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0" w:name="100001"/>
      <w:bookmarkEnd w:id="0"/>
      <w:r w:rsidRPr="00635C41">
        <w:rPr>
          <w:rFonts w:ascii="Arial" w:eastAsia="Times New Roman" w:hAnsi="Arial" w:cs="Arial"/>
          <w:sz w:val="23"/>
          <w:szCs w:val="23"/>
          <w:lang w:eastAsia="ru-RU"/>
        </w:rPr>
        <w:t>МИНИСТЕРСТВО ЮСТИЦИИ РОССИЙСКОЙ ФЕДЕРА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 w:name="100002"/>
      <w:bookmarkEnd w:id="1"/>
      <w:r w:rsidRPr="00635C41">
        <w:rPr>
          <w:rFonts w:ascii="Arial" w:eastAsia="Times New Roman" w:hAnsi="Arial" w:cs="Arial"/>
          <w:sz w:val="23"/>
          <w:szCs w:val="23"/>
          <w:lang w:eastAsia="ru-RU"/>
        </w:rPr>
        <w:t>ПРИКАЗ</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т 4 сентября 2006 г. N 27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 w:name="100003"/>
      <w:bookmarkEnd w:id="2"/>
      <w:r w:rsidRPr="00635C41">
        <w:rPr>
          <w:rFonts w:ascii="Arial" w:eastAsia="Times New Roman" w:hAnsi="Arial" w:cs="Arial"/>
          <w:sz w:val="23"/>
          <w:szCs w:val="23"/>
          <w:lang w:eastAsia="ru-RU"/>
        </w:rPr>
        <w:t>ОБ УТВЕРЖДЕНИИ НАСТАВЛЕНИЯ ПО ОБОРУДОВА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НЖЕНЕРНО-ТЕХНИЧЕСКИМИ СРЕДСТВАМИ ОХРАНЫ И НАДЗ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val="en-US" w:eastAsia="ru-RU"/>
        </w:rPr>
      </w:pPr>
      <w:r w:rsidRPr="00635C41">
        <w:rPr>
          <w:rFonts w:ascii="Arial" w:eastAsia="Times New Roman" w:hAnsi="Arial" w:cs="Arial"/>
          <w:sz w:val="23"/>
          <w:szCs w:val="23"/>
          <w:lang w:eastAsia="ru-RU"/>
        </w:rPr>
        <w:t>ОБЪЕКТОВ УГОЛОВНО-ИСПОЛНИТЕЛЬНОЙ СИСТЕМЫ</w:t>
      </w:r>
    </w:p>
    <w:p w:rsidR="00D8173B" w:rsidRPr="00635C41" w:rsidRDefault="00D8173B" w:rsidP="00C80C7D">
      <w:pPr>
        <w:shd w:val="clear" w:color="auto" w:fill="FFFFFF"/>
        <w:spacing w:after="100" w:afterAutospacing="1" w:line="240" w:lineRule="auto"/>
        <w:jc w:val="center"/>
        <w:rPr>
          <w:rFonts w:ascii="Arial" w:eastAsia="Times New Roman" w:hAnsi="Arial" w:cs="Arial"/>
          <w:sz w:val="23"/>
          <w:szCs w:val="23"/>
          <w:lang w:val="en-US" w:eastAsia="ru-RU"/>
        </w:rPr>
      </w:pPr>
      <w:r w:rsidRPr="00635C41">
        <w:rPr>
          <w:rFonts w:ascii="Arial" w:eastAsia="Times New Roman" w:hAnsi="Arial" w:cs="Arial"/>
          <w:bCs/>
          <w:kern w:val="36"/>
          <w:sz w:val="23"/>
          <w:szCs w:val="23"/>
          <w:lang w:eastAsia="ru-RU"/>
        </w:rPr>
        <w:t>(ред. от 17.06.201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 w:name="100004"/>
      <w:bookmarkEnd w:id="3"/>
      <w:r w:rsidRPr="00635C41">
        <w:rPr>
          <w:rFonts w:ascii="Arial" w:eastAsia="Times New Roman" w:hAnsi="Arial" w:cs="Arial"/>
          <w:sz w:val="23"/>
          <w:szCs w:val="23"/>
          <w:lang w:eastAsia="ru-RU"/>
        </w:rPr>
        <w:t>Во исполнение Федерального закона от 29 июня 2004 г.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 указов Президента Российской Федерации от 9 марта 2004 г. </w:t>
      </w:r>
      <w:hyperlink r:id="rId5" w:history="1">
        <w:r w:rsidRPr="00635C41">
          <w:rPr>
            <w:rFonts w:ascii="Arial" w:eastAsia="Times New Roman" w:hAnsi="Arial" w:cs="Arial"/>
            <w:sz w:val="23"/>
            <w:lang w:eastAsia="ru-RU"/>
          </w:rPr>
          <w:t>N 314</w:t>
        </w:r>
      </w:hyperlink>
      <w:r w:rsidRPr="00635C41">
        <w:rPr>
          <w:rFonts w:ascii="Arial" w:eastAsia="Times New Roman" w:hAnsi="Arial" w:cs="Arial"/>
          <w:sz w:val="23"/>
          <w:szCs w:val="23"/>
          <w:lang w:eastAsia="ru-RU"/>
        </w:rPr>
        <w:t> "О системе и структуре федеральных органов исполнительной власти" (Собрание законодательства Российской Федерации, 2004, N 11, ст. 945), от 13 октября 2004 г. </w:t>
      </w:r>
      <w:hyperlink r:id="rId6" w:history="1">
        <w:r w:rsidRPr="00635C41">
          <w:rPr>
            <w:rFonts w:ascii="Arial" w:eastAsia="Times New Roman" w:hAnsi="Arial" w:cs="Arial"/>
            <w:sz w:val="23"/>
            <w:lang w:eastAsia="ru-RU"/>
          </w:rPr>
          <w:t>N 1314</w:t>
        </w:r>
      </w:hyperlink>
      <w:r w:rsidRPr="00635C41">
        <w:rPr>
          <w:rFonts w:ascii="Arial" w:eastAsia="Times New Roman" w:hAnsi="Arial" w:cs="Arial"/>
          <w:sz w:val="23"/>
          <w:szCs w:val="23"/>
          <w:lang w:eastAsia="ru-RU"/>
        </w:rPr>
        <w:t> "Вопросы Федеральной службы исполнения наказаний" (Собрание законодательства Российской Федерации, 2004, N 42, ст. 4109), от 21 марта 2005 г. </w:t>
      </w:r>
      <w:hyperlink r:id="rId7" w:history="1">
        <w:r w:rsidRPr="00635C41">
          <w:rPr>
            <w:rFonts w:ascii="Arial" w:eastAsia="Times New Roman" w:hAnsi="Arial" w:cs="Arial"/>
            <w:sz w:val="23"/>
            <w:lang w:eastAsia="ru-RU"/>
          </w:rPr>
          <w:t>N 317</w:t>
        </w:r>
      </w:hyperlink>
      <w:r w:rsidRPr="00635C41">
        <w:rPr>
          <w:rFonts w:ascii="Arial" w:eastAsia="Times New Roman" w:hAnsi="Arial" w:cs="Arial"/>
          <w:sz w:val="23"/>
          <w:szCs w:val="23"/>
          <w:lang w:eastAsia="ru-RU"/>
        </w:rPr>
        <w:t> "О некоторых вопросах Федеральной службы исполнения наказаний" (Собрание законодательства Российской Федерации, 2005, N 13, ст. 1136), в целях совершенствования оборудования инженерно-техническими средствами охраны и надзора объектов уголовно-исполнительной системы приказыва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 w:name="100005"/>
      <w:bookmarkEnd w:id="4"/>
      <w:r w:rsidRPr="00635C41">
        <w:rPr>
          <w:rFonts w:ascii="Arial" w:eastAsia="Times New Roman" w:hAnsi="Arial" w:cs="Arial"/>
          <w:sz w:val="23"/>
          <w:szCs w:val="23"/>
          <w:lang w:eastAsia="ru-RU"/>
        </w:rPr>
        <w:t>1. Утвердить прилагаемое </w:t>
      </w:r>
      <w:hyperlink r:id="rId8" w:anchor="100011" w:history="1">
        <w:r w:rsidRPr="00635C41">
          <w:rPr>
            <w:rFonts w:ascii="Arial" w:eastAsia="Times New Roman" w:hAnsi="Arial" w:cs="Arial"/>
            <w:sz w:val="23"/>
            <w:lang w:eastAsia="ru-RU"/>
          </w:rPr>
          <w:t>Наставление</w:t>
        </w:r>
      </w:hyperlink>
      <w:r w:rsidRPr="00635C41">
        <w:rPr>
          <w:rFonts w:ascii="Arial" w:eastAsia="Times New Roman" w:hAnsi="Arial" w:cs="Arial"/>
          <w:sz w:val="23"/>
          <w:szCs w:val="23"/>
          <w:lang w:eastAsia="ru-RU"/>
        </w:rPr>
        <w:t> по оборудованию инженерно-техническими средствами охраны и надзора объектов уголовно-исполнительной систе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 w:name="101187"/>
      <w:bookmarkStart w:id="6" w:name="100006"/>
      <w:bookmarkEnd w:id="5"/>
      <w:bookmarkEnd w:id="6"/>
      <w:r w:rsidRPr="00635C41">
        <w:rPr>
          <w:rFonts w:ascii="Arial" w:eastAsia="Times New Roman" w:hAnsi="Arial" w:cs="Arial"/>
          <w:sz w:val="23"/>
          <w:szCs w:val="23"/>
          <w:lang w:eastAsia="ru-RU"/>
        </w:rPr>
        <w:t>2. Федеральной службе исполнения наказаний (Г.А. Корниенко) обеспечить оборудование объектов уголовно-исполнительной системы инженерно-техническими средствами охраны и надзора, поставляемыми в том числе по государственному оборонному заказу, в соответствии с требованиями утвержденного </w:t>
      </w:r>
      <w:hyperlink r:id="rId9" w:anchor="100011" w:history="1">
        <w:r w:rsidRPr="00635C41">
          <w:rPr>
            <w:rFonts w:ascii="Arial" w:eastAsia="Times New Roman" w:hAnsi="Arial" w:cs="Arial"/>
            <w:sz w:val="23"/>
            <w:lang w:eastAsia="ru-RU"/>
          </w:rPr>
          <w:t>Наставления</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 w:name="100007"/>
      <w:bookmarkEnd w:id="7"/>
      <w:r w:rsidRPr="00635C41">
        <w:rPr>
          <w:rFonts w:ascii="Arial" w:eastAsia="Times New Roman" w:hAnsi="Arial" w:cs="Arial"/>
          <w:sz w:val="23"/>
          <w:szCs w:val="23"/>
          <w:lang w:eastAsia="ru-RU"/>
        </w:rPr>
        <w:t>3. Приказ Министерства юстиции Российской Федерации от 1 апреля 1999 г. N 60 "Об утверждении Наставления по оборудованию инженерно-техническими средствами охраны и надзора объектов уголовно-исполнительной системы Министерства юстиции Российской Федерации" считать утратившим сил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 w:name="101188"/>
      <w:bookmarkStart w:id="9" w:name="100008"/>
      <w:bookmarkEnd w:id="8"/>
      <w:bookmarkEnd w:id="9"/>
      <w:r w:rsidRPr="00635C41">
        <w:rPr>
          <w:rFonts w:ascii="Arial" w:eastAsia="Times New Roman" w:hAnsi="Arial" w:cs="Arial"/>
          <w:sz w:val="23"/>
          <w:szCs w:val="23"/>
          <w:lang w:eastAsia="ru-RU"/>
        </w:rPr>
        <w:t>4. Контроль за исполнением приказа возложить на первого заместителя Министра А.А. Смирнова.</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0" w:name="100009"/>
      <w:bookmarkEnd w:id="10"/>
      <w:r w:rsidRPr="00635C41">
        <w:rPr>
          <w:rFonts w:ascii="Arial" w:eastAsia="Times New Roman" w:hAnsi="Arial" w:cs="Arial"/>
          <w:sz w:val="23"/>
          <w:szCs w:val="23"/>
          <w:lang w:eastAsia="ru-RU"/>
        </w:rPr>
        <w:t>И.о. Министра</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О.Ю.ХЛУПИН</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1" w:name="100010"/>
      <w:bookmarkEnd w:id="11"/>
      <w:r w:rsidRPr="00635C41">
        <w:rPr>
          <w:rFonts w:ascii="Arial" w:eastAsia="Times New Roman" w:hAnsi="Arial" w:cs="Arial"/>
          <w:sz w:val="23"/>
          <w:szCs w:val="23"/>
          <w:lang w:eastAsia="ru-RU"/>
        </w:rPr>
        <w:t>Приложение</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приказу</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Министерства юстиции</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Российской Федерации</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т 4 сентября 2006 г. N 27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 w:name="100011"/>
      <w:bookmarkEnd w:id="12"/>
      <w:r w:rsidRPr="00635C41">
        <w:rPr>
          <w:rFonts w:ascii="Arial" w:eastAsia="Times New Roman" w:hAnsi="Arial" w:cs="Arial"/>
          <w:sz w:val="23"/>
          <w:szCs w:val="23"/>
          <w:lang w:eastAsia="ru-RU"/>
        </w:rPr>
        <w:t>НАСТАВ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 ОБОРУДОВАНИЮ ИНЖЕНЕРНО-ТЕХНИЧЕСКИМИ СРЕДСТВАМИ ОХРА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НАДЗОРА ОБЪЕКТОВ УГОЛОВНО-ИСПОЛНИТЕЛЬНОЙ СИСТЕМ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 w:name="100012"/>
      <w:bookmarkEnd w:id="13"/>
      <w:r w:rsidRPr="00635C41">
        <w:rPr>
          <w:rFonts w:ascii="Arial" w:eastAsia="Times New Roman" w:hAnsi="Arial" w:cs="Arial"/>
          <w:sz w:val="23"/>
          <w:szCs w:val="23"/>
          <w:lang w:eastAsia="ru-RU"/>
        </w:rPr>
        <w:t>I. Общие поло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 w:name="101189"/>
      <w:bookmarkStart w:id="15" w:name="100013"/>
      <w:bookmarkEnd w:id="14"/>
      <w:bookmarkEnd w:id="15"/>
      <w:r w:rsidRPr="00635C41">
        <w:rPr>
          <w:rFonts w:ascii="Arial" w:eastAsia="Times New Roman" w:hAnsi="Arial" w:cs="Arial"/>
          <w:sz w:val="23"/>
          <w:szCs w:val="23"/>
          <w:lang w:eastAsia="ru-RU"/>
        </w:rPr>
        <w:t>1. Наставление по оборудованию инженерно-техническими средствами охраны и надзора объектов уголовно-исполнительной системы (далее - Наставление) в соответствии с законодательными и иными нормативными правовыми актами Российской Федерации, Европейскими пенитенциарными правилами, утвержденными Рекомендацией Rec (2006) 2 Комитета Министров Совета Европы, а также стандартами Европейского комитета по предупреждению пыток и бесчеловечного или унижающего достоинство обращения или наказания устанавливает требования по оборудованию объектов уголовно-исполнительной системы (далее - УИС) инженерно-технических средств охраны и надзора (далее - И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 w:name="100014"/>
      <w:bookmarkEnd w:id="16"/>
      <w:r w:rsidRPr="00635C41">
        <w:rPr>
          <w:rFonts w:ascii="Arial" w:eastAsia="Times New Roman" w:hAnsi="Arial" w:cs="Arial"/>
          <w:sz w:val="23"/>
          <w:szCs w:val="23"/>
          <w:lang w:eastAsia="ru-RU"/>
        </w:rPr>
        <w:t>2. Положения настоящего Наставления распространяются 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 w:name="100015"/>
      <w:bookmarkEnd w:id="17"/>
      <w:r w:rsidRPr="00635C41">
        <w:rPr>
          <w:rFonts w:ascii="Arial" w:eastAsia="Times New Roman" w:hAnsi="Arial" w:cs="Arial"/>
          <w:sz w:val="23"/>
          <w:szCs w:val="23"/>
          <w:lang w:eastAsia="ru-RU"/>
        </w:rPr>
        <w:t>- исправительные коло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 w:name="100016"/>
      <w:bookmarkEnd w:id="18"/>
      <w:r w:rsidRPr="00635C41">
        <w:rPr>
          <w:rFonts w:ascii="Arial" w:eastAsia="Times New Roman" w:hAnsi="Arial" w:cs="Arial"/>
          <w:sz w:val="23"/>
          <w:szCs w:val="23"/>
          <w:lang w:eastAsia="ru-RU"/>
        </w:rPr>
        <w:t>- воспитательные коло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 w:name="100017"/>
      <w:bookmarkEnd w:id="19"/>
      <w:r w:rsidRPr="00635C41">
        <w:rPr>
          <w:rFonts w:ascii="Arial" w:eastAsia="Times New Roman" w:hAnsi="Arial" w:cs="Arial"/>
          <w:sz w:val="23"/>
          <w:szCs w:val="23"/>
          <w:lang w:eastAsia="ru-RU"/>
        </w:rPr>
        <w:t>- следственные изоляторы (помещения, функционирующие в режиме следственных изоляторов) и тюрь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 w:name="100018"/>
      <w:bookmarkEnd w:id="20"/>
      <w:r w:rsidRPr="00635C41">
        <w:rPr>
          <w:rFonts w:ascii="Arial" w:eastAsia="Times New Roman" w:hAnsi="Arial" w:cs="Arial"/>
          <w:sz w:val="23"/>
          <w:szCs w:val="23"/>
          <w:lang w:eastAsia="ru-RU"/>
        </w:rPr>
        <w:t>- обменные пункты, транспорт для конвоирования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 w:name="100019"/>
      <w:bookmarkEnd w:id="21"/>
      <w:r w:rsidRPr="00635C41">
        <w:rPr>
          <w:rFonts w:ascii="Arial" w:eastAsia="Times New Roman" w:hAnsi="Arial" w:cs="Arial"/>
          <w:sz w:val="23"/>
          <w:szCs w:val="23"/>
          <w:lang w:eastAsia="ru-RU"/>
        </w:rPr>
        <w:t>- пункты постоянной дислокации подразделений территориальных орган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 w:name="101190"/>
      <w:bookmarkStart w:id="23" w:name="100020"/>
      <w:bookmarkEnd w:id="22"/>
      <w:bookmarkEnd w:id="23"/>
      <w:r w:rsidRPr="00635C41">
        <w:rPr>
          <w:rFonts w:ascii="Arial" w:eastAsia="Times New Roman" w:hAnsi="Arial" w:cs="Arial"/>
          <w:sz w:val="23"/>
          <w:szCs w:val="23"/>
          <w:lang w:eastAsia="ru-RU"/>
        </w:rPr>
        <w:t>- лечебные исправительные и лечебно-профилактические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 w:name="101191"/>
      <w:bookmarkStart w:id="25" w:name="100021"/>
      <w:bookmarkEnd w:id="24"/>
      <w:bookmarkEnd w:id="25"/>
      <w:r w:rsidRPr="00635C41">
        <w:rPr>
          <w:rFonts w:ascii="Arial" w:eastAsia="Times New Roman" w:hAnsi="Arial" w:cs="Arial"/>
          <w:sz w:val="23"/>
          <w:szCs w:val="23"/>
          <w:lang w:eastAsia="ru-RU"/>
        </w:rPr>
        <w:t>- объекты предприятий, не относящихся к УИС, на которых используется труд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 w:name="101192"/>
      <w:bookmarkEnd w:id="26"/>
      <w:r w:rsidRPr="00635C41">
        <w:rPr>
          <w:rFonts w:ascii="Arial" w:eastAsia="Times New Roman" w:hAnsi="Arial" w:cs="Arial"/>
          <w:sz w:val="23"/>
          <w:szCs w:val="23"/>
          <w:lang w:eastAsia="ru-RU"/>
        </w:rPr>
        <w:t>- исправительные цент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 w:name="101193"/>
      <w:bookmarkEnd w:id="27"/>
      <w:r w:rsidRPr="00635C41">
        <w:rPr>
          <w:rFonts w:ascii="Arial" w:eastAsia="Times New Roman" w:hAnsi="Arial" w:cs="Arial"/>
          <w:sz w:val="23"/>
          <w:szCs w:val="23"/>
          <w:lang w:eastAsia="ru-RU"/>
        </w:rPr>
        <w:t>- транзитно-пересыльные пунк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 w:name="100022"/>
      <w:bookmarkEnd w:id="28"/>
      <w:r w:rsidRPr="00635C41">
        <w:rPr>
          <w:rFonts w:ascii="Arial" w:eastAsia="Times New Roman" w:hAnsi="Arial" w:cs="Arial"/>
          <w:sz w:val="23"/>
          <w:szCs w:val="23"/>
          <w:lang w:eastAsia="ru-RU"/>
        </w:rPr>
        <w:t>3. ИТСОН применяются с целью создания условий для предупреждения и пресечения побегов, других преступлений и нарушений установленного режима содержания осужденными и лицами, содержащимися под стражей, повышения эффективности надзора за ними и получения необходимой информации об их проведении, а также для обеспечения выполнения других служебных задач, возложенных на учреждения и органы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 w:name="100023"/>
      <w:bookmarkEnd w:id="29"/>
      <w:r w:rsidRPr="00635C41">
        <w:rPr>
          <w:rFonts w:ascii="Arial" w:eastAsia="Times New Roman" w:hAnsi="Arial" w:cs="Arial"/>
          <w:sz w:val="23"/>
          <w:szCs w:val="23"/>
          <w:lang w:eastAsia="ru-RU"/>
        </w:rPr>
        <w:t>4. ИТСОН обеспечиваю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0" w:name="100024"/>
      <w:bookmarkEnd w:id="30"/>
      <w:r w:rsidRPr="00635C41">
        <w:rPr>
          <w:rFonts w:ascii="Arial" w:eastAsia="Times New Roman" w:hAnsi="Arial" w:cs="Arial"/>
          <w:sz w:val="23"/>
          <w:szCs w:val="23"/>
          <w:lang w:eastAsia="ru-RU"/>
        </w:rPr>
        <w:t>- необходимые условия для выполнения служебных задач минимальной численностью караула и дежурной смены в любое время суток и г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 w:name="100025"/>
      <w:bookmarkEnd w:id="31"/>
      <w:r w:rsidRPr="00635C41">
        <w:rPr>
          <w:rFonts w:ascii="Arial" w:eastAsia="Times New Roman" w:hAnsi="Arial" w:cs="Arial"/>
          <w:sz w:val="23"/>
          <w:szCs w:val="23"/>
          <w:lang w:eastAsia="ru-RU"/>
        </w:rPr>
        <w:t>- повышение эффективности несения службы подразделениями УИС для поддержания установленного режима содержания осужденных и лиц, содержащих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 w:name="100026"/>
      <w:bookmarkEnd w:id="32"/>
      <w:r w:rsidRPr="00635C41">
        <w:rPr>
          <w:rFonts w:ascii="Arial" w:eastAsia="Times New Roman" w:hAnsi="Arial" w:cs="Arial"/>
          <w:sz w:val="23"/>
          <w:szCs w:val="23"/>
          <w:lang w:eastAsia="ru-RU"/>
        </w:rPr>
        <w:t>- управление составом караула, резервной группой, дежурной сменой, подразделениями и службами учреждений УИС при выполнении ими служебных задач и действиях при чрезвычайных обстоятельств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 w:name="100027"/>
      <w:bookmarkEnd w:id="33"/>
      <w:r w:rsidRPr="00635C41">
        <w:rPr>
          <w:rFonts w:ascii="Arial" w:eastAsia="Times New Roman" w:hAnsi="Arial" w:cs="Arial"/>
          <w:sz w:val="23"/>
          <w:szCs w:val="23"/>
          <w:lang w:eastAsia="ru-RU"/>
        </w:rPr>
        <w:lastRenderedPageBreak/>
        <w:t>- обнаружение нарушителя при различных способах преодоления им линии охраны или при его несанкционированном выходе из специальных зданий и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 w:name="100028"/>
      <w:bookmarkEnd w:id="34"/>
      <w:r w:rsidRPr="00635C41">
        <w:rPr>
          <w:rFonts w:ascii="Arial" w:eastAsia="Times New Roman" w:hAnsi="Arial" w:cs="Arial"/>
          <w:sz w:val="23"/>
          <w:szCs w:val="23"/>
          <w:lang w:eastAsia="ru-RU"/>
        </w:rPr>
        <w:t>- оповещение караула, дежурной смены, подразделений и служб учреждений УИС о нарушении линии охраны, несанкционированном выходе из специальных зданий и транспортных средств или об угрожающих действиях осужденных и лиц, содержащихся под стражей, по отношению к лицам, находящимся на объект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 w:name="100029"/>
      <w:bookmarkEnd w:id="35"/>
      <w:r w:rsidRPr="00635C41">
        <w:rPr>
          <w:rFonts w:ascii="Arial" w:eastAsia="Times New Roman" w:hAnsi="Arial" w:cs="Arial"/>
          <w:sz w:val="23"/>
          <w:szCs w:val="23"/>
          <w:lang w:eastAsia="ru-RU"/>
        </w:rPr>
        <w:t>- задержание нарушителей в пределах запретной зоны объекта УИС на время, необходимое для действий караула, резервной группы, дежурной смены, соответствующих подразделений и служб учреждений УИС по предотвращению или пресечению побе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 w:name="100030"/>
      <w:bookmarkEnd w:id="36"/>
      <w:r w:rsidRPr="00635C41">
        <w:rPr>
          <w:rFonts w:ascii="Arial" w:eastAsia="Times New Roman" w:hAnsi="Arial" w:cs="Arial"/>
          <w:sz w:val="23"/>
          <w:szCs w:val="23"/>
          <w:lang w:eastAsia="ru-RU"/>
        </w:rPr>
        <w:t>- регистрацию (документирование) сигналов, распоряжений, команд и переговоров должностных лиц учреждений УИС, караула, резервной группы, дежурной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 w:name="100031"/>
      <w:bookmarkEnd w:id="37"/>
      <w:r w:rsidRPr="00635C41">
        <w:rPr>
          <w:rFonts w:ascii="Arial" w:eastAsia="Times New Roman" w:hAnsi="Arial" w:cs="Arial"/>
          <w:sz w:val="23"/>
          <w:szCs w:val="23"/>
          <w:lang w:eastAsia="ru-RU"/>
        </w:rPr>
        <w:t>- установленный пропускной режим на объектах охраны УИС, условия для досмотра транспорта на контрольно-пропускных пунктах (далее - КПП), обнаружение запрещенных предметов при попытках их перемещения (передачи, провоза) через пункты контроля и воспрепятствование их перебросу через запретную зон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 w:name="100032"/>
      <w:bookmarkEnd w:id="38"/>
      <w:r w:rsidRPr="00635C41">
        <w:rPr>
          <w:rFonts w:ascii="Arial" w:eastAsia="Times New Roman" w:hAnsi="Arial" w:cs="Arial"/>
          <w:sz w:val="23"/>
          <w:szCs w:val="23"/>
          <w:lang w:eastAsia="ru-RU"/>
        </w:rPr>
        <w:t>- дистанционное наблюдение за территорией объекта охраны УИС, прилегающей к нему территории, на которой устанавливаются режимные требования, а также за поведением осужденных и лиц, содержащих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 w:name="100033"/>
      <w:bookmarkEnd w:id="39"/>
      <w:r w:rsidRPr="00635C41">
        <w:rPr>
          <w:rFonts w:ascii="Arial" w:eastAsia="Times New Roman" w:hAnsi="Arial" w:cs="Arial"/>
          <w:sz w:val="23"/>
          <w:szCs w:val="23"/>
          <w:lang w:eastAsia="ru-RU"/>
        </w:rPr>
        <w:t>- условия для применения служебных собак на объекте охраны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 w:name="100034"/>
      <w:bookmarkEnd w:id="40"/>
      <w:r w:rsidRPr="00635C41">
        <w:rPr>
          <w:rFonts w:ascii="Arial" w:eastAsia="Times New Roman" w:hAnsi="Arial" w:cs="Arial"/>
          <w:sz w:val="23"/>
          <w:szCs w:val="23"/>
          <w:lang w:eastAsia="ru-RU"/>
        </w:rPr>
        <w:t>- раздельное содержание и изоляцию осужденных и лиц, содержащихся под стражей, в соответствии с установленными режимными требован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 w:name="100035"/>
      <w:bookmarkEnd w:id="41"/>
      <w:r w:rsidRPr="00635C41">
        <w:rPr>
          <w:rFonts w:ascii="Arial" w:eastAsia="Times New Roman" w:hAnsi="Arial" w:cs="Arial"/>
          <w:sz w:val="23"/>
          <w:szCs w:val="23"/>
          <w:lang w:eastAsia="ru-RU"/>
        </w:rPr>
        <w:t>- безопасность осужденных и лиц, содержащихся под стражей, а также персонала, должностных лиц и граждан, находящихся на территории охраняемого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 w:name="100036"/>
      <w:bookmarkEnd w:id="42"/>
      <w:r w:rsidRPr="00635C41">
        <w:rPr>
          <w:rFonts w:ascii="Arial" w:eastAsia="Times New Roman" w:hAnsi="Arial" w:cs="Arial"/>
          <w:sz w:val="23"/>
          <w:szCs w:val="23"/>
          <w:lang w:eastAsia="ru-RU"/>
        </w:rPr>
        <w:t>- вызов дежурной смены для своевременного реагирования на обращения лиц, содержащихся в помещении камерного типа (далее - ПКТ), штрафном изоляторе (далее - ШИЗО), едином помещении камерного типа (далее - ЕПКТ), дисциплинарном изоляторе (далее - ДИЗО), карце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 w:name="100037"/>
      <w:bookmarkEnd w:id="43"/>
      <w:r w:rsidRPr="00635C41">
        <w:rPr>
          <w:rFonts w:ascii="Arial" w:eastAsia="Times New Roman" w:hAnsi="Arial" w:cs="Arial"/>
          <w:sz w:val="23"/>
          <w:szCs w:val="23"/>
          <w:lang w:eastAsia="ru-RU"/>
        </w:rPr>
        <w:t>- условия для надежной охраны осужденных и лиц, содержащихся под стражей, при конвоировании на транспортных средств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 w:name="100038"/>
      <w:bookmarkEnd w:id="44"/>
      <w:r w:rsidRPr="00635C41">
        <w:rPr>
          <w:rFonts w:ascii="Arial" w:eastAsia="Times New Roman" w:hAnsi="Arial" w:cs="Arial"/>
          <w:sz w:val="23"/>
          <w:szCs w:val="23"/>
          <w:lang w:eastAsia="ru-RU"/>
        </w:rPr>
        <w:t>- условия для отражения нападения на охраняемые объекты УИС, караулы и служебные наряды, на пункты постоянной дислокации подразделений охраны и территориальные органы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 w:name="100039"/>
      <w:bookmarkEnd w:id="45"/>
      <w:r w:rsidRPr="00635C41">
        <w:rPr>
          <w:rFonts w:ascii="Arial" w:eastAsia="Times New Roman" w:hAnsi="Arial" w:cs="Arial"/>
          <w:sz w:val="23"/>
          <w:szCs w:val="23"/>
          <w:lang w:eastAsia="ru-RU"/>
        </w:rPr>
        <w:t>- маскировку объекта охраны и предупреждение осужденных и лиц, содержащихся под стражей, а также посторонних лиц о границах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 w:name="100040"/>
      <w:bookmarkEnd w:id="46"/>
      <w:r w:rsidRPr="00635C41">
        <w:rPr>
          <w:rFonts w:ascii="Arial" w:eastAsia="Times New Roman" w:hAnsi="Arial" w:cs="Arial"/>
          <w:sz w:val="23"/>
          <w:szCs w:val="23"/>
          <w:lang w:eastAsia="ru-RU"/>
        </w:rPr>
        <w:t>- возможность контроля мест несения службы лицами караула и дежурной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 w:name="100041"/>
      <w:bookmarkEnd w:id="47"/>
      <w:r w:rsidRPr="00635C41">
        <w:rPr>
          <w:rFonts w:ascii="Arial" w:eastAsia="Times New Roman" w:hAnsi="Arial" w:cs="Arial"/>
          <w:sz w:val="23"/>
          <w:szCs w:val="23"/>
          <w:lang w:eastAsia="ru-RU"/>
        </w:rPr>
        <w:t>- подачу команд и распоряж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 w:name="100042"/>
      <w:bookmarkEnd w:id="48"/>
      <w:r w:rsidRPr="00635C41">
        <w:rPr>
          <w:rFonts w:ascii="Arial" w:eastAsia="Times New Roman" w:hAnsi="Arial" w:cs="Arial"/>
          <w:sz w:val="23"/>
          <w:szCs w:val="23"/>
          <w:lang w:eastAsia="ru-RU"/>
        </w:rPr>
        <w:t>5. Выполнение вышеперечисленного достиг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 w:name="100043"/>
      <w:bookmarkEnd w:id="49"/>
      <w:r w:rsidRPr="00635C41">
        <w:rPr>
          <w:rFonts w:ascii="Arial" w:eastAsia="Times New Roman" w:hAnsi="Arial" w:cs="Arial"/>
          <w:sz w:val="23"/>
          <w:szCs w:val="23"/>
          <w:lang w:eastAsia="ru-RU"/>
        </w:rPr>
        <w:t>- созданием комплексов ИТСОН на объектах охраны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 w:name="100044"/>
      <w:bookmarkEnd w:id="50"/>
      <w:r w:rsidRPr="00635C41">
        <w:rPr>
          <w:rFonts w:ascii="Arial" w:eastAsia="Times New Roman" w:hAnsi="Arial" w:cs="Arial"/>
          <w:sz w:val="23"/>
          <w:szCs w:val="23"/>
          <w:lang w:eastAsia="ru-RU"/>
        </w:rPr>
        <w:t>- своевременным планированием строительства, реконструкции ИТСОН и полным выполнением мероприятий по их эксплуат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 w:name="100045"/>
      <w:bookmarkEnd w:id="51"/>
      <w:r w:rsidRPr="00635C41">
        <w:rPr>
          <w:rFonts w:ascii="Arial" w:eastAsia="Times New Roman" w:hAnsi="Arial" w:cs="Arial"/>
          <w:sz w:val="23"/>
          <w:szCs w:val="23"/>
          <w:lang w:eastAsia="ru-RU"/>
        </w:rPr>
        <w:lastRenderedPageBreak/>
        <w:t>- соответствием способа охраны степени оснащенности объекта И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 w:name="100046"/>
      <w:bookmarkEnd w:id="52"/>
      <w:r w:rsidRPr="00635C41">
        <w:rPr>
          <w:rFonts w:ascii="Arial" w:eastAsia="Times New Roman" w:hAnsi="Arial" w:cs="Arial"/>
          <w:sz w:val="23"/>
          <w:szCs w:val="23"/>
          <w:lang w:eastAsia="ru-RU"/>
        </w:rPr>
        <w:t>- своевременным и полным материально-техническим обеспечением работ по монтажу, техническому обслуживанию и ремонту И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 w:name="100047"/>
      <w:bookmarkEnd w:id="53"/>
      <w:r w:rsidRPr="00635C41">
        <w:rPr>
          <w:rFonts w:ascii="Arial" w:eastAsia="Times New Roman" w:hAnsi="Arial" w:cs="Arial"/>
          <w:sz w:val="23"/>
          <w:szCs w:val="23"/>
          <w:lang w:eastAsia="ru-RU"/>
        </w:rPr>
        <w:t>- маскировкой соответствующих ИТСОН, ограничением круга лиц, допущенных к их установке и эксплуат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 w:name="100048"/>
      <w:bookmarkEnd w:id="54"/>
      <w:r w:rsidRPr="00635C41">
        <w:rPr>
          <w:rFonts w:ascii="Arial" w:eastAsia="Times New Roman" w:hAnsi="Arial" w:cs="Arial"/>
          <w:sz w:val="23"/>
          <w:szCs w:val="23"/>
          <w:lang w:eastAsia="ru-RU"/>
        </w:rPr>
        <w:t>- закреплением всех ИТСОН и местности, на которой они установлены, за конкретными должностными лиц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 w:name="100049"/>
      <w:bookmarkEnd w:id="55"/>
      <w:r w:rsidRPr="00635C41">
        <w:rPr>
          <w:rFonts w:ascii="Arial" w:eastAsia="Times New Roman" w:hAnsi="Arial" w:cs="Arial"/>
          <w:sz w:val="23"/>
          <w:szCs w:val="23"/>
          <w:lang w:eastAsia="ru-RU"/>
        </w:rPr>
        <w:t>- осуществлением надлежащего контроля должностными лицами за ходом строительства, реконструкции и эксплуатации ИТСОН и своевременным устранением выявленных недоста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 w:name="100050"/>
      <w:bookmarkEnd w:id="56"/>
      <w:r w:rsidRPr="00635C41">
        <w:rPr>
          <w:rFonts w:ascii="Arial" w:eastAsia="Times New Roman" w:hAnsi="Arial" w:cs="Arial"/>
          <w:sz w:val="23"/>
          <w:szCs w:val="23"/>
          <w:lang w:eastAsia="ru-RU"/>
        </w:rPr>
        <w:t>- твердым знанием специалистами правил эксплуатации и мер безопасности при обслуживании И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 w:name="100051"/>
      <w:bookmarkEnd w:id="57"/>
      <w:r w:rsidRPr="00635C41">
        <w:rPr>
          <w:rFonts w:ascii="Arial" w:eastAsia="Times New Roman" w:hAnsi="Arial" w:cs="Arial"/>
          <w:sz w:val="23"/>
          <w:szCs w:val="23"/>
          <w:lang w:eastAsia="ru-RU"/>
        </w:rPr>
        <w:t>- изучением и распространением передового опыта внедрения и эксплуатации ИТСОН, развитием научно-технической деятельности, направленной на совершенствование применения и улучшение качества технической эксплуатации И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 w:name="101194"/>
      <w:bookmarkStart w:id="59" w:name="100052"/>
      <w:bookmarkEnd w:id="58"/>
      <w:bookmarkEnd w:id="59"/>
      <w:r w:rsidRPr="00635C41">
        <w:rPr>
          <w:rFonts w:ascii="Arial" w:eastAsia="Times New Roman" w:hAnsi="Arial" w:cs="Arial"/>
          <w:sz w:val="23"/>
          <w:szCs w:val="23"/>
          <w:lang w:eastAsia="ru-RU"/>
        </w:rPr>
        <w:t>6. Совокупность ограждений, инженерных заграждений и конструкций охранно-надзорного предназначения, технических средств сбора и обработки информации, технических средств охранной сигнализации, охранного телевидения, контроля и управления доступом, оперативной связи и оповещения, а также бесперебойного электропитания и охранного освещения, установленных и применяемых на объекте УИС, составляет комплекс ИТСОН. Совместно с комплексом ИТСОН на объекте охраны может применяться аппаратура противодействия несанкционированному использованию аппаратов сотовой связи, поисково-досмотровая и другая специальная техника, не снижающая эффективность применения И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 w:name="100053"/>
      <w:bookmarkEnd w:id="60"/>
      <w:r w:rsidRPr="00635C41">
        <w:rPr>
          <w:rFonts w:ascii="Arial" w:eastAsia="Times New Roman" w:hAnsi="Arial" w:cs="Arial"/>
          <w:sz w:val="23"/>
          <w:szCs w:val="23"/>
          <w:lang w:eastAsia="ru-RU"/>
        </w:rPr>
        <w:t>7. В зависимости от назначения, места установки и решаемых подразделениями и службами учреждений тактических задач инженерные сооружения, конструкции и коммуникации, электро- и радиотехнические системы и устройства могут подразделяться на инженерно-технические средства охраны (далее - ИТСО) и инженерно-технические средства надзора (далее - ИТСН), а в зависимости от физико-механических свойств элементов, принципа работы и материалов изготовления - на инженерные средства охраны и надзора и технические средства охраны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 w:name="100054"/>
      <w:bookmarkEnd w:id="61"/>
      <w:r w:rsidRPr="00635C41">
        <w:rPr>
          <w:rFonts w:ascii="Arial" w:eastAsia="Times New Roman" w:hAnsi="Arial" w:cs="Arial"/>
          <w:sz w:val="23"/>
          <w:szCs w:val="23"/>
          <w:lang w:eastAsia="ru-RU"/>
        </w:rPr>
        <w:t>ИТСО устанавливаются на периметре объекта для обеспечения выполнения задач по его охране и требований, предъявляемых к пропускному режиму на объект (с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 w:name="100055"/>
      <w:bookmarkEnd w:id="62"/>
      <w:r w:rsidRPr="00635C41">
        <w:rPr>
          <w:rFonts w:ascii="Arial" w:eastAsia="Times New Roman" w:hAnsi="Arial" w:cs="Arial"/>
          <w:sz w:val="23"/>
          <w:szCs w:val="23"/>
          <w:lang w:eastAsia="ru-RU"/>
        </w:rPr>
        <w:t>ИТСН устанавливаются на внутренней территории объекта, а также в специальных зданиях и помещениях для обеспечения установленного режима содержания осужденных и лиц, содержащихся под стражей, и выполнения задач по надзору за ни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 w:name="100056"/>
      <w:bookmarkEnd w:id="63"/>
      <w:r w:rsidRPr="00635C41">
        <w:rPr>
          <w:rFonts w:ascii="Arial" w:eastAsia="Times New Roman" w:hAnsi="Arial" w:cs="Arial"/>
          <w:sz w:val="23"/>
          <w:szCs w:val="23"/>
          <w:lang w:eastAsia="ru-RU"/>
        </w:rPr>
        <w:t>8. К инженерным средствам охраны и надзора (далее - ИСОН)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 w:name="100057"/>
      <w:bookmarkEnd w:id="64"/>
      <w:r w:rsidRPr="00635C41">
        <w:rPr>
          <w:rFonts w:ascii="Arial" w:eastAsia="Times New Roman" w:hAnsi="Arial" w:cs="Arial"/>
          <w:sz w:val="23"/>
          <w:szCs w:val="23"/>
          <w:lang w:eastAsia="ru-RU"/>
        </w:rPr>
        <w:t>- ограждения объектов охраны </w:t>
      </w:r>
      <w:hyperlink r:id="rId10" w:anchor="102467" w:history="1">
        <w:r w:rsidRPr="00635C41">
          <w:rPr>
            <w:rFonts w:ascii="Arial" w:eastAsia="Times New Roman" w:hAnsi="Arial" w:cs="Arial"/>
            <w:sz w:val="23"/>
            <w:lang w:eastAsia="ru-RU"/>
          </w:rPr>
          <w:t>(приложение 1)</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 w:name="100058"/>
      <w:bookmarkEnd w:id="65"/>
      <w:r w:rsidRPr="00635C41">
        <w:rPr>
          <w:rFonts w:ascii="Arial" w:eastAsia="Times New Roman" w:hAnsi="Arial" w:cs="Arial"/>
          <w:sz w:val="23"/>
          <w:szCs w:val="23"/>
          <w:lang w:eastAsia="ru-RU"/>
        </w:rPr>
        <w:t>- инженерные заграждения </w:t>
      </w:r>
      <w:hyperlink r:id="rId11" w:anchor="107140" w:history="1">
        <w:r w:rsidRPr="00635C41">
          <w:rPr>
            <w:rFonts w:ascii="Arial" w:eastAsia="Times New Roman" w:hAnsi="Arial" w:cs="Arial"/>
            <w:sz w:val="23"/>
            <w:lang w:eastAsia="ru-RU"/>
          </w:rPr>
          <w:t>(приложение 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 w:name="100059"/>
      <w:bookmarkEnd w:id="66"/>
      <w:r w:rsidRPr="00635C41">
        <w:rPr>
          <w:rFonts w:ascii="Arial" w:eastAsia="Times New Roman" w:hAnsi="Arial" w:cs="Arial"/>
          <w:sz w:val="23"/>
          <w:szCs w:val="23"/>
          <w:lang w:eastAsia="ru-RU"/>
        </w:rPr>
        <w:t>- сооружения и конструкции на постах </w:t>
      </w:r>
      <w:hyperlink r:id="rId12" w:anchor="109057" w:history="1">
        <w:r w:rsidRPr="00635C41">
          <w:rPr>
            <w:rFonts w:ascii="Arial" w:eastAsia="Times New Roman" w:hAnsi="Arial" w:cs="Arial"/>
            <w:sz w:val="23"/>
            <w:lang w:eastAsia="ru-RU"/>
          </w:rPr>
          <w:t>(приложение 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 w:name="100060"/>
      <w:bookmarkEnd w:id="67"/>
      <w:r w:rsidRPr="00635C41">
        <w:rPr>
          <w:rFonts w:ascii="Arial" w:eastAsia="Times New Roman" w:hAnsi="Arial" w:cs="Arial"/>
          <w:sz w:val="23"/>
          <w:szCs w:val="23"/>
          <w:lang w:eastAsia="ru-RU"/>
        </w:rPr>
        <w:t>- сооружения и конструкции в специальных (режимных) зданиях и помещениях </w:t>
      </w:r>
      <w:hyperlink r:id="rId13" w:anchor="113490" w:history="1">
        <w:r w:rsidRPr="00635C41">
          <w:rPr>
            <w:rFonts w:ascii="Arial" w:eastAsia="Times New Roman" w:hAnsi="Arial" w:cs="Arial"/>
            <w:sz w:val="23"/>
            <w:lang w:eastAsia="ru-RU"/>
          </w:rPr>
          <w:t>(приложение 4)</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 w:name="100061"/>
      <w:bookmarkEnd w:id="68"/>
      <w:r w:rsidRPr="00635C41">
        <w:rPr>
          <w:rFonts w:ascii="Arial" w:eastAsia="Times New Roman" w:hAnsi="Arial" w:cs="Arial"/>
          <w:sz w:val="23"/>
          <w:szCs w:val="23"/>
          <w:lang w:eastAsia="ru-RU"/>
        </w:rPr>
        <w:lastRenderedPageBreak/>
        <w:t>- сооружения и конструкции на КПП </w:t>
      </w:r>
      <w:hyperlink r:id="rId14" w:anchor="116564" w:history="1">
        <w:r w:rsidRPr="00635C41">
          <w:rPr>
            <w:rFonts w:ascii="Arial" w:eastAsia="Times New Roman" w:hAnsi="Arial" w:cs="Arial"/>
            <w:sz w:val="23"/>
            <w:lang w:eastAsia="ru-RU"/>
          </w:rPr>
          <w:t>(приложение 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 w:name="100062"/>
      <w:bookmarkEnd w:id="69"/>
      <w:r w:rsidRPr="00635C41">
        <w:rPr>
          <w:rFonts w:ascii="Arial" w:eastAsia="Times New Roman" w:hAnsi="Arial" w:cs="Arial"/>
          <w:sz w:val="23"/>
          <w:szCs w:val="23"/>
          <w:lang w:eastAsia="ru-RU"/>
        </w:rPr>
        <w:t>- сооружения и конструкции на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 w:name="100063"/>
      <w:bookmarkEnd w:id="70"/>
      <w:r w:rsidRPr="00635C41">
        <w:rPr>
          <w:rFonts w:ascii="Arial" w:eastAsia="Times New Roman" w:hAnsi="Arial" w:cs="Arial"/>
          <w:sz w:val="23"/>
          <w:szCs w:val="23"/>
          <w:lang w:eastAsia="ru-RU"/>
        </w:rPr>
        <w:t>- оборудование специальных транспортных средств </w:t>
      </w:r>
      <w:hyperlink r:id="rId15" w:anchor="119223" w:history="1">
        <w:r w:rsidRPr="00635C41">
          <w:rPr>
            <w:rFonts w:ascii="Arial" w:eastAsia="Times New Roman" w:hAnsi="Arial" w:cs="Arial"/>
            <w:sz w:val="23"/>
            <w:lang w:eastAsia="ru-RU"/>
          </w:rPr>
          <w:t>(приложение 6)</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 w:name="100064"/>
      <w:bookmarkEnd w:id="71"/>
      <w:r w:rsidRPr="00635C41">
        <w:rPr>
          <w:rFonts w:ascii="Arial" w:eastAsia="Times New Roman" w:hAnsi="Arial" w:cs="Arial"/>
          <w:sz w:val="23"/>
          <w:szCs w:val="23"/>
          <w:lang w:eastAsia="ru-RU"/>
        </w:rPr>
        <w:t>- средства инженерного вооружения (далее - СИВ) </w:t>
      </w:r>
      <w:hyperlink r:id="rId16" w:anchor="119369" w:history="1">
        <w:r w:rsidRPr="00635C41">
          <w:rPr>
            <w:rFonts w:ascii="Arial" w:eastAsia="Times New Roman" w:hAnsi="Arial" w:cs="Arial"/>
            <w:sz w:val="23"/>
            <w:lang w:eastAsia="ru-RU"/>
          </w:rPr>
          <w:t>(приложение 7)</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 w:name="100065"/>
      <w:bookmarkEnd w:id="72"/>
      <w:r w:rsidRPr="00635C41">
        <w:rPr>
          <w:rFonts w:ascii="Arial" w:eastAsia="Times New Roman" w:hAnsi="Arial" w:cs="Arial"/>
          <w:sz w:val="23"/>
          <w:szCs w:val="23"/>
          <w:lang w:eastAsia="ru-RU"/>
        </w:rPr>
        <w:t>К техническим средствам охраны и надзора (далее - ТСОН)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 w:name="101195"/>
      <w:bookmarkStart w:id="74" w:name="100066"/>
      <w:bookmarkEnd w:id="73"/>
      <w:bookmarkEnd w:id="74"/>
      <w:r w:rsidRPr="00635C41">
        <w:rPr>
          <w:rFonts w:ascii="Arial" w:eastAsia="Times New Roman" w:hAnsi="Arial" w:cs="Arial"/>
          <w:sz w:val="23"/>
          <w:szCs w:val="23"/>
          <w:lang w:eastAsia="ru-RU"/>
        </w:rPr>
        <w:t>- технические средства и системы сбора и обработки информации (далее - ССО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 w:name="101196"/>
      <w:bookmarkStart w:id="76" w:name="100067"/>
      <w:bookmarkEnd w:id="75"/>
      <w:bookmarkEnd w:id="76"/>
      <w:r w:rsidRPr="00635C41">
        <w:rPr>
          <w:rFonts w:ascii="Arial" w:eastAsia="Times New Roman" w:hAnsi="Arial" w:cs="Arial"/>
          <w:sz w:val="23"/>
          <w:szCs w:val="23"/>
          <w:lang w:eastAsia="ru-RU"/>
        </w:rPr>
        <w:t>- технические средства (охранные извещатели) и системы (подсистемы) охранно-тревож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7" w:name="101197"/>
      <w:bookmarkStart w:id="78" w:name="100068"/>
      <w:bookmarkEnd w:id="77"/>
      <w:bookmarkEnd w:id="78"/>
      <w:r w:rsidRPr="00635C41">
        <w:rPr>
          <w:rFonts w:ascii="Arial" w:eastAsia="Times New Roman" w:hAnsi="Arial" w:cs="Arial"/>
          <w:sz w:val="23"/>
          <w:szCs w:val="23"/>
          <w:lang w:eastAsia="ru-RU"/>
        </w:rPr>
        <w:t>- технические средства (видеокамеры) и системы (подсистемы) охранного телеви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 w:name="101198"/>
      <w:bookmarkStart w:id="80" w:name="100069"/>
      <w:bookmarkEnd w:id="79"/>
      <w:bookmarkEnd w:id="80"/>
      <w:r w:rsidRPr="00635C41">
        <w:rPr>
          <w:rFonts w:ascii="Arial" w:eastAsia="Times New Roman" w:hAnsi="Arial" w:cs="Arial"/>
          <w:sz w:val="23"/>
          <w:szCs w:val="23"/>
          <w:lang w:eastAsia="ru-RU"/>
        </w:rPr>
        <w:t>- технические средства и системы (подсистемы) контроля и управления доступ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 w:name="101199"/>
      <w:bookmarkStart w:id="82" w:name="100070"/>
      <w:bookmarkEnd w:id="81"/>
      <w:bookmarkEnd w:id="82"/>
      <w:r w:rsidRPr="00635C41">
        <w:rPr>
          <w:rFonts w:ascii="Arial" w:eastAsia="Times New Roman" w:hAnsi="Arial" w:cs="Arial"/>
          <w:sz w:val="23"/>
          <w:szCs w:val="23"/>
          <w:lang w:eastAsia="ru-RU"/>
        </w:rPr>
        <w:t>- технические средства и системы (подсистемы) оперативной связи и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 w:name="101200"/>
      <w:bookmarkStart w:id="84" w:name="100071"/>
      <w:bookmarkEnd w:id="83"/>
      <w:bookmarkEnd w:id="84"/>
      <w:r w:rsidRPr="00635C41">
        <w:rPr>
          <w:rFonts w:ascii="Arial" w:eastAsia="Times New Roman" w:hAnsi="Arial" w:cs="Arial"/>
          <w:sz w:val="23"/>
          <w:szCs w:val="23"/>
          <w:lang w:eastAsia="ru-RU"/>
        </w:rPr>
        <w:t>- приборы контроля и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 w:name="100072"/>
      <w:bookmarkEnd w:id="85"/>
      <w:r w:rsidRPr="00635C41">
        <w:rPr>
          <w:rFonts w:ascii="Arial" w:eastAsia="Times New Roman" w:hAnsi="Arial" w:cs="Arial"/>
          <w:sz w:val="23"/>
          <w:szCs w:val="23"/>
          <w:lang w:eastAsia="ru-RU"/>
        </w:rPr>
        <w:t>9. Ответственность за строительство, реконструкцию и поддержание в исправном техническом состоянии ИТСОН возлагается на начальников территориальных органов и учреждений УИС, а также на руководителей предприятий, использующих труд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 w:name="100073"/>
      <w:bookmarkEnd w:id="86"/>
      <w:r w:rsidRPr="00635C41">
        <w:rPr>
          <w:rFonts w:ascii="Arial" w:eastAsia="Times New Roman" w:hAnsi="Arial" w:cs="Arial"/>
          <w:sz w:val="23"/>
          <w:szCs w:val="23"/>
          <w:lang w:eastAsia="ru-RU"/>
        </w:rPr>
        <w:t>10. Оборудование ИТСОН строящихся или реконструируемых собственных объектов учреждений территориальных органов УИС производится подрядными строительными организациями ведомств на основе конкурса, а также подразделениями инженерно-технического обеспечения (далее - ИТО) территориальных орган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 w:name="100074"/>
      <w:bookmarkEnd w:id="87"/>
      <w:r w:rsidRPr="00635C41">
        <w:rPr>
          <w:rFonts w:ascii="Arial" w:eastAsia="Times New Roman" w:hAnsi="Arial" w:cs="Arial"/>
          <w:sz w:val="23"/>
          <w:szCs w:val="23"/>
          <w:lang w:eastAsia="ru-RU"/>
        </w:rPr>
        <w:t>11. Оборудование ИТСОН вновь строящихся или реконструируемых объектов ведомств, использующих труд осужденных и не относящихся к УИС, осуществляется за счет средств этих ведомств при техническом контроле специалистами подразделений ИТО территориальных орган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 w:name="100075"/>
      <w:bookmarkEnd w:id="88"/>
      <w:r w:rsidRPr="00635C41">
        <w:rPr>
          <w:rFonts w:ascii="Arial" w:eastAsia="Times New Roman" w:hAnsi="Arial" w:cs="Arial"/>
          <w:sz w:val="23"/>
          <w:szCs w:val="23"/>
          <w:lang w:eastAsia="ru-RU"/>
        </w:rPr>
        <w:t>12. Оборудование других объектов ИТСОН производи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 w:name="100076"/>
      <w:bookmarkEnd w:id="89"/>
      <w:r w:rsidRPr="00635C41">
        <w:rPr>
          <w:rFonts w:ascii="Arial" w:eastAsia="Times New Roman" w:hAnsi="Arial" w:cs="Arial"/>
          <w:sz w:val="23"/>
          <w:szCs w:val="23"/>
          <w:lang w:eastAsia="ru-RU"/>
        </w:rPr>
        <w:t>- площадок для стоянки автомобилей на обменных пунктах и подъездных путей к ним - силами и средствами обслуживаемых орган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 w:name="100077"/>
      <w:bookmarkEnd w:id="90"/>
      <w:r w:rsidRPr="00635C41">
        <w:rPr>
          <w:rFonts w:ascii="Arial" w:eastAsia="Times New Roman" w:hAnsi="Arial" w:cs="Arial"/>
          <w:sz w:val="23"/>
          <w:szCs w:val="23"/>
          <w:lang w:eastAsia="ru-RU"/>
        </w:rPr>
        <w:t>- кузовов и ИТСО специальных автомобилей - специализированными предприятиями УИС за счет средств учреждений и орган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 w:name="100078"/>
      <w:bookmarkEnd w:id="91"/>
      <w:r w:rsidRPr="00635C41">
        <w:rPr>
          <w:rFonts w:ascii="Arial" w:eastAsia="Times New Roman" w:hAnsi="Arial" w:cs="Arial"/>
          <w:sz w:val="23"/>
          <w:szCs w:val="23"/>
          <w:lang w:eastAsia="ru-RU"/>
        </w:rPr>
        <w:t>- грузовых железнодорожных платформ ведомственной дороги - силами и средствами ведом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2" w:name="100079"/>
      <w:bookmarkEnd w:id="92"/>
      <w:r w:rsidRPr="00635C41">
        <w:rPr>
          <w:rFonts w:ascii="Arial" w:eastAsia="Times New Roman" w:hAnsi="Arial" w:cs="Arial"/>
          <w:sz w:val="23"/>
          <w:szCs w:val="23"/>
          <w:lang w:eastAsia="ru-RU"/>
        </w:rPr>
        <w:t>- специальных железнодорожных вагонов - вагоностроительными заводами за счет средств заказч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3" w:name="100080"/>
      <w:bookmarkEnd w:id="93"/>
      <w:r w:rsidRPr="00635C41">
        <w:rPr>
          <w:rFonts w:ascii="Arial" w:eastAsia="Times New Roman" w:hAnsi="Arial" w:cs="Arial"/>
          <w:sz w:val="23"/>
          <w:szCs w:val="23"/>
          <w:lang w:eastAsia="ru-RU"/>
        </w:rPr>
        <w:t>- отдельно дислоцированных подразделений, складов (баз), отдельно стоящих административных зданий - силами и средствами учреждений и орган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 w:name="100081"/>
      <w:bookmarkEnd w:id="94"/>
      <w:r w:rsidRPr="00635C41">
        <w:rPr>
          <w:rFonts w:ascii="Arial" w:eastAsia="Times New Roman" w:hAnsi="Arial" w:cs="Arial"/>
          <w:sz w:val="23"/>
          <w:szCs w:val="23"/>
          <w:lang w:eastAsia="ru-RU"/>
        </w:rPr>
        <w:t>13. Элементы конструкции, арматуры осветительных установок, соединительных линий выполняются в соответствии с государственными стандартами и правилами устройства электроустановок с учетом исключения возможности их использования осужденными и лицами, содержащимися под стражей, для совершения побе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 w:name="100082"/>
      <w:bookmarkEnd w:id="95"/>
      <w:r w:rsidRPr="00635C41">
        <w:rPr>
          <w:rFonts w:ascii="Arial" w:eastAsia="Times New Roman" w:hAnsi="Arial" w:cs="Arial"/>
          <w:sz w:val="23"/>
          <w:szCs w:val="23"/>
          <w:lang w:eastAsia="ru-RU"/>
        </w:rPr>
        <w:lastRenderedPageBreak/>
        <w:t>14. Обеспечение осветительными установками, порядок электроснабжения объектов возлагаются на тыловые и энергетические службы учреждений и орган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 w:name="100083"/>
      <w:bookmarkEnd w:id="96"/>
      <w:r w:rsidRPr="00635C41">
        <w:rPr>
          <w:rFonts w:ascii="Arial" w:eastAsia="Times New Roman" w:hAnsi="Arial" w:cs="Arial"/>
          <w:sz w:val="23"/>
          <w:szCs w:val="23"/>
          <w:lang w:eastAsia="ru-RU"/>
        </w:rPr>
        <w:t>15. К средствам электроснабжения относятся источники переменного и постоянного тока, выпрямители, стабилизаторы, распределители и зарядно-разрядные устройства, коммутационные и установочные аппараты, питающие линии. Обслуживание средств электроснабжения напряжением свыше 42 В производится энергетиками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 w:name="101201"/>
      <w:bookmarkEnd w:id="97"/>
      <w:r w:rsidRPr="00635C41">
        <w:rPr>
          <w:rFonts w:ascii="Arial" w:eastAsia="Times New Roman" w:hAnsi="Arial" w:cs="Arial"/>
          <w:sz w:val="23"/>
          <w:szCs w:val="23"/>
          <w:lang w:eastAsia="ru-RU"/>
        </w:rPr>
        <w:t>Подразделениям учреждений и органов УИС, эксплуатирующим электроустановки, необходимо проводить мероприятия по экономии электроэнерг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8" w:name="101202"/>
      <w:bookmarkStart w:id="99" w:name="100084"/>
      <w:bookmarkEnd w:id="98"/>
      <w:bookmarkEnd w:id="99"/>
      <w:r w:rsidRPr="00635C41">
        <w:rPr>
          <w:rFonts w:ascii="Arial" w:eastAsia="Times New Roman" w:hAnsi="Arial" w:cs="Arial"/>
          <w:sz w:val="23"/>
          <w:szCs w:val="23"/>
          <w:lang w:eastAsia="ru-RU"/>
        </w:rPr>
        <w:t>II. Инженерно-технические средства охраны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 w:name="100085"/>
      <w:bookmarkEnd w:id="100"/>
      <w:r w:rsidRPr="00635C41">
        <w:rPr>
          <w:rFonts w:ascii="Arial" w:eastAsia="Times New Roman" w:hAnsi="Arial" w:cs="Arial"/>
          <w:sz w:val="23"/>
          <w:szCs w:val="23"/>
          <w:lang w:eastAsia="ru-RU"/>
        </w:rPr>
        <w:t>16. Инженерные средства охраны и надзора применяются для создания условий по обеспечению установленного режима содержания, безопасности персонала, осужденных и лиц, содержащихся под стражей, предупреждению и пресечению побегов, других преступлений и несанкционированных действий, а также выполнения других служебных задач, возложенных на отделы охраны, конвоирования, розыска и безопасности учреждений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 w:name="100086"/>
      <w:bookmarkEnd w:id="101"/>
      <w:r w:rsidRPr="00635C41">
        <w:rPr>
          <w:rFonts w:ascii="Arial" w:eastAsia="Times New Roman" w:hAnsi="Arial" w:cs="Arial"/>
          <w:sz w:val="23"/>
          <w:szCs w:val="23"/>
          <w:lang w:eastAsia="ru-RU"/>
        </w:rPr>
        <w:t>17.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 w:name="100087"/>
      <w:bookmarkEnd w:id="102"/>
      <w:r w:rsidRPr="00635C41">
        <w:rPr>
          <w:rFonts w:ascii="Arial" w:eastAsia="Times New Roman" w:hAnsi="Arial" w:cs="Arial"/>
          <w:sz w:val="23"/>
          <w:szCs w:val="23"/>
          <w:lang w:eastAsia="ru-RU"/>
        </w:rPr>
        <w:t>1) По функциональному назначению ограждения могут бы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 w:name="100088"/>
      <w:bookmarkEnd w:id="103"/>
      <w:r w:rsidRPr="00635C41">
        <w:rPr>
          <w:rFonts w:ascii="Arial" w:eastAsia="Times New Roman" w:hAnsi="Arial" w:cs="Arial"/>
          <w:sz w:val="23"/>
          <w:szCs w:val="23"/>
          <w:lang w:eastAsia="ru-RU"/>
        </w:rPr>
        <w:t>- основно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 w:name="100089"/>
      <w:bookmarkEnd w:id="104"/>
      <w:r w:rsidRPr="00635C41">
        <w:rPr>
          <w:rFonts w:ascii="Arial" w:eastAsia="Times New Roman" w:hAnsi="Arial" w:cs="Arial"/>
          <w:sz w:val="23"/>
          <w:szCs w:val="23"/>
          <w:lang w:eastAsia="ru-RU"/>
        </w:rPr>
        <w:t>- запретных з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 w:name="100090"/>
      <w:bookmarkEnd w:id="105"/>
      <w:r w:rsidRPr="00635C41">
        <w:rPr>
          <w:rFonts w:ascii="Arial" w:eastAsia="Times New Roman" w:hAnsi="Arial" w:cs="Arial"/>
          <w:sz w:val="23"/>
          <w:szCs w:val="23"/>
          <w:lang w:eastAsia="ru-RU"/>
        </w:rPr>
        <w:t>- экранно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 w:name="100091"/>
      <w:bookmarkEnd w:id="106"/>
      <w:r w:rsidRPr="00635C41">
        <w:rPr>
          <w:rFonts w:ascii="Arial" w:eastAsia="Times New Roman" w:hAnsi="Arial" w:cs="Arial"/>
          <w:sz w:val="23"/>
          <w:szCs w:val="23"/>
          <w:lang w:eastAsia="ru-RU"/>
        </w:rPr>
        <w:t>- площадок для постро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 w:name="100092"/>
      <w:bookmarkEnd w:id="107"/>
      <w:r w:rsidRPr="00635C41">
        <w:rPr>
          <w:rFonts w:ascii="Arial" w:eastAsia="Times New Roman" w:hAnsi="Arial" w:cs="Arial"/>
          <w:sz w:val="23"/>
          <w:szCs w:val="23"/>
          <w:lang w:eastAsia="ru-RU"/>
        </w:rPr>
        <w:t>- контрольных площадок для досмотра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 w:name="100093"/>
      <w:bookmarkEnd w:id="108"/>
      <w:r w:rsidRPr="00635C41">
        <w:rPr>
          <w:rFonts w:ascii="Arial" w:eastAsia="Times New Roman" w:hAnsi="Arial" w:cs="Arial"/>
          <w:sz w:val="23"/>
          <w:szCs w:val="23"/>
          <w:lang w:eastAsia="ru-RU"/>
        </w:rPr>
        <w:t>- просматриваемых и выводных корид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 w:name="100094"/>
      <w:bookmarkEnd w:id="109"/>
      <w:r w:rsidRPr="00635C41">
        <w:rPr>
          <w:rFonts w:ascii="Arial" w:eastAsia="Times New Roman" w:hAnsi="Arial" w:cs="Arial"/>
          <w:sz w:val="23"/>
          <w:szCs w:val="23"/>
          <w:lang w:eastAsia="ru-RU"/>
        </w:rPr>
        <w:t>- изолированны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 w:name="100095"/>
      <w:bookmarkEnd w:id="110"/>
      <w:r w:rsidRPr="00635C41">
        <w:rPr>
          <w:rFonts w:ascii="Arial" w:eastAsia="Times New Roman" w:hAnsi="Arial" w:cs="Arial"/>
          <w:sz w:val="23"/>
          <w:szCs w:val="23"/>
          <w:lang w:eastAsia="ru-RU"/>
        </w:rPr>
        <w:t>Варианты конструкций ограждений представлены в приложении 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 w:name="100096"/>
      <w:bookmarkEnd w:id="111"/>
      <w:r w:rsidRPr="00635C41">
        <w:rPr>
          <w:rFonts w:ascii="Arial" w:eastAsia="Times New Roman" w:hAnsi="Arial" w:cs="Arial"/>
          <w:sz w:val="23"/>
          <w:szCs w:val="23"/>
          <w:lang w:eastAsia="ru-RU"/>
        </w:rPr>
        <w:t>Повышение функциональной эффективности ограждений достигается путем устранения разрушений полотна, выступов, выбоин, выходов арматуры, провисов и иных дефектов, облегчающих их преодол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 w:name="100097"/>
      <w:bookmarkEnd w:id="112"/>
      <w:r w:rsidRPr="00635C41">
        <w:rPr>
          <w:rFonts w:ascii="Arial" w:eastAsia="Times New Roman" w:hAnsi="Arial" w:cs="Arial"/>
          <w:sz w:val="23"/>
          <w:szCs w:val="23"/>
          <w:lang w:eastAsia="ru-RU"/>
        </w:rPr>
        <w:t>2) Основное ограждение возводится по всему периметру объекта охраны УИС для воспрепятствования прохода лиц и проезда транспорта вне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 w:name="100098"/>
      <w:bookmarkEnd w:id="113"/>
      <w:r w:rsidRPr="00635C41">
        <w:rPr>
          <w:rFonts w:ascii="Arial" w:eastAsia="Times New Roman" w:hAnsi="Arial" w:cs="Arial"/>
          <w:sz w:val="23"/>
          <w:szCs w:val="23"/>
          <w:lang w:eastAsia="ru-RU"/>
        </w:rPr>
        <w:t>3) В качестве основного ограждения на существующих объектах применяются заборы сплошного заполнения кирпичной, железобетонной &lt;1&gt;, металлической, деревянной или смешанной конструкции, заборы из металлической сетки и решетки, колючей проволоки или армированной колючей ленты высотой не менее 3,0 м. Для объектов, расположенных в городских условиях - не менее 4,0 м. В следственных изоляторах (далее - СИЗО) (тюрьмах) ограждение выполняется кирпичным или железобетонным в установленном порядке, основное ограждение выполняется высотой не менее 4,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4" w:name="100099"/>
      <w:bookmarkEnd w:id="114"/>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 w:name="100100"/>
      <w:bookmarkEnd w:id="115"/>
      <w:r w:rsidRPr="00635C41">
        <w:rPr>
          <w:rFonts w:ascii="Arial" w:eastAsia="Times New Roman" w:hAnsi="Arial" w:cs="Arial"/>
          <w:sz w:val="23"/>
          <w:szCs w:val="23"/>
          <w:lang w:eastAsia="ru-RU"/>
        </w:rPr>
        <w:lastRenderedPageBreak/>
        <w:t>&lt;1&gt; В соответствии с элементами, приведенными в территориальном каталоге типовых строительных конструкций и изделий конкретно для каждого региона. Глубину заложения и размеры фундаментов определяют в соответствии с рабочим проект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 w:name="101203"/>
      <w:bookmarkStart w:id="117" w:name="100101"/>
      <w:bookmarkEnd w:id="116"/>
      <w:bookmarkEnd w:id="117"/>
      <w:r w:rsidRPr="00635C41">
        <w:rPr>
          <w:rFonts w:ascii="Arial" w:eastAsia="Times New Roman" w:hAnsi="Arial" w:cs="Arial"/>
          <w:sz w:val="23"/>
          <w:szCs w:val="23"/>
          <w:lang w:eastAsia="ru-RU"/>
        </w:rPr>
        <w:t>4) Исключен. - Приказ Минюста России от 17.06.2013 N 9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 w:name="101204"/>
      <w:bookmarkStart w:id="119" w:name="100102"/>
      <w:bookmarkEnd w:id="118"/>
      <w:bookmarkEnd w:id="119"/>
      <w:r w:rsidRPr="00635C41">
        <w:rPr>
          <w:rFonts w:ascii="Arial" w:eastAsia="Times New Roman" w:hAnsi="Arial" w:cs="Arial"/>
          <w:sz w:val="23"/>
          <w:szCs w:val="23"/>
          <w:lang w:eastAsia="ru-RU"/>
        </w:rPr>
        <w:t>4) По верху основного ограждения устраивается противопобеговый козыр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 w:name="100103"/>
      <w:bookmarkEnd w:id="120"/>
      <w:r w:rsidRPr="00635C41">
        <w:rPr>
          <w:rFonts w:ascii="Arial" w:eastAsia="Times New Roman" w:hAnsi="Arial" w:cs="Arial"/>
          <w:sz w:val="23"/>
          <w:szCs w:val="23"/>
          <w:lang w:eastAsia="ru-RU"/>
        </w:rPr>
        <w:t>В подземной части основного ограждения устанавливаются металлические решетки, деревянные или железобетонные элементы на глубину не менее 0,5 м. Ограждения, выполненные на ленточном фундаменте с глубиной заложения более 0,5 м, дополнительными подземными конструкциями не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1" w:name="101205"/>
      <w:bookmarkStart w:id="122" w:name="100104"/>
      <w:bookmarkEnd w:id="121"/>
      <w:bookmarkEnd w:id="122"/>
      <w:r w:rsidRPr="00635C41">
        <w:rPr>
          <w:rFonts w:ascii="Arial" w:eastAsia="Times New Roman" w:hAnsi="Arial" w:cs="Arial"/>
          <w:sz w:val="23"/>
          <w:szCs w:val="23"/>
          <w:lang w:eastAsia="ru-RU"/>
        </w:rPr>
        <w:t>5) Ограждения возводятся в соответствии с требованиями строительных норм и правил на основании рабочего проекта, выполненного проектной организацией в строгом соответствии со строительно-климатическими услов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 w:name="101206"/>
      <w:bookmarkStart w:id="124" w:name="100105"/>
      <w:bookmarkEnd w:id="123"/>
      <w:bookmarkEnd w:id="124"/>
      <w:r w:rsidRPr="00635C41">
        <w:rPr>
          <w:rFonts w:ascii="Arial" w:eastAsia="Times New Roman" w:hAnsi="Arial" w:cs="Arial"/>
          <w:sz w:val="23"/>
          <w:szCs w:val="23"/>
          <w:lang w:eastAsia="ru-RU"/>
        </w:rPr>
        <w:t>6) В дренажных канавах, проходящих под основным ограждением, устанавливаются сварные металлические решетки, изготовленные из круглой стали диаметром не менее 15 мм с ячейками не более 150 x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 w:name="101207"/>
      <w:bookmarkStart w:id="126" w:name="100106"/>
      <w:bookmarkEnd w:id="125"/>
      <w:bookmarkEnd w:id="126"/>
      <w:r w:rsidRPr="00635C41">
        <w:rPr>
          <w:rFonts w:ascii="Arial" w:eastAsia="Times New Roman" w:hAnsi="Arial" w:cs="Arial"/>
          <w:sz w:val="23"/>
          <w:szCs w:val="23"/>
          <w:lang w:eastAsia="ru-RU"/>
        </w:rPr>
        <w:t>7) Основное ограждение деревянной конструкции на тараноопасных направлениях усиливается противотаранным барьером из стального троса и цоколем с дополнительными стойками. Стойки и прогоны ограждения располагаются со стороны внешней запретной зоны. Деревянное полотно ограждения блокируется по всей длине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 w:name="101208"/>
      <w:bookmarkStart w:id="128" w:name="100107"/>
      <w:bookmarkEnd w:id="127"/>
      <w:bookmarkEnd w:id="128"/>
      <w:r w:rsidRPr="00635C41">
        <w:rPr>
          <w:rFonts w:ascii="Arial" w:eastAsia="Times New Roman" w:hAnsi="Arial" w:cs="Arial"/>
          <w:sz w:val="23"/>
          <w:szCs w:val="23"/>
          <w:lang w:eastAsia="ru-RU"/>
        </w:rPr>
        <w:t>8) Стойки основного ограждения нумеруются от КПП по ходу часовой стрелки. Номера наносятся черной масляной краской на высоте 1,5 м от поверхности земли с обеих сторон стоек арабскими цифрами высотой 15 - 20 с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 w:name="100108"/>
      <w:bookmarkEnd w:id="129"/>
      <w:r w:rsidRPr="00635C41">
        <w:rPr>
          <w:rFonts w:ascii="Arial" w:eastAsia="Times New Roman" w:hAnsi="Arial" w:cs="Arial"/>
          <w:sz w:val="23"/>
          <w:szCs w:val="23"/>
          <w:lang w:eastAsia="ru-RU"/>
        </w:rPr>
        <w:t>При отсутствии внешней запретной зоны стойки основного ограждения нумеруются только с внутренней стор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 w:name="101209"/>
      <w:bookmarkStart w:id="131" w:name="100109"/>
      <w:bookmarkEnd w:id="130"/>
      <w:bookmarkEnd w:id="131"/>
      <w:r w:rsidRPr="00635C41">
        <w:rPr>
          <w:rFonts w:ascii="Arial" w:eastAsia="Times New Roman" w:hAnsi="Arial" w:cs="Arial"/>
          <w:sz w:val="23"/>
          <w:szCs w:val="23"/>
          <w:lang w:eastAsia="ru-RU"/>
        </w:rPr>
        <w:t>9) Ограждение сплошного заполнения со стороны внутренней запретной зоны белится или покрывается светлой фасадной крас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 w:name="101210"/>
      <w:bookmarkStart w:id="133" w:name="100110"/>
      <w:bookmarkEnd w:id="132"/>
      <w:bookmarkEnd w:id="133"/>
      <w:r w:rsidRPr="00635C41">
        <w:rPr>
          <w:rFonts w:ascii="Arial" w:eastAsia="Times New Roman" w:hAnsi="Arial" w:cs="Arial"/>
          <w:sz w:val="23"/>
          <w:szCs w:val="23"/>
          <w:lang w:eastAsia="ru-RU"/>
        </w:rPr>
        <w:t>10) Запретная зона выгораживается и обозначается на местности предупредительными знаками. В зависимости от стороны прилегания к основному ограждению различают внешнюю и внутреннюю запретные зоны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 w:name="100111"/>
      <w:bookmarkEnd w:id="134"/>
      <w:r w:rsidRPr="00635C41">
        <w:rPr>
          <w:rFonts w:ascii="Arial" w:eastAsia="Times New Roman" w:hAnsi="Arial" w:cs="Arial"/>
          <w:sz w:val="23"/>
          <w:szCs w:val="23"/>
          <w:lang w:eastAsia="ru-RU"/>
        </w:rPr>
        <w:t>В СИЗО (тюрьмах) внешняя запретная зона устраивается при наличии такой возмож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 w:name="101211"/>
      <w:bookmarkStart w:id="136" w:name="100112"/>
      <w:bookmarkEnd w:id="135"/>
      <w:bookmarkEnd w:id="136"/>
      <w:r w:rsidRPr="00635C41">
        <w:rPr>
          <w:rFonts w:ascii="Arial" w:eastAsia="Times New Roman" w:hAnsi="Arial" w:cs="Arial"/>
          <w:sz w:val="23"/>
          <w:szCs w:val="23"/>
          <w:lang w:eastAsia="ru-RU"/>
        </w:rPr>
        <w:t>11) В запретной зоне объекта размещаются инженерно-технические средства охраны (ИТСО) и осуществляется несение службы лицами караула и дежурной смены. Территория запретной зоны очищается от посторонних предметов и растительности. Размещение каких-либо строений на этой территории запре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 w:name="101212"/>
      <w:bookmarkStart w:id="138" w:name="100113"/>
      <w:bookmarkEnd w:id="137"/>
      <w:bookmarkEnd w:id="138"/>
      <w:r w:rsidRPr="00635C41">
        <w:rPr>
          <w:rFonts w:ascii="Arial" w:eastAsia="Times New Roman" w:hAnsi="Arial" w:cs="Arial"/>
          <w:sz w:val="23"/>
          <w:szCs w:val="23"/>
          <w:lang w:eastAsia="ru-RU"/>
        </w:rPr>
        <w:t>12) Для ограждения запретной зоны применяются заборы сплошного заполнения, заборы из колючей проволоки (армированной колючей ленты) или металлической сетки высотой не менее 3,0 м. По верху ограждения запретной зоны устанавливается противопобеговый козырек, а по полотну - дополнительные инженерные заграждения. В нижней части ограждений запретных зон устанавливаются элементы инженерных конструкций для исключения возможности подлаз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 w:name="101213"/>
      <w:bookmarkStart w:id="140" w:name="100114"/>
      <w:bookmarkEnd w:id="139"/>
      <w:bookmarkEnd w:id="140"/>
      <w:r w:rsidRPr="00635C41">
        <w:rPr>
          <w:rFonts w:ascii="Arial" w:eastAsia="Times New Roman" w:hAnsi="Arial" w:cs="Arial"/>
          <w:sz w:val="23"/>
          <w:szCs w:val="23"/>
          <w:lang w:eastAsia="ru-RU"/>
        </w:rPr>
        <w:t>13) При необходимости для повышения помехоустойчивости радиоволновых охранных извещателей во внутренней запретной зоне объекта охраны устанавливается экранное ограждение из металлической сетки высотой не менее 2,0 м, оборудованное противопобеговым козырь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1" w:name="101214"/>
      <w:bookmarkStart w:id="142" w:name="100115"/>
      <w:bookmarkEnd w:id="141"/>
      <w:bookmarkEnd w:id="142"/>
      <w:r w:rsidRPr="00635C41">
        <w:rPr>
          <w:rFonts w:ascii="Arial" w:eastAsia="Times New Roman" w:hAnsi="Arial" w:cs="Arial"/>
          <w:sz w:val="23"/>
          <w:szCs w:val="23"/>
          <w:lang w:eastAsia="ru-RU"/>
        </w:rPr>
        <w:lastRenderedPageBreak/>
        <w:t>14) К ограждению внутренней запретной зоны со стороны объекта УИС прилегает пятнадцатиметровая полоса местности, на которой располагаются противотаранные заграждения. Она выгораживается предупредительным ограждением из металлической сетки (колючей проволоки, армированной колючей ленты) высотой не менее 2,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 w:name="101215"/>
      <w:bookmarkStart w:id="144" w:name="100116"/>
      <w:bookmarkEnd w:id="143"/>
      <w:bookmarkEnd w:id="144"/>
      <w:r w:rsidRPr="00635C41">
        <w:rPr>
          <w:rFonts w:ascii="Arial" w:eastAsia="Times New Roman" w:hAnsi="Arial" w:cs="Arial"/>
          <w:sz w:val="23"/>
          <w:szCs w:val="23"/>
          <w:lang w:eastAsia="ru-RU"/>
        </w:rPr>
        <w:t>15) Для обозначения границ прилегающей к объекту режимной территории, запретных зон объекта, пятнадцатиметровой полосы местности, прилегающей к ограждению внутренней запретной зоны, и предупреждения осужденных и лиц, содержащихся под стражей, а также посторонних лиц, устанавливаются предупредительные знаки с надписью "Запретная зона - проход запрещен". Высота установки знаков - 1,65 м от поверхности зем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 w:name="100117"/>
      <w:bookmarkEnd w:id="145"/>
      <w:r w:rsidRPr="00635C41">
        <w:rPr>
          <w:rFonts w:ascii="Arial" w:eastAsia="Times New Roman" w:hAnsi="Arial" w:cs="Arial"/>
          <w:sz w:val="23"/>
          <w:szCs w:val="23"/>
          <w:lang w:eastAsia="ru-RU"/>
        </w:rPr>
        <w:t>Установка предупредительных знаков, обозначающих границы режимной территории вокруг объекта, выполняется на отдель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 w:name="100118"/>
      <w:bookmarkEnd w:id="146"/>
      <w:r w:rsidRPr="00635C41">
        <w:rPr>
          <w:rFonts w:ascii="Arial" w:eastAsia="Times New Roman" w:hAnsi="Arial" w:cs="Arial"/>
          <w:sz w:val="23"/>
          <w:szCs w:val="23"/>
          <w:lang w:eastAsia="ru-RU"/>
        </w:rPr>
        <w:t>Конструктивное исполнение предупредительных знаков приведено в приложении 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 w:name="101216"/>
      <w:bookmarkStart w:id="148" w:name="100119"/>
      <w:bookmarkEnd w:id="147"/>
      <w:bookmarkEnd w:id="148"/>
      <w:r w:rsidRPr="00635C41">
        <w:rPr>
          <w:rFonts w:ascii="Arial" w:eastAsia="Times New Roman" w:hAnsi="Arial" w:cs="Arial"/>
          <w:sz w:val="23"/>
          <w:szCs w:val="23"/>
          <w:lang w:eastAsia="ru-RU"/>
        </w:rPr>
        <w:t>16) Перед входом в караульное помещение устраивается площадка, которая выгораживается забором сплошного заполнения высотой не менее 3,0 м. По верху ограждения устраивается козырек из задерживающих спиралей с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 w:name="101217"/>
      <w:bookmarkStart w:id="150" w:name="100120"/>
      <w:bookmarkEnd w:id="149"/>
      <w:bookmarkEnd w:id="150"/>
      <w:r w:rsidRPr="00635C41">
        <w:rPr>
          <w:rFonts w:ascii="Arial" w:eastAsia="Times New Roman" w:hAnsi="Arial" w:cs="Arial"/>
          <w:sz w:val="23"/>
          <w:szCs w:val="23"/>
          <w:lang w:eastAsia="ru-RU"/>
        </w:rPr>
        <w:t>17) Контрольная площадка предназначена для досмотра транспорта и располагается внутри объекта охраны. Контрольная площадка ограждается забором из металлической сетки (решетки) высотой не менее 3,0 м и оборудуется основными и вспомогательными ворот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 w:name="101218"/>
      <w:bookmarkStart w:id="152" w:name="100121"/>
      <w:bookmarkEnd w:id="151"/>
      <w:bookmarkEnd w:id="152"/>
      <w:r w:rsidRPr="00635C41">
        <w:rPr>
          <w:rFonts w:ascii="Arial" w:eastAsia="Times New Roman" w:hAnsi="Arial" w:cs="Arial"/>
          <w:sz w:val="23"/>
          <w:szCs w:val="23"/>
          <w:lang w:eastAsia="ru-RU"/>
        </w:rPr>
        <w:t>По верху ограждения контрольной площадки и ворот устраивается противопобеговый козырек с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 w:name="101219"/>
      <w:bookmarkStart w:id="154" w:name="100122"/>
      <w:bookmarkEnd w:id="153"/>
      <w:bookmarkEnd w:id="154"/>
      <w:r w:rsidRPr="00635C41">
        <w:rPr>
          <w:rFonts w:ascii="Arial" w:eastAsia="Times New Roman" w:hAnsi="Arial" w:cs="Arial"/>
          <w:sz w:val="23"/>
          <w:szCs w:val="23"/>
          <w:lang w:eastAsia="ru-RU"/>
        </w:rPr>
        <w:t>18) Конвоирование осужденных к месту работ осуществляется через выводной корид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 w:name="100123"/>
      <w:bookmarkEnd w:id="155"/>
      <w:r w:rsidRPr="00635C41">
        <w:rPr>
          <w:rFonts w:ascii="Arial" w:eastAsia="Times New Roman" w:hAnsi="Arial" w:cs="Arial"/>
          <w:sz w:val="23"/>
          <w:szCs w:val="23"/>
          <w:lang w:eastAsia="ru-RU"/>
        </w:rPr>
        <w:t>В качестве ограждений выводных коридоров применяются заборы сплошного заполнения или заборы из колючей проволоки (армированной колючей ленты)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 w:name="101220"/>
      <w:bookmarkStart w:id="157" w:name="100124"/>
      <w:bookmarkEnd w:id="156"/>
      <w:bookmarkEnd w:id="157"/>
      <w:r w:rsidRPr="00635C41">
        <w:rPr>
          <w:rFonts w:ascii="Arial" w:eastAsia="Times New Roman" w:hAnsi="Arial" w:cs="Arial"/>
          <w:sz w:val="23"/>
          <w:szCs w:val="23"/>
          <w:lang w:eastAsia="ru-RU"/>
        </w:rPr>
        <w:t>19) Для изоляции друг от друга групп осужденных и лиц, содержащихся под стражей, на территории учреждения выгораживаются изолированные участки, которые ограждаются заборами из металлической сетки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8" w:name="100125"/>
      <w:bookmarkEnd w:id="158"/>
      <w:r w:rsidRPr="00635C41">
        <w:rPr>
          <w:rFonts w:ascii="Arial" w:eastAsia="Times New Roman" w:hAnsi="Arial" w:cs="Arial"/>
          <w:sz w:val="23"/>
          <w:szCs w:val="23"/>
          <w:lang w:eastAsia="ru-RU"/>
        </w:rPr>
        <w:t>Между смежными изолированными участками устанавливается ограждение сплошного заполнения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 w:name="101221"/>
      <w:bookmarkStart w:id="160" w:name="100126"/>
      <w:bookmarkEnd w:id="159"/>
      <w:bookmarkEnd w:id="160"/>
      <w:r w:rsidRPr="00635C41">
        <w:rPr>
          <w:rFonts w:ascii="Arial" w:eastAsia="Times New Roman" w:hAnsi="Arial" w:cs="Arial"/>
          <w:sz w:val="23"/>
          <w:szCs w:val="23"/>
          <w:lang w:eastAsia="ru-RU"/>
        </w:rPr>
        <w:t>Между помещениями, функционирующими в режиме следственного изолятора (далее - ПФРСИ), транзитно-пересыльным пунктом (далее - ТПП), и другими участками исправительного учреждения УИС устанавливается ограждение сплошного заполнения высотой не менее 3 м, по верху которого устанавливается противопобеговый козырек. Ограждение оборудуе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1" w:name="101222"/>
      <w:bookmarkStart w:id="162" w:name="100127"/>
      <w:bookmarkEnd w:id="161"/>
      <w:bookmarkEnd w:id="162"/>
      <w:r w:rsidRPr="00635C41">
        <w:rPr>
          <w:rFonts w:ascii="Arial" w:eastAsia="Times New Roman" w:hAnsi="Arial" w:cs="Arial"/>
          <w:sz w:val="23"/>
          <w:szCs w:val="23"/>
          <w:lang w:eastAsia="ru-RU"/>
        </w:rPr>
        <w:t>20) Для разделения смежных изолированных зон постоянного объекта используются просматриваемые корид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3" w:name="100128"/>
      <w:bookmarkEnd w:id="163"/>
      <w:r w:rsidRPr="00635C41">
        <w:rPr>
          <w:rFonts w:ascii="Arial" w:eastAsia="Times New Roman" w:hAnsi="Arial" w:cs="Arial"/>
          <w:sz w:val="23"/>
          <w:szCs w:val="23"/>
          <w:lang w:eastAsia="ru-RU"/>
        </w:rPr>
        <w:t>В качестве ограждений просматриваемых коридоров применяются заборы сплошного заполнения и заборы из колючей проволоки (армированной колючей ленты) высотой не менее 3,0 м. По верху ограждения просматриваемых коридоров устанавливается противопобеговый козырек. Запретные зоны коридоров ограждаются заборами из колючей проволоки (армированной колючей ленты) высотой не менее 2,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4" w:name="100129"/>
      <w:bookmarkEnd w:id="164"/>
      <w:r w:rsidRPr="00635C41">
        <w:rPr>
          <w:rFonts w:ascii="Arial" w:eastAsia="Times New Roman" w:hAnsi="Arial" w:cs="Arial"/>
          <w:sz w:val="23"/>
          <w:szCs w:val="23"/>
          <w:lang w:eastAsia="ru-RU"/>
        </w:rPr>
        <w:t>18. Инженерн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 w:name="100130"/>
      <w:bookmarkEnd w:id="165"/>
      <w:r w:rsidRPr="00635C41">
        <w:rPr>
          <w:rFonts w:ascii="Arial" w:eastAsia="Times New Roman" w:hAnsi="Arial" w:cs="Arial"/>
          <w:sz w:val="23"/>
          <w:szCs w:val="23"/>
          <w:lang w:eastAsia="ru-RU"/>
        </w:rPr>
        <w:lastRenderedPageBreak/>
        <w:t>1) Инженерные заграждения устанавливаются в пределах запретных зон, в специальных зданиях, на инженерных коммуникациях и внутри объектов охраны с целью затруднения совершения побега осужденными и лицами, содержащими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 w:name="100131"/>
      <w:bookmarkEnd w:id="166"/>
      <w:r w:rsidRPr="00635C41">
        <w:rPr>
          <w:rFonts w:ascii="Arial" w:eastAsia="Times New Roman" w:hAnsi="Arial" w:cs="Arial"/>
          <w:sz w:val="23"/>
          <w:szCs w:val="23"/>
          <w:lang w:eastAsia="ru-RU"/>
        </w:rPr>
        <w:t>2) Инженерные заграждения бывают противопобеговыми, противотаранными и противоперебросовыми. Противопобеговые и противотаранные заграждения могут быть стационарные и перенос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 w:name="100132"/>
      <w:bookmarkEnd w:id="167"/>
      <w:r w:rsidRPr="00635C41">
        <w:rPr>
          <w:rFonts w:ascii="Arial" w:eastAsia="Times New Roman" w:hAnsi="Arial" w:cs="Arial"/>
          <w:sz w:val="23"/>
          <w:szCs w:val="23"/>
          <w:lang w:eastAsia="ru-RU"/>
        </w:rPr>
        <w:t>Варианты конструкций инженерных заграждений приведены в приложении 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 w:name="100133"/>
      <w:bookmarkEnd w:id="168"/>
      <w:r w:rsidRPr="00635C41">
        <w:rPr>
          <w:rFonts w:ascii="Arial" w:eastAsia="Times New Roman" w:hAnsi="Arial" w:cs="Arial"/>
          <w:sz w:val="23"/>
          <w:szCs w:val="23"/>
          <w:lang w:eastAsia="ru-RU"/>
        </w:rPr>
        <w:t>3) К стационарным противопобеговым заграждениям относятся сооружения пространственной конструкции с заполнением из спиралей, изготовленных из армированной колючей ленты, а также противопобеговые козырьки различных конструкций. В нижней части противопобеговых заграждений устанавливаются элементы инженерных конструкций для исключения возможности подлаза. Функцию стационарных противопобеговых заграждений выполняют также все виды ограждений, установленных в запретных зон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 w:name="100134"/>
      <w:bookmarkEnd w:id="169"/>
      <w:r w:rsidRPr="00635C41">
        <w:rPr>
          <w:rFonts w:ascii="Arial" w:eastAsia="Times New Roman" w:hAnsi="Arial" w:cs="Arial"/>
          <w:sz w:val="23"/>
          <w:szCs w:val="23"/>
          <w:lang w:eastAsia="ru-RU"/>
        </w:rPr>
        <w:t>К переносным противопобеговым заграждениям относятся: заграждения сборно-разборной конструкции; заграждения из спиралей одноярусного и двухъярусного исполнения, изготовленные из армированной колючей ленты; рогатки из колючей проволо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 w:name="100135"/>
      <w:bookmarkEnd w:id="170"/>
      <w:r w:rsidRPr="00635C41">
        <w:rPr>
          <w:rFonts w:ascii="Arial" w:eastAsia="Times New Roman" w:hAnsi="Arial" w:cs="Arial"/>
          <w:sz w:val="23"/>
          <w:szCs w:val="23"/>
          <w:lang w:eastAsia="ru-RU"/>
        </w:rPr>
        <w:t>4) К стационарным противотаранным заграждениям относятся: цоколь основного ограждения (с дополнительными стойками, если ограждение деревянное); барьеры из троса; шлагбаумы (жесткие и гибкие); упоры стационарной конструкции; платформы; надолбы различных конструкций; металлические ежи и другие устройства, исключающие их преодоление транспортными сред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 w:name="100136"/>
      <w:bookmarkEnd w:id="171"/>
      <w:r w:rsidRPr="00635C41">
        <w:rPr>
          <w:rFonts w:ascii="Arial" w:eastAsia="Times New Roman" w:hAnsi="Arial" w:cs="Arial"/>
          <w:sz w:val="23"/>
          <w:szCs w:val="23"/>
          <w:lang w:eastAsia="ru-RU"/>
        </w:rPr>
        <w:t>Стойки ограждений в запретной зоне объекта устанавливаются в шахматном порядке относительно друг дру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 w:name="100137"/>
      <w:bookmarkEnd w:id="172"/>
      <w:r w:rsidRPr="00635C41">
        <w:rPr>
          <w:rFonts w:ascii="Arial" w:eastAsia="Times New Roman" w:hAnsi="Arial" w:cs="Arial"/>
          <w:sz w:val="23"/>
          <w:szCs w:val="23"/>
          <w:lang w:eastAsia="ru-RU"/>
        </w:rPr>
        <w:t>К переносным противотаранным заграждениям относятся: противотаранные упоры; мобильные средства для принудительной остановки транспорта; тормозные башмаки и зажимы-укоси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 w:name="100138"/>
      <w:bookmarkEnd w:id="173"/>
      <w:r w:rsidRPr="00635C41">
        <w:rPr>
          <w:rFonts w:ascii="Arial" w:eastAsia="Times New Roman" w:hAnsi="Arial" w:cs="Arial"/>
          <w:sz w:val="23"/>
          <w:szCs w:val="23"/>
          <w:lang w:eastAsia="ru-RU"/>
        </w:rPr>
        <w:t>5) Плотность инженерных заграждений, установленных на периметре, координируется с выбранным способом охраны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 w:name="100139"/>
      <w:bookmarkEnd w:id="174"/>
      <w:r w:rsidRPr="00635C41">
        <w:rPr>
          <w:rFonts w:ascii="Arial" w:eastAsia="Times New Roman" w:hAnsi="Arial" w:cs="Arial"/>
          <w:sz w:val="23"/>
          <w:szCs w:val="23"/>
          <w:lang w:eastAsia="ru-RU"/>
        </w:rPr>
        <w:t>Опытные данные времени преодоления различных инженерных заграждений представлены в </w:t>
      </w:r>
      <w:hyperlink r:id="rId17" w:anchor="119762" w:history="1">
        <w:r w:rsidRPr="00635C41">
          <w:rPr>
            <w:rFonts w:ascii="Arial" w:eastAsia="Times New Roman" w:hAnsi="Arial" w:cs="Arial"/>
            <w:sz w:val="23"/>
            <w:lang w:eastAsia="ru-RU"/>
          </w:rPr>
          <w:t>приложении 10</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 w:name="100140"/>
      <w:bookmarkEnd w:id="175"/>
      <w:r w:rsidRPr="00635C41">
        <w:rPr>
          <w:rFonts w:ascii="Arial" w:eastAsia="Times New Roman" w:hAnsi="Arial" w:cs="Arial"/>
          <w:sz w:val="23"/>
          <w:szCs w:val="23"/>
          <w:lang w:eastAsia="ru-RU"/>
        </w:rPr>
        <w:t>6) На наземных инженерных коммуникациях, пересекающих запретную зону, применяются противопобеговые заграждения из сварных металлических решеток, сетки или задерживающих спиралей. Заграждения устанавливаются в местах пересечения коммуникаций с основным ограждением и ограждениями запретных зон. Ширина решетки равна пролету ограждения, низ решетки располагается на уровне земли, а верх - на 0,5 м выше проходящей коммуникации. У основного ограждения решетка заглубляется в грунт на 0,5 м, а полотно ограждения наращивается вверх на высоту, равную высоте коммуникации. Наращенная часть полотна основного ограждения располагается над коммуникацией и не менее чем по 3,0 м в каждую сторону от ее габари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 w:name="100141"/>
      <w:bookmarkEnd w:id="176"/>
      <w:r w:rsidRPr="00635C41">
        <w:rPr>
          <w:rFonts w:ascii="Arial" w:eastAsia="Times New Roman" w:hAnsi="Arial" w:cs="Arial"/>
          <w:sz w:val="23"/>
          <w:szCs w:val="23"/>
          <w:lang w:eastAsia="ru-RU"/>
        </w:rPr>
        <w:t>7) Подземные коммуникации, пересекающие запретную зону, оборудуются инженерными заграждениями снаружи и внут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 w:name="100142"/>
      <w:bookmarkEnd w:id="177"/>
      <w:r w:rsidRPr="00635C41">
        <w:rPr>
          <w:rFonts w:ascii="Arial" w:eastAsia="Times New Roman" w:hAnsi="Arial" w:cs="Arial"/>
          <w:sz w:val="23"/>
          <w:szCs w:val="23"/>
          <w:lang w:eastAsia="ru-RU"/>
        </w:rPr>
        <w:t>Снаружи оборудование осуществляется применением железобетонных или кирпичных стенок толщиной не менее 125 мм, выступающих на 2,0 м и более за габариты коммуникации, при этом верх стенки располагается на уровне зем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 w:name="100143"/>
      <w:bookmarkEnd w:id="178"/>
      <w:r w:rsidRPr="00635C41">
        <w:rPr>
          <w:rFonts w:ascii="Arial" w:eastAsia="Times New Roman" w:hAnsi="Arial" w:cs="Arial"/>
          <w:sz w:val="23"/>
          <w:szCs w:val="23"/>
          <w:lang w:eastAsia="ru-RU"/>
        </w:rPr>
        <w:lastRenderedPageBreak/>
        <w:t>Внутри подземных коммуникаций заграждения устанавливаются в местах их разрыва, в смотровых колодцах, расположенных вблизи основного ограждения (с обеих сторон). Заграждения представляют собой сварные конструкции из металлических решеток или из труб меньшего диаме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 w:name="101223"/>
      <w:bookmarkStart w:id="180" w:name="100144"/>
      <w:bookmarkEnd w:id="179"/>
      <w:bookmarkEnd w:id="180"/>
      <w:r w:rsidRPr="00635C41">
        <w:rPr>
          <w:rFonts w:ascii="Arial" w:eastAsia="Times New Roman" w:hAnsi="Arial" w:cs="Arial"/>
          <w:sz w:val="23"/>
          <w:szCs w:val="23"/>
          <w:lang w:eastAsia="ru-RU"/>
        </w:rPr>
        <w:t>Люки смотровых колодцев оборудуются металлическими решетками и замковыми устройствами. Крышки люков, решетки или заграждения блокируются охранными извещателями с выводом сигнала тревоги на пульт управления техническими средствами надзора (далее - ПУТСН). Стенки смотровых колодцев белятся. Смотровые колодцы нумеруются. Номера наносятся на окрашенные в красный цвет знаки треугольной формы. Знаки устанавливаются над люками. Надписи делаются белой крас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 w:name="100145"/>
      <w:bookmarkEnd w:id="181"/>
      <w:r w:rsidRPr="00635C41">
        <w:rPr>
          <w:rFonts w:ascii="Arial" w:eastAsia="Times New Roman" w:hAnsi="Arial" w:cs="Arial"/>
          <w:sz w:val="23"/>
          <w:szCs w:val="23"/>
          <w:lang w:eastAsia="ru-RU"/>
        </w:rPr>
        <w:t>Напротив смотровых колодцев подземных коммуникаций, которые имеют выход за территорию охраняемого объекта, на основном ограждении со стороны внешней запретной зоны (в СИЗО (тюрьмах) - со стороны внутренней запретной зоны) крепятся таблички. На них обозначаются расстояния от колодцев до ограждения и указываются фамилии лиц, ответственных за состояние инженерно-технических средств, установленных в коммуник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 w:name="100146"/>
      <w:bookmarkEnd w:id="182"/>
      <w:r w:rsidRPr="00635C41">
        <w:rPr>
          <w:rFonts w:ascii="Arial" w:eastAsia="Times New Roman" w:hAnsi="Arial" w:cs="Arial"/>
          <w:sz w:val="23"/>
          <w:szCs w:val="23"/>
          <w:lang w:eastAsia="ru-RU"/>
        </w:rPr>
        <w:t>8) Оборудование воздушных коммуникаций осуществляется применением противопобеговых заграждений из колючей ленты и задерживающих спиралей. Заграждения устанавливаются на коммуникациях в местах прохождения ее над ограждением внутренней запретной зоны и основным огражд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 w:name="100147"/>
      <w:bookmarkEnd w:id="183"/>
      <w:r w:rsidRPr="00635C41">
        <w:rPr>
          <w:rFonts w:ascii="Arial" w:eastAsia="Times New Roman" w:hAnsi="Arial" w:cs="Arial"/>
          <w:sz w:val="23"/>
          <w:szCs w:val="23"/>
          <w:lang w:eastAsia="ru-RU"/>
        </w:rPr>
        <w:t>9) Заграждения устанавливаются внутри коммуникации при ее сечении 200 x 200 мм или диаметре 250 мм и боле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 w:name="100148"/>
      <w:bookmarkEnd w:id="184"/>
      <w:r w:rsidRPr="00635C41">
        <w:rPr>
          <w:rFonts w:ascii="Arial" w:eastAsia="Times New Roman" w:hAnsi="Arial" w:cs="Arial"/>
          <w:sz w:val="23"/>
          <w:szCs w:val="23"/>
          <w:lang w:eastAsia="ru-RU"/>
        </w:rPr>
        <w:t>10) На наиболее вероятных направлениях перебросов запрещенных предметов через запретную зону объекта по линии ограждения внешней запретной зоны устанавливаются противопереброс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 w:name="100149"/>
      <w:bookmarkEnd w:id="185"/>
      <w:r w:rsidRPr="00635C41">
        <w:rPr>
          <w:rFonts w:ascii="Arial" w:eastAsia="Times New Roman" w:hAnsi="Arial" w:cs="Arial"/>
          <w:sz w:val="23"/>
          <w:szCs w:val="23"/>
          <w:lang w:eastAsia="ru-RU"/>
        </w:rPr>
        <w:t>В СИЗО (тюрьмах) противоперебросовые заграждения устанавливаются по линии ограждения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 w:name="100150"/>
      <w:bookmarkEnd w:id="186"/>
      <w:r w:rsidRPr="00635C41">
        <w:rPr>
          <w:rFonts w:ascii="Arial" w:eastAsia="Times New Roman" w:hAnsi="Arial" w:cs="Arial"/>
          <w:sz w:val="23"/>
          <w:szCs w:val="23"/>
          <w:lang w:eastAsia="ru-RU"/>
        </w:rPr>
        <w:t>11) Участки периметра, наиболее уязвимые для совершения побегов, подкопов и перебросов, а также необходимость установки инженерных заграждений для их прикрытия и типы заграждений (для противоперебросовых заграждений - высота) на каждом объекте определяются комисс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 w:name="100151"/>
      <w:bookmarkEnd w:id="187"/>
      <w:r w:rsidRPr="00635C41">
        <w:rPr>
          <w:rFonts w:ascii="Arial" w:eastAsia="Times New Roman" w:hAnsi="Arial" w:cs="Arial"/>
          <w:sz w:val="23"/>
          <w:szCs w:val="23"/>
          <w:lang w:eastAsia="ru-RU"/>
        </w:rPr>
        <w:t>19. Сооружения и конструкции на пос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 w:name="100152"/>
      <w:bookmarkEnd w:id="188"/>
      <w:r w:rsidRPr="00635C41">
        <w:rPr>
          <w:rFonts w:ascii="Arial" w:eastAsia="Times New Roman" w:hAnsi="Arial" w:cs="Arial"/>
          <w:sz w:val="23"/>
          <w:szCs w:val="23"/>
          <w:lang w:eastAsia="ru-RU"/>
        </w:rPr>
        <w:t>1) К сооружениям и конструкциям, устанавливаемым на периметре объекта в местах несения службы лицами караула,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 w:name="100153"/>
      <w:bookmarkEnd w:id="189"/>
      <w:r w:rsidRPr="00635C41">
        <w:rPr>
          <w:rFonts w:ascii="Arial" w:eastAsia="Times New Roman" w:hAnsi="Arial" w:cs="Arial"/>
          <w:sz w:val="23"/>
          <w:szCs w:val="23"/>
          <w:lang w:eastAsia="ru-RU"/>
        </w:rPr>
        <w:t>- наблюдательные вышки, площадки, постовые грибы и бу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 w:name="100154"/>
      <w:bookmarkEnd w:id="190"/>
      <w:r w:rsidRPr="00635C41">
        <w:rPr>
          <w:rFonts w:ascii="Arial" w:eastAsia="Times New Roman" w:hAnsi="Arial" w:cs="Arial"/>
          <w:sz w:val="23"/>
          <w:szCs w:val="23"/>
          <w:lang w:eastAsia="ru-RU"/>
        </w:rPr>
        <w:t>- тропы нарядов и специалистов ИТ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 w:name="100155"/>
      <w:bookmarkEnd w:id="191"/>
      <w:r w:rsidRPr="00635C41">
        <w:rPr>
          <w:rFonts w:ascii="Arial" w:eastAsia="Times New Roman" w:hAnsi="Arial" w:cs="Arial"/>
          <w:sz w:val="23"/>
          <w:szCs w:val="23"/>
          <w:lang w:eastAsia="ru-RU"/>
        </w:rPr>
        <w:t>- контрольно-следовые полосы (далее -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 w:name="100156"/>
      <w:bookmarkEnd w:id="192"/>
      <w:r w:rsidRPr="00635C41">
        <w:rPr>
          <w:rFonts w:ascii="Arial" w:eastAsia="Times New Roman" w:hAnsi="Arial" w:cs="Arial"/>
          <w:sz w:val="23"/>
          <w:szCs w:val="23"/>
          <w:lang w:eastAsia="ru-RU"/>
        </w:rPr>
        <w:t>- разграничительные и контро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 w:name="100157"/>
      <w:bookmarkEnd w:id="193"/>
      <w:r w:rsidRPr="00635C41">
        <w:rPr>
          <w:rFonts w:ascii="Arial" w:eastAsia="Times New Roman" w:hAnsi="Arial" w:cs="Arial"/>
          <w:sz w:val="23"/>
          <w:szCs w:val="23"/>
          <w:lang w:eastAsia="ru-RU"/>
        </w:rPr>
        <w:t>- посты караульных соба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 w:name="100158"/>
      <w:bookmarkEnd w:id="194"/>
      <w:r w:rsidRPr="00635C41">
        <w:rPr>
          <w:rFonts w:ascii="Arial" w:eastAsia="Times New Roman" w:hAnsi="Arial" w:cs="Arial"/>
          <w:sz w:val="23"/>
          <w:szCs w:val="23"/>
          <w:lang w:eastAsia="ru-RU"/>
        </w:rPr>
        <w:t>- оборонительные с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 w:name="100159"/>
      <w:bookmarkEnd w:id="195"/>
      <w:r w:rsidRPr="00635C41">
        <w:rPr>
          <w:rFonts w:ascii="Arial" w:eastAsia="Times New Roman" w:hAnsi="Arial" w:cs="Arial"/>
          <w:sz w:val="23"/>
          <w:szCs w:val="23"/>
          <w:lang w:eastAsia="ru-RU"/>
        </w:rPr>
        <w:t>Варианты сооружений и конструкций, применяемых на постах, приведены в приложении 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 w:name="101224"/>
      <w:bookmarkStart w:id="197" w:name="100160"/>
      <w:bookmarkStart w:id="198" w:name="100161"/>
      <w:bookmarkEnd w:id="196"/>
      <w:bookmarkEnd w:id="197"/>
      <w:bookmarkEnd w:id="198"/>
      <w:r w:rsidRPr="00635C41">
        <w:rPr>
          <w:rFonts w:ascii="Arial" w:eastAsia="Times New Roman" w:hAnsi="Arial" w:cs="Arial"/>
          <w:sz w:val="23"/>
          <w:szCs w:val="23"/>
          <w:lang w:eastAsia="ru-RU"/>
        </w:rPr>
        <w:lastRenderedPageBreak/>
        <w:t>2) Наблюдательные вышки предназначены для размещения часовых при несении ими службы и обеспечивают при этом объемный (по горизонтали и вертикали) просмотр запретной зоны. Вышки могут быть стационарными и передвижными, кирпичной, деревянной, металлической или смешанной конструкции. Наблюдательные вышки оборудуются ручными охранными извещателями, световыми и звуковыми оповещателями (проблесковыми маячками и ревунами), абонентскими устройствами оперативной связи, управляемыми прожекторами, приборами отопления и обогрева стекол промышленного изготовления, видеокамерами для контроля качества несения службы часовыми с выводом изображения на видеоконтрольные устройства в помещении начальника караула (далее -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 w:name="101225"/>
      <w:bookmarkEnd w:id="199"/>
      <w:r w:rsidRPr="00635C41">
        <w:rPr>
          <w:rFonts w:ascii="Arial" w:eastAsia="Times New Roman" w:hAnsi="Arial" w:cs="Arial"/>
          <w:sz w:val="23"/>
          <w:szCs w:val="23"/>
          <w:lang w:eastAsia="ru-RU"/>
        </w:rPr>
        <w:t>Срабатывание ручных охранных извещателей и рубежей обнаружения запретной зоны должно обеспечивать автоматическое включение световых и звуковых опо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 w:name="101226"/>
      <w:bookmarkEnd w:id="200"/>
      <w:r w:rsidRPr="00635C41">
        <w:rPr>
          <w:rFonts w:ascii="Arial" w:eastAsia="Times New Roman" w:hAnsi="Arial" w:cs="Arial"/>
          <w:sz w:val="23"/>
          <w:szCs w:val="23"/>
          <w:lang w:eastAsia="ru-RU"/>
        </w:rPr>
        <w:t>Двери (люки) наблюдательных вышек блокируются охранными извещателями с выводом на пульт управления техническими средствами охраны (далее - ПУ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 w:name="100162"/>
      <w:bookmarkEnd w:id="201"/>
      <w:r w:rsidRPr="00635C41">
        <w:rPr>
          <w:rFonts w:ascii="Arial" w:eastAsia="Times New Roman" w:hAnsi="Arial" w:cs="Arial"/>
          <w:sz w:val="23"/>
          <w:szCs w:val="23"/>
          <w:lang w:eastAsia="ru-RU"/>
        </w:rPr>
        <w:t>3) Наблюдательные вышки устанавливаются по линии основного ограждения на его углах и прямолинейных участках. Конструкция наблюдательной вышки выбирается с учетом возможности установки противопобегового козырька по верху основного ограждения и отсутствия соприкосновения ее элементов с основным огражд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 w:name="100163"/>
      <w:bookmarkEnd w:id="202"/>
      <w:r w:rsidRPr="00635C41">
        <w:rPr>
          <w:rFonts w:ascii="Arial" w:eastAsia="Times New Roman" w:hAnsi="Arial" w:cs="Arial"/>
          <w:sz w:val="23"/>
          <w:szCs w:val="23"/>
          <w:lang w:eastAsia="ru-RU"/>
        </w:rPr>
        <w:t>При применении обычного оконного стекла оконные проемы с наружной стороны закрываются распашной сварной решет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 w:name="100164"/>
      <w:bookmarkEnd w:id="203"/>
      <w:r w:rsidRPr="00635C41">
        <w:rPr>
          <w:rFonts w:ascii="Arial" w:eastAsia="Times New Roman" w:hAnsi="Arial" w:cs="Arial"/>
          <w:sz w:val="23"/>
          <w:szCs w:val="23"/>
          <w:lang w:eastAsia="ru-RU"/>
        </w:rPr>
        <w:t>Допускается остекление оконных проемов предусматривать из пулестойкого стекла без применения распашной решетки. В этом случае в оконном блоке следует предусматривать открывающиеся амбразу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 w:name="100165"/>
      <w:bookmarkEnd w:id="204"/>
      <w:r w:rsidRPr="00635C41">
        <w:rPr>
          <w:rFonts w:ascii="Arial" w:eastAsia="Times New Roman" w:hAnsi="Arial" w:cs="Arial"/>
          <w:sz w:val="23"/>
          <w:szCs w:val="23"/>
          <w:lang w:eastAsia="ru-RU"/>
        </w:rPr>
        <w:t>4) Выбор и исполнение элементов конструкции наблюдательных вышек производится с учетом исключения возможности использования их осужденными и лицами, содержащимися под стражей, для совершения побе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 w:name="100166"/>
      <w:bookmarkEnd w:id="205"/>
      <w:r w:rsidRPr="00635C41">
        <w:rPr>
          <w:rFonts w:ascii="Arial" w:eastAsia="Times New Roman" w:hAnsi="Arial" w:cs="Arial"/>
          <w:sz w:val="23"/>
          <w:szCs w:val="23"/>
          <w:lang w:eastAsia="ru-RU"/>
        </w:rPr>
        <w:t>5) Наблюдательные площадки используются для несения службы часовыми при чрезвычайных обстоятельствах, а также для периодического осмотра ими запретной зоны и внутренней территории объекта при несении службы патрулированием. По конструктивному исполнению площадки могут быть неподвижными или шарнирно-откидн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 w:name="100167"/>
      <w:bookmarkEnd w:id="206"/>
      <w:r w:rsidRPr="00635C41">
        <w:rPr>
          <w:rFonts w:ascii="Arial" w:eastAsia="Times New Roman" w:hAnsi="Arial" w:cs="Arial"/>
          <w:sz w:val="23"/>
          <w:szCs w:val="23"/>
          <w:lang w:eastAsia="ru-RU"/>
        </w:rPr>
        <w:t>6) Шарнирно-откидные наблюдательные площадки устанавливаются с внешней стороны основного ограждения напротив просматриваемых коридоров. Они могут устанавливаться на прямолинейных участках основного ограждения между наблюдательными вышками и использоваться при усиленном варианте охраны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 w:name="100168"/>
      <w:bookmarkEnd w:id="207"/>
      <w:r w:rsidRPr="00635C41">
        <w:rPr>
          <w:rFonts w:ascii="Arial" w:eastAsia="Times New Roman" w:hAnsi="Arial" w:cs="Arial"/>
          <w:sz w:val="23"/>
          <w:szCs w:val="23"/>
          <w:lang w:eastAsia="ru-RU"/>
        </w:rPr>
        <w:t>Наблюдательные вышки и площадки подлежат защите от мол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 w:name="100169"/>
      <w:bookmarkEnd w:id="208"/>
      <w:r w:rsidRPr="00635C41">
        <w:rPr>
          <w:rFonts w:ascii="Arial" w:eastAsia="Times New Roman" w:hAnsi="Arial" w:cs="Arial"/>
          <w:sz w:val="23"/>
          <w:szCs w:val="23"/>
          <w:lang w:eastAsia="ru-RU"/>
        </w:rPr>
        <w:t>7) Для защиты часовых от атмосферных осадков вдоль тропы наряда со стороны ограждения внешней запретной зоны устанавливаются постовые грибы и бу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 w:name="100170"/>
      <w:bookmarkEnd w:id="209"/>
      <w:r w:rsidRPr="00635C41">
        <w:rPr>
          <w:rFonts w:ascii="Arial" w:eastAsia="Times New Roman" w:hAnsi="Arial" w:cs="Arial"/>
          <w:sz w:val="23"/>
          <w:szCs w:val="23"/>
          <w:lang w:eastAsia="ru-RU"/>
        </w:rPr>
        <w:t>8) В запретной зоне оборудуются тропы для передвижения лиц караула (во внешней запретной зоне) и инспекторов дежурной смены (во внутренней запретной зоне). Для обслуживания ИТСО оборудуются дополнительные троп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 w:name="100171"/>
      <w:bookmarkEnd w:id="210"/>
      <w:r w:rsidRPr="00635C41">
        <w:rPr>
          <w:rFonts w:ascii="Arial" w:eastAsia="Times New Roman" w:hAnsi="Arial" w:cs="Arial"/>
          <w:sz w:val="23"/>
          <w:szCs w:val="23"/>
          <w:lang w:eastAsia="ru-RU"/>
        </w:rPr>
        <w:t>В СИЗО (тюрьмах) при отсутствии внешней запретной зоны тропы для передвижения лиц караула и инспекторов дежурной смены оборудуются во внутренней запретной з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 w:name="100172"/>
      <w:bookmarkEnd w:id="211"/>
      <w:r w:rsidRPr="00635C41">
        <w:rPr>
          <w:rFonts w:ascii="Arial" w:eastAsia="Times New Roman" w:hAnsi="Arial" w:cs="Arial"/>
          <w:sz w:val="23"/>
          <w:szCs w:val="23"/>
          <w:lang w:eastAsia="ru-RU"/>
        </w:rPr>
        <w:t>9) Тропы нарядов оборудуются по всему периметру объекта в виде профилированной дорожки с твердым покрыт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 w:name="100173"/>
      <w:bookmarkEnd w:id="212"/>
      <w:r w:rsidRPr="00635C41">
        <w:rPr>
          <w:rFonts w:ascii="Arial" w:eastAsia="Times New Roman" w:hAnsi="Arial" w:cs="Arial"/>
          <w:sz w:val="23"/>
          <w:szCs w:val="23"/>
          <w:lang w:eastAsia="ru-RU"/>
        </w:rPr>
        <w:lastRenderedPageBreak/>
        <w:t>На заболоченных участках запретных зон тропы нарядов и тропа специалистов ИТО устраиваются выше уровня полых вод в виде настила с двусторонними перил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 w:name="100174"/>
      <w:bookmarkEnd w:id="213"/>
      <w:r w:rsidRPr="00635C41">
        <w:rPr>
          <w:rFonts w:ascii="Arial" w:eastAsia="Times New Roman" w:hAnsi="Arial" w:cs="Arial"/>
          <w:sz w:val="23"/>
          <w:szCs w:val="23"/>
          <w:lang w:eastAsia="ru-RU"/>
        </w:rPr>
        <w:t>Для преодоления ручьев и оврагов строятся переходные мостики, а на крутых подъемах и спусках - откосные лестниц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 w:name="101227"/>
      <w:bookmarkStart w:id="215" w:name="100175"/>
      <w:bookmarkEnd w:id="214"/>
      <w:bookmarkEnd w:id="215"/>
      <w:r w:rsidRPr="00635C41">
        <w:rPr>
          <w:rFonts w:ascii="Arial" w:eastAsia="Times New Roman" w:hAnsi="Arial" w:cs="Arial"/>
          <w:sz w:val="23"/>
          <w:szCs w:val="23"/>
          <w:lang w:eastAsia="ru-RU"/>
        </w:rPr>
        <w:t>10) Для прохода часовых с внешней тропы наряда на наблюдательные вышки устраиваются калитки в противопобеговых заграждениях или устанавливаются переходные мостки. Калитки оборудуются замковыми устройствами и блокирую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 w:name="100176"/>
      <w:bookmarkEnd w:id="216"/>
      <w:r w:rsidRPr="00635C41">
        <w:rPr>
          <w:rFonts w:ascii="Arial" w:eastAsia="Times New Roman" w:hAnsi="Arial" w:cs="Arial"/>
          <w:sz w:val="23"/>
          <w:szCs w:val="23"/>
          <w:lang w:eastAsia="ru-RU"/>
        </w:rPr>
        <w:t>11) Контрольно-следовая полоса устраивается в запретных зонах путем разрыхления почвы или отсыпки привозного грунта на каменистую или болотистую почву. Поверхность КСП для сохранения заметных отпечатков следов нарушителей обрабатывается тщательным боронованием параллельно ее оси в одном направл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 w:name="100177"/>
      <w:bookmarkEnd w:id="217"/>
      <w:r w:rsidRPr="00635C41">
        <w:rPr>
          <w:rFonts w:ascii="Arial" w:eastAsia="Times New Roman" w:hAnsi="Arial" w:cs="Arial"/>
          <w:sz w:val="23"/>
          <w:szCs w:val="23"/>
          <w:lang w:eastAsia="ru-RU"/>
        </w:rPr>
        <w:t>Для пропуска полых и дождевых вод через КСП устраиваются дренажные или водопропускные сооружения (трубы, коллекторы). Отверстия водопропускных устройств диаметром 250 мм и более заделываются с обеих сторон металлическими решетками, изготовленными из круглой стали диаметром не менее 15 мм с ячейками не более 150 x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 w:name="100178"/>
      <w:bookmarkEnd w:id="218"/>
      <w:r w:rsidRPr="00635C41">
        <w:rPr>
          <w:rFonts w:ascii="Arial" w:eastAsia="Times New Roman" w:hAnsi="Arial" w:cs="Arial"/>
          <w:sz w:val="23"/>
          <w:szCs w:val="23"/>
          <w:lang w:eastAsia="ru-RU"/>
        </w:rPr>
        <w:t>12) Для обозначения границ постов применяются разграничительные знаки, а для обозначения их удаления от караульного помещения и времени прибытия к ним лиц караула - контро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 w:name="100179"/>
      <w:bookmarkEnd w:id="219"/>
      <w:r w:rsidRPr="00635C41">
        <w:rPr>
          <w:rFonts w:ascii="Arial" w:eastAsia="Times New Roman" w:hAnsi="Arial" w:cs="Arial"/>
          <w:sz w:val="23"/>
          <w:szCs w:val="23"/>
          <w:lang w:eastAsia="ru-RU"/>
        </w:rPr>
        <w:t>Над разграничительным знаком крепится ночной разграничительный знак, который выполнен в виде фонаря красного цвета, включаемого в темное время суток совместно с охранным освещ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 w:name="100180"/>
      <w:bookmarkEnd w:id="220"/>
      <w:r w:rsidRPr="00635C41">
        <w:rPr>
          <w:rFonts w:ascii="Arial" w:eastAsia="Times New Roman" w:hAnsi="Arial" w:cs="Arial"/>
          <w:sz w:val="23"/>
          <w:szCs w:val="23"/>
          <w:lang w:eastAsia="ru-RU"/>
        </w:rPr>
        <w:t>Конструктивное исполнение разграничительных и контрольных знаков приведено в приложении 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 w:name="101228"/>
      <w:bookmarkStart w:id="222" w:name="100181"/>
      <w:bookmarkEnd w:id="221"/>
      <w:bookmarkEnd w:id="222"/>
      <w:r w:rsidRPr="00635C41">
        <w:rPr>
          <w:rFonts w:ascii="Arial" w:eastAsia="Times New Roman" w:hAnsi="Arial" w:cs="Arial"/>
          <w:sz w:val="23"/>
          <w:szCs w:val="23"/>
          <w:lang w:eastAsia="ru-RU"/>
        </w:rPr>
        <w:t>Для обозначения границ зон обнаружения охранных извещателей применяются только разгранич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 w:name="100182"/>
      <w:bookmarkEnd w:id="223"/>
      <w:r w:rsidRPr="00635C41">
        <w:rPr>
          <w:rFonts w:ascii="Arial" w:eastAsia="Times New Roman" w:hAnsi="Arial" w:cs="Arial"/>
          <w:sz w:val="23"/>
          <w:szCs w:val="23"/>
          <w:lang w:eastAsia="ru-RU"/>
        </w:rPr>
        <w:t>13) Для прикрытия труднопросматриваемых участков и направлений вероятного совершения побегов в запретной зоне оборудуются блокпосты, посты свободного окарауливания или посты глухой привязи для караульных собак. Для укрытия собак от дождя и снега устанавливаются трехстенные будки. Для служебной собаки на контрольной площадке для досмотра транспорта оборудуется бу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 w:name="100183"/>
      <w:bookmarkEnd w:id="224"/>
      <w:r w:rsidRPr="00635C41">
        <w:rPr>
          <w:rFonts w:ascii="Arial" w:eastAsia="Times New Roman" w:hAnsi="Arial" w:cs="Arial"/>
          <w:sz w:val="23"/>
          <w:szCs w:val="23"/>
          <w:lang w:eastAsia="ru-RU"/>
        </w:rPr>
        <w:t>Для розыскной собаки в запретной зоне вблизи караульного помещения строится закрытое помещение с выгулом (приложение 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 w:name="100184"/>
      <w:bookmarkEnd w:id="225"/>
      <w:r w:rsidRPr="00635C41">
        <w:rPr>
          <w:rFonts w:ascii="Arial" w:eastAsia="Times New Roman" w:hAnsi="Arial" w:cs="Arial"/>
          <w:sz w:val="23"/>
          <w:szCs w:val="23"/>
          <w:lang w:eastAsia="ru-RU"/>
        </w:rPr>
        <w:t>14) Для отражения нападения на охраняемые объекты вблизи наружных постов и караульных помещений устраиваются оборонительные сооружения полев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 w:name="100185"/>
      <w:bookmarkEnd w:id="226"/>
      <w:r w:rsidRPr="00635C41">
        <w:rPr>
          <w:rFonts w:ascii="Arial" w:eastAsia="Times New Roman" w:hAnsi="Arial" w:cs="Arial"/>
          <w:sz w:val="23"/>
          <w:szCs w:val="23"/>
          <w:lang w:eastAsia="ru-RU"/>
        </w:rPr>
        <w:t>Конструктивное исполнение оборонительных сооружений приведено в приложении 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 w:name="100186"/>
      <w:bookmarkEnd w:id="227"/>
      <w:r w:rsidRPr="00635C41">
        <w:rPr>
          <w:rFonts w:ascii="Arial" w:eastAsia="Times New Roman" w:hAnsi="Arial" w:cs="Arial"/>
          <w:sz w:val="23"/>
          <w:szCs w:val="23"/>
          <w:lang w:eastAsia="ru-RU"/>
        </w:rPr>
        <w:t>20. Сооружения и конструкции в специальных (режимных) зданиях и помещен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 w:name="101229"/>
      <w:bookmarkStart w:id="229" w:name="100187"/>
      <w:bookmarkEnd w:id="228"/>
      <w:bookmarkEnd w:id="229"/>
      <w:r w:rsidRPr="00635C41">
        <w:rPr>
          <w:rFonts w:ascii="Arial" w:eastAsia="Times New Roman" w:hAnsi="Arial" w:cs="Arial"/>
          <w:sz w:val="23"/>
          <w:szCs w:val="23"/>
          <w:lang w:eastAsia="ru-RU"/>
        </w:rPr>
        <w:t>1) В специальных зданиях стены, выходящие в запретную зону и за пределы объекта, строятся капитальными, толщиной не менее 38 см, армируются металлической решеткой и блокируются охранными извещателями. На скрытые решетки составляется акт освидетельствования скрытых раб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 w:name="100188"/>
      <w:bookmarkEnd w:id="230"/>
      <w:r w:rsidRPr="00635C41">
        <w:rPr>
          <w:rFonts w:ascii="Arial" w:eastAsia="Times New Roman" w:hAnsi="Arial" w:cs="Arial"/>
          <w:sz w:val="23"/>
          <w:szCs w:val="23"/>
          <w:lang w:eastAsia="ru-RU"/>
        </w:rPr>
        <w:t>2) К сооружениям и конструкциям в специальных зданиях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 w:name="100189"/>
      <w:bookmarkEnd w:id="231"/>
      <w:r w:rsidRPr="00635C41">
        <w:rPr>
          <w:rFonts w:ascii="Arial" w:eastAsia="Times New Roman" w:hAnsi="Arial" w:cs="Arial"/>
          <w:sz w:val="23"/>
          <w:szCs w:val="23"/>
          <w:lang w:eastAsia="ru-RU"/>
        </w:rPr>
        <w:lastRenderedPageBreak/>
        <w:t>-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 w:name="100190"/>
      <w:bookmarkEnd w:id="232"/>
      <w:r w:rsidRPr="00635C41">
        <w:rPr>
          <w:rFonts w:ascii="Arial" w:eastAsia="Times New Roman" w:hAnsi="Arial" w:cs="Arial"/>
          <w:sz w:val="23"/>
          <w:szCs w:val="23"/>
          <w:lang w:eastAsia="ru-RU"/>
        </w:rPr>
        <w:t>- замковые и запорные устрой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 w:name="100191"/>
      <w:bookmarkEnd w:id="233"/>
      <w:r w:rsidRPr="00635C41">
        <w:rPr>
          <w:rFonts w:ascii="Arial" w:eastAsia="Times New Roman" w:hAnsi="Arial" w:cs="Arial"/>
          <w:sz w:val="23"/>
          <w:szCs w:val="23"/>
          <w:lang w:eastAsia="ru-RU"/>
        </w:rPr>
        <w:t>- оконные реш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 w:name="100192"/>
      <w:bookmarkEnd w:id="234"/>
      <w:r w:rsidRPr="00635C41">
        <w:rPr>
          <w:rFonts w:ascii="Arial" w:eastAsia="Times New Roman" w:hAnsi="Arial" w:cs="Arial"/>
          <w:sz w:val="23"/>
          <w:szCs w:val="23"/>
          <w:lang w:eastAsia="ru-RU"/>
        </w:rPr>
        <w:t>- решетчатые перегоро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 w:name="100193"/>
      <w:bookmarkEnd w:id="235"/>
      <w:r w:rsidRPr="00635C41">
        <w:rPr>
          <w:rFonts w:ascii="Arial" w:eastAsia="Times New Roman" w:hAnsi="Arial" w:cs="Arial"/>
          <w:sz w:val="23"/>
          <w:szCs w:val="23"/>
          <w:lang w:eastAsia="ru-RU"/>
        </w:rPr>
        <w:t>- ключеулавлив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 w:name="100194"/>
      <w:bookmarkEnd w:id="236"/>
      <w:r w:rsidRPr="00635C41">
        <w:rPr>
          <w:rFonts w:ascii="Arial" w:eastAsia="Times New Roman" w:hAnsi="Arial" w:cs="Arial"/>
          <w:sz w:val="23"/>
          <w:szCs w:val="23"/>
          <w:lang w:eastAsia="ru-RU"/>
        </w:rPr>
        <w:t>Варианты сооружений и конструкций в специальных зданиях и помещениях показаны в приложении 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 w:name="100195"/>
      <w:bookmarkEnd w:id="237"/>
      <w:r w:rsidRPr="00635C41">
        <w:rPr>
          <w:rFonts w:ascii="Arial" w:eastAsia="Times New Roman" w:hAnsi="Arial" w:cs="Arial"/>
          <w:sz w:val="23"/>
          <w:szCs w:val="23"/>
          <w:lang w:eastAsia="ru-RU"/>
        </w:rPr>
        <w:t>3) Все входы в специальные здания (помещения) оборудуются дверьми усиленной конструкции с замковыми и запорными устройствами. При необходимости двери оборудуются оптическими смотровыми глазками или иными устройствами для визуального контроля обстановки перед дверь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 w:name="100196"/>
      <w:bookmarkEnd w:id="238"/>
      <w:r w:rsidRPr="00635C41">
        <w:rPr>
          <w:rFonts w:ascii="Arial" w:eastAsia="Times New Roman" w:hAnsi="Arial" w:cs="Arial"/>
          <w:sz w:val="23"/>
          <w:szCs w:val="23"/>
          <w:lang w:eastAsia="ru-RU"/>
        </w:rPr>
        <w:t>4) Двери камер изготавливается глухими, металлической конструкции. Дверь выполняется каркасного типа с обшивкой с обеих сторон из металлического листа толщиной не менее 3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 w:name="100197"/>
      <w:bookmarkEnd w:id="239"/>
      <w:r w:rsidRPr="00635C41">
        <w:rPr>
          <w:rFonts w:ascii="Arial" w:eastAsia="Times New Roman" w:hAnsi="Arial" w:cs="Arial"/>
          <w:sz w:val="23"/>
          <w:szCs w:val="23"/>
          <w:lang w:eastAsia="ru-RU"/>
        </w:rPr>
        <w:t>Если предусмотрена установка внутренней второй металлической решетчатой двери в камере, то она изготавливается из вертикальных прутьев круглой стали диаметром не менее 20 мм и поперечных полос не менее 60 x 12 мм, размер ячейки в чистоте не более 100 x 200 мм. В двери на высоте 1,0 м от пола оборудуется проем для подачи пищи размером 220 x 18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 w:name="100198"/>
      <w:bookmarkEnd w:id="240"/>
      <w:r w:rsidRPr="00635C41">
        <w:rPr>
          <w:rFonts w:ascii="Arial" w:eastAsia="Times New Roman" w:hAnsi="Arial" w:cs="Arial"/>
          <w:sz w:val="23"/>
          <w:szCs w:val="23"/>
          <w:lang w:eastAsia="ru-RU"/>
        </w:rPr>
        <w:t>Конструкция и взаимное расположение решетчатой и глухой камерных дверей выбираются таким образом, чтобы исключить доступ со стороны камеры к механизму управления запорным устройством в положении, когда обе двери закры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 w:name="100199"/>
      <w:bookmarkEnd w:id="241"/>
      <w:r w:rsidRPr="00635C41">
        <w:rPr>
          <w:rFonts w:ascii="Arial" w:eastAsia="Times New Roman" w:hAnsi="Arial" w:cs="Arial"/>
          <w:sz w:val="23"/>
          <w:szCs w:val="23"/>
          <w:lang w:eastAsia="ru-RU"/>
        </w:rPr>
        <w:t>Во внешней двери устраиваются смотровой закрывающийся глазок и форточка для подачи пищ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 w:name="100200"/>
      <w:bookmarkEnd w:id="242"/>
      <w:r w:rsidRPr="00635C41">
        <w:rPr>
          <w:rFonts w:ascii="Arial" w:eastAsia="Times New Roman" w:hAnsi="Arial" w:cs="Arial"/>
          <w:sz w:val="23"/>
          <w:szCs w:val="23"/>
          <w:lang w:eastAsia="ru-RU"/>
        </w:rPr>
        <w:t>Смотровой глазок, конструктивно обеспечивающий полный обзор камеры, оборудуется в центре двери на высоте 1,5 м от уровня пола. Глазок выполняется из небьющегося прозрачного материала (сталинит, корабельное стекло и др.) и со стороны коридора закрывается крышкой, закрепленной на оси. Допускается применение оптических глазков и других устройств визуального контроля при обеспечении угла обзора не менее 180° и защите их линз от разруш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 w:name="100201"/>
      <w:bookmarkEnd w:id="243"/>
      <w:r w:rsidRPr="00635C41">
        <w:rPr>
          <w:rFonts w:ascii="Arial" w:eastAsia="Times New Roman" w:hAnsi="Arial" w:cs="Arial"/>
          <w:sz w:val="23"/>
          <w:szCs w:val="23"/>
          <w:lang w:eastAsia="ru-RU"/>
        </w:rPr>
        <w:t>Форточка размером 220 x 180 мм устраивается на высоте 1,0 м от уровня пола. Форточка открывается в сторону коридора и закрывается замком вагонного типа. В горизонтальном положении она удерживается ограничителем. Форточка укрепляется металлическим уголком по всему контуру так, чтобы сквозные щели между форточкой и дверью отсутствова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 w:name="101230"/>
      <w:bookmarkStart w:id="245" w:name="100202"/>
      <w:bookmarkEnd w:id="244"/>
      <w:bookmarkEnd w:id="245"/>
      <w:r w:rsidRPr="00635C41">
        <w:rPr>
          <w:rFonts w:ascii="Arial" w:eastAsia="Times New Roman" w:hAnsi="Arial" w:cs="Arial"/>
          <w:sz w:val="23"/>
          <w:szCs w:val="23"/>
          <w:lang w:eastAsia="ru-RU"/>
        </w:rPr>
        <w:t>Двери и форточки для подачи пищи блокируе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 w:name="100203"/>
      <w:bookmarkEnd w:id="246"/>
      <w:r w:rsidRPr="00635C41">
        <w:rPr>
          <w:rFonts w:ascii="Arial" w:eastAsia="Times New Roman" w:hAnsi="Arial" w:cs="Arial"/>
          <w:sz w:val="23"/>
          <w:szCs w:val="23"/>
          <w:lang w:eastAsia="ru-RU"/>
        </w:rPr>
        <w:t>5) Замки камерных дверей выполняются однотипными в пределах одного поста. Во всех случаях ключи от этих замков не должны подходить к замкам, установленным на других дверях специальны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7" w:name="100204"/>
      <w:bookmarkEnd w:id="247"/>
      <w:r w:rsidRPr="00635C41">
        <w:rPr>
          <w:rFonts w:ascii="Arial" w:eastAsia="Times New Roman" w:hAnsi="Arial" w:cs="Arial"/>
          <w:sz w:val="23"/>
          <w:szCs w:val="23"/>
          <w:lang w:eastAsia="ru-RU"/>
        </w:rPr>
        <w:t>6) Наружные двери усиленной конструкции следует выполнять из металлического листа толщиной не менее 6 мм с обшивкой его с двух сторон деревянными рейками или на металлическом каркасе с обшивкой его с двух сторон металлическим листом толщиной не менее 3 мм с заполнением пустот теплозвукоизоляционным материал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8" w:name="100205"/>
      <w:bookmarkEnd w:id="248"/>
      <w:r w:rsidRPr="00635C41">
        <w:rPr>
          <w:rFonts w:ascii="Arial" w:eastAsia="Times New Roman" w:hAnsi="Arial" w:cs="Arial"/>
          <w:sz w:val="23"/>
          <w:szCs w:val="23"/>
          <w:lang w:eastAsia="ru-RU"/>
        </w:rPr>
        <w:lastRenderedPageBreak/>
        <w:t>Наружные двери усиленной конструкции оборудуются смотровым глазком с крышкой, поворачивающейся на оси, и электромеханическим замковым устройством, управление которого осуществляется из помещений часовых по КПП, младших инспекторов-дежурных по соответствующим режимным зданиям. Замковое устройство двери входа на площадку для караула управляется из помещения начальника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9" w:name="100206"/>
      <w:bookmarkEnd w:id="249"/>
      <w:r w:rsidRPr="00635C41">
        <w:rPr>
          <w:rFonts w:ascii="Arial" w:eastAsia="Times New Roman" w:hAnsi="Arial" w:cs="Arial"/>
          <w:sz w:val="23"/>
          <w:szCs w:val="23"/>
          <w:lang w:eastAsia="ru-RU"/>
        </w:rPr>
        <w:t>Все наружные усиленные двери с электромеханическими замковыми устройствами и дополнительные решетчатые двери с электромеханическими замковыми устройствами оборудуются доводчи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0" w:name="100207"/>
      <w:bookmarkEnd w:id="250"/>
      <w:r w:rsidRPr="00635C41">
        <w:rPr>
          <w:rFonts w:ascii="Arial" w:eastAsia="Times New Roman" w:hAnsi="Arial" w:cs="Arial"/>
          <w:sz w:val="23"/>
          <w:szCs w:val="23"/>
          <w:lang w:eastAsia="ru-RU"/>
        </w:rPr>
        <w:t>7) Внутренние двери (двери внутри здания) усиленной конструкции, как правило, выполняются на металлическом каркасе с обшивкой его с обеих сторон металлическим листом толщиной не менее 2 мм. Толщина внутренних дверей составляет не менее 40 мм. Внутренние двери усиленной конструкции, устанавливаемые на входах, ведущих на лестничную клетку и в общие коридоры, оборудуются замками проходного типа (с двухсторонним открыванием) и окном размерами 150 x 200 мм, остекленным небьющимся стеклом. Двери в остальные помещения оборудуются замковыми устройствами механического или электромеханическ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1" w:name="100208"/>
      <w:bookmarkEnd w:id="251"/>
      <w:r w:rsidRPr="00635C41">
        <w:rPr>
          <w:rFonts w:ascii="Arial" w:eastAsia="Times New Roman" w:hAnsi="Arial" w:cs="Arial"/>
          <w:sz w:val="23"/>
          <w:szCs w:val="23"/>
          <w:lang w:eastAsia="ru-RU"/>
        </w:rPr>
        <w:t>8) В коридорах специальных зданий для обеспечения режимных требований могут устанавливаться металлические решетчатые перегородки. Решетчатые перегородки могут быть глухими или проходными с решетчатыми дверями и выполняются из вертикальных прутьев круглой стали диаметром не менее 16 мм и поперечных полос размером не менее 60 x 5 мм. Размеры ячейки в чистоте - не более 100 x 200 мм. Двери следует оборудовать проходными зам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2" w:name="100209"/>
      <w:bookmarkEnd w:id="252"/>
      <w:r w:rsidRPr="00635C41">
        <w:rPr>
          <w:rFonts w:ascii="Arial" w:eastAsia="Times New Roman" w:hAnsi="Arial" w:cs="Arial"/>
          <w:sz w:val="23"/>
          <w:szCs w:val="23"/>
          <w:lang w:eastAsia="ru-RU"/>
        </w:rPr>
        <w:t>9) Оконные решетки в специальных зданиях выполняются двух вид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3" w:name="100210"/>
      <w:bookmarkEnd w:id="253"/>
      <w:r w:rsidRPr="00635C41">
        <w:rPr>
          <w:rFonts w:ascii="Arial" w:eastAsia="Times New Roman" w:hAnsi="Arial" w:cs="Arial"/>
          <w:sz w:val="23"/>
          <w:szCs w:val="23"/>
          <w:lang w:eastAsia="ru-RU"/>
        </w:rPr>
        <w:t>- из круглой стали диаметром не менее 12 мм и поперечных полос с сечением не менее 60 x 5 мм. Размеры ячеек решеток - не более 70 x 2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4" w:name="100211"/>
      <w:bookmarkEnd w:id="254"/>
      <w:r w:rsidRPr="00635C41">
        <w:rPr>
          <w:rFonts w:ascii="Arial" w:eastAsia="Times New Roman" w:hAnsi="Arial" w:cs="Arial"/>
          <w:sz w:val="23"/>
          <w:szCs w:val="23"/>
          <w:lang w:eastAsia="ru-RU"/>
        </w:rPr>
        <w:t>- из круглой стали диаметром не менее 20 мм и поперечных полос с сечением не менее 60 x 12 мм. Размеры ячеек решеток - не более 100 x 200 мм. Данные решетки, как правило, устанавливаются на оконных проемах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5" w:name="100212"/>
      <w:bookmarkEnd w:id="255"/>
      <w:r w:rsidRPr="00635C41">
        <w:rPr>
          <w:rFonts w:ascii="Arial" w:eastAsia="Times New Roman" w:hAnsi="Arial" w:cs="Arial"/>
          <w:sz w:val="23"/>
          <w:szCs w:val="23"/>
          <w:lang w:eastAsia="ru-RU"/>
        </w:rPr>
        <w:t>Анкера для крепления решеток заделываются в кладку стен не менее чем на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6" w:name="100213"/>
      <w:bookmarkEnd w:id="256"/>
      <w:r w:rsidRPr="00635C41">
        <w:rPr>
          <w:rFonts w:ascii="Arial" w:eastAsia="Times New Roman" w:hAnsi="Arial" w:cs="Arial"/>
          <w:sz w:val="23"/>
          <w:szCs w:val="23"/>
          <w:lang w:eastAsia="ru-RU"/>
        </w:rPr>
        <w:t>10) В камерах устанавливаются металлические решетки, преграждающие доступ к окнам со стороны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7" w:name="100214"/>
      <w:bookmarkEnd w:id="257"/>
      <w:r w:rsidRPr="00635C41">
        <w:rPr>
          <w:rFonts w:ascii="Arial" w:eastAsia="Times New Roman" w:hAnsi="Arial" w:cs="Arial"/>
          <w:sz w:val="23"/>
          <w:szCs w:val="23"/>
          <w:lang w:eastAsia="ru-RU"/>
        </w:rPr>
        <w:t>В необходимых случаях на окнах устанавливаются устройства, препятствующие перебросам из камеры в камер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8" w:name="100215"/>
      <w:bookmarkEnd w:id="258"/>
      <w:r w:rsidRPr="00635C41">
        <w:rPr>
          <w:rFonts w:ascii="Arial" w:eastAsia="Times New Roman" w:hAnsi="Arial" w:cs="Arial"/>
          <w:sz w:val="23"/>
          <w:szCs w:val="23"/>
          <w:lang w:eastAsia="ru-RU"/>
        </w:rPr>
        <w:t>11) В каждом помещении с постоянным пребыванием людей, за исключением камерных помещений, предусматривается одна открывающаяся решетка в оконном проеме на случай вынужденной эвакуации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59" w:name="100216"/>
      <w:bookmarkEnd w:id="259"/>
      <w:r w:rsidRPr="00635C41">
        <w:rPr>
          <w:rFonts w:ascii="Arial" w:eastAsia="Times New Roman" w:hAnsi="Arial" w:cs="Arial"/>
          <w:sz w:val="23"/>
          <w:szCs w:val="23"/>
          <w:lang w:eastAsia="ru-RU"/>
        </w:rPr>
        <w:t>12) В коридорах специальных зданий в необходимых случаях устанавливаются ключеулавливатели. В СИЗО (тюрьмах) установка ключеулавливателей обязатель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0" w:name="101231"/>
      <w:bookmarkEnd w:id="260"/>
      <w:r w:rsidRPr="00635C41">
        <w:rPr>
          <w:rFonts w:ascii="Arial" w:eastAsia="Times New Roman" w:hAnsi="Arial" w:cs="Arial"/>
          <w:sz w:val="23"/>
          <w:szCs w:val="23"/>
          <w:lang w:eastAsia="ru-RU"/>
        </w:rPr>
        <w:t>13) Рабочие места женского персонала (кроме исправительных учреждений для содержания женщин) в медицинских и процедурных кабинетах больниц и медицинских частей (пунктов), помещениях для проведения учебных занятий с осужденными, оборудуются перегородками решетчатыми с дверь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1" w:name="100217"/>
      <w:bookmarkEnd w:id="261"/>
      <w:r w:rsidRPr="00635C41">
        <w:rPr>
          <w:rFonts w:ascii="Arial" w:eastAsia="Times New Roman" w:hAnsi="Arial" w:cs="Arial"/>
          <w:sz w:val="23"/>
          <w:szCs w:val="23"/>
          <w:lang w:eastAsia="ru-RU"/>
        </w:rPr>
        <w:t>21. Технические средства охраны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2" w:name="101232"/>
      <w:bookmarkStart w:id="263" w:name="100218"/>
      <w:bookmarkEnd w:id="262"/>
      <w:bookmarkEnd w:id="263"/>
      <w:r w:rsidRPr="00635C41">
        <w:rPr>
          <w:rFonts w:ascii="Arial" w:eastAsia="Times New Roman" w:hAnsi="Arial" w:cs="Arial"/>
          <w:sz w:val="23"/>
          <w:szCs w:val="23"/>
          <w:lang w:eastAsia="ru-RU"/>
        </w:rPr>
        <w:lastRenderedPageBreak/>
        <w:t>1) ТСОН осуществляют регистрацию физического воздействия на создаваемую ими чувствительную зону, превышающую нормированный уровень, и формируют сигнал (выдают информацию) об этом событ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4" w:name="101233"/>
      <w:bookmarkStart w:id="265" w:name="100219"/>
      <w:bookmarkEnd w:id="264"/>
      <w:bookmarkEnd w:id="265"/>
      <w:r w:rsidRPr="00635C41">
        <w:rPr>
          <w:rFonts w:ascii="Arial" w:eastAsia="Times New Roman" w:hAnsi="Arial" w:cs="Arial"/>
          <w:sz w:val="23"/>
          <w:szCs w:val="23"/>
          <w:lang w:eastAsia="ru-RU"/>
        </w:rPr>
        <w:t>ТСОН применяются: в запретной зоне; на КПП; на территории и в помещениях учреждений (объектов); при проведении оперативных мероприятий; на транспорт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6" w:name="101234"/>
      <w:bookmarkStart w:id="267" w:name="100220"/>
      <w:bookmarkEnd w:id="266"/>
      <w:bookmarkEnd w:id="267"/>
      <w:r w:rsidRPr="00635C41">
        <w:rPr>
          <w:rFonts w:ascii="Arial" w:eastAsia="Times New Roman" w:hAnsi="Arial" w:cs="Arial"/>
          <w:sz w:val="23"/>
          <w:szCs w:val="23"/>
          <w:lang w:eastAsia="ru-RU"/>
        </w:rPr>
        <w:t>Совокупность ТСОН, объединенных коммуникационной сетью по функциональному признаку, представляет собой систему (комплекс), предназначенную для предупреждения побегов и других преступлений, нарушений установленного режима содержания и для получения необходимой информации о поведении осужденных и лиц, содержащих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68" w:name="101235"/>
      <w:bookmarkStart w:id="269" w:name="100221"/>
      <w:bookmarkEnd w:id="268"/>
      <w:bookmarkEnd w:id="269"/>
      <w:r w:rsidRPr="00635C41">
        <w:rPr>
          <w:rFonts w:ascii="Arial" w:eastAsia="Times New Roman" w:hAnsi="Arial" w:cs="Arial"/>
          <w:sz w:val="23"/>
          <w:szCs w:val="23"/>
          <w:lang w:eastAsia="ru-RU"/>
        </w:rPr>
        <w:t>2) К ССОИ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0" w:name="100222"/>
      <w:bookmarkEnd w:id="270"/>
      <w:r w:rsidRPr="00635C41">
        <w:rPr>
          <w:rFonts w:ascii="Arial" w:eastAsia="Times New Roman" w:hAnsi="Arial" w:cs="Arial"/>
          <w:sz w:val="23"/>
          <w:szCs w:val="23"/>
          <w:lang w:eastAsia="ru-RU"/>
        </w:rPr>
        <w:t>- комплексы и компьютеризированные системы - для сбора, обработки и документирования информации с периферийных устройств, датчиков, извещателей, устройств ограничения доступа, приборов контроля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1" w:name="100223"/>
      <w:bookmarkEnd w:id="271"/>
      <w:r w:rsidRPr="00635C41">
        <w:rPr>
          <w:rFonts w:ascii="Arial" w:eastAsia="Times New Roman" w:hAnsi="Arial" w:cs="Arial"/>
          <w:sz w:val="23"/>
          <w:szCs w:val="23"/>
          <w:lang w:eastAsia="ru-RU"/>
        </w:rPr>
        <w:t>- концентрат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2" w:name="101236"/>
      <w:bookmarkStart w:id="273" w:name="100224"/>
      <w:bookmarkEnd w:id="272"/>
      <w:bookmarkEnd w:id="273"/>
      <w:r w:rsidRPr="00635C41">
        <w:rPr>
          <w:rFonts w:ascii="Arial" w:eastAsia="Times New Roman" w:hAnsi="Arial" w:cs="Arial"/>
          <w:sz w:val="23"/>
          <w:szCs w:val="23"/>
          <w:lang w:eastAsia="ru-RU"/>
        </w:rPr>
        <w:t>абзац исключен. - Приказ Минюста России от 17.06.2013 N 9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4" w:name="101237"/>
      <w:bookmarkStart w:id="275" w:name="100225"/>
      <w:bookmarkEnd w:id="274"/>
      <w:bookmarkEnd w:id="275"/>
      <w:r w:rsidRPr="00635C41">
        <w:rPr>
          <w:rFonts w:ascii="Arial" w:eastAsia="Times New Roman" w:hAnsi="Arial" w:cs="Arial"/>
          <w:sz w:val="23"/>
          <w:szCs w:val="23"/>
          <w:lang w:eastAsia="ru-RU"/>
        </w:rPr>
        <w:t>Абзац исключен. - Приказ Минюста России от 17.06.2013 N 9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6" w:name="101238"/>
      <w:bookmarkStart w:id="277" w:name="100226"/>
      <w:bookmarkEnd w:id="276"/>
      <w:bookmarkEnd w:id="277"/>
      <w:r w:rsidRPr="00635C41">
        <w:rPr>
          <w:rFonts w:ascii="Arial" w:eastAsia="Times New Roman" w:hAnsi="Arial" w:cs="Arial"/>
          <w:sz w:val="23"/>
          <w:szCs w:val="23"/>
          <w:lang w:eastAsia="ru-RU"/>
        </w:rPr>
        <w:t>3) Системы (подсистемы) охранного телевидения применяются для дистанционного наблюдения за обстановкой в охраняемых зонах, на территории объекта, в режимных зданиях и помещениях, на подступах к территории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78" w:name="101239"/>
      <w:bookmarkStart w:id="279" w:name="100227"/>
      <w:bookmarkEnd w:id="278"/>
      <w:bookmarkEnd w:id="279"/>
      <w:r w:rsidRPr="00635C41">
        <w:rPr>
          <w:rFonts w:ascii="Arial" w:eastAsia="Times New Roman" w:hAnsi="Arial" w:cs="Arial"/>
          <w:sz w:val="23"/>
          <w:szCs w:val="23"/>
          <w:lang w:eastAsia="ru-RU"/>
        </w:rPr>
        <w:t>С помощью систем (подсистем) охранного телевидения обеспечив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0" w:name="100228"/>
      <w:bookmarkEnd w:id="280"/>
      <w:r w:rsidRPr="00635C41">
        <w:rPr>
          <w:rFonts w:ascii="Arial" w:eastAsia="Times New Roman" w:hAnsi="Arial" w:cs="Arial"/>
          <w:sz w:val="23"/>
          <w:szCs w:val="23"/>
          <w:lang w:eastAsia="ru-RU"/>
        </w:rPr>
        <w:t>- наблюдение различных контролируемых зон с оценкой их текущего состоя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1" w:name="100229"/>
      <w:bookmarkEnd w:id="281"/>
      <w:r w:rsidRPr="00635C41">
        <w:rPr>
          <w:rFonts w:ascii="Arial" w:eastAsia="Times New Roman" w:hAnsi="Arial" w:cs="Arial"/>
          <w:sz w:val="23"/>
          <w:szCs w:val="23"/>
          <w:lang w:eastAsia="ru-RU"/>
        </w:rPr>
        <w:t>- обнаружение вторжения в охраняемые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2" w:name="100230"/>
      <w:bookmarkEnd w:id="282"/>
      <w:r w:rsidRPr="00635C41">
        <w:rPr>
          <w:rFonts w:ascii="Arial" w:eastAsia="Times New Roman" w:hAnsi="Arial" w:cs="Arial"/>
          <w:sz w:val="23"/>
          <w:szCs w:val="23"/>
          <w:lang w:eastAsia="ru-RU"/>
        </w:rPr>
        <w:t>- запись изображения контролируемых зон с возможностью последующего анализа происшедшего и идентификации личности нарушите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3" w:name="101240"/>
      <w:bookmarkStart w:id="284" w:name="100231"/>
      <w:bookmarkEnd w:id="283"/>
      <w:bookmarkEnd w:id="284"/>
      <w:r w:rsidRPr="00635C41">
        <w:rPr>
          <w:rFonts w:ascii="Arial" w:eastAsia="Times New Roman" w:hAnsi="Arial" w:cs="Arial"/>
          <w:sz w:val="23"/>
          <w:szCs w:val="23"/>
          <w:lang w:eastAsia="ru-RU"/>
        </w:rPr>
        <w:t>- осуществление визуальной проверки охраняемой зоны при срабатывании систем охранно-пожар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5" w:name="101241"/>
      <w:bookmarkEnd w:id="285"/>
      <w:r w:rsidRPr="00635C41">
        <w:rPr>
          <w:rFonts w:ascii="Arial" w:eastAsia="Times New Roman" w:hAnsi="Arial" w:cs="Arial"/>
          <w:sz w:val="23"/>
          <w:szCs w:val="23"/>
          <w:lang w:eastAsia="ru-RU"/>
        </w:rPr>
        <w:t>- доказательная база о нарушениях осужденными и лицами, содержащимися под стражей, установленного порядка отбывания наказания, содержания под стражей, порядка и условий отбывания принудительных работ, совершении преступлений для применения к ним мер воздействия, в том числе в судебном поряд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6" w:name="101242"/>
      <w:bookmarkStart w:id="287" w:name="100232"/>
      <w:bookmarkStart w:id="288" w:name="100233"/>
      <w:bookmarkEnd w:id="286"/>
      <w:bookmarkEnd w:id="287"/>
      <w:bookmarkEnd w:id="288"/>
      <w:r w:rsidRPr="00635C41">
        <w:rPr>
          <w:rFonts w:ascii="Arial" w:eastAsia="Times New Roman" w:hAnsi="Arial" w:cs="Arial"/>
          <w:sz w:val="23"/>
          <w:szCs w:val="23"/>
          <w:lang w:eastAsia="ru-RU"/>
        </w:rPr>
        <w:t>4) Охранный извещатель состоит из чувствительного элемента, основанного на использовании того или иного физического принципа обнаружения, и схемы выделения и преобразования полезного сигнала для дальнейшей обрабо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9" w:name="101243"/>
      <w:bookmarkEnd w:id="289"/>
      <w:r w:rsidRPr="00635C41">
        <w:rPr>
          <w:rFonts w:ascii="Arial" w:eastAsia="Times New Roman" w:hAnsi="Arial" w:cs="Arial"/>
          <w:sz w:val="23"/>
          <w:szCs w:val="23"/>
          <w:lang w:eastAsia="ru-RU"/>
        </w:rPr>
        <w:t>По виду зоны, контролируемой охранным извещателем, они могут быть: точечными, линейными, поверхностными и объемн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0" w:name="101244"/>
      <w:bookmarkEnd w:id="290"/>
      <w:r w:rsidRPr="00635C41">
        <w:rPr>
          <w:rFonts w:ascii="Arial" w:eastAsia="Times New Roman" w:hAnsi="Arial" w:cs="Arial"/>
          <w:sz w:val="23"/>
          <w:szCs w:val="23"/>
          <w:lang w:eastAsia="ru-RU"/>
        </w:rPr>
        <w:t>По физическим принципам, положенным в основу обнаружения, - электроконтактными, магнитоконтактными, ударно-контактными, электромагнитными бесконтактными, пьезоэлектрическими, емкостными, акустическими (инфразвуковыми, ультразвуковыми и звуковыми), вибрационными, оптико-электронными (активными и пассивными), радиоволновыми, электростатическими, трибоэлектрическими и другими, определяемыми новыми разработ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1" w:name="101245"/>
      <w:bookmarkStart w:id="292" w:name="100234"/>
      <w:bookmarkEnd w:id="291"/>
      <w:bookmarkEnd w:id="292"/>
      <w:r w:rsidRPr="00635C41">
        <w:rPr>
          <w:rFonts w:ascii="Arial" w:eastAsia="Times New Roman" w:hAnsi="Arial" w:cs="Arial"/>
          <w:sz w:val="23"/>
          <w:szCs w:val="23"/>
          <w:lang w:eastAsia="ru-RU"/>
        </w:rPr>
        <w:lastRenderedPageBreak/>
        <w:t>5) Зоной обнаружения охранного извещателя является пространство, ограниченное по высоте (глубине), ширине и длине, в котором при допустимом уровне помех и с заданной вероятностью выделяется полезный сигна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3" w:name="101246"/>
      <w:bookmarkStart w:id="294" w:name="100235"/>
      <w:bookmarkEnd w:id="293"/>
      <w:bookmarkEnd w:id="294"/>
      <w:r w:rsidRPr="00635C41">
        <w:rPr>
          <w:rFonts w:ascii="Arial" w:eastAsia="Times New Roman" w:hAnsi="Arial" w:cs="Arial"/>
          <w:sz w:val="23"/>
          <w:szCs w:val="23"/>
          <w:lang w:eastAsia="ru-RU"/>
        </w:rPr>
        <w:t>Совокупность зон обнаружения одного или нескольких охранных извещателей, установленных в определенном порядке в зоне контроля, образует рубеж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5" w:name="101247"/>
      <w:bookmarkStart w:id="296" w:name="100236"/>
      <w:bookmarkEnd w:id="295"/>
      <w:bookmarkEnd w:id="296"/>
      <w:r w:rsidRPr="00635C41">
        <w:rPr>
          <w:rFonts w:ascii="Arial" w:eastAsia="Times New Roman" w:hAnsi="Arial" w:cs="Arial"/>
          <w:sz w:val="23"/>
          <w:szCs w:val="23"/>
          <w:lang w:eastAsia="ru-RU"/>
        </w:rPr>
        <w:t>Рубеж обнаружения для более точного определения места его нарушения делится на участки. Протяженность участка зависит от технических данных охранных извещателей, рельефа местности, конфигурации запретной зоны учреждения и тактики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7" w:name="101248"/>
      <w:bookmarkStart w:id="298" w:name="100237"/>
      <w:bookmarkEnd w:id="297"/>
      <w:bookmarkEnd w:id="298"/>
      <w:r w:rsidRPr="00635C41">
        <w:rPr>
          <w:rFonts w:ascii="Arial" w:eastAsia="Times New Roman" w:hAnsi="Arial" w:cs="Arial"/>
          <w:sz w:val="23"/>
          <w:szCs w:val="23"/>
          <w:lang w:eastAsia="ru-RU"/>
        </w:rPr>
        <w:t>6) Охранные извещатели, применяемые на периметре учреждения, функционально связаны с инженерными средствами охраны и предназначены для эксплуатации в зонах контроля в атмосферных условиях, как правило, II климатическ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9" w:name="101249"/>
      <w:bookmarkStart w:id="300" w:name="100238"/>
      <w:bookmarkEnd w:id="299"/>
      <w:bookmarkEnd w:id="300"/>
      <w:r w:rsidRPr="00635C41">
        <w:rPr>
          <w:rFonts w:ascii="Arial" w:eastAsia="Times New Roman" w:hAnsi="Arial" w:cs="Arial"/>
          <w:sz w:val="23"/>
          <w:szCs w:val="23"/>
          <w:lang w:eastAsia="ru-RU"/>
        </w:rPr>
        <w:t>Охранные извещатели для контролируемых зон (радиоволновые, емкостные, оптико-электронные, проводноволновые) применяются в пространстве контролируемой зоны и лишь тактически связаны с инженерными сред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01" w:name="101250"/>
      <w:bookmarkStart w:id="302" w:name="100239"/>
      <w:bookmarkEnd w:id="301"/>
      <w:bookmarkEnd w:id="302"/>
      <w:r w:rsidRPr="00635C41">
        <w:rPr>
          <w:rFonts w:ascii="Arial" w:eastAsia="Times New Roman" w:hAnsi="Arial" w:cs="Arial"/>
          <w:sz w:val="23"/>
          <w:szCs w:val="23"/>
          <w:lang w:eastAsia="ru-RU"/>
        </w:rPr>
        <w:t>Чувствительные элементы охранных извещателей для ограждений и заграждений функционально связаны с элементами конструкций ограждений и заграждений и воспринимают их деформац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03" w:name="101251"/>
      <w:bookmarkStart w:id="304" w:name="100240"/>
      <w:bookmarkEnd w:id="303"/>
      <w:bookmarkEnd w:id="304"/>
      <w:r w:rsidRPr="00635C41">
        <w:rPr>
          <w:rFonts w:ascii="Arial" w:eastAsia="Times New Roman" w:hAnsi="Arial" w:cs="Arial"/>
          <w:sz w:val="23"/>
          <w:szCs w:val="23"/>
          <w:lang w:eastAsia="ru-RU"/>
        </w:rPr>
        <w:t>Чувствительные элементы противоподкопных систем и охранных извещателей воспринимают сейсмические колебания грунта в зоне их располо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05" w:name="101252"/>
      <w:bookmarkStart w:id="306" w:name="100241"/>
      <w:bookmarkEnd w:id="305"/>
      <w:bookmarkEnd w:id="306"/>
      <w:r w:rsidRPr="00635C41">
        <w:rPr>
          <w:rFonts w:ascii="Arial" w:eastAsia="Times New Roman" w:hAnsi="Arial" w:cs="Arial"/>
          <w:sz w:val="23"/>
          <w:szCs w:val="23"/>
          <w:lang w:eastAsia="ru-RU"/>
        </w:rPr>
        <w:t>Охранные извещатели для контроля помещений учреждения применяются для обнаружения проникновения в охраняем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07" w:name="101253"/>
      <w:bookmarkStart w:id="308" w:name="100242"/>
      <w:bookmarkEnd w:id="307"/>
      <w:bookmarkEnd w:id="308"/>
      <w:r w:rsidRPr="00635C41">
        <w:rPr>
          <w:rFonts w:ascii="Arial" w:eastAsia="Times New Roman" w:hAnsi="Arial" w:cs="Arial"/>
          <w:sz w:val="23"/>
          <w:szCs w:val="23"/>
          <w:lang w:eastAsia="ru-RU"/>
        </w:rPr>
        <w:t>Охранные извещатели пассивные для помещений по принципу своего действия основаны на восприятии различных возмущающих факторов (перемещение, разрушение элементов конструкции, изменение температуры, освещенности или воздушного потока), возникающих при проникновении в охраняем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09" w:name="101254"/>
      <w:bookmarkStart w:id="310" w:name="100243"/>
      <w:bookmarkEnd w:id="309"/>
      <w:bookmarkEnd w:id="310"/>
      <w:r w:rsidRPr="00635C41">
        <w:rPr>
          <w:rFonts w:ascii="Arial" w:eastAsia="Times New Roman" w:hAnsi="Arial" w:cs="Arial"/>
          <w:sz w:val="23"/>
          <w:szCs w:val="23"/>
          <w:lang w:eastAsia="ru-RU"/>
        </w:rPr>
        <w:t>Охранные извещатели активные для помещений (инфракрасного, ультразвукового или СВЧ излучения) регистрируют изменения энергетического поля, создаваемого ими в охраняемом помещ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1" w:name="101255"/>
      <w:bookmarkStart w:id="312" w:name="100244"/>
      <w:bookmarkEnd w:id="311"/>
      <w:bookmarkEnd w:id="312"/>
      <w:r w:rsidRPr="00635C41">
        <w:rPr>
          <w:rFonts w:ascii="Arial" w:eastAsia="Times New Roman" w:hAnsi="Arial" w:cs="Arial"/>
          <w:sz w:val="23"/>
          <w:szCs w:val="23"/>
          <w:lang w:eastAsia="ru-RU"/>
        </w:rPr>
        <w:t>Сигнализаторы отличаются от охранных извещателей завершенным циклом обработки первичной информации и ее отображением на устройств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3" w:name="101256"/>
      <w:bookmarkEnd w:id="313"/>
      <w:r w:rsidRPr="00635C41">
        <w:rPr>
          <w:rFonts w:ascii="Arial" w:eastAsia="Times New Roman" w:hAnsi="Arial" w:cs="Arial"/>
          <w:sz w:val="23"/>
          <w:szCs w:val="23"/>
          <w:lang w:eastAsia="ru-RU"/>
        </w:rPr>
        <w:t>Ручные охранные извещатели (далее - СТС) применяются для подачи сигналов тревоги на объектах УИС в ручном режим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4" w:name="101257"/>
      <w:bookmarkEnd w:id="314"/>
      <w:r w:rsidRPr="00635C41">
        <w:rPr>
          <w:rFonts w:ascii="Arial" w:eastAsia="Times New Roman" w:hAnsi="Arial" w:cs="Arial"/>
          <w:sz w:val="23"/>
          <w:szCs w:val="23"/>
          <w:lang w:eastAsia="ru-RU"/>
        </w:rPr>
        <w:t>СТС представлены вызывными устройствами (кнопки, тумблеры), применяются, как правило, в комплексе со световыми и звуковыми оповещателями. В СТС, световых и звуковых оповещателях применяются источники электрического тока напряжением, не превышающим 42 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5" w:name="101258"/>
      <w:bookmarkEnd w:id="315"/>
      <w:r w:rsidRPr="00635C41">
        <w:rPr>
          <w:rFonts w:ascii="Arial" w:eastAsia="Times New Roman" w:hAnsi="Arial" w:cs="Arial"/>
          <w:sz w:val="23"/>
          <w:szCs w:val="23"/>
          <w:lang w:eastAsia="ru-RU"/>
        </w:rPr>
        <w:t>Для визуального отображения информации и контроля поступающих сигналов могут применяться мнемосхемы (световые табл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6" w:name="100245"/>
      <w:bookmarkEnd w:id="316"/>
      <w:r w:rsidRPr="00635C41">
        <w:rPr>
          <w:rFonts w:ascii="Arial" w:eastAsia="Times New Roman" w:hAnsi="Arial" w:cs="Arial"/>
          <w:sz w:val="23"/>
          <w:szCs w:val="23"/>
          <w:lang w:eastAsia="ru-RU"/>
        </w:rPr>
        <w:t>7) Приборы контроля и досмотра применяются для обеспечения надлежащего контроля и досмотра людей и транспорта на предмет обнаружения сокрытых запрещенных предме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7" w:name="101259"/>
      <w:bookmarkStart w:id="318" w:name="100246"/>
      <w:bookmarkEnd w:id="317"/>
      <w:bookmarkEnd w:id="318"/>
      <w:r w:rsidRPr="00635C41">
        <w:rPr>
          <w:rFonts w:ascii="Arial" w:eastAsia="Times New Roman" w:hAnsi="Arial" w:cs="Arial"/>
          <w:sz w:val="23"/>
          <w:szCs w:val="23"/>
          <w:lang w:eastAsia="ru-RU"/>
        </w:rPr>
        <w:t xml:space="preserve">Приборы досмотра рентгеновские применяются для досмотра крупноформатных объектов (предметов) малой плотности с целью выявления недопустимых вложений. Помещения, где применяются рентгеновские приборы досмотра, должны соответствовать </w:t>
      </w:r>
      <w:r w:rsidRPr="00635C41">
        <w:rPr>
          <w:rFonts w:ascii="Arial" w:eastAsia="Times New Roman" w:hAnsi="Arial" w:cs="Arial"/>
          <w:sz w:val="23"/>
          <w:szCs w:val="23"/>
          <w:lang w:eastAsia="ru-RU"/>
        </w:rPr>
        <w:lastRenderedPageBreak/>
        <w:t>требованиям </w:t>
      </w:r>
      <w:hyperlink r:id="rId18" w:anchor="100012" w:history="1">
        <w:r w:rsidRPr="00635C41">
          <w:rPr>
            <w:rFonts w:ascii="Arial" w:eastAsia="Times New Roman" w:hAnsi="Arial" w:cs="Arial"/>
            <w:sz w:val="23"/>
            <w:lang w:eastAsia="ru-RU"/>
          </w:rPr>
          <w:t>СанПиН 2.6.1.2369-08</w:t>
        </w:r>
      </w:hyperlink>
      <w:r w:rsidRPr="00635C41">
        <w:rPr>
          <w:rFonts w:ascii="Arial" w:eastAsia="Times New Roman" w:hAnsi="Arial" w:cs="Arial"/>
          <w:sz w:val="23"/>
          <w:szCs w:val="23"/>
          <w:lang w:eastAsia="ru-RU"/>
        </w:rPr>
        <w:t> "Гигиенические требования по обеспечению радиационной безопасности при обращении с лучевыми досмотровыми установками", утвержденных постановлением Главного государственного санитарного врача Российской Федерации от 16 июня 2008 г. N 37 (зарегистрированы Минюстом России 7 июля 2008 г., регистрационный N 11929). Проектирование и установка стационарных рентгеновских приборов досмотра осуществляется организациями, имеющими лицензии на право проведения работ с источниками ионизирующего излучения. Учреждение УИС, где применяются рентгеновские приборы досмотра, должно иметь лицензию на эксплуатацию аппаратуры с источниками ионизирующего излуч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9" w:name="100247"/>
      <w:bookmarkEnd w:id="319"/>
      <w:r w:rsidRPr="00635C41">
        <w:rPr>
          <w:rFonts w:ascii="Arial" w:eastAsia="Times New Roman" w:hAnsi="Arial" w:cs="Arial"/>
          <w:sz w:val="23"/>
          <w:szCs w:val="23"/>
          <w:lang w:eastAsia="ru-RU"/>
        </w:rPr>
        <w:t>Средствами и приборами контроля и досмотра оборудуются помещения для обыска и приема лиц под стражу, санпропускники между жилой и производственной (хозяйственной) зонами,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0" w:name="101260"/>
      <w:bookmarkStart w:id="321" w:name="100248"/>
      <w:bookmarkEnd w:id="320"/>
      <w:bookmarkEnd w:id="321"/>
      <w:r w:rsidRPr="00635C41">
        <w:rPr>
          <w:rFonts w:ascii="Arial" w:eastAsia="Times New Roman" w:hAnsi="Arial" w:cs="Arial"/>
          <w:sz w:val="23"/>
          <w:szCs w:val="23"/>
          <w:lang w:eastAsia="ru-RU"/>
        </w:rPr>
        <w:t>8) Система контроля и управления доступом представляет собой совокупность технических средств: исполнительных устройств, управляемых преграждающих устройств, устройств считывания кода, средств управления в составе аппаратных устройств и программных средств и предназначена для автоматизированного контролируемого пропуска людей на территорию учреждений и объектов УИС, ограничения доступа осужденных, лиц, содержащихся под стражей, в определенные режимные зоны, здания и помещения, повышения пропускной способности КПП и обеспечения безопасности дежурного персона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2" w:name="101261"/>
      <w:bookmarkEnd w:id="322"/>
      <w:r w:rsidRPr="00635C41">
        <w:rPr>
          <w:rFonts w:ascii="Arial" w:eastAsia="Times New Roman" w:hAnsi="Arial" w:cs="Arial"/>
          <w:sz w:val="23"/>
          <w:szCs w:val="23"/>
          <w:lang w:eastAsia="ru-RU"/>
        </w:rPr>
        <w:t>Исполнительными устройствами (электромеханическими замками) системы контроля и управления доступом оборудуются двери режимных зданий и помещений, калитки изолированных участков, камерные двери ПКТ, ШИЗО, ЕПКТ, ДИЗО, ПФРСИ, ТПП, одиночные камеры в исправительных колониях особого режима, двери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3" w:name="101262"/>
      <w:bookmarkEnd w:id="323"/>
      <w:r w:rsidRPr="00635C41">
        <w:rPr>
          <w:rFonts w:ascii="Arial" w:eastAsia="Times New Roman" w:hAnsi="Arial" w:cs="Arial"/>
          <w:sz w:val="23"/>
          <w:szCs w:val="23"/>
          <w:lang w:eastAsia="ru-RU"/>
        </w:rPr>
        <w:t>Средства управления располагаются на местах несения службы инспекторами дежурной смены, в помещениях часового-оператора ПУТСО, оператора ПУТСН, часового КПП, ОД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4" w:name="101263"/>
      <w:bookmarkStart w:id="325" w:name="100249"/>
      <w:bookmarkStart w:id="326" w:name="100250"/>
      <w:bookmarkStart w:id="327" w:name="100251"/>
      <w:bookmarkEnd w:id="324"/>
      <w:bookmarkEnd w:id="325"/>
      <w:bookmarkEnd w:id="326"/>
      <w:bookmarkEnd w:id="327"/>
      <w:r w:rsidRPr="00635C41">
        <w:rPr>
          <w:rFonts w:ascii="Arial" w:eastAsia="Times New Roman" w:hAnsi="Arial" w:cs="Arial"/>
          <w:sz w:val="23"/>
          <w:szCs w:val="23"/>
          <w:lang w:eastAsia="ru-RU"/>
        </w:rPr>
        <w:t>9) Исключен. - Приказ Минюста России от 17.06.2013 N 9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8" w:name="101264"/>
      <w:bookmarkStart w:id="329" w:name="100252"/>
      <w:bookmarkEnd w:id="328"/>
      <w:bookmarkEnd w:id="329"/>
      <w:r w:rsidRPr="00635C41">
        <w:rPr>
          <w:rFonts w:ascii="Arial" w:eastAsia="Times New Roman" w:hAnsi="Arial" w:cs="Arial"/>
          <w:sz w:val="23"/>
          <w:szCs w:val="23"/>
          <w:lang w:eastAsia="ru-RU"/>
        </w:rPr>
        <w:t>9) К средствам оперативной связи относятся соединительные линии связи, абонентские устройства, установки громкоговорящей связи, устройства телефонной и других видов связи в системах технических средств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0" w:name="101265"/>
      <w:bookmarkStart w:id="331" w:name="100253"/>
      <w:bookmarkEnd w:id="330"/>
      <w:bookmarkEnd w:id="331"/>
      <w:r w:rsidRPr="00635C41">
        <w:rPr>
          <w:rFonts w:ascii="Arial" w:eastAsia="Times New Roman" w:hAnsi="Arial" w:cs="Arial"/>
          <w:sz w:val="23"/>
          <w:szCs w:val="23"/>
          <w:lang w:eastAsia="ru-RU"/>
        </w:rPr>
        <w:t>10) Вид и способ оперативной связи определяются начальником учреждения и зависят от характера выполняемых подразделением задач.</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2" w:name="101266"/>
      <w:bookmarkStart w:id="333" w:name="100254"/>
      <w:bookmarkEnd w:id="332"/>
      <w:bookmarkEnd w:id="333"/>
      <w:r w:rsidRPr="00635C41">
        <w:rPr>
          <w:rFonts w:ascii="Arial" w:eastAsia="Times New Roman" w:hAnsi="Arial" w:cs="Arial"/>
          <w:sz w:val="23"/>
          <w:szCs w:val="23"/>
          <w:lang w:eastAsia="ru-RU"/>
        </w:rPr>
        <w:t>11) Оперативная связь в учреждении УИС обеспечивается силами и средствами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4" w:name="101267"/>
      <w:bookmarkStart w:id="335" w:name="100255"/>
      <w:bookmarkEnd w:id="334"/>
      <w:bookmarkEnd w:id="335"/>
      <w:r w:rsidRPr="00635C41">
        <w:rPr>
          <w:rFonts w:ascii="Arial" w:eastAsia="Times New Roman" w:hAnsi="Arial" w:cs="Arial"/>
          <w:sz w:val="23"/>
          <w:szCs w:val="23"/>
          <w:lang w:eastAsia="ru-RU"/>
        </w:rPr>
        <w:t>12) Системы связи и контроля на автотранспорте применяются для блокировки и контроля состояния дверей и люков специальных автомобилей и осуществления двухсторонней телефонной связи между лицами караула, находящимися в кабине и кузов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6" w:name="101268"/>
      <w:bookmarkStart w:id="337" w:name="100256"/>
      <w:bookmarkEnd w:id="336"/>
      <w:bookmarkEnd w:id="337"/>
      <w:r w:rsidRPr="00635C41">
        <w:rPr>
          <w:rFonts w:ascii="Arial" w:eastAsia="Times New Roman" w:hAnsi="Arial" w:cs="Arial"/>
          <w:sz w:val="23"/>
          <w:szCs w:val="23"/>
          <w:lang w:eastAsia="ru-RU"/>
        </w:rPr>
        <w:t>13) Освещение запретной зоны; просматриваемых и выводных коридоров; внешней территории, прилегающей к объекту; пятнадцатиметровой полосы, прилегающей к ограждению внутренней запретной зоны; мест несения службы лицами караула и дежурной смены обеспечивается осветительными установ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8" w:name="100257"/>
      <w:bookmarkEnd w:id="338"/>
      <w:r w:rsidRPr="00635C41">
        <w:rPr>
          <w:rFonts w:ascii="Arial" w:eastAsia="Times New Roman" w:hAnsi="Arial" w:cs="Arial"/>
          <w:sz w:val="23"/>
          <w:szCs w:val="23"/>
          <w:lang w:eastAsia="ru-RU"/>
        </w:rPr>
        <w:t>Минимально допустимые значения освещенности приведены в </w:t>
      </w:r>
      <w:hyperlink r:id="rId19" w:anchor="119513" w:history="1">
        <w:r w:rsidRPr="00635C41">
          <w:rPr>
            <w:rFonts w:ascii="Arial" w:eastAsia="Times New Roman" w:hAnsi="Arial" w:cs="Arial"/>
            <w:sz w:val="23"/>
            <w:lang w:eastAsia="ru-RU"/>
          </w:rPr>
          <w:t>приложении 8</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9" w:name="100258"/>
      <w:bookmarkEnd w:id="339"/>
      <w:r w:rsidRPr="00635C41">
        <w:rPr>
          <w:rFonts w:ascii="Arial" w:eastAsia="Times New Roman" w:hAnsi="Arial" w:cs="Arial"/>
          <w:sz w:val="23"/>
          <w:szCs w:val="23"/>
          <w:lang w:eastAsia="ru-RU"/>
        </w:rPr>
        <w:t>22. Средства инженерного в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0" w:name="100259"/>
      <w:bookmarkEnd w:id="340"/>
      <w:r w:rsidRPr="00635C41">
        <w:rPr>
          <w:rFonts w:ascii="Arial" w:eastAsia="Times New Roman" w:hAnsi="Arial" w:cs="Arial"/>
          <w:sz w:val="23"/>
          <w:szCs w:val="23"/>
          <w:lang w:eastAsia="ru-RU"/>
        </w:rPr>
        <w:t xml:space="preserve">1) Средства инженерного вооружения (далее - СИВ) применяются для облегчения изготовления, установки и обслуживания инженерных заграждений, их мобильного </w:t>
      </w:r>
      <w:r w:rsidRPr="00635C41">
        <w:rPr>
          <w:rFonts w:ascii="Arial" w:eastAsia="Times New Roman" w:hAnsi="Arial" w:cs="Arial"/>
          <w:sz w:val="23"/>
          <w:szCs w:val="23"/>
          <w:lang w:eastAsia="ru-RU"/>
        </w:rPr>
        <w:lastRenderedPageBreak/>
        <w:t>развертывания при чрезвычайных обстоятельствах для создания труднопреодолимых препятствий на пути возможного побега (в том числе на транспортных средств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1" w:name="100260"/>
      <w:bookmarkEnd w:id="341"/>
      <w:r w:rsidRPr="00635C41">
        <w:rPr>
          <w:rFonts w:ascii="Arial" w:eastAsia="Times New Roman" w:hAnsi="Arial" w:cs="Arial"/>
          <w:sz w:val="23"/>
          <w:szCs w:val="23"/>
          <w:lang w:eastAsia="ru-RU"/>
        </w:rPr>
        <w:t>2) К СИВ относятся (приложение 7):</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2" w:name="100261"/>
      <w:bookmarkEnd w:id="342"/>
      <w:r w:rsidRPr="00635C41">
        <w:rPr>
          <w:rFonts w:ascii="Arial" w:eastAsia="Times New Roman" w:hAnsi="Arial" w:cs="Arial"/>
          <w:sz w:val="23"/>
          <w:szCs w:val="23"/>
          <w:lang w:eastAsia="ru-RU"/>
        </w:rPr>
        <w:t>- приспособления для изготовления противопобеговых загра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3" w:name="100262"/>
      <w:bookmarkEnd w:id="343"/>
      <w:r w:rsidRPr="00635C41">
        <w:rPr>
          <w:rFonts w:ascii="Arial" w:eastAsia="Times New Roman" w:hAnsi="Arial" w:cs="Arial"/>
          <w:sz w:val="23"/>
          <w:szCs w:val="23"/>
          <w:lang w:eastAsia="ru-RU"/>
        </w:rPr>
        <w:t>- устройства для мобильного развертывания противопобеговых загра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4" w:name="100263"/>
      <w:bookmarkEnd w:id="344"/>
      <w:r w:rsidRPr="00635C41">
        <w:rPr>
          <w:rFonts w:ascii="Arial" w:eastAsia="Times New Roman" w:hAnsi="Arial" w:cs="Arial"/>
          <w:sz w:val="23"/>
          <w:szCs w:val="23"/>
          <w:lang w:eastAsia="ru-RU"/>
        </w:rPr>
        <w:t>- устройства для мобильного развертывания средств принудительной остановки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5" w:name="101269"/>
      <w:bookmarkEnd w:id="345"/>
      <w:r w:rsidRPr="00635C41">
        <w:rPr>
          <w:rFonts w:ascii="Arial" w:eastAsia="Times New Roman" w:hAnsi="Arial" w:cs="Arial"/>
          <w:sz w:val="23"/>
          <w:szCs w:val="23"/>
          <w:lang w:eastAsia="ru-RU"/>
        </w:rPr>
        <w:t>23. Оборудование объектов УИС интегрированными системами безопас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6" w:name="101270"/>
      <w:bookmarkEnd w:id="346"/>
      <w:r w:rsidRPr="00635C41">
        <w:rPr>
          <w:rFonts w:ascii="Arial" w:eastAsia="Times New Roman" w:hAnsi="Arial" w:cs="Arial"/>
          <w:sz w:val="23"/>
          <w:szCs w:val="23"/>
          <w:lang w:eastAsia="ru-RU"/>
        </w:rPr>
        <w:t>1) Интегрированная система безопасности (далее - ИСБ) объекта УИС представляет собой совокупность ТСОН и программного обеспечения, объединенных в единую систему в целях обеспечения физической защиты объекта от внешних и внутренних источников опас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7" w:name="101271"/>
      <w:bookmarkEnd w:id="347"/>
      <w:r w:rsidRPr="00635C41">
        <w:rPr>
          <w:rFonts w:ascii="Arial" w:eastAsia="Times New Roman" w:hAnsi="Arial" w:cs="Arial"/>
          <w:sz w:val="23"/>
          <w:szCs w:val="23"/>
          <w:lang w:eastAsia="ru-RU"/>
        </w:rPr>
        <w:t>2) ИСБ предназначена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8" w:name="101272"/>
      <w:bookmarkEnd w:id="348"/>
      <w:r w:rsidRPr="00635C41">
        <w:rPr>
          <w:rFonts w:ascii="Arial" w:eastAsia="Times New Roman" w:hAnsi="Arial" w:cs="Arial"/>
          <w:sz w:val="23"/>
          <w:szCs w:val="23"/>
          <w:lang w:eastAsia="ru-RU"/>
        </w:rPr>
        <w:t>- комплексную безопасность при помощи технических средств, осуществляющих сбор информ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9" w:name="101273"/>
      <w:bookmarkEnd w:id="349"/>
      <w:r w:rsidRPr="00635C41">
        <w:rPr>
          <w:rFonts w:ascii="Arial" w:eastAsia="Times New Roman" w:hAnsi="Arial" w:cs="Arial"/>
          <w:sz w:val="23"/>
          <w:szCs w:val="23"/>
          <w:lang w:eastAsia="ru-RU"/>
        </w:rPr>
        <w:t>- работу средств охранно-тревож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0" w:name="101274"/>
      <w:bookmarkEnd w:id="350"/>
      <w:r w:rsidRPr="00635C41">
        <w:rPr>
          <w:rFonts w:ascii="Arial" w:eastAsia="Times New Roman" w:hAnsi="Arial" w:cs="Arial"/>
          <w:sz w:val="23"/>
          <w:szCs w:val="23"/>
          <w:lang w:eastAsia="ru-RU"/>
        </w:rPr>
        <w:t>- контроль и управление доступ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1" w:name="101275"/>
      <w:bookmarkEnd w:id="351"/>
      <w:r w:rsidRPr="00635C41">
        <w:rPr>
          <w:rFonts w:ascii="Arial" w:eastAsia="Times New Roman" w:hAnsi="Arial" w:cs="Arial"/>
          <w:sz w:val="23"/>
          <w:szCs w:val="23"/>
          <w:lang w:eastAsia="ru-RU"/>
        </w:rPr>
        <w:t>- речевое, звуковое и световое оповещение лиц, находящихся на объекте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2" w:name="101276"/>
      <w:bookmarkEnd w:id="352"/>
      <w:r w:rsidRPr="00635C41">
        <w:rPr>
          <w:rFonts w:ascii="Arial" w:eastAsia="Times New Roman" w:hAnsi="Arial" w:cs="Arial"/>
          <w:sz w:val="23"/>
          <w:szCs w:val="23"/>
          <w:lang w:eastAsia="ru-RU"/>
        </w:rPr>
        <w:t>- сбор и обработку информации, получаемой от видео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3" w:name="101277"/>
      <w:bookmarkEnd w:id="353"/>
      <w:r w:rsidRPr="00635C41">
        <w:rPr>
          <w:rFonts w:ascii="Arial" w:eastAsia="Times New Roman" w:hAnsi="Arial" w:cs="Arial"/>
          <w:sz w:val="23"/>
          <w:szCs w:val="23"/>
          <w:lang w:eastAsia="ru-RU"/>
        </w:rPr>
        <w:t>- оперативно-диспетчерскую связ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4" w:name="101278"/>
      <w:bookmarkEnd w:id="354"/>
      <w:r w:rsidRPr="00635C41">
        <w:rPr>
          <w:rFonts w:ascii="Arial" w:eastAsia="Times New Roman" w:hAnsi="Arial" w:cs="Arial"/>
          <w:sz w:val="23"/>
          <w:szCs w:val="23"/>
          <w:lang w:eastAsia="ru-RU"/>
        </w:rPr>
        <w:t>3) В состав ИСБ входят следующие подсисте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5" w:name="101279"/>
      <w:bookmarkEnd w:id="355"/>
      <w:r w:rsidRPr="00635C41">
        <w:rPr>
          <w:rFonts w:ascii="Arial" w:eastAsia="Times New Roman" w:hAnsi="Arial" w:cs="Arial"/>
          <w:sz w:val="23"/>
          <w:szCs w:val="23"/>
          <w:lang w:eastAsia="ru-RU"/>
        </w:rPr>
        <w:t>- охранно-тревожной сигнализации (далее - СО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6" w:name="101280"/>
      <w:bookmarkEnd w:id="356"/>
      <w:r w:rsidRPr="00635C41">
        <w:rPr>
          <w:rFonts w:ascii="Arial" w:eastAsia="Times New Roman" w:hAnsi="Arial" w:cs="Arial"/>
          <w:sz w:val="23"/>
          <w:szCs w:val="23"/>
          <w:lang w:eastAsia="ru-RU"/>
        </w:rPr>
        <w:t>- контроля и управления доступом (далее -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7" w:name="101281"/>
      <w:bookmarkEnd w:id="357"/>
      <w:r w:rsidRPr="00635C41">
        <w:rPr>
          <w:rFonts w:ascii="Arial" w:eastAsia="Times New Roman" w:hAnsi="Arial" w:cs="Arial"/>
          <w:sz w:val="23"/>
          <w:szCs w:val="23"/>
          <w:lang w:eastAsia="ru-RU"/>
        </w:rPr>
        <w:t>- охранного телевидения (далее -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8" w:name="101282"/>
      <w:bookmarkEnd w:id="358"/>
      <w:r w:rsidRPr="00635C41">
        <w:rPr>
          <w:rFonts w:ascii="Arial" w:eastAsia="Times New Roman" w:hAnsi="Arial" w:cs="Arial"/>
          <w:sz w:val="23"/>
          <w:szCs w:val="23"/>
          <w:lang w:eastAsia="ru-RU"/>
        </w:rPr>
        <w:t>- оперативно-диспетчерской связи (далее - СОД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9" w:name="101283"/>
      <w:bookmarkEnd w:id="359"/>
      <w:r w:rsidRPr="00635C41">
        <w:rPr>
          <w:rFonts w:ascii="Arial" w:eastAsia="Times New Roman" w:hAnsi="Arial" w:cs="Arial"/>
          <w:sz w:val="23"/>
          <w:szCs w:val="23"/>
          <w:lang w:eastAsia="ru-RU"/>
        </w:rPr>
        <w:t>- громкоговорящей связи (далее - СГГ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0" w:name="101284"/>
      <w:bookmarkEnd w:id="360"/>
      <w:r w:rsidRPr="00635C41">
        <w:rPr>
          <w:rFonts w:ascii="Arial" w:eastAsia="Times New Roman" w:hAnsi="Arial" w:cs="Arial"/>
          <w:sz w:val="23"/>
          <w:szCs w:val="23"/>
          <w:lang w:eastAsia="ru-RU"/>
        </w:rPr>
        <w:t>4) Интеграция между подсистемами осуществля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1" w:name="101285"/>
      <w:bookmarkEnd w:id="361"/>
      <w:r w:rsidRPr="00635C41">
        <w:rPr>
          <w:rFonts w:ascii="Arial" w:eastAsia="Times New Roman" w:hAnsi="Arial" w:cs="Arial"/>
          <w:sz w:val="23"/>
          <w:szCs w:val="23"/>
          <w:lang w:eastAsia="ru-RU"/>
        </w:rPr>
        <w:t>- СОТС, СКУД, СОТ между собой - на программном уров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2" w:name="101286"/>
      <w:bookmarkEnd w:id="362"/>
      <w:r w:rsidRPr="00635C41">
        <w:rPr>
          <w:rFonts w:ascii="Arial" w:eastAsia="Times New Roman" w:hAnsi="Arial" w:cs="Arial"/>
          <w:sz w:val="23"/>
          <w:szCs w:val="23"/>
          <w:lang w:eastAsia="ru-RU"/>
        </w:rPr>
        <w:t>- СГГС, СОТС между собой - на программном и (или) аппаратном уровн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3" w:name="101287"/>
      <w:bookmarkEnd w:id="363"/>
      <w:r w:rsidRPr="00635C41">
        <w:rPr>
          <w:rFonts w:ascii="Arial" w:eastAsia="Times New Roman" w:hAnsi="Arial" w:cs="Arial"/>
          <w:sz w:val="23"/>
          <w:szCs w:val="23"/>
          <w:lang w:eastAsia="ru-RU"/>
        </w:rPr>
        <w:t>- подгруппы СОТС, СКУД, СОТ с подгруппой СГГС, СОДС - на программном и (или) аппаратном уровн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4" w:name="101288"/>
      <w:bookmarkEnd w:id="364"/>
      <w:r w:rsidRPr="00635C41">
        <w:rPr>
          <w:rFonts w:ascii="Arial" w:eastAsia="Times New Roman" w:hAnsi="Arial" w:cs="Arial"/>
          <w:sz w:val="23"/>
          <w:szCs w:val="23"/>
          <w:lang w:eastAsia="ru-RU"/>
        </w:rPr>
        <w:t>5) Электропитание ИСБ осуществляется по I (особой) категории надежности электроснабжения от сети переменного тока 380/220 В частотой 50 Гц согласно действующим правилам устройства электроустановок. Время работы от собственных источников бесперебойного питания 220 В не менее 1 час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5" w:name="101289"/>
      <w:bookmarkEnd w:id="365"/>
      <w:r w:rsidRPr="00635C41">
        <w:rPr>
          <w:rFonts w:ascii="Arial" w:eastAsia="Times New Roman" w:hAnsi="Arial" w:cs="Arial"/>
          <w:sz w:val="23"/>
          <w:szCs w:val="23"/>
          <w:lang w:eastAsia="ru-RU"/>
        </w:rPr>
        <w:lastRenderedPageBreak/>
        <w:t>Подключение ИСБ к существующей системе электроснабжения и заземления определяется соответствующими разделами проекта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6" w:name="101290"/>
      <w:bookmarkEnd w:id="366"/>
      <w:r w:rsidRPr="00635C41">
        <w:rPr>
          <w:rFonts w:ascii="Arial" w:eastAsia="Times New Roman" w:hAnsi="Arial" w:cs="Arial"/>
          <w:sz w:val="23"/>
          <w:szCs w:val="23"/>
          <w:lang w:eastAsia="ru-RU"/>
        </w:rPr>
        <w:t>6) СОТС предназначена для обеспечения следующих функц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7" w:name="101291"/>
      <w:bookmarkEnd w:id="367"/>
      <w:r w:rsidRPr="00635C41">
        <w:rPr>
          <w:rFonts w:ascii="Arial" w:eastAsia="Times New Roman" w:hAnsi="Arial" w:cs="Arial"/>
          <w:sz w:val="23"/>
          <w:szCs w:val="23"/>
          <w:lang w:eastAsia="ru-RU"/>
        </w:rPr>
        <w:t>- создание не менее трех непрерывных рубежей обнаружения на периметре объекта с делением на сигнализационные участки протяженностью не более 100 м и выделением в отдельные сигнализационные участки транспортных ворот и калиток в соответствии с планом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8" w:name="101292"/>
      <w:bookmarkEnd w:id="368"/>
      <w:r w:rsidRPr="00635C41">
        <w:rPr>
          <w:rFonts w:ascii="Arial" w:eastAsia="Times New Roman" w:hAnsi="Arial" w:cs="Arial"/>
          <w:sz w:val="23"/>
          <w:szCs w:val="23"/>
          <w:lang w:eastAsia="ru-RU"/>
        </w:rPr>
        <w:t>- создание зон обнаружения в служебных и режимных помещениях, проходах и коридорах режимных корпусов СИЗО, а также ШИЗО, ДИЗО, ПКТ, ЕПКТ, изолированных помещений со строгими условиями отбывания наказания исправительных учре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9" w:name="101293"/>
      <w:bookmarkEnd w:id="369"/>
      <w:r w:rsidRPr="00635C41">
        <w:rPr>
          <w:rFonts w:ascii="Arial" w:eastAsia="Times New Roman" w:hAnsi="Arial" w:cs="Arial"/>
          <w:sz w:val="23"/>
          <w:szCs w:val="23"/>
          <w:lang w:eastAsia="ru-RU"/>
        </w:rPr>
        <w:t>- блокировка окон, дверей, других проемов в стенах зданий, вентиляционных люков, люков подземных коммуникаций, чердачных помещений и т.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0" w:name="101294"/>
      <w:bookmarkEnd w:id="370"/>
      <w:r w:rsidRPr="00635C41">
        <w:rPr>
          <w:rFonts w:ascii="Arial" w:eastAsia="Times New Roman" w:hAnsi="Arial" w:cs="Arial"/>
          <w:sz w:val="23"/>
          <w:szCs w:val="23"/>
          <w:lang w:eastAsia="ru-RU"/>
        </w:rPr>
        <w:t>- охрана отдельных элементов помещений на объектах УИС (сейфов, шкафов, пирамид для хранения оружия и т.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1" w:name="101295"/>
      <w:bookmarkEnd w:id="371"/>
      <w:r w:rsidRPr="00635C41">
        <w:rPr>
          <w:rFonts w:ascii="Arial" w:eastAsia="Times New Roman" w:hAnsi="Arial" w:cs="Arial"/>
          <w:sz w:val="23"/>
          <w:szCs w:val="23"/>
          <w:lang w:eastAsia="ru-RU"/>
        </w:rPr>
        <w:t>- автоматическое формирование сигнала тревоги при пересечении зон и рубежей обнаружения, нарушении блокировки строительных конструкций, поступлении сигналов от охранных извещателей отдельных элементов помещений на объектах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2" w:name="101296"/>
      <w:bookmarkEnd w:id="372"/>
      <w:r w:rsidRPr="00635C41">
        <w:rPr>
          <w:rFonts w:ascii="Arial" w:eastAsia="Times New Roman" w:hAnsi="Arial" w:cs="Arial"/>
          <w:sz w:val="23"/>
          <w:szCs w:val="23"/>
          <w:lang w:eastAsia="ru-RU"/>
        </w:rPr>
        <w:t>СОТС позволя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3" w:name="101297"/>
      <w:bookmarkEnd w:id="373"/>
      <w:r w:rsidRPr="00635C41">
        <w:rPr>
          <w:rFonts w:ascii="Arial" w:eastAsia="Times New Roman" w:hAnsi="Arial" w:cs="Arial"/>
          <w:sz w:val="23"/>
          <w:szCs w:val="23"/>
          <w:lang w:eastAsia="ru-RU"/>
        </w:rPr>
        <w:t>- подключать находящиеся на вооружении учреждений и органов УИС охранные извещатели радиолучевого, инфракрасного, оптического, объемного, трибоэлектрического, сейсмического, емкостного исполнения, магнитоконтактных и др. типов, имеющих на выходе "сухие" контак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4" w:name="101298"/>
      <w:bookmarkEnd w:id="374"/>
      <w:r w:rsidRPr="00635C41">
        <w:rPr>
          <w:rFonts w:ascii="Arial" w:eastAsia="Times New Roman" w:hAnsi="Arial" w:cs="Arial"/>
          <w:sz w:val="23"/>
          <w:szCs w:val="23"/>
          <w:lang w:eastAsia="ru-RU"/>
        </w:rPr>
        <w:t>- наращивать в процессе эксплуатации количество шлейфов СОТС без нарушения работоспособности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5" w:name="101299"/>
      <w:bookmarkEnd w:id="375"/>
      <w:r w:rsidRPr="00635C41">
        <w:rPr>
          <w:rFonts w:ascii="Arial" w:eastAsia="Times New Roman" w:hAnsi="Arial" w:cs="Arial"/>
          <w:sz w:val="23"/>
          <w:szCs w:val="23"/>
          <w:lang w:eastAsia="ru-RU"/>
        </w:rPr>
        <w:t>- подключать вызывные устройства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6" w:name="101300"/>
      <w:bookmarkEnd w:id="376"/>
      <w:r w:rsidRPr="00635C41">
        <w:rPr>
          <w:rFonts w:ascii="Arial" w:eastAsia="Times New Roman" w:hAnsi="Arial" w:cs="Arial"/>
          <w:sz w:val="23"/>
          <w:szCs w:val="23"/>
          <w:lang w:eastAsia="ru-RU"/>
        </w:rPr>
        <w:t>СОТС осуществля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7" w:name="101301"/>
      <w:bookmarkEnd w:id="377"/>
      <w:r w:rsidRPr="00635C41">
        <w:rPr>
          <w:rFonts w:ascii="Arial" w:eastAsia="Times New Roman" w:hAnsi="Arial" w:cs="Arial"/>
          <w:sz w:val="23"/>
          <w:szCs w:val="23"/>
          <w:lang w:eastAsia="ru-RU"/>
        </w:rPr>
        <w:t>- непрерывный автоматический контроль шлейфов СОТС во внешней среде и в отапливаемых помещен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8" w:name="101302"/>
      <w:bookmarkEnd w:id="378"/>
      <w:r w:rsidRPr="00635C41">
        <w:rPr>
          <w:rFonts w:ascii="Arial" w:eastAsia="Times New Roman" w:hAnsi="Arial" w:cs="Arial"/>
          <w:sz w:val="23"/>
          <w:szCs w:val="23"/>
          <w:lang w:eastAsia="ru-RU"/>
        </w:rPr>
        <w:t>- передачу на автоматизированные рабочие места (далее - АРМ) информации о состоянии шлейфов СОТС в соответствии с зоной ответствен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9" w:name="101303"/>
      <w:bookmarkEnd w:id="379"/>
      <w:r w:rsidRPr="00635C41">
        <w:rPr>
          <w:rFonts w:ascii="Arial" w:eastAsia="Times New Roman" w:hAnsi="Arial" w:cs="Arial"/>
          <w:sz w:val="23"/>
          <w:szCs w:val="23"/>
          <w:lang w:eastAsia="ru-RU"/>
        </w:rPr>
        <w:t>- вывод информации на мониторы АРМ о тревожном извещении в следующей форме: N рубежа, N участка, N шлейфов СОТС (зоны охраны), наименование охранного извещателя (в случае применения адресных систем), время и место тревоги в сопровождении звукового сигна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0" w:name="101304"/>
      <w:bookmarkEnd w:id="380"/>
      <w:r w:rsidRPr="00635C41">
        <w:rPr>
          <w:rFonts w:ascii="Arial" w:eastAsia="Times New Roman" w:hAnsi="Arial" w:cs="Arial"/>
          <w:sz w:val="23"/>
          <w:szCs w:val="23"/>
          <w:lang w:eastAsia="ru-RU"/>
        </w:rPr>
        <w:t>- индикацию состояния всех шлейфов СОТС на специализированных модулях индикации ("Норма", "Обрыв", "Тревога", "Короткое замыкание"), аппаратно независимую от состояния А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1" w:name="101305"/>
      <w:bookmarkEnd w:id="381"/>
      <w:r w:rsidRPr="00635C41">
        <w:rPr>
          <w:rFonts w:ascii="Arial" w:eastAsia="Times New Roman" w:hAnsi="Arial" w:cs="Arial"/>
          <w:sz w:val="23"/>
          <w:szCs w:val="23"/>
          <w:lang w:eastAsia="ru-RU"/>
        </w:rPr>
        <w:t>- фиксацию положения нажатия вызывного устройства СТС до разблокировки его ключ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2" w:name="101306"/>
      <w:bookmarkEnd w:id="382"/>
      <w:r w:rsidRPr="00635C41">
        <w:rPr>
          <w:rFonts w:ascii="Arial" w:eastAsia="Times New Roman" w:hAnsi="Arial" w:cs="Arial"/>
          <w:sz w:val="23"/>
          <w:szCs w:val="23"/>
          <w:lang w:eastAsia="ru-RU"/>
        </w:rPr>
        <w:t>- автоматическое включение звуковых и световых оповещателей при получении сигнала "Тревога" от шлейфов СО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3" w:name="101307"/>
      <w:bookmarkEnd w:id="383"/>
      <w:r w:rsidRPr="00635C41">
        <w:rPr>
          <w:rFonts w:ascii="Arial" w:eastAsia="Times New Roman" w:hAnsi="Arial" w:cs="Arial"/>
          <w:sz w:val="23"/>
          <w:szCs w:val="23"/>
          <w:lang w:eastAsia="ru-RU"/>
        </w:rPr>
        <w:lastRenderedPageBreak/>
        <w:t>7) СКУД устанавливается в местах перехода рубежей охраны (КПП, калитки и ворота в ограждениях зон и территорий, двери режимных помещений) и должна обеспечивать выполнение следующих задач:</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4" w:name="101308"/>
      <w:bookmarkEnd w:id="384"/>
      <w:r w:rsidRPr="00635C41">
        <w:rPr>
          <w:rFonts w:ascii="Arial" w:eastAsia="Times New Roman" w:hAnsi="Arial" w:cs="Arial"/>
          <w:sz w:val="23"/>
          <w:szCs w:val="23"/>
          <w:lang w:eastAsia="ru-RU"/>
        </w:rPr>
        <w:t>- формирование и выдача команд управления исполнительными устройствами при считывании зарегистрированного в памяти подсистемы идентификационного признака (к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5" w:name="101309"/>
      <w:bookmarkEnd w:id="385"/>
      <w:r w:rsidRPr="00635C41">
        <w:rPr>
          <w:rFonts w:ascii="Arial" w:eastAsia="Times New Roman" w:hAnsi="Arial" w:cs="Arial"/>
          <w:sz w:val="23"/>
          <w:szCs w:val="23"/>
          <w:lang w:eastAsia="ru-RU"/>
        </w:rPr>
        <w:t>- автоматизированное управление исполнительными устройствами для прохода при аварийных ситуациях, пожаре, технических неисправностях, а также блокировка исполнительных устройств с выдачей сигнала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6" w:name="101310"/>
      <w:bookmarkEnd w:id="386"/>
      <w:r w:rsidRPr="00635C41">
        <w:rPr>
          <w:rFonts w:ascii="Arial" w:eastAsia="Times New Roman" w:hAnsi="Arial" w:cs="Arial"/>
          <w:sz w:val="23"/>
          <w:szCs w:val="23"/>
          <w:lang w:eastAsia="ru-RU"/>
        </w:rPr>
        <w:t>- передача информации о состоянии системы на А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7" w:name="101311"/>
      <w:bookmarkEnd w:id="387"/>
      <w:r w:rsidRPr="00635C41">
        <w:rPr>
          <w:rFonts w:ascii="Arial" w:eastAsia="Times New Roman" w:hAnsi="Arial" w:cs="Arial"/>
          <w:sz w:val="23"/>
          <w:szCs w:val="23"/>
          <w:lang w:eastAsia="ru-RU"/>
        </w:rPr>
        <w:t>При использовании металлодетектора обеспечивать выдачу извещения "Тревога" при перемещении через контролируемый проем металлических издел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8" w:name="101312"/>
      <w:bookmarkEnd w:id="388"/>
      <w:r w:rsidRPr="00635C41">
        <w:rPr>
          <w:rFonts w:ascii="Arial" w:eastAsia="Times New Roman" w:hAnsi="Arial" w:cs="Arial"/>
          <w:sz w:val="23"/>
          <w:szCs w:val="23"/>
          <w:lang w:eastAsia="ru-RU"/>
        </w:rPr>
        <w:t>8) СОТ обеспечивает выполнение следующих требований и решение задач:</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9" w:name="101313"/>
      <w:bookmarkEnd w:id="389"/>
      <w:r w:rsidRPr="00635C41">
        <w:rPr>
          <w:rFonts w:ascii="Arial" w:eastAsia="Times New Roman" w:hAnsi="Arial" w:cs="Arial"/>
          <w:sz w:val="23"/>
          <w:szCs w:val="23"/>
          <w:lang w:eastAsia="ru-RU"/>
        </w:rPr>
        <w:t>- одновременный вывод на мониторы АРМ изображений от одной или нескольких цветных видеокамер любой конфигур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0" w:name="101314"/>
      <w:bookmarkEnd w:id="390"/>
      <w:r w:rsidRPr="00635C41">
        <w:rPr>
          <w:rFonts w:ascii="Arial" w:eastAsia="Times New Roman" w:hAnsi="Arial" w:cs="Arial"/>
          <w:sz w:val="23"/>
          <w:szCs w:val="23"/>
          <w:lang w:eastAsia="ru-RU"/>
        </w:rPr>
        <w:t>- управление поворотными устройствами и трансфокато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1" w:name="101315"/>
      <w:bookmarkEnd w:id="391"/>
      <w:r w:rsidRPr="00635C41">
        <w:rPr>
          <w:rFonts w:ascii="Arial" w:eastAsia="Times New Roman" w:hAnsi="Arial" w:cs="Arial"/>
          <w:sz w:val="23"/>
          <w:szCs w:val="23"/>
          <w:lang w:eastAsia="ru-RU"/>
        </w:rPr>
        <w:t>- хранение информации в течение 30 сут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2" w:name="101316"/>
      <w:bookmarkEnd w:id="392"/>
      <w:r w:rsidRPr="00635C41">
        <w:rPr>
          <w:rFonts w:ascii="Arial" w:eastAsia="Times New Roman" w:hAnsi="Arial" w:cs="Arial"/>
          <w:sz w:val="23"/>
          <w:szCs w:val="23"/>
          <w:lang w:eastAsia="ru-RU"/>
        </w:rPr>
        <w:t>- возможность создания архивов на CD и DVD дисках, USB носителях информ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3" w:name="101317"/>
      <w:bookmarkEnd w:id="393"/>
      <w:r w:rsidRPr="00635C41">
        <w:rPr>
          <w:rFonts w:ascii="Arial" w:eastAsia="Times New Roman" w:hAnsi="Arial" w:cs="Arial"/>
          <w:sz w:val="23"/>
          <w:szCs w:val="23"/>
          <w:lang w:eastAsia="ru-RU"/>
        </w:rPr>
        <w:t>- запись изображения от видеокамер в следующих режимах: постоянно, по сигналу "Тревога", по команде оператора, по расписа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4" w:name="101318"/>
      <w:bookmarkEnd w:id="394"/>
      <w:r w:rsidRPr="00635C41">
        <w:rPr>
          <w:rFonts w:ascii="Arial" w:eastAsia="Times New Roman" w:hAnsi="Arial" w:cs="Arial"/>
          <w:sz w:val="23"/>
          <w:szCs w:val="23"/>
          <w:lang w:eastAsia="ru-RU"/>
        </w:rPr>
        <w:t>- подключение и прием видеосигнала от каждой из видеокамер по коаксиальному кабелю РК-75-4 (или аналога) на расстояние не более 50 м, РК-75-6 (или аналога) на расстояние не более 100 м, использование преобразователя видеосигнала для его передачи на расстояние свыше указанных но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5" w:name="101319"/>
      <w:bookmarkEnd w:id="395"/>
      <w:r w:rsidRPr="00635C41">
        <w:rPr>
          <w:rFonts w:ascii="Arial" w:eastAsia="Times New Roman" w:hAnsi="Arial" w:cs="Arial"/>
          <w:sz w:val="23"/>
          <w:szCs w:val="23"/>
          <w:lang w:eastAsia="ru-RU"/>
        </w:rPr>
        <w:t>- передача видеосигнала через преобразователи видеосигнала с разрешением не хуже 768 x 576 пикселей и частотой 25 кадров в секунду по каждому канал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6" w:name="101320"/>
      <w:bookmarkEnd w:id="396"/>
      <w:r w:rsidRPr="00635C41">
        <w:rPr>
          <w:rFonts w:ascii="Arial" w:eastAsia="Times New Roman" w:hAnsi="Arial" w:cs="Arial"/>
          <w:sz w:val="23"/>
          <w:szCs w:val="23"/>
          <w:lang w:eastAsia="ru-RU"/>
        </w:rPr>
        <w:t>- подключение купольных (управляемых) полноприводных цветных видеокамер с переключением режимов день/ноч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7" w:name="101321"/>
      <w:bookmarkEnd w:id="397"/>
      <w:r w:rsidRPr="00635C41">
        <w:rPr>
          <w:rFonts w:ascii="Arial" w:eastAsia="Times New Roman" w:hAnsi="Arial" w:cs="Arial"/>
          <w:sz w:val="23"/>
          <w:szCs w:val="23"/>
          <w:lang w:eastAsia="ru-RU"/>
        </w:rPr>
        <w:t>- настройка конфигурации и чувствительности зоны обнаружения движения, настройки расписаний работы по временным интервала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8" w:name="101322"/>
      <w:bookmarkEnd w:id="398"/>
      <w:r w:rsidRPr="00635C41">
        <w:rPr>
          <w:rFonts w:ascii="Arial" w:eastAsia="Times New Roman" w:hAnsi="Arial" w:cs="Arial"/>
          <w:sz w:val="23"/>
          <w:szCs w:val="23"/>
          <w:lang w:eastAsia="ru-RU"/>
        </w:rPr>
        <w:t>- индикация срабатывания детектора дви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9" w:name="101323"/>
      <w:bookmarkEnd w:id="399"/>
      <w:r w:rsidRPr="00635C41">
        <w:rPr>
          <w:rFonts w:ascii="Arial" w:eastAsia="Times New Roman" w:hAnsi="Arial" w:cs="Arial"/>
          <w:sz w:val="23"/>
          <w:szCs w:val="23"/>
          <w:lang w:eastAsia="ru-RU"/>
        </w:rPr>
        <w:t>- работа видеокамер и периферийных устройств в диапазоне температур согласно строительно-климатической зоне расположения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0" w:name="101324"/>
      <w:bookmarkEnd w:id="400"/>
      <w:r w:rsidRPr="00635C41">
        <w:rPr>
          <w:rFonts w:ascii="Arial" w:eastAsia="Times New Roman" w:hAnsi="Arial" w:cs="Arial"/>
          <w:sz w:val="23"/>
          <w:szCs w:val="23"/>
          <w:lang w:eastAsia="ru-RU"/>
        </w:rPr>
        <w:t>- отображение видеоинформации от любой видеокамеры на любое АРМ, переход на частоту записи в архив до 25 кадров в секунду по команде оператора или по событию в СОТС и СКУД (тревожные ситу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1" w:name="101325"/>
      <w:bookmarkEnd w:id="401"/>
      <w:r w:rsidRPr="00635C41">
        <w:rPr>
          <w:rFonts w:ascii="Arial" w:eastAsia="Times New Roman" w:hAnsi="Arial" w:cs="Arial"/>
          <w:sz w:val="23"/>
          <w:szCs w:val="23"/>
          <w:lang w:eastAsia="ru-RU"/>
        </w:rPr>
        <w:t>- одновременное отображение сообщений о тревожной информации и видеоинформации с видеокамер на несколько А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2" w:name="101326"/>
      <w:bookmarkEnd w:id="402"/>
      <w:r w:rsidRPr="00635C41">
        <w:rPr>
          <w:rFonts w:ascii="Arial" w:eastAsia="Times New Roman" w:hAnsi="Arial" w:cs="Arial"/>
          <w:sz w:val="23"/>
          <w:szCs w:val="23"/>
          <w:lang w:eastAsia="ru-RU"/>
        </w:rPr>
        <w:t>- получение стоп-кадра с последующим сохранением в цифровом формате или выводом на печ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3" w:name="101327"/>
      <w:bookmarkEnd w:id="403"/>
      <w:r w:rsidRPr="00635C41">
        <w:rPr>
          <w:rFonts w:ascii="Arial" w:eastAsia="Times New Roman" w:hAnsi="Arial" w:cs="Arial"/>
          <w:sz w:val="23"/>
          <w:szCs w:val="23"/>
          <w:lang w:eastAsia="ru-RU"/>
        </w:rPr>
        <w:lastRenderedPageBreak/>
        <w:t>- видеонаблюдение в ночное время при наличии основного и дополнительного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4" w:name="101328"/>
      <w:bookmarkEnd w:id="404"/>
      <w:r w:rsidRPr="00635C41">
        <w:rPr>
          <w:rFonts w:ascii="Arial" w:eastAsia="Times New Roman" w:hAnsi="Arial" w:cs="Arial"/>
          <w:sz w:val="23"/>
          <w:szCs w:val="23"/>
          <w:lang w:eastAsia="ru-RU"/>
        </w:rPr>
        <w:t>- кадровая частота записи не менее 6 кадров в секунду на видеокамер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5" w:name="101329"/>
      <w:bookmarkEnd w:id="405"/>
      <w:r w:rsidRPr="00635C41">
        <w:rPr>
          <w:rFonts w:ascii="Arial" w:eastAsia="Times New Roman" w:hAnsi="Arial" w:cs="Arial"/>
          <w:sz w:val="23"/>
          <w:szCs w:val="23"/>
          <w:lang w:eastAsia="ru-RU"/>
        </w:rPr>
        <w:t>- возможность отображения и записи в видеоархив в одноэкранном формате с разрешением не менее 704 x 576 пикс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6" w:name="101330"/>
      <w:bookmarkEnd w:id="406"/>
      <w:r w:rsidRPr="00635C41">
        <w:rPr>
          <w:rFonts w:ascii="Arial" w:eastAsia="Times New Roman" w:hAnsi="Arial" w:cs="Arial"/>
          <w:sz w:val="23"/>
          <w:szCs w:val="23"/>
          <w:lang w:eastAsia="ru-RU"/>
        </w:rPr>
        <w:t>- быстрый поиск в видеоархиве по следующим параметрам: дата/время, событие, "Тревога", полный список всех запис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7" w:name="101331"/>
      <w:bookmarkEnd w:id="407"/>
      <w:r w:rsidRPr="00635C41">
        <w:rPr>
          <w:rFonts w:ascii="Arial" w:eastAsia="Times New Roman" w:hAnsi="Arial" w:cs="Arial"/>
          <w:sz w:val="23"/>
          <w:szCs w:val="23"/>
          <w:lang w:eastAsia="ru-RU"/>
        </w:rPr>
        <w:t>- ускоренный и замедленный просмотр видеоархи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8" w:name="101332"/>
      <w:bookmarkEnd w:id="408"/>
      <w:r w:rsidRPr="00635C41">
        <w:rPr>
          <w:rFonts w:ascii="Arial" w:eastAsia="Times New Roman" w:hAnsi="Arial" w:cs="Arial"/>
          <w:sz w:val="23"/>
          <w:szCs w:val="23"/>
          <w:lang w:eastAsia="ru-RU"/>
        </w:rPr>
        <w:t>- просмотр видеоархива любой видеокамеры без остановки запис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9" w:name="101333"/>
      <w:bookmarkEnd w:id="409"/>
      <w:r w:rsidRPr="00635C41">
        <w:rPr>
          <w:rFonts w:ascii="Arial" w:eastAsia="Times New Roman" w:hAnsi="Arial" w:cs="Arial"/>
          <w:sz w:val="23"/>
          <w:szCs w:val="23"/>
          <w:lang w:eastAsia="ru-RU"/>
        </w:rPr>
        <w:t>- автоматический контроль и управление свободным дисковым пространством при записи видеоинформ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0" w:name="101334"/>
      <w:bookmarkEnd w:id="410"/>
      <w:r w:rsidRPr="00635C41">
        <w:rPr>
          <w:rFonts w:ascii="Arial" w:eastAsia="Times New Roman" w:hAnsi="Arial" w:cs="Arial"/>
          <w:sz w:val="23"/>
          <w:szCs w:val="23"/>
          <w:lang w:eastAsia="ru-RU"/>
        </w:rPr>
        <w:t>- автоматическое восстановление видеоизображения после отказов и восстановлений локальной вычислительной сети и линий связи с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1" w:name="101335"/>
      <w:bookmarkEnd w:id="411"/>
      <w:r w:rsidRPr="00635C41">
        <w:rPr>
          <w:rFonts w:ascii="Arial" w:eastAsia="Times New Roman" w:hAnsi="Arial" w:cs="Arial"/>
          <w:sz w:val="23"/>
          <w:szCs w:val="23"/>
          <w:lang w:eastAsia="ru-RU"/>
        </w:rPr>
        <w:t>- чувствительность видеокамер не менее 0,1 люкса, внешнего исполнения не менее 0,01 люкса для решения задач по обнаружению, различению и идентификации в каждом конкретном случа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2" w:name="101336"/>
      <w:bookmarkEnd w:id="412"/>
      <w:r w:rsidRPr="00635C41">
        <w:rPr>
          <w:rFonts w:ascii="Arial" w:eastAsia="Times New Roman" w:hAnsi="Arial" w:cs="Arial"/>
          <w:sz w:val="23"/>
          <w:szCs w:val="23"/>
          <w:lang w:eastAsia="ru-RU"/>
        </w:rPr>
        <w:t>- трансляция изображения от видеокамер на АРМ не менее 12 кадров в секунд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3" w:name="101337"/>
      <w:bookmarkEnd w:id="413"/>
      <w:r w:rsidRPr="00635C41">
        <w:rPr>
          <w:rFonts w:ascii="Arial" w:eastAsia="Times New Roman" w:hAnsi="Arial" w:cs="Arial"/>
          <w:sz w:val="23"/>
          <w:szCs w:val="23"/>
          <w:lang w:eastAsia="ru-RU"/>
        </w:rPr>
        <w:t>- минимальное разрешение видеокамер 540 ТВ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4" w:name="101338"/>
      <w:bookmarkEnd w:id="414"/>
      <w:r w:rsidRPr="00635C41">
        <w:rPr>
          <w:rFonts w:ascii="Arial" w:eastAsia="Times New Roman" w:hAnsi="Arial" w:cs="Arial"/>
          <w:sz w:val="23"/>
          <w:szCs w:val="23"/>
          <w:lang w:eastAsia="ru-RU"/>
        </w:rPr>
        <w:t>Способ использования СОТ в составе ИСБ - визуальный, с немедленной реакцией на события, противоправные действия. Изображения от всех видеокамер выводятся на основные мониторы, изображения от видеокамер в зоне тревоги выводятся на "тревожные" мониторы крупным планом. На дополнительные мониторы могут выводиться изображения от одной или нескольких выбранных видео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5" w:name="101339"/>
      <w:bookmarkEnd w:id="415"/>
      <w:r w:rsidRPr="00635C41">
        <w:rPr>
          <w:rFonts w:ascii="Arial" w:eastAsia="Times New Roman" w:hAnsi="Arial" w:cs="Arial"/>
          <w:sz w:val="23"/>
          <w:szCs w:val="23"/>
          <w:lang w:eastAsia="ru-RU"/>
        </w:rPr>
        <w:t>Для всех АРМ максимальное количество видеокамер, отображаемых на монитор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6" w:name="101340"/>
      <w:bookmarkEnd w:id="416"/>
      <w:r w:rsidRPr="00635C41">
        <w:rPr>
          <w:rFonts w:ascii="Arial" w:eastAsia="Times New Roman" w:hAnsi="Arial" w:cs="Arial"/>
          <w:sz w:val="23"/>
          <w:szCs w:val="23"/>
          <w:lang w:eastAsia="ru-RU"/>
        </w:rPr>
        <w:t>9 видеокамер для мониторов с диагональю 19 - 21 дюйм при соотношении сторон 3 к 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7" w:name="101341"/>
      <w:bookmarkEnd w:id="417"/>
      <w:r w:rsidRPr="00635C41">
        <w:rPr>
          <w:rFonts w:ascii="Arial" w:eastAsia="Times New Roman" w:hAnsi="Arial" w:cs="Arial"/>
          <w:sz w:val="23"/>
          <w:szCs w:val="23"/>
          <w:lang w:eastAsia="ru-RU"/>
        </w:rPr>
        <w:t>16 видеокамер для мониторов с диагональю более 21 дюйма при соотношении сторон 3 к 4 и 9 к 16.</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8" w:name="101342"/>
      <w:bookmarkEnd w:id="418"/>
      <w:r w:rsidRPr="00635C41">
        <w:rPr>
          <w:rFonts w:ascii="Arial" w:eastAsia="Times New Roman" w:hAnsi="Arial" w:cs="Arial"/>
          <w:sz w:val="23"/>
          <w:szCs w:val="23"/>
          <w:lang w:eastAsia="ru-RU"/>
        </w:rPr>
        <w:t>Для формирования видеоархива запрещается использование потоковых видеокодеков (например, MPEG-2, MPEG-4, H.264 и аналог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9" w:name="101343"/>
      <w:bookmarkEnd w:id="419"/>
      <w:r w:rsidRPr="00635C41">
        <w:rPr>
          <w:rFonts w:ascii="Arial" w:eastAsia="Times New Roman" w:hAnsi="Arial" w:cs="Arial"/>
          <w:sz w:val="23"/>
          <w:szCs w:val="23"/>
          <w:lang w:eastAsia="ru-RU"/>
        </w:rPr>
        <w:t>Все элементы СОТ, а также элементы других подсистем, электрически связанные с СОТ, должны подключаться к одной фазе напряжением 220 В или быть гальванически развяз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0" w:name="101344"/>
      <w:bookmarkEnd w:id="420"/>
      <w:r w:rsidRPr="00635C41">
        <w:rPr>
          <w:rFonts w:ascii="Arial" w:eastAsia="Times New Roman" w:hAnsi="Arial" w:cs="Arial"/>
          <w:sz w:val="23"/>
          <w:szCs w:val="23"/>
          <w:lang w:eastAsia="ru-RU"/>
        </w:rPr>
        <w:t>Устанавливаемые внутри всех зданий и помещений учреждения УИС видеокамеры должны иметь купольное исполн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1" w:name="101345"/>
      <w:bookmarkEnd w:id="421"/>
      <w:r w:rsidRPr="00635C41">
        <w:rPr>
          <w:rFonts w:ascii="Arial" w:eastAsia="Times New Roman" w:hAnsi="Arial" w:cs="Arial"/>
          <w:sz w:val="23"/>
          <w:szCs w:val="23"/>
          <w:lang w:eastAsia="ru-RU"/>
        </w:rPr>
        <w:t>9) СГГС предназначена для обеспечения передачи звукового сигнала "Тревога", трансляции распоряжений и объявлений в служебные помещения, на участки территории и по периметру объекта УИС. СГГС обеспечивает решение следующих задач:</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2" w:name="101346"/>
      <w:bookmarkEnd w:id="422"/>
      <w:r w:rsidRPr="00635C41">
        <w:rPr>
          <w:rFonts w:ascii="Arial" w:eastAsia="Times New Roman" w:hAnsi="Arial" w:cs="Arial"/>
          <w:sz w:val="23"/>
          <w:szCs w:val="23"/>
          <w:lang w:eastAsia="ru-RU"/>
        </w:rPr>
        <w:t>- формирование и выдача звукового сигнала "Тревога" на абонентские и рупорные громкоговорители в служебные помещения, на участки территории и по периметру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3" w:name="101347"/>
      <w:bookmarkEnd w:id="423"/>
      <w:r w:rsidRPr="00635C41">
        <w:rPr>
          <w:rFonts w:ascii="Arial" w:eastAsia="Times New Roman" w:hAnsi="Arial" w:cs="Arial"/>
          <w:sz w:val="23"/>
          <w:szCs w:val="23"/>
          <w:lang w:eastAsia="ru-RU"/>
        </w:rPr>
        <w:lastRenderedPageBreak/>
        <w:t>- трансляция речевых сообщений, раздельно или одновременно, на абонентские и рупорные громкоговорители, установленные на периметре и в служебных помещениях, по выделенным зонам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4" w:name="101348"/>
      <w:bookmarkEnd w:id="424"/>
      <w:r w:rsidRPr="00635C41">
        <w:rPr>
          <w:rFonts w:ascii="Arial" w:eastAsia="Times New Roman" w:hAnsi="Arial" w:cs="Arial"/>
          <w:sz w:val="23"/>
          <w:szCs w:val="23"/>
          <w:lang w:eastAsia="ru-RU"/>
        </w:rPr>
        <w:t>- запись всех речевых сообщений и звуковых сигналов, переданных по СГГС специальным многоканальным устройством записи перегов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5" w:name="101349"/>
      <w:bookmarkEnd w:id="425"/>
      <w:r w:rsidRPr="00635C41">
        <w:rPr>
          <w:rFonts w:ascii="Arial" w:eastAsia="Times New Roman" w:hAnsi="Arial" w:cs="Arial"/>
          <w:sz w:val="23"/>
          <w:szCs w:val="23"/>
          <w:lang w:eastAsia="ru-RU"/>
        </w:rPr>
        <w:t>Технические средства СГГС должны быть обслуживаем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6" w:name="101350"/>
      <w:bookmarkEnd w:id="426"/>
      <w:r w:rsidRPr="00635C41">
        <w:rPr>
          <w:rFonts w:ascii="Arial" w:eastAsia="Times New Roman" w:hAnsi="Arial" w:cs="Arial"/>
          <w:sz w:val="23"/>
          <w:szCs w:val="23"/>
          <w:lang w:eastAsia="ru-RU"/>
        </w:rPr>
        <w:t>Речевые оповещатели подключаются к трансляционным линиям винтами или специальными зажимами и не имеют внешних регуляторов громк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7" w:name="101351"/>
      <w:bookmarkEnd w:id="427"/>
      <w:r w:rsidRPr="00635C41">
        <w:rPr>
          <w:rFonts w:ascii="Arial" w:eastAsia="Times New Roman" w:hAnsi="Arial" w:cs="Arial"/>
          <w:sz w:val="23"/>
          <w:szCs w:val="23"/>
          <w:lang w:eastAsia="ru-RU"/>
        </w:rPr>
        <w:t>10) СОДС предназначена для обеспечения объекта УИС прямой оперативной двусторонней телефонной связью администрации учреждения УИС, сотрудников караула и дежурной смены учреждения УИС с постами и пунктами управления дежурной службы учреждения УИС, точками прохода, а также связью с камерными помещен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8" w:name="101352"/>
      <w:bookmarkEnd w:id="428"/>
      <w:r w:rsidRPr="00635C41">
        <w:rPr>
          <w:rFonts w:ascii="Arial" w:eastAsia="Times New Roman" w:hAnsi="Arial" w:cs="Arial"/>
          <w:sz w:val="23"/>
          <w:szCs w:val="23"/>
          <w:lang w:eastAsia="ru-RU"/>
        </w:rPr>
        <w:t>СОДС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29" w:name="101353"/>
      <w:bookmarkEnd w:id="429"/>
      <w:r w:rsidRPr="00635C41">
        <w:rPr>
          <w:rFonts w:ascii="Arial" w:eastAsia="Times New Roman" w:hAnsi="Arial" w:cs="Arial"/>
          <w:sz w:val="23"/>
          <w:szCs w:val="23"/>
          <w:lang w:eastAsia="ru-RU"/>
        </w:rPr>
        <w:t>- прямую телефонную связь операторов всех сотрудников караула и дежурной смены учреждения УИС с абонентами, находящимися в служебных помещениях и на постах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0" w:name="101354"/>
      <w:bookmarkEnd w:id="430"/>
      <w:r w:rsidRPr="00635C41">
        <w:rPr>
          <w:rFonts w:ascii="Arial" w:eastAsia="Times New Roman" w:hAnsi="Arial" w:cs="Arial"/>
          <w:sz w:val="23"/>
          <w:szCs w:val="23"/>
          <w:lang w:eastAsia="ru-RU"/>
        </w:rPr>
        <w:t>- связь любых двух абонентов прямой связи через часового-оператора ПУТСО (оператора ПУТСН, оператора центрального поста технического контроля и видеонаблюдения (далее -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1" w:name="101355"/>
      <w:bookmarkEnd w:id="431"/>
      <w:r w:rsidRPr="00635C41">
        <w:rPr>
          <w:rFonts w:ascii="Arial" w:eastAsia="Times New Roman" w:hAnsi="Arial" w:cs="Arial"/>
          <w:sz w:val="23"/>
          <w:szCs w:val="23"/>
          <w:lang w:eastAsia="ru-RU"/>
        </w:rPr>
        <w:t>- конференц-связь не менее двух абонентов по инициативе часового-оператора ПУТСО (оператора ПУТСН, оператора ЦПТКВ) или абон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2" w:name="101356"/>
      <w:bookmarkEnd w:id="432"/>
      <w:r w:rsidRPr="00635C41">
        <w:rPr>
          <w:rFonts w:ascii="Arial" w:eastAsia="Times New Roman" w:hAnsi="Arial" w:cs="Arial"/>
          <w:sz w:val="23"/>
          <w:szCs w:val="23"/>
          <w:lang w:eastAsia="ru-RU"/>
        </w:rPr>
        <w:t>- автоматизированную конференцию по инициативе часового-оператора ПУТСО (оператора ПУТСН, оператора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3" w:name="101357"/>
      <w:bookmarkEnd w:id="433"/>
      <w:r w:rsidRPr="00635C41">
        <w:rPr>
          <w:rFonts w:ascii="Arial" w:eastAsia="Times New Roman" w:hAnsi="Arial" w:cs="Arial"/>
          <w:sz w:val="23"/>
          <w:szCs w:val="23"/>
          <w:lang w:eastAsia="ru-RU"/>
        </w:rPr>
        <w:t>- прослушивание часовым-оператором ПУТСО (оператором ПУТСН, оператором ЦПТКВ) телефонных разговоров между абонент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4" w:name="101358"/>
      <w:bookmarkEnd w:id="434"/>
      <w:r w:rsidRPr="00635C41">
        <w:rPr>
          <w:rFonts w:ascii="Arial" w:eastAsia="Times New Roman" w:hAnsi="Arial" w:cs="Arial"/>
          <w:sz w:val="23"/>
          <w:szCs w:val="23"/>
          <w:lang w:eastAsia="ru-RU"/>
        </w:rPr>
        <w:t>- вторжение оператора ЦПТКВ в разговор абонен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5" w:name="101359"/>
      <w:bookmarkEnd w:id="435"/>
      <w:r w:rsidRPr="00635C41">
        <w:rPr>
          <w:rFonts w:ascii="Arial" w:eastAsia="Times New Roman" w:hAnsi="Arial" w:cs="Arial"/>
          <w:sz w:val="23"/>
          <w:szCs w:val="23"/>
          <w:lang w:eastAsia="ru-RU"/>
        </w:rPr>
        <w:t>- прямую связь часового-оператора ПУТСО (оператора ПУТСН, оператора ЦПТКВ) с переговорными устройствами в точках прох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6" w:name="101360"/>
      <w:bookmarkEnd w:id="436"/>
      <w:r w:rsidRPr="00635C41">
        <w:rPr>
          <w:rFonts w:ascii="Arial" w:eastAsia="Times New Roman" w:hAnsi="Arial" w:cs="Arial"/>
          <w:sz w:val="23"/>
          <w:szCs w:val="23"/>
          <w:lang w:eastAsia="ru-RU"/>
        </w:rPr>
        <w:t>- запись в протокол сообщений о дате, времени начала и конца разговоров, а также об абонентах, участвовавших в разговорах, и архивирование всех телефонных перегов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7" w:name="101361"/>
      <w:bookmarkEnd w:id="437"/>
      <w:r w:rsidRPr="00635C41">
        <w:rPr>
          <w:rFonts w:ascii="Arial" w:eastAsia="Times New Roman" w:hAnsi="Arial" w:cs="Arial"/>
          <w:sz w:val="23"/>
          <w:szCs w:val="23"/>
          <w:lang w:eastAsia="ru-RU"/>
        </w:rPr>
        <w:t>- дуплексную речевую связь "младший инспектор - камер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8" w:name="101362"/>
      <w:bookmarkEnd w:id="438"/>
      <w:r w:rsidRPr="00635C41">
        <w:rPr>
          <w:rFonts w:ascii="Arial" w:eastAsia="Times New Roman" w:hAnsi="Arial" w:cs="Arial"/>
          <w:sz w:val="23"/>
          <w:szCs w:val="23"/>
          <w:lang w:eastAsia="ru-RU"/>
        </w:rPr>
        <w:t>11) Управление ИСБ осуществляется посредством А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39" w:name="101363"/>
      <w:bookmarkEnd w:id="439"/>
      <w:r w:rsidRPr="00635C41">
        <w:rPr>
          <w:rFonts w:ascii="Arial" w:eastAsia="Times New Roman" w:hAnsi="Arial" w:cs="Arial"/>
          <w:sz w:val="23"/>
          <w:szCs w:val="23"/>
          <w:lang w:eastAsia="ru-RU"/>
        </w:rPr>
        <w:t>Для действующих объектов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0" w:name="101364"/>
      <w:bookmarkEnd w:id="440"/>
      <w:r w:rsidRPr="00635C41">
        <w:rPr>
          <w:rFonts w:ascii="Arial" w:eastAsia="Times New Roman" w:hAnsi="Arial" w:cs="Arial"/>
          <w:sz w:val="23"/>
          <w:szCs w:val="23"/>
          <w:lang w:eastAsia="ru-RU"/>
        </w:rPr>
        <w:t>- АРМ оперативного дежурного, дежурного помощника начальника следственного изолятора, дежурного помощника начальника тюрьмы (далее - ОД,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1" w:name="101365"/>
      <w:bookmarkEnd w:id="441"/>
      <w:r w:rsidRPr="00635C41">
        <w:rPr>
          <w:rFonts w:ascii="Arial" w:eastAsia="Times New Roman" w:hAnsi="Arial" w:cs="Arial"/>
          <w:sz w:val="23"/>
          <w:szCs w:val="23"/>
          <w:lang w:eastAsia="ru-RU"/>
        </w:rPr>
        <w:t>- АРМ начальника караула (далее -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2" w:name="101366"/>
      <w:bookmarkEnd w:id="442"/>
      <w:r w:rsidRPr="00635C41">
        <w:rPr>
          <w:rFonts w:ascii="Arial" w:eastAsia="Times New Roman" w:hAnsi="Arial" w:cs="Arial"/>
          <w:sz w:val="23"/>
          <w:szCs w:val="23"/>
          <w:lang w:eastAsia="ru-RU"/>
        </w:rPr>
        <w:t>- АРМ часового-оператора ПУ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3" w:name="101367"/>
      <w:bookmarkEnd w:id="443"/>
      <w:r w:rsidRPr="00635C41">
        <w:rPr>
          <w:rFonts w:ascii="Arial" w:eastAsia="Times New Roman" w:hAnsi="Arial" w:cs="Arial"/>
          <w:sz w:val="23"/>
          <w:szCs w:val="23"/>
          <w:lang w:eastAsia="ru-RU"/>
        </w:rPr>
        <w:t>- АРМ оператора ПУТСН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4" w:name="101368"/>
      <w:bookmarkEnd w:id="444"/>
      <w:r w:rsidRPr="00635C41">
        <w:rPr>
          <w:rFonts w:ascii="Arial" w:eastAsia="Times New Roman" w:hAnsi="Arial" w:cs="Arial"/>
          <w:sz w:val="23"/>
          <w:szCs w:val="23"/>
          <w:lang w:eastAsia="ru-RU"/>
        </w:rPr>
        <w:lastRenderedPageBreak/>
        <w:t>- АРМ операторов СОТ режимных зданий и помещений СИЗО и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5" w:name="101369"/>
      <w:bookmarkEnd w:id="445"/>
      <w:r w:rsidRPr="00635C41">
        <w:rPr>
          <w:rFonts w:ascii="Arial" w:eastAsia="Times New Roman" w:hAnsi="Arial" w:cs="Arial"/>
          <w:sz w:val="23"/>
          <w:szCs w:val="23"/>
          <w:lang w:eastAsia="ru-RU"/>
        </w:rPr>
        <w:t>- АРМ операторов СОТ изолированных помещений со строгими условиями отбывания наказания учреждения УИС, а также у камер ШИЗО, ДИЗО, ПКТ, ЕПК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6" w:name="101370"/>
      <w:bookmarkEnd w:id="446"/>
      <w:r w:rsidRPr="00635C41">
        <w:rPr>
          <w:rFonts w:ascii="Arial" w:eastAsia="Times New Roman" w:hAnsi="Arial" w:cs="Arial"/>
          <w:sz w:val="23"/>
          <w:szCs w:val="23"/>
          <w:lang w:eastAsia="ru-RU"/>
        </w:rPr>
        <w:t>- АРМ КПП для пропуска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7" w:name="101371"/>
      <w:bookmarkEnd w:id="447"/>
      <w:r w:rsidRPr="00635C41">
        <w:rPr>
          <w:rFonts w:ascii="Arial" w:eastAsia="Times New Roman" w:hAnsi="Arial" w:cs="Arial"/>
          <w:sz w:val="23"/>
          <w:szCs w:val="23"/>
          <w:lang w:eastAsia="ru-RU"/>
        </w:rPr>
        <w:t>- АРМ сбор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8" w:name="101372"/>
      <w:bookmarkEnd w:id="448"/>
      <w:r w:rsidRPr="00635C41">
        <w:rPr>
          <w:rFonts w:ascii="Arial" w:eastAsia="Times New Roman" w:hAnsi="Arial" w:cs="Arial"/>
          <w:sz w:val="23"/>
          <w:szCs w:val="23"/>
          <w:lang w:eastAsia="ru-RU"/>
        </w:rPr>
        <w:t>- АРМ бюро пропус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9" w:name="101373"/>
      <w:bookmarkEnd w:id="449"/>
      <w:r w:rsidRPr="00635C41">
        <w:rPr>
          <w:rFonts w:ascii="Arial" w:eastAsia="Times New Roman" w:hAnsi="Arial" w:cs="Arial"/>
          <w:sz w:val="23"/>
          <w:szCs w:val="23"/>
          <w:lang w:eastAsia="ru-RU"/>
        </w:rPr>
        <w:t>- АРМ системного администратора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0" w:name="101374"/>
      <w:bookmarkEnd w:id="450"/>
      <w:r w:rsidRPr="00635C41">
        <w:rPr>
          <w:rFonts w:ascii="Arial" w:eastAsia="Times New Roman" w:hAnsi="Arial" w:cs="Arial"/>
          <w:sz w:val="23"/>
          <w:szCs w:val="23"/>
          <w:lang w:eastAsia="ru-RU"/>
        </w:rPr>
        <w:t>Для вновь строящихся и подвергающихся реконструкции объектов УИС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1" w:name="101375"/>
      <w:bookmarkEnd w:id="451"/>
      <w:r w:rsidRPr="00635C41">
        <w:rPr>
          <w:rFonts w:ascii="Arial" w:eastAsia="Times New Roman" w:hAnsi="Arial" w:cs="Arial"/>
          <w:sz w:val="23"/>
          <w:szCs w:val="23"/>
          <w:lang w:eastAsia="ru-RU"/>
        </w:rPr>
        <w:t>- АРМ ситуационного цен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2" w:name="101376"/>
      <w:bookmarkEnd w:id="452"/>
      <w:r w:rsidRPr="00635C41">
        <w:rPr>
          <w:rFonts w:ascii="Arial" w:eastAsia="Times New Roman" w:hAnsi="Arial" w:cs="Arial"/>
          <w:sz w:val="23"/>
          <w:szCs w:val="23"/>
          <w:lang w:eastAsia="ru-RU"/>
        </w:rPr>
        <w:t>- АРМ операторов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3" w:name="101377"/>
      <w:bookmarkEnd w:id="453"/>
      <w:r w:rsidRPr="00635C41">
        <w:rPr>
          <w:rFonts w:ascii="Arial" w:eastAsia="Times New Roman" w:hAnsi="Arial" w:cs="Arial"/>
          <w:sz w:val="23"/>
          <w:szCs w:val="23"/>
          <w:lang w:eastAsia="ru-RU"/>
        </w:rPr>
        <w:t>- АРМ ОД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4" w:name="101378"/>
      <w:bookmarkEnd w:id="454"/>
      <w:r w:rsidRPr="00635C41">
        <w:rPr>
          <w:rFonts w:ascii="Arial" w:eastAsia="Times New Roman" w:hAnsi="Arial" w:cs="Arial"/>
          <w:sz w:val="23"/>
          <w:szCs w:val="23"/>
          <w:lang w:eastAsia="ru-RU"/>
        </w:rPr>
        <w:t>- АРМ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5" w:name="101379"/>
      <w:bookmarkEnd w:id="455"/>
      <w:r w:rsidRPr="00635C41">
        <w:rPr>
          <w:rFonts w:ascii="Arial" w:eastAsia="Times New Roman" w:hAnsi="Arial" w:cs="Arial"/>
          <w:sz w:val="23"/>
          <w:szCs w:val="23"/>
          <w:lang w:eastAsia="ru-RU"/>
        </w:rPr>
        <w:t>- АРМ операторов СОТ режимных зданий и помещений СИЗО и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6" w:name="101380"/>
      <w:bookmarkEnd w:id="456"/>
      <w:r w:rsidRPr="00635C41">
        <w:rPr>
          <w:rFonts w:ascii="Arial" w:eastAsia="Times New Roman" w:hAnsi="Arial" w:cs="Arial"/>
          <w:sz w:val="23"/>
          <w:szCs w:val="23"/>
          <w:lang w:eastAsia="ru-RU"/>
        </w:rPr>
        <w:t>- АРМ операторов СОТ изолированных помещений со строгими условиями отбывания наказания учреждения УИС, а также у камер ШИЗО, ДИЗО, ПКТ, ЕПК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7" w:name="101381"/>
      <w:bookmarkEnd w:id="457"/>
      <w:r w:rsidRPr="00635C41">
        <w:rPr>
          <w:rFonts w:ascii="Arial" w:eastAsia="Times New Roman" w:hAnsi="Arial" w:cs="Arial"/>
          <w:sz w:val="23"/>
          <w:szCs w:val="23"/>
          <w:lang w:eastAsia="ru-RU"/>
        </w:rPr>
        <w:t>- АРМ КПП для пропуска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8" w:name="101382"/>
      <w:bookmarkEnd w:id="458"/>
      <w:r w:rsidRPr="00635C41">
        <w:rPr>
          <w:rFonts w:ascii="Arial" w:eastAsia="Times New Roman" w:hAnsi="Arial" w:cs="Arial"/>
          <w:sz w:val="23"/>
          <w:szCs w:val="23"/>
          <w:lang w:eastAsia="ru-RU"/>
        </w:rPr>
        <w:t>- АРМ сбор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9" w:name="101383"/>
      <w:bookmarkEnd w:id="459"/>
      <w:r w:rsidRPr="00635C41">
        <w:rPr>
          <w:rFonts w:ascii="Arial" w:eastAsia="Times New Roman" w:hAnsi="Arial" w:cs="Arial"/>
          <w:sz w:val="23"/>
          <w:szCs w:val="23"/>
          <w:lang w:eastAsia="ru-RU"/>
        </w:rPr>
        <w:t>- АРМ бюро пропус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0" w:name="101384"/>
      <w:bookmarkEnd w:id="460"/>
      <w:r w:rsidRPr="00635C41">
        <w:rPr>
          <w:rFonts w:ascii="Arial" w:eastAsia="Times New Roman" w:hAnsi="Arial" w:cs="Arial"/>
          <w:sz w:val="23"/>
          <w:szCs w:val="23"/>
          <w:lang w:eastAsia="ru-RU"/>
        </w:rPr>
        <w:t>- АРМ системного администратора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1" w:name="101385"/>
      <w:bookmarkEnd w:id="461"/>
      <w:r w:rsidRPr="00635C41">
        <w:rPr>
          <w:rFonts w:ascii="Arial" w:eastAsia="Times New Roman" w:hAnsi="Arial" w:cs="Arial"/>
          <w:sz w:val="23"/>
          <w:szCs w:val="23"/>
          <w:lang w:eastAsia="ru-RU"/>
        </w:rPr>
        <w:t>12) АРМ ситуационного центра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2" w:name="101386"/>
      <w:bookmarkEnd w:id="462"/>
      <w:r w:rsidRPr="00635C41">
        <w:rPr>
          <w:rFonts w:ascii="Arial" w:eastAsia="Times New Roman" w:hAnsi="Arial" w:cs="Arial"/>
          <w:sz w:val="23"/>
          <w:szCs w:val="23"/>
          <w:lang w:eastAsia="ru-RU"/>
        </w:rPr>
        <w:t>отображение состояния элементов СОТС, исполнительных устройств СКУД на мнемосхеме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3" w:name="101387"/>
      <w:bookmarkEnd w:id="463"/>
      <w:r w:rsidRPr="00635C41">
        <w:rPr>
          <w:rFonts w:ascii="Arial" w:eastAsia="Times New Roman" w:hAnsi="Arial" w:cs="Arial"/>
          <w:sz w:val="23"/>
          <w:szCs w:val="23"/>
          <w:lang w:eastAsia="ru-RU"/>
        </w:rPr>
        <w:t>вывод изображения видеокамер, информация от которых необходима для оценки оперативной обстановки и принятия реш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4" w:name="101388"/>
      <w:bookmarkEnd w:id="464"/>
      <w:r w:rsidRPr="00635C41">
        <w:rPr>
          <w:rFonts w:ascii="Arial" w:eastAsia="Times New Roman" w:hAnsi="Arial" w:cs="Arial"/>
          <w:sz w:val="23"/>
          <w:szCs w:val="23"/>
          <w:lang w:eastAsia="ru-RU"/>
        </w:rPr>
        <w:t>13) На АРМ операторов ЦПТКВ поступает информация от СОТС, СОТ,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5" w:name="101389"/>
      <w:bookmarkEnd w:id="465"/>
      <w:r w:rsidRPr="00635C41">
        <w:rPr>
          <w:rFonts w:ascii="Arial" w:eastAsia="Times New Roman" w:hAnsi="Arial" w:cs="Arial"/>
          <w:sz w:val="23"/>
          <w:szCs w:val="23"/>
          <w:lang w:eastAsia="ru-RU"/>
        </w:rPr>
        <w:t>АРМ операторов ЦПТКВ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6" w:name="101390"/>
      <w:bookmarkEnd w:id="466"/>
      <w:r w:rsidRPr="00635C41">
        <w:rPr>
          <w:rFonts w:ascii="Arial" w:eastAsia="Times New Roman" w:hAnsi="Arial" w:cs="Arial"/>
          <w:sz w:val="23"/>
          <w:szCs w:val="23"/>
          <w:lang w:eastAsia="ru-RU"/>
        </w:rPr>
        <w:t>- контроль состояния замковых устрой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7" w:name="101391"/>
      <w:bookmarkEnd w:id="467"/>
      <w:r w:rsidRPr="00635C41">
        <w:rPr>
          <w:rFonts w:ascii="Arial" w:eastAsia="Times New Roman" w:hAnsi="Arial" w:cs="Arial"/>
          <w:sz w:val="23"/>
          <w:szCs w:val="23"/>
          <w:lang w:eastAsia="ru-RU"/>
        </w:rPr>
        <w:t>- управление СОТС исполнительными устройствами СКУД с использованием интерактивной схемы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8" w:name="101392"/>
      <w:bookmarkEnd w:id="468"/>
      <w:r w:rsidRPr="00635C41">
        <w:rPr>
          <w:rFonts w:ascii="Arial" w:eastAsia="Times New Roman" w:hAnsi="Arial" w:cs="Arial"/>
          <w:sz w:val="23"/>
          <w:szCs w:val="23"/>
          <w:lang w:eastAsia="ru-RU"/>
        </w:rPr>
        <w:t>- просмотр протокола событ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9" w:name="101393"/>
      <w:bookmarkEnd w:id="469"/>
      <w:r w:rsidRPr="00635C41">
        <w:rPr>
          <w:rFonts w:ascii="Arial" w:eastAsia="Times New Roman" w:hAnsi="Arial" w:cs="Arial"/>
          <w:sz w:val="23"/>
          <w:szCs w:val="23"/>
          <w:lang w:eastAsia="ru-RU"/>
        </w:rPr>
        <w:t>- одновременный перевод групп точек доступа в аварийный режим с разблокировкой электромеханических зам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0" w:name="101394"/>
      <w:bookmarkEnd w:id="470"/>
      <w:r w:rsidRPr="00635C41">
        <w:rPr>
          <w:rFonts w:ascii="Arial" w:eastAsia="Times New Roman" w:hAnsi="Arial" w:cs="Arial"/>
          <w:sz w:val="23"/>
          <w:szCs w:val="23"/>
          <w:lang w:eastAsia="ru-RU"/>
        </w:rPr>
        <w:lastRenderedPageBreak/>
        <w:t>- блокировку местного управления точками доступа по общей команде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1" w:name="101395"/>
      <w:bookmarkEnd w:id="471"/>
      <w:r w:rsidRPr="00635C41">
        <w:rPr>
          <w:rFonts w:ascii="Arial" w:eastAsia="Times New Roman" w:hAnsi="Arial" w:cs="Arial"/>
          <w:sz w:val="23"/>
          <w:szCs w:val="23"/>
          <w:lang w:eastAsia="ru-RU"/>
        </w:rPr>
        <w:t>- одновременный вывод информации от одной или нескольких видеокамер на соответствующие мониторы АРМ с возможностью масштабирования выбранного ок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2" w:name="101396"/>
      <w:bookmarkEnd w:id="472"/>
      <w:r w:rsidRPr="00635C41">
        <w:rPr>
          <w:rFonts w:ascii="Arial" w:eastAsia="Times New Roman" w:hAnsi="Arial" w:cs="Arial"/>
          <w:sz w:val="23"/>
          <w:szCs w:val="23"/>
          <w:lang w:eastAsia="ru-RU"/>
        </w:rPr>
        <w:t>- видеонаблюдение за участками по периметру и за внутренними зонами с возможностью автоматического перевода видеоизображения, полученного от видеокамер участка, на котором произошло срабатывание СОТС, на тревожный мони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3" w:name="101397"/>
      <w:bookmarkEnd w:id="473"/>
      <w:r w:rsidRPr="00635C41">
        <w:rPr>
          <w:rFonts w:ascii="Arial" w:eastAsia="Times New Roman" w:hAnsi="Arial" w:cs="Arial"/>
          <w:sz w:val="23"/>
          <w:szCs w:val="23"/>
          <w:lang w:eastAsia="ru-RU"/>
        </w:rPr>
        <w:t>- управление купольными поворотными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4" w:name="101398"/>
      <w:bookmarkEnd w:id="474"/>
      <w:r w:rsidRPr="00635C41">
        <w:rPr>
          <w:rFonts w:ascii="Arial" w:eastAsia="Times New Roman" w:hAnsi="Arial" w:cs="Arial"/>
          <w:sz w:val="23"/>
          <w:szCs w:val="23"/>
          <w:lang w:eastAsia="ru-RU"/>
        </w:rPr>
        <w:t>- речевое, звуковое и световое оповещение по периметру объекта УИС, режимных зданий и помещений, других выделенных зон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5" w:name="101399"/>
      <w:bookmarkEnd w:id="475"/>
      <w:r w:rsidRPr="00635C41">
        <w:rPr>
          <w:rFonts w:ascii="Arial" w:eastAsia="Times New Roman" w:hAnsi="Arial" w:cs="Arial"/>
          <w:sz w:val="23"/>
          <w:szCs w:val="23"/>
          <w:lang w:eastAsia="ru-RU"/>
        </w:rPr>
        <w:t>- дистанционный контроль несения службы сотрудниками караула и дежурной смены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6" w:name="101400"/>
      <w:bookmarkEnd w:id="476"/>
      <w:r w:rsidRPr="00635C41">
        <w:rPr>
          <w:rFonts w:ascii="Arial" w:eastAsia="Times New Roman" w:hAnsi="Arial" w:cs="Arial"/>
          <w:sz w:val="23"/>
          <w:szCs w:val="23"/>
          <w:lang w:eastAsia="ru-RU"/>
        </w:rPr>
        <w:t>- отображение сведений об исправности аппаратуры, шлейфов сигнализации, наличии напряжения электропитания приборов, наличии связи между АРМ и серв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7" w:name="101401"/>
      <w:bookmarkEnd w:id="477"/>
      <w:r w:rsidRPr="00635C41">
        <w:rPr>
          <w:rFonts w:ascii="Arial" w:eastAsia="Times New Roman" w:hAnsi="Arial" w:cs="Arial"/>
          <w:sz w:val="23"/>
          <w:szCs w:val="23"/>
          <w:lang w:eastAsia="ru-RU"/>
        </w:rPr>
        <w:t>14) АРМ ОД (ДПНСИ, ДПНТ)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8" w:name="101402"/>
      <w:bookmarkEnd w:id="478"/>
      <w:r w:rsidRPr="00635C41">
        <w:rPr>
          <w:rFonts w:ascii="Arial" w:eastAsia="Times New Roman" w:hAnsi="Arial" w:cs="Arial"/>
          <w:sz w:val="23"/>
          <w:szCs w:val="23"/>
          <w:lang w:eastAsia="ru-RU"/>
        </w:rPr>
        <w:t>- управление СОТС исполнительными устройствами СКУД с использованием интерактивной схемы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9" w:name="101403"/>
      <w:bookmarkEnd w:id="479"/>
      <w:r w:rsidRPr="00635C41">
        <w:rPr>
          <w:rFonts w:ascii="Arial" w:eastAsia="Times New Roman" w:hAnsi="Arial" w:cs="Arial"/>
          <w:sz w:val="23"/>
          <w:szCs w:val="23"/>
          <w:lang w:eastAsia="ru-RU"/>
        </w:rPr>
        <w:t>- просмотр протокола событ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0" w:name="101404"/>
      <w:bookmarkEnd w:id="480"/>
      <w:r w:rsidRPr="00635C41">
        <w:rPr>
          <w:rFonts w:ascii="Arial" w:eastAsia="Times New Roman" w:hAnsi="Arial" w:cs="Arial"/>
          <w:sz w:val="23"/>
          <w:szCs w:val="23"/>
          <w:lang w:eastAsia="ru-RU"/>
        </w:rPr>
        <w:t>- одновременный перевод групп точек доступа в аварийный режим с разблокировкой электромеханических зам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1" w:name="101405"/>
      <w:bookmarkEnd w:id="481"/>
      <w:r w:rsidRPr="00635C41">
        <w:rPr>
          <w:rFonts w:ascii="Arial" w:eastAsia="Times New Roman" w:hAnsi="Arial" w:cs="Arial"/>
          <w:sz w:val="23"/>
          <w:szCs w:val="23"/>
          <w:lang w:eastAsia="ru-RU"/>
        </w:rPr>
        <w:t>- блокировку местного управления точками доступа по общей команде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2" w:name="101406"/>
      <w:bookmarkEnd w:id="482"/>
      <w:r w:rsidRPr="00635C41">
        <w:rPr>
          <w:rFonts w:ascii="Arial" w:eastAsia="Times New Roman" w:hAnsi="Arial" w:cs="Arial"/>
          <w:sz w:val="23"/>
          <w:szCs w:val="23"/>
          <w:lang w:eastAsia="ru-RU"/>
        </w:rPr>
        <w:t>- одновременный вывод информации от одной или нескольких видеокамер на соответствующие мониторы АРМ с возможностью масштабирования выбранного ок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3" w:name="101407"/>
      <w:bookmarkEnd w:id="483"/>
      <w:r w:rsidRPr="00635C41">
        <w:rPr>
          <w:rFonts w:ascii="Arial" w:eastAsia="Times New Roman" w:hAnsi="Arial" w:cs="Arial"/>
          <w:sz w:val="23"/>
          <w:szCs w:val="23"/>
          <w:lang w:eastAsia="ru-RU"/>
        </w:rPr>
        <w:t>- видеонаблюдение за участками по периметру и за внутренними зонами объекта УИС (избирательно) с возможностью автоматического перевода видеоизображения, полученного от видеокамер участка, на котором произошло срабатывание СОТС, на "тревожные" монит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4" w:name="101408"/>
      <w:bookmarkEnd w:id="484"/>
      <w:r w:rsidRPr="00635C41">
        <w:rPr>
          <w:rFonts w:ascii="Arial" w:eastAsia="Times New Roman" w:hAnsi="Arial" w:cs="Arial"/>
          <w:sz w:val="23"/>
          <w:szCs w:val="23"/>
          <w:lang w:eastAsia="ru-RU"/>
        </w:rPr>
        <w:t>- управление купольными поворотными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5" w:name="101409"/>
      <w:bookmarkEnd w:id="485"/>
      <w:r w:rsidRPr="00635C41">
        <w:rPr>
          <w:rFonts w:ascii="Arial" w:eastAsia="Times New Roman" w:hAnsi="Arial" w:cs="Arial"/>
          <w:sz w:val="23"/>
          <w:szCs w:val="23"/>
          <w:lang w:eastAsia="ru-RU"/>
        </w:rPr>
        <w:t>- речевое, звуковое и световое оповещение по периметру объекта УИС, режимных зданий и помещений, других выделенных зон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6" w:name="101410"/>
      <w:bookmarkEnd w:id="486"/>
      <w:r w:rsidRPr="00635C41">
        <w:rPr>
          <w:rFonts w:ascii="Arial" w:eastAsia="Times New Roman" w:hAnsi="Arial" w:cs="Arial"/>
          <w:sz w:val="23"/>
          <w:szCs w:val="23"/>
          <w:lang w:eastAsia="ru-RU"/>
        </w:rPr>
        <w:t>- дистанционный контроль несения службы сотрудниками караула и дежурной смены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7" w:name="101411"/>
      <w:bookmarkEnd w:id="487"/>
      <w:r w:rsidRPr="00635C41">
        <w:rPr>
          <w:rFonts w:ascii="Arial" w:eastAsia="Times New Roman" w:hAnsi="Arial" w:cs="Arial"/>
          <w:sz w:val="23"/>
          <w:szCs w:val="23"/>
          <w:lang w:eastAsia="ru-RU"/>
        </w:rPr>
        <w:t>15) АРМ часового-оператора ПУТСО (НК)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8" w:name="101412"/>
      <w:bookmarkEnd w:id="488"/>
      <w:r w:rsidRPr="00635C41">
        <w:rPr>
          <w:rFonts w:ascii="Arial" w:eastAsia="Times New Roman" w:hAnsi="Arial" w:cs="Arial"/>
          <w:sz w:val="23"/>
          <w:szCs w:val="23"/>
          <w:lang w:eastAsia="ru-RU"/>
        </w:rPr>
        <w:t>- контроль состояния замковых устройств в запретной зоне и на КПП для пропуска людей, досмотра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9" w:name="101413"/>
      <w:bookmarkEnd w:id="489"/>
      <w:r w:rsidRPr="00635C41">
        <w:rPr>
          <w:rFonts w:ascii="Arial" w:eastAsia="Times New Roman" w:hAnsi="Arial" w:cs="Arial"/>
          <w:sz w:val="23"/>
          <w:szCs w:val="23"/>
          <w:lang w:eastAsia="ru-RU"/>
        </w:rPr>
        <w:t>- управление СОТС исполнительными устройствами СКУД, расположенными в запретной зоне, КПП для пропуска людей и КПП для пропуска транспортных средств с использованием интерактивной схемы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0" w:name="101414"/>
      <w:bookmarkEnd w:id="490"/>
      <w:r w:rsidRPr="00635C41">
        <w:rPr>
          <w:rFonts w:ascii="Arial" w:eastAsia="Times New Roman" w:hAnsi="Arial" w:cs="Arial"/>
          <w:sz w:val="23"/>
          <w:szCs w:val="23"/>
          <w:lang w:eastAsia="ru-RU"/>
        </w:rPr>
        <w:t>- просмотр протокола событ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1" w:name="101415"/>
      <w:bookmarkEnd w:id="491"/>
      <w:r w:rsidRPr="00635C41">
        <w:rPr>
          <w:rFonts w:ascii="Arial" w:eastAsia="Times New Roman" w:hAnsi="Arial" w:cs="Arial"/>
          <w:sz w:val="23"/>
          <w:szCs w:val="23"/>
          <w:lang w:eastAsia="ru-RU"/>
        </w:rPr>
        <w:lastRenderedPageBreak/>
        <w:t>- одновременный перевод групп точек доступа в запретной зоне, КПП для пропуска людей и КПП для пропуска транспортных средств в аварийный режим с разблокировкой электромеханических зам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2" w:name="101416"/>
      <w:bookmarkEnd w:id="492"/>
      <w:r w:rsidRPr="00635C41">
        <w:rPr>
          <w:rFonts w:ascii="Arial" w:eastAsia="Times New Roman" w:hAnsi="Arial" w:cs="Arial"/>
          <w:sz w:val="23"/>
          <w:szCs w:val="23"/>
          <w:lang w:eastAsia="ru-RU"/>
        </w:rPr>
        <w:t>- блокировку местного управления точками доступа в запретной зоне, КПП для пропуска людей и КПП для пропуска транспортных средств по общей команде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3" w:name="101417"/>
      <w:bookmarkEnd w:id="493"/>
      <w:r w:rsidRPr="00635C41">
        <w:rPr>
          <w:rFonts w:ascii="Arial" w:eastAsia="Times New Roman" w:hAnsi="Arial" w:cs="Arial"/>
          <w:sz w:val="23"/>
          <w:szCs w:val="23"/>
          <w:lang w:eastAsia="ru-RU"/>
        </w:rPr>
        <w:t>- одновременный вывод информации от одной или нескольких видеокамер на соответствующие мониторы АРМ с возможностью масштабирования выбранного ок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4" w:name="101418"/>
      <w:bookmarkEnd w:id="494"/>
      <w:r w:rsidRPr="00635C41">
        <w:rPr>
          <w:rFonts w:ascii="Arial" w:eastAsia="Times New Roman" w:hAnsi="Arial" w:cs="Arial"/>
          <w:sz w:val="23"/>
          <w:szCs w:val="23"/>
          <w:lang w:eastAsia="ru-RU"/>
        </w:rPr>
        <w:t>- видеонаблюдение за участками запретной зоны, КПП для пропуска людей и КПП для пропуска транспортных средств с возможностью автоматического перевода видеоизображения, полученного от видеокамер участка, на котором произошло срабатывание СОТС, на "тревожный" мони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5" w:name="101419"/>
      <w:bookmarkEnd w:id="495"/>
      <w:r w:rsidRPr="00635C41">
        <w:rPr>
          <w:rFonts w:ascii="Arial" w:eastAsia="Times New Roman" w:hAnsi="Arial" w:cs="Arial"/>
          <w:sz w:val="23"/>
          <w:szCs w:val="23"/>
          <w:lang w:eastAsia="ru-RU"/>
        </w:rPr>
        <w:t>- управление купольными поворотными видеокамерами в запретной зоне, КПП для пропуска людей и КПП для пропуска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6" w:name="101420"/>
      <w:bookmarkEnd w:id="496"/>
      <w:r w:rsidRPr="00635C41">
        <w:rPr>
          <w:rFonts w:ascii="Arial" w:eastAsia="Times New Roman" w:hAnsi="Arial" w:cs="Arial"/>
          <w:sz w:val="23"/>
          <w:szCs w:val="23"/>
          <w:lang w:eastAsia="ru-RU"/>
        </w:rPr>
        <w:t>- речевое, звуковое и световое оповещение по периметру объекта УИС, режимных зданий и помещений, других выделенных зон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7" w:name="101421"/>
      <w:bookmarkEnd w:id="497"/>
      <w:r w:rsidRPr="00635C41">
        <w:rPr>
          <w:rFonts w:ascii="Arial" w:eastAsia="Times New Roman" w:hAnsi="Arial" w:cs="Arial"/>
          <w:sz w:val="23"/>
          <w:szCs w:val="23"/>
          <w:lang w:eastAsia="ru-RU"/>
        </w:rPr>
        <w:t>- дистанционный контроль несения службы сотрудниками караула учреждения УИС в запретной зоне, на КПП для пропуска людей и на КПП для пропуска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8" w:name="101422"/>
      <w:bookmarkEnd w:id="498"/>
      <w:r w:rsidRPr="00635C41">
        <w:rPr>
          <w:rFonts w:ascii="Arial" w:eastAsia="Times New Roman" w:hAnsi="Arial" w:cs="Arial"/>
          <w:sz w:val="23"/>
          <w:szCs w:val="23"/>
          <w:lang w:eastAsia="ru-RU"/>
        </w:rPr>
        <w:t>- отображение сведений об исправности аппаратуры, шлейфов сигнализации, наличии напряжения электропитания приборов, наличии связи между АРМ и серв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9" w:name="101423"/>
      <w:bookmarkEnd w:id="499"/>
      <w:r w:rsidRPr="00635C41">
        <w:rPr>
          <w:rFonts w:ascii="Arial" w:eastAsia="Times New Roman" w:hAnsi="Arial" w:cs="Arial"/>
          <w:sz w:val="23"/>
          <w:szCs w:val="23"/>
          <w:lang w:eastAsia="ru-RU"/>
        </w:rPr>
        <w:t>16) АРМ оператора ПУТСН (СОТ)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0" w:name="101424"/>
      <w:bookmarkEnd w:id="500"/>
      <w:r w:rsidRPr="00635C41">
        <w:rPr>
          <w:rFonts w:ascii="Arial" w:eastAsia="Times New Roman" w:hAnsi="Arial" w:cs="Arial"/>
          <w:sz w:val="23"/>
          <w:szCs w:val="23"/>
          <w:lang w:eastAsia="ru-RU"/>
        </w:rPr>
        <w:t>- контроль состояния замковых устройств на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1" w:name="101425"/>
      <w:bookmarkEnd w:id="501"/>
      <w:r w:rsidRPr="00635C41">
        <w:rPr>
          <w:rFonts w:ascii="Arial" w:eastAsia="Times New Roman" w:hAnsi="Arial" w:cs="Arial"/>
          <w:sz w:val="23"/>
          <w:szCs w:val="23"/>
          <w:lang w:eastAsia="ru-RU"/>
        </w:rPr>
        <w:t>- управление СОТС, исполнительными устройствами СКУД, расположенными на внутренней территории объекта УИС, с использованием его интерактивной схе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2" w:name="101426"/>
      <w:bookmarkEnd w:id="502"/>
      <w:r w:rsidRPr="00635C41">
        <w:rPr>
          <w:rFonts w:ascii="Arial" w:eastAsia="Times New Roman" w:hAnsi="Arial" w:cs="Arial"/>
          <w:sz w:val="23"/>
          <w:szCs w:val="23"/>
          <w:lang w:eastAsia="ru-RU"/>
        </w:rPr>
        <w:t>- просмотр протокола событ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3" w:name="101427"/>
      <w:bookmarkEnd w:id="503"/>
      <w:r w:rsidRPr="00635C41">
        <w:rPr>
          <w:rFonts w:ascii="Arial" w:eastAsia="Times New Roman" w:hAnsi="Arial" w:cs="Arial"/>
          <w:sz w:val="23"/>
          <w:szCs w:val="23"/>
          <w:lang w:eastAsia="ru-RU"/>
        </w:rPr>
        <w:t>- одновременный перевод групп точек доступа на внутренней территории объекта УИС в аварийный режим с разблокировкой электромеханических зам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4" w:name="101428"/>
      <w:bookmarkEnd w:id="504"/>
      <w:r w:rsidRPr="00635C41">
        <w:rPr>
          <w:rFonts w:ascii="Arial" w:eastAsia="Times New Roman" w:hAnsi="Arial" w:cs="Arial"/>
          <w:sz w:val="23"/>
          <w:szCs w:val="23"/>
          <w:lang w:eastAsia="ru-RU"/>
        </w:rPr>
        <w:t>- блокировку местного управления точками доступа на внутренней территории объекта УИС по общей команде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5" w:name="101429"/>
      <w:bookmarkEnd w:id="505"/>
      <w:r w:rsidRPr="00635C41">
        <w:rPr>
          <w:rFonts w:ascii="Arial" w:eastAsia="Times New Roman" w:hAnsi="Arial" w:cs="Arial"/>
          <w:sz w:val="23"/>
          <w:szCs w:val="23"/>
          <w:lang w:eastAsia="ru-RU"/>
        </w:rPr>
        <w:t>- одновременный вывод информации от одной или нескольких видеокамер на соответствующие мониторы АРМ с возможностью масштабирования выбранного ок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6" w:name="101430"/>
      <w:bookmarkEnd w:id="506"/>
      <w:r w:rsidRPr="00635C41">
        <w:rPr>
          <w:rFonts w:ascii="Arial" w:eastAsia="Times New Roman" w:hAnsi="Arial" w:cs="Arial"/>
          <w:sz w:val="23"/>
          <w:szCs w:val="23"/>
          <w:lang w:eastAsia="ru-RU"/>
        </w:rPr>
        <w:t>- видеонаблюдение за участками на внутренней территории объекта УИС с возможностью автоматического перевода видеоизображения, полученного от видеокамер участка, на котором произошло срабатывание СОТС, на "тревожный" мони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7" w:name="101431"/>
      <w:bookmarkEnd w:id="507"/>
      <w:r w:rsidRPr="00635C41">
        <w:rPr>
          <w:rFonts w:ascii="Arial" w:eastAsia="Times New Roman" w:hAnsi="Arial" w:cs="Arial"/>
          <w:sz w:val="23"/>
          <w:szCs w:val="23"/>
          <w:lang w:eastAsia="ru-RU"/>
        </w:rPr>
        <w:t>- управление купольными поворотными видеокамерами на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8" w:name="101432"/>
      <w:bookmarkEnd w:id="508"/>
      <w:r w:rsidRPr="00635C41">
        <w:rPr>
          <w:rFonts w:ascii="Arial" w:eastAsia="Times New Roman" w:hAnsi="Arial" w:cs="Arial"/>
          <w:sz w:val="23"/>
          <w:szCs w:val="23"/>
          <w:lang w:eastAsia="ru-RU"/>
        </w:rPr>
        <w:t>- речевое, звуковое и световое оповещение по периметру объекта УИС, режимных зданий и помещений, других выделенных зон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09" w:name="101433"/>
      <w:bookmarkEnd w:id="509"/>
      <w:r w:rsidRPr="00635C41">
        <w:rPr>
          <w:rFonts w:ascii="Arial" w:eastAsia="Times New Roman" w:hAnsi="Arial" w:cs="Arial"/>
          <w:sz w:val="23"/>
          <w:szCs w:val="23"/>
          <w:lang w:eastAsia="ru-RU"/>
        </w:rPr>
        <w:t>- дистанционный контроль несения службы сотрудниками дежурной смены на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0" w:name="101434"/>
      <w:bookmarkEnd w:id="510"/>
      <w:r w:rsidRPr="00635C41">
        <w:rPr>
          <w:rFonts w:ascii="Arial" w:eastAsia="Times New Roman" w:hAnsi="Arial" w:cs="Arial"/>
          <w:sz w:val="23"/>
          <w:szCs w:val="23"/>
          <w:lang w:eastAsia="ru-RU"/>
        </w:rPr>
        <w:lastRenderedPageBreak/>
        <w:t>- отображение сведений об исправности аппаратуры, шлейфов сигнализации, наличии напряжения электропитания приборов, наличии связи между АРМ и серв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1" w:name="101435"/>
      <w:bookmarkEnd w:id="511"/>
      <w:r w:rsidRPr="00635C41">
        <w:rPr>
          <w:rFonts w:ascii="Arial" w:eastAsia="Times New Roman" w:hAnsi="Arial" w:cs="Arial"/>
          <w:sz w:val="23"/>
          <w:szCs w:val="23"/>
          <w:lang w:eastAsia="ru-RU"/>
        </w:rPr>
        <w:t>17) АРМ операторов СОТ режимных зданий и помещений СИЗО и тюрем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2" w:name="101436"/>
      <w:bookmarkEnd w:id="512"/>
      <w:r w:rsidRPr="00635C41">
        <w:rPr>
          <w:rFonts w:ascii="Arial" w:eastAsia="Times New Roman" w:hAnsi="Arial" w:cs="Arial"/>
          <w:sz w:val="23"/>
          <w:szCs w:val="23"/>
          <w:lang w:eastAsia="ru-RU"/>
        </w:rPr>
        <w:t>- контроль состояния замковых устрой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3" w:name="101437"/>
      <w:bookmarkEnd w:id="513"/>
      <w:r w:rsidRPr="00635C41">
        <w:rPr>
          <w:rFonts w:ascii="Arial" w:eastAsia="Times New Roman" w:hAnsi="Arial" w:cs="Arial"/>
          <w:sz w:val="23"/>
          <w:szCs w:val="23"/>
          <w:lang w:eastAsia="ru-RU"/>
        </w:rPr>
        <w:t>- управление СОТС исполнительными устройствами СКУД с использованием интерактивной схемы подконтрольных режимных зданий и помещений, локальны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4" w:name="101438"/>
      <w:bookmarkEnd w:id="514"/>
      <w:r w:rsidRPr="00635C41">
        <w:rPr>
          <w:rFonts w:ascii="Arial" w:eastAsia="Times New Roman" w:hAnsi="Arial" w:cs="Arial"/>
          <w:sz w:val="23"/>
          <w:szCs w:val="23"/>
          <w:lang w:eastAsia="ru-RU"/>
        </w:rPr>
        <w:t>- просмотр протокола событий подконтрольных режимных зданий и помещений, локальны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5" w:name="101439"/>
      <w:bookmarkEnd w:id="515"/>
      <w:r w:rsidRPr="00635C41">
        <w:rPr>
          <w:rFonts w:ascii="Arial" w:eastAsia="Times New Roman" w:hAnsi="Arial" w:cs="Arial"/>
          <w:sz w:val="23"/>
          <w:szCs w:val="23"/>
          <w:lang w:eastAsia="ru-RU"/>
        </w:rPr>
        <w:t>- одновременный перевод групп точек доступа подконтрольных режимных зданий и помещений, локальных участков в аварийный режим с разблокировкой электромеханических зам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6" w:name="101440"/>
      <w:bookmarkEnd w:id="516"/>
      <w:r w:rsidRPr="00635C41">
        <w:rPr>
          <w:rFonts w:ascii="Arial" w:eastAsia="Times New Roman" w:hAnsi="Arial" w:cs="Arial"/>
          <w:sz w:val="23"/>
          <w:szCs w:val="23"/>
          <w:lang w:eastAsia="ru-RU"/>
        </w:rPr>
        <w:t>- блокировку местного управления точками доступа в подконтрольных режимных зданиях и помещениях, локальных участках по общей команде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7" w:name="101441"/>
      <w:bookmarkEnd w:id="517"/>
      <w:r w:rsidRPr="00635C41">
        <w:rPr>
          <w:rFonts w:ascii="Arial" w:eastAsia="Times New Roman" w:hAnsi="Arial" w:cs="Arial"/>
          <w:sz w:val="23"/>
          <w:szCs w:val="23"/>
          <w:lang w:eastAsia="ru-RU"/>
        </w:rPr>
        <w:t>- видеонаблюдение за постами младших инспекторов у камер, коридорами и входами в подконтрольные режимные здания и помещения, на локальные учас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8" w:name="101442"/>
      <w:bookmarkEnd w:id="518"/>
      <w:r w:rsidRPr="00635C41">
        <w:rPr>
          <w:rFonts w:ascii="Arial" w:eastAsia="Times New Roman" w:hAnsi="Arial" w:cs="Arial"/>
          <w:sz w:val="23"/>
          <w:szCs w:val="23"/>
          <w:lang w:eastAsia="ru-RU"/>
        </w:rPr>
        <w:t>- вывод избирательно, на отдельный монитор, видеокамер режимных зданий и помещений, локальных участков, в которых содержатся осужденные и лица, содержащие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19" w:name="101443"/>
      <w:bookmarkEnd w:id="519"/>
      <w:r w:rsidRPr="00635C41">
        <w:rPr>
          <w:rFonts w:ascii="Arial" w:eastAsia="Times New Roman" w:hAnsi="Arial" w:cs="Arial"/>
          <w:sz w:val="23"/>
          <w:szCs w:val="23"/>
          <w:lang w:eastAsia="ru-RU"/>
        </w:rPr>
        <w:t>- речевое, звуковое и световое оповещение подконтрольных режимных зданий и помещений, локальны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0" w:name="101444"/>
      <w:bookmarkEnd w:id="520"/>
      <w:r w:rsidRPr="00635C41">
        <w:rPr>
          <w:rFonts w:ascii="Arial" w:eastAsia="Times New Roman" w:hAnsi="Arial" w:cs="Arial"/>
          <w:sz w:val="23"/>
          <w:szCs w:val="23"/>
          <w:lang w:eastAsia="ru-RU"/>
        </w:rPr>
        <w:t>- дистанционный контроль несения службы младшими инспекторами дежурной смены учреждения УИС у камер в подконтрольных режимных зданиях и помещен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1" w:name="101445"/>
      <w:bookmarkEnd w:id="521"/>
      <w:r w:rsidRPr="00635C41">
        <w:rPr>
          <w:rFonts w:ascii="Arial" w:eastAsia="Times New Roman" w:hAnsi="Arial" w:cs="Arial"/>
          <w:sz w:val="23"/>
          <w:szCs w:val="23"/>
          <w:lang w:eastAsia="ru-RU"/>
        </w:rPr>
        <w:t>- прямую оперативную связь с АРМ ДПНСИ (ДПНТ), операторов ПУТСН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2" w:name="101446"/>
      <w:bookmarkEnd w:id="522"/>
      <w:r w:rsidRPr="00635C41">
        <w:rPr>
          <w:rFonts w:ascii="Arial" w:eastAsia="Times New Roman" w:hAnsi="Arial" w:cs="Arial"/>
          <w:sz w:val="23"/>
          <w:szCs w:val="23"/>
          <w:lang w:eastAsia="ru-RU"/>
        </w:rPr>
        <w:t>18) АРМ операторов СОТ изолированных помещений со строгими условиями отбывания наказания, а также у камер ШИЗО, ДИЗО, ПКТ, ЕПКТ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3" w:name="101447"/>
      <w:bookmarkEnd w:id="523"/>
      <w:r w:rsidRPr="00635C41">
        <w:rPr>
          <w:rFonts w:ascii="Arial" w:eastAsia="Times New Roman" w:hAnsi="Arial" w:cs="Arial"/>
          <w:sz w:val="23"/>
          <w:szCs w:val="23"/>
          <w:lang w:eastAsia="ru-RU"/>
        </w:rPr>
        <w:t>- контроль состояния замковых устрой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4" w:name="101448"/>
      <w:bookmarkEnd w:id="524"/>
      <w:r w:rsidRPr="00635C41">
        <w:rPr>
          <w:rFonts w:ascii="Arial" w:eastAsia="Times New Roman" w:hAnsi="Arial" w:cs="Arial"/>
          <w:sz w:val="23"/>
          <w:szCs w:val="23"/>
          <w:lang w:eastAsia="ru-RU"/>
        </w:rPr>
        <w:t>- управление СОТС, исполнительными устройствами СКУД с использованием интерактивной схемы подконтрольных режимных зданий и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5" w:name="101449"/>
      <w:bookmarkEnd w:id="525"/>
      <w:r w:rsidRPr="00635C41">
        <w:rPr>
          <w:rFonts w:ascii="Arial" w:eastAsia="Times New Roman" w:hAnsi="Arial" w:cs="Arial"/>
          <w:sz w:val="23"/>
          <w:szCs w:val="23"/>
          <w:lang w:eastAsia="ru-RU"/>
        </w:rPr>
        <w:t>- блокировку местного управления точками доступа в подконтрольных режимных зданиях и помещениях по общей команде "Трево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6" w:name="101450"/>
      <w:bookmarkEnd w:id="526"/>
      <w:r w:rsidRPr="00635C41">
        <w:rPr>
          <w:rFonts w:ascii="Arial" w:eastAsia="Times New Roman" w:hAnsi="Arial" w:cs="Arial"/>
          <w:sz w:val="23"/>
          <w:szCs w:val="23"/>
          <w:lang w:eastAsia="ru-RU"/>
        </w:rPr>
        <w:t>- видеонаблюдение за обстановкой в подконтрольных режимных зданиях и помещениях, где содержатся осужденные и лица, содержащие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7" w:name="101451"/>
      <w:bookmarkEnd w:id="527"/>
      <w:r w:rsidRPr="00635C41">
        <w:rPr>
          <w:rFonts w:ascii="Arial" w:eastAsia="Times New Roman" w:hAnsi="Arial" w:cs="Arial"/>
          <w:sz w:val="23"/>
          <w:szCs w:val="23"/>
          <w:lang w:eastAsia="ru-RU"/>
        </w:rPr>
        <w:t>- речевое, звуковое и световое оповещение подконтрольных режимных зданий и помещений, локальны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8" w:name="101452"/>
      <w:bookmarkEnd w:id="528"/>
      <w:r w:rsidRPr="00635C41">
        <w:rPr>
          <w:rFonts w:ascii="Arial" w:eastAsia="Times New Roman" w:hAnsi="Arial" w:cs="Arial"/>
          <w:sz w:val="23"/>
          <w:szCs w:val="23"/>
          <w:lang w:eastAsia="ru-RU"/>
        </w:rPr>
        <w:t>- дуплексную речевую связь "младший инспектор - камерное помещение -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9" w:name="101453"/>
      <w:bookmarkEnd w:id="529"/>
      <w:r w:rsidRPr="00635C41">
        <w:rPr>
          <w:rFonts w:ascii="Arial" w:eastAsia="Times New Roman" w:hAnsi="Arial" w:cs="Arial"/>
          <w:sz w:val="23"/>
          <w:szCs w:val="23"/>
          <w:lang w:eastAsia="ru-RU"/>
        </w:rPr>
        <w:t>- прямую оперативную связь с камерными помещениями ШИЗО, ДИЗО, ПКТ, ЕПКТ, АРМ ОД и операторов ПУТСН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0" w:name="101454"/>
      <w:bookmarkEnd w:id="530"/>
      <w:r w:rsidRPr="00635C41">
        <w:rPr>
          <w:rFonts w:ascii="Arial" w:eastAsia="Times New Roman" w:hAnsi="Arial" w:cs="Arial"/>
          <w:sz w:val="23"/>
          <w:szCs w:val="23"/>
          <w:lang w:eastAsia="ru-RU"/>
        </w:rPr>
        <w:t>19) АРМ КПП для пропуска людей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1" w:name="101455"/>
      <w:bookmarkEnd w:id="531"/>
      <w:r w:rsidRPr="00635C41">
        <w:rPr>
          <w:rFonts w:ascii="Arial" w:eastAsia="Times New Roman" w:hAnsi="Arial" w:cs="Arial"/>
          <w:sz w:val="23"/>
          <w:szCs w:val="23"/>
          <w:lang w:eastAsia="ru-RU"/>
        </w:rPr>
        <w:lastRenderedPageBreak/>
        <w:t>- контроль и управление доступом сотрудников УИС и посетителей через КПП для пропуска людей и на внутреннюю территорию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2" w:name="101456"/>
      <w:bookmarkEnd w:id="532"/>
      <w:r w:rsidRPr="00635C41">
        <w:rPr>
          <w:rFonts w:ascii="Arial" w:eastAsia="Times New Roman" w:hAnsi="Arial" w:cs="Arial"/>
          <w:sz w:val="23"/>
          <w:szCs w:val="23"/>
          <w:lang w:eastAsia="ru-RU"/>
        </w:rPr>
        <w:t>- идентификацию входящих (выходящих) лиц по электронному ключу-идентификатор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3" w:name="101457"/>
      <w:bookmarkEnd w:id="533"/>
      <w:r w:rsidRPr="00635C41">
        <w:rPr>
          <w:rFonts w:ascii="Arial" w:eastAsia="Times New Roman" w:hAnsi="Arial" w:cs="Arial"/>
          <w:sz w:val="23"/>
          <w:szCs w:val="23"/>
          <w:lang w:eastAsia="ru-RU"/>
        </w:rPr>
        <w:t>- получение информации о нахождении сотрудников УИС на территории объекта УИС, о времени их прихода и ухода, формирование списка всех сотрудников УИС, находящихся на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4" w:name="101458"/>
      <w:bookmarkEnd w:id="534"/>
      <w:r w:rsidRPr="00635C41">
        <w:rPr>
          <w:rFonts w:ascii="Arial" w:eastAsia="Times New Roman" w:hAnsi="Arial" w:cs="Arial"/>
          <w:sz w:val="23"/>
          <w:szCs w:val="23"/>
          <w:lang w:eastAsia="ru-RU"/>
        </w:rPr>
        <w:t>- вывод на монитор информации о входящем (выходящем) лиц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5" w:name="101459"/>
      <w:bookmarkEnd w:id="535"/>
      <w:r w:rsidRPr="00635C41">
        <w:rPr>
          <w:rFonts w:ascii="Arial" w:eastAsia="Times New Roman" w:hAnsi="Arial" w:cs="Arial"/>
          <w:sz w:val="23"/>
          <w:szCs w:val="23"/>
          <w:lang w:eastAsia="ru-RU"/>
        </w:rPr>
        <w:t>- получение, запись и передачу на АРМ НК и ПУТСО (ЦПТКВ) информации об обнаружении предметов стационарными металлодетектором и рентгеноскоп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6" w:name="101460"/>
      <w:bookmarkEnd w:id="536"/>
      <w:r w:rsidRPr="00635C41">
        <w:rPr>
          <w:rFonts w:ascii="Arial" w:eastAsia="Times New Roman" w:hAnsi="Arial" w:cs="Arial"/>
          <w:sz w:val="23"/>
          <w:szCs w:val="23"/>
          <w:lang w:eastAsia="ru-RU"/>
        </w:rPr>
        <w:t>- прямую оперативную связь с АРМ НК и ПУТСО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7" w:name="101461"/>
      <w:bookmarkEnd w:id="537"/>
      <w:r w:rsidRPr="00635C41">
        <w:rPr>
          <w:rFonts w:ascii="Arial" w:eastAsia="Times New Roman" w:hAnsi="Arial" w:cs="Arial"/>
          <w:sz w:val="23"/>
          <w:szCs w:val="23"/>
          <w:lang w:eastAsia="ru-RU"/>
        </w:rPr>
        <w:t>- одновременный вывод информации от видеокамер, установленных на КПП для пропуска людей, КПП для досмотра транспортных средств и подходах к ним, на соответствующие мониторы АРМ с возможностью масштабирования выбранного ок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8" w:name="101462"/>
      <w:bookmarkEnd w:id="538"/>
      <w:r w:rsidRPr="00635C41">
        <w:rPr>
          <w:rFonts w:ascii="Arial" w:eastAsia="Times New Roman" w:hAnsi="Arial" w:cs="Arial"/>
          <w:sz w:val="23"/>
          <w:szCs w:val="23"/>
          <w:lang w:eastAsia="ru-RU"/>
        </w:rPr>
        <w:t>20) АРМ сборного отделения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9" w:name="101463"/>
      <w:bookmarkEnd w:id="539"/>
      <w:r w:rsidRPr="00635C41">
        <w:rPr>
          <w:rFonts w:ascii="Arial" w:eastAsia="Times New Roman" w:hAnsi="Arial" w:cs="Arial"/>
          <w:sz w:val="23"/>
          <w:szCs w:val="23"/>
          <w:lang w:eastAsia="ru-RU"/>
        </w:rPr>
        <w:t>- просмотр видеоинформации от видеокамер, установленных в коридорах и помещениях пос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0" w:name="101464"/>
      <w:bookmarkEnd w:id="540"/>
      <w:r w:rsidRPr="00635C41">
        <w:rPr>
          <w:rFonts w:ascii="Arial" w:eastAsia="Times New Roman" w:hAnsi="Arial" w:cs="Arial"/>
          <w:sz w:val="23"/>
          <w:szCs w:val="23"/>
          <w:lang w:eastAsia="ru-RU"/>
        </w:rPr>
        <w:t>- вывод мнемосхемы пос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1" w:name="101465"/>
      <w:bookmarkEnd w:id="541"/>
      <w:r w:rsidRPr="00635C41">
        <w:rPr>
          <w:rFonts w:ascii="Arial" w:eastAsia="Times New Roman" w:hAnsi="Arial" w:cs="Arial"/>
          <w:sz w:val="23"/>
          <w:szCs w:val="23"/>
          <w:lang w:eastAsia="ru-RU"/>
        </w:rPr>
        <w:t>- управление индивидуальной и общей громкоговорящей связью с камерами сбор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2" w:name="101466"/>
      <w:bookmarkEnd w:id="542"/>
      <w:r w:rsidRPr="00635C41">
        <w:rPr>
          <w:rFonts w:ascii="Arial" w:eastAsia="Times New Roman" w:hAnsi="Arial" w:cs="Arial"/>
          <w:sz w:val="23"/>
          <w:szCs w:val="23"/>
          <w:lang w:eastAsia="ru-RU"/>
        </w:rPr>
        <w:t>- дуплексную речевую связь "младший инспектор - камер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3" w:name="101467"/>
      <w:bookmarkEnd w:id="543"/>
      <w:r w:rsidRPr="00635C41">
        <w:rPr>
          <w:rFonts w:ascii="Arial" w:eastAsia="Times New Roman" w:hAnsi="Arial" w:cs="Arial"/>
          <w:sz w:val="23"/>
          <w:szCs w:val="23"/>
          <w:lang w:eastAsia="ru-RU"/>
        </w:rPr>
        <w:t>- прямую оперативную связь с АРМ ДПНСИ (ДПНТ), операторов ПУТСН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4" w:name="101468"/>
      <w:bookmarkEnd w:id="544"/>
      <w:r w:rsidRPr="00635C41">
        <w:rPr>
          <w:rFonts w:ascii="Arial" w:eastAsia="Times New Roman" w:hAnsi="Arial" w:cs="Arial"/>
          <w:sz w:val="23"/>
          <w:szCs w:val="23"/>
          <w:lang w:eastAsia="ru-RU"/>
        </w:rPr>
        <w:t>- просмотр информации о работе рентгеноскопа, установленного в комнате проведения обыс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5" w:name="101469"/>
      <w:bookmarkEnd w:id="545"/>
      <w:r w:rsidRPr="00635C41">
        <w:rPr>
          <w:rFonts w:ascii="Arial" w:eastAsia="Times New Roman" w:hAnsi="Arial" w:cs="Arial"/>
          <w:sz w:val="23"/>
          <w:szCs w:val="23"/>
          <w:lang w:eastAsia="ru-RU"/>
        </w:rPr>
        <w:t>21) АРМ бюро пропусков обеспечива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6" w:name="101470"/>
      <w:bookmarkEnd w:id="546"/>
      <w:r w:rsidRPr="00635C41">
        <w:rPr>
          <w:rFonts w:ascii="Arial" w:eastAsia="Times New Roman" w:hAnsi="Arial" w:cs="Arial"/>
          <w:sz w:val="23"/>
          <w:szCs w:val="23"/>
          <w:lang w:eastAsia="ru-RU"/>
        </w:rPr>
        <w:t>- создание и редактирование шаблонов пропусков, оформление пропусков сотрудникам УИС и посетителям, печать пропусков на основании персональных да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7" w:name="101471"/>
      <w:bookmarkEnd w:id="547"/>
      <w:r w:rsidRPr="00635C41">
        <w:rPr>
          <w:rFonts w:ascii="Arial" w:eastAsia="Times New Roman" w:hAnsi="Arial" w:cs="Arial"/>
          <w:sz w:val="23"/>
          <w:szCs w:val="23"/>
          <w:lang w:eastAsia="ru-RU"/>
        </w:rPr>
        <w:t>- прямую оперативную связь с АРМ ОД (ДПНСИ (ДПНТ), НК, КПП для пропуска людей, операторов ПУТСН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8" w:name="101472"/>
      <w:bookmarkEnd w:id="548"/>
      <w:r w:rsidRPr="00635C41">
        <w:rPr>
          <w:rFonts w:ascii="Arial" w:eastAsia="Times New Roman" w:hAnsi="Arial" w:cs="Arial"/>
          <w:sz w:val="23"/>
          <w:szCs w:val="23"/>
          <w:lang w:eastAsia="ru-RU"/>
        </w:rPr>
        <w:t>В состав АРМ входит дополнительное оборудование: сканер, цифровой фотоаппарат, Web-камера, штатив для фотоаппарата, сублимационный принтер, ламина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9" w:name="101473"/>
      <w:bookmarkEnd w:id="549"/>
      <w:r w:rsidRPr="00635C41">
        <w:rPr>
          <w:rFonts w:ascii="Arial" w:eastAsia="Times New Roman" w:hAnsi="Arial" w:cs="Arial"/>
          <w:sz w:val="23"/>
          <w:szCs w:val="23"/>
          <w:lang w:eastAsia="ru-RU"/>
        </w:rPr>
        <w:t>22) АРМ системного администратора обеспечивает конфигурирование, администрирование и контроль за техническим состоянием ИСБ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0" w:name="101474"/>
      <w:bookmarkEnd w:id="550"/>
      <w:r w:rsidRPr="00635C41">
        <w:rPr>
          <w:rFonts w:ascii="Arial" w:eastAsia="Times New Roman" w:hAnsi="Arial" w:cs="Arial"/>
          <w:sz w:val="23"/>
          <w:szCs w:val="23"/>
          <w:lang w:eastAsia="ru-RU"/>
        </w:rPr>
        <w:t>23) Организация рабочих мест, а также режим рабочего времени операторов АРМ должны соответствовать требованиям </w:t>
      </w:r>
      <w:hyperlink r:id="rId20" w:anchor="100014" w:history="1">
        <w:r w:rsidRPr="00635C41">
          <w:rPr>
            <w:rFonts w:ascii="Arial" w:eastAsia="Times New Roman" w:hAnsi="Arial" w:cs="Arial"/>
            <w:sz w:val="23"/>
            <w:lang w:eastAsia="ru-RU"/>
          </w:rPr>
          <w:t>СанПиН 2.2.2/2.4.1340-03</w:t>
        </w:r>
      </w:hyperlink>
      <w:r w:rsidRPr="00635C41">
        <w:rPr>
          <w:rFonts w:ascii="Arial" w:eastAsia="Times New Roman" w:hAnsi="Arial" w:cs="Arial"/>
          <w:sz w:val="23"/>
          <w:szCs w:val="23"/>
          <w:lang w:eastAsia="ru-RU"/>
        </w:rPr>
        <w:t> "Гигиенические требования к персональным электронно-вычислительным машинам и организация работы", утвержденных постановлением Главного государственного санитарного врача Российской Федерации от 3 июня 2003 г. N 118 (зарегистрированы Минюстом России 10 июня 2003 г., регистрационный N 467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1" w:name="100264"/>
      <w:bookmarkEnd w:id="551"/>
      <w:r w:rsidRPr="00635C41">
        <w:rPr>
          <w:rFonts w:ascii="Arial" w:eastAsia="Times New Roman" w:hAnsi="Arial" w:cs="Arial"/>
          <w:sz w:val="23"/>
          <w:szCs w:val="23"/>
          <w:lang w:eastAsia="ru-RU"/>
        </w:rPr>
        <w:lastRenderedPageBreak/>
        <w:t>III. Оборудование контрольно-пропускных пун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2" w:name="101475"/>
      <w:bookmarkStart w:id="553" w:name="100265"/>
      <w:bookmarkEnd w:id="552"/>
      <w:bookmarkEnd w:id="553"/>
      <w:r w:rsidRPr="00635C41">
        <w:rPr>
          <w:rFonts w:ascii="Arial" w:eastAsia="Times New Roman" w:hAnsi="Arial" w:cs="Arial"/>
          <w:sz w:val="23"/>
          <w:szCs w:val="23"/>
          <w:lang w:eastAsia="ru-RU"/>
        </w:rPr>
        <w:t>24. Досмотр и пропуск людей, транспорта и грузов осуществляются на контрольно-пропускных пунктах. По назначению они могут бы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4" w:name="100266"/>
      <w:bookmarkEnd w:id="554"/>
      <w:r w:rsidRPr="00635C41">
        <w:rPr>
          <w:rFonts w:ascii="Arial" w:eastAsia="Times New Roman" w:hAnsi="Arial" w:cs="Arial"/>
          <w:sz w:val="23"/>
          <w:szCs w:val="23"/>
          <w:lang w:eastAsia="ru-RU"/>
        </w:rPr>
        <w:t>- КПП для пропуска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5" w:name="100267"/>
      <w:bookmarkEnd w:id="555"/>
      <w:r w:rsidRPr="00635C41">
        <w:rPr>
          <w:rFonts w:ascii="Arial" w:eastAsia="Times New Roman" w:hAnsi="Arial" w:cs="Arial"/>
          <w:sz w:val="23"/>
          <w:szCs w:val="23"/>
          <w:lang w:eastAsia="ru-RU"/>
        </w:rPr>
        <w:t>- КПП для пропуска автомобиль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6" w:name="100268"/>
      <w:bookmarkEnd w:id="556"/>
      <w:r w:rsidRPr="00635C41">
        <w:rPr>
          <w:rFonts w:ascii="Arial" w:eastAsia="Times New Roman" w:hAnsi="Arial" w:cs="Arial"/>
          <w:sz w:val="23"/>
          <w:szCs w:val="23"/>
          <w:lang w:eastAsia="ru-RU"/>
        </w:rPr>
        <w:t>- КПП для пропуска железнодорож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7" w:name="101476"/>
      <w:bookmarkStart w:id="558" w:name="100269"/>
      <w:bookmarkEnd w:id="557"/>
      <w:bookmarkEnd w:id="558"/>
      <w:r w:rsidRPr="00635C41">
        <w:rPr>
          <w:rFonts w:ascii="Arial" w:eastAsia="Times New Roman" w:hAnsi="Arial" w:cs="Arial"/>
          <w:sz w:val="23"/>
          <w:szCs w:val="23"/>
          <w:lang w:eastAsia="ru-RU"/>
        </w:rPr>
        <w:t>Количество КПП на охраняемом объекте УИС определяется в зависимости от протяженности периметра объекта, его конфигурации, интенсивности движения людей и транспорта через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9" w:name="100270"/>
      <w:bookmarkEnd w:id="559"/>
      <w:r w:rsidRPr="00635C41">
        <w:rPr>
          <w:rFonts w:ascii="Arial" w:eastAsia="Times New Roman" w:hAnsi="Arial" w:cs="Arial"/>
          <w:sz w:val="23"/>
          <w:szCs w:val="23"/>
          <w:lang w:eastAsia="ru-RU"/>
        </w:rPr>
        <w:t>25. На КПП для пропуска людей и автомобильного транспорта строится здание высотой не более трех этажей со шлюзом и помещением часового-оператора ПУТСО, расположенным на уровне покрытия верхнего этажа, либо одноэтажное здание без шлюза и помещения часового-оператора ПУ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0" w:name="100271"/>
      <w:bookmarkEnd w:id="560"/>
      <w:r w:rsidRPr="00635C41">
        <w:rPr>
          <w:rFonts w:ascii="Arial" w:eastAsia="Times New Roman" w:hAnsi="Arial" w:cs="Arial"/>
          <w:sz w:val="23"/>
          <w:szCs w:val="23"/>
          <w:lang w:eastAsia="ru-RU"/>
        </w:rPr>
        <w:t>Выбор здания КПП зависит от характера объекта охраны, наполнения и режима содержания осужденных в учреждении УИС. Здание КПП располагается таким образом, чтобы его тыльная сторона совпадала с линией охраны (основным огражд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1" w:name="100272"/>
      <w:bookmarkEnd w:id="561"/>
      <w:r w:rsidRPr="00635C41">
        <w:rPr>
          <w:rFonts w:ascii="Arial" w:eastAsia="Times New Roman" w:hAnsi="Arial" w:cs="Arial"/>
          <w:sz w:val="23"/>
          <w:szCs w:val="23"/>
          <w:lang w:eastAsia="ru-RU"/>
        </w:rPr>
        <w:t>В двухэтажном здании КПП предусматриваются: проходной коридор, помещение для размещения состава караула, помещение часового-оператора ПУТСО, шлюз, помещение часово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2" w:name="100273"/>
      <w:bookmarkEnd w:id="562"/>
      <w:r w:rsidRPr="00635C41">
        <w:rPr>
          <w:rFonts w:ascii="Arial" w:eastAsia="Times New Roman" w:hAnsi="Arial" w:cs="Arial"/>
          <w:sz w:val="23"/>
          <w:szCs w:val="23"/>
          <w:lang w:eastAsia="ru-RU"/>
        </w:rPr>
        <w:t>В одноэтажном здании размещаются: проходной коридор; карауль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3" w:name="100274"/>
      <w:bookmarkEnd w:id="563"/>
      <w:r w:rsidRPr="00635C41">
        <w:rPr>
          <w:rFonts w:ascii="Arial" w:eastAsia="Times New Roman" w:hAnsi="Arial" w:cs="Arial"/>
          <w:sz w:val="23"/>
          <w:szCs w:val="23"/>
          <w:lang w:eastAsia="ru-RU"/>
        </w:rPr>
        <w:t>На КПП постоянного производственного объекта УИС, удаленного от учреждения, строится одноэтажное здание с помещением часового-оператора ПУТСО на уровне покрытия первого этажа и оборудуется контрольная площа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4" w:name="100275"/>
      <w:bookmarkEnd w:id="564"/>
      <w:r w:rsidRPr="00635C41">
        <w:rPr>
          <w:rFonts w:ascii="Arial" w:eastAsia="Times New Roman" w:hAnsi="Arial" w:cs="Arial"/>
          <w:sz w:val="23"/>
          <w:szCs w:val="23"/>
          <w:lang w:eastAsia="ru-RU"/>
        </w:rPr>
        <w:t>26. К сооружениям и конструкциям на КПП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5" w:name="100276"/>
      <w:bookmarkEnd w:id="565"/>
      <w:r w:rsidRPr="00635C41">
        <w:rPr>
          <w:rFonts w:ascii="Arial" w:eastAsia="Times New Roman" w:hAnsi="Arial" w:cs="Arial"/>
          <w:sz w:val="23"/>
          <w:szCs w:val="23"/>
          <w:lang w:eastAsia="ru-RU"/>
        </w:rPr>
        <w:t>- конструкции в проходном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6" w:name="100277"/>
      <w:bookmarkEnd w:id="566"/>
      <w:r w:rsidRPr="00635C41">
        <w:rPr>
          <w:rFonts w:ascii="Arial" w:eastAsia="Times New Roman" w:hAnsi="Arial" w:cs="Arial"/>
          <w:sz w:val="23"/>
          <w:szCs w:val="23"/>
          <w:lang w:eastAsia="ru-RU"/>
        </w:rPr>
        <w:t>- шлю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7" w:name="100278"/>
      <w:bookmarkEnd w:id="567"/>
      <w:r w:rsidRPr="00635C41">
        <w:rPr>
          <w:rFonts w:ascii="Arial" w:eastAsia="Times New Roman" w:hAnsi="Arial" w:cs="Arial"/>
          <w:sz w:val="23"/>
          <w:szCs w:val="23"/>
          <w:lang w:eastAsia="ru-RU"/>
        </w:rPr>
        <w:t>- контрольная площа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8" w:name="100279"/>
      <w:bookmarkEnd w:id="568"/>
      <w:r w:rsidRPr="00635C41">
        <w:rPr>
          <w:rFonts w:ascii="Arial" w:eastAsia="Times New Roman" w:hAnsi="Arial" w:cs="Arial"/>
          <w:sz w:val="23"/>
          <w:szCs w:val="23"/>
          <w:lang w:eastAsia="ru-RU"/>
        </w:rPr>
        <w:t>- противотаранные устрой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9" w:name="100280"/>
      <w:bookmarkEnd w:id="569"/>
      <w:r w:rsidRPr="00635C41">
        <w:rPr>
          <w:rFonts w:ascii="Arial" w:eastAsia="Times New Roman" w:hAnsi="Arial" w:cs="Arial"/>
          <w:sz w:val="23"/>
          <w:szCs w:val="23"/>
          <w:lang w:eastAsia="ru-RU"/>
        </w:rPr>
        <w:t>- досмотровые я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0" w:name="100281"/>
      <w:bookmarkEnd w:id="570"/>
      <w:r w:rsidRPr="00635C41">
        <w:rPr>
          <w:rFonts w:ascii="Arial" w:eastAsia="Times New Roman" w:hAnsi="Arial" w:cs="Arial"/>
          <w:sz w:val="23"/>
          <w:szCs w:val="23"/>
          <w:lang w:eastAsia="ru-RU"/>
        </w:rPr>
        <w:t>- эстакады для досмотра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1" w:name="100282"/>
      <w:bookmarkEnd w:id="571"/>
      <w:r w:rsidRPr="00635C41">
        <w:rPr>
          <w:rFonts w:ascii="Arial" w:eastAsia="Times New Roman" w:hAnsi="Arial" w:cs="Arial"/>
          <w:sz w:val="23"/>
          <w:szCs w:val="23"/>
          <w:lang w:eastAsia="ru-RU"/>
        </w:rPr>
        <w:t>Варианты сооружений и конструкций на КПП приведены в приложении 5.</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2" w:name="100283"/>
      <w:bookmarkEnd w:id="572"/>
      <w:r w:rsidRPr="00635C41">
        <w:rPr>
          <w:rFonts w:ascii="Arial" w:eastAsia="Times New Roman" w:hAnsi="Arial" w:cs="Arial"/>
          <w:sz w:val="23"/>
          <w:szCs w:val="23"/>
          <w:lang w:eastAsia="ru-RU"/>
        </w:rPr>
        <w:t>27. Оборудование контрольно-пропускных пунктов для пропуска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3" w:name="100284"/>
      <w:bookmarkEnd w:id="573"/>
      <w:r w:rsidRPr="00635C41">
        <w:rPr>
          <w:rFonts w:ascii="Arial" w:eastAsia="Times New Roman" w:hAnsi="Arial" w:cs="Arial"/>
          <w:sz w:val="23"/>
          <w:szCs w:val="23"/>
          <w:lang w:eastAsia="ru-RU"/>
        </w:rPr>
        <w:t>1) Для обеспечения пропускного режима на КПП оборудуется проходной корид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4" w:name="100285"/>
      <w:bookmarkEnd w:id="574"/>
      <w:r w:rsidRPr="00635C41">
        <w:rPr>
          <w:rFonts w:ascii="Arial" w:eastAsia="Times New Roman" w:hAnsi="Arial" w:cs="Arial"/>
          <w:sz w:val="23"/>
          <w:szCs w:val="23"/>
          <w:lang w:eastAsia="ru-RU"/>
        </w:rPr>
        <w:t xml:space="preserve">2) В проходном коридоре устраивается отсекающий тамбур, который образуется стенами коридора и двумя решетчатыми перегородками, выполненными из вертикальных прутьев круглой стали диаметром не менее 16 мм и поперечных полос размером не менее 60 x 5 мм. Размеры ячейки в чистоте - не более 100 x 200 мм. Двери, устанавливаемые в решетчатых </w:t>
      </w:r>
      <w:r w:rsidRPr="00635C41">
        <w:rPr>
          <w:rFonts w:ascii="Arial" w:eastAsia="Times New Roman" w:hAnsi="Arial" w:cs="Arial"/>
          <w:sz w:val="23"/>
          <w:szCs w:val="23"/>
          <w:lang w:eastAsia="ru-RU"/>
        </w:rPr>
        <w:lastRenderedPageBreak/>
        <w:t>перегородках, по материалу и параметрам выполняются аналогично данным решетчатым перегородка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5" w:name="100286"/>
      <w:bookmarkEnd w:id="575"/>
      <w:r w:rsidRPr="00635C41">
        <w:rPr>
          <w:rFonts w:ascii="Arial" w:eastAsia="Times New Roman" w:hAnsi="Arial" w:cs="Arial"/>
          <w:sz w:val="23"/>
          <w:szCs w:val="23"/>
          <w:lang w:eastAsia="ru-RU"/>
        </w:rPr>
        <w:t>3) Двери проходного коридора (кроме дверей отсекающего тамбура) изготавливаются усиленной конструкции. В дверях для прохода в шлюз и входа на контрольную площадку устраиваются запирающиеся со стороны шлюза (контрольной площадки) смотровые окошки размером 60 x 60 мм, расположенные на высоте 1,5 м от по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6" w:name="100287"/>
      <w:bookmarkEnd w:id="576"/>
      <w:r w:rsidRPr="00635C41">
        <w:rPr>
          <w:rFonts w:ascii="Arial" w:eastAsia="Times New Roman" w:hAnsi="Arial" w:cs="Arial"/>
          <w:sz w:val="23"/>
          <w:szCs w:val="23"/>
          <w:lang w:eastAsia="ru-RU"/>
        </w:rPr>
        <w:t>4) Окно в проходном коридоре со стороны часового КПП устраивается по всей длине отсекающего тамбура и оборудуется металлической решеткой. Для предотвращения нападения на часового КПП и для его защиты от огня стрелкового оружия окно допускается оборудовать бронестеклом. Металлическая решетка в этом случае не устанавлив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7" w:name="100288"/>
      <w:bookmarkEnd w:id="577"/>
      <w:r w:rsidRPr="00635C41">
        <w:rPr>
          <w:rFonts w:ascii="Arial" w:eastAsia="Times New Roman" w:hAnsi="Arial" w:cs="Arial"/>
          <w:sz w:val="23"/>
          <w:szCs w:val="23"/>
          <w:lang w:eastAsia="ru-RU"/>
        </w:rPr>
        <w:t>Подоконник располагается на высоте не более 0,3 м от пола. В окне перед часовым КПП устанавливается форточка и (или) выдвижной лоток для приема (выдачи) документов и оружия от проходящих л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8" w:name="101477"/>
      <w:bookmarkStart w:id="579" w:name="100289"/>
      <w:bookmarkEnd w:id="578"/>
      <w:bookmarkEnd w:id="579"/>
      <w:r w:rsidRPr="00635C41">
        <w:rPr>
          <w:rFonts w:ascii="Arial" w:eastAsia="Times New Roman" w:hAnsi="Arial" w:cs="Arial"/>
          <w:sz w:val="23"/>
          <w:szCs w:val="23"/>
          <w:lang w:eastAsia="ru-RU"/>
        </w:rPr>
        <w:t>5) Для обеспечения часовому КПП обзора "мертвых зон" проходного коридора устанавливаются видеокамерами или напротив окна, по углам отсекающего тамбура, зерка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0" w:name="100290"/>
      <w:bookmarkEnd w:id="580"/>
      <w:r w:rsidRPr="00635C41">
        <w:rPr>
          <w:rFonts w:ascii="Arial" w:eastAsia="Times New Roman" w:hAnsi="Arial" w:cs="Arial"/>
          <w:sz w:val="23"/>
          <w:szCs w:val="23"/>
          <w:lang w:eastAsia="ru-RU"/>
        </w:rPr>
        <w:t>6) Для пресечения попыток доставки осужденным и лицам, содержащимся под стражей, оружия и других запрещенных предметов в проходном коридоре устанавливаются приборы контроля и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1" w:name="101478"/>
      <w:bookmarkStart w:id="582" w:name="100291"/>
      <w:bookmarkEnd w:id="581"/>
      <w:bookmarkEnd w:id="582"/>
      <w:r w:rsidRPr="00635C41">
        <w:rPr>
          <w:rFonts w:ascii="Arial" w:eastAsia="Times New Roman" w:hAnsi="Arial" w:cs="Arial"/>
          <w:sz w:val="23"/>
          <w:szCs w:val="23"/>
          <w:lang w:eastAsia="ru-RU"/>
        </w:rPr>
        <w:t>7) Все наружные входные двери проходного коридора оборудуются переговорными устройствами с вызывной кнопкой, смотровыми глазками с поворотной крышкой и электромеханическими замковыми устройствами, управляемыми из комнаты часового КПП. Допускается устанавливать вместо смотровых глазков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3" w:name="100292"/>
      <w:bookmarkEnd w:id="583"/>
      <w:r w:rsidRPr="00635C41">
        <w:rPr>
          <w:rFonts w:ascii="Arial" w:eastAsia="Times New Roman" w:hAnsi="Arial" w:cs="Arial"/>
          <w:sz w:val="23"/>
          <w:szCs w:val="23"/>
          <w:lang w:eastAsia="ru-RU"/>
        </w:rPr>
        <w:t>8) Двери проходного коридора оборудуются электромеханическими замковыми устройствами, управляемыми из комнаты часового КПП. Управление замками осуществляет режим блокировки дверей, при котором открытие одной двери невозможно, если открыта вторая. При выдаче сигнала тревоги открывание всех дверей проходного коридора КПП блокируется. Разблокировка производится начальником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4" w:name="100293"/>
      <w:bookmarkEnd w:id="584"/>
      <w:r w:rsidRPr="00635C41">
        <w:rPr>
          <w:rFonts w:ascii="Arial" w:eastAsia="Times New Roman" w:hAnsi="Arial" w:cs="Arial"/>
          <w:sz w:val="23"/>
          <w:szCs w:val="23"/>
          <w:lang w:eastAsia="ru-RU"/>
        </w:rPr>
        <w:t>28. Оборудование контрольно-пропускных пунктов для пропуска автомобильного и железнодорож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5" w:name="100294"/>
      <w:bookmarkEnd w:id="585"/>
      <w:r w:rsidRPr="00635C41">
        <w:rPr>
          <w:rFonts w:ascii="Arial" w:eastAsia="Times New Roman" w:hAnsi="Arial" w:cs="Arial"/>
          <w:sz w:val="23"/>
          <w:szCs w:val="23"/>
          <w:lang w:eastAsia="ru-RU"/>
        </w:rPr>
        <w:t>1) На КПП для пропуска транспорта устра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6" w:name="100295"/>
      <w:bookmarkEnd w:id="586"/>
      <w:r w:rsidRPr="00635C41">
        <w:rPr>
          <w:rFonts w:ascii="Arial" w:eastAsia="Times New Roman" w:hAnsi="Arial" w:cs="Arial"/>
          <w:sz w:val="23"/>
          <w:szCs w:val="23"/>
          <w:lang w:eastAsia="ru-RU"/>
        </w:rPr>
        <w:t>- шлю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7" w:name="100296"/>
      <w:bookmarkEnd w:id="587"/>
      <w:r w:rsidRPr="00635C41">
        <w:rPr>
          <w:rFonts w:ascii="Arial" w:eastAsia="Times New Roman" w:hAnsi="Arial" w:cs="Arial"/>
          <w:sz w:val="23"/>
          <w:szCs w:val="23"/>
          <w:lang w:eastAsia="ru-RU"/>
        </w:rPr>
        <w:t>- контрольная площа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8" w:name="100297"/>
      <w:bookmarkEnd w:id="588"/>
      <w:r w:rsidRPr="00635C41">
        <w:rPr>
          <w:rFonts w:ascii="Arial" w:eastAsia="Times New Roman" w:hAnsi="Arial" w:cs="Arial"/>
          <w:sz w:val="23"/>
          <w:szCs w:val="23"/>
          <w:lang w:eastAsia="ru-RU"/>
        </w:rPr>
        <w:t>В СИЗО (тюрьмах) может оборудоваться только шлю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89" w:name="100298"/>
      <w:bookmarkEnd w:id="589"/>
      <w:r w:rsidRPr="00635C41">
        <w:rPr>
          <w:rFonts w:ascii="Arial" w:eastAsia="Times New Roman" w:hAnsi="Arial" w:cs="Arial"/>
          <w:sz w:val="23"/>
          <w:szCs w:val="23"/>
          <w:lang w:eastAsia="ru-RU"/>
        </w:rPr>
        <w:t>2) Шлюз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0" w:name="100299"/>
      <w:bookmarkEnd w:id="590"/>
      <w:r w:rsidRPr="00635C41">
        <w:rPr>
          <w:rFonts w:ascii="Arial" w:eastAsia="Times New Roman" w:hAnsi="Arial" w:cs="Arial"/>
          <w:sz w:val="23"/>
          <w:szCs w:val="23"/>
          <w:lang w:eastAsia="ru-RU"/>
        </w:rPr>
        <w:t>- основными (внешними) и вспомогательными (внутренними) ворот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1" w:name="100300"/>
      <w:bookmarkEnd w:id="591"/>
      <w:r w:rsidRPr="00635C41">
        <w:rPr>
          <w:rFonts w:ascii="Arial" w:eastAsia="Times New Roman" w:hAnsi="Arial" w:cs="Arial"/>
          <w:sz w:val="23"/>
          <w:szCs w:val="23"/>
          <w:lang w:eastAsia="ru-RU"/>
        </w:rPr>
        <w:t>- противотаранн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2" w:name="100301"/>
      <w:bookmarkEnd w:id="592"/>
      <w:r w:rsidRPr="00635C41">
        <w:rPr>
          <w:rFonts w:ascii="Arial" w:eastAsia="Times New Roman" w:hAnsi="Arial" w:cs="Arial"/>
          <w:sz w:val="23"/>
          <w:szCs w:val="23"/>
          <w:lang w:eastAsia="ru-RU"/>
        </w:rPr>
        <w:t>- досмотровой ям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3" w:name="100302"/>
      <w:bookmarkEnd w:id="593"/>
      <w:r w:rsidRPr="00635C41">
        <w:rPr>
          <w:rFonts w:ascii="Arial" w:eastAsia="Times New Roman" w:hAnsi="Arial" w:cs="Arial"/>
          <w:sz w:val="23"/>
          <w:szCs w:val="23"/>
          <w:lang w:eastAsia="ru-RU"/>
        </w:rPr>
        <w:t>- эстакадой для досмотра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4" w:name="100303"/>
      <w:bookmarkEnd w:id="594"/>
      <w:r w:rsidRPr="00635C41">
        <w:rPr>
          <w:rFonts w:ascii="Arial" w:eastAsia="Times New Roman" w:hAnsi="Arial" w:cs="Arial"/>
          <w:sz w:val="23"/>
          <w:szCs w:val="23"/>
          <w:lang w:eastAsia="ru-RU"/>
        </w:rPr>
        <w:t>- осветительными прибо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5" w:name="100304"/>
      <w:bookmarkEnd w:id="595"/>
      <w:r w:rsidRPr="00635C41">
        <w:rPr>
          <w:rFonts w:ascii="Arial" w:eastAsia="Times New Roman" w:hAnsi="Arial" w:cs="Arial"/>
          <w:sz w:val="23"/>
          <w:szCs w:val="23"/>
          <w:lang w:eastAsia="ru-RU"/>
        </w:rPr>
        <w:lastRenderedPageBreak/>
        <w:t>Варианты оборудования КПП приведены на рисунках 3.1 - 3.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96" w:name="100305"/>
      <w:bookmarkStart w:id="597" w:name="100306"/>
      <w:bookmarkEnd w:id="596"/>
      <w:bookmarkEnd w:id="597"/>
      <w:r w:rsidRPr="00635C41">
        <w:rPr>
          <w:rFonts w:ascii="Arial" w:eastAsia="Times New Roman" w:hAnsi="Arial" w:cs="Arial"/>
          <w:sz w:val="23"/>
          <w:szCs w:val="23"/>
          <w:lang w:eastAsia="ru-RU"/>
        </w:rPr>
        <w:t>Рисунок 3.1 - Вариант оборудования КПП для пропуска люд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автомобильного транспорта с контрольной площадкой</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98" w:name="100307"/>
      <w:bookmarkStart w:id="599" w:name="100308"/>
      <w:bookmarkEnd w:id="598"/>
      <w:bookmarkEnd w:id="599"/>
      <w:r w:rsidRPr="00635C41">
        <w:rPr>
          <w:rFonts w:ascii="Arial" w:eastAsia="Times New Roman" w:hAnsi="Arial" w:cs="Arial"/>
          <w:sz w:val="23"/>
          <w:szCs w:val="23"/>
          <w:lang w:eastAsia="ru-RU"/>
        </w:rPr>
        <w:t>Рисунок 3.2 - Вариант оборудования КПП для пропуска люд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автомобильного транспорта со шлюзом</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00" w:name="100309"/>
      <w:bookmarkStart w:id="601" w:name="100310"/>
      <w:bookmarkEnd w:id="600"/>
      <w:bookmarkEnd w:id="601"/>
      <w:r w:rsidRPr="00635C41">
        <w:rPr>
          <w:rFonts w:ascii="Arial" w:eastAsia="Times New Roman" w:hAnsi="Arial" w:cs="Arial"/>
          <w:sz w:val="23"/>
          <w:szCs w:val="23"/>
          <w:lang w:eastAsia="ru-RU"/>
        </w:rPr>
        <w:t>Рисунок 3.3 - Вариант оборудования шлюза</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02" w:name="100311"/>
      <w:bookmarkStart w:id="603" w:name="100312"/>
      <w:bookmarkEnd w:id="602"/>
      <w:bookmarkEnd w:id="603"/>
      <w:r w:rsidRPr="00635C41">
        <w:rPr>
          <w:rFonts w:ascii="Arial" w:eastAsia="Times New Roman" w:hAnsi="Arial" w:cs="Arial"/>
          <w:sz w:val="23"/>
          <w:szCs w:val="23"/>
          <w:lang w:eastAsia="ru-RU"/>
        </w:rPr>
        <w:t>Рисунок 3.4 - Вариант оборудования контрольной площадки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пропуска железнодорож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4" w:name="100313"/>
      <w:bookmarkEnd w:id="604"/>
      <w:r w:rsidRPr="00635C41">
        <w:rPr>
          <w:rFonts w:ascii="Arial" w:eastAsia="Times New Roman" w:hAnsi="Arial" w:cs="Arial"/>
          <w:sz w:val="23"/>
          <w:szCs w:val="23"/>
          <w:lang w:eastAsia="ru-RU"/>
        </w:rPr>
        <w:t>3) Основные ворота выполняются раздвижными однопольными или двупольными с электромеханическим и ручным аварийным приводом. Конструкция ворот - рамная, металлическая, со сплошным заполнением и отсутствием сквозных зазоров. В воротах на высоте 1,6 м допускается устраивать закрывающееся смотровое окошко размером 150 x 150 мм. Ворота оборудуются запорными и замковыми (электрозамков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5" w:name="100314"/>
      <w:bookmarkEnd w:id="605"/>
      <w:r w:rsidRPr="00635C41">
        <w:rPr>
          <w:rFonts w:ascii="Arial" w:eastAsia="Times New Roman" w:hAnsi="Arial" w:cs="Arial"/>
          <w:sz w:val="23"/>
          <w:szCs w:val="23"/>
          <w:lang w:eastAsia="ru-RU"/>
        </w:rPr>
        <w:t>Вспомогательные ворота выполняются раздвижными или распашными. Конструкция ворот - рамная, металлическая, со сплошным заполн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6" w:name="100315"/>
      <w:bookmarkEnd w:id="606"/>
      <w:r w:rsidRPr="00635C41">
        <w:rPr>
          <w:rFonts w:ascii="Arial" w:eastAsia="Times New Roman" w:hAnsi="Arial" w:cs="Arial"/>
          <w:sz w:val="23"/>
          <w:szCs w:val="23"/>
          <w:lang w:eastAsia="ru-RU"/>
        </w:rPr>
        <w:t>В основных и вспомогательных воротах калитки не устра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7" w:name="100316"/>
      <w:bookmarkEnd w:id="607"/>
      <w:r w:rsidRPr="00635C41">
        <w:rPr>
          <w:rFonts w:ascii="Arial" w:eastAsia="Times New Roman" w:hAnsi="Arial" w:cs="Arial"/>
          <w:sz w:val="23"/>
          <w:szCs w:val="23"/>
          <w:lang w:eastAsia="ru-RU"/>
        </w:rPr>
        <w:t>Перед основными воротами в шлюзе устанавливается противотаранный уп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8" w:name="100317"/>
      <w:bookmarkEnd w:id="608"/>
      <w:r w:rsidRPr="00635C41">
        <w:rPr>
          <w:rFonts w:ascii="Arial" w:eastAsia="Times New Roman" w:hAnsi="Arial" w:cs="Arial"/>
          <w:sz w:val="23"/>
          <w:szCs w:val="23"/>
          <w:lang w:eastAsia="ru-RU"/>
        </w:rPr>
        <w:t>4) С внешней стороны основных и вспомогательных ворот, на расстоянии не менее 3,0 м от них, на подъездной площадке наносится поперечная линия с надписью "Стоп", устанавливается соответствующий знак дорожного дви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9" w:name="100318"/>
      <w:bookmarkEnd w:id="609"/>
      <w:r w:rsidRPr="00635C41">
        <w:rPr>
          <w:rFonts w:ascii="Arial" w:eastAsia="Times New Roman" w:hAnsi="Arial" w:cs="Arial"/>
          <w:sz w:val="23"/>
          <w:szCs w:val="23"/>
          <w:lang w:eastAsia="ru-RU"/>
        </w:rPr>
        <w:t>5) Для исключения тарана транспортными средствами ворот шлюза, перед въездом в шлюз прямолинейные участки внешних и внутренних дорог протяженностью более 50 м не устраиваются. С этой же целью в шлюзе возможно устройство досмотровой ямы со смещением относительно оси ворот на 0,4 - 0,6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0" w:name="100319"/>
      <w:bookmarkEnd w:id="610"/>
      <w:r w:rsidRPr="00635C41">
        <w:rPr>
          <w:rFonts w:ascii="Arial" w:eastAsia="Times New Roman" w:hAnsi="Arial" w:cs="Arial"/>
          <w:sz w:val="23"/>
          <w:szCs w:val="23"/>
          <w:lang w:eastAsia="ru-RU"/>
        </w:rPr>
        <w:t>6) Основные и вспомогательные ворота, противотаранный упор и жесткий шлагбаум оборудуются средствами автоматизации и механ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1" w:name="100320"/>
      <w:bookmarkEnd w:id="611"/>
      <w:r w:rsidRPr="00635C41">
        <w:rPr>
          <w:rFonts w:ascii="Arial" w:eastAsia="Times New Roman" w:hAnsi="Arial" w:cs="Arial"/>
          <w:sz w:val="23"/>
          <w:szCs w:val="23"/>
          <w:lang w:eastAsia="ru-RU"/>
        </w:rPr>
        <w:t>Приводы ворот и противотаранных устройств, а также электрозамковые устройства, оснащаются дистанционным управлением и автоматической блокировкой. Кнопочные посты дистанционного управления располагаются в помещении досмотровой группы и в непосредственной близости от ворот. В конструкции привода предусматривается возможность перехода на ручное управление при отключении электроэнергии. Схема управления приводом ворот разрабатывается с учетом обеспечения последовательного открытия (закрытия) основных и вспомогательных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2" w:name="100321"/>
      <w:bookmarkEnd w:id="612"/>
      <w:r w:rsidRPr="00635C41">
        <w:rPr>
          <w:rFonts w:ascii="Arial" w:eastAsia="Times New Roman" w:hAnsi="Arial" w:cs="Arial"/>
          <w:sz w:val="23"/>
          <w:szCs w:val="23"/>
          <w:lang w:eastAsia="ru-RU"/>
        </w:rPr>
        <w:t>&lt;...&gt; противотаранных и электрозамковых устройств осуществляется автоматически при подаче сигнала тревоги. Разблокировка производится начальником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3" w:name="100322"/>
      <w:bookmarkEnd w:id="613"/>
      <w:r w:rsidRPr="00635C41">
        <w:rPr>
          <w:rFonts w:ascii="Arial" w:eastAsia="Times New Roman" w:hAnsi="Arial" w:cs="Arial"/>
          <w:sz w:val="23"/>
          <w:szCs w:val="23"/>
          <w:lang w:eastAsia="ru-RU"/>
        </w:rPr>
        <w:t>Из помещения для досмотровой группы обеспечивается обзор всей территории шлюз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4" w:name="100323"/>
      <w:bookmarkEnd w:id="614"/>
      <w:r w:rsidRPr="00635C41">
        <w:rPr>
          <w:rFonts w:ascii="Arial" w:eastAsia="Times New Roman" w:hAnsi="Arial" w:cs="Arial"/>
          <w:sz w:val="23"/>
          <w:szCs w:val="23"/>
          <w:lang w:eastAsia="ru-RU"/>
        </w:rPr>
        <w:lastRenderedPageBreak/>
        <w:t>7) Светильники для освещения шлюза устанавливаются на стенах или под крышей не ниже уровня верхнего среза ворот. Светильники оборудуются механической защит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5" w:name="100324"/>
      <w:bookmarkEnd w:id="615"/>
      <w:r w:rsidRPr="00635C41">
        <w:rPr>
          <w:rFonts w:ascii="Arial" w:eastAsia="Times New Roman" w:hAnsi="Arial" w:cs="Arial"/>
          <w:sz w:val="23"/>
          <w:szCs w:val="23"/>
          <w:lang w:eastAsia="ru-RU"/>
        </w:rPr>
        <w:t>8) Досмотр транспорта производится на контрольной площадке, располагаемой внутри объекта охраны. Размеры контрольной площадки выбираются исходя из габаритов досматриваемого транспорта (для железнодорожного транспорта - одновременного расположения на ней не менее трех грузовых железнодорожных вагонов). Контрольная площадка выполняется с твердым покрытием. Ограждение контрольной площадки устраивается в соответствии с </w:t>
      </w:r>
      <w:hyperlink r:id="rId21" w:anchor="100120" w:history="1">
        <w:r w:rsidRPr="00635C41">
          <w:rPr>
            <w:rFonts w:ascii="Arial" w:eastAsia="Times New Roman" w:hAnsi="Arial" w:cs="Arial"/>
            <w:sz w:val="23"/>
            <w:lang w:eastAsia="ru-RU"/>
          </w:rPr>
          <w:t>пп. 18 п. 17</w:t>
        </w:r>
      </w:hyperlink>
      <w:r w:rsidRPr="00635C41">
        <w:rPr>
          <w:rFonts w:ascii="Arial" w:eastAsia="Times New Roman" w:hAnsi="Arial" w:cs="Arial"/>
          <w:sz w:val="23"/>
          <w:szCs w:val="23"/>
          <w:lang w:eastAsia="ru-RU"/>
        </w:rPr>
        <w:t> настоящего Наставления. Вариант оборудования контрольной площадки приведен на рисунке 3.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6" w:name="100325"/>
      <w:bookmarkStart w:id="617" w:name="100326"/>
      <w:bookmarkEnd w:id="616"/>
      <w:bookmarkEnd w:id="617"/>
      <w:r w:rsidRPr="00635C41">
        <w:rPr>
          <w:rFonts w:ascii="Arial" w:eastAsia="Times New Roman" w:hAnsi="Arial" w:cs="Arial"/>
          <w:sz w:val="23"/>
          <w:szCs w:val="23"/>
          <w:lang w:eastAsia="ru-RU"/>
        </w:rPr>
        <w:t>Рисунок 3.5 - Вариант оборудования контрольной площа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8" w:name="101479"/>
      <w:bookmarkStart w:id="619" w:name="100327"/>
      <w:bookmarkEnd w:id="618"/>
      <w:bookmarkEnd w:id="619"/>
      <w:r w:rsidRPr="00635C41">
        <w:rPr>
          <w:rFonts w:ascii="Arial" w:eastAsia="Times New Roman" w:hAnsi="Arial" w:cs="Arial"/>
          <w:sz w:val="23"/>
          <w:szCs w:val="23"/>
          <w:lang w:eastAsia="ru-RU"/>
        </w:rPr>
        <w:t>9) В ограждении контрольной площадки устраиваются калитки (ворота) для прохода (проезда) в запретную зону объекта и в просматриваемые коридоры, которые оборудуются запорными (калитки - замковыми самозапирающимися) устройствами и блокируются охранными извещателями. Ограждение контрольной площадки по периметру оборудуется рубежом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0" w:name="100328"/>
      <w:bookmarkEnd w:id="620"/>
      <w:r w:rsidRPr="00635C41">
        <w:rPr>
          <w:rFonts w:ascii="Arial" w:eastAsia="Times New Roman" w:hAnsi="Arial" w:cs="Arial"/>
          <w:sz w:val="23"/>
          <w:szCs w:val="23"/>
          <w:lang w:eastAsia="ru-RU"/>
        </w:rPr>
        <w:t>На контрольной площадке для автомобильного транспорта оборудуются эстакада для досмотра транспорта, досмотровая яма и противотаранные заграждения (противотаранный упор и гибкий шлагбаум), а также пост для служебной собаки, используемой при досмотре транспортных средств. Противотаранный упор устанавливается на выезде с контрольной площадки перед основными воротами. Вместо противотаранного упора в одном метре от основных ворот может быть установлен жесткий шлагбаум. Гибкие шлагбаумы закрепляются на стойках основных (если ворота распашные) и вспомогательных ворот, предназначенных для проезда в жилую и производственную зоны. Основные ворота, жесткие шлагбаумы и противотаранный упор оборудуются средствами автоматизации и механизации. В конструкции основных ворот предусматривается возможность их экстренной блокировки при подаче группой досмотра сигнала тревоги в случае возникновения чрезвычайной ситуации на контрольной площадке. Для досмотра железнодорожного транспорта оборудуются эстакада, боковые досмотровые ямы и переносные противотаранные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1" w:name="100329"/>
      <w:bookmarkEnd w:id="621"/>
      <w:r w:rsidRPr="00635C41">
        <w:rPr>
          <w:rFonts w:ascii="Arial" w:eastAsia="Times New Roman" w:hAnsi="Arial" w:cs="Arial"/>
          <w:sz w:val="23"/>
          <w:szCs w:val="23"/>
          <w:lang w:eastAsia="ru-RU"/>
        </w:rPr>
        <w:t>При необходимости на контрольной площадке вблизи основных ворот устраивается пост глухой привязи для служебной соб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2" w:name="100330"/>
      <w:bookmarkEnd w:id="622"/>
      <w:r w:rsidRPr="00635C41">
        <w:rPr>
          <w:rFonts w:ascii="Arial" w:eastAsia="Times New Roman" w:hAnsi="Arial" w:cs="Arial"/>
          <w:sz w:val="23"/>
          <w:szCs w:val="23"/>
          <w:lang w:eastAsia="ru-RU"/>
        </w:rPr>
        <w:t>Осветительные приборы охранного освещения устанавливаются на отдельно стоящих опорах по линии ограждения контрольной площадки или на кронштейнах по верху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3" w:name="101480"/>
      <w:bookmarkStart w:id="624" w:name="100331"/>
      <w:bookmarkEnd w:id="623"/>
      <w:bookmarkEnd w:id="624"/>
      <w:r w:rsidRPr="00635C41">
        <w:rPr>
          <w:rFonts w:ascii="Arial" w:eastAsia="Times New Roman" w:hAnsi="Arial" w:cs="Arial"/>
          <w:sz w:val="23"/>
          <w:szCs w:val="23"/>
          <w:lang w:eastAsia="ru-RU"/>
        </w:rPr>
        <w:t>На контрольной площадке (в шлюзе) устанавливаются розетки с напряжением не более 42 В для включения переносных светильников и приборов обнаружения, используемых при досмотре транспорта; средства оперативной связи; СТС; оборудуются места для хранения инвентаря, используемого при досмотре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5" w:name="101481"/>
      <w:bookmarkStart w:id="626" w:name="100332"/>
      <w:bookmarkEnd w:id="625"/>
      <w:bookmarkEnd w:id="626"/>
      <w:r w:rsidRPr="00635C41">
        <w:rPr>
          <w:rFonts w:ascii="Arial" w:eastAsia="Times New Roman" w:hAnsi="Arial" w:cs="Arial"/>
          <w:sz w:val="23"/>
          <w:szCs w:val="23"/>
          <w:lang w:eastAsia="ru-RU"/>
        </w:rPr>
        <w:t>10) СТС устанавливаются в помещении для досмотровой группы, на эстакаде для досмотра транспорта и в досмотровой яме, а также на остальной территории контрольной площадки (шлюза), таким образом, чтобы при возникновении чрезвычайной ситуации с любого места мог быть подан сигнал тревог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7" w:name="101482"/>
      <w:bookmarkStart w:id="628" w:name="100333"/>
      <w:bookmarkEnd w:id="627"/>
      <w:bookmarkEnd w:id="628"/>
      <w:r w:rsidRPr="00635C41">
        <w:rPr>
          <w:rFonts w:ascii="Arial" w:eastAsia="Times New Roman" w:hAnsi="Arial" w:cs="Arial"/>
          <w:sz w:val="23"/>
          <w:szCs w:val="23"/>
          <w:lang w:eastAsia="ru-RU"/>
        </w:rPr>
        <w:t>11) Контрольная площадка (шлюз) оборудуется двумя видеокамерами, расположенными в противоположных углах по диагонали. Изображение от видеокамер выводится на видеоконтрольные устройства в помещениях группы досмотра, НК и заместителя начальника учреждения УИС по охран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29" w:name="101483"/>
      <w:bookmarkStart w:id="630" w:name="100334"/>
      <w:bookmarkEnd w:id="629"/>
      <w:bookmarkEnd w:id="630"/>
      <w:r w:rsidRPr="00635C41">
        <w:rPr>
          <w:rFonts w:ascii="Arial" w:eastAsia="Times New Roman" w:hAnsi="Arial" w:cs="Arial"/>
          <w:sz w:val="23"/>
          <w:szCs w:val="23"/>
          <w:lang w:eastAsia="ru-RU"/>
        </w:rPr>
        <w:t>IV.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и надзора постоянных объектов исправительных колон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воспитательных колоний, лечебных исправитель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лечебно-профилактических учре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1" w:name="100335"/>
      <w:bookmarkEnd w:id="631"/>
      <w:r w:rsidRPr="00635C41">
        <w:rPr>
          <w:rFonts w:ascii="Arial" w:eastAsia="Times New Roman" w:hAnsi="Arial" w:cs="Arial"/>
          <w:sz w:val="23"/>
          <w:szCs w:val="23"/>
          <w:lang w:eastAsia="ru-RU"/>
        </w:rPr>
        <w:t>29. Оборудование инженерно-техническими средствами охраны запретной зоны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2" w:name="100336"/>
      <w:bookmarkEnd w:id="632"/>
      <w:r w:rsidRPr="00635C41">
        <w:rPr>
          <w:rFonts w:ascii="Arial" w:eastAsia="Times New Roman" w:hAnsi="Arial" w:cs="Arial"/>
          <w:sz w:val="23"/>
          <w:szCs w:val="23"/>
          <w:lang w:eastAsia="ru-RU"/>
        </w:rPr>
        <w:t>1) К постоянным объектам, подлежащим оборудованию ИТСО, относятся жилые и смежные с ними производственные зоны, производственные объекты с продолжительностью работы на них осужденных свыше двух ле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3" w:name="100337"/>
      <w:bookmarkEnd w:id="633"/>
      <w:r w:rsidRPr="00635C41">
        <w:rPr>
          <w:rFonts w:ascii="Arial" w:eastAsia="Times New Roman" w:hAnsi="Arial" w:cs="Arial"/>
          <w:sz w:val="23"/>
          <w:szCs w:val="23"/>
          <w:lang w:eastAsia="ru-RU"/>
        </w:rPr>
        <w:t>По месту дислокации постоянные объекты подразделяются на городские и внегородск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4" w:name="100338"/>
      <w:bookmarkEnd w:id="634"/>
      <w:r w:rsidRPr="00635C41">
        <w:rPr>
          <w:rFonts w:ascii="Arial" w:eastAsia="Times New Roman" w:hAnsi="Arial" w:cs="Arial"/>
          <w:sz w:val="23"/>
          <w:szCs w:val="23"/>
          <w:lang w:eastAsia="ru-RU"/>
        </w:rPr>
        <w:t>2) К городским относятся объекты, которые расположены в черте города, рабочего поселка, поселка городского типа, станиц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5" w:name="100339"/>
      <w:bookmarkEnd w:id="635"/>
      <w:r w:rsidRPr="00635C41">
        <w:rPr>
          <w:rFonts w:ascii="Arial" w:eastAsia="Times New Roman" w:hAnsi="Arial" w:cs="Arial"/>
          <w:sz w:val="23"/>
          <w:szCs w:val="23"/>
          <w:lang w:eastAsia="ru-RU"/>
        </w:rPr>
        <w:t>Объекты учреждений, расположенные вблизи железнодорожных и автомобильных магистралей, станций, пристаней и крупных промышленных предприятий, также относятся к городским объекта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36" w:name="100340"/>
      <w:bookmarkEnd w:id="636"/>
      <w:r w:rsidRPr="00635C41">
        <w:rPr>
          <w:rFonts w:ascii="Arial" w:eastAsia="Times New Roman" w:hAnsi="Arial" w:cs="Arial"/>
          <w:sz w:val="23"/>
          <w:szCs w:val="23"/>
          <w:lang w:eastAsia="ru-RU"/>
        </w:rPr>
        <w:t>Вариант размещения ИТСО на постоянном объекте показан на рисунках 4.1, </w:t>
      </w:r>
      <w:hyperlink r:id="rId22" w:anchor="100344" w:history="1">
        <w:r w:rsidRPr="00635C41">
          <w:rPr>
            <w:rFonts w:ascii="Arial" w:eastAsia="Times New Roman" w:hAnsi="Arial" w:cs="Arial"/>
            <w:sz w:val="23"/>
            <w:lang w:eastAsia="ru-RU"/>
          </w:rPr>
          <w:t>4.2</w:t>
        </w:r>
      </w:hyperlink>
      <w:r w:rsidRPr="00635C41">
        <w:rPr>
          <w:rFonts w:ascii="Arial" w:eastAsia="Times New Roman" w:hAnsi="Arial" w:cs="Arial"/>
          <w:sz w:val="23"/>
          <w:szCs w:val="23"/>
          <w:lang w:eastAsia="ru-RU"/>
        </w:rPr>
        <w:t>. Условные графические обозначения ИТСО приведены в </w:t>
      </w:r>
      <w:hyperlink r:id="rId23" w:anchor="119560" w:history="1">
        <w:r w:rsidRPr="00635C41">
          <w:rPr>
            <w:rFonts w:ascii="Arial" w:eastAsia="Times New Roman" w:hAnsi="Arial" w:cs="Arial"/>
            <w:sz w:val="23"/>
            <w:lang w:eastAsia="ru-RU"/>
          </w:rPr>
          <w:t>приложении 9</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37" w:name="100341"/>
      <w:bookmarkStart w:id="638" w:name="100342"/>
      <w:bookmarkEnd w:id="637"/>
      <w:bookmarkEnd w:id="638"/>
      <w:r w:rsidRPr="00635C41">
        <w:rPr>
          <w:rFonts w:ascii="Arial" w:eastAsia="Times New Roman" w:hAnsi="Arial" w:cs="Arial"/>
          <w:sz w:val="23"/>
          <w:szCs w:val="23"/>
          <w:lang w:eastAsia="ru-RU"/>
        </w:rPr>
        <w:t>Рисунок 4.1 - Размещение ТСОН на постоянн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е учреждения</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39" w:name="100343"/>
      <w:bookmarkStart w:id="640" w:name="100344"/>
      <w:bookmarkEnd w:id="639"/>
      <w:bookmarkEnd w:id="640"/>
      <w:r w:rsidRPr="00635C41">
        <w:rPr>
          <w:rFonts w:ascii="Arial" w:eastAsia="Times New Roman" w:hAnsi="Arial" w:cs="Arial"/>
          <w:sz w:val="23"/>
          <w:szCs w:val="23"/>
          <w:lang w:eastAsia="ru-RU"/>
        </w:rPr>
        <w:t>Рисунок 4.2 - Размещение ИСОН на постоянн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е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1" w:name="100345"/>
      <w:bookmarkEnd w:id="641"/>
      <w:r w:rsidRPr="00635C41">
        <w:rPr>
          <w:rFonts w:ascii="Arial" w:eastAsia="Times New Roman" w:hAnsi="Arial" w:cs="Arial"/>
          <w:sz w:val="23"/>
          <w:szCs w:val="23"/>
          <w:lang w:eastAsia="ru-RU"/>
        </w:rPr>
        <w:t>3) К ИТСО в запретной зоне объекта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2" w:name="100346"/>
      <w:bookmarkEnd w:id="642"/>
      <w:r w:rsidRPr="00635C41">
        <w:rPr>
          <w:rFonts w:ascii="Arial" w:eastAsia="Times New Roman" w:hAnsi="Arial" w:cs="Arial"/>
          <w:sz w:val="23"/>
          <w:szCs w:val="23"/>
          <w:lang w:eastAsia="ru-RU"/>
        </w:rPr>
        <w:t>- основ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3" w:name="100347"/>
      <w:bookmarkEnd w:id="643"/>
      <w:r w:rsidRPr="00635C41">
        <w:rPr>
          <w:rFonts w:ascii="Arial" w:eastAsia="Times New Roman" w:hAnsi="Arial" w:cs="Arial"/>
          <w:sz w:val="23"/>
          <w:szCs w:val="23"/>
          <w:lang w:eastAsia="ru-RU"/>
        </w:rPr>
        <w:t>- ограждения запретных з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4" w:name="100348"/>
      <w:bookmarkEnd w:id="644"/>
      <w:r w:rsidRPr="00635C41">
        <w:rPr>
          <w:rFonts w:ascii="Arial" w:eastAsia="Times New Roman" w:hAnsi="Arial" w:cs="Arial"/>
          <w:sz w:val="23"/>
          <w:szCs w:val="23"/>
          <w:lang w:eastAsia="ru-RU"/>
        </w:rPr>
        <w:t>- экранное ограждение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5" w:name="100349"/>
      <w:bookmarkEnd w:id="645"/>
      <w:r w:rsidRPr="00635C41">
        <w:rPr>
          <w:rFonts w:ascii="Arial" w:eastAsia="Times New Roman" w:hAnsi="Arial" w:cs="Arial"/>
          <w:sz w:val="23"/>
          <w:szCs w:val="23"/>
          <w:lang w:eastAsia="ru-RU"/>
        </w:rPr>
        <w:t>- противопобег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6" w:name="100350"/>
      <w:bookmarkEnd w:id="646"/>
      <w:r w:rsidRPr="00635C41">
        <w:rPr>
          <w:rFonts w:ascii="Arial" w:eastAsia="Times New Roman" w:hAnsi="Arial" w:cs="Arial"/>
          <w:sz w:val="23"/>
          <w:szCs w:val="23"/>
          <w:lang w:eastAsia="ru-RU"/>
        </w:rPr>
        <w:t>- противотаранн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7" w:name="100351"/>
      <w:bookmarkEnd w:id="647"/>
      <w:r w:rsidRPr="00635C41">
        <w:rPr>
          <w:rFonts w:ascii="Arial" w:eastAsia="Times New Roman" w:hAnsi="Arial" w:cs="Arial"/>
          <w:sz w:val="23"/>
          <w:szCs w:val="23"/>
          <w:lang w:eastAsia="ru-RU"/>
        </w:rPr>
        <w:t>- противопереброс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8" w:name="100352"/>
      <w:bookmarkEnd w:id="648"/>
      <w:r w:rsidRPr="00635C41">
        <w:rPr>
          <w:rFonts w:ascii="Arial" w:eastAsia="Times New Roman" w:hAnsi="Arial" w:cs="Arial"/>
          <w:sz w:val="23"/>
          <w:szCs w:val="23"/>
          <w:lang w:eastAsia="ru-RU"/>
        </w:rPr>
        <w:t>- наблюдательные вышки (площадки), постовые грибы и бу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49" w:name="100353"/>
      <w:bookmarkEnd w:id="649"/>
      <w:r w:rsidRPr="00635C41">
        <w:rPr>
          <w:rFonts w:ascii="Arial" w:eastAsia="Times New Roman" w:hAnsi="Arial" w:cs="Arial"/>
          <w:sz w:val="23"/>
          <w:szCs w:val="23"/>
          <w:lang w:eastAsia="ru-RU"/>
        </w:rPr>
        <w:t>- тропы нарядов и специалистов ИТ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0" w:name="100354"/>
      <w:bookmarkEnd w:id="650"/>
      <w:r w:rsidRPr="00635C41">
        <w:rPr>
          <w:rFonts w:ascii="Arial" w:eastAsia="Times New Roman" w:hAnsi="Arial" w:cs="Arial"/>
          <w:sz w:val="23"/>
          <w:szCs w:val="23"/>
          <w:lang w:eastAsia="ru-RU"/>
        </w:rPr>
        <w:t>-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1" w:name="100355"/>
      <w:bookmarkEnd w:id="651"/>
      <w:r w:rsidRPr="00635C41">
        <w:rPr>
          <w:rFonts w:ascii="Arial" w:eastAsia="Times New Roman" w:hAnsi="Arial" w:cs="Arial"/>
          <w:sz w:val="23"/>
          <w:szCs w:val="23"/>
          <w:lang w:eastAsia="ru-RU"/>
        </w:rPr>
        <w:t>- предупредительные, разграничительные и контро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2" w:name="101484"/>
      <w:bookmarkStart w:id="653" w:name="100356"/>
      <w:bookmarkEnd w:id="652"/>
      <w:bookmarkEnd w:id="653"/>
      <w:r w:rsidRPr="00635C41">
        <w:rPr>
          <w:rFonts w:ascii="Arial" w:eastAsia="Times New Roman" w:hAnsi="Arial" w:cs="Arial"/>
          <w:sz w:val="23"/>
          <w:szCs w:val="23"/>
          <w:lang w:eastAsia="ru-RU"/>
        </w:rPr>
        <w:t>- охранные из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4" w:name="101485"/>
      <w:bookmarkStart w:id="655" w:name="100357"/>
      <w:bookmarkEnd w:id="654"/>
      <w:bookmarkEnd w:id="655"/>
      <w:r w:rsidRPr="00635C41">
        <w:rPr>
          <w:rFonts w:ascii="Arial" w:eastAsia="Times New Roman" w:hAnsi="Arial" w:cs="Arial"/>
          <w:sz w:val="23"/>
          <w:szCs w:val="23"/>
          <w:lang w:eastAsia="ru-RU"/>
        </w:rPr>
        <w:t>-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6" w:name="101486"/>
      <w:bookmarkStart w:id="657" w:name="100358"/>
      <w:bookmarkEnd w:id="656"/>
      <w:bookmarkEnd w:id="657"/>
      <w:r w:rsidRPr="00635C41">
        <w:rPr>
          <w:rFonts w:ascii="Arial" w:eastAsia="Times New Roman" w:hAnsi="Arial" w:cs="Arial"/>
          <w:sz w:val="23"/>
          <w:szCs w:val="23"/>
          <w:lang w:eastAsia="ru-RU"/>
        </w:rPr>
        <w:t>- сред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8" w:name="101487"/>
      <w:bookmarkEnd w:id="658"/>
      <w:r w:rsidRPr="00635C41">
        <w:rPr>
          <w:rFonts w:ascii="Arial" w:eastAsia="Times New Roman" w:hAnsi="Arial" w:cs="Arial"/>
          <w:sz w:val="23"/>
          <w:szCs w:val="23"/>
          <w:lang w:eastAsia="ru-RU"/>
        </w:rPr>
        <w:lastRenderedPageBreak/>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9" w:name="100359"/>
      <w:bookmarkEnd w:id="659"/>
      <w:r w:rsidRPr="00635C41">
        <w:rPr>
          <w:rFonts w:ascii="Arial" w:eastAsia="Times New Roman" w:hAnsi="Arial" w:cs="Arial"/>
          <w:sz w:val="23"/>
          <w:szCs w:val="23"/>
          <w:lang w:eastAsia="ru-RU"/>
        </w:rPr>
        <w:t>4) ИТСО в запретной зоне объекта располагаются следующим образом </w:t>
      </w:r>
      <w:hyperlink r:id="rId24" w:anchor="100375" w:history="1">
        <w:r w:rsidRPr="00635C41">
          <w:rPr>
            <w:rFonts w:ascii="Arial" w:eastAsia="Times New Roman" w:hAnsi="Arial" w:cs="Arial"/>
            <w:sz w:val="23"/>
            <w:lang w:eastAsia="ru-RU"/>
          </w:rPr>
          <w:t>(рисунок 4.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0" w:name="101488"/>
      <w:bookmarkStart w:id="661" w:name="100360"/>
      <w:bookmarkEnd w:id="660"/>
      <w:bookmarkEnd w:id="661"/>
      <w:r w:rsidRPr="00635C41">
        <w:rPr>
          <w:rFonts w:ascii="Arial" w:eastAsia="Times New Roman" w:hAnsi="Arial" w:cs="Arial"/>
          <w:sz w:val="23"/>
          <w:szCs w:val="23"/>
          <w:lang w:eastAsia="ru-RU"/>
        </w:rPr>
        <w:t>а) на линии охраны - основное ограждение, наблюдательные вышки (площадки), противотаранные заграждения, охранные извещатели, осветительные линии и приборы охранного освещения,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2" w:name="100361"/>
      <w:bookmarkEnd w:id="662"/>
      <w:r w:rsidRPr="00635C41">
        <w:rPr>
          <w:rFonts w:ascii="Arial" w:eastAsia="Times New Roman" w:hAnsi="Arial" w:cs="Arial"/>
          <w:sz w:val="23"/>
          <w:szCs w:val="23"/>
          <w:lang w:eastAsia="ru-RU"/>
        </w:rPr>
        <w:t>б) во внутренней запретной зоне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3" w:name="100362"/>
      <w:bookmarkEnd w:id="663"/>
      <w:r w:rsidRPr="00635C41">
        <w:rPr>
          <w:rFonts w:ascii="Arial" w:eastAsia="Times New Roman" w:hAnsi="Arial" w:cs="Arial"/>
          <w:sz w:val="23"/>
          <w:szCs w:val="23"/>
          <w:lang w:eastAsia="ru-RU"/>
        </w:rPr>
        <w:t>- от 0 до 3,0 м - внутренняя КСП, средств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4" w:name="100363"/>
      <w:bookmarkEnd w:id="664"/>
      <w:r w:rsidRPr="00635C41">
        <w:rPr>
          <w:rFonts w:ascii="Arial" w:eastAsia="Times New Roman" w:hAnsi="Arial" w:cs="Arial"/>
          <w:sz w:val="23"/>
          <w:szCs w:val="23"/>
          <w:lang w:eastAsia="ru-RU"/>
        </w:rPr>
        <w:t>- 3,0 м - экранное ограждение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5" w:name="100364"/>
      <w:bookmarkEnd w:id="665"/>
      <w:r w:rsidRPr="00635C41">
        <w:rPr>
          <w:rFonts w:ascii="Arial" w:eastAsia="Times New Roman" w:hAnsi="Arial" w:cs="Arial"/>
          <w:sz w:val="23"/>
          <w:szCs w:val="23"/>
          <w:lang w:eastAsia="ru-RU"/>
        </w:rPr>
        <w:t>- от 3,0 до 5,0 м - внутрен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6" w:name="100365"/>
      <w:bookmarkEnd w:id="666"/>
      <w:r w:rsidRPr="00635C41">
        <w:rPr>
          <w:rFonts w:ascii="Arial" w:eastAsia="Times New Roman" w:hAnsi="Arial" w:cs="Arial"/>
          <w:sz w:val="23"/>
          <w:szCs w:val="23"/>
          <w:lang w:eastAsia="ru-RU"/>
        </w:rPr>
        <w:t>- 5,0 м - ограждение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7" w:name="100366"/>
      <w:bookmarkEnd w:id="667"/>
      <w:r w:rsidRPr="00635C41">
        <w:rPr>
          <w:rFonts w:ascii="Arial" w:eastAsia="Times New Roman" w:hAnsi="Arial" w:cs="Arial"/>
          <w:sz w:val="23"/>
          <w:szCs w:val="23"/>
          <w:lang w:eastAsia="ru-RU"/>
        </w:rPr>
        <w:t>в) во внешней запретной зоне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68" w:name="101489"/>
      <w:bookmarkStart w:id="669" w:name="100367"/>
      <w:bookmarkEnd w:id="668"/>
      <w:bookmarkEnd w:id="669"/>
      <w:r w:rsidRPr="00635C41">
        <w:rPr>
          <w:rFonts w:ascii="Arial" w:eastAsia="Times New Roman" w:hAnsi="Arial" w:cs="Arial"/>
          <w:sz w:val="23"/>
          <w:szCs w:val="23"/>
          <w:lang w:eastAsia="ru-RU"/>
        </w:rPr>
        <w:t>- 0,5 м - противоподкопные охранные из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0" w:name="100368"/>
      <w:bookmarkEnd w:id="670"/>
      <w:r w:rsidRPr="00635C41">
        <w:rPr>
          <w:rFonts w:ascii="Arial" w:eastAsia="Times New Roman" w:hAnsi="Arial" w:cs="Arial"/>
          <w:sz w:val="23"/>
          <w:szCs w:val="23"/>
          <w:lang w:eastAsia="ru-RU"/>
        </w:rPr>
        <w:t>- от 1,0 до 2,0 м - тропа специалистов ИТ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1" w:name="100369"/>
      <w:bookmarkEnd w:id="671"/>
      <w:r w:rsidRPr="00635C41">
        <w:rPr>
          <w:rFonts w:ascii="Arial" w:eastAsia="Times New Roman" w:hAnsi="Arial" w:cs="Arial"/>
          <w:sz w:val="23"/>
          <w:szCs w:val="23"/>
          <w:lang w:eastAsia="ru-RU"/>
        </w:rPr>
        <w:t>- 7,5 м - противопобеговое за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2" w:name="100370"/>
      <w:bookmarkEnd w:id="672"/>
      <w:r w:rsidRPr="00635C41">
        <w:rPr>
          <w:rFonts w:ascii="Arial" w:eastAsia="Times New Roman" w:hAnsi="Arial" w:cs="Arial"/>
          <w:sz w:val="23"/>
          <w:szCs w:val="23"/>
          <w:lang w:eastAsia="ru-RU"/>
        </w:rPr>
        <w:t>- от 9,5 до 12,5 м - внешняя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3" w:name="100371"/>
      <w:bookmarkEnd w:id="673"/>
      <w:r w:rsidRPr="00635C41">
        <w:rPr>
          <w:rFonts w:ascii="Arial" w:eastAsia="Times New Roman" w:hAnsi="Arial" w:cs="Arial"/>
          <w:sz w:val="23"/>
          <w:szCs w:val="23"/>
          <w:lang w:eastAsia="ru-RU"/>
        </w:rPr>
        <w:t>- от 12,5 до 15,0 м - внеш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4" w:name="100372"/>
      <w:bookmarkEnd w:id="674"/>
      <w:r w:rsidRPr="00635C41">
        <w:rPr>
          <w:rFonts w:ascii="Arial" w:eastAsia="Times New Roman" w:hAnsi="Arial" w:cs="Arial"/>
          <w:sz w:val="23"/>
          <w:szCs w:val="23"/>
          <w:lang w:eastAsia="ru-RU"/>
        </w:rPr>
        <w:t>- 15,0 м - ограждение внешней запретной зоны, противопереброс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75" w:name="100373"/>
      <w:bookmarkStart w:id="676" w:name="101490"/>
      <w:bookmarkStart w:id="677" w:name="100374"/>
      <w:bookmarkEnd w:id="675"/>
      <w:bookmarkEnd w:id="676"/>
      <w:bookmarkEnd w:id="677"/>
      <w:r w:rsidRPr="00635C41">
        <w:rPr>
          <w:rFonts w:ascii="Arial" w:eastAsia="Times New Roman" w:hAnsi="Arial" w:cs="Arial"/>
          <w:sz w:val="23"/>
          <w:szCs w:val="23"/>
          <w:lang w:eastAsia="ru-RU"/>
        </w:rPr>
        <w:t>1 - ограждение внутрен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предупредительный знак; 3 - внутренняя троп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ряда; 4 - экранное ограждение рубежа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тивопобеговый козырек; 6 - контрольно-след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лоса; 7, 12 - рубеж обнаружения, 8 - охранное осв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емкостной козырек; 10 -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подземное усиление, 13 - противоподкопный охра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вещатель; 14 - тропа специалистов ИТО; 15 - 15 метр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лоса местности, прилегающая к ограждению внутренн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претной зоны; 16 - вызывное устройство СТС; 17 - внешня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тропа наряда; 18 - ограждение внеш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9 - противопобеговое заграждение; 20 - предупредитель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е, h* - высота подвеса светильни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пределяется проект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78" w:name="100375"/>
      <w:bookmarkEnd w:id="678"/>
      <w:r w:rsidRPr="00635C41">
        <w:rPr>
          <w:rFonts w:ascii="Arial" w:eastAsia="Times New Roman" w:hAnsi="Arial" w:cs="Arial"/>
          <w:sz w:val="23"/>
          <w:szCs w:val="23"/>
          <w:lang w:eastAsia="ru-RU"/>
        </w:rPr>
        <w:t>Рисунок 4.3 - Элементы ИТСО в запретной зоне постоя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а учреждения (поперечный разре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79" w:name="100376"/>
      <w:bookmarkEnd w:id="679"/>
      <w:r w:rsidRPr="00635C41">
        <w:rPr>
          <w:rFonts w:ascii="Arial" w:eastAsia="Times New Roman" w:hAnsi="Arial" w:cs="Arial"/>
          <w:sz w:val="23"/>
          <w:szCs w:val="23"/>
          <w:lang w:eastAsia="ru-RU"/>
        </w:rPr>
        <w:t>5) Основное ограждение представляет собой забор сплошного заполнения с противопобеговым козырьком и подземным усил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0" w:name="100377"/>
      <w:bookmarkEnd w:id="680"/>
      <w:r w:rsidRPr="00635C41">
        <w:rPr>
          <w:rFonts w:ascii="Arial" w:eastAsia="Times New Roman" w:hAnsi="Arial" w:cs="Arial"/>
          <w:sz w:val="23"/>
          <w:szCs w:val="23"/>
          <w:lang w:eastAsia="ru-RU"/>
        </w:rPr>
        <w:t>6) К основному ограждению с внутренней стороны объекта примыкает внутренняя запретная зона шириной 5,0 м, а с наружной стороны - внешняя запретная зона шириной 15,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1" w:name="100378"/>
      <w:bookmarkEnd w:id="681"/>
      <w:r w:rsidRPr="00635C41">
        <w:rPr>
          <w:rFonts w:ascii="Arial" w:eastAsia="Times New Roman" w:hAnsi="Arial" w:cs="Arial"/>
          <w:sz w:val="23"/>
          <w:szCs w:val="23"/>
          <w:lang w:eastAsia="ru-RU"/>
        </w:rPr>
        <w:t>7) Внешняя запретная зона городского объекта ограждается забором сплошного заполнения, а внегородского объекта - забором из колючей проволоки (армированной колючей ленты) или забором из металлической сетки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2" w:name="100379"/>
      <w:bookmarkEnd w:id="682"/>
      <w:r w:rsidRPr="00635C41">
        <w:rPr>
          <w:rFonts w:ascii="Arial" w:eastAsia="Times New Roman" w:hAnsi="Arial" w:cs="Arial"/>
          <w:sz w:val="23"/>
          <w:szCs w:val="23"/>
          <w:lang w:eastAsia="ru-RU"/>
        </w:rPr>
        <w:t>Фасадная сторона внегородского объекта ограждается забором сплошного заполнения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3" w:name="100380"/>
      <w:bookmarkEnd w:id="683"/>
      <w:r w:rsidRPr="00635C41">
        <w:rPr>
          <w:rFonts w:ascii="Arial" w:eastAsia="Times New Roman" w:hAnsi="Arial" w:cs="Arial"/>
          <w:sz w:val="23"/>
          <w:szCs w:val="23"/>
          <w:lang w:eastAsia="ru-RU"/>
        </w:rPr>
        <w:t>На стойках ограждения внешней запретной зоны с внешней стороны объекта через каждые 50 м устанавливаются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4" w:name="100381"/>
      <w:bookmarkEnd w:id="684"/>
      <w:r w:rsidRPr="00635C41">
        <w:rPr>
          <w:rFonts w:ascii="Arial" w:eastAsia="Times New Roman" w:hAnsi="Arial" w:cs="Arial"/>
          <w:sz w:val="23"/>
          <w:szCs w:val="23"/>
          <w:lang w:eastAsia="ru-RU"/>
        </w:rPr>
        <w:t>8) Элементы ИТСО в запретной зоне объекта, условия расположения которого не позволяют оборудовать его запретной зоной установленного размера, представлены на рисунке 4.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85" w:name="100382"/>
      <w:bookmarkStart w:id="686" w:name="101491"/>
      <w:bookmarkStart w:id="687" w:name="100383"/>
      <w:bookmarkEnd w:id="685"/>
      <w:bookmarkEnd w:id="686"/>
      <w:bookmarkEnd w:id="687"/>
      <w:r w:rsidRPr="00635C41">
        <w:rPr>
          <w:rFonts w:ascii="Arial" w:eastAsia="Times New Roman" w:hAnsi="Arial" w:cs="Arial"/>
          <w:sz w:val="23"/>
          <w:szCs w:val="23"/>
          <w:lang w:eastAsia="ru-RU"/>
        </w:rPr>
        <w:t>1 - ограждение внутрен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предупредительный знак; 3,8 - рубеж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внутренняя тропа наряда, 5 - контрольно-след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лоса, 6 - экранное ограждение рубежа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противопобеговый козырек; 9 -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подземное усиление, 11 - внешняя тропа наряд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противоподкопный охранный извещ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противопобеговое заграждение; 14 - ограждение внешн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претной зоны; 15 - предупредитель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охранное освещение; h* - высота подвеса светильни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пределяется проектом), m* - полоса местности, прилегающ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 ограждению внутренней запретной зоны (менее 1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88" w:name="100384"/>
      <w:bookmarkEnd w:id="688"/>
      <w:r w:rsidRPr="00635C41">
        <w:rPr>
          <w:rFonts w:ascii="Arial" w:eastAsia="Times New Roman" w:hAnsi="Arial" w:cs="Arial"/>
          <w:sz w:val="23"/>
          <w:szCs w:val="23"/>
          <w:lang w:eastAsia="ru-RU"/>
        </w:rPr>
        <w:t>Рисунок 4.4 - Элементы ИТСО в запретной зон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нее установленной нормы (поперечный разре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9" w:name="100385"/>
      <w:bookmarkEnd w:id="689"/>
      <w:r w:rsidRPr="00635C41">
        <w:rPr>
          <w:rFonts w:ascii="Arial" w:eastAsia="Times New Roman" w:hAnsi="Arial" w:cs="Arial"/>
          <w:sz w:val="23"/>
          <w:szCs w:val="23"/>
          <w:lang w:eastAsia="ru-RU"/>
        </w:rPr>
        <w:t>9) Внутренняя запретная зона ограждается забором из колючей проволоки (армированной колючей ленты) или металлической сетки высотой не менее 3,0 м, по верху ограждения устанавливается противопобеговый козырек из спирали армированной колючей ленты (далее - АКЛ). На стойках ограждения внутренней запретной зоны со стороны территории объекта через каждые 25 м устанавливаются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0" w:name="100386"/>
      <w:bookmarkEnd w:id="690"/>
      <w:r w:rsidRPr="00635C41">
        <w:rPr>
          <w:rFonts w:ascii="Arial" w:eastAsia="Times New Roman" w:hAnsi="Arial" w:cs="Arial"/>
          <w:sz w:val="23"/>
          <w:szCs w:val="23"/>
          <w:lang w:eastAsia="ru-RU"/>
        </w:rPr>
        <w:lastRenderedPageBreak/>
        <w:t>10) В ограждениях запретных зон объекта (в местах примыкания к зданиям КПП и к ограждениям контрольных площадок) устраиваются калитки для прохода на тропы нарядов и ворота (калитки) для проезда (прохода) на КСП. Калитки для прохода на тропу специалистов ИТО устраиваются в противопобеговых заграждениях (в местах их примыкания к зданию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1" w:name="101492"/>
      <w:bookmarkStart w:id="692" w:name="100387"/>
      <w:bookmarkEnd w:id="691"/>
      <w:bookmarkEnd w:id="692"/>
      <w:r w:rsidRPr="00635C41">
        <w:rPr>
          <w:rFonts w:ascii="Arial" w:eastAsia="Times New Roman" w:hAnsi="Arial" w:cs="Arial"/>
          <w:sz w:val="23"/>
          <w:szCs w:val="23"/>
          <w:lang w:eastAsia="ru-RU"/>
        </w:rPr>
        <w:t>Все ворота оборудуются запорными и замковыми (калитки - замковыми) устройствами и блокирую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3" w:name="100388"/>
      <w:bookmarkEnd w:id="693"/>
      <w:r w:rsidRPr="00635C41">
        <w:rPr>
          <w:rFonts w:ascii="Arial" w:eastAsia="Times New Roman" w:hAnsi="Arial" w:cs="Arial"/>
          <w:sz w:val="23"/>
          <w:szCs w:val="23"/>
          <w:lang w:eastAsia="ru-RU"/>
        </w:rPr>
        <w:t>11) На периметре учреждения (объекта) организуются три непрерывных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4" w:name="100389"/>
      <w:bookmarkEnd w:id="694"/>
      <w:r w:rsidRPr="00635C41">
        <w:rPr>
          <w:rFonts w:ascii="Arial" w:eastAsia="Times New Roman" w:hAnsi="Arial" w:cs="Arial"/>
          <w:sz w:val="23"/>
          <w:szCs w:val="23"/>
          <w:lang w:eastAsia="ru-RU"/>
        </w:rPr>
        <w:t>12) "Нулевой" рубеж обнаружения создается в пятнадцатиметровой полосе, прилегающей к ограждению внутренней запретной зоны объекта, в соответствии с </w:t>
      </w:r>
      <w:hyperlink r:id="rId25" w:anchor="100398" w:history="1">
        <w:r w:rsidRPr="00635C41">
          <w:rPr>
            <w:rFonts w:ascii="Arial" w:eastAsia="Times New Roman" w:hAnsi="Arial" w:cs="Arial"/>
            <w:sz w:val="23"/>
            <w:lang w:eastAsia="ru-RU"/>
          </w:rPr>
          <w:t>пп. 19</w:t>
        </w:r>
      </w:hyperlink>
      <w:r w:rsidRPr="00635C41">
        <w:rPr>
          <w:rFonts w:ascii="Arial" w:eastAsia="Times New Roman" w:hAnsi="Arial" w:cs="Arial"/>
          <w:sz w:val="23"/>
          <w:szCs w:val="23"/>
          <w:lang w:eastAsia="ru-RU"/>
        </w:rPr>
        <w:t>, </w:t>
      </w:r>
      <w:hyperlink r:id="rId26" w:anchor="100406" w:history="1">
        <w:r w:rsidRPr="00635C41">
          <w:rPr>
            <w:rFonts w:ascii="Arial" w:eastAsia="Times New Roman" w:hAnsi="Arial" w:cs="Arial"/>
            <w:sz w:val="23"/>
            <w:lang w:eastAsia="ru-RU"/>
          </w:rPr>
          <w:t>20 п. 2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5" w:name="101493"/>
      <w:bookmarkStart w:id="696" w:name="100390"/>
      <w:bookmarkEnd w:id="695"/>
      <w:bookmarkEnd w:id="696"/>
      <w:r w:rsidRPr="00635C41">
        <w:rPr>
          <w:rFonts w:ascii="Arial" w:eastAsia="Times New Roman" w:hAnsi="Arial" w:cs="Arial"/>
          <w:sz w:val="23"/>
          <w:szCs w:val="23"/>
          <w:lang w:eastAsia="ru-RU"/>
        </w:rPr>
        <w:t>13) Первый рубеж обнаружения создается во внутренней запретной зоне вдоль основного ограждения радиоволновыми, проводноволновыми охранными извещателями, установленными на КСП, или их комбинацией. Высота и ширина рубежа обнаружения формируется не менее 1,5 x 1,5 м при высоте возможных неконтролируемых зон не более 0,2 м. К рубежу обнаружения относятся охранные извещатели, расположенные на инженерных коммуникациях, пересекающих запретную зон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7" w:name="101494"/>
      <w:bookmarkStart w:id="698" w:name="100391"/>
      <w:bookmarkEnd w:id="697"/>
      <w:bookmarkEnd w:id="698"/>
      <w:r w:rsidRPr="00635C41">
        <w:rPr>
          <w:rFonts w:ascii="Arial" w:eastAsia="Times New Roman" w:hAnsi="Arial" w:cs="Arial"/>
          <w:sz w:val="23"/>
          <w:szCs w:val="23"/>
          <w:lang w:eastAsia="ru-RU"/>
        </w:rPr>
        <w:t>14) Второй рубеж обнаружения создается по верху основного ограждения. Рубеж обнаружения создается, как правило, вибрационными или трибоэлектрическими охранными извещателями по козырьку из задерживающей спирали, а также емкостными, радиоволновыми или оптико-электронными охранными извещателями при условии, что козырек из задерживающей спирали не попадает в их зону обнаружения. При создании первого и второго рубежей обнаружения используются охранные извещатели различного физического принципа действия. Высота рубежа обнаружения над основным ограждением составляет не менее 0,7 м. Деревянное полотно основного ограждения дополнительно блокируется вибрационными, трибоэлектрическими охранными извещателями или электроконтактными охранными извещателями обрыв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9" w:name="101495"/>
      <w:bookmarkStart w:id="700" w:name="100392"/>
      <w:bookmarkEnd w:id="699"/>
      <w:bookmarkEnd w:id="700"/>
      <w:r w:rsidRPr="00635C41">
        <w:rPr>
          <w:rFonts w:ascii="Arial" w:eastAsia="Times New Roman" w:hAnsi="Arial" w:cs="Arial"/>
          <w:sz w:val="23"/>
          <w:szCs w:val="23"/>
          <w:lang w:eastAsia="ru-RU"/>
        </w:rPr>
        <w:t>15) Перед основным ограждением во внешней запретной зоне на наиболее уязвимых участках периметра учреждения устанавливаются противоподкопные охранные извещатели. Глубина рубежа обнаружения создается не менее 3,0 м, ширина - до 10,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1" w:name="101496"/>
      <w:bookmarkStart w:id="702" w:name="100393"/>
      <w:bookmarkEnd w:id="701"/>
      <w:bookmarkEnd w:id="702"/>
      <w:r w:rsidRPr="00635C41">
        <w:rPr>
          <w:rFonts w:ascii="Arial" w:eastAsia="Times New Roman" w:hAnsi="Arial" w:cs="Arial"/>
          <w:sz w:val="23"/>
          <w:szCs w:val="23"/>
          <w:lang w:eastAsia="ru-RU"/>
        </w:rPr>
        <w:t>16) На наиболее уязвимых в побеговом отношении участках в соответствии с решением комиссии во внешней запретной зоне может быть организован дополнительный рубеж обнаружения, в том числе с применением видеокамер с детекцией дви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3" w:name="100394"/>
      <w:bookmarkEnd w:id="703"/>
      <w:r w:rsidRPr="00635C41">
        <w:rPr>
          <w:rFonts w:ascii="Arial" w:eastAsia="Times New Roman" w:hAnsi="Arial" w:cs="Arial"/>
          <w:sz w:val="23"/>
          <w:szCs w:val="23"/>
          <w:lang w:eastAsia="ru-RU"/>
        </w:rPr>
        <w:t>17) На КПП и контрольной площадке создается не менее двух рубежей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4" w:name="100395"/>
      <w:bookmarkEnd w:id="704"/>
      <w:r w:rsidRPr="00635C41">
        <w:rPr>
          <w:rFonts w:ascii="Arial" w:eastAsia="Times New Roman" w:hAnsi="Arial" w:cs="Arial"/>
          <w:sz w:val="23"/>
          <w:szCs w:val="23"/>
          <w:lang w:eastAsia="ru-RU"/>
        </w:rPr>
        <w:t>Первый рубеж обнаружения на КПП создается по окнам или обводу здания и дверям, крыше здания применением ИТСОН, установленными со стороны учреждения. К первому рубежу обнаружения относятся также ТСОН, применяемые для блокировки внутренних ворот и территории контрольной площадки (шлюз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5" w:name="101497"/>
      <w:bookmarkStart w:id="706" w:name="100396"/>
      <w:bookmarkEnd w:id="705"/>
      <w:bookmarkEnd w:id="706"/>
      <w:r w:rsidRPr="00635C41">
        <w:rPr>
          <w:rFonts w:ascii="Arial" w:eastAsia="Times New Roman" w:hAnsi="Arial" w:cs="Arial"/>
          <w:sz w:val="23"/>
          <w:szCs w:val="23"/>
          <w:lang w:eastAsia="ru-RU"/>
        </w:rPr>
        <w:t>Второй рубеж обнаружения на КПП создается по окнам или обводу здания и дверям, крыше здания применением ИТСОН, установленными с внешней стороны. Ко второму рубежу обнаружения относятся охранные извещатели блокировки помещений КПП, а также ТСОН, применяемые для блокировки въездных ворот контрольной площадки (шлюза) и ТСОН, установленные на ограждении площадки для постро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7" w:name="100397"/>
      <w:bookmarkEnd w:id="707"/>
      <w:r w:rsidRPr="00635C41">
        <w:rPr>
          <w:rFonts w:ascii="Arial" w:eastAsia="Times New Roman" w:hAnsi="Arial" w:cs="Arial"/>
          <w:sz w:val="23"/>
          <w:szCs w:val="23"/>
          <w:lang w:eastAsia="ru-RU"/>
        </w:rPr>
        <w:t xml:space="preserve">18) К ограждению внутренней запретной зоны со стороны объекта прилегает пятнадцатиметровая полоса, на которой запрещается располагать какие-либо строения, </w:t>
      </w:r>
      <w:r w:rsidRPr="00635C41">
        <w:rPr>
          <w:rFonts w:ascii="Arial" w:eastAsia="Times New Roman" w:hAnsi="Arial" w:cs="Arial"/>
          <w:sz w:val="23"/>
          <w:szCs w:val="23"/>
          <w:lang w:eastAsia="ru-RU"/>
        </w:rPr>
        <w:lastRenderedPageBreak/>
        <w:t>сооружения и конструкции кроме противотаранных заграждений на тараноопасных участках (на расстоянии не ближе 5,0 м от ограждения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8" w:name="100398"/>
      <w:bookmarkEnd w:id="708"/>
      <w:r w:rsidRPr="00635C41">
        <w:rPr>
          <w:rFonts w:ascii="Arial" w:eastAsia="Times New Roman" w:hAnsi="Arial" w:cs="Arial"/>
          <w:sz w:val="23"/>
          <w:szCs w:val="23"/>
          <w:lang w:eastAsia="ru-RU"/>
        </w:rPr>
        <w:t>19) Пятнадцатиметровая полоса, прилегающая к ограждению внутренней запретной зоны, оборудуется следующим образ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9" w:name="100399"/>
      <w:bookmarkEnd w:id="709"/>
      <w:r w:rsidRPr="00635C41">
        <w:rPr>
          <w:rFonts w:ascii="Arial" w:eastAsia="Times New Roman" w:hAnsi="Arial" w:cs="Arial"/>
          <w:sz w:val="23"/>
          <w:szCs w:val="23"/>
          <w:lang w:eastAsia="ru-RU"/>
        </w:rPr>
        <w:t>- по границе пятнадцатиметровой полосы - предупредительное ограждение из металлической сетки, колючей проволоки (колючей ленты) высотой не менее 2,0 м с предупредительными зна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0" w:name="100400"/>
      <w:bookmarkEnd w:id="710"/>
      <w:r w:rsidRPr="00635C41">
        <w:rPr>
          <w:rFonts w:ascii="Arial" w:eastAsia="Times New Roman" w:hAnsi="Arial" w:cs="Arial"/>
          <w:sz w:val="23"/>
          <w:szCs w:val="23"/>
          <w:lang w:eastAsia="ru-RU"/>
        </w:rPr>
        <w:t>- вдоль ограждения внутренней запретной зоны - контрольно-следовая полоса ширин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 w:name="101498"/>
      <w:bookmarkStart w:id="712" w:name="100401"/>
      <w:bookmarkEnd w:id="711"/>
      <w:bookmarkEnd w:id="712"/>
      <w:r w:rsidRPr="00635C41">
        <w:rPr>
          <w:rFonts w:ascii="Arial" w:eastAsia="Times New Roman" w:hAnsi="Arial" w:cs="Arial"/>
          <w:sz w:val="23"/>
          <w:szCs w:val="23"/>
          <w:lang w:eastAsia="ru-RU"/>
        </w:rPr>
        <w:t>- на КСП вдоль ограждения внутренней запретной зоны - дополнительный (нулевой) рубеж обнаружения, образованный, как правило, радиолучевыми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3" w:name="101499"/>
      <w:bookmarkStart w:id="714" w:name="100402"/>
      <w:bookmarkEnd w:id="713"/>
      <w:bookmarkEnd w:id="714"/>
      <w:r w:rsidRPr="00635C41">
        <w:rPr>
          <w:rFonts w:ascii="Arial" w:eastAsia="Times New Roman" w:hAnsi="Arial" w:cs="Arial"/>
          <w:sz w:val="23"/>
          <w:szCs w:val="23"/>
          <w:lang w:eastAsia="ru-RU"/>
        </w:rPr>
        <w:t>Для дистанционного наблюдения за пятнадцатиметровой полосой, прилегающей к ограждению внутренней запретной зоны, применяются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5" w:name="100403"/>
      <w:bookmarkEnd w:id="715"/>
      <w:r w:rsidRPr="00635C41">
        <w:rPr>
          <w:rFonts w:ascii="Arial" w:eastAsia="Times New Roman" w:hAnsi="Arial" w:cs="Arial"/>
          <w:sz w:val="23"/>
          <w:szCs w:val="23"/>
          <w:lang w:eastAsia="ru-RU"/>
        </w:rPr>
        <w:t>В пятнадцатиметровой полосе, прилегающей к ограждению внутренней запретной зоны, устраивается отдельное освещение. Осветительные установки могут выполняться как на отдельно стоящих опорах, так и с размещением на крышах близкорасположенны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6" w:name="100404"/>
      <w:bookmarkEnd w:id="716"/>
      <w:r w:rsidRPr="00635C41">
        <w:rPr>
          <w:rFonts w:ascii="Arial" w:eastAsia="Times New Roman" w:hAnsi="Arial" w:cs="Arial"/>
          <w:sz w:val="23"/>
          <w:szCs w:val="23"/>
          <w:lang w:eastAsia="ru-RU"/>
        </w:rPr>
        <w:t>Данный вариант оборудования пятнадцатиметровой полосы, прилегающей к ограждению внутренней запретной зоны, обязателен для вновь строящихся и реконструируемых объектов, проектирование которых начато после вступления в силу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7" w:name="100405"/>
      <w:bookmarkEnd w:id="717"/>
      <w:r w:rsidRPr="00635C41">
        <w:rPr>
          <w:rFonts w:ascii="Arial" w:eastAsia="Times New Roman" w:hAnsi="Arial" w:cs="Arial"/>
          <w:sz w:val="23"/>
          <w:szCs w:val="23"/>
          <w:lang w:eastAsia="ru-RU"/>
        </w:rPr>
        <w:t>При невозможности оборудования пятнадцатиметровой полосы, прилегающей к ограждению внутренней запретной зоны, дополнительный рубеж обнаружения устраивается по полотну или верху ограждения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8" w:name="101500"/>
      <w:bookmarkStart w:id="719" w:name="100406"/>
      <w:bookmarkEnd w:id="718"/>
      <w:bookmarkEnd w:id="719"/>
      <w:r w:rsidRPr="00635C41">
        <w:rPr>
          <w:rFonts w:ascii="Arial" w:eastAsia="Times New Roman" w:hAnsi="Arial" w:cs="Arial"/>
          <w:sz w:val="23"/>
          <w:szCs w:val="23"/>
          <w:lang w:eastAsia="ru-RU"/>
        </w:rPr>
        <w:t>20) Для прохода (проезда) на пятнадцатиметровую полосу, прилегающую к ограждению внутренней запретной зоны, в ограждении контрольной площадки устраиваются калитки (ворота), которые оборудуются замковыми устройствами и блокирую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0" w:name="101501"/>
      <w:bookmarkStart w:id="721" w:name="100407"/>
      <w:bookmarkEnd w:id="720"/>
      <w:bookmarkEnd w:id="721"/>
      <w:r w:rsidRPr="00635C41">
        <w:rPr>
          <w:rFonts w:ascii="Arial" w:eastAsia="Times New Roman" w:hAnsi="Arial" w:cs="Arial"/>
          <w:sz w:val="23"/>
          <w:szCs w:val="23"/>
          <w:lang w:eastAsia="ru-RU"/>
        </w:rPr>
        <w:t>Сигналы от охранных извещателей, установленных в пятнадцатиметровой полосе и на ограждении внутренней запретной зоны, выводятся на ПУТСО и пульт оперативного дежурного (далее -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2" w:name="100408"/>
      <w:bookmarkEnd w:id="722"/>
      <w:r w:rsidRPr="00635C41">
        <w:rPr>
          <w:rFonts w:ascii="Arial" w:eastAsia="Times New Roman" w:hAnsi="Arial" w:cs="Arial"/>
          <w:sz w:val="23"/>
          <w:szCs w:val="23"/>
          <w:lang w:eastAsia="ru-RU"/>
        </w:rPr>
        <w:t>21) Противопобеговые заграждения устанавливаются во внешней запретной зоне не ближе 5,0 м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3" w:name="100409"/>
      <w:bookmarkEnd w:id="723"/>
      <w:r w:rsidRPr="00635C41">
        <w:rPr>
          <w:rFonts w:ascii="Arial" w:eastAsia="Times New Roman" w:hAnsi="Arial" w:cs="Arial"/>
          <w:sz w:val="23"/>
          <w:szCs w:val="23"/>
          <w:lang w:eastAsia="ru-RU"/>
        </w:rPr>
        <w:t>Для усиления наиболее вероятных участков совершения побегов могут применяться переносные противопобег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4" w:name="100410"/>
      <w:bookmarkEnd w:id="724"/>
      <w:r w:rsidRPr="00635C41">
        <w:rPr>
          <w:rFonts w:ascii="Arial" w:eastAsia="Times New Roman" w:hAnsi="Arial" w:cs="Arial"/>
          <w:sz w:val="23"/>
          <w:szCs w:val="23"/>
          <w:lang w:eastAsia="ru-RU"/>
        </w:rPr>
        <w:t>22) Оборудование инженерных коммуникаций противопобеговыми заграждениями производится в соответствии с </w:t>
      </w:r>
      <w:hyperlink r:id="rId27" w:anchor="100140" w:history="1">
        <w:r w:rsidRPr="00635C41">
          <w:rPr>
            <w:rFonts w:ascii="Arial" w:eastAsia="Times New Roman" w:hAnsi="Arial" w:cs="Arial"/>
            <w:sz w:val="23"/>
            <w:lang w:eastAsia="ru-RU"/>
          </w:rPr>
          <w:t>пп. 6</w:t>
        </w:r>
      </w:hyperlink>
      <w:r w:rsidRPr="00635C41">
        <w:rPr>
          <w:rFonts w:ascii="Arial" w:eastAsia="Times New Roman" w:hAnsi="Arial" w:cs="Arial"/>
          <w:sz w:val="23"/>
          <w:szCs w:val="23"/>
          <w:lang w:eastAsia="ru-RU"/>
        </w:rPr>
        <w:t> - 9 п. 18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5" w:name="100411"/>
      <w:bookmarkEnd w:id="725"/>
      <w:r w:rsidRPr="00635C41">
        <w:rPr>
          <w:rFonts w:ascii="Arial" w:eastAsia="Times New Roman" w:hAnsi="Arial" w:cs="Arial"/>
          <w:sz w:val="23"/>
          <w:szCs w:val="23"/>
          <w:lang w:eastAsia="ru-RU"/>
        </w:rPr>
        <w:t>23) Противоперебросовые заграждения устанавливаются по линии ограждения внешней запретной зоны. При невозможности установки противоперебросовых заграждений на линии ограждения внешней запретной зоны, они устанавливаются на линии основного ограждения или ограждения внутренней запретной зоны в соответствии с </w:t>
      </w:r>
      <w:hyperlink r:id="rId28" w:anchor="100150" w:history="1">
        <w:r w:rsidRPr="00635C41">
          <w:rPr>
            <w:rFonts w:ascii="Arial" w:eastAsia="Times New Roman" w:hAnsi="Arial" w:cs="Arial"/>
            <w:sz w:val="23"/>
            <w:lang w:eastAsia="ru-RU"/>
          </w:rPr>
          <w:t>пп. 11 п. 18</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6" w:name="100412"/>
      <w:bookmarkEnd w:id="726"/>
      <w:r w:rsidRPr="00635C41">
        <w:rPr>
          <w:rFonts w:ascii="Arial" w:eastAsia="Times New Roman" w:hAnsi="Arial" w:cs="Arial"/>
          <w:sz w:val="23"/>
          <w:szCs w:val="23"/>
          <w:lang w:eastAsia="ru-RU"/>
        </w:rPr>
        <w:t xml:space="preserve">24) Светильники охранного освещения крепятся к стойкам основного ограждения на кронштейнах со стороны внутренней и внешней запретных зон. Высота подвеса светильников выбирается такой, чтобы обеспечивалось освещение верхнего среза основного ограждения </w:t>
      </w:r>
      <w:r w:rsidRPr="00635C41">
        <w:rPr>
          <w:rFonts w:ascii="Arial" w:eastAsia="Times New Roman" w:hAnsi="Arial" w:cs="Arial"/>
          <w:sz w:val="23"/>
          <w:szCs w:val="23"/>
          <w:lang w:eastAsia="ru-RU"/>
        </w:rPr>
        <w:lastRenderedPageBreak/>
        <w:t>при исключении ослепляющего воздействия на часовых, находящихся на наблюдательных выш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7" w:name="100413"/>
      <w:bookmarkEnd w:id="727"/>
      <w:r w:rsidRPr="00635C41">
        <w:rPr>
          <w:rFonts w:ascii="Arial" w:eastAsia="Times New Roman" w:hAnsi="Arial" w:cs="Arial"/>
          <w:sz w:val="23"/>
          <w:szCs w:val="23"/>
          <w:lang w:eastAsia="ru-RU"/>
        </w:rPr>
        <w:t>На внегородских объектах допускается крепление светильников на отдельно стоящих опор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8" w:name="100414"/>
      <w:bookmarkEnd w:id="728"/>
      <w:r w:rsidRPr="00635C41">
        <w:rPr>
          <w:rFonts w:ascii="Arial" w:eastAsia="Times New Roman" w:hAnsi="Arial" w:cs="Arial"/>
          <w:sz w:val="23"/>
          <w:szCs w:val="23"/>
          <w:lang w:eastAsia="ru-RU"/>
        </w:rPr>
        <w:t>В необходимых случаях во внешней запретной зоне могут устанавливаться прожект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9" w:name="100415"/>
      <w:bookmarkEnd w:id="729"/>
      <w:r w:rsidRPr="00635C41">
        <w:rPr>
          <w:rFonts w:ascii="Arial" w:eastAsia="Times New Roman" w:hAnsi="Arial" w:cs="Arial"/>
          <w:sz w:val="23"/>
          <w:szCs w:val="23"/>
          <w:lang w:eastAsia="ru-RU"/>
        </w:rPr>
        <w:t>25) Наблюдательные вышки и площадки оборудуются в соответствии с </w:t>
      </w:r>
      <w:hyperlink r:id="rId29" w:anchor="100160"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6 п. 19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0" w:name="100416"/>
      <w:bookmarkEnd w:id="730"/>
      <w:r w:rsidRPr="00635C41">
        <w:rPr>
          <w:rFonts w:ascii="Arial" w:eastAsia="Times New Roman" w:hAnsi="Arial" w:cs="Arial"/>
          <w:sz w:val="23"/>
          <w:szCs w:val="23"/>
          <w:lang w:eastAsia="ru-RU"/>
        </w:rPr>
        <w:t>26) Тропы для передвижения лиц караула и инспекторов дежурной смены оборудуются в соответствии с </w:t>
      </w:r>
      <w:hyperlink r:id="rId30" w:anchor="100170" w:history="1">
        <w:r w:rsidRPr="00635C41">
          <w:rPr>
            <w:rFonts w:ascii="Arial" w:eastAsia="Times New Roman" w:hAnsi="Arial" w:cs="Arial"/>
            <w:sz w:val="23"/>
            <w:lang w:eastAsia="ru-RU"/>
          </w:rPr>
          <w:t>пп. 8</w:t>
        </w:r>
      </w:hyperlink>
      <w:r w:rsidRPr="00635C41">
        <w:rPr>
          <w:rFonts w:ascii="Arial" w:eastAsia="Times New Roman" w:hAnsi="Arial" w:cs="Arial"/>
          <w:sz w:val="23"/>
          <w:szCs w:val="23"/>
          <w:lang w:eastAsia="ru-RU"/>
        </w:rPr>
        <w:t>, </w:t>
      </w:r>
      <w:hyperlink r:id="rId31" w:anchor="100172" w:history="1">
        <w:r w:rsidRPr="00635C41">
          <w:rPr>
            <w:rFonts w:ascii="Arial" w:eastAsia="Times New Roman" w:hAnsi="Arial" w:cs="Arial"/>
            <w:sz w:val="23"/>
            <w:lang w:eastAsia="ru-RU"/>
          </w:rPr>
          <w:t>9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1" w:name="100417"/>
      <w:bookmarkEnd w:id="731"/>
      <w:r w:rsidRPr="00635C41">
        <w:rPr>
          <w:rFonts w:ascii="Arial" w:eastAsia="Times New Roman" w:hAnsi="Arial" w:cs="Arial"/>
          <w:sz w:val="23"/>
          <w:szCs w:val="23"/>
          <w:lang w:eastAsia="ru-RU"/>
        </w:rPr>
        <w:t>27) Вызывные устройства СТС устанавливаются на отдельных стойках вдоль внешней тропы наряда, на наблюдательных вышках (площадках) и вблизи шарнирно-откидных наблюдательных площадок. Они подключаются к отдельной линии или к соответствующим линиям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2" w:name="100418"/>
      <w:bookmarkEnd w:id="732"/>
      <w:r w:rsidRPr="00635C41">
        <w:rPr>
          <w:rFonts w:ascii="Arial" w:eastAsia="Times New Roman" w:hAnsi="Arial" w:cs="Arial"/>
          <w:sz w:val="23"/>
          <w:szCs w:val="23"/>
          <w:lang w:eastAsia="ru-RU"/>
        </w:rPr>
        <w:t>28) КСП во внешней и внутренней запретных зонах устраиваются шириной не менее 3,0 м в соответствии с </w:t>
      </w:r>
      <w:hyperlink r:id="rId32" w:anchor="100176" w:history="1">
        <w:r w:rsidRPr="00635C41">
          <w:rPr>
            <w:rFonts w:ascii="Arial" w:eastAsia="Times New Roman" w:hAnsi="Arial" w:cs="Arial"/>
            <w:sz w:val="23"/>
            <w:lang w:eastAsia="ru-RU"/>
          </w:rPr>
          <w:t>пп. 11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3" w:name="100419"/>
      <w:bookmarkEnd w:id="733"/>
      <w:r w:rsidRPr="00635C41">
        <w:rPr>
          <w:rFonts w:ascii="Arial" w:eastAsia="Times New Roman" w:hAnsi="Arial" w:cs="Arial"/>
          <w:sz w:val="23"/>
          <w:szCs w:val="23"/>
          <w:lang w:eastAsia="ru-RU"/>
        </w:rPr>
        <w:t>30. Оборудование инженерно-техническими средствами надзора жилой зоны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4" w:name="100420"/>
      <w:bookmarkEnd w:id="734"/>
      <w:r w:rsidRPr="00635C41">
        <w:rPr>
          <w:rFonts w:ascii="Arial" w:eastAsia="Times New Roman" w:hAnsi="Arial" w:cs="Arial"/>
          <w:sz w:val="23"/>
          <w:szCs w:val="23"/>
          <w:lang w:eastAsia="ru-RU"/>
        </w:rPr>
        <w:t>1) Территория учреждения УИС, как правило, разделяется на две изолированные зоны: жилую и производственную. Производственный объект, отделенный от жилой зоны просматриваемым коридором, является смежным производственным объектом (производственной зоной). Варианты расположений просматриваемых коридоров на внутренней территории постоянного объекта представлены на рисунках 4.5 - 4.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35" w:name="100421"/>
      <w:bookmarkStart w:id="736" w:name="100422"/>
      <w:bookmarkEnd w:id="735"/>
      <w:bookmarkEnd w:id="736"/>
      <w:r w:rsidRPr="00635C41">
        <w:rPr>
          <w:rFonts w:ascii="Arial" w:eastAsia="Times New Roman" w:hAnsi="Arial" w:cs="Arial"/>
          <w:sz w:val="23"/>
          <w:szCs w:val="23"/>
          <w:lang w:eastAsia="ru-RU"/>
        </w:rPr>
        <w:t>Рисунок 4.5 - Расположение просматриваемых коридо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внутренней территории постоянного объекта. Вариант 1</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37" w:name="100423"/>
      <w:bookmarkStart w:id="738" w:name="100424"/>
      <w:bookmarkEnd w:id="737"/>
      <w:bookmarkEnd w:id="738"/>
      <w:r w:rsidRPr="00635C41">
        <w:rPr>
          <w:rFonts w:ascii="Arial" w:eastAsia="Times New Roman" w:hAnsi="Arial" w:cs="Arial"/>
          <w:sz w:val="23"/>
          <w:szCs w:val="23"/>
          <w:lang w:eastAsia="ru-RU"/>
        </w:rPr>
        <w:t>Рисунок 4.6 - Расположение просматриваемых коридо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внутренней территории постоянного объекта. Вариант 2</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39" w:name="100425"/>
      <w:bookmarkStart w:id="740" w:name="100426"/>
      <w:bookmarkEnd w:id="739"/>
      <w:bookmarkEnd w:id="740"/>
      <w:r w:rsidRPr="00635C41">
        <w:rPr>
          <w:rFonts w:ascii="Arial" w:eastAsia="Times New Roman" w:hAnsi="Arial" w:cs="Arial"/>
          <w:sz w:val="23"/>
          <w:szCs w:val="23"/>
          <w:lang w:eastAsia="ru-RU"/>
        </w:rPr>
        <w:t>Рисунок 4.7 - Расположение просматриваемых коридо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внутренней территории постоянного объекта. Вариант 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1" w:name="100427"/>
      <w:bookmarkEnd w:id="741"/>
      <w:r w:rsidRPr="00635C41">
        <w:rPr>
          <w:rFonts w:ascii="Arial" w:eastAsia="Times New Roman" w:hAnsi="Arial" w:cs="Arial"/>
          <w:sz w:val="23"/>
          <w:szCs w:val="23"/>
          <w:lang w:eastAsia="ru-RU"/>
        </w:rPr>
        <w:t>2) Просматриваемый коридор образуется двумя параллельными ограждениями, отстоящими друг от друга на расстоянии 7,0 - 9,0 м. С обеих сторон просматриваемого коридора устраиваются запретные зоны (рисунки 4.8, </w:t>
      </w:r>
      <w:hyperlink r:id="rId33" w:anchor="100433" w:history="1">
        <w:r w:rsidRPr="00635C41">
          <w:rPr>
            <w:rFonts w:ascii="Arial" w:eastAsia="Times New Roman" w:hAnsi="Arial" w:cs="Arial"/>
            <w:sz w:val="23"/>
            <w:lang w:eastAsia="ru-RU"/>
          </w:rPr>
          <w:t>4.9</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2" w:name="100428"/>
      <w:bookmarkStart w:id="743" w:name="100429"/>
      <w:bookmarkEnd w:id="742"/>
      <w:bookmarkEnd w:id="743"/>
      <w:r w:rsidRPr="00635C41">
        <w:rPr>
          <w:rFonts w:ascii="Arial" w:eastAsia="Times New Roman" w:hAnsi="Arial" w:cs="Arial"/>
          <w:sz w:val="23"/>
          <w:szCs w:val="23"/>
          <w:lang w:eastAsia="ru-RU"/>
        </w:rPr>
        <w:t>1 - ограждение запретной зоны (оно ж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сматриваемого коридора со стороны ПКТ и ШИЗ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предупредительный знак; 3 - контрольно-след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лоса, 4 - рубеж обнаружения; 5 - охранное осв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ротивопобеговый козырек; 7 -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сматриваемого коридора; 8 - ограждение запрет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зоны просматриваемого корид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4" w:name="100430"/>
      <w:bookmarkEnd w:id="744"/>
      <w:r w:rsidRPr="00635C41">
        <w:rPr>
          <w:rFonts w:ascii="Arial" w:eastAsia="Times New Roman" w:hAnsi="Arial" w:cs="Arial"/>
          <w:sz w:val="23"/>
          <w:szCs w:val="23"/>
          <w:lang w:eastAsia="ru-RU"/>
        </w:rPr>
        <w:t>Рисунок 4.8 - Элементы ИТСОН в просматриваемом коридор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жду жилой (производственной) зоной и ПКТ и ШИЗО</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5" w:name="100431"/>
      <w:bookmarkStart w:id="746" w:name="101502"/>
      <w:bookmarkStart w:id="747" w:name="100432"/>
      <w:bookmarkEnd w:id="745"/>
      <w:bookmarkEnd w:id="746"/>
      <w:bookmarkEnd w:id="747"/>
      <w:r w:rsidRPr="00635C41">
        <w:rPr>
          <w:rFonts w:ascii="Arial" w:eastAsia="Times New Roman" w:hAnsi="Arial" w:cs="Arial"/>
          <w:sz w:val="23"/>
          <w:szCs w:val="23"/>
          <w:lang w:eastAsia="ru-RU"/>
        </w:rPr>
        <w:t>1 - ограждение запретных зон просматриваемого корид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предупредительный знак; 3, 9 - контрольно-след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лоса; 4 - ограждение просматриваемого корид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плошного заполнения (железобетонное); 5 - противопобегов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зырек; 6 - охранное освещение; 7 - рубеж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ограждение просматриваемого коридора сплош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полнения (деревянное) с полотном, заблокированн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ными извещателя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8" w:name="100433"/>
      <w:bookmarkEnd w:id="748"/>
      <w:r w:rsidRPr="00635C41">
        <w:rPr>
          <w:rFonts w:ascii="Arial" w:eastAsia="Times New Roman" w:hAnsi="Arial" w:cs="Arial"/>
          <w:sz w:val="23"/>
          <w:szCs w:val="23"/>
          <w:lang w:eastAsia="ru-RU"/>
        </w:rPr>
        <w:t>Рисунок 4.9 - Элементы ИТСОН в просматриваемом коридор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жду жилой зоной и смежным с ней производственн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ом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9" w:name="100434"/>
      <w:bookmarkEnd w:id="749"/>
      <w:r w:rsidRPr="00635C41">
        <w:rPr>
          <w:rFonts w:ascii="Arial" w:eastAsia="Times New Roman" w:hAnsi="Arial" w:cs="Arial"/>
          <w:sz w:val="23"/>
          <w:szCs w:val="23"/>
          <w:lang w:eastAsia="ru-RU"/>
        </w:rPr>
        <w:t>3) Территории просматриваемых коридоров и их запретных зон очищаются от посторонних предметов и растительности. Размещение каких-либо строений на этих территориях запре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0" w:name="101503"/>
      <w:bookmarkStart w:id="751" w:name="100435"/>
      <w:bookmarkEnd w:id="750"/>
      <w:bookmarkEnd w:id="751"/>
      <w:r w:rsidRPr="00635C41">
        <w:rPr>
          <w:rFonts w:ascii="Arial" w:eastAsia="Times New Roman" w:hAnsi="Arial" w:cs="Arial"/>
          <w:sz w:val="23"/>
          <w:szCs w:val="23"/>
          <w:lang w:eastAsia="ru-RU"/>
        </w:rPr>
        <w:t>4) Жилые, коммунально-бытовые, производственные здания и другие постройки располагаются не ближе 15,0 м от ограждения внутренней запретной зоны объекта. Окна зданий, обращенные в сторону запретной зоны объекта, в необходимых случаях оборудуются металлическими решетками, а стекла окрашиваются. Жилые и коммунально-бытовые объекты оборудуются видеокамерами. Все выходы на крыши, имеющиеся в зданиях и сооружениях, оборудуются люками или дверьми и блокируются точечными охранными извещателями с выводом сигнала "Тревога" в помещение ОД и на ПУ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2" w:name="100436"/>
      <w:bookmarkEnd w:id="752"/>
      <w:r w:rsidRPr="00635C41">
        <w:rPr>
          <w:rFonts w:ascii="Arial" w:eastAsia="Times New Roman" w:hAnsi="Arial" w:cs="Arial"/>
          <w:sz w:val="23"/>
          <w:szCs w:val="23"/>
          <w:lang w:eastAsia="ru-RU"/>
        </w:rPr>
        <w:t>5) На территории жилой зоны учреждения УИС устраивается предупредительное ограждение и оборудуются ИТОН изолированные участки с различными условиями отбывания наказ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3" w:name="100437"/>
      <w:bookmarkEnd w:id="753"/>
      <w:r w:rsidRPr="00635C41">
        <w:rPr>
          <w:rFonts w:ascii="Arial" w:eastAsia="Times New Roman" w:hAnsi="Arial" w:cs="Arial"/>
          <w:sz w:val="23"/>
          <w:szCs w:val="23"/>
          <w:lang w:eastAsia="ru-RU"/>
        </w:rPr>
        <w:t>6) Ограждения изолированных участков устраиваются в соответствии с </w:t>
      </w:r>
      <w:hyperlink r:id="rId34" w:anchor="100124" w:history="1">
        <w:r w:rsidRPr="00635C41">
          <w:rPr>
            <w:rFonts w:ascii="Arial" w:eastAsia="Times New Roman" w:hAnsi="Arial" w:cs="Arial"/>
            <w:sz w:val="23"/>
            <w:lang w:eastAsia="ru-RU"/>
          </w:rPr>
          <w:t>пп. 20 п. 17</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4" w:name="101504"/>
      <w:bookmarkStart w:id="755" w:name="100438"/>
      <w:bookmarkEnd w:id="754"/>
      <w:bookmarkEnd w:id="755"/>
      <w:r w:rsidRPr="00635C41">
        <w:rPr>
          <w:rFonts w:ascii="Arial" w:eastAsia="Times New Roman" w:hAnsi="Arial" w:cs="Arial"/>
          <w:sz w:val="23"/>
          <w:szCs w:val="23"/>
          <w:lang w:eastAsia="ru-RU"/>
        </w:rPr>
        <w:t>В ограждениях изолированных участков устраиваются распашные ворота и калитки, которые блокируются точечными охранными извещателями с выводом сигнала "Тревога" в помещение ОД и оборудуются: электромеханическими замками, переговорными устройствами,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6" w:name="100439"/>
      <w:bookmarkEnd w:id="756"/>
      <w:r w:rsidRPr="00635C41">
        <w:rPr>
          <w:rFonts w:ascii="Arial" w:eastAsia="Times New Roman" w:hAnsi="Arial" w:cs="Arial"/>
          <w:sz w:val="23"/>
          <w:szCs w:val="23"/>
          <w:lang w:eastAsia="ru-RU"/>
        </w:rPr>
        <w:t>7) На территории воспитательной колонии (далее - ВК), имеющей изолированный участок общего режима, предусматриваются также следующие элементы ИТОН </w:t>
      </w:r>
      <w:hyperlink r:id="rId35" w:anchor="100450" w:history="1">
        <w:r w:rsidRPr="00635C41">
          <w:rPr>
            <w:rFonts w:ascii="Arial" w:eastAsia="Times New Roman" w:hAnsi="Arial" w:cs="Arial"/>
            <w:sz w:val="23"/>
            <w:lang w:eastAsia="ru-RU"/>
          </w:rPr>
          <w:t>(рисунок 4.10)</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7" w:name="101505"/>
      <w:bookmarkStart w:id="758" w:name="100440"/>
      <w:bookmarkEnd w:id="757"/>
      <w:bookmarkEnd w:id="758"/>
      <w:r w:rsidRPr="00635C41">
        <w:rPr>
          <w:rFonts w:ascii="Arial" w:eastAsia="Times New Roman" w:hAnsi="Arial" w:cs="Arial"/>
          <w:sz w:val="23"/>
          <w:szCs w:val="23"/>
          <w:lang w:eastAsia="ru-RU"/>
        </w:rPr>
        <w:t xml:space="preserve">- ограждения просматриваемого коридора из забора сплошного заполнения (кирпичной, железобетонной, деревянной или смешанной конструкции) высотой не менее 3,0 м (при </w:t>
      </w:r>
      <w:r w:rsidRPr="00635C41">
        <w:rPr>
          <w:rFonts w:ascii="Arial" w:eastAsia="Times New Roman" w:hAnsi="Arial" w:cs="Arial"/>
          <w:sz w:val="23"/>
          <w:szCs w:val="23"/>
          <w:lang w:eastAsia="ru-RU"/>
        </w:rPr>
        <w:lastRenderedPageBreak/>
        <w:t>деревянном исполнении прогоны ограждения находятся со стороны ВК) и забора из колючей проволоки (сетки "Рабица")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9" w:name="100441"/>
      <w:bookmarkEnd w:id="759"/>
      <w:r w:rsidRPr="00635C41">
        <w:rPr>
          <w:rFonts w:ascii="Arial" w:eastAsia="Times New Roman" w:hAnsi="Arial" w:cs="Arial"/>
          <w:sz w:val="23"/>
          <w:szCs w:val="23"/>
          <w:lang w:eastAsia="ru-RU"/>
        </w:rPr>
        <w:t>- ограждения запретных зон из колючей проволоки (сетки "Рабица") высотой не менее 2,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60" w:name="101506"/>
      <w:bookmarkStart w:id="761" w:name="100442"/>
      <w:bookmarkEnd w:id="760"/>
      <w:bookmarkEnd w:id="761"/>
      <w:r w:rsidRPr="00635C41">
        <w:rPr>
          <w:rFonts w:ascii="Arial" w:eastAsia="Times New Roman" w:hAnsi="Arial" w:cs="Arial"/>
          <w:sz w:val="23"/>
          <w:szCs w:val="23"/>
          <w:lang w:eastAsia="ru-RU"/>
        </w:rPr>
        <w:t>- КПП, оборудованный ССОИ и стационарным металлообнаружител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62" w:name="100443"/>
      <w:bookmarkEnd w:id="762"/>
      <w:r w:rsidRPr="00635C41">
        <w:rPr>
          <w:rFonts w:ascii="Arial" w:eastAsia="Times New Roman" w:hAnsi="Arial" w:cs="Arial"/>
          <w:sz w:val="23"/>
          <w:szCs w:val="23"/>
          <w:lang w:eastAsia="ru-RU"/>
        </w:rPr>
        <w:t>-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63" w:name="100444"/>
      <w:bookmarkEnd w:id="763"/>
      <w:r w:rsidRPr="00635C41">
        <w:rPr>
          <w:rFonts w:ascii="Arial" w:eastAsia="Times New Roman" w:hAnsi="Arial" w:cs="Arial"/>
          <w:sz w:val="23"/>
          <w:szCs w:val="23"/>
          <w:lang w:eastAsia="ru-RU"/>
        </w:rPr>
        <w:t>- противопобеговые козырьки на ограждениях просматриваемого корид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64" w:name="101507"/>
      <w:bookmarkStart w:id="765" w:name="100445"/>
      <w:bookmarkEnd w:id="764"/>
      <w:bookmarkEnd w:id="765"/>
      <w:r w:rsidRPr="00635C41">
        <w:rPr>
          <w:rFonts w:ascii="Arial" w:eastAsia="Times New Roman" w:hAnsi="Arial" w:cs="Arial"/>
          <w:sz w:val="23"/>
          <w:szCs w:val="23"/>
          <w:lang w:eastAsia="ru-RU"/>
        </w:rPr>
        <w:t>-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66" w:name="101508"/>
      <w:bookmarkStart w:id="767" w:name="100446"/>
      <w:bookmarkEnd w:id="766"/>
      <w:bookmarkEnd w:id="767"/>
      <w:r w:rsidRPr="00635C41">
        <w:rPr>
          <w:rFonts w:ascii="Arial" w:eastAsia="Times New Roman" w:hAnsi="Arial" w:cs="Arial"/>
          <w:sz w:val="23"/>
          <w:szCs w:val="23"/>
          <w:lang w:eastAsia="ru-RU"/>
        </w:rPr>
        <w:t>- трибоэлектрические или вибрационные охранные извещатели на ограждении из колючей проволоки (сетки "Рабиц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68" w:name="101509"/>
      <w:bookmarkStart w:id="769" w:name="100447"/>
      <w:bookmarkEnd w:id="768"/>
      <w:bookmarkEnd w:id="769"/>
      <w:r w:rsidRPr="00635C41">
        <w:rPr>
          <w:rFonts w:ascii="Arial" w:eastAsia="Times New Roman" w:hAnsi="Arial" w:cs="Arial"/>
          <w:sz w:val="23"/>
          <w:szCs w:val="23"/>
          <w:lang w:eastAsia="ru-RU"/>
        </w:rPr>
        <w:t>- радиоволновые охранные извещател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70" w:name="100448"/>
      <w:bookmarkStart w:id="771" w:name="101510"/>
      <w:bookmarkStart w:id="772" w:name="100449"/>
      <w:bookmarkEnd w:id="770"/>
      <w:bookmarkEnd w:id="771"/>
      <w:bookmarkEnd w:id="772"/>
      <w:r w:rsidRPr="00635C41">
        <w:rPr>
          <w:rFonts w:ascii="Arial" w:eastAsia="Times New Roman" w:hAnsi="Arial" w:cs="Arial"/>
          <w:sz w:val="23"/>
          <w:szCs w:val="23"/>
          <w:lang w:eastAsia="ru-RU"/>
        </w:rPr>
        <w:t>1 - ограждение запретных зон просматриваем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ридора (выполненное из колючей проволоки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бица") высотой 2 метра), 2 - предупред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нак, 3 - контрольно-следовая полоса, 4 -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сматриваемого коридора из сетки "Рабица"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метра, заблокированное охранным извещателе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тивопобеговый козырек, 6 - охранное осв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рубеж обнаружения, 8 - ограждение просматриваем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ридора сплошного заполнения (железобетонного, кирпич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еревянного исполнения) высотой 3 метра. При деревянн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сполнении поперечные крепления полотна находят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 стороны воспитательной колонии; 9 - тропа наряд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73" w:name="100450"/>
      <w:bookmarkEnd w:id="773"/>
      <w:r w:rsidRPr="00635C41">
        <w:rPr>
          <w:rFonts w:ascii="Arial" w:eastAsia="Times New Roman" w:hAnsi="Arial" w:cs="Arial"/>
          <w:sz w:val="23"/>
          <w:szCs w:val="23"/>
          <w:lang w:eastAsia="ru-RU"/>
        </w:rPr>
        <w:t>Рисунок 4.10 - Элементы ИТСОН в просматриваемом коридор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жду воспитательной колонией и изолированн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частком общего режим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74" w:name="101511"/>
      <w:bookmarkStart w:id="775" w:name="100451"/>
      <w:bookmarkEnd w:id="774"/>
      <w:bookmarkEnd w:id="775"/>
      <w:r w:rsidRPr="00635C41">
        <w:rPr>
          <w:rFonts w:ascii="Arial" w:eastAsia="Times New Roman" w:hAnsi="Arial" w:cs="Arial"/>
          <w:sz w:val="23"/>
          <w:szCs w:val="23"/>
          <w:lang w:eastAsia="ru-RU"/>
        </w:rPr>
        <w:t>ТСОН создаются не менее двух непрерывных рубежей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76" w:name="100452"/>
      <w:bookmarkEnd w:id="776"/>
      <w:r w:rsidRPr="00635C41">
        <w:rPr>
          <w:rFonts w:ascii="Arial" w:eastAsia="Times New Roman" w:hAnsi="Arial" w:cs="Arial"/>
          <w:sz w:val="23"/>
          <w:szCs w:val="23"/>
          <w:lang w:eastAsia="ru-RU"/>
        </w:rPr>
        <w:t>8) Оборудование изолированного участка со строгими условиями отбывания наказания осуществляется применительно к требованиям, предъявляемым к общежитиям учреждений УИС. При этом в нем обеспечивается повышенная изоляция осужденных от остальной территории исправительной колонии. Территория участка со строгими условиями отбывания наказания выгораживается просматриваемыми коридо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77" w:name="100453"/>
      <w:bookmarkEnd w:id="777"/>
      <w:r w:rsidRPr="00635C41">
        <w:rPr>
          <w:rFonts w:ascii="Arial" w:eastAsia="Times New Roman" w:hAnsi="Arial" w:cs="Arial"/>
          <w:sz w:val="23"/>
          <w:szCs w:val="23"/>
          <w:lang w:eastAsia="ru-RU"/>
        </w:rPr>
        <w:lastRenderedPageBreak/>
        <w:t>Здание общежития со строгими условиями содержания осужденных оборудуется наружными дверьми усиленной конструкции со смотровым глазком с поворотной крышкой и электромеханическим замковым устройством. В дополнение к наружным дверям усиленной конструкции с внутренней стороны устанавливаются решетчатые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78" w:name="100454"/>
      <w:bookmarkEnd w:id="778"/>
      <w:r w:rsidRPr="00635C41">
        <w:rPr>
          <w:rFonts w:ascii="Arial" w:eastAsia="Times New Roman" w:hAnsi="Arial" w:cs="Arial"/>
          <w:sz w:val="23"/>
          <w:szCs w:val="23"/>
          <w:lang w:eastAsia="ru-RU"/>
        </w:rPr>
        <w:t>Территория изолированного участка со строгими условиями отбывания наказания, как правило, просматривается с наблюдательных выш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79" w:name="101512"/>
      <w:bookmarkStart w:id="780" w:name="100455"/>
      <w:bookmarkEnd w:id="779"/>
      <w:bookmarkEnd w:id="780"/>
      <w:r w:rsidRPr="00635C41">
        <w:rPr>
          <w:rFonts w:ascii="Arial" w:eastAsia="Times New Roman" w:hAnsi="Arial" w:cs="Arial"/>
          <w:sz w:val="23"/>
          <w:szCs w:val="23"/>
          <w:lang w:eastAsia="ru-RU"/>
        </w:rPr>
        <w:t>Изолированный участок со строгими условиями отбывания наказания оборудуется видеокамерами с передачей изображения в помещение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 w:name="100456"/>
      <w:bookmarkEnd w:id="781"/>
      <w:r w:rsidRPr="00635C41">
        <w:rPr>
          <w:rFonts w:ascii="Arial" w:eastAsia="Times New Roman" w:hAnsi="Arial" w:cs="Arial"/>
          <w:sz w:val="23"/>
          <w:szCs w:val="23"/>
          <w:lang w:eastAsia="ru-RU"/>
        </w:rPr>
        <w:t>Место несения службы инспектора дежурной смены по изолированному участку со строгими условиями отбывания наказания оборудуется абонентским устройством прямой связи с ОД и вызывным устройством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2" w:name="100457"/>
      <w:bookmarkEnd w:id="782"/>
      <w:r w:rsidRPr="00635C41">
        <w:rPr>
          <w:rFonts w:ascii="Arial" w:eastAsia="Times New Roman" w:hAnsi="Arial" w:cs="Arial"/>
          <w:sz w:val="23"/>
          <w:szCs w:val="23"/>
          <w:lang w:eastAsia="ru-RU"/>
        </w:rPr>
        <w:t>9) Освещение дорог, проходов между зданиями на территории объекта УИС и мест построения осужденных осуществляется светильниками, установленными на отдельно стоящих опорах. Входы в здания освещаются, как правило, настенными светильни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3" w:name="100458"/>
      <w:bookmarkEnd w:id="783"/>
      <w:r w:rsidRPr="00635C41">
        <w:rPr>
          <w:rFonts w:ascii="Arial" w:eastAsia="Times New Roman" w:hAnsi="Arial" w:cs="Arial"/>
          <w:sz w:val="23"/>
          <w:szCs w:val="23"/>
          <w:lang w:eastAsia="ru-RU"/>
        </w:rPr>
        <w:t>10) Питание светильников осуществляется от источников, не связанных с осветительными установками охранного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 w:name="101513"/>
      <w:bookmarkStart w:id="785" w:name="100459"/>
      <w:bookmarkEnd w:id="784"/>
      <w:bookmarkEnd w:id="785"/>
      <w:r w:rsidRPr="00635C41">
        <w:rPr>
          <w:rFonts w:ascii="Arial" w:eastAsia="Times New Roman" w:hAnsi="Arial" w:cs="Arial"/>
          <w:sz w:val="23"/>
          <w:szCs w:val="23"/>
          <w:lang w:eastAsia="ru-RU"/>
        </w:rPr>
        <w:t>11) Окна и двери аптеки и магазина блокируются охранными извещателями, сигналы от которых передаются в помещение ОД (ПУТС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6" w:name="101514"/>
      <w:bookmarkStart w:id="787" w:name="100460"/>
      <w:bookmarkEnd w:id="786"/>
      <w:bookmarkEnd w:id="787"/>
      <w:r w:rsidRPr="00635C41">
        <w:rPr>
          <w:rFonts w:ascii="Arial" w:eastAsia="Times New Roman" w:hAnsi="Arial" w:cs="Arial"/>
          <w:sz w:val="23"/>
          <w:szCs w:val="23"/>
          <w:lang w:eastAsia="ru-RU"/>
        </w:rPr>
        <w:t>12) Вызывные вызывные устройства СТС на внутренней территории объекта устанавливаются в зданиях медицинской части, школы, магазина, служебных помещениях администрации и во всех местах работы женщи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8" w:name="100461"/>
      <w:bookmarkEnd w:id="788"/>
      <w:r w:rsidRPr="00635C41">
        <w:rPr>
          <w:rFonts w:ascii="Arial" w:eastAsia="Times New Roman" w:hAnsi="Arial" w:cs="Arial"/>
          <w:sz w:val="23"/>
          <w:szCs w:val="23"/>
          <w:lang w:eastAsia="ru-RU"/>
        </w:rPr>
        <w:t>13) В женских исправительных колониях (далее - ИК) дома ребенка размещаются за жилой зоной для осужденных или выгораживаются из жилой зоны. Дома ребенка, как правило, размещаются в одном зда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9" w:name="100462"/>
      <w:bookmarkEnd w:id="789"/>
      <w:r w:rsidRPr="00635C41">
        <w:rPr>
          <w:rFonts w:ascii="Arial" w:eastAsia="Times New Roman" w:hAnsi="Arial" w:cs="Arial"/>
          <w:sz w:val="23"/>
          <w:szCs w:val="23"/>
          <w:lang w:eastAsia="ru-RU"/>
        </w:rPr>
        <w:t>Дома ребенка, расположенные вне объекта охраны, оборудуются как временные объекты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0" w:name="101515"/>
      <w:bookmarkEnd w:id="790"/>
      <w:r w:rsidRPr="00635C41">
        <w:rPr>
          <w:rFonts w:ascii="Arial" w:eastAsia="Times New Roman" w:hAnsi="Arial" w:cs="Arial"/>
          <w:sz w:val="23"/>
          <w:szCs w:val="23"/>
          <w:lang w:eastAsia="ru-RU"/>
        </w:rPr>
        <w:t>14) Помещения карантинного отделения оборудуются дверями усиленной конструкции, видеокамерами с выводом изображения на видеоконтрольные устройства ОД (ПУ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1" w:name="100463"/>
      <w:bookmarkEnd w:id="791"/>
      <w:r w:rsidRPr="00635C41">
        <w:rPr>
          <w:rFonts w:ascii="Arial" w:eastAsia="Times New Roman" w:hAnsi="Arial" w:cs="Arial"/>
          <w:sz w:val="23"/>
          <w:szCs w:val="23"/>
          <w:lang w:eastAsia="ru-RU"/>
        </w:rPr>
        <w:t>31. Оборудование инженерно-техническими средствами надзора производственной зоны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2" w:name="100464"/>
      <w:bookmarkEnd w:id="792"/>
      <w:r w:rsidRPr="00635C41">
        <w:rPr>
          <w:rFonts w:ascii="Arial" w:eastAsia="Times New Roman" w:hAnsi="Arial" w:cs="Arial"/>
          <w:sz w:val="23"/>
          <w:szCs w:val="23"/>
          <w:lang w:eastAsia="ru-RU"/>
        </w:rPr>
        <w:t>1) При смежном расположении жилой и производственной зон въезд в производственную зону осуществляется через транспортный шлюз административного здания и контрольную площадку. При раздельном размещении жилой и производственной зон, последняя оборудуется индивидуальным транспортным шлюзом, контрольной площадкой и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3" w:name="100465"/>
      <w:bookmarkEnd w:id="793"/>
      <w:r w:rsidRPr="00635C41">
        <w:rPr>
          <w:rFonts w:ascii="Arial" w:eastAsia="Times New Roman" w:hAnsi="Arial" w:cs="Arial"/>
          <w:sz w:val="23"/>
          <w:szCs w:val="23"/>
          <w:lang w:eastAsia="ru-RU"/>
        </w:rPr>
        <w:t>2) При суммарной площади смежно расположенных жилой и производственной зон более 5,0 га производственная зона оборудуется дополнительным открытым транспортным шлюзом, контрольной площадкой для проверки и досмотра автомобильного (железнодорожного) транспорта и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4" w:name="100466"/>
      <w:bookmarkEnd w:id="794"/>
      <w:r w:rsidRPr="00635C41">
        <w:rPr>
          <w:rFonts w:ascii="Arial" w:eastAsia="Times New Roman" w:hAnsi="Arial" w:cs="Arial"/>
          <w:sz w:val="23"/>
          <w:szCs w:val="23"/>
          <w:lang w:eastAsia="ru-RU"/>
        </w:rPr>
        <w:t>3) При размещении производственной зоны отдельно от жилой, оборудуется выводной коридор для конвоирования осужденных к месту раб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5" w:name="101516"/>
      <w:bookmarkStart w:id="796" w:name="100467"/>
      <w:bookmarkEnd w:id="795"/>
      <w:bookmarkEnd w:id="796"/>
      <w:r w:rsidRPr="00635C41">
        <w:rPr>
          <w:rFonts w:ascii="Arial" w:eastAsia="Times New Roman" w:hAnsi="Arial" w:cs="Arial"/>
          <w:sz w:val="23"/>
          <w:szCs w:val="23"/>
          <w:lang w:eastAsia="ru-RU"/>
        </w:rPr>
        <w:t xml:space="preserve">32. Оборудование инженерно-техническими средствами надзора помещения камерного типа, единого помещения камерного типа, штрафного изолятора, дисциплинарного изолятора, </w:t>
      </w:r>
      <w:r w:rsidRPr="00635C41">
        <w:rPr>
          <w:rFonts w:ascii="Arial" w:eastAsia="Times New Roman" w:hAnsi="Arial" w:cs="Arial"/>
          <w:sz w:val="23"/>
          <w:szCs w:val="23"/>
          <w:lang w:eastAsia="ru-RU"/>
        </w:rPr>
        <w:lastRenderedPageBreak/>
        <w:t>помещений, функционирующих в режиме следственного изолятора, транзитно-пересыльного пункта, одиночных камер в исправительных колониях особого режим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7" w:name="101517"/>
      <w:bookmarkStart w:id="798" w:name="100468"/>
      <w:bookmarkEnd w:id="797"/>
      <w:bookmarkEnd w:id="798"/>
      <w:r w:rsidRPr="00635C41">
        <w:rPr>
          <w:rFonts w:ascii="Arial" w:eastAsia="Times New Roman" w:hAnsi="Arial" w:cs="Arial"/>
          <w:sz w:val="23"/>
          <w:szCs w:val="23"/>
          <w:lang w:eastAsia="ru-RU"/>
        </w:rPr>
        <w:t>1) Здание ПКТ, ЕПКТ, ШИЗО, ДИЗО, ПФРСИ, ТПП размещается в изолированной зоне учреждения УИС и отделяется от других участков просматриваемым коридором. Тип здания выбирается в зависимости от режима содержания осужденных в учреждении УИС и его наполнения. Как правило, здание ПКТ, ЕПКТ, ШИЗО, ДИЗО, ПФРСИ, ТПП строится в кирпичном исполн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9" w:name="100469"/>
      <w:bookmarkEnd w:id="799"/>
      <w:r w:rsidRPr="00635C41">
        <w:rPr>
          <w:rFonts w:ascii="Arial" w:eastAsia="Times New Roman" w:hAnsi="Arial" w:cs="Arial"/>
          <w:sz w:val="23"/>
          <w:szCs w:val="23"/>
          <w:lang w:eastAsia="ru-RU"/>
        </w:rPr>
        <w:t>2) В здании предусматр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0" w:name="100470"/>
      <w:bookmarkEnd w:id="800"/>
      <w:r w:rsidRPr="00635C41">
        <w:rPr>
          <w:rFonts w:ascii="Arial" w:eastAsia="Times New Roman" w:hAnsi="Arial" w:cs="Arial"/>
          <w:sz w:val="23"/>
          <w:szCs w:val="23"/>
          <w:lang w:eastAsia="ru-RU"/>
        </w:rPr>
        <w:t>- комнаты младших инспекторов дежурной смены (на каждом этаже зд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1" w:name="100471"/>
      <w:bookmarkEnd w:id="801"/>
      <w:r w:rsidRPr="00635C41">
        <w:rPr>
          <w:rFonts w:ascii="Arial" w:eastAsia="Times New Roman" w:hAnsi="Arial" w:cs="Arial"/>
          <w:sz w:val="23"/>
          <w:szCs w:val="23"/>
          <w:lang w:eastAsia="ru-RU"/>
        </w:rPr>
        <w:t>- помещение для обыска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2" w:name="100472"/>
      <w:bookmarkEnd w:id="802"/>
      <w:r w:rsidRPr="00635C41">
        <w:rPr>
          <w:rFonts w:ascii="Arial" w:eastAsia="Times New Roman" w:hAnsi="Arial" w:cs="Arial"/>
          <w:sz w:val="23"/>
          <w:szCs w:val="23"/>
          <w:lang w:eastAsia="ru-RU"/>
        </w:rPr>
        <w:t>- кабинет для оперативных работников и начальников отряд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3" w:name="100473"/>
      <w:bookmarkEnd w:id="803"/>
      <w:r w:rsidRPr="00635C41">
        <w:rPr>
          <w:rFonts w:ascii="Arial" w:eastAsia="Times New Roman" w:hAnsi="Arial" w:cs="Arial"/>
          <w:sz w:val="23"/>
          <w:szCs w:val="23"/>
          <w:lang w:eastAsia="ru-RU"/>
        </w:rPr>
        <w:t>- комната для приема осужденных администрацией и медперсонал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4" w:name="100474"/>
      <w:bookmarkEnd w:id="804"/>
      <w:r w:rsidRPr="00635C41">
        <w:rPr>
          <w:rFonts w:ascii="Arial" w:eastAsia="Times New Roman" w:hAnsi="Arial" w:cs="Arial"/>
          <w:sz w:val="23"/>
          <w:szCs w:val="23"/>
          <w:lang w:eastAsia="ru-RU"/>
        </w:rPr>
        <w:t>- камеры на 2 - 6 человек (для ЕПКТ - на 2 - 4 человека) с общей вместимостью 8% от наполнения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5" w:name="100475"/>
      <w:bookmarkEnd w:id="805"/>
      <w:r w:rsidRPr="00635C41">
        <w:rPr>
          <w:rFonts w:ascii="Arial" w:eastAsia="Times New Roman" w:hAnsi="Arial" w:cs="Arial"/>
          <w:sz w:val="23"/>
          <w:szCs w:val="23"/>
          <w:lang w:eastAsia="ru-RU"/>
        </w:rPr>
        <w:t>- рабочие камеры от 4 до 12 рабочих мес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6" w:name="101518"/>
      <w:bookmarkStart w:id="807" w:name="100476"/>
      <w:bookmarkStart w:id="808" w:name="100477"/>
      <w:bookmarkStart w:id="809" w:name="100478"/>
      <w:bookmarkStart w:id="810" w:name="100479"/>
      <w:bookmarkStart w:id="811" w:name="100480"/>
      <w:bookmarkStart w:id="812" w:name="100481"/>
      <w:bookmarkStart w:id="813" w:name="100482"/>
      <w:bookmarkStart w:id="814" w:name="100483"/>
      <w:bookmarkStart w:id="815" w:name="100484"/>
      <w:bookmarkEnd w:id="806"/>
      <w:bookmarkEnd w:id="807"/>
      <w:bookmarkEnd w:id="808"/>
      <w:bookmarkEnd w:id="809"/>
      <w:bookmarkEnd w:id="810"/>
      <w:bookmarkEnd w:id="811"/>
      <w:bookmarkEnd w:id="812"/>
      <w:bookmarkEnd w:id="813"/>
      <w:bookmarkEnd w:id="814"/>
      <w:bookmarkEnd w:id="815"/>
      <w:r w:rsidRPr="00635C41">
        <w:rPr>
          <w:rFonts w:ascii="Arial" w:eastAsia="Times New Roman" w:hAnsi="Arial" w:cs="Arial"/>
          <w:sz w:val="23"/>
          <w:szCs w:val="23"/>
          <w:lang w:eastAsia="ru-RU"/>
        </w:rPr>
        <w:t>3) В комнате младшего инспектора дежурной смены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6" w:name="101519"/>
      <w:bookmarkEnd w:id="816"/>
      <w:r w:rsidRPr="00635C41">
        <w:rPr>
          <w:rFonts w:ascii="Arial" w:eastAsia="Times New Roman" w:hAnsi="Arial" w:cs="Arial"/>
          <w:sz w:val="23"/>
          <w:szCs w:val="23"/>
          <w:lang w:eastAsia="ru-RU"/>
        </w:rPr>
        <w:t>- соответствующее АРМ (при условии оборудования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7" w:name="101520"/>
      <w:bookmarkEnd w:id="817"/>
      <w:r w:rsidRPr="00635C41">
        <w:rPr>
          <w:rFonts w:ascii="Arial" w:eastAsia="Times New Roman" w:hAnsi="Arial" w:cs="Arial"/>
          <w:sz w:val="23"/>
          <w:szCs w:val="23"/>
          <w:lang w:eastAsia="ru-RU"/>
        </w:rPr>
        <w:t>- технические средства ССОИ для приема сигнала тревоги от охранных из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8" w:name="101521"/>
      <w:bookmarkEnd w:id="818"/>
      <w:r w:rsidRPr="00635C41">
        <w:rPr>
          <w:rFonts w:ascii="Arial" w:eastAsia="Times New Roman" w:hAnsi="Arial" w:cs="Arial"/>
          <w:sz w:val="23"/>
          <w:szCs w:val="23"/>
          <w:lang w:eastAsia="ru-RU"/>
        </w:rPr>
        <w:t>- видеомониторы для отображения видеоинформации от видеокамер, установленных в зда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9" w:name="101522"/>
      <w:bookmarkEnd w:id="819"/>
      <w:r w:rsidRPr="00635C41">
        <w:rPr>
          <w:rFonts w:ascii="Arial" w:eastAsia="Times New Roman" w:hAnsi="Arial" w:cs="Arial"/>
          <w:sz w:val="23"/>
          <w:szCs w:val="23"/>
          <w:lang w:eastAsia="ru-RU"/>
        </w:rPr>
        <w:t>- абонентские устрой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0" w:name="101523"/>
      <w:bookmarkEnd w:id="820"/>
      <w:r w:rsidRPr="00635C41">
        <w:rPr>
          <w:rFonts w:ascii="Arial" w:eastAsia="Times New Roman" w:hAnsi="Arial" w:cs="Arial"/>
          <w:sz w:val="23"/>
          <w:szCs w:val="23"/>
          <w:lang w:eastAsia="ru-RU"/>
        </w:rPr>
        <w:t>- техническое средство управления электромеханическими зам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1" w:name="101524"/>
      <w:bookmarkEnd w:id="821"/>
      <w:r w:rsidRPr="00635C41">
        <w:rPr>
          <w:rFonts w:ascii="Arial" w:eastAsia="Times New Roman" w:hAnsi="Arial" w:cs="Arial"/>
          <w:sz w:val="23"/>
          <w:szCs w:val="23"/>
          <w:lang w:eastAsia="ru-RU"/>
        </w:rPr>
        <w:t>- переговорное устройство для осуществления двусторонней связи "комната дежурного - каме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2" w:name="101525"/>
      <w:bookmarkEnd w:id="822"/>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3" w:name="101526"/>
      <w:bookmarkStart w:id="824" w:name="100485"/>
      <w:bookmarkEnd w:id="823"/>
      <w:bookmarkEnd w:id="824"/>
      <w:r w:rsidRPr="00635C41">
        <w:rPr>
          <w:rFonts w:ascii="Arial" w:eastAsia="Times New Roman" w:hAnsi="Arial" w:cs="Arial"/>
          <w:sz w:val="23"/>
          <w:szCs w:val="23"/>
          <w:lang w:eastAsia="ru-RU"/>
        </w:rPr>
        <w:t>4) В коридоре ПКТ, ЕПКТ, ШИЗО, ДИЗО, ПФРСИ, ТПП, одиночных камерах в ИК особого режима устанавливается металлическая решетка (от пола до потолка) с дверью, отделяющая камеры от осталь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5" w:name="101527"/>
      <w:bookmarkStart w:id="826" w:name="100486"/>
      <w:bookmarkEnd w:id="825"/>
      <w:bookmarkEnd w:id="826"/>
      <w:r w:rsidRPr="00635C41">
        <w:rPr>
          <w:rFonts w:ascii="Arial" w:eastAsia="Times New Roman" w:hAnsi="Arial" w:cs="Arial"/>
          <w:sz w:val="23"/>
          <w:szCs w:val="23"/>
          <w:lang w:eastAsia="ru-RU"/>
        </w:rPr>
        <w:t>В коридорах ПКТ, ЕПКТ, ШИЗО, ДИЗО, ПФРСИ, ТПП, одиночных камерах в ИК особого режима устанавливаются ключеулавливатели, два из которых находятся у решеток, отделяющих коридор от остальных помещений, а остальные - у дверей каждой 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7" w:name="101528"/>
      <w:bookmarkStart w:id="828" w:name="100487"/>
      <w:bookmarkEnd w:id="827"/>
      <w:bookmarkEnd w:id="828"/>
      <w:r w:rsidRPr="00635C41">
        <w:rPr>
          <w:rFonts w:ascii="Arial" w:eastAsia="Times New Roman" w:hAnsi="Arial" w:cs="Arial"/>
          <w:sz w:val="23"/>
          <w:szCs w:val="23"/>
          <w:lang w:eastAsia="ru-RU"/>
        </w:rPr>
        <w:t>5) Камеры ПКТ, ЕПКТ, ШИЗО, ДИЗО, ПФРСИ, ТПП, одиночные камеры в ИК особого режима оборудуются двойными дверьми в соответствии с </w:t>
      </w:r>
      <w:hyperlink r:id="rId36" w:anchor="100203" w:history="1">
        <w:r w:rsidRPr="00635C41">
          <w:rPr>
            <w:rFonts w:ascii="Arial" w:eastAsia="Times New Roman" w:hAnsi="Arial" w:cs="Arial"/>
            <w:sz w:val="23"/>
            <w:lang w:eastAsia="ru-RU"/>
          </w:rPr>
          <w:t>пп. 5</w:t>
        </w:r>
      </w:hyperlink>
      <w:r w:rsidRPr="00635C41">
        <w:rPr>
          <w:rFonts w:ascii="Arial" w:eastAsia="Times New Roman" w:hAnsi="Arial" w:cs="Arial"/>
          <w:sz w:val="23"/>
          <w:szCs w:val="23"/>
          <w:lang w:eastAsia="ru-RU"/>
        </w:rPr>
        <w:t>, </w:t>
      </w:r>
      <w:hyperlink r:id="rId37" w:anchor="100204" w:history="1">
        <w:r w:rsidRPr="00635C41">
          <w:rPr>
            <w:rFonts w:ascii="Arial" w:eastAsia="Times New Roman" w:hAnsi="Arial" w:cs="Arial"/>
            <w:sz w:val="23"/>
            <w:lang w:eastAsia="ru-RU"/>
          </w:rPr>
          <w:t>6 п. 20</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9" w:name="100488"/>
      <w:bookmarkEnd w:id="829"/>
      <w:r w:rsidRPr="00635C41">
        <w:rPr>
          <w:rFonts w:ascii="Arial" w:eastAsia="Times New Roman" w:hAnsi="Arial" w:cs="Arial"/>
          <w:sz w:val="23"/>
          <w:szCs w:val="23"/>
          <w:lang w:eastAsia="ru-RU"/>
        </w:rPr>
        <w:t>6) Наружные двери камер кроме обычных запоров оборудуются механическими или электромеханическими замками специаль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0" w:name="101529"/>
      <w:bookmarkStart w:id="831" w:name="100489"/>
      <w:bookmarkEnd w:id="830"/>
      <w:bookmarkEnd w:id="831"/>
      <w:r w:rsidRPr="00635C41">
        <w:rPr>
          <w:rFonts w:ascii="Arial" w:eastAsia="Times New Roman" w:hAnsi="Arial" w:cs="Arial"/>
          <w:sz w:val="23"/>
          <w:szCs w:val="23"/>
          <w:lang w:eastAsia="ru-RU"/>
        </w:rPr>
        <w:lastRenderedPageBreak/>
        <w:t>7) Разблокировка электромеханических замков, установленных на камерных дверях при камерном содержании осужденных, осуществляется из помещения младшего инспектора дежурной смены только при получении подтверждении от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2" w:name="101530"/>
      <w:bookmarkStart w:id="833" w:name="100490"/>
      <w:bookmarkEnd w:id="832"/>
      <w:bookmarkEnd w:id="833"/>
      <w:r w:rsidRPr="00635C41">
        <w:rPr>
          <w:rFonts w:ascii="Arial" w:eastAsia="Times New Roman" w:hAnsi="Arial" w:cs="Arial"/>
          <w:sz w:val="23"/>
          <w:szCs w:val="23"/>
          <w:lang w:eastAsia="ru-RU"/>
        </w:rPr>
        <w:t>8) Окна в камерах ПКТ, ЕПКТ, ШИЗО, ДИЗО, ПФРСИ, ТПП, одиночных камерах в ИК особого режима с двойными оконными переплетами оборудуются форточкой, открывающейся вовнутрь. С внешней стороны устанавливаются металлические сварные решетки. Со стороны камер окна отгораживаются решеткой, исключающей доступ к стекл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4" w:name="100491"/>
      <w:bookmarkEnd w:id="834"/>
      <w:r w:rsidRPr="00635C41">
        <w:rPr>
          <w:rFonts w:ascii="Arial" w:eastAsia="Times New Roman" w:hAnsi="Arial" w:cs="Arial"/>
          <w:sz w:val="23"/>
          <w:szCs w:val="23"/>
          <w:lang w:eastAsia="ru-RU"/>
        </w:rPr>
        <w:t>В зданиях IV и V степени огнестойкости оконные решетки устанавливаются навесные, открывающиеся снаруж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5" w:name="101531"/>
      <w:bookmarkStart w:id="836" w:name="100492"/>
      <w:bookmarkEnd w:id="835"/>
      <w:bookmarkEnd w:id="836"/>
      <w:r w:rsidRPr="00635C41">
        <w:rPr>
          <w:rFonts w:ascii="Arial" w:eastAsia="Times New Roman" w:hAnsi="Arial" w:cs="Arial"/>
          <w:sz w:val="23"/>
          <w:szCs w:val="23"/>
          <w:lang w:eastAsia="ru-RU"/>
        </w:rPr>
        <w:t>9) Провода электропитания светильников, шлейфы сигнализации и кабель, транслирующий видеосигнал, в камерах ПКТ, ЕПКТ, ШИЗО, ДИЗО, ПФРСИ, ТПП, одиночных камерах в ИК особого режима прокладываются скрыто, под слоем штукатурки, в металлических трубах. Светильники общего и дежурного освещения устанавливаются в нишах и ограждаются со стороны камер решетками. Выключатели размещаются у дверей каждой камеры в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7" w:name="100493"/>
      <w:bookmarkEnd w:id="837"/>
      <w:r w:rsidRPr="00635C41">
        <w:rPr>
          <w:rFonts w:ascii="Arial" w:eastAsia="Times New Roman" w:hAnsi="Arial" w:cs="Arial"/>
          <w:sz w:val="23"/>
          <w:szCs w:val="23"/>
          <w:lang w:eastAsia="ru-RU"/>
        </w:rPr>
        <w:t>10) ПКТ и ШИЗО, ЕПКТ, одиночные камеры в исправительных колониях особого режима оборудуются откидными койками, закрываемыми в дневное время на замок, тумбами или скамейками для сидения (по числу содержащихся лиц) и столом, наглухо прикрепленными к полу. Конструктивное исполнение запорных устройств коек приведено в </w:t>
      </w:r>
      <w:hyperlink r:id="rId38" w:anchor="115132" w:history="1">
        <w:r w:rsidRPr="00635C41">
          <w:rPr>
            <w:rFonts w:ascii="Arial" w:eastAsia="Times New Roman" w:hAnsi="Arial" w:cs="Arial"/>
            <w:sz w:val="23"/>
            <w:lang w:eastAsia="ru-RU"/>
          </w:rPr>
          <w:t>приложении 4</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8" w:name="101532"/>
      <w:bookmarkStart w:id="839" w:name="100494"/>
      <w:bookmarkEnd w:id="838"/>
      <w:bookmarkEnd w:id="839"/>
      <w:r w:rsidRPr="00635C41">
        <w:rPr>
          <w:rFonts w:ascii="Arial" w:eastAsia="Times New Roman" w:hAnsi="Arial" w:cs="Arial"/>
          <w:sz w:val="23"/>
          <w:szCs w:val="23"/>
          <w:lang w:eastAsia="ru-RU"/>
        </w:rPr>
        <w:t>11) В камерах ПКТ, ЕПКТ, ШИЗО, ДИЗО, ПФРСИ, ТПП, одиночных камерах в ИК особого режима на стене у двери устанавливается переговорное устройство для осуществления двусторонней связи. В комнатах младших инспекторов дежурной смены, помещении ОД учреждения УИС и заместителя начальника учреждения УИС по безопасности и оперативной работе располагаются пульты системы двусторонн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0" w:name="101533"/>
      <w:bookmarkStart w:id="841" w:name="100495"/>
      <w:bookmarkEnd w:id="840"/>
      <w:bookmarkEnd w:id="841"/>
      <w:r w:rsidRPr="00635C41">
        <w:rPr>
          <w:rFonts w:ascii="Arial" w:eastAsia="Times New Roman" w:hAnsi="Arial" w:cs="Arial"/>
          <w:sz w:val="23"/>
          <w:szCs w:val="23"/>
          <w:lang w:eastAsia="ru-RU"/>
        </w:rPr>
        <w:t>12) Вызывные устройства СТС устанавливаются в коридорах ПКТ, ЕПКТ, ШИЗО, ДИЗО, ПФРСИ, ТПП, одиночных камерах в ИК особого режима (не менее двух на коридор), в комнате младшего инспектора дежурной смены и на наблюдательной вышке (эстакаде) прогулочных дворов. Сигналы тревоги от них передаются в помещение ОД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2" w:name="101534"/>
      <w:bookmarkStart w:id="843" w:name="100496"/>
      <w:bookmarkEnd w:id="842"/>
      <w:bookmarkEnd w:id="843"/>
      <w:r w:rsidRPr="00635C41">
        <w:rPr>
          <w:rFonts w:ascii="Arial" w:eastAsia="Times New Roman" w:hAnsi="Arial" w:cs="Arial"/>
          <w:sz w:val="23"/>
          <w:szCs w:val="23"/>
          <w:lang w:eastAsia="ru-RU"/>
        </w:rPr>
        <w:t>Внутри камер и у калитки для входа на территорию ПКТ, ЕПКТ, ШИЗО, ДИЗО, ПФРСИ, ТПП, одиночных камерах в ИК особого режима устанавливаются кнопки для вызова инспектора дежурной смены. Сигналы от этих кнопок поступают на приемные аппараты, установленные в комнате инспектора дежурной смены и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4" w:name="101535"/>
      <w:bookmarkStart w:id="845" w:name="100497"/>
      <w:bookmarkStart w:id="846" w:name="100498"/>
      <w:bookmarkEnd w:id="844"/>
      <w:bookmarkEnd w:id="845"/>
      <w:bookmarkEnd w:id="846"/>
      <w:r w:rsidRPr="00635C41">
        <w:rPr>
          <w:rFonts w:ascii="Arial" w:eastAsia="Times New Roman" w:hAnsi="Arial" w:cs="Arial"/>
          <w:sz w:val="23"/>
          <w:szCs w:val="23"/>
          <w:lang w:eastAsia="ru-RU"/>
        </w:rPr>
        <w:t>13) Все двери и окна, чердачное перекрытие и крыши зданий ПКТ, ЕПКТ, ШИЗО, ДИЗО, ПФРСИ, ТПП, одиночных камер в ИК особого режима оборудуются охранными извещателями. Соединительные линии от охранных извещателей внутри здания выполняются скрытой провод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 w:name="101536"/>
      <w:bookmarkEnd w:id="847"/>
      <w:r w:rsidRPr="00635C41">
        <w:rPr>
          <w:rFonts w:ascii="Arial" w:eastAsia="Times New Roman" w:hAnsi="Arial" w:cs="Arial"/>
          <w:sz w:val="23"/>
          <w:szCs w:val="23"/>
          <w:lang w:eastAsia="ru-RU"/>
        </w:rPr>
        <w:t>Камерные помещения ПФРСИ и ТПП оборудуются видеокамерами в антивандальном исполн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8" w:name="101537"/>
      <w:bookmarkEnd w:id="848"/>
      <w:r w:rsidRPr="00635C41">
        <w:rPr>
          <w:rFonts w:ascii="Arial" w:eastAsia="Times New Roman" w:hAnsi="Arial" w:cs="Arial"/>
          <w:sz w:val="23"/>
          <w:szCs w:val="23"/>
          <w:lang w:eastAsia="ru-RU"/>
        </w:rPr>
        <w:t>В комнате обыска или в коридоре зданий ПКТ, ЕПКТ, ШИЗО, ДИЗО, ПФРСИ, ТПП, одиночных камер в ИК особого режима устанавливаются приборы обнаружения запрещенных предме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9" w:name="101538"/>
      <w:bookmarkStart w:id="850" w:name="100499"/>
      <w:bookmarkEnd w:id="849"/>
      <w:bookmarkEnd w:id="850"/>
      <w:r w:rsidRPr="00635C41">
        <w:rPr>
          <w:rFonts w:ascii="Arial" w:eastAsia="Times New Roman" w:hAnsi="Arial" w:cs="Arial"/>
          <w:sz w:val="23"/>
          <w:szCs w:val="23"/>
          <w:lang w:eastAsia="ru-RU"/>
        </w:rPr>
        <w:t>14) К зданию ПКТ, ЕПКТ, ШИЗО, ДИЗО, ПФРСИ, ТПП примыкают прогулочные дворы. Ограждение прогулочных дворов и перегородки между ними выполняются кирпичными толщиной не менее 38 см или железобетонными высотой не менее 3,0 м. По верху прогулочных дворов крепится металлическая рама, к которой приваривается металлическая решетка с ячейками не более 170 x 170 мм. Сверху на решетку укладывается и закрепляется металлическая сетка с ячейками не более 50 x 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1" w:name="100500"/>
      <w:bookmarkEnd w:id="851"/>
      <w:r w:rsidRPr="00635C41">
        <w:rPr>
          <w:rFonts w:ascii="Arial" w:eastAsia="Times New Roman" w:hAnsi="Arial" w:cs="Arial"/>
          <w:sz w:val="23"/>
          <w:szCs w:val="23"/>
          <w:lang w:eastAsia="ru-RU"/>
        </w:rPr>
        <w:lastRenderedPageBreak/>
        <w:t>В середине каждого прогулочного двора устанавливается скамейка, которая надежно крепится к полу. Над прогулочными дворами, вдоль стен, противоположных помосту для младшего инспектора, устраиваются облегченные навесы для укрытия от атмосферных осадков шириной до 1,2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2" w:name="100501"/>
      <w:bookmarkEnd w:id="852"/>
      <w:r w:rsidRPr="00635C41">
        <w:rPr>
          <w:rFonts w:ascii="Arial" w:eastAsia="Times New Roman" w:hAnsi="Arial" w:cs="Arial"/>
          <w:sz w:val="23"/>
          <w:szCs w:val="23"/>
          <w:lang w:eastAsia="ru-RU"/>
        </w:rPr>
        <w:t>Двери прогулочных дворов устраиваются по типу камерных, но без форточ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3" w:name="100502"/>
      <w:bookmarkEnd w:id="853"/>
      <w:r w:rsidRPr="00635C41">
        <w:rPr>
          <w:rFonts w:ascii="Arial" w:eastAsia="Times New Roman" w:hAnsi="Arial" w:cs="Arial"/>
          <w:sz w:val="23"/>
          <w:szCs w:val="23"/>
          <w:lang w:eastAsia="ru-RU"/>
        </w:rPr>
        <w:t>15) Для наблюдения за осужденными устанавливается наблюдательная вышка (эстака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4" w:name="101539"/>
      <w:bookmarkStart w:id="855" w:name="100503"/>
      <w:bookmarkEnd w:id="854"/>
      <w:bookmarkEnd w:id="855"/>
      <w:r w:rsidRPr="00635C41">
        <w:rPr>
          <w:rFonts w:ascii="Arial" w:eastAsia="Times New Roman" w:hAnsi="Arial" w:cs="Arial"/>
          <w:sz w:val="23"/>
          <w:szCs w:val="23"/>
          <w:lang w:eastAsia="ru-RU"/>
        </w:rPr>
        <w:t>16) В зданиях ПКТ и ШИЗО, ЕПКТ, ДИЗО для обеспечения установленного режима и исключения несанкционированных действий осужденных создается рубеж обнаружения комбинацией охранных извещателей и устройств контроля доступа, снаружи и внутри помещений устанавливаются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6" w:name="101540"/>
      <w:bookmarkStart w:id="857" w:name="100504"/>
      <w:bookmarkEnd w:id="856"/>
      <w:bookmarkEnd w:id="857"/>
      <w:r w:rsidRPr="00635C41">
        <w:rPr>
          <w:rFonts w:ascii="Arial" w:eastAsia="Times New Roman" w:hAnsi="Arial" w:cs="Arial"/>
          <w:sz w:val="23"/>
          <w:szCs w:val="23"/>
          <w:lang w:eastAsia="ru-RU"/>
        </w:rPr>
        <w:t>Сигналы от охранных извещателей, видеокамер, расположенных в просматриваемых коридорах, в здании ПКТ, ЕПКТ, ШИЗО, ДИЗО, ПФРСИ, ТПП, одиночных камерах в ИК особого режима и других режимных помещениях на внутренней территории объекта передаются на устройство ССОИ в помещении часового-оператора ПУТСО и в здание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8" w:name="100505"/>
      <w:bookmarkEnd w:id="858"/>
      <w:r w:rsidRPr="00635C41">
        <w:rPr>
          <w:rFonts w:ascii="Arial" w:eastAsia="Times New Roman" w:hAnsi="Arial" w:cs="Arial"/>
          <w:sz w:val="23"/>
          <w:szCs w:val="23"/>
          <w:lang w:eastAsia="ru-RU"/>
        </w:rPr>
        <w:t>33. Оборудование инженерно-техническими средствами надзора просматриваемых корид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9" w:name="100506"/>
      <w:bookmarkEnd w:id="859"/>
      <w:r w:rsidRPr="00635C41">
        <w:rPr>
          <w:rFonts w:ascii="Arial" w:eastAsia="Times New Roman" w:hAnsi="Arial" w:cs="Arial"/>
          <w:sz w:val="23"/>
          <w:szCs w:val="23"/>
          <w:lang w:eastAsia="ru-RU"/>
        </w:rPr>
        <w:t>1) Просматриваемые коридоры устраиваются и огораживаются в соответствии с </w:t>
      </w:r>
      <w:hyperlink r:id="rId39" w:anchor="100127" w:history="1">
        <w:r w:rsidRPr="00635C41">
          <w:rPr>
            <w:rFonts w:ascii="Arial" w:eastAsia="Times New Roman" w:hAnsi="Arial" w:cs="Arial"/>
            <w:sz w:val="23"/>
            <w:lang w:eastAsia="ru-RU"/>
          </w:rPr>
          <w:t>пп. 21 п. 17</w:t>
        </w:r>
      </w:hyperlink>
      <w:r w:rsidRPr="00635C41">
        <w:rPr>
          <w:rFonts w:ascii="Arial" w:eastAsia="Times New Roman" w:hAnsi="Arial" w:cs="Arial"/>
          <w:sz w:val="23"/>
          <w:szCs w:val="23"/>
          <w:lang w:eastAsia="ru-RU"/>
        </w:rPr>
        <w:t>, </w:t>
      </w:r>
      <w:hyperlink r:id="rId40" w:anchor="100427"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w:t>
      </w:r>
      <w:hyperlink r:id="rId41" w:anchor="100434" w:history="1">
        <w:r w:rsidRPr="00635C41">
          <w:rPr>
            <w:rFonts w:ascii="Arial" w:eastAsia="Times New Roman" w:hAnsi="Arial" w:cs="Arial"/>
            <w:sz w:val="23"/>
            <w:lang w:eastAsia="ru-RU"/>
          </w:rPr>
          <w:t>3 п. 30</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0" w:name="100507"/>
      <w:bookmarkEnd w:id="860"/>
      <w:r w:rsidRPr="00635C41">
        <w:rPr>
          <w:rFonts w:ascii="Arial" w:eastAsia="Times New Roman" w:hAnsi="Arial" w:cs="Arial"/>
          <w:sz w:val="23"/>
          <w:szCs w:val="23"/>
          <w:lang w:eastAsia="ru-RU"/>
        </w:rPr>
        <w:t>Торцевые стороны просматриваемого коридора вплотную примыкают к ограждению внутренней запретной зоны (контрольной площадки)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1" w:name="101541"/>
      <w:bookmarkStart w:id="862" w:name="100508"/>
      <w:bookmarkEnd w:id="861"/>
      <w:bookmarkEnd w:id="862"/>
      <w:r w:rsidRPr="00635C41">
        <w:rPr>
          <w:rFonts w:ascii="Arial" w:eastAsia="Times New Roman" w:hAnsi="Arial" w:cs="Arial"/>
          <w:sz w:val="23"/>
          <w:szCs w:val="23"/>
          <w:lang w:eastAsia="ru-RU"/>
        </w:rPr>
        <w:t>Со стороны ПКТ, ЕПКТ, ШИЗО, ДИЗО, ПФРСИ, ТПП ограждение коридора одновременно является ограждением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3" w:name="101542"/>
      <w:bookmarkStart w:id="864" w:name="100509"/>
      <w:bookmarkEnd w:id="863"/>
      <w:bookmarkEnd w:id="864"/>
      <w:r w:rsidRPr="00635C41">
        <w:rPr>
          <w:rFonts w:ascii="Arial" w:eastAsia="Times New Roman" w:hAnsi="Arial" w:cs="Arial"/>
          <w:sz w:val="23"/>
          <w:szCs w:val="23"/>
          <w:lang w:eastAsia="ru-RU"/>
        </w:rPr>
        <w:t>2) Просматриваемый коридор между территорией ПКТ, ЕПКТ, ШИЗО, ДИЗО, ПФРСИ, ТПП и территорией жилой (производственной) зоны выгораживается со стороны жилой (производственной) зоны забором сплошного заполнения, а со стороны ПКТ, ЕПКТ, ШИЗО, ДИЗО, ПФРСИ, ТПП - забором из колючей проволоки (армированной колючей ленты), который одновременно является ограждением запретной зоны. Запретная зона коридора (шириной 2,0 м) выгораживается только со стороны жилой (производственной) зоны. КСП шириной 2,0 м устраивается у каждого ограждения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5" w:name="101543"/>
      <w:bookmarkStart w:id="866" w:name="100510"/>
      <w:bookmarkEnd w:id="865"/>
      <w:bookmarkEnd w:id="866"/>
      <w:r w:rsidRPr="00635C41">
        <w:rPr>
          <w:rFonts w:ascii="Arial" w:eastAsia="Times New Roman" w:hAnsi="Arial" w:cs="Arial"/>
          <w:sz w:val="23"/>
          <w:szCs w:val="23"/>
          <w:lang w:eastAsia="ru-RU"/>
        </w:rPr>
        <w:t>3) Калитки в ограждениях запретных зон просматриваемых коридоров оборудуются запорными устройствами, а калитки в ограждениях просматриваемых коридоров - замковыми устройствами и охранными извещателями с выводом сигнала тревоги в помещение ОД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7" w:name="100511"/>
      <w:bookmarkEnd w:id="867"/>
      <w:r w:rsidRPr="00635C41">
        <w:rPr>
          <w:rFonts w:ascii="Arial" w:eastAsia="Times New Roman" w:hAnsi="Arial" w:cs="Arial"/>
          <w:sz w:val="23"/>
          <w:szCs w:val="23"/>
          <w:lang w:eastAsia="ru-RU"/>
        </w:rPr>
        <w:t>4) Предупредительные знаки крепятся к стойкам ограждений запретных зон коридора через каждые 25 м на высоте 1,65 м от зем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8" w:name="100512"/>
      <w:bookmarkEnd w:id="868"/>
      <w:r w:rsidRPr="00635C41">
        <w:rPr>
          <w:rFonts w:ascii="Arial" w:eastAsia="Times New Roman" w:hAnsi="Arial" w:cs="Arial"/>
          <w:sz w:val="23"/>
          <w:szCs w:val="23"/>
          <w:lang w:eastAsia="ru-RU"/>
        </w:rPr>
        <w:t>5) В темное время суток территория просматриваемого коридора и его запретных зон освещается. Светильники просматриваемых коридоров устанавливаются на стойках забора сплошного заполнения и жестко крепятся на кронштейнах к стойкам этих огра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9" w:name="100513"/>
      <w:bookmarkEnd w:id="869"/>
      <w:r w:rsidRPr="00635C41">
        <w:rPr>
          <w:rFonts w:ascii="Arial" w:eastAsia="Times New Roman" w:hAnsi="Arial" w:cs="Arial"/>
          <w:sz w:val="23"/>
          <w:szCs w:val="23"/>
          <w:lang w:eastAsia="ru-RU"/>
        </w:rPr>
        <w:t>Для увеличения освещенности запретных зон применяются прожект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0" w:name="101544"/>
      <w:bookmarkStart w:id="871" w:name="100514"/>
      <w:bookmarkEnd w:id="870"/>
      <w:bookmarkEnd w:id="871"/>
      <w:r w:rsidRPr="00635C41">
        <w:rPr>
          <w:rFonts w:ascii="Arial" w:eastAsia="Times New Roman" w:hAnsi="Arial" w:cs="Arial"/>
          <w:sz w:val="23"/>
          <w:szCs w:val="23"/>
          <w:lang w:eastAsia="ru-RU"/>
        </w:rPr>
        <w:t>6) В просматриваемом коридоре создается один непрерывный рубеж обнаружения, как правило, радиолучевыми, антенно-проводными или инфракрасными охранными извещателями. Высота и ширина рубежа обнаружения формируется не менее 1,5 x 0,2 м. В случае, если ограждения просматриваемого коридора деревянной конструкции, его полотно блокируется охранными извещателями или сигнализато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2" w:name="100515"/>
      <w:bookmarkEnd w:id="872"/>
      <w:r w:rsidRPr="00635C41">
        <w:rPr>
          <w:rFonts w:ascii="Arial" w:eastAsia="Times New Roman" w:hAnsi="Arial" w:cs="Arial"/>
          <w:sz w:val="23"/>
          <w:szCs w:val="23"/>
          <w:lang w:eastAsia="ru-RU"/>
        </w:rPr>
        <w:lastRenderedPageBreak/>
        <w:t>Для наблюдения за просматриваемым коридором у основного ограждения устанавливаются дополнительные наблюдательные выш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3" w:name="100516"/>
      <w:bookmarkEnd w:id="873"/>
      <w:r w:rsidRPr="00635C41">
        <w:rPr>
          <w:rFonts w:ascii="Arial" w:eastAsia="Times New Roman" w:hAnsi="Arial" w:cs="Arial"/>
          <w:sz w:val="23"/>
          <w:szCs w:val="23"/>
          <w:lang w:eastAsia="ru-RU"/>
        </w:rPr>
        <w:t>34. Оборудование инженерно-техническими средствами надзора зданий оперативного дежурног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4" w:name="100517"/>
      <w:bookmarkEnd w:id="874"/>
      <w:r w:rsidRPr="00635C41">
        <w:rPr>
          <w:rFonts w:ascii="Arial" w:eastAsia="Times New Roman" w:hAnsi="Arial" w:cs="Arial"/>
          <w:sz w:val="23"/>
          <w:szCs w:val="23"/>
          <w:lang w:eastAsia="ru-RU"/>
        </w:rPr>
        <w:t>1) Здание ОД строится на стыке смежных жилой и производственной зон и примыкает к контрольной площадке. Оно используется для размещения в нем дежурной смены учреждения и пропуска осужденных из одной изолированной зоны в другу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5" w:name="101545"/>
      <w:bookmarkStart w:id="876" w:name="100518"/>
      <w:bookmarkEnd w:id="875"/>
      <w:bookmarkEnd w:id="876"/>
      <w:r w:rsidRPr="00635C41">
        <w:rPr>
          <w:rFonts w:ascii="Arial" w:eastAsia="Times New Roman" w:hAnsi="Arial" w:cs="Arial"/>
          <w:sz w:val="23"/>
          <w:szCs w:val="23"/>
          <w:lang w:eastAsia="ru-RU"/>
        </w:rPr>
        <w:t>Окна первого этажа здания оборудуются металлическими решетками и блокируются охранными извещателями. Входные двери здания выполняются усиленной конструкции со смотровым глазком (или видеокамерой) и электромеханическим зам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7" w:name="101546"/>
      <w:bookmarkStart w:id="878" w:name="100519"/>
      <w:bookmarkStart w:id="879" w:name="100520"/>
      <w:bookmarkStart w:id="880" w:name="100521"/>
      <w:bookmarkStart w:id="881" w:name="100522"/>
      <w:bookmarkStart w:id="882" w:name="100523"/>
      <w:bookmarkStart w:id="883" w:name="100524"/>
      <w:bookmarkStart w:id="884" w:name="100525"/>
      <w:bookmarkStart w:id="885" w:name="100526"/>
      <w:bookmarkStart w:id="886" w:name="100527"/>
      <w:bookmarkStart w:id="887" w:name="100528"/>
      <w:bookmarkStart w:id="888" w:name="100529"/>
      <w:bookmarkStart w:id="889" w:name="100530"/>
      <w:bookmarkEnd w:id="877"/>
      <w:bookmarkEnd w:id="878"/>
      <w:bookmarkEnd w:id="879"/>
      <w:bookmarkEnd w:id="880"/>
      <w:bookmarkEnd w:id="881"/>
      <w:bookmarkEnd w:id="882"/>
      <w:bookmarkEnd w:id="883"/>
      <w:bookmarkEnd w:id="884"/>
      <w:bookmarkEnd w:id="885"/>
      <w:bookmarkEnd w:id="886"/>
      <w:bookmarkEnd w:id="887"/>
      <w:bookmarkEnd w:id="888"/>
      <w:bookmarkEnd w:id="889"/>
      <w:r w:rsidRPr="00635C41">
        <w:rPr>
          <w:rFonts w:ascii="Arial" w:eastAsia="Times New Roman" w:hAnsi="Arial" w:cs="Arial"/>
          <w:sz w:val="23"/>
          <w:szCs w:val="23"/>
          <w:lang w:eastAsia="ru-RU"/>
        </w:rPr>
        <w:t>2) В помещениях ОД (ПУТСН)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0" w:name="101547"/>
      <w:bookmarkEnd w:id="890"/>
      <w:r w:rsidRPr="00635C41">
        <w:rPr>
          <w:rFonts w:ascii="Arial" w:eastAsia="Times New Roman" w:hAnsi="Arial" w:cs="Arial"/>
          <w:sz w:val="23"/>
          <w:szCs w:val="23"/>
          <w:lang w:eastAsia="ru-RU"/>
        </w:rPr>
        <w:t>- соответствующее АРМ (при условии оборудования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1" w:name="101548"/>
      <w:bookmarkEnd w:id="891"/>
      <w:r w:rsidRPr="00635C41">
        <w:rPr>
          <w:rFonts w:ascii="Arial" w:eastAsia="Times New Roman" w:hAnsi="Arial" w:cs="Arial"/>
          <w:sz w:val="23"/>
          <w:szCs w:val="23"/>
          <w:lang w:eastAsia="ru-RU"/>
        </w:rPr>
        <w:t>- устройства ССОИ от охранных извещателей и СТС, установленных на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2" w:name="101549"/>
      <w:bookmarkEnd w:id="892"/>
      <w:r w:rsidRPr="00635C41">
        <w:rPr>
          <w:rFonts w:ascii="Arial" w:eastAsia="Times New Roman" w:hAnsi="Arial" w:cs="Arial"/>
          <w:sz w:val="23"/>
          <w:szCs w:val="23"/>
          <w:lang w:eastAsia="ru-RU"/>
        </w:rPr>
        <w:t>- устройство громкоговорящ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3" w:name="101550"/>
      <w:bookmarkEnd w:id="893"/>
      <w:r w:rsidRPr="00635C41">
        <w:rPr>
          <w:rFonts w:ascii="Arial" w:eastAsia="Times New Roman" w:hAnsi="Arial" w:cs="Arial"/>
          <w:sz w:val="23"/>
          <w:szCs w:val="23"/>
          <w:lang w:eastAsia="ru-RU"/>
        </w:rPr>
        <w:t>- видеоконтрольные устройства системы охранного телевидения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4" w:name="101551"/>
      <w:bookmarkEnd w:id="894"/>
      <w:r w:rsidRPr="00635C41">
        <w:rPr>
          <w:rFonts w:ascii="Arial" w:eastAsia="Times New Roman" w:hAnsi="Arial" w:cs="Arial"/>
          <w:sz w:val="23"/>
          <w:szCs w:val="23"/>
          <w:lang w:eastAsia="ru-RU"/>
        </w:rPr>
        <w:t>- устройство представления информации (мнемосхемы, световое табл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5" w:name="101552"/>
      <w:bookmarkEnd w:id="895"/>
      <w:r w:rsidRPr="00635C41">
        <w:rPr>
          <w:rFonts w:ascii="Arial" w:eastAsia="Times New Roman" w:hAnsi="Arial" w:cs="Arial"/>
          <w:sz w:val="23"/>
          <w:szCs w:val="23"/>
          <w:lang w:eastAsia="ru-RU"/>
        </w:rPr>
        <w:t>- аппаратурой телефон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6" w:name="101553"/>
      <w:bookmarkEnd w:id="896"/>
      <w:r w:rsidRPr="00635C41">
        <w:rPr>
          <w:rFonts w:ascii="Arial" w:eastAsia="Times New Roman" w:hAnsi="Arial" w:cs="Arial"/>
          <w:sz w:val="23"/>
          <w:szCs w:val="23"/>
          <w:lang w:eastAsia="ru-RU"/>
        </w:rPr>
        <w:t>- СТС для подачи сигнала "Тревога" в карауль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7" w:name="101554"/>
      <w:bookmarkEnd w:id="897"/>
      <w:r w:rsidRPr="00635C41">
        <w:rPr>
          <w:rFonts w:ascii="Arial" w:eastAsia="Times New Roman" w:hAnsi="Arial" w:cs="Arial"/>
          <w:sz w:val="23"/>
          <w:szCs w:val="23"/>
          <w:lang w:eastAsia="ru-RU"/>
        </w:rPr>
        <w:t>- станционное устройство системы дистанционного разрешения на открывание дверей камер ПКТ, ЕПКТ, ШИЗО, ДИЗО, ПФРСИ, ТПП, одиночных камер в ИК особого режим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8" w:name="101555"/>
      <w:bookmarkEnd w:id="898"/>
      <w:r w:rsidRPr="00635C41">
        <w:rPr>
          <w:rFonts w:ascii="Arial" w:eastAsia="Times New Roman" w:hAnsi="Arial" w:cs="Arial"/>
          <w:sz w:val="23"/>
          <w:szCs w:val="23"/>
          <w:lang w:eastAsia="ru-RU"/>
        </w:rPr>
        <w:t>- радиостанции (стационарная и носим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9" w:name="101556"/>
      <w:bookmarkEnd w:id="899"/>
      <w:r w:rsidRPr="00635C41">
        <w:rPr>
          <w:rFonts w:ascii="Arial" w:eastAsia="Times New Roman" w:hAnsi="Arial" w:cs="Arial"/>
          <w:sz w:val="23"/>
          <w:szCs w:val="23"/>
          <w:lang w:eastAsia="ru-RU"/>
        </w:rPr>
        <w:t>- пульт системы связи "камера - младший инспектор дежурной смены -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 w:name="101557"/>
      <w:bookmarkEnd w:id="900"/>
      <w:r w:rsidRPr="00635C41">
        <w:rPr>
          <w:rFonts w:ascii="Arial" w:eastAsia="Times New Roman" w:hAnsi="Arial" w:cs="Arial"/>
          <w:sz w:val="23"/>
          <w:szCs w:val="23"/>
          <w:lang w:eastAsia="ru-RU"/>
        </w:rPr>
        <w:t>- абонентское устройство для прямой связи с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 w:name="101558"/>
      <w:bookmarkEnd w:id="901"/>
      <w:r w:rsidRPr="00635C41">
        <w:rPr>
          <w:rFonts w:ascii="Arial" w:eastAsia="Times New Roman" w:hAnsi="Arial" w:cs="Arial"/>
          <w:sz w:val="23"/>
          <w:szCs w:val="23"/>
          <w:lang w:eastAsia="ru-RU"/>
        </w:rPr>
        <w:t>- аппараты управления освещением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2" w:name="101559"/>
      <w:bookmarkEnd w:id="902"/>
      <w:r w:rsidRPr="00635C41">
        <w:rPr>
          <w:rFonts w:ascii="Arial" w:eastAsia="Times New Roman" w:hAnsi="Arial" w:cs="Arial"/>
          <w:sz w:val="23"/>
          <w:szCs w:val="23"/>
          <w:lang w:eastAsia="ru-RU"/>
        </w:rPr>
        <w:t>- видеокамера с выводом изображения на видеоконтрольное устройство в помещении заместителя начальника учреждения по безопасности и оперативной работ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3" w:name="101560"/>
      <w:bookmarkEnd w:id="903"/>
      <w:r w:rsidRPr="00635C41">
        <w:rPr>
          <w:rFonts w:ascii="Arial" w:eastAsia="Times New Roman" w:hAnsi="Arial" w:cs="Arial"/>
          <w:sz w:val="23"/>
          <w:szCs w:val="23"/>
          <w:lang w:eastAsia="ru-RU"/>
        </w:rPr>
        <w:t>Помещение оператора СОТ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4" w:name="101561"/>
      <w:bookmarkEnd w:id="904"/>
      <w:r w:rsidRPr="00635C41">
        <w:rPr>
          <w:rFonts w:ascii="Arial" w:eastAsia="Times New Roman" w:hAnsi="Arial" w:cs="Arial"/>
          <w:sz w:val="23"/>
          <w:szCs w:val="23"/>
          <w:lang w:eastAsia="ru-RU"/>
        </w:rPr>
        <w:t>- соответствующим АРМ (при условии оборудования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5" w:name="101562"/>
      <w:bookmarkEnd w:id="905"/>
      <w:r w:rsidRPr="00635C41">
        <w:rPr>
          <w:rFonts w:ascii="Arial" w:eastAsia="Times New Roman" w:hAnsi="Arial" w:cs="Arial"/>
          <w:sz w:val="23"/>
          <w:szCs w:val="23"/>
          <w:lang w:eastAsia="ru-RU"/>
        </w:rPr>
        <w:t>- аппаратурой управления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 w:name="101563"/>
      <w:bookmarkEnd w:id="906"/>
      <w:r w:rsidRPr="00635C41">
        <w:rPr>
          <w:rFonts w:ascii="Arial" w:eastAsia="Times New Roman" w:hAnsi="Arial" w:cs="Arial"/>
          <w:sz w:val="23"/>
          <w:szCs w:val="23"/>
          <w:lang w:eastAsia="ru-RU"/>
        </w:rPr>
        <w:t>- аппаратурой управления громкоговорящей связь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7" w:name="101564"/>
      <w:bookmarkEnd w:id="907"/>
      <w:r w:rsidRPr="00635C41">
        <w:rPr>
          <w:rFonts w:ascii="Arial" w:eastAsia="Times New Roman" w:hAnsi="Arial" w:cs="Arial"/>
          <w:sz w:val="23"/>
          <w:szCs w:val="23"/>
          <w:lang w:eastAsia="ru-RU"/>
        </w:rPr>
        <w:t>- аппаратурой связи (телефоном, радиостан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8" w:name="101565"/>
      <w:bookmarkEnd w:id="908"/>
      <w:r w:rsidRPr="00635C41">
        <w:rPr>
          <w:rFonts w:ascii="Arial" w:eastAsia="Times New Roman" w:hAnsi="Arial" w:cs="Arial"/>
          <w:sz w:val="23"/>
          <w:szCs w:val="23"/>
          <w:lang w:eastAsia="ru-RU"/>
        </w:rPr>
        <w:t>- аппаратурой для распечатки видеоинформации на бумажном носителе (принт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9" w:name="101566"/>
      <w:bookmarkEnd w:id="909"/>
      <w:r w:rsidRPr="00635C41">
        <w:rPr>
          <w:rFonts w:ascii="Arial" w:eastAsia="Times New Roman" w:hAnsi="Arial" w:cs="Arial"/>
          <w:sz w:val="23"/>
          <w:szCs w:val="23"/>
          <w:lang w:eastAsia="ru-RU"/>
        </w:rPr>
        <w:lastRenderedPageBreak/>
        <w:t>- телефоном прямой связи с ПУТСО, дежурной частью территориального органа ФСИН Росс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0" w:name="101567"/>
      <w:bookmarkEnd w:id="910"/>
      <w:r w:rsidRPr="00635C41">
        <w:rPr>
          <w:rFonts w:ascii="Arial" w:eastAsia="Times New Roman" w:hAnsi="Arial" w:cs="Arial"/>
          <w:sz w:val="23"/>
          <w:szCs w:val="23"/>
          <w:lang w:eastAsia="ru-RU"/>
        </w:rPr>
        <w:t>- абонентским громкоговорителем для контроля переговоров сотрудников караула и дежурной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1" w:name="101568"/>
      <w:bookmarkEnd w:id="911"/>
      <w:r w:rsidRPr="00635C41">
        <w:rPr>
          <w:rFonts w:ascii="Arial" w:eastAsia="Times New Roman" w:hAnsi="Arial" w:cs="Arial"/>
          <w:sz w:val="23"/>
          <w:szCs w:val="23"/>
          <w:lang w:eastAsia="ru-RU"/>
        </w:rPr>
        <w:t>- концетратором для приема сигналов о срабатывании 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2" w:name="101569"/>
      <w:bookmarkEnd w:id="912"/>
      <w:r w:rsidRPr="00635C41">
        <w:rPr>
          <w:rFonts w:ascii="Arial" w:eastAsia="Times New Roman" w:hAnsi="Arial" w:cs="Arial"/>
          <w:sz w:val="23"/>
          <w:szCs w:val="23"/>
          <w:lang w:eastAsia="ru-RU"/>
        </w:rPr>
        <w:t>- СТС с выводом на пульт ОД (один на каждого операт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3" w:name="101570"/>
      <w:bookmarkEnd w:id="913"/>
      <w:r w:rsidRPr="00635C41">
        <w:rPr>
          <w:rFonts w:ascii="Arial" w:eastAsia="Times New Roman" w:hAnsi="Arial" w:cs="Arial"/>
          <w:sz w:val="23"/>
          <w:szCs w:val="23"/>
          <w:lang w:eastAsia="ru-RU"/>
        </w:rPr>
        <w:t>- видеокамерой с выводом изображения на видеоконтрольное устройство в помещении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4" w:name="100531"/>
      <w:bookmarkEnd w:id="914"/>
      <w:r w:rsidRPr="00635C41">
        <w:rPr>
          <w:rFonts w:ascii="Arial" w:eastAsia="Times New Roman" w:hAnsi="Arial" w:cs="Arial"/>
          <w:sz w:val="23"/>
          <w:szCs w:val="23"/>
          <w:lang w:eastAsia="ru-RU"/>
        </w:rPr>
        <w:t>3) Все инспектора дежурной смены обеспечиваются радиостанциями для связи с ОД. При необходимости в местах несения службы инспекторами дежурной смены устанавливаются вызывные устройства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5" w:name="100532"/>
      <w:bookmarkEnd w:id="915"/>
      <w:r w:rsidRPr="00635C41">
        <w:rPr>
          <w:rFonts w:ascii="Arial" w:eastAsia="Times New Roman" w:hAnsi="Arial" w:cs="Arial"/>
          <w:sz w:val="23"/>
          <w:szCs w:val="23"/>
          <w:lang w:eastAsia="ru-RU"/>
        </w:rPr>
        <w:t>4) Для пропуска осужденных из одной изолированной зоны в другую в здании ОД (рядом с ним) устраивается внутренний КПП. В состав помещений КПП входят: помещения для обыска осужденных, санпропускник с раздевалками, душевыми и санузлами, помещение нарядч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6" w:name="100533"/>
      <w:bookmarkEnd w:id="916"/>
      <w:r w:rsidRPr="00635C41">
        <w:rPr>
          <w:rFonts w:ascii="Arial" w:eastAsia="Times New Roman" w:hAnsi="Arial" w:cs="Arial"/>
          <w:sz w:val="23"/>
          <w:szCs w:val="23"/>
          <w:lang w:eastAsia="ru-RU"/>
        </w:rPr>
        <w:t>КПП оборудуется приборами для обнаружения запрещенных предметов. При необходимости для прохода осужденных из одной зоны в другую может устраиваться подземный освещаемый корид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7" w:name="100534"/>
      <w:bookmarkEnd w:id="917"/>
      <w:r w:rsidRPr="00635C41">
        <w:rPr>
          <w:rFonts w:ascii="Arial" w:eastAsia="Times New Roman" w:hAnsi="Arial" w:cs="Arial"/>
          <w:sz w:val="23"/>
          <w:szCs w:val="23"/>
          <w:lang w:eastAsia="ru-RU"/>
        </w:rPr>
        <w:t>5) При отсутствии здания ОД дежурная часть учреждения и инспектора дежурной смены размещаются в здании основного КПП или в других помещениях на внутренней территории объекта. В этом случае обыск осужденных производится в специально выделенных помещения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18" w:name="100535"/>
      <w:bookmarkEnd w:id="918"/>
      <w:r w:rsidRPr="00635C41">
        <w:rPr>
          <w:rFonts w:ascii="Arial" w:eastAsia="Times New Roman" w:hAnsi="Arial" w:cs="Arial"/>
          <w:sz w:val="23"/>
          <w:szCs w:val="23"/>
          <w:lang w:eastAsia="ru-RU"/>
        </w:rPr>
        <w:t>V.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и надзора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19" w:name="101571"/>
      <w:bookmarkStart w:id="920" w:name="100536"/>
      <w:bookmarkStart w:id="921" w:name="100537"/>
      <w:bookmarkStart w:id="922" w:name="100538"/>
      <w:bookmarkStart w:id="923" w:name="100539"/>
      <w:bookmarkStart w:id="924" w:name="100540"/>
      <w:bookmarkStart w:id="925" w:name="100541"/>
      <w:bookmarkStart w:id="926" w:name="100542"/>
      <w:bookmarkStart w:id="927" w:name="100543"/>
      <w:bookmarkStart w:id="928" w:name="100544"/>
      <w:bookmarkStart w:id="929" w:name="100545"/>
      <w:bookmarkStart w:id="930" w:name="100546"/>
      <w:bookmarkStart w:id="931" w:name="100547"/>
      <w:bookmarkStart w:id="932" w:name="100548"/>
      <w:bookmarkStart w:id="933" w:name="100549"/>
      <w:bookmarkStart w:id="934" w:name="100550"/>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635C41">
        <w:rPr>
          <w:rFonts w:ascii="Arial" w:eastAsia="Times New Roman" w:hAnsi="Arial" w:cs="Arial"/>
          <w:sz w:val="23"/>
          <w:szCs w:val="23"/>
          <w:lang w:eastAsia="ru-RU"/>
        </w:rPr>
        <w:t>35. Оборудование инженерно-техническими средствами охраны карауль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35" w:name="101572"/>
      <w:bookmarkEnd w:id="935"/>
      <w:r w:rsidRPr="00635C41">
        <w:rPr>
          <w:rFonts w:ascii="Arial" w:eastAsia="Times New Roman" w:hAnsi="Arial" w:cs="Arial"/>
          <w:sz w:val="23"/>
          <w:szCs w:val="23"/>
          <w:lang w:eastAsia="ru-RU"/>
        </w:rPr>
        <w:t>1) Площадка перед входом в караульное помещение оборудуется ограждением сплошного заполнения высотой не менее 3 м. По верху ограждения устраивается козырек из задерживающих спиралей с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36" w:name="101573"/>
      <w:bookmarkEnd w:id="936"/>
      <w:r w:rsidRPr="00635C41">
        <w:rPr>
          <w:rFonts w:ascii="Arial" w:eastAsia="Times New Roman" w:hAnsi="Arial" w:cs="Arial"/>
          <w:sz w:val="23"/>
          <w:szCs w:val="23"/>
          <w:lang w:eastAsia="ru-RU"/>
        </w:rPr>
        <w:t>Вход в караульное помещение устраивается с площадки для постро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37" w:name="101574"/>
      <w:bookmarkEnd w:id="937"/>
      <w:r w:rsidRPr="00635C41">
        <w:rPr>
          <w:rFonts w:ascii="Arial" w:eastAsia="Times New Roman" w:hAnsi="Arial" w:cs="Arial"/>
          <w:sz w:val="23"/>
          <w:szCs w:val="23"/>
          <w:lang w:eastAsia="ru-RU"/>
        </w:rPr>
        <w:t>Окна караульного помещения оборудуются металлическими решетками и ставн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38" w:name="101575"/>
      <w:bookmarkEnd w:id="938"/>
      <w:r w:rsidRPr="00635C41">
        <w:rPr>
          <w:rFonts w:ascii="Arial" w:eastAsia="Times New Roman" w:hAnsi="Arial" w:cs="Arial"/>
          <w:sz w:val="23"/>
          <w:szCs w:val="23"/>
          <w:lang w:eastAsia="ru-RU"/>
        </w:rPr>
        <w:t>2) Для входа на площадку оборудуется дверь усиленной конструкции с запорным устройством и смотровым окошком диаметром не более 50 мм. С наружной стороны двери устанавливается вызывное устройство (устройство индикации вызова располагается в помещении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39" w:name="101576"/>
      <w:bookmarkEnd w:id="939"/>
      <w:r w:rsidRPr="00635C41">
        <w:rPr>
          <w:rFonts w:ascii="Arial" w:eastAsia="Times New Roman" w:hAnsi="Arial" w:cs="Arial"/>
          <w:sz w:val="23"/>
          <w:szCs w:val="23"/>
          <w:lang w:eastAsia="ru-RU"/>
        </w:rPr>
        <w:t>С внутренней стороны вход на площадку оборудуется отсекающим тамбуром решетчатой конструкции с дверью, оснащенной доводчиком и электромеханическим замком, управляемым из караульного помещения. Оборудование конструкций отсекающего тамбура должно соответствовать требованиям, изложенным в подпункте 8 пункта 20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0" w:name="101577"/>
      <w:bookmarkEnd w:id="940"/>
      <w:r w:rsidRPr="00635C41">
        <w:rPr>
          <w:rFonts w:ascii="Arial" w:eastAsia="Times New Roman" w:hAnsi="Arial" w:cs="Arial"/>
          <w:sz w:val="23"/>
          <w:szCs w:val="23"/>
          <w:lang w:eastAsia="ru-RU"/>
        </w:rPr>
        <w:t>Ограждение площадки и дверь блокируются охранными извещателями с выводом сигнала на концентратор в помещении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1" w:name="101578"/>
      <w:bookmarkEnd w:id="941"/>
      <w:r w:rsidRPr="00635C41">
        <w:rPr>
          <w:rFonts w:ascii="Arial" w:eastAsia="Times New Roman" w:hAnsi="Arial" w:cs="Arial"/>
          <w:sz w:val="23"/>
          <w:szCs w:val="23"/>
          <w:lang w:eastAsia="ru-RU"/>
        </w:rPr>
        <w:lastRenderedPageBreak/>
        <w:t>3) Рядом с площадкой оборудуется пост (наблюдательная вышка) по охране караульного помещения и подступов к нему. Вход на наблюдательную вышку осуществляется с площадки для постро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2" w:name="101579"/>
      <w:bookmarkEnd w:id="942"/>
      <w:r w:rsidRPr="00635C41">
        <w:rPr>
          <w:rFonts w:ascii="Arial" w:eastAsia="Times New Roman" w:hAnsi="Arial" w:cs="Arial"/>
          <w:sz w:val="23"/>
          <w:szCs w:val="23"/>
          <w:lang w:eastAsia="ru-RU"/>
        </w:rPr>
        <w:t>4) В помещении НК и его помощника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3" w:name="101580"/>
      <w:bookmarkEnd w:id="943"/>
      <w:r w:rsidRPr="00635C41">
        <w:rPr>
          <w:rFonts w:ascii="Arial" w:eastAsia="Times New Roman" w:hAnsi="Arial" w:cs="Arial"/>
          <w:sz w:val="23"/>
          <w:szCs w:val="23"/>
          <w:lang w:eastAsia="ru-RU"/>
        </w:rPr>
        <w:t>- соответствующее АРМ (при условии оборудования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4" w:name="101581"/>
      <w:bookmarkEnd w:id="944"/>
      <w:r w:rsidRPr="00635C41">
        <w:rPr>
          <w:rFonts w:ascii="Arial" w:eastAsia="Times New Roman" w:hAnsi="Arial" w:cs="Arial"/>
          <w:sz w:val="23"/>
          <w:szCs w:val="23"/>
          <w:lang w:eastAsia="ru-RU"/>
        </w:rPr>
        <w:t>- мнемосхема (табло) со световой и звуковой индикацией сигналов "Тревога" от рубежей обнаружения и СТС, установленных в запретной зоне и на КПП для пропуска людей и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5" w:name="101582"/>
      <w:bookmarkEnd w:id="945"/>
      <w:r w:rsidRPr="00635C41">
        <w:rPr>
          <w:rFonts w:ascii="Arial" w:eastAsia="Times New Roman" w:hAnsi="Arial" w:cs="Arial"/>
          <w:sz w:val="23"/>
          <w:szCs w:val="23"/>
          <w:lang w:eastAsia="ru-RU"/>
        </w:rPr>
        <w:t>- абонентские устрой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6" w:name="101583"/>
      <w:bookmarkEnd w:id="946"/>
      <w:r w:rsidRPr="00635C41">
        <w:rPr>
          <w:rFonts w:ascii="Arial" w:eastAsia="Times New Roman" w:hAnsi="Arial" w:cs="Arial"/>
          <w:sz w:val="23"/>
          <w:szCs w:val="23"/>
          <w:lang w:eastAsia="ru-RU"/>
        </w:rPr>
        <w:t>- концентратор для приема сигналов от охранных извещателей, установленных на ограждении площадки для построения караула, в комнате хранения оружия (далее - КХО), на воротах шлюза, на наблюдательных вышках, на пирамидах для временного хранения оруж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7" w:name="101584"/>
      <w:bookmarkEnd w:id="947"/>
      <w:r w:rsidRPr="00635C41">
        <w:rPr>
          <w:rFonts w:ascii="Arial" w:eastAsia="Times New Roman" w:hAnsi="Arial" w:cs="Arial"/>
          <w:sz w:val="23"/>
          <w:szCs w:val="23"/>
          <w:lang w:eastAsia="ru-RU"/>
        </w:rPr>
        <w:t>- радиостанции (стационарная и носим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8" w:name="101585"/>
      <w:bookmarkEnd w:id="948"/>
      <w:r w:rsidRPr="00635C41">
        <w:rPr>
          <w:rFonts w:ascii="Arial" w:eastAsia="Times New Roman" w:hAnsi="Arial" w:cs="Arial"/>
          <w:sz w:val="23"/>
          <w:szCs w:val="23"/>
          <w:lang w:eastAsia="ru-RU"/>
        </w:rPr>
        <w:t>- видеоконтрольное устройство с выводом изображения от видеокамер, установленных на постах по охране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49" w:name="101586"/>
      <w:bookmarkEnd w:id="949"/>
      <w:r w:rsidRPr="00635C41">
        <w:rPr>
          <w:rFonts w:ascii="Arial" w:eastAsia="Times New Roman" w:hAnsi="Arial" w:cs="Arial"/>
          <w:sz w:val="23"/>
          <w:szCs w:val="23"/>
          <w:lang w:eastAsia="ru-RU"/>
        </w:rPr>
        <w:t>- видеокамера с выводом изображения на видеоконтрольное устройство в помещении заместителя начальника учреждения по охра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0" w:name="101587"/>
      <w:bookmarkEnd w:id="950"/>
      <w:r w:rsidRPr="00635C41">
        <w:rPr>
          <w:rFonts w:ascii="Arial" w:eastAsia="Times New Roman" w:hAnsi="Arial" w:cs="Arial"/>
          <w:sz w:val="23"/>
          <w:szCs w:val="23"/>
          <w:lang w:eastAsia="ru-RU"/>
        </w:rPr>
        <w:t>5) В общей комнате для состава караула устанавливаются: мнемосхема (табло) со световой и звуковой индикацией сигналов "Тревога" от рубежей обнаружения и СТС, установленных в запретной зоне, оконечное устройство средств оповещения (громкоговорител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1" w:name="101588"/>
      <w:bookmarkEnd w:id="951"/>
      <w:r w:rsidRPr="00635C41">
        <w:rPr>
          <w:rFonts w:ascii="Arial" w:eastAsia="Times New Roman" w:hAnsi="Arial" w:cs="Arial"/>
          <w:sz w:val="23"/>
          <w:szCs w:val="23"/>
          <w:lang w:eastAsia="ru-RU"/>
        </w:rPr>
        <w:t>6) Двери КХО и окно для выдачи оружия оборудуются охранными извещателями с выводом на пульты, установленные в помещениях НК, часового-оператора ПУТСО, ОД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2" w:name="101589"/>
      <w:bookmarkEnd w:id="952"/>
      <w:r w:rsidRPr="00635C41">
        <w:rPr>
          <w:rFonts w:ascii="Arial" w:eastAsia="Times New Roman" w:hAnsi="Arial" w:cs="Arial"/>
          <w:sz w:val="23"/>
          <w:szCs w:val="23"/>
          <w:lang w:eastAsia="ru-RU"/>
        </w:rPr>
        <w:t>7) В помещении часового КПП для пропуска людей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3" w:name="101590"/>
      <w:bookmarkEnd w:id="953"/>
      <w:r w:rsidRPr="00635C41">
        <w:rPr>
          <w:rFonts w:ascii="Arial" w:eastAsia="Times New Roman" w:hAnsi="Arial" w:cs="Arial"/>
          <w:sz w:val="23"/>
          <w:szCs w:val="23"/>
          <w:lang w:eastAsia="ru-RU"/>
        </w:rPr>
        <w:t>- соответствующее АРМ (при условии оборудования ИСБ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4" w:name="101591"/>
      <w:bookmarkEnd w:id="954"/>
      <w:r w:rsidRPr="00635C41">
        <w:rPr>
          <w:rFonts w:ascii="Arial" w:eastAsia="Times New Roman" w:hAnsi="Arial" w:cs="Arial"/>
          <w:sz w:val="23"/>
          <w:szCs w:val="23"/>
          <w:lang w:eastAsia="ru-RU"/>
        </w:rPr>
        <w:t>- абонентское устройство оперативной связи с НК (при необходим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5" w:name="101592"/>
      <w:bookmarkEnd w:id="955"/>
      <w:r w:rsidRPr="00635C41">
        <w:rPr>
          <w:rFonts w:ascii="Arial" w:eastAsia="Times New Roman" w:hAnsi="Arial" w:cs="Arial"/>
          <w:sz w:val="23"/>
          <w:szCs w:val="23"/>
          <w:lang w:eastAsia="ru-RU"/>
        </w:rPr>
        <w:t>- приемные устройства от вызывных устройств, установленных в проходном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6" w:name="101593"/>
      <w:bookmarkEnd w:id="956"/>
      <w:r w:rsidRPr="00635C41">
        <w:rPr>
          <w:rFonts w:ascii="Arial" w:eastAsia="Times New Roman" w:hAnsi="Arial" w:cs="Arial"/>
          <w:sz w:val="23"/>
          <w:szCs w:val="23"/>
          <w:lang w:eastAsia="ru-RU"/>
        </w:rPr>
        <w:t>- пульт управления электрозамками КПП (пульт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7" w:name="101594"/>
      <w:bookmarkEnd w:id="957"/>
      <w:r w:rsidRPr="00635C41">
        <w:rPr>
          <w:rFonts w:ascii="Arial" w:eastAsia="Times New Roman" w:hAnsi="Arial" w:cs="Arial"/>
          <w:sz w:val="23"/>
          <w:szCs w:val="23"/>
          <w:lang w:eastAsia="ru-RU"/>
        </w:rPr>
        <w:t>- пирамида для хранения оружия часового КПП, заблокированная охранными извещателями, световыми и звуковыми опо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8" w:name="101595"/>
      <w:bookmarkEnd w:id="958"/>
      <w:r w:rsidRPr="00635C41">
        <w:rPr>
          <w:rFonts w:ascii="Arial" w:eastAsia="Times New Roman" w:hAnsi="Arial" w:cs="Arial"/>
          <w:sz w:val="23"/>
          <w:szCs w:val="23"/>
          <w:lang w:eastAsia="ru-RU"/>
        </w:rPr>
        <w:t>- видеоконтрольное устройство с выводом изображения от видеокамер, установленных в проходном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59" w:name="101596"/>
      <w:bookmarkEnd w:id="959"/>
      <w:r w:rsidRPr="00635C41">
        <w:rPr>
          <w:rFonts w:ascii="Arial" w:eastAsia="Times New Roman" w:hAnsi="Arial" w:cs="Arial"/>
          <w:sz w:val="23"/>
          <w:szCs w:val="23"/>
          <w:lang w:eastAsia="ru-RU"/>
        </w:rPr>
        <w:t>- приемно-контрольные устройства от средств досмотра и идентификации личности, установленных в проходном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0" w:name="101597"/>
      <w:bookmarkEnd w:id="960"/>
      <w:r w:rsidRPr="00635C41">
        <w:rPr>
          <w:rFonts w:ascii="Arial" w:eastAsia="Times New Roman" w:hAnsi="Arial" w:cs="Arial"/>
          <w:sz w:val="23"/>
          <w:szCs w:val="23"/>
          <w:lang w:eastAsia="ru-RU"/>
        </w:rPr>
        <w:t>- видеокамера с выводом изображения на видеоконтрольное устройство в помещении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1" w:name="101598"/>
      <w:bookmarkEnd w:id="961"/>
      <w:r w:rsidRPr="00635C41">
        <w:rPr>
          <w:rFonts w:ascii="Arial" w:eastAsia="Times New Roman" w:hAnsi="Arial" w:cs="Arial"/>
          <w:sz w:val="23"/>
          <w:szCs w:val="23"/>
          <w:lang w:eastAsia="ru-RU"/>
        </w:rPr>
        <w:t>Аккумуляторные батареи, обеспечивающие работу электромеханических замков и освещения при аварийном отключении электроснабжения, размещаются в шкафу, оборудованном вытяжной вентиля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2" w:name="100551"/>
      <w:bookmarkEnd w:id="962"/>
      <w:r w:rsidRPr="00635C41">
        <w:rPr>
          <w:rFonts w:ascii="Arial" w:eastAsia="Times New Roman" w:hAnsi="Arial" w:cs="Arial"/>
          <w:sz w:val="23"/>
          <w:szCs w:val="23"/>
          <w:lang w:eastAsia="ru-RU"/>
        </w:rPr>
        <w:lastRenderedPageBreak/>
        <w:t>36. Оборудование инженерно-техническими средствами охраны и надзора помещений оператора пульта управления техническими средствами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3" w:name="100552"/>
      <w:bookmarkEnd w:id="963"/>
      <w:r w:rsidRPr="00635C41">
        <w:rPr>
          <w:rFonts w:ascii="Arial" w:eastAsia="Times New Roman" w:hAnsi="Arial" w:cs="Arial"/>
          <w:sz w:val="23"/>
          <w:szCs w:val="23"/>
          <w:lang w:eastAsia="ru-RU"/>
        </w:rPr>
        <w:t>1) В помещении для оператора ПУТСО размещ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4" w:name="100553"/>
      <w:bookmarkEnd w:id="964"/>
      <w:r w:rsidRPr="00635C41">
        <w:rPr>
          <w:rFonts w:ascii="Arial" w:eastAsia="Times New Roman" w:hAnsi="Arial" w:cs="Arial"/>
          <w:sz w:val="23"/>
          <w:szCs w:val="23"/>
          <w:lang w:eastAsia="ru-RU"/>
        </w:rPr>
        <w:t>- пульт, контрольные и регистрирующие устройства системы сбора, обработки и документирования сигналов 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5" w:name="100554"/>
      <w:bookmarkEnd w:id="965"/>
      <w:r w:rsidRPr="00635C41">
        <w:rPr>
          <w:rFonts w:ascii="Arial" w:eastAsia="Times New Roman" w:hAnsi="Arial" w:cs="Arial"/>
          <w:sz w:val="23"/>
          <w:szCs w:val="23"/>
          <w:lang w:eastAsia="ru-RU"/>
        </w:rPr>
        <w:t>- станционные устрой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6" w:name="100555"/>
      <w:bookmarkEnd w:id="966"/>
      <w:r w:rsidRPr="00635C41">
        <w:rPr>
          <w:rFonts w:ascii="Arial" w:eastAsia="Times New Roman" w:hAnsi="Arial" w:cs="Arial"/>
          <w:sz w:val="23"/>
          <w:szCs w:val="23"/>
          <w:lang w:eastAsia="ru-RU"/>
        </w:rPr>
        <w:t>- устройство регистрации (записи) речевых сооб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7" w:name="100556"/>
      <w:bookmarkEnd w:id="967"/>
      <w:r w:rsidRPr="00635C41">
        <w:rPr>
          <w:rFonts w:ascii="Arial" w:eastAsia="Times New Roman" w:hAnsi="Arial" w:cs="Arial"/>
          <w:sz w:val="23"/>
          <w:szCs w:val="23"/>
          <w:lang w:eastAsia="ru-RU"/>
        </w:rPr>
        <w:t>- распределительные устройства соединительных и питающих линий 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8" w:name="100557"/>
      <w:bookmarkEnd w:id="968"/>
      <w:r w:rsidRPr="00635C41">
        <w:rPr>
          <w:rFonts w:ascii="Arial" w:eastAsia="Times New Roman" w:hAnsi="Arial" w:cs="Arial"/>
          <w:sz w:val="23"/>
          <w:szCs w:val="23"/>
          <w:lang w:eastAsia="ru-RU"/>
        </w:rPr>
        <w:t>- аппараты управления охранным освещ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69" w:name="100558"/>
      <w:bookmarkEnd w:id="969"/>
      <w:r w:rsidRPr="00635C41">
        <w:rPr>
          <w:rFonts w:ascii="Arial" w:eastAsia="Times New Roman" w:hAnsi="Arial" w:cs="Arial"/>
          <w:sz w:val="23"/>
          <w:szCs w:val="23"/>
          <w:lang w:eastAsia="ru-RU"/>
        </w:rPr>
        <w:t>- выпрямительные устрой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0" w:name="100559"/>
      <w:bookmarkEnd w:id="970"/>
      <w:r w:rsidRPr="00635C41">
        <w:rPr>
          <w:rFonts w:ascii="Arial" w:eastAsia="Times New Roman" w:hAnsi="Arial" w:cs="Arial"/>
          <w:sz w:val="23"/>
          <w:szCs w:val="23"/>
          <w:lang w:eastAsia="ru-RU"/>
        </w:rPr>
        <w:t>- видеоконтрольные устрой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1" w:name="100560"/>
      <w:bookmarkEnd w:id="971"/>
      <w:r w:rsidRPr="00635C41">
        <w:rPr>
          <w:rFonts w:ascii="Arial" w:eastAsia="Times New Roman" w:hAnsi="Arial" w:cs="Arial"/>
          <w:sz w:val="23"/>
          <w:szCs w:val="23"/>
          <w:lang w:eastAsia="ru-RU"/>
        </w:rPr>
        <w:t>- пирамида для оружия, заблокированная сигнализацией с выводом на пульт начальника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2" w:name="101599"/>
      <w:bookmarkStart w:id="973" w:name="100561"/>
      <w:bookmarkEnd w:id="972"/>
      <w:bookmarkEnd w:id="973"/>
      <w:r w:rsidRPr="00635C41">
        <w:rPr>
          <w:rFonts w:ascii="Arial" w:eastAsia="Times New Roman" w:hAnsi="Arial" w:cs="Arial"/>
          <w:sz w:val="23"/>
          <w:szCs w:val="23"/>
          <w:lang w:eastAsia="ru-RU"/>
        </w:rPr>
        <w:t>- мнемосхема объекта УИС со световой и звуковой индикацией сигналов тревоги от рубежей обнаружения и СТС, установленных в запретной зоне, на КПП для пропуска людей и транспортных средств и на внутренней территор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4" w:name="101600"/>
      <w:bookmarkStart w:id="975" w:name="100562"/>
      <w:bookmarkEnd w:id="974"/>
      <w:bookmarkEnd w:id="975"/>
      <w:r w:rsidRPr="00635C41">
        <w:rPr>
          <w:rFonts w:ascii="Arial" w:eastAsia="Times New Roman" w:hAnsi="Arial" w:cs="Arial"/>
          <w:sz w:val="23"/>
          <w:szCs w:val="23"/>
          <w:lang w:eastAsia="ru-RU"/>
        </w:rPr>
        <w:t>- документация оператора ПУ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6" w:name="101601"/>
      <w:bookmarkEnd w:id="976"/>
      <w:r w:rsidRPr="00635C41">
        <w:rPr>
          <w:rFonts w:ascii="Arial" w:eastAsia="Times New Roman" w:hAnsi="Arial" w:cs="Arial"/>
          <w:sz w:val="23"/>
          <w:szCs w:val="23"/>
          <w:lang w:eastAsia="ru-RU"/>
        </w:rPr>
        <w:t>- соответствующие АРМ (при условии оборудования ИСБ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7" w:name="101602"/>
      <w:bookmarkEnd w:id="977"/>
      <w:r w:rsidRPr="00635C41">
        <w:rPr>
          <w:rFonts w:ascii="Arial" w:eastAsia="Times New Roman" w:hAnsi="Arial" w:cs="Arial"/>
          <w:sz w:val="23"/>
          <w:szCs w:val="23"/>
          <w:lang w:eastAsia="ru-RU"/>
        </w:rPr>
        <w:t>- видеокамера с выводом изображения на видеоконтрольное устройство в помещении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8" w:name="100563"/>
      <w:bookmarkEnd w:id="978"/>
      <w:r w:rsidRPr="00635C41">
        <w:rPr>
          <w:rFonts w:ascii="Arial" w:eastAsia="Times New Roman" w:hAnsi="Arial" w:cs="Arial"/>
          <w:sz w:val="23"/>
          <w:szCs w:val="23"/>
          <w:lang w:eastAsia="ru-RU"/>
        </w:rPr>
        <w:t>Помещение оператора ПУТСО обеспечивается естественным и искусственным освещением, оборудуется молниеотводом, заземлением, системой кондиционирования воздуха. Оператору выделяется рабочее место площадью не менее 12 м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9" w:name="100564"/>
      <w:bookmarkEnd w:id="979"/>
      <w:r w:rsidRPr="00635C41">
        <w:rPr>
          <w:rFonts w:ascii="Arial" w:eastAsia="Times New Roman" w:hAnsi="Arial" w:cs="Arial"/>
          <w:sz w:val="23"/>
          <w:szCs w:val="23"/>
          <w:lang w:eastAsia="ru-RU"/>
        </w:rPr>
        <w:t>Из помещения оператора ПУТСО обеспечивается обзор территории объекта УИС, примыкающей к зданию КПП, а также просматриваемых коридоров. Окна помещения оператора ПУТСО оборудуются форточками, открывающимися на случай ведения огня в секторе пос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0" w:name="100565"/>
      <w:bookmarkEnd w:id="980"/>
      <w:r w:rsidRPr="00635C41">
        <w:rPr>
          <w:rFonts w:ascii="Arial" w:eastAsia="Times New Roman" w:hAnsi="Arial" w:cs="Arial"/>
          <w:sz w:val="23"/>
          <w:szCs w:val="23"/>
          <w:lang w:eastAsia="ru-RU"/>
        </w:rPr>
        <w:t>В помещении оператора ПУТСО устанавливаются приборы обогрева стекол и отопления промышленного изгото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1" w:name="100566"/>
      <w:bookmarkEnd w:id="981"/>
      <w:r w:rsidRPr="00635C41">
        <w:rPr>
          <w:rFonts w:ascii="Arial" w:eastAsia="Times New Roman" w:hAnsi="Arial" w:cs="Arial"/>
          <w:sz w:val="23"/>
          <w:szCs w:val="23"/>
          <w:lang w:eastAsia="ru-RU"/>
        </w:rPr>
        <w:t>2) Для входа в помещение оператора ПУТСО устраивается дверь, которая оборудуется механическим замковым устройством и смотровым глазком, расположенным на высоте 1,5 м от по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2" w:name="101603"/>
      <w:bookmarkStart w:id="983" w:name="100567"/>
      <w:bookmarkEnd w:id="982"/>
      <w:bookmarkEnd w:id="983"/>
      <w:r w:rsidRPr="00635C41">
        <w:rPr>
          <w:rFonts w:ascii="Arial" w:eastAsia="Times New Roman" w:hAnsi="Arial" w:cs="Arial"/>
          <w:sz w:val="23"/>
          <w:szCs w:val="23"/>
          <w:lang w:eastAsia="ru-RU"/>
        </w:rPr>
        <w:t>3) В помещение оператора ПУТСО поступают сигналы тревоги от ТСОН, СТС, установленных в запретной зоне объекта УИС, в просматриваемых коридорах, на КПП, контрольной площадке (шлюзе). Сигналы с ПУТСО передаются в караульное помещение и здание ОД и отображаются на установленных там мнемосхем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4" w:name="100568"/>
      <w:bookmarkEnd w:id="984"/>
      <w:r w:rsidRPr="00635C41">
        <w:rPr>
          <w:rFonts w:ascii="Arial" w:eastAsia="Times New Roman" w:hAnsi="Arial" w:cs="Arial"/>
          <w:sz w:val="23"/>
          <w:szCs w:val="23"/>
          <w:lang w:eastAsia="ru-RU"/>
        </w:rPr>
        <w:t>4) От помещения оператора ПУТСО прокладываются самостоятельные соединительные линии и линии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5" w:name="100569"/>
      <w:bookmarkEnd w:id="985"/>
      <w:r w:rsidRPr="00635C41">
        <w:rPr>
          <w:rFonts w:ascii="Arial" w:eastAsia="Times New Roman" w:hAnsi="Arial" w:cs="Arial"/>
          <w:sz w:val="23"/>
          <w:szCs w:val="23"/>
          <w:lang w:eastAsia="ru-RU"/>
        </w:rPr>
        <w:t>- в запретную зону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6" w:name="100570"/>
      <w:bookmarkEnd w:id="986"/>
      <w:r w:rsidRPr="00635C41">
        <w:rPr>
          <w:rFonts w:ascii="Arial" w:eastAsia="Times New Roman" w:hAnsi="Arial" w:cs="Arial"/>
          <w:sz w:val="23"/>
          <w:szCs w:val="23"/>
          <w:lang w:eastAsia="ru-RU"/>
        </w:rPr>
        <w:lastRenderedPageBreak/>
        <w:t>- в карауль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7" w:name="100571"/>
      <w:bookmarkEnd w:id="987"/>
      <w:r w:rsidRPr="00635C41">
        <w:rPr>
          <w:rFonts w:ascii="Arial" w:eastAsia="Times New Roman" w:hAnsi="Arial" w:cs="Arial"/>
          <w:sz w:val="23"/>
          <w:szCs w:val="23"/>
          <w:lang w:eastAsia="ru-RU"/>
        </w:rPr>
        <w:t>- на контрольную площадку КПП (в шлю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8" w:name="100572"/>
      <w:bookmarkEnd w:id="988"/>
      <w:r w:rsidRPr="00635C41">
        <w:rPr>
          <w:rFonts w:ascii="Arial" w:eastAsia="Times New Roman" w:hAnsi="Arial" w:cs="Arial"/>
          <w:sz w:val="23"/>
          <w:szCs w:val="23"/>
          <w:lang w:eastAsia="ru-RU"/>
        </w:rPr>
        <w:t>- в просматриваемые корид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89" w:name="100573"/>
      <w:bookmarkEnd w:id="989"/>
      <w:r w:rsidRPr="00635C41">
        <w:rPr>
          <w:rFonts w:ascii="Arial" w:eastAsia="Times New Roman" w:hAnsi="Arial" w:cs="Arial"/>
          <w:sz w:val="23"/>
          <w:szCs w:val="23"/>
          <w:lang w:eastAsia="ru-RU"/>
        </w:rPr>
        <w:t>- в административное здание учреждения УИС (начальнику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0" w:name="100574"/>
      <w:bookmarkEnd w:id="990"/>
      <w:r w:rsidRPr="00635C41">
        <w:rPr>
          <w:rFonts w:ascii="Arial" w:eastAsia="Times New Roman" w:hAnsi="Arial" w:cs="Arial"/>
          <w:sz w:val="23"/>
          <w:szCs w:val="23"/>
          <w:lang w:eastAsia="ru-RU"/>
        </w:rPr>
        <w:t>- в здание ОД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1" w:name="100575"/>
      <w:bookmarkEnd w:id="991"/>
      <w:r w:rsidRPr="00635C41">
        <w:rPr>
          <w:rFonts w:ascii="Arial" w:eastAsia="Times New Roman" w:hAnsi="Arial" w:cs="Arial"/>
          <w:sz w:val="23"/>
          <w:szCs w:val="23"/>
          <w:lang w:eastAsia="ru-RU"/>
        </w:rPr>
        <w:t>- в здание изолированного участка со строгими условиями отбывания наказ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2" w:name="100576"/>
      <w:bookmarkEnd w:id="992"/>
      <w:r w:rsidRPr="00635C41">
        <w:rPr>
          <w:rFonts w:ascii="Arial" w:eastAsia="Times New Roman" w:hAnsi="Arial" w:cs="Arial"/>
          <w:sz w:val="23"/>
          <w:szCs w:val="23"/>
          <w:lang w:eastAsia="ru-RU"/>
        </w:rPr>
        <w:t>- в здание ПКТ и ШИЗО, ЕПКТ, ДИЗ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3" w:name="100577"/>
      <w:bookmarkEnd w:id="993"/>
      <w:r w:rsidRPr="00635C41">
        <w:rPr>
          <w:rFonts w:ascii="Arial" w:eastAsia="Times New Roman" w:hAnsi="Arial" w:cs="Arial"/>
          <w:sz w:val="23"/>
          <w:szCs w:val="23"/>
          <w:lang w:eastAsia="ru-RU"/>
        </w:rPr>
        <w:t>5) В одном блоке с помещением для часового-оператора ПУТСО могут располагаться помещения аккумуляторной, щитовой, а также комната для приготовления и хранения электролита и мастерская по ремонту 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4" w:name="100578"/>
      <w:bookmarkEnd w:id="994"/>
      <w:r w:rsidRPr="00635C41">
        <w:rPr>
          <w:rFonts w:ascii="Arial" w:eastAsia="Times New Roman" w:hAnsi="Arial" w:cs="Arial"/>
          <w:sz w:val="23"/>
          <w:szCs w:val="23"/>
          <w:lang w:eastAsia="ru-RU"/>
        </w:rPr>
        <w:t>6) В аккумуляторной устанавливаются стеллажи для хранения аккумуляторов. Помещение аккумуляторной оборудуется приточно-вытяжной вентиляцией и заземл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5" w:name="100579"/>
      <w:bookmarkEnd w:id="995"/>
      <w:r w:rsidRPr="00635C41">
        <w:rPr>
          <w:rFonts w:ascii="Arial" w:eastAsia="Times New Roman" w:hAnsi="Arial" w:cs="Arial"/>
          <w:sz w:val="23"/>
          <w:szCs w:val="23"/>
          <w:lang w:eastAsia="ru-RU"/>
        </w:rPr>
        <w:t>7) Помещение для приготовления электролита располагается в непосредственной близости от аккумуляторной. В этом помещении устанавливаются: стеллажи для хранения емкостей с дистиллированной водой, готовым электролитом, бочек со щелочью, емкостей для приготовления и слива электролита; вытяжной шкаф для приготовления электролита; шкаф для мерной посуды, воронок, ареометров и другого инвентаря; рабочий стол с весами. В помещении также устанавливается емкость для нейтрализации стоков. Все емкости маркируются. Для работы с едкими жидкостями применяются резиновые перчатки, защитные очки, прорезиненный фартук и резиновые сапог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6" w:name="100580"/>
      <w:bookmarkEnd w:id="996"/>
      <w:r w:rsidRPr="00635C41">
        <w:rPr>
          <w:rFonts w:ascii="Arial" w:eastAsia="Times New Roman" w:hAnsi="Arial" w:cs="Arial"/>
          <w:sz w:val="23"/>
          <w:szCs w:val="23"/>
          <w:lang w:eastAsia="ru-RU"/>
        </w:rPr>
        <w:t>Над рабочим столом вывешиваются плакаты и инструкции по мерам безопасности и аптечка первой медицинской помощ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7" w:name="100581"/>
      <w:bookmarkEnd w:id="997"/>
      <w:r w:rsidRPr="00635C41">
        <w:rPr>
          <w:rFonts w:ascii="Arial" w:eastAsia="Times New Roman" w:hAnsi="Arial" w:cs="Arial"/>
          <w:sz w:val="23"/>
          <w:szCs w:val="23"/>
          <w:lang w:eastAsia="ru-RU"/>
        </w:rPr>
        <w:t>В помещении для приготовления электролита предусматривается наличие канализации, проточной воды и принудительной приточно-вытяжной вентиляции. Потолок и стены помещений для обслуживания щелочных аккумуляторов покрываются известковой крас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8" w:name="100582"/>
      <w:bookmarkEnd w:id="998"/>
      <w:r w:rsidRPr="00635C41">
        <w:rPr>
          <w:rFonts w:ascii="Arial" w:eastAsia="Times New Roman" w:hAnsi="Arial" w:cs="Arial"/>
          <w:sz w:val="23"/>
          <w:szCs w:val="23"/>
          <w:lang w:eastAsia="ru-RU"/>
        </w:rPr>
        <w:t>8) В помещении специалистов ИТО оборудуются рабочие места для проведения технического обслуживания и ремонта радиоаппаратуры, слесарных работ, устанавливаются стеллажи и шкафы для хранения: инструментов, измерительных приборов, технической и другой документации, запасных инструментов и принадлежностей (ЗИП) и аппаратуры, находящейся в ремонте. Помещение оборудуется заземлением и вытяжной вентиля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99" w:name="100583"/>
      <w:bookmarkEnd w:id="999"/>
      <w:r w:rsidRPr="00635C41">
        <w:rPr>
          <w:rFonts w:ascii="Arial" w:eastAsia="Times New Roman" w:hAnsi="Arial" w:cs="Arial"/>
          <w:sz w:val="23"/>
          <w:szCs w:val="23"/>
          <w:lang w:eastAsia="ru-RU"/>
        </w:rPr>
        <w:t>9) В помещениях оператора ПУТСО, аккумуляторной щитовой и в помещении специалистов ИТО устанавливаются огнетушители (порошковые и углекислот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0" w:name="100584"/>
      <w:bookmarkEnd w:id="1000"/>
      <w:r w:rsidRPr="00635C41">
        <w:rPr>
          <w:rFonts w:ascii="Arial" w:eastAsia="Times New Roman" w:hAnsi="Arial" w:cs="Arial"/>
          <w:sz w:val="23"/>
          <w:szCs w:val="23"/>
          <w:lang w:eastAsia="ru-RU"/>
        </w:rPr>
        <w:t>37. Оборудование инженерно-техническими средствами надзора комнат длительных и краткосрочных сви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1" w:name="100585"/>
      <w:bookmarkEnd w:id="1001"/>
      <w:r w:rsidRPr="00635C41">
        <w:rPr>
          <w:rFonts w:ascii="Arial" w:eastAsia="Times New Roman" w:hAnsi="Arial" w:cs="Arial"/>
          <w:sz w:val="23"/>
          <w:szCs w:val="23"/>
          <w:lang w:eastAsia="ru-RU"/>
        </w:rPr>
        <w:t>1) Для проведения длительных свиданий предусматриваются соответствующие комнаты в общежитиях. При этом блок помещений для проведения длительных свиданий оборудуется отдельным вход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2" w:name="100586"/>
      <w:bookmarkEnd w:id="1002"/>
      <w:r w:rsidRPr="00635C41">
        <w:rPr>
          <w:rFonts w:ascii="Arial" w:eastAsia="Times New Roman" w:hAnsi="Arial" w:cs="Arial"/>
          <w:sz w:val="23"/>
          <w:szCs w:val="23"/>
          <w:lang w:eastAsia="ru-RU"/>
        </w:rPr>
        <w:t>2) Стены, потолки комнат длительных и помещений краткосрочных свиданий блокируются ТСОН. В коридорах помещений длительных свиданий устанавливаются видеокамеры с выводом сигнала в помещение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3" w:name="101604"/>
      <w:bookmarkStart w:id="1004" w:name="100587"/>
      <w:bookmarkEnd w:id="1003"/>
      <w:bookmarkEnd w:id="1004"/>
      <w:r w:rsidRPr="00635C41">
        <w:rPr>
          <w:rFonts w:ascii="Arial" w:eastAsia="Times New Roman" w:hAnsi="Arial" w:cs="Arial"/>
          <w:sz w:val="23"/>
          <w:szCs w:val="23"/>
          <w:lang w:eastAsia="ru-RU"/>
        </w:rPr>
        <w:lastRenderedPageBreak/>
        <w:t>3) Входные двери в блок помещений для проведения длительных свиданий и помещение краткосрочных свиданий изготавливаются усиленной конструкции, оборудуются замковыми устройствами и блокирую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5" w:name="100588"/>
      <w:bookmarkEnd w:id="1005"/>
      <w:r w:rsidRPr="00635C41">
        <w:rPr>
          <w:rFonts w:ascii="Arial" w:eastAsia="Times New Roman" w:hAnsi="Arial" w:cs="Arial"/>
          <w:sz w:val="23"/>
          <w:szCs w:val="23"/>
          <w:lang w:eastAsia="ru-RU"/>
        </w:rPr>
        <w:t>На дверях комнат длительных свиданий с внутренней стороны устанавливаются облегченные задвиж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6" w:name="101605"/>
      <w:bookmarkStart w:id="1007" w:name="100589"/>
      <w:bookmarkEnd w:id="1006"/>
      <w:bookmarkEnd w:id="1007"/>
      <w:r w:rsidRPr="00635C41">
        <w:rPr>
          <w:rFonts w:ascii="Arial" w:eastAsia="Times New Roman" w:hAnsi="Arial" w:cs="Arial"/>
          <w:sz w:val="23"/>
          <w:szCs w:val="23"/>
          <w:lang w:eastAsia="ru-RU"/>
        </w:rPr>
        <w:t>На окнах комнат свиданий устанавливаются металлические решетки. Окна блокируются датчиками охранных из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8" w:name="100590"/>
      <w:bookmarkEnd w:id="1008"/>
      <w:r w:rsidRPr="00635C41">
        <w:rPr>
          <w:rFonts w:ascii="Arial" w:eastAsia="Times New Roman" w:hAnsi="Arial" w:cs="Arial"/>
          <w:sz w:val="23"/>
          <w:szCs w:val="23"/>
          <w:lang w:eastAsia="ru-RU"/>
        </w:rPr>
        <w:t>4) Комнаты для проведения краткосрочных свиданий осужденных с родственниками или иными лицами оборудуются, как правило, на первом этаже административного зд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09" w:name="101606"/>
      <w:bookmarkStart w:id="1010" w:name="100591"/>
      <w:bookmarkEnd w:id="1009"/>
      <w:bookmarkEnd w:id="1010"/>
      <w:r w:rsidRPr="00635C41">
        <w:rPr>
          <w:rFonts w:ascii="Arial" w:eastAsia="Times New Roman" w:hAnsi="Arial" w:cs="Arial"/>
          <w:sz w:val="23"/>
          <w:szCs w:val="23"/>
          <w:lang w:eastAsia="ru-RU"/>
        </w:rPr>
        <w:t>5) В комнате для проведения краткосрочных свиданий в исправительных учреждениях УИС, за исключением лечебных исправительных учреждений УИС для больных туберкулезом для инфекционных больных, ИК особого режима для осужденных к пожизненному лишению свободы, ВК, по длине помещения устанавливаются столы в два ряда, разделенные между собой проходом шириной 1,2 м. Со стороны прохода столы оборудуются барьерами высотой 0,2 м и перегораживаются от крышки стола до пола сплошной деревянной перегородкой. У столов устанавливаются и прикрепляются к полу табуретки для осужденных. С другой стороны вдоль каждого ряда столов устанавливается соответствующее количество стульев для посет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1" w:name="100592"/>
      <w:bookmarkEnd w:id="1011"/>
      <w:r w:rsidRPr="00635C41">
        <w:rPr>
          <w:rFonts w:ascii="Arial" w:eastAsia="Times New Roman" w:hAnsi="Arial" w:cs="Arial"/>
          <w:sz w:val="23"/>
          <w:szCs w:val="23"/>
          <w:lang w:eastAsia="ru-RU"/>
        </w:rPr>
        <w:t>6) Комната младшего инспектора размещается смежно с комнатой для проведения краткосрочных свиданий таким образом, чтобы из нее через остекленную перегородку просматривался проход между столами для родственников (посетителей) и столами для осужденных, места для посетителей и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2" w:name="100593"/>
      <w:bookmarkEnd w:id="1012"/>
      <w:r w:rsidRPr="00635C41">
        <w:rPr>
          <w:rFonts w:ascii="Arial" w:eastAsia="Times New Roman" w:hAnsi="Arial" w:cs="Arial"/>
          <w:sz w:val="23"/>
          <w:szCs w:val="23"/>
          <w:lang w:eastAsia="ru-RU"/>
        </w:rPr>
        <w:t>7) Комната для проведения краткосрочных свиданий в лечебных исправительных учреждениях УИС для больных туберкулезом, для инфекционных больных, в ИК особого режима для осужденных к пожизненному лишению свободы, в СИЗО (тюрьмах) оборудуется следующим образом. В комнате предусматриваются два ряда кабин, разделенных между собой перегородкой. Кабины шириной 0,8 м и длиной 1,0 м каждая отделяются друг от друга перегородками. Все перегородки на высоту 0,85 м от пола выполняются дощатыми с облицовкой пластиком, а выше (до потолка) заполняются двойным стеклом толщиной 6 мм каждое. В кабинах устанавливаются переговорные устройства (динамики или телефонные трубки). Кабины для посетителей оборудуются щитовыми дверьми без запоров, а для осужденных и лиц, содержащихся под стражей - дверьми с запорами, устанавливаемыми с наружной стороны. На случай прибытия на свидание двух человек или посетителей с детьми, одна - две кабины выполняются шириной 1,4 м. В кабинах для посетителей устанавливаются стулья, а в кабинах для осужденных и лиц, содержащихся под стражей, прикрепленные к полу табур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3" w:name="100594"/>
      <w:bookmarkEnd w:id="1013"/>
      <w:r w:rsidRPr="00635C41">
        <w:rPr>
          <w:rFonts w:ascii="Arial" w:eastAsia="Times New Roman" w:hAnsi="Arial" w:cs="Arial"/>
          <w:sz w:val="23"/>
          <w:szCs w:val="23"/>
          <w:lang w:eastAsia="ru-RU"/>
        </w:rPr>
        <w:t>Стол дежурного устанавливается в отдельной остекленной комнате площадью 6,0 м в торце, напротив перегородки, разделяющей два ряда кабин и оборудуется устройством для прослушивания перегов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4" w:name="100595"/>
      <w:bookmarkEnd w:id="1014"/>
      <w:r w:rsidRPr="00635C41">
        <w:rPr>
          <w:rFonts w:ascii="Arial" w:eastAsia="Times New Roman" w:hAnsi="Arial" w:cs="Arial"/>
          <w:sz w:val="23"/>
          <w:szCs w:val="23"/>
          <w:lang w:eastAsia="ru-RU"/>
        </w:rPr>
        <w:t>8) Помещение младшего инспектора по проведению краткосрочных свиданий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5" w:name="100596"/>
      <w:bookmarkEnd w:id="1015"/>
      <w:r w:rsidRPr="00635C41">
        <w:rPr>
          <w:rFonts w:ascii="Arial" w:eastAsia="Times New Roman" w:hAnsi="Arial" w:cs="Arial"/>
          <w:sz w:val="23"/>
          <w:szCs w:val="23"/>
          <w:lang w:eastAsia="ru-RU"/>
        </w:rPr>
        <w:t>- системой для прослушивания, прерывания и документирования разгов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6" w:name="100597"/>
      <w:bookmarkEnd w:id="1016"/>
      <w:r w:rsidRPr="00635C41">
        <w:rPr>
          <w:rFonts w:ascii="Arial" w:eastAsia="Times New Roman" w:hAnsi="Arial" w:cs="Arial"/>
          <w:sz w:val="23"/>
          <w:szCs w:val="23"/>
          <w:lang w:eastAsia="ru-RU"/>
        </w:rPr>
        <w:t>- вызывной кнопкой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7" w:name="100598"/>
      <w:bookmarkEnd w:id="1017"/>
      <w:r w:rsidRPr="00635C41">
        <w:rPr>
          <w:rFonts w:ascii="Arial" w:eastAsia="Times New Roman" w:hAnsi="Arial" w:cs="Arial"/>
          <w:sz w:val="23"/>
          <w:szCs w:val="23"/>
          <w:lang w:eastAsia="ru-RU"/>
        </w:rPr>
        <w:t>- абонентским устройством оперативной связи с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8" w:name="101607"/>
      <w:bookmarkEnd w:id="1018"/>
      <w:r w:rsidRPr="00635C41">
        <w:rPr>
          <w:rFonts w:ascii="Arial" w:eastAsia="Times New Roman" w:hAnsi="Arial" w:cs="Arial"/>
          <w:sz w:val="23"/>
          <w:szCs w:val="23"/>
          <w:lang w:eastAsia="ru-RU"/>
        </w:rPr>
        <w:t>9) Помещение для проведения краткосрочных свиданий в ВК оборудуется видеокамерами с выводом изображения на пост младшего инспектора для проведения краткосрочных свиданий, пульты (АРМ) ОД (оператора ПУТС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19" w:name="100599"/>
      <w:bookmarkEnd w:id="1019"/>
      <w:r w:rsidRPr="00635C41">
        <w:rPr>
          <w:rFonts w:ascii="Arial" w:eastAsia="Times New Roman" w:hAnsi="Arial" w:cs="Arial"/>
          <w:sz w:val="23"/>
          <w:szCs w:val="23"/>
          <w:lang w:eastAsia="ru-RU"/>
        </w:rPr>
        <w:lastRenderedPageBreak/>
        <w:t>VI.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временных производственных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0" w:name="100600"/>
      <w:bookmarkEnd w:id="1020"/>
      <w:r w:rsidRPr="00635C41">
        <w:rPr>
          <w:rFonts w:ascii="Arial" w:eastAsia="Times New Roman" w:hAnsi="Arial" w:cs="Arial"/>
          <w:sz w:val="23"/>
          <w:szCs w:val="23"/>
          <w:lang w:eastAsia="ru-RU"/>
        </w:rPr>
        <w:t>38. К временным объектам учреждений УИС, подлежащим охране, относятся производственные объекты УИС с продолжительностью работы на них осужденных от трех месяцев до двух лет; к кратковременным - производственные объекты УИС с продолжительностью работы на них осужденных не более трех месяце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1" w:name="100601"/>
      <w:bookmarkEnd w:id="1021"/>
      <w:r w:rsidRPr="00635C41">
        <w:rPr>
          <w:rFonts w:ascii="Arial" w:eastAsia="Times New Roman" w:hAnsi="Arial" w:cs="Arial"/>
          <w:sz w:val="23"/>
          <w:szCs w:val="23"/>
          <w:lang w:eastAsia="ru-RU"/>
        </w:rPr>
        <w:t>Временные производственные объекты УИС оборудуются комплексом ИТСО, установленным в запретной зоне объекта и н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2" w:name="100602"/>
      <w:bookmarkEnd w:id="1022"/>
      <w:r w:rsidRPr="00635C41">
        <w:rPr>
          <w:rFonts w:ascii="Arial" w:eastAsia="Times New Roman" w:hAnsi="Arial" w:cs="Arial"/>
          <w:sz w:val="23"/>
          <w:szCs w:val="23"/>
          <w:lang w:eastAsia="ru-RU"/>
        </w:rPr>
        <w:t>Для оборудования временных производственных объектов УИС могут применяться переносные и сборно-разборные И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3" w:name="100603"/>
      <w:bookmarkEnd w:id="1023"/>
      <w:r w:rsidRPr="00635C41">
        <w:rPr>
          <w:rFonts w:ascii="Arial" w:eastAsia="Times New Roman" w:hAnsi="Arial" w:cs="Arial"/>
          <w:sz w:val="23"/>
          <w:szCs w:val="23"/>
          <w:lang w:eastAsia="ru-RU"/>
        </w:rPr>
        <w:t>Вариант оборудования ИТСО временного производственного объекта приведен на рисунке 6.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24" w:name="100604"/>
      <w:bookmarkStart w:id="1025" w:name="100605"/>
      <w:bookmarkEnd w:id="1024"/>
      <w:bookmarkEnd w:id="1025"/>
      <w:r w:rsidRPr="00635C41">
        <w:rPr>
          <w:rFonts w:ascii="Arial" w:eastAsia="Times New Roman" w:hAnsi="Arial" w:cs="Arial"/>
          <w:sz w:val="23"/>
          <w:szCs w:val="23"/>
          <w:lang w:eastAsia="ru-RU"/>
        </w:rPr>
        <w:t>Рисунок 6.1 - Вариант оборудования ИТСО на временн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изводственном объекте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6" w:name="100606"/>
      <w:bookmarkEnd w:id="1026"/>
      <w:r w:rsidRPr="00635C41">
        <w:rPr>
          <w:rFonts w:ascii="Arial" w:eastAsia="Times New Roman" w:hAnsi="Arial" w:cs="Arial"/>
          <w:sz w:val="23"/>
          <w:szCs w:val="23"/>
          <w:lang w:eastAsia="ru-RU"/>
        </w:rPr>
        <w:t>39. Размещение ИТСО в запретной зоне объекта УИС представлено на </w:t>
      </w:r>
      <w:hyperlink r:id="rId42" w:anchor="100619" w:history="1">
        <w:r w:rsidRPr="00635C41">
          <w:rPr>
            <w:rFonts w:ascii="Arial" w:eastAsia="Times New Roman" w:hAnsi="Arial" w:cs="Arial"/>
            <w:sz w:val="23"/>
            <w:lang w:eastAsia="ru-RU"/>
          </w:rPr>
          <w:t>рисунке 6.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7" w:name="101608"/>
      <w:bookmarkStart w:id="1028" w:name="100607"/>
      <w:bookmarkEnd w:id="1027"/>
      <w:bookmarkEnd w:id="1028"/>
      <w:r w:rsidRPr="00635C41">
        <w:rPr>
          <w:rFonts w:ascii="Arial" w:eastAsia="Times New Roman" w:hAnsi="Arial" w:cs="Arial"/>
          <w:sz w:val="23"/>
          <w:szCs w:val="23"/>
          <w:lang w:eastAsia="ru-RU"/>
        </w:rPr>
        <w:t>а) на линии охраны - основное ограждение, наблюдательные вышки, охранные из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29" w:name="100608"/>
      <w:bookmarkEnd w:id="1029"/>
      <w:r w:rsidRPr="00635C41">
        <w:rPr>
          <w:rFonts w:ascii="Arial" w:eastAsia="Times New Roman" w:hAnsi="Arial" w:cs="Arial"/>
          <w:sz w:val="23"/>
          <w:szCs w:val="23"/>
          <w:lang w:eastAsia="ru-RU"/>
        </w:rPr>
        <w:t>б) во внутренней запретной зоне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0" w:name="100609"/>
      <w:bookmarkEnd w:id="1030"/>
      <w:r w:rsidRPr="00635C41">
        <w:rPr>
          <w:rFonts w:ascii="Arial" w:eastAsia="Times New Roman" w:hAnsi="Arial" w:cs="Arial"/>
          <w:sz w:val="23"/>
          <w:szCs w:val="23"/>
          <w:lang w:eastAsia="ru-RU"/>
        </w:rPr>
        <w:t>- от 0 до 3,0 м -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1" w:name="100610"/>
      <w:bookmarkEnd w:id="1031"/>
      <w:r w:rsidRPr="00635C41">
        <w:rPr>
          <w:rFonts w:ascii="Arial" w:eastAsia="Times New Roman" w:hAnsi="Arial" w:cs="Arial"/>
          <w:sz w:val="23"/>
          <w:szCs w:val="23"/>
          <w:lang w:eastAsia="ru-RU"/>
        </w:rPr>
        <w:t>- от 3,0 до 8,0 м - противопобеговые заграждения (при условии возможности применения оружия за пределами запретной зоны противопобеговые заграждения могут не устраивать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2" w:name="100611"/>
      <w:bookmarkEnd w:id="1032"/>
      <w:r w:rsidRPr="00635C41">
        <w:rPr>
          <w:rFonts w:ascii="Arial" w:eastAsia="Times New Roman" w:hAnsi="Arial" w:cs="Arial"/>
          <w:sz w:val="23"/>
          <w:szCs w:val="23"/>
          <w:lang w:eastAsia="ru-RU"/>
        </w:rPr>
        <w:t>- от 8,0 до 10,0 м - внутрен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3" w:name="100612"/>
      <w:bookmarkEnd w:id="1033"/>
      <w:r w:rsidRPr="00635C41">
        <w:rPr>
          <w:rFonts w:ascii="Arial" w:eastAsia="Times New Roman" w:hAnsi="Arial" w:cs="Arial"/>
          <w:sz w:val="23"/>
          <w:szCs w:val="23"/>
          <w:lang w:eastAsia="ru-RU"/>
        </w:rPr>
        <w:t>- 10,0 м - ограждение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4" w:name="100613"/>
      <w:bookmarkEnd w:id="1034"/>
      <w:r w:rsidRPr="00635C41">
        <w:rPr>
          <w:rFonts w:ascii="Arial" w:eastAsia="Times New Roman" w:hAnsi="Arial" w:cs="Arial"/>
          <w:sz w:val="23"/>
          <w:szCs w:val="23"/>
          <w:lang w:eastAsia="ru-RU"/>
        </w:rPr>
        <w:t>в) во внешней запретной зоне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5" w:name="100614"/>
      <w:bookmarkEnd w:id="1035"/>
      <w:r w:rsidRPr="00635C41">
        <w:rPr>
          <w:rFonts w:ascii="Arial" w:eastAsia="Times New Roman" w:hAnsi="Arial" w:cs="Arial"/>
          <w:sz w:val="23"/>
          <w:szCs w:val="23"/>
          <w:lang w:eastAsia="ru-RU"/>
        </w:rPr>
        <w:t>- 0,5 м - охранное освещение на отдельно стоящих опор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6" w:name="100615"/>
      <w:bookmarkEnd w:id="1036"/>
      <w:r w:rsidRPr="00635C41">
        <w:rPr>
          <w:rFonts w:ascii="Arial" w:eastAsia="Times New Roman" w:hAnsi="Arial" w:cs="Arial"/>
          <w:sz w:val="23"/>
          <w:szCs w:val="23"/>
          <w:lang w:eastAsia="ru-RU"/>
        </w:rPr>
        <w:t>- 2,5 м - внеш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7" w:name="100616"/>
      <w:bookmarkEnd w:id="1037"/>
      <w:r w:rsidRPr="00635C41">
        <w:rPr>
          <w:rFonts w:ascii="Arial" w:eastAsia="Times New Roman" w:hAnsi="Arial" w:cs="Arial"/>
          <w:sz w:val="23"/>
          <w:szCs w:val="23"/>
          <w:lang w:eastAsia="ru-RU"/>
        </w:rPr>
        <w:t>- 5,0 м - ограждение внеш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38" w:name="100617"/>
      <w:bookmarkStart w:id="1039" w:name="101609"/>
      <w:bookmarkStart w:id="1040" w:name="100618"/>
      <w:bookmarkEnd w:id="1038"/>
      <w:bookmarkEnd w:id="1039"/>
      <w:bookmarkEnd w:id="1040"/>
      <w:r w:rsidRPr="00635C41">
        <w:rPr>
          <w:rFonts w:ascii="Arial" w:eastAsia="Times New Roman" w:hAnsi="Arial" w:cs="Arial"/>
          <w:sz w:val="23"/>
          <w:szCs w:val="23"/>
          <w:lang w:eastAsia="ru-RU"/>
        </w:rPr>
        <w:t>1 - ограждение внутренней запретной зоны; 2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упредительный знак; 3 - противопобеговый козыре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внутренняя тропа наряда; 5 - противопобег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контрольно-следовая полоса; 7 -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еревянное полотно блокируется охранными извещателя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противопобеговый козырек с охранными извещателя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9 - противотаранный цоколь, 10 - подземное уси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дополнительная стойка, 12 - охранное осв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внешняя тропа наряда; 14 - ограждение внешн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претной зоны, b - высота подвеса светильни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пределяется проект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41" w:name="100619"/>
      <w:bookmarkEnd w:id="1041"/>
      <w:r w:rsidRPr="00635C41">
        <w:rPr>
          <w:rFonts w:ascii="Arial" w:eastAsia="Times New Roman" w:hAnsi="Arial" w:cs="Arial"/>
          <w:sz w:val="23"/>
          <w:szCs w:val="23"/>
          <w:lang w:eastAsia="ru-RU"/>
        </w:rPr>
        <w:t>Рисунок 6.2 - Размещение ИТСО в запретной зоне време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изводственного объекта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2" w:name="100620"/>
      <w:bookmarkEnd w:id="1042"/>
      <w:r w:rsidRPr="00635C41">
        <w:rPr>
          <w:rFonts w:ascii="Arial" w:eastAsia="Times New Roman" w:hAnsi="Arial" w:cs="Arial"/>
          <w:sz w:val="23"/>
          <w:szCs w:val="23"/>
          <w:lang w:eastAsia="ru-RU"/>
        </w:rPr>
        <w:t>40. В качестве основного ограждения применяются ограждения сплошного заполнения или ограждения из металлической сетки. В верхней части ограждения устраивается противопобеговый козыр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3" w:name="100621"/>
      <w:bookmarkEnd w:id="1043"/>
      <w:r w:rsidRPr="00635C41">
        <w:rPr>
          <w:rFonts w:ascii="Arial" w:eastAsia="Times New Roman" w:hAnsi="Arial" w:cs="Arial"/>
          <w:sz w:val="23"/>
          <w:szCs w:val="23"/>
          <w:lang w:eastAsia="ru-RU"/>
        </w:rPr>
        <w:t>На временных объектах УИС, расположенных вне населенных пунктов, допускается применение ограждений из колючей проволоки (армированной колючей ленты) высотой не менее 2,6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4" w:name="100622"/>
      <w:bookmarkEnd w:id="1044"/>
      <w:r w:rsidRPr="00635C41">
        <w:rPr>
          <w:rFonts w:ascii="Arial" w:eastAsia="Times New Roman" w:hAnsi="Arial" w:cs="Arial"/>
          <w:sz w:val="23"/>
          <w:szCs w:val="23"/>
          <w:lang w:eastAsia="ru-RU"/>
        </w:rPr>
        <w:t>Подземное усиление выполняется только на объектах УИС, охраняемых в темное время сут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5" w:name="100623"/>
      <w:bookmarkEnd w:id="1045"/>
      <w:r w:rsidRPr="00635C41">
        <w:rPr>
          <w:rFonts w:ascii="Arial" w:eastAsia="Times New Roman" w:hAnsi="Arial" w:cs="Arial"/>
          <w:sz w:val="23"/>
          <w:szCs w:val="23"/>
          <w:lang w:eastAsia="ru-RU"/>
        </w:rPr>
        <w:t>41. Запретные зоны объекта УИС выгораживаются ограждениями из колючей проволоки (армированной колючей ленты)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6" w:name="100624"/>
      <w:bookmarkEnd w:id="1046"/>
      <w:r w:rsidRPr="00635C41">
        <w:rPr>
          <w:rFonts w:ascii="Arial" w:eastAsia="Times New Roman" w:hAnsi="Arial" w:cs="Arial"/>
          <w:sz w:val="23"/>
          <w:szCs w:val="23"/>
          <w:lang w:eastAsia="ru-RU"/>
        </w:rPr>
        <w:t>Внутренняя запретная зона устраивается шириной не менее 10,0 м, а внешней - не менее 5,0 м. Ограждение внутренней запретной зоны оборудуется козырьком из задерживающей спира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7" w:name="100625"/>
      <w:bookmarkEnd w:id="1047"/>
      <w:r w:rsidRPr="00635C41">
        <w:rPr>
          <w:rFonts w:ascii="Arial" w:eastAsia="Times New Roman" w:hAnsi="Arial" w:cs="Arial"/>
          <w:sz w:val="23"/>
          <w:szCs w:val="23"/>
          <w:lang w:eastAsia="ru-RU"/>
        </w:rPr>
        <w:t>При оборудовании временного городского объекта для выгораживания его внешней запретной зоны применяется ограждение сплошного заполн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8" w:name="100626"/>
      <w:bookmarkEnd w:id="1048"/>
      <w:r w:rsidRPr="00635C41">
        <w:rPr>
          <w:rFonts w:ascii="Arial" w:eastAsia="Times New Roman" w:hAnsi="Arial" w:cs="Arial"/>
          <w:sz w:val="23"/>
          <w:szCs w:val="23"/>
          <w:lang w:eastAsia="ru-RU"/>
        </w:rPr>
        <w:t>В ограждениях запретных зон (в местах примыкания к зданиям КПП и к ограждениям контрольных площадок) устраиваются калитки для прохода на тропы нарядов и ворота (калитки) для проезда (прохода) на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9" w:name="101610"/>
      <w:bookmarkStart w:id="1050" w:name="100627"/>
      <w:bookmarkEnd w:id="1049"/>
      <w:bookmarkEnd w:id="1050"/>
      <w:r w:rsidRPr="00635C41">
        <w:rPr>
          <w:rFonts w:ascii="Arial" w:eastAsia="Times New Roman" w:hAnsi="Arial" w:cs="Arial"/>
          <w:sz w:val="23"/>
          <w:szCs w:val="23"/>
          <w:lang w:eastAsia="ru-RU"/>
        </w:rPr>
        <w:t>Все ворота и калитки оборудуются замковыми устройствами и блокирую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1" w:name="100628"/>
      <w:bookmarkEnd w:id="1051"/>
      <w:r w:rsidRPr="00635C41">
        <w:rPr>
          <w:rFonts w:ascii="Arial" w:eastAsia="Times New Roman" w:hAnsi="Arial" w:cs="Arial"/>
          <w:sz w:val="23"/>
          <w:szCs w:val="23"/>
          <w:lang w:eastAsia="ru-RU"/>
        </w:rPr>
        <w:t>Во внутренней запретной зоне у основного ограждения устраивается КСП шириной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2" w:name="100629"/>
      <w:bookmarkEnd w:id="1052"/>
      <w:r w:rsidRPr="00635C41">
        <w:rPr>
          <w:rFonts w:ascii="Arial" w:eastAsia="Times New Roman" w:hAnsi="Arial" w:cs="Arial"/>
          <w:sz w:val="23"/>
          <w:szCs w:val="23"/>
          <w:lang w:eastAsia="ru-RU"/>
        </w:rPr>
        <w:t>42. Тропы нарядов, предупредительные и разграничительные знаки, наблюдательные вышки устраиваются в соответствии с </w:t>
      </w:r>
      <w:hyperlink r:id="rId43" w:anchor="100160"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4, </w:t>
      </w:r>
      <w:hyperlink r:id="rId44" w:anchor="100170" w:history="1">
        <w:r w:rsidRPr="00635C41">
          <w:rPr>
            <w:rFonts w:ascii="Arial" w:eastAsia="Times New Roman" w:hAnsi="Arial" w:cs="Arial"/>
            <w:sz w:val="23"/>
            <w:lang w:eastAsia="ru-RU"/>
          </w:rPr>
          <w:t>8</w:t>
        </w:r>
      </w:hyperlink>
      <w:r w:rsidRPr="00635C41">
        <w:rPr>
          <w:rFonts w:ascii="Arial" w:eastAsia="Times New Roman" w:hAnsi="Arial" w:cs="Arial"/>
          <w:sz w:val="23"/>
          <w:szCs w:val="23"/>
          <w:lang w:eastAsia="ru-RU"/>
        </w:rPr>
        <w:t>, </w:t>
      </w:r>
      <w:hyperlink r:id="rId45" w:anchor="100172" w:history="1">
        <w:r w:rsidRPr="00635C41">
          <w:rPr>
            <w:rFonts w:ascii="Arial" w:eastAsia="Times New Roman" w:hAnsi="Arial" w:cs="Arial"/>
            <w:sz w:val="23"/>
            <w:lang w:eastAsia="ru-RU"/>
          </w:rPr>
          <w:t>9</w:t>
        </w:r>
      </w:hyperlink>
      <w:r w:rsidRPr="00635C41">
        <w:rPr>
          <w:rFonts w:ascii="Arial" w:eastAsia="Times New Roman" w:hAnsi="Arial" w:cs="Arial"/>
          <w:sz w:val="23"/>
          <w:szCs w:val="23"/>
          <w:lang w:eastAsia="ru-RU"/>
        </w:rPr>
        <w:t>, </w:t>
      </w:r>
      <w:hyperlink r:id="rId46" w:anchor="100178" w:history="1">
        <w:r w:rsidRPr="00635C41">
          <w:rPr>
            <w:rFonts w:ascii="Arial" w:eastAsia="Times New Roman" w:hAnsi="Arial" w:cs="Arial"/>
            <w:sz w:val="23"/>
            <w:lang w:eastAsia="ru-RU"/>
          </w:rPr>
          <w:t>12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3" w:name="100630"/>
      <w:bookmarkEnd w:id="1053"/>
      <w:r w:rsidRPr="00635C41">
        <w:rPr>
          <w:rFonts w:ascii="Arial" w:eastAsia="Times New Roman" w:hAnsi="Arial" w:cs="Arial"/>
          <w:sz w:val="23"/>
          <w:szCs w:val="23"/>
          <w:lang w:eastAsia="ru-RU"/>
        </w:rPr>
        <w:t>43. Противопобеговые заграждения устанавливаются во внутренней запретной зоне объектов с работой осужденных в 2 - 3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4" w:name="100631"/>
      <w:bookmarkEnd w:id="1054"/>
      <w:r w:rsidRPr="00635C41">
        <w:rPr>
          <w:rFonts w:ascii="Arial" w:eastAsia="Times New Roman" w:hAnsi="Arial" w:cs="Arial"/>
          <w:sz w:val="23"/>
          <w:szCs w:val="23"/>
          <w:lang w:eastAsia="ru-RU"/>
        </w:rPr>
        <w:t>Инженерные коммуникации, пересекающие запретную зону, оборудуются противопобеговыми заграждениями в соответствии с </w:t>
      </w:r>
      <w:hyperlink r:id="rId47" w:anchor="100140" w:history="1">
        <w:r w:rsidRPr="00635C41">
          <w:rPr>
            <w:rFonts w:ascii="Arial" w:eastAsia="Times New Roman" w:hAnsi="Arial" w:cs="Arial"/>
            <w:sz w:val="23"/>
            <w:lang w:eastAsia="ru-RU"/>
          </w:rPr>
          <w:t>пп. 6</w:t>
        </w:r>
      </w:hyperlink>
      <w:r w:rsidRPr="00635C41">
        <w:rPr>
          <w:rFonts w:ascii="Arial" w:eastAsia="Times New Roman" w:hAnsi="Arial" w:cs="Arial"/>
          <w:sz w:val="23"/>
          <w:szCs w:val="23"/>
          <w:lang w:eastAsia="ru-RU"/>
        </w:rPr>
        <w:t> - 9 п. 18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5" w:name="100632"/>
      <w:bookmarkEnd w:id="1055"/>
      <w:r w:rsidRPr="00635C41">
        <w:rPr>
          <w:rFonts w:ascii="Arial" w:eastAsia="Times New Roman" w:hAnsi="Arial" w:cs="Arial"/>
          <w:sz w:val="23"/>
          <w:szCs w:val="23"/>
          <w:lang w:eastAsia="ru-RU"/>
        </w:rPr>
        <w:t>44. На тараноопасных направлениях применяются противотаранные барьеры и еж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6" w:name="100633"/>
      <w:bookmarkEnd w:id="1056"/>
      <w:r w:rsidRPr="00635C41">
        <w:rPr>
          <w:rFonts w:ascii="Arial" w:eastAsia="Times New Roman" w:hAnsi="Arial" w:cs="Arial"/>
          <w:sz w:val="23"/>
          <w:szCs w:val="23"/>
          <w:lang w:eastAsia="ru-RU"/>
        </w:rPr>
        <w:t xml:space="preserve">В качестве противотаранных заграждений могут быть использованы строительные материалы, детали и конструкции, уложенные на высоту 1,0 м. Противотаранные </w:t>
      </w:r>
      <w:r w:rsidRPr="00635C41">
        <w:rPr>
          <w:rFonts w:ascii="Arial" w:eastAsia="Times New Roman" w:hAnsi="Arial" w:cs="Arial"/>
          <w:sz w:val="23"/>
          <w:szCs w:val="23"/>
          <w:lang w:eastAsia="ru-RU"/>
        </w:rPr>
        <w:lastRenderedPageBreak/>
        <w:t>заграждения устанавливаются на внутренней территории объекта УИС не ближе 5,0 м от ограждения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7" w:name="100634"/>
      <w:bookmarkEnd w:id="1057"/>
      <w:r w:rsidRPr="00635C41">
        <w:rPr>
          <w:rFonts w:ascii="Arial" w:eastAsia="Times New Roman" w:hAnsi="Arial" w:cs="Arial"/>
          <w:sz w:val="23"/>
          <w:szCs w:val="23"/>
          <w:lang w:eastAsia="ru-RU"/>
        </w:rPr>
        <w:t>45. Подвеска светильников производится в соответствии с </w:t>
      </w:r>
      <w:hyperlink r:id="rId48" w:anchor="100256" w:history="1">
        <w:r w:rsidRPr="00635C41">
          <w:rPr>
            <w:rFonts w:ascii="Arial" w:eastAsia="Times New Roman" w:hAnsi="Arial" w:cs="Arial"/>
            <w:sz w:val="23"/>
            <w:lang w:eastAsia="ru-RU"/>
          </w:rPr>
          <w:t>пп. 14 п. 21</w:t>
        </w:r>
      </w:hyperlink>
      <w:r w:rsidRPr="00635C41">
        <w:rPr>
          <w:rFonts w:ascii="Arial" w:eastAsia="Times New Roman" w:hAnsi="Arial" w:cs="Arial"/>
          <w:sz w:val="23"/>
          <w:szCs w:val="23"/>
          <w:lang w:eastAsia="ru-RU"/>
        </w:rPr>
        <w:t>, </w:t>
      </w:r>
      <w:hyperlink r:id="rId49" w:anchor="100412" w:history="1">
        <w:r w:rsidRPr="00635C41">
          <w:rPr>
            <w:rFonts w:ascii="Arial" w:eastAsia="Times New Roman" w:hAnsi="Arial" w:cs="Arial"/>
            <w:sz w:val="23"/>
            <w:lang w:eastAsia="ru-RU"/>
          </w:rPr>
          <w:t>пп. 24 п. 29</w:t>
        </w:r>
      </w:hyperlink>
      <w:r w:rsidRPr="00635C41">
        <w:rPr>
          <w:rFonts w:ascii="Arial" w:eastAsia="Times New Roman" w:hAnsi="Arial" w:cs="Arial"/>
          <w:sz w:val="23"/>
          <w:szCs w:val="23"/>
          <w:lang w:eastAsia="ru-RU"/>
        </w:rPr>
        <w:t>, </w:t>
      </w:r>
      <w:hyperlink r:id="rId50" w:anchor="100457" w:history="1">
        <w:r w:rsidRPr="00635C41">
          <w:rPr>
            <w:rFonts w:ascii="Arial" w:eastAsia="Times New Roman" w:hAnsi="Arial" w:cs="Arial"/>
            <w:sz w:val="23"/>
            <w:lang w:eastAsia="ru-RU"/>
          </w:rPr>
          <w:t>пп. 9 п. 30</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8" w:name="100635"/>
      <w:bookmarkEnd w:id="1058"/>
      <w:r w:rsidRPr="00635C41">
        <w:rPr>
          <w:rFonts w:ascii="Arial" w:eastAsia="Times New Roman" w:hAnsi="Arial" w:cs="Arial"/>
          <w:sz w:val="23"/>
          <w:szCs w:val="23"/>
          <w:lang w:eastAsia="ru-RU"/>
        </w:rPr>
        <w:t>Неуправляемые прожекторы устанавливаются на отдельно стоящих опорах во внутренней запретной зоне на расстоянии 0,5 м от основного ограждения, а управляемые - на наблюдательных выш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59" w:name="101611"/>
      <w:bookmarkStart w:id="1060" w:name="100636"/>
      <w:bookmarkEnd w:id="1059"/>
      <w:bookmarkEnd w:id="1060"/>
      <w:r w:rsidRPr="00635C41">
        <w:rPr>
          <w:rFonts w:ascii="Arial" w:eastAsia="Times New Roman" w:hAnsi="Arial" w:cs="Arial"/>
          <w:sz w:val="23"/>
          <w:szCs w:val="23"/>
          <w:lang w:eastAsia="ru-RU"/>
        </w:rPr>
        <w:t>46. Непрерывный рубеж обнаружения по всему периметру объекта образуется охранными извещателями, которые устанавливаются на основном огражден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1" w:name="101612"/>
      <w:bookmarkStart w:id="1062" w:name="100637"/>
      <w:bookmarkEnd w:id="1061"/>
      <w:bookmarkEnd w:id="1062"/>
      <w:r w:rsidRPr="00635C41">
        <w:rPr>
          <w:rFonts w:ascii="Arial" w:eastAsia="Times New Roman" w:hAnsi="Arial" w:cs="Arial"/>
          <w:sz w:val="23"/>
          <w:szCs w:val="23"/>
          <w:lang w:eastAsia="ru-RU"/>
        </w:rPr>
        <w:t>При работе осужденных на объекте УИС в темное время суток устраивается дополнительный рубеж обнаружения охранными извещателями, установленными на противопобеговом заграждении или перед ним (со стороны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3" w:name="101613"/>
      <w:bookmarkStart w:id="1064" w:name="100638"/>
      <w:bookmarkEnd w:id="1063"/>
      <w:bookmarkEnd w:id="1064"/>
      <w:r w:rsidRPr="00635C41">
        <w:rPr>
          <w:rFonts w:ascii="Arial" w:eastAsia="Times New Roman" w:hAnsi="Arial" w:cs="Arial"/>
          <w:sz w:val="23"/>
          <w:szCs w:val="23"/>
          <w:lang w:eastAsia="ru-RU"/>
        </w:rPr>
        <w:t>На временных производственных объектах применяются охранные извещатели, входящие в состав переносных приборов обнаружения. Сами приборы устанавливаются, как правило, на наблюдательных выш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5" w:name="101614"/>
      <w:bookmarkStart w:id="1066" w:name="100639"/>
      <w:bookmarkEnd w:id="1065"/>
      <w:bookmarkEnd w:id="1066"/>
      <w:r w:rsidRPr="00635C41">
        <w:rPr>
          <w:rFonts w:ascii="Arial" w:eastAsia="Times New Roman" w:hAnsi="Arial" w:cs="Arial"/>
          <w:sz w:val="23"/>
          <w:szCs w:val="23"/>
          <w:lang w:eastAsia="ru-RU"/>
        </w:rPr>
        <w:t>Охранные извещатели, устанавливаемые на КПП, образуют самостоятельный участок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7" w:name="101615"/>
      <w:bookmarkStart w:id="1068" w:name="100640"/>
      <w:bookmarkEnd w:id="1067"/>
      <w:bookmarkEnd w:id="1068"/>
      <w:r w:rsidRPr="00635C41">
        <w:rPr>
          <w:rFonts w:ascii="Arial" w:eastAsia="Times New Roman" w:hAnsi="Arial" w:cs="Arial"/>
          <w:sz w:val="23"/>
          <w:szCs w:val="23"/>
          <w:lang w:eastAsia="ru-RU"/>
        </w:rPr>
        <w:t>47. Абонентские устройства оперативной связи и вызывные устройства СТС устанавливаются на наблюдательных вышках. Соединительные линии охранных извещателей, оповещения, линии связи и питающие линии ТСО прокладываются по внутренней стороне основного ограждения и защищаются от механических повреждений по всей дли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9" w:name="101616"/>
      <w:bookmarkStart w:id="1070" w:name="100641"/>
      <w:bookmarkEnd w:id="1069"/>
      <w:bookmarkEnd w:id="1070"/>
      <w:r w:rsidRPr="00635C41">
        <w:rPr>
          <w:rFonts w:ascii="Arial" w:eastAsia="Times New Roman" w:hAnsi="Arial" w:cs="Arial"/>
          <w:sz w:val="23"/>
          <w:szCs w:val="23"/>
          <w:lang w:eastAsia="ru-RU"/>
        </w:rPr>
        <w:t>Переносная аппаратура охранных извещателей, оповещения и оперативной связи после окончания работы (съема осужденных) снимается и хранится в караульном помещении в специально оборудованном шкафу с замковым устройством или доставляется в подраздел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1" w:name="101617"/>
      <w:bookmarkStart w:id="1072" w:name="100642"/>
      <w:bookmarkEnd w:id="1071"/>
      <w:bookmarkEnd w:id="1072"/>
      <w:r w:rsidRPr="00635C41">
        <w:rPr>
          <w:rFonts w:ascii="Arial" w:eastAsia="Times New Roman" w:hAnsi="Arial" w:cs="Arial"/>
          <w:sz w:val="23"/>
          <w:szCs w:val="23"/>
          <w:lang w:eastAsia="ru-RU"/>
        </w:rPr>
        <w:t>Устройства обработки сигналов охранных извещателей обнаружения могут стационарно устанавливаться во внутренней запретной зоне в металлических шкафах, оборудованных замков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3" w:name="100643"/>
      <w:bookmarkEnd w:id="1073"/>
      <w:r w:rsidRPr="00635C41">
        <w:rPr>
          <w:rFonts w:ascii="Arial" w:eastAsia="Times New Roman" w:hAnsi="Arial" w:cs="Arial"/>
          <w:sz w:val="23"/>
          <w:szCs w:val="23"/>
          <w:lang w:eastAsia="ru-RU"/>
        </w:rPr>
        <w:t>48. На временных объектах УИС строятся одноэтажные здания КПП без помещения часового-оператора ПУТСО и оборудуется контрольная площадка. В здании КПП предусматриваются: караульное помещение, проходной коридор, комната часово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4" w:name="100644"/>
      <w:bookmarkEnd w:id="1074"/>
      <w:r w:rsidRPr="00635C41">
        <w:rPr>
          <w:rFonts w:ascii="Arial" w:eastAsia="Times New Roman" w:hAnsi="Arial" w:cs="Arial"/>
          <w:sz w:val="23"/>
          <w:szCs w:val="23"/>
          <w:lang w:eastAsia="ru-RU"/>
        </w:rPr>
        <w:t>Проходной коридор оборудуется в соответствии с </w:t>
      </w:r>
      <w:hyperlink r:id="rId51" w:anchor="100285"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8 п. 27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5" w:name="100645"/>
      <w:bookmarkEnd w:id="1075"/>
      <w:r w:rsidRPr="00635C41">
        <w:rPr>
          <w:rFonts w:ascii="Arial" w:eastAsia="Times New Roman" w:hAnsi="Arial" w:cs="Arial"/>
          <w:sz w:val="23"/>
          <w:szCs w:val="23"/>
          <w:lang w:eastAsia="ru-RU"/>
        </w:rPr>
        <w:t>Во внешней запретной зоне к караульному помещению примыкает закрытое помещение с выгулом для розыскной соб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6" w:name="100646"/>
      <w:bookmarkEnd w:id="1076"/>
      <w:r w:rsidRPr="00635C41">
        <w:rPr>
          <w:rFonts w:ascii="Arial" w:eastAsia="Times New Roman" w:hAnsi="Arial" w:cs="Arial"/>
          <w:sz w:val="23"/>
          <w:szCs w:val="23"/>
          <w:lang w:eastAsia="ru-RU"/>
        </w:rPr>
        <w:t>В необходимых случаях вместо здания КПП используется специально оборудованный прице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7" w:name="100647"/>
      <w:bookmarkEnd w:id="1077"/>
      <w:r w:rsidRPr="00635C41">
        <w:rPr>
          <w:rFonts w:ascii="Arial" w:eastAsia="Times New Roman" w:hAnsi="Arial" w:cs="Arial"/>
          <w:sz w:val="23"/>
          <w:szCs w:val="23"/>
          <w:lang w:eastAsia="ru-RU"/>
        </w:rPr>
        <w:t>49. Комната часового КПП оборудуется согласно </w:t>
      </w:r>
      <w:hyperlink r:id="rId52" w:anchor="100545" w:history="1">
        <w:r w:rsidRPr="00635C41">
          <w:rPr>
            <w:rFonts w:ascii="Arial" w:eastAsia="Times New Roman" w:hAnsi="Arial" w:cs="Arial"/>
            <w:sz w:val="23"/>
            <w:lang w:eastAsia="ru-RU"/>
          </w:rPr>
          <w:t>пп. 7 п. 35</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8" w:name="100648"/>
      <w:bookmarkEnd w:id="1078"/>
      <w:r w:rsidRPr="00635C41">
        <w:rPr>
          <w:rFonts w:ascii="Arial" w:eastAsia="Times New Roman" w:hAnsi="Arial" w:cs="Arial"/>
          <w:sz w:val="23"/>
          <w:szCs w:val="23"/>
          <w:lang w:eastAsia="ru-RU"/>
        </w:rPr>
        <w:t>50. Контрольная площадка КПП (рисунок 6.3) выгораживается ограждением из металлической сетки (решетки). На площадке устанавливаются основные и вспомогательные ворота, оборудованные замковыми и запорными устрой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79" w:name="100649"/>
      <w:bookmarkEnd w:id="1079"/>
      <w:r w:rsidRPr="00635C41">
        <w:rPr>
          <w:rFonts w:ascii="Arial" w:eastAsia="Times New Roman" w:hAnsi="Arial" w:cs="Arial"/>
          <w:sz w:val="23"/>
          <w:szCs w:val="23"/>
          <w:lang w:eastAsia="ru-RU"/>
        </w:rPr>
        <w:t>Внутренняя территория объек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80" w:name="100650"/>
      <w:bookmarkStart w:id="1081" w:name="100651"/>
      <w:bookmarkEnd w:id="1080"/>
      <w:bookmarkEnd w:id="1081"/>
      <w:r w:rsidRPr="00635C41">
        <w:rPr>
          <w:rFonts w:ascii="Arial" w:eastAsia="Times New Roman" w:hAnsi="Arial" w:cs="Arial"/>
          <w:sz w:val="23"/>
          <w:szCs w:val="23"/>
          <w:lang w:eastAsia="ru-RU"/>
        </w:rPr>
        <w:lastRenderedPageBreak/>
        <w:t>Рисунок 6.3 - Контрольная площадка КПП для време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изводственного объекта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2" w:name="100652"/>
      <w:bookmarkEnd w:id="1082"/>
      <w:r w:rsidRPr="00635C41">
        <w:rPr>
          <w:rFonts w:ascii="Arial" w:eastAsia="Times New Roman" w:hAnsi="Arial" w:cs="Arial"/>
          <w:sz w:val="23"/>
          <w:szCs w:val="23"/>
          <w:lang w:eastAsia="ru-RU"/>
        </w:rPr>
        <w:t>Заполнение каркасов ворот выполняется однотипно с соответствующим огражд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3" w:name="100653"/>
      <w:bookmarkEnd w:id="1083"/>
      <w:r w:rsidRPr="00635C41">
        <w:rPr>
          <w:rFonts w:ascii="Arial" w:eastAsia="Times New Roman" w:hAnsi="Arial" w:cs="Arial"/>
          <w:sz w:val="23"/>
          <w:szCs w:val="23"/>
          <w:lang w:eastAsia="ru-RU"/>
        </w:rPr>
        <w:t>В 1,0 м от основных ворот устанавливается жесткий шлагбаум, а на вспомогательных воротах - гибкий шлагбау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4" w:name="100654"/>
      <w:bookmarkEnd w:id="1084"/>
      <w:r w:rsidRPr="00635C41">
        <w:rPr>
          <w:rFonts w:ascii="Arial" w:eastAsia="Times New Roman" w:hAnsi="Arial" w:cs="Arial"/>
          <w:sz w:val="23"/>
          <w:szCs w:val="23"/>
          <w:lang w:eastAsia="ru-RU"/>
        </w:rPr>
        <w:t>На площадке устраивается эстакада для досмотра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5" w:name="100655"/>
      <w:bookmarkEnd w:id="1085"/>
      <w:r w:rsidRPr="00635C41">
        <w:rPr>
          <w:rFonts w:ascii="Arial" w:eastAsia="Times New Roman" w:hAnsi="Arial" w:cs="Arial"/>
          <w:sz w:val="23"/>
          <w:szCs w:val="23"/>
          <w:lang w:eastAsia="ru-RU"/>
        </w:rPr>
        <w:t>При необходимости вблизи контрольной площадки оборудуется пункт сбора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6" w:name="100656"/>
      <w:bookmarkEnd w:id="1086"/>
      <w:r w:rsidRPr="00635C41">
        <w:rPr>
          <w:rFonts w:ascii="Arial" w:eastAsia="Times New Roman" w:hAnsi="Arial" w:cs="Arial"/>
          <w:sz w:val="23"/>
          <w:szCs w:val="23"/>
          <w:lang w:eastAsia="ru-RU"/>
        </w:rPr>
        <w:t>51. В необходимых случаях на объектах устраиваются КПП для пропуска железнодорожного транспорта. Их оборудование ИТСО осуществляется в соответствии с </w:t>
      </w:r>
      <w:hyperlink r:id="rId53" w:anchor="100294" w:history="1">
        <w:r w:rsidRPr="00635C41">
          <w:rPr>
            <w:rFonts w:ascii="Arial" w:eastAsia="Times New Roman" w:hAnsi="Arial" w:cs="Arial"/>
            <w:sz w:val="23"/>
            <w:lang w:eastAsia="ru-RU"/>
          </w:rPr>
          <w:t>пп. 1</w:t>
        </w:r>
      </w:hyperlink>
      <w:r w:rsidRPr="00635C41">
        <w:rPr>
          <w:rFonts w:ascii="Arial" w:eastAsia="Times New Roman" w:hAnsi="Arial" w:cs="Arial"/>
          <w:sz w:val="23"/>
          <w:szCs w:val="23"/>
          <w:lang w:eastAsia="ru-RU"/>
        </w:rPr>
        <w:t> - 11 п. 28 настоящего Наставл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87" w:name="100657"/>
      <w:bookmarkEnd w:id="1087"/>
      <w:r w:rsidRPr="00635C41">
        <w:rPr>
          <w:rFonts w:ascii="Arial" w:eastAsia="Times New Roman" w:hAnsi="Arial" w:cs="Arial"/>
          <w:sz w:val="23"/>
          <w:szCs w:val="23"/>
          <w:lang w:eastAsia="ru-RU"/>
        </w:rPr>
        <w:t>VII.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кратковременных производственных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8" w:name="100658"/>
      <w:bookmarkEnd w:id="1088"/>
      <w:r w:rsidRPr="00635C41">
        <w:rPr>
          <w:rFonts w:ascii="Arial" w:eastAsia="Times New Roman" w:hAnsi="Arial" w:cs="Arial"/>
          <w:sz w:val="23"/>
          <w:szCs w:val="23"/>
          <w:lang w:eastAsia="ru-RU"/>
        </w:rPr>
        <w:t>52. Кратковременные производственные объекты УИС оборудуются комплексом ИТСО, состав которого определяется производственными особенностями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89" w:name="100659"/>
      <w:bookmarkEnd w:id="1089"/>
      <w:r w:rsidRPr="00635C41">
        <w:rPr>
          <w:rFonts w:ascii="Arial" w:eastAsia="Times New Roman" w:hAnsi="Arial" w:cs="Arial"/>
          <w:sz w:val="23"/>
          <w:szCs w:val="23"/>
          <w:lang w:eastAsia="ru-RU"/>
        </w:rPr>
        <w:t>По характеру производства кратковременные объекты УИС, как правило, являются строительно-ремонтн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0" w:name="100660"/>
      <w:bookmarkEnd w:id="1090"/>
      <w:r w:rsidRPr="00635C41">
        <w:rPr>
          <w:rFonts w:ascii="Arial" w:eastAsia="Times New Roman" w:hAnsi="Arial" w:cs="Arial"/>
          <w:sz w:val="23"/>
          <w:szCs w:val="23"/>
          <w:lang w:eastAsia="ru-RU"/>
        </w:rPr>
        <w:t>53. Строительно-ремонтные объекты УИС (с неподвижным и подвижным фронтом работ) оборудуются комплексом ИТСО, в состав которого входя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1" w:name="100661"/>
      <w:bookmarkEnd w:id="1091"/>
      <w:r w:rsidRPr="00635C41">
        <w:rPr>
          <w:rFonts w:ascii="Arial" w:eastAsia="Times New Roman" w:hAnsi="Arial" w:cs="Arial"/>
          <w:sz w:val="23"/>
          <w:szCs w:val="23"/>
          <w:lang w:eastAsia="ru-RU"/>
        </w:rPr>
        <w:t>- ограждение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2" w:name="100662"/>
      <w:bookmarkEnd w:id="1092"/>
      <w:r w:rsidRPr="00635C41">
        <w:rPr>
          <w:rFonts w:ascii="Arial" w:eastAsia="Times New Roman" w:hAnsi="Arial" w:cs="Arial"/>
          <w:sz w:val="23"/>
          <w:szCs w:val="23"/>
          <w:lang w:eastAsia="ru-RU"/>
        </w:rPr>
        <w:t>- сооружения и конструкции на пос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3" w:name="100663"/>
      <w:bookmarkEnd w:id="1093"/>
      <w:r w:rsidRPr="00635C41">
        <w:rPr>
          <w:rFonts w:ascii="Arial" w:eastAsia="Times New Roman" w:hAnsi="Arial" w:cs="Arial"/>
          <w:sz w:val="23"/>
          <w:szCs w:val="23"/>
          <w:lang w:eastAsia="ru-RU"/>
        </w:rPr>
        <w:t>- сооружения и конструкции н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4" w:name="100664"/>
      <w:bookmarkEnd w:id="1094"/>
      <w:r w:rsidRPr="00635C41">
        <w:rPr>
          <w:rFonts w:ascii="Arial" w:eastAsia="Times New Roman" w:hAnsi="Arial" w:cs="Arial"/>
          <w:sz w:val="23"/>
          <w:szCs w:val="23"/>
          <w:lang w:eastAsia="ru-RU"/>
        </w:rPr>
        <w:t>- инженерн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5" w:name="100665"/>
      <w:bookmarkEnd w:id="1095"/>
      <w:r w:rsidRPr="00635C41">
        <w:rPr>
          <w:rFonts w:ascii="Arial" w:eastAsia="Times New Roman" w:hAnsi="Arial" w:cs="Arial"/>
          <w:sz w:val="23"/>
          <w:szCs w:val="23"/>
          <w:lang w:eastAsia="ru-RU"/>
        </w:rPr>
        <w:t>- средств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6" w:name="100666"/>
      <w:bookmarkEnd w:id="1096"/>
      <w:r w:rsidRPr="00635C41">
        <w:rPr>
          <w:rFonts w:ascii="Arial" w:eastAsia="Times New Roman" w:hAnsi="Arial" w:cs="Arial"/>
          <w:sz w:val="23"/>
          <w:szCs w:val="23"/>
          <w:lang w:eastAsia="ru-RU"/>
        </w:rPr>
        <w:t>- сред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7" w:name="101618"/>
      <w:bookmarkStart w:id="1098" w:name="100667"/>
      <w:bookmarkEnd w:id="1097"/>
      <w:bookmarkEnd w:id="1098"/>
      <w:r w:rsidRPr="00635C41">
        <w:rPr>
          <w:rFonts w:ascii="Arial" w:eastAsia="Times New Roman" w:hAnsi="Arial" w:cs="Arial"/>
          <w:sz w:val="23"/>
          <w:szCs w:val="23"/>
          <w:lang w:eastAsia="ru-RU"/>
        </w:rPr>
        <w:t>54. Строительно-ремонтные объекты УИС с неподвижным фронтом работ огораживаются по периметру постоянными (передвижными) ограждениями из металлической сетки высотой не менее 4 м с наклонным козырьком, усиленным АКЛ. По ряду АКЛ оборудуется рубеж обнаружения, образуемый трибоэлектрическими охранными извещателями. Вариант оборудования ИТСО строительно-ремонтного объекта УИС с неподвижным фронтом работ представлен на рисунке 7.1, передвижного ограждения - на рисунке 7.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99" w:name="100668"/>
      <w:bookmarkStart w:id="1100" w:name="100669"/>
      <w:bookmarkEnd w:id="1099"/>
      <w:bookmarkEnd w:id="1100"/>
      <w:r w:rsidRPr="00635C41">
        <w:rPr>
          <w:rFonts w:ascii="Arial" w:eastAsia="Times New Roman" w:hAnsi="Arial" w:cs="Arial"/>
          <w:sz w:val="23"/>
          <w:szCs w:val="23"/>
          <w:lang w:eastAsia="ru-RU"/>
        </w:rPr>
        <w:t>Рисунок 7.1 - Размещение ИТСО на строительно-ремонтн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е учреждения УИС с неподвижным фронтом раб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1" w:name="100670"/>
      <w:bookmarkEnd w:id="1101"/>
      <w:r w:rsidRPr="00635C41">
        <w:rPr>
          <w:rFonts w:ascii="Arial" w:eastAsia="Times New Roman" w:hAnsi="Arial" w:cs="Arial"/>
          <w:sz w:val="23"/>
          <w:szCs w:val="23"/>
          <w:lang w:eastAsia="ru-RU"/>
        </w:rPr>
        <w:t>Предупредительные знаки крепятся на отдельно стоящих стойках высотой 1,65 м на удалении 2,0 м от ограждения объекта на его внутренней территор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2" w:name="100671"/>
      <w:bookmarkEnd w:id="1102"/>
      <w:r w:rsidRPr="00635C41">
        <w:rPr>
          <w:rFonts w:ascii="Arial" w:eastAsia="Times New Roman" w:hAnsi="Arial" w:cs="Arial"/>
          <w:sz w:val="23"/>
          <w:szCs w:val="23"/>
          <w:lang w:eastAsia="ru-RU"/>
        </w:rPr>
        <w:t>Вдоль ограждения объекта УИС устанавливаются передвижные или стационарные наблюдательные выш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3" w:name="100672"/>
      <w:bookmarkEnd w:id="1103"/>
      <w:r w:rsidRPr="00635C41">
        <w:rPr>
          <w:rFonts w:ascii="Arial" w:eastAsia="Times New Roman" w:hAnsi="Arial" w:cs="Arial"/>
          <w:sz w:val="23"/>
          <w:szCs w:val="23"/>
          <w:lang w:eastAsia="ru-RU"/>
        </w:rPr>
        <w:lastRenderedPageBreak/>
        <w:t>КПП состоит из постовой будки и контрольной площадки с облегченными воротами. Площадка выгораживается ограждением из колючей проволоки (колючей ленты). На основных воротах контрольной площадки устанавливается гибкий шлагбаум. При необходимости на площадке устанавливается эстакада для досмотра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4" w:name="100673"/>
      <w:bookmarkEnd w:id="1104"/>
      <w:r w:rsidRPr="00635C41">
        <w:rPr>
          <w:rFonts w:ascii="Arial" w:eastAsia="Times New Roman" w:hAnsi="Arial" w:cs="Arial"/>
          <w:sz w:val="23"/>
          <w:szCs w:val="23"/>
          <w:lang w:eastAsia="ru-RU"/>
        </w:rPr>
        <w:t>55. Связь с постами и подразделениями осуществляется с помощью проводных телефонных средств или радиостанций УКВ диапаз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5" w:name="101619"/>
      <w:bookmarkStart w:id="1106" w:name="100674"/>
      <w:bookmarkEnd w:id="1105"/>
      <w:bookmarkEnd w:id="1106"/>
      <w:r w:rsidRPr="00635C41">
        <w:rPr>
          <w:rFonts w:ascii="Arial" w:eastAsia="Times New Roman" w:hAnsi="Arial" w:cs="Arial"/>
          <w:sz w:val="23"/>
          <w:szCs w:val="23"/>
          <w:lang w:eastAsia="ru-RU"/>
        </w:rPr>
        <w:t>56. Линия охраны строительно-ремонтных объектов УИС с подвижным фронтом работ (рисунок 7.3) обозначается предупредительными знаками, установленными на высоте 1,6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07" w:name="100675"/>
      <w:bookmarkStart w:id="1108" w:name="101620"/>
      <w:bookmarkStart w:id="1109" w:name="100676"/>
      <w:bookmarkEnd w:id="1107"/>
      <w:bookmarkEnd w:id="1108"/>
      <w:bookmarkEnd w:id="1109"/>
      <w:r w:rsidRPr="00635C41">
        <w:rPr>
          <w:rFonts w:ascii="Arial" w:eastAsia="Times New Roman" w:hAnsi="Arial" w:cs="Arial"/>
          <w:sz w:val="23"/>
          <w:szCs w:val="23"/>
          <w:lang w:eastAsia="ru-RU"/>
        </w:rPr>
        <w:t>Рисунок 7.3 - Размещение ИТСО на строительно-ремонтн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е учреждения УИС с подвижным фронтом раб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0" w:name="100677"/>
      <w:bookmarkEnd w:id="1110"/>
      <w:r w:rsidRPr="00635C41">
        <w:rPr>
          <w:rFonts w:ascii="Arial" w:eastAsia="Times New Roman" w:hAnsi="Arial" w:cs="Arial"/>
          <w:sz w:val="23"/>
          <w:szCs w:val="23"/>
          <w:lang w:eastAsia="ru-RU"/>
        </w:rPr>
        <w:t>Переносные постовые грибы устанавливаются с внешней стороны линии охраны. КПП обозначаются знаками (флаж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1" w:name="100678"/>
      <w:bookmarkEnd w:id="1111"/>
      <w:r w:rsidRPr="00635C41">
        <w:rPr>
          <w:rFonts w:ascii="Arial" w:eastAsia="Times New Roman" w:hAnsi="Arial" w:cs="Arial"/>
          <w:sz w:val="23"/>
          <w:szCs w:val="23"/>
          <w:lang w:eastAsia="ru-RU"/>
        </w:rPr>
        <w:t>Связь начальника караула с подразделениями осуществляется с помощью радиостанций УКВ диапаз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2" w:name="100679"/>
      <w:bookmarkEnd w:id="1112"/>
      <w:r w:rsidRPr="00635C41">
        <w:rPr>
          <w:rFonts w:ascii="Arial" w:eastAsia="Times New Roman" w:hAnsi="Arial" w:cs="Arial"/>
          <w:sz w:val="23"/>
          <w:szCs w:val="23"/>
          <w:lang w:eastAsia="ru-RU"/>
        </w:rPr>
        <w:t>57. В местах, уязвимых в побеговом отношении, устанавливаются переносные противопобеговые заграждения, переносные приборы обнаружения и посты служебных соба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13" w:name="100680"/>
      <w:bookmarkEnd w:id="1113"/>
      <w:r w:rsidRPr="00635C41">
        <w:rPr>
          <w:rFonts w:ascii="Arial" w:eastAsia="Times New Roman" w:hAnsi="Arial" w:cs="Arial"/>
          <w:sz w:val="23"/>
          <w:szCs w:val="23"/>
          <w:lang w:eastAsia="ru-RU"/>
        </w:rPr>
        <w:t>VIII.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и надзора следственных изоляторов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4" w:name="100681"/>
      <w:bookmarkEnd w:id="1114"/>
      <w:r w:rsidRPr="00635C41">
        <w:rPr>
          <w:rFonts w:ascii="Arial" w:eastAsia="Times New Roman" w:hAnsi="Arial" w:cs="Arial"/>
          <w:sz w:val="23"/>
          <w:szCs w:val="23"/>
          <w:lang w:eastAsia="ru-RU"/>
        </w:rPr>
        <w:t>58. Оборудование инженерно-техническими средствами охраны запретной зоны следственных изоляторов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5" w:name="100682"/>
      <w:bookmarkEnd w:id="1115"/>
      <w:r w:rsidRPr="00635C41">
        <w:rPr>
          <w:rFonts w:ascii="Arial" w:eastAsia="Times New Roman" w:hAnsi="Arial" w:cs="Arial"/>
          <w:sz w:val="23"/>
          <w:szCs w:val="23"/>
          <w:lang w:eastAsia="ru-RU"/>
        </w:rPr>
        <w:t>1) К ИТСО в запретной зоне объекта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6" w:name="100683"/>
      <w:bookmarkEnd w:id="1116"/>
      <w:r w:rsidRPr="00635C41">
        <w:rPr>
          <w:rFonts w:ascii="Arial" w:eastAsia="Times New Roman" w:hAnsi="Arial" w:cs="Arial"/>
          <w:sz w:val="23"/>
          <w:szCs w:val="23"/>
          <w:lang w:eastAsia="ru-RU"/>
        </w:rPr>
        <w:t>- основ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7" w:name="100684"/>
      <w:bookmarkEnd w:id="1117"/>
      <w:r w:rsidRPr="00635C41">
        <w:rPr>
          <w:rFonts w:ascii="Arial" w:eastAsia="Times New Roman" w:hAnsi="Arial" w:cs="Arial"/>
          <w:sz w:val="23"/>
          <w:szCs w:val="23"/>
          <w:lang w:eastAsia="ru-RU"/>
        </w:rPr>
        <w:t>- ограждение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8" w:name="100685"/>
      <w:bookmarkEnd w:id="1118"/>
      <w:r w:rsidRPr="00635C41">
        <w:rPr>
          <w:rFonts w:ascii="Arial" w:eastAsia="Times New Roman" w:hAnsi="Arial" w:cs="Arial"/>
          <w:sz w:val="23"/>
          <w:szCs w:val="23"/>
          <w:lang w:eastAsia="ru-RU"/>
        </w:rPr>
        <w:t>- противопобег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9" w:name="100686"/>
      <w:bookmarkEnd w:id="1119"/>
      <w:r w:rsidRPr="00635C41">
        <w:rPr>
          <w:rFonts w:ascii="Arial" w:eastAsia="Times New Roman" w:hAnsi="Arial" w:cs="Arial"/>
          <w:sz w:val="23"/>
          <w:szCs w:val="23"/>
          <w:lang w:eastAsia="ru-RU"/>
        </w:rPr>
        <w:t>- противопереброс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0" w:name="100687"/>
      <w:bookmarkEnd w:id="1120"/>
      <w:r w:rsidRPr="00635C41">
        <w:rPr>
          <w:rFonts w:ascii="Arial" w:eastAsia="Times New Roman" w:hAnsi="Arial" w:cs="Arial"/>
          <w:sz w:val="23"/>
          <w:szCs w:val="23"/>
          <w:lang w:eastAsia="ru-RU"/>
        </w:rPr>
        <w:t>- наблюдательные вышки (площа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1" w:name="100688"/>
      <w:bookmarkEnd w:id="1121"/>
      <w:r w:rsidRPr="00635C41">
        <w:rPr>
          <w:rFonts w:ascii="Arial" w:eastAsia="Times New Roman" w:hAnsi="Arial" w:cs="Arial"/>
          <w:sz w:val="23"/>
          <w:szCs w:val="23"/>
          <w:lang w:eastAsia="ru-RU"/>
        </w:rPr>
        <w:t>- тропа наряда (она же - тропа специалистов ИТ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2" w:name="100689"/>
      <w:bookmarkEnd w:id="1122"/>
      <w:r w:rsidRPr="00635C41">
        <w:rPr>
          <w:rFonts w:ascii="Arial" w:eastAsia="Times New Roman" w:hAnsi="Arial" w:cs="Arial"/>
          <w:sz w:val="23"/>
          <w:szCs w:val="23"/>
          <w:lang w:eastAsia="ru-RU"/>
        </w:rPr>
        <w:t>-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3" w:name="100690"/>
      <w:bookmarkEnd w:id="1123"/>
      <w:r w:rsidRPr="00635C41">
        <w:rPr>
          <w:rFonts w:ascii="Arial" w:eastAsia="Times New Roman" w:hAnsi="Arial" w:cs="Arial"/>
          <w:sz w:val="23"/>
          <w:szCs w:val="23"/>
          <w:lang w:eastAsia="ru-RU"/>
        </w:rPr>
        <w:t>- предупредительные, разграничительные и контро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4" w:name="101621"/>
      <w:bookmarkStart w:id="1125" w:name="100691"/>
      <w:bookmarkEnd w:id="1124"/>
      <w:bookmarkEnd w:id="1125"/>
      <w:r w:rsidRPr="00635C41">
        <w:rPr>
          <w:rFonts w:ascii="Arial" w:eastAsia="Times New Roman" w:hAnsi="Arial" w:cs="Arial"/>
          <w:sz w:val="23"/>
          <w:szCs w:val="23"/>
          <w:lang w:eastAsia="ru-RU"/>
        </w:rPr>
        <w:t>- охранные из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6" w:name="101622"/>
      <w:bookmarkStart w:id="1127" w:name="100692"/>
      <w:bookmarkStart w:id="1128" w:name="100693"/>
      <w:bookmarkEnd w:id="1126"/>
      <w:bookmarkEnd w:id="1127"/>
      <w:bookmarkEnd w:id="1128"/>
      <w:r w:rsidRPr="00635C41">
        <w:rPr>
          <w:rFonts w:ascii="Arial" w:eastAsia="Times New Roman" w:hAnsi="Arial" w:cs="Arial"/>
          <w:sz w:val="23"/>
          <w:szCs w:val="23"/>
          <w:lang w:eastAsia="ru-RU"/>
        </w:rPr>
        <w:t>- сред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9" w:name="101623"/>
      <w:bookmarkStart w:id="1130" w:name="100694"/>
      <w:bookmarkEnd w:id="1129"/>
      <w:bookmarkEnd w:id="1130"/>
      <w:r w:rsidRPr="00635C41">
        <w:rPr>
          <w:rFonts w:ascii="Arial" w:eastAsia="Times New Roman" w:hAnsi="Arial" w:cs="Arial"/>
          <w:sz w:val="23"/>
          <w:szCs w:val="23"/>
          <w:lang w:eastAsia="ru-RU"/>
        </w:rPr>
        <w:t>-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1" w:name="100695"/>
      <w:bookmarkEnd w:id="1131"/>
      <w:r w:rsidRPr="00635C41">
        <w:rPr>
          <w:rFonts w:ascii="Arial" w:eastAsia="Times New Roman" w:hAnsi="Arial" w:cs="Arial"/>
          <w:sz w:val="23"/>
          <w:szCs w:val="23"/>
          <w:lang w:eastAsia="ru-RU"/>
        </w:rPr>
        <w:t>Вариант размещение ИТСОН в СИЗО (тюрьме) УИС показан на рисунках 8.1, </w:t>
      </w:r>
      <w:hyperlink r:id="rId54" w:anchor="100701" w:history="1">
        <w:r w:rsidRPr="00635C41">
          <w:rPr>
            <w:rFonts w:ascii="Arial" w:eastAsia="Times New Roman" w:hAnsi="Arial" w:cs="Arial"/>
            <w:sz w:val="23"/>
            <w:lang w:eastAsia="ru-RU"/>
          </w:rPr>
          <w:t>8.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2" w:name="100696"/>
      <w:bookmarkStart w:id="1133" w:name="100697"/>
      <w:bookmarkEnd w:id="1132"/>
      <w:bookmarkEnd w:id="1133"/>
      <w:r w:rsidRPr="00635C41">
        <w:rPr>
          <w:rFonts w:ascii="Arial" w:eastAsia="Times New Roman" w:hAnsi="Arial" w:cs="Arial"/>
          <w:sz w:val="23"/>
          <w:szCs w:val="23"/>
          <w:lang w:eastAsia="ru-RU"/>
        </w:rPr>
        <w:lastRenderedPageBreak/>
        <w:t>1 - административное здание; 2 - стоянка спецавтомоби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здание кухни; 4 - переходы; 5 - здания с помещения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омещения с камерами для осужденных к смертной казн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ли пожизненному лишению свободы; 7 - медицин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часть со стационаром; 8 - здание прачечной; 9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борное и следственное отделение; 10 -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4" w:name="100698"/>
      <w:bookmarkEnd w:id="1134"/>
      <w:r w:rsidRPr="00635C41">
        <w:rPr>
          <w:rFonts w:ascii="Arial" w:eastAsia="Times New Roman" w:hAnsi="Arial" w:cs="Arial"/>
          <w:sz w:val="23"/>
          <w:szCs w:val="23"/>
          <w:lang w:eastAsia="ru-RU"/>
        </w:rPr>
        <w:t>Рисунок 8.1 - Размещение ТСОН в СИЗО (тюрьме)</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5" w:name="100699"/>
      <w:bookmarkStart w:id="1136" w:name="100700"/>
      <w:bookmarkEnd w:id="1135"/>
      <w:bookmarkEnd w:id="1136"/>
      <w:r w:rsidRPr="00635C41">
        <w:rPr>
          <w:rFonts w:ascii="Arial" w:eastAsia="Times New Roman" w:hAnsi="Arial" w:cs="Arial"/>
          <w:sz w:val="23"/>
          <w:szCs w:val="23"/>
          <w:lang w:eastAsia="ru-RU"/>
        </w:rPr>
        <w:t>1 - административное здание; 2 - стоянка спецавтомоби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здание кухни; 4 - переходы; 5 - здания с камерны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мещениями; 6 - помещения с камерами для осужд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 смертной казни или пожизненному лишению свобод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медицинская часть со стационаром; 8 - зда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ачечной; 9 - сборное и следствен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тделение; 10 -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7" w:name="100701"/>
      <w:bookmarkEnd w:id="1137"/>
      <w:r w:rsidRPr="00635C41">
        <w:rPr>
          <w:rFonts w:ascii="Arial" w:eastAsia="Times New Roman" w:hAnsi="Arial" w:cs="Arial"/>
          <w:sz w:val="23"/>
          <w:szCs w:val="23"/>
          <w:lang w:eastAsia="ru-RU"/>
        </w:rPr>
        <w:t>Рисунок 8.2 - Размещение ИСОН в СИЗО (тюрьм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8" w:name="100702"/>
      <w:bookmarkEnd w:id="1138"/>
      <w:r w:rsidRPr="00635C41">
        <w:rPr>
          <w:rFonts w:ascii="Arial" w:eastAsia="Times New Roman" w:hAnsi="Arial" w:cs="Arial"/>
          <w:sz w:val="23"/>
          <w:szCs w:val="23"/>
          <w:lang w:eastAsia="ru-RU"/>
        </w:rPr>
        <w:t>2) Основное ограждение сплошного заполнения выполняется из кирпича, железобетона или смешанной конструкции на ленточном фундаменте. При установке ограждения на несущих опорах под полотном ограждения устраивается противоподкопное подземное усиление из железобетонных конструкций на глубину не менее 0,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9" w:name="101624"/>
      <w:bookmarkStart w:id="1140" w:name="100703"/>
      <w:bookmarkEnd w:id="1139"/>
      <w:bookmarkEnd w:id="1140"/>
      <w:r w:rsidRPr="00635C41">
        <w:rPr>
          <w:rFonts w:ascii="Arial" w:eastAsia="Times New Roman" w:hAnsi="Arial" w:cs="Arial"/>
          <w:sz w:val="23"/>
          <w:szCs w:val="23"/>
          <w:lang w:eastAsia="ru-RU"/>
        </w:rPr>
        <w:t>Верх основного ограждения оборудуется противопобеговым козырьком с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41" w:name="100704"/>
      <w:bookmarkEnd w:id="1141"/>
      <w:r w:rsidRPr="00635C41">
        <w:rPr>
          <w:rFonts w:ascii="Arial" w:eastAsia="Times New Roman" w:hAnsi="Arial" w:cs="Arial"/>
          <w:sz w:val="23"/>
          <w:szCs w:val="23"/>
          <w:lang w:eastAsia="ru-RU"/>
        </w:rPr>
        <w:t>3) Вдоль основного ограждения с его внутренней стороны устраивается запретная зона шириной 6,5 м. Запретная зона устраивается также со стороны режимной зоны вдоль ограждения, разделяющего режимную и хозяйственно-складскую зоны. Вдоль ограждения изолированной территории запретная зона не устраивается. Вариант разреза запретной зоны СИЗО (тюрьмы) УИС показан на рисунке 8.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42" w:name="100705"/>
      <w:bookmarkStart w:id="1143" w:name="101625"/>
      <w:bookmarkStart w:id="1144" w:name="100706"/>
      <w:bookmarkEnd w:id="1142"/>
      <w:bookmarkEnd w:id="1143"/>
      <w:bookmarkEnd w:id="1144"/>
      <w:r w:rsidRPr="00635C41">
        <w:rPr>
          <w:rFonts w:ascii="Arial" w:eastAsia="Times New Roman" w:hAnsi="Arial" w:cs="Arial"/>
          <w:sz w:val="23"/>
          <w:szCs w:val="23"/>
          <w:lang w:eastAsia="ru-RU"/>
        </w:rPr>
        <w:t>1 - основное ограждение; 2 - противопобеговый козыре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светительные устройства охранного освещения; 4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тропа наряда; 5 - контрольно-следовая полоса; 6 - рубеж</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наружения; 7 - ограждение внутрен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игнально-заградительное устройство); 8 - чувствитель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элементы охранных извещателей; 9 - предупредительный зна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45" w:name="100707"/>
      <w:bookmarkEnd w:id="1145"/>
      <w:r w:rsidRPr="00635C41">
        <w:rPr>
          <w:rFonts w:ascii="Arial" w:eastAsia="Times New Roman" w:hAnsi="Arial" w:cs="Arial"/>
          <w:sz w:val="23"/>
          <w:szCs w:val="23"/>
          <w:lang w:eastAsia="ru-RU"/>
        </w:rPr>
        <w:t>Рисунок 8.3 - Вариант разреза запретной зоны СИЗО (тюрь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46" w:name="100708"/>
      <w:bookmarkEnd w:id="1146"/>
      <w:r w:rsidRPr="00635C41">
        <w:rPr>
          <w:rFonts w:ascii="Arial" w:eastAsia="Times New Roman" w:hAnsi="Arial" w:cs="Arial"/>
          <w:sz w:val="23"/>
          <w:szCs w:val="23"/>
          <w:lang w:eastAsia="ru-RU"/>
        </w:rPr>
        <w:lastRenderedPageBreak/>
        <w:t>4) Ограждение внутренней запретной зоны выполняется из металлической сетки высотой не менее 3,0 м, верх ограждения оборудуется противопобеговым козырь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47" w:name="100709"/>
      <w:bookmarkEnd w:id="1147"/>
      <w:r w:rsidRPr="00635C41">
        <w:rPr>
          <w:rFonts w:ascii="Arial" w:eastAsia="Times New Roman" w:hAnsi="Arial" w:cs="Arial"/>
          <w:sz w:val="23"/>
          <w:szCs w:val="23"/>
          <w:lang w:eastAsia="ru-RU"/>
        </w:rPr>
        <w:t>На стойках ограждения внутренней запретной зоны со стороны территории объекта УИС через каждые 25 м устанавливаются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48" w:name="100710"/>
      <w:bookmarkEnd w:id="1148"/>
      <w:r w:rsidRPr="00635C41">
        <w:rPr>
          <w:rFonts w:ascii="Arial" w:eastAsia="Times New Roman" w:hAnsi="Arial" w:cs="Arial"/>
          <w:sz w:val="23"/>
          <w:szCs w:val="23"/>
          <w:lang w:eastAsia="ru-RU"/>
        </w:rPr>
        <w:t>Для повышения задерживающих свойств ограждения внутренней запретной зоны его полотно усиливается сквозной прокладкой канатной проволоки диаметром 2,5 мм или наружной прокладкой нитей армированной колючей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49" w:name="100711"/>
      <w:bookmarkEnd w:id="1149"/>
      <w:r w:rsidRPr="00635C41">
        <w:rPr>
          <w:rFonts w:ascii="Arial" w:eastAsia="Times New Roman" w:hAnsi="Arial" w:cs="Arial"/>
          <w:sz w:val="23"/>
          <w:szCs w:val="23"/>
          <w:lang w:eastAsia="ru-RU"/>
        </w:rPr>
        <w:t>На уязвимых в побеговом отношении участках или при регулярном появлении промоин под полотном ограждения устраивается подземное усиление. С этой же целью ограждение внутренней запретной зоны может устанавливаться на ленточном фундамент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0" w:name="100712"/>
      <w:bookmarkEnd w:id="1150"/>
      <w:r w:rsidRPr="00635C41">
        <w:rPr>
          <w:rFonts w:ascii="Arial" w:eastAsia="Times New Roman" w:hAnsi="Arial" w:cs="Arial"/>
          <w:sz w:val="23"/>
          <w:szCs w:val="23"/>
          <w:lang w:eastAsia="ru-RU"/>
        </w:rPr>
        <w:t>5) В ограждении внутренней запретной зоны для прохода в запретную зону учреждения устраивается минимальное количество калит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1" w:name="100713"/>
      <w:bookmarkEnd w:id="1151"/>
      <w:r w:rsidRPr="00635C41">
        <w:rPr>
          <w:rFonts w:ascii="Arial" w:eastAsia="Times New Roman" w:hAnsi="Arial" w:cs="Arial"/>
          <w:sz w:val="23"/>
          <w:szCs w:val="23"/>
          <w:lang w:eastAsia="ru-RU"/>
        </w:rPr>
        <w:t>Калитки устраиваются в местах примыкания ограждения к административному зданию, к шлюзу и к ограждению контрольной площа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2" w:name="100714"/>
      <w:bookmarkEnd w:id="1152"/>
      <w:r w:rsidRPr="00635C41">
        <w:rPr>
          <w:rFonts w:ascii="Arial" w:eastAsia="Times New Roman" w:hAnsi="Arial" w:cs="Arial"/>
          <w:sz w:val="23"/>
          <w:szCs w:val="23"/>
          <w:lang w:eastAsia="ru-RU"/>
        </w:rPr>
        <w:t>Все калитки открываются в сторону запретной зоны и оборудуются замковыми устройствами и контактными датчи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3" w:name="101626"/>
      <w:bookmarkStart w:id="1154" w:name="100715"/>
      <w:bookmarkEnd w:id="1153"/>
      <w:bookmarkEnd w:id="1154"/>
      <w:r w:rsidRPr="00635C41">
        <w:rPr>
          <w:rFonts w:ascii="Arial" w:eastAsia="Times New Roman" w:hAnsi="Arial" w:cs="Arial"/>
          <w:sz w:val="23"/>
          <w:szCs w:val="23"/>
          <w:lang w:eastAsia="ru-RU"/>
        </w:rPr>
        <w:t>Устройство калиток в основном ограждении допускает в исключительных случа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5" w:name="101627"/>
      <w:bookmarkStart w:id="1156" w:name="100716"/>
      <w:bookmarkStart w:id="1157" w:name="100717"/>
      <w:bookmarkEnd w:id="1155"/>
      <w:bookmarkEnd w:id="1156"/>
      <w:bookmarkEnd w:id="1157"/>
      <w:r w:rsidRPr="00635C41">
        <w:rPr>
          <w:rFonts w:ascii="Arial" w:eastAsia="Times New Roman" w:hAnsi="Arial" w:cs="Arial"/>
          <w:sz w:val="23"/>
          <w:szCs w:val="23"/>
          <w:lang w:eastAsia="ru-RU"/>
        </w:rPr>
        <w:t>6) При наличии внешней запретной зоны высота маскировочного ограждения предусматривается не ниже высоты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8" w:name="101628"/>
      <w:bookmarkEnd w:id="1158"/>
      <w:r w:rsidRPr="00635C41">
        <w:rPr>
          <w:rFonts w:ascii="Arial" w:eastAsia="Times New Roman" w:hAnsi="Arial" w:cs="Arial"/>
          <w:sz w:val="23"/>
          <w:szCs w:val="23"/>
          <w:lang w:eastAsia="ru-RU"/>
        </w:rPr>
        <w:t>Вариант размещения ИТСО в СИЗО (тюрьме), имеющих внешнюю запретную зону, представлен на рисунке 8.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59" w:name="100718"/>
      <w:bookmarkStart w:id="1160" w:name="101629"/>
      <w:bookmarkStart w:id="1161" w:name="100719"/>
      <w:bookmarkEnd w:id="1159"/>
      <w:bookmarkEnd w:id="1160"/>
      <w:bookmarkEnd w:id="1161"/>
      <w:r w:rsidRPr="00635C41">
        <w:rPr>
          <w:rFonts w:ascii="Arial" w:eastAsia="Times New Roman" w:hAnsi="Arial" w:cs="Arial"/>
          <w:sz w:val="23"/>
          <w:szCs w:val="23"/>
          <w:lang w:eastAsia="ru-RU"/>
        </w:rPr>
        <w:t>1 - основное ограждение; 2 - противопобеговый козыре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хранное освещение; 4 - тропа наряда; 5 - КСП; 6 - рубеж</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наружения; 7 - противопобеговое заграждение; 8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чувствительные элементы охранных извещателей; 9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упредительный знак; 10 - тропа специалист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ТО; 11 - ограждение внеш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62" w:name="100720"/>
      <w:bookmarkEnd w:id="1162"/>
      <w:r w:rsidRPr="00635C41">
        <w:rPr>
          <w:rFonts w:ascii="Arial" w:eastAsia="Times New Roman" w:hAnsi="Arial" w:cs="Arial"/>
          <w:sz w:val="23"/>
          <w:szCs w:val="23"/>
          <w:lang w:eastAsia="ru-RU"/>
        </w:rPr>
        <w:t>Рисунок 8.4 - Разрез запретной зоны СИЗ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тюрьмы) с внешней запретной зон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3" w:name="100721"/>
      <w:bookmarkEnd w:id="1163"/>
      <w:r w:rsidRPr="00635C41">
        <w:rPr>
          <w:rFonts w:ascii="Arial" w:eastAsia="Times New Roman" w:hAnsi="Arial" w:cs="Arial"/>
          <w:sz w:val="23"/>
          <w:szCs w:val="23"/>
          <w:lang w:eastAsia="ru-RU"/>
        </w:rPr>
        <w:t>7) Оборудование инженерных коммуникаций противопобеговыми заграждениями производится в соответствии с </w:t>
      </w:r>
      <w:hyperlink r:id="rId55" w:anchor="100140" w:history="1">
        <w:r w:rsidRPr="00635C41">
          <w:rPr>
            <w:rFonts w:ascii="Arial" w:eastAsia="Times New Roman" w:hAnsi="Arial" w:cs="Arial"/>
            <w:sz w:val="23"/>
            <w:lang w:eastAsia="ru-RU"/>
          </w:rPr>
          <w:t>пп. 6</w:t>
        </w:r>
      </w:hyperlink>
      <w:r w:rsidRPr="00635C41">
        <w:rPr>
          <w:rFonts w:ascii="Arial" w:eastAsia="Times New Roman" w:hAnsi="Arial" w:cs="Arial"/>
          <w:sz w:val="23"/>
          <w:szCs w:val="23"/>
          <w:lang w:eastAsia="ru-RU"/>
        </w:rPr>
        <w:t> - 9 п. 18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4" w:name="100722"/>
      <w:bookmarkEnd w:id="1164"/>
      <w:r w:rsidRPr="00635C41">
        <w:rPr>
          <w:rFonts w:ascii="Arial" w:eastAsia="Times New Roman" w:hAnsi="Arial" w:cs="Arial"/>
          <w:sz w:val="23"/>
          <w:szCs w:val="23"/>
          <w:lang w:eastAsia="ru-RU"/>
        </w:rPr>
        <w:t>При строительстве новых СИЗО (тюрем) пересечение запретной зоны наземными коммуникациями не допуск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5" w:name="100723"/>
      <w:bookmarkEnd w:id="1165"/>
      <w:r w:rsidRPr="00635C41">
        <w:rPr>
          <w:rFonts w:ascii="Arial" w:eastAsia="Times New Roman" w:hAnsi="Arial" w:cs="Arial"/>
          <w:sz w:val="23"/>
          <w:szCs w:val="23"/>
          <w:lang w:eastAsia="ru-RU"/>
        </w:rPr>
        <w:t>8) Противоперебросовые заграждения устанавливаются в соответствии с </w:t>
      </w:r>
      <w:hyperlink r:id="rId56" w:anchor="100148" w:history="1">
        <w:r w:rsidRPr="00635C41">
          <w:rPr>
            <w:rFonts w:ascii="Arial" w:eastAsia="Times New Roman" w:hAnsi="Arial" w:cs="Arial"/>
            <w:sz w:val="23"/>
            <w:lang w:eastAsia="ru-RU"/>
          </w:rPr>
          <w:t>пп. 10</w:t>
        </w:r>
      </w:hyperlink>
      <w:r w:rsidRPr="00635C41">
        <w:rPr>
          <w:rFonts w:ascii="Arial" w:eastAsia="Times New Roman" w:hAnsi="Arial" w:cs="Arial"/>
          <w:sz w:val="23"/>
          <w:szCs w:val="23"/>
          <w:lang w:eastAsia="ru-RU"/>
        </w:rPr>
        <w:t>, </w:t>
      </w:r>
      <w:hyperlink r:id="rId57" w:anchor="100150" w:history="1">
        <w:r w:rsidRPr="00635C41">
          <w:rPr>
            <w:rFonts w:ascii="Arial" w:eastAsia="Times New Roman" w:hAnsi="Arial" w:cs="Arial"/>
            <w:sz w:val="23"/>
            <w:lang w:eastAsia="ru-RU"/>
          </w:rPr>
          <w:t>11 п. 18</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6" w:name="100724"/>
      <w:bookmarkEnd w:id="1166"/>
      <w:r w:rsidRPr="00635C41">
        <w:rPr>
          <w:rFonts w:ascii="Arial" w:eastAsia="Times New Roman" w:hAnsi="Arial" w:cs="Arial"/>
          <w:sz w:val="23"/>
          <w:szCs w:val="23"/>
          <w:lang w:eastAsia="ru-RU"/>
        </w:rPr>
        <w:t>9) Наблюдательные вышки возводятся из кирпича, бетона или комбинированно в соответствии с </w:t>
      </w:r>
      <w:hyperlink r:id="rId58" w:anchor="100160"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4 п. 19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7" w:name="100725"/>
      <w:bookmarkEnd w:id="1167"/>
      <w:r w:rsidRPr="00635C41">
        <w:rPr>
          <w:rFonts w:ascii="Arial" w:eastAsia="Times New Roman" w:hAnsi="Arial" w:cs="Arial"/>
          <w:sz w:val="23"/>
          <w:szCs w:val="23"/>
          <w:lang w:eastAsia="ru-RU"/>
        </w:rPr>
        <w:lastRenderedPageBreak/>
        <w:t>Наблюдательные вышки устанавливаются над основным ограждением, а при близком расположении к территории СИЗО (тюрьмы) жилых построек или иных зданий - с внутренней стороны основного ограждения вплотную к нему так, что основное ограждение является одной или двумя стенами выш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8" w:name="101630"/>
      <w:bookmarkStart w:id="1169" w:name="100726"/>
      <w:bookmarkEnd w:id="1168"/>
      <w:bookmarkEnd w:id="1169"/>
      <w:r w:rsidRPr="00635C41">
        <w:rPr>
          <w:rFonts w:ascii="Arial" w:eastAsia="Times New Roman" w:hAnsi="Arial" w:cs="Arial"/>
          <w:sz w:val="23"/>
          <w:szCs w:val="23"/>
          <w:lang w:eastAsia="ru-RU"/>
        </w:rPr>
        <w:t>Вход на вышку устраивается из запретной зоны. Устраивать вход с внешней стороны основного ограждения не допускается. Дверь блокируется охранным извещателем с выводом сигнала на ПУ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70" w:name="100727"/>
      <w:bookmarkEnd w:id="1170"/>
      <w:r w:rsidRPr="00635C41">
        <w:rPr>
          <w:rFonts w:ascii="Arial" w:eastAsia="Times New Roman" w:hAnsi="Arial" w:cs="Arial"/>
          <w:sz w:val="23"/>
          <w:szCs w:val="23"/>
          <w:lang w:eastAsia="ru-RU"/>
        </w:rPr>
        <w:t>10) Вариант наблюдательной вышки представлен на рисунке 8.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71" w:name="100728"/>
      <w:bookmarkStart w:id="1172" w:name="100729"/>
      <w:bookmarkEnd w:id="1171"/>
      <w:bookmarkEnd w:id="1172"/>
      <w:r w:rsidRPr="00635C41">
        <w:rPr>
          <w:rFonts w:ascii="Arial" w:eastAsia="Times New Roman" w:hAnsi="Arial" w:cs="Arial"/>
          <w:sz w:val="23"/>
          <w:szCs w:val="23"/>
          <w:lang w:eastAsia="ru-RU"/>
        </w:rPr>
        <w:t>1 - основное ограждение; 2 - окно с решеткой; 3 - прожект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входная дверь; 5 - лестница; 6 - тропа наряд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контрольно-следовая полоса; 8 - смотровая щ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люк для входа на постовую площадку</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73" w:name="100730"/>
      <w:bookmarkEnd w:id="1173"/>
      <w:r w:rsidRPr="00635C41">
        <w:rPr>
          <w:rFonts w:ascii="Arial" w:eastAsia="Times New Roman" w:hAnsi="Arial" w:cs="Arial"/>
          <w:sz w:val="23"/>
          <w:szCs w:val="23"/>
          <w:lang w:eastAsia="ru-RU"/>
        </w:rPr>
        <w:t>Рисунок 8.5 - Вариант наблюдательной выш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74" w:name="100731"/>
      <w:bookmarkEnd w:id="1174"/>
      <w:r w:rsidRPr="00635C41">
        <w:rPr>
          <w:rFonts w:ascii="Arial" w:eastAsia="Times New Roman" w:hAnsi="Arial" w:cs="Arial"/>
          <w:sz w:val="23"/>
          <w:szCs w:val="23"/>
          <w:lang w:eastAsia="ru-RU"/>
        </w:rPr>
        <w:t>11) Шарнирно-откидные наблюдательные площадки устанавливаются с внутренней стороны основного ограждения на его прямолинейных участках между наблюдательными вышками и используются при усиленном варианте охраны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75" w:name="100732"/>
      <w:bookmarkEnd w:id="1175"/>
      <w:r w:rsidRPr="00635C41">
        <w:rPr>
          <w:rFonts w:ascii="Arial" w:eastAsia="Times New Roman" w:hAnsi="Arial" w:cs="Arial"/>
          <w:sz w:val="23"/>
          <w:szCs w:val="23"/>
          <w:lang w:eastAsia="ru-RU"/>
        </w:rPr>
        <w:t>В месте расположения площадки на основном ограждении устанавливается абонентское устройство оперативной связи и вызывное устройство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76" w:name="100733"/>
      <w:bookmarkEnd w:id="1176"/>
      <w:r w:rsidRPr="00635C41">
        <w:rPr>
          <w:rFonts w:ascii="Arial" w:eastAsia="Times New Roman" w:hAnsi="Arial" w:cs="Arial"/>
          <w:sz w:val="23"/>
          <w:szCs w:val="23"/>
          <w:lang w:eastAsia="ru-RU"/>
        </w:rPr>
        <w:t>12) Тропы нарядов (тропа специалистов ИТО) устраиваются по всему периметру объекта УИС в соответствии с </w:t>
      </w:r>
      <w:hyperlink r:id="rId59" w:anchor="100170" w:history="1">
        <w:r w:rsidRPr="00635C41">
          <w:rPr>
            <w:rFonts w:ascii="Arial" w:eastAsia="Times New Roman" w:hAnsi="Arial" w:cs="Arial"/>
            <w:sz w:val="23"/>
            <w:lang w:eastAsia="ru-RU"/>
          </w:rPr>
          <w:t>пп. 8</w:t>
        </w:r>
      </w:hyperlink>
      <w:r w:rsidRPr="00635C41">
        <w:rPr>
          <w:rFonts w:ascii="Arial" w:eastAsia="Times New Roman" w:hAnsi="Arial" w:cs="Arial"/>
          <w:sz w:val="23"/>
          <w:szCs w:val="23"/>
          <w:lang w:eastAsia="ru-RU"/>
        </w:rPr>
        <w:t>, </w:t>
      </w:r>
      <w:hyperlink r:id="rId60" w:anchor="100172" w:history="1">
        <w:r w:rsidRPr="00635C41">
          <w:rPr>
            <w:rFonts w:ascii="Arial" w:eastAsia="Times New Roman" w:hAnsi="Arial" w:cs="Arial"/>
            <w:sz w:val="23"/>
            <w:lang w:eastAsia="ru-RU"/>
          </w:rPr>
          <w:t>9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77" w:name="100734"/>
      <w:bookmarkEnd w:id="1177"/>
      <w:r w:rsidRPr="00635C41">
        <w:rPr>
          <w:rFonts w:ascii="Arial" w:eastAsia="Times New Roman" w:hAnsi="Arial" w:cs="Arial"/>
          <w:sz w:val="23"/>
          <w:szCs w:val="23"/>
          <w:lang w:eastAsia="ru-RU"/>
        </w:rPr>
        <w:t>13) КСП устраивается в запретной зоне в соответствии с </w:t>
      </w:r>
      <w:hyperlink r:id="rId61" w:anchor="100176" w:history="1">
        <w:r w:rsidRPr="00635C41">
          <w:rPr>
            <w:rFonts w:ascii="Arial" w:eastAsia="Times New Roman" w:hAnsi="Arial" w:cs="Arial"/>
            <w:sz w:val="23"/>
            <w:lang w:eastAsia="ru-RU"/>
          </w:rPr>
          <w:t>пп. 11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78" w:name="101631"/>
      <w:bookmarkStart w:id="1179" w:name="100735"/>
      <w:bookmarkEnd w:id="1178"/>
      <w:bookmarkEnd w:id="1179"/>
      <w:r w:rsidRPr="00635C41">
        <w:rPr>
          <w:rFonts w:ascii="Arial" w:eastAsia="Times New Roman" w:hAnsi="Arial" w:cs="Arial"/>
          <w:sz w:val="23"/>
          <w:szCs w:val="23"/>
          <w:lang w:eastAsia="ru-RU"/>
        </w:rPr>
        <w:t>14) Разграничительные знаки постов и участков рубежей обнаружения, а также контрольные знаки устанавливаются на основном ограждении со стороны внутренней запретной зоны в соответствии с </w:t>
      </w:r>
      <w:hyperlink r:id="rId62" w:anchor="100178" w:history="1">
        <w:r w:rsidRPr="00635C41">
          <w:rPr>
            <w:rFonts w:ascii="Arial" w:eastAsia="Times New Roman" w:hAnsi="Arial" w:cs="Arial"/>
            <w:sz w:val="23"/>
            <w:lang w:eastAsia="ru-RU"/>
          </w:rPr>
          <w:t>пп. 12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0" w:name="100736"/>
      <w:bookmarkEnd w:id="1180"/>
      <w:r w:rsidRPr="00635C41">
        <w:rPr>
          <w:rFonts w:ascii="Arial" w:eastAsia="Times New Roman" w:hAnsi="Arial" w:cs="Arial"/>
          <w:sz w:val="23"/>
          <w:szCs w:val="23"/>
          <w:lang w:eastAsia="ru-RU"/>
        </w:rPr>
        <w:t>15) Светильники охранного освещения запретной зоны устанавливаются на основном ограждении или по линии ограждения внутренней запретной зоны. Расположение светильников охранного освещения определяется исходя и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1" w:name="100737"/>
      <w:bookmarkEnd w:id="1181"/>
      <w:r w:rsidRPr="00635C41">
        <w:rPr>
          <w:rFonts w:ascii="Arial" w:eastAsia="Times New Roman" w:hAnsi="Arial" w:cs="Arial"/>
          <w:sz w:val="23"/>
          <w:szCs w:val="23"/>
          <w:lang w:eastAsia="ru-RU"/>
        </w:rPr>
        <w:t>- обеспечения оптимальных условий для просмотра запретной зоны и подступов к н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2" w:name="100738"/>
      <w:bookmarkEnd w:id="1182"/>
      <w:r w:rsidRPr="00635C41">
        <w:rPr>
          <w:rFonts w:ascii="Arial" w:eastAsia="Times New Roman" w:hAnsi="Arial" w:cs="Arial"/>
          <w:sz w:val="23"/>
          <w:szCs w:val="23"/>
          <w:lang w:eastAsia="ru-RU"/>
        </w:rPr>
        <w:t>- эффективности использования светового потока светильни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3" w:name="100739"/>
      <w:bookmarkEnd w:id="1183"/>
      <w:r w:rsidRPr="00635C41">
        <w:rPr>
          <w:rFonts w:ascii="Arial" w:eastAsia="Times New Roman" w:hAnsi="Arial" w:cs="Arial"/>
          <w:sz w:val="23"/>
          <w:szCs w:val="23"/>
          <w:lang w:eastAsia="ru-RU"/>
        </w:rPr>
        <w:t>- невозможности использования светильников для преодоления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4" w:name="100740"/>
      <w:bookmarkEnd w:id="1184"/>
      <w:r w:rsidRPr="00635C41">
        <w:rPr>
          <w:rFonts w:ascii="Arial" w:eastAsia="Times New Roman" w:hAnsi="Arial" w:cs="Arial"/>
          <w:sz w:val="23"/>
          <w:szCs w:val="23"/>
          <w:lang w:eastAsia="ru-RU"/>
        </w:rPr>
        <w:t>16) Допускается светильники охранного освещения располагать на основном ограждении таким образом, чтобы источник света находился на высоте не менее 3,0 м от поверхности земли. При этом светильники и их крепления оборудуются инженерными загражден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5" w:name="100741"/>
      <w:bookmarkEnd w:id="1185"/>
      <w:r w:rsidRPr="00635C41">
        <w:rPr>
          <w:rFonts w:ascii="Arial" w:eastAsia="Times New Roman" w:hAnsi="Arial" w:cs="Arial"/>
          <w:sz w:val="23"/>
          <w:szCs w:val="23"/>
          <w:lang w:eastAsia="ru-RU"/>
        </w:rPr>
        <w:t>Для дополнительного освещения запретной зоны применяются прожект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6" w:name="100742"/>
      <w:bookmarkEnd w:id="1186"/>
      <w:r w:rsidRPr="00635C41">
        <w:rPr>
          <w:rFonts w:ascii="Arial" w:eastAsia="Times New Roman" w:hAnsi="Arial" w:cs="Arial"/>
          <w:sz w:val="23"/>
          <w:szCs w:val="23"/>
          <w:lang w:eastAsia="ru-RU"/>
        </w:rPr>
        <w:t>17) На вновь строящихся и реконструируемых объектах УИС светильники охранного освещения располагают на мачтах высотой 6,0 м по линии ограждения внутренней запретной зоны. Мачты одновременно могут служить опорами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7" w:name="100743"/>
      <w:bookmarkEnd w:id="1187"/>
      <w:r w:rsidRPr="00635C41">
        <w:rPr>
          <w:rFonts w:ascii="Arial" w:eastAsia="Times New Roman" w:hAnsi="Arial" w:cs="Arial"/>
          <w:sz w:val="23"/>
          <w:szCs w:val="23"/>
          <w:lang w:eastAsia="ru-RU"/>
        </w:rPr>
        <w:lastRenderedPageBreak/>
        <w:t>18) При расположении зданий и сооружений на территории режимной и хозяйственно-складской зон на расстоянии более 15,0 м от основного ограждения - одно и двухэтажных и более 30,0 м от основного ограждения - многоэтажных, ширина запретной зоны увеличивается до 8,0 м. В этом случае ограждение внутренней запретной зоны располагается на расстоянии 8,0 м от основного, а на отметке 6,5 м устанавливается противопобеговое за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8" w:name="100744"/>
      <w:bookmarkEnd w:id="1188"/>
      <w:r w:rsidRPr="00635C41">
        <w:rPr>
          <w:rFonts w:ascii="Arial" w:eastAsia="Times New Roman" w:hAnsi="Arial" w:cs="Arial"/>
          <w:sz w:val="23"/>
          <w:szCs w:val="23"/>
          <w:lang w:eastAsia="ru-RU"/>
        </w:rPr>
        <w:t>При использовании для охраны служебных собак на отметке 6,5 м вместо противопобегового заграждения устанавливается ограждение из металлической сетки с противопобеговым козырьком. Пространство между данным ограждением и ограждением внутренней запретной зоны используется в качестве постов для служебных собак (рисунок 8.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89" w:name="100745"/>
      <w:bookmarkStart w:id="1190" w:name="101632"/>
      <w:bookmarkStart w:id="1191" w:name="100746"/>
      <w:bookmarkEnd w:id="1189"/>
      <w:bookmarkEnd w:id="1190"/>
      <w:bookmarkEnd w:id="1191"/>
      <w:r w:rsidRPr="00635C41">
        <w:rPr>
          <w:rFonts w:ascii="Arial" w:eastAsia="Times New Roman" w:hAnsi="Arial" w:cs="Arial"/>
          <w:sz w:val="23"/>
          <w:szCs w:val="23"/>
          <w:lang w:eastAsia="ru-RU"/>
        </w:rPr>
        <w:t>1 - основное ограждение; 2 - противопобеговый козыре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хранное освещение; 4 - тропа наряда; 5 - КСП; 6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убеж обнаружения; 7 - противопобеговое заграждение; 8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е внутренней запретной зоны; 9 - предупред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нак; 10 - чувствительные элементы охранных извещателей; 11 -</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ст свободного окарауливания для служебных соба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92" w:name="100747"/>
      <w:bookmarkEnd w:id="1192"/>
      <w:r w:rsidRPr="00635C41">
        <w:rPr>
          <w:rFonts w:ascii="Arial" w:eastAsia="Times New Roman" w:hAnsi="Arial" w:cs="Arial"/>
          <w:sz w:val="23"/>
          <w:szCs w:val="23"/>
          <w:lang w:eastAsia="ru-RU"/>
        </w:rPr>
        <w:t>Рисунок 8.6 - Разрез запретной зоны СИЗО (тюрьм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и использовании для охраны служебных соба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93" w:name="100748"/>
      <w:bookmarkEnd w:id="1193"/>
      <w:r w:rsidRPr="00635C41">
        <w:rPr>
          <w:rFonts w:ascii="Arial" w:eastAsia="Times New Roman" w:hAnsi="Arial" w:cs="Arial"/>
          <w:sz w:val="23"/>
          <w:szCs w:val="23"/>
          <w:lang w:eastAsia="ru-RU"/>
        </w:rPr>
        <w:t>19) В случае если нет возможности создать запретную зону шириной 6,5 м, допускается устраивать запретную зону шириной 3,7 - 5,0 м. При этом плотность ИСО увеличивается таким образом, чтобы время их преодоления было не меньше времени выдвижения резервной группы к месту нарушения. Увеличение плотности ИСО достигается путем установки дополнительных задерживающих спиралей в верхней части основного ограждения, применения усиленного ограждения внутренней запретной зоны или установкой по его линии противопобегового заграждения. В этом случае допускается устраивать первый рубеж обнаружения по стенам и крышам близко расположенны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94" w:name="101633"/>
      <w:bookmarkStart w:id="1195" w:name="100749"/>
      <w:bookmarkEnd w:id="1194"/>
      <w:bookmarkEnd w:id="1195"/>
      <w:r w:rsidRPr="00635C41">
        <w:rPr>
          <w:rFonts w:ascii="Arial" w:eastAsia="Times New Roman" w:hAnsi="Arial" w:cs="Arial"/>
          <w:sz w:val="23"/>
          <w:szCs w:val="23"/>
          <w:lang w:eastAsia="ru-RU"/>
        </w:rPr>
        <w:t>20) Запретную зону шириной 3,0 - 3,7 м допускается создавать в исключительных случаях с разрешения ФСИН России после комиссионного обследования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96" w:name="100750"/>
      <w:bookmarkEnd w:id="1196"/>
      <w:r w:rsidRPr="00635C41">
        <w:rPr>
          <w:rFonts w:ascii="Arial" w:eastAsia="Times New Roman" w:hAnsi="Arial" w:cs="Arial"/>
          <w:sz w:val="23"/>
          <w:szCs w:val="23"/>
          <w:lang w:eastAsia="ru-RU"/>
        </w:rPr>
        <w:t>21) Для ограничения доступа посторонних лиц на объект УИС перед административным зданием устраивается изолированная территория. Ограждение изолированной территории выполняется забором сплошного заполнения по конструктивному исполнению аналогичным основному ограждению. По верху ограждения может устраиваться рубеж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97" w:name="100751"/>
      <w:bookmarkEnd w:id="1197"/>
      <w:r w:rsidRPr="00635C41">
        <w:rPr>
          <w:rFonts w:ascii="Arial" w:eastAsia="Times New Roman" w:hAnsi="Arial" w:cs="Arial"/>
          <w:sz w:val="23"/>
          <w:szCs w:val="23"/>
          <w:lang w:eastAsia="ru-RU"/>
        </w:rPr>
        <w:t>22) В запретной зоне СИЗО (тюрьмы) организуется три непрерывных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98" w:name="101634"/>
      <w:bookmarkStart w:id="1199" w:name="100752"/>
      <w:bookmarkEnd w:id="1198"/>
      <w:bookmarkEnd w:id="1199"/>
      <w:r w:rsidRPr="00635C41">
        <w:rPr>
          <w:rFonts w:ascii="Arial" w:eastAsia="Times New Roman" w:hAnsi="Arial" w:cs="Arial"/>
          <w:sz w:val="23"/>
          <w:szCs w:val="23"/>
          <w:lang w:eastAsia="ru-RU"/>
        </w:rPr>
        <w:t>На наиболее уязвимых в побеговом отношении участках запретной зоны создается дополнительный рубеж обнаружения с помощью охранных извещателей, соответствующих особенностям участка, или применяются системы видеонаблю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0" w:name="101635"/>
      <w:bookmarkStart w:id="1201" w:name="100753"/>
      <w:bookmarkEnd w:id="1200"/>
      <w:bookmarkEnd w:id="1201"/>
      <w:r w:rsidRPr="00635C41">
        <w:rPr>
          <w:rFonts w:ascii="Arial" w:eastAsia="Times New Roman" w:hAnsi="Arial" w:cs="Arial"/>
          <w:sz w:val="23"/>
          <w:szCs w:val="23"/>
          <w:lang w:eastAsia="ru-RU"/>
        </w:rPr>
        <w:t>23) Первый рубеж обнаружения создается по линии ограждения внутренней запретной зоны. Рубеж обнаружения выполняется, как правило, с использованием трибоэлектрических охранных извещателей сигнализации с размещением чувствительного элемента на спиралях из колючей ленты, устанавливаемых по верху ограждения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2" w:name="101636"/>
      <w:bookmarkStart w:id="1203" w:name="100754"/>
      <w:bookmarkEnd w:id="1202"/>
      <w:bookmarkEnd w:id="1203"/>
      <w:r w:rsidRPr="00635C41">
        <w:rPr>
          <w:rFonts w:ascii="Arial" w:eastAsia="Times New Roman" w:hAnsi="Arial" w:cs="Arial"/>
          <w:sz w:val="23"/>
          <w:szCs w:val="23"/>
          <w:lang w:eastAsia="ru-RU"/>
        </w:rPr>
        <w:t>Калитки и ворота в ограждении для входа в запретную зону блокируются на открывание электромеханическими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4" w:name="101637"/>
      <w:bookmarkStart w:id="1205" w:name="100755"/>
      <w:bookmarkEnd w:id="1204"/>
      <w:bookmarkEnd w:id="1205"/>
      <w:r w:rsidRPr="00635C41">
        <w:rPr>
          <w:rFonts w:ascii="Arial" w:eastAsia="Times New Roman" w:hAnsi="Arial" w:cs="Arial"/>
          <w:sz w:val="23"/>
          <w:szCs w:val="23"/>
          <w:lang w:eastAsia="ru-RU"/>
        </w:rPr>
        <w:lastRenderedPageBreak/>
        <w:t>На внутреннем фасаде административного здания устанавливаются радиолучевые охранные извещатели, фиксирующие попытку подхода к зданию со стороны режимной зоны. Зона обнаружения радиолучевых охранных извещателей формируется таким образом, чтобы в нее попадали окна первого этажа и ворота шлюз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6" w:name="101638"/>
      <w:bookmarkStart w:id="1207" w:name="100756"/>
      <w:bookmarkEnd w:id="1206"/>
      <w:bookmarkEnd w:id="1207"/>
      <w:r w:rsidRPr="00635C41">
        <w:rPr>
          <w:rFonts w:ascii="Arial" w:eastAsia="Times New Roman" w:hAnsi="Arial" w:cs="Arial"/>
          <w:sz w:val="23"/>
          <w:szCs w:val="23"/>
          <w:lang w:eastAsia="ru-RU"/>
        </w:rPr>
        <w:t>Радиолучевые охранные извещатели вдоль внутреннего фасада административного здания включаются в станционную аппаратуру отдельной линией с возможностью ее отключения в дневное время сут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8" w:name="100757"/>
      <w:bookmarkEnd w:id="1208"/>
      <w:r w:rsidRPr="00635C41">
        <w:rPr>
          <w:rFonts w:ascii="Arial" w:eastAsia="Times New Roman" w:hAnsi="Arial" w:cs="Arial"/>
          <w:sz w:val="23"/>
          <w:szCs w:val="23"/>
          <w:lang w:eastAsia="ru-RU"/>
        </w:rPr>
        <w:t>Первый рубеж обнаружения оборудуется по линии ограждения контрольной площадки (включая ворота), аналогично рубежу обнаружения на ограждении внутренней запретной зоны с дополнительной блокировкой ворот на открыва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09" w:name="101639"/>
      <w:bookmarkStart w:id="1210" w:name="100758"/>
      <w:bookmarkEnd w:id="1209"/>
      <w:bookmarkEnd w:id="1210"/>
      <w:r w:rsidRPr="00635C41">
        <w:rPr>
          <w:rFonts w:ascii="Arial" w:eastAsia="Times New Roman" w:hAnsi="Arial" w:cs="Arial"/>
          <w:sz w:val="23"/>
          <w:szCs w:val="23"/>
          <w:lang w:eastAsia="ru-RU"/>
        </w:rPr>
        <w:t>24) Второй рубеж обнаружения создается радиолучевыми охранными извещателями для создания объемной зоны обнаружения на КСП вдоль ограждения внутрен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11" w:name="101640"/>
      <w:bookmarkStart w:id="1212" w:name="100759"/>
      <w:bookmarkEnd w:id="1211"/>
      <w:bookmarkEnd w:id="1212"/>
      <w:r w:rsidRPr="00635C41">
        <w:rPr>
          <w:rFonts w:ascii="Arial" w:eastAsia="Times New Roman" w:hAnsi="Arial" w:cs="Arial"/>
          <w:sz w:val="23"/>
          <w:szCs w:val="23"/>
          <w:lang w:eastAsia="ru-RU"/>
        </w:rPr>
        <w:t>Второй рубеж на административном здании предусматривается с использованием инфракрасных охранных извещателей обнаружения, устанавливаемых между окнами первого и второго этажа в несколько лучей с разносом их не более чем на 300 мм по горизонта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13" w:name="101641"/>
      <w:bookmarkStart w:id="1214" w:name="100760"/>
      <w:bookmarkEnd w:id="1213"/>
      <w:bookmarkEnd w:id="1214"/>
      <w:r w:rsidRPr="00635C41">
        <w:rPr>
          <w:rFonts w:ascii="Arial" w:eastAsia="Times New Roman" w:hAnsi="Arial" w:cs="Arial"/>
          <w:sz w:val="23"/>
          <w:szCs w:val="23"/>
          <w:lang w:eastAsia="ru-RU"/>
        </w:rPr>
        <w:t>Второй рубеж обнаружения на контрольных площадках транспортных въездов, как правило, выполняется с использованием радиолучевых или инфракрасных охранных извещателей - для создания зоны обнаружения барьерного типа или радиоволновых охранных извещателей - для создания объемной зоны обнаружения на все пространство контрольной площадки в случае выполнения ограждений контрольной площадки из радионепрозрачных материал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15" w:name="101642"/>
      <w:bookmarkStart w:id="1216" w:name="100761"/>
      <w:bookmarkEnd w:id="1215"/>
      <w:bookmarkEnd w:id="1216"/>
      <w:r w:rsidRPr="00635C41">
        <w:rPr>
          <w:rFonts w:ascii="Arial" w:eastAsia="Times New Roman" w:hAnsi="Arial" w:cs="Arial"/>
          <w:sz w:val="23"/>
          <w:szCs w:val="23"/>
          <w:lang w:eastAsia="ru-RU"/>
        </w:rPr>
        <w:t>Подходы к КПП со стороны охраняемой территории на ночное время блокируются инфракрасными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17" w:name="101643"/>
      <w:bookmarkStart w:id="1218" w:name="100762"/>
      <w:bookmarkEnd w:id="1217"/>
      <w:bookmarkEnd w:id="1218"/>
      <w:r w:rsidRPr="00635C41">
        <w:rPr>
          <w:rFonts w:ascii="Arial" w:eastAsia="Times New Roman" w:hAnsi="Arial" w:cs="Arial"/>
          <w:sz w:val="23"/>
          <w:szCs w:val="23"/>
          <w:lang w:eastAsia="ru-RU"/>
        </w:rPr>
        <w:t>Здания КПП на контрольных площадках въезда в хозяйственную зону и на межзонной перегородке оборудуются охранными извещателями с блокировкой окон на открывание и разбитие стекла, блокировкой дверей на открыва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19" w:name="101644"/>
      <w:bookmarkStart w:id="1220" w:name="100763"/>
      <w:bookmarkEnd w:id="1219"/>
      <w:bookmarkEnd w:id="1220"/>
      <w:r w:rsidRPr="00635C41">
        <w:rPr>
          <w:rFonts w:ascii="Arial" w:eastAsia="Times New Roman" w:hAnsi="Arial" w:cs="Arial"/>
          <w:sz w:val="23"/>
          <w:szCs w:val="23"/>
          <w:lang w:eastAsia="ru-RU"/>
        </w:rPr>
        <w:t>25) Третий рубеж обнаружения предусматривается по верху основного ограждения и крыше административного здания со стороны внутреннего фасада, крышам зданий КПП со стороны внешнего фасада, а также по наблюдательным вышкам и оборудуется трибоэлектрическими охранными извещателями обнаружения с размещением чувствительных элементов на спиралях из колючей ленты или наклонных металлических козырь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1" w:name="101645"/>
      <w:bookmarkStart w:id="1222" w:name="100764"/>
      <w:bookmarkEnd w:id="1221"/>
      <w:bookmarkEnd w:id="1222"/>
      <w:r w:rsidRPr="00635C41">
        <w:rPr>
          <w:rFonts w:ascii="Arial" w:eastAsia="Times New Roman" w:hAnsi="Arial" w:cs="Arial"/>
          <w:sz w:val="23"/>
          <w:szCs w:val="23"/>
          <w:lang w:eastAsia="ru-RU"/>
        </w:rPr>
        <w:t>На административном здании, выходящем на линию охраны, третий рубеж обнаружения предусматривается по периметру крыши с использованием трибоэлектрических охранных извещателей, чувствительные элементы которых размещаются на спиралях из колючей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3" w:name="100765"/>
      <w:bookmarkEnd w:id="1223"/>
      <w:r w:rsidRPr="00635C41">
        <w:rPr>
          <w:rFonts w:ascii="Arial" w:eastAsia="Times New Roman" w:hAnsi="Arial" w:cs="Arial"/>
          <w:sz w:val="23"/>
          <w:szCs w:val="23"/>
          <w:lang w:eastAsia="ru-RU"/>
        </w:rPr>
        <w:t>Рубежи обнаружения на основном ограждении и крыше административного здания выполняются таким образом, чтобы исключить возможность их преодоления на стыка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4" w:name="100766"/>
      <w:bookmarkEnd w:id="1224"/>
      <w:r w:rsidRPr="00635C41">
        <w:rPr>
          <w:rFonts w:ascii="Arial" w:eastAsia="Times New Roman" w:hAnsi="Arial" w:cs="Arial"/>
          <w:sz w:val="23"/>
          <w:szCs w:val="23"/>
          <w:lang w:eastAsia="ru-RU"/>
        </w:rPr>
        <w:t>Третий рубеж на контрольных площадках транспортных въездов выполняется аналогично третьему рубежу на основном ограждении (включая ворота) с дополнительной блокировкой ворот на открыва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5" w:name="101646"/>
      <w:bookmarkStart w:id="1226" w:name="100767"/>
      <w:bookmarkEnd w:id="1225"/>
      <w:bookmarkEnd w:id="1226"/>
      <w:r w:rsidRPr="00635C41">
        <w:rPr>
          <w:rFonts w:ascii="Arial" w:eastAsia="Times New Roman" w:hAnsi="Arial" w:cs="Arial"/>
          <w:sz w:val="23"/>
          <w:szCs w:val="23"/>
          <w:lang w:eastAsia="ru-RU"/>
        </w:rPr>
        <w:t>На контрольной площадке при въезде в хозяйственно-складскую зону третий рубеж обнаружения оборудуется по крыше здания КПП по внешнему фасаду с использованием трибоэлектрических охранных извещателей, монтируемых на спиралях из колючей ленты или вертикальных декоративных козырь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7" w:name="101647"/>
      <w:bookmarkStart w:id="1228" w:name="100768"/>
      <w:bookmarkEnd w:id="1227"/>
      <w:bookmarkEnd w:id="1228"/>
      <w:r w:rsidRPr="00635C41">
        <w:rPr>
          <w:rFonts w:ascii="Arial" w:eastAsia="Times New Roman" w:hAnsi="Arial" w:cs="Arial"/>
          <w:sz w:val="23"/>
          <w:szCs w:val="23"/>
          <w:lang w:eastAsia="ru-RU"/>
        </w:rPr>
        <w:lastRenderedPageBreak/>
        <w:t>26) В зависимости от конфигурации СИЗО (тюрьмы) все рубежи обнаружения могут выполняться комбинированными, т.е. с использованием охранных извещателей различного принципа действ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9" w:name="101648"/>
      <w:bookmarkStart w:id="1230" w:name="100769"/>
      <w:bookmarkEnd w:id="1229"/>
      <w:bookmarkEnd w:id="1230"/>
      <w:r w:rsidRPr="00635C41">
        <w:rPr>
          <w:rFonts w:ascii="Arial" w:eastAsia="Times New Roman" w:hAnsi="Arial" w:cs="Arial"/>
          <w:sz w:val="23"/>
          <w:szCs w:val="23"/>
          <w:lang w:eastAsia="ru-RU"/>
        </w:rPr>
        <w:t>27) В запретной зоне на подкопоопасных направлениях устанавливаются противоподкопные охранные извещатели с размещением чувствительных элементов под К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1" w:name="101649"/>
      <w:bookmarkStart w:id="1232" w:name="100770"/>
      <w:bookmarkEnd w:id="1231"/>
      <w:bookmarkEnd w:id="1232"/>
      <w:r w:rsidRPr="00635C41">
        <w:rPr>
          <w:rFonts w:ascii="Arial" w:eastAsia="Times New Roman" w:hAnsi="Arial" w:cs="Arial"/>
          <w:sz w:val="23"/>
          <w:szCs w:val="23"/>
          <w:lang w:eastAsia="ru-RU"/>
        </w:rPr>
        <w:t>28) Надземные коммуникации, пересекающие запретную зону, оборудуются не менее чем двумя рубежами обнаружения, образованными охранными извещателями различного принципа действия, совмещенными с инженерными загражден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3" w:name="100771"/>
      <w:bookmarkEnd w:id="1233"/>
      <w:r w:rsidRPr="00635C41">
        <w:rPr>
          <w:rFonts w:ascii="Arial" w:eastAsia="Times New Roman" w:hAnsi="Arial" w:cs="Arial"/>
          <w:sz w:val="23"/>
          <w:szCs w:val="23"/>
          <w:lang w:eastAsia="ru-RU"/>
        </w:rPr>
        <w:t>59. Оборудование инженерно-техническими средствами охраны и надзора контрольно-пропускных пунктов следственных изоляторов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4" w:name="100772"/>
      <w:bookmarkEnd w:id="1234"/>
      <w:r w:rsidRPr="00635C41">
        <w:rPr>
          <w:rFonts w:ascii="Arial" w:eastAsia="Times New Roman" w:hAnsi="Arial" w:cs="Arial"/>
          <w:sz w:val="23"/>
          <w:szCs w:val="23"/>
          <w:lang w:eastAsia="ru-RU"/>
        </w:rPr>
        <w:t>1) В СИЗО (тюрьме) КПП устраиваются д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5" w:name="100773"/>
      <w:bookmarkEnd w:id="1235"/>
      <w:r w:rsidRPr="00635C41">
        <w:rPr>
          <w:rFonts w:ascii="Arial" w:eastAsia="Times New Roman" w:hAnsi="Arial" w:cs="Arial"/>
          <w:sz w:val="23"/>
          <w:szCs w:val="23"/>
          <w:lang w:eastAsia="ru-RU"/>
        </w:rPr>
        <w:t>- пропуска людей и автотранспорта на изолированную территор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6" w:name="100774"/>
      <w:bookmarkEnd w:id="1236"/>
      <w:r w:rsidRPr="00635C41">
        <w:rPr>
          <w:rFonts w:ascii="Arial" w:eastAsia="Times New Roman" w:hAnsi="Arial" w:cs="Arial"/>
          <w:sz w:val="23"/>
          <w:szCs w:val="23"/>
          <w:lang w:eastAsia="ru-RU"/>
        </w:rPr>
        <w:t>- пропуска людей и автотранспорта из изолированной территории в режимную зон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7" w:name="100775"/>
      <w:bookmarkEnd w:id="1237"/>
      <w:r w:rsidRPr="00635C41">
        <w:rPr>
          <w:rFonts w:ascii="Arial" w:eastAsia="Times New Roman" w:hAnsi="Arial" w:cs="Arial"/>
          <w:sz w:val="23"/>
          <w:szCs w:val="23"/>
          <w:lang w:eastAsia="ru-RU"/>
        </w:rPr>
        <w:t>- пропуска людей и автотранспорта из режимной в хозяйственно-складскую зон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8" w:name="100776"/>
      <w:bookmarkEnd w:id="1238"/>
      <w:r w:rsidRPr="00635C41">
        <w:rPr>
          <w:rFonts w:ascii="Arial" w:eastAsia="Times New Roman" w:hAnsi="Arial" w:cs="Arial"/>
          <w:sz w:val="23"/>
          <w:szCs w:val="23"/>
          <w:lang w:eastAsia="ru-RU"/>
        </w:rPr>
        <w:t>- пропуска автотранспорта в хозяйственно-складскую зон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9" w:name="100777"/>
      <w:bookmarkEnd w:id="1239"/>
      <w:r w:rsidRPr="00635C41">
        <w:rPr>
          <w:rFonts w:ascii="Arial" w:eastAsia="Times New Roman" w:hAnsi="Arial" w:cs="Arial"/>
          <w:sz w:val="23"/>
          <w:szCs w:val="23"/>
          <w:lang w:eastAsia="ru-RU"/>
        </w:rPr>
        <w:t>КПП оборудуются таким образом, чтобы исключить доступ в помещение поста посторонних лиц, обеспечить защиту постовых младших инспекторов от нападения со стороны лиц, проходящих (проезжающих) через КПП или находящихся за пределами основного ограждения, а также исключить возможность преодоления поста без проверки документов или досмотра транспортного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0" w:name="100778"/>
      <w:bookmarkEnd w:id="1240"/>
      <w:r w:rsidRPr="00635C41">
        <w:rPr>
          <w:rFonts w:ascii="Arial" w:eastAsia="Times New Roman" w:hAnsi="Arial" w:cs="Arial"/>
          <w:sz w:val="23"/>
          <w:szCs w:val="23"/>
          <w:lang w:eastAsia="ru-RU"/>
        </w:rPr>
        <w:t>2) На КПП для пропуска людей и автотранспорта на изолированную территорию устраив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1" w:name="100779"/>
      <w:bookmarkEnd w:id="1241"/>
      <w:r w:rsidRPr="00635C41">
        <w:rPr>
          <w:rFonts w:ascii="Arial" w:eastAsia="Times New Roman" w:hAnsi="Arial" w:cs="Arial"/>
          <w:sz w:val="23"/>
          <w:szCs w:val="23"/>
          <w:lang w:eastAsia="ru-RU"/>
        </w:rPr>
        <w:t>- проходной корид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2" w:name="100780"/>
      <w:bookmarkEnd w:id="1242"/>
      <w:r w:rsidRPr="00635C41">
        <w:rPr>
          <w:rFonts w:ascii="Arial" w:eastAsia="Times New Roman" w:hAnsi="Arial" w:cs="Arial"/>
          <w:sz w:val="23"/>
          <w:szCs w:val="23"/>
          <w:lang w:eastAsia="ru-RU"/>
        </w:rPr>
        <w:t>- помещение инспектора дежурного п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3" w:name="100781"/>
      <w:bookmarkEnd w:id="1243"/>
      <w:r w:rsidRPr="00635C41">
        <w:rPr>
          <w:rFonts w:ascii="Arial" w:eastAsia="Times New Roman" w:hAnsi="Arial" w:cs="Arial"/>
          <w:sz w:val="23"/>
          <w:szCs w:val="23"/>
          <w:lang w:eastAsia="ru-RU"/>
        </w:rPr>
        <w:t>Для въезда на изолированную территорию устраиваются металлические ворота. По конструктивному исполнению они могут быть распашные или раздвижные. Ворота оборудуются механическим (электромеханическим) приводом, управляемым из помещения инспектора дежурного п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4" w:name="100782"/>
      <w:bookmarkEnd w:id="1244"/>
      <w:r w:rsidRPr="00635C41">
        <w:rPr>
          <w:rFonts w:ascii="Arial" w:eastAsia="Times New Roman" w:hAnsi="Arial" w:cs="Arial"/>
          <w:sz w:val="23"/>
          <w:szCs w:val="23"/>
          <w:lang w:eastAsia="ru-RU"/>
        </w:rPr>
        <w:t>3) Проходной коридор устраивается в соответствии с </w:t>
      </w:r>
      <w:hyperlink r:id="rId63" w:anchor="100285"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8 п. 27 настоящего Наставления. Допускается вместо отсекающего тамбура устанавливать устройство ограничения прох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5" w:name="100783"/>
      <w:bookmarkEnd w:id="1245"/>
      <w:r w:rsidRPr="00635C41">
        <w:rPr>
          <w:rFonts w:ascii="Arial" w:eastAsia="Times New Roman" w:hAnsi="Arial" w:cs="Arial"/>
          <w:sz w:val="23"/>
          <w:szCs w:val="23"/>
          <w:lang w:eastAsia="ru-RU"/>
        </w:rPr>
        <w:t>4) Для пропуска людей и автотранспорта из изолированной территории в режимную зону устраивается, как правило, совмещенный КПП, расположенный в блоке с административным зда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6" w:name="100784"/>
      <w:bookmarkEnd w:id="1246"/>
      <w:r w:rsidRPr="00635C41">
        <w:rPr>
          <w:rFonts w:ascii="Arial" w:eastAsia="Times New Roman" w:hAnsi="Arial" w:cs="Arial"/>
          <w:sz w:val="23"/>
          <w:szCs w:val="23"/>
          <w:lang w:eastAsia="ru-RU"/>
        </w:rPr>
        <w:t>На КПП оборудуются следующи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7" w:name="100785"/>
      <w:bookmarkEnd w:id="1247"/>
      <w:r w:rsidRPr="00635C41">
        <w:rPr>
          <w:rFonts w:ascii="Arial" w:eastAsia="Times New Roman" w:hAnsi="Arial" w:cs="Arial"/>
          <w:sz w:val="23"/>
          <w:szCs w:val="23"/>
          <w:lang w:eastAsia="ru-RU"/>
        </w:rPr>
        <w:t>- проходной корид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 w:name="100786"/>
      <w:bookmarkEnd w:id="1248"/>
      <w:r w:rsidRPr="00635C41">
        <w:rPr>
          <w:rFonts w:ascii="Arial" w:eastAsia="Times New Roman" w:hAnsi="Arial" w:cs="Arial"/>
          <w:sz w:val="23"/>
          <w:szCs w:val="23"/>
          <w:lang w:eastAsia="ru-RU"/>
        </w:rPr>
        <w:t>- помещение инспектора дежурного п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9" w:name="100787"/>
      <w:bookmarkEnd w:id="1249"/>
      <w:r w:rsidRPr="00635C41">
        <w:rPr>
          <w:rFonts w:ascii="Arial" w:eastAsia="Times New Roman" w:hAnsi="Arial" w:cs="Arial"/>
          <w:sz w:val="23"/>
          <w:szCs w:val="23"/>
          <w:lang w:eastAsia="ru-RU"/>
        </w:rPr>
        <w:t>- шлю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0" w:name="100788"/>
      <w:bookmarkEnd w:id="1250"/>
      <w:r w:rsidRPr="00635C41">
        <w:rPr>
          <w:rFonts w:ascii="Arial" w:eastAsia="Times New Roman" w:hAnsi="Arial" w:cs="Arial"/>
          <w:sz w:val="23"/>
          <w:szCs w:val="23"/>
          <w:lang w:eastAsia="ru-RU"/>
        </w:rPr>
        <w:t>- помещение для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1" w:name="100789"/>
      <w:bookmarkEnd w:id="1251"/>
      <w:r w:rsidRPr="00635C41">
        <w:rPr>
          <w:rFonts w:ascii="Arial" w:eastAsia="Times New Roman" w:hAnsi="Arial" w:cs="Arial"/>
          <w:sz w:val="23"/>
          <w:szCs w:val="23"/>
          <w:lang w:eastAsia="ru-RU"/>
        </w:rPr>
        <w:lastRenderedPageBreak/>
        <w:t>- помещение для конво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2" w:name="100790"/>
      <w:bookmarkEnd w:id="1252"/>
      <w:r w:rsidRPr="00635C41">
        <w:rPr>
          <w:rFonts w:ascii="Arial" w:eastAsia="Times New Roman" w:hAnsi="Arial" w:cs="Arial"/>
          <w:sz w:val="23"/>
          <w:szCs w:val="23"/>
          <w:lang w:eastAsia="ru-RU"/>
        </w:rPr>
        <w:t>- помещение для хранения вещей посет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3" w:name="100791"/>
      <w:bookmarkEnd w:id="1253"/>
      <w:r w:rsidRPr="00635C41">
        <w:rPr>
          <w:rFonts w:ascii="Arial" w:eastAsia="Times New Roman" w:hAnsi="Arial" w:cs="Arial"/>
          <w:sz w:val="23"/>
          <w:szCs w:val="23"/>
          <w:lang w:eastAsia="ru-RU"/>
        </w:rPr>
        <w:t>5) В помещении инспектора дежурного по КПП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4" w:name="100792"/>
      <w:bookmarkEnd w:id="1254"/>
      <w:r w:rsidRPr="00635C41">
        <w:rPr>
          <w:rFonts w:ascii="Arial" w:eastAsia="Times New Roman" w:hAnsi="Arial" w:cs="Arial"/>
          <w:sz w:val="23"/>
          <w:szCs w:val="23"/>
          <w:lang w:eastAsia="ru-RU"/>
        </w:rPr>
        <w:t>- абонентское устройство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5" w:name="100793"/>
      <w:bookmarkEnd w:id="1255"/>
      <w:r w:rsidRPr="00635C41">
        <w:rPr>
          <w:rFonts w:ascii="Arial" w:eastAsia="Times New Roman" w:hAnsi="Arial" w:cs="Arial"/>
          <w:sz w:val="23"/>
          <w:szCs w:val="23"/>
          <w:lang w:eastAsia="ru-RU"/>
        </w:rPr>
        <w:t>- вызывное устройство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6" w:name="100794"/>
      <w:bookmarkEnd w:id="1256"/>
      <w:r w:rsidRPr="00635C41">
        <w:rPr>
          <w:rFonts w:ascii="Arial" w:eastAsia="Times New Roman" w:hAnsi="Arial" w:cs="Arial"/>
          <w:sz w:val="23"/>
          <w:szCs w:val="23"/>
          <w:lang w:eastAsia="ru-RU"/>
        </w:rPr>
        <w:t>- приемное устройство средств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7" w:name="100795"/>
      <w:bookmarkEnd w:id="1257"/>
      <w:r w:rsidRPr="00635C41">
        <w:rPr>
          <w:rFonts w:ascii="Arial" w:eastAsia="Times New Roman" w:hAnsi="Arial" w:cs="Arial"/>
          <w:sz w:val="23"/>
          <w:szCs w:val="23"/>
          <w:lang w:eastAsia="ru-RU"/>
        </w:rPr>
        <w:t>- пульт управления электромеханическими замками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8" w:name="100796"/>
      <w:bookmarkEnd w:id="1258"/>
      <w:r w:rsidRPr="00635C41">
        <w:rPr>
          <w:rFonts w:ascii="Arial" w:eastAsia="Times New Roman" w:hAnsi="Arial" w:cs="Arial"/>
          <w:sz w:val="23"/>
          <w:szCs w:val="23"/>
          <w:lang w:eastAsia="ru-RU"/>
        </w:rPr>
        <w:t>- видеоконтрольное устройств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9" w:name="101650"/>
      <w:bookmarkStart w:id="1260" w:name="100797"/>
      <w:bookmarkEnd w:id="1259"/>
      <w:bookmarkEnd w:id="1260"/>
      <w:r w:rsidRPr="00635C41">
        <w:rPr>
          <w:rFonts w:ascii="Arial" w:eastAsia="Times New Roman" w:hAnsi="Arial" w:cs="Arial"/>
          <w:sz w:val="23"/>
          <w:szCs w:val="23"/>
          <w:lang w:eastAsia="ru-RU"/>
        </w:rPr>
        <w:t>При наличии СКУД в помещении инспектора дежурного по КПП могут устанавливаться пульт управления и монитор этой систе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1" w:name="100798"/>
      <w:bookmarkEnd w:id="1261"/>
      <w:r w:rsidRPr="00635C41">
        <w:rPr>
          <w:rFonts w:ascii="Arial" w:eastAsia="Times New Roman" w:hAnsi="Arial" w:cs="Arial"/>
          <w:sz w:val="23"/>
          <w:szCs w:val="23"/>
          <w:lang w:eastAsia="ru-RU"/>
        </w:rPr>
        <w:t>6) Для досмотра автотранспорта въезжающего (выезжающего) в режимную зону устраивается шлюз. Шлюз оборудуется в соответствии с </w:t>
      </w:r>
      <w:hyperlink r:id="rId64" w:anchor="100298"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7, </w:t>
      </w:r>
      <w:hyperlink r:id="rId65" w:anchor="100327" w:history="1">
        <w:r w:rsidRPr="00635C41">
          <w:rPr>
            <w:rFonts w:ascii="Arial" w:eastAsia="Times New Roman" w:hAnsi="Arial" w:cs="Arial"/>
            <w:sz w:val="23"/>
            <w:lang w:eastAsia="ru-RU"/>
          </w:rPr>
          <w:t>9</w:t>
        </w:r>
      </w:hyperlink>
      <w:r w:rsidRPr="00635C41">
        <w:rPr>
          <w:rFonts w:ascii="Arial" w:eastAsia="Times New Roman" w:hAnsi="Arial" w:cs="Arial"/>
          <w:sz w:val="23"/>
          <w:szCs w:val="23"/>
          <w:lang w:eastAsia="ru-RU"/>
        </w:rPr>
        <w:t> - 11 п. 28 настоящего Наставления. Приборы и приспособления, применяемые при досмотре транспортных средств, располагаются в помещении для досмотровой групп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2" w:name="100799"/>
      <w:bookmarkEnd w:id="1262"/>
      <w:r w:rsidRPr="00635C41">
        <w:rPr>
          <w:rFonts w:ascii="Arial" w:eastAsia="Times New Roman" w:hAnsi="Arial" w:cs="Arial"/>
          <w:sz w:val="23"/>
          <w:szCs w:val="23"/>
          <w:lang w:eastAsia="ru-RU"/>
        </w:rPr>
        <w:t>7) В помещении для досмотровой группы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3" w:name="100800"/>
      <w:bookmarkEnd w:id="1263"/>
      <w:r w:rsidRPr="00635C41">
        <w:rPr>
          <w:rFonts w:ascii="Arial" w:eastAsia="Times New Roman" w:hAnsi="Arial" w:cs="Arial"/>
          <w:sz w:val="23"/>
          <w:szCs w:val="23"/>
          <w:lang w:eastAsia="ru-RU"/>
        </w:rPr>
        <w:t>- пульт управления приводами противотаранного упора (жесткого шлагбаума) и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4" w:name="100801"/>
      <w:bookmarkEnd w:id="1264"/>
      <w:r w:rsidRPr="00635C41">
        <w:rPr>
          <w:rFonts w:ascii="Arial" w:eastAsia="Times New Roman" w:hAnsi="Arial" w:cs="Arial"/>
          <w:sz w:val="23"/>
          <w:szCs w:val="23"/>
          <w:lang w:eastAsia="ru-RU"/>
        </w:rPr>
        <w:t>- абонентское устройство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5" w:name="100802"/>
      <w:bookmarkEnd w:id="1265"/>
      <w:r w:rsidRPr="00635C41">
        <w:rPr>
          <w:rFonts w:ascii="Arial" w:eastAsia="Times New Roman" w:hAnsi="Arial" w:cs="Arial"/>
          <w:sz w:val="23"/>
          <w:szCs w:val="23"/>
          <w:lang w:eastAsia="ru-RU"/>
        </w:rPr>
        <w:t>- вызывные устройства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6" w:name="101651"/>
      <w:bookmarkEnd w:id="1266"/>
      <w:r w:rsidRPr="00635C41">
        <w:rPr>
          <w:rFonts w:ascii="Arial" w:eastAsia="Times New Roman" w:hAnsi="Arial" w:cs="Arial"/>
          <w:sz w:val="23"/>
          <w:szCs w:val="23"/>
          <w:lang w:eastAsia="ru-RU"/>
        </w:rPr>
        <w:t>- приемно-контрольное устройство от стационарных средств досмотра, установленных в шлюз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7" w:name="100803"/>
      <w:bookmarkEnd w:id="1267"/>
      <w:r w:rsidRPr="00635C41">
        <w:rPr>
          <w:rFonts w:ascii="Arial" w:eastAsia="Times New Roman" w:hAnsi="Arial" w:cs="Arial"/>
          <w:sz w:val="23"/>
          <w:szCs w:val="23"/>
          <w:lang w:eastAsia="ru-RU"/>
        </w:rPr>
        <w:t>- приемные устройства средств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8" w:name="100804"/>
      <w:bookmarkEnd w:id="1268"/>
      <w:r w:rsidRPr="00635C41">
        <w:rPr>
          <w:rFonts w:ascii="Arial" w:eastAsia="Times New Roman" w:hAnsi="Arial" w:cs="Arial"/>
          <w:sz w:val="23"/>
          <w:szCs w:val="23"/>
          <w:lang w:eastAsia="ru-RU"/>
        </w:rPr>
        <w:t>8) Помещение для конвоя располагается смежно с помещением ДПНСИ (ДПНТ). Вход в помещение для конвоя устраивается из проходного коридора. В стене между помещениями ДПНСИ (ДПНТ) и конвоя устраивается окно для передачи докумен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69" w:name="100805"/>
      <w:bookmarkEnd w:id="1269"/>
      <w:r w:rsidRPr="00635C41">
        <w:rPr>
          <w:rFonts w:ascii="Arial" w:eastAsia="Times New Roman" w:hAnsi="Arial" w:cs="Arial"/>
          <w:sz w:val="23"/>
          <w:szCs w:val="23"/>
          <w:lang w:eastAsia="ru-RU"/>
        </w:rPr>
        <w:t>9) Для пропуска людей и автотранспорта из режимной в хозяйственно-складскую зону устраивается внутренний КПП. Здание КПП располагается на территории режимной зоны так, что ограждение, разделяющее режимную и хозяйственно-складскую зоны, служит стеной здания. Вход в проходной коридор КПП со стороны хозяйственно-складской зоны и ворота для проезда автотранспорта располагаются на линии эт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0" w:name="100806"/>
      <w:bookmarkEnd w:id="1270"/>
      <w:r w:rsidRPr="00635C41">
        <w:rPr>
          <w:rFonts w:ascii="Arial" w:eastAsia="Times New Roman" w:hAnsi="Arial" w:cs="Arial"/>
          <w:sz w:val="23"/>
          <w:szCs w:val="23"/>
          <w:lang w:eastAsia="ru-RU"/>
        </w:rPr>
        <w:t>В состав внутреннего КПП входя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1" w:name="100807"/>
      <w:bookmarkEnd w:id="1271"/>
      <w:r w:rsidRPr="00635C41">
        <w:rPr>
          <w:rFonts w:ascii="Arial" w:eastAsia="Times New Roman" w:hAnsi="Arial" w:cs="Arial"/>
          <w:sz w:val="23"/>
          <w:szCs w:val="23"/>
          <w:lang w:eastAsia="ru-RU"/>
        </w:rPr>
        <w:t>- помещение инспектора дежурного п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2" w:name="100808"/>
      <w:bookmarkEnd w:id="1272"/>
      <w:r w:rsidRPr="00635C41">
        <w:rPr>
          <w:rFonts w:ascii="Arial" w:eastAsia="Times New Roman" w:hAnsi="Arial" w:cs="Arial"/>
          <w:sz w:val="23"/>
          <w:szCs w:val="23"/>
          <w:lang w:eastAsia="ru-RU"/>
        </w:rPr>
        <w:t>- проходной корид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3" w:name="100809"/>
      <w:bookmarkEnd w:id="1273"/>
      <w:r w:rsidRPr="00635C41">
        <w:rPr>
          <w:rFonts w:ascii="Arial" w:eastAsia="Times New Roman" w:hAnsi="Arial" w:cs="Arial"/>
          <w:sz w:val="23"/>
          <w:szCs w:val="23"/>
          <w:lang w:eastAsia="ru-RU"/>
        </w:rPr>
        <w:t>10) В составе внутреннего КПП может устраиваться контрольная площадка для досмотра автомобильного транспорта, которая оборудуется в соответствии с </w:t>
      </w:r>
      <w:hyperlink r:id="rId66" w:anchor="100324" w:history="1">
        <w:r w:rsidRPr="00635C41">
          <w:rPr>
            <w:rFonts w:ascii="Arial" w:eastAsia="Times New Roman" w:hAnsi="Arial" w:cs="Arial"/>
            <w:sz w:val="23"/>
            <w:lang w:eastAsia="ru-RU"/>
          </w:rPr>
          <w:t>пп. 8</w:t>
        </w:r>
      </w:hyperlink>
      <w:r w:rsidRPr="00635C41">
        <w:rPr>
          <w:rFonts w:ascii="Arial" w:eastAsia="Times New Roman" w:hAnsi="Arial" w:cs="Arial"/>
          <w:sz w:val="23"/>
          <w:szCs w:val="23"/>
          <w:lang w:eastAsia="ru-RU"/>
        </w:rPr>
        <w:t> - 11 п. 28 настоящего Наставления. Контрольная площадка противотаранными устройствами не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4" w:name="100810"/>
      <w:bookmarkEnd w:id="1274"/>
      <w:r w:rsidRPr="00635C41">
        <w:rPr>
          <w:rFonts w:ascii="Arial" w:eastAsia="Times New Roman" w:hAnsi="Arial" w:cs="Arial"/>
          <w:sz w:val="23"/>
          <w:szCs w:val="23"/>
          <w:lang w:eastAsia="ru-RU"/>
        </w:rPr>
        <w:lastRenderedPageBreak/>
        <w:t>11) Для пропуска автотранспорта в хозяйственно-складскую зону на ее территории устраивается КПП, состоящее из здания КПП с помещением инспектора дежурного и контрольной площадки для досмотра автотранспорта. Здание КПП располагается вплотную к основному ограждению со стороны хозяйственно-складск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5" w:name="100811"/>
      <w:bookmarkEnd w:id="1275"/>
      <w:r w:rsidRPr="00635C41">
        <w:rPr>
          <w:rFonts w:ascii="Arial" w:eastAsia="Times New Roman" w:hAnsi="Arial" w:cs="Arial"/>
          <w:sz w:val="23"/>
          <w:szCs w:val="23"/>
          <w:lang w:eastAsia="ru-RU"/>
        </w:rPr>
        <w:t>12) Оборудование ИТСОН караульного помещения, помещения оператора ПУТСО, аккумуляторной, щитовой осуществляется в соответствии с </w:t>
      </w:r>
      <w:hyperlink r:id="rId67" w:anchor="100537" w:history="1">
        <w:r w:rsidRPr="00635C41">
          <w:rPr>
            <w:rFonts w:ascii="Arial" w:eastAsia="Times New Roman" w:hAnsi="Arial" w:cs="Arial"/>
            <w:sz w:val="23"/>
            <w:lang w:eastAsia="ru-RU"/>
          </w:rPr>
          <w:t>пп. 1</w:t>
        </w:r>
      </w:hyperlink>
      <w:r w:rsidRPr="00635C41">
        <w:rPr>
          <w:rFonts w:ascii="Arial" w:eastAsia="Times New Roman" w:hAnsi="Arial" w:cs="Arial"/>
          <w:sz w:val="23"/>
          <w:szCs w:val="23"/>
          <w:lang w:eastAsia="ru-RU"/>
        </w:rPr>
        <w:t> - 7 п. 35, </w:t>
      </w:r>
      <w:hyperlink r:id="rId68" w:anchor="100552" w:history="1">
        <w:r w:rsidRPr="00635C41">
          <w:rPr>
            <w:rFonts w:ascii="Arial" w:eastAsia="Times New Roman" w:hAnsi="Arial" w:cs="Arial"/>
            <w:sz w:val="23"/>
            <w:lang w:eastAsia="ru-RU"/>
          </w:rPr>
          <w:t>пп. 1</w:t>
        </w:r>
      </w:hyperlink>
      <w:r w:rsidRPr="00635C41">
        <w:rPr>
          <w:rFonts w:ascii="Arial" w:eastAsia="Times New Roman" w:hAnsi="Arial" w:cs="Arial"/>
          <w:sz w:val="23"/>
          <w:szCs w:val="23"/>
          <w:lang w:eastAsia="ru-RU"/>
        </w:rPr>
        <w:t> - 9 п. 36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6" w:name="100812"/>
      <w:bookmarkEnd w:id="1276"/>
      <w:r w:rsidRPr="00635C41">
        <w:rPr>
          <w:rFonts w:ascii="Arial" w:eastAsia="Times New Roman" w:hAnsi="Arial" w:cs="Arial"/>
          <w:sz w:val="23"/>
          <w:szCs w:val="23"/>
          <w:lang w:eastAsia="ru-RU"/>
        </w:rPr>
        <w:t>60. Оборудование инженерно-техническими средствами надзора режимной зоны следственных изоляторов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7" w:name="100813"/>
      <w:bookmarkEnd w:id="1277"/>
      <w:r w:rsidRPr="00635C41">
        <w:rPr>
          <w:rFonts w:ascii="Arial" w:eastAsia="Times New Roman" w:hAnsi="Arial" w:cs="Arial"/>
          <w:sz w:val="23"/>
          <w:szCs w:val="23"/>
          <w:lang w:eastAsia="ru-RU"/>
        </w:rPr>
        <w:t>1) Между режимным и административным корпусом устраиваются закрытые переходы, которые выполняются на уровне второго (третьего) этажа или ниже уровня поверхности земли. Надземные переходы располагаются от запретной зоны на расстоянии не менее 15,0 м. Крыши надземных переходов оборудуются ИТСОН, на крышах дополнительно устанавливаются отсекающие реш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8" w:name="101652"/>
      <w:bookmarkStart w:id="1279" w:name="100814"/>
      <w:bookmarkEnd w:id="1278"/>
      <w:bookmarkEnd w:id="1279"/>
      <w:r w:rsidRPr="00635C41">
        <w:rPr>
          <w:rFonts w:ascii="Arial" w:eastAsia="Times New Roman" w:hAnsi="Arial" w:cs="Arial"/>
          <w:sz w:val="23"/>
          <w:szCs w:val="23"/>
          <w:lang w:eastAsia="ru-RU"/>
        </w:rPr>
        <w:t>2) Козырьки крыш режимных корпусов и других зданий на внутренней территории СИЗО (тюрьмы) оборудуются инженерными заграждениями. Крыши режимных корпусов, а также зданий внутренней территории СИЗО (тюрьмы), расположенных на границе с запретной зоной, оборудуются средствами охранного освещения и рубежами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0" w:name="100815"/>
      <w:bookmarkEnd w:id="1280"/>
      <w:r w:rsidRPr="00635C41">
        <w:rPr>
          <w:rFonts w:ascii="Arial" w:eastAsia="Times New Roman" w:hAnsi="Arial" w:cs="Arial"/>
          <w:sz w:val="23"/>
          <w:szCs w:val="23"/>
          <w:lang w:eastAsia="ru-RU"/>
        </w:rPr>
        <w:t>3) Лестничные марши зданий на всю высоту ограждаются металлической сеткой. Ширина марша - не менее 1,2 м. В режимных зданиях могут использоваться пассажирский и грузовой лифты. Общее управление приводами лифтов осуществляется из помещения ДПНСИ (ДПНТ). Доступ в машинное отделение блокируется датчиками охран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1" w:name="100816"/>
      <w:bookmarkEnd w:id="1281"/>
      <w:r w:rsidRPr="00635C41">
        <w:rPr>
          <w:rFonts w:ascii="Arial" w:eastAsia="Times New Roman" w:hAnsi="Arial" w:cs="Arial"/>
          <w:sz w:val="23"/>
          <w:szCs w:val="23"/>
          <w:lang w:eastAsia="ru-RU"/>
        </w:rPr>
        <w:t>4) В коридорах режимных зданий и переходах устанавливаются вызывные устройства СТС, расстояние между которыми не превышает 2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2" w:name="101653"/>
      <w:bookmarkStart w:id="1283" w:name="100817"/>
      <w:bookmarkEnd w:id="1282"/>
      <w:bookmarkEnd w:id="1283"/>
      <w:r w:rsidRPr="00635C41">
        <w:rPr>
          <w:rFonts w:ascii="Arial" w:eastAsia="Times New Roman" w:hAnsi="Arial" w:cs="Arial"/>
          <w:sz w:val="23"/>
          <w:szCs w:val="23"/>
          <w:lang w:eastAsia="ru-RU"/>
        </w:rPr>
        <w:t>5) Для наблюдения за поведением осужденных и лиц, содержащихся под стражей, устанавливаются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4" w:name="101654"/>
      <w:bookmarkEnd w:id="1284"/>
      <w:r w:rsidRPr="00635C41">
        <w:rPr>
          <w:rFonts w:ascii="Arial" w:eastAsia="Times New Roman" w:hAnsi="Arial" w:cs="Arial"/>
          <w:sz w:val="23"/>
          <w:szCs w:val="23"/>
          <w:lang w:eastAsia="ru-RU"/>
        </w:rPr>
        <w:t>- в камерах и коридорах режимных зданий и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5" w:name="101655"/>
      <w:bookmarkEnd w:id="1285"/>
      <w:r w:rsidRPr="00635C41">
        <w:rPr>
          <w:rFonts w:ascii="Arial" w:eastAsia="Times New Roman" w:hAnsi="Arial" w:cs="Arial"/>
          <w:sz w:val="23"/>
          <w:szCs w:val="23"/>
          <w:lang w:eastAsia="ru-RU"/>
        </w:rPr>
        <w:t>- на прогулочных двор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6" w:name="101656"/>
      <w:bookmarkEnd w:id="1286"/>
      <w:r w:rsidRPr="00635C41">
        <w:rPr>
          <w:rFonts w:ascii="Arial" w:eastAsia="Times New Roman" w:hAnsi="Arial" w:cs="Arial"/>
          <w:sz w:val="23"/>
          <w:szCs w:val="23"/>
          <w:lang w:eastAsia="ru-RU"/>
        </w:rPr>
        <w:t>- на производственных участках, в мастерски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7" w:name="101657"/>
      <w:bookmarkEnd w:id="1287"/>
      <w:r w:rsidRPr="00635C41">
        <w:rPr>
          <w:rFonts w:ascii="Arial" w:eastAsia="Times New Roman" w:hAnsi="Arial" w:cs="Arial"/>
          <w:sz w:val="23"/>
          <w:szCs w:val="23"/>
          <w:lang w:eastAsia="ru-RU"/>
        </w:rPr>
        <w:t>- на крышах и стенах режимных корпу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8" w:name="101658"/>
      <w:bookmarkEnd w:id="1288"/>
      <w:r w:rsidRPr="00635C41">
        <w:rPr>
          <w:rFonts w:ascii="Arial" w:eastAsia="Times New Roman" w:hAnsi="Arial" w:cs="Arial"/>
          <w:sz w:val="23"/>
          <w:szCs w:val="23"/>
          <w:lang w:eastAsia="ru-RU"/>
        </w:rPr>
        <w:t>- в кабинетах медицинской ча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89" w:name="101659"/>
      <w:bookmarkEnd w:id="1289"/>
      <w:r w:rsidRPr="00635C41">
        <w:rPr>
          <w:rFonts w:ascii="Arial" w:eastAsia="Times New Roman" w:hAnsi="Arial" w:cs="Arial"/>
          <w:sz w:val="23"/>
          <w:szCs w:val="23"/>
          <w:lang w:eastAsia="ru-RU"/>
        </w:rPr>
        <w:t>- на территории, прилегающей к внутренней запретной з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0" w:name="101660"/>
      <w:bookmarkEnd w:id="1290"/>
      <w:r w:rsidRPr="00635C41">
        <w:rPr>
          <w:rFonts w:ascii="Arial" w:eastAsia="Times New Roman" w:hAnsi="Arial" w:cs="Arial"/>
          <w:sz w:val="23"/>
          <w:szCs w:val="23"/>
          <w:lang w:eastAsia="ru-RU"/>
        </w:rPr>
        <w:t>- на другой территории режим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1" w:name="101661"/>
      <w:bookmarkEnd w:id="1291"/>
      <w:r w:rsidRPr="00635C41">
        <w:rPr>
          <w:rFonts w:ascii="Arial" w:eastAsia="Times New Roman" w:hAnsi="Arial" w:cs="Arial"/>
          <w:sz w:val="23"/>
          <w:szCs w:val="23"/>
          <w:lang w:eastAsia="ru-RU"/>
        </w:rPr>
        <w:t>Изображения от видеокамер выводятся на видеоконтрольные устройства в помещениях соответствующих операторов СОТ, ПУТСН (СОТ,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 w:name="100818"/>
      <w:bookmarkEnd w:id="1292"/>
      <w:r w:rsidRPr="00635C41">
        <w:rPr>
          <w:rFonts w:ascii="Arial" w:eastAsia="Times New Roman" w:hAnsi="Arial" w:cs="Arial"/>
          <w:sz w:val="23"/>
          <w:szCs w:val="23"/>
          <w:lang w:eastAsia="ru-RU"/>
        </w:rPr>
        <w:t>6) В коридорах блока камерных помещений через каждые 5,0 - 7,0 м устанавливаются ключеулавлив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3" w:name="100819"/>
      <w:bookmarkEnd w:id="1293"/>
      <w:r w:rsidRPr="00635C41">
        <w:rPr>
          <w:rFonts w:ascii="Arial" w:eastAsia="Times New Roman" w:hAnsi="Arial" w:cs="Arial"/>
          <w:sz w:val="23"/>
          <w:szCs w:val="23"/>
          <w:lang w:eastAsia="ru-RU"/>
        </w:rPr>
        <w:t>7) На лестничных площадках входные двери на этажи, а также наружные двери в блок камерных помещений закрываются замками с механизмами, отличными от механизмов замков дверей камер. Двери входов в коридоры режимных корпусов оборудуются смотровыми глаз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4" w:name="100820"/>
      <w:bookmarkEnd w:id="1294"/>
      <w:r w:rsidRPr="00635C41">
        <w:rPr>
          <w:rFonts w:ascii="Arial" w:eastAsia="Times New Roman" w:hAnsi="Arial" w:cs="Arial"/>
          <w:sz w:val="23"/>
          <w:szCs w:val="23"/>
          <w:lang w:eastAsia="ru-RU"/>
        </w:rPr>
        <w:lastRenderedPageBreak/>
        <w:t>8) Входы на этажи и в изолированные секции зданий оборудуются кнопкой вызова или переговорным устройством, а на внутренних постах устанавливаются звуковые или световые опо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5" w:name="100821"/>
      <w:bookmarkEnd w:id="1295"/>
      <w:r w:rsidRPr="00635C41">
        <w:rPr>
          <w:rFonts w:ascii="Arial" w:eastAsia="Times New Roman" w:hAnsi="Arial" w:cs="Arial"/>
          <w:sz w:val="23"/>
          <w:szCs w:val="23"/>
          <w:lang w:eastAsia="ru-RU"/>
        </w:rPr>
        <w:t>9) В торцах камерных блоков устанавливаются отсекающие решетчатые перегородки с дверьми, оборудованными проходными зам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6" w:name="100822"/>
      <w:bookmarkEnd w:id="1296"/>
      <w:r w:rsidRPr="00635C41">
        <w:rPr>
          <w:rFonts w:ascii="Arial" w:eastAsia="Times New Roman" w:hAnsi="Arial" w:cs="Arial"/>
          <w:sz w:val="23"/>
          <w:szCs w:val="23"/>
          <w:lang w:eastAsia="ru-RU"/>
        </w:rPr>
        <w:t>10) Перегородки между камерами выполняются из бетонных блоков или из кирпича толщиной не менее 38 с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7" w:name="100823"/>
      <w:bookmarkEnd w:id="1297"/>
      <w:r w:rsidRPr="00635C41">
        <w:rPr>
          <w:rFonts w:ascii="Arial" w:eastAsia="Times New Roman" w:hAnsi="Arial" w:cs="Arial"/>
          <w:sz w:val="23"/>
          <w:szCs w:val="23"/>
          <w:lang w:eastAsia="ru-RU"/>
        </w:rPr>
        <w:t>11) Двери камер навешиваются с левой стороны относительно входов в камеры и открываются в сторону коридора. Угол открывания дверного полотна устанавливается ограничителем (упором) из расчета одновременного прохода в камеру не более одного человека. Конструкция ограничителя (упора) выбирается с учетом возможности полного открывания дверей. Конструкции дверей камер приведены в приложении 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8" w:name="101662"/>
      <w:bookmarkStart w:id="1299" w:name="100824"/>
      <w:bookmarkEnd w:id="1298"/>
      <w:bookmarkEnd w:id="1299"/>
      <w:r w:rsidRPr="00635C41">
        <w:rPr>
          <w:rFonts w:ascii="Arial" w:eastAsia="Times New Roman" w:hAnsi="Arial" w:cs="Arial"/>
          <w:sz w:val="23"/>
          <w:szCs w:val="23"/>
          <w:lang w:eastAsia="ru-RU"/>
        </w:rPr>
        <w:t>12) Охранными извещателями оборудуются окна и двери камер и коридора блока камер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0" w:name="100825"/>
      <w:bookmarkEnd w:id="1300"/>
      <w:r w:rsidRPr="00635C41">
        <w:rPr>
          <w:rFonts w:ascii="Arial" w:eastAsia="Times New Roman" w:hAnsi="Arial" w:cs="Arial"/>
          <w:sz w:val="23"/>
          <w:szCs w:val="23"/>
          <w:lang w:eastAsia="ru-RU"/>
        </w:rPr>
        <w:t>Сигналы тревоги из камер и от окон и дверей коридора блока камерных помещений поступают в помещение ДПНСИ, ДПНТ (оператора ПУТСН), на световое табло поста, в зоне которого произошло нарушение, и дублируются на световом табло у начальника корпус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1" w:name="101663"/>
      <w:bookmarkStart w:id="1302" w:name="100826"/>
      <w:bookmarkEnd w:id="1301"/>
      <w:bookmarkEnd w:id="1302"/>
      <w:r w:rsidRPr="00635C41">
        <w:rPr>
          <w:rFonts w:ascii="Arial" w:eastAsia="Times New Roman" w:hAnsi="Arial" w:cs="Arial"/>
          <w:sz w:val="23"/>
          <w:szCs w:val="23"/>
          <w:lang w:eastAsia="ru-RU"/>
        </w:rPr>
        <w:t>13) Камеры оборудуются вызывной сигнализацией. Устройство вызывной сигнализации устанавливается у двери на высоте 1,2 м. Включение вызывной сигнализации регистрируется на концентраторе на посту у камер и сопровождается звуковым или световым сигналом. Сигнал вызова поступает на световое табло, установленное в помещении начальника корпус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3" w:name="101664"/>
      <w:bookmarkEnd w:id="1303"/>
      <w:r w:rsidRPr="00635C41">
        <w:rPr>
          <w:rFonts w:ascii="Arial" w:eastAsia="Times New Roman" w:hAnsi="Arial" w:cs="Arial"/>
          <w:sz w:val="23"/>
          <w:szCs w:val="23"/>
          <w:lang w:eastAsia="ru-RU"/>
        </w:rPr>
        <w:t>В камерах предусматривается общее и дежурное освещение. Общее освещение обеспечивается светильниками с люминесцентными лампами или с лампами накаливания, которые устанавливаются на потолке и ограждаются металлической сеткой. Для дежурного освещения централизованного управления применяются светильники с лампами накаливания мощностью 15 - 25 Вт, которые устанавливаются над дверью и закрываются плафоном с металлической сеткой, предотвращающей доступ к ни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4" w:name="101665"/>
      <w:bookmarkEnd w:id="1304"/>
      <w:r w:rsidRPr="00635C41">
        <w:rPr>
          <w:rFonts w:ascii="Arial" w:eastAsia="Times New Roman" w:hAnsi="Arial" w:cs="Arial"/>
          <w:sz w:val="23"/>
          <w:szCs w:val="23"/>
          <w:lang w:eastAsia="ru-RU"/>
        </w:rPr>
        <w:t>Все камерные помещения оборудуются видеокамерами в антивандальном исполнении с выводом изображения на видеоконтрольные устройства соответствующих операторов СОТ, ПУТСН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5" w:name="101666"/>
      <w:bookmarkEnd w:id="1305"/>
      <w:r w:rsidRPr="00635C41">
        <w:rPr>
          <w:rFonts w:ascii="Arial" w:eastAsia="Times New Roman" w:hAnsi="Arial" w:cs="Arial"/>
          <w:sz w:val="23"/>
          <w:szCs w:val="23"/>
          <w:lang w:eastAsia="ru-RU"/>
        </w:rPr>
        <w:t>Видеокамеры устанавливаются в местах, обеспечивающих наиболее полный и качественный обзор камерного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6" w:name="101667"/>
      <w:bookmarkStart w:id="1307" w:name="100827"/>
      <w:bookmarkEnd w:id="1306"/>
      <w:bookmarkEnd w:id="1307"/>
      <w:r w:rsidRPr="00635C41">
        <w:rPr>
          <w:rFonts w:ascii="Arial" w:eastAsia="Times New Roman" w:hAnsi="Arial" w:cs="Arial"/>
          <w:sz w:val="23"/>
          <w:szCs w:val="23"/>
          <w:lang w:eastAsia="ru-RU"/>
        </w:rPr>
        <w:t>14) Помещение оператора поста СОТ у камер оборудуется дверью усиленной конструкции, сейфом, блокируемым охранным извещателем с выводом сигнала на АРМ ДПНСИ (ДПНТ), ПУТСН, и осна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8" w:name="101668"/>
      <w:bookmarkEnd w:id="1308"/>
      <w:r w:rsidRPr="00635C41">
        <w:rPr>
          <w:rFonts w:ascii="Arial" w:eastAsia="Times New Roman" w:hAnsi="Arial" w:cs="Arial"/>
          <w:sz w:val="23"/>
          <w:szCs w:val="23"/>
          <w:lang w:eastAsia="ru-RU"/>
        </w:rPr>
        <w:t>- соответствующим АРМ (при условии оборудования объекта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09" w:name="101669"/>
      <w:bookmarkEnd w:id="1309"/>
      <w:r w:rsidRPr="00635C41">
        <w:rPr>
          <w:rFonts w:ascii="Arial" w:eastAsia="Times New Roman" w:hAnsi="Arial" w:cs="Arial"/>
          <w:sz w:val="23"/>
          <w:szCs w:val="23"/>
          <w:lang w:eastAsia="ru-RU"/>
        </w:rPr>
        <w:t>- видеоконтрольн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0" w:name="101670"/>
      <w:bookmarkEnd w:id="1310"/>
      <w:r w:rsidRPr="00635C41">
        <w:rPr>
          <w:rFonts w:ascii="Arial" w:eastAsia="Times New Roman" w:hAnsi="Arial" w:cs="Arial"/>
          <w:sz w:val="23"/>
          <w:szCs w:val="23"/>
          <w:lang w:eastAsia="ru-RU"/>
        </w:rPr>
        <w:t>- пультом открытия электромеханических замков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1" w:name="101671"/>
      <w:bookmarkEnd w:id="1311"/>
      <w:r w:rsidRPr="00635C41">
        <w:rPr>
          <w:rFonts w:ascii="Arial" w:eastAsia="Times New Roman" w:hAnsi="Arial" w:cs="Arial"/>
          <w:sz w:val="23"/>
          <w:szCs w:val="23"/>
          <w:lang w:eastAsia="ru-RU"/>
        </w:rPr>
        <w:t>- вызывными устройствами дуплексной связи, позволяющими соединиться с любой камерой и обеспечивающими двустороннюю громкоговорящую связь "оператор - каме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2" w:name="101672"/>
      <w:bookmarkEnd w:id="1312"/>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3" w:name="101673"/>
      <w:bookmarkEnd w:id="1313"/>
      <w:r w:rsidRPr="00635C41">
        <w:rPr>
          <w:rFonts w:ascii="Arial" w:eastAsia="Times New Roman" w:hAnsi="Arial" w:cs="Arial"/>
          <w:sz w:val="23"/>
          <w:szCs w:val="23"/>
          <w:lang w:eastAsia="ru-RU"/>
        </w:rPr>
        <w:lastRenderedPageBreak/>
        <w:t>- аппаратами телефонной связи с ДПНСИ (ДПНТ), оператором ПУТСН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4" w:name="101674"/>
      <w:bookmarkEnd w:id="1314"/>
      <w:r w:rsidRPr="00635C41">
        <w:rPr>
          <w:rFonts w:ascii="Arial" w:eastAsia="Times New Roman" w:hAnsi="Arial" w:cs="Arial"/>
          <w:sz w:val="23"/>
          <w:szCs w:val="23"/>
          <w:lang w:eastAsia="ru-RU"/>
        </w:rPr>
        <w:t>- радиостан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5" w:name="101675"/>
      <w:bookmarkEnd w:id="1315"/>
      <w:r w:rsidRPr="00635C41">
        <w:rPr>
          <w:rFonts w:ascii="Arial" w:eastAsia="Times New Roman" w:hAnsi="Arial" w:cs="Arial"/>
          <w:sz w:val="23"/>
          <w:szCs w:val="23"/>
          <w:lang w:eastAsia="ru-RU"/>
        </w:rPr>
        <w:t>- аппаратурой для распечатки видеоинформации на бумажном носителе (принт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6" w:name="100828"/>
      <w:bookmarkEnd w:id="1316"/>
      <w:r w:rsidRPr="00635C41">
        <w:rPr>
          <w:rFonts w:ascii="Arial" w:eastAsia="Times New Roman" w:hAnsi="Arial" w:cs="Arial"/>
          <w:sz w:val="23"/>
          <w:szCs w:val="23"/>
          <w:lang w:eastAsia="ru-RU"/>
        </w:rPr>
        <w:t>15) На посту у камер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7" w:name="100829"/>
      <w:bookmarkEnd w:id="1317"/>
      <w:r w:rsidRPr="00635C41">
        <w:rPr>
          <w:rFonts w:ascii="Arial" w:eastAsia="Times New Roman" w:hAnsi="Arial" w:cs="Arial"/>
          <w:sz w:val="23"/>
          <w:szCs w:val="23"/>
          <w:lang w:eastAsia="ru-RU"/>
        </w:rPr>
        <w:t>- концентратор охранной сигнализации с устройством оповещения и выходом на ПУ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8" w:name="100830"/>
      <w:bookmarkEnd w:id="1318"/>
      <w:r w:rsidRPr="00635C41">
        <w:rPr>
          <w:rFonts w:ascii="Arial" w:eastAsia="Times New Roman" w:hAnsi="Arial" w:cs="Arial"/>
          <w:sz w:val="23"/>
          <w:szCs w:val="23"/>
          <w:lang w:eastAsia="ru-RU"/>
        </w:rPr>
        <w:t>- абонентское устройство оперативной связи с начальником корпусного отделения, ДПНСИ, ДПНТ (ПУ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9" w:name="100831"/>
      <w:bookmarkEnd w:id="1319"/>
      <w:r w:rsidRPr="00635C41">
        <w:rPr>
          <w:rFonts w:ascii="Arial" w:eastAsia="Times New Roman" w:hAnsi="Arial" w:cs="Arial"/>
          <w:sz w:val="23"/>
          <w:szCs w:val="23"/>
          <w:lang w:eastAsia="ru-RU"/>
        </w:rPr>
        <w:t>- вызывные устройства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0" w:name="100832"/>
      <w:bookmarkEnd w:id="1320"/>
      <w:r w:rsidRPr="00635C41">
        <w:rPr>
          <w:rFonts w:ascii="Arial" w:eastAsia="Times New Roman" w:hAnsi="Arial" w:cs="Arial"/>
          <w:sz w:val="23"/>
          <w:szCs w:val="23"/>
          <w:lang w:eastAsia="ru-RU"/>
        </w:rPr>
        <w:t>- устройства индикации вызова над дверьми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1" w:name="100833"/>
      <w:bookmarkEnd w:id="1321"/>
      <w:r w:rsidRPr="00635C41">
        <w:rPr>
          <w:rFonts w:ascii="Arial" w:eastAsia="Times New Roman" w:hAnsi="Arial" w:cs="Arial"/>
          <w:sz w:val="23"/>
          <w:szCs w:val="23"/>
          <w:lang w:eastAsia="ru-RU"/>
        </w:rPr>
        <w:t>- устройство громкоговорящ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2" w:name="100834"/>
      <w:bookmarkEnd w:id="1322"/>
      <w:r w:rsidRPr="00635C41">
        <w:rPr>
          <w:rFonts w:ascii="Arial" w:eastAsia="Times New Roman" w:hAnsi="Arial" w:cs="Arial"/>
          <w:sz w:val="23"/>
          <w:szCs w:val="23"/>
          <w:lang w:eastAsia="ru-RU"/>
        </w:rPr>
        <w:t>- противопожарное оборудование и инвентар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3" w:name="100835"/>
      <w:bookmarkEnd w:id="1323"/>
      <w:r w:rsidRPr="00635C41">
        <w:rPr>
          <w:rFonts w:ascii="Arial" w:eastAsia="Times New Roman" w:hAnsi="Arial" w:cs="Arial"/>
          <w:sz w:val="23"/>
          <w:szCs w:val="23"/>
          <w:lang w:eastAsia="ru-RU"/>
        </w:rPr>
        <w:t>- запираемый шкаф;</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4" w:name="100836"/>
      <w:bookmarkEnd w:id="1324"/>
      <w:r w:rsidRPr="00635C41">
        <w:rPr>
          <w:rFonts w:ascii="Arial" w:eastAsia="Times New Roman" w:hAnsi="Arial" w:cs="Arial"/>
          <w:sz w:val="23"/>
          <w:szCs w:val="23"/>
          <w:lang w:eastAsia="ru-RU"/>
        </w:rPr>
        <w:t>- ключеулавлив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5" w:name="100837"/>
      <w:bookmarkEnd w:id="1325"/>
      <w:r w:rsidRPr="00635C41">
        <w:rPr>
          <w:rFonts w:ascii="Arial" w:eastAsia="Times New Roman" w:hAnsi="Arial" w:cs="Arial"/>
          <w:sz w:val="23"/>
          <w:szCs w:val="23"/>
          <w:lang w:eastAsia="ru-RU"/>
        </w:rPr>
        <w:t>16) Помещение начальника корпусного отделения располагается в режимном корпусе. В нем устанавлив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6" w:name="100838"/>
      <w:bookmarkEnd w:id="1326"/>
      <w:r w:rsidRPr="00635C41">
        <w:rPr>
          <w:rFonts w:ascii="Arial" w:eastAsia="Times New Roman" w:hAnsi="Arial" w:cs="Arial"/>
          <w:sz w:val="23"/>
          <w:szCs w:val="23"/>
          <w:lang w:eastAsia="ru-RU"/>
        </w:rPr>
        <w:t>- абонентское устройство оперативной связи с ДПНСИ, ДПНТ (ПУ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7" w:name="100839"/>
      <w:bookmarkEnd w:id="1327"/>
      <w:r w:rsidRPr="00635C41">
        <w:rPr>
          <w:rFonts w:ascii="Arial" w:eastAsia="Times New Roman" w:hAnsi="Arial" w:cs="Arial"/>
          <w:sz w:val="23"/>
          <w:szCs w:val="23"/>
          <w:lang w:eastAsia="ru-RU"/>
        </w:rPr>
        <w:t>- аппарат-коммутатор телефонной связи с постами корпус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8" w:name="100840"/>
      <w:bookmarkEnd w:id="1328"/>
      <w:r w:rsidRPr="00635C41">
        <w:rPr>
          <w:rFonts w:ascii="Arial" w:eastAsia="Times New Roman" w:hAnsi="Arial" w:cs="Arial"/>
          <w:sz w:val="23"/>
          <w:szCs w:val="23"/>
          <w:lang w:eastAsia="ru-RU"/>
        </w:rPr>
        <w:t>- вызывное устройство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29" w:name="100841"/>
      <w:bookmarkEnd w:id="1329"/>
      <w:r w:rsidRPr="00635C41">
        <w:rPr>
          <w:rFonts w:ascii="Arial" w:eastAsia="Times New Roman" w:hAnsi="Arial" w:cs="Arial"/>
          <w:sz w:val="23"/>
          <w:szCs w:val="23"/>
          <w:lang w:eastAsia="ru-RU"/>
        </w:rPr>
        <w:t>- металлические шкафы для хранения документации, приспособлений, применяемых при обысках и технических осмотрах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0" w:name="100842"/>
      <w:bookmarkEnd w:id="1330"/>
      <w:r w:rsidRPr="00635C41">
        <w:rPr>
          <w:rFonts w:ascii="Arial" w:eastAsia="Times New Roman" w:hAnsi="Arial" w:cs="Arial"/>
          <w:sz w:val="23"/>
          <w:szCs w:val="23"/>
          <w:lang w:eastAsia="ru-RU"/>
        </w:rPr>
        <w:t>- устройство громкоговорящ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1" w:name="100843"/>
      <w:bookmarkEnd w:id="1331"/>
      <w:r w:rsidRPr="00635C41">
        <w:rPr>
          <w:rFonts w:ascii="Arial" w:eastAsia="Times New Roman" w:hAnsi="Arial" w:cs="Arial"/>
          <w:sz w:val="23"/>
          <w:szCs w:val="23"/>
          <w:lang w:eastAsia="ru-RU"/>
        </w:rPr>
        <w:t>- металлический ящик для хранения камерных карточ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2" w:name="100844"/>
      <w:bookmarkEnd w:id="1332"/>
      <w:r w:rsidRPr="00635C41">
        <w:rPr>
          <w:rFonts w:ascii="Arial" w:eastAsia="Times New Roman" w:hAnsi="Arial" w:cs="Arial"/>
          <w:sz w:val="23"/>
          <w:szCs w:val="23"/>
          <w:lang w:eastAsia="ru-RU"/>
        </w:rPr>
        <w:t>В кабинете начальника корпусного отделения оборудуется табло вызывной сигнализации из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3" w:name="100845"/>
      <w:bookmarkEnd w:id="1333"/>
      <w:r w:rsidRPr="00635C41">
        <w:rPr>
          <w:rFonts w:ascii="Arial" w:eastAsia="Times New Roman" w:hAnsi="Arial" w:cs="Arial"/>
          <w:sz w:val="23"/>
          <w:szCs w:val="23"/>
          <w:lang w:eastAsia="ru-RU"/>
        </w:rPr>
        <w:t>17) Для одиночного содержания лиц, к которым применена соответствующая мера воздействия, используется карцер (специально оборудованное камерное помещение СИЗО). Как правило, карцер размещается в изолированном отсеке режимного корпуса (в здании дисциплинарных камер). В тюрьмах вместо карцеров устраиваются ШИЗО. Оборудование камер ШИЗО аналогично оборудованию карце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4" w:name="100846"/>
      <w:bookmarkEnd w:id="1334"/>
      <w:r w:rsidRPr="00635C41">
        <w:rPr>
          <w:rFonts w:ascii="Arial" w:eastAsia="Times New Roman" w:hAnsi="Arial" w:cs="Arial"/>
          <w:sz w:val="23"/>
          <w:szCs w:val="23"/>
          <w:lang w:eastAsia="ru-RU"/>
        </w:rPr>
        <w:t>Окна карцеров снаружи оборудуются металлической решеткой, а с внутренней - отсекающей решет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5" w:name="100847"/>
      <w:bookmarkEnd w:id="1335"/>
      <w:r w:rsidRPr="00635C41">
        <w:rPr>
          <w:rFonts w:ascii="Arial" w:eastAsia="Times New Roman" w:hAnsi="Arial" w:cs="Arial"/>
          <w:sz w:val="23"/>
          <w:szCs w:val="23"/>
          <w:lang w:eastAsia="ru-RU"/>
        </w:rPr>
        <w:t>Освещение карцера выполняется в соответствии с </w:t>
      </w:r>
      <w:hyperlink r:id="rId69" w:anchor="100827" w:history="1">
        <w:r w:rsidRPr="00635C41">
          <w:rPr>
            <w:rFonts w:ascii="Arial" w:eastAsia="Times New Roman" w:hAnsi="Arial" w:cs="Arial"/>
            <w:sz w:val="23"/>
            <w:lang w:eastAsia="ru-RU"/>
          </w:rPr>
          <w:t>пп. 14 п. 60</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6" w:name="100848"/>
      <w:bookmarkEnd w:id="1336"/>
      <w:r w:rsidRPr="00635C41">
        <w:rPr>
          <w:rFonts w:ascii="Arial" w:eastAsia="Times New Roman" w:hAnsi="Arial" w:cs="Arial"/>
          <w:sz w:val="23"/>
          <w:szCs w:val="23"/>
          <w:lang w:eastAsia="ru-RU"/>
        </w:rPr>
        <w:t>Двери карцера оборудуются в соответствии с </w:t>
      </w:r>
      <w:hyperlink r:id="rId70" w:anchor="100203" w:history="1">
        <w:r w:rsidRPr="00635C41">
          <w:rPr>
            <w:rFonts w:ascii="Arial" w:eastAsia="Times New Roman" w:hAnsi="Arial" w:cs="Arial"/>
            <w:sz w:val="23"/>
            <w:lang w:eastAsia="ru-RU"/>
          </w:rPr>
          <w:t>пп. 5</w:t>
        </w:r>
      </w:hyperlink>
      <w:r w:rsidRPr="00635C41">
        <w:rPr>
          <w:rFonts w:ascii="Arial" w:eastAsia="Times New Roman" w:hAnsi="Arial" w:cs="Arial"/>
          <w:sz w:val="23"/>
          <w:szCs w:val="23"/>
          <w:lang w:eastAsia="ru-RU"/>
        </w:rPr>
        <w:t>, </w:t>
      </w:r>
      <w:hyperlink r:id="rId71" w:anchor="100204" w:history="1">
        <w:r w:rsidRPr="00635C41">
          <w:rPr>
            <w:rFonts w:ascii="Arial" w:eastAsia="Times New Roman" w:hAnsi="Arial" w:cs="Arial"/>
            <w:sz w:val="23"/>
            <w:lang w:eastAsia="ru-RU"/>
          </w:rPr>
          <w:t>6 п. 20</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7" w:name="100849"/>
      <w:bookmarkEnd w:id="1337"/>
      <w:r w:rsidRPr="00635C41">
        <w:rPr>
          <w:rFonts w:ascii="Arial" w:eastAsia="Times New Roman" w:hAnsi="Arial" w:cs="Arial"/>
          <w:sz w:val="23"/>
          <w:szCs w:val="23"/>
          <w:lang w:eastAsia="ru-RU"/>
        </w:rPr>
        <w:lastRenderedPageBreak/>
        <w:t>Окна и двери карцера блокируются датчиками охран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8" w:name="100850"/>
      <w:bookmarkEnd w:id="1338"/>
      <w:r w:rsidRPr="00635C41">
        <w:rPr>
          <w:rFonts w:ascii="Arial" w:eastAsia="Times New Roman" w:hAnsi="Arial" w:cs="Arial"/>
          <w:sz w:val="23"/>
          <w:szCs w:val="23"/>
          <w:lang w:eastAsia="ru-RU"/>
        </w:rPr>
        <w:t>Карцеры оборудуются тумбами или скамейками для сидения и столом, прикрепленными к полу, и откидными койками с запорными устройствами. Управление запорными устройствами откидных коек производится из коридора. Конструктивное исполнение запорных устройств коек приведено в приложении 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9" w:name="100851"/>
      <w:bookmarkEnd w:id="1339"/>
      <w:r w:rsidRPr="00635C41">
        <w:rPr>
          <w:rFonts w:ascii="Arial" w:eastAsia="Times New Roman" w:hAnsi="Arial" w:cs="Arial"/>
          <w:sz w:val="23"/>
          <w:szCs w:val="23"/>
          <w:lang w:eastAsia="ru-RU"/>
        </w:rPr>
        <w:t>18) Камеры для осужденных к смертной казни или пожизненному лишению свободы размещаются на первом этаже режимного корпуса, изолированно от остальных помещений, или в отдельном здании, примыкающем к режимному корпусу. В отделение для осужденных к смертной казни или пожизненному лишению свободы устраивается отдельный вход. Для обеспечения максимальной изоляции и усиления охраны осужденные к смертной казни или пожизненному лишению свободы содержатся в одиночных камер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0" w:name="100852"/>
      <w:bookmarkEnd w:id="1340"/>
      <w:r w:rsidRPr="00635C41">
        <w:rPr>
          <w:rFonts w:ascii="Arial" w:eastAsia="Times New Roman" w:hAnsi="Arial" w:cs="Arial"/>
          <w:sz w:val="23"/>
          <w:szCs w:val="23"/>
          <w:lang w:eastAsia="ru-RU"/>
        </w:rPr>
        <w:t>В коридорах, у дверей каждой камеры и у входной двери устанавливаются ключеулавлив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1" w:name="100853"/>
      <w:bookmarkEnd w:id="1341"/>
      <w:r w:rsidRPr="00635C41">
        <w:rPr>
          <w:rFonts w:ascii="Arial" w:eastAsia="Times New Roman" w:hAnsi="Arial" w:cs="Arial"/>
          <w:sz w:val="23"/>
          <w:szCs w:val="23"/>
          <w:lang w:eastAsia="ru-RU"/>
        </w:rPr>
        <w:t>Камеры оборудуются двумя дверями. Входная дверь сплошного заполнения оборудуется двумя замками. Один ключ от общего ряда камер поста находится у инспектора дежурного, второй - от специального замка - у ДПНСИ (ДПНТ). Ключ от замка форточки - у начальника корпусного отделения. Двери камер оборудуются в соответствии с </w:t>
      </w:r>
      <w:hyperlink r:id="rId72" w:anchor="100203" w:history="1">
        <w:r w:rsidRPr="00635C41">
          <w:rPr>
            <w:rFonts w:ascii="Arial" w:eastAsia="Times New Roman" w:hAnsi="Arial" w:cs="Arial"/>
            <w:sz w:val="23"/>
            <w:lang w:eastAsia="ru-RU"/>
          </w:rPr>
          <w:t>пп. 5</w:t>
        </w:r>
      </w:hyperlink>
      <w:r w:rsidRPr="00635C41">
        <w:rPr>
          <w:rFonts w:ascii="Arial" w:eastAsia="Times New Roman" w:hAnsi="Arial" w:cs="Arial"/>
          <w:sz w:val="23"/>
          <w:szCs w:val="23"/>
          <w:lang w:eastAsia="ru-RU"/>
        </w:rPr>
        <w:t>, </w:t>
      </w:r>
      <w:hyperlink r:id="rId73" w:anchor="100204" w:history="1">
        <w:r w:rsidRPr="00635C41">
          <w:rPr>
            <w:rFonts w:ascii="Arial" w:eastAsia="Times New Roman" w:hAnsi="Arial" w:cs="Arial"/>
            <w:sz w:val="23"/>
            <w:lang w:eastAsia="ru-RU"/>
          </w:rPr>
          <w:t>6 п. 20</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2" w:name="100854"/>
      <w:bookmarkEnd w:id="1342"/>
      <w:r w:rsidRPr="00635C41">
        <w:rPr>
          <w:rFonts w:ascii="Arial" w:eastAsia="Times New Roman" w:hAnsi="Arial" w:cs="Arial"/>
          <w:sz w:val="23"/>
          <w:szCs w:val="23"/>
          <w:lang w:eastAsia="ru-RU"/>
        </w:rPr>
        <w:t>Окна камер с наружной стороны оборудуются металлической решеткой, с внутренней - отгораживаются решеткой, ограничивающей доступ к окну. В камерах окна с двойными оконными переплетами оборудуются форточкой, открывающейся вовнутр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3" w:name="100855"/>
      <w:bookmarkEnd w:id="1343"/>
      <w:r w:rsidRPr="00635C41">
        <w:rPr>
          <w:rFonts w:ascii="Arial" w:eastAsia="Times New Roman" w:hAnsi="Arial" w:cs="Arial"/>
          <w:sz w:val="23"/>
          <w:szCs w:val="23"/>
          <w:lang w:eastAsia="ru-RU"/>
        </w:rPr>
        <w:t>Металлические решетки окон, двери и форточки камер, входная дверь поста оборудуются датчиками охранной сигнализации. Вызывные устройства СТС устанавливаются у каждой 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4" w:name="100856"/>
      <w:bookmarkEnd w:id="1344"/>
      <w:r w:rsidRPr="00635C41">
        <w:rPr>
          <w:rFonts w:ascii="Arial" w:eastAsia="Times New Roman" w:hAnsi="Arial" w:cs="Arial"/>
          <w:sz w:val="23"/>
          <w:szCs w:val="23"/>
          <w:lang w:eastAsia="ru-RU"/>
        </w:rPr>
        <w:t>Пост у камер осужденных к смертной казни или пожизненному лишению свободы оборудуется в соответствии с </w:t>
      </w:r>
      <w:hyperlink r:id="rId74" w:anchor="100828" w:history="1">
        <w:r w:rsidRPr="00635C41">
          <w:rPr>
            <w:rFonts w:ascii="Arial" w:eastAsia="Times New Roman" w:hAnsi="Arial" w:cs="Arial"/>
            <w:sz w:val="23"/>
            <w:lang w:eastAsia="ru-RU"/>
          </w:rPr>
          <w:t>пп. 15 п. 60</w:t>
        </w:r>
      </w:hyperlink>
      <w:r w:rsidRPr="00635C41">
        <w:rPr>
          <w:rFonts w:ascii="Arial" w:eastAsia="Times New Roman" w:hAnsi="Arial" w:cs="Arial"/>
          <w:sz w:val="23"/>
          <w:szCs w:val="23"/>
          <w:lang w:eastAsia="ru-RU"/>
        </w:rPr>
        <w:t> настоящего Наставления. На посту устанавливается абонентское устройство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5" w:name="100857"/>
      <w:bookmarkEnd w:id="1345"/>
      <w:r w:rsidRPr="00635C41">
        <w:rPr>
          <w:rFonts w:ascii="Arial" w:eastAsia="Times New Roman" w:hAnsi="Arial" w:cs="Arial"/>
          <w:sz w:val="23"/>
          <w:szCs w:val="23"/>
          <w:lang w:eastAsia="ru-RU"/>
        </w:rPr>
        <w:t>19) Специальная камера для осужденных и лиц, содержащихся под стражей, у которых произошел нервный срыв, оборудуется в режимном корпусе учреждения. Для оборудования камеры предусматривается помещение без оконного проем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6" w:name="100858"/>
      <w:bookmarkEnd w:id="1346"/>
      <w:r w:rsidRPr="00635C41">
        <w:rPr>
          <w:rFonts w:ascii="Arial" w:eastAsia="Times New Roman" w:hAnsi="Arial" w:cs="Arial"/>
          <w:sz w:val="23"/>
          <w:szCs w:val="23"/>
          <w:lang w:eastAsia="ru-RU"/>
        </w:rPr>
        <w:t>Освещение камеры осуществляется лампами накаливания, огражденными металлической сеткой или решеткой, исключающей доступ к ним. Допускается применение рассеянного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7" w:name="100859"/>
      <w:bookmarkEnd w:id="1347"/>
      <w:r w:rsidRPr="00635C41">
        <w:rPr>
          <w:rFonts w:ascii="Arial" w:eastAsia="Times New Roman" w:hAnsi="Arial" w:cs="Arial"/>
          <w:sz w:val="23"/>
          <w:szCs w:val="23"/>
          <w:lang w:eastAsia="ru-RU"/>
        </w:rPr>
        <w:t>Дверь блокируется датчиком охран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8" w:name="100860"/>
      <w:bookmarkEnd w:id="1348"/>
      <w:r w:rsidRPr="00635C41">
        <w:rPr>
          <w:rFonts w:ascii="Arial" w:eastAsia="Times New Roman" w:hAnsi="Arial" w:cs="Arial"/>
          <w:sz w:val="23"/>
          <w:szCs w:val="23"/>
          <w:lang w:eastAsia="ru-RU"/>
        </w:rPr>
        <w:t>20) Комплекс зданий СИЗО (тюрьмы) оборудуется системой (установкой) оповещения людей о пожаре, выполненной при помощи электрических звонков и сигнальных ламп, установленных по центру коридоров и снаружи у входов. Рядом со звонками устанавливаются рупорные громкоговорители. Управление системой оповещения о пожаре осуществляется из помещения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9" w:name="100861"/>
      <w:bookmarkEnd w:id="1349"/>
      <w:r w:rsidRPr="00635C41">
        <w:rPr>
          <w:rFonts w:ascii="Arial" w:eastAsia="Times New Roman" w:hAnsi="Arial" w:cs="Arial"/>
          <w:sz w:val="23"/>
          <w:szCs w:val="23"/>
          <w:lang w:eastAsia="ru-RU"/>
        </w:rPr>
        <w:t>21) Приточные и вытяжные отверстия располагаются в стенах под потолком и ограждаются металлическими решетками. Воздухозаборные решетки в наружных стенах располагаются на высоте не менее 2,0 м от зем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0" w:name="100862"/>
      <w:bookmarkEnd w:id="1350"/>
      <w:r w:rsidRPr="00635C41">
        <w:rPr>
          <w:rFonts w:ascii="Arial" w:eastAsia="Times New Roman" w:hAnsi="Arial" w:cs="Arial"/>
          <w:sz w:val="23"/>
          <w:szCs w:val="23"/>
          <w:lang w:eastAsia="ru-RU"/>
        </w:rPr>
        <w:t xml:space="preserve">22) Сборное отделение с санпропускником может размещаться как в отдельно стоящем здании, соединенном переходом с режимным корпусом, так и на первом этаже режимного корпуса. Размещение помещений выбирается таким образом, чтобы лица, убывающие из </w:t>
      </w:r>
      <w:r w:rsidRPr="00635C41">
        <w:rPr>
          <w:rFonts w:ascii="Arial" w:eastAsia="Times New Roman" w:hAnsi="Arial" w:cs="Arial"/>
          <w:sz w:val="23"/>
          <w:szCs w:val="23"/>
          <w:lang w:eastAsia="ru-RU"/>
        </w:rPr>
        <w:lastRenderedPageBreak/>
        <w:t>СИЗО (тюрьмы), не могли встретиться с вновь прибывшими. Для увеличения пропускной способности помещение санпропускника разделяется на несколько пото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1" w:name="100863"/>
      <w:bookmarkEnd w:id="1351"/>
      <w:r w:rsidRPr="00635C41">
        <w:rPr>
          <w:rFonts w:ascii="Arial" w:eastAsia="Times New Roman" w:hAnsi="Arial" w:cs="Arial"/>
          <w:sz w:val="23"/>
          <w:szCs w:val="23"/>
          <w:lang w:eastAsia="ru-RU"/>
        </w:rPr>
        <w:t>В сборном отделении при комнате обыска и в следственном отделении рядом с кабинетами следователей устраиваются одиночные кабины-боксы длиной 1,0 - 1,2 м и шириной 0,8 - 1,0 м без окон, разделяются между собой кирпичными перегородками толщиной не менее 120 мм. На всю ширину кабин-боксов устанавливаются сиденья, жестко прикрепленные к стене и полу. Кабины-боксы техническими средствами не блокируются. Двери в кабинах-боксах оборудуются аналогично камерным дверям, но без окон для приема пищ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2" w:name="100864"/>
      <w:bookmarkEnd w:id="1352"/>
      <w:r w:rsidRPr="00635C41">
        <w:rPr>
          <w:rFonts w:ascii="Arial" w:eastAsia="Times New Roman" w:hAnsi="Arial" w:cs="Arial"/>
          <w:sz w:val="23"/>
          <w:szCs w:val="23"/>
          <w:lang w:eastAsia="ru-RU"/>
        </w:rPr>
        <w:t>23) Следственное отделение размещается над сборным отделением в пределах второго (третьего) этажа в отдельно стоящем здании, расположенном на территории режимной зоны, либо в административном здании. Следственное отделение связано с режимным корпусом переход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3" w:name="101676"/>
      <w:bookmarkStart w:id="1354" w:name="100865"/>
      <w:bookmarkEnd w:id="1353"/>
      <w:bookmarkEnd w:id="1354"/>
      <w:r w:rsidRPr="00635C41">
        <w:rPr>
          <w:rFonts w:ascii="Arial" w:eastAsia="Times New Roman" w:hAnsi="Arial" w:cs="Arial"/>
          <w:sz w:val="23"/>
          <w:szCs w:val="23"/>
          <w:lang w:eastAsia="ru-RU"/>
        </w:rPr>
        <w:t>В 10% следственных кабинетов от пола до потолка устанавливаются металлические решетчатые перегородки из вертикальных прутьев круглой стали диаметром не менее 15 мм и поперечных полос сечением 60 мм x 5 мм с размером ячеек 200 мм x 100 мм, отделяющие место, предназначенное для размещения допрашиваемого, от остального пространства кабинета. В перегородке предусматривается дверь, оборудованная замком камер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5" w:name="100866"/>
      <w:bookmarkEnd w:id="1355"/>
      <w:r w:rsidRPr="00635C41">
        <w:rPr>
          <w:rFonts w:ascii="Arial" w:eastAsia="Times New Roman" w:hAnsi="Arial" w:cs="Arial"/>
          <w:sz w:val="23"/>
          <w:szCs w:val="23"/>
          <w:lang w:eastAsia="ru-RU"/>
        </w:rPr>
        <w:t>Следственные кабинеты звукоизолируются. Вся мебель жестко крепится к полу. В оконных проемах устанавливаются металлические реш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6" w:name="100867"/>
      <w:bookmarkEnd w:id="1356"/>
      <w:r w:rsidRPr="00635C41">
        <w:rPr>
          <w:rFonts w:ascii="Arial" w:eastAsia="Times New Roman" w:hAnsi="Arial" w:cs="Arial"/>
          <w:sz w:val="23"/>
          <w:szCs w:val="23"/>
          <w:lang w:eastAsia="ru-RU"/>
        </w:rPr>
        <w:t>В следственных кабинетах устанавлив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7" w:name="100868"/>
      <w:bookmarkEnd w:id="1357"/>
      <w:r w:rsidRPr="00635C41">
        <w:rPr>
          <w:rFonts w:ascii="Arial" w:eastAsia="Times New Roman" w:hAnsi="Arial" w:cs="Arial"/>
          <w:sz w:val="23"/>
          <w:szCs w:val="23"/>
          <w:lang w:eastAsia="ru-RU"/>
        </w:rPr>
        <w:t>- вызывное устройство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8" w:name="100869"/>
      <w:bookmarkEnd w:id="1358"/>
      <w:r w:rsidRPr="00635C41">
        <w:rPr>
          <w:rFonts w:ascii="Arial" w:eastAsia="Times New Roman" w:hAnsi="Arial" w:cs="Arial"/>
          <w:sz w:val="23"/>
          <w:szCs w:val="23"/>
          <w:lang w:eastAsia="ru-RU"/>
        </w:rPr>
        <w:t>- устройство для вызова конво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9" w:name="100870"/>
      <w:bookmarkEnd w:id="1359"/>
      <w:r w:rsidRPr="00635C41">
        <w:rPr>
          <w:rFonts w:ascii="Arial" w:eastAsia="Times New Roman" w:hAnsi="Arial" w:cs="Arial"/>
          <w:sz w:val="23"/>
          <w:szCs w:val="23"/>
          <w:lang w:eastAsia="ru-RU"/>
        </w:rPr>
        <w:t>- абонентское устройство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0" w:name="101677"/>
      <w:bookmarkStart w:id="1361" w:name="100871"/>
      <w:bookmarkStart w:id="1362" w:name="100872"/>
      <w:bookmarkEnd w:id="1360"/>
      <w:bookmarkEnd w:id="1361"/>
      <w:bookmarkEnd w:id="1362"/>
      <w:r w:rsidRPr="00635C41">
        <w:rPr>
          <w:rFonts w:ascii="Arial" w:eastAsia="Times New Roman" w:hAnsi="Arial" w:cs="Arial"/>
          <w:sz w:val="23"/>
          <w:szCs w:val="23"/>
          <w:lang w:eastAsia="ru-RU"/>
        </w:rPr>
        <w:t>24) Прогулочные дворы располагаются, как правило, на уровне первого этажа вплотную к режимным зданиям, сообщаясь с ними подземными или надземными переход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3" w:name="100873"/>
      <w:bookmarkEnd w:id="1363"/>
      <w:r w:rsidRPr="00635C41">
        <w:rPr>
          <w:rFonts w:ascii="Arial" w:eastAsia="Times New Roman" w:hAnsi="Arial" w:cs="Arial"/>
          <w:sz w:val="23"/>
          <w:szCs w:val="23"/>
          <w:lang w:eastAsia="ru-RU"/>
        </w:rPr>
        <w:t>25) Оборудование прогулочных дворов производится в соответствии с </w:t>
      </w:r>
      <w:hyperlink r:id="rId75" w:anchor="100499" w:history="1">
        <w:r w:rsidRPr="00635C41">
          <w:rPr>
            <w:rFonts w:ascii="Arial" w:eastAsia="Times New Roman" w:hAnsi="Arial" w:cs="Arial"/>
            <w:sz w:val="23"/>
            <w:lang w:eastAsia="ru-RU"/>
          </w:rPr>
          <w:t>пп. 14</w:t>
        </w:r>
      </w:hyperlink>
      <w:r w:rsidRPr="00635C41">
        <w:rPr>
          <w:rFonts w:ascii="Arial" w:eastAsia="Times New Roman" w:hAnsi="Arial" w:cs="Arial"/>
          <w:sz w:val="23"/>
          <w:szCs w:val="23"/>
          <w:lang w:eastAsia="ru-RU"/>
        </w:rPr>
        <w:t>, </w:t>
      </w:r>
      <w:hyperlink r:id="rId76" w:anchor="100502" w:history="1">
        <w:r w:rsidRPr="00635C41">
          <w:rPr>
            <w:rFonts w:ascii="Arial" w:eastAsia="Times New Roman" w:hAnsi="Arial" w:cs="Arial"/>
            <w:sz w:val="23"/>
            <w:lang w:eastAsia="ru-RU"/>
          </w:rPr>
          <w:t>15 п. 32</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4" w:name="100874"/>
      <w:bookmarkEnd w:id="1364"/>
      <w:r w:rsidRPr="00635C41">
        <w:rPr>
          <w:rFonts w:ascii="Arial" w:eastAsia="Times New Roman" w:hAnsi="Arial" w:cs="Arial"/>
          <w:sz w:val="23"/>
          <w:szCs w:val="23"/>
          <w:lang w:eastAsia="ru-RU"/>
        </w:rPr>
        <w:t>26) Над прогулочными дворами оборудуется пост для инспектора дежурного по охране прогулочных дворов. Дверь для входа на пост запирается изнутри. Пост оборудуется в виде помоста с резиновым покрыт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5" w:name="100875"/>
      <w:bookmarkEnd w:id="1365"/>
      <w:r w:rsidRPr="00635C41">
        <w:rPr>
          <w:rFonts w:ascii="Arial" w:eastAsia="Times New Roman" w:hAnsi="Arial" w:cs="Arial"/>
          <w:sz w:val="23"/>
          <w:szCs w:val="23"/>
          <w:lang w:eastAsia="ru-RU"/>
        </w:rPr>
        <w:t>На посту у прогулочных дворов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6" w:name="100876"/>
      <w:bookmarkEnd w:id="1366"/>
      <w:r w:rsidRPr="00635C41">
        <w:rPr>
          <w:rFonts w:ascii="Arial" w:eastAsia="Times New Roman" w:hAnsi="Arial" w:cs="Arial"/>
          <w:sz w:val="23"/>
          <w:szCs w:val="23"/>
          <w:lang w:eastAsia="ru-RU"/>
        </w:rPr>
        <w:t>- вызывное устройство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7" w:name="100877"/>
      <w:bookmarkEnd w:id="1367"/>
      <w:r w:rsidRPr="00635C41">
        <w:rPr>
          <w:rFonts w:ascii="Arial" w:eastAsia="Times New Roman" w:hAnsi="Arial" w:cs="Arial"/>
          <w:sz w:val="23"/>
          <w:szCs w:val="23"/>
          <w:lang w:eastAsia="ru-RU"/>
        </w:rPr>
        <w:t>- абонентское устройство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8" w:name="100878"/>
      <w:bookmarkEnd w:id="1368"/>
      <w:r w:rsidRPr="00635C41">
        <w:rPr>
          <w:rFonts w:ascii="Arial" w:eastAsia="Times New Roman" w:hAnsi="Arial" w:cs="Arial"/>
          <w:sz w:val="23"/>
          <w:szCs w:val="23"/>
          <w:lang w:eastAsia="ru-RU"/>
        </w:rPr>
        <w:t>- оконечное устройство громкоговорящ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69" w:name="100879"/>
      <w:bookmarkEnd w:id="1369"/>
      <w:r w:rsidRPr="00635C41">
        <w:rPr>
          <w:rFonts w:ascii="Arial" w:eastAsia="Times New Roman" w:hAnsi="Arial" w:cs="Arial"/>
          <w:sz w:val="23"/>
          <w:szCs w:val="23"/>
          <w:lang w:eastAsia="ru-RU"/>
        </w:rPr>
        <w:t>- противопожарное оборудование и инвентар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0" w:name="101678"/>
      <w:bookmarkStart w:id="1371" w:name="100880"/>
      <w:bookmarkEnd w:id="1370"/>
      <w:bookmarkEnd w:id="1371"/>
      <w:r w:rsidRPr="00635C41">
        <w:rPr>
          <w:rFonts w:ascii="Arial" w:eastAsia="Times New Roman" w:hAnsi="Arial" w:cs="Arial"/>
          <w:sz w:val="23"/>
          <w:szCs w:val="23"/>
          <w:lang w:eastAsia="ru-RU"/>
        </w:rPr>
        <w:t xml:space="preserve">27) Производственные и ремонтно-бытовые мастерские размещаются в помещениях режимного корпуса в специально отведенном месте или в отдельно стоящем здании на территории режимной зоны. Окна и двери в производственных и ремонтно-бытовых мастерских устраиваются по образцу окон и дверей камерных помещений, но без форточек. Двери и окна блокируются охранными извещателями. Перед входными дверями </w:t>
      </w:r>
      <w:r w:rsidRPr="00635C41">
        <w:rPr>
          <w:rFonts w:ascii="Arial" w:eastAsia="Times New Roman" w:hAnsi="Arial" w:cs="Arial"/>
          <w:sz w:val="23"/>
          <w:szCs w:val="23"/>
          <w:lang w:eastAsia="ru-RU"/>
        </w:rPr>
        <w:lastRenderedPageBreak/>
        <w:t>устанавливается стационарный металлообнаружитель. Рядом с дверями устанавливается вызывное или переговорное устройств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2" w:name="100881"/>
      <w:bookmarkEnd w:id="1372"/>
      <w:r w:rsidRPr="00635C41">
        <w:rPr>
          <w:rFonts w:ascii="Arial" w:eastAsia="Times New Roman" w:hAnsi="Arial" w:cs="Arial"/>
          <w:sz w:val="23"/>
          <w:szCs w:val="23"/>
          <w:lang w:eastAsia="ru-RU"/>
        </w:rPr>
        <w:t>Пост инспектора дежурного в производственном помещении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3" w:name="100882"/>
      <w:bookmarkEnd w:id="1373"/>
      <w:r w:rsidRPr="00635C41">
        <w:rPr>
          <w:rFonts w:ascii="Arial" w:eastAsia="Times New Roman" w:hAnsi="Arial" w:cs="Arial"/>
          <w:sz w:val="23"/>
          <w:szCs w:val="23"/>
          <w:lang w:eastAsia="ru-RU"/>
        </w:rPr>
        <w:t>- вызывными устройствами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4" w:name="100883"/>
      <w:bookmarkEnd w:id="1374"/>
      <w:r w:rsidRPr="00635C41">
        <w:rPr>
          <w:rFonts w:ascii="Arial" w:eastAsia="Times New Roman" w:hAnsi="Arial" w:cs="Arial"/>
          <w:sz w:val="23"/>
          <w:szCs w:val="23"/>
          <w:lang w:eastAsia="ru-RU"/>
        </w:rPr>
        <w:t>- абонентским устройством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5" w:name="100884"/>
      <w:bookmarkEnd w:id="1375"/>
      <w:r w:rsidRPr="00635C41">
        <w:rPr>
          <w:rFonts w:ascii="Arial" w:eastAsia="Times New Roman" w:hAnsi="Arial" w:cs="Arial"/>
          <w:sz w:val="23"/>
          <w:szCs w:val="23"/>
          <w:lang w:eastAsia="ru-RU"/>
        </w:rPr>
        <w:t>- оконечным устройством громкоговорящ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6" w:name="101679"/>
      <w:bookmarkStart w:id="1377" w:name="100885"/>
      <w:bookmarkEnd w:id="1376"/>
      <w:bookmarkEnd w:id="1377"/>
      <w:r w:rsidRPr="00635C41">
        <w:rPr>
          <w:rFonts w:ascii="Arial" w:eastAsia="Times New Roman" w:hAnsi="Arial" w:cs="Arial"/>
          <w:sz w:val="23"/>
          <w:szCs w:val="23"/>
          <w:lang w:eastAsia="ru-RU"/>
        </w:rPr>
        <w:t>28) Медицинская часть со стационаром в СИЗО (тюрьмах) размещается в блоке вспомогательных помещений режимного здания или в отдельном здании режимной зоны. Помещения медицинской части оборудуются охранными извещателями, СТС и видеокамерами. Рабочие места женского персонала оборудуются решетчатыми огражден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8" w:name="100886"/>
      <w:bookmarkEnd w:id="1378"/>
      <w:r w:rsidRPr="00635C41">
        <w:rPr>
          <w:rFonts w:ascii="Arial" w:eastAsia="Times New Roman" w:hAnsi="Arial" w:cs="Arial"/>
          <w:sz w:val="23"/>
          <w:szCs w:val="23"/>
          <w:lang w:eastAsia="ru-RU"/>
        </w:rPr>
        <w:t>На посту инспектора дежурного у больничных палат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9" w:name="100887"/>
      <w:bookmarkEnd w:id="1379"/>
      <w:r w:rsidRPr="00635C41">
        <w:rPr>
          <w:rFonts w:ascii="Arial" w:eastAsia="Times New Roman" w:hAnsi="Arial" w:cs="Arial"/>
          <w:sz w:val="23"/>
          <w:szCs w:val="23"/>
          <w:lang w:eastAsia="ru-RU"/>
        </w:rPr>
        <w:t>- концентратор охранно-тревож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0" w:name="100888"/>
      <w:bookmarkEnd w:id="1380"/>
      <w:r w:rsidRPr="00635C41">
        <w:rPr>
          <w:rFonts w:ascii="Arial" w:eastAsia="Times New Roman" w:hAnsi="Arial" w:cs="Arial"/>
          <w:sz w:val="23"/>
          <w:szCs w:val="23"/>
          <w:lang w:eastAsia="ru-RU"/>
        </w:rPr>
        <w:t>- абонентское устройство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1" w:name="100889"/>
      <w:bookmarkEnd w:id="1381"/>
      <w:r w:rsidRPr="00635C41">
        <w:rPr>
          <w:rFonts w:ascii="Arial" w:eastAsia="Times New Roman" w:hAnsi="Arial" w:cs="Arial"/>
          <w:sz w:val="23"/>
          <w:szCs w:val="23"/>
          <w:lang w:eastAsia="ru-RU"/>
        </w:rPr>
        <w:t>- вызывное устройство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2" w:name="100890"/>
      <w:bookmarkEnd w:id="1382"/>
      <w:r w:rsidRPr="00635C41">
        <w:rPr>
          <w:rFonts w:ascii="Arial" w:eastAsia="Times New Roman" w:hAnsi="Arial" w:cs="Arial"/>
          <w:sz w:val="23"/>
          <w:szCs w:val="23"/>
          <w:lang w:eastAsia="ru-RU"/>
        </w:rPr>
        <w:t>- двусторонняя связь "входная дверь - пос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3" w:name="100891"/>
      <w:bookmarkEnd w:id="1383"/>
      <w:r w:rsidRPr="00635C41">
        <w:rPr>
          <w:rFonts w:ascii="Arial" w:eastAsia="Times New Roman" w:hAnsi="Arial" w:cs="Arial"/>
          <w:sz w:val="23"/>
          <w:szCs w:val="23"/>
          <w:lang w:eastAsia="ru-RU"/>
        </w:rPr>
        <w:t>- оконечное устройство громкоговоряще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4" w:name="100892"/>
      <w:bookmarkEnd w:id="1384"/>
      <w:r w:rsidRPr="00635C41">
        <w:rPr>
          <w:rFonts w:ascii="Arial" w:eastAsia="Times New Roman" w:hAnsi="Arial" w:cs="Arial"/>
          <w:sz w:val="23"/>
          <w:szCs w:val="23"/>
          <w:lang w:eastAsia="ru-RU"/>
        </w:rPr>
        <w:t>- запираемый шкаф.</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5" w:name="100893"/>
      <w:bookmarkEnd w:id="1385"/>
      <w:r w:rsidRPr="00635C41">
        <w:rPr>
          <w:rFonts w:ascii="Arial" w:eastAsia="Times New Roman" w:hAnsi="Arial" w:cs="Arial"/>
          <w:sz w:val="23"/>
          <w:szCs w:val="23"/>
          <w:lang w:eastAsia="ru-RU"/>
        </w:rPr>
        <w:t>61. Оборудование инженерно-техническими средствами надзора административных зданий следственных изоляторов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6" w:name="100894"/>
      <w:bookmarkEnd w:id="1386"/>
      <w:r w:rsidRPr="00635C41">
        <w:rPr>
          <w:rFonts w:ascii="Arial" w:eastAsia="Times New Roman" w:hAnsi="Arial" w:cs="Arial"/>
          <w:sz w:val="23"/>
          <w:szCs w:val="23"/>
          <w:lang w:eastAsia="ru-RU"/>
        </w:rPr>
        <w:t>1) В административном здании размещаются административно-управленческие службы СИЗО (тюрьмы). Оно, как правило, располагается перед основным ограждением режимной зоны так, чтобы тыльная стена здания служила частью основного ограждения, а фасад выходил на изолированную территор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7" w:name="100895"/>
      <w:bookmarkEnd w:id="1387"/>
      <w:r w:rsidRPr="00635C41">
        <w:rPr>
          <w:rFonts w:ascii="Arial" w:eastAsia="Times New Roman" w:hAnsi="Arial" w:cs="Arial"/>
          <w:sz w:val="23"/>
          <w:szCs w:val="23"/>
          <w:lang w:eastAsia="ru-RU"/>
        </w:rPr>
        <w:t>Окна первого этажа административного здания со стороны запретной зоны блокируются радиолучевыми датчиками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8" w:name="101680"/>
      <w:bookmarkStart w:id="1389" w:name="100896"/>
      <w:bookmarkEnd w:id="1388"/>
      <w:bookmarkEnd w:id="1389"/>
      <w:r w:rsidRPr="00635C41">
        <w:rPr>
          <w:rFonts w:ascii="Arial" w:eastAsia="Times New Roman" w:hAnsi="Arial" w:cs="Arial"/>
          <w:sz w:val="23"/>
          <w:szCs w:val="23"/>
          <w:lang w:eastAsia="ru-RU"/>
        </w:rPr>
        <w:t>2) Помещения: спецчасти, бухгалтерии, руководящего и оперативного состава, АТС оборудуются извещателями охранно-пожарной сигнализации. При этом помещения, где хранятся материальные ценности, документация для служебного пользования оборудуются, наряду с инженерным укреплением, двумя рубежами обнаружения и СТС. Допускается вместо второго рубежа создавать отдельные зоны контроля либо блокировать оборудование сейфов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0" w:name="100897"/>
      <w:bookmarkEnd w:id="1390"/>
      <w:r w:rsidRPr="00635C41">
        <w:rPr>
          <w:rFonts w:ascii="Arial" w:eastAsia="Times New Roman" w:hAnsi="Arial" w:cs="Arial"/>
          <w:sz w:val="23"/>
          <w:szCs w:val="23"/>
          <w:lang w:eastAsia="ru-RU"/>
        </w:rPr>
        <w:t>Для ограничения доступа в помещения возможно применение устройств контроля доступа, управляемых с ПУ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1" w:name="100898"/>
      <w:bookmarkEnd w:id="1391"/>
      <w:r w:rsidRPr="00635C41">
        <w:rPr>
          <w:rFonts w:ascii="Arial" w:eastAsia="Times New Roman" w:hAnsi="Arial" w:cs="Arial"/>
          <w:sz w:val="23"/>
          <w:szCs w:val="23"/>
          <w:lang w:eastAsia="ru-RU"/>
        </w:rPr>
        <w:t>3) В помещении ДПНСИ (ДПНТ)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2" w:name="100899"/>
      <w:bookmarkEnd w:id="1392"/>
      <w:r w:rsidRPr="00635C41">
        <w:rPr>
          <w:rFonts w:ascii="Arial" w:eastAsia="Times New Roman" w:hAnsi="Arial" w:cs="Arial"/>
          <w:sz w:val="23"/>
          <w:szCs w:val="23"/>
          <w:lang w:eastAsia="ru-RU"/>
        </w:rPr>
        <w:t>- выносное информационное табло для отображения сигналов тревоги от средств обнаружения и вызывных устройств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3" w:name="100900"/>
      <w:bookmarkEnd w:id="1393"/>
      <w:r w:rsidRPr="00635C41">
        <w:rPr>
          <w:rFonts w:ascii="Arial" w:eastAsia="Times New Roman" w:hAnsi="Arial" w:cs="Arial"/>
          <w:sz w:val="23"/>
          <w:szCs w:val="23"/>
          <w:lang w:eastAsia="ru-RU"/>
        </w:rPr>
        <w:t>- абонентское устройство городской телефон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4" w:name="100901"/>
      <w:bookmarkEnd w:id="1394"/>
      <w:r w:rsidRPr="00635C41">
        <w:rPr>
          <w:rFonts w:ascii="Arial" w:eastAsia="Times New Roman" w:hAnsi="Arial" w:cs="Arial"/>
          <w:sz w:val="23"/>
          <w:szCs w:val="23"/>
          <w:lang w:eastAsia="ru-RU"/>
        </w:rPr>
        <w:lastRenderedPageBreak/>
        <w:t>- видеоконтрольные устройства системы видеонаблю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5" w:name="101681"/>
      <w:bookmarkEnd w:id="1395"/>
      <w:r w:rsidRPr="00635C41">
        <w:rPr>
          <w:rFonts w:ascii="Arial" w:eastAsia="Times New Roman" w:hAnsi="Arial" w:cs="Arial"/>
          <w:sz w:val="23"/>
          <w:szCs w:val="23"/>
          <w:lang w:eastAsia="ru-RU"/>
        </w:rPr>
        <w:t>- соответствующее АРМ (при условии оборудования объекта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6" w:name="100902"/>
      <w:bookmarkEnd w:id="1396"/>
      <w:r w:rsidRPr="00635C41">
        <w:rPr>
          <w:rFonts w:ascii="Arial" w:eastAsia="Times New Roman" w:hAnsi="Arial" w:cs="Arial"/>
          <w:sz w:val="23"/>
          <w:szCs w:val="23"/>
          <w:lang w:eastAsia="ru-RU"/>
        </w:rPr>
        <w:t>4) Из помещения ДПНСИ (ДПНТ) осуществляется управление освещением, отключением электрозамков дверей и ворот учреждения УИС при чрезвычайных ситуациях, отключением систем приточной вентиляции, отключением приводов лифтов и включением систем пожаротуш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7" w:name="100903"/>
      <w:bookmarkEnd w:id="1397"/>
      <w:r w:rsidRPr="00635C41">
        <w:rPr>
          <w:rFonts w:ascii="Arial" w:eastAsia="Times New Roman" w:hAnsi="Arial" w:cs="Arial"/>
          <w:sz w:val="23"/>
          <w:szCs w:val="23"/>
          <w:lang w:eastAsia="ru-RU"/>
        </w:rPr>
        <w:t>5) Для внутренней оперативной телефонной связи в помещении ДПНСИ (ДПНТ) или в помещении оператора ПУТСН устанавливается коммутатор (станция соответствующей емк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8" w:name="100904"/>
      <w:bookmarkEnd w:id="1398"/>
      <w:r w:rsidRPr="00635C41">
        <w:rPr>
          <w:rFonts w:ascii="Arial" w:eastAsia="Times New Roman" w:hAnsi="Arial" w:cs="Arial"/>
          <w:sz w:val="23"/>
          <w:szCs w:val="23"/>
          <w:lang w:eastAsia="ru-RU"/>
        </w:rPr>
        <w:t>Прямая внутренняя телефонная связь организ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9" w:name="100905"/>
      <w:bookmarkEnd w:id="1399"/>
      <w:r w:rsidRPr="00635C41">
        <w:rPr>
          <w:rFonts w:ascii="Arial" w:eastAsia="Times New Roman" w:hAnsi="Arial" w:cs="Arial"/>
          <w:sz w:val="23"/>
          <w:szCs w:val="23"/>
          <w:lang w:eastAsia="ru-RU"/>
        </w:rPr>
        <w:t>- с постами внутренней и наружной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0" w:name="100906"/>
      <w:bookmarkEnd w:id="1400"/>
      <w:r w:rsidRPr="00635C41">
        <w:rPr>
          <w:rFonts w:ascii="Arial" w:eastAsia="Times New Roman" w:hAnsi="Arial" w:cs="Arial"/>
          <w:sz w:val="23"/>
          <w:szCs w:val="23"/>
          <w:lang w:eastAsia="ru-RU"/>
        </w:rPr>
        <w:t>- с кабинетами начальников корпусных отдел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1" w:name="100907"/>
      <w:bookmarkEnd w:id="1401"/>
      <w:r w:rsidRPr="00635C41">
        <w:rPr>
          <w:rFonts w:ascii="Arial" w:eastAsia="Times New Roman" w:hAnsi="Arial" w:cs="Arial"/>
          <w:sz w:val="23"/>
          <w:szCs w:val="23"/>
          <w:lang w:eastAsia="ru-RU"/>
        </w:rPr>
        <w:t>- с кабинетами руководящего состава учре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2" w:name="100908"/>
      <w:bookmarkEnd w:id="1402"/>
      <w:r w:rsidRPr="00635C41">
        <w:rPr>
          <w:rFonts w:ascii="Arial" w:eastAsia="Times New Roman" w:hAnsi="Arial" w:cs="Arial"/>
          <w:sz w:val="23"/>
          <w:szCs w:val="23"/>
          <w:lang w:eastAsia="ru-RU"/>
        </w:rPr>
        <w:t>- с кабинетами медицинских и оперативных работни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3" w:name="100909"/>
      <w:bookmarkEnd w:id="1403"/>
      <w:r w:rsidRPr="00635C41">
        <w:rPr>
          <w:rFonts w:ascii="Arial" w:eastAsia="Times New Roman" w:hAnsi="Arial" w:cs="Arial"/>
          <w:sz w:val="23"/>
          <w:szCs w:val="23"/>
          <w:lang w:eastAsia="ru-RU"/>
        </w:rPr>
        <w:t>- с кабинетами следов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4" w:name="100910"/>
      <w:bookmarkEnd w:id="1404"/>
      <w:r w:rsidRPr="00635C41">
        <w:rPr>
          <w:rFonts w:ascii="Arial" w:eastAsia="Times New Roman" w:hAnsi="Arial" w:cs="Arial"/>
          <w:sz w:val="23"/>
          <w:szCs w:val="23"/>
          <w:lang w:eastAsia="ru-RU"/>
        </w:rPr>
        <w:t>- с другими местами по усмотрению руково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5" w:name="100911"/>
      <w:bookmarkEnd w:id="1405"/>
      <w:r w:rsidRPr="00635C41">
        <w:rPr>
          <w:rFonts w:ascii="Arial" w:eastAsia="Times New Roman" w:hAnsi="Arial" w:cs="Arial"/>
          <w:sz w:val="23"/>
          <w:szCs w:val="23"/>
          <w:lang w:eastAsia="ru-RU"/>
        </w:rPr>
        <w:t>В качестве резервного канала оперативной связи между постами и ДПНСИ (ДПНТ) организуется УКВ радиосвяз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6" w:name="100912"/>
      <w:bookmarkEnd w:id="1406"/>
      <w:r w:rsidRPr="00635C41">
        <w:rPr>
          <w:rFonts w:ascii="Arial" w:eastAsia="Times New Roman" w:hAnsi="Arial" w:cs="Arial"/>
          <w:sz w:val="23"/>
          <w:szCs w:val="23"/>
          <w:lang w:eastAsia="ru-RU"/>
        </w:rPr>
        <w:t>6) Помещение оператора ПУТСН располагается смежно с помещением ДПНСИ (ДПНТ) и оборудуется с учетом следующег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 w:name="100913"/>
      <w:bookmarkEnd w:id="1407"/>
      <w:r w:rsidRPr="00635C41">
        <w:rPr>
          <w:rFonts w:ascii="Arial" w:eastAsia="Times New Roman" w:hAnsi="Arial" w:cs="Arial"/>
          <w:sz w:val="23"/>
          <w:szCs w:val="23"/>
          <w:lang w:eastAsia="ru-RU"/>
        </w:rPr>
        <w:t>- площадь рабочего места оператора составляет не менее 12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8" w:name="100914"/>
      <w:bookmarkEnd w:id="1408"/>
      <w:r w:rsidRPr="00635C41">
        <w:rPr>
          <w:rFonts w:ascii="Arial" w:eastAsia="Times New Roman" w:hAnsi="Arial" w:cs="Arial"/>
          <w:sz w:val="23"/>
          <w:szCs w:val="23"/>
          <w:lang w:eastAsia="ru-RU"/>
        </w:rPr>
        <w:t>- наличие естественного и искусственного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9" w:name="100915"/>
      <w:bookmarkEnd w:id="1409"/>
      <w:r w:rsidRPr="00635C41">
        <w:rPr>
          <w:rFonts w:ascii="Arial" w:eastAsia="Times New Roman" w:hAnsi="Arial" w:cs="Arial"/>
          <w:sz w:val="23"/>
          <w:szCs w:val="23"/>
          <w:lang w:eastAsia="ru-RU"/>
        </w:rPr>
        <w:t>- наличие системы кондиционирования воздух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10" w:name="100916"/>
      <w:bookmarkEnd w:id="1410"/>
      <w:r w:rsidRPr="00635C41">
        <w:rPr>
          <w:rFonts w:ascii="Arial" w:eastAsia="Times New Roman" w:hAnsi="Arial" w:cs="Arial"/>
          <w:sz w:val="23"/>
          <w:szCs w:val="23"/>
          <w:lang w:eastAsia="ru-RU"/>
        </w:rPr>
        <w:t>- расположение помещения в цокольных и подвальных этажах не допуск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11" w:name="100917"/>
      <w:bookmarkEnd w:id="1411"/>
      <w:r w:rsidRPr="00635C41">
        <w:rPr>
          <w:rFonts w:ascii="Arial" w:eastAsia="Times New Roman" w:hAnsi="Arial" w:cs="Arial"/>
          <w:sz w:val="23"/>
          <w:szCs w:val="23"/>
          <w:lang w:eastAsia="ru-RU"/>
        </w:rPr>
        <w:t>Допускается рабочее место оператора ПУТСН располагать в одном помещении с ДПНСИ (ДПНТ), если данное помещение соответствует вышеизложенны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12" w:name="101682"/>
      <w:bookmarkStart w:id="1413" w:name="100918"/>
      <w:bookmarkStart w:id="1414" w:name="100919"/>
      <w:bookmarkStart w:id="1415" w:name="100920"/>
      <w:bookmarkStart w:id="1416" w:name="100921"/>
      <w:bookmarkStart w:id="1417" w:name="100922"/>
      <w:bookmarkStart w:id="1418" w:name="100923"/>
      <w:bookmarkEnd w:id="1412"/>
      <w:bookmarkEnd w:id="1413"/>
      <w:bookmarkEnd w:id="1414"/>
      <w:bookmarkEnd w:id="1415"/>
      <w:bookmarkEnd w:id="1416"/>
      <w:bookmarkEnd w:id="1417"/>
      <w:bookmarkEnd w:id="1418"/>
      <w:r w:rsidRPr="00635C41">
        <w:rPr>
          <w:rFonts w:ascii="Arial" w:eastAsia="Times New Roman" w:hAnsi="Arial" w:cs="Arial"/>
          <w:sz w:val="23"/>
          <w:szCs w:val="23"/>
          <w:lang w:eastAsia="ru-RU"/>
        </w:rPr>
        <w:t>7) На рабочем месте оператора ПУТСН располаг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19" w:name="101683"/>
      <w:bookmarkEnd w:id="1419"/>
      <w:r w:rsidRPr="00635C41">
        <w:rPr>
          <w:rFonts w:ascii="Arial" w:eastAsia="Times New Roman" w:hAnsi="Arial" w:cs="Arial"/>
          <w:sz w:val="23"/>
          <w:szCs w:val="23"/>
          <w:lang w:eastAsia="ru-RU"/>
        </w:rPr>
        <w:t>- соответствующее АРМ (при условии оборудования объекта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0" w:name="101684"/>
      <w:bookmarkEnd w:id="1420"/>
      <w:r w:rsidRPr="00635C41">
        <w:rPr>
          <w:rFonts w:ascii="Arial" w:eastAsia="Times New Roman" w:hAnsi="Arial" w:cs="Arial"/>
          <w:sz w:val="23"/>
          <w:szCs w:val="23"/>
          <w:lang w:eastAsia="ru-RU"/>
        </w:rPr>
        <w:t>- устройства сбора, обработки и документирования информации от СОТС, средств пожарной сигнализации,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1" w:name="101685"/>
      <w:bookmarkEnd w:id="1421"/>
      <w:r w:rsidRPr="00635C41">
        <w:rPr>
          <w:rFonts w:ascii="Arial" w:eastAsia="Times New Roman" w:hAnsi="Arial" w:cs="Arial"/>
          <w:sz w:val="23"/>
          <w:szCs w:val="23"/>
          <w:lang w:eastAsia="ru-RU"/>
        </w:rPr>
        <w:t>- трансляционный усилитель системы громкоговорящего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2" w:name="101686"/>
      <w:bookmarkEnd w:id="1422"/>
      <w:r w:rsidRPr="00635C41">
        <w:rPr>
          <w:rFonts w:ascii="Arial" w:eastAsia="Times New Roman" w:hAnsi="Arial" w:cs="Arial"/>
          <w:sz w:val="23"/>
          <w:szCs w:val="23"/>
          <w:lang w:eastAsia="ru-RU"/>
        </w:rPr>
        <w:t>- устройство регистрации (записи) речевых сооб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3" w:name="101687"/>
      <w:bookmarkEnd w:id="1423"/>
      <w:r w:rsidRPr="00635C41">
        <w:rPr>
          <w:rFonts w:ascii="Arial" w:eastAsia="Times New Roman" w:hAnsi="Arial" w:cs="Arial"/>
          <w:sz w:val="23"/>
          <w:szCs w:val="23"/>
          <w:lang w:eastAsia="ru-RU"/>
        </w:rPr>
        <w:t>- пульт управления и видеоконтрольные устройства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4" w:name="101688"/>
      <w:bookmarkEnd w:id="1424"/>
      <w:r w:rsidRPr="00635C41">
        <w:rPr>
          <w:rFonts w:ascii="Arial" w:eastAsia="Times New Roman" w:hAnsi="Arial" w:cs="Arial"/>
          <w:sz w:val="23"/>
          <w:szCs w:val="23"/>
          <w:lang w:eastAsia="ru-RU"/>
        </w:rPr>
        <w:lastRenderedPageBreak/>
        <w:t>- устрой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5" w:name="101689"/>
      <w:bookmarkStart w:id="1426" w:name="100924"/>
      <w:bookmarkEnd w:id="1425"/>
      <w:bookmarkEnd w:id="1426"/>
      <w:r w:rsidRPr="00635C41">
        <w:rPr>
          <w:rFonts w:ascii="Arial" w:eastAsia="Times New Roman" w:hAnsi="Arial" w:cs="Arial"/>
          <w:sz w:val="23"/>
          <w:szCs w:val="23"/>
          <w:lang w:eastAsia="ru-RU"/>
        </w:rPr>
        <w:t>8) На ПУТСН поступают сигналы от охранных извещателей и вызывных устройств СТС, расположенных в учре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7" w:name="100925"/>
      <w:bookmarkEnd w:id="1427"/>
      <w:r w:rsidRPr="00635C41">
        <w:rPr>
          <w:rFonts w:ascii="Arial" w:eastAsia="Times New Roman" w:hAnsi="Arial" w:cs="Arial"/>
          <w:sz w:val="23"/>
          <w:szCs w:val="23"/>
          <w:lang w:eastAsia="ru-RU"/>
        </w:rPr>
        <w:t>- на внутренних и наружных пос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8" w:name="100926"/>
      <w:bookmarkEnd w:id="1428"/>
      <w:r w:rsidRPr="00635C41">
        <w:rPr>
          <w:rFonts w:ascii="Arial" w:eastAsia="Times New Roman" w:hAnsi="Arial" w:cs="Arial"/>
          <w:sz w:val="23"/>
          <w:szCs w:val="23"/>
          <w:lang w:eastAsia="ru-RU"/>
        </w:rPr>
        <w:t>- в КХ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9" w:name="100927"/>
      <w:bookmarkEnd w:id="1429"/>
      <w:r w:rsidRPr="00635C41">
        <w:rPr>
          <w:rFonts w:ascii="Arial" w:eastAsia="Times New Roman" w:hAnsi="Arial" w:cs="Arial"/>
          <w:sz w:val="23"/>
          <w:szCs w:val="23"/>
          <w:lang w:eastAsia="ru-RU"/>
        </w:rPr>
        <w:t>- в подземных и наземных переход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0" w:name="100928"/>
      <w:bookmarkEnd w:id="1430"/>
      <w:r w:rsidRPr="00635C41">
        <w:rPr>
          <w:rFonts w:ascii="Arial" w:eastAsia="Times New Roman" w:hAnsi="Arial" w:cs="Arial"/>
          <w:sz w:val="23"/>
          <w:szCs w:val="23"/>
          <w:lang w:eastAsia="ru-RU"/>
        </w:rPr>
        <w:t>- в кабинетах режимного и административного корпу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1" w:name="100929"/>
      <w:bookmarkEnd w:id="1431"/>
      <w:r w:rsidRPr="00635C41">
        <w:rPr>
          <w:rFonts w:ascii="Arial" w:eastAsia="Times New Roman" w:hAnsi="Arial" w:cs="Arial"/>
          <w:sz w:val="23"/>
          <w:szCs w:val="23"/>
          <w:lang w:eastAsia="ru-RU"/>
        </w:rPr>
        <w:t>- в коридорах режимных корпу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2" w:name="100930"/>
      <w:bookmarkEnd w:id="1432"/>
      <w:r w:rsidRPr="00635C41">
        <w:rPr>
          <w:rFonts w:ascii="Arial" w:eastAsia="Times New Roman" w:hAnsi="Arial" w:cs="Arial"/>
          <w:sz w:val="23"/>
          <w:szCs w:val="23"/>
          <w:lang w:eastAsia="ru-RU"/>
        </w:rPr>
        <w:t>- в кабинетах медицинских работни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3" w:name="100931"/>
      <w:bookmarkEnd w:id="1433"/>
      <w:r w:rsidRPr="00635C41">
        <w:rPr>
          <w:rFonts w:ascii="Arial" w:eastAsia="Times New Roman" w:hAnsi="Arial" w:cs="Arial"/>
          <w:sz w:val="23"/>
          <w:szCs w:val="23"/>
          <w:lang w:eastAsia="ru-RU"/>
        </w:rPr>
        <w:t>- в кабинетах следственного от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4" w:name="100932"/>
      <w:bookmarkEnd w:id="1434"/>
      <w:r w:rsidRPr="00635C41">
        <w:rPr>
          <w:rFonts w:ascii="Arial" w:eastAsia="Times New Roman" w:hAnsi="Arial" w:cs="Arial"/>
          <w:sz w:val="23"/>
          <w:szCs w:val="23"/>
          <w:lang w:eastAsia="ru-RU"/>
        </w:rPr>
        <w:t>- в помещениях с постоянным пребыванием женского персона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5" w:name="100933"/>
      <w:bookmarkEnd w:id="1435"/>
      <w:r w:rsidRPr="00635C41">
        <w:rPr>
          <w:rFonts w:ascii="Arial" w:eastAsia="Times New Roman" w:hAnsi="Arial" w:cs="Arial"/>
          <w:sz w:val="23"/>
          <w:szCs w:val="23"/>
          <w:lang w:eastAsia="ru-RU"/>
        </w:rPr>
        <w:t>На ПУТСН выводятся сигналы от пожарной сигнализации, при срабатывании которой предусматривается автоматическое или ручное (из помещения ДПНСИ, ДПНТ) отключение систем приточно-вытяжной вентиляции, приводов лифтов и включение системы пожаротушения (при ее налич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6" w:name="100934"/>
      <w:bookmarkEnd w:id="1436"/>
      <w:r w:rsidRPr="00635C41">
        <w:rPr>
          <w:rFonts w:ascii="Arial" w:eastAsia="Times New Roman" w:hAnsi="Arial" w:cs="Arial"/>
          <w:sz w:val="23"/>
          <w:szCs w:val="23"/>
          <w:lang w:eastAsia="ru-RU"/>
        </w:rPr>
        <w:t>9) На первом этаже административного здания оборудуются помещения для проведения свиданий в соответствии с </w:t>
      </w:r>
      <w:hyperlink r:id="rId77" w:anchor="100586"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 7 п. 37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7" w:name="100935"/>
      <w:bookmarkEnd w:id="1437"/>
      <w:r w:rsidRPr="00635C41">
        <w:rPr>
          <w:rFonts w:ascii="Arial" w:eastAsia="Times New Roman" w:hAnsi="Arial" w:cs="Arial"/>
          <w:sz w:val="23"/>
          <w:szCs w:val="23"/>
          <w:lang w:eastAsia="ru-RU"/>
        </w:rPr>
        <w:t>Вход лиц, содержащихся под стражей, и посетителей в помещение для свиданий осуществляется через различные входные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8" w:name="100936"/>
      <w:bookmarkEnd w:id="1438"/>
      <w:r w:rsidRPr="00635C41">
        <w:rPr>
          <w:rFonts w:ascii="Arial" w:eastAsia="Times New Roman" w:hAnsi="Arial" w:cs="Arial"/>
          <w:sz w:val="23"/>
          <w:szCs w:val="23"/>
          <w:lang w:eastAsia="ru-RU"/>
        </w:rPr>
        <w:t>10) Пост дежурного инспектора по комнате проведения свиданий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39" w:name="100937"/>
      <w:bookmarkEnd w:id="1439"/>
      <w:r w:rsidRPr="00635C41">
        <w:rPr>
          <w:rFonts w:ascii="Arial" w:eastAsia="Times New Roman" w:hAnsi="Arial" w:cs="Arial"/>
          <w:sz w:val="23"/>
          <w:szCs w:val="23"/>
          <w:lang w:eastAsia="ru-RU"/>
        </w:rPr>
        <w:t>- системой для предупреждения, прерывания и документирования разгов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0" w:name="100938"/>
      <w:bookmarkEnd w:id="1440"/>
      <w:r w:rsidRPr="00635C41">
        <w:rPr>
          <w:rFonts w:ascii="Arial" w:eastAsia="Times New Roman" w:hAnsi="Arial" w:cs="Arial"/>
          <w:sz w:val="23"/>
          <w:szCs w:val="23"/>
          <w:lang w:eastAsia="ru-RU"/>
        </w:rPr>
        <w:t>- вызывным устройством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1" w:name="100939"/>
      <w:bookmarkEnd w:id="1441"/>
      <w:r w:rsidRPr="00635C41">
        <w:rPr>
          <w:rFonts w:ascii="Arial" w:eastAsia="Times New Roman" w:hAnsi="Arial" w:cs="Arial"/>
          <w:sz w:val="23"/>
          <w:szCs w:val="23"/>
          <w:lang w:eastAsia="ru-RU"/>
        </w:rPr>
        <w:t>- абонентским устройством оперативной связи с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2" w:name="101690"/>
      <w:bookmarkEnd w:id="1442"/>
      <w:r w:rsidRPr="00635C41">
        <w:rPr>
          <w:rFonts w:ascii="Arial" w:eastAsia="Times New Roman" w:hAnsi="Arial" w:cs="Arial"/>
          <w:sz w:val="23"/>
          <w:szCs w:val="23"/>
          <w:lang w:eastAsia="ru-RU"/>
        </w:rPr>
        <w:t>11) Помещение оператора центрального поста СОТ в СИЗО (тюрьме) оборудуется дверью усиленной конструкции и осна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3" w:name="101691"/>
      <w:bookmarkEnd w:id="1443"/>
      <w:r w:rsidRPr="00635C41">
        <w:rPr>
          <w:rFonts w:ascii="Arial" w:eastAsia="Times New Roman" w:hAnsi="Arial" w:cs="Arial"/>
          <w:sz w:val="23"/>
          <w:szCs w:val="23"/>
          <w:lang w:eastAsia="ru-RU"/>
        </w:rPr>
        <w:t>- пультом видеоконтро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4" w:name="101692"/>
      <w:bookmarkEnd w:id="1444"/>
      <w:r w:rsidRPr="00635C41">
        <w:rPr>
          <w:rFonts w:ascii="Arial" w:eastAsia="Times New Roman" w:hAnsi="Arial" w:cs="Arial"/>
          <w:sz w:val="23"/>
          <w:szCs w:val="23"/>
          <w:lang w:eastAsia="ru-RU"/>
        </w:rPr>
        <w:t>- телефоном связи с ДПНСИ (ДПНТ), оператором ПУТСНК и операторами постов теленаблюдения у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5" w:name="101693"/>
      <w:bookmarkEnd w:id="1445"/>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6" w:name="101694"/>
      <w:bookmarkEnd w:id="1446"/>
      <w:r w:rsidRPr="00635C41">
        <w:rPr>
          <w:rFonts w:ascii="Arial" w:eastAsia="Times New Roman" w:hAnsi="Arial" w:cs="Arial"/>
          <w:sz w:val="23"/>
          <w:szCs w:val="23"/>
          <w:lang w:eastAsia="ru-RU"/>
        </w:rPr>
        <w:t>- системой автоматической передачи информации с видеокамер о Ч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7" w:name="101695"/>
      <w:bookmarkEnd w:id="1447"/>
      <w:r w:rsidRPr="00635C41">
        <w:rPr>
          <w:rFonts w:ascii="Arial" w:eastAsia="Times New Roman" w:hAnsi="Arial" w:cs="Arial"/>
          <w:sz w:val="23"/>
          <w:szCs w:val="23"/>
          <w:lang w:eastAsia="ru-RU"/>
        </w:rPr>
        <w:t>- СГГ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8" w:name="101696"/>
      <w:bookmarkEnd w:id="1448"/>
      <w:r w:rsidRPr="00635C41">
        <w:rPr>
          <w:rFonts w:ascii="Arial" w:eastAsia="Times New Roman" w:hAnsi="Arial" w:cs="Arial"/>
          <w:sz w:val="23"/>
          <w:szCs w:val="23"/>
          <w:lang w:eastAsia="ru-RU"/>
        </w:rPr>
        <w:t>- радиостан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9" w:name="101697"/>
      <w:bookmarkEnd w:id="1449"/>
      <w:r w:rsidRPr="00635C41">
        <w:rPr>
          <w:rFonts w:ascii="Arial" w:eastAsia="Times New Roman" w:hAnsi="Arial" w:cs="Arial"/>
          <w:sz w:val="23"/>
          <w:szCs w:val="23"/>
          <w:lang w:eastAsia="ru-RU"/>
        </w:rPr>
        <w:t>- источником резервного питания (фонарями, керосиновыми лампами и т.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0" w:name="101698"/>
      <w:bookmarkEnd w:id="1450"/>
      <w:r w:rsidRPr="00635C41">
        <w:rPr>
          <w:rFonts w:ascii="Arial" w:eastAsia="Times New Roman" w:hAnsi="Arial" w:cs="Arial"/>
          <w:sz w:val="23"/>
          <w:szCs w:val="23"/>
          <w:lang w:eastAsia="ru-RU"/>
        </w:rPr>
        <w:lastRenderedPageBreak/>
        <w:t>- аппаратурой для распечатки видеоинформации на бумажном носителе (принт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1" w:name="101699"/>
      <w:bookmarkEnd w:id="1451"/>
      <w:r w:rsidRPr="00635C41">
        <w:rPr>
          <w:rFonts w:ascii="Arial" w:eastAsia="Times New Roman" w:hAnsi="Arial" w:cs="Arial"/>
          <w:sz w:val="23"/>
          <w:szCs w:val="23"/>
          <w:lang w:eastAsia="ru-RU"/>
        </w:rPr>
        <w:t>Допускается совмещение ПУТСН и центрального поста С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52" w:name="100940"/>
      <w:bookmarkEnd w:id="1452"/>
      <w:r w:rsidRPr="00635C41">
        <w:rPr>
          <w:rFonts w:ascii="Arial" w:eastAsia="Times New Roman" w:hAnsi="Arial" w:cs="Arial"/>
          <w:sz w:val="23"/>
          <w:szCs w:val="23"/>
          <w:lang w:eastAsia="ru-RU"/>
        </w:rPr>
        <w:t>IX. Особенности оборудования колоний-посел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3" w:name="100941"/>
      <w:bookmarkEnd w:id="1453"/>
      <w:r w:rsidRPr="00635C41">
        <w:rPr>
          <w:rFonts w:ascii="Arial" w:eastAsia="Times New Roman" w:hAnsi="Arial" w:cs="Arial"/>
          <w:sz w:val="23"/>
          <w:szCs w:val="23"/>
          <w:lang w:eastAsia="ru-RU"/>
        </w:rPr>
        <w:t>62. При расположении колонии-поселения на территории населенного пункта ее огораживают забором высотой не менее 2,0 м с противопобеговым козырьком из спирали АКЛ. На линии ограждения устраивается КПП с проходным коридором, оборудованным двумя дверь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4" w:name="101700"/>
      <w:bookmarkStart w:id="1455" w:name="100942"/>
      <w:bookmarkEnd w:id="1454"/>
      <w:bookmarkEnd w:id="1455"/>
      <w:r w:rsidRPr="00635C41">
        <w:rPr>
          <w:rFonts w:ascii="Arial" w:eastAsia="Times New Roman" w:hAnsi="Arial" w:cs="Arial"/>
          <w:sz w:val="23"/>
          <w:szCs w:val="23"/>
          <w:lang w:eastAsia="ru-RU"/>
        </w:rPr>
        <w:t>63. На территории колонии-поселения применяются СОТ, приборы контроля и досмотра и другие технические средства надзора (далее - 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6" w:name="100943"/>
      <w:bookmarkEnd w:id="1456"/>
      <w:r w:rsidRPr="00635C41">
        <w:rPr>
          <w:rFonts w:ascii="Arial" w:eastAsia="Times New Roman" w:hAnsi="Arial" w:cs="Arial"/>
          <w:sz w:val="23"/>
          <w:szCs w:val="23"/>
          <w:lang w:eastAsia="ru-RU"/>
        </w:rPr>
        <w:t>64. В ШИЗО колоний-поселений оборудуются 1 - 3 общие камеры на 4 - 6 мест каждая, 1 - 3 двухместные камеры и комната младшего инспектора по ШИЗО, в которой оборудуется двусторонняя связь с 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7" w:name="101701"/>
      <w:bookmarkStart w:id="1458" w:name="100944"/>
      <w:bookmarkEnd w:id="1457"/>
      <w:bookmarkEnd w:id="1458"/>
      <w:r w:rsidRPr="00635C41">
        <w:rPr>
          <w:rFonts w:ascii="Arial" w:eastAsia="Times New Roman" w:hAnsi="Arial" w:cs="Arial"/>
          <w:sz w:val="23"/>
          <w:szCs w:val="23"/>
          <w:lang w:eastAsia="ru-RU"/>
        </w:rPr>
        <w:t>65. Здание ШИЗО выгораживается забором сплошного заполнения. Оборудование зданий и помещений ШИЗО производится в соответствии с </w:t>
      </w:r>
      <w:hyperlink r:id="rId78" w:anchor="100468" w:history="1">
        <w:r w:rsidRPr="00635C41">
          <w:rPr>
            <w:rFonts w:ascii="Arial" w:eastAsia="Times New Roman" w:hAnsi="Arial" w:cs="Arial"/>
            <w:sz w:val="23"/>
            <w:lang w:eastAsia="ru-RU"/>
          </w:rPr>
          <w:t>пп. 1</w:t>
        </w:r>
      </w:hyperlink>
      <w:r w:rsidRPr="00635C41">
        <w:rPr>
          <w:rFonts w:ascii="Arial" w:eastAsia="Times New Roman" w:hAnsi="Arial" w:cs="Arial"/>
          <w:sz w:val="23"/>
          <w:szCs w:val="23"/>
          <w:lang w:eastAsia="ru-RU"/>
        </w:rPr>
        <w:t> - 16 п. 32 настоящего Наставления. Общежития, камеры ШИЗО оборудуются видеокамерами с выводом изображения на видеоконтрольные устройства в помещениях ОД (операторов ПУТСН, С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59" w:name="100945"/>
      <w:bookmarkEnd w:id="1459"/>
      <w:r w:rsidRPr="00635C41">
        <w:rPr>
          <w:rFonts w:ascii="Arial" w:eastAsia="Times New Roman" w:hAnsi="Arial" w:cs="Arial"/>
          <w:sz w:val="23"/>
          <w:szCs w:val="23"/>
          <w:lang w:eastAsia="ru-RU"/>
        </w:rPr>
        <w:t>X. Особенности оборудования инженерно-технически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редствами охраны и надзора объектов, располож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особых условиях мест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0" w:name="100946"/>
      <w:bookmarkEnd w:id="1460"/>
      <w:r w:rsidRPr="00635C41">
        <w:rPr>
          <w:rFonts w:ascii="Arial" w:eastAsia="Times New Roman" w:hAnsi="Arial" w:cs="Arial"/>
          <w:sz w:val="23"/>
          <w:szCs w:val="23"/>
          <w:lang w:eastAsia="ru-RU"/>
        </w:rPr>
        <w:t>66. Объекты городск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1" w:name="100947"/>
      <w:bookmarkEnd w:id="1461"/>
      <w:r w:rsidRPr="00635C41">
        <w:rPr>
          <w:rFonts w:ascii="Arial" w:eastAsia="Times New Roman" w:hAnsi="Arial" w:cs="Arial"/>
          <w:sz w:val="23"/>
          <w:szCs w:val="23"/>
          <w:lang w:eastAsia="ru-RU"/>
        </w:rPr>
        <w:t>1) Объекты городского типа оборудуются ИТСОН так же как и постоянные объекты учреждений УИС согласно </w:t>
      </w:r>
      <w:hyperlink r:id="rId79" w:anchor="100334" w:history="1">
        <w:r w:rsidRPr="00635C41">
          <w:rPr>
            <w:rFonts w:ascii="Arial" w:eastAsia="Times New Roman" w:hAnsi="Arial" w:cs="Arial"/>
            <w:sz w:val="23"/>
            <w:lang w:eastAsia="ru-RU"/>
          </w:rPr>
          <w:t>главе IV</w:t>
        </w:r>
      </w:hyperlink>
      <w:r w:rsidRPr="00635C41">
        <w:rPr>
          <w:rFonts w:ascii="Arial" w:eastAsia="Times New Roman" w:hAnsi="Arial" w:cs="Arial"/>
          <w:sz w:val="23"/>
          <w:szCs w:val="23"/>
          <w:lang w:eastAsia="ru-RU"/>
        </w:rPr>
        <w:t> настоящего Наставления, но с учетом некоторых конструктивных особенностей в устройстве их отдельных элемен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2" w:name="100948"/>
      <w:bookmarkEnd w:id="1462"/>
      <w:r w:rsidRPr="00635C41">
        <w:rPr>
          <w:rFonts w:ascii="Arial" w:eastAsia="Times New Roman" w:hAnsi="Arial" w:cs="Arial"/>
          <w:sz w:val="23"/>
          <w:szCs w:val="23"/>
          <w:lang w:eastAsia="ru-RU"/>
        </w:rPr>
        <w:t>2) Для выгораживания внешней запретной зоны применяются ограждения сплошного заполнения. Высота ограждения должна быть не менее 4,0 м. Лицевая сторона ограждения оформляется с учетом архитектуры прилегающи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3" w:name="100949"/>
      <w:bookmarkEnd w:id="1463"/>
      <w:r w:rsidRPr="00635C41">
        <w:rPr>
          <w:rFonts w:ascii="Arial" w:eastAsia="Times New Roman" w:hAnsi="Arial" w:cs="Arial"/>
          <w:sz w:val="23"/>
          <w:szCs w:val="23"/>
          <w:lang w:eastAsia="ru-RU"/>
        </w:rPr>
        <w:t>3) Наблюдательные вышки со стороны улицы маскируются. Светильники охранного освещения устанавливаются на уровне верха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4" w:name="100950"/>
      <w:bookmarkEnd w:id="1464"/>
      <w:r w:rsidRPr="00635C41">
        <w:rPr>
          <w:rFonts w:ascii="Arial" w:eastAsia="Times New Roman" w:hAnsi="Arial" w:cs="Arial"/>
          <w:sz w:val="23"/>
          <w:szCs w:val="23"/>
          <w:lang w:eastAsia="ru-RU"/>
        </w:rPr>
        <w:t>67. Объекты, расположенные на болотистой мест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5" w:name="100951"/>
      <w:bookmarkEnd w:id="1465"/>
      <w:r w:rsidRPr="00635C41">
        <w:rPr>
          <w:rFonts w:ascii="Arial" w:eastAsia="Times New Roman" w:hAnsi="Arial" w:cs="Arial"/>
          <w:sz w:val="23"/>
          <w:szCs w:val="23"/>
          <w:lang w:eastAsia="ru-RU"/>
        </w:rPr>
        <w:t>1) Стойки ограждений объекта УИС, расположенного на болотистой местности, забиваются в твердый грунт. При промерзании болота в зимних условиях стойки могут устанавливаться в ямы с последующей засыпкой камнями и щебн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6" w:name="100952"/>
      <w:bookmarkEnd w:id="1466"/>
      <w:r w:rsidRPr="00635C41">
        <w:rPr>
          <w:rFonts w:ascii="Arial" w:eastAsia="Times New Roman" w:hAnsi="Arial" w:cs="Arial"/>
          <w:sz w:val="23"/>
          <w:szCs w:val="23"/>
          <w:lang w:eastAsia="ru-RU"/>
        </w:rPr>
        <w:t>2) Тропы нарядов устраиваются в виде деревянного настила на лагах из бревен или по поперечинам, прикрепленным к сва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7" w:name="101702"/>
      <w:bookmarkStart w:id="1468" w:name="100953"/>
      <w:bookmarkEnd w:id="1467"/>
      <w:bookmarkEnd w:id="1468"/>
      <w:r w:rsidRPr="00635C41">
        <w:rPr>
          <w:rFonts w:ascii="Arial" w:eastAsia="Times New Roman" w:hAnsi="Arial" w:cs="Arial"/>
          <w:sz w:val="23"/>
          <w:szCs w:val="23"/>
          <w:lang w:eastAsia="ru-RU"/>
        </w:rPr>
        <w:t>3) Светильники охранного освещения устанавливаются на стойках основного ограждения. Соединительные линии ТСОН и средств оповещения, а также линии оперативной связи прокладываются по стойкам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69" w:name="100954"/>
      <w:bookmarkEnd w:id="1469"/>
      <w:r w:rsidRPr="00635C41">
        <w:rPr>
          <w:rFonts w:ascii="Arial" w:eastAsia="Times New Roman" w:hAnsi="Arial" w:cs="Arial"/>
          <w:sz w:val="23"/>
          <w:szCs w:val="23"/>
          <w:lang w:eastAsia="ru-RU"/>
        </w:rPr>
        <w:t>4) Противоподкопные средства обнаружения не применя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0" w:name="100955"/>
      <w:bookmarkEnd w:id="1470"/>
      <w:r w:rsidRPr="00635C41">
        <w:rPr>
          <w:rFonts w:ascii="Arial" w:eastAsia="Times New Roman" w:hAnsi="Arial" w:cs="Arial"/>
          <w:sz w:val="23"/>
          <w:szCs w:val="23"/>
          <w:lang w:eastAsia="ru-RU"/>
        </w:rPr>
        <w:t xml:space="preserve">5) Для осушения заболоченных участков запретной зоны объекта УИС с ее внешней стороны отрываются траншеи, которые продолжаются до ближайшей низины. Для отвода полых вод </w:t>
      </w:r>
      <w:r w:rsidRPr="00635C41">
        <w:rPr>
          <w:rFonts w:ascii="Arial" w:eastAsia="Times New Roman" w:hAnsi="Arial" w:cs="Arial"/>
          <w:sz w:val="23"/>
          <w:szCs w:val="23"/>
          <w:lang w:eastAsia="ru-RU"/>
        </w:rPr>
        <w:lastRenderedPageBreak/>
        <w:t>из запретной зоны на ее территории устраиваются дренажные канавы открытого типа с облицовкой стен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1" w:name="100956"/>
      <w:bookmarkEnd w:id="1471"/>
      <w:r w:rsidRPr="00635C41">
        <w:rPr>
          <w:rFonts w:ascii="Arial" w:eastAsia="Times New Roman" w:hAnsi="Arial" w:cs="Arial"/>
          <w:sz w:val="23"/>
          <w:szCs w:val="23"/>
          <w:lang w:eastAsia="ru-RU"/>
        </w:rPr>
        <w:t>68. Объекты, расположенные в горной мест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2" w:name="100957"/>
      <w:bookmarkEnd w:id="1472"/>
      <w:r w:rsidRPr="00635C41">
        <w:rPr>
          <w:rFonts w:ascii="Arial" w:eastAsia="Times New Roman" w:hAnsi="Arial" w:cs="Arial"/>
          <w:sz w:val="23"/>
          <w:szCs w:val="23"/>
          <w:lang w:eastAsia="ru-RU"/>
        </w:rPr>
        <w:t>1) Объекты охраны в горной местности строятся, как правило, в долинах или на пологих косогорах, не подверженных оползням. На участках косогоров с большим уклоном территория запретной зоны устраивается в виде насыпи с подпорной каменной стеной. Со стороны косогора, прилегающего к объекту и подверженного оползням, устраивается подпорная каменная стена высотой не менее 1,0 м, а для отвода полых вод оборудуется водоотводная кана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3" w:name="100958"/>
      <w:bookmarkEnd w:id="1473"/>
      <w:r w:rsidRPr="00635C41">
        <w:rPr>
          <w:rFonts w:ascii="Arial" w:eastAsia="Times New Roman" w:hAnsi="Arial" w:cs="Arial"/>
          <w:sz w:val="23"/>
          <w:szCs w:val="23"/>
          <w:lang w:eastAsia="ru-RU"/>
        </w:rPr>
        <w:t>2) КСП устраивается отсыпкой грунта на толщину 0,2 м. На объектах, расположенных в районах сильных ветров, КСП на скальных грунтах не устраив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4" w:name="100959"/>
      <w:bookmarkEnd w:id="1474"/>
      <w:r w:rsidRPr="00635C41">
        <w:rPr>
          <w:rFonts w:ascii="Arial" w:eastAsia="Times New Roman" w:hAnsi="Arial" w:cs="Arial"/>
          <w:sz w:val="23"/>
          <w:szCs w:val="23"/>
          <w:lang w:eastAsia="ru-RU"/>
        </w:rPr>
        <w:t>3) На местности со скальными породами стойки ограждений и опоры других сооружений устанавливаются в бетонные основания. На крутых участках тропа наряда устраивается в виде лестничных маршей с поручн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5" w:name="100960"/>
      <w:bookmarkEnd w:id="1475"/>
      <w:r w:rsidRPr="00635C41">
        <w:rPr>
          <w:rFonts w:ascii="Arial" w:eastAsia="Times New Roman" w:hAnsi="Arial" w:cs="Arial"/>
          <w:sz w:val="23"/>
          <w:szCs w:val="23"/>
          <w:lang w:eastAsia="ru-RU"/>
        </w:rPr>
        <w:t>4) В случае применения неразборных наблюдательных вышек они устанавливаются на рамы из бревен (брусье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6" w:name="100961"/>
      <w:bookmarkEnd w:id="1476"/>
      <w:r w:rsidRPr="00635C41">
        <w:rPr>
          <w:rFonts w:ascii="Arial" w:eastAsia="Times New Roman" w:hAnsi="Arial" w:cs="Arial"/>
          <w:sz w:val="23"/>
          <w:szCs w:val="23"/>
          <w:lang w:eastAsia="ru-RU"/>
        </w:rPr>
        <w:t>5) Элементы инженерных заграждений крепятся к каменистому грунту, при помощи металлических штыр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7" w:name="100962"/>
      <w:bookmarkEnd w:id="1477"/>
      <w:r w:rsidRPr="00635C41">
        <w:rPr>
          <w:rFonts w:ascii="Arial" w:eastAsia="Times New Roman" w:hAnsi="Arial" w:cs="Arial"/>
          <w:sz w:val="23"/>
          <w:szCs w:val="23"/>
          <w:lang w:eastAsia="ru-RU"/>
        </w:rPr>
        <w:t>69. Объекты, расположенные на берегах рек и оз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8" w:name="100963"/>
      <w:bookmarkEnd w:id="1478"/>
      <w:r w:rsidRPr="00635C41">
        <w:rPr>
          <w:rFonts w:ascii="Arial" w:eastAsia="Times New Roman" w:hAnsi="Arial" w:cs="Arial"/>
          <w:sz w:val="23"/>
          <w:szCs w:val="23"/>
          <w:lang w:eastAsia="ru-RU"/>
        </w:rPr>
        <w:t>1) На участке запретной зоны, расположенном на берегу реки (озера), между уровнем полых вод и уровнем воды в межень, применяются сборно-разборные и переносные инженерные с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9" w:name="100964"/>
      <w:bookmarkEnd w:id="1479"/>
      <w:r w:rsidRPr="00635C41">
        <w:rPr>
          <w:rFonts w:ascii="Arial" w:eastAsia="Times New Roman" w:hAnsi="Arial" w:cs="Arial"/>
          <w:sz w:val="23"/>
          <w:szCs w:val="23"/>
          <w:lang w:eastAsia="ru-RU"/>
        </w:rPr>
        <w:t>2) В местах примыкания основного ограждения к урезу воды на обоих берегах водоема устраиваются наблюдательные вышки с управляемыми прожекторами. Также прожектора могут устанавливаться на отдельно стоящих опорах вдоль бере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0" w:name="100965"/>
      <w:bookmarkEnd w:id="1480"/>
      <w:r w:rsidRPr="00635C41">
        <w:rPr>
          <w:rFonts w:ascii="Arial" w:eastAsia="Times New Roman" w:hAnsi="Arial" w:cs="Arial"/>
          <w:sz w:val="23"/>
          <w:szCs w:val="23"/>
          <w:lang w:eastAsia="ru-RU"/>
        </w:rPr>
        <w:t>3) Внешние и внутренние границы участков запретной зоны объекта, проходящие по поверхности судоходных водоемов, в летнее время обозначаются предупредительными знаками ярко-красного цвета. Знаки устанавливаются на бакенах, буях, плотах, которые закрепляются с помощью якорей. На мелководье знаки крепятся к сваям. Вариант оборудования запретной зоны приведен на рисунке 10.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81" w:name="100966"/>
      <w:bookmarkStart w:id="1482" w:name="100967"/>
      <w:bookmarkEnd w:id="1481"/>
      <w:bookmarkEnd w:id="1482"/>
      <w:r w:rsidRPr="00635C41">
        <w:rPr>
          <w:rFonts w:ascii="Arial" w:eastAsia="Times New Roman" w:hAnsi="Arial" w:cs="Arial"/>
          <w:sz w:val="23"/>
          <w:szCs w:val="23"/>
          <w:lang w:eastAsia="ru-RU"/>
        </w:rPr>
        <w:t>Рисунок 10.1 - Участок запретной зоны производстве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а учреждения на акватории судоходного водоем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3" w:name="100968"/>
      <w:bookmarkEnd w:id="1483"/>
      <w:r w:rsidRPr="00635C41">
        <w:rPr>
          <w:rFonts w:ascii="Arial" w:eastAsia="Times New Roman" w:hAnsi="Arial" w:cs="Arial"/>
          <w:sz w:val="23"/>
          <w:szCs w:val="23"/>
          <w:lang w:eastAsia="ru-RU"/>
        </w:rPr>
        <w:t>4) Запретная зона, проходящая по акватории судоходного водоема, в подводной части ограждается металлическими сетками (решетками), подвешенными на бонах (поплавках), на глубине 2,0 - 3,0 м. На мелководных участках по дну водоема устанавливается металлическое решетчатое ограждение, выступающее над водой на высоту не менее 1,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4" w:name="100969"/>
      <w:bookmarkEnd w:id="1484"/>
      <w:r w:rsidRPr="00635C41">
        <w:rPr>
          <w:rFonts w:ascii="Arial" w:eastAsia="Times New Roman" w:hAnsi="Arial" w:cs="Arial"/>
          <w:sz w:val="23"/>
          <w:szCs w:val="23"/>
          <w:lang w:eastAsia="ru-RU"/>
        </w:rPr>
        <w:t>5) Акватория водоема оборудуется ориентальными устройствами. Бакены, буи и вехи, окрашенные в белый цвет или оборудованные сигнальными фонарями с белыми колпаками, применяются для обозначения маршрутов движения лиц караула на плавсредствах. Такие же устройства, но ярко-красного цвета применяются для обозначения участков, опасных для судохо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5" w:name="100970"/>
      <w:bookmarkEnd w:id="1485"/>
      <w:r w:rsidRPr="00635C41">
        <w:rPr>
          <w:rFonts w:ascii="Arial" w:eastAsia="Times New Roman" w:hAnsi="Arial" w:cs="Arial"/>
          <w:sz w:val="23"/>
          <w:szCs w:val="23"/>
          <w:lang w:eastAsia="ru-RU"/>
        </w:rPr>
        <w:t xml:space="preserve">6) Ворота для пропуска плавсредств обозначаются белыми бакенами (буями), установленными по линии предупредительных знаков. На белых бакенах устанавливаются </w:t>
      </w:r>
      <w:r w:rsidRPr="00635C41">
        <w:rPr>
          <w:rFonts w:ascii="Arial" w:eastAsia="Times New Roman" w:hAnsi="Arial" w:cs="Arial"/>
          <w:sz w:val="23"/>
          <w:szCs w:val="23"/>
          <w:lang w:eastAsia="ru-RU"/>
        </w:rPr>
        <w:lastRenderedPageBreak/>
        <w:t>щиты с надписью: "Ворота плавсредств". Бакены (буи), обозначающие ворота для плавсредств, оборудуются сигнальными фонарями. Маршрут движения плавсредств через запретную зону прокладывается таким образом, чтобы номера плавсредств хорошо просматривались часов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6" w:name="100971"/>
      <w:bookmarkEnd w:id="1486"/>
      <w:r w:rsidRPr="00635C41">
        <w:rPr>
          <w:rFonts w:ascii="Arial" w:eastAsia="Times New Roman" w:hAnsi="Arial" w:cs="Arial"/>
          <w:sz w:val="23"/>
          <w:szCs w:val="23"/>
          <w:lang w:eastAsia="ru-RU"/>
        </w:rPr>
        <w:t>7) Места стоянок плавсредств караулов (инспекторов дежурной смены) располагаются со стороны верховья реки. Причальные сооружения оборудуются швартовыми и отбойными устройствами (кранц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7" w:name="100972"/>
      <w:bookmarkEnd w:id="1487"/>
      <w:r w:rsidRPr="00635C41">
        <w:rPr>
          <w:rFonts w:ascii="Arial" w:eastAsia="Times New Roman" w:hAnsi="Arial" w:cs="Arial"/>
          <w:sz w:val="23"/>
          <w:szCs w:val="23"/>
          <w:lang w:eastAsia="ru-RU"/>
        </w:rPr>
        <w:t>8) Посты на акваториях водоемов размещаются на искусственных сооружениях (не далее 300 м один от другого), к которым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8" w:name="100973"/>
      <w:bookmarkEnd w:id="1488"/>
      <w:r w:rsidRPr="00635C41">
        <w:rPr>
          <w:rFonts w:ascii="Arial" w:eastAsia="Times New Roman" w:hAnsi="Arial" w:cs="Arial"/>
          <w:sz w:val="23"/>
          <w:szCs w:val="23"/>
          <w:lang w:eastAsia="ru-RU"/>
        </w:rPr>
        <w:t>- на мелких водоемах - насыпные островки, площадки на сваях и пло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89" w:name="100974"/>
      <w:bookmarkEnd w:id="1489"/>
      <w:r w:rsidRPr="00635C41">
        <w:rPr>
          <w:rFonts w:ascii="Arial" w:eastAsia="Times New Roman" w:hAnsi="Arial" w:cs="Arial"/>
          <w:sz w:val="23"/>
          <w:szCs w:val="23"/>
          <w:lang w:eastAsia="ru-RU"/>
        </w:rPr>
        <w:t>- на глубоких водоемах - площадки на понтонах или пло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0" w:name="100975"/>
      <w:bookmarkEnd w:id="1490"/>
      <w:r w:rsidRPr="00635C41">
        <w:rPr>
          <w:rFonts w:ascii="Arial" w:eastAsia="Times New Roman" w:hAnsi="Arial" w:cs="Arial"/>
          <w:sz w:val="23"/>
          <w:szCs w:val="23"/>
          <w:lang w:eastAsia="ru-RU"/>
        </w:rPr>
        <w:t>9) Понтоны и плоты крепятся тросами (цепями) к сваям или к четырем якорям. Расстояние между верхним обрезом сваи и нижней точкой подводной части понтона должно быть не менее 0,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1" w:name="100976"/>
      <w:bookmarkEnd w:id="1491"/>
      <w:r w:rsidRPr="00635C41">
        <w:rPr>
          <w:rFonts w:ascii="Arial" w:eastAsia="Times New Roman" w:hAnsi="Arial" w:cs="Arial"/>
          <w:sz w:val="23"/>
          <w:szCs w:val="23"/>
          <w:lang w:eastAsia="ru-RU"/>
        </w:rPr>
        <w:t>10) Пост на искусственном сооружении состоит из площадки с ограждением и наблюдательной вышки (постовой будки). Размеры площадки - не менее 4000 x 4000 мм. Высота площадки на сваях - на 0,2 м выше самого высокого уровня воды в данном водоем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2" w:name="100977"/>
      <w:bookmarkEnd w:id="1492"/>
      <w:r w:rsidRPr="00635C41">
        <w:rPr>
          <w:rFonts w:ascii="Arial" w:eastAsia="Times New Roman" w:hAnsi="Arial" w:cs="Arial"/>
          <w:sz w:val="23"/>
          <w:szCs w:val="23"/>
          <w:lang w:eastAsia="ru-RU"/>
        </w:rPr>
        <w:t>11) Площадка на понтонах (плотах) оборудуется устройствами для крепления якорных цепей (тросов), буксировки, причаливания и швартовки плав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3" w:name="100978"/>
      <w:bookmarkEnd w:id="1493"/>
      <w:r w:rsidRPr="00635C41">
        <w:rPr>
          <w:rFonts w:ascii="Arial" w:eastAsia="Times New Roman" w:hAnsi="Arial" w:cs="Arial"/>
          <w:sz w:val="23"/>
          <w:szCs w:val="23"/>
          <w:lang w:eastAsia="ru-RU"/>
        </w:rPr>
        <w:t>12) В постовой будке (на вышке) размещается постовая одежда и средства оперативной связи. Площадка ограждается металлическим решетчатым или деревянным барьером с поручнями высотой 1,2 м. В ограждении предусматривается калитка с запорным устройством. К барьеру подвешивается спасательный круг или пояс. Пост в ночное время обозначается сигнальными фонарями. Для освещения запретной зоны применяются управляемые прожекторы. Связь с караулом осуществляется, как правило, с помощью радиостанций УКВ диапаз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4" w:name="100979"/>
      <w:bookmarkEnd w:id="1494"/>
      <w:r w:rsidRPr="00635C41">
        <w:rPr>
          <w:rFonts w:ascii="Arial" w:eastAsia="Times New Roman" w:hAnsi="Arial" w:cs="Arial"/>
          <w:sz w:val="23"/>
          <w:szCs w:val="23"/>
          <w:lang w:eastAsia="ru-RU"/>
        </w:rPr>
        <w:t>13) На акваториях несудоходных водоемов через каждые 300 м устанавливаются площадки на понтонах (плотах) для размещения постов на линии охраны, которая обозначается флажками (фонарями), укрепленными на бонах (бу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5" w:name="100980"/>
      <w:bookmarkEnd w:id="1495"/>
      <w:r w:rsidRPr="00635C41">
        <w:rPr>
          <w:rFonts w:ascii="Arial" w:eastAsia="Times New Roman" w:hAnsi="Arial" w:cs="Arial"/>
          <w:sz w:val="23"/>
          <w:szCs w:val="23"/>
          <w:lang w:eastAsia="ru-RU"/>
        </w:rPr>
        <w:t>14) В зимнее время ограждения запретной зоны устраиваются при толщине льда, обеспечивающей безопасность несения службы караулом. Для выгораживания запретной зоны объекта применяются ограждения из колючей проволоки (армированной колючей ленты) высотой не менее 2,0 м, В качестве основного ограждения применяется ограждение из колючей проволоки (армированной колючей ленты) высотой не менее 3,0 м. Опоры ограждений через каждые 3,0 м примораживаются к поверхности льда при помощи крестови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6" w:name="100981"/>
      <w:bookmarkEnd w:id="1496"/>
      <w:r w:rsidRPr="00635C41">
        <w:rPr>
          <w:rFonts w:ascii="Arial" w:eastAsia="Times New Roman" w:hAnsi="Arial" w:cs="Arial"/>
          <w:sz w:val="23"/>
          <w:szCs w:val="23"/>
          <w:lang w:eastAsia="ru-RU"/>
        </w:rPr>
        <w:t>15) Для ограждения запретной зоны могут применяться переносные противопобеговые заграждения из трех спиралей, изготовленных из различных модификаций изделий из колючей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7" w:name="100982"/>
      <w:bookmarkEnd w:id="1497"/>
      <w:r w:rsidRPr="00635C41">
        <w:rPr>
          <w:rFonts w:ascii="Arial" w:eastAsia="Times New Roman" w:hAnsi="Arial" w:cs="Arial"/>
          <w:sz w:val="23"/>
          <w:szCs w:val="23"/>
          <w:lang w:eastAsia="ru-RU"/>
        </w:rPr>
        <w:t>16) Вдоль основного ограждения устанавливаются наблюдательные вышки сборно-разборной конструк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8" w:name="100983"/>
      <w:bookmarkEnd w:id="1498"/>
      <w:r w:rsidRPr="00635C41">
        <w:rPr>
          <w:rFonts w:ascii="Arial" w:eastAsia="Times New Roman" w:hAnsi="Arial" w:cs="Arial"/>
          <w:sz w:val="23"/>
          <w:szCs w:val="23"/>
          <w:lang w:eastAsia="ru-RU"/>
        </w:rPr>
        <w:t>17) На стойках ограждения запретной зоны объекта на высоте 1,65 м крепятся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9" w:name="100984"/>
      <w:bookmarkEnd w:id="1499"/>
      <w:r w:rsidRPr="00635C41">
        <w:rPr>
          <w:rFonts w:ascii="Arial" w:eastAsia="Times New Roman" w:hAnsi="Arial" w:cs="Arial"/>
          <w:sz w:val="23"/>
          <w:szCs w:val="23"/>
          <w:lang w:eastAsia="ru-RU"/>
        </w:rPr>
        <w:t>18) Охранное освещение осуществляется, как правило, прожекторами, устанавливаемыми на наблюдательных выш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0" w:name="100985"/>
      <w:bookmarkEnd w:id="1500"/>
      <w:r w:rsidRPr="00635C41">
        <w:rPr>
          <w:rFonts w:ascii="Arial" w:eastAsia="Times New Roman" w:hAnsi="Arial" w:cs="Arial"/>
          <w:sz w:val="23"/>
          <w:szCs w:val="23"/>
          <w:lang w:eastAsia="ru-RU"/>
        </w:rPr>
        <w:lastRenderedPageBreak/>
        <w:t>19) Основное ограждение оборудуется средствами обнаружения. Переносные приборы обнаружения устанавливаются на выш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1" w:name="100986"/>
      <w:bookmarkEnd w:id="1501"/>
      <w:r w:rsidRPr="00635C41">
        <w:rPr>
          <w:rFonts w:ascii="Arial" w:eastAsia="Times New Roman" w:hAnsi="Arial" w:cs="Arial"/>
          <w:sz w:val="23"/>
          <w:szCs w:val="23"/>
          <w:lang w:eastAsia="ru-RU"/>
        </w:rPr>
        <w:t>20) Служебная связь осуществляется с помощью табельных полевых телефонных средств или радиостанций УКВ диапазона. Линия связи прокладывается по стойкам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2" w:name="100987"/>
      <w:bookmarkEnd w:id="1502"/>
      <w:r w:rsidRPr="00635C41">
        <w:rPr>
          <w:rFonts w:ascii="Arial" w:eastAsia="Times New Roman" w:hAnsi="Arial" w:cs="Arial"/>
          <w:sz w:val="23"/>
          <w:szCs w:val="23"/>
          <w:lang w:eastAsia="ru-RU"/>
        </w:rPr>
        <w:t>70. Объекты, расположенные в районах с большими снежными занос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3" w:name="100988"/>
      <w:bookmarkEnd w:id="1503"/>
      <w:r w:rsidRPr="00635C41">
        <w:rPr>
          <w:rFonts w:ascii="Arial" w:eastAsia="Times New Roman" w:hAnsi="Arial" w:cs="Arial"/>
          <w:sz w:val="23"/>
          <w:szCs w:val="23"/>
          <w:lang w:eastAsia="ru-RU"/>
        </w:rPr>
        <w:t>1) В качестве основного ограждения могут применять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4" w:name="100989"/>
      <w:bookmarkEnd w:id="1504"/>
      <w:r w:rsidRPr="00635C41">
        <w:rPr>
          <w:rFonts w:ascii="Arial" w:eastAsia="Times New Roman" w:hAnsi="Arial" w:cs="Arial"/>
          <w:sz w:val="23"/>
          <w:szCs w:val="23"/>
          <w:lang w:eastAsia="ru-RU"/>
        </w:rPr>
        <w:t>- ограждения сплошного заполнения, нижняя часть которых на высоту 0,5 м выполнена из металлической решетки с ячейками размерами не более 150 x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5" w:name="100990"/>
      <w:bookmarkEnd w:id="1505"/>
      <w:r w:rsidRPr="00635C41">
        <w:rPr>
          <w:rFonts w:ascii="Arial" w:eastAsia="Times New Roman" w:hAnsi="Arial" w:cs="Arial"/>
          <w:sz w:val="23"/>
          <w:szCs w:val="23"/>
          <w:lang w:eastAsia="ru-RU"/>
        </w:rPr>
        <w:t>- ограждения из колючей проволоки (колючей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6" w:name="100991"/>
      <w:bookmarkEnd w:id="1506"/>
      <w:r w:rsidRPr="00635C41">
        <w:rPr>
          <w:rFonts w:ascii="Arial" w:eastAsia="Times New Roman" w:hAnsi="Arial" w:cs="Arial"/>
          <w:sz w:val="23"/>
          <w:szCs w:val="23"/>
          <w:lang w:eastAsia="ru-RU"/>
        </w:rPr>
        <w:t>- ограждения из металлической с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7" w:name="100992"/>
      <w:bookmarkEnd w:id="1507"/>
      <w:r w:rsidRPr="00635C41">
        <w:rPr>
          <w:rFonts w:ascii="Arial" w:eastAsia="Times New Roman" w:hAnsi="Arial" w:cs="Arial"/>
          <w:sz w:val="23"/>
          <w:szCs w:val="23"/>
          <w:lang w:eastAsia="ru-RU"/>
        </w:rPr>
        <w:t>- противопобеговые заграждения пространственной конструкции с заполнением спиралями, изготовленными из различных модификаций изделий из колючей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8" w:name="100993"/>
      <w:bookmarkEnd w:id="1508"/>
      <w:r w:rsidRPr="00635C41">
        <w:rPr>
          <w:rFonts w:ascii="Arial" w:eastAsia="Times New Roman" w:hAnsi="Arial" w:cs="Arial"/>
          <w:sz w:val="23"/>
          <w:szCs w:val="23"/>
          <w:lang w:eastAsia="ru-RU"/>
        </w:rPr>
        <w:t>2) Ширина запретной зоны и высота ограждений может быть увеличена. В запретной зоне устанавливаются дополнительные переносные противопобеговые заграждения, которые по мере увеличения снежного покрова приподним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09" w:name="100994"/>
      <w:bookmarkEnd w:id="1509"/>
      <w:r w:rsidRPr="00635C41">
        <w:rPr>
          <w:rFonts w:ascii="Arial" w:eastAsia="Times New Roman" w:hAnsi="Arial" w:cs="Arial"/>
          <w:sz w:val="23"/>
          <w:szCs w:val="23"/>
          <w:lang w:eastAsia="ru-RU"/>
        </w:rPr>
        <w:t>3) С внешней стороны запретной зоны объекта (с учетом розы ветров) устанавливаются снегозащитные заграждения (щиты из планок, плетни из хвороста, снежные стенки). Охранное освещение устраивается на отдельно стоящих опор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0" w:name="100995"/>
      <w:bookmarkEnd w:id="1510"/>
      <w:r w:rsidRPr="00635C41">
        <w:rPr>
          <w:rFonts w:ascii="Arial" w:eastAsia="Times New Roman" w:hAnsi="Arial" w:cs="Arial"/>
          <w:sz w:val="23"/>
          <w:szCs w:val="23"/>
          <w:lang w:eastAsia="ru-RU"/>
        </w:rPr>
        <w:t>XI. Оборудование отдельно дислоцированных подразделен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кладов (баз), отдельно стоящих административны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1" w:name="100996"/>
      <w:bookmarkEnd w:id="1511"/>
      <w:r w:rsidRPr="00635C41">
        <w:rPr>
          <w:rFonts w:ascii="Arial" w:eastAsia="Times New Roman" w:hAnsi="Arial" w:cs="Arial"/>
          <w:sz w:val="23"/>
          <w:szCs w:val="23"/>
          <w:lang w:eastAsia="ru-RU"/>
        </w:rPr>
        <w:t>Состав комплекса ИТСО для оборудования отдельно дислоцированных подразделений, складов (баз), отдельно стоящих административных зданий определяется комиссией территориального орган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2" w:name="100997"/>
      <w:bookmarkEnd w:id="1512"/>
      <w:r w:rsidRPr="00635C41">
        <w:rPr>
          <w:rFonts w:ascii="Arial" w:eastAsia="Times New Roman" w:hAnsi="Arial" w:cs="Arial"/>
          <w:sz w:val="23"/>
          <w:szCs w:val="23"/>
          <w:lang w:eastAsia="ru-RU"/>
        </w:rPr>
        <w:t>71. Оборудование складов (ба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3" w:name="101703"/>
      <w:bookmarkStart w:id="1514" w:name="100998"/>
      <w:bookmarkEnd w:id="1513"/>
      <w:bookmarkEnd w:id="1514"/>
      <w:r w:rsidRPr="00635C41">
        <w:rPr>
          <w:rFonts w:ascii="Arial" w:eastAsia="Times New Roman" w:hAnsi="Arial" w:cs="Arial"/>
          <w:sz w:val="23"/>
          <w:szCs w:val="23"/>
          <w:lang w:eastAsia="ru-RU"/>
        </w:rPr>
        <w:t>1) Склады (базы) территориальных органов УИС оборудуются комплексами ИТСО, в состав которых входят ограждения объектов УИС, сооружения и конструкции на постах и в караульном помещении, СОТС, СОТ, средства оповещения и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5" w:name="100999"/>
      <w:bookmarkEnd w:id="1515"/>
      <w:r w:rsidRPr="00635C41">
        <w:rPr>
          <w:rFonts w:ascii="Arial" w:eastAsia="Times New Roman" w:hAnsi="Arial" w:cs="Arial"/>
          <w:sz w:val="23"/>
          <w:szCs w:val="23"/>
          <w:lang w:eastAsia="ru-RU"/>
        </w:rPr>
        <w:t>2) ИТСО в запретной зоне объекта УИС располагаются следующим образом </w:t>
      </w:r>
      <w:hyperlink r:id="rId80" w:anchor="101013" w:history="1">
        <w:r w:rsidRPr="00635C41">
          <w:rPr>
            <w:rFonts w:ascii="Arial" w:eastAsia="Times New Roman" w:hAnsi="Arial" w:cs="Arial"/>
            <w:sz w:val="23"/>
            <w:lang w:eastAsia="ru-RU"/>
          </w:rPr>
          <w:t>(рисунок 11.1)</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6" w:name="101704"/>
      <w:bookmarkStart w:id="1517" w:name="101000"/>
      <w:bookmarkEnd w:id="1516"/>
      <w:bookmarkEnd w:id="1517"/>
      <w:r w:rsidRPr="00635C41">
        <w:rPr>
          <w:rFonts w:ascii="Arial" w:eastAsia="Times New Roman" w:hAnsi="Arial" w:cs="Arial"/>
          <w:sz w:val="23"/>
          <w:szCs w:val="23"/>
          <w:lang w:eastAsia="ru-RU"/>
        </w:rPr>
        <w:t>а) на линии охраны - основное ограждение, охранные извещатели,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8" w:name="101001"/>
      <w:bookmarkEnd w:id="1518"/>
      <w:r w:rsidRPr="00635C41">
        <w:rPr>
          <w:rFonts w:ascii="Arial" w:eastAsia="Times New Roman" w:hAnsi="Arial" w:cs="Arial"/>
          <w:sz w:val="23"/>
          <w:szCs w:val="23"/>
          <w:lang w:eastAsia="ru-RU"/>
        </w:rPr>
        <w:t>б) во внутренней запретной зоне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9" w:name="101002"/>
      <w:bookmarkEnd w:id="1519"/>
      <w:r w:rsidRPr="00635C41">
        <w:rPr>
          <w:rFonts w:ascii="Arial" w:eastAsia="Times New Roman" w:hAnsi="Arial" w:cs="Arial"/>
          <w:sz w:val="23"/>
          <w:szCs w:val="23"/>
          <w:lang w:eastAsia="ru-RU"/>
        </w:rPr>
        <w:t>- от 0 до 3,0 м - полоса местности, очищенная от посторонних предметов и раститель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0" w:name="101003"/>
      <w:bookmarkEnd w:id="1520"/>
      <w:r w:rsidRPr="00635C41">
        <w:rPr>
          <w:rFonts w:ascii="Arial" w:eastAsia="Times New Roman" w:hAnsi="Arial" w:cs="Arial"/>
          <w:sz w:val="23"/>
          <w:szCs w:val="23"/>
          <w:lang w:eastAsia="ru-RU"/>
        </w:rPr>
        <w:t>- 3,0 м - ограждение внутренней запретной зоны и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1" w:name="101004"/>
      <w:bookmarkEnd w:id="1521"/>
      <w:r w:rsidRPr="00635C41">
        <w:rPr>
          <w:rFonts w:ascii="Arial" w:eastAsia="Times New Roman" w:hAnsi="Arial" w:cs="Arial"/>
          <w:sz w:val="23"/>
          <w:szCs w:val="23"/>
          <w:lang w:eastAsia="ru-RU"/>
        </w:rPr>
        <w:t>в) во внешней запретной зоне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2" w:name="101005"/>
      <w:bookmarkEnd w:id="1522"/>
      <w:r w:rsidRPr="00635C41">
        <w:rPr>
          <w:rFonts w:ascii="Arial" w:eastAsia="Times New Roman" w:hAnsi="Arial" w:cs="Arial"/>
          <w:sz w:val="23"/>
          <w:szCs w:val="23"/>
          <w:lang w:eastAsia="ru-RU"/>
        </w:rPr>
        <w:t>- от 0 до 2,0 м - тропа специалистов ИТ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3" w:name="101006"/>
      <w:bookmarkEnd w:id="1523"/>
      <w:r w:rsidRPr="00635C41">
        <w:rPr>
          <w:rFonts w:ascii="Arial" w:eastAsia="Times New Roman" w:hAnsi="Arial" w:cs="Arial"/>
          <w:sz w:val="23"/>
          <w:szCs w:val="23"/>
          <w:lang w:eastAsia="ru-RU"/>
        </w:rPr>
        <w:t>- от 2,0 до 5,0 м - КСП, средств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4" w:name="101007"/>
      <w:bookmarkEnd w:id="1524"/>
      <w:r w:rsidRPr="00635C41">
        <w:rPr>
          <w:rFonts w:ascii="Arial" w:eastAsia="Times New Roman" w:hAnsi="Arial" w:cs="Arial"/>
          <w:sz w:val="23"/>
          <w:szCs w:val="23"/>
          <w:lang w:eastAsia="ru-RU"/>
        </w:rPr>
        <w:lastRenderedPageBreak/>
        <w:t>- от 6,5 до 8,0 м -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 w:name="101008"/>
      <w:bookmarkEnd w:id="1525"/>
      <w:r w:rsidRPr="00635C41">
        <w:rPr>
          <w:rFonts w:ascii="Arial" w:eastAsia="Times New Roman" w:hAnsi="Arial" w:cs="Arial"/>
          <w:sz w:val="23"/>
          <w:szCs w:val="23"/>
          <w:lang w:eastAsia="ru-RU"/>
        </w:rPr>
        <w:t>- 8,5 м - охранное осв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6" w:name="101009"/>
      <w:bookmarkEnd w:id="1526"/>
      <w:r w:rsidRPr="00635C41">
        <w:rPr>
          <w:rFonts w:ascii="Arial" w:eastAsia="Times New Roman" w:hAnsi="Arial" w:cs="Arial"/>
          <w:sz w:val="23"/>
          <w:szCs w:val="23"/>
          <w:lang w:eastAsia="ru-RU"/>
        </w:rPr>
        <w:t>- 11,0 м - ограждение внешней запретной зоны и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7" w:name="101010"/>
      <w:bookmarkEnd w:id="1527"/>
      <w:r w:rsidRPr="00635C41">
        <w:rPr>
          <w:rFonts w:ascii="Arial" w:eastAsia="Times New Roman" w:hAnsi="Arial" w:cs="Arial"/>
          <w:sz w:val="23"/>
          <w:szCs w:val="23"/>
          <w:lang w:eastAsia="ru-RU"/>
        </w:rPr>
        <w:t>Внешняя запретная зона объекта должна иметь ширину не менее 11,0 м, а внутренняя - не менее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8" w:name="101011"/>
      <w:bookmarkStart w:id="1529" w:name="101012"/>
      <w:bookmarkEnd w:id="1528"/>
      <w:bookmarkEnd w:id="1529"/>
      <w:r w:rsidRPr="00635C41">
        <w:rPr>
          <w:rFonts w:ascii="Arial" w:eastAsia="Times New Roman" w:hAnsi="Arial" w:cs="Arial"/>
          <w:sz w:val="23"/>
          <w:szCs w:val="23"/>
          <w:lang w:eastAsia="ru-RU"/>
        </w:rPr>
        <w:t>1 - ограждение внутрен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10 - предупредительный знак; 3 -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задерживающий козырек; 5 - охранное осв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рубеж обнаружения; 7 - контрольно-следовая полос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тропа наряда; 9 - ограждение внеш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30" w:name="101013"/>
      <w:bookmarkEnd w:id="1530"/>
      <w:r w:rsidRPr="00635C41">
        <w:rPr>
          <w:rFonts w:ascii="Arial" w:eastAsia="Times New Roman" w:hAnsi="Arial" w:cs="Arial"/>
          <w:sz w:val="23"/>
          <w:szCs w:val="23"/>
          <w:lang w:eastAsia="ru-RU"/>
        </w:rPr>
        <w:t>Рисунок 11.1 - Элементы ИТСО в запретной зоне склада (баз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1" w:name="101705"/>
      <w:bookmarkStart w:id="1532" w:name="101014"/>
      <w:bookmarkEnd w:id="1531"/>
      <w:bookmarkEnd w:id="1532"/>
      <w:r w:rsidRPr="00635C41">
        <w:rPr>
          <w:rFonts w:ascii="Arial" w:eastAsia="Times New Roman" w:hAnsi="Arial" w:cs="Arial"/>
          <w:sz w:val="23"/>
          <w:szCs w:val="23"/>
          <w:lang w:eastAsia="ru-RU"/>
        </w:rPr>
        <w:t>3) В качестве основного ограждения применяются ограждения сплошного заполнения. Противотаранные средства и подземное усиление могут не устанавливаться. На основном ограждении устанавливается задерживающий козырек, который при необходимости оборудуе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3" w:name="101015"/>
      <w:bookmarkEnd w:id="1533"/>
      <w:r w:rsidRPr="00635C41">
        <w:rPr>
          <w:rFonts w:ascii="Arial" w:eastAsia="Times New Roman" w:hAnsi="Arial" w:cs="Arial"/>
          <w:sz w:val="23"/>
          <w:szCs w:val="23"/>
          <w:lang w:eastAsia="ru-RU"/>
        </w:rPr>
        <w:t>4) Для выгораживания внешней запретной зоны применяются ограждения из колючей проволоки (армированной колючей ленты), а на городских объектах - ограждения сплошного заполнения высотой не менее 3,0 м с задерживающим козырь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4" w:name="101016"/>
      <w:bookmarkEnd w:id="1534"/>
      <w:r w:rsidRPr="00635C41">
        <w:rPr>
          <w:rFonts w:ascii="Arial" w:eastAsia="Times New Roman" w:hAnsi="Arial" w:cs="Arial"/>
          <w:sz w:val="23"/>
          <w:szCs w:val="23"/>
          <w:lang w:eastAsia="ru-RU"/>
        </w:rPr>
        <w:t>5) Для выгораживания внутренней запретной зоны применяются ограждения из колючей проволоки (армированной колючей ленты)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5" w:name="101017"/>
      <w:bookmarkEnd w:id="1535"/>
      <w:r w:rsidRPr="00635C41">
        <w:rPr>
          <w:rFonts w:ascii="Arial" w:eastAsia="Times New Roman" w:hAnsi="Arial" w:cs="Arial"/>
          <w:sz w:val="23"/>
          <w:szCs w:val="23"/>
          <w:lang w:eastAsia="ru-RU"/>
        </w:rPr>
        <w:t>6) КСП шириной 3,0 м устраивается во внешней запретной зоне в соответствии с </w:t>
      </w:r>
      <w:hyperlink r:id="rId81" w:anchor="100176" w:history="1">
        <w:r w:rsidRPr="00635C41">
          <w:rPr>
            <w:rFonts w:ascii="Arial" w:eastAsia="Times New Roman" w:hAnsi="Arial" w:cs="Arial"/>
            <w:sz w:val="23"/>
            <w:lang w:eastAsia="ru-RU"/>
          </w:rPr>
          <w:t>пп. 11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6" w:name="101018"/>
      <w:bookmarkEnd w:id="1536"/>
      <w:r w:rsidRPr="00635C41">
        <w:rPr>
          <w:rFonts w:ascii="Arial" w:eastAsia="Times New Roman" w:hAnsi="Arial" w:cs="Arial"/>
          <w:sz w:val="23"/>
          <w:szCs w:val="23"/>
          <w:lang w:eastAsia="ru-RU"/>
        </w:rPr>
        <w:t>7) Предупредительные знаки устанавливаются по стойкам ограждений запретных зон. Разграничительные знаки участков средств обнаружения и контрольные знаки устанавливаются между тропой наряда и КСП на стойках высотой 1,6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7" w:name="101019"/>
      <w:bookmarkEnd w:id="1537"/>
      <w:r w:rsidRPr="00635C41">
        <w:rPr>
          <w:rFonts w:ascii="Arial" w:eastAsia="Times New Roman" w:hAnsi="Arial" w:cs="Arial"/>
          <w:sz w:val="23"/>
          <w:szCs w:val="23"/>
          <w:lang w:eastAsia="ru-RU"/>
        </w:rPr>
        <w:t>8) Тропы наряда и специалистов ИТО оборудуются в соответствии с </w:t>
      </w:r>
      <w:hyperlink r:id="rId82" w:anchor="100170" w:history="1">
        <w:r w:rsidRPr="00635C41">
          <w:rPr>
            <w:rFonts w:ascii="Arial" w:eastAsia="Times New Roman" w:hAnsi="Arial" w:cs="Arial"/>
            <w:sz w:val="23"/>
            <w:lang w:eastAsia="ru-RU"/>
          </w:rPr>
          <w:t>пп. 8</w:t>
        </w:r>
      </w:hyperlink>
      <w:r w:rsidRPr="00635C41">
        <w:rPr>
          <w:rFonts w:ascii="Arial" w:eastAsia="Times New Roman" w:hAnsi="Arial" w:cs="Arial"/>
          <w:sz w:val="23"/>
          <w:szCs w:val="23"/>
          <w:lang w:eastAsia="ru-RU"/>
        </w:rPr>
        <w:t>, </w:t>
      </w:r>
      <w:hyperlink r:id="rId83" w:anchor="100172" w:history="1">
        <w:r w:rsidRPr="00635C41">
          <w:rPr>
            <w:rFonts w:ascii="Arial" w:eastAsia="Times New Roman" w:hAnsi="Arial" w:cs="Arial"/>
            <w:sz w:val="23"/>
            <w:lang w:eastAsia="ru-RU"/>
          </w:rPr>
          <w:t>9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8" w:name="101020"/>
      <w:bookmarkEnd w:id="1538"/>
      <w:r w:rsidRPr="00635C41">
        <w:rPr>
          <w:rFonts w:ascii="Arial" w:eastAsia="Times New Roman" w:hAnsi="Arial" w:cs="Arial"/>
          <w:sz w:val="23"/>
          <w:szCs w:val="23"/>
          <w:lang w:eastAsia="ru-RU"/>
        </w:rPr>
        <w:t>9) Наблюдательные вышки устанавливаются над основным ограждением и оборудуются в соответствии с </w:t>
      </w:r>
      <w:hyperlink r:id="rId84" w:anchor="100160" w:history="1">
        <w:r w:rsidRPr="00635C41">
          <w:rPr>
            <w:rFonts w:ascii="Arial" w:eastAsia="Times New Roman" w:hAnsi="Arial" w:cs="Arial"/>
            <w:sz w:val="23"/>
            <w:lang w:eastAsia="ru-RU"/>
          </w:rPr>
          <w:t>пп. 2</w:t>
        </w:r>
      </w:hyperlink>
      <w:r w:rsidRPr="00635C41">
        <w:rPr>
          <w:rFonts w:ascii="Arial" w:eastAsia="Times New Roman" w:hAnsi="Arial" w:cs="Arial"/>
          <w:sz w:val="23"/>
          <w:szCs w:val="23"/>
          <w:lang w:eastAsia="ru-RU"/>
        </w:rPr>
        <w:t>, </w:t>
      </w:r>
      <w:hyperlink r:id="rId85" w:anchor="100162" w:history="1">
        <w:r w:rsidRPr="00635C41">
          <w:rPr>
            <w:rFonts w:ascii="Arial" w:eastAsia="Times New Roman" w:hAnsi="Arial" w:cs="Arial"/>
            <w:sz w:val="23"/>
            <w:lang w:eastAsia="ru-RU"/>
          </w:rPr>
          <w:t>3 п. 19</w:t>
        </w:r>
      </w:hyperlink>
      <w:r w:rsidRPr="00635C41">
        <w:rPr>
          <w:rFonts w:ascii="Arial" w:eastAsia="Times New Roman" w:hAnsi="Arial" w:cs="Arial"/>
          <w:sz w:val="23"/>
          <w:szCs w:val="23"/>
          <w:lang w:eastAsia="ru-RU"/>
        </w:rPr>
        <w:t>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9" w:name="101021"/>
      <w:bookmarkEnd w:id="1539"/>
      <w:r w:rsidRPr="00635C41">
        <w:rPr>
          <w:rFonts w:ascii="Arial" w:eastAsia="Times New Roman" w:hAnsi="Arial" w:cs="Arial"/>
          <w:sz w:val="23"/>
          <w:szCs w:val="23"/>
          <w:lang w:eastAsia="ru-RU"/>
        </w:rPr>
        <w:t>Наблюдательные площадки, постовые грибы и будки устанавливаются в соответствии с </w:t>
      </w:r>
      <w:hyperlink r:id="rId86" w:anchor="100166" w:history="1">
        <w:r w:rsidRPr="00635C41">
          <w:rPr>
            <w:rFonts w:ascii="Arial" w:eastAsia="Times New Roman" w:hAnsi="Arial" w:cs="Arial"/>
            <w:sz w:val="23"/>
            <w:lang w:eastAsia="ru-RU"/>
          </w:rPr>
          <w:t>пп. 5</w:t>
        </w:r>
      </w:hyperlink>
      <w:r w:rsidRPr="00635C41">
        <w:rPr>
          <w:rFonts w:ascii="Arial" w:eastAsia="Times New Roman" w:hAnsi="Arial" w:cs="Arial"/>
          <w:sz w:val="23"/>
          <w:szCs w:val="23"/>
          <w:lang w:eastAsia="ru-RU"/>
        </w:rPr>
        <w:t> - 7 п. 19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0" w:name="101022"/>
      <w:bookmarkEnd w:id="1540"/>
      <w:r w:rsidRPr="00635C41">
        <w:rPr>
          <w:rFonts w:ascii="Arial" w:eastAsia="Times New Roman" w:hAnsi="Arial" w:cs="Arial"/>
          <w:sz w:val="23"/>
          <w:szCs w:val="23"/>
          <w:lang w:eastAsia="ru-RU"/>
        </w:rPr>
        <w:t>10) Светильники охранного освещения устанавливаются на отдельно стоящих опорах или на стойках основного ограждения. Для дополнительного освещения запретной зоны на наблюдательных вышках (площадках) устанавливаются управляемые прожект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1" w:name="101023"/>
      <w:bookmarkEnd w:id="1541"/>
      <w:r w:rsidRPr="00635C41">
        <w:rPr>
          <w:rFonts w:ascii="Arial" w:eastAsia="Times New Roman" w:hAnsi="Arial" w:cs="Arial"/>
          <w:sz w:val="23"/>
          <w:szCs w:val="23"/>
          <w:lang w:eastAsia="ru-RU"/>
        </w:rPr>
        <w:t>Управление освещением осуществляется из караульного помещения вручную или автоматически при срабатывании средств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2" w:name="101024"/>
      <w:bookmarkEnd w:id="1542"/>
      <w:r w:rsidRPr="00635C41">
        <w:rPr>
          <w:rFonts w:ascii="Arial" w:eastAsia="Times New Roman" w:hAnsi="Arial" w:cs="Arial"/>
          <w:sz w:val="23"/>
          <w:szCs w:val="23"/>
          <w:lang w:eastAsia="ru-RU"/>
        </w:rPr>
        <w:lastRenderedPageBreak/>
        <w:t>11) В запретной зоне создаются два непрерывных рубежа обнаружения: первый - вдоль КСП, второй - по верху основного ограждения. Противоподкопные средства обнаружения не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3" w:name="101706"/>
      <w:bookmarkStart w:id="1544" w:name="101025"/>
      <w:bookmarkEnd w:id="1543"/>
      <w:bookmarkEnd w:id="1544"/>
      <w:r w:rsidRPr="00635C41">
        <w:rPr>
          <w:rFonts w:ascii="Arial" w:eastAsia="Times New Roman" w:hAnsi="Arial" w:cs="Arial"/>
          <w:sz w:val="23"/>
          <w:szCs w:val="23"/>
          <w:lang w:eastAsia="ru-RU"/>
        </w:rPr>
        <w:t>12) Складские помещения оборудуются охранными извещателями и автоматическими пожарными датчи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5" w:name="101026"/>
      <w:bookmarkEnd w:id="1545"/>
      <w:r w:rsidRPr="00635C41">
        <w:rPr>
          <w:rFonts w:ascii="Arial" w:eastAsia="Times New Roman" w:hAnsi="Arial" w:cs="Arial"/>
          <w:sz w:val="23"/>
          <w:szCs w:val="23"/>
          <w:lang w:eastAsia="ru-RU"/>
        </w:rPr>
        <w:t>13) Абонентские устройства оперативной связи и средства тревожной сигнализации устанавливаются на наблюдательных вышках (площадках) и вдоль тропы наряда на опорах осветительной сети или на отдельно стоящих опорах высотой 1,65 м через каждые 5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6" w:name="101707"/>
      <w:bookmarkStart w:id="1547" w:name="101027"/>
      <w:bookmarkEnd w:id="1546"/>
      <w:bookmarkEnd w:id="1547"/>
      <w:r w:rsidRPr="00635C41">
        <w:rPr>
          <w:rFonts w:ascii="Arial" w:eastAsia="Times New Roman" w:hAnsi="Arial" w:cs="Arial"/>
          <w:sz w:val="23"/>
          <w:szCs w:val="23"/>
          <w:lang w:eastAsia="ru-RU"/>
        </w:rPr>
        <w:t>Сигналы от СОТС и извещателей автоматической пожарной сигнализации передаются в карауль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48" w:name="101708"/>
      <w:bookmarkStart w:id="1549" w:name="101028"/>
      <w:bookmarkEnd w:id="1548"/>
      <w:bookmarkEnd w:id="1549"/>
      <w:r w:rsidRPr="00635C41">
        <w:rPr>
          <w:rFonts w:ascii="Arial" w:eastAsia="Times New Roman" w:hAnsi="Arial" w:cs="Arial"/>
          <w:sz w:val="23"/>
          <w:szCs w:val="23"/>
          <w:lang w:eastAsia="ru-RU"/>
        </w:rPr>
        <w:t>14) Соединительные линии СОТС и СОТ прокладываются по стойкам основного ограждения. Линии связи и соединительные линии средств оповещения прокладываются по опорам осветительной линии или по отдельно стоящим опора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0" w:name="101029"/>
      <w:bookmarkEnd w:id="1550"/>
      <w:r w:rsidRPr="00635C41">
        <w:rPr>
          <w:rFonts w:ascii="Arial" w:eastAsia="Times New Roman" w:hAnsi="Arial" w:cs="Arial"/>
          <w:sz w:val="23"/>
          <w:szCs w:val="23"/>
          <w:lang w:eastAsia="ru-RU"/>
        </w:rPr>
        <w:t>При необходимости оперативная связь осуществляется с помощью радиостанций УКВ диапаз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1" w:name="101030"/>
      <w:bookmarkEnd w:id="1551"/>
      <w:r w:rsidRPr="00635C41">
        <w:rPr>
          <w:rFonts w:ascii="Arial" w:eastAsia="Times New Roman" w:hAnsi="Arial" w:cs="Arial"/>
          <w:sz w:val="23"/>
          <w:szCs w:val="23"/>
          <w:lang w:eastAsia="ru-RU"/>
        </w:rPr>
        <w:t>15) Караульное помещение оборудуется в соответствии с </w:t>
      </w:r>
      <w:hyperlink r:id="rId87" w:anchor="100537" w:history="1">
        <w:r w:rsidRPr="00635C41">
          <w:rPr>
            <w:rFonts w:ascii="Arial" w:eastAsia="Times New Roman" w:hAnsi="Arial" w:cs="Arial"/>
            <w:sz w:val="23"/>
            <w:lang w:eastAsia="ru-RU"/>
          </w:rPr>
          <w:t>пп. 1</w:t>
        </w:r>
      </w:hyperlink>
      <w:r w:rsidRPr="00635C41">
        <w:rPr>
          <w:rFonts w:ascii="Arial" w:eastAsia="Times New Roman" w:hAnsi="Arial" w:cs="Arial"/>
          <w:sz w:val="23"/>
          <w:szCs w:val="23"/>
          <w:lang w:eastAsia="ru-RU"/>
        </w:rPr>
        <w:t> - 7 п. 35 настоящего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2" w:name="101031"/>
      <w:bookmarkEnd w:id="1552"/>
      <w:r w:rsidRPr="00635C41">
        <w:rPr>
          <w:rFonts w:ascii="Arial" w:eastAsia="Times New Roman" w:hAnsi="Arial" w:cs="Arial"/>
          <w:sz w:val="23"/>
          <w:szCs w:val="23"/>
          <w:lang w:eastAsia="ru-RU"/>
        </w:rPr>
        <w:t>72. Оборудование отдельно дислоцированных подразделений, отдельно стоящих административны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3" w:name="101709"/>
      <w:bookmarkStart w:id="1554" w:name="101032"/>
      <w:bookmarkStart w:id="1555" w:name="101033"/>
      <w:bookmarkStart w:id="1556" w:name="101034"/>
      <w:bookmarkStart w:id="1557" w:name="101035"/>
      <w:bookmarkStart w:id="1558" w:name="101036"/>
      <w:bookmarkStart w:id="1559" w:name="101037"/>
      <w:bookmarkStart w:id="1560" w:name="101038"/>
      <w:bookmarkStart w:id="1561" w:name="101039"/>
      <w:bookmarkStart w:id="1562" w:name="101040"/>
      <w:bookmarkEnd w:id="1553"/>
      <w:bookmarkEnd w:id="1554"/>
      <w:bookmarkEnd w:id="1555"/>
      <w:bookmarkEnd w:id="1556"/>
      <w:bookmarkEnd w:id="1557"/>
      <w:bookmarkEnd w:id="1558"/>
      <w:bookmarkEnd w:id="1559"/>
      <w:bookmarkEnd w:id="1560"/>
      <w:bookmarkEnd w:id="1561"/>
      <w:bookmarkEnd w:id="1562"/>
      <w:r w:rsidRPr="00635C41">
        <w:rPr>
          <w:rFonts w:ascii="Arial" w:eastAsia="Times New Roman" w:hAnsi="Arial" w:cs="Arial"/>
          <w:sz w:val="23"/>
          <w:szCs w:val="23"/>
          <w:lang w:eastAsia="ru-RU"/>
        </w:rPr>
        <w:t>1) В состав комплекса ИТСО для оборудования отдельно дислоцированных подразделений, отдельно стоящих административных зданий входя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3" w:name="101710"/>
      <w:bookmarkEnd w:id="1563"/>
      <w:r w:rsidRPr="00635C41">
        <w:rPr>
          <w:rFonts w:ascii="Arial" w:eastAsia="Times New Roman" w:hAnsi="Arial" w:cs="Arial"/>
          <w:sz w:val="23"/>
          <w:szCs w:val="23"/>
          <w:lang w:eastAsia="ru-RU"/>
        </w:rPr>
        <w:t>-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4" w:name="101711"/>
      <w:bookmarkEnd w:id="1564"/>
      <w:r w:rsidRPr="00635C41">
        <w:rPr>
          <w:rFonts w:ascii="Arial" w:eastAsia="Times New Roman" w:hAnsi="Arial" w:cs="Arial"/>
          <w:sz w:val="23"/>
          <w:szCs w:val="23"/>
          <w:lang w:eastAsia="ru-RU"/>
        </w:rPr>
        <w:t>- средства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5" w:name="101712"/>
      <w:bookmarkEnd w:id="1565"/>
      <w:r w:rsidRPr="00635C41">
        <w:rPr>
          <w:rFonts w:ascii="Arial" w:eastAsia="Times New Roman" w:hAnsi="Arial" w:cs="Arial"/>
          <w:sz w:val="23"/>
          <w:szCs w:val="23"/>
          <w:lang w:eastAsia="ru-RU"/>
        </w:rPr>
        <w:t>-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6" w:name="101713"/>
      <w:bookmarkEnd w:id="1566"/>
      <w:r w:rsidRPr="00635C41">
        <w:rPr>
          <w:rFonts w:ascii="Arial" w:eastAsia="Times New Roman" w:hAnsi="Arial" w:cs="Arial"/>
          <w:sz w:val="23"/>
          <w:szCs w:val="23"/>
          <w:lang w:eastAsia="ru-RU"/>
        </w:rPr>
        <w:t>-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7" w:name="101714"/>
      <w:bookmarkEnd w:id="1567"/>
      <w:r w:rsidRPr="00635C41">
        <w:rPr>
          <w:rFonts w:ascii="Arial" w:eastAsia="Times New Roman" w:hAnsi="Arial" w:cs="Arial"/>
          <w:sz w:val="23"/>
          <w:szCs w:val="23"/>
          <w:lang w:eastAsia="ru-RU"/>
        </w:rPr>
        <w:t>- СОД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8" w:name="101715"/>
      <w:bookmarkEnd w:id="1568"/>
      <w:r w:rsidRPr="00635C41">
        <w:rPr>
          <w:rFonts w:ascii="Arial" w:eastAsia="Times New Roman" w:hAnsi="Arial" w:cs="Arial"/>
          <w:sz w:val="23"/>
          <w:szCs w:val="23"/>
          <w:lang w:eastAsia="ru-RU"/>
        </w:rPr>
        <w:t>- средства механизации и автоматизации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69" w:name="101716"/>
      <w:bookmarkEnd w:id="1569"/>
      <w:r w:rsidRPr="00635C41">
        <w:rPr>
          <w:rFonts w:ascii="Arial" w:eastAsia="Times New Roman" w:hAnsi="Arial" w:cs="Arial"/>
          <w:sz w:val="23"/>
          <w:szCs w:val="23"/>
          <w:lang w:eastAsia="ru-RU"/>
        </w:rPr>
        <w:t>- СО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0" w:name="101717"/>
      <w:bookmarkEnd w:id="1570"/>
      <w:r w:rsidRPr="00635C41">
        <w:rPr>
          <w:rFonts w:ascii="Arial" w:eastAsia="Times New Roman" w:hAnsi="Arial" w:cs="Arial"/>
          <w:sz w:val="23"/>
          <w:szCs w:val="23"/>
          <w:lang w:eastAsia="ru-RU"/>
        </w:rPr>
        <w:t>Здания оборудуются осветительными установками и средствами пожаротуш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1" w:name="101041"/>
      <w:bookmarkEnd w:id="1571"/>
      <w:r w:rsidRPr="00635C41">
        <w:rPr>
          <w:rFonts w:ascii="Arial" w:eastAsia="Times New Roman" w:hAnsi="Arial" w:cs="Arial"/>
          <w:sz w:val="23"/>
          <w:szCs w:val="23"/>
          <w:lang w:eastAsia="ru-RU"/>
        </w:rPr>
        <w:t>2) Применением комплекса ИТСО достигается исключение несанкционированного проникновения на территорию подразделения, в административное здание, режимны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2" w:name="101718"/>
      <w:bookmarkStart w:id="1573" w:name="101042"/>
      <w:bookmarkEnd w:id="1572"/>
      <w:bookmarkEnd w:id="1573"/>
      <w:r w:rsidRPr="00635C41">
        <w:rPr>
          <w:rFonts w:ascii="Arial" w:eastAsia="Times New Roman" w:hAnsi="Arial" w:cs="Arial"/>
          <w:sz w:val="23"/>
          <w:szCs w:val="23"/>
          <w:lang w:eastAsia="ru-RU"/>
        </w:rPr>
        <w:t>3) Территория подразделения выгораживается ограждением сплошного заполнения с козырьком из задерживающих спиралей с охранными извещателями. В темное время суток территория осве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4" w:name="101719"/>
      <w:bookmarkStart w:id="1575" w:name="101043"/>
      <w:bookmarkEnd w:id="1574"/>
      <w:bookmarkEnd w:id="1575"/>
      <w:r w:rsidRPr="00635C41">
        <w:rPr>
          <w:rFonts w:ascii="Arial" w:eastAsia="Times New Roman" w:hAnsi="Arial" w:cs="Arial"/>
          <w:sz w:val="23"/>
          <w:szCs w:val="23"/>
          <w:lang w:eastAsia="ru-RU"/>
        </w:rPr>
        <w:t>4) На линии ограждения устраивается КПП, состоящее из здания с помещением часового КПП, проходного коридора, оборудованного СКУД и видеокамерой, а также ворота для проезда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6" w:name="101044"/>
      <w:bookmarkEnd w:id="1576"/>
      <w:r w:rsidRPr="00635C41">
        <w:rPr>
          <w:rFonts w:ascii="Arial" w:eastAsia="Times New Roman" w:hAnsi="Arial" w:cs="Arial"/>
          <w:sz w:val="23"/>
          <w:szCs w:val="23"/>
          <w:lang w:eastAsia="ru-RU"/>
        </w:rPr>
        <w:lastRenderedPageBreak/>
        <w:t>5) Калитка оборудуется переговорным и видеоконтрольным устройством, ворота - электромеханическим приводом и запорным (замковым) устройством. Управление приводом осуществляется из помещения часового КПП и с кнопочного поста, установленного в металлическом шкафу у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7" w:name="101720"/>
      <w:bookmarkStart w:id="1578" w:name="101045"/>
      <w:bookmarkEnd w:id="1577"/>
      <w:bookmarkEnd w:id="1578"/>
      <w:r w:rsidRPr="00635C41">
        <w:rPr>
          <w:rFonts w:ascii="Arial" w:eastAsia="Times New Roman" w:hAnsi="Arial" w:cs="Arial"/>
          <w:sz w:val="23"/>
          <w:szCs w:val="23"/>
          <w:lang w:eastAsia="ru-RU"/>
        </w:rPr>
        <w:t>6) На окнах первого этажа зданий устанавливаются металлические решетки. Окна и двери режимных помещений блокируются охранными извещателями с выводом на устройство ССОИ в помещении дежурного по подразделению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9" w:name="101721"/>
      <w:bookmarkStart w:id="1580" w:name="101046"/>
      <w:bookmarkEnd w:id="1579"/>
      <w:bookmarkEnd w:id="1580"/>
      <w:r w:rsidRPr="00635C41">
        <w:rPr>
          <w:rFonts w:ascii="Arial" w:eastAsia="Times New Roman" w:hAnsi="Arial" w:cs="Arial"/>
          <w:sz w:val="23"/>
          <w:szCs w:val="23"/>
          <w:lang w:eastAsia="ru-RU"/>
        </w:rPr>
        <w:t>7) На входе в здание устанавливаются СКУД и прибор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81" w:name="101722"/>
      <w:bookmarkStart w:id="1582" w:name="101047"/>
      <w:bookmarkEnd w:id="1581"/>
      <w:bookmarkEnd w:id="1582"/>
      <w:r w:rsidRPr="00635C41">
        <w:rPr>
          <w:rFonts w:ascii="Arial" w:eastAsia="Times New Roman" w:hAnsi="Arial" w:cs="Arial"/>
          <w:sz w:val="23"/>
          <w:szCs w:val="23"/>
          <w:lang w:eastAsia="ru-RU"/>
        </w:rPr>
        <w:t>8) Видеокамерами оборудуются КПП, подступы и входная дверь административного зд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83" w:name="101048"/>
      <w:bookmarkEnd w:id="1583"/>
      <w:r w:rsidRPr="00635C41">
        <w:rPr>
          <w:rFonts w:ascii="Arial" w:eastAsia="Times New Roman" w:hAnsi="Arial" w:cs="Arial"/>
          <w:sz w:val="23"/>
          <w:szCs w:val="23"/>
          <w:lang w:eastAsia="ru-RU"/>
        </w:rPr>
        <w:t>9) Абонентские устройства связи выводятся к оперативному дежурному территориального органа (учреждения) УИ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84" w:name="101049"/>
      <w:bookmarkEnd w:id="1584"/>
      <w:r w:rsidRPr="00635C41">
        <w:rPr>
          <w:rFonts w:ascii="Arial" w:eastAsia="Times New Roman" w:hAnsi="Arial" w:cs="Arial"/>
          <w:sz w:val="23"/>
          <w:szCs w:val="23"/>
          <w:lang w:eastAsia="ru-RU"/>
        </w:rPr>
        <w:t>XII. Оборудование обменных пунктов и транспортных средст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перемещения осужденных и лиц, содержащих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д стражей, при конвоирова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85" w:name="101723"/>
      <w:bookmarkStart w:id="1586" w:name="101050"/>
      <w:bookmarkStart w:id="1587" w:name="101051"/>
      <w:bookmarkStart w:id="1588" w:name="101052"/>
      <w:bookmarkStart w:id="1589" w:name="101053"/>
      <w:bookmarkStart w:id="1590" w:name="101054"/>
      <w:bookmarkStart w:id="1591" w:name="101055"/>
      <w:bookmarkStart w:id="1592" w:name="101056"/>
      <w:bookmarkStart w:id="1593" w:name="101057"/>
      <w:bookmarkStart w:id="1594" w:name="101058"/>
      <w:bookmarkStart w:id="1595" w:name="101059"/>
      <w:bookmarkStart w:id="1596" w:name="101060"/>
      <w:bookmarkStart w:id="1597" w:name="101061"/>
      <w:bookmarkStart w:id="1598" w:name="101062"/>
      <w:bookmarkStart w:id="1599" w:name="101063"/>
      <w:bookmarkStart w:id="1600" w:name="101064"/>
      <w:bookmarkStart w:id="1601" w:name="101065"/>
      <w:bookmarkStart w:id="1602" w:name="101066"/>
      <w:bookmarkStart w:id="1603" w:name="101067"/>
      <w:bookmarkStart w:id="1604" w:name="101068"/>
      <w:bookmarkStart w:id="1605" w:name="101069"/>
      <w:bookmarkStart w:id="1606" w:name="101070"/>
      <w:bookmarkStart w:id="1607" w:name="101071"/>
      <w:bookmarkStart w:id="1608" w:name="101072"/>
      <w:bookmarkStart w:id="1609" w:name="101073"/>
      <w:bookmarkStart w:id="1610" w:name="101074"/>
      <w:bookmarkStart w:id="1611" w:name="101075"/>
      <w:bookmarkStart w:id="1612" w:name="101076"/>
      <w:bookmarkStart w:id="1613" w:name="101077"/>
      <w:bookmarkStart w:id="1614" w:name="101078"/>
      <w:bookmarkStart w:id="1615" w:name="101079"/>
      <w:bookmarkStart w:id="1616" w:name="101080"/>
      <w:bookmarkStart w:id="1617" w:name="101081"/>
      <w:bookmarkStart w:id="1618" w:name="101082"/>
      <w:bookmarkStart w:id="1619" w:name="101083"/>
      <w:bookmarkStart w:id="1620" w:name="101084"/>
      <w:bookmarkStart w:id="1621" w:name="101085"/>
      <w:bookmarkStart w:id="1622" w:name="101086"/>
      <w:bookmarkStart w:id="1623" w:name="101087"/>
      <w:bookmarkStart w:id="1624" w:name="101088"/>
      <w:bookmarkStart w:id="1625" w:name="101089"/>
      <w:bookmarkStart w:id="1626" w:name="101090"/>
      <w:bookmarkStart w:id="1627" w:name="101091"/>
      <w:bookmarkStart w:id="1628" w:name="101092"/>
      <w:bookmarkStart w:id="1629" w:name="101093"/>
      <w:bookmarkStart w:id="1630" w:name="101094"/>
      <w:bookmarkStart w:id="1631" w:name="101095"/>
      <w:bookmarkStart w:id="1632" w:name="101096"/>
      <w:bookmarkStart w:id="1633" w:name="101097"/>
      <w:bookmarkStart w:id="1634" w:name="101098"/>
      <w:bookmarkStart w:id="1635" w:name="101099"/>
      <w:bookmarkStart w:id="1636" w:name="101100"/>
      <w:bookmarkStart w:id="1637" w:name="101101"/>
      <w:bookmarkStart w:id="1638" w:name="101102"/>
      <w:bookmarkStart w:id="1639" w:name="101103"/>
      <w:bookmarkStart w:id="1640" w:name="101104"/>
      <w:bookmarkStart w:id="1641" w:name="101105"/>
      <w:bookmarkStart w:id="1642" w:name="101106"/>
      <w:bookmarkStart w:id="1643" w:name="101107"/>
      <w:bookmarkStart w:id="1644" w:name="101108"/>
      <w:bookmarkStart w:id="1645" w:name="101109"/>
      <w:bookmarkStart w:id="1646" w:name="101110"/>
      <w:bookmarkStart w:id="1647" w:name="101111"/>
      <w:bookmarkStart w:id="1648" w:name="101112"/>
      <w:bookmarkStart w:id="1649" w:name="101113"/>
      <w:bookmarkStart w:id="1650" w:name="101114"/>
      <w:bookmarkStart w:id="1651" w:name="101115"/>
      <w:bookmarkStart w:id="1652" w:name="101116"/>
      <w:bookmarkStart w:id="1653" w:name="101117"/>
      <w:bookmarkStart w:id="1654" w:name="101118"/>
      <w:bookmarkStart w:id="1655" w:name="101119"/>
      <w:bookmarkStart w:id="1656" w:name="101120"/>
      <w:bookmarkStart w:id="1657" w:name="10112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635C41">
        <w:rPr>
          <w:rFonts w:ascii="Arial" w:eastAsia="Times New Roman" w:hAnsi="Arial" w:cs="Arial"/>
          <w:sz w:val="23"/>
          <w:szCs w:val="23"/>
          <w:lang w:eastAsia="ru-RU"/>
        </w:rPr>
        <w:t>73. Оборудование транспортных средств, используемых учреждениями УИС для перемещения осужденных и лиц, содержащихся под стражей, при конвоирова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8" w:name="101724"/>
      <w:bookmarkEnd w:id="1658"/>
      <w:r w:rsidRPr="00635C41">
        <w:rPr>
          <w:rFonts w:ascii="Arial" w:eastAsia="Times New Roman" w:hAnsi="Arial" w:cs="Arial"/>
          <w:sz w:val="23"/>
          <w:szCs w:val="23"/>
          <w:lang w:eastAsia="ru-RU"/>
        </w:rPr>
        <w:t>1) К транспортным средствам, используемым учреждениями УИС для перемещения осужденных и лиц, содержащихся под стражей, при конвоировании, и подлежащим оборудованию ИТСОН,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9" w:name="101725"/>
      <w:bookmarkEnd w:id="1659"/>
      <w:r w:rsidRPr="00635C41">
        <w:rPr>
          <w:rFonts w:ascii="Arial" w:eastAsia="Times New Roman" w:hAnsi="Arial" w:cs="Arial"/>
          <w:sz w:val="23"/>
          <w:szCs w:val="23"/>
          <w:lang w:eastAsia="ru-RU"/>
        </w:rPr>
        <w:t>- специальные автомобили для перевозки осужденных и лиц, содержащихся под стражей (далее - спецавтомоби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0" w:name="101726"/>
      <w:bookmarkEnd w:id="1660"/>
      <w:r w:rsidRPr="00635C41">
        <w:rPr>
          <w:rFonts w:ascii="Arial" w:eastAsia="Times New Roman" w:hAnsi="Arial" w:cs="Arial"/>
          <w:sz w:val="23"/>
          <w:szCs w:val="23"/>
          <w:lang w:eastAsia="ru-RU"/>
        </w:rPr>
        <w:t>- специальные железнодорожные вагоны (далее - спецваг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1" w:name="101727"/>
      <w:bookmarkEnd w:id="1661"/>
      <w:r w:rsidRPr="00635C41">
        <w:rPr>
          <w:rFonts w:ascii="Arial" w:eastAsia="Times New Roman" w:hAnsi="Arial" w:cs="Arial"/>
          <w:sz w:val="23"/>
          <w:szCs w:val="23"/>
          <w:lang w:eastAsia="ru-RU"/>
        </w:rPr>
        <w:t>- грузовые железнодорожные платфор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2" w:name="101728"/>
      <w:bookmarkEnd w:id="1662"/>
      <w:r w:rsidRPr="00635C41">
        <w:rPr>
          <w:rFonts w:ascii="Arial" w:eastAsia="Times New Roman" w:hAnsi="Arial" w:cs="Arial"/>
          <w:sz w:val="23"/>
          <w:szCs w:val="23"/>
          <w:lang w:eastAsia="ru-RU"/>
        </w:rPr>
        <w:t>- морские и речные су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3" w:name="101729"/>
      <w:bookmarkEnd w:id="1663"/>
      <w:r w:rsidRPr="00635C41">
        <w:rPr>
          <w:rFonts w:ascii="Arial" w:eastAsia="Times New Roman" w:hAnsi="Arial" w:cs="Arial"/>
          <w:sz w:val="23"/>
          <w:szCs w:val="23"/>
          <w:lang w:eastAsia="ru-RU"/>
        </w:rPr>
        <w:t>2) Общие требования к оборудованию ИТСОН спец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4" w:name="101730"/>
      <w:bookmarkEnd w:id="1664"/>
      <w:r w:rsidRPr="00635C41">
        <w:rPr>
          <w:rFonts w:ascii="Arial" w:eastAsia="Times New Roman" w:hAnsi="Arial" w:cs="Arial"/>
          <w:sz w:val="23"/>
          <w:szCs w:val="23"/>
          <w:lang w:eastAsia="ru-RU"/>
        </w:rPr>
        <w:t>В случае изготовления спецавтомобиля на базе грузового автомобиля (шасси) на последний устанавливается специальный кузов (далее - спецкуз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5" w:name="101731"/>
      <w:bookmarkEnd w:id="1665"/>
      <w:r w:rsidRPr="00635C41">
        <w:rPr>
          <w:rFonts w:ascii="Arial" w:eastAsia="Times New Roman" w:hAnsi="Arial" w:cs="Arial"/>
          <w:sz w:val="23"/>
          <w:szCs w:val="23"/>
          <w:lang w:eastAsia="ru-RU"/>
        </w:rPr>
        <w:t>В спецкузове, грузовом отсеке автофургона, салоне автобуса и легкового автомобиля оборудуются: помещение караула, камеры для осужденных и лиц, содержащихся под стражей (может оборудоваться туалетной кабиной в спецавтомобилях вместимостью более 7 осужденных и лиц, содержащих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6" w:name="101732"/>
      <w:bookmarkEnd w:id="1666"/>
      <w:r w:rsidRPr="00635C41">
        <w:rPr>
          <w:rFonts w:ascii="Arial" w:eastAsia="Times New Roman" w:hAnsi="Arial" w:cs="Arial"/>
          <w:sz w:val="23"/>
          <w:szCs w:val="23"/>
          <w:lang w:eastAsia="ru-RU"/>
        </w:rPr>
        <w:t>Спецавтомобиль на базе грузового автомобиля (шасси) и автобуса предназначен для перевозки только сидящих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7" w:name="101733"/>
      <w:bookmarkEnd w:id="1667"/>
      <w:r w:rsidRPr="00635C41">
        <w:rPr>
          <w:rFonts w:ascii="Arial" w:eastAsia="Times New Roman" w:hAnsi="Arial" w:cs="Arial"/>
          <w:sz w:val="23"/>
          <w:szCs w:val="23"/>
          <w:lang w:eastAsia="ru-RU"/>
        </w:rPr>
        <w:t>В спецавтомобилях на базе легкового автомобиля предусматривается размещение осужденных и лиц, содержащихся под стражей, в том числе в лежачем полож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8" w:name="101734"/>
      <w:bookmarkEnd w:id="1668"/>
      <w:r w:rsidRPr="00635C41">
        <w:rPr>
          <w:rFonts w:ascii="Arial" w:eastAsia="Times New Roman" w:hAnsi="Arial" w:cs="Arial"/>
          <w:sz w:val="23"/>
          <w:szCs w:val="23"/>
          <w:lang w:eastAsia="ru-RU"/>
        </w:rPr>
        <w:t>Спецавтомобиль должен иметь габаритную высоту не более 4,5 м от поверхности проезжей части и габаритную ширину не более 2,55 м. Полная масса и распределение нагрузок по осям спецавтомобиля при его полной массе не должны превышать указанных характеристик базового автомобиля (шасс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9" w:name="101735"/>
      <w:bookmarkEnd w:id="1669"/>
      <w:r w:rsidRPr="00635C41">
        <w:rPr>
          <w:rFonts w:ascii="Arial" w:eastAsia="Times New Roman" w:hAnsi="Arial" w:cs="Arial"/>
          <w:sz w:val="23"/>
          <w:szCs w:val="23"/>
          <w:lang w:eastAsia="ru-RU"/>
        </w:rPr>
        <w:lastRenderedPageBreak/>
        <w:t>Конструкция спецавтомобиля должна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0" w:name="101736"/>
      <w:bookmarkEnd w:id="1670"/>
      <w:r w:rsidRPr="00635C41">
        <w:rPr>
          <w:rFonts w:ascii="Arial" w:eastAsia="Times New Roman" w:hAnsi="Arial" w:cs="Arial"/>
          <w:sz w:val="23"/>
          <w:szCs w:val="23"/>
          <w:lang w:eastAsia="ru-RU"/>
        </w:rPr>
        <w:t>- размещение караула в составе не менее 4 человек, включая водите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1" w:name="101737"/>
      <w:bookmarkEnd w:id="1671"/>
      <w:r w:rsidRPr="00635C41">
        <w:rPr>
          <w:rFonts w:ascii="Arial" w:eastAsia="Times New Roman" w:hAnsi="Arial" w:cs="Arial"/>
          <w:sz w:val="23"/>
          <w:szCs w:val="23"/>
          <w:lang w:eastAsia="ru-RU"/>
        </w:rPr>
        <w:t>- полную изоляцию осужденных и лиц, содержащихся под стражей, от посторонних граждан, находящихся снаружи 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2" w:name="101738"/>
      <w:bookmarkEnd w:id="1672"/>
      <w:r w:rsidRPr="00635C41">
        <w:rPr>
          <w:rFonts w:ascii="Arial" w:eastAsia="Times New Roman" w:hAnsi="Arial" w:cs="Arial"/>
          <w:sz w:val="23"/>
          <w:szCs w:val="23"/>
          <w:lang w:eastAsia="ru-RU"/>
        </w:rPr>
        <w:t>- строго раздельное размещение осужденных, отбывающих наказания в различных условиях, а также лиц, содержащихся под стражей, с соблюдением их внутренней изоля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3" w:name="101739"/>
      <w:bookmarkEnd w:id="1673"/>
      <w:r w:rsidRPr="00635C41">
        <w:rPr>
          <w:rFonts w:ascii="Arial" w:eastAsia="Times New Roman" w:hAnsi="Arial" w:cs="Arial"/>
          <w:sz w:val="23"/>
          <w:szCs w:val="23"/>
          <w:lang w:eastAsia="ru-RU"/>
        </w:rPr>
        <w:t>Помещение караула должно располагаться в передней части спецкузо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4" w:name="101740"/>
      <w:bookmarkEnd w:id="1674"/>
      <w:r w:rsidRPr="00635C41">
        <w:rPr>
          <w:rFonts w:ascii="Arial" w:eastAsia="Times New Roman" w:hAnsi="Arial" w:cs="Arial"/>
          <w:sz w:val="23"/>
          <w:szCs w:val="23"/>
          <w:lang w:eastAsia="ru-RU"/>
        </w:rPr>
        <w:t>Каждая камера для осужденных и лиц, содержащихся под стражей, и туалетная кабина должны иметь отдельный выход из помещ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5" w:name="101741"/>
      <w:bookmarkEnd w:id="1675"/>
      <w:r w:rsidRPr="00635C41">
        <w:rPr>
          <w:rFonts w:ascii="Arial" w:eastAsia="Times New Roman" w:hAnsi="Arial" w:cs="Arial"/>
          <w:sz w:val="23"/>
          <w:szCs w:val="23"/>
          <w:lang w:eastAsia="ru-RU"/>
        </w:rPr>
        <w:t>Планировка спецкузова с различным сочетанием общих и одиночных камер и пассажировместимость определяются одобрением типа транспортного средства, выдаваемого органами по сертифик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6" w:name="101742"/>
      <w:bookmarkEnd w:id="1676"/>
      <w:r w:rsidRPr="00635C41">
        <w:rPr>
          <w:rFonts w:ascii="Arial" w:eastAsia="Times New Roman" w:hAnsi="Arial" w:cs="Arial"/>
          <w:sz w:val="23"/>
          <w:szCs w:val="23"/>
          <w:lang w:eastAsia="ru-RU"/>
        </w:rPr>
        <w:t>Примеры наиболее распространенных планировок спецкузова с различным сочетанием общих и одиночных камер для осужденных и лиц, содержащихся под стражей, представлены в приложении N 6 к Наставле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7" w:name="101743"/>
      <w:bookmarkEnd w:id="1677"/>
      <w:r w:rsidRPr="00635C41">
        <w:rPr>
          <w:rFonts w:ascii="Arial" w:eastAsia="Times New Roman" w:hAnsi="Arial" w:cs="Arial"/>
          <w:sz w:val="23"/>
          <w:szCs w:val="23"/>
          <w:lang w:eastAsia="ru-RU"/>
        </w:rPr>
        <w:t>3) Конструктивные требования к спецавтомобилям на базе грузовых автомобилей (шасс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8" w:name="101744"/>
      <w:bookmarkEnd w:id="1678"/>
      <w:r w:rsidRPr="00635C41">
        <w:rPr>
          <w:rFonts w:ascii="Arial" w:eastAsia="Times New Roman" w:hAnsi="Arial" w:cs="Arial"/>
          <w:sz w:val="23"/>
          <w:szCs w:val="23"/>
          <w:lang w:eastAsia="ru-RU"/>
        </w:rPr>
        <w:t>- спецкузов должен быть цельнометаллическим, каркасным, с теплоизоляцией между наружной и внутренней обшивкой, теплоизоляция должна занимать весь объем ячеек каркаса кузо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79" w:name="101745"/>
      <w:bookmarkEnd w:id="1679"/>
      <w:r w:rsidRPr="00635C41">
        <w:rPr>
          <w:rFonts w:ascii="Arial" w:eastAsia="Times New Roman" w:hAnsi="Arial" w:cs="Arial"/>
          <w:sz w:val="23"/>
          <w:szCs w:val="23"/>
          <w:lang w:eastAsia="ru-RU"/>
        </w:rPr>
        <w:t>- спецкузов должен надежно фиксироваться к раме шасси с помощью крепежных элементов, аналогичных по конструкции, количеству и материалу элементам крепления бортового кузова базового транспортного средства той же или большей масс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0" w:name="101746"/>
      <w:bookmarkEnd w:id="1680"/>
      <w:r w:rsidRPr="00635C41">
        <w:rPr>
          <w:rFonts w:ascii="Arial" w:eastAsia="Times New Roman" w:hAnsi="Arial" w:cs="Arial"/>
          <w:sz w:val="23"/>
          <w:szCs w:val="23"/>
          <w:lang w:eastAsia="ru-RU"/>
        </w:rPr>
        <w:t>- внутренняя высота спецкузова должна составлять от 1600 до 17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1" w:name="101747"/>
      <w:bookmarkEnd w:id="1681"/>
      <w:r w:rsidRPr="00635C41">
        <w:rPr>
          <w:rFonts w:ascii="Arial" w:eastAsia="Times New Roman" w:hAnsi="Arial" w:cs="Arial"/>
          <w:sz w:val="23"/>
          <w:szCs w:val="23"/>
          <w:lang w:eastAsia="ru-RU"/>
        </w:rPr>
        <w:t>- в случае, если посадочная высота (высота уровня пола от земли) превышает 500 мм под входной дверью спецкузова, спецавтомобиль должен быть оборудован откидным трапом или выдвижной лестницей, фиксируемыми на период движения и в положении поса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2" w:name="101748"/>
      <w:bookmarkEnd w:id="1682"/>
      <w:r w:rsidRPr="00635C41">
        <w:rPr>
          <w:rFonts w:ascii="Arial" w:eastAsia="Times New Roman" w:hAnsi="Arial" w:cs="Arial"/>
          <w:sz w:val="23"/>
          <w:szCs w:val="23"/>
          <w:lang w:eastAsia="ru-RU"/>
        </w:rPr>
        <w:t>- каркасы стен и потолка спецкузова должны быть сварными из стальных профилей размером не менее 28,0 мм x 25,0 мм x 1,5 мм с размером ячейки не более 400 мм x 4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3" w:name="101749"/>
      <w:bookmarkEnd w:id="1683"/>
      <w:r w:rsidRPr="00635C41">
        <w:rPr>
          <w:rFonts w:ascii="Arial" w:eastAsia="Times New Roman" w:hAnsi="Arial" w:cs="Arial"/>
          <w:sz w:val="23"/>
          <w:szCs w:val="23"/>
          <w:lang w:eastAsia="ru-RU"/>
        </w:rPr>
        <w:t>- наружная и внутренняя обшивка спецкузова должна быть выполнена из листовой стали толщиной не менее 0,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4" w:name="101750"/>
      <w:bookmarkEnd w:id="1684"/>
      <w:r w:rsidRPr="00635C41">
        <w:rPr>
          <w:rFonts w:ascii="Arial" w:eastAsia="Times New Roman" w:hAnsi="Arial" w:cs="Arial"/>
          <w:sz w:val="23"/>
          <w:szCs w:val="23"/>
          <w:lang w:eastAsia="ru-RU"/>
        </w:rPr>
        <w:t>- основание спецкузова должно быть сварным из стальных профилей толщиной не менее 2 мм и настила стального листа толщиной не менее 2 мм. Размер ячейки в свету между профилями основания должен быть не более 250 мм x 250 мм, образуя противопобеговую решетк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5" w:name="101751"/>
      <w:bookmarkEnd w:id="1685"/>
      <w:r w:rsidRPr="00635C41">
        <w:rPr>
          <w:rFonts w:ascii="Arial" w:eastAsia="Times New Roman" w:hAnsi="Arial" w:cs="Arial"/>
          <w:sz w:val="23"/>
          <w:szCs w:val="23"/>
          <w:lang w:eastAsia="ru-RU"/>
        </w:rPr>
        <w:t>- в помещении караула, камерах для осужденных и лиц, содержащихся под стражей, и (при наличии) туалетной кабине (между перегородками) должен быть установлен настил из фанеры толщиной не менее 8 мм и линолеума повышенной прочности толщиной не менее 3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6" w:name="101752"/>
      <w:bookmarkEnd w:id="1686"/>
      <w:r w:rsidRPr="00635C41">
        <w:rPr>
          <w:rFonts w:ascii="Arial" w:eastAsia="Times New Roman" w:hAnsi="Arial" w:cs="Arial"/>
          <w:sz w:val="23"/>
          <w:szCs w:val="23"/>
          <w:lang w:eastAsia="ru-RU"/>
        </w:rPr>
        <w:t>- по периметру и по линиям стыков линолеум должен быть закреплен с помощью металлических проф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7" w:name="101753"/>
      <w:bookmarkEnd w:id="1687"/>
      <w:r w:rsidRPr="00635C41">
        <w:rPr>
          <w:rFonts w:ascii="Arial" w:eastAsia="Times New Roman" w:hAnsi="Arial" w:cs="Arial"/>
          <w:sz w:val="23"/>
          <w:szCs w:val="23"/>
          <w:lang w:eastAsia="ru-RU"/>
        </w:rPr>
        <w:lastRenderedPageBreak/>
        <w:t>- при наличии аварийных люков спецкузов должен быть оснащен лестницей для их осмотра, установленной на передней стенке справа от кабины водите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8" w:name="101754"/>
      <w:bookmarkEnd w:id="1688"/>
      <w:r w:rsidRPr="00635C41">
        <w:rPr>
          <w:rFonts w:ascii="Arial" w:eastAsia="Times New Roman" w:hAnsi="Arial" w:cs="Arial"/>
          <w:sz w:val="23"/>
          <w:szCs w:val="23"/>
          <w:lang w:eastAsia="ru-RU"/>
        </w:rPr>
        <w:t>4) Конструктивные требования к спецавтомобилям на базе автофургонов, автобусов и легковых 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9" w:name="101755"/>
      <w:bookmarkEnd w:id="1689"/>
      <w:r w:rsidRPr="00635C41">
        <w:rPr>
          <w:rFonts w:ascii="Arial" w:eastAsia="Times New Roman" w:hAnsi="Arial" w:cs="Arial"/>
          <w:sz w:val="23"/>
          <w:szCs w:val="23"/>
          <w:lang w:eastAsia="ru-RU"/>
        </w:rPr>
        <w:t>- в местах расположения камер для осужденных и лиц, содержащихся под стражей, и (при наличии) туалетной кабины окна базового транспортного средства с внутренней стороны должны быть закрыты листовой сталью толщиной не менее 0,8 мм, при необходимости каркас кузова базового транспортного средства должен быть усилен в соответствии с требованиями подпункта 3 пункта 73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0" w:name="101756"/>
      <w:bookmarkEnd w:id="1690"/>
      <w:r w:rsidRPr="00635C41">
        <w:rPr>
          <w:rFonts w:ascii="Arial" w:eastAsia="Times New Roman" w:hAnsi="Arial" w:cs="Arial"/>
          <w:sz w:val="23"/>
          <w:szCs w:val="23"/>
          <w:lang w:eastAsia="ru-RU"/>
        </w:rPr>
        <w:t>- между кабиной водителя и рабочим салоном должна быть установлена сплошная металлическая перегородка до потолка, в которой предусматривается окно, обеспечивающее визуальный и голосовой контакт между сотрудниками караула, находящимися в кабине, и сотрудниками караула, находящимися в рабочем сал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1" w:name="101757"/>
      <w:bookmarkEnd w:id="1691"/>
      <w:r w:rsidRPr="00635C41">
        <w:rPr>
          <w:rFonts w:ascii="Arial" w:eastAsia="Times New Roman" w:hAnsi="Arial" w:cs="Arial"/>
          <w:sz w:val="23"/>
          <w:szCs w:val="23"/>
          <w:lang w:eastAsia="ru-RU"/>
        </w:rPr>
        <w:t>- спецкузов должен иметь внутреннюю обшивку из листовой стали толщиной не менее 0,8 мм и теплоизоляцию между наружной и внутренней обшивкой, теплоизоляция должна занимать весь объем ячеек штатного каркаса кузова 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2" w:name="101758"/>
      <w:bookmarkEnd w:id="1692"/>
      <w:r w:rsidRPr="00635C41">
        <w:rPr>
          <w:rFonts w:ascii="Arial" w:eastAsia="Times New Roman" w:hAnsi="Arial" w:cs="Arial"/>
          <w:sz w:val="23"/>
          <w:szCs w:val="23"/>
          <w:lang w:eastAsia="ru-RU"/>
        </w:rPr>
        <w:t>- поверх штатного основания в местах расположения камер и туалетной кабины должен устанавливаться стальной лист толщиной не менее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3" w:name="101759"/>
      <w:bookmarkEnd w:id="1693"/>
      <w:r w:rsidRPr="00635C41">
        <w:rPr>
          <w:rFonts w:ascii="Arial" w:eastAsia="Times New Roman" w:hAnsi="Arial" w:cs="Arial"/>
          <w:sz w:val="23"/>
          <w:szCs w:val="23"/>
          <w:lang w:eastAsia="ru-RU"/>
        </w:rPr>
        <w:t>- в помещении караула, камерах и туалетной кабине (между перегородками) должен быть установлен настил из фанеры толщиной не менее 8 мм и линолеума повышенной прочности толщиной не менее 3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4" w:name="101760"/>
      <w:bookmarkEnd w:id="1694"/>
      <w:r w:rsidRPr="00635C41">
        <w:rPr>
          <w:rFonts w:ascii="Arial" w:eastAsia="Times New Roman" w:hAnsi="Arial" w:cs="Arial"/>
          <w:sz w:val="23"/>
          <w:szCs w:val="23"/>
          <w:lang w:eastAsia="ru-RU"/>
        </w:rPr>
        <w:t>- по периметру и по линиям стыков линолеум должен быть закреплен с помощью металлических профилей, допускается использовать материалы и крепежные элементы штатного настила базового 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5" w:name="101761"/>
      <w:bookmarkEnd w:id="1695"/>
      <w:r w:rsidRPr="00635C41">
        <w:rPr>
          <w:rFonts w:ascii="Arial" w:eastAsia="Times New Roman" w:hAnsi="Arial" w:cs="Arial"/>
          <w:sz w:val="23"/>
          <w:szCs w:val="23"/>
          <w:lang w:eastAsia="ru-RU"/>
        </w:rPr>
        <w:t>- в спецавтомобилях на базе автофургонов, автобусов и легковых автомобилей в задней части может оборудоваться вспомогательный отсек, доступ в который осуществляется через штатную заднюю дверь базового транспортного средства, при этом вспомогательный отсек должен быть полностью изолирован от спецкузо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6" w:name="101762"/>
      <w:bookmarkEnd w:id="1696"/>
      <w:r w:rsidRPr="00635C41">
        <w:rPr>
          <w:rFonts w:ascii="Arial" w:eastAsia="Times New Roman" w:hAnsi="Arial" w:cs="Arial"/>
          <w:sz w:val="23"/>
          <w:szCs w:val="23"/>
          <w:lang w:eastAsia="ru-RU"/>
        </w:rPr>
        <w:t>- аварийные люки (при их наличии) должны быть оснащены лестницей для их осмотра, установленной во вспомогательном отсе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7" w:name="101763"/>
      <w:bookmarkEnd w:id="1697"/>
      <w:r w:rsidRPr="00635C41">
        <w:rPr>
          <w:rFonts w:ascii="Arial" w:eastAsia="Times New Roman" w:hAnsi="Arial" w:cs="Arial"/>
          <w:sz w:val="23"/>
          <w:szCs w:val="23"/>
          <w:lang w:eastAsia="ru-RU"/>
        </w:rPr>
        <w:t>5) Конструктивные требования к помещениям караула спец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8" w:name="101764"/>
      <w:bookmarkEnd w:id="1698"/>
      <w:r w:rsidRPr="00635C41">
        <w:rPr>
          <w:rFonts w:ascii="Arial" w:eastAsia="Times New Roman" w:hAnsi="Arial" w:cs="Arial"/>
          <w:sz w:val="23"/>
          <w:szCs w:val="23"/>
          <w:lang w:eastAsia="ru-RU"/>
        </w:rPr>
        <w:t>- помещение караула должно располагаться в передней части рабочего салона, при этом должны обеспечивать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9" w:name="101765"/>
      <w:bookmarkEnd w:id="1699"/>
      <w:r w:rsidRPr="00635C41">
        <w:rPr>
          <w:rFonts w:ascii="Arial" w:eastAsia="Times New Roman" w:hAnsi="Arial" w:cs="Arial"/>
          <w:sz w:val="23"/>
          <w:szCs w:val="23"/>
          <w:lang w:eastAsia="ru-RU"/>
        </w:rPr>
        <w:t>- число мест для сидения - не менее дву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0" w:name="101766"/>
      <w:bookmarkEnd w:id="1700"/>
      <w:r w:rsidRPr="00635C41">
        <w:rPr>
          <w:rFonts w:ascii="Arial" w:eastAsia="Times New Roman" w:hAnsi="Arial" w:cs="Arial"/>
          <w:sz w:val="23"/>
          <w:szCs w:val="23"/>
          <w:lang w:eastAsia="ru-RU"/>
        </w:rPr>
        <w:t>- расстояние от передней кромки подушки сиденья до противоположной вертикальной поверхности при наличии в ней дверей камер - не менее 700 мм, при их отсутствии - не менее 5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1" w:name="101767"/>
      <w:bookmarkEnd w:id="1701"/>
      <w:r w:rsidRPr="00635C41">
        <w:rPr>
          <w:rFonts w:ascii="Arial" w:eastAsia="Times New Roman" w:hAnsi="Arial" w:cs="Arial"/>
          <w:sz w:val="23"/>
          <w:szCs w:val="23"/>
          <w:lang w:eastAsia="ru-RU"/>
        </w:rPr>
        <w:t>- при расположении сидений напротив друг друга расстояние между нижними частями передних поверхностей спинок - не менее 13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2" w:name="101768"/>
      <w:bookmarkEnd w:id="1702"/>
      <w:r w:rsidRPr="00635C41">
        <w:rPr>
          <w:rFonts w:ascii="Arial" w:eastAsia="Times New Roman" w:hAnsi="Arial" w:cs="Arial"/>
          <w:sz w:val="23"/>
          <w:szCs w:val="23"/>
          <w:lang w:eastAsia="ru-RU"/>
        </w:rPr>
        <w:t>- при расположении сидений перпендикулярно друг к другу расстояние между ними - не менее 3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3" w:name="101769"/>
      <w:bookmarkEnd w:id="1703"/>
      <w:r w:rsidRPr="00635C41">
        <w:rPr>
          <w:rFonts w:ascii="Arial" w:eastAsia="Times New Roman" w:hAnsi="Arial" w:cs="Arial"/>
          <w:sz w:val="23"/>
          <w:szCs w:val="23"/>
          <w:lang w:eastAsia="ru-RU"/>
        </w:rPr>
        <w:t>- ширина проходов - не менее 4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4" w:name="101770"/>
      <w:bookmarkEnd w:id="1704"/>
      <w:r w:rsidRPr="00635C41">
        <w:rPr>
          <w:rFonts w:ascii="Arial" w:eastAsia="Times New Roman" w:hAnsi="Arial" w:cs="Arial"/>
          <w:sz w:val="23"/>
          <w:szCs w:val="23"/>
          <w:lang w:eastAsia="ru-RU"/>
        </w:rPr>
        <w:lastRenderedPageBreak/>
        <w:t>- в спецавтомобилях на базе автофургонов и автобусов на штатные окна с внутренней стороны должна быть установлена защитная решетка, между стеклом и решеткой располагается сдвижная шторка. Допускается взамен шторки оклеивание стекла тонированной пленкой со светопропусканием не более 30%. Решетка должна быть выполнена из стального прутка диаметром 8 +/- 2 мм, расстояние между прутками в свету - 40 +/-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5" w:name="101771"/>
      <w:bookmarkEnd w:id="1705"/>
      <w:r w:rsidRPr="00635C41">
        <w:rPr>
          <w:rFonts w:ascii="Arial" w:eastAsia="Times New Roman" w:hAnsi="Arial" w:cs="Arial"/>
          <w:sz w:val="23"/>
          <w:szCs w:val="23"/>
          <w:lang w:eastAsia="ru-RU"/>
        </w:rPr>
        <w:t>- на стене напротив сиденья караула должна быть нанесена надпись "не курить" и указано число мест в каждой каме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6" w:name="101772"/>
      <w:bookmarkEnd w:id="1706"/>
      <w:r w:rsidRPr="00635C41">
        <w:rPr>
          <w:rFonts w:ascii="Arial" w:eastAsia="Times New Roman" w:hAnsi="Arial" w:cs="Arial"/>
          <w:sz w:val="23"/>
          <w:szCs w:val="23"/>
          <w:lang w:eastAsia="ru-RU"/>
        </w:rPr>
        <w:t>6) Конструктивные требования к оборудованию камер для осужденных и лиц, содержащихся под стражей, и туалетной кабины спец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7" w:name="101773"/>
      <w:bookmarkEnd w:id="1707"/>
      <w:r w:rsidRPr="00635C41">
        <w:rPr>
          <w:rFonts w:ascii="Arial" w:eastAsia="Times New Roman" w:hAnsi="Arial" w:cs="Arial"/>
          <w:sz w:val="23"/>
          <w:szCs w:val="23"/>
          <w:lang w:eastAsia="ru-RU"/>
        </w:rPr>
        <w:t>Конструкция камер и туалетной кабины должна быть каркасной, с обшивкой с обеих сторон из листовой стали толщиной не менее 0,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8" w:name="101774"/>
      <w:bookmarkEnd w:id="1708"/>
      <w:r w:rsidRPr="00635C41">
        <w:rPr>
          <w:rFonts w:ascii="Arial" w:eastAsia="Times New Roman" w:hAnsi="Arial" w:cs="Arial"/>
          <w:sz w:val="23"/>
          <w:szCs w:val="23"/>
          <w:lang w:eastAsia="ru-RU"/>
        </w:rPr>
        <w:t>Каркасы перегородок камер должны быть сварными из стальных профилей размером не менее 28,0 мм x 25,0 мм x 1,5 мм с размером ячейки более 400 мм x 400 мм. Для простенков между дверными проемами и перегородками (стенками кузова) и для перегородок между одиночными камерами и туалетной кабиной допускается установка только горизонтальных профилей на расстоянии в свету не более 400 мм. Для перегородок между одиночными камерами и туалетной кабиной допускается применение профилей размером не менее 20,0 мм x 20,0 мм x 1,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09" w:name="101775"/>
      <w:bookmarkEnd w:id="1709"/>
      <w:r w:rsidRPr="00635C41">
        <w:rPr>
          <w:rFonts w:ascii="Arial" w:eastAsia="Times New Roman" w:hAnsi="Arial" w:cs="Arial"/>
          <w:sz w:val="23"/>
          <w:szCs w:val="23"/>
          <w:lang w:eastAsia="ru-RU"/>
        </w:rPr>
        <w:t>Стойки дверных проемов общих камер вместимостью более 5 человек должны быть выполнены из профилей (профильной трубы) размером не менее 30 мм x 30 мм x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0" w:name="101776"/>
      <w:bookmarkEnd w:id="1710"/>
      <w:r w:rsidRPr="00635C41">
        <w:rPr>
          <w:rFonts w:ascii="Arial" w:eastAsia="Times New Roman" w:hAnsi="Arial" w:cs="Arial"/>
          <w:sz w:val="23"/>
          <w:szCs w:val="23"/>
          <w:lang w:eastAsia="ru-RU"/>
        </w:rPr>
        <w:t>Общие камеры должны быть оборудованы одним рядом сидений или двумя рядами сидений, расположенных напротив друг дру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1" w:name="101777"/>
      <w:bookmarkEnd w:id="1711"/>
      <w:r w:rsidRPr="00635C41">
        <w:rPr>
          <w:rFonts w:ascii="Arial" w:eastAsia="Times New Roman" w:hAnsi="Arial" w:cs="Arial"/>
          <w:sz w:val="23"/>
          <w:szCs w:val="23"/>
          <w:lang w:eastAsia="ru-RU"/>
        </w:rPr>
        <w:t>Минимальные размеры камер и туалетной кабины указаны в приложении N 6 к Наставле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2" w:name="101778"/>
      <w:bookmarkEnd w:id="1712"/>
      <w:r w:rsidRPr="00635C41">
        <w:rPr>
          <w:rFonts w:ascii="Arial" w:eastAsia="Times New Roman" w:hAnsi="Arial" w:cs="Arial"/>
          <w:sz w:val="23"/>
          <w:szCs w:val="23"/>
          <w:lang w:eastAsia="ru-RU"/>
        </w:rPr>
        <w:t>7) Биотуалет должен иметь санитарно-эпидемиологическое заключение на соответствие требованиям </w:t>
      </w:r>
      <w:hyperlink r:id="rId88" w:anchor="100012" w:history="1">
        <w:r w:rsidRPr="00635C41">
          <w:rPr>
            <w:rFonts w:ascii="Arial" w:eastAsia="Times New Roman" w:hAnsi="Arial" w:cs="Arial"/>
            <w:sz w:val="23"/>
            <w:lang w:eastAsia="ru-RU"/>
          </w:rPr>
          <w:t>ГН 2.1.6.1338-03</w:t>
        </w:r>
      </w:hyperlink>
      <w:r w:rsidRPr="00635C41">
        <w:rPr>
          <w:rFonts w:ascii="Arial" w:eastAsia="Times New Roman" w:hAnsi="Arial" w:cs="Arial"/>
          <w:sz w:val="23"/>
          <w:szCs w:val="23"/>
          <w:lang w:eastAsia="ru-RU"/>
        </w:rPr>
        <w:t> "Предельно допустимые концентрации (ПДК) загрязняющих веществ в атмосферном воздухе населенных мест", утвержденных постановлением Главного государственного санитарного врача Российской Федерации от 30 мая 2003 г. N 114 (зарегистрированы Министерством юстиции Российской Федерации 11 июня 2003 г., регистрационный N 4679), и быть прикрепленным к полу туалетной кабины с помощью сквозных резьбовых соединений диаметром не менее 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3" w:name="101779"/>
      <w:bookmarkEnd w:id="1713"/>
      <w:r w:rsidRPr="00635C41">
        <w:rPr>
          <w:rFonts w:ascii="Arial" w:eastAsia="Times New Roman" w:hAnsi="Arial" w:cs="Arial"/>
          <w:sz w:val="23"/>
          <w:szCs w:val="23"/>
          <w:lang w:eastAsia="ru-RU"/>
        </w:rPr>
        <w:t>Доступ к емкости для хранения отходов и заправки биотуалета сливной жидкостью должны осуществляться из помещения караула через запираемые люч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4" w:name="101780"/>
      <w:bookmarkEnd w:id="1714"/>
      <w:r w:rsidRPr="00635C41">
        <w:rPr>
          <w:rFonts w:ascii="Arial" w:eastAsia="Times New Roman" w:hAnsi="Arial" w:cs="Arial"/>
          <w:sz w:val="23"/>
          <w:szCs w:val="23"/>
          <w:lang w:eastAsia="ru-RU"/>
        </w:rPr>
        <w:t>На стене или на двери туалетной кабины со стороны помещения конвоя должна быть помещена инструкция по эксплуатации биотуале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5" w:name="101781"/>
      <w:bookmarkEnd w:id="1715"/>
      <w:r w:rsidRPr="00635C41">
        <w:rPr>
          <w:rFonts w:ascii="Arial" w:eastAsia="Times New Roman" w:hAnsi="Arial" w:cs="Arial"/>
          <w:sz w:val="23"/>
          <w:szCs w:val="23"/>
          <w:lang w:eastAsia="ru-RU"/>
        </w:rPr>
        <w:t>Конструкция наружных элементов крепежных изделий, находящихся в камерах и туалетной кабине, должна исключать их несанкционированный демонтаж. В случае необходимости их демонтаж должен осуществляться только с помощью специального инструм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6" w:name="101782"/>
      <w:bookmarkEnd w:id="1716"/>
      <w:r w:rsidRPr="00635C41">
        <w:rPr>
          <w:rFonts w:ascii="Arial" w:eastAsia="Times New Roman" w:hAnsi="Arial" w:cs="Arial"/>
          <w:sz w:val="23"/>
          <w:szCs w:val="23"/>
          <w:lang w:eastAsia="ru-RU"/>
        </w:rPr>
        <w:t>8) Конструктивные требования к оборудованию сидений спец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7" w:name="101783"/>
      <w:bookmarkEnd w:id="1717"/>
      <w:r w:rsidRPr="00635C41">
        <w:rPr>
          <w:rFonts w:ascii="Arial" w:eastAsia="Times New Roman" w:hAnsi="Arial" w:cs="Arial"/>
          <w:sz w:val="23"/>
          <w:szCs w:val="23"/>
          <w:lang w:eastAsia="ru-RU"/>
        </w:rPr>
        <w:t>Сиденья караула могут быть многоместными и одноместными стационарными, одноместными откидными, должны быть полумягкими, оборудованы спинками и иметь следующие раз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8" w:name="101784"/>
      <w:bookmarkEnd w:id="1718"/>
      <w:r w:rsidRPr="00635C41">
        <w:rPr>
          <w:rFonts w:ascii="Arial" w:eastAsia="Times New Roman" w:hAnsi="Arial" w:cs="Arial"/>
          <w:sz w:val="23"/>
          <w:szCs w:val="23"/>
          <w:lang w:eastAsia="ru-RU"/>
        </w:rPr>
        <w:t>- ширина многоместных сидений должна определяться из расчета не менее 450 мм на одного челове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9" w:name="101785"/>
      <w:bookmarkEnd w:id="1719"/>
      <w:r w:rsidRPr="00635C41">
        <w:rPr>
          <w:rFonts w:ascii="Arial" w:eastAsia="Times New Roman" w:hAnsi="Arial" w:cs="Arial"/>
          <w:sz w:val="23"/>
          <w:szCs w:val="23"/>
          <w:lang w:eastAsia="ru-RU"/>
        </w:rPr>
        <w:lastRenderedPageBreak/>
        <w:t>- ширина одноместного сиденья - не менее 400 мм, при этом ширина свободного пространства на высоте от 270 до 650 мм над подушкой сиденья должна составлять не менее 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0" w:name="101786"/>
      <w:bookmarkEnd w:id="1720"/>
      <w:r w:rsidRPr="00635C41">
        <w:rPr>
          <w:rFonts w:ascii="Arial" w:eastAsia="Times New Roman" w:hAnsi="Arial" w:cs="Arial"/>
          <w:sz w:val="23"/>
          <w:szCs w:val="23"/>
          <w:lang w:eastAsia="ru-RU"/>
        </w:rPr>
        <w:t>- высота сидений - от 400 до 500 мм, глубина сидений - не менее 3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1" w:name="101787"/>
      <w:bookmarkEnd w:id="1721"/>
      <w:r w:rsidRPr="00635C41">
        <w:rPr>
          <w:rFonts w:ascii="Arial" w:eastAsia="Times New Roman" w:hAnsi="Arial" w:cs="Arial"/>
          <w:sz w:val="23"/>
          <w:szCs w:val="23"/>
          <w:lang w:eastAsia="ru-RU"/>
        </w:rPr>
        <w:t>Сиденья для осужденных и лиц, содержащихся под стражей, должны быть стационарными, жесткой конструкции, на металлическом каркасе, сваренном из стальных профилей размером не менее 20,0 мм x 20,0 мм x 1,5 мм, выполнены из фанеры толщиной не менее 1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2" w:name="101788"/>
      <w:bookmarkEnd w:id="1722"/>
      <w:r w:rsidRPr="00635C41">
        <w:rPr>
          <w:rFonts w:ascii="Arial" w:eastAsia="Times New Roman" w:hAnsi="Arial" w:cs="Arial"/>
          <w:sz w:val="23"/>
          <w:szCs w:val="23"/>
          <w:lang w:eastAsia="ru-RU"/>
        </w:rPr>
        <w:t>Спинки сидений для осужденных и лиц, содержащихся под стражей, должны быть выполнены из доски хвойных пород толщиной от 25 до 40 мм, окрашены в цвет рабочего салона и соответствовать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3" w:name="101789"/>
      <w:bookmarkEnd w:id="1723"/>
      <w:r w:rsidRPr="00635C41">
        <w:rPr>
          <w:rFonts w:ascii="Arial" w:eastAsia="Times New Roman" w:hAnsi="Arial" w:cs="Arial"/>
          <w:sz w:val="23"/>
          <w:szCs w:val="23"/>
          <w:lang w:eastAsia="ru-RU"/>
        </w:rPr>
        <w:t>- крепление сиденья и спинки должно осуществляться с помощью сквозных резьбовых соединений диаметром не менее 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4" w:name="101790"/>
      <w:bookmarkEnd w:id="1724"/>
      <w:r w:rsidRPr="00635C41">
        <w:rPr>
          <w:rFonts w:ascii="Arial" w:eastAsia="Times New Roman" w:hAnsi="Arial" w:cs="Arial"/>
          <w:sz w:val="23"/>
          <w:szCs w:val="23"/>
          <w:lang w:eastAsia="ru-RU"/>
        </w:rPr>
        <w:t>- спинки должны быть выполнены в виде досок шириной от 100 до 150 мм, установленных на высоте от 250 до 350 мм от уровня сидений, и должны крепиться к каркасам сидений или каркасу перегородок камер (стенок кузо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5" w:name="101791"/>
      <w:bookmarkEnd w:id="1725"/>
      <w:r w:rsidRPr="00635C41">
        <w:rPr>
          <w:rFonts w:ascii="Arial" w:eastAsia="Times New Roman" w:hAnsi="Arial" w:cs="Arial"/>
          <w:sz w:val="23"/>
          <w:szCs w:val="23"/>
          <w:lang w:eastAsia="ru-RU"/>
        </w:rPr>
        <w:t>Сиденья для осужденных и лиц, содержащихся под стражей, должны иметь следующие раз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6" w:name="101792"/>
      <w:bookmarkEnd w:id="1726"/>
      <w:r w:rsidRPr="00635C41">
        <w:rPr>
          <w:rFonts w:ascii="Arial" w:eastAsia="Times New Roman" w:hAnsi="Arial" w:cs="Arial"/>
          <w:sz w:val="23"/>
          <w:szCs w:val="23"/>
          <w:lang w:eastAsia="ru-RU"/>
        </w:rPr>
        <w:t>- длина сидений (лавок) в общих камерах должна определяться из расчета 450 мм на одно посадочное мест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7" w:name="101793"/>
      <w:bookmarkEnd w:id="1727"/>
      <w:r w:rsidRPr="00635C41">
        <w:rPr>
          <w:rFonts w:ascii="Arial" w:eastAsia="Times New Roman" w:hAnsi="Arial" w:cs="Arial"/>
          <w:sz w:val="23"/>
          <w:szCs w:val="23"/>
          <w:lang w:eastAsia="ru-RU"/>
        </w:rPr>
        <w:t>- ширина сиденья в одиночной камере - не менее 42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8" w:name="101794"/>
      <w:bookmarkEnd w:id="1728"/>
      <w:r w:rsidRPr="00635C41">
        <w:rPr>
          <w:rFonts w:ascii="Arial" w:eastAsia="Times New Roman" w:hAnsi="Arial" w:cs="Arial"/>
          <w:sz w:val="23"/>
          <w:szCs w:val="23"/>
          <w:lang w:eastAsia="ru-RU"/>
        </w:rPr>
        <w:t>- высота сидений - от 400 до 500 мм, глубина сидений - не менее 3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9" w:name="101795"/>
      <w:bookmarkEnd w:id="1729"/>
      <w:r w:rsidRPr="00635C41">
        <w:rPr>
          <w:rFonts w:ascii="Arial" w:eastAsia="Times New Roman" w:hAnsi="Arial" w:cs="Arial"/>
          <w:sz w:val="23"/>
          <w:szCs w:val="23"/>
          <w:lang w:eastAsia="ru-RU"/>
        </w:rPr>
        <w:t>Сиденья для осужденных и лиц, содержащихся под стражей, должны крепиться к полу с помощью сквозных резьбовых соединений диаметром не менее 8 мм. Крепежные элементы сидений не должны отворачиваться вручную (без применения специального инструм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0" w:name="101796"/>
      <w:bookmarkEnd w:id="1730"/>
      <w:r w:rsidRPr="00635C41">
        <w:rPr>
          <w:rFonts w:ascii="Arial" w:eastAsia="Times New Roman" w:hAnsi="Arial" w:cs="Arial"/>
          <w:sz w:val="23"/>
          <w:szCs w:val="23"/>
          <w:lang w:eastAsia="ru-RU"/>
        </w:rPr>
        <w:t>9) Конструктивные требования к оборудованию дверей спец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1" w:name="101797"/>
      <w:bookmarkEnd w:id="1731"/>
      <w:r w:rsidRPr="00635C41">
        <w:rPr>
          <w:rFonts w:ascii="Arial" w:eastAsia="Times New Roman" w:hAnsi="Arial" w:cs="Arial"/>
          <w:sz w:val="23"/>
          <w:szCs w:val="23"/>
          <w:lang w:eastAsia="ru-RU"/>
        </w:rPr>
        <w:t>Дверь в помещении караула должна располагаться по правому борту спецавтомобиля, по обе стороны дверного проема устанавливаются вертикальные металлические поручни. С внутренней стороны двери наносится надпись "к двери не прислоняться". Дверь оснащается механическим замком с автоматически срабатывающим ригелем и фиксатором для предотвращения открывания замка снаруж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2" w:name="101798"/>
      <w:bookmarkEnd w:id="1732"/>
      <w:r w:rsidRPr="00635C41">
        <w:rPr>
          <w:rFonts w:ascii="Arial" w:eastAsia="Times New Roman" w:hAnsi="Arial" w:cs="Arial"/>
          <w:sz w:val="23"/>
          <w:szCs w:val="23"/>
          <w:lang w:eastAsia="ru-RU"/>
        </w:rPr>
        <w:t>Дверь в помещении караула может быть распашной или сдвижной, на распашной двери устанавливаются ограничители открывания и элементы фиксации в открытом положении. Проем двери спецкузова спецавтомобилей на базе грузовых автомобилей (шасси) должен быть не менее 1540 мм x 58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3" w:name="101799"/>
      <w:bookmarkEnd w:id="1733"/>
      <w:r w:rsidRPr="00635C41">
        <w:rPr>
          <w:rFonts w:ascii="Arial" w:eastAsia="Times New Roman" w:hAnsi="Arial" w:cs="Arial"/>
          <w:sz w:val="23"/>
          <w:szCs w:val="23"/>
          <w:lang w:eastAsia="ru-RU"/>
        </w:rPr>
        <w:t>В спецавтомобилях на базе автофургонов, автобусов и легковых автомобилей для входа в помещение караула используется штатная дверь базового транспортного средства. При ее отсутствии, по согласованию с заводом - изготовителем базового транспортного средства, допускается установка в правом борту дополнительной двери, ширина проема которой должна быть не менее 580 мм, высота определяется конструктивными особенностями транспортного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4" w:name="101800"/>
      <w:bookmarkEnd w:id="1734"/>
      <w:r w:rsidRPr="00635C41">
        <w:rPr>
          <w:rFonts w:ascii="Arial" w:eastAsia="Times New Roman" w:hAnsi="Arial" w:cs="Arial"/>
          <w:sz w:val="23"/>
          <w:szCs w:val="23"/>
          <w:lang w:eastAsia="ru-RU"/>
        </w:rPr>
        <w:t xml:space="preserve">В двери помещения караула предусматривается окно шириной не менее 450 мм и высотой не менее 450 мм со сдвижным, поворотным или опускным стеклом с защитой с внутренней стороны, между стеклом и решеткой располагается сдвижная шторка. Взамен шторки </w:t>
      </w:r>
      <w:r w:rsidRPr="00635C41">
        <w:rPr>
          <w:rFonts w:ascii="Arial" w:eastAsia="Times New Roman" w:hAnsi="Arial" w:cs="Arial"/>
          <w:sz w:val="23"/>
          <w:szCs w:val="23"/>
          <w:lang w:eastAsia="ru-RU"/>
        </w:rPr>
        <w:lastRenderedPageBreak/>
        <w:t>допускается оклеивание стекла тонированной пленкой со светопропусканием не более 30%. Стекло должно соответствовать требованиям </w:t>
      </w:r>
      <w:hyperlink r:id="rId89" w:history="1">
        <w:r w:rsidRPr="00635C41">
          <w:rPr>
            <w:rFonts w:ascii="Arial" w:eastAsia="Times New Roman" w:hAnsi="Arial" w:cs="Arial"/>
            <w:sz w:val="23"/>
            <w:lang w:eastAsia="ru-RU"/>
          </w:rPr>
          <w:t>ГОСТа 5727-88</w:t>
        </w:r>
      </w:hyperlink>
      <w:r w:rsidRPr="00635C41">
        <w:rPr>
          <w:rFonts w:ascii="Arial" w:eastAsia="Times New Roman" w:hAnsi="Arial" w:cs="Arial"/>
          <w:sz w:val="23"/>
          <w:szCs w:val="23"/>
          <w:lang w:eastAsia="ru-RU"/>
        </w:rPr>
        <w:t> "Межгосударственный стандарт. Стекло безопасное для наземного транспорта. Общие технические условия", утвержденного постановлением Государственного комитета СССР по стандартам от 23 декабря 1988 г. N 4557 (далее - ГОСТ 5727-88). Решетка выполняется из стального прутка диаметром 8 +/- 2 мм, расстояние между прутками в свету - 40 +/-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5" w:name="101801"/>
      <w:bookmarkEnd w:id="1735"/>
      <w:r w:rsidRPr="00635C41">
        <w:rPr>
          <w:rFonts w:ascii="Arial" w:eastAsia="Times New Roman" w:hAnsi="Arial" w:cs="Arial"/>
          <w:sz w:val="23"/>
          <w:szCs w:val="23"/>
          <w:lang w:eastAsia="ru-RU"/>
        </w:rPr>
        <w:t>Двери одиночных камер и туалетной кабины могут выполняться в распашном или сдвижном вариантах и должны быть металлическими, сварными, каркасными, иметь со стороны помещения караула сплошное одностороннее покрытие из стального листа толщиной не менее 2 мм. Каркас дверей выполняется из стальных профилей размером не менее 25,0 мм x 25,0 мм x 1,5 мм, внутри каркаса устанавливаются горизонтальные профили, расстояние между профилями в свету должно быть не более 4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6" w:name="101802"/>
      <w:bookmarkEnd w:id="1736"/>
      <w:r w:rsidRPr="00635C41">
        <w:rPr>
          <w:rFonts w:ascii="Arial" w:eastAsia="Times New Roman" w:hAnsi="Arial" w:cs="Arial"/>
          <w:sz w:val="23"/>
          <w:szCs w:val="23"/>
          <w:lang w:eastAsia="ru-RU"/>
        </w:rPr>
        <w:t>Дверь одиночной камеры оборудуется смотровым глазком и вентиляционными отверст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7" w:name="101803"/>
      <w:bookmarkEnd w:id="1737"/>
      <w:r w:rsidRPr="00635C41">
        <w:rPr>
          <w:rFonts w:ascii="Arial" w:eastAsia="Times New Roman" w:hAnsi="Arial" w:cs="Arial"/>
          <w:sz w:val="23"/>
          <w:szCs w:val="23"/>
          <w:lang w:eastAsia="ru-RU"/>
        </w:rPr>
        <w:t>Смотровой глазок диаметром 60 +/- 1 мм располагается на высоте от 1000 до 1100 мм от уровня пола, оборудуется поворотной фиксируемой заглуш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8" w:name="101804"/>
      <w:bookmarkEnd w:id="1738"/>
      <w:r w:rsidRPr="00635C41">
        <w:rPr>
          <w:rFonts w:ascii="Arial" w:eastAsia="Times New Roman" w:hAnsi="Arial" w:cs="Arial"/>
          <w:sz w:val="23"/>
          <w:szCs w:val="23"/>
          <w:lang w:eastAsia="ru-RU"/>
        </w:rPr>
        <w:t>Верхние и нижние вентиляционные отверстия должны отвечать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39" w:name="101805"/>
      <w:bookmarkEnd w:id="1739"/>
      <w:r w:rsidRPr="00635C41">
        <w:rPr>
          <w:rFonts w:ascii="Arial" w:eastAsia="Times New Roman" w:hAnsi="Arial" w:cs="Arial"/>
          <w:sz w:val="23"/>
          <w:szCs w:val="23"/>
          <w:lang w:eastAsia="ru-RU"/>
        </w:rPr>
        <w:t>- иметь диаметр не более 4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0" w:name="101806"/>
      <w:bookmarkEnd w:id="1740"/>
      <w:r w:rsidRPr="00635C41">
        <w:rPr>
          <w:rFonts w:ascii="Arial" w:eastAsia="Times New Roman" w:hAnsi="Arial" w:cs="Arial"/>
          <w:sz w:val="23"/>
          <w:szCs w:val="23"/>
          <w:lang w:eastAsia="ru-RU"/>
        </w:rPr>
        <w:t>- общая площадь верхних отверстий одной двери - не менее 25 000 мм2, расположение нижней кромки верхних отверстий - не ниже 200 мм от потол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1" w:name="101807"/>
      <w:bookmarkEnd w:id="1741"/>
      <w:r w:rsidRPr="00635C41">
        <w:rPr>
          <w:rFonts w:ascii="Arial" w:eastAsia="Times New Roman" w:hAnsi="Arial" w:cs="Arial"/>
          <w:sz w:val="23"/>
          <w:szCs w:val="23"/>
          <w:lang w:eastAsia="ru-RU"/>
        </w:rPr>
        <w:t>- общая площадь нижних отверстий одной двери - не менее 10 000 мм2, расположение верхней кромки нижних отверстий - не выше 300 мм от уровня по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2" w:name="101808"/>
      <w:bookmarkEnd w:id="1742"/>
      <w:r w:rsidRPr="00635C41">
        <w:rPr>
          <w:rFonts w:ascii="Arial" w:eastAsia="Times New Roman" w:hAnsi="Arial" w:cs="Arial"/>
          <w:sz w:val="23"/>
          <w:szCs w:val="23"/>
          <w:lang w:eastAsia="ru-RU"/>
        </w:rPr>
        <w:t>В случае использования для вентиляции решетчатых элементов размер ячеек в свету должен быть не более 40 мм x 40 мм, решетки должны быть выполнены из стального прутка диаметром 8 +/- 0,2 мм, сваренными внутри каркаса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3" w:name="101809"/>
      <w:bookmarkEnd w:id="1743"/>
      <w:r w:rsidRPr="00635C41">
        <w:rPr>
          <w:rFonts w:ascii="Arial" w:eastAsia="Times New Roman" w:hAnsi="Arial" w:cs="Arial"/>
          <w:sz w:val="23"/>
          <w:szCs w:val="23"/>
          <w:lang w:eastAsia="ru-RU"/>
        </w:rPr>
        <w:t>На двери туалетной кабины предусматривается окно размером не менее 400 мм x 400 мм, со стеклом и защитной решеткой с внутренней стороны. Стекло должно соответствовать требованиям </w:t>
      </w:r>
      <w:hyperlink r:id="rId90" w:history="1">
        <w:r w:rsidRPr="00635C41">
          <w:rPr>
            <w:rFonts w:ascii="Arial" w:eastAsia="Times New Roman" w:hAnsi="Arial" w:cs="Arial"/>
            <w:sz w:val="23"/>
            <w:lang w:eastAsia="ru-RU"/>
          </w:rPr>
          <w:t>ГОСТа 5727-88</w:t>
        </w:r>
      </w:hyperlink>
      <w:r w:rsidRPr="00635C41">
        <w:rPr>
          <w:rFonts w:ascii="Arial" w:eastAsia="Times New Roman" w:hAnsi="Arial" w:cs="Arial"/>
          <w:sz w:val="23"/>
          <w:szCs w:val="23"/>
          <w:lang w:eastAsia="ru-RU"/>
        </w:rPr>
        <w:t>. Решетка должна быть выполнена из стального прутка диаметром 8 +/- 2 мм, расстояние между прутками в свету - 40 +/-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4" w:name="101810"/>
      <w:bookmarkEnd w:id="1744"/>
      <w:r w:rsidRPr="00635C41">
        <w:rPr>
          <w:rFonts w:ascii="Arial" w:eastAsia="Times New Roman" w:hAnsi="Arial" w:cs="Arial"/>
          <w:sz w:val="23"/>
          <w:szCs w:val="23"/>
          <w:lang w:eastAsia="ru-RU"/>
        </w:rPr>
        <w:t>Двери общих камер должны быть распашными, металлическими, сварными, каркасными, решетчатыми. Каркас дверей выполняется из стальных профилей размером не менее 25,0 мм x 25,0 мм x 1,5 мм. Решетки выполняются внутри каркаса из стального прутка диаметром 8 +/- 2 мм с размером ячейки в свету 40 мм x 40 мм +/- 2 мм. Распашные двери открываются в сторону помещ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5" w:name="101811"/>
      <w:bookmarkEnd w:id="1745"/>
      <w:r w:rsidRPr="00635C41">
        <w:rPr>
          <w:rFonts w:ascii="Arial" w:eastAsia="Times New Roman" w:hAnsi="Arial" w:cs="Arial"/>
          <w:sz w:val="23"/>
          <w:szCs w:val="23"/>
          <w:lang w:eastAsia="ru-RU"/>
        </w:rPr>
        <w:t>Двери камер и туалетной кабины должны быть оснащены однотипными унифицированными механическими замками с автоматически срабатывающим ригелем и съемной ручкой и соответствовать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6" w:name="101812"/>
      <w:bookmarkEnd w:id="1746"/>
      <w:r w:rsidRPr="00635C41">
        <w:rPr>
          <w:rFonts w:ascii="Arial" w:eastAsia="Times New Roman" w:hAnsi="Arial" w:cs="Arial"/>
          <w:sz w:val="23"/>
          <w:szCs w:val="23"/>
          <w:lang w:eastAsia="ru-RU"/>
        </w:rPr>
        <w:t>- размер ригеля замка в поперечном сечении должен быть не менее 15 мм x 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7" w:name="101813"/>
      <w:bookmarkEnd w:id="1747"/>
      <w:r w:rsidRPr="00635C41">
        <w:rPr>
          <w:rFonts w:ascii="Arial" w:eastAsia="Times New Roman" w:hAnsi="Arial" w:cs="Arial"/>
          <w:sz w:val="23"/>
          <w:szCs w:val="23"/>
          <w:lang w:eastAsia="ru-RU"/>
        </w:rPr>
        <w:t>- форма соприкасающихся поверхностей ригеля и "ответной части" должна обеспечивать свободное, без заеданий срабатывание риге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8" w:name="101814"/>
      <w:bookmarkEnd w:id="1748"/>
      <w:r w:rsidRPr="00635C41">
        <w:rPr>
          <w:rFonts w:ascii="Arial" w:eastAsia="Times New Roman" w:hAnsi="Arial" w:cs="Arial"/>
          <w:sz w:val="23"/>
          <w:szCs w:val="23"/>
          <w:lang w:eastAsia="ru-RU"/>
        </w:rPr>
        <w:t>- ответные части ригелей врезного замка и накладных замков, установленных со стороны камеры, должны быть вварены в стойки дверных проем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9" w:name="101815"/>
      <w:bookmarkEnd w:id="1749"/>
      <w:r w:rsidRPr="00635C41">
        <w:rPr>
          <w:rFonts w:ascii="Arial" w:eastAsia="Times New Roman" w:hAnsi="Arial" w:cs="Arial"/>
          <w:sz w:val="23"/>
          <w:szCs w:val="23"/>
          <w:lang w:eastAsia="ru-RU"/>
        </w:rPr>
        <w:lastRenderedPageBreak/>
        <w:t>- доступ к ригелю замка изнутри камеры должен быть исключен установкой защитного кожуха или пластины, выполненных из стального листа толщиной не менее 3 мм и приваренных к стойке дверного проем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0" w:name="101816"/>
      <w:bookmarkEnd w:id="1750"/>
      <w:r w:rsidRPr="00635C41">
        <w:rPr>
          <w:rFonts w:ascii="Arial" w:eastAsia="Times New Roman" w:hAnsi="Arial" w:cs="Arial"/>
          <w:sz w:val="23"/>
          <w:szCs w:val="23"/>
          <w:lang w:eastAsia="ru-RU"/>
        </w:rPr>
        <w:t>На дверях общих камер под углом 15° +/- 2° к плоскости пола устанавливаются задвижки, обеспечивающие постоянную самофиксацию с вертикальными проушинами под навесной замок, а на дверях одиночных камер оборудуются вертикальные проушины под навесной замок, соответствующие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1" w:name="101817"/>
      <w:bookmarkEnd w:id="1751"/>
      <w:r w:rsidRPr="00635C41">
        <w:rPr>
          <w:rFonts w:ascii="Arial" w:eastAsia="Times New Roman" w:hAnsi="Arial" w:cs="Arial"/>
          <w:sz w:val="23"/>
          <w:szCs w:val="23"/>
          <w:lang w:eastAsia="ru-RU"/>
        </w:rPr>
        <w:t>- задвижки, ответные части задвижек и проушины должны быть выполнены из стального листа толщиной не менее 5 мм, накладки - направляющие задвижек - толщиной не менее 4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2" w:name="101818"/>
      <w:bookmarkEnd w:id="1752"/>
      <w:r w:rsidRPr="00635C41">
        <w:rPr>
          <w:rFonts w:ascii="Arial" w:eastAsia="Times New Roman" w:hAnsi="Arial" w:cs="Arial"/>
          <w:sz w:val="23"/>
          <w:szCs w:val="23"/>
          <w:lang w:eastAsia="ru-RU"/>
        </w:rPr>
        <w:t>- ширина задвижки должна быть не менее 45 мм, ширина ответной части (углубления задвижки в ответную часть) и накладок направляющих - не менее 2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3" w:name="101819"/>
      <w:bookmarkEnd w:id="1753"/>
      <w:r w:rsidRPr="00635C41">
        <w:rPr>
          <w:rFonts w:ascii="Arial" w:eastAsia="Times New Roman" w:hAnsi="Arial" w:cs="Arial"/>
          <w:sz w:val="23"/>
          <w:szCs w:val="23"/>
          <w:lang w:eastAsia="ru-RU"/>
        </w:rPr>
        <w:t>- ширина перемычки в поперечном сечении проушины должна быть не менее 1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4" w:name="101820"/>
      <w:bookmarkEnd w:id="1754"/>
      <w:r w:rsidRPr="00635C41">
        <w:rPr>
          <w:rFonts w:ascii="Arial" w:eastAsia="Times New Roman" w:hAnsi="Arial" w:cs="Arial"/>
          <w:sz w:val="23"/>
          <w:szCs w:val="23"/>
          <w:lang w:eastAsia="ru-RU"/>
        </w:rPr>
        <w:t>- для накладного замка, установленного со стороны помещения караула, допускается исполнение единой ответной части ригеля замка и задвиж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5" w:name="101821"/>
      <w:bookmarkEnd w:id="1755"/>
      <w:r w:rsidRPr="00635C41">
        <w:rPr>
          <w:rFonts w:ascii="Arial" w:eastAsia="Times New Roman" w:hAnsi="Arial" w:cs="Arial"/>
          <w:sz w:val="23"/>
          <w:szCs w:val="23"/>
          <w:lang w:eastAsia="ru-RU"/>
        </w:rPr>
        <w:t>Петли дверей камер должны быть стальными и иметь следующие раз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6" w:name="101822"/>
      <w:bookmarkEnd w:id="1756"/>
      <w:r w:rsidRPr="00635C41">
        <w:rPr>
          <w:rFonts w:ascii="Arial" w:eastAsia="Times New Roman" w:hAnsi="Arial" w:cs="Arial"/>
          <w:sz w:val="23"/>
          <w:szCs w:val="23"/>
          <w:lang w:eastAsia="ru-RU"/>
        </w:rPr>
        <w:t>- диаметр оси - не менее 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7" w:name="101823"/>
      <w:bookmarkEnd w:id="1757"/>
      <w:r w:rsidRPr="00635C41">
        <w:rPr>
          <w:rFonts w:ascii="Arial" w:eastAsia="Times New Roman" w:hAnsi="Arial" w:cs="Arial"/>
          <w:sz w:val="23"/>
          <w:szCs w:val="23"/>
          <w:lang w:eastAsia="ru-RU"/>
        </w:rPr>
        <w:t>- толщина втулки - не менее 3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8" w:name="101824"/>
      <w:bookmarkEnd w:id="1758"/>
      <w:r w:rsidRPr="00635C41">
        <w:rPr>
          <w:rFonts w:ascii="Arial" w:eastAsia="Times New Roman" w:hAnsi="Arial" w:cs="Arial"/>
          <w:sz w:val="23"/>
          <w:szCs w:val="23"/>
          <w:lang w:eastAsia="ru-RU"/>
        </w:rPr>
        <w:t>- общая высота петель на одну дверь - не менее 3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59" w:name="101825"/>
      <w:bookmarkEnd w:id="1759"/>
      <w:r w:rsidRPr="00635C41">
        <w:rPr>
          <w:rFonts w:ascii="Arial" w:eastAsia="Times New Roman" w:hAnsi="Arial" w:cs="Arial"/>
          <w:sz w:val="23"/>
          <w:szCs w:val="23"/>
          <w:lang w:eastAsia="ru-RU"/>
        </w:rPr>
        <w:t>- расположение петель должно конструктивно исключать возможность снятия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0" w:name="101826"/>
      <w:bookmarkEnd w:id="1760"/>
      <w:r w:rsidRPr="00635C41">
        <w:rPr>
          <w:rFonts w:ascii="Arial" w:eastAsia="Times New Roman" w:hAnsi="Arial" w:cs="Arial"/>
          <w:sz w:val="23"/>
          <w:szCs w:val="23"/>
          <w:lang w:eastAsia="ru-RU"/>
        </w:rPr>
        <w:t>Запорные устройства и петли должны крепиться к дверям и дверным проемам с помощью сварки или резьбовых соедин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1" w:name="101827"/>
      <w:bookmarkEnd w:id="1761"/>
      <w:r w:rsidRPr="00635C41">
        <w:rPr>
          <w:rFonts w:ascii="Arial" w:eastAsia="Times New Roman" w:hAnsi="Arial" w:cs="Arial"/>
          <w:sz w:val="23"/>
          <w:szCs w:val="23"/>
          <w:lang w:eastAsia="ru-RU"/>
        </w:rPr>
        <w:t>- сварные соединения должны быть выполнены непрерывными швами по всем видимым линиям соприкосновения свариваемых дета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2" w:name="101828"/>
      <w:bookmarkEnd w:id="1762"/>
      <w:r w:rsidRPr="00635C41">
        <w:rPr>
          <w:rFonts w:ascii="Arial" w:eastAsia="Times New Roman" w:hAnsi="Arial" w:cs="Arial"/>
          <w:sz w:val="23"/>
          <w:szCs w:val="23"/>
          <w:lang w:eastAsia="ru-RU"/>
        </w:rPr>
        <w:t>- резьбовые соединения должны быть сквозными, диаметром не менее 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3" w:name="101829"/>
      <w:bookmarkEnd w:id="1763"/>
      <w:r w:rsidRPr="00635C41">
        <w:rPr>
          <w:rFonts w:ascii="Arial" w:eastAsia="Times New Roman" w:hAnsi="Arial" w:cs="Arial"/>
          <w:sz w:val="23"/>
          <w:szCs w:val="23"/>
          <w:lang w:eastAsia="ru-RU"/>
        </w:rPr>
        <w:t>- глухие резьбовые соединения допускается применять для установки защитной крышки накладного замка, установленного со стороны камеры, при этом фиксируемая резьбовая часть должна составлять не менее двух диаметров резьб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4" w:name="101830"/>
      <w:bookmarkEnd w:id="1764"/>
      <w:r w:rsidRPr="00635C41">
        <w:rPr>
          <w:rFonts w:ascii="Arial" w:eastAsia="Times New Roman" w:hAnsi="Arial" w:cs="Arial"/>
          <w:sz w:val="23"/>
          <w:szCs w:val="23"/>
          <w:lang w:eastAsia="ru-RU"/>
        </w:rPr>
        <w:t>- крепежные элементы резьбовых соединений не должны отворачиваться вручную (без применения инструм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5" w:name="101831"/>
      <w:bookmarkEnd w:id="1765"/>
      <w:r w:rsidRPr="00635C41">
        <w:rPr>
          <w:rFonts w:ascii="Arial" w:eastAsia="Times New Roman" w:hAnsi="Arial" w:cs="Arial"/>
          <w:sz w:val="23"/>
          <w:szCs w:val="23"/>
          <w:lang w:eastAsia="ru-RU"/>
        </w:rPr>
        <w:t>Навесные замки должны быть с откидными дужками диаметром не менее 1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6" w:name="101832"/>
      <w:bookmarkEnd w:id="1766"/>
      <w:r w:rsidRPr="00635C41">
        <w:rPr>
          <w:rFonts w:ascii="Arial" w:eastAsia="Times New Roman" w:hAnsi="Arial" w:cs="Arial"/>
          <w:sz w:val="23"/>
          <w:szCs w:val="23"/>
          <w:lang w:eastAsia="ru-RU"/>
        </w:rPr>
        <w:t>Ширина проемов дверей камер и туалетной кабины должна составлять не менее 510 мм. Зазор между стойкой дверного проема и дверью со стороны замка должен быть не более 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7" w:name="101833"/>
      <w:bookmarkEnd w:id="1767"/>
      <w:r w:rsidRPr="00635C41">
        <w:rPr>
          <w:rFonts w:ascii="Arial" w:eastAsia="Times New Roman" w:hAnsi="Arial" w:cs="Arial"/>
          <w:sz w:val="23"/>
          <w:szCs w:val="23"/>
          <w:lang w:eastAsia="ru-RU"/>
        </w:rPr>
        <w:t>На дверях камер и туалетной кабины должны быть нанесены стрелки, указывающие направление вращения ключа для их открывания, на дверях камер - их номера, высота цифр - 60 +/- 2 мм, ширина - 13 +/- 1 мм, нумерация камер справа налев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8" w:name="101834"/>
      <w:bookmarkEnd w:id="1768"/>
      <w:r w:rsidRPr="00635C41">
        <w:rPr>
          <w:rFonts w:ascii="Arial" w:eastAsia="Times New Roman" w:hAnsi="Arial" w:cs="Arial"/>
          <w:sz w:val="23"/>
          <w:szCs w:val="23"/>
          <w:lang w:eastAsia="ru-RU"/>
        </w:rPr>
        <w:t>10) Общие требования к дополнительному электрооборудованию спец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9" w:name="101835"/>
      <w:bookmarkEnd w:id="1769"/>
      <w:r w:rsidRPr="00635C41">
        <w:rPr>
          <w:rFonts w:ascii="Arial" w:eastAsia="Times New Roman" w:hAnsi="Arial" w:cs="Arial"/>
          <w:sz w:val="23"/>
          <w:szCs w:val="23"/>
          <w:lang w:eastAsia="ru-RU"/>
        </w:rPr>
        <w:lastRenderedPageBreak/>
        <w:t>Все приборы дополнительного электрооборудования должны соответствовать требованиям ГОСТа Р 52230-2004 "Электрооборудование автотракторное. Общие технические условия", утвержденного </w:t>
      </w:r>
      <w:hyperlink r:id="rId91" w:anchor="100005" w:history="1">
        <w:r w:rsidRPr="00635C41">
          <w:rPr>
            <w:rFonts w:ascii="Arial" w:eastAsia="Times New Roman" w:hAnsi="Arial" w:cs="Arial"/>
            <w:sz w:val="23"/>
            <w:lang w:eastAsia="ru-RU"/>
          </w:rPr>
          <w:t>постановлением</w:t>
        </w:r>
      </w:hyperlink>
      <w:r w:rsidRPr="00635C41">
        <w:rPr>
          <w:rFonts w:ascii="Arial" w:eastAsia="Times New Roman" w:hAnsi="Arial" w:cs="Arial"/>
          <w:sz w:val="23"/>
          <w:szCs w:val="23"/>
          <w:lang w:eastAsia="ru-RU"/>
        </w:rPr>
        <w:t> Госстандарта России от 1 марта 2004 г. N 74-с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0" w:name="101836"/>
      <w:bookmarkEnd w:id="1770"/>
      <w:r w:rsidRPr="00635C41">
        <w:rPr>
          <w:rFonts w:ascii="Arial" w:eastAsia="Times New Roman" w:hAnsi="Arial" w:cs="Arial"/>
          <w:sz w:val="23"/>
          <w:szCs w:val="23"/>
          <w:lang w:eastAsia="ru-RU"/>
        </w:rPr>
        <w:t>Дополнительное электрооборудование подключается к бортовой сети базового автомобиля через резервные предохранители базового транспортного средства, а при их отсутствии или недостаточной силе тока - через собственные или дополнительные предохранители, установленные в местах, согласованных с заводом - изготовителем базового транспортного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1" w:name="101837"/>
      <w:bookmarkEnd w:id="1771"/>
      <w:r w:rsidRPr="00635C41">
        <w:rPr>
          <w:rFonts w:ascii="Arial" w:eastAsia="Times New Roman" w:hAnsi="Arial" w:cs="Arial"/>
          <w:sz w:val="23"/>
          <w:szCs w:val="23"/>
          <w:lang w:eastAsia="ru-RU"/>
        </w:rPr>
        <w:t>Электрические провода должны быть скрыты под внутренней обшивкой, защищены от механических повреждений и надежно закреплены, места перехода проводов через металлические стенки изолируются диэлектрическими материал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2" w:name="101838"/>
      <w:bookmarkEnd w:id="1772"/>
      <w:r w:rsidRPr="00635C41">
        <w:rPr>
          <w:rFonts w:ascii="Arial" w:eastAsia="Times New Roman" w:hAnsi="Arial" w:cs="Arial"/>
          <w:sz w:val="23"/>
          <w:szCs w:val="23"/>
          <w:lang w:eastAsia="ru-RU"/>
        </w:rPr>
        <w:t>Электропроводка выполняется проводами в огнезащитной изоля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3" w:name="101839"/>
      <w:bookmarkEnd w:id="1773"/>
      <w:r w:rsidRPr="00635C41">
        <w:rPr>
          <w:rFonts w:ascii="Arial" w:eastAsia="Times New Roman" w:hAnsi="Arial" w:cs="Arial"/>
          <w:sz w:val="23"/>
          <w:szCs w:val="23"/>
          <w:lang w:eastAsia="ru-RU"/>
        </w:rPr>
        <w:t>Система электроснабжения должна обеспечивать положительный баланс электроэнергии при работе штатного и дополнительного электрооборудования, подтвержденной расчетом баланса электроэнергии, выполненной в соответствии с МР1-84 "Методикой расчета баланса электроэнергии и элементов системы электроснабжения спецавтомобилей МВД ССС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4" w:name="101840"/>
      <w:bookmarkEnd w:id="1774"/>
      <w:r w:rsidRPr="00635C41">
        <w:rPr>
          <w:rFonts w:ascii="Arial" w:eastAsia="Times New Roman" w:hAnsi="Arial" w:cs="Arial"/>
          <w:sz w:val="23"/>
          <w:szCs w:val="23"/>
          <w:lang w:eastAsia="ru-RU"/>
        </w:rPr>
        <w:t>Пульт управления электроснабжением рабочего салона (далее - ПУ ЭРС) устанавливается в помещении караула и оборудован следующими выключателями, обеспечивающими раздельное включ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5" w:name="101841"/>
      <w:bookmarkEnd w:id="1775"/>
      <w:r w:rsidRPr="00635C41">
        <w:rPr>
          <w:rFonts w:ascii="Arial" w:eastAsia="Times New Roman" w:hAnsi="Arial" w:cs="Arial"/>
          <w:sz w:val="23"/>
          <w:szCs w:val="23"/>
          <w:lang w:eastAsia="ru-RU"/>
        </w:rPr>
        <w:t>- освещения в каждой каме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6" w:name="101842"/>
      <w:bookmarkEnd w:id="1776"/>
      <w:r w:rsidRPr="00635C41">
        <w:rPr>
          <w:rFonts w:ascii="Arial" w:eastAsia="Times New Roman" w:hAnsi="Arial" w:cs="Arial"/>
          <w:sz w:val="23"/>
          <w:szCs w:val="23"/>
          <w:lang w:eastAsia="ru-RU"/>
        </w:rPr>
        <w:t>- освещения в туалетной каби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7" w:name="101843"/>
      <w:bookmarkEnd w:id="1777"/>
      <w:r w:rsidRPr="00635C41">
        <w:rPr>
          <w:rFonts w:ascii="Arial" w:eastAsia="Times New Roman" w:hAnsi="Arial" w:cs="Arial"/>
          <w:sz w:val="23"/>
          <w:szCs w:val="23"/>
          <w:lang w:eastAsia="ru-RU"/>
        </w:rPr>
        <w:t>- освещения в помещении конво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8" w:name="101844"/>
      <w:bookmarkEnd w:id="1778"/>
      <w:r w:rsidRPr="00635C41">
        <w:rPr>
          <w:rFonts w:ascii="Arial" w:eastAsia="Times New Roman" w:hAnsi="Arial" w:cs="Arial"/>
          <w:sz w:val="23"/>
          <w:szCs w:val="23"/>
          <w:lang w:eastAsia="ru-RU"/>
        </w:rPr>
        <w:t>- отопителя рабочего сал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79" w:name="101845"/>
      <w:bookmarkEnd w:id="1779"/>
      <w:r w:rsidRPr="00635C41">
        <w:rPr>
          <w:rFonts w:ascii="Arial" w:eastAsia="Times New Roman" w:hAnsi="Arial" w:cs="Arial"/>
          <w:sz w:val="23"/>
          <w:szCs w:val="23"/>
          <w:lang w:eastAsia="ru-RU"/>
        </w:rPr>
        <w:t>- принудительной вентиля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0" w:name="101846"/>
      <w:bookmarkEnd w:id="1780"/>
      <w:r w:rsidRPr="00635C41">
        <w:rPr>
          <w:rFonts w:ascii="Arial" w:eastAsia="Times New Roman" w:hAnsi="Arial" w:cs="Arial"/>
          <w:sz w:val="23"/>
          <w:szCs w:val="23"/>
          <w:lang w:eastAsia="ru-RU"/>
        </w:rPr>
        <w:t>- кнопки подачи звукового сигнала в кабину водителя (в спецавтомобилях на базе грузовых автомобилей (шасс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1" w:name="101847"/>
      <w:bookmarkEnd w:id="1781"/>
      <w:r w:rsidRPr="00635C41">
        <w:rPr>
          <w:rFonts w:ascii="Arial" w:eastAsia="Times New Roman" w:hAnsi="Arial" w:cs="Arial"/>
          <w:sz w:val="23"/>
          <w:szCs w:val="23"/>
          <w:lang w:eastAsia="ru-RU"/>
        </w:rPr>
        <w:t>- дублирующей кнопки "Тревога - нападение" из состава комплекта бортового оборудования спутниковой навигационно-мониторинговой системы ГЛОНАСС или ГЛОНАСС/GPS (далее - КБО СНМ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2" w:name="101848"/>
      <w:bookmarkEnd w:id="1782"/>
      <w:r w:rsidRPr="00635C41">
        <w:rPr>
          <w:rFonts w:ascii="Arial" w:eastAsia="Times New Roman" w:hAnsi="Arial" w:cs="Arial"/>
          <w:sz w:val="23"/>
          <w:szCs w:val="23"/>
          <w:lang w:eastAsia="ru-RU"/>
        </w:rPr>
        <w:t>ПУ ЭРС оборудуется розеткой (разъемом) для подключения фары искателя. Должна быть обеспечена возможность работы фары искателя при неработающем двигателе спецавтомобиля, при любом положении ключа зажигания и при вынутом ключе зажиг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3" w:name="101849"/>
      <w:bookmarkEnd w:id="1783"/>
      <w:r w:rsidRPr="00635C41">
        <w:rPr>
          <w:rFonts w:ascii="Arial" w:eastAsia="Times New Roman" w:hAnsi="Arial" w:cs="Arial"/>
          <w:sz w:val="23"/>
          <w:szCs w:val="23"/>
          <w:lang w:eastAsia="ru-RU"/>
        </w:rPr>
        <w:t>11) Требования к оборудованию системы отопления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4" w:name="101850"/>
      <w:bookmarkEnd w:id="1784"/>
      <w:r w:rsidRPr="00635C41">
        <w:rPr>
          <w:rFonts w:ascii="Arial" w:eastAsia="Times New Roman" w:hAnsi="Arial" w:cs="Arial"/>
          <w:sz w:val="23"/>
          <w:szCs w:val="23"/>
          <w:lang w:eastAsia="ru-RU"/>
        </w:rPr>
        <w:t>Отопление рабочего салона осуществляется дополнительным отопителем, работающим на принципе отбора тепла от жидкости системы охлаждения двигателя, и (или) автономным отопителем (несколькими отопителями), работающими на дизельном топлив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5" w:name="101851"/>
      <w:bookmarkEnd w:id="1785"/>
      <w:r w:rsidRPr="00635C41">
        <w:rPr>
          <w:rFonts w:ascii="Arial" w:eastAsia="Times New Roman" w:hAnsi="Arial" w:cs="Arial"/>
          <w:sz w:val="23"/>
          <w:szCs w:val="23"/>
          <w:lang w:eastAsia="ru-RU"/>
        </w:rPr>
        <w:t>В спецавтомобилях на базе автофургонов, автобусов и легковых автомобилей могут использоваться штатные отопители базового транспортного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6" w:name="101852"/>
      <w:bookmarkEnd w:id="1786"/>
      <w:r w:rsidRPr="00635C41">
        <w:rPr>
          <w:rFonts w:ascii="Arial" w:eastAsia="Times New Roman" w:hAnsi="Arial" w:cs="Arial"/>
          <w:sz w:val="23"/>
          <w:szCs w:val="23"/>
          <w:lang w:eastAsia="ru-RU"/>
        </w:rPr>
        <w:t>Для охлаждения воздуха в летнее время внутри рабочего салона в помещении караула может устанавливаться кондиционер, пульт управления кондиционером размещается в помещении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7" w:name="101853"/>
      <w:bookmarkEnd w:id="1787"/>
      <w:r w:rsidRPr="00635C41">
        <w:rPr>
          <w:rFonts w:ascii="Arial" w:eastAsia="Times New Roman" w:hAnsi="Arial" w:cs="Arial"/>
          <w:sz w:val="23"/>
          <w:szCs w:val="23"/>
          <w:lang w:eastAsia="ru-RU"/>
        </w:rPr>
        <w:lastRenderedPageBreak/>
        <w:t>Система отопления и тепловые условия (микроклимат) рабочего салона должны соответствовать требованиям ГОСТа Р 50993-96 "Автотранспортные средства. Системы отопления, вентиляции и кондиционирования. Требования к эффективности и безопасности", утвержденного </w:t>
      </w:r>
      <w:hyperlink r:id="rId92" w:anchor="100005" w:history="1">
        <w:r w:rsidRPr="00635C41">
          <w:rPr>
            <w:rFonts w:ascii="Arial" w:eastAsia="Times New Roman" w:hAnsi="Arial" w:cs="Arial"/>
            <w:sz w:val="23"/>
            <w:lang w:eastAsia="ru-RU"/>
          </w:rPr>
          <w:t>постановлением</w:t>
        </w:r>
      </w:hyperlink>
      <w:r w:rsidRPr="00635C41">
        <w:rPr>
          <w:rFonts w:ascii="Arial" w:eastAsia="Times New Roman" w:hAnsi="Arial" w:cs="Arial"/>
          <w:sz w:val="23"/>
          <w:szCs w:val="23"/>
          <w:lang w:eastAsia="ru-RU"/>
        </w:rPr>
        <w:t> Госстандарта России от 9 декабря 1996 г. N 669 (далее - ГОСТ Р 50993-96).</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8" w:name="101854"/>
      <w:bookmarkEnd w:id="1788"/>
      <w:r w:rsidRPr="00635C41">
        <w:rPr>
          <w:rFonts w:ascii="Arial" w:eastAsia="Times New Roman" w:hAnsi="Arial" w:cs="Arial"/>
          <w:sz w:val="23"/>
          <w:szCs w:val="23"/>
          <w:lang w:eastAsia="ru-RU"/>
        </w:rPr>
        <w:t>Должна быть обеспечена возможность работы автономных отопителей при неработающем двигателе спецавтомобиля, при любом положении ключа зажигания и при вынутом ключе зажиг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9" w:name="101855"/>
      <w:bookmarkEnd w:id="1789"/>
      <w:r w:rsidRPr="00635C41">
        <w:rPr>
          <w:rFonts w:ascii="Arial" w:eastAsia="Times New Roman" w:hAnsi="Arial" w:cs="Arial"/>
          <w:sz w:val="23"/>
          <w:szCs w:val="23"/>
          <w:lang w:eastAsia="ru-RU"/>
        </w:rPr>
        <w:t>Для отопления кабины водителя используется система отопления кабины базового транспортного средства, для охлаждения воздуха может устанавливаться кондицион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0" w:name="101856"/>
      <w:bookmarkEnd w:id="1790"/>
      <w:r w:rsidRPr="00635C41">
        <w:rPr>
          <w:rFonts w:ascii="Arial" w:eastAsia="Times New Roman" w:hAnsi="Arial" w:cs="Arial"/>
          <w:sz w:val="23"/>
          <w:szCs w:val="23"/>
          <w:lang w:eastAsia="ru-RU"/>
        </w:rPr>
        <w:t>12) Требования к оборудованию системы вентиляции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1" w:name="101857"/>
      <w:bookmarkEnd w:id="1791"/>
      <w:r w:rsidRPr="00635C41">
        <w:rPr>
          <w:rFonts w:ascii="Arial" w:eastAsia="Times New Roman" w:hAnsi="Arial" w:cs="Arial"/>
          <w:sz w:val="23"/>
          <w:szCs w:val="23"/>
          <w:lang w:eastAsia="ru-RU"/>
        </w:rPr>
        <w:t>Вентиляция рабочего салона должна осуществляться через окно во входной двери, аварийно-вентиляционный люк в крыше помещения караула, вентиляционные лючки в камерах и туалетной кабине и системой принудительной приточно-вытяжной вентиля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2" w:name="101858"/>
      <w:bookmarkEnd w:id="1792"/>
      <w:r w:rsidRPr="00635C41">
        <w:rPr>
          <w:rFonts w:ascii="Arial" w:eastAsia="Times New Roman" w:hAnsi="Arial" w:cs="Arial"/>
          <w:sz w:val="23"/>
          <w:szCs w:val="23"/>
          <w:lang w:eastAsia="ru-RU"/>
        </w:rPr>
        <w:t>Система вентиляции должна соответствовать требованиям ГОСТа Р 50993-96.</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3" w:name="101859"/>
      <w:bookmarkEnd w:id="1793"/>
      <w:r w:rsidRPr="00635C41">
        <w:rPr>
          <w:rFonts w:ascii="Arial" w:eastAsia="Times New Roman" w:hAnsi="Arial" w:cs="Arial"/>
          <w:sz w:val="23"/>
          <w:szCs w:val="23"/>
          <w:lang w:eastAsia="ru-RU"/>
        </w:rPr>
        <w:t>Вентиляционные лючки оборудуются в каждой камере вместимостью не более 3 человек и туалетной кабине - по одному, в общих камерах - по два люч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4" w:name="101860"/>
      <w:bookmarkEnd w:id="1794"/>
      <w:r w:rsidRPr="00635C41">
        <w:rPr>
          <w:rFonts w:ascii="Arial" w:eastAsia="Times New Roman" w:hAnsi="Arial" w:cs="Arial"/>
          <w:sz w:val="23"/>
          <w:szCs w:val="23"/>
          <w:lang w:eastAsia="ru-RU"/>
        </w:rPr>
        <w:t>Внутри камер устанавливаются вентиляционные решетки с ручными регуляторами забора воздуха со стороны камер, соответствующие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5" w:name="101861"/>
      <w:bookmarkEnd w:id="1795"/>
      <w:r w:rsidRPr="00635C41">
        <w:rPr>
          <w:rFonts w:ascii="Arial" w:eastAsia="Times New Roman" w:hAnsi="Arial" w:cs="Arial"/>
          <w:sz w:val="23"/>
          <w:szCs w:val="23"/>
          <w:lang w:eastAsia="ru-RU"/>
        </w:rPr>
        <w:t>- решетки должны быть выполнены из листовой стали толщиной не менее 0,8 мм или сварены из стального прутка диаметром не менее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6" w:name="101862"/>
      <w:bookmarkEnd w:id="1796"/>
      <w:r w:rsidRPr="00635C41">
        <w:rPr>
          <w:rFonts w:ascii="Arial" w:eastAsia="Times New Roman" w:hAnsi="Arial" w:cs="Arial"/>
          <w:sz w:val="23"/>
          <w:szCs w:val="23"/>
          <w:lang w:eastAsia="ru-RU"/>
        </w:rPr>
        <w:t>- вентиляционные отверстия могут быть круглыми, диаметром не более 15 мм, или продолговатыми, шириной не более 15 мм и длиной не более 40 мм, при этом общая площадь вентиляционных отверстий одной решетки должна быть не менее 2800 мм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7" w:name="101863"/>
      <w:bookmarkEnd w:id="1797"/>
      <w:r w:rsidRPr="00635C41">
        <w:rPr>
          <w:rFonts w:ascii="Arial" w:eastAsia="Times New Roman" w:hAnsi="Arial" w:cs="Arial"/>
          <w:sz w:val="23"/>
          <w:szCs w:val="23"/>
          <w:lang w:eastAsia="ru-RU"/>
        </w:rPr>
        <w:t>- диаметр вентиляционного прохода должен быть в пределах от 80 до 1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8" w:name="101864"/>
      <w:bookmarkEnd w:id="1798"/>
      <w:r w:rsidRPr="00635C41">
        <w:rPr>
          <w:rFonts w:ascii="Arial" w:eastAsia="Times New Roman" w:hAnsi="Arial" w:cs="Arial"/>
          <w:sz w:val="23"/>
          <w:szCs w:val="23"/>
          <w:lang w:eastAsia="ru-RU"/>
        </w:rPr>
        <w:t>- в спецавтомобилях на базе автофургонов, автобусов и легковых автомобилей для оборудования вентиляционных лючков допускается использовать жалюзи на бортах базового транспортного средства, при их отсутствии вентиляционные лючки устанавливаются на крыше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9" w:name="101865"/>
      <w:bookmarkEnd w:id="1799"/>
      <w:r w:rsidRPr="00635C41">
        <w:rPr>
          <w:rFonts w:ascii="Arial" w:eastAsia="Times New Roman" w:hAnsi="Arial" w:cs="Arial"/>
          <w:sz w:val="23"/>
          <w:szCs w:val="23"/>
          <w:lang w:eastAsia="ru-RU"/>
        </w:rPr>
        <w:t>- применение принудительной приточно-вытяжной вентиляции с использованием электрических вентиляторов обязательно при общей вместимости рабочего салона более 7 челов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0" w:name="101866"/>
      <w:bookmarkEnd w:id="1800"/>
      <w:r w:rsidRPr="00635C41">
        <w:rPr>
          <w:rFonts w:ascii="Arial" w:eastAsia="Times New Roman" w:hAnsi="Arial" w:cs="Arial"/>
          <w:sz w:val="23"/>
          <w:szCs w:val="23"/>
          <w:lang w:eastAsia="ru-RU"/>
        </w:rPr>
        <w:t>- в каждой общей камере вместимостью более 3 человек устанавливается вытяжной вентилятор, при отсутствии общих камер вместимостью более 3 человек вытяжные вентиляторы устанавливаются в помещении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1" w:name="101867"/>
      <w:bookmarkEnd w:id="1801"/>
      <w:r w:rsidRPr="00635C41">
        <w:rPr>
          <w:rFonts w:ascii="Arial" w:eastAsia="Times New Roman" w:hAnsi="Arial" w:cs="Arial"/>
          <w:sz w:val="23"/>
          <w:szCs w:val="23"/>
          <w:lang w:eastAsia="ru-RU"/>
        </w:rPr>
        <w:t>- должна быть обеспечена возможность работы вентиляторов при неработающем двигателе спецавтомобиля, при любом положении ключа зажигания и при вынутом ключе зажиг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2" w:name="101868"/>
      <w:bookmarkEnd w:id="1802"/>
      <w:r w:rsidRPr="00635C41">
        <w:rPr>
          <w:rFonts w:ascii="Arial" w:eastAsia="Times New Roman" w:hAnsi="Arial" w:cs="Arial"/>
          <w:sz w:val="23"/>
          <w:szCs w:val="23"/>
          <w:lang w:eastAsia="ru-RU"/>
        </w:rPr>
        <w:t>Вентиляционные проходы в камерах защищаются вентиляционными решетками с ручными регуляторами забора воздуха со стороны камер, которые должны отвечать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3" w:name="101869"/>
      <w:bookmarkEnd w:id="1803"/>
      <w:r w:rsidRPr="00635C41">
        <w:rPr>
          <w:rFonts w:ascii="Arial" w:eastAsia="Times New Roman" w:hAnsi="Arial" w:cs="Arial"/>
          <w:sz w:val="23"/>
          <w:szCs w:val="23"/>
          <w:lang w:eastAsia="ru-RU"/>
        </w:rPr>
        <w:t>- решетки должны быть выполнены из стального листа толщиной не менее 1,5 мм или сварены из прутка диаметром не менее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4" w:name="101870"/>
      <w:bookmarkEnd w:id="1804"/>
      <w:r w:rsidRPr="00635C41">
        <w:rPr>
          <w:rFonts w:ascii="Arial" w:eastAsia="Times New Roman" w:hAnsi="Arial" w:cs="Arial"/>
          <w:sz w:val="23"/>
          <w:szCs w:val="23"/>
          <w:lang w:eastAsia="ru-RU"/>
        </w:rPr>
        <w:lastRenderedPageBreak/>
        <w:t>- вентиляционные отверстия могут быть круглыми, диаметром не более 15 мм, или продолговатыми, шириной не более 15 мм и длиной не более 80 мм. Общая площадь вентиляционных отверстий входной решетки должна быть не менее 9800 мм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5" w:name="101871"/>
      <w:bookmarkEnd w:id="1805"/>
      <w:r w:rsidRPr="00635C41">
        <w:rPr>
          <w:rFonts w:ascii="Arial" w:eastAsia="Times New Roman" w:hAnsi="Arial" w:cs="Arial"/>
          <w:sz w:val="23"/>
          <w:szCs w:val="23"/>
          <w:lang w:eastAsia="ru-RU"/>
        </w:rPr>
        <w:t>- для вентиляции кабины водителя используется система вентиляции кабины базового транспортного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6" w:name="101872"/>
      <w:bookmarkEnd w:id="1806"/>
      <w:r w:rsidRPr="00635C41">
        <w:rPr>
          <w:rFonts w:ascii="Arial" w:eastAsia="Times New Roman" w:hAnsi="Arial" w:cs="Arial"/>
          <w:sz w:val="23"/>
          <w:szCs w:val="23"/>
          <w:lang w:eastAsia="ru-RU"/>
        </w:rPr>
        <w:t>13) Требования к оборудованию системы освещения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7" w:name="101873"/>
      <w:bookmarkEnd w:id="1807"/>
      <w:r w:rsidRPr="00635C41">
        <w:rPr>
          <w:rFonts w:ascii="Arial" w:eastAsia="Times New Roman" w:hAnsi="Arial" w:cs="Arial"/>
          <w:sz w:val="23"/>
          <w:szCs w:val="23"/>
          <w:lang w:eastAsia="ru-RU"/>
        </w:rPr>
        <w:t>Спецавтомобили в дополнение к внешним световым приборам базового транспортного средства должны быть оснащены противотуманными фарами, установленными в соответствии с требованиями ГОСТа 41.48 "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 утвержденного </w:t>
      </w:r>
      <w:hyperlink r:id="rId93" w:anchor="100005" w:history="1">
        <w:r w:rsidRPr="00635C41">
          <w:rPr>
            <w:rFonts w:ascii="Arial" w:eastAsia="Times New Roman" w:hAnsi="Arial" w:cs="Arial"/>
            <w:sz w:val="23"/>
            <w:lang w:eastAsia="ru-RU"/>
          </w:rPr>
          <w:t>постановлением</w:t>
        </w:r>
      </w:hyperlink>
      <w:r w:rsidRPr="00635C41">
        <w:rPr>
          <w:rFonts w:ascii="Arial" w:eastAsia="Times New Roman" w:hAnsi="Arial" w:cs="Arial"/>
          <w:sz w:val="23"/>
          <w:szCs w:val="23"/>
          <w:lang w:eastAsia="ru-RU"/>
        </w:rPr>
        <w:t> Госстандарта России от 13 января 2004 г. N 6-с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8" w:name="101874"/>
      <w:bookmarkEnd w:id="1808"/>
      <w:r w:rsidRPr="00635C41">
        <w:rPr>
          <w:rFonts w:ascii="Arial" w:eastAsia="Times New Roman" w:hAnsi="Arial" w:cs="Arial"/>
          <w:sz w:val="23"/>
          <w:szCs w:val="23"/>
          <w:lang w:eastAsia="ru-RU"/>
        </w:rPr>
        <w:t>Освещение помещения караула, камер и туалетной кабины должно обеспечиваться на все время пребывания осужденных и лиц, содержащихся под стражей, в спецавтомобиле. Должна быть обеспечена возможность включения освещения при неработающем двигателе спецавтомобиля, при любом положении ключа зажигания и при вынутом ключе зажиг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09" w:name="101875"/>
      <w:bookmarkEnd w:id="1809"/>
      <w:r w:rsidRPr="00635C41">
        <w:rPr>
          <w:rFonts w:ascii="Arial" w:eastAsia="Times New Roman" w:hAnsi="Arial" w:cs="Arial"/>
          <w:sz w:val="23"/>
          <w:szCs w:val="23"/>
          <w:lang w:eastAsia="ru-RU"/>
        </w:rPr>
        <w:t>Освещение в помещении караула, камерах и туалетной кабине осуществляется при помощи плафонов, защищенных решетками или колпаками с отверстиями и соответствующих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0" w:name="101876"/>
      <w:bookmarkEnd w:id="1810"/>
      <w:r w:rsidRPr="00635C41">
        <w:rPr>
          <w:rFonts w:ascii="Arial" w:eastAsia="Times New Roman" w:hAnsi="Arial" w:cs="Arial"/>
          <w:sz w:val="23"/>
          <w:szCs w:val="23"/>
          <w:lang w:eastAsia="ru-RU"/>
        </w:rPr>
        <w:t>- защитные решетки плафонов должны быть сварены из стального прутка диаметром 4 +/- 0,2 мм с размером ячейки в свету не более 25 мм x 2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1" w:name="101877"/>
      <w:bookmarkEnd w:id="1811"/>
      <w:r w:rsidRPr="00635C41">
        <w:rPr>
          <w:rFonts w:ascii="Arial" w:eastAsia="Times New Roman" w:hAnsi="Arial" w:cs="Arial"/>
          <w:sz w:val="23"/>
          <w:szCs w:val="23"/>
          <w:lang w:eastAsia="ru-RU"/>
        </w:rPr>
        <w:t>- защитные колпаки должны быть выполнены из стального листа толщиной не менее 1,5 мм, отверстия в них должны быть диаметром не более 2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2" w:name="101878"/>
      <w:bookmarkEnd w:id="1812"/>
      <w:r w:rsidRPr="00635C41">
        <w:rPr>
          <w:rFonts w:ascii="Arial" w:eastAsia="Times New Roman" w:hAnsi="Arial" w:cs="Arial"/>
          <w:sz w:val="23"/>
          <w:szCs w:val="23"/>
          <w:lang w:eastAsia="ru-RU"/>
        </w:rPr>
        <w:t>- освещенность в рабочем салоне на высоте 750 +/- 50 мм от уровня сидений должна составлять не менее 50 лк в соответствии с требованиями СНиПа 23-05-95* "Естественное и искусственное освещение", утвержденных приказом Министерства регионального развития Российской Федерации от 27 декабря 2010 г. N 78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3" w:name="101879"/>
      <w:bookmarkEnd w:id="1813"/>
      <w:r w:rsidRPr="00635C41">
        <w:rPr>
          <w:rFonts w:ascii="Arial" w:eastAsia="Times New Roman" w:hAnsi="Arial" w:cs="Arial"/>
          <w:sz w:val="23"/>
          <w:szCs w:val="23"/>
          <w:lang w:eastAsia="ru-RU"/>
        </w:rPr>
        <w:t>- для дополнительного освещения общих камер на передней стенке помещения конвоя должна устанавливаться поворотная или переносная фара-искател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4" w:name="101880"/>
      <w:bookmarkEnd w:id="1814"/>
      <w:r w:rsidRPr="00635C41">
        <w:rPr>
          <w:rFonts w:ascii="Arial" w:eastAsia="Times New Roman" w:hAnsi="Arial" w:cs="Arial"/>
          <w:sz w:val="23"/>
          <w:szCs w:val="23"/>
          <w:lang w:eastAsia="ru-RU"/>
        </w:rPr>
        <w:t>14) Требования к оборудованию спецавтомобиля средствами связи СО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5" w:name="101881"/>
      <w:bookmarkEnd w:id="1815"/>
      <w:r w:rsidRPr="00635C41">
        <w:rPr>
          <w:rFonts w:ascii="Arial" w:eastAsia="Times New Roman" w:hAnsi="Arial" w:cs="Arial"/>
          <w:sz w:val="23"/>
          <w:szCs w:val="23"/>
          <w:lang w:eastAsia="ru-RU"/>
        </w:rPr>
        <w:t>Спецавтомобиль оснащается следующими средствами связи и СО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6" w:name="101882"/>
      <w:bookmarkEnd w:id="1816"/>
      <w:r w:rsidRPr="00635C41">
        <w:rPr>
          <w:rFonts w:ascii="Arial" w:eastAsia="Times New Roman" w:hAnsi="Arial" w:cs="Arial"/>
          <w:sz w:val="23"/>
          <w:szCs w:val="23"/>
          <w:lang w:eastAsia="ru-RU"/>
        </w:rPr>
        <w:t>- сигнально-переговорным устройством между кабиной водителя и помещением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7" w:name="101883"/>
      <w:bookmarkEnd w:id="1817"/>
      <w:r w:rsidRPr="00635C41">
        <w:rPr>
          <w:rFonts w:ascii="Arial" w:eastAsia="Times New Roman" w:hAnsi="Arial" w:cs="Arial"/>
          <w:sz w:val="23"/>
          <w:szCs w:val="23"/>
          <w:lang w:eastAsia="ru-RU"/>
        </w:rPr>
        <w:t>- датчиками блокировки аварийных люков и дверей спецкузо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8" w:name="101884"/>
      <w:bookmarkEnd w:id="1818"/>
      <w:r w:rsidRPr="00635C41">
        <w:rPr>
          <w:rFonts w:ascii="Arial" w:eastAsia="Times New Roman" w:hAnsi="Arial" w:cs="Arial"/>
          <w:sz w:val="23"/>
          <w:szCs w:val="23"/>
          <w:lang w:eastAsia="ru-RU"/>
        </w:rPr>
        <w:t>- контрольными лампами на панели приборов кабины водителя, сигнализирующими об открытии входной двери рабочего салона, дверей камер и туалетной кабины, аварийных лю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9" w:name="101885"/>
      <w:bookmarkEnd w:id="1819"/>
      <w:r w:rsidRPr="00635C41">
        <w:rPr>
          <w:rFonts w:ascii="Arial" w:eastAsia="Times New Roman" w:hAnsi="Arial" w:cs="Arial"/>
          <w:sz w:val="23"/>
          <w:szCs w:val="23"/>
          <w:lang w:eastAsia="ru-RU"/>
        </w:rPr>
        <w:t>- радиостанцией возимой, автомобильн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0" w:name="101886"/>
      <w:bookmarkEnd w:id="1820"/>
      <w:r w:rsidRPr="00635C41">
        <w:rPr>
          <w:rFonts w:ascii="Arial" w:eastAsia="Times New Roman" w:hAnsi="Arial" w:cs="Arial"/>
          <w:sz w:val="23"/>
          <w:szCs w:val="23"/>
          <w:lang w:eastAsia="ru-RU"/>
        </w:rPr>
        <w:t>Сигнально-переговорное устройство должно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1" w:name="101887"/>
      <w:bookmarkEnd w:id="1821"/>
      <w:r w:rsidRPr="00635C41">
        <w:rPr>
          <w:rFonts w:ascii="Arial" w:eastAsia="Times New Roman" w:hAnsi="Arial" w:cs="Arial"/>
          <w:sz w:val="23"/>
          <w:szCs w:val="23"/>
          <w:lang w:eastAsia="ru-RU"/>
        </w:rPr>
        <w:t>- двустороннюю телефонную связь между помещением караула и кабиной водите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2" w:name="101888"/>
      <w:bookmarkEnd w:id="1822"/>
      <w:r w:rsidRPr="00635C41">
        <w:rPr>
          <w:rFonts w:ascii="Arial" w:eastAsia="Times New Roman" w:hAnsi="Arial" w:cs="Arial"/>
          <w:sz w:val="23"/>
          <w:szCs w:val="23"/>
          <w:lang w:eastAsia="ru-RU"/>
        </w:rPr>
        <w:lastRenderedPageBreak/>
        <w:t>- подачу звукового сигнала тревоги в кабину водителя караульными, находящимися в помещении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3" w:name="101889"/>
      <w:bookmarkEnd w:id="1823"/>
      <w:r w:rsidRPr="00635C41">
        <w:rPr>
          <w:rFonts w:ascii="Arial" w:eastAsia="Times New Roman" w:hAnsi="Arial" w:cs="Arial"/>
          <w:sz w:val="23"/>
          <w:szCs w:val="23"/>
          <w:lang w:eastAsia="ru-RU"/>
        </w:rPr>
        <w:t>- автоматическую подачу звукового сигнала тревоги в кабину водителя и помещение караула при несанкционированном открытии одной или нескольких дверей камер, аварийных люков и входной двери рабочего салона, в проемах которых должны быть установлены бесконтактные датчи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4" w:name="101890"/>
      <w:bookmarkEnd w:id="1824"/>
      <w:r w:rsidRPr="00635C41">
        <w:rPr>
          <w:rFonts w:ascii="Arial" w:eastAsia="Times New Roman" w:hAnsi="Arial" w:cs="Arial"/>
          <w:sz w:val="23"/>
          <w:szCs w:val="23"/>
          <w:lang w:eastAsia="ru-RU"/>
        </w:rPr>
        <w:t>- автоматическую подачу звукового сигнала тревоги в кабину водителя и помещение караула при обрыве соединительных линий между пультами помещения караула и кабины водителя и между датчиками и пультом помещени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5" w:name="101891"/>
      <w:bookmarkEnd w:id="1825"/>
      <w:r w:rsidRPr="00635C41">
        <w:rPr>
          <w:rFonts w:ascii="Arial" w:eastAsia="Times New Roman" w:hAnsi="Arial" w:cs="Arial"/>
          <w:sz w:val="23"/>
          <w:szCs w:val="23"/>
          <w:lang w:eastAsia="ru-RU"/>
        </w:rPr>
        <w:t>Контрольные лампы красного цвета в количестве от двух до четырех сигнализируют об открытии входной двери рабочего салона, одной или нескольких дверей камер, двери туалетной кабины (при ее наличии), одного или нескольких аварийных люков (при их налич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6" w:name="101892"/>
      <w:bookmarkEnd w:id="1826"/>
      <w:r w:rsidRPr="00635C41">
        <w:rPr>
          <w:rFonts w:ascii="Arial" w:eastAsia="Times New Roman" w:hAnsi="Arial" w:cs="Arial"/>
          <w:sz w:val="23"/>
          <w:szCs w:val="23"/>
          <w:lang w:eastAsia="ru-RU"/>
        </w:rPr>
        <w:t>Для обеспечения работы контрольных ламп в проемах дверей и люков устанавливаются концевые выключатели. Должна быть обеспечена возможность включения ламп при неработающем двигателе спецавтомобиля, при любом положении ключа зажигания и при вынутом ключ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7" w:name="101893"/>
      <w:bookmarkEnd w:id="1827"/>
      <w:r w:rsidRPr="00635C41">
        <w:rPr>
          <w:rFonts w:ascii="Arial" w:eastAsia="Times New Roman" w:hAnsi="Arial" w:cs="Arial"/>
          <w:sz w:val="23"/>
          <w:szCs w:val="23"/>
          <w:lang w:eastAsia="ru-RU"/>
        </w:rPr>
        <w:t>Радиостанция устанавливается в соответствии с требованиями ГОСТа 12252-86 "Радиостанции с угловой модуляцией сухопутной подвижной связи. Типы, основные параметры, технические требования и методы измерений", утвержденного постановлением Государственного комитета СССР по стандартам от 29 мая 1986 г. N 1335 (далее - ГОСТ 12252-86), ГОСТа 16019-2001 "Аппаратура сухопутной подвижной радиосвязи. Требования по стойкости к воздействию механических и климатических факторов и методы испытаний", утвержденного постановлением Государственного комитета СССР по стандартам от 29 мая 1986 г. N 1335 (далее - ГОСТ 16019-2001), и должны быть приняты к использованию в учреждениях и органах УИС или иметь положительные результаты приемочных испытаний опытных образц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8" w:name="101894"/>
      <w:bookmarkEnd w:id="1828"/>
      <w:r w:rsidRPr="00635C41">
        <w:rPr>
          <w:rFonts w:ascii="Arial" w:eastAsia="Times New Roman" w:hAnsi="Arial" w:cs="Arial"/>
          <w:sz w:val="23"/>
          <w:szCs w:val="23"/>
          <w:lang w:eastAsia="ru-RU"/>
        </w:rPr>
        <w:t>На радиостанции должна быть предусмотрена возможность установки устройства преобразования речи, за исключением систем с цифровой передачей информации по радиоканал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29" w:name="101895"/>
      <w:bookmarkEnd w:id="1829"/>
      <w:r w:rsidRPr="00635C41">
        <w:rPr>
          <w:rFonts w:ascii="Arial" w:eastAsia="Times New Roman" w:hAnsi="Arial" w:cs="Arial"/>
          <w:sz w:val="23"/>
          <w:szCs w:val="23"/>
          <w:lang w:eastAsia="ru-RU"/>
        </w:rPr>
        <w:t>Допускается возможность одновременной совместной работы радиостанции с комплектом бортового оборудования спутниковой навигационно-мониторинговой системы ГЛОНАСС или ГЛОНАСС/GPS.</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0" w:name="101896"/>
      <w:bookmarkEnd w:id="1830"/>
      <w:r w:rsidRPr="00635C41">
        <w:rPr>
          <w:rFonts w:ascii="Arial" w:eastAsia="Times New Roman" w:hAnsi="Arial" w:cs="Arial"/>
          <w:sz w:val="23"/>
          <w:szCs w:val="23"/>
          <w:lang w:eastAsia="ru-RU"/>
        </w:rPr>
        <w:t>15) Требования к оборудованию СОТ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1" w:name="101897"/>
      <w:bookmarkEnd w:id="1831"/>
      <w:r w:rsidRPr="00635C41">
        <w:rPr>
          <w:rFonts w:ascii="Arial" w:eastAsia="Times New Roman" w:hAnsi="Arial" w:cs="Arial"/>
          <w:sz w:val="23"/>
          <w:szCs w:val="23"/>
          <w:lang w:eastAsia="ru-RU"/>
        </w:rPr>
        <w:t>Спецавтомобиль должен быть оснащен аппаратно-программным комплексом СОТ (далее - АПК СОТ), предназначенным для наблюдения и фиксации наружной обстановки, а также обстановки в помещении караула и камерах с записью аудио-, видеоинформации и спутниковых координат на цифровой накопитель информ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2" w:name="101898"/>
      <w:bookmarkEnd w:id="1832"/>
      <w:r w:rsidRPr="00635C41">
        <w:rPr>
          <w:rFonts w:ascii="Arial" w:eastAsia="Times New Roman" w:hAnsi="Arial" w:cs="Arial"/>
          <w:sz w:val="23"/>
          <w:szCs w:val="23"/>
          <w:lang w:eastAsia="ru-RU"/>
        </w:rPr>
        <w:t>В состав АПК СОТ входя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3" w:name="101899"/>
      <w:bookmarkEnd w:id="1833"/>
      <w:r w:rsidRPr="00635C41">
        <w:rPr>
          <w:rFonts w:ascii="Arial" w:eastAsia="Times New Roman" w:hAnsi="Arial" w:cs="Arial"/>
          <w:sz w:val="23"/>
          <w:szCs w:val="23"/>
          <w:lang w:eastAsia="ru-RU"/>
        </w:rPr>
        <w:t>- малогабаритный сервер записи информации с HDD- и двумя SD-картами (далее - видеосерв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4" w:name="101900"/>
      <w:bookmarkEnd w:id="1834"/>
      <w:r w:rsidRPr="00635C41">
        <w:rPr>
          <w:rFonts w:ascii="Arial" w:eastAsia="Times New Roman" w:hAnsi="Arial" w:cs="Arial"/>
          <w:sz w:val="23"/>
          <w:szCs w:val="23"/>
          <w:lang w:eastAsia="ru-RU"/>
        </w:rPr>
        <w:t>- цветная видеокамера для наблюдения за дорогой впереди автомобиля (курсов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5" w:name="101901"/>
      <w:bookmarkEnd w:id="1835"/>
      <w:r w:rsidRPr="00635C41">
        <w:rPr>
          <w:rFonts w:ascii="Arial" w:eastAsia="Times New Roman" w:hAnsi="Arial" w:cs="Arial"/>
          <w:sz w:val="23"/>
          <w:szCs w:val="23"/>
          <w:lang w:eastAsia="ru-RU"/>
        </w:rPr>
        <w:t>- цветные видеокамеры наблюдения за действиями караульных в помещении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6" w:name="101902"/>
      <w:bookmarkEnd w:id="1836"/>
      <w:r w:rsidRPr="00635C41">
        <w:rPr>
          <w:rFonts w:ascii="Arial" w:eastAsia="Times New Roman" w:hAnsi="Arial" w:cs="Arial"/>
          <w:sz w:val="23"/>
          <w:szCs w:val="23"/>
          <w:lang w:eastAsia="ru-RU"/>
        </w:rPr>
        <w:t>- цветные видеокамеры наблюдения за обстановкой в каждой каме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7" w:name="101903"/>
      <w:bookmarkEnd w:id="1837"/>
      <w:r w:rsidRPr="00635C41">
        <w:rPr>
          <w:rFonts w:ascii="Arial" w:eastAsia="Times New Roman" w:hAnsi="Arial" w:cs="Arial"/>
          <w:sz w:val="23"/>
          <w:szCs w:val="23"/>
          <w:lang w:eastAsia="ru-RU"/>
        </w:rPr>
        <w:lastRenderedPageBreak/>
        <w:t>- жидкокристаллический мони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8" w:name="101904"/>
      <w:bookmarkEnd w:id="1838"/>
      <w:r w:rsidRPr="00635C41">
        <w:rPr>
          <w:rFonts w:ascii="Arial" w:eastAsia="Times New Roman" w:hAnsi="Arial" w:cs="Arial"/>
          <w:sz w:val="23"/>
          <w:szCs w:val="23"/>
          <w:lang w:eastAsia="ru-RU"/>
        </w:rPr>
        <w:t>- инфракрасный пульт управления АПК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9" w:name="101905"/>
      <w:bookmarkEnd w:id="1839"/>
      <w:r w:rsidRPr="00635C41">
        <w:rPr>
          <w:rFonts w:ascii="Arial" w:eastAsia="Times New Roman" w:hAnsi="Arial" w:cs="Arial"/>
          <w:sz w:val="23"/>
          <w:szCs w:val="23"/>
          <w:lang w:eastAsia="ru-RU"/>
        </w:rPr>
        <w:t>- комплект программного обеспечения на CD-дис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0" w:name="101906"/>
      <w:bookmarkEnd w:id="1840"/>
      <w:r w:rsidRPr="00635C41">
        <w:rPr>
          <w:rFonts w:ascii="Arial" w:eastAsia="Times New Roman" w:hAnsi="Arial" w:cs="Arial"/>
          <w:sz w:val="23"/>
          <w:szCs w:val="23"/>
          <w:lang w:eastAsia="ru-RU"/>
        </w:rPr>
        <w:t>- комплект антен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1" w:name="101907"/>
      <w:bookmarkEnd w:id="1841"/>
      <w:r w:rsidRPr="00635C41">
        <w:rPr>
          <w:rFonts w:ascii="Arial" w:eastAsia="Times New Roman" w:hAnsi="Arial" w:cs="Arial"/>
          <w:sz w:val="23"/>
          <w:szCs w:val="23"/>
          <w:lang w:eastAsia="ru-RU"/>
        </w:rPr>
        <w:t>- установочный комплект на спецавтомобил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2" w:name="101908"/>
      <w:bookmarkEnd w:id="1842"/>
      <w:r w:rsidRPr="00635C41">
        <w:rPr>
          <w:rFonts w:ascii="Arial" w:eastAsia="Times New Roman" w:hAnsi="Arial" w:cs="Arial"/>
          <w:sz w:val="23"/>
          <w:szCs w:val="23"/>
          <w:lang w:eastAsia="ru-RU"/>
        </w:rPr>
        <w:t>- комплект технической документации по установке и работе с АПК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3" w:name="101909"/>
      <w:bookmarkEnd w:id="1843"/>
      <w:r w:rsidRPr="00635C41">
        <w:rPr>
          <w:rFonts w:ascii="Arial" w:eastAsia="Times New Roman" w:hAnsi="Arial" w:cs="Arial"/>
          <w:sz w:val="23"/>
          <w:szCs w:val="23"/>
          <w:lang w:eastAsia="ru-RU"/>
        </w:rPr>
        <w:t>16) АПК СОТ должен иметь инфракрасную подсветку, видеодатчик обнаружения движения и сигнализации, способный охватывать не менее 396 зон, не менее 6 уровней чувствительности, HDD - не менее 250 ГБ, SD-карты - не менее 32 ГБ каждая, с сигнализацией при заполнении и рейд (дублирова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4" w:name="101910"/>
      <w:bookmarkEnd w:id="1844"/>
      <w:r w:rsidRPr="00635C41">
        <w:rPr>
          <w:rFonts w:ascii="Arial" w:eastAsia="Times New Roman" w:hAnsi="Arial" w:cs="Arial"/>
          <w:sz w:val="23"/>
          <w:szCs w:val="23"/>
          <w:lang w:eastAsia="ru-RU"/>
        </w:rPr>
        <w:t>АПК СОТ должен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5" w:name="101911"/>
      <w:bookmarkEnd w:id="1845"/>
      <w:r w:rsidRPr="00635C41">
        <w:rPr>
          <w:rFonts w:ascii="Arial" w:eastAsia="Times New Roman" w:hAnsi="Arial" w:cs="Arial"/>
          <w:sz w:val="23"/>
          <w:szCs w:val="23"/>
          <w:lang w:eastAsia="ru-RU"/>
        </w:rPr>
        <w:t>- четкость (разрешение) - не менее 500 ТВ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6" w:name="101912"/>
      <w:bookmarkEnd w:id="1846"/>
      <w:r w:rsidRPr="00635C41">
        <w:rPr>
          <w:rFonts w:ascii="Arial" w:eastAsia="Times New Roman" w:hAnsi="Arial" w:cs="Arial"/>
          <w:sz w:val="23"/>
          <w:szCs w:val="23"/>
          <w:lang w:eastAsia="ru-RU"/>
        </w:rPr>
        <w:t>- размер кадра в пикселях - не менее 720 точек по горизонтали и не менее 580 точек по вертикали для оцифрованного кад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7" w:name="101913"/>
      <w:bookmarkEnd w:id="1847"/>
      <w:r w:rsidRPr="00635C41">
        <w:rPr>
          <w:rFonts w:ascii="Arial" w:eastAsia="Times New Roman" w:hAnsi="Arial" w:cs="Arial"/>
          <w:sz w:val="23"/>
          <w:szCs w:val="23"/>
          <w:lang w:eastAsia="ru-RU"/>
        </w:rPr>
        <w:t>- выдачу звукового сигнала при потере видеоизобра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8" w:name="101914"/>
      <w:bookmarkEnd w:id="1848"/>
      <w:r w:rsidRPr="00635C41">
        <w:rPr>
          <w:rFonts w:ascii="Arial" w:eastAsia="Times New Roman" w:hAnsi="Arial" w:cs="Arial"/>
          <w:sz w:val="23"/>
          <w:szCs w:val="23"/>
          <w:lang w:eastAsia="ru-RU"/>
        </w:rPr>
        <w:t>- представление видеоинформации в виде последовательности изображений с частотой не менее 12 кадров в секунду и качеством не хуже вышеуказанных парамет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9" w:name="101915"/>
      <w:bookmarkEnd w:id="1849"/>
      <w:r w:rsidRPr="00635C41">
        <w:rPr>
          <w:rFonts w:ascii="Arial" w:eastAsia="Times New Roman" w:hAnsi="Arial" w:cs="Arial"/>
          <w:sz w:val="23"/>
          <w:szCs w:val="23"/>
          <w:lang w:eastAsia="ru-RU"/>
        </w:rPr>
        <w:t>- одновременный вывод на экран монитора изображений при наличии до 4 видео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0" w:name="101916"/>
      <w:bookmarkEnd w:id="1850"/>
      <w:r w:rsidRPr="00635C41">
        <w:rPr>
          <w:rFonts w:ascii="Arial" w:eastAsia="Times New Roman" w:hAnsi="Arial" w:cs="Arial"/>
          <w:sz w:val="23"/>
          <w:szCs w:val="23"/>
          <w:lang w:eastAsia="ru-RU"/>
        </w:rPr>
        <w:t>- последовательный вывод на экран монитора изображений при наличии более 4 видео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1" w:name="101917"/>
      <w:bookmarkEnd w:id="1851"/>
      <w:r w:rsidRPr="00635C41">
        <w:rPr>
          <w:rFonts w:ascii="Arial" w:eastAsia="Times New Roman" w:hAnsi="Arial" w:cs="Arial"/>
          <w:sz w:val="23"/>
          <w:szCs w:val="23"/>
          <w:lang w:eastAsia="ru-RU"/>
        </w:rPr>
        <w:t>Применение алгоритмов цифровой обработки (компрессии видеоинформации) с межкадровым сжатием не допуск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2" w:name="101918"/>
      <w:bookmarkEnd w:id="1852"/>
      <w:r w:rsidRPr="00635C41">
        <w:rPr>
          <w:rFonts w:ascii="Arial" w:eastAsia="Times New Roman" w:hAnsi="Arial" w:cs="Arial"/>
          <w:sz w:val="23"/>
          <w:szCs w:val="23"/>
          <w:lang w:eastAsia="ru-RU"/>
        </w:rPr>
        <w:t>Электропитание АПК СОТ осуществляется от штатной аккумуляторной батареи спецавтомобиля с защитой цепей собственным предохранителем, не входящим в состав штатного электрооборудования базового транспортного средст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3" w:name="101919"/>
      <w:bookmarkEnd w:id="1853"/>
      <w:r w:rsidRPr="00635C41">
        <w:rPr>
          <w:rFonts w:ascii="Arial" w:eastAsia="Times New Roman" w:hAnsi="Arial" w:cs="Arial"/>
          <w:sz w:val="23"/>
          <w:szCs w:val="23"/>
          <w:lang w:eastAsia="ru-RU"/>
        </w:rPr>
        <w:t>17) Видеосервер устанавливается в кабине водителя в месте, обеспечивающем невозможность его визуального обнаружения снаружи спецавтомобиля и исключающем возможность его случайного повреждения при посадке-высадке и в пути следо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4" w:name="101920"/>
      <w:bookmarkEnd w:id="1854"/>
      <w:r w:rsidRPr="00635C41">
        <w:rPr>
          <w:rFonts w:ascii="Arial" w:eastAsia="Times New Roman" w:hAnsi="Arial" w:cs="Arial"/>
          <w:sz w:val="23"/>
          <w:szCs w:val="23"/>
          <w:lang w:eastAsia="ru-RU"/>
        </w:rPr>
        <w:t>Видеосервер должен име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5" w:name="101921"/>
      <w:bookmarkEnd w:id="1855"/>
      <w:r w:rsidRPr="00635C41">
        <w:rPr>
          <w:rFonts w:ascii="Arial" w:eastAsia="Times New Roman" w:hAnsi="Arial" w:cs="Arial"/>
          <w:sz w:val="23"/>
          <w:szCs w:val="23"/>
          <w:lang w:eastAsia="ru-RU"/>
        </w:rPr>
        <w:t>- входные каналы для подключения видеокамер в количестве не менее количества видео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6" w:name="101922"/>
      <w:bookmarkEnd w:id="1856"/>
      <w:r w:rsidRPr="00635C41">
        <w:rPr>
          <w:rFonts w:ascii="Arial" w:eastAsia="Times New Roman" w:hAnsi="Arial" w:cs="Arial"/>
          <w:sz w:val="23"/>
          <w:szCs w:val="23"/>
          <w:lang w:eastAsia="ru-RU"/>
        </w:rPr>
        <w:t>- не менее одного интерфейса для перезаписи информ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7" w:name="101923"/>
      <w:bookmarkEnd w:id="1857"/>
      <w:r w:rsidRPr="00635C41">
        <w:rPr>
          <w:rFonts w:ascii="Arial" w:eastAsia="Times New Roman" w:hAnsi="Arial" w:cs="Arial"/>
          <w:sz w:val="23"/>
          <w:szCs w:val="23"/>
          <w:lang w:eastAsia="ru-RU"/>
        </w:rPr>
        <w:t>- входы и выходы упр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8" w:name="101924"/>
      <w:bookmarkEnd w:id="1858"/>
      <w:r w:rsidRPr="00635C41">
        <w:rPr>
          <w:rFonts w:ascii="Arial" w:eastAsia="Times New Roman" w:hAnsi="Arial" w:cs="Arial"/>
          <w:sz w:val="23"/>
          <w:szCs w:val="23"/>
          <w:lang w:eastAsia="ru-RU"/>
        </w:rPr>
        <w:t>Видеосервер должен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59" w:name="101925"/>
      <w:bookmarkEnd w:id="1859"/>
      <w:r w:rsidRPr="00635C41">
        <w:rPr>
          <w:rFonts w:ascii="Arial" w:eastAsia="Times New Roman" w:hAnsi="Arial" w:cs="Arial"/>
          <w:sz w:val="23"/>
          <w:szCs w:val="23"/>
          <w:lang w:eastAsia="ru-RU"/>
        </w:rPr>
        <w:t xml:space="preserve">- одновременную запись видеоизображений и аудиосигналов, поступающих от всех видеокамер в режиме реального времени на съемный носитель информации, оснащенный </w:t>
      </w:r>
      <w:r w:rsidRPr="00635C41">
        <w:rPr>
          <w:rFonts w:ascii="Arial" w:eastAsia="Times New Roman" w:hAnsi="Arial" w:cs="Arial"/>
          <w:sz w:val="23"/>
          <w:szCs w:val="23"/>
          <w:lang w:eastAsia="ru-RU"/>
        </w:rPr>
        <w:lastRenderedPageBreak/>
        <w:t>стандартным интерфейсом USB 2.0 или аналогичным со скоростью обмена не менее 100 Мби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0" w:name="101926"/>
      <w:bookmarkEnd w:id="1860"/>
      <w:r w:rsidRPr="00635C41">
        <w:rPr>
          <w:rFonts w:ascii="Arial" w:eastAsia="Times New Roman" w:hAnsi="Arial" w:cs="Arial"/>
          <w:sz w:val="23"/>
          <w:szCs w:val="23"/>
          <w:lang w:eastAsia="ru-RU"/>
        </w:rPr>
        <w:t>- параметры записи видеоизображений со всех видеокамер в соответствии с подпунктом 16 пункта 73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1" w:name="101927"/>
      <w:bookmarkEnd w:id="1861"/>
      <w:r w:rsidRPr="00635C41">
        <w:rPr>
          <w:rFonts w:ascii="Arial" w:eastAsia="Times New Roman" w:hAnsi="Arial" w:cs="Arial"/>
          <w:sz w:val="23"/>
          <w:szCs w:val="23"/>
          <w:lang w:eastAsia="ru-RU"/>
        </w:rPr>
        <w:t>- одновременную видеозапись и просмотр видеоархива на экране монит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2" w:name="101928"/>
      <w:bookmarkEnd w:id="1862"/>
      <w:r w:rsidRPr="00635C41">
        <w:rPr>
          <w:rFonts w:ascii="Arial" w:eastAsia="Times New Roman" w:hAnsi="Arial" w:cs="Arial"/>
          <w:sz w:val="23"/>
          <w:szCs w:val="23"/>
          <w:lang w:eastAsia="ru-RU"/>
        </w:rPr>
        <w:t>18) Видеокамера наблюдения за дорогой впереди спецавтомобиля (курсовая) устанавливается в месте, обеспечивающем максимальный обзор перед автомобилем, и должна отвечать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3" w:name="101929"/>
      <w:bookmarkEnd w:id="1863"/>
      <w:r w:rsidRPr="00635C41">
        <w:rPr>
          <w:rFonts w:ascii="Arial" w:eastAsia="Times New Roman" w:hAnsi="Arial" w:cs="Arial"/>
          <w:sz w:val="23"/>
          <w:szCs w:val="23"/>
          <w:lang w:eastAsia="ru-RU"/>
        </w:rPr>
        <w:t>- обеспечивать цветную запись изобра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4" w:name="101930"/>
      <w:bookmarkEnd w:id="1864"/>
      <w:r w:rsidRPr="00635C41">
        <w:rPr>
          <w:rFonts w:ascii="Arial" w:eastAsia="Times New Roman" w:hAnsi="Arial" w:cs="Arial"/>
          <w:sz w:val="23"/>
          <w:szCs w:val="23"/>
          <w:lang w:eastAsia="ru-RU"/>
        </w:rPr>
        <w:t>- иметь дальность инфракрасного пульта подсветки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5" w:name="101931"/>
      <w:bookmarkEnd w:id="1865"/>
      <w:r w:rsidRPr="00635C41">
        <w:rPr>
          <w:rFonts w:ascii="Arial" w:eastAsia="Times New Roman" w:hAnsi="Arial" w:cs="Arial"/>
          <w:sz w:val="23"/>
          <w:szCs w:val="23"/>
          <w:lang w:eastAsia="ru-RU"/>
        </w:rPr>
        <w:t>- должна быть выполнена во влагозащитном корпусе с обогрев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6" w:name="101932"/>
      <w:bookmarkEnd w:id="1866"/>
      <w:r w:rsidRPr="00635C41">
        <w:rPr>
          <w:rFonts w:ascii="Arial" w:eastAsia="Times New Roman" w:hAnsi="Arial" w:cs="Arial"/>
          <w:sz w:val="23"/>
          <w:szCs w:val="23"/>
          <w:lang w:eastAsia="ru-RU"/>
        </w:rPr>
        <w:t>- иметь светочувствительность не менее 0,1 л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7" w:name="101933"/>
      <w:bookmarkEnd w:id="1867"/>
      <w:r w:rsidRPr="00635C41">
        <w:rPr>
          <w:rFonts w:ascii="Arial" w:eastAsia="Times New Roman" w:hAnsi="Arial" w:cs="Arial"/>
          <w:sz w:val="23"/>
          <w:szCs w:val="23"/>
          <w:lang w:eastAsia="ru-RU"/>
        </w:rPr>
        <w:t>- иметь угол обзора не менее 90°.</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8" w:name="101934"/>
      <w:bookmarkEnd w:id="1868"/>
      <w:r w:rsidRPr="00635C41">
        <w:rPr>
          <w:rFonts w:ascii="Arial" w:eastAsia="Times New Roman" w:hAnsi="Arial" w:cs="Arial"/>
          <w:sz w:val="23"/>
          <w:szCs w:val="23"/>
          <w:lang w:eastAsia="ru-RU"/>
        </w:rPr>
        <w:t>19) Видеокамера наблюдения за действиями караульных устанавливается в помещении караула, в месте, обеспечивающем максимальный обзор помещения караула, и должна отвечать следующим требовани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69" w:name="101935"/>
      <w:bookmarkEnd w:id="1869"/>
      <w:r w:rsidRPr="00635C41">
        <w:rPr>
          <w:rFonts w:ascii="Arial" w:eastAsia="Times New Roman" w:hAnsi="Arial" w:cs="Arial"/>
          <w:sz w:val="23"/>
          <w:szCs w:val="23"/>
          <w:lang w:eastAsia="ru-RU"/>
        </w:rPr>
        <w:t>- обеспечивать цветную запись изобра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0" w:name="101936"/>
      <w:bookmarkEnd w:id="1870"/>
      <w:r w:rsidRPr="00635C41">
        <w:rPr>
          <w:rFonts w:ascii="Arial" w:eastAsia="Times New Roman" w:hAnsi="Arial" w:cs="Arial"/>
          <w:sz w:val="23"/>
          <w:szCs w:val="23"/>
          <w:lang w:eastAsia="ru-RU"/>
        </w:rPr>
        <w:t>- иметь микрофон аудиозапис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1" w:name="101937"/>
      <w:bookmarkEnd w:id="1871"/>
      <w:r w:rsidRPr="00635C41">
        <w:rPr>
          <w:rFonts w:ascii="Arial" w:eastAsia="Times New Roman" w:hAnsi="Arial" w:cs="Arial"/>
          <w:sz w:val="23"/>
          <w:szCs w:val="23"/>
          <w:lang w:eastAsia="ru-RU"/>
        </w:rPr>
        <w:t>- иметь дальность инфракрасного пульта подсветки не менее 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2" w:name="101938"/>
      <w:bookmarkEnd w:id="1872"/>
      <w:r w:rsidRPr="00635C41">
        <w:rPr>
          <w:rFonts w:ascii="Arial" w:eastAsia="Times New Roman" w:hAnsi="Arial" w:cs="Arial"/>
          <w:sz w:val="23"/>
          <w:szCs w:val="23"/>
          <w:lang w:eastAsia="ru-RU"/>
        </w:rPr>
        <w:t>- должна быть выполнена в металлическом "антивандальном" корпус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3" w:name="101939"/>
      <w:bookmarkEnd w:id="1873"/>
      <w:r w:rsidRPr="00635C41">
        <w:rPr>
          <w:rFonts w:ascii="Arial" w:eastAsia="Times New Roman" w:hAnsi="Arial" w:cs="Arial"/>
          <w:sz w:val="23"/>
          <w:szCs w:val="23"/>
          <w:lang w:eastAsia="ru-RU"/>
        </w:rPr>
        <w:t>- иметь светочувствительность не менее 0,1 л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4" w:name="101940"/>
      <w:bookmarkEnd w:id="1874"/>
      <w:r w:rsidRPr="00635C41">
        <w:rPr>
          <w:rFonts w:ascii="Arial" w:eastAsia="Times New Roman" w:hAnsi="Arial" w:cs="Arial"/>
          <w:sz w:val="23"/>
          <w:szCs w:val="23"/>
          <w:lang w:eastAsia="ru-RU"/>
        </w:rPr>
        <w:t>- иметь угол обзора не менее 120°.</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5" w:name="101941"/>
      <w:bookmarkEnd w:id="1875"/>
      <w:r w:rsidRPr="00635C41">
        <w:rPr>
          <w:rFonts w:ascii="Arial" w:eastAsia="Times New Roman" w:hAnsi="Arial" w:cs="Arial"/>
          <w:sz w:val="23"/>
          <w:szCs w:val="23"/>
          <w:lang w:eastAsia="ru-RU"/>
        </w:rPr>
        <w:t>20) Видеокамеры наблюдения за обстановкой в камерах должны отвечать требованиям, изложенным в подпункте 19 пункта 73 Наставления, и устанавливаются в каждой камере. Количество и расположение видеокамер должно обеспечивать одновременное наблюдение за всеми осужденными и лицами, содержащими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6" w:name="101942"/>
      <w:bookmarkEnd w:id="1876"/>
      <w:r w:rsidRPr="00635C41">
        <w:rPr>
          <w:rFonts w:ascii="Arial" w:eastAsia="Times New Roman" w:hAnsi="Arial" w:cs="Arial"/>
          <w:sz w:val="23"/>
          <w:szCs w:val="23"/>
          <w:lang w:eastAsia="ru-RU"/>
        </w:rPr>
        <w:t>21) Монитор должен быть установлен на панели приборов в кабине водителя перед местом НК (старшего машины). Размер экрана по диагонали должен быть не менее 17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7" w:name="101943"/>
      <w:bookmarkEnd w:id="1877"/>
      <w:r w:rsidRPr="00635C41">
        <w:rPr>
          <w:rFonts w:ascii="Arial" w:eastAsia="Times New Roman" w:hAnsi="Arial" w:cs="Arial"/>
          <w:sz w:val="23"/>
          <w:szCs w:val="23"/>
          <w:lang w:eastAsia="ru-RU"/>
        </w:rPr>
        <w:t>Пульт управления АПК СОТ должен быть установлен на панели приборов в кабине водителя рядом с монитором. В состав пульта управления АПК СОТ должны входи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8" w:name="101944"/>
      <w:bookmarkEnd w:id="1878"/>
      <w:r w:rsidRPr="00635C41">
        <w:rPr>
          <w:rFonts w:ascii="Arial" w:eastAsia="Times New Roman" w:hAnsi="Arial" w:cs="Arial"/>
          <w:sz w:val="23"/>
          <w:szCs w:val="23"/>
          <w:lang w:eastAsia="ru-RU"/>
        </w:rPr>
        <w:t>- кнопка включения-выключения АПК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9" w:name="101945"/>
      <w:bookmarkEnd w:id="1879"/>
      <w:r w:rsidRPr="00635C41">
        <w:rPr>
          <w:rFonts w:ascii="Arial" w:eastAsia="Times New Roman" w:hAnsi="Arial" w:cs="Arial"/>
          <w:sz w:val="23"/>
          <w:szCs w:val="23"/>
          <w:lang w:eastAsia="ru-RU"/>
        </w:rPr>
        <w:t>- сетевой индикатор питания АПК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0" w:name="101946"/>
      <w:bookmarkEnd w:id="1880"/>
      <w:r w:rsidRPr="00635C41">
        <w:rPr>
          <w:rFonts w:ascii="Arial" w:eastAsia="Times New Roman" w:hAnsi="Arial" w:cs="Arial"/>
          <w:sz w:val="23"/>
          <w:szCs w:val="23"/>
          <w:lang w:eastAsia="ru-RU"/>
        </w:rPr>
        <w:t>- кнопка последовательного включения каналов на монит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1" w:name="101947"/>
      <w:bookmarkEnd w:id="1881"/>
      <w:r w:rsidRPr="00635C41">
        <w:rPr>
          <w:rFonts w:ascii="Arial" w:eastAsia="Times New Roman" w:hAnsi="Arial" w:cs="Arial"/>
          <w:sz w:val="23"/>
          <w:szCs w:val="23"/>
          <w:lang w:eastAsia="ru-RU"/>
        </w:rPr>
        <w:t>22) Требования по оборудованию спецавтомобилей комплексами бортового оборудования спутниковой навигационно-мониторинговой системы ГЛОНАСС или ГЛОНАСС/GPS.</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2" w:name="101948"/>
      <w:bookmarkEnd w:id="1882"/>
      <w:r w:rsidRPr="00635C41">
        <w:rPr>
          <w:rFonts w:ascii="Arial" w:eastAsia="Times New Roman" w:hAnsi="Arial" w:cs="Arial"/>
          <w:sz w:val="23"/>
          <w:szCs w:val="23"/>
          <w:lang w:eastAsia="ru-RU"/>
        </w:rPr>
        <w:lastRenderedPageBreak/>
        <w:t>Спецавтомобиль оснащается комплексом бортового оборудования спутниковой навигационно-мониторинговой системы ГЛОНАСС или ГЛОНАСС/GPS (далее - КБО СНМС), прошедшим испытания и принятым к использованию в учреждениях и органах УИС, или иметь положительные результаты приемочных испытаний опытных образц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3" w:name="101949"/>
      <w:bookmarkEnd w:id="1883"/>
      <w:r w:rsidRPr="00635C41">
        <w:rPr>
          <w:rFonts w:ascii="Arial" w:eastAsia="Times New Roman" w:hAnsi="Arial" w:cs="Arial"/>
          <w:sz w:val="23"/>
          <w:szCs w:val="23"/>
          <w:lang w:eastAsia="ru-RU"/>
        </w:rPr>
        <w:t>КБО СНМС состоит из терминала мобильного (далее - ТМ) и антенно-фидерных устройств. При необходимости в комплект КБО СНМС может входить кабель для подключения ТМ к радиостанции (типы разъемов на концах кабеля должны соответствовать разъемам, применяемым в ТМ и радиостанции). КБО СНМС должен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4" w:name="101950"/>
      <w:bookmarkEnd w:id="1884"/>
      <w:r w:rsidRPr="00635C41">
        <w:rPr>
          <w:rFonts w:ascii="Arial" w:eastAsia="Times New Roman" w:hAnsi="Arial" w:cs="Arial"/>
          <w:sz w:val="23"/>
          <w:szCs w:val="23"/>
          <w:lang w:eastAsia="ru-RU"/>
        </w:rPr>
        <w:t>- совместную работу с постами мониторинга и контроля за передвижением спецтранспорта, развернутыми на базе дежурных частей территориальных органов ФСИН России и специальных подразделений УИС по конвоированию (далее - посты мониторинга и контро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5" w:name="101951"/>
      <w:bookmarkEnd w:id="1885"/>
      <w:r w:rsidRPr="00635C41">
        <w:rPr>
          <w:rFonts w:ascii="Arial" w:eastAsia="Times New Roman" w:hAnsi="Arial" w:cs="Arial"/>
          <w:sz w:val="23"/>
          <w:szCs w:val="23"/>
          <w:lang w:eastAsia="ru-RU"/>
        </w:rPr>
        <w:t>- устойчивую работу в следующих режимах: "активный", "ждущий", "спящий", "черный ящик", "серв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6" w:name="101952"/>
      <w:bookmarkEnd w:id="1886"/>
      <w:r w:rsidRPr="00635C41">
        <w:rPr>
          <w:rFonts w:ascii="Arial" w:eastAsia="Times New Roman" w:hAnsi="Arial" w:cs="Arial"/>
          <w:sz w:val="23"/>
          <w:szCs w:val="23"/>
          <w:lang w:eastAsia="ru-RU"/>
        </w:rPr>
        <w:t>- обмен навигационной и телеметрической информацией с центром мониторинга с использованием любых моделей возимых радиостанций, принятых для снабжения учреждений и органов УИС или имеющих положительные результаты при проведении приемочных испытаний опытных образц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7" w:name="101953"/>
      <w:bookmarkEnd w:id="1887"/>
      <w:r w:rsidRPr="00635C41">
        <w:rPr>
          <w:rFonts w:ascii="Arial" w:eastAsia="Times New Roman" w:hAnsi="Arial" w:cs="Arial"/>
          <w:sz w:val="23"/>
          <w:szCs w:val="23"/>
          <w:lang w:eastAsia="ru-RU"/>
        </w:rPr>
        <w:t>Антенны УКВ, GSM и навигации конструктивно должны быть выполнены раздельно друг от друга. Антенны УКВ и навигации должны устанавливаться на крыше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8" w:name="101954"/>
      <w:bookmarkEnd w:id="1888"/>
      <w:r w:rsidRPr="00635C41">
        <w:rPr>
          <w:rFonts w:ascii="Arial" w:eastAsia="Times New Roman" w:hAnsi="Arial" w:cs="Arial"/>
          <w:sz w:val="23"/>
          <w:szCs w:val="23"/>
          <w:lang w:eastAsia="ru-RU"/>
        </w:rPr>
        <w:t>Внешнее конструктивное исполнение ТМ и элементы его монтажа в панель приборов спецавтомобиля должны соответствовать международному стандарту ISO 7736:1984 "Транспорт дорожный. Радиоприемник автомобильный для установки на передней панели. Пространство для установки, включая соедин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89" w:name="101955"/>
      <w:bookmarkEnd w:id="1889"/>
      <w:r w:rsidRPr="00635C41">
        <w:rPr>
          <w:rFonts w:ascii="Arial" w:eastAsia="Times New Roman" w:hAnsi="Arial" w:cs="Arial"/>
          <w:sz w:val="23"/>
          <w:szCs w:val="23"/>
          <w:lang w:eastAsia="ru-RU"/>
        </w:rPr>
        <w:t>ТМ должен иметь следующие габаритные размеры: ширина - 181 +/- 1 мм, высота - 52 +/- 1 мм, глубина не более 175 мм (1 DIN по международному стандарту ISO 7736:1984 "Транспорт дорожный. Радиоприемник автомобильный для установки на передней панели. Пространство для установки, включая соединения") и обеспечивать установку в стандартный проем под автомагнитолу (при его наличии) на панели приб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0" w:name="101956"/>
      <w:bookmarkEnd w:id="1890"/>
      <w:r w:rsidRPr="00635C41">
        <w:rPr>
          <w:rFonts w:ascii="Arial" w:eastAsia="Times New Roman" w:hAnsi="Arial" w:cs="Arial"/>
          <w:sz w:val="23"/>
          <w:szCs w:val="23"/>
          <w:lang w:eastAsia="ru-RU"/>
        </w:rPr>
        <w:t>На лицевой панели ТМ располаг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1" w:name="101957"/>
      <w:bookmarkEnd w:id="1891"/>
      <w:r w:rsidRPr="00635C41">
        <w:rPr>
          <w:rFonts w:ascii="Arial" w:eastAsia="Times New Roman" w:hAnsi="Arial" w:cs="Arial"/>
          <w:sz w:val="23"/>
          <w:szCs w:val="23"/>
          <w:lang w:eastAsia="ru-RU"/>
        </w:rPr>
        <w:t>- кнопки управления - "Занят", "Прибыл" (извещение о прибытии на место назначения), "Приступил" (извещение о начале выполнения служебного задания), "Свободен", "Тревога" (или "Тревога - нападение") со светодиодными индикато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2" w:name="101958"/>
      <w:bookmarkEnd w:id="1892"/>
      <w:r w:rsidRPr="00635C41">
        <w:rPr>
          <w:rFonts w:ascii="Arial" w:eastAsia="Times New Roman" w:hAnsi="Arial" w:cs="Arial"/>
          <w:sz w:val="23"/>
          <w:szCs w:val="23"/>
          <w:lang w:eastAsia="ru-RU"/>
        </w:rPr>
        <w:t>- предохранительная крышка, за которой должны располагаться слот для установки SIM (RUIM)-карты и разъем для программирования ТМ и считывания содержимого внутренней энергонезависимой памяти Т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3" w:name="101959"/>
      <w:bookmarkEnd w:id="1893"/>
      <w:r w:rsidRPr="00635C41">
        <w:rPr>
          <w:rFonts w:ascii="Arial" w:eastAsia="Times New Roman" w:hAnsi="Arial" w:cs="Arial"/>
          <w:sz w:val="23"/>
          <w:szCs w:val="23"/>
          <w:lang w:eastAsia="ru-RU"/>
        </w:rPr>
        <w:t>- табличка для нанесения марки и модели Т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4" w:name="101960"/>
      <w:bookmarkEnd w:id="1894"/>
      <w:r w:rsidRPr="00635C41">
        <w:rPr>
          <w:rFonts w:ascii="Arial" w:eastAsia="Times New Roman" w:hAnsi="Arial" w:cs="Arial"/>
          <w:sz w:val="23"/>
          <w:szCs w:val="23"/>
          <w:lang w:eastAsia="ru-RU"/>
        </w:rPr>
        <w:t>Допускается использовать кнопки управления с подсветкой, в этом случае наличие светодиодных индикаторов не требуется. Светодиодный индикатор (подсветка кнопки) должен светиться до тех пор, пока не будет нажата другая кнопка управления. Для подачи сигнала "Тревога" (или "Тревога - нападение") должна использоваться красная кнопка с фиксацией нажат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5" w:name="101961"/>
      <w:bookmarkEnd w:id="1895"/>
      <w:r w:rsidRPr="00635C41">
        <w:rPr>
          <w:rFonts w:ascii="Arial" w:eastAsia="Times New Roman" w:hAnsi="Arial" w:cs="Arial"/>
          <w:sz w:val="23"/>
          <w:szCs w:val="23"/>
          <w:lang w:eastAsia="ru-RU"/>
        </w:rPr>
        <w:t>При снятии либо откидывании предохранительной крышки должно передаваться извещение "Несанкционированное вскрытие". В конструкции крышки к лицевой панели ТМ должна быть предусмотрена возможность ее многоразового открытия. Фиксация крышки в закрытом положении - механическая, исключающая возможность случайного открыт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6" w:name="101962"/>
      <w:bookmarkEnd w:id="1896"/>
      <w:r w:rsidRPr="00635C41">
        <w:rPr>
          <w:rFonts w:ascii="Arial" w:eastAsia="Times New Roman" w:hAnsi="Arial" w:cs="Arial"/>
          <w:sz w:val="23"/>
          <w:szCs w:val="23"/>
          <w:lang w:eastAsia="ru-RU"/>
        </w:rPr>
        <w:lastRenderedPageBreak/>
        <w:t>Метод нанесения надписей на табличке с маркой и моделью ТМ должен обеспечивать их распознавание в течение всего срока службы Т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7" w:name="101963"/>
      <w:bookmarkEnd w:id="1897"/>
      <w:r w:rsidRPr="00635C41">
        <w:rPr>
          <w:rFonts w:ascii="Arial" w:eastAsia="Times New Roman" w:hAnsi="Arial" w:cs="Arial"/>
          <w:sz w:val="23"/>
          <w:szCs w:val="23"/>
          <w:lang w:eastAsia="ru-RU"/>
        </w:rPr>
        <w:t>На задней панели ТМ располагаются разъемы для подключения: радиостанции (или УКВ-антенны), электропитания, навигационной антенны, GSM-антенны, дублирующей кнопки "Тревога" (или "Тревога - нападение"). Допускается наличие дополнительных разъемов на задней панели ТМ, используемых для функционала или тестиро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8" w:name="101964"/>
      <w:bookmarkEnd w:id="1898"/>
      <w:r w:rsidRPr="00635C41">
        <w:rPr>
          <w:rFonts w:ascii="Arial" w:eastAsia="Times New Roman" w:hAnsi="Arial" w:cs="Arial"/>
          <w:sz w:val="23"/>
          <w:szCs w:val="23"/>
          <w:lang w:eastAsia="ru-RU"/>
        </w:rPr>
        <w:t>ТМ подключается к бортовой сети через резервные предохранители базового транспортного средства, а при их отсутствии или недостаточной силе тока - через собственные или дополнительные предохрани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99" w:name="101965"/>
      <w:bookmarkEnd w:id="1899"/>
      <w:r w:rsidRPr="00635C41">
        <w:rPr>
          <w:rFonts w:ascii="Arial" w:eastAsia="Times New Roman" w:hAnsi="Arial" w:cs="Arial"/>
          <w:sz w:val="23"/>
          <w:szCs w:val="23"/>
          <w:lang w:eastAsia="ru-RU"/>
        </w:rPr>
        <w:t>При выключенном двигателе спецавтомобиля ТМ должен отключаться от бортовой электросети и питаться за счет внутреннего резервного источника электропитания. Через 5 минут после остановки спецавтомобиля (скорость менее 5 км/ч) и отсутствии внешнего питания ТМ должен передавать на пост мониторинга и контроля информацию о текущем состоянии и переходить в "спящий" режим. Каждые 15 минут ТМ должен переходить в активный режим работы, передавать на пост мониторинга и контроля информацию о текущем состоянии и возвращаться в "спящий" режим. При скорости спецавтомобиля 5 км/ч и более ТМ должен переходить в активный режи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0" w:name="101966"/>
      <w:bookmarkEnd w:id="1900"/>
      <w:r w:rsidRPr="00635C41">
        <w:rPr>
          <w:rFonts w:ascii="Arial" w:eastAsia="Times New Roman" w:hAnsi="Arial" w:cs="Arial"/>
          <w:sz w:val="23"/>
          <w:szCs w:val="23"/>
          <w:lang w:eastAsia="ru-RU"/>
        </w:rPr>
        <w:t>На ПУ ЭРС должна находиться дублирующая кнопка "Тревога" (или "Тревога - нападение") красного цвета. Кнопка должна быть расположена отдельно от других элементов управления на ПУ ЭРС и обеспечивать фиксацию нажатия во включенном состоя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1" w:name="101967"/>
      <w:bookmarkEnd w:id="1901"/>
      <w:r w:rsidRPr="00635C41">
        <w:rPr>
          <w:rFonts w:ascii="Arial" w:eastAsia="Times New Roman" w:hAnsi="Arial" w:cs="Arial"/>
          <w:sz w:val="23"/>
          <w:szCs w:val="23"/>
          <w:lang w:eastAsia="ru-RU"/>
        </w:rPr>
        <w:t>23) Требования безопасности к спецавтомобиля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2" w:name="101968"/>
      <w:bookmarkEnd w:id="1902"/>
      <w:r w:rsidRPr="00635C41">
        <w:rPr>
          <w:rFonts w:ascii="Arial" w:eastAsia="Times New Roman" w:hAnsi="Arial" w:cs="Arial"/>
          <w:sz w:val="23"/>
          <w:szCs w:val="23"/>
          <w:lang w:eastAsia="ru-RU"/>
        </w:rPr>
        <w:t>Рабочий салон должен иметь аварийные выходы через аварийно-вентиляционный люк в помещении караула и аварийные люки в общих камерах вместимостью 6 и более человек (по одному в каждой камере). Проем люков должен быть не менее 470 мм x 5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3" w:name="101969"/>
      <w:bookmarkEnd w:id="1903"/>
      <w:r w:rsidRPr="00635C41">
        <w:rPr>
          <w:rFonts w:ascii="Arial" w:eastAsia="Times New Roman" w:hAnsi="Arial" w:cs="Arial"/>
          <w:sz w:val="23"/>
          <w:szCs w:val="23"/>
          <w:lang w:eastAsia="ru-RU"/>
        </w:rPr>
        <w:t>Аварийный люк устанавливается на расстоянии не более 500 мм от двери камеры, должен открываться только снаружи, выдерживать с сохранением функциональности статическое усилие, направленное вертикально вверх, не менее 5000 Н в течение 5 минут и быть оборудован устройствами типа "булавка" (рисунок 12.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04" w:name="101970"/>
      <w:bookmarkStart w:id="1905" w:name="101971"/>
      <w:bookmarkEnd w:id="1904"/>
      <w:bookmarkEnd w:id="1905"/>
      <w:r w:rsidRPr="00635C41">
        <w:rPr>
          <w:rFonts w:ascii="Arial" w:eastAsia="Times New Roman" w:hAnsi="Arial" w:cs="Arial"/>
          <w:sz w:val="23"/>
          <w:szCs w:val="23"/>
          <w:lang w:eastAsia="ru-RU"/>
        </w:rPr>
        <w:t>Рисунок 12.1 - Стальная булавка для запир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аварийного лю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6" w:name="101972"/>
      <w:bookmarkEnd w:id="1906"/>
      <w:r w:rsidRPr="00635C41">
        <w:rPr>
          <w:rFonts w:ascii="Arial" w:eastAsia="Times New Roman" w:hAnsi="Arial" w:cs="Arial"/>
          <w:sz w:val="23"/>
          <w:szCs w:val="23"/>
          <w:lang w:eastAsia="ru-RU"/>
        </w:rPr>
        <w:t>Аварийные люки пломбир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7" w:name="101973"/>
      <w:bookmarkEnd w:id="1907"/>
      <w:r w:rsidRPr="00635C41">
        <w:rPr>
          <w:rFonts w:ascii="Arial" w:eastAsia="Times New Roman" w:hAnsi="Arial" w:cs="Arial"/>
          <w:sz w:val="23"/>
          <w:szCs w:val="23"/>
          <w:lang w:eastAsia="ru-RU"/>
        </w:rPr>
        <w:t>Аварийно-вентиляционный люк должен иметь три положения - "Закрыто", "Вентиляция", "Открыто полностью" (для аварийной эвакуации из спецавтомобиля), возможность фиксации люка в промежуточных положениях не допуск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8" w:name="101974"/>
      <w:bookmarkEnd w:id="1908"/>
      <w:r w:rsidRPr="00635C41">
        <w:rPr>
          <w:rFonts w:ascii="Arial" w:eastAsia="Times New Roman" w:hAnsi="Arial" w:cs="Arial"/>
          <w:sz w:val="23"/>
          <w:szCs w:val="23"/>
          <w:lang w:eastAsia="ru-RU"/>
        </w:rPr>
        <w:t>Аварийно-вентиляционный люк открывается изнутри и снаружи таким образом, чтобы воздухозабор осуществлялся из передней части люка по ходу движения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9" w:name="101975"/>
      <w:bookmarkEnd w:id="1909"/>
      <w:r w:rsidRPr="00635C41">
        <w:rPr>
          <w:rFonts w:ascii="Arial" w:eastAsia="Times New Roman" w:hAnsi="Arial" w:cs="Arial"/>
          <w:sz w:val="23"/>
          <w:szCs w:val="23"/>
          <w:lang w:eastAsia="ru-RU"/>
        </w:rPr>
        <w:t>В положении "Вентиляция" угол открытия люка должен составлять от 10 до 15°, при этом должна обеспечиваться надежная фиксация лю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0" w:name="101976"/>
      <w:bookmarkEnd w:id="1910"/>
      <w:r w:rsidRPr="00635C41">
        <w:rPr>
          <w:rFonts w:ascii="Arial" w:eastAsia="Times New Roman" w:hAnsi="Arial" w:cs="Arial"/>
          <w:sz w:val="23"/>
          <w:szCs w:val="23"/>
          <w:lang w:eastAsia="ru-RU"/>
        </w:rPr>
        <w:t>На наружной и внутренней поверхностях аварийно-вентиляционного люка и наружной поверхности аварийного люка должны быть нанесены символы и надписи, поясняющие порядок их откры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1" w:name="101977"/>
      <w:bookmarkEnd w:id="1911"/>
      <w:r w:rsidRPr="00635C41">
        <w:rPr>
          <w:rFonts w:ascii="Arial" w:eastAsia="Times New Roman" w:hAnsi="Arial" w:cs="Arial"/>
          <w:sz w:val="23"/>
          <w:szCs w:val="23"/>
          <w:lang w:eastAsia="ru-RU"/>
        </w:rPr>
        <w:t>При открытии люки должны откидываться наружу на петлях. Открывание люков должно осуществляться без применения инструм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2" w:name="101978"/>
      <w:bookmarkEnd w:id="1912"/>
      <w:r w:rsidRPr="00635C41">
        <w:rPr>
          <w:rFonts w:ascii="Arial" w:eastAsia="Times New Roman" w:hAnsi="Arial" w:cs="Arial"/>
          <w:sz w:val="23"/>
          <w:szCs w:val="23"/>
          <w:lang w:eastAsia="ru-RU"/>
        </w:rPr>
        <w:lastRenderedPageBreak/>
        <w:t>Расположение выхлопной трубы определяется одобрением типа транспортного средства, выдаваемого на спецавтомобиль органами по сертификации. Допускается штатная (заводская) установка выхлопной трубы или вывод ее назад, за обрез спецкузова на расстояние от 40 до 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3" w:name="101979"/>
      <w:bookmarkEnd w:id="1913"/>
      <w:r w:rsidRPr="00635C41">
        <w:rPr>
          <w:rFonts w:ascii="Arial" w:eastAsia="Times New Roman" w:hAnsi="Arial" w:cs="Arial"/>
          <w:sz w:val="23"/>
          <w:szCs w:val="23"/>
          <w:lang w:eastAsia="ru-RU"/>
        </w:rPr>
        <w:t>Выхлопные трубы независимых отопителей, установленных на передней стенке спецкузова или в рабочем салоне, должны быть выведены под основание спецкузова (под днище автомобиля) к обрезу левого борта или назад, за обрез спецкузова на расстояние от 40 до 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4" w:name="101980"/>
      <w:bookmarkEnd w:id="1914"/>
      <w:r w:rsidRPr="00635C41">
        <w:rPr>
          <w:rFonts w:ascii="Arial" w:eastAsia="Times New Roman" w:hAnsi="Arial" w:cs="Arial"/>
          <w:sz w:val="23"/>
          <w:szCs w:val="23"/>
          <w:lang w:eastAsia="ru-RU"/>
        </w:rPr>
        <w:t>Спецавтомобиль должен быть оснащен автоматической установкой порошкового пожаротушения (далее - АУПП) моторного отсека и переносными огнетуши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5" w:name="101981"/>
      <w:bookmarkEnd w:id="1915"/>
      <w:r w:rsidRPr="00635C41">
        <w:rPr>
          <w:rFonts w:ascii="Arial" w:eastAsia="Times New Roman" w:hAnsi="Arial" w:cs="Arial"/>
          <w:sz w:val="23"/>
          <w:szCs w:val="23"/>
          <w:lang w:eastAsia="ru-RU"/>
        </w:rPr>
        <w:t>АУПП моторного отсека спецавтомобилей должна соответствовать требованиям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ержденного приказом МЧС России от 25 марта 2009 г. N 175, иметь сертификат соответствия, выданный органами по сертификации, и обеспечива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6" w:name="101982"/>
      <w:bookmarkEnd w:id="1916"/>
      <w:r w:rsidRPr="00635C41">
        <w:rPr>
          <w:rFonts w:ascii="Arial" w:eastAsia="Times New Roman" w:hAnsi="Arial" w:cs="Arial"/>
          <w:sz w:val="23"/>
          <w:szCs w:val="23"/>
          <w:lang w:eastAsia="ru-RU"/>
        </w:rPr>
        <w:t>- сохранение работоспособности после трехкратного воздействия температурного цикла от минус 60 °C до плюс 95 °C с выдержкой при крайних значениях в течение 2 ч и паузой между выдержками не более 10 мину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7" w:name="101983"/>
      <w:bookmarkEnd w:id="1917"/>
      <w:r w:rsidRPr="00635C41">
        <w:rPr>
          <w:rFonts w:ascii="Arial" w:eastAsia="Times New Roman" w:hAnsi="Arial" w:cs="Arial"/>
          <w:sz w:val="23"/>
          <w:szCs w:val="23"/>
          <w:lang w:eastAsia="ru-RU"/>
        </w:rPr>
        <w:t>- сохранение работоспособности при воздействии следующих эксплуатационных факторов: вибрация с амплитудой 5g в диапазоне от 10 до 500 Гц; удары при пиковом ускорении 10g при длительности воздействия от 5 до 15 мс; влажность 95% при температуре плюс 40 °C.</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8" w:name="101984"/>
      <w:bookmarkEnd w:id="1918"/>
      <w:r w:rsidRPr="00635C41">
        <w:rPr>
          <w:rFonts w:ascii="Arial" w:eastAsia="Times New Roman" w:hAnsi="Arial" w:cs="Arial"/>
          <w:sz w:val="23"/>
          <w:szCs w:val="23"/>
          <w:lang w:eastAsia="ru-RU"/>
        </w:rPr>
        <w:t>АУПП должна запускаться автоматически при температуре в моторном отсеке свыше 200 °C, а также с помощью кнопки ручного пуска, установленной на панели приборов в кабине водителя (кнопка должна иметь предохранитель от случайного срабатывания). Должна быть обеспечена возможность функционирования АУПП при неработающем двигателе спецавтомобиля, при любом положении ключа зажигания и при вынутом ключе зажиг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9" w:name="101985"/>
      <w:bookmarkEnd w:id="1919"/>
      <w:r w:rsidRPr="00635C41">
        <w:rPr>
          <w:rFonts w:ascii="Arial" w:eastAsia="Times New Roman" w:hAnsi="Arial" w:cs="Arial"/>
          <w:sz w:val="23"/>
          <w:szCs w:val="23"/>
          <w:lang w:eastAsia="ru-RU"/>
        </w:rPr>
        <w:t>Переносные огнетушители должны соответствовать требованиям ГОСТа Р 51057-2001 "Техника пожарная. Огнетушители переносные. Общие технические требования. Методы испытаний", утвержденного </w:t>
      </w:r>
      <w:hyperlink r:id="rId94" w:anchor="100005" w:history="1">
        <w:r w:rsidRPr="00635C41">
          <w:rPr>
            <w:rFonts w:ascii="Arial" w:eastAsia="Times New Roman" w:hAnsi="Arial" w:cs="Arial"/>
            <w:sz w:val="23"/>
            <w:lang w:eastAsia="ru-RU"/>
          </w:rPr>
          <w:t>постановлением</w:t>
        </w:r>
      </w:hyperlink>
      <w:r w:rsidRPr="00635C41">
        <w:rPr>
          <w:rFonts w:ascii="Arial" w:eastAsia="Times New Roman" w:hAnsi="Arial" w:cs="Arial"/>
          <w:sz w:val="23"/>
          <w:szCs w:val="23"/>
          <w:lang w:eastAsia="ru-RU"/>
        </w:rPr>
        <w:t> Госстандарта России от 25 октября 2001 г. N 435-ст. Один огнетушитель емкостью не менее 2 л размещается в кабине водителя, в зоне, досягаемой с места водителя. Один или несколько огнетушителей суммарной емкостью не менее 5 л размещаются в помещении караула, в зоне, недосягаемой для осужденных и лиц, содержащихся под стражей, при посадке в спецавтомобиль и высадке из спецавтомобил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0" w:name="101986"/>
      <w:bookmarkEnd w:id="1920"/>
      <w:r w:rsidRPr="00635C41">
        <w:rPr>
          <w:rFonts w:ascii="Arial" w:eastAsia="Times New Roman" w:hAnsi="Arial" w:cs="Arial"/>
          <w:sz w:val="23"/>
          <w:szCs w:val="23"/>
          <w:lang w:eastAsia="ru-RU"/>
        </w:rPr>
        <w:t>В качестве дополнительного оборудования в спецавтомобиле предусматр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1" w:name="101987"/>
      <w:bookmarkEnd w:id="1921"/>
      <w:r w:rsidRPr="00635C41">
        <w:rPr>
          <w:rFonts w:ascii="Arial" w:eastAsia="Times New Roman" w:hAnsi="Arial" w:cs="Arial"/>
          <w:sz w:val="23"/>
          <w:szCs w:val="23"/>
          <w:lang w:eastAsia="ru-RU"/>
        </w:rPr>
        <w:t>- две аптечки первой помощи (автомобиль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2" w:name="101988"/>
      <w:bookmarkEnd w:id="1922"/>
      <w:r w:rsidRPr="00635C41">
        <w:rPr>
          <w:rFonts w:ascii="Arial" w:eastAsia="Times New Roman" w:hAnsi="Arial" w:cs="Arial"/>
          <w:sz w:val="23"/>
          <w:szCs w:val="23"/>
          <w:lang w:eastAsia="ru-RU"/>
        </w:rPr>
        <w:t>- знак аварийной остано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3" w:name="101989"/>
      <w:bookmarkEnd w:id="1923"/>
      <w:r w:rsidRPr="00635C41">
        <w:rPr>
          <w:rFonts w:ascii="Arial" w:eastAsia="Times New Roman" w:hAnsi="Arial" w:cs="Arial"/>
          <w:sz w:val="23"/>
          <w:szCs w:val="23"/>
          <w:lang w:eastAsia="ru-RU"/>
        </w:rPr>
        <w:t>- два противооткатных уп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4" w:name="101122"/>
      <w:bookmarkEnd w:id="1924"/>
      <w:r w:rsidRPr="00635C41">
        <w:rPr>
          <w:rFonts w:ascii="Arial" w:eastAsia="Times New Roman" w:hAnsi="Arial" w:cs="Arial"/>
          <w:sz w:val="23"/>
          <w:szCs w:val="23"/>
          <w:lang w:eastAsia="ru-RU"/>
        </w:rPr>
        <w:t>74. Оборудование обменных пун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 w:name="101123"/>
      <w:bookmarkEnd w:id="1925"/>
      <w:r w:rsidRPr="00635C41">
        <w:rPr>
          <w:rFonts w:ascii="Arial" w:eastAsia="Times New Roman" w:hAnsi="Arial" w:cs="Arial"/>
          <w:sz w:val="23"/>
          <w:szCs w:val="23"/>
          <w:lang w:eastAsia="ru-RU"/>
        </w:rPr>
        <w:t>1) Обменные пункты включаю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 w:name="101124"/>
      <w:bookmarkEnd w:id="1926"/>
      <w:r w:rsidRPr="00635C41">
        <w:rPr>
          <w:rFonts w:ascii="Arial" w:eastAsia="Times New Roman" w:hAnsi="Arial" w:cs="Arial"/>
          <w:sz w:val="23"/>
          <w:szCs w:val="23"/>
          <w:lang w:eastAsia="ru-RU"/>
        </w:rPr>
        <w:t>а) на начальном (конечном) пункте планового караула по железнодорожному маршрут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 w:name="101125"/>
      <w:bookmarkEnd w:id="1927"/>
      <w:r w:rsidRPr="00635C41">
        <w:rPr>
          <w:rFonts w:ascii="Arial" w:eastAsia="Times New Roman" w:hAnsi="Arial" w:cs="Arial"/>
          <w:sz w:val="23"/>
          <w:szCs w:val="23"/>
          <w:lang w:eastAsia="ru-RU"/>
        </w:rPr>
        <w:t>- пункт отстоя специальных служебно-технических вагон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 w:name="101126"/>
      <w:bookmarkEnd w:id="1928"/>
      <w:r w:rsidRPr="00635C41">
        <w:rPr>
          <w:rFonts w:ascii="Arial" w:eastAsia="Times New Roman" w:hAnsi="Arial" w:cs="Arial"/>
          <w:sz w:val="23"/>
          <w:szCs w:val="23"/>
          <w:lang w:eastAsia="ru-RU"/>
        </w:rPr>
        <w:t>- здание комендантско-диспетчерского пункта (КД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 w:name="101127"/>
      <w:bookmarkEnd w:id="1929"/>
      <w:r w:rsidRPr="00635C41">
        <w:rPr>
          <w:rFonts w:ascii="Arial" w:eastAsia="Times New Roman" w:hAnsi="Arial" w:cs="Arial"/>
          <w:sz w:val="23"/>
          <w:szCs w:val="23"/>
          <w:lang w:eastAsia="ru-RU"/>
        </w:rPr>
        <w:lastRenderedPageBreak/>
        <w:t>- площадку для стоянки специальных 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 w:name="101128"/>
      <w:bookmarkEnd w:id="1930"/>
      <w:r w:rsidRPr="00635C41">
        <w:rPr>
          <w:rFonts w:ascii="Arial" w:eastAsia="Times New Roman" w:hAnsi="Arial" w:cs="Arial"/>
          <w:sz w:val="23"/>
          <w:szCs w:val="23"/>
          <w:lang w:eastAsia="ru-RU"/>
        </w:rPr>
        <w:t>- места посадки (высадки) спецконтинг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 w:name="101129"/>
      <w:bookmarkEnd w:id="1931"/>
      <w:r w:rsidRPr="00635C41">
        <w:rPr>
          <w:rFonts w:ascii="Arial" w:eastAsia="Times New Roman" w:hAnsi="Arial" w:cs="Arial"/>
          <w:sz w:val="23"/>
          <w:szCs w:val="23"/>
          <w:lang w:eastAsia="ru-RU"/>
        </w:rPr>
        <w:t>- маршрут конвоиро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 w:name="101130"/>
      <w:bookmarkEnd w:id="1932"/>
      <w:r w:rsidRPr="00635C41">
        <w:rPr>
          <w:rFonts w:ascii="Arial" w:eastAsia="Times New Roman" w:hAnsi="Arial" w:cs="Arial"/>
          <w:sz w:val="23"/>
          <w:szCs w:val="23"/>
          <w:lang w:eastAsia="ru-RU"/>
        </w:rPr>
        <w:t>- инженерное оборудование, средства связи, освещения, пункты технического обеспечения спецвагон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 w:name="101131"/>
      <w:bookmarkEnd w:id="1933"/>
      <w:r w:rsidRPr="00635C41">
        <w:rPr>
          <w:rFonts w:ascii="Arial" w:eastAsia="Times New Roman" w:hAnsi="Arial" w:cs="Arial"/>
          <w:sz w:val="23"/>
          <w:szCs w:val="23"/>
          <w:lang w:eastAsia="ru-RU"/>
        </w:rPr>
        <w:t>б) на железнодорожных станциях по маршруту следования плановых караулов по железнодорожным маршрута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 w:name="101132"/>
      <w:bookmarkEnd w:id="1934"/>
      <w:r w:rsidRPr="00635C41">
        <w:rPr>
          <w:rFonts w:ascii="Arial" w:eastAsia="Times New Roman" w:hAnsi="Arial" w:cs="Arial"/>
          <w:sz w:val="23"/>
          <w:szCs w:val="23"/>
          <w:lang w:eastAsia="ru-RU"/>
        </w:rPr>
        <w:t>- огражденную площадку для стоянки специальных 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 w:name="101133"/>
      <w:bookmarkEnd w:id="1935"/>
      <w:r w:rsidRPr="00635C41">
        <w:rPr>
          <w:rFonts w:ascii="Arial" w:eastAsia="Times New Roman" w:hAnsi="Arial" w:cs="Arial"/>
          <w:sz w:val="23"/>
          <w:szCs w:val="23"/>
          <w:lang w:eastAsia="ru-RU"/>
        </w:rPr>
        <w:t>- инженерное оборудование и осв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6" w:name="101134"/>
      <w:bookmarkEnd w:id="1936"/>
      <w:r w:rsidRPr="00635C41">
        <w:rPr>
          <w:rFonts w:ascii="Arial" w:eastAsia="Times New Roman" w:hAnsi="Arial" w:cs="Arial"/>
          <w:sz w:val="23"/>
          <w:szCs w:val="23"/>
          <w:lang w:eastAsia="ru-RU"/>
        </w:rPr>
        <w:t>- оборудованное помещение для спецконтингента на период проведения обмена (при большом количестве спецконтингента, недостаточном количестве специальных автомобилей или при недостаточном времени стоянки поезда для проведения обме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7" w:name="101135"/>
      <w:bookmarkEnd w:id="1937"/>
      <w:r w:rsidRPr="00635C41">
        <w:rPr>
          <w:rFonts w:ascii="Arial" w:eastAsia="Times New Roman" w:hAnsi="Arial" w:cs="Arial"/>
          <w:sz w:val="23"/>
          <w:szCs w:val="23"/>
          <w:lang w:eastAsia="ru-RU"/>
        </w:rPr>
        <w:t>2) КДП располагается в зданиях (выделенных помещениях) на начальных станциях плановых маршрутов. В нем предусматриваются комната коменданта парка специальных вагонов, комната отдыха караула, комната приема пищи, кухня и санузе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8" w:name="101136"/>
      <w:bookmarkEnd w:id="1938"/>
      <w:r w:rsidRPr="00635C41">
        <w:rPr>
          <w:rFonts w:ascii="Arial" w:eastAsia="Times New Roman" w:hAnsi="Arial" w:cs="Arial"/>
          <w:sz w:val="23"/>
          <w:szCs w:val="23"/>
          <w:lang w:eastAsia="ru-RU"/>
        </w:rPr>
        <w:t>3) Пункты отстоя специальных вагонов, площадки для стоянки специальных автомобилей и места посадки (высадки) осужденных выделяются управлениями железных дорог на всех станциях, являющихся начальными и конечными пунктами плановых караул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9" w:name="101990"/>
      <w:bookmarkStart w:id="1940" w:name="101137"/>
      <w:bookmarkEnd w:id="1939"/>
      <w:bookmarkEnd w:id="1940"/>
      <w:r w:rsidRPr="00635C41">
        <w:rPr>
          <w:rFonts w:ascii="Arial" w:eastAsia="Times New Roman" w:hAnsi="Arial" w:cs="Arial"/>
          <w:sz w:val="23"/>
          <w:szCs w:val="23"/>
          <w:lang w:eastAsia="ru-RU"/>
        </w:rPr>
        <w:t>4) Пункты отстоя специальных вагонов, площадки для стоянки специальных автомобилей и места посадки (высадки) осужденных устраиваются в соответствии с требованиями типового проектного решения "Обменный пункт для посадки (высадки) спецконтингента в начальном (конечном) пункте железнодорожного маршрута". Варианты оборудования обменного пункта в начальном (конечном) пункте железнодорожного маршрута представлены на рисунках 12.2 - 12.4. Вариант оборудования промежуточного обменного пункта железнодорожного маршрута следования представлен на </w:t>
      </w:r>
      <w:hyperlink r:id="rId95" w:anchor="101146" w:history="1">
        <w:r w:rsidRPr="00635C41">
          <w:rPr>
            <w:rFonts w:ascii="Arial" w:eastAsia="Times New Roman" w:hAnsi="Arial" w:cs="Arial"/>
            <w:sz w:val="23"/>
            <w:lang w:eastAsia="ru-RU"/>
          </w:rPr>
          <w:t>рисунке 12.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1" w:name="101138"/>
      <w:bookmarkStart w:id="1942" w:name="101991"/>
      <w:bookmarkStart w:id="1943" w:name="101139"/>
      <w:bookmarkEnd w:id="1941"/>
      <w:bookmarkEnd w:id="1942"/>
      <w:bookmarkEnd w:id="1943"/>
      <w:r w:rsidRPr="00635C41">
        <w:rPr>
          <w:rFonts w:ascii="Arial" w:eastAsia="Times New Roman" w:hAnsi="Arial" w:cs="Arial"/>
          <w:sz w:val="23"/>
          <w:szCs w:val="23"/>
          <w:lang w:eastAsia="ru-RU"/>
        </w:rPr>
        <w:t>Рисунок 12.2 - Вариант (основной) оборудо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менного пункта в начальном (конечном) пункт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железнодорожного маршрута</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4" w:name="101140"/>
      <w:bookmarkStart w:id="1945" w:name="101992"/>
      <w:bookmarkStart w:id="1946" w:name="101141"/>
      <w:bookmarkEnd w:id="1944"/>
      <w:bookmarkEnd w:id="1945"/>
      <w:bookmarkEnd w:id="1946"/>
      <w:r w:rsidRPr="00635C41">
        <w:rPr>
          <w:rFonts w:ascii="Arial" w:eastAsia="Times New Roman" w:hAnsi="Arial" w:cs="Arial"/>
          <w:sz w:val="23"/>
          <w:szCs w:val="23"/>
          <w:lang w:eastAsia="ru-RU"/>
        </w:rPr>
        <w:t>Рисунок 12.3 - Вариант оборудования обменного пунк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начальном (конечном) пункте железнодорожного маршрута</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7" w:name="101142"/>
      <w:bookmarkStart w:id="1948" w:name="101993"/>
      <w:bookmarkStart w:id="1949" w:name="101143"/>
      <w:bookmarkEnd w:id="1947"/>
      <w:bookmarkEnd w:id="1948"/>
      <w:bookmarkEnd w:id="1949"/>
      <w:r w:rsidRPr="00635C41">
        <w:rPr>
          <w:rFonts w:ascii="Arial" w:eastAsia="Times New Roman" w:hAnsi="Arial" w:cs="Arial"/>
          <w:sz w:val="23"/>
          <w:szCs w:val="23"/>
          <w:lang w:eastAsia="ru-RU"/>
        </w:rPr>
        <w:t>Рисунок 12.4 - Вариант оборудования обменного пунк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начальном (конечном) пункте железнодорожного маршрута</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50" w:name="101144"/>
      <w:bookmarkStart w:id="1951" w:name="101145"/>
      <w:bookmarkEnd w:id="1950"/>
      <w:bookmarkEnd w:id="1951"/>
      <w:r w:rsidRPr="00635C41">
        <w:rPr>
          <w:rFonts w:ascii="Arial" w:eastAsia="Times New Roman" w:hAnsi="Arial" w:cs="Arial"/>
          <w:sz w:val="23"/>
          <w:szCs w:val="23"/>
          <w:lang w:eastAsia="ru-RU"/>
        </w:rPr>
        <w:t>1 - платформа, 2 - железнодорожный &lt;...&gt; отделение мили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ривокзальная площадка (стоянка спецавтомоби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6 - основной и запасной вариант маршрута конвоиро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спецконтингента, 7, 8 - спецвагон (с хвоста или с голов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става), 9 - локомотив, 10 - площадка для выгруз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загрузки спец&lt;...&gt; стоянки спецавтомоби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станционные &lt;...&g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52" w:name="101994"/>
      <w:bookmarkStart w:id="1953" w:name="101146"/>
      <w:bookmarkEnd w:id="1952"/>
      <w:bookmarkEnd w:id="1953"/>
      <w:r w:rsidRPr="00635C41">
        <w:rPr>
          <w:rFonts w:ascii="Arial" w:eastAsia="Times New Roman" w:hAnsi="Arial" w:cs="Arial"/>
          <w:sz w:val="23"/>
          <w:szCs w:val="23"/>
          <w:lang w:eastAsia="ru-RU"/>
        </w:rPr>
        <w:t>Рисунок 12.5 - Вариант оборудования промежуточ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менного пункта железнодорожного маршру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4" w:name="101147"/>
      <w:bookmarkEnd w:id="1954"/>
      <w:r w:rsidRPr="00635C41">
        <w:rPr>
          <w:rFonts w:ascii="Arial" w:eastAsia="Times New Roman" w:hAnsi="Arial" w:cs="Arial"/>
          <w:sz w:val="23"/>
          <w:szCs w:val="23"/>
          <w:lang w:eastAsia="ru-RU"/>
        </w:rPr>
        <w:t>5) Для отстоя вагонов выделяются или строятся тупики, обеспечивающие размещение всего парка специальных вагонов. В местах отстоя специальных вагонов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5" w:name="101148"/>
      <w:bookmarkEnd w:id="1955"/>
      <w:r w:rsidRPr="00635C41">
        <w:rPr>
          <w:rFonts w:ascii="Arial" w:eastAsia="Times New Roman" w:hAnsi="Arial" w:cs="Arial"/>
          <w:sz w:val="23"/>
          <w:szCs w:val="23"/>
          <w:lang w:eastAsia="ru-RU"/>
        </w:rPr>
        <w:t>- воздухозаборная колон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6" w:name="101149"/>
      <w:bookmarkEnd w:id="1956"/>
      <w:r w:rsidRPr="00635C41">
        <w:rPr>
          <w:rFonts w:ascii="Arial" w:eastAsia="Times New Roman" w:hAnsi="Arial" w:cs="Arial"/>
          <w:sz w:val="23"/>
          <w:szCs w:val="23"/>
          <w:lang w:eastAsia="ru-RU"/>
        </w:rPr>
        <w:t>- водозаборная колон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7" w:name="101150"/>
      <w:bookmarkEnd w:id="1957"/>
      <w:r w:rsidRPr="00635C41">
        <w:rPr>
          <w:rFonts w:ascii="Arial" w:eastAsia="Times New Roman" w:hAnsi="Arial" w:cs="Arial"/>
          <w:sz w:val="23"/>
          <w:szCs w:val="23"/>
          <w:lang w:eastAsia="ru-RU"/>
        </w:rPr>
        <w:t>- устройство для подзарядки аккумулят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8" w:name="101151"/>
      <w:bookmarkEnd w:id="1958"/>
      <w:r w:rsidRPr="00635C41">
        <w:rPr>
          <w:rFonts w:ascii="Arial" w:eastAsia="Times New Roman" w:hAnsi="Arial" w:cs="Arial"/>
          <w:sz w:val="23"/>
          <w:szCs w:val="23"/>
          <w:lang w:eastAsia="ru-RU"/>
        </w:rPr>
        <w:t>6) Площадки для стоянки специальных автомобилей оборудуются так, чтобы обеспечивать размещение не менее трех специальных автомоби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9" w:name="101152"/>
      <w:bookmarkEnd w:id="1959"/>
      <w:r w:rsidRPr="00635C41">
        <w:rPr>
          <w:rFonts w:ascii="Arial" w:eastAsia="Times New Roman" w:hAnsi="Arial" w:cs="Arial"/>
          <w:sz w:val="23"/>
          <w:szCs w:val="23"/>
          <w:lang w:eastAsia="ru-RU"/>
        </w:rPr>
        <w:t>7) В местах для посадки (высадки) осужденных обеспечиваются удобными подъезды к ним на автомобилях и создаются необходимые условия несения службы составом караулов. Эти места освещаются и выгораживаются забором сплошного заполнения или забором из металлической сетки высотой не менее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0" w:name="101153"/>
      <w:bookmarkEnd w:id="1960"/>
      <w:r w:rsidRPr="00635C41">
        <w:rPr>
          <w:rFonts w:ascii="Arial" w:eastAsia="Times New Roman" w:hAnsi="Arial" w:cs="Arial"/>
          <w:sz w:val="23"/>
          <w:szCs w:val="23"/>
          <w:lang w:eastAsia="ru-RU"/>
        </w:rPr>
        <w:t>Вблизи мест посадки могут устраиваться будки для размещения служебных соба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61" w:name="101995"/>
      <w:bookmarkEnd w:id="1961"/>
      <w:r w:rsidRPr="00635C41">
        <w:rPr>
          <w:rFonts w:ascii="Arial" w:eastAsia="Times New Roman" w:hAnsi="Arial" w:cs="Arial"/>
          <w:sz w:val="23"/>
          <w:szCs w:val="23"/>
          <w:lang w:eastAsia="ru-RU"/>
        </w:rPr>
        <w:t>XIII.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и надзора вновь строящихся и подвергающих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еконструкции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2" w:name="101996"/>
      <w:bookmarkEnd w:id="1962"/>
      <w:r w:rsidRPr="00635C41">
        <w:rPr>
          <w:rFonts w:ascii="Arial" w:eastAsia="Times New Roman" w:hAnsi="Arial" w:cs="Arial"/>
          <w:sz w:val="23"/>
          <w:szCs w:val="23"/>
          <w:lang w:eastAsia="ru-RU"/>
        </w:rPr>
        <w:t>75. Оборудование инженерно-техническими средствами охраны вновь строящихся и подвергающихся реконструкции постоянных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3" w:name="101997"/>
      <w:bookmarkEnd w:id="1963"/>
      <w:r w:rsidRPr="00635C41">
        <w:rPr>
          <w:rFonts w:ascii="Arial" w:eastAsia="Times New Roman" w:hAnsi="Arial" w:cs="Arial"/>
          <w:sz w:val="23"/>
          <w:szCs w:val="23"/>
          <w:lang w:eastAsia="ru-RU"/>
        </w:rPr>
        <w:t>1) По периметру объекта УИС оборудуется запретная зона шириной не менее 12 м (по осям основного ограждения и предупредительного ограждения), а при протяженности периметра объекта более 1000 м - от 6 до 14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4" w:name="101998"/>
      <w:bookmarkEnd w:id="1964"/>
      <w:r w:rsidRPr="00635C41">
        <w:rPr>
          <w:rFonts w:ascii="Arial" w:eastAsia="Times New Roman" w:hAnsi="Arial" w:cs="Arial"/>
          <w:sz w:val="23"/>
          <w:szCs w:val="23"/>
          <w:lang w:eastAsia="ru-RU"/>
        </w:rPr>
        <w:t>Все коммуникации прокладываются в грунте, пересечение запретной зоны наземными или воздушными коммуникациями допускает в исключительных случаях в соответствии с заданием на проектирова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5" w:name="101999"/>
      <w:bookmarkEnd w:id="1965"/>
      <w:r w:rsidRPr="00635C41">
        <w:rPr>
          <w:rFonts w:ascii="Arial" w:eastAsia="Times New Roman" w:hAnsi="Arial" w:cs="Arial"/>
          <w:sz w:val="23"/>
          <w:szCs w:val="23"/>
          <w:lang w:eastAsia="ru-RU"/>
        </w:rPr>
        <w:t>Устройство всех зданий на внутренней территории объекта УИС осуществляется на расстоянии не менее 30 м от противопобегового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6" w:name="102000"/>
      <w:bookmarkEnd w:id="1966"/>
      <w:r w:rsidRPr="00635C41">
        <w:rPr>
          <w:rFonts w:ascii="Arial" w:eastAsia="Times New Roman" w:hAnsi="Arial" w:cs="Arial"/>
          <w:sz w:val="23"/>
          <w:szCs w:val="23"/>
          <w:lang w:eastAsia="ru-RU"/>
        </w:rPr>
        <w:t>2) К ИТСО по периметру объекта УИС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7" w:name="102001"/>
      <w:bookmarkEnd w:id="1967"/>
      <w:r w:rsidRPr="00635C41">
        <w:rPr>
          <w:rFonts w:ascii="Arial" w:eastAsia="Times New Roman" w:hAnsi="Arial" w:cs="Arial"/>
          <w:sz w:val="23"/>
          <w:szCs w:val="23"/>
          <w:lang w:eastAsia="ru-RU"/>
        </w:rPr>
        <w:t>- основ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8" w:name="102002"/>
      <w:bookmarkEnd w:id="1968"/>
      <w:r w:rsidRPr="00635C41">
        <w:rPr>
          <w:rFonts w:ascii="Arial" w:eastAsia="Times New Roman" w:hAnsi="Arial" w:cs="Arial"/>
          <w:sz w:val="23"/>
          <w:szCs w:val="23"/>
          <w:lang w:eastAsia="ru-RU"/>
        </w:rPr>
        <w:t>- противопобеговое за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69" w:name="102003"/>
      <w:bookmarkEnd w:id="1969"/>
      <w:r w:rsidRPr="00635C41">
        <w:rPr>
          <w:rFonts w:ascii="Arial" w:eastAsia="Times New Roman" w:hAnsi="Arial" w:cs="Arial"/>
          <w:sz w:val="23"/>
          <w:szCs w:val="23"/>
          <w:lang w:eastAsia="ru-RU"/>
        </w:rPr>
        <w:t>- предупредитель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0" w:name="102004"/>
      <w:bookmarkEnd w:id="1970"/>
      <w:r w:rsidRPr="00635C41">
        <w:rPr>
          <w:rFonts w:ascii="Arial" w:eastAsia="Times New Roman" w:hAnsi="Arial" w:cs="Arial"/>
          <w:sz w:val="23"/>
          <w:szCs w:val="23"/>
          <w:lang w:eastAsia="ru-RU"/>
        </w:rPr>
        <w:lastRenderedPageBreak/>
        <w:t>- полоса местности с грунтовым покрыт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1" w:name="102005"/>
      <w:bookmarkEnd w:id="1971"/>
      <w:r w:rsidRPr="00635C41">
        <w:rPr>
          <w:rFonts w:ascii="Arial" w:eastAsia="Times New Roman" w:hAnsi="Arial" w:cs="Arial"/>
          <w:sz w:val="23"/>
          <w:szCs w:val="23"/>
          <w:lang w:eastAsia="ru-RU"/>
        </w:rPr>
        <w:t>- тропы наряд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2" w:name="102006"/>
      <w:bookmarkEnd w:id="1972"/>
      <w:r w:rsidRPr="00635C41">
        <w:rPr>
          <w:rFonts w:ascii="Arial" w:eastAsia="Times New Roman" w:hAnsi="Arial" w:cs="Arial"/>
          <w:sz w:val="23"/>
          <w:szCs w:val="23"/>
          <w:lang w:eastAsia="ru-RU"/>
        </w:rPr>
        <w:t>- противотаранн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3" w:name="102007"/>
      <w:bookmarkEnd w:id="1973"/>
      <w:r w:rsidRPr="00635C41">
        <w:rPr>
          <w:rFonts w:ascii="Arial" w:eastAsia="Times New Roman" w:hAnsi="Arial" w:cs="Arial"/>
          <w:sz w:val="23"/>
          <w:szCs w:val="23"/>
          <w:lang w:eastAsia="ru-RU"/>
        </w:rPr>
        <w:t>- предупредительные, разграничительные и контро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4" w:name="102008"/>
      <w:bookmarkEnd w:id="1974"/>
      <w:r w:rsidRPr="00635C41">
        <w:rPr>
          <w:rFonts w:ascii="Arial" w:eastAsia="Times New Roman" w:hAnsi="Arial" w:cs="Arial"/>
          <w:sz w:val="23"/>
          <w:szCs w:val="23"/>
          <w:lang w:eastAsia="ru-RU"/>
        </w:rPr>
        <w:t>- охранные из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5" w:name="102009"/>
      <w:bookmarkEnd w:id="1975"/>
      <w:r w:rsidRPr="00635C41">
        <w:rPr>
          <w:rFonts w:ascii="Arial" w:eastAsia="Times New Roman" w:hAnsi="Arial" w:cs="Arial"/>
          <w:sz w:val="23"/>
          <w:szCs w:val="23"/>
          <w:lang w:eastAsia="ru-RU"/>
        </w:rPr>
        <w:t>-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6" w:name="102010"/>
      <w:bookmarkEnd w:id="1976"/>
      <w:r w:rsidRPr="00635C41">
        <w:rPr>
          <w:rFonts w:ascii="Arial" w:eastAsia="Times New Roman" w:hAnsi="Arial" w:cs="Arial"/>
          <w:sz w:val="23"/>
          <w:szCs w:val="23"/>
          <w:lang w:eastAsia="ru-RU"/>
        </w:rPr>
        <w:t>- средства оперативной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7" w:name="102011"/>
      <w:bookmarkEnd w:id="1977"/>
      <w:r w:rsidRPr="00635C41">
        <w:rPr>
          <w:rFonts w:ascii="Arial" w:eastAsia="Times New Roman" w:hAnsi="Arial" w:cs="Arial"/>
          <w:sz w:val="23"/>
          <w:szCs w:val="23"/>
          <w:lang w:eastAsia="ru-RU"/>
        </w:rPr>
        <w:t>- средства охранного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78" w:name="102012"/>
      <w:bookmarkEnd w:id="1978"/>
      <w:r w:rsidRPr="00635C41">
        <w:rPr>
          <w:rFonts w:ascii="Arial" w:eastAsia="Times New Roman" w:hAnsi="Arial" w:cs="Arial"/>
          <w:sz w:val="23"/>
          <w:szCs w:val="23"/>
          <w:lang w:eastAsia="ru-RU"/>
        </w:rPr>
        <w:t>Вариант оборудования ИТСО вновь строящихся и подвергающихся реконструкции объектов УИС представлен на рисунке 13.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79" w:name="102013"/>
      <w:bookmarkStart w:id="1980" w:name="102014"/>
      <w:bookmarkEnd w:id="1979"/>
      <w:bookmarkEnd w:id="1980"/>
      <w:r w:rsidRPr="00635C41">
        <w:rPr>
          <w:rFonts w:ascii="Arial" w:eastAsia="Times New Roman" w:hAnsi="Arial" w:cs="Arial"/>
          <w:sz w:val="23"/>
          <w:szCs w:val="23"/>
          <w:lang w:eastAsia="ru-RU"/>
        </w:rPr>
        <w:t>1 - основное ограждение; 2 - противопобег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хранное освещение; 4 - ограждение разделитель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ридора между жилой (режимной) и производствен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хозяйственно-складской) зонами; 5 - площадка дежур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лужбы; 6 - блок помещений дежурной службы; 7 -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административное здание; 9 - проходной корид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режимный корпус; 11 - внутренний КПП; 12 - жи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ежимная) зона; 13 - производствен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хозяйственно-складская) зо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предупредитель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81" w:name="102015"/>
      <w:bookmarkEnd w:id="1981"/>
      <w:r w:rsidRPr="00635C41">
        <w:rPr>
          <w:rFonts w:ascii="Arial" w:eastAsia="Times New Roman" w:hAnsi="Arial" w:cs="Arial"/>
          <w:sz w:val="23"/>
          <w:szCs w:val="23"/>
          <w:lang w:eastAsia="ru-RU"/>
        </w:rPr>
        <w:t>Рисунок 13.1 - Оборудование ИТСО вновь строящих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подвергающихся реконструкции постоянных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82" w:name="102016"/>
      <w:bookmarkEnd w:id="1982"/>
      <w:r w:rsidRPr="00635C41">
        <w:rPr>
          <w:rFonts w:ascii="Arial" w:eastAsia="Times New Roman" w:hAnsi="Arial" w:cs="Arial"/>
          <w:sz w:val="23"/>
          <w:szCs w:val="23"/>
          <w:lang w:eastAsia="ru-RU"/>
        </w:rPr>
        <w:t>3) ИТСО в запретной зоне располагаются следующим образом (рисунок 13.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83" w:name="102017"/>
      <w:bookmarkStart w:id="1984" w:name="102018"/>
      <w:bookmarkEnd w:id="1983"/>
      <w:bookmarkEnd w:id="1984"/>
      <w:r w:rsidRPr="00635C41">
        <w:rPr>
          <w:rFonts w:ascii="Arial" w:eastAsia="Times New Roman" w:hAnsi="Arial" w:cs="Arial"/>
          <w:sz w:val="23"/>
          <w:szCs w:val="23"/>
          <w:lang w:eastAsia="ru-RU"/>
        </w:rPr>
        <w:t>1 - основное ограждение; 2 - противопобегов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предупредительное ограждение; 4 - ИК-прожект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тивоподкопное усиление ограждения; 6 - рупор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громкоговоритель (ревун); 7 - противотаранное уси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первый рубеж обнаружения; 9 - второй рубеж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третий рубеж обнаружения; 11 - зона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противоподкопного датчика; 12 - первый ряд телевизио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мер; 13 - второй ряд телевизионных камер; 14 - трет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яд телевизионных камер; 15 - участковый шкаф ТС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светозвуковой освещатель; 17 - опора освещ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85" w:name="102019"/>
      <w:bookmarkEnd w:id="1985"/>
      <w:r w:rsidRPr="00635C41">
        <w:rPr>
          <w:rFonts w:ascii="Arial" w:eastAsia="Times New Roman" w:hAnsi="Arial" w:cs="Arial"/>
          <w:sz w:val="23"/>
          <w:szCs w:val="23"/>
          <w:lang w:eastAsia="ru-RU"/>
        </w:rPr>
        <w:t>Рисунок 13.2 - ИТСО в запретной зоне вновь строящих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подвергающихся реконструкции учреждений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86" w:name="102020"/>
      <w:bookmarkEnd w:id="1986"/>
      <w:r w:rsidRPr="00635C41">
        <w:rPr>
          <w:rFonts w:ascii="Arial" w:eastAsia="Times New Roman" w:hAnsi="Arial" w:cs="Arial"/>
          <w:sz w:val="23"/>
          <w:szCs w:val="23"/>
          <w:lang w:eastAsia="ru-RU"/>
        </w:rPr>
        <w:t>а) по границе объекта УИС - основное ограждение, средства обнаружения, видеокамеры с инфракрасной подсвет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87" w:name="102021"/>
      <w:bookmarkEnd w:id="1987"/>
      <w:r w:rsidRPr="00635C41">
        <w:rPr>
          <w:rFonts w:ascii="Arial" w:eastAsia="Times New Roman" w:hAnsi="Arial" w:cs="Arial"/>
          <w:sz w:val="23"/>
          <w:szCs w:val="23"/>
          <w:lang w:eastAsia="ru-RU"/>
        </w:rPr>
        <w:t>б) на внутренней территории на расстоянии от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88" w:name="102022"/>
      <w:bookmarkEnd w:id="1988"/>
      <w:r w:rsidRPr="00635C41">
        <w:rPr>
          <w:rFonts w:ascii="Arial" w:eastAsia="Times New Roman" w:hAnsi="Arial" w:cs="Arial"/>
          <w:sz w:val="23"/>
          <w:szCs w:val="23"/>
          <w:lang w:eastAsia="ru-RU"/>
        </w:rPr>
        <w:t>от 0 до 6 (8) м - внутрен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89" w:name="102023"/>
      <w:bookmarkEnd w:id="1989"/>
      <w:r w:rsidRPr="00635C41">
        <w:rPr>
          <w:rFonts w:ascii="Arial" w:eastAsia="Times New Roman" w:hAnsi="Arial" w:cs="Arial"/>
          <w:sz w:val="23"/>
          <w:szCs w:val="23"/>
          <w:lang w:eastAsia="ru-RU"/>
        </w:rPr>
        <w:t>5 (7) м - стойки охранного освещения,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0" w:name="102024"/>
      <w:bookmarkEnd w:id="1990"/>
      <w:r w:rsidRPr="00635C41">
        <w:rPr>
          <w:rFonts w:ascii="Arial" w:eastAsia="Times New Roman" w:hAnsi="Arial" w:cs="Arial"/>
          <w:sz w:val="23"/>
          <w:szCs w:val="23"/>
          <w:lang w:eastAsia="ru-RU"/>
        </w:rPr>
        <w:t>6 (8) м - противопобеговое заграждение, средств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1" w:name="102025"/>
      <w:bookmarkEnd w:id="1991"/>
      <w:r w:rsidRPr="00635C41">
        <w:rPr>
          <w:rFonts w:ascii="Arial" w:eastAsia="Times New Roman" w:hAnsi="Arial" w:cs="Arial"/>
          <w:sz w:val="23"/>
          <w:szCs w:val="23"/>
          <w:lang w:eastAsia="ru-RU"/>
        </w:rPr>
        <w:t>от 6 (8) м до 12 (14) м - полоса местности с грунтовым покрытием, средств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2" w:name="102026"/>
      <w:bookmarkEnd w:id="1992"/>
      <w:r w:rsidRPr="00635C41">
        <w:rPr>
          <w:rFonts w:ascii="Arial" w:eastAsia="Times New Roman" w:hAnsi="Arial" w:cs="Arial"/>
          <w:sz w:val="23"/>
          <w:szCs w:val="23"/>
          <w:lang w:eastAsia="ru-RU"/>
        </w:rPr>
        <w:t>12 (14) м - предупредительное ограждение,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3" w:name="102027"/>
      <w:bookmarkEnd w:id="1993"/>
      <w:r w:rsidRPr="00635C41">
        <w:rPr>
          <w:rFonts w:ascii="Arial" w:eastAsia="Times New Roman" w:hAnsi="Arial" w:cs="Arial"/>
          <w:sz w:val="23"/>
          <w:szCs w:val="23"/>
          <w:lang w:eastAsia="ru-RU"/>
        </w:rPr>
        <w:t>в) на территории, прилегающей к объекту УИС, внешняя тропа наряда, ширина которой определяется техническим заданием на проектирование с учетом согласования архитектурно-планировочного задания и решения генерального пла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4" w:name="102028"/>
      <w:bookmarkEnd w:id="1994"/>
      <w:r w:rsidRPr="00635C41">
        <w:rPr>
          <w:rFonts w:ascii="Arial" w:eastAsia="Times New Roman" w:hAnsi="Arial" w:cs="Arial"/>
          <w:sz w:val="23"/>
          <w:szCs w:val="23"/>
          <w:lang w:eastAsia="ru-RU"/>
        </w:rPr>
        <w:t>4) Основное ограждение представляет собой инженерное сооружение сплошного заполнения высотой не менее 6 м. На вновь строящихся объектах полотно основного ограждения устраивается из монолитного железобет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5" w:name="102029"/>
      <w:bookmarkEnd w:id="1995"/>
      <w:r w:rsidRPr="00635C41">
        <w:rPr>
          <w:rFonts w:ascii="Arial" w:eastAsia="Times New Roman" w:hAnsi="Arial" w:cs="Arial"/>
          <w:sz w:val="23"/>
          <w:szCs w:val="23"/>
          <w:lang w:eastAsia="ru-RU"/>
        </w:rPr>
        <w:t>На объектах УИС, подвергающихся реконструкции, при переоборудовании существующего полотна основного ограждения могут применяться различные материалы (железобетон, кирпич, металлопрофиль), возможность применения которых определяется соответствующими расчетами, обоснованиями и предусмотрена проектно-сметной документа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6" w:name="102030"/>
      <w:bookmarkEnd w:id="1996"/>
      <w:r w:rsidRPr="00635C41">
        <w:rPr>
          <w:rFonts w:ascii="Arial" w:eastAsia="Times New Roman" w:hAnsi="Arial" w:cs="Arial"/>
          <w:sz w:val="23"/>
          <w:szCs w:val="23"/>
          <w:lang w:eastAsia="ru-RU"/>
        </w:rPr>
        <w:t>Основное ограждение должно обеспечивать возможность установки и монтажа на нем видеокамер и средств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7" w:name="102031"/>
      <w:bookmarkEnd w:id="1997"/>
      <w:r w:rsidRPr="00635C41">
        <w:rPr>
          <w:rFonts w:ascii="Arial" w:eastAsia="Times New Roman" w:hAnsi="Arial" w:cs="Arial"/>
          <w:sz w:val="23"/>
          <w:szCs w:val="23"/>
          <w:lang w:eastAsia="ru-RU"/>
        </w:rPr>
        <w:t>Подробное описание конструкции основного ограждения изложено в приложении N 1 к Наставле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8" w:name="102032"/>
      <w:bookmarkEnd w:id="1998"/>
      <w:r w:rsidRPr="00635C41">
        <w:rPr>
          <w:rFonts w:ascii="Arial" w:eastAsia="Times New Roman" w:hAnsi="Arial" w:cs="Arial"/>
          <w:sz w:val="23"/>
          <w:szCs w:val="23"/>
          <w:lang w:eastAsia="ru-RU"/>
        </w:rPr>
        <w:t>Для прохода в запретную зону резервных групп караула в полотне основного ограждения устраиваются двери или воро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99" w:name="102033"/>
      <w:bookmarkEnd w:id="1999"/>
      <w:r w:rsidRPr="00635C41">
        <w:rPr>
          <w:rFonts w:ascii="Arial" w:eastAsia="Times New Roman" w:hAnsi="Arial" w:cs="Arial"/>
          <w:sz w:val="23"/>
          <w:szCs w:val="23"/>
          <w:lang w:eastAsia="ru-RU"/>
        </w:rPr>
        <w:t>Проход в запретную зону оборудуется дверью усиленной конструкции с доводчиком, электромеханическим замком и считывающим устройством СКУД, переговорным устройством, цветной видеокамерой с обеспечением идентификации, датчиком блокиро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0" w:name="102034"/>
      <w:bookmarkEnd w:id="2000"/>
      <w:r w:rsidRPr="00635C41">
        <w:rPr>
          <w:rFonts w:ascii="Arial" w:eastAsia="Times New Roman" w:hAnsi="Arial" w:cs="Arial"/>
          <w:sz w:val="23"/>
          <w:szCs w:val="23"/>
          <w:lang w:eastAsia="ru-RU"/>
        </w:rPr>
        <w:t xml:space="preserve">На объектах УИС протяженностью по периметру более 1000 м проход в запретную зону оснащается откатными (подъемными) воротами сплошного заполнения с электромеханическим приводом, управляемым с АРМ ОД (ДПНСИ, ДПНТ) или с АРМ ЦПТКВ </w:t>
      </w:r>
      <w:r w:rsidRPr="00635C41">
        <w:rPr>
          <w:rFonts w:ascii="Arial" w:eastAsia="Times New Roman" w:hAnsi="Arial" w:cs="Arial"/>
          <w:sz w:val="23"/>
          <w:szCs w:val="23"/>
          <w:lang w:eastAsia="ru-RU"/>
        </w:rPr>
        <w:lastRenderedPageBreak/>
        <w:t>по команде ОД (ДПНСИ, ДПНТ) по средствам документируемой связи. Размеры проема ворот должны быть не менее 2,5 м x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1" w:name="102035"/>
      <w:bookmarkEnd w:id="2001"/>
      <w:r w:rsidRPr="00635C41">
        <w:rPr>
          <w:rFonts w:ascii="Arial" w:eastAsia="Times New Roman" w:hAnsi="Arial" w:cs="Arial"/>
          <w:sz w:val="23"/>
          <w:szCs w:val="23"/>
          <w:lang w:eastAsia="ru-RU"/>
        </w:rPr>
        <w:t>5) Со стороны внутренней территории объекта УИС запретная зона оборудуется противопобеговым заграждением из металлических конструкций высотой 5,5 м (с учетом наклонного козырька, выполненного из аналогичных конструкц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2" w:name="102036"/>
      <w:bookmarkEnd w:id="2002"/>
      <w:r w:rsidRPr="00635C41">
        <w:rPr>
          <w:rFonts w:ascii="Arial" w:eastAsia="Times New Roman" w:hAnsi="Arial" w:cs="Arial"/>
          <w:sz w:val="23"/>
          <w:szCs w:val="23"/>
          <w:lang w:eastAsia="ru-RU"/>
        </w:rPr>
        <w:t>Противопобеговое заграждение запретной зоны должно заходить за линию внутреннего фасада здания КПП не менее чем на ширину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3" w:name="102037"/>
      <w:bookmarkEnd w:id="2003"/>
      <w:r w:rsidRPr="00635C41">
        <w:rPr>
          <w:rFonts w:ascii="Arial" w:eastAsia="Times New Roman" w:hAnsi="Arial" w:cs="Arial"/>
          <w:sz w:val="23"/>
          <w:szCs w:val="23"/>
          <w:lang w:eastAsia="ru-RU"/>
        </w:rPr>
        <w:t>Верх противопобегового заграждения до 0,75 м должен быть оборудован наклонным козырьком из конструктивных элементов, аналогичных элементам ограждения. Наклон козырька - 45° в сторону внутренней территории объекта УИС. Наклонный козырек оборудуется двумя рядами из спиралей АКЛ диаметром 955 мм, один из которых располагается над наклонным козырьком, другой - под ни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4" w:name="102038"/>
      <w:bookmarkEnd w:id="2004"/>
      <w:r w:rsidRPr="00635C41">
        <w:rPr>
          <w:rFonts w:ascii="Arial" w:eastAsia="Times New Roman" w:hAnsi="Arial" w:cs="Arial"/>
          <w:sz w:val="23"/>
          <w:szCs w:val="23"/>
          <w:lang w:eastAsia="ru-RU"/>
        </w:rPr>
        <w:t>Для повышения задерживающих свойств противопобегового заграждения возможно размещение на нем третьего ряда АКЛ со стороны запретной зоны на высоте 4,0 - 4,5 м от земли и на расстоянии 400 - 500 мм от полотна ограждения. Кронштейны для крепления третьего ряда спирали из АКЛ должны быть гибкой конструкции, не выдерживающей вес среднестатистического человека, но при этом достаточной для ее креп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5" w:name="102039"/>
      <w:bookmarkEnd w:id="2005"/>
      <w:r w:rsidRPr="00635C41">
        <w:rPr>
          <w:rFonts w:ascii="Arial" w:eastAsia="Times New Roman" w:hAnsi="Arial" w:cs="Arial"/>
          <w:sz w:val="23"/>
          <w:szCs w:val="23"/>
          <w:lang w:eastAsia="ru-RU"/>
        </w:rPr>
        <w:t>Подробное описание конструкции противопобегового заграждения изложено в приложении N 1 к Наставле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6" w:name="102040"/>
      <w:bookmarkEnd w:id="2006"/>
      <w:r w:rsidRPr="00635C41">
        <w:rPr>
          <w:rFonts w:ascii="Arial" w:eastAsia="Times New Roman" w:hAnsi="Arial" w:cs="Arial"/>
          <w:sz w:val="23"/>
          <w:szCs w:val="23"/>
          <w:lang w:eastAsia="ru-RU"/>
        </w:rPr>
        <w:t>6) Предупредительное ограждение высотой от 1,8 до 2,5 м предназначено для локализации зоны обнаружения радиолучевых и проводноволновых охранных извещателей и выполняется из легких конструкций (дерево, металлическая сетка и т.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7" w:name="102041"/>
      <w:bookmarkEnd w:id="2007"/>
      <w:r w:rsidRPr="00635C41">
        <w:rPr>
          <w:rFonts w:ascii="Arial" w:eastAsia="Times New Roman" w:hAnsi="Arial" w:cs="Arial"/>
          <w:sz w:val="23"/>
          <w:szCs w:val="23"/>
          <w:lang w:eastAsia="ru-RU"/>
        </w:rPr>
        <w:t>7) Полоса местности на участке запретной зоны между противопобеговым и предупредительным ограждениями оборудуется грунтовым покрыт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8" w:name="102042"/>
      <w:bookmarkEnd w:id="2008"/>
      <w:r w:rsidRPr="00635C41">
        <w:rPr>
          <w:rFonts w:ascii="Arial" w:eastAsia="Times New Roman" w:hAnsi="Arial" w:cs="Arial"/>
          <w:sz w:val="23"/>
          <w:szCs w:val="23"/>
          <w:lang w:eastAsia="ru-RU"/>
        </w:rPr>
        <w:t>8) Для обеспечения выдвижения резервных групп караула, в том числе с использованием транспортных средств, в запретной зоне оборудуются тропы наряда с твердым покрыт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09" w:name="102043"/>
      <w:bookmarkEnd w:id="2009"/>
      <w:r w:rsidRPr="00635C41">
        <w:rPr>
          <w:rFonts w:ascii="Arial" w:eastAsia="Times New Roman" w:hAnsi="Arial" w:cs="Arial"/>
          <w:sz w:val="23"/>
          <w:szCs w:val="23"/>
          <w:lang w:eastAsia="ru-RU"/>
        </w:rPr>
        <w:t>- между основным и предупредительным ограждениями - внутрен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0" w:name="102044"/>
      <w:bookmarkEnd w:id="2010"/>
      <w:r w:rsidRPr="00635C41">
        <w:rPr>
          <w:rFonts w:ascii="Arial" w:eastAsia="Times New Roman" w:hAnsi="Arial" w:cs="Arial"/>
          <w:sz w:val="23"/>
          <w:szCs w:val="23"/>
          <w:lang w:eastAsia="ru-RU"/>
        </w:rPr>
        <w:t>- с внешней стороны основного ограждения - внеш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1" w:name="102045"/>
      <w:bookmarkEnd w:id="2011"/>
      <w:r w:rsidRPr="00635C41">
        <w:rPr>
          <w:rFonts w:ascii="Arial" w:eastAsia="Times New Roman" w:hAnsi="Arial" w:cs="Arial"/>
          <w:sz w:val="23"/>
          <w:szCs w:val="23"/>
          <w:lang w:eastAsia="ru-RU"/>
        </w:rPr>
        <w:t>В целях обеспечения поверхностного стока вод в водоотводящие и ливневые коллекторы внутренняя тропа наряда должна иметь поперечный и продольный уклоны, которые определяются проектом. Водосборный лоток устраивается в полосе грунтового покрытия около противопобегового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2" w:name="102046"/>
      <w:bookmarkEnd w:id="2012"/>
      <w:r w:rsidRPr="00635C41">
        <w:rPr>
          <w:rFonts w:ascii="Arial" w:eastAsia="Times New Roman" w:hAnsi="Arial" w:cs="Arial"/>
          <w:sz w:val="23"/>
          <w:szCs w:val="23"/>
          <w:lang w:eastAsia="ru-RU"/>
        </w:rPr>
        <w:t>9) Стационарные противотаранные заграждения устраиваются с внутренней стороны объекта УИС перед предупредительным ограждением и с внешней стороны внешней тропы наряда. Противотаранные заграждения оборудуются в соответствии с подпунктом 4 пункта 18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3" w:name="102047"/>
      <w:bookmarkEnd w:id="2013"/>
      <w:r w:rsidRPr="00635C41">
        <w:rPr>
          <w:rFonts w:ascii="Arial" w:eastAsia="Times New Roman" w:hAnsi="Arial" w:cs="Arial"/>
          <w:sz w:val="23"/>
          <w:szCs w:val="23"/>
          <w:lang w:eastAsia="ru-RU"/>
        </w:rPr>
        <w:t>На внутренней территории объекта УИС и с внешней его стороны на дорогах (путях, направлениях) протяженностью от 50 м и более, расположенных перпендикулярно к ограждениям запретной зоны, дополнительно устраиваются искусственные неровности полотна дорожного покрыт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4" w:name="102048"/>
      <w:bookmarkEnd w:id="2014"/>
      <w:r w:rsidRPr="00635C41">
        <w:rPr>
          <w:rFonts w:ascii="Arial" w:eastAsia="Times New Roman" w:hAnsi="Arial" w:cs="Arial"/>
          <w:sz w:val="23"/>
          <w:szCs w:val="23"/>
          <w:lang w:eastAsia="ru-RU"/>
        </w:rPr>
        <w:t>10) Предупредительные знаки размещ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5" w:name="102049"/>
      <w:bookmarkEnd w:id="2015"/>
      <w:r w:rsidRPr="00635C41">
        <w:rPr>
          <w:rFonts w:ascii="Arial" w:eastAsia="Times New Roman" w:hAnsi="Arial" w:cs="Arial"/>
          <w:sz w:val="23"/>
          <w:szCs w:val="23"/>
          <w:lang w:eastAsia="ru-RU"/>
        </w:rPr>
        <w:t>- на внешней стороне полотна основного ограждения - через каждые 5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6" w:name="102050"/>
      <w:bookmarkEnd w:id="2016"/>
      <w:r w:rsidRPr="00635C41">
        <w:rPr>
          <w:rFonts w:ascii="Arial" w:eastAsia="Times New Roman" w:hAnsi="Arial" w:cs="Arial"/>
          <w:sz w:val="23"/>
          <w:szCs w:val="23"/>
          <w:lang w:eastAsia="ru-RU"/>
        </w:rPr>
        <w:lastRenderedPageBreak/>
        <w:t>- на стойках предупредительного ограждения со стороны территории объекта УИС - через каждые 2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7" w:name="102051"/>
      <w:bookmarkEnd w:id="2017"/>
      <w:r w:rsidRPr="00635C41">
        <w:rPr>
          <w:rFonts w:ascii="Arial" w:eastAsia="Times New Roman" w:hAnsi="Arial" w:cs="Arial"/>
          <w:sz w:val="23"/>
          <w:szCs w:val="23"/>
          <w:lang w:eastAsia="ru-RU"/>
        </w:rPr>
        <w:t>Разграничительные и контрольные знаки оборудуются и размещаются в соответствии с подпунктом 12 пункта 19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8" w:name="102052"/>
      <w:bookmarkEnd w:id="2018"/>
      <w:r w:rsidRPr="00635C41">
        <w:rPr>
          <w:rFonts w:ascii="Arial" w:eastAsia="Times New Roman" w:hAnsi="Arial" w:cs="Arial"/>
          <w:sz w:val="23"/>
          <w:szCs w:val="23"/>
          <w:lang w:eastAsia="ru-RU"/>
        </w:rPr>
        <w:t>11) Периметр объекта УИС оборудуется основным охранным освещ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19" w:name="102053"/>
      <w:bookmarkEnd w:id="2019"/>
      <w:r w:rsidRPr="00635C41">
        <w:rPr>
          <w:rFonts w:ascii="Arial" w:eastAsia="Times New Roman" w:hAnsi="Arial" w:cs="Arial"/>
          <w:sz w:val="23"/>
          <w:szCs w:val="23"/>
          <w:lang w:eastAsia="ru-RU"/>
        </w:rPr>
        <w:t>Осветительные приборы охранного освещения предназначены для освещения запретной зоны и подходов к ней со стороны внутренней территории и устанавливаются на специальных стойках (мачтах), размещаемых на внутренней тропе наряда в 1 м от противопобегового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0" w:name="102054"/>
      <w:bookmarkEnd w:id="2020"/>
      <w:r w:rsidRPr="00635C41">
        <w:rPr>
          <w:rFonts w:ascii="Arial" w:eastAsia="Times New Roman" w:hAnsi="Arial" w:cs="Arial"/>
          <w:sz w:val="23"/>
          <w:szCs w:val="23"/>
          <w:lang w:eastAsia="ru-RU"/>
        </w:rPr>
        <w:t>В качестве осветительных приборов применяются светильники и прожекторы со светодиодными лампами. Типы и количество осветительных приборов, высота стоек (мачт) основного охранного освещения, расстояния между ними определяются проектом с условием обеспечения освещенности запретной зоны и прилегающей к ней внутренней территории не менее 40 л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1" w:name="102055"/>
      <w:bookmarkEnd w:id="2021"/>
      <w:r w:rsidRPr="00635C41">
        <w:rPr>
          <w:rFonts w:ascii="Arial" w:eastAsia="Times New Roman" w:hAnsi="Arial" w:cs="Arial"/>
          <w:sz w:val="23"/>
          <w:szCs w:val="23"/>
          <w:lang w:eastAsia="ru-RU"/>
        </w:rPr>
        <w:t>Управление охранным освещением осуществляется дистанционно в ручном или автоматическом режиме из помещения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2" w:name="102056"/>
      <w:bookmarkEnd w:id="2022"/>
      <w:r w:rsidRPr="00635C41">
        <w:rPr>
          <w:rFonts w:ascii="Arial" w:eastAsia="Times New Roman" w:hAnsi="Arial" w:cs="Arial"/>
          <w:sz w:val="23"/>
          <w:szCs w:val="23"/>
          <w:lang w:eastAsia="ru-RU"/>
        </w:rPr>
        <w:t>12) На периметре объекта УИС оборудуются три непрерывных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3" w:name="102057"/>
      <w:bookmarkEnd w:id="2023"/>
      <w:r w:rsidRPr="00635C41">
        <w:rPr>
          <w:rFonts w:ascii="Arial" w:eastAsia="Times New Roman" w:hAnsi="Arial" w:cs="Arial"/>
          <w:sz w:val="23"/>
          <w:szCs w:val="23"/>
          <w:lang w:eastAsia="ru-RU"/>
        </w:rPr>
        <w:t>Первый рубеж обнаружения организуется в полосе запретной зоны между предупредительным ограждением и противопобеговым заграждением с применением радиоволновых или двухпозиционных радиолучевых охранных из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4" w:name="102058"/>
      <w:bookmarkEnd w:id="2024"/>
      <w:r w:rsidRPr="00635C41">
        <w:rPr>
          <w:rFonts w:ascii="Arial" w:eastAsia="Times New Roman" w:hAnsi="Arial" w:cs="Arial"/>
          <w:sz w:val="23"/>
          <w:szCs w:val="23"/>
          <w:lang w:eastAsia="ru-RU"/>
        </w:rPr>
        <w:t>Второй рубеж обнаружения организуется по полотну противопобегового заграждения с применением трибоэлектрических или вибрационных датчиков охранных из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5" w:name="102059"/>
      <w:bookmarkEnd w:id="2025"/>
      <w:r w:rsidRPr="00635C41">
        <w:rPr>
          <w:rFonts w:ascii="Arial" w:eastAsia="Times New Roman" w:hAnsi="Arial" w:cs="Arial"/>
          <w:sz w:val="23"/>
          <w:szCs w:val="23"/>
          <w:lang w:eastAsia="ru-RU"/>
        </w:rPr>
        <w:t>Третий рубеж обнаружения организуется по основному ограждению, при этом учитывается вариант исполнения полотна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6" w:name="102060"/>
      <w:bookmarkEnd w:id="2026"/>
      <w:r w:rsidRPr="00635C41">
        <w:rPr>
          <w:rFonts w:ascii="Arial" w:eastAsia="Times New Roman" w:hAnsi="Arial" w:cs="Arial"/>
          <w:sz w:val="23"/>
          <w:szCs w:val="23"/>
          <w:lang w:eastAsia="ru-RU"/>
        </w:rPr>
        <w:t>- в случаях, когда основное ограждение выполнено из металлического профилированного листа, полотно ограждения необходимо блокировать трибоэлектрическими либо вибрационными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7" w:name="102061"/>
      <w:bookmarkEnd w:id="2027"/>
      <w:r w:rsidRPr="00635C41">
        <w:rPr>
          <w:rFonts w:ascii="Arial" w:eastAsia="Times New Roman" w:hAnsi="Arial" w:cs="Arial"/>
          <w:sz w:val="23"/>
          <w:szCs w:val="23"/>
          <w:lang w:eastAsia="ru-RU"/>
        </w:rPr>
        <w:t>- в случаях, когда основное ограждение имеет железобетонное исполнение, необходимо использовать инфракрасные либо радиолучевые охранные извещатели, установленные в верхней части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8" w:name="102062"/>
      <w:bookmarkEnd w:id="2028"/>
      <w:r w:rsidRPr="00635C41">
        <w:rPr>
          <w:rFonts w:ascii="Arial" w:eastAsia="Times New Roman" w:hAnsi="Arial" w:cs="Arial"/>
          <w:sz w:val="23"/>
          <w:szCs w:val="23"/>
          <w:lang w:eastAsia="ru-RU"/>
        </w:rPr>
        <w:t>При этом кронштейны датчиков должны быть защищены от возможности использования их в качестве дополнительной опоры при преодолении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29" w:name="102063"/>
      <w:bookmarkEnd w:id="2029"/>
      <w:r w:rsidRPr="00635C41">
        <w:rPr>
          <w:rFonts w:ascii="Arial" w:eastAsia="Times New Roman" w:hAnsi="Arial" w:cs="Arial"/>
          <w:sz w:val="23"/>
          <w:szCs w:val="23"/>
          <w:lang w:eastAsia="ru-RU"/>
        </w:rPr>
        <w:t>Дополнительный рубеж обнаружения организуется противоподкопными охранными извещателями по линии противопобегового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0" w:name="102064"/>
      <w:bookmarkEnd w:id="2030"/>
      <w:r w:rsidRPr="00635C41">
        <w:rPr>
          <w:rFonts w:ascii="Arial" w:eastAsia="Times New Roman" w:hAnsi="Arial" w:cs="Arial"/>
          <w:sz w:val="23"/>
          <w:szCs w:val="23"/>
          <w:lang w:eastAsia="ru-RU"/>
        </w:rPr>
        <w:t>Фасад административного здания объекта УИС блокируется инфракрасными охранными извещателями по окнам, а также охранным трибоэлектрическим извещателем по противопобеговому козырьку из АКЛ, устраиваемому по краю крыши зд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1" w:name="102065"/>
      <w:bookmarkEnd w:id="2031"/>
      <w:r w:rsidRPr="00635C41">
        <w:rPr>
          <w:rFonts w:ascii="Arial" w:eastAsia="Times New Roman" w:hAnsi="Arial" w:cs="Arial"/>
          <w:sz w:val="23"/>
          <w:szCs w:val="23"/>
          <w:lang w:eastAsia="ru-RU"/>
        </w:rPr>
        <w:t>Сигналы от охранных извещателей выводятся на АРМ ОД (ДПНСИ, ДПНТ), ЦПТКВ, ситуационного центра, мнемосхемы в помещениях караула и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2" w:name="102066"/>
      <w:bookmarkEnd w:id="2032"/>
      <w:r w:rsidRPr="00635C41">
        <w:rPr>
          <w:rFonts w:ascii="Arial" w:eastAsia="Times New Roman" w:hAnsi="Arial" w:cs="Arial"/>
          <w:sz w:val="23"/>
          <w:szCs w:val="23"/>
          <w:lang w:eastAsia="ru-RU"/>
        </w:rPr>
        <w:t xml:space="preserve">Вызывные устройства СТС устанавливаются на участках по периметру вдоль линии противопобегового заграждения с интервалом не более 10 м. Кроме того, сотрудники учреждения УИС снабжаются радиобрелоками для обеспечения подачи сигнала тревоги из </w:t>
      </w:r>
      <w:r w:rsidRPr="00635C41">
        <w:rPr>
          <w:rFonts w:ascii="Arial" w:eastAsia="Times New Roman" w:hAnsi="Arial" w:cs="Arial"/>
          <w:sz w:val="23"/>
          <w:szCs w:val="23"/>
          <w:lang w:eastAsia="ru-RU"/>
        </w:rPr>
        <w:lastRenderedPageBreak/>
        <w:t>любой точки объекта УИС, а также с прилегающей к нему территории и для локализации полученного сигнала по месту в рамках границ локальных приемных устрой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3" w:name="102067"/>
      <w:bookmarkEnd w:id="2033"/>
      <w:r w:rsidRPr="00635C41">
        <w:rPr>
          <w:rFonts w:ascii="Arial" w:eastAsia="Times New Roman" w:hAnsi="Arial" w:cs="Arial"/>
          <w:sz w:val="23"/>
          <w:szCs w:val="23"/>
          <w:lang w:eastAsia="ru-RU"/>
        </w:rPr>
        <w:t>Запретная зона оборудуется также световыми и звуковыми оповещателями, которые устанавливаются на кронштейнах стоек освещения на каждом участке запретной зоны и выдают сигнал тревоги при срабатывании охранных извещателей, СТС по периметру объекта УИС, радиобрелоков и выключаются в ручном режиме специальными ключами, расположенными в запретной з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4" w:name="102068"/>
      <w:bookmarkEnd w:id="2034"/>
      <w:r w:rsidRPr="00635C41">
        <w:rPr>
          <w:rFonts w:ascii="Arial" w:eastAsia="Times New Roman" w:hAnsi="Arial" w:cs="Arial"/>
          <w:sz w:val="23"/>
          <w:szCs w:val="23"/>
          <w:lang w:eastAsia="ru-RU"/>
        </w:rPr>
        <w:t>Сигналы от СТС выводятся на АРМ ОД (ДПНСИ, ДПНТ), ЦПТКВ, ситуационного центра, мнемосхемы в помещениях караула и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5" w:name="102069"/>
      <w:bookmarkEnd w:id="2035"/>
      <w:r w:rsidRPr="00635C41">
        <w:rPr>
          <w:rFonts w:ascii="Arial" w:eastAsia="Times New Roman" w:hAnsi="Arial" w:cs="Arial"/>
          <w:sz w:val="23"/>
          <w:szCs w:val="23"/>
          <w:lang w:eastAsia="ru-RU"/>
        </w:rPr>
        <w:t>Устройства СОТС по периметру подключаются к сетевым устройствам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6" w:name="102070"/>
      <w:bookmarkEnd w:id="2036"/>
      <w:r w:rsidRPr="00635C41">
        <w:rPr>
          <w:rFonts w:ascii="Arial" w:eastAsia="Times New Roman" w:hAnsi="Arial" w:cs="Arial"/>
          <w:sz w:val="23"/>
          <w:szCs w:val="23"/>
          <w:lang w:eastAsia="ru-RU"/>
        </w:rPr>
        <w:t>13) СОТ по периметру оборудуется цветными видеокамерами, которые устанавливаются последовательно в три линии с учетом наиболее полного перекрытия участков наблюдения с интервалами не более 4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7" w:name="102071"/>
      <w:bookmarkEnd w:id="2037"/>
      <w:r w:rsidRPr="00635C41">
        <w:rPr>
          <w:rFonts w:ascii="Arial" w:eastAsia="Times New Roman" w:hAnsi="Arial" w:cs="Arial"/>
          <w:sz w:val="23"/>
          <w:szCs w:val="23"/>
          <w:lang w:eastAsia="ru-RU"/>
        </w:rPr>
        <w:t>Первая линия видеокамер обеспечивает наблюдение за подступами к противопобеговому заграждению, устанавливается на стойках по линии предупредительного ограждения либо на существующих зданиях и сооружениях объекта УИС на высоте 4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8" w:name="102072"/>
      <w:bookmarkEnd w:id="2038"/>
      <w:r w:rsidRPr="00635C41">
        <w:rPr>
          <w:rFonts w:ascii="Arial" w:eastAsia="Times New Roman" w:hAnsi="Arial" w:cs="Arial"/>
          <w:sz w:val="23"/>
          <w:szCs w:val="23"/>
          <w:lang w:eastAsia="ru-RU"/>
        </w:rPr>
        <w:t>Вторая линия видеокамер обеспечивает наблюдение за запретной зоной и устанавливается на опорах линии охранного освещения на высоте 5 - 7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39" w:name="102073"/>
      <w:bookmarkEnd w:id="2039"/>
      <w:r w:rsidRPr="00635C41">
        <w:rPr>
          <w:rFonts w:ascii="Arial" w:eastAsia="Times New Roman" w:hAnsi="Arial" w:cs="Arial"/>
          <w:sz w:val="23"/>
          <w:szCs w:val="23"/>
          <w:lang w:eastAsia="ru-RU"/>
        </w:rPr>
        <w:t>Третья линия видеокамер обеспечивает наблюдение за подступами к объекту УИС (границе объекта УИС) и устанавливается с внешней стороны основного ограждения на высоте не менее 5 м, для гарантированной работы видеокамер третьей линии предусматривается дополнительное устройство инфракрасных прожект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0" w:name="102074"/>
      <w:bookmarkEnd w:id="2040"/>
      <w:r w:rsidRPr="00635C41">
        <w:rPr>
          <w:rFonts w:ascii="Arial" w:eastAsia="Times New Roman" w:hAnsi="Arial" w:cs="Arial"/>
          <w:sz w:val="23"/>
          <w:szCs w:val="23"/>
          <w:lang w:eastAsia="ru-RU"/>
        </w:rPr>
        <w:t>Типы и количество видеокамер, а также их фокусные расстояния определяются проектом на ИСБ. Изображения от видеокамер запретной зоны выводятся на АРМ операторов ЦПТКВ и АРМ ситуационного цен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1" w:name="102075"/>
      <w:bookmarkEnd w:id="2041"/>
      <w:r w:rsidRPr="00635C41">
        <w:rPr>
          <w:rFonts w:ascii="Arial" w:eastAsia="Times New Roman" w:hAnsi="Arial" w:cs="Arial"/>
          <w:sz w:val="23"/>
          <w:szCs w:val="23"/>
          <w:lang w:eastAsia="ru-RU"/>
        </w:rPr>
        <w:t>76. Оборудование инженерно-техническими средствами охраны административных зданий вновь строящихся и подвергающихся реконструкции постоянных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2" w:name="102076"/>
      <w:bookmarkEnd w:id="2042"/>
      <w:r w:rsidRPr="00635C41">
        <w:rPr>
          <w:rFonts w:ascii="Arial" w:eastAsia="Times New Roman" w:hAnsi="Arial" w:cs="Arial"/>
          <w:sz w:val="23"/>
          <w:szCs w:val="23"/>
          <w:lang w:eastAsia="ru-RU"/>
        </w:rPr>
        <w:t>1) В административном здании ИТСО оборудуются следующи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3" w:name="102077"/>
      <w:bookmarkEnd w:id="2043"/>
      <w:r w:rsidRPr="00635C41">
        <w:rPr>
          <w:rFonts w:ascii="Arial" w:eastAsia="Times New Roman" w:hAnsi="Arial" w:cs="Arial"/>
          <w:sz w:val="23"/>
          <w:szCs w:val="23"/>
          <w:lang w:eastAsia="ru-RU"/>
        </w:rPr>
        <w:t>- КПП для пропуска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4" w:name="102078"/>
      <w:bookmarkEnd w:id="2044"/>
      <w:r w:rsidRPr="00635C41">
        <w:rPr>
          <w:rFonts w:ascii="Arial" w:eastAsia="Times New Roman" w:hAnsi="Arial" w:cs="Arial"/>
          <w:sz w:val="23"/>
          <w:szCs w:val="23"/>
          <w:lang w:eastAsia="ru-RU"/>
        </w:rPr>
        <w:t>- КПП для пропуска автомобиль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5" w:name="102079"/>
      <w:bookmarkEnd w:id="2045"/>
      <w:r w:rsidRPr="00635C41">
        <w:rPr>
          <w:rFonts w:ascii="Arial" w:eastAsia="Times New Roman" w:hAnsi="Arial" w:cs="Arial"/>
          <w:sz w:val="23"/>
          <w:szCs w:val="23"/>
          <w:lang w:eastAsia="ru-RU"/>
        </w:rPr>
        <w:t>- блок помещений дежурной служб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6" w:name="102080"/>
      <w:bookmarkEnd w:id="2046"/>
      <w:r w:rsidRPr="00635C41">
        <w:rPr>
          <w:rFonts w:ascii="Arial" w:eastAsia="Times New Roman" w:hAnsi="Arial" w:cs="Arial"/>
          <w:sz w:val="23"/>
          <w:szCs w:val="23"/>
          <w:lang w:eastAsia="ru-RU"/>
        </w:rPr>
        <w:t>- комната посет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7" w:name="102081"/>
      <w:bookmarkEnd w:id="2047"/>
      <w:r w:rsidRPr="00635C41">
        <w:rPr>
          <w:rFonts w:ascii="Arial" w:eastAsia="Times New Roman" w:hAnsi="Arial" w:cs="Arial"/>
          <w:sz w:val="23"/>
          <w:szCs w:val="23"/>
          <w:lang w:eastAsia="ru-RU"/>
        </w:rPr>
        <w:t>- комната для приема граждан администрацией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8" w:name="102082"/>
      <w:bookmarkEnd w:id="2048"/>
      <w:r w:rsidRPr="00635C41">
        <w:rPr>
          <w:rFonts w:ascii="Arial" w:eastAsia="Times New Roman" w:hAnsi="Arial" w:cs="Arial"/>
          <w:sz w:val="23"/>
          <w:szCs w:val="23"/>
          <w:lang w:eastAsia="ru-RU"/>
        </w:rPr>
        <w:t>- режимные и выделенны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49" w:name="102083"/>
      <w:bookmarkEnd w:id="2049"/>
      <w:r w:rsidRPr="00635C41">
        <w:rPr>
          <w:rFonts w:ascii="Arial" w:eastAsia="Times New Roman" w:hAnsi="Arial" w:cs="Arial"/>
          <w:sz w:val="23"/>
          <w:szCs w:val="23"/>
          <w:lang w:eastAsia="ru-RU"/>
        </w:rPr>
        <w:t>2) На КПП для пропуска людей оборудуется проходной коридор и помещение для хранения личных вещей посет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0" w:name="102084"/>
      <w:bookmarkEnd w:id="2050"/>
      <w:r w:rsidRPr="00635C41">
        <w:rPr>
          <w:rFonts w:ascii="Arial" w:eastAsia="Times New Roman" w:hAnsi="Arial" w:cs="Arial"/>
          <w:sz w:val="23"/>
          <w:szCs w:val="23"/>
          <w:lang w:eastAsia="ru-RU"/>
        </w:rPr>
        <w:t>Вариант оборудования КПП для пропуска людей представлен на рисунке 13.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051" w:name="102085"/>
      <w:bookmarkStart w:id="2052" w:name="102086"/>
      <w:bookmarkEnd w:id="2051"/>
      <w:bookmarkEnd w:id="2052"/>
      <w:r w:rsidRPr="00635C41">
        <w:rPr>
          <w:rFonts w:ascii="Arial" w:eastAsia="Times New Roman" w:hAnsi="Arial" w:cs="Arial"/>
          <w:sz w:val="23"/>
          <w:szCs w:val="23"/>
          <w:lang w:eastAsia="ru-RU"/>
        </w:rPr>
        <w:t>1 - проходной коридор; 2 - отсекающий тамбур; 3 - АР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часового КПП-л; 4 - аппарат телефонной связи; 5 -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С; 6 - видеокамеры; 7 - приемное устройство СКУ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дверь с электромеханическим замковым устройств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ворота (калитка) прохода в запретной зон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переговорное устройство; 11 - охранный извещ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агнитоконтактный; 12 - помещение младшего инспектора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серверная; 14 - помещение группы досмотра транспорт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редств и грузов; 15 - помещение для хранения личных вещ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трудников УИС и посетителей; 16 - площадка перед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7 - освещение запретной зоны; 18 - противопобегов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е; 19 - помещение для конвоя; 20 - шкафчи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хранения личных вещей сотрудников и посетите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053" w:name="102087"/>
      <w:bookmarkEnd w:id="2053"/>
      <w:r w:rsidRPr="00635C41">
        <w:rPr>
          <w:rFonts w:ascii="Arial" w:eastAsia="Times New Roman" w:hAnsi="Arial" w:cs="Arial"/>
          <w:sz w:val="23"/>
          <w:szCs w:val="23"/>
          <w:lang w:eastAsia="ru-RU"/>
        </w:rPr>
        <w:t>Рисунок 13.3 - Схема оборудования КПП для пропуска люд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о вновь строящемся и подвергающем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еконструкции объекте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4" w:name="102088"/>
      <w:bookmarkEnd w:id="2054"/>
      <w:r w:rsidRPr="00635C41">
        <w:rPr>
          <w:rFonts w:ascii="Arial" w:eastAsia="Times New Roman" w:hAnsi="Arial" w:cs="Arial"/>
          <w:sz w:val="23"/>
          <w:szCs w:val="23"/>
          <w:lang w:eastAsia="ru-RU"/>
        </w:rPr>
        <w:t>Проходной коридор оборудуется в соответствии с подпунктом 2 пункта 27 Наставления, при эт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5" w:name="102089"/>
      <w:bookmarkEnd w:id="2055"/>
      <w:r w:rsidRPr="00635C41">
        <w:rPr>
          <w:rFonts w:ascii="Arial" w:eastAsia="Times New Roman" w:hAnsi="Arial" w:cs="Arial"/>
          <w:sz w:val="23"/>
          <w:szCs w:val="23"/>
          <w:lang w:eastAsia="ru-RU"/>
        </w:rPr>
        <w:t>- внешние двери проходного коридора оборудуются с наружной стороны переговорными устройствами и видеокамерами с функцией идентификации (выделение и классификация существенных признаков объекта контроля либо установление соответствия изображения объекта контроля сведениям, хранящимся в базе да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6" w:name="102090"/>
      <w:bookmarkEnd w:id="2056"/>
      <w:r w:rsidRPr="00635C41">
        <w:rPr>
          <w:rFonts w:ascii="Arial" w:eastAsia="Times New Roman" w:hAnsi="Arial" w:cs="Arial"/>
          <w:sz w:val="23"/>
          <w:szCs w:val="23"/>
          <w:lang w:eastAsia="ru-RU"/>
        </w:rPr>
        <w:t>- все двери проходного коридора оборудуются автоматическими доводчиками, электромеханическими замками со считывающими устройствами СКУД и блокировкой из помещения часово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7" w:name="102091"/>
      <w:bookmarkEnd w:id="2057"/>
      <w:r w:rsidRPr="00635C41">
        <w:rPr>
          <w:rFonts w:ascii="Arial" w:eastAsia="Times New Roman" w:hAnsi="Arial" w:cs="Arial"/>
          <w:sz w:val="23"/>
          <w:szCs w:val="23"/>
          <w:lang w:eastAsia="ru-RU"/>
        </w:rPr>
        <w:t>- окно оборудуется бронестеклом и переговорным устройством с часовым КПП, в окне предусматривается выдвижной лоток для приема у лиц, входящих в запретную зону, и выдачи лицам, выходящим из запретной зоны, документов, вещей и предметов, изымаемых на временное хранение при посещении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8" w:name="102092"/>
      <w:bookmarkEnd w:id="2058"/>
      <w:r w:rsidRPr="00635C41">
        <w:rPr>
          <w:rFonts w:ascii="Arial" w:eastAsia="Times New Roman" w:hAnsi="Arial" w:cs="Arial"/>
          <w:sz w:val="23"/>
          <w:szCs w:val="23"/>
          <w:lang w:eastAsia="ru-RU"/>
        </w:rPr>
        <w:t>- отсекающий тамбур оборудуется приемными устройствами рентгеноскопа и системы идентификации личности, двумя видеокамерами, устанавливаемыми по диагонали в верхних углах отсекающего тамбура, с выводом изображения на АРМ часового КПП,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59" w:name="102093"/>
      <w:bookmarkEnd w:id="2059"/>
      <w:r w:rsidRPr="00635C41">
        <w:rPr>
          <w:rFonts w:ascii="Arial" w:eastAsia="Times New Roman" w:hAnsi="Arial" w:cs="Arial"/>
          <w:sz w:val="23"/>
          <w:szCs w:val="23"/>
          <w:lang w:eastAsia="ru-RU"/>
        </w:rPr>
        <w:t>Помещение (место) для хранения личных вещей сотрудников УИС и посетителей устраивается напротив помещения часового КПП через проходной коридор и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0" w:name="102094"/>
      <w:bookmarkEnd w:id="2060"/>
      <w:r w:rsidRPr="00635C41">
        <w:rPr>
          <w:rFonts w:ascii="Arial" w:eastAsia="Times New Roman" w:hAnsi="Arial" w:cs="Arial"/>
          <w:sz w:val="23"/>
          <w:szCs w:val="23"/>
          <w:lang w:eastAsia="ru-RU"/>
        </w:rPr>
        <w:t>- дверью решетчатого исполнения с доводчиком и электромеханическим замком, управляемым из помещения часово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1" w:name="102095"/>
      <w:bookmarkEnd w:id="2061"/>
      <w:r w:rsidRPr="00635C41">
        <w:rPr>
          <w:rFonts w:ascii="Arial" w:eastAsia="Times New Roman" w:hAnsi="Arial" w:cs="Arial"/>
          <w:sz w:val="23"/>
          <w:szCs w:val="23"/>
          <w:lang w:eastAsia="ru-RU"/>
        </w:rPr>
        <w:t>- шкафчиками для хранения личных вещ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2" w:name="102096"/>
      <w:bookmarkEnd w:id="2062"/>
      <w:r w:rsidRPr="00635C41">
        <w:rPr>
          <w:rFonts w:ascii="Arial" w:eastAsia="Times New Roman" w:hAnsi="Arial" w:cs="Arial"/>
          <w:sz w:val="23"/>
          <w:szCs w:val="23"/>
          <w:lang w:eastAsia="ru-RU"/>
        </w:rPr>
        <w:lastRenderedPageBreak/>
        <w:t>- видеокамерой с выводом изображения на АРМ часового КПП,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3" w:name="102097"/>
      <w:bookmarkEnd w:id="2063"/>
      <w:r w:rsidRPr="00635C41">
        <w:rPr>
          <w:rFonts w:ascii="Arial" w:eastAsia="Times New Roman" w:hAnsi="Arial" w:cs="Arial"/>
          <w:sz w:val="23"/>
          <w:szCs w:val="23"/>
          <w:lang w:eastAsia="ru-RU"/>
        </w:rPr>
        <w:t>3) КПП для пропуска транспортных средств устраивается в виде шлюза (рисунок 13.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064" w:name="102098"/>
      <w:bookmarkStart w:id="2065" w:name="102099"/>
      <w:bookmarkEnd w:id="2064"/>
      <w:bookmarkEnd w:id="2065"/>
      <w:r w:rsidRPr="00635C41">
        <w:rPr>
          <w:rFonts w:ascii="Arial" w:eastAsia="Times New Roman" w:hAnsi="Arial" w:cs="Arial"/>
          <w:sz w:val="23"/>
          <w:szCs w:val="23"/>
          <w:lang w:eastAsia="ru-RU"/>
        </w:rPr>
        <w:t>1 - основные ворота; 2 - вспомогательные воро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ворота площадки перед шлюзом; 4 - противотаранный уп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электромеханическим приводом; 5 - шлагбаум с привод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досмотровая яма; 7 - эстакада для досмотра транспорт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редств; 8 - светильники; 9 - объемный охранный извещ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видеокамеры; 11 - приемное устройство СКУ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помещение досмотровой группы; 13 - двер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электромеханическим замковым устройством; 14 - воро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литка) прохода в запретной зоне; 15 - охранный извещ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агнитоконтактный; 16 - вызывное устройство СТ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7 - телефонный аппарат; 18 - противопобег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9 - освещение запретной зоны; 20 - помещение для хра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личных вещей сотрудников УИС и посетите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1 - помещение для конво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066" w:name="102100"/>
      <w:bookmarkEnd w:id="2066"/>
      <w:r w:rsidRPr="00635C41">
        <w:rPr>
          <w:rFonts w:ascii="Arial" w:eastAsia="Times New Roman" w:hAnsi="Arial" w:cs="Arial"/>
          <w:sz w:val="23"/>
          <w:szCs w:val="23"/>
          <w:lang w:eastAsia="ru-RU"/>
        </w:rPr>
        <w:t>Рисунок 13.4 - Схема оборудования шлюза во вновь строящем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подвергающемся реконструкции объекте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7" w:name="102101"/>
      <w:bookmarkEnd w:id="2067"/>
      <w:r w:rsidRPr="00635C41">
        <w:rPr>
          <w:rFonts w:ascii="Arial" w:eastAsia="Times New Roman" w:hAnsi="Arial" w:cs="Arial"/>
          <w:sz w:val="23"/>
          <w:szCs w:val="23"/>
          <w:lang w:eastAsia="ru-RU"/>
        </w:rPr>
        <w:t>Вход в блок помещений шлюза оборудуется дверью усиленной конструкции с доводчиком, электромеханическим замком со считывающим устройством СКУД, цветной видеокамерой, управление которыми осуществляется из помещения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8" w:name="102102"/>
      <w:bookmarkEnd w:id="2068"/>
      <w:r w:rsidRPr="00635C41">
        <w:rPr>
          <w:rFonts w:ascii="Arial" w:eastAsia="Times New Roman" w:hAnsi="Arial" w:cs="Arial"/>
          <w:sz w:val="23"/>
          <w:szCs w:val="23"/>
          <w:lang w:eastAsia="ru-RU"/>
        </w:rPr>
        <w:t>В блоке помещений шлюза предусматр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69" w:name="102103"/>
      <w:bookmarkEnd w:id="2069"/>
      <w:r w:rsidRPr="00635C41">
        <w:rPr>
          <w:rFonts w:ascii="Arial" w:eastAsia="Times New Roman" w:hAnsi="Arial" w:cs="Arial"/>
          <w:sz w:val="23"/>
          <w:szCs w:val="23"/>
          <w:lang w:eastAsia="ru-RU"/>
        </w:rPr>
        <w:t>- контрольная площа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0" w:name="102104"/>
      <w:bookmarkEnd w:id="2070"/>
      <w:r w:rsidRPr="00635C41">
        <w:rPr>
          <w:rFonts w:ascii="Arial" w:eastAsia="Times New Roman" w:hAnsi="Arial" w:cs="Arial"/>
          <w:sz w:val="23"/>
          <w:szCs w:val="23"/>
          <w:lang w:eastAsia="ru-RU"/>
        </w:rPr>
        <w:t>- помещение для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1" w:name="102105"/>
      <w:bookmarkEnd w:id="2071"/>
      <w:r w:rsidRPr="00635C41">
        <w:rPr>
          <w:rFonts w:ascii="Arial" w:eastAsia="Times New Roman" w:hAnsi="Arial" w:cs="Arial"/>
          <w:sz w:val="23"/>
          <w:szCs w:val="23"/>
          <w:lang w:eastAsia="ru-RU"/>
        </w:rPr>
        <w:t>- помещение для конво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2" w:name="102106"/>
      <w:bookmarkEnd w:id="2072"/>
      <w:r w:rsidRPr="00635C41">
        <w:rPr>
          <w:rFonts w:ascii="Arial" w:eastAsia="Times New Roman" w:hAnsi="Arial" w:cs="Arial"/>
          <w:sz w:val="23"/>
          <w:szCs w:val="23"/>
          <w:lang w:eastAsia="ru-RU"/>
        </w:rPr>
        <w:t>Контрольная площадка шлюза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3" w:name="102107"/>
      <w:bookmarkEnd w:id="2073"/>
      <w:r w:rsidRPr="00635C41">
        <w:rPr>
          <w:rFonts w:ascii="Arial" w:eastAsia="Times New Roman" w:hAnsi="Arial" w:cs="Arial"/>
          <w:sz w:val="23"/>
          <w:szCs w:val="23"/>
          <w:lang w:eastAsia="ru-RU"/>
        </w:rPr>
        <w:t>- основными (внешними) и вспомогательными (внутренними) ворот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4" w:name="102108"/>
      <w:bookmarkEnd w:id="2074"/>
      <w:r w:rsidRPr="00635C41">
        <w:rPr>
          <w:rFonts w:ascii="Arial" w:eastAsia="Times New Roman" w:hAnsi="Arial" w:cs="Arial"/>
          <w:sz w:val="23"/>
          <w:szCs w:val="23"/>
          <w:lang w:eastAsia="ru-RU"/>
        </w:rPr>
        <w:t>- противотаранн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5" w:name="102109"/>
      <w:bookmarkEnd w:id="2075"/>
      <w:r w:rsidRPr="00635C41">
        <w:rPr>
          <w:rFonts w:ascii="Arial" w:eastAsia="Times New Roman" w:hAnsi="Arial" w:cs="Arial"/>
          <w:sz w:val="23"/>
          <w:szCs w:val="23"/>
          <w:lang w:eastAsia="ru-RU"/>
        </w:rPr>
        <w:t>- досмотровой ям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6" w:name="102110"/>
      <w:bookmarkEnd w:id="2076"/>
      <w:r w:rsidRPr="00635C41">
        <w:rPr>
          <w:rFonts w:ascii="Arial" w:eastAsia="Times New Roman" w:hAnsi="Arial" w:cs="Arial"/>
          <w:sz w:val="23"/>
          <w:szCs w:val="23"/>
          <w:lang w:eastAsia="ru-RU"/>
        </w:rPr>
        <w:t>- эстакадой для досмотра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7" w:name="102111"/>
      <w:bookmarkEnd w:id="2077"/>
      <w:r w:rsidRPr="00635C41">
        <w:rPr>
          <w:rFonts w:ascii="Arial" w:eastAsia="Times New Roman" w:hAnsi="Arial" w:cs="Arial"/>
          <w:sz w:val="23"/>
          <w:szCs w:val="23"/>
          <w:lang w:eastAsia="ru-RU"/>
        </w:rPr>
        <w:lastRenderedPageBreak/>
        <w:t>- постом для служебной соб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8" w:name="102112"/>
      <w:bookmarkEnd w:id="2078"/>
      <w:r w:rsidRPr="00635C41">
        <w:rPr>
          <w:rFonts w:ascii="Arial" w:eastAsia="Times New Roman" w:hAnsi="Arial" w:cs="Arial"/>
          <w:sz w:val="23"/>
          <w:szCs w:val="23"/>
          <w:lang w:eastAsia="ru-RU"/>
        </w:rPr>
        <w:t>- средствами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79" w:name="102113"/>
      <w:bookmarkEnd w:id="2079"/>
      <w:r w:rsidRPr="00635C41">
        <w:rPr>
          <w:rFonts w:ascii="Arial" w:eastAsia="Times New Roman" w:hAnsi="Arial" w:cs="Arial"/>
          <w:sz w:val="23"/>
          <w:szCs w:val="23"/>
          <w:lang w:eastAsia="ru-RU"/>
        </w:rPr>
        <w:t>-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0" w:name="102114"/>
      <w:bookmarkEnd w:id="2080"/>
      <w:r w:rsidRPr="00635C41">
        <w:rPr>
          <w:rFonts w:ascii="Arial" w:eastAsia="Times New Roman" w:hAnsi="Arial" w:cs="Arial"/>
          <w:sz w:val="23"/>
          <w:szCs w:val="23"/>
          <w:lang w:eastAsia="ru-RU"/>
        </w:rPr>
        <w:t>- средствами досмотра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1" w:name="102115"/>
      <w:bookmarkEnd w:id="2081"/>
      <w:r w:rsidRPr="00635C41">
        <w:rPr>
          <w:rFonts w:ascii="Arial" w:eastAsia="Times New Roman" w:hAnsi="Arial" w:cs="Arial"/>
          <w:sz w:val="23"/>
          <w:szCs w:val="23"/>
          <w:lang w:eastAsia="ru-RU"/>
        </w:rPr>
        <w:t>-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2" w:name="102116"/>
      <w:bookmarkEnd w:id="2082"/>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3" w:name="102117"/>
      <w:bookmarkEnd w:id="2083"/>
      <w:r w:rsidRPr="00635C41">
        <w:rPr>
          <w:rFonts w:ascii="Arial" w:eastAsia="Times New Roman" w:hAnsi="Arial" w:cs="Arial"/>
          <w:sz w:val="23"/>
          <w:szCs w:val="23"/>
          <w:lang w:eastAsia="ru-RU"/>
        </w:rPr>
        <w:t>Ворота шлюза могут иметь следующее исполн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4" w:name="102118"/>
      <w:bookmarkEnd w:id="2084"/>
      <w:r w:rsidRPr="00635C41">
        <w:rPr>
          <w:rFonts w:ascii="Arial" w:eastAsia="Times New Roman" w:hAnsi="Arial" w:cs="Arial"/>
          <w:sz w:val="23"/>
          <w:szCs w:val="23"/>
          <w:lang w:eastAsia="ru-RU"/>
        </w:rPr>
        <w:t>- раздвижные (одностворчатые или двухстворчат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5" w:name="102119"/>
      <w:bookmarkEnd w:id="2085"/>
      <w:r w:rsidRPr="00635C41">
        <w:rPr>
          <w:rFonts w:ascii="Arial" w:eastAsia="Times New Roman" w:hAnsi="Arial" w:cs="Arial"/>
          <w:sz w:val="23"/>
          <w:szCs w:val="23"/>
          <w:lang w:eastAsia="ru-RU"/>
        </w:rPr>
        <w:t>- подъемные секцион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6" w:name="102120"/>
      <w:bookmarkEnd w:id="2086"/>
      <w:r w:rsidRPr="00635C41">
        <w:rPr>
          <w:rFonts w:ascii="Arial" w:eastAsia="Times New Roman" w:hAnsi="Arial" w:cs="Arial"/>
          <w:sz w:val="23"/>
          <w:szCs w:val="23"/>
          <w:lang w:eastAsia="ru-RU"/>
        </w:rPr>
        <w:t>С внешней стороны основных ворот шлюза и ворот дополнительной контрольной площадки перед шлюзом со стороны объекта УИС устраиваются противотаранные заграждения, которые автоматически открываются (закрываются) при открытии (закрытии) указанных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7" w:name="102121"/>
      <w:bookmarkEnd w:id="2087"/>
      <w:r w:rsidRPr="00635C41">
        <w:rPr>
          <w:rFonts w:ascii="Arial" w:eastAsia="Times New Roman" w:hAnsi="Arial" w:cs="Arial"/>
          <w:sz w:val="23"/>
          <w:szCs w:val="23"/>
          <w:lang w:eastAsia="ru-RU"/>
        </w:rPr>
        <w:t>Внутри шлюза оборудуются дополнительные противотаранные заграждения в виде противотаранных упоров или шлагбаум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8" w:name="102122"/>
      <w:bookmarkEnd w:id="2088"/>
      <w:r w:rsidRPr="00635C41">
        <w:rPr>
          <w:rFonts w:ascii="Arial" w:eastAsia="Times New Roman" w:hAnsi="Arial" w:cs="Arial"/>
          <w:sz w:val="23"/>
          <w:szCs w:val="23"/>
          <w:lang w:eastAsia="ru-RU"/>
        </w:rPr>
        <w:t>Оборудование ворот и противотаранных заграждений шлюза изложено в подпункте 4 пункта 18 и подпунктах 3, 6 пункта 28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89" w:name="102123"/>
      <w:bookmarkEnd w:id="2089"/>
      <w:r w:rsidRPr="00635C41">
        <w:rPr>
          <w:rFonts w:ascii="Arial" w:eastAsia="Times New Roman" w:hAnsi="Arial" w:cs="Arial"/>
          <w:sz w:val="23"/>
          <w:szCs w:val="23"/>
          <w:lang w:eastAsia="ru-RU"/>
        </w:rPr>
        <w:t>Перед въездом в шлюз со стороны основных ворот устанавливаются цветная видеокамера с выводом изображения на АРМ часового КПП, ЦПТКВ, видеоконтрольное устройство в помещении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0" w:name="102124"/>
      <w:bookmarkEnd w:id="2090"/>
      <w:r w:rsidRPr="00635C41">
        <w:rPr>
          <w:rFonts w:ascii="Arial" w:eastAsia="Times New Roman" w:hAnsi="Arial" w:cs="Arial"/>
          <w:sz w:val="23"/>
          <w:szCs w:val="23"/>
          <w:lang w:eastAsia="ru-RU"/>
        </w:rPr>
        <w:t>Шлюз оборудуется объемными охранными извещателями, двумя цветными видеокамерами, устанавливаемыми на противоположных углах контрольной площадки по диагонали, и средствами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1" w:name="102125"/>
      <w:bookmarkEnd w:id="2091"/>
      <w:r w:rsidRPr="00635C41">
        <w:rPr>
          <w:rFonts w:ascii="Arial" w:eastAsia="Times New Roman" w:hAnsi="Arial" w:cs="Arial"/>
          <w:sz w:val="23"/>
          <w:szCs w:val="23"/>
          <w:lang w:eastAsia="ru-RU"/>
        </w:rPr>
        <w:t>Вывод сигналов от охранных извещателей осуществляется на АРМ ЦПТКВ и часового КПП, а изображения от видеокамер - на АРМ ЦПТКВ, часового КПП и видеоконтрольное устройство в помещении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2" w:name="102126"/>
      <w:bookmarkEnd w:id="2092"/>
      <w:r w:rsidRPr="00635C41">
        <w:rPr>
          <w:rFonts w:ascii="Arial" w:eastAsia="Times New Roman" w:hAnsi="Arial" w:cs="Arial"/>
          <w:sz w:val="23"/>
          <w:szCs w:val="23"/>
          <w:lang w:eastAsia="ru-RU"/>
        </w:rPr>
        <w:t>Освещение в шлюзе устраивается в соответствии с подпунктом 7 пункта 28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3" w:name="102127"/>
      <w:bookmarkEnd w:id="2093"/>
      <w:r w:rsidRPr="00635C41">
        <w:rPr>
          <w:rFonts w:ascii="Arial" w:eastAsia="Times New Roman" w:hAnsi="Arial" w:cs="Arial"/>
          <w:sz w:val="23"/>
          <w:szCs w:val="23"/>
          <w:lang w:eastAsia="ru-RU"/>
        </w:rPr>
        <w:t>Для осуществления досмотра транспортных средств шлюз может оборудоваться техническими средствами досмотра как в стационарном, так и переносном вариан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4" w:name="102128"/>
      <w:bookmarkEnd w:id="2094"/>
      <w:r w:rsidRPr="00635C41">
        <w:rPr>
          <w:rFonts w:ascii="Arial" w:eastAsia="Times New Roman" w:hAnsi="Arial" w:cs="Arial"/>
          <w:sz w:val="23"/>
          <w:szCs w:val="23"/>
          <w:lang w:eastAsia="ru-RU"/>
        </w:rPr>
        <w:t>В качестве технических средств досмотра в шлюзе могут применяться рентгеновские аппараты, тепловизоры, эндоскопы, аппаратура видеонаблюдения, датчики вибрационного действ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5" w:name="102129"/>
      <w:bookmarkEnd w:id="2095"/>
      <w:r w:rsidRPr="00635C41">
        <w:rPr>
          <w:rFonts w:ascii="Arial" w:eastAsia="Times New Roman" w:hAnsi="Arial" w:cs="Arial"/>
          <w:sz w:val="23"/>
          <w:szCs w:val="23"/>
          <w:lang w:eastAsia="ru-RU"/>
        </w:rPr>
        <w:t>При использовании стационарной аппаратуры досмотра изображение о результатах досмотра должно выводиться на видеоконтрольные устройства в помещении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6" w:name="102130"/>
      <w:bookmarkEnd w:id="2096"/>
      <w:r w:rsidRPr="00635C41">
        <w:rPr>
          <w:rFonts w:ascii="Arial" w:eastAsia="Times New Roman" w:hAnsi="Arial" w:cs="Arial"/>
          <w:sz w:val="23"/>
          <w:szCs w:val="23"/>
          <w:lang w:eastAsia="ru-RU"/>
        </w:rPr>
        <w:t>Помещение группы досмотра оборудуется оконным проемом из бронестекла размерами, обеспечивающими просмотр всей территории шлюза, средствами оперативной связи, СТС, цветной видеокамерой с выводом изображения на АРМ ЦПТКВ и часового КПП, видеоконтрольн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7" w:name="102131"/>
      <w:bookmarkEnd w:id="2097"/>
      <w:r w:rsidRPr="00635C41">
        <w:rPr>
          <w:rFonts w:ascii="Arial" w:eastAsia="Times New Roman" w:hAnsi="Arial" w:cs="Arial"/>
          <w:sz w:val="23"/>
          <w:szCs w:val="23"/>
          <w:lang w:eastAsia="ru-RU"/>
        </w:rPr>
        <w:lastRenderedPageBreak/>
        <w:t>Вход в помещение группы досмотра оборудуется дверью усиленной конструкции с доводчи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8" w:name="102132"/>
      <w:bookmarkEnd w:id="2098"/>
      <w:r w:rsidRPr="00635C41">
        <w:rPr>
          <w:rFonts w:ascii="Arial" w:eastAsia="Times New Roman" w:hAnsi="Arial" w:cs="Arial"/>
          <w:sz w:val="23"/>
          <w:szCs w:val="23"/>
          <w:lang w:eastAsia="ru-RU"/>
        </w:rPr>
        <w:t>Помещение конвоя также оборудуется дверью усиленной конструкции с доводчиком, средствами оперативной связи, СТС, цветной видеокамерой с выводом изображения на АРМ часово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099" w:name="102133"/>
      <w:bookmarkEnd w:id="2099"/>
      <w:r w:rsidRPr="00635C41">
        <w:rPr>
          <w:rFonts w:ascii="Arial" w:eastAsia="Times New Roman" w:hAnsi="Arial" w:cs="Arial"/>
          <w:sz w:val="23"/>
          <w:szCs w:val="23"/>
          <w:lang w:eastAsia="ru-RU"/>
        </w:rPr>
        <w:t>4) Перед шлюзом и КПП по пропуску людей в рамках запретной зоны объекта УИС устраиваются дополнительные контрольные площадки, огороженные противопобеговым заграждением и отсекающими ограждениями, выполненными по аналогии с противопобеговым загражден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0" w:name="102134"/>
      <w:bookmarkEnd w:id="2100"/>
      <w:r w:rsidRPr="00635C41">
        <w:rPr>
          <w:rFonts w:ascii="Arial" w:eastAsia="Times New Roman" w:hAnsi="Arial" w:cs="Arial"/>
          <w:sz w:val="23"/>
          <w:szCs w:val="23"/>
          <w:lang w:eastAsia="ru-RU"/>
        </w:rPr>
        <w:t>Для прохода сотрудников УИС и проезда транспортных средств через дополнительные контрольные площадки в предупредительном ограждении устра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1" w:name="102135"/>
      <w:bookmarkEnd w:id="2101"/>
      <w:r w:rsidRPr="00635C41">
        <w:rPr>
          <w:rFonts w:ascii="Arial" w:eastAsia="Times New Roman" w:hAnsi="Arial" w:cs="Arial"/>
          <w:sz w:val="23"/>
          <w:szCs w:val="23"/>
          <w:lang w:eastAsia="ru-RU"/>
        </w:rPr>
        <w:t>- перед шлюзом - откатные либо распашные ворота решетчатого исполнения с электромеханическим приводом, управляемым из помещения группы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2" w:name="102136"/>
      <w:bookmarkEnd w:id="2102"/>
      <w:r w:rsidRPr="00635C41">
        <w:rPr>
          <w:rFonts w:ascii="Arial" w:eastAsia="Times New Roman" w:hAnsi="Arial" w:cs="Arial"/>
          <w:sz w:val="23"/>
          <w:szCs w:val="23"/>
          <w:lang w:eastAsia="ru-RU"/>
        </w:rPr>
        <w:t>- перед КПП по пропуску людей - двери решетчатого исполнения с электромеханическим замком и считывающим устройством СКУД, управляемыми с АРМ часового КПП, и доводчи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3" w:name="102137"/>
      <w:bookmarkEnd w:id="2103"/>
      <w:r w:rsidRPr="00635C41">
        <w:rPr>
          <w:rFonts w:ascii="Arial" w:eastAsia="Times New Roman" w:hAnsi="Arial" w:cs="Arial"/>
          <w:sz w:val="23"/>
          <w:szCs w:val="23"/>
          <w:lang w:eastAsia="ru-RU"/>
        </w:rPr>
        <w:t>Для передвижения резервных групп караула в отсекающих ограждениях дополнительных контрольных площадок устраиваются раздвижные ворота проемом 3 м x 4 м со считывающими устройствами СКУД, управляемым с АРМ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4" w:name="102138"/>
      <w:bookmarkEnd w:id="2104"/>
      <w:r w:rsidRPr="00635C41">
        <w:rPr>
          <w:rFonts w:ascii="Arial" w:eastAsia="Times New Roman" w:hAnsi="Arial" w:cs="Arial"/>
          <w:sz w:val="23"/>
          <w:szCs w:val="23"/>
          <w:lang w:eastAsia="ru-RU"/>
        </w:rPr>
        <w:t>Все ворота и двери дополнительных контрольных площадок оборудуются датчиками блокировки с выводом сигналов на АРМ ЦПТКВ и ситуационного центра, на мнемосхему НК. Автоматической блокировкой при срабатывании СТС и рубежей обнаружения оборудуются ворота и двери дополнительных контрольных площадок, устраиваемые в противопобеговом за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5" w:name="102139"/>
      <w:bookmarkEnd w:id="2105"/>
      <w:r w:rsidRPr="00635C41">
        <w:rPr>
          <w:rFonts w:ascii="Arial" w:eastAsia="Times New Roman" w:hAnsi="Arial" w:cs="Arial"/>
          <w:sz w:val="23"/>
          <w:szCs w:val="23"/>
          <w:lang w:eastAsia="ru-RU"/>
        </w:rPr>
        <w:t>Дополнительные контрольные площадки оборудуются цветными видеокамерами с выводом изображения на АРМ часового КПП, ЦПТКВ, видеоконтрольными устройствами в помещении группы досмотра. Видеокамеры устанавливаются перед вспомогательными воротами шлюза, перед дверями КПП, перед воротами и дверями в противопобеговом за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06" w:name="102140"/>
      <w:bookmarkEnd w:id="2106"/>
      <w:r w:rsidRPr="00635C41">
        <w:rPr>
          <w:rFonts w:ascii="Arial" w:eastAsia="Times New Roman" w:hAnsi="Arial" w:cs="Arial"/>
          <w:sz w:val="23"/>
          <w:szCs w:val="23"/>
          <w:lang w:eastAsia="ru-RU"/>
        </w:rPr>
        <w:t>5) В блоке помещений дежурной службы ИТСО оборудуются следующие помещения (рисунок 13.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107" w:name="102153"/>
      <w:bookmarkStart w:id="2108" w:name="102154"/>
      <w:bookmarkEnd w:id="2107"/>
      <w:bookmarkEnd w:id="2108"/>
      <w:r w:rsidRPr="00635C41">
        <w:rPr>
          <w:rFonts w:ascii="Arial" w:eastAsia="Times New Roman" w:hAnsi="Arial" w:cs="Arial"/>
          <w:sz w:val="23"/>
          <w:szCs w:val="23"/>
          <w:lang w:eastAsia="ru-RU"/>
        </w:rPr>
        <w:t>1 - противопобеговое заграждение; 2 - дополните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трольная площадка перед шлюзом; 3 - дополните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трольная площадка перед КПП для пропуска людей; 4 - ли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ного освещения; 5 - основное ограждение; 6 - бок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транспортных средств резервных групп; 7 - мес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размещения служебных собак; 8 - место для заряж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зряжения) оружия; 9 - помещение для хранения инвентар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ысково-маневренных групп; 10 - площадка дежурной служб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помещение для подогрева и приема пищи; 12 - клас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служебной подготовки; 13 - санузлы; 14 - КХСИБ и А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5 - комната для чистки оружия; 16 - помещение ОД (ДП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ПНСИ); 17 - КХО; 18 - помещение ЦПТКВ; 19 -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итуационного центра; 20 - серверная; 21 - прохо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2 - 3 этажи административного здания; 22 -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воя; 23 - санузел; 24 - шлюз; 25 - помещение для хра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личных вещей сотрудников УИС и посетителей; 26 - проход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ридор КПП для пропуска людей; 27 - помещение часового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пропуска людей; 28 - бюро посылок и передач;</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9 - магазин; 30 - бюро пропусков; 31 - сушил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2 - душевые комнаты; 33 - помещения для переоде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хранения личных вещей; 34 - помещение караула (резерв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группы); 35 - комнаты отдыха; 36 - санузел; 37 -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посетителей; 38 - помещение для приема посетите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9 - помещение группы досмотра транспортных средст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грузов; 40 - помещение для хранения и выдачи посы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передач; 41 - помещение для хранения уборочного инвентар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109" w:name="102155"/>
      <w:bookmarkEnd w:id="2109"/>
      <w:r w:rsidRPr="00635C41">
        <w:rPr>
          <w:rFonts w:ascii="Arial" w:eastAsia="Times New Roman" w:hAnsi="Arial" w:cs="Arial"/>
          <w:sz w:val="23"/>
          <w:szCs w:val="23"/>
          <w:lang w:eastAsia="ru-RU"/>
        </w:rPr>
        <w:t>Рисунок 13.5 - Схема блока помещений дежурной служб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о вновь строящемся и подвергающемся реконструк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ъекте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0" w:name="102141"/>
      <w:bookmarkEnd w:id="2110"/>
      <w:r w:rsidRPr="00635C41">
        <w:rPr>
          <w:rFonts w:ascii="Arial" w:eastAsia="Times New Roman" w:hAnsi="Arial" w:cs="Arial"/>
          <w:sz w:val="23"/>
          <w:szCs w:val="23"/>
          <w:lang w:eastAsia="ru-RU"/>
        </w:rPr>
        <w:t>- помещение ОД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1" w:name="102142"/>
      <w:bookmarkEnd w:id="2111"/>
      <w:r w:rsidRPr="00635C41">
        <w:rPr>
          <w:rFonts w:ascii="Arial" w:eastAsia="Times New Roman" w:hAnsi="Arial" w:cs="Arial"/>
          <w:sz w:val="23"/>
          <w:szCs w:val="23"/>
          <w:lang w:eastAsia="ru-RU"/>
        </w:rPr>
        <w:t>- помещение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2" w:name="102143"/>
      <w:bookmarkEnd w:id="2112"/>
      <w:r w:rsidRPr="00635C41">
        <w:rPr>
          <w:rFonts w:ascii="Arial" w:eastAsia="Times New Roman" w:hAnsi="Arial" w:cs="Arial"/>
          <w:sz w:val="23"/>
          <w:szCs w:val="23"/>
          <w:lang w:eastAsia="ru-RU"/>
        </w:rPr>
        <w:t>- помещение ситуационного цен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3" w:name="102144"/>
      <w:bookmarkEnd w:id="2113"/>
      <w:r w:rsidRPr="00635C41">
        <w:rPr>
          <w:rFonts w:ascii="Arial" w:eastAsia="Times New Roman" w:hAnsi="Arial" w:cs="Arial"/>
          <w:sz w:val="23"/>
          <w:szCs w:val="23"/>
          <w:lang w:eastAsia="ru-RU"/>
        </w:rPr>
        <w:t>- помещение караула (резервной групп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4" w:name="102145"/>
      <w:bookmarkEnd w:id="2114"/>
      <w:r w:rsidRPr="00635C41">
        <w:rPr>
          <w:rFonts w:ascii="Arial" w:eastAsia="Times New Roman" w:hAnsi="Arial" w:cs="Arial"/>
          <w:sz w:val="23"/>
          <w:szCs w:val="23"/>
          <w:lang w:eastAsia="ru-RU"/>
        </w:rPr>
        <w:t>- помещение серверн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5" w:name="102146"/>
      <w:bookmarkEnd w:id="2115"/>
      <w:r w:rsidRPr="00635C41">
        <w:rPr>
          <w:rFonts w:ascii="Arial" w:eastAsia="Times New Roman" w:hAnsi="Arial" w:cs="Arial"/>
          <w:sz w:val="23"/>
          <w:szCs w:val="23"/>
          <w:lang w:eastAsia="ru-RU"/>
        </w:rPr>
        <w:t>- помещение часово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6" w:name="102147"/>
      <w:bookmarkEnd w:id="2116"/>
      <w:r w:rsidRPr="00635C41">
        <w:rPr>
          <w:rFonts w:ascii="Arial" w:eastAsia="Times New Roman" w:hAnsi="Arial" w:cs="Arial"/>
          <w:sz w:val="23"/>
          <w:szCs w:val="23"/>
          <w:lang w:eastAsia="ru-RU"/>
        </w:rPr>
        <w:t>- КХ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7" w:name="102148"/>
      <w:bookmarkEnd w:id="2117"/>
      <w:r w:rsidRPr="00635C41">
        <w:rPr>
          <w:rFonts w:ascii="Arial" w:eastAsia="Times New Roman" w:hAnsi="Arial" w:cs="Arial"/>
          <w:sz w:val="23"/>
          <w:szCs w:val="23"/>
          <w:lang w:eastAsia="ru-RU"/>
        </w:rPr>
        <w:t>- комната для хранения средств индивидуальной бронезащиты и активной обороны (далее - КХСИБ и А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8" w:name="102149"/>
      <w:bookmarkEnd w:id="2118"/>
      <w:r w:rsidRPr="00635C41">
        <w:rPr>
          <w:rFonts w:ascii="Arial" w:eastAsia="Times New Roman" w:hAnsi="Arial" w:cs="Arial"/>
          <w:sz w:val="23"/>
          <w:szCs w:val="23"/>
          <w:lang w:eastAsia="ru-RU"/>
        </w:rPr>
        <w:lastRenderedPageBreak/>
        <w:t>- комната для чистки оруж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19" w:name="102150"/>
      <w:bookmarkEnd w:id="2119"/>
      <w:r w:rsidRPr="00635C41">
        <w:rPr>
          <w:rFonts w:ascii="Arial" w:eastAsia="Times New Roman" w:hAnsi="Arial" w:cs="Arial"/>
          <w:sz w:val="23"/>
          <w:szCs w:val="23"/>
          <w:lang w:eastAsia="ru-RU"/>
        </w:rPr>
        <w:t>- бюро пропус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0" w:name="102151"/>
      <w:bookmarkEnd w:id="2120"/>
      <w:r w:rsidRPr="00635C41">
        <w:rPr>
          <w:rFonts w:ascii="Arial" w:eastAsia="Times New Roman" w:hAnsi="Arial" w:cs="Arial"/>
          <w:sz w:val="23"/>
          <w:szCs w:val="23"/>
          <w:lang w:eastAsia="ru-RU"/>
        </w:rPr>
        <w:t>- бюро посылок и передач;</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1" w:name="102152"/>
      <w:bookmarkEnd w:id="2121"/>
      <w:r w:rsidRPr="00635C41">
        <w:rPr>
          <w:rFonts w:ascii="Arial" w:eastAsia="Times New Roman" w:hAnsi="Arial" w:cs="Arial"/>
          <w:sz w:val="23"/>
          <w:szCs w:val="23"/>
          <w:lang w:eastAsia="ru-RU"/>
        </w:rPr>
        <w:t>- помещения для хранения посылок и передач.</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2" w:name="102156"/>
      <w:bookmarkEnd w:id="2122"/>
      <w:r w:rsidRPr="00635C41">
        <w:rPr>
          <w:rFonts w:ascii="Arial" w:eastAsia="Times New Roman" w:hAnsi="Arial" w:cs="Arial"/>
          <w:sz w:val="23"/>
          <w:szCs w:val="23"/>
          <w:lang w:eastAsia="ru-RU"/>
        </w:rPr>
        <w:t>Все технические средства, устанавливаемые в блоке помещений дежурной службы, подключаются к сетевым устройствам ИС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3" w:name="102157"/>
      <w:bookmarkEnd w:id="2123"/>
      <w:r w:rsidRPr="00635C41">
        <w:rPr>
          <w:rFonts w:ascii="Arial" w:eastAsia="Times New Roman" w:hAnsi="Arial" w:cs="Arial"/>
          <w:sz w:val="23"/>
          <w:szCs w:val="23"/>
          <w:lang w:eastAsia="ru-RU"/>
        </w:rPr>
        <w:t>Дверями усиленной конструкции с доводчиками, электромеханическими замками, считывающими устройствами СКУД, охранными извещателями блокировки оборудуются входы в блок помещений дежурной службы, помещения ОД (ДПНСИ, ДПНТ), ЦПТКВ, ситуационного центра, караула, серверной, часового КПП, КХО, КХСИБ и АО, бюро посылок и передач, бюро пропус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4" w:name="102158"/>
      <w:bookmarkEnd w:id="2124"/>
      <w:r w:rsidRPr="00635C41">
        <w:rPr>
          <w:rFonts w:ascii="Arial" w:eastAsia="Times New Roman" w:hAnsi="Arial" w:cs="Arial"/>
          <w:sz w:val="23"/>
          <w:szCs w:val="23"/>
          <w:lang w:eastAsia="ru-RU"/>
        </w:rPr>
        <w:t>Сигналы от охранных извещателей блокировки и СКУД указанных помещений выводятся на АРМ ОД (ДПНСИ, ДПНТ),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5" w:name="102159"/>
      <w:bookmarkEnd w:id="2125"/>
      <w:r w:rsidRPr="00635C41">
        <w:rPr>
          <w:rFonts w:ascii="Arial" w:eastAsia="Times New Roman" w:hAnsi="Arial" w:cs="Arial"/>
          <w:sz w:val="23"/>
          <w:szCs w:val="23"/>
          <w:lang w:eastAsia="ru-RU"/>
        </w:rPr>
        <w:t>Оконные проемы блока помещений дежурной службы оборудуются закрываемыми металлическими ставн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6" w:name="102160"/>
      <w:bookmarkEnd w:id="2126"/>
      <w:r w:rsidRPr="00635C41">
        <w:rPr>
          <w:rFonts w:ascii="Arial" w:eastAsia="Times New Roman" w:hAnsi="Arial" w:cs="Arial"/>
          <w:sz w:val="23"/>
          <w:szCs w:val="23"/>
          <w:lang w:eastAsia="ru-RU"/>
        </w:rPr>
        <w:t>Комнаты и помещения блока помещений дежурной службы оборудуются системами оповещения и пожаротуш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7" w:name="102161"/>
      <w:bookmarkEnd w:id="2127"/>
      <w:r w:rsidRPr="00635C41">
        <w:rPr>
          <w:rFonts w:ascii="Arial" w:eastAsia="Times New Roman" w:hAnsi="Arial" w:cs="Arial"/>
          <w:sz w:val="23"/>
          <w:szCs w:val="23"/>
          <w:lang w:eastAsia="ru-RU"/>
        </w:rPr>
        <w:t>6) ЦПТКВ создается в целях эффективного применения ТСОН, СОТ, СКУД, СОДС, контроля за поведением осужденных и лиц, содержащихся под стра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8" w:name="102162"/>
      <w:bookmarkEnd w:id="2128"/>
      <w:r w:rsidRPr="00635C41">
        <w:rPr>
          <w:rFonts w:ascii="Arial" w:eastAsia="Times New Roman" w:hAnsi="Arial" w:cs="Arial"/>
          <w:sz w:val="23"/>
          <w:szCs w:val="23"/>
          <w:lang w:eastAsia="ru-RU"/>
        </w:rPr>
        <w:t>На ЦПТКВ возлагаются задачи п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29" w:name="102163"/>
      <w:bookmarkEnd w:id="2129"/>
      <w:r w:rsidRPr="00635C41">
        <w:rPr>
          <w:rFonts w:ascii="Arial" w:eastAsia="Times New Roman" w:hAnsi="Arial" w:cs="Arial"/>
          <w:sz w:val="23"/>
          <w:szCs w:val="23"/>
          <w:lang w:eastAsia="ru-RU"/>
        </w:rPr>
        <w:t>- контролю за поведением осужденных и лиц, содержащихся под стражей, соблюдением законности и правопоря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0" w:name="102164"/>
      <w:bookmarkEnd w:id="2130"/>
      <w:r w:rsidRPr="00635C41">
        <w:rPr>
          <w:rFonts w:ascii="Arial" w:eastAsia="Times New Roman" w:hAnsi="Arial" w:cs="Arial"/>
          <w:sz w:val="23"/>
          <w:szCs w:val="23"/>
          <w:lang w:eastAsia="ru-RU"/>
        </w:rPr>
        <w:t>- немедленному реагированию на нарушения установленного порядка отбывания наказания, содержания под стражей, порядка и условий отбывания принудительных работ, несения служб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1" w:name="102165"/>
      <w:bookmarkEnd w:id="2131"/>
      <w:r w:rsidRPr="00635C41">
        <w:rPr>
          <w:rFonts w:ascii="Arial" w:eastAsia="Times New Roman" w:hAnsi="Arial" w:cs="Arial"/>
          <w:sz w:val="23"/>
          <w:szCs w:val="23"/>
          <w:lang w:eastAsia="ru-RU"/>
        </w:rPr>
        <w:t>- контролю работы СОТС, СОТ, СОДС и СГГ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2" w:name="102166"/>
      <w:bookmarkEnd w:id="2132"/>
      <w:r w:rsidRPr="00635C41">
        <w:rPr>
          <w:rFonts w:ascii="Arial" w:eastAsia="Times New Roman" w:hAnsi="Arial" w:cs="Arial"/>
          <w:sz w:val="23"/>
          <w:szCs w:val="23"/>
          <w:lang w:eastAsia="ru-RU"/>
        </w:rPr>
        <w:t>- оповещению сотрудников УИС и лиц, находящихся на территории объекта УИС, в случае возникновения Ч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3" w:name="102167"/>
      <w:bookmarkEnd w:id="2133"/>
      <w:r w:rsidRPr="00635C41">
        <w:rPr>
          <w:rFonts w:ascii="Arial" w:eastAsia="Times New Roman" w:hAnsi="Arial" w:cs="Arial"/>
          <w:sz w:val="23"/>
          <w:szCs w:val="23"/>
          <w:lang w:eastAsia="ru-RU"/>
        </w:rPr>
        <w:t>- обеспечению работы группы управления объекта УИС при введении режима особых услов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4" w:name="102168"/>
      <w:bookmarkEnd w:id="2134"/>
      <w:r w:rsidRPr="00635C41">
        <w:rPr>
          <w:rFonts w:ascii="Arial" w:eastAsia="Times New Roman" w:hAnsi="Arial" w:cs="Arial"/>
          <w:sz w:val="23"/>
          <w:szCs w:val="23"/>
          <w:lang w:eastAsia="ru-RU"/>
        </w:rPr>
        <w:t>Помещение ЦПТКВ площадью не менее 40 м2 обеспечивается освещением, оборудуется заземлением, системой кондиционирования воздуха и вентиляции и должно быть укомплектовано плакатами и инструкциями по мерам безопасности, служебной документацией сотрудников ЦПТКВ, аптечкой первой медицинской помощи, порошковыми огнетуши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5" w:name="102169"/>
      <w:bookmarkEnd w:id="2135"/>
      <w:r w:rsidRPr="00635C41">
        <w:rPr>
          <w:rFonts w:ascii="Arial" w:eastAsia="Times New Roman" w:hAnsi="Arial" w:cs="Arial"/>
          <w:sz w:val="23"/>
          <w:szCs w:val="23"/>
          <w:lang w:eastAsia="ru-RU"/>
        </w:rPr>
        <w:t>В помещении ЦПТКВ размещ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6" w:name="102170"/>
      <w:bookmarkEnd w:id="2136"/>
      <w:r w:rsidRPr="00635C41">
        <w:rPr>
          <w:rFonts w:ascii="Arial" w:eastAsia="Times New Roman" w:hAnsi="Arial" w:cs="Arial"/>
          <w:sz w:val="23"/>
          <w:szCs w:val="23"/>
          <w:lang w:eastAsia="ru-RU"/>
        </w:rPr>
        <w:t>- соответствующие АРМ (по числу операт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7" w:name="102171"/>
      <w:bookmarkEnd w:id="2137"/>
      <w:r w:rsidRPr="00635C41">
        <w:rPr>
          <w:rFonts w:ascii="Arial" w:eastAsia="Times New Roman" w:hAnsi="Arial" w:cs="Arial"/>
          <w:sz w:val="23"/>
          <w:szCs w:val="23"/>
          <w:lang w:eastAsia="ru-RU"/>
        </w:rPr>
        <w:t>- пульты управления освещением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8" w:name="102172"/>
      <w:bookmarkEnd w:id="2138"/>
      <w:r w:rsidRPr="00635C41">
        <w:rPr>
          <w:rFonts w:ascii="Arial" w:eastAsia="Times New Roman" w:hAnsi="Arial" w:cs="Arial"/>
          <w:sz w:val="23"/>
          <w:szCs w:val="23"/>
          <w:lang w:eastAsia="ru-RU"/>
        </w:rPr>
        <w:lastRenderedPageBreak/>
        <w:t>- стационарная радиостанция ОВЧ (УКВ) диапаз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39" w:name="102173"/>
      <w:bookmarkEnd w:id="2139"/>
      <w:r w:rsidRPr="00635C41">
        <w:rPr>
          <w:rFonts w:ascii="Arial" w:eastAsia="Times New Roman" w:hAnsi="Arial" w:cs="Arial"/>
          <w:sz w:val="23"/>
          <w:szCs w:val="23"/>
          <w:lang w:eastAsia="ru-RU"/>
        </w:rPr>
        <w:t>- абонентские устройства оперативной связи (системные телефонные аппара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0" w:name="102174"/>
      <w:bookmarkEnd w:id="2140"/>
      <w:r w:rsidRPr="00635C41">
        <w:rPr>
          <w:rFonts w:ascii="Arial" w:eastAsia="Times New Roman" w:hAnsi="Arial" w:cs="Arial"/>
          <w:sz w:val="23"/>
          <w:szCs w:val="23"/>
          <w:lang w:eastAsia="ru-RU"/>
        </w:rPr>
        <w:t>- пульт управления системой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1" w:name="102175"/>
      <w:bookmarkEnd w:id="2141"/>
      <w:r w:rsidRPr="00635C41">
        <w:rPr>
          <w:rFonts w:ascii="Arial" w:eastAsia="Times New Roman" w:hAnsi="Arial" w:cs="Arial"/>
          <w:sz w:val="23"/>
          <w:szCs w:val="23"/>
          <w:lang w:eastAsia="ru-RU"/>
        </w:rPr>
        <w:t>- цветные видеокамеры для контроля службы операторов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2" w:name="102176"/>
      <w:bookmarkEnd w:id="2142"/>
      <w:r w:rsidRPr="00635C41">
        <w:rPr>
          <w:rFonts w:ascii="Arial" w:eastAsia="Times New Roman" w:hAnsi="Arial" w:cs="Arial"/>
          <w:sz w:val="23"/>
          <w:szCs w:val="23"/>
          <w:lang w:eastAsia="ru-RU"/>
        </w:rPr>
        <w:t>Серверная ИСБ размещается в смежном с ЦПТКВ помещении площадью не менее 30 м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3" w:name="102177"/>
      <w:bookmarkEnd w:id="2143"/>
      <w:r w:rsidRPr="00635C41">
        <w:rPr>
          <w:rFonts w:ascii="Arial" w:eastAsia="Times New Roman" w:hAnsi="Arial" w:cs="Arial"/>
          <w:sz w:val="23"/>
          <w:szCs w:val="23"/>
          <w:lang w:eastAsia="ru-RU"/>
        </w:rPr>
        <w:t>7) Помещения ОД (ДПНСИ, ДПНТ), серверной, караула, бюро пропусков, бюро посылок и передач, для хранения и выдачи посылок и передач, серверной, ситуационного центра оборудуются абонентскими устройствами оперативной связи с ЦПТКВ, СТС и цветными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4" w:name="102178"/>
      <w:bookmarkEnd w:id="2144"/>
      <w:r w:rsidRPr="00635C41">
        <w:rPr>
          <w:rFonts w:ascii="Arial" w:eastAsia="Times New Roman" w:hAnsi="Arial" w:cs="Arial"/>
          <w:sz w:val="23"/>
          <w:szCs w:val="23"/>
          <w:lang w:eastAsia="ru-RU"/>
        </w:rPr>
        <w:t>Входы в помещение ОД (ДПНСИ, ДПНТ), серверную устраиваются из помещения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5" w:name="102179"/>
      <w:bookmarkEnd w:id="2145"/>
      <w:r w:rsidRPr="00635C41">
        <w:rPr>
          <w:rFonts w:ascii="Arial" w:eastAsia="Times New Roman" w:hAnsi="Arial" w:cs="Arial"/>
          <w:sz w:val="23"/>
          <w:szCs w:val="23"/>
          <w:lang w:eastAsia="ru-RU"/>
        </w:rPr>
        <w:t>Стена между помещениями ОД (ДПНСИ, ДПНТ) и ЦПТКВ оборудуется оконным проемом из стеклопакета, позволяющим наблюдать за работой операторов ЦПТКВ и отслеживать оперативную обстановку на объекте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6" w:name="102180"/>
      <w:bookmarkEnd w:id="2146"/>
      <w:r w:rsidRPr="00635C41">
        <w:rPr>
          <w:rFonts w:ascii="Arial" w:eastAsia="Times New Roman" w:hAnsi="Arial" w:cs="Arial"/>
          <w:sz w:val="23"/>
          <w:szCs w:val="23"/>
          <w:lang w:eastAsia="ru-RU"/>
        </w:rPr>
        <w:t>Рабочее место ОД (ДПНСИ, ДПНТ) оснащается АРМ, абонентскими устройствами оперативной связи с ЦПТКВ, начальником учреждения УИС, НК, средствами городской телефонной связи и громкоговорящей связи, радиосвязи в ОВЧ (УКВ) диапаз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7" w:name="102181"/>
      <w:bookmarkEnd w:id="2147"/>
      <w:r w:rsidRPr="00635C41">
        <w:rPr>
          <w:rFonts w:ascii="Arial" w:eastAsia="Times New Roman" w:hAnsi="Arial" w:cs="Arial"/>
          <w:sz w:val="23"/>
          <w:szCs w:val="23"/>
          <w:lang w:eastAsia="ru-RU"/>
        </w:rPr>
        <w:t>Рабочие места заместителя ОД (ДПНТ, ДПНСИ) по надзору и НК оборудуются стационарными средствами радиосвязи в ОВЧ (УКВ) диапазоне, абонентскими устройствами оперативной связи с операторами ЦПТКВ, КТС. Рабочее место заместителя ОД (ДПНТ, ДПНСИ) по надзору располагается в помещении ОД (ДПНТ, ДПНСИ), рабочее место НК - в помещении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8" w:name="102182"/>
      <w:bookmarkEnd w:id="2148"/>
      <w:r w:rsidRPr="00635C41">
        <w:rPr>
          <w:rFonts w:ascii="Arial" w:eastAsia="Times New Roman" w:hAnsi="Arial" w:cs="Arial"/>
          <w:sz w:val="23"/>
          <w:szCs w:val="23"/>
          <w:lang w:eastAsia="ru-RU"/>
        </w:rPr>
        <w:t>8) Входы в КХО, КХСИБ и АО устраиваются из помещения ОД (ДПНСИ, ДП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49" w:name="102183"/>
      <w:bookmarkEnd w:id="2149"/>
      <w:r w:rsidRPr="00635C41">
        <w:rPr>
          <w:rFonts w:ascii="Arial" w:eastAsia="Times New Roman" w:hAnsi="Arial" w:cs="Arial"/>
          <w:sz w:val="23"/>
          <w:szCs w:val="23"/>
          <w:lang w:eastAsia="ru-RU"/>
        </w:rPr>
        <w:t>КХО, КХСИБ и АО оборудуются объемными охранными извещателями, цветными видеокамерами с инфракрасной подсветкой, обеспечивающими распознавание и исключающими "мертвые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0" w:name="102184"/>
      <w:bookmarkEnd w:id="2150"/>
      <w:r w:rsidRPr="00635C41">
        <w:rPr>
          <w:rFonts w:ascii="Arial" w:eastAsia="Times New Roman" w:hAnsi="Arial" w:cs="Arial"/>
          <w:sz w:val="23"/>
          <w:szCs w:val="23"/>
          <w:lang w:eastAsia="ru-RU"/>
        </w:rPr>
        <w:t>Окна для выдачи оружия КХО, спецсредств КХСИБ и АО устраиваются со стороны комнаты для чистки оружия и оборудуются охранными извещател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1" w:name="102185"/>
      <w:bookmarkEnd w:id="2151"/>
      <w:r w:rsidRPr="00635C41">
        <w:rPr>
          <w:rFonts w:ascii="Arial" w:eastAsia="Times New Roman" w:hAnsi="Arial" w:cs="Arial"/>
          <w:sz w:val="23"/>
          <w:szCs w:val="23"/>
          <w:lang w:eastAsia="ru-RU"/>
        </w:rPr>
        <w:t>Сигналы от охранных извещателей, видеокамер КХО, КХСИБ и АО выводятся на АРМ ОД (ДПНСИ, ДПНТ), оператора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2" w:name="102186"/>
      <w:bookmarkEnd w:id="2152"/>
      <w:r w:rsidRPr="00635C41">
        <w:rPr>
          <w:rFonts w:ascii="Arial" w:eastAsia="Times New Roman" w:hAnsi="Arial" w:cs="Arial"/>
          <w:sz w:val="23"/>
          <w:szCs w:val="23"/>
          <w:lang w:eastAsia="ru-RU"/>
        </w:rPr>
        <w:t>9) Помещение бюро пропусков оборудуется соответствующим АРМ, СТС. Оконные проемы бюро пропусков выполняются из бронестекла, оборудуются выдвижными лотками для приема документов и выдачи пропусков, переговорн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3" w:name="102187"/>
      <w:bookmarkEnd w:id="2153"/>
      <w:r w:rsidRPr="00635C41">
        <w:rPr>
          <w:rFonts w:ascii="Arial" w:eastAsia="Times New Roman" w:hAnsi="Arial" w:cs="Arial"/>
          <w:sz w:val="23"/>
          <w:szCs w:val="23"/>
          <w:lang w:eastAsia="ru-RU"/>
        </w:rPr>
        <w:t>Сигналы от СТС выводятся на АРМ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4" w:name="102188"/>
      <w:bookmarkEnd w:id="2154"/>
      <w:r w:rsidRPr="00635C41">
        <w:rPr>
          <w:rFonts w:ascii="Arial" w:eastAsia="Times New Roman" w:hAnsi="Arial" w:cs="Arial"/>
          <w:sz w:val="23"/>
          <w:szCs w:val="23"/>
          <w:lang w:eastAsia="ru-RU"/>
        </w:rPr>
        <w:t>10) В помещении бюро посылок и передач устанавливается рентгеноскоп с выводом информации на АРМ операторов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5" w:name="102189"/>
      <w:bookmarkEnd w:id="2155"/>
      <w:r w:rsidRPr="00635C41">
        <w:rPr>
          <w:rFonts w:ascii="Arial" w:eastAsia="Times New Roman" w:hAnsi="Arial" w:cs="Arial"/>
          <w:sz w:val="23"/>
          <w:szCs w:val="23"/>
          <w:lang w:eastAsia="ru-RU"/>
        </w:rPr>
        <w:t>Окно выдачи помещения для хранения и выдачи посылок и передач оборудуется металлической ставней с датчиком блокировки и выводом на мнемосхему оператора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6" w:name="102190"/>
      <w:bookmarkEnd w:id="2156"/>
      <w:r w:rsidRPr="00635C41">
        <w:rPr>
          <w:rFonts w:ascii="Arial" w:eastAsia="Times New Roman" w:hAnsi="Arial" w:cs="Arial"/>
          <w:sz w:val="23"/>
          <w:szCs w:val="23"/>
          <w:lang w:eastAsia="ru-RU"/>
        </w:rPr>
        <w:t>Оба помещения оборудуются СТС и средствами оперативной связи с АРМ оператора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7" w:name="102191"/>
      <w:bookmarkEnd w:id="2157"/>
      <w:r w:rsidRPr="00635C41">
        <w:rPr>
          <w:rFonts w:ascii="Arial" w:eastAsia="Times New Roman" w:hAnsi="Arial" w:cs="Arial"/>
          <w:sz w:val="23"/>
          <w:szCs w:val="23"/>
          <w:lang w:eastAsia="ru-RU"/>
        </w:rPr>
        <w:lastRenderedPageBreak/>
        <w:t>11) Помещение караула (резервной группы) оборудуется пирамидой для оружия с блокировкой магнито-контактными охранными извещателями и выводом на АРМ ОД (ДПНСИ, ДПНТ), ЦПТКВ, мнемосхемой охраняемого объекта УИС со звуковой и цветовой индикацией срабатываний ТСОН, АРМ Н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8" w:name="102192"/>
      <w:bookmarkEnd w:id="2158"/>
      <w:r w:rsidRPr="00635C41">
        <w:rPr>
          <w:rFonts w:ascii="Arial" w:eastAsia="Times New Roman" w:hAnsi="Arial" w:cs="Arial"/>
          <w:sz w:val="23"/>
          <w:szCs w:val="23"/>
          <w:lang w:eastAsia="ru-RU"/>
        </w:rPr>
        <w:t>12) Помещение часового КПП по пропуску людей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59" w:name="102193"/>
      <w:bookmarkEnd w:id="2159"/>
      <w:r w:rsidRPr="00635C41">
        <w:rPr>
          <w:rFonts w:ascii="Arial" w:eastAsia="Times New Roman" w:hAnsi="Arial" w:cs="Arial"/>
          <w:sz w:val="23"/>
          <w:szCs w:val="23"/>
          <w:lang w:eastAsia="ru-RU"/>
        </w:rPr>
        <w:t>- переговорным устройств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0" w:name="102194"/>
      <w:bookmarkEnd w:id="2160"/>
      <w:r w:rsidRPr="00635C41">
        <w:rPr>
          <w:rFonts w:ascii="Arial" w:eastAsia="Times New Roman" w:hAnsi="Arial" w:cs="Arial"/>
          <w:sz w:val="23"/>
          <w:szCs w:val="23"/>
          <w:lang w:eastAsia="ru-RU"/>
        </w:rPr>
        <w:t>- соответствующим А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1" w:name="102195"/>
      <w:bookmarkEnd w:id="2161"/>
      <w:r w:rsidRPr="00635C41">
        <w:rPr>
          <w:rFonts w:ascii="Arial" w:eastAsia="Times New Roman" w:hAnsi="Arial" w:cs="Arial"/>
          <w:sz w:val="23"/>
          <w:szCs w:val="23"/>
          <w:lang w:eastAsia="ru-RU"/>
        </w:rPr>
        <w:t>- системой идентификации лич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2" w:name="102196"/>
      <w:bookmarkEnd w:id="2162"/>
      <w:r w:rsidRPr="00635C41">
        <w:rPr>
          <w:rFonts w:ascii="Arial" w:eastAsia="Times New Roman" w:hAnsi="Arial" w:cs="Arial"/>
          <w:sz w:val="23"/>
          <w:szCs w:val="23"/>
          <w:lang w:eastAsia="ru-RU"/>
        </w:rPr>
        <w:t>- рентгеноскоп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3" w:name="102197"/>
      <w:bookmarkEnd w:id="2163"/>
      <w:r w:rsidRPr="00635C41">
        <w:rPr>
          <w:rFonts w:ascii="Arial" w:eastAsia="Times New Roman" w:hAnsi="Arial" w:cs="Arial"/>
          <w:sz w:val="23"/>
          <w:szCs w:val="23"/>
          <w:lang w:eastAsia="ru-RU"/>
        </w:rPr>
        <w:t>- абонентским устройством оперативной связи с АРМ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4" w:name="102198"/>
      <w:bookmarkEnd w:id="2164"/>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5" w:name="102199"/>
      <w:bookmarkEnd w:id="2165"/>
      <w:r w:rsidRPr="00635C41">
        <w:rPr>
          <w:rFonts w:ascii="Arial" w:eastAsia="Times New Roman" w:hAnsi="Arial" w:cs="Arial"/>
          <w:sz w:val="23"/>
          <w:szCs w:val="23"/>
          <w:lang w:eastAsia="ru-RU"/>
        </w:rPr>
        <w:t>Система идентификации личности, металлообнаружитель, рентгеноскоп предназначены для исключения случаев проноса на территорию объекта УИС запрещенных предметов, проникновения на объект УИС (с объекта УИС) и путем подмены подключаются к сетевым устройствам ИСБ с технической возможностью записи и просмотра информации на АРМ оператора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6" w:name="102200"/>
      <w:bookmarkEnd w:id="2166"/>
      <w:r w:rsidRPr="00635C41">
        <w:rPr>
          <w:rFonts w:ascii="Arial" w:eastAsia="Times New Roman" w:hAnsi="Arial" w:cs="Arial"/>
          <w:sz w:val="23"/>
          <w:szCs w:val="23"/>
          <w:lang w:eastAsia="ru-RU"/>
        </w:rPr>
        <w:t>13) В месте примыкания блока помещений дежурной службы к основному ограждению размещается площадка дежурной службы, которая оборудуется ограждением сплошного заполнения (железобетон, металлопрофиль) высотой не менее 3,5 м с козырьком из А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7" w:name="102201"/>
      <w:bookmarkEnd w:id="2167"/>
      <w:r w:rsidRPr="00635C41">
        <w:rPr>
          <w:rFonts w:ascii="Arial" w:eastAsia="Times New Roman" w:hAnsi="Arial" w:cs="Arial"/>
          <w:sz w:val="23"/>
          <w:szCs w:val="23"/>
          <w:lang w:eastAsia="ru-RU"/>
        </w:rPr>
        <w:t>По верхнему срезу ограждения организуется рубеж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8" w:name="102202"/>
      <w:bookmarkEnd w:id="2168"/>
      <w:r w:rsidRPr="00635C41">
        <w:rPr>
          <w:rFonts w:ascii="Arial" w:eastAsia="Times New Roman" w:hAnsi="Arial" w:cs="Arial"/>
          <w:sz w:val="23"/>
          <w:szCs w:val="23"/>
          <w:lang w:eastAsia="ru-RU"/>
        </w:rPr>
        <w:t>Входы на площадку дежурной службы оборудуются в соответствии с подпунктом 2 пункта 35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69" w:name="102203"/>
      <w:bookmarkEnd w:id="2169"/>
      <w:r w:rsidRPr="00635C41">
        <w:rPr>
          <w:rFonts w:ascii="Arial" w:eastAsia="Times New Roman" w:hAnsi="Arial" w:cs="Arial"/>
          <w:sz w:val="23"/>
          <w:szCs w:val="23"/>
          <w:lang w:eastAsia="ru-RU"/>
        </w:rPr>
        <w:t>Для отражения нападения на помещение дежурной службы в полотне ограждения на высоте 1,5 м оборудуются бойницы размером 150 мм x 200 мм, закрываемые металлическими ставнями. Расстояние между бойницами не более 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0" w:name="102204"/>
      <w:bookmarkEnd w:id="2170"/>
      <w:r w:rsidRPr="00635C41">
        <w:rPr>
          <w:rFonts w:ascii="Arial" w:eastAsia="Times New Roman" w:hAnsi="Arial" w:cs="Arial"/>
          <w:sz w:val="23"/>
          <w:szCs w:val="23"/>
          <w:lang w:eastAsia="ru-RU"/>
        </w:rPr>
        <w:t>14) Комната посетителей оборудуется цветными видеокамерами с выводом изображения на АРМ ЦПТКВ. Количество видеокамер и их установка должны обеспечивать полный обзор комнаты посетителей, исключающий наличие "мертвых з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1" w:name="102205"/>
      <w:bookmarkEnd w:id="2171"/>
      <w:r w:rsidRPr="00635C41">
        <w:rPr>
          <w:rFonts w:ascii="Arial" w:eastAsia="Times New Roman" w:hAnsi="Arial" w:cs="Arial"/>
          <w:sz w:val="23"/>
          <w:szCs w:val="23"/>
          <w:lang w:eastAsia="ru-RU"/>
        </w:rPr>
        <w:t>15) Комната для приема граждан администрацией учреждения УИС оборудуется СТС и цветными видеокамерами с выводом сигнала и изображения на АРМ ЦПТКВ. Количество видеокамер и их установка должны обеспечивать полный обзор комнаты для приема граждан, исключающий наличие "мертвых з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2" w:name="102206"/>
      <w:bookmarkEnd w:id="2172"/>
      <w:r w:rsidRPr="00635C41">
        <w:rPr>
          <w:rFonts w:ascii="Arial" w:eastAsia="Times New Roman" w:hAnsi="Arial" w:cs="Arial"/>
          <w:sz w:val="23"/>
          <w:szCs w:val="23"/>
          <w:lang w:eastAsia="ru-RU"/>
        </w:rPr>
        <w:t>16) Все помещения административного здания учреждения УИС оборудуются системой пожар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3" w:name="102207"/>
      <w:bookmarkEnd w:id="2173"/>
      <w:r w:rsidRPr="00635C41">
        <w:rPr>
          <w:rFonts w:ascii="Arial" w:eastAsia="Times New Roman" w:hAnsi="Arial" w:cs="Arial"/>
          <w:sz w:val="23"/>
          <w:szCs w:val="23"/>
          <w:lang w:eastAsia="ru-RU"/>
        </w:rPr>
        <w:t>17) К числу режимных и выделенных помещений относя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4" w:name="102208"/>
      <w:bookmarkEnd w:id="2174"/>
      <w:r w:rsidRPr="00635C41">
        <w:rPr>
          <w:rFonts w:ascii="Arial" w:eastAsia="Times New Roman" w:hAnsi="Arial" w:cs="Arial"/>
          <w:sz w:val="23"/>
          <w:szCs w:val="23"/>
          <w:lang w:eastAsia="ru-RU"/>
        </w:rPr>
        <w:t>- кабинет начальника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5" w:name="102209"/>
      <w:bookmarkEnd w:id="2175"/>
      <w:r w:rsidRPr="00635C41">
        <w:rPr>
          <w:rFonts w:ascii="Arial" w:eastAsia="Times New Roman" w:hAnsi="Arial" w:cs="Arial"/>
          <w:sz w:val="23"/>
          <w:szCs w:val="23"/>
          <w:lang w:eastAsia="ru-RU"/>
        </w:rPr>
        <w:t>- кабинет заместителя начальника учреждения УИС по оперативной работ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6" w:name="102210"/>
      <w:bookmarkEnd w:id="2176"/>
      <w:r w:rsidRPr="00635C41">
        <w:rPr>
          <w:rFonts w:ascii="Arial" w:eastAsia="Times New Roman" w:hAnsi="Arial" w:cs="Arial"/>
          <w:sz w:val="23"/>
          <w:szCs w:val="23"/>
          <w:lang w:eastAsia="ru-RU"/>
        </w:rPr>
        <w:t>- кабинеты оперативных сотрудник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7" w:name="102211"/>
      <w:bookmarkEnd w:id="2177"/>
      <w:r w:rsidRPr="00635C41">
        <w:rPr>
          <w:rFonts w:ascii="Arial" w:eastAsia="Times New Roman" w:hAnsi="Arial" w:cs="Arial"/>
          <w:sz w:val="23"/>
          <w:szCs w:val="23"/>
          <w:lang w:eastAsia="ru-RU"/>
        </w:rPr>
        <w:lastRenderedPageBreak/>
        <w:t>- кабинеты спецуче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8" w:name="102212"/>
      <w:bookmarkEnd w:id="2178"/>
      <w:r w:rsidRPr="00635C41">
        <w:rPr>
          <w:rFonts w:ascii="Arial" w:eastAsia="Times New Roman" w:hAnsi="Arial" w:cs="Arial"/>
          <w:sz w:val="23"/>
          <w:szCs w:val="23"/>
          <w:lang w:eastAsia="ru-RU"/>
        </w:rPr>
        <w:t>- кабинеты кадрового подразд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79" w:name="102213"/>
      <w:bookmarkEnd w:id="2179"/>
      <w:r w:rsidRPr="00635C41">
        <w:rPr>
          <w:rFonts w:ascii="Arial" w:eastAsia="Times New Roman" w:hAnsi="Arial" w:cs="Arial"/>
          <w:sz w:val="23"/>
          <w:szCs w:val="23"/>
          <w:lang w:eastAsia="ru-RU"/>
        </w:rPr>
        <w:t>- кабинеты бухгалтер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0" w:name="102214"/>
      <w:bookmarkEnd w:id="2180"/>
      <w:r w:rsidRPr="00635C41">
        <w:rPr>
          <w:rFonts w:ascii="Arial" w:eastAsia="Times New Roman" w:hAnsi="Arial" w:cs="Arial"/>
          <w:sz w:val="23"/>
          <w:szCs w:val="23"/>
          <w:lang w:eastAsia="ru-RU"/>
        </w:rPr>
        <w:t>- кабинеты канцеляр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1" w:name="102215"/>
      <w:bookmarkEnd w:id="2181"/>
      <w:r w:rsidRPr="00635C41">
        <w:rPr>
          <w:rFonts w:ascii="Arial" w:eastAsia="Times New Roman" w:hAnsi="Arial" w:cs="Arial"/>
          <w:sz w:val="23"/>
          <w:szCs w:val="23"/>
          <w:lang w:eastAsia="ru-RU"/>
        </w:rPr>
        <w:t>Проходы выделенных и режимных помещений оборудуются дверями усиленной конструкции, с охранными извещателями блокировки. Оконные проемы оборудуются распашными решетками, внутри помещений могут устанавливаться объемные охранные извещатели. Сигналы от охранных извещателей, установленных в режимных помещениях, выводятся на АРМ ОД (ДПНСИ, ДПНТ),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2" w:name="102216"/>
      <w:bookmarkEnd w:id="2182"/>
      <w:r w:rsidRPr="00635C41">
        <w:rPr>
          <w:rFonts w:ascii="Arial" w:eastAsia="Times New Roman" w:hAnsi="Arial" w:cs="Arial"/>
          <w:sz w:val="23"/>
          <w:szCs w:val="23"/>
          <w:lang w:eastAsia="ru-RU"/>
        </w:rPr>
        <w:t>77. Оборудование инженерно-техническими средствами надзора разделительного ограждения между жилой (режимной) и производственной (хозяйственно-складской) зонами вновь строящихся и подвергающихся реконструкции постоянных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3" w:name="102217"/>
      <w:bookmarkEnd w:id="2183"/>
      <w:r w:rsidRPr="00635C41">
        <w:rPr>
          <w:rFonts w:ascii="Arial" w:eastAsia="Times New Roman" w:hAnsi="Arial" w:cs="Arial"/>
          <w:sz w:val="23"/>
          <w:szCs w:val="23"/>
          <w:lang w:eastAsia="ru-RU"/>
        </w:rPr>
        <w:t>1) Разделительное ограждение высотой 5,5 м оборудуется из металлических конструкций по аналогии с противопобеговым заграждением запретной зоны и имеет два наклонных козырька. Подробное его оборудование представлено на рисунке 13.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184" w:name="102218"/>
      <w:bookmarkStart w:id="2185" w:name="102219"/>
      <w:bookmarkEnd w:id="2184"/>
      <w:bookmarkEnd w:id="2185"/>
      <w:r w:rsidRPr="00635C41">
        <w:rPr>
          <w:rFonts w:ascii="Arial" w:eastAsia="Times New Roman" w:hAnsi="Arial" w:cs="Arial"/>
          <w:sz w:val="23"/>
          <w:szCs w:val="23"/>
          <w:lang w:eastAsia="ru-RU"/>
        </w:rPr>
        <w:t>1 - ограждение; 2 - рубеж обнаружения; 3 - телевизион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меры; 4 - светозвуковой оповещатель; 5 - опора освещ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186" w:name="102220"/>
      <w:bookmarkEnd w:id="2186"/>
      <w:r w:rsidRPr="00635C41">
        <w:rPr>
          <w:rFonts w:ascii="Arial" w:eastAsia="Times New Roman" w:hAnsi="Arial" w:cs="Arial"/>
          <w:sz w:val="23"/>
          <w:szCs w:val="23"/>
          <w:lang w:eastAsia="ru-RU"/>
        </w:rPr>
        <w:t>Рисунок 13.6 - Оборудование ИТСН разделитель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между жилой (режимной) и производствен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хозяйственно-складской) зонами на вновь строящем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подвергающемся реконструкции постоянном объекте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7" w:name="102221"/>
      <w:bookmarkEnd w:id="2187"/>
      <w:r w:rsidRPr="00635C41">
        <w:rPr>
          <w:rFonts w:ascii="Arial" w:eastAsia="Times New Roman" w:hAnsi="Arial" w:cs="Arial"/>
          <w:sz w:val="23"/>
          <w:szCs w:val="23"/>
          <w:lang w:eastAsia="ru-RU"/>
        </w:rPr>
        <w:t>Наклонные козырьки оборудуются тремя рядами из спиралей АКЛ диаметром 955 мм, один из которых располагается над наклонными козырьками, два других - под ни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8" w:name="102222"/>
      <w:bookmarkEnd w:id="2188"/>
      <w:r w:rsidRPr="00635C41">
        <w:rPr>
          <w:rFonts w:ascii="Arial" w:eastAsia="Times New Roman" w:hAnsi="Arial" w:cs="Arial"/>
          <w:sz w:val="23"/>
          <w:szCs w:val="23"/>
          <w:lang w:eastAsia="ru-RU"/>
        </w:rPr>
        <w:t>2) Разделительное ограждение оборудуется двумя непрерывными рубежами обнаружения, образуемыми емкостными и трибоэлектрическими охранными извещателями, которые располагаются по полотну и кольцам АКЛ с обеих сторон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89" w:name="102223"/>
      <w:bookmarkEnd w:id="2189"/>
      <w:r w:rsidRPr="00635C41">
        <w:rPr>
          <w:rFonts w:ascii="Arial" w:eastAsia="Times New Roman" w:hAnsi="Arial" w:cs="Arial"/>
          <w:sz w:val="23"/>
          <w:szCs w:val="23"/>
          <w:lang w:eastAsia="ru-RU"/>
        </w:rPr>
        <w:t>3) Охранное освещение разделительного ограждения и территории, прилегающей к нему со стороны жилой (режимной) и производственной (хозяйственно-складской) зон, обеспечивается светильниками, которые размещаются на стойках (мачтах), устраиваемых в створе разделитель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0" w:name="102224"/>
      <w:bookmarkEnd w:id="2190"/>
      <w:r w:rsidRPr="00635C41">
        <w:rPr>
          <w:rFonts w:ascii="Arial" w:eastAsia="Times New Roman" w:hAnsi="Arial" w:cs="Arial"/>
          <w:sz w:val="23"/>
          <w:szCs w:val="23"/>
          <w:lang w:eastAsia="ru-RU"/>
        </w:rPr>
        <w:t>В качестве осветительных приборов применяются светильники и прожекторы со светодиодными лампами. Типы и количество осветительных приборов, высота стоек (мачт) основного охранного освещения, расстояния между ними определяются проектом с условием обеспечения освещенности запретной зоны и прилегающей к ней внутренней территории не менее 40 л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1" w:name="102225"/>
      <w:bookmarkEnd w:id="2191"/>
      <w:r w:rsidRPr="00635C41">
        <w:rPr>
          <w:rFonts w:ascii="Arial" w:eastAsia="Times New Roman" w:hAnsi="Arial" w:cs="Arial"/>
          <w:sz w:val="23"/>
          <w:szCs w:val="23"/>
          <w:lang w:eastAsia="ru-RU"/>
        </w:rPr>
        <w:t>4) СОТ разделительного ограждения образуется двумя линиями цветных видеокамер, которые устанавливаются на стойках (мачтах) охранного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2" w:name="102226"/>
      <w:bookmarkEnd w:id="2192"/>
      <w:r w:rsidRPr="00635C41">
        <w:rPr>
          <w:rFonts w:ascii="Arial" w:eastAsia="Times New Roman" w:hAnsi="Arial" w:cs="Arial"/>
          <w:sz w:val="23"/>
          <w:szCs w:val="23"/>
          <w:lang w:eastAsia="ru-RU"/>
        </w:rPr>
        <w:t>Количество и высота установки видеокамер определяются проектом с условием обеспечения качественного наблюдения за подходами к разделительному огражде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3" w:name="102227"/>
      <w:bookmarkEnd w:id="2193"/>
      <w:r w:rsidRPr="00635C41">
        <w:rPr>
          <w:rFonts w:ascii="Arial" w:eastAsia="Times New Roman" w:hAnsi="Arial" w:cs="Arial"/>
          <w:sz w:val="23"/>
          <w:szCs w:val="23"/>
          <w:lang w:eastAsia="ru-RU"/>
        </w:rPr>
        <w:lastRenderedPageBreak/>
        <w:t>5) Для пропуска лиц, проезда транспортных средств из жилой (режимной) зоны в производственную (хозяйственно-складскую) зону и обратно в створе разделительного ограждения устраивается внутренний КПП, который включает в себ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4" w:name="102228"/>
      <w:bookmarkEnd w:id="2194"/>
      <w:r w:rsidRPr="00635C41">
        <w:rPr>
          <w:rFonts w:ascii="Arial" w:eastAsia="Times New Roman" w:hAnsi="Arial" w:cs="Arial"/>
          <w:sz w:val="23"/>
          <w:szCs w:val="23"/>
          <w:lang w:eastAsia="ru-RU"/>
        </w:rPr>
        <w:t>- здание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5" w:name="102229"/>
      <w:bookmarkEnd w:id="2195"/>
      <w:r w:rsidRPr="00635C41">
        <w:rPr>
          <w:rFonts w:ascii="Arial" w:eastAsia="Times New Roman" w:hAnsi="Arial" w:cs="Arial"/>
          <w:sz w:val="23"/>
          <w:szCs w:val="23"/>
          <w:lang w:eastAsia="ru-RU"/>
        </w:rPr>
        <w:t>- ворота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6" w:name="102230"/>
      <w:bookmarkEnd w:id="2196"/>
      <w:r w:rsidRPr="00635C41">
        <w:rPr>
          <w:rFonts w:ascii="Arial" w:eastAsia="Times New Roman" w:hAnsi="Arial" w:cs="Arial"/>
          <w:sz w:val="23"/>
          <w:szCs w:val="23"/>
          <w:lang w:eastAsia="ru-RU"/>
        </w:rPr>
        <w:t>Здание внутреннего КПП устраивается в соответствии с подпунктом 9 пункта 59 Наставления, в нем предусматриваются проходной коридор и помещение для младшего инспект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7" w:name="102231"/>
      <w:bookmarkEnd w:id="2197"/>
      <w:r w:rsidRPr="00635C41">
        <w:rPr>
          <w:rFonts w:ascii="Arial" w:eastAsia="Times New Roman" w:hAnsi="Arial" w:cs="Arial"/>
          <w:sz w:val="23"/>
          <w:szCs w:val="23"/>
          <w:lang w:eastAsia="ru-RU"/>
        </w:rPr>
        <w:t>Проходной коридор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8" w:name="102232"/>
      <w:bookmarkEnd w:id="2198"/>
      <w:r w:rsidRPr="00635C41">
        <w:rPr>
          <w:rFonts w:ascii="Arial" w:eastAsia="Times New Roman" w:hAnsi="Arial" w:cs="Arial"/>
          <w:sz w:val="23"/>
          <w:szCs w:val="23"/>
          <w:lang w:eastAsia="ru-RU"/>
        </w:rPr>
        <w:t>- дверями усиленной конструкции с доводчиками, электромеханическими замками и охранными извещателями блокиро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199" w:name="102233"/>
      <w:bookmarkEnd w:id="2199"/>
      <w:r w:rsidRPr="00635C41">
        <w:rPr>
          <w:rFonts w:ascii="Arial" w:eastAsia="Times New Roman" w:hAnsi="Arial" w:cs="Arial"/>
          <w:sz w:val="23"/>
          <w:szCs w:val="23"/>
          <w:lang w:eastAsia="ru-RU"/>
        </w:rPr>
        <w:t>- цветными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0" w:name="102234"/>
      <w:bookmarkEnd w:id="2200"/>
      <w:r w:rsidRPr="00635C41">
        <w:rPr>
          <w:rFonts w:ascii="Arial" w:eastAsia="Times New Roman" w:hAnsi="Arial" w:cs="Arial"/>
          <w:sz w:val="23"/>
          <w:szCs w:val="23"/>
          <w:lang w:eastAsia="ru-RU"/>
        </w:rPr>
        <w:t>- электромеханическим турникетом со считывающими устройствами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1" w:name="102235"/>
      <w:bookmarkEnd w:id="2201"/>
      <w:r w:rsidRPr="00635C41">
        <w:rPr>
          <w:rFonts w:ascii="Arial" w:eastAsia="Times New Roman" w:hAnsi="Arial" w:cs="Arial"/>
          <w:sz w:val="23"/>
          <w:szCs w:val="23"/>
          <w:lang w:eastAsia="ru-RU"/>
        </w:rPr>
        <w:t>- оконным проемом с металлической решеткой и выдвижным лот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2" w:name="102236"/>
      <w:bookmarkEnd w:id="2202"/>
      <w:r w:rsidRPr="00635C41">
        <w:rPr>
          <w:rFonts w:ascii="Arial" w:eastAsia="Times New Roman" w:hAnsi="Arial" w:cs="Arial"/>
          <w:sz w:val="23"/>
          <w:szCs w:val="23"/>
          <w:lang w:eastAsia="ru-RU"/>
        </w:rPr>
        <w:t>- металлообнаружител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3" w:name="102237"/>
      <w:bookmarkEnd w:id="2203"/>
      <w:r w:rsidRPr="00635C41">
        <w:rPr>
          <w:rFonts w:ascii="Arial" w:eastAsia="Times New Roman" w:hAnsi="Arial" w:cs="Arial"/>
          <w:sz w:val="23"/>
          <w:szCs w:val="23"/>
          <w:lang w:eastAsia="ru-RU"/>
        </w:rPr>
        <w:t>Цветные видеокамеры устанавливаются перед входами на внутренний КПП со стороны жилой (режимной) и производственной (хозяйственно-складской) зон. Цветные видеокамеры внутренней установки устанавливаются в проходном коридоре с учетом перекрытия "мертвых зон" проходного корид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4" w:name="102238"/>
      <w:bookmarkEnd w:id="2204"/>
      <w:r w:rsidRPr="00635C41">
        <w:rPr>
          <w:rFonts w:ascii="Arial" w:eastAsia="Times New Roman" w:hAnsi="Arial" w:cs="Arial"/>
          <w:sz w:val="23"/>
          <w:szCs w:val="23"/>
          <w:lang w:eastAsia="ru-RU"/>
        </w:rPr>
        <w:t>Информация со считывающих устройств СКУД и металлообнаружителя выводится на контрольные устройства в помещении младшего инспектора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5" w:name="102239"/>
      <w:bookmarkEnd w:id="2205"/>
      <w:r w:rsidRPr="00635C41">
        <w:rPr>
          <w:rFonts w:ascii="Arial" w:eastAsia="Times New Roman" w:hAnsi="Arial" w:cs="Arial"/>
          <w:sz w:val="23"/>
          <w:szCs w:val="23"/>
          <w:lang w:eastAsia="ru-RU"/>
        </w:rPr>
        <w:t>Помещение младшего инспектора внутреннего КПП оборуду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6" w:name="102240"/>
      <w:bookmarkEnd w:id="2206"/>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7" w:name="102241"/>
      <w:bookmarkEnd w:id="2207"/>
      <w:r w:rsidRPr="00635C41">
        <w:rPr>
          <w:rFonts w:ascii="Arial" w:eastAsia="Times New Roman" w:hAnsi="Arial" w:cs="Arial"/>
          <w:sz w:val="23"/>
          <w:szCs w:val="23"/>
          <w:lang w:eastAsia="ru-RU"/>
        </w:rPr>
        <w:t>- средствами оперативной связи с АРМ ОД (ДПНСИ, ДПНТ), ЦПТКВ и радио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8" w:name="102242"/>
      <w:bookmarkEnd w:id="2208"/>
      <w:r w:rsidRPr="00635C41">
        <w:rPr>
          <w:rFonts w:ascii="Arial" w:eastAsia="Times New Roman" w:hAnsi="Arial" w:cs="Arial"/>
          <w:sz w:val="23"/>
          <w:szCs w:val="23"/>
          <w:lang w:eastAsia="ru-RU"/>
        </w:rPr>
        <w:t>- пультом для управления электромеханическими замками дверей проходного коридора и приводом ворот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09" w:name="102243"/>
      <w:bookmarkEnd w:id="2209"/>
      <w:r w:rsidRPr="00635C41">
        <w:rPr>
          <w:rFonts w:ascii="Arial" w:eastAsia="Times New Roman" w:hAnsi="Arial" w:cs="Arial"/>
          <w:sz w:val="23"/>
          <w:szCs w:val="23"/>
          <w:lang w:eastAsia="ru-RU"/>
        </w:rPr>
        <w:t>- концентратором с выводом сигналов от рубежей обнаружения в просматриваемом коридоре, охранных извещателей блокировки дверей и ворот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0" w:name="102244"/>
      <w:bookmarkEnd w:id="2210"/>
      <w:r w:rsidRPr="00635C41">
        <w:rPr>
          <w:rFonts w:ascii="Arial" w:eastAsia="Times New Roman" w:hAnsi="Arial" w:cs="Arial"/>
          <w:sz w:val="23"/>
          <w:szCs w:val="23"/>
          <w:lang w:eastAsia="ru-RU"/>
        </w:rPr>
        <w:t>- приемными устройствами информации от считывающих устройств СКУД и металлообнаружителя, установленных в проходном коридоре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1" w:name="102245"/>
      <w:bookmarkEnd w:id="2211"/>
      <w:r w:rsidRPr="00635C41">
        <w:rPr>
          <w:rFonts w:ascii="Arial" w:eastAsia="Times New Roman" w:hAnsi="Arial" w:cs="Arial"/>
          <w:sz w:val="23"/>
          <w:szCs w:val="23"/>
          <w:lang w:eastAsia="ru-RU"/>
        </w:rPr>
        <w:t>- видеоконтрольным устройством с выводом изображения от видеокамер, установленных на внутреннем КПП и просматриваемом корид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2" w:name="102246"/>
      <w:bookmarkEnd w:id="2212"/>
      <w:r w:rsidRPr="00635C41">
        <w:rPr>
          <w:rFonts w:ascii="Arial" w:eastAsia="Times New Roman" w:hAnsi="Arial" w:cs="Arial"/>
          <w:sz w:val="23"/>
          <w:szCs w:val="23"/>
          <w:lang w:eastAsia="ru-RU"/>
        </w:rPr>
        <w:t>- цветной видеокамер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3" w:name="102247"/>
      <w:bookmarkEnd w:id="2213"/>
      <w:r w:rsidRPr="00635C41">
        <w:rPr>
          <w:rFonts w:ascii="Arial" w:eastAsia="Times New Roman" w:hAnsi="Arial" w:cs="Arial"/>
          <w:sz w:val="23"/>
          <w:szCs w:val="23"/>
          <w:lang w:eastAsia="ru-RU"/>
        </w:rPr>
        <w:t>- объемным охранным извещател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4" w:name="102248"/>
      <w:bookmarkEnd w:id="2214"/>
      <w:r w:rsidRPr="00635C41">
        <w:rPr>
          <w:rFonts w:ascii="Arial" w:eastAsia="Times New Roman" w:hAnsi="Arial" w:cs="Arial"/>
          <w:sz w:val="23"/>
          <w:szCs w:val="23"/>
          <w:lang w:eastAsia="ru-RU"/>
        </w:rPr>
        <w:t>Оконные проемы помещения младшего инспектора внутреннего КПП оборудуются решетками. Сигналы от СТС, охранных извещателей, информация от видеокамер, установленных на внутреннем КПП, выводится на АРМ ОД (ДПНСИ, ДПНТ),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5" w:name="102249"/>
      <w:bookmarkEnd w:id="2215"/>
      <w:r w:rsidRPr="00635C41">
        <w:rPr>
          <w:rFonts w:ascii="Arial" w:eastAsia="Times New Roman" w:hAnsi="Arial" w:cs="Arial"/>
          <w:sz w:val="23"/>
          <w:szCs w:val="23"/>
          <w:lang w:eastAsia="ru-RU"/>
        </w:rPr>
        <w:lastRenderedPageBreak/>
        <w:t>Ворота внутреннего КПП выполняются в соответствии с подпунктом 4 пункта 76 Наставления, оборудуются электромеханическим приводом, управляемым из помещения младшего инспектора внутреннего КПП, охранными извещателями блокировки с выводом сигналов тревоги на АРМ ЦПТКВ и на контрольное устройство младшего инспектора внутреннего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6" w:name="102250"/>
      <w:bookmarkEnd w:id="2216"/>
      <w:r w:rsidRPr="00635C41">
        <w:rPr>
          <w:rFonts w:ascii="Arial" w:eastAsia="Times New Roman" w:hAnsi="Arial" w:cs="Arial"/>
          <w:sz w:val="23"/>
          <w:szCs w:val="23"/>
          <w:lang w:eastAsia="ru-RU"/>
        </w:rPr>
        <w:t>Ворота внутреннего КПП оборудуются автоматической блокировкой при срабатывании СТС и рубежей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7" w:name="102251"/>
      <w:bookmarkEnd w:id="2217"/>
      <w:r w:rsidRPr="00635C41">
        <w:rPr>
          <w:rFonts w:ascii="Arial" w:eastAsia="Times New Roman" w:hAnsi="Arial" w:cs="Arial"/>
          <w:sz w:val="23"/>
          <w:szCs w:val="23"/>
          <w:lang w:eastAsia="ru-RU"/>
        </w:rPr>
        <w:t>78. Оборудование инженерно-техническими средствами надзора зданий и помещений жилой (режимной) и производственной (хозяйственно-складской) зон вновь строящихся и подвергающихся реконструкции постоянных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8" w:name="102252"/>
      <w:bookmarkEnd w:id="2218"/>
      <w:r w:rsidRPr="00635C41">
        <w:rPr>
          <w:rFonts w:ascii="Arial" w:eastAsia="Times New Roman" w:hAnsi="Arial" w:cs="Arial"/>
          <w:sz w:val="23"/>
          <w:szCs w:val="23"/>
          <w:lang w:eastAsia="ru-RU"/>
        </w:rPr>
        <w:t>1) Здания и помещения оборудуются ИТСН в соответствии с пунктом 60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19" w:name="102253"/>
      <w:bookmarkEnd w:id="2219"/>
      <w:r w:rsidRPr="00635C41">
        <w:rPr>
          <w:rFonts w:ascii="Arial" w:eastAsia="Times New Roman" w:hAnsi="Arial" w:cs="Arial"/>
          <w:sz w:val="23"/>
          <w:szCs w:val="23"/>
          <w:lang w:eastAsia="ru-RU"/>
        </w:rPr>
        <w:t>Все здания и помещения, в которые имеют доступ осужденные и лица, содержащиеся под стражей, дополнительно оборудуются цветными видеокамерами антивандального исполнения со встроенной инфракрасной подсветкой и обеспечением различ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0" w:name="102254"/>
      <w:bookmarkEnd w:id="2220"/>
      <w:r w:rsidRPr="00635C41">
        <w:rPr>
          <w:rFonts w:ascii="Arial" w:eastAsia="Times New Roman" w:hAnsi="Arial" w:cs="Arial"/>
          <w:sz w:val="23"/>
          <w:szCs w:val="23"/>
          <w:lang w:eastAsia="ru-RU"/>
        </w:rPr>
        <w:t>Количество и места установки видеокамер должны исключать "мертвые зоны", учитывать архитектурные особенности здания,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1" w:name="102255"/>
      <w:bookmarkEnd w:id="2221"/>
      <w:r w:rsidRPr="00635C41">
        <w:rPr>
          <w:rFonts w:ascii="Arial" w:eastAsia="Times New Roman" w:hAnsi="Arial" w:cs="Arial"/>
          <w:sz w:val="23"/>
          <w:szCs w:val="23"/>
          <w:lang w:eastAsia="ru-RU"/>
        </w:rPr>
        <w:t>Изображения от видеокамер выводятся на АРМ постов СОТ, операторов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2" w:name="102256"/>
      <w:bookmarkEnd w:id="2222"/>
      <w:r w:rsidRPr="00635C41">
        <w:rPr>
          <w:rFonts w:ascii="Arial" w:eastAsia="Times New Roman" w:hAnsi="Arial" w:cs="Arial"/>
          <w:sz w:val="23"/>
          <w:szCs w:val="23"/>
          <w:lang w:eastAsia="ru-RU"/>
        </w:rPr>
        <w:t>2) Двери помещений, в которые имеют доступ лица, содержащиеся под стражей (за исключением лечебных исправительных и лечебно-профилактических учреждений УИС, ВК), оборудуются электромеханическими замками со считывающими устройствами СКУД с внешней стороны дверей, доводчиками двер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3" w:name="102257"/>
      <w:bookmarkEnd w:id="2223"/>
      <w:r w:rsidRPr="00635C41">
        <w:rPr>
          <w:rFonts w:ascii="Arial" w:eastAsia="Times New Roman" w:hAnsi="Arial" w:cs="Arial"/>
          <w:sz w:val="23"/>
          <w:szCs w:val="23"/>
          <w:lang w:eastAsia="ru-RU"/>
        </w:rPr>
        <w:t>Двери (ворота) проходов в локальные участки, входные двери режимных зданий и помещений, переходов между режимными зданиями и административным зданием учреждений УИС, кроме того, оборудуются переговорными устройствами с обеих сторон, цветными видеокамерами в антивандальном исполнении с изменяемым фокусным расстоянием и обеспечением идентификации с обеих стор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4" w:name="102258"/>
      <w:bookmarkEnd w:id="2224"/>
      <w:r w:rsidRPr="00635C41">
        <w:rPr>
          <w:rFonts w:ascii="Arial" w:eastAsia="Times New Roman" w:hAnsi="Arial" w:cs="Arial"/>
          <w:sz w:val="23"/>
          <w:szCs w:val="23"/>
          <w:lang w:eastAsia="ru-RU"/>
        </w:rPr>
        <w:t>Проход указанных точек доступа осуществляется после идентификации личности входящего (выходящего) по электронному ключу-идентификатору и/или базе данных биометрических параметров сотрудников УИС и посетителей путем разблокировки электромеханического замка с АРМ соответствующего должностного лиц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5" w:name="102259"/>
      <w:bookmarkEnd w:id="2225"/>
      <w:r w:rsidRPr="00635C41">
        <w:rPr>
          <w:rFonts w:ascii="Arial" w:eastAsia="Times New Roman" w:hAnsi="Arial" w:cs="Arial"/>
          <w:sz w:val="23"/>
          <w:szCs w:val="23"/>
          <w:lang w:eastAsia="ru-RU"/>
        </w:rPr>
        <w:t>Разрешение на проход д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6" w:name="102260"/>
      <w:bookmarkEnd w:id="2226"/>
      <w:r w:rsidRPr="00635C41">
        <w:rPr>
          <w:rFonts w:ascii="Arial" w:eastAsia="Times New Roman" w:hAnsi="Arial" w:cs="Arial"/>
          <w:sz w:val="23"/>
          <w:szCs w:val="23"/>
          <w:lang w:eastAsia="ru-RU"/>
        </w:rPr>
        <w:t>- через двери режимных зданий и помещений, в которых содержатся осужденные и лица, содержащиеся под стражей, с АРМ соответствующих постов СОТ, в ночное время и в исключительных случаях - с АРМ ОД или АРМ оператора ЦПТКВ по команде ОД по документируемым средствам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7" w:name="102261"/>
      <w:bookmarkEnd w:id="2227"/>
      <w:r w:rsidRPr="00635C41">
        <w:rPr>
          <w:rFonts w:ascii="Arial" w:eastAsia="Times New Roman" w:hAnsi="Arial" w:cs="Arial"/>
          <w:sz w:val="23"/>
          <w:szCs w:val="23"/>
          <w:lang w:eastAsia="ru-RU"/>
        </w:rPr>
        <w:t>- через двери (ворота) режимных зданий и помещений объектов УИС - с АРМ постов СОТ указанных помещений, в ночное время и в исключительных случаях с АРМ ОД или АРМ оператора ЦПТКВ по команде ОД по документируемым средствам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28" w:name="102262"/>
      <w:bookmarkEnd w:id="2228"/>
      <w:r w:rsidRPr="00635C41">
        <w:rPr>
          <w:rFonts w:ascii="Arial" w:eastAsia="Times New Roman" w:hAnsi="Arial" w:cs="Arial"/>
          <w:sz w:val="23"/>
          <w:szCs w:val="23"/>
          <w:lang w:eastAsia="ru-RU"/>
        </w:rPr>
        <w:t>3) Все оконные проемы, решетки камерных помещений объектов УИС оборудуются охранными извещателями, установленными с внешней стороны здания. Подробное размещение ИТСН камерных помещений вновь строящихся и подвергающихся реконструкции объектов УИС представлено на рисунке 13.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229" w:name="102263"/>
      <w:bookmarkStart w:id="2230" w:name="102264"/>
      <w:bookmarkEnd w:id="2229"/>
      <w:bookmarkEnd w:id="2230"/>
      <w:r w:rsidRPr="00635C41">
        <w:rPr>
          <w:rFonts w:ascii="Arial" w:eastAsia="Times New Roman" w:hAnsi="Arial" w:cs="Arial"/>
          <w:sz w:val="23"/>
          <w:szCs w:val="23"/>
          <w:lang w:eastAsia="ru-RU"/>
        </w:rPr>
        <w:t>1 - камера видеонаблюдения; 2 - громкоговори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кнопка вызова; 4 - переговор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5 - дверь с электромеханическим замковым устройств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охранный извещатель магнитоконтактный; 7 - считыв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решетка оконная; 9 - охранный извещатель вибрацио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охранный извещатель радиолучев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231" w:name="102265"/>
      <w:bookmarkEnd w:id="2231"/>
      <w:r w:rsidRPr="00635C41">
        <w:rPr>
          <w:rFonts w:ascii="Arial" w:eastAsia="Times New Roman" w:hAnsi="Arial" w:cs="Arial"/>
          <w:sz w:val="23"/>
          <w:szCs w:val="23"/>
          <w:lang w:eastAsia="ru-RU"/>
        </w:rPr>
        <w:t>Рисунок 13.7 - Оборудование ИТСН камерных помещений внов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роящихся и подвергающихся реконструкции объектов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2" w:name="102266"/>
      <w:bookmarkEnd w:id="2232"/>
      <w:r w:rsidRPr="00635C41">
        <w:rPr>
          <w:rFonts w:ascii="Arial" w:eastAsia="Times New Roman" w:hAnsi="Arial" w:cs="Arial"/>
          <w:sz w:val="23"/>
          <w:szCs w:val="23"/>
          <w:lang w:eastAsia="ru-RU"/>
        </w:rPr>
        <w:t>4) ДИЗО, ПФРСИ и помещение со строгими условиями отбывания наказания в ВК располагаются в отдельном здании. На объектах, подвергающихся реконструкции, они могут располагаться совместно с другими помещениями в виде отдельного изолированного блока, представляющего комплекс помещений, обеспечивающих содержание осужденных в одно-четырехместных камерах (комна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3" w:name="102267"/>
      <w:bookmarkEnd w:id="2233"/>
      <w:r w:rsidRPr="00635C41">
        <w:rPr>
          <w:rFonts w:ascii="Arial" w:eastAsia="Times New Roman" w:hAnsi="Arial" w:cs="Arial"/>
          <w:sz w:val="23"/>
          <w:szCs w:val="23"/>
          <w:lang w:eastAsia="ru-RU"/>
        </w:rPr>
        <w:t>ДИЗО и ПФРСИ в ВК локализуются ограждением сплошного заполнения из профильного листа высотой 3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4" w:name="102268"/>
      <w:bookmarkEnd w:id="2234"/>
      <w:r w:rsidRPr="00635C41">
        <w:rPr>
          <w:rFonts w:ascii="Arial" w:eastAsia="Times New Roman" w:hAnsi="Arial" w:cs="Arial"/>
          <w:sz w:val="23"/>
          <w:szCs w:val="23"/>
          <w:lang w:eastAsia="ru-RU"/>
        </w:rPr>
        <w:t>5) Жилая (режимная) зона объектов УИС оборудуется цветными видеокамерами с функциями распознавания и исключающими "мертвые зоны", а также управляемыми купольными видеокамерами со встроенной инфракрасной подсветкой и функцией распознавания для обеспечения оперативного контроля за обстановкой на самой режимной территории и на территории, прилегающей к границе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5" w:name="102269"/>
      <w:bookmarkEnd w:id="2235"/>
      <w:r w:rsidRPr="00635C41">
        <w:rPr>
          <w:rFonts w:ascii="Arial" w:eastAsia="Times New Roman" w:hAnsi="Arial" w:cs="Arial"/>
          <w:sz w:val="23"/>
          <w:szCs w:val="23"/>
          <w:lang w:eastAsia="ru-RU"/>
        </w:rPr>
        <w:t>Элементы конструкции, арматуры осветительных установок, соединительных линий выполняются в соответствии с государственными стандартами и правилами устройства электроустановок с учетом исключения возможности их использования осужденными и лицами, содержащимися под стражей, для совершения побег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6" w:name="102270"/>
      <w:bookmarkEnd w:id="2236"/>
      <w:r w:rsidRPr="00635C41">
        <w:rPr>
          <w:rFonts w:ascii="Arial" w:eastAsia="Times New Roman" w:hAnsi="Arial" w:cs="Arial"/>
          <w:sz w:val="23"/>
          <w:szCs w:val="23"/>
          <w:lang w:eastAsia="ru-RU"/>
        </w:rPr>
        <w:t>6) Комнаты для проведения длительных и краткосрочных свиданий во вновь строящихся и подвергающихся реконструкции объектах УИС оборудуются в соответствии с требованиями пункта 37 Наставления на внутренней территории жилой (режимной) зоны. Входные двери в помещения для проведения длительных и краткосрочных свиданий в ВК оборудуются считывающими устройствами СКУД с выводом информации на АРМ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7" w:name="102271"/>
      <w:bookmarkEnd w:id="2237"/>
      <w:r w:rsidRPr="00635C41">
        <w:rPr>
          <w:rFonts w:ascii="Arial" w:eastAsia="Times New Roman" w:hAnsi="Arial" w:cs="Arial"/>
          <w:sz w:val="23"/>
          <w:szCs w:val="23"/>
          <w:lang w:eastAsia="ru-RU"/>
        </w:rPr>
        <w:t>Устройство комнат для проведения длительных и краткосрочных свиданий в границах запретной зоны запре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8" w:name="102272"/>
      <w:bookmarkEnd w:id="2238"/>
      <w:r w:rsidRPr="00635C41">
        <w:rPr>
          <w:rFonts w:ascii="Arial" w:eastAsia="Times New Roman" w:hAnsi="Arial" w:cs="Arial"/>
          <w:sz w:val="23"/>
          <w:szCs w:val="23"/>
          <w:lang w:eastAsia="ru-RU"/>
        </w:rPr>
        <w:t>79. Оборудование инженерно-техническими средствами надзора изолированных помещений воспитательных колоний для осужденных, отбывающих наказания в льготных услов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39" w:name="102273"/>
      <w:bookmarkEnd w:id="2239"/>
      <w:r w:rsidRPr="00635C41">
        <w:rPr>
          <w:rFonts w:ascii="Arial" w:eastAsia="Times New Roman" w:hAnsi="Arial" w:cs="Arial"/>
          <w:sz w:val="23"/>
          <w:szCs w:val="23"/>
          <w:lang w:eastAsia="ru-RU"/>
        </w:rPr>
        <w:t>1) Изолированные помещения для осужденных, отбывающих наказания в льготных условиях, располагаются в здании, находящемся вне охраняемой территории ВК. Территория по периметру указанного здания оборудуется ограждением из металлической сетки высотой не менее 2 м с калиткой аналогичной конструк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0" w:name="102274"/>
      <w:bookmarkEnd w:id="2240"/>
      <w:r w:rsidRPr="00635C41">
        <w:rPr>
          <w:rFonts w:ascii="Arial" w:eastAsia="Times New Roman" w:hAnsi="Arial" w:cs="Arial"/>
          <w:sz w:val="23"/>
          <w:szCs w:val="23"/>
          <w:lang w:eastAsia="ru-RU"/>
        </w:rPr>
        <w:t>2) Вход в здание с изолированными помещениями для осужденных, отбывающих наказания в льготных условиях, оборудуется дверью усиленной конструкции и видеодомофоном. На входе в здание устанавливаются средства обнаружения запрещенных предме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1" w:name="102275"/>
      <w:bookmarkEnd w:id="2241"/>
      <w:r w:rsidRPr="00635C41">
        <w:rPr>
          <w:rFonts w:ascii="Arial" w:eastAsia="Times New Roman" w:hAnsi="Arial" w:cs="Arial"/>
          <w:sz w:val="23"/>
          <w:szCs w:val="23"/>
          <w:lang w:eastAsia="ru-RU"/>
        </w:rPr>
        <w:t>Калитка и дверь оборудуются считывающими устройствами СКУД, электромеханическими замками, управляемыми с АРМ ЦПТКВ и из помещения младшего инспектора - дежурного по изолированным помещениям для осужденных, отбывающих наказания в льготных условиях, и доводчи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2" w:name="102276"/>
      <w:bookmarkEnd w:id="2242"/>
      <w:r w:rsidRPr="00635C41">
        <w:rPr>
          <w:rFonts w:ascii="Arial" w:eastAsia="Times New Roman" w:hAnsi="Arial" w:cs="Arial"/>
          <w:sz w:val="23"/>
          <w:szCs w:val="23"/>
          <w:lang w:eastAsia="ru-RU"/>
        </w:rPr>
        <w:lastRenderedPageBreak/>
        <w:t>3) Помещение младшего инспектора - дежурного по изолированным помещениям для осужденных, отбывающих наказания в льготных условиях, устраивается на первом этаже здания около входа. Указанное помещение оборудуется дверью усиленной конструкции, оконным проемом, защищенным металлической решеткой, и оснащ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3" w:name="102277"/>
      <w:bookmarkEnd w:id="2243"/>
      <w:r w:rsidRPr="00635C41">
        <w:rPr>
          <w:rFonts w:ascii="Arial" w:eastAsia="Times New Roman" w:hAnsi="Arial" w:cs="Arial"/>
          <w:sz w:val="23"/>
          <w:szCs w:val="23"/>
          <w:lang w:eastAsia="ru-RU"/>
        </w:rPr>
        <w:t>- пультом управления электромеханическими зам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4" w:name="102278"/>
      <w:bookmarkEnd w:id="2244"/>
      <w:r w:rsidRPr="00635C41">
        <w:rPr>
          <w:rFonts w:ascii="Arial" w:eastAsia="Times New Roman" w:hAnsi="Arial" w:cs="Arial"/>
          <w:sz w:val="23"/>
          <w:szCs w:val="23"/>
          <w:lang w:eastAsia="ru-RU"/>
        </w:rPr>
        <w:t>- средствами оперативной связи с АРМ ОД, ЦПТКВ, помещениями для персонала УИС, расположенными в здании с изолированными помещениями для осужденных, отбывающих наказания в льготных услов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5" w:name="102279"/>
      <w:bookmarkEnd w:id="2245"/>
      <w:r w:rsidRPr="00635C41">
        <w:rPr>
          <w:rFonts w:ascii="Arial" w:eastAsia="Times New Roman" w:hAnsi="Arial" w:cs="Arial"/>
          <w:sz w:val="23"/>
          <w:szCs w:val="23"/>
          <w:lang w:eastAsia="ru-RU"/>
        </w:rPr>
        <w:t>- видеоконтрольными устройств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6" w:name="102280"/>
      <w:bookmarkEnd w:id="2246"/>
      <w:r w:rsidRPr="00635C41">
        <w:rPr>
          <w:rFonts w:ascii="Arial" w:eastAsia="Times New Roman" w:hAnsi="Arial" w:cs="Arial"/>
          <w:sz w:val="23"/>
          <w:szCs w:val="23"/>
          <w:lang w:eastAsia="ru-RU"/>
        </w:rPr>
        <w:t>-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7" w:name="102281"/>
      <w:bookmarkEnd w:id="2247"/>
      <w:r w:rsidRPr="00635C41">
        <w:rPr>
          <w:rFonts w:ascii="Arial" w:eastAsia="Times New Roman" w:hAnsi="Arial" w:cs="Arial"/>
          <w:sz w:val="23"/>
          <w:szCs w:val="23"/>
          <w:lang w:eastAsia="ru-RU"/>
        </w:rPr>
        <w:t>- концентратором с выводом сигналов от средств пожарной сигнализации и С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8" w:name="102282"/>
      <w:bookmarkEnd w:id="2248"/>
      <w:r w:rsidRPr="00635C41">
        <w:rPr>
          <w:rFonts w:ascii="Arial" w:eastAsia="Times New Roman" w:hAnsi="Arial" w:cs="Arial"/>
          <w:sz w:val="23"/>
          <w:szCs w:val="23"/>
          <w:lang w:eastAsia="ru-RU"/>
        </w:rPr>
        <w:t>- объемным охранным извещателем с выводом сигнала на АРМ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49" w:name="102283"/>
      <w:bookmarkEnd w:id="2249"/>
      <w:r w:rsidRPr="00635C41">
        <w:rPr>
          <w:rFonts w:ascii="Arial" w:eastAsia="Times New Roman" w:hAnsi="Arial" w:cs="Arial"/>
          <w:sz w:val="23"/>
          <w:szCs w:val="23"/>
          <w:lang w:eastAsia="ru-RU"/>
        </w:rPr>
        <w:t>4) Оконные проемы первого этажа здания с изолированными помещениями для осужденных, отбывающих наказания в льготных условиях, оборудуются металлическими решетками (рольставн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0" w:name="102284"/>
      <w:bookmarkEnd w:id="2250"/>
      <w:r w:rsidRPr="00635C41">
        <w:rPr>
          <w:rFonts w:ascii="Arial" w:eastAsia="Times New Roman" w:hAnsi="Arial" w:cs="Arial"/>
          <w:sz w:val="23"/>
          <w:szCs w:val="23"/>
          <w:lang w:eastAsia="ru-RU"/>
        </w:rPr>
        <w:t>5) СОТ изолированных помещений для осужденных, отбывающих наказания в льготных условиях, образуется видеокамерами, которые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1" w:name="102285"/>
      <w:bookmarkEnd w:id="2251"/>
      <w:r w:rsidRPr="00635C41">
        <w:rPr>
          <w:rFonts w:ascii="Arial" w:eastAsia="Times New Roman" w:hAnsi="Arial" w:cs="Arial"/>
          <w:sz w:val="23"/>
          <w:szCs w:val="23"/>
          <w:lang w:eastAsia="ru-RU"/>
        </w:rPr>
        <w:t>- на фасаде и входах на территорию зд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2" w:name="102286"/>
      <w:bookmarkEnd w:id="2252"/>
      <w:r w:rsidRPr="00635C41">
        <w:rPr>
          <w:rFonts w:ascii="Arial" w:eastAsia="Times New Roman" w:hAnsi="Arial" w:cs="Arial"/>
          <w:sz w:val="23"/>
          <w:szCs w:val="23"/>
          <w:lang w:eastAsia="ru-RU"/>
        </w:rPr>
        <w:t>- в коридорах и на лестниц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3" w:name="102287"/>
      <w:bookmarkEnd w:id="2253"/>
      <w:r w:rsidRPr="00635C41">
        <w:rPr>
          <w:rFonts w:ascii="Arial" w:eastAsia="Times New Roman" w:hAnsi="Arial" w:cs="Arial"/>
          <w:sz w:val="23"/>
          <w:szCs w:val="23"/>
          <w:lang w:eastAsia="ru-RU"/>
        </w:rPr>
        <w:t>- жилых помещен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4" w:name="102288"/>
      <w:bookmarkEnd w:id="2254"/>
      <w:r w:rsidRPr="00635C41">
        <w:rPr>
          <w:rFonts w:ascii="Arial" w:eastAsia="Times New Roman" w:hAnsi="Arial" w:cs="Arial"/>
          <w:sz w:val="23"/>
          <w:szCs w:val="23"/>
          <w:lang w:eastAsia="ru-RU"/>
        </w:rPr>
        <w:t>- кабинетах персонал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5" w:name="102289"/>
      <w:bookmarkEnd w:id="2255"/>
      <w:r w:rsidRPr="00635C41">
        <w:rPr>
          <w:rFonts w:ascii="Arial" w:eastAsia="Times New Roman" w:hAnsi="Arial" w:cs="Arial"/>
          <w:sz w:val="23"/>
          <w:szCs w:val="23"/>
          <w:lang w:eastAsia="ru-RU"/>
        </w:rPr>
        <w:t>- помещениях для обучения и проведения воспитательной работы с осужденн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6" w:name="102290"/>
      <w:bookmarkEnd w:id="2256"/>
      <w:r w:rsidRPr="00635C41">
        <w:rPr>
          <w:rFonts w:ascii="Arial" w:eastAsia="Times New Roman" w:hAnsi="Arial" w:cs="Arial"/>
          <w:sz w:val="23"/>
          <w:szCs w:val="23"/>
          <w:lang w:eastAsia="ru-RU"/>
        </w:rPr>
        <w:t>Изображение от видеокамер выведены на видеоконтрольные устройства АРМ ЦПТКВ в помещении младшего инспектора - дежурного по изолированным помещениям для осужденных, отбывающих наказания в льготных услов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7" w:name="102291"/>
      <w:bookmarkEnd w:id="2257"/>
      <w:r w:rsidRPr="00635C41">
        <w:rPr>
          <w:rFonts w:ascii="Arial" w:eastAsia="Times New Roman" w:hAnsi="Arial" w:cs="Arial"/>
          <w:sz w:val="23"/>
          <w:szCs w:val="23"/>
          <w:lang w:eastAsia="ru-RU"/>
        </w:rPr>
        <w:t>6) Все изолированные помещения для осужденных, отбывающих наказания в льготных условиях, оборудуются средствами пожарной сигнализации, жилые помещения, кабинеты персонала УИС, помещения для обучения и проведения воспитательной работы с осужденными - КТС. Сигналы от средств пожарной сигнализации и СТС выводятся на АРМ ЦПТКВ и концентратор в помещении младшего инспектора - дежурного по изолированным помещениям для осужденных, отбывающих наказания в льготных услов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8" w:name="102292"/>
      <w:bookmarkEnd w:id="2258"/>
      <w:r w:rsidRPr="00635C41">
        <w:rPr>
          <w:rFonts w:ascii="Arial" w:eastAsia="Times New Roman" w:hAnsi="Arial" w:cs="Arial"/>
          <w:sz w:val="23"/>
          <w:szCs w:val="23"/>
          <w:lang w:eastAsia="ru-RU"/>
        </w:rPr>
        <w:t>Кабинеты для персонала УИС дополнительно оборудуются средствами с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59" w:name="102293"/>
      <w:bookmarkEnd w:id="2259"/>
      <w:r w:rsidRPr="00635C41">
        <w:rPr>
          <w:rFonts w:ascii="Arial" w:eastAsia="Times New Roman" w:hAnsi="Arial" w:cs="Arial"/>
          <w:sz w:val="23"/>
          <w:szCs w:val="23"/>
          <w:lang w:eastAsia="ru-RU"/>
        </w:rPr>
        <w:t>80. Особенности оборудования инженерно-техническими средствами надзора вновь строящихся колоний-поселений и учреждений УИС, подвергающихся реконструкции в колонии-посе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0" w:name="102294"/>
      <w:bookmarkEnd w:id="2260"/>
      <w:r w:rsidRPr="00635C41">
        <w:rPr>
          <w:rFonts w:ascii="Arial" w:eastAsia="Times New Roman" w:hAnsi="Arial" w:cs="Arial"/>
          <w:sz w:val="23"/>
          <w:szCs w:val="23"/>
          <w:lang w:eastAsia="ru-RU"/>
        </w:rPr>
        <w:t>1) По периметру колонии-поселения оборудуется ограждение со средствами освещения, охранными извещателями, видеокаме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1" w:name="102295"/>
      <w:bookmarkEnd w:id="2261"/>
      <w:r w:rsidRPr="00635C41">
        <w:rPr>
          <w:rFonts w:ascii="Arial" w:eastAsia="Times New Roman" w:hAnsi="Arial" w:cs="Arial"/>
          <w:sz w:val="23"/>
          <w:szCs w:val="23"/>
          <w:lang w:eastAsia="ru-RU"/>
        </w:rPr>
        <w:lastRenderedPageBreak/>
        <w:t>2) Ограждение по периметру устраивается высотой 3 м из железобетона, кирпича или профилированного листа. Ограждение должно иметь возможность устройства на нем средств обнаружения, освещения и видео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2" w:name="102296"/>
      <w:bookmarkEnd w:id="2262"/>
      <w:r w:rsidRPr="00635C41">
        <w:rPr>
          <w:rFonts w:ascii="Arial" w:eastAsia="Times New Roman" w:hAnsi="Arial" w:cs="Arial"/>
          <w:sz w:val="23"/>
          <w:szCs w:val="23"/>
          <w:lang w:eastAsia="ru-RU"/>
        </w:rPr>
        <w:t>3) По периметру организуется рубеж обнаружения, образуемый трибоэлектрическими охранными извещателями и поверхностно вибрационными датчиками обнаружения - по полотну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3" w:name="102297"/>
      <w:bookmarkEnd w:id="2263"/>
      <w:r w:rsidRPr="00635C41">
        <w:rPr>
          <w:rFonts w:ascii="Arial" w:eastAsia="Times New Roman" w:hAnsi="Arial" w:cs="Arial"/>
          <w:sz w:val="23"/>
          <w:szCs w:val="23"/>
          <w:lang w:eastAsia="ru-RU"/>
        </w:rPr>
        <w:t>Сигналы от рубежа обнаружения выводятся на АРМ ОД,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4" w:name="102298"/>
      <w:bookmarkEnd w:id="2264"/>
      <w:r w:rsidRPr="00635C41">
        <w:rPr>
          <w:rFonts w:ascii="Arial" w:eastAsia="Times New Roman" w:hAnsi="Arial" w:cs="Arial"/>
          <w:sz w:val="23"/>
          <w:szCs w:val="23"/>
          <w:lang w:eastAsia="ru-RU"/>
        </w:rPr>
        <w:t>4) Освещение по периметру организуется с использованием светодиодных светильников, устанавливаемых на мачтах высотой до 5 м, устраиваемых в створе ограждения. Расстояние между мачтами освещения должно быть не более 2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5" w:name="102299"/>
      <w:bookmarkEnd w:id="2265"/>
      <w:r w:rsidRPr="00635C41">
        <w:rPr>
          <w:rFonts w:ascii="Arial" w:eastAsia="Times New Roman" w:hAnsi="Arial" w:cs="Arial"/>
          <w:sz w:val="23"/>
          <w:szCs w:val="23"/>
          <w:lang w:eastAsia="ru-RU"/>
        </w:rPr>
        <w:t>Включение освещения осуществляется из помещений ОД,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6" w:name="102300"/>
      <w:bookmarkEnd w:id="2266"/>
      <w:r w:rsidRPr="00635C41">
        <w:rPr>
          <w:rFonts w:ascii="Arial" w:eastAsia="Times New Roman" w:hAnsi="Arial" w:cs="Arial"/>
          <w:sz w:val="23"/>
          <w:szCs w:val="23"/>
          <w:lang w:eastAsia="ru-RU"/>
        </w:rPr>
        <w:t>5) СОТ по периметру оборудуется с использованием цветных видеокамер, устанавливаемых на высоте 4 м на мачтах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7" w:name="102301"/>
      <w:bookmarkEnd w:id="2267"/>
      <w:r w:rsidRPr="00635C41">
        <w:rPr>
          <w:rFonts w:ascii="Arial" w:eastAsia="Times New Roman" w:hAnsi="Arial" w:cs="Arial"/>
          <w:sz w:val="23"/>
          <w:szCs w:val="23"/>
          <w:lang w:eastAsia="ru-RU"/>
        </w:rPr>
        <w:t>Изображение от видеокамер выводится на АРМ ОД,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8" w:name="102302"/>
      <w:bookmarkEnd w:id="2268"/>
      <w:r w:rsidRPr="00635C41">
        <w:rPr>
          <w:rFonts w:ascii="Arial" w:eastAsia="Times New Roman" w:hAnsi="Arial" w:cs="Arial"/>
          <w:sz w:val="23"/>
          <w:szCs w:val="23"/>
          <w:lang w:eastAsia="ru-RU"/>
        </w:rPr>
        <w:t>6) Территория жилой зоны разделяется на изолированные участки для размещения осужденных, содержащихся в строгих, обычных и облегченных условиях отбывания наказания, для карантинного отделения и для изоляции осужденных при возникновении чрезвычайных обстоятельств, огораживаемые заборами из металлической сетки высотой не менее 3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69" w:name="102303"/>
      <w:bookmarkEnd w:id="2269"/>
      <w:r w:rsidRPr="00635C41">
        <w:rPr>
          <w:rFonts w:ascii="Arial" w:eastAsia="Times New Roman" w:hAnsi="Arial" w:cs="Arial"/>
          <w:sz w:val="23"/>
          <w:szCs w:val="23"/>
          <w:lang w:eastAsia="ru-RU"/>
        </w:rPr>
        <w:t>Между смежными изолированными участками устанавливаются ограждения из профилированного листа толщиной 1 мм и высотой не менее 3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0" w:name="102304"/>
      <w:bookmarkEnd w:id="2270"/>
      <w:r w:rsidRPr="00635C41">
        <w:rPr>
          <w:rFonts w:ascii="Arial" w:eastAsia="Times New Roman" w:hAnsi="Arial" w:cs="Arial"/>
          <w:sz w:val="23"/>
          <w:szCs w:val="23"/>
          <w:lang w:eastAsia="ru-RU"/>
        </w:rPr>
        <w:t>Входные двери в изолированные участки оборудуются в решетчатом исполнении с электромеханическими замками, цветными видеокамерами в антивандальном уличном исполнении и переговорными устройствами, управляемыми с АРМ ОД и ЦПТК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1" w:name="102305"/>
      <w:bookmarkEnd w:id="2271"/>
      <w:r w:rsidRPr="00635C41">
        <w:rPr>
          <w:rFonts w:ascii="Arial" w:eastAsia="Times New Roman" w:hAnsi="Arial" w:cs="Arial"/>
          <w:sz w:val="23"/>
          <w:szCs w:val="23"/>
          <w:lang w:eastAsia="ru-RU"/>
        </w:rPr>
        <w:t>7) В случаях размещения по одному периметру жилой и производственной зон они разделяются разделительным ограждением, в створе которого устраивается внутренний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2" w:name="102306"/>
      <w:bookmarkEnd w:id="2272"/>
      <w:r w:rsidRPr="00635C41">
        <w:rPr>
          <w:rFonts w:ascii="Arial" w:eastAsia="Times New Roman" w:hAnsi="Arial" w:cs="Arial"/>
          <w:sz w:val="23"/>
          <w:szCs w:val="23"/>
          <w:lang w:eastAsia="ru-RU"/>
        </w:rPr>
        <w:t>Разделительное ограждение высотой 3 м выполняется из металлической сетки с козырьком из АКЛ по верхнему срез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3" w:name="102307"/>
      <w:bookmarkEnd w:id="2273"/>
      <w:r w:rsidRPr="00635C41">
        <w:rPr>
          <w:rFonts w:ascii="Arial" w:eastAsia="Times New Roman" w:hAnsi="Arial" w:cs="Arial"/>
          <w:sz w:val="23"/>
          <w:szCs w:val="23"/>
          <w:lang w:eastAsia="ru-RU"/>
        </w:rPr>
        <w:t>Оборудование внутреннего КПП осуществляется в соответствии с подпунктом 5 пункта 77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4" w:name="102308"/>
      <w:bookmarkEnd w:id="2274"/>
      <w:r w:rsidRPr="00635C41">
        <w:rPr>
          <w:rFonts w:ascii="Arial" w:eastAsia="Times New Roman" w:hAnsi="Arial" w:cs="Arial"/>
          <w:sz w:val="23"/>
          <w:szCs w:val="23"/>
          <w:lang w:eastAsia="ru-RU"/>
        </w:rPr>
        <w:t>8) Здания ШИЗО-ПКТ располагаются на территории жилой зоны, огороженной разделительным коридором. Во вновь строящихся колониях-поселениях ШИЗО-ПКТ устраиваются в административном зда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5" w:name="102309"/>
      <w:bookmarkEnd w:id="2275"/>
      <w:r w:rsidRPr="00635C41">
        <w:rPr>
          <w:rFonts w:ascii="Arial" w:eastAsia="Times New Roman" w:hAnsi="Arial" w:cs="Arial"/>
          <w:sz w:val="23"/>
          <w:szCs w:val="23"/>
          <w:lang w:eastAsia="ru-RU"/>
        </w:rPr>
        <w:t>Оборудование зданий ШИЗО-ПКТ осуществляется в соответствии с пунктом 32, подпунктами 1 - 3 пункта 78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6" w:name="102310"/>
      <w:bookmarkEnd w:id="2276"/>
      <w:r w:rsidRPr="00635C41">
        <w:rPr>
          <w:rFonts w:ascii="Arial" w:eastAsia="Times New Roman" w:hAnsi="Arial" w:cs="Arial"/>
          <w:sz w:val="23"/>
          <w:szCs w:val="23"/>
          <w:lang w:eastAsia="ru-RU"/>
        </w:rPr>
        <w:t>Просматриваемые коридоры оборудуются в соответствии с подпунктами 1 - 3 пункта 30, пунктом 33 Наставления. При устройстве ограждений просматриваемого коридора используются профилированный лист или металлическая сет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7" w:name="102311"/>
      <w:bookmarkEnd w:id="2277"/>
      <w:r w:rsidRPr="00635C41">
        <w:rPr>
          <w:rFonts w:ascii="Arial" w:eastAsia="Times New Roman" w:hAnsi="Arial" w:cs="Arial"/>
          <w:sz w:val="23"/>
          <w:szCs w:val="23"/>
          <w:lang w:eastAsia="ru-RU"/>
        </w:rPr>
        <w:t>9) Для обеспечения пропускного режима оборудуются КПП для пропуска людей и КПП для пропуска транспорт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8" w:name="102312"/>
      <w:bookmarkEnd w:id="2278"/>
      <w:r w:rsidRPr="00635C41">
        <w:rPr>
          <w:rFonts w:ascii="Arial" w:eastAsia="Times New Roman" w:hAnsi="Arial" w:cs="Arial"/>
          <w:sz w:val="23"/>
          <w:szCs w:val="23"/>
          <w:lang w:eastAsia="ru-RU"/>
        </w:rPr>
        <w:lastRenderedPageBreak/>
        <w:t>КПП для пропуска людей оборудуется в соответствии с подпунктами 2, 12 пункта 76 Наставления, при этом вместо рентгеноскопа используются другие технические средства досмо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79" w:name="102313"/>
      <w:bookmarkEnd w:id="2279"/>
      <w:r w:rsidRPr="00635C41">
        <w:rPr>
          <w:rFonts w:ascii="Arial" w:eastAsia="Times New Roman" w:hAnsi="Arial" w:cs="Arial"/>
          <w:sz w:val="23"/>
          <w:szCs w:val="23"/>
          <w:lang w:eastAsia="ru-RU"/>
        </w:rPr>
        <w:t>КПП для пропуска транспортных средств устраивается в виде контрольной площадки и оборудуется в соответствии с подпунктом 28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0" w:name="102314"/>
      <w:bookmarkEnd w:id="2280"/>
      <w:r w:rsidRPr="00635C41">
        <w:rPr>
          <w:rFonts w:ascii="Arial" w:eastAsia="Times New Roman" w:hAnsi="Arial" w:cs="Arial"/>
          <w:sz w:val="23"/>
          <w:szCs w:val="23"/>
          <w:lang w:eastAsia="ru-RU"/>
        </w:rPr>
        <w:t>81. Особенности оборудования инженерно-техническими средствами охраны вновь открываемого временного производственного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1" w:name="102315"/>
      <w:bookmarkEnd w:id="2281"/>
      <w:r w:rsidRPr="00635C41">
        <w:rPr>
          <w:rFonts w:ascii="Arial" w:eastAsia="Times New Roman" w:hAnsi="Arial" w:cs="Arial"/>
          <w:sz w:val="23"/>
          <w:szCs w:val="23"/>
          <w:lang w:eastAsia="ru-RU"/>
        </w:rPr>
        <w:t>1) Вновь открываемые временные производственные объекты УИС оборудуются по периметру следующими ИТС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2" w:name="102316"/>
      <w:bookmarkEnd w:id="2282"/>
      <w:r w:rsidRPr="00635C41">
        <w:rPr>
          <w:rFonts w:ascii="Arial" w:eastAsia="Times New Roman" w:hAnsi="Arial" w:cs="Arial"/>
          <w:sz w:val="23"/>
          <w:szCs w:val="23"/>
          <w:lang w:eastAsia="ru-RU"/>
        </w:rPr>
        <w:t>- основ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3" w:name="102317"/>
      <w:bookmarkEnd w:id="2283"/>
      <w:r w:rsidRPr="00635C41">
        <w:rPr>
          <w:rFonts w:ascii="Arial" w:eastAsia="Times New Roman" w:hAnsi="Arial" w:cs="Arial"/>
          <w:sz w:val="23"/>
          <w:szCs w:val="23"/>
          <w:lang w:eastAsia="ru-RU"/>
        </w:rPr>
        <w:t>- противопобеговое за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4" w:name="102318"/>
      <w:bookmarkEnd w:id="2284"/>
      <w:r w:rsidRPr="00635C41">
        <w:rPr>
          <w:rFonts w:ascii="Arial" w:eastAsia="Times New Roman" w:hAnsi="Arial" w:cs="Arial"/>
          <w:sz w:val="23"/>
          <w:szCs w:val="23"/>
          <w:lang w:eastAsia="ru-RU"/>
        </w:rPr>
        <w:t>- внутренняя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5" w:name="102319"/>
      <w:bookmarkEnd w:id="2285"/>
      <w:r w:rsidRPr="00635C41">
        <w:rPr>
          <w:rFonts w:ascii="Arial" w:eastAsia="Times New Roman" w:hAnsi="Arial" w:cs="Arial"/>
          <w:sz w:val="23"/>
          <w:szCs w:val="23"/>
          <w:lang w:eastAsia="ru-RU"/>
        </w:rPr>
        <w:t>-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6" w:name="102320"/>
      <w:bookmarkEnd w:id="2286"/>
      <w:r w:rsidRPr="00635C41">
        <w:rPr>
          <w:rFonts w:ascii="Arial" w:eastAsia="Times New Roman" w:hAnsi="Arial" w:cs="Arial"/>
          <w:sz w:val="23"/>
          <w:szCs w:val="23"/>
          <w:lang w:eastAsia="ru-RU"/>
        </w:rPr>
        <w:t>- средства ос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7" w:name="102321"/>
      <w:bookmarkEnd w:id="2287"/>
      <w:r w:rsidRPr="00635C41">
        <w:rPr>
          <w:rFonts w:ascii="Arial" w:eastAsia="Times New Roman" w:hAnsi="Arial" w:cs="Arial"/>
          <w:sz w:val="23"/>
          <w:szCs w:val="23"/>
          <w:lang w:eastAsia="ru-RU"/>
        </w:rPr>
        <w:t>- охранные извещате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8" w:name="102322"/>
      <w:bookmarkEnd w:id="2288"/>
      <w:r w:rsidRPr="00635C41">
        <w:rPr>
          <w:rFonts w:ascii="Arial" w:eastAsia="Times New Roman" w:hAnsi="Arial" w:cs="Arial"/>
          <w:sz w:val="23"/>
          <w:szCs w:val="23"/>
          <w:lang w:eastAsia="ru-RU"/>
        </w:rPr>
        <w:t>- видеокаме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89" w:name="102323"/>
      <w:bookmarkEnd w:id="2289"/>
      <w:r w:rsidRPr="00635C41">
        <w:rPr>
          <w:rFonts w:ascii="Arial" w:eastAsia="Times New Roman" w:hAnsi="Arial" w:cs="Arial"/>
          <w:sz w:val="23"/>
          <w:szCs w:val="23"/>
          <w:lang w:eastAsia="ru-RU"/>
        </w:rPr>
        <w:t>Размещение ИТСО в запретной зоне вновь открываемого временного производственного объекта УИС представлено на рисунке 13.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290" w:name="102324"/>
      <w:bookmarkStart w:id="2291" w:name="102325"/>
      <w:bookmarkEnd w:id="2290"/>
      <w:bookmarkEnd w:id="2291"/>
      <w:r w:rsidRPr="00635C41">
        <w:rPr>
          <w:rFonts w:ascii="Arial" w:eastAsia="Times New Roman" w:hAnsi="Arial" w:cs="Arial"/>
          <w:sz w:val="23"/>
          <w:szCs w:val="23"/>
          <w:lang w:eastAsia="ru-RU"/>
        </w:rPr>
        <w:t>1 - основное ограждение; 2 - противопобег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тропа наряда; 4 - рубежи обна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292" w:name="102326"/>
      <w:bookmarkEnd w:id="2292"/>
      <w:r w:rsidRPr="00635C41">
        <w:rPr>
          <w:rFonts w:ascii="Arial" w:eastAsia="Times New Roman" w:hAnsi="Arial" w:cs="Arial"/>
          <w:sz w:val="23"/>
          <w:szCs w:val="23"/>
          <w:lang w:eastAsia="ru-RU"/>
        </w:rPr>
        <w:t>Рисунок 13.8 - Размещение ИТСО в запретной зоне внов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ткрываемого временного производственного объекта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3" w:name="102327"/>
      <w:bookmarkEnd w:id="2293"/>
      <w:r w:rsidRPr="00635C41">
        <w:rPr>
          <w:rFonts w:ascii="Arial" w:eastAsia="Times New Roman" w:hAnsi="Arial" w:cs="Arial"/>
          <w:sz w:val="23"/>
          <w:szCs w:val="23"/>
          <w:lang w:eastAsia="ru-RU"/>
        </w:rPr>
        <w:t>2) Основное ограждение высотой 3 м выполняется из древесины либо профилированных листов. На временных производственных объектах УИС, расположенных вне населенных пунктов, допускается устройство основного ограждения из легких конструкций (металлическая сетка и т.д.). По верхнему срезу основного ограждения устраивается противопобеговый козырек из А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4" w:name="102328"/>
      <w:bookmarkEnd w:id="2294"/>
      <w:r w:rsidRPr="00635C41">
        <w:rPr>
          <w:rFonts w:ascii="Arial" w:eastAsia="Times New Roman" w:hAnsi="Arial" w:cs="Arial"/>
          <w:sz w:val="23"/>
          <w:szCs w:val="23"/>
          <w:lang w:eastAsia="ru-RU"/>
        </w:rPr>
        <w:t>3) Противопобеговое заграждение высотой 3 м устраивается в 4 м от основного ограждения. Устройство противопобегового заграждения осуществляется в соответствии с требованиями подпункта 3 пункта 18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5" w:name="102329"/>
      <w:bookmarkEnd w:id="2295"/>
      <w:r w:rsidRPr="00635C41">
        <w:rPr>
          <w:rFonts w:ascii="Arial" w:eastAsia="Times New Roman" w:hAnsi="Arial" w:cs="Arial"/>
          <w:sz w:val="23"/>
          <w:szCs w:val="23"/>
          <w:lang w:eastAsia="ru-RU"/>
        </w:rPr>
        <w:t>4) Предупредительные знаки крепятся к полотну основного ограждения с внешней стороны, а к полотну противопобегового заграждения с внутренней стороны на высоте 1,65 м с интервалами 5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6" w:name="102330"/>
      <w:bookmarkEnd w:id="2296"/>
      <w:r w:rsidRPr="00635C41">
        <w:rPr>
          <w:rFonts w:ascii="Arial" w:eastAsia="Times New Roman" w:hAnsi="Arial" w:cs="Arial"/>
          <w:sz w:val="23"/>
          <w:szCs w:val="23"/>
          <w:lang w:eastAsia="ru-RU"/>
        </w:rPr>
        <w:t>5) Внутренняя тропа наряда шириной до 2 м устраивается в 1 м от основного ограждения и может иметь гравийное покрытие либо выполняться в виде насти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7" w:name="102331"/>
      <w:bookmarkEnd w:id="2297"/>
      <w:r w:rsidRPr="00635C41">
        <w:rPr>
          <w:rFonts w:ascii="Arial" w:eastAsia="Times New Roman" w:hAnsi="Arial" w:cs="Arial"/>
          <w:sz w:val="23"/>
          <w:szCs w:val="23"/>
          <w:lang w:eastAsia="ru-RU"/>
        </w:rPr>
        <w:t xml:space="preserve">6) Светильники охранного освещения размещаются на стойках основного ограждения либо на мачтах (стойках), устраиваемых в створе основного ограждения. Высота установки и </w:t>
      </w:r>
      <w:r w:rsidRPr="00635C41">
        <w:rPr>
          <w:rFonts w:ascii="Arial" w:eastAsia="Times New Roman" w:hAnsi="Arial" w:cs="Arial"/>
          <w:sz w:val="23"/>
          <w:szCs w:val="23"/>
          <w:lang w:eastAsia="ru-RU"/>
        </w:rPr>
        <w:lastRenderedPageBreak/>
        <w:t>расстояния между светильниками определяются с условием обеспечения освещения запретной зоны не менее 40 л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8" w:name="102332"/>
      <w:bookmarkEnd w:id="2298"/>
      <w:r w:rsidRPr="00635C41">
        <w:rPr>
          <w:rFonts w:ascii="Arial" w:eastAsia="Times New Roman" w:hAnsi="Arial" w:cs="Arial"/>
          <w:sz w:val="23"/>
          <w:szCs w:val="23"/>
          <w:lang w:eastAsia="ru-RU"/>
        </w:rPr>
        <w:t>7) По периметру оборудуется не менее двух рубежей обнаружения, образуемых охранными извещателями, которые размещаются по линии основного и противопобегового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299" w:name="102333"/>
      <w:bookmarkEnd w:id="2299"/>
      <w:r w:rsidRPr="00635C41">
        <w:rPr>
          <w:rFonts w:ascii="Arial" w:eastAsia="Times New Roman" w:hAnsi="Arial" w:cs="Arial"/>
          <w:sz w:val="23"/>
          <w:szCs w:val="23"/>
          <w:lang w:eastAsia="ru-RU"/>
        </w:rPr>
        <w:t>8) Видеокамеры устанавливаются на полотне (стойках) основного ограждения либо на мачтах (стойках) охранного освещения. СОТС и СОТ устраиваются с использованием съемных комплектов ТС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300" w:name="102334"/>
      <w:bookmarkEnd w:id="2300"/>
      <w:r w:rsidRPr="00635C41">
        <w:rPr>
          <w:rFonts w:ascii="Arial" w:eastAsia="Times New Roman" w:hAnsi="Arial" w:cs="Arial"/>
          <w:sz w:val="23"/>
          <w:szCs w:val="23"/>
          <w:lang w:eastAsia="ru-RU"/>
        </w:rPr>
        <w:t>XIV. Оборудование инженерно-техническими средств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дзора исправительных цент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1" w:name="102335"/>
      <w:bookmarkEnd w:id="2301"/>
      <w:r w:rsidRPr="00635C41">
        <w:rPr>
          <w:rFonts w:ascii="Arial" w:eastAsia="Times New Roman" w:hAnsi="Arial" w:cs="Arial"/>
          <w:sz w:val="23"/>
          <w:szCs w:val="23"/>
          <w:lang w:eastAsia="ru-RU"/>
        </w:rPr>
        <w:t>82. Оборудование инженерно-техническими средствами надзора по периметру исправительного цен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2" w:name="102336"/>
      <w:bookmarkEnd w:id="2302"/>
      <w:r w:rsidRPr="00635C41">
        <w:rPr>
          <w:rFonts w:ascii="Arial" w:eastAsia="Times New Roman" w:hAnsi="Arial" w:cs="Arial"/>
          <w:sz w:val="23"/>
          <w:szCs w:val="23"/>
          <w:lang w:eastAsia="ru-RU"/>
        </w:rPr>
        <w:t>1) По периметру исправительного центра (далее - ИЦ) оборудуется основное ограждение сплошного заполнения из легких конструкций (профилированный лист и т.д.) высотой не менее 3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3" w:name="102337"/>
      <w:bookmarkEnd w:id="2303"/>
      <w:r w:rsidRPr="00635C41">
        <w:rPr>
          <w:rFonts w:ascii="Arial" w:eastAsia="Times New Roman" w:hAnsi="Arial" w:cs="Arial"/>
          <w:sz w:val="23"/>
          <w:szCs w:val="23"/>
          <w:lang w:eastAsia="ru-RU"/>
        </w:rPr>
        <w:t>2) По периметру оборудуется непрерывный рубеж обнаружения, образуемый охранными извещателями, установка которых осуществляется по верхнему срезу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4" w:name="102338"/>
      <w:bookmarkEnd w:id="2304"/>
      <w:r w:rsidRPr="00635C41">
        <w:rPr>
          <w:rFonts w:ascii="Arial" w:eastAsia="Times New Roman" w:hAnsi="Arial" w:cs="Arial"/>
          <w:sz w:val="23"/>
          <w:szCs w:val="23"/>
          <w:lang w:eastAsia="ru-RU"/>
        </w:rPr>
        <w:t>В случае, когда роль основного ограждения полностью либо частично выполняют стены корпусов ИЦ, непрерывный рубеж обнаружения образуется комбинацией охранных извещателей, которыми оборудуются основное ограждение, крыши и оконные проемы корпу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5" w:name="102339"/>
      <w:bookmarkEnd w:id="2305"/>
      <w:r w:rsidRPr="00635C41">
        <w:rPr>
          <w:rFonts w:ascii="Arial" w:eastAsia="Times New Roman" w:hAnsi="Arial" w:cs="Arial"/>
          <w:sz w:val="23"/>
          <w:szCs w:val="23"/>
          <w:lang w:eastAsia="ru-RU"/>
        </w:rPr>
        <w:t>3) По периметру оборудуется охранное осв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6" w:name="102340"/>
      <w:bookmarkEnd w:id="2306"/>
      <w:r w:rsidRPr="00635C41">
        <w:rPr>
          <w:rFonts w:ascii="Arial" w:eastAsia="Times New Roman" w:hAnsi="Arial" w:cs="Arial"/>
          <w:sz w:val="23"/>
          <w:szCs w:val="23"/>
          <w:lang w:eastAsia="ru-RU"/>
        </w:rPr>
        <w:t>Осветительные приборы охранного освещения предназначены для освещения подступов к основному ограждению с внешней и внутренней стороны и устанавливаются на стойках (мачтах)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7" w:name="102341"/>
      <w:bookmarkEnd w:id="2307"/>
      <w:r w:rsidRPr="00635C41">
        <w:rPr>
          <w:rFonts w:ascii="Arial" w:eastAsia="Times New Roman" w:hAnsi="Arial" w:cs="Arial"/>
          <w:sz w:val="23"/>
          <w:szCs w:val="23"/>
          <w:lang w:eastAsia="ru-RU"/>
        </w:rPr>
        <w:t>В случае, когда роль основного ограждения полностью либо частично исполняют стены корпусов исправительного центра, осветительные приборы могут размещаться на стенах внешних и внутренних фасадов корпу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8" w:name="102342"/>
      <w:bookmarkEnd w:id="2308"/>
      <w:r w:rsidRPr="00635C41">
        <w:rPr>
          <w:rFonts w:ascii="Arial" w:eastAsia="Times New Roman" w:hAnsi="Arial" w:cs="Arial"/>
          <w:sz w:val="23"/>
          <w:szCs w:val="23"/>
          <w:lang w:eastAsia="ru-RU"/>
        </w:rPr>
        <w:t>В качестве осветительных приборов применяются светильники и прожекторы со светодиодными лампами. Типы и количество осветительных приборов, высота стоек (мачт) основного охранного освещения, расстояния между ними определяются проектом с условием обеспечения освещенности подступов к основному ограждению с внешней и внутренней стороны не менее 40 л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09" w:name="102343"/>
      <w:bookmarkEnd w:id="2309"/>
      <w:r w:rsidRPr="00635C41">
        <w:rPr>
          <w:rFonts w:ascii="Arial" w:eastAsia="Times New Roman" w:hAnsi="Arial" w:cs="Arial"/>
          <w:sz w:val="23"/>
          <w:szCs w:val="23"/>
          <w:lang w:eastAsia="ru-RU"/>
        </w:rPr>
        <w:t>Управление охранным освещением осуществляется дистанционно в ручном или автоматическом режимах из помещения младшего инспектор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0" w:name="102344"/>
      <w:bookmarkEnd w:id="2310"/>
      <w:r w:rsidRPr="00635C41">
        <w:rPr>
          <w:rFonts w:ascii="Arial" w:eastAsia="Times New Roman" w:hAnsi="Arial" w:cs="Arial"/>
          <w:sz w:val="23"/>
          <w:szCs w:val="23"/>
          <w:lang w:eastAsia="ru-RU"/>
        </w:rPr>
        <w:t>4) СОТ по периметру оборудуется цветными видеокамерами уличного исполнения, которые устанавливаются последовательно в две линии с учетом наиболее полного перекрытия участков наблю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1" w:name="102345"/>
      <w:bookmarkEnd w:id="2311"/>
      <w:r w:rsidRPr="00635C41">
        <w:rPr>
          <w:rFonts w:ascii="Arial" w:eastAsia="Times New Roman" w:hAnsi="Arial" w:cs="Arial"/>
          <w:sz w:val="23"/>
          <w:szCs w:val="23"/>
          <w:lang w:eastAsia="ru-RU"/>
        </w:rPr>
        <w:t>Первая линия видеокамер обеспечивает наблюдение за подступами к основному ограждению с внутренней стороны ИЦ, вторая линия видеокамер - за подступами к основному ограждению с внешней стор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2" w:name="102346"/>
      <w:bookmarkEnd w:id="2312"/>
      <w:r w:rsidRPr="00635C41">
        <w:rPr>
          <w:rFonts w:ascii="Arial" w:eastAsia="Times New Roman" w:hAnsi="Arial" w:cs="Arial"/>
          <w:sz w:val="23"/>
          <w:szCs w:val="23"/>
          <w:lang w:eastAsia="ru-RU"/>
        </w:rPr>
        <w:lastRenderedPageBreak/>
        <w:t>Обе линии видеокамер размещаются на стойках (мачтах) охранного освещения. В случае, когда роль основного ограждения полностью либо частично исполняют стены корпусов ИЦ, видеокамеры могут устанавливаться на стенах внешних и внутренних фасадов корпу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3" w:name="102347"/>
      <w:bookmarkEnd w:id="2313"/>
      <w:r w:rsidRPr="00635C41">
        <w:rPr>
          <w:rFonts w:ascii="Arial" w:eastAsia="Times New Roman" w:hAnsi="Arial" w:cs="Arial"/>
          <w:sz w:val="23"/>
          <w:szCs w:val="23"/>
          <w:lang w:eastAsia="ru-RU"/>
        </w:rPr>
        <w:t>Типы и количество видеокамер, их фокусные расстояния, высота установки и расстояния между видеокамерами определяются проект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4" w:name="102348"/>
      <w:bookmarkEnd w:id="2314"/>
      <w:r w:rsidRPr="00635C41">
        <w:rPr>
          <w:rFonts w:ascii="Arial" w:eastAsia="Times New Roman" w:hAnsi="Arial" w:cs="Arial"/>
          <w:sz w:val="23"/>
          <w:szCs w:val="23"/>
          <w:lang w:eastAsia="ru-RU"/>
        </w:rPr>
        <w:t>5) Предупредительные знаки размещаются с внешней и внутренней стороны основного ограждения. Расстояние между предупредительными знаками - 5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5" w:name="102349"/>
      <w:bookmarkEnd w:id="2315"/>
      <w:r w:rsidRPr="00635C41">
        <w:rPr>
          <w:rFonts w:ascii="Arial" w:eastAsia="Times New Roman" w:hAnsi="Arial" w:cs="Arial"/>
          <w:sz w:val="23"/>
          <w:szCs w:val="23"/>
          <w:lang w:eastAsia="ru-RU"/>
        </w:rPr>
        <w:t>6) В целях обеспечения проезда на территорию ИЦ в полотне основного ограждения устраиваются раздвижные (распашные) либо откатные ворота с электромеханическим приводом, управляемым из помещения младшего инспектор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6" w:name="102350"/>
      <w:bookmarkEnd w:id="2316"/>
      <w:r w:rsidRPr="00635C41">
        <w:rPr>
          <w:rFonts w:ascii="Arial" w:eastAsia="Times New Roman" w:hAnsi="Arial" w:cs="Arial"/>
          <w:sz w:val="23"/>
          <w:szCs w:val="23"/>
          <w:lang w:eastAsia="ru-RU"/>
        </w:rPr>
        <w:t>Ворота оборудуются магнитоконтактными охранными извещателями, системой блокировки при срабатывании СТС и рубежа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7" w:name="102351"/>
      <w:bookmarkEnd w:id="2317"/>
      <w:r w:rsidRPr="00635C41">
        <w:rPr>
          <w:rFonts w:ascii="Arial" w:eastAsia="Times New Roman" w:hAnsi="Arial" w:cs="Arial"/>
          <w:sz w:val="23"/>
          <w:szCs w:val="23"/>
          <w:lang w:eastAsia="ru-RU"/>
        </w:rPr>
        <w:t>83. Оборудование инженерно-техническими средствами надзора административного корпуса исправительного цен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8" w:name="102352"/>
      <w:bookmarkEnd w:id="2318"/>
      <w:r w:rsidRPr="00635C41">
        <w:rPr>
          <w:rFonts w:ascii="Arial" w:eastAsia="Times New Roman" w:hAnsi="Arial" w:cs="Arial"/>
          <w:sz w:val="23"/>
          <w:szCs w:val="23"/>
          <w:lang w:eastAsia="ru-RU"/>
        </w:rPr>
        <w:t>1) Проход на территорию ИЦ, в том числе в административный корпус, осуществляется через КПП для пропуска людей, которое оборудуется в соответствии с пунктом 27 Наставления, с учетом следующих особенност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19" w:name="102353"/>
      <w:bookmarkEnd w:id="2319"/>
      <w:r w:rsidRPr="00635C41">
        <w:rPr>
          <w:rFonts w:ascii="Arial" w:eastAsia="Times New Roman" w:hAnsi="Arial" w:cs="Arial"/>
          <w:sz w:val="23"/>
          <w:szCs w:val="23"/>
          <w:lang w:eastAsia="ru-RU"/>
        </w:rPr>
        <w:t>- все двери проходного коридора оборудуются автоматическими доводчиками, электромеханическими замками со считывающими устройствами СКУД и блокировкой из помещения младшего инспектор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0" w:name="102354"/>
      <w:bookmarkEnd w:id="2320"/>
      <w:r w:rsidRPr="00635C41">
        <w:rPr>
          <w:rFonts w:ascii="Arial" w:eastAsia="Times New Roman" w:hAnsi="Arial" w:cs="Arial"/>
          <w:sz w:val="23"/>
          <w:szCs w:val="23"/>
          <w:lang w:eastAsia="ru-RU"/>
        </w:rPr>
        <w:t>- окно проходного коридора оборудуется оргстеклом и переговорным устройством с младшим инспектором КПП, в окне предусматривается выдвижной лоток для приема у лиц, входящих в запретную зону, и выдачи лицам, выходящим из запретной зоны, документов, вещей и предметов, изымаемых на временное хранение при посещении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1" w:name="102355"/>
      <w:bookmarkEnd w:id="2321"/>
      <w:r w:rsidRPr="00635C41">
        <w:rPr>
          <w:rFonts w:ascii="Arial" w:eastAsia="Times New Roman" w:hAnsi="Arial" w:cs="Arial"/>
          <w:sz w:val="23"/>
          <w:szCs w:val="23"/>
          <w:lang w:eastAsia="ru-RU"/>
        </w:rPr>
        <w:t>- устройство наружных оконных проемов в проходном коридоре и отсекающем тамбуре не допуска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2" w:name="102356"/>
      <w:bookmarkEnd w:id="2322"/>
      <w:r w:rsidRPr="00635C41">
        <w:rPr>
          <w:rFonts w:ascii="Arial" w:eastAsia="Times New Roman" w:hAnsi="Arial" w:cs="Arial"/>
          <w:sz w:val="23"/>
          <w:szCs w:val="23"/>
          <w:lang w:eastAsia="ru-RU"/>
        </w:rPr>
        <w:t>2) Блок помещений дежурной смены размещается в одном корпусе с КПП. Вход в блок помещений дежурной смены предусматривается из проходного коридора или коридора, имеющего непосредственную связь с проходным коридором, и оборудуется решетчатыми дверями со считывающими устройствами СКУД и видеокамерой. Наружные оконные проемы помещений дежурной смены оборудуются металлическими ставн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3" w:name="102357"/>
      <w:bookmarkEnd w:id="2323"/>
      <w:r w:rsidRPr="00635C41">
        <w:rPr>
          <w:rFonts w:ascii="Arial" w:eastAsia="Times New Roman" w:hAnsi="Arial" w:cs="Arial"/>
          <w:sz w:val="23"/>
          <w:szCs w:val="23"/>
          <w:lang w:eastAsia="ru-RU"/>
        </w:rPr>
        <w:t>В блоке помещений дежурной смены ИТСН оборудуются следующи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4" w:name="102358"/>
      <w:bookmarkEnd w:id="2324"/>
      <w:r w:rsidRPr="00635C41">
        <w:rPr>
          <w:rFonts w:ascii="Arial" w:eastAsia="Times New Roman" w:hAnsi="Arial" w:cs="Arial"/>
          <w:sz w:val="23"/>
          <w:szCs w:val="23"/>
          <w:lang w:eastAsia="ru-RU"/>
        </w:rPr>
        <w:t>- помещение младшего инспектор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5" w:name="102359"/>
      <w:bookmarkEnd w:id="2325"/>
      <w:r w:rsidRPr="00635C41">
        <w:rPr>
          <w:rFonts w:ascii="Arial" w:eastAsia="Times New Roman" w:hAnsi="Arial" w:cs="Arial"/>
          <w:sz w:val="23"/>
          <w:szCs w:val="23"/>
          <w:lang w:eastAsia="ru-RU"/>
        </w:rPr>
        <w:t>- помещение дежурной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6" w:name="102360"/>
      <w:bookmarkEnd w:id="2326"/>
      <w:r w:rsidRPr="00635C41">
        <w:rPr>
          <w:rFonts w:ascii="Arial" w:eastAsia="Times New Roman" w:hAnsi="Arial" w:cs="Arial"/>
          <w:sz w:val="23"/>
          <w:szCs w:val="23"/>
          <w:lang w:eastAsia="ru-RU"/>
        </w:rPr>
        <w:t>- серверн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7" w:name="102361"/>
      <w:bookmarkEnd w:id="2327"/>
      <w:r w:rsidRPr="00635C41">
        <w:rPr>
          <w:rFonts w:ascii="Arial" w:eastAsia="Times New Roman" w:hAnsi="Arial" w:cs="Arial"/>
          <w:sz w:val="23"/>
          <w:szCs w:val="23"/>
          <w:lang w:eastAsia="ru-RU"/>
        </w:rPr>
        <w:t>- КХСИБ и А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8" w:name="102362"/>
      <w:bookmarkEnd w:id="2328"/>
      <w:r w:rsidRPr="00635C41">
        <w:rPr>
          <w:rFonts w:ascii="Arial" w:eastAsia="Times New Roman" w:hAnsi="Arial" w:cs="Arial"/>
          <w:sz w:val="23"/>
          <w:szCs w:val="23"/>
          <w:lang w:eastAsia="ru-RU"/>
        </w:rPr>
        <w:t>- помещение для обыска и досмотра лиц, прибывающих в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29" w:name="102363"/>
      <w:bookmarkEnd w:id="2329"/>
      <w:r w:rsidRPr="00635C41">
        <w:rPr>
          <w:rFonts w:ascii="Arial" w:eastAsia="Times New Roman" w:hAnsi="Arial" w:cs="Arial"/>
          <w:sz w:val="23"/>
          <w:szCs w:val="23"/>
          <w:lang w:eastAsia="ru-RU"/>
        </w:rPr>
        <w:t>3) Помещение младшего инспектора КПП устраивается смежно с проходным коридором КПП и коридором блока помещений дежурной смены. Вход оборудуется внутренней дверью усиленной конструкции со считывающим устройством СКУ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0" w:name="102364"/>
      <w:bookmarkEnd w:id="2330"/>
      <w:r w:rsidRPr="00635C41">
        <w:rPr>
          <w:rFonts w:ascii="Arial" w:eastAsia="Times New Roman" w:hAnsi="Arial" w:cs="Arial"/>
          <w:sz w:val="23"/>
          <w:szCs w:val="23"/>
          <w:lang w:eastAsia="ru-RU"/>
        </w:rPr>
        <w:lastRenderedPageBreak/>
        <w:t>В помещении размещ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1" w:name="102365"/>
      <w:bookmarkEnd w:id="2331"/>
      <w:r w:rsidRPr="00635C41">
        <w:rPr>
          <w:rFonts w:ascii="Arial" w:eastAsia="Times New Roman" w:hAnsi="Arial" w:cs="Arial"/>
          <w:sz w:val="23"/>
          <w:szCs w:val="23"/>
          <w:lang w:eastAsia="ru-RU"/>
        </w:rPr>
        <w:t>- соответствующие АР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2" w:name="102366"/>
      <w:bookmarkEnd w:id="2332"/>
      <w:r w:rsidRPr="00635C41">
        <w:rPr>
          <w:rFonts w:ascii="Arial" w:eastAsia="Times New Roman" w:hAnsi="Arial" w:cs="Arial"/>
          <w:sz w:val="23"/>
          <w:szCs w:val="23"/>
          <w:lang w:eastAsia="ru-RU"/>
        </w:rPr>
        <w:t>- переговорное устройств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3" w:name="102367"/>
      <w:bookmarkEnd w:id="2333"/>
      <w:r w:rsidRPr="00635C41">
        <w:rPr>
          <w:rFonts w:ascii="Arial" w:eastAsia="Times New Roman" w:hAnsi="Arial" w:cs="Arial"/>
          <w:sz w:val="23"/>
          <w:szCs w:val="23"/>
          <w:lang w:eastAsia="ru-RU"/>
        </w:rPr>
        <w:t>- пульты управления освещением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4" w:name="102368"/>
      <w:bookmarkEnd w:id="2334"/>
      <w:r w:rsidRPr="00635C41">
        <w:rPr>
          <w:rFonts w:ascii="Arial" w:eastAsia="Times New Roman" w:hAnsi="Arial" w:cs="Arial"/>
          <w:sz w:val="23"/>
          <w:szCs w:val="23"/>
          <w:lang w:eastAsia="ru-RU"/>
        </w:rPr>
        <w:t>- стационарная радиостанция ОВЧ (УКВ) диапаз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5" w:name="102369"/>
      <w:bookmarkEnd w:id="2335"/>
      <w:r w:rsidRPr="00635C41">
        <w:rPr>
          <w:rFonts w:ascii="Arial" w:eastAsia="Times New Roman" w:hAnsi="Arial" w:cs="Arial"/>
          <w:sz w:val="23"/>
          <w:szCs w:val="23"/>
          <w:lang w:eastAsia="ru-RU"/>
        </w:rPr>
        <w:t>- абонентские устройства оперативной связи (системные телефонные аппараты) с АРМ ОД, другими абонент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6" w:name="102370"/>
      <w:bookmarkEnd w:id="2336"/>
      <w:r w:rsidRPr="00635C41">
        <w:rPr>
          <w:rFonts w:ascii="Arial" w:eastAsia="Times New Roman" w:hAnsi="Arial" w:cs="Arial"/>
          <w:sz w:val="23"/>
          <w:szCs w:val="23"/>
          <w:lang w:eastAsia="ru-RU"/>
        </w:rPr>
        <w:t>- пульт управления системой опов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7" w:name="102371"/>
      <w:bookmarkEnd w:id="2337"/>
      <w:r w:rsidRPr="00635C41">
        <w:rPr>
          <w:rFonts w:ascii="Arial" w:eastAsia="Times New Roman" w:hAnsi="Arial" w:cs="Arial"/>
          <w:sz w:val="23"/>
          <w:szCs w:val="23"/>
          <w:lang w:eastAsia="ru-RU"/>
        </w:rPr>
        <w:t>- цветная видеокамера для контроля службы младшего инспектора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8" w:name="102372"/>
      <w:bookmarkEnd w:id="2338"/>
      <w:r w:rsidRPr="00635C41">
        <w:rPr>
          <w:rFonts w:ascii="Arial" w:eastAsia="Times New Roman" w:hAnsi="Arial" w:cs="Arial"/>
          <w:sz w:val="23"/>
          <w:szCs w:val="23"/>
          <w:lang w:eastAsia="ru-RU"/>
        </w:rPr>
        <w:t>Управление всеми электромеханическими замками и точками доступа СКУД осуществляется с АРМ младшего инспектора КПП, с разрешения ОД, а также с АРМ ОД. На указанные АРМ также выводятся изображения и сигналы от всех установленных в ИЦ видеокамер и охранных из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39" w:name="102373"/>
      <w:bookmarkEnd w:id="2339"/>
      <w:r w:rsidRPr="00635C41">
        <w:rPr>
          <w:rFonts w:ascii="Arial" w:eastAsia="Times New Roman" w:hAnsi="Arial" w:cs="Arial"/>
          <w:sz w:val="23"/>
          <w:szCs w:val="23"/>
          <w:lang w:eastAsia="ru-RU"/>
        </w:rPr>
        <w:t>4) В помещении дежурной смены размещаются рабочие места ОД и его помощн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0" w:name="102374"/>
      <w:bookmarkEnd w:id="2340"/>
      <w:r w:rsidRPr="00635C41">
        <w:rPr>
          <w:rFonts w:ascii="Arial" w:eastAsia="Times New Roman" w:hAnsi="Arial" w:cs="Arial"/>
          <w:sz w:val="23"/>
          <w:szCs w:val="23"/>
          <w:lang w:eastAsia="ru-RU"/>
        </w:rPr>
        <w:t>Рабочее место ОД оснащается АРМ, абонентскими устройствами оперативной связи с младшим инспектором КПП, начальником ИЦ, средствами городской телефонной связи и громкоговорящей связи, радиосвязи в ОВЧ (УКВ) диапаз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1" w:name="102375"/>
      <w:bookmarkEnd w:id="2341"/>
      <w:r w:rsidRPr="00635C41">
        <w:rPr>
          <w:rFonts w:ascii="Arial" w:eastAsia="Times New Roman" w:hAnsi="Arial" w:cs="Arial"/>
          <w:sz w:val="23"/>
          <w:szCs w:val="23"/>
          <w:lang w:eastAsia="ru-RU"/>
        </w:rPr>
        <w:t>Рабочее место помощника ОД оборудуется стационарным средством радиосвязи в ОВЧ (УКВ) диапазоне, абонентским устройством с младшим инспектором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2" w:name="102376"/>
      <w:bookmarkEnd w:id="2342"/>
      <w:r w:rsidRPr="00635C41">
        <w:rPr>
          <w:rFonts w:ascii="Arial" w:eastAsia="Times New Roman" w:hAnsi="Arial" w:cs="Arial"/>
          <w:sz w:val="23"/>
          <w:szCs w:val="23"/>
          <w:lang w:eastAsia="ru-RU"/>
        </w:rPr>
        <w:t>5) Серверная размещается смежно с помещением дежурной смены. Вход в серверную устраивается из помещения дежурной смены и оборудуется внутренней дверью усиленной конструк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3" w:name="102377"/>
      <w:bookmarkEnd w:id="2343"/>
      <w:r w:rsidRPr="00635C41">
        <w:rPr>
          <w:rFonts w:ascii="Arial" w:eastAsia="Times New Roman" w:hAnsi="Arial" w:cs="Arial"/>
          <w:sz w:val="23"/>
          <w:szCs w:val="23"/>
          <w:lang w:eastAsia="ru-RU"/>
        </w:rPr>
        <w:t>6) КХСИБ и АО размещается смежно с помещением дежурной смены. Вход в КХСИБ и АО устраивается из помещения дежурной смены и оборудуется внутренней дверью усиленной конструк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4" w:name="102378"/>
      <w:bookmarkEnd w:id="2344"/>
      <w:r w:rsidRPr="00635C41">
        <w:rPr>
          <w:rFonts w:ascii="Arial" w:eastAsia="Times New Roman" w:hAnsi="Arial" w:cs="Arial"/>
          <w:sz w:val="23"/>
          <w:szCs w:val="23"/>
          <w:lang w:eastAsia="ru-RU"/>
        </w:rPr>
        <w:t>Окно для выдачи КХСИБ и АО устраивается в коридоре блока помещений дежурной смены, оборудуется решетчатой сварной дверцей из стального прутка диаметром не менее 10 мм и размерами ячеек 50 мм x 50 мм. Анкера для крепления рамки дверцы следует заделывать в стену не менее чем на 1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5" w:name="102379"/>
      <w:bookmarkEnd w:id="2345"/>
      <w:r w:rsidRPr="00635C41">
        <w:rPr>
          <w:rFonts w:ascii="Arial" w:eastAsia="Times New Roman" w:hAnsi="Arial" w:cs="Arial"/>
          <w:sz w:val="23"/>
          <w:szCs w:val="23"/>
          <w:lang w:eastAsia="ru-RU"/>
        </w:rPr>
        <w:t>Дверь и окно выдачи КХСИБ и АО оборудуются охранными извещателями блокировки, помещение КХСИБ и АО - объемным охранным извещателем с выводом сигналов "Тревога" на АРМ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6" w:name="102380"/>
      <w:bookmarkEnd w:id="2346"/>
      <w:r w:rsidRPr="00635C41">
        <w:rPr>
          <w:rFonts w:ascii="Arial" w:eastAsia="Times New Roman" w:hAnsi="Arial" w:cs="Arial"/>
          <w:sz w:val="23"/>
          <w:szCs w:val="23"/>
          <w:lang w:eastAsia="ru-RU"/>
        </w:rPr>
        <w:t>7) Помещение для обыска и досмотра лиц, прибывающих в ИЦ, устраивается вблизи от входа в блок помещений дежурной смены и оборудуется техническими средствами досмотра, СТС, средствами оперативной связи с 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7" w:name="102381"/>
      <w:bookmarkEnd w:id="2347"/>
      <w:r w:rsidRPr="00635C41">
        <w:rPr>
          <w:rFonts w:ascii="Arial" w:eastAsia="Times New Roman" w:hAnsi="Arial" w:cs="Arial"/>
          <w:sz w:val="23"/>
          <w:szCs w:val="23"/>
          <w:lang w:eastAsia="ru-RU"/>
        </w:rPr>
        <w:t>8) Все входы в административный корпус оборудуются наружными дверями усиленной конструкции с электромеханическими замками, со считывающими устройствами СКУД, охранными извещателями блокировки и видеокамерами. При этом вместо смотровых глазков могут быть предусмотрены смотровые окна размерами 150 мм x 200 мм, остекленные оргстекл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8" w:name="102382"/>
      <w:bookmarkEnd w:id="2348"/>
      <w:r w:rsidRPr="00635C41">
        <w:rPr>
          <w:rFonts w:ascii="Arial" w:eastAsia="Times New Roman" w:hAnsi="Arial" w:cs="Arial"/>
          <w:sz w:val="23"/>
          <w:szCs w:val="23"/>
          <w:lang w:eastAsia="ru-RU"/>
        </w:rPr>
        <w:lastRenderedPageBreak/>
        <w:t>Внутренними дверями усиленной конструкции с доводчиками, электромеханическими замками, со считывающими устройствами СКУД и охранными извещателями блокировки оборудуются выходы на лестничные клетки и в общие корид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49" w:name="102383"/>
      <w:bookmarkEnd w:id="2349"/>
      <w:r w:rsidRPr="00635C41">
        <w:rPr>
          <w:rFonts w:ascii="Arial" w:eastAsia="Times New Roman" w:hAnsi="Arial" w:cs="Arial"/>
          <w:sz w:val="23"/>
          <w:szCs w:val="23"/>
          <w:lang w:eastAsia="ru-RU"/>
        </w:rPr>
        <w:t>Внутренними дверями усиленной конструкции с механическими замками и охранными извещателями блокировки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0" w:name="102384"/>
      <w:bookmarkEnd w:id="2350"/>
      <w:r w:rsidRPr="00635C41">
        <w:rPr>
          <w:rFonts w:ascii="Arial" w:eastAsia="Times New Roman" w:hAnsi="Arial" w:cs="Arial"/>
          <w:sz w:val="23"/>
          <w:szCs w:val="23"/>
          <w:lang w:eastAsia="ru-RU"/>
        </w:rPr>
        <w:t>- входы в кабинеты начальника отдела режима и оперативной работы, старшего оперуполномоченного отдела режима и оперативной работы, группы кадров и правового обеспеч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1" w:name="102385"/>
      <w:bookmarkEnd w:id="2351"/>
      <w:r w:rsidRPr="00635C41">
        <w:rPr>
          <w:rFonts w:ascii="Arial" w:eastAsia="Times New Roman" w:hAnsi="Arial" w:cs="Arial"/>
          <w:sz w:val="23"/>
          <w:szCs w:val="23"/>
          <w:lang w:eastAsia="ru-RU"/>
        </w:rPr>
        <w:t>- входы в архив, кассу, аппаратную связи, кроссовую, канцеляр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2" w:name="102386"/>
      <w:bookmarkEnd w:id="2352"/>
      <w:r w:rsidRPr="00635C41">
        <w:rPr>
          <w:rFonts w:ascii="Arial" w:eastAsia="Times New Roman" w:hAnsi="Arial" w:cs="Arial"/>
          <w:sz w:val="23"/>
          <w:szCs w:val="23"/>
          <w:lang w:eastAsia="ru-RU"/>
        </w:rPr>
        <w:t>9) Видеокамерами в административном корпусе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3" w:name="102387"/>
      <w:bookmarkEnd w:id="2353"/>
      <w:r w:rsidRPr="00635C41">
        <w:rPr>
          <w:rFonts w:ascii="Arial" w:eastAsia="Times New Roman" w:hAnsi="Arial" w:cs="Arial"/>
          <w:sz w:val="23"/>
          <w:szCs w:val="23"/>
          <w:lang w:eastAsia="ru-RU"/>
        </w:rPr>
        <w:t>- коридоры, лестницы, лестничные площа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4" w:name="102388"/>
      <w:bookmarkEnd w:id="2354"/>
      <w:r w:rsidRPr="00635C41">
        <w:rPr>
          <w:rFonts w:ascii="Arial" w:eastAsia="Times New Roman" w:hAnsi="Arial" w:cs="Arial"/>
          <w:sz w:val="23"/>
          <w:szCs w:val="23"/>
          <w:lang w:eastAsia="ru-RU"/>
        </w:rPr>
        <w:t>- проходной коридор КП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5" w:name="102389"/>
      <w:bookmarkEnd w:id="2355"/>
      <w:r w:rsidRPr="00635C41">
        <w:rPr>
          <w:rFonts w:ascii="Arial" w:eastAsia="Times New Roman" w:hAnsi="Arial" w:cs="Arial"/>
          <w:sz w:val="23"/>
          <w:szCs w:val="23"/>
          <w:lang w:eastAsia="ru-RU"/>
        </w:rPr>
        <w:t>- помещение для обыска и досмотра лиц, прибывающих в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6" w:name="102390"/>
      <w:bookmarkEnd w:id="2356"/>
      <w:r w:rsidRPr="00635C41">
        <w:rPr>
          <w:rFonts w:ascii="Arial" w:eastAsia="Times New Roman" w:hAnsi="Arial" w:cs="Arial"/>
          <w:sz w:val="23"/>
          <w:szCs w:val="23"/>
          <w:lang w:eastAsia="ru-RU"/>
        </w:rPr>
        <w:t>- помещение дежурной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7" w:name="102391"/>
      <w:bookmarkEnd w:id="2357"/>
      <w:r w:rsidRPr="00635C41">
        <w:rPr>
          <w:rFonts w:ascii="Arial" w:eastAsia="Times New Roman" w:hAnsi="Arial" w:cs="Arial"/>
          <w:sz w:val="23"/>
          <w:szCs w:val="23"/>
          <w:lang w:eastAsia="ru-RU"/>
        </w:rPr>
        <w:t>10) Оконными решетками оборудуются все оконные проемы административного корпуса. Охранными извещателями блокировки оборудуются оконные проемы, выходящие на внешнюю территорию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8" w:name="102392"/>
      <w:bookmarkEnd w:id="2358"/>
      <w:r w:rsidRPr="00635C41">
        <w:rPr>
          <w:rFonts w:ascii="Arial" w:eastAsia="Times New Roman" w:hAnsi="Arial" w:cs="Arial"/>
          <w:sz w:val="23"/>
          <w:szCs w:val="23"/>
          <w:lang w:eastAsia="ru-RU"/>
        </w:rPr>
        <w:t>Стационарные решетки из стального прутка диаметром не менее 12 мм и поперечных полос сечением не менее 60 мм x 5 мм, размерами ячеек не более 70 мм x 200 мм устанавливаются на оконных проем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59" w:name="102393"/>
      <w:bookmarkEnd w:id="2359"/>
      <w:r w:rsidRPr="00635C41">
        <w:rPr>
          <w:rFonts w:ascii="Arial" w:eastAsia="Times New Roman" w:hAnsi="Arial" w:cs="Arial"/>
          <w:sz w:val="23"/>
          <w:szCs w:val="23"/>
          <w:lang w:eastAsia="ru-RU"/>
        </w:rPr>
        <w:t>- первого этажа административного корпус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0" w:name="102394"/>
      <w:bookmarkEnd w:id="2360"/>
      <w:r w:rsidRPr="00635C41">
        <w:rPr>
          <w:rFonts w:ascii="Arial" w:eastAsia="Times New Roman" w:hAnsi="Arial" w:cs="Arial"/>
          <w:sz w:val="23"/>
          <w:szCs w:val="23"/>
          <w:lang w:eastAsia="ru-RU"/>
        </w:rPr>
        <w:t>- помещений, расположенных по наружной стороне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1" w:name="102395"/>
      <w:bookmarkEnd w:id="2361"/>
      <w:r w:rsidRPr="00635C41">
        <w:rPr>
          <w:rFonts w:ascii="Arial" w:eastAsia="Times New Roman" w:hAnsi="Arial" w:cs="Arial"/>
          <w:sz w:val="23"/>
          <w:szCs w:val="23"/>
          <w:lang w:eastAsia="ru-RU"/>
        </w:rPr>
        <w:t>- всех помещений блока помещений дежурной см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2" w:name="102396"/>
      <w:bookmarkEnd w:id="2362"/>
      <w:r w:rsidRPr="00635C41">
        <w:rPr>
          <w:rFonts w:ascii="Arial" w:eastAsia="Times New Roman" w:hAnsi="Arial" w:cs="Arial"/>
          <w:sz w:val="23"/>
          <w:szCs w:val="23"/>
          <w:lang w:eastAsia="ru-RU"/>
        </w:rPr>
        <w:t>- кабинетов начальника отдела режима и оперативной работы, старшего оперуполномоченного отдела режима и оперативной работы, группы кадров и правового обеспеч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3" w:name="102397"/>
      <w:bookmarkEnd w:id="2363"/>
      <w:r w:rsidRPr="00635C41">
        <w:rPr>
          <w:rFonts w:ascii="Arial" w:eastAsia="Times New Roman" w:hAnsi="Arial" w:cs="Arial"/>
          <w:sz w:val="23"/>
          <w:szCs w:val="23"/>
          <w:lang w:eastAsia="ru-RU"/>
        </w:rPr>
        <w:t>- архива, кассы, аппаратной связи, кроссовой, канцеляр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4" w:name="102398"/>
      <w:bookmarkEnd w:id="2364"/>
      <w:r w:rsidRPr="00635C41">
        <w:rPr>
          <w:rFonts w:ascii="Arial" w:eastAsia="Times New Roman" w:hAnsi="Arial" w:cs="Arial"/>
          <w:sz w:val="23"/>
          <w:szCs w:val="23"/>
          <w:lang w:eastAsia="ru-RU"/>
        </w:rPr>
        <w:t>- чердачных и подваль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5" w:name="102399"/>
      <w:bookmarkEnd w:id="2365"/>
      <w:r w:rsidRPr="00635C41">
        <w:rPr>
          <w:rFonts w:ascii="Arial" w:eastAsia="Times New Roman" w:hAnsi="Arial" w:cs="Arial"/>
          <w:sz w:val="23"/>
          <w:szCs w:val="23"/>
          <w:lang w:eastAsia="ru-RU"/>
        </w:rPr>
        <w:t>На остальных оконных проемах допускается устройство декоративных стационарных, распашных или раздвижных решет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6" w:name="102400"/>
      <w:bookmarkEnd w:id="2366"/>
      <w:r w:rsidRPr="00635C41">
        <w:rPr>
          <w:rFonts w:ascii="Arial" w:eastAsia="Times New Roman" w:hAnsi="Arial" w:cs="Arial"/>
          <w:sz w:val="23"/>
          <w:szCs w:val="23"/>
          <w:lang w:eastAsia="ru-RU"/>
        </w:rPr>
        <w:t>11) Помещение кассы оборудуется дополнительными ИТС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7" w:name="102401"/>
      <w:bookmarkEnd w:id="2367"/>
      <w:r w:rsidRPr="00635C41">
        <w:rPr>
          <w:rFonts w:ascii="Arial" w:eastAsia="Times New Roman" w:hAnsi="Arial" w:cs="Arial"/>
          <w:sz w:val="23"/>
          <w:szCs w:val="23"/>
          <w:lang w:eastAsia="ru-RU"/>
        </w:rPr>
        <w:t xml:space="preserve">Входные двери помещений кассы должны быть дополнительно защищены изнутри решетчатыми металлическими дверями или раздвижными металлическими решетками, запирающимися на навесной замок с помощью ушек. Ушки для навесных замков должны изготавливаться из металлической полосы сечением 6 мм x 40 мм. Решетчатые металлические двери изготовляются из стальных прутьев диаметром не менее 16 мм, образующих ячейку не более 150 мм x 150 мм и свариваемых в каждом пересечении. По периметру решетчатая дверь обрамляется стальным уголком 75 мм x 75 мм x 6 мм. </w:t>
      </w:r>
      <w:r w:rsidRPr="00635C41">
        <w:rPr>
          <w:rFonts w:ascii="Arial" w:eastAsia="Times New Roman" w:hAnsi="Arial" w:cs="Arial"/>
          <w:sz w:val="23"/>
          <w:szCs w:val="23"/>
          <w:lang w:eastAsia="ru-RU"/>
        </w:rPr>
        <w:lastRenderedPageBreak/>
        <w:t>Раздвижные металлические решетки изготовляются из полосы сечением не менее 4 мм x 30 мм с ячейками не более 180 мм x 18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8" w:name="102402"/>
      <w:bookmarkEnd w:id="2368"/>
      <w:r w:rsidRPr="00635C41">
        <w:rPr>
          <w:rFonts w:ascii="Arial" w:eastAsia="Times New Roman" w:hAnsi="Arial" w:cs="Arial"/>
          <w:sz w:val="23"/>
          <w:szCs w:val="23"/>
          <w:lang w:eastAsia="ru-RU"/>
        </w:rPr>
        <w:t>Для запирания входных дверей в помещении кассы используются замки повышенной секретности, сувальдные с двухбородочным ключом, цилиндровые штифтовые двух- и более ряд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69" w:name="102403"/>
      <w:bookmarkEnd w:id="2369"/>
      <w:r w:rsidRPr="00635C41">
        <w:rPr>
          <w:rFonts w:ascii="Arial" w:eastAsia="Times New Roman" w:hAnsi="Arial" w:cs="Arial"/>
          <w:sz w:val="23"/>
          <w:szCs w:val="23"/>
          <w:lang w:eastAsia="ru-RU"/>
        </w:rPr>
        <w:t>В помещении кассы дополнительно для запирания решетчатой двери предусматривается стальной засов. Величина выхода засова должна составлять не менее 22 мм. Запорная планка должна быть прочной, толщиной не менее 3 мм и хорошо закрепленной при помощи шурупов на дверной короб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0" w:name="102404"/>
      <w:bookmarkEnd w:id="2370"/>
      <w:r w:rsidRPr="00635C41">
        <w:rPr>
          <w:rFonts w:ascii="Arial" w:eastAsia="Times New Roman" w:hAnsi="Arial" w:cs="Arial"/>
          <w:sz w:val="23"/>
          <w:szCs w:val="23"/>
          <w:lang w:eastAsia="ru-RU"/>
        </w:rPr>
        <w:t>Наружная дверь (стена) помещения кассы должна оборудоваться специальным окном с дверцей для операций с клиентами. Размер окна должен быть не более 200 мм x 300 мм. Если размеры окна превышают указанные выше размеры, то снаружи его следует укреплять металлической решеткой в полукруглом исполн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1" w:name="102405"/>
      <w:bookmarkEnd w:id="2371"/>
      <w:r w:rsidRPr="00635C41">
        <w:rPr>
          <w:rFonts w:ascii="Arial" w:eastAsia="Times New Roman" w:hAnsi="Arial" w:cs="Arial"/>
          <w:sz w:val="23"/>
          <w:szCs w:val="23"/>
          <w:lang w:eastAsia="ru-RU"/>
        </w:rPr>
        <w:t>Дверца окошка должна быть обита с двух сторон листовой сталью толщиной не менее 6 мм с загибом листа на внутреннюю поверхность дверцы или на торец полотна внахлест. Листы крепятся по периметру и диагоналям полотна двери гвоздями диаметром 3 мм, длиной 40 мм и шагом не более 50 мм. Дверца должна быть оснащена накладками для навесного замка и шпингалетом с внутренней стор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2" w:name="102406"/>
      <w:bookmarkEnd w:id="2372"/>
      <w:r w:rsidRPr="00635C41">
        <w:rPr>
          <w:rFonts w:ascii="Arial" w:eastAsia="Times New Roman" w:hAnsi="Arial" w:cs="Arial"/>
          <w:sz w:val="23"/>
          <w:szCs w:val="23"/>
          <w:lang w:eastAsia="ru-RU"/>
        </w:rPr>
        <w:t>Решетки в вентиляционных коробах со стороны охраняемого помещения кассы должны отстоять от внутренней поверхности стены (перекрытия) не более чем на 1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3" w:name="102407"/>
      <w:bookmarkEnd w:id="2373"/>
      <w:r w:rsidRPr="00635C41">
        <w:rPr>
          <w:rFonts w:ascii="Arial" w:eastAsia="Times New Roman" w:hAnsi="Arial" w:cs="Arial"/>
          <w:sz w:val="23"/>
          <w:szCs w:val="23"/>
          <w:lang w:eastAsia="ru-RU"/>
        </w:rPr>
        <w:t>В случае прохождения вентиляционных коробов и дымоходов диаметром более 200 мм в стенах помещения кассы они должны быть с внутренней стороны помещения укреплены решетками по всей граничащей с коробом площад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4" w:name="102408"/>
      <w:bookmarkEnd w:id="2374"/>
      <w:r w:rsidRPr="00635C41">
        <w:rPr>
          <w:rFonts w:ascii="Arial" w:eastAsia="Times New Roman" w:hAnsi="Arial" w:cs="Arial"/>
          <w:sz w:val="23"/>
          <w:szCs w:val="23"/>
          <w:lang w:eastAsia="ru-RU"/>
        </w:rPr>
        <w:t>Вентиляционные короба и дымоходы диаметром более 200 мм, проходящие по помещению кассы, должны быть оборудованы на входе (выходе) в эти помещения металлическими решетками из прутка диаметром не менее 10 мм или прочной металлической сеткой с последующей обивкой проводом для подключения к СОТ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5" w:name="102409"/>
      <w:bookmarkEnd w:id="2375"/>
      <w:r w:rsidRPr="00635C41">
        <w:rPr>
          <w:rFonts w:ascii="Arial" w:eastAsia="Times New Roman" w:hAnsi="Arial" w:cs="Arial"/>
          <w:sz w:val="23"/>
          <w:szCs w:val="23"/>
          <w:lang w:eastAsia="ru-RU"/>
        </w:rPr>
        <w:t>Помещение кассы оборудуется двумя рубежами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6" w:name="102410"/>
      <w:bookmarkEnd w:id="2376"/>
      <w:r w:rsidRPr="00635C41">
        <w:rPr>
          <w:rFonts w:ascii="Arial" w:eastAsia="Times New Roman" w:hAnsi="Arial" w:cs="Arial"/>
          <w:sz w:val="23"/>
          <w:szCs w:val="23"/>
          <w:lang w:eastAsia="ru-RU"/>
        </w:rPr>
        <w:t>- первым рубежом блокируются двери, стены некапитального исполнения и ок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7" w:name="102411"/>
      <w:bookmarkEnd w:id="2377"/>
      <w:r w:rsidRPr="00635C41">
        <w:rPr>
          <w:rFonts w:ascii="Arial" w:eastAsia="Times New Roman" w:hAnsi="Arial" w:cs="Arial"/>
          <w:sz w:val="23"/>
          <w:szCs w:val="23"/>
          <w:lang w:eastAsia="ru-RU"/>
        </w:rPr>
        <w:t>- вторым рубежом блокируется помещение кассы с использованием объемных охранных извеща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8" w:name="102412"/>
      <w:bookmarkEnd w:id="2378"/>
      <w:r w:rsidRPr="00635C41">
        <w:rPr>
          <w:rFonts w:ascii="Arial" w:eastAsia="Times New Roman" w:hAnsi="Arial" w:cs="Arial"/>
          <w:sz w:val="23"/>
          <w:szCs w:val="23"/>
          <w:lang w:eastAsia="ru-RU"/>
        </w:rPr>
        <w:t>12) Двери (люки) выходов в подвальные и чердачные помещения административного корпуса оборудуются охранными извещателями блокиро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79" w:name="102413"/>
      <w:bookmarkEnd w:id="2379"/>
      <w:r w:rsidRPr="00635C41">
        <w:rPr>
          <w:rFonts w:ascii="Arial" w:eastAsia="Times New Roman" w:hAnsi="Arial" w:cs="Arial"/>
          <w:sz w:val="23"/>
          <w:szCs w:val="23"/>
          <w:lang w:eastAsia="ru-RU"/>
        </w:rPr>
        <w:t>При условии размещения административного корпуса в створе основного ограждения его крыша оборудуется противопобеговым козырьком из АКЛ и рубежом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0" w:name="102414"/>
      <w:bookmarkEnd w:id="2380"/>
      <w:r w:rsidRPr="00635C41">
        <w:rPr>
          <w:rFonts w:ascii="Arial" w:eastAsia="Times New Roman" w:hAnsi="Arial" w:cs="Arial"/>
          <w:sz w:val="23"/>
          <w:szCs w:val="23"/>
          <w:lang w:eastAsia="ru-RU"/>
        </w:rPr>
        <w:t>84. Оборудование инженерно-техническими средствами надзора внутренней территории исправительного цен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1" w:name="102415"/>
      <w:bookmarkEnd w:id="2381"/>
      <w:r w:rsidRPr="00635C41">
        <w:rPr>
          <w:rFonts w:ascii="Arial" w:eastAsia="Times New Roman" w:hAnsi="Arial" w:cs="Arial"/>
          <w:sz w:val="23"/>
          <w:szCs w:val="23"/>
          <w:lang w:eastAsia="ru-RU"/>
        </w:rPr>
        <w:t>1) Все входы в корпуса ИЦ оборудуются внешними дверями усиленной конструкции в соответствии с подпунктом 8 пункта 83. Двери входов в прачечную, кухню и столовую смотровыми глазками и окошками не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2" w:name="102416"/>
      <w:bookmarkEnd w:id="2382"/>
      <w:r w:rsidRPr="00635C41">
        <w:rPr>
          <w:rFonts w:ascii="Arial" w:eastAsia="Times New Roman" w:hAnsi="Arial" w:cs="Arial"/>
          <w:sz w:val="23"/>
          <w:szCs w:val="23"/>
          <w:lang w:eastAsia="ru-RU"/>
        </w:rPr>
        <w:t>Внутренние двери усиленной конструкции устанавлива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3" w:name="102417"/>
      <w:bookmarkEnd w:id="2383"/>
      <w:r w:rsidRPr="00635C41">
        <w:rPr>
          <w:rFonts w:ascii="Arial" w:eastAsia="Times New Roman" w:hAnsi="Arial" w:cs="Arial"/>
          <w:sz w:val="23"/>
          <w:szCs w:val="23"/>
          <w:lang w:eastAsia="ru-RU"/>
        </w:rPr>
        <w:lastRenderedPageBreak/>
        <w:t>- в приемном отделении: на входах, ведущих на лестничную клетку, в склад хранения личных вещей осужденных, в помещение хранения личных вещей повседневного пользования, в помещения для нарушителей, в безопасные помещения для краткосрочного содержания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4" w:name="102418"/>
      <w:bookmarkEnd w:id="2384"/>
      <w:r w:rsidRPr="00635C41">
        <w:rPr>
          <w:rFonts w:ascii="Arial" w:eastAsia="Times New Roman" w:hAnsi="Arial" w:cs="Arial"/>
          <w:sz w:val="23"/>
          <w:szCs w:val="23"/>
          <w:lang w:eastAsia="ru-RU"/>
        </w:rPr>
        <w:t>- в корпусе столовой или пункте приема пищи: в кладовой сухих продуктов, хлеборезке, кладовой овощей, помещении для холодильных шкаф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5" w:name="102419"/>
      <w:bookmarkEnd w:id="2385"/>
      <w:r w:rsidRPr="00635C41">
        <w:rPr>
          <w:rFonts w:ascii="Arial" w:eastAsia="Times New Roman" w:hAnsi="Arial" w:cs="Arial"/>
          <w:sz w:val="23"/>
          <w:szCs w:val="23"/>
          <w:lang w:eastAsia="ru-RU"/>
        </w:rPr>
        <w:t>- в прачечной, в мастерских, в комнате заведующег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6" w:name="102420"/>
      <w:bookmarkEnd w:id="2386"/>
      <w:r w:rsidRPr="00635C41">
        <w:rPr>
          <w:rFonts w:ascii="Arial" w:eastAsia="Times New Roman" w:hAnsi="Arial" w:cs="Arial"/>
          <w:sz w:val="23"/>
          <w:szCs w:val="23"/>
          <w:lang w:eastAsia="ru-RU"/>
        </w:rPr>
        <w:t>2) Оконными решетками оборудуются все оконные проемы корпусов ИЦ. В соответствии с требованиями подпункта 10 пункта 83 Наставления оборудуются оконные проемы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7" w:name="102421"/>
      <w:bookmarkEnd w:id="2387"/>
      <w:r w:rsidRPr="00635C41">
        <w:rPr>
          <w:rFonts w:ascii="Arial" w:eastAsia="Times New Roman" w:hAnsi="Arial" w:cs="Arial"/>
          <w:sz w:val="23"/>
          <w:szCs w:val="23"/>
          <w:lang w:eastAsia="ru-RU"/>
        </w:rPr>
        <w:t>- наружного фасада корпусов, если они выполняют роль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8" w:name="102422"/>
      <w:bookmarkEnd w:id="2388"/>
      <w:r w:rsidRPr="00635C41">
        <w:rPr>
          <w:rFonts w:ascii="Arial" w:eastAsia="Times New Roman" w:hAnsi="Arial" w:cs="Arial"/>
          <w:sz w:val="23"/>
          <w:szCs w:val="23"/>
          <w:lang w:eastAsia="ru-RU"/>
        </w:rPr>
        <w:t>- склада для хранения личных вещей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89" w:name="102423"/>
      <w:bookmarkEnd w:id="2389"/>
      <w:r w:rsidRPr="00635C41">
        <w:rPr>
          <w:rFonts w:ascii="Arial" w:eastAsia="Times New Roman" w:hAnsi="Arial" w:cs="Arial"/>
          <w:sz w:val="23"/>
          <w:szCs w:val="23"/>
          <w:lang w:eastAsia="ru-RU"/>
        </w:rPr>
        <w:t>- хранения личных вещей повседневного пользо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0" w:name="102424"/>
      <w:bookmarkEnd w:id="2390"/>
      <w:r w:rsidRPr="00635C41">
        <w:rPr>
          <w:rFonts w:ascii="Arial" w:eastAsia="Times New Roman" w:hAnsi="Arial" w:cs="Arial"/>
          <w:sz w:val="23"/>
          <w:szCs w:val="23"/>
          <w:lang w:eastAsia="ru-RU"/>
        </w:rPr>
        <w:t>- для наруш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1" w:name="102425"/>
      <w:bookmarkEnd w:id="2391"/>
      <w:r w:rsidRPr="00635C41">
        <w:rPr>
          <w:rFonts w:ascii="Arial" w:eastAsia="Times New Roman" w:hAnsi="Arial" w:cs="Arial"/>
          <w:sz w:val="23"/>
          <w:szCs w:val="23"/>
          <w:lang w:eastAsia="ru-RU"/>
        </w:rPr>
        <w:t>- безопасных помещений для краткосрочного содержания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2" w:name="102426"/>
      <w:bookmarkEnd w:id="2392"/>
      <w:r w:rsidRPr="00635C41">
        <w:rPr>
          <w:rFonts w:ascii="Arial" w:eastAsia="Times New Roman" w:hAnsi="Arial" w:cs="Arial"/>
          <w:sz w:val="23"/>
          <w:szCs w:val="23"/>
          <w:lang w:eastAsia="ru-RU"/>
        </w:rPr>
        <w:t>- слуховые окна чердач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3" w:name="102427"/>
      <w:bookmarkEnd w:id="2393"/>
      <w:r w:rsidRPr="00635C41">
        <w:rPr>
          <w:rFonts w:ascii="Arial" w:eastAsia="Times New Roman" w:hAnsi="Arial" w:cs="Arial"/>
          <w:sz w:val="23"/>
          <w:szCs w:val="23"/>
          <w:lang w:eastAsia="ru-RU"/>
        </w:rPr>
        <w:t>Оконные проемы остальных помещений оборудуются в соответствии с требованиями подпункта 11 пункта 83 Настав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4" w:name="102428"/>
      <w:bookmarkEnd w:id="2394"/>
      <w:r w:rsidRPr="00635C41">
        <w:rPr>
          <w:rFonts w:ascii="Arial" w:eastAsia="Times New Roman" w:hAnsi="Arial" w:cs="Arial"/>
          <w:sz w:val="23"/>
          <w:szCs w:val="23"/>
          <w:lang w:eastAsia="ru-RU"/>
        </w:rPr>
        <w:t>В каждом помещении с постоянным пребыванием людей необходимо предусматривать одну открывающуюся оконную решетку на случай вынужденной эваку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5" w:name="102429"/>
      <w:bookmarkEnd w:id="2395"/>
      <w:r w:rsidRPr="00635C41">
        <w:rPr>
          <w:rFonts w:ascii="Arial" w:eastAsia="Times New Roman" w:hAnsi="Arial" w:cs="Arial"/>
          <w:sz w:val="23"/>
          <w:szCs w:val="23"/>
          <w:lang w:eastAsia="ru-RU"/>
        </w:rPr>
        <w:t>3) Вне зависимости от взаиморасположения жилых комнат в торцах коридоров каждого жилого блока устанавливается отсекающая решетчатая поперечная перегородка с дверью, оборудованной электромеханическим запорным устройств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6" w:name="102430"/>
      <w:bookmarkEnd w:id="2396"/>
      <w:r w:rsidRPr="00635C41">
        <w:rPr>
          <w:rFonts w:ascii="Arial" w:eastAsia="Times New Roman" w:hAnsi="Arial" w:cs="Arial"/>
          <w:sz w:val="23"/>
          <w:szCs w:val="23"/>
          <w:lang w:eastAsia="ru-RU"/>
        </w:rPr>
        <w:t>4) Для прогулки осужденных, находящихся в помещениях для нарушителей и в безопасных помещениях для краткосрочного содержания, организуются отдельные площадки (дв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7" w:name="102431"/>
      <w:bookmarkEnd w:id="2397"/>
      <w:r w:rsidRPr="00635C41">
        <w:rPr>
          <w:rFonts w:ascii="Arial" w:eastAsia="Times New Roman" w:hAnsi="Arial" w:cs="Arial"/>
          <w:sz w:val="23"/>
          <w:szCs w:val="23"/>
          <w:lang w:eastAsia="ru-RU"/>
        </w:rPr>
        <w:t>По периметру прогулочных площадок для осужденных, находящихся в безопасных помещениях для краткосрочного содержания, прогулочных дворов для осужденных, находящихся в помещениях для нарушителей, возводятся ограждения из профилированного листа высотой 3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8" w:name="102432"/>
      <w:bookmarkEnd w:id="2398"/>
      <w:r w:rsidRPr="00635C41">
        <w:rPr>
          <w:rFonts w:ascii="Arial" w:eastAsia="Times New Roman" w:hAnsi="Arial" w:cs="Arial"/>
          <w:sz w:val="23"/>
          <w:szCs w:val="23"/>
          <w:lang w:eastAsia="ru-RU"/>
        </w:rPr>
        <w:t>5) Во всех жилых комнатах, помещениях для нарушителей, безопасных помещениях для краткосрочного содержания осужденных светильники дежурного освещения и радиоприемники следует располагать над дверными проемами. Светильники дежурного освещения, а также радиоприемники следует ограждать металлическими решет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399" w:name="102433"/>
      <w:bookmarkEnd w:id="2399"/>
      <w:r w:rsidRPr="00635C41">
        <w:rPr>
          <w:rFonts w:ascii="Arial" w:eastAsia="Times New Roman" w:hAnsi="Arial" w:cs="Arial"/>
          <w:sz w:val="23"/>
          <w:szCs w:val="23"/>
          <w:lang w:eastAsia="ru-RU"/>
        </w:rPr>
        <w:t>6) Приточные и вытяжные вентиляционные отверстия в помещениях для нарушителей следует располагать под потолком и ограждать металлическими решетками, выполняемыми по аналогии с ограждающими решетками для радиодинами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0" w:name="102434"/>
      <w:bookmarkEnd w:id="2400"/>
      <w:r w:rsidRPr="00635C41">
        <w:rPr>
          <w:rFonts w:ascii="Arial" w:eastAsia="Times New Roman" w:hAnsi="Arial" w:cs="Arial"/>
          <w:sz w:val="23"/>
          <w:szCs w:val="23"/>
          <w:lang w:eastAsia="ru-RU"/>
        </w:rPr>
        <w:t>Вентиляционные шахты, вентиляционные короба и дымоходы, имеющие выход на крышу или в смежные помещения и своим сечением входящие в помещения кассы, должны быть оборудованы на входе в эти помещения металлическими решетками, выполненными из уголка сечением не менее 75 мм x 75 мм x 6 мм и арматуры диаметром не менее 16 мм и с ячейкой не более 150 мм x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1" w:name="102435"/>
      <w:bookmarkEnd w:id="2401"/>
      <w:r w:rsidRPr="00635C41">
        <w:rPr>
          <w:rFonts w:ascii="Arial" w:eastAsia="Times New Roman" w:hAnsi="Arial" w:cs="Arial"/>
          <w:sz w:val="23"/>
          <w:szCs w:val="23"/>
          <w:lang w:eastAsia="ru-RU"/>
        </w:rPr>
        <w:lastRenderedPageBreak/>
        <w:t>Допускается для защиты вентиляционных коробов и дымоходов использовать фальшрешетки из металлической трубки диаметром отверстия не менее 6 мм, с ячейкой 100 мм x 100 мм для протяжки провода шлейфа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2" w:name="102436"/>
      <w:bookmarkEnd w:id="2402"/>
      <w:r w:rsidRPr="00635C41">
        <w:rPr>
          <w:rFonts w:ascii="Arial" w:eastAsia="Times New Roman" w:hAnsi="Arial" w:cs="Arial"/>
          <w:sz w:val="23"/>
          <w:szCs w:val="23"/>
          <w:lang w:eastAsia="ru-RU"/>
        </w:rPr>
        <w:t>7) Противопобеговыми заграждениями в виде козырьков из АКЛ оборудуются крыши корпусов ИЦ в случае, если их стены исполняют роль основного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3" w:name="102437"/>
      <w:bookmarkEnd w:id="2403"/>
      <w:r w:rsidRPr="00635C41">
        <w:rPr>
          <w:rFonts w:ascii="Arial" w:eastAsia="Times New Roman" w:hAnsi="Arial" w:cs="Arial"/>
          <w:sz w:val="23"/>
          <w:szCs w:val="23"/>
          <w:lang w:eastAsia="ru-RU"/>
        </w:rPr>
        <w:t>8) Охранными извещателями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4" w:name="102438"/>
      <w:bookmarkEnd w:id="2404"/>
      <w:r w:rsidRPr="00635C41">
        <w:rPr>
          <w:rFonts w:ascii="Arial" w:eastAsia="Times New Roman" w:hAnsi="Arial" w:cs="Arial"/>
          <w:sz w:val="23"/>
          <w:szCs w:val="23"/>
          <w:lang w:eastAsia="ru-RU"/>
        </w:rPr>
        <w:t>- оконные проемы и двери помещений для наруш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5" w:name="102439"/>
      <w:bookmarkEnd w:id="2405"/>
      <w:r w:rsidRPr="00635C41">
        <w:rPr>
          <w:rFonts w:ascii="Arial" w:eastAsia="Times New Roman" w:hAnsi="Arial" w:cs="Arial"/>
          <w:sz w:val="23"/>
          <w:szCs w:val="23"/>
          <w:lang w:eastAsia="ru-RU"/>
        </w:rPr>
        <w:t>- двери прогулочных площадок для наруш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6" w:name="102440"/>
      <w:bookmarkEnd w:id="2406"/>
      <w:r w:rsidRPr="00635C41">
        <w:rPr>
          <w:rFonts w:ascii="Arial" w:eastAsia="Times New Roman" w:hAnsi="Arial" w:cs="Arial"/>
          <w:sz w:val="23"/>
          <w:szCs w:val="23"/>
          <w:lang w:eastAsia="ru-RU"/>
        </w:rPr>
        <w:t>- двери решетчатых перегородок в корпус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7" w:name="102441"/>
      <w:bookmarkEnd w:id="2407"/>
      <w:r w:rsidRPr="00635C41">
        <w:rPr>
          <w:rFonts w:ascii="Arial" w:eastAsia="Times New Roman" w:hAnsi="Arial" w:cs="Arial"/>
          <w:sz w:val="23"/>
          <w:szCs w:val="23"/>
          <w:lang w:eastAsia="ru-RU"/>
        </w:rPr>
        <w:t>- двери (люки) выходов в подвальные и чердачны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8" w:name="102442"/>
      <w:bookmarkEnd w:id="2408"/>
      <w:r w:rsidRPr="00635C41">
        <w:rPr>
          <w:rFonts w:ascii="Arial" w:eastAsia="Times New Roman" w:hAnsi="Arial" w:cs="Arial"/>
          <w:sz w:val="23"/>
          <w:szCs w:val="23"/>
          <w:lang w:eastAsia="ru-RU"/>
        </w:rPr>
        <w:t>- слуховые окна чердач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09" w:name="102443"/>
      <w:bookmarkEnd w:id="2409"/>
      <w:r w:rsidRPr="00635C41">
        <w:rPr>
          <w:rFonts w:ascii="Arial" w:eastAsia="Times New Roman" w:hAnsi="Arial" w:cs="Arial"/>
          <w:sz w:val="23"/>
          <w:szCs w:val="23"/>
          <w:lang w:eastAsia="ru-RU"/>
        </w:rPr>
        <w:t>СТС оборудуются все помещения с постоянным нахождением персонала ИЦ.</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0" w:name="102444"/>
      <w:bookmarkEnd w:id="2410"/>
      <w:r w:rsidRPr="00635C41">
        <w:rPr>
          <w:rFonts w:ascii="Arial" w:eastAsia="Times New Roman" w:hAnsi="Arial" w:cs="Arial"/>
          <w:sz w:val="23"/>
          <w:szCs w:val="23"/>
          <w:lang w:eastAsia="ru-RU"/>
        </w:rPr>
        <w:t>9) Считывающими устройствами СКУД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1" w:name="102445"/>
      <w:bookmarkEnd w:id="2411"/>
      <w:r w:rsidRPr="00635C41">
        <w:rPr>
          <w:rFonts w:ascii="Arial" w:eastAsia="Times New Roman" w:hAnsi="Arial" w:cs="Arial"/>
          <w:sz w:val="23"/>
          <w:szCs w:val="23"/>
          <w:lang w:eastAsia="ru-RU"/>
        </w:rPr>
        <w:t>- двери решетчатых перегородок в корпус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2" w:name="102446"/>
      <w:bookmarkEnd w:id="2412"/>
      <w:r w:rsidRPr="00635C41">
        <w:rPr>
          <w:rFonts w:ascii="Arial" w:eastAsia="Times New Roman" w:hAnsi="Arial" w:cs="Arial"/>
          <w:sz w:val="23"/>
          <w:szCs w:val="23"/>
          <w:lang w:eastAsia="ru-RU"/>
        </w:rPr>
        <w:t>- входные двери помещений для наруш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3" w:name="102447"/>
      <w:bookmarkEnd w:id="2413"/>
      <w:r w:rsidRPr="00635C41">
        <w:rPr>
          <w:rFonts w:ascii="Arial" w:eastAsia="Times New Roman" w:hAnsi="Arial" w:cs="Arial"/>
          <w:sz w:val="23"/>
          <w:szCs w:val="23"/>
          <w:lang w:eastAsia="ru-RU"/>
        </w:rPr>
        <w:t>- внутренние двери, ведущие на лестничные клетки и в общие корид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4" w:name="102448"/>
      <w:bookmarkEnd w:id="2414"/>
      <w:r w:rsidRPr="00635C41">
        <w:rPr>
          <w:rFonts w:ascii="Arial" w:eastAsia="Times New Roman" w:hAnsi="Arial" w:cs="Arial"/>
          <w:sz w:val="23"/>
          <w:szCs w:val="23"/>
          <w:lang w:eastAsia="ru-RU"/>
        </w:rPr>
        <w:t>10) Цветными видеокамерами оборудую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5" w:name="102449"/>
      <w:bookmarkEnd w:id="2415"/>
      <w:r w:rsidRPr="00635C41">
        <w:rPr>
          <w:rFonts w:ascii="Arial" w:eastAsia="Times New Roman" w:hAnsi="Arial" w:cs="Arial"/>
          <w:sz w:val="23"/>
          <w:szCs w:val="23"/>
          <w:lang w:eastAsia="ru-RU"/>
        </w:rPr>
        <w:t>- помещение для проведения социальной и воспитательной работы с осужденны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6" w:name="102450"/>
      <w:bookmarkEnd w:id="2416"/>
      <w:r w:rsidRPr="00635C41">
        <w:rPr>
          <w:rFonts w:ascii="Arial" w:eastAsia="Times New Roman" w:hAnsi="Arial" w:cs="Arial"/>
          <w:sz w:val="23"/>
          <w:szCs w:val="23"/>
          <w:lang w:eastAsia="ru-RU"/>
        </w:rPr>
        <w:t>- коридоры жилых бло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7" w:name="102451"/>
      <w:bookmarkEnd w:id="2417"/>
      <w:r w:rsidRPr="00635C41">
        <w:rPr>
          <w:rFonts w:ascii="Arial" w:eastAsia="Times New Roman" w:hAnsi="Arial" w:cs="Arial"/>
          <w:sz w:val="23"/>
          <w:szCs w:val="23"/>
          <w:lang w:eastAsia="ru-RU"/>
        </w:rPr>
        <w:t>- помещения для наруш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8" w:name="102452"/>
      <w:bookmarkEnd w:id="2418"/>
      <w:r w:rsidRPr="00635C41">
        <w:rPr>
          <w:rFonts w:ascii="Arial" w:eastAsia="Times New Roman" w:hAnsi="Arial" w:cs="Arial"/>
          <w:sz w:val="23"/>
          <w:szCs w:val="23"/>
          <w:lang w:eastAsia="ru-RU"/>
        </w:rPr>
        <w:t>- безопасные помещения для краткосрочного содержания осужденны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19" w:name="102453"/>
      <w:bookmarkEnd w:id="2419"/>
      <w:r w:rsidRPr="00635C41">
        <w:rPr>
          <w:rFonts w:ascii="Arial" w:eastAsia="Times New Roman" w:hAnsi="Arial" w:cs="Arial"/>
          <w:sz w:val="23"/>
          <w:szCs w:val="23"/>
          <w:lang w:eastAsia="ru-RU"/>
        </w:rPr>
        <w:t>- прогулочные площа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0" w:name="102454"/>
      <w:bookmarkEnd w:id="2420"/>
      <w:r w:rsidRPr="00635C41">
        <w:rPr>
          <w:rFonts w:ascii="Arial" w:eastAsia="Times New Roman" w:hAnsi="Arial" w:cs="Arial"/>
          <w:sz w:val="23"/>
          <w:szCs w:val="23"/>
          <w:lang w:eastAsia="ru-RU"/>
        </w:rPr>
        <w:t>- обеденный за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1" w:name="102455"/>
      <w:bookmarkEnd w:id="2421"/>
      <w:r w:rsidRPr="00635C41">
        <w:rPr>
          <w:rFonts w:ascii="Arial" w:eastAsia="Times New Roman" w:hAnsi="Arial" w:cs="Arial"/>
          <w:sz w:val="23"/>
          <w:szCs w:val="23"/>
          <w:lang w:eastAsia="ru-RU"/>
        </w:rPr>
        <w:t>- помещения для хранения продуктов пит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2" w:name="102456"/>
      <w:bookmarkEnd w:id="2422"/>
      <w:r w:rsidRPr="00635C41">
        <w:rPr>
          <w:rFonts w:ascii="Arial" w:eastAsia="Times New Roman" w:hAnsi="Arial" w:cs="Arial"/>
          <w:sz w:val="23"/>
          <w:szCs w:val="23"/>
          <w:lang w:eastAsia="ru-RU"/>
        </w:rPr>
        <w:t>- помещения для приготовления пищ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423" w:name="102457"/>
      <w:bookmarkEnd w:id="2423"/>
      <w:r w:rsidRPr="00635C41">
        <w:rPr>
          <w:rFonts w:ascii="Arial" w:eastAsia="Times New Roman" w:hAnsi="Arial" w:cs="Arial"/>
          <w:sz w:val="23"/>
          <w:szCs w:val="23"/>
          <w:lang w:eastAsia="ru-RU"/>
        </w:rPr>
        <w:t>XV. Оснащение инженерно-техническими средствами охра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надзора временных караулов по экстренному конвоирова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государственные и муниципальные медицинские организа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сужденных и лиц, содержащихся под стражей, и охран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х в период леч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4" w:name="102458"/>
      <w:bookmarkEnd w:id="2424"/>
      <w:r w:rsidRPr="00635C41">
        <w:rPr>
          <w:rFonts w:ascii="Arial" w:eastAsia="Times New Roman" w:hAnsi="Arial" w:cs="Arial"/>
          <w:sz w:val="23"/>
          <w:szCs w:val="23"/>
          <w:lang w:eastAsia="ru-RU"/>
        </w:rPr>
        <w:lastRenderedPageBreak/>
        <w:t>85. В целях обеспечения надежности охраны осужденных и лиц, содержащихся под стражей, в период экстренного конвоирования и лечения в медицинских организациях государственных и муниципальных систем здравоохранения временными караулами используются переносные комплекты ИТСОН, включающие инженерные ограждения и ТСО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5" w:name="102459"/>
      <w:bookmarkEnd w:id="2425"/>
      <w:r w:rsidRPr="00635C41">
        <w:rPr>
          <w:rFonts w:ascii="Arial" w:eastAsia="Times New Roman" w:hAnsi="Arial" w:cs="Arial"/>
          <w:sz w:val="23"/>
          <w:szCs w:val="23"/>
          <w:lang w:eastAsia="ru-RU"/>
        </w:rPr>
        <w:t>1) К инженерным ограждениям относятся съемные конструкции для блокировки оконных и дверных проемов. Данные ограждения выполняются в виде оконной решетки и решетчатой двери. Решетчатая дверь оборудуется замковым устройством. Каркас решетки и короб двери выполняются из стального швеллера (уголка). Крепление ограждений в оконных и дверных проемах выполняется за счет распорного механизма. Размеры ограждений устанавливаются исходя из размеров дверных и оконных проемов медицинских организаций, где осуществляется лечение осужденных и лиц, содержащихся под стражей. Количество стоек распорного механизма должно обеспечивать прочное и устойчивое крепление ограждения в оконном (дверном) проем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6" w:name="102460"/>
      <w:bookmarkEnd w:id="2426"/>
      <w:r w:rsidRPr="00635C41">
        <w:rPr>
          <w:rFonts w:ascii="Arial" w:eastAsia="Times New Roman" w:hAnsi="Arial" w:cs="Arial"/>
          <w:sz w:val="23"/>
          <w:szCs w:val="23"/>
          <w:lang w:eastAsia="ru-RU"/>
        </w:rPr>
        <w:t>2) В качестве ТСОН применяются навесные (съемные) охранные извещатели и переносные С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7" w:name="102461"/>
      <w:bookmarkEnd w:id="2427"/>
      <w:r w:rsidRPr="00635C41">
        <w:rPr>
          <w:rFonts w:ascii="Arial" w:eastAsia="Times New Roman" w:hAnsi="Arial" w:cs="Arial"/>
          <w:sz w:val="23"/>
          <w:szCs w:val="23"/>
          <w:lang w:eastAsia="ru-RU"/>
        </w:rPr>
        <w:t>Сигналы "Тревога" от охранных извещателей вводятся на переносное контрольное устройство, которое устанавливается на рабочем месте НК временного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8" w:name="102462"/>
      <w:bookmarkEnd w:id="2428"/>
      <w:r w:rsidRPr="00635C41">
        <w:rPr>
          <w:rFonts w:ascii="Arial" w:eastAsia="Times New Roman" w:hAnsi="Arial" w:cs="Arial"/>
          <w:sz w:val="23"/>
          <w:szCs w:val="23"/>
          <w:lang w:eastAsia="ru-RU"/>
        </w:rPr>
        <w:t>СОТ временного караула составляют портативные видеокамеры и видеоконтрольное устройство. Видеокамеры могут устанавливаться в больничной палате, процедурном кабинете, других помещениях медицинских организаций на период оказания медицинской помощи, проведения процедур, лечения осужденных и лиц, содержащихся под стражей. Видеоконтрольное устройство устанавливается на рабочем месте НК временного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29" w:name="102463"/>
      <w:bookmarkEnd w:id="2429"/>
      <w:r w:rsidRPr="00635C41">
        <w:rPr>
          <w:rFonts w:ascii="Arial" w:eastAsia="Times New Roman" w:hAnsi="Arial" w:cs="Arial"/>
          <w:sz w:val="23"/>
          <w:szCs w:val="23"/>
          <w:lang w:eastAsia="ru-RU"/>
        </w:rPr>
        <w:t>3) Оборудование помещений для лечения и оказания медицинской помощи осужденным и лицам, содержащимся под стражей, переносными комплектами ИТСОН осуществляется по согласованию с администрацией медицинских организац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430" w:name="101154"/>
      <w:bookmarkEnd w:id="2430"/>
      <w:r w:rsidRPr="00635C41">
        <w:rPr>
          <w:rFonts w:ascii="Arial" w:eastAsia="Times New Roman" w:hAnsi="Arial" w:cs="Arial"/>
          <w:sz w:val="23"/>
          <w:szCs w:val="23"/>
          <w:lang w:eastAsia="ru-RU"/>
        </w:rPr>
        <w:t>СПИСОК СОКРА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1" w:name="101155"/>
      <w:bookmarkEnd w:id="2431"/>
      <w:r w:rsidRPr="00635C41">
        <w:rPr>
          <w:rFonts w:ascii="Arial" w:eastAsia="Times New Roman" w:hAnsi="Arial" w:cs="Arial"/>
          <w:sz w:val="23"/>
          <w:szCs w:val="23"/>
          <w:lang w:eastAsia="ru-RU"/>
        </w:rPr>
        <w:t>АКЛ - армированная колючая л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2" w:name="101156"/>
      <w:bookmarkEnd w:id="2432"/>
      <w:r w:rsidRPr="00635C41">
        <w:rPr>
          <w:rFonts w:ascii="Arial" w:eastAsia="Times New Roman" w:hAnsi="Arial" w:cs="Arial"/>
          <w:sz w:val="23"/>
          <w:szCs w:val="23"/>
          <w:lang w:eastAsia="ru-RU"/>
        </w:rPr>
        <w:t>АСКЛ - армированная скрученная колючая л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3" w:name="101157"/>
      <w:bookmarkEnd w:id="2433"/>
      <w:r w:rsidRPr="00635C41">
        <w:rPr>
          <w:rFonts w:ascii="Arial" w:eastAsia="Times New Roman" w:hAnsi="Arial" w:cs="Arial"/>
          <w:sz w:val="23"/>
          <w:szCs w:val="23"/>
          <w:lang w:eastAsia="ru-RU"/>
        </w:rPr>
        <w:t>ВК - воспитательная коло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4" w:name="101158"/>
      <w:bookmarkEnd w:id="2434"/>
      <w:r w:rsidRPr="00635C41">
        <w:rPr>
          <w:rFonts w:ascii="Arial" w:eastAsia="Times New Roman" w:hAnsi="Arial" w:cs="Arial"/>
          <w:sz w:val="23"/>
          <w:szCs w:val="23"/>
          <w:lang w:eastAsia="ru-RU"/>
        </w:rPr>
        <w:t>ДИЗО - дисциплинарный изоля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5" w:name="101159"/>
      <w:bookmarkEnd w:id="2435"/>
      <w:r w:rsidRPr="00635C41">
        <w:rPr>
          <w:rFonts w:ascii="Arial" w:eastAsia="Times New Roman" w:hAnsi="Arial" w:cs="Arial"/>
          <w:sz w:val="23"/>
          <w:szCs w:val="23"/>
          <w:lang w:eastAsia="ru-RU"/>
        </w:rPr>
        <w:t>ДПНСИ - дежурный помощник начальника следственного изолят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6" w:name="101160"/>
      <w:bookmarkEnd w:id="2436"/>
      <w:r w:rsidRPr="00635C41">
        <w:rPr>
          <w:rFonts w:ascii="Arial" w:eastAsia="Times New Roman" w:hAnsi="Arial" w:cs="Arial"/>
          <w:sz w:val="23"/>
          <w:szCs w:val="23"/>
          <w:lang w:eastAsia="ru-RU"/>
        </w:rPr>
        <w:t>ДПНТ - дежурный помощник начальника тюрь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7" w:name="101161"/>
      <w:bookmarkEnd w:id="2437"/>
      <w:r w:rsidRPr="00635C41">
        <w:rPr>
          <w:rFonts w:ascii="Arial" w:eastAsia="Times New Roman" w:hAnsi="Arial" w:cs="Arial"/>
          <w:sz w:val="23"/>
          <w:szCs w:val="23"/>
          <w:lang w:eastAsia="ru-RU"/>
        </w:rPr>
        <w:t>ЕПКТ - единое помещение камер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8" w:name="101162"/>
      <w:bookmarkEnd w:id="2438"/>
      <w:r w:rsidRPr="00635C41">
        <w:rPr>
          <w:rFonts w:ascii="Arial" w:eastAsia="Times New Roman" w:hAnsi="Arial" w:cs="Arial"/>
          <w:sz w:val="23"/>
          <w:szCs w:val="23"/>
          <w:lang w:eastAsia="ru-RU"/>
        </w:rPr>
        <w:t>ЗРШ - запасные инструменты и принадлеж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39" w:name="101163"/>
      <w:bookmarkEnd w:id="2439"/>
      <w:r w:rsidRPr="00635C41">
        <w:rPr>
          <w:rFonts w:ascii="Arial" w:eastAsia="Times New Roman" w:hAnsi="Arial" w:cs="Arial"/>
          <w:sz w:val="23"/>
          <w:szCs w:val="23"/>
          <w:lang w:eastAsia="ru-RU"/>
        </w:rPr>
        <w:t>ИК - исправительная коло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0" w:name="101164"/>
      <w:bookmarkEnd w:id="2440"/>
      <w:r w:rsidRPr="00635C41">
        <w:rPr>
          <w:rFonts w:ascii="Arial" w:eastAsia="Times New Roman" w:hAnsi="Arial" w:cs="Arial"/>
          <w:sz w:val="23"/>
          <w:szCs w:val="23"/>
          <w:lang w:eastAsia="ru-RU"/>
        </w:rPr>
        <w:t>ИСОН - инженерные средства охраны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1" w:name="101165"/>
      <w:bookmarkEnd w:id="2441"/>
      <w:r w:rsidRPr="00635C41">
        <w:rPr>
          <w:rFonts w:ascii="Arial" w:eastAsia="Times New Roman" w:hAnsi="Arial" w:cs="Arial"/>
          <w:sz w:val="23"/>
          <w:szCs w:val="23"/>
          <w:lang w:eastAsia="ru-RU"/>
        </w:rPr>
        <w:t>ИТО - инженерно-техническое обеспеч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2" w:name="101166"/>
      <w:bookmarkEnd w:id="2442"/>
      <w:r w:rsidRPr="00635C41">
        <w:rPr>
          <w:rFonts w:ascii="Arial" w:eastAsia="Times New Roman" w:hAnsi="Arial" w:cs="Arial"/>
          <w:sz w:val="23"/>
          <w:szCs w:val="23"/>
          <w:lang w:eastAsia="ru-RU"/>
        </w:rPr>
        <w:t>ИТСН - инженерно-технические средства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3" w:name="101167"/>
      <w:bookmarkEnd w:id="2443"/>
      <w:r w:rsidRPr="00635C41">
        <w:rPr>
          <w:rFonts w:ascii="Arial" w:eastAsia="Times New Roman" w:hAnsi="Arial" w:cs="Arial"/>
          <w:sz w:val="23"/>
          <w:szCs w:val="23"/>
          <w:lang w:eastAsia="ru-RU"/>
        </w:rPr>
        <w:t>ИТСО - инженерно-технические средства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4" w:name="101168"/>
      <w:bookmarkEnd w:id="2444"/>
      <w:r w:rsidRPr="00635C41">
        <w:rPr>
          <w:rFonts w:ascii="Arial" w:eastAsia="Times New Roman" w:hAnsi="Arial" w:cs="Arial"/>
          <w:sz w:val="23"/>
          <w:szCs w:val="23"/>
          <w:lang w:eastAsia="ru-RU"/>
        </w:rPr>
        <w:lastRenderedPageBreak/>
        <w:t>ИТСОН - инженерно-технические средства охраны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5" w:name="101169"/>
      <w:bookmarkEnd w:id="2445"/>
      <w:r w:rsidRPr="00635C41">
        <w:rPr>
          <w:rFonts w:ascii="Arial" w:eastAsia="Times New Roman" w:hAnsi="Arial" w:cs="Arial"/>
          <w:sz w:val="23"/>
          <w:szCs w:val="23"/>
          <w:lang w:eastAsia="ru-RU"/>
        </w:rPr>
        <w:t>КДП - комендантско-диспетчерский пунк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6" w:name="101170"/>
      <w:bookmarkEnd w:id="2446"/>
      <w:r w:rsidRPr="00635C41">
        <w:rPr>
          <w:rFonts w:ascii="Arial" w:eastAsia="Times New Roman" w:hAnsi="Arial" w:cs="Arial"/>
          <w:sz w:val="23"/>
          <w:szCs w:val="23"/>
          <w:lang w:eastAsia="ru-RU"/>
        </w:rPr>
        <w:t>КПП - контрольно-пропускной пунк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7" w:name="101171"/>
      <w:bookmarkEnd w:id="2447"/>
      <w:r w:rsidRPr="00635C41">
        <w:rPr>
          <w:rFonts w:ascii="Arial" w:eastAsia="Times New Roman" w:hAnsi="Arial" w:cs="Arial"/>
          <w:sz w:val="23"/>
          <w:szCs w:val="23"/>
          <w:lang w:eastAsia="ru-RU"/>
        </w:rPr>
        <w:t>КСП - контрольно-следовая полос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8" w:name="101172"/>
      <w:bookmarkEnd w:id="2448"/>
      <w:r w:rsidRPr="00635C41">
        <w:rPr>
          <w:rFonts w:ascii="Arial" w:eastAsia="Times New Roman" w:hAnsi="Arial" w:cs="Arial"/>
          <w:sz w:val="23"/>
          <w:szCs w:val="23"/>
          <w:lang w:eastAsia="ru-RU"/>
        </w:rPr>
        <w:t>КХО - комната для хранения оружия, боеприпасов и специальных средст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49" w:name="101173"/>
      <w:bookmarkEnd w:id="2449"/>
      <w:r w:rsidRPr="00635C41">
        <w:rPr>
          <w:rFonts w:ascii="Arial" w:eastAsia="Times New Roman" w:hAnsi="Arial" w:cs="Arial"/>
          <w:sz w:val="23"/>
          <w:szCs w:val="23"/>
          <w:lang w:eastAsia="ru-RU"/>
        </w:rPr>
        <w:t>ОД - оперативный дежурны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0" w:name="101174"/>
      <w:bookmarkEnd w:id="2450"/>
      <w:r w:rsidRPr="00635C41">
        <w:rPr>
          <w:rFonts w:ascii="Arial" w:eastAsia="Times New Roman" w:hAnsi="Arial" w:cs="Arial"/>
          <w:sz w:val="23"/>
          <w:szCs w:val="23"/>
          <w:lang w:eastAsia="ru-RU"/>
        </w:rPr>
        <w:t>ПКТ - помещение камер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1" w:name="101175"/>
      <w:bookmarkEnd w:id="2451"/>
      <w:r w:rsidRPr="00635C41">
        <w:rPr>
          <w:rFonts w:ascii="Arial" w:eastAsia="Times New Roman" w:hAnsi="Arial" w:cs="Arial"/>
          <w:sz w:val="23"/>
          <w:szCs w:val="23"/>
          <w:lang w:eastAsia="ru-RU"/>
        </w:rPr>
        <w:t>ПУТСН - пульт управления техническими средствам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2" w:name="101176"/>
      <w:bookmarkEnd w:id="2452"/>
      <w:r w:rsidRPr="00635C41">
        <w:rPr>
          <w:rFonts w:ascii="Arial" w:eastAsia="Times New Roman" w:hAnsi="Arial" w:cs="Arial"/>
          <w:sz w:val="23"/>
          <w:szCs w:val="23"/>
          <w:lang w:eastAsia="ru-RU"/>
        </w:rPr>
        <w:t>ПУТСО - пульт управления техническими средствами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3" w:name="101177"/>
      <w:bookmarkEnd w:id="2453"/>
      <w:r w:rsidRPr="00635C41">
        <w:rPr>
          <w:rFonts w:ascii="Arial" w:eastAsia="Times New Roman" w:hAnsi="Arial" w:cs="Arial"/>
          <w:sz w:val="23"/>
          <w:szCs w:val="23"/>
          <w:lang w:eastAsia="ru-RU"/>
        </w:rPr>
        <w:t>ПФРСИ - помещения, функционирующие в режиме следственного изолят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4" w:name="101178"/>
      <w:bookmarkEnd w:id="2454"/>
      <w:r w:rsidRPr="00635C41">
        <w:rPr>
          <w:rFonts w:ascii="Arial" w:eastAsia="Times New Roman" w:hAnsi="Arial" w:cs="Arial"/>
          <w:sz w:val="23"/>
          <w:szCs w:val="23"/>
          <w:lang w:eastAsia="ru-RU"/>
        </w:rPr>
        <w:t>СВЧ - сверхвысокие часто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5" w:name="101179"/>
      <w:bookmarkEnd w:id="2455"/>
      <w:r w:rsidRPr="00635C41">
        <w:rPr>
          <w:rFonts w:ascii="Arial" w:eastAsia="Times New Roman" w:hAnsi="Arial" w:cs="Arial"/>
          <w:sz w:val="23"/>
          <w:szCs w:val="23"/>
          <w:lang w:eastAsia="ru-RU"/>
        </w:rPr>
        <w:t>СИВ - средства инженерного в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6" w:name="101180"/>
      <w:bookmarkEnd w:id="2456"/>
      <w:r w:rsidRPr="00635C41">
        <w:rPr>
          <w:rFonts w:ascii="Arial" w:eastAsia="Times New Roman" w:hAnsi="Arial" w:cs="Arial"/>
          <w:sz w:val="23"/>
          <w:szCs w:val="23"/>
          <w:lang w:eastAsia="ru-RU"/>
        </w:rPr>
        <w:t>СИЗО - следственный изоля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7" w:name="101181"/>
      <w:bookmarkEnd w:id="2457"/>
      <w:r w:rsidRPr="00635C41">
        <w:rPr>
          <w:rFonts w:ascii="Arial" w:eastAsia="Times New Roman" w:hAnsi="Arial" w:cs="Arial"/>
          <w:sz w:val="23"/>
          <w:szCs w:val="23"/>
          <w:lang w:eastAsia="ru-RU"/>
        </w:rPr>
        <w:t>СТС - средства тревожной сигнализ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8" w:name="101182"/>
      <w:bookmarkEnd w:id="2458"/>
      <w:r w:rsidRPr="00635C41">
        <w:rPr>
          <w:rFonts w:ascii="Arial" w:eastAsia="Times New Roman" w:hAnsi="Arial" w:cs="Arial"/>
          <w:sz w:val="23"/>
          <w:szCs w:val="23"/>
          <w:lang w:eastAsia="ru-RU"/>
        </w:rPr>
        <w:t>ТСО - технические средства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59" w:name="101183"/>
      <w:bookmarkEnd w:id="2459"/>
      <w:r w:rsidRPr="00635C41">
        <w:rPr>
          <w:rFonts w:ascii="Arial" w:eastAsia="Times New Roman" w:hAnsi="Arial" w:cs="Arial"/>
          <w:sz w:val="23"/>
          <w:szCs w:val="23"/>
          <w:lang w:eastAsia="ru-RU"/>
        </w:rPr>
        <w:t>ТСОН - технические средства охраны и надз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0" w:name="101184"/>
      <w:bookmarkEnd w:id="2460"/>
      <w:r w:rsidRPr="00635C41">
        <w:rPr>
          <w:rFonts w:ascii="Arial" w:eastAsia="Times New Roman" w:hAnsi="Arial" w:cs="Arial"/>
          <w:sz w:val="23"/>
          <w:szCs w:val="23"/>
          <w:lang w:eastAsia="ru-RU"/>
        </w:rPr>
        <w:t>УКВ - ультракороткие вол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1" w:name="101185"/>
      <w:bookmarkEnd w:id="2461"/>
      <w:r w:rsidRPr="00635C41">
        <w:rPr>
          <w:rFonts w:ascii="Arial" w:eastAsia="Times New Roman" w:hAnsi="Arial" w:cs="Arial"/>
          <w:sz w:val="23"/>
          <w:szCs w:val="23"/>
          <w:lang w:eastAsia="ru-RU"/>
        </w:rPr>
        <w:t>ШИЗО - штрафной изолят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2" w:name="102464"/>
      <w:bookmarkEnd w:id="2462"/>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3" w:name="102465"/>
      <w:bookmarkEnd w:id="2463"/>
      <w:r w:rsidRPr="00635C41">
        <w:rPr>
          <w:rFonts w:ascii="Arial" w:eastAsia="Times New Roman" w:hAnsi="Arial" w:cs="Arial"/>
          <w:sz w:val="23"/>
          <w:szCs w:val="23"/>
          <w:lang w:eastAsia="ru-RU"/>
        </w:rPr>
        <w:t>&lt;*&gt; В соответствии с элементами, приведенными в территориальном каталоге типовых строительных конструкций и изделий конкретно для каждого региона. Глубину заложения и размеры фундаментов определяют в соответствии с рабочим проектом.</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2464" w:name="102466"/>
      <w:bookmarkEnd w:id="2464"/>
      <w:r w:rsidRPr="00635C41">
        <w:rPr>
          <w:rFonts w:ascii="Arial" w:eastAsia="Times New Roman" w:hAnsi="Arial" w:cs="Arial"/>
          <w:sz w:val="23"/>
          <w:szCs w:val="23"/>
          <w:lang w:eastAsia="ru-RU"/>
        </w:rPr>
        <w:t>Приложение 1</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465" w:name="102467"/>
      <w:bookmarkEnd w:id="2465"/>
      <w:r w:rsidRPr="00635C41">
        <w:rPr>
          <w:rFonts w:ascii="Arial" w:eastAsia="Times New Roman" w:hAnsi="Arial" w:cs="Arial"/>
          <w:sz w:val="23"/>
          <w:szCs w:val="23"/>
          <w:lang w:eastAsia="ru-RU"/>
        </w:rPr>
        <w:t>1. ОГРАЖДЕНИЯ ОБЪЕКТОВ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6" w:name="102468"/>
      <w:bookmarkEnd w:id="2466"/>
      <w:r w:rsidRPr="00635C41">
        <w:rPr>
          <w:rFonts w:ascii="Arial" w:eastAsia="Times New Roman" w:hAnsi="Arial" w:cs="Arial"/>
          <w:sz w:val="23"/>
          <w:szCs w:val="23"/>
          <w:lang w:eastAsia="ru-RU"/>
        </w:rPr>
        <w:t>В данном приложении приведены варианты конструкций ограждений, применяемых на объектах охраны уголовно-исполнительной системы. Данные конструкции ограждений рассчитаны для I, II, III строительно-климатических зон с расчетной температурой наружного воздуха -20, -30, -40 °C, грунты приняты сухие, не пучинистые, с залеганием грунтовых вод не менее чем на 2 м от подошвы фундамента. Нормативное давление на грунт 2 кг/см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7" w:name="102469"/>
      <w:bookmarkEnd w:id="2467"/>
      <w:r w:rsidRPr="00635C41">
        <w:rPr>
          <w:rFonts w:ascii="Arial" w:eastAsia="Times New Roman" w:hAnsi="Arial" w:cs="Arial"/>
          <w:sz w:val="23"/>
          <w:szCs w:val="23"/>
          <w:lang w:eastAsia="ru-RU"/>
        </w:rPr>
        <w:lastRenderedPageBreak/>
        <w:t>Конструкции ограждений возводятся в соответствии с требованиями строительных норм и правил, рабочим проектом и с учетом климатических и геологических особенностей, несущей способности грунта в районе расположения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68" w:name="102470"/>
      <w:bookmarkEnd w:id="2468"/>
      <w:r w:rsidRPr="00635C41">
        <w:rPr>
          <w:rFonts w:ascii="Arial" w:eastAsia="Times New Roman" w:hAnsi="Arial" w:cs="Arial"/>
          <w:sz w:val="23"/>
          <w:szCs w:val="23"/>
          <w:lang w:eastAsia="ru-RU"/>
        </w:rPr>
        <w:t>Все деревянные элементы конструкций подлежат обработке антисептик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469" w:name="102471"/>
      <w:bookmarkEnd w:id="2469"/>
      <w:r w:rsidRPr="00635C41">
        <w:rPr>
          <w:rFonts w:ascii="Arial" w:eastAsia="Times New Roman" w:hAnsi="Arial" w:cs="Arial"/>
          <w:sz w:val="23"/>
          <w:szCs w:val="23"/>
          <w:lang w:eastAsia="ru-RU"/>
        </w:rPr>
        <w:t>1.1. Основ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70" w:name="102472"/>
      <w:bookmarkEnd w:id="2470"/>
      <w:r w:rsidRPr="00635C41">
        <w:rPr>
          <w:rFonts w:ascii="Arial" w:eastAsia="Times New Roman" w:hAnsi="Arial" w:cs="Arial"/>
          <w:sz w:val="23"/>
          <w:szCs w:val="23"/>
          <w:lang w:eastAsia="ru-RU"/>
        </w:rPr>
        <w:t>Ограждение деревянное сплошного заполнения (</w:t>
      </w:r>
      <w:hyperlink r:id="rId96" w:anchor="102861" w:history="1">
        <w:r w:rsidRPr="00635C41">
          <w:rPr>
            <w:rFonts w:ascii="Arial" w:eastAsia="Times New Roman" w:hAnsi="Arial" w:cs="Arial"/>
            <w:sz w:val="23"/>
            <w:lang w:eastAsia="ru-RU"/>
          </w:rPr>
          <w:t>рисунки 1.1.1</w:t>
        </w:r>
      </w:hyperlink>
      <w:r w:rsidRPr="00635C41">
        <w:rPr>
          <w:rFonts w:ascii="Arial" w:eastAsia="Times New Roman" w:hAnsi="Arial" w:cs="Arial"/>
          <w:sz w:val="23"/>
          <w:szCs w:val="23"/>
          <w:lang w:eastAsia="ru-RU"/>
        </w:rPr>
        <w:t> - </w:t>
      </w:r>
      <w:hyperlink r:id="rId97" w:anchor="102867" w:history="1">
        <w:r w:rsidRPr="00635C41">
          <w:rPr>
            <w:rFonts w:ascii="Arial" w:eastAsia="Times New Roman" w:hAnsi="Arial" w:cs="Arial"/>
            <w:sz w:val="23"/>
            <w:lang w:eastAsia="ru-RU"/>
          </w:rPr>
          <w:t>1.1.3</w:t>
        </w:r>
      </w:hyperlink>
      <w:r w:rsidRPr="00635C41">
        <w:rPr>
          <w:rFonts w:ascii="Arial" w:eastAsia="Times New Roman" w:hAnsi="Arial" w:cs="Arial"/>
          <w:sz w:val="23"/>
          <w:szCs w:val="23"/>
          <w:lang w:eastAsia="ru-RU"/>
        </w:rPr>
        <w:t>) состоит из опор (столбов, столбов с приставками) диаметром 180 - 200 мм; прогонов (брус) сечением 75 x 100 мм; досок сечением 19 x 150 мм; горизонтальных пластин противотаранного цоколя толщиной 100 мм; жердей (подтоварника) диаметром 70 - 100 мм для усиления ограждения в подземной части. Деревянные ограждения выполняются из лесоматериалов хвойных пород.</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71" w:name="102473"/>
      <w:bookmarkEnd w:id="2471"/>
      <w:r w:rsidRPr="00635C41">
        <w:rPr>
          <w:rFonts w:ascii="Arial" w:eastAsia="Times New Roman" w:hAnsi="Arial" w:cs="Arial"/>
          <w:sz w:val="23"/>
          <w:szCs w:val="23"/>
          <w:lang w:eastAsia="ru-RU"/>
        </w:rPr>
        <w:t>Опоры ограждения длиной 4,6 м заделываются в землю на глубину 1,6 м на расстоянии 3,0 м один от другого. Вырезы в столбах для прогонов выполняются на глубину 4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72" w:name="102474"/>
      <w:bookmarkEnd w:id="2472"/>
      <w:r w:rsidRPr="00635C41">
        <w:rPr>
          <w:rFonts w:ascii="Arial" w:eastAsia="Times New Roman" w:hAnsi="Arial" w:cs="Arial"/>
          <w:sz w:val="23"/>
          <w:szCs w:val="23"/>
          <w:lang w:eastAsia="ru-RU"/>
        </w:rPr>
        <w:t>Заполнение секций между столбами выполняется досками. Соединение досок производится встык, в четверть или вразбежк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73" w:name="102475"/>
      <w:bookmarkEnd w:id="2473"/>
      <w:r w:rsidRPr="00635C41">
        <w:rPr>
          <w:rFonts w:ascii="Arial" w:eastAsia="Times New Roman" w:hAnsi="Arial" w:cs="Arial"/>
          <w:sz w:val="23"/>
          <w:szCs w:val="23"/>
          <w:lang w:eastAsia="ru-RU"/>
        </w:rPr>
        <w:t>Дополнительные столбы длиной 2000 мм, диаметром 180 - 200 мм устанавливаются в центре пролета ограждения и закапываются в землю на глубину 1,6 м. Затесы и вырезы в них не делаются. В пластинах цоколя делается затес в местах прилегания к столбам ограждения на глубину 2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474" w:name="102476"/>
      <w:bookmarkEnd w:id="2474"/>
      <w:r w:rsidRPr="00635C41">
        <w:rPr>
          <w:rFonts w:ascii="Arial" w:eastAsia="Times New Roman" w:hAnsi="Arial" w:cs="Arial"/>
          <w:sz w:val="23"/>
          <w:szCs w:val="23"/>
          <w:lang w:eastAsia="ru-RU"/>
        </w:rPr>
        <w:t>Перечень материалов и изделий для возведения трех погонных метров ограждения представлен в таблицах 1.1.1 - </w:t>
      </w:r>
      <w:hyperlink r:id="rId98" w:anchor="102729" w:history="1">
        <w:r w:rsidRPr="00635C41">
          <w:rPr>
            <w:rFonts w:ascii="Arial" w:eastAsia="Times New Roman" w:hAnsi="Arial" w:cs="Arial"/>
            <w:sz w:val="23"/>
            <w:lang w:eastAsia="ru-RU"/>
          </w:rPr>
          <w:t>1.1.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475" w:name="102477"/>
      <w:bookmarkEnd w:id="2475"/>
      <w:r w:rsidRPr="00635C41">
        <w:rPr>
          <w:rFonts w:ascii="Arial" w:eastAsia="Times New Roman" w:hAnsi="Arial" w:cs="Arial"/>
          <w:sz w:val="23"/>
          <w:szCs w:val="23"/>
          <w:lang w:eastAsia="ru-RU"/>
        </w:rPr>
        <w:t>Таблица 1.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 в четверть</w:t>
      </w:r>
    </w:p>
    <w:tbl>
      <w:tblPr>
        <w:tblW w:w="0" w:type="auto"/>
        <w:tblCellMar>
          <w:top w:w="15" w:type="dxa"/>
          <w:left w:w="15" w:type="dxa"/>
          <w:bottom w:w="15" w:type="dxa"/>
          <w:right w:w="15" w:type="dxa"/>
        </w:tblCellMar>
        <w:tblLook w:val="04A0"/>
      </w:tblPr>
      <w:tblGrid>
        <w:gridCol w:w="270"/>
        <w:gridCol w:w="1580"/>
        <w:gridCol w:w="1121"/>
        <w:gridCol w:w="777"/>
        <w:gridCol w:w="1165"/>
        <w:gridCol w:w="1137"/>
        <w:gridCol w:w="1126"/>
        <w:gridCol w:w="1336"/>
        <w:gridCol w:w="887"/>
        <w:gridCol w:w="83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76" w:name="102478"/>
            <w:bookmarkEnd w:id="247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77" w:name="102479"/>
            <w:bookmarkEnd w:id="247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78" w:name="102480"/>
            <w:bookmarkEnd w:id="247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79" w:name="102481"/>
            <w:bookmarkEnd w:id="2479"/>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0" w:name="102482"/>
            <w:bookmarkEnd w:id="248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1" w:name="102483"/>
            <w:bookmarkEnd w:id="248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2" w:name="102484"/>
            <w:bookmarkEnd w:id="248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3" w:name="102485"/>
            <w:bookmarkEnd w:id="248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4" w:name="102486"/>
            <w:bookmarkEnd w:id="248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485" w:name="102487"/>
            <w:bookmarkEnd w:id="248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486" w:name="102488"/>
            <w:bookmarkEnd w:id="248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7" w:name="102489"/>
            <w:bookmarkEnd w:id="2487"/>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8" w:name="102490"/>
            <w:bookmarkEnd w:id="2488"/>
            <w:r w:rsidRPr="00635C41">
              <w:rPr>
                <w:rFonts w:ascii="Times New Roman" w:eastAsia="Times New Roman" w:hAnsi="Times New Roman" w:cs="Times New Roman"/>
                <w:sz w:val="24"/>
                <w:szCs w:val="24"/>
                <w:lang w:eastAsia="ru-RU"/>
              </w:rPr>
              <w:t>4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89" w:name="102491"/>
            <w:bookmarkEnd w:id="24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0" w:name="102492"/>
            <w:bookmarkEnd w:id="2490"/>
            <w:r w:rsidRPr="00635C41">
              <w:rPr>
                <w:rFonts w:ascii="Times New Roman" w:eastAsia="Times New Roman" w:hAnsi="Times New Roman" w:cs="Times New Roman"/>
                <w:sz w:val="24"/>
                <w:szCs w:val="24"/>
                <w:lang w:eastAsia="ru-RU"/>
              </w:rPr>
              <w:t>0,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1" w:name="102493"/>
            <w:bookmarkEnd w:id="24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2" w:name="102494"/>
            <w:bookmarkEnd w:id="249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3" w:name="102495"/>
            <w:bookmarkEnd w:id="2493"/>
            <w:r w:rsidRPr="00635C41">
              <w:rPr>
                <w:rFonts w:ascii="Times New Roman" w:eastAsia="Times New Roman" w:hAnsi="Times New Roman" w:cs="Times New Roman"/>
                <w:sz w:val="24"/>
                <w:szCs w:val="24"/>
                <w:lang w:eastAsia="ru-RU"/>
              </w:rPr>
              <w:t>0,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4" w:name="102496"/>
            <w:bookmarkEnd w:id="249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495" w:name="102497"/>
            <w:bookmarkEnd w:id="249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496" w:name="102498"/>
            <w:bookmarkEnd w:id="249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7" w:name="102499"/>
            <w:bookmarkEnd w:id="2497"/>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8" w:name="102500"/>
            <w:bookmarkEnd w:id="2498"/>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499" w:name="102501"/>
            <w:bookmarkEnd w:id="24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0" w:name="102502"/>
            <w:bookmarkEnd w:id="2500"/>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1" w:name="102503"/>
            <w:bookmarkEnd w:id="25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2" w:name="102504"/>
            <w:bookmarkEnd w:id="250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3" w:name="102505"/>
            <w:bookmarkEnd w:id="2503"/>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4" w:name="102506"/>
            <w:bookmarkEnd w:id="250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05" w:name="102507"/>
            <w:bookmarkEnd w:id="250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06" w:name="102508"/>
            <w:bookmarkEnd w:id="2506"/>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7" w:name="102509"/>
            <w:bookmarkEnd w:id="2507"/>
            <w:r w:rsidRPr="00635C41">
              <w:rPr>
                <w:rFonts w:ascii="Times New Roman" w:eastAsia="Times New Roman" w:hAnsi="Times New Roman" w:cs="Times New Roman"/>
                <w:sz w:val="24"/>
                <w:szCs w:val="24"/>
                <w:lang w:eastAsia="ru-RU"/>
              </w:rPr>
              <w:t>2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8" w:name="102510"/>
            <w:bookmarkEnd w:id="250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09" w:name="102511"/>
            <w:bookmarkEnd w:id="25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0" w:name="102512"/>
            <w:bookmarkEnd w:id="2510"/>
            <w:r w:rsidRPr="00635C41">
              <w:rPr>
                <w:rFonts w:ascii="Times New Roman" w:eastAsia="Times New Roman" w:hAnsi="Times New Roman" w:cs="Times New Roman"/>
                <w:sz w:val="24"/>
                <w:szCs w:val="24"/>
                <w:lang w:eastAsia="ru-RU"/>
              </w:rPr>
              <w:t>0,0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1" w:name="102513"/>
            <w:bookmarkEnd w:id="25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2" w:name="102514"/>
            <w:bookmarkEnd w:id="251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3" w:name="102515"/>
            <w:bookmarkEnd w:id="2513"/>
            <w:r w:rsidRPr="00635C41">
              <w:rPr>
                <w:rFonts w:ascii="Times New Roman" w:eastAsia="Times New Roman" w:hAnsi="Times New Roman" w:cs="Times New Roman"/>
                <w:sz w:val="24"/>
                <w:szCs w:val="24"/>
                <w:lang w:eastAsia="ru-RU"/>
              </w:rPr>
              <w:t>0,1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4" w:name="102516"/>
            <w:bookmarkEnd w:id="251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15" w:name="102517"/>
            <w:bookmarkEnd w:id="251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16" w:name="102518"/>
            <w:bookmarkEnd w:id="2516"/>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7" w:name="102519"/>
            <w:bookmarkEnd w:id="251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8" w:name="102520"/>
            <w:bookmarkEnd w:id="251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19" w:name="102521"/>
            <w:bookmarkEnd w:id="25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0" w:name="102522"/>
            <w:bookmarkEnd w:id="2520"/>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1" w:name="102523"/>
            <w:bookmarkEnd w:id="25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2" w:name="102524"/>
            <w:bookmarkEnd w:id="25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3" w:name="102525"/>
            <w:bookmarkEnd w:id="2523"/>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4" w:name="102526"/>
            <w:bookmarkEnd w:id="25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25" w:name="102527"/>
            <w:bookmarkEnd w:id="252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26" w:name="102528"/>
            <w:bookmarkEnd w:id="2526"/>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7" w:name="102529"/>
            <w:bookmarkEnd w:id="2527"/>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8" w:name="102530"/>
            <w:bookmarkEnd w:id="252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29" w:name="102531"/>
            <w:bookmarkEnd w:id="25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0" w:name="102532"/>
            <w:bookmarkEnd w:id="2530"/>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1" w:name="102533"/>
            <w:bookmarkEnd w:id="25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2" w:name="102534"/>
            <w:bookmarkEnd w:id="25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3" w:name="102535"/>
            <w:bookmarkEnd w:id="2533"/>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4" w:name="102536"/>
            <w:bookmarkEnd w:id="253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35" w:name="102537"/>
            <w:bookmarkEnd w:id="253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36" w:name="102538"/>
            <w:bookmarkEnd w:id="253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7" w:name="102539"/>
            <w:bookmarkEnd w:id="2537"/>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8" w:name="102540"/>
            <w:bookmarkEnd w:id="2538"/>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39" w:name="102541"/>
            <w:bookmarkEnd w:id="25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0" w:name="102542"/>
            <w:bookmarkEnd w:id="2540"/>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1" w:name="102543"/>
            <w:bookmarkEnd w:id="25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2" w:name="102544"/>
            <w:bookmarkEnd w:id="254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3" w:name="102545"/>
            <w:bookmarkEnd w:id="2543"/>
            <w:r w:rsidRPr="00635C41">
              <w:rPr>
                <w:rFonts w:ascii="Times New Roman" w:eastAsia="Times New Roman" w:hAnsi="Times New Roman" w:cs="Times New Roman"/>
                <w:sz w:val="24"/>
                <w:szCs w:val="24"/>
                <w:lang w:eastAsia="ru-RU"/>
              </w:rPr>
              <w:t>0,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4" w:name="102546"/>
            <w:bookmarkEnd w:id="254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45" w:name="102547"/>
            <w:bookmarkEnd w:id="254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46" w:name="102548"/>
            <w:bookmarkEnd w:id="254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7" w:name="102549"/>
            <w:bookmarkEnd w:id="2547"/>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8" w:name="102550"/>
            <w:bookmarkEnd w:id="2548"/>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49" w:name="102551"/>
            <w:bookmarkEnd w:id="2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0" w:name="102552"/>
            <w:bookmarkEnd w:id="25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1" w:name="102553"/>
            <w:bookmarkEnd w:id="2551"/>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2" w:name="102554"/>
            <w:bookmarkEnd w:id="2552"/>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3" w:name="102555"/>
            <w:bookmarkEnd w:id="25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4" w:name="102556"/>
            <w:bookmarkEnd w:id="2554"/>
            <w:r w:rsidRPr="00635C41">
              <w:rPr>
                <w:rFonts w:ascii="Times New Roman" w:eastAsia="Times New Roman" w:hAnsi="Times New Roman" w:cs="Times New Roman"/>
                <w:sz w:val="24"/>
                <w:szCs w:val="24"/>
                <w:lang w:eastAsia="ru-RU"/>
              </w:rPr>
              <w:t>1,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55" w:name="102557"/>
            <w:bookmarkEnd w:id="255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56" w:name="102558"/>
            <w:bookmarkEnd w:id="255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7" w:name="102559"/>
            <w:bookmarkEnd w:id="2557"/>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8" w:name="102560"/>
            <w:bookmarkEnd w:id="2558"/>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59" w:name="102561"/>
            <w:bookmarkEnd w:id="25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0" w:name="102562"/>
            <w:bookmarkEnd w:id="25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1" w:name="102563"/>
            <w:bookmarkEnd w:id="2561"/>
            <w:r w:rsidRPr="00635C41">
              <w:rPr>
                <w:rFonts w:ascii="Times New Roman" w:eastAsia="Times New Roman" w:hAnsi="Times New Roman" w:cs="Times New Roman"/>
                <w:sz w:val="24"/>
                <w:szCs w:val="24"/>
                <w:lang w:eastAsia="ru-RU"/>
              </w:rPr>
              <w:t>0,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2" w:name="102564"/>
            <w:bookmarkEnd w:id="256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3" w:name="102565"/>
            <w:bookmarkEnd w:id="25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4" w:name="102566"/>
            <w:bookmarkEnd w:id="2564"/>
            <w:r w:rsidRPr="00635C41">
              <w:rPr>
                <w:rFonts w:ascii="Times New Roman" w:eastAsia="Times New Roman" w:hAnsi="Times New Roman" w:cs="Times New Roman"/>
                <w:sz w:val="24"/>
                <w:szCs w:val="24"/>
                <w:lang w:eastAsia="ru-RU"/>
              </w:rPr>
              <w:t>0,1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65" w:name="102567"/>
            <w:bookmarkEnd w:id="256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66" w:name="102568"/>
            <w:bookmarkEnd w:id="256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7" w:name="102569"/>
            <w:bookmarkEnd w:id="2567"/>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8" w:name="102570"/>
            <w:bookmarkEnd w:id="2568"/>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69" w:name="102571"/>
            <w:bookmarkEnd w:id="25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0" w:name="102572"/>
            <w:bookmarkEnd w:id="25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1" w:name="102573"/>
            <w:bookmarkEnd w:id="2571"/>
            <w:r w:rsidRPr="00635C41">
              <w:rPr>
                <w:rFonts w:ascii="Times New Roman" w:eastAsia="Times New Roman" w:hAnsi="Times New Roman" w:cs="Times New Roman"/>
                <w:sz w:val="24"/>
                <w:szCs w:val="24"/>
                <w:lang w:eastAsia="ru-RU"/>
              </w:rPr>
              <w:t>0,03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2" w:name="102574"/>
            <w:bookmarkEnd w:id="2572"/>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3" w:name="102575"/>
            <w:bookmarkEnd w:id="25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4" w:name="102576"/>
            <w:bookmarkEnd w:id="2574"/>
            <w:r w:rsidRPr="00635C41">
              <w:rPr>
                <w:rFonts w:ascii="Times New Roman" w:eastAsia="Times New Roman" w:hAnsi="Times New Roman" w:cs="Times New Roman"/>
                <w:sz w:val="24"/>
                <w:szCs w:val="24"/>
                <w:lang w:eastAsia="ru-RU"/>
              </w:rPr>
              <w:t>0,78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75" w:name="102577"/>
            <w:bookmarkEnd w:id="257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76" w:name="102578"/>
            <w:bookmarkEnd w:id="2576"/>
            <w:r w:rsidRPr="00635C41">
              <w:rPr>
                <w:rFonts w:ascii="Times New Roman" w:eastAsia="Times New Roman" w:hAnsi="Times New Roman" w:cs="Times New Roman"/>
                <w:sz w:val="24"/>
                <w:szCs w:val="24"/>
                <w:lang w:eastAsia="ru-RU"/>
              </w:rPr>
              <w:t>Болты М14 с шайбой и гайк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7" w:name="102579"/>
            <w:bookmarkEnd w:id="2577"/>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8" w:name="102580"/>
            <w:bookmarkEnd w:id="2578"/>
            <w:r w:rsidRPr="00635C41">
              <w:rPr>
                <w:rFonts w:ascii="Times New Roman" w:eastAsia="Times New Roman" w:hAnsi="Times New Roman" w:cs="Times New Roman"/>
                <w:sz w:val="24"/>
                <w:szCs w:val="24"/>
                <w:lang w:eastAsia="ru-RU"/>
              </w:rPr>
              <w:t>0,4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79" w:name="102581"/>
            <w:bookmarkEnd w:id="25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0" w:name="102582"/>
            <w:bookmarkEnd w:id="2580"/>
            <w:r w:rsidRPr="00635C41">
              <w:rPr>
                <w:rFonts w:ascii="Times New Roman" w:eastAsia="Times New Roman" w:hAnsi="Times New Roman" w:cs="Times New Roman"/>
                <w:sz w:val="24"/>
                <w:szCs w:val="24"/>
                <w:lang w:eastAsia="ru-RU"/>
              </w:rPr>
              <w:t>0,8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81" w:name="102583"/>
            <w:bookmarkEnd w:id="2581"/>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82" w:name="102584"/>
            <w:bookmarkEnd w:id="2582"/>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3" w:name="102585"/>
            <w:bookmarkEnd w:id="2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4" w:name="102586"/>
            <w:bookmarkEnd w:id="25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5" w:name="102587"/>
            <w:bookmarkEnd w:id="25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6" w:name="102588"/>
            <w:bookmarkEnd w:id="25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7" w:name="102589"/>
            <w:bookmarkEnd w:id="25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8" w:name="102590"/>
            <w:bookmarkEnd w:id="25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89" w:name="102591"/>
            <w:bookmarkEnd w:id="25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0" w:name="102592"/>
            <w:bookmarkEnd w:id="2590"/>
            <w:r w:rsidRPr="00635C41">
              <w:rPr>
                <w:rFonts w:ascii="Times New Roman" w:eastAsia="Times New Roman" w:hAnsi="Times New Roman" w:cs="Times New Roman"/>
                <w:sz w:val="24"/>
                <w:szCs w:val="24"/>
                <w:lang w:eastAsia="ru-RU"/>
              </w:rPr>
              <w:t>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91" w:name="102593"/>
            <w:bookmarkEnd w:id="259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592" w:name="102594"/>
            <w:bookmarkEnd w:id="2592"/>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3" w:name="102595"/>
            <w:bookmarkEnd w:id="25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4" w:name="102596"/>
            <w:bookmarkEnd w:id="25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5" w:name="102597"/>
            <w:bookmarkEnd w:id="259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6" w:name="102598"/>
            <w:bookmarkEnd w:id="25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7" w:name="102599"/>
            <w:bookmarkEnd w:id="25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8" w:name="102600"/>
            <w:bookmarkEnd w:id="25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599" w:name="102601"/>
            <w:bookmarkEnd w:id="25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0" w:name="102602"/>
            <w:bookmarkEnd w:id="260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601" w:name="102603"/>
      <w:bookmarkEnd w:id="2601"/>
      <w:r w:rsidRPr="00635C41">
        <w:rPr>
          <w:rFonts w:ascii="Arial" w:eastAsia="Times New Roman" w:hAnsi="Arial" w:cs="Arial"/>
          <w:sz w:val="23"/>
          <w:szCs w:val="23"/>
          <w:lang w:eastAsia="ru-RU"/>
        </w:rPr>
        <w:t>Таблица 1.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граждения сплошного заполнения из досок вразбежку</w:t>
      </w:r>
    </w:p>
    <w:tbl>
      <w:tblPr>
        <w:tblW w:w="0" w:type="auto"/>
        <w:tblCellMar>
          <w:top w:w="15" w:type="dxa"/>
          <w:left w:w="15" w:type="dxa"/>
          <w:bottom w:w="15" w:type="dxa"/>
          <w:right w:w="15" w:type="dxa"/>
        </w:tblCellMar>
        <w:tblLook w:val="04A0"/>
      </w:tblPr>
      <w:tblGrid>
        <w:gridCol w:w="270"/>
        <w:gridCol w:w="1564"/>
        <w:gridCol w:w="1124"/>
        <w:gridCol w:w="778"/>
        <w:gridCol w:w="1168"/>
        <w:gridCol w:w="1139"/>
        <w:gridCol w:w="1128"/>
        <w:gridCol w:w="1337"/>
        <w:gridCol w:w="889"/>
        <w:gridCol w:w="838"/>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2" w:name="102604"/>
            <w:bookmarkEnd w:id="260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3" w:name="102605"/>
            <w:bookmarkEnd w:id="260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4" w:name="102606"/>
            <w:bookmarkEnd w:id="260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5" w:name="102607"/>
            <w:bookmarkEnd w:id="2605"/>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6" w:name="102608"/>
            <w:bookmarkEnd w:id="260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7" w:name="102609"/>
            <w:bookmarkEnd w:id="260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8" w:name="102610"/>
            <w:bookmarkEnd w:id="260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09" w:name="102611"/>
            <w:bookmarkEnd w:id="260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0" w:name="102612"/>
            <w:bookmarkEnd w:id="261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11" w:name="102613"/>
            <w:bookmarkEnd w:id="261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12" w:name="102614"/>
            <w:bookmarkEnd w:id="2612"/>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3" w:name="102615"/>
            <w:bookmarkEnd w:id="2613"/>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4" w:name="102616"/>
            <w:bookmarkEnd w:id="2614"/>
            <w:r w:rsidRPr="00635C41">
              <w:rPr>
                <w:rFonts w:ascii="Times New Roman" w:eastAsia="Times New Roman" w:hAnsi="Times New Roman" w:cs="Times New Roman"/>
                <w:sz w:val="24"/>
                <w:szCs w:val="24"/>
                <w:lang w:eastAsia="ru-RU"/>
              </w:rPr>
              <w:t>4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5" w:name="102617"/>
            <w:bookmarkEnd w:id="26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6" w:name="102618"/>
            <w:bookmarkEnd w:id="2616"/>
            <w:r w:rsidRPr="00635C41">
              <w:rPr>
                <w:rFonts w:ascii="Times New Roman" w:eastAsia="Times New Roman" w:hAnsi="Times New Roman" w:cs="Times New Roman"/>
                <w:sz w:val="24"/>
                <w:szCs w:val="24"/>
                <w:lang w:eastAsia="ru-RU"/>
              </w:rPr>
              <w:t>0,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7" w:name="102619"/>
            <w:bookmarkEnd w:id="26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8" w:name="102620"/>
            <w:bookmarkEnd w:id="261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19" w:name="102621"/>
            <w:bookmarkEnd w:id="2619"/>
            <w:r w:rsidRPr="00635C41">
              <w:rPr>
                <w:rFonts w:ascii="Times New Roman" w:eastAsia="Times New Roman" w:hAnsi="Times New Roman" w:cs="Times New Roman"/>
                <w:sz w:val="24"/>
                <w:szCs w:val="24"/>
                <w:lang w:eastAsia="ru-RU"/>
              </w:rPr>
              <w:t>0,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0" w:name="102622"/>
            <w:bookmarkEnd w:id="262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21" w:name="102623"/>
            <w:bookmarkEnd w:id="262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22" w:name="102624"/>
            <w:bookmarkEnd w:id="2622"/>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3" w:name="102625"/>
            <w:bookmarkEnd w:id="2623"/>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4" w:name="102626"/>
            <w:bookmarkEnd w:id="2624"/>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5" w:name="102627"/>
            <w:bookmarkEnd w:id="26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6" w:name="102628"/>
            <w:bookmarkEnd w:id="2626"/>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7" w:name="102629"/>
            <w:bookmarkEnd w:id="26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8" w:name="102630"/>
            <w:bookmarkEnd w:id="26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29" w:name="102631"/>
            <w:bookmarkEnd w:id="2629"/>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0" w:name="102632"/>
            <w:bookmarkEnd w:id="263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31" w:name="102633"/>
            <w:bookmarkEnd w:id="263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32" w:name="102634"/>
            <w:bookmarkEnd w:id="2632"/>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3" w:name="102635"/>
            <w:bookmarkEnd w:id="2633"/>
            <w:r w:rsidRPr="00635C41">
              <w:rPr>
                <w:rFonts w:ascii="Times New Roman" w:eastAsia="Times New Roman" w:hAnsi="Times New Roman" w:cs="Times New Roman"/>
                <w:sz w:val="24"/>
                <w:szCs w:val="24"/>
                <w:lang w:eastAsia="ru-RU"/>
              </w:rPr>
              <w:t>2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4" w:name="102636"/>
            <w:bookmarkEnd w:id="263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5" w:name="102637"/>
            <w:bookmarkEnd w:id="26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6" w:name="102638"/>
            <w:bookmarkEnd w:id="2636"/>
            <w:r w:rsidRPr="00635C41">
              <w:rPr>
                <w:rFonts w:ascii="Times New Roman" w:eastAsia="Times New Roman" w:hAnsi="Times New Roman" w:cs="Times New Roman"/>
                <w:sz w:val="24"/>
                <w:szCs w:val="24"/>
                <w:lang w:eastAsia="ru-RU"/>
              </w:rPr>
              <w:t>0,0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7" w:name="102639"/>
            <w:bookmarkEnd w:id="26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8" w:name="102640"/>
            <w:bookmarkEnd w:id="263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39" w:name="102641"/>
            <w:bookmarkEnd w:id="2639"/>
            <w:r w:rsidRPr="00635C41">
              <w:rPr>
                <w:rFonts w:ascii="Times New Roman" w:eastAsia="Times New Roman" w:hAnsi="Times New Roman" w:cs="Times New Roman"/>
                <w:sz w:val="24"/>
                <w:szCs w:val="24"/>
                <w:lang w:eastAsia="ru-RU"/>
              </w:rPr>
              <w:t>0,1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0" w:name="102642"/>
            <w:bookmarkEnd w:id="264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41" w:name="102643"/>
            <w:bookmarkEnd w:id="264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42" w:name="102644"/>
            <w:bookmarkEnd w:id="2642"/>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3" w:name="102645"/>
            <w:bookmarkEnd w:id="264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4" w:name="102646"/>
            <w:bookmarkEnd w:id="264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5" w:name="102647"/>
            <w:bookmarkEnd w:id="26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6" w:name="102648"/>
            <w:bookmarkEnd w:id="2646"/>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7" w:name="102649"/>
            <w:bookmarkEnd w:id="26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8" w:name="102650"/>
            <w:bookmarkEnd w:id="26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49" w:name="102651"/>
            <w:bookmarkEnd w:id="2649"/>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0" w:name="102652"/>
            <w:bookmarkEnd w:id="265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51" w:name="102653"/>
            <w:bookmarkEnd w:id="265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52" w:name="102654"/>
            <w:bookmarkEnd w:id="2652"/>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3" w:name="102655"/>
            <w:bookmarkEnd w:id="2653"/>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4" w:name="102656"/>
            <w:bookmarkEnd w:id="265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5" w:name="102657"/>
            <w:bookmarkEnd w:id="26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6" w:name="102658"/>
            <w:bookmarkEnd w:id="2656"/>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7" w:name="102659"/>
            <w:bookmarkEnd w:id="26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8" w:name="102660"/>
            <w:bookmarkEnd w:id="26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59" w:name="102661"/>
            <w:bookmarkEnd w:id="2659"/>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0" w:name="102662"/>
            <w:bookmarkEnd w:id="266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61" w:name="102663"/>
            <w:bookmarkEnd w:id="266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62" w:name="102664"/>
            <w:bookmarkEnd w:id="266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3" w:name="102665"/>
            <w:bookmarkEnd w:id="2663"/>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4" w:name="102666"/>
            <w:bookmarkEnd w:id="2664"/>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5" w:name="102667"/>
            <w:bookmarkEnd w:id="26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6" w:name="102668"/>
            <w:bookmarkEnd w:id="2666"/>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7" w:name="102669"/>
            <w:bookmarkEnd w:id="26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8" w:name="102670"/>
            <w:bookmarkEnd w:id="2668"/>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69" w:name="102671"/>
            <w:bookmarkEnd w:id="2669"/>
            <w:r w:rsidRPr="00635C41">
              <w:rPr>
                <w:rFonts w:ascii="Times New Roman" w:eastAsia="Times New Roman" w:hAnsi="Times New Roman" w:cs="Times New Roman"/>
                <w:sz w:val="24"/>
                <w:szCs w:val="24"/>
                <w:lang w:eastAsia="ru-RU"/>
              </w:rPr>
              <w:t>0,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0" w:name="102672"/>
            <w:bookmarkEnd w:id="267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71" w:name="102673"/>
            <w:bookmarkEnd w:id="267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72" w:name="102674"/>
            <w:bookmarkEnd w:id="267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3" w:name="102675"/>
            <w:bookmarkEnd w:id="267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4" w:name="102676"/>
            <w:bookmarkEnd w:id="2674"/>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5" w:name="102677"/>
            <w:bookmarkEnd w:id="26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6" w:name="102678"/>
            <w:bookmarkEnd w:id="26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7" w:name="102679"/>
            <w:bookmarkEnd w:id="2677"/>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8" w:name="102680"/>
            <w:bookmarkEnd w:id="2678"/>
            <w:r w:rsidRPr="00635C41">
              <w:rPr>
                <w:rFonts w:ascii="Times New Roman" w:eastAsia="Times New Roman" w:hAnsi="Times New Roman" w:cs="Times New Roman"/>
                <w:sz w:val="24"/>
                <w:szCs w:val="24"/>
                <w:lang w:eastAsia="ru-RU"/>
              </w:rPr>
              <w:t>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79" w:name="102681"/>
            <w:bookmarkEnd w:id="26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0" w:name="102682"/>
            <w:bookmarkEnd w:id="2680"/>
            <w:r w:rsidRPr="00635C41">
              <w:rPr>
                <w:rFonts w:ascii="Times New Roman" w:eastAsia="Times New Roman" w:hAnsi="Times New Roman" w:cs="Times New Roman"/>
                <w:sz w:val="24"/>
                <w:szCs w:val="24"/>
                <w:lang w:eastAsia="ru-RU"/>
              </w:rPr>
              <w:t>1,17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81" w:name="102683"/>
            <w:bookmarkEnd w:id="268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82" w:name="102684"/>
            <w:bookmarkEnd w:id="268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3" w:name="102685"/>
            <w:bookmarkEnd w:id="268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4" w:name="102686"/>
            <w:bookmarkEnd w:id="2684"/>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5" w:name="102687"/>
            <w:bookmarkEnd w:id="26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6" w:name="102688"/>
            <w:bookmarkEnd w:id="26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7" w:name="102689"/>
            <w:bookmarkEnd w:id="2687"/>
            <w:r w:rsidRPr="00635C41">
              <w:rPr>
                <w:rFonts w:ascii="Times New Roman" w:eastAsia="Times New Roman" w:hAnsi="Times New Roman" w:cs="Times New Roman"/>
                <w:sz w:val="24"/>
                <w:szCs w:val="24"/>
                <w:lang w:eastAsia="ru-RU"/>
              </w:rPr>
              <w:t>0,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8" w:name="102690"/>
            <w:bookmarkEnd w:id="268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89" w:name="102691"/>
            <w:bookmarkEnd w:id="26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0" w:name="102692"/>
            <w:bookmarkEnd w:id="2690"/>
            <w:r w:rsidRPr="00635C41">
              <w:rPr>
                <w:rFonts w:ascii="Times New Roman" w:eastAsia="Times New Roman" w:hAnsi="Times New Roman" w:cs="Times New Roman"/>
                <w:sz w:val="24"/>
                <w:szCs w:val="24"/>
                <w:lang w:eastAsia="ru-RU"/>
              </w:rPr>
              <w:t>0,1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91" w:name="102693"/>
            <w:bookmarkEnd w:id="269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692" w:name="102694"/>
            <w:bookmarkEnd w:id="269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3" w:name="102695"/>
            <w:bookmarkEnd w:id="2693"/>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4" w:name="102696"/>
            <w:bookmarkEnd w:id="2694"/>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5" w:name="102697"/>
            <w:bookmarkEnd w:id="26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6" w:name="102698"/>
            <w:bookmarkEnd w:id="26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7" w:name="102699"/>
            <w:bookmarkEnd w:id="2697"/>
            <w:r w:rsidRPr="00635C41">
              <w:rPr>
                <w:rFonts w:ascii="Times New Roman" w:eastAsia="Times New Roman" w:hAnsi="Times New Roman" w:cs="Times New Roman"/>
                <w:sz w:val="24"/>
                <w:szCs w:val="24"/>
                <w:lang w:eastAsia="ru-RU"/>
              </w:rPr>
              <w:t>0,03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8" w:name="102700"/>
            <w:bookmarkEnd w:id="2698"/>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699" w:name="102701"/>
            <w:bookmarkEnd w:id="26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00" w:name="102702"/>
            <w:bookmarkEnd w:id="2700"/>
            <w:r w:rsidRPr="00635C41">
              <w:rPr>
                <w:rFonts w:ascii="Times New Roman" w:eastAsia="Times New Roman" w:hAnsi="Times New Roman" w:cs="Times New Roman"/>
                <w:sz w:val="24"/>
                <w:szCs w:val="24"/>
                <w:lang w:eastAsia="ru-RU"/>
              </w:rPr>
              <w:t>0,78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01" w:name="102703"/>
            <w:bookmarkEnd w:id="270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02" w:name="102704"/>
            <w:bookmarkEnd w:id="2702"/>
            <w:r w:rsidRPr="00635C41">
              <w:rPr>
                <w:rFonts w:ascii="Times New Roman" w:eastAsia="Times New Roman" w:hAnsi="Times New Roman" w:cs="Times New Roman"/>
                <w:sz w:val="24"/>
                <w:szCs w:val="24"/>
                <w:lang w:eastAsia="ru-RU"/>
              </w:rPr>
              <w:t>Болт М14 с шайбой и гайк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03" w:name="102705"/>
            <w:bookmarkEnd w:id="2703"/>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04" w:name="102706"/>
            <w:bookmarkEnd w:id="2704"/>
            <w:r w:rsidRPr="00635C41">
              <w:rPr>
                <w:rFonts w:ascii="Times New Roman" w:eastAsia="Times New Roman" w:hAnsi="Times New Roman" w:cs="Times New Roman"/>
                <w:sz w:val="24"/>
                <w:szCs w:val="24"/>
                <w:lang w:eastAsia="ru-RU"/>
              </w:rPr>
              <w:t>0,4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05" w:name="102707"/>
            <w:bookmarkEnd w:id="270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06" w:name="102708"/>
            <w:bookmarkEnd w:id="2706"/>
            <w:r w:rsidRPr="00635C41">
              <w:rPr>
                <w:rFonts w:ascii="Times New Roman" w:eastAsia="Times New Roman" w:hAnsi="Times New Roman" w:cs="Times New Roman"/>
                <w:sz w:val="24"/>
                <w:szCs w:val="24"/>
                <w:lang w:eastAsia="ru-RU"/>
              </w:rPr>
              <w:t>0,4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07" w:name="102709"/>
            <w:bookmarkEnd w:id="2707"/>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08" w:name="102710"/>
            <w:bookmarkEnd w:id="2708"/>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09" w:name="102711"/>
            <w:bookmarkEnd w:id="2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0" w:name="102712"/>
            <w:bookmarkEnd w:id="27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1" w:name="102713"/>
            <w:bookmarkEnd w:id="27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2" w:name="102714"/>
            <w:bookmarkEnd w:id="2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3" w:name="102715"/>
            <w:bookmarkEnd w:id="27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4" w:name="102716"/>
            <w:bookmarkEnd w:id="27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5" w:name="102717"/>
            <w:bookmarkEnd w:id="27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6" w:name="102718"/>
            <w:bookmarkEnd w:id="2716"/>
            <w:r w:rsidRPr="00635C41">
              <w:rPr>
                <w:rFonts w:ascii="Times New Roman" w:eastAsia="Times New Roman" w:hAnsi="Times New Roman" w:cs="Times New Roman"/>
                <w:sz w:val="24"/>
                <w:szCs w:val="24"/>
                <w:lang w:eastAsia="ru-RU"/>
              </w:rPr>
              <w:t>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17" w:name="102719"/>
            <w:bookmarkEnd w:id="271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18" w:name="102720"/>
            <w:bookmarkEnd w:id="2718"/>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19" w:name="102721"/>
            <w:bookmarkEnd w:id="27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0" w:name="102722"/>
            <w:bookmarkEnd w:id="27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1" w:name="102723"/>
            <w:bookmarkEnd w:id="272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2" w:name="102724"/>
            <w:bookmarkEnd w:id="27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3" w:name="102725"/>
            <w:bookmarkEnd w:id="27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4" w:name="102726"/>
            <w:bookmarkEnd w:id="27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5" w:name="102727"/>
            <w:bookmarkEnd w:id="27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6" w:name="102728"/>
            <w:bookmarkEnd w:id="2726"/>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727" w:name="102729"/>
      <w:bookmarkEnd w:id="2727"/>
      <w:r w:rsidRPr="00635C41">
        <w:rPr>
          <w:rFonts w:ascii="Arial" w:eastAsia="Times New Roman" w:hAnsi="Arial" w:cs="Arial"/>
          <w:sz w:val="23"/>
          <w:szCs w:val="23"/>
          <w:lang w:eastAsia="ru-RU"/>
        </w:rPr>
        <w:t>Таблица 1.1.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железобетонными приставками</w:t>
      </w:r>
    </w:p>
    <w:tbl>
      <w:tblPr>
        <w:tblW w:w="0" w:type="auto"/>
        <w:tblCellMar>
          <w:top w:w="15" w:type="dxa"/>
          <w:left w:w="15" w:type="dxa"/>
          <w:bottom w:w="15" w:type="dxa"/>
          <w:right w:w="15" w:type="dxa"/>
        </w:tblCellMar>
        <w:tblLook w:val="04A0"/>
      </w:tblPr>
      <w:tblGrid>
        <w:gridCol w:w="270"/>
        <w:gridCol w:w="1770"/>
        <w:gridCol w:w="1080"/>
        <w:gridCol w:w="769"/>
        <w:gridCol w:w="1133"/>
        <w:gridCol w:w="1111"/>
        <w:gridCol w:w="1103"/>
        <w:gridCol w:w="1326"/>
        <w:gridCol w:w="861"/>
        <w:gridCol w:w="81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8" w:name="102730"/>
            <w:bookmarkEnd w:id="272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29" w:name="102731"/>
            <w:bookmarkEnd w:id="272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0" w:name="102732"/>
            <w:bookmarkEnd w:id="273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1" w:name="102733"/>
            <w:bookmarkEnd w:id="2731"/>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2" w:name="102734"/>
            <w:bookmarkEnd w:id="273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3" w:name="102735"/>
            <w:bookmarkEnd w:id="273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4" w:name="102736"/>
            <w:bookmarkEnd w:id="273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5" w:name="102737"/>
            <w:bookmarkEnd w:id="273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6" w:name="102738"/>
            <w:bookmarkEnd w:id="273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37" w:name="102739"/>
            <w:bookmarkEnd w:id="273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38" w:name="102740"/>
            <w:bookmarkEnd w:id="2738"/>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39" w:name="102741"/>
            <w:bookmarkEnd w:id="2739"/>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0" w:name="102742"/>
            <w:bookmarkEnd w:id="2740"/>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1" w:name="102743"/>
            <w:bookmarkEnd w:id="27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2" w:name="102744"/>
            <w:bookmarkEnd w:id="2742"/>
            <w:r w:rsidRPr="00635C41">
              <w:rPr>
                <w:rFonts w:ascii="Times New Roman" w:eastAsia="Times New Roman" w:hAnsi="Times New Roman" w:cs="Times New Roman"/>
                <w:sz w:val="24"/>
                <w:szCs w:val="24"/>
                <w:lang w:eastAsia="ru-RU"/>
              </w:rPr>
              <w:t>0,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3" w:name="102745"/>
            <w:bookmarkEnd w:id="27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4" w:name="102746"/>
            <w:bookmarkEnd w:id="274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5" w:name="102747"/>
            <w:bookmarkEnd w:id="2745"/>
            <w:r w:rsidRPr="00635C41">
              <w:rPr>
                <w:rFonts w:ascii="Times New Roman" w:eastAsia="Times New Roman" w:hAnsi="Times New Roman" w:cs="Times New Roman"/>
                <w:sz w:val="24"/>
                <w:szCs w:val="24"/>
                <w:lang w:eastAsia="ru-RU"/>
              </w:rPr>
              <w:t>0,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6" w:name="102748"/>
            <w:bookmarkEnd w:id="27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47" w:name="102749"/>
            <w:bookmarkEnd w:id="274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48" w:name="102750"/>
            <w:bookmarkEnd w:id="2748"/>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49" w:name="102751"/>
            <w:bookmarkEnd w:id="2749"/>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0" w:name="102752"/>
            <w:bookmarkEnd w:id="2750"/>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1" w:name="102753"/>
            <w:bookmarkEnd w:id="27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2" w:name="102754"/>
            <w:bookmarkEnd w:id="2752"/>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3" w:name="102755"/>
            <w:bookmarkEnd w:id="27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4" w:name="102756"/>
            <w:bookmarkEnd w:id="27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5" w:name="102757"/>
            <w:bookmarkEnd w:id="2755"/>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6" w:name="102758"/>
            <w:bookmarkEnd w:id="275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57" w:name="102759"/>
            <w:bookmarkEnd w:id="275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58" w:name="102760"/>
            <w:bookmarkEnd w:id="275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59" w:name="102761"/>
            <w:bookmarkEnd w:id="2759"/>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0" w:name="102762"/>
            <w:bookmarkEnd w:id="276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1" w:name="102763"/>
            <w:bookmarkEnd w:id="27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2" w:name="102764"/>
            <w:bookmarkEnd w:id="2762"/>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3" w:name="102765"/>
            <w:bookmarkEnd w:id="27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4" w:name="102766"/>
            <w:bookmarkEnd w:id="276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5" w:name="102767"/>
            <w:bookmarkEnd w:id="2765"/>
            <w:r w:rsidRPr="00635C41">
              <w:rPr>
                <w:rFonts w:ascii="Times New Roman" w:eastAsia="Times New Roman" w:hAnsi="Times New Roman" w:cs="Times New Roman"/>
                <w:sz w:val="24"/>
                <w:szCs w:val="24"/>
                <w:lang w:eastAsia="ru-RU"/>
              </w:rPr>
              <w:t>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6" w:name="102768"/>
            <w:bookmarkEnd w:id="276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67" w:name="102769"/>
            <w:bookmarkEnd w:id="276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68" w:name="102770"/>
            <w:bookmarkEnd w:id="276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69" w:name="102771"/>
            <w:bookmarkEnd w:id="2769"/>
            <w:r w:rsidRPr="00635C41">
              <w:rPr>
                <w:rFonts w:ascii="Times New Roman" w:eastAsia="Times New Roman" w:hAnsi="Times New Roman" w:cs="Times New Roman"/>
                <w:sz w:val="24"/>
                <w:szCs w:val="24"/>
                <w:lang w:eastAsia="ru-RU"/>
              </w:rPr>
              <w:t>75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0" w:name="102772"/>
            <w:bookmarkEnd w:id="277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1" w:name="102773"/>
            <w:bookmarkEnd w:id="27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2" w:name="102774"/>
            <w:bookmarkEnd w:id="2772"/>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3" w:name="102775"/>
            <w:bookmarkEnd w:id="27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4" w:name="102776"/>
            <w:bookmarkEnd w:id="277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5" w:name="102777"/>
            <w:bookmarkEnd w:id="2775"/>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6" w:name="102778"/>
            <w:bookmarkEnd w:id="277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77" w:name="102779"/>
            <w:bookmarkEnd w:id="277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78" w:name="102780"/>
            <w:bookmarkEnd w:id="277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79" w:name="102781"/>
            <w:bookmarkEnd w:id="2779"/>
            <w:r w:rsidRPr="00635C41">
              <w:rPr>
                <w:rFonts w:ascii="Times New Roman" w:eastAsia="Times New Roman" w:hAnsi="Times New Roman" w:cs="Times New Roman"/>
                <w:sz w:val="24"/>
                <w:szCs w:val="24"/>
                <w:lang w:eastAsia="ru-RU"/>
              </w:rPr>
              <w:t>19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0" w:name="102782"/>
            <w:bookmarkEnd w:id="2780"/>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1" w:name="102783"/>
            <w:bookmarkEnd w:id="27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2" w:name="102784"/>
            <w:bookmarkEnd w:id="2782"/>
            <w:r w:rsidRPr="00635C41">
              <w:rPr>
                <w:rFonts w:ascii="Times New Roman" w:eastAsia="Times New Roman" w:hAnsi="Times New Roman" w:cs="Times New Roman"/>
                <w:sz w:val="24"/>
                <w:szCs w:val="24"/>
                <w:lang w:eastAsia="ru-RU"/>
              </w:rPr>
              <w:t>0,0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3" w:name="102785"/>
            <w:bookmarkEnd w:id="2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4" w:name="102786"/>
            <w:bookmarkEnd w:id="278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5" w:name="102787"/>
            <w:bookmarkEnd w:id="2785"/>
            <w:r w:rsidRPr="00635C41">
              <w:rPr>
                <w:rFonts w:ascii="Times New Roman" w:eastAsia="Times New Roman" w:hAnsi="Times New Roman" w:cs="Times New Roman"/>
                <w:sz w:val="24"/>
                <w:szCs w:val="24"/>
                <w:lang w:eastAsia="ru-RU"/>
              </w:rPr>
              <w:t>0,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6" w:name="102788"/>
            <w:bookmarkEnd w:id="278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87" w:name="102789"/>
            <w:bookmarkEnd w:id="278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88" w:name="102790"/>
            <w:bookmarkEnd w:id="2788"/>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89" w:name="102791"/>
            <w:bookmarkEnd w:id="278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0" w:name="102792"/>
            <w:bookmarkEnd w:id="279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1" w:name="102793"/>
            <w:bookmarkEnd w:id="27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2" w:name="102794"/>
            <w:bookmarkEnd w:id="2792"/>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3" w:name="102795"/>
            <w:bookmarkEnd w:id="27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4" w:name="102796"/>
            <w:bookmarkEnd w:id="279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5" w:name="102797"/>
            <w:bookmarkEnd w:id="2795"/>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6" w:name="102798"/>
            <w:bookmarkEnd w:id="279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97" w:name="102799"/>
            <w:bookmarkEnd w:id="279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798" w:name="102800"/>
            <w:bookmarkEnd w:id="279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799" w:name="102801"/>
            <w:bookmarkEnd w:id="2799"/>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0" w:name="102802"/>
            <w:bookmarkEnd w:id="2800"/>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1" w:name="102803"/>
            <w:bookmarkEnd w:id="28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2" w:name="102804"/>
            <w:bookmarkEnd w:id="28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3" w:name="102805"/>
            <w:bookmarkEnd w:id="2803"/>
            <w:r w:rsidRPr="00635C41">
              <w:rPr>
                <w:rFonts w:ascii="Times New Roman" w:eastAsia="Times New Roman" w:hAnsi="Times New Roman" w:cs="Times New Roman"/>
                <w:sz w:val="24"/>
                <w:szCs w:val="24"/>
                <w:lang w:eastAsia="ru-RU"/>
              </w:rPr>
              <w:t>0,03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4" w:name="102806"/>
            <w:bookmarkEnd w:id="2804"/>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5" w:name="102807"/>
            <w:bookmarkEnd w:id="28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6" w:name="102808"/>
            <w:bookmarkEnd w:id="2806"/>
            <w:r w:rsidRPr="00635C41">
              <w:rPr>
                <w:rFonts w:ascii="Times New Roman" w:eastAsia="Times New Roman" w:hAnsi="Times New Roman" w:cs="Times New Roman"/>
                <w:sz w:val="24"/>
                <w:szCs w:val="24"/>
                <w:lang w:eastAsia="ru-RU"/>
              </w:rPr>
              <w:t>0,45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07" w:name="102809"/>
            <w:bookmarkEnd w:id="280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08" w:name="102810"/>
            <w:bookmarkEnd w:id="280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09" w:name="102811"/>
            <w:bookmarkEnd w:id="280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0" w:name="102812"/>
            <w:bookmarkEnd w:id="2810"/>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1" w:name="102813"/>
            <w:bookmarkEnd w:id="28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2" w:name="102814"/>
            <w:bookmarkEnd w:id="28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3" w:name="102815"/>
            <w:bookmarkEnd w:id="2813"/>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4" w:name="102816"/>
            <w:bookmarkEnd w:id="2814"/>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5" w:name="102817"/>
            <w:bookmarkEnd w:id="28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6" w:name="102818"/>
            <w:bookmarkEnd w:id="2816"/>
            <w:r w:rsidRPr="00635C41">
              <w:rPr>
                <w:rFonts w:ascii="Times New Roman" w:eastAsia="Times New Roman" w:hAnsi="Times New Roman" w:cs="Times New Roman"/>
                <w:sz w:val="24"/>
                <w:szCs w:val="24"/>
                <w:lang w:eastAsia="ru-RU"/>
              </w:rPr>
              <w:t>1,9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17" w:name="102819"/>
            <w:bookmarkEnd w:id="281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18" w:name="102820"/>
            <w:bookmarkEnd w:id="2818"/>
            <w:r w:rsidRPr="00635C41">
              <w:rPr>
                <w:rFonts w:ascii="Times New Roman" w:eastAsia="Times New Roman" w:hAnsi="Times New Roman" w:cs="Times New Roman"/>
                <w:sz w:val="24"/>
                <w:szCs w:val="24"/>
                <w:lang w:eastAsia="ru-RU"/>
              </w:rPr>
              <w:t>Проволо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19" w:name="102821"/>
            <w:bookmarkEnd w:id="2819"/>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0" w:name="102822"/>
            <w:bookmarkEnd w:id="2820"/>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1" w:name="102823"/>
            <w:bookmarkEnd w:id="28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2" w:name="102824"/>
            <w:bookmarkEnd w:id="28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3" w:name="102825"/>
            <w:bookmarkEnd w:id="2823"/>
            <w:r w:rsidRPr="00635C41">
              <w:rPr>
                <w:rFonts w:ascii="Times New Roman" w:eastAsia="Times New Roman" w:hAnsi="Times New Roman" w:cs="Times New Roman"/>
                <w:sz w:val="24"/>
                <w:szCs w:val="24"/>
                <w:lang w:eastAsia="ru-RU"/>
              </w:rPr>
              <w:t>0,3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4" w:name="102826"/>
            <w:bookmarkEnd w:id="282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5" w:name="102827"/>
            <w:bookmarkEnd w:id="28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6" w:name="102828"/>
            <w:bookmarkEnd w:id="2826"/>
            <w:r w:rsidRPr="00635C41">
              <w:rPr>
                <w:rFonts w:ascii="Times New Roman" w:eastAsia="Times New Roman" w:hAnsi="Times New Roman" w:cs="Times New Roman"/>
                <w:sz w:val="24"/>
                <w:szCs w:val="24"/>
                <w:lang w:eastAsia="ru-RU"/>
              </w:rPr>
              <w:t>2,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27" w:name="102829"/>
            <w:bookmarkEnd w:id="282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28" w:name="102830"/>
            <w:bookmarkEnd w:id="2828"/>
            <w:r w:rsidRPr="00635C41">
              <w:rPr>
                <w:rFonts w:ascii="Times New Roman" w:eastAsia="Times New Roman" w:hAnsi="Times New Roman" w:cs="Times New Roman"/>
                <w:sz w:val="24"/>
                <w:szCs w:val="24"/>
                <w:lang w:eastAsia="ru-RU"/>
              </w:rPr>
              <w:t>Приставка железобетон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29" w:name="102831"/>
            <w:bookmarkEnd w:id="28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0" w:name="102832"/>
            <w:bookmarkEnd w:id="2830"/>
            <w:r w:rsidRPr="00635C41">
              <w:rPr>
                <w:rFonts w:ascii="Times New Roman" w:eastAsia="Times New Roman" w:hAnsi="Times New Roman" w:cs="Times New Roman"/>
                <w:sz w:val="24"/>
                <w:szCs w:val="24"/>
                <w:lang w:eastAsia="ru-RU"/>
              </w:rPr>
              <w:t>3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1" w:name="102833"/>
            <w:bookmarkEnd w:id="28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2" w:name="102834"/>
            <w:bookmarkEnd w:id="28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3" w:name="102835"/>
            <w:bookmarkEnd w:id="2833"/>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4" w:name="102836"/>
            <w:bookmarkEnd w:id="283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5" w:name="102837"/>
            <w:bookmarkEnd w:id="28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6" w:name="102838"/>
            <w:bookmarkEnd w:id="2836"/>
            <w:r w:rsidRPr="00635C41">
              <w:rPr>
                <w:rFonts w:ascii="Times New Roman" w:eastAsia="Times New Roman" w:hAnsi="Times New Roman" w:cs="Times New Roman"/>
                <w:sz w:val="24"/>
                <w:szCs w:val="24"/>
                <w:lang w:eastAsia="ru-RU"/>
              </w:rPr>
              <w:t>2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37" w:name="102839"/>
            <w:bookmarkEnd w:id="2837"/>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38" w:name="102840"/>
            <w:bookmarkEnd w:id="2838"/>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39" w:name="102841"/>
            <w:bookmarkEnd w:id="28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0" w:name="102842"/>
            <w:bookmarkEnd w:id="28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1" w:name="102843"/>
            <w:bookmarkEnd w:id="284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2" w:name="102844"/>
            <w:bookmarkEnd w:id="28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3" w:name="102845"/>
            <w:bookmarkEnd w:id="28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4" w:name="102846"/>
            <w:bookmarkEnd w:id="28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5" w:name="102847"/>
            <w:bookmarkEnd w:id="28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6" w:name="102848"/>
            <w:bookmarkEnd w:id="28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47" w:name="102849"/>
            <w:bookmarkEnd w:id="284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48" w:name="102850"/>
            <w:bookmarkEnd w:id="2848"/>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49" w:name="102851"/>
            <w:bookmarkEnd w:id="2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0" w:name="102852"/>
            <w:bookmarkEnd w:id="28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1" w:name="102853"/>
            <w:bookmarkEnd w:id="28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2" w:name="102854"/>
            <w:bookmarkEnd w:id="28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3" w:name="102855"/>
            <w:bookmarkEnd w:id="28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4" w:name="102856"/>
            <w:bookmarkEnd w:id="28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5" w:name="102857"/>
            <w:bookmarkEnd w:id="28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56" w:name="102858"/>
            <w:bookmarkEnd w:id="2856"/>
            <w:r w:rsidRPr="00635C41">
              <w:rPr>
                <w:rFonts w:ascii="Times New Roman" w:eastAsia="Times New Roman" w:hAnsi="Times New Roman" w:cs="Times New Roman"/>
                <w:sz w:val="24"/>
                <w:szCs w:val="24"/>
                <w:lang w:eastAsia="ru-RU"/>
              </w:rPr>
              <w:t>10,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57" w:name="102859"/>
      <w:bookmarkStart w:id="2858" w:name="102860"/>
      <w:bookmarkEnd w:id="2857"/>
      <w:bookmarkEnd w:id="2858"/>
      <w:r w:rsidRPr="00635C41">
        <w:rPr>
          <w:rFonts w:ascii="Arial" w:eastAsia="Times New Roman" w:hAnsi="Arial" w:cs="Arial"/>
          <w:sz w:val="23"/>
          <w:szCs w:val="23"/>
          <w:lang w:eastAsia="ru-RU"/>
        </w:rPr>
        <w:t>1 - столб; 2 - столб дополнительный; 3 - пласт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таранного цоколя; 4 - усиление подзем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гон; 6 - заполнение из досок; 7, 8, 9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59" w:name="102861"/>
      <w:bookmarkEnd w:id="2859"/>
      <w:r w:rsidRPr="00635C41">
        <w:rPr>
          <w:rFonts w:ascii="Arial" w:eastAsia="Times New Roman" w:hAnsi="Arial" w:cs="Arial"/>
          <w:sz w:val="23"/>
          <w:szCs w:val="23"/>
          <w:lang w:eastAsia="ru-RU"/>
        </w:rPr>
        <w:lastRenderedPageBreak/>
        <w:t>Рисунок 1.1.1 - Ограждение сплошного запол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в четверт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60" w:name="102862"/>
      <w:bookmarkStart w:id="2861" w:name="102863"/>
      <w:bookmarkEnd w:id="2860"/>
      <w:bookmarkEnd w:id="2861"/>
      <w:r w:rsidRPr="00635C41">
        <w:rPr>
          <w:rFonts w:ascii="Arial" w:eastAsia="Times New Roman" w:hAnsi="Arial" w:cs="Arial"/>
          <w:sz w:val="23"/>
          <w:szCs w:val="23"/>
          <w:lang w:eastAsia="ru-RU"/>
        </w:rPr>
        <w:t>1 - столб; 2 - дополнительный столб; 3 - пласт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таранного цоколя; 4 - усиление подзем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гон; 6 - заполнение из досок вразбежку;</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8, 9 - гвозди; 10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62" w:name="102864"/>
      <w:bookmarkEnd w:id="2862"/>
      <w:r w:rsidRPr="00635C41">
        <w:rPr>
          <w:rFonts w:ascii="Arial" w:eastAsia="Times New Roman" w:hAnsi="Arial" w:cs="Arial"/>
          <w:sz w:val="23"/>
          <w:szCs w:val="23"/>
          <w:lang w:eastAsia="ru-RU"/>
        </w:rPr>
        <w:t>Рисунок 1.1.2 - Ограждение сплошного запол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вразбежку</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63" w:name="102865"/>
      <w:bookmarkStart w:id="2864" w:name="102866"/>
      <w:bookmarkEnd w:id="2863"/>
      <w:bookmarkEnd w:id="2864"/>
      <w:r w:rsidRPr="00635C41">
        <w:rPr>
          <w:rFonts w:ascii="Arial" w:eastAsia="Times New Roman" w:hAnsi="Arial" w:cs="Arial"/>
          <w:sz w:val="23"/>
          <w:szCs w:val="23"/>
          <w:lang w:eastAsia="ru-RU"/>
        </w:rPr>
        <w:t>1 - столб; 2 - столб дополнительный; 3 - брусья цоко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таранного; 4 - прогон; 5 - заполнение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усиление подземное; 7, 8 - гвоздь; 9 - проволо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альная; 10 - железобетонная приста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65" w:name="102867"/>
      <w:bookmarkEnd w:id="2865"/>
      <w:r w:rsidRPr="00635C41">
        <w:rPr>
          <w:rFonts w:ascii="Arial" w:eastAsia="Times New Roman" w:hAnsi="Arial" w:cs="Arial"/>
          <w:sz w:val="23"/>
          <w:szCs w:val="23"/>
          <w:lang w:eastAsia="ru-RU"/>
        </w:rPr>
        <w:t>Рисунок 1.1.3 - Ограждение сплошного запол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с железобетонными пристав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866" w:name="102868"/>
      <w:bookmarkEnd w:id="2866"/>
      <w:r w:rsidRPr="00635C41">
        <w:rPr>
          <w:rFonts w:ascii="Arial" w:eastAsia="Times New Roman" w:hAnsi="Arial" w:cs="Arial"/>
          <w:sz w:val="23"/>
          <w:szCs w:val="23"/>
          <w:lang w:eastAsia="ru-RU"/>
        </w:rPr>
        <w:t>Ограждение из железобетонных сборных элементов с деревянным заполнением </w:t>
      </w:r>
      <w:hyperlink r:id="rId99" w:anchor="102995" w:history="1">
        <w:r w:rsidRPr="00635C41">
          <w:rPr>
            <w:rFonts w:ascii="Arial" w:eastAsia="Times New Roman" w:hAnsi="Arial" w:cs="Arial"/>
            <w:sz w:val="23"/>
            <w:lang w:eastAsia="ru-RU"/>
          </w:rPr>
          <w:t>(рисунок 1.1.4)</w:t>
        </w:r>
      </w:hyperlink>
      <w:r w:rsidRPr="00635C41">
        <w:rPr>
          <w:rFonts w:ascii="Arial" w:eastAsia="Times New Roman" w:hAnsi="Arial" w:cs="Arial"/>
          <w:sz w:val="23"/>
          <w:szCs w:val="23"/>
          <w:lang w:eastAsia="ru-RU"/>
        </w:rPr>
        <w:t> состоит из железобетонных стоек, фундамента диаметром 600 мм и глубиной 1400 мм, панели, перемычек и заполнения из досок. Для усиления ограждения в нижней части применяется панель, а в качестве противоподкопного усиления - железобетонные перемычки. Полотно ограждения выполняется из досок встык и прогонов (бруса) 60 x 100 мм. Перечень материалов и изделий для возведения трех погонных метров ограждения приведен в таблице 1.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867" w:name="102869"/>
      <w:bookmarkEnd w:id="2867"/>
      <w:r w:rsidRPr="00635C41">
        <w:rPr>
          <w:rFonts w:ascii="Arial" w:eastAsia="Times New Roman" w:hAnsi="Arial" w:cs="Arial"/>
          <w:sz w:val="23"/>
          <w:szCs w:val="23"/>
          <w:lang w:eastAsia="ru-RU"/>
        </w:rPr>
        <w:t>Таблица 1.1.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железобетонных сборных элемент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заполнением из досок</w:t>
      </w:r>
    </w:p>
    <w:tbl>
      <w:tblPr>
        <w:tblW w:w="0" w:type="auto"/>
        <w:tblCellMar>
          <w:top w:w="15" w:type="dxa"/>
          <w:left w:w="15" w:type="dxa"/>
          <w:bottom w:w="15" w:type="dxa"/>
          <w:right w:w="15" w:type="dxa"/>
        </w:tblCellMar>
        <w:tblLook w:val="04A0"/>
      </w:tblPr>
      <w:tblGrid>
        <w:gridCol w:w="271"/>
        <w:gridCol w:w="1462"/>
        <w:gridCol w:w="1480"/>
        <w:gridCol w:w="853"/>
        <w:gridCol w:w="1360"/>
        <w:gridCol w:w="1236"/>
        <w:gridCol w:w="1422"/>
        <w:gridCol w:w="1112"/>
        <w:gridCol w:w="103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68" w:name="102870"/>
            <w:bookmarkEnd w:id="286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69" w:name="102871"/>
            <w:bookmarkEnd w:id="286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0" w:name="102872"/>
            <w:bookmarkEnd w:id="287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1" w:name="102873"/>
            <w:bookmarkEnd w:id="287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2" w:name="102874"/>
            <w:bookmarkEnd w:id="2872"/>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3" w:name="102875"/>
            <w:bookmarkEnd w:id="287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4" w:name="102876"/>
            <w:bookmarkEnd w:id="287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5" w:name="102877"/>
            <w:bookmarkEnd w:id="287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76" w:name="102878"/>
            <w:bookmarkEnd w:id="28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77" w:name="102879"/>
            <w:bookmarkEnd w:id="2877"/>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8" w:name="102880"/>
            <w:bookmarkEnd w:id="2878"/>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79" w:name="102881"/>
            <w:bookmarkEnd w:id="2879"/>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0" w:name="102882"/>
            <w:bookmarkEnd w:id="28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1" w:name="102883"/>
            <w:bookmarkEnd w:id="2881"/>
            <w:r w:rsidRPr="00635C41">
              <w:rPr>
                <w:rFonts w:ascii="Times New Roman" w:eastAsia="Times New Roman" w:hAnsi="Times New Roman" w:cs="Times New Roman"/>
                <w:sz w:val="24"/>
                <w:szCs w:val="24"/>
                <w:lang w:eastAsia="ru-RU"/>
              </w:rPr>
              <w:t>3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2" w:name="102884"/>
            <w:bookmarkEnd w:id="288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3" w:name="102885"/>
            <w:bookmarkEnd w:id="28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4" w:name="102886"/>
            <w:bookmarkEnd w:id="2884"/>
            <w:r w:rsidRPr="00635C41">
              <w:rPr>
                <w:rFonts w:ascii="Times New Roman" w:eastAsia="Times New Roman" w:hAnsi="Times New Roman" w:cs="Times New Roman"/>
                <w:sz w:val="24"/>
                <w:szCs w:val="24"/>
                <w:lang w:eastAsia="ru-RU"/>
              </w:rPr>
              <w:t>3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85" w:name="102887"/>
            <w:bookmarkEnd w:id="288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86" w:name="102888"/>
            <w:bookmarkEnd w:id="2886"/>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7" w:name="102889"/>
            <w:bookmarkEnd w:id="2887"/>
            <w:r w:rsidRPr="00635C41">
              <w:rPr>
                <w:rFonts w:ascii="Times New Roman" w:eastAsia="Times New Roman" w:hAnsi="Times New Roman" w:cs="Times New Roman"/>
                <w:sz w:val="24"/>
                <w:szCs w:val="24"/>
                <w:lang w:eastAsia="ru-RU"/>
              </w:rPr>
              <w:t>6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8" w:name="102890"/>
            <w:bookmarkEnd w:id="2888"/>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89" w:name="102891"/>
            <w:bookmarkEnd w:id="28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0" w:name="102892"/>
            <w:bookmarkEnd w:id="2890"/>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1" w:name="102893"/>
            <w:bookmarkEnd w:id="28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2" w:name="102894"/>
            <w:bookmarkEnd w:id="28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3" w:name="102895"/>
            <w:bookmarkEnd w:id="2893"/>
            <w:r w:rsidRPr="00635C41">
              <w:rPr>
                <w:rFonts w:ascii="Times New Roman" w:eastAsia="Times New Roman" w:hAnsi="Times New Roman" w:cs="Times New Roman"/>
                <w:sz w:val="24"/>
                <w:szCs w:val="24"/>
                <w:lang w:eastAsia="ru-RU"/>
              </w:rPr>
              <w:t>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94" w:name="102896"/>
            <w:bookmarkEnd w:id="289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895" w:name="102897"/>
            <w:bookmarkEnd w:id="2895"/>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6" w:name="102898"/>
            <w:bookmarkEnd w:id="2896"/>
            <w:r w:rsidRPr="00635C41">
              <w:rPr>
                <w:rFonts w:ascii="Times New Roman" w:eastAsia="Times New Roman" w:hAnsi="Times New Roman" w:cs="Times New Roman"/>
                <w:sz w:val="24"/>
                <w:szCs w:val="24"/>
                <w:lang w:eastAsia="ru-RU"/>
              </w:rPr>
              <w:t>140 x 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7" w:name="102899"/>
            <w:bookmarkEnd w:id="2897"/>
            <w:r w:rsidRPr="00635C41">
              <w:rPr>
                <w:rFonts w:ascii="Times New Roman" w:eastAsia="Times New Roman" w:hAnsi="Times New Roman" w:cs="Times New Roman"/>
                <w:sz w:val="24"/>
                <w:szCs w:val="24"/>
                <w:lang w:eastAsia="ru-RU"/>
              </w:rPr>
              <w:t>25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8" w:name="102900"/>
            <w:bookmarkEnd w:id="28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899" w:name="102901"/>
            <w:bookmarkEnd w:id="2899"/>
            <w:r w:rsidRPr="00635C41">
              <w:rPr>
                <w:rFonts w:ascii="Times New Roman" w:eastAsia="Times New Roman" w:hAnsi="Times New Roman" w:cs="Times New Roman"/>
                <w:sz w:val="24"/>
                <w:szCs w:val="24"/>
                <w:lang w:eastAsia="ru-RU"/>
              </w:rPr>
              <w:t>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0" w:name="102902"/>
            <w:bookmarkEnd w:id="290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1" w:name="102903"/>
            <w:bookmarkEnd w:id="29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2" w:name="102904"/>
            <w:bookmarkEnd w:id="2902"/>
            <w:r w:rsidRPr="00635C41">
              <w:rPr>
                <w:rFonts w:ascii="Times New Roman" w:eastAsia="Times New Roman" w:hAnsi="Times New Roman" w:cs="Times New Roman"/>
                <w:sz w:val="24"/>
                <w:szCs w:val="24"/>
                <w:lang w:eastAsia="ru-RU"/>
              </w:rPr>
              <w:t>2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03" w:name="102905"/>
            <w:bookmarkEnd w:id="290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04" w:name="102906"/>
            <w:bookmarkEnd w:id="290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5" w:name="102907"/>
            <w:bookmarkEnd w:id="2905"/>
            <w:r w:rsidRPr="00635C41">
              <w:rPr>
                <w:rFonts w:ascii="Times New Roman" w:eastAsia="Times New Roman" w:hAnsi="Times New Roman" w:cs="Times New Roman"/>
                <w:sz w:val="24"/>
                <w:szCs w:val="24"/>
                <w:lang w:eastAsia="ru-RU"/>
              </w:rPr>
              <w:t>6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6" w:name="102908"/>
            <w:bookmarkEnd w:id="2906"/>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7" w:name="102909"/>
            <w:bookmarkEnd w:id="2907"/>
            <w:r w:rsidRPr="00635C41">
              <w:rPr>
                <w:rFonts w:ascii="Times New Roman" w:eastAsia="Times New Roman" w:hAnsi="Times New Roman" w:cs="Times New Roman"/>
                <w:sz w:val="24"/>
                <w:szCs w:val="24"/>
                <w:lang w:eastAsia="ru-RU"/>
              </w:rPr>
              <w:t>0,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8" w:name="102910"/>
            <w:bookmarkEnd w:id="29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09" w:name="102911"/>
            <w:bookmarkEnd w:id="290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0" w:name="102912"/>
            <w:bookmarkEnd w:id="2910"/>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1" w:name="102913"/>
            <w:bookmarkEnd w:id="291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12" w:name="102914"/>
            <w:bookmarkEnd w:id="291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13" w:name="102915"/>
            <w:bookmarkEnd w:id="291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4" w:name="102916"/>
            <w:bookmarkEnd w:id="2914"/>
            <w:r w:rsidRPr="00635C41">
              <w:rPr>
                <w:rFonts w:ascii="Times New Roman" w:eastAsia="Times New Roman" w:hAnsi="Times New Roman" w:cs="Times New Roman"/>
                <w:sz w:val="24"/>
                <w:szCs w:val="24"/>
                <w:lang w:eastAsia="ru-RU"/>
              </w:rPr>
              <w:t>19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5" w:name="102917"/>
            <w:bookmarkEnd w:id="2915"/>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6" w:name="102918"/>
            <w:bookmarkEnd w:id="2916"/>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7" w:name="102919"/>
            <w:bookmarkEnd w:id="29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8" w:name="102920"/>
            <w:bookmarkEnd w:id="2918"/>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19" w:name="102921"/>
            <w:bookmarkEnd w:id="2919"/>
            <w:r w:rsidRPr="00635C41">
              <w:rPr>
                <w:rFonts w:ascii="Times New Roman" w:eastAsia="Times New Roman" w:hAnsi="Times New Roman" w:cs="Times New Roman"/>
                <w:sz w:val="24"/>
                <w:szCs w:val="24"/>
                <w:lang w:eastAsia="ru-RU"/>
              </w:rPr>
              <w:t>0,1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0" w:name="102922"/>
            <w:bookmarkEnd w:id="292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21" w:name="102923"/>
            <w:bookmarkEnd w:id="292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22" w:name="102924"/>
            <w:bookmarkEnd w:id="292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3" w:name="102925"/>
            <w:bookmarkEnd w:id="292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4" w:name="102926"/>
            <w:bookmarkEnd w:id="292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5" w:name="102927"/>
            <w:bookmarkEnd w:id="29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6" w:name="102928"/>
            <w:bookmarkEnd w:id="2926"/>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7" w:name="102929"/>
            <w:bookmarkEnd w:id="2927"/>
            <w:r w:rsidRPr="00635C41">
              <w:rPr>
                <w:rFonts w:ascii="Times New Roman" w:eastAsia="Times New Roman" w:hAnsi="Times New Roman" w:cs="Times New Roman"/>
                <w:sz w:val="24"/>
                <w:szCs w:val="24"/>
                <w:lang w:eastAsia="ru-RU"/>
              </w:rPr>
              <w:t>1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8" w:name="102930"/>
            <w:bookmarkEnd w:id="29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29" w:name="102931"/>
            <w:bookmarkEnd w:id="2929"/>
            <w:r w:rsidRPr="00635C41">
              <w:rPr>
                <w:rFonts w:ascii="Times New Roman" w:eastAsia="Times New Roman" w:hAnsi="Times New Roman" w:cs="Times New Roman"/>
                <w:sz w:val="24"/>
                <w:szCs w:val="24"/>
                <w:lang w:eastAsia="ru-RU"/>
              </w:rPr>
              <w:t>1,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30" w:name="102932"/>
            <w:bookmarkEnd w:id="293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31" w:name="102933"/>
            <w:bookmarkEnd w:id="2931"/>
            <w:r w:rsidRPr="00635C41">
              <w:rPr>
                <w:rFonts w:ascii="Times New Roman" w:eastAsia="Times New Roman" w:hAnsi="Times New Roman" w:cs="Times New Roman"/>
                <w:sz w:val="24"/>
                <w:szCs w:val="24"/>
                <w:lang w:eastAsia="ru-RU"/>
              </w:rPr>
              <w:t>Болт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2" w:name="102934"/>
            <w:bookmarkEnd w:id="293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3" w:name="102935"/>
            <w:bookmarkEnd w:id="2933"/>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4" w:name="102936"/>
            <w:bookmarkEnd w:id="29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5" w:name="102937"/>
            <w:bookmarkEnd w:id="2935"/>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6" w:name="102938"/>
            <w:bookmarkEnd w:id="293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7" w:name="102939"/>
            <w:bookmarkEnd w:id="29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38" w:name="102940"/>
            <w:bookmarkEnd w:id="2938"/>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39" w:name="102941"/>
            <w:bookmarkEnd w:id="293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40" w:name="102942"/>
            <w:bookmarkEnd w:id="2940"/>
            <w:r w:rsidRPr="00635C41">
              <w:rPr>
                <w:rFonts w:ascii="Times New Roman" w:eastAsia="Times New Roman" w:hAnsi="Times New Roman" w:cs="Times New Roman"/>
                <w:sz w:val="24"/>
                <w:szCs w:val="24"/>
                <w:lang w:eastAsia="ru-RU"/>
              </w:rPr>
              <w:t>Гайка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1" w:name="102943"/>
            <w:bookmarkEnd w:id="294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2" w:name="102944"/>
            <w:bookmarkEnd w:id="29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3" w:name="102945"/>
            <w:bookmarkEnd w:id="2943"/>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4" w:name="102946"/>
            <w:bookmarkEnd w:id="294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5" w:name="102947"/>
            <w:bookmarkEnd w:id="29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6" w:name="102948"/>
            <w:bookmarkEnd w:id="2946"/>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47" w:name="102949"/>
            <w:bookmarkEnd w:id="2947"/>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48" w:name="102950"/>
            <w:bookmarkEnd w:id="2948"/>
            <w:r w:rsidRPr="00635C41">
              <w:rPr>
                <w:rFonts w:ascii="Times New Roman" w:eastAsia="Times New Roman" w:hAnsi="Times New Roman" w:cs="Times New Roman"/>
                <w:sz w:val="24"/>
                <w:szCs w:val="24"/>
                <w:lang w:eastAsia="ru-RU"/>
              </w:rPr>
              <w:t>Шай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49" w:name="102951"/>
            <w:bookmarkEnd w:id="294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0" w:name="102952"/>
            <w:bookmarkEnd w:id="29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1" w:name="102953"/>
            <w:bookmarkEnd w:id="2951"/>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2" w:name="102954"/>
            <w:bookmarkEnd w:id="295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3" w:name="102955"/>
            <w:bookmarkEnd w:id="29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4" w:name="102956"/>
            <w:bookmarkEnd w:id="2954"/>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55" w:name="102957"/>
            <w:bookmarkEnd w:id="295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56" w:name="102958"/>
            <w:bookmarkEnd w:id="2956"/>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7" w:name="102959"/>
            <w:bookmarkEnd w:id="2957"/>
            <w:r w:rsidRPr="00635C41">
              <w:rPr>
                <w:rFonts w:ascii="Times New Roman" w:eastAsia="Times New Roman" w:hAnsi="Times New Roman" w:cs="Times New Roman"/>
                <w:sz w:val="24"/>
                <w:szCs w:val="24"/>
                <w:lang w:eastAsia="ru-RU"/>
              </w:rPr>
              <w:t>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8" w:name="102960"/>
            <w:bookmarkEnd w:id="2958"/>
            <w:r w:rsidRPr="00635C41">
              <w:rPr>
                <w:rFonts w:ascii="Times New Roman" w:eastAsia="Times New Roman" w:hAnsi="Times New Roman" w:cs="Times New Roman"/>
                <w:sz w:val="24"/>
                <w:szCs w:val="24"/>
                <w:lang w:eastAsia="ru-RU"/>
              </w:rPr>
              <w:t>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59" w:name="102961"/>
            <w:bookmarkEnd w:id="29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0" w:name="102962"/>
            <w:bookmarkEnd w:id="2960"/>
            <w:r w:rsidRPr="00635C41">
              <w:rPr>
                <w:rFonts w:ascii="Times New Roman" w:eastAsia="Times New Roman" w:hAnsi="Times New Roman" w:cs="Times New Roman"/>
                <w:sz w:val="24"/>
                <w:szCs w:val="24"/>
                <w:lang w:eastAsia="ru-RU"/>
              </w:rPr>
              <w:t>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1" w:name="102963"/>
            <w:bookmarkEnd w:id="296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2" w:name="102964"/>
            <w:bookmarkEnd w:id="29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3" w:name="102965"/>
            <w:bookmarkEnd w:id="2963"/>
            <w:r w:rsidRPr="00635C41">
              <w:rPr>
                <w:rFonts w:ascii="Times New Roman" w:eastAsia="Times New Roman" w:hAnsi="Times New Roman" w:cs="Times New Roman"/>
                <w:sz w:val="24"/>
                <w:szCs w:val="24"/>
                <w:lang w:eastAsia="ru-RU"/>
              </w:rPr>
              <w:t>2,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64" w:name="102966"/>
            <w:bookmarkEnd w:id="2964"/>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65" w:name="102967"/>
            <w:bookmarkEnd w:id="2965"/>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6" w:name="102968"/>
            <w:bookmarkEnd w:id="2966"/>
            <w:r w:rsidRPr="00635C41">
              <w:rPr>
                <w:rFonts w:ascii="Times New Roman" w:eastAsia="Times New Roman" w:hAnsi="Times New Roman" w:cs="Times New Roman"/>
                <w:sz w:val="24"/>
                <w:szCs w:val="24"/>
                <w:lang w:eastAsia="ru-RU"/>
              </w:rPr>
              <w:t>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7" w:name="102969"/>
            <w:bookmarkEnd w:id="2967"/>
            <w:r w:rsidRPr="00635C41">
              <w:rPr>
                <w:rFonts w:ascii="Times New Roman" w:eastAsia="Times New Roman" w:hAnsi="Times New Roman" w:cs="Times New Roman"/>
                <w:sz w:val="24"/>
                <w:szCs w:val="24"/>
                <w:lang w:eastAsia="ru-RU"/>
              </w:rPr>
              <w:t>5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8" w:name="102970"/>
            <w:bookmarkEnd w:id="29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69" w:name="102971"/>
            <w:bookmarkEnd w:id="2969"/>
            <w:r w:rsidRPr="00635C41">
              <w:rPr>
                <w:rFonts w:ascii="Times New Roman" w:eastAsia="Times New Roman" w:hAnsi="Times New Roman" w:cs="Times New Roman"/>
                <w:sz w:val="24"/>
                <w:szCs w:val="24"/>
                <w:lang w:eastAsia="ru-RU"/>
              </w:rPr>
              <w:t>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0" w:name="102972"/>
            <w:bookmarkEnd w:id="297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1" w:name="102973"/>
            <w:bookmarkEnd w:id="29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2" w:name="102974"/>
            <w:bookmarkEnd w:id="2972"/>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73" w:name="102975"/>
            <w:bookmarkEnd w:id="297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74" w:name="102976"/>
            <w:bookmarkEnd w:id="2974"/>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5" w:name="102977"/>
            <w:bookmarkEnd w:id="2975"/>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6" w:name="102978"/>
            <w:bookmarkEnd w:id="297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7" w:name="102979"/>
            <w:bookmarkEnd w:id="29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8" w:name="102980"/>
            <w:bookmarkEnd w:id="2978"/>
            <w:r w:rsidRPr="00635C41">
              <w:rPr>
                <w:rFonts w:ascii="Times New Roman" w:eastAsia="Times New Roman" w:hAnsi="Times New Roman" w:cs="Times New Roman"/>
                <w:sz w:val="24"/>
                <w:szCs w:val="24"/>
                <w:lang w:eastAsia="ru-RU"/>
              </w:rPr>
              <w:t>0,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79" w:name="102981"/>
            <w:bookmarkEnd w:id="29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0" w:name="102982"/>
            <w:bookmarkEnd w:id="29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1" w:name="102983"/>
            <w:bookmarkEnd w:id="2981"/>
            <w:r w:rsidRPr="00635C41">
              <w:rPr>
                <w:rFonts w:ascii="Times New Roman" w:eastAsia="Times New Roman" w:hAnsi="Times New Roman" w:cs="Times New Roman"/>
                <w:sz w:val="24"/>
                <w:szCs w:val="24"/>
                <w:lang w:eastAsia="ru-RU"/>
              </w:rPr>
              <w:t>0,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82" w:name="102984"/>
            <w:bookmarkEnd w:id="2982"/>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2983" w:name="102985"/>
            <w:bookmarkEnd w:id="2983"/>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4" w:name="102986"/>
            <w:bookmarkEnd w:id="29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5" w:name="102987"/>
            <w:bookmarkEnd w:id="29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6" w:name="102988"/>
            <w:bookmarkEnd w:id="2986"/>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7" w:name="102989"/>
            <w:bookmarkEnd w:id="29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8" w:name="102990"/>
            <w:bookmarkEnd w:id="29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89" w:name="102991"/>
            <w:bookmarkEnd w:id="2989"/>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90" w:name="102992"/>
            <w:bookmarkEnd w:id="299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991" w:name="102993"/>
      <w:bookmarkStart w:id="2992" w:name="102994"/>
      <w:bookmarkEnd w:id="2991"/>
      <w:bookmarkEnd w:id="2992"/>
      <w:r w:rsidRPr="00635C41">
        <w:rPr>
          <w:rFonts w:ascii="Arial" w:eastAsia="Times New Roman" w:hAnsi="Arial" w:cs="Arial"/>
          <w:sz w:val="23"/>
          <w:szCs w:val="23"/>
          <w:lang w:eastAsia="ru-RU"/>
        </w:rPr>
        <w:t>1 - стойка; 2 - панель цокольная; 3 - перемы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рогон (брус); 5 - заполнение из досок; 6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болт М12; 8 - гайка М12; 9 - шай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11, 12 - соединительные элеме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993" w:name="102995"/>
      <w:bookmarkEnd w:id="2993"/>
      <w:r w:rsidRPr="00635C41">
        <w:rPr>
          <w:rFonts w:ascii="Arial" w:eastAsia="Times New Roman" w:hAnsi="Arial" w:cs="Arial"/>
          <w:sz w:val="23"/>
          <w:szCs w:val="23"/>
          <w:lang w:eastAsia="ru-RU"/>
        </w:rPr>
        <w:t>Рисунок 1.1.4 - Ограждение из железобетонных сбор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элементов с заполнением из дос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2994" w:name="102996"/>
      <w:bookmarkEnd w:id="2994"/>
      <w:r w:rsidRPr="00635C41">
        <w:rPr>
          <w:rFonts w:ascii="Arial" w:eastAsia="Times New Roman" w:hAnsi="Arial" w:cs="Arial"/>
          <w:sz w:val="23"/>
          <w:szCs w:val="23"/>
          <w:lang w:eastAsia="ru-RU"/>
        </w:rPr>
        <w:t>В качестве основного ограждения на нетараноопасных направлениях применяются ограждения деревянной конструкции без противотаранного цоколя и дополнительных стоек. Перечень материалов и изделий приведен в таблице 1.1.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2995" w:name="102997"/>
      <w:bookmarkEnd w:id="2995"/>
      <w:r w:rsidRPr="00635C41">
        <w:rPr>
          <w:rFonts w:ascii="Arial" w:eastAsia="Times New Roman" w:hAnsi="Arial" w:cs="Arial"/>
          <w:sz w:val="23"/>
          <w:szCs w:val="23"/>
          <w:lang w:eastAsia="ru-RU"/>
        </w:rPr>
        <w:t>Таблица 1.1.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без противотаранного цоколя</w:t>
      </w:r>
    </w:p>
    <w:tbl>
      <w:tblPr>
        <w:tblW w:w="0" w:type="auto"/>
        <w:tblCellMar>
          <w:top w:w="15" w:type="dxa"/>
          <w:left w:w="15" w:type="dxa"/>
          <w:bottom w:w="15" w:type="dxa"/>
          <w:right w:w="15" w:type="dxa"/>
        </w:tblCellMar>
        <w:tblLook w:val="04A0"/>
      </w:tblPr>
      <w:tblGrid>
        <w:gridCol w:w="270"/>
        <w:gridCol w:w="1384"/>
        <w:gridCol w:w="1164"/>
        <w:gridCol w:w="786"/>
        <w:gridCol w:w="1198"/>
        <w:gridCol w:w="1163"/>
        <w:gridCol w:w="1150"/>
        <w:gridCol w:w="1346"/>
        <w:gridCol w:w="914"/>
        <w:gridCol w:w="86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96" w:name="102998"/>
            <w:bookmarkEnd w:id="299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97" w:name="102999"/>
            <w:bookmarkEnd w:id="299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98" w:name="103000"/>
            <w:bookmarkEnd w:id="299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2999" w:name="103001"/>
            <w:bookmarkEnd w:id="2999"/>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0" w:name="103002"/>
            <w:bookmarkEnd w:id="300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1" w:name="103003"/>
            <w:bookmarkEnd w:id="300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2" w:name="103004"/>
            <w:bookmarkEnd w:id="300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3" w:name="103005"/>
            <w:bookmarkEnd w:id="300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4" w:name="103006"/>
            <w:bookmarkEnd w:id="300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05" w:name="103007"/>
            <w:bookmarkEnd w:id="300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06" w:name="103008"/>
            <w:bookmarkEnd w:id="300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7" w:name="103009"/>
            <w:bookmarkEnd w:id="300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8" w:name="103010"/>
            <w:bookmarkEnd w:id="3008"/>
            <w:r w:rsidRPr="00635C41">
              <w:rPr>
                <w:rFonts w:ascii="Times New Roman" w:eastAsia="Times New Roman" w:hAnsi="Times New Roman" w:cs="Times New Roman"/>
                <w:sz w:val="24"/>
                <w:szCs w:val="24"/>
                <w:lang w:eastAsia="ru-RU"/>
              </w:rPr>
              <w:t>4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09" w:name="103011"/>
            <w:bookmarkEnd w:id="3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0" w:name="103012"/>
            <w:bookmarkEnd w:id="3010"/>
            <w:r w:rsidRPr="00635C41">
              <w:rPr>
                <w:rFonts w:ascii="Times New Roman" w:eastAsia="Times New Roman" w:hAnsi="Times New Roman" w:cs="Times New Roman"/>
                <w:sz w:val="24"/>
                <w:szCs w:val="24"/>
                <w:lang w:eastAsia="ru-RU"/>
              </w:rPr>
              <w:t>0,1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1" w:name="103013"/>
            <w:bookmarkEnd w:id="30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2" w:name="103014"/>
            <w:bookmarkEnd w:id="301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3" w:name="103015"/>
            <w:bookmarkEnd w:id="3013"/>
            <w:r w:rsidRPr="00635C41">
              <w:rPr>
                <w:rFonts w:ascii="Times New Roman" w:eastAsia="Times New Roman" w:hAnsi="Times New Roman" w:cs="Times New Roman"/>
                <w:sz w:val="24"/>
                <w:szCs w:val="24"/>
                <w:lang w:eastAsia="ru-RU"/>
              </w:rPr>
              <w:t>0,1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4" w:name="103016"/>
            <w:bookmarkEnd w:id="301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15" w:name="103017"/>
            <w:bookmarkEnd w:id="301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16" w:name="103018"/>
            <w:bookmarkEnd w:id="3016"/>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7" w:name="103019"/>
            <w:bookmarkEnd w:id="3017"/>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8" w:name="103020"/>
            <w:bookmarkEnd w:id="301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19" w:name="103021"/>
            <w:bookmarkEnd w:id="30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0" w:name="103022"/>
            <w:bookmarkEnd w:id="3020"/>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1" w:name="103023"/>
            <w:bookmarkEnd w:id="30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2" w:name="103024"/>
            <w:bookmarkEnd w:id="30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3" w:name="103025"/>
            <w:bookmarkEnd w:id="3023"/>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4" w:name="103026"/>
            <w:bookmarkEnd w:id="30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25" w:name="103027"/>
            <w:bookmarkEnd w:id="302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26" w:name="103028"/>
            <w:bookmarkEnd w:id="302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7" w:name="103029"/>
            <w:bookmarkEnd w:id="3027"/>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8" w:name="103030"/>
            <w:bookmarkEnd w:id="3028"/>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29" w:name="103031"/>
            <w:bookmarkEnd w:id="30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0" w:name="103032"/>
            <w:bookmarkEnd w:id="3030"/>
            <w:r w:rsidRPr="00635C41">
              <w:rPr>
                <w:rFonts w:ascii="Times New Roman" w:eastAsia="Times New Roman" w:hAnsi="Times New Roman" w:cs="Times New Roman"/>
                <w:sz w:val="24"/>
                <w:szCs w:val="24"/>
                <w:lang w:eastAsia="ru-RU"/>
              </w:rPr>
              <w:t>0,0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1" w:name="103033"/>
            <w:bookmarkEnd w:id="30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2" w:name="103034"/>
            <w:bookmarkEnd w:id="303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3" w:name="103035"/>
            <w:bookmarkEnd w:id="3033"/>
            <w:r w:rsidRPr="00635C41">
              <w:rPr>
                <w:rFonts w:ascii="Times New Roman" w:eastAsia="Times New Roman" w:hAnsi="Times New Roman" w:cs="Times New Roman"/>
                <w:sz w:val="24"/>
                <w:szCs w:val="24"/>
                <w:lang w:eastAsia="ru-RU"/>
              </w:rPr>
              <w:t>0,1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4" w:name="103036"/>
            <w:bookmarkEnd w:id="303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35" w:name="103037"/>
            <w:bookmarkEnd w:id="303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36" w:name="103038"/>
            <w:bookmarkEnd w:id="3036"/>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7" w:name="103039"/>
            <w:bookmarkEnd w:id="3037"/>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8" w:name="103040"/>
            <w:bookmarkEnd w:id="303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39" w:name="103041"/>
            <w:bookmarkEnd w:id="30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0" w:name="103042"/>
            <w:bookmarkEnd w:id="3040"/>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1" w:name="103043"/>
            <w:bookmarkEnd w:id="30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2" w:name="103044"/>
            <w:bookmarkEnd w:id="304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3" w:name="103045"/>
            <w:bookmarkEnd w:id="3043"/>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4" w:name="103046"/>
            <w:bookmarkEnd w:id="304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45" w:name="103047"/>
            <w:bookmarkEnd w:id="304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46" w:name="103048"/>
            <w:bookmarkEnd w:id="3046"/>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7" w:name="103049"/>
            <w:bookmarkEnd w:id="304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8" w:name="103050"/>
            <w:bookmarkEnd w:id="304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49" w:name="103051"/>
            <w:bookmarkEnd w:id="30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0" w:name="103052"/>
            <w:bookmarkEnd w:id="3050"/>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1" w:name="103053"/>
            <w:bookmarkEnd w:id="30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2" w:name="103054"/>
            <w:bookmarkEnd w:id="305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3" w:name="103055"/>
            <w:bookmarkEnd w:id="3053"/>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4" w:name="103056"/>
            <w:bookmarkEnd w:id="305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55" w:name="103057"/>
            <w:bookmarkEnd w:id="305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56" w:name="103058"/>
            <w:bookmarkEnd w:id="305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7" w:name="103059"/>
            <w:bookmarkEnd w:id="3057"/>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8" w:name="103060"/>
            <w:bookmarkEnd w:id="3058"/>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59" w:name="103061"/>
            <w:bookmarkEnd w:id="30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0" w:name="103062"/>
            <w:bookmarkEnd w:id="30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1" w:name="103063"/>
            <w:bookmarkEnd w:id="3061"/>
            <w:r w:rsidRPr="00635C41">
              <w:rPr>
                <w:rFonts w:ascii="Times New Roman" w:eastAsia="Times New Roman" w:hAnsi="Times New Roman" w:cs="Times New Roman"/>
                <w:sz w:val="24"/>
                <w:szCs w:val="24"/>
                <w:lang w:eastAsia="ru-RU"/>
              </w:rPr>
              <w:t>0,0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2" w:name="103064"/>
            <w:bookmarkEnd w:id="306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3" w:name="103065"/>
            <w:bookmarkEnd w:id="3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4" w:name="103066"/>
            <w:bookmarkEnd w:id="3064"/>
            <w:r w:rsidRPr="00635C41">
              <w:rPr>
                <w:rFonts w:ascii="Times New Roman" w:eastAsia="Times New Roman" w:hAnsi="Times New Roman" w:cs="Times New Roman"/>
                <w:sz w:val="24"/>
                <w:szCs w:val="24"/>
                <w:lang w:eastAsia="ru-RU"/>
              </w:rPr>
              <w:t>0,3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65" w:name="103067"/>
            <w:bookmarkEnd w:id="306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66" w:name="103068"/>
            <w:bookmarkEnd w:id="306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7" w:name="103069"/>
            <w:bookmarkEnd w:id="3067"/>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8" w:name="103070"/>
            <w:bookmarkEnd w:id="3068"/>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69" w:name="103071"/>
            <w:bookmarkEnd w:id="30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0" w:name="103072"/>
            <w:bookmarkEnd w:id="30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1" w:name="103073"/>
            <w:bookmarkEnd w:id="3071"/>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2" w:name="103074"/>
            <w:bookmarkEnd w:id="3072"/>
            <w:r w:rsidRPr="00635C41">
              <w:rPr>
                <w:rFonts w:ascii="Times New Roman" w:eastAsia="Times New Roman" w:hAnsi="Times New Roman" w:cs="Times New Roman"/>
                <w:sz w:val="24"/>
                <w:szCs w:val="24"/>
                <w:lang w:eastAsia="ru-RU"/>
              </w:rPr>
              <w:t>1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3" w:name="103075"/>
            <w:bookmarkEnd w:id="30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4" w:name="103076"/>
            <w:bookmarkEnd w:id="3074"/>
            <w:r w:rsidRPr="00635C41">
              <w:rPr>
                <w:rFonts w:ascii="Times New Roman" w:eastAsia="Times New Roman" w:hAnsi="Times New Roman" w:cs="Times New Roman"/>
                <w:sz w:val="24"/>
                <w:szCs w:val="24"/>
                <w:lang w:eastAsia="ru-RU"/>
              </w:rPr>
              <w:t>1,43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75" w:name="103077"/>
            <w:bookmarkEnd w:id="307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76" w:name="103078"/>
            <w:bookmarkEnd w:id="307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7" w:name="103079"/>
            <w:bookmarkEnd w:id="307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8" w:name="103080"/>
            <w:bookmarkEnd w:id="3078"/>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79" w:name="103081"/>
            <w:bookmarkEnd w:id="30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0" w:name="103082"/>
            <w:bookmarkEnd w:id="30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1" w:name="103083"/>
            <w:bookmarkEnd w:id="3081"/>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2" w:name="103084"/>
            <w:bookmarkEnd w:id="3082"/>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3" w:name="103085"/>
            <w:bookmarkEnd w:id="30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4" w:name="103086"/>
            <w:bookmarkEnd w:id="3084"/>
            <w:r w:rsidRPr="00635C41">
              <w:rPr>
                <w:rFonts w:ascii="Times New Roman" w:eastAsia="Times New Roman" w:hAnsi="Times New Roman" w:cs="Times New Roman"/>
                <w:sz w:val="24"/>
                <w:szCs w:val="24"/>
                <w:lang w:eastAsia="ru-RU"/>
              </w:rPr>
              <w:t>0,2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85" w:name="103087"/>
            <w:bookmarkEnd w:id="308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86" w:name="103088"/>
            <w:bookmarkEnd w:id="3086"/>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7" w:name="103089"/>
            <w:bookmarkEnd w:id="30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8" w:name="103090"/>
            <w:bookmarkEnd w:id="30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89" w:name="103091"/>
            <w:bookmarkEnd w:id="30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0" w:name="103092"/>
            <w:bookmarkEnd w:id="30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1" w:name="103093"/>
            <w:bookmarkEnd w:id="30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2" w:name="103094"/>
            <w:bookmarkEnd w:id="30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3" w:name="103095"/>
            <w:bookmarkEnd w:id="30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4" w:name="103096"/>
            <w:bookmarkEnd w:id="3094"/>
            <w:r w:rsidRPr="00635C41">
              <w:rPr>
                <w:rFonts w:ascii="Times New Roman" w:eastAsia="Times New Roman" w:hAnsi="Times New Roman" w:cs="Times New Roman"/>
                <w:sz w:val="24"/>
                <w:szCs w:val="24"/>
                <w:lang w:eastAsia="ru-RU"/>
              </w:rPr>
              <w:t>6,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95" w:name="103097"/>
            <w:bookmarkEnd w:id="309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096" w:name="103098"/>
            <w:bookmarkEnd w:id="3096"/>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7" w:name="103099"/>
            <w:bookmarkEnd w:id="30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8" w:name="103100"/>
            <w:bookmarkEnd w:id="30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099" w:name="103101"/>
            <w:bookmarkEnd w:id="309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0" w:name="103102"/>
            <w:bookmarkEnd w:id="31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1" w:name="103103"/>
            <w:bookmarkEnd w:id="31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2" w:name="103104"/>
            <w:bookmarkEnd w:id="31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3" w:name="103105"/>
            <w:bookmarkEnd w:id="31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4" w:name="103106"/>
            <w:bookmarkEnd w:id="3104"/>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105" w:name="103107"/>
      <w:bookmarkEnd w:id="3105"/>
      <w:r w:rsidRPr="00635C41">
        <w:rPr>
          <w:rFonts w:ascii="Arial" w:eastAsia="Times New Roman" w:hAnsi="Arial" w:cs="Arial"/>
          <w:sz w:val="23"/>
          <w:szCs w:val="23"/>
          <w:lang w:eastAsia="ru-RU"/>
        </w:rPr>
        <w:t>В отдельных случаях на объектах городского типа основное ограждение выполняется в виде ограждения с двойной дощатой обшивкой </w:t>
      </w:r>
      <w:hyperlink r:id="rId100" w:anchor="103253" w:history="1">
        <w:r w:rsidRPr="00635C41">
          <w:rPr>
            <w:rFonts w:ascii="Arial" w:eastAsia="Times New Roman" w:hAnsi="Arial" w:cs="Arial"/>
            <w:sz w:val="23"/>
            <w:lang w:eastAsia="ru-RU"/>
          </w:rPr>
          <w:t>(рисунок 1.1.6)</w:t>
        </w:r>
      </w:hyperlink>
      <w:r w:rsidRPr="00635C41">
        <w:rPr>
          <w:rFonts w:ascii="Arial" w:eastAsia="Times New Roman" w:hAnsi="Arial" w:cs="Arial"/>
          <w:sz w:val="23"/>
          <w:szCs w:val="23"/>
          <w:lang w:eastAsia="ru-RU"/>
        </w:rPr>
        <w:t>. Перечень материалов и изделий для возведения трех погонных метров ограждения представлен в таблице 1.1.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106" w:name="103108"/>
      <w:bookmarkEnd w:id="3106"/>
      <w:r w:rsidRPr="00635C41">
        <w:rPr>
          <w:rFonts w:ascii="Arial" w:eastAsia="Times New Roman" w:hAnsi="Arial" w:cs="Arial"/>
          <w:sz w:val="23"/>
          <w:szCs w:val="23"/>
          <w:lang w:eastAsia="ru-RU"/>
        </w:rPr>
        <w:t>Таблица 1.1.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граждения сплошного заполнения из досок с двойной обшивкой</w:t>
      </w:r>
    </w:p>
    <w:tbl>
      <w:tblPr>
        <w:tblW w:w="0" w:type="auto"/>
        <w:tblCellMar>
          <w:top w:w="15" w:type="dxa"/>
          <w:left w:w="15" w:type="dxa"/>
          <w:bottom w:w="15" w:type="dxa"/>
          <w:right w:w="15" w:type="dxa"/>
        </w:tblCellMar>
        <w:tblLook w:val="04A0"/>
      </w:tblPr>
      <w:tblGrid>
        <w:gridCol w:w="270"/>
        <w:gridCol w:w="1384"/>
        <w:gridCol w:w="1164"/>
        <w:gridCol w:w="786"/>
        <w:gridCol w:w="1198"/>
        <w:gridCol w:w="1163"/>
        <w:gridCol w:w="1150"/>
        <w:gridCol w:w="1346"/>
        <w:gridCol w:w="914"/>
        <w:gridCol w:w="86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7" w:name="103109"/>
            <w:bookmarkEnd w:id="310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8" w:name="103110"/>
            <w:bookmarkEnd w:id="310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09" w:name="103111"/>
            <w:bookmarkEnd w:id="310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0" w:name="103112"/>
            <w:bookmarkEnd w:id="3110"/>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1" w:name="103113"/>
            <w:bookmarkEnd w:id="311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2" w:name="103114"/>
            <w:bookmarkEnd w:id="311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3" w:name="103115"/>
            <w:bookmarkEnd w:id="311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4" w:name="103116"/>
            <w:bookmarkEnd w:id="311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5" w:name="103117"/>
            <w:bookmarkEnd w:id="311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16" w:name="103118"/>
            <w:bookmarkEnd w:id="31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17" w:name="103119"/>
            <w:bookmarkEnd w:id="311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8" w:name="103120"/>
            <w:bookmarkEnd w:id="3118"/>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19" w:name="103121"/>
            <w:bookmarkEnd w:id="3119"/>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0" w:name="103122"/>
            <w:bookmarkEnd w:id="31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1" w:name="103123"/>
            <w:bookmarkEnd w:id="3121"/>
            <w:r w:rsidRPr="00635C41">
              <w:rPr>
                <w:rFonts w:ascii="Times New Roman" w:eastAsia="Times New Roman" w:hAnsi="Times New Roman" w:cs="Times New Roman"/>
                <w:sz w:val="24"/>
                <w:szCs w:val="24"/>
                <w:lang w:eastAsia="ru-RU"/>
              </w:rPr>
              <w:t>0,1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2" w:name="103124"/>
            <w:bookmarkEnd w:id="31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3" w:name="103125"/>
            <w:bookmarkEnd w:id="31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4" w:name="103126"/>
            <w:bookmarkEnd w:id="3124"/>
            <w:r w:rsidRPr="00635C41">
              <w:rPr>
                <w:rFonts w:ascii="Times New Roman" w:eastAsia="Times New Roman" w:hAnsi="Times New Roman" w:cs="Times New Roman"/>
                <w:sz w:val="24"/>
                <w:szCs w:val="24"/>
                <w:lang w:eastAsia="ru-RU"/>
              </w:rPr>
              <w:t>0,1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5" w:name="103127"/>
            <w:bookmarkEnd w:id="312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26" w:name="103128"/>
            <w:bookmarkEnd w:id="31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27" w:name="103129"/>
            <w:bookmarkEnd w:id="312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8" w:name="103130"/>
            <w:bookmarkEnd w:id="3128"/>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29" w:name="103131"/>
            <w:bookmarkEnd w:id="3129"/>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0" w:name="103132"/>
            <w:bookmarkEnd w:id="3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1" w:name="103133"/>
            <w:bookmarkEnd w:id="3131"/>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2" w:name="103134"/>
            <w:bookmarkEnd w:id="31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3" w:name="103135"/>
            <w:bookmarkEnd w:id="313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4" w:name="103136"/>
            <w:bookmarkEnd w:id="3134"/>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5" w:name="103137"/>
            <w:bookmarkEnd w:id="313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36" w:name="103138"/>
            <w:bookmarkEnd w:id="313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37" w:name="103139"/>
            <w:bookmarkEnd w:id="3137"/>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8" w:name="103140"/>
            <w:bookmarkEnd w:id="3138"/>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39" w:name="103141"/>
            <w:bookmarkEnd w:id="313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0" w:name="103142"/>
            <w:bookmarkEnd w:id="31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1" w:name="103143"/>
            <w:bookmarkEnd w:id="3141"/>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2" w:name="103144"/>
            <w:bookmarkEnd w:id="3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3" w:name="103145"/>
            <w:bookmarkEnd w:id="314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4" w:name="103146"/>
            <w:bookmarkEnd w:id="3144"/>
            <w:r w:rsidRPr="00635C41">
              <w:rPr>
                <w:rFonts w:ascii="Times New Roman" w:eastAsia="Times New Roman" w:hAnsi="Times New Roman" w:cs="Times New Roman"/>
                <w:sz w:val="24"/>
                <w:szCs w:val="24"/>
                <w:lang w:eastAsia="ru-RU"/>
              </w:rPr>
              <w:t>0,0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5" w:name="103147"/>
            <w:bookmarkEnd w:id="314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46" w:name="103148"/>
            <w:bookmarkEnd w:id="314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47" w:name="103149"/>
            <w:bookmarkEnd w:id="314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8" w:name="103150"/>
            <w:bookmarkEnd w:id="3148"/>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49" w:name="103151"/>
            <w:bookmarkEnd w:id="314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0" w:name="103152"/>
            <w:bookmarkEnd w:id="31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1" w:name="103153"/>
            <w:bookmarkEnd w:id="3151"/>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2" w:name="103154"/>
            <w:bookmarkEnd w:id="31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3" w:name="103155"/>
            <w:bookmarkEnd w:id="315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4" w:name="103156"/>
            <w:bookmarkEnd w:id="3154"/>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5" w:name="103157"/>
            <w:bookmarkEnd w:id="315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56" w:name="103158"/>
            <w:bookmarkEnd w:id="315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57" w:name="103159"/>
            <w:bookmarkEnd w:id="3157"/>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8" w:name="103160"/>
            <w:bookmarkEnd w:id="3158"/>
            <w:r w:rsidRPr="00635C41">
              <w:rPr>
                <w:rFonts w:ascii="Times New Roman" w:eastAsia="Times New Roman" w:hAnsi="Times New Roman" w:cs="Times New Roman"/>
                <w:sz w:val="24"/>
                <w:szCs w:val="24"/>
                <w:lang w:eastAsia="ru-RU"/>
              </w:rPr>
              <w:t>2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59" w:name="103161"/>
            <w:bookmarkEnd w:id="315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0" w:name="103162"/>
            <w:bookmarkEnd w:id="31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1" w:name="103163"/>
            <w:bookmarkEnd w:id="3161"/>
            <w:r w:rsidRPr="00635C41">
              <w:rPr>
                <w:rFonts w:ascii="Times New Roman" w:eastAsia="Times New Roman" w:hAnsi="Times New Roman" w:cs="Times New Roman"/>
                <w:sz w:val="24"/>
                <w:szCs w:val="24"/>
                <w:lang w:eastAsia="ru-RU"/>
              </w:rPr>
              <w:t>0,0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2" w:name="103164"/>
            <w:bookmarkEnd w:id="31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3" w:name="103165"/>
            <w:bookmarkEnd w:id="3163"/>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4" w:name="103166"/>
            <w:bookmarkEnd w:id="3164"/>
            <w:r w:rsidRPr="00635C41">
              <w:rPr>
                <w:rFonts w:ascii="Times New Roman" w:eastAsia="Times New Roman" w:hAnsi="Times New Roman" w:cs="Times New Roman"/>
                <w:sz w:val="24"/>
                <w:szCs w:val="24"/>
                <w:lang w:eastAsia="ru-RU"/>
              </w:rPr>
              <w:t>0,1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5" w:name="103167"/>
            <w:bookmarkEnd w:id="31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66" w:name="103168"/>
            <w:bookmarkEnd w:id="316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67" w:name="103169"/>
            <w:bookmarkEnd w:id="316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8" w:name="103170"/>
            <w:bookmarkEnd w:id="3168"/>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69" w:name="103171"/>
            <w:bookmarkEnd w:id="3169"/>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0" w:name="103172"/>
            <w:bookmarkEnd w:id="31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1" w:name="103173"/>
            <w:bookmarkEnd w:id="3171"/>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2" w:name="103174"/>
            <w:bookmarkEnd w:id="31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3" w:name="103175"/>
            <w:bookmarkEnd w:id="3173"/>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4" w:name="103176"/>
            <w:bookmarkEnd w:id="3174"/>
            <w:r w:rsidRPr="00635C41">
              <w:rPr>
                <w:rFonts w:ascii="Times New Roman" w:eastAsia="Times New Roman" w:hAnsi="Times New Roman" w:cs="Times New Roman"/>
                <w:sz w:val="24"/>
                <w:szCs w:val="24"/>
                <w:lang w:eastAsia="ru-RU"/>
              </w:rPr>
              <w:t>0,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5" w:name="103177"/>
            <w:bookmarkEnd w:id="317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76" w:name="103178"/>
            <w:bookmarkEnd w:id="317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77" w:name="103179"/>
            <w:bookmarkEnd w:id="317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8" w:name="103180"/>
            <w:bookmarkEnd w:id="3178"/>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79" w:name="103181"/>
            <w:bookmarkEnd w:id="3179"/>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0" w:name="103182"/>
            <w:bookmarkEnd w:id="31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1" w:name="103183"/>
            <w:bookmarkEnd w:id="3181"/>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2" w:name="103184"/>
            <w:bookmarkEnd w:id="31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3" w:name="103185"/>
            <w:bookmarkEnd w:id="31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4" w:name="103186"/>
            <w:bookmarkEnd w:id="3184"/>
            <w:r w:rsidRPr="00635C41">
              <w:rPr>
                <w:rFonts w:ascii="Times New Roman" w:eastAsia="Times New Roman" w:hAnsi="Times New Roman" w:cs="Times New Roman"/>
                <w:sz w:val="24"/>
                <w:szCs w:val="24"/>
                <w:lang w:eastAsia="ru-RU"/>
              </w:rPr>
              <w:t>0,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5" w:name="103187"/>
            <w:bookmarkEnd w:id="318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86" w:name="103188"/>
            <w:bookmarkEnd w:id="318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87" w:name="103189"/>
            <w:bookmarkEnd w:id="3187"/>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8" w:name="103190"/>
            <w:bookmarkEnd w:id="318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89" w:name="103191"/>
            <w:bookmarkEnd w:id="318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0" w:name="103192"/>
            <w:bookmarkEnd w:id="31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1" w:name="103193"/>
            <w:bookmarkEnd w:id="3191"/>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2" w:name="103194"/>
            <w:bookmarkEnd w:id="31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3" w:name="103195"/>
            <w:bookmarkEnd w:id="3193"/>
            <w:r w:rsidRPr="00635C41">
              <w:rPr>
                <w:rFonts w:ascii="Times New Roman" w:eastAsia="Times New Roman" w:hAnsi="Times New Roman" w:cs="Times New Roman"/>
                <w:sz w:val="24"/>
                <w:szCs w:val="24"/>
                <w:lang w:eastAsia="ru-RU"/>
              </w:rPr>
              <w:t>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4" w:name="103196"/>
            <w:bookmarkEnd w:id="3194"/>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5" w:name="103197"/>
            <w:bookmarkEnd w:id="319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96" w:name="103198"/>
            <w:bookmarkEnd w:id="319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197" w:name="103199"/>
            <w:bookmarkEnd w:id="319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8" w:name="103200"/>
            <w:bookmarkEnd w:id="319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199" w:name="103201"/>
            <w:bookmarkEnd w:id="3199"/>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0" w:name="103202"/>
            <w:bookmarkEnd w:id="32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1" w:name="103203"/>
            <w:bookmarkEnd w:id="32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2" w:name="103204"/>
            <w:bookmarkEnd w:id="3202"/>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3" w:name="103205"/>
            <w:bookmarkEnd w:id="3203"/>
            <w:r w:rsidRPr="00635C41">
              <w:rPr>
                <w:rFonts w:ascii="Times New Roman" w:eastAsia="Times New Roman" w:hAnsi="Times New Roman" w:cs="Times New Roman"/>
                <w:sz w:val="24"/>
                <w:szCs w:val="24"/>
                <w:lang w:eastAsia="ru-RU"/>
              </w:rPr>
              <w:t>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4" w:name="103206"/>
            <w:bookmarkEnd w:id="32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5" w:name="103207"/>
            <w:bookmarkEnd w:id="3205"/>
            <w:r w:rsidRPr="00635C41">
              <w:rPr>
                <w:rFonts w:ascii="Times New Roman" w:eastAsia="Times New Roman" w:hAnsi="Times New Roman" w:cs="Times New Roman"/>
                <w:sz w:val="24"/>
                <w:szCs w:val="24"/>
                <w:lang w:eastAsia="ru-RU"/>
              </w:rPr>
              <w:t>2,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06" w:name="103208"/>
            <w:bookmarkEnd w:id="320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07" w:name="103209"/>
            <w:bookmarkEnd w:id="320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8" w:name="103210"/>
            <w:bookmarkEnd w:id="3208"/>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09" w:name="103211"/>
            <w:bookmarkEnd w:id="3209"/>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0" w:name="103212"/>
            <w:bookmarkEnd w:id="32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1" w:name="103213"/>
            <w:bookmarkEnd w:id="32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2" w:name="103214"/>
            <w:bookmarkEnd w:id="3212"/>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3" w:name="103215"/>
            <w:bookmarkEnd w:id="321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4" w:name="103216"/>
            <w:bookmarkEnd w:id="32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5" w:name="103217"/>
            <w:bookmarkEnd w:id="3215"/>
            <w:r w:rsidRPr="00635C41">
              <w:rPr>
                <w:rFonts w:ascii="Times New Roman" w:eastAsia="Times New Roman" w:hAnsi="Times New Roman" w:cs="Times New Roman"/>
                <w:sz w:val="24"/>
                <w:szCs w:val="24"/>
                <w:lang w:eastAsia="ru-RU"/>
              </w:rPr>
              <w:t>0,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16" w:name="103218"/>
            <w:bookmarkEnd w:id="321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17" w:name="103219"/>
            <w:bookmarkEnd w:id="321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8" w:name="103220"/>
            <w:bookmarkEnd w:id="3218"/>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19" w:name="103221"/>
            <w:bookmarkEnd w:id="3219"/>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0" w:name="103222"/>
            <w:bookmarkEnd w:id="32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1" w:name="103223"/>
            <w:bookmarkEnd w:id="32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2" w:name="103224"/>
            <w:bookmarkEnd w:id="3222"/>
            <w:r w:rsidRPr="00635C41">
              <w:rPr>
                <w:rFonts w:ascii="Times New Roman" w:eastAsia="Times New Roman" w:hAnsi="Times New Roman" w:cs="Times New Roman"/>
                <w:sz w:val="24"/>
                <w:szCs w:val="24"/>
                <w:lang w:eastAsia="ru-RU"/>
              </w:rPr>
              <w:t>0,0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3" w:name="103225"/>
            <w:bookmarkEnd w:id="322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4" w:name="103226"/>
            <w:bookmarkEnd w:id="32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5" w:name="103227"/>
            <w:bookmarkEnd w:id="3225"/>
            <w:r w:rsidRPr="00635C41">
              <w:rPr>
                <w:rFonts w:ascii="Times New Roman" w:eastAsia="Times New Roman" w:hAnsi="Times New Roman" w:cs="Times New Roman"/>
                <w:sz w:val="24"/>
                <w:szCs w:val="24"/>
                <w:lang w:eastAsia="ru-RU"/>
              </w:rPr>
              <w:t>0,5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26" w:name="103228"/>
            <w:bookmarkEnd w:id="322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27" w:name="103229"/>
            <w:bookmarkEnd w:id="3227"/>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8" w:name="103230"/>
            <w:bookmarkEnd w:id="32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29" w:name="103231"/>
            <w:bookmarkEnd w:id="32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0" w:name="103232"/>
            <w:bookmarkEnd w:id="32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1" w:name="103233"/>
            <w:bookmarkEnd w:id="32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2" w:name="103234"/>
            <w:bookmarkEnd w:id="32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3" w:name="103235"/>
            <w:bookmarkEnd w:id="32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4" w:name="103236"/>
            <w:bookmarkEnd w:id="32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5" w:name="103237"/>
            <w:bookmarkEnd w:id="3235"/>
            <w:r w:rsidRPr="00635C41">
              <w:rPr>
                <w:rFonts w:ascii="Times New Roman" w:eastAsia="Times New Roman" w:hAnsi="Times New Roman" w:cs="Times New Roman"/>
                <w:sz w:val="24"/>
                <w:szCs w:val="24"/>
                <w:lang w:eastAsia="ru-RU"/>
              </w:rPr>
              <w:t>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36" w:name="103238"/>
            <w:bookmarkEnd w:id="3236"/>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37" w:name="103239"/>
            <w:bookmarkEnd w:id="3237"/>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8" w:name="103240"/>
            <w:bookmarkEnd w:id="32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39" w:name="103241"/>
            <w:bookmarkEnd w:id="32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40" w:name="103242"/>
            <w:bookmarkEnd w:id="3240"/>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41" w:name="103243"/>
            <w:bookmarkEnd w:id="32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42" w:name="103244"/>
            <w:bookmarkEnd w:id="32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43" w:name="103245"/>
            <w:bookmarkEnd w:id="32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44" w:name="103246"/>
            <w:bookmarkEnd w:id="32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45" w:name="103247"/>
            <w:bookmarkEnd w:id="324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246" w:name="103248"/>
      <w:bookmarkStart w:id="3247" w:name="103249"/>
      <w:bookmarkEnd w:id="3246"/>
      <w:bookmarkEnd w:id="3247"/>
      <w:r w:rsidRPr="00635C41">
        <w:rPr>
          <w:rFonts w:ascii="Arial" w:eastAsia="Times New Roman" w:hAnsi="Arial" w:cs="Arial"/>
          <w:sz w:val="23"/>
          <w:szCs w:val="23"/>
          <w:lang w:eastAsia="ru-RU"/>
        </w:rPr>
        <w:t>1 - столб; 2, 4 - прогон; 3 - заполнение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одземное усиление; 6, 7, 8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248" w:name="103250"/>
      <w:bookmarkEnd w:id="3248"/>
      <w:r w:rsidRPr="00635C41">
        <w:rPr>
          <w:rFonts w:ascii="Arial" w:eastAsia="Times New Roman" w:hAnsi="Arial" w:cs="Arial"/>
          <w:sz w:val="23"/>
          <w:szCs w:val="23"/>
          <w:lang w:eastAsia="ru-RU"/>
        </w:rPr>
        <w:t>Рисунок 1.1.5 - Ограждение сплошного запол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без противотаранного цоко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249" w:name="103251"/>
      <w:bookmarkStart w:id="3250" w:name="103252"/>
      <w:bookmarkEnd w:id="3249"/>
      <w:bookmarkEnd w:id="3250"/>
      <w:r w:rsidRPr="00635C41">
        <w:rPr>
          <w:rFonts w:ascii="Arial" w:eastAsia="Times New Roman" w:hAnsi="Arial" w:cs="Arial"/>
          <w:sz w:val="23"/>
          <w:szCs w:val="23"/>
          <w:lang w:eastAsia="ru-RU"/>
        </w:rPr>
        <w:t>1 - столб; 2 - столб дополнительный; 3 - прогон; 4 - дос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ластины противотаранного цоколя; 6, 7 - заполн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8 - усиление подземное; 9, 10, 11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251" w:name="103253"/>
      <w:bookmarkEnd w:id="3251"/>
      <w:r w:rsidRPr="00635C41">
        <w:rPr>
          <w:rFonts w:ascii="Arial" w:eastAsia="Times New Roman" w:hAnsi="Arial" w:cs="Arial"/>
          <w:sz w:val="23"/>
          <w:szCs w:val="23"/>
          <w:lang w:eastAsia="ru-RU"/>
        </w:rPr>
        <w:t>Рисунок 1.1.6 - Ограждение сплошного запол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с двойной обшив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52" w:name="103254"/>
      <w:bookmarkEnd w:id="3252"/>
      <w:r w:rsidRPr="00635C41">
        <w:rPr>
          <w:rFonts w:ascii="Arial" w:eastAsia="Times New Roman" w:hAnsi="Arial" w:cs="Arial"/>
          <w:sz w:val="23"/>
          <w:szCs w:val="23"/>
          <w:lang w:eastAsia="ru-RU"/>
        </w:rPr>
        <w:t>Ограждение кирпичное сплошного заполнения с пилястрами высотой 3,0 м </w:t>
      </w:r>
      <w:hyperlink r:id="rId101" w:anchor="103420" w:history="1">
        <w:r w:rsidRPr="00635C41">
          <w:rPr>
            <w:rFonts w:ascii="Arial" w:eastAsia="Times New Roman" w:hAnsi="Arial" w:cs="Arial"/>
            <w:sz w:val="23"/>
            <w:lang w:eastAsia="ru-RU"/>
          </w:rPr>
          <w:t>(рисунок 1.1.7)</w:t>
        </w:r>
      </w:hyperlink>
      <w:r w:rsidRPr="00635C41">
        <w:rPr>
          <w:rFonts w:ascii="Arial" w:eastAsia="Times New Roman" w:hAnsi="Arial" w:cs="Arial"/>
          <w:sz w:val="23"/>
          <w:szCs w:val="23"/>
          <w:lang w:eastAsia="ru-RU"/>
        </w:rPr>
        <w:t> состоит из кирпичных столбов сечением 380 x 510 мм, сплошного заполнения в один кирпич, железобетонных перемычек и фундамента. Гидроизоляцию выполняют из цементного раствора марки 25. Температурный шов устраивают между двумя рядом стоящими столбами. Расстояние между температурными швами принимают по проекту. При строительстве ограждения на пучинистых грунтах и в районах с большими ветровыми нагрузками столбы и стены забора армируются. Перечень материалов и изделий для возведения трех погонных метров кирпичного ограждения приведен в </w:t>
      </w:r>
      <w:hyperlink r:id="rId102" w:anchor="103256" w:history="1">
        <w:r w:rsidRPr="00635C41">
          <w:rPr>
            <w:rFonts w:ascii="Arial" w:eastAsia="Times New Roman" w:hAnsi="Arial" w:cs="Arial"/>
            <w:sz w:val="23"/>
            <w:lang w:eastAsia="ru-RU"/>
          </w:rPr>
          <w:t>таблице 1.1.7</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253" w:name="103255"/>
      <w:bookmarkEnd w:id="3253"/>
      <w:r w:rsidRPr="00635C41">
        <w:rPr>
          <w:rFonts w:ascii="Arial" w:eastAsia="Times New Roman" w:hAnsi="Arial" w:cs="Arial"/>
          <w:sz w:val="23"/>
          <w:szCs w:val="23"/>
          <w:lang w:eastAsia="ru-RU"/>
        </w:rPr>
        <w:t>В СИЗО (тюрьмах) кирпичное ограждение возводится высотой не менее 4,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254" w:name="103256"/>
      <w:bookmarkEnd w:id="3254"/>
      <w:r w:rsidRPr="00635C41">
        <w:rPr>
          <w:rFonts w:ascii="Arial" w:eastAsia="Times New Roman" w:hAnsi="Arial" w:cs="Arial"/>
          <w:sz w:val="23"/>
          <w:szCs w:val="23"/>
          <w:lang w:eastAsia="ru-RU"/>
        </w:rPr>
        <w:t>Таблица 1.1.7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кирпичного высотой три метра</w:t>
      </w:r>
    </w:p>
    <w:tbl>
      <w:tblPr>
        <w:tblW w:w="0" w:type="auto"/>
        <w:tblCellMar>
          <w:top w:w="15" w:type="dxa"/>
          <w:left w:w="15" w:type="dxa"/>
          <w:bottom w:w="15" w:type="dxa"/>
          <w:right w:w="15" w:type="dxa"/>
        </w:tblCellMar>
        <w:tblLook w:val="04A0"/>
      </w:tblPr>
      <w:tblGrid>
        <w:gridCol w:w="174"/>
        <w:gridCol w:w="1925"/>
        <w:gridCol w:w="1634"/>
        <w:gridCol w:w="974"/>
        <w:gridCol w:w="1497"/>
        <w:gridCol w:w="1633"/>
        <w:gridCol w:w="1239"/>
        <w:gridCol w:w="115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55" w:name="103257"/>
            <w:bookmarkEnd w:id="325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56" w:name="103258"/>
            <w:bookmarkEnd w:id="3256"/>
            <w:r w:rsidRPr="00635C41">
              <w:rPr>
                <w:rFonts w:ascii="Times New Roman" w:eastAsia="Times New Roman" w:hAnsi="Times New Roman" w:cs="Times New Roman"/>
                <w:sz w:val="24"/>
                <w:szCs w:val="24"/>
                <w:lang w:eastAsia="ru-RU"/>
              </w:rPr>
              <w:t xml:space="preserve">Сечение или </w:t>
            </w:r>
            <w:r w:rsidRPr="00635C41">
              <w:rPr>
                <w:rFonts w:ascii="Times New Roman" w:eastAsia="Times New Roman" w:hAnsi="Times New Roman" w:cs="Times New Roman"/>
                <w:sz w:val="24"/>
                <w:szCs w:val="24"/>
                <w:lang w:eastAsia="ru-RU"/>
              </w:rPr>
              <w:lastRenderedPageBreak/>
              <w:t>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57" w:name="103259"/>
            <w:bookmarkEnd w:id="3257"/>
            <w:r w:rsidRPr="00635C41">
              <w:rPr>
                <w:rFonts w:ascii="Times New Roman" w:eastAsia="Times New Roman" w:hAnsi="Times New Roman" w:cs="Times New Roman"/>
                <w:sz w:val="24"/>
                <w:szCs w:val="24"/>
                <w:lang w:eastAsia="ru-RU"/>
              </w:rPr>
              <w:lastRenderedPageBreak/>
              <w:t xml:space="preserve">Длина, </w:t>
            </w:r>
            <w:r w:rsidRPr="00635C41">
              <w:rPr>
                <w:rFonts w:ascii="Times New Roman" w:eastAsia="Times New Roman" w:hAnsi="Times New Roman" w:cs="Times New Roman"/>
                <w:sz w:val="24"/>
                <w:szCs w:val="24"/>
                <w:lang w:eastAsia="ru-RU"/>
              </w:rPr>
              <w:lastRenderedPageBreak/>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58" w:name="103260"/>
            <w:bookmarkEnd w:id="3258"/>
            <w:r w:rsidRPr="00635C41">
              <w:rPr>
                <w:rFonts w:ascii="Times New Roman" w:eastAsia="Times New Roman" w:hAnsi="Times New Roman" w:cs="Times New Roman"/>
                <w:sz w:val="24"/>
                <w:szCs w:val="24"/>
                <w:lang w:eastAsia="ru-RU"/>
              </w:rPr>
              <w:lastRenderedPageBreak/>
              <w:t xml:space="preserve">Масса </w:t>
            </w:r>
            <w:r w:rsidRPr="00635C41">
              <w:rPr>
                <w:rFonts w:ascii="Times New Roman" w:eastAsia="Times New Roman" w:hAnsi="Times New Roman" w:cs="Times New Roman"/>
                <w:sz w:val="24"/>
                <w:szCs w:val="24"/>
                <w:lang w:eastAsia="ru-RU"/>
              </w:rPr>
              <w:lastRenderedPageBreak/>
              <w:t>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59" w:name="103261"/>
            <w:bookmarkEnd w:id="3259"/>
            <w:r w:rsidRPr="00635C41">
              <w:rPr>
                <w:rFonts w:ascii="Times New Roman" w:eastAsia="Times New Roman" w:hAnsi="Times New Roman" w:cs="Times New Roman"/>
                <w:sz w:val="24"/>
                <w:szCs w:val="24"/>
                <w:lang w:eastAsia="ru-RU"/>
              </w:rPr>
              <w:lastRenderedPageBreak/>
              <w:t xml:space="preserve">Количество, </w:t>
            </w:r>
            <w:r w:rsidRPr="00635C41">
              <w:rPr>
                <w:rFonts w:ascii="Times New Roman" w:eastAsia="Times New Roman" w:hAnsi="Times New Roman" w:cs="Times New Roman"/>
                <w:sz w:val="24"/>
                <w:szCs w:val="24"/>
                <w:lang w:eastAsia="ru-RU"/>
              </w:rPr>
              <w:lastRenderedPageBreak/>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0" w:name="103262"/>
            <w:bookmarkEnd w:id="3260"/>
            <w:r w:rsidRPr="00635C41">
              <w:rPr>
                <w:rFonts w:ascii="Times New Roman" w:eastAsia="Times New Roman" w:hAnsi="Times New Roman" w:cs="Times New Roman"/>
                <w:sz w:val="24"/>
                <w:szCs w:val="24"/>
                <w:lang w:eastAsia="ru-RU"/>
              </w:rPr>
              <w:lastRenderedPageBreak/>
              <w:t xml:space="preserve">Общий </w:t>
            </w:r>
            <w:r w:rsidRPr="00635C41">
              <w:rPr>
                <w:rFonts w:ascii="Times New Roman" w:eastAsia="Times New Roman" w:hAnsi="Times New Roman" w:cs="Times New Roman"/>
                <w:sz w:val="24"/>
                <w:szCs w:val="24"/>
                <w:lang w:eastAsia="ru-RU"/>
              </w:rPr>
              <w:lastRenderedPageBreak/>
              <w:t>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1" w:name="103263"/>
            <w:bookmarkEnd w:id="3261"/>
            <w:r w:rsidRPr="00635C41">
              <w:rPr>
                <w:rFonts w:ascii="Times New Roman" w:eastAsia="Times New Roman" w:hAnsi="Times New Roman" w:cs="Times New Roman"/>
                <w:sz w:val="24"/>
                <w:szCs w:val="24"/>
                <w:lang w:eastAsia="ru-RU"/>
              </w:rPr>
              <w:lastRenderedPageBreak/>
              <w:t xml:space="preserve">Общая </w:t>
            </w:r>
            <w:r w:rsidRPr="00635C41">
              <w:rPr>
                <w:rFonts w:ascii="Times New Roman" w:eastAsia="Times New Roman" w:hAnsi="Times New Roman" w:cs="Times New Roman"/>
                <w:sz w:val="24"/>
                <w:szCs w:val="24"/>
                <w:lang w:eastAsia="ru-RU"/>
              </w:rPr>
              <w:lastRenderedPageBreak/>
              <w:t>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62" w:name="103264"/>
            <w:bookmarkEnd w:id="3262"/>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63" w:name="103265"/>
            <w:bookmarkEnd w:id="3263"/>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4" w:name="103266"/>
            <w:bookmarkEnd w:id="3264"/>
            <w:r w:rsidRPr="00635C41">
              <w:rPr>
                <w:rFonts w:ascii="Times New Roman" w:eastAsia="Times New Roman" w:hAnsi="Times New Roman" w:cs="Times New Roman"/>
                <w:sz w:val="24"/>
                <w:szCs w:val="24"/>
                <w:lang w:eastAsia="ru-RU"/>
              </w:rPr>
              <w:t>120 x 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5" w:name="103267"/>
            <w:bookmarkEnd w:id="3265"/>
            <w:r w:rsidRPr="00635C41">
              <w:rPr>
                <w:rFonts w:ascii="Times New Roman" w:eastAsia="Times New Roman" w:hAnsi="Times New Roman" w:cs="Times New Roman"/>
                <w:sz w:val="24"/>
                <w:szCs w:val="24"/>
                <w:lang w:eastAsia="ru-RU"/>
              </w:rPr>
              <w:t>2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6" w:name="103268"/>
            <w:bookmarkEnd w:id="3266"/>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7" w:name="103269"/>
            <w:bookmarkEnd w:id="32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8" w:name="103270"/>
            <w:bookmarkEnd w:id="32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69" w:name="103271"/>
            <w:bookmarkEnd w:id="3269"/>
            <w:r w:rsidRPr="00635C41">
              <w:rPr>
                <w:rFonts w:ascii="Times New Roman" w:eastAsia="Times New Roman" w:hAnsi="Times New Roman" w:cs="Times New Roman"/>
                <w:sz w:val="24"/>
                <w:szCs w:val="24"/>
                <w:lang w:eastAsia="ru-RU"/>
              </w:rPr>
              <w:t>2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70" w:name="103272"/>
            <w:bookmarkEnd w:id="327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71" w:name="103273"/>
            <w:bookmarkEnd w:id="3271"/>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72" w:name="103274"/>
            <w:bookmarkEnd w:id="3272"/>
            <w:r w:rsidRPr="00635C41">
              <w:rPr>
                <w:rFonts w:ascii="Times New Roman" w:eastAsia="Times New Roman" w:hAnsi="Times New Roman" w:cs="Times New Roman"/>
                <w:sz w:val="24"/>
                <w:szCs w:val="24"/>
                <w:lang w:eastAsia="ru-RU"/>
              </w:rPr>
              <w:t>22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73" w:name="103275"/>
            <w:bookmarkEnd w:id="3273"/>
            <w:r w:rsidRPr="00635C41">
              <w:rPr>
                <w:rFonts w:ascii="Times New Roman" w:eastAsia="Times New Roman" w:hAnsi="Times New Roman" w:cs="Times New Roman"/>
                <w:sz w:val="24"/>
                <w:szCs w:val="24"/>
                <w:lang w:eastAsia="ru-RU"/>
              </w:rPr>
              <w:t>2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74" w:name="103276"/>
            <w:bookmarkEnd w:id="3274"/>
            <w:r w:rsidRPr="00635C41">
              <w:rPr>
                <w:rFonts w:ascii="Times New Roman" w:eastAsia="Times New Roman" w:hAnsi="Times New Roman" w:cs="Times New Roman"/>
                <w:sz w:val="24"/>
                <w:szCs w:val="24"/>
                <w:lang w:eastAsia="ru-RU"/>
              </w:rPr>
              <w:t>4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75" w:name="103277"/>
            <w:bookmarkEnd w:id="32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76" w:name="103278"/>
            <w:bookmarkEnd w:id="32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77" w:name="103279"/>
            <w:bookmarkEnd w:id="3277"/>
            <w:r w:rsidRPr="00635C41">
              <w:rPr>
                <w:rFonts w:ascii="Times New Roman" w:eastAsia="Times New Roman" w:hAnsi="Times New Roman" w:cs="Times New Roman"/>
                <w:sz w:val="24"/>
                <w:szCs w:val="24"/>
                <w:lang w:eastAsia="ru-RU"/>
              </w:rPr>
              <w:t>8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78" w:name="103280"/>
            <w:bookmarkEnd w:id="327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79" w:name="103281"/>
            <w:bookmarkEnd w:id="3279"/>
            <w:r w:rsidRPr="00635C41">
              <w:rPr>
                <w:rFonts w:ascii="Times New Roman" w:eastAsia="Times New Roman" w:hAnsi="Times New Roman" w:cs="Times New Roman"/>
                <w:sz w:val="24"/>
                <w:szCs w:val="24"/>
                <w:lang w:eastAsia="ru-RU"/>
              </w:rPr>
              <w:t>Кирпич М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0" w:name="103282"/>
            <w:bookmarkEnd w:id="32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1" w:name="103283"/>
            <w:bookmarkEnd w:id="32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2" w:name="103284"/>
            <w:bookmarkEnd w:id="32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3" w:name="103285"/>
            <w:bookmarkEnd w:id="32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4" w:name="103286"/>
            <w:bookmarkEnd w:id="3284"/>
            <w:r w:rsidRPr="00635C41">
              <w:rPr>
                <w:rFonts w:ascii="Times New Roman" w:eastAsia="Times New Roman" w:hAnsi="Times New Roman" w:cs="Times New Roman"/>
                <w:sz w:val="24"/>
                <w:szCs w:val="24"/>
                <w:lang w:eastAsia="ru-RU"/>
              </w:rPr>
              <w:t>2,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5" w:name="103287"/>
            <w:bookmarkEnd w:id="328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86" w:name="103288"/>
            <w:bookmarkEnd w:id="328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87" w:name="103289"/>
            <w:bookmarkEnd w:id="3287"/>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8" w:name="103290"/>
            <w:bookmarkEnd w:id="32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89" w:name="103291"/>
            <w:bookmarkEnd w:id="32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0" w:name="103292"/>
            <w:bookmarkEnd w:id="32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1" w:name="103293"/>
            <w:bookmarkEnd w:id="32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2" w:name="103294"/>
            <w:bookmarkEnd w:id="3292"/>
            <w:r w:rsidRPr="00635C41">
              <w:rPr>
                <w:rFonts w:ascii="Times New Roman" w:eastAsia="Times New Roman" w:hAnsi="Times New Roman" w:cs="Times New Roman"/>
                <w:sz w:val="24"/>
                <w:szCs w:val="24"/>
                <w:lang w:eastAsia="ru-RU"/>
              </w:rPr>
              <w:t>0,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3" w:name="103295"/>
            <w:bookmarkEnd w:id="329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94" w:name="103296"/>
            <w:bookmarkEnd w:id="329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295" w:name="103297"/>
            <w:bookmarkEnd w:id="3295"/>
            <w:r w:rsidRPr="00635C41">
              <w:rPr>
                <w:rFonts w:ascii="Times New Roman" w:eastAsia="Times New Roman" w:hAnsi="Times New Roman" w:cs="Times New Roman"/>
                <w:sz w:val="24"/>
                <w:szCs w:val="24"/>
                <w:lang w:eastAsia="ru-RU"/>
              </w:rPr>
              <w:t>Бут марки не ниже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6" w:name="103298"/>
            <w:bookmarkEnd w:id="32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7" w:name="103299"/>
            <w:bookmarkEnd w:id="32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8" w:name="103300"/>
            <w:bookmarkEnd w:id="32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299" w:name="103301"/>
            <w:bookmarkEnd w:id="32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0" w:name="103302"/>
            <w:bookmarkEnd w:id="3300"/>
            <w:r w:rsidRPr="00635C41">
              <w:rPr>
                <w:rFonts w:ascii="Times New Roman" w:eastAsia="Times New Roman" w:hAnsi="Times New Roman" w:cs="Times New Roman"/>
                <w:sz w:val="24"/>
                <w:szCs w:val="24"/>
                <w:lang w:eastAsia="ru-RU"/>
              </w:rPr>
              <w:t>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1" w:name="103303"/>
            <w:bookmarkEnd w:id="330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02" w:name="103304"/>
            <w:bookmarkEnd w:id="330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03" w:name="103305"/>
            <w:bookmarkEnd w:id="3303"/>
            <w:r w:rsidRPr="00635C41">
              <w:rPr>
                <w:rFonts w:ascii="Times New Roman" w:eastAsia="Times New Roman" w:hAnsi="Times New Roman" w:cs="Times New Roman"/>
                <w:sz w:val="24"/>
                <w:szCs w:val="24"/>
                <w:lang w:eastAsia="ru-RU"/>
              </w:rPr>
              <w:t>Цемент марки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4" w:name="103306"/>
            <w:bookmarkEnd w:id="33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5" w:name="103307"/>
            <w:bookmarkEnd w:id="33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6" w:name="103308"/>
            <w:bookmarkEnd w:id="33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7" w:name="103309"/>
            <w:bookmarkEnd w:id="33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8" w:name="103310"/>
            <w:bookmarkEnd w:id="3308"/>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09" w:name="103311"/>
            <w:bookmarkEnd w:id="3309"/>
            <w:r w:rsidRPr="00635C41">
              <w:rPr>
                <w:rFonts w:ascii="Times New Roman" w:eastAsia="Times New Roman" w:hAnsi="Times New Roman" w:cs="Times New Roman"/>
                <w:sz w:val="24"/>
                <w:szCs w:val="24"/>
                <w:lang w:eastAsia="ru-RU"/>
              </w:rPr>
              <w:t>-</w:t>
            </w:r>
          </w:p>
        </w:tc>
      </w:tr>
      <w:tr w:rsidR="00C80C7D" w:rsidRPr="00635C41" w:rsidTr="00C80C7D">
        <w:tc>
          <w:tcPr>
            <w:tcW w:w="0" w:type="auto"/>
            <w:gridSpan w:val="8"/>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10" w:name="103312"/>
            <w:bookmarkEnd w:id="3310"/>
            <w:r w:rsidRPr="00635C41">
              <w:rPr>
                <w:rFonts w:ascii="Times New Roman" w:eastAsia="Times New Roman" w:hAnsi="Times New Roman" w:cs="Times New Roman"/>
                <w:sz w:val="24"/>
                <w:szCs w:val="24"/>
                <w:lang w:eastAsia="ru-RU"/>
              </w:rPr>
              <w:t>Примечание - Для кирпичной кладки и бутового фундамента в сухих грунтах применяется цементно-известковый раствор марки 75. Для кладки бутового фундамента, расположенного ниже уровня грунтовых вод, применяется цементно-песчаный раствор марки 10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11" w:name="103313"/>
      <w:bookmarkEnd w:id="3311"/>
      <w:r w:rsidRPr="00635C41">
        <w:rPr>
          <w:rFonts w:ascii="Arial" w:eastAsia="Times New Roman" w:hAnsi="Arial" w:cs="Arial"/>
          <w:sz w:val="23"/>
          <w:szCs w:val="23"/>
          <w:lang w:eastAsia="ru-RU"/>
        </w:rPr>
        <w:t>Ограждение кирпичное сплошного заполнения с пилястрами высотой 4,5 м </w:t>
      </w:r>
      <w:hyperlink r:id="rId103" w:anchor="103423" w:history="1">
        <w:r w:rsidRPr="00635C41">
          <w:rPr>
            <w:rFonts w:ascii="Arial" w:eastAsia="Times New Roman" w:hAnsi="Arial" w:cs="Arial"/>
            <w:sz w:val="23"/>
            <w:lang w:eastAsia="ru-RU"/>
          </w:rPr>
          <w:t>(рисунок 1.1.8)</w:t>
        </w:r>
      </w:hyperlink>
      <w:r w:rsidRPr="00635C41">
        <w:rPr>
          <w:rFonts w:ascii="Arial" w:eastAsia="Times New Roman" w:hAnsi="Arial" w:cs="Arial"/>
          <w:sz w:val="23"/>
          <w:szCs w:val="23"/>
          <w:lang w:eastAsia="ru-RU"/>
        </w:rPr>
        <w:t> состоит из кирпичных столбов сечением 510 x 510 мм, сплошного заполнения в полтора кирпича, железобетонных перемычек и фундамента. Гидроизоляцию выполняют из цементного раствора марки 25. Температурный шов устраивают между двумя рядом стоящими столбами. Расстояние между температурными швами принимают по проекту. При строительстве ограждения на пучинистых грунтах и в районах с большими ветровыми нагрузками столбы и стены забора армируются. Под основание монолитного фундамента выполнить подготовку из втрамбованного в грунт щебня. Перечень материалов и изделий для возведения трех погонных метров кирпичного ограждения приведен в таблице 1.1.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312" w:name="103314"/>
      <w:bookmarkEnd w:id="3312"/>
      <w:r w:rsidRPr="00635C41">
        <w:rPr>
          <w:rFonts w:ascii="Arial" w:eastAsia="Times New Roman" w:hAnsi="Arial" w:cs="Arial"/>
          <w:sz w:val="23"/>
          <w:szCs w:val="23"/>
          <w:lang w:eastAsia="ru-RU"/>
        </w:rPr>
        <w:t>Таблица 1.1.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кирпичного высотой 4,5 метра</w:t>
      </w:r>
    </w:p>
    <w:tbl>
      <w:tblPr>
        <w:tblW w:w="0" w:type="auto"/>
        <w:tblCellMar>
          <w:top w:w="15" w:type="dxa"/>
          <w:left w:w="15" w:type="dxa"/>
          <w:bottom w:w="15" w:type="dxa"/>
          <w:right w:w="15" w:type="dxa"/>
        </w:tblCellMar>
        <w:tblLook w:val="04A0"/>
      </w:tblPr>
      <w:tblGrid>
        <w:gridCol w:w="150"/>
        <w:gridCol w:w="1673"/>
        <w:gridCol w:w="1846"/>
        <w:gridCol w:w="931"/>
        <w:gridCol w:w="1538"/>
        <w:gridCol w:w="1509"/>
        <w:gridCol w:w="1341"/>
        <w:gridCol w:w="124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3" w:name="103315"/>
            <w:bookmarkEnd w:id="331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4" w:name="103316"/>
            <w:bookmarkEnd w:id="331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5" w:name="103317"/>
            <w:bookmarkEnd w:id="331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6" w:name="103318"/>
            <w:bookmarkEnd w:id="331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7" w:name="103319"/>
            <w:bookmarkEnd w:id="331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8" w:name="103320"/>
            <w:bookmarkEnd w:id="331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19" w:name="103321"/>
            <w:bookmarkEnd w:id="331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20" w:name="103322"/>
            <w:bookmarkEnd w:id="332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21" w:name="103323"/>
            <w:bookmarkEnd w:id="3321"/>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22" w:name="103324"/>
            <w:bookmarkEnd w:id="3322"/>
            <w:r w:rsidRPr="00635C41">
              <w:rPr>
                <w:rFonts w:ascii="Times New Roman" w:eastAsia="Times New Roman" w:hAnsi="Times New Roman" w:cs="Times New Roman"/>
                <w:sz w:val="24"/>
                <w:szCs w:val="24"/>
                <w:lang w:eastAsia="ru-RU"/>
              </w:rPr>
              <w:t>380 x 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23" w:name="103325"/>
            <w:bookmarkEnd w:id="3323"/>
            <w:r w:rsidRPr="00635C41">
              <w:rPr>
                <w:rFonts w:ascii="Times New Roman" w:eastAsia="Times New Roman" w:hAnsi="Times New Roman" w:cs="Times New Roman"/>
                <w:sz w:val="24"/>
                <w:szCs w:val="24"/>
                <w:lang w:eastAsia="ru-RU"/>
              </w:rPr>
              <w:t>2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24" w:name="103326"/>
            <w:bookmarkEnd w:id="3324"/>
            <w:r w:rsidRPr="00635C41">
              <w:rPr>
                <w:rFonts w:ascii="Times New Roman" w:eastAsia="Times New Roman" w:hAnsi="Times New Roman" w:cs="Times New Roman"/>
                <w:sz w:val="24"/>
                <w:szCs w:val="24"/>
                <w:lang w:eastAsia="ru-RU"/>
              </w:rPr>
              <w:t>6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25" w:name="103327"/>
            <w:bookmarkEnd w:id="332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26" w:name="103328"/>
            <w:bookmarkEnd w:id="33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27" w:name="103329"/>
            <w:bookmarkEnd w:id="3327"/>
            <w:r w:rsidRPr="00635C41">
              <w:rPr>
                <w:rFonts w:ascii="Times New Roman" w:eastAsia="Times New Roman" w:hAnsi="Times New Roman" w:cs="Times New Roman"/>
                <w:sz w:val="24"/>
                <w:szCs w:val="24"/>
                <w:lang w:eastAsia="ru-RU"/>
              </w:rPr>
              <w:t>186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28" w:name="103330"/>
            <w:bookmarkEnd w:id="332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29" w:name="103331"/>
            <w:bookmarkEnd w:id="3329"/>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0" w:name="103332"/>
            <w:bookmarkEnd w:id="3330"/>
            <w:r w:rsidRPr="00635C41">
              <w:rPr>
                <w:rFonts w:ascii="Times New Roman" w:eastAsia="Times New Roman" w:hAnsi="Times New Roman" w:cs="Times New Roman"/>
                <w:sz w:val="24"/>
                <w:szCs w:val="24"/>
                <w:lang w:eastAsia="ru-RU"/>
              </w:rPr>
              <w:t>6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1" w:name="103333"/>
            <w:bookmarkEnd w:id="333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2" w:name="103334"/>
            <w:bookmarkEnd w:id="3332"/>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3" w:name="103335"/>
            <w:bookmarkEnd w:id="333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4" w:name="103336"/>
            <w:bookmarkEnd w:id="33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5" w:name="103337"/>
            <w:bookmarkEnd w:id="3335"/>
            <w:r w:rsidRPr="00635C41">
              <w:rPr>
                <w:rFonts w:ascii="Times New Roman" w:eastAsia="Times New Roman" w:hAnsi="Times New Roman" w:cs="Times New Roman"/>
                <w:sz w:val="24"/>
                <w:szCs w:val="24"/>
                <w:lang w:eastAsia="ru-RU"/>
              </w:rPr>
              <w:t>0,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36" w:name="103338"/>
            <w:bookmarkEnd w:id="333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37" w:name="103339"/>
            <w:bookmarkEnd w:id="333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8" w:name="103340"/>
            <w:bookmarkEnd w:id="333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39" w:name="103341"/>
            <w:bookmarkEnd w:id="3339"/>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0" w:name="103342"/>
            <w:bookmarkEnd w:id="3340"/>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1" w:name="103343"/>
            <w:bookmarkEnd w:id="334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2" w:name="103344"/>
            <w:bookmarkEnd w:id="33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3" w:name="103345"/>
            <w:bookmarkEnd w:id="3343"/>
            <w:r w:rsidRPr="00635C41">
              <w:rPr>
                <w:rFonts w:ascii="Times New Roman" w:eastAsia="Times New Roman" w:hAnsi="Times New Roman" w:cs="Times New Roman"/>
                <w:sz w:val="24"/>
                <w:szCs w:val="24"/>
                <w:lang w:eastAsia="ru-RU"/>
              </w:rPr>
              <w:t>0,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44" w:name="103346"/>
            <w:bookmarkEnd w:id="334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45" w:name="103347"/>
            <w:bookmarkEnd w:id="3345"/>
            <w:r w:rsidRPr="00635C41">
              <w:rPr>
                <w:rFonts w:ascii="Times New Roman" w:eastAsia="Times New Roman" w:hAnsi="Times New Roman" w:cs="Times New Roman"/>
                <w:sz w:val="24"/>
                <w:szCs w:val="24"/>
                <w:lang w:eastAsia="ru-RU"/>
              </w:rPr>
              <w:t>Кирпич М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6" w:name="103348"/>
            <w:bookmarkEnd w:id="33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7" w:name="103349"/>
            <w:bookmarkEnd w:id="33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8" w:name="103350"/>
            <w:bookmarkEnd w:id="33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49" w:name="103351"/>
            <w:bookmarkEnd w:id="33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0" w:name="103352"/>
            <w:bookmarkEnd w:id="3350"/>
            <w:r w:rsidRPr="00635C41">
              <w:rPr>
                <w:rFonts w:ascii="Times New Roman" w:eastAsia="Times New Roman" w:hAnsi="Times New Roman" w:cs="Times New Roman"/>
                <w:sz w:val="24"/>
                <w:szCs w:val="24"/>
                <w:lang w:eastAsia="ru-RU"/>
              </w:rPr>
              <w:t>5,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1" w:name="103353"/>
            <w:bookmarkEnd w:id="33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52" w:name="103354"/>
            <w:bookmarkEnd w:id="335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53" w:name="103355"/>
            <w:bookmarkEnd w:id="3353"/>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4" w:name="103356"/>
            <w:bookmarkEnd w:id="33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5" w:name="103357"/>
            <w:bookmarkEnd w:id="33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6" w:name="103358"/>
            <w:bookmarkEnd w:id="33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7" w:name="103359"/>
            <w:bookmarkEnd w:id="3357"/>
            <w:r w:rsidRPr="00635C41">
              <w:rPr>
                <w:rFonts w:ascii="Times New Roman" w:eastAsia="Times New Roman" w:hAnsi="Times New Roman" w:cs="Times New Roman"/>
                <w:sz w:val="24"/>
                <w:szCs w:val="24"/>
                <w:lang w:eastAsia="ru-RU"/>
              </w:rPr>
              <w:t>0,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58" w:name="103360"/>
            <w:bookmarkEnd w:id="335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59" w:name="103361"/>
            <w:bookmarkEnd w:id="335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60" w:name="103362"/>
            <w:bookmarkEnd w:id="3360"/>
            <w:r w:rsidRPr="00635C41">
              <w:rPr>
                <w:rFonts w:ascii="Times New Roman" w:eastAsia="Times New Roman" w:hAnsi="Times New Roman" w:cs="Times New Roman"/>
                <w:sz w:val="24"/>
                <w:szCs w:val="24"/>
                <w:lang w:eastAsia="ru-RU"/>
              </w:rPr>
              <w:t>Цемент марки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1" w:name="103363"/>
            <w:bookmarkEnd w:id="33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2" w:name="103364"/>
            <w:bookmarkEnd w:id="33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3" w:name="103365"/>
            <w:bookmarkEnd w:id="33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4" w:name="103366"/>
            <w:bookmarkEnd w:id="33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5" w:name="103367"/>
            <w:bookmarkEnd w:id="3365"/>
            <w:r w:rsidRPr="00635C41">
              <w:rPr>
                <w:rFonts w:ascii="Times New Roman" w:eastAsia="Times New Roman" w:hAnsi="Times New Roman" w:cs="Times New Roman"/>
                <w:sz w:val="24"/>
                <w:szCs w:val="24"/>
                <w:lang w:eastAsia="ru-RU"/>
              </w:rPr>
              <w:t>1,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6" w:name="103368"/>
            <w:bookmarkEnd w:id="3366"/>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367" w:name="103369"/>
      <w:bookmarkEnd w:id="3367"/>
      <w:r w:rsidRPr="00635C41">
        <w:rPr>
          <w:rFonts w:ascii="Arial" w:eastAsia="Times New Roman" w:hAnsi="Arial" w:cs="Arial"/>
          <w:sz w:val="23"/>
          <w:szCs w:val="23"/>
          <w:lang w:eastAsia="ru-RU"/>
        </w:rPr>
        <w:t>Ограждение кирпичное сплошного заполнения </w:t>
      </w:r>
      <w:hyperlink r:id="rId104" w:anchor="103426" w:history="1">
        <w:r w:rsidRPr="00635C41">
          <w:rPr>
            <w:rFonts w:ascii="Arial" w:eastAsia="Times New Roman" w:hAnsi="Arial" w:cs="Arial"/>
            <w:sz w:val="23"/>
            <w:lang w:eastAsia="ru-RU"/>
          </w:rPr>
          <w:t>(рисунок 1.1.9)</w:t>
        </w:r>
      </w:hyperlink>
      <w:r w:rsidRPr="00635C41">
        <w:rPr>
          <w:rFonts w:ascii="Arial" w:eastAsia="Times New Roman" w:hAnsi="Arial" w:cs="Arial"/>
          <w:sz w:val="23"/>
          <w:szCs w:val="23"/>
          <w:lang w:eastAsia="ru-RU"/>
        </w:rPr>
        <w:t> состоит из кирпичной кладки толщиной 510 мм и ленточного бетонного фундамента. Гидроизоляцию выполняют из цементного раствора марки 25. Температурный шов заполнить просмоленной доской, ширину температурного шва принимают по проекту. Под основание монолитного фундамента выполнить подготовку из втрамбованного в грунт щебня. Изделие закладное, предназначенное для крепления спирали из колючей ленты, выполнить как показано на </w:t>
      </w:r>
      <w:hyperlink r:id="rId105" w:anchor="103423" w:history="1">
        <w:r w:rsidRPr="00635C41">
          <w:rPr>
            <w:rFonts w:ascii="Arial" w:eastAsia="Times New Roman" w:hAnsi="Arial" w:cs="Arial"/>
            <w:sz w:val="23"/>
            <w:lang w:eastAsia="ru-RU"/>
          </w:rPr>
          <w:t>рисунке 1.1.8</w:t>
        </w:r>
      </w:hyperlink>
      <w:r w:rsidRPr="00635C41">
        <w:rPr>
          <w:rFonts w:ascii="Arial" w:eastAsia="Times New Roman" w:hAnsi="Arial" w:cs="Arial"/>
          <w:sz w:val="23"/>
          <w:szCs w:val="23"/>
          <w:lang w:eastAsia="ru-RU"/>
        </w:rPr>
        <w:t>. Перечень материалов и изделий для возведения десяти погонных метров кирпичного ограждения приведен в таблице 1.1.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368" w:name="103370"/>
      <w:bookmarkEnd w:id="3368"/>
      <w:r w:rsidRPr="00635C41">
        <w:rPr>
          <w:rFonts w:ascii="Arial" w:eastAsia="Times New Roman" w:hAnsi="Arial" w:cs="Arial"/>
          <w:sz w:val="23"/>
          <w:szCs w:val="23"/>
          <w:lang w:eastAsia="ru-RU"/>
        </w:rPr>
        <w:t>Таблица 1.1.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деся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кирпичного высотой 4,5 метра</w:t>
      </w:r>
    </w:p>
    <w:tbl>
      <w:tblPr>
        <w:tblW w:w="0" w:type="auto"/>
        <w:tblCellMar>
          <w:top w:w="15" w:type="dxa"/>
          <w:left w:w="15" w:type="dxa"/>
          <w:bottom w:w="15" w:type="dxa"/>
          <w:right w:w="15" w:type="dxa"/>
        </w:tblCellMar>
        <w:tblLook w:val="04A0"/>
      </w:tblPr>
      <w:tblGrid>
        <w:gridCol w:w="150"/>
        <w:gridCol w:w="1673"/>
        <w:gridCol w:w="1846"/>
        <w:gridCol w:w="931"/>
        <w:gridCol w:w="1538"/>
        <w:gridCol w:w="1509"/>
        <w:gridCol w:w="1341"/>
        <w:gridCol w:w="124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69" w:name="103371"/>
            <w:bookmarkEnd w:id="336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0" w:name="103372"/>
            <w:bookmarkEnd w:id="3370"/>
            <w:r w:rsidRPr="00635C41">
              <w:rPr>
                <w:rFonts w:ascii="Times New Roman" w:eastAsia="Times New Roman" w:hAnsi="Times New Roman" w:cs="Times New Roman"/>
                <w:sz w:val="24"/>
                <w:szCs w:val="24"/>
                <w:lang w:eastAsia="ru-RU"/>
              </w:rPr>
              <w:t xml:space="preserve">Сечение или </w:t>
            </w:r>
            <w:r w:rsidRPr="00635C41">
              <w:rPr>
                <w:rFonts w:ascii="Times New Roman" w:eastAsia="Times New Roman" w:hAnsi="Times New Roman" w:cs="Times New Roman"/>
                <w:sz w:val="24"/>
                <w:szCs w:val="24"/>
                <w:lang w:eastAsia="ru-RU"/>
              </w:rPr>
              <w:lastRenderedPageBreak/>
              <w:t>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1" w:name="103373"/>
            <w:bookmarkEnd w:id="3371"/>
            <w:r w:rsidRPr="00635C41">
              <w:rPr>
                <w:rFonts w:ascii="Times New Roman" w:eastAsia="Times New Roman" w:hAnsi="Times New Roman" w:cs="Times New Roman"/>
                <w:sz w:val="24"/>
                <w:szCs w:val="24"/>
                <w:lang w:eastAsia="ru-RU"/>
              </w:rPr>
              <w:lastRenderedPageBreak/>
              <w:t xml:space="preserve">Длина, </w:t>
            </w:r>
            <w:r w:rsidRPr="00635C41">
              <w:rPr>
                <w:rFonts w:ascii="Times New Roman" w:eastAsia="Times New Roman" w:hAnsi="Times New Roman" w:cs="Times New Roman"/>
                <w:sz w:val="24"/>
                <w:szCs w:val="24"/>
                <w:lang w:eastAsia="ru-RU"/>
              </w:rPr>
              <w:lastRenderedPageBreak/>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2" w:name="103374"/>
            <w:bookmarkEnd w:id="3372"/>
            <w:r w:rsidRPr="00635C41">
              <w:rPr>
                <w:rFonts w:ascii="Times New Roman" w:eastAsia="Times New Roman" w:hAnsi="Times New Roman" w:cs="Times New Roman"/>
                <w:sz w:val="24"/>
                <w:szCs w:val="24"/>
                <w:lang w:eastAsia="ru-RU"/>
              </w:rPr>
              <w:lastRenderedPageBreak/>
              <w:t xml:space="preserve">Масса </w:t>
            </w:r>
            <w:r w:rsidRPr="00635C41">
              <w:rPr>
                <w:rFonts w:ascii="Times New Roman" w:eastAsia="Times New Roman" w:hAnsi="Times New Roman" w:cs="Times New Roman"/>
                <w:sz w:val="24"/>
                <w:szCs w:val="24"/>
                <w:lang w:eastAsia="ru-RU"/>
              </w:rPr>
              <w:lastRenderedPageBreak/>
              <w:t>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3" w:name="103375"/>
            <w:bookmarkEnd w:id="3373"/>
            <w:r w:rsidRPr="00635C41">
              <w:rPr>
                <w:rFonts w:ascii="Times New Roman" w:eastAsia="Times New Roman" w:hAnsi="Times New Roman" w:cs="Times New Roman"/>
                <w:sz w:val="24"/>
                <w:szCs w:val="24"/>
                <w:lang w:eastAsia="ru-RU"/>
              </w:rPr>
              <w:lastRenderedPageBreak/>
              <w:t xml:space="preserve">Количество, </w:t>
            </w:r>
            <w:r w:rsidRPr="00635C41">
              <w:rPr>
                <w:rFonts w:ascii="Times New Roman" w:eastAsia="Times New Roman" w:hAnsi="Times New Roman" w:cs="Times New Roman"/>
                <w:sz w:val="24"/>
                <w:szCs w:val="24"/>
                <w:lang w:eastAsia="ru-RU"/>
              </w:rPr>
              <w:lastRenderedPageBreak/>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4" w:name="103376"/>
            <w:bookmarkEnd w:id="3374"/>
            <w:r w:rsidRPr="00635C41">
              <w:rPr>
                <w:rFonts w:ascii="Times New Roman" w:eastAsia="Times New Roman" w:hAnsi="Times New Roman" w:cs="Times New Roman"/>
                <w:sz w:val="24"/>
                <w:szCs w:val="24"/>
                <w:lang w:eastAsia="ru-RU"/>
              </w:rPr>
              <w:lastRenderedPageBreak/>
              <w:t xml:space="preserve">Общий </w:t>
            </w:r>
            <w:r w:rsidRPr="00635C41">
              <w:rPr>
                <w:rFonts w:ascii="Times New Roman" w:eastAsia="Times New Roman" w:hAnsi="Times New Roman" w:cs="Times New Roman"/>
                <w:sz w:val="24"/>
                <w:szCs w:val="24"/>
                <w:lang w:eastAsia="ru-RU"/>
              </w:rPr>
              <w:lastRenderedPageBreak/>
              <w:t>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5" w:name="103377"/>
            <w:bookmarkEnd w:id="3375"/>
            <w:r w:rsidRPr="00635C41">
              <w:rPr>
                <w:rFonts w:ascii="Times New Roman" w:eastAsia="Times New Roman" w:hAnsi="Times New Roman" w:cs="Times New Roman"/>
                <w:sz w:val="24"/>
                <w:szCs w:val="24"/>
                <w:lang w:eastAsia="ru-RU"/>
              </w:rPr>
              <w:lastRenderedPageBreak/>
              <w:t xml:space="preserve">Общая </w:t>
            </w:r>
            <w:r w:rsidRPr="00635C41">
              <w:rPr>
                <w:rFonts w:ascii="Times New Roman" w:eastAsia="Times New Roman" w:hAnsi="Times New Roman" w:cs="Times New Roman"/>
                <w:sz w:val="24"/>
                <w:szCs w:val="24"/>
                <w:lang w:eastAsia="ru-RU"/>
              </w:rPr>
              <w:lastRenderedPageBreak/>
              <w:t>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76" w:name="103378"/>
            <w:bookmarkEnd w:id="3376"/>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77" w:name="103379"/>
            <w:bookmarkEnd w:id="3377"/>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8" w:name="103380"/>
            <w:bookmarkEnd w:id="3378"/>
            <w:r w:rsidRPr="00635C41">
              <w:rPr>
                <w:rFonts w:ascii="Times New Roman" w:eastAsia="Times New Roman" w:hAnsi="Times New Roman" w:cs="Times New Roman"/>
                <w:sz w:val="24"/>
                <w:szCs w:val="24"/>
                <w:lang w:eastAsia="ru-RU"/>
              </w:rPr>
              <w:t>6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79" w:name="103381"/>
            <w:bookmarkEnd w:id="337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0" w:name="103382"/>
            <w:bookmarkEnd w:id="3380"/>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1" w:name="103383"/>
            <w:bookmarkEnd w:id="338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2" w:name="103384"/>
            <w:bookmarkEnd w:id="33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3" w:name="103385"/>
            <w:bookmarkEnd w:id="3383"/>
            <w:r w:rsidRPr="00635C41">
              <w:rPr>
                <w:rFonts w:ascii="Times New Roman" w:eastAsia="Times New Roman" w:hAnsi="Times New Roman" w:cs="Times New Roman"/>
                <w:sz w:val="24"/>
                <w:szCs w:val="24"/>
                <w:lang w:eastAsia="ru-RU"/>
              </w:rPr>
              <w:t>1,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84" w:name="103386"/>
            <w:bookmarkEnd w:id="33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85" w:name="103387"/>
            <w:bookmarkEnd w:id="338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6" w:name="103388"/>
            <w:bookmarkEnd w:id="338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7" w:name="103389"/>
            <w:bookmarkEnd w:id="338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8" w:name="103390"/>
            <w:bookmarkEnd w:id="3388"/>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89" w:name="103391"/>
            <w:bookmarkEnd w:id="338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0" w:name="103392"/>
            <w:bookmarkEnd w:id="33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1" w:name="103393"/>
            <w:bookmarkEnd w:id="3391"/>
            <w:r w:rsidRPr="00635C41">
              <w:rPr>
                <w:rFonts w:ascii="Times New Roman" w:eastAsia="Times New Roman" w:hAnsi="Times New Roman" w:cs="Times New Roman"/>
                <w:sz w:val="24"/>
                <w:szCs w:val="24"/>
                <w:lang w:eastAsia="ru-RU"/>
              </w:rPr>
              <w:t>1,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92" w:name="103394"/>
            <w:bookmarkEnd w:id="339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393" w:name="103395"/>
            <w:bookmarkEnd w:id="3393"/>
            <w:r w:rsidRPr="00635C41">
              <w:rPr>
                <w:rFonts w:ascii="Times New Roman" w:eastAsia="Times New Roman" w:hAnsi="Times New Roman" w:cs="Times New Roman"/>
                <w:sz w:val="24"/>
                <w:szCs w:val="24"/>
                <w:lang w:eastAsia="ru-RU"/>
              </w:rPr>
              <w:t>Кирпич М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4" w:name="103396"/>
            <w:bookmarkEnd w:id="33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5" w:name="103397"/>
            <w:bookmarkEnd w:id="33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6" w:name="103398"/>
            <w:bookmarkEnd w:id="33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7" w:name="103399"/>
            <w:bookmarkEnd w:id="33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8" w:name="103400"/>
            <w:bookmarkEnd w:id="3398"/>
            <w:r w:rsidRPr="00635C41">
              <w:rPr>
                <w:rFonts w:ascii="Times New Roman" w:eastAsia="Times New Roman" w:hAnsi="Times New Roman" w:cs="Times New Roman"/>
                <w:sz w:val="24"/>
                <w:szCs w:val="24"/>
                <w:lang w:eastAsia="ru-RU"/>
              </w:rPr>
              <w:t>22,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399" w:name="103401"/>
            <w:bookmarkEnd w:id="33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00" w:name="103402"/>
            <w:bookmarkEnd w:id="340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01" w:name="103403"/>
            <w:bookmarkEnd w:id="3401"/>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02" w:name="103404"/>
            <w:bookmarkEnd w:id="34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03" w:name="103405"/>
            <w:bookmarkEnd w:id="3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04" w:name="103406"/>
            <w:bookmarkEnd w:id="34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05" w:name="103407"/>
            <w:bookmarkEnd w:id="34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06" w:name="103408"/>
            <w:bookmarkEnd w:id="3406"/>
            <w:r w:rsidRPr="00635C41">
              <w:rPr>
                <w:rFonts w:ascii="Times New Roman" w:eastAsia="Times New Roman" w:hAnsi="Times New Roman" w:cs="Times New Roman"/>
                <w:sz w:val="24"/>
                <w:szCs w:val="24"/>
                <w:lang w:eastAsia="ru-RU"/>
              </w:rPr>
              <w:t>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07" w:name="103409"/>
            <w:bookmarkEnd w:id="34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08" w:name="103410"/>
            <w:bookmarkEnd w:id="340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09" w:name="103411"/>
            <w:bookmarkEnd w:id="3409"/>
            <w:r w:rsidRPr="00635C41">
              <w:rPr>
                <w:rFonts w:ascii="Times New Roman" w:eastAsia="Times New Roman" w:hAnsi="Times New Roman" w:cs="Times New Roman"/>
                <w:sz w:val="24"/>
                <w:szCs w:val="24"/>
                <w:lang w:eastAsia="ru-RU"/>
              </w:rPr>
              <w:t>Цемент марки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10" w:name="103412"/>
            <w:bookmarkEnd w:id="34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11" w:name="103413"/>
            <w:bookmarkEnd w:id="34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12" w:name="103414"/>
            <w:bookmarkEnd w:id="34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13" w:name="103415"/>
            <w:bookmarkEnd w:id="34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14" w:name="103416"/>
            <w:bookmarkEnd w:id="3414"/>
            <w:r w:rsidRPr="00635C41">
              <w:rPr>
                <w:rFonts w:ascii="Times New Roman" w:eastAsia="Times New Roman" w:hAnsi="Times New Roman" w:cs="Times New Roman"/>
                <w:sz w:val="24"/>
                <w:szCs w:val="24"/>
                <w:lang w:eastAsia="ru-RU"/>
              </w:rPr>
              <w:t>5,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15" w:name="103417"/>
            <w:bookmarkEnd w:id="341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16" w:name="103418"/>
      <w:bookmarkStart w:id="3417" w:name="103419"/>
      <w:bookmarkEnd w:id="3416"/>
      <w:bookmarkEnd w:id="3417"/>
      <w:r w:rsidRPr="00635C41">
        <w:rPr>
          <w:rFonts w:ascii="Arial" w:eastAsia="Times New Roman" w:hAnsi="Arial" w:cs="Arial"/>
          <w:sz w:val="23"/>
          <w:szCs w:val="23"/>
          <w:lang w:eastAsia="ru-RU"/>
        </w:rPr>
        <w:t>1, 2 - перемы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18" w:name="103420"/>
      <w:bookmarkEnd w:id="3418"/>
      <w:r w:rsidRPr="00635C41">
        <w:rPr>
          <w:rFonts w:ascii="Arial" w:eastAsia="Times New Roman" w:hAnsi="Arial" w:cs="Arial"/>
          <w:sz w:val="23"/>
          <w:szCs w:val="23"/>
          <w:lang w:eastAsia="ru-RU"/>
        </w:rPr>
        <w:t>Рисунок 1.1.7 - Кирпичное ограждение высотой три 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19" w:name="103421"/>
      <w:bookmarkStart w:id="3420" w:name="103422"/>
      <w:bookmarkEnd w:id="3419"/>
      <w:bookmarkEnd w:id="3420"/>
      <w:r w:rsidRPr="00635C41">
        <w:rPr>
          <w:rFonts w:ascii="Arial" w:eastAsia="Times New Roman" w:hAnsi="Arial" w:cs="Arial"/>
          <w:sz w:val="23"/>
          <w:szCs w:val="23"/>
          <w:lang w:eastAsia="ru-RU"/>
        </w:rPr>
        <w:t>1 - перемычка, 2 - пластина, 3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21" w:name="103423"/>
      <w:bookmarkEnd w:id="3421"/>
      <w:r w:rsidRPr="00635C41">
        <w:rPr>
          <w:rFonts w:ascii="Arial" w:eastAsia="Times New Roman" w:hAnsi="Arial" w:cs="Arial"/>
          <w:sz w:val="23"/>
          <w:szCs w:val="23"/>
          <w:lang w:eastAsia="ru-RU"/>
        </w:rPr>
        <w:t>Рисунок 1.1.8 - Кирпичное ограждение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5 м с пилястр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22" w:name="103424"/>
      <w:bookmarkStart w:id="3423" w:name="103425"/>
      <w:bookmarkEnd w:id="3422"/>
      <w:bookmarkEnd w:id="3423"/>
      <w:r w:rsidRPr="00635C41">
        <w:rPr>
          <w:rFonts w:ascii="Arial" w:eastAsia="Times New Roman" w:hAnsi="Arial" w:cs="Arial"/>
          <w:sz w:val="23"/>
          <w:szCs w:val="23"/>
          <w:lang w:eastAsia="ru-RU"/>
        </w:rPr>
        <w:t>1 - изделие заклад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24" w:name="103426"/>
      <w:bookmarkEnd w:id="3424"/>
      <w:r w:rsidRPr="00635C41">
        <w:rPr>
          <w:rFonts w:ascii="Arial" w:eastAsia="Times New Roman" w:hAnsi="Arial" w:cs="Arial"/>
          <w:sz w:val="23"/>
          <w:szCs w:val="23"/>
          <w:lang w:eastAsia="ru-RU"/>
        </w:rPr>
        <w:t>Рисунок 1.1.9 - Кирпичное ограждение высотой 4,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425" w:name="103427"/>
      <w:bookmarkEnd w:id="3425"/>
      <w:r w:rsidRPr="00635C41">
        <w:rPr>
          <w:rFonts w:ascii="Arial" w:eastAsia="Times New Roman" w:hAnsi="Arial" w:cs="Arial"/>
          <w:sz w:val="23"/>
          <w:szCs w:val="23"/>
          <w:lang w:eastAsia="ru-RU"/>
        </w:rPr>
        <w:t>Ограждение железобетонное сборное высотой 3,0 м </w:t>
      </w:r>
      <w:hyperlink r:id="rId106" w:anchor="103567" w:history="1">
        <w:r w:rsidRPr="00635C41">
          <w:rPr>
            <w:rFonts w:ascii="Arial" w:eastAsia="Times New Roman" w:hAnsi="Arial" w:cs="Arial"/>
            <w:sz w:val="23"/>
            <w:lang w:eastAsia="ru-RU"/>
          </w:rPr>
          <w:t>(рисунок 1.1.10)</w:t>
        </w:r>
      </w:hyperlink>
      <w:r w:rsidRPr="00635C41">
        <w:rPr>
          <w:rFonts w:ascii="Arial" w:eastAsia="Times New Roman" w:hAnsi="Arial" w:cs="Arial"/>
          <w:sz w:val="23"/>
          <w:szCs w:val="23"/>
          <w:lang w:eastAsia="ru-RU"/>
        </w:rPr>
        <w:t> состоит из железобетонных стоек, панелей и фундамента (перечень материалов и изделий приведен в таблице 1.1.10). Заполнение пролета выполняется из панелей. Швы между стойками и панелями заполняются цементным раствором. В качестве противоподкопного усиления применяют перемычки, устанавливаемые на подбетонку.</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426" w:name="103428"/>
      <w:bookmarkEnd w:id="3426"/>
      <w:r w:rsidRPr="00635C41">
        <w:rPr>
          <w:rFonts w:ascii="Arial" w:eastAsia="Times New Roman" w:hAnsi="Arial" w:cs="Arial"/>
          <w:sz w:val="23"/>
          <w:szCs w:val="23"/>
          <w:lang w:eastAsia="ru-RU"/>
        </w:rPr>
        <w:t>Таблица 1.1.10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железобетонного сборного</w:t>
      </w:r>
    </w:p>
    <w:tbl>
      <w:tblPr>
        <w:tblW w:w="0" w:type="auto"/>
        <w:tblCellMar>
          <w:top w:w="15" w:type="dxa"/>
          <w:left w:w="15" w:type="dxa"/>
          <w:bottom w:w="15" w:type="dxa"/>
          <w:right w:w="15" w:type="dxa"/>
        </w:tblCellMar>
        <w:tblLook w:val="04A0"/>
      </w:tblPr>
      <w:tblGrid>
        <w:gridCol w:w="150"/>
        <w:gridCol w:w="1651"/>
        <w:gridCol w:w="1776"/>
        <w:gridCol w:w="1545"/>
        <w:gridCol w:w="916"/>
        <w:gridCol w:w="1498"/>
        <w:gridCol w:w="1492"/>
        <w:gridCol w:w="120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27" w:name="103429"/>
            <w:bookmarkEnd w:id="342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28" w:name="103430"/>
            <w:bookmarkEnd w:id="342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29" w:name="103431"/>
            <w:bookmarkEnd w:id="342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0" w:name="103432"/>
            <w:bookmarkEnd w:id="343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1" w:name="103433"/>
            <w:bookmarkEnd w:id="343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2" w:name="103434"/>
            <w:bookmarkEnd w:id="343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3" w:name="103435"/>
            <w:bookmarkEnd w:id="343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34" w:name="103436"/>
            <w:bookmarkEnd w:id="343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35" w:name="103437"/>
            <w:bookmarkEnd w:id="3435"/>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6" w:name="103438"/>
            <w:bookmarkEnd w:id="3436"/>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7" w:name="103439"/>
            <w:bookmarkEnd w:id="34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8" w:name="103440"/>
            <w:bookmarkEnd w:id="3438"/>
            <w:r w:rsidRPr="00635C41">
              <w:rPr>
                <w:rFonts w:ascii="Times New Roman" w:eastAsia="Times New Roman" w:hAnsi="Times New Roman" w:cs="Times New Roman"/>
                <w:sz w:val="24"/>
                <w:szCs w:val="24"/>
                <w:lang w:eastAsia="ru-RU"/>
              </w:rPr>
              <w:t>3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39" w:name="103441"/>
            <w:bookmarkEnd w:id="3439"/>
            <w:r w:rsidRPr="00635C41">
              <w:rPr>
                <w:rFonts w:ascii="Times New Roman" w:eastAsia="Times New Roman" w:hAnsi="Times New Roman" w:cs="Times New Roman"/>
                <w:sz w:val="24"/>
                <w:szCs w:val="24"/>
                <w:lang w:eastAsia="ru-RU"/>
              </w:rPr>
              <w:t>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0" w:name="103442"/>
            <w:bookmarkEnd w:id="34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1" w:name="103443"/>
            <w:bookmarkEnd w:id="3441"/>
            <w:r w:rsidRPr="00635C41">
              <w:rPr>
                <w:rFonts w:ascii="Times New Roman" w:eastAsia="Times New Roman" w:hAnsi="Times New Roman" w:cs="Times New Roman"/>
                <w:sz w:val="24"/>
                <w:szCs w:val="24"/>
                <w:lang w:eastAsia="ru-RU"/>
              </w:rPr>
              <w:t>3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42" w:name="103444"/>
            <w:bookmarkEnd w:id="34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43" w:name="103445"/>
            <w:bookmarkEnd w:id="3443"/>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4" w:name="103446"/>
            <w:bookmarkEnd w:id="3444"/>
            <w:r w:rsidRPr="00635C41">
              <w:rPr>
                <w:rFonts w:ascii="Times New Roman" w:eastAsia="Times New Roman" w:hAnsi="Times New Roman" w:cs="Times New Roman"/>
                <w:sz w:val="24"/>
                <w:szCs w:val="24"/>
                <w:lang w:eastAsia="ru-RU"/>
              </w:rPr>
              <w:t>900 x 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5" w:name="103447"/>
            <w:bookmarkEnd w:id="34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6" w:name="103448"/>
            <w:bookmarkEnd w:id="3446"/>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7" w:name="103449"/>
            <w:bookmarkEnd w:id="3447"/>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8" w:name="103450"/>
            <w:bookmarkEnd w:id="344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49" w:name="103451"/>
            <w:bookmarkEnd w:id="3449"/>
            <w:r w:rsidRPr="00635C41">
              <w:rPr>
                <w:rFonts w:ascii="Times New Roman" w:eastAsia="Times New Roman" w:hAnsi="Times New Roman" w:cs="Times New Roman"/>
                <w:sz w:val="24"/>
                <w:szCs w:val="24"/>
                <w:lang w:eastAsia="ru-RU"/>
              </w:rPr>
              <w:t>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50" w:name="103452"/>
            <w:bookmarkEnd w:id="345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51" w:name="103453"/>
            <w:bookmarkEnd w:id="3451"/>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52" w:name="103454"/>
            <w:bookmarkEnd w:id="3452"/>
            <w:r w:rsidRPr="00635C41">
              <w:rPr>
                <w:rFonts w:ascii="Times New Roman" w:eastAsia="Times New Roman" w:hAnsi="Times New Roman" w:cs="Times New Roman"/>
                <w:sz w:val="24"/>
                <w:szCs w:val="24"/>
                <w:lang w:eastAsia="ru-RU"/>
              </w:rPr>
              <w:t>6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53" w:name="103455"/>
            <w:bookmarkEnd w:id="34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54" w:name="103456"/>
            <w:bookmarkEnd w:id="3454"/>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55" w:name="103457"/>
            <w:bookmarkEnd w:id="3455"/>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56" w:name="103458"/>
            <w:bookmarkEnd w:id="345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57" w:name="103459"/>
            <w:bookmarkEnd w:id="3457"/>
            <w:r w:rsidRPr="00635C41">
              <w:rPr>
                <w:rFonts w:ascii="Times New Roman" w:eastAsia="Times New Roman" w:hAnsi="Times New Roman" w:cs="Times New Roman"/>
                <w:sz w:val="24"/>
                <w:szCs w:val="24"/>
                <w:lang w:eastAsia="ru-RU"/>
              </w:rPr>
              <w:t>1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58" w:name="103460"/>
            <w:bookmarkEnd w:id="345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59" w:name="103461"/>
            <w:bookmarkEnd w:id="3459"/>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0" w:name="103462"/>
            <w:bookmarkEnd w:id="3460"/>
            <w:r w:rsidRPr="00635C41">
              <w:rPr>
                <w:rFonts w:ascii="Times New Roman" w:eastAsia="Times New Roman" w:hAnsi="Times New Roman" w:cs="Times New Roman"/>
                <w:sz w:val="24"/>
                <w:szCs w:val="24"/>
                <w:lang w:eastAsia="ru-RU"/>
              </w:rPr>
              <w:t>140 x 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1" w:name="103463"/>
            <w:bookmarkEnd w:id="34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2" w:name="103464"/>
            <w:bookmarkEnd w:id="3462"/>
            <w:r w:rsidRPr="00635C41">
              <w:rPr>
                <w:rFonts w:ascii="Times New Roman" w:eastAsia="Times New Roman" w:hAnsi="Times New Roman" w:cs="Times New Roman"/>
                <w:sz w:val="24"/>
                <w:szCs w:val="24"/>
                <w:lang w:eastAsia="ru-RU"/>
              </w:rPr>
              <w:t>25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3" w:name="103465"/>
            <w:bookmarkEnd w:id="3463"/>
            <w:r w:rsidRPr="00635C41">
              <w:rPr>
                <w:rFonts w:ascii="Times New Roman" w:eastAsia="Times New Roman" w:hAnsi="Times New Roman" w:cs="Times New Roman"/>
                <w:sz w:val="24"/>
                <w:szCs w:val="24"/>
                <w:lang w:eastAsia="ru-RU"/>
              </w:rPr>
              <w:t>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4" w:name="103466"/>
            <w:bookmarkEnd w:id="346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5" w:name="103467"/>
            <w:bookmarkEnd w:id="3465"/>
            <w:r w:rsidRPr="00635C41">
              <w:rPr>
                <w:rFonts w:ascii="Times New Roman" w:eastAsia="Times New Roman" w:hAnsi="Times New Roman" w:cs="Times New Roman"/>
                <w:sz w:val="24"/>
                <w:szCs w:val="24"/>
                <w:lang w:eastAsia="ru-RU"/>
              </w:rPr>
              <w:t>1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66" w:name="103468"/>
            <w:bookmarkEnd w:id="346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67" w:name="103469"/>
            <w:bookmarkEnd w:id="3467"/>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8" w:name="103470"/>
            <w:bookmarkEnd w:id="3468"/>
            <w:r w:rsidRPr="00635C41">
              <w:rPr>
                <w:rFonts w:ascii="Times New Roman" w:eastAsia="Times New Roman" w:hAnsi="Times New Roman" w:cs="Times New Roman"/>
                <w:sz w:val="24"/>
                <w:szCs w:val="24"/>
                <w:lang w:eastAsia="ru-RU"/>
              </w:rPr>
              <w:t>120 x 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69" w:name="103471"/>
            <w:bookmarkEnd w:id="34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0" w:name="103472"/>
            <w:bookmarkEnd w:id="3470"/>
            <w:r w:rsidRPr="00635C41">
              <w:rPr>
                <w:rFonts w:ascii="Times New Roman" w:eastAsia="Times New Roman" w:hAnsi="Times New Roman" w:cs="Times New Roman"/>
                <w:sz w:val="24"/>
                <w:szCs w:val="24"/>
                <w:lang w:eastAsia="ru-RU"/>
              </w:rPr>
              <w:t>2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1" w:name="103473"/>
            <w:bookmarkEnd w:id="3471"/>
            <w:r w:rsidRPr="00635C41">
              <w:rPr>
                <w:rFonts w:ascii="Times New Roman" w:eastAsia="Times New Roman" w:hAnsi="Times New Roman" w:cs="Times New Roman"/>
                <w:sz w:val="24"/>
                <w:szCs w:val="24"/>
                <w:lang w:eastAsia="ru-RU"/>
              </w:rPr>
              <w:t>1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2" w:name="103474"/>
            <w:bookmarkEnd w:id="34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3" w:name="103475"/>
            <w:bookmarkEnd w:id="3473"/>
            <w:r w:rsidRPr="00635C41">
              <w:rPr>
                <w:rFonts w:ascii="Times New Roman" w:eastAsia="Times New Roman" w:hAnsi="Times New Roman" w:cs="Times New Roman"/>
                <w:sz w:val="24"/>
                <w:szCs w:val="24"/>
                <w:lang w:eastAsia="ru-RU"/>
              </w:rPr>
              <w:t>2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74" w:name="103476"/>
            <w:bookmarkEnd w:id="347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75" w:name="103477"/>
            <w:bookmarkEnd w:id="3475"/>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6" w:name="103478"/>
            <w:bookmarkEnd w:id="347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7" w:name="103479"/>
            <w:bookmarkEnd w:id="34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8" w:name="103480"/>
            <w:bookmarkEnd w:id="3478"/>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79" w:name="103481"/>
            <w:bookmarkEnd w:id="3479"/>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0" w:name="103482"/>
            <w:bookmarkEnd w:id="34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1" w:name="103483"/>
            <w:bookmarkEnd w:id="3481"/>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82" w:name="103484"/>
            <w:bookmarkEnd w:id="348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83" w:name="103485"/>
            <w:bookmarkEnd w:id="348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4" w:name="103486"/>
            <w:bookmarkEnd w:id="348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5" w:name="103487"/>
            <w:bookmarkEnd w:id="34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6" w:name="103488"/>
            <w:bookmarkEnd w:id="348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7" w:name="103489"/>
            <w:bookmarkEnd w:id="3487"/>
            <w:r w:rsidRPr="00635C41">
              <w:rPr>
                <w:rFonts w:ascii="Times New Roman" w:eastAsia="Times New Roman" w:hAnsi="Times New Roman" w:cs="Times New Roman"/>
                <w:sz w:val="24"/>
                <w:szCs w:val="24"/>
                <w:lang w:eastAsia="ru-RU"/>
              </w:rPr>
              <w:t>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8" w:name="103490"/>
            <w:bookmarkEnd w:id="348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89" w:name="103491"/>
            <w:bookmarkEnd w:id="3489"/>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90" w:name="103492"/>
            <w:bookmarkEnd w:id="349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91" w:name="103493"/>
            <w:bookmarkEnd w:id="3491"/>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92" w:name="103494"/>
            <w:bookmarkEnd w:id="3492"/>
            <w:r w:rsidRPr="00635C41">
              <w:rPr>
                <w:rFonts w:ascii="Times New Roman" w:eastAsia="Times New Roman" w:hAnsi="Times New Roman" w:cs="Times New Roman"/>
                <w:sz w:val="24"/>
                <w:szCs w:val="24"/>
                <w:lang w:eastAsia="ru-RU"/>
              </w:rPr>
              <w:t>5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93" w:name="103495"/>
            <w:bookmarkEnd w:id="34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94" w:name="103496"/>
            <w:bookmarkEnd w:id="3494"/>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95" w:name="103497"/>
            <w:bookmarkEnd w:id="3495"/>
            <w:r w:rsidRPr="00635C41">
              <w:rPr>
                <w:rFonts w:ascii="Times New Roman" w:eastAsia="Times New Roman" w:hAnsi="Times New Roman" w:cs="Times New Roman"/>
                <w:sz w:val="24"/>
                <w:szCs w:val="24"/>
                <w:lang w:eastAsia="ru-RU"/>
              </w:rPr>
              <w:t>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96" w:name="103498"/>
            <w:bookmarkEnd w:id="349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497" w:name="103499"/>
            <w:bookmarkEnd w:id="3497"/>
            <w:r w:rsidRPr="00635C41">
              <w:rPr>
                <w:rFonts w:ascii="Times New Roman" w:eastAsia="Times New Roman" w:hAnsi="Times New Roman" w:cs="Times New Roman"/>
                <w:sz w:val="24"/>
                <w:szCs w:val="24"/>
                <w:lang w:eastAsia="ru-RU"/>
              </w:rPr>
              <w:t>3,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98" w:name="103500"/>
            <w:bookmarkEnd w:id="349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499" w:name="103501"/>
            <w:bookmarkEnd w:id="3499"/>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0" w:name="103502"/>
            <w:bookmarkEnd w:id="35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1" w:name="103503"/>
            <w:bookmarkEnd w:id="3501"/>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2" w:name="103504"/>
            <w:bookmarkEnd w:id="35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3" w:name="103505"/>
            <w:bookmarkEnd w:id="35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4" w:name="103506"/>
            <w:bookmarkEnd w:id="35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5" w:name="103507"/>
            <w:bookmarkEnd w:id="350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06" w:name="103508"/>
      <w:bookmarkEnd w:id="3506"/>
      <w:r w:rsidRPr="00635C41">
        <w:rPr>
          <w:rFonts w:ascii="Arial" w:eastAsia="Times New Roman" w:hAnsi="Arial" w:cs="Arial"/>
          <w:sz w:val="23"/>
          <w:szCs w:val="23"/>
          <w:lang w:eastAsia="ru-RU"/>
        </w:rPr>
        <w:t>Ограждение железобетонное сборное высотой 3,0 м на железобетонных стойках </w:t>
      </w:r>
      <w:hyperlink r:id="rId107" w:anchor="103570" w:history="1">
        <w:r w:rsidRPr="00635C41">
          <w:rPr>
            <w:rFonts w:ascii="Arial" w:eastAsia="Times New Roman" w:hAnsi="Arial" w:cs="Arial"/>
            <w:sz w:val="23"/>
            <w:lang w:eastAsia="ru-RU"/>
          </w:rPr>
          <w:t>(рисунок 1.1.11)</w:t>
        </w:r>
      </w:hyperlink>
      <w:r w:rsidRPr="00635C41">
        <w:rPr>
          <w:rFonts w:ascii="Arial" w:eastAsia="Times New Roman" w:hAnsi="Arial" w:cs="Arial"/>
          <w:sz w:val="23"/>
          <w:szCs w:val="23"/>
          <w:lang w:eastAsia="ru-RU"/>
        </w:rPr>
        <w:t> состоит из панельных перегородок для промышленных зданий (серия 1.431.9-31), стоек и фундамента (перечень материалов и изделий приведен в таблице 1.1.11). Данное ограждение выполняется аналогично ограждению железобетонному сборному высотой 4,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507" w:name="103509"/>
      <w:bookmarkEnd w:id="3507"/>
      <w:r w:rsidRPr="00635C41">
        <w:rPr>
          <w:rFonts w:ascii="Arial" w:eastAsia="Times New Roman" w:hAnsi="Arial" w:cs="Arial"/>
          <w:sz w:val="23"/>
          <w:szCs w:val="23"/>
          <w:lang w:eastAsia="ru-RU"/>
        </w:rPr>
        <w:lastRenderedPageBreak/>
        <w:t>Таблица 1.1.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шес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железобетонного сборного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150"/>
        <w:gridCol w:w="1862"/>
        <w:gridCol w:w="1710"/>
        <w:gridCol w:w="1504"/>
        <w:gridCol w:w="902"/>
        <w:gridCol w:w="1460"/>
        <w:gridCol w:w="1477"/>
        <w:gridCol w:w="117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8" w:name="103510"/>
            <w:bookmarkEnd w:id="350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09" w:name="103511"/>
            <w:bookmarkEnd w:id="350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0" w:name="103512"/>
            <w:bookmarkEnd w:id="351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1" w:name="103513"/>
            <w:bookmarkEnd w:id="351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2" w:name="103514"/>
            <w:bookmarkEnd w:id="351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3" w:name="103515"/>
            <w:bookmarkEnd w:id="351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4" w:name="103516"/>
            <w:bookmarkEnd w:id="351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15" w:name="103517"/>
            <w:bookmarkEnd w:id="35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16" w:name="103518"/>
            <w:bookmarkEnd w:id="3516"/>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7" w:name="103519"/>
            <w:bookmarkEnd w:id="3517"/>
            <w:r w:rsidRPr="00635C41">
              <w:rPr>
                <w:rFonts w:ascii="Times New Roman" w:eastAsia="Times New Roman" w:hAnsi="Times New Roman" w:cs="Times New Roman"/>
                <w:sz w:val="24"/>
                <w:szCs w:val="24"/>
                <w:lang w:eastAsia="ru-RU"/>
              </w:rPr>
              <w:t>1500 x 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8" w:name="103520"/>
            <w:bookmarkEnd w:id="35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19" w:name="103521"/>
            <w:bookmarkEnd w:id="3519"/>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0" w:name="103522"/>
            <w:bookmarkEnd w:id="3520"/>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1" w:name="103523"/>
            <w:bookmarkEnd w:id="352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2" w:name="103524"/>
            <w:bookmarkEnd w:id="3522"/>
            <w:r w:rsidRPr="00635C41">
              <w:rPr>
                <w:rFonts w:ascii="Times New Roman" w:eastAsia="Times New Roman" w:hAnsi="Times New Roman" w:cs="Times New Roman"/>
                <w:sz w:val="24"/>
                <w:szCs w:val="24"/>
                <w:lang w:eastAsia="ru-RU"/>
              </w:rPr>
              <w:t>2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23" w:name="103525"/>
            <w:bookmarkEnd w:id="352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24" w:name="103526"/>
            <w:bookmarkEnd w:id="3524"/>
            <w:r w:rsidRPr="00635C41">
              <w:rPr>
                <w:rFonts w:ascii="Times New Roman" w:eastAsia="Times New Roman" w:hAnsi="Times New Roman" w:cs="Times New Roman"/>
                <w:sz w:val="24"/>
                <w:szCs w:val="24"/>
                <w:lang w:eastAsia="ru-RU"/>
              </w:rPr>
              <w:t>Панельная перегород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5" w:name="103527"/>
            <w:bookmarkEnd w:id="3525"/>
            <w:r w:rsidRPr="00635C41">
              <w:rPr>
                <w:rFonts w:ascii="Times New Roman" w:eastAsia="Times New Roman" w:hAnsi="Times New Roman" w:cs="Times New Roman"/>
                <w:sz w:val="24"/>
                <w:szCs w:val="24"/>
                <w:lang w:eastAsia="ru-RU"/>
              </w:rPr>
              <w:t>178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6" w:name="103528"/>
            <w:bookmarkEnd w:id="35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7" w:name="103529"/>
            <w:bookmarkEnd w:id="3527"/>
            <w:r w:rsidRPr="00635C41">
              <w:rPr>
                <w:rFonts w:ascii="Times New Roman" w:eastAsia="Times New Roman" w:hAnsi="Times New Roman" w:cs="Times New Roman"/>
                <w:sz w:val="24"/>
                <w:szCs w:val="24"/>
                <w:lang w:eastAsia="ru-RU"/>
              </w:rPr>
              <w:t>5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8" w:name="103530"/>
            <w:bookmarkEnd w:id="3528"/>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29" w:name="103531"/>
            <w:bookmarkEnd w:id="352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0" w:name="103532"/>
            <w:bookmarkEnd w:id="3530"/>
            <w:r w:rsidRPr="00635C41">
              <w:rPr>
                <w:rFonts w:ascii="Times New Roman" w:eastAsia="Times New Roman" w:hAnsi="Times New Roman" w:cs="Times New Roman"/>
                <w:sz w:val="24"/>
                <w:szCs w:val="24"/>
                <w:lang w:eastAsia="ru-RU"/>
              </w:rPr>
              <w:t>4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31" w:name="103533"/>
            <w:bookmarkEnd w:id="353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32" w:name="103534"/>
            <w:bookmarkEnd w:id="3532"/>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3" w:name="103535"/>
            <w:bookmarkEnd w:id="3533"/>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4" w:name="103536"/>
            <w:bookmarkEnd w:id="35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5" w:name="103537"/>
            <w:bookmarkEnd w:id="3535"/>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6" w:name="103538"/>
            <w:bookmarkEnd w:id="3536"/>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7" w:name="103539"/>
            <w:bookmarkEnd w:id="353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38" w:name="103540"/>
            <w:bookmarkEnd w:id="3538"/>
            <w:r w:rsidRPr="00635C41">
              <w:rPr>
                <w:rFonts w:ascii="Times New Roman" w:eastAsia="Times New Roman" w:hAnsi="Times New Roman" w:cs="Times New Roman"/>
                <w:sz w:val="24"/>
                <w:szCs w:val="24"/>
                <w:lang w:eastAsia="ru-RU"/>
              </w:rPr>
              <w:t>4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39" w:name="103541"/>
            <w:bookmarkEnd w:id="353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40" w:name="103542"/>
            <w:bookmarkEnd w:id="3540"/>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1" w:name="103543"/>
            <w:bookmarkEnd w:id="354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2" w:name="103544"/>
            <w:bookmarkEnd w:id="35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3" w:name="103545"/>
            <w:bookmarkEnd w:id="3543"/>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4" w:name="103546"/>
            <w:bookmarkEnd w:id="3544"/>
            <w:r w:rsidRPr="00635C41">
              <w:rPr>
                <w:rFonts w:ascii="Times New Roman" w:eastAsia="Times New Roman" w:hAnsi="Times New Roman" w:cs="Times New Roman"/>
                <w:sz w:val="24"/>
                <w:szCs w:val="24"/>
                <w:lang w:eastAsia="ru-RU"/>
              </w:rPr>
              <w:t>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5" w:name="103547"/>
            <w:bookmarkEnd w:id="354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6" w:name="103548"/>
            <w:bookmarkEnd w:id="3546"/>
            <w:r w:rsidRPr="00635C41">
              <w:rPr>
                <w:rFonts w:ascii="Times New Roman" w:eastAsia="Times New Roman" w:hAnsi="Times New Roman" w:cs="Times New Roman"/>
                <w:sz w:val="24"/>
                <w:szCs w:val="24"/>
                <w:lang w:eastAsia="ru-RU"/>
              </w:rPr>
              <w:t>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47" w:name="103549"/>
            <w:bookmarkEnd w:id="354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48" w:name="103550"/>
            <w:bookmarkEnd w:id="354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49" w:name="103551"/>
            <w:bookmarkEnd w:id="3549"/>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0" w:name="103552"/>
            <w:bookmarkEnd w:id="35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1" w:name="103553"/>
            <w:bookmarkEnd w:id="3551"/>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2" w:name="103554"/>
            <w:bookmarkEnd w:id="3552"/>
            <w:r w:rsidRPr="00635C41">
              <w:rPr>
                <w:rFonts w:ascii="Times New Roman" w:eastAsia="Times New Roman" w:hAnsi="Times New Roman" w:cs="Times New Roman"/>
                <w:sz w:val="24"/>
                <w:szCs w:val="24"/>
                <w:lang w:eastAsia="ru-RU"/>
              </w:rPr>
              <w:t>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3" w:name="103555"/>
            <w:bookmarkEnd w:id="355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4" w:name="103556"/>
            <w:bookmarkEnd w:id="3554"/>
            <w:r w:rsidRPr="00635C41">
              <w:rPr>
                <w:rFonts w:ascii="Times New Roman" w:eastAsia="Times New Roman" w:hAnsi="Times New Roman" w:cs="Times New Roman"/>
                <w:sz w:val="24"/>
                <w:szCs w:val="24"/>
                <w:lang w:eastAsia="ru-RU"/>
              </w:rPr>
              <w:t>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55" w:name="103557"/>
            <w:bookmarkEnd w:id="355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56" w:name="103558"/>
            <w:bookmarkEnd w:id="3556"/>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7" w:name="103559"/>
            <w:bookmarkEnd w:id="3557"/>
            <w:r w:rsidRPr="00635C41">
              <w:rPr>
                <w:rFonts w:ascii="Times New Roman" w:eastAsia="Times New Roman" w:hAnsi="Times New Roman" w:cs="Times New Roman"/>
                <w:sz w:val="24"/>
                <w:szCs w:val="24"/>
                <w:lang w:eastAsia="ru-RU"/>
              </w:rPr>
              <w:t>5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8" w:name="103560"/>
            <w:bookmarkEnd w:id="35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59" w:name="103561"/>
            <w:bookmarkEnd w:id="3559"/>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60" w:name="103562"/>
            <w:bookmarkEnd w:id="3560"/>
            <w:r w:rsidRPr="00635C41">
              <w:rPr>
                <w:rFonts w:ascii="Times New Roman" w:eastAsia="Times New Roman" w:hAnsi="Times New Roman" w:cs="Times New Roman"/>
                <w:sz w:val="24"/>
                <w:szCs w:val="24"/>
                <w:lang w:eastAsia="ru-RU"/>
              </w:rPr>
              <w:t>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61" w:name="103563"/>
            <w:bookmarkEnd w:id="356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62" w:name="103564"/>
            <w:bookmarkEnd w:id="3562"/>
            <w:r w:rsidRPr="00635C41">
              <w:rPr>
                <w:rFonts w:ascii="Times New Roman" w:eastAsia="Times New Roman" w:hAnsi="Times New Roman" w:cs="Times New Roman"/>
                <w:sz w:val="24"/>
                <w:szCs w:val="24"/>
                <w:lang w:eastAsia="ru-RU"/>
              </w:rPr>
              <w:t>1,1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563" w:name="103565"/>
      <w:bookmarkStart w:id="3564" w:name="103566"/>
      <w:bookmarkEnd w:id="3563"/>
      <w:bookmarkEnd w:id="3564"/>
      <w:r w:rsidRPr="00635C41">
        <w:rPr>
          <w:rFonts w:ascii="Arial" w:eastAsia="Times New Roman" w:hAnsi="Arial" w:cs="Arial"/>
          <w:sz w:val="23"/>
          <w:szCs w:val="23"/>
          <w:lang w:eastAsia="ru-RU"/>
        </w:rPr>
        <w:t>1 - стойка; 2 - фундамент; 3 - панель; 4, 5 - перемыч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сталь арматурная; 7 - уголок стальной; 8 - пласт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565" w:name="103567"/>
      <w:bookmarkEnd w:id="3565"/>
      <w:r w:rsidRPr="00635C41">
        <w:rPr>
          <w:rFonts w:ascii="Arial" w:eastAsia="Times New Roman" w:hAnsi="Arial" w:cs="Arial"/>
          <w:sz w:val="23"/>
          <w:szCs w:val="23"/>
          <w:lang w:eastAsia="ru-RU"/>
        </w:rPr>
        <w:t>Рисунок 1.1.10 - Ограждение железобетонное сбо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566" w:name="103568"/>
      <w:bookmarkStart w:id="3567" w:name="103569"/>
      <w:bookmarkEnd w:id="3566"/>
      <w:bookmarkEnd w:id="3567"/>
      <w:r w:rsidRPr="00635C41">
        <w:rPr>
          <w:rFonts w:ascii="Arial" w:eastAsia="Times New Roman" w:hAnsi="Arial" w:cs="Arial"/>
          <w:sz w:val="23"/>
          <w:szCs w:val="23"/>
          <w:lang w:eastAsia="ru-RU"/>
        </w:rPr>
        <w:t>1 - фундамент; 2 - панель; 3 - стойка железобетон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таль арматурная; 5 - уголок стальной; 6 - пласт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568" w:name="103570"/>
      <w:bookmarkEnd w:id="3568"/>
      <w:r w:rsidRPr="00635C41">
        <w:rPr>
          <w:rFonts w:ascii="Arial" w:eastAsia="Times New Roman" w:hAnsi="Arial" w:cs="Arial"/>
          <w:sz w:val="23"/>
          <w:szCs w:val="23"/>
          <w:lang w:eastAsia="ru-RU"/>
        </w:rPr>
        <w:t>Рисунок 1.1.11 - Ограждение железобетонное сбо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3,0 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69" w:name="103571"/>
      <w:bookmarkEnd w:id="3569"/>
      <w:r w:rsidRPr="00635C41">
        <w:rPr>
          <w:rFonts w:ascii="Arial" w:eastAsia="Times New Roman" w:hAnsi="Arial" w:cs="Arial"/>
          <w:sz w:val="23"/>
          <w:szCs w:val="23"/>
          <w:lang w:eastAsia="ru-RU"/>
        </w:rPr>
        <w:t>Ограждение железобетонное сборное высотой 4,5 м </w:t>
      </w:r>
      <w:hyperlink r:id="rId108" w:anchor="103640" w:history="1">
        <w:r w:rsidRPr="00635C41">
          <w:rPr>
            <w:rFonts w:ascii="Arial" w:eastAsia="Times New Roman" w:hAnsi="Arial" w:cs="Arial"/>
            <w:sz w:val="23"/>
            <w:lang w:eastAsia="ru-RU"/>
          </w:rPr>
          <w:t>(рисунок 1.1.12)</w:t>
        </w:r>
      </w:hyperlink>
      <w:r w:rsidRPr="00635C41">
        <w:rPr>
          <w:rFonts w:ascii="Arial" w:eastAsia="Times New Roman" w:hAnsi="Arial" w:cs="Arial"/>
          <w:sz w:val="23"/>
          <w:szCs w:val="23"/>
          <w:lang w:eastAsia="ru-RU"/>
        </w:rPr>
        <w:t> состоит из железобетонных стоек, панельных перегородок и фундамента (перечень материалов и изделий приведен в </w:t>
      </w:r>
      <w:hyperlink r:id="rId109" w:anchor="103574" w:history="1">
        <w:r w:rsidRPr="00635C41">
          <w:rPr>
            <w:rFonts w:ascii="Arial" w:eastAsia="Times New Roman" w:hAnsi="Arial" w:cs="Arial"/>
            <w:sz w:val="23"/>
            <w:lang w:eastAsia="ru-RU"/>
          </w:rPr>
          <w:t>таблице 1.1.12</w:t>
        </w:r>
      </w:hyperlink>
      <w:r w:rsidRPr="00635C41">
        <w:rPr>
          <w:rFonts w:ascii="Arial" w:eastAsia="Times New Roman" w:hAnsi="Arial" w:cs="Arial"/>
          <w:sz w:val="23"/>
          <w:szCs w:val="23"/>
          <w:lang w:eastAsia="ru-RU"/>
        </w:rPr>
        <w:t>). Заполнение пролета выполняется из панельных перегородок для промышленных зданий (серия 1.431-9-3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70" w:name="103572"/>
      <w:bookmarkEnd w:id="3570"/>
      <w:r w:rsidRPr="00635C41">
        <w:rPr>
          <w:rFonts w:ascii="Arial" w:eastAsia="Times New Roman" w:hAnsi="Arial" w:cs="Arial"/>
          <w:sz w:val="23"/>
          <w:szCs w:val="23"/>
          <w:lang w:eastAsia="ru-RU"/>
        </w:rPr>
        <w:t>Стойки ограждения замоноличиваются в стаканы фундаментов бетоном. Горизонтальные швы между панелями заделывают цементным раствором. Наружные поверхности фундаментов, колонн и панелей, соприкасающихся с грунтом, обмазывают горячим битумом за 2 раз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571" w:name="103573"/>
      <w:bookmarkEnd w:id="3571"/>
      <w:r w:rsidRPr="00635C41">
        <w:rPr>
          <w:rFonts w:ascii="Arial" w:eastAsia="Times New Roman" w:hAnsi="Arial" w:cs="Arial"/>
          <w:sz w:val="23"/>
          <w:szCs w:val="23"/>
          <w:lang w:eastAsia="ru-RU"/>
        </w:rPr>
        <w:t>Для противоподкопного усиления нижнюю панельную перегородку при установке заглубляют на 585 мм в земл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572" w:name="103574"/>
      <w:bookmarkEnd w:id="3572"/>
      <w:r w:rsidRPr="00635C41">
        <w:rPr>
          <w:rFonts w:ascii="Arial" w:eastAsia="Times New Roman" w:hAnsi="Arial" w:cs="Arial"/>
          <w:sz w:val="23"/>
          <w:szCs w:val="23"/>
          <w:lang w:eastAsia="ru-RU"/>
        </w:rPr>
        <w:t>Таблица 1.1.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шес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железобетонного сборного высотой 4,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150"/>
        <w:gridCol w:w="1862"/>
        <w:gridCol w:w="1710"/>
        <w:gridCol w:w="1504"/>
        <w:gridCol w:w="902"/>
        <w:gridCol w:w="1460"/>
        <w:gridCol w:w="1477"/>
        <w:gridCol w:w="117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3" w:name="103575"/>
            <w:bookmarkEnd w:id="357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4" w:name="103576"/>
            <w:bookmarkEnd w:id="357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5" w:name="103577"/>
            <w:bookmarkEnd w:id="357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6" w:name="103578"/>
            <w:bookmarkEnd w:id="357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7" w:name="103579"/>
            <w:bookmarkEnd w:id="357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8" w:name="103580"/>
            <w:bookmarkEnd w:id="357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79" w:name="103581"/>
            <w:bookmarkEnd w:id="357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80" w:name="103582"/>
            <w:bookmarkEnd w:id="358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81" w:name="103583"/>
            <w:bookmarkEnd w:id="3581"/>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82" w:name="103584"/>
            <w:bookmarkEnd w:id="3582"/>
            <w:r w:rsidRPr="00635C41">
              <w:rPr>
                <w:rFonts w:ascii="Times New Roman" w:eastAsia="Times New Roman" w:hAnsi="Times New Roman" w:cs="Times New Roman"/>
                <w:sz w:val="24"/>
                <w:szCs w:val="24"/>
                <w:lang w:eastAsia="ru-RU"/>
              </w:rPr>
              <w:t>1500 x 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83" w:name="103585"/>
            <w:bookmarkEnd w:id="3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84" w:name="103586"/>
            <w:bookmarkEnd w:id="3584"/>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85" w:name="103587"/>
            <w:bookmarkEnd w:id="3585"/>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86" w:name="103588"/>
            <w:bookmarkEnd w:id="358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87" w:name="103589"/>
            <w:bookmarkEnd w:id="3587"/>
            <w:r w:rsidRPr="00635C41">
              <w:rPr>
                <w:rFonts w:ascii="Times New Roman" w:eastAsia="Times New Roman" w:hAnsi="Times New Roman" w:cs="Times New Roman"/>
                <w:sz w:val="24"/>
                <w:szCs w:val="24"/>
                <w:lang w:eastAsia="ru-RU"/>
              </w:rPr>
              <w:t>2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88" w:name="103590"/>
            <w:bookmarkEnd w:id="3588"/>
            <w:r w:rsidRPr="00635C41">
              <w:rPr>
                <w:rFonts w:ascii="Times New Roman" w:eastAsia="Times New Roman" w:hAnsi="Times New Roman" w:cs="Times New Roman"/>
                <w:sz w:val="24"/>
                <w:szCs w:val="24"/>
                <w:lang w:eastAsia="ru-RU"/>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89" w:name="103591"/>
            <w:bookmarkEnd w:id="3589"/>
            <w:r w:rsidRPr="00635C41">
              <w:rPr>
                <w:rFonts w:ascii="Times New Roman" w:eastAsia="Times New Roman" w:hAnsi="Times New Roman" w:cs="Times New Roman"/>
                <w:sz w:val="24"/>
                <w:szCs w:val="24"/>
                <w:lang w:eastAsia="ru-RU"/>
              </w:rPr>
              <w:t>Панельная перегород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0" w:name="103592"/>
            <w:bookmarkEnd w:id="3590"/>
            <w:r w:rsidRPr="00635C41">
              <w:rPr>
                <w:rFonts w:ascii="Times New Roman" w:eastAsia="Times New Roman" w:hAnsi="Times New Roman" w:cs="Times New Roman"/>
                <w:sz w:val="24"/>
                <w:szCs w:val="24"/>
                <w:lang w:eastAsia="ru-RU"/>
              </w:rPr>
              <w:t>178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1" w:name="103593"/>
            <w:bookmarkEnd w:id="35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2" w:name="103594"/>
            <w:bookmarkEnd w:id="3592"/>
            <w:r w:rsidRPr="00635C41">
              <w:rPr>
                <w:rFonts w:ascii="Times New Roman" w:eastAsia="Times New Roman" w:hAnsi="Times New Roman" w:cs="Times New Roman"/>
                <w:sz w:val="24"/>
                <w:szCs w:val="24"/>
                <w:lang w:eastAsia="ru-RU"/>
              </w:rPr>
              <w:t>5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3" w:name="103595"/>
            <w:bookmarkEnd w:id="3593"/>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4" w:name="103596"/>
            <w:bookmarkEnd w:id="359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5" w:name="103597"/>
            <w:bookmarkEnd w:id="3595"/>
            <w:r w:rsidRPr="00635C41">
              <w:rPr>
                <w:rFonts w:ascii="Times New Roman" w:eastAsia="Times New Roman" w:hAnsi="Times New Roman" w:cs="Times New Roman"/>
                <w:sz w:val="24"/>
                <w:szCs w:val="24"/>
                <w:lang w:eastAsia="ru-RU"/>
              </w:rPr>
              <w:t>4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96" w:name="103598"/>
            <w:bookmarkEnd w:id="359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597" w:name="103599"/>
            <w:bookmarkEnd w:id="3597"/>
            <w:r w:rsidRPr="00635C41">
              <w:rPr>
                <w:rFonts w:ascii="Times New Roman" w:eastAsia="Times New Roman" w:hAnsi="Times New Roman" w:cs="Times New Roman"/>
                <w:sz w:val="24"/>
                <w:szCs w:val="24"/>
                <w:lang w:eastAsia="ru-RU"/>
              </w:rPr>
              <w:t>Панельная перегород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8" w:name="103600"/>
            <w:bookmarkEnd w:id="3598"/>
            <w:r w:rsidRPr="00635C41">
              <w:rPr>
                <w:rFonts w:ascii="Times New Roman" w:eastAsia="Times New Roman" w:hAnsi="Times New Roman" w:cs="Times New Roman"/>
                <w:sz w:val="24"/>
                <w:szCs w:val="24"/>
                <w:lang w:eastAsia="ru-RU"/>
              </w:rPr>
              <w:t>148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599" w:name="103601"/>
            <w:bookmarkEnd w:id="35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0" w:name="103602"/>
            <w:bookmarkEnd w:id="3600"/>
            <w:r w:rsidRPr="00635C41">
              <w:rPr>
                <w:rFonts w:ascii="Times New Roman" w:eastAsia="Times New Roman" w:hAnsi="Times New Roman" w:cs="Times New Roman"/>
                <w:sz w:val="24"/>
                <w:szCs w:val="24"/>
                <w:lang w:eastAsia="ru-RU"/>
              </w:rPr>
              <w:t>5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1" w:name="103603"/>
            <w:bookmarkEnd w:id="3601"/>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2" w:name="103604"/>
            <w:bookmarkEnd w:id="360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3" w:name="103605"/>
            <w:bookmarkEnd w:id="3603"/>
            <w:r w:rsidRPr="00635C41">
              <w:rPr>
                <w:rFonts w:ascii="Times New Roman" w:eastAsia="Times New Roman" w:hAnsi="Times New Roman" w:cs="Times New Roman"/>
                <w:sz w:val="24"/>
                <w:szCs w:val="24"/>
                <w:lang w:eastAsia="ru-RU"/>
              </w:rPr>
              <w:t>17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04" w:name="103606"/>
            <w:bookmarkEnd w:id="360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05" w:name="103607"/>
            <w:bookmarkEnd w:id="3605"/>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6" w:name="103608"/>
            <w:bookmarkEnd w:id="3606"/>
            <w:r w:rsidRPr="00635C41">
              <w:rPr>
                <w:rFonts w:ascii="Times New Roman" w:eastAsia="Times New Roman" w:hAnsi="Times New Roman" w:cs="Times New Roman"/>
                <w:sz w:val="24"/>
                <w:szCs w:val="24"/>
                <w:lang w:eastAsia="ru-RU"/>
              </w:rPr>
              <w:t>300 x 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7" w:name="103609"/>
            <w:bookmarkEnd w:id="36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8" w:name="103610"/>
            <w:bookmarkEnd w:id="3608"/>
            <w:r w:rsidRPr="00635C41">
              <w:rPr>
                <w:rFonts w:ascii="Times New Roman" w:eastAsia="Times New Roman" w:hAnsi="Times New Roman" w:cs="Times New Roman"/>
                <w:sz w:val="24"/>
                <w:szCs w:val="24"/>
                <w:lang w:eastAsia="ru-RU"/>
              </w:rPr>
              <w:t>5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09" w:name="103611"/>
            <w:bookmarkEnd w:id="3609"/>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0" w:name="103612"/>
            <w:bookmarkEnd w:id="361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1" w:name="103613"/>
            <w:bookmarkEnd w:id="3611"/>
            <w:r w:rsidRPr="00635C41">
              <w:rPr>
                <w:rFonts w:ascii="Times New Roman" w:eastAsia="Times New Roman" w:hAnsi="Times New Roman" w:cs="Times New Roman"/>
                <w:sz w:val="24"/>
                <w:szCs w:val="24"/>
                <w:lang w:eastAsia="ru-RU"/>
              </w:rPr>
              <w:t>1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12" w:name="103614"/>
            <w:bookmarkEnd w:id="361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13" w:name="103615"/>
            <w:bookmarkEnd w:id="3613"/>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4" w:name="103616"/>
            <w:bookmarkEnd w:id="361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5" w:name="103617"/>
            <w:bookmarkEnd w:id="36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6" w:name="103618"/>
            <w:bookmarkEnd w:id="3616"/>
            <w:r w:rsidRPr="00635C41">
              <w:rPr>
                <w:rFonts w:ascii="Times New Roman" w:eastAsia="Times New Roman" w:hAnsi="Times New Roman" w:cs="Times New Roman"/>
                <w:sz w:val="24"/>
                <w:szCs w:val="24"/>
                <w:lang w:eastAsia="ru-RU"/>
              </w:rPr>
              <w:t>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7" w:name="103619"/>
            <w:bookmarkEnd w:id="3617"/>
            <w:r w:rsidRPr="00635C41">
              <w:rPr>
                <w:rFonts w:ascii="Times New Roman" w:eastAsia="Times New Roman" w:hAnsi="Times New Roman" w:cs="Times New Roman"/>
                <w:sz w:val="24"/>
                <w:szCs w:val="24"/>
                <w:lang w:eastAsia="ru-RU"/>
              </w:rPr>
              <w:t>0,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8" w:name="103620"/>
            <w:bookmarkEnd w:id="361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19" w:name="103621"/>
            <w:bookmarkEnd w:id="3619"/>
            <w:r w:rsidRPr="00635C41">
              <w:rPr>
                <w:rFonts w:ascii="Times New Roman" w:eastAsia="Times New Roman" w:hAnsi="Times New Roman" w:cs="Times New Roman"/>
                <w:sz w:val="24"/>
                <w:szCs w:val="24"/>
                <w:lang w:eastAsia="ru-RU"/>
              </w:rPr>
              <w:t>2,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20" w:name="103622"/>
            <w:bookmarkEnd w:id="362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21" w:name="103623"/>
            <w:bookmarkEnd w:id="3621"/>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22" w:name="103624"/>
            <w:bookmarkEnd w:id="3622"/>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23" w:name="103625"/>
            <w:bookmarkEnd w:id="36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24" w:name="103626"/>
            <w:bookmarkEnd w:id="3624"/>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25" w:name="103627"/>
            <w:bookmarkEnd w:id="3625"/>
            <w:r w:rsidRPr="00635C41">
              <w:rPr>
                <w:rFonts w:ascii="Times New Roman" w:eastAsia="Times New Roman" w:hAnsi="Times New Roman" w:cs="Times New Roman"/>
                <w:sz w:val="24"/>
                <w:szCs w:val="24"/>
                <w:lang w:eastAsia="ru-RU"/>
              </w:rPr>
              <w:t>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26" w:name="103628"/>
            <w:bookmarkEnd w:id="362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27" w:name="103629"/>
            <w:bookmarkEnd w:id="3627"/>
            <w:r w:rsidRPr="00635C41">
              <w:rPr>
                <w:rFonts w:ascii="Times New Roman" w:eastAsia="Times New Roman" w:hAnsi="Times New Roman" w:cs="Times New Roman"/>
                <w:sz w:val="24"/>
                <w:szCs w:val="24"/>
                <w:lang w:eastAsia="ru-RU"/>
              </w:rPr>
              <w:t>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28" w:name="103630"/>
            <w:bookmarkEnd w:id="362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29" w:name="103631"/>
            <w:bookmarkEnd w:id="3629"/>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30" w:name="103632"/>
            <w:bookmarkEnd w:id="3630"/>
            <w:r w:rsidRPr="00635C41">
              <w:rPr>
                <w:rFonts w:ascii="Times New Roman" w:eastAsia="Times New Roman" w:hAnsi="Times New Roman" w:cs="Times New Roman"/>
                <w:sz w:val="24"/>
                <w:szCs w:val="24"/>
                <w:lang w:eastAsia="ru-RU"/>
              </w:rPr>
              <w:t>5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31" w:name="103633"/>
            <w:bookmarkEnd w:id="36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32" w:name="103634"/>
            <w:bookmarkEnd w:id="3632"/>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33" w:name="103635"/>
            <w:bookmarkEnd w:id="3633"/>
            <w:r w:rsidRPr="00635C41">
              <w:rPr>
                <w:rFonts w:ascii="Times New Roman" w:eastAsia="Times New Roman" w:hAnsi="Times New Roman" w:cs="Times New Roman"/>
                <w:sz w:val="24"/>
                <w:szCs w:val="24"/>
                <w:lang w:eastAsia="ru-RU"/>
              </w:rPr>
              <w:t>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34" w:name="103636"/>
            <w:bookmarkEnd w:id="363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35" w:name="103637"/>
            <w:bookmarkEnd w:id="3635"/>
            <w:r w:rsidRPr="00635C41">
              <w:rPr>
                <w:rFonts w:ascii="Times New Roman" w:eastAsia="Times New Roman" w:hAnsi="Times New Roman" w:cs="Times New Roman"/>
                <w:sz w:val="24"/>
                <w:szCs w:val="24"/>
                <w:lang w:eastAsia="ru-RU"/>
              </w:rPr>
              <w:t>1,9</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636" w:name="103638"/>
      <w:bookmarkStart w:id="3637" w:name="103639"/>
      <w:bookmarkEnd w:id="3636"/>
      <w:bookmarkEnd w:id="3637"/>
      <w:r w:rsidRPr="00635C41">
        <w:rPr>
          <w:rFonts w:ascii="Arial" w:eastAsia="Times New Roman" w:hAnsi="Arial" w:cs="Arial"/>
          <w:sz w:val="23"/>
          <w:szCs w:val="23"/>
          <w:lang w:eastAsia="ru-RU"/>
        </w:rPr>
        <w:t>1 - фундамент; 2, 3 - панель; 4 - стойка железобетон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таль арматурная; 6 - уголок стальной; 7 - пласт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638" w:name="103640"/>
      <w:bookmarkEnd w:id="3638"/>
      <w:r w:rsidRPr="00635C41">
        <w:rPr>
          <w:rFonts w:ascii="Arial" w:eastAsia="Times New Roman" w:hAnsi="Arial" w:cs="Arial"/>
          <w:sz w:val="23"/>
          <w:szCs w:val="23"/>
          <w:lang w:eastAsia="ru-RU"/>
        </w:rPr>
        <w:t>Рисунок 1.1.12 - Ограждение железобетонное сбо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4,5 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39" w:name="103641"/>
      <w:bookmarkEnd w:id="3639"/>
      <w:r w:rsidRPr="00635C41">
        <w:rPr>
          <w:rFonts w:ascii="Arial" w:eastAsia="Times New Roman" w:hAnsi="Arial" w:cs="Arial"/>
          <w:sz w:val="23"/>
          <w:szCs w:val="23"/>
          <w:lang w:eastAsia="ru-RU"/>
        </w:rPr>
        <w:t>Ограждение железобетонное сборное высотой 4,5 м </w:t>
      </w:r>
      <w:hyperlink r:id="rId110" w:anchor="103735" w:history="1">
        <w:r w:rsidRPr="00635C41">
          <w:rPr>
            <w:rFonts w:ascii="Arial" w:eastAsia="Times New Roman" w:hAnsi="Arial" w:cs="Arial"/>
            <w:sz w:val="23"/>
            <w:lang w:eastAsia="ru-RU"/>
          </w:rPr>
          <w:t>(рисунок 1.1.13)</w:t>
        </w:r>
      </w:hyperlink>
      <w:r w:rsidRPr="00635C41">
        <w:rPr>
          <w:rFonts w:ascii="Arial" w:eastAsia="Times New Roman" w:hAnsi="Arial" w:cs="Arial"/>
          <w:sz w:val="23"/>
          <w:szCs w:val="23"/>
          <w:lang w:eastAsia="ru-RU"/>
        </w:rPr>
        <w:t> состоит из металлических стоек, панельных перегородок и фундамента (перечень материалов приведен в </w:t>
      </w:r>
      <w:hyperlink r:id="rId111" w:anchor="103645" w:history="1">
        <w:r w:rsidRPr="00635C41">
          <w:rPr>
            <w:rFonts w:ascii="Arial" w:eastAsia="Times New Roman" w:hAnsi="Arial" w:cs="Arial"/>
            <w:sz w:val="23"/>
            <w:lang w:eastAsia="ru-RU"/>
          </w:rPr>
          <w:t>таблице 1.1.1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40" w:name="103642"/>
      <w:bookmarkEnd w:id="3640"/>
      <w:r w:rsidRPr="00635C41">
        <w:rPr>
          <w:rFonts w:ascii="Arial" w:eastAsia="Times New Roman" w:hAnsi="Arial" w:cs="Arial"/>
          <w:sz w:val="23"/>
          <w:szCs w:val="23"/>
          <w:lang w:eastAsia="ru-RU"/>
        </w:rPr>
        <w:t>Заполнение пролета выполняется из панельных перегородок для промышленных зданий (серия 1.431.9-3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41" w:name="103643"/>
      <w:bookmarkEnd w:id="3641"/>
      <w:r w:rsidRPr="00635C41">
        <w:rPr>
          <w:rFonts w:ascii="Arial" w:eastAsia="Times New Roman" w:hAnsi="Arial" w:cs="Arial"/>
          <w:sz w:val="23"/>
          <w:szCs w:val="23"/>
          <w:lang w:eastAsia="ru-RU"/>
        </w:rPr>
        <w:t>Стойки ограждения замоноличиваются в стакан фундамента бетоном. Горизонтальные швы между панелями заделывают цементным раствором. Наружные поверхности фундаментов, колонн, панелей, соприкасающиеся с грунтом, обмазывают горячим битумом за 2 раз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642" w:name="103644"/>
      <w:bookmarkEnd w:id="3642"/>
      <w:r w:rsidRPr="00635C41">
        <w:rPr>
          <w:rFonts w:ascii="Arial" w:eastAsia="Times New Roman" w:hAnsi="Arial" w:cs="Arial"/>
          <w:sz w:val="23"/>
          <w:szCs w:val="23"/>
          <w:lang w:eastAsia="ru-RU"/>
        </w:rPr>
        <w:t>Для противоподкопного усиления нижнюю панельную перегородку при установке заглубляют на 585 мм в земл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643" w:name="103645"/>
      <w:bookmarkEnd w:id="3643"/>
      <w:r w:rsidRPr="00635C41">
        <w:rPr>
          <w:rFonts w:ascii="Arial" w:eastAsia="Times New Roman" w:hAnsi="Arial" w:cs="Arial"/>
          <w:sz w:val="23"/>
          <w:szCs w:val="23"/>
          <w:lang w:eastAsia="ru-RU"/>
        </w:rPr>
        <w:t>Таблица 1.1.1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шес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железобетонного сборного высотой 4,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270"/>
        <w:gridCol w:w="1583"/>
        <w:gridCol w:w="1760"/>
        <w:gridCol w:w="1534"/>
        <w:gridCol w:w="913"/>
        <w:gridCol w:w="1489"/>
        <w:gridCol w:w="1488"/>
        <w:gridCol w:w="1198"/>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44" w:name="103646"/>
            <w:bookmarkEnd w:id="364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45" w:name="103647"/>
            <w:bookmarkEnd w:id="364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46" w:name="103648"/>
            <w:bookmarkEnd w:id="364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47" w:name="103649"/>
            <w:bookmarkEnd w:id="364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48" w:name="103650"/>
            <w:bookmarkEnd w:id="364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49" w:name="103651"/>
            <w:bookmarkEnd w:id="364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0" w:name="103652"/>
            <w:bookmarkEnd w:id="365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51" w:name="103653"/>
            <w:bookmarkEnd w:id="365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52" w:name="103654"/>
            <w:bookmarkEnd w:id="3652"/>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3" w:name="103655"/>
            <w:bookmarkEnd w:id="3653"/>
            <w:r w:rsidRPr="00635C41">
              <w:rPr>
                <w:rFonts w:ascii="Times New Roman" w:eastAsia="Times New Roman" w:hAnsi="Times New Roman" w:cs="Times New Roman"/>
                <w:sz w:val="24"/>
                <w:szCs w:val="24"/>
                <w:lang w:eastAsia="ru-RU"/>
              </w:rPr>
              <w:t>1500 x 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4" w:name="103656"/>
            <w:bookmarkEnd w:id="36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5" w:name="103657"/>
            <w:bookmarkEnd w:id="3655"/>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6" w:name="103658"/>
            <w:bookmarkEnd w:id="3656"/>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7" w:name="103659"/>
            <w:bookmarkEnd w:id="365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58" w:name="103660"/>
            <w:bookmarkEnd w:id="3658"/>
            <w:r w:rsidRPr="00635C41">
              <w:rPr>
                <w:rFonts w:ascii="Times New Roman" w:eastAsia="Times New Roman" w:hAnsi="Times New Roman" w:cs="Times New Roman"/>
                <w:sz w:val="24"/>
                <w:szCs w:val="24"/>
                <w:lang w:eastAsia="ru-RU"/>
              </w:rPr>
              <w:t>2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59" w:name="103661"/>
            <w:bookmarkEnd w:id="365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60" w:name="103662"/>
            <w:bookmarkEnd w:id="3660"/>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1" w:name="103663"/>
            <w:bookmarkEnd w:id="3661"/>
            <w:r w:rsidRPr="00635C41">
              <w:rPr>
                <w:rFonts w:ascii="Times New Roman" w:eastAsia="Times New Roman" w:hAnsi="Times New Roman" w:cs="Times New Roman"/>
                <w:sz w:val="24"/>
                <w:szCs w:val="24"/>
                <w:lang w:eastAsia="ru-RU"/>
              </w:rPr>
              <w:t>178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2" w:name="103664"/>
            <w:bookmarkEnd w:id="36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3" w:name="103665"/>
            <w:bookmarkEnd w:id="3663"/>
            <w:r w:rsidRPr="00635C41">
              <w:rPr>
                <w:rFonts w:ascii="Times New Roman" w:eastAsia="Times New Roman" w:hAnsi="Times New Roman" w:cs="Times New Roman"/>
                <w:sz w:val="24"/>
                <w:szCs w:val="24"/>
                <w:lang w:eastAsia="ru-RU"/>
              </w:rPr>
              <w:t>5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4" w:name="103666"/>
            <w:bookmarkEnd w:id="3664"/>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5" w:name="103667"/>
            <w:bookmarkEnd w:id="366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6" w:name="103668"/>
            <w:bookmarkEnd w:id="3666"/>
            <w:r w:rsidRPr="00635C41">
              <w:rPr>
                <w:rFonts w:ascii="Times New Roman" w:eastAsia="Times New Roman" w:hAnsi="Times New Roman" w:cs="Times New Roman"/>
                <w:sz w:val="24"/>
                <w:szCs w:val="24"/>
                <w:lang w:eastAsia="ru-RU"/>
              </w:rPr>
              <w:t>4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67" w:name="103669"/>
            <w:bookmarkEnd w:id="366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68" w:name="103670"/>
            <w:bookmarkEnd w:id="3668"/>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69" w:name="103671"/>
            <w:bookmarkEnd w:id="3669"/>
            <w:r w:rsidRPr="00635C41">
              <w:rPr>
                <w:rFonts w:ascii="Times New Roman" w:eastAsia="Times New Roman" w:hAnsi="Times New Roman" w:cs="Times New Roman"/>
                <w:sz w:val="24"/>
                <w:szCs w:val="24"/>
                <w:lang w:eastAsia="ru-RU"/>
              </w:rPr>
              <w:t>148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0" w:name="103672"/>
            <w:bookmarkEnd w:id="36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1" w:name="103673"/>
            <w:bookmarkEnd w:id="3671"/>
            <w:r w:rsidRPr="00635C41">
              <w:rPr>
                <w:rFonts w:ascii="Times New Roman" w:eastAsia="Times New Roman" w:hAnsi="Times New Roman" w:cs="Times New Roman"/>
                <w:sz w:val="24"/>
                <w:szCs w:val="24"/>
                <w:lang w:eastAsia="ru-RU"/>
              </w:rPr>
              <w:t>5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2" w:name="103674"/>
            <w:bookmarkEnd w:id="3672"/>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3" w:name="103675"/>
            <w:bookmarkEnd w:id="36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4" w:name="103676"/>
            <w:bookmarkEnd w:id="3674"/>
            <w:r w:rsidRPr="00635C41">
              <w:rPr>
                <w:rFonts w:ascii="Times New Roman" w:eastAsia="Times New Roman" w:hAnsi="Times New Roman" w:cs="Times New Roman"/>
                <w:sz w:val="24"/>
                <w:szCs w:val="24"/>
                <w:lang w:eastAsia="ru-RU"/>
              </w:rPr>
              <w:t>17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75" w:name="103677"/>
            <w:bookmarkEnd w:id="367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76" w:name="103678"/>
            <w:bookmarkEnd w:id="3676"/>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7" w:name="103679"/>
            <w:bookmarkEnd w:id="3677"/>
            <w:r w:rsidRPr="00635C41">
              <w:rPr>
                <w:rFonts w:ascii="Times New Roman" w:eastAsia="Times New Roman" w:hAnsi="Times New Roman" w:cs="Times New Roman"/>
                <w:sz w:val="24"/>
                <w:szCs w:val="24"/>
                <w:lang w:eastAsia="ru-RU"/>
              </w:rPr>
              <w:t>180 x 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8" w:name="103680"/>
            <w:bookmarkEnd w:id="36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79" w:name="103681"/>
            <w:bookmarkEnd w:id="3679"/>
            <w:r w:rsidRPr="00635C41">
              <w:rPr>
                <w:rFonts w:ascii="Times New Roman" w:eastAsia="Times New Roman" w:hAnsi="Times New Roman" w:cs="Times New Roman"/>
                <w:sz w:val="24"/>
                <w:szCs w:val="24"/>
                <w:lang w:eastAsia="ru-RU"/>
              </w:rPr>
              <w:t>54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0" w:name="103682"/>
            <w:bookmarkEnd w:id="3680"/>
            <w:r w:rsidRPr="00635C41">
              <w:rPr>
                <w:rFonts w:ascii="Times New Roman" w:eastAsia="Times New Roman" w:hAnsi="Times New Roman" w:cs="Times New Roman"/>
                <w:sz w:val="24"/>
                <w:szCs w:val="24"/>
                <w:lang w:eastAsia="ru-RU"/>
              </w:rPr>
              <w:t>1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1" w:name="103683"/>
            <w:bookmarkEnd w:id="36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2" w:name="103684"/>
            <w:bookmarkEnd w:id="3682"/>
            <w:r w:rsidRPr="00635C41">
              <w:rPr>
                <w:rFonts w:ascii="Times New Roman" w:eastAsia="Times New Roman" w:hAnsi="Times New Roman" w:cs="Times New Roman"/>
                <w:sz w:val="24"/>
                <w:szCs w:val="24"/>
                <w:lang w:eastAsia="ru-RU"/>
              </w:rPr>
              <w:t>1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83" w:name="103685"/>
            <w:bookmarkEnd w:id="368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84" w:name="103686"/>
            <w:bookmarkEnd w:id="3684"/>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5" w:name="103687"/>
            <w:bookmarkEnd w:id="3685"/>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6" w:name="103688"/>
            <w:bookmarkEnd w:id="36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7" w:name="103689"/>
            <w:bookmarkEnd w:id="368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8" w:name="103690"/>
            <w:bookmarkEnd w:id="3688"/>
            <w:r w:rsidRPr="00635C41">
              <w:rPr>
                <w:rFonts w:ascii="Times New Roman" w:eastAsia="Times New Roman" w:hAnsi="Times New Roman" w:cs="Times New Roman"/>
                <w:sz w:val="24"/>
                <w:szCs w:val="24"/>
                <w:lang w:eastAsia="ru-RU"/>
              </w:rPr>
              <w:t>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89" w:name="103691"/>
            <w:bookmarkEnd w:id="368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0" w:name="103692"/>
            <w:bookmarkEnd w:id="3690"/>
            <w:r w:rsidRPr="00635C41">
              <w:rPr>
                <w:rFonts w:ascii="Times New Roman" w:eastAsia="Times New Roman" w:hAnsi="Times New Roman" w:cs="Times New Roman"/>
                <w:sz w:val="24"/>
                <w:szCs w:val="24"/>
                <w:lang w:eastAsia="ru-RU"/>
              </w:rPr>
              <w:t>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91" w:name="103693"/>
            <w:bookmarkEnd w:id="369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92" w:name="103694"/>
            <w:bookmarkEnd w:id="369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3" w:name="103695"/>
            <w:bookmarkEnd w:id="369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4" w:name="103696"/>
            <w:bookmarkEnd w:id="36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5" w:name="103697"/>
            <w:bookmarkEnd w:id="3695"/>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6" w:name="103698"/>
            <w:bookmarkEnd w:id="3696"/>
            <w:r w:rsidRPr="00635C41">
              <w:rPr>
                <w:rFonts w:ascii="Times New Roman" w:eastAsia="Times New Roman" w:hAnsi="Times New Roman" w:cs="Times New Roman"/>
                <w:sz w:val="24"/>
                <w:szCs w:val="24"/>
                <w:lang w:eastAsia="ru-RU"/>
              </w:rPr>
              <w:t>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7" w:name="103699"/>
            <w:bookmarkEnd w:id="369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698" w:name="103700"/>
            <w:bookmarkEnd w:id="3698"/>
            <w:r w:rsidRPr="00635C41">
              <w:rPr>
                <w:rFonts w:ascii="Times New Roman" w:eastAsia="Times New Roman" w:hAnsi="Times New Roman" w:cs="Times New Roman"/>
                <w:sz w:val="24"/>
                <w:szCs w:val="24"/>
                <w:lang w:eastAsia="ru-RU"/>
              </w:rPr>
              <w:t>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699" w:name="103701"/>
            <w:bookmarkEnd w:id="369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00" w:name="103702"/>
            <w:bookmarkEnd w:id="3700"/>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1" w:name="103703"/>
            <w:bookmarkEnd w:id="3701"/>
            <w:r w:rsidRPr="00635C41">
              <w:rPr>
                <w:rFonts w:ascii="Times New Roman" w:eastAsia="Times New Roman" w:hAnsi="Times New Roman" w:cs="Times New Roman"/>
                <w:sz w:val="24"/>
                <w:szCs w:val="24"/>
                <w:lang w:eastAsia="ru-RU"/>
              </w:rPr>
              <w:t>5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2" w:name="103704"/>
            <w:bookmarkEnd w:id="37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3" w:name="103705"/>
            <w:bookmarkEnd w:id="3703"/>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4" w:name="103706"/>
            <w:bookmarkEnd w:id="3704"/>
            <w:r w:rsidRPr="00635C41">
              <w:rPr>
                <w:rFonts w:ascii="Times New Roman" w:eastAsia="Times New Roman" w:hAnsi="Times New Roman" w:cs="Times New Roman"/>
                <w:sz w:val="24"/>
                <w:szCs w:val="24"/>
                <w:lang w:eastAsia="ru-RU"/>
              </w:rPr>
              <w:t>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5" w:name="103707"/>
            <w:bookmarkEnd w:id="370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6" w:name="103708"/>
            <w:bookmarkEnd w:id="3706"/>
            <w:r w:rsidRPr="00635C41">
              <w:rPr>
                <w:rFonts w:ascii="Times New Roman" w:eastAsia="Times New Roman" w:hAnsi="Times New Roman" w:cs="Times New Roman"/>
                <w:sz w:val="24"/>
                <w:szCs w:val="24"/>
                <w:lang w:eastAsia="ru-RU"/>
              </w:rPr>
              <w:t>1,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07" w:name="103709"/>
            <w:bookmarkEnd w:id="370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08" w:name="103710"/>
            <w:bookmarkEnd w:id="3708"/>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09" w:name="103711"/>
            <w:bookmarkEnd w:id="3709"/>
            <w:r w:rsidRPr="00635C41">
              <w:rPr>
                <w:rFonts w:ascii="Times New Roman" w:eastAsia="Times New Roman" w:hAnsi="Times New Roman" w:cs="Times New Roman"/>
                <w:sz w:val="24"/>
                <w:szCs w:val="24"/>
                <w:lang w:eastAsia="ru-RU"/>
              </w:rPr>
              <w:t>5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0" w:name="103712"/>
            <w:bookmarkEnd w:id="37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1" w:name="103713"/>
            <w:bookmarkEnd w:id="3711"/>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2" w:name="103714"/>
            <w:bookmarkEnd w:id="3712"/>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3" w:name="103715"/>
            <w:bookmarkEnd w:id="371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4" w:name="103716"/>
            <w:bookmarkEnd w:id="3714"/>
            <w:r w:rsidRPr="00635C41">
              <w:rPr>
                <w:rFonts w:ascii="Times New Roman" w:eastAsia="Times New Roman" w:hAnsi="Times New Roman" w:cs="Times New Roman"/>
                <w:sz w:val="24"/>
                <w:szCs w:val="24"/>
                <w:lang w:eastAsia="ru-RU"/>
              </w:rPr>
              <w:t>0,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15" w:name="103717"/>
            <w:bookmarkEnd w:id="371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16" w:name="103718"/>
            <w:bookmarkEnd w:id="3716"/>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7" w:name="103719"/>
            <w:bookmarkEnd w:id="3717"/>
            <w:r w:rsidRPr="00635C41">
              <w:rPr>
                <w:rFonts w:ascii="Times New Roman" w:eastAsia="Times New Roman" w:hAnsi="Times New Roman" w:cs="Times New Roman"/>
                <w:sz w:val="24"/>
                <w:szCs w:val="24"/>
                <w:lang w:eastAsia="ru-RU"/>
              </w:rPr>
              <w:t>14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8" w:name="103720"/>
            <w:bookmarkEnd w:id="37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19" w:name="103721"/>
            <w:bookmarkEnd w:id="3719"/>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0" w:name="103722"/>
            <w:bookmarkEnd w:id="3720"/>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1" w:name="103723"/>
            <w:bookmarkEnd w:id="372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2" w:name="103724"/>
            <w:bookmarkEnd w:id="3722"/>
            <w:r w:rsidRPr="00635C41">
              <w:rPr>
                <w:rFonts w:ascii="Times New Roman" w:eastAsia="Times New Roman" w:hAnsi="Times New Roman" w:cs="Times New Roman"/>
                <w:sz w:val="24"/>
                <w:szCs w:val="24"/>
                <w:lang w:eastAsia="ru-RU"/>
              </w:rPr>
              <w:t>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23" w:name="103725"/>
            <w:bookmarkEnd w:id="372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24" w:name="103726"/>
            <w:bookmarkEnd w:id="3724"/>
            <w:r w:rsidRPr="00635C41">
              <w:rPr>
                <w:rFonts w:ascii="Times New Roman" w:eastAsia="Times New Roman" w:hAnsi="Times New Roman" w:cs="Times New Roman"/>
                <w:sz w:val="24"/>
                <w:szCs w:val="24"/>
                <w:lang w:eastAsia="ru-RU"/>
              </w:rPr>
              <w:t xml:space="preserve">Бетон класса В </w:t>
            </w:r>
            <w:r w:rsidRPr="00635C41">
              <w:rPr>
                <w:rFonts w:ascii="Times New Roman" w:eastAsia="Times New Roman" w:hAnsi="Times New Roman" w:cs="Times New Roman"/>
                <w:sz w:val="24"/>
                <w:szCs w:val="24"/>
                <w:lang w:eastAsia="ru-RU"/>
              </w:rPr>
              <w:lastRenderedPageBreak/>
              <w:t>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5" w:name="103727"/>
            <w:bookmarkEnd w:id="3725"/>
            <w:r w:rsidRPr="00635C41">
              <w:rPr>
                <w:rFonts w:ascii="Times New Roman" w:eastAsia="Times New Roman" w:hAnsi="Times New Roman" w:cs="Times New Roman"/>
                <w:sz w:val="24"/>
                <w:szCs w:val="24"/>
                <w:lang w:eastAsia="ru-RU"/>
              </w:rPr>
              <w:lastRenderedPageBreak/>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6" w:name="103728"/>
            <w:bookmarkEnd w:id="3726"/>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7" w:name="103729"/>
            <w:bookmarkEnd w:id="37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8" w:name="103730"/>
            <w:bookmarkEnd w:id="37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29" w:name="103731"/>
            <w:bookmarkEnd w:id="37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30" w:name="103732"/>
            <w:bookmarkEnd w:id="373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731" w:name="103733"/>
      <w:bookmarkStart w:id="3732" w:name="103734"/>
      <w:bookmarkEnd w:id="3731"/>
      <w:bookmarkEnd w:id="3732"/>
      <w:r w:rsidRPr="00635C41">
        <w:rPr>
          <w:rFonts w:ascii="Arial" w:eastAsia="Times New Roman" w:hAnsi="Arial" w:cs="Arial"/>
          <w:sz w:val="23"/>
          <w:szCs w:val="23"/>
          <w:lang w:eastAsia="ru-RU"/>
        </w:rPr>
        <w:lastRenderedPageBreak/>
        <w:t>1 - фундамент; 2, 3 - панель; 4 - стойка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таль арматурная; 6 - уголок стальной; 7, 8 - пласт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733" w:name="103735"/>
      <w:bookmarkEnd w:id="3733"/>
      <w:r w:rsidRPr="00635C41">
        <w:rPr>
          <w:rFonts w:ascii="Arial" w:eastAsia="Times New Roman" w:hAnsi="Arial" w:cs="Arial"/>
          <w:sz w:val="23"/>
          <w:szCs w:val="23"/>
          <w:lang w:eastAsia="ru-RU"/>
        </w:rPr>
        <w:t>Рисунок 1.1.13 - Ограждение железобетонное сбо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4,5 м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734" w:name="103736"/>
      <w:bookmarkEnd w:id="3734"/>
      <w:r w:rsidRPr="00635C41">
        <w:rPr>
          <w:rFonts w:ascii="Arial" w:eastAsia="Times New Roman" w:hAnsi="Arial" w:cs="Arial"/>
          <w:sz w:val="23"/>
          <w:szCs w:val="23"/>
          <w:lang w:eastAsia="ru-RU"/>
        </w:rPr>
        <w:t>Ограждение из профнастила высотой 3,0 м с подземным усилением на металлических стойках </w:t>
      </w:r>
      <w:hyperlink r:id="rId112" w:anchor="103862" w:history="1">
        <w:r w:rsidRPr="00635C41">
          <w:rPr>
            <w:rFonts w:ascii="Arial" w:eastAsia="Times New Roman" w:hAnsi="Arial" w:cs="Arial"/>
            <w:sz w:val="23"/>
            <w:lang w:eastAsia="ru-RU"/>
          </w:rPr>
          <w:t>(рисунок 1.1.14)</w:t>
        </w:r>
      </w:hyperlink>
      <w:r w:rsidRPr="00635C41">
        <w:rPr>
          <w:rFonts w:ascii="Arial" w:eastAsia="Times New Roman" w:hAnsi="Arial" w:cs="Arial"/>
          <w:sz w:val="23"/>
          <w:szCs w:val="23"/>
          <w:lang w:eastAsia="ru-RU"/>
        </w:rPr>
        <w:t>, установленных в скважины диаметром 500 мм, состоит из металлических квадратных труб с наружным сечением 100 x 100 мм общей длиной 4,0 м. Профилированный настил крепится к металлическим прогонам из швеллера самонарезающимися винтами в каждой волне по концам настила и через волну в центре. Между собой профнастил соединяется комбинированными заклепками с шагом 500 мм. Для усиления ограждения в нижней части применяется железобетонная панель (таблица 1.1.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735" w:name="103737"/>
      <w:bookmarkEnd w:id="3735"/>
      <w:r w:rsidRPr="00635C41">
        <w:rPr>
          <w:rFonts w:ascii="Arial" w:eastAsia="Times New Roman" w:hAnsi="Arial" w:cs="Arial"/>
          <w:sz w:val="23"/>
          <w:szCs w:val="23"/>
          <w:lang w:eastAsia="ru-RU"/>
        </w:rPr>
        <w:t>Таблица 1.1.1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6,2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профнастила высотой 3,0 м с подземн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силением на металлических стойках</w:t>
      </w:r>
    </w:p>
    <w:tbl>
      <w:tblPr>
        <w:tblW w:w="0" w:type="auto"/>
        <w:tblCellMar>
          <w:top w:w="15" w:type="dxa"/>
          <w:left w:w="15" w:type="dxa"/>
          <w:bottom w:w="15" w:type="dxa"/>
          <w:right w:w="15" w:type="dxa"/>
        </w:tblCellMar>
        <w:tblLook w:val="04A0"/>
      </w:tblPr>
      <w:tblGrid>
        <w:gridCol w:w="271"/>
        <w:gridCol w:w="2371"/>
        <w:gridCol w:w="1251"/>
        <w:gridCol w:w="805"/>
        <w:gridCol w:w="1217"/>
        <w:gridCol w:w="1076"/>
        <w:gridCol w:w="1367"/>
        <w:gridCol w:w="968"/>
        <w:gridCol w:w="90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36" w:name="103738"/>
            <w:bookmarkEnd w:id="373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37" w:name="103739"/>
            <w:bookmarkEnd w:id="373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38" w:name="103740"/>
            <w:bookmarkEnd w:id="373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39" w:name="103741"/>
            <w:bookmarkEnd w:id="373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0" w:name="103742"/>
            <w:bookmarkEnd w:id="3740"/>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1" w:name="103743"/>
            <w:bookmarkEnd w:id="374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2" w:name="103744"/>
            <w:bookmarkEnd w:id="374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3" w:name="103745"/>
            <w:bookmarkEnd w:id="374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44" w:name="103746"/>
            <w:bookmarkEnd w:id="374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45" w:name="103747"/>
            <w:bookmarkEnd w:id="3745"/>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6" w:name="103748"/>
            <w:bookmarkEnd w:id="3746"/>
            <w:r w:rsidRPr="00635C41">
              <w:rPr>
                <w:rFonts w:ascii="Times New Roman" w:eastAsia="Times New Roman" w:hAnsi="Times New Roman" w:cs="Times New Roman"/>
                <w:sz w:val="24"/>
                <w:szCs w:val="24"/>
                <w:lang w:eastAsia="ru-RU"/>
              </w:rPr>
              <w:t>100 x 10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7" w:name="103749"/>
            <w:bookmarkEnd w:id="3747"/>
            <w:r w:rsidRPr="00635C41">
              <w:rPr>
                <w:rFonts w:ascii="Times New Roman" w:eastAsia="Times New Roman" w:hAnsi="Times New Roman" w:cs="Times New Roman"/>
                <w:sz w:val="24"/>
                <w:szCs w:val="24"/>
                <w:lang w:eastAsia="ru-RU"/>
              </w:rPr>
              <w:t>3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8" w:name="103750"/>
            <w:bookmarkEnd w:id="37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49" w:name="103751"/>
            <w:bookmarkEnd w:id="3749"/>
            <w:r w:rsidRPr="00635C41">
              <w:rPr>
                <w:rFonts w:ascii="Times New Roman" w:eastAsia="Times New Roman" w:hAnsi="Times New Roman" w:cs="Times New Roman"/>
                <w:sz w:val="24"/>
                <w:szCs w:val="24"/>
                <w:lang w:eastAsia="ru-RU"/>
              </w:rPr>
              <w:t>68,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0" w:name="103752"/>
            <w:bookmarkEnd w:id="375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1" w:name="103753"/>
            <w:bookmarkEnd w:id="37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2" w:name="103754"/>
            <w:bookmarkEnd w:id="3752"/>
            <w:r w:rsidRPr="00635C41">
              <w:rPr>
                <w:rFonts w:ascii="Times New Roman" w:eastAsia="Times New Roman" w:hAnsi="Times New Roman" w:cs="Times New Roman"/>
                <w:sz w:val="24"/>
                <w:szCs w:val="24"/>
                <w:lang w:eastAsia="ru-RU"/>
              </w:rPr>
              <w:t>68,7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53" w:name="103755"/>
            <w:bookmarkEnd w:id="375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54" w:name="103756"/>
            <w:bookmarkEnd w:id="3754"/>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5" w:name="103757"/>
            <w:bookmarkEnd w:id="3755"/>
            <w:r w:rsidRPr="00635C41">
              <w:rPr>
                <w:rFonts w:ascii="Times New Roman" w:eastAsia="Times New Roman" w:hAnsi="Times New Roman" w:cs="Times New Roman"/>
                <w:sz w:val="24"/>
                <w:szCs w:val="24"/>
                <w:lang w:eastAsia="ru-RU"/>
              </w:rPr>
              <w:t>88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6" w:name="103758"/>
            <w:bookmarkEnd w:id="3756"/>
            <w:r w:rsidRPr="00635C41">
              <w:rPr>
                <w:rFonts w:ascii="Times New Roman" w:eastAsia="Times New Roman" w:hAnsi="Times New Roman" w:cs="Times New Roman"/>
                <w:sz w:val="24"/>
                <w:szCs w:val="24"/>
                <w:lang w:eastAsia="ru-RU"/>
              </w:rPr>
              <w:t>5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7" w:name="103759"/>
            <w:bookmarkEnd w:id="37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8" w:name="103760"/>
            <w:bookmarkEnd w:id="3758"/>
            <w:r w:rsidRPr="00635C41">
              <w:rPr>
                <w:rFonts w:ascii="Times New Roman" w:eastAsia="Times New Roman" w:hAnsi="Times New Roman" w:cs="Times New Roman"/>
                <w:sz w:val="24"/>
                <w:szCs w:val="24"/>
                <w:lang w:eastAsia="ru-RU"/>
              </w:rPr>
              <w:t>15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59" w:name="103761"/>
            <w:bookmarkEnd w:id="375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0" w:name="103762"/>
            <w:bookmarkEnd w:id="37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1" w:name="103763"/>
            <w:bookmarkEnd w:id="3761"/>
            <w:r w:rsidRPr="00635C41">
              <w:rPr>
                <w:rFonts w:ascii="Times New Roman" w:eastAsia="Times New Roman" w:hAnsi="Times New Roman" w:cs="Times New Roman"/>
                <w:sz w:val="24"/>
                <w:szCs w:val="24"/>
                <w:lang w:eastAsia="ru-RU"/>
              </w:rPr>
              <w:t>15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62" w:name="103764"/>
            <w:bookmarkEnd w:id="376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63" w:name="103765"/>
            <w:bookmarkEnd w:id="3763"/>
            <w:r w:rsidRPr="00635C41">
              <w:rPr>
                <w:rFonts w:ascii="Times New Roman" w:eastAsia="Times New Roman" w:hAnsi="Times New Roman" w:cs="Times New Roman"/>
                <w:sz w:val="24"/>
                <w:szCs w:val="24"/>
                <w:lang w:eastAsia="ru-RU"/>
              </w:rPr>
              <w:t>Швелл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4" w:name="103766"/>
            <w:bookmarkEnd w:id="3764"/>
            <w:r w:rsidRPr="00635C41">
              <w:rPr>
                <w:rFonts w:ascii="Times New Roman" w:eastAsia="Times New Roman" w:hAnsi="Times New Roman" w:cs="Times New Roman"/>
                <w:sz w:val="24"/>
                <w:szCs w:val="24"/>
                <w:lang w:eastAsia="ru-RU"/>
              </w:rPr>
              <w:t>80 x 80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5" w:name="103767"/>
            <w:bookmarkEnd w:id="3765"/>
            <w:r w:rsidRPr="00635C41">
              <w:rPr>
                <w:rFonts w:ascii="Times New Roman" w:eastAsia="Times New Roman" w:hAnsi="Times New Roman" w:cs="Times New Roman"/>
                <w:sz w:val="24"/>
                <w:szCs w:val="24"/>
                <w:lang w:eastAsia="ru-RU"/>
              </w:rPr>
              <w:t>6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6" w:name="103768"/>
            <w:bookmarkEnd w:id="37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7" w:name="103769"/>
            <w:bookmarkEnd w:id="3767"/>
            <w:r w:rsidRPr="00635C41">
              <w:rPr>
                <w:rFonts w:ascii="Times New Roman" w:eastAsia="Times New Roman" w:hAnsi="Times New Roman" w:cs="Times New Roman"/>
                <w:sz w:val="24"/>
                <w:szCs w:val="24"/>
                <w:lang w:eastAsia="ru-RU"/>
              </w:rPr>
              <w:t>33,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8" w:name="103770"/>
            <w:bookmarkEnd w:id="376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69" w:name="103771"/>
            <w:bookmarkEnd w:id="3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0" w:name="103772"/>
            <w:bookmarkEnd w:id="3770"/>
            <w:r w:rsidRPr="00635C41">
              <w:rPr>
                <w:rFonts w:ascii="Times New Roman" w:eastAsia="Times New Roman" w:hAnsi="Times New Roman" w:cs="Times New Roman"/>
                <w:sz w:val="24"/>
                <w:szCs w:val="24"/>
                <w:lang w:eastAsia="ru-RU"/>
              </w:rPr>
              <w:t>99,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71" w:name="103773"/>
            <w:bookmarkEnd w:id="377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72" w:name="103774"/>
            <w:bookmarkEnd w:id="377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3" w:name="103775"/>
            <w:bookmarkEnd w:id="3773"/>
            <w:r w:rsidRPr="00635C41">
              <w:rPr>
                <w:rFonts w:ascii="Times New Roman" w:eastAsia="Times New Roman" w:hAnsi="Times New Roman" w:cs="Times New Roman"/>
                <w:sz w:val="24"/>
                <w:szCs w:val="24"/>
                <w:lang w:eastAsia="ru-RU"/>
              </w:rPr>
              <w:t>100 x 10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4" w:name="103776"/>
            <w:bookmarkEnd w:id="3774"/>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5" w:name="103777"/>
            <w:bookmarkEnd w:id="37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6" w:name="103778"/>
            <w:bookmarkEnd w:id="3776"/>
            <w:r w:rsidRPr="00635C41">
              <w:rPr>
                <w:rFonts w:ascii="Times New Roman" w:eastAsia="Times New Roman" w:hAnsi="Times New Roman" w:cs="Times New Roman"/>
                <w:sz w:val="24"/>
                <w:szCs w:val="24"/>
                <w:lang w:eastAsia="ru-RU"/>
              </w:rPr>
              <w:t>2,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7" w:name="103779"/>
            <w:bookmarkEnd w:id="377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8" w:name="103780"/>
            <w:bookmarkEnd w:id="37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79" w:name="103781"/>
            <w:bookmarkEnd w:id="3779"/>
            <w:r w:rsidRPr="00635C41">
              <w:rPr>
                <w:rFonts w:ascii="Times New Roman" w:eastAsia="Times New Roman" w:hAnsi="Times New Roman" w:cs="Times New Roman"/>
                <w:sz w:val="24"/>
                <w:szCs w:val="24"/>
                <w:lang w:eastAsia="ru-RU"/>
              </w:rPr>
              <w:t>8,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80" w:name="103782"/>
            <w:bookmarkEnd w:id="378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81" w:name="103783"/>
            <w:bookmarkEnd w:id="378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2" w:name="103784"/>
            <w:bookmarkEnd w:id="3782"/>
            <w:r w:rsidRPr="00635C41">
              <w:rPr>
                <w:rFonts w:ascii="Times New Roman" w:eastAsia="Times New Roman" w:hAnsi="Times New Roman" w:cs="Times New Roman"/>
                <w:sz w:val="24"/>
                <w:szCs w:val="24"/>
                <w:lang w:eastAsia="ru-RU"/>
              </w:rPr>
              <w:t>10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3" w:name="103785"/>
            <w:bookmarkEnd w:id="378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4" w:name="103786"/>
            <w:bookmarkEnd w:id="37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5" w:name="103787"/>
            <w:bookmarkEnd w:id="3785"/>
            <w:r w:rsidRPr="00635C41">
              <w:rPr>
                <w:rFonts w:ascii="Times New Roman" w:eastAsia="Times New Roman" w:hAnsi="Times New Roman" w:cs="Times New Roman"/>
                <w:sz w:val="24"/>
                <w:szCs w:val="24"/>
                <w:lang w:eastAsia="ru-RU"/>
              </w:rPr>
              <w:t>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6" w:name="103788"/>
            <w:bookmarkEnd w:id="378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7" w:name="103789"/>
            <w:bookmarkEnd w:id="3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88" w:name="103790"/>
            <w:bookmarkEnd w:id="3788"/>
            <w:r w:rsidRPr="00635C41">
              <w:rPr>
                <w:rFonts w:ascii="Times New Roman" w:eastAsia="Times New Roman" w:hAnsi="Times New Roman" w:cs="Times New Roman"/>
                <w:sz w:val="24"/>
                <w:szCs w:val="24"/>
                <w:lang w:eastAsia="ru-RU"/>
              </w:rPr>
              <w:t>0,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89" w:name="103791"/>
            <w:bookmarkEnd w:id="378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90" w:name="103792"/>
            <w:bookmarkEnd w:id="3790"/>
            <w:r w:rsidRPr="00635C41">
              <w:rPr>
                <w:rFonts w:ascii="Times New Roman" w:eastAsia="Times New Roman" w:hAnsi="Times New Roman" w:cs="Times New Roman"/>
                <w:sz w:val="24"/>
                <w:szCs w:val="24"/>
                <w:lang w:eastAsia="ru-RU"/>
              </w:rPr>
              <w:t>Профилированный лист шириной 1,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1" w:name="103793"/>
            <w:bookmarkEnd w:id="3791"/>
            <w:r w:rsidRPr="00635C41">
              <w:rPr>
                <w:rFonts w:ascii="Times New Roman" w:eastAsia="Times New Roman" w:hAnsi="Times New Roman" w:cs="Times New Roman"/>
                <w:sz w:val="24"/>
                <w:szCs w:val="24"/>
                <w:lang w:eastAsia="ru-RU"/>
              </w:rPr>
              <w:t>2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2" w:name="103794"/>
            <w:bookmarkEnd w:id="3792"/>
            <w:r w:rsidRPr="00635C41">
              <w:rPr>
                <w:rFonts w:ascii="Times New Roman" w:eastAsia="Times New Roman" w:hAnsi="Times New Roman" w:cs="Times New Roman"/>
                <w:sz w:val="24"/>
                <w:szCs w:val="24"/>
                <w:lang w:eastAsia="ru-RU"/>
              </w:rPr>
              <w:t>19,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3" w:name="103795"/>
            <w:bookmarkEnd w:id="379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4" w:name="103796"/>
            <w:bookmarkEnd w:id="3794"/>
            <w:r w:rsidRPr="00635C41">
              <w:rPr>
                <w:rFonts w:ascii="Times New Roman" w:eastAsia="Times New Roman" w:hAnsi="Times New Roman" w:cs="Times New Roman"/>
                <w:sz w:val="24"/>
                <w:szCs w:val="24"/>
                <w:lang w:eastAsia="ru-RU"/>
              </w:rPr>
              <w:t>119,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95" w:name="103797"/>
            <w:bookmarkEnd w:id="379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796" w:name="103798"/>
            <w:bookmarkEnd w:id="3796"/>
            <w:r w:rsidRPr="00635C41">
              <w:rPr>
                <w:rFonts w:ascii="Times New Roman" w:eastAsia="Times New Roman" w:hAnsi="Times New Roman" w:cs="Times New Roman"/>
                <w:sz w:val="24"/>
                <w:szCs w:val="24"/>
                <w:lang w:eastAsia="ru-RU"/>
              </w:rPr>
              <w:t>Болт М16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7" w:name="103799"/>
            <w:bookmarkEnd w:id="37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8" w:name="103800"/>
            <w:bookmarkEnd w:id="379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799" w:name="103801"/>
            <w:bookmarkEnd w:id="37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0" w:name="103802"/>
            <w:bookmarkEnd w:id="3800"/>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1" w:name="103803"/>
            <w:bookmarkEnd w:id="380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2" w:name="103804"/>
            <w:bookmarkEnd w:id="38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3" w:name="103805"/>
            <w:bookmarkEnd w:id="3803"/>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04" w:name="103806"/>
            <w:bookmarkEnd w:id="380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05" w:name="103807"/>
            <w:bookmarkEnd w:id="3805"/>
            <w:r w:rsidRPr="00635C41">
              <w:rPr>
                <w:rFonts w:ascii="Times New Roman" w:eastAsia="Times New Roman" w:hAnsi="Times New Roman" w:cs="Times New Roman"/>
                <w:sz w:val="24"/>
                <w:szCs w:val="24"/>
                <w:lang w:eastAsia="ru-RU"/>
              </w:rPr>
              <w:t>Винт с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6" w:name="103808"/>
            <w:bookmarkEnd w:id="38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7" w:name="103809"/>
            <w:bookmarkEnd w:id="3807"/>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8" w:name="103810"/>
            <w:bookmarkEnd w:id="38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09" w:name="103811"/>
            <w:bookmarkEnd w:id="380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0" w:name="103812"/>
            <w:bookmarkEnd w:id="3810"/>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1" w:name="103813"/>
            <w:bookmarkEnd w:id="38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2" w:name="103814"/>
            <w:bookmarkEnd w:id="3812"/>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13" w:name="103815"/>
            <w:bookmarkEnd w:id="3813"/>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14" w:name="103816"/>
            <w:bookmarkEnd w:id="3814"/>
            <w:r w:rsidRPr="00635C41">
              <w:rPr>
                <w:rFonts w:ascii="Times New Roman" w:eastAsia="Times New Roman" w:hAnsi="Times New Roman" w:cs="Times New Roman"/>
                <w:sz w:val="24"/>
                <w:szCs w:val="24"/>
                <w:lang w:eastAsia="ru-RU"/>
              </w:rPr>
              <w:t>Заклеп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5" w:name="103817"/>
            <w:bookmarkEnd w:id="3815"/>
            <w:r w:rsidRPr="00635C41">
              <w:rPr>
                <w:rFonts w:ascii="Times New Roman" w:eastAsia="Times New Roman" w:hAnsi="Times New Roman" w:cs="Times New Roman"/>
                <w:sz w:val="24"/>
                <w:szCs w:val="24"/>
                <w:lang w:eastAsia="ru-RU"/>
              </w:rPr>
              <w:t>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6" w:name="103818"/>
            <w:bookmarkEnd w:id="38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7" w:name="103819"/>
            <w:bookmarkEnd w:id="38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8" w:name="103820"/>
            <w:bookmarkEnd w:id="3818"/>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19" w:name="103821"/>
            <w:bookmarkEnd w:id="3819"/>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0" w:name="103822"/>
            <w:bookmarkEnd w:id="38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1" w:name="103823"/>
            <w:bookmarkEnd w:id="3821"/>
            <w:r w:rsidRPr="00635C41">
              <w:rPr>
                <w:rFonts w:ascii="Times New Roman" w:eastAsia="Times New Roman" w:hAnsi="Times New Roman" w:cs="Times New Roman"/>
                <w:sz w:val="24"/>
                <w:szCs w:val="24"/>
                <w:lang w:eastAsia="ru-RU"/>
              </w:rPr>
              <w:t>0,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22" w:name="103824"/>
            <w:bookmarkEnd w:id="382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23" w:name="103825"/>
            <w:bookmarkEnd w:id="3823"/>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4" w:name="103826"/>
            <w:bookmarkEnd w:id="3824"/>
            <w:r w:rsidRPr="00635C41">
              <w:rPr>
                <w:rFonts w:ascii="Times New Roman" w:eastAsia="Times New Roman" w:hAnsi="Times New Roman" w:cs="Times New Roman"/>
                <w:sz w:val="24"/>
                <w:szCs w:val="24"/>
                <w:lang w:eastAsia="ru-RU"/>
              </w:rPr>
              <w:t>6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5" w:name="103827"/>
            <w:bookmarkEnd w:id="3825"/>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6" w:name="103828"/>
            <w:bookmarkEnd w:id="38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7" w:name="103829"/>
            <w:bookmarkEnd w:id="3827"/>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8" w:name="103830"/>
            <w:bookmarkEnd w:id="382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29" w:name="103831"/>
            <w:bookmarkEnd w:id="38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0" w:name="103832"/>
            <w:bookmarkEnd w:id="3830"/>
            <w:r w:rsidRPr="00635C41">
              <w:rPr>
                <w:rFonts w:ascii="Times New Roman" w:eastAsia="Times New Roman" w:hAnsi="Times New Roman" w:cs="Times New Roman"/>
                <w:sz w:val="24"/>
                <w:szCs w:val="24"/>
                <w:lang w:eastAsia="ru-RU"/>
              </w:rPr>
              <w:t>0,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31" w:name="103833"/>
            <w:bookmarkEnd w:id="3831"/>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32" w:name="103834"/>
            <w:bookmarkEnd w:id="3832"/>
            <w:r w:rsidRPr="00635C41">
              <w:rPr>
                <w:rFonts w:ascii="Times New Roman" w:eastAsia="Times New Roman" w:hAnsi="Times New Roman" w:cs="Times New Roman"/>
                <w:sz w:val="24"/>
                <w:szCs w:val="24"/>
                <w:lang w:eastAsia="ru-RU"/>
              </w:rPr>
              <w:t>Профи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3" w:name="103835"/>
            <w:bookmarkEnd w:id="3833"/>
            <w:r w:rsidRPr="00635C41">
              <w:rPr>
                <w:rFonts w:ascii="Times New Roman" w:eastAsia="Times New Roman" w:hAnsi="Times New Roman" w:cs="Times New Roman"/>
                <w:sz w:val="24"/>
                <w:szCs w:val="24"/>
                <w:lang w:eastAsia="ru-RU"/>
              </w:rPr>
              <w:t>12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4" w:name="103836"/>
            <w:bookmarkEnd w:id="3834"/>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5" w:name="103837"/>
            <w:bookmarkEnd w:id="38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6" w:name="103838"/>
            <w:bookmarkEnd w:id="3836"/>
            <w:r w:rsidRPr="00635C41">
              <w:rPr>
                <w:rFonts w:ascii="Times New Roman" w:eastAsia="Times New Roman" w:hAnsi="Times New Roman" w:cs="Times New Roman"/>
                <w:sz w:val="24"/>
                <w:szCs w:val="24"/>
                <w:lang w:eastAsia="ru-RU"/>
              </w:rPr>
              <w:t>6,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7" w:name="103839"/>
            <w:bookmarkEnd w:id="383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8" w:name="103840"/>
            <w:bookmarkEnd w:id="38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39" w:name="103841"/>
            <w:bookmarkEnd w:id="3839"/>
            <w:r w:rsidRPr="00635C41">
              <w:rPr>
                <w:rFonts w:ascii="Times New Roman" w:eastAsia="Times New Roman" w:hAnsi="Times New Roman" w:cs="Times New Roman"/>
                <w:sz w:val="24"/>
                <w:szCs w:val="24"/>
                <w:lang w:eastAsia="ru-RU"/>
              </w:rPr>
              <w:t>6,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40" w:name="103842"/>
            <w:bookmarkEnd w:id="384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41" w:name="103843"/>
            <w:bookmarkEnd w:id="384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2" w:name="103844"/>
            <w:bookmarkEnd w:id="384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3" w:name="103845"/>
            <w:bookmarkEnd w:id="3843"/>
            <w:r w:rsidRPr="00635C41">
              <w:rPr>
                <w:rFonts w:ascii="Times New Roman" w:eastAsia="Times New Roman" w:hAnsi="Times New Roman" w:cs="Times New Roman"/>
                <w:sz w:val="24"/>
                <w:szCs w:val="24"/>
                <w:lang w:eastAsia="ru-RU"/>
              </w:rPr>
              <w:t>1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4" w:name="103846"/>
            <w:bookmarkEnd w:id="38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5" w:name="103847"/>
            <w:bookmarkEnd w:id="3845"/>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6" w:name="103848"/>
            <w:bookmarkEnd w:id="384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7" w:name="103849"/>
            <w:bookmarkEnd w:id="38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48" w:name="103850"/>
            <w:bookmarkEnd w:id="3848"/>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49" w:name="103851"/>
            <w:bookmarkEnd w:id="3849"/>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50" w:name="103852"/>
            <w:bookmarkEnd w:id="3850"/>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1" w:name="103853"/>
            <w:bookmarkEnd w:id="38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2" w:name="103854"/>
            <w:bookmarkEnd w:id="38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3" w:name="103855"/>
            <w:bookmarkEnd w:id="3853"/>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4" w:name="103856"/>
            <w:bookmarkEnd w:id="38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5" w:name="103857"/>
            <w:bookmarkEnd w:id="38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6" w:name="103858"/>
            <w:bookmarkEnd w:id="3856"/>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57" w:name="103859"/>
            <w:bookmarkEnd w:id="3857"/>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858" w:name="103860"/>
      <w:bookmarkStart w:id="3859" w:name="103861"/>
      <w:bookmarkEnd w:id="3858"/>
      <w:bookmarkEnd w:id="3859"/>
      <w:r w:rsidRPr="00635C41">
        <w:rPr>
          <w:rFonts w:ascii="Arial" w:eastAsia="Times New Roman" w:hAnsi="Arial" w:cs="Arial"/>
          <w:sz w:val="23"/>
          <w:szCs w:val="23"/>
          <w:lang w:eastAsia="ru-RU"/>
        </w:rPr>
        <w:t>1 - стойка металлическая; 2 - панель цоко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швеллер; 4 - уголок стальной; 5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рофилированный лист; 7 - болт; 8 - винт; 9 - заклеп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сталь полосовая; 11 - профиль; 12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860" w:name="103862"/>
      <w:bookmarkEnd w:id="3860"/>
      <w:r w:rsidRPr="00635C41">
        <w:rPr>
          <w:rFonts w:ascii="Arial" w:eastAsia="Times New Roman" w:hAnsi="Arial" w:cs="Arial"/>
          <w:sz w:val="23"/>
          <w:szCs w:val="23"/>
          <w:lang w:eastAsia="ru-RU"/>
        </w:rPr>
        <w:t>Рисунок 1.1.14 - Ограждение из профнастила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с подземным усилением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861" w:name="103863"/>
      <w:bookmarkEnd w:id="3861"/>
      <w:r w:rsidRPr="00635C41">
        <w:rPr>
          <w:rFonts w:ascii="Arial" w:eastAsia="Times New Roman" w:hAnsi="Arial" w:cs="Arial"/>
          <w:sz w:val="23"/>
          <w:szCs w:val="23"/>
          <w:lang w:eastAsia="ru-RU"/>
        </w:rPr>
        <w:t>Ограждение из профнастила высотой 3,0 м на металлических стойках </w:t>
      </w:r>
      <w:hyperlink r:id="rId113" w:anchor="103966" w:history="1">
        <w:r w:rsidRPr="00635C41">
          <w:rPr>
            <w:rFonts w:ascii="Arial" w:eastAsia="Times New Roman" w:hAnsi="Arial" w:cs="Arial"/>
            <w:sz w:val="23"/>
            <w:lang w:eastAsia="ru-RU"/>
          </w:rPr>
          <w:t>(рисунок 1.1.15)</w:t>
        </w:r>
      </w:hyperlink>
      <w:r w:rsidRPr="00635C41">
        <w:rPr>
          <w:rFonts w:ascii="Arial" w:eastAsia="Times New Roman" w:hAnsi="Arial" w:cs="Arial"/>
          <w:sz w:val="23"/>
          <w:szCs w:val="23"/>
          <w:lang w:eastAsia="ru-RU"/>
        </w:rPr>
        <w:t>, установленных в скважины диаметром 500 мм, состоит из металлических квадратных труб с наружным сечением 100 x 100 мм общей длиной 4,0 м. Профилированный настил крепится к металлическим прогонам из швеллера самонарезающимися винтами в каждой волне по концам настила и через волну в центре. Между собой профнастил соединяется комбинированными заклепками с шагом 500 мм (таблица 1.1.1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862" w:name="103864"/>
      <w:bookmarkEnd w:id="3862"/>
      <w:r w:rsidRPr="00635C41">
        <w:rPr>
          <w:rFonts w:ascii="Arial" w:eastAsia="Times New Roman" w:hAnsi="Arial" w:cs="Arial"/>
          <w:sz w:val="23"/>
          <w:szCs w:val="23"/>
          <w:lang w:eastAsia="ru-RU"/>
        </w:rPr>
        <w:t>Таблица 1.1.1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6,2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профнастила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271"/>
        <w:gridCol w:w="2371"/>
        <w:gridCol w:w="1251"/>
        <w:gridCol w:w="805"/>
        <w:gridCol w:w="1217"/>
        <w:gridCol w:w="1076"/>
        <w:gridCol w:w="1367"/>
        <w:gridCol w:w="968"/>
        <w:gridCol w:w="90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3" w:name="103865"/>
            <w:bookmarkEnd w:id="386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4" w:name="103866"/>
            <w:bookmarkEnd w:id="386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5" w:name="103867"/>
            <w:bookmarkEnd w:id="386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6" w:name="103868"/>
            <w:bookmarkEnd w:id="386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7" w:name="103869"/>
            <w:bookmarkEnd w:id="3867"/>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8" w:name="103870"/>
            <w:bookmarkEnd w:id="386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69" w:name="103871"/>
            <w:bookmarkEnd w:id="386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0" w:name="103872"/>
            <w:bookmarkEnd w:id="387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71" w:name="103873"/>
            <w:bookmarkEnd w:id="387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72" w:name="103874"/>
            <w:bookmarkEnd w:id="3872"/>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3" w:name="103875"/>
            <w:bookmarkEnd w:id="3873"/>
            <w:r w:rsidRPr="00635C41">
              <w:rPr>
                <w:rFonts w:ascii="Times New Roman" w:eastAsia="Times New Roman" w:hAnsi="Times New Roman" w:cs="Times New Roman"/>
                <w:sz w:val="24"/>
                <w:szCs w:val="24"/>
                <w:lang w:eastAsia="ru-RU"/>
              </w:rPr>
              <w:t>100 x 10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4" w:name="103876"/>
            <w:bookmarkEnd w:id="3874"/>
            <w:r w:rsidRPr="00635C41">
              <w:rPr>
                <w:rFonts w:ascii="Times New Roman" w:eastAsia="Times New Roman" w:hAnsi="Times New Roman" w:cs="Times New Roman"/>
                <w:sz w:val="24"/>
                <w:szCs w:val="24"/>
                <w:lang w:eastAsia="ru-RU"/>
              </w:rPr>
              <w:t>3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5" w:name="103877"/>
            <w:bookmarkEnd w:id="38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6" w:name="103878"/>
            <w:bookmarkEnd w:id="3876"/>
            <w:r w:rsidRPr="00635C41">
              <w:rPr>
                <w:rFonts w:ascii="Times New Roman" w:eastAsia="Times New Roman" w:hAnsi="Times New Roman" w:cs="Times New Roman"/>
                <w:sz w:val="24"/>
                <w:szCs w:val="24"/>
                <w:lang w:eastAsia="ru-RU"/>
              </w:rPr>
              <w:t>68,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7" w:name="103879"/>
            <w:bookmarkEnd w:id="387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8" w:name="103880"/>
            <w:bookmarkEnd w:id="38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79" w:name="103881"/>
            <w:bookmarkEnd w:id="3879"/>
            <w:r w:rsidRPr="00635C41">
              <w:rPr>
                <w:rFonts w:ascii="Times New Roman" w:eastAsia="Times New Roman" w:hAnsi="Times New Roman" w:cs="Times New Roman"/>
                <w:sz w:val="24"/>
                <w:szCs w:val="24"/>
                <w:lang w:eastAsia="ru-RU"/>
              </w:rPr>
              <w:t>68,7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80" w:name="103882"/>
            <w:bookmarkEnd w:id="38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81" w:name="103883"/>
            <w:bookmarkEnd w:id="3881"/>
            <w:r w:rsidRPr="00635C41">
              <w:rPr>
                <w:rFonts w:ascii="Times New Roman" w:eastAsia="Times New Roman" w:hAnsi="Times New Roman" w:cs="Times New Roman"/>
                <w:sz w:val="24"/>
                <w:szCs w:val="24"/>
                <w:lang w:eastAsia="ru-RU"/>
              </w:rPr>
              <w:t>Швелл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2" w:name="103884"/>
            <w:bookmarkEnd w:id="3882"/>
            <w:r w:rsidRPr="00635C41">
              <w:rPr>
                <w:rFonts w:ascii="Times New Roman" w:eastAsia="Times New Roman" w:hAnsi="Times New Roman" w:cs="Times New Roman"/>
                <w:sz w:val="24"/>
                <w:szCs w:val="24"/>
                <w:lang w:eastAsia="ru-RU"/>
              </w:rPr>
              <w:t>80 x 80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3" w:name="103885"/>
            <w:bookmarkEnd w:id="3883"/>
            <w:r w:rsidRPr="00635C41">
              <w:rPr>
                <w:rFonts w:ascii="Times New Roman" w:eastAsia="Times New Roman" w:hAnsi="Times New Roman" w:cs="Times New Roman"/>
                <w:sz w:val="24"/>
                <w:szCs w:val="24"/>
                <w:lang w:eastAsia="ru-RU"/>
              </w:rPr>
              <w:t>6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4" w:name="103886"/>
            <w:bookmarkEnd w:id="38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5" w:name="103887"/>
            <w:bookmarkEnd w:id="3885"/>
            <w:r w:rsidRPr="00635C41">
              <w:rPr>
                <w:rFonts w:ascii="Times New Roman" w:eastAsia="Times New Roman" w:hAnsi="Times New Roman" w:cs="Times New Roman"/>
                <w:sz w:val="24"/>
                <w:szCs w:val="24"/>
                <w:lang w:eastAsia="ru-RU"/>
              </w:rPr>
              <w:t>33,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6" w:name="103888"/>
            <w:bookmarkEnd w:id="388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7" w:name="103889"/>
            <w:bookmarkEnd w:id="38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88" w:name="103890"/>
            <w:bookmarkEnd w:id="3888"/>
            <w:r w:rsidRPr="00635C41">
              <w:rPr>
                <w:rFonts w:ascii="Times New Roman" w:eastAsia="Times New Roman" w:hAnsi="Times New Roman" w:cs="Times New Roman"/>
                <w:sz w:val="24"/>
                <w:szCs w:val="24"/>
                <w:lang w:eastAsia="ru-RU"/>
              </w:rPr>
              <w:t>99,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89" w:name="103891"/>
            <w:bookmarkEnd w:id="388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90" w:name="103892"/>
            <w:bookmarkEnd w:id="389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1" w:name="103893"/>
            <w:bookmarkEnd w:id="3891"/>
            <w:r w:rsidRPr="00635C41">
              <w:rPr>
                <w:rFonts w:ascii="Times New Roman" w:eastAsia="Times New Roman" w:hAnsi="Times New Roman" w:cs="Times New Roman"/>
                <w:sz w:val="24"/>
                <w:szCs w:val="24"/>
                <w:lang w:eastAsia="ru-RU"/>
              </w:rPr>
              <w:t>100 x 10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2" w:name="103894"/>
            <w:bookmarkEnd w:id="3892"/>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3" w:name="103895"/>
            <w:bookmarkEnd w:id="38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4" w:name="103896"/>
            <w:bookmarkEnd w:id="3894"/>
            <w:r w:rsidRPr="00635C41">
              <w:rPr>
                <w:rFonts w:ascii="Times New Roman" w:eastAsia="Times New Roman" w:hAnsi="Times New Roman" w:cs="Times New Roman"/>
                <w:sz w:val="24"/>
                <w:szCs w:val="24"/>
                <w:lang w:eastAsia="ru-RU"/>
              </w:rPr>
              <w:t>2,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5" w:name="103897"/>
            <w:bookmarkEnd w:id="389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6" w:name="103898"/>
            <w:bookmarkEnd w:id="38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897" w:name="103899"/>
            <w:bookmarkEnd w:id="3897"/>
            <w:r w:rsidRPr="00635C41">
              <w:rPr>
                <w:rFonts w:ascii="Times New Roman" w:eastAsia="Times New Roman" w:hAnsi="Times New Roman" w:cs="Times New Roman"/>
                <w:sz w:val="24"/>
                <w:szCs w:val="24"/>
                <w:lang w:eastAsia="ru-RU"/>
              </w:rPr>
              <w:t>8,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98" w:name="103900"/>
            <w:bookmarkEnd w:id="389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899" w:name="103901"/>
            <w:bookmarkEnd w:id="3899"/>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0" w:name="103902"/>
            <w:bookmarkEnd w:id="3900"/>
            <w:r w:rsidRPr="00635C41">
              <w:rPr>
                <w:rFonts w:ascii="Times New Roman" w:eastAsia="Times New Roman" w:hAnsi="Times New Roman" w:cs="Times New Roman"/>
                <w:sz w:val="24"/>
                <w:szCs w:val="24"/>
                <w:lang w:eastAsia="ru-RU"/>
              </w:rPr>
              <w:t>10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1" w:name="103903"/>
            <w:bookmarkEnd w:id="390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2" w:name="103904"/>
            <w:bookmarkEnd w:id="39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3" w:name="103905"/>
            <w:bookmarkEnd w:id="3903"/>
            <w:r w:rsidRPr="00635C41">
              <w:rPr>
                <w:rFonts w:ascii="Times New Roman" w:eastAsia="Times New Roman" w:hAnsi="Times New Roman" w:cs="Times New Roman"/>
                <w:sz w:val="24"/>
                <w:szCs w:val="24"/>
                <w:lang w:eastAsia="ru-RU"/>
              </w:rPr>
              <w:t>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4" w:name="103906"/>
            <w:bookmarkEnd w:id="39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5" w:name="103907"/>
            <w:bookmarkEnd w:id="39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6" w:name="103908"/>
            <w:bookmarkEnd w:id="3906"/>
            <w:r w:rsidRPr="00635C41">
              <w:rPr>
                <w:rFonts w:ascii="Times New Roman" w:eastAsia="Times New Roman" w:hAnsi="Times New Roman" w:cs="Times New Roman"/>
                <w:sz w:val="24"/>
                <w:szCs w:val="24"/>
                <w:lang w:eastAsia="ru-RU"/>
              </w:rPr>
              <w:t>0,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07" w:name="103909"/>
            <w:bookmarkEnd w:id="390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08" w:name="103910"/>
            <w:bookmarkEnd w:id="3908"/>
            <w:r w:rsidRPr="00635C41">
              <w:rPr>
                <w:rFonts w:ascii="Times New Roman" w:eastAsia="Times New Roman" w:hAnsi="Times New Roman" w:cs="Times New Roman"/>
                <w:sz w:val="24"/>
                <w:szCs w:val="24"/>
                <w:lang w:eastAsia="ru-RU"/>
              </w:rPr>
              <w:t>Профилированный лист шириной 1,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09" w:name="103911"/>
            <w:bookmarkEnd w:id="39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0" w:name="103912"/>
            <w:bookmarkEnd w:id="3910"/>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1" w:name="103913"/>
            <w:bookmarkEnd w:id="39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2" w:name="103914"/>
            <w:bookmarkEnd w:id="3912"/>
            <w:r w:rsidRPr="00635C41">
              <w:rPr>
                <w:rFonts w:ascii="Times New Roman" w:eastAsia="Times New Roman" w:hAnsi="Times New Roman" w:cs="Times New Roman"/>
                <w:sz w:val="24"/>
                <w:szCs w:val="24"/>
                <w:lang w:eastAsia="ru-RU"/>
              </w:rPr>
              <w:t>21,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3" w:name="103915"/>
            <w:bookmarkEnd w:id="391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4" w:name="103916"/>
            <w:bookmarkEnd w:id="39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5" w:name="103917"/>
            <w:bookmarkEnd w:id="3915"/>
            <w:r w:rsidRPr="00635C41">
              <w:rPr>
                <w:rFonts w:ascii="Times New Roman" w:eastAsia="Times New Roman" w:hAnsi="Times New Roman" w:cs="Times New Roman"/>
                <w:sz w:val="24"/>
                <w:szCs w:val="24"/>
                <w:lang w:eastAsia="ru-RU"/>
              </w:rPr>
              <w:t>128,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16" w:name="103918"/>
            <w:bookmarkEnd w:id="391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17" w:name="103919"/>
            <w:bookmarkEnd w:id="3917"/>
            <w:r w:rsidRPr="00635C41">
              <w:rPr>
                <w:rFonts w:ascii="Times New Roman" w:eastAsia="Times New Roman" w:hAnsi="Times New Roman" w:cs="Times New Roman"/>
                <w:sz w:val="24"/>
                <w:szCs w:val="24"/>
                <w:lang w:eastAsia="ru-RU"/>
              </w:rPr>
              <w:t>Болт М16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8" w:name="103920"/>
            <w:bookmarkEnd w:id="39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19" w:name="103921"/>
            <w:bookmarkEnd w:id="391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0" w:name="103922"/>
            <w:bookmarkEnd w:id="39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1" w:name="103923"/>
            <w:bookmarkEnd w:id="3921"/>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2" w:name="103924"/>
            <w:bookmarkEnd w:id="392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3" w:name="103925"/>
            <w:bookmarkEnd w:id="39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4" w:name="103926"/>
            <w:bookmarkEnd w:id="3924"/>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25" w:name="103927"/>
            <w:bookmarkEnd w:id="392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26" w:name="103928"/>
            <w:bookmarkEnd w:id="3926"/>
            <w:r w:rsidRPr="00635C41">
              <w:rPr>
                <w:rFonts w:ascii="Times New Roman" w:eastAsia="Times New Roman" w:hAnsi="Times New Roman" w:cs="Times New Roman"/>
                <w:sz w:val="24"/>
                <w:szCs w:val="24"/>
                <w:lang w:eastAsia="ru-RU"/>
              </w:rPr>
              <w:t>Винт с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7" w:name="103929"/>
            <w:bookmarkEnd w:id="39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8" w:name="103930"/>
            <w:bookmarkEnd w:id="3928"/>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29" w:name="103931"/>
            <w:bookmarkEnd w:id="39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0" w:name="103932"/>
            <w:bookmarkEnd w:id="3930"/>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1" w:name="103933"/>
            <w:bookmarkEnd w:id="3931"/>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2" w:name="103934"/>
            <w:bookmarkEnd w:id="39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3" w:name="103935"/>
            <w:bookmarkEnd w:id="3933"/>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34" w:name="103936"/>
            <w:bookmarkEnd w:id="393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35" w:name="103937"/>
            <w:bookmarkEnd w:id="3935"/>
            <w:r w:rsidRPr="00635C41">
              <w:rPr>
                <w:rFonts w:ascii="Times New Roman" w:eastAsia="Times New Roman" w:hAnsi="Times New Roman" w:cs="Times New Roman"/>
                <w:sz w:val="24"/>
                <w:szCs w:val="24"/>
                <w:lang w:eastAsia="ru-RU"/>
              </w:rPr>
              <w:t>Заклеп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6" w:name="103938"/>
            <w:bookmarkEnd w:id="3936"/>
            <w:r w:rsidRPr="00635C41">
              <w:rPr>
                <w:rFonts w:ascii="Times New Roman" w:eastAsia="Times New Roman" w:hAnsi="Times New Roman" w:cs="Times New Roman"/>
                <w:sz w:val="24"/>
                <w:szCs w:val="24"/>
                <w:lang w:eastAsia="ru-RU"/>
              </w:rPr>
              <w:t>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7" w:name="103939"/>
            <w:bookmarkEnd w:id="39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8" w:name="103940"/>
            <w:bookmarkEnd w:id="39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39" w:name="103941"/>
            <w:bookmarkEnd w:id="3939"/>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0" w:name="103942"/>
            <w:bookmarkEnd w:id="3940"/>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1" w:name="103943"/>
            <w:bookmarkEnd w:id="39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2" w:name="103944"/>
            <w:bookmarkEnd w:id="3942"/>
            <w:r w:rsidRPr="00635C41">
              <w:rPr>
                <w:rFonts w:ascii="Times New Roman" w:eastAsia="Times New Roman" w:hAnsi="Times New Roman" w:cs="Times New Roman"/>
                <w:sz w:val="24"/>
                <w:szCs w:val="24"/>
                <w:lang w:eastAsia="ru-RU"/>
              </w:rPr>
              <w:t>0,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43" w:name="103945"/>
            <w:bookmarkEnd w:id="3943"/>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44" w:name="103946"/>
            <w:bookmarkEnd w:id="3944"/>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5" w:name="103947"/>
            <w:bookmarkEnd w:id="3945"/>
            <w:r w:rsidRPr="00635C41">
              <w:rPr>
                <w:rFonts w:ascii="Times New Roman" w:eastAsia="Times New Roman" w:hAnsi="Times New Roman" w:cs="Times New Roman"/>
                <w:sz w:val="24"/>
                <w:szCs w:val="24"/>
                <w:lang w:eastAsia="ru-RU"/>
              </w:rPr>
              <w:t>4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6" w:name="103948"/>
            <w:bookmarkEnd w:id="394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7" w:name="103949"/>
            <w:bookmarkEnd w:id="39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8" w:name="103950"/>
            <w:bookmarkEnd w:id="3948"/>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49" w:name="103951"/>
            <w:bookmarkEnd w:id="394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0" w:name="103952"/>
            <w:bookmarkEnd w:id="39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1" w:name="103953"/>
            <w:bookmarkEnd w:id="3951"/>
            <w:r w:rsidRPr="00635C41">
              <w:rPr>
                <w:rFonts w:ascii="Times New Roman" w:eastAsia="Times New Roman" w:hAnsi="Times New Roman" w:cs="Times New Roman"/>
                <w:sz w:val="24"/>
                <w:szCs w:val="24"/>
                <w:lang w:eastAsia="ru-RU"/>
              </w:rPr>
              <w:t>0,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52" w:name="103954"/>
            <w:bookmarkEnd w:id="395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53" w:name="103955"/>
            <w:bookmarkEnd w:id="3953"/>
            <w:r w:rsidRPr="00635C41">
              <w:rPr>
                <w:rFonts w:ascii="Times New Roman" w:eastAsia="Times New Roman" w:hAnsi="Times New Roman" w:cs="Times New Roman"/>
                <w:sz w:val="24"/>
                <w:szCs w:val="24"/>
                <w:lang w:eastAsia="ru-RU"/>
              </w:rPr>
              <w:t>Профиль 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4" w:name="103956"/>
            <w:bookmarkEnd w:id="3954"/>
            <w:r w:rsidRPr="00635C41">
              <w:rPr>
                <w:rFonts w:ascii="Times New Roman" w:eastAsia="Times New Roman" w:hAnsi="Times New Roman" w:cs="Times New Roman"/>
                <w:sz w:val="24"/>
                <w:szCs w:val="24"/>
                <w:lang w:eastAsia="ru-RU"/>
              </w:rPr>
              <w:t>12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5" w:name="103957"/>
            <w:bookmarkEnd w:id="3955"/>
            <w:r w:rsidRPr="00635C41">
              <w:rPr>
                <w:rFonts w:ascii="Times New Roman" w:eastAsia="Times New Roman" w:hAnsi="Times New Roman" w:cs="Times New Roman"/>
                <w:sz w:val="24"/>
                <w:szCs w:val="24"/>
                <w:lang w:eastAsia="ru-RU"/>
              </w:rPr>
              <w:t>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6" w:name="103958"/>
            <w:bookmarkEnd w:id="3956"/>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7" w:name="103959"/>
            <w:bookmarkEnd w:id="3957"/>
            <w:r w:rsidRPr="00635C41">
              <w:rPr>
                <w:rFonts w:ascii="Times New Roman" w:eastAsia="Times New Roman" w:hAnsi="Times New Roman" w:cs="Times New Roman"/>
                <w:sz w:val="24"/>
                <w:szCs w:val="24"/>
                <w:lang w:eastAsia="ru-RU"/>
              </w:rPr>
              <w:t>2,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8" w:name="103960"/>
            <w:bookmarkEnd w:id="395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59" w:name="103961"/>
            <w:bookmarkEnd w:id="3959"/>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60" w:name="103962"/>
            <w:bookmarkEnd w:id="3960"/>
            <w:r w:rsidRPr="00635C41">
              <w:rPr>
                <w:rFonts w:ascii="Times New Roman" w:eastAsia="Times New Roman" w:hAnsi="Times New Roman" w:cs="Times New Roman"/>
                <w:sz w:val="24"/>
                <w:szCs w:val="24"/>
                <w:lang w:eastAsia="ru-RU"/>
              </w:rPr>
              <w:t>2,41</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61" w:name="103963"/>
            <w:bookmarkEnd w:id="3961"/>
            <w:r w:rsidRPr="00635C41">
              <w:rPr>
                <w:rFonts w:ascii="Times New Roman" w:eastAsia="Times New Roman" w:hAnsi="Times New Roman" w:cs="Times New Roman"/>
                <w:sz w:val="24"/>
                <w:szCs w:val="24"/>
                <w:lang w:eastAsia="ru-RU"/>
              </w:rPr>
              <w:t>Примечание - В связи с тем, что длина профилированных листов по ГОСТу 24045-94 - 3,0 м, в заказе каждый раз должна указываться длина - 2,9 м</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962" w:name="103964"/>
      <w:bookmarkStart w:id="3963" w:name="103965"/>
      <w:bookmarkEnd w:id="3962"/>
      <w:bookmarkEnd w:id="3963"/>
      <w:r w:rsidRPr="00635C41">
        <w:rPr>
          <w:rFonts w:ascii="Arial" w:eastAsia="Times New Roman" w:hAnsi="Arial" w:cs="Arial"/>
          <w:sz w:val="23"/>
          <w:szCs w:val="23"/>
          <w:lang w:eastAsia="ru-RU"/>
        </w:rPr>
        <w:t>1 - стойка металлическая; 2 - швеллер; 3 - уголок ста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таль листовая; 5 - профилированный лист; 6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винт; 8 - заклепка; 9 - сталь полосовая; 10 - профи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964" w:name="103966"/>
      <w:bookmarkEnd w:id="3964"/>
      <w:r w:rsidRPr="00635C41">
        <w:rPr>
          <w:rFonts w:ascii="Arial" w:eastAsia="Times New Roman" w:hAnsi="Arial" w:cs="Arial"/>
          <w:sz w:val="23"/>
          <w:szCs w:val="23"/>
          <w:lang w:eastAsia="ru-RU"/>
        </w:rPr>
        <w:t>Рисунок 1.1.15 - Ограждение из профнастила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65" w:name="103967"/>
      <w:bookmarkEnd w:id="3965"/>
      <w:r w:rsidRPr="00635C41">
        <w:rPr>
          <w:rFonts w:ascii="Arial" w:eastAsia="Times New Roman" w:hAnsi="Arial" w:cs="Arial"/>
          <w:sz w:val="23"/>
          <w:szCs w:val="23"/>
          <w:lang w:eastAsia="ru-RU"/>
        </w:rPr>
        <w:t>Ограждение из металлической сетки на деревянных столбах с подземным усилением и противотаранным цоколем </w:t>
      </w:r>
      <w:hyperlink r:id="rId114" w:anchor="104161" w:history="1">
        <w:r w:rsidRPr="00635C41">
          <w:rPr>
            <w:rFonts w:ascii="Arial" w:eastAsia="Times New Roman" w:hAnsi="Arial" w:cs="Arial"/>
            <w:sz w:val="23"/>
            <w:lang w:eastAsia="ru-RU"/>
          </w:rPr>
          <w:t>(рисунок 1.1.16)</w:t>
        </w:r>
      </w:hyperlink>
      <w:r w:rsidRPr="00635C41">
        <w:rPr>
          <w:rFonts w:ascii="Arial" w:eastAsia="Times New Roman" w:hAnsi="Arial" w:cs="Arial"/>
          <w:sz w:val="23"/>
          <w:szCs w:val="23"/>
          <w:lang w:eastAsia="ru-RU"/>
        </w:rPr>
        <w:t>, состоит из столбов (бруса сечением 200 x 225 мм, длиной 4,5 м), горизонтальных пластин, противотаранного цоколя (толщиной 100 мм, длиной 2,1 м), подтоварника диаметром 100 мм (для усиления ограждения в подземной части), металлической сетки N 50-2,5, уголка 50 x 50 x 5 мм и стержня (арматурная сталь) диаметром 8 мм. Перечень материалов и изделий для возведения 2,1 погонных метров ограждения представлен в </w:t>
      </w:r>
      <w:hyperlink r:id="rId115" w:anchor="103970" w:history="1">
        <w:r w:rsidRPr="00635C41">
          <w:rPr>
            <w:rFonts w:ascii="Arial" w:eastAsia="Times New Roman" w:hAnsi="Arial" w:cs="Arial"/>
            <w:sz w:val="23"/>
            <w:lang w:eastAsia="ru-RU"/>
          </w:rPr>
          <w:t>таблице 1.1.16</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66" w:name="103968"/>
      <w:bookmarkEnd w:id="3966"/>
      <w:r w:rsidRPr="00635C41">
        <w:rPr>
          <w:rFonts w:ascii="Arial" w:eastAsia="Times New Roman" w:hAnsi="Arial" w:cs="Arial"/>
          <w:sz w:val="23"/>
          <w:szCs w:val="23"/>
          <w:lang w:eastAsia="ru-RU"/>
        </w:rPr>
        <w:lastRenderedPageBreak/>
        <w:t>Столбы ограждения закапываются в землю на глубину 1,5 м на расстоянии 2,1 м. Заполнение секций между столбами выполняется металлической сеткой шириной 2,0 м, которая приваривается в верхней и нижней части к уголку, а с боков закрепляется с помощью стержня и скоб на столб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3967" w:name="103969"/>
      <w:bookmarkEnd w:id="3967"/>
      <w:r w:rsidRPr="00635C41">
        <w:rPr>
          <w:rFonts w:ascii="Arial" w:eastAsia="Times New Roman" w:hAnsi="Arial" w:cs="Arial"/>
          <w:sz w:val="23"/>
          <w:szCs w:val="23"/>
          <w:lang w:eastAsia="ru-RU"/>
        </w:rPr>
        <w:t>Уголки крепятся к столбам болтами М12. В центре пролета устанавливается противотаранный столб диаметром 160 мм, длиной 1,9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3968" w:name="103970"/>
      <w:bookmarkEnd w:id="3968"/>
      <w:r w:rsidRPr="00635C41">
        <w:rPr>
          <w:rFonts w:ascii="Arial" w:eastAsia="Times New Roman" w:hAnsi="Arial" w:cs="Arial"/>
          <w:sz w:val="23"/>
          <w:szCs w:val="23"/>
          <w:lang w:eastAsia="ru-RU"/>
        </w:rPr>
        <w:t>Таблица 1.1.1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2,1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на деревянных столбах</w:t>
      </w:r>
    </w:p>
    <w:tbl>
      <w:tblPr>
        <w:tblW w:w="0" w:type="auto"/>
        <w:tblCellMar>
          <w:top w:w="15" w:type="dxa"/>
          <w:left w:w="15" w:type="dxa"/>
          <w:bottom w:w="15" w:type="dxa"/>
          <w:right w:w="15" w:type="dxa"/>
        </w:tblCellMar>
        <w:tblLook w:val="04A0"/>
      </w:tblPr>
      <w:tblGrid>
        <w:gridCol w:w="270"/>
        <w:gridCol w:w="1848"/>
        <w:gridCol w:w="1383"/>
        <w:gridCol w:w="833"/>
        <w:gridCol w:w="1299"/>
        <w:gridCol w:w="1168"/>
        <w:gridCol w:w="1399"/>
        <w:gridCol w:w="1051"/>
        <w:gridCol w:w="98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69" w:name="103971"/>
            <w:bookmarkEnd w:id="396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0" w:name="103972"/>
            <w:bookmarkEnd w:id="397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1" w:name="103973"/>
            <w:bookmarkEnd w:id="397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2" w:name="103974"/>
            <w:bookmarkEnd w:id="397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3" w:name="103975"/>
            <w:bookmarkEnd w:id="3973"/>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4" w:name="103976"/>
            <w:bookmarkEnd w:id="397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5" w:name="103977"/>
            <w:bookmarkEnd w:id="397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6" w:name="103978"/>
            <w:bookmarkEnd w:id="397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77" w:name="103979"/>
            <w:bookmarkEnd w:id="397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78" w:name="103980"/>
            <w:bookmarkEnd w:id="397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79" w:name="103981"/>
            <w:bookmarkEnd w:id="3979"/>
            <w:r w:rsidRPr="00635C41">
              <w:rPr>
                <w:rFonts w:ascii="Times New Roman" w:eastAsia="Times New Roman" w:hAnsi="Times New Roman" w:cs="Times New Roman"/>
                <w:sz w:val="24"/>
                <w:szCs w:val="24"/>
                <w:lang w:eastAsia="ru-RU"/>
              </w:rPr>
              <w:t>200 x 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0" w:name="103982"/>
            <w:bookmarkEnd w:id="3980"/>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1" w:name="103983"/>
            <w:bookmarkEnd w:id="3981"/>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2" w:name="103984"/>
            <w:bookmarkEnd w:id="39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3" w:name="103985"/>
            <w:bookmarkEnd w:id="398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4" w:name="103986"/>
            <w:bookmarkEnd w:id="3984"/>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5" w:name="103987"/>
            <w:bookmarkEnd w:id="398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86" w:name="103988"/>
            <w:bookmarkEnd w:id="398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87" w:name="103989"/>
            <w:bookmarkEnd w:id="398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8" w:name="103990"/>
            <w:bookmarkEnd w:id="3988"/>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89" w:name="103991"/>
            <w:bookmarkEnd w:id="3989"/>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0" w:name="103992"/>
            <w:bookmarkEnd w:id="3990"/>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1" w:name="103993"/>
            <w:bookmarkEnd w:id="39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2" w:name="103994"/>
            <w:bookmarkEnd w:id="399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3" w:name="103995"/>
            <w:bookmarkEnd w:id="3993"/>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4" w:name="103996"/>
            <w:bookmarkEnd w:id="399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95" w:name="103997"/>
            <w:bookmarkEnd w:id="399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3996" w:name="103998"/>
            <w:bookmarkEnd w:id="3996"/>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7" w:name="103999"/>
            <w:bookmarkEnd w:id="3997"/>
            <w:r w:rsidRPr="00635C41">
              <w:rPr>
                <w:rFonts w:ascii="Times New Roman" w:eastAsia="Times New Roman" w:hAnsi="Times New Roman" w:cs="Times New Roman"/>
                <w:sz w:val="24"/>
                <w:szCs w:val="24"/>
                <w:lang w:eastAsia="ru-RU"/>
              </w:rPr>
              <w:t>2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8" w:name="104000"/>
            <w:bookmarkEnd w:id="3998"/>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3999" w:name="104001"/>
            <w:bookmarkEnd w:id="3999"/>
            <w:r w:rsidRPr="00635C41">
              <w:rPr>
                <w:rFonts w:ascii="Times New Roman" w:eastAsia="Times New Roman" w:hAnsi="Times New Roman" w:cs="Times New Roman"/>
                <w:sz w:val="24"/>
                <w:szCs w:val="24"/>
                <w:lang w:eastAsia="ru-RU"/>
              </w:rPr>
              <w:t>0,0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0" w:name="104002"/>
            <w:bookmarkEnd w:id="4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1" w:name="104003"/>
            <w:bookmarkEnd w:id="400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2" w:name="104004"/>
            <w:bookmarkEnd w:id="4002"/>
            <w:r w:rsidRPr="00635C41">
              <w:rPr>
                <w:rFonts w:ascii="Times New Roman" w:eastAsia="Times New Roman" w:hAnsi="Times New Roman" w:cs="Times New Roman"/>
                <w:sz w:val="24"/>
                <w:szCs w:val="24"/>
                <w:lang w:eastAsia="ru-RU"/>
              </w:rPr>
              <w:t>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3" w:name="104005"/>
            <w:bookmarkEnd w:id="400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04" w:name="104006"/>
            <w:bookmarkEnd w:id="400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05" w:name="104007"/>
            <w:bookmarkEnd w:id="4005"/>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6" w:name="104008"/>
            <w:bookmarkEnd w:id="400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7" w:name="104009"/>
            <w:bookmarkEnd w:id="4007"/>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8" w:name="104010"/>
            <w:bookmarkEnd w:id="4008"/>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09" w:name="104011"/>
            <w:bookmarkEnd w:id="4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0" w:name="104012"/>
            <w:bookmarkEnd w:id="401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1" w:name="104013"/>
            <w:bookmarkEnd w:id="4011"/>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2" w:name="104014"/>
            <w:bookmarkEnd w:id="401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13" w:name="104015"/>
            <w:bookmarkEnd w:id="401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14" w:name="104016"/>
            <w:bookmarkEnd w:id="401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5" w:name="104017"/>
            <w:bookmarkEnd w:id="401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6" w:name="104018"/>
            <w:bookmarkEnd w:id="4016"/>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7" w:name="104019"/>
            <w:bookmarkEnd w:id="40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8" w:name="104020"/>
            <w:bookmarkEnd w:id="4018"/>
            <w:r w:rsidRPr="00635C41">
              <w:rPr>
                <w:rFonts w:ascii="Times New Roman" w:eastAsia="Times New Roman" w:hAnsi="Times New Roman" w:cs="Times New Roman"/>
                <w:sz w:val="24"/>
                <w:szCs w:val="24"/>
                <w:lang w:eastAsia="ru-RU"/>
              </w:rPr>
              <w:t>7,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19" w:name="104021"/>
            <w:bookmarkEnd w:id="401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0" w:name="104022"/>
            <w:bookmarkEnd w:id="40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1" w:name="104023"/>
            <w:bookmarkEnd w:id="4021"/>
            <w:r w:rsidRPr="00635C41">
              <w:rPr>
                <w:rFonts w:ascii="Times New Roman" w:eastAsia="Times New Roman" w:hAnsi="Times New Roman" w:cs="Times New Roman"/>
                <w:sz w:val="24"/>
                <w:szCs w:val="24"/>
                <w:lang w:eastAsia="ru-RU"/>
              </w:rPr>
              <w:t>15,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22" w:name="104024"/>
            <w:bookmarkEnd w:id="402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23" w:name="104025"/>
            <w:bookmarkEnd w:id="4023"/>
            <w:r w:rsidRPr="00635C41">
              <w:rPr>
                <w:rFonts w:ascii="Times New Roman" w:eastAsia="Times New Roman" w:hAnsi="Times New Roman" w:cs="Times New Roman"/>
                <w:sz w:val="24"/>
                <w:szCs w:val="24"/>
                <w:lang w:eastAsia="ru-RU"/>
              </w:rPr>
              <w:t>Сетка стальная N 5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4" w:name="104026"/>
            <w:bookmarkEnd w:id="4024"/>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5" w:name="104027"/>
            <w:bookmarkEnd w:id="40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6" w:name="104028"/>
            <w:bookmarkEnd w:id="40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7" w:name="104029"/>
            <w:bookmarkEnd w:id="40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8" w:name="104030"/>
            <w:bookmarkEnd w:id="40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29" w:name="104031"/>
            <w:bookmarkEnd w:id="4029"/>
            <w:r w:rsidRPr="00635C41">
              <w:rPr>
                <w:rFonts w:ascii="Times New Roman" w:eastAsia="Times New Roman" w:hAnsi="Times New Roman" w:cs="Times New Roman"/>
                <w:sz w:val="24"/>
                <w:szCs w:val="24"/>
                <w:lang w:eastAsia="ru-RU"/>
              </w:rPr>
              <w:t>8,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30" w:name="104032"/>
            <w:bookmarkEnd w:id="403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31" w:name="104033"/>
            <w:bookmarkEnd w:id="4031"/>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2" w:name="104034"/>
            <w:bookmarkEnd w:id="403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3" w:name="104035"/>
            <w:bookmarkEnd w:id="403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4" w:name="104036"/>
            <w:bookmarkEnd w:id="40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5" w:name="104037"/>
            <w:bookmarkEnd w:id="403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6" w:name="104038"/>
            <w:bookmarkEnd w:id="403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7" w:name="104039"/>
            <w:bookmarkEnd w:id="40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38" w:name="104040"/>
            <w:bookmarkEnd w:id="4038"/>
            <w:r w:rsidRPr="00635C41">
              <w:rPr>
                <w:rFonts w:ascii="Times New Roman" w:eastAsia="Times New Roman" w:hAnsi="Times New Roman" w:cs="Times New Roman"/>
                <w:sz w:val="24"/>
                <w:szCs w:val="24"/>
                <w:lang w:eastAsia="ru-RU"/>
              </w:rPr>
              <w:t>0,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39" w:name="104041"/>
            <w:bookmarkEnd w:id="403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40" w:name="104042"/>
            <w:bookmarkEnd w:id="4040"/>
            <w:r w:rsidRPr="00635C41">
              <w:rPr>
                <w:rFonts w:ascii="Times New Roman" w:eastAsia="Times New Roman" w:hAnsi="Times New Roman" w:cs="Times New Roman"/>
                <w:sz w:val="24"/>
                <w:szCs w:val="24"/>
                <w:lang w:eastAsia="ru-RU"/>
              </w:rPr>
              <w:t>Болты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1" w:name="104043"/>
            <w:bookmarkEnd w:id="40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2" w:name="104044"/>
            <w:bookmarkEnd w:id="4042"/>
            <w:r w:rsidRPr="00635C41">
              <w:rPr>
                <w:rFonts w:ascii="Times New Roman" w:eastAsia="Times New Roman" w:hAnsi="Times New Roman" w:cs="Times New Roman"/>
                <w:sz w:val="24"/>
                <w:szCs w:val="24"/>
                <w:lang w:eastAsia="ru-RU"/>
              </w:rPr>
              <w:t>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3" w:name="104045"/>
            <w:bookmarkEnd w:id="40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4" w:name="104046"/>
            <w:bookmarkEnd w:id="4044"/>
            <w:r w:rsidRPr="00635C41">
              <w:rPr>
                <w:rFonts w:ascii="Times New Roman" w:eastAsia="Times New Roman" w:hAnsi="Times New Roman" w:cs="Times New Roman"/>
                <w:sz w:val="24"/>
                <w:szCs w:val="24"/>
                <w:lang w:eastAsia="ru-RU"/>
              </w:rPr>
              <w:t>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5" w:name="104047"/>
            <w:bookmarkEnd w:id="404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6" w:name="104048"/>
            <w:bookmarkEnd w:id="40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47" w:name="104049"/>
            <w:bookmarkEnd w:id="4047"/>
            <w:r w:rsidRPr="00635C41">
              <w:rPr>
                <w:rFonts w:ascii="Times New Roman" w:eastAsia="Times New Roman" w:hAnsi="Times New Roman" w:cs="Times New Roman"/>
                <w:sz w:val="24"/>
                <w:szCs w:val="24"/>
                <w:lang w:eastAsia="ru-RU"/>
              </w:rPr>
              <w:t>0,1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48" w:name="104050"/>
            <w:bookmarkEnd w:id="404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49" w:name="104051"/>
            <w:bookmarkEnd w:id="4049"/>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0" w:name="104052"/>
            <w:bookmarkEnd w:id="4050"/>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1" w:name="104053"/>
            <w:bookmarkEnd w:id="4051"/>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2" w:name="104054"/>
            <w:bookmarkEnd w:id="40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3" w:name="104055"/>
            <w:bookmarkEnd w:id="4053"/>
            <w:r w:rsidRPr="00635C41">
              <w:rPr>
                <w:rFonts w:ascii="Times New Roman" w:eastAsia="Times New Roman" w:hAnsi="Times New Roman" w:cs="Times New Roman"/>
                <w:sz w:val="24"/>
                <w:szCs w:val="24"/>
                <w:lang w:eastAsia="ru-RU"/>
              </w:rPr>
              <w:t>1,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4" w:name="104056"/>
            <w:bookmarkEnd w:id="405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5" w:name="104057"/>
            <w:bookmarkEnd w:id="40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6" w:name="104058"/>
            <w:bookmarkEnd w:id="4056"/>
            <w:r w:rsidRPr="00635C41">
              <w:rPr>
                <w:rFonts w:ascii="Times New Roman" w:eastAsia="Times New Roman" w:hAnsi="Times New Roman" w:cs="Times New Roman"/>
                <w:sz w:val="24"/>
                <w:szCs w:val="24"/>
                <w:lang w:eastAsia="ru-RU"/>
              </w:rPr>
              <w:t>2,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57" w:name="104059"/>
            <w:bookmarkEnd w:id="405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58" w:name="104060"/>
            <w:bookmarkEnd w:id="405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59" w:name="104061"/>
            <w:bookmarkEnd w:id="4059"/>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0" w:name="104062"/>
            <w:bookmarkEnd w:id="4060"/>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1" w:name="104063"/>
            <w:bookmarkEnd w:id="40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2" w:name="104064"/>
            <w:bookmarkEnd w:id="4062"/>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3" w:name="104065"/>
            <w:bookmarkEnd w:id="4063"/>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4" w:name="104066"/>
            <w:bookmarkEnd w:id="40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5" w:name="104067"/>
            <w:bookmarkEnd w:id="4065"/>
            <w:r w:rsidRPr="00635C41">
              <w:rPr>
                <w:rFonts w:ascii="Times New Roman" w:eastAsia="Times New Roman" w:hAnsi="Times New Roman" w:cs="Times New Roman"/>
                <w:sz w:val="24"/>
                <w:szCs w:val="24"/>
                <w:lang w:eastAsia="ru-RU"/>
              </w:rPr>
              <w:t>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66" w:name="104068"/>
            <w:bookmarkEnd w:id="406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67" w:name="104069"/>
            <w:bookmarkEnd w:id="4067"/>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8" w:name="104070"/>
            <w:bookmarkEnd w:id="40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69" w:name="104071"/>
            <w:bookmarkEnd w:id="40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0" w:name="104072"/>
            <w:bookmarkEnd w:id="40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1" w:name="104073"/>
            <w:bookmarkEnd w:id="40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2" w:name="104074"/>
            <w:bookmarkEnd w:id="40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3" w:name="104075"/>
            <w:bookmarkEnd w:id="40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4" w:name="104076"/>
            <w:bookmarkEnd w:id="4074"/>
            <w:r w:rsidRPr="00635C41">
              <w:rPr>
                <w:rFonts w:ascii="Times New Roman" w:eastAsia="Times New Roman" w:hAnsi="Times New Roman" w:cs="Times New Roman"/>
                <w:sz w:val="24"/>
                <w:szCs w:val="24"/>
                <w:lang w:eastAsia="ru-RU"/>
              </w:rPr>
              <w:t>9,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075" w:name="104077"/>
      <w:bookmarkEnd w:id="4075"/>
      <w:r w:rsidRPr="00635C41">
        <w:rPr>
          <w:rFonts w:ascii="Arial" w:eastAsia="Times New Roman" w:hAnsi="Arial" w:cs="Arial"/>
          <w:sz w:val="23"/>
          <w:szCs w:val="23"/>
          <w:lang w:eastAsia="ru-RU"/>
        </w:rPr>
        <w:t>Аналогично выполняется ограждение из металлической сетки на железобетонных стойках с подземным усилением и противотаранным цоколем </w:t>
      </w:r>
      <w:hyperlink r:id="rId116" w:anchor="104164" w:history="1">
        <w:r w:rsidRPr="00635C41">
          <w:rPr>
            <w:rFonts w:ascii="Arial" w:eastAsia="Times New Roman" w:hAnsi="Arial" w:cs="Arial"/>
            <w:sz w:val="23"/>
            <w:lang w:eastAsia="ru-RU"/>
          </w:rPr>
          <w:t>(рисунок 1.1.17)</w:t>
        </w:r>
      </w:hyperlink>
      <w:r w:rsidRPr="00635C41">
        <w:rPr>
          <w:rFonts w:ascii="Arial" w:eastAsia="Times New Roman" w:hAnsi="Arial" w:cs="Arial"/>
          <w:sz w:val="23"/>
          <w:szCs w:val="23"/>
          <w:lang w:eastAsia="ru-RU"/>
        </w:rPr>
        <w:t> из железобетонных элементов. Перечень материалов и изделий для возведения трех погонных метров ограждения представлен в таблице 1.1.1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076" w:name="104078"/>
      <w:bookmarkEnd w:id="4076"/>
      <w:r w:rsidRPr="00635C41">
        <w:rPr>
          <w:rFonts w:ascii="Arial" w:eastAsia="Times New Roman" w:hAnsi="Arial" w:cs="Arial"/>
          <w:sz w:val="23"/>
          <w:szCs w:val="23"/>
          <w:lang w:eastAsia="ru-RU"/>
        </w:rPr>
        <w:t>Таблица 1.1.17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на железобетонных стойках</w:t>
      </w:r>
    </w:p>
    <w:tbl>
      <w:tblPr>
        <w:tblW w:w="0" w:type="auto"/>
        <w:tblCellMar>
          <w:top w:w="15" w:type="dxa"/>
          <w:left w:w="15" w:type="dxa"/>
          <w:bottom w:w="15" w:type="dxa"/>
          <w:right w:w="15" w:type="dxa"/>
        </w:tblCellMar>
        <w:tblLook w:val="04A0"/>
      </w:tblPr>
      <w:tblGrid>
        <w:gridCol w:w="150"/>
        <w:gridCol w:w="1990"/>
        <w:gridCol w:w="1377"/>
        <w:gridCol w:w="832"/>
        <w:gridCol w:w="1296"/>
        <w:gridCol w:w="1164"/>
        <w:gridCol w:w="1397"/>
        <w:gridCol w:w="1048"/>
        <w:gridCol w:w="98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7" w:name="104079"/>
            <w:bookmarkEnd w:id="407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8" w:name="104080"/>
            <w:bookmarkEnd w:id="407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79" w:name="104081"/>
            <w:bookmarkEnd w:id="407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0" w:name="104082"/>
            <w:bookmarkEnd w:id="408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1" w:name="104083"/>
            <w:bookmarkEnd w:id="4081"/>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2" w:name="104084"/>
            <w:bookmarkEnd w:id="408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3" w:name="104085"/>
            <w:bookmarkEnd w:id="408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4" w:name="104086"/>
            <w:bookmarkEnd w:id="408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85" w:name="104087"/>
            <w:bookmarkEnd w:id="408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86" w:name="104088"/>
            <w:bookmarkEnd w:id="4086"/>
            <w:r w:rsidRPr="00635C41">
              <w:rPr>
                <w:rFonts w:ascii="Times New Roman" w:eastAsia="Times New Roman" w:hAnsi="Times New Roman" w:cs="Times New Roman"/>
                <w:sz w:val="24"/>
                <w:szCs w:val="24"/>
                <w:lang w:eastAsia="ru-RU"/>
              </w:rPr>
              <w:t>Колон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7" w:name="104089"/>
            <w:bookmarkEnd w:id="4087"/>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8" w:name="104090"/>
            <w:bookmarkEnd w:id="4088"/>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89" w:name="104091"/>
            <w:bookmarkEnd w:id="40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0" w:name="104092"/>
            <w:bookmarkEnd w:id="4090"/>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1" w:name="104093"/>
            <w:bookmarkEnd w:id="40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2" w:name="104094"/>
            <w:bookmarkEnd w:id="40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3" w:name="104095"/>
            <w:bookmarkEnd w:id="4093"/>
            <w:r w:rsidRPr="00635C41">
              <w:rPr>
                <w:rFonts w:ascii="Times New Roman" w:eastAsia="Times New Roman" w:hAnsi="Times New Roman" w:cs="Times New Roman"/>
                <w:sz w:val="24"/>
                <w:szCs w:val="24"/>
                <w:lang w:eastAsia="ru-RU"/>
              </w:rPr>
              <w:t>3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94" w:name="104096"/>
            <w:bookmarkEnd w:id="409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095" w:name="104097"/>
            <w:bookmarkEnd w:id="4095"/>
            <w:r w:rsidRPr="00635C41">
              <w:rPr>
                <w:rFonts w:ascii="Times New Roman" w:eastAsia="Times New Roman" w:hAnsi="Times New Roman" w:cs="Times New Roman"/>
                <w:sz w:val="24"/>
                <w:szCs w:val="24"/>
                <w:lang w:eastAsia="ru-RU"/>
              </w:rPr>
              <w:t>Цокольная пане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6" w:name="104098"/>
            <w:bookmarkEnd w:id="4096"/>
            <w:r w:rsidRPr="00635C41">
              <w:rPr>
                <w:rFonts w:ascii="Times New Roman" w:eastAsia="Times New Roman" w:hAnsi="Times New Roman" w:cs="Times New Roman"/>
                <w:sz w:val="24"/>
                <w:szCs w:val="24"/>
                <w:lang w:eastAsia="ru-RU"/>
              </w:rPr>
              <w:t>6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7" w:name="104099"/>
            <w:bookmarkEnd w:id="4097"/>
            <w:r w:rsidRPr="00635C41">
              <w:rPr>
                <w:rFonts w:ascii="Times New Roman" w:eastAsia="Times New Roman" w:hAnsi="Times New Roman" w:cs="Times New Roman"/>
                <w:sz w:val="24"/>
                <w:szCs w:val="24"/>
                <w:lang w:eastAsia="ru-RU"/>
              </w:rPr>
              <w:t>2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8" w:name="104100"/>
            <w:bookmarkEnd w:id="40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099" w:name="104101"/>
            <w:bookmarkEnd w:id="4099"/>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0" w:name="104102"/>
            <w:bookmarkEnd w:id="410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1" w:name="104103"/>
            <w:bookmarkEnd w:id="41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2" w:name="104104"/>
            <w:bookmarkEnd w:id="4102"/>
            <w:r w:rsidRPr="00635C41">
              <w:rPr>
                <w:rFonts w:ascii="Times New Roman" w:eastAsia="Times New Roman" w:hAnsi="Times New Roman" w:cs="Times New Roman"/>
                <w:sz w:val="24"/>
                <w:szCs w:val="24"/>
                <w:lang w:eastAsia="ru-RU"/>
              </w:rPr>
              <w:t>2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03" w:name="104105"/>
            <w:bookmarkEnd w:id="410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04" w:name="104106"/>
            <w:bookmarkEnd w:id="4104"/>
            <w:r w:rsidRPr="00635C41">
              <w:rPr>
                <w:rFonts w:ascii="Times New Roman" w:eastAsia="Times New Roman" w:hAnsi="Times New Roman" w:cs="Times New Roman"/>
                <w:sz w:val="24"/>
                <w:szCs w:val="24"/>
                <w:lang w:eastAsia="ru-RU"/>
              </w:rPr>
              <w:t>Перемы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5" w:name="104107"/>
            <w:bookmarkEnd w:id="4105"/>
            <w:r w:rsidRPr="00635C41">
              <w:rPr>
                <w:rFonts w:ascii="Times New Roman" w:eastAsia="Times New Roman" w:hAnsi="Times New Roman" w:cs="Times New Roman"/>
                <w:sz w:val="24"/>
                <w:szCs w:val="24"/>
                <w:lang w:eastAsia="ru-RU"/>
              </w:rPr>
              <w:t>220 x 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6" w:name="104108"/>
            <w:bookmarkEnd w:id="4106"/>
            <w:r w:rsidRPr="00635C41">
              <w:rPr>
                <w:rFonts w:ascii="Times New Roman" w:eastAsia="Times New Roman" w:hAnsi="Times New Roman" w:cs="Times New Roman"/>
                <w:sz w:val="24"/>
                <w:szCs w:val="24"/>
                <w:lang w:eastAsia="ru-RU"/>
              </w:rPr>
              <w:t>27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7" w:name="104109"/>
            <w:bookmarkEnd w:id="41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8" w:name="104110"/>
            <w:bookmarkEnd w:id="4108"/>
            <w:r w:rsidRPr="00635C41">
              <w:rPr>
                <w:rFonts w:ascii="Times New Roman" w:eastAsia="Times New Roman" w:hAnsi="Times New Roman" w:cs="Times New Roman"/>
                <w:sz w:val="24"/>
                <w:szCs w:val="24"/>
                <w:lang w:eastAsia="ru-RU"/>
              </w:rPr>
              <w:t>1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09" w:name="104111"/>
            <w:bookmarkEnd w:id="410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0" w:name="104112"/>
            <w:bookmarkEnd w:id="41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1" w:name="104113"/>
            <w:bookmarkEnd w:id="4111"/>
            <w:r w:rsidRPr="00635C41">
              <w:rPr>
                <w:rFonts w:ascii="Times New Roman" w:eastAsia="Times New Roman" w:hAnsi="Times New Roman" w:cs="Times New Roman"/>
                <w:sz w:val="24"/>
                <w:szCs w:val="24"/>
                <w:lang w:eastAsia="ru-RU"/>
              </w:rPr>
              <w:t>3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12" w:name="104114"/>
            <w:bookmarkEnd w:id="411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13" w:name="104115"/>
            <w:bookmarkEnd w:id="411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4" w:name="104116"/>
            <w:bookmarkEnd w:id="411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5" w:name="104117"/>
            <w:bookmarkEnd w:id="411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6" w:name="104118"/>
            <w:bookmarkEnd w:id="41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7" w:name="104119"/>
            <w:bookmarkEnd w:id="4117"/>
            <w:r w:rsidRPr="00635C41">
              <w:rPr>
                <w:rFonts w:ascii="Times New Roman" w:eastAsia="Times New Roman" w:hAnsi="Times New Roman" w:cs="Times New Roman"/>
                <w:sz w:val="24"/>
                <w:szCs w:val="24"/>
                <w:lang w:eastAsia="ru-RU"/>
              </w:rPr>
              <w:t>11,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8" w:name="104120"/>
            <w:bookmarkEnd w:id="411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19" w:name="104121"/>
            <w:bookmarkEnd w:id="41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0" w:name="104122"/>
            <w:bookmarkEnd w:id="4120"/>
            <w:r w:rsidRPr="00635C41">
              <w:rPr>
                <w:rFonts w:ascii="Times New Roman" w:eastAsia="Times New Roman" w:hAnsi="Times New Roman" w:cs="Times New Roman"/>
                <w:sz w:val="24"/>
                <w:szCs w:val="24"/>
                <w:lang w:eastAsia="ru-RU"/>
              </w:rPr>
              <w:t>22,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21" w:name="104123"/>
            <w:bookmarkEnd w:id="412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22" w:name="104124"/>
            <w:bookmarkEnd w:id="4122"/>
            <w:r w:rsidRPr="00635C41">
              <w:rPr>
                <w:rFonts w:ascii="Times New Roman" w:eastAsia="Times New Roman" w:hAnsi="Times New Roman" w:cs="Times New Roman"/>
                <w:sz w:val="24"/>
                <w:szCs w:val="24"/>
                <w:lang w:eastAsia="ru-RU"/>
              </w:rPr>
              <w:t>Арматура,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3" w:name="104125"/>
            <w:bookmarkEnd w:id="4123"/>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4" w:name="104126"/>
            <w:bookmarkEnd w:id="4124"/>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5" w:name="104127"/>
            <w:bookmarkEnd w:id="41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6" w:name="104128"/>
            <w:bookmarkEnd w:id="4126"/>
            <w:r w:rsidRPr="00635C41">
              <w:rPr>
                <w:rFonts w:ascii="Times New Roman" w:eastAsia="Times New Roman" w:hAnsi="Times New Roman" w:cs="Times New Roman"/>
                <w:sz w:val="24"/>
                <w:szCs w:val="24"/>
                <w:lang w:eastAsia="ru-RU"/>
              </w:rPr>
              <w:t>1,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7" w:name="104129"/>
            <w:bookmarkEnd w:id="412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8" w:name="104130"/>
            <w:bookmarkEnd w:id="41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29" w:name="104131"/>
            <w:bookmarkEnd w:id="4129"/>
            <w:r w:rsidRPr="00635C41">
              <w:rPr>
                <w:rFonts w:ascii="Times New Roman" w:eastAsia="Times New Roman" w:hAnsi="Times New Roman" w:cs="Times New Roman"/>
                <w:sz w:val="24"/>
                <w:szCs w:val="24"/>
                <w:lang w:eastAsia="ru-RU"/>
              </w:rPr>
              <w:t>2,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30" w:name="104132"/>
            <w:bookmarkEnd w:id="413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31" w:name="104133"/>
            <w:bookmarkEnd w:id="4131"/>
            <w:r w:rsidRPr="00635C41">
              <w:rPr>
                <w:rFonts w:ascii="Times New Roman" w:eastAsia="Times New Roman" w:hAnsi="Times New Roman" w:cs="Times New Roman"/>
                <w:sz w:val="24"/>
                <w:szCs w:val="24"/>
                <w:lang w:eastAsia="ru-RU"/>
              </w:rPr>
              <w:t>Металлическая сетка N 5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2" w:name="104134"/>
            <w:bookmarkEnd w:id="41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3" w:name="104135"/>
            <w:bookmarkEnd w:id="4133"/>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4" w:name="104136"/>
            <w:bookmarkEnd w:id="41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5" w:name="104137"/>
            <w:bookmarkEnd w:id="4135"/>
            <w:r w:rsidRPr="00635C41">
              <w:rPr>
                <w:rFonts w:ascii="Times New Roman" w:eastAsia="Times New Roman" w:hAnsi="Times New Roman" w:cs="Times New Roman"/>
                <w:sz w:val="24"/>
                <w:szCs w:val="24"/>
                <w:lang w:eastAsia="ru-RU"/>
              </w:rPr>
              <w:t>11,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6" w:name="104138"/>
            <w:bookmarkEnd w:id="413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7" w:name="104139"/>
            <w:bookmarkEnd w:id="41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38" w:name="104140"/>
            <w:bookmarkEnd w:id="4138"/>
            <w:r w:rsidRPr="00635C41">
              <w:rPr>
                <w:rFonts w:ascii="Times New Roman" w:eastAsia="Times New Roman" w:hAnsi="Times New Roman" w:cs="Times New Roman"/>
                <w:sz w:val="24"/>
                <w:szCs w:val="24"/>
                <w:lang w:eastAsia="ru-RU"/>
              </w:rPr>
              <w:t>11,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39" w:name="104141"/>
            <w:bookmarkEnd w:id="4139"/>
            <w:r w:rsidRPr="00635C41">
              <w:rPr>
                <w:rFonts w:ascii="Times New Roman" w:eastAsia="Times New Roman" w:hAnsi="Times New Roman" w:cs="Times New Roman"/>
                <w:sz w:val="24"/>
                <w:szCs w:val="24"/>
                <w:lang w:eastAsia="ru-RU"/>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40" w:name="104142"/>
            <w:bookmarkEnd w:id="4140"/>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1" w:name="104143"/>
            <w:bookmarkEnd w:id="41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2" w:name="104144"/>
            <w:bookmarkEnd w:id="4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3" w:name="104145"/>
            <w:bookmarkEnd w:id="4143"/>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4" w:name="104146"/>
            <w:bookmarkEnd w:id="41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5" w:name="104147"/>
            <w:bookmarkEnd w:id="41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6" w:name="104148"/>
            <w:bookmarkEnd w:id="4146"/>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47" w:name="104149"/>
            <w:bookmarkEnd w:id="41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48" w:name="104150"/>
            <w:bookmarkEnd w:id="414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49" w:name="104151"/>
            <w:bookmarkEnd w:id="4149"/>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0" w:name="104152"/>
            <w:bookmarkEnd w:id="41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1" w:name="104153"/>
            <w:bookmarkEnd w:id="41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2" w:name="104154"/>
            <w:bookmarkEnd w:id="41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3" w:name="104155"/>
            <w:bookmarkEnd w:id="41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4" w:name="104156"/>
            <w:bookmarkEnd w:id="41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5" w:name="104157"/>
            <w:bookmarkEnd w:id="41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56" w:name="104158"/>
            <w:bookmarkEnd w:id="4156"/>
            <w:r w:rsidRPr="00635C41">
              <w:rPr>
                <w:rFonts w:ascii="Times New Roman" w:eastAsia="Times New Roman" w:hAnsi="Times New Roman" w:cs="Times New Roman"/>
                <w:sz w:val="24"/>
                <w:szCs w:val="24"/>
                <w:lang w:eastAsia="ru-RU"/>
              </w:rPr>
              <w:t>7,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157" w:name="104159"/>
      <w:bookmarkStart w:id="4158" w:name="104160"/>
      <w:bookmarkEnd w:id="4157"/>
      <w:bookmarkEnd w:id="4158"/>
      <w:r w:rsidRPr="00635C41">
        <w:rPr>
          <w:rFonts w:ascii="Arial" w:eastAsia="Times New Roman" w:hAnsi="Arial" w:cs="Arial"/>
          <w:sz w:val="23"/>
          <w:szCs w:val="23"/>
          <w:lang w:eastAsia="ru-RU"/>
        </w:rPr>
        <w:t>1 - брус; 2 - столб дополн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пластина противотаранного цоколя; 4 - уси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дземное; 5 - уголок стальной; 6 - сетка; 7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болт; 9 - изделие крепежное; 10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159" w:name="104161"/>
      <w:bookmarkEnd w:id="4159"/>
      <w:r w:rsidRPr="00635C41">
        <w:rPr>
          <w:rFonts w:ascii="Arial" w:eastAsia="Times New Roman" w:hAnsi="Arial" w:cs="Arial"/>
          <w:sz w:val="23"/>
          <w:szCs w:val="23"/>
          <w:lang w:eastAsia="ru-RU"/>
        </w:rPr>
        <w:t>Рисунок 1.1.16 - Ограждение из металлической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лб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160" w:name="104162"/>
      <w:bookmarkStart w:id="4161" w:name="104163"/>
      <w:bookmarkEnd w:id="4160"/>
      <w:bookmarkEnd w:id="4161"/>
      <w:r w:rsidRPr="00635C41">
        <w:rPr>
          <w:rFonts w:ascii="Arial" w:eastAsia="Times New Roman" w:hAnsi="Arial" w:cs="Arial"/>
          <w:sz w:val="23"/>
          <w:szCs w:val="23"/>
          <w:lang w:eastAsia="ru-RU"/>
        </w:rPr>
        <w:t>1 - железобетонная стойка; 2 - панель цоко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усиление подземное; 4 - уголок; 5 - изделие крепеж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162" w:name="104164"/>
      <w:bookmarkEnd w:id="4162"/>
      <w:r w:rsidRPr="00635C41">
        <w:rPr>
          <w:rFonts w:ascii="Arial" w:eastAsia="Times New Roman" w:hAnsi="Arial" w:cs="Arial"/>
          <w:sz w:val="23"/>
          <w:szCs w:val="23"/>
          <w:lang w:eastAsia="ru-RU"/>
        </w:rPr>
        <w:t>Рисунок 1.1.17 - Ограждение из металлической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63" w:name="104165"/>
      <w:bookmarkEnd w:id="4163"/>
      <w:r w:rsidRPr="00635C41">
        <w:rPr>
          <w:rFonts w:ascii="Arial" w:eastAsia="Times New Roman" w:hAnsi="Arial" w:cs="Arial"/>
          <w:sz w:val="23"/>
          <w:szCs w:val="23"/>
          <w:lang w:eastAsia="ru-RU"/>
        </w:rPr>
        <w:t>Ограждение из колючей проволоки в 21 нить (</w:t>
      </w:r>
      <w:hyperlink r:id="rId117" w:anchor="104482" w:history="1">
        <w:r w:rsidRPr="00635C41">
          <w:rPr>
            <w:rFonts w:ascii="Arial" w:eastAsia="Times New Roman" w:hAnsi="Arial" w:cs="Arial"/>
            <w:sz w:val="23"/>
            <w:lang w:eastAsia="ru-RU"/>
          </w:rPr>
          <w:t>рисунок 1.1.18</w:t>
        </w:r>
      </w:hyperlink>
      <w:r w:rsidRPr="00635C41">
        <w:rPr>
          <w:rFonts w:ascii="Arial" w:eastAsia="Times New Roman" w:hAnsi="Arial" w:cs="Arial"/>
          <w:sz w:val="23"/>
          <w:szCs w:val="23"/>
          <w:lang w:eastAsia="ru-RU"/>
        </w:rPr>
        <w:t> - </w:t>
      </w:r>
      <w:hyperlink r:id="rId118" w:anchor="104488" w:history="1">
        <w:r w:rsidRPr="00635C41">
          <w:rPr>
            <w:rFonts w:ascii="Arial" w:eastAsia="Times New Roman" w:hAnsi="Arial" w:cs="Arial"/>
            <w:sz w:val="23"/>
            <w:lang w:eastAsia="ru-RU"/>
          </w:rPr>
          <w:t>1.1.20</w:t>
        </w:r>
      </w:hyperlink>
      <w:r w:rsidRPr="00635C41">
        <w:rPr>
          <w:rFonts w:ascii="Arial" w:eastAsia="Times New Roman" w:hAnsi="Arial" w:cs="Arial"/>
          <w:sz w:val="23"/>
          <w:szCs w:val="23"/>
          <w:lang w:eastAsia="ru-RU"/>
        </w:rPr>
        <w:t>) высотой 2,6 м состоит из опор (деревянных столбов, железобетонных стоек или асбестоцементных труб) с 16 горизонтальными, двумя диагональными и тремя вертикальными нитями колючей проволоки. Столбы заделываются в землю через 3,0 м. Перечень материалов и изделий для возведения трех погонных метров ограждения представлен в </w:t>
      </w:r>
      <w:hyperlink r:id="rId119" w:anchor="104167" w:history="1">
        <w:r w:rsidRPr="00635C41">
          <w:rPr>
            <w:rFonts w:ascii="Arial" w:eastAsia="Times New Roman" w:hAnsi="Arial" w:cs="Arial"/>
            <w:sz w:val="23"/>
            <w:lang w:eastAsia="ru-RU"/>
          </w:rPr>
          <w:t>таблицах 1.1.18</w:t>
        </w:r>
      </w:hyperlink>
      <w:r w:rsidRPr="00635C41">
        <w:rPr>
          <w:rFonts w:ascii="Arial" w:eastAsia="Times New Roman" w:hAnsi="Arial" w:cs="Arial"/>
          <w:sz w:val="23"/>
          <w:szCs w:val="23"/>
          <w:lang w:eastAsia="ru-RU"/>
        </w:rPr>
        <w:t> - </w:t>
      </w:r>
      <w:hyperlink r:id="rId120" w:anchor="104373" w:history="1">
        <w:r w:rsidRPr="00635C41">
          <w:rPr>
            <w:rFonts w:ascii="Arial" w:eastAsia="Times New Roman" w:hAnsi="Arial" w:cs="Arial"/>
            <w:sz w:val="23"/>
            <w:lang w:eastAsia="ru-RU"/>
          </w:rPr>
          <w:t>1.1.20</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164" w:name="104166"/>
      <w:bookmarkEnd w:id="4164"/>
      <w:r w:rsidRPr="00635C41">
        <w:rPr>
          <w:rFonts w:ascii="Arial" w:eastAsia="Times New Roman" w:hAnsi="Arial" w:cs="Arial"/>
          <w:sz w:val="23"/>
          <w:szCs w:val="23"/>
          <w:lang w:eastAsia="ru-RU"/>
        </w:rPr>
        <w:t>Нити колючей проволоки в местах пересечения скрепляются (перевязываются) проволокой. Нижние концы вертикальных нитей прибиваются скобами к кольям, вбитым в грунт на глубину 0,8 м, а при наличии подземного усиления - к конструкции усил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165" w:name="104167"/>
      <w:bookmarkEnd w:id="4165"/>
      <w:r w:rsidRPr="00635C41">
        <w:rPr>
          <w:rFonts w:ascii="Arial" w:eastAsia="Times New Roman" w:hAnsi="Arial" w:cs="Arial"/>
          <w:sz w:val="23"/>
          <w:szCs w:val="23"/>
          <w:lang w:eastAsia="ru-RU"/>
        </w:rPr>
        <w:t>Таблица 1.1.1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21 нит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лбах</w:t>
      </w:r>
    </w:p>
    <w:tbl>
      <w:tblPr>
        <w:tblW w:w="0" w:type="auto"/>
        <w:tblCellMar>
          <w:top w:w="15" w:type="dxa"/>
          <w:left w:w="15" w:type="dxa"/>
          <w:bottom w:w="15" w:type="dxa"/>
          <w:right w:w="15" w:type="dxa"/>
        </w:tblCellMar>
        <w:tblLook w:val="04A0"/>
      </w:tblPr>
      <w:tblGrid>
        <w:gridCol w:w="150"/>
        <w:gridCol w:w="1549"/>
        <w:gridCol w:w="1154"/>
        <w:gridCol w:w="784"/>
        <w:gridCol w:w="1190"/>
        <w:gridCol w:w="1157"/>
        <w:gridCol w:w="1145"/>
        <w:gridCol w:w="1344"/>
        <w:gridCol w:w="908"/>
        <w:gridCol w:w="8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66" w:name="104168"/>
            <w:bookmarkEnd w:id="416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67" w:name="104169"/>
            <w:bookmarkEnd w:id="416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68" w:name="104170"/>
            <w:bookmarkEnd w:id="416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69" w:name="104171"/>
            <w:bookmarkEnd w:id="4169"/>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0" w:name="104172"/>
            <w:bookmarkEnd w:id="417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1" w:name="104173"/>
            <w:bookmarkEnd w:id="417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2" w:name="104174"/>
            <w:bookmarkEnd w:id="417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3" w:name="104175"/>
            <w:bookmarkEnd w:id="417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4" w:name="104176"/>
            <w:bookmarkEnd w:id="417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75" w:name="104177"/>
            <w:bookmarkEnd w:id="417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76" w:name="104178"/>
            <w:bookmarkEnd w:id="417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7" w:name="104179"/>
            <w:bookmarkEnd w:id="4177"/>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8" w:name="104180"/>
            <w:bookmarkEnd w:id="4178"/>
            <w:r w:rsidRPr="00635C41">
              <w:rPr>
                <w:rFonts w:ascii="Times New Roman" w:eastAsia="Times New Roman" w:hAnsi="Times New Roman" w:cs="Times New Roman"/>
                <w:sz w:val="24"/>
                <w:szCs w:val="24"/>
                <w:lang w:eastAsia="ru-RU"/>
              </w:rPr>
              <w:t>3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79" w:name="104181"/>
            <w:bookmarkEnd w:id="41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0" w:name="104182"/>
            <w:bookmarkEnd w:id="4180"/>
            <w:r w:rsidRPr="00635C41">
              <w:rPr>
                <w:rFonts w:ascii="Times New Roman" w:eastAsia="Times New Roman" w:hAnsi="Times New Roman" w:cs="Times New Roman"/>
                <w:sz w:val="24"/>
                <w:szCs w:val="24"/>
                <w:lang w:eastAsia="ru-RU"/>
              </w:rPr>
              <w:t>0,0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1" w:name="104183"/>
            <w:bookmarkEnd w:id="41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2" w:name="104184"/>
            <w:bookmarkEnd w:id="418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3" w:name="104185"/>
            <w:bookmarkEnd w:id="4183"/>
            <w:r w:rsidRPr="00635C41">
              <w:rPr>
                <w:rFonts w:ascii="Times New Roman" w:eastAsia="Times New Roman" w:hAnsi="Times New Roman" w:cs="Times New Roman"/>
                <w:sz w:val="24"/>
                <w:szCs w:val="24"/>
                <w:lang w:eastAsia="ru-RU"/>
              </w:rPr>
              <w:t>0,0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4" w:name="104186"/>
            <w:bookmarkEnd w:id="418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85" w:name="104187"/>
            <w:bookmarkEnd w:id="418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86" w:name="104188"/>
            <w:bookmarkEnd w:id="4186"/>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7" w:name="104189"/>
            <w:bookmarkEnd w:id="418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8" w:name="104190"/>
            <w:bookmarkEnd w:id="4188"/>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89" w:name="104191"/>
            <w:bookmarkEnd w:id="41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0" w:name="104192"/>
            <w:bookmarkEnd w:id="4190"/>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1" w:name="104193"/>
            <w:bookmarkEnd w:id="41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2" w:name="104194"/>
            <w:bookmarkEnd w:id="419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3" w:name="104195"/>
            <w:bookmarkEnd w:id="4193"/>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4" w:name="104196"/>
            <w:bookmarkEnd w:id="419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95" w:name="104197"/>
            <w:bookmarkEnd w:id="419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196" w:name="104198"/>
            <w:bookmarkEnd w:id="4196"/>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7" w:name="104199"/>
            <w:bookmarkEnd w:id="419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8" w:name="104200"/>
            <w:bookmarkEnd w:id="419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199" w:name="104201"/>
            <w:bookmarkEnd w:id="41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0" w:name="104202"/>
            <w:bookmarkEnd w:id="42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1" w:name="104203"/>
            <w:bookmarkEnd w:id="4201"/>
            <w:r w:rsidRPr="00635C41">
              <w:rPr>
                <w:rFonts w:ascii="Times New Roman" w:eastAsia="Times New Roman" w:hAnsi="Times New Roman" w:cs="Times New Roman"/>
                <w:sz w:val="24"/>
                <w:szCs w:val="24"/>
                <w:lang w:eastAsia="ru-RU"/>
              </w:rPr>
              <w:t>0,2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2" w:name="104204"/>
            <w:bookmarkEnd w:id="420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3" w:name="104205"/>
            <w:bookmarkEnd w:id="42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4" w:name="104206"/>
            <w:bookmarkEnd w:id="4204"/>
            <w:r w:rsidRPr="00635C41">
              <w:rPr>
                <w:rFonts w:ascii="Times New Roman" w:eastAsia="Times New Roman" w:hAnsi="Times New Roman" w:cs="Times New Roman"/>
                <w:sz w:val="24"/>
                <w:szCs w:val="24"/>
                <w:lang w:eastAsia="ru-RU"/>
              </w:rPr>
              <w:t>4,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05" w:name="104207"/>
            <w:bookmarkEnd w:id="420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06" w:name="104208"/>
            <w:bookmarkEnd w:id="4206"/>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7" w:name="104209"/>
            <w:bookmarkEnd w:id="420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8" w:name="104210"/>
            <w:bookmarkEnd w:id="4208"/>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09" w:name="104211"/>
            <w:bookmarkEnd w:id="42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0" w:name="104212"/>
            <w:bookmarkEnd w:id="42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1" w:name="104213"/>
            <w:bookmarkEnd w:id="4211"/>
            <w:r w:rsidRPr="00635C41">
              <w:rPr>
                <w:rFonts w:ascii="Times New Roman" w:eastAsia="Times New Roman" w:hAnsi="Times New Roman" w:cs="Times New Roman"/>
                <w:sz w:val="24"/>
                <w:szCs w:val="24"/>
                <w:lang w:eastAsia="ru-RU"/>
              </w:rPr>
              <w:t>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2" w:name="104214"/>
            <w:bookmarkEnd w:id="421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3" w:name="104215"/>
            <w:bookmarkEnd w:id="42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4" w:name="104216"/>
            <w:bookmarkEnd w:id="4214"/>
            <w:r w:rsidRPr="00635C41">
              <w:rPr>
                <w:rFonts w:ascii="Times New Roman" w:eastAsia="Times New Roman" w:hAnsi="Times New Roman" w:cs="Times New Roman"/>
                <w:sz w:val="24"/>
                <w:szCs w:val="24"/>
                <w:lang w:eastAsia="ru-RU"/>
              </w:rPr>
              <w:t>0,6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15" w:name="104217"/>
            <w:bookmarkEnd w:id="421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16" w:name="104218"/>
            <w:bookmarkEnd w:id="4216"/>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7" w:name="104219"/>
            <w:bookmarkEnd w:id="421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8" w:name="104220"/>
            <w:bookmarkEnd w:id="4218"/>
            <w:r w:rsidRPr="00635C41">
              <w:rPr>
                <w:rFonts w:ascii="Times New Roman" w:eastAsia="Times New Roman" w:hAnsi="Times New Roman" w:cs="Times New Roman"/>
                <w:sz w:val="24"/>
                <w:szCs w:val="24"/>
                <w:lang w:eastAsia="ru-RU"/>
              </w:rPr>
              <w:t>3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19" w:name="104221"/>
            <w:bookmarkEnd w:id="42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0" w:name="104222"/>
            <w:bookmarkEnd w:id="42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1" w:name="104223"/>
            <w:bookmarkEnd w:id="4221"/>
            <w:r w:rsidRPr="00635C41">
              <w:rPr>
                <w:rFonts w:ascii="Times New Roman" w:eastAsia="Times New Roman" w:hAnsi="Times New Roman" w:cs="Times New Roman"/>
                <w:sz w:val="24"/>
                <w:szCs w:val="24"/>
                <w:lang w:eastAsia="ru-RU"/>
              </w:rPr>
              <w:t>0,3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2" w:name="104224"/>
            <w:bookmarkEnd w:id="42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3" w:name="104225"/>
            <w:bookmarkEnd w:id="42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4" w:name="104226"/>
            <w:bookmarkEnd w:id="4224"/>
            <w:r w:rsidRPr="00635C41">
              <w:rPr>
                <w:rFonts w:ascii="Times New Roman" w:eastAsia="Times New Roman" w:hAnsi="Times New Roman" w:cs="Times New Roman"/>
                <w:sz w:val="24"/>
                <w:szCs w:val="24"/>
                <w:lang w:eastAsia="ru-RU"/>
              </w:rPr>
              <w:t>0,6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25" w:name="104227"/>
            <w:bookmarkEnd w:id="422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26" w:name="104228"/>
            <w:bookmarkEnd w:id="4226"/>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7" w:name="104229"/>
            <w:bookmarkEnd w:id="4227"/>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8" w:name="104230"/>
            <w:bookmarkEnd w:id="422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29" w:name="104231"/>
            <w:bookmarkEnd w:id="42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0" w:name="104232"/>
            <w:bookmarkEnd w:id="42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1" w:name="104233"/>
            <w:bookmarkEnd w:id="4231"/>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2" w:name="104234"/>
            <w:bookmarkEnd w:id="4232"/>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3" w:name="104235"/>
            <w:bookmarkEnd w:id="42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4" w:name="104236"/>
            <w:bookmarkEnd w:id="4234"/>
            <w:r w:rsidRPr="00635C41">
              <w:rPr>
                <w:rFonts w:ascii="Times New Roman" w:eastAsia="Times New Roman" w:hAnsi="Times New Roman" w:cs="Times New Roman"/>
                <w:sz w:val="24"/>
                <w:szCs w:val="24"/>
                <w:lang w:eastAsia="ru-RU"/>
              </w:rPr>
              <w:t>0,2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35" w:name="104237"/>
            <w:bookmarkEnd w:id="4235"/>
            <w:r w:rsidRPr="00635C41">
              <w:rPr>
                <w:rFonts w:ascii="Times New Roman" w:eastAsia="Times New Roman" w:hAnsi="Times New Roman" w:cs="Times New Roman"/>
                <w:sz w:val="24"/>
                <w:szCs w:val="24"/>
                <w:lang w:eastAsia="ru-RU"/>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36" w:name="104238"/>
            <w:bookmarkEnd w:id="4236"/>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7" w:name="104239"/>
            <w:bookmarkEnd w:id="4237"/>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8" w:name="104240"/>
            <w:bookmarkEnd w:id="4238"/>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39" w:name="104241"/>
            <w:bookmarkEnd w:id="42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0" w:name="104242"/>
            <w:bookmarkEnd w:id="42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1" w:name="104243"/>
            <w:bookmarkEnd w:id="4241"/>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2" w:name="104244"/>
            <w:bookmarkEnd w:id="4242"/>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3" w:name="104245"/>
            <w:bookmarkEnd w:id="42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4" w:name="104246"/>
            <w:bookmarkEnd w:id="4244"/>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45" w:name="104247"/>
            <w:bookmarkEnd w:id="424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46" w:name="104248"/>
            <w:bookmarkEnd w:id="4246"/>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7" w:name="104249"/>
            <w:bookmarkEnd w:id="42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8" w:name="104250"/>
            <w:bookmarkEnd w:id="42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49" w:name="104251"/>
            <w:bookmarkEnd w:id="42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0" w:name="104252"/>
            <w:bookmarkEnd w:id="42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1" w:name="104253"/>
            <w:bookmarkEnd w:id="42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2" w:name="104254"/>
            <w:bookmarkEnd w:id="42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3" w:name="104255"/>
            <w:bookmarkEnd w:id="42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4" w:name="104256"/>
            <w:bookmarkEnd w:id="4254"/>
            <w:r w:rsidRPr="00635C41">
              <w:rPr>
                <w:rFonts w:ascii="Times New Roman" w:eastAsia="Times New Roman" w:hAnsi="Times New Roman" w:cs="Times New Roman"/>
                <w:sz w:val="24"/>
                <w:szCs w:val="24"/>
                <w:lang w:eastAsia="ru-RU"/>
              </w:rPr>
              <w:t>3,3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55" w:name="104257"/>
            <w:bookmarkEnd w:id="425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56" w:name="104258"/>
            <w:bookmarkEnd w:id="4256"/>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7" w:name="104259"/>
            <w:bookmarkEnd w:id="42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8" w:name="104260"/>
            <w:bookmarkEnd w:id="42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59" w:name="104261"/>
            <w:bookmarkEnd w:id="425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0" w:name="104262"/>
            <w:bookmarkEnd w:id="42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1" w:name="104263"/>
            <w:bookmarkEnd w:id="42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2" w:name="104264"/>
            <w:bookmarkEnd w:id="42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3" w:name="104265"/>
            <w:bookmarkEnd w:id="42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264" w:name="104266"/>
      <w:bookmarkEnd w:id="4264"/>
      <w:r w:rsidRPr="00635C41">
        <w:rPr>
          <w:rFonts w:ascii="Arial" w:eastAsia="Times New Roman" w:hAnsi="Arial" w:cs="Arial"/>
          <w:sz w:val="23"/>
          <w:szCs w:val="23"/>
          <w:lang w:eastAsia="ru-RU"/>
        </w:rPr>
        <w:t>Таблица 1.1.1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21 нит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270"/>
        <w:gridCol w:w="1822"/>
        <w:gridCol w:w="1389"/>
        <w:gridCol w:w="834"/>
        <w:gridCol w:w="1304"/>
        <w:gridCol w:w="1173"/>
        <w:gridCol w:w="1400"/>
        <w:gridCol w:w="1055"/>
        <w:gridCol w:w="988"/>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5" w:name="104267"/>
            <w:bookmarkEnd w:id="426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6" w:name="104268"/>
            <w:bookmarkEnd w:id="426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7" w:name="104269"/>
            <w:bookmarkEnd w:id="426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8" w:name="104270"/>
            <w:bookmarkEnd w:id="426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69" w:name="104271"/>
            <w:bookmarkEnd w:id="4269"/>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0" w:name="104272"/>
            <w:bookmarkEnd w:id="427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1" w:name="104273"/>
            <w:bookmarkEnd w:id="427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2" w:name="104274"/>
            <w:bookmarkEnd w:id="427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73" w:name="104275"/>
            <w:bookmarkEnd w:id="42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74" w:name="104276"/>
            <w:bookmarkEnd w:id="4274"/>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5" w:name="104277"/>
            <w:bookmarkEnd w:id="4275"/>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6" w:name="104278"/>
            <w:bookmarkEnd w:id="4276"/>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7" w:name="104279"/>
            <w:bookmarkEnd w:id="42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8" w:name="104280"/>
            <w:bookmarkEnd w:id="4278"/>
            <w:r w:rsidRPr="00635C41">
              <w:rPr>
                <w:rFonts w:ascii="Times New Roman" w:eastAsia="Times New Roman" w:hAnsi="Times New Roman" w:cs="Times New Roman"/>
                <w:sz w:val="24"/>
                <w:szCs w:val="24"/>
                <w:lang w:eastAsia="ru-RU"/>
              </w:rPr>
              <w:t>0,2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79" w:name="104281"/>
            <w:bookmarkEnd w:id="427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0" w:name="104282"/>
            <w:bookmarkEnd w:id="42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1" w:name="104283"/>
            <w:bookmarkEnd w:id="4281"/>
            <w:r w:rsidRPr="00635C41">
              <w:rPr>
                <w:rFonts w:ascii="Times New Roman" w:eastAsia="Times New Roman" w:hAnsi="Times New Roman" w:cs="Times New Roman"/>
                <w:sz w:val="24"/>
                <w:szCs w:val="24"/>
                <w:lang w:eastAsia="ru-RU"/>
              </w:rPr>
              <w:t>4,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82" w:name="104284"/>
            <w:bookmarkEnd w:id="428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83" w:name="104285"/>
            <w:bookmarkEnd w:id="4283"/>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4" w:name="104286"/>
            <w:bookmarkEnd w:id="428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5" w:name="104287"/>
            <w:bookmarkEnd w:id="4285"/>
            <w:r w:rsidRPr="00635C41">
              <w:rPr>
                <w:rFonts w:ascii="Times New Roman" w:eastAsia="Times New Roman" w:hAnsi="Times New Roman" w:cs="Times New Roman"/>
                <w:sz w:val="24"/>
                <w:szCs w:val="24"/>
                <w:lang w:eastAsia="ru-RU"/>
              </w:rPr>
              <w:t>3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6" w:name="104288"/>
            <w:bookmarkEnd w:id="42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7" w:name="104289"/>
            <w:bookmarkEnd w:id="4287"/>
            <w:r w:rsidRPr="00635C41">
              <w:rPr>
                <w:rFonts w:ascii="Times New Roman" w:eastAsia="Times New Roman" w:hAnsi="Times New Roman" w:cs="Times New Roman"/>
                <w:sz w:val="24"/>
                <w:szCs w:val="24"/>
                <w:lang w:eastAsia="ru-RU"/>
              </w:rPr>
              <w:t>0,3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8" w:name="104290"/>
            <w:bookmarkEnd w:id="42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89" w:name="104291"/>
            <w:bookmarkEnd w:id="42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0" w:name="104292"/>
            <w:bookmarkEnd w:id="4290"/>
            <w:r w:rsidRPr="00635C41">
              <w:rPr>
                <w:rFonts w:ascii="Times New Roman" w:eastAsia="Times New Roman" w:hAnsi="Times New Roman" w:cs="Times New Roman"/>
                <w:sz w:val="24"/>
                <w:szCs w:val="24"/>
                <w:lang w:eastAsia="ru-RU"/>
              </w:rPr>
              <w:t>0,65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91" w:name="104293"/>
            <w:bookmarkEnd w:id="429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292" w:name="104294"/>
            <w:bookmarkEnd w:id="4292"/>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3" w:name="104295"/>
            <w:bookmarkEnd w:id="4293"/>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4" w:name="104296"/>
            <w:bookmarkEnd w:id="4294"/>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5" w:name="104297"/>
            <w:bookmarkEnd w:id="42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6" w:name="104298"/>
            <w:bookmarkEnd w:id="4296"/>
            <w:r w:rsidRPr="00635C41">
              <w:rPr>
                <w:rFonts w:ascii="Times New Roman" w:eastAsia="Times New Roman" w:hAnsi="Times New Roman" w:cs="Times New Roman"/>
                <w:sz w:val="24"/>
                <w:szCs w:val="24"/>
                <w:lang w:eastAsia="ru-RU"/>
              </w:rPr>
              <w:t>0,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7" w:name="104299"/>
            <w:bookmarkEnd w:id="429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8" w:name="104300"/>
            <w:bookmarkEnd w:id="42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299" w:name="104301"/>
            <w:bookmarkEnd w:id="4299"/>
            <w:r w:rsidRPr="00635C41">
              <w:rPr>
                <w:rFonts w:ascii="Times New Roman" w:eastAsia="Times New Roman" w:hAnsi="Times New Roman" w:cs="Times New Roman"/>
                <w:sz w:val="24"/>
                <w:szCs w:val="24"/>
                <w:lang w:eastAsia="ru-RU"/>
              </w:rPr>
              <w:t>0,6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00" w:name="104302"/>
            <w:bookmarkEnd w:id="430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01" w:name="104303"/>
            <w:bookmarkEnd w:id="4301"/>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2" w:name="104304"/>
            <w:bookmarkEnd w:id="430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3" w:name="104305"/>
            <w:bookmarkEnd w:id="4303"/>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4" w:name="104306"/>
            <w:bookmarkEnd w:id="4304"/>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5" w:name="104307"/>
            <w:bookmarkEnd w:id="43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6" w:name="104308"/>
            <w:bookmarkEnd w:id="430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7" w:name="104309"/>
            <w:bookmarkEnd w:id="4307"/>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08" w:name="104310"/>
            <w:bookmarkEnd w:id="43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09" w:name="104311"/>
            <w:bookmarkEnd w:id="430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10" w:name="104312"/>
            <w:bookmarkEnd w:id="4310"/>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1" w:name="104313"/>
            <w:bookmarkEnd w:id="431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2" w:name="104314"/>
            <w:bookmarkEnd w:id="431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3" w:name="104315"/>
            <w:bookmarkEnd w:id="43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4" w:name="104316"/>
            <w:bookmarkEnd w:id="4314"/>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5" w:name="104317"/>
            <w:bookmarkEnd w:id="4315"/>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6" w:name="104318"/>
            <w:bookmarkEnd w:id="43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17" w:name="104319"/>
            <w:bookmarkEnd w:id="4317"/>
            <w:r w:rsidRPr="00635C41">
              <w:rPr>
                <w:rFonts w:ascii="Times New Roman" w:eastAsia="Times New Roman" w:hAnsi="Times New Roman" w:cs="Times New Roman"/>
                <w:sz w:val="24"/>
                <w:szCs w:val="24"/>
                <w:lang w:eastAsia="ru-RU"/>
              </w:rPr>
              <w:t>0,2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18" w:name="104320"/>
            <w:bookmarkEnd w:id="431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19" w:name="104321"/>
            <w:bookmarkEnd w:id="4319"/>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0" w:name="104322"/>
            <w:bookmarkEnd w:id="4320"/>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1" w:name="104323"/>
            <w:bookmarkEnd w:id="4321"/>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2" w:name="104324"/>
            <w:bookmarkEnd w:id="43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3" w:name="104325"/>
            <w:bookmarkEnd w:id="432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4" w:name="104326"/>
            <w:bookmarkEnd w:id="4324"/>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5" w:name="104327"/>
            <w:bookmarkEnd w:id="43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6" w:name="104328"/>
            <w:bookmarkEnd w:id="4326"/>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27" w:name="104329"/>
            <w:bookmarkEnd w:id="432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28" w:name="104330"/>
            <w:bookmarkEnd w:id="4328"/>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29" w:name="104331"/>
            <w:bookmarkEnd w:id="4329"/>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0" w:name="104332"/>
            <w:bookmarkEnd w:id="4330"/>
            <w:r w:rsidRPr="00635C41">
              <w:rPr>
                <w:rFonts w:ascii="Times New Roman" w:eastAsia="Times New Roman" w:hAnsi="Times New Roman" w:cs="Times New Roman"/>
                <w:sz w:val="24"/>
                <w:szCs w:val="24"/>
                <w:lang w:eastAsia="ru-RU"/>
              </w:rPr>
              <w:t>3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1" w:name="104333"/>
            <w:bookmarkEnd w:id="43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2" w:name="104334"/>
            <w:bookmarkEnd w:id="4332"/>
            <w:r w:rsidRPr="00635C41">
              <w:rPr>
                <w:rFonts w:ascii="Times New Roman" w:eastAsia="Times New Roman" w:hAnsi="Times New Roman" w:cs="Times New Roman"/>
                <w:sz w:val="24"/>
                <w:szCs w:val="24"/>
                <w:lang w:eastAsia="ru-RU"/>
              </w:rPr>
              <w:t>3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3" w:name="104335"/>
            <w:bookmarkEnd w:id="433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4" w:name="104336"/>
            <w:bookmarkEnd w:id="43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5" w:name="104337"/>
            <w:bookmarkEnd w:id="4335"/>
            <w:r w:rsidRPr="00635C41">
              <w:rPr>
                <w:rFonts w:ascii="Times New Roman" w:eastAsia="Times New Roman" w:hAnsi="Times New Roman" w:cs="Times New Roman"/>
                <w:sz w:val="24"/>
                <w:szCs w:val="24"/>
                <w:lang w:eastAsia="ru-RU"/>
              </w:rPr>
              <w:t>3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36" w:name="104338"/>
            <w:bookmarkEnd w:id="433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37" w:name="104339"/>
            <w:bookmarkEnd w:id="4337"/>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8" w:name="104340"/>
            <w:bookmarkEnd w:id="4338"/>
            <w:r w:rsidRPr="00635C41">
              <w:rPr>
                <w:rFonts w:ascii="Times New Roman" w:eastAsia="Times New Roman" w:hAnsi="Times New Roman" w:cs="Times New Roman"/>
                <w:sz w:val="24"/>
                <w:szCs w:val="24"/>
                <w:lang w:eastAsia="ru-RU"/>
              </w:rPr>
              <w:t>900 x 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39" w:name="104341"/>
            <w:bookmarkEnd w:id="4339"/>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0" w:name="104342"/>
            <w:bookmarkEnd w:id="43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1" w:name="104343"/>
            <w:bookmarkEnd w:id="4341"/>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2" w:name="104344"/>
            <w:bookmarkEnd w:id="434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3" w:name="104345"/>
            <w:bookmarkEnd w:id="43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4" w:name="104346"/>
            <w:bookmarkEnd w:id="4344"/>
            <w:r w:rsidRPr="00635C41">
              <w:rPr>
                <w:rFonts w:ascii="Times New Roman" w:eastAsia="Times New Roman" w:hAnsi="Times New Roman" w:cs="Times New Roman"/>
                <w:sz w:val="24"/>
                <w:szCs w:val="24"/>
                <w:lang w:eastAsia="ru-RU"/>
              </w:rPr>
              <w:t>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45" w:name="104347"/>
            <w:bookmarkEnd w:id="434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46" w:name="104348"/>
            <w:bookmarkEnd w:id="4346"/>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7" w:name="104349"/>
            <w:bookmarkEnd w:id="4347"/>
            <w:r w:rsidRPr="00635C41">
              <w:rPr>
                <w:rFonts w:ascii="Times New Roman" w:eastAsia="Times New Roman" w:hAnsi="Times New Roman" w:cs="Times New Roman"/>
                <w:sz w:val="24"/>
                <w:szCs w:val="24"/>
                <w:lang w:eastAsia="ru-RU"/>
              </w:rPr>
              <w:t>5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8" w:name="104350"/>
            <w:bookmarkEnd w:id="4348"/>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49" w:name="104351"/>
            <w:bookmarkEnd w:id="4349"/>
            <w:r w:rsidRPr="00635C41">
              <w:rPr>
                <w:rFonts w:ascii="Times New Roman" w:eastAsia="Times New Roman" w:hAnsi="Times New Roman" w:cs="Times New Roman"/>
                <w:sz w:val="24"/>
                <w:szCs w:val="24"/>
                <w:lang w:eastAsia="ru-RU"/>
              </w:rPr>
              <w:t>0,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0" w:name="104352"/>
            <w:bookmarkEnd w:id="4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1" w:name="104353"/>
            <w:bookmarkEnd w:id="435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2" w:name="104354"/>
            <w:bookmarkEnd w:id="4352"/>
            <w:r w:rsidRPr="00635C41">
              <w:rPr>
                <w:rFonts w:ascii="Times New Roman" w:eastAsia="Times New Roman" w:hAnsi="Times New Roman" w:cs="Times New Roman"/>
                <w:sz w:val="24"/>
                <w:szCs w:val="24"/>
                <w:lang w:eastAsia="ru-RU"/>
              </w:rPr>
              <w:t>0,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3" w:name="104355"/>
            <w:bookmarkEnd w:id="435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54" w:name="104356"/>
            <w:bookmarkEnd w:id="435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55" w:name="104357"/>
            <w:bookmarkEnd w:id="4355"/>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6" w:name="104358"/>
            <w:bookmarkEnd w:id="4356"/>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7" w:name="104359"/>
            <w:bookmarkEnd w:id="43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8" w:name="104360"/>
            <w:bookmarkEnd w:id="4358"/>
            <w:r w:rsidRPr="00635C41">
              <w:rPr>
                <w:rFonts w:ascii="Times New Roman" w:eastAsia="Times New Roman" w:hAnsi="Times New Roman" w:cs="Times New Roman"/>
                <w:sz w:val="24"/>
                <w:szCs w:val="24"/>
                <w:lang w:eastAsia="ru-RU"/>
              </w:rPr>
              <w:t>0,4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59" w:name="104361"/>
            <w:bookmarkEnd w:id="435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0" w:name="104362"/>
            <w:bookmarkEnd w:id="43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1" w:name="104363"/>
            <w:bookmarkEnd w:id="4361"/>
            <w:r w:rsidRPr="00635C41">
              <w:rPr>
                <w:rFonts w:ascii="Times New Roman" w:eastAsia="Times New Roman" w:hAnsi="Times New Roman" w:cs="Times New Roman"/>
                <w:sz w:val="24"/>
                <w:szCs w:val="24"/>
                <w:lang w:eastAsia="ru-RU"/>
              </w:rPr>
              <w:t>1,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62" w:name="104364"/>
            <w:bookmarkEnd w:id="4362"/>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63" w:name="104365"/>
            <w:bookmarkEnd w:id="4363"/>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4" w:name="104366"/>
            <w:bookmarkEnd w:id="43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5" w:name="104367"/>
            <w:bookmarkEnd w:id="4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6" w:name="104368"/>
            <w:bookmarkEnd w:id="43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7" w:name="104369"/>
            <w:bookmarkEnd w:id="43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8" w:name="104370"/>
            <w:bookmarkEnd w:id="43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69" w:name="104371"/>
            <w:bookmarkEnd w:id="43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0" w:name="104372"/>
            <w:bookmarkEnd w:id="4370"/>
            <w:r w:rsidRPr="00635C41">
              <w:rPr>
                <w:rFonts w:ascii="Times New Roman" w:eastAsia="Times New Roman" w:hAnsi="Times New Roman" w:cs="Times New Roman"/>
                <w:sz w:val="24"/>
                <w:szCs w:val="24"/>
                <w:lang w:eastAsia="ru-RU"/>
              </w:rPr>
              <w:t>2,6</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371" w:name="104373"/>
      <w:bookmarkEnd w:id="4371"/>
      <w:r w:rsidRPr="00635C41">
        <w:rPr>
          <w:rFonts w:ascii="Arial" w:eastAsia="Times New Roman" w:hAnsi="Arial" w:cs="Arial"/>
          <w:sz w:val="23"/>
          <w:szCs w:val="23"/>
          <w:lang w:eastAsia="ru-RU"/>
        </w:rPr>
        <w:t>Таблица 1.1.20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21 нит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асбестоцементных трубах</w:t>
      </w:r>
    </w:p>
    <w:tbl>
      <w:tblPr>
        <w:tblW w:w="0" w:type="auto"/>
        <w:tblCellMar>
          <w:top w:w="15" w:type="dxa"/>
          <w:left w:w="15" w:type="dxa"/>
          <w:bottom w:w="15" w:type="dxa"/>
          <w:right w:w="15" w:type="dxa"/>
        </w:tblCellMar>
        <w:tblLook w:val="04A0"/>
      </w:tblPr>
      <w:tblGrid>
        <w:gridCol w:w="270"/>
        <w:gridCol w:w="2124"/>
        <w:gridCol w:w="1313"/>
        <w:gridCol w:w="818"/>
        <w:gridCol w:w="1256"/>
        <w:gridCol w:w="1119"/>
        <w:gridCol w:w="1382"/>
        <w:gridCol w:w="1008"/>
        <w:gridCol w:w="94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2" w:name="104374"/>
            <w:bookmarkEnd w:id="437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3" w:name="104375"/>
            <w:bookmarkEnd w:id="437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4" w:name="104376"/>
            <w:bookmarkEnd w:id="437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5" w:name="104377"/>
            <w:bookmarkEnd w:id="437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6" w:name="104378"/>
            <w:bookmarkEnd w:id="4376"/>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7" w:name="104379"/>
            <w:bookmarkEnd w:id="437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8" w:name="104380"/>
            <w:bookmarkEnd w:id="437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79" w:name="104381"/>
            <w:bookmarkEnd w:id="437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80" w:name="104382"/>
            <w:bookmarkEnd w:id="438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81" w:name="104383"/>
            <w:bookmarkEnd w:id="4381"/>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2" w:name="104384"/>
            <w:bookmarkEnd w:id="4382"/>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3" w:name="104385"/>
            <w:bookmarkEnd w:id="4383"/>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4" w:name="104386"/>
            <w:bookmarkEnd w:id="4384"/>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5" w:name="104387"/>
            <w:bookmarkEnd w:id="43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6" w:name="104388"/>
            <w:bookmarkEnd w:id="438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7" w:name="104389"/>
            <w:bookmarkEnd w:id="4387"/>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88" w:name="104390"/>
            <w:bookmarkEnd w:id="438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89" w:name="104391"/>
            <w:bookmarkEnd w:id="43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90" w:name="104392"/>
            <w:bookmarkEnd w:id="4390"/>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1" w:name="104393"/>
            <w:bookmarkEnd w:id="439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2" w:name="104394"/>
            <w:bookmarkEnd w:id="4392"/>
            <w:r w:rsidRPr="00635C41">
              <w:rPr>
                <w:rFonts w:ascii="Times New Roman" w:eastAsia="Times New Roman" w:hAnsi="Times New Roman" w:cs="Times New Roman"/>
                <w:sz w:val="24"/>
                <w:szCs w:val="24"/>
                <w:lang w:eastAsia="ru-RU"/>
              </w:rPr>
              <w:t>2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3" w:name="104395"/>
            <w:bookmarkEnd w:id="43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4" w:name="104396"/>
            <w:bookmarkEnd w:id="4394"/>
            <w:r w:rsidRPr="00635C41">
              <w:rPr>
                <w:rFonts w:ascii="Times New Roman" w:eastAsia="Times New Roman" w:hAnsi="Times New Roman" w:cs="Times New Roman"/>
                <w:sz w:val="24"/>
                <w:szCs w:val="24"/>
                <w:lang w:eastAsia="ru-RU"/>
              </w:rPr>
              <w:t>0,2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5" w:name="104397"/>
            <w:bookmarkEnd w:id="439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6" w:name="104398"/>
            <w:bookmarkEnd w:id="43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397" w:name="104399"/>
            <w:bookmarkEnd w:id="4397"/>
            <w:r w:rsidRPr="00635C41">
              <w:rPr>
                <w:rFonts w:ascii="Times New Roman" w:eastAsia="Times New Roman" w:hAnsi="Times New Roman" w:cs="Times New Roman"/>
                <w:sz w:val="24"/>
                <w:szCs w:val="24"/>
                <w:lang w:eastAsia="ru-RU"/>
              </w:rPr>
              <w:t>0,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98" w:name="104400"/>
            <w:bookmarkEnd w:id="439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399" w:name="104401"/>
            <w:bookmarkEnd w:id="4399"/>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0" w:name="104402"/>
            <w:bookmarkEnd w:id="440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1" w:name="104403"/>
            <w:bookmarkEnd w:id="4401"/>
            <w:r w:rsidRPr="00635C41">
              <w:rPr>
                <w:rFonts w:ascii="Times New Roman" w:eastAsia="Times New Roman" w:hAnsi="Times New Roman" w:cs="Times New Roman"/>
                <w:sz w:val="24"/>
                <w:szCs w:val="24"/>
                <w:lang w:eastAsia="ru-RU"/>
              </w:rPr>
              <w:t>3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2" w:name="104404"/>
            <w:bookmarkEnd w:id="44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3" w:name="104405"/>
            <w:bookmarkEnd w:id="4403"/>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4" w:name="104406"/>
            <w:bookmarkEnd w:id="44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5" w:name="104407"/>
            <w:bookmarkEnd w:id="44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6" w:name="104408"/>
            <w:bookmarkEnd w:id="4406"/>
            <w:r w:rsidRPr="00635C41">
              <w:rPr>
                <w:rFonts w:ascii="Times New Roman" w:eastAsia="Times New Roman" w:hAnsi="Times New Roman" w:cs="Times New Roman"/>
                <w:sz w:val="24"/>
                <w:szCs w:val="24"/>
                <w:lang w:eastAsia="ru-RU"/>
              </w:rPr>
              <w:t>0,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07" w:name="104409"/>
            <w:bookmarkEnd w:id="440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08" w:name="104410"/>
            <w:bookmarkEnd w:id="4408"/>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09" w:name="104411"/>
            <w:bookmarkEnd w:id="440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0" w:name="104412"/>
            <w:bookmarkEnd w:id="441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1" w:name="104413"/>
            <w:bookmarkEnd w:id="44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2" w:name="104414"/>
            <w:bookmarkEnd w:id="4412"/>
            <w:r w:rsidRPr="00635C41">
              <w:rPr>
                <w:rFonts w:ascii="Times New Roman" w:eastAsia="Times New Roman" w:hAnsi="Times New Roman" w:cs="Times New Roman"/>
                <w:sz w:val="24"/>
                <w:szCs w:val="24"/>
                <w:lang w:eastAsia="ru-RU"/>
              </w:rPr>
              <w:t>0,2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3" w:name="104415"/>
            <w:bookmarkEnd w:id="441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4" w:name="104416"/>
            <w:bookmarkEnd w:id="44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5" w:name="104417"/>
            <w:bookmarkEnd w:id="4415"/>
            <w:r w:rsidRPr="00635C41">
              <w:rPr>
                <w:rFonts w:ascii="Times New Roman" w:eastAsia="Times New Roman" w:hAnsi="Times New Roman" w:cs="Times New Roman"/>
                <w:sz w:val="24"/>
                <w:szCs w:val="24"/>
                <w:lang w:eastAsia="ru-RU"/>
              </w:rPr>
              <w:t>4,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16" w:name="104418"/>
            <w:bookmarkEnd w:id="441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17" w:name="104419"/>
            <w:bookmarkEnd w:id="4417"/>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8" w:name="104420"/>
            <w:bookmarkEnd w:id="4418"/>
            <w:r w:rsidRPr="00635C41">
              <w:rPr>
                <w:rFonts w:ascii="Times New Roman" w:eastAsia="Times New Roman" w:hAnsi="Times New Roman" w:cs="Times New Roman"/>
                <w:sz w:val="24"/>
                <w:szCs w:val="24"/>
                <w:lang w:eastAsia="ru-RU"/>
              </w:rPr>
              <w:t>7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19" w:name="104421"/>
            <w:bookmarkEnd w:id="4419"/>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0" w:name="104422"/>
            <w:bookmarkEnd w:id="4420"/>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1" w:name="104423"/>
            <w:bookmarkEnd w:id="44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2" w:name="104424"/>
            <w:bookmarkEnd w:id="442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3" w:name="104425"/>
            <w:bookmarkEnd w:id="4423"/>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4" w:name="104426"/>
            <w:bookmarkEnd w:id="44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25" w:name="104427"/>
            <w:bookmarkEnd w:id="442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26" w:name="104428"/>
            <w:bookmarkEnd w:id="4426"/>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7" w:name="104429"/>
            <w:bookmarkEnd w:id="442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8" w:name="104430"/>
            <w:bookmarkEnd w:id="4428"/>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29" w:name="104431"/>
            <w:bookmarkEnd w:id="4429"/>
            <w:r w:rsidRPr="00635C41">
              <w:rPr>
                <w:rFonts w:ascii="Times New Roman" w:eastAsia="Times New Roman" w:hAnsi="Times New Roman" w:cs="Times New Roman"/>
                <w:sz w:val="24"/>
                <w:szCs w:val="24"/>
                <w:lang w:eastAsia="ru-RU"/>
              </w:rPr>
              <w:t>0,0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0" w:name="104432"/>
            <w:bookmarkEnd w:id="44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1" w:name="104433"/>
            <w:bookmarkEnd w:id="443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2" w:name="104434"/>
            <w:bookmarkEnd w:id="4432"/>
            <w:r w:rsidRPr="00635C41">
              <w:rPr>
                <w:rFonts w:ascii="Times New Roman" w:eastAsia="Times New Roman" w:hAnsi="Times New Roman" w:cs="Times New Roman"/>
                <w:sz w:val="24"/>
                <w:szCs w:val="24"/>
                <w:lang w:eastAsia="ru-RU"/>
              </w:rPr>
              <w:t>0,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3" w:name="104435"/>
            <w:bookmarkEnd w:id="443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34" w:name="104436"/>
            <w:bookmarkEnd w:id="443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35" w:name="104437"/>
            <w:bookmarkEnd w:id="4435"/>
            <w:r w:rsidRPr="00635C41">
              <w:rPr>
                <w:rFonts w:ascii="Times New Roman" w:eastAsia="Times New Roman" w:hAnsi="Times New Roman" w:cs="Times New Roman"/>
                <w:sz w:val="24"/>
                <w:szCs w:val="24"/>
                <w:lang w:eastAsia="ru-RU"/>
              </w:rPr>
              <w:t>Труба асбестоцемент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6" w:name="104438"/>
            <w:bookmarkEnd w:id="4436"/>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7" w:name="104439"/>
            <w:bookmarkEnd w:id="4437"/>
            <w:r w:rsidRPr="00635C41">
              <w:rPr>
                <w:rFonts w:ascii="Times New Roman" w:eastAsia="Times New Roman" w:hAnsi="Times New Roman" w:cs="Times New Roman"/>
                <w:sz w:val="24"/>
                <w:szCs w:val="24"/>
                <w:lang w:eastAsia="ru-RU"/>
              </w:rPr>
              <w:t>37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8" w:name="104440"/>
            <w:bookmarkEnd w:id="44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39" w:name="104441"/>
            <w:bookmarkEnd w:id="4439"/>
            <w:r w:rsidRPr="00635C41">
              <w:rPr>
                <w:rFonts w:ascii="Times New Roman" w:eastAsia="Times New Roman" w:hAnsi="Times New Roman" w:cs="Times New Roman"/>
                <w:sz w:val="24"/>
                <w:szCs w:val="24"/>
                <w:lang w:eastAsia="ru-RU"/>
              </w:rPr>
              <w:t>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0" w:name="104442"/>
            <w:bookmarkEnd w:id="44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1" w:name="104443"/>
            <w:bookmarkEnd w:id="44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2" w:name="104444"/>
            <w:bookmarkEnd w:id="4442"/>
            <w:r w:rsidRPr="00635C41">
              <w:rPr>
                <w:rFonts w:ascii="Times New Roman" w:eastAsia="Times New Roman" w:hAnsi="Times New Roman" w:cs="Times New Roman"/>
                <w:sz w:val="24"/>
                <w:szCs w:val="24"/>
                <w:lang w:eastAsia="ru-RU"/>
              </w:rPr>
              <w:t>5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43" w:name="104445"/>
            <w:bookmarkEnd w:id="444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44" w:name="104446"/>
            <w:bookmarkEnd w:id="4444"/>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5" w:name="104447"/>
            <w:bookmarkEnd w:id="4445"/>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6" w:name="104448"/>
            <w:bookmarkEnd w:id="44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7" w:name="104449"/>
            <w:bookmarkEnd w:id="4447"/>
            <w:r w:rsidRPr="00635C41">
              <w:rPr>
                <w:rFonts w:ascii="Times New Roman" w:eastAsia="Times New Roman" w:hAnsi="Times New Roman" w:cs="Times New Roman"/>
                <w:sz w:val="24"/>
                <w:szCs w:val="24"/>
                <w:lang w:eastAsia="ru-RU"/>
              </w:rPr>
              <w:t>0,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8" w:name="104450"/>
            <w:bookmarkEnd w:id="444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49" w:name="104451"/>
            <w:bookmarkEnd w:id="44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0" w:name="104452"/>
            <w:bookmarkEnd w:id="4450"/>
            <w:r w:rsidRPr="00635C41">
              <w:rPr>
                <w:rFonts w:ascii="Times New Roman" w:eastAsia="Times New Roman" w:hAnsi="Times New Roman" w:cs="Times New Roman"/>
                <w:sz w:val="24"/>
                <w:szCs w:val="24"/>
                <w:lang w:eastAsia="ru-RU"/>
              </w:rPr>
              <w:t>0,8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51" w:name="104453"/>
            <w:bookmarkEnd w:id="4451"/>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52" w:name="104454"/>
            <w:bookmarkEnd w:id="4452"/>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3" w:name="104455"/>
            <w:bookmarkEnd w:id="445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4" w:name="104456"/>
            <w:bookmarkEnd w:id="445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5" w:name="104457"/>
            <w:bookmarkEnd w:id="44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6" w:name="104458"/>
            <w:bookmarkEnd w:id="4456"/>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7" w:name="104459"/>
            <w:bookmarkEnd w:id="4457"/>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8" w:name="104460"/>
            <w:bookmarkEnd w:id="44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59" w:name="104461"/>
            <w:bookmarkEnd w:id="4459"/>
            <w:r w:rsidRPr="00635C41">
              <w:rPr>
                <w:rFonts w:ascii="Times New Roman" w:eastAsia="Times New Roman" w:hAnsi="Times New Roman" w:cs="Times New Roman"/>
                <w:sz w:val="24"/>
                <w:szCs w:val="24"/>
                <w:lang w:eastAsia="ru-RU"/>
              </w:rPr>
              <w:t>0,2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60" w:name="104462"/>
            <w:bookmarkEnd w:id="446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61" w:name="104463"/>
            <w:bookmarkEnd w:id="4461"/>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2" w:name="104464"/>
            <w:bookmarkEnd w:id="4462"/>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3" w:name="104465"/>
            <w:bookmarkEnd w:id="4463"/>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4" w:name="104466"/>
            <w:bookmarkEnd w:id="44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5" w:name="104467"/>
            <w:bookmarkEnd w:id="4465"/>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6" w:name="104468"/>
            <w:bookmarkEnd w:id="446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7" w:name="104469"/>
            <w:bookmarkEnd w:id="44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68" w:name="104470"/>
            <w:bookmarkEnd w:id="4468"/>
            <w:r w:rsidRPr="00635C41">
              <w:rPr>
                <w:rFonts w:ascii="Times New Roman" w:eastAsia="Times New Roman" w:hAnsi="Times New Roman" w:cs="Times New Roman"/>
                <w:sz w:val="24"/>
                <w:szCs w:val="24"/>
                <w:lang w:eastAsia="ru-RU"/>
              </w:rPr>
              <w:t>0,6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69" w:name="104471"/>
            <w:bookmarkEnd w:id="446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70" w:name="104472"/>
            <w:bookmarkEnd w:id="4470"/>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1" w:name="104473"/>
            <w:bookmarkEnd w:id="44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2" w:name="104474"/>
            <w:bookmarkEnd w:id="44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3" w:name="104475"/>
            <w:bookmarkEnd w:id="44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4" w:name="104476"/>
            <w:bookmarkEnd w:id="44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5" w:name="104477"/>
            <w:bookmarkEnd w:id="44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6" w:name="104478"/>
            <w:bookmarkEnd w:id="44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77" w:name="104479"/>
            <w:bookmarkEnd w:id="4477"/>
            <w:r w:rsidRPr="00635C41">
              <w:rPr>
                <w:rFonts w:ascii="Times New Roman" w:eastAsia="Times New Roman" w:hAnsi="Times New Roman" w:cs="Times New Roman"/>
                <w:sz w:val="24"/>
                <w:szCs w:val="24"/>
                <w:lang w:eastAsia="ru-RU"/>
              </w:rPr>
              <w:t>1,7</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78" w:name="104480"/>
      <w:bookmarkStart w:id="4479" w:name="104481"/>
      <w:bookmarkEnd w:id="4478"/>
      <w:bookmarkEnd w:id="4479"/>
      <w:r w:rsidRPr="00635C41">
        <w:rPr>
          <w:rFonts w:ascii="Arial" w:eastAsia="Times New Roman" w:hAnsi="Arial" w:cs="Arial"/>
          <w:sz w:val="23"/>
          <w:szCs w:val="23"/>
          <w:lang w:eastAsia="ru-RU"/>
        </w:rPr>
        <w:t>1 - столб; 2 - кол; 3, 4, 5, - проволок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скоба; 7 - проволока перевяз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80" w:name="104482"/>
      <w:bookmarkEnd w:id="4480"/>
      <w:r w:rsidRPr="00635C41">
        <w:rPr>
          <w:rFonts w:ascii="Arial" w:eastAsia="Times New Roman" w:hAnsi="Arial" w:cs="Arial"/>
          <w:sz w:val="23"/>
          <w:szCs w:val="23"/>
          <w:lang w:eastAsia="ru-RU"/>
        </w:rPr>
        <w:t>Рисунок 1.1.18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21 нить на деревянных столб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81" w:name="104483"/>
      <w:bookmarkStart w:id="4482" w:name="104484"/>
      <w:bookmarkEnd w:id="4481"/>
      <w:bookmarkEnd w:id="4482"/>
      <w:r w:rsidRPr="00635C41">
        <w:rPr>
          <w:rFonts w:ascii="Arial" w:eastAsia="Times New Roman" w:hAnsi="Arial" w:cs="Arial"/>
          <w:sz w:val="23"/>
          <w:szCs w:val="23"/>
          <w:lang w:eastAsia="ru-RU"/>
        </w:rPr>
        <w:t>1, 2, 3 - проволока колючая; 4 - ко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коба проволочная; 6 - перевязка провол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стойка - железобетонная; 8 - фундамент; 9 - бру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83" w:name="104485"/>
      <w:bookmarkEnd w:id="4483"/>
      <w:r w:rsidRPr="00635C41">
        <w:rPr>
          <w:rFonts w:ascii="Arial" w:eastAsia="Times New Roman" w:hAnsi="Arial" w:cs="Arial"/>
          <w:sz w:val="23"/>
          <w:szCs w:val="23"/>
          <w:lang w:eastAsia="ru-RU"/>
        </w:rPr>
        <w:t>Рисунок 1.1.19 - Ограждение из колючей проволоки в 21 нит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84" w:name="104486"/>
      <w:bookmarkStart w:id="4485" w:name="104487"/>
      <w:bookmarkEnd w:id="4484"/>
      <w:bookmarkEnd w:id="4485"/>
      <w:r w:rsidRPr="00635C41">
        <w:rPr>
          <w:rFonts w:ascii="Arial" w:eastAsia="Times New Roman" w:hAnsi="Arial" w:cs="Arial"/>
          <w:sz w:val="23"/>
          <w:szCs w:val="23"/>
          <w:lang w:eastAsia="ru-RU"/>
        </w:rPr>
        <w:t>1 - брус; 2, 3, 4 - проволок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8 - крепление бруса к стойке; 6 - ко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труба асбестоцементная; 9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86" w:name="104488"/>
      <w:bookmarkEnd w:id="4486"/>
      <w:r w:rsidRPr="00635C41">
        <w:rPr>
          <w:rFonts w:ascii="Arial" w:eastAsia="Times New Roman" w:hAnsi="Arial" w:cs="Arial"/>
          <w:sz w:val="23"/>
          <w:szCs w:val="23"/>
          <w:lang w:eastAsia="ru-RU"/>
        </w:rPr>
        <w:t>Рисунок 1.1.20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21 нить на асбестоцементных труб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87" w:name="104489"/>
      <w:bookmarkEnd w:id="4487"/>
      <w:r w:rsidRPr="00635C41">
        <w:rPr>
          <w:rFonts w:ascii="Arial" w:eastAsia="Times New Roman" w:hAnsi="Arial" w:cs="Arial"/>
          <w:sz w:val="23"/>
          <w:szCs w:val="23"/>
          <w:lang w:eastAsia="ru-RU"/>
        </w:rPr>
        <w:t>Ограждение из колючей проволоки в 23 нити высотой 3,0 м </w:t>
      </w:r>
      <w:hyperlink r:id="rId121" w:anchor="104593" w:history="1">
        <w:r w:rsidRPr="00635C41">
          <w:rPr>
            <w:rFonts w:ascii="Arial" w:eastAsia="Times New Roman" w:hAnsi="Arial" w:cs="Arial"/>
            <w:sz w:val="23"/>
            <w:lang w:eastAsia="ru-RU"/>
          </w:rPr>
          <w:t>(рисунок 1.1.21)</w:t>
        </w:r>
      </w:hyperlink>
      <w:r w:rsidRPr="00635C41">
        <w:rPr>
          <w:rFonts w:ascii="Arial" w:eastAsia="Times New Roman" w:hAnsi="Arial" w:cs="Arial"/>
          <w:sz w:val="23"/>
          <w:szCs w:val="23"/>
          <w:lang w:eastAsia="ru-RU"/>
        </w:rPr>
        <w:t> состоит из опор (металлических труб сечением 70 x 70 мм) с восемнадцатью горизонтальными, двумя диагональными и тремя вертикальными нитями колючей проволоки. Металлические опоры заделываются в землю через 3,0 м на глубину 0,5 м. Перечень материалов и изделий для возведения трех погонных метров ограждения представлен в </w:t>
      </w:r>
      <w:hyperlink r:id="rId122" w:anchor="104492" w:history="1">
        <w:r w:rsidRPr="00635C41">
          <w:rPr>
            <w:rFonts w:ascii="Arial" w:eastAsia="Times New Roman" w:hAnsi="Arial" w:cs="Arial"/>
            <w:sz w:val="23"/>
            <w:lang w:eastAsia="ru-RU"/>
          </w:rPr>
          <w:t>таблице 1.1.21</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88" w:name="104490"/>
      <w:bookmarkEnd w:id="4488"/>
      <w:r w:rsidRPr="00635C41">
        <w:rPr>
          <w:rFonts w:ascii="Arial" w:eastAsia="Times New Roman" w:hAnsi="Arial" w:cs="Arial"/>
          <w:sz w:val="23"/>
          <w:szCs w:val="23"/>
          <w:lang w:eastAsia="ru-RU"/>
        </w:rPr>
        <w:t>Нити колючей проволоки в местах пересечения скрепляются (перевязываются) проволокой. Нижние концы вертикальных нитей крепятся к кольям, вбитым в грунт на глубину 0,8 м, а при наличии подземного усиления - к конструкции усил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489" w:name="104491"/>
      <w:bookmarkEnd w:id="4489"/>
      <w:r w:rsidRPr="00635C41">
        <w:rPr>
          <w:rFonts w:ascii="Arial" w:eastAsia="Times New Roman" w:hAnsi="Arial" w:cs="Arial"/>
          <w:sz w:val="23"/>
          <w:szCs w:val="23"/>
          <w:lang w:eastAsia="ru-RU"/>
        </w:rPr>
        <w:t>Ограждение применяется при оборудовании внутренних запретных зон СИЗО и тюре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490" w:name="104492"/>
      <w:bookmarkEnd w:id="4490"/>
      <w:r w:rsidRPr="00635C41">
        <w:rPr>
          <w:rFonts w:ascii="Arial" w:eastAsia="Times New Roman" w:hAnsi="Arial" w:cs="Arial"/>
          <w:sz w:val="23"/>
          <w:szCs w:val="23"/>
          <w:lang w:eastAsia="ru-RU"/>
        </w:rPr>
        <w:t>Таблица 1.1.2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23 нит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270"/>
        <w:gridCol w:w="1851"/>
        <w:gridCol w:w="1382"/>
        <w:gridCol w:w="833"/>
        <w:gridCol w:w="1299"/>
        <w:gridCol w:w="1167"/>
        <w:gridCol w:w="1398"/>
        <w:gridCol w:w="1051"/>
        <w:gridCol w:w="98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1" w:name="104493"/>
            <w:bookmarkEnd w:id="449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2" w:name="104494"/>
            <w:bookmarkEnd w:id="449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3" w:name="104495"/>
            <w:bookmarkEnd w:id="449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4" w:name="104496"/>
            <w:bookmarkEnd w:id="449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5" w:name="104497"/>
            <w:bookmarkEnd w:id="4495"/>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6" w:name="104498"/>
            <w:bookmarkEnd w:id="449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7" w:name="104499"/>
            <w:bookmarkEnd w:id="449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498" w:name="104500"/>
            <w:bookmarkEnd w:id="449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499" w:name="104501"/>
            <w:bookmarkEnd w:id="4499"/>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00" w:name="104502"/>
            <w:bookmarkEnd w:id="4500"/>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1" w:name="104503"/>
            <w:bookmarkEnd w:id="4501"/>
            <w:r w:rsidRPr="00635C41">
              <w:rPr>
                <w:rFonts w:ascii="Times New Roman" w:eastAsia="Times New Roman" w:hAnsi="Times New Roman" w:cs="Times New Roman"/>
                <w:sz w:val="24"/>
                <w:szCs w:val="24"/>
                <w:lang w:eastAsia="ru-RU"/>
              </w:rPr>
              <w:t>7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2" w:name="104504"/>
            <w:bookmarkEnd w:id="4502"/>
            <w:r w:rsidRPr="00635C41">
              <w:rPr>
                <w:rFonts w:ascii="Times New Roman" w:eastAsia="Times New Roman" w:hAnsi="Times New Roman" w:cs="Times New Roman"/>
                <w:sz w:val="24"/>
                <w:szCs w:val="24"/>
                <w:lang w:eastAsia="ru-RU"/>
              </w:rPr>
              <w:t>3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3" w:name="104505"/>
            <w:bookmarkEnd w:id="45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4" w:name="104506"/>
            <w:bookmarkEnd w:id="4504"/>
            <w:r w:rsidRPr="00635C41">
              <w:rPr>
                <w:rFonts w:ascii="Times New Roman" w:eastAsia="Times New Roman" w:hAnsi="Times New Roman" w:cs="Times New Roman"/>
                <w:sz w:val="24"/>
                <w:szCs w:val="24"/>
                <w:lang w:eastAsia="ru-RU"/>
              </w:rPr>
              <w:t>28.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5" w:name="104507"/>
            <w:bookmarkEnd w:id="450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6" w:name="104508"/>
            <w:bookmarkEnd w:id="45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07" w:name="104509"/>
            <w:bookmarkEnd w:id="4507"/>
            <w:r w:rsidRPr="00635C41">
              <w:rPr>
                <w:rFonts w:ascii="Times New Roman" w:eastAsia="Times New Roman" w:hAnsi="Times New Roman" w:cs="Times New Roman"/>
                <w:sz w:val="24"/>
                <w:szCs w:val="24"/>
                <w:lang w:eastAsia="ru-RU"/>
              </w:rPr>
              <w:t>28,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08" w:name="104510"/>
            <w:bookmarkEnd w:id="45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09" w:name="104511"/>
            <w:bookmarkEnd w:id="4509"/>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0" w:name="104512"/>
            <w:bookmarkEnd w:id="4510"/>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1" w:name="104513"/>
            <w:bookmarkEnd w:id="451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2" w:name="104514"/>
            <w:bookmarkEnd w:id="45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3" w:name="104515"/>
            <w:bookmarkEnd w:id="4513"/>
            <w:r w:rsidRPr="00635C41">
              <w:rPr>
                <w:rFonts w:ascii="Times New Roman" w:eastAsia="Times New Roman" w:hAnsi="Times New Roman" w:cs="Times New Roman"/>
                <w:sz w:val="24"/>
                <w:szCs w:val="24"/>
                <w:lang w:eastAsia="ru-RU"/>
              </w:rPr>
              <w:t>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4" w:name="104516"/>
            <w:bookmarkEnd w:id="4514"/>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5" w:name="104517"/>
            <w:bookmarkEnd w:id="45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6" w:name="104518"/>
            <w:bookmarkEnd w:id="4516"/>
            <w:r w:rsidRPr="00635C41">
              <w:rPr>
                <w:rFonts w:ascii="Times New Roman" w:eastAsia="Times New Roman" w:hAnsi="Times New Roman" w:cs="Times New Roman"/>
                <w:sz w:val="24"/>
                <w:szCs w:val="24"/>
                <w:lang w:eastAsia="ru-RU"/>
              </w:rPr>
              <w:t>4,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17" w:name="104519"/>
            <w:bookmarkEnd w:id="451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18" w:name="104520"/>
            <w:bookmarkEnd w:id="4518"/>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19" w:name="104521"/>
            <w:bookmarkEnd w:id="4519"/>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0" w:name="104522"/>
            <w:bookmarkEnd w:id="4520"/>
            <w:r w:rsidRPr="00635C41">
              <w:rPr>
                <w:rFonts w:ascii="Times New Roman" w:eastAsia="Times New Roman" w:hAnsi="Times New Roman" w:cs="Times New Roman"/>
                <w:sz w:val="24"/>
                <w:szCs w:val="24"/>
                <w:lang w:eastAsia="ru-RU"/>
              </w:rPr>
              <w:t>4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1" w:name="104523"/>
            <w:bookmarkEnd w:id="45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2" w:name="104524"/>
            <w:bookmarkEnd w:id="4522"/>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3" w:name="104525"/>
            <w:bookmarkEnd w:id="452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4" w:name="104526"/>
            <w:bookmarkEnd w:id="45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5" w:name="104527"/>
            <w:bookmarkEnd w:id="4525"/>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26" w:name="104528"/>
            <w:bookmarkEnd w:id="45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27" w:name="104529"/>
            <w:bookmarkEnd w:id="452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8" w:name="104530"/>
            <w:bookmarkEnd w:id="4528"/>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29" w:name="104531"/>
            <w:bookmarkEnd w:id="4529"/>
            <w:r w:rsidRPr="00635C41">
              <w:rPr>
                <w:rFonts w:ascii="Times New Roman" w:eastAsia="Times New Roman" w:hAnsi="Times New Roman" w:cs="Times New Roman"/>
                <w:sz w:val="24"/>
                <w:szCs w:val="24"/>
                <w:lang w:eastAsia="ru-RU"/>
              </w:rPr>
              <w:t>3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0" w:name="104532"/>
            <w:bookmarkEnd w:id="45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1" w:name="104533"/>
            <w:bookmarkEnd w:id="4531"/>
            <w:r w:rsidRPr="00635C41">
              <w:rPr>
                <w:rFonts w:ascii="Times New Roman" w:eastAsia="Times New Roman" w:hAnsi="Times New Roman" w:cs="Times New Roman"/>
                <w:sz w:val="24"/>
                <w:szCs w:val="24"/>
                <w:lang w:eastAsia="ru-RU"/>
              </w:rPr>
              <w:t>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2" w:name="104534"/>
            <w:bookmarkEnd w:id="453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3" w:name="104535"/>
            <w:bookmarkEnd w:id="45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4" w:name="104536"/>
            <w:bookmarkEnd w:id="4534"/>
            <w:r w:rsidRPr="00635C41">
              <w:rPr>
                <w:rFonts w:ascii="Times New Roman" w:eastAsia="Times New Roman" w:hAnsi="Times New Roman" w:cs="Times New Roman"/>
                <w:sz w:val="24"/>
                <w:szCs w:val="24"/>
                <w:lang w:eastAsia="ru-RU"/>
              </w:rPr>
              <w:t>0,8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35" w:name="104537"/>
            <w:bookmarkEnd w:id="453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36" w:name="104538"/>
            <w:bookmarkEnd w:id="4536"/>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7" w:name="104539"/>
            <w:bookmarkEnd w:id="453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8" w:name="104540"/>
            <w:bookmarkEnd w:id="453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39" w:name="104541"/>
            <w:bookmarkEnd w:id="45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0" w:name="104542"/>
            <w:bookmarkEnd w:id="45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1" w:name="104543"/>
            <w:bookmarkEnd w:id="454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2" w:name="104544"/>
            <w:bookmarkEnd w:id="45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3" w:name="104545"/>
            <w:bookmarkEnd w:id="454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44" w:name="104546"/>
            <w:bookmarkEnd w:id="454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45" w:name="104547"/>
            <w:bookmarkEnd w:id="4545"/>
            <w:r w:rsidRPr="00635C41">
              <w:rPr>
                <w:rFonts w:ascii="Times New Roman" w:eastAsia="Times New Roman" w:hAnsi="Times New Roman" w:cs="Times New Roman"/>
                <w:sz w:val="24"/>
                <w:szCs w:val="24"/>
                <w:lang w:eastAsia="ru-RU"/>
              </w:rPr>
              <w:t>Ко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6" w:name="104548"/>
            <w:bookmarkEnd w:id="454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7" w:name="104549"/>
            <w:bookmarkEnd w:id="4547"/>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8" w:name="104550"/>
            <w:bookmarkEnd w:id="4548"/>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49" w:name="104551"/>
            <w:bookmarkEnd w:id="4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0" w:name="104552"/>
            <w:bookmarkEnd w:id="455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1" w:name="104553"/>
            <w:bookmarkEnd w:id="4551"/>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2" w:name="104554"/>
            <w:bookmarkEnd w:id="455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53" w:name="104555"/>
            <w:bookmarkEnd w:id="455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54" w:name="104556"/>
            <w:bookmarkEnd w:id="4554"/>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5" w:name="104557"/>
            <w:bookmarkEnd w:id="4555"/>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6" w:name="104558"/>
            <w:bookmarkEnd w:id="4556"/>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7" w:name="104559"/>
            <w:bookmarkEnd w:id="45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8" w:name="104560"/>
            <w:bookmarkEnd w:id="4558"/>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59" w:name="104561"/>
            <w:bookmarkEnd w:id="4559"/>
            <w:r w:rsidRPr="00635C41">
              <w:rPr>
                <w:rFonts w:ascii="Times New Roman" w:eastAsia="Times New Roman" w:hAnsi="Times New Roman" w:cs="Times New Roman"/>
                <w:sz w:val="24"/>
                <w:szCs w:val="24"/>
                <w:lang w:eastAsia="ru-RU"/>
              </w:rPr>
              <w:t>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0" w:name="104562"/>
            <w:bookmarkEnd w:id="45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1" w:name="104563"/>
            <w:bookmarkEnd w:id="4561"/>
            <w:r w:rsidRPr="00635C41">
              <w:rPr>
                <w:rFonts w:ascii="Times New Roman" w:eastAsia="Times New Roman" w:hAnsi="Times New Roman" w:cs="Times New Roman"/>
                <w:sz w:val="24"/>
                <w:szCs w:val="24"/>
                <w:lang w:eastAsia="ru-RU"/>
              </w:rPr>
              <w:t>0,6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62" w:name="104564"/>
            <w:bookmarkEnd w:id="456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63" w:name="104565"/>
            <w:bookmarkEnd w:id="4563"/>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4" w:name="104566"/>
            <w:bookmarkEnd w:id="4564"/>
            <w:r w:rsidRPr="00635C41">
              <w:rPr>
                <w:rFonts w:ascii="Times New Roman" w:eastAsia="Times New Roman" w:hAnsi="Times New Roman" w:cs="Times New Roman"/>
                <w:sz w:val="24"/>
                <w:szCs w:val="24"/>
                <w:lang w:eastAsia="ru-RU"/>
              </w:rPr>
              <w:t>5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5" w:name="104567"/>
            <w:bookmarkEnd w:id="4565"/>
            <w:r w:rsidRPr="00635C41">
              <w:rPr>
                <w:rFonts w:ascii="Times New Roman" w:eastAsia="Times New Roman" w:hAnsi="Times New Roman" w:cs="Times New Roman"/>
                <w:sz w:val="24"/>
                <w:szCs w:val="24"/>
                <w:lang w:eastAsia="ru-RU"/>
              </w:rPr>
              <w:t>2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6" w:name="104568"/>
            <w:bookmarkEnd w:id="4566"/>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7" w:name="104569"/>
            <w:bookmarkEnd w:id="45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8" w:name="104570"/>
            <w:bookmarkEnd w:id="456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69" w:name="104571"/>
            <w:bookmarkEnd w:id="456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0" w:name="104572"/>
            <w:bookmarkEnd w:id="457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71" w:name="104573"/>
            <w:bookmarkEnd w:id="457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72" w:name="104574"/>
            <w:bookmarkEnd w:id="4572"/>
            <w:r w:rsidRPr="00635C41">
              <w:rPr>
                <w:rFonts w:ascii="Times New Roman" w:eastAsia="Times New Roman" w:hAnsi="Times New Roman" w:cs="Times New Roman"/>
                <w:sz w:val="24"/>
                <w:szCs w:val="24"/>
                <w:lang w:eastAsia="ru-RU"/>
              </w:rPr>
              <w:t>Болт М12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3" w:name="104575"/>
            <w:bookmarkEnd w:id="45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4" w:name="104576"/>
            <w:bookmarkEnd w:id="4574"/>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5" w:name="104577"/>
            <w:bookmarkEnd w:id="45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6" w:name="104578"/>
            <w:bookmarkEnd w:id="4576"/>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7" w:name="104579"/>
            <w:bookmarkEnd w:id="457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8" w:name="104580"/>
            <w:bookmarkEnd w:id="45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79" w:name="104581"/>
            <w:bookmarkEnd w:id="4579"/>
            <w:r w:rsidRPr="00635C41">
              <w:rPr>
                <w:rFonts w:ascii="Times New Roman" w:eastAsia="Times New Roman" w:hAnsi="Times New Roman" w:cs="Times New Roman"/>
                <w:sz w:val="24"/>
                <w:szCs w:val="24"/>
                <w:lang w:eastAsia="ru-RU"/>
              </w:rPr>
              <w:t>0,5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80" w:name="104582"/>
            <w:bookmarkEnd w:id="458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581" w:name="104583"/>
            <w:bookmarkEnd w:id="4581"/>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2" w:name="104584"/>
            <w:bookmarkEnd w:id="45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3" w:name="104585"/>
            <w:bookmarkEnd w:id="4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4" w:name="104586"/>
            <w:bookmarkEnd w:id="4584"/>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5" w:name="104587"/>
            <w:bookmarkEnd w:id="45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6" w:name="104588"/>
            <w:bookmarkEnd w:id="45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7" w:name="104589"/>
            <w:bookmarkEnd w:id="4587"/>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88" w:name="104590"/>
            <w:bookmarkEnd w:id="4588"/>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589" w:name="104591"/>
      <w:bookmarkStart w:id="4590" w:name="104592"/>
      <w:bookmarkEnd w:id="4589"/>
      <w:bookmarkEnd w:id="4590"/>
      <w:r w:rsidRPr="00635C41">
        <w:rPr>
          <w:rFonts w:ascii="Arial" w:eastAsia="Times New Roman" w:hAnsi="Arial" w:cs="Arial"/>
          <w:sz w:val="23"/>
          <w:szCs w:val="23"/>
          <w:lang w:eastAsia="ru-RU"/>
        </w:rPr>
        <w:t>1 - стойка металлическая; 2, 3, 4 - проволок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коба проволочная; 6 - кол; 7 - проволока перевяз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брус; 9 - болт с гайкой и шайб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591" w:name="104593"/>
      <w:bookmarkEnd w:id="4591"/>
      <w:r w:rsidRPr="00635C41">
        <w:rPr>
          <w:rFonts w:ascii="Arial" w:eastAsia="Times New Roman" w:hAnsi="Arial" w:cs="Arial"/>
          <w:sz w:val="23"/>
          <w:szCs w:val="23"/>
          <w:lang w:eastAsia="ru-RU"/>
        </w:rPr>
        <w:t>Рисунок 1.1.21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3 м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92" w:name="104594"/>
      <w:bookmarkEnd w:id="4592"/>
      <w:r w:rsidRPr="00635C41">
        <w:rPr>
          <w:rFonts w:ascii="Arial" w:eastAsia="Times New Roman" w:hAnsi="Arial" w:cs="Arial"/>
          <w:sz w:val="23"/>
          <w:szCs w:val="23"/>
          <w:lang w:eastAsia="ru-RU"/>
        </w:rPr>
        <w:t>Ограждение из колючей проволоки в 23 нити высотой 3,0 м </w:t>
      </w:r>
      <w:hyperlink r:id="rId123" w:anchor="104698" w:history="1">
        <w:r w:rsidRPr="00635C41">
          <w:rPr>
            <w:rFonts w:ascii="Arial" w:eastAsia="Times New Roman" w:hAnsi="Arial" w:cs="Arial"/>
            <w:sz w:val="23"/>
            <w:lang w:eastAsia="ru-RU"/>
          </w:rPr>
          <w:t>(рисунок 1.1.22)</w:t>
        </w:r>
      </w:hyperlink>
      <w:r w:rsidRPr="00635C41">
        <w:rPr>
          <w:rFonts w:ascii="Arial" w:eastAsia="Times New Roman" w:hAnsi="Arial" w:cs="Arial"/>
          <w:sz w:val="23"/>
          <w:szCs w:val="23"/>
          <w:lang w:eastAsia="ru-RU"/>
        </w:rPr>
        <w:t> состоит из опор (железобетонных стоек сечением 200 x 200 мм) с восемнадцатью горизонтальными, двумя вертикальными и тремя вертикальными нитями колючей проволоки. Железобетонные опоры заделываются в бетон на глубину 0,9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93" w:name="104595"/>
      <w:bookmarkEnd w:id="4593"/>
      <w:r w:rsidRPr="00635C41">
        <w:rPr>
          <w:rFonts w:ascii="Arial" w:eastAsia="Times New Roman" w:hAnsi="Arial" w:cs="Arial"/>
          <w:sz w:val="23"/>
          <w:szCs w:val="23"/>
          <w:lang w:eastAsia="ru-RU"/>
        </w:rPr>
        <w:t>Перечень материалов и изделий для возведения трех погонных метров ограждения представлен в </w:t>
      </w:r>
      <w:hyperlink r:id="rId124" w:anchor="104597" w:history="1">
        <w:r w:rsidRPr="00635C41">
          <w:rPr>
            <w:rFonts w:ascii="Arial" w:eastAsia="Times New Roman" w:hAnsi="Arial" w:cs="Arial"/>
            <w:sz w:val="23"/>
            <w:lang w:eastAsia="ru-RU"/>
          </w:rPr>
          <w:t>таблице 1.1.22</w:t>
        </w:r>
      </w:hyperlink>
      <w:r w:rsidRPr="00635C41">
        <w:rPr>
          <w:rFonts w:ascii="Arial" w:eastAsia="Times New Roman" w:hAnsi="Arial" w:cs="Arial"/>
          <w:sz w:val="23"/>
          <w:szCs w:val="23"/>
          <w:lang w:eastAsia="ru-RU"/>
        </w:rPr>
        <w:t>. Нити колючей проволоки в местах пересечения скрепляются (перевязываются) проволо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594" w:name="104596"/>
      <w:bookmarkEnd w:id="4594"/>
      <w:r w:rsidRPr="00635C41">
        <w:rPr>
          <w:rFonts w:ascii="Arial" w:eastAsia="Times New Roman" w:hAnsi="Arial" w:cs="Arial"/>
          <w:sz w:val="23"/>
          <w:szCs w:val="23"/>
          <w:lang w:eastAsia="ru-RU"/>
        </w:rPr>
        <w:t>Ограждение применяется при оборудовании внутренних запретных зон СИЗО (тюре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595" w:name="104597"/>
      <w:bookmarkEnd w:id="4595"/>
      <w:r w:rsidRPr="00635C41">
        <w:rPr>
          <w:rFonts w:ascii="Arial" w:eastAsia="Times New Roman" w:hAnsi="Arial" w:cs="Arial"/>
          <w:sz w:val="23"/>
          <w:szCs w:val="23"/>
          <w:lang w:eastAsia="ru-RU"/>
        </w:rPr>
        <w:t>Таблица 1.1.2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23 нит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270"/>
        <w:gridCol w:w="1851"/>
        <w:gridCol w:w="1382"/>
        <w:gridCol w:w="833"/>
        <w:gridCol w:w="1299"/>
        <w:gridCol w:w="1167"/>
        <w:gridCol w:w="1398"/>
        <w:gridCol w:w="1051"/>
        <w:gridCol w:w="98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96" w:name="104598"/>
            <w:bookmarkEnd w:id="459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97" w:name="104599"/>
            <w:bookmarkEnd w:id="459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98" w:name="104600"/>
            <w:bookmarkEnd w:id="459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599" w:name="104601"/>
            <w:bookmarkEnd w:id="459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0" w:name="104602"/>
            <w:bookmarkEnd w:id="4600"/>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1" w:name="104603"/>
            <w:bookmarkEnd w:id="460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2" w:name="104604"/>
            <w:bookmarkEnd w:id="460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3" w:name="104605"/>
            <w:bookmarkEnd w:id="460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04" w:name="104606"/>
            <w:bookmarkEnd w:id="46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05" w:name="104607"/>
            <w:bookmarkEnd w:id="4605"/>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6" w:name="104608"/>
            <w:bookmarkEnd w:id="4606"/>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7" w:name="104609"/>
            <w:bookmarkEnd w:id="4607"/>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8" w:name="104610"/>
            <w:bookmarkEnd w:id="46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09" w:name="104611"/>
            <w:bookmarkEnd w:id="4609"/>
            <w:r w:rsidRPr="00635C41">
              <w:rPr>
                <w:rFonts w:ascii="Times New Roman" w:eastAsia="Times New Roman" w:hAnsi="Times New Roman" w:cs="Times New Roman"/>
                <w:sz w:val="24"/>
                <w:szCs w:val="24"/>
                <w:lang w:eastAsia="ru-RU"/>
              </w:rPr>
              <w:t>3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0" w:name="104612"/>
            <w:bookmarkEnd w:id="461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1" w:name="104613"/>
            <w:bookmarkEnd w:id="46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2" w:name="104614"/>
            <w:bookmarkEnd w:id="4612"/>
            <w:r w:rsidRPr="00635C41">
              <w:rPr>
                <w:rFonts w:ascii="Times New Roman" w:eastAsia="Times New Roman" w:hAnsi="Times New Roman" w:cs="Times New Roman"/>
                <w:sz w:val="24"/>
                <w:szCs w:val="24"/>
                <w:lang w:eastAsia="ru-RU"/>
              </w:rPr>
              <w:t>3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13" w:name="104615"/>
            <w:bookmarkEnd w:id="461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14" w:name="104616"/>
            <w:bookmarkEnd w:id="4614"/>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5" w:name="104617"/>
            <w:bookmarkEnd w:id="4615"/>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6" w:name="104618"/>
            <w:bookmarkEnd w:id="4616"/>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7" w:name="104619"/>
            <w:bookmarkEnd w:id="46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8" w:name="104620"/>
            <w:bookmarkEnd w:id="4618"/>
            <w:r w:rsidRPr="00635C41">
              <w:rPr>
                <w:rFonts w:ascii="Times New Roman" w:eastAsia="Times New Roman" w:hAnsi="Times New Roman" w:cs="Times New Roman"/>
                <w:sz w:val="24"/>
                <w:szCs w:val="24"/>
                <w:lang w:eastAsia="ru-RU"/>
              </w:rPr>
              <w:t>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19" w:name="104621"/>
            <w:bookmarkEnd w:id="461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0" w:name="104622"/>
            <w:bookmarkEnd w:id="46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1" w:name="104623"/>
            <w:bookmarkEnd w:id="4621"/>
            <w:r w:rsidRPr="00635C41">
              <w:rPr>
                <w:rFonts w:ascii="Times New Roman" w:eastAsia="Times New Roman" w:hAnsi="Times New Roman" w:cs="Times New Roman"/>
                <w:sz w:val="24"/>
                <w:szCs w:val="24"/>
                <w:lang w:eastAsia="ru-RU"/>
              </w:rPr>
              <w:t>4,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22" w:name="104624"/>
            <w:bookmarkEnd w:id="462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23" w:name="104625"/>
            <w:bookmarkEnd w:id="4623"/>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4" w:name="104626"/>
            <w:bookmarkEnd w:id="4624"/>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5" w:name="104627"/>
            <w:bookmarkEnd w:id="4625"/>
            <w:r w:rsidRPr="00635C41">
              <w:rPr>
                <w:rFonts w:ascii="Times New Roman" w:eastAsia="Times New Roman" w:hAnsi="Times New Roman" w:cs="Times New Roman"/>
                <w:sz w:val="24"/>
                <w:szCs w:val="24"/>
                <w:lang w:eastAsia="ru-RU"/>
              </w:rPr>
              <w:t>4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6" w:name="104628"/>
            <w:bookmarkEnd w:id="46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7" w:name="104629"/>
            <w:bookmarkEnd w:id="4627"/>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8" w:name="104630"/>
            <w:bookmarkEnd w:id="462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29" w:name="104631"/>
            <w:bookmarkEnd w:id="46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0" w:name="104632"/>
            <w:bookmarkEnd w:id="4630"/>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31" w:name="104633"/>
            <w:bookmarkEnd w:id="463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32" w:name="104634"/>
            <w:bookmarkEnd w:id="4632"/>
            <w:r w:rsidRPr="00635C41">
              <w:rPr>
                <w:rFonts w:ascii="Times New Roman" w:eastAsia="Times New Roman" w:hAnsi="Times New Roman" w:cs="Times New Roman"/>
                <w:sz w:val="24"/>
                <w:szCs w:val="24"/>
                <w:lang w:eastAsia="ru-RU"/>
              </w:rPr>
              <w:t xml:space="preserve">Проволока </w:t>
            </w:r>
            <w:r w:rsidRPr="00635C41">
              <w:rPr>
                <w:rFonts w:ascii="Times New Roman" w:eastAsia="Times New Roman" w:hAnsi="Times New Roman" w:cs="Times New Roman"/>
                <w:sz w:val="24"/>
                <w:szCs w:val="24"/>
                <w:lang w:eastAsia="ru-RU"/>
              </w:rPr>
              <w:lastRenderedPageBreak/>
              <w:t>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3" w:name="104635"/>
            <w:bookmarkEnd w:id="4633"/>
            <w:r w:rsidRPr="00635C41">
              <w:rPr>
                <w:rFonts w:ascii="Times New Roman" w:eastAsia="Times New Roman" w:hAnsi="Times New Roman" w:cs="Times New Roman"/>
                <w:sz w:val="24"/>
                <w:szCs w:val="24"/>
                <w:lang w:eastAsia="ru-RU"/>
              </w:rPr>
              <w:lastRenderedPageBreak/>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4" w:name="104636"/>
            <w:bookmarkEnd w:id="4634"/>
            <w:r w:rsidRPr="00635C41">
              <w:rPr>
                <w:rFonts w:ascii="Times New Roman" w:eastAsia="Times New Roman" w:hAnsi="Times New Roman" w:cs="Times New Roman"/>
                <w:sz w:val="24"/>
                <w:szCs w:val="24"/>
                <w:lang w:eastAsia="ru-RU"/>
              </w:rPr>
              <w:t>3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5" w:name="104637"/>
            <w:bookmarkEnd w:id="46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6" w:name="104638"/>
            <w:bookmarkEnd w:id="4636"/>
            <w:r w:rsidRPr="00635C41">
              <w:rPr>
                <w:rFonts w:ascii="Times New Roman" w:eastAsia="Times New Roman" w:hAnsi="Times New Roman" w:cs="Times New Roman"/>
                <w:sz w:val="24"/>
                <w:szCs w:val="24"/>
                <w:lang w:eastAsia="ru-RU"/>
              </w:rPr>
              <w:t>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7" w:name="104639"/>
            <w:bookmarkEnd w:id="463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8" w:name="104640"/>
            <w:bookmarkEnd w:id="46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39" w:name="104641"/>
            <w:bookmarkEnd w:id="4639"/>
            <w:r w:rsidRPr="00635C41">
              <w:rPr>
                <w:rFonts w:ascii="Times New Roman" w:eastAsia="Times New Roman" w:hAnsi="Times New Roman" w:cs="Times New Roman"/>
                <w:sz w:val="24"/>
                <w:szCs w:val="24"/>
                <w:lang w:eastAsia="ru-RU"/>
              </w:rPr>
              <w:t>0,8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40" w:name="104642"/>
            <w:bookmarkEnd w:id="4640"/>
            <w:r w:rsidRPr="00635C41">
              <w:rPr>
                <w:rFonts w:ascii="Times New Roman" w:eastAsia="Times New Roman" w:hAnsi="Times New Roman" w:cs="Times New Roman"/>
                <w:sz w:val="24"/>
                <w:szCs w:val="24"/>
                <w:lang w:eastAsia="ru-RU"/>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41" w:name="104643"/>
            <w:bookmarkEnd w:id="4641"/>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2" w:name="104644"/>
            <w:bookmarkEnd w:id="464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3" w:name="104645"/>
            <w:bookmarkEnd w:id="464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4" w:name="104646"/>
            <w:bookmarkEnd w:id="46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5" w:name="104647"/>
            <w:bookmarkEnd w:id="46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6" w:name="104648"/>
            <w:bookmarkEnd w:id="464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7" w:name="104649"/>
            <w:bookmarkEnd w:id="46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48" w:name="104650"/>
            <w:bookmarkEnd w:id="464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49" w:name="104651"/>
            <w:bookmarkEnd w:id="464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50" w:name="104652"/>
            <w:bookmarkEnd w:id="4650"/>
            <w:r w:rsidRPr="00635C41">
              <w:rPr>
                <w:rFonts w:ascii="Times New Roman" w:eastAsia="Times New Roman" w:hAnsi="Times New Roman" w:cs="Times New Roman"/>
                <w:sz w:val="24"/>
                <w:szCs w:val="24"/>
                <w:lang w:eastAsia="ru-RU"/>
              </w:rPr>
              <w:t>Ко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1" w:name="104653"/>
            <w:bookmarkEnd w:id="465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2" w:name="104654"/>
            <w:bookmarkEnd w:id="4652"/>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3" w:name="104655"/>
            <w:bookmarkEnd w:id="4653"/>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4" w:name="104656"/>
            <w:bookmarkEnd w:id="46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5" w:name="104657"/>
            <w:bookmarkEnd w:id="465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6" w:name="104658"/>
            <w:bookmarkEnd w:id="4656"/>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57" w:name="104659"/>
            <w:bookmarkEnd w:id="465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58" w:name="104660"/>
            <w:bookmarkEnd w:id="465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59" w:name="104661"/>
            <w:bookmarkEnd w:id="4659"/>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0" w:name="104662"/>
            <w:bookmarkEnd w:id="4660"/>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1" w:name="104663"/>
            <w:bookmarkEnd w:id="4661"/>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2" w:name="104664"/>
            <w:bookmarkEnd w:id="46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3" w:name="104665"/>
            <w:bookmarkEnd w:id="466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4" w:name="104666"/>
            <w:bookmarkEnd w:id="4664"/>
            <w:r w:rsidRPr="00635C41">
              <w:rPr>
                <w:rFonts w:ascii="Times New Roman" w:eastAsia="Times New Roman" w:hAnsi="Times New Roman" w:cs="Times New Roman"/>
                <w:sz w:val="24"/>
                <w:szCs w:val="24"/>
                <w:lang w:eastAsia="ru-RU"/>
              </w:rPr>
              <w:t>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5" w:name="104667"/>
            <w:bookmarkEnd w:id="46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6" w:name="104668"/>
            <w:bookmarkEnd w:id="4666"/>
            <w:r w:rsidRPr="00635C41">
              <w:rPr>
                <w:rFonts w:ascii="Times New Roman" w:eastAsia="Times New Roman" w:hAnsi="Times New Roman" w:cs="Times New Roman"/>
                <w:sz w:val="24"/>
                <w:szCs w:val="24"/>
                <w:lang w:eastAsia="ru-RU"/>
              </w:rPr>
              <w:t>0,6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67" w:name="104669"/>
            <w:bookmarkEnd w:id="466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68" w:name="104670"/>
            <w:bookmarkEnd w:id="466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69" w:name="104671"/>
            <w:bookmarkEnd w:id="4669"/>
            <w:r w:rsidRPr="00635C41">
              <w:rPr>
                <w:rFonts w:ascii="Times New Roman" w:eastAsia="Times New Roman" w:hAnsi="Times New Roman" w:cs="Times New Roman"/>
                <w:sz w:val="24"/>
                <w:szCs w:val="24"/>
                <w:lang w:eastAsia="ru-RU"/>
              </w:rPr>
              <w:t>5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0" w:name="104672"/>
            <w:bookmarkEnd w:id="4670"/>
            <w:r w:rsidRPr="00635C41">
              <w:rPr>
                <w:rFonts w:ascii="Times New Roman" w:eastAsia="Times New Roman" w:hAnsi="Times New Roman" w:cs="Times New Roman"/>
                <w:sz w:val="24"/>
                <w:szCs w:val="24"/>
                <w:lang w:eastAsia="ru-RU"/>
              </w:rPr>
              <w:t>2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1" w:name="104673"/>
            <w:bookmarkEnd w:id="4671"/>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2" w:name="104674"/>
            <w:bookmarkEnd w:id="46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3" w:name="104675"/>
            <w:bookmarkEnd w:id="46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4" w:name="104676"/>
            <w:bookmarkEnd w:id="4674"/>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5" w:name="104677"/>
            <w:bookmarkEnd w:id="467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76" w:name="104678"/>
            <w:bookmarkEnd w:id="467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77" w:name="104679"/>
            <w:bookmarkEnd w:id="4677"/>
            <w:r w:rsidRPr="00635C41">
              <w:rPr>
                <w:rFonts w:ascii="Times New Roman" w:eastAsia="Times New Roman" w:hAnsi="Times New Roman" w:cs="Times New Roman"/>
                <w:sz w:val="24"/>
                <w:szCs w:val="24"/>
                <w:lang w:eastAsia="ru-RU"/>
              </w:rPr>
              <w:t>Болт М14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8" w:name="104680"/>
            <w:bookmarkEnd w:id="46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79" w:name="104681"/>
            <w:bookmarkEnd w:id="4679"/>
            <w:r w:rsidRPr="00635C41">
              <w:rPr>
                <w:rFonts w:ascii="Times New Roman" w:eastAsia="Times New Roman" w:hAnsi="Times New Roman" w:cs="Times New Roman"/>
                <w:sz w:val="24"/>
                <w:szCs w:val="24"/>
                <w:lang w:eastAsia="ru-RU"/>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0" w:name="104682"/>
            <w:bookmarkEnd w:id="46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1" w:name="104683"/>
            <w:bookmarkEnd w:id="4681"/>
            <w:r w:rsidRPr="00635C41">
              <w:rPr>
                <w:rFonts w:ascii="Times New Roman" w:eastAsia="Times New Roman" w:hAnsi="Times New Roman" w:cs="Times New Roman"/>
                <w:sz w:val="24"/>
                <w:szCs w:val="24"/>
                <w:lang w:eastAsia="ru-RU"/>
              </w:rPr>
              <w:t>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2" w:name="104684"/>
            <w:bookmarkEnd w:id="468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3" w:name="104685"/>
            <w:bookmarkEnd w:id="46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4" w:name="104686"/>
            <w:bookmarkEnd w:id="4684"/>
            <w:r w:rsidRPr="00635C41">
              <w:rPr>
                <w:rFonts w:ascii="Times New Roman" w:eastAsia="Times New Roman" w:hAnsi="Times New Roman" w:cs="Times New Roman"/>
                <w:sz w:val="24"/>
                <w:szCs w:val="24"/>
                <w:lang w:eastAsia="ru-RU"/>
              </w:rPr>
              <w:t>1.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85" w:name="104687"/>
            <w:bookmarkEnd w:id="468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686" w:name="104688"/>
            <w:bookmarkEnd w:id="4686"/>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7" w:name="104689"/>
            <w:bookmarkEnd w:id="46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8" w:name="104690"/>
            <w:bookmarkEnd w:id="46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89" w:name="104691"/>
            <w:bookmarkEnd w:id="4689"/>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90" w:name="104692"/>
            <w:bookmarkEnd w:id="46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91" w:name="104693"/>
            <w:bookmarkEnd w:id="46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92" w:name="104694"/>
            <w:bookmarkEnd w:id="4692"/>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693" w:name="104695"/>
            <w:bookmarkEnd w:id="4693"/>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694" w:name="104696"/>
      <w:bookmarkStart w:id="4695" w:name="104697"/>
      <w:bookmarkEnd w:id="4694"/>
      <w:bookmarkEnd w:id="4695"/>
      <w:r w:rsidRPr="00635C41">
        <w:rPr>
          <w:rFonts w:ascii="Arial" w:eastAsia="Times New Roman" w:hAnsi="Arial" w:cs="Arial"/>
          <w:sz w:val="23"/>
          <w:szCs w:val="23"/>
          <w:lang w:eastAsia="ru-RU"/>
        </w:rPr>
        <w:t>1 - стойка железобетонная; 2, 3, 4 - проволок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коба проволочная; 6 - кол; 7 - проволока перевяз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брус; 9 - болт с гайкой и шайб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696" w:name="104698"/>
      <w:bookmarkEnd w:id="4696"/>
      <w:r w:rsidRPr="00635C41">
        <w:rPr>
          <w:rFonts w:ascii="Arial" w:eastAsia="Times New Roman" w:hAnsi="Arial" w:cs="Arial"/>
          <w:sz w:val="23"/>
          <w:szCs w:val="23"/>
          <w:lang w:eastAsia="ru-RU"/>
        </w:rPr>
        <w:t>Рисунок 1.1.22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3 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97" w:name="104699"/>
      <w:bookmarkEnd w:id="4697"/>
      <w:r w:rsidRPr="00635C41">
        <w:rPr>
          <w:rFonts w:ascii="Arial" w:eastAsia="Times New Roman" w:hAnsi="Arial" w:cs="Arial"/>
          <w:sz w:val="23"/>
          <w:szCs w:val="23"/>
          <w:lang w:eastAsia="ru-RU"/>
        </w:rPr>
        <w:t>Ограждение из армированной скрученной колючей ленты в 15 нитей высотой 2,6 м </w:t>
      </w:r>
      <w:hyperlink r:id="rId125" w:anchor="104883" w:history="1">
        <w:r w:rsidRPr="00635C41">
          <w:rPr>
            <w:rFonts w:ascii="Arial" w:eastAsia="Times New Roman" w:hAnsi="Arial" w:cs="Arial"/>
            <w:sz w:val="23"/>
            <w:lang w:eastAsia="ru-RU"/>
          </w:rPr>
          <w:t>(рисунок 1.1.23)</w:t>
        </w:r>
      </w:hyperlink>
      <w:r w:rsidRPr="00635C41">
        <w:rPr>
          <w:rFonts w:ascii="Arial" w:eastAsia="Times New Roman" w:hAnsi="Arial" w:cs="Arial"/>
          <w:sz w:val="23"/>
          <w:szCs w:val="23"/>
          <w:lang w:eastAsia="ru-RU"/>
        </w:rPr>
        <w:t> состоит из деревянных столбов длиной 3,8 м с 11 горизонтальными и четырьмя вертикальными нитями АСКЛ, кольев, скоб. Перечень материалов и изделий для возведения пяти погонных метров ограждения приведен в </w:t>
      </w:r>
      <w:hyperlink r:id="rId126" w:anchor="104701" w:history="1">
        <w:r w:rsidRPr="00635C41">
          <w:rPr>
            <w:rFonts w:ascii="Arial" w:eastAsia="Times New Roman" w:hAnsi="Arial" w:cs="Arial"/>
            <w:sz w:val="23"/>
            <w:lang w:eastAsia="ru-RU"/>
          </w:rPr>
          <w:t>таблице 1.1.2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698" w:name="104700"/>
      <w:bookmarkEnd w:id="4698"/>
      <w:r w:rsidRPr="00635C41">
        <w:rPr>
          <w:rFonts w:ascii="Arial" w:eastAsia="Times New Roman" w:hAnsi="Arial" w:cs="Arial"/>
          <w:sz w:val="23"/>
          <w:szCs w:val="23"/>
          <w:lang w:eastAsia="ru-RU"/>
        </w:rPr>
        <w:t>Нити АСКЛ в местах пересечения скрепляются (перевязываются) проволокой. Нижние концы вертикальных нитей прибиваются скобами к столбам и жердям, вбитым в грунт на глубину 0,8 м, а при наличии подземного усиления к жердям (подтоварнику). Столбы заделывается в землю на глубину 1,2 м через каждые 5,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699" w:name="104701"/>
      <w:bookmarkEnd w:id="4699"/>
      <w:r w:rsidRPr="00635C41">
        <w:rPr>
          <w:rFonts w:ascii="Arial" w:eastAsia="Times New Roman" w:hAnsi="Arial" w:cs="Arial"/>
          <w:sz w:val="23"/>
          <w:szCs w:val="23"/>
          <w:lang w:eastAsia="ru-RU"/>
        </w:rPr>
        <w:t>Таблица 1.1.2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пя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АСКЛ в 15 нитей на деревянных столбах</w:t>
      </w:r>
    </w:p>
    <w:tbl>
      <w:tblPr>
        <w:tblW w:w="0" w:type="auto"/>
        <w:tblCellMar>
          <w:top w:w="15" w:type="dxa"/>
          <w:left w:w="15" w:type="dxa"/>
          <w:bottom w:w="15" w:type="dxa"/>
          <w:right w:w="15" w:type="dxa"/>
        </w:tblCellMar>
        <w:tblLook w:val="04A0"/>
      </w:tblPr>
      <w:tblGrid>
        <w:gridCol w:w="150"/>
        <w:gridCol w:w="1549"/>
        <w:gridCol w:w="1154"/>
        <w:gridCol w:w="784"/>
        <w:gridCol w:w="1190"/>
        <w:gridCol w:w="1157"/>
        <w:gridCol w:w="1145"/>
        <w:gridCol w:w="1344"/>
        <w:gridCol w:w="908"/>
        <w:gridCol w:w="8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0" w:name="104702"/>
            <w:bookmarkEnd w:id="4700"/>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1" w:name="104703"/>
            <w:bookmarkEnd w:id="470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2" w:name="104704"/>
            <w:bookmarkEnd w:id="470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3" w:name="104705"/>
            <w:bookmarkEnd w:id="4703"/>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4" w:name="104706"/>
            <w:bookmarkEnd w:id="470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5" w:name="104707"/>
            <w:bookmarkEnd w:id="470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6" w:name="104708"/>
            <w:bookmarkEnd w:id="470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7" w:name="104709"/>
            <w:bookmarkEnd w:id="470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08" w:name="104710"/>
            <w:bookmarkEnd w:id="470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09" w:name="104711"/>
            <w:bookmarkEnd w:id="470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10" w:name="104712"/>
            <w:bookmarkEnd w:id="4710"/>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1" w:name="104713"/>
            <w:bookmarkEnd w:id="4711"/>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2" w:name="104714"/>
            <w:bookmarkEnd w:id="4712"/>
            <w:r w:rsidRPr="00635C41">
              <w:rPr>
                <w:rFonts w:ascii="Times New Roman" w:eastAsia="Times New Roman" w:hAnsi="Times New Roman" w:cs="Times New Roman"/>
                <w:sz w:val="24"/>
                <w:szCs w:val="24"/>
                <w:lang w:eastAsia="ru-RU"/>
              </w:rPr>
              <w:t>3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3" w:name="104715"/>
            <w:bookmarkEnd w:id="47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4" w:name="104716"/>
            <w:bookmarkEnd w:id="4714"/>
            <w:r w:rsidRPr="00635C41">
              <w:rPr>
                <w:rFonts w:ascii="Times New Roman" w:eastAsia="Times New Roman" w:hAnsi="Times New Roman" w:cs="Times New Roman"/>
                <w:sz w:val="24"/>
                <w:szCs w:val="24"/>
                <w:lang w:eastAsia="ru-RU"/>
              </w:rPr>
              <w:t>0,0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5" w:name="104717"/>
            <w:bookmarkEnd w:id="47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6" w:name="104718"/>
            <w:bookmarkEnd w:id="47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7" w:name="104719"/>
            <w:bookmarkEnd w:id="4717"/>
            <w:r w:rsidRPr="00635C41">
              <w:rPr>
                <w:rFonts w:ascii="Times New Roman" w:eastAsia="Times New Roman" w:hAnsi="Times New Roman" w:cs="Times New Roman"/>
                <w:sz w:val="24"/>
                <w:szCs w:val="24"/>
                <w:lang w:eastAsia="ru-RU"/>
              </w:rPr>
              <w:t>0,0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18" w:name="104720"/>
            <w:bookmarkEnd w:id="471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19" w:name="104721"/>
            <w:bookmarkEnd w:id="471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20" w:name="104722"/>
            <w:bookmarkEnd w:id="4720"/>
            <w:r w:rsidRPr="00635C41">
              <w:rPr>
                <w:rFonts w:ascii="Times New Roman" w:eastAsia="Times New Roman" w:hAnsi="Times New Roman" w:cs="Times New Roman"/>
                <w:sz w:val="24"/>
                <w:szCs w:val="24"/>
                <w:lang w:eastAsia="ru-RU"/>
              </w:rPr>
              <w:t>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1" w:name="104723"/>
            <w:bookmarkEnd w:id="47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2" w:name="104724"/>
            <w:bookmarkEnd w:id="4722"/>
            <w:r w:rsidRPr="00635C41">
              <w:rPr>
                <w:rFonts w:ascii="Times New Roman" w:eastAsia="Times New Roman" w:hAnsi="Times New Roman" w:cs="Times New Roman"/>
                <w:sz w:val="24"/>
                <w:szCs w:val="24"/>
                <w:lang w:eastAsia="ru-RU"/>
              </w:rPr>
              <w:t>2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3" w:name="104725"/>
            <w:bookmarkEnd w:id="47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4" w:name="104726"/>
            <w:bookmarkEnd w:id="47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5" w:name="104727"/>
            <w:bookmarkEnd w:id="4725"/>
            <w:r w:rsidRPr="00635C41">
              <w:rPr>
                <w:rFonts w:ascii="Times New Roman" w:eastAsia="Times New Roman" w:hAnsi="Times New Roman" w:cs="Times New Roman"/>
                <w:sz w:val="24"/>
                <w:szCs w:val="24"/>
                <w:lang w:eastAsia="ru-RU"/>
              </w:rPr>
              <w:t>0,2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6" w:name="104728"/>
            <w:bookmarkEnd w:id="47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7" w:name="104729"/>
            <w:bookmarkEnd w:id="47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28" w:name="104730"/>
            <w:bookmarkEnd w:id="4728"/>
            <w:r w:rsidRPr="00635C41">
              <w:rPr>
                <w:rFonts w:ascii="Times New Roman" w:eastAsia="Times New Roman" w:hAnsi="Times New Roman" w:cs="Times New Roman"/>
                <w:sz w:val="24"/>
                <w:szCs w:val="24"/>
                <w:lang w:eastAsia="ru-RU"/>
              </w:rPr>
              <w:t>0,8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29" w:name="104731"/>
            <w:bookmarkEnd w:id="472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30" w:name="104732"/>
            <w:bookmarkEnd w:id="4730"/>
            <w:r w:rsidRPr="00635C41">
              <w:rPr>
                <w:rFonts w:ascii="Times New Roman" w:eastAsia="Times New Roman" w:hAnsi="Times New Roman" w:cs="Times New Roman"/>
                <w:sz w:val="24"/>
                <w:szCs w:val="24"/>
                <w:lang w:eastAsia="ru-RU"/>
              </w:rPr>
              <w:t>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1" w:name="104733"/>
            <w:bookmarkEnd w:id="47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2" w:name="104734"/>
            <w:bookmarkEnd w:id="4732"/>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3" w:name="104735"/>
            <w:bookmarkEnd w:id="47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4" w:name="104736"/>
            <w:bookmarkEnd w:id="47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5" w:name="104737"/>
            <w:bookmarkEnd w:id="4735"/>
            <w:r w:rsidRPr="00635C41">
              <w:rPr>
                <w:rFonts w:ascii="Times New Roman" w:eastAsia="Times New Roman" w:hAnsi="Times New Roman" w:cs="Times New Roman"/>
                <w:sz w:val="24"/>
                <w:szCs w:val="24"/>
                <w:lang w:eastAsia="ru-RU"/>
              </w:rPr>
              <w:t>0,4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6" w:name="104738"/>
            <w:bookmarkEnd w:id="473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7" w:name="104739"/>
            <w:bookmarkEnd w:id="47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38" w:name="104740"/>
            <w:bookmarkEnd w:id="4738"/>
            <w:r w:rsidRPr="00635C41">
              <w:rPr>
                <w:rFonts w:ascii="Times New Roman" w:eastAsia="Times New Roman" w:hAnsi="Times New Roman" w:cs="Times New Roman"/>
                <w:sz w:val="24"/>
                <w:szCs w:val="24"/>
                <w:lang w:eastAsia="ru-RU"/>
              </w:rPr>
              <w:t>4,45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39" w:name="104741"/>
            <w:bookmarkEnd w:id="473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40" w:name="104742"/>
            <w:bookmarkEnd w:id="4740"/>
            <w:r w:rsidRPr="00635C41">
              <w:rPr>
                <w:rFonts w:ascii="Times New Roman" w:eastAsia="Times New Roman" w:hAnsi="Times New Roman" w:cs="Times New Roman"/>
                <w:sz w:val="24"/>
                <w:szCs w:val="24"/>
                <w:lang w:eastAsia="ru-RU"/>
              </w:rPr>
              <w:t>Коль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1" w:name="104743"/>
            <w:bookmarkEnd w:id="474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2" w:name="104744"/>
            <w:bookmarkEnd w:id="4742"/>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3" w:name="104745"/>
            <w:bookmarkEnd w:id="47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4" w:name="104746"/>
            <w:bookmarkEnd w:id="4744"/>
            <w:r w:rsidRPr="00635C41">
              <w:rPr>
                <w:rFonts w:ascii="Times New Roman" w:eastAsia="Times New Roman" w:hAnsi="Times New Roman" w:cs="Times New Roman"/>
                <w:sz w:val="24"/>
                <w:szCs w:val="24"/>
                <w:lang w:eastAsia="ru-RU"/>
              </w:rPr>
              <w:t>0,0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5" w:name="104747"/>
            <w:bookmarkEnd w:id="47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6" w:name="104748"/>
            <w:bookmarkEnd w:id="474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7" w:name="104749"/>
            <w:bookmarkEnd w:id="4747"/>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48" w:name="104750"/>
            <w:bookmarkEnd w:id="474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49" w:name="104751"/>
            <w:bookmarkEnd w:id="474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50" w:name="104752"/>
            <w:bookmarkEnd w:id="4750"/>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1" w:name="104753"/>
            <w:bookmarkEnd w:id="475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2" w:name="104754"/>
            <w:bookmarkEnd w:id="475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3" w:name="104755"/>
            <w:bookmarkEnd w:id="47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4" w:name="104756"/>
            <w:bookmarkEnd w:id="47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5" w:name="104757"/>
            <w:bookmarkEnd w:id="475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6" w:name="104758"/>
            <w:bookmarkEnd w:id="4756"/>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7" w:name="104759"/>
            <w:bookmarkEnd w:id="47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58" w:name="104760"/>
            <w:bookmarkEnd w:id="4758"/>
            <w:r w:rsidRPr="00635C41">
              <w:rPr>
                <w:rFonts w:ascii="Times New Roman" w:eastAsia="Times New Roman" w:hAnsi="Times New Roman" w:cs="Times New Roman"/>
                <w:sz w:val="24"/>
                <w:szCs w:val="24"/>
                <w:lang w:eastAsia="ru-RU"/>
              </w:rPr>
              <w:t>0,1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59" w:name="104761"/>
            <w:bookmarkEnd w:id="475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60" w:name="104762"/>
            <w:bookmarkEnd w:id="4760"/>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1" w:name="104763"/>
            <w:bookmarkEnd w:id="476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2" w:name="104764"/>
            <w:bookmarkEnd w:id="4762"/>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3" w:name="104765"/>
            <w:bookmarkEnd w:id="47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4" w:name="104766"/>
            <w:bookmarkEnd w:id="47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5" w:name="104767"/>
            <w:bookmarkEnd w:id="4765"/>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6" w:name="104768"/>
            <w:bookmarkEnd w:id="4766"/>
            <w:r w:rsidRPr="00635C41">
              <w:rPr>
                <w:rFonts w:ascii="Times New Roman" w:eastAsia="Times New Roman" w:hAnsi="Times New Roman" w:cs="Times New Roman"/>
                <w:sz w:val="24"/>
                <w:szCs w:val="24"/>
                <w:lang w:eastAsia="ru-RU"/>
              </w:rPr>
              <w:t>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7" w:name="104769"/>
            <w:bookmarkEnd w:id="47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68" w:name="104770"/>
            <w:bookmarkEnd w:id="4768"/>
            <w:r w:rsidRPr="00635C41">
              <w:rPr>
                <w:rFonts w:ascii="Times New Roman" w:eastAsia="Times New Roman" w:hAnsi="Times New Roman" w:cs="Times New Roman"/>
                <w:sz w:val="24"/>
                <w:szCs w:val="24"/>
                <w:lang w:eastAsia="ru-RU"/>
              </w:rPr>
              <w:t>0,1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69" w:name="104771"/>
            <w:bookmarkEnd w:id="476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70" w:name="104772"/>
            <w:bookmarkEnd w:id="4770"/>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1" w:name="104773"/>
            <w:bookmarkEnd w:id="47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2" w:name="104774"/>
            <w:bookmarkEnd w:id="47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3" w:name="104775"/>
            <w:bookmarkEnd w:id="47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4" w:name="104776"/>
            <w:bookmarkEnd w:id="47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5" w:name="104777"/>
            <w:bookmarkEnd w:id="47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6" w:name="104778"/>
            <w:bookmarkEnd w:id="47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7" w:name="104779"/>
            <w:bookmarkEnd w:id="47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78" w:name="104780"/>
            <w:bookmarkEnd w:id="4778"/>
            <w:r w:rsidRPr="00635C41">
              <w:rPr>
                <w:rFonts w:ascii="Times New Roman" w:eastAsia="Times New Roman" w:hAnsi="Times New Roman" w:cs="Times New Roman"/>
                <w:sz w:val="24"/>
                <w:szCs w:val="24"/>
                <w:lang w:eastAsia="ru-RU"/>
              </w:rPr>
              <w:t>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79" w:name="104781"/>
            <w:bookmarkEnd w:id="477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80" w:name="104782"/>
            <w:bookmarkEnd w:id="4780"/>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1" w:name="104783"/>
            <w:bookmarkEnd w:id="47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2" w:name="104784"/>
            <w:bookmarkEnd w:id="47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3" w:name="104785"/>
            <w:bookmarkEnd w:id="478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4" w:name="104786"/>
            <w:bookmarkEnd w:id="47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5" w:name="104787"/>
            <w:bookmarkEnd w:id="47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6" w:name="104788"/>
            <w:bookmarkEnd w:id="47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7" w:name="104789"/>
            <w:bookmarkEnd w:id="4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88" w:name="104790"/>
            <w:bookmarkEnd w:id="4788"/>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789" w:name="104791"/>
      <w:bookmarkEnd w:id="4789"/>
      <w:r w:rsidRPr="00635C41">
        <w:rPr>
          <w:rFonts w:ascii="Arial" w:eastAsia="Times New Roman" w:hAnsi="Arial" w:cs="Arial"/>
          <w:sz w:val="23"/>
          <w:szCs w:val="23"/>
          <w:lang w:eastAsia="ru-RU"/>
        </w:rPr>
        <w:t>Ограждение из сборных деревянных щитов сплошного заполнения высотой 3 м на металлических стойках, не заглубленных в землю </w:t>
      </w:r>
      <w:hyperlink r:id="rId127" w:anchor="104886" w:history="1">
        <w:r w:rsidRPr="00635C41">
          <w:rPr>
            <w:rFonts w:ascii="Arial" w:eastAsia="Times New Roman" w:hAnsi="Arial" w:cs="Arial"/>
            <w:sz w:val="23"/>
            <w:lang w:eastAsia="ru-RU"/>
          </w:rPr>
          <w:t>(рисунок 1.1.24)</w:t>
        </w:r>
      </w:hyperlink>
      <w:r w:rsidRPr="00635C41">
        <w:rPr>
          <w:rFonts w:ascii="Arial" w:eastAsia="Times New Roman" w:hAnsi="Arial" w:cs="Arial"/>
          <w:sz w:val="23"/>
          <w:szCs w:val="23"/>
          <w:lang w:eastAsia="ru-RU"/>
        </w:rPr>
        <w:t xml:space="preserve">, применяют при оборудовании временного объекта с целью многократного использования. Полотно ограждения собирается из инвентарных щитов с размерами 1500 x 3000 мм и крепится с </w:t>
      </w:r>
      <w:r w:rsidRPr="00635C41">
        <w:rPr>
          <w:rFonts w:ascii="Arial" w:eastAsia="Times New Roman" w:hAnsi="Arial" w:cs="Arial"/>
          <w:sz w:val="23"/>
          <w:szCs w:val="23"/>
          <w:lang w:eastAsia="ru-RU"/>
        </w:rPr>
        <w:lastRenderedPageBreak/>
        <w:t>помощью крюков к стойкам. Стойки ограждения устанавливаются на горизонтальный лежень и фиксируются в вертикальном положении с помощью раскосов. Подземное усиление не устраивается. Перечень материалов и изделий представлен в таблице 1.1.2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790" w:name="104792"/>
      <w:bookmarkEnd w:id="4790"/>
      <w:r w:rsidRPr="00635C41">
        <w:rPr>
          <w:rFonts w:ascii="Arial" w:eastAsia="Times New Roman" w:hAnsi="Arial" w:cs="Arial"/>
          <w:sz w:val="23"/>
          <w:szCs w:val="23"/>
          <w:lang w:eastAsia="ru-RU"/>
        </w:rPr>
        <w:t>Таблица 1.1.2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сборно-разборных деревянных щит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150"/>
        <w:gridCol w:w="1865"/>
        <w:gridCol w:w="1409"/>
        <w:gridCol w:w="838"/>
        <w:gridCol w:w="1316"/>
        <w:gridCol w:w="1186"/>
        <w:gridCol w:w="1405"/>
        <w:gridCol w:w="1067"/>
        <w:gridCol w:w="99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1" w:name="104793"/>
            <w:bookmarkEnd w:id="479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2" w:name="104794"/>
            <w:bookmarkEnd w:id="479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3" w:name="104795"/>
            <w:bookmarkEnd w:id="479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4" w:name="104796"/>
            <w:bookmarkEnd w:id="479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5" w:name="104797"/>
            <w:bookmarkEnd w:id="4795"/>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6" w:name="104798"/>
            <w:bookmarkEnd w:id="479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7" w:name="104799"/>
            <w:bookmarkEnd w:id="479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798" w:name="104800"/>
            <w:bookmarkEnd w:id="479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799" w:name="104801"/>
            <w:bookmarkEnd w:id="479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00" w:name="104802"/>
            <w:bookmarkEnd w:id="480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1" w:name="104803"/>
            <w:bookmarkEnd w:id="4801"/>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2" w:name="104804"/>
            <w:bookmarkEnd w:id="4802"/>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3" w:name="104805"/>
            <w:bookmarkEnd w:id="4803"/>
            <w:r w:rsidRPr="00635C41">
              <w:rPr>
                <w:rFonts w:ascii="Times New Roman" w:eastAsia="Times New Roman" w:hAnsi="Times New Roman" w:cs="Times New Roman"/>
                <w:sz w:val="24"/>
                <w:szCs w:val="24"/>
                <w:lang w:eastAsia="ru-RU"/>
              </w:rPr>
              <w:t>0,00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4" w:name="104806"/>
            <w:bookmarkEnd w:id="48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5" w:name="104807"/>
            <w:bookmarkEnd w:id="480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6" w:name="104808"/>
            <w:bookmarkEnd w:id="4806"/>
            <w:r w:rsidRPr="00635C41">
              <w:rPr>
                <w:rFonts w:ascii="Times New Roman" w:eastAsia="Times New Roman" w:hAnsi="Times New Roman" w:cs="Times New Roman"/>
                <w:sz w:val="24"/>
                <w:szCs w:val="24"/>
                <w:lang w:eastAsia="ru-RU"/>
              </w:rPr>
              <w:t>0,1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07" w:name="104809"/>
            <w:bookmarkEnd w:id="48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08" w:name="104810"/>
            <w:bookmarkEnd w:id="48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09" w:name="104811"/>
            <w:bookmarkEnd w:id="4809"/>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0" w:name="104812"/>
            <w:bookmarkEnd w:id="4810"/>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1" w:name="104813"/>
            <w:bookmarkEnd w:id="481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2" w:name="104814"/>
            <w:bookmarkEnd w:id="4812"/>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3" w:name="104815"/>
            <w:bookmarkEnd w:id="48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4" w:name="104816"/>
            <w:bookmarkEnd w:id="481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5" w:name="104817"/>
            <w:bookmarkEnd w:id="4815"/>
            <w:r w:rsidRPr="00635C41">
              <w:rPr>
                <w:rFonts w:ascii="Times New Roman" w:eastAsia="Times New Roman" w:hAnsi="Times New Roman" w:cs="Times New Roman"/>
                <w:sz w:val="24"/>
                <w:szCs w:val="24"/>
                <w:lang w:eastAsia="ru-RU"/>
              </w:rPr>
              <w:t>0,0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6" w:name="104818"/>
            <w:bookmarkEnd w:id="481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17" w:name="104819"/>
            <w:bookmarkEnd w:id="481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18" w:name="104820"/>
            <w:bookmarkEnd w:id="4818"/>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19" w:name="104821"/>
            <w:bookmarkEnd w:id="4819"/>
            <w:r w:rsidRPr="00635C41">
              <w:rPr>
                <w:rFonts w:ascii="Times New Roman" w:eastAsia="Times New Roman" w:hAnsi="Times New Roman" w:cs="Times New Roman"/>
                <w:sz w:val="24"/>
                <w:szCs w:val="24"/>
                <w:lang w:eastAsia="ru-RU"/>
              </w:rPr>
              <w:t>152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0" w:name="104822"/>
            <w:bookmarkEnd w:id="4820"/>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1" w:name="104823"/>
            <w:bookmarkEnd w:id="48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2" w:name="104824"/>
            <w:bookmarkEnd w:id="4822"/>
            <w:r w:rsidRPr="00635C41">
              <w:rPr>
                <w:rFonts w:ascii="Times New Roman" w:eastAsia="Times New Roman" w:hAnsi="Times New Roman" w:cs="Times New Roman"/>
                <w:sz w:val="24"/>
                <w:szCs w:val="24"/>
                <w:lang w:eastAsia="ru-RU"/>
              </w:rPr>
              <w:t>52,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3" w:name="104825"/>
            <w:bookmarkEnd w:id="48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4" w:name="104826"/>
            <w:bookmarkEnd w:id="48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5" w:name="104827"/>
            <w:bookmarkEnd w:id="4825"/>
            <w:r w:rsidRPr="00635C41">
              <w:rPr>
                <w:rFonts w:ascii="Times New Roman" w:eastAsia="Times New Roman" w:hAnsi="Times New Roman" w:cs="Times New Roman"/>
                <w:sz w:val="24"/>
                <w:szCs w:val="24"/>
                <w:lang w:eastAsia="ru-RU"/>
              </w:rPr>
              <w:t>52,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26" w:name="104828"/>
            <w:bookmarkEnd w:id="48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27" w:name="104829"/>
            <w:bookmarkEnd w:id="4827"/>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8" w:name="104830"/>
            <w:bookmarkEnd w:id="4828"/>
            <w:r w:rsidRPr="00635C41">
              <w:rPr>
                <w:rFonts w:ascii="Times New Roman" w:eastAsia="Times New Roman" w:hAnsi="Times New Roman" w:cs="Times New Roman"/>
                <w:sz w:val="24"/>
                <w:szCs w:val="24"/>
                <w:lang w:eastAsia="ru-RU"/>
              </w:rPr>
              <w:t>152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29" w:name="104831"/>
            <w:bookmarkEnd w:id="4829"/>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0" w:name="104832"/>
            <w:bookmarkEnd w:id="48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1" w:name="104833"/>
            <w:bookmarkEnd w:id="4831"/>
            <w:r w:rsidRPr="00635C41">
              <w:rPr>
                <w:rFonts w:ascii="Times New Roman" w:eastAsia="Times New Roman" w:hAnsi="Times New Roman" w:cs="Times New Roman"/>
                <w:sz w:val="24"/>
                <w:szCs w:val="24"/>
                <w:lang w:eastAsia="ru-RU"/>
              </w:rPr>
              <w:t>45,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2" w:name="104834"/>
            <w:bookmarkEnd w:id="483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3" w:name="104835"/>
            <w:bookmarkEnd w:id="48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4" w:name="104836"/>
            <w:bookmarkEnd w:id="4834"/>
            <w:r w:rsidRPr="00635C41">
              <w:rPr>
                <w:rFonts w:ascii="Times New Roman" w:eastAsia="Times New Roman" w:hAnsi="Times New Roman" w:cs="Times New Roman"/>
                <w:sz w:val="24"/>
                <w:szCs w:val="24"/>
                <w:lang w:eastAsia="ru-RU"/>
              </w:rPr>
              <w:t>45,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35" w:name="104837"/>
            <w:bookmarkEnd w:id="483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36" w:name="104838"/>
            <w:bookmarkEnd w:id="4836"/>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7" w:name="104839"/>
            <w:bookmarkEnd w:id="4837"/>
            <w:r w:rsidRPr="00635C41">
              <w:rPr>
                <w:rFonts w:ascii="Times New Roman" w:eastAsia="Times New Roman" w:hAnsi="Times New Roman" w:cs="Times New Roman"/>
                <w:sz w:val="24"/>
                <w:szCs w:val="24"/>
                <w:lang w:eastAsia="ru-RU"/>
              </w:rPr>
              <w:t>1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8" w:name="104840"/>
            <w:bookmarkEnd w:id="4838"/>
            <w:r w:rsidRPr="00635C41">
              <w:rPr>
                <w:rFonts w:ascii="Times New Roman" w:eastAsia="Times New Roman" w:hAnsi="Times New Roman" w:cs="Times New Roman"/>
                <w:sz w:val="24"/>
                <w:szCs w:val="24"/>
                <w:lang w:eastAsia="ru-RU"/>
              </w:rPr>
              <w:t>14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39" w:name="104841"/>
            <w:bookmarkEnd w:id="48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0" w:name="104842"/>
            <w:bookmarkEnd w:id="4840"/>
            <w:r w:rsidRPr="00635C41">
              <w:rPr>
                <w:rFonts w:ascii="Times New Roman" w:eastAsia="Times New Roman" w:hAnsi="Times New Roman" w:cs="Times New Roman"/>
                <w:sz w:val="24"/>
                <w:szCs w:val="24"/>
                <w:lang w:eastAsia="ru-RU"/>
              </w:rPr>
              <w:t>2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1" w:name="104843"/>
            <w:bookmarkEnd w:id="48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2" w:name="104844"/>
            <w:bookmarkEnd w:id="48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3" w:name="104845"/>
            <w:bookmarkEnd w:id="4843"/>
            <w:r w:rsidRPr="00635C41">
              <w:rPr>
                <w:rFonts w:ascii="Times New Roman" w:eastAsia="Times New Roman" w:hAnsi="Times New Roman" w:cs="Times New Roman"/>
                <w:sz w:val="24"/>
                <w:szCs w:val="24"/>
                <w:lang w:eastAsia="ru-RU"/>
              </w:rPr>
              <w:t>2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44" w:name="104846"/>
            <w:bookmarkEnd w:id="484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45" w:name="104847"/>
            <w:bookmarkEnd w:id="484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6" w:name="104848"/>
            <w:bookmarkEnd w:id="4846"/>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7" w:name="104849"/>
            <w:bookmarkEnd w:id="4847"/>
            <w:r w:rsidRPr="00635C41">
              <w:rPr>
                <w:rFonts w:ascii="Times New Roman" w:eastAsia="Times New Roman" w:hAnsi="Times New Roman" w:cs="Times New Roman"/>
                <w:sz w:val="24"/>
                <w:szCs w:val="24"/>
                <w:lang w:eastAsia="ru-RU"/>
              </w:rPr>
              <w:t>1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8" w:name="104850"/>
            <w:bookmarkEnd w:id="48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49" w:name="104851"/>
            <w:bookmarkEnd w:id="4849"/>
            <w:r w:rsidRPr="00635C41">
              <w:rPr>
                <w:rFonts w:ascii="Times New Roman" w:eastAsia="Times New Roman" w:hAnsi="Times New Roman" w:cs="Times New Roman"/>
                <w:sz w:val="24"/>
                <w:szCs w:val="24"/>
                <w:lang w:eastAsia="ru-RU"/>
              </w:rPr>
              <w:t>0,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0" w:name="104852"/>
            <w:bookmarkEnd w:id="485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1" w:name="104853"/>
            <w:bookmarkEnd w:id="48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2" w:name="104854"/>
            <w:bookmarkEnd w:id="4852"/>
            <w:r w:rsidRPr="00635C41">
              <w:rPr>
                <w:rFonts w:ascii="Times New Roman" w:eastAsia="Times New Roman" w:hAnsi="Times New Roman" w:cs="Times New Roman"/>
                <w:sz w:val="24"/>
                <w:szCs w:val="24"/>
                <w:lang w:eastAsia="ru-RU"/>
              </w:rPr>
              <w:t>0,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53" w:name="104855"/>
            <w:bookmarkEnd w:id="485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54" w:name="104856"/>
            <w:bookmarkEnd w:id="4854"/>
            <w:r w:rsidRPr="00635C41">
              <w:rPr>
                <w:rFonts w:ascii="Times New Roman" w:eastAsia="Times New Roman" w:hAnsi="Times New Roman" w:cs="Times New Roman"/>
                <w:sz w:val="24"/>
                <w:szCs w:val="24"/>
                <w:lang w:eastAsia="ru-RU"/>
              </w:rPr>
              <w:t>Лист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5" w:name="104857"/>
            <w:bookmarkEnd w:id="4855"/>
            <w:r w:rsidRPr="00635C41">
              <w:rPr>
                <w:rFonts w:ascii="Times New Roman" w:eastAsia="Times New Roman" w:hAnsi="Times New Roman" w:cs="Times New Roman"/>
                <w:sz w:val="24"/>
                <w:szCs w:val="24"/>
                <w:lang w:eastAsia="ru-RU"/>
              </w:rPr>
              <w:t>8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6" w:name="104858"/>
            <w:bookmarkEnd w:id="4856"/>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7" w:name="104859"/>
            <w:bookmarkEnd w:id="48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8" w:name="104860"/>
            <w:bookmarkEnd w:id="4858"/>
            <w:r w:rsidRPr="00635C41">
              <w:rPr>
                <w:rFonts w:ascii="Times New Roman" w:eastAsia="Times New Roman" w:hAnsi="Times New Roman" w:cs="Times New Roman"/>
                <w:sz w:val="24"/>
                <w:szCs w:val="24"/>
                <w:lang w:eastAsia="ru-RU"/>
              </w:rPr>
              <w:t>0,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59" w:name="104861"/>
            <w:bookmarkEnd w:id="485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0" w:name="104862"/>
            <w:bookmarkEnd w:id="48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1" w:name="104863"/>
            <w:bookmarkEnd w:id="4861"/>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62" w:name="104864"/>
            <w:bookmarkEnd w:id="486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63" w:name="104865"/>
            <w:bookmarkEnd w:id="4863"/>
            <w:r w:rsidRPr="00635C41">
              <w:rPr>
                <w:rFonts w:ascii="Times New Roman" w:eastAsia="Times New Roman" w:hAnsi="Times New Roman" w:cs="Times New Roman"/>
                <w:sz w:val="24"/>
                <w:szCs w:val="24"/>
                <w:lang w:eastAsia="ru-RU"/>
              </w:rPr>
              <w:t>Болт М20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4" w:name="104866"/>
            <w:bookmarkEnd w:id="4864"/>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5" w:name="104867"/>
            <w:bookmarkEnd w:id="48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6" w:name="104868"/>
            <w:bookmarkEnd w:id="4866"/>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7" w:name="104869"/>
            <w:bookmarkEnd w:id="486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8" w:name="104870"/>
            <w:bookmarkEnd w:id="48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69" w:name="104871"/>
            <w:bookmarkEnd w:id="4869"/>
            <w:r w:rsidRPr="00635C41">
              <w:rPr>
                <w:rFonts w:ascii="Times New Roman" w:eastAsia="Times New Roman" w:hAnsi="Times New Roman" w:cs="Times New Roman"/>
                <w:sz w:val="24"/>
                <w:szCs w:val="24"/>
                <w:lang w:eastAsia="ru-RU"/>
              </w:rPr>
              <w:t>0,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70" w:name="104872"/>
            <w:bookmarkEnd w:id="487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71" w:name="104873"/>
            <w:bookmarkEnd w:id="487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2" w:name="104874"/>
            <w:bookmarkEnd w:id="487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3" w:name="104875"/>
            <w:bookmarkEnd w:id="4873"/>
            <w:r w:rsidRPr="00635C41">
              <w:rPr>
                <w:rFonts w:ascii="Times New Roman" w:eastAsia="Times New Roman" w:hAnsi="Times New Roman" w:cs="Times New Roman"/>
                <w:sz w:val="24"/>
                <w:szCs w:val="24"/>
                <w:lang w:eastAsia="ru-RU"/>
              </w:rPr>
              <w:t>1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4" w:name="104876"/>
            <w:bookmarkEnd w:id="48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5" w:name="104877"/>
            <w:bookmarkEnd w:id="4875"/>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6" w:name="104878"/>
            <w:bookmarkEnd w:id="48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7" w:name="104879"/>
            <w:bookmarkEnd w:id="48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78" w:name="104880"/>
            <w:bookmarkEnd w:id="4878"/>
            <w:r w:rsidRPr="00635C41">
              <w:rPr>
                <w:rFonts w:ascii="Times New Roman" w:eastAsia="Times New Roman" w:hAnsi="Times New Roman" w:cs="Times New Roman"/>
                <w:sz w:val="24"/>
                <w:szCs w:val="24"/>
                <w:lang w:eastAsia="ru-RU"/>
              </w:rPr>
              <w:t>0,38</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879" w:name="104881"/>
      <w:bookmarkStart w:id="4880" w:name="104882"/>
      <w:bookmarkEnd w:id="4879"/>
      <w:bookmarkEnd w:id="4880"/>
      <w:r w:rsidRPr="00635C41">
        <w:rPr>
          <w:rFonts w:ascii="Arial" w:eastAsia="Times New Roman" w:hAnsi="Arial" w:cs="Arial"/>
          <w:sz w:val="23"/>
          <w:szCs w:val="23"/>
          <w:lang w:eastAsia="ru-RU"/>
        </w:rPr>
        <w:t>1 - столб; 2, 3 - АСКЛ; 4 - кол; 5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881" w:name="104883"/>
      <w:bookmarkEnd w:id="4881"/>
      <w:r w:rsidRPr="00635C41">
        <w:rPr>
          <w:rFonts w:ascii="Arial" w:eastAsia="Times New Roman" w:hAnsi="Arial" w:cs="Arial"/>
          <w:sz w:val="23"/>
          <w:szCs w:val="23"/>
          <w:lang w:eastAsia="ru-RU"/>
        </w:rPr>
        <w:t>Рисунок 1.1.23 - Ограждение из АСКЛ в 15 нит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лб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882" w:name="104884"/>
      <w:bookmarkStart w:id="4883" w:name="104885"/>
      <w:bookmarkEnd w:id="4882"/>
      <w:bookmarkEnd w:id="4883"/>
      <w:r w:rsidRPr="00635C41">
        <w:rPr>
          <w:rFonts w:ascii="Arial" w:eastAsia="Times New Roman" w:hAnsi="Arial" w:cs="Arial"/>
          <w:sz w:val="23"/>
          <w:szCs w:val="23"/>
          <w:lang w:eastAsia="ru-RU"/>
        </w:rPr>
        <w:t>1 - щит из досок; 2 - брус; 3 - стой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лежень горизонтальный; 5 - раскос; 6 - крю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лист стальной; 8 - болт; 9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884" w:name="104886"/>
      <w:bookmarkEnd w:id="4884"/>
      <w:r w:rsidRPr="00635C41">
        <w:rPr>
          <w:rFonts w:ascii="Arial" w:eastAsia="Times New Roman" w:hAnsi="Arial" w:cs="Arial"/>
          <w:sz w:val="23"/>
          <w:szCs w:val="23"/>
          <w:lang w:eastAsia="ru-RU"/>
        </w:rPr>
        <w:t>Рисунок 1.1.24 - Ограждение из сборно-разбор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еревянных щитов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885" w:name="104887"/>
      <w:bookmarkEnd w:id="4885"/>
      <w:r w:rsidRPr="00635C41">
        <w:rPr>
          <w:rFonts w:ascii="Arial" w:eastAsia="Times New Roman" w:hAnsi="Arial" w:cs="Arial"/>
          <w:sz w:val="23"/>
          <w:szCs w:val="23"/>
          <w:lang w:eastAsia="ru-RU"/>
        </w:rPr>
        <w:t>Накладные элементы предназначены для крепления инженерно-технических средств охраны на ограждении при прокладке кабелей в лотках или коробах </w:t>
      </w:r>
      <w:hyperlink r:id="rId128" w:anchor="104944" w:history="1">
        <w:r w:rsidRPr="00635C41">
          <w:rPr>
            <w:rFonts w:ascii="Arial" w:eastAsia="Times New Roman" w:hAnsi="Arial" w:cs="Arial"/>
            <w:sz w:val="23"/>
            <w:lang w:eastAsia="ru-RU"/>
          </w:rPr>
          <w:t>(рисунок 1.1.2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886" w:name="104888"/>
      <w:bookmarkEnd w:id="4886"/>
      <w:r w:rsidRPr="00635C41">
        <w:rPr>
          <w:rFonts w:ascii="Arial" w:eastAsia="Times New Roman" w:hAnsi="Arial" w:cs="Arial"/>
          <w:sz w:val="23"/>
          <w:szCs w:val="23"/>
          <w:lang w:eastAsia="ru-RU"/>
        </w:rPr>
        <w:t>Таблица 1.1.2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кладных элементов крепления на 6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сновного ограждения из железобетонных элементов</w:t>
      </w:r>
    </w:p>
    <w:tbl>
      <w:tblPr>
        <w:tblW w:w="0" w:type="auto"/>
        <w:tblCellMar>
          <w:top w:w="15" w:type="dxa"/>
          <w:left w:w="15" w:type="dxa"/>
          <w:bottom w:w="15" w:type="dxa"/>
          <w:right w:w="15" w:type="dxa"/>
        </w:tblCellMar>
        <w:tblLook w:val="04A0"/>
      </w:tblPr>
      <w:tblGrid>
        <w:gridCol w:w="150"/>
        <w:gridCol w:w="1525"/>
        <w:gridCol w:w="1471"/>
        <w:gridCol w:w="1354"/>
        <w:gridCol w:w="851"/>
        <w:gridCol w:w="1324"/>
        <w:gridCol w:w="1420"/>
        <w:gridCol w:w="1106"/>
        <w:gridCol w:w="103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87" w:name="104889"/>
            <w:bookmarkEnd w:id="488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88" w:name="104890"/>
            <w:bookmarkEnd w:id="488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89" w:name="104891"/>
            <w:bookmarkEnd w:id="488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0" w:name="104892"/>
            <w:bookmarkEnd w:id="489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1" w:name="104893"/>
            <w:bookmarkEnd w:id="489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2" w:name="104894"/>
            <w:bookmarkEnd w:id="489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3" w:name="104895"/>
            <w:bookmarkEnd w:id="489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4" w:name="104896"/>
            <w:bookmarkEnd w:id="489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95" w:name="104897"/>
            <w:bookmarkEnd w:id="48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896" w:name="104898"/>
            <w:bookmarkEnd w:id="4896"/>
            <w:r w:rsidRPr="00635C41">
              <w:rPr>
                <w:rFonts w:ascii="Times New Roman" w:eastAsia="Times New Roman" w:hAnsi="Times New Roman" w:cs="Times New Roman"/>
                <w:sz w:val="24"/>
                <w:szCs w:val="24"/>
                <w:lang w:eastAsia="ru-RU"/>
              </w:rPr>
              <w:t>Швелл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7" w:name="104899"/>
            <w:bookmarkEnd w:id="4897"/>
            <w:r w:rsidRPr="00635C41">
              <w:rPr>
                <w:rFonts w:ascii="Times New Roman" w:eastAsia="Times New Roman" w:hAnsi="Times New Roman" w:cs="Times New Roman"/>
                <w:sz w:val="24"/>
                <w:szCs w:val="24"/>
                <w:lang w:eastAsia="ru-RU"/>
              </w:rPr>
              <w:t>60 x 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8" w:name="104900"/>
            <w:bookmarkEnd w:id="48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899" w:name="104901"/>
            <w:bookmarkEnd w:id="4899"/>
            <w:r w:rsidRPr="00635C41">
              <w:rPr>
                <w:rFonts w:ascii="Times New Roman" w:eastAsia="Times New Roman" w:hAnsi="Times New Roman" w:cs="Times New Roman"/>
                <w:sz w:val="24"/>
                <w:szCs w:val="24"/>
                <w:lang w:eastAsia="ru-RU"/>
              </w:rPr>
              <w:t>18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0" w:name="104902"/>
            <w:bookmarkEnd w:id="4900"/>
            <w:r w:rsidRPr="00635C41">
              <w:rPr>
                <w:rFonts w:ascii="Times New Roman" w:eastAsia="Times New Roman" w:hAnsi="Times New Roman" w:cs="Times New Roman"/>
                <w:sz w:val="24"/>
                <w:szCs w:val="24"/>
                <w:lang w:eastAsia="ru-RU"/>
              </w:rPr>
              <w:t>4,8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1" w:name="104903"/>
            <w:bookmarkEnd w:id="490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2" w:name="104904"/>
            <w:bookmarkEnd w:id="49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3" w:name="104905"/>
            <w:bookmarkEnd w:id="4903"/>
            <w:r w:rsidRPr="00635C41">
              <w:rPr>
                <w:rFonts w:ascii="Times New Roman" w:eastAsia="Times New Roman" w:hAnsi="Times New Roman" w:cs="Times New Roman"/>
                <w:sz w:val="24"/>
                <w:szCs w:val="24"/>
                <w:lang w:eastAsia="ru-RU"/>
              </w:rPr>
              <w:t>14,6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04" w:name="104906"/>
            <w:bookmarkEnd w:id="49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05" w:name="104907"/>
            <w:bookmarkEnd w:id="4905"/>
            <w:r w:rsidRPr="00635C41">
              <w:rPr>
                <w:rFonts w:ascii="Times New Roman" w:eastAsia="Times New Roman" w:hAnsi="Times New Roman" w:cs="Times New Roman"/>
                <w:sz w:val="24"/>
                <w:szCs w:val="24"/>
                <w:lang w:eastAsia="ru-RU"/>
              </w:rPr>
              <w:t>Швелл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6" w:name="104908"/>
            <w:bookmarkEnd w:id="4906"/>
            <w:r w:rsidRPr="00635C41">
              <w:rPr>
                <w:rFonts w:ascii="Times New Roman" w:eastAsia="Times New Roman" w:hAnsi="Times New Roman" w:cs="Times New Roman"/>
                <w:sz w:val="24"/>
                <w:szCs w:val="24"/>
                <w:lang w:eastAsia="ru-RU"/>
              </w:rPr>
              <w:t>9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7" w:name="104909"/>
            <w:bookmarkEnd w:id="49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8" w:name="104910"/>
            <w:bookmarkEnd w:id="490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09" w:name="104911"/>
            <w:bookmarkEnd w:id="4909"/>
            <w:r w:rsidRPr="00635C41">
              <w:rPr>
                <w:rFonts w:ascii="Times New Roman" w:eastAsia="Times New Roman" w:hAnsi="Times New Roman" w:cs="Times New Roman"/>
                <w:sz w:val="24"/>
                <w:szCs w:val="24"/>
                <w:lang w:eastAsia="ru-RU"/>
              </w:rPr>
              <w:t>1,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0" w:name="104912"/>
            <w:bookmarkEnd w:id="491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1" w:name="104913"/>
            <w:bookmarkEnd w:id="49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2" w:name="104914"/>
            <w:bookmarkEnd w:id="4912"/>
            <w:r w:rsidRPr="00635C41">
              <w:rPr>
                <w:rFonts w:ascii="Times New Roman" w:eastAsia="Times New Roman" w:hAnsi="Times New Roman" w:cs="Times New Roman"/>
                <w:sz w:val="24"/>
                <w:szCs w:val="24"/>
                <w:lang w:eastAsia="ru-RU"/>
              </w:rPr>
              <w:t>8,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13" w:name="104915"/>
            <w:bookmarkEnd w:id="4913"/>
            <w:r w:rsidRPr="00635C41">
              <w:rPr>
                <w:rFonts w:ascii="Times New Roman" w:eastAsia="Times New Roman" w:hAnsi="Times New Roman" w:cs="Times New Roman"/>
                <w:sz w:val="24"/>
                <w:szCs w:val="24"/>
                <w:lang w:eastAsia="ru-RU"/>
              </w:rPr>
              <w:lastRenderedPageBreak/>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14" w:name="104916"/>
            <w:bookmarkEnd w:id="4914"/>
            <w:r w:rsidRPr="00635C41">
              <w:rPr>
                <w:rFonts w:ascii="Times New Roman" w:eastAsia="Times New Roman" w:hAnsi="Times New Roman" w:cs="Times New Roman"/>
                <w:sz w:val="24"/>
                <w:szCs w:val="24"/>
                <w:lang w:eastAsia="ru-RU"/>
              </w:rPr>
              <w:t>Поло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5" w:name="104917"/>
            <w:bookmarkEnd w:id="4915"/>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6" w:name="104918"/>
            <w:bookmarkEnd w:id="49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7" w:name="104919"/>
            <w:bookmarkEnd w:id="4917"/>
            <w:r w:rsidRPr="00635C41">
              <w:rPr>
                <w:rFonts w:ascii="Times New Roman" w:eastAsia="Times New Roman" w:hAnsi="Times New Roman" w:cs="Times New Roman"/>
                <w:sz w:val="24"/>
                <w:szCs w:val="24"/>
                <w:lang w:eastAsia="ru-RU"/>
              </w:rPr>
              <w:t>2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8" w:name="104920"/>
            <w:bookmarkEnd w:id="4918"/>
            <w:r w:rsidRPr="00635C41">
              <w:rPr>
                <w:rFonts w:ascii="Times New Roman" w:eastAsia="Times New Roman" w:hAnsi="Times New Roman" w:cs="Times New Roman"/>
                <w:sz w:val="24"/>
                <w:szCs w:val="24"/>
                <w:lang w:eastAsia="ru-RU"/>
              </w:rPr>
              <w:t>0,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19" w:name="104921"/>
            <w:bookmarkEnd w:id="491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0" w:name="104922"/>
            <w:bookmarkEnd w:id="49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1" w:name="104923"/>
            <w:bookmarkEnd w:id="4921"/>
            <w:r w:rsidRPr="00635C41">
              <w:rPr>
                <w:rFonts w:ascii="Times New Roman" w:eastAsia="Times New Roman" w:hAnsi="Times New Roman" w:cs="Times New Roman"/>
                <w:sz w:val="24"/>
                <w:szCs w:val="24"/>
                <w:lang w:eastAsia="ru-RU"/>
              </w:rPr>
              <w:t>1,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22" w:name="104924"/>
            <w:bookmarkEnd w:id="492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23" w:name="104925"/>
            <w:bookmarkEnd w:id="4923"/>
            <w:r w:rsidRPr="00635C41">
              <w:rPr>
                <w:rFonts w:ascii="Times New Roman" w:eastAsia="Times New Roman" w:hAnsi="Times New Roman" w:cs="Times New Roman"/>
                <w:sz w:val="24"/>
                <w:szCs w:val="24"/>
                <w:lang w:eastAsia="ru-RU"/>
              </w:rPr>
              <w:t>Поло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4" w:name="104926"/>
            <w:bookmarkEnd w:id="4924"/>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5" w:name="104927"/>
            <w:bookmarkEnd w:id="49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6" w:name="104928"/>
            <w:bookmarkEnd w:id="492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7" w:name="104929"/>
            <w:bookmarkEnd w:id="4927"/>
            <w:r w:rsidRPr="00635C41">
              <w:rPr>
                <w:rFonts w:ascii="Times New Roman" w:eastAsia="Times New Roman" w:hAnsi="Times New Roman" w:cs="Times New Roman"/>
                <w:sz w:val="24"/>
                <w:szCs w:val="24"/>
                <w:lang w:eastAsia="ru-RU"/>
              </w:rPr>
              <w:t>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8" w:name="104930"/>
            <w:bookmarkEnd w:id="49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29" w:name="104931"/>
            <w:bookmarkEnd w:id="49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0" w:name="104932"/>
            <w:bookmarkEnd w:id="4930"/>
            <w:r w:rsidRPr="00635C41">
              <w:rPr>
                <w:rFonts w:ascii="Times New Roman" w:eastAsia="Times New Roman" w:hAnsi="Times New Roman" w:cs="Times New Roman"/>
                <w:sz w:val="24"/>
                <w:szCs w:val="24"/>
                <w:lang w:eastAsia="ru-RU"/>
              </w:rPr>
              <w:t>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31" w:name="104933"/>
            <w:bookmarkEnd w:id="493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32" w:name="104934"/>
            <w:bookmarkEnd w:id="4932"/>
            <w:r w:rsidRPr="00635C41">
              <w:rPr>
                <w:rFonts w:ascii="Times New Roman" w:eastAsia="Times New Roman" w:hAnsi="Times New Roman" w:cs="Times New Roman"/>
                <w:sz w:val="24"/>
                <w:szCs w:val="24"/>
                <w:lang w:eastAsia="ru-RU"/>
              </w:rPr>
              <w:t>Кабельная 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3" w:name="104935"/>
            <w:bookmarkEnd w:id="4933"/>
            <w:r w:rsidRPr="00635C41">
              <w:rPr>
                <w:rFonts w:ascii="Times New Roman" w:eastAsia="Times New Roman" w:hAnsi="Times New Roman" w:cs="Times New Roman"/>
                <w:sz w:val="24"/>
                <w:szCs w:val="24"/>
                <w:lang w:eastAsia="ru-RU"/>
              </w:rPr>
              <w:t>60 x 32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4" w:name="104936"/>
            <w:bookmarkEnd w:id="49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5" w:name="104937"/>
            <w:bookmarkEnd w:id="4935"/>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6" w:name="104938"/>
            <w:bookmarkEnd w:id="4936"/>
            <w:r w:rsidRPr="00635C41">
              <w:rPr>
                <w:rFonts w:ascii="Times New Roman" w:eastAsia="Times New Roman" w:hAnsi="Times New Roman" w:cs="Times New Roman"/>
                <w:sz w:val="24"/>
                <w:szCs w:val="24"/>
                <w:lang w:eastAsia="ru-RU"/>
              </w:rPr>
              <w:t>2,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7" w:name="104939"/>
            <w:bookmarkEnd w:id="493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8" w:name="104940"/>
            <w:bookmarkEnd w:id="49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39" w:name="104941"/>
            <w:bookmarkEnd w:id="4939"/>
            <w:r w:rsidRPr="00635C41">
              <w:rPr>
                <w:rFonts w:ascii="Times New Roman" w:eastAsia="Times New Roman" w:hAnsi="Times New Roman" w:cs="Times New Roman"/>
                <w:sz w:val="24"/>
                <w:szCs w:val="24"/>
                <w:lang w:eastAsia="ru-RU"/>
              </w:rPr>
              <w:t>7,71</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940" w:name="104942"/>
      <w:bookmarkStart w:id="4941" w:name="104943"/>
      <w:bookmarkEnd w:id="4940"/>
      <w:bookmarkEnd w:id="4941"/>
      <w:r w:rsidRPr="00635C41">
        <w:rPr>
          <w:rFonts w:ascii="Arial" w:eastAsia="Times New Roman" w:hAnsi="Arial" w:cs="Arial"/>
          <w:sz w:val="23"/>
          <w:szCs w:val="23"/>
          <w:lang w:eastAsia="ru-RU"/>
        </w:rPr>
        <w:t>1, 2 - швеллер; 3, 4 - полоса; 5 - кабельная стой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942" w:name="104944"/>
      <w:bookmarkEnd w:id="4942"/>
      <w:r w:rsidRPr="00635C41">
        <w:rPr>
          <w:rFonts w:ascii="Arial" w:eastAsia="Times New Roman" w:hAnsi="Arial" w:cs="Arial"/>
          <w:sz w:val="23"/>
          <w:szCs w:val="23"/>
          <w:lang w:eastAsia="ru-RU"/>
        </w:rPr>
        <w:t>Рисунок 1.1.25 - Схема расположения накладных элемент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основном ограждении из железобетонных элемент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943" w:name="104945"/>
      <w:bookmarkEnd w:id="4943"/>
      <w:r w:rsidRPr="00635C41">
        <w:rPr>
          <w:rFonts w:ascii="Arial" w:eastAsia="Times New Roman" w:hAnsi="Arial" w:cs="Arial"/>
          <w:sz w:val="23"/>
          <w:szCs w:val="23"/>
          <w:lang w:eastAsia="ru-RU"/>
        </w:rPr>
        <w:t>1.2. Ограждения запретных зон, просматриваем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выводных коридоров, изолированных участков, контроль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караульных площадок, экранное огражд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44" w:name="104946"/>
      <w:bookmarkEnd w:id="4944"/>
      <w:r w:rsidRPr="00635C41">
        <w:rPr>
          <w:rFonts w:ascii="Arial" w:eastAsia="Times New Roman" w:hAnsi="Arial" w:cs="Arial"/>
          <w:sz w:val="23"/>
          <w:szCs w:val="23"/>
          <w:lang w:eastAsia="ru-RU"/>
        </w:rPr>
        <w:t>Ограждение из колючей проволоки (колючей ленты) в 12 нитей высотой 2,0 м (</w:t>
      </w:r>
      <w:hyperlink r:id="rId129" w:anchor="105030" w:history="1">
        <w:r w:rsidRPr="00635C41">
          <w:rPr>
            <w:rFonts w:ascii="Arial" w:eastAsia="Times New Roman" w:hAnsi="Arial" w:cs="Arial"/>
            <w:sz w:val="23"/>
            <w:lang w:eastAsia="ru-RU"/>
          </w:rPr>
          <w:t>рисунки 1.2.1</w:t>
        </w:r>
      </w:hyperlink>
      <w:r w:rsidRPr="00635C41">
        <w:rPr>
          <w:rFonts w:ascii="Arial" w:eastAsia="Times New Roman" w:hAnsi="Arial" w:cs="Arial"/>
          <w:sz w:val="23"/>
          <w:szCs w:val="23"/>
          <w:lang w:eastAsia="ru-RU"/>
        </w:rPr>
        <w:t> - </w:t>
      </w:r>
      <w:hyperlink r:id="rId130" w:anchor="105208" w:history="1">
        <w:r w:rsidRPr="00635C41">
          <w:rPr>
            <w:rFonts w:ascii="Arial" w:eastAsia="Times New Roman" w:hAnsi="Arial" w:cs="Arial"/>
            <w:sz w:val="23"/>
            <w:lang w:eastAsia="ru-RU"/>
          </w:rPr>
          <w:t>1.2.3</w:t>
        </w:r>
      </w:hyperlink>
      <w:r w:rsidRPr="00635C41">
        <w:rPr>
          <w:rFonts w:ascii="Arial" w:eastAsia="Times New Roman" w:hAnsi="Arial" w:cs="Arial"/>
          <w:sz w:val="23"/>
          <w:szCs w:val="23"/>
          <w:lang w:eastAsia="ru-RU"/>
        </w:rPr>
        <w:t>) состоит из опор (деревянных столбов длиной 3,0 м, диаметром 120 - 140 мм или железобетонных стоек длиной 3,0 м, сечением 200 x 200 мм, или асбестоцементных труб длиной 2,95 м, диаметром 150 мм), 10 горизонтальных и двух диагональных нитей колючей проволоки, проволочных скоб и перевязочной проволо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4945" w:name="104947"/>
      <w:bookmarkEnd w:id="4945"/>
      <w:r w:rsidRPr="00635C41">
        <w:rPr>
          <w:rFonts w:ascii="Arial" w:eastAsia="Times New Roman" w:hAnsi="Arial" w:cs="Arial"/>
          <w:sz w:val="23"/>
          <w:szCs w:val="23"/>
          <w:lang w:eastAsia="ru-RU"/>
        </w:rPr>
        <w:t>Столбы и трубы заделываются в землю через 3,0 м на глубину 1,0 м, а стойки - на глубину 0,9 м. Горизонтальные и диагональные нити колючей проволоки в местах пересечения скрепляются перевязочной проволокой. Перечень материалов и изделий представлен в таблицах 1.2.1 - </w:t>
      </w:r>
      <w:hyperlink r:id="rId131" w:anchor="105122" w:history="1">
        <w:r w:rsidRPr="00635C41">
          <w:rPr>
            <w:rFonts w:ascii="Arial" w:eastAsia="Times New Roman" w:hAnsi="Arial" w:cs="Arial"/>
            <w:sz w:val="23"/>
            <w:lang w:eastAsia="ru-RU"/>
          </w:rPr>
          <w:t>1.2.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4946" w:name="104948"/>
      <w:bookmarkEnd w:id="4946"/>
      <w:r w:rsidRPr="00635C41">
        <w:rPr>
          <w:rFonts w:ascii="Arial" w:eastAsia="Times New Roman" w:hAnsi="Arial" w:cs="Arial"/>
          <w:sz w:val="23"/>
          <w:szCs w:val="23"/>
          <w:lang w:eastAsia="ru-RU"/>
        </w:rPr>
        <w:t>Таблица 1.2.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12 нит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лбах</w:t>
      </w:r>
    </w:p>
    <w:tbl>
      <w:tblPr>
        <w:tblW w:w="0" w:type="auto"/>
        <w:tblCellMar>
          <w:top w:w="15" w:type="dxa"/>
          <w:left w:w="15" w:type="dxa"/>
          <w:bottom w:w="15" w:type="dxa"/>
          <w:right w:w="15" w:type="dxa"/>
        </w:tblCellMar>
        <w:tblLook w:val="04A0"/>
      </w:tblPr>
      <w:tblGrid>
        <w:gridCol w:w="150"/>
        <w:gridCol w:w="1549"/>
        <w:gridCol w:w="1154"/>
        <w:gridCol w:w="784"/>
        <w:gridCol w:w="1190"/>
        <w:gridCol w:w="1157"/>
        <w:gridCol w:w="1145"/>
        <w:gridCol w:w="1344"/>
        <w:gridCol w:w="908"/>
        <w:gridCol w:w="8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47" w:name="104949"/>
            <w:bookmarkEnd w:id="494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48" w:name="104950"/>
            <w:bookmarkEnd w:id="494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49" w:name="104951"/>
            <w:bookmarkEnd w:id="494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0" w:name="104952"/>
            <w:bookmarkEnd w:id="4950"/>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1" w:name="104953"/>
            <w:bookmarkEnd w:id="495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2" w:name="104954"/>
            <w:bookmarkEnd w:id="495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3" w:name="104955"/>
            <w:bookmarkEnd w:id="495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4" w:name="104956"/>
            <w:bookmarkEnd w:id="495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5" w:name="104957"/>
            <w:bookmarkEnd w:id="495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56" w:name="104958"/>
            <w:bookmarkEnd w:id="495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57" w:name="104959"/>
            <w:bookmarkEnd w:id="495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8" w:name="104960"/>
            <w:bookmarkEnd w:id="4958"/>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59" w:name="104961"/>
            <w:bookmarkEnd w:id="495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0" w:name="104962"/>
            <w:bookmarkEnd w:id="49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1" w:name="104963"/>
            <w:bookmarkEnd w:id="4961"/>
            <w:r w:rsidRPr="00635C41">
              <w:rPr>
                <w:rFonts w:ascii="Times New Roman" w:eastAsia="Times New Roman" w:hAnsi="Times New Roman" w:cs="Times New Roman"/>
                <w:sz w:val="24"/>
                <w:szCs w:val="24"/>
                <w:lang w:eastAsia="ru-RU"/>
              </w:rPr>
              <w:t>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2" w:name="104964"/>
            <w:bookmarkEnd w:id="49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3" w:name="104965"/>
            <w:bookmarkEnd w:id="49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4" w:name="104966"/>
            <w:bookmarkEnd w:id="4964"/>
            <w:r w:rsidRPr="00635C41">
              <w:rPr>
                <w:rFonts w:ascii="Times New Roman" w:eastAsia="Times New Roman" w:hAnsi="Times New Roman" w:cs="Times New Roman"/>
                <w:sz w:val="24"/>
                <w:szCs w:val="24"/>
                <w:lang w:eastAsia="ru-RU"/>
              </w:rPr>
              <w:t>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5" w:name="104967"/>
            <w:bookmarkEnd w:id="49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66" w:name="104968"/>
            <w:bookmarkEnd w:id="496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67" w:name="104969"/>
            <w:bookmarkEnd w:id="496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8" w:name="104970"/>
            <w:bookmarkEnd w:id="496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69" w:name="104971"/>
            <w:bookmarkEnd w:id="496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0" w:name="104972"/>
            <w:bookmarkEnd w:id="49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1" w:name="104973"/>
            <w:bookmarkEnd w:id="49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2" w:name="104974"/>
            <w:bookmarkEnd w:id="4972"/>
            <w:r w:rsidRPr="00635C41">
              <w:rPr>
                <w:rFonts w:ascii="Times New Roman" w:eastAsia="Times New Roman" w:hAnsi="Times New Roman" w:cs="Times New Roman"/>
                <w:sz w:val="24"/>
                <w:szCs w:val="24"/>
                <w:lang w:eastAsia="ru-RU"/>
              </w:rPr>
              <w:t>0,2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3" w:name="104975"/>
            <w:bookmarkEnd w:id="497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4" w:name="104976"/>
            <w:bookmarkEnd w:id="49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5" w:name="104977"/>
            <w:bookmarkEnd w:id="4975"/>
            <w:r w:rsidRPr="00635C41">
              <w:rPr>
                <w:rFonts w:ascii="Times New Roman" w:eastAsia="Times New Roman" w:hAnsi="Times New Roman" w:cs="Times New Roman"/>
                <w:sz w:val="24"/>
                <w:szCs w:val="24"/>
                <w:lang w:eastAsia="ru-RU"/>
              </w:rPr>
              <w:t>2,6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76" w:name="104978"/>
            <w:bookmarkEnd w:id="497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77" w:name="104979"/>
            <w:bookmarkEnd w:id="497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8" w:name="104980"/>
            <w:bookmarkEnd w:id="497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79" w:name="104981"/>
            <w:bookmarkEnd w:id="4979"/>
            <w:r w:rsidRPr="00635C41">
              <w:rPr>
                <w:rFonts w:ascii="Times New Roman" w:eastAsia="Times New Roman" w:hAnsi="Times New Roman" w:cs="Times New Roman"/>
                <w:sz w:val="24"/>
                <w:szCs w:val="24"/>
                <w:lang w:eastAsia="ru-RU"/>
              </w:rPr>
              <w:t>3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0" w:name="104982"/>
            <w:bookmarkEnd w:id="49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1" w:name="104983"/>
            <w:bookmarkEnd w:id="49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2" w:name="104984"/>
            <w:bookmarkEnd w:id="4982"/>
            <w:r w:rsidRPr="00635C41">
              <w:rPr>
                <w:rFonts w:ascii="Times New Roman" w:eastAsia="Times New Roman" w:hAnsi="Times New Roman" w:cs="Times New Roman"/>
                <w:sz w:val="24"/>
                <w:szCs w:val="24"/>
                <w:lang w:eastAsia="ru-RU"/>
              </w:rPr>
              <w:t>0,3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3" w:name="104985"/>
            <w:bookmarkEnd w:id="49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4" w:name="104986"/>
            <w:bookmarkEnd w:id="49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5" w:name="104987"/>
            <w:bookmarkEnd w:id="4985"/>
            <w:r w:rsidRPr="00635C41">
              <w:rPr>
                <w:rFonts w:ascii="Times New Roman" w:eastAsia="Times New Roman" w:hAnsi="Times New Roman" w:cs="Times New Roman"/>
                <w:sz w:val="24"/>
                <w:szCs w:val="24"/>
                <w:lang w:eastAsia="ru-RU"/>
              </w:rPr>
              <w:t>0,6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86" w:name="104988"/>
            <w:bookmarkEnd w:id="498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87" w:name="104989"/>
            <w:bookmarkEnd w:id="4987"/>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8" w:name="104990"/>
            <w:bookmarkEnd w:id="498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89" w:name="104991"/>
            <w:bookmarkEnd w:id="498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0" w:name="104992"/>
            <w:bookmarkEnd w:id="49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1" w:name="104993"/>
            <w:bookmarkEnd w:id="49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2" w:name="104994"/>
            <w:bookmarkEnd w:id="4992"/>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3" w:name="104995"/>
            <w:bookmarkEnd w:id="499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4" w:name="104996"/>
            <w:bookmarkEnd w:id="49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5" w:name="104997"/>
            <w:bookmarkEnd w:id="4995"/>
            <w:r w:rsidRPr="00635C41">
              <w:rPr>
                <w:rFonts w:ascii="Times New Roman" w:eastAsia="Times New Roman" w:hAnsi="Times New Roman" w:cs="Times New Roman"/>
                <w:sz w:val="24"/>
                <w:szCs w:val="24"/>
                <w:lang w:eastAsia="ru-RU"/>
              </w:rPr>
              <w:t>0,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96" w:name="104998"/>
            <w:bookmarkEnd w:id="499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4997" w:name="104999"/>
            <w:bookmarkEnd w:id="4997"/>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8" w:name="105000"/>
            <w:bookmarkEnd w:id="499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4999" w:name="105001"/>
            <w:bookmarkEnd w:id="4999"/>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0" w:name="105002"/>
            <w:bookmarkEnd w:id="5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1" w:name="105003"/>
            <w:bookmarkEnd w:id="50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2" w:name="105004"/>
            <w:bookmarkEnd w:id="5002"/>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3" w:name="105005"/>
            <w:bookmarkEnd w:id="500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4" w:name="105006"/>
            <w:bookmarkEnd w:id="50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5" w:name="105007"/>
            <w:bookmarkEnd w:id="5005"/>
            <w:r w:rsidRPr="00635C41">
              <w:rPr>
                <w:rFonts w:ascii="Times New Roman" w:eastAsia="Times New Roman" w:hAnsi="Times New Roman" w:cs="Times New Roman"/>
                <w:sz w:val="24"/>
                <w:szCs w:val="24"/>
                <w:lang w:eastAsia="ru-RU"/>
              </w:rPr>
              <w:t>0,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06" w:name="105008"/>
            <w:bookmarkEnd w:id="500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07" w:name="105009"/>
            <w:bookmarkEnd w:id="5007"/>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8" w:name="105010"/>
            <w:bookmarkEnd w:id="50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09" w:name="105011"/>
            <w:bookmarkEnd w:id="5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0" w:name="105012"/>
            <w:bookmarkEnd w:id="50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1" w:name="105013"/>
            <w:bookmarkEnd w:id="50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2" w:name="105014"/>
            <w:bookmarkEnd w:id="50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3" w:name="105015"/>
            <w:bookmarkEnd w:id="50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4" w:name="105016"/>
            <w:bookmarkEnd w:id="50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5" w:name="105017"/>
            <w:bookmarkEnd w:id="5015"/>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16" w:name="105018"/>
            <w:bookmarkEnd w:id="501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17" w:name="105019"/>
            <w:bookmarkEnd w:id="5017"/>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8" w:name="105020"/>
            <w:bookmarkEnd w:id="50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19" w:name="105021"/>
            <w:bookmarkEnd w:id="50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20" w:name="105022"/>
            <w:bookmarkEnd w:id="5020"/>
            <w:r w:rsidRPr="00635C41">
              <w:rPr>
                <w:rFonts w:ascii="Times New Roman" w:eastAsia="Times New Roman" w:hAnsi="Times New Roman" w:cs="Times New Roman"/>
                <w:sz w:val="24"/>
                <w:szCs w:val="24"/>
                <w:lang w:eastAsia="ru-RU"/>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21" w:name="105023"/>
            <w:bookmarkEnd w:id="50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22" w:name="105024"/>
            <w:bookmarkEnd w:id="50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23" w:name="105025"/>
            <w:bookmarkEnd w:id="50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24" w:name="105026"/>
            <w:bookmarkEnd w:id="50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25" w:name="105027"/>
            <w:bookmarkEnd w:id="502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026" w:name="105028"/>
      <w:bookmarkStart w:id="5027" w:name="105029"/>
      <w:bookmarkEnd w:id="5026"/>
      <w:bookmarkEnd w:id="5027"/>
      <w:r w:rsidRPr="00635C41">
        <w:rPr>
          <w:rFonts w:ascii="Arial" w:eastAsia="Times New Roman" w:hAnsi="Arial" w:cs="Arial"/>
          <w:sz w:val="23"/>
          <w:szCs w:val="23"/>
          <w:lang w:eastAsia="ru-RU"/>
        </w:rPr>
        <w:t>1 - столб; 2, 3 - проволока колючая; 4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волока перевязочная; 6 - знак предупред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028" w:name="105030"/>
      <w:bookmarkEnd w:id="5028"/>
      <w:r w:rsidRPr="00635C41">
        <w:rPr>
          <w:rFonts w:ascii="Arial" w:eastAsia="Times New Roman" w:hAnsi="Arial" w:cs="Arial"/>
          <w:sz w:val="23"/>
          <w:szCs w:val="23"/>
          <w:lang w:eastAsia="ru-RU"/>
        </w:rPr>
        <w:t>Рисунок 1.2.1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в 12 нитей на деревянных столб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029" w:name="105031"/>
      <w:bookmarkEnd w:id="5029"/>
      <w:r w:rsidRPr="00635C41">
        <w:rPr>
          <w:rFonts w:ascii="Arial" w:eastAsia="Times New Roman" w:hAnsi="Arial" w:cs="Arial"/>
          <w:sz w:val="23"/>
          <w:szCs w:val="23"/>
          <w:lang w:eastAsia="ru-RU"/>
        </w:rPr>
        <w:t>Таблица 1.2.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12 нит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150"/>
        <w:gridCol w:w="1829"/>
        <w:gridCol w:w="1418"/>
        <w:gridCol w:w="840"/>
        <w:gridCol w:w="1321"/>
        <w:gridCol w:w="1193"/>
        <w:gridCol w:w="1407"/>
        <w:gridCol w:w="1073"/>
        <w:gridCol w:w="100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0" w:name="105032"/>
            <w:bookmarkEnd w:id="5030"/>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1" w:name="105033"/>
            <w:bookmarkEnd w:id="503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2" w:name="105034"/>
            <w:bookmarkEnd w:id="503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3" w:name="105035"/>
            <w:bookmarkEnd w:id="5033"/>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4" w:name="105036"/>
            <w:bookmarkEnd w:id="5034"/>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5" w:name="105037"/>
            <w:bookmarkEnd w:id="503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6" w:name="105038"/>
            <w:bookmarkEnd w:id="5036"/>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37" w:name="105039"/>
            <w:bookmarkEnd w:id="503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38" w:name="105040"/>
            <w:bookmarkEnd w:id="503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39" w:name="105041"/>
            <w:bookmarkEnd w:id="5039"/>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0" w:name="105042"/>
            <w:bookmarkEnd w:id="5040"/>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1" w:name="105043"/>
            <w:bookmarkEnd w:id="5041"/>
            <w:r w:rsidRPr="00635C41">
              <w:rPr>
                <w:rFonts w:ascii="Times New Roman" w:eastAsia="Times New Roman" w:hAnsi="Times New Roman" w:cs="Times New Roman"/>
                <w:sz w:val="24"/>
                <w:szCs w:val="24"/>
                <w:lang w:eastAsia="ru-RU"/>
              </w:rPr>
              <w:t>2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2" w:name="105044"/>
            <w:bookmarkEnd w:id="50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3" w:name="105045"/>
            <w:bookmarkEnd w:id="5043"/>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4" w:name="105046"/>
            <w:bookmarkEnd w:id="504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5" w:name="105047"/>
            <w:bookmarkEnd w:id="50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6" w:name="105048"/>
            <w:bookmarkEnd w:id="5046"/>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47" w:name="105049"/>
            <w:bookmarkEnd w:id="504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48" w:name="105050"/>
            <w:bookmarkEnd w:id="5048"/>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49" w:name="105051"/>
            <w:bookmarkEnd w:id="5049"/>
            <w:r w:rsidRPr="00635C41">
              <w:rPr>
                <w:rFonts w:ascii="Times New Roman" w:eastAsia="Times New Roman" w:hAnsi="Times New Roman" w:cs="Times New Roman"/>
                <w:sz w:val="24"/>
                <w:szCs w:val="24"/>
                <w:lang w:eastAsia="ru-RU"/>
              </w:rPr>
              <w:t>1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0" w:name="105052"/>
            <w:bookmarkEnd w:id="5050"/>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1" w:name="105053"/>
            <w:bookmarkEnd w:id="5051"/>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2" w:name="105054"/>
            <w:bookmarkEnd w:id="50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3" w:name="105055"/>
            <w:bookmarkEnd w:id="505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4" w:name="105056"/>
            <w:bookmarkEnd w:id="5054"/>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5" w:name="105057"/>
            <w:bookmarkEnd w:id="505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56" w:name="105058"/>
            <w:bookmarkEnd w:id="505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57" w:name="105059"/>
            <w:bookmarkEnd w:id="505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8" w:name="105060"/>
            <w:bookmarkEnd w:id="505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59" w:name="105061"/>
            <w:bookmarkEnd w:id="505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0" w:name="105062"/>
            <w:bookmarkEnd w:id="50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1" w:name="105063"/>
            <w:bookmarkEnd w:id="5061"/>
            <w:r w:rsidRPr="00635C41">
              <w:rPr>
                <w:rFonts w:ascii="Times New Roman" w:eastAsia="Times New Roman" w:hAnsi="Times New Roman" w:cs="Times New Roman"/>
                <w:sz w:val="24"/>
                <w:szCs w:val="24"/>
                <w:lang w:eastAsia="ru-RU"/>
              </w:rPr>
              <w:t>0,2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2" w:name="105064"/>
            <w:bookmarkEnd w:id="506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3" w:name="105065"/>
            <w:bookmarkEnd w:id="5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4" w:name="105066"/>
            <w:bookmarkEnd w:id="5064"/>
            <w:r w:rsidRPr="00635C41">
              <w:rPr>
                <w:rFonts w:ascii="Times New Roman" w:eastAsia="Times New Roman" w:hAnsi="Times New Roman" w:cs="Times New Roman"/>
                <w:sz w:val="24"/>
                <w:szCs w:val="24"/>
                <w:lang w:eastAsia="ru-RU"/>
              </w:rPr>
              <w:t>2,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65" w:name="105067"/>
            <w:bookmarkEnd w:id="506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66" w:name="105068"/>
            <w:bookmarkEnd w:id="5066"/>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7" w:name="105069"/>
            <w:bookmarkEnd w:id="506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8" w:name="105070"/>
            <w:bookmarkEnd w:id="5068"/>
            <w:r w:rsidRPr="00635C41">
              <w:rPr>
                <w:rFonts w:ascii="Times New Roman" w:eastAsia="Times New Roman" w:hAnsi="Times New Roman" w:cs="Times New Roman"/>
                <w:sz w:val="24"/>
                <w:szCs w:val="24"/>
                <w:lang w:eastAsia="ru-RU"/>
              </w:rPr>
              <w:t>3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69" w:name="105071"/>
            <w:bookmarkEnd w:id="50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0" w:name="105072"/>
            <w:bookmarkEnd w:id="5070"/>
            <w:r w:rsidRPr="00635C41">
              <w:rPr>
                <w:rFonts w:ascii="Times New Roman" w:eastAsia="Times New Roman" w:hAnsi="Times New Roman" w:cs="Times New Roman"/>
                <w:sz w:val="24"/>
                <w:szCs w:val="24"/>
                <w:lang w:eastAsia="ru-RU"/>
              </w:rPr>
              <w:t>0,3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1" w:name="105073"/>
            <w:bookmarkEnd w:id="50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2" w:name="105074"/>
            <w:bookmarkEnd w:id="50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3" w:name="105075"/>
            <w:bookmarkEnd w:id="5073"/>
            <w:r w:rsidRPr="00635C41">
              <w:rPr>
                <w:rFonts w:ascii="Times New Roman" w:eastAsia="Times New Roman" w:hAnsi="Times New Roman" w:cs="Times New Roman"/>
                <w:sz w:val="24"/>
                <w:szCs w:val="24"/>
                <w:lang w:eastAsia="ru-RU"/>
              </w:rPr>
              <w:t>0,6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74" w:name="105076"/>
            <w:bookmarkEnd w:id="507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75" w:name="105077"/>
            <w:bookmarkEnd w:id="5075"/>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6" w:name="105078"/>
            <w:bookmarkEnd w:id="507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7" w:name="105079"/>
            <w:bookmarkEnd w:id="507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8" w:name="105080"/>
            <w:bookmarkEnd w:id="50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79" w:name="105081"/>
            <w:bookmarkEnd w:id="507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0" w:name="105082"/>
            <w:bookmarkEnd w:id="508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1" w:name="105083"/>
            <w:bookmarkEnd w:id="50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2" w:name="105084"/>
            <w:bookmarkEnd w:id="5082"/>
            <w:r w:rsidRPr="00635C41">
              <w:rPr>
                <w:rFonts w:ascii="Times New Roman" w:eastAsia="Times New Roman" w:hAnsi="Times New Roman" w:cs="Times New Roman"/>
                <w:sz w:val="24"/>
                <w:szCs w:val="24"/>
                <w:lang w:eastAsia="ru-RU"/>
              </w:rPr>
              <w:t>0,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83" w:name="105085"/>
            <w:bookmarkEnd w:id="508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84" w:name="105086"/>
            <w:bookmarkEnd w:id="5084"/>
            <w:r w:rsidRPr="00635C41">
              <w:rPr>
                <w:rFonts w:ascii="Times New Roman" w:eastAsia="Times New Roman" w:hAnsi="Times New Roman" w:cs="Times New Roman"/>
                <w:sz w:val="24"/>
                <w:szCs w:val="24"/>
                <w:lang w:eastAsia="ru-RU"/>
              </w:rPr>
              <w:t>Болт М12 с гайк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5" w:name="105087"/>
            <w:bookmarkEnd w:id="50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6" w:name="105088"/>
            <w:bookmarkEnd w:id="5086"/>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7" w:name="105089"/>
            <w:bookmarkEnd w:id="50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8" w:name="105090"/>
            <w:bookmarkEnd w:id="5088"/>
            <w:r w:rsidRPr="00635C41">
              <w:rPr>
                <w:rFonts w:ascii="Times New Roman" w:eastAsia="Times New Roman" w:hAnsi="Times New Roman" w:cs="Times New Roman"/>
                <w:sz w:val="24"/>
                <w:szCs w:val="24"/>
                <w:lang w:eastAsia="ru-RU"/>
              </w:rPr>
              <w:t>0,2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89" w:name="105091"/>
            <w:bookmarkEnd w:id="50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0" w:name="105092"/>
            <w:bookmarkEnd w:id="50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1" w:name="105093"/>
            <w:bookmarkEnd w:id="5091"/>
            <w:r w:rsidRPr="00635C41">
              <w:rPr>
                <w:rFonts w:ascii="Times New Roman" w:eastAsia="Times New Roman" w:hAnsi="Times New Roman" w:cs="Times New Roman"/>
                <w:sz w:val="24"/>
                <w:szCs w:val="24"/>
                <w:lang w:eastAsia="ru-RU"/>
              </w:rPr>
              <w:t>0,43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92" w:name="105094"/>
            <w:bookmarkEnd w:id="509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093" w:name="105095"/>
            <w:bookmarkEnd w:id="5093"/>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4" w:name="105096"/>
            <w:bookmarkEnd w:id="509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5" w:name="105097"/>
            <w:bookmarkEnd w:id="5095"/>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6" w:name="105098"/>
            <w:bookmarkEnd w:id="50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7" w:name="105099"/>
            <w:bookmarkEnd w:id="509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8" w:name="105100"/>
            <w:bookmarkEnd w:id="509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099" w:name="105101"/>
            <w:bookmarkEnd w:id="50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0" w:name="105102"/>
            <w:bookmarkEnd w:id="5100"/>
            <w:r w:rsidRPr="00635C41">
              <w:rPr>
                <w:rFonts w:ascii="Times New Roman" w:eastAsia="Times New Roman" w:hAnsi="Times New Roman" w:cs="Times New Roman"/>
                <w:sz w:val="24"/>
                <w:szCs w:val="24"/>
                <w:lang w:eastAsia="ru-RU"/>
              </w:rPr>
              <w:t>0,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01" w:name="105103"/>
            <w:bookmarkEnd w:id="510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02" w:name="105104"/>
            <w:bookmarkEnd w:id="5102"/>
            <w:r w:rsidRPr="00635C41">
              <w:rPr>
                <w:rFonts w:ascii="Times New Roman" w:eastAsia="Times New Roman" w:hAnsi="Times New Roman" w:cs="Times New Roman"/>
                <w:sz w:val="24"/>
                <w:szCs w:val="24"/>
                <w:lang w:eastAsia="ru-RU"/>
              </w:rPr>
              <w:t>Пластин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3" w:name="105105"/>
            <w:bookmarkEnd w:id="5103"/>
            <w:r w:rsidRPr="00635C41">
              <w:rPr>
                <w:rFonts w:ascii="Times New Roman" w:eastAsia="Times New Roman" w:hAnsi="Times New Roman" w:cs="Times New Roman"/>
                <w:sz w:val="24"/>
                <w:szCs w:val="24"/>
                <w:lang w:eastAsia="ru-RU"/>
              </w:rPr>
              <w:t>4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4" w:name="105106"/>
            <w:bookmarkEnd w:id="5104"/>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5" w:name="105107"/>
            <w:bookmarkEnd w:id="51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6" w:name="105108"/>
            <w:bookmarkEnd w:id="5106"/>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7" w:name="105109"/>
            <w:bookmarkEnd w:id="51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8" w:name="105110"/>
            <w:bookmarkEnd w:id="51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09" w:name="105111"/>
            <w:bookmarkEnd w:id="5109"/>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10" w:name="105112"/>
            <w:bookmarkEnd w:id="511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11" w:name="105113"/>
            <w:bookmarkEnd w:id="5111"/>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2" w:name="105114"/>
            <w:bookmarkEnd w:id="51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3" w:name="105115"/>
            <w:bookmarkEnd w:id="51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4" w:name="105116"/>
            <w:bookmarkEnd w:id="5114"/>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5" w:name="105117"/>
            <w:bookmarkEnd w:id="51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6" w:name="105118"/>
            <w:bookmarkEnd w:id="51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7" w:name="105119"/>
            <w:bookmarkEnd w:id="5117"/>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18" w:name="105120"/>
            <w:bookmarkEnd w:id="5118"/>
            <w:r w:rsidRPr="00635C41">
              <w:rPr>
                <w:rFonts w:ascii="Times New Roman" w:eastAsia="Times New Roman" w:hAnsi="Times New Roman" w:cs="Times New Roman"/>
                <w:sz w:val="24"/>
                <w:szCs w:val="24"/>
                <w:lang w:eastAsia="ru-RU"/>
              </w:rPr>
              <w:t>-</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19" w:name="105121"/>
            <w:bookmarkEnd w:id="5119"/>
            <w:r w:rsidRPr="00635C41">
              <w:rPr>
                <w:rFonts w:ascii="Times New Roman" w:eastAsia="Times New Roman" w:hAnsi="Times New Roman" w:cs="Times New Roman"/>
                <w:sz w:val="24"/>
                <w:szCs w:val="24"/>
                <w:lang w:eastAsia="ru-RU"/>
              </w:rPr>
              <w:t>Примечание - Крепление колючей проволоки и предупредительных знаков производить к закладным деталям.</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120" w:name="105122"/>
      <w:bookmarkEnd w:id="5120"/>
      <w:r w:rsidRPr="00635C41">
        <w:rPr>
          <w:rFonts w:ascii="Arial" w:eastAsia="Times New Roman" w:hAnsi="Arial" w:cs="Arial"/>
          <w:sz w:val="23"/>
          <w:szCs w:val="23"/>
          <w:lang w:eastAsia="ru-RU"/>
        </w:rPr>
        <w:t>Таблица 1.2.3 - Перечень материалов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колючей проволоки в 12 нит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асбестоцементных трубах</w:t>
      </w:r>
    </w:p>
    <w:tbl>
      <w:tblPr>
        <w:tblW w:w="0" w:type="auto"/>
        <w:tblCellMar>
          <w:top w:w="15" w:type="dxa"/>
          <w:left w:w="15" w:type="dxa"/>
          <w:bottom w:w="15" w:type="dxa"/>
          <w:right w:w="15" w:type="dxa"/>
        </w:tblCellMar>
        <w:tblLook w:val="04A0"/>
      </w:tblPr>
      <w:tblGrid>
        <w:gridCol w:w="150"/>
        <w:gridCol w:w="2169"/>
        <w:gridCol w:w="1332"/>
        <w:gridCol w:w="822"/>
        <w:gridCol w:w="1268"/>
        <w:gridCol w:w="1133"/>
        <w:gridCol w:w="1387"/>
        <w:gridCol w:w="1019"/>
        <w:gridCol w:w="95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1" w:name="105123"/>
            <w:bookmarkEnd w:id="512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2" w:name="105124"/>
            <w:bookmarkEnd w:id="512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3" w:name="105125"/>
            <w:bookmarkEnd w:id="512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4" w:name="105126"/>
            <w:bookmarkEnd w:id="512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5" w:name="105127"/>
            <w:bookmarkEnd w:id="5125"/>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6" w:name="105128"/>
            <w:bookmarkEnd w:id="512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7" w:name="105129"/>
            <w:bookmarkEnd w:id="512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28" w:name="105130"/>
            <w:bookmarkEnd w:id="512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29" w:name="105131"/>
            <w:bookmarkEnd w:id="512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30" w:name="105132"/>
            <w:bookmarkEnd w:id="5130"/>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1" w:name="105133"/>
            <w:bookmarkEnd w:id="5131"/>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2" w:name="105134"/>
            <w:bookmarkEnd w:id="5132"/>
            <w:r w:rsidRPr="00635C41">
              <w:rPr>
                <w:rFonts w:ascii="Times New Roman" w:eastAsia="Times New Roman" w:hAnsi="Times New Roman" w:cs="Times New Roman"/>
                <w:sz w:val="24"/>
                <w:szCs w:val="24"/>
                <w:lang w:eastAsia="ru-RU"/>
              </w:rPr>
              <w:t>1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3" w:name="105135"/>
            <w:bookmarkEnd w:id="5133"/>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4" w:name="105136"/>
            <w:bookmarkEnd w:id="51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5" w:name="105137"/>
            <w:bookmarkEnd w:id="513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6" w:name="105138"/>
            <w:bookmarkEnd w:id="5136"/>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37" w:name="105139"/>
            <w:bookmarkEnd w:id="51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38" w:name="105140"/>
            <w:bookmarkEnd w:id="513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39" w:name="105141"/>
            <w:bookmarkEnd w:id="5139"/>
            <w:r w:rsidRPr="00635C41">
              <w:rPr>
                <w:rFonts w:ascii="Times New Roman" w:eastAsia="Times New Roman" w:hAnsi="Times New Roman" w:cs="Times New Roman"/>
                <w:sz w:val="24"/>
                <w:szCs w:val="24"/>
                <w:lang w:eastAsia="ru-RU"/>
              </w:rPr>
              <w:t>Труба асбестоцемент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0" w:name="105142"/>
            <w:bookmarkEnd w:id="5140"/>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1" w:name="105143"/>
            <w:bookmarkEnd w:id="5141"/>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2" w:name="105144"/>
            <w:bookmarkEnd w:id="5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3" w:name="105145"/>
            <w:bookmarkEnd w:id="5143"/>
            <w:r w:rsidRPr="00635C41">
              <w:rPr>
                <w:rFonts w:ascii="Times New Roman" w:eastAsia="Times New Roman" w:hAnsi="Times New Roman" w:cs="Times New Roman"/>
                <w:sz w:val="24"/>
                <w:szCs w:val="24"/>
                <w:lang w:eastAsia="ru-RU"/>
              </w:rPr>
              <w:t>2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4" w:name="105146"/>
            <w:bookmarkEnd w:id="514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5" w:name="105147"/>
            <w:bookmarkEnd w:id="51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6" w:name="105148"/>
            <w:bookmarkEnd w:id="5146"/>
            <w:r w:rsidRPr="00635C41">
              <w:rPr>
                <w:rFonts w:ascii="Times New Roman" w:eastAsia="Times New Roman" w:hAnsi="Times New Roman" w:cs="Times New Roman"/>
                <w:sz w:val="24"/>
                <w:szCs w:val="24"/>
                <w:lang w:eastAsia="ru-RU"/>
              </w:rPr>
              <w:t>25,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47" w:name="105149"/>
            <w:bookmarkEnd w:id="514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48" w:name="105150"/>
            <w:bookmarkEnd w:id="5148"/>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49" w:name="105151"/>
            <w:bookmarkEnd w:id="5149"/>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0" w:name="105152"/>
            <w:bookmarkEnd w:id="515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1" w:name="105153"/>
            <w:bookmarkEnd w:id="51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2" w:name="105154"/>
            <w:bookmarkEnd w:id="5152"/>
            <w:r w:rsidRPr="00635C41">
              <w:rPr>
                <w:rFonts w:ascii="Times New Roman" w:eastAsia="Times New Roman" w:hAnsi="Times New Roman" w:cs="Times New Roman"/>
                <w:sz w:val="24"/>
                <w:szCs w:val="24"/>
                <w:lang w:eastAsia="ru-RU"/>
              </w:rPr>
              <w:t>0,2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3" w:name="105155"/>
            <w:bookmarkEnd w:id="515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4" w:name="105156"/>
            <w:bookmarkEnd w:id="51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5" w:name="105157"/>
            <w:bookmarkEnd w:id="5155"/>
            <w:r w:rsidRPr="00635C41">
              <w:rPr>
                <w:rFonts w:ascii="Times New Roman" w:eastAsia="Times New Roman" w:hAnsi="Times New Roman" w:cs="Times New Roman"/>
                <w:sz w:val="24"/>
                <w:szCs w:val="24"/>
                <w:lang w:eastAsia="ru-RU"/>
              </w:rPr>
              <w:t>2,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56" w:name="105158"/>
            <w:bookmarkEnd w:id="515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57" w:name="105159"/>
            <w:bookmarkEnd w:id="515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8" w:name="105160"/>
            <w:bookmarkEnd w:id="515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59" w:name="105161"/>
            <w:bookmarkEnd w:id="5159"/>
            <w:r w:rsidRPr="00635C41">
              <w:rPr>
                <w:rFonts w:ascii="Times New Roman" w:eastAsia="Times New Roman" w:hAnsi="Times New Roman" w:cs="Times New Roman"/>
                <w:sz w:val="24"/>
                <w:szCs w:val="24"/>
                <w:lang w:eastAsia="ru-RU"/>
              </w:rPr>
              <w:t>3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0" w:name="105162"/>
            <w:bookmarkEnd w:id="51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1" w:name="105163"/>
            <w:bookmarkEnd w:id="5161"/>
            <w:r w:rsidRPr="00635C41">
              <w:rPr>
                <w:rFonts w:ascii="Times New Roman" w:eastAsia="Times New Roman" w:hAnsi="Times New Roman" w:cs="Times New Roman"/>
                <w:sz w:val="24"/>
                <w:szCs w:val="24"/>
                <w:lang w:eastAsia="ru-RU"/>
              </w:rPr>
              <w:t>0,2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2" w:name="105164"/>
            <w:bookmarkEnd w:id="51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3" w:name="105165"/>
            <w:bookmarkEnd w:id="51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4" w:name="105166"/>
            <w:bookmarkEnd w:id="5164"/>
            <w:r w:rsidRPr="00635C41">
              <w:rPr>
                <w:rFonts w:ascii="Times New Roman" w:eastAsia="Times New Roman" w:hAnsi="Times New Roman" w:cs="Times New Roman"/>
                <w:sz w:val="24"/>
                <w:szCs w:val="24"/>
                <w:lang w:eastAsia="ru-RU"/>
              </w:rPr>
              <w:t>0,5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65" w:name="105167"/>
            <w:bookmarkEnd w:id="516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66" w:name="105168"/>
            <w:bookmarkEnd w:id="5166"/>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7" w:name="105169"/>
            <w:bookmarkEnd w:id="5167"/>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8" w:name="105170"/>
            <w:bookmarkEnd w:id="516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69" w:name="105171"/>
            <w:bookmarkEnd w:id="51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0" w:name="105172"/>
            <w:bookmarkEnd w:id="5170"/>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1" w:name="105173"/>
            <w:bookmarkEnd w:id="517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2" w:name="105174"/>
            <w:bookmarkEnd w:id="51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3" w:name="105175"/>
            <w:bookmarkEnd w:id="5173"/>
            <w:r w:rsidRPr="00635C41">
              <w:rPr>
                <w:rFonts w:ascii="Times New Roman" w:eastAsia="Times New Roman" w:hAnsi="Times New Roman" w:cs="Times New Roman"/>
                <w:sz w:val="24"/>
                <w:szCs w:val="24"/>
                <w:lang w:eastAsia="ru-RU"/>
              </w:rPr>
              <w:t>0,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74" w:name="105176"/>
            <w:bookmarkEnd w:id="517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75" w:name="105177"/>
            <w:bookmarkEnd w:id="5175"/>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6" w:name="105178"/>
            <w:bookmarkEnd w:id="5176"/>
            <w:r w:rsidRPr="00635C41">
              <w:rPr>
                <w:rFonts w:ascii="Times New Roman" w:eastAsia="Times New Roman" w:hAnsi="Times New Roman" w:cs="Times New Roman"/>
                <w:sz w:val="24"/>
                <w:szCs w:val="24"/>
                <w:lang w:eastAsia="ru-RU"/>
              </w:rPr>
              <w:t>4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7" w:name="105179"/>
            <w:bookmarkEnd w:id="5177"/>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8" w:name="105180"/>
            <w:bookmarkEnd w:id="5178"/>
            <w:r w:rsidRPr="00635C41">
              <w:rPr>
                <w:rFonts w:ascii="Times New Roman" w:eastAsia="Times New Roman" w:hAnsi="Times New Roman" w:cs="Times New Roman"/>
                <w:sz w:val="24"/>
                <w:szCs w:val="24"/>
                <w:lang w:eastAsia="ru-RU"/>
              </w:rPr>
              <w:t>0,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79" w:name="105181"/>
            <w:bookmarkEnd w:id="51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0" w:name="105182"/>
            <w:bookmarkEnd w:id="518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1" w:name="105183"/>
            <w:bookmarkEnd w:id="5181"/>
            <w:r w:rsidRPr="00635C41">
              <w:rPr>
                <w:rFonts w:ascii="Times New Roman" w:eastAsia="Times New Roman" w:hAnsi="Times New Roman" w:cs="Times New Roman"/>
                <w:sz w:val="24"/>
                <w:szCs w:val="24"/>
                <w:lang w:eastAsia="ru-RU"/>
              </w:rPr>
              <w:t>0,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2" w:name="105184"/>
            <w:bookmarkEnd w:id="518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83" w:name="105185"/>
            <w:bookmarkEnd w:id="518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84" w:name="105186"/>
            <w:bookmarkEnd w:id="5184"/>
            <w:r w:rsidRPr="00635C41">
              <w:rPr>
                <w:rFonts w:ascii="Times New Roman" w:eastAsia="Times New Roman" w:hAnsi="Times New Roman" w:cs="Times New Roman"/>
                <w:sz w:val="24"/>
                <w:szCs w:val="24"/>
                <w:lang w:eastAsia="ru-RU"/>
              </w:rPr>
              <w:t>Болт М14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5" w:name="105187"/>
            <w:bookmarkEnd w:id="51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6" w:name="105188"/>
            <w:bookmarkEnd w:id="5186"/>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7" w:name="105189"/>
            <w:bookmarkEnd w:id="51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8" w:name="105190"/>
            <w:bookmarkEnd w:id="5188"/>
            <w:r w:rsidRPr="00635C41">
              <w:rPr>
                <w:rFonts w:ascii="Times New Roman" w:eastAsia="Times New Roman" w:hAnsi="Times New Roman" w:cs="Times New Roman"/>
                <w:sz w:val="24"/>
                <w:szCs w:val="24"/>
                <w:lang w:eastAsia="ru-RU"/>
              </w:rPr>
              <w:t>0,4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89" w:name="105191"/>
            <w:bookmarkEnd w:id="518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0" w:name="105192"/>
            <w:bookmarkEnd w:id="51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1" w:name="105193"/>
            <w:bookmarkEnd w:id="5191"/>
            <w:r w:rsidRPr="00635C41">
              <w:rPr>
                <w:rFonts w:ascii="Times New Roman" w:eastAsia="Times New Roman" w:hAnsi="Times New Roman" w:cs="Times New Roman"/>
                <w:sz w:val="24"/>
                <w:szCs w:val="24"/>
                <w:lang w:eastAsia="ru-RU"/>
              </w:rPr>
              <w:t>1,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92" w:name="105194"/>
            <w:bookmarkEnd w:id="519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193" w:name="105195"/>
            <w:bookmarkEnd w:id="5193"/>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4" w:name="105196"/>
            <w:bookmarkEnd w:id="519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5" w:name="105197"/>
            <w:bookmarkEnd w:id="5195"/>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6" w:name="105198"/>
            <w:bookmarkEnd w:id="51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7" w:name="105199"/>
            <w:bookmarkEnd w:id="519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8" w:name="105200"/>
            <w:bookmarkEnd w:id="519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199" w:name="105201"/>
            <w:bookmarkEnd w:id="51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00" w:name="105202"/>
            <w:bookmarkEnd w:id="5200"/>
            <w:r w:rsidRPr="00635C41">
              <w:rPr>
                <w:rFonts w:ascii="Times New Roman" w:eastAsia="Times New Roman" w:hAnsi="Times New Roman" w:cs="Times New Roman"/>
                <w:sz w:val="24"/>
                <w:szCs w:val="24"/>
                <w:lang w:eastAsia="ru-RU"/>
              </w:rPr>
              <w:t>0,06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201" w:name="105203"/>
      <w:bookmarkStart w:id="5202" w:name="105204"/>
      <w:bookmarkEnd w:id="5201"/>
      <w:bookmarkEnd w:id="5202"/>
      <w:r w:rsidRPr="00635C41">
        <w:rPr>
          <w:rFonts w:ascii="Arial" w:eastAsia="Times New Roman" w:hAnsi="Arial" w:cs="Arial"/>
          <w:sz w:val="23"/>
          <w:szCs w:val="23"/>
          <w:lang w:eastAsia="ru-RU"/>
        </w:rPr>
        <w:t>1 - стойка; 2 - пластина; 3, 4 - проволок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5 - скоба проволочная; 6 - болт с гайкой; 7 - проволо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еревязочная; 8 - пластина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знак предупред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203" w:name="105205"/>
      <w:bookmarkEnd w:id="5203"/>
      <w:r w:rsidRPr="00635C41">
        <w:rPr>
          <w:rFonts w:ascii="Arial" w:eastAsia="Times New Roman" w:hAnsi="Arial" w:cs="Arial"/>
          <w:sz w:val="23"/>
          <w:szCs w:val="23"/>
          <w:lang w:eastAsia="ru-RU"/>
        </w:rPr>
        <w:t>Рисунок 1.2.2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12 нитей на железобетонных стойк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204" w:name="105206"/>
      <w:bookmarkStart w:id="5205" w:name="105207"/>
      <w:bookmarkEnd w:id="5204"/>
      <w:bookmarkEnd w:id="5205"/>
      <w:r w:rsidRPr="00635C41">
        <w:rPr>
          <w:rFonts w:ascii="Arial" w:eastAsia="Times New Roman" w:hAnsi="Arial" w:cs="Arial"/>
          <w:sz w:val="23"/>
          <w:szCs w:val="23"/>
          <w:lang w:eastAsia="ru-RU"/>
        </w:rPr>
        <w:t>1 - брус; 2 - труба асбестоцементная; 3, 4 - проволо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лючая; 5 - скоба; 6 - брусок; 7 - болт М12; 8 - проволо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еревязочная; 9 - знак предупред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206" w:name="105208"/>
      <w:bookmarkEnd w:id="5206"/>
      <w:r w:rsidRPr="00635C41">
        <w:rPr>
          <w:rFonts w:ascii="Arial" w:eastAsia="Times New Roman" w:hAnsi="Arial" w:cs="Arial"/>
          <w:sz w:val="23"/>
          <w:szCs w:val="23"/>
          <w:lang w:eastAsia="ru-RU"/>
        </w:rPr>
        <w:t>Рисунок 1.2.3 - Ограждение из колючей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12 нитей на асбестоцементных труб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07" w:name="105209"/>
      <w:bookmarkEnd w:id="5207"/>
      <w:r w:rsidRPr="00635C41">
        <w:rPr>
          <w:rFonts w:ascii="Arial" w:eastAsia="Times New Roman" w:hAnsi="Arial" w:cs="Arial"/>
          <w:sz w:val="23"/>
          <w:szCs w:val="23"/>
          <w:lang w:eastAsia="ru-RU"/>
        </w:rPr>
        <w:t>Ограждение из металлической сетки высотой 3,0 м </w:t>
      </w:r>
      <w:hyperlink r:id="rId132" w:anchor="105320" w:history="1">
        <w:r w:rsidRPr="00635C41">
          <w:rPr>
            <w:rFonts w:ascii="Arial" w:eastAsia="Times New Roman" w:hAnsi="Arial" w:cs="Arial"/>
            <w:sz w:val="23"/>
            <w:lang w:eastAsia="ru-RU"/>
          </w:rPr>
          <w:t>(рисунок 1.2.4)</w:t>
        </w:r>
      </w:hyperlink>
      <w:r w:rsidRPr="00635C41">
        <w:rPr>
          <w:rFonts w:ascii="Arial" w:eastAsia="Times New Roman" w:hAnsi="Arial" w:cs="Arial"/>
          <w:sz w:val="23"/>
          <w:szCs w:val="23"/>
          <w:lang w:eastAsia="ru-RU"/>
        </w:rPr>
        <w:t> состоит из опор (бруса 200 x 225 мм) длиной 4,5 м, металлической сетки шириной 3,0 м, стальных круглых гладких стержней диаметром 10 мм, проложенных горизонтально в верхней и нижней части металлической сетки. Опоры устанавливаются в землю на глубину 1,5 м с шагом 4,0 м. Крепление сетки к опорам производится скобами. Скобы изготавливаются из проволоки диаметром 4 мм, длиной 120 мм (таблица 1.2.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208" w:name="105210"/>
      <w:bookmarkEnd w:id="5208"/>
      <w:r w:rsidRPr="00635C41">
        <w:rPr>
          <w:rFonts w:ascii="Arial" w:eastAsia="Times New Roman" w:hAnsi="Arial" w:cs="Arial"/>
          <w:sz w:val="23"/>
          <w:szCs w:val="23"/>
          <w:lang w:eastAsia="ru-RU"/>
        </w:rPr>
        <w:t>Таблица 1.2.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четы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лбах</w:t>
      </w:r>
    </w:p>
    <w:tbl>
      <w:tblPr>
        <w:tblW w:w="0" w:type="auto"/>
        <w:tblCellMar>
          <w:top w:w="15" w:type="dxa"/>
          <w:left w:w="15" w:type="dxa"/>
          <w:bottom w:w="15" w:type="dxa"/>
          <w:right w:w="15" w:type="dxa"/>
        </w:tblCellMar>
        <w:tblLook w:val="04A0"/>
      </w:tblPr>
      <w:tblGrid>
        <w:gridCol w:w="150"/>
        <w:gridCol w:w="1990"/>
        <w:gridCol w:w="1377"/>
        <w:gridCol w:w="832"/>
        <w:gridCol w:w="1296"/>
        <w:gridCol w:w="1164"/>
        <w:gridCol w:w="1397"/>
        <w:gridCol w:w="1048"/>
        <w:gridCol w:w="98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09" w:name="105211"/>
            <w:bookmarkEnd w:id="520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0" w:name="105212"/>
            <w:bookmarkEnd w:id="521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1" w:name="105213"/>
            <w:bookmarkEnd w:id="521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2" w:name="105214"/>
            <w:bookmarkEnd w:id="521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3" w:name="105215"/>
            <w:bookmarkEnd w:id="5213"/>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4" w:name="105216"/>
            <w:bookmarkEnd w:id="521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5" w:name="105217"/>
            <w:bookmarkEnd w:id="521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6" w:name="105218"/>
            <w:bookmarkEnd w:id="521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17" w:name="105219"/>
            <w:bookmarkEnd w:id="52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18" w:name="105220"/>
            <w:bookmarkEnd w:id="521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19" w:name="105221"/>
            <w:bookmarkEnd w:id="5219"/>
            <w:r w:rsidRPr="00635C41">
              <w:rPr>
                <w:rFonts w:ascii="Times New Roman" w:eastAsia="Times New Roman" w:hAnsi="Times New Roman" w:cs="Times New Roman"/>
                <w:sz w:val="24"/>
                <w:szCs w:val="24"/>
                <w:lang w:eastAsia="ru-RU"/>
              </w:rPr>
              <w:t>200 x 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0" w:name="105222"/>
            <w:bookmarkEnd w:id="5220"/>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1" w:name="105223"/>
            <w:bookmarkEnd w:id="5221"/>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2" w:name="105224"/>
            <w:bookmarkEnd w:id="52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3" w:name="105225"/>
            <w:bookmarkEnd w:id="52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4" w:name="105226"/>
            <w:bookmarkEnd w:id="5224"/>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5" w:name="105227"/>
            <w:bookmarkEnd w:id="522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26" w:name="105228"/>
            <w:bookmarkEnd w:id="52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27" w:name="105229"/>
            <w:bookmarkEnd w:id="522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8" w:name="105230"/>
            <w:bookmarkEnd w:id="522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29" w:name="105231"/>
            <w:bookmarkEnd w:id="5229"/>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0" w:name="105232"/>
            <w:bookmarkEnd w:id="52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1" w:name="105233"/>
            <w:bookmarkEnd w:id="5231"/>
            <w:r w:rsidRPr="00635C41">
              <w:rPr>
                <w:rFonts w:ascii="Times New Roman" w:eastAsia="Times New Roman" w:hAnsi="Times New Roman" w:cs="Times New Roman"/>
                <w:sz w:val="24"/>
                <w:szCs w:val="24"/>
                <w:lang w:eastAsia="ru-RU"/>
              </w:rPr>
              <w:t>2,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2" w:name="105234"/>
            <w:bookmarkEnd w:id="52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3" w:name="105235"/>
            <w:bookmarkEnd w:id="52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4" w:name="105236"/>
            <w:bookmarkEnd w:id="5234"/>
            <w:r w:rsidRPr="00635C41">
              <w:rPr>
                <w:rFonts w:ascii="Times New Roman" w:eastAsia="Times New Roman" w:hAnsi="Times New Roman" w:cs="Times New Roman"/>
                <w:sz w:val="24"/>
                <w:szCs w:val="24"/>
                <w:lang w:eastAsia="ru-RU"/>
              </w:rPr>
              <w:t>4,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35" w:name="105237"/>
            <w:bookmarkEnd w:id="523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36" w:name="105238"/>
            <w:bookmarkEnd w:id="5236"/>
            <w:r w:rsidRPr="00635C41">
              <w:rPr>
                <w:rFonts w:ascii="Times New Roman" w:eastAsia="Times New Roman" w:hAnsi="Times New Roman" w:cs="Times New Roman"/>
                <w:sz w:val="24"/>
                <w:szCs w:val="24"/>
                <w:lang w:eastAsia="ru-RU"/>
              </w:rPr>
              <w:t>Металлическая сетка N 5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7" w:name="105239"/>
            <w:bookmarkEnd w:id="52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8" w:name="105240"/>
            <w:bookmarkEnd w:id="5238"/>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39" w:name="105241"/>
            <w:bookmarkEnd w:id="52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0" w:name="105242"/>
            <w:bookmarkEnd w:id="5240"/>
            <w:r w:rsidRPr="00635C41">
              <w:rPr>
                <w:rFonts w:ascii="Times New Roman" w:eastAsia="Times New Roman" w:hAnsi="Times New Roman" w:cs="Times New Roman"/>
                <w:sz w:val="24"/>
                <w:szCs w:val="24"/>
                <w:lang w:eastAsia="ru-RU"/>
              </w:rPr>
              <w:t>18,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1" w:name="105243"/>
            <w:bookmarkEnd w:id="52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2" w:name="105244"/>
            <w:bookmarkEnd w:id="52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3" w:name="105245"/>
            <w:bookmarkEnd w:id="5243"/>
            <w:r w:rsidRPr="00635C41">
              <w:rPr>
                <w:rFonts w:ascii="Times New Roman" w:eastAsia="Times New Roman" w:hAnsi="Times New Roman" w:cs="Times New Roman"/>
                <w:sz w:val="24"/>
                <w:szCs w:val="24"/>
                <w:lang w:eastAsia="ru-RU"/>
              </w:rPr>
              <w:t>18,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44" w:name="105246"/>
            <w:bookmarkEnd w:id="524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45" w:name="105247"/>
            <w:bookmarkEnd w:id="5245"/>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6" w:name="105248"/>
            <w:bookmarkEnd w:id="524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7" w:name="105249"/>
            <w:bookmarkEnd w:id="5247"/>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8" w:name="105250"/>
            <w:bookmarkEnd w:id="52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49" w:name="105251"/>
            <w:bookmarkEnd w:id="524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0" w:name="105252"/>
            <w:bookmarkEnd w:id="525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1" w:name="105253"/>
            <w:bookmarkEnd w:id="52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2" w:name="105254"/>
            <w:bookmarkEnd w:id="5252"/>
            <w:r w:rsidRPr="00635C41">
              <w:rPr>
                <w:rFonts w:ascii="Times New Roman" w:eastAsia="Times New Roman" w:hAnsi="Times New Roman" w:cs="Times New Roman"/>
                <w:sz w:val="24"/>
                <w:szCs w:val="24"/>
                <w:lang w:eastAsia="ru-RU"/>
              </w:rPr>
              <w:t>0,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53" w:name="105255"/>
            <w:bookmarkEnd w:id="525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54" w:name="105256"/>
            <w:bookmarkEnd w:id="5254"/>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5" w:name="105257"/>
            <w:bookmarkEnd w:id="52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6" w:name="105258"/>
            <w:bookmarkEnd w:id="52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7" w:name="105259"/>
            <w:bookmarkEnd w:id="52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8" w:name="105260"/>
            <w:bookmarkEnd w:id="52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59" w:name="105261"/>
            <w:bookmarkEnd w:id="52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0" w:name="105262"/>
            <w:bookmarkEnd w:id="52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1" w:name="105263"/>
            <w:bookmarkEnd w:id="5261"/>
            <w:r w:rsidRPr="00635C41">
              <w:rPr>
                <w:rFonts w:ascii="Times New Roman" w:eastAsia="Times New Roman" w:hAnsi="Times New Roman" w:cs="Times New Roman"/>
                <w:sz w:val="24"/>
                <w:szCs w:val="24"/>
                <w:lang w:eastAsia="ru-RU"/>
              </w:rPr>
              <w:t>1,0</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62" w:name="105264"/>
            <w:bookmarkEnd w:id="5262"/>
            <w:r w:rsidRPr="00635C41">
              <w:rPr>
                <w:rFonts w:ascii="Times New Roman" w:eastAsia="Times New Roman" w:hAnsi="Times New Roman" w:cs="Times New Roman"/>
                <w:sz w:val="24"/>
                <w:szCs w:val="24"/>
                <w:lang w:eastAsia="ru-RU"/>
              </w:rPr>
              <w:t>Примечание - В связи с тем, что максимальная ширина сетки по ГОСТу 5336-80 - 2,0 м, в заказе каждый раз должна указываться ширина сетки - 3,0 м</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263" w:name="105265"/>
      <w:bookmarkEnd w:id="5263"/>
      <w:r w:rsidRPr="00635C41">
        <w:rPr>
          <w:rFonts w:ascii="Arial" w:eastAsia="Times New Roman" w:hAnsi="Arial" w:cs="Arial"/>
          <w:sz w:val="23"/>
          <w:szCs w:val="23"/>
          <w:lang w:eastAsia="ru-RU"/>
        </w:rPr>
        <w:t>Ограждение из металлической сетки высотой 3,0 м на железобетонных стойках, установленных в скважины диаметром 500 мм </w:t>
      </w:r>
      <w:hyperlink r:id="rId133" w:anchor="105323" w:history="1">
        <w:r w:rsidRPr="00635C41">
          <w:rPr>
            <w:rFonts w:ascii="Arial" w:eastAsia="Times New Roman" w:hAnsi="Arial" w:cs="Arial"/>
            <w:sz w:val="23"/>
            <w:lang w:eastAsia="ru-RU"/>
          </w:rPr>
          <w:t>(рисунок 1.2.5)</w:t>
        </w:r>
      </w:hyperlink>
      <w:r w:rsidRPr="00635C41">
        <w:rPr>
          <w:rFonts w:ascii="Arial" w:eastAsia="Times New Roman" w:hAnsi="Arial" w:cs="Arial"/>
          <w:sz w:val="23"/>
          <w:szCs w:val="23"/>
          <w:lang w:eastAsia="ru-RU"/>
        </w:rPr>
        <w:t>, состоит из стоек 200 x 200 мм, длиной 3,9 м и каркаса из уголка 45 x 45 x 4 мм, на котором закреплена с помощью сварки металлическая сетка (таблица 1.2.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264" w:name="105266"/>
      <w:bookmarkEnd w:id="5264"/>
      <w:r w:rsidRPr="00635C41">
        <w:rPr>
          <w:rFonts w:ascii="Arial" w:eastAsia="Times New Roman" w:hAnsi="Arial" w:cs="Arial"/>
          <w:sz w:val="23"/>
          <w:szCs w:val="23"/>
          <w:lang w:eastAsia="ru-RU"/>
        </w:rPr>
        <w:t>Таблица 1.2.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2,1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граждения из металлической сетки высотой 3,0 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150"/>
        <w:gridCol w:w="1951"/>
        <w:gridCol w:w="1387"/>
        <w:gridCol w:w="834"/>
        <w:gridCol w:w="1302"/>
        <w:gridCol w:w="1171"/>
        <w:gridCol w:w="1400"/>
        <w:gridCol w:w="1054"/>
        <w:gridCol w:w="98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5" w:name="105267"/>
            <w:bookmarkEnd w:id="526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6" w:name="105268"/>
            <w:bookmarkEnd w:id="526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7" w:name="105269"/>
            <w:bookmarkEnd w:id="526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8" w:name="105270"/>
            <w:bookmarkEnd w:id="526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69" w:name="105271"/>
            <w:bookmarkEnd w:id="5269"/>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0" w:name="105272"/>
            <w:bookmarkEnd w:id="527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1" w:name="105273"/>
            <w:bookmarkEnd w:id="527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2" w:name="105274"/>
            <w:bookmarkEnd w:id="527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73" w:name="105275"/>
            <w:bookmarkEnd w:id="52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74" w:name="105276"/>
            <w:bookmarkEnd w:id="5274"/>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5" w:name="105277"/>
            <w:bookmarkEnd w:id="5275"/>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6" w:name="105278"/>
            <w:bookmarkEnd w:id="5276"/>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7" w:name="105279"/>
            <w:bookmarkEnd w:id="52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8" w:name="105280"/>
            <w:bookmarkEnd w:id="5278"/>
            <w:r w:rsidRPr="00635C41">
              <w:rPr>
                <w:rFonts w:ascii="Times New Roman" w:eastAsia="Times New Roman" w:hAnsi="Times New Roman" w:cs="Times New Roman"/>
                <w:sz w:val="24"/>
                <w:szCs w:val="24"/>
                <w:lang w:eastAsia="ru-RU"/>
              </w:rPr>
              <w:t>3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79" w:name="105281"/>
            <w:bookmarkEnd w:id="527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0" w:name="105282"/>
            <w:bookmarkEnd w:id="52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1" w:name="105283"/>
            <w:bookmarkEnd w:id="5281"/>
            <w:r w:rsidRPr="00635C41">
              <w:rPr>
                <w:rFonts w:ascii="Times New Roman" w:eastAsia="Times New Roman" w:hAnsi="Times New Roman" w:cs="Times New Roman"/>
                <w:sz w:val="24"/>
                <w:szCs w:val="24"/>
                <w:lang w:eastAsia="ru-RU"/>
              </w:rPr>
              <w:t>3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82" w:name="105284"/>
            <w:bookmarkEnd w:id="528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83" w:name="105285"/>
            <w:bookmarkEnd w:id="528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4" w:name="105286"/>
            <w:bookmarkEnd w:id="5284"/>
            <w:r w:rsidRPr="00635C41">
              <w:rPr>
                <w:rFonts w:ascii="Times New Roman" w:eastAsia="Times New Roman" w:hAnsi="Times New Roman" w:cs="Times New Roman"/>
                <w:sz w:val="24"/>
                <w:szCs w:val="24"/>
                <w:lang w:eastAsia="ru-RU"/>
              </w:rPr>
              <w:t>45 x 4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5" w:name="105287"/>
            <w:bookmarkEnd w:id="5285"/>
            <w:r w:rsidRPr="00635C41">
              <w:rPr>
                <w:rFonts w:ascii="Times New Roman" w:eastAsia="Times New Roman" w:hAnsi="Times New Roman" w:cs="Times New Roman"/>
                <w:sz w:val="24"/>
                <w:szCs w:val="24"/>
                <w:lang w:eastAsia="ru-RU"/>
              </w:rPr>
              <w:t>2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6" w:name="105288"/>
            <w:bookmarkEnd w:id="52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7" w:name="105289"/>
            <w:bookmarkEnd w:id="5287"/>
            <w:r w:rsidRPr="00635C41">
              <w:rPr>
                <w:rFonts w:ascii="Times New Roman" w:eastAsia="Times New Roman" w:hAnsi="Times New Roman" w:cs="Times New Roman"/>
                <w:sz w:val="24"/>
                <w:szCs w:val="24"/>
                <w:lang w:eastAsia="ru-RU"/>
              </w:rPr>
              <w:t>8,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8" w:name="105290"/>
            <w:bookmarkEnd w:id="52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89" w:name="105291"/>
            <w:bookmarkEnd w:id="52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0" w:name="105292"/>
            <w:bookmarkEnd w:id="5290"/>
            <w:r w:rsidRPr="00635C41">
              <w:rPr>
                <w:rFonts w:ascii="Times New Roman" w:eastAsia="Times New Roman" w:hAnsi="Times New Roman" w:cs="Times New Roman"/>
                <w:sz w:val="24"/>
                <w:szCs w:val="24"/>
                <w:lang w:eastAsia="ru-RU"/>
              </w:rPr>
              <w:t>16,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91" w:name="105293"/>
            <w:bookmarkEnd w:id="529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292" w:name="105294"/>
            <w:bookmarkEnd w:id="529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3" w:name="105295"/>
            <w:bookmarkEnd w:id="529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4" w:name="105296"/>
            <w:bookmarkEnd w:id="5294"/>
            <w:r w:rsidRPr="00635C41">
              <w:rPr>
                <w:rFonts w:ascii="Times New Roman" w:eastAsia="Times New Roman" w:hAnsi="Times New Roman" w:cs="Times New Roman"/>
                <w:sz w:val="24"/>
                <w:szCs w:val="24"/>
                <w:lang w:eastAsia="ru-RU"/>
              </w:rPr>
              <w:t>2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5" w:name="105297"/>
            <w:bookmarkEnd w:id="52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6" w:name="105298"/>
            <w:bookmarkEnd w:id="5296"/>
            <w:r w:rsidRPr="00635C41">
              <w:rPr>
                <w:rFonts w:ascii="Times New Roman" w:eastAsia="Times New Roman" w:hAnsi="Times New Roman" w:cs="Times New Roman"/>
                <w:sz w:val="24"/>
                <w:szCs w:val="24"/>
                <w:lang w:eastAsia="ru-RU"/>
              </w:rPr>
              <w:t>1,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7" w:name="105299"/>
            <w:bookmarkEnd w:id="529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8" w:name="105300"/>
            <w:bookmarkEnd w:id="52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299" w:name="105301"/>
            <w:bookmarkEnd w:id="5299"/>
            <w:r w:rsidRPr="00635C41">
              <w:rPr>
                <w:rFonts w:ascii="Times New Roman" w:eastAsia="Times New Roman" w:hAnsi="Times New Roman" w:cs="Times New Roman"/>
                <w:sz w:val="24"/>
                <w:szCs w:val="24"/>
                <w:lang w:eastAsia="ru-RU"/>
              </w:rPr>
              <w:t>2,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00" w:name="105302"/>
            <w:bookmarkEnd w:id="530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01" w:name="105303"/>
            <w:bookmarkEnd w:id="5301"/>
            <w:r w:rsidRPr="00635C41">
              <w:rPr>
                <w:rFonts w:ascii="Times New Roman" w:eastAsia="Times New Roman" w:hAnsi="Times New Roman" w:cs="Times New Roman"/>
                <w:sz w:val="24"/>
                <w:szCs w:val="24"/>
                <w:lang w:eastAsia="ru-RU"/>
              </w:rPr>
              <w:t>Сетка металлическая N 5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02" w:name="105304"/>
            <w:bookmarkEnd w:id="5302"/>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03" w:name="105305"/>
            <w:bookmarkEnd w:id="5303"/>
            <w:r w:rsidRPr="00635C41">
              <w:rPr>
                <w:rFonts w:ascii="Times New Roman" w:eastAsia="Times New Roman" w:hAnsi="Times New Roman" w:cs="Times New Roman"/>
                <w:sz w:val="24"/>
                <w:szCs w:val="24"/>
                <w:lang w:eastAsia="ru-RU"/>
              </w:rPr>
              <w:t>9,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04" w:name="105306"/>
            <w:bookmarkEnd w:id="53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05" w:name="105307"/>
            <w:bookmarkEnd w:id="53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06" w:name="105308"/>
            <w:bookmarkEnd w:id="5306"/>
            <w:r w:rsidRPr="00635C41">
              <w:rPr>
                <w:rFonts w:ascii="Times New Roman" w:eastAsia="Times New Roman" w:hAnsi="Times New Roman" w:cs="Times New Roman"/>
                <w:sz w:val="24"/>
                <w:szCs w:val="24"/>
                <w:lang w:eastAsia="ru-RU"/>
              </w:rPr>
              <w:t>9,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07" w:name="105309"/>
            <w:bookmarkEnd w:id="530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08" w:name="105310"/>
            <w:bookmarkEnd w:id="5308"/>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09" w:name="105311"/>
            <w:bookmarkEnd w:id="53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10" w:name="105312"/>
            <w:bookmarkEnd w:id="53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11" w:name="105313"/>
            <w:bookmarkEnd w:id="53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12" w:name="105314"/>
            <w:bookmarkEnd w:id="53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13" w:name="105315"/>
            <w:bookmarkEnd w:id="53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14" w:name="105316"/>
            <w:bookmarkEnd w:id="5314"/>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15" w:name="105317"/>
            <w:bookmarkEnd w:id="531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316" w:name="105318"/>
      <w:bookmarkStart w:id="5317" w:name="105319"/>
      <w:bookmarkEnd w:id="5316"/>
      <w:bookmarkEnd w:id="5317"/>
      <w:r w:rsidRPr="00635C41">
        <w:rPr>
          <w:rFonts w:ascii="Arial" w:eastAsia="Times New Roman" w:hAnsi="Arial" w:cs="Arial"/>
          <w:sz w:val="23"/>
          <w:szCs w:val="23"/>
          <w:lang w:eastAsia="ru-RU"/>
        </w:rPr>
        <w:t>1 - столб; 2 - сталь круглая; 3 - металлическая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318" w:name="105320"/>
      <w:bookmarkEnd w:id="5318"/>
      <w:r w:rsidRPr="00635C41">
        <w:rPr>
          <w:rFonts w:ascii="Arial" w:eastAsia="Times New Roman" w:hAnsi="Arial" w:cs="Arial"/>
          <w:sz w:val="23"/>
          <w:szCs w:val="23"/>
          <w:lang w:eastAsia="ru-RU"/>
        </w:rPr>
        <w:t>Рисунок 1.2.4 - Ограждение из металлической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3,0 м на деревянных столб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319" w:name="105321"/>
      <w:bookmarkStart w:id="5320" w:name="105322"/>
      <w:bookmarkEnd w:id="5319"/>
      <w:bookmarkEnd w:id="5320"/>
      <w:r w:rsidRPr="00635C41">
        <w:rPr>
          <w:rFonts w:ascii="Arial" w:eastAsia="Times New Roman" w:hAnsi="Arial" w:cs="Arial"/>
          <w:sz w:val="23"/>
          <w:szCs w:val="23"/>
          <w:lang w:eastAsia="ru-RU"/>
        </w:rPr>
        <w:t>1 - стойка; 2 - уголок стальной; 3 - изделие крепеж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етка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321" w:name="105323"/>
      <w:bookmarkEnd w:id="5321"/>
      <w:r w:rsidRPr="00635C41">
        <w:rPr>
          <w:rFonts w:ascii="Arial" w:eastAsia="Times New Roman" w:hAnsi="Arial" w:cs="Arial"/>
          <w:sz w:val="23"/>
          <w:szCs w:val="23"/>
          <w:lang w:eastAsia="ru-RU"/>
        </w:rPr>
        <w:t>Рисунок 1.2.5 - Ограждение из металлической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3,0 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22" w:name="105324"/>
      <w:bookmarkEnd w:id="5322"/>
      <w:r w:rsidRPr="00635C41">
        <w:rPr>
          <w:rFonts w:ascii="Arial" w:eastAsia="Times New Roman" w:hAnsi="Arial" w:cs="Arial"/>
          <w:sz w:val="23"/>
          <w:szCs w:val="23"/>
          <w:lang w:eastAsia="ru-RU"/>
        </w:rPr>
        <w:t>В случае, когда ограждение участков строится на плотных песчаных грунтах, железобетонные стойки закапываются в грунт на глубину 0,9 м без фундамента (</w:t>
      </w:r>
      <w:hyperlink r:id="rId134" w:anchor="105445" w:history="1">
        <w:r w:rsidRPr="00635C41">
          <w:rPr>
            <w:rFonts w:ascii="Arial" w:eastAsia="Times New Roman" w:hAnsi="Arial" w:cs="Arial"/>
            <w:sz w:val="23"/>
            <w:lang w:eastAsia="ru-RU"/>
          </w:rPr>
          <w:t>рисунок 1.2.6</w:t>
        </w:r>
      </w:hyperlink>
      <w:r w:rsidRPr="00635C41">
        <w:rPr>
          <w:rFonts w:ascii="Arial" w:eastAsia="Times New Roman" w:hAnsi="Arial" w:cs="Arial"/>
          <w:sz w:val="23"/>
          <w:szCs w:val="23"/>
          <w:lang w:eastAsia="ru-RU"/>
        </w:rPr>
        <w:t>, </w:t>
      </w:r>
      <w:hyperlink r:id="rId135" w:anchor="105326" w:history="1">
        <w:r w:rsidRPr="00635C41">
          <w:rPr>
            <w:rFonts w:ascii="Arial" w:eastAsia="Times New Roman" w:hAnsi="Arial" w:cs="Arial"/>
            <w:sz w:val="23"/>
            <w:lang w:eastAsia="ru-RU"/>
          </w:rPr>
          <w:t>таблица 1.2.6</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323" w:name="105325"/>
      <w:bookmarkEnd w:id="5323"/>
      <w:r w:rsidRPr="00635C41">
        <w:rPr>
          <w:rFonts w:ascii="Arial" w:eastAsia="Times New Roman" w:hAnsi="Arial" w:cs="Arial"/>
          <w:sz w:val="23"/>
          <w:szCs w:val="23"/>
          <w:lang w:eastAsia="ru-RU"/>
        </w:rPr>
        <w:t>Ограждение из металлической сетки на металлических стойках </w:t>
      </w:r>
      <w:hyperlink r:id="rId136" w:anchor="105448" w:history="1">
        <w:r w:rsidRPr="00635C41">
          <w:rPr>
            <w:rFonts w:ascii="Arial" w:eastAsia="Times New Roman" w:hAnsi="Arial" w:cs="Arial"/>
            <w:sz w:val="23"/>
            <w:lang w:eastAsia="ru-RU"/>
          </w:rPr>
          <w:t>(рисунок 1.2.7)</w:t>
        </w:r>
      </w:hyperlink>
      <w:r w:rsidRPr="00635C41">
        <w:rPr>
          <w:rFonts w:ascii="Arial" w:eastAsia="Times New Roman" w:hAnsi="Arial" w:cs="Arial"/>
          <w:sz w:val="23"/>
          <w:szCs w:val="23"/>
          <w:lang w:eastAsia="ru-RU"/>
        </w:rPr>
        <w:t> состоит из железобетонного фундамента диаметром 500 мм, стоек из двутавра N 12, высотой 2,95 м и каркаса из уголка сечением 45 x 45 x 4 мм, к которому приварена металлическая сетка </w:t>
      </w:r>
      <w:hyperlink r:id="rId137" w:anchor="105371" w:history="1">
        <w:r w:rsidRPr="00635C41">
          <w:rPr>
            <w:rFonts w:ascii="Arial" w:eastAsia="Times New Roman" w:hAnsi="Arial" w:cs="Arial"/>
            <w:sz w:val="23"/>
            <w:lang w:eastAsia="ru-RU"/>
          </w:rPr>
          <w:t>(таблица 1.2.7)</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324" w:name="105326"/>
      <w:bookmarkEnd w:id="5324"/>
      <w:r w:rsidRPr="00635C41">
        <w:rPr>
          <w:rFonts w:ascii="Arial" w:eastAsia="Times New Roman" w:hAnsi="Arial" w:cs="Arial"/>
          <w:sz w:val="23"/>
          <w:szCs w:val="23"/>
          <w:lang w:eastAsia="ru-RU"/>
        </w:rPr>
        <w:t>Таблица 1.2.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151"/>
        <w:gridCol w:w="1469"/>
        <w:gridCol w:w="1485"/>
        <w:gridCol w:w="854"/>
        <w:gridCol w:w="1363"/>
        <w:gridCol w:w="1333"/>
        <w:gridCol w:w="1423"/>
        <w:gridCol w:w="1115"/>
        <w:gridCol w:w="104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25" w:name="105327"/>
            <w:bookmarkEnd w:id="532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26" w:name="105328"/>
            <w:bookmarkEnd w:id="532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27" w:name="105329"/>
            <w:bookmarkEnd w:id="532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28" w:name="105330"/>
            <w:bookmarkEnd w:id="532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29" w:name="105331"/>
            <w:bookmarkEnd w:id="532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0" w:name="105332"/>
            <w:bookmarkEnd w:id="533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1" w:name="105333"/>
            <w:bookmarkEnd w:id="533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2" w:name="105334"/>
            <w:bookmarkEnd w:id="533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33" w:name="105335"/>
            <w:bookmarkEnd w:id="533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34" w:name="105336"/>
            <w:bookmarkEnd w:id="5334"/>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5" w:name="105337"/>
            <w:bookmarkEnd w:id="5335"/>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6" w:name="105338"/>
            <w:bookmarkEnd w:id="5336"/>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7" w:name="105339"/>
            <w:bookmarkEnd w:id="53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8" w:name="105340"/>
            <w:bookmarkEnd w:id="5338"/>
            <w:r w:rsidRPr="00635C41">
              <w:rPr>
                <w:rFonts w:ascii="Times New Roman" w:eastAsia="Times New Roman" w:hAnsi="Times New Roman" w:cs="Times New Roman"/>
                <w:sz w:val="24"/>
                <w:szCs w:val="24"/>
                <w:lang w:eastAsia="ru-RU"/>
              </w:rPr>
              <w:t>3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39" w:name="105341"/>
            <w:bookmarkEnd w:id="53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0" w:name="105342"/>
            <w:bookmarkEnd w:id="53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1" w:name="105343"/>
            <w:bookmarkEnd w:id="5341"/>
            <w:r w:rsidRPr="00635C41">
              <w:rPr>
                <w:rFonts w:ascii="Times New Roman" w:eastAsia="Times New Roman" w:hAnsi="Times New Roman" w:cs="Times New Roman"/>
                <w:sz w:val="24"/>
                <w:szCs w:val="24"/>
                <w:lang w:eastAsia="ru-RU"/>
              </w:rPr>
              <w:t>3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42" w:name="105344"/>
            <w:bookmarkEnd w:id="53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43" w:name="105345"/>
            <w:bookmarkEnd w:id="5343"/>
            <w:r w:rsidRPr="00635C41">
              <w:rPr>
                <w:rFonts w:ascii="Times New Roman" w:eastAsia="Times New Roman" w:hAnsi="Times New Roman" w:cs="Times New Roman"/>
                <w:sz w:val="24"/>
                <w:szCs w:val="24"/>
                <w:lang w:eastAsia="ru-RU"/>
              </w:rPr>
              <w:t>Сетка N 50 -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4" w:name="105346"/>
            <w:bookmarkEnd w:id="53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5" w:name="105347"/>
            <w:bookmarkEnd w:id="534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6" w:name="105348"/>
            <w:bookmarkEnd w:id="53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7" w:name="105349"/>
            <w:bookmarkEnd w:id="5347"/>
            <w:r w:rsidRPr="00635C41">
              <w:rPr>
                <w:rFonts w:ascii="Times New Roman" w:eastAsia="Times New Roman" w:hAnsi="Times New Roman" w:cs="Times New Roman"/>
                <w:sz w:val="24"/>
                <w:szCs w:val="24"/>
                <w:lang w:eastAsia="ru-RU"/>
              </w:rPr>
              <w:t>14,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8" w:name="105350"/>
            <w:bookmarkEnd w:id="534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49" w:name="105351"/>
            <w:bookmarkEnd w:id="53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0" w:name="105352"/>
            <w:bookmarkEnd w:id="5350"/>
            <w:r w:rsidRPr="00635C41">
              <w:rPr>
                <w:rFonts w:ascii="Times New Roman" w:eastAsia="Times New Roman" w:hAnsi="Times New Roman" w:cs="Times New Roman"/>
                <w:sz w:val="24"/>
                <w:szCs w:val="24"/>
                <w:lang w:eastAsia="ru-RU"/>
              </w:rPr>
              <w:t>14,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51" w:name="105353"/>
            <w:bookmarkEnd w:id="535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52" w:name="105354"/>
            <w:bookmarkEnd w:id="535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3" w:name="105355"/>
            <w:bookmarkEnd w:id="535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4" w:name="105356"/>
            <w:bookmarkEnd w:id="535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5" w:name="105357"/>
            <w:bookmarkEnd w:id="53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6" w:name="105358"/>
            <w:bookmarkEnd w:id="5356"/>
            <w:r w:rsidRPr="00635C41">
              <w:rPr>
                <w:rFonts w:ascii="Times New Roman" w:eastAsia="Times New Roman" w:hAnsi="Times New Roman" w:cs="Times New Roman"/>
                <w:sz w:val="24"/>
                <w:szCs w:val="24"/>
                <w:lang w:eastAsia="ru-RU"/>
              </w:rPr>
              <w:t>1,8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7" w:name="105359"/>
            <w:bookmarkEnd w:id="535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8" w:name="105360"/>
            <w:bookmarkEnd w:id="53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59" w:name="105361"/>
            <w:bookmarkEnd w:id="5359"/>
            <w:r w:rsidRPr="00635C41">
              <w:rPr>
                <w:rFonts w:ascii="Times New Roman" w:eastAsia="Times New Roman" w:hAnsi="Times New Roman" w:cs="Times New Roman"/>
                <w:sz w:val="24"/>
                <w:szCs w:val="24"/>
                <w:lang w:eastAsia="ru-RU"/>
              </w:rPr>
              <w:t>3,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60" w:name="105362"/>
            <w:bookmarkEnd w:id="536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61" w:name="105363"/>
            <w:bookmarkEnd w:id="5361"/>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2" w:name="105364"/>
            <w:bookmarkEnd w:id="53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3" w:name="105365"/>
            <w:bookmarkEnd w:id="53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4" w:name="105366"/>
            <w:bookmarkEnd w:id="53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5" w:name="105367"/>
            <w:bookmarkEnd w:id="5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6" w:name="105368"/>
            <w:bookmarkEnd w:id="53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7" w:name="105369"/>
            <w:bookmarkEnd w:id="53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68" w:name="105370"/>
            <w:bookmarkEnd w:id="5368"/>
            <w:r w:rsidRPr="00635C41">
              <w:rPr>
                <w:rFonts w:ascii="Times New Roman" w:eastAsia="Times New Roman" w:hAnsi="Times New Roman" w:cs="Times New Roman"/>
                <w:sz w:val="24"/>
                <w:szCs w:val="24"/>
                <w:lang w:eastAsia="ru-RU"/>
              </w:rPr>
              <w:t>0,3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369" w:name="105371"/>
      <w:bookmarkEnd w:id="5369"/>
      <w:r w:rsidRPr="00635C41">
        <w:rPr>
          <w:rFonts w:ascii="Arial" w:eastAsia="Times New Roman" w:hAnsi="Arial" w:cs="Arial"/>
          <w:sz w:val="23"/>
          <w:szCs w:val="23"/>
          <w:lang w:eastAsia="ru-RU"/>
        </w:rPr>
        <w:t>Таблица 1.2.7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150"/>
        <w:gridCol w:w="1587"/>
        <w:gridCol w:w="1873"/>
        <w:gridCol w:w="937"/>
        <w:gridCol w:w="1553"/>
        <w:gridCol w:w="1515"/>
        <w:gridCol w:w="1358"/>
        <w:gridCol w:w="126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0" w:name="105372"/>
            <w:bookmarkEnd w:id="5370"/>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1" w:name="105373"/>
            <w:bookmarkEnd w:id="537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2" w:name="105374"/>
            <w:bookmarkEnd w:id="537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3" w:name="105375"/>
            <w:bookmarkEnd w:id="537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4" w:name="105376"/>
            <w:bookmarkEnd w:id="537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5" w:name="105377"/>
            <w:bookmarkEnd w:id="537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6" w:name="105378"/>
            <w:bookmarkEnd w:id="537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77" w:name="105379"/>
            <w:bookmarkEnd w:id="537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78" w:name="105380"/>
            <w:bookmarkEnd w:id="5378"/>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79" w:name="105381"/>
            <w:bookmarkEnd w:id="5379"/>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0" w:name="105382"/>
            <w:bookmarkEnd w:id="5380"/>
            <w:r w:rsidRPr="00635C41">
              <w:rPr>
                <w:rFonts w:ascii="Times New Roman" w:eastAsia="Times New Roman" w:hAnsi="Times New Roman" w:cs="Times New Roman"/>
                <w:sz w:val="24"/>
                <w:szCs w:val="24"/>
                <w:lang w:eastAsia="ru-RU"/>
              </w:rPr>
              <w:t>1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1" w:name="105383"/>
            <w:bookmarkEnd w:id="53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2" w:name="105384"/>
            <w:bookmarkEnd w:id="538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3" w:name="105385"/>
            <w:bookmarkEnd w:id="5383"/>
            <w:r w:rsidRPr="00635C41">
              <w:rPr>
                <w:rFonts w:ascii="Times New Roman" w:eastAsia="Times New Roman" w:hAnsi="Times New Roman" w:cs="Times New Roman"/>
                <w:sz w:val="24"/>
                <w:szCs w:val="24"/>
                <w:lang w:eastAsia="ru-RU"/>
              </w:rPr>
              <w:t>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4" w:name="105386"/>
            <w:bookmarkEnd w:id="538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85" w:name="105387"/>
            <w:bookmarkEnd w:id="538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86" w:name="105388"/>
            <w:bookmarkEnd w:id="5386"/>
            <w:r w:rsidRPr="00635C41">
              <w:rPr>
                <w:rFonts w:ascii="Times New Roman" w:eastAsia="Times New Roman" w:hAnsi="Times New Roman" w:cs="Times New Roman"/>
                <w:sz w:val="24"/>
                <w:szCs w:val="24"/>
                <w:lang w:eastAsia="ru-RU"/>
              </w:rPr>
              <w:t>Двутавр N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7" w:name="105389"/>
            <w:bookmarkEnd w:id="53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8" w:name="105390"/>
            <w:bookmarkEnd w:id="5388"/>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89" w:name="105391"/>
            <w:bookmarkEnd w:id="5389"/>
            <w:r w:rsidRPr="00635C41">
              <w:rPr>
                <w:rFonts w:ascii="Times New Roman" w:eastAsia="Times New Roman" w:hAnsi="Times New Roman" w:cs="Times New Roman"/>
                <w:sz w:val="24"/>
                <w:szCs w:val="24"/>
                <w:lang w:eastAsia="ru-RU"/>
              </w:rPr>
              <w:t>30,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0" w:name="105392"/>
            <w:bookmarkEnd w:id="539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1" w:name="105393"/>
            <w:bookmarkEnd w:id="53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2" w:name="105394"/>
            <w:bookmarkEnd w:id="5392"/>
            <w:r w:rsidRPr="00635C41">
              <w:rPr>
                <w:rFonts w:ascii="Times New Roman" w:eastAsia="Times New Roman" w:hAnsi="Times New Roman" w:cs="Times New Roman"/>
                <w:sz w:val="24"/>
                <w:szCs w:val="24"/>
                <w:lang w:eastAsia="ru-RU"/>
              </w:rPr>
              <w:t>30,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93" w:name="105395"/>
            <w:bookmarkEnd w:id="539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394" w:name="105396"/>
            <w:bookmarkEnd w:id="539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5" w:name="105397"/>
            <w:bookmarkEnd w:id="5395"/>
            <w:r w:rsidRPr="00635C41">
              <w:rPr>
                <w:rFonts w:ascii="Times New Roman" w:eastAsia="Times New Roman" w:hAnsi="Times New Roman" w:cs="Times New Roman"/>
                <w:sz w:val="24"/>
                <w:szCs w:val="24"/>
                <w:lang w:eastAsia="ru-RU"/>
              </w:rPr>
              <w:t>45 x 4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6" w:name="105398"/>
            <w:bookmarkEnd w:id="5396"/>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7" w:name="105399"/>
            <w:bookmarkEnd w:id="5397"/>
            <w:r w:rsidRPr="00635C41">
              <w:rPr>
                <w:rFonts w:ascii="Times New Roman" w:eastAsia="Times New Roman" w:hAnsi="Times New Roman" w:cs="Times New Roman"/>
                <w:sz w:val="24"/>
                <w:szCs w:val="24"/>
                <w:lang w:eastAsia="ru-RU"/>
              </w:rPr>
              <w:t>8,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8" w:name="105400"/>
            <w:bookmarkEnd w:id="53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399" w:name="105401"/>
            <w:bookmarkEnd w:id="53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0" w:name="105402"/>
            <w:bookmarkEnd w:id="5400"/>
            <w:r w:rsidRPr="00635C41">
              <w:rPr>
                <w:rFonts w:ascii="Times New Roman" w:eastAsia="Times New Roman" w:hAnsi="Times New Roman" w:cs="Times New Roman"/>
                <w:sz w:val="24"/>
                <w:szCs w:val="24"/>
                <w:lang w:eastAsia="ru-RU"/>
              </w:rPr>
              <w:t>16,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01" w:name="105403"/>
            <w:bookmarkEnd w:id="540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02" w:name="105404"/>
            <w:bookmarkEnd w:id="5402"/>
            <w:r w:rsidRPr="00635C41">
              <w:rPr>
                <w:rFonts w:ascii="Times New Roman" w:eastAsia="Times New Roman" w:hAnsi="Times New Roman" w:cs="Times New Roman"/>
                <w:sz w:val="24"/>
                <w:szCs w:val="24"/>
                <w:lang w:eastAsia="ru-RU"/>
              </w:rPr>
              <w:t>Сетка N 50 -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3" w:name="105405"/>
            <w:bookmarkEnd w:id="5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4" w:name="105406"/>
            <w:bookmarkEnd w:id="540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5" w:name="105407"/>
            <w:bookmarkEnd w:id="5405"/>
            <w:r w:rsidRPr="00635C41">
              <w:rPr>
                <w:rFonts w:ascii="Times New Roman" w:eastAsia="Times New Roman" w:hAnsi="Times New Roman" w:cs="Times New Roman"/>
                <w:sz w:val="24"/>
                <w:szCs w:val="24"/>
                <w:lang w:eastAsia="ru-RU"/>
              </w:rPr>
              <w:t>14,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6" w:name="105408"/>
            <w:bookmarkEnd w:id="54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7" w:name="105409"/>
            <w:bookmarkEnd w:id="54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08" w:name="105410"/>
            <w:bookmarkEnd w:id="5408"/>
            <w:r w:rsidRPr="00635C41">
              <w:rPr>
                <w:rFonts w:ascii="Times New Roman" w:eastAsia="Times New Roman" w:hAnsi="Times New Roman" w:cs="Times New Roman"/>
                <w:sz w:val="24"/>
                <w:szCs w:val="24"/>
                <w:lang w:eastAsia="ru-RU"/>
              </w:rPr>
              <w:t>14,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09" w:name="105411"/>
            <w:bookmarkEnd w:id="540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10" w:name="105412"/>
            <w:bookmarkEnd w:id="5410"/>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1" w:name="105413"/>
            <w:bookmarkEnd w:id="541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2" w:name="105414"/>
            <w:bookmarkEnd w:id="5412"/>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3" w:name="105415"/>
            <w:bookmarkEnd w:id="5413"/>
            <w:r w:rsidRPr="00635C41">
              <w:rPr>
                <w:rFonts w:ascii="Times New Roman" w:eastAsia="Times New Roman" w:hAnsi="Times New Roman" w:cs="Times New Roman"/>
                <w:sz w:val="24"/>
                <w:szCs w:val="24"/>
                <w:lang w:eastAsia="ru-RU"/>
              </w:rPr>
              <w:t>2,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4" w:name="105416"/>
            <w:bookmarkEnd w:id="54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5" w:name="105417"/>
            <w:bookmarkEnd w:id="54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6" w:name="105418"/>
            <w:bookmarkEnd w:id="5416"/>
            <w:r w:rsidRPr="00635C41">
              <w:rPr>
                <w:rFonts w:ascii="Times New Roman" w:eastAsia="Times New Roman" w:hAnsi="Times New Roman" w:cs="Times New Roman"/>
                <w:sz w:val="24"/>
                <w:szCs w:val="24"/>
                <w:lang w:eastAsia="ru-RU"/>
              </w:rPr>
              <w:t>5,4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17" w:name="105419"/>
            <w:bookmarkEnd w:id="541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18" w:name="105420"/>
            <w:bookmarkEnd w:id="5418"/>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19" w:name="105421"/>
            <w:bookmarkEnd w:id="5419"/>
            <w:r w:rsidRPr="00635C41">
              <w:rPr>
                <w:rFonts w:ascii="Times New Roman" w:eastAsia="Times New Roman" w:hAnsi="Times New Roman" w:cs="Times New Roman"/>
                <w:sz w:val="24"/>
                <w:szCs w:val="24"/>
                <w:lang w:eastAsia="ru-RU"/>
              </w:rPr>
              <w:t>360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0" w:name="105422"/>
            <w:bookmarkEnd w:id="5420"/>
            <w:r w:rsidRPr="00635C41">
              <w:rPr>
                <w:rFonts w:ascii="Times New Roman" w:eastAsia="Times New Roman" w:hAnsi="Times New Roman" w:cs="Times New Roman"/>
                <w:sz w:val="24"/>
                <w:szCs w:val="24"/>
                <w:lang w:eastAsia="ru-RU"/>
              </w:rPr>
              <w:t>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1" w:name="105423"/>
            <w:bookmarkEnd w:id="5421"/>
            <w:r w:rsidRPr="00635C41">
              <w:rPr>
                <w:rFonts w:ascii="Times New Roman" w:eastAsia="Times New Roman" w:hAnsi="Times New Roman" w:cs="Times New Roman"/>
                <w:sz w:val="24"/>
                <w:szCs w:val="24"/>
                <w:lang w:eastAsia="ru-RU"/>
              </w:rPr>
              <w:t>1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2" w:name="105424"/>
            <w:bookmarkEnd w:id="54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3" w:name="105425"/>
            <w:bookmarkEnd w:id="54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4" w:name="105426"/>
            <w:bookmarkEnd w:id="5424"/>
            <w:r w:rsidRPr="00635C41">
              <w:rPr>
                <w:rFonts w:ascii="Times New Roman" w:eastAsia="Times New Roman" w:hAnsi="Times New Roman" w:cs="Times New Roman"/>
                <w:sz w:val="24"/>
                <w:szCs w:val="24"/>
                <w:lang w:eastAsia="ru-RU"/>
              </w:rPr>
              <w:t>1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25" w:name="105427"/>
            <w:bookmarkEnd w:id="542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26" w:name="105428"/>
            <w:bookmarkEnd w:id="5426"/>
            <w:r w:rsidRPr="00635C41">
              <w:rPr>
                <w:rFonts w:ascii="Times New Roman" w:eastAsia="Times New Roman" w:hAnsi="Times New Roman" w:cs="Times New Roman"/>
                <w:sz w:val="24"/>
                <w:szCs w:val="24"/>
                <w:lang w:eastAsia="ru-RU"/>
              </w:rPr>
              <w:t>Гайка М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7" w:name="105429"/>
            <w:bookmarkEnd w:id="54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8" w:name="105430"/>
            <w:bookmarkEnd w:id="54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29" w:name="105431"/>
            <w:bookmarkEnd w:id="5429"/>
            <w:r w:rsidRPr="00635C41">
              <w:rPr>
                <w:rFonts w:ascii="Times New Roman" w:eastAsia="Times New Roman" w:hAnsi="Times New Roman" w:cs="Times New Roman"/>
                <w:sz w:val="24"/>
                <w:szCs w:val="24"/>
                <w:lang w:eastAsia="ru-RU"/>
              </w:rPr>
              <w:t>0,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0" w:name="105432"/>
            <w:bookmarkEnd w:id="543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1" w:name="105433"/>
            <w:bookmarkEnd w:id="54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2" w:name="105434"/>
            <w:bookmarkEnd w:id="5432"/>
            <w:r w:rsidRPr="00635C41">
              <w:rPr>
                <w:rFonts w:ascii="Times New Roman" w:eastAsia="Times New Roman" w:hAnsi="Times New Roman" w:cs="Times New Roman"/>
                <w:sz w:val="24"/>
                <w:szCs w:val="24"/>
                <w:lang w:eastAsia="ru-RU"/>
              </w:rPr>
              <w:t>0,2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33" w:name="105435"/>
            <w:bookmarkEnd w:id="543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34" w:name="105436"/>
            <w:bookmarkEnd w:id="5434"/>
            <w:r w:rsidRPr="00635C41">
              <w:rPr>
                <w:rFonts w:ascii="Times New Roman" w:eastAsia="Times New Roman" w:hAnsi="Times New Roman" w:cs="Times New Roman"/>
                <w:sz w:val="24"/>
                <w:szCs w:val="24"/>
                <w:lang w:eastAsia="ru-RU"/>
              </w:rPr>
              <w:t>Шайба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5" w:name="105437"/>
            <w:bookmarkEnd w:id="54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6" w:name="105438"/>
            <w:bookmarkEnd w:id="54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7" w:name="105439"/>
            <w:bookmarkEnd w:id="5437"/>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8" w:name="105440"/>
            <w:bookmarkEnd w:id="543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39" w:name="105441"/>
            <w:bookmarkEnd w:id="54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40" w:name="105442"/>
            <w:bookmarkEnd w:id="5440"/>
            <w:r w:rsidRPr="00635C41">
              <w:rPr>
                <w:rFonts w:ascii="Times New Roman" w:eastAsia="Times New Roman" w:hAnsi="Times New Roman" w:cs="Times New Roman"/>
                <w:sz w:val="24"/>
                <w:szCs w:val="24"/>
                <w:lang w:eastAsia="ru-RU"/>
              </w:rPr>
              <w:t>0,09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441" w:name="105443"/>
      <w:bookmarkStart w:id="5442" w:name="105444"/>
      <w:bookmarkEnd w:id="5441"/>
      <w:bookmarkEnd w:id="5442"/>
      <w:r w:rsidRPr="00635C41">
        <w:rPr>
          <w:rFonts w:ascii="Arial" w:eastAsia="Times New Roman" w:hAnsi="Arial" w:cs="Arial"/>
          <w:sz w:val="23"/>
          <w:szCs w:val="23"/>
          <w:lang w:eastAsia="ru-RU"/>
        </w:rPr>
        <w:t>1 - стойка; 2 - сталь круглая; 3 - сетка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443" w:name="105445"/>
      <w:bookmarkEnd w:id="5443"/>
      <w:r w:rsidRPr="00635C41">
        <w:rPr>
          <w:rFonts w:ascii="Arial" w:eastAsia="Times New Roman" w:hAnsi="Arial" w:cs="Arial"/>
          <w:sz w:val="23"/>
          <w:szCs w:val="23"/>
          <w:lang w:eastAsia="ru-RU"/>
        </w:rPr>
        <w:t>Рисунок 1.2.6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0 м на железобетонных стойк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444" w:name="105446"/>
      <w:bookmarkStart w:id="5445" w:name="105447"/>
      <w:bookmarkEnd w:id="5444"/>
      <w:bookmarkEnd w:id="5445"/>
      <w:r w:rsidRPr="00635C41">
        <w:rPr>
          <w:rFonts w:ascii="Arial" w:eastAsia="Times New Roman" w:hAnsi="Arial" w:cs="Arial"/>
          <w:sz w:val="23"/>
          <w:szCs w:val="23"/>
          <w:lang w:eastAsia="ru-RU"/>
        </w:rPr>
        <w:t>1 - фундамент; 2 - стойка (двутавр); 3 - уголок ста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етка; 5 - сталь круглая; 6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446" w:name="105448"/>
      <w:bookmarkEnd w:id="5446"/>
      <w:r w:rsidRPr="00635C41">
        <w:rPr>
          <w:rFonts w:ascii="Arial" w:eastAsia="Times New Roman" w:hAnsi="Arial" w:cs="Arial"/>
          <w:sz w:val="23"/>
          <w:szCs w:val="23"/>
          <w:lang w:eastAsia="ru-RU"/>
        </w:rPr>
        <w:t>Рисунок 1.2.7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0 м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447" w:name="105449"/>
      <w:bookmarkEnd w:id="5447"/>
      <w:r w:rsidRPr="00635C41">
        <w:rPr>
          <w:rFonts w:ascii="Arial" w:eastAsia="Times New Roman" w:hAnsi="Arial" w:cs="Arial"/>
          <w:sz w:val="23"/>
          <w:szCs w:val="23"/>
          <w:lang w:eastAsia="ru-RU"/>
        </w:rPr>
        <w:t>Ограждение из металлической сетки высотой 3,0 м на железобетонных стойках </w:t>
      </w:r>
      <w:hyperlink r:id="rId138" w:anchor="105506" w:history="1">
        <w:r w:rsidRPr="00635C41">
          <w:rPr>
            <w:rFonts w:ascii="Arial" w:eastAsia="Times New Roman" w:hAnsi="Arial" w:cs="Arial"/>
            <w:sz w:val="23"/>
            <w:lang w:eastAsia="ru-RU"/>
          </w:rPr>
          <w:t>(рисунок 1.2.8)</w:t>
        </w:r>
      </w:hyperlink>
      <w:r w:rsidRPr="00635C41">
        <w:rPr>
          <w:rFonts w:ascii="Arial" w:eastAsia="Times New Roman" w:hAnsi="Arial" w:cs="Arial"/>
          <w:sz w:val="23"/>
          <w:szCs w:val="23"/>
          <w:lang w:eastAsia="ru-RU"/>
        </w:rPr>
        <w:t>, установленных в скважины диаметром 500 мм, состоит из железобетонных стоек 200 x 200 мм, длиной 3,9 м, металлической сетки шириной 2,0 м, закрепленной по периметру на стальных круглых стержнях диаметром 10 мм, приваренных к закладным деталям железобетонных стоек (таблица 1.2.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448" w:name="105450"/>
      <w:bookmarkEnd w:id="5448"/>
      <w:r w:rsidRPr="00635C41">
        <w:rPr>
          <w:rFonts w:ascii="Arial" w:eastAsia="Times New Roman" w:hAnsi="Arial" w:cs="Arial"/>
          <w:sz w:val="23"/>
          <w:szCs w:val="23"/>
          <w:lang w:eastAsia="ru-RU"/>
        </w:rPr>
        <w:t>Таблица 1.2.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2,1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151"/>
        <w:gridCol w:w="2251"/>
        <w:gridCol w:w="1281"/>
        <w:gridCol w:w="811"/>
        <w:gridCol w:w="1236"/>
        <w:gridCol w:w="1217"/>
        <w:gridCol w:w="1374"/>
        <w:gridCol w:w="988"/>
        <w:gridCol w:w="92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49" w:name="105451"/>
            <w:bookmarkEnd w:id="544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0" w:name="105452"/>
            <w:bookmarkEnd w:id="545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1" w:name="105453"/>
            <w:bookmarkEnd w:id="545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2" w:name="105454"/>
            <w:bookmarkEnd w:id="545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3" w:name="105455"/>
            <w:bookmarkEnd w:id="545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4" w:name="105456"/>
            <w:bookmarkEnd w:id="545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5" w:name="105457"/>
            <w:bookmarkEnd w:id="545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6" w:name="105458"/>
            <w:bookmarkEnd w:id="545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57" w:name="105459"/>
            <w:bookmarkEnd w:id="545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58" w:name="105460"/>
            <w:bookmarkEnd w:id="5458"/>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59" w:name="105461"/>
            <w:bookmarkEnd w:id="5459"/>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0" w:name="105462"/>
            <w:bookmarkEnd w:id="5460"/>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1" w:name="105463"/>
            <w:bookmarkEnd w:id="54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2" w:name="105464"/>
            <w:bookmarkEnd w:id="5462"/>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3" w:name="105465"/>
            <w:bookmarkEnd w:id="54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4" w:name="105466"/>
            <w:bookmarkEnd w:id="54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5" w:name="105467"/>
            <w:bookmarkEnd w:id="5465"/>
            <w:r w:rsidRPr="00635C41">
              <w:rPr>
                <w:rFonts w:ascii="Times New Roman" w:eastAsia="Times New Roman" w:hAnsi="Times New Roman" w:cs="Times New Roman"/>
                <w:sz w:val="24"/>
                <w:szCs w:val="24"/>
                <w:lang w:eastAsia="ru-RU"/>
              </w:rPr>
              <w:t>3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66" w:name="105468"/>
            <w:bookmarkEnd w:id="546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67" w:name="105469"/>
            <w:bookmarkEnd w:id="546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8" w:name="105470"/>
            <w:bookmarkEnd w:id="546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69" w:name="105471"/>
            <w:bookmarkEnd w:id="5469"/>
            <w:r w:rsidRPr="00635C41">
              <w:rPr>
                <w:rFonts w:ascii="Times New Roman" w:eastAsia="Times New Roman" w:hAnsi="Times New Roman" w:cs="Times New Roman"/>
                <w:sz w:val="24"/>
                <w:szCs w:val="24"/>
                <w:lang w:eastAsia="ru-RU"/>
              </w:rPr>
              <w:t>2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0" w:name="105472"/>
            <w:bookmarkEnd w:id="54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1" w:name="105473"/>
            <w:bookmarkEnd w:id="5471"/>
            <w:r w:rsidRPr="00635C41">
              <w:rPr>
                <w:rFonts w:ascii="Times New Roman" w:eastAsia="Times New Roman" w:hAnsi="Times New Roman" w:cs="Times New Roman"/>
                <w:sz w:val="24"/>
                <w:szCs w:val="24"/>
                <w:lang w:eastAsia="ru-RU"/>
              </w:rPr>
              <w:t>1,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2" w:name="105474"/>
            <w:bookmarkEnd w:id="54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3" w:name="105475"/>
            <w:bookmarkEnd w:id="54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4" w:name="105476"/>
            <w:bookmarkEnd w:id="5474"/>
            <w:r w:rsidRPr="00635C41">
              <w:rPr>
                <w:rFonts w:ascii="Times New Roman" w:eastAsia="Times New Roman" w:hAnsi="Times New Roman" w:cs="Times New Roman"/>
                <w:sz w:val="24"/>
                <w:szCs w:val="24"/>
                <w:lang w:eastAsia="ru-RU"/>
              </w:rPr>
              <w:t>2,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75" w:name="105477"/>
            <w:bookmarkEnd w:id="547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76" w:name="105478"/>
            <w:bookmarkEnd w:id="5476"/>
            <w:r w:rsidRPr="00635C41">
              <w:rPr>
                <w:rFonts w:ascii="Times New Roman" w:eastAsia="Times New Roman" w:hAnsi="Times New Roman" w:cs="Times New Roman"/>
                <w:sz w:val="24"/>
                <w:szCs w:val="24"/>
                <w:lang w:eastAsia="ru-RU"/>
              </w:rPr>
              <w:t xml:space="preserve">Металлическая сетка N 50 - 3,0 шириной </w:t>
            </w:r>
            <w:r w:rsidRPr="00635C41">
              <w:rPr>
                <w:rFonts w:ascii="Times New Roman" w:eastAsia="Times New Roman" w:hAnsi="Times New Roman" w:cs="Times New Roman"/>
                <w:sz w:val="24"/>
                <w:szCs w:val="24"/>
                <w:lang w:eastAsia="ru-RU"/>
              </w:rPr>
              <w:lastRenderedPageBreak/>
              <w:t>2,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7" w:name="105479"/>
            <w:bookmarkEnd w:id="5477"/>
            <w:r w:rsidRPr="00635C41">
              <w:rPr>
                <w:rFonts w:ascii="Times New Roman" w:eastAsia="Times New Roman" w:hAnsi="Times New Roman" w:cs="Times New Roman"/>
                <w:sz w:val="24"/>
                <w:szCs w:val="24"/>
                <w:lang w:eastAsia="ru-RU"/>
              </w:rPr>
              <w:lastRenderedPageBreak/>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8" w:name="105480"/>
            <w:bookmarkEnd w:id="5478"/>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79" w:name="105481"/>
            <w:bookmarkEnd w:id="54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0" w:name="105482"/>
            <w:bookmarkEnd w:id="5480"/>
            <w:r w:rsidRPr="00635C41">
              <w:rPr>
                <w:rFonts w:ascii="Times New Roman" w:eastAsia="Times New Roman" w:hAnsi="Times New Roman" w:cs="Times New Roman"/>
                <w:sz w:val="24"/>
                <w:szCs w:val="24"/>
                <w:lang w:eastAsia="ru-RU"/>
              </w:rPr>
              <w:t>14,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1" w:name="105483"/>
            <w:bookmarkEnd w:id="54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2" w:name="105484"/>
            <w:bookmarkEnd w:id="54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3" w:name="105485"/>
            <w:bookmarkEnd w:id="5483"/>
            <w:r w:rsidRPr="00635C41">
              <w:rPr>
                <w:rFonts w:ascii="Times New Roman" w:eastAsia="Times New Roman" w:hAnsi="Times New Roman" w:cs="Times New Roman"/>
                <w:sz w:val="24"/>
                <w:szCs w:val="24"/>
                <w:lang w:eastAsia="ru-RU"/>
              </w:rPr>
              <w:t>14,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84" w:name="105486"/>
            <w:bookmarkEnd w:id="5484"/>
            <w:r w:rsidRPr="00635C41">
              <w:rPr>
                <w:rFonts w:ascii="Times New Roman" w:eastAsia="Times New Roman" w:hAnsi="Times New Roman" w:cs="Times New Roman"/>
                <w:sz w:val="24"/>
                <w:szCs w:val="24"/>
                <w:lang w:eastAsia="ru-RU"/>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85" w:name="105487"/>
            <w:bookmarkEnd w:id="5485"/>
            <w:r w:rsidRPr="00635C41">
              <w:rPr>
                <w:rFonts w:ascii="Times New Roman" w:eastAsia="Times New Roman" w:hAnsi="Times New Roman" w:cs="Times New Roman"/>
                <w:sz w:val="24"/>
                <w:szCs w:val="24"/>
                <w:lang w:eastAsia="ru-RU"/>
              </w:rPr>
              <w:t>Изделие крепеж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6" w:name="105488"/>
            <w:bookmarkEnd w:id="548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7" w:name="105489"/>
            <w:bookmarkEnd w:id="5487"/>
            <w:r w:rsidRPr="00635C41">
              <w:rPr>
                <w:rFonts w:ascii="Times New Roman" w:eastAsia="Times New Roman" w:hAnsi="Times New Roman" w:cs="Times New Roman"/>
                <w:sz w:val="24"/>
                <w:szCs w:val="24"/>
                <w:lang w:eastAsia="ru-RU"/>
              </w:rPr>
              <w:t>3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8" w:name="105490"/>
            <w:bookmarkEnd w:id="54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89" w:name="105491"/>
            <w:bookmarkEnd w:id="5489"/>
            <w:r w:rsidRPr="00635C41">
              <w:rPr>
                <w:rFonts w:ascii="Times New Roman" w:eastAsia="Times New Roman" w:hAnsi="Times New Roman" w:cs="Times New Roman"/>
                <w:sz w:val="24"/>
                <w:szCs w:val="24"/>
                <w:lang w:eastAsia="ru-RU"/>
              </w:rPr>
              <w:t>1,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0" w:name="105492"/>
            <w:bookmarkEnd w:id="54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1" w:name="105493"/>
            <w:bookmarkEnd w:id="54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2" w:name="105494"/>
            <w:bookmarkEnd w:id="5492"/>
            <w:r w:rsidRPr="00635C41">
              <w:rPr>
                <w:rFonts w:ascii="Times New Roman" w:eastAsia="Times New Roman" w:hAnsi="Times New Roman" w:cs="Times New Roman"/>
                <w:sz w:val="24"/>
                <w:szCs w:val="24"/>
                <w:lang w:eastAsia="ru-RU"/>
              </w:rPr>
              <w:t>3,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93" w:name="105495"/>
            <w:bookmarkEnd w:id="549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494" w:name="105496"/>
            <w:bookmarkEnd w:id="5494"/>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5" w:name="105497"/>
            <w:bookmarkEnd w:id="54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6" w:name="105498"/>
            <w:bookmarkEnd w:id="54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7" w:name="105499"/>
            <w:bookmarkEnd w:id="5497"/>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8" w:name="105500"/>
            <w:bookmarkEnd w:id="54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499" w:name="105501"/>
            <w:bookmarkEnd w:id="54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00" w:name="105502"/>
            <w:bookmarkEnd w:id="5500"/>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01" w:name="105503"/>
            <w:bookmarkEnd w:id="5501"/>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02" w:name="105504"/>
      <w:bookmarkStart w:id="5503" w:name="105505"/>
      <w:bookmarkEnd w:id="5502"/>
      <w:bookmarkEnd w:id="5503"/>
      <w:r w:rsidRPr="00635C41">
        <w:rPr>
          <w:rFonts w:ascii="Arial" w:eastAsia="Times New Roman" w:hAnsi="Arial" w:cs="Arial"/>
          <w:sz w:val="23"/>
          <w:szCs w:val="23"/>
          <w:lang w:eastAsia="ru-RU"/>
        </w:rPr>
        <w:t>1 - стойка железобетонная; 2 - сталь круглая; 3 -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аллическая; 4 - изделие крепеж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04" w:name="105506"/>
      <w:bookmarkEnd w:id="5504"/>
      <w:r w:rsidRPr="00635C41">
        <w:rPr>
          <w:rFonts w:ascii="Arial" w:eastAsia="Times New Roman" w:hAnsi="Arial" w:cs="Arial"/>
          <w:sz w:val="23"/>
          <w:szCs w:val="23"/>
          <w:lang w:eastAsia="ru-RU"/>
        </w:rPr>
        <w:t>Рисунок 1.2.8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0 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05" w:name="105507"/>
      <w:bookmarkEnd w:id="5505"/>
      <w:r w:rsidRPr="00635C41">
        <w:rPr>
          <w:rFonts w:ascii="Arial" w:eastAsia="Times New Roman" w:hAnsi="Arial" w:cs="Arial"/>
          <w:sz w:val="23"/>
          <w:szCs w:val="23"/>
          <w:lang w:eastAsia="ru-RU"/>
        </w:rPr>
        <w:t>Ограждение из металлической сетки высотой 3,0 м на металлических стойках </w:t>
      </w:r>
      <w:hyperlink r:id="rId139" w:anchor="105582" w:history="1">
        <w:r w:rsidRPr="00635C41">
          <w:rPr>
            <w:rFonts w:ascii="Arial" w:eastAsia="Times New Roman" w:hAnsi="Arial" w:cs="Arial"/>
            <w:sz w:val="23"/>
            <w:lang w:eastAsia="ru-RU"/>
          </w:rPr>
          <w:t>(рисунок 1.2.9)</w:t>
        </w:r>
      </w:hyperlink>
      <w:r w:rsidRPr="00635C41">
        <w:rPr>
          <w:rFonts w:ascii="Arial" w:eastAsia="Times New Roman" w:hAnsi="Arial" w:cs="Arial"/>
          <w:sz w:val="23"/>
          <w:szCs w:val="23"/>
          <w:lang w:eastAsia="ru-RU"/>
        </w:rPr>
        <w:t>, установленных в скважины диаметром 500 мм, состоит из металлических квадратных труб с наружным сечением 70 x 70 мм, общей длиной 4,0 м, металлической сетки шириной 2,0 м, закрепленной по периметру на стальных круглых стержнях диаметром 10 мм, приваренных к накладным деталям стоек (таблица 1.2.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06" w:name="105508"/>
      <w:bookmarkEnd w:id="5506"/>
      <w:r w:rsidRPr="00635C41">
        <w:rPr>
          <w:rFonts w:ascii="Arial" w:eastAsia="Times New Roman" w:hAnsi="Arial" w:cs="Arial"/>
          <w:sz w:val="23"/>
          <w:szCs w:val="23"/>
          <w:lang w:eastAsia="ru-RU"/>
        </w:rPr>
        <w:t>Таблица 1.2.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2,1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151"/>
        <w:gridCol w:w="2251"/>
        <w:gridCol w:w="1281"/>
        <w:gridCol w:w="811"/>
        <w:gridCol w:w="1236"/>
        <w:gridCol w:w="1217"/>
        <w:gridCol w:w="1374"/>
        <w:gridCol w:w="988"/>
        <w:gridCol w:w="92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07" w:name="105509"/>
            <w:bookmarkEnd w:id="550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08" w:name="105510"/>
            <w:bookmarkEnd w:id="550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09" w:name="105511"/>
            <w:bookmarkEnd w:id="550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0" w:name="105512"/>
            <w:bookmarkEnd w:id="551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1" w:name="105513"/>
            <w:bookmarkEnd w:id="551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2" w:name="105514"/>
            <w:bookmarkEnd w:id="551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3" w:name="105515"/>
            <w:bookmarkEnd w:id="551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4" w:name="105516"/>
            <w:bookmarkEnd w:id="551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15" w:name="105517"/>
            <w:bookmarkEnd w:id="55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16" w:name="105518"/>
            <w:bookmarkEnd w:id="5516"/>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7" w:name="105519"/>
            <w:bookmarkEnd w:id="5517"/>
            <w:r w:rsidRPr="00635C41">
              <w:rPr>
                <w:rFonts w:ascii="Times New Roman" w:eastAsia="Times New Roman" w:hAnsi="Times New Roman" w:cs="Times New Roman"/>
                <w:sz w:val="24"/>
                <w:szCs w:val="24"/>
                <w:lang w:eastAsia="ru-RU"/>
              </w:rPr>
              <w:t>70 x 7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8" w:name="105520"/>
            <w:bookmarkEnd w:id="5518"/>
            <w:r w:rsidRPr="00635C41">
              <w:rPr>
                <w:rFonts w:ascii="Times New Roman" w:eastAsia="Times New Roman" w:hAnsi="Times New Roman" w:cs="Times New Roman"/>
                <w:sz w:val="24"/>
                <w:szCs w:val="24"/>
                <w:lang w:eastAsia="ru-RU"/>
              </w:rPr>
              <w:t>3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19" w:name="105521"/>
            <w:bookmarkEnd w:id="55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0" w:name="105522"/>
            <w:bookmarkEnd w:id="5520"/>
            <w:r w:rsidRPr="00635C41">
              <w:rPr>
                <w:rFonts w:ascii="Times New Roman" w:eastAsia="Times New Roman" w:hAnsi="Times New Roman" w:cs="Times New Roman"/>
                <w:sz w:val="24"/>
                <w:szCs w:val="24"/>
                <w:lang w:eastAsia="ru-RU"/>
              </w:rPr>
              <w:t>3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1" w:name="105523"/>
            <w:bookmarkEnd w:id="552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2" w:name="105524"/>
            <w:bookmarkEnd w:id="55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3" w:name="105525"/>
            <w:bookmarkEnd w:id="5523"/>
            <w:r w:rsidRPr="00635C41">
              <w:rPr>
                <w:rFonts w:ascii="Times New Roman" w:eastAsia="Times New Roman" w:hAnsi="Times New Roman" w:cs="Times New Roman"/>
                <w:sz w:val="24"/>
                <w:szCs w:val="24"/>
                <w:lang w:eastAsia="ru-RU"/>
              </w:rPr>
              <w:t>32,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24" w:name="105526"/>
            <w:bookmarkEnd w:id="55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25" w:name="105527"/>
            <w:bookmarkEnd w:id="552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6" w:name="105528"/>
            <w:bookmarkEnd w:id="552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7" w:name="105529"/>
            <w:bookmarkEnd w:id="5527"/>
            <w:r w:rsidRPr="00635C41">
              <w:rPr>
                <w:rFonts w:ascii="Times New Roman" w:eastAsia="Times New Roman" w:hAnsi="Times New Roman" w:cs="Times New Roman"/>
                <w:sz w:val="24"/>
                <w:szCs w:val="24"/>
                <w:lang w:eastAsia="ru-RU"/>
              </w:rPr>
              <w:t>2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8" w:name="105530"/>
            <w:bookmarkEnd w:id="55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29" w:name="105531"/>
            <w:bookmarkEnd w:id="5529"/>
            <w:r w:rsidRPr="00635C41">
              <w:rPr>
                <w:rFonts w:ascii="Times New Roman" w:eastAsia="Times New Roman" w:hAnsi="Times New Roman" w:cs="Times New Roman"/>
                <w:sz w:val="24"/>
                <w:szCs w:val="24"/>
                <w:lang w:eastAsia="ru-RU"/>
              </w:rPr>
              <w:t>1,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0" w:name="105532"/>
            <w:bookmarkEnd w:id="553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1" w:name="105533"/>
            <w:bookmarkEnd w:id="55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2" w:name="105534"/>
            <w:bookmarkEnd w:id="5532"/>
            <w:r w:rsidRPr="00635C41">
              <w:rPr>
                <w:rFonts w:ascii="Times New Roman" w:eastAsia="Times New Roman" w:hAnsi="Times New Roman" w:cs="Times New Roman"/>
                <w:sz w:val="24"/>
                <w:szCs w:val="24"/>
                <w:lang w:eastAsia="ru-RU"/>
              </w:rPr>
              <w:t>2,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33" w:name="105535"/>
            <w:bookmarkEnd w:id="553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34" w:name="105536"/>
            <w:bookmarkEnd w:id="5534"/>
            <w:r w:rsidRPr="00635C41">
              <w:rPr>
                <w:rFonts w:ascii="Times New Roman" w:eastAsia="Times New Roman" w:hAnsi="Times New Roman" w:cs="Times New Roman"/>
                <w:sz w:val="24"/>
                <w:szCs w:val="24"/>
                <w:lang w:eastAsia="ru-RU"/>
              </w:rPr>
              <w:t>Металлическая сетка N 50 - 3,0 шириной 2,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5" w:name="105537"/>
            <w:bookmarkEnd w:id="55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6" w:name="105538"/>
            <w:bookmarkEnd w:id="5536"/>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7" w:name="105539"/>
            <w:bookmarkEnd w:id="55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8" w:name="105540"/>
            <w:bookmarkEnd w:id="5538"/>
            <w:r w:rsidRPr="00635C41">
              <w:rPr>
                <w:rFonts w:ascii="Times New Roman" w:eastAsia="Times New Roman" w:hAnsi="Times New Roman" w:cs="Times New Roman"/>
                <w:sz w:val="24"/>
                <w:szCs w:val="24"/>
                <w:lang w:eastAsia="ru-RU"/>
              </w:rPr>
              <w:t>14,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39" w:name="105541"/>
            <w:bookmarkEnd w:id="55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0" w:name="105542"/>
            <w:bookmarkEnd w:id="55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1" w:name="105543"/>
            <w:bookmarkEnd w:id="5541"/>
            <w:r w:rsidRPr="00635C41">
              <w:rPr>
                <w:rFonts w:ascii="Times New Roman" w:eastAsia="Times New Roman" w:hAnsi="Times New Roman" w:cs="Times New Roman"/>
                <w:sz w:val="24"/>
                <w:szCs w:val="24"/>
                <w:lang w:eastAsia="ru-RU"/>
              </w:rPr>
              <w:t>14,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42" w:name="105544"/>
            <w:bookmarkEnd w:id="554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43" w:name="105545"/>
            <w:bookmarkEnd w:id="5543"/>
            <w:r w:rsidRPr="00635C41">
              <w:rPr>
                <w:rFonts w:ascii="Times New Roman" w:eastAsia="Times New Roman" w:hAnsi="Times New Roman" w:cs="Times New Roman"/>
                <w:sz w:val="24"/>
                <w:szCs w:val="24"/>
                <w:lang w:eastAsia="ru-RU"/>
              </w:rPr>
              <w:t>Изделие крепеж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4" w:name="105546"/>
            <w:bookmarkEnd w:id="554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5" w:name="105547"/>
            <w:bookmarkEnd w:id="5545"/>
            <w:r w:rsidRPr="00635C41">
              <w:rPr>
                <w:rFonts w:ascii="Times New Roman" w:eastAsia="Times New Roman" w:hAnsi="Times New Roman" w:cs="Times New Roman"/>
                <w:sz w:val="24"/>
                <w:szCs w:val="24"/>
                <w:lang w:eastAsia="ru-RU"/>
              </w:rPr>
              <w:t>2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6" w:name="105548"/>
            <w:bookmarkEnd w:id="55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7" w:name="105549"/>
            <w:bookmarkEnd w:id="5547"/>
            <w:r w:rsidRPr="00635C41">
              <w:rPr>
                <w:rFonts w:ascii="Times New Roman" w:eastAsia="Times New Roman" w:hAnsi="Times New Roman" w:cs="Times New Roman"/>
                <w:sz w:val="24"/>
                <w:szCs w:val="24"/>
                <w:lang w:eastAsia="ru-RU"/>
              </w:rPr>
              <w:t>1,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8" w:name="105550"/>
            <w:bookmarkEnd w:id="55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49" w:name="105551"/>
            <w:bookmarkEnd w:id="5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0" w:name="105552"/>
            <w:bookmarkEnd w:id="5550"/>
            <w:r w:rsidRPr="00635C41">
              <w:rPr>
                <w:rFonts w:ascii="Times New Roman" w:eastAsia="Times New Roman" w:hAnsi="Times New Roman" w:cs="Times New Roman"/>
                <w:sz w:val="24"/>
                <w:szCs w:val="24"/>
                <w:lang w:eastAsia="ru-RU"/>
              </w:rPr>
              <w:t>3,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51" w:name="105553"/>
            <w:bookmarkEnd w:id="555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52" w:name="105554"/>
            <w:bookmarkEnd w:id="5552"/>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3" w:name="105555"/>
            <w:bookmarkEnd w:id="5553"/>
            <w:r w:rsidRPr="00635C41">
              <w:rPr>
                <w:rFonts w:ascii="Times New Roman" w:eastAsia="Times New Roman" w:hAnsi="Times New Roman" w:cs="Times New Roman"/>
                <w:sz w:val="24"/>
                <w:szCs w:val="24"/>
                <w:lang w:eastAsia="ru-RU"/>
              </w:rPr>
              <w:t>7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4" w:name="105556"/>
            <w:bookmarkEnd w:id="5554"/>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5" w:name="105557"/>
            <w:bookmarkEnd w:id="55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6" w:name="105558"/>
            <w:bookmarkEnd w:id="5556"/>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7" w:name="105559"/>
            <w:bookmarkEnd w:id="555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8" w:name="105560"/>
            <w:bookmarkEnd w:id="55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59" w:name="105561"/>
            <w:bookmarkEnd w:id="5559"/>
            <w:r w:rsidRPr="00635C41">
              <w:rPr>
                <w:rFonts w:ascii="Times New Roman" w:eastAsia="Times New Roman" w:hAnsi="Times New Roman" w:cs="Times New Roman"/>
                <w:sz w:val="24"/>
                <w:szCs w:val="24"/>
                <w:lang w:eastAsia="ru-RU"/>
              </w:rPr>
              <w:t>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60" w:name="105562"/>
            <w:bookmarkEnd w:id="556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61" w:name="105563"/>
            <w:bookmarkEnd w:id="556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2" w:name="105564"/>
            <w:bookmarkEnd w:id="5562"/>
            <w:r w:rsidRPr="00635C41">
              <w:rPr>
                <w:rFonts w:ascii="Times New Roman" w:eastAsia="Times New Roman" w:hAnsi="Times New Roman" w:cs="Times New Roman"/>
                <w:sz w:val="24"/>
                <w:szCs w:val="24"/>
                <w:lang w:eastAsia="ru-RU"/>
              </w:rPr>
              <w:t>6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3" w:name="105565"/>
            <w:bookmarkEnd w:id="5563"/>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4" w:name="105566"/>
            <w:bookmarkEnd w:id="55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5" w:name="105567"/>
            <w:bookmarkEnd w:id="5565"/>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6" w:name="105568"/>
            <w:bookmarkEnd w:id="556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7" w:name="105569"/>
            <w:bookmarkEnd w:id="55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68" w:name="105570"/>
            <w:bookmarkEnd w:id="5568"/>
            <w:r w:rsidRPr="00635C41">
              <w:rPr>
                <w:rFonts w:ascii="Times New Roman" w:eastAsia="Times New Roman" w:hAnsi="Times New Roman" w:cs="Times New Roman"/>
                <w:sz w:val="24"/>
                <w:szCs w:val="24"/>
                <w:lang w:eastAsia="ru-RU"/>
              </w:rPr>
              <w:t>2,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69" w:name="105571"/>
            <w:bookmarkEnd w:id="556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70" w:name="105572"/>
            <w:bookmarkEnd w:id="5570"/>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1" w:name="105573"/>
            <w:bookmarkEnd w:id="55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2" w:name="105574"/>
            <w:bookmarkEnd w:id="55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3" w:name="105575"/>
            <w:bookmarkEnd w:id="5573"/>
            <w:r w:rsidRPr="00635C41">
              <w:rPr>
                <w:rFonts w:ascii="Times New Roman" w:eastAsia="Times New Roman" w:hAnsi="Times New Roman" w:cs="Times New Roman"/>
                <w:sz w:val="24"/>
                <w:szCs w:val="24"/>
                <w:lang w:eastAsia="ru-RU"/>
              </w:rPr>
              <w:t>0,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4" w:name="105576"/>
            <w:bookmarkEnd w:id="55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5" w:name="105577"/>
            <w:bookmarkEnd w:id="55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6" w:name="105578"/>
            <w:bookmarkEnd w:id="5576"/>
            <w:r w:rsidRPr="00635C41">
              <w:rPr>
                <w:rFonts w:ascii="Times New Roman" w:eastAsia="Times New Roman" w:hAnsi="Times New Roman" w:cs="Times New Roman"/>
                <w:sz w:val="24"/>
                <w:szCs w:val="24"/>
                <w:lang w:eastAsia="ru-RU"/>
              </w:rPr>
              <w:t>0,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77" w:name="105579"/>
            <w:bookmarkEnd w:id="5577"/>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78" w:name="105580"/>
      <w:bookmarkStart w:id="5579" w:name="105581"/>
      <w:bookmarkEnd w:id="5578"/>
      <w:bookmarkEnd w:id="5579"/>
      <w:r w:rsidRPr="00635C41">
        <w:rPr>
          <w:rFonts w:ascii="Arial" w:eastAsia="Times New Roman" w:hAnsi="Arial" w:cs="Arial"/>
          <w:sz w:val="23"/>
          <w:szCs w:val="23"/>
          <w:lang w:eastAsia="ru-RU"/>
        </w:rPr>
        <w:t>1 - стойка металлическая; 2 - сталь круглая; 3 -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аллическая; 4 - изделие крепежное; 5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80" w:name="105582"/>
      <w:bookmarkEnd w:id="5580"/>
      <w:r w:rsidRPr="00635C41">
        <w:rPr>
          <w:rFonts w:ascii="Arial" w:eastAsia="Times New Roman" w:hAnsi="Arial" w:cs="Arial"/>
          <w:sz w:val="23"/>
          <w:szCs w:val="23"/>
          <w:lang w:eastAsia="ru-RU"/>
        </w:rPr>
        <w:t>Рисунок 1.2.9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0 м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81" w:name="105583"/>
      <w:bookmarkEnd w:id="5581"/>
      <w:r w:rsidRPr="00635C41">
        <w:rPr>
          <w:rFonts w:ascii="Arial" w:eastAsia="Times New Roman" w:hAnsi="Arial" w:cs="Arial"/>
          <w:sz w:val="23"/>
          <w:szCs w:val="23"/>
          <w:lang w:eastAsia="ru-RU"/>
        </w:rPr>
        <w:t>Ограждение из металлической сетки высотой 2,2 м с подземным усилением на железобетонных стойках </w:t>
      </w:r>
      <w:hyperlink r:id="rId140" w:anchor="105659" w:history="1">
        <w:r w:rsidRPr="00635C41">
          <w:rPr>
            <w:rFonts w:ascii="Arial" w:eastAsia="Times New Roman" w:hAnsi="Arial" w:cs="Arial"/>
            <w:sz w:val="23"/>
            <w:lang w:eastAsia="ru-RU"/>
          </w:rPr>
          <w:t>(рисунок 1.2.10)</w:t>
        </w:r>
      </w:hyperlink>
      <w:r w:rsidRPr="00635C41">
        <w:rPr>
          <w:rFonts w:ascii="Arial" w:eastAsia="Times New Roman" w:hAnsi="Arial" w:cs="Arial"/>
          <w:sz w:val="23"/>
          <w:szCs w:val="23"/>
          <w:lang w:eastAsia="ru-RU"/>
        </w:rPr>
        <w:t>, установленных в скважины диаметром 400 мм, состоит из железобетонных стоек 140 x 140 мм длиной 3,0 м, металлической сетки шириной 2,0 м, закрепленной по периметру на стальных круглых стержнях диаметром 10 мм, приваренных к закладным деталям железобетонных стоек </w:t>
      </w:r>
      <w:hyperlink r:id="rId141" w:anchor="105585" w:history="1">
        <w:r w:rsidRPr="00635C41">
          <w:rPr>
            <w:rFonts w:ascii="Arial" w:eastAsia="Times New Roman" w:hAnsi="Arial" w:cs="Arial"/>
            <w:sz w:val="23"/>
            <w:lang w:eastAsia="ru-RU"/>
          </w:rPr>
          <w:t>(таблица 1.2.10)</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582" w:name="105584"/>
      <w:bookmarkEnd w:id="5582"/>
      <w:r w:rsidRPr="00635C41">
        <w:rPr>
          <w:rFonts w:ascii="Arial" w:eastAsia="Times New Roman" w:hAnsi="Arial" w:cs="Arial"/>
          <w:sz w:val="23"/>
          <w:szCs w:val="23"/>
          <w:lang w:eastAsia="ru-RU"/>
        </w:rPr>
        <w:t>Ограждение применяется для оборудования поста свободного окарауливания в СИЗО (тюрьм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583" w:name="105585"/>
      <w:bookmarkEnd w:id="5583"/>
      <w:r w:rsidRPr="00635C41">
        <w:rPr>
          <w:rFonts w:ascii="Arial" w:eastAsia="Times New Roman" w:hAnsi="Arial" w:cs="Arial"/>
          <w:sz w:val="23"/>
          <w:szCs w:val="23"/>
          <w:lang w:eastAsia="ru-RU"/>
        </w:rPr>
        <w:lastRenderedPageBreak/>
        <w:t>Таблица 1.2.10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3,2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2,2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подземным усилением на железобетонных стойках</w:t>
      </w:r>
    </w:p>
    <w:tbl>
      <w:tblPr>
        <w:tblW w:w="0" w:type="auto"/>
        <w:tblCellMar>
          <w:top w:w="15" w:type="dxa"/>
          <w:left w:w="15" w:type="dxa"/>
          <w:bottom w:w="15" w:type="dxa"/>
          <w:right w:w="15" w:type="dxa"/>
        </w:tblCellMar>
        <w:tblLook w:val="04A0"/>
      </w:tblPr>
      <w:tblGrid>
        <w:gridCol w:w="151"/>
        <w:gridCol w:w="2251"/>
        <w:gridCol w:w="1281"/>
        <w:gridCol w:w="811"/>
        <w:gridCol w:w="1236"/>
        <w:gridCol w:w="1217"/>
        <w:gridCol w:w="1374"/>
        <w:gridCol w:w="988"/>
        <w:gridCol w:w="92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84" w:name="105586"/>
            <w:bookmarkEnd w:id="558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85" w:name="105587"/>
            <w:bookmarkEnd w:id="558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86" w:name="105588"/>
            <w:bookmarkEnd w:id="558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87" w:name="105589"/>
            <w:bookmarkEnd w:id="558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88" w:name="105590"/>
            <w:bookmarkEnd w:id="558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89" w:name="105591"/>
            <w:bookmarkEnd w:id="558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0" w:name="105592"/>
            <w:bookmarkEnd w:id="559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1" w:name="105593"/>
            <w:bookmarkEnd w:id="559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92" w:name="105594"/>
            <w:bookmarkEnd w:id="559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593" w:name="105595"/>
            <w:bookmarkEnd w:id="5593"/>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4" w:name="105596"/>
            <w:bookmarkEnd w:id="5594"/>
            <w:r w:rsidRPr="00635C41">
              <w:rPr>
                <w:rFonts w:ascii="Times New Roman" w:eastAsia="Times New Roman" w:hAnsi="Times New Roman" w:cs="Times New Roman"/>
                <w:sz w:val="24"/>
                <w:szCs w:val="24"/>
                <w:lang w:eastAsia="ru-RU"/>
              </w:rPr>
              <w:t>140 x 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5" w:name="105597"/>
            <w:bookmarkEnd w:id="559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6" w:name="105598"/>
            <w:bookmarkEnd w:id="55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7" w:name="105599"/>
            <w:bookmarkEnd w:id="5597"/>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8" w:name="105600"/>
            <w:bookmarkEnd w:id="559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599" w:name="105601"/>
            <w:bookmarkEnd w:id="55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0" w:name="105602"/>
            <w:bookmarkEnd w:id="5600"/>
            <w:r w:rsidRPr="00635C41">
              <w:rPr>
                <w:rFonts w:ascii="Times New Roman" w:eastAsia="Times New Roman" w:hAnsi="Times New Roman" w:cs="Times New Roman"/>
                <w:sz w:val="24"/>
                <w:szCs w:val="24"/>
                <w:lang w:eastAsia="ru-RU"/>
              </w:rPr>
              <w:t>1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01" w:name="105603"/>
            <w:bookmarkEnd w:id="560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02" w:name="105604"/>
            <w:bookmarkEnd w:id="5602"/>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3" w:name="105605"/>
            <w:bookmarkEnd w:id="5603"/>
            <w:r w:rsidRPr="00635C41">
              <w:rPr>
                <w:rFonts w:ascii="Times New Roman" w:eastAsia="Times New Roman" w:hAnsi="Times New Roman" w:cs="Times New Roman"/>
                <w:sz w:val="24"/>
                <w:szCs w:val="24"/>
                <w:lang w:eastAsia="ru-RU"/>
              </w:rPr>
              <w:t>60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4" w:name="105606"/>
            <w:bookmarkEnd w:id="5604"/>
            <w:r w:rsidRPr="00635C41">
              <w:rPr>
                <w:rFonts w:ascii="Times New Roman" w:eastAsia="Times New Roman" w:hAnsi="Times New Roman" w:cs="Times New Roman"/>
                <w:sz w:val="24"/>
                <w:szCs w:val="24"/>
                <w:lang w:eastAsia="ru-RU"/>
              </w:rPr>
              <w:t>2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5" w:name="105607"/>
            <w:bookmarkEnd w:id="56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6" w:name="105608"/>
            <w:bookmarkEnd w:id="5606"/>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7" w:name="105609"/>
            <w:bookmarkEnd w:id="560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8" w:name="105610"/>
            <w:bookmarkEnd w:id="56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09" w:name="105611"/>
            <w:bookmarkEnd w:id="5609"/>
            <w:r w:rsidRPr="00635C41">
              <w:rPr>
                <w:rFonts w:ascii="Times New Roman" w:eastAsia="Times New Roman" w:hAnsi="Times New Roman" w:cs="Times New Roman"/>
                <w:sz w:val="24"/>
                <w:szCs w:val="24"/>
                <w:lang w:eastAsia="ru-RU"/>
              </w:rPr>
              <w:t>3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10" w:name="105612"/>
            <w:bookmarkEnd w:id="561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11" w:name="105613"/>
            <w:bookmarkEnd w:id="5611"/>
            <w:r w:rsidRPr="00635C41">
              <w:rPr>
                <w:rFonts w:ascii="Times New Roman" w:eastAsia="Times New Roman" w:hAnsi="Times New Roman" w:cs="Times New Roman"/>
                <w:sz w:val="24"/>
                <w:szCs w:val="24"/>
                <w:lang w:eastAsia="ru-RU"/>
              </w:rPr>
              <w:t>Металлическая сетка N 50 - 3,0 шириной 2,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2" w:name="105614"/>
            <w:bookmarkEnd w:id="56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3" w:name="105615"/>
            <w:bookmarkEnd w:id="5613"/>
            <w:r w:rsidRPr="00635C41">
              <w:rPr>
                <w:rFonts w:ascii="Times New Roman" w:eastAsia="Times New Roman" w:hAnsi="Times New Roman" w:cs="Times New Roman"/>
                <w:sz w:val="24"/>
                <w:szCs w:val="24"/>
                <w:lang w:eastAsia="ru-RU"/>
              </w:rPr>
              <w:t>3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4" w:name="105616"/>
            <w:bookmarkEnd w:id="56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5" w:name="105617"/>
            <w:bookmarkEnd w:id="5615"/>
            <w:r w:rsidRPr="00635C41">
              <w:rPr>
                <w:rFonts w:ascii="Times New Roman" w:eastAsia="Times New Roman" w:hAnsi="Times New Roman" w:cs="Times New Roman"/>
                <w:sz w:val="24"/>
                <w:szCs w:val="24"/>
                <w:lang w:eastAsia="ru-RU"/>
              </w:rPr>
              <w:t>15,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6" w:name="105618"/>
            <w:bookmarkEnd w:id="56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7" w:name="105619"/>
            <w:bookmarkEnd w:id="56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18" w:name="105620"/>
            <w:bookmarkEnd w:id="5618"/>
            <w:r w:rsidRPr="00635C41">
              <w:rPr>
                <w:rFonts w:ascii="Times New Roman" w:eastAsia="Times New Roman" w:hAnsi="Times New Roman" w:cs="Times New Roman"/>
                <w:sz w:val="24"/>
                <w:szCs w:val="24"/>
                <w:lang w:eastAsia="ru-RU"/>
              </w:rPr>
              <w:t>15,2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19" w:name="105621"/>
            <w:bookmarkEnd w:id="561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20" w:name="105622"/>
            <w:bookmarkEnd w:id="5620"/>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1" w:name="105623"/>
            <w:bookmarkEnd w:id="562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2" w:name="105624"/>
            <w:bookmarkEnd w:id="5622"/>
            <w:r w:rsidRPr="00635C41">
              <w:rPr>
                <w:rFonts w:ascii="Times New Roman" w:eastAsia="Times New Roman" w:hAnsi="Times New Roman" w:cs="Times New Roman"/>
                <w:sz w:val="24"/>
                <w:szCs w:val="24"/>
                <w:lang w:eastAsia="ru-RU"/>
              </w:rPr>
              <w:t>3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3" w:name="105625"/>
            <w:bookmarkEnd w:id="56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4" w:name="105626"/>
            <w:bookmarkEnd w:id="5624"/>
            <w:r w:rsidRPr="00635C41">
              <w:rPr>
                <w:rFonts w:ascii="Times New Roman" w:eastAsia="Times New Roman" w:hAnsi="Times New Roman" w:cs="Times New Roman"/>
                <w:sz w:val="24"/>
                <w:szCs w:val="24"/>
                <w:lang w:eastAsia="ru-RU"/>
              </w:rPr>
              <w:t>1,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5" w:name="105627"/>
            <w:bookmarkEnd w:id="562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6" w:name="105628"/>
            <w:bookmarkEnd w:id="56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27" w:name="105629"/>
            <w:bookmarkEnd w:id="5627"/>
            <w:r w:rsidRPr="00635C41">
              <w:rPr>
                <w:rFonts w:ascii="Times New Roman" w:eastAsia="Times New Roman" w:hAnsi="Times New Roman" w:cs="Times New Roman"/>
                <w:sz w:val="24"/>
                <w:szCs w:val="24"/>
                <w:lang w:eastAsia="ru-RU"/>
              </w:rPr>
              <w:t>3,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28" w:name="105630"/>
            <w:bookmarkEnd w:id="562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29" w:name="105631"/>
            <w:bookmarkEnd w:id="5629"/>
            <w:r w:rsidRPr="00635C41">
              <w:rPr>
                <w:rFonts w:ascii="Times New Roman" w:eastAsia="Times New Roman" w:hAnsi="Times New Roman" w:cs="Times New Roman"/>
                <w:sz w:val="24"/>
                <w:szCs w:val="24"/>
                <w:lang w:eastAsia="ru-RU"/>
              </w:rPr>
              <w:t>Изделие крепеж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0" w:name="105632"/>
            <w:bookmarkEnd w:id="5630"/>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1" w:name="105633"/>
            <w:bookmarkEnd w:id="5631"/>
            <w:r w:rsidRPr="00635C41">
              <w:rPr>
                <w:rFonts w:ascii="Times New Roman" w:eastAsia="Times New Roman" w:hAnsi="Times New Roman" w:cs="Times New Roman"/>
                <w:sz w:val="24"/>
                <w:szCs w:val="24"/>
                <w:lang w:eastAsia="ru-RU"/>
              </w:rPr>
              <w:t>2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2" w:name="105634"/>
            <w:bookmarkEnd w:id="56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3" w:name="105635"/>
            <w:bookmarkEnd w:id="5633"/>
            <w:r w:rsidRPr="00635C41">
              <w:rPr>
                <w:rFonts w:ascii="Times New Roman" w:eastAsia="Times New Roman" w:hAnsi="Times New Roman" w:cs="Times New Roman"/>
                <w:sz w:val="24"/>
                <w:szCs w:val="24"/>
                <w:lang w:eastAsia="ru-RU"/>
              </w:rPr>
              <w:t>1,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4" w:name="105636"/>
            <w:bookmarkEnd w:id="563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5" w:name="105637"/>
            <w:bookmarkEnd w:id="56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6" w:name="105638"/>
            <w:bookmarkEnd w:id="5636"/>
            <w:r w:rsidRPr="00635C41">
              <w:rPr>
                <w:rFonts w:ascii="Times New Roman" w:eastAsia="Times New Roman" w:hAnsi="Times New Roman" w:cs="Times New Roman"/>
                <w:sz w:val="24"/>
                <w:szCs w:val="24"/>
                <w:lang w:eastAsia="ru-RU"/>
              </w:rPr>
              <w:t>2,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37" w:name="105639"/>
            <w:bookmarkEnd w:id="563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38" w:name="105640"/>
            <w:bookmarkEnd w:id="5638"/>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39" w:name="105641"/>
            <w:bookmarkEnd w:id="5639"/>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0" w:name="105642"/>
            <w:bookmarkEnd w:id="5640"/>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1" w:name="105643"/>
            <w:bookmarkEnd w:id="56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2" w:name="105644"/>
            <w:bookmarkEnd w:id="5642"/>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3" w:name="105645"/>
            <w:bookmarkEnd w:id="564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4" w:name="105646"/>
            <w:bookmarkEnd w:id="56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5" w:name="105647"/>
            <w:bookmarkEnd w:id="5645"/>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46" w:name="105648"/>
            <w:bookmarkEnd w:id="564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47" w:name="105649"/>
            <w:bookmarkEnd w:id="5647"/>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8" w:name="105650"/>
            <w:bookmarkEnd w:id="56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49" w:name="105651"/>
            <w:bookmarkEnd w:id="56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50" w:name="105652"/>
            <w:bookmarkEnd w:id="5650"/>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51" w:name="105653"/>
            <w:bookmarkEnd w:id="56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52" w:name="105654"/>
            <w:bookmarkEnd w:id="56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53" w:name="105655"/>
            <w:bookmarkEnd w:id="5653"/>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54" w:name="105656"/>
            <w:bookmarkEnd w:id="5654"/>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655" w:name="105657"/>
      <w:bookmarkStart w:id="5656" w:name="105658"/>
      <w:bookmarkEnd w:id="5655"/>
      <w:bookmarkEnd w:id="5656"/>
      <w:r w:rsidRPr="00635C41">
        <w:rPr>
          <w:rFonts w:ascii="Arial" w:eastAsia="Times New Roman" w:hAnsi="Arial" w:cs="Arial"/>
          <w:sz w:val="23"/>
          <w:szCs w:val="23"/>
          <w:lang w:eastAsia="ru-RU"/>
        </w:rPr>
        <w:t>1 - стойка железобетонная; 2 - панель цокольная; 3 -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аллическая; 4, 6 - сталь круглая; 5 - изделие крепеж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657" w:name="105659"/>
      <w:bookmarkEnd w:id="5657"/>
      <w:r w:rsidRPr="00635C41">
        <w:rPr>
          <w:rFonts w:ascii="Arial" w:eastAsia="Times New Roman" w:hAnsi="Arial" w:cs="Arial"/>
          <w:sz w:val="23"/>
          <w:szCs w:val="23"/>
          <w:lang w:eastAsia="ru-RU"/>
        </w:rPr>
        <w:t>Рисунок 1.2.10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2 м с подземным усиление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58" w:name="105660"/>
      <w:bookmarkEnd w:id="5658"/>
      <w:r w:rsidRPr="00635C41">
        <w:rPr>
          <w:rFonts w:ascii="Arial" w:eastAsia="Times New Roman" w:hAnsi="Arial" w:cs="Arial"/>
          <w:sz w:val="23"/>
          <w:szCs w:val="23"/>
          <w:lang w:eastAsia="ru-RU"/>
        </w:rPr>
        <w:t>Ограждение из металлической сетки высотой 2,0 м с подземным усилением на металлических стойках </w:t>
      </w:r>
      <w:hyperlink r:id="rId142" w:anchor="105754" w:history="1">
        <w:r w:rsidRPr="00635C41">
          <w:rPr>
            <w:rFonts w:ascii="Arial" w:eastAsia="Times New Roman" w:hAnsi="Arial" w:cs="Arial"/>
            <w:sz w:val="23"/>
            <w:lang w:eastAsia="ru-RU"/>
          </w:rPr>
          <w:t>(рисунок 1.2.11)</w:t>
        </w:r>
      </w:hyperlink>
      <w:r w:rsidRPr="00635C41">
        <w:rPr>
          <w:rFonts w:ascii="Arial" w:eastAsia="Times New Roman" w:hAnsi="Arial" w:cs="Arial"/>
          <w:sz w:val="23"/>
          <w:szCs w:val="23"/>
          <w:lang w:eastAsia="ru-RU"/>
        </w:rPr>
        <w:t>, установленных в скважины диаметром 400 мм, состоит из металлических квадратных труб с наружным сечением 70 x 70 мм общей длиной 3,2 м, металлической сетки шириной 2,0 м, закрепленной по периметру на стальных круглых стержнях диаметром 10 мм, приваренных к накладным деталям стоек </w:t>
      </w:r>
      <w:hyperlink r:id="rId143" w:anchor="105662" w:history="1">
        <w:r w:rsidRPr="00635C41">
          <w:rPr>
            <w:rFonts w:ascii="Arial" w:eastAsia="Times New Roman" w:hAnsi="Arial" w:cs="Arial"/>
            <w:sz w:val="23"/>
            <w:lang w:eastAsia="ru-RU"/>
          </w:rPr>
          <w:t>(таблица 1.2.11)</w:t>
        </w:r>
      </w:hyperlink>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659" w:name="105661"/>
      <w:bookmarkEnd w:id="5659"/>
      <w:r w:rsidRPr="00635C41">
        <w:rPr>
          <w:rFonts w:ascii="Arial" w:eastAsia="Times New Roman" w:hAnsi="Arial" w:cs="Arial"/>
          <w:sz w:val="23"/>
          <w:szCs w:val="23"/>
          <w:lang w:eastAsia="ru-RU"/>
        </w:rPr>
        <w:t>Ограждение применяется для оборудования поста свободного окарауливания в СИЗО (тюрьм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660" w:name="105662"/>
      <w:bookmarkEnd w:id="5660"/>
      <w:r w:rsidRPr="00635C41">
        <w:rPr>
          <w:rFonts w:ascii="Arial" w:eastAsia="Times New Roman" w:hAnsi="Arial" w:cs="Arial"/>
          <w:sz w:val="23"/>
          <w:szCs w:val="23"/>
          <w:lang w:eastAsia="ru-RU"/>
        </w:rPr>
        <w:t>Таблица 1.2.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3,2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2,0 м с подземн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силением на металлических стойках</w:t>
      </w:r>
    </w:p>
    <w:tbl>
      <w:tblPr>
        <w:tblW w:w="0" w:type="auto"/>
        <w:tblCellMar>
          <w:top w:w="15" w:type="dxa"/>
          <w:left w:w="15" w:type="dxa"/>
          <w:bottom w:w="15" w:type="dxa"/>
          <w:right w:w="15" w:type="dxa"/>
        </w:tblCellMar>
        <w:tblLook w:val="04A0"/>
      </w:tblPr>
      <w:tblGrid>
        <w:gridCol w:w="151"/>
        <w:gridCol w:w="2251"/>
        <w:gridCol w:w="1281"/>
        <w:gridCol w:w="811"/>
        <w:gridCol w:w="1236"/>
        <w:gridCol w:w="1217"/>
        <w:gridCol w:w="1374"/>
        <w:gridCol w:w="988"/>
        <w:gridCol w:w="92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1" w:name="105663"/>
            <w:bookmarkEnd w:id="566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2" w:name="105664"/>
            <w:bookmarkEnd w:id="566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3" w:name="105665"/>
            <w:bookmarkEnd w:id="566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4" w:name="105666"/>
            <w:bookmarkEnd w:id="566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5" w:name="105667"/>
            <w:bookmarkEnd w:id="566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6" w:name="105668"/>
            <w:bookmarkEnd w:id="566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7" w:name="105669"/>
            <w:bookmarkEnd w:id="566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68" w:name="105670"/>
            <w:bookmarkEnd w:id="566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69" w:name="105671"/>
            <w:bookmarkEnd w:id="566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70" w:name="105672"/>
            <w:bookmarkEnd w:id="5670"/>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1" w:name="105673"/>
            <w:bookmarkEnd w:id="5671"/>
            <w:r w:rsidRPr="00635C41">
              <w:rPr>
                <w:rFonts w:ascii="Times New Roman" w:eastAsia="Times New Roman" w:hAnsi="Times New Roman" w:cs="Times New Roman"/>
                <w:sz w:val="24"/>
                <w:szCs w:val="24"/>
                <w:lang w:eastAsia="ru-RU"/>
              </w:rPr>
              <w:t>70 x 7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2" w:name="105674"/>
            <w:bookmarkEnd w:id="5672"/>
            <w:r w:rsidRPr="00635C41">
              <w:rPr>
                <w:rFonts w:ascii="Times New Roman" w:eastAsia="Times New Roman" w:hAnsi="Times New Roman" w:cs="Times New Roman"/>
                <w:sz w:val="24"/>
                <w:szCs w:val="24"/>
                <w:lang w:eastAsia="ru-RU"/>
              </w:rPr>
              <w:t>31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3" w:name="105675"/>
            <w:bookmarkEnd w:id="56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4" w:name="105676"/>
            <w:bookmarkEnd w:id="5674"/>
            <w:r w:rsidRPr="00635C41">
              <w:rPr>
                <w:rFonts w:ascii="Times New Roman" w:eastAsia="Times New Roman" w:hAnsi="Times New Roman" w:cs="Times New Roman"/>
                <w:sz w:val="24"/>
                <w:szCs w:val="24"/>
                <w:lang w:eastAsia="ru-RU"/>
              </w:rPr>
              <w:t>25,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5" w:name="105677"/>
            <w:bookmarkEnd w:id="567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6" w:name="105678"/>
            <w:bookmarkEnd w:id="56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77" w:name="105679"/>
            <w:bookmarkEnd w:id="5677"/>
            <w:r w:rsidRPr="00635C41">
              <w:rPr>
                <w:rFonts w:ascii="Times New Roman" w:eastAsia="Times New Roman" w:hAnsi="Times New Roman" w:cs="Times New Roman"/>
                <w:sz w:val="24"/>
                <w:szCs w:val="24"/>
                <w:lang w:eastAsia="ru-RU"/>
              </w:rPr>
              <w:t>25,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78" w:name="105680"/>
            <w:bookmarkEnd w:id="567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79" w:name="105681"/>
            <w:bookmarkEnd w:id="5679"/>
            <w:r w:rsidRPr="00635C41">
              <w:rPr>
                <w:rFonts w:ascii="Times New Roman" w:eastAsia="Times New Roman" w:hAnsi="Times New Roman" w:cs="Times New Roman"/>
                <w:sz w:val="24"/>
                <w:szCs w:val="24"/>
                <w:lang w:eastAsia="ru-RU"/>
              </w:rPr>
              <w:t>Панель цок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0" w:name="105682"/>
            <w:bookmarkEnd w:id="5680"/>
            <w:r w:rsidRPr="00635C41">
              <w:rPr>
                <w:rFonts w:ascii="Times New Roman" w:eastAsia="Times New Roman" w:hAnsi="Times New Roman" w:cs="Times New Roman"/>
                <w:sz w:val="24"/>
                <w:szCs w:val="24"/>
                <w:lang w:eastAsia="ru-RU"/>
              </w:rPr>
              <w:t>60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1" w:name="105683"/>
            <w:bookmarkEnd w:id="5681"/>
            <w:r w:rsidRPr="00635C41">
              <w:rPr>
                <w:rFonts w:ascii="Times New Roman" w:eastAsia="Times New Roman" w:hAnsi="Times New Roman" w:cs="Times New Roman"/>
                <w:sz w:val="24"/>
                <w:szCs w:val="24"/>
                <w:lang w:eastAsia="ru-RU"/>
              </w:rPr>
              <w:t>2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2" w:name="105684"/>
            <w:bookmarkEnd w:id="56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3" w:name="105685"/>
            <w:bookmarkEnd w:id="568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4" w:name="105686"/>
            <w:bookmarkEnd w:id="568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5" w:name="105687"/>
            <w:bookmarkEnd w:id="56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6" w:name="105688"/>
            <w:bookmarkEnd w:id="5686"/>
            <w:r w:rsidRPr="00635C41">
              <w:rPr>
                <w:rFonts w:ascii="Times New Roman" w:eastAsia="Times New Roman" w:hAnsi="Times New Roman" w:cs="Times New Roman"/>
                <w:sz w:val="24"/>
                <w:szCs w:val="24"/>
                <w:lang w:eastAsia="ru-RU"/>
              </w:rPr>
              <w:t>3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87" w:name="105689"/>
            <w:bookmarkEnd w:id="568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88" w:name="105690"/>
            <w:bookmarkEnd w:id="5688"/>
            <w:r w:rsidRPr="00635C41">
              <w:rPr>
                <w:rFonts w:ascii="Times New Roman" w:eastAsia="Times New Roman" w:hAnsi="Times New Roman" w:cs="Times New Roman"/>
                <w:sz w:val="24"/>
                <w:szCs w:val="24"/>
                <w:lang w:eastAsia="ru-RU"/>
              </w:rPr>
              <w:t>Металлическая сетка N 50 - 3,0 шириной 2,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89" w:name="105691"/>
            <w:bookmarkEnd w:id="56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0" w:name="105692"/>
            <w:bookmarkEnd w:id="5690"/>
            <w:r w:rsidRPr="00635C41">
              <w:rPr>
                <w:rFonts w:ascii="Times New Roman" w:eastAsia="Times New Roman" w:hAnsi="Times New Roman" w:cs="Times New Roman"/>
                <w:sz w:val="24"/>
                <w:szCs w:val="24"/>
                <w:lang w:eastAsia="ru-RU"/>
              </w:rPr>
              <w:t>3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1" w:name="105693"/>
            <w:bookmarkEnd w:id="56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2" w:name="105694"/>
            <w:bookmarkEnd w:id="5692"/>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3" w:name="105695"/>
            <w:bookmarkEnd w:id="569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4" w:name="105696"/>
            <w:bookmarkEnd w:id="56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5" w:name="105697"/>
            <w:bookmarkEnd w:id="5695"/>
            <w:r w:rsidRPr="00635C41">
              <w:rPr>
                <w:rFonts w:ascii="Times New Roman" w:eastAsia="Times New Roman" w:hAnsi="Times New Roman" w:cs="Times New Roman"/>
                <w:sz w:val="24"/>
                <w:szCs w:val="24"/>
                <w:lang w:eastAsia="ru-RU"/>
              </w:rPr>
              <w:t>1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96" w:name="105698"/>
            <w:bookmarkEnd w:id="5696"/>
            <w:r w:rsidRPr="00635C41">
              <w:rPr>
                <w:rFonts w:ascii="Times New Roman" w:eastAsia="Times New Roman" w:hAnsi="Times New Roman" w:cs="Times New Roman"/>
                <w:sz w:val="24"/>
                <w:szCs w:val="24"/>
                <w:lang w:eastAsia="ru-RU"/>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697" w:name="105699"/>
            <w:bookmarkEnd w:id="569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8" w:name="105700"/>
            <w:bookmarkEnd w:id="569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699" w:name="105701"/>
            <w:bookmarkEnd w:id="5699"/>
            <w:r w:rsidRPr="00635C41">
              <w:rPr>
                <w:rFonts w:ascii="Times New Roman" w:eastAsia="Times New Roman" w:hAnsi="Times New Roman" w:cs="Times New Roman"/>
                <w:sz w:val="24"/>
                <w:szCs w:val="24"/>
                <w:lang w:eastAsia="ru-RU"/>
              </w:rPr>
              <w:t>3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0" w:name="105702"/>
            <w:bookmarkEnd w:id="5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1" w:name="105703"/>
            <w:bookmarkEnd w:id="5701"/>
            <w:r w:rsidRPr="00635C41">
              <w:rPr>
                <w:rFonts w:ascii="Times New Roman" w:eastAsia="Times New Roman" w:hAnsi="Times New Roman" w:cs="Times New Roman"/>
                <w:sz w:val="24"/>
                <w:szCs w:val="24"/>
                <w:lang w:eastAsia="ru-RU"/>
              </w:rPr>
              <w:t>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2" w:name="105704"/>
            <w:bookmarkEnd w:id="57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3" w:name="105705"/>
            <w:bookmarkEnd w:id="57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4" w:name="105706"/>
            <w:bookmarkEnd w:id="5704"/>
            <w:r w:rsidRPr="00635C41">
              <w:rPr>
                <w:rFonts w:ascii="Times New Roman" w:eastAsia="Times New Roman" w:hAnsi="Times New Roman" w:cs="Times New Roman"/>
                <w:sz w:val="24"/>
                <w:szCs w:val="24"/>
                <w:lang w:eastAsia="ru-RU"/>
              </w:rPr>
              <w:t>3,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05" w:name="105707"/>
            <w:bookmarkEnd w:id="570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06" w:name="105708"/>
            <w:bookmarkEnd w:id="5706"/>
            <w:r w:rsidRPr="00635C41">
              <w:rPr>
                <w:rFonts w:ascii="Times New Roman" w:eastAsia="Times New Roman" w:hAnsi="Times New Roman" w:cs="Times New Roman"/>
                <w:sz w:val="24"/>
                <w:szCs w:val="24"/>
                <w:lang w:eastAsia="ru-RU"/>
              </w:rPr>
              <w:t>Изделие крепеж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7" w:name="105709"/>
            <w:bookmarkEnd w:id="570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8" w:name="105710"/>
            <w:bookmarkEnd w:id="5708"/>
            <w:r w:rsidRPr="00635C41">
              <w:rPr>
                <w:rFonts w:ascii="Times New Roman" w:eastAsia="Times New Roman" w:hAnsi="Times New Roman" w:cs="Times New Roman"/>
                <w:sz w:val="24"/>
                <w:szCs w:val="24"/>
                <w:lang w:eastAsia="ru-RU"/>
              </w:rPr>
              <w:t>2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09" w:name="105711"/>
            <w:bookmarkEnd w:id="5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0" w:name="105712"/>
            <w:bookmarkEnd w:id="5710"/>
            <w:r w:rsidRPr="00635C41">
              <w:rPr>
                <w:rFonts w:ascii="Times New Roman" w:eastAsia="Times New Roman" w:hAnsi="Times New Roman" w:cs="Times New Roman"/>
                <w:sz w:val="24"/>
                <w:szCs w:val="24"/>
                <w:lang w:eastAsia="ru-RU"/>
              </w:rPr>
              <w:t>1,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1" w:name="105713"/>
            <w:bookmarkEnd w:id="571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2" w:name="105714"/>
            <w:bookmarkEnd w:id="5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3" w:name="105715"/>
            <w:bookmarkEnd w:id="5713"/>
            <w:r w:rsidRPr="00635C41">
              <w:rPr>
                <w:rFonts w:ascii="Times New Roman" w:eastAsia="Times New Roman" w:hAnsi="Times New Roman" w:cs="Times New Roman"/>
                <w:sz w:val="24"/>
                <w:szCs w:val="24"/>
                <w:lang w:eastAsia="ru-RU"/>
              </w:rPr>
              <w:t>2,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14" w:name="105716"/>
            <w:bookmarkEnd w:id="571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15" w:name="105717"/>
            <w:bookmarkEnd w:id="571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6" w:name="105718"/>
            <w:bookmarkEnd w:id="5716"/>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7" w:name="105719"/>
            <w:bookmarkEnd w:id="5717"/>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8" w:name="105720"/>
            <w:bookmarkEnd w:id="57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19" w:name="105721"/>
            <w:bookmarkEnd w:id="5719"/>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0" w:name="105722"/>
            <w:bookmarkEnd w:id="57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1" w:name="105723"/>
            <w:bookmarkEnd w:id="57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2" w:name="105724"/>
            <w:bookmarkEnd w:id="5722"/>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23" w:name="105725"/>
            <w:bookmarkEnd w:id="572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24" w:name="105726"/>
            <w:bookmarkEnd w:id="5724"/>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5" w:name="105727"/>
            <w:bookmarkEnd w:id="5725"/>
            <w:r w:rsidRPr="00635C41">
              <w:rPr>
                <w:rFonts w:ascii="Times New Roman" w:eastAsia="Times New Roman" w:hAnsi="Times New Roman" w:cs="Times New Roman"/>
                <w:sz w:val="24"/>
                <w:szCs w:val="24"/>
                <w:lang w:eastAsia="ru-RU"/>
              </w:rPr>
              <w:t>7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6" w:name="105728"/>
            <w:bookmarkEnd w:id="5726"/>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7" w:name="105729"/>
            <w:bookmarkEnd w:id="57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8" w:name="105730"/>
            <w:bookmarkEnd w:id="5728"/>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29" w:name="105731"/>
            <w:bookmarkEnd w:id="572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0" w:name="105732"/>
            <w:bookmarkEnd w:id="57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1" w:name="105733"/>
            <w:bookmarkEnd w:id="5731"/>
            <w:r w:rsidRPr="00635C41">
              <w:rPr>
                <w:rFonts w:ascii="Times New Roman" w:eastAsia="Times New Roman" w:hAnsi="Times New Roman" w:cs="Times New Roman"/>
                <w:sz w:val="24"/>
                <w:szCs w:val="24"/>
                <w:lang w:eastAsia="ru-RU"/>
              </w:rPr>
              <w:t>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32" w:name="105734"/>
            <w:bookmarkEnd w:id="573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33" w:name="105735"/>
            <w:bookmarkEnd w:id="573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4" w:name="105736"/>
            <w:bookmarkEnd w:id="5734"/>
            <w:r w:rsidRPr="00635C41">
              <w:rPr>
                <w:rFonts w:ascii="Times New Roman" w:eastAsia="Times New Roman" w:hAnsi="Times New Roman" w:cs="Times New Roman"/>
                <w:sz w:val="24"/>
                <w:szCs w:val="24"/>
                <w:lang w:eastAsia="ru-RU"/>
              </w:rPr>
              <w:t>6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5" w:name="105737"/>
            <w:bookmarkEnd w:id="5735"/>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6" w:name="105738"/>
            <w:bookmarkEnd w:id="57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7" w:name="105739"/>
            <w:bookmarkEnd w:id="5737"/>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8" w:name="105740"/>
            <w:bookmarkEnd w:id="573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39" w:name="105741"/>
            <w:bookmarkEnd w:id="57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0" w:name="105742"/>
            <w:bookmarkEnd w:id="5740"/>
            <w:r w:rsidRPr="00635C41">
              <w:rPr>
                <w:rFonts w:ascii="Times New Roman" w:eastAsia="Times New Roman" w:hAnsi="Times New Roman" w:cs="Times New Roman"/>
                <w:sz w:val="24"/>
                <w:szCs w:val="24"/>
                <w:lang w:eastAsia="ru-RU"/>
              </w:rPr>
              <w:t>1,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41" w:name="105743"/>
            <w:bookmarkEnd w:id="574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42" w:name="105744"/>
            <w:bookmarkEnd w:id="5742"/>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3" w:name="105745"/>
            <w:bookmarkEnd w:id="57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4" w:name="105746"/>
            <w:bookmarkEnd w:id="57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5" w:name="105747"/>
            <w:bookmarkEnd w:id="5745"/>
            <w:r w:rsidRPr="00635C41">
              <w:rPr>
                <w:rFonts w:ascii="Times New Roman" w:eastAsia="Times New Roman" w:hAnsi="Times New Roman" w:cs="Times New Roman"/>
                <w:sz w:val="24"/>
                <w:szCs w:val="24"/>
                <w:lang w:eastAsia="ru-RU"/>
              </w:rPr>
              <w:t>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6" w:name="105748"/>
            <w:bookmarkEnd w:id="57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7" w:name="105749"/>
            <w:bookmarkEnd w:id="57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8" w:name="105750"/>
            <w:bookmarkEnd w:id="5748"/>
            <w:r w:rsidRPr="00635C41">
              <w:rPr>
                <w:rFonts w:ascii="Times New Roman" w:eastAsia="Times New Roman" w:hAnsi="Times New Roman" w:cs="Times New Roman"/>
                <w:sz w:val="24"/>
                <w:szCs w:val="24"/>
                <w:lang w:eastAsia="ru-RU"/>
              </w:rPr>
              <w:t>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49" w:name="105751"/>
            <w:bookmarkEnd w:id="574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750" w:name="105752"/>
      <w:bookmarkStart w:id="5751" w:name="105753"/>
      <w:bookmarkEnd w:id="5750"/>
      <w:bookmarkEnd w:id="5751"/>
      <w:r w:rsidRPr="00635C41">
        <w:rPr>
          <w:rFonts w:ascii="Arial" w:eastAsia="Times New Roman" w:hAnsi="Arial" w:cs="Arial"/>
          <w:sz w:val="23"/>
          <w:szCs w:val="23"/>
          <w:lang w:eastAsia="ru-RU"/>
        </w:rPr>
        <w:t>1 - стойка металлическая; 2 - панель цокольная; 3 -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аллическая; 4, 6 - сталь круглая; 5 - изделие крепеж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8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752" w:name="105754"/>
      <w:bookmarkEnd w:id="5752"/>
      <w:r w:rsidRPr="00635C41">
        <w:rPr>
          <w:rFonts w:ascii="Arial" w:eastAsia="Times New Roman" w:hAnsi="Arial" w:cs="Arial"/>
          <w:sz w:val="23"/>
          <w:szCs w:val="23"/>
          <w:lang w:eastAsia="ru-RU"/>
        </w:rPr>
        <w:t>Рисунок 1.2.11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0 м с подземным усилением 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53" w:name="105755"/>
      <w:bookmarkEnd w:id="5753"/>
      <w:r w:rsidRPr="00635C41">
        <w:rPr>
          <w:rFonts w:ascii="Arial" w:eastAsia="Times New Roman" w:hAnsi="Arial" w:cs="Arial"/>
          <w:sz w:val="23"/>
          <w:szCs w:val="23"/>
          <w:lang w:eastAsia="ru-RU"/>
        </w:rPr>
        <w:t>Ограждение из металлической сетки на деревянных стойках (рисунок 1.2.12) состоит из железобетонного фундамента диаметром 500 мм, глубиной 1500 мм, прогонов сечением 75 x 100 мм и стоек из дерева сечением 130 x 130 мм высотой 2,95 м, которые крепятся проволокой к металлическому швеллеру. Металлическая сетка прикрепляется скобами к стойкам и прогонам </w:t>
      </w:r>
      <w:hyperlink r:id="rId144" w:anchor="105757" w:history="1">
        <w:r w:rsidRPr="00635C41">
          <w:rPr>
            <w:rFonts w:ascii="Arial" w:eastAsia="Times New Roman" w:hAnsi="Arial" w:cs="Arial"/>
            <w:sz w:val="23"/>
            <w:lang w:eastAsia="ru-RU"/>
          </w:rPr>
          <w:t>(таблица 1.2.1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754" w:name="105756"/>
      <w:bookmarkEnd w:id="5754"/>
      <w:r w:rsidRPr="00635C41">
        <w:rPr>
          <w:rFonts w:ascii="Arial" w:eastAsia="Times New Roman" w:hAnsi="Arial" w:cs="Arial"/>
          <w:sz w:val="23"/>
          <w:szCs w:val="23"/>
          <w:lang w:eastAsia="ru-RU"/>
        </w:rPr>
        <w:t>В случае, когда ограждение из металлической сетки на деревянных стойках строится на плотных грунтах, стойки забора сечением 130 x 150 мм заделываются в землю на глубину 1,5 м (</w:t>
      </w:r>
      <w:hyperlink r:id="rId145" w:anchor="105846" w:history="1">
        <w:r w:rsidRPr="00635C41">
          <w:rPr>
            <w:rFonts w:ascii="Arial" w:eastAsia="Times New Roman" w:hAnsi="Arial" w:cs="Arial"/>
            <w:sz w:val="23"/>
            <w:lang w:eastAsia="ru-RU"/>
          </w:rPr>
          <w:t>таблица 1.2.13</w:t>
        </w:r>
      </w:hyperlink>
      <w:r w:rsidRPr="00635C41">
        <w:rPr>
          <w:rFonts w:ascii="Arial" w:eastAsia="Times New Roman" w:hAnsi="Arial" w:cs="Arial"/>
          <w:sz w:val="23"/>
          <w:szCs w:val="23"/>
          <w:lang w:eastAsia="ru-RU"/>
        </w:rPr>
        <w:t>. рисунок 1.2.1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755" w:name="105757"/>
      <w:bookmarkEnd w:id="5755"/>
      <w:r w:rsidRPr="00635C41">
        <w:rPr>
          <w:rFonts w:ascii="Arial" w:eastAsia="Times New Roman" w:hAnsi="Arial" w:cs="Arial"/>
          <w:sz w:val="23"/>
          <w:szCs w:val="23"/>
          <w:lang w:eastAsia="ru-RU"/>
        </w:rPr>
        <w:t>Таблица 1.2.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йках</w:t>
      </w:r>
    </w:p>
    <w:tbl>
      <w:tblPr>
        <w:tblW w:w="0" w:type="auto"/>
        <w:tblCellMar>
          <w:top w:w="15" w:type="dxa"/>
          <w:left w:w="15" w:type="dxa"/>
          <w:bottom w:w="15" w:type="dxa"/>
          <w:right w:w="15" w:type="dxa"/>
        </w:tblCellMar>
        <w:tblLook w:val="04A0"/>
      </w:tblPr>
      <w:tblGrid>
        <w:gridCol w:w="150"/>
        <w:gridCol w:w="1576"/>
        <w:gridCol w:w="1457"/>
        <w:gridCol w:w="849"/>
        <w:gridCol w:w="1346"/>
        <w:gridCol w:w="1317"/>
        <w:gridCol w:w="1416"/>
        <w:gridCol w:w="1098"/>
        <w:gridCol w:w="102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56" w:name="105758"/>
            <w:bookmarkEnd w:id="575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57" w:name="105759"/>
            <w:bookmarkEnd w:id="575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58" w:name="105760"/>
            <w:bookmarkEnd w:id="575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59" w:name="105761"/>
            <w:bookmarkEnd w:id="575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0" w:name="105762"/>
            <w:bookmarkEnd w:id="576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1" w:name="105763"/>
            <w:bookmarkEnd w:id="576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2" w:name="105764"/>
            <w:bookmarkEnd w:id="576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3" w:name="105765"/>
            <w:bookmarkEnd w:id="576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64" w:name="105766"/>
            <w:bookmarkEnd w:id="576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65" w:name="105767"/>
            <w:bookmarkEnd w:id="5765"/>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6" w:name="105768"/>
            <w:bookmarkEnd w:id="5766"/>
            <w:r w:rsidRPr="00635C41">
              <w:rPr>
                <w:rFonts w:ascii="Times New Roman" w:eastAsia="Times New Roman" w:hAnsi="Times New Roman" w:cs="Times New Roman"/>
                <w:sz w:val="24"/>
                <w:szCs w:val="24"/>
                <w:lang w:eastAsia="ru-RU"/>
              </w:rPr>
              <w:t>500 x 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7" w:name="105769"/>
            <w:bookmarkEnd w:id="5767"/>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8" w:name="105770"/>
            <w:bookmarkEnd w:id="5768"/>
            <w:r w:rsidRPr="00635C41">
              <w:rPr>
                <w:rFonts w:ascii="Times New Roman" w:eastAsia="Times New Roman" w:hAnsi="Times New Roman" w:cs="Times New Roman"/>
                <w:sz w:val="24"/>
                <w:szCs w:val="24"/>
                <w:lang w:eastAsia="ru-RU"/>
              </w:rPr>
              <w:t>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69" w:name="105771"/>
            <w:bookmarkEnd w:id="5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0" w:name="105772"/>
            <w:bookmarkEnd w:id="577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1" w:name="105773"/>
            <w:bookmarkEnd w:id="5771"/>
            <w:r w:rsidRPr="00635C41">
              <w:rPr>
                <w:rFonts w:ascii="Times New Roman" w:eastAsia="Times New Roman" w:hAnsi="Times New Roman" w:cs="Times New Roman"/>
                <w:sz w:val="24"/>
                <w:szCs w:val="24"/>
                <w:lang w:eastAsia="ru-RU"/>
              </w:rPr>
              <w:t>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2" w:name="105774"/>
            <w:bookmarkEnd w:id="577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73" w:name="105775"/>
            <w:bookmarkEnd w:id="577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74" w:name="105776"/>
            <w:bookmarkEnd w:id="5774"/>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5" w:name="105777"/>
            <w:bookmarkEnd w:id="5775"/>
            <w:r w:rsidRPr="00635C41">
              <w:rPr>
                <w:rFonts w:ascii="Times New Roman" w:eastAsia="Times New Roman" w:hAnsi="Times New Roman" w:cs="Times New Roman"/>
                <w:sz w:val="24"/>
                <w:szCs w:val="24"/>
                <w:lang w:eastAsia="ru-RU"/>
              </w:rPr>
              <w:t>130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6" w:name="105778"/>
            <w:bookmarkEnd w:id="5776"/>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7" w:name="105779"/>
            <w:bookmarkEnd w:id="5777"/>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8" w:name="105780"/>
            <w:bookmarkEnd w:id="57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79" w:name="105781"/>
            <w:bookmarkEnd w:id="577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0" w:name="105782"/>
            <w:bookmarkEnd w:id="5780"/>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1" w:name="105783"/>
            <w:bookmarkEnd w:id="578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82" w:name="105784"/>
            <w:bookmarkEnd w:id="578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83" w:name="105785"/>
            <w:bookmarkEnd w:id="5783"/>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4" w:name="105786"/>
            <w:bookmarkEnd w:id="5784"/>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5" w:name="105787"/>
            <w:bookmarkEnd w:id="578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6" w:name="105788"/>
            <w:bookmarkEnd w:id="5786"/>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7" w:name="105789"/>
            <w:bookmarkEnd w:id="5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8" w:name="105790"/>
            <w:bookmarkEnd w:id="57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89" w:name="105791"/>
            <w:bookmarkEnd w:id="5789"/>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0" w:name="105792"/>
            <w:bookmarkEnd w:id="579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91" w:name="105793"/>
            <w:bookmarkEnd w:id="579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792" w:name="105794"/>
            <w:bookmarkEnd w:id="5792"/>
            <w:r w:rsidRPr="00635C41">
              <w:rPr>
                <w:rFonts w:ascii="Times New Roman" w:eastAsia="Times New Roman" w:hAnsi="Times New Roman" w:cs="Times New Roman"/>
                <w:sz w:val="24"/>
                <w:szCs w:val="24"/>
                <w:lang w:eastAsia="ru-RU"/>
              </w:rPr>
              <w:t>Швеллер N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3" w:name="105795"/>
            <w:bookmarkEnd w:id="57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4" w:name="105796"/>
            <w:bookmarkEnd w:id="5794"/>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5" w:name="105797"/>
            <w:bookmarkEnd w:id="57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6" w:name="105798"/>
            <w:bookmarkEnd w:id="5796"/>
            <w:r w:rsidRPr="00635C41">
              <w:rPr>
                <w:rFonts w:ascii="Times New Roman" w:eastAsia="Times New Roman" w:hAnsi="Times New Roman" w:cs="Times New Roman"/>
                <w:sz w:val="24"/>
                <w:szCs w:val="24"/>
                <w:lang w:eastAsia="ru-RU"/>
              </w:rPr>
              <w:t>22,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7" w:name="105799"/>
            <w:bookmarkEnd w:id="579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8" w:name="105800"/>
            <w:bookmarkEnd w:id="57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799" w:name="105801"/>
            <w:bookmarkEnd w:id="5799"/>
            <w:r w:rsidRPr="00635C41">
              <w:rPr>
                <w:rFonts w:ascii="Times New Roman" w:eastAsia="Times New Roman" w:hAnsi="Times New Roman" w:cs="Times New Roman"/>
                <w:sz w:val="24"/>
                <w:szCs w:val="24"/>
                <w:lang w:eastAsia="ru-RU"/>
              </w:rPr>
              <w:t>2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00" w:name="105802"/>
            <w:bookmarkEnd w:id="580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01" w:name="105803"/>
            <w:bookmarkEnd w:id="5801"/>
            <w:r w:rsidRPr="00635C41">
              <w:rPr>
                <w:rFonts w:ascii="Times New Roman" w:eastAsia="Times New Roman" w:hAnsi="Times New Roman" w:cs="Times New Roman"/>
                <w:sz w:val="24"/>
                <w:szCs w:val="24"/>
                <w:lang w:eastAsia="ru-RU"/>
              </w:rPr>
              <w:t>Сетка N 50 -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2" w:name="105804"/>
            <w:bookmarkEnd w:id="58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3" w:name="105805"/>
            <w:bookmarkEnd w:id="580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4" w:name="105806"/>
            <w:bookmarkEnd w:id="58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5" w:name="105807"/>
            <w:bookmarkEnd w:id="5805"/>
            <w:r w:rsidRPr="00635C41">
              <w:rPr>
                <w:rFonts w:ascii="Times New Roman" w:eastAsia="Times New Roman" w:hAnsi="Times New Roman" w:cs="Times New Roman"/>
                <w:sz w:val="24"/>
                <w:szCs w:val="24"/>
                <w:lang w:eastAsia="ru-RU"/>
              </w:rPr>
              <w:t>14,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6" w:name="105808"/>
            <w:bookmarkEnd w:id="58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7" w:name="105809"/>
            <w:bookmarkEnd w:id="58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08" w:name="105810"/>
            <w:bookmarkEnd w:id="5808"/>
            <w:r w:rsidRPr="00635C41">
              <w:rPr>
                <w:rFonts w:ascii="Times New Roman" w:eastAsia="Times New Roman" w:hAnsi="Times New Roman" w:cs="Times New Roman"/>
                <w:sz w:val="24"/>
                <w:szCs w:val="24"/>
                <w:lang w:eastAsia="ru-RU"/>
              </w:rPr>
              <w:t>14,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09" w:name="105811"/>
            <w:bookmarkEnd w:id="580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10" w:name="105812"/>
            <w:bookmarkEnd w:id="5810"/>
            <w:r w:rsidRPr="00635C41">
              <w:rPr>
                <w:rFonts w:ascii="Times New Roman" w:eastAsia="Times New Roman" w:hAnsi="Times New Roman" w:cs="Times New Roman"/>
                <w:sz w:val="24"/>
                <w:szCs w:val="24"/>
                <w:lang w:eastAsia="ru-RU"/>
              </w:rPr>
              <w:t>Проволо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1" w:name="105813"/>
            <w:bookmarkEnd w:id="5811"/>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2" w:name="105814"/>
            <w:bookmarkEnd w:id="5812"/>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3" w:name="105815"/>
            <w:bookmarkEnd w:id="58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4" w:name="105816"/>
            <w:bookmarkEnd w:id="5814"/>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5" w:name="105817"/>
            <w:bookmarkEnd w:id="581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6" w:name="105818"/>
            <w:bookmarkEnd w:id="58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17" w:name="105819"/>
            <w:bookmarkEnd w:id="5817"/>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18" w:name="105820"/>
            <w:bookmarkEnd w:id="581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19" w:name="105821"/>
            <w:bookmarkEnd w:id="5819"/>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0" w:name="105822"/>
            <w:bookmarkEnd w:id="5820"/>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1" w:name="105823"/>
            <w:bookmarkEnd w:id="5821"/>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2" w:name="105824"/>
            <w:bookmarkEnd w:id="58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3" w:name="105825"/>
            <w:bookmarkEnd w:id="5823"/>
            <w:r w:rsidRPr="00635C41">
              <w:rPr>
                <w:rFonts w:ascii="Times New Roman" w:eastAsia="Times New Roman" w:hAnsi="Times New Roman" w:cs="Times New Roman"/>
                <w:sz w:val="24"/>
                <w:szCs w:val="24"/>
                <w:lang w:eastAsia="ru-RU"/>
              </w:rPr>
              <w:t>0,02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4" w:name="105826"/>
            <w:bookmarkEnd w:id="58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5" w:name="105827"/>
            <w:bookmarkEnd w:id="58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6" w:name="105828"/>
            <w:bookmarkEnd w:id="5826"/>
            <w:r w:rsidRPr="00635C41">
              <w:rPr>
                <w:rFonts w:ascii="Times New Roman" w:eastAsia="Times New Roman" w:hAnsi="Times New Roman" w:cs="Times New Roman"/>
                <w:sz w:val="24"/>
                <w:szCs w:val="24"/>
                <w:lang w:eastAsia="ru-RU"/>
              </w:rPr>
              <w:t>0,04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27" w:name="105829"/>
            <w:bookmarkEnd w:id="582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28" w:name="105830"/>
            <w:bookmarkEnd w:id="582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29" w:name="105831"/>
            <w:bookmarkEnd w:id="582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0" w:name="105832"/>
            <w:bookmarkEnd w:id="5830"/>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1" w:name="105833"/>
            <w:bookmarkEnd w:id="58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2" w:name="105834"/>
            <w:bookmarkEnd w:id="5832"/>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3" w:name="105835"/>
            <w:bookmarkEnd w:id="583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4" w:name="105836"/>
            <w:bookmarkEnd w:id="58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5" w:name="105837"/>
            <w:bookmarkEnd w:id="5835"/>
            <w:r w:rsidRPr="00635C41">
              <w:rPr>
                <w:rFonts w:ascii="Times New Roman" w:eastAsia="Times New Roman" w:hAnsi="Times New Roman" w:cs="Times New Roman"/>
                <w:sz w:val="24"/>
                <w:szCs w:val="24"/>
                <w:lang w:eastAsia="ru-RU"/>
              </w:rPr>
              <w:t>0,06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36" w:name="105838"/>
            <w:bookmarkEnd w:id="583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37" w:name="105839"/>
            <w:bookmarkEnd w:id="5837"/>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8" w:name="105840"/>
            <w:bookmarkEnd w:id="583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39" w:name="105841"/>
            <w:bookmarkEnd w:id="583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0" w:name="105842"/>
            <w:bookmarkEnd w:id="58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1" w:name="105843"/>
            <w:bookmarkEnd w:id="5841"/>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2" w:name="105844"/>
            <w:bookmarkEnd w:id="5842"/>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3" w:name="105845"/>
            <w:bookmarkEnd w:id="5843"/>
            <w:r w:rsidRPr="00635C41">
              <w:rPr>
                <w:rFonts w:ascii="Times New Roman" w:eastAsia="Times New Roman" w:hAnsi="Times New Roman" w:cs="Times New Roman"/>
                <w:sz w:val="24"/>
                <w:szCs w:val="24"/>
                <w:lang w:eastAsia="ru-RU"/>
              </w:rPr>
              <w:t>1,386</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844" w:name="105846"/>
      <w:bookmarkEnd w:id="5844"/>
      <w:r w:rsidRPr="00635C41">
        <w:rPr>
          <w:rFonts w:ascii="Arial" w:eastAsia="Times New Roman" w:hAnsi="Arial" w:cs="Arial"/>
          <w:sz w:val="23"/>
          <w:szCs w:val="23"/>
          <w:lang w:eastAsia="ru-RU"/>
        </w:rPr>
        <w:t>Таблица 1.2.1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стойках</w:t>
      </w:r>
    </w:p>
    <w:tbl>
      <w:tblPr>
        <w:tblW w:w="0" w:type="auto"/>
        <w:tblCellMar>
          <w:top w:w="15" w:type="dxa"/>
          <w:left w:w="15" w:type="dxa"/>
          <w:bottom w:w="15" w:type="dxa"/>
          <w:right w:w="15" w:type="dxa"/>
        </w:tblCellMar>
        <w:tblLook w:val="04A0"/>
      </w:tblPr>
      <w:tblGrid>
        <w:gridCol w:w="150"/>
        <w:gridCol w:w="1475"/>
        <w:gridCol w:w="1169"/>
        <w:gridCol w:w="788"/>
        <w:gridCol w:w="1203"/>
        <w:gridCol w:w="1167"/>
        <w:gridCol w:w="1154"/>
        <w:gridCol w:w="1348"/>
        <w:gridCol w:w="918"/>
        <w:gridCol w:w="86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5" w:name="105847"/>
            <w:bookmarkEnd w:id="5845"/>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6" w:name="105848"/>
            <w:bookmarkEnd w:id="584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7" w:name="105849"/>
            <w:bookmarkEnd w:id="584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8" w:name="105850"/>
            <w:bookmarkEnd w:id="5848"/>
            <w:r w:rsidRPr="00635C41">
              <w:rPr>
                <w:rFonts w:ascii="Times New Roman" w:eastAsia="Times New Roman" w:hAnsi="Times New Roman" w:cs="Times New Roman"/>
                <w:sz w:val="24"/>
                <w:szCs w:val="24"/>
                <w:lang w:eastAsia="ru-RU"/>
              </w:rPr>
              <w:t>Площадь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49" w:name="105851"/>
            <w:bookmarkEnd w:id="584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0" w:name="105852"/>
            <w:bookmarkEnd w:id="585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1" w:name="105853"/>
            <w:bookmarkEnd w:id="585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2" w:name="105854"/>
            <w:bookmarkEnd w:id="585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3" w:name="105855"/>
            <w:bookmarkEnd w:id="585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54" w:name="105856"/>
            <w:bookmarkEnd w:id="58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55" w:name="105857"/>
            <w:bookmarkEnd w:id="5855"/>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6" w:name="105858"/>
            <w:bookmarkEnd w:id="5856"/>
            <w:r w:rsidRPr="00635C41">
              <w:rPr>
                <w:rFonts w:ascii="Times New Roman" w:eastAsia="Times New Roman" w:hAnsi="Times New Roman" w:cs="Times New Roman"/>
                <w:sz w:val="24"/>
                <w:szCs w:val="24"/>
                <w:lang w:eastAsia="ru-RU"/>
              </w:rPr>
              <w:t>13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7" w:name="105859"/>
            <w:bookmarkEnd w:id="5857"/>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8" w:name="105860"/>
            <w:bookmarkEnd w:id="58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59" w:name="105861"/>
            <w:bookmarkEnd w:id="5859"/>
            <w:r w:rsidRPr="00635C41">
              <w:rPr>
                <w:rFonts w:ascii="Times New Roman" w:eastAsia="Times New Roman" w:hAnsi="Times New Roman" w:cs="Times New Roman"/>
                <w:sz w:val="24"/>
                <w:szCs w:val="24"/>
                <w:lang w:eastAsia="ru-RU"/>
              </w:rPr>
              <w:t>0,0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0" w:name="105862"/>
            <w:bookmarkEnd w:id="58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1" w:name="105863"/>
            <w:bookmarkEnd w:id="586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2" w:name="105864"/>
            <w:bookmarkEnd w:id="5862"/>
            <w:r w:rsidRPr="00635C41">
              <w:rPr>
                <w:rFonts w:ascii="Times New Roman" w:eastAsia="Times New Roman" w:hAnsi="Times New Roman" w:cs="Times New Roman"/>
                <w:sz w:val="24"/>
                <w:szCs w:val="24"/>
                <w:lang w:eastAsia="ru-RU"/>
              </w:rPr>
              <w:t>0,0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3" w:name="105865"/>
            <w:bookmarkEnd w:id="586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64" w:name="105866"/>
            <w:bookmarkEnd w:id="586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65" w:name="105867"/>
            <w:bookmarkEnd w:id="5865"/>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6" w:name="105868"/>
            <w:bookmarkEnd w:id="5866"/>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7" w:name="105869"/>
            <w:bookmarkEnd w:id="5867"/>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8" w:name="105870"/>
            <w:bookmarkEnd w:id="58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69" w:name="105871"/>
            <w:bookmarkEnd w:id="5869"/>
            <w:r w:rsidRPr="00635C41">
              <w:rPr>
                <w:rFonts w:ascii="Times New Roman" w:eastAsia="Times New Roman" w:hAnsi="Times New Roman" w:cs="Times New Roman"/>
                <w:sz w:val="24"/>
                <w:szCs w:val="24"/>
                <w:lang w:eastAsia="ru-RU"/>
              </w:rPr>
              <w:t>0,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0" w:name="105872"/>
            <w:bookmarkEnd w:id="58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1" w:name="105873"/>
            <w:bookmarkEnd w:id="58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2" w:name="105874"/>
            <w:bookmarkEnd w:id="5872"/>
            <w:r w:rsidRPr="00635C41">
              <w:rPr>
                <w:rFonts w:ascii="Times New Roman" w:eastAsia="Times New Roman" w:hAnsi="Times New Roman" w:cs="Times New Roman"/>
                <w:sz w:val="24"/>
                <w:szCs w:val="24"/>
                <w:lang w:eastAsia="ru-RU"/>
              </w:rPr>
              <w:t>0,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3" w:name="105875"/>
            <w:bookmarkEnd w:id="587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74" w:name="105876"/>
            <w:bookmarkEnd w:id="587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75" w:name="105877"/>
            <w:bookmarkEnd w:id="5875"/>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6" w:name="105878"/>
            <w:bookmarkEnd w:id="5876"/>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7" w:name="105879"/>
            <w:bookmarkEnd w:id="5877"/>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8" w:name="105880"/>
            <w:bookmarkEnd w:id="58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79" w:name="105881"/>
            <w:bookmarkEnd w:id="5879"/>
            <w:r w:rsidRPr="00635C41">
              <w:rPr>
                <w:rFonts w:ascii="Times New Roman" w:eastAsia="Times New Roman" w:hAnsi="Times New Roman" w:cs="Times New Roman"/>
                <w:sz w:val="24"/>
                <w:szCs w:val="24"/>
                <w:lang w:eastAsia="ru-RU"/>
              </w:rPr>
              <w:t>0,2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0" w:name="105882"/>
            <w:bookmarkEnd w:id="58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1" w:name="105883"/>
            <w:bookmarkEnd w:id="588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2" w:name="105884"/>
            <w:bookmarkEnd w:id="58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3" w:name="105885"/>
            <w:bookmarkEnd w:id="5883"/>
            <w:r w:rsidRPr="00635C41">
              <w:rPr>
                <w:rFonts w:ascii="Times New Roman" w:eastAsia="Times New Roman" w:hAnsi="Times New Roman" w:cs="Times New Roman"/>
                <w:sz w:val="24"/>
                <w:szCs w:val="24"/>
                <w:lang w:eastAsia="ru-RU"/>
              </w:rPr>
              <w:t>0,7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84" w:name="105886"/>
            <w:bookmarkEnd w:id="588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85" w:name="105887"/>
            <w:bookmarkEnd w:id="5885"/>
            <w:r w:rsidRPr="00635C41">
              <w:rPr>
                <w:rFonts w:ascii="Times New Roman" w:eastAsia="Times New Roman" w:hAnsi="Times New Roman" w:cs="Times New Roman"/>
                <w:sz w:val="24"/>
                <w:szCs w:val="24"/>
                <w:lang w:eastAsia="ru-RU"/>
              </w:rPr>
              <w:t>Сетка N 50 -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6" w:name="105888"/>
            <w:bookmarkEnd w:id="58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7" w:name="105889"/>
            <w:bookmarkEnd w:id="5887"/>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8" w:name="105890"/>
            <w:bookmarkEnd w:id="58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89" w:name="105891"/>
            <w:bookmarkEnd w:id="58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0" w:name="105892"/>
            <w:bookmarkEnd w:id="5890"/>
            <w:r w:rsidRPr="00635C41">
              <w:rPr>
                <w:rFonts w:ascii="Times New Roman" w:eastAsia="Times New Roman" w:hAnsi="Times New Roman" w:cs="Times New Roman"/>
                <w:sz w:val="24"/>
                <w:szCs w:val="24"/>
                <w:lang w:eastAsia="ru-RU"/>
              </w:rPr>
              <w:t>14,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1" w:name="105893"/>
            <w:bookmarkEnd w:id="58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2" w:name="105894"/>
            <w:bookmarkEnd w:id="58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3" w:name="105895"/>
            <w:bookmarkEnd w:id="5893"/>
            <w:r w:rsidRPr="00635C41">
              <w:rPr>
                <w:rFonts w:ascii="Times New Roman" w:eastAsia="Times New Roman" w:hAnsi="Times New Roman" w:cs="Times New Roman"/>
                <w:sz w:val="24"/>
                <w:szCs w:val="24"/>
                <w:lang w:eastAsia="ru-RU"/>
              </w:rPr>
              <w:t>14,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94" w:name="105896"/>
            <w:bookmarkEnd w:id="589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895" w:name="105897"/>
            <w:bookmarkEnd w:id="5895"/>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6" w:name="105898"/>
            <w:bookmarkEnd w:id="589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7" w:name="105899"/>
            <w:bookmarkEnd w:id="589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8" w:name="105900"/>
            <w:bookmarkEnd w:id="58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899" w:name="105901"/>
            <w:bookmarkEnd w:id="58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0" w:name="105902"/>
            <w:bookmarkEnd w:id="5900"/>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1" w:name="105903"/>
            <w:bookmarkEnd w:id="5901"/>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2" w:name="105904"/>
            <w:bookmarkEnd w:id="59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3" w:name="105905"/>
            <w:bookmarkEnd w:id="5903"/>
            <w:r w:rsidRPr="00635C41">
              <w:rPr>
                <w:rFonts w:ascii="Times New Roman" w:eastAsia="Times New Roman" w:hAnsi="Times New Roman" w:cs="Times New Roman"/>
                <w:sz w:val="24"/>
                <w:szCs w:val="24"/>
                <w:lang w:eastAsia="ru-RU"/>
              </w:rPr>
              <w:t>0,5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04" w:name="105906"/>
            <w:bookmarkEnd w:id="590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05" w:name="105907"/>
            <w:bookmarkEnd w:id="5905"/>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6" w:name="105908"/>
            <w:bookmarkEnd w:id="5906"/>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7" w:name="105909"/>
            <w:bookmarkEnd w:id="5907"/>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8" w:name="105910"/>
            <w:bookmarkEnd w:id="59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09" w:name="105911"/>
            <w:bookmarkEnd w:id="59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0" w:name="105912"/>
            <w:bookmarkEnd w:id="5910"/>
            <w:r w:rsidRPr="00635C41">
              <w:rPr>
                <w:rFonts w:ascii="Times New Roman" w:eastAsia="Times New Roman" w:hAnsi="Times New Roman" w:cs="Times New Roman"/>
                <w:sz w:val="24"/>
                <w:szCs w:val="24"/>
                <w:lang w:eastAsia="ru-RU"/>
              </w:rPr>
              <w:t>0,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1" w:name="105913"/>
            <w:bookmarkEnd w:id="591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2" w:name="105914"/>
            <w:bookmarkEnd w:id="59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3" w:name="105915"/>
            <w:bookmarkEnd w:id="5913"/>
            <w:r w:rsidRPr="00635C41">
              <w:rPr>
                <w:rFonts w:ascii="Times New Roman" w:eastAsia="Times New Roman" w:hAnsi="Times New Roman" w:cs="Times New Roman"/>
                <w:sz w:val="24"/>
                <w:szCs w:val="24"/>
                <w:lang w:eastAsia="ru-RU"/>
              </w:rPr>
              <w:t>0,04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14" w:name="105916"/>
            <w:bookmarkEnd w:id="591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15" w:name="105917"/>
            <w:bookmarkEnd w:id="5915"/>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6" w:name="105918"/>
            <w:bookmarkEnd w:id="59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7" w:name="105919"/>
            <w:bookmarkEnd w:id="59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8" w:name="105920"/>
            <w:bookmarkEnd w:id="59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19" w:name="105921"/>
            <w:bookmarkEnd w:id="59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20" w:name="105922"/>
            <w:bookmarkEnd w:id="59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21" w:name="105923"/>
            <w:bookmarkEnd w:id="59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22" w:name="105924"/>
            <w:bookmarkEnd w:id="59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23" w:name="105925"/>
            <w:bookmarkEnd w:id="5923"/>
            <w:r w:rsidRPr="00635C41">
              <w:rPr>
                <w:rFonts w:ascii="Times New Roman" w:eastAsia="Times New Roman" w:hAnsi="Times New Roman" w:cs="Times New Roman"/>
                <w:sz w:val="24"/>
                <w:szCs w:val="24"/>
                <w:lang w:eastAsia="ru-RU"/>
              </w:rPr>
              <w:t>2,3</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5924" w:name="105926"/>
      <w:bookmarkStart w:id="5925" w:name="105927"/>
      <w:bookmarkStart w:id="5926" w:name="105928"/>
      <w:bookmarkEnd w:id="5924"/>
      <w:bookmarkEnd w:id="5925"/>
      <w:bookmarkEnd w:id="5926"/>
      <w:r w:rsidRPr="00635C41">
        <w:rPr>
          <w:rFonts w:ascii="Arial" w:eastAsia="Times New Roman" w:hAnsi="Arial" w:cs="Arial"/>
          <w:sz w:val="23"/>
          <w:szCs w:val="23"/>
          <w:lang w:eastAsia="ru-RU"/>
        </w:rPr>
        <w:t>Ограждение из металлической сетки высотой 3,0 м с шагом опор 2,1 м представлено на </w:t>
      </w:r>
      <w:hyperlink r:id="rId146" w:anchor="106012" w:history="1">
        <w:r w:rsidRPr="00635C41">
          <w:rPr>
            <w:rFonts w:ascii="Arial" w:eastAsia="Times New Roman" w:hAnsi="Arial" w:cs="Arial"/>
            <w:sz w:val="23"/>
            <w:lang w:eastAsia="ru-RU"/>
          </w:rPr>
          <w:t>рисунке 1.2.14</w:t>
        </w:r>
      </w:hyperlink>
      <w:r w:rsidRPr="00635C41">
        <w:rPr>
          <w:rFonts w:ascii="Arial" w:eastAsia="Times New Roman" w:hAnsi="Arial" w:cs="Arial"/>
          <w:sz w:val="23"/>
          <w:szCs w:val="23"/>
          <w:lang w:eastAsia="ru-RU"/>
        </w:rPr>
        <w:t> (таблица 1.2.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5927" w:name="105929"/>
      <w:bookmarkEnd w:id="5927"/>
      <w:r w:rsidRPr="00635C41">
        <w:rPr>
          <w:rFonts w:ascii="Arial" w:eastAsia="Times New Roman" w:hAnsi="Arial" w:cs="Arial"/>
          <w:sz w:val="23"/>
          <w:szCs w:val="23"/>
          <w:lang w:eastAsia="ru-RU"/>
        </w:rPr>
        <w:t>Таблица 1.2.1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2,1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tbl>
      <w:tblPr>
        <w:tblW w:w="0" w:type="auto"/>
        <w:tblCellMar>
          <w:top w:w="15" w:type="dxa"/>
          <w:left w:w="15" w:type="dxa"/>
          <w:bottom w:w="15" w:type="dxa"/>
          <w:right w:w="15" w:type="dxa"/>
        </w:tblCellMar>
        <w:tblLook w:val="04A0"/>
      </w:tblPr>
      <w:tblGrid>
        <w:gridCol w:w="150"/>
        <w:gridCol w:w="1719"/>
        <w:gridCol w:w="1117"/>
        <w:gridCol w:w="776"/>
        <w:gridCol w:w="1162"/>
        <w:gridCol w:w="1134"/>
        <w:gridCol w:w="1124"/>
        <w:gridCol w:w="1335"/>
        <w:gridCol w:w="885"/>
        <w:gridCol w:w="83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28" w:name="105930"/>
            <w:bookmarkEnd w:id="592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29" w:name="105931"/>
            <w:bookmarkEnd w:id="592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0" w:name="105932"/>
            <w:bookmarkEnd w:id="593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1" w:name="105933"/>
            <w:bookmarkEnd w:id="5931"/>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2" w:name="105934"/>
            <w:bookmarkEnd w:id="593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3" w:name="105935"/>
            <w:bookmarkEnd w:id="593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4" w:name="105936"/>
            <w:bookmarkEnd w:id="593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5" w:name="105937"/>
            <w:bookmarkEnd w:id="593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6" w:name="105938"/>
            <w:bookmarkEnd w:id="593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37" w:name="105939"/>
            <w:bookmarkEnd w:id="593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38" w:name="105940"/>
            <w:bookmarkEnd w:id="593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39" w:name="105941"/>
            <w:bookmarkEnd w:id="5939"/>
            <w:r w:rsidRPr="00635C41">
              <w:rPr>
                <w:rFonts w:ascii="Times New Roman" w:eastAsia="Times New Roman" w:hAnsi="Times New Roman" w:cs="Times New Roman"/>
                <w:sz w:val="24"/>
                <w:szCs w:val="24"/>
                <w:lang w:eastAsia="ru-RU"/>
              </w:rPr>
              <w:t>200 x 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0" w:name="105942"/>
            <w:bookmarkEnd w:id="5940"/>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1" w:name="105943"/>
            <w:bookmarkEnd w:id="59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2" w:name="105944"/>
            <w:bookmarkEnd w:id="5942"/>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3" w:name="105945"/>
            <w:bookmarkEnd w:id="59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4" w:name="105946"/>
            <w:bookmarkEnd w:id="594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5" w:name="105947"/>
            <w:bookmarkEnd w:id="5945"/>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6" w:name="105948"/>
            <w:bookmarkEnd w:id="59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47" w:name="105949"/>
            <w:bookmarkEnd w:id="594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48" w:name="105950"/>
            <w:bookmarkEnd w:id="594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49" w:name="105951"/>
            <w:bookmarkEnd w:id="5949"/>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0" w:name="105952"/>
            <w:bookmarkEnd w:id="5950"/>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1" w:name="105953"/>
            <w:bookmarkEnd w:id="59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2" w:name="105954"/>
            <w:bookmarkEnd w:id="59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3" w:name="105955"/>
            <w:bookmarkEnd w:id="5953"/>
            <w:r w:rsidRPr="00635C41">
              <w:rPr>
                <w:rFonts w:ascii="Times New Roman" w:eastAsia="Times New Roman" w:hAnsi="Times New Roman" w:cs="Times New Roman"/>
                <w:sz w:val="24"/>
                <w:szCs w:val="24"/>
                <w:lang w:eastAsia="ru-RU"/>
              </w:rPr>
              <w:t>7,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4" w:name="105956"/>
            <w:bookmarkEnd w:id="595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5" w:name="105957"/>
            <w:bookmarkEnd w:id="59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6" w:name="105958"/>
            <w:bookmarkEnd w:id="5956"/>
            <w:r w:rsidRPr="00635C41">
              <w:rPr>
                <w:rFonts w:ascii="Times New Roman" w:eastAsia="Times New Roman" w:hAnsi="Times New Roman" w:cs="Times New Roman"/>
                <w:sz w:val="24"/>
                <w:szCs w:val="24"/>
                <w:lang w:eastAsia="ru-RU"/>
              </w:rPr>
              <w:t>15,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57" w:name="105959"/>
            <w:bookmarkEnd w:id="595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58" w:name="105960"/>
            <w:bookmarkEnd w:id="5958"/>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59" w:name="105961"/>
            <w:bookmarkEnd w:id="5959"/>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0" w:name="105962"/>
            <w:bookmarkEnd w:id="596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1" w:name="105963"/>
            <w:bookmarkEnd w:id="59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2" w:name="105964"/>
            <w:bookmarkEnd w:id="59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3" w:name="105965"/>
            <w:bookmarkEnd w:id="5963"/>
            <w:r w:rsidRPr="00635C41">
              <w:rPr>
                <w:rFonts w:ascii="Times New Roman" w:eastAsia="Times New Roman" w:hAnsi="Times New Roman" w:cs="Times New Roman"/>
                <w:sz w:val="24"/>
                <w:szCs w:val="24"/>
                <w:lang w:eastAsia="ru-RU"/>
              </w:rPr>
              <w:t>1,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4" w:name="105966"/>
            <w:bookmarkEnd w:id="596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5" w:name="105967"/>
            <w:bookmarkEnd w:id="59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6" w:name="105968"/>
            <w:bookmarkEnd w:id="5966"/>
            <w:r w:rsidRPr="00635C41">
              <w:rPr>
                <w:rFonts w:ascii="Times New Roman" w:eastAsia="Times New Roman" w:hAnsi="Times New Roman" w:cs="Times New Roman"/>
                <w:sz w:val="24"/>
                <w:szCs w:val="24"/>
                <w:lang w:eastAsia="ru-RU"/>
              </w:rPr>
              <w:t>2,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67" w:name="105969"/>
            <w:bookmarkEnd w:id="596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68" w:name="105970"/>
            <w:bookmarkEnd w:id="5968"/>
            <w:r w:rsidRPr="00635C41">
              <w:rPr>
                <w:rFonts w:ascii="Times New Roman" w:eastAsia="Times New Roman" w:hAnsi="Times New Roman" w:cs="Times New Roman"/>
                <w:sz w:val="24"/>
                <w:szCs w:val="24"/>
                <w:lang w:eastAsia="ru-RU"/>
              </w:rPr>
              <w:t>Сетка металлическая N 50 -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69" w:name="105971"/>
            <w:bookmarkEnd w:id="59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0" w:name="105972"/>
            <w:bookmarkEnd w:id="5970"/>
            <w:r w:rsidRPr="00635C41">
              <w:rPr>
                <w:rFonts w:ascii="Times New Roman" w:eastAsia="Times New Roman" w:hAnsi="Times New Roman" w:cs="Times New Roman"/>
                <w:sz w:val="24"/>
                <w:szCs w:val="24"/>
                <w:lang w:eastAsia="ru-RU"/>
              </w:rPr>
              <w:t>2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1" w:name="105973"/>
            <w:bookmarkEnd w:id="59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2" w:name="105974"/>
            <w:bookmarkEnd w:id="59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3" w:name="105975"/>
            <w:bookmarkEnd w:id="5973"/>
            <w:r w:rsidRPr="00635C41">
              <w:rPr>
                <w:rFonts w:ascii="Times New Roman" w:eastAsia="Times New Roman" w:hAnsi="Times New Roman" w:cs="Times New Roman"/>
                <w:sz w:val="24"/>
                <w:szCs w:val="24"/>
                <w:lang w:eastAsia="ru-RU"/>
              </w:rPr>
              <w:t>9,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4" w:name="105976"/>
            <w:bookmarkEnd w:id="597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5" w:name="105977"/>
            <w:bookmarkEnd w:id="59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6" w:name="105978"/>
            <w:bookmarkEnd w:id="5976"/>
            <w:r w:rsidRPr="00635C41">
              <w:rPr>
                <w:rFonts w:ascii="Times New Roman" w:eastAsia="Times New Roman" w:hAnsi="Times New Roman" w:cs="Times New Roman"/>
                <w:sz w:val="24"/>
                <w:szCs w:val="24"/>
                <w:lang w:eastAsia="ru-RU"/>
              </w:rPr>
              <w:t>9,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77" w:name="105979"/>
            <w:bookmarkEnd w:id="597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78" w:name="105980"/>
            <w:bookmarkEnd w:id="5978"/>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79" w:name="105981"/>
            <w:bookmarkEnd w:id="597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0" w:name="105982"/>
            <w:bookmarkEnd w:id="5980"/>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1" w:name="105983"/>
            <w:bookmarkEnd w:id="59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2" w:name="105984"/>
            <w:bookmarkEnd w:id="59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3" w:name="105985"/>
            <w:bookmarkEnd w:id="5983"/>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4" w:name="105986"/>
            <w:bookmarkEnd w:id="598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5" w:name="105987"/>
            <w:bookmarkEnd w:id="59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6" w:name="105988"/>
            <w:bookmarkEnd w:id="5986"/>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87" w:name="105989"/>
            <w:bookmarkEnd w:id="598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88" w:name="105990"/>
            <w:bookmarkEnd w:id="5988"/>
            <w:r w:rsidRPr="00635C41">
              <w:rPr>
                <w:rFonts w:ascii="Times New Roman" w:eastAsia="Times New Roman" w:hAnsi="Times New Roman" w:cs="Times New Roman"/>
                <w:sz w:val="24"/>
                <w:szCs w:val="24"/>
                <w:lang w:eastAsia="ru-RU"/>
              </w:rPr>
              <w:t>Болт М12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89" w:name="105991"/>
            <w:bookmarkEnd w:id="59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0" w:name="105992"/>
            <w:bookmarkEnd w:id="5990"/>
            <w:r w:rsidRPr="00635C41">
              <w:rPr>
                <w:rFonts w:ascii="Times New Roman" w:eastAsia="Times New Roman" w:hAnsi="Times New Roman" w:cs="Times New Roman"/>
                <w:sz w:val="24"/>
                <w:szCs w:val="24"/>
                <w:lang w:eastAsia="ru-RU"/>
              </w:rPr>
              <w:t>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1" w:name="105993"/>
            <w:bookmarkEnd w:id="59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2" w:name="105994"/>
            <w:bookmarkEnd w:id="59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3" w:name="105995"/>
            <w:bookmarkEnd w:id="5993"/>
            <w:r w:rsidRPr="00635C41">
              <w:rPr>
                <w:rFonts w:ascii="Times New Roman" w:eastAsia="Times New Roman" w:hAnsi="Times New Roman" w:cs="Times New Roman"/>
                <w:sz w:val="24"/>
                <w:szCs w:val="24"/>
                <w:lang w:eastAsia="ru-RU"/>
              </w:rPr>
              <w:t>0,2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4" w:name="105996"/>
            <w:bookmarkEnd w:id="599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5" w:name="105997"/>
            <w:bookmarkEnd w:id="59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6" w:name="105998"/>
            <w:bookmarkEnd w:id="5996"/>
            <w:r w:rsidRPr="00635C41">
              <w:rPr>
                <w:rFonts w:ascii="Times New Roman" w:eastAsia="Times New Roman" w:hAnsi="Times New Roman" w:cs="Times New Roman"/>
                <w:sz w:val="24"/>
                <w:szCs w:val="24"/>
                <w:lang w:eastAsia="ru-RU"/>
              </w:rPr>
              <w:t>1,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97" w:name="105999"/>
            <w:bookmarkEnd w:id="599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5998" w:name="106000"/>
            <w:bookmarkEnd w:id="5998"/>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5999" w:name="106001"/>
            <w:bookmarkEnd w:id="59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0" w:name="106002"/>
            <w:bookmarkEnd w:id="6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1" w:name="106003"/>
            <w:bookmarkEnd w:id="60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2" w:name="106004"/>
            <w:bookmarkEnd w:id="60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3" w:name="106005"/>
            <w:bookmarkEnd w:id="60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4" w:name="106006"/>
            <w:bookmarkEnd w:id="60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5" w:name="106007"/>
            <w:bookmarkEnd w:id="60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06" w:name="106008"/>
            <w:bookmarkEnd w:id="6006"/>
            <w:r w:rsidRPr="00635C41">
              <w:rPr>
                <w:rFonts w:ascii="Times New Roman" w:eastAsia="Times New Roman" w:hAnsi="Times New Roman" w:cs="Times New Roman"/>
                <w:sz w:val="24"/>
                <w:szCs w:val="24"/>
                <w:lang w:eastAsia="ru-RU"/>
              </w:rPr>
              <w:t>2,30</w:t>
            </w:r>
          </w:p>
        </w:tc>
      </w:tr>
      <w:tr w:rsidR="00C80C7D" w:rsidRPr="00635C41" w:rsidTr="00C80C7D">
        <w:tc>
          <w:tcPr>
            <w:tcW w:w="0" w:type="auto"/>
            <w:gridSpan w:val="10"/>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07" w:name="106009"/>
            <w:bookmarkEnd w:id="6007"/>
            <w:r w:rsidRPr="00635C41">
              <w:rPr>
                <w:rFonts w:ascii="Times New Roman" w:eastAsia="Times New Roman" w:hAnsi="Times New Roman" w:cs="Times New Roman"/>
                <w:sz w:val="24"/>
                <w:szCs w:val="24"/>
                <w:lang w:eastAsia="ru-RU"/>
              </w:rPr>
              <w:t>Примечание - Шаг опор может быть увеличен в зависимости от ширины сетки.</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008" w:name="106010"/>
      <w:bookmarkStart w:id="6009" w:name="106011"/>
      <w:bookmarkEnd w:id="6008"/>
      <w:bookmarkEnd w:id="6009"/>
      <w:r w:rsidRPr="00635C41">
        <w:rPr>
          <w:rFonts w:ascii="Arial" w:eastAsia="Times New Roman" w:hAnsi="Arial" w:cs="Arial"/>
          <w:sz w:val="23"/>
          <w:szCs w:val="23"/>
          <w:lang w:eastAsia="ru-RU"/>
        </w:rPr>
        <w:t>1 - стойка (брус); 2 - уголок стальной; 3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етка металлическая; 5 - скоба; 6 - болт М1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010" w:name="106012"/>
      <w:bookmarkEnd w:id="6010"/>
      <w:r w:rsidRPr="00635C41">
        <w:rPr>
          <w:rFonts w:ascii="Arial" w:eastAsia="Times New Roman" w:hAnsi="Arial" w:cs="Arial"/>
          <w:sz w:val="23"/>
          <w:szCs w:val="23"/>
          <w:lang w:eastAsia="ru-RU"/>
        </w:rPr>
        <w:t>Рисунок 1.2.14 - Ограждение из металлической сетки высо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0 м с шагом между опорами 2,1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11" w:name="106013"/>
      <w:bookmarkEnd w:id="6011"/>
      <w:r w:rsidRPr="00635C41">
        <w:rPr>
          <w:rFonts w:ascii="Arial" w:eastAsia="Times New Roman" w:hAnsi="Arial" w:cs="Arial"/>
          <w:sz w:val="23"/>
          <w:szCs w:val="23"/>
          <w:lang w:eastAsia="ru-RU"/>
        </w:rPr>
        <w:t>Для затруднения преодоления ограждения из металлической сетки его усиливают нитями и спиралью из АСКЛ. Конструкция усиленного заграждения из металлической сетки представлена на </w:t>
      </w:r>
      <w:hyperlink r:id="rId147" w:anchor="106113" w:history="1">
        <w:r w:rsidRPr="00635C41">
          <w:rPr>
            <w:rFonts w:ascii="Arial" w:eastAsia="Times New Roman" w:hAnsi="Arial" w:cs="Arial"/>
            <w:sz w:val="23"/>
            <w:lang w:eastAsia="ru-RU"/>
          </w:rPr>
          <w:t>рисунке 1.2.15</w:t>
        </w:r>
      </w:hyperlink>
      <w:r w:rsidRPr="00635C41">
        <w:rPr>
          <w:rFonts w:ascii="Arial" w:eastAsia="Times New Roman" w:hAnsi="Arial" w:cs="Arial"/>
          <w:sz w:val="23"/>
          <w:szCs w:val="23"/>
          <w:lang w:eastAsia="ru-RU"/>
        </w:rPr>
        <w:t> </w:t>
      </w:r>
      <w:hyperlink r:id="rId148" w:anchor="106016" w:history="1">
        <w:r w:rsidRPr="00635C41">
          <w:rPr>
            <w:rFonts w:ascii="Arial" w:eastAsia="Times New Roman" w:hAnsi="Arial" w:cs="Arial"/>
            <w:sz w:val="23"/>
            <w:lang w:eastAsia="ru-RU"/>
          </w:rPr>
          <w:t>(таблица 1.2.1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12" w:name="106014"/>
      <w:bookmarkEnd w:id="6012"/>
      <w:r w:rsidRPr="00635C41">
        <w:rPr>
          <w:rFonts w:ascii="Arial" w:eastAsia="Times New Roman" w:hAnsi="Arial" w:cs="Arial"/>
          <w:sz w:val="23"/>
          <w:szCs w:val="23"/>
          <w:lang w:eastAsia="ru-RU"/>
        </w:rPr>
        <w:t xml:space="preserve">Усиленный забор из металлической сетки высотой 3,0 м состоит из опор (бруса 200 x 225 мм) длиной 4,5 м, металлической сетки 50 - 2,5, стальных круглых стержней диаметром 10 мм, </w:t>
      </w:r>
      <w:r w:rsidRPr="00635C41">
        <w:rPr>
          <w:rFonts w:ascii="Arial" w:eastAsia="Times New Roman" w:hAnsi="Arial" w:cs="Arial"/>
          <w:sz w:val="23"/>
          <w:szCs w:val="23"/>
          <w:lang w:eastAsia="ru-RU"/>
        </w:rPr>
        <w:lastRenderedPageBreak/>
        <w:t>проложенных горизонтально в верхней и нижней части металлической сетки, пяти горизонтальных нитей из АСКЛ и спирали из АСКЛ диаметром 86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013" w:name="106015"/>
      <w:bookmarkEnd w:id="6013"/>
      <w:r w:rsidRPr="00635C41">
        <w:rPr>
          <w:rFonts w:ascii="Arial" w:eastAsia="Times New Roman" w:hAnsi="Arial" w:cs="Arial"/>
          <w:sz w:val="23"/>
          <w:szCs w:val="23"/>
          <w:lang w:eastAsia="ru-RU"/>
        </w:rPr>
        <w:t>Опоры устанавливаются в землю на глубину 1,5 м с шагом 4,0 м. Крепление сетки к опорам производится скобами. Скобы изготавливаются из стальной проволоки диаметром 4 мм. Крепление нитей из АСКЛ и установка спиралей из АСКЛ осуществляются со стороны движения нарушителя. Нити из АСКЛ крепятся к полотну металлической сетки скрутками (в два витка) из перевязочной проволоки диаметром 2 мм. Расстояние между нитями 250 мм. Проволочные скрутки располагаются в шахматном порядке, расстояние между соседними скрутками не более 500 мм. В нижней части забора прокладывается спираль из АСКЛ диаметром 860 мм. Спираль крепится перевязочной проволокой к полотну из металлической сетки и анкерами к поверхности земли. Расстояние между соседними анкерами 2,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014" w:name="106016"/>
      <w:bookmarkEnd w:id="6014"/>
      <w:r w:rsidRPr="00635C41">
        <w:rPr>
          <w:rFonts w:ascii="Arial" w:eastAsia="Times New Roman" w:hAnsi="Arial" w:cs="Arial"/>
          <w:sz w:val="23"/>
          <w:szCs w:val="23"/>
          <w:lang w:eastAsia="ru-RU"/>
        </w:rPr>
        <w:t>Таблица 1.2.1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четы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силенного нитями и спиралью из АСКЛ</w:t>
      </w:r>
    </w:p>
    <w:tbl>
      <w:tblPr>
        <w:tblW w:w="0" w:type="auto"/>
        <w:tblCellMar>
          <w:top w:w="15" w:type="dxa"/>
          <w:left w:w="15" w:type="dxa"/>
          <w:bottom w:w="15" w:type="dxa"/>
          <w:right w:w="15" w:type="dxa"/>
        </w:tblCellMar>
        <w:tblLook w:val="04A0"/>
      </w:tblPr>
      <w:tblGrid>
        <w:gridCol w:w="271"/>
        <w:gridCol w:w="1970"/>
        <w:gridCol w:w="1323"/>
        <w:gridCol w:w="820"/>
        <w:gridCol w:w="1262"/>
        <w:gridCol w:w="1241"/>
        <w:gridCol w:w="1384"/>
        <w:gridCol w:w="1014"/>
        <w:gridCol w:w="95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15" w:name="106017"/>
            <w:bookmarkEnd w:id="601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16" w:name="106018"/>
            <w:bookmarkEnd w:id="601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17" w:name="106019"/>
            <w:bookmarkEnd w:id="601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18" w:name="106020"/>
            <w:bookmarkEnd w:id="601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19" w:name="106021"/>
            <w:bookmarkEnd w:id="601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0" w:name="106022"/>
            <w:bookmarkEnd w:id="602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1" w:name="106023"/>
            <w:bookmarkEnd w:id="602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2" w:name="106024"/>
            <w:bookmarkEnd w:id="602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23" w:name="106025"/>
            <w:bookmarkEnd w:id="60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24" w:name="106026"/>
            <w:bookmarkEnd w:id="6024"/>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5" w:name="106027"/>
            <w:bookmarkEnd w:id="6025"/>
            <w:r w:rsidRPr="00635C41">
              <w:rPr>
                <w:rFonts w:ascii="Times New Roman" w:eastAsia="Times New Roman" w:hAnsi="Times New Roman" w:cs="Times New Roman"/>
                <w:sz w:val="24"/>
                <w:szCs w:val="24"/>
                <w:lang w:eastAsia="ru-RU"/>
              </w:rPr>
              <w:t>200 x 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6" w:name="106028"/>
            <w:bookmarkEnd w:id="6026"/>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7" w:name="106029"/>
            <w:bookmarkEnd w:id="6027"/>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8" w:name="106030"/>
            <w:bookmarkEnd w:id="60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29" w:name="106031"/>
            <w:bookmarkEnd w:id="602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0" w:name="106032"/>
            <w:bookmarkEnd w:id="6030"/>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1" w:name="106033"/>
            <w:bookmarkEnd w:id="603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32" w:name="106034"/>
            <w:bookmarkEnd w:id="60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33" w:name="106035"/>
            <w:bookmarkEnd w:id="6033"/>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4" w:name="106036"/>
            <w:bookmarkEnd w:id="603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5" w:name="106037"/>
            <w:bookmarkEnd w:id="6035"/>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6" w:name="106038"/>
            <w:bookmarkEnd w:id="60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7" w:name="106039"/>
            <w:bookmarkEnd w:id="6037"/>
            <w:r w:rsidRPr="00635C41">
              <w:rPr>
                <w:rFonts w:ascii="Times New Roman" w:eastAsia="Times New Roman" w:hAnsi="Times New Roman" w:cs="Times New Roman"/>
                <w:sz w:val="24"/>
                <w:szCs w:val="24"/>
                <w:lang w:eastAsia="ru-RU"/>
              </w:rPr>
              <w:t>2,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8" w:name="106040"/>
            <w:bookmarkEnd w:id="603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39" w:name="106041"/>
            <w:bookmarkEnd w:id="60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40" w:name="106042"/>
            <w:bookmarkEnd w:id="6040"/>
            <w:r w:rsidRPr="00635C41">
              <w:rPr>
                <w:rFonts w:ascii="Times New Roman" w:eastAsia="Times New Roman" w:hAnsi="Times New Roman" w:cs="Times New Roman"/>
                <w:sz w:val="24"/>
                <w:szCs w:val="24"/>
                <w:lang w:eastAsia="ru-RU"/>
              </w:rPr>
              <w:t>4,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41" w:name="106043"/>
            <w:bookmarkEnd w:id="604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42" w:name="106044"/>
            <w:bookmarkEnd w:id="6042"/>
            <w:r w:rsidRPr="00635C41">
              <w:rPr>
                <w:rFonts w:ascii="Times New Roman" w:eastAsia="Times New Roman" w:hAnsi="Times New Roman" w:cs="Times New Roman"/>
                <w:sz w:val="24"/>
                <w:szCs w:val="24"/>
                <w:lang w:eastAsia="ru-RU"/>
              </w:rPr>
              <w:t>Металлическая сетка N 50 -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43" w:name="106045"/>
            <w:bookmarkEnd w:id="6043"/>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44" w:name="106046"/>
            <w:bookmarkEnd w:id="6044"/>
            <w:r w:rsidRPr="00635C41">
              <w:rPr>
                <w:rFonts w:ascii="Times New Roman" w:eastAsia="Times New Roman" w:hAnsi="Times New Roman" w:cs="Times New Roman"/>
                <w:sz w:val="24"/>
                <w:szCs w:val="24"/>
                <w:lang w:eastAsia="ru-RU"/>
              </w:rPr>
              <w:t>18,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45" w:name="106047"/>
            <w:bookmarkEnd w:id="604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46" w:name="106048"/>
            <w:bookmarkEnd w:id="6046"/>
            <w:r w:rsidRPr="00635C41">
              <w:rPr>
                <w:rFonts w:ascii="Times New Roman" w:eastAsia="Times New Roman" w:hAnsi="Times New Roman" w:cs="Times New Roman"/>
                <w:sz w:val="24"/>
                <w:szCs w:val="24"/>
                <w:lang w:eastAsia="ru-RU"/>
              </w:rPr>
              <w:t>18,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47" w:name="106049"/>
            <w:bookmarkEnd w:id="604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48" w:name="106050"/>
            <w:bookmarkEnd w:id="6048"/>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49" w:name="106051"/>
            <w:bookmarkEnd w:id="604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0" w:name="106052"/>
            <w:bookmarkEnd w:id="6050"/>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1" w:name="106053"/>
            <w:bookmarkEnd w:id="60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2" w:name="106054"/>
            <w:bookmarkEnd w:id="6052"/>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3" w:name="106055"/>
            <w:bookmarkEnd w:id="6053"/>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4" w:name="106056"/>
            <w:bookmarkEnd w:id="60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5" w:name="106057"/>
            <w:bookmarkEnd w:id="6055"/>
            <w:r w:rsidRPr="00635C41">
              <w:rPr>
                <w:rFonts w:ascii="Times New Roman" w:eastAsia="Times New Roman" w:hAnsi="Times New Roman" w:cs="Times New Roman"/>
                <w:sz w:val="24"/>
                <w:szCs w:val="24"/>
                <w:lang w:eastAsia="ru-RU"/>
              </w:rPr>
              <w:t>0,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56" w:name="106058"/>
            <w:bookmarkEnd w:id="605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57" w:name="106059"/>
            <w:bookmarkEnd w:id="6057"/>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8" w:name="106060"/>
            <w:bookmarkEnd w:id="60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59" w:name="106061"/>
            <w:bookmarkEnd w:id="60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0" w:name="106062"/>
            <w:bookmarkEnd w:id="60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1" w:name="106063"/>
            <w:bookmarkEnd w:id="60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2" w:name="106064"/>
            <w:bookmarkEnd w:id="60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3" w:name="106065"/>
            <w:bookmarkEnd w:id="6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4" w:name="106066"/>
            <w:bookmarkEnd w:id="6064"/>
            <w:r w:rsidRPr="00635C41">
              <w:rPr>
                <w:rFonts w:ascii="Times New Roman" w:eastAsia="Times New Roman" w:hAnsi="Times New Roman" w:cs="Times New Roman"/>
                <w:sz w:val="24"/>
                <w:szCs w:val="24"/>
                <w:lang w:eastAsia="ru-RU"/>
              </w:rPr>
              <w:t>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65" w:name="106067"/>
            <w:bookmarkEnd w:id="606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66" w:name="106068"/>
            <w:bookmarkEnd w:id="6066"/>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7" w:name="106069"/>
            <w:bookmarkEnd w:id="60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8" w:name="106070"/>
            <w:bookmarkEnd w:id="60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69" w:name="106071"/>
            <w:bookmarkEnd w:id="60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0" w:name="106072"/>
            <w:bookmarkEnd w:id="60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1" w:name="106073"/>
            <w:bookmarkEnd w:id="60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2" w:name="106074"/>
            <w:bookmarkEnd w:id="60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3" w:name="106075"/>
            <w:bookmarkEnd w:id="607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74" w:name="106076"/>
            <w:bookmarkEnd w:id="607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75" w:name="106077"/>
            <w:bookmarkEnd w:id="6075"/>
            <w:r w:rsidRPr="00635C41">
              <w:rPr>
                <w:rFonts w:ascii="Times New Roman" w:eastAsia="Times New Roman" w:hAnsi="Times New Roman" w:cs="Times New Roman"/>
                <w:sz w:val="24"/>
                <w:szCs w:val="24"/>
                <w:lang w:eastAsia="ru-RU"/>
              </w:rPr>
              <w:t>Спираль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6" w:name="106078"/>
            <w:bookmarkEnd w:id="6076"/>
            <w:r w:rsidRPr="00635C41">
              <w:rPr>
                <w:rFonts w:ascii="Times New Roman" w:eastAsia="Times New Roman" w:hAnsi="Times New Roman" w:cs="Times New Roman"/>
                <w:sz w:val="24"/>
                <w:szCs w:val="24"/>
                <w:lang w:eastAsia="ru-RU"/>
              </w:rPr>
              <w:t>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7" w:name="106079"/>
            <w:bookmarkEnd w:id="6077"/>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8" w:name="106080"/>
            <w:bookmarkEnd w:id="6078"/>
            <w:r w:rsidRPr="00635C41">
              <w:rPr>
                <w:rFonts w:ascii="Times New Roman" w:eastAsia="Times New Roman" w:hAnsi="Times New Roman" w:cs="Times New Roman"/>
                <w:sz w:val="24"/>
                <w:szCs w:val="24"/>
                <w:lang w:eastAsia="ru-RU"/>
              </w:rPr>
              <w:t>5,9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79" w:name="106081"/>
            <w:bookmarkEnd w:id="607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0" w:name="106082"/>
            <w:bookmarkEnd w:id="6080"/>
            <w:r w:rsidRPr="00635C41">
              <w:rPr>
                <w:rFonts w:ascii="Times New Roman" w:eastAsia="Times New Roman" w:hAnsi="Times New Roman" w:cs="Times New Roman"/>
                <w:sz w:val="24"/>
                <w:szCs w:val="24"/>
                <w:lang w:eastAsia="ru-RU"/>
              </w:rPr>
              <w:t>5,9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81" w:name="106083"/>
            <w:bookmarkEnd w:id="608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82" w:name="106084"/>
            <w:bookmarkEnd w:id="6082"/>
            <w:r w:rsidRPr="00635C41">
              <w:rPr>
                <w:rFonts w:ascii="Times New Roman" w:eastAsia="Times New Roman" w:hAnsi="Times New Roman" w:cs="Times New Roman"/>
                <w:sz w:val="24"/>
                <w:szCs w:val="24"/>
                <w:lang w:eastAsia="ru-RU"/>
              </w:rPr>
              <w:t>Нить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3" w:name="106085"/>
            <w:bookmarkEnd w:id="60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4" w:name="106086"/>
            <w:bookmarkEnd w:id="6084"/>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5" w:name="106087"/>
            <w:bookmarkEnd w:id="60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6" w:name="106088"/>
            <w:bookmarkEnd w:id="6086"/>
            <w:r w:rsidRPr="00635C41">
              <w:rPr>
                <w:rFonts w:ascii="Times New Roman" w:eastAsia="Times New Roman" w:hAnsi="Times New Roman" w:cs="Times New Roman"/>
                <w:sz w:val="24"/>
                <w:szCs w:val="24"/>
                <w:lang w:eastAsia="ru-RU"/>
              </w:rPr>
              <w:t>0,3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7" w:name="106089"/>
            <w:bookmarkEnd w:id="608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8" w:name="106090"/>
            <w:bookmarkEnd w:id="60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89" w:name="106091"/>
            <w:bookmarkEnd w:id="6089"/>
            <w:r w:rsidRPr="00635C41">
              <w:rPr>
                <w:rFonts w:ascii="Times New Roman" w:eastAsia="Times New Roman" w:hAnsi="Times New Roman" w:cs="Times New Roman"/>
                <w:sz w:val="24"/>
                <w:szCs w:val="24"/>
                <w:lang w:eastAsia="ru-RU"/>
              </w:rPr>
              <w:t>2,2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90" w:name="106092"/>
            <w:bookmarkEnd w:id="609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91" w:name="106093"/>
            <w:bookmarkEnd w:id="6091"/>
            <w:r w:rsidRPr="00635C41">
              <w:rPr>
                <w:rFonts w:ascii="Times New Roman" w:eastAsia="Times New Roman" w:hAnsi="Times New Roman" w:cs="Times New Roman"/>
                <w:sz w:val="24"/>
                <w:szCs w:val="24"/>
                <w:lang w:eastAsia="ru-RU"/>
              </w:rPr>
              <w:t>Анк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2" w:name="106094"/>
            <w:bookmarkEnd w:id="609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3" w:name="106095"/>
            <w:bookmarkEnd w:id="6093"/>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4" w:name="106096"/>
            <w:bookmarkEnd w:id="60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5" w:name="106097"/>
            <w:bookmarkEnd w:id="6095"/>
            <w:r w:rsidRPr="00635C41">
              <w:rPr>
                <w:rFonts w:ascii="Times New Roman" w:eastAsia="Times New Roman" w:hAnsi="Times New Roman" w:cs="Times New Roman"/>
                <w:sz w:val="24"/>
                <w:szCs w:val="24"/>
                <w:lang w:eastAsia="ru-RU"/>
              </w:rPr>
              <w:t>0,5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6" w:name="106098"/>
            <w:bookmarkEnd w:id="609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7" w:name="106099"/>
            <w:bookmarkEnd w:id="60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098" w:name="106100"/>
            <w:bookmarkEnd w:id="6098"/>
            <w:r w:rsidRPr="00635C41">
              <w:rPr>
                <w:rFonts w:ascii="Times New Roman" w:eastAsia="Times New Roman" w:hAnsi="Times New Roman" w:cs="Times New Roman"/>
                <w:sz w:val="24"/>
                <w:szCs w:val="24"/>
                <w:lang w:eastAsia="ru-RU"/>
              </w:rPr>
              <w:t>1,0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099" w:name="106101"/>
            <w:bookmarkEnd w:id="609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00" w:name="106102"/>
            <w:bookmarkEnd w:id="6100"/>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1" w:name="106103"/>
            <w:bookmarkEnd w:id="610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2" w:name="106104"/>
            <w:bookmarkEnd w:id="610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3" w:name="106105"/>
            <w:bookmarkEnd w:id="61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4" w:name="106106"/>
            <w:bookmarkEnd w:id="6104"/>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5" w:name="106107"/>
            <w:bookmarkEnd w:id="6105"/>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6" w:name="106108"/>
            <w:bookmarkEnd w:id="61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07" w:name="106109"/>
            <w:bookmarkEnd w:id="6107"/>
            <w:r w:rsidRPr="00635C41">
              <w:rPr>
                <w:rFonts w:ascii="Times New Roman" w:eastAsia="Times New Roman" w:hAnsi="Times New Roman" w:cs="Times New Roman"/>
                <w:sz w:val="24"/>
                <w:szCs w:val="24"/>
                <w:lang w:eastAsia="ru-RU"/>
              </w:rPr>
              <w:t>0,175</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08" w:name="106110"/>
            <w:bookmarkEnd w:id="6108"/>
            <w:r w:rsidRPr="00635C41">
              <w:rPr>
                <w:rFonts w:ascii="Times New Roman" w:eastAsia="Times New Roman" w:hAnsi="Times New Roman" w:cs="Times New Roman"/>
                <w:sz w:val="24"/>
                <w:szCs w:val="24"/>
                <w:lang w:eastAsia="ru-RU"/>
              </w:rPr>
              <w:t>Примечание - В связи с тем. что максимальная ширина сетки по ГОСТу 5336-80 - 2,0 м. в заказе каждый раз должна указываться ширина сетки - 3,0 м</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09" w:name="106111"/>
      <w:bookmarkStart w:id="6110" w:name="106112"/>
      <w:bookmarkEnd w:id="6109"/>
      <w:bookmarkEnd w:id="6110"/>
      <w:r w:rsidRPr="00635C41">
        <w:rPr>
          <w:rFonts w:ascii="Arial" w:eastAsia="Times New Roman" w:hAnsi="Arial" w:cs="Arial"/>
          <w:sz w:val="23"/>
          <w:szCs w:val="23"/>
          <w:lang w:eastAsia="ru-RU"/>
        </w:rPr>
        <w:t>1 - столб; 2 - пруток; 3 - сетка металлическая; 4 - нит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АСКЛ; 5 - спираль из АСКЛ; 6 - анкер; 7 - скру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волочная; 8 - скоба провол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11" w:name="106113"/>
      <w:bookmarkEnd w:id="6111"/>
      <w:r w:rsidRPr="00635C41">
        <w:rPr>
          <w:rFonts w:ascii="Arial" w:eastAsia="Times New Roman" w:hAnsi="Arial" w:cs="Arial"/>
          <w:sz w:val="23"/>
          <w:szCs w:val="23"/>
          <w:lang w:eastAsia="ru-RU"/>
        </w:rPr>
        <w:t>Рисунок 1.2.15 - Ограждение из металлической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силенное нитями и спиралью из АС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12" w:name="106114"/>
      <w:bookmarkEnd w:id="6112"/>
      <w:r w:rsidRPr="00635C41">
        <w:rPr>
          <w:rFonts w:ascii="Arial" w:eastAsia="Times New Roman" w:hAnsi="Arial" w:cs="Arial"/>
          <w:sz w:val="23"/>
          <w:szCs w:val="23"/>
          <w:lang w:eastAsia="ru-RU"/>
        </w:rPr>
        <w:t>Ограждение сплошного заполнения из досок высотой 3,0 метра </w:t>
      </w:r>
      <w:hyperlink r:id="rId149" w:anchor="106198" w:history="1">
        <w:r w:rsidRPr="00635C41">
          <w:rPr>
            <w:rFonts w:ascii="Arial" w:eastAsia="Times New Roman" w:hAnsi="Arial" w:cs="Arial"/>
            <w:sz w:val="23"/>
            <w:lang w:eastAsia="ru-RU"/>
          </w:rPr>
          <w:t>(рисунок 1.2.16)</w:t>
        </w:r>
      </w:hyperlink>
      <w:r w:rsidRPr="00635C41">
        <w:rPr>
          <w:rFonts w:ascii="Arial" w:eastAsia="Times New Roman" w:hAnsi="Arial" w:cs="Arial"/>
          <w:sz w:val="23"/>
          <w:szCs w:val="23"/>
          <w:lang w:eastAsia="ru-RU"/>
        </w:rPr>
        <w:t>. Перечень материалов и изделий для возведения трех погонных метров ограждения представлен в таблице 1.2.1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13" w:name="106115"/>
      <w:bookmarkEnd w:id="6113"/>
      <w:r w:rsidRPr="00635C41">
        <w:rPr>
          <w:rFonts w:ascii="Arial" w:eastAsia="Times New Roman" w:hAnsi="Arial" w:cs="Arial"/>
          <w:sz w:val="23"/>
          <w:szCs w:val="23"/>
          <w:lang w:eastAsia="ru-RU"/>
        </w:rPr>
        <w:t>Таблица 1.2.1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граждения сплошного заполнения из досок</w:t>
      </w:r>
    </w:p>
    <w:tbl>
      <w:tblPr>
        <w:tblW w:w="0" w:type="auto"/>
        <w:tblCellMar>
          <w:top w:w="15" w:type="dxa"/>
          <w:left w:w="15" w:type="dxa"/>
          <w:bottom w:w="15" w:type="dxa"/>
          <w:right w:w="15" w:type="dxa"/>
        </w:tblCellMar>
        <w:tblLook w:val="04A0"/>
      </w:tblPr>
      <w:tblGrid>
        <w:gridCol w:w="199"/>
        <w:gridCol w:w="1330"/>
        <w:gridCol w:w="1509"/>
        <w:gridCol w:w="859"/>
        <w:gridCol w:w="1378"/>
        <w:gridCol w:w="1346"/>
        <w:gridCol w:w="1429"/>
        <w:gridCol w:w="1130"/>
        <w:gridCol w:w="105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14" w:name="106116"/>
            <w:bookmarkEnd w:id="611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15" w:name="106117"/>
            <w:bookmarkEnd w:id="611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16" w:name="106118"/>
            <w:bookmarkEnd w:id="611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17" w:name="106119"/>
            <w:bookmarkEnd w:id="611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18" w:name="106120"/>
            <w:bookmarkEnd w:id="611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19" w:name="106121"/>
            <w:bookmarkEnd w:id="611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0" w:name="106122"/>
            <w:bookmarkEnd w:id="612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1" w:name="106123"/>
            <w:bookmarkEnd w:id="612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22" w:name="106124"/>
            <w:bookmarkEnd w:id="61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23" w:name="106125"/>
            <w:bookmarkEnd w:id="6123"/>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4" w:name="106126"/>
            <w:bookmarkEnd w:id="6124"/>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5" w:name="106127"/>
            <w:bookmarkEnd w:id="6125"/>
            <w:r w:rsidRPr="00635C41">
              <w:rPr>
                <w:rFonts w:ascii="Times New Roman" w:eastAsia="Times New Roman" w:hAnsi="Times New Roman" w:cs="Times New Roman"/>
                <w:sz w:val="24"/>
                <w:szCs w:val="24"/>
                <w:lang w:eastAsia="ru-RU"/>
              </w:rPr>
              <w:t>4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6" w:name="106128"/>
            <w:bookmarkEnd w:id="6126"/>
            <w:r w:rsidRPr="00635C41">
              <w:rPr>
                <w:rFonts w:ascii="Times New Roman" w:eastAsia="Times New Roman" w:hAnsi="Times New Roman" w:cs="Times New Roman"/>
                <w:sz w:val="24"/>
                <w:szCs w:val="24"/>
                <w:lang w:eastAsia="ru-RU"/>
              </w:rPr>
              <w:t>0,1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7" w:name="106129"/>
            <w:bookmarkEnd w:id="61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8" w:name="106130"/>
            <w:bookmarkEnd w:id="61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29" w:name="106131"/>
            <w:bookmarkEnd w:id="6129"/>
            <w:r w:rsidRPr="00635C41">
              <w:rPr>
                <w:rFonts w:ascii="Times New Roman" w:eastAsia="Times New Roman" w:hAnsi="Times New Roman" w:cs="Times New Roman"/>
                <w:sz w:val="24"/>
                <w:szCs w:val="24"/>
                <w:lang w:eastAsia="ru-RU"/>
              </w:rPr>
              <w:t>0,1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0" w:name="106132"/>
            <w:bookmarkEnd w:id="613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31" w:name="106133"/>
            <w:bookmarkEnd w:id="61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32" w:name="106134"/>
            <w:bookmarkEnd w:id="6132"/>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3" w:name="106135"/>
            <w:bookmarkEnd w:id="6133"/>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4" w:name="106136"/>
            <w:bookmarkEnd w:id="613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5" w:name="106137"/>
            <w:bookmarkEnd w:id="6135"/>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6" w:name="106138"/>
            <w:bookmarkEnd w:id="61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7" w:name="106139"/>
            <w:bookmarkEnd w:id="613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8" w:name="106140"/>
            <w:bookmarkEnd w:id="6138"/>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39" w:name="106141"/>
            <w:bookmarkEnd w:id="613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40" w:name="106142"/>
            <w:bookmarkEnd w:id="614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41" w:name="106143"/>
            <w:bookmarkEnd w:id="614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2" w:name="106144"/>
            <w:bookmarkEnd w:id="6142"/>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3" w:name="106145"/>
            <w:bookmarkEnd w:id="614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4" w:name="106146"/>
            <w:bookmarkEnd w:id="6144"/>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5" w:name="106147"/>
            <w:bookmarkEnd w:id="61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6" w:name="106148"/>
            <w:bookmarkEnd w:id="614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7" w:name="106149"/>
            <w:bookmarkEnd w:id="6147"/>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48" w:name="106150"/>
            <w:bookmarkEnd w:id="614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49" w:name="106151"/>
            <w:bookmarkEnd w:id="614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50" w:name="106152"/>
            <w:bookmarkEnd w:id="615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1" w:name="106153"/>
            <w:bookmarkEnd w:id="6151"/>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2" w:name="106154"/>
            <w:bookmarkEnd w:id="6152"/>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3" w:name="106155"/>
            <w:bookmarkEnd w:id="615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4" w:name="106156"/>
            <w:bookmarkEnd w:id="61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5" w:name="106157"/>
            <w:bookmarkEnd w:id="615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6" w:name="106158"/>
            <w:bookmarkEnd w:id="6156"/>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57" w:name="106159"/>
            <w:bookmarkEnd w:id="615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58" w:name="106160"/>
            <w:bookmarkEnd w:id="615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59" w:name="106161"/>
            <w:bookmarkEnd w:id="6159"/>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0" w:name="106162"/>
            <w:bookmarkEnd w:id="616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1" w:name="106163"/>
            <w:bookmarkEnd w:id="6161"/>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2" w:name="106164"/>
            <w:bookmarkEnd w:id="61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3" w:name="106165"/>
            <w:bookmarkEnd w:id="6163"/>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4" w:name="106166"/>
            <w:bookmarkEnd w:id="6164"/>
            <w:r w:rsidRPr="00635C41">
              <w:rPr>
                <w:rFonts w:ascii="Times New Roman" w:eastAsia="Times New Roman" w:hAnsi="Times New Roman" w:cs="Times New Roman"/>
                <w:sz w:val="24"/>
                <w:szCs w:val="24"/>
                <w:lang w:eastAsia="ru-RU"/>
              </w:rPr>
              <w:t>1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5" w:name="106167"/>
            <w:bookmarkEnd w:id="61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6" w:name="106168"/>
            <w:bookmarkEnd w:id="6166"/>
            <w:r w:rsidRPr="00635C41">
              <w:rPr>
                <w:rFonts w:ascii="Times New Roman" w:eastAsia="Times New Roman" w:hAnsi="Times New Roman" w:cs="Times New Roman"/>
                <w:sz w:val="24"/>
                <w:szCs w:val="24"/>
                <w:lang w:eastAsia="ru-RU"/>
              </w:rPr>
              <w:t>1,37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67" w:name="106169"/>
            <w:bookmarkEnd w:id="616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68" w:name="106170"/>
            <w:bookmarkEnd w:id="616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69" w:name="106171"/>
            <w:bookmarkEnd w:id="6169"/>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0" w:name="106172"/>
            <w:bookmarkEnd w:id="6170"/>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1" w:name="106173"/>
            <w:bookmarkEnd w:id="61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2" w:name="106174"/>
            <w:bookmarkEnd w:id="6172"/>
            <w:r w:rsidRPr="00635C41">
              <w:rPr>
                <w:rFonts w:ascii="Times New Roman" w:eastAsia="Times New Roman" w:hAnsi="Times New Roman" w:cs="Times New Roman"/>
                <w:sz w:val="24"/>
                <w:szCs w:val="24"/>
                <w:lang w:eastAsia="ru-RU"/>
              </w:rPr>
              <w:t>0,0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3" w:name="106175"/>
            <w:bookmarkEnd w:id="617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4" w:name="106176"/>
            <w:bookmarkEnd w:id="61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5" w:name="106177"/>
            <w:bookmarkEnd w:id="6175"/>
            <w:r w:rsidRPr="00635C41">
              <w:rPr>
                <w:rFonts w:ascii="Times New Roman" w:eastAsia="Times New Roman" w:hAnsi="Times New Roman" w:cs="Times New Roman"/>
                <w:sz w:val="24"/>
                <w:szCs w:val="24"/>
                <w:lang w:eastAsia="ru-RU"/>
              </w:rPr>
              <w:t>0,19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76" w:name="106178"/>
            <w:bookmarkEnd w:id="617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77" w:name="106179"/>
            <w:bookmarkEnd w:id="6177"/>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8" w:name="106180"/>
            <w:bookmarkEnd w:id="61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79" w:name="106181"/>
            <w:bookmarkEnd w:id="61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0" w:name="106182"/>
            <w:bookmarkEnd w:id="61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1" w:name="106183"/>
            <w:bookmarkEnd w:id="61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2" w:name="106184"/>
            <w:bookmarkEnd w:id="61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3" w:name="106185"/>
            <w:bookmarkEnd w:id="61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4" w:name="106186"/>
            <w:bookmarkEnd w:id="6184"/>
            <w:r w:rsidRPr="00635C41">
              <w:rPr>
                <w:rFonts w:ascii="Times New Roman" w:eastAsia="Times New Roman" w:hAnsi="Times New Roman" w:cs="Times New Roman"/>
                <w:sz w:val="24"/>
                <w:szCs w:val="24"/>
                <w:lang w:eastAsia="ru-RU"/>
              </w:rPr>
              <w:t>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85" w:name="106187"/>
            <w:bookmarkEnd w:id="618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186" w:name="106188"/>
            <w:bookmarkEnd w:id="6186"/>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7" w:name="106189"/>
            <w:bookmarkEnd w:id="61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8" w:name="106190"/>
            <w:bookmarkEnd w:id="61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89" w:name="106191"/>
            <w:bookmarkEnd w:id="61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90" w:name="106192"/>
            <w:bookmarkEnd w:id="61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91" w:name="106193"/>
            <w:bookmarkEnd w:id="61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92" w:name="106194"/>
            <w:bookmarkEnd w:id="61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193" w:name="106195"/>
            <w:bookmarkEnd w:id="6193"/>
            <w:r w:rsidRPr="00635C41">
              <w:rPr>
                <w:rFonts w:ascii="Times New Roman" w:eastAsia="Times New Roman" w:hAnsi="Times New Roman" w:cs="Times New Roman"/>
                <w:sz w:val="24"/>
                <w:szCs w:val="24"/>
                <w:lang w:eastAsia="ru-RU"/>
              </w:rPr>
              <w:t>1,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94" w:name="106196"/>
      <w:bookmarkStart w:id="6195" w:name="106197"/>
      <w:bookmarkEnd w:id="6194"/>
      <w:bookmarkEnd w:id="6195"/>
      <w:r w:rsidRPr="00635C41">
        <w:rPr>
          <w:rFonts w:ascii="Arial" w:eastAsia="Times New Roman" w:hAnsi="Arial" w:cs="Arial"/>
          <w:sz w:val="23"/>
          <w:szCs w:val="23"/>
          <w:lang w:eastAsia="ru-RU"/>
        </w:rPr>
        <w:t>1 - столб; 2, 3 - прогон; 4 - заполнение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6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96" w:name="106198"/>
      <w:bookmarkEnd w:id="6196"/>
      <w:r w:rsidRPr="00635C41">
        <w:rPr>
          <w:rFonts w:ascii="Arial" w:eastAsia="Times New Roman" w:hAnsi="Arial" w:cs="Arial"/>
          <w:sz w:val="23"/>
          <w:szCs w:val="23"/>
          <w:lang w:eastAsia="ru-RU"/>
        </w:rPr>
        <w:t>Рисунок 1.2.16 - Ограждение сплошного заполнения из дос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97" w:name="106199"/>
      <w:bookmarkEnd w:id="6197"/>
      <w:r w:rsidRPr="00635C41">
        <w:rPr>
          <w:rFonts w:ascii="Arial" w:eastAsia="Times New Roman" w:hAnsi="Arial" w:cs="Arial"/>
          <w:sz w:val="23"/>
          <w:szCs w:val="23"/>
          <w:lang w:eastAsia="ru-RU"/>
        </w:rPr>
        <w:t>В качестве экранного ограждения могут использоваться ограждения, показанные на </w:t>
      </w:r>
      <w:hyperlink r:id="rId150" w:anchor="105320" w:history="1">
        <w:r w:rsidRPr="00635C41">
          <w:rPr>
            <w:rFonts w:ascii="Arial" w:eastAsia="Times New Roman" w:hAnsi="Arial" w:cs="Arial"/>
            <w:sz w:val="23"/>
            <w:lang w:eastAsia="ru-RU"/>
          </w:rPr>
          <w:t>рисунках 1.2.4</w:t>
        </w:r>
      </w:hyperlink>
      <w:r w:rsidRPr="00635C41">
        <w:rPr>
          <w:rFonts w:ascii="Arial" w:eastAsia="Times New Roman" w:hAnsi="Arial" w:cs="Arial"/>
          <w:sz w:val="23"/>
          <w:szCs w:val="23"/>
          <w:lang w:eastAsia="ru-RU"/>
        </w:rPr>
        <w:t> - </w:t>
      </w:r>
      <w:hyperlink r:id="rId151" w:anchor="106012" w:history="1">
        <w:r w:rsidRPr="00635C41">
          <w:rPr>
            <w:rFonts w:ascii="Arial" w:eastAsia="Times New Roman" w:hAnsi="Arial" w:cs="Arial"/>
            <w:sz w:val="23"/>
            <w:lang w:eastAsia="ru-RU"/>
          </w:rPr>
          <w:t>1.2.14</w:t>
        </w:r>
      </w:hyperlink>
      <w:r w:rsidRPr="00635C41">
        <w:rPr>
          <w:rFonts w:ascii="Arial" w:eastAsia="Times New Roman" w:hAnsi="Arial" w:cs="Arial"/>
          <w:sz w:val="23"/>
          <w:szCs w:val="23"/>
          <w:lang w:eastAsia="ru-RU"/>
        </w:rPr>
        <w:t> высотой не менее 2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198" w:name="106200"/>
      <w:bookmarkEnd w:id="6198"/>
      <w:r w:rsidRPr="00635C41">
        <w:rPr>
          <w:rFonts w:ascii="Arial" w:eastAsia="Times New Roman" w:hAnsi="Arial" w:cs="Arial"/>
          <w:sz w:val="23"/>
          <w:szCs w:val="23"/>
          <w:lang w:eastAsia="ru-RU"/>
        </w:rPr>
        <w:t>1.3. Ограждения, устраиваемые в особых услов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199" w:name="106201"/>
      <w:bookmarkEnd w:id="6199"/>
      <w:r w:rsidRPr="00635C41">
        <w:rPr>
          <w:rFonts w:ascii="Arial" w:eastAsia="Times New Roman" w:hAnsi="Arial" w:cs="Arial"/>
          <w:sz w:val="23"/>
          <w:szCs w:val="23"/>
          <w:lang w:eastAsia="ru-RU"/>
        </w:rPr>
        <w:t>На болотистой местности деревянные ограждения сплошного заполнения строятся на сваях (ель, сосна) </w:t>
      </w:r>
      <w:hyperlink r:id="rId152" w:anchor="106279" w:history="1">
        <w:r w:rsidRPr="00635C41">
          <w:rPr>
            <w:rFonts w:ascii="Arial" w:eastAsia="Times New Roman" w:hAnsi="Arial" w:cs="Arial"/>
            <w:sz w:val="23"/>
            <w:lang w:eastAsia="ru-RU"/>
          </w:rPr>
          <w:t>(рисунок 1.3.1.а)</w:t>
        </w:r>
      </w:hyperlink>
      <w:r w:rsidRPr="00635C41">
        <w:rPr>
          <w:rFonts w:ascii="Arial" w:eastAsia="Times New Roman" w:hAnsi="Arial" w:cs="Arial"/>
          <w:sz w:val="23"/>
          <w:szCs w:val="23"/>
          <w:lang w:eastAsia="ru-RU"/>
        </w:rPr>
        <w:t>. Длина свай определяется в зависимости от глубины болота. Сваи перед забивкой очищаются от коры, обжигаются или смолятся, нижние концы заостряются. На местности, залитой водой, делается водопонижение или устраивается подсыпка по линии ограждения. Перечень материалов и изделий для возведения трех погонных метров ограждения представлен в </w:t>
      </w:r>
      <w:hyperlink r:id="rId153" w:anchor="106204" w:history="1">
        <w:r w:rsidRPr="00635C41">
          <w:rPr>
            <w:rFonts w:ascii="Arial" w:eastAsia="Times New Roman" w:hAnsi="Arial" w:cs="Arial"/>
            <w:sz w:val="23"/>
            <w:lang w:eastAsia="ru-RU"/>
          </w:rPr>
          <w:t>таблице 1.3.1.а</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00" w:name="106202"/>
      <w:bookmarkEnd w:id="6200"/>
      <w:r w:rsidRPr="00635C41">
        <w:rPr>
          <w:rFonts w:ascii="Arial" w:eastAsia="Times New Roman" w:hAnsi="Arial" w:cs="Arial"/>
          <w:sz w:val="23"/>
          <w:szCs w:val="23"/>
          <w:lang w:eastAsia="ru-RU"/>
        </w:rPr>
        <w:t>Забивка свай осуществляется до расчетного отказа в твердый грунт, но не менее 1,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01" w:name="106203"/>
      <w:bookmarkEnd w:id="6201"/>
      <w:r w:rsidRPr="00635C41">
        <w:rPr>
          <w:rFonts w:ascii="Arial" w:eastAsia="Times New Roman" w:hAnsi="Arial" w:cs="Arial"/>
          <w:sz w:val="23"/>
          <w:szCs w:val="23"/>
          <w:lang w:eastAsia="ru-RU"/>
        </w:rPr>
        <w:t>Данное ограждение применяется при малых сроках службы. Если срок службы более пяти лет, необходимо применять ограждение, представленное на </w:t>
      </w:r>
      <w:hyperlink r:id="rId154" w:anchor="106570" w:history="1">
        <w:r w:rsidRPr="00635C41">
          <w:rPr>
            <w:rFonts w:ascii="Arial" w:eastAsia="Times New Roman" w:hAnsi="Arial" w:cs="Arial"/>
            <w:sz w:val="23"/>
            <w:lang w:eastAsia="ru-RU"/>
          </w:rPr>
          <w:t>рисунке 1.3.1.б</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202" w:name="106204"/>
      <w:bookmarkEnd w:id="6202"/>
      <w:r w:rsidRPr="00635C41">
        <w:rPr>
          <w:rFonts w:ascii="Arial" w:eastAsia="Times New Roman" w:hAnsi="Arial" w:cs="Arial"/>
          <w:sz w:val="23"/>
          <w:szCs w:val="23"/>
          <w:lang w:eastAsia="ru-RU"/>
        </w:rPr>
        <w:t>Таблица 1.3.1.а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 на сваях</w:t>
      </w:r>
    </w:p>
    <w:tbl>
      <w:tblPr>
        <w:tblW w:w="0" w:type="auto"/>
        <w:tblCellMar>
          <w:top w:w="15" w:type="dxa"/>
          <w:left w:w="15" w:type="dxa"/>
          <w:bottom w:w="15" w:type="dxa"/>
          <w:right w:w="15" w:type="dxa"/>
        </w:tblCellMar>
        <w:tblLook w:val="04A0"/>
      </w:tblPr>
      <w:tblGrid>
        <w:gridCol w:w="150"/>
        <w:gridCol w:w="1411"/>
        <w:gridCol w:w="1500"/>
        <w:gridCol w:w="858"/>
        <w:gridCol w:w="1373"/>
        <w:gridCol w:w="1341"/>
        <w:gridCol w:w="1427"/>
        <w:gridCol w:w="1125"/>
        <w:gridCol w:w="105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3" w:name="106205"/>
            <w:bookmarkEnd w:id="620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4" w:name="106206"/>
            <w:bookmarkEnd w:id="620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5" w:name="106207"/>
            <w:bookmarkEnd w:id="620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6" w:name="106208"/>
            <w:bookmarkEnd w:id="620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7" w:name="106209"/>
            <w:bookmarkEnd w:id="620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8" w:name="106210"/>
            <w:bookmarkEnd w:id="620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09" w:name="106211"/>
            <w:bookmarkEnd w:id="620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0" w:name="106212"/>
            <w:bookmarkEnd w:id="621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11" w:name="106213"/>
            <w:bookmarkEnd w:id="621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12" w:name="106214"/>
            <w:bookmarkEnd w:id="6212"/>
            <w:r w:rsidRPr="00635C41">
              <w:rPr>
                <w:rFonts w:ascii="Times New Roman" w:eastAsia="Times New Roman" w:hAnsi="Times New Roman" w:cs="Times New Roman"/>
                <w:sz w:val="24"/>
                <w:szCs w:val="24"/>
                <w:lang w:eastAsia="ru-RU"/>
              </w:rPr>
              <w:t>Столб (с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3" w:name="106215"/>
            <w:bookmarkEnd w:id="6213"/>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4" w:name="106216"/>
            <w:bookmarkEnd w:id="6214"/>
            <w:r w:rsidRPr="00635C41">
              <w:rPr>
                <w:rFonts w:ascii="Times New Roman" w:eastAsia="Times New Roman" w:hAnsi="Times New Roman" w:cs="Times New Roman"/>
                <w:sz w:val="24"/>
                <w:szCs w:val="24"/>
                <w:lang w:eastAsia="ru-RU"/>
              </w:rPr>
              <w:t>5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5" w:name="106217"/>
            <w:bookmarkEnd w:id="6215"/>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6" w:name="106218"/>
            <w:bookmarkEnd w:id="62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7" w:name="106219"/>
            <w:bookmarkEnd w:id="62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8" w:name="106220"/>
            <w:bookmarkEnd w:id="6218"/>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19" w:name="106221"/>
            <w:bookmarkEnd w:id="621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20" w:name="106222"/>
            <w:bookmarkEnd w:id="62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21" w:name="106223"/>
            <w:bookmarkEnd w:id="6221"/>
            <w:r w:rsidRPr="00635C41">
              <w:rPr>
                <w:rFonts w:ascii="Times New Roman" w:eastAsia="Times New Roman" w:hAnsi="Times New Roman" w:cs="Times New Roman"/>
                <w:sz w:val="24"/>
                <w:szCs w:val="24"/>
                <w:lang w:eastAsia="ru-RU"/>
              </w:rPr>
              <w:t>Прогон (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2" w:name="106224"/>
            <w:bookmarkEnd w:id="6222"/>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3" w:name="106225"/>
            <w:bookmarkEnd w:id="622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4" w:name="106226"/>
            <w:bookmarkEnd w:id="6224"/>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5" w:name="106227"/>
            <w:bookmarkEnd w:id="62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6" w:name="106228"/>
            <w:bookmarkEnd w:id="62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7" w:name="106229"/>
            <w:bookmarkEnd w:id="6227"/>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28" w:name="106230"/>
            <w:bookmarkEnd w:id="622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29" w:name="106231"/>
            <w:bookmarkEnd w:id="622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30" w:name="106232"/>
            <w:bookmarkEnd w:id="6230"/>
            <w:r w:rsidRPr="00635C41">
              <w:rPr>
                <w:rFonts w:ascii="Times New Roman" w:eastAsia="Times New Roman" w:hAnsi="Times New Roman" w:cs="Times New Roman"/>
                <w:sz w:val="24"/>
                <w:szCs w:val="24"/>
                <w:lang w:eastAsia="ru-RU"/>
              </w:rPr>
              <w:t>Прогон (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1" w:name="106233"/>
            <w:bookmarkEnd w:id="6231"/>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2" w:name="106234"/>
            <w:bookmarkEnd w:id="6232"/>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3" w:name="106235"/>
            <w:bookmarkEnd w:id="6233"/>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4" w:name="106236"/>
            <w:bookmarkEnd w:id="62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5" w:name="106237"/>
            <w:bookmarkEnd w:id="623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6" w:name="106238"/>
            <w:bookmarkEnd w:id="6236"/>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37" w:name="106239"/>
            <w:bookmarkEnd w:id="62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38" w:name="106240"/>
            <w:bookmarkEnd w:id="623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39" w:name="106241"/>
            <w:bookmarkEnd w:id="623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0" w:name="106242"/>
            <w:bookmarkEnd w:id="6240"/>
            <w:r w:rsidRPr="00635C41">
              <w:rPr>
                <w:rFonts w:ascii="Times New Roman" w:eastAsia="Times New Roman" w:hAnsi="Times New Roman" w:cs="Times New Roman"/>
                <w:sz w:val="24"/>
                <w:szCs w:val="24"/>
                <w:lang w:eastAsia="ru-RU"/>
              </w:rPr>
              <w:t>19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1" w:name="106243"/>
            <w:bookmarkEnd w:id="6241"/>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2" w:name="106244"/>
            <w:bookmarkEnd w:id="6242"/>
            <w:r w:rsidRPr="00635C41">
              <w:rPr>
                <w:rFonts w:ascii="Times New Roman" w:eastAsia="Times New Roman" w:hAnsi="Times New Roman" w:cs="Times New Roman"/>
                <w:sz w:val="24"/>
                <w:szCs w:val="24"/>
                <w:lang w:eastAsia="ru-RU"/>
              </w:rPr>
              <w:t>0,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3" w:name="106245"/>
            <w:bookmarkEnd w:id="62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4" w:name="106246"/>
            <w:bookmarkEnd w:id="624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5" w:name="106247"/>
            <w:bookmarkEnd w:id="6245"/>
            <w:r w:rsidRPr="00635C41">
              <w:rPr>
                <w:rFonts w:ascii="Times New Roman" w:eastAsia="Times New Roman" w:hAnsi="Times New Roman" w:cs="Times New Roman"/>
                <w:sz w:val="24"/>
                <w:szCs w:val="24"/>
                <w:lang w:eastAsia="ru-RU"/>
              </w:rPr>
              <w:t>0,1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6" w:name="106248"/>
            <w:bookmarkEnd w:id="62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47" w:name="106249"/>
            <w:bookmarkEnd w:id="624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48" w:name="106250"/>
            <w:bookmarkEnd w:id="624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49" w:name="106251"/>
            <w:bookmarkEnd w:id="6249"/>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0" w:name="106252"/>
            <w:bookmarkEnd w:id="6250"/>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1" w:name="106253"/>
            <w:bookmarkEnd w:id="62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2" w:name="106254"/>
            <w:bookmarkEnd w:id="6252"/>
            <w:r w:rsidRPr="00635C41">
              <w:rPr>
                <w:rFonts w:ascii="Times New Roman" w:eastAsia="Times New Roman" w:hAnsi="Times New Roman" w:cs="Times New Roman"/>
                <w:sz w:val="24"/>
                <w:szCs w:val="24"/>
                <w:lang w:eastAsia="ru-RU"/>
              </w:rPr>
              <w:t>0,03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3" w:name="106255"/>
            <w:bookmarkEnd w:id="625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4" w:name="106256"/>
            <w:bookmarkEnd w:id="62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5" w:name="106257"/>
            <w:bookmarkEnd w:id="6255"/>
            <w:r w:rsidRPr="00635C41">
              <w:rPr>
                <w:rFonts w:ascii="Times New Roman" w:eastAsia="Times New Roman" w:hAnsi="Times New Roman" w:cs="Times New Roman"/>
                <w:sz w:val="24"/>
                <w:szCs w:val="24"/>
                <w:lang w:eastAsia="ru-RU"/>
              </w:rPr>
              <w:t>0,3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56" w:name="106258"/>
            <w:bookmarkEnd w:id="625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57" w:name="106259"/>
            <w:bookmarkEnd w:id="625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8" w:name="106260"/>
            <w:bookmarkEnd w:id="625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59" w:name="106261"/>
            <w:bookmarkEnd w:id="6259"/>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0" w:name="106262"/>
            <w:bookmarkEnd w:id="62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1" w:name="106263"/>
            <w:bookmarkEnd w:id="6261"/>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2" w:name="106264"/>
            <w:bookmarkEnd w:id="6262"/>
            <w:r w:rsidRPr="00635C41">
              <w:rPr>
                <w:rFonts w:ascii="Times New Roman" w:eastAsia="Times New Roman" w:hAnsi="Times New Roman" w:cs="Times New Roman"/>
                <w:sz w:val="24"/>
                <w:szCs w:val="24"/>
                <w:lang w:eastAsia="ru-RU"/>
              </w:rPr>
              <w:t>1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3" w:name="106265"/>
            <w:bookmarkEnd w:id="62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4" w:name="106266"/>
            <w:bookmarkEnd w:id="6264"/>
            <w:r w:rsidRPr="00635C41">
              <w:rPr>
                <w:rFonts w:ascii="Times New Roman" w:eastAsia="Times New Roman" w:hAnsi="Times New Roman" w:cs="Times New Roman"/>
                <w:sz w:val="24"/>
                <w:szCs w:val="24"/>
                <w:lang w:eastAsia="ru-RU"/>
              </w:rPr>
              <w:t>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65" w:name="106267"/>
            <w:bookmarkEnd w:id="626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66" w:name="106268"/>
            <w:bookmarkEnd w:id="6266"/>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7" w:name="106269"/>
            <w:bookmarkEnd w:id="62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8" w:name="106270"/>
            <w:bookmarkEnd w:id="62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69" w:name="106271"/>
            <w:bookmarkEnd w:id="62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70" w:name="106272"/>
            <w:bookmarkEnd w:id="62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71" w:name="106273"/>
            <w:bookmarkEnd w:id="62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72" w:name="106274"/>
            <w:bookmarkEnd w:id="62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73" w:name="106275"/>
            <w:bookmarkEnd w:id="6273"/>
            <w:r w:rsidRPr="00635C41">
              <w:rPr>
                <w:rFonts w:ascii="Times New Roman" w:eastAsia="Times New Roman" w:hAnsi="Times New Roman" w:cs="Times New Roman"/>
                <w:sz w:val="24"/>
                <w:szCs w:val="24"/>
                <w:lang w:eastAsia="ru-RU"/>
              </w:rPr>
              <w:t>3,0</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74" w:name="106276"/>
            <w:bookmarkEnd w:id="6274"/>
            <w:r w:rsidRPr="00635C41">
              <w:rPr>
                <w:rFonts w:ascii="Times New Roman" w:eastAsia="Times New Roman" w:hAnsi="Times New Roman" w:cs="Times New Roman"/>
                <w:sz w:val="24"/>
                <w:szCs w:val="24"/>
                <w:lang w:eastAsia="ru-RU"/>
              </w:rPr>
              <w:t>Примечание - Длина столба в перечне принята условно и при привязке корректируется по месту.</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275" w:name="106277"/>
      <w:bookmarkStart w:id="6276" w:name="106278"/>
      <w:bookmarkEnd w:id="6275"/>
      <w:bookmarkEnd w:id="6276"/>
      <w:r w:rsidRPr="00635C41">
        <w:rPr>
          <w:rFonts w:ascii="Arial" w:eastAsia="Times New Roman" w:hAnsi="Arial" w:cs="Arial"/>
          <w:sz w:val="23"/>
          <w:szCs w:val="23"/>
          <w:lang w:eastAsia="ru-RU"/>
        </w:rPr>
        <w:t>1 - свая; 2, 3 - прогон; 4 - заполнение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5, 6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277" w:name="106279"/>
      <w:bookmarkEnd w:id="6277"/>
      <w:r w:rsidRPr="00635C41">
        <w:rPr>
          <w:rFonts w:ascii="Arial" w:eastAsia="Times New Roman" w:hAnsi="Arial" w:cs="Arial"/>
          <w:sz w:val="23"/>
          <w:szCs w:val="23"/>
          <w:lang w:eastAsia="ru-RU"/>
        </w:rPr>
        <w:t>Рисунок 1.3.1.а - Ограждение сплошного заполн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досок на сва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78" w:name="106280"/>
      <w:bookmarkEnd w:id="6278"/>
      <w:r w:rsidRPr="00635C41">
        <w:rPr>
          <w:rFonts w:ascii="Arial" w:eastAsia="Times New Roman" w:hAnsi="Arial" w:cs="Arial"/>
          <w:sz w:val="23"/>
          <w:szCs w:val="23"/>
          <w:lang w:eastAsia="ru-RU"/>
        </w:rPr>
        <w:t>На пучинистых грунтах можно возводить почти все виды ограждений, приведенных в данном приложении. Однако при этом к производству строительно-монтажных работ предъявляются особые требования. Наиболее простые виды ограждений, возводимые на пучинистых грунтах, приведены на </w:t>
      </w:r>
      <w:hyperlink r:id="rId155" w:anchor="106573" w:history="1">
        <w:r w:rsidRPr="00635C41">
          <w:rPr>
            <w:rFonts w:ascii="Arial" w:eastAsia="Times New Roman" w:hAnsi="Arial" w:cs="Arial"/>
            <w:sz w:val="23"/>
            <w:lang w:eastAsia="ru-RU"/>
          </w:rPr>
          <w:t>рисунках 1.3.2</w:t>
        </w:r>
      </w:hyperlink>
      <w:r w:rsidRPr="00635C41">
        <w:rPr>
          <w:rFonts w:ascii="Arial" w:eastAsia="Times New Roman" w:hAnsi="Arial" w:cs="Arial"/>
          <w:sz w:val="23"/>
          <w:szCs w:val="23"/>
          <w:lang w:eastAsia="ru-RU"/>
        </w:rPr>
        <w:t>, 1.3.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79" w:name="106281"/>
      <w:bookmarkEnd w:id="6279"/>
      <w:r w:rsidRPr="00635C41">
        <w:rPr>
          <w:rFonts w:ascii="Arial" w:eastAsia="Times New Roman" w:hAnsi="Arial" w:cs="Arial"/>
          <w:sz w:val="23"/>
          <w:szCs w:val="23"/>
          <w:lang w:eastAsia="ru-RU"/>
        </w:rPr>
        <w:t>В качестве противоподкопного усиления на глубину 0,5 м применяют металлическую решетку из арматуры диаметром 8 - 12 мм с ячейками 200 x 200 мм. Решетки прикрепляются к столбам скоб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80" w:name="106282"/>
      <w:bookmarkEnd w:id="6280"/>
      <w:r w:rsidRPr="00635C41">
        <w:rPr>
          <w:rFonts w:ascii="Arial" w:eastAsia="Times New Roman" w:hAnsi="Arial" w:cs="Arial"/>
          <w:sz w:val="23"/>
          <w:szCs w:val="23"/>
          <w:lang w:eastAsia="ru-RU"/>
        </w:rPr>
        <w:t>На рисунке 1.3.3 показано ограждение, представляющее собой наземную деревянную конструкцию, которая устанавливается без заглубления в грунт. Стойка устанавливается на опорный лежень и закрепляется в вертикальном положении с помощью подкоса и хомута. Опорный лежень опирается на железобетонную плиту и скрепляется с основами-ограничителями строительными скобами. В качестве противоподкопного усиления применяется подземный лежень, выполненный из бревна. Подземный лежень и основы-ограничители скрепляются друг с другом у железобетонной плиты скрутками из проволоки и строительными скоб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281" w:name="106283"/>
      <w:bookmarkEnd w:id="6281"/>
      <w:r w:rsidRPr="00635C41">
        <w:rPr>
          <w:rFonts w:ascii="Arial" w:eastAsia="Times New Roman" w:hAnsi="Arial" w:cs="Arial"/>
          <w:sz w:val="23"/>
          <w:szCs w:val="23"/>
          <w:lang w:eastAsia="ru-RU"/>
        </w:rPr>
        <w:t>Данный вид опор применяется для ограждений из сеток, колючих лент (СКЛ, АСКЛ), металлических решет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282" w:name="106284"/>
      <w:bookmarkEnd w:id="6282"/>
      <w:r w:rsidRPr="00635C41">
        <w:rPr>
          <w:rFonts w:ascii="Arial" w:eastAsia="Times New Roman" w:hAnsi="Arial" w:cs="Arial"/>
          <w:sz w:val="23"/>
          <w:szCs w:val="23"/>
          <w:lang w:eastAsia="ru-RU"/>
        </w:rPr>
        <w:t>Таблица 1.3.1.б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 на столб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становленных в скважины</w:t>
      </w:r>
    </w:p>
    <w:tbl>
      <w:tblPr>
        <w:tblW w:w="0" w:type="auto"/>
        <w:tblCellMar>
          <w:top w:w="15" w:type="dxa"/>
          <w:left w:w="15" w:type="dxa"/>
          <w:bottom w:w="15" w:type="dxa"/>
          <w:right w:w="15" w:type="dxa"/>
        </w:tblCellMar>
        <w:tblLook w:val="04A0"/>
      </w:tblPr>
      <w:tblGrid>
        <w:gridCol w:w="270"/>
        <w:gridCol w:w="1826"/>
        <w:gridCol w:w="1361"/>
        <w:gridCol w:w="828"/>
        <w:gridCol w:w="1286"/>
        <w:gridCol w:w="1262"/>
        <w:gridCol w:w="1393"/>
        <w:gridCol w:w="1037"/>
        <w:gridCol w:w="97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3" w:name="106285"/>
            <w:bookmarkEnd w:id="628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4" w:name="106286"/>
            <w:bookmarkEnd w:id="628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5" w:name="106287"/>
            <w:bookmarkEnd w:id="628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6" w:name="106288"/>
            <w:bookmarkEnd w:id="628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7" w:name="106289"/>
            <w:bookmarkEnd w:id="628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8" w:name="106290"/>
            <w:bookmarkEnd w:id="628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89" w:name="106291"/>
            <w:bookmarkEnd w:id="628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0" w:name="106292"/>
            <w:bookmarkEnd w:id="629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91" w:name="106293"/>
            <w:bookmarkEnd w:id="62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292" w:name="106294"/>
            <w:bookmarkEnd w:id="6292"/>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3" w:name="106295"/>
            <w:bookmarkEnd w:id="6293"/>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4" w:name="106296"/>
            <w:bookmarkEnd w:id="6294"/>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5" w:name="106297"/>
            <w:bookmarkEnd w:id="6295"/>
            <w:r w:rsidRPr="00635C41">
              <w:rPr>
                <w:rFonts w:ascii="Times New Roman" w:eastAsia="Times New Roman" w:hAnsi="Times New Roman" w:cs="Times New Roman"/>
                <w:sz w:val="24"/>
                <w:szCs w:val="24"/>
                <w:lang w:eastAsia="ru-RU"/>
              </w:rPr>
              <w:t>0,1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6" w:name="106298"/>
            <w:bookmarkEnd w:id="62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7" w:name="106299"/>
            <w:bookmarkEnd w:id="629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8" w:name="106300"/>
            <w:bookmarkEnd w:id="6298"/>
            <w:r w:rsidRPr="00635C41">
              <w:rPr>
                <w:rFonts w:ascii="Times New Roman" w:eastAsia="Times New Roman" w:hAnsi="Times New Roman" w:cs="Times New Roman"/>
                <w:sz w:val="24"/>
                <w:szCs w:val="24"/>
                <w:lang w:eastAsia="ru-RU"/>
              </w:rPr>
              <w:t>0,1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299" w:name="106301"/>
            <w:bookmarkEnd w:id="62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00" w:name="106302"/>
            <w:bookmarkEnd w:id="630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01" w:name="106303"/>
            <w:bookmarkEnd w:id="6301"/>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2" w:name="106304"/>
            <w:bookmarkEnd w:id="6302"/>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3" w:name="106305"/>
            <w:bookmarkEnd w:id="630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4" w:name="106306"/>
            <w:bookmarkEnd w:id="6304"/>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5" w:name="106307"/>
            <w:bookmarkEnd w:id="63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6" w:name="106308"/>
            <w:bookmarkEnd w:id="630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7" w:name="106309"/>
            <w:bookmarkEnd w:id="6307"/>
            <w:r w:rsidRPr="00635C41">
              <w:rPr>
                <w:rFonts w:ascii="Times New Roman" w:eastAsia="Times New Roman" w:hAnsi="Times New Roman" w:cs="Times New Roman"/>
                <w:sz w:val="24"/>
                <w:szCs w:val="24"/>
                <w:lang w:eastAsia="ru-RU"/>
              </w:rPr>
              <w:t>0,0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08" w:name="106310"/>
            <w:bookmarkEnd w:id="63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09" w:name="106311"/>
            <w:bookmarkEnd w:id="630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10" w:name="106312"/>
            <w:bookmarkEnd w:id="631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1" w:name="106313"/>
            <w:bookmarkEnd w:id="6311"/>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2" w:name="106314"/>
            <w:bookmarkEnd w:id="6312"/>
            <w:r w:rsidRPr="00635C41">
              <w:rPr>
                <w:rFonts w:ascii="Times New Roman" w:eastAsia="Times New Roman" w:hAnsi="Times New Roman" w:cs="Times New Roman"/>
                <w:sz w:val="24"/>
                <w:szCs w:val="24"/>
                <w:lang w:eastAsia="ru-RU"/>
              </w:rPr>
              <w:t>2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3" w:name="106315"/>
            <w:bookmarkEnd w:id="6313"/>
            <w:r w:rsidRPr="00635C41">
              <w:rPr>
                <w:rFonts w:ascii="Times New Roman" w:eastAsia="Times New Roman" w:hAnsi="Times New Roman" w:cs="Times New Roman"/>
                <w:sz w:val="24"/>
                <w:szCs w:val="24"/>
                <w:lang w:eastAsia="ru-RU"/>
              </w:rPr>
              <w:t>0,0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4" w:name="106316"/>
            <w:bookmarkEnd w:id="63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5" w:name="106317"/>
            <w:bookmarkEnd w:id="631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6" w:name="106318"/>
            <w:bookmarkEnd w:id="6316"/>
            <w:r w:rsidRPr="00635C41">
              <w:rPr>
                <w:rFonts w:ascii="Times New Roman" w:eastAsia="Times New Roman" w:hAnsi="Times New Roman" w:cs="Times New Roman"/>
                <w:sz w:val="24"/>
                <w:szCs w:val="24"/>
                <w:lang w:eastAsia="ru-RU"/>
              </w:rPr>
              <w:t>0,1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17" w:name="106319"/>
            <w:bookmarkEnd w:id="63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18" w:name="106320"/>
            <w:bookmarkEnd w:id="631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19" w:name="106321"/>
            <w:bookmarkEnd w:id="6319"/>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0" w:name="106322"/>
            <w:bookmarkEnd w:id="6320"/>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1" w:name="106323"/>
            <w:bookmarkEnd w:id="632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2" w:name="106324"/>
            <w:bookmarkEnd w:id="6322"/>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3" w:name="106325"/>
            <w:bookmarkEnd w:id="63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4" w:name="106326"/>
            <w:bookmarkEnd w:id="63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5" w:name="106327"/>
            <w:bookmarkEnd w:id="6325"/>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6" w:name="106328"/>
            <w:bookmarkEnd w:id="632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27" w:name="106329"/>
            <w:bookmarkEnd w:id="632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28" w:name="106330"/>
            <w:bookmarkEnd w:id="6328"/>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29" w:name="106331"/>
            <w:bookmarkEnd w:id="632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0" w:name="106332"/>
            <w:bookmarkEnd w:id="633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1" w:name="106333"/>
            <w:bookmarkEnd w:id="63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2" w:name="106334"/>
            <w:bookmarkEnd w:id="6332"/>
            <w:r w:rsidRPr="00635C41">
              <w:rPr>
                <w:rFonts w:ascii="Times New Roman" w:eastAsia="Times New Roman" w:hAnsi="Times New Roman" w:cs="Times New Roman"/>
                <w:sz w:val="24"/>
                <w:szCs w:val="24"/>
                <w:lang w:eastAsia="ru-RU"/>
              </w:rPr>
              <w:t>1,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3" w:name="106335"/>
            <w:bookmarkEnd w:id="633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4" w:name="106336"/>
            <w:bookmarkEnd w:id="63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5" w:name="106337"/>
            <w:bookmarkEnd w:id="6335"/>
            <w:r w:rsidRPr="00635C41">
              <w:rPr>
                <w:rFonts w:ascii="Times New Roman" w:eastAsia="Times New Roman" w:hAnsi="Times New Roman" w:cs="Times New Roman"/>
                <w:sz w:val="24"/>
                <w:szCs w:val="24"/>
                <w:lang w:eastAsia="ru-RU"/>
              </w:rPr>
              <w:t>5,5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36" w:name="106338"/>
            <w:bookmarkEnd w:id="633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37" w:name="106339"/>
            <w:bookmarkEnd w:id="633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8" w:name="106340"/>
            <w:bookmarkEnd w:id="633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39" w:name="106341"/>
            <w:bookmarkEnd w:id="6339"/>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0" w:name="106342"/>
            <w:bookmarkEnd w:id="63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1" w:name="106343"/>
            <w:bookmarkEnd w:id="6341"/>
            <w:r w:rsidRPr="00635C41">
              <w:rPr>
                <w:rFonts w:ascii="Times New Roman" w:eastAsia="Times New Roman" w:hAnsi="Times New Roman" w:cs="Times New Roman"/>
                <w:sz w:val="24"/>
                <w:szCs w:val="24"/>
                <w:lang w:eastAsia="ru-RU"/>
              </w:rPr>
              <w:t>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2" w:name="106344"/>
            <w:bookmarkEnd w:id="634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3" w:name="106345"/>
            <w:bookmarkEnd w:id="63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4" w:name="106346"/>
            <w:bookmarkEnd w:id="6344"/>
            <w:r w:rsidRPr="00635C41">
              <w:rPr>
                <w:rFonts w:ascii="Times New Roman" w:eastAsia="Times New Roman" w:hAnsi="Times New Roman" w:cs="Times New Roman"/>
                <w:sz w:val="24"/>
                <w:szCs w:val="24"/>
                <w:lang w:eastAsia="ru-RU"/>
              </w:rPr>
              <w:t>2,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45" w:name="106347"/>
            <w:bookmarkEnd w:id="634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46" w:name="106348"/>
            <w:bookmarkEnd w:id="6346"/>
            <w:r w:rsidRPr="00635C41">
              <w:rPr>
                <w:rFonts w:ascii="Times New Roman" w:eastAsia="Times New Roman" w:hAnsi="Times New Roman" w:cs="Times New Roman"/>
                <w:sz w:val="24"/>
                <w:szCs w:val="24"/>
                <w:lang w:eastAsia="ru-RU"/>
              </w:rPr>
              <w:t>Шпилька 14 с гайками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7" w:name="106349"/>
            <w:bookmarkEnd w:id="6347"/>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8" w:name="106350"/>
            <w:bookmarkEnd w:id="6348"/>
            <w:r w:rsidRPr="00635C41">
              <w:rPr>
                <w:rFonts w:ascii="Times New Roman" w:eastAsia="Times New Roman" w:hAnsi="Times New Roman" w:cs="Times New Roman"/>
                <w:sz w:val="24"/>
                <w:szCs w:val="24"/>
                <w:lang w:eastAsia="ru-RU"/>
              </w:rPr>
              <w:t>0,2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49" w:name="106351"/>
            <w:bookmarkEnd w:id="634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0" w:name="106352"/>
            <w:bookmarkEnd w:id="6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1" w:name="106353"/>
            <w:bookmarkEnd w:id="6351"/>
            <w:r w:rsidRPr="00635C41">
              <w:rPr>
                <w:rFonts w:ascii="Times New Roman" w:eastAsia="Times New Roman" w:hAnsi="Times New Roman" w:cs="Times New Roman"/>
                <w:sz w:val="24"/>
                <w:szCs w:val="24"/>
                <w:lang w:eastAsia="ru-RU"/>
              </w:rPr>
              <w:t>0,9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52" w:name="106354"/>
            <w:bookmarkEnd w:id="635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53" w:name="106355"/>
            <w:bookmarkEnd w:id="6353"/>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4" w:name="106356"/>
            <w:bookmarkEnd w:id="6354"/>
            <w:r w:rsidRPr="00635C41">
              <w:rPr>
                <w:rFonts w:ascii="Times New Roman" w:eastAsia="Times New Roman" w:hAnsi="Times New Roman" w:cs="Times New Roman"/>
                <w:sz w:val="24"/>
                <w:szCs w:val="24"/>
                <w:lang w:eastAsia="ru-RU"/>
              </w:rPr>
              <w:t>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5" w:name="106357"/>
            <w:bookmarkEnd w:id="6355"/>
            <w:r w:rsidRPr="00635C41">
              <w:rPr>
                <w:rFonts w:ascii="Times New Roman" w:eastAsia="Times New Roman" w:hAnsi="Times New Roman" w:cs="Times New Roman"/>
                <w:sz w:val="24"/>
                <w:szCs w:val="24"/>
                <w:lang w:eastAsia="ru-RU"/>
              </w:rPr>
              <w:t>2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6" w:name="106358"/>
            <w:bookmarkEnd w:id="63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7" w:name="106359"/>
            <w:bookmarkEnd w:id="6357"/>
            <w:r w:rsidRPr="00635C41">
              <w:rPr>
                <w:rFonts w:ascii="Times New Roman" w:eastAsia="Times New Roman" w:hAnsi="Times New Roman" w:cs="Times New Roman"/>
                <w:sz w:val="24"/>
                <w:szCs w:val="24"/>
                <w:lang w:eastAsia="ru-RU"/>
              </w:rPr>
              <w:t>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8" w:name="106360"/>
            <w:bookmarkEnd w:id="63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59" w:name="106361"/>
            <w:bookmarkEnd w:id="63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0" w:name="106362"/>
            <w:bookmarkEnd w:id="6360"/>
            <w:r w:rsidRPr="00635C41">
              <w:rPr>
                <w:rFonts w:ascii="Times New Roman" w:eastAsia="Times New Roman" w:hAnsi="Times New Roman" w:cs="Times New Roman"/>
                <w:sz w:val="24"/>
                <w:szCs w:val="24"/>
                <w:lang w:eastAsia="ru-RU"/>
              </w:rPr>
              <w:t>1,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61" w:name="106363"/>
            <w:bookmarkEnd w:id="636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62" w:name="106364"/>
            <w:bookmarkEnd w:id="6362"/>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3" w:name="106365"/>
            <w:bookmarkEnd w:id="6363"/>
            <w:r w:rsidRPr="00635C41">
              <w:rPr>
                <w:rFonts w:ascii="Times New Roman" w:eastAsia="Times New Roman" w:hAnsi="Times New Roman" w:cs="Times New Roman"/>
                <w:sz w:val="24"/>
                <w:szCs w:val="24"/>
                <w:lang w:eastAsia="ru-RU"/>
              </w:rPr>
              <w:t>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4" w:name="106366"/>
            <w:bookmarkEnd w:id="6364"/>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5" w:name="106367"/>
            <w:bookmarkEnd w:id="6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6" w:name="106368"/>
            <w:bookmarkEnd w:id="6366"/>
            <w:r w:rsidRPr="00635C41">
              <w:rPr>
                <w:rFonts w:ascii="Times New Roman" w:eastAsia="Times New Roman" w:hAnsi="Times New Roman" w:cs="Times New Roman"/>
                <w:sz w:val="24"/>
                <w:szCs w:val="24"/>
                <w:lang w:eastAsia="ru-RU"/>
              </w:rPr>
              <w:t>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7" w:name="106369"/>
            <w:bookmarkEnd w:id="63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8" w:name="106370"/>
            <w:bookmarkEnd w:id="63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69" w:name="106371"/>
            <w:bookmarkEnd w:id="6369"/>
            <w:r w:rsidRPr="00635C41">
              <w:rPr>
                <w:rFonts w:ascii="Times New Roman" w:eastAsia="Times New Roman" w:hAnsi="Times New Roman" w:cs="Times New Roman"/>
                <w:sz w:val="24"/>
                <w:szCs w:val="24"/>
                <w:lang w:eastAsia="ru-RU"/>
              </w:rPr>
              <w:t>1,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70" w:name="106372"/>
            <w:bookmarkEnd w:id="637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71" w:name="106373"/>
            <w:bookmarkEnd w:id="6371"/>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2" w:name="106374"/>
            <w:bookmarkEnd w:id="637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3" w:name="106375"/>
            <w:bookmarkEnd w:id="6373"/>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4" w:name="106376"/>
            <w:bookmarkEnd w:id="63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5" w:name="106377"/>
            <w:bookmarkEnd w:id="6375"/>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6" w:name="106378"/>
            <w:bookmarkEnd w:id="6376"/>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7" w:name="106379"/>
            <w:bookmarkEnd w:id="63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78" w:name="106380"/>
            <w:bookmarkEnd w:id="6378"/>
            <w:r w:rsidRPr="00635C41">
              <w:rPr>
                <w:rFonts w:ascii="Times New Roman" w:eastAsia="Times New Roman" w:hAnsi="Times New Roman" w:cs="Times New Roman"/>
                <w:sz w:val="24"/>
                <w:szCs w:val="24"/>
                <w:lang w:eastAsia="ru-RU"/>
              </w:rPr>
              <w:t>1,5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79" w:name="106381"/>
            <w:bookmarkEnd w:id="637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80" w:name="106382"/>
            <w:bookmarkEnd w:id="6380"/>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1" w:name="106383"/>
            <w:bookmarkEnd w:id="63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2" w:name="106384"/>
            <w:bookmarkEnd w:id="63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3" w:name="106385"/>
            <w:bookmarkEnd w:id="63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4" w:name="106386"/>
            <w:bookmarkEnd w:id="63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5" w:name="106387"/>
            <w:bookmarkEnd w:id="63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6" w:name="106388"/>
            <w:bookmarkEnd w:id="63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7" w:name="106389"/>
            <w:bookmarkEnd w:id="6387"/>
            <w:r w:rsidRPr="00635C41">
              <w:rPr>
                <w:rFonts w:ascii="Times New Roman" w:eastAsia="Times New Roman" w:hAnsi="Times New Roman" w:cs="Times New Roman"/>
                <w:sz w:val="24"/>
                <w:szCs w:val="24"/>
                <w:lang w:eastAsia="ru-RU"/>
              </w:rPr>
              <w:t>3,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388" w:name="106390"/>
      <w:bookmarkEnd w:id="6388"/>
      <w:r w:rsidRPr="00635C41">
        <w:rPr>
          <w:rFonts w:ascii="Arial" w:eastAsia="Times New Roman" w:hAnsi="Arial" w:cs="Arial"/>
          <w:sz w:val="23"/>
          <w:szCs w:val="23"/>
          <w:lang w:eastAsia="ru-RU"/>
        </w:rPr>
        <w:t>Таблица 1.3.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пя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металлической сетки на деревя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опорах, не заглубленных в грунт</w:t>
      </w:r>
    </w:p>
    <w:tbl>
      <w:tblPr>
        <w:tblW w:w="0" w:type="auto"/>
        <w:tblCellMar>
          <w:top w:w="15" w:type="dxa"/>
          <w:left w:w="15" w:type="dxa"/>
          <w:bottom w:w="15" w:type="dxa"/>
          <w:right w:w="15" w:type="dxa"/>
        </w:tblCellMar>
        <w:tblLook w:val="04A0"/>
      </w:tblPr>
      <w:tblGrid>
        <w:gridCol w:w="270"/>
        <w:gridCol w:w="1840"/>
        <w:gridCol w:w="1065"/>
        <w:gridCol w:w="765"/>
        <w:gridCol w:w="1101"/>
        <w:gridCol w:w="1121"/>
        <w:gridCol w:w="1094"/>
        <w:gridCol w:w="1323"/>
        <w:gridCol w:w="852"/>
        <w:gridCol w:w="80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89" w:name="106391"/>
            <w:bookmarkEnd w:id="638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0" w:name="106392"/>
            <w:bookmarkEnd w:id="639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1" w:name="106393"/>
            <w:bookmarkEnd w:id="639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2" w:name="106394"/>
            <w:bookmarkEnd w:id="639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3" w:name="106395"/>
            <w:bookmarkEnd w:id="6393"/>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4" w:name="106396"/>
            <w:bookmarkEnd w:id="6394"/>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5" w:name="106397"/>
            <w:bookmarkEnd w:id="639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6" w:name="106398"/>
            <w:bookmarkEnd w:id="6396"/>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397" w:name="106399"/>
            <w:bookmarkEnd w:id="639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98" w:name="106400"/>
            <w:bookmarkEnd w:id="639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399" w:name="106401"/>
            <w:bookmarkEnd w:id="6399"/>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0" w:name="106402"/>
            <w:bookmarkEnd w:id="6400"/>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1" w:name="106403"/>
            <w:bookmarkEnd w:id="6401"/>
            <w:r w:rsidRPr="00635C41">
              <w:rPr>
                <w:rFonts w:ascii="Times New Roman" w:eastAsia="Times New Roman" w:hAnsi="Times New Roman" w:cs="Times New Roman"/>
                <w:sz w:val="24"/>
                <w:szCs w:val="24"/>
                <w:lang w:eastAsia="ru-RU"/>
              </w:rPr>
              <w:t>2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2" w:name="106404"/>
            <w:bookmarkEnd w:id="6402"/>
            <w:r w:rsidRPr="00635C41">
              <w:rPr>
                <w:rFonts w:ascii="Times New Roman" w:eastAsia="Times New Roman" w:hAnsi="Times New Roman" w:cs="Times New Roman"/>
                <w:sz w:val="24"/>
                <w:szCs w:val="24"/>
                <w:lang w:eastAsia="ru-RU"/>
              </w:rPr>
              <w:t>0,0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3" w:name="106405"/>
            <w:bookmarkEnd w:id="6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4" w:name="106406"/>
            <w:bookmarkEnd w:id="64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5" w:name="106407"/>
            <w:bookmarkEnd w:id="640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6" w:name="106408"/>
            <w:bookmarkEnd w:id="6406"/>
            <w:r w:rsidRPr="00635C41">
              <w:rPr>
                <w:rFonts w:ascii="Times New Roman" w:eastAsia="Times New Roman" w:hAnsi="Times New Roman" w:cs="Times New Roman"/>
                <w:sz w:val="24"/>
                <w:szCs w:val="24"/>
                <w:lang w:eastAsia="ru-RU"/>
              </w:rPr>
              <w:t>0,0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07" w:name="106409"/>
            <w:bookmarkEnd w:id="64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08" w:name="106410"/>
            <w:bookmarkEnd w:id="64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09" w:name="106411"/>
            <w:bookmarkEnd w:id="6409"/>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0" w:name="106412"/>
            <w:bookmarkEnd w:id="6410"/>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1" w:name="106413"/>
            <w:bookmarkEnd w:id="6411"/>
            <w:r w:rsidRPr="00635C41">
              <w:rPr>
                <w:rFonts w:ascii="Times New Roman" w:eastAsia="Times New Roman" w:hAnsi="Times New Roman" w:cs="Times New Roman"/>
                <w:sz w:val="24"/>
                <w:szCs w:val="24"/>
                <w:lang w:eastAsia="ru-RU"/>
              </w:rPr>
              <w:t>4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2" w:name="106414"/>
            <w:bookmarkEnd w:id="6412"/>
            <w:r w:rsidRPr="00635C41">
              <w:rPr>
                <w:rFonts w:ascii="Times New Roman" w:eastAsia="Times New Roman" w:hAnsi="Times New Roman" w:cs="Times New Roman"/>
                <w:sz w:val="24"/>
                <w:szCs w:val="24"/>
                <w:lang w:eastAsia="ru-RU"/>
              </w:rPr>
              <w:t>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3" w:name="106415"/>
            <w:bookmarkEnd w:id="64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4" w:name="106416"/>
            <w:bookmarkEnd w:id="64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5" w:name="106417"/>
            <w:bookmarkEnd w:id="64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6" w:name="106418"/>
            <w:bookmarkEnd w:id="6416"/>
            <w:r w:rsidRPr="00635C41">
              <w:rPr>
                <w:rFonts w:ascii="Times New Roman" w:eastAsia="Times New Roman" w:hAnsi="Times New Roman" w:cs="Times New Roman"/>
                <w:sz w:val="24"/>
                <w:szCs w:val="24"/>
                <w:lang w:eastAsia="ru-RU"/>
              </w:rPr>
              <w:t>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17" w:name="106419"/>
            <w:bookmarkEnd w:id="64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18" w:name="106420"/>
            <w:bookmarkEnd w:id="641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19" w:name="106421"/>
            <w:bookmarkEnd w:id="6419"/>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0" w:name="106422"/>
            <w:bookmarkEnd w:id="6420"/>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1" w:name="106423"/>
            <w:bookmarkEnd w:id="6421"/>
            <w:r w:rsidRPr="00635C41">
              <w:rPr>
                <w:rFonts w:ascii="Times New Roman" w:eastAsia="Times New Roman" w:hAnsi="Times New Roman" w:cs="Times New Roman"/>
                <w:sz w:val="24"/>
                <w:szCs w:val="24"/>
                <w:lang w:eastAsia="ru-RU"/>
              </w:rPr>
              <w:t>3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2" w:name="106424"/>
            <w:bookmarkEnd w:id="6422"/>
            <w:r w:rsidRPr="00635C41">
              <w:rPr>
                <w:rFonts w:ascii="Times New Roman" w:eastAsia="Times New Roman" w:hAnsi="Times New Roman" w:cs="Times New Roman"/>
                <w:sz w:val="24"/>
                <w:szCs w:val="24"/>
                <w:lang w:eastAsia="ru-RU"/>
              </w:rPr>
              <w:t>0,0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3" w:name="106425"/>
            <w:bookmarkEnd w:id="64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4" w:name="106426"/>
            <w:bookmarkEnd w:id="64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5" w:name="106427"/>
            <w:bookmarkEnd w:id="642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6" w:name="106428"/>
            <w:bookmarkEnd w:id="6426"/>
            <w:r w:rsidRPr="00635C41">
              <w:rPr>
                <w:rFonts w:ascii="Times New Roman" w:eastAsia="Times New Roman" w:hAnsi="Times New Roman" w:cs="Times New Roman"/>
                <w:sz w:val="24"/>
                <w:szCs w:val="24"/>
                <w:lang w:eastAsia="ru-RU"/>
              </w:rPr>
              <w:t>0,0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27" w:name="106429"/>
            <w:bookmarkEnd w:id="642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28" w:name="106430"/>
            <w:bookmarkEnd w:id="642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29" w:name="106431"/>
            <w:bookmarkEnd w:id="6429"/>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0" w:name="106432"/>
            <w:bookmarkEnd w:id="6430"/>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1" w:name="106433"/>
            <w:bookmarkEnd w:id="6431"/>
            <w:r w:rsidRPr="00635C41">
              <w:rPr>
                <w:rFonts w:ascii="Times New Roman" w:eastAsia="Times New Roman" w:hAnsi="Times New Roman" w:cs="Times New Roman"/>
                <w:sz w:val="24"/>
                <w:szCs w:val="24"/>
                <w:lang w:eastAsia="ru-RU"/>
              </w:rPr>
              <w:t>4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2" w:name="106434"/>
            <w:bookmarkEnd w:id="6432"/>
            <w:r w:rsidRPr="00635C41">
              <w:rPr>
                <w:rFonts w:ascii="Times New Roman" w:eastAsia="Times New Roman" w:hAnsi="Times New Roman" w:cs="Times New Roman"/>
                <w:sz w:val="24"/>
                <w:szCs w:val="24"/>
                <w:lang w:eastAsia="ru-RU"/>
              </w:rPr>
              <w:t>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3" w:name="106435"/>
            <w:bookmarkEnd w:id="64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4" w:name="106436"/>
            <w:bookmarkEnd w:id="64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5" w:name="106437"/>
            <w:bookmarkEnd w:id="643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6" w:name="106438"/>
            <w:bookmarkEnd w:id="6436"/>
            <w:r w:rsidRPr="00635C41">
              <w:rPr>
                <w:rFonts w:ascii="Times New Roman" w:eastAsia="Times New Roman" w:hAnsi="Times New Roman" w:cs="Times New Roman"/>
                <w:sz w:val="24"/>
                <w:szCs w:val="24"/>
                <w:lang w:eastAsia="ru-RU"/>
              </w:rPr>
              <w:t>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37" w:name="106439"/>
            <w:bookmarkEnd w:id="64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38" w:name="106440"/>
            <w:bookmarkEnd w:id="643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39" w:name="106441"/>
            <w:bookmarkEnd w:id="6439"/>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0" w:name="106442"/>
            <w:bookmarkEnd w:id="6440"/>
            <w:r w:rsidRPr="00635C41">
              <w:rPr>
                <w:rFonts w:ascii="Times New Roman" w:eastAsia="Times New Roman" w:hAnsi="Times New Roman" w:cs="Times New Roman"/>
                <w:sz w:val="24"/>
                <w:szCs w:val="24"/>
                <w:lang w:eastAsia="ru-RU"/>
              </w:rPr>
              <w:t>14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1" w:name="106443"/>
            <w:bookmarkEnd w:id="6441"/>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2" w:name="106444"/>
            <w:bookmarkEnd w:id="6442"/>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3" w:name="106445"/>
            <w:bookmarkEnd w:id="64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4" w:name="106446"/>
            <w:bookmarkEnd w:id="64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5" w:name="106447"/>
            <w:bookmarkEnd w:id="644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6" w:name="106448"/>
            <w:bookmarkEnd w:id="6446"/>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47" w:name="106449"/>
            <w:bookmarkEnd w:id="64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48" w:name="106450"/>
            <w:bookmarkEnd w:id="644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49" w:name="106451"/>
            <w:bookmarkEnd w:id="6449"/>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0" w:name="106452"/>
            <w:bookmarkEnd w:id="6450"/>
            <w:r w:rsidRPr="00635C41">
              <w:rPr>
                <w:rFonts w:ascii="Times New Roman" w:eastAsia="Times New Roman" w:hAnsi="Times New Roman" w:cs="Times New Roman"/>
                <w:sz w:val="24"/>
                <w:szCs w:val="24"/>
                <w:lang w:eastAsia="ru-RU"/>
              </w:rPr>
              <w:t>75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1" w:name="106453"/>
            <w:bookmarkEnd w:id="6451"/>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2" w:name="106454"/>
            <w:bookmarkEnd w:id="6452"/>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3" w:name="106455"/>
            <w:bookmarkEnd w:id="64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4" w:name="106456"/>
            <w:bookmarkEnd w:id="64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5" w:name="106457"/>
            <w:bookmarkEnd w:id="645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6" w:name="106458"/>
            <w:bookmarkEnd w:id="6456"/>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57" w:name="106459"/>
            <w:bookmarkEnd w:id="645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58" w:name="106460"/>
            <w:bookmarkEnd w:id="645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59" w:name="106461"/>
            <w:bookmarkEnd w:id="6459"/>
            <w:r w:rsidRPr="00635C41">
              <w:rPr>
                <w:rFonts w:ascii="Times New Roman" w:eastAsia="Times New Roman" w:hAnsi="Times New Roman" w:cs="Times New Roman"/>
                <w:sz w:val="24"/>
                <w:szCs w:val="24"/>
                <w:lang w:eastAsia="ru-RU"/>
              </w:rPr>
              <w:t>Хому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0" w:name="106462"/>
            <w:bookmarkEnd w:id="6460"/>
            <w:r w:rsidRPr="00635C41">
              <w:rPr>
                <w:rFonts w:ascii="Times New Roman" w:eastAsia="Times New Roman" w:hAnsi="Times New Roman" w:cs="Times New Roman"/>
                <w:sz w:val="24"/>
                <w:szCs w:val="24"/>
                <w:lang w:eastAsia="ru-RU"/>
              </w:rPr>
              <w:t>2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1" w:name="106463"/>
            <w:bookmarkEnd w:id="6461"/>
            <w:r w:rsidRPr="00635C41">
              <w:rPr>
                <w:rFonts w:ascii="Times New Roman" w:eastAsia="Times New Roman" w:hAnsi="Times New Roman" w:cs="Times New Roman"/>
                <w:sz w:val="24"/>
                <w:szCs w:val="24"/>
                <w:lang w:eastAsia="ru-RU"/>
              </w:rPr>
              <w:t>8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2" w:name="106464"/>
            <w:bookmarkEnd w:id="64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3" w:name="106465"/>
            <w:bookmarkEnd w:id="64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4" w:name="106466"/>
            <w:bookmarkEnd w:id="6464"/>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5" w:name="106467"/>
            <w:bookmarkEnd w:id="646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6" w:name="106468"/>
            <w:bookmarkEnd w:id="64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67" w:name="106469"/>
            <w:bookmarkEnd w:id="6467"/>
            <w:r w:rsidRPr="00635C41">
              <w:rPr>
                <w:rFonts w:ascii="Times New Roman" w:eastAsia="Times New Roman" w:hAnsi="Times New Roman" w:cs="Times New Roman"/>
                <w:sz w:val="24"/>
                <w:szCs w:val="24"/>
                <w:lang w:eastAsia="ru-RU"/>
              </w:rPr>
              <w:t>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68" w:name="106470"/>
            <w:bookmarkEnd w:id="646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69" w:name="106471"/>
            <w:bookmarkEnd w:id="6469"/>
            <w:r w:rsidRPr="00635C41">
              <w:rPr>
                <w:rFonts w:ascii="Times New Roman" w:eastAsia="Times New Roman" w:hAnsi="Times New Roman" w:cs="Times New Roman"/>
                <w:sz w:val="24"/>
                <w:szCs w:val="24"/>
                <w:lang w:eastAsia="ru-RU"/>
              </w:rPr>
              <w:t>Хому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0" w:name="106472"/>
            <w:bookmarkEnd w:id="6470"/>
            <w:r w:rsidRPr="00635C41">
              <w:rPr>
                <w:rFonts w:ascii="Times New Roman" w:eastAsia="Times New Roman" w:hAnsi="Times New Roman" w:cs="Times New Roman"/>
                <w:sz w:val="24"/>
                <w:szCs w:val="24"/>
                <w:lang w:eastAsia="ru-RU"/>
              </w:rPr>
              <w:t>2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1" w:name="106473"/>
            <w:bookmarkEnd w:id="6471"/>
            <w:r w:rsidRPr="00635C41">
              <w:rPr>
                <w:rFonts w:ascii="Times New Roman" w:eastAsia="Times New Roman" w:hAnsi="Times New Roman" w:cs="Times New Roman"/>
                <w:sz w:val="24"/>
                <w:szCs w:val="24"/>
                <w:lang w:eastAsia="ru-RU"/>
              </w:rPr>
              <w:t>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2" w:name="106474"/>
            <w:bookmarkEnd w:id="64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3" w:name="106475"/>
            <w:bookmarkEnd w:id="64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4" w:name="106476"/>
            <w:bookmarkEnd w:id="6474"/>
            <w:r w:rsidRPr="00635C41">
              <w:rPr>
                <w:rFonts w:ascii="Times New Roman" w:eastAsia="Times New Roman" w:hAnsi="Times New Roman" w:cs="Times New Roman"/>
                <w:sz w:val="24"/>
                <w:szCs w:val="24"/>
                <w:lang w:eastAsia="ru-RU"/>
              </w:rPr>
              <w:t>0,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5" w:name="106477"/>
            <w:bookmarkEnd w:id="64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6" w:name="106478"/>
            <w:bookmarkEnd w:id="64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77" w:name="106479"/>
            <w:bookmarkEnd w:id="6477"/>
            <w:r w:rsidRPr="00635C41">
              <w:rPr>
                <w:rFonts w:ascii="Times New Roman" w:eastAsia="Times New Roman" w:hAnsi="Times New Roman" w:cs="Times New Roman"/>
                <w:sz w:val="24"/>
                <w:szCs w:val="24"/>
                <w:lang w:eastAsia="ru-RU"/>
              </w:rPr>
              <w:t>0,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78" w:name="106480"/>
            <w:bookmarkEnd w:id="647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79" w:name="106481"/>
            <w:bookmarkEnd w:id="6479"/>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0" w:name="106482"/>
            <w:bookmarkEnd w:id="648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1" w:name="106483"/>
            <w:bookmarkEnd w:id="6481"/>
            <w:r w:rsidRPr="00635C41">
              <w:rPr>
                <w:rFonts w:ascii="Times New Roman" w:eastAsia="Times New Roman" w:hAnsi="Times New Roman" w:cs="Times New Roman"/>
                <w:sz w:val="24"/>
                <w:szCs w:val="24"/>
                <w:lang w:eastAsia="ru-RU"/>
              </w:rPr>
              <w:t>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2" w:name="106484"/>
            <w:bookmarkEnd w:id="64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3" w:name="106485"/>
            <w:bookmarkEnd w:id="64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4" w:name="106486"/>
            <w:bookmarkEnd w:id="6484"/>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5" w:name="106487"/>
            <w:bookmarkEnd w:id="648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6" w:name="106488"/>
            <w:bookmarkEnd w:id="64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87" w:name="106489"/>
            <w:bookmarkEnd w:id="6487"/>
            <w:r w:rsidRPr="00635C41">
              <w:rPr>
                <w:rFonts w:ascii="Times New Roman" w:eastAsia="Times New Roman" w:hAnsi="Times New Roman" w:cs="Times New Roman"/>
                <w:sz w:val="24"/>
                <w:szCs w:val="24"/>
                <w:lang w:eastAsia="ru-RU"/>
              </w:rPr>
              <w:t>0,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88" w:name="106490"/>
            <w:bookmarkEnd w:id="648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89" w:name="106491"/>
            <w:bookmarkEnd w:id="6489"/>
            <w:r w:rsidRPr="00635C41">
              <w:rPr>
                <w:rFonts w:ascii="Times New Roman" w:eastAsia="Times New Roman" w:hAnsi="Times New Roman" w:cs="Times New Roman"/>
                <w:sz w:val="24"/>
                <w:szCs w:val="24"/>
                <w:lang w:eastAsia="ru-RU"/>
              </w:rPr>
              <w:t>Железобетонная пли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0" w:name="106492"/>
            <w:bookmarkEnd w:id="6490"/>
            <w:r w:rsidRPr="00635C41">
              <w:rPr>
                <w:rFonts w:ascii="Times New Roman" w:eastAsia="Times New Roman" w:hAnsi="Times New Roman" w:cs="Times New Roman"/>
                <w:sz w:val="24"/>
                <w:szCs w:val="24"/>
                <w:lang w:eastAsia="ru-RU"/>
              </w:rPr>
              <w:t>50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1" w:name="106493"/>
            <w:bookmarkEnd w:id="6491"/>
            <w:r w:rsidRPr="00635C41">
              <w:rPr>
                <w:rFonts w:ascii="Times New Roman" w:eastAsia="Times New Roman" w:hAnsi="Times New Roman" w:cs="Times New Roman"/>
                <w:sz w:val="24"/>
                <w:szCs w:val="24"/>
                <w:lang w:eastAsia="ru-RU"/>
              </w:rPr>
              <w:t>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2" w:name="106494"/>
            <w:bookmarkEnd w:id="64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3" w:name="106495"/>
            <w:bookmarkEnd w:id="64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4" w:name="106496"/>
            <w:bookmarkEnd w:id="6494"/>
            <w:r w:rsidRPr="00635C41">
              <w:rPr>
                <w:rFonts w:ascii="Times New Roman" w:eastAsia="Times New Roman" w:hAnsi="Times New Roman" w:cs="Times New Roman"/>
                <w:sz w:val="24"/>
                <w:szCs w:val="24"/>
                <w:lang w:eastAsia="ru-RU"/>
              </w:rPr>
              <w:t>4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5" w:name="106497"/>
            <w:bookmarkEnd w:id="64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6" w:name="106498"/>
            <w:bookmarkEnd w:id="64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497" w:name="106499"/>
            <w:bookmarkEnd w:id="6497"/>
            <w:r w:rsidRPr="00635C41">
              <w:rPr>
                <w:rFonts w:ascii="Times New Roman" w:eastAsia="Times New Roman" w:hAnsi="Times New Roman" w:cs="Times New Roman"/>
                <w:sz w:val="24"/>
                <w:szCs w:val="24"/>
                <w:lang w:eastAsia="ru-RU"/>
              </w:rPr>
              <w:t>4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98" w:name="106500"/>
            <w:bookmarkEnd w:id="6498"/>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499" w:name="106501"/>
            <w:bookmarkEnd w:id="649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0" w:name="106502"/>
            <w:bookmarkEnd w:id="650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1" w:name="106503"/>
            <w:bookmarkEnd w:id="6501"/>
            <w:r w:rsidRPr="00635C41">
              <w:rPr>
                <w:rFonts w:ascii="Times New Roman" w:eastAsia="Times New Roman" w:hAnsi="Times New Roman" w:cs="Times New Roman"/>
                <w:sz w:val="24"/>
                <w:szCs w:val="24"/>
                <w:lang w:eastAsia="ru-RU"/>
              </w:rPr>
              <w:t>34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2" w:name="106504"/>
            <w:bookmarkEnd w:id="65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3" w:name="106505"/>
            <w:bookmarkEnd w:id="65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4" w:name="106506"/>
            <w:bookmarkEnd w:id="6504"/>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5" w:name="106507"/>
            <w:bookmarkEnd w:id="65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6" w:name="106508"/>
            <w:bookmarkEnd w:id="65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07" w:name="106509"/>
            <w:bookmarkEnd w:id="6507"/>
            <w:r w:rsidRPr="00635C41">
              <w:rPr>
                <w:rFonts w:ascii="Times New Roman" w:eastAsia="Times New Roman" w:hAnsi="Times New Roman" w:cs="Times New Roman"/>
                <w:sz w:val="24"/>
                <w:szCs w:val="24"/>
                <w:lang w:eastAsia="ru-RU"/>
              </w:rPr>
              <w:t>0,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08" w:name="106510"/>
            <w:bookmarkEnd w:id="650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09" w:name="106511"/>
            <w:bookmarkEnd w:id="650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0" w:name="106512"/>
            <w:bookmarkEnd w:id="651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1" w:name="106513"/>
            <w:bookmarkEnd w:id="6511"/>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2" w:name="106514"/>
            <w:bookmarkEnd w:id="65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3" w:name="106515"/>
            <w:bookmarkEnd w:id="65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4" w:name="106516"/>
            <w:bookmarkEnd w:id="6514"/>
            <w:r w:rsidRPr="00635C41">
              <w:rPr>
                <w:rFonts w:ascii="Times New Roman" w:eastAsia="Times New Roman" w:hAnsi="Times New Roman" w:cs="Times New Roman"/>
                <w:sz w:val="24"/>
                <w:szCs w:val="24"/>
                <w:lang w:eastAsia="ru-RU"/>
              </w:rPr>
              <w:t>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5" w:name="106517"/>
            <w:bookmarkEnd w:id="651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6" w:name="106518"/>
            <w:bookmarkEnd w:id="65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17" w:name="106519"/>
            <w:bookmarkEnd w:id="6517"/>
            <w:r w:rsidRPr="00635C41">
              <w:rPr>
                <w:rFonts w:ascii="Times New Roman" w:eastAsia="Times New Roman" w:hAnsi="Times New Roman" w:cs="Times New Roman"/>
                <w:sz w:val="24"/>
                <w:szCs w:val="24"/>
                <w:lang w:eastAsia="ru-RU"/>
              </w:rPr>
              <w:t>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18" w:name="106520"/>
            <w:bookmarkEnd w:id="6518"/>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19" w:name="106521"/>
            <w:bookmarkEnd w:id="6519"/>
            <w:r w:rsidRPr="00635C41">
              <w:rPr>
                <w:rFonts w:ascii="Times New Roman" w:eastAsia="Times New Roman" w:hAnsi="Times New Roman" w:cs="Times New Roman"/>
                <w:sz w:val="24"/>
                <w:szCs w:val="24"/>
                <w:lang w:eastAsia="ru-RU"/>
              </w:rPr>
              <w:t>Металлическая сетка N 50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0" w:name="106522"/>
            <w:bookmarkEnd w:id="6520"/>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1" w:name="106523"/>
            <w:bookmarkEnd w:id="65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2" w:name="106524"/>
            <w:bookmarkEnd w:id="65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3" w:name="106525"/>
            <w:bookmarkEnd w:id="6523"/>
            <w:r w:rsidRPr="00635C41">
              <w:rPr>
                <w:rFonts w:ascii="Times New Roman" w:eastAsia="Times New Roman" w:hAnsi="Times New Roman" w:cs="Times New Roman"/>
                <w:sz w:val="24"/>
                <w:szCs w:val="24"/>
                <w:lang w:eastAsia="ru-RU"/>
              </w:rPr>
              <w:t>23,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4" w:name="106526"/>
            <w:bookmarkEnd w:id="65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5" w:name="106527"/>
            <w:bookmarkEnd w:id="65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6" w:name="106528"/>
            <w:bookmarkEnd w:id="6526"/>
            <w:r w:rsidRPr="00635C41">
              <w:rPr>
                <w:rFonts w:ascii="Times New Roman" w:eastAsia="Times New Roman" w:hAnsi="Times New Roman" w:cs="Times New Roman"/>
                <w:sz w:val="24"/>
                <w:szCs w:val="24"/>
                <w:lang w:eastAsia="ru-RU"/>
              </w:rPr>
              <w:t>23,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27" w:name="106529"/>
            <w:bookmarkEnd w:id="652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28" w:name="106530"/>
            <w:bookmarkEnd w:id="6528"/>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29" w:name="106531"/>
            <w:bookmarkEnd w:id="652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0" w:name="106532"/>
            <w:bookmarkEnd w:id="6530"/>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1" w:name="106533"/>
            <w:bookmarkEnd w:id="65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2" w:name="106534"/>
            <w:bookmarkEnd w:id="65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3" w:name="106535"/>
            <w:bookmarkEnd w:id="6533"/>
            <w:r w:rsidRPr="00635C41">
              <w:rPr>
                <w:rFonts w:ascii="Times New Roman" w:eastAsia="Times New Roman" w:hAnsi="Times New Roman" w:cs="Times New Roman"/>
                <w:sz w:val="24"/>
                <w:szCs w:val="24"/>
                <w:lang w:eastAsia="ru-RU"/>
              </w:rPr>
              <w:t>3,0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4" w:name="106536"/>
            <w:bookmarkEnd w:id="653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5" w:name="106537"/>
            <w:bookmarkEnd w:id="65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6" w:name="106538"/>
            <w:bookmarkEnd w:id="6536"/>
            <w:r w:rsidRPr="00635C41">
              <w:rPr>
                <w:rFonts w:ascii="Times New Roman" w:eastAsia="Times New Roman" w:hAnsi="Times New Roman" w:cs="Times New Roman"/>
                <w:sz w:val="24"/>
                <w:szCs w:val="24"/>
                <w:lang w:eastAsia="ru-RU"/>
              </w:rPr>
              <w:t>6,1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37" w:name="106539"/>
            <w:bookmarkEnd w:id="6537"/>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38" w:name="106540"/>
            <w:bookmarkEnd w:id="6538"/>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39" w:name="106541"/>
            <w:bookmarkEnd w:id="653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0" w:name="106542"/>
            <w:bookmarkEnd w:id="6540"/>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1" w:name="106543"/>
            <w:bookmarkEnd w:id="65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2" w:name="106544"/>
            <w:bookmarkEnd w:id="65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3" w:name="106545"/>
            <w:bookmarkEnd w:id="6543"/>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4" w:name="106546"/>
            <w:bookmarkEnd w:id="6544"/>
            <w:r w:rsidRPr="00635C41">
              <w:rPr>
                <w:rFonts w:ascii="Times New Roman" w:eastAsia="Times New Roman" w:hAnsi="Times New Roman" w:cs="Times New Roman"/>
                <w:sz w:val="24"/>
                <w:szCs w:val="24"/>
                <w:lang w:eastAsia="ru-RU"/>
              </w:rPr>
              <w:t>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5" w:name="106547"/>
            <w:bookmarkEnd w:id="65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6" w:name="106548"/>
            <w:bookmarkEnd w:id="6546"/>
            <w:r w:rsidRPr="00635C41">
              <w:rPr>
                <w:rFonts w:ascii="Times New Roman" w:eastAsia="Times New Roman" w:hAnsi="Times New Roman" w:cs="Times New Roman"/>
                <w:sz w:val="24"/>
                <w:szCs w:val="24"/>
                <w:lang w:eastAsia="ru-RU"/>
              </w:rPr>
              <w:t>0,5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47" w:name="106549"/>
            <w:bookmarkEnd w:id="6547"/>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48" w:name="106550"/>
            <w:bookmarkEnd w:id="6548"/>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49" w:name="106551"/>
            <w:bookmarkEnd w:id="6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0" w:name="106552"/>
            <w:bookmarkEnd w:id="65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1" w:name="106553"/>
            <w:bookmarkEnd w:id="65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2" w:name="106554"/>
            <w:bookmarkEnd w:id="65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3" w:name="106555"/>
            <w:bookmarkEnd w:id="65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4" w:name="106556"/>
            <w:bookmarkEnd w:id="65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5" w:name="106557"/>
            <w:bookmarkEnd w:id="65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6" w:name="106558"/>
            <w:bookmarkEnd w:id="6556"/>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57" w:name="106559"/>
            <w:bookmarkEnd w:id="6557"/>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58" w:name="106560"/>
            <w:bookmarkEnd w:id="6558"/>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59" w:name="106561"/>
            <w:bookmarkEnd w:id="65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60" w:name="106562"/>
            <w:bookmarkEnd w:id="65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61" w:name="106563"/>
            <w:bookmarkEnd w:id="65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62" w:name="106564"/>
            <w:bookmarkEnd w:id="65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63" w:name="106565"/>
            <w:bookmarkEnd w:id="65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64" w:name="106566"/>
            <w:bookmarkEnd w:id="65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65" w:name="106567"/>
            <w:bookmarkEnd w:id="6565"/>
            <w:r w:rsidRPr="00635C41">
              <w:rPr>
                <w:rFonts w:ascii="Times New Roman" w:eastAsia="Times New Roman" w:hAnsi="Times New Roman" w:cs="Times New Roman"/>
                <w:sz w:val="24"/>
                <w:szCs w:val="24"/>
                <w:lang w:eastAsia="ru-RU"/>
              </w:rPr>
              <w:t>9,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566" w:name="106568"/>
      <w:bookmarkStart w:id="6567" w:name="106569"/>
      <w:bookmarkEnd w:id="6566"/>
      <w:bookmarkEnd w:id="6567"/>
      <w:r w:rsidRPr="00635C41">
        <w:rPr>
          <w:rFonts w:ascii="Arial" w:eastAsia="Times New Roman" w:hAnsi="Arial" w:cs="Arial"/>
          <w:sz w:val="23"/>
          <w:szCs w:val="23"/>
          <w:lang w:eastAsia="ru-RU"/>
        </w:rPr>
        <w:t>1 - столб; 2, 4 - прогон; 3 - заполнение из досок; 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усиление подземное; 7 - шпилька М14; 8, 9 - ста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лосовая; 10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568" w:name="106570"/>
      <w:bookmarkEnd w:id="6568"/>
      <w:r w:rsidRPr="00635C41">
        <w:rPr>
          <w:rFonts w:ascii="Arial" w:eastAsia="Times New Roman" w:hAnsi="Arial" w:cs="Arial"/>
          <w:sz w:val="23"/>
          <w:szCs w:val="23"/>
          <w:lang w:eastAsia="ru-RU"/>
        </w:rPr>
        <w:t>Рисунок 1.3.1.б - Ограждение сплошного заполнения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столбах, установленных в скважи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569" w:name="106571"/>
      <w:bookmarkStart w:id="6570" w:name="106572"/>
      <w:bookmarkEnd w:id="6569"/>
      <w:bookmarkEnd w:id="6570"/>
      <w:r w:rsidRPr="00635C41">
        <w:rPr>
          <w:rFonts w:ascii="Arial" w:eastAsia="Times New Roman" w:hAnsi="Arial" w:cs="Arial"/>
          <w:sz w:val="23"/>
          <w:szCs w:val="23"/>
          <w:lang w:eastAsia="ru-RU"/>
        </w:rPr>
        <w:t>1 - стойка; 2 - основа-ограничитель; 3 - опорный леж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одземный лежень; 5 - подкладка; 6 - хомут крепл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ойки с опорным лежнем; 7 - хомут; 8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железобетонная плита; 10 - оттяжка; 11 - скру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сетка металлическая; 13 - пруток; 14 - скоб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5 - подк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571" w:name="106573"/>
      <w:bookmarkEnd w:id="6571"/>
      <w:r w:rsidRPr="00635C41">
        <w:rPr>
          <w:rFonts w:ascii="Arial" w:eastAsia="Times New Roman" w:hAnsi="Arial" w:cs="Arial"/>
          <w:sz w:val="23"/>
          <w:szCs w:val="23"/>
          <w:lang w:eastAsia="ru-RU"/>
        </w:rPr>
        <w:t>Рисунок 1.3.2 - Ограждение из металлической с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ых опорах, не заглубленных в грун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72" w:name="106574"/>
      <w:bookmarkEnd w:id="6572"/>
      <w:r w:rsidRPr="00635C41">
        <w:rPr>
          <w:rFonts w:ascii="Arial" w:eastAsia="Times New Roman" w:hAnsi="Arial" w:cs="Arial"/>
          <w:sz w:val="23"/>
          <w:szCs w:val="23"/>
          <w:lang w:eastAsia="ru-RU"/>
        </w:rPr>
        <w:t>В районах с большими снежными заносами могут применять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73" w:name="106575"/>
      <w:bookmarkEnd w:id="6573"/>
      <w:r w:rsidRPr="00635C41">
        <w:rPr>
          <w:rFonts w:ascii="Arial" w:eastAsia="Times New Roman" w:hAnsi="Arial" w:cs="Arial"/>
          <w:sz w:val="23"/>
          <w:szCs w:val="23"/>
          <w:lang w:eastAsia="ru-RU"/>
        </w:rPr>
        <w:lastRenderedPageBreak/>
        <w:t>- ограждения сплошного заполнения, нижняя часть которых на высоту 0,8 м выполнена из стальной решетки с ячейками размерами 140 x 140 мм (рисунок 1.3.3, </w:t>
      </w:r>
      <w:hyperlink r:id="rId156" w:anchor="106580" w:history="1">
        <w:r w:rsidRPr="00635C41">
          <w:rPr>
            <w:rFonts w:ascii="Arial" w:eastAsia="Times New Roman" w:hAnsi="Arial" w:cs="Arial"/>
            <w:sz w:val="23"/>
            <w:lang w:eastAsia="ru-RU"/>
          </w:rPr>
          <w:t>таблица 1.3.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74" w:name="106576"/>
      <w:bookmarkEnd w:id="6574"/>
      <w:r w:rsidRPr="00635C41">
        <w:rPr>
          <w:rFonts w:ascii="Arial" w:eastAsia="Times New Roman" w:hAnsi="Arial" w:cs="Arial"/>
          <w:sz w:val="23"/>
          <w:szCs w:val="23"/>
          <w:lang w:eastAsia="ru-RU"/>
        </w:rPr>
        <w:t>- ограждения из стальной решетки </w:t>
      </w:r>
      <w:hyperlink r:id="rId157" w:anchor="106810" w:history="1">
        <w:r w:rsidRPr="00635C41">
          <w:rPr>
            <w:rFonts w:ascii="Arial" w:eastAsia="Times New Roman" w:hAnsi="Arial" w:cs="Arial"/>
            <w:sz w:val="23"/>
            <w:lang w:eastAsia="ru-RU"/>
          </w:rPr>
          <w:t>(рисунок 1.3.4)</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75" w:name="106577"/>
      <w:bookmarkEnd w:id="6575"/>
      <w:r w:rsidRPr="00635C41">
        <w:rPr>
          <w:rFonts w:ascii="Arial" w:eastAsia="Times New Roman" w:hAnsi="Arial" w:cs="Arial"/>
          <w:sz w:val="23"/>
          <w:szCs w:val="23"/>
          <w:lang w:eastAsia="ru-RU"/>
        </w:rPr>
        <w:t>- ограждения из металлической сетки (</w:t>
      </w:r>
      <w:hyperlink r:id="rId158" w:anchor="104161" w:history="1">
        <w:r w:rsidRPr="00635C41">
          <w:rPr>
            <w:rFonts w:ascii="Arial" w:eastAsia="Times New Roman" w:hAnsi="Arial" w:cs="Arial"/>
            <w:sz w:val="23"/>
            <w:lang w:eastAsia="ru-RU"/>
          </w:rPr>
          <w:t>рисунки 1.1.16</w:t>
        </w:r>
      </w:hyperlink>
      <w:r w:rsidRPr="00635C41">
        <w:rPr>
          <w:rFonts w:ascii="Arial" w:eastAsia="Times New Roman" w:hAnsi="Arial" w:cs="Arial"/>
          <w:sz w:val="23"/>
          <w:szCs w:val="23"/>
          <w:lang w:eastAsia="ru-RU"/>
        </w:rPr>
        <w:t>, </w:t>
      </w:r>
      <w:hyperlink r:id="rId159" w:anchor="104164" w:history="1">
        <w:r w:rsidRPr="00635C41">
          <w:rPr>
            <w:rFonts w:ascii="Arial" w:eastAsia="Times New Roman" w:hAnsi="Arial" w:cs="Arial"/>
            <w:sz w:val="23"/>
            <w:lang w:eastAsia="ru-RU"/>
          </w:rPr>
          <w:t>11.17</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76" w:name="106578"/>
      <w:bookmarkEnd w:id="6576"/>
      <w:r w:rsidRPr="00635C41">
        <w:rPr>
          <w:rFonts w:ascii="Arial" w:eastAsia="Times New Roman" w:hAnsi="Arial" w:cs="Arial"/>
          <w:sz w:val="23"/>
          <w:szCs w:val="23"/>
          <w:lang w:eastAsia="ru-RU"/>
        </w:rPr>
        <w:t>Ограждение из стальной решетки </w:t>
      </w:r>
      <w:hyperlink r:id="rId160" w:anchor="106810" w:history="1">
        <w:r w:rsidRPr="00635C41">
          <w:rPr>
            <w:rFonts w:ascii="Arial" w:eastAsia="Times New Roman" w:hAnsi="Arial" w:cs="Arial"/>
            <w:sz w:val="23"/>
            <w:lang w:eastAsia="ru-RU"/>
          </w:rPr>
          <w:t>(рисунок 1.3.4)</w:t>
        </w:r>
      </w:hyperlink>
      <w:r w:rsidRPr="00635C41">
        <w:rPr>
          <w:rFonts w:ascii="Arial" w:eastAsia="Times New Roman" w:hAnsi="Arial" w:cs="Arial"/>
          <w:sz w:val="23"/>
          <w:szCs w:val="23"/>
          <w:lang w:eastAsia="ru-RU"/>
        </w:rPr>
        <w:t> состоит из железобетонных стоек сечением 200 x 200 мм, устанавливаемых в фундаменты размером 900 x 900 x 650 мм и металлической решетки, которая крепится с помощью сварки к закладным деталям стоек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577" w:name="106579"/>
      <w:bookmarkEnd w:id="6577"/>
      <w:r w:rsidRPr="00635C41">
        <w:rPr>
          <w:rFonts w:ascii="Arial" w:eastAsia="Times New Roman" w:hAnsi="Arial" w:cs="Arial"/>
          <w:sz w:val="23"/>
          <w:szCs w:val="23"/>
          <w:lang w:eastAsia="ru-RU"/>
        </w:rPr>
        <w:t>Стальная решетка выполняется из горизонтально расположенных уголков 50 x 50 x 5 мм и полос сечением 6 x 40 мм, к которым привариваются вертикальные стержни из круглой стали диаметром 16 мм. Расстояние между стержнями должно быть не более 200 мм. Перечень материалов и изделий для возведения трех погонных метров ограждения представлен в </w:t>
      </w:r>
      <w:hyperlink r:id="rId161" w:anchor="106719" w:history="1">
        <w:r w:rsidRPr="00635C41">
          <w:rPr>
            <w:rFonts w:ascii="Arial" w:eastAsia="Times New Roman" w:hAnsi="Arial" w:cs="Arial"/>
            <w:sz w:val="23"/>
            <w:lang w:eastAsia="ru-RU"/>
          </w:rPr>
          <w:t>таблице 1.3.4</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578" w:name="106580"/>
      <w:bookmarkEnd w:id="6578"/>
      <w:r w:rsidRPr="00635C41">
        <w:rPr>
          <w:rFonts w:ascii="Arial" w:eastAsia="Times New Roman" w:hAnsi="Arial" w:cs="Arial"/>
          <w:sz w:val="23"/>
          <w:szCs w:val="23"/>
          <w:lang w:eastAsia="ru-RU"/>
        </w:rPr>
        <w:t>Таблица 1.3.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 стальной решеткой</w:t>
      </w:r>
    </w:p>
    <w:tbl>
      <w:tblPr>
        <w:tblW w:w="0" w:type="auto"/>
        <w:tblCellMar>
          <w:top w:w="15" w:type="dxa"/>
          <w:left w:w="15" w:type="dxa"/>
          <w:bottom w:w="15" w:type="dxa"/>
          <w:right w:w="15" w:type="dxa"/>
        </w:tblCellMar>
        <w:tblLook w:val="04A0"/>
      </w:tblPr>
      <w:tblGrid>
        <w:gridCol w:w="270"/>
        <w:gridCol w:w="1661"/>
        <w:gridCol w:w="1134"/>
        <w:gridCol w:w="780"/>
        <w:gridCol w:w="1175"/>
        <w:gridCol w:w="1005"/>
        <w:gridCol w:w="1133"/>
        <w:gridCol w:w="1339"/>
        <w:gridCol w:w="895"/>
        <w:gridCol w:w="84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79" w:name="106581"/>
            <w:bookmarkEnd w:id="657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0" w:name="106582"/>
            <w:bookmarkEnd w:id="658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1" w:name="106583"/>
            <w:bookmarkEnd w:id="658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2" w:name="106584"/>
            <w:bookmarkEnd w:id="6582"/>
            <w:r w:rsidRPr="00635C41">
              <w:rPr>
                <w:rFonts w:ascii="Times New Roman" w:eastAsia="Times New Roman" w:hAnsi="Times New Roman" w:cs="Times New Roman"/>
                <w:sz w:val="24"/>
                <w:szCs w:val="24"/>
                <w:lang w:eastAsia="ru-RU"/>
              </w:rPr>
              <w:t>Площадь элемента,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3" w:name="106585"/>
            <w:bookmarkEnd w:id="6583"/>
            <w:r w:rsidRPr="00635C41">
              <w:rPr>
                <w:rFonts w:ascii="Times New Roman" w:eastAsia="Times New Roman" w:hAnsi="Times New Roman" w:cs="Times New Roman"/>
                <w:sz w:val="24"/>
                <w:szCs w:val="24"/>
                <w:lang w:eastAsia="ru-RU"/>
              </w:rPr>
              <w:t>Объем элемент 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4" w:name="106586"/>
            <w:bookmarkEnd w:id="6584"/>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5" w:name="106587"/>
            <w:bookmarkEnd w:id="658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6" w:name="106588"/>
            <w:bookmarkEnd w:id="6586"/>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87" w:name="106589"/>
            <w:bookmarkEnd w:id="658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88" w:name="106590"/>
            <w:bookmarkEnd w:id="658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89" w:name="106591"/>
            <w:bookmarkEnd w:id="6589"/>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0" w:name="106592"/>
            <w:bookmarkEnd w:id="6590"/>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1" w:name="106593"/>
            <w:bookmarkEnd w:id="6591"/>
            <w:r w:rsidRPr="00635C41">
              <w:rPr>
                <w:rFonts w:ascii="Times New Roman" w:eastAsia="Times New Roman" w:hAnsi="Times New Roman" w:cs="Times New Roman"/>
                <w:sz w:val="24"/>
                <w:szCs w:val="24"/>
                <w:lang w:eastAsia="ru-RU"/>
              </w:rPr>
              <w:t>4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2" w:name="106594"/>
            <w:bookmarkEnd w:id="65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3" w:name="106595"/>
            <w:bookmarkEnd w:id="6593"/>
            <w:r w:rsidRPr="00635C41">
              <w:rPr>
                <w:rFonts w:ascii="Times New Roman" w:eastAsia="Times New Roman" w:hAnsi="Times New Roman" w:cs="Times New Roman"/>
                <w:sz w:val="24"/>
                <w:szCs w:val="24"/>
                <w:lang w:eastAsia="ru-RU"/>
              </w:rPr>
              <w:t>0,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4" w:name="106596"/>
            <w:bookmarkEnd w:id="65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5" w:name="106597"/>
            <w:bookmarkEnd w:id="65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6" w:name="106598"/>
            <w:bookmarkEnd w:id="6596"/>
            <w:r w:rsidRPr="00635C41">
              <w:rPr>
                <w:rFonts w:ascii="Times New Roman" w:eastAsia="Times New Roman" w:hAnsi="Times New Roman" w:cs="Times New Roman"/>
                <w:sz w:val="24"/>
                <w:szCs w:val="24"/>
                <w:lang w:eastAsia="ru-RU"/>
              </w:rPr>
              <w:t>0,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597" w:name="106599"/>
            <w:bookmarkEnd w:id="659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98" w:name="106600"/>
            <w:bookmarkEnd w:id="65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599" w:name="106601"/>
            <w:bookmarkEnd w:id="6599"/>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0" w:name="106602"/>
            <w:bookmarkEnd w:id="6600"/>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1" w:name="106603"/>
            <w:bookmarkEnd w:id="660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2" w:name="106604"/>
            <w:bookmarkEnd w:id="66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3" w:name="106605"/>
            <w:bookmarkEnd w:id="6603"/>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4" w:name="106606"/>
            <w:bookmarkEnd w:id="66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5" w:name="106607"/>
            <w:bookmarkEnd w:id="66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6" w:name="106608"/>
            <w:bookmarkEnd w:id="6606"/>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07" w:name="106609"/>
            <w:bookmarkEnd w:id="66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08" w:name="106610"/>
            <w:bookmarkEnd w:id="660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09" w:name="106611"/>
            <w:bookmarkEnd w:id="660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0" w:name="106612"/>
            <w:bookmarkEnd w:id="6610"/>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1" w:name="106613"/>
            <w:bookmarkEnd w:id="6611"/>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2" w:name="106614"/>
            <w:bookmarkEnd w:id="66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3" w:name="106615"/>
            <w:bookmarkEnd w:id="6613"/>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4" w:name="106616"/>
            <w:bookmarkEnd w:id="66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5" w:name="106617"/>
            <w:bookmarkEnd w:id="661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6" w:name="106618"/>
            <w:bookmarkEnd w:id="6616"/>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17" w:name="106619"/>
            <w:bookmarkEnd w:id="66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18" w:name="106620"/>
            <w:bookmarkEnd w:id="661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19" w:name="106621"/>
            <w:bookmarkEnd w:id="6619"/>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0" w:name="106622"/>
            <w:bookmarkEnd w:id="6620"/>
            <w:r w:rsidRPr="00635C41">
              <w:rPr>
                <w:rFonts w:ascii="Times New Roman" w:eastAsia="Times New Roman" w:hAnsi="Times New Roman" w:cs="Times New Roman"/>
                <w:sz w:val="24"/>
                <w:szCs w:val="24"/>
                <w:lang w:eastAsia="ru-RU"/>
              </w:rPr>
              <w:t>5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1" w:name="106623"/>
            <w:bookmarkEnd w:id="6621"/>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2" w:name="106624"/>
            <w:bookmarkEnd w:id="66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3" w:name="106625"/>
            <w:bookmarkEnd w:id="66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4" w:name="106626"/>
            <w:bookmarkEnd w:id="6624"/>
            <w:r w:rsidRPr="00635C41">
              <w:rPr>
                <w:rFonts w:ascii="Times New Roman" w:eastAsia="Times New Roman" w:hAnsi="Times New Roman" w:cs="Times New Roman"/>
                <w:sz w:val="24"/>
                <w:szCs w:val="24"/>
                <w:lang w:eastAsia="ru-RU"/>
              </w:rPr>
              <w:t>4,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5" w:name="106627"/>
            <w:bookmarkEnd w:id="662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6" w:name="106628"/>
            <w:bookmarkEnd w:id="66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27" w:name="106629"/>
            <w:bookmarkEnd w:id="6627"/>
            <w:r w:rsidRPr="00635C41">
              <w:rPr>
                <w:rFonts w:ascii="Times New Roman" w:eastAsia="Times New Roman" w:hAnsi="Times New Roman" w:cs="Times New Roman"/>
                <w:sz w:val="24"/>
                <w:szCs w:val="24"/>
                <w:lang w:eastAsia="ru-RU"/>
              </w:rPr>
              <w:t>1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28" w:name="106630"/>
            <w:bookmarkEnd w:id="662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29" w:name="106631"/>
            <w:bookmarkEnd w:id="662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0" w:name="106632"/>
            <w:bookmarkEnd w:id="663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1" w:name="106633"/>
            <w:bookmarkEnd w:id="6631"/>
            <w:r w:rsidRPr="00635C41">
              <w:rPr>
                <w:rFonts w:ascii="Times New Roman" w:eastAsia="Times New Roman" w:hAnsi="Times New Roman" w:cs="Times New Roman"/>
                <w:sz w:val="24"/>
                <w:szCs w:val="24"/>
                <w:lang w:eastAsia="ru-RU"/>
              </w:rPr>
              <w:t>8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2" w:name="106634"/>
            <w:bookmarkEnd w:id="66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3" w:name="106635"/>
            <w:bookmarkEnd w:id="66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4" w:name="106636"/>
            <w:bookmarkEnd w:id="6634"/>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5" w:name="106637"/>
            <w:bookmarkEnd w:id="6635"/>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6" w:name="106638"/>
            <w:bookmarkEnd w:id="66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37" w:name="106639"/>
            <w:bookmarkEnd w:id="6637"/>
            <w:r w:rsidRPr="00635C41">
              <w:rPr>
                <w:rFonts w:ascii="Times New Roman" w:eastAsia="Times New Roman" w:hAnsi="Times New Roman" w:cs="Times New Roman"/>
                <w:sz w:val="24"/>
                <w:szCs w:val="24"/>
                <w:lang w:eastAsia="ru-RU"/>
              </w:rPr>
              <w:t>9,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38" w:name="106640"/>
            <w:bookmarkEnd w:id="663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39" w:name="106641"/>
            <w:bookmarkEnd w:id="6639"/>
            <w:r w:rsidRPr="00635C41">
              <w:rPr>
                <w:rFonts w:ascii="Times New Roman" w:eastAsia="Times New Roman" w:hAnsi="Times New Roman" w:cs="Times New Roman"/>
                <w:sz w:val="24"/>
                <w:szCs w:val="24"/>
                <w:lang w:eastAsia="ru-RU"/>
              </w:rPr>
              <w:t>Уголок равнобокий стальной N 4,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0" w:name="106642"/>
            <w:bookmarkEnd w:id="6640"/>
            <w:r w:rsidRPr="00635C41">
              <w:rPr>
                <w:rFonts w:ascii="Times New Roman" w:eastAsia="Times New Roman" w:hAnsi="Times New Roman" w:cs="Times New Roman"/>
                <w:sz w:val="24"/>
                <w:szCs w:val="24"/>
                <w:lang w:eastAsia="ru-RU"/>
              </w:rPr>
              <w:t>45 x 45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1" w:name="106643"/>
            <w:bookmarkEnd w:id="6641"/>
            <w:r w:rsidRPr="00635C41">
              <w:rPr>
                <w:rFonts w:ascii="Times New Roman" w:eastAsia="Times New Roman" w:hAnsi="Times New Roman" w:cs="Times New Roman"/>
                <w:sz w:val="24"/>
                <w:szCs w:val="24"/>
                <w:lang w:eastAsia="ru-RU"/>
              </w:rPr>
              <w:t>28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2" w:name="106644"/>
            <w:bookmarkEnd w:id="66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3" w:name="106645"/>
            <w:bookmarkEnd w:id="66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4" w:name="106646"/>
            <w:bookmarkEnd w:id="6644"/>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5" w:name="106647"/>
            <w:bookmarkEnd w:id="664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6" w:name="106648"/>
            <w:bookmarkEnd w:id="66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47" w:name="106649"/>
            <w:bookmarkEnd w:id="6647"/>
            <w:r w:rsidRPr="00635C41">
              <w:rPr>
                <w:rFonts w:ascii="Times New Roman" w:eastAsia="Times New Roman" w:hAnsi="Times New Roman" w:cs="Times New Roman"/>
                <w:sz w:val="24"/>
                <w:szCs w:val="24"/>
                <w:lang w:eastAsia="ru-RU"/>
              </w:rPr>
              <w:t>1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48" w:name="106650"/>
            <w:bookmarkEnd w:id="664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49" w:name="106651"/>
            <w:bookmarkEnd w:id="6649"/>
            <w:r w:rsidRPr="00635C41">
              <w:rPr>
                <w:rFonts w:ascii="Times New Roman" w:eastAsia="Times New Roman" w:hAnsi="Times New Roman" w:cs="Times New Roman"/>
                <w:sz w:val="24"/>
                <w:szCs w:val="24"/>
                <w:lang w:eastAsia="ru-RU"/>
              </w:rPr>
              <w:t>Уголок равнобокий стальной N 4,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0" w:name="106652"/>
            <w:bookmarkEnd w:id="6650"/>
            <w:r w:rsidRPr="00635C41">
              <w:rPr>
                <w:rFonts w:ascii="Times New Roman" w:eastAsia="Times New Roman" w:hAnsi="Times New Roman" w:cs="Times New Roman"/>
                <w:sz w:val="24"/>
                <w:szCs w:val="24"/>
                <w:lang w:eastAsia="ru-RU"/>
              </w:rPr>
              <w:t>45 x 45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1" w:name="106653"/>
            <w:bookmarkEnd w:id="6651"/>
            <w:r w:rsidRPr="00635C41">
              <w:rPr>
                <w:rFonts w:ascii="Times New Roman" w:eastAsia="Times New Roman" w:hAnsi="Times New Roman" w:cs="Times New Roman"/>
                <w:sz w:val="24"/>
                <w:szCs w:val="24"/>
                <w:lang w:eastAsia="ru-RU"/>
              </w:rPr>
              <w:t>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2" w:name="106654"/>
            <w:bookmarkEnd w:id="66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3" w:name="106655"/>
            <w:bookmarkEnd w:id="66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4" w:name="106656"/>
            <w:bookmarkEnd w:id="6654"/>
            <w:r w:rsidRPr="00635C41">
              <w:rPr>
                <w:rFonts w:ascii="Times New Roman" w:eastAsia="Times New Roman" w:hAnsi="Times New Roman" w:cs="Times New Roman"/>
                <w:sz w:val="24"/>
                <w:szCs w:val="24"/>
                <w:lang w:eastAsia="ru-RU"/>
              </w:rPr>
              <w:t>2,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5" w:name="106657"/>
            <w:bookmarkEnd w:id="665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6" w:name="106658"/>
            <w:bookmarkEnd w:id="66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57" w:name="106659"/>
            <w:bookmarkEnd w:id="6657"/>
            <w:r w:rsidRPr="00635C41">
              <w:rPr>
                <w:rFonts w:ascii="Times New Roman" w:eastAsia="Times New Roman" w:hAnsi="Times New Roman" w:cs="Times New Roman"/>
                <w:sz w:val="24"/>
                <w:szCs w:val="24"/>
                <w:lang w:eastAsia="ru-RU"/>
              </w:rPr>
              <w:t>5,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58" w:name="106660"/>
            <w:bookmarkEnd w:id="665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59" w:name="106661"/>
            <w:bookmarkEnd w:id="6659"/>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0" w:name="106662"/>
            <w:bookmarkEnd w:id="6660"/>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1" w:name="106663"/>
            <w:bookmarkEnd w:id="666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2" w:name="106664"/>
            <w:bookmarkEnd w:id="66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3" w:name="106665"/>
            <w:bookmarkEnd w:id="6663"/>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4" w:name="106666"/>
            <w:bookmarkEnd w:id="66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5" w:name="106667"/>
            <w:bookmarkEnd w:id="666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6" w:name="106668"/>
            <w:bookmarkEnd w:id="6666"/>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67" w:name="106669"/>
            <w:bookmarkEnd w:id="666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68" w:name="106670"/>
            <w:bookmarkEnd w:id="666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69" w:name="106671"/>
            <w:bookmarkEnd w:id="6669"/>
            <w:r w:rsidRPr="00635C41">
              <w:rPr>
                <w:rFonts w:ascii="Times New Roman" w:eastAsia="Times New Roman" w:hAnsi="Times New Roman" w:cs="Times New Roman"/>
                <w:sz w:val="24"/>
                <w:szCs w:val="24"/>
                <w:lang w:eastAsia="ru-RU"/>
              </w:rPr>
              <w:t>Шпилька М12 с гайками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0" w:name="106672"/>
            <w:bookmarkEnd w:id="6670"/>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1" w:name="106673"/>
            <w:bookmarkEnd w:id="66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2" w:name="106674"/>
            <w:bookmarkEnd w:id="66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3" w:name="106675"/>
            <w:bookmarkEnd w:id="6673"/>
            <w:r w:rsidRPr="00635C41">
              <w:rPr>
                <w:rFonts w:ascii="Times New Roman" w:eastAsia="Times New Roman" w:hAnsi="Times New Roman" w:cs="Times New Roman"/>
                <w:sz w:val="24"/>
                <w:szCs w:val="24"/>
                <w:lang w:eastAsia="ru-RU"/>
              </w:rPr>
              <w:t>0,2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4" w:name="106676"/>
            <w:bookmarkEnd w:id="667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5" w:name="106677"/>
            <w:bookmarkEnd w:id="66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6" w:name="106678"/>
            <w:bookmarkEnd w:id="6676"/>
            <w:r w:rsidRPr="00635C41">
              <w:rPr>
                <w:rFonts w:ascii="Times New Roman" w:eastAsia="Times New Roman" w:hAnsi="Times New Roman" w:cs="Times New Roman"/>
                <w:sz w:val="24"/>
                <w:szCs w:val="24"/>
                <w:lang w:eastAsia="ru-RU"/>
              </w:rPr>
              <w:t>0,43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77" w:name="106679"/>
            <w:bookmarkEnd w:id="667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78" w:name="106680"/>
            <w:bookmarkEnd w:id="667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79" w:name="106681"/>
            <w:bookmarkEnd w:id="667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0" w:name="106682"/>
            <w:bookmarkEnd w:id="6680"/>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1" w:name="106683"/>
            <w:bookmarkEnd w:id="66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2" w:name="106684"/>
            <w:bookmarkEnd w:id="66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3" w:name="106685"/>
            <w:bookmarkEnd w:id="6683"/>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4" w:name="106686"/>
            <w:bookmarkEnd w:id="668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5" w:name="106687"/>
            <w:bookmarkEnd w:id="66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6" w:name="106688"/>
            <w:bookmarkEnd w:id="6686"/>
            <w:r w:rsidRPr="00635C41">
              <w:rPr>
                <w:rFonts w:ascii="Times New Roman" w:eastAsia="Times New Roman" w:hAnsi="Times New Roman" w:cs="Times New Roman"/>
                <w:sz w:val="24"/>
                <w:szCs w:val="24"/>
                <w:lang w:eastAsia="ru-RU"/>
              </w:rPr>
              <w:t>0,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87" w:name="106689"/>
            <w:bookmarkEnd w:id="6687"/>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88" w:name="106690"/>
            <w:bookmarkEnd w:id="668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89" w:name="106691"/>
            <w:bookmarkEnd w:id="668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0" w:name="106692"/>
            <w:bookmarkEnd w:id="6690"/>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1" w:name="106693"/>
            <w:bookmarkEnd w:id="66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2" w:name="106694"/>
            <w:bookmarkEnd w:id="6692"/>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3" w:name="106695"/>
            <w:bookmarkEnd w:id="6693"/>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4" w:name="106696"/>
            <w:bookmarkEnd w:id="66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5" w:name="106697"/>
            <w:bookmarkEnd w:id="6695"/>
            <w:r w:rsidRPr="00635C41">
              <w:rPr>
                <w:rFonts w:ascii="Times New Roman" w:eastAsia="Times New Roman" w:hAnsi="Times New Roman" w:cs="Times New Roman"/>
                <w:sz w:val="24"/>
                <w:szCs w:val="24"/>
                <w:lang w:eastAsia="ru-RU"/>
              </w:rPr>
              <w:t>1,3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96" w:name="106698"/>
            <w:bookmarkEnd w:id="669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697" w:name="106699"/>
            <w:bookmarkEnd w:id="6697"/>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8" w:name="106700"/>
            <w:bookmarkEnd w:id="66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699" w:name="106701"/>
            <w:bookmarkEnd w:id="66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0" w:name="106702"/>
            <w:bookmarkEnd w:id="6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1" w:name="106703"/>
            <w:bookmarkEnd w:id="67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2" w:name="106704"/>
            <w:bookmarkEnd w:id="67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3" w:name="106705"/>
            <w:bookmarkEnd w:id="67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4" w:name="106706"/>
            <w:bookmarkEnd w:id="67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5" w:name="106707"/>
            <w:bookmarkEnd w:id="6705"/>
            <w:r w:rsidRPr="00635C41">
              <w:rPr>
                <w:rFonts w:ascii="Times New Roman" w:eastAsia="Times New Roman" w:hAnsi="Times New Roman" w:cs="Times New Roman"/>
                <w:sz w:val="24"/>
                <w:szCs w:val="24"/>
                <w:lang w:eastAsia="ru-RU"/>
              </w:rPr>
              <w:t>6,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06" w:name="106708"/>
            <w:bookmarkEnd w:id="6706"/>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07" w:name="106709"/>
            <w:bookmarkEnd w:id="6707"/>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8" w:name="106710"/>
            <w:bookmarkEnd w:id="67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09" w:name="106711"/>
            <w:bookmarkEnd w:id="6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0" w:name="106712"/>
            <w:bookmarkEnd w:id="671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1" w:name="106713"/>
            <w:bookmarkEnd w:id="67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2" w:name="106714"/>
            <w:bookmarkEnd w:id="6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3" w:name="106715"/>
            <w:bookmarkEnd w:id="67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4" w:name="106716"/>
            <w:bookmarkEnd w:id="67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5" w:name="106717"/>
            <w:bookmarkEnd w:id="671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716" w:name="106718"/>
      <w:bookmarkStart w:id="6717" w:name="106719"/>
      <w:bookmarkEnd w:id="6716"/>
      <w:bookmarkEnd w:id="6717"/>
      <w:r w:rsidRPr="00635C41">
        <w:rPr>
          <w:rFonts w:ascii="Arial" w:eastAsia="Times New Roman" w:hAnsi="Arial" w:cs="Arial"/>
          <w:sz w:val="23"/>
          <w:szCs w:val="23"/>
          <w:lang w:eastAsia="ru-RU"/>
        </w:rPr>
        <w:t>Таблица 1.3.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из стальной решетки</w:t>
      </w:r>
    </w:p>
    <w:tbl>
      <w:tblPr>
        <w:tblW w:w="0" w:type="auto"/>
        <w:tblCellMar>
          <w:top w:w="15" w:type="dxa"/>
          <w:left w:w="15" w:type="dxa"/>
          <w:bottom w:w="15" w:type="dxa"/>
          <w:right w:w="15" w:type="dxa"/>
        </w:tblCellMar>
        <w:tblLook w:val="04A0"/>
      </w:tblPr>
      <w:tblGrid>
        <w:gridCol w:w="150"/>
        <w:gridCol w:w="2182"/>
        <w:gridCol w:w="1299"/>
        <w:gridCol w:w="815"/>
        <w:gridCol w:w="1247"/>
        <w:gridCol w:w="1227"/>
        <w:gridCol w:w="1379"/>
        <w:gridCol w:w="999"/>
        <w:gridCol w:w="93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8" w:name="106720"/>
            <w:bookmarkEnd w:id="6718"/>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19" w:name="106721"/>
            <w:bookmarkEnd w:id="671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0" w:name="106722"/>
            <w:bookmarkEnd w:id="672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1" w:name="106723"/>
            <w:bookmarkEnd w:id="672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2" w:name="106724"/>
            <w:bookmarkEnd w:id="672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3" w:name="106725"/>
            <w:bookmarkEnd w:id="672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4" w:name="106726"/>
            <w:bookmarkEnd w:id="672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5" w:name="106727"/>
            <w:bookmarkEnd w:id="672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26" w:name="106728"/>
            <w:bookmarkEnd w:id="672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27" w:name="106729"/>
            <w:bookmarkEnd w:id="6727"/>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8" w:name="106730"/>
            <w:bookmarkEnd w:id="6728"/>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29" w:name="106731"/>
            <w:bookmarkEnd w:id="6729"/>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0" w:name="106732"/>
            <w:bookmarkEnd w:id="67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1" w:name="106733"/>
            <w:bookmarkEnd w:id="6731"/>
            <w:r w:rsidRPr="00635C41">
              <w:rPr>
                <w:rFonts w:ascii="Times New Roman" w:eastAsia="Times New Roman" w:hAnsi="Times New Roman" w:cs="Times New Roman"/>
                <w:sz w:val="24"/>
                <w:szCs w:val="24"/>
                <w:lang w:eastAsia="ru-RU"/>
              </w:rPr>
              <w:t>3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2" w:name="106734"/>
            <w:bookmarkEnd w:id="673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3" w:name="106735"/>
            <w:bookmarkEnd w:id="67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4" w:name="106736"/>
            <w:bookmarkEnd w:id="6734"/>
            <w:r w:rsidRPr="00635C41">
              <w:rPr>
                <w:rFonts w:ascii="Times New Roman" w:eastAsia="Times New Roman" w:hAnsi="Times New Roman" w:cs="Times New Roman"/>
                <w:sz w:val="24"/>
                <w:szCs w:val="24"/>
                <w:lang w:eastAsia="ru-RU"/>
              </w:rPr>
              <w:t>3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35" w:name="106737"/>
            <w:bookmarkEnd w:id="67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36" w:name="106738"/>
            <w:bookmarkEnd w:id="6736"/>
            <w:r w:rsidRPr="00635C41">
              <w:rPr>
                <w:rFonts w:ascii="Times New Roman" w:eastAsia="Times New Roman" w:hAnsi="Times New Roman" w:cs="Times New Roman"/>
                <w:sz w:val="24"/>
                <w:szCs w:val="24"/>
                <w:lang w:eastAsia="ru-RU"/>
              </w:rPr>
              <w:t>Фундаме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7" w:name="106739"/>
            <w:bookmarkEnd w:id="6737"/>
            <w:r w:rsidRPr="00635C41">
              <w:rPr>
                <w:rFonts w:ascii="Times New Roman" w:eastAsia="Times New Roman" w:hAnsi="Times New Roman" w:cs="Times New Roman"/>
                <w:sz w:val="24"/>
                <w:szCs w:val="24"/>
                <w:lang w:eastAsia="ru-RU"/>
              </w:rPr>
              <w:t>900 x 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8" w:name="106740"/>
            <w:bookmarkEnd w:id="6738"/>
            <w:r w:rsidRPr="00635C41">
              <w:rPr>
                <w:rFonts w:ascii="Times New Roman" w:eastAsia="Times New Roman" w:hAnsi="Times New Roman" w:cs="Times New Roman"/>
                <w:sz w:val="24"/>
                <w:szCs w:val="24"/>
                <w:lang w:eastAsia="ru-RU"/>
              </w:rPr>
              <w:t>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39" w:name="106741"/>
            <w:bookmarkEnd w:id="67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0" w:name="106742"/>
            <w:bookmarkEnd w:id="6740"/>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1" w:name="106743"/>
            <w:bookmarkEnd w:id="67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2" w:name="106744"/>
            <w:bookmarkEnd w:id="67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3" w:name="106745"/>
            <w:bookmarkEnd w:id="6743"/>
            <w:r w:rsidRPr="00635C41">
              <w:rPr>
                <w:rFonts w:ascii="Times New Roman" w:eastAsia="Times New Roman" w:hAnsi="Times New Roman" w:cs="Times New Roman"/>
                <w:sz w:val="24"/>
                <w:szCs w:val="24"/>
                <w:lang w:eastAsia="ru-RU"/>
              </w:rPr>
              <w:t>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44" w:name="106746"/>
            <w:bookmarkEnd w:id="674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45" w:name="106747"/>
            <w:bookmarkEnd w:id="6745"/>
            <w:r w:rsidRPr="00635C41">
              <w:rPr>
                <w:rFonts w:ascii="Times New Roman" w:eastAsia="Times New Roman" w:hAnsi="Times New Roman" w:cs="Times New Roman"/>
                <w:sz w:val="24"/>
                <w:szCs w:val="24"/>
                <w:lang w:eastAsia="ru-RU"/>
              </w:rPr>
              <w:t>Уголок равнобокий металлический N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6" w:name="106748"/>
            <w:bookmarkEnd w:id="674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7" w:name="106749"/>
            <w:bookmarkEnd w:id="6747"/>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8" w:name="106750"/>
            <w:bookmarkEnd w:id="67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49" w:name="106751"/>
            <w:bookmarkEnd w:id="6749"/>
            <w:r w:rsidRPr="00635C41">
              <w:rPr>
                <w:rFonts w:ascii="Times New Roman" w:eastAsia="Times New Roman" w:hAnsi="Times New Roman" w:cs="Times New Roman"/>
                <w:sz w:val="24"/>
                <w:szCs w:val="24"/>
                <w:lang w:eastAsia="ru-RU"/>
              </w:rPr>
              <w:t>11,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0" w:name="106752"/>
            <w:bookmarkEnd w:id="675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1" w:name="106753"/>
            <w:bookmarkEnd w:id="6751"/>
            <w:r w:rsidRPr="00635C41">
              <w:rPr>
                <w:rFonts w:ascii="Times New Roman" w:eastAsia="Times New Roman" w:hAnsi="Times New Roman" w:cs="Times New Roman"/>
                <w:sz w:val="24"/>
                <w:szCs w:val="24"/>
                <w:lang w:eastAsia="ru-RU"/>
              </w:rPr>
              <w:t>22,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52" w:name="106754"/>
            <w:bookmarkEnd w:id="675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53" w:name="106755"/>
            <w:bookmarkEnd w:id="6753"/>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4" w:name="106756"/>
            <w:bookmarkEnd w:id="6754"/>
            <w:r w:rsidRPr="00635C41">
              <w:rPr>
                <w:rFonts w:ascii="Times New Roman" w:eastAsia="Times New Roman" w:hAnsi="Times New Roman" w:cs="Times New Roman"/>
                <w:sz w:val="24"/>
                <w:szCs w:val="24"/>
                <w:lang w:eastAsia="ru-RU"/>
              </w:rPr>
              <w:t>6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5" w:name="106757"/>
            <w:bookmarkEnd w:id="675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6" w:name="106758"/>
            <w:bookmarkEnd w:id="67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7" w:name="106759"/>
            <w:bookmarkEnd w:id="6757"/>
            <w:r w:rsidRPr="00635C41">
              <w:rPr>
                <w:rFonts w:ascii="Times New Roman" w:eastAsia="Times New Roman" w:hAnsi="Times New Roman" w:cs="Times New Roman"/>
                <w:sz w:val="24"/>
                <w:szCs w:val="24"/>
                <w:lang w:eastAsia="ru-RU"/>
              </w:rPr>
              <w:t>5,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8" w:name="106760"/>
            <w:bookmarkEnd w:id="67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59" w:name="106761"/>
            <w:bookmarkEnd w:id="67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0" w:name="106762"/>
            <w:bookmarkEnd w:id="6760"/>
            <w:r w:rsidRPr="00635C41">
              <w:rPr>
                <w:rFonts w:ascii="Times New Roman" w:eastAsia="Times New Roman" w:hAnsi="Times New Roman" w:cs="Times New Roman"/>
                <w:sz w:val="24"/>
                <w:szCs w:val="24"/>
                <w:lang w:eastAsia="ru-RU"/>
              </w:rPr>
              <w:t>1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61" w:name="106763"/>
            <w:bookmarkEnd w:id="676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62" w:name="106764"/>
            <w:bookmarkEnd w:id="676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3" w:name="106765"/>
            <w:bookmarkEnd w:id="676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4" w:name="106766"/>
            <w:bookmarkEnd w:id="6764"/>
            <w:r w:rsidRPr="00635C41">
              <w:rPr>
                <w:rFonts w:ascii="Times New Roman" w:eastAsia="Times New Roman" w:hAnsi="Times New Roman" w:cs="Times New Roman"/>
                <w:sz w:val="24"/>
                <w:szCs w:val="24"/>
                <w:lang w:eastAsia="ru-RU"/>
              </w:rPr>
              <w:t>28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5" w:name="106767"/>
            <w:bookmarkEnd w:id="67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6" w:name="106768"/>
            <w:bookmarkEnd w:id="6766"/>
            <w:r w:rsidRPr="00635C41">
              <w:rPr>
                <w:rFonts w:ascii="Times New Roman" w:eastAsia="Times New Roman" w:hAnsi="Times New Roman" w:cs="Times New Roman"/>
                <w:sz w:val="24"/>
                <w:szCs w:val="24"/>
                <w:lang w:eastAsia="ru-RU"/>
              </w:rPr>
              <w:t>4,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7" w:name="106769"/>
            <w:bookmarkEnd w:id="676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8" w:name="106770"/>
            <w:bookmarkEnd w:id="67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69" w:name="106771"/>
            <w:bookmarkEnd w:id="6769"/>
            <w:r w:rsidRPr="00635C41">
              <w:rPr>
                <w:rFonts w:ascii="Times New Roman" w:eastAsia="Times New Roman" w:hAnsi="Times New Roman" w:cs="Times New Roman"/>
                <w:sz w:val="24"/>
                <w:szCs w:val="24"/>
                <w:lang w:eastAsia="ru-RU"/>
              </w:rPr>
              <w:t>62,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70" w:name="106772"/>
            <w:bookmarkEnd w:id="677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71" w:name="106773"/>
            <w:bookmarkEnd w:id="6771"/>
            <w:r w:rsidRPr="00635C41">
              <w:rPr>
                <w:rFonts w:ascii="Times New Roman" w:eastAsia="Times New Roman" w:hAnsi="Times New Roman" w:cs="Times New Roman"/>
                <w:sz w:val="24"/>
                <w:szCs w:val="24"/>
                <w:lang w:eastAsia="ru-RU"/>
              </w:rPr>
              <w:t>Перемычка железобетон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2" w:name="106774"/>
            <w:bookmarkEnd w:id="6772"/>
            <w:r w:rsidRPr="00635C41">
              <w:rPr>
                <w:rFonts w:ascii="Times New Roman" w:eastAsia="Times New Roman" w:hAnsi="Times New Roman" w:cs="Times New Roman"/>
                <w:sz w:val="24"/>
                <w:szCs w:val="24"/>
                <w:lang w:eastAsia="ru-RU"/>
              </w:rPr>
              <w:t>120 x 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3" w:name="106775"/>
            <w:bookmarkEnd w:id="6773"/>
            <w:r w:rsidRPr="00635C41">
              <w:rPr>
                <w:rFonts w:ascii="Times New Roman" w:eastAsia="Times New Roman" w:hAnsi="Times New Roman" w:cs="Times New Roman"/>
                <w:sz w:val="24"/>
                <w:szCs w:val="24"/>
                <w:lang w:eastAsia="ru-RU"/>
              </w:rPr>
              <w:t>25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4" w:name="106776"/>
            <w:bookmarkEnd w:id="67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5" w:name="106777"/>
            <w:bookmarkEnd w:id="6775"/>
            <w:r w:rsidRPr="00635C41">
              <w:rPr>
                <w:rFonts w:ascii="Times New Roman" w:eastAsia="Times New Roman" w:hAnsi="Times New Roman" w:cs="Times New Roman"/>
                <w:sz w:val="24"/>
                <w:szCs w:val="24"/>
                <w:lang w:eastAsia="ru-RU"/>
              </w:rPr>
              <w:t>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6" w:name="106778"/>
            <w:bookmarkEnd w:id="67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7" w:name="106779"/>
            <w:bookmarkEnd w:id="67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78" w:name="106780"/>
            <w:bookmarkEnd w:id="6778"/>
            <w:r w:rsidRPr="00635C41">
              <w:rPr>
                <w:rFonts w:ascii="Times New Roman" w:eastAsia="Times New Roman" w:hAnsi="Times New Roman" w:cs="Times New Roman"/>
                <w:sz w:val="24"/>
                <w:szCs w:val="24"/>
                <w:lang w:eastAsia="ru-RU"/>
              </w:rPr>
              <w:t>1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79" w:name="106781"/>
            <w:bookmarkEnd w:id="677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80" w:name="106782"/>
            <w:bookmarkEnd w:id="6780"/>
            <w:r w:rsidRPr="00635C41">
              <w:rPr>
                <w:rFonts w:ascii="Times New Roman" w:eastAsia="Times New Roman" w:hAnsi="Times New Roman" w:cs="Times New Roman"/>
                <w:sz w:val="24"/>
                <w:szCs w:val="24"/>
                <w:lang w:eastAsia="ru-RU"/>
              </w:rPr>
              <w:t>Перемычка железобетон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1" w:name="106783"/>
            <w:bookmarkEnd w:id="6781"/>
            <w:r w:rsidRPr="00635C41">
              <w:rPr>
                <w:rFonts w:ascii="Times New Roman" w:eastAsia="Times New Roman" w:hAnsi="Times New Roman" w:cs="Times New Roman"/>
                <w:sz w:val="24"/>
                <w:szCs w:val="24"/>
                <w:lang w:eastAsia="ru-RU"/>
              </w:rPr>
              <w:t>120 x 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2" w:name="106784"/>
            <w:bookmarkEnd w:id="6782"/>
            <w:r w:rsidRPr="00635C41">
              <w:rPr>
                <w:rFonts w:ascii="Times New Roman" w:eastAsia="Times New Roman" w:hAnsi="Times New Roman" w:cs="Times New Roman"/>
                <w:sz w:val="24"/>
                <w:szCs w:val="24"/>
                <w:lang w:eastAsia="ru-RU"/>
              </w:rPr>
              <w:t>27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3" w:name="106785"/>
            <w:bookmarkEnd w:id="6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4" w:name="106786"/>
            <w:bookmarkEnd w:id="6784"/>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5" w:name="106787"/>
            <w:bookmarkEnd w:id="678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6" w:name="106788"/>
            <w:bookmarkEnd w:id="67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87" w:name="106789"/>
            <w:bookmarkEnd w:id="6787"/>
            <w:r w:rsidRPr="00635C41">
              <w:rPr>
                <w:rFonts w:ascii="Times New Roman" w:eastAsia="Times New Roman" w:hAnsi="Times New Roman" w:cs="Times New Roman"/>
                <w:sz w:val="24"/>
                <w:szCs w:val="24"/>
                <w:lang w:eastAsia="ru-RU"/>
              </w:rPr>
              <w:t>1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88" w:name="106790"/>
            <w:bookmarkEnd w:id="678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89" w:name="106791"/>
            <w:bookmarkEnd w:id="6789"/>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0" w:name="106792"/>
            <w:bookmarkEnd w:id="67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1" w:name="106793"/>
            <w:bookmarkEnd w:id="67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2" w:name="106794"/>
            <w:bookmarkEnd w:id="6792"/>
            <w:r w:rsidRPr="00635C41">
              <w:rPr>
                <w:rFonts w:ascii="Times New Roman" w:eastAsia="Times New Roman" w:hAnsi="Times New Roman" w:cs="Times New Roman"/>
                <w:sz w:val="24"/>
                <w:szCs w:val="24"/>
                <w:lang w:eastAsia="ru-RU"/>
              </w:rPr>
              <w:t>0,0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3" w:name="106795"/>
            <w:bookmarkEnd w:id="67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4" w:name="106796"/>
            <w:bookmarkEnd w:id="67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5" w:name="106797"/>
            <w:bookmarkEnd w:id="6795"/>
            <w:r w:rsidRPr="00635C41">
              <w:rPr>
                <w:rFonts w:ascii="Times New Roman" w:eastAsia="Times New Roman" w:hAnsi="Times New Roman" w:cs="Times New Roman"/>
                <w:sz w:val="24"/>
                <w:szCs w:val="24"/>
                <w:lang w:eastAsia="ru-RU"/>
              </w:rPr>
              <w:t>0,0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6" w:name="106798"/>
            <w:bookmarkEnd w:id="679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97" w:name="106799"/>
            <w:bookmarkEnd w:id="679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798" w:name="106800"/>
            <w:bookmarkEnd w:id="6798"/>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799" w:name="106801"/>
            <w:bookmarkEnd w:id="67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00" w:name="106802"/>
            <w:bookmarkEnd w:id="68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01" w:name="106803"/>
            <w:bookmarkEnd w:id="68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02" w:name="106804"/>
            <w:bookmarkEnd w:id="68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03" w:name="106805"/>
            <w:bookmarkEnd w:id="68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04" w:name="106806"/>
            <w:bookmarkEnd w:id="68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05" w:name="106807"/>
            <w:bookmarkEnd w:id="6805"/>
            <w:r w:rsidRPr="00635C41">
              <w:rPr>
                <w:rFonts w:ascii="Times New Roman" w:eastAsia="Times New Roman" w:hAnsi="Times New Roman" w:cs="Times New Roman"/>
                <w:sz w:val="24"/>
                <w:szCs w:val="24"/>
                <w:lang w:eastAsia="ru-RU"/>
              </w:rPr>
              <w:t>7,7</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806" w:name="106808"/>
      <w:bookmarkStart w:id="6807" w:name="106809"/>
      <w:bookmarkEnd w:id="6806"/>
      <w:bookmarkEnd w:id="6807"/>
      <w:r w:rsidRPr="00635C41">
        <w:rPr>
          <w:rFonts w:ascii="Arial" w:eastAsia="Times New Roman" w:hAnsi="Arial" w:cs="Arial"/>
          <w:sz w:val="23"/>
          <w:szCs w:val="23"/>
          <w:lang w:eastAsia="ru-RU"/>
        </w:rPr>
        <w:t>1 - стойка железобетонная; 2 - фундамент; 3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альной; 4 - сталь полосовая; 5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7 - усиление подзем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808" w:name="106810"/>
      <w:bookmarkEnd w:id="6808"/>
      <w:r w:rsidRPr="00635C41">
        <w:rPr>
          <w:rFonts w:ascii="Arial" w:eastAsia="Times New Roman" w:hAnsi="Arial" w:cs="Arial"/>
          <w:sz w:val="23"/>
          <w:szCs w:val="23"/>
          <w:lang w:eastAsia="ru-RU"/>
        </w:rPr>
        <w:t>Рисунок 1.3.4 - Ограждение из стальной реш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09" w:name="106811"/>
      <w:bookmarkEnd w:id="6809"/>
      <w:r w:rsidRPr="00635C41">
        <w:rPr>
          <w:rFonts w:ascii="Arial" w:eastAsia="Times New Roman" w:hAnsi="Arial" w:cs="Arial"/>
          <w:sz w:val="23"/>
          <w:szCs w:val="23"/>
          <w:lang w:eastAsia="ru-RU"/>
        </w:rPr>
        <w:t>При пересечении запретной зоны мелководной рекой, а также в местах, подверженных затоплению паводковыми водами, основное ограждение выполняется сплошного заполнения на сваях с устройством металлической решетки в нижней его части </w:t>
      </w:r>
      <w:hyperlink r:id="rId162" w:anchor="106923" w:history="1">
        <w:r w:rsidRPr="00635C41">
          <w:rPr>
            <w:rFonts w:ascii="Arial" w:eastAsia="Times New Roman" w:hAnsi="Arial" w:cs="Arial"/>
            <w:sz w:val="23"/>
            <w:lang w:eastAsia="ru-RU"/>
          </w:rPr>
          <w:t>(рисунок 1.3.5)</w:t>
        </w:r>
      </w:hyperlink>
      <w:r w:rsidRPr="00635C41">
        <w:rPr>
          <w:rFonts w:ascii="Arial" w:eastAsia="Times New Roman" w:hAnsi="Arial" w:cs="Arial"/>
          <w:sz w:val="23"/>
          <w:szCs w:val="23"/>
          <w:lang w:eastAsia="ru-RU"/>
        </w:rPr>
        <w:t>. Перечень материалов и изделий для возведения трех погонных метров ограждения приведен в </w:t>
      </w:r>
      <w:hyperlink r:id="rId163" w:anchor="106813" w:history="1">
        <w:r w:rsidRPr="00635C41">
          <w:rPr>
            <w:rFonts w:ascii="Arial" w:eastAsia="Times New Roman" w:hAnsi="Arial" w:cs="Arial"/>
            <w:sz w:val="23"/>
            <w:lang w:eastAsia="ru-RU"/>
          </w:rPr>
          <w:t>таблице 1.3.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810" w:name="106812"/>
      <w:bookmarkEnd w:id="6810"/>
      <w:r w:rsidRPr="00635C41">
        <w:rPr>
          <w:rFonts w:ascii="Arial" w:eastAsia="Times New Roman" w:hAnsi="Arial" w:cs="Arial"/>
          <w:sz w:val="23"/>
          <w:szCs w:val="23"/>
          <w:lang w:eastAsia="ru-RU"/>
        </w:rPr>
        <w:t>Сваи забиваются в грунт на глубину не менее 1,6 м. При недостаточной длине свай их наращивают в полдерева с постановкой нагелей и болтов из арматуры диаметром 8 - 12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811" w:name="106813"/>
      <w:bookmarkEnd w:id="6811"/>
      <w:r w:rsidRPr="00635C41">
        <w:rPr>
          <w:rFonts w:ascii="Arial" w:eastAsia="Times New Roman" w:hAnsi="Arial" w:cs="Arial"/>
          <w:sz w:val="23"/>
          <w:szCs w:val="23"/>
          <w:lang w:eastAsia="ru-RU"/>
        </w:rPr>
        <w:t>Таблица 1.3.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граждения сплошного заполнения из досок на свая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 стальной решеткой</w:t>
      </w:r>
    </w:p>
    <w:tbl>
      <w:tblPr>
        <w:tblW w:w="0" w:type="auto"/>
        <w:tblCellMar>
          <w:top w:w="15" w:type="dxa"/>
          <w:left w:w="15" w:type="dxa"/>
          <w:bottom w:w="15" w:type="dxa"/>
          <w:right w:w="15" w:type="dxa"/>
        </w:tblCellMar>
        <w:tblLook w:val="04A0"/>
      </w:tblPr>
      <w:tblGrid>
        <w:gridCol w:w="270"/>
        <w:gridCol w:w="1864"/>
        <w:gridCol w:w="1351"/>
        <w:gridCol w:w="826"/>
        <w:gridCol w:w="1280"/>
        <w:gridCol w:w="1256"/>
        <w:gridCol w:w="1391"/>
        <w:gridCol w:w="1031"/>
        <w:gridCol w:w="96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2" w:name="106814"/>
            <w:bookmarkEnd w:id="681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3" w:name="106815"/>
            <w:bookmarkEnd w:id="681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4" w:name="106816"/>
            <w:bookmarkEnd w:id="681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5" w:name="106817"/>
            <w:bookmarkEnd w:id="681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6" w:name="106818"/>
            <w:bookmarkEnd w:id="681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7" w:name="106819"/>
            <w:bookmarkEnd w:id="681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8" w:name="106820"/>
            <w:bookmarkEnd w:id="681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19" w:name="106821"/>
            <w:bookmarkEnd w:id="681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20" w:name="106822"/>
            <w:bookmarkEnd w:id="682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21" w:name="106823"/>
            <w:bookmarkEnd w:id="6821"/>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2" w:name="106824"/>
            <w:bookmarkEnd w:id="6822"/>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3" w:name="106825"/>
            <w:bookmarkEnd w:id="6823"/>
            <w:r w:rsidRPr="00635C41">
              <w:rPr>
                <w:rFonts w:ascii="Times New Roman" w:eastAsia="Times New Roman" w:hAnsi="Times New Roman" w:cs="Times New Roman"/>
                <w:sz w:val="24"/>
                <w:szCs w:val="24"/>
                <w:lang w:eastAsia="ru-RU"/>
              </w:rPr>
              <w:t>5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4" w:name="106826"/>
            <w:bookmarkEnd w:id="6824"/>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5" w:name="106827"/>
            <w:bookmarkEnd w:id="68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6" w:name="106828"/>
            <w:bookmarkEnd w:id="682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7" w:name="106829"/>
            <w:bookmarkEnd w:id="6827"/>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28" w:name="106830"/>
            <w:bookmarkEnd w:id="682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29" w:name="106831"/>
            <w:bookmarkEnd w:id="682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30" w:name="106832"/>
            <w:bookmarkEnd w:id="6830"/>
            <w:r w:rsidRPr="00635C41">
              <w:rPr>
                <w:rFonts w:ascii="Times New Roman" w:eastAsia="Times New Roman" w:hAnsi="Times New Roman" w:cs="Times New Roman"/>
                <w:sz w:val="24"/>
                <w:szCs w:val="24"/>
                <w:lang w:eastAsia="ru-RU"/>
              </w:rPr>
              <w:t>Прогон (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1" w:name="106833"/>
            <w:bookmarkEnd w:id="6831"/>
            <w:r w:rsidRPr="00635C41">
              <w:rPr>
                <w:rFonts w:ascii="Times New Roman" w:eastAsia="Times New Roman" w:hAnsi="Times New Roman" w:cs="Times New Roman"/>
                <w:sz w:val="24"/>
                <w:szCs w:val="24"/>
                <w:lang w:eastAsia="ru-RU"/>
              </w:rPr>
              <w:t>7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2" w:name="106834"/>
            <w:bookmarkEnd w:id="6832"/>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3" w:name="106835"/>
            <w:bookmarkEnd w:id="6833"/>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4" w:name="106836"/>
            <w:bookmarkEnd w:id="68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5" w:name="106837"/>
            <w:bookmarkEnd w:id="68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6" w:name="106838"/>
            <w:bookmarkEnd w:id="6836"/>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37" w:name="106839"/>
            <w:bookmarkEnd w:id="68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38" w:name="106840"/>
            <w:bookmarkEnd w:id="683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39" w:name="106841"/>
            <w:bookmarkEnd w:id="683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0" w:name="106842"/>
            <w:bookmarkEnd w:id="6840"/>
            <w:r w:rsidRPr="00635C41">
              <w:rPr>
                <w:rFonts w:ascii="Times New Roman" w:eastAsia="Times New Roman" w:hAnsi="Times New Roman" w:cs="Times New Roman"/>
                <w:sz w:val="24"/>
                <w:szCs w:val="24"/>
                <w:lang w:eastAsia="ru-RU"/>
              </w:rPr>
              <w:t>19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1" w:name="106843"/>
            <w:bookmarkEnd w:id="6841"/>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2" w:name="106844"/>
            <w:bookmarkEnd w:id="6842"/>
            <w:r w:rsidRPr="00635C41">
              <w:rPr>
                <w:rFonts w:ascii="Times New Roman" w:eastAsia="Times New Roman" w:hAnsi="Times New Roman" w:cs="Times New Roman"/>
                <w:sz w:val="24"/>
                <w:szCs w:val="24"/>
                <w:lang w:eastAsia="ru-RU"/>
              </w:rPr>
              <w:t>0,0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3" w:name="106845"/>
            <w:bookmarkEnd w:id="68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4" w:name="106846"/>
            <w:bookmarkEnd w:id="6844"/>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5" w:name="106847"/>
            <w:bookmarkEnd w:id="6845"/>
            <w:r w:rsidRPr="00635C41">
              <w:rPr>
                <w:rFonts w:ascii="Times New Roman" w:eastAsia="Times New Roman" w:hAnsi="Times New Roman" w:cs="Times New Roman"/>
                <w:sz w:val="24"/>
                <w:szCs w:val="24"/>
                <w:lang w:eastAsia="ru-RU"/>
              </w:rPr>
              <w:t>0,1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6" w:name="106848"/>
            <w:bookmarkEnd w:id="68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47" w:name="106849"/>
            <w:bookmarkEnd w:id="684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48" w:name="106850"/>
            <w:bookmarkEnd w:id="6848"/>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49" w:name="106851"/>
            <w:bookmarkEnd w:id="6849"/>
            <w:r w:rsidRPr="00635C41">
              <w:rPr>
                <w:rFonts w:ascii="Times New Roman" w:eastAsia="Times New Roman" w:hAnsi="Times New Roman" w:cs="Times New Roman"/>
                <w:sz w:val="24"/>
                <w:szCs w:val="24"/>
                <w:lang w:eastAsia="ru-RU"/>
              </w:rPr>
              <w:t>5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0" w:name="106852"/>
            <w:bookmarkEnd w:id="6850"/>
            <w:r w:rsidRPr="00635C41">
              <w:rPr>
                <w:rFonts w:ascii="Times New Roman" w:eastAsia="Times New Roman" w:hAnsi="Times New Roman" w:cs="Times New Roman"/>
                <w:sz w:val="24"/>
                <w:szCs w:val="24"/>
                <w:lang w:eastAsia="ru-RU"/>
              </w:rPr>
              <w:t>28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1" w:name="106853"/>
            <w:bookmarkEnd w:id="68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2" w:name="106854"/>
            <w:bookmarkEnd w:id="6852"/>
            <w:r w:rsidRPr="00635C41">
              <w:rPr>
                <w:rFonts w:ascii="Times New Roman" w:eastAsia="Times New Roman" w:hAnsi="Times New Roman" w:cs="Times New Roman"/>
                <w:sz w:val="24"/>
                <w:szCs w:val="24"/>
                <w:lang w:eastAsia="ru-RU"/>
              </w:rPr>
              <w:t>4,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3" w:name="106855"/>
            <w:bookmarkEnd w:id="685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4" w:name="106856"/>
            <w:bookmarkEnd w:id="68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5" w:name="106857"/>
            <w:bookmarkEnd w:id="6855"/>
            <w:r w:rsidRPr="00635C41">
              <w:rPr>
                <w:rFonts w:ascii="Times New Roman" w:eastAsia="Times New Roman" w:hAnsi="Times New Roman" w:cs="Times New Roman"/>
                <w:sz w:val="24"/>
                <w:szCs w:val="24"/>
                <w:lang w:eastAsia="ru-RU"/>
              </w:rPr>
              <w:t>22,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56" w:name="106858"/>
            <w:bookmarkEnd w:id="685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57" w:name="106859"/>
            <w:bookmarkEnd w:id="685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8" w:name="106860"/>
            <w:bookmarkEnd w:id="685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59" w:name="106861"/>
            <w:bookmarkEnd w:id="6859"/>
            <w:r w:rsidRPr="00635C41">
              <w:rPr>
                <w:rFonts w:ascii="Times New Roman" w:eastAsia="Times New Roman" w:hAnsi="Times New Roman" w:cs="Times New Roman"/>
                <w:sz w:val="24"/>
                <w:szCs w:val="24"/>
                <w:lang w:eastAsia="ru-RU"/>
              </w:rPr>
              <w:t>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0" w:name="106862"/>
            <w:bookmarkEnd w:id="68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1" w:name="106863"/>
            <w:bookmarkEnd w:id="6861"/>
            <w:r w:rsidRPr="00635C41">
              <w:rPr>
                <w:rFonts w:ascii="Times New Roman" w:eastAsia="Times New Roman" w:hAnsi="Times New Roman" w:cs="Times New Roman"/>
                <w:sz w:val="24"/>
                <w:szCs w:val="24"/>
                <w:lang w:eastAsia="ru-RU"/>
              </w:rPr>
              <w:t>0,2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2" w:name="106864"/>
            <w:bookmarkEnd w:id="6862"/>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3" w:name="106865"/>
            <w:bookmarkEnd w:id="68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4" w:name="106866"/>
            <w:bookmarkEnd w:id="6864"/>
            <w:r w:rsidRPr="00635C41">
              <w:rPr>
                <w:rFonts w:ascii="Times New Roman" w:eastAsia="Times New Roman" w:hAnsi="Times New Roman" w:cs="Times New Roman"/>
                <w:sz w:val="24"/>
                <w:szCs w:val="24"/>
                <w:lang w:eastAsia="ru-RU"/>
              </w:rPr>
              <w:t>4,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65" w:name="106867"/>
            <w:bookmarkEnd w:id="686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66" w:name="106868"/>
            <w:bookmarkEnd w:id="6866"/>
            <w:r w:rsidRPr="00635C41">
              <w:rPr>
                <w:rFonts w:ascii="Times New Roman" w:eastAsia="Times New Roman" w:hAnsi="Times New Roman" w:cs="Times New Roman"/>
                <w:sz w:val="24"/>
                <w:szCs w:val="24"/>
                <w:lang w:eastAsia="ru-RU"/>
              </w:rPr>
              <w:t>Уголок равнобокий стальной N 4,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7" w:name="106869"/>
            <w:bookmarkEnd w:id="6867"/>
            <w:r w:rsidRPr="00635C41">
              <w:rPr>
                <w:rFonts w:ascii="Times New Roman" w:eastAsia="Times New Roman" w:hAnsi="Times New Roman" w:cs="Times New Roman"/>
                <w:sz w:val="24"/>
                <w:szCs w:val="24"/>
                <w:lang w:eastAsia="ru-RU"/>
              </w:rPr>
              <w:t>45 x 45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8" w:name="106870"/>
            <w:bookmarkEnd w:id="6868"/>
            <w:r w:rsidRPr="00635C41">
              <w:rPr>
                <w:rFonts w:ascii="Times New Roman" w:eastAsia="Times New Roman" w:hAnsi="Times New Roman" w:cs="Times New Roman"/>
                <w:sz w:val="24"/>
                <w:szCs w:val="24"/>
                <w:lang w:eastAsia="ru-RU"/>
              </w:rPr>
              <w:t>28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69" w:name="106871"/>
            <w:bookmarkEnd w:id="68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0" w:name="106872"/>
            <w:bookmarkEnd w:id="6870"/>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1" w:name="106873"/>
            <w:bookmarkEnd w:id="68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2" w:name="106874"/>
            <w:bookmarkEnd w:id="68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3" w:name="106875"/>
            <w:bookmarkEnd w:id="6873"/>
            <w:r w:rsidRPr="00635C41">
              <w:rPr>
                <w:rFonts w:ascii="Times New Roman" w:eastAsia="Times New Roman" w:hAnsi="Times New Roman" w:cs="Times New Roman"/>
                <w:sz w:val="24"/>
                <w:szCs w:val="24"/>
                <w:lang w:eastAsia="ru-RU"/>
              </w:rPr>
              <w:t>1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74" w:name="106876"/>
            <w:bookmarkEnd w:id="687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75" w:name="106877"/>
            <w:bookmarkEnd w:id="6875"/>
            <w:r w:rsidRPr="00635C41">
              <w:rPr>
                <w:rFonts w:ascii="Times New Roman" w:eastAsia="Times New Roman" w:hAnsi="Times New Roman" w:cs="Times New Roman"/>
                <w:sz w:val="24"/>
                <w:szCs w:val="24"/>
                <w:lang w:eastAsia="ru-RU"/>
              </w:rPr>
              <w:t>Уголок равнобокий стальной N 4,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6" w:name="106878"/>
            <w:bookmarkEnd w:id="6876"/>
            <w:r w:rsidRPr="00635C41">
              <w:rPr>
                <w:rFonts w:ascii="Times New Roman" w:eastAsia="Times New Roman" w:hAnsi="Times New Roman" w:cs="Times New Roman"/>
                <w:sz w:val="24"/>
                <w:szCs w:val="24"/>
                <w:lang w:eastAsia="ru-RU"/>
              </w:rPr>
              <w:t>45 x 45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7" w:name="106879"/>
            <w:bookmarkEnd w:id="6877"/>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8" w:name="106880"/>
            <w:bookmarkEnd w:id="68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79" w:name="106881"/>
            <w:bookmarkEnd w:id="6879"/>
            <w:r w:rsidRPr="00635C41">
              <w:rPr>
                <w:rFonts w:ascii="Times New Roman" w:eastAsia="Times New Roman" w:hAnsi="Times New Roman" w:cs="Times New Roman"/>
                <w:sz w:val="24"/>
                <w:szCs w:val="24"/>
                <w:lang w:eastAsia="ru-RU"/>
              </w:rPr>
              <w:t>1,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0" w:name="106882"/>
            <w:bookmarkEnd w:id="68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1" w:name="106883"/>
            <w:bookmarkEnd w:id="68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2" w:name="106884"/>
            <w:bookmarkEnd w:id="6882"/>
            <w:r w:rsidRPr="00635C41">
              <w:rPr>
                <w:rFonts w:ascii="Times New Roman" w:eastAsia="Times New Roman" w:hAnsi="Times New Roman" w:cs="Times New Roman"/>
                <w:sz w:val="24"/>
                <w:szCs w:val="24"/>
                <w:lang w:eastAsia="ru-RU"/>
              </w:rPr>
              <w:t>3,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83" w:name="106885"/>
            <w:bookmarkEnd w:id="6883"/>
            <w:r w:rsidRPr="00635C41">
              <w:rPr>
                <w:rFonts w:ascii="Times New Roman" w:eastAsia="Times New Roman" w:hAnsi="Times New Roman" w:cs="Times New Roman"/>
                <w:sz w:val="24"/>
                <w:szCs w:val="24"/>
                <w:lang w:eastAsia="ru-RU"/>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84" w:name="106886"/>
            <w:bookmarkEnd w:id="6884"/>
            <w:r w:rsidRPr="00635C41">
              <w:rPr>
                <w:rFonts w:ascii="Times New Roman" w:eastAsia="Times New Roman" w:hAnsi="Times New Roman" w:cs="Times New Roman"/>
                <w:sz w:val="24"/>
                <w:szCs w:val="24"/>
                <w:lang w:eastAsia="ru-RU"/>
              </w:rPr>
              <w:t>Шпилька М12 с гайками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5" w:name="106887"/>
            <w:bookmarkEnd w:id="68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6" w:name="106888"/>
            <w:bookmarkEnd w:id="6886"/>
            <w:r w:rsidRPr="00635C41">
              <w:rPr>
                <w:rFonts w:ascii="Times New Roman" w:eastAsia="Times New Roman" w:hAnsi="Times New Roman" w:cs="Times New Roman"/>
                <w:sz w:val="24"/>
                <w:szCs w:val="24"/>
                <w:lang w:eastAsia="ru-RU"/>
              </w:rPr>
              <w:t>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7" w:name="106889"/>
            <w:bookmarkEnd w:id="68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8" w:name="106890"/>
            <w:bookmarkEnd w:id="6888"/>
            <w:r w:rsidRPr="00635C41">
              <w:rPr>
                <w:rFonts w:ascii="Times New Roman" w:eastAsia="Times New Roman" w:hAnsi="Times New Roman" w:cs="Times New Roman"/>
                <w:sz w:val="24"/>
                <w:szCs w:val="24"/>
                <w:lang w:eastAsia="ru-RU"/>
              </w:rPr>
              <w:t>0,2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89" w:name="106891"/>
            <w:bookmarkEnd w:id="68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0" w:name="106892"/>
            <w:bookmarkEnd w:id="68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1" w:name="106893"/>
            <w:bookmarkEnd w:id="6891"/>
            <w:r w:rsidRPr="00635C41">
              <w:rPr>
                <w:rFonts w:ascii="Times New Roman" w:eastAsia="Times New Roman" w:hAnsi="Times New Roman" w:cs="Times New Roman"/>
                <w:sz w:val="24"/>
                <w:szCs w:val="24"/>
                <w:lang w:eastAsia="ru-RU"/>
              </w:rPr>
              <w:t>0,5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92" w:name="106894"/>
            <w:bookmarkEnd w:id="689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893" w:name="106895"/>
            <w:bookmarkEnd w:id="6893"/>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4" w:name="106896"/>
            <w:bookmarkEnd w:id="689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5" w:name="106897"/>
            <w:bookmarkEnd w:id="6895"/>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6" w:name="106898"/>
            <w:bookmarkEnd w:id="68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7" w:name="106899"/>
            <w:bookmarkEnd w:id="6897"/>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8" w:name="106900"/>
            <w:bookmarkEnd w:id="6898"/>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899" w:name="106901"/>
            <w:bookmarkEnd w:id="68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0" w:name="106902"/>
            <w:bookmarkEnd w:id="6900"/>
            <w:r w:rsidRPr="00635C41">
              <w:rPr>
                <w:rFonts w:ascii="Times New Roman" w:eastAsia="Times New Roman" w:hAnsi="Times New Roman" w:cs="Times New Roman"/>
                <w:sz w:val="24"/>
                <w:szCs w:val="24"/>
                <w:lang w:eastAsia="ru-RU"/>
              </w:rPr>
              <w:t>1,3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01" w:name="106903"/>
            <w:bookmarkEnd w:id="690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02" w:name="106904"/>
            <w:bookmarkEnd w:id="690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3" w:name="106905"/>
            <w:bookmarkEnd w:id="690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4" w:name="106906"/>
            <w:bookmarkEnd w:id="6904"/>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5" w:name="106907"/>
            <w:bookmarkEnd w:id="69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6" w:name="106908"/>
            <w:bookmarkEnd w:id="6906"/>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7" w:name="106909"/>
            <w:bookmarkEnd w:id="690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8" w:name="106910"/>
            <w:bookmarkEnd w:id="69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09" w:name="106911"/>
            <w:bookmarkEnd w:id="6909"/>
            <w:r w:rsidRPr="00635C41">
              <w:rPr>
                <w:rFonts w:ascii="Times New Roman" w:eastAsia="Times New Roman" w:hAnsi="Times New Roman" w:cs="Times New Roman"/>
                <w:sz w:val="24"/>
                <w:szCs w:val="24"/>
                <w:lang w:eastAsia="ru-RU"/>
              </w:rPr>
              <w:t>0,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10" w:name="106912"/>
            <w:bookmarkEnd w:id="691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11" w:name="106913"/>
            <w:bookmarkEnd w:id="6911"/>
            <w:r w:rsidRPr="00635C41">
              <w:rPr>
                <w:rFonts w:ascii="Times New Roman" w:eastAsia="Times New Roman" w:hAnsi="Times New Roman" w:cs="Times New Roman"/>
                <w:sz w:val="24"/>
                <w:szCs w:val="24"/>
                <w:lang w:eastAsia="ru-RU"/>
              </w:rPr>
              <w:t>Биту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2" w:name="106914"/>
            <w:bookmarkEnd w:id="69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3" w:name="106915"/>
            <w:bookmarkEnd w:id="69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4" w:name="106916"/>
            <w:bookmarkEnd w:id="69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5" w:name="106917"/>
            <w:bookmarkEnd w:id="69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6" w:name="106918"/>
            <w:bookmarkEnd w:id="69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7" w:name="106919"/>
            <w:bookmarkEnd w:id="69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18" w:name="106920"/>
            <w:bookmarkEnd w:id="6918"/>
            <w:r w:rsidRPr="00635C41">
              <w:rPr>
                <w:rFonts w:ascii="Times New Roman" w:eastAsia="Times New Roman" w:hAnsi="Times New Roman" w:cs="Times New Roman"/>
                <w:sz w:val="24"/>
                <w:szCs w:val="24"/>
                <w:lang w:eastAsia="ru-RU"/>
              </w:rPr>
              <w:t>3,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19" w:name="106921"/>
      <w:bookmarkStart w:id="6920" w:name="106922"/>
      <w:bookmarkEnd w:id="6919"/>
      <w:bookmarkEnd w:id="6920"/>
      <w:r w:rsidRPr="00635C41">
        <w:rPr>
          <w:rFonts w:ascii="Arial" w:eastAsia="Times New Roman" w:hAnsi="Arial" w:cs="Arial"/>
          <w:sz w:val="23"/>
          <w:szCs w:val="23"/>
          <w:lang w:eastAsia="ru-RU"/>
        </w:rPr>
        <w:t>1 - свая; 2 - прогон; 3 - заполнение из досок; 4, 5, 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решетка стальная; 8 - шпилька М12; 9, 10 - гвозд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21" w:name="106923"/>
      <w:bookmarkEnd w:id="6921"/>
      <w:r w:rsidRPr="00635C41">
        <w:rPr>
          <w:rFonts w:ascii="Arial" w:eastAsia="Times New Roman" w:hAnsi="Arial" w:cs="Arial"/>
          <w:sz w:val="23"/>
          <w:szCs w:val="23"/>
          <w:lang w:eastAsia="ru-RU"/>
        </w:rPr>
        <w:t>Рисунок 1.3.5 - Ограждение сплошного заполнения из дос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сваях со стальной решетк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22" w:name="106924"/>
      <w:bookmarkEnd w:id="6922"/>
      <w:r w:rsidRPr="00635C41">
        <w:rPr>
          <w:rFonts w:ascii="Arial" w:eastAsia="Times New Roman" w:hAnsi="Arial" w:cs="Arial"/>
          <w:sz w:val="23"/>
          <w:szCs w:val="23"/>
          <w:lang w:eastAsia="ru-RU"/>
        </w:rPr>
        <w:t>1.4. Предупредительные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23" w:name="106925"/>
      <w:bookmarkEnd w:id="6923"/>
      <w:r w:rsidRPr="00635C41">
        <w:rPr>
          <w:rFonts w:ascii="Arial" w:eastAsia="Times New Roman" w:hAnsi="Arial" w:cs="Arial"/>
          <w:sz w:val="23"/>
          <w:szCs w:val="23"/>
          <w:lang w:eastAsia="ru-RU"/>
        </w:rPr>
        <w:t>Предупредительные знаки </w:t>
      </w:r>
      <w:hyperlink r:id="rId164" w:anchor="106928" w:history="1">
        <w:r w:rsidRPr="00635C41">
          <w:rPr>
            <w:rFonts w:ascii="Arial" w:eastAsia="Times New Roman" w:hAnsi="Arial" w:cs="Arial"/>
            <w:sz w:val="23"/>
            <w:lang w:eastAsia="ru-RU"/>
          </w:rPr>
          <w:t>(рисунок 1.4.1)</w:t>
        </w:r>
      </w:hyperlink>
      <w:r w:rsidRPr="00635C41">
        <w:rPr>
          <w:rFonts w:ascii="Arial" w:eastAsia="Times New Roman" w:hAnsi="Arial" w:cs="Arial"/>
          <w:sz w:val="23"/>
          <w:szCs w:val="23"/>
          <w:lang w:eastAsia="ru-RU"/>
        </w:rPr>
        <w:t> изготавливаются из дерева или листовой стали в виде табличек размером 250 x 500 мм. В зависимости от места дислокации объекта охраны надписи на знаках выполняются на русском языке или на русском языке и языке соответствующей национальности. В последнем случае они изготавливаются размером 400 x 500 мм. Надписи на знаках выполняются черной краской на белом фо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24" w:name="106926"/>
      <w:bookmarkEnd w:id="6924"/>
      <w:r w:rsidRPr="00635C41">
        <w:rPr>
          <w:rFonts w:ascii="Arial" w:eastAsia="Times New Roman" w:hAnsi="Arial" w:cs="Arial"/>
          <w:sz w:val="23"/>
          <w:szCs w:val="23"/>
          <w:lang w:eastAsia="ru-RU"/>
        </w:rPr>
        <w:t>Предупредительные знаки крепятся на высоте 1,65 м: к стойкам ограждений внешней запретной зоны и режимной территории вокруг объекта - через каждые 50 м, к стойкам ограждений внутренней запретной зоны, прилегающей к ней 15-метровой полосы и запретных зон просматриваемых коридоров, - через каждые 25 м, а также на углах всех указанных огражден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25" w:name="106927"/>
      <w:bookmarkStart w:id="6926" w:name="106928"/>
      <w:bookmarkEnd w:id="6925"/>
      <w:bookmarkEnd w:id="6926"/>
      <w:r w:rsidRPr="00635C41">
        <w:rPr>
          <w:rFonts w:ascii="Arial" w:eastAsia="Times New Roman" w:hAnsi="Arial" w:cs="Arial"/>
          <w:sz w:val="23"/>
          <w:szCs w:val="23"/>
          <w:lang w:eastAsia="ru-RU"/>
        </w:rPr>
        <w:t>Рисунок 1.4.1 - Предупредительные знаки</w:t>
      </w:r>
      <w:bookmarkStart w:id="6927" w:name="106930"/>
      <w:bookmarkStart w:id="6928" w:name="106929"/>
      <w:bookmarkEnd w:id="6927"/>
      <w:bookmarkEnd w:id="6928"/>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29" w:name="106931"/>
      <w:bookmarkEnd w:id="6929"/>
      <w:r w:rsidRPr="00635C41">
        <w:rPr>
          <w:rFonts w:ascii="Arial" w:eastAsia="Times New Roman" w:hAnsi="Arial" w:cs="Arial"/>
          <w:sz w:val="23"/>
          <w:szCs w:val="23"/>
          <w:lang w:eastAsia="ru-RU"/>
        </w:rPr>
        <w:t>1.5. Ограждения запретных зон вновь строящихс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подвергающихся реконструкции объек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30" w:name="106932"/>
      <w:bookmarkEnd w:id="6930"/>
      <w:r w:rsidRPr="00635C41">
        <w:rPr>
          <w:rFonts w:ascii="Arial" w:eastAsia="Times New Roman" w:hAnsi="Arial" w:cs="Arial"/>
          <w:sz w:val="23"/>
          <w:szCs w:val="23"/>
          <w:lang w:eastAsia="ru-RU"/>
        </w:rPr>
        <w:t>Конструкции ограждений возводятся в соответствии с требованиями строительных норм и правил, рабочей документацией и с учетом климатических и геологических особенностей, несущей способности грунта в районе расположения учреждения УИ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31" w:name="106933"/>
      <w:bookmarkEnd w:id="6931"/>
      <w:r w:rsidRPr="00635C41">
        <w:rPr>
          <w:rFonts w:ascii="Arial" w:eastAsia="Times New Roman" w:hAnsi="Arial" w:cs="Arial"/>
          <w:sz w:val="23"/>
          <w:szCs w:val="23"/>
          <w:lang w:eastAsia="ru-RU"/>
        </w:rPr>
        <w:t>Окончательная конструкция фундаментов ограждения уточняется в зависимости от гидрогеологических и климатических условий конкретной площадки строительства после проведения соответствующих инженерных изыск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32" w:name="106934"/>
      <w:bookmarkEnd w:id="6932"/>
      <w:r w:rsidRPr="00635C41">
        <w:rPr>
          <w:rFonts w:ascii="Arial" w:eastAsia="Times New Roman" w:hAnsi="Arial" w:cs="Arial"/>
          <w:sz w:val="23"/>
          <w:szCs w:val="23"/>
          <w:lang w:eastAsia="ru-RU"/>
        </w:rPr>
        <w:t>Конструкция и тип фундаментов ограждения должны обеспечивать несущую способность с учетом всех осложняющих строительство факторов. При определенных геологических условиях возможно применение свайного фундам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33" w:name="106935"/>
      <w:bookmarkEnd w:id="6933"/>
      <w:r w:rsidRPr="00635C41">
        <w:rPr>
          <w:rFonts w:ascii="Arial" w:eastAsia="Times New Roman" w:hAnsi="Arial" w:cs="Arial"/>
          <w:sz w:val="23"/>
          <w:szCs w:val="23"/>
          <w:lang w:eastAsia="ru-RU"/>
        </w:rPr>
        <w:t>1.5.1. Основное ограждение железобетонное (кирпичное при реконструкции) высотой 6 м (</w:t>
      </w:r>
      <w:hyperlink r:id="rId165" w:anchor="106938" w:history="1">
        <w:r w:rsidRPr="00635C41">
          <w:rPr>
            <w:rFonts w:ascii="Arial" w:eastAsia="Times New Roman" w:hAnsi="Arial" w:cs="Arial"/>
            <w:sz w:val="23"/>
            <w:lang w:eastAsia="ru-RU"/>
          </w:rPr>
          <w:t>рисунки 1.5.1а</w:t>
        </w:r>
      </w:hyperlink>
      <w:r w:rsidRPr="00635C41">
        <w:rPr>
          <w:rFonts w:ascii="Arial" w:eastAsia="Times New Roman" w:hAnsi="Arial" w:cs="Arial"/>
          <w:sz w:val="23"/>
          <w:szCs w:val="23"/>
          <w:lang w:eastAsia="ru-RU"/>
        </w:rPr>
        <w:t>., </w:t>
      </w:r>
      <w:hyperlink r:id="rId166" w:anchor="106941" w:history="1">
        <w:r w:rsidRPr="00635C41">
          <w:rPr>
            <w:rFonts w:ascii="Arial" w:eastAsia="Times New Roman" w:hAnsi="Arial" w:cs="Arial"/>
            <w:sz w:val="23"/>
            <w:lang w:eastAsia="ru-RU"/>
          </w:rPr>
          <w:t>1.5.1б</w:t>
        </w:r>
      </w:hyperlink>
      <w:r w:rsidRPr="00635C41">
        <w:rPr>
          <w:rFonts w:ascii="Arial" w:eastAsia="Times New Roman" w:hAnsi="Arial" w:cs="Arial"/>
          <w:sz w:val="23"/>
          <w:szCs w:val="23"/>
          <w:lang w:eastAsia="ru-RU"/>
        </w:rPr>
        <w:t>). Толщина надземной части и армирование полотна ограждения задается согласно расчетным нагрузкам. По периметру основного ограждения через 50 м предусмотреть дренажные отверстия диаметром 5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34" w:name="106936"/>
      <w:bookmarkStart w:id="6935" w:name="106937"/>
      <w:bookmarkEnd w:id="6934"/>
      <w:bookmarkEnd w:id="6935"/>
      <w:r w:rsidRPr="00635C41">
        <w:rPr>
          <w:rFonts w:ascii="Arial" w:eastAsia="Times New Roman" w:hAnsi="Arial" w:cs="Arial"/>
          <w:sz w:val="23"/>
          <w:szCs w:val="23"/>
          <w:lang w:eastAsia="ru-RU"/>
        </w:rPr>
        <w:t>1 - железобетонное ограждение; 2 - бетонная подгото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36" w:name="106938"/>
      <w:bookmarkEnd w:id="6936"/>
      <w:r w:rsidRPr="00635C41">
        <w:rPr>
          <w:rFonts w:ascii="Arial" w:eastAsia="Times New Roman" w:hAnsi="Arial" w:cs="Arial"/>
          <w:sz w:val="23"/>
          <w:szCs w:val="23"/>
          <w:lang w:eastAsia="ru-RU"/>
        </w:rPr>
        <w:t>Рисунок 1.5.1а.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монолитного железобето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37" w:name="106939"/>
      <w:bookmarkStart w:id="6938" w:name="106940"/>
      <w:bookmarkEnd w:id="6937"/>
      <w:bookmarkEnd w:id="6938"/>
      <w:r w:rsidRPr="00635C41">
        <w:rPr>
          <w:rFonts w:ascii="Arial" w:eastAsia="Times New Roman" w:hAnsi="Arial" w:cs="Arial"/>
          <w:sz w:val="23"/>
          <w:szCs w:val="23"/>
          <w:lang w:eastAsia="ru-RU"/>
        </w:rPr>
        <w:lastRenderedPageBreak/>
        <w:t>1 - железобетонное ограждение; 2 - бетонная подгото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противопобеговый козырек типа "Бо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39" w:name="106941"/>
      <w:bookmarkEnd w:id="6939"/>
      <w:r w:rsidRPr="00635C41">
        <w:rPr>
          <w:rFonts w:ascii="Arial" w:eastAsia="Times New Roman" w:hAnsi="Arial" w:cs="Arial"/>
          <w:sz w:val="23"/>
          <w:szCs w:val="23"/>
          <w:lang w:eastAsia="ru-RU"/>
        </w:rPr>
        <w:t>Рисунок 1.5.1б. Основное ограждение из монолит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железобетона с противопобеговым козырьком типа "Боч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40" w:name="106942"/>
      <w:bookmarkEnd w:id="6940"/>
      <w:r w:rsidRPr="00635C41">
        <w:rPr>
          <w:rFonts w:ascii="Arial" w:eastAsia="Times New Roman" w:hAnsi="Arial" w:cs="Arial"/>
          <w:sz w:val="23"/>
          <w:szCs w:val="23"/>
          <w:lang w:eastAsia="ru-RU"/>
        </w:rPr>
        <w:t>1.5.2. Основное ограждение из профлиста, усиленное во внутренней части сварной арматурной сеткой из стержней диаметром не менее 12 мм и ячейкой не более 200 мм x 200 мм (рисунок 1.5.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41" w:name="106943"/>
      <w:bookmarkStart w:id="6942" w:name="106944"/>
      <w:bookmarkEnd w:id="6941"/>
      <w:bookmarkEnd w:id="6942"/>
      <w:r w:rsidRPr="00635C41">
        <w:rPr>
          <w:rFonts w:ascii="Arial" w:eastAsia="Times New Roman" w:hAnsi="Arial" w:cs="Arial"/>
          <w:sz w:val="23"/>
          <w:szCs w:val="23"/>
          <w:lang w:eastAsia="ru-RU"/>
        </w:rPr>
        <w:t>1 - противопобеговый козырек "Бочка"; 2 - попереч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аллический прогон; 3 - профилированный лист толщи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е менее 0,7 мм; 4 - стойка ограждения; 5 - сетк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конструкция фундамента; 7 - бетонная подгото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43" w:name="106945"/>
      <w:bookmarkEnd w:id="6943"/>
      <w:r w:rsidRPr="00635C41">
        <w:rPr>
          <w:rFonts w:ascii="Arial" w:eastAsia="Times New Roman" w:hAnsi="Arial" w:cs="Arial"/>
          <w:sz w:val="23"/>
          <w:szCs w:val="23"/>
          <w:lang w:eastAsia="ru-RU"/>
        </w:rPr>
        <w:t>Рисунок 1.5.2.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профилированного лис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44" w:name="106946"/>
      <w:bookmarkEnd w:id="6944"/>
      <w:r w:rsidRPr="00635C41">
        <w:rPr>
          <w:rFonts w:ascii="Arial" w:eastAsia="Times New Roman" w:hAnsi="Arial" w:cs="Arial"/>
          <w:sz w:val="23"/>
          <w:szCs w:val="23"/>
          <w:lang w:eastAsia="ru-RU"/>
        </w:rPr>
        <w:t>Ограждение из профилированного листа высотой 6 м выполняется на металлических,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45" w:name="106947"/>
      <w:bookmarkEnd w:id="6945"/>
      <w:r w:rsidRPr="00635C41">
        <w:rPr>
          <w:rFonts w:ascii="Arial" w:eastAsia="Times New Roman" w:hAnsi="Arial" w:cs="Arial"/>
          <w:sz w:val="23"/>
          <w:szCs w:val="23"/>
          <w:lang w:eastAsia="ru-RU"/>
        </w:rPr>
        <w:t>При возведении ограждения используется профилированный лист оцинкованный (с полимерным покрытием) толщиной не менее 0,8 мм. Для исключения деформации полотна ограждения при сезонных изменениях почвы нижняя часть полотна не бетонируется и не заглубляется в грунт (таблица 1.5.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46" w:name="106948"/>
      <w:bookmarkEnd w:id="6946"/>
      <w:r w:rsidRPr="00635C41">
        <w:rPr>
          <w:rFonts w:ascii="Arial" w:eastAsia="Times New Roman" w:hAnsi="Arial" w:cs="Arial"/>
          <w:sz w:val="23"/>
          <w:szCs w:val="23"/>
          <w:lang w:eastAsia="ru-RU"/>
        </w:rPr>
        <w:t>Таблица 1.5.2. Примерный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6 п.м огражд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профилированного листа высотой 6 м на металлически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ойках выше уровня земли</w:t>
      </w:r>
    </w:p>
    <w:tbl>
      <w:tblPr>
        <w:tblW w:w="0" w:type="auto"/>
        <w:tblCellMar>
          <w:top w:w="15" w:type="dxa"/>
          <w:left w:w="15" w:type="dxa"/>
          <w:bottom w:w="15" w:type="dxa"/>
          <w:right w:w="15" w:type="dxa"/>
        </w:tblCellMar>
        <w:tblLook w:val="04A0"/>
      </w:tblPr>
      <w:tblGrid>
        <w:gridCol w:w="523"/>
        <w:gridCol w:w="2359"/>
        <w:gridCol w:w="2175"/>
        <w:gridCol w:w="1019"/>
        <w:gridCol w:w="1001"/>
        <w:gridCol w:w="1725"/>
        <w:gridCol w:w="1433"/>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47" w:name="106949"/>
            <w:bookmarkEnd w:id="6947"/>
            <w:r w:rsidRPr="00635C41">
              <w:rPr>
                <w:rFonts w:ascii="Times New Roman" w:eastAsia="Times New Roman" w:hAnsi="Times New Roman" w:cs="Times New Roman"/>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48" w:name="106950"/>
            <w:bookmarkEnd w:id="694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49" w:name="106951"/>
            <w:bookmarkEnd w:id="694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0" w:name="106952"/>
            <w:bookmarkEnd w:id="6950"/>
            <w:r w:rsidRPr="00635C41">
              <w:rPr>
                <w:rFonts w:ascii="Times New Roman" w:eastAsia="Times New Roman" w:hAnsi="Times New Roman" w:cs="Times New Roman"/>
                <w:sz w:val="24"/>
                <w:szCs w:val="24"/>
                <w:lang w:eastAsia="ru-RU"/>
              </w:rPr>
              <w:t>Кол-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1" w:name="106953"/>
            <w:bookmarkEnd w:id="695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2" w:name="106954"/>
            <w:bookmarkEnd w:id="695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3" w:name="106955"/>
            <w:bookmarkEnd w:id="695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54" w:name="106956"/>
            <w:bookmarkEnd w:id="69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55" w:name="106957"/>
            <w:bookmarkEnd w:id="6955"/>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6" w:name="106958"/>
            <w:bookmarkEnd w:id="6956"/>
            <w:r w:rsidRPr="00635C41">
              <w:rPr>
                <w:rFonts w:ascii="Times New Roman" w:eastAsia="Times New Roman" w:hAnsi="Times New Roman" w:cs="Times New Roman"/>
                <w:sz w:val="24"/>
                <w:szCs w:val="24"/>
                <w:lang w:eastAsia="ru-RU"/>
              </w:rPr>
              <w:t>219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7" w:name="106959"/>
            <w:bookmarkEnd w:id="695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8" w:name="106960"/>
            <w:bookmarkEnd w:id="6958"/>
            <w:r w:rsidRPr="00635C41">
              <w:rPr>
                <w:rFonts w:ascii="Times New Roman" w:eastAsia="Times New Roman" w:hAnsi="Times New Roman" w:cs="Times New Roman"/>
                <w:sz w:val="24"/>
                <w:szCs w:val="24"/>
                <w:lang w:eastAsia="ru-RU"/>
              </w:rPr>
              <w:t>7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59" w:name="106961"/>
            <w:bookmarkEnd w:id="6959"/>
            <w:r w:rsidRPr="00635C41">
              <w:rPr>
                <w:rFonts w:ascii="Times New Roman" w:eastAsia="Times New Roman" w:hAnsi="Times New Roman" w:cs="Times New Roman"/>
                <w:sz w:val="24"/>
                <w:szCs w:val="24"/>
                <w:lang w:eastAsia="ru-RU"/>
              </w:rPr>
              <w:t>23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60" w:name="106962"/>
            <w:bookmarkEnd w:id="6960"/>
            <w:r w:rsidRPr="00635C41">
              <w:rPr>
                <w:rFonts w:ascii="Times New Roman" w:eastAsia="Times New Roman" w:hAnsi="Times New Roman" w:cs="Times New Roman"/>
                <w:sz w:val="24"/>
                <w:szCs w:val="24"/>
                <w:lang w:eastAsia="ru-RU"/>
              </w:rPr>
              <w:t>236,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61" w:name="106963"/>
            <w:bookmarkEnd w:id="696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62" w:name="106964"/>
            <w:bookmarkEnd w:id="696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63" w:name="106965"/>
            <w:bookmarkEnd w:id="6963"/>
            <w:r w:rsidRPr="00635C41">
              <w:rPr>
                <w:rFonts w:ascii="Times New Roman" w:eastAsia="Times New Roman" w:hAnsi="Times New Roman" w:cs="Times New Roman"/>
                <w:sz w:val="24"/>
                <w:szCs w:val="24"/>
                <w:lang w:eastAsia="ru-RU"/>
              </w:rPr>
              <w:t>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64" w:name="106966"/>
            <w:bookmarkEnd w:id="696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65" w:name="106967"/>
            <w:bookmarkEnd w:id="6965"/>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66" w:name="106968"/>
            <w:bookmarkEnd w:id="6966"/>
            <w:r w:rsidRPr="00635C41">
              <w:rPr>
                <w:rFonts w:ascii="Times New Roman" w:eastAsia="Times New Roman" w:hAnsi="Times New Roman" w:cs="Times New Roman"/>
                <w:sz w:val="24"/>
                <w:szCs w:val="24"/>
                <w:lang w:eastAsia="ru-RU"/>
              </w:rPr>
              <w:t>24,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67" w:name="106969"/>
            <w:bookmarkEnd w:id="6967"/>
            <w:r w:rsidRPr="00635C41">
              <w:rPr>
                <w:rFonts w:ascii="Times New Roman" w:eastAsia="Times New Roman" w:hAnsi="Times New Roman" w:cs="Times New Roman"/>
                <w:sz w:val="24"/>
                <w:szCs w:val="24"/>
                <w:lang w:eastAsia="ru-RU"/>
              </w:rPr>
              <w:t>72,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68" w:name="106970"/>
            <w:bookmarkEnd w:id="696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69" w:name="106971"/>
            <w:bookmarkEnd w:id="6969"/>
            <w:r w:rsidRPr="00635C41">
              <w:rPr>
                <w:rFonts w:ascii="Times New Roman" w:eastAsia="Times New Roman" w:hAnsi="Times New Roman" w:cs="Times New Roman"/>
                <w:sz w:val="24"/>
                <w:szCs w:val="24"/>
                <w:lang w:eastAsia="ru-RU"/>
              </w:rPr>
              <w:t>Болт с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0" w:name="106972"/>
            <w:bookmarkEnd w:id="69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1" w:name="106973"/>
            <w:bookmarkEnd w:id="697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2" w:name="106974"/>
            <w:bookmarkEnd w:id="6972"/>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3" w:name="106975"/>
            <w:bookmarkEnd w:id="6973"/>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4" w:name="106976"/>
            <w:bookmarkEnd w:id="6974"/>
            <w:r w:rsidRPr="00635C41">
              <w:rPr>
                <w:rFonts w:ascii="Times New Roman" w:eastAsia="Times New Roman" w:hAnsi="Times New Roman" w:cs="Times New Roman"/>
                <w:sz w:val="24"/>
                <w:szCs w:val="24"/>
                <w:lang w:eastAsia="ru-RU"/>
              </w:rPr>
              <w:t>0,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75" w:name="106977"/>
            <w:bookmarkEnd w:id="697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76" w:name="106978"/>
            <w:bookmarkEnd w:id="6976"/>
            <w:r w:rsidRPr="00635C41">
              <w:rPr>
                <w:rFonts w:ascii="Times New Roman" w:eastAsia="Times New Roman" w:hAnsi="Times New Roman" w:cs="Times New Roman"/>
                <w:sz w:val="24"/>
                <w:szCs w:val="24"/>
                <w:lang w:eastAsia="ru-RU"/>
              </w:rPr>
              <w:t>Заклеп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7" w:name="106979"/>
            <w:bookmarkEnd w:id="6977"/>
            <w:r w:rsidRPr="00635C41">
              <w:rPr>
                <w:rFonts w:ascii="Times New Roman" w:eastAsia="Times New Roman" w:hAnsi="Times New Roman" w:cs="Times New Roman"/>
                <w:sz w:val="24"/>
                <w:szCs w:val="24"/>
                <w:lang w:eastAsia="ru-RU"/>
              </w:rPr>
              <w:t>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8" w:name="106980"/>
            <w:bookmarkEnd w:id="697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79" w:name="106981"/>
            <w:bookmarkEnd w:id="69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0" w:name="106982"/>
            <w:bookmarkEnd w:id="698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1" w:name="106983"/>
            <w:bookmarkEnd w:id="6981"/>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82" w:name="106984"/>
            <w:bookmarkEnd w:id="698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6983" w:name="106985"/>
            <w:bookmarkEnd w:id="6983"/>
            <w:r w:rsidRPr="00635C41">
              <w:rPr>
                <w:rFonts w:ascii="Times New Roman" w:eastAsia="Times New Roman" w:hAnsi="Times New Roman" w:cs="Times New Roman"/>
                <w:sz w:val="24"/>
                <w:szCs w:val="24"/>
                <w:lang w:eastAsia="ru-RU"/>
              </w:rPr>
              <w:t>Профилированный 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4" w:name="106986"/>
            <w:bookmarkEnd w:id="6984"/>
            <w:r w:rsidRPr="00635C41">
              <w:rPr>
                <w:rFonts w:ascii="Times New Roman" w:eastAsia="Times New Roman" w:hAnsi="Times New Roman" w:cs="Times New Roman"/>
                <w:sz w:val="24"/>
                <w:szCs w:val="24"/>
                <w:lang w:eastAsia="ru-RU"/>
              </w:rPr>
              <w:t>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5" w:name="106987"/>
            <w:bookmarkEnd w:id="698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6" w:name="106988"/>
            <w:bookmarkEnd w:id="6986"/>
            <w:r w:rsidRPr="00635C41">
              <w:rPr>
                <w:rFonts w:ascii="Times New Roman" w:eastAsia="Times New Roman" w:hAnsi="Times New Roman" w:cs="Times New Roman"/>
                <w:sz w:val="24"/>
                <w:szCs w:val="24"/>
                <w:lang w:eastAsia="ru-RU"/>
              </w:rPr>
              <w:t>6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7" w:name="106989"/>
            <w:bookmarkEnd w:id="6987"/>
            <w:r w:rsidRPr="00635C41">
              <w:rPr>
                <w:rFonts w:ascii="Times New Roman" w:eastAsia="Times New Roman" w:hAnsi="Times New Roman" w:cs="Times New Roman"/>
                <w:sz w:val="24"/>
                <w:szCs w:val="24"/>
                <w:lang w:eastAsia="ru-RU"/>
              </w:rPr>
              <w:t>39,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88" w:name="106990"/>
            <w:bookmarkEnd w:id="6988"/>
            <w:r w:rsidRPr="00635C41">
              <w:rPr>
                <w:rFonts w:ascii="Times New Roman" w:eastAsia="Times New Roman" w:hAnsi="Times New Roman" w:cs="Times New Roman"/>
                <w:sz w:val="24"/>
                <w:szCs w:val="24"/>
                <w:lang w:eastAsia="ru-RU"/>
              </w:rPr>
              <w:t>196,8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89" w:name="106991"/>
      <w:bookmarkEnd w:id="6989"/>
      <w:r w:rsidRPr="00635C41">
        <w:rPr>
          <w:rFonts w:ascii="Arial" w:eastAsia="Times New Roman" w:hAnsi="Arial" w:cs="Arial"/>
          <w:sz w:val="23"/>
          <w:szCs w:val="23"/>
          <w:lang w:eastAsia="ru-RU"/>
        </w:rPr>
        <w:t>1.5.3. Вариант оборудования противопобегового козырька типа "Бочка" (рисунок 1.5.3) представляет собой короб 500 мм - 800 мм и длиной 1250 мм. Изготавливается путем скручивания оцинкованного листа железа толщиной 0,5 - 0,7 мм, шириной 1250 мм и длиной 2500 мм. Концы листа соединяются заклепками с шагом 150 мм. Короб из листа железа одевают на каркас, который состоит из 2 колец (изготовленных из металлических полос 60,0 мм x 2,5 мм). В кольцо вваривается крестовина из арматуры 14 мм, обеспечивающая необходимую жесткость конструкции. Два кольца между собой соединены арматурой 14 мм. Короб крепится к кольцам каркаса заклепками с шагом 25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90" w:name="106992"/>
      <w:bookmarkStart w:id="6991" w:name="106993"/>
      <w:bookmarkEnd w:id="6990"/>
      <w:bookmarkEnd w:id="6991"/>
      <w:r w:rsidRPr="00635C41">
        <w:rPr>
          <w:rFonts w:ascii="Arial" w:eastAsia="Times New Roman" w:hAnsi="Arial" w:cs="Arial"/>
          <w:sz w:val="23"/>
          <w:szCs w:val="23"/>
          <w:lang w:eastAsia="ru-RU"/>
        </w:rPr>
        <w:lastRenderedPageBreak/>
        <w:t>1 - дополнительная пластина 1200 мм x 5080 мм x 2,54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обеспечения устойчивости к смятию короба; 2 - армату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мм; 3 - крестовина из арматуры 14 мм; 4 - кольц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полосы 60,0 мм x 2,5 мм; 5 - короб 800 мм x 125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заклеп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92" w:name="106994"/>
      <w:bookmarkEnd w:id="6992"/>
      <w:r w:rsidRPr="00635C41">
        <w:rPr>
          <w:rFonts w:ascii="Arial" w:eastAsia="Times New Roman" w:hAnsi="Arial" w:cs="Arial"/>
          <w:sz w:val="23"/>
          <w:szCs w:val="23"/>
          <w:lang w:eastAsia="ru-RU"/>
        </w:rPr>
        <w:t>Рисунок 1.5.3. Схема элементов одного проле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ого козырька типа "Боч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93" w:name="106995"/>
      <w:bookmarkEnd w:id="6993"/>
      <w:r w:rsidRPr="00635C41">
        <w:rPr>
          <w:rFonts w:ascii="Arial" w:eastAsia="Times New Roman" w:hAnsi="Arial" w:cs="Arial"/>
          <w:sz w:val="23"/>
          <w:szCs w:val="23"/>
          <w:lang w:eastAsia="ru-RU"/>
        </w:rPr>
        <w:t>Короб крепится к стальному уголку N 63 (швеллеру N 12) двумя либо тремя болтами М 14 мм x 50 мм (шпильками М 14 x 90 мм), для жесткости соединения между коробом и уголком (швеллером) установлена пластина 1200 мм x 50 мм - 80,0 мм x 2,5 мм - 4 мм. Для обеспечения устойчивости к смятию короба можно добавить пластину 1200 мм x 50 мм - 80,0 x 2,5 мм - 4 мм с противоположной стороны крепления к ограждени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94" w:name="106996"/>
      <w:bookmarkEnd w:id="6994"/>
      <w:r w:rsidRPr="00635C41">
        <w:rPr>
          <w:rFonts w:ascii="Arial" w:eastAsia="Times New Roman" w:hAnsi="Arial" w:cs="Arial"/>
          <w:sz w:val="23"/>
          <w:szCs w:val="23"/>
          <w:lang w:eastAsia="ru-RU"/>
        </w:rPr>
        <w:t>Для облегчения соединения короба можно изготавливать конической формы (угол 1 - 2°) и кольца разных диаметров 796 мм и 79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6995" w:name="106997"/>
      <w:bookmarkEnd w:id="6995"/>
      <w:r w:rsidRPr="00635C41">
        <w:rPr>
          <w:rFonts w:ascii="Arial" w:eastAsia="Times New Roman" w:hAnsi="Arial" w:cs="Arial"/>
          <w:sz w:val="23"/>
          <w:szCs w:val="23"/>
          <w:lang w:eastAsia="ru-RU"/>
        </w:rPr>
        <w:t>Перечень материалов, необходимых для оборудования противопобегового козырька типа "Бочка", изложен в таблице 1.5.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6996" w:name="106998"/>
      <w:bookmarkEnd w:id="6996"/>
      <w:r w:rsidRPr="00635C41">
        <w:rPr>
          <w:rFonts w:ascii="Arial" w:eastAsia="Times New Roman" w:hAnsi="Arial" w:cs="Arial"/>
          <w:sz w:val="23"/>
          <w:szCs w:val="23"/>
          <w:lang w:eastAsia="ru-RU"/>
        </w:rPr>
        <w:t>Таблица 1.5.3. Примерный перечень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одного пролета (1,2 м) противопобегов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зырька типа "Бочка"</w:t>
      </w:r>
    </w:p>
    <w:tbl>
      <w:tblPr>
        <w:tblW w:w="0" w:type="auto"/>
        <w:tblCellMar>
          <w:top w:w="15" w:type="dxa"/>
          <w:left w:w="15" w:type="dxa"/>
          <w:bottom w:w="15" w:type="dxa"/>
          <w:right w:w="15" w:type="dxa"/>
        </w:tblCellMar>
        <w:tblLook w:val="04A0"/>
      </w:tblPr>
      <w:tblGrid>
        <w:gridCol w:w="500"/>
        <w:gridCol w:w="2850"/>
        <w:gridCol w:w="2005"/>
        <w:gridCol w:w="950"/>
        <w:gridCol w:w="965"/>
        <w:gridCol w:w="1628"/>
        <w:gridCol w:w="1337"/>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97" w:name="106999"/>
            <w:bookmarkEnd w:id="6997"/>
            <w:r w:rsidRPr="00635C41">
              <w:rPr>
                <w:rFonts w:ascii="Times New Roman" w:eastAsia="Times New Roman" w:hAnsi="Times New Roman" w:cs="Times New Roman"/>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98" w:name="107000"/>
            <w:bookmarkEnd w:id="699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6999" w:name="107001"/>
            <w:bookmarkEnd w:id="699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0" w:name="107002"/>
            <w:bookmarkEnd w:id="7000"/>
            <w:r w:rsidRPr="00635C41">
              <w:rPr>
                <w:rFonts w:ascii="Times New Roman" w:eastAsia="Times New Roman" w:hAnsi="Times New Roman" w:cs="Times New Roman"/>
                <w:sz w:val="24"/>
                <w:szCs w:val="24"/>
                <w:lang w:eastAsia="ru-RU"/>
              </w:rPr>
              <w:t>Кол-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1" w:name="107003"/>
            <w:bookmarkEnd w:id="700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2" w:name="107004"/>
            <w:bookmarkEnd w:id="700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3" w:name="107005"/>
            <w:bookmarkEnd w:id="700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04" w:name="107006"/>
            <w:bookmarkEnd w:id="70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05" w:name="107007"/>
            <w:bookmarkEnd w:id="7005"/>
            <w:r w:rsidRPr="00635C41">
              <w:rPr>
                <w:rFonts w:ascii="Times New Roman" w:eastAsia="Times New Roman" w:hAnsi="Times New Roman" w:cs="Times New Roman"/>
                <w:sz w:val="24"/>
                <w:szCs w:val="24"/>
                <w:lang w:eastAsia="ru-RU"/>
              </w:rPr>
              <w:t>Лист оцинкова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6" w:name="107008"/>
            <w:bookmarkEnd w:id="7006"/>
            <w:r w:rsidRPr="00635C41">
              <w:rPr>
                <w:rFonts w:ascii="Times New Roman" w:eastAsia="Times New Roman" w:hAnsi="Times New Roman" w:cs="Times New Roman"/>
                <w:sz w:val="24"/>
                <w:szCs w:val="24"/>
                <w:lang w:eastAsia="ru-RU"/>
              </w:rPr>
              <w:t>1250,0 x 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7" w:name="107009"/>
            <w:bookmarkEnd w:id="700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8" w:name="107010"/>
            <w:bookmarkEnd w:id="7008"/>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09" w:name="107011"/>
            <w:bookmarkEnd w:id="7009"/>
            <w:r w:rsidRPr="00635C41">
              <w:rPr>
                <w:rFonts w:ascii="Times New Roman" w:eastAsia="Times New Roman" w:hAnsi="Times New Roman" w:cs="Times New Roman"/>
                <w:sz w:val="24"/>
                <w:szCs w:val="24"/>
                <w:lang w:eastAsia="ru-RU"/>
              </w:rPr>
              <w:t>5,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10" w:name="107012"/>
            <w:bookmarkEnd w:id="7010"/>
            <w:r w:rsidRPr="00635C41">
              <w:rPr>
                <w:rFonts w:ascii="Times New Roman" w:eastAsia="Times New Roman" w:hAnsi="Times New Roman" w:cs="Times New Roman"/>
                <w:sz w:val="24"/>
                <w:szCs w:val="24"/>
                <w:lang w:eastAsia="ru-RU"/>
              </w:rPr>
              <w:t>5,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11" w:name="107013"/>
            <w:bookmarkEnd w:id="701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12" w:name="107014"/>
            <w:bookmarkEnd w:id="7012"/>
            <w:r w:rsidRPr="00635C41">
              <w:rPr>
                <w:rFonts w:ascii="Times New Roman" w:eastAsia="Times New Roman" w:hAnsi="Times New Roman" w:cs="Times New Roman"/>
                <w:sz w:val="24"/>
                <w:szCs w:val="24"/>
                <w:lang w:eastAsia="ru-RU"/>
              </w:rPr>
              <w:t>Кольцо из полосы 60,0 мм x 2,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13" w:name="107015"/>
            <w:bookmarkEnd w:id="7013"/>
            <w:r w:rsidRPr="00635C41">
              <w:rPr>
                <w:rFonts w:ascii="Times New Roman" w:eastAsia="Times New Roman" w:hAnsi="Times New Roman" w:cs="Times New Roman"/>
                <w:sz w:val="24"/>
                <w:szCs w:val="24"/>
                <w:lang w:eastAsia="ru-RU"/>
              </w:rPr>
              <w:t>7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14" w:name="107016"/>
            <w:bookmarkEnd w:id="70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15" w:name="107017"/>
            <w:bookmarkEnd w:id="7015"/>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16" w:name="107018"/>
            <w:bookmarkEnd w:id="7016"/>
            <w:r w:rsidRPr="00635C41">
              <w:rPr>
                <w:rFonts w:ascii="Times New Roman" w:eastAsia="Times New Roman" w:hAnsi="Times New Roman" w:cs="Times New Roman"/>
                <w:sz w:val="24"/>
                <w:szCs w:val="24"/>
                <w:lang w:eastAsia="ru-RU"/>
              </w:rPr>
              <w:t>3,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17" w:name="107019"/>
            <w:bookmarkEnd w:id="7017"/>
            <w:r w:rsidRPr="00635C41">
              <w:rPr>
                <w:rFonts w:ascii="Times New Roman" w:eastAsia="Times New Roman" w:hAnsi="Times New Roman" w:cs="Times New Roman"/>
                <w:sz w:val="24"/>
                <w:szCs w:val="24"/>
                <w:lang w:eastAsia="ru-RU"/>
              </w:rPr>
              <w:t>7,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18" w:name="107020"/>
            <w:bookmarkEnd w:id="701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19" w:name="107021"/>
            <w:bookmarkEnd w:id="7019"/>
            <w:r w:rsidRPr="00635C41">
              <w:rPr>
                <w:rFonts w:ascii="Times New Roman" w:eastAsia="Times New Roman" w:hAnsi="Times New Roman" w:cs="Times New Roman"/>
                <w:sz w:val="24"/>
                <w:szCs w:val="24"/>
                <w:lang w:eastAsia="ru-RU"/>
              </w:rPr>
              <w:t>Арма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0" w:name="107022"/>
            <w:bookmarkEnd w:id="7020"/>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1" w:name="107023"/>
            <w:bookmarkEnd w:id="702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2" w:name="107024"/>
            <w:bookmarkEnd w:id="7022"/>
            <w:r w:rsidRPr="00635C41">
              <w:rPr>
                <w:rFonts w:ascii="Times New Roman" w:eastAsia="Times New Roman" w:hAnsi="Times New Roman" w:cs="Times New Roman"/>
                <w:sz w:val="24"/>
                <w:szCs w:val="24"/>
                <w:lang w:eastAsia="ru-RU"/>
              </w:rPr>
              <w:t>7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3" w:name="107025"/>
            <w:bookmarkEnd w:id="7023"/>
            <w:r w:rsidRPr="00635C41">
              <w:rPr>
                <w:rFonts w:ascii="Times New Roman" w:eastAsia="Times New Roman" w:hAnsi="Times New Roman" w:cs="Times New Roman"/>
                <w:sz w:val="24"/>
                <w:szCs w:val="24"/>
                <w:lang w:eastAsia="ru-RU"/>
              </w:rPr>
              <w:t>0,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4" w:name="107026"/>
            <w:bookmarkEnd w:id="7024"/>
            <w:r w:rsidRPr="00635C41">
              <w:rPr>
                <w:rFonts w:ascii="Times New Roman" w:eastAsia="Times New Roman" w:hAnsi="Times New Roman" w:cs="Times New Roman"/>
                <w:sz w:val="24"/>
                <w:szCs w:val="24"/>
                <w:lang w:eastAsia="ru-RU"/>
              </w:rPr>
              <w:t>3,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25" w:name="107027"/>
            <w:bookmarkEnd w:id="702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26" w:name="107028"/>
            <w:bookmarkEnd w:id="7026"/>
            <w:r w:rsidRPr="00635C41">
              <w:rPr>
                <w:rFonts w:ascii="Times New Roman" w:eastAsia="Times New Roman" w:hAnsi="Times New Roman" w:cs="Times New Roman"/>
                <w:sz w:val="24"/>
                <w:szCs w:val="24"/>
                <w:lang w:eastAsia="ru-RU"/>
              </w:rPr>
              <w:t>Арма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7" w:name="107029"/>
            <w:bookmarkEnd w:id="702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8" w:name="107030"/>
            <w:bookmarkEnd w:id="70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29" w:name="107031"/>
            <w:bookmarkEnd w:id="7029"/>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0" w:name="107032"/>
            <w:bookmarkEnd w:id="7030"/>
            <w:r w:rsidRPr="00635C41">
              <w:rPr>
                <w:rFonts w:ascii="Times New Roman" w:eastAsia="Times New Roman" w:hAnsi="Times New Roman" w:cs="Times New Roman"/>
                <w:sz w:val="24"/>
                <w:szCs w:val="24"/>
                <w:lang w:eastAsia="ru-RU"/>
              </w:rPr>
              <w:t>1,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1" w:name="107033"/>
            <w:bookmarkEnd w:id="7031"/>
            <w:r w:rsidRPr="00635C41">
              <w:rPr>
                <w:rFonts w:ascii="Times New Roman" w:eastAsia="Times New Roman" w:hAnsi="Times New Roman" w:cs="Times New Roman"/>
                <w:sz w:val="24"/>
                <w:szCs w:val="24"/>
                <w:lang w:eastAsia="ru-RU"/>
              </w:rPr>
              <w:t>1,5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32" w:name="107034"/>
            <w:bookmarkEnd w:id="703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33" w:name="107035"/>
            <w:bookmarkEnd w:id="7033"/>
            <w:r w:rsidRPr="00635C41">
              <w:rPr>
                <w:rFonts w:ascii="Times New Roman" w:eastAsia="Times New Roman" w:hAnsi="Times New Roman" w:cs="Times New Roman"/>
                <w:sz w:val="24"/>
                <w:szCs w:val="24"/>
                <w:lang w:eastAsia="ru-RU"/>
              </w:rPr>
              <w:t>Поло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4" w:name="107036"/>
            <w:bookmarkEnd w:id="7034"/>
            <w:r w:rsidRPr="00635C41">
              <w:rPr>
                <w:rFonts w:ascii="Times New Roman" w:eastAsia="Times New Roman" w:hAnsi="Times New Roman" w:cs="Times New Roman"/>
                <w:sz w:val="24"/>
                <w:szCs w:val="24"/>
                <w:lang w:eastAsia="ru-RU"/>
              </w:rPr>
              <w:t>3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5" w:name="107037"/>
            <w:bookmarkEnd w:id="703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6" w:name="107038"/>
            <w:bookmarkEnd w:id="7036"/>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7" w:name="107039"/>
            <w:bookmarkEnd w:id="7037"/>
            <w:r w:rsidRPr="00635C41">
              <w:rPr>
                <w:rFonts w:ascii="Times New Roman" w:eastAsia="Times New Roman" w:hAnsi="Times New Roman" w:cs="Times New Roman"/>
                <w:sz w:val="24"/>
                <w:szCs w:val="24"/>
                <w:lang w:eastAsia="ru-RU"/>
              </w:rPr>
              <w:t>2,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38" w:name="107040"/>
            <w:bookmarkEnd w:id="7038"/>
            <w:r w:rsidRPr="00635C41">
              <w:rPr>
                <w:rFonts w:ascii="Times New Roman" w:eastAsia="Times New Roman" w:hAnsi="Times New Roman" w:cs="Times New Roman"/>
                <w:sz w:val="24"/>
                <w:szCs w:val="24"/>
                <w:lang w:eastAsia="ru-RU"/>
              </w:rPr>
              <w:t>2,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39" w:name="107041"/>
            <w:bookmarkEnd w:id="703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40" w:name="107042"/>
            <w:bookmarkEnd w:id="7040"/>
            <w:r w:rsidRPr="00635C41">
              <w:rPr>
                <w:rFonts w:ascii="Times New Roman" w:eastAsia="Times New Roman" w:hAnsi="Times New Roman" w:cs="Times New Roman"/>
                <w:sz w:val="24"/>
                <w:szCs w:val="24"/>
                <w:lang w:eastAsia="ru-RU"/>
              </w:rPr>
              <w:t>Шпиль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1" w:name="107043"/>
            <w:bookmarkEnd w:id="7041"/>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2" w:name="107044"/>
            <w:bookmarkEnd w:id="70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3" w:name="107045"/>
            <w:bookmarkEnd w:id="7043"/>
            <w:r w:rsidRPr="00635C41">
              <w:rPr>
                <w:rFonts w:ascii="Times New Roman" w:eastAsia="Times New Roman" w:hAnsi="Times New Roman" w:cs="Times New Roman"/>
                <w:sz w:val="24"/>
                <w:szCs w:val="24"/>
                <w:lang w:eastAsia="ru-RU"/>
              </w:rPr>
              <w:t>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4" w:name="107046"/>
            <w:bookmarkEnd w:id="7044"/>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5" w:name="107047"/>
            <w:bookmarkEnd w:id="7045"/>
            <w:r w:rsidRPr="00635C41">
              <w:rPr>
                <w:rFonts w:ascii="Times New Roman" w:eastAsia="Times New Roman" w:hAnsi="Times New Roman" w:cs="Times New Roman"/>
                <w:sz w:val="24"/>
                <w:szCs w:val="24"/>
                <w:lang w:eastAsia="ru-RU"/>
              </w:rPr>
              <w:t>0,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46" w:name="107048"/>
            <w:bookmarkEnd w:id="704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47" w:name="107049"/>
            <w:bookmarkEnd w:id="7047"/>
            <w:r w:rsidRPr="00635C41">
              <w:rPr>
                <w:rFonts w:ascii="Times New Roman" w:eastAsia="Times New Roman" w:hAnsi="Times New Roman" w:cs="Times New Roman"/>
                <w:sz w:val="24"/>
                <w:szCs w:val="24"/>
                <w:lang w:eastAsia="ru-RU"/>
              </w:rPr>
              <w:t>Гайка М 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8" w:name="107050"/>
            <w:bookmarkEnd w:id="7048"/>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49" w:name="107051"/>
            <w:bookmarkEnd w:id="704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0" w:name="107052"/>
            <w:bookmarkEnd w:id="7050"/>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1" w:name="107053"/>
            <w:bookmarkEnd w:id="7051"/>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2" w:name="107054"/>
            <w:bookmarkEnd w:id="7052"/>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53" w:name="107055"/>
            <w:bookmarkEnd w:id="705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54" w:name="107056"/>
            <w:bookmarkEnd w:id="7054"/>
            <w:r w:rsidRPr="00635C41">
              <w:rPr>
                <w:rFonts w:ascii="Times New Roman" w:eastAsia="Times New Roman" w:hAnsi="Times New Roman" w:cs="Times New Roman"/>
                <w:sz w:val="24"/>
                <w:szCs w:val="24"/>
                <w:lang w:eastAsia="ru-RU"/>
              </w:rPr>
              <w:t>Заклеп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5" w:name="107057"/>
            <w:bookmarkEnd w:id="7055"/>
            <w:r w:rsidRPr="00635C41">
              <w:rPr>
                <w:rFonts w:ascii="Times New Roman" w:eastAsia="Times New Roman" w:hAnsi="Times New Roman" w:cs="Times New Roman"/>
                <w:sz w:val="24"/>
                <w:szCs w:val="24"/>
                <w:lang w:eastAsia="ru-RU"/>
              </w:rPr>
              <w:t>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6" w:name="107058"/>
            <w:bookmarkEnd w:id="705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7" w:name="107059"/>
            <w:bookmarkEnd w:id="705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8" w:name="107060"/>
            <w:bookmarkEnd w:id="7058"/>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59" w:name="107061"/>
            <w:bookmarkEnd w:id="7059"/>
            <w:r w:rsidRPr="00635C41">
              <w:rPr>
                <w:rFonts w:ascii="Times New Roman" w:eastAsia="Times New Roman" w:hAnsi="Times New Roman" w:cs="Times New Roman"/>
                <w:sz w:val="24"/>
                <w:szCs w:val="24"/>
                <w:lang w:eastAsia="ru-RU"/>
              </w:rPr>
              <w:t>0,09</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0" w:name="107062"/>
      <w:bookmarkEnd w:id="7060"/>
      <w:r w:rsidRPr="00635C41">
        <w:rPr>
          <w:rFonts w:ascii="Arial" w:eastAsia="Times New Roman" w:hAnsi="Arial" w:cs="Arial"/>
          <w:sz w:val="23"/>
          <w:szCs w:val="23"/>
          <w:lang w:eastAsia="ru-RU"/>
        </w:rPr>
        <w:t>1.5.4. Противопобеговое заграждение выполняется из оцинкованных конструкций или металлических конструкций с последующей огрунтовкой и полимерной окраской высотой 5,5 м (с учетом наклонного козырь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1" w:name="107063"/>
      <w:bookmarkEnd w:id="7061"/>
      <w:r w:rsidRPr="00635C41">
        <w:rPr>
          <w:rFonts w:ascii="Arial" w:eastAsia="Times New Roman" w:hAnsi="Arial" w:cs="Arial"/>
          <w:sz w:val="23"/>
          <w:szCs w:val="23"/>
          <w:lang w:eastAsia="ru-RU"/>
        </w:rPr>
        <w:t>Верхнюю часть противопобегового заграждения на высоту 0,5 м выполняют в виде наклонного козырька из конструктивных элементов, аналогичных элементам ограждения. Наклон козырька следует принять под углом 45° в сторону внутренней территории. По наклонному козырьку устанавливается два противопобеговых козырька из спирали АКЛ, а именн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2" w:name="107064"/>
      <w:bookmarkEnd w:id="7062"/>
      <w:r w:rsidRPr="00635C41">
        <w:rPr>
          <w:rFonts w:ascii="Arial" w:eastAsia="Times New Roman" w:hAnsi="Arial" w:cs="Arial"/>
          <w:sz w:val="23"/>
          <w:szCs w:val="23"/>
          <w:lang w:eastAsia="ru-RU"/>
        </w:rPr>
        <w:t>со стороны внутренней территории - под наклонным козырь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3" w:name="107065"/>
      <w:bookmarkEnd w:id="7063"/>
      <w:r w:rsidRPr="00635C41">
        <w:rPr>
          <w:rFonts w:ascii="Arial" w:eastAsia="Times New Roman" w:hAnsi="Arial" w:cs="Arial"/>
          <w:sz w:val="23"/>
          <w:szCs w:val="23"/>
          <w:lang w:eastAsia="ru-RU"/>
        </w:rPr>
        <w:t>со стороны запретной зоны - над наклонным козырьк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4" w:name="107066"/>
      <w:bookmarkEnd w:id="7064"/>
      <w:r w:rsidRPr="00635C41">
        <w:rPr>
          <w:rFonts w:ascii="Arial" w:eastAsia="Times New Roman" w:hAnsi="Arial" w:cs="Arial"/>
          <w:sz w:val="23"/>
          <w:szCs w:val="23"/>
          <w:lang w:eastAsia="ru-RU"/>
        </w:rPr>
        <w:lastRenderedPageBreak/>
        <w:t>Конструктивные решения фундаментов противопобегового заграждения принимать индивидуально для каждого объекта, оснащаемого ИСО нового типа, в зависимости от местных климатических услов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5" w:name="107067"/>
      <w:bookmarkEnd w:id="7065"/>
      <w:r w:rsidRPr="00635C41">
        <w:rPr>
          <w:rFonts w:ascii="Arial" w:eastAsia="Times New Roman" w:hAnsi="Arial" w:cs="Arial"/>
          <w:sz w:val="23"/>
          <w:szCs w:val="23"/>
          <w:lang w:eastAsia="ru-RU"/>
        </w:rPr>
        <w:t>Железобетонные фундаменты и панели противоподкопного усиления - целесообразно изготавливать сборными, в условиях производства это значительно улучшит их качественные показатели и упростит монтаж.</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6" w:name="107068"/>
      <w:bookmarkEnd w:id="7066"/>
      <w:r w:rsidRPr="00635C41">
        <w:rPr>
          <w:rFonts w:ascii="Arial" w:eastAsia="Times New Roman" w:hAnsi="Arial" w:cs="Arial"/>
          <w:sz w:val="23"/>
          <w:szCs w:val="23"/>
          <w:lang w:eastAsia="ru-RU"/>
        </w:rPr>
        <w:t>В сборных железобетонных фундаментах необходимо предусматривать конструктивные пазы под плиты противоподкопного усиления для удобства, точности и сокращения сроков монтажа подземной части ограждения, независимо от времени г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067" w:name="107069"/>
      <w:bookmarkEnd w:id="7067"/>
      <w:r w:rsidRPr="00635C41">
        <w:rPr>
          <w:rFonts w:ascii="Arial" w:eastAsia="Times New Roman" w:hAnsi="Arial" w:cs="Arial"/>
          <w:sz w:val="23"/>
          <w:szCs w:val="23"/>
          <w:lang w:eastAsia="ru-RU"/>
        </w:rPr>
        <w:t>Перечень материалов, необходимых для оборудования противопобегового заграждения, приведен в таблице 1.5.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068" w:name="107070"/>
      <w:bookmarkEnd w:id="7068"/>
      <w:r w:rsidRPr="00635C41">
        <w:rPr>
          <w:rFonts w:ascii="Arial" w:eastAsia="Times New Roman" w:hAnsi="Arial" w:cs="Arial"/>
          <w:sz w:val="23"/>
          <w:szCs w:val="23"/>
          <w:lang w:eastAsia="ru-RU"/>
        </w:rPr>
        <w:t>Таблица 1.5.4. Примерный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3 п.м противопобегов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я выше уровня земли</w:t>
      </w:r>
    </w:p>
    <w:tbl>
      <w:tblPr>
        <w:tblW w:w="0" w:type="auto"/>
        <w:tblCellMar>
          <w:top w:w="15" w:type="dxa"/>
          <w:left w:w="15" w:type="dxa"/>
          <w:bottom w:w="15" w:type="dxa"/>
          <w:right w:w="15" w:type="dxa"/>
        </w:tblCellMar>
        <w:tblLook w:val="04A0"/>
      </w:tblPr>
      <w:tblGrid>
        <w:gridCol w:w="498"/>
        <w:gridCol w:w="2458"/>
        <w:gridCol w:w="1991"/>
        <w:gridCol w:w="944"/>
        <w:gridCol w:w="1395"/>
        <w:gridCol w:w="1620"/>
        <w:gridCol w:w="1329"/>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69" w:name="107071"/>
            <w:bookmarkEnd w:id="7069"/>
            <w:r w:rsidRPr="00635C41">
              <w:rPr>
                <w:rFonts w:ascii="Times New Roman" w:eastAsia="Times New Roman" w:hAnsi="Times New Roman" w:cs="Times New Roman"/>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0" w:name="107072"/>
            <w:bookmarkEnd w:id="7070"/>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1" w:name="107073"/>
            <w:bookmarkEnd w:id="707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2" w:name="107074"/>
            <w:bookmarkEnd w:id="7072"/>
            <w:r w:rsidRPr="00635C41">
              <w:rPr>
                <w:rFonts w:ascii="Times New Roman" w:eastAsia="Times New Roman" w:hAnsi="Times New Roman" w:cs="Times New Roman"/>
                <w:sz w:val="24"/>
                <w:szCs w:val="24"/>
                <w:lang w:eastAsia="ru-RU"/>
              </w:rPr>
              <w:t>Кол-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3" w:name="107075"/>
            <w:bookmarkEnd w:id="7073"/>
            <w:r w:rsidRPr="00635C41">
              <w:rPr>
                <w:rFonts w:ascii="Times New Roman" w:eastAsia="Times New Roman" w:hAnsi="Times New Roman" w:cs="Times New Roman"/>
                <w:sz w:val="24"/>
                <w:szCs w:val="24"/>
                <w:lang w:eastAsia="ru-RU"/>
              </w:rPr>
              <w:t>Длина, площа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4" w:name="107076"/>
            <w:bookmarkEnd w:id="7074"/>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5" w:name="107077"/>
            <w:bookmarkEnd w:id="707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76" w:name="107078"/>
            <w:bookmarkEnd w:id="70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77" w:name="107079"/>
            <w:bookmarkEnd w:id="7077"/>
            <w:r w:rsidRPr="00635C41">
              <w:rPr>
                <w:rFonts w:ascii="Times New Roman" w:eastAsia="Times New Roman" w:hAnsi="Times New Roman" w:cs="Times New Roman"/>
                <w:sz w:val="24"/>
                <w:szCs w:val="24"/>
                <w:lang w:eastAsia="ru-RU"/>
              </w:rPr>
              <w:t>Труба ГОСТ 30245-2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8" w:name="107080"/>
            <w:bookmarkEnd w:id="7078"/>
            <w:r w:rsidRPr="00635C41">
              <w:rPr>
                <w:rFonts w:ascii="Times New Roman" w:eastAsia="Times New Roman" w:hAnsi="Times New Roman" w:cs="Times New Roman"/>
                <w:sz w:val="24"/>
                <w:szCs w:val="24"/>
                <w:lang w:eastAsia="ru-RU"/>
              </w:rPr>
              <w:t>180 x 10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79" w:name="107081"/>
            <w:bookmarkEnd w:id="707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0" w:name="107082"/>
            <w:bookmarkEnd w:id="7080"/>
            <w:r w:rsidRPr="00635C41">
              <w:rPr>
                <w:rFonts w:ascii="Times New Roman" w:eastAsia="Times New Roman" w:hAnsi="Times New Roman" w:cs="Times New Roman"/>
                <w:sz w:val="24"/>
                <w:szCs w:val="24"/>
                <w:lang w:eastAsia="ru-RU"/>
              </w:rPr>
              <w:t>5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1" w:name="107083"/>
            <w:bookmarkEnd w:id="7081"/>
            <w:r w:rsidRPr="00635C41">
              <w:rPr>
                <w:rFonts w:ascii="Times New Roman" w:eastAsia="Times New Roman" w:hAnsi="Times New Roman" w:cs="Times New Roman"/>
                <w:sz w:val="24"/>
                <w:szCs w:val="24"/>
                <w:lang w:eastAsia="ru-RU"/>
              </w:rPr>
              <w:t>157,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2" w:name="107084"/>
            <w:bookmarkEnd w:id="7082"/>
            <w:r w:rsidRPr="00635C41">
              <w:rPr>
                <w:rFonts w:ascii="Times New Roman" w:eastAsia="Times New Roman" w:hAnsi="Times New Roman" w:cs="Times New Roman"/>
                <w:sz w:val="24"/>
                <w:szCs w:val="24"/>
                <w:lang w:eastAsia="ru-RU"/>
              </w:rPr>
              <w:t>157,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83" w:name="107085"/>
            <w:bookmarkEnd w:id="70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84" w:name="107086"/>
            <w:bookmarkEnd w:id="7084"/>
            <w:r w:rsidRPr="00635C41">
              <w:rPr>
                <w:rFonts w:ascii="Times New Roman" w:eastAsia="Times New Roman" w:hAnsi="Times New Roman" w:cs="Times New Roman"/>
                <w:sz w:val="24"/>
                <w:szCs w:val="24"/>
                <w:lang w:eastAsia="ru-RU"/>
              </w:rPr>
              <w:t>Рама нижняя ГОСТ 8509-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5" w:name="107087"/>
            <w:bookmarkEnd w:id="7085"/>
            <w:r w:rsidRPr="00635C41">
              <w:rPr>
                <w:rFonts w:ascii="Times New Roman" w:eastAsia="Times New Roman" w:hAnsi="Times New Roman" w:cs="Times New Roman"/>
                <w:sz w:val="24"/>
                <w:szCs w:val="24"/>
                <w:lang w:eastAsia="ru-RU"/>
              </w:rPr>
              <w:t>40 x 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6" w:name="107088"/>
            <w:bookmarkEnd w:id="708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7" w:name="107089"/>
            <w:bookmarkEnd w:id="7087"/>
            <w:r w:rsidRPr="00635C41">
              <w:rPr>
                <w:rFonts w:ascii="Times New Roman" w:eastAsia="Times New Roman" w:hAnsi="Times New Roman" w:cs="Times New Roman"/>
                <w:sz w:val="24"/>
                <w:szCs w:val="24"/>
                <w:lang w:eastAsia="ru-RU"/>
              </w:rPr>
              <w:t>9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8" w:name="107090"/>
            <w:bookmarkEnd w:id="7088"/>
            <w:r w:rsidRPr="00635C41">
              <w:rPr>
                <w:rFonts w:ascii="Times New Roman" w:eastAsia="Times New Roman" w:hAnsi="Times New Roman" w:cs="Times New Roman"/>
                <w:sz w:val="24"/>
                <w:szCs w:val="24"/>
                <w:lang w:eastAsia="ru-RU"/>
              </w:rPr>
              <w:t>21,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89" w:name="107091"/>
            <w:bookmarkEnd w:id="7089"/>
            <w:r w:rsidRPr="00635C41">
              <w:rPr>
                <w:rFonts w:ascii="Times New Roman" w:eastAsia="Times New Roman" w:hAnsi="Times New Roman" w:cs="Times New Roman"/>
                <w:sz w:val="24"/>
                <w:szCs w:val="24"/>
                <w:lang w:eastAsia="ru-RU"/>
              </w:rPr>
              <w:t>43,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90" w:name="107092"/>
            <w:bookmarkEnd w:id="709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91" w:name="107093"/>
            <w:bookmarkEnd w:id="7091"/>
            <w:r w:rsidRPr="00635C41">
              <w:rPr>
                <w:rFonts w:ascii="Times New Roman" w:eastAsia="Times New Roman" w:hAnsi="Times New Roman" w:cs="Times New Roman"/>
                <w:sz w:val="24"/>
                <w:szCs w:val="24"/>
                <w:lang w:eastAsia="ru-RU"/>
              </w:rPr>
              <w:t>Рама верхняя ГОСТ 8509-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92" w:name="107094"/>
            <w:bookmarkEnd w:id="7092"/>
            <w:r w:rsidRPr="00635C41">
              <w:rPr>
                <w:rFonts w:ascii="Times New Roman" w:eastAsia="Times New Roman" w:hAnsi="Times New Roman" w:cs="Times New Roman"/>
                <w:sz w:val="24"/>
                <w:szCs w:val="24"/>
                <w:lang w:eastAsia="ru-RU"/>
              </w:rPr>
              <w:t>40 x 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93" w:name="107095"/>
            <w:bookmarkEnd w:id="709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94" w:name="107096"/>
            <w:bookmarkEnd w:id="7094"/>
            <w:r w:rsidRPr="00635C41">
              <w:rPr>
                <w:rFonts w:ascii="Times New Roman" w:eastAsia="Times New Roman" w:hAnsi="Times New Roman" w:cs="Times New Roman"/>
                <w:sz w:val="24"/>
                <w:szCs w:val="24"/>
                <w:lang w:eastAsia="ru-RU"/>
              </w:rPr>
              <w:t>8,6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95" w:name="107097"/>
            <w:bookmarkEnd w:id="7095"/>
            <w:r w:rsidRPr="00635C41">
              <w:rPr>
                <w:rFonts w:ascii="Times New Roman" w:eastAsia="Times New Roman" w:hAnsi="Times New Roman" w:cs="Times New Roman"/>
                <w:sz w:val="24"/>
                <w:szCs w:val="24"/>
                <w:lang w:eastAsia="ru-RU"/>
              </w:rPr>
              <w:t>20,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96" w:name="107098"/>
            <w:bookmarkEnd w:id="7096"/>
            <w:r w:rsidRPr="00635C41">
              <w:rPr>
                <w:rFonts w:ascii="Times New Roman" w:eastAsia="Times New Roman" w:hAnsi="Times New Roman" w:cs="Times New Roman"/>
                <w:sz w:val="24"/>
                <w:szCs w:val="24"/>
                <w:lang w:eastAsia="ru-RU"/>
              </w:rPr>
              <w:t>41,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97" w:name="107099"/>
            <w:bookmarkEnd w:id="709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098" w:name="107100"/>
            <w:bookmarkEnd w:id="7098"/>
            <w:r w:rsidRPr="00635C41">
              <w:rPr>
                <w:rFonts w:ascii="Times New Roman" w:eastAsia="Times New Roman" w:hAnsi="Times New Roman" w:cs="Times New Roman"/>
                <w:sz w:val="24"/>
                <w:szCs w:val="24"/>
                <w:lang w:eastAsia="ru-RU"/>
              </w:rPr>
              <w:t>Сетка нижняя ГОСТ 3306-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099" w:name="107101"/>
            <w:bookmarkEnd w:id="7099"/>
            <w:r w:rsidRPr="00635C41">
              <w:rPr>
                <w:rFonts w:ascii="Times New Roman" w:eastAsia="Times New Roman" w:hAnsi="Times New Roman" w:cs="Times New Roman"/>
                <w:sz w:val="24"/>
                <w:szCs w:val="24"/>
                <w:lang w:eastAsia="ru-RU"/>
              </w:rPr>
              <w:t>16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0" w:name="107102"/>
            <w:bookmarkEnd w:id="710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1" w:name="107103"/>
            <w:bookmarkEnd w:id="7101"/>
            <w:r w:rsidRPr="00635C41">
              <w:rPr>
                <w:rFonts w:ascii="Times New Roman" w:eastAsia="Times New Roman" w:hAnsi="Times New Roman" w:cs="Times New Roman"/>
                <w:sz w:val="24"/>
                <w:szCs w:val="24"/>
                <w:lang w:eastAsia="ru-RU"/>
              </w:rPr>
              <w:t>4,4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2" w:name="107104"/>
            <w:bookmarkEnd w:id="7102"/>
            <w:r w:rsidRPr="00635C41">
              <w:rPr>
                <w:rFonts w:ascii="Times New Roman" w:eastAsia="Times New Roman" w:hAnsi="Times New Roman" w:cs="Times New Roman"/>
                <w:sz w:val="24"/>
                <w:szCs w:val="24"/>
                <w:lang w:eastAsia="ru-RU"/>
              </w:rPr>
              <w:t>68,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3" w:name="107105"/>
            <w:bookmarkEnd w:id="7103"/>
            <w:r w:rsidRPr="00635C41">
              <w:rPr>
                <w:rFonts w:ascii="Times New Roman" w:eastAsia="Times New Roman" w:hAnsi="Times New Roman" w:cs="Times New Roman"/>
                <w:sz w:val="24"/>
                <w:szCs w:val="24"/>
                <w:lang w:eastAsia="ru-RU"/>
              </w:rPr>
              <w:t>137,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04" w:name="107106"/>
            <w:bookmarkEnd w:id="710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05" w:name="107107"/>
            <w:bookmarkEnd w:id="7105"/>
            <w:r w:rsidRPr="00635C41">
              <w:rPr>
                <w:rFonts w:ascii="Times New Roman" w:eastAsia="Times New Roman" w:hAnsi="Times New Roman" w:cs="Times New Roman"/>
                <w:sz w:val="24"/>
                <w:szCs w:val="24"/>
                <w:lang w:eastAsia="ru-RU"/>
              </w:rPr>
              <w:t>Сетка верхняя ГОСТ 3306-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6" w:name="107108"/>
            <w:bookmarkEnd w:id="7106"/>
            <w:r w:rsidRPr="00635C41">
              <w:rPr>
                <w:rFonts w:ascii="Times New Roman" w:eastAsia="Times New Roman" w:hAnsi="Times New Roman" w:cs="Times New Roman"/>
                <w:sz w:val="24"/>
                <w:szCs w:val="24"/>
                <w:lang w:eastAsia="ru-RU"/>
              </w:rPr>
              <w:t>16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7" w:name="107109"/>
            <w:bookmarkEnd w:id="71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8" w:name="107110"/>
            <w:bookmarkEnd w:id="7108"/>
            <w:r w:rsidRPr="00635C41">
              <w:rPr>
                <w:rFonts w:ascii="Times New Roman" w:eastAsia="Times New Roman" w:hAnsi="Times New Roman" w:cs="Times New Roman"/>
                <w:sz w:val="24"/>
                <w:szCs w:val="24"/>
                <w:lang w:eastAsia="ru-RU"/>
              </w:rPr>
              <w:t>4,51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09" w:name="107111"/>
            <w:bookmarkEnd w:id="7109"/>
            <w:r w:rsidRPr="00635C41">
              <w:rPr>
                <w:rFonts w:ascii="Times New Roman" w:eastAsia="Times New Roman" w:hAnsi="Times New Roman" w:cs="Times New Roman"/>
                <w:sz w:val="24"/>
                <w:szCs w:val="24"/>
                <w:lang w:eastAsia="ru-RU"/>
              </w:rPr>
              <w:t>69,9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10" w:name="107112"/>
            <w:bookmarkEnd w:id="7110"/>
            <w:r w:rsidRPr="00635C41">
              <w:rPr>
                <w:rFonts w:ascii="Times New Roman" w:eastAsia="Times New Roman" w:hAnsi="Times New Roman" w:cs="Times New Roman"/>
                <w:sz w:val="24"/>
                <w:szCs w:val="24"/>
                <w:lang w:eastAsia="ru-RU"/>
              </w:rPr>
              <w:t>137,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11" w:name="107113"/>
            <w:bookmarkEnd w:id="711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12" w:name="107114"/>
            <w:bookmarkEnd w:id="7112"/>
            <w:r w:rsidRPr="00635C41">
              <w:rPr>
                <w:rFonts w:ascii="Times New Roman" w:eastAsia="Times New Roman" w:hAnsi="Times New Roman" w:cs="Times New Roman"/>
                <w:sz w:val="24"/>
                <w:szCs w:val="24"/>
                <w:lang w:eastAsia="ru-RU"/>
              </w:rPr>
              <w:t>Крепежные элемент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13" w:name="107115"/>
            <w:bookmarkEnd w:id="7113"/>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4" w:name="107116"/>
      <w:bookmarkEnd w:id="7114"/>
      <w:r w:rsidRPr="00635C41">
        <w:rPr>
          <w:rFonts w:ascii="Arial" w:eastAsia="Times New Roman" w:hAnsi="Arial" w:cs="Arial"/>
          <w:sz w:val="23"/>
          <w:szCs w:val="23"/>
          <w:lang w:eastAsia="ru-RU"/>
        </w:rPr>
        <w:t>Участки противоподкопного усиления допускается выполнять металлическими решетчатыми защищенными антикоррозионным покрытием с размером ячейки 200 мм x 200 мм и диаметром стержней 12 мм - 16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5" w:name="107117"/>
      <w:bookmarkEnd w:id="7115"/>
      <w:r w:rsidRPr="00635C41">
        <w:rPr>
          <w:rFonts w:ascii="Arial" w:eastAsia="Times New Roman" w:hAnsi="Arial" w:cs="Arial"/>
          <w:sz w:val="23"/>
          <w:szCs w:val="23"/>
          <w:lang w:eastAsia="ru-RU"/>
        </w:rPr>
        <w:t>Металлическое противопобеговое заграждение представляет собой единый конструктивный элемент, состоящий из звеньев пролетом 3 м и высотой 6 м (включая наклонный козыр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6" w:name="107118"/>
      <w:bookmarkEnd w:id="7116"/>
      <w:r w:rsidRPr="00635C41">
        <w:rPr>
          <w:rFonts w:ascii="Arial" w:eastAsia="Times New Roman" w:hAnsi="Arial" w:cs="Arial"/>
          <w:sz w:val="23"/>
          <w:szCs w:val="23"/>
          <w:lang w:eastAsia="ru-RU"/>
        </w:rPr>
        <w:t>Стойки ограждения (труба прямоугольного сечения 180 мм x 100 мм x 6 мм ГОСТ 30245-2003) устанавливаются на подготовленный фундамент с анкерными болтами с шагом 3 м. Оптимальный шаг несущих стоек - 1,5, 2,0 и 3,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7" w:name="107119"/>
      <w:bookmarkEnd w:id="7117"/>
      <w:r w:rsidRPr="00635C41">
        <w:rPr>
          <w:rFonts w:ascii="Arial" w:eastAsia="Times New Roman" w:hAnsi="Arial" w:cs="Arial"/>
          <w:sz w:val="23"/>
          <w:szCs w:val="23"/>
          <w:lang w:eastAsia="ru-RU"/>
        </w:rPr>
        <w:t>Секции звеньев представляют собой рамы из стальных уголков 63 мм x 63 мм x 5 мм ГОСТ 8509-93 и полосы толщиной 5 мм ГОСТ 103-2006 - верхний пояс верхних секций с заполнением из сетки Р16 - 5,0 ГОСТ 3306-88 с ячейками 16 мм x 16 мм из углеродистой или высокоуглеродистой оцинкованной проволоки 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8" w:name="107120"/>
      <w:bookmarkEnd w:id="7118"/>
      <w:r w:rsidRPr="00635C41">
        <w:rPr>
          <w:rFonts w:ascii="Arial" w:eastAsia="Times New Roman" w:hAnsi="Arial" w:cs="Arial"/>
          <w:sz w:val="23"/>
          <w:szCs w:val="23"/>
          <w:lang w:eastAsia="ru-RU"/>
        </w:rPr>
        <w:t>Крепление сетки к металлической раме осуществляется при помощи болтов М12 ГОСТ 7801-81 через гребенки. Крепление секции непосредственно к стойке ограждения и между собой выполняется при помощи болтов М12 ГОСТ 7801-8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19" w:name="107121"/>
      <w:bookmarkEnd w:id="7119"/>
      <w:r w:rsidRPr="00635C41">
        <w:rPr>
          <w:rFonts w:ascii="Arial" w:eastAsia="Times New Roman" w:hAnsi="Arial" w:cs="Arial"/>
          <w:sz w:val="23"/>
          <w:szCs w:val="23"/>
          <w:lang w:eastAsia="ru-RU"/>
        </w:rPr>
        <w:t>Отверстия в рамах секции для крепления их между собой и к стойкам целесообразно выполнять овальными в виде пазов. Это облегчит и ускорит монтаж элементов ограждения между собой и на местности с уклоном не более 5%.</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0" w:name="107122"/>
      <w:bookmarkEnd w:id="7120"/>
      <w:r w:rsidRPr="00635C41">
        <w:rPr>
          <w:rFonts w:ascii="Arial" w:eastAsia="Times New Roman" w:hAnsi="Arial" w:cs="Arial"/>
          <w:sz w:val="23"/>
          <w:szCs w:val="23"/>
          <w:lang w:eastAsia="ru-RU"/>
        </w:rPr>
        <w:lastRenderedPageBreak/>
        <w:t>Для обеспечения жесткости конструкции четырехсекционного противопобегового заграждения во избежание поперечных колебаний секций относительно основной оси ограждения при внешнем воздействии на них, по низу звена предусмотрена стальная полоса 5 мм x 60 мм ГОСТ 103-2006, соединенная с секциями при помощи болтов М12 ГОСТ 7801-8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1" w:name="107123"/>
      <w:bookmarkEnd w:id="7121"/>
      <w:r w:rsidRPr="00635C41">
        <w:rPr>
          <w:rFonts w:ascii="Arial" w:eastAsia="Times New Roman" w:hAnsi="Arial" w:cs="Arial"/>
          <w:sz w:val="23"/>
          <w:szCs w:val="23"/>
          <w:lang w:eastAsia="ru-RU"/>
        </w:rPr>
        <w:t>Конструкция наклонного козырька противопобегового заграждения допускает несколько вариантов исполн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2" w:name="107124"/>
      <w:bookmarkEnd w:id="7122"/>
      <w:r w:rsidRPr="00635C41">
        <w:rPr>
          <w:rFonts w:ascii="Arial" w:eastAsia="Times New Roman" w:hAnsi="Arial" w:cs="Arial"/>
          <w:sz w:val="23"/>
          <w:szCs w:val="23"/>
          <w:lang w:eastAsia="ru-RU"/>
        </w:rPr>
        <w:t>гибкий козырек из сетки Р16 - 5,0 ГОСТ 3306-88. усиленный дополнительной сеткой Р16 - 5,0 ГОСТ 3306-88. Крепление сеток между собой осуществляется с перехлестом болтами М12 ГОСТ 7801-81 через квадратные шайбы </w:t>
      </w:r>
      <w:hyperlink r:id="rId167" w:anchor="107135" w:history="1">
        <w:r w:rsidRPr="00635C41">
          <w:rPr>
            <w:rFonts w:ascii="Arial" w:eastAsia="Times New Roman" w:hAnsi="Arial" w:cs="Arial"/>
            <w:sz w:val="23"/>
            <w:lang w:eastAsia="ru-RU"/>
          </w:rPr>
          <w:t>(рисунок 1.5.4а)</w:t>
        </w:r>
      </w:hyperlink>
      <w:r w:rsidRPr="00635C41">
        <w:rPr>
          <w:rFonts w:ascii="Arial" w:eastAsia="Times New Roman" w:hAnsi="Arial" w:cs="Arial"/>
          <w:sz w:val="23"/>
          <w:szCs w:val="23"/>
          <w:lang w:eastAsia="ru-RU"/>
        </w:rPr>
        <w:t>. Вылет козырька - 450 - 7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3" w:name="107125"/>
      <w:bookmarkEnd w:id="7123"/>
      <w:r w:rsidRPr="00635C41">
        <w:rPr>
          <w:rFonts w:ascii="Arial" w:eastAsia="Times New Roman" w:hAnsi="Arial" w:cs="Arial"/>
          <w:sz w:val="23"/>
          <w:szCs w:val="23"/>
          <w:lang w:eastAsia="ru-RU"/>
        </w:rPr>
        <w:t>козырек с жесткими направляющими из уголков, с подрезанными полками в месте сгиба, с креплением к ним сетки при помощи гребенок. Вылет козырька - 450 - 750 мм (</w:t>
      </w:r>
      <w:hyperlink r:id="rId168" w:anchor="107135" w:history="1">
        <w:r w:rsidRPr="00635C41">
          <w:rPr>
            <w:rFonts w:ascii="Arial" w:eastAsia="Times New Roman" w:hAnsi="Arial" w:cs="Arial"/>
            <w:sz w:val="23"/>
            <w:lang w:eastAsia="ru-RU"/>
          </w:rPr>
          <w:t>рисунки 1.5.4б</w:t>
        </w:r>
      </w:hyperlink>
      <w:r w:rsidRPr="00635C41">
        <w:rPr>
          <w:rFonts w:ascii="Arial" w:eastAsia="Times New Roman" w:hAnsi="Arial" w:cs="Arial"/>
          <w:sz w:val="23"/>
          <w:szCs w:val="23"/>
          <w:lang w:eastAsia="ru-RU"/>
        </w:rPr>
        <w:t>, </w:t>
      </w:r>
      <w:hyperlink r:id="rId169" w:anchor="107138" w:history="1">
        <w:r w:rsidRPr="00635C41">
          <w:rPr>
            <w:rFonts w:ascii="Arial" w:eastAsia="Times New Roman" w:hAnsi="Arial" w:cs="Arial"/>
            <w:sz w:val="23"/>
            <w:lang w:eastAsia="ru-RU"/>
          </w:rPr>
          <w:t>1.5.4в</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4" w:name="107126"/>
      <w:bookmarkEnd w:id="7124"/>
      <w:r w:rsidRPr="00635C41">
        <w:rPr>
          <w:rFonts w:ascii="Arial" w:eastAsia="Times New Roman" w:hAnsi="Arial" w:cs="Arial"/>
          <w:sz w:val="23"/>
          <w:szCs w:val="23"/>
          <w:lang w:eastAsia="ru-RU"/>
        </w:rPr>
        <w:t>козырек с жесткими направляющими с креплением к ним сетки при помощи гребенок. Вылет козырька - не более 450 - 48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5" w:name="107127"/>
      <w:bookmarkEnd w:id="7125"/>
      <w:r w:rsidRPr="00635C41">
        <w:rPr>
          <w:rFonts w:ascii="Arial" w:eastAsia="Times New Roman" w:hAnsi="Arial" w:cs="Arial"/>
          <w:sz w:val="23"/>
          <w:szCs w:val="23"/>
          <w:lang w:eastAsia="ru-RU"/>
        </w:rPr>
        <w:t>Наклон козырька принимается 45° в сторону внутренней территории учреждения. По наклонному козырьку устанавливаются два ряда из спиралей АКЛ диаметром 955 мм, один из которых располагается над наклонным козырьком, другой под ним </w:t>
      </w:r>
      <w:hyperlink r:id="rId170" w:anchor="107138" w:history="1">
        <w:r w:rsidRPr="00635C41">
          <w:rPr>
            <w:rFonts w:ascii="Arial" w:eastAsia="Times New Roman" w:hAnsi="Arial" w:cs="Arial"/>
            <w:sz w:val="23"/>
            <w:lang w:eastAsia="ru-RU"/>
          </w:rPr>
          <w:t>(рисунок 1.5.4г)</w:t>
        </w:r>
      </w:hyperlink>
      <w:r w:rsidRPr="00635C41">
        <w:rPr>
          <w:rFonts w:ascii="Arial" w:eastAsia="Times New Roman" w:hAnsi="Arial" w:cs="Arial"/>
          <w:sz w:val="23"/>
          <w:szCs w:val="23"/>
          <w:lang w:eastAsia="ru-RU"/>
        </w:rPr>
        <w:t>. Крепление спирали к сетчатому заполнению ограждения производится скобами с захватом через один виток спира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6" w:name="107128"/>
      <w:bookmarkEnd w:id="7126"/>
      <w:r w:rsidRPr="00635C41">
        <w:rPr>
          <w:rFonts w:ascii="Arial" w:eastAsia="Times New Roman" w:hAnsi="Arial" w:cs="Arial"/>
          <w:sz w:val="23"/>
          <w:szCs w:val="23"/>
          <w:lang w:eastAsia="ru-RU"/>
        </w:rPr>
        <w:t>Для повышения задерживающих свойств противопобегового заграждения возможно размещение на нем третьего ряда АКЛ со стороны запретной зоны на высоте 4 - 4,5 м от земли и на расстоянии 400 - 500 мм от полотна ограждения </w:t>
      </w:r>
      <w:hyperlink r:id="rId171" w:anchor="107138" w:history="1">
        <w:r w:rsidRPr="00635C41">
          <w:rPr>
            <w:rFonts w:ascii="Arial" w:eastAsia="Times New Roman" w:hAnsi="Arial" w:cs="Arial"/>
            <w:sz w:val="23"/>
            <w:lang w:eastAsia="ru-RU"/>
          </w:rPr>
          <w:t>(рисунок 1.5.4д)</w:t>
        </w:r>
      </w:hyperlink>
      <w:r w:rsidRPr="00635C41">
        <w:rPr>
          <w:rFonts w:ascii="Arial" w:eastAsia="Times New Roman" w:hAnsi="Arial" w:cs="Arial"/>
          <w:sz w:val="23"/>
          <w:szCs w:val="23"/>
          <w:lang w:eastAsia="ru-RU"/>
        </w:rPr>
        <w:t>. Кронштейны для крепления третьего ряда спирали из АКЛ должны быть гибкой конструкции, не выдерживающие вес среднестатистического человека, но при этом достаточной для ее крепления. Шаг витков АКЛ принять 150 - 200 мм, крепить непосредственно к удерживающим нитям при помощи антивандальных металлических скоб с болтовыми соединени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7" w:name="107129"/>
      <w:bookmarkEnd w:id="7127"/>
      <w:r w:rsidRPr="00635C41">
        <w:rPr>
          <w:rFonts w:ascii="Arial" w:eastAsia="Times New Roman" w:hAnsi="Arial" w:cs="Arial"/>
          <w:sz w:val="23"/>
          <w:szCs w:val="23"/>
          <w:lang w:eastAsia="ru-RU"/>
        </w:rPr>
        <w:t>Для элементов всех звеньев противопобегового заграждения рекомендуется углеродистая сталь С245 ГОСТ 27772-88 и Ст3 пс6 ГОСТ 535-88. Для изготовления сетки повышенной точности Р16 - 5,0 ГОСТ 3306-88 с ячейками 16 мм рекомендуется применять углеродистую и высокоуглеродистую оцинкованную проволоку 0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8" w:name="107130"/>
      <w:bookmarkEnd w:id="7128"/>
      <w:r w:rsidRPr="00635C41">
        <w:rPr>
          <w:rFonts w:ascii="Arial" w:eastAsia="Times New Roman" w:hAnsi="Arial" w:cs="Arial"/>
          <w:sz w:val="23"/>
          <w:szCs w:val="23"/>
          <w:lang w:eastAsia="ru-RU"/>
        </w:rPr>
        <w:t>Все металлические конструкции противопобегового заграждения должны иметь антикоррозионное покрытие в соответствии с СНиП 2.03.11-85 "Защита строительных конструкций от коррозии". Допускаются следующие типы покрыт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29" w:name="107131"/>
      <w:bookmarkEnd w:id="7129"/>
      <w:r w:rsidRPr="00635C41">
        <w:rPr>
          <w:rFonts w:ascii="Arial" w:eastAsia="Times New Roman" w:hAnsi="Arial" w:cs="Arial"/>
          <w:sz w:val="23"/>
          <w:szCs w:val="23"/>
          <w:lang w:eastAsia="ru-RU"/>
        </w:rPr>
        <w:t>защитное покрытие, выполненное способом горячего цинкования по ГОСТ 9.307-89 "Покрытия цинковые горяч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30" w:name="107132"/>
      <w:bookmarkEnd w:id="7130"/>
      <w:r w:rsidRPr="00635C41">
        <w:rPr>
          <w:rFonts w:ascii="Arial" w:eastAsia="Times New Roman" w:hAnsi="Arial" w:cs="Arial"/>
          <w:sz w:val="23"/>
          <w:szCs w:val="23"/>
          <w:lang w:eastAsia="ru-RU"/>
        </w:rPr>
        <w:t>защитное покрытие, выполненное безфосфатным гальваническим цинкованием с нанесением дополнительного защитного слоя из полимерного покрыт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31" w:name="107133"/>
      <w:bookmarkEnd w:id="7131"/>
      <w:r w:rsidRPr="00635C41">
        <w:rPr>
          <w:rFonts w:ascii="Arial" w:eastAsia="Times New Roman" w:hAnsi="Arial" w:cs="Arial"/>
          <w:sz w:val="23"/>
          <w:szCs w:val="23"/>
          <w:lang w:eastAsia="ru-RU"/>
        </w:rPr>
        <w:t>Болты, гайки и шайбы также приняты с цинковым покрытие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32" w:name="107134"/>
      <w:bookmarkStart w:id="7133" w:name="107135"/>
      <w:bookmarkEnd w:id="7132"/>
      <w:bookmarkEnd w:id="7133"/>
      <w:r w:rsidRPr="00635C41">
        <w:rPr>
          <w:rFonts w:ascii="Arial" w:eastAsia="Times New Roman" w:hAnsi="Arial" w:cs="Arial"/>
          <w:sz w:val="23"/>
          <w:szCs w:val="23"/>
          <w:lang w:eastAsia="ru-RU"/>
        </w:rPr>
        <w:t>Рисунки 1.5.4 а, б. Варианты трехсекцио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ого загражд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34" w:name="107136"/>
      <w:bookmarkStart w:id="7135" w:name="107137"/>
      <w:bookmarkEnd w:id="7134"/>
      <w:bookmarkEnd w:id="7135"/>
      <w:r w:rsidRPr="00635C41">
        <w:rPr>
          <w:rFonts w:ascii="Arial" w:eastAsia="Times New Roman" w:hAnsi="Arial" w:cs="Arial"/>
          <w:sz w:val="23"/>
          <w:szCs w:val="23"/>
          <w:lang w:eastAsia="ru-RU"/>
        </w:rPr>
        <w:t>1 - стойка; 2 - сетка; 3 - дополнительная сетка; 4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альной; 5 - фундамент; 6 - противоподкопное уси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7 - бетонная подготовка; 8 - спираль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36" w:name="107138"/>
      <w:bookmarkEnd w:id="7136"/>
      <w:r w:rsidRPr="00635C41">
        <w:rPr>
          <w:rFonts w:ascii="Arial" w:eastAsia="Times New Roman" w:hAnsi="Arial" w:cs="Arial"/>
          <w:sz w:val="23"/>
          <w:szCs w:val="23"/>
          <w:lang w:eastAsia="ru-RU"/>
        </w:rPr>
        <w:t>Рисунки 1.5.4 в, г, д. Вариант четырехсекцио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ого заграждения и варианты устройст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ых козырьков противопобегового заграждения"</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7137" w:name="107139"/>
      <w:bookmarkEnd w:id="7137"/>
      <w:r w:rsidRPr="00635C41">
        <w:rPr>
          <w:rFonts w:ascii="Arial" w:eastAsia="Times New Roman" w:hAnsi="Arial" w:cs="Arial"/>
          <w:sz w:val="23"/>
          <w:szCs w:val="23"/>
          <w:lang w:eastAsia="ru-RU"/>
        </w:rPr>
        <w:t>Приложение 2</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38" w:name="107140"/>
      <w:bookmarkEnd w:id="7138"/>
      <w:r w:rsidRPr="00635C41">
        <w:rPr>
          <w:rFonts w:ascii="Arial" w:eastAsia="Times New Roman" w:hAnsi="Arial" w:cs="Arial"/>
          <w:sz w:val="23"/>
          <w:szCs w:val="23"/>
          <w:lang w:eastAsia="ru-RU"/>
        </w:rPr>
        <w:t>2. ИНЖЕНЕРНЫЕ ЗАГРАЖД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39" w:name="107141"/>
      <w:bookmarkEnd w:id="7139"/>
      <w:r w:rsidRPr="00635C41">
        <w:rPr>
          <w:rFonts w:ascii="Arial" w:eastAsia="Times New Roman" w:hAnsi="Arial" w:cs="Arial"/>
          <w:sz w:val="23"/>
          <w:szCs w:val="23"/>
          <w:lang w:eastAsia="ru-RU"/>
        </w:rPr>
        <w:t>2.1. Противопобегов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40" w:name="107142"/>
      <w:bookmarkEnd w:id="7140"/>
      <w:r w:rsidRPr="00635C41">
        <w:rPr>
          <w:rFonts w:ascii="Arial" w:eastAsia="Times New Roman" w:hAnsi="Arial" w:cs="Arial"/>
          <w:sz w:val="23"/>
          <w:szCs w:val="23"/>
          <w:lang w:eastAsia="ru-RU"/>
        </w:rPr>
        <w:t>Скрученную колючую ленту (рисунок 2.1.1) изготавливают из плоской КЛ, разматывая из бобины и скручивая относительно продольной оси с помощью вертлюг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41" w:name="107143"/>
      <w:bookmarkStart w:id="7142" w:name="107144"/>
      <w:bookmarkEnd w:id="7141"/>
      <w:bookmarkEnd w:id="7142"/>
      <w:r w:rsidRPr="00635C41">
        <w:rPr>
          <w:rFonts w:ascii="Arial" w:eastAsia="Times New Roman" w:hAnsi="Arial" w:cs="Arial"/>
          <w:sz w:val="23"/>
          <w:szCs w:val="23"/>
          <w:lang w:eastAsia="ru-RU"/>
        </w:rPr>
        <w:t>1 - шипы соседние; 2 - угол разворота шип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43" w:name="107145"/>
      <w:bookmarkEnd w:id="7143"/>
      <w:r w:rsidRPr="00635C41">
        <w:rPr>
          <w:rFonts w:ascii="Arial" w:eastAsia="Times New Roman" w:hAnsi="Arial" w:cs="Arial"/>
          <w:sz w:val="23"/>
          <w:szCs w:val="23"/>
          <w:lang w:eastAsia="ru-RU"/>
        </w:rPr>
        <w:t>Рисунок 2.1.1 - Скрученная колючая л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44" w:name="107146"/>
      <w:bookmarkEnd w:id="7144"/>
      <w:r w:rsidRPr="00635C41">
        <w:rPr>
          <w:rFonts w:ascii="Arial" w:eastAsia="Times New Roman" w:hAnsi="Arial" w:cs="Arial"/>
          <w:sz w:val="23"/>
          <w:szCs w:val="23"/>
          <w:lang w:eastAsia="ru-RU"/>
        </w:rPr>
        <w:t>Соседние пары шипов разворачиваются относительно друг друга на 85 - 90°. СКЛ используют в заграждениях аналогично колючей проволоке. Данное изделие обладает высокой эффективностью и долговечность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45" w:name="107147"/>
      <w:bookmarkEnd w:id="7145"/>
      <w:r w:rsidRPr="00635C41">
        <w:rPr>
          <w:rFonts w:ascii="Arial" w:eastAsia="Times New Roman" w:hAnsi="Arial" w:cs="Arial"/>
          <w:sz w:val="23"/>
          <w:szCs w:val="23"/>
          <w:lang w:eastAsia="ru-RU"/>
        </w:rPr>
        <w:t>Армированная скрученная колючая лента (рисунок 2.1.2) представляет собой СКЛ со стальной проволокой, проходящей по ее осевой лин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46" w:name="107148"/>
      <w:bookmarkStart w:id="7147" w:name="107149"/>
      <w:bookmarkEnd w:id="7146"/>
      <w:bookmarkEnd w:id="7147"/>
      <w:r w:rsidRPr="00635C41">
        <w:rPr>
          <w:rFonts w:ascii="Arial" w:eastAsia="Times New Roman" w:hAnsi="Arial" w:cs="Arial"/>
          <w:sz w:val="23"/>
          <w:szCs w:val="23"/>
          <w:lang w:eastAsia="ru-RU"/>
        </w:rPr>
        <w:t>1 - СКЛ; 2 - проволока стальная; 3 - угол разворота шип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48" w:name="107150"/>
      <w:bookmarkEnd w:id="7148"/>
      <w:r w:rsidRPr="00635C41">
        <w:rPr>
          <w:rFonts w:ascii="Arial" w:eastAsia="Times New Roman" w:hAnsi="Arial" w:cs="Arial"/>
          <w:sz w:val="23"/>
          <w:szCs w:val="23"/>
          <w:lang w:eastAsia="ru-RU"/>
        </w:rPr>
        <w:t>Рисунок 2.1.2 - Армированная скрученная колючая л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149" w:name="107151"/>
      <w:bookmarkEnd w:id="7149"/>
      <w:r w:rsidRPr="00635C41">
        <w:rPr>
          <w:rFonts w:ascii="Arial" w:eastAsia="Times New Roman" w:hAnsi="Arial" w:cs="Arial"/>
          <w:sz w:val="23"/>
          <w:szCs w:val="23"/>
          <w:lang w:eastAsia="ru-RU"/>
        </w:rPr>
        <w:t>Изготавливают ее так же, как и СКЛ, при этом, разматывая, обвивают КЛ вокруг стальной проволоки диаметром 2,5 мм. Прочность изделия при этом повышается в четыре раза. Наличие стальной проволоки определило название изделия как армированной СКЛ. Технические данные на изделия из КЛ, АСКЛ и колючей проволоки даны в таблицах 2.1.1, </w:t>
      </w:r>
      <w:hyperlink r:id="rId172" w:anchor="107184" w:history="1">
        <w:r w:rsidRPr="00635C41">
          <w:rPr>
            <w:rFonts w:ascii="Arial" w:eastAsia="Times New Roman" w:hAnsi="Arial" w:cs="Arial"/>
            <w:sz w:val="23"/>
            <w:lang w:eastAsia="ru-RU"/>
          </w:rPr>
          <w:t>2.1.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50" w:name="107152"/>
      <w:bookmarkEnd w:id="7150"/>
      <w:r w:rsidRPr="00635C41">
        <w:rPr>
          <w:rFonts w:ascii="Arial" w:eastAsia="Times New Roman" w:hAnsi="Arial" w:cs="Arial"/>
          <w:sz w:val="23"/>
          <w:szCs w:val="23"/>
          <w:lang w:eastAsia="ru-RU"/>
        </w:rPr>
        <w:t>Таблица 2.1.1 - Технические данные на изделия из 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колючую проволоку</w:t>
      </w:r>
    </w:p>
    <w:tbl>
      <w:tblPr>
        <w:tblW w:w="0" w:type="auto"/>
        <w:tblCellMar>
          <w:top w:w="15" w:type="dxa"/>
          <w:left w:w="15" w:type="dxa"/>
          <w:bottom w:w="15" w:type="dxa"/>
          <w:right w:w="15" w:type="dxa"/>
        </w:tblCellMar>
        <w:tblLook w:val="04A0"/>
      </w:tblPr>
      <w:tblGrid>
        <w:gridCol w:w="4350"/>
        <w:gridCol w:w="743"/>
        <w:gridCol w:w="570"/>
        <w:gridCol w:w="1198"/>
        <w:gridCol w:w="1582"/>
        <w:gridCol w:w="1792"/>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1" w:name="107153"/>
            <w:bookmarkEnd w:id="7151"/>
            <w:r w:rsidRPr="00635C41">
              <w:rPr>
                <w:rFonts w:ascii="Times New Roman" w:eastAsia="Times New Roman" w:hAnsi="Times New Roman" w:cs="Times New Roman"/>
                <w:sz w:val="24"/>
                <w:szCs w:val="24"/>
                <w:lang w:eastAsia="ru-RU"/>
              </w:rPr>
              <w:t>Технические данные издел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2" w:name="107154"/>
            <w:bookmarkEnd w:id="7152"/>
            <w:r w:rsidRPr="00635C41">
              <w:rPr>
                <w:rFonts w:ascii="Times New Roman" w:eastAsia="Times New Roman" w:hAnsi="Times New Roman" w:cs="Times New Roman"/>
                <w:sz w:val="24"/>
                <w:szCs w:val="24"/>
                <w:lang w:eastAsia="ru-RU"/>
              </w:rPr>
              <w:t>Ед. изм.</w:t>
            </w:r>
          </w:p>
        </w:tc>
        <w:tc>
          <w:tcPr>
            <w:tcW w:w="0" w:type="auto"/>
            <w:gridSpan w:val="3"/>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3" w:name="107155"/>
            <w:bookmarkEnd w:id="7153"/>
            <w:r w:rsidRPr="00635C41">
              <w:rPr>
                <w:rFonts w:ascii="Times New Roman" w:eastAsia="Times New Roman" w:hAnsi="Times New Roman" w:cs="Times New Roman"/>
                <w:sz w:val="24"/>
                <w:szCs w:val="24"/>
                <w:lang w:eastAsia="ru-RU"/>
              </w:rPr>
              <w:t>Изделия из 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4" w:name="107156"/>
            <w:bookmarkEnd w:id="7154"/>
            <w:r w:rsidRPr="00635C41">
              <w:rPr>
                <w:rFonts w:ascii="Times New Roman" w:eastAsia="Times New Roman" w:hAnsi="Times New Roman" w:cs="Times New Roman"/>
                <w:sz w:val="24"/>
                <w:szCs w:val="24"/>
                <w:lang w:eastAsia="ru-RU"/>
              </w:rPr>
              <w:t>Колючая проволок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5" w:name="107157"/>
            <w:bookmarkEnd w:id="7155"/>
            <w:r w:rsidRPr="00635C41">
              <w:rPr>
                <w:rFonts w:ascii="Times New Roman" w:eastAsia="Times New Roman" w:hAnsi="Times New Roman" w:cs="Times New Roman"/>
                <w:sz w:val="24"/>
                <w:szCs w:val="24"/>
                <w:lang w:eastAsia="ru-RU"/>
              </w:rPr>
              <w:t>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6" w:name="107158"/>
            <w:bookmarkEnd w:id="7156"/>
            <w:r w:rsidRPr="00635C41">
              <w:rPr>
                <w:rFonts w:ascii="Times New Roman" w:eastAsia="Times New Roman" w:hAnsi="Times New Roman" w:cs="Times New Roman"/>
                <w:sz w:val="24"/>
                <w:szCs w:val="24"/>
                <w:lang w:eastAsia="ru-RU"/>
              </w:rPr>
              <w:t>АСКЛ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7" w:name="107159"/>
            <w:bookmarkEnd w:id="7157"/>
            <w:r w:rsidRPr="00635C41">
              <w:rPr>
                <w:rFonts w:ascii="Times New Roman" w:eastAsia="Times New Roman" w:hAnsi="Times New Roman" w:cs="Times New Roman"/>
                <w:sz w:val="24"/>
                <w:szCs w:val="24"/>
                <w:lang w:eastAsia="ru-RU"/>
              </w:rPr>
              <w:t>спирали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58" w:name="107160"/>
            <w:bookmarkEnd w:id="7158"/>
            <w:r w:rsidRPr="00635C41">
              <w:rPr>
                <w:rFonts w:ascii="Times New Roman" w:eastAsia="Times New Roman" w:hAnsi="Times New Roman" w:cs="Times New Roman"/>
                <w:sz w:val="24"/>
                <w:szCs w:val="24"/>
                <w:lang w:eastAsia="ru-RU"/>
              </w:rPr>
              <w:t>Масса погонного мет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59" w:name="107161"/>
            <w:bookmarkEnd w:id="7159"/>
            <w:r w:rsidRPr="00635C41">
              <w:rPr>
                <w:rFonts w:ascii="Times New Roman" w:eastAsia="Times New Roman" w:hAnsi="Times New Roman" w:cs="Times New Roman"/>
                <w:sz w:val="24"/>
                <w:szCs w:val="24"/>
                <w:lang w:eastAsia="ru-RU"/>
              </w:rPr>
              <w:t>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0" w:name="107162"/>
            <w:bookmarkEnd w:id="7160"/>
            <w:r w:rsidRPr="00635C41">
              <w:rPr>
                <w:rFonts w:ascii="Times New Roman" w:eastAsia="Times New Roman" w:hAnsi="Times New Roman" w:cs="Times New Roman"/>
                <w:sz w:val="24"/>
                <w:szCs w:val="24"/>
                <w:lang w:eastAsia="ru-RU"/>
              </w:rPr>
              <w:t>0,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1" w:name="107163"/>
            <w:bookmarkEnd w:id="7161"/>
            <w:r w:rsidRPr="00635C41">
              <w:rPr>
                <w:rFonts w:ascii="Times New Roman" w:eastAsia="Times New Roman" w:hAnsi="Times New Roman" w:cs="Times New Roman"/>
                <w:sz w:val="24"/>
                <w:szCs w:val="24"/>
                <w:lang w:eastAsia="ru-RU"/>
              </w:rPr>
              <w:t>0,0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2" w:name="107164"/>
            <w:bookmarkEnd w:id="7162"/>
            <w:r w:rsidRPr="00635C41">
              <w:rPr>
                <w:rFonts w:ascii="Times New Roman" w:eastAsia="Times New Roman" w:hAnsi="Times New Roman" w:cs="Times New Roman"/>
                <w:sz w:val="24"/>
                <w:szCs w:val="24"/>
                <w:lang w:eastAsia="ru-RU"/>
              </w:rPr>
              <w:t>1,48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3" w:name="107165"/>
            <w:bookmarkEnd w:id="7163"/>
            <w:r w:rsidRPr="00635C41">
              <w:rPr>
                <w:rFonts w:ascii="Times New Roman" w:eastAsia="Times New Roman" w:hAnsi="Times New Roman" w:cs="Times New Roman"/>
                <w:sz w:val="24"/>
                <w:szCs w:val="24"/>
                <w:lang w:eastAsia="ru-RU"/>
              </w:rPr>
              <w:t>0,0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64" w:name="107166"/>
            <w:bookmarkEnd w:id="7164"/>
            <w:r w:rsidRPr="00635C41">
              <w:rPr>
                <w:rFonts w:ascii="Times New Roman" w:eastAsia="Times New Roman" w:hAnsi="Times New Roman" w:cs="Times New Roman"/>
                <w:sz w:val="24"/>
                <w:szCs w:val="24"/>
                <w:lang w:eastAsia="ru-RU"/>
              </w:rPr>
              <w:t>Протяженность изделия при массе его, равной тонн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5" w:name="107167"/>
            <w:bookmarkEnd w:id="7165"/>
            <w:r w:rsidRPr="00635C41">
              <w:rPr>
                <w:rFonts w:ascii="Times New Roman" w:eastAsia="Times New Roman" w:hAnsi="Times New Roman" w:cs="Times New Roman"/>
                <w:sz w:val="24"/>
                <w:szCs w:val="24"/>
                <w:lang w:eastAsia="ru-RU"/>
              </w:rPr>
              <w:t>к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6" w:name="107168"/>
            <w:bookmarkEnd w:id="7166"/>
            <w:r w:rsidRPr="00635C41">
              <w:rPr>
                <w:rFonts w:ascii="Times New Roman" w:eastAsia="Times New Roman" w:hAnsi="Times New Roman" w:cs="Times New Roman"/>
                <w:sz w:val="24"/>
                <w:szCs w:val="24"/>
                <w:lang w:eastAsia="ru-RU"/>
              </w:rPr>
              <w:t>23,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7" w:name="107169"/>
            <w:bookmarkEnd w:id="7167"/>
            <w:r w:rsidRPr="00635C41">
              <w:rPr>
                <w:rFonts w:ascii="Times New Roman" w:eastAsia="Times New Roman" w:hAnsi="Times New Roman" w:cs="Times New Roman"/>
                <w:sz w:val="24"/>
                <w:szCs w:val="24"/>
                <w:lang w:eastAsia="ru-RU"/>
              </w:rPr>
              <w:t>1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8" w:name="107170"/>
            <w:bookmarkEnd w:id="7168"/>
            <w:r w:rsidRPr="00635C41">
              <w:rPr>
                <w:rFonts w:ascii="Times New Roman" w:eastAsia="Times New Roman" w:hAnsi="Times New Roman" w:cs="Times New Roman"/>
                <w:sz w:val="24"/>
                <w:szCs w:val="24"/>
                <w:lang w:eastAsia="ru-RU"/>
              </w:rPr>
              <w:t>0,6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69" w:name="107171"/>
            <w:bookmarkEnd w:id="7169"/>
            <w:r w:rsidRPr="00635C41">
              <w:rPr>
                <w:rFonts w:ascii="Times New Roman" w:eastAsia="Times New Roman" w:hAnsi="Times New Roman" w:cs="Times New Roman"/>
                <w:sz w:val="24"/>
                <w:szCs w:val="24"/>
                <w:lang w:eastAsia="ru-RU"/>
              </w:rPr>
              <w:t>11,4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70" w:name="107172"/>
            <w:bookmarkEnd w:id="7170"/>
            <w:r w:rsidRPr="00635C41">
              <w:rPr>
                <w:rFonts w:ascii="Times New Roman" w:eastAsia="Times New Roman" w:hAnsi="Times New Roman" w:cs="Times New Roman"/>
                <w:sz w:val="24"/>
                <w:szCs w:val="24"/>
                <w:lang w:eastAsia="ru-RU"/>
              </w:rPr>
              <w:t>Усилие на разрыв</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1" w:name="107173"/>
            <w:bookmarkEnd w:id="7171"/>
            <w:r w:rsidRPr="00635C41">
              <w:rPr>
                <w:rFonts w:ascii="Times New Roman" w:eastAsia="Times New Roman" w:hAnsi="Times New Roman" w:cs="Times New Roman"/>
                <w:sz w:val="24"/>
                <w:szCs w:val="24"/>
                <w:lang w:eastAsia="ru-RU"/>
              </w:rPr>
              <w:t>кг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2" w:name="107174"/>
            <w:bookmarkEnd w:id="7172"/>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3" w:name="107175"/>
            <w:bookmarkEnd w:id="7173"/>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4" w:name="107176"/>
            <w:bookmarkEnd w:id="71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5" w:name="107177"/>
            <w:bookmarkEnd w:id="7175"/>
            <w:r w:rsidRPr="00635C41">
              <w:rPr>
                <w:rFonts w:ascii="Times New Roman" w:eastAsia="Times New Roman" w:hAnsi="Times New Roman" w:cs="Times New Roman"/>
                <w:sz w:val="24"/>
                <w:szCs w:val="24"/>
                <w:lang w:eastAsia="ru-RU"/>
              </w:rPr>
              <w:t>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76" w:name="107178"/>
            <w:bookmarkEnd w:id="7176"/>
            <w:r w:rsidRPr="00635C41">
              <w:rPr>
                <w:rFonts w:ascii="Times New Roman" w:eastAsia="Times New Roman" w:hAnsi="Times New Roman" w:cs="Times New Roman"/>
                <w:sz w:val="24"/>
                <w:szCs w:val="24"/>
                <w:lang w:eastAsia="ru-RU"/>
              </w:rPr>
              <w:t>Срок служб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7" w:name="107179"/>
            <w:bookmarkEnd w:id="7177"/>
            <w:r w:rsidRPr="00635C41">
              <w:rPr>
                <w:rFonts w:ascii="Times New Roman" w:eastAsia="Times New Roman" w:hAnsi="Times New Roman" w:cs="Times New Roman"/>
                <w:sz w:val="24"/>
                <w:szCs w:val="24"/>
                <w:lang w:eastAsia="ru-RU"/>
              </w:rPr>
              <w:t>ле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8" w:name="107180"/>
            <w:bookmarkEnd w:id="717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79" w:name="107181"/>
            <w:bookmarkEnd w:id="717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0" w:name="107182"/>
            <w:bookmarkEnd w:id="718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1" w:name="107183"/>
            <w:bookmarkEnd w:id="7181"/>
            <w:r w:rsidRPr="00635C41">
              <w:rPr>
                <w:rFonts w:ascii="Times New Roman" w:eastAsia="Times New Roman" w:hAnsi="Times New Roman" w:cs="Times New Roman"/>
                <w:sz w:val="24"/>
                <w:szCs w:val="24"/>
                <w:lang w:eastAsia="ru-RU"/>
              </w:rPr>
              <w:t>1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182" w:name="107184"/>
      <w:bookmarkEnd w:id="7182"/>
      <w:r w:rsidRPr="00635C41">
        <w:rPr>
          <w:rFonts w:ascii="Arial" w:eastAsia="Times New Roman" w:hAnsi="Arial" w:cs="Arial"/>
          <w:sz w:val="23"/>
          <w:szCs w:val="23"/>
          <w:lang w:eastAsia="ru-RU"/>
        </w:rPr>
        <w:t>Таблица 2.1.2 - Технические данные спиралей из АСКЛ и АКЛ</w:t>
      </w:r>
    </w:p>
    <w:tbl>
      <w:tblPr>
        <w:tblW w:w="0" w:type="auto"/>
        <w:tblCellMar>
          <w:top w:w="15" w:type="dxa"/>
          <w:left w:w="15" w:type="dxa"/>
          <w:bottom w:w="15" w:type="dxa"/>
          <w:right w:w="15" w:type="dxa"/>
        </w:tblCellMar>
        <w:tblLook w:val="04A0"/>
      </w:tblPr>
      <w:tblGrid>
        <w:gridCol w:w="2159"/>
        <w:gridCol w:w="1903"/>
        <w:gridCol w:w="817"/>
        <w:gridCol w:w="697"/>
        <w:gridCol w:w="697"/>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3" w:name="107185"/>
            <w:bookmarkEnd w:id="7183"/>
            <w:r w:rsidRPr="00635C41">
              <w:rPr>
                <w:rFonts w:ascii="Times New Roman" w:eastAsia="Times New Roman" w:hAnsi="Times New Roman" w:cs="Times New Roman"/>
                <w:sz w:val="24"/>
                <w:szCs w:val="24"/>
                <w:lang w:eastAsia="ru-RU"/>
              </w:rPr>
              <w:lastRenderedPageBreak/>
              <w:t>Технические данны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4" w:name="107186"/>
            <w:bookmarkEnd w:id="7184"/>
            <w:r w:rsidRPr="00635C41">
              <w:rPr>
                <w:rFonts w:ascii="Times New Roman" w:eastAsia="Times New Roman" w:hAnsi="Times New Roman" w:cs="Times New Roman"/>
                <w:sz w:val="24"/>
                <w:szCs w:val="24"/>
                <w:lang w:eastAsia="ru-RU"/>
              </w:rPr>
              <w:t>Спираль из АСКЛ</w:t>
            </w:r>
          </w:p>
        </w:tc>
        <w:tc>
          <w:tcPr>
            <w:tcW w:w="0" w:type="auto"/>
            <w:gridSpan w:val="3"/>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5" w:name="107187"/>
            <w:bookmarkEnd w:id="7185"/>
            <w:r w:rsidRPr="00635C41">
              <w:rPr>
                <w:rFonts w:ascii="Times New Roman" w:eastAsia="Times New Roman" w:hAnsi="Times New Roman" w:cs="Times New Roman"/>
                <w:sz w:val="24"/>
                <w:szCs w:val="24"/>
                <w:lang w:eastAsia="ru-RU"/>
              </w:rPr>
              <w:t>Спираль из АКЛ</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6" w:name="107188"/>
            <w:bookmarkEnd w:id="7186"/>
            <w:r w:rsidRPr="00635C41">
              <w:rPr>
                <w:rFonts w:ascii="Times New Roman" w:eastAsia="Times New Roman" w:hAnsi="Times New Roman" w:cs="Times New Roman"/>
                <w:sz w:val="24"/>
                <w:szCs w:val="24"/>
                <w:lang w:eastAsia="ru-RU"/>
              </w:rPr>
              <w:t>955/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7" w:name="107189"/>
            <w:bookmarkEnd w:id="7187"/>
            <w:r w:rsidRPr="00635C41">
              <w:rPr>
                <w:rFonts w:ascii="Times New Roman" w:eastAsia="Times New Roman" w:hAnsi="Times New Roman" w:cs="Times New Roman"/>
                <w:sz w:val="24"/>
                <w:szCs w:val="24"/>
                <w:lang w:eastAsia="ru-RU"/>
              </w:rPr>
              <w:t>955/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88" w:name="107190"/>
            <w:bookmarkEnd w:id="7188"/>
            <w:r w:rsidRPr="00635C41">
              <w:rPr>
                <w:rFonts w:ascii="Times New Roman" w:eastAsia="Times New Roman" w:hAnsi="Times New Roman" w:cs="Times New Roman"/>
                <w:sz w:val="24"/>
                <w:szCs w:val="24"/>
                <w:lang w:eastAsia="ru-RU"/>
              </w:rPr>
              <w:t>500/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89" w:name="107191"/>
            <w:bookmarkEnd w:id="7189"/>
            <w:r w:rsidRPr="00635C41">
              <w:rPr>
                <w:rFonts w:ascii="Times New Roman" w:eastAsia="Times New Roman" w:hAnsi="Times New Roman" w:cs="Times New Roman"/>
                <w:sz w:val="24"/>
                <w:szCs w:val="24"/>
                <w:lang w:eastAsia="ru-RU"/>
              </w:rPr>
              <w:t>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0" w:name="107192"/>
            <w:bookmarkEnd w:id="7190"/>
            <w:r w:rsidRPr="00635C41">
              <w:rPr>
                <w:rFonts w:ascii="Times New Roman" w:eastAsia="Times New Roman" w:hAnsi="Times New Roman" w:cs="Times New Roman"/>
                <w:sz w:val="24"/>
                <w:szCs w:val="24"/>
                <w:lang w:eastAsia="ru-RU"/>
              </w:rPr>
              <w:t>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1" w:name="107193"/>
            <w:bookmarkEnd w:id="7191"/>
            <w:r w:rsidRPr="00635C41">
              <w:rPr>
                <w:rFonts w:ascii="Times New Roman" w:eastAsia="Times New Roman" w:hAnsi="Times New Roman" w:cs="Times New Roman"/>
                <w:sz w:val="24"/>
                <w:szCs w:val="24"/>
                <w:lang w:eastAsia="ru-RU"/>
              </w:rPr>
              <w:t>9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2" w:name="107194"/>
            <w:bookmarkEnd w:id="7192"/>
            <w:r w:rsidRPr="00635C41">
              <w:rPr>
                <w:rFonts w:ascii="Times New Roman" w:eastAsia="Times New Roman" w:hAnsi="Times New Roman" w:cs="Times New Roman"/>
                <w:sz w:val="24"/>
                <w:szCs w:val="24"/>
                <w:lang w:eastAsia="ru-RU"/>
              </w:rPr>
              <w:t>9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3" w:name="107195"/>
            <w:bookmarkEnd w:id="7193"/>
            <w:r w:rsidRPr="00635C41">
              <w:rPr>
                <w:rFonts w:ascii="Times New Roman" w:eastAsia="Times New Roman" w:hAnsi="Times New Roman" w:cs="Times New Roman"/>
                <w:sz w:val="24"/>
                <w:szCs w:val="24"/>
                <w:lang w:eastAsia="ru-RU"/>
              </w:rPr>
              <w:t>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94" w:name="107196"/>
            <w:bookmarkEnd w:id="7194"/>
            <w:r w:rsidRPr="00635C41">
              <w:rPr>
                <w:rFonts w:ascii="Times New Roman" w:eastAsia="Times New Roman" w:hAnsi="Times New Roman" w:cs="Times New Roman"/>
                <w:sz w:val="24"/>
                <w:szCs w:val="24"/>
                <w:lang w:eastAsia="ru-RU"/>
              </w:rPr>
              <w:t>Длина,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5" w:name="107197"/>
            <w:bookmarkEnd w:id="7195"/>
            <w:r w:rsidRPr="00635C41">
              <w:rPr>
                <w:rFonts w:ascii="Times New Roman" w:eastAsia="Times New Roman" w:hAnsi="Times New Roman" w:cs="Times New Roman"/>
                <w:sz w:val="24"/>
                <w:szCs w:val="24"/>
                <w:lang w:eastAsia="ru-RU"/>
              </w:rPr>
              <w:t>12 </w:t>
            </w:r>
            <w:hyperlink r:id="rId173" w:anchor="107206" w:history="1">
              <w:r w:rsidRPr="00635C41">
                <w:rPr>
                  <w:rFonts w:ascii="Times New Roman" w:eastAsia="Times New Roman" w:hAnsi="Times New Roman" w:cs="Times New Roman"/>
                  <w:sz w:val="24"/>
                  <w:szCs w:val="24"/>
                  <w:lang w:eastAsia="ru-RU"/>
                </w:rPr>
                <w:t>&lt;*&gt;</w:t>
              </w:r>
            </w:hyperlink>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6" w:name="107198"/>
            <w:bookmarkEnd w:id="719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7" w:name="107199"/>
            <w:bookmarkEnd w:id="719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198" w:name="107200"/>
            <w:bookmarkEnd w:id="7198"/>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199" w:name="107201"/>
            <w:bookmarkEnd w:id="7199"/>
            <w:r w:rsidRPr="00635C41">
              <w:rPr>
                <w:rFonts w:ascii="Times New Roman" w:eastAsia="Times New Roman" w:hAnsi="Times New Roman" w:cs="Times New Roman"/>
                <w:sz w:val="24"/>
                <w:szCs w:val="24"/>
                <w:lang w:eastAsia="ru-RU"/>
              </w:rPr>
              <w:t>Масс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00" w:name="107202"/>
            <w:bookmarkEnd w:id="7200"/>
            <w:r w:rsidRPr="00635C41">
              <w:rPr>
                <w:rFonts w:ascii="Times New Roman" w:eastAsia="Times New Roman" w:hAnsi="Times New Roman" w:cs="Times New Roman"/>
                <w:sz w:val="24"/>
                <w:szCs w:val="24"/>
                <w:lang w:eastAsia="ru-RU"/>
              </w:rPr>
              <w:t>1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01" w:name="107203"/>
            <w:bookmarkEnd w:id="7201"/>
            <w:r w:rsidRPr="00635C41">
              <w:rPr>
                <w:rFonts w:ascii="Times New Roman" w:eastAsia="Times New Roman" w:hAnsi="Times New Roman" w:cs="Times New Roman"/>
                <w:sz w:val="24"/>
                <w:szCs w:val="24"/>
                <w:lang w:eastAsia="ru-RU"/>
              </w:rPr>
              <w:t>1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02" w:name="107204"/>
            <w:bookmarkEnd w:id="7202"/>
            <w:r w:rsidRPr="00635C41">
              <w:rPr>
                <w:rFonts w:ascii="Times New Roman" w:eastAsia="Times New Roman" w:hAnsi="Times New Roman" w:cs="Times New Roman"/>
                <w:sz w:val="24"/>
                <w:szCs w:val="24"/>
                <w:lang w:eastAsia="ru-RU"/>
              </w:rPr>
              <w:t>2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03" w:name="107205"/>
            <w:bookmarkEnd w:id="7203"/>
            <w:r w:rsidRPr="00635C41">
              <w:rPr>
                <w:rFonts w:ascii="Times New Roman" w:eastAsia="Times New Roman" w:hAnsi="Times New Roman" w:cs="Times New Roman"/>
                <w:sz w:val="24"/>
                <w:szCs w:val="24"/>
                <w:lang w:eastAsia="ru-RU"/>
              </w:rPr>
              <w:t>22,4</w:t>
            </w:r>
          </w:p>
        </w:tc>
      </w:tr>
      <w:tr w:rsidR="00C80C7D" w:rsidRPr="00635C41" w:rsidTr="00C80C7D">
        <w:tc>
          <w:tcPr>
            <w:tcW w:w="0" w:type="auto"/>
            <w:gridSpan w:val="5"/>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04" w:name="107206"/>
            <w:bookmarkEnd w:id="7204"/>
            <w:r w:rsidRPr="00635C41">
              <w:rPr>
                <w:rFonts w:ascii="Times New Roman" w:eastAsia="Times New Roman" w:hAnsi="Times New Roman" w:cs="Times New Roman"/>
                <w:sz w:val="24"/>
                <w:szCs w:val="24"/>
                <w:lang w:eastAsia="ru-RU"/>
              </w:rPr>
              <w:t>&lt;*&gt; Рекомендуемая</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05" w:name="107207"/>
      <w:bookmarkEnd w:id="7205"/>
      <w:r w:rsidRPr="00635C41">
        <w:rPr>
          <w:rFonts w:ascii="Arial" w:eastAsia="Times New Roman" w:hAnsi="Arial" w:cs="Arial"/>
          <w:sz w:val="23"/>
          <w:szCs w:val="23"/>
          <w:lang w:eastAsia="ru-RU"/>
        </w:rPr>
        <w:t>Спирали из АСКЛ (рисунок 2.1.3) изготавливают с помощью комплекта "Самшит", наматывая АСКЛ на специальный барабан с последующим скреплением соседних витков металлическими скоб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06" w:name="107208"/>
      <w:bookmarkStart w:id="7207" w:name="107209"/>
      <w:bookmarkEnd w:id="7206"/>
      <w:bookmarkEnd w:id="7207"/>
      <w:r w:rsidRPr="00635C41">
        <w:rPr>
          <w:rFonts w:ascii="Arial" w:eastAsia="Times New Roman" w:hAnsi="Arial" w:cs="Arial"/>
          <w:sz w:val="23"/>
          <w:szCs w:val="23"/>
          <w:lang w:eastAsia="ru-RU"/>
        </w:rPr>
        <w:t>1 - скрутка проволочная; 2 - скоба специальная; 3 -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08" w:name="107210"/>
      <w:bookmarkEnd w:id="7208"/>
      <w:r w:rsidRPr="00635C41">
        <w:rPr>
          <w:rFonts w:ascii="Arial" w:eastAsia="Times New Roman" w:hAnsi="Arial" w:cs="Arial"/>
          <w:sz w:val="23"/>
          <w:szCs w:val="23"/>
          <w:lang w:eastAsia="ru-RU"/>
        </w:rPr>
        <w:t>Рисунок 2.1.3 - Спираль из АС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09" w:name="107211"/>
      <w:bookmarkEnd w:id="7209"/>
      <w:r w:rsidRPr="00635C41">
        <w:rPr>
          <w:rFonts w:ascii="Arial" w:eastAsia="Times New Roman" w:hAnsi="Arial" w:cs="Arial"/>
          <w:sz w:val="23"/>
          <w:szCs w:val="23"/>
          <w:lang w:eastAsia="ru-RU"/>
        </w:rPr>
        <w:t>Скрепление витков осуществляют в определенном порядке в пяти местах по окружности. Спирали из АСКЛ являются высоко эффективным элементом загра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10" w:name="107212"/>
      <w:bookmarkEnd w:id="7210"/>
      <w:r w:rsidRPr="00635C41">
        <w:rPr>
          <w:rFonts w:ascii="Arial" w:eastAsia="Times New Roman" w:hAnsi="Arial" w:cs="Arial"/>
          <w:sz w:val="23"/>
          <w:szCs w:val="23"/>
          <w:lang w:eastAsia="ru-RU"/>
        </w:rPr>
        <w:t>Спираль АКЛ 955/440-100 (955 - диаметр спирали в мм, 440 - количество витков, 100 - максимальная длина спирали в метрах) изготавливается в заводских услов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11" w:name="107213"/>
      <w:bookmarkEnd w:id="7211"/>
      <w:r w:rsidRPr="00635C41">
        <w:rPr>
          <w:rFonts w:ascii="Arial" w:eastAsia="Times New Roman" w:hAnsi="Arial" w:cs="Arial"/>
          <w:sz w:val="23"/>
          <w:szCs w:val="23"/>
          <w:lang w:eastAsia="ru-RU"/>
        </w:rPr>
        <w:t>Армирующая проволока в ней (в отличие от АСКЛ) обвальцована колючей лентой, шипы располагаются без разворота (рисунок 2.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12" w:name="107214"/>
      <w:bookmarkStart w:id="7213" w:name="107215"/>
      <w:bookmarkEnd w:id="7212"/>
      <w:bookmarkEnd w:id="7213"/>
      <w:r w:rsidRPr="00635C41">
        <w:rPr>
          <w:rFonts w:ascii="Arial" w:eastAsia="Times New Roman" w:hAnsi="Arial" w:cs="Arial"/>
          <w:sz w:val="23"/>
          <w:szCs w:val="23"/>
          <w:lang w:eastAsia="ru-RU"/>
        </w:rPr>
        <w:t>Рисунок 2.1.4 - Отрезок спирали А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14" w:name="107216"/>
      <w:bookmarkEnd w:id="7214"/>
      <w:r w:rsidRPr="00635C41">
        <w:rPr>
          <w:rFonts w:ascii="Arial" w:eastAsia="Times New Roman" w:hAnsi="Arial" w:cs="Arial"/>
          <w:sz w:val="23"/>
          <w:szCs w:val="23"/>
          <w:lang w:eastAsia="ru-RU"/>
        </w:rPr>
        <w:t>Спираль АКЛ обладает всеми свойствами спирали АСКЛ и устанавливается на местности с использованием прицеп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15" w:name="107217"/>
      <w:bookmarkStart w:id="7216" w:name="107218"/>
      <w:bookmarkEnd w:id="7215"/>
      <w:bookmarkEnd w:id="7216"/>
      <w:r w:rsidRPr="00635C41">
        <w:rPr>
          <w:rFonts w:ascii="Arial" w:eastAsia="Times New Roman" w:hAnsi="Arial" w:cs="Arial"/>
          <w:sz w:val="23"/>
          <w:szCs w:val="23"/>
          <w:lang w:eastAsia="ru-RU"/>
        </w:rPr>
        <w:t>1 - брусок; 2 - нить АКЛ несущая; 3 - нить АКЛ усиливающ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пираль АКЛ; 5, 6 - гвоздь; 7 - полотно заб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17" w:name="107219"/>
      <w:bookmarkEnd w:id="7217"/>
      <w:r w:rsidRPr="00635C41">
        <w:rPr>
          <w:rFonts w:ascii="Arial" w:eastAsia="Times New Roman" w:hAnsi="Arial" w:cs="Arial"/>
          <w:sz w:val="23"/>
          <w:szCs w:val="23"/>
          <w:lang w:eastAsia="ru-RU"/>
        </w:rPr>
        <w:t>Рисунок 2.1.5 - Козырек из спирали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деревянном о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18" w:name="107220"/>
      <w:bookmarkEnd w:id="7218"/>
      <w:r w:rsidRPr="00635C41">
        <w:rPr>
          <w:rFonts w:ascii="Arial" w:eastAsia="Times New Roman" w:hAnsi="Arial" w:cs="Arial"/>
          <w:sz w:val="23"/>
          <w:szCs w:val="23"/>
          <w:lang w:eastAsia="ru-RU"/>
        </w:rPr>
        <w:t>Перечень изделий и материалов для изготовления трех погонных метров козырька из спирали приведен в </w:t>
      </w:r>
      <w:hyperlink r:id="rId174" w:anchor="107223" w:history="1">
        <w:r w:rsidRPr="00635C41">
          <w:rPr>
            <w:rFonts w:ascii="Arial" w:eastAsia="Times New Roman" w:hAnsi="Arial" w:cs="Arial"/>
            <w:sz w:val="23"/>
            <w:lang w:eastAsia="ru-RU"/>
          </w:rPr>
          <w:t>таблице 2.1.3</w:t>
        </w:r>
      </w:hyperlink>
      <w:r w:rsidRPr="00635C41">
        <w:rPr>
          <w:rFonts w:ascii="Arial" w:eastAsia="Times New Roman" w:hAnsi="Arial" w:cs="Arial"/>
          <w:sz w:val="23"/>
          <w:szCs w:val="23"/>
          <w:lang w:eastAsia="ru-RU"/>
        </w:rPr>
        <w:t>. Кронштейны крепятся гвоздями к каждому столбу забора под углом 20° в направлении внеш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19" w:name="107221"/>
      <w:bookmarkEnd w:id="7219"/>
      <w:r w:rsidRPr="00635C41">
        <w:rPr>
          <w:rFonts w:ascii="Arial" w:eastAsia="Times New Roman" w:hAnsi="Arial" w:cs="Arial"/>
          <w:sz w:val="23"/>
          <w:szCs w:val="23"/>
          <w:lang w:eastAsia="ru-RU"/>
        </w:rPr>
        <w:t>Верхняя горизонтальная нить АКЛ прокладывается на уровне 2/3 высоты спирали, а нижняя должна располагаться от верха полотна забора не более чем на 2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20" w:name="107222"/>
      <w:bookmarkEnd w:id="7220"/>
      <w:r w:rsidRPr="00635C41">
        <w:rPr>
          <w:rFonts w:ascii="Arial" w:eastAsia="Times New Roman" w:hAnsi="Arial" w:cs="Arial"/>
          <w:sz w:val="23"/>
          <w:szCs w:val="23"/>
          <w:lang w:eastAsia="ru-RU"/>
        </w:rPr>
        <w:t>Над полотном забора прокладывается нить АКЛ. Она крепится к торцам досок гвоздями (2,5 x 6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21" w:name="107223"/>
      <w:bookmarkEnd w:id="7221"/>
      <w:r w:rsidRPr="00635C41">
        <w:rPr>
          <w:rFonts w:ascii="Arial" w:eastAsia="Times New Roman" w:hAnsi="Arial" w:cs="Arial"/>
          <w:sz w:val="23"/>
          <w:szCs w:val="23"/>
          <w:lang w:eastAsia="ru-RU"/>
        </w:rPr>
        <w:t>Таблица 2.1.3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трех погонных 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зырька из спирали</w:t>
      </w:r>
    </w:p>
    <w:tbl>
      <w:tblPr>
        <w:tblW w:w="0" w:type="auto"/>
        <w:tblCellMar>
          <w:top w:w="15" w:type="dxa"/>
          <w:left w:w="15" w:type="dxa"/>
          <w:bottom w:w="15" w:type="dxa"/>
          <w:right w:w="15" w:type="dxa"/>
        </w:tblCellMar>
        <w:tblLook w:val="04A0"/>
      </w:tblPr>
      <w:tblGrid>
        <w:gridCol w:w="151"/>
        <w:gridCol w:w="1783"/>
        <w:gridCol w:w="1403"/>
        <w:gridCol w:w="837"/>
        <w:gridCol w:w="1312"/>
        <w:gridCol w:w="1286"/>
        <w:gridCol w:w="1403"/>
        <w:gridCol w:w="1064"/>
        <w:gridCol w:w="99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2" w:name="107224"/>
            <w:bookmarkEnd w:id="722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3" w:name="107225"/>
            <w:bookmarkEnd w:id="722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4" w:name="107226"/>
            <w:bookmarkEnd w:id="722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5" w:name="107227"/>
            <w:bookmarkEnd w:id="722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6" w:name="107228"/>
            <w:bookmarkEnd w:id="722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7" w:name="107229"/>
            <w:bookmarkEnd w:id="722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8" w:name="107230"/>
            <w:bookmarkEnd w:id="722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29" w:name="107231"/>
            <w:bookmarkEnd w:id="722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30" w:name="107232"/>
            <w:bookmarkEnd w:id="72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31" w:name="107233"/>
            <w:bookmarkEnd w:id="7231"/>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2" w:name="107234"/>
            <w:bookmarkEnd w:id="7232"/>
            <w:r w:rsidRPr="00635C41">
              <w:rPr>
                <w:rFonts w:ascii="Times New Roman" w:eastAsia="Times New Roman" w:hAnsi="Times New Roman" w:cs="Times New Roman"/>
                <w:sz w:val="24"/>
                <w:szCs w:val="24"/>
                <w:lang w:eastAsia="ru-RU"/>
              </w:rPr>
              <w:t>4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3" w:name="107235"/>
            <w:bookmarkEnd w:id="7233"/>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4" w:name="107236"/>
            <w:bookmarkEnd w:id="7234"/>
            <w:r w:rsidRPr="00635C41">
              <w:rPr>
                <w:rFonts w:ascii="Times New Roman" w:eastAsia="Times New Roman" w:hAnsi="Times New Roman" w:cs="Times New Roman"/>
                <w:sz w:val="24"/>
                <w:szCs w:val="24"/>
                <w:lang w:eastAsia="ru-RU"/>
              </w:rPr>
              <w:t>0,0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5" w:name="107237"/>
            <w:bookmarkEnd w:id="72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6" w:name="107238"/>
            <w:bookmarkEnd w:id="723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7" w:name="107239"/>
            <w:bookmarkEnd w:id="7237"/>
            <w:r w:rsidRPr="00635C41">
              <w:rPr>
                <w:rFonts w:ascii="Times New Roman" w:eastAsia="Times New Roman" w:hAnsi="Times New Roman" w:cs="Times New Roman"/>
                <w:sz w:val="24"/>
                <w:szCs w:val="24"/>
                <w:lang w:eastAsia="ru-RU"/>
              </w:rPr>
              <w:t>0,0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38" w:name="107240"/>
            <w:bookmarkEnd w:id="723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39" w:name="107241"/>
            <w:bookmarkEnd w:id="7239"/>
            <w:r w:rsidRPr="00635C41">
              <w:rPr>
                <w:rFonts w:ascii="Times New Roman" w:eastAsia="Times New Roman" w:hAnsi="Times New Roman" w:cs="Times New Roman"/>
                <w:sz w:val="24"/>
                <w:szCs w:val="24"/>
                <w:lang w:eastAsia="ru-RU"/>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40" w:name="107242"/>
            <w:bookmarkEnd w:id="7240"/>
            <w:r w:rsidRPr="00635C41">
              <w:rPr>
                <w:rFonts w:ascii="Times New Roman" w:eastAsia="Times New Roman" w:hAnsi="Times New Roman" w:cs="Times New Roman"/>
                <w:sz w:val="24"/>
                <w:szCs w:val="24"/>
                <w:lang w:eastAsia="ru-RU"/>
              </w:rPr>
              <w:t>Нить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1" w:name="107243"/>
            <w:bookmarkEnd w:id="72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2" w:name="107244"/>
            <w:bookmarkEnd w:id="7242"/>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3" w:name="107245"/>
            <w:bookmarkEnd w:id="72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4" w:name="107246"/>
            <w:bookmarkEnd w:id="7244"/>
            <w:r w:rsidRPr="00635C41">
              <w:rPr>
                <w:rFonts w:ascii="Times New Roman" w:eastAsia="Times New Roman" w:hAnsi="Times New Roman" w:cs="Times New Roman"/>
                <w:sz w:val="24"/>
                <w:szCs w:val="24"/>
                <w:lang w:eastAsia="ru-RU"/>
              </w:rPr>
              <w:t>0,24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5" w:name="107247"/>
            <w:bookmarkEnd w:id="724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6" w:name="107248"/>
            <w:bookmarkEnd w:id="72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47" w:name="107249"/>
            <w:bookmarkEnd w:id="7247"/>
            <w:r w:rsidRPr="00635C41">
              <w:rPr>
                <w:rFonts w:ascii="Times New Roman" w:eastAsia="Times New Roman" w:hAnsi="Times New Roman" w:cs="Times New Roman"/>
                <w:sz w:val="24"/>
                <w:szCs w:val="24"/>
                <w:lang w:eastAsia="ru-RU"/>
              </w:rPr>
              <w:t>0,48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48" w:name="107250"/>
            <w:bookmarkEnd w:id="724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49" w:name="107251"/>
            <w:bookmarkEnd w:id="7249"/>
            <w:r w:rsidRPr="00635C41">
              <w:rPr>
                <w:rFonts w:ascii="Times New Roman" w:eastAsia="Times New Roman" w:hAnsi="Times New Roman" w:cs="Times New Roman"/>
                <w:sz w:val="24"/>
                <w:szCs w:val="24"/>
                <w:lang w:eastAsia="ru-RU"/>
              </w:rPr>
              <w:t>Усиливающая нить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0" w:name="107252"/>
            <w:bookmarkEnd w:id="725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1" w:name="107253"/>
            <w:bookmarkEnd w:id="7251"/>
            <w:r w:rsidRPr="00635C41">
              <w:rPr>
                <w:rFonts w:ascii="Times New Roman" w:eastAsia="Times New Roman" w:hAnsi="Times New Roman" w:cs="Times New Roman"/>
                <w:sz w:val="24"/>
                <w:szCs w:val="24"/>
                <w:lang w:eastAsia="ru-RU"/>
              </w:rPr>
              <w:t>0,1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2" w:name="107254"/>
            <w:bookmarkEnd w:id="725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3" w:name="107255"/>
            <w:bookmarkEnd w:id="72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4" w:name="107256"/>
            <w:bookmarkEnd w:id="7254"/>
            <w:r w:rsidRPr="00635C41">
              <w:rPr>
                <w:rFonts w:ascii="Times New Roman" w:eastAsia="Times New Roman" w:hAnsi="Times New Roman" w:cs="Times New Roman"/>
                <w:sz w:val="24"/>
                <w:szCs w:val="24"/>
                <w:lang w:eastAsia="ru-RU"/>
              </w:rPr>
              <w:t>0,12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55" w:name="107257"/>
            <w:bookmarkEnd w:id="72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56" w:name="107258"/>
            <w:bookmarkEnd w:id="7256"/>
            <w:r w:rsidRPr="00635C41">
              <w:rPr>
                <w:rFonts w:ascii="Times New Roman" w:eastAsia="Times New Roman" w:hAnsi="Times New Roman" w:cs="Times New Roman"/>
                <w:sz w:val="24"/>
                <w:szCs w:val="24"/>
                <w:lang w:eastAsia="ru-RU"/>
              </w:rPr>
              <w:t>Спираль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7" w:name="107259"/>
            <w:bookmarkEnd w:id="7257"/>
            <w:r w:rsidRPr="00635C41">
              <w:rPr>
                <w:rFonts w:ascii="Times New Roman" w:eastAsia="Times New Roman" w:hAnsi="Times New Roman" w:cs="Times New Roman"/>
                <w:sz w:val="24"/>
                <w:szCs w:val="24"/>
                <w:lang w:eastAsia="ru-RU"/>
              </w:rPr>
              <w:t>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8" w:name="107260"/>
            <w:bookmarkEnd w:id="725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59" w:name="107261"/>
            <w:bookmarkEnd w:id="72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0" w:name="107262"/>
            <w:bookmarkEnd w:id="7260"/>
            <w:r w:rsidRPr="00635C41">
              <w:rPr>
                <w:rFonts w:ascii="Times New Roman" w:eastAsia="Times New Roman" w:hAnsi="Times New Roman" w:cs="Times New Roman"/>
                <w:sz w:val="24"/>
                <w:szCs w:val="24"/>
                <w:lang w:eastAsia="ru-RU"/>
              </w:rPr>
              <w:t>4,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1" w:name="107263"/>
            <w:bookmarkEnd w:id="726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2" w:name="107264"/>
            <w:bookmarkEnd w:id="72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3" w:name="107265"/>
            <w:bookmarkEnd w:id="7263"/>
            <w:r w:rsidRPr="00635C41">
              <w:rPr>
                <w:rFonts w:ascii="Times New Roman" w:eastAsia="Times New Roman" w:hAnsi="Times New Roman" w:cs="Times New Roman"/>
                <w:sz w:val="24"/>
                <w:szCs w:val="24"/>
                <w:lang w:eastAsia="ru-RU"/>
              </w:rPr>
              <w:t>4,5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64" w:name="107266"/>
            <w:bookmarkEnd w:id="726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65" w:name="107267"/>
            <w:bookmarkEnd w:id="7265"/>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6" w:name="107268"/>
            <w:bookmarkEnd w:id="726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7" w:name="107269"/>
            <w:bookmarkEnd w:id="7267"/>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8" w:name="107270"/>
            <w:bookmarkEnd w:id="72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69" w:name="107271"/>
            <w:bookmarkEnd w:id="7269"/>
            <w:r w:rsidRPr="00635C41">
              <w:rPr>
                <w:rFonts w:ascii="Times New Roman" w:eastAsia="Times New Roman" w:hAnsi="Times New Roman" w:cs="Times New Roman"/>
                <w:sz w:val="24"/>
                <w:szCs w:val="24"/>
                <w:lang w:eastAsia="ru-RU"/>
              </w:rPr>
              <w:t>0,01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0" w:name="107272"/>
            <w:bookmarkEnd w:id="727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1" w:name="107273"/>
            <w:bookmarkEnd w:id="72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2" w:name="107274"/>
            <w:bookmarkEnd w:id="7272"/>
            <w:r w:rsidRPr="00635C41">
              <w:rPr>
                <w:rFonts w:ascii="Times New Roman" w:eastAsia="Times New Roman" w:hAnsi="Times New Roman" w:cs="Times New Roman"/>
                <w:sz w:val="24"/>
                <w:szCs w:val="24"/>
                <w:lang w:eastAsia="ru-RU"/>
              </w:rPr>
              <w:t>0,02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73" w:name="107275"/>
            <w:bookmarkEnd w:id="727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74" w:name="107276"/>
            <w:bookmarkEnd w:id="7274"/>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5" w:name="107277"/>
            <w:bookmarkEnd w:id="7275"/>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6" w:name="107278"/>
            <w:bookmarkEnd w:id="7276"/>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7" w:name="107279"/>
            <w:bookmarkEnd w:id="72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8" w:name="107280"/>
            <w:bookmarkEnd w:id="7278"/>
            <w:r w:rsidRPr="00635C41">
              <w:rPr>
                <w:rFonts w:ascii="Times New Roman" w:eastAsia="Times New Roman" w:hAnsi="Times New Roman" w:cs="Times New Roman"/>
                <w:sz w:val="24"/>
                <w:szCs w:val="24"/>
                <w:lang w:eastAsia="ru-RU"/>
              </w:rPr>
              <w:t>0,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79" w:name="107281"/>
            <w:bookmarkEnd w:id="727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0" w:name="107282"/>
            <w:bookmarkEnd w:id="72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1" w:name="107283"/>
            <w:bookmarkEnd w:id="7281"/>
            <w:r w:rsidRPr="00635C41">
              <w:rPr>
                <w:rFonts w:ascii="Times New Roman" w:eastAsia="Times New Roman" w:hAnsi="Times New Roman" w:cs="Times New Roman"/>
                <w:sz w:val="24"/>
                <w:szCs w:val="24"/>
                <w:lang w:eastAsia="ru-RU"/>
              </w:rPr>
              <w:t>0,01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82" w:name="107284"/>
            <w:bookmarkEnd w:id="728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283" w:name="107285"/>
            <w:bookmarkEnd w:id="7283"/>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4" w:name="107286"/>
            <w:bookmarkEnd w:id="728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5" w:name="107287"/>
            <w:bookmarkEnd w:id="728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6" w:name="107288"/>
            <w:bookmarkEnd w:id="72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7" w:name="107289"/>
            <w:bookmarkEnd w:id="7287"/>
            <w:r w:rsidRPr="00635C41">
              <w:rPr>
                <w:rFonts w:ascii="Times New Roman" w:eastAsia="Times New Roman" w:hAnsi="Times New Roman" w:cs="Times New Roman"/>
                <w:sz w:val="24"/>
                <w:szCs w:val="24"/>
                <w:lang w:eastAsia="ru-RU"/>
              </w:rPr>
              <w:t>0,0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8" w:name="107290"/>
            <w:bookmarkEnd w:id="72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89" w:name="107291"/>
            <w:bookmarkEnd w:id="72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0" w:name="107292"/>
            <w:bookmarkEnd w:id="7290"/>
            <w:r w:rsidRPr="00635C41">
              <w:rPr>
                <w:rFonts w:ascii="Times New Roman" w:eastAsia="Times New Roman" w:hAnsi="Times New Roman" w:cs="Times New Roman"/>
                <w:sz w:val="24"/>
                <w:szCs w:val="24"/>
                <w:lang w:eastAsia="ru-RU"/>
              </w:rPr>
              <w:t>0,020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91" w:name="107293"/>
      <w:bookmarkEnd w:id="7291"/>
      <w:r w:rsidRPr="00635C41">
        <w:rPr>
          <w:rFonts w:ascii="Arial" w:eastAsia="Times New Roman" w:hAnsi="Arial" w:cs="Arial"/>
          <w:sz w:val="23"/>
          <w:szCs w:val="23"/>
          <w:lang w:eastAsia="ru-RU"/>
        </w:rPr>
        <w:t>Козырек из спирали АКЛ, расположенной "скрыто" на кирпичном ограждении </w:t>
      </w:r>
      <w:hyperlink r:id="rId175" w:anchor="107345" w:history="1">
        <w:r w:rsidRPr="00635C41">
          <w:rPr>
            <w:rFonts w:ascii="Arial" w:eastAsia="Times New Roman" w:hAnsi="Arial" w:cs="Arial"/>
            <w:sz w:val="23"/>
            <w:lang w:eastAsia="ru-RU"/>
          </w:rPr>
          <w:t>(рисунок 2.1.6)</w:t>
        </w:r>
      </w:hyperlink>
      <w:r w:rsidRPr="00635C41">
        <w:rPr>
          <w:rFonts w:ascii="Arial" w:eastAsia="Times New Roman" w:hAnsi="Arial" w:cs="Arial"/>
          <w:sz w:val="23"/>
          <w:szCs w:val="23"/>
          <w:lang w:eastAsia="ru-RU"/>
        </w:rPr>
        <w:t> состоит из кронштейна длиной 850 мм, приваренного к металлической закладной детали кирпичного забора, из двух нитей крепления, расположенных по кронштейну сверху и снизу и из двух усиливающих нитей, расположенных на спирали А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292" w:name="107294"/>
      <w:bookmarkEnd w:id="7292"/>
      <w:r w:rsidRPr="00635C41">
        <w:rPr>
          <w:rFonts w:ascii="Arial" w:eastAsia="Times New Roman" w:hAnsi="Arial" w:cs="Arial"/>
          <w:sz w:val="23"/>
          <w:szCs w:val="23"/>
          <w:lang w:eastAsia="ru-RU"/>
        </w:rPr>
        <w:t>Перечень изделий и материалов для изготовления трех погонных метров приведен в таблице 2.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293" w:name="107295"/>
      <w:bookmarkEnd w:id="7293"/>
      <w:r w:rsidRPr="00635C41">
        <w:rPr>
          <w:rFonts w:ascii="Arial" w:eastAsia="Times New Roman" w:hAnsi="Arial" w:cs="Arial"/>
          <w:sz w:val="23"/>
          <w:szCs w:val="23"/>
          <w:lang w:eastAsia="ru-RU"/>
        </w:rPr>
        <w:t>Таблица 2.1.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зырька из спирали АКЛ, расположенного "скрыт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кирпичном ограждении</w:t>
      </w:r>
    </w:p>
    <w:tbl>
      <w:tblPr>
        <w:tblW w:w="0" w:type="auto"/>
        <w:tblCellMar>
          <w:top w:w="15" w:type="dxa"/>
          <w:left w:w="15" w:type="dxa"/>
          <w:bottom w:w="15" w:type="dxa"/>
          <w:right w:w="15" w:type="dxa"/>
        </w:tblCellMar>
        <w:tblLook w:val="04A0"/>
      </w:tblPr>
      <w:tblGrid>
        <w:gridCol w:w="150"/>
        <w:gridCol w:w="1564"/>
        <w:gridCol w:w="1803"/>
        <w:gridCol w:w="1562"/>
        <w:gridCol w:w="922"/>
        <w:gridCol w:w="1513"/>
        <w:gridCol w:w="1499"/>
        <w:gridCol w:w="122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4" w:name="107296"/>
            <w:bookmarkEnd w:id="729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5" w:name="107297"/>
            <w:bookmarkEnd w:id="729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6" w:name="107298"/>
            <w:bookmarkEnd w:id="729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7" w:name="107299"/>
            <w:bookmarkEnd w:id="729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8" w:name="107300"/>
            <w:bookmarkEnd w:id="729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299" w:name="107301"/>
            <w:bookmarkEnd w:id="729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0" w:name="107302"/>
            <w:bookmarkEnd w:id="730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01" w:name="107303"/>
            <w:bookmarkEnd w:id="730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02" w:name="107304"/>
            <w:bookmarkEnd w:id="7302"/>
            <w:r w:rsidRPr="00635C41">
              <w:rPr>
                <w:rFonts w:ascii="Times New Roman" w:eastAsia="Times New Roman" w:hAnsi="Times New Roman" w:cs="Times New Roman"/>
                <w:sz w:val="24"/>
                <w:szCs w:val="24"/>
                <w:lang w:eastAsia="ru-RU"/>
              </w:rPr>
              <w:t>Спираль из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3" w:name="107305"/>
            <w:bookmarkEnd w:id="7303"/>
            <w:r w:rsidRPr="00635C41">
              <w:rPr>
                <w:rFonts w:ascii="Times New Roman" w:eastAsia="Times New Roman" w:hAnsi="Times New Roman" w:cs="Times New Roman"/>
                <w:sz w:val="24"/>
                <w:szCs w:val="24"/>
                <w:lang w:eastAsia="ru-RU"/>
              </w:rPr>
              <w:t>9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4" w:name="107306"/>
            <w:bookmarkEnd w:id="73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5" w:name="107307"/>
            <w:bookmarkEnd w:id="730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6" w:name="107308"/>
            <w:bookmarkEnd w:id="7306"/>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7" w:name="107309"/>
            <w:bookmarkEnd w:id="730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08" w:name="107310"/>
            <w:bookmarkEnd w:id="7308"/>
            <w:r w:rsidRPr="00635C41">
              <w:rPr>
                <w:rFonts w:ascii="Times New Roman" w:eastAsia="Times New Roman" w:hAnsi="Times New Roman" w:cs="Times New Roman"/>
                <w:sz w:val="24"/>
                <w:szCs w:val="24"/>
                <w:lang w:eastAsia="ru-RU"/>
              </w:rPr>
              <w:t>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09" w:name="107311"/>
            <w:bookmarkEnd w:id="730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10" w:name="107312"/>
            <w:bookmarkEnd w:id="7310"/>
            <w:r w:rsidRPr="00635C41">
              <w:rPr>
                <w:rFonts w:ascii="Times New Roman" w:eastAsia="Times New Roman" w:hAnsi="Times New Roman" w:cs="Times New Roman"/>
                <w:sz w:val="24"/>
                <w:szCs w:val="24"/>
                <w:lang w:eastAsia="ru-RU"/>
              </w:rPr>
              <w:t>Нить АКЛ,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1" w:name="107313"/>
            <w:bookmarkEnd w:id="73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2" w:name="107314"/>
            <w:bookmarkEnd w:id="73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3" w:name="107315"/>
            <w:bookmarkEnd w:id="731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4" w:name="107316"/>
            <w:bookmarkEnd w:id="7314"/>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5" w:name="107317"/>
            <w:bookmarkEnd w:id="731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6" w:name="107318"/>
            <w:bookmarkEnd w:id="7316"/>
            <w:r w:rsidRPr="00635C41">
              <w:rPr>
                <w:rFonts w:ascii="Times New Roman" w:eastAsia="Times New Roman" w:hAnsi="Times New Roman" w:cs="Times New Roman"/>
                <w:sz w:val="24"/>
                <w:szCs w:val="24"/>
                <w:lang w:eastAsia="ru-RU"/>
              </w:rPr>
              <w:t>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17" w:name="107319"/>
            <w:bookmarkEnd w:id="731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18" w:name="107320"/>
            <w:bookmarkEnd w:id="7318"/>
            <w:r w:rsidRPr="00635C41">
              <w:rPr>
                <w:rFonts w:ascii="Times New Roman" w:eastAsia="Times New Roman" w:hAnsi="Times New Roman" w:cs="Times New Roman"/>
                <w:sz w:val="24"/>
                <w:szCs w:val="24"/>
                <w:lang w:eastAsia="ru-RU"/>
              </w:rPr>
              <w:t>Кру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19" w:name="107321"/>
            <w:bookmarkEnd w:id="731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0" w:name="107322"/>
            <w:bookmarkEnd w:id="73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1" w:name="107323"/>
            <w:bookmarkEnd w:id="7321"/>
            <w:r w:rsidRPr="00635C41">
              <w:rPr>
                <w:rFonts w:ascii="Times New Roman" w:eastAsia="Times New Roman" w:hAnsi="Times New Roman" w:cs="Times New Roman"/>
                <w:sz w:val="24"/>
                <w:szCs w:val="24"/>
                <w:lang w:eastAsia="ru-RU"/>
              </w:rPr>
              <w:t>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2" w:name="107324"/>
            <w:bookmarkEnd w:id="7322"/>
            <w:r w:rsidRPr="00635C41">
              <w:rPr>
                <w:rFonts w:ascii="Times New Roman" w:eastAsia="Times New Roman" w:hAnsi="Times New Roman" w:cs="Times New Roman"/>
                <w:sz w:val="24"/>
                <w:szCs w:val="24"/>
                <w:lang w:eastAsia="ru-RU"/>
              </w:rPr>
              <w:t>0,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3" w:name="107325"/>
            <w:bookmarkEnd w:id="732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4" w:name="107326"/>
            <w:bookmarkEnd w:id="7324"/>
            <w:r w:rsidRPr="00635C41">
              <w:rPr>
                <w:rFonts w:ascii="Times New Roman" w:eastAsia="Times New Roman" w:hAnsi="Times New Roman" w:cs="Times New Roman"/>
                <w:sz w:val="24"/>
                <w:szCs w:val="24"/>
                <w:lang w:eastAsia="ru-RU"/>
              </w:rPr>
              <w:t>1,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25" w:name="107327"/>
            <w:bookmarkEnd w:id="732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26" w:name="107328"/>
            <w:bookmarkEnd w:id="7326"/>
            <w:r w:rsidRPr="00635C41">
              <w:rPr>
                <w:rFonts w:ascii="Times New Roman" w:eastAsia="Times New Roman" w:hAnsi="Times New Roman" w:cs="Times New Roman"/>
                <w:sz w:val="24"/>
                <w:szCs w:val="24"/>
                <w:lang w:eastAsia="ru-RU"/>
              </w:rPr>
              <w:t>Крюч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7" w:name="107329"/>
            <w:bookmarkEnd w:id="732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8" w:name="107330"/>
            <w:bookmarkEnd w:id="73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29" w:name="107331"/>
            <w:bookmarkEnd w:id="7329"/>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0" w:name="107332"/>
            <w:bookmarkEnd w:id="733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1" w:name="107333"/>
            <w:bookmarkEnd w:id="733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2" w:name="107334"/>
            <w:bookmarkEnd w:id="7332"/>
            <w:r w:rsidRPr="00635C41">
              <w:rPr>
                <w:rFonts w:ascii="Times New Roman" w:eastAsia="Times New Roman" w:hAnsi="Times New Roman" w:cs="Times New Roman"/>
                <w:sz w:val="24"/>
                <w:szCs w:val="24"/>
                <w:lang w:eastAsia="ru-RU"/>
              </w:rPr>
              <w:t>0,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33" w:name="107335"/>
            <w:bookmarkEnd w:id="733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34" w:name="107336"/>
            <w:bookmarkEnd w:id="7334"/>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5" w:name="107337"/>
            <w:bookmarkEnd w:id="7335"/>
            <w:r w:rsidRPr="00635C41">
              <w:rPr>
                <w:rFonts w:ascii="Times New Roman" w:eastAsia="Times New Roman" w:hAnsi="Times New Roman" w:cs="Times New Roman"/>
                <w:sz w:val="24"/>
                <w:szCs w:val="24"/>
                <w:lang w:eastAsia="ru-RU"/>
              </w:rPr>
              <w:t>2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6" w:name="107338"/>
            <w:bookmarkEnd w:id="73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7" w:name="107339"/>
            <w:bookmarkEnd w:id="7337"/>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8" w:name="107340"/>
            <w:bookmarkEnd w:id="7338"/>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39" w:name="107341"/>
            <w:bookmarkEnd w:id="7339"/>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40" w:name="107342"/>
            <w:bookmarkEnd w:id="7340"/>
            <w:r w:rsidRPr="00635C41">
              <w:rPr>
                <w:rFonts w:ascii="Times New Roman" w:eastAsia="Times New Roman" w:hAnsi="Times New Roman" w:cs="Times New Roman"/>
                <w:sz w:val="24"/>
                <w:szCs w:val="24"/>
                <w:lang w:eastAsia="ru-RU"/>
              </w:rPr>
              <w:t>0,19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341" w:name="107343"/>
      <w:bookmarkStart w:id="7342" w:name="107344"/>
      <w:bookmarkEnd w:id="7341"/>
      <w:bookmarkEnd w:id="7342"/>
      <w:r w:rsidRPr="00635C41">
        <w:rPr>
          <w:rFonts w:ascii="Arial" w:eastAsia="Times New Roman" w:hAnsi="Arial" w:cs="Arial"/>
          <w:sz w:val="23"/>
          <w:szCs w:val="23"/>
          <w:lang w:eastAsia="ru-RU"/>
        </w:rPr>
        <w:t>1 - спираль АКЛ; 2 - нить АКЛ; 3 - усиливающая нить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кронштейн; 5 - крючок; 6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343" w:name="107345"/>
      <w:bookmarkEnd w:id="7343"/>
      <w:r w:rsidRPr="00635C41">
        <w:rPr>
          <w:rFonts w:ascii="Arial" w:eastAsia="Times New Roman" w:hAnsi="Arial" w:cs="Arial"/>
          <w:sz w:val="23"/>
          <w:szCs w:val="23"/>
          <w:lang w:eastAsia="ru-RU"/>
        </w:rPr>
        <w:t>Рисунок 2.1.6 - Козырек из спирали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кирпичном о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44" w:name="107346"/>
      <w:bookmarkEnd w:id="7344"/>
      <w:r w:rsidRPr="00635C41">
        <w:rPr>
          <w:rFonts w:ascii="Arial" w:eastAsia="Times New Roman" w:hAnsi="Arial" w:cs="Arial"/>
          <w:sz w:val="23"/>
          <w:szCs w:val="23"/>
          <w:lang w:eastAsia="ru-RU"/>
        </w:rPr>
        <w:t>Козырек из спирали АКЛ на сетчатом ограждении </w:t>
      </w:r>
      <w:hyperlink r:id="rId176" w:anchor="107406" w:history="1">
        <w:r w:rsidRPr="00635C41">
          <w:rPr>
            <w:rFonts w:ascii="Arial" w:eastAsia="Times New Roman" w:hAnsi="Arial" w:cs="Arial"/>
            <w:sz w:val="23"/>
            <w:lang w:eastAsia="ru-RU"/>
          </w:rPr>
          <w:t>(рисунок 2.1.7)</w:t>
        </w:r>
      </w:hyperlink>
      <w:r w:rsidRPr="00635C41">
        <w:rPr>
          <w:rFonts w:ascii="Arial" w:eastAsia="Times New Roman" w:hAnsi="Arial" w:cs="Arial"/>
          <w:sz w:val="23"/>
          <w:szCs w:val="23"/>
          <w:lang w:eastAsia="ru-RU"/>
        </w:rPr>
        <w:t> состоит из кронштейна длиной 680, двух нитей крепления из АКЛ и двух усиливающих нитей АКЛ, расположенных на спирали А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345" w:name="107347"/>
      <w:bookmarkEnd w:id="7345"/>
      <w:r w:rsidRPr="00635C41">
        <w:rPr>
          <w:rFonts w:ascii="Arial" w:eastAsia="Times New Roman" w:hAnsi="Arial" w:cs="Arial"/>
          <w:sz w:val="23"/>
          <w:szCs w:val="23"/>
          <w:lang w:eastAsia="ru-RU"/>
        </w:rPr>
        <w:t>Перечень изделий и материалов для изготовления 2,1 погонных метров козырька из спирали приведен в таблице 2.1.5. Кронштейны крепятся на сварке к металлическим закладным деталям колон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346" w:name="107348"/>
      <w:bookmarkEnd w:id="7346"/>
      <w:r w:rsidRPr="00635C41">
        <w:rPr>
          <w:rFonts w:ascii="Arial" w:eastAsia="Times New Roman" w:hAnsi="Arial" w:cs="Arial"/>
          <w:sz w:val="23"/>
          <w:szCs w:val="23"/>
          <w:lang w:eastAsia="ru-RU"/>
        </w:rPr>
        <w:t>Таблица 2.1.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2,1 метров козырь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спирали АКЛ на сетчатом ограждении</w:t>
      </w:r>
    </w:p>
    <w:tbl>
      <w:tblPr>
        <w:tblW w:w="0" w:type="auto"/>
        <w:tblCellMar>
          <w:top w:w="15" w:type="dxa"/>
          <w:left w:w="15" w:type="dxa"/>
          <w:bottom w:w="15" w:type="dxa"/>
          <w:right w:w="15" w:type="dxa"/>
        </w:tblCellMar>
        <w:tblLook w:val="04A0"/>
      </w:tblPr>
      <w:tblGrid>
        <w:gridCol w:w="352"/>
        <w:gridCol w:w="1471"/>
        <w:gridCol w:w="1769"/>
        <w:gridCol w:w="1540"/>
        <w:gridCol w:w="915"/>
        <w:gridCol w:w="1494"/>
        <w:gridCol w:w="1491"/>
        <w:gridCol w:w="120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47" w:name="107349"/>
            <w:bookmarkEnd w:id="7347"/>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48" w:name="107350"/>
            <w:bookmarkEnd w:id="734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49" w:name="107351"/>
            <w:bookmarkEnd w:id="734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0" w:name="107352"/>
            <w:bookmarkEnd w:id="735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1" w:name="107353"/>
            <w:bookmarkEnd w:id="735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2" w:name="107354"/>
            <w:bookmarkEnd w:id="735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3" w:name="107355"/>
            <w:bookmarkEnd w:id="735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54" w:name="107356"/>
            <w:bookmarkEnd w:id="73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55" w:name="107357"/>
            <w:bookmarkEnd w:id="7355"/>
            <w:r w:rsidRPr="00635C41">
              <w:rPr>
                <w:rFonts w:ascii="Times New Roman" w:eastAsia="Times New Roman" w:hAnsi="Times New Roman" w:cs="Times New Roman"/>
                <w:sz w:val="24"/>
                <w:szCs w:val="24"/>
                <w:lang w:eastAsia="ru-RU"/>
              </w:rPr>
              <w:t>Спираль из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6" w:name="107358"/>
            <w:bookmarkEnd w:id="7356"/>
            <w:r w:rsidRPr="00635C41">
              <w:rPr>
                <w:rFonts w:ascii="Times New Roman" w:eastAsia="Times New Roman" w:hAnsi="Times New Roman" w:cs="Times New Roman"/>
                <w:sz w:val="24"/>
                <w:szCs w:val="24"/>
                <w:lang w:eastAsia="ru-RU"/>
              </w:rPr>
              <w:t>9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7" w:name="107359"/>
            <w:bookmarkEnd w:id="73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8" w:name="107360"/>
            <w:bookmarkEnd w:id="7358"/>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59" w:name="107361"/>
            <w:bookmarkEnd w:id="7359"/>
            <w:r w:rsidRPr="00635C41">
              <w:rPr>
                <w:rFonts w:ascii="Times New Roman" w:eastAsia="Times New Roman" w:hAnsi="Times New Roman" w:cs="Times New Roman"/>
                <w:sz w:val="24"/>
                <w:szCs w:val="24"/>
                <w:lang w:eastAsia="ru-RU"/>
              </w:rPr>
              <w:t>3,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0" w:name="107362"/>
            <w:bookmarkEnd w:id="736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1" w:name="107363"/>
            <w:bookmarkEnd w:id="7361"/>
            <w:r w:rsidRPr="00635C41">
              <w:rPr>
                <w:rFonts w:ascii="Times New Roman" w:eastAsia="Times New Roman" w:hAnsi="Times New Roman" w:cs="Times New Roman"/>
                <w:sz w:val="24"/>
                <w:szCs w:val="24"/>
                <w:lang w:eastAsia="ru-RU"/>
              </w:rPr>
              <w:t>3,1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62" w:name="107364"/>
            <w:bookmarkEnd w:id="7362"/>
            <w:r w:rsidRPr="00635C41">
              <w:rPr>
                <w:rFonts w:ascii="Times New Roman" w:eastAsia="Times New Roman" w:hAnsi="Times New Roman" w:cs="Times New Roman"/>
                <w:sz w:val="24"/>
                <w:szCs w:val="24"/>
                <w:lang w:eastAsia="ru-RU"/>
              </w:rPr>
              <w:t>2,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63" w:name="107365"/>
            <w:bookmarkEnd w:id="7363"/>
            <w:r w:rsidRPr="00635C41">
              <w:rPr>
                <w:rFonts w:ascii="Times New Roman" w:eastAsia="Times New Roman" w:hAnsi="Times New Roman" w:cs="Times New Roman"/>
                <w:sz w:val="24"/>
                <w:szCs w:val="24"/>
                <w:lang w:eastAsia="ru-RU"/>
              </w:rPr>
              <w:t>Нить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4" w:name="107366"/>
            <w:bookmarkEnd w:id="73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5" w:name="107367"/>
            <w:bookmarkEnd w:id="7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6" w:name="107368"/>
            <w:bookmarkEnd w:id="7366"/>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7" w:name="107369"/>
            <w:bookmarkEnd w:id="7367"/>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8" w:name="107370"/>
            <w:bookmarkEnd w:id="736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69" w:name="107371"/>
            <w:bookmarkEnd w:id="7369"/>
            <w:r w:rsidRPr="00635C41">
              <w:rPr>
                <w:rFonts w:ascii="Times New Roman" w:eastAsia="Times New Roman" w:hAnsi="Times New Roman" w:cs="Times New Roman"/>
                <w:sz w:val="24"/>
                <w:szCs w:val="24"/>
                <w:lang w:eastAsia="ru-RU"/>
              </w:rPr>
              <w:t>0,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70" w:name="107372"/>
            <w:bookmarkEnd w:id="737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71" w:name="107373"/>
            <w:bookmarkEnd w:id="7371"/>
            <w:r w:rsidRPr="00635C41">
              <w:rPr>
                <w:rFonts w:ascii="Times New Roman" w:eastAsia="Times New Roman" w:hAnsi="Times New Roman" w:cs="Times New Roman"/>
                <w:sz w:val="24"/>
                <w:szCs w:val="24"/>
                <w:lang w:eastAsia="ru-RU"/>
              </w:rPr>
              <w:t>Кру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72" w:name="107374"/>
            <w:bookmarkEnd w:id="737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73" w:name="107375"/>
            <w:bookmarkEnd w:id="73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74" w:name="107376"/>
            <w:bookmarkEnd w:id="7374"/>
            <w:r w:rsidRPr="00635C41">
              <w:rPr>
                <w:rFonts w:ascii="Times New Roman" w:eastAsia="Times New Roman" w:hAnsi="Times New Roman" w:cs="Times New Roman"/>
                <w:sz w:val="24"/>
                <w:szCs w:val="24"/>
                <w:lang w:eastAsia="ru-RU"/>
              </w:rPr>
              <w:t>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75" w:name="107377"/>
            <w:bookmarkEnd w:id="7375"/>
            <w:r w:rsidRPr="00635C41">
              <w:rPr>
                <w:rFonts w:ascii="Times New Roman" w:eastAsia="Times New Roman" w:hAnsi="Times New Roman" w:cs="Times New Roman"/>
                <w:sz w:val="24"/>
                <w:szCs w:val="24"/>
                <w:lang w:eastAsia="ru-RU"/>
              </w:rPr>
              <w:t>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76" w:name="107378"/>
            <w:bookmarkEnd w:id="73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77" w:name="107379"/>
            <w:bookmarkEnd w:id="7377"/>
            <w:r w:rsidRPr="00635C41">
              <w:rPr>
                <w:rFonts w:ascii="Times New Roman" w:eastAsia="Times New Roman" w:hAnsi="Times New Roman" w:cs="Times New Roman"/>
                <w:sz w:val="24"/>
                <w:szCs w:val="24"/>
                <w:lang w:eastAsia="ru-RU"/>
              </w:rPr>
              <w:t>0,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78" w:name="107380"/>
            <w:bookmarkEnd w:id="737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79" w:name="107381"/>
            <w:bookmarkEnd w:id="7379"/>
            <w:r w:rsidRPr="00635C41">
              <w:rPr>
                <w:rFonts w:ascii="Times New Roman" w:eastAsia="Times New Roman" w:hAnsi="Times New Roman" w:cs="Times New Roman"/>
                <w:sz w:val="24"/>
                <w:szCs w:val="24"/>
                <w:lang w:eastAsia="ru-RU"/>
              </w:rPr>
              <w:t>Крюч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0" w:name="107382"/>
            <w:bookmarkEnd w:id="738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1" w:name="107383"/>
            <w:bookmarkEnd w:id="73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2" w:name="107384"/>
            <w:bookmarkEnd w:id="7382"/>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3" w:name="107385"/>
            <w:bookmarkEnd w:id="7383"/>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4" w:name="107386"/>
            <w:bookmarkEnd w:id="738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5" w:name="107387"/>
            <w:bookmarkEnd w:id="7385"/>
            <w:r w:rsidRPr="00635C41">
              <w:rPr>
                <w:rFonts w:ascii="Times New Roman" w:eastAsia="Times New Roman" w:hAnsi="Times New Roman" w:cs="Times New Roman"/>
                <w:sz w:val="24"/>
                <w:szCs w:val="24"/>
                <w:lang w:eastAsia="ru-RU"/>
              </w:rPr>
              <w:t>0,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86" w:name="107388"/>
            <w:bookmarkEnd w:id="738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87" w:name="107389"/>
            <w:bookmarkEnd w:id="7387"/>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8" w:name="107390"/>
            <w:bookmarkEnd w:id="7388"/>
            <w:r w:rsidRPr="00635C41">
              <w:rPr>
                <w:rFonts w:ascii="Times New Roman" w:eastAsia="Times New Roman" w:hAnsi="Times New Roman" w:cs="Times New Roman"/>
                <w:sz w:val="24"/>
                <w:szCs w:val="24"/>
                <w:lang w:eastAsia="ru-RU"/>
              </w:rPr>
              <w:t>2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89" w:name="107391"/>
            <w:bookmarkEnd w:id="73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0" w:name="107392"/>
            <w:bookmarkEnd w:id="7390"/>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1" w:name="107393"/>
            <w:bookmarkEnd w:id="7391"/>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2" w:name="107394"/>
            <w:bookmarkEnd w:id="739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3" w:name="107395"/>
            <w:bookmarkEnd w:id="7393"/>
            <w:r w:rsidRPr="00635C41">
              <w:rPr>
                <w:rFonts w:ascii="Times New Roman" w:eastAsia="Times New Roman" w:hAnsi="Times New Roman" w:cs="Times New Roman"/>
                <w:sz w:val="24"/>
                <w:szCs w:val="24"/>
                <w:lang w:eastAsia="ru-RU"/>
              </w:rPr>
              <w:t>0,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94" w:name="107396"/>
            <w:bookmarkEnd w:id="739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395" w:name="107397"/>
            <w:bookmarkEnd w:id="7395"/>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6" w:name="107398"/>
            <w:bookmarkEnd w:id="7396"/>
            <w:r w:rsidRPr="00635C41">
              <w:rPr>
                <w:rFonts w:ascii="Times New Roman" w:eastAsia="Times New Roman" w:hAnsi="Times New Roman" w:cs="Times New Roman"/>
                <w:sz w:val="24"/>
                <w:szCs w:val="24"/>
                <w:lang w:eastAsia="ru-RU"/>
              </w:rPr>
              <w:t>4 x 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7" w:name="107399"/>
            <w:bookmarkEnd w:id="73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8" w:name="107400"/>
            <w:bookmarkEnd w:id="7398"/>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399" w:name="107401"/>
            <w:bookmarkEnd w:id="7399"/>
            <w:r w:rsidRPr="00635C41">
              <w:rPr>
                <w:rFonts w:ascii="Times New Roman" w:eastAsia="Times New Roman" w:hAnsi="Times New Roman" w:cs="Times New Roman"/>
                <w:sz w:val="24"/>
                <w:szCs w:val="24"/>
                <w:lang w:eastAsia="ru-RU"/>
              </w:rPr>
              <w:t>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00" w:name="107402"/>
            <w:bookmarkEnd w:id="740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01" w:name="107403"/>
            <w:bookmarkEnd w:id="7401"/>
            <w:r w:rsidRPr="00635C41">
              <w:rPr>
                <w:rFonts w:ascii="Times New Roman" w:eastAsia="Times New Roman" w:hAnsi="Times New Roman" w:cs="Times New Roman"/>
                <w:sz w:val="24"/>
                <w:szCs w:val="24"/>
                <w:lang w:eastAsia="ru-RU"/>
              </w:rPr>
              <w:t>0,07</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02" w:name="107404"/>
      <w:bookmarkStart w:id="7403" w:name="107405"/>
      <w:bookmarkEnd w:id="7402"/>
      <w:bookmarkEnd w:id="7403"/>
      <w:r w:rsidRPr="00635C41">
        <w:rPr>
          <w:rFonts w:ascii="Arial" w:eastAsia="Times New Roman" w:hAnsi="Arial" w:cs="Arial"/>
          <w:sz w:val="23"/>
          <w:szCs w:val="23"/>
          <w:lang w:eastAsia="ru-RU"/>
        </w:rPr>
        <w:t>1 - спираль АКЛ; 2 - нить АКЛ; 3 - усиливающая нить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кронштейн; 5 - крючок; 6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04" w:name="107406"/>
      <w:bookmarkEnd w:id="7404"/>
      <w:r w:rsidRPr="00635C41">
        <w:rPr>
          <w:rFonts w:ascii="Arial" w:eastAsia="Times New Roman" w:hAnsi="Arial" w:cs="Arial"/>
          <w:sz w:val="23"/>
          <w:szCs w:val="23"/>
          <w:lang w:eastAsia="ru-RU"/>
        </w:rPr>
        <w:t>Рисунок 2.1.7 - Козырек из спирали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сетчатом о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05" w:name="107407"/>
      <w:bookmarkEnd w:id="7405"/>
      <w:r w:rsidRPr="00635C41">
        <w:rPr>
          <w:rFonts w:ascii="Arial" w:eastAsia="Times New Roman" w:hAnsi="Arial" w:cs="Arial"/>
          <w:sz w:val="23"/>
          <w:szCs w:val="23"/>
          <w:lang w:eastAsia="ru-RU"/>
        </w:rPr>
        <w:t>Козырек из спирали АКЛ, проложенной по стене наблюдательной вышки </w:t>
      </w:r>
      <w:hyperlink r:id="rId177" w:anchor="107484" w:history="1">
        <w:r w:rsidRPr="00635C41">
          <w:rPr>
            <w:rFonts w:ascii="Arial" w:eastAsia="Times New Roman" w:hAnsi="Arial" w:cs="Arial"/>
            <w:sz w:val="23"/>
            <w:lang w:eastAsia="ru-RU"/>
          </w:rPr>
          <w:t>(рисунок 2.1.8)</w:t>
        </w:r>
      </w:hyperlink>
      <w:r w:rsidRPr="00635C41">
        <w:rPr>
          <w:rFonts w:ascii="Arial" w:eastAsia="Times New Roman" w:hAnsi="Arial" w:cs="Arial"/>
          <w:sz w:val="23"/>
          <w:szCs w:val="23"/>
          <w:lang w:eastAsia="ru-RU"/>
        </w:rPr>
        <w:t> состоит из кронштейна, закрепленного при помощи сварки на двух металлических уголках (консолях). Уголки крепятся на сварке к металлической пластине, закрепленной на кирпичной стене вышки на бол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06" w:name="107408"/>
      <w:bookmarkEnd w:id="7406"/>
      <w:r w:rsidRPr="00635C41">
        <w:rPr>
          <w:rFonts w:ascii="Arial" w:eastAsia="Times New Roman" w:hAnsi="Arial" w:cs="Arial"/>
          <w:sz w:val="23"/>
          <w:szCs w:val="23"/>
          <w:lang w:eastAsia="ru-RU"/>
        </w:rPr>
        <w:t>Нити крепления спирали АКЛ проложены поверху и понизу отогнутой части кронштейна. Усиливающие нити расположены по спира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07" w:name="107409"/>
      <w:bookmarkEnd w:id="7407"/>
      <w:r w:rsidRPr="00635C41">
        <w:rPr>
          <w:rFonts w:ascii="Arial" w:eastAsia="Times New Roman" w:hAnsi="Arial" w:cs="Arial"/>
          <w:sz w:val="23"/>
          <w:szCs w:val="23"/>
          <w:lang w:eastAsia="ru-RU"/>
        </w:rPr>
        <w:t>Перечень изделий и материалов для изготовления трех погонных метров козырька приведен в таблице 2.1.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08" w:name="107410"/>
      <w:bookmarkEnd w:id="7408"/>
      <w:r w:rsidRPr="00635C41">
        <w:rPr>
          <w:rFonts w:ascii="Arial" w:eastAsia="Times New Roman" w:hAnsi="Arial" w:cs="Arial"/>
          <w:sz w:val="23"/>
          <w:szCs w:val="23"/>
          <w:lang w:eastAsia="ru-RU"/>
        </w:rPr>
        <w:t>Таблица 2.1.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зырька из спирали АКЛ на наблюдательной вышке</w:t>
      </w:r>
    </w:p>
    <w:tbl>
      <w:tblPr>
        <w:tblW w:w="0" w:type="auto"/>
        <w:tblCellMar>
          <w:top w:w="15" w:type="dxa"/>
          <w:left w:w="15" w:type="dxa"/>
          <w:bottom w:w="15" w:type="dxa"/>
          <w:right w:w="15" w:type="dxa"/>
        </w:tblCellMar>
        <w:tblLook w:val="04A0"/>
      </w:tblPr>
      <w:tblGrid>
        <w:gridCol w:w="352"/>
        <w:gridCol w:w="1471"/>
        <w:gridCol w:w="1769"/>
        <w:gridCol w:w="1540"/>
        <w:gridCol w:w="915"/>
        <w:gridCol w:w="1494"/>
        <w:gridCol w:w="1491"/>
        <w:gridCol w:w="120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09" w:name="107411"/>
            <w:bookmarkEnd w:id="740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0" w:name="107412"/>
            <w:bookmarkEnd w:id="741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1" w:name="107413"/>
            <w:bookmarkEnd w:id="741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2" w:name="107414"/>
            <w:bookmarkEnd w:id="741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3" w:name="107415"/>
            <w:bookmarkEnd w:id="741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4" w:name="107416"/>
            <w:bookmarkEnd w:id="741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5" w:name="107417"/>
            <w:bookmarkEnd w:id="741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16" w:name="107418"/>
            <w:bookmarkEnd w:id="74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17" w:name="107419"/>
            <w:bookmarkEnd w:id="7417"/>
            <w:r w:rsidRPr="00635C41">
              <w:rPr>
                <w:rFonts w:ascii="Times New Roman" w:eastAsia="Times New Roman" w:hAnsi="Times New Roman" w:cs="Times New Roman"/>
                <w:sz w:val="24"/>
                <w:szCs w:val="24"/>
                <w:lang w:eastAsia="ru-RU"/>
              </w:rPr>
              <w:t>Спираль из 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8" w:name="107420"/>
            <w:bookmarkEnd w:id="7418"/>
            <w:r w:rsidRPr="00635C41">
              <w:rPr>
                <w:rFonts w:ascii="Times New Roman" w:eastAsia="Times New Roman" w:hAnsi="Times New Roman" w:cs="Times New Roman"/>
                <w:sz w:val="24"/>
                <w:szCs w:val="24"/>
                <w:lang w:eastAsia="ru-RU"/>
              </w:rPr>
              <w:t>9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19" w:name="107421"/>
            <w:bookmarkEnd w:id="74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0" w:name="107422"/>
            <w:bookmarkEnd w:id="742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1" w:name="107423"/>
            <w:bookmarkEnd w:id="7421"/>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2" w:name="107424"/>
            <w:bookmarkEnd w:id="74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3" w:name="107425"/>
            <w:bookmarkEnd w:id="7423"/>
            <w:r w:rsidRPr="00635C41">
              <w:rPr>
                <w:rFonts w:ascii="Times New Roman" w:eastAsia="Times New Roman" w:hAnsi="Times New Roman" w:cs="Times New Roman"/>
                <w:sz w:val="24"/>
                <w:szCs w:val="24"/>
                <w:lang w:eastAsia="ru-RU"/>
              </w:rPr>
              <w:t>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24" w:name="107426"/>
            <w:bookmarkEnd w:id="7424"/>
            <w:r w:rsidRPr="00635C41">
              <w:rPr>
                <w:rFonts w:ascii="Times New Roman" w:eastAsia="Times New Roman" w:hAnsi="Times New Roman" w:cs="Times New Roman"/>
                <w:sz w:val="24"/>
                <w:szCs w:val="24"/>
                <w:lang w:eastAsia="ru-RU"/>
              </w:rPr>
              <w:t>2,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25" w:name="107427"/>
            <w:bookmarkEnd w:id="7425"/>
            <w:r w:rsidRPr="00635C41">
              <w:rPr>
                <w:rFonts w:ascii="Times New Roman" w:eastAsia="Times New Roman" w:hAnsi="Times New Roman" w:cs="Times New Roman"/>
                <w:sz w:val="24"/>
                <w:szCs w:val="24"/>
                <w:lang w:eastAsia="ru-RU"/>
              </w:rPr>
              <w:t>А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6" w:name="107428"/>
            <w:bookmarkEnd w:id="74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7" w:name="107429"/>
            <w:bookmarkEnd w:id="74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8" w:name="107430"/>
            <w:bookmarkEnd w:id="742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29" w:name="107431"/>
            <w:bookmarkEnd w:id="7429"/>
            <w:r w:rsidRPr="00635C41">
              <w:rPr>
                <w:rFonts w:ascii="Times New Roman" w:eastAsia="Times New Roman" w:hAnsi="Times New Roman" w:cs="Times New Roman"/>
                <w:sz w:val="24"/>
                <w:szCs w:val="24"/>
                <w:lang w:eastAsia="ru-RU"/>
              </w:rPr>
              <w:t>0,2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0" w:name="107432"/>
            <w:bookmarkEnd w:id="743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1" w:name="107433"/>
            <w:bookmarkEnd w:id="7431"/>
            <w:r w:rsidRPr="00635C41">
              <w:rPr>
                <w:rFonts w:ascii="Times New Roman" w:eastAsia="Times New Roman" w:hAnsi="Times New Roman" w:cs="Times New Roman"/>
                <w:sz w:val="24"/>
                <w:szCs w:val="24"/>
                <w:lang w:eastAsia="ru-RU"/>
              </w:rPr>
              <w:t>0,9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32" w:name="107434"/>
            <w:bookmarkEnd w:id="743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33" w:name="107435"/>
            <w:bookmarkEnd w:id="7433"/>
            <w:r w:rsidRPr="00635C41">
              <w:rPr>
                <w:rFonts w:ascii="Times New Roman" w:eastAsia="Times New Roman" w:hAnsi="Times New Roman" w:cs="Times New Roman"/>
                <w:sz w:val="24"/>
                <w:szCs w:val="24"/>
                <w:lang w:eastAsia="ru-RU"/>
              </w:rPr>
              <w:t>Кру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4" w:name="107436"/>
            <w:bookmarkEnd w:id="743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5" w:name="107437"/>
            <w:bookmarkEnd w:id="74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6" w:name="107438"/>
            <w:bookmarkEnd w:id="7436"/>
            <w:r w:rsidRPr="00635C41">
              <w:rPr>
                <w:rFonts w:ascii="Times New Roman" w:eastAsia="Times New Roman" w:hAnsi="Times New Roman" w:cs="Times New Roman"/>
                <w:sz w:val="24"/>
                <w:szCs w:val="24"/>
                <w:lang w:eastAsia="ru-RU"/>
              </w:rPr>
              <w:t>1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7" w:name="107439"/>
            <w:bookmarkEnd w:id="7437"/>
            <w:r w:rsidRPr="00635C41">
              <w:rPr>
                <w:rFonts w:ascii="Times New Roman" w:eastAsia="Times New Roman" w:hAnsi="Times New Roman" w:cs="Times New Roman"/>
                <w:sz w:val="24"/>
                <w:szCs w:val="24"/>
                <w:lang w:eastAsia="ru-RU"/>
              </w:rPr>
              <w:t>0,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8" w:name="107440"/>
            <w:bookmarkEnd w:id="743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39" w:name="107441"/>
            <w:bookmarkEnd w:id="7439"/>
            <w:r w:rsidRPr="00635C41">
              <w:rPr>
                <w:rFonts w:ascii="Times New Roman" w:eastAsia="Times New Roman" w:hAnsi="Times New Roman" w:cs="Times New Roman"/>
                <w:sz w:val="24"/>
                <w:szCs w:val="24"/>
                <w:lang w:eastAsia="ru-RU"/>
              </w:rPr>
              <w:t>2,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40" w:name="107442"/>
            <w:bookmarkEnd w:id="744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41" w:name="107443"/>
            <w:bookmarkEnd w:id="7441"/>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42" w:name="107444"/>
            <w:bookmarkEnd w:id="7442"/>
            <w:r w:rsidRPr="00635C41">
              <w:rPr>
                <w:rFonts w:ascii="Times New Roman" w:eastAsia="Times New Roman" w:hAnsi="Times New Roman" w:cs="Times New Roman"/>
                <w:sz w:val="24"/>
                <w:szCs w:val="24"/>
                <w:lang w:eastAsia="ru-RU"/>
              </w:rPr>
              <w:t>30 x 30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43" w:name="107445"/>
            <w:bookmarkEnd w:id="74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44" w:name="107446"/>
            <w:bookmarkEnd w:id="7444"/>
            <w:r w:rsidRPr="00635C41">
              <w:rPr>
                <w:rFonts w:ascii="Times New Roman" w:eastAsia="Times New Roman" w:hAnsi="Times New Roman" w:cs="Times New Roman"/>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45" w:name="107447"/>
            <w:bookmarkEnd w:id="7445"/>
            <w:r w:rsidRPr="00635C41">
              <w:rPr>
                <w:rFonts w:ascii="Times New Roman" w:eastAsia="Times New Roman" w:hAnsi="Times New Roman" w:cs="Times New Roman"/>
                <w:sz w:val="24"/>
                <w:szCs w:val="24"/>
                <w:lang w:eastAsia="ru-RU"/>
              </w:rPr>
              <w:t>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46" w:name="107448"/>
            <w:bookmarkEnd w:id="744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47" w:name="107449"/>
            <w:bookmarkEnd w:id="7447"/>
            <w:r w:rsidRPr="00635C41">
              <w:rPr>
                <w:rFonts w:ascii="Times New Roman" w:eastAsia="Times New Roman" w:hAnsi="Times New Roman" w:cs="Times New Roman"/>
                <w:sz w:val="24"/>
                <w:szCs w:val="24"/>
                <w:lang w:eastAsia="ru-RU"/>
              </w:rPr>
              <w:t>1,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48" w:name="107450"/>
            <w:bookmarkEnd w:id="744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49" w:name="107451"/>
            <w:bookmarkEnd w:id="7449"/>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0" w:name="107452"/>
            <w:bookmarkEnd w:id="7450"/>
            <w:r w:rsidRPr="00635C41">
              <w:rPr>
                <w:rFonts w:ascii="Times New Roman" w:eastAsia="Times New Roman" w:hAnsi="Times New Roman" w:cs="Times New Roman"/>
                <w:sz w:val="24"/>
                <w:szCs w:val="24"/>
                <w:lang w:eastAsia="ru-RU"/>
              </w:rPr>
              <w:t>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1" w:name="107453"/>
            <w:bookmarkEnd w:id="74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2" w:name="107454"/>
            <w:bookmarkEnd w:id="7452"/>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3" w:name="107455"/>
            <w:bookmarkEnd w:id="7453"/>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4" w:name="107456"/>
            <w:bookmarkEnd w:id="745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5" w:name="107457"/>
            <w:bookmarkEnd w:id="7455"/>
            <w:r w:rsidRPr="00635C41">
              <w:rPr>
                <w:rFonts w:ascii="Times New Roman" w:eastAsia="Times New Roman" w:hAnsi="Times New Roman" w:cs="Times New Roman"/>
                <w:sz w:val="24"/>
                <w:szCs w:val="24"/>
                <w:lang w:eastAsia="ru-RU"/>
              </w:rPr>
              <w:t>1,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56" w:name="107458"/>
            <w:bookmarkEnd w:id="745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57" w:name="107459"/>
            <w:bookmarkEnd w:id="7457"/>
            <w:r w:rsidRPr="00635C41">
              <w:rPr>
                <w:rFonts w:ascii="Times New Roman" w:eastAsia="Times New Roman" w:hAnsi="Times New Roman" w:cs="Times New Roman"/>
                <w:sz w:val="24"/>
                <w:szCs w:val="24"/>
                <w:lang w:eastAsia="ru-RU"/>
              </w:rPr>
              <w:t>Болт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8" w:name="107460"/>
            <w:bookmarkEnd w:id="74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59" w:name="107461"/>
            <w:bookmarkEnd w:id="74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0" w:name="107462"/>
            <w:bookmarkEnd w:id="7460"/>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1" w:name="107463"/>
            <w:bookmarkEnd w:id="7461"/>
            <w:r w:rsidRPr="00635C41">
              <w:rPr>
                <w:rFonts w:ascii="Times New Roman" w:eastAsia="Times New Roman" w:hAnsi="Times New Roman" w:cs="Times New Roman"/>
                <w:sz w:val="24"/>
                <w:szCs w:val="24"/>
                <w:lang w:eastAsia="ru-RU"/>
              </w:rPr>
              <w:t>0,1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2" w:name="107464"/>
            <w:bookmarkEnd w:id="746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3" w:name="107465"/>
            <w:bookmarkEnd w:id="7463"/>
            <w:r w:rsidRPr="00635C41">
              <w:rPr>
                <w:rFonts w:ascii="Times New Roman" w:eastAsia="Times New Roman" w:hAnsi="Times New Roman" w:cs="Times New Roman"/>
                <w:sz w:val="24"/>
                <w:szCs w:val="24"/>
                <w:lang w:eastAsia="ru-RU"/>
              </w:rPr>
              <w:t>2,0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64" w:name="107466"/>
            <w:bookmarkEnd w:id="746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65" w:name="107467"/>
            <w:bookmarkEnd w:id="7465"/>
            <w:r w:rsidRPr="00635C41">
              <w:rPr>
                <w:rFonts w:ascii="Times New Roman" w:eastAsia="Times New Roman" w:hAnsi="Times New Roman" w:cs="Times New Roman"/>
                <w:sz w:val="24"/>
                <w:szCs w:val="24"/>
                <w:lang w:eastAsia="ru-RU"/>
              </w:rPr>
              <w:t>Крюч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6" w:name="107468"/>
            <w:bookmarkEnd w:id="746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7" w:name="107469"/>
            <w:bookmarkEnd w:id="74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8" w:name="107470"/>
            <w:bookmarkEnd w:id="7468"/>
            <w:r w:rsidRPr="00635C41">
              <w:rPr>
                <w:rFonts w:ascii="Times New Roman" w:eastAsia="Times New Roman" w:hAnsi="Times New Roman" w:cs="Times New Roman"/>
                <w:sz w:val="24"/>
                <w:szCs w:val="24"/>
                <w:lang w:eastAsia="ru-RU"/>
              </w:rPr>
              <w:t>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69" w:name="107471"/>
            <w:bookmarkEnd w:id="7469"/>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0" w:name="107472"/>
            <w:bookmarkEnd w:id="747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1" w:name="107473"/>
            <w:bookmarkEnd w:id="7471"/>
            <w:r w:rsidRPr="00635C41">
              <w:rPr>
                <w:rFonts w:ascii="Times New Roman" w:eastAsia="Times New Roman" w:hAnsi="Times New Roman" w:cs="Times New Roman"/>
                <w:sz w:val="24"/>
                <w:szCs w:val="24"/>
                <w:lang w:eastAsia="ru-RU"/>
              </w:rPr>
              <w:t>0,0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72" w:name="107474"/>
            <w:bookmarkEnd w:id="747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473" w:name="107475"/>
            <w:bookmarkEnd w:id="7473"/>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4" w:name="107476"/>
            <w:bookmarkEnd w:id="7474"/>
            <w:r w:rsidRPr="00635C41">
              <w:rPr>
                <w:rFonts w:ascii="Times New Roman" w:eastAsia="Times New Roman" w:hAnsi="Times New Roman" w:cs="Times New Roman"/>
                <w:sz w:val="24"/>
                <w:szCs w:val="24"/>
                <w:lang w:eastAsia="ru-RU"/>
              </w:rPr>
              <w:t>2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5" w:name="107477"/>
            <w:bookmarkEnd w:id="74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6" w:name="107478"/>
            <w:bookmarkEnd w:id="7476"/>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7" w:name="107479"/>
            <w:bookmarkEnd w:id="7477"/>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8" w:name="107480"/>
            <w:bookmarkEnd w:id="7478"/>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479" w:name="107481"/>
            <w:bookmarkEnd w:id="7479"/>
            <w:r w:rsidRPr="00635C41">
              <w:rPr>
                <w:rFonts w:ascii="Times New Roman" w:eastAsia="Times New Roman" w:hAnsi="Times New Roman" w:cs="Times New Roman"/>
                <w:sz w:val="24"/>
                <w:szCs w:val="24"/>
                <w:lang w:eastAsia="ru-RU"/>
              </w:rPr>
              <w:t>0,19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80" w:name="107482"/>
      <w:bookmarkStart w:id="7481" w:name="107483"/>
      <w:bookmarkEnd w:id="7480"/>
      <w:bookmarkEnd w:id="7481"/>
      <w:r w:rsidRPr="00635C41">
        <w:rPr>
          <w:rFonts w:ascii="Arial" w:eastAsia="Times New Roman" w:hAnsi="Arial" w:cs="Arial"/>
          <w:sz w:val="23"/>
          <w:szCs w:val="23"/>
          <w:lang w:eastAsia="ru-RU"/>
        </w:rPr>
        <w:t>1 - спираль АКЛ; 2 - нить АКЛ; 3 - усиливающая нить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кронштейн; 5 - уголок; 6 - лист; 7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крючок; 9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82" w:name="107484"/>
      <w:bookmarkEnd w:id="7482"/>
      <w:r w:rsidRPr="00635C41">
        <w:rPr>
          <w:rFonts w:ascii="Arial" w:eastAsia="Times New Roman" w:hAnsi="Arial" w:cs="Arial"/>
          <w:sz w:val="23"/>
          <w:szCs w:val="23"/>
          <w:lang w:eastAsia="ru-RU"/>
        </w:rPr>
        <w:t>Рисунок 2.1.8 - Козырек из спирали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на наблюдательной выш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83" w:name="107485"/>
      <w:bookmarkEnd w:id="7483"/>
      <w:r w:rsidRPr="00635C41">
        <w:rPr>
          <w:rFonts w:ascii="Arial" w:eastAsia="Times New Roman" w:hAnsi="Arial" w:cs="Arial"/>
          <w:sz w:val="23"/>
          <w:szCs w:val="23"/>
          <w:lang w:eastAsia="ru-RU"/>
        </w:rPr>
        <w:t>Заграждение пассивное "Зверобой" (</w:t>
      </w:r>
      <w:hyperlink r:id="rId178" w:anchor="107492" w:history="1">
        <w:r w:rsidRPr="00635C41">
          <w:rPr>
            <w:rFonts w:ascii="Arial" w:eastAsia="Times New Roman" w:hAnsi="Arial" w:cs="Arial"/>
            <w:sz w:val="23"/>
            <w:lang w:eastAsia="ru-RU"/>
          </w:rPr>
          <w:t>рисунки 2.1.9</w:t>
        </w:r>
      </w:hyperlink>
      <w:r w:rsidRPr="00635C41">
        <w:rPr>
          <w:rFonts w:ascii="Arial" w:eastAsia="Times New Roman" w:hAnsi="Arial" w:cs="Arial"/>
          <w:sz w:val="23"/>
          <w:szCs w:val="23"/>
          <w:lang w:eastAsia="ru-RU"/>
        </w:rPr>
        <w:t> - </w:t>
      </w:r>
      <w:hyperlink r:id="rId179" w:anchor="107500" w:history="1">
        <w:r w:rsidRPr="00635C41">
          <w:rPr>
            <w:rFonts w:ascii="Arial" w:eastAsia="Times New Roman" w:hAnsi="Arial" w:cs="Arial"/>
            <w:sz w:val="23"/>
            <w:lang w:eastAsia="ru-RU"/>
          </w:rPr>
          <w:t>2.1.11</w:t>
        </w:r>
      </w:hyperlink>
      <w:r w:rsidRPr="00635C41">
        <w:rPr>
          <w:rFonts w:ascii="Arial" w:eastAsia="Times New Roman" w:hAnsi="Arial" w:cs="Arial"/>
          <w:sz w:val="23"/>
          <w:szCs w:val="23"/>
          <w:lang w:eastAsia="ru-RU"/>
        </w:rPr>
        <w:t>) предназначено для установки на объектах охраны с целью временного задержания нарушителя в пределах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84" w:name="107486"/>
      <w:bookmarkEnd w:id="7484"/>
      <w:r w:rsidRPr="00635C41">
        <w:rPr>
          <w:rFonts w:ascii="Arial" w:eastAsia="Times New Roman" w:hAnsi="Arial" w:cs="Arial"/>
          <w:sz w:val="23"/>
          <w:szCs w:val="23"/>
          <w:lang w:eastAsia="ru-RU"/>
        </w:rPr>
        <w:t>Заграждение выпускается в следующих модификац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85" w:name="107487"/>
      <w:bookmarkEnd w:id="7485"/>
      <w:r w:rsidRPr="00635C41">
        <w:rPr>
          <w:rFonts w:ascii="Arial" w:eastAsia="Times New Roman" w:hAnsi="Arial" w:cs="Arial"/>
          <w:sz w:val="23"/>
          <w:szCs w:val="23"/>
          <w:lang w:eastAsia="ru-RU"/>
        </w:rPr>
        <w:t>ССп - полотно из пяти спиралей, стационарно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86" w:name="107488"/>
      <w:bookmarkEnd w:id="7486"/>
      <w:r w:rsidRPr="00635C41">
        <w:rPr>
          <w:rFonts w:ascii="Arial" w:eastAsia="Times New Roman" w:hAnsi="Arial" w:cs="Arial"/>
          <w:sz w:val="23"/>
          <w:szCs w:val="23"/>
          <w:lang w:eastAsia="ru-RU"/>
        </w:rPr>
        <w:t>СС - полотно из трех спиралей и сетки, стационарно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87" w:name="107489"/>
      <w:bookmarkEnd w:id="7487"/>
      <w:r w:rsidRPr="00635C41">
        <w:rPr>
          <w:rFonts w:ascii="Arial" w:eastAsia="Times New Roman" w:hAnsi="Arial" w:cs="Arial"/>
          <w:sz w:val="23"/>
          <w:szCs w:val="23"/>
          <w:lang w:eastAsia="ru-RU"/>
        </w:rPr>
        <w:t>СР - полотно из трех спиралей и сетки, сборно-разборное. Заграждение пассивное "Зверобой" ССп представлено на рисунке 2.1.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88" w:name="107490"/>
      <w:bookmarkStart w:id="7489" w:name="107491"/>
      <w:bookmarkEnd w:id="7488"/>
      <w:bookmarkEnd w:id="7489"/>
      <w:r w:rsidRPr="00635C41">
        <w:rPr>
          <w:rFonts w:ascii="Arial" w:eastAsia="Times New Roman" w:hAnsi="Arial" w:cs="Arial"/>
          <w:sz w:val="23"/>
          <w:szCs w:val="23"/>
          <w:lang w:eastAsia="ru-RU"/>
        </w:rPr>
        <w:t>1 - стойка; 2 - спираль; 3, 7 - кронштейн; 4 - нит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волочные из АСКЛ; 5 - полоса; 6 - бетон; 8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90" w:name="107492"/>
      <w:bookmarkEnd w:id="7490"/>
      <w:r w:rsidRPr="00635C41">
        <w:rPr>
          <w:rFonts w:ascii="Arial" w:eastAsia="Times New Roman" w:hAnsi="Arial" w:cs="Arial"/>
          <w:sz w:val="23"/>
          <w:szCs w:val="23"/>
          <w:lang w:eastAsia="ru-RU"/>
        </w:rPr>
        <w:t>Рисунок 2.1.9 - Заграждение "Зверобой" СС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91" w:name="107493"/>
      <w:bookmarkEnd w:id="7491"/>
      <w:r w:rsidRPr="00635C41">
        <w:rPr>
          <w:rFonts w:ascii="Arial" w:eastAsia="Times New Roman" w:hAnsi="Arial" w:cs="Arial"/>
          <w:sz w:val="23"/>
          <w:szCs w:val="23"/>
          <w:lang w:eastAsia="ru-RU"/>
        </w:rPr>
        <w:t>Заграждение пассивное "Зверобой" СС представлено на рисунке 2.1.1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92" w:name="107494"/>
      <w:bookmarkStart w:id="7493" w:name="107495"/>
      <w:bookmarkEnd w:id="7492"/>
      <w:bookmarkEnd w:id="7493"/>
      <w:r w:rsidRPr="00635C41">
        <w:rPr>
          <w:rFonts w:ascii="Arial" w:eastAsia="Times New Roman" w:hAnsi="Arial" w:cs="Arial"/>
          <w:sz w:val="23"/>
          <w:szCs w:val="23"/>
          <w:lang w:eastAsia="ru-RU"/>
        </w:rPr>
        <w:t>1 - стойка; 2 - спираль; 3 - сетка; 4 - нити проволоч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АСКЛ; 5 - полоса; 6 - упор; 7 - кронштейн; 8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94" w:name="107496"/>
      <w:bookmarkEnd w:id="7494"/>
      <w:r w:rsidRPr="00635C41">
        <w:rPr>
          <w:rFonts w:ascii="Arial" w:eastAsia="Times New Roman" w:hAnsi="Arial" w:cs="Arial"/>
          <w:sz w:val="23"/>
          <w:szCs w:val="23"/>
          <w:lang w:eastAsia="ru-RU"/>
        </w:rPr>
        <w:t>Рисунок 2.1.10 - Заграждение пассивное "Зверобой" СС</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95" w:name="107497"/>
      <w:bookmarkEnd w:id="7495"/>
      <w:r w:rsidRPr="00635C41">
        <w:rPr>
          <w:rFonts w:ascii="Arial" w:eastAsia="Times New Roman" w:hAnsi="Arial" w:cs="Arial"/>
          <w:sz w:val="23"/>
          <w:szCs w:val="23"/>
          <w:lang w:eastAsia="ru-RU"/>
        </w:rPr>
        <w:t>Заграждение пассивное "Зверобой" СР представлено на рисунке 2.1.1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96" w:name="107498"/>
      <w:bookmarkStart w:id="7497" w:name="107499"/>
      <w:bookmarkEnd w:id="7496"/>
      <w:bookmarkEnd w:id="7497"/>
      <w:r w:rsidRPr="00635C41">
        <w:rPr>
          <w:rFonts w:ascii="Arial" w:eastAsia="Times New Roman" w:hAnsi="Arial" w:cs="Arial"/>
          <w:sz w:val="23"/>
          <w:szCs w:val="23"/>
          <w:lang w:eastAsia="ru-RU"/>
        </w:rPr>
        <w:t>1 - стойка; 2 - спираль; 3 - сетка; 4 - нити проволоч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АСКЛ; 5 - полоса; 6 - анкер; 7 - кронштейн; 8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498" w:name="107500"/>
      <w:bookmarkEnd w:id="7498"/>
      <w:r w:rsidRPr="00635C41">
        <w:rPr>
          <w:rFonts w:ascii="Arial" w:eastAsia="Times New Roman" w:hAnsi="Arial" w:cs="Arial"/>
          <w:sz w:val="23"/>
          <w:szCs w:val="23"/>
          <w:lang w:eastAsia="ru-RU"/>
        </w:rPr>
        <w:t>Рисунок 2.1.11 - Заграждение пассивное "Зверобой" С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499" w:name="107501"/>
      <w:bookmarkEnd w:id="7499"/>
      <w:r w:rsidRPr="00635C41">
        <w:rPr>
          <w:rFonts w:ascii="Arial" w:eastAsia="Times New Roman" w:hAnsi="Arial" w:cs="Arial"/>
          <w:sz w:val="23"/>
          <w:szCs w:val="23"/>
          <w:lang w:eastAsia="ru-RU"/>
        </w:rPr>
        <w:t>При монтаже необходимо руководствоваться паспортом на изделие "Зверобой", который входит в комплект поставки. Комплект поставки может быть произведен в девяти вариантах, исходя из протяженности периметра объекта в 900, 1200, 1500 м, для трех типов конструктивного исполнения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00" w:name="107502"/>
      <w:bookmarkEnd w:id="7500"/>
      <w:r w:rsidRPr="00635C41">
        <w:rPr>
          <w:rFonts w:ascii="Arial" w:eastAsia="Times New Roman" w:hAnsi="Arial" w:cs="Arial"/>
          <w:sz w:val="23"/>
          <w:szCs w:val="23"/>
          <w:lang w:eastAsia="ru-RU"/>
        </w:rPr>
        <w:t>Заграждение "Шиповник" является противопобеговым заграждением, которое устанавливается на постоянных объектах и предназначено для затруднения преодоления нарушителем запретной зоны объекта. Виды заграждения представлены в таблице 2.1.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501" w:name="107503"/>
      <w:bookmarkEnd w:id="7501"/>
      <w:r w:rsidRPr="00635C41">
        <w:rPr>
          <w:rFonts w:ascii="Arial" w:eastAsia="Times New Roman" w:hAnsi="Arial" w:cs="Arial"/>
          <w:sz w:val="23"/>
          <w:szCs w:val="23"/>
          <w:lang w:eastAsia="ru-RU"/>
        </w:rPr>
        <w:t>Таблица 2.1.7 - Виды ППЗ "Шиповни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02" w:name="107504"/>
      <w:bookmarkEnd w:id="7502"/>
      <w:r w:rsidRPr="00635C41">
        <w:rPr>
          <w:rFonts w:ascii="Arial" w:eastAsia="Times New Roman" w:hAnsi="Arial" w:cs="Arial"/>
          <w:sz w:val="23"/>
          <w:szCs w:val="23"/>
          <w:lang w:eastAsia="ru-RU"/>
        </w:rPr>
        <w:t>Таблица 2.1.7 - Виды ППЗ "Шиповник"</w:t>
      </w:r>
    </w:p>
    <w:tbl>
      <w:tblPr>
        <w:tblW w:w="0" w:type="auto"/>
        <w:tblCellMar>
          <w:top w:w="15" w:type="dxa"/>
          <w:left w:w="15" w:type="dxa"/>
          <w:bottom w:w="15" w:type="dxa"/>
          <w:right w:w="15" w:type="dxa"/>
        </w:tblCellMar>
        <w:tblLook w:val="04A0"/>
      </w:tblPr>
      <w:tblGrid>
        <w:gridCol w:w="1364"/>
        <w:gridCol w:w="1579"/>
        <w:gridCol w:w="5641"/>
        <w:gridCol w:w="165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03" w:name="107505"/>
            <w:bookmarkEnd w:id="7503"/>
            <w:r w:rsidRPr="00635C41">
              <w:rPr>
                <w:rFonts w:ascii="Times New Roman" w:eastAsia="Times New Roman" w:hAnsi="Times New Roman" w:cs="Times New Roman"/>
                <w:sz w:val="24"/>
                <w:szCs w:val="24"/>
                <w:lang w:eastAsia="ru-RU"/>
              </w:rPr>
              <w:t>Рисунок и обознач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04" w:name="107506"/>
            <w:bookmarkEnd w:id="7504"/>
            <w:r w:rsidRPr="00635C41">
              <w:rPr>
                <w:rFonts w:ascii="Times New Roman" w:eastAsia="Times New Roman" w:hAnsi="Times New Roman" w:cs="Times New Roman"/>
                <w:sz w:val="24"/>
                <w:szCs w:val="24"/>
                <w:lang w:eastAsia="ru-RU"/>
              </w:rPr>
              <w:t>Вид заполн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05" w:name="107507"/>
            <w:bookmarkEnd w:id="7505"/>
            <w:r w:rsidRPr="00635C41">
              <w:rPr>
                <w:rFonts w:ascii="Times New Roman" w:eastAsia="Times New Roman" w:hAnsi="Times New Roman" w:cs="Times New Roman"/>
                <w:sz w:val="24"/>
                <w:szCs w:val="24"/>
                <w:lang w:eastAsia="ru-RU"/>
              </w:rPr>
              <w:t>Время задержания с, не мене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06" w:name="107508"/>
            <w:bookmarkEnd w:id="7506"/>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07" w:name="107509"/>
            <w:bookmarkEnd w:id="7507"/>
            <w:r w:rsidRPr="00635C41">
              <w:rPr>
                <w:rFonts w:ascii="Times New Roman" w:eastAsia="Times New Roman" w:hAnsi="Times New Roman" w:cs="Times New Roman"/>
                <w:sz w:val="24"/>
                <w:szCs w:val="24"/>
                <w:lang w:eastAsia="ru-RU"/>
              </w:rPr>
              <w:t>Модификация М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08" w:name="107510"/>
            <w:bookmarkEnd w:id="7508"/>
            <w:r w:rsidRPr="00635C41">
              <w:rPr>
                <w:rFonts w:ascii="Times New Roman" w:eastAsia="Times New Roman" w:hAnsi="Times New Roman" w:cs="Times New Roman"/>
                <w:sz w:val="24"/>
                <w:szCs w:val="24"/>
                <w:lang w:eastAsia="ru-RU"/>
              </w:rPr>
              <w:t>Полотно высотой 2,9 м из металлической сетки и одно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09" w:name="107511"/>
            <w:bookmarkEnd w:id="7509"/>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10" w:name="107512"/>
            <w:bookmarkEnd w:id="7510"/>
            <w:r w:rsidRPr="00635C41">
              <w:rPr>
                <w:rFonts w:ascii="Times New Roman" w:eastAsia="Times New Roman" w:hAnsi="Times New Roman" w:cs="Times New Roman"/>
                <w:sz w:val="24"/>
                <w:szCs w:val="24"/>
                <w:lang w:eastAsia="ru-RU"/>
              </w:rPr>
              <w:t>Модификация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11" w:name="107513"/>
            <w:bookmarkEnd w:id="7511"/>
            <w:r w:rsidRPr="00635C41">
              <w:rPr>
                <w:rFonts w:ascii="Times New Roman" w:eastAsia="Times New Roman" w:hAnsi="Times New Roman" w:cs="Times New Roman"/>
                <w:sz w:val="24"/>
                <w:szCs w:val="24"/>
                <w:lang w:eastAsia="ru-RU"/>
              </w:rPr>
              <w:t>Полотно высотой 2,9 м из металлической сетки, обрешетка высотой 1,5 м с ячейкой 200 x 200 мм и одно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12" w:name="107514"/>
            <w:bookmarkEnd w:id="7512"/>
            <w:r w:rsidRPr="00635C41">
              <w:rPr>
                <w:rFonts w:ascii="Times New Roman" w:eastAsia="Times New Roman" w:hAnsi="Times New Roman" w:cs="Times New Roman"/>
                <w:sz w:val="24"/>
                <w:szCs w:val="24"/>
                <w:lang w:eastAsia="ru-RU"/>
              </w:rPr>
              <w:t>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13" w:name="107515"/>
            <w:bookmarkEnd w:id="7513"/>
            <w:r w:rsidRPr="00635C41">
              <w:rPr>
                <w:rFonts w:ascii="Times New Roman" w:eastAsia="Times New Roman" w:hAnsi="Times New Roman" w:cs="Times New Roman"/>
                <w:sz w:val="24"/>
                <w:szCs w:val="24"/>
                <w:lang w:eastAsia="ru-RU"/>
              </w:rPr>
              <w:lastRenderedPageBreak/>
              <w:t>"Шиповник-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14" w:name="107516"/>
            <w:bookmarkEnd w:id="7514"/>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15" w:name="107517"/>
            <w:bookmarkEnd w:id="7515"/>
            <w:r w:rsidRPr="00635C41">
              <w:rPr>
                <w:rFonts w:ascii="Times New Roman" w:eastAsia="Times New Roman" w:hAnsi="Times New Roman" w:cs="Times New Roman"/>
                <w:sz w:val="24"/>
                <w:szCs w:val="24"/>
                <w:lang w:eastAsia="ru-RU"/>
              </w:rPr>
              <w:t>Модификация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16" w:name="107518"/>
            <w:bookmarkEnd w:id="7516"/>
            <w:r w:rsidRPr="00635C41">
              <w:rPr>
                <w:rFonts w:ascii="Times New Roman" w:eastAsia="Times New Roman" w:hAnsi="Times New Roman" w:cs="Times New Roman"/>
                <w:sz w:val="24"/>
                <w:szCs w:val="24"/>
                <w:lang w:eastAsia="ru-RU"/>
              </w:rPr>
              <w:t>Полотно высотой 2,9 м из металлической сетки, обрешетка высотой 2 м с ячейкой 140 x 140 мм и дву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17" w:name="107519"/>
            <w:bookmarkEnd w:id="7517"/>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18" w:name="107520"/>
            <w:bookmarkEnd w:id="7518"/>
            <w:r w:rsidRPr="00635C41">
              <w:rPr>
                <w:rFonts w:ascii="Times New Roman" w:eastAsia="Times New Roman" w:hAnsi="Times New Roman" w:cs="Times New Roman"/>
                <w:sz w:val="24"/>
                <w:szCs w:val="24"/>
                <w:lang w:eastAsia="ru-RU"/>
              </w:rPr>
              <w:t>Модификация М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19" w:name="107521"/>
            <w:bookmarkEnd w:id="7519"/>
            <w:r w:rsidRPr="00635C41">
              <w:rPr>
                <w:rFonts w:ascii="Times New Roman" w:eastAsia="Times New Roman" w:hAnsi="Times New Roman" w:cs="Times New Roman"/>
                <w:sz w:val="24"/>
                <w:szCs w:val="24"/>
                <w:lang w:eastAsia="ru-RU"/>
              </w:rPr>
              <w:t>Полотно высотой 2,9 м из металлической сетки, обрешетка высотой 2,0 м с ячейкой 140 x 140 мм, полотно из металлической сетки высотой 1,5 м и дву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0" w:name="107522"/>
            <w:bookmarkEnd w:id="7520"/>
            <w:r w:rsidRPr="00635C41">
              <w:rPr>
                <w:rFonts w:ascii="Times New Roman" w:eastAsia="Times New Roman" w:hAnsi="Times New Roman" w:cs="Times New Roman"/>
                <w:sz w:val="24"/>
                <w:szCs w:val="24"/>
                <w:lang w:eastAsia="ru-RU"/>
              </w:rPr>
              <w:t>1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1" w:name="107523"/>
            <w:bookmarkEnd w:id="7521"/>
            <w:r w:rsidRPr="00635C41">
              <w:rPr>
                <w:rFonts w:ascii="Times New Roman" w:eastAsia="Times New Roman" w:hAnsi="Times New Roman" w:cs="Times New Roman"/>
                <w:sz w:val="24"/>
                <w:szCs w:val="24"/>
                <w:lang w:eastAsia="ru-RU"/>
              </w:rPr>
              <w:t>"Шиповник-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22" w:name="107524"/>
      <w:bookmarkEnd w:id="7522"/>
      <w:r w:rsidRPr="00635C41">
        <w:rPr>
          <w:rFonts w:ascii="Arial" w:eastAsia="Times New Roman" w:hAnsi="Arial" w:cs="Arial"/>
          <w:sz w:val="23"/>
          <w:szCs w:val="23"/>
          <w:lang w:eastAsia="ru-RU"/>
        </w:rPr>
        <w:t>Продолжение таблицы 2.1.7</w:t>
      </w:r>
    </w:p>
    <w:tbl>
      <w:tblPr>
        <w:tblW w:w="0" w:type="auto"/>
        <w:tblCellMar>
          <w:top w:w="15" w:type="dxa"/>
          <w:left w:w="15" w:type="dxa"/>
          <w:bottom w:w="15" w:type="dxa"/>
          <w:right w:w="15" w:type="dxa"/>
        </w:tblCellMar>
        <w:tblLook w:val="04A0"/>
      </w:tblPr>
      <w:tblGrid>
        <w:gridCol w:w="1364"/>
        <w:gridCol w:w="1579"/>
        <w:gridCol w:w="5641"/>
        <w:gridCol w:w="165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3" w:name="107525"/>
            <w:bookmarkEnd w:id="7523"/>
            <w:r w:rsidRPr="00635C41">
              <w:rPr>
                <w:rFonts w:ascii="Times New Roman" w:eastAsia="Times New Roman" w:hAnsi="Times New Roman" w:cs="Times New Roman"/>
                <w:sz w:val="24"/>
                <w:szCs w:val="24"/>
                <w:lang w:eastAsia="ru-RU"/>
              </w:rPr>
              <w:t>Рисунок и обознач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4" w:name="107526"/>
            <w:bookmarkEnd w:id="7524"/>
            <w:r w:rsidRPr="00635C41">
              <w:rPr>
                <w:rFonts w:ascii="Times New Roman" w:eastAsia="Times New Roman" w:hAnsi="Times New Roman" w:cs="Times New Roman"/>
                <w:sz w:val="24"/>
                <w:szCs w:val="24"/>
                <w:lang w:eastAsia="ru-RU"/>
              </w:rPr>
              <w:t>Вид заполн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5" w:name="107527"/>
            <w:bookmarkEnd w:id="7525"/>
            <w:r w:rsidRPr="00635C41">
              <w:rPr>
                <w:rFonts w:ascii="Times New Roman" w:eastAsia="Times New Roman" w:hAnsi="Times New Roman" w:cs="Times New Roman"/>
                <w:sz w:val="24"/>
                <w:szCs w:val="24"/>
                <w:lang w:eastAsia="ru-RU"/>
              </w:rPr>
              <w:t>Время задержания с, не мене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26" w:name="107528"/>
            <w:bookmarkEnd w:id="7526"/>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7" w:name="107529"/>
            <w:bookmarkEnd w:id="7527"/>
            <w:r w:rsidRPr="00635C41">
              <w:rPr>
                <w:rFonts w:ascii="Times New Roman" w:eastAsia="Times New Roman" w:hAnsi="Times New Roman" w:cs="Times New Roman"/>
                <w:sz w:val="24"/>
                <w:szCs w:val="24"/>
                <w:lang w:eastAsia="ru-RU"/>
              </w:rPr>
              <w:t>Модификация М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28" w:name="107530"/>
            <w:bookmarkEnd w:id="7528"/>
            <w:r w:rsidRPr="00635C41">
              <w:rPr>
                <w:rFonts w:ascii="Times New Roman" w:eastAsia="Times New Roman" w:hAnsi="Times New Roman" w:cs="Times New Roman"/>
                <w:sz w:val="24"/>
                <w:szCs w:val="24"/>
                <w:lang w:eastAsia="ru-RU"/>
              </w:rPr>
              <w:t>Полотно высотой 2,9 м из металлической сетки и одно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29" w:name="107531"/>
            <w:bookmarkEnd w:id="7529"/>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30" w:name="107532"/>
            <w:bookmarkEnd w:id="7530"/>
            <w:r w:rsidRPr="00635C41">
              <w:rPr>
                <w:rFonts w:ascii="Times New Roman" w:eastAsia="Times New Roman" w:hAnsi="Times New Roman" w:cs="Times New Roman"/>
                <w:sz w:val="24"/>
                <w:szCs w:val="24"/>
                <w:lang w:eastAsia="ru-RU"/>
              </w:rPr>
              <w:t>Модификация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31" w:name="107533"/>
            <w:bookmarkEnd w:id="7531"/>
            <w:r w:rsidRPr="00635C41">
              <w:rPr>
                <w:rFonts w:ascii="Times New Roman" w:eastAsia="Times New Roman" w:hAnsi="Times New Roman" w:cs="Times New Roman"/>
                <w:sz w:val="24"/>
                <w:szCs w:val="24"/>
                <w:lang w:eastAsia="ru-RU"/>
              </w:rPr>
              <w:t>Полотно высотой 2,9 м из металлической сетки, обрешетка высотой 1,5 м с ячейкой 200 x 200 мм и одно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32" w:name="107534"/>
            <w:bookmarkEnd w:id="7532"/>
            <w:r w:rsidRPr="00635C41">
              <w:rPr>
                <w:rFonts w:ascii="Times New Roman" w:eastAsia="Times New Roman" w:hAnsi="Times New Roman" w:cs="Times New Roman"/>
                <w:sz w:val="24"/>
                <w:szCs w:val="24"/>
                <w:lang w:eastAsia="ru-RU"/>
              </w:rPr>
              <w:t>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33" w:name="107535"/>
            <w:bookmarkEnd w:id="7533"/>
            <w:r w:rsidRPr="00635C41">
              <w:rPr>
                <w:rFonts w:ascii="Times New Roman" w:eastAsia="Times New Roman" w:hAnsi="Times New Roman" w:cs="Times New Roman"/>
                <w:sz w:val="24"/>
                <w:szCs w:val="24"/>
                <w:lang w:eastAsia="ru-RU"/>
              </w:rPr>
              <w:t>"Шиповни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34" w:name="107536"/>
            <w:bookmarkEnd w:id="7534"/>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35" w:name="107537"/>
            <w:bookmarkEnd w:id="7535"/>
            <w:r w:rsidRPr="00635C41">
              <w:rPr>
                <w:rFonts w:ascii="Times New Roman" w:eastAsia="Times New Roman" w:hAnsi="Times New Roman" w:cs="Times New Roman"/>
                <w:sz w:val="24"/>
                <w:szCs w:val="24"/>
                <w:lang w:eastAsia="ru-RU"/>
              </w:rPr>
              <w:t>Модификация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36" w:name="107538"/>
            <w:bookmarkEnd w:id="7536"/>
            <w:r w:rsidRPr="00635C41">
              <w:rPr>
                <w:rFonts w:ascii="Times New Roman" w:eastAsia="Times New Roman" w:hAnsi="Times New Roman" w:cs="Times New Roman"/>
                <w:sz w:val="24"/>
                <w:szCs w:val="24"/>
                <w:lang w:eastAsia="ru-RU"/>
              </w:rPr>
              <w:t>Полотно высотой 2,9 м из металлической сетки, обрешетка высотой 2 м с ячейкой 140 x 140 мм и дву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37" w:name="107539"/>
            <w:bookmarkEnd w:id="7537"/>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38" w:name="107540"/>
            <w:bookmarkEnd w:id="7538"/>
            <w:r w:rsidRPr="00635C41">
              <w:rPr>
                <w:rFonts w:ascii="Times New Roman" w:eastAsia="Times New Roman" w:hAnsi="Times New Roman" w:cs="Times New Roman"/>
                <w:sz w:val="24"/>
                <w:szCs w:val="24"/>
                <w:lang w:eastAsia="ru-RU"/>
              </w:rPr>
              <w:t>Модификация М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39" w:name="107541"/>
            <w:bookmarkEnd w:id="7539"/>
            <w:r w:rsidRPr="00635C41">
              <w:rPr>
                <w:rFonts w:ascii="Times New Roman" w:eastAsia="Times New Roman" w:hAnsi="Times New Roman" w:cs="Times New Roman"/>
                <w:sz w:val="24"/>
                <w:szCs w:val="24"/>
                <w:lang w:eastAsia="ru-RU"/>
              </w:rPr>
              <w:t>Полотно высотой 2,9 м из металлической сетки, обрешетка высотой 2,0 м с ячейкой 140 x 140 мм, полотно из металлической сетки высотой 1,5 м и двусторонний козырек из пакетов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0" w:name="107542"/>
            <w:bookmarkEnd w:id="7540"/>
            <w:r w:rsidRPr="00635C41">
              <w:rPr>
                <w:rFonts w:ascii="Times New Roman" w:eastAsia="Times New Roman" w:hAnsi="Times New Roman" w:cs="Times New Roman"/>
                <w:sz w:val="24"/>
                <w:szCs w:val="24"/>
                <w:lang w:eastAsia="ru-RU"/>
              </w:rPr>
              <w:t>1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1" w:name="107543"/>
            <w:bookmarkEnd w:id="7541"/>
            <w:r w:rsidRPr="00635C41">
              <w:rPr>
                <w:rFonts w:ascii="Times New Roman" w:eastAsia="Times New Roman" w:hAnsi="Times New Roman" w:cs="Times New Roman"/>
                <w:sz w:val="24"/>
                <w:szCs w:val="24"/>
                <w:lang w:eastAsia="ru-RU"/>
              </w:rPr>
              <w:t>"Шиповни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42" w:name="107544"/>
      <w:bookmarkEnd w:id="7542"/>
      <w:r w:rsidRPr="00635C41">
        <w:rPr>
          <w:rFonts w:ascii="Arial" w:eastAsia="Times New Roman" w:hAnsi="Arial" w:cs="Arial"/>
          <w:sz w:val="23"/>
          <w:szCs w:val="23"/>
          <w:lang w:eastAsia="ru-RU"/>
        </w:rPr>
        <w:t>Продолжение таблицы 2.1.7</w:t>
      </w:r>
    </w:p>
    <w:tbl>
      <w:tblPr>
        <w:tblW w:w="0" w:type="auto"/>
        <w:tblCellMar>
          <w:top w:w="15" w:type="dxa"/>
          <w:left w:w="15" w:type="dxa"/>
          <w:bottom w:w="15" w:type="dxa"/>
          <w:right w:w="15" w:type="dxa"/>
        </w:tblCellMar>
        <w:tblLook w:val="04A0"/>
      </w:tblPr>
      <w:tblGrid>
        <w:gridCol w:w="1510"/>
        <w:gridCol w:w="7168"/>
        <w:gridCol w:w="1557"/>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3" w:name="107545"/>
            <w:bookmarkEnd w:id="7543"/>
            <w:r w:rsidRPr="00635C41">
              <w:rPr>
                <w:rFonts w:ascii="Times New Roman" w:eastAsia="Times New Roman" w:hAnsi="Times New Roman" w:cs="Times New Roman"/>
                <w:sz w:val="24"/>
                <w:szCs w:val="24"/>
                <w:lang w:eastAsia="ru-RU"/>
              </w:rPr>
              <w:t>Рисунок и обознач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4" w:name="107546"/>
            <w:bookmarkEnd w:id="7544"/>
            <w:r w:rsidRPr="00635C41">
              <w:rPr>
                <w:rFonts w:ascii="Times New Roman" w:eastAsia="Times New Roman" w:hAnsi="Times New Roman" w:cs="Times New Roman"/>
                <w:sz w:val="24"/>
                <w:szCs w:val="24"/>
                <w:lang w:eastAsia="ru-RU"/>
              </w:rPr>
              <w:t>Вид заполн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5" w:name="107547"/>
            <w:bookmarkEnd w:id="7545"/>
            <w:r w:rsidRPr="00635C41">
              <w:rPr>
                <w:rFonts w:ascii="Times New Roman" w:eastAsia="Times New Roman" w:hAnsi="Times New Roman" w:cs="Times New Roman"/>
                <w:sz w:val="24"/>
                <w:szCs w:val="24"/>
                <w:lang w:eastAsia="ru-RU"/>
              </w:rPr>
              <w:t>Время задержания с, не мене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46" w:name="107548"/>
            <w:bookmarkEnd w:id="7546"/>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47" w:name="107549"/>
            <w:bookmarkEnd w:id="7547"/>
            <w:r w:rsidRPr="00635C41">
              <w:rPr>
                <w:rFonts w:ascii="Times New Roman" w:eastAsia="Times New Roman" w:hAnsi="Times New Roman" w:cs="Times New Roman"/>
                <w:sz w:val="24"/>
                <w:szCs w:val="24"/>
                <w:lang w:eastAsia="ru-RU"/>
              </w:rPr>
              <w:t>Наклонное полотно образовано на пролете 15 горизонтальными и 13 вертикальными проволочными нитями из АСКЛ, спираль из АСКЛ в верхней части ограждения внешней запретной зоны и фрагмент спирали из АСКЛ, закрепленный к каждой траверс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8" w:name="107550"/>
            <w:bookmarkEnd w:id="7548"/>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49" w:name="107551"/>
            <w:bookmarkEnd w:id="7549"/>
            <w:r w:rsidRPr="00635C41">
              <w:rPr>
                <w:rFonts w:ascii="Times New Roman" w:eastAsia="Times New Roman" w:hAnsi="Times New Roman" w:cs="Times New Roman"/>
                <w:sz w:val="24"/>
                <w:szCs w:val="24"/>
                <w:lang w:eastAsia="ru-RU"/>
              </w:rPr>
              <w:t>"Шиповник-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50" w:name="107552"/>
            <w:bookmarkEnd w:id="7550"/>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51" w:name="107553"/>
            <w:bookmarkEnd w:id="7551"/>
            <w:r w:rsidRPr="00635C41">
              <w:rPr>
                <w:rFonts w:ascii="Times New Roman" w:eastAsia="Times New Roman" w:hAnsi="Times New Roman" w:cs="Times New Roman"/>
                <w:sz w:val="24"/>
                <w:szCs w:val="24"/>
                <w:lang w:eastAsia="ru-RU"/>
              </w:rPr>
              <w:t>Вертикальное полотно на пролете образовано 13 горизонтальными и 11 вертикальными нитями из АСКЛ, наклонное полотно образовано 11 горизонтальными и тремя вертикальными нитями из АСКЛ, по верху вертикального полотна проложена спираль из АСКЛ, траверсы защищены фрагментом спирали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52" w:name="107554"/>
            <w:bookmarkEnd w:id="7552"/>
            <w:r w:rsidRPr="00635C41">
              <w:rPr>
                <w:rFonts w:ascii="Times New Roman" w:eastAsia="Times New Roman" w:hAnsi="Times New Roman" w:cs="Times New Roman"/>
                <w:sz w:val="24"/>
                <w:szCs w:val="24"/>
                <w:lang w:eastAsia="ru-RU"/>
              </w:rPr>
              <w:t>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53" w:name="107555"/>
            <w:bookmarkEnd w:id="7553"/>
            <w:r w:rsidRPr="00635C41">
              <w:rPr>
                <w:rFonts w:ascii="Times New Roman" w:eastAsia="Times New Roman" w:hAnsi="Times New Roman" w:cs="Times New Roman"/>
                <w:sz w:val="24"/>
                <w:szCs w:val="24"/>
                <w:lang w:eastAsia="ru-RU"/>
              </w:rPr>
              <w:t>"Шиповник-М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54" w:name="107556"/>
            <w:bookmarkEnd w:id="7554"/>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55" w:name="107557"/>
            <w:bookmarkEnd w:id="7555"/>
            <w:r w:rsidRPr="00635C41">
              <w:rPr>
                <w:rFonts w:ascii="Times New Roman" w:eastAsia="Times New Roman" w:hAnsi="Times New Roman" w:cs="Times New Roman"/>
                <w:sz w:val="24"/>
                <w:szCs w:val="24"/>
                <w:lang w:eastAsia="ru-RU"/>
              </w:rPr>
              <w:t xml:space="preserve">Вертикальное полотно на пролете образовано девятью горизонтальными и 11 вертикальными нитями из АСКЛ, наклонное полотно образовано девятью горизонтальными и тремя вертикальными нитями из АСКЛ, по верху и низу вертикального </w:t>
            </w:r>
            <w:r w:rsidRPr="00635C41">
              <w:rPr>
                <w:rFonts w:ascii="Times New Roman" w:eastAsia="Times New Roman" w:hAnsi="Times New Roman" w:cs="Times New Roman"/>
                <w:sz w:val="24"/>
                <w:szCs w:val="24"/>
                <w:lang w:eastAsia="ru-RU"/>
              </w:rPr>
              <w:lastRenderedPageBreak/>
              <w:t>полотна проложены две спирали из АСКЛ, траверсы защищены фрагментом спирали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56" w:name="107558"/>
            <w:bookmarkEnd w:id="7556"/>
            <w:r w:rsidRPr="00635C41">
              <w:rPr>
                <w:rFonts w:ascii="Times New Roman" w:eastAsia="Times New Roman" w:hAnsi="Times New Roman" w:cs="Times New Roman"/>
                <w:sz w:val="24"/>
                <w:szCs w:val="24"/>
                <w:lang w:eastAsia="ru-RU"/>
              </w:rPr>
              <w:lastRenderedPageBreak/>
              <w:t>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57" w:name="107559"/>
            <w:bookmarkEnd w:id="7557"/>
            <w:r w:rsidRPr="00635C41">
              <w:rPr>
                <w:rFonts w:ascii="Times New Roman" w:eastAsia="Times New Roman" w:hAnsi="Times New Roman" w:cs="Times New Roman"/>
                <w:sz w:val="24"/>
                <w:szCs w:val="24"/>
                <w:lang w:eastAsia="ru-RU"/>
              </w:rPr>
              <w:lastRenderedPageBreak/>
              <w:t>"Шиповник М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58" w:name="107560"/>
      <w:bookmarkEnd w:id="7558"/>
      <w:r w:rsidRPr="00635C41">
        <w:rPr>
          <w:rFonts w:ascii="Arial" w:eastAsia="Times New Roman" w:hAnsi="Arial" w:cs="Arial"/>
          <w:sz w:val="23"/>
          <w:szCs w:val="23"/>
          <w:lang w:eastAsia="ru-RU"/>
        </w:rPr>
        <w:t>Окончание таблицы 2.1.7</w:t>
      </w:r>
    </w:p>
    <w:tbl>
      <w:tblPr>
        <w:tblW w:w="0" w:type="auto"/>
        <w:tblCellMar>
          <w:top w:w="15" w:type="dxa"/>
          <w:left w:w="15" w:type="dxa"/>
          <w:bottom w:w="15" w:type="dxa"/>
          <w:right w:w="15" w:type="dxa"/>
        </w:tblCellMar>
        <w:tblLook w:val="04A0"/>
      </w:tblPr>
      <w:tblGrid>
        <w:gridCol w:w="1368"/>
        <w:gridCol w:w="36"/>
        <w:gridCol w:w="1938"/>
        <w:gridCol w:w="5273"/>
        <w:gridCol w:w="1620"/>
      </w:tblGrid>
      <w:tr w:rsidR="00C80C7D" w:rsidRPr="00635C41" w:rsidTr="00C80C7D">
        <w:tc>
          <w:tcPr>
            <w:tcW w:w="0" w:type="auto"/>
            <w:gridSpan w:val="3"/>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59" w:name="107561"/>
            <w:bookmarkEnd w:id="7559"/>
            <w:r w:rsidRPr="00635C41">
              <w:rPr>
                <w:rFonts w:ascii="Times New Roman" w:eastAsia="Times New Roman" w:hAnsi="Times New Roman" w:cs="Times New Roman"/>
                <w:sz w:val="24"/>
                <w:szCs w:val="24"/>
                <w:lang w:eastAsia="ru-RU"/>
              </w:rPr>
              <w:t>Рисунок и обознач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60" w:name="107562"/>
            <w:bookmarkEnd w:id="7560"/>
            <w:r w:rsidRPr="00635C41">
              <w:rPr>
                <w:rFonts w:ascii="Times New Roman" w:eastAsia="Times New Roman" w:hAnsi="Times New Roman" w:cs="Times New Roman"/>
                <w:sz w:val="24"/>
                <w:szCs w:val="24"/>
                <w:lang w:eastAsia="ru-RU"/>
              </w:rPr>
              <w:t>Вид заполн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61" w:name="107563"/>
            <w:bookmarkEnd w:id="7561"/>
            <w:r w:rsidRPr="00635C41">
              <w:rPr>
                <w:rFonts w:ascii="Times New Roman" w:eastAsia="Times New Roman" w:hAnsi="Times New Roman" w:cs="Times New Roman"/>
                <w:sz w:val="24"/>
                <w:szCs w:val="24"/>
                <w:lang w:eastAsia="ru-RU"/>
              </w:rPr>
              <w:t>Время задержания с, не мене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62" w:name="107564"/>
            <w:bookmarkEnd w:id="7562"/>
            <w:r w:rsidRPr="00635C41">
              <w:rPr>
                <w:rFonts w:ascii="Times New Roman" w:eastAsia="Times New Roman" w:hAnsi="Times New Roman" w:cs="Times New Roman"/>
                <w:sz w:val="24"/>
                <w:szCs w:val="24"/>
                <w:lang w:eastAsia="ru-RU"/>
              </w:rPr>
              <w:t>"Шиповник-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63" w:name="107565"/>
            <w:bookmarkEnd w:id="756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64" w:name="107566"/>
            <w:bookmarkEnd w:id="7564"/>
            <w:r w:rsidRPr="00635C41">
              <w:rPr>
                <w:rFonts w:ascii="Times New Roman" w:eastAsia="Times New Roman" w:hAnsi="Times New Roman" w:cs="Times New Roman"/>
                <w:sz w:val="24"/>
                <w:szCs w:val="24"/>
                <w:lang w:eastAsia="ru-RU"/>
              </w:rPr>
              <w:t>на деревянный забо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65" w:name="107567"/>
            <w:bookmarkEnd w:id="7565"/>
            <w:r w:rsidRPr="00635C41">
              <w:rPr>
                <w:rFonts w:ascii="Times New Roman" w:eastAsia="Times New Roman" w:hAnsi="Times New Roman" w:cs="Times New Roman"/>
                <w:sz w:val="24"/>
                <w:szCs w:val="24"/>
                <w:lang w:eastAsia="ru-RU"/>
              </w:rPr>
              <w:t>Наклонное полотно на пролете образовано 15 горизонтальными и 13 вертикальными нитями, по верху ограждения внешней запретной зоны прокладывается спираль из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66" w:name="107568"/>
            <w:bookmarkEnd w:id="7566"/>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7567" w:name="107569"/>
            <w:bookmarkEnd w:id="756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68" w:name="107570"/>
            <w:bookmarkEnd w:id="7568"/>
            <w:r w:rsidRPr="00635C41">
              <w:rPr>
                <w:rFonts w:ascii="Times New Roman" w:eastAsia="Times New Roman" w:hAnsi="Times New Roman" w:cs="Times New Roman"/>
                <w:sz w:val="24"/>
                <w:szCs w:val="24"/>
                <w:lang w:eastAsia="ru-RU"/>
              </w:rPr>
              <w:t>на железобетонный забо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69" w:name="107571"/>
            <w:bookmarkEnd w:id="7569"/>
            <w:r w:rsidRPr="00635C41">
              <w:rPr>
                <w:rFonts w:ascii="Times New Roman" w:eastAsia="Times New Roman" w:hAnsi="Times New Roman" w:cs="Times New Roman"/>
                <w:sz w:val="24"/>
                <w:szCs w:val="24"/>
                <w:lang w:eastAsia="ru-RU"/>
              </w:rPr>
              <w:t>Заполнением служат пакеты МЗП, закрепленные к нитям АСКЛ, проложенным по верху ограждения и траверс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70" w:name="107572"/>
            <w:bookmarkEnd w:id="7570"/>
            <w:r w:rsidRPr="00635C41">
              <w:rPr>
                <w:rFonts w:ascii="Times New Roman" w:eastAsia="Times New Roman" w:hAnsi="Times New Roman" w:cs="Times New Roman"/>
                <w:sz w:val="24"/>
                <w:szCs w:val="24"/>
                <w:lang w:eastAsia="ru-RU"/>
              </w:rPr>
              <w:t>6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71" w:name="107573"/>
      <w:bookmarkEnd w:id="7571"/>
      <w:r w:rsidRPr="00635C41">
        <w:rPr>
          <w:rFonts w:ascii="Arial" w:eastAsia="Times New Roman" w:hAnsi="Arial" w:cs="Arial"/>
          <w:sz w:val="23"/>
          <w:szCs w:val="23"/>
          <w:lang w:eastAsia="ru-RU"/>
        </w:rPr>
        <w:t>Заграждение "Шиповник-1" и "Шиповник-2" представляет собой наземную конструкцию, состоящую из вертикального полотна и объемного козырька. В зависимости от способа крепления опор различаю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72" w:name="107574"/>
      <w:bookmarkEnd w:id="7572"/>
      <w:r w:rsidRPr="00635C41">
        <w:rPr>
          <w:rFonts w:ascii="Arial" w:eastAsia="Times New Roman" w:hAnsi="Arial" w:cs="Arial"/>
          <w:sz w:val="23"/>
          <w:szCs w:val="23"/>
          <w:lang w:eastAsia="ru-RU"/>
        </w:rPr>
        <w:t>а) "Шиповник-1" - заграждение, опоры которого представляют наземную конструкцию и установлены без заглубления в грунт (рисунок 2.1.1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573" w:name="107575"/>
      <w:bookmarkStart w:id="7574" w:name="107576"/>
      <w:bookmarkEnd w:id="7573"/>
      <w:bookmarkEnd w:id="7574"/>
      <w:r w:rsidRPr="00635C41">
        <w:rPr>
          <w:rFonts w:ascii="Arial" w:eastAsia="Times New Roman" w:hAnsi="Arial" w:cs="Arial"/>
          <w:sz w:val="23"/>
          <w:szCs w:val="23"/>
          <w:lang w:eastAsia="ru-RU"/>
        </w:rPr>
        <w:t>1 - стойка; 2 - плита железобетон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снова-ограничитель; 4 - подземный леж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траверса; 6 - раскос; 7 - накладка; 8 - подк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хомут крепления подкоса; 10 - сетк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стяжка проволочная; 12 - скоба строите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лежень опорный; 14 - подкладка; 15 - хому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репления стойки опор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575" w:name="107577"/>
      <w:bookmarkEnd w:id="7575"/>
      <w:r w:rsidRPr="00635C41">
        <w:rPr>
          <w:rFonts w:ascii="Arial" w:eastAsia="Times New Roman" w:hAnsi="Arial" w:cs="Arial"/>
          <w:sz w:val="23"/>
          <w:szCs w:val="23"/>
          <w:lang w:eastAsia="ru-RU"/>
        </w:rPr>
        <w:t>Рисунок 2.1.12 - Поперечный разрез заграждения "Шиповник-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76" w:name="107578"/>
      <w:bookmarkEnd w:id="7576"/>
      <w:r w:rsidRPr="00635C41">
        <w:rPr>
          <w:rFonts w:ascii="Arial" w:eastAsia="Times New Roman" w:hAnsi="Arial" w:cs="Arial"/>
          <w:sz w:val="23"/>
          <w:szCs w:val="23"/>
          <w:lang w:eastAsia="ru-RU"/>
        </w:rPr>
        <w:t>б) "Шиповник-2" - заграждение, опоры которого закреплены путем заглубления грунт (рисунок 2.1.1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577" w:name="107579"/>
      <w:bookmarkStart w:id="7578" w:name="107580"/>
      <w:bookmarkEnd w:id="7577"/>
      <w:bookmarkEnd w:id="7578"/>
      <w:r w:rsidRPr="00635C41">
        <w:rPr>
          <w:rFonts w:ascii="Arial" w:eastAsia="Times New Roman" w:hAnsi="Arial" w:cs="Arial"/>
          <w:sz w:val="23"/>
          <w:szCs w:val="23"/>
          <w:lang w:eastAsia="ru-RU"/>
        </w:rPr>
        <w:t>1 - стойка; 2 - столб железобето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снова-ограничитель; 4 - подземный леж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траверса; 6 - раскос; 7 - накладка; 8 - стяж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волочная; 9 - скрутка из проволоки; 10 - ско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роительная; 11 - сетк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579" w:name="107581"/>
      <w:bookmarkEnd w:id="7579"/>
      <w:r w:rsidRPr="00635C41">
        <w:rPr>
          <w:rFonts w:ascii="Arial" w:eastAsia="Times New Roman" w:hAnsi="Arial" w:cs="Arial"/>
          <w:sz w:val="23"/>
          <w:szCs w:val="23"/>
          <w:lang w:eastAsia="ru-RU"/>
        </w:rPr>
        <w:t>Рисунок 2.1.13 - Поперечный разрез заграждения "Шиповник-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580" w:name="107582"/>
      <w:bookmarkEnd w:id="7580"/>
      <w:r w:rsidRPr="00635C41">
        <w:rPr>
          <w:rFonts w:ascii="Arial" w:eastAsia="Times New Roman" w:hAnsi="Arial" w:cs="Arial"/>
          <w:sz w:val="23"/>
          <w:szCs w:val="23"/>
          <w:lang w:eastAsia="ru-RU"/>
        </w:rPr>
        <w:t>Перечень материалов и изделий для возведения одного километра ППЗ "Шиповник-1" и "Шиповник-2" представлен в таблицах 2.1.8 и </w:t>
      </w:r>
      <w:hyperlink r:id="rId180" w:anchor="107711" w:history="1">
        <w:r w:rsidRPr="00635C41">
          <w:rPr>
            <w:rFonts w:ascii="Arial" w:eastAsia="Times New Roman" w:hAnsi="Arial" w:cs="Arial"/>
            <w:sz w:val="23"/>
            <w:lang w:eastAsia="ru-RU"/>
          </w:rPr>
          <w:t>2.1.9</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581" w:name="107583"/>
      <w:bookmarkEnd w:id="7581"/>
      <w:r w:rsidRPr="00635C41">
        <w:rPr>
          <w:rFonts w:ascii="Arial" w:eastAsia="Times New Roman" w:hAnsi="Arial" w:cs="Arial"/>
          <w:sz w:val="23"/>
          <w:szCs w:val="23"/>
          <w:lang w:eastAsia="ru-RU"/>
        </w:rPr>
        <w:lastRenderedPageBreak/>
        <w:t>Таблица 2.1.8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одного кило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я "Шиповник-1"</w:t>
      </w:r>
    </w:p>
    <w:tbl>
      <w:tblPr>
        <w:tblW w:w="0" w:type="auto"/>
        <w:tblCellMar>
          <w:top w:w="15" w:type="dxa"/>
          <w:left w:w="15" w:type="dxa"/>
          <w:bottom w:w="15" w:type="dxa"/>
          <w:right w:w="15" w:type="dxa"/>
        </w:tblCellMar>
        <w:tblLook w:val="04A0"/>
      </w:tblPr>
      <w:tblGrid>
        <w:gridCol w:w="270"/>
        <w:gridCol w:w="4144"/>
        <w:gridCol w:w="1486"/>
        <w:gridCol w:w="1227"/>
        <w:gridCol w:w="1231"/>
        <w:gridCol w:w="187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82" w:name="107584"/>
            <w:bookmarkEnd w:id="758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83" w:name="107585"/>
            <w:bookmarkEnd w:id="7583"/>
            <w:r w:rsidRPr="00635C41">
              <w:rPr>
                <w:rFonts w:ascii="Times New Roman" w:eastAsia="Times New Roman" w:hAnsi="Times New Roman" w:cs="Times New Roman"/>
                <w:sz w:val="24"/>
                <w:szCs w:val="24"/>
                <w:lang w:eastAsia="ru-RU"/>
              </w:rPr>
              <w:t>Условное обознач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84" w:name="107586"/>
            <w:bookmarkEnd w:id="7584"/>
            <w:r w:rsidRPr="00635C41">
              <w:rPr>
                <w:rFonts w:ascii="Times New Roman" w:eastAsia="Times New Roman" w:hAnsi="Times New Roman" w:cs="Times New Roman"/>
                <w:sz w:val="24"/>
                <w:szCs w:val="24"/>
                <w:lang w:eastAsia="ru-RU"/>
              </w:rPr>
              <w:t>Единица измер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85" w:name="107587"/>
            <w:bookmarkEnd w:id="7585"/>
            <w:r w:rsidRPr="00635C41">
              <w:rPr>
                <w:rFonts w:ascii="Times New Roman" w:eastAsia="Times New Roman" w:hAnsi="Times New Roman" w:cs="Times New Roman"/>
                <w:sz w:val="24"/>
                <w:szCs w:val="24"/>
                <w:lang w:eastAsia="ru-RU"/>
              </w:rPr>
              <w:t>Количе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86" w:name="107588"/>
            <w:bookmarkEnd w:id="7586"/>
            <w:r w:rsidRPr="00635C41">
              <w:rPr>
                <w:rFonts w:ascii="Times New Roman" w:eastAsia="Times New Roman" w:hAnsi="Times New Roman" w:cs="Times New Roman"/>
                <w:sz w:val="24"/>
                <w:szCs w:val="24"/>
                <w:lang w:eastAsia="ru-RU"/>
              </w:rPr>
              <w:t>Примечани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87" w:name="107589"/>
            <w:bookmarkEnd w:id="758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88" w:name="107590"/>
            <w:bookmarkEnd w:id="7588"/>
            <w:r w:rsidRPr="00635C41">
              <w:rPr>
                <w:rFonts w:ascii="Times New Roman" w:eastAsia="Times New Roman" w:hAnsi="Times New Roman" w:cs="Times New Roman"/>
                <w:sz w:val="24"/>
                <w:szCs w:val="24"/>
                <w:lang w:eastAsia="ru-RU"/>
              </w:rPr>
              <w:t>Пакеты МЗП размером 5 x 1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89" w:name="107591"/>
            <w:bookmarkEnd w:id="7589"/>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90" w:name="107592"/>
            <w:bookmarkEnd w:id="7590"/>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91" w:name="107593"/>
            <w:bookmarkEnd w:id="759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92" w:name="107594"/>
            <w:bookmarkEnd w:id="7592"/>
            <w:r w:rsidRPr="00635C41">
              <w:rPr>
                <w:rFonts w:ascii="Times New Roman" w:eastAsia="Times New Roman" w:hAnsi="Times New Roman" w:cs="Times New Roman"/>
                <w:sz w:val="24"/>
                <w:szCs w:val="24"/>
                <w:lang w:eastAsia="ru-RU"/>
              </w:rPr>
              <w:t>Сетка стальная плетеная одинарная с квадратной ячейкой, облегченная, номинальным размером стороны ячейки в свету 50 мм из стальной оцинкованной проволоки диаметром 2,5 мм.</w:t>
            </w:r>
          </w:p>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Ширина сетки 1500 (300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93" w:name="107595"/>
            <w:bookmarkEnd w:id="7593"/>
            <w:r w:rsidRPr="00635C41">
              <w:rPr>
                <w:rFonts w:ascii="Times New Roman" w:eastAsia="Times New Roman" w:hAnsi="Times New Roman" w:cs="Times New Roman"/>
                <w:sz w:val="24"/>
                <w:szCs w:val="24"/>
                <w:lang w:eastAsia="ru-RU"/>
              </w:rPr>
              <w:t>Сетка 50-ОБ-О</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533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94" w:name="107596"/>
            <w:bookmarkEnd w:id="7594"/>
            <w:r w:rsidRPr="00635C41">
              <w:rPr>
                <w:rFonts w:ascii="Times New Roman" w:eastAsia="Times New Roman" w:hAnsi="Times New Roman" w:cs="Times New Roman"/>
                <w:sz w:val="24"/>
                <w:szCs w:val="24"/>
                <w:lang w:eastAsia="ru-RU"/>
              </w:rPr>
              <w:t>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95" w:name="107597"/>
            <w:bookmarkEnd w:id="7595"/>
            <w:r w:rsidRPr="00635C41">
              <w:rPr>
                <w:rFonts w:ascii="Times New Roman" w:eastAsia="Times New Roman" w:hAnsi="Times New Roman" w:cs="Times New Roman"/>
                <w:sz w:val="24"/>
                <w:szCs w:val="24"/>
                <w:lang w:eastAsia="ru-RU"/>
              </w:rPr>
              <w:t>32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96" w:name="107598"/>
            <w:bookmarkEnd w:id="759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597" w:name="107599"/>
            <w:bookmarkEnd w:id="7597"/>
            <w:r w:rsidRPr="00635C41">
              <w:rPr>
                <w:rFonts w:ascii="Times New Roman" w:eastAsia="Times New Roman" w:hAnsi="Times New Roman" w:cs="Times New Roman"/>
                <w:sz w:val="24"/>
                <w:szCs w:val="24"/>
                <w:lang w:eastAsia="ru-RU"/>
              </w:rPr>
              <w:t>Проволока стальная оцинкованная перевязочная для воздушных линий диаметром 1,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98" w:name="107600"/>
            <w:bookmarkEnd w:id="7598"/>
            <w:r w:rsidRPr="00635C41">
              <w:rPr>
                <w:rFonts w:ascii="Times New Roman" w:eastAsia="Times New Roman" w:hAnsi="Times New Roman" w:cs="Times New Roman"/>
                <w:sz w:val="24"/>
                <w:szCs w:val="24"/>
                <w:lang w:eastAsia="ru-RU"/>
              </w:rPr>
              <w:t>Проволока 1,4</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15892-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599" w:name="107601"/>
            <w:bookmarkEnd w:id="7599"/>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00" w:name="107602"/>
            <w:bookmarkEnd w:id="7600"/>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01" w:name="107603"/>
            <w:bookmarkEnd w:id="760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02" w:name="107604"/>
            <w:bookmarkEnd w:id="7602"/>
            <w:r w:rsidRPr="00635C41">
              <w:rPr>
                <w:rFonts w:ascii="Times New Roman" w:eastAsia="Times New Roman" w:hAnsi="Times New Roman" w:cs="Times New Roman"/>
                <w:sz w:val="24"/>
                <w:szCs w:val="24"/>
                <w:lang w:eastAsia="ru-RU"/>
              </w:rPr>
              <w:t>Проволока низкоуглеродистая качественная оцинкованная диаметром 2,6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03" w:name="107605"/>
            <w:bookmarkEnd w:id="7603"/>
            <w:r w:rsidRPr="00635C41">
              <w:rPr>
                <w:rFonts w:ascii="Times New Roman" w:eastAsia="Times New Roman" w:hAnsi="Times New Roman" w:cs="Times New Roman"/>
                <w:sz w:val="24"/>
                <w:szCs w:val="24"/>
                <w:lang w:eastAsia="ru-RU"/>
              </w:rPr>
              <w:t>Проволока КО 2,6</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792-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04" w:name="107606"/>
            <w:bookmarkEnd w:id="760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05" w:name="107607"/>
            <w:bookmarkEnd w:id="7605"/>
            <w:r w:rsidRPr="00635C41">
              <w:rPr>
                <w:rFonts w:ascii="Times New Roman" w:eastAsia="Times New Roman" w:hAnsi="Times New Roman" w:cs="Times New Roman"/>
                <w:sz w:val="24"/>
                <w:szCs w:val="24"/>
                <w:lang w:eastAsia="ru-RU"/>
              </w:rPr>
              <w:t>0,1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06" w:name="107608"/>
            <w:bookmarkEnd w:id="760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07" w:name="107609"/>
            <w:bookmarkEnd w:id="7607"/>
            <w:r w:rsidRPr="00635C41">
              <w:rPr>
                <w:rFonts w:ascii="Times New Roman" w:eastAsia="Times New Roman" w:hAnsi="Times New Roman" w:cs="Times New Roman"/>
                <w:sz w:val="24"/>
                <w:szCs w:val="24"/>
                <w:lang w:eastAsia="ru-RU"/>
              </w:rPr>
              <w:t>Проволока стальная углеродистая пружинная 2 класса, марки А нормальной точности диаметром 3,6 мм или проволока арматурная высокопрочная диаметром 4,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08" w:name="107610"/>
            <w:bookmarkEnd w:id="7608"/>
            <w:r w:rsidRPr="00635C41">
              <w:rPr>
                <w:rFonts w:ascii="Times New Roman" w:eastAsia="Times New Roman" w:hAnsi="Times New Roman" w:cs="Times New Roman"/>
                <w:sz w:val="24"/>
                <w:szCs w:val="24"/>
                <w:lang w:eastAsia="ru-RU"/>
              </w:rPr>
              <w:t>Проволока 65ГА-2А-3,6</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1071-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09" w:name="107611"/>
            <w:bookmarkEnd w:id="7609"/>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0" w:name="107612"/>
            <w:bookmarkEnd w:id="7610"/>
            <w:r w:rsidRPr="00635C41">
              <w:rPr>
                <w:rFonts w:ascii="Times New Roman" w:eastAsia="Times New Roman" w:hAnsi="Times New Roman" w:cs="Times New Roman"/>
                <w:sz w:val="24"/>
                <w:szCs w:val="24"/>
                <w:lang w:eastAsia="ru-RU"/>
              </w:rPr>
              <w:t>1,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1" w:name="107613"/>
            <w:bookmarkEnd w:id="7611"/>
            <w:r w:rsidRPr="00635C41">
              <w:rPr>
                <w:rFonts w:ascii="Times New Roman" w:eastAsia="Times New Roman" w:hAnsi="Times New Roman" w:cs="Times New Roman"/>
                <w:sz w:val="24"/>
                <w:szCs w:val="24"/>
                <w:lang w:eastAsia="ru-RU"/>
              </w:rPr>
              <w:t>Для монтажа обрешетки полотн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2" w:name="107614"/>
            <w:bookmarkEnd w:id="7612"/>
            <w:r w:rsidRPr="00635C41">
              <w:rPr>
                <w:rFonts w:ascii="Times New Roman" w:eastAsia="Times New Roman" w:hAnsi="Times New Roman" w:cs="Times New Roman"/>
                <w:sz w:val="24"/>
                <w:szCs w:val="24"/>
                <w:lang w:eastAsia="ru-RU"/>
              </w:rPr>
              <w:t>Проволока 4В1500-2</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7348-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3" w:name="107615"/>
            <w:bookmarkEnd w:id="761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4" w:name="107616"/>
            <w:bookmarkEnd w:id="7614"/>
            <w:r w:rsidRPr="00635C41">
              <w:rPr>
                <w:rFonts w:ascii="Times New Roman" w:eastAsia="Times New Roman" w:hAnsi="Times New Roman" w:cs="Times New Roman"/>
                <w:sz w:val="24"/>
                <w:szCs w:val="24"/>
                <w:lang w:eastAsia="ru-RU"/>
              </w:rPr>
              <w:t>1,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15" w:name="107617"/>
            <w:bookmarkEnd w:id="761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16" w:name="107618"/>
            <w:bookmarkEnd w:id="7616"/>
            <w:r w:rsidRPr="00635C41">
              <w:rPr>
                <w:rFonts w:ascii="Times New Roman" w:eastAsia="Times New Roman" w:hAnsi="Times New Roman" w:cs="Times New Roman"/>
                <w:sz w:val="24"/>
                <w:szCs w:val="24"/>
                <w:lang w:eastAsia="ru-RU"/>
              </w:rPr>
              <w:t>Проволока стальная низкоуглеродистая качественная оцинкованная диаметром 4,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7" w:name="107619"/>
            <w:bookmarkEnd w:id="7617"/>
            <w:r w:rsidRPr="00635C41">
              <w:rPr>
                <w:rFonts w:ascii="Times New Roman" w:eastAsia="Times New Roman" w:hAnsi="Times New Roman" w:cs="Times New Roman"/>
                <w:sz w:val="24"/>
                <w:szCs w:val="24"/>
                <w:lang w:eastAsia="ru-RU"/>
              </w:rPr>
              <w:t>Проволока КО 4,0</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792-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8" w:name="107620"/>
            <w:bookmarkEnd w:id="761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19" w:name="107621"/>
            <w:bookmarkEnd w:id="7619"/>
            <w:r w:rsidRPr="00635C41">
              <w:rPr>
                <w:rFonts w:ascii="Times New Roman" w:eastAsia="Times New Roman" w:hAnsi="Times New Roman" w:cs="Times New Roman"/>
                <w:sz w:val="24"/>
                <w:szCs w:val="24"/>
                <w:lang w:eastAsia="ru-RU"/>
              </w:rPr>
              <w:t>0,3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20" w:name="107622"/>
            <w:bookmarkEnd w:id="762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21" w:name="107623"/>
            <w:bookmarkEnd w:id="7621"/>
            <w:r w:rsidRPr="00635C41">
              <w:rPr>
                <w:rFonts w:ascii="Times New Roman" w:eastAsia="Times New Roman" w:hAnsi="Times New Roman" w:cs="Times New Roman"/>
                <w:sz w:val="24"/>
                <w:szCs w:val="24"/>
                <w:lang w:eastAsia="ru-RU"/>
              </w:rPr>
              <w:t>Проволока колючая одноосновная оцинкованная рифле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22" w:name="107624"/>
            <w:bookmarkEnd w:id="7622"/>
            <w:r w:rsidRPr="00635C41">
              <w:rPr>
                <w:rFonts w:ascii="Times New Roman" w:eastAsia="Times New Roman" w:hAnsi="Times New Roman" w:cs="Times New Roman"/>
                <w:sz w:val="24"/>
                <w:szCs w:val="24"/>
                <w:lang w:eastAsia="ru-RU"/>
              </w:rPr>
              <w:t>Проволока КЦП</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285-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23" w:name="107625"/>
            <w:bookmarkEnd w:id="762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24" w:name="107626"/>
            <w:bookmarkEnd w:id="7624"/>
            <w:r w:rsidRPr="00635C41">
              <w:rPr>
                <w:rFonts w:ascii="Times New Roman" w:eastAsia="Times New Roman" w:hAnsi="Times New Roman" w:cs="Times New Roman"/>
                <w:sz w:val="24"/>
                <w:szCs w:val="24"/>
                <w:lang w:eastAsia="ru-RU"/>
              </w:rPr>
              <w:t>0,2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25" w:name="107627"/>
            <w:bookmarkEnd w:id="762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26" w:name="107628"/>
            <w:bookmarkEnd w:id="7626"/>
            <w:r w:rsidRPr="00635C41">
              <w:rPr>
                <w:rFonts w:ascii="Times New Roman" w:eastAsia="Times New Roman" w:hAnsi="Times New Roman" w:cs="Times New Roman"/>
                <w:sz w:val="24"/>
                <w:szCs w:val="24"/>
                <w:lang w:eastAsia="ru-RU"/>
              </w:rPr>
              <w:t>Сталь качественная конструкционная калиброванная круглая диаметром 8 мм, любого класса точности марки 20, с любым качеством поверхност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27" w:name="107629"/>
            <w:bookmarkEnd w:id="7627"/>
            <w:r w:rsidRPr="00635C41">
              <w:rPr>
                <w:rFonts w:ascii="Times New Roman" w:eastAsia="Times New Roman" w:hAnsi="Times New Roman" w:cs="Times New Roman"/>
                <w:sz w:val="24"/>
                <w:szCs w:val="24"/>
                <w:lang w:eastAsia="ru-RU"/>
              </w:rPr>
              <w:t>Круг</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8 ГОСТ 7417-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28" w:name="107630"/>
            <w:bookmarkEnd w:id="762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29" w:name="107631"/>
            <w:bookmarkEnd w:id="7629"/>
            <w:r w:rsidRPr="00635C41">
              <w:rPr>
                <w:rFonts w:ascii="Times New Roman" w:eastAsia="Times New Roman" w:hAnsi="Times New Roman" w:cs="Times New Roman"/>
                <w:sz w:val="24"/>
                <w:szCs w:val="24"/>
                <w:lang w:eastAsia="ru-RU"/>
              </w:rPr>
              <w:t>0,0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30" w:name="107632"/>
            <w:bookmarkEnd w:id="7630"/>
            <w:r w:rsidRPr="00635C41">
              <w:rPr>
                <w:rFonts w:ascii="Times New Roman" w:eastAsia="Times New Roman" w:hAnsi="Times New Roman" w:cs="Times New Roman"/>
                <w:sz w:val="24"/>
                <w:szCs w:val="24"/>
                <w:lang w:eastAsia="ru-RU"/>
              </w:rPr>
              <w:t>20 ГОСТ 1051-7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31" w:name="107633"/>
            <w:bookmarkEnd w:id="763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32" w:name="107634"/>
            <w:bookmarkEnd w:id="7632"/>
            <w:r w:rsidRPr="00635C41">
              <w:rPr>
                <w:rFonts w:ascii="Times New Roman" w:eastAsia="Times New Roman" w:hAnsi="Times New Roman" w:cs="Times New Roman"/>
                <w:sz w:val="24"/>
                <w:szCs w:val="24"/>
                <w:lang w:eastAsia="ru-RU"/>
              </w:rPr>
              <w:t>Сталь обыкновенного качества полосовая, горячекатаная, сечением 4 x 2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33" w:name="107635"/>
            <w:bookmarkEnd w:id="7633"/>
            <w:r w:rsidRPr="00635C41">
              <w:rPr>
                <w:rFonts w:ascii="Times New Roman" w:eastAsia="Times New Roman" w:hAnsi="Times New Roman" w:cs="Times New Roman"/>
                <w:sz w:val="24"/>
                <w:szCs w:val="24"/>
                <w:lang w:eastAsia="ru-RU"/>
              </w:rPr>
              <w:t>Полоса</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Б-24 x 20 ГОСТ 103-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34" w:name="107636"/>
            <w:bookmarkEnd w:id="763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35" w:name="107637"/>
            <w:bookmarkEnd w:id="7635"/>
            <w:r w:rsidRPr="00635C41">
              <w:rPr>
                <w:rFonts w:ascii="Times New Roman" w:eastAsia="Times New Roman" w:hAnsi="Times New Roman" w:cs="Times New Roman"/>
                <w:sz w:val="24"/>
                <w:szCs w:val="24"/>
                <w:lang w:eastAsia="ru-RU"/>
              </w:rPr>
              <w:t>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36" w:name="107638"/>
            <w:bookmarkEnd w:id="763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37" w:name="107639"/>
            <w:bookmarkEnd w:id="7637"/>
            <w:r w:rsidRPr="00635C41">
              <w:rPr>
                <w:rFonts w:ascii="Times New Roman" w:eastAsia="Times New Roman" w:hAnsi="Times New Roman" w:cs="Times New Roman"/>
                <w:sz w:val="24"/>
                <w:szCs w:val="24"/>
                <w:lang w:eastAsia="ru-RU"/>
              </w:rPr>
              <w:t xml:space="preserve">Сталь прокатная угловая </w:t>
            </w:r>
            <w:r w:rsidRPr="00635C41">
              <w:rPr>
                <w:rFonts w:ascii="Times New Roman" w:eastAsia="Times New Roman" w:hAnsi="Times New Roman" w:cs="Times New Roman"/>
                <w:sz w:val="24"/>
                <w:szCs w:val="24"/>
                <w:lang w:eastAsia="ru-RU"/>
              </w:rPr>
              <w:lastRenderedPageBreak/>
              <w:t>равнополочная размером 32 x 32 x 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38" w:name="107640"/>
            <w:bookmarkEnd w:id="7638"/>
            <w:r w:rsidRPr="00635C41">
              <w:rPr>
                <w:rFonts w:ascii="Times New Roman" w:eastAsia="Times New Roman" w:hAnsi="Times New Roman" w:cs="Times New Roman"/>
                <w:sz w:val="24"/>
                <w:szCs w:val="24"/>
                <w:lang w:eastAsia="ru-RU"/>
              </w:rPr>
              <w:lastRenderedPageBreak/>
              <w:t xml:space="preserve">Ст 3сп ГОСТ </w:t>
            </w:r>
            <w:r w:rsidRPr="00635C41">
              <w:rPr>
                <w:rFonts w:ascii="Times New Roman" w:eastAsia="Times New Roman" w:hAnsi="Times New Roman" w:cs="Times New Roman"/>
                <w:sz w:val="24"/>
                <w:szCs w:val="24"/>
                <w:lang w:eastAsia="ru-RU"/>
              </w:rPr>
              <w:lastRenderedPageBreak/>
              <w:t>535-88</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Уголок - 32 x 32 x 4</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8509-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39" w:name="107641"/>
            <w:bookmarkEnd w:id="7639"/>
            <w:r w:rsidRPr="00635C41">
              <w:rPr>
                <w:rFonts w:ascii="Times New Roman" w:eastAsia="Times New Roman" w:hAnsi="Times New Roman" w:cs="Times New Roman"/>
                <w:sz w:val="24"/>
                <w:szCs w:val="24"/>
                <w:lang w:eastAsia="ru-RU"/>
              </w:rPr>
              <w:lastRenderedPageBreak/>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40" w:name="107642"/>
            <w:bookmarkEnd w:id="7640"/>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41" w:name="107643"/>
            <w:bookmarkEnd w:id="7641"/>
            <w:r w:rsidRPr="00635C41">
              <w:rPr>
                <w:rFonts w:ascii="Times New Roman" w:eastAsia="Times New Roman" w:hAnsi="Times New Roman" w:cs="Times New Roman"/>
                <w:sz w:val="24"/>
                <w:szCs w:val="24"/>
                <w:lang w:eastAsia="ru-RU"/>
              </w:rPr>
              <w:lastRenderedPageBreak/>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42" w:name="107644"/>
            <w:bookmarkEnd w:id="7642"/>
            <w:r w:rsidRPr="00635C41">
              <w:rPr>
                <w:rFonts w:ascii="Times New Roman" w:eastAsia="Times New Roman" w:hAnsi="Times New Roman" w:cs="Times New Roman"/>
                <w:sz w:val="24"/>
                <w:szCs w:val="24"/>
                <w:lang w:eastAsia="ru-RU"/>
              </w:rPr>
              <w:t>Скоба строительная диаметром 8 мм, длиной 20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43" w:name="107645"/>
            <w:bookmarkEnd w:id="7643"/>
            <w:r w:rsidRPr="00635C41">
              <w:rPr>
                <w:rFonts w:ascii="Times New Roman" w:eastAsia="Times New Roman" w:hAnsi="Times New Roman" w:cs="Times New Roman"/>
                <w:sz w:val="24"/>
                <w:szCs w:val="24"/>
                <w:lang w:eastAsia="ru-RU"/>
              </w:rPr>
              <w:t>Ст 3сп ГОСТ 535-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44" w:name="107646"/>
            <w:bookmarkEnd w:id="764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45" w:name="107647"/>
            <w:bookmarkEnd w:id="7645"/>
            <w:r w:rsidRPr="00635C41">
              <w:rPr>
                <w:rFonts w:ascii="Times New Roman" w:eastAsia="Times New Roman" w:hAnsi="Times New Roman" w:cs="Times New Roman"/>
                <w:sz w:val="24"/>
                <w:szCs w:val="24"/>
                <w:lang w:eastAsia="ru-RU"/>
              </w:rPr>
              <w:t>0,0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46" w:name="107648"/>
            <w:bookmarkEnd w:id="764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47" w:name="107649"/>
            <w:bookmarkEnd w:id="7647"/>
            <w:r w:rsidRPr="00635C41">
              <w:rPr>
                <w:rFonts w:ascii="Times New Roman" w:eastAsia="Times New Roman" w:hAnsi="Times New Roman" w:cs="Times New Roman"/>
                <w:sz w:val="24"/>
                <w:szCs w:val="24"/>
                <w:lang w:eastAsia="ru-RU"/>
              </w:rPr>
              <w:t>Скоба проволочная из стальной оцинкованной проволоки диаметром 4 мм, высота ножек 62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48" w:name="107650"/>
            <w:bookmarkEnd w:id="7648"/>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49" w:name="107651"/>
            <w:bookmarkEnd w:id="7649"/>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50" w:name="107652"/>
            <w:bookmarkEnd w:id="7650"/>
            <w:r w:rsidRPr="00635C41">
              <w:rPr>
                <w:rFonts w:ascii="Times New Roman" w:eastAsia="Times New Roman" w:hAnsi="Times New Roman" w:cs="Times New Roman"/>
                <w:sz w:val="24"/>
                <w:szCs w:val="24"/>
                <w:lang w:eastAsia="ru-RU"/>
              </w:rPr>
              <w:t>0,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51" w:name="107653"/>
            <w:bookmarkEnd w:id="7651"/>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52" w:name="107654"/>
            <w:bookmarkEnd w:id="7652"/>
            <w:r w:rsidRPr="00635C41">
              <w:rPr>
                <w:rFonts w:ascii="Times New Roman" w:eastAsia="Times New Roman" w:hAnsi="Times New Roman" w:cs="Times New Roman"/>
                <w:sz w:val="24"/>
                <w:szCs w:val="24"/>
                <w:lang w:eastAsia="ru-RU"/>
              </w:rPr>
              <w:t>Гвозди строительные с конической головкой, круглые диаметром 5,0 мм, длиной 12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53" w:name="107655"/>
            <w:bookmarkEnd w:id="7653"/>
            <w:r w:rsidRPr="00635C41">
              <w:rPr>
                <w:rFonts w:ascii="Times New Roman" w:eastAsia="Times New Roman" w:hAnsi="Times New Roman" w:cs="Times New Roman"/>
                <w:sz w:val="24"/>
                <w:szCs w:val="24"/>
                <w:lang w:eastAsia="ru-RU"/>
              </w:rPr>
              <w:t>Гвозди К 5,0 x 120</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4028-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54" w:name="107656"/>
            <w:bookmarkEnd w:id="765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55" w:name="107657"/>
            <w:bookmarkEnd w:id="7655"/>
            <w:r w:rsidRPr="00635C41">
              <w:rPr>
                <w:rFonts w:ascii="Times New Roman" w:eastAsia="Times New Roman" w:hAnsi="Times New Roman" w:cs="Times New Roman"/>
                <w:sz w:val="24"/>
                <w:szCs w:val="24"/>
                <w:lang w:eastAsia="ru-RU"/>
              </w:rPr>
              <w:t>0,0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56" w:name="107658"/>
            <w:bookmarkEnd w:id="765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57" w:name="107659"/>
            <w:bookmarkEnd w:id="7657"/>
            <w:r w:rsidRPr="00635C41">
              <w:rPr>
                <w:rFonts w:ascii="Times New Roman" w:eastAsia="Times New Roman" w:hAnsi="Times New Roman" w:cs="Times New Roman"/>
                <w:sz w:val="24"/>
                <w:szCs w:val="24"/>
                <w:lang w:eastAsia="ru-RU"/>
              </w:rPr>
              <w:t>Бруски сечением 75 x 7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58" w:name="107660"/>
            <w:bookmarkEnd w:id="7658"/>
            <w:r w:rsidRPr="00635C41">
              <w:rPr>
                <w:rFonts w:ascii="Times New Roman" w:eastAsia="Times New Roman" w:hAnsi="Times New Roman" w:cs="Times New Roman"/>
                <w:sz w:val="24"/>
                <w:szCs w:val="24"/>
                <w:lang w:eastAsia="ru-RU"/>
              </w:rPr>
              <w:t>Брусок 2хв. - 75 x 75</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8486-86 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59" w:name="107661"/>
            <w:bookmarkEnd w:id="7659"/>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60" w:name="107662"/>
            <w:bookmarkEnd w:id="7660"/>
            <w:r w:rsidRPr="00635C41">
              <w:rPr>
                <w:rFonts w:ascii="Times New Roman" w:eastAsia="Times New Roman" w:hAnsi="Times New Roman" w:cs="Times New Roman"/>
                <w:sz w:val="24"/>
                <w:szCs w:val="24"/>
                <w:lang w:eastAsia="ru-RU"/>
              </w:rPr>
              <w:t>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61" w:name="107663"/>
            <w:bookmarkEnd w:id="7661"/>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62" w:name="107664"/>
            <w:bookmarkEnd w:id="7662"/>
            <w:r w:rsidRPr="00635C41">
              <w:rPr>
                <w:rFonts w:ascii="Times New Roman" w:eastAsia="Times New Roman" w:hAnsi="Times New Roman" w:cs="Times New Roman"/>
                <w:sz w:val="24"/>
                <w:szCs w:val="24"/>
                <w:lang w:eastAsia="ru-RU"/>
              </w:rPr>
              <w:t>Лесоматериалы круглые хвойных пород толщиной 14 с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63" w:name="107665"/>
            <w:bookmarkEnd w:id="7663"/>
            <w:r w:rsidRPr="00635C41">
              <w:rPr>
                <w:rFonts w:ascii="Times New Roman" w:eastAsia="Times New Roman" w:hAnsi="Times New Roman" w:cs="Times New Roman"/>
                <w:sz w:val="24"/>
                <w:szCs w:val="24"/>
                <w:lang w:eastAsia="ru-RU"/>
              </w:rPr>
              <w:t>ГОСТ 9463-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64" w:name="107666"/>
            <w:bookmarkEnd w:id="7664"/>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65" w:name="107667"/>
            <w:bookmarkEnd w:id="7665"/>
            <w:r w:rsidRPr="00635C41">
              <w:rPr>
                <w:rFonts w:ascii="Times New Roman" w:eastAsia="Times New Roman" w:hAnsi="Times New Roman" w:cs="Times New Roman"/>
                <w:sz w:val="24"/>
                <w:szCs w:val="24"/>
                <w:lang w:eastAsia="ru-RU"/>
              </w:rPr>
              <w:t>4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66" w:name="107668"/>
            <w:bookmarkEnd w:id="766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67" w:name="107669"/>
            <w:bookmarkEnd w:id="7667"/>
            <w:r w:rsidRPr="00635C41">
              <w:rPr>
                <w:rFonts w:ascii="Times New Roman" w:eastAsia="Times New Roman" w:hAnsi="Times New Roman" w:cs="Times New Roman"/>
                <w:sz w:val="24"/>
                <w:szCs w:val="24"/>
                <w:lang w:eastAsia="ru-RU"/>
              </w:rPr>
              <w:t>Лесоматериалы круглые хвойных пород толщиной 10 с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68" w:name="107670"/>
            <w:bookmarkEnd w:id="7668"/>
            <w:r w:rsidRPr="00635C41">
              <w:rPr>
                <w:rFonts w:ascii="Times New Roman" w:eastAsia="Times New Roman" w:hAnsi="Times New Roman" w:cs="Times New Roman"/>
                <w:sz w:val="24"/>
                <w:szCs w:val="24"/>
                <w:lang w:eastAsia="ru-RU"/>
              </w:rPr>
              <w:t>ГОСТ 9463-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69" w:name="107671"/>
            <w:bookmarkEnd w:id="7669"/>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70" w:name="107672"/>
            <w:bookmarkEnd w:id="7670"/>
            <w:r w:rsidRPr="00635C41">
              <w:rPr>
                <w:rFonts w:ascii="Times New Roman" w:eastAsia="Times New Roman" w:hAnsi="Times New Roman" w:cs="Times New Roman"/>
                <w:sz w:val="24"/>
                <w:szCs w:val="24"/>
                <w:lang w:eastAsia="ru-RU"/>
              </w:rPr>
              <w:t>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71" w:name="107673"/>
            <w:bookmarkEnd w:id="7671"/>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72" w:name="107674"/>
            <w:bookmarkEnd w:id="7672"/>
            <w:r w:rsidRPr="00635C41">
              <w:rPr>
                <w:rFonts w:ascii="Times New Roman" w:eastAsia="Times New Roman" w:hAnsi="Times New Roman" w:cs="Times New Roman"/>
                <w:sz w:val="24"/>
                <w:szCs w:val="24"/>
                <w:lang w:eastAsia="ru-RU"/>
              </w:rPr>
              <w:t>Плита перекрытия размером 60 x 500 x 600 мм. При изготовлении своими сил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73" w:name="107675"/>
            <w:bookmarkEnd w:id="7673"/>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74" w:name="107676"/>
            <w:bookmarkEnd w:id="7674"/>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75" w:name="107677"/>
            <w:bookmarkEnd w:id="7675"/>
            <w:r w:rsidRPr="00635C41">
              <w:rPr>
                <w:rFonts w:ascii="Times New Roman" w:eastAsia="Times New Roman" w:hAnsi="Times New Roman" w:cs="Times New Roman"/>
                <w:sz w:val="24"/>
                <w:szCs w:val="24"/>
                <w:lang w:eastAsia="ru-RU"/>
              </w:rPr>
              <w:t>- бетон класса В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76" w:name="107678"/>
            <w:bookmarkEnd w:id="7676"/>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77" w:name="107679"/>
            <w:bookmarkEnd w:id="7677"/>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78" w:name="107680"/>
            <w:bookmarkEnd w:id="7678"/>
            <w:r w:rsidRPr="00635C41">
              <w:rPr>
                <w:rFonts w:ascii="Times New Roman" w:eastAsia="Times New Roman" w:hAnsi="Times New Roman" w:cs="Times New Roman"/>
                <w:sz w:val="24"/>
                <w:szCs w:val="24"/>
                <w:lang w:eastAsia="ru-RU"/>
              </w:rPr>
              <w:t>Для изготовления плит</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79" w:name="107681"/>
            <w:bookmarkEnd w:id="7679"/>
            <w:r w:rsidRPr="00635C41">
              <w:rPr>
                <w:rFonts w:ascii="Times New Roman" w:eastAsia="Times New Roman" w:hAnsi="Times New Roman" w:cs="Times New Roman"/>
                <w:sz w:val="24"/>
                <w:szCs w:val="24"/>
                <w:lang w:eastAsia="ru-RU"/>
              </w:rPr>
              <w:t>- проволока стальная по </w:t>
            </w:r>
            <w:hyperlink r:id="rId181" w:anchor="107617" w:history="1">
              <w:r w:rsidRPr="00635C41">
                <w:rPr>
                  <w:rFonts w:ascii="Times New Roman" w:eastAsia="Times New Roman" w:hAnsi="Times New Roman" w:cs="Times New Roman"/>
                  <w:sz w:val="24"/>
                  <w:szCs w:val="24"/>
                  <w:lang w:eastAsia="ru-RU"/>
                </w:rPr>
                <w:t>п. 6</w:t>
              </w:r>
            </w:hyperlink>
            <w:r w:rsidRPr="00635C41">
              <w:rPr>
                <w:rFonts w:ascii="Times New Roman" w:eastAsia="Times New Roman" w:hAnsi="Times New Roman" w:cs="Times New Roman"/>
                <w:sz w:val="24"/>
                <w:szCs w:val="24"/>
                <w:lang w:eastAsia="ru-RU"/>
              </w:rPr>
              <w:t> настоящего перечн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80" w:name="107682"/>
            <w:bookmarkEnd w:id="7680"/>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81" w:name="107683"/>
            <w:bookmarkEnd w:id="7681"/>
            <w:r w:rsidRPr="00635C41">
              <w:rPr>
                <w:rFonts w:ascii="Times New Roman" w:eastAsia="Times New Roman" w:hAnsi="Times New Roman" w:cs="Times New Roman"/>
                <w:sz w:val="24"/>
                <w:szCs w:val="24"/>
                <w:lang w:eastAsia="ru-RU"/>
              </w:rPr>
              <w:t>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82" w:name="107684"/>
            <w:bookmarkEnd w:id="768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83" w:name="107685"/>
            <w:bookmarkEnd w:id="7683"/>
            <w:r w:rsidRPr="00635C41">
              <w:rPr>
                <w:rFonts w:ascii="Times New Roman" w:eastAsia="Times New Roman" w:hAnsi="Times New Roman" w:cs="Times New Roman"/>
                <w:sz w:val="24"/>
                <w:szCs w:val="24"/>
                <w:lang w:eastAsia="ru-RU"/>
              </w:rPr>
              <w:t>Руберои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84" w:name="107686"/>
            <w:bookmarkEnd w:id="7684"/>
            <w:r w:rsidRPr="00635C41">
              <w:rPr>
                <w:rFonts w:ascii="Times New Roman" w:eastAsia="Times New Roman" w:hAnsi="Times New Roman" w:cs="Times New Roman"/>
                <w:sz w:val="24"/>
                <w:szCs w:val="24"/>
                <w:lang w:eastAsia="ru-RU"/>
              </w:rPr>
              <w:t>Рубероид РКП-350А</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10923-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85" w:name="107687"/>
            <w:bookmarkEnd w:id="7685"/>
            <w:r w:rsidRPr="00635C41">
              <w:rPr>
                <w:rFonts w:ascii="Times New Roman" w:eastAsia="Times New Roman" w:hAnsi="Times New Roman" w:cs="Times New Roman"/>
                <w:sz w:val="24"/>
                <w:szCs w:val="24"/>
                <w:lang w:eastAsia="ru-RU"/>
              </w:rPr>
              <w:t>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86" w:name="107688"/>
            <w:bookmarkEnd w:id="7686"/>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87" w:name="107689"/>
            <w:bookmarkEnd w:id="7687"/>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88" w:name="107690"/>
            <w:bookmarkEnd w:id="7688"/>
            <w:r w:rsidRPr="00635C41">
              <w:rPr>
                <w:rFonts w:ascii="Times New Roman" w:eastAsia="Times New Roman" w:hAnsi="Times New Roman" w:cs="Times New Roman"/>
                <w:sz w:val="24"/>
                <w:szCs w:val="24"/>
                <w:lang w:eastAsia="ru-RU"/>
              </w:rPr>
              <w:t>Масло антраценов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89" w:name="107691"/>
            <w:bookmarkEnd w:id="7689"/>
            <w:r w:rsidRPr="00635C41">
              <w:rPr>
                <w:rFonts w:ascii="Times New Roman" w:eastAsia="Times New Roman" w:hAnsi="Times New Roman" w:cs="Times New Roman"/>
                <w:sz w:val="24"/>
                <w:szCs w:val="24"/>
                <w:lang w:eastAsia="ru-RU"/>
              </w:rPr>
              <w:t>ТУ 14-6-66-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90" w:name="107692"/>
            <w:bookmarkEnd w:id="7690"/>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91" w:name="107693"/>
            <w:bookmarkEnd w:id="7691"/>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92" w:name="107694"/>
            <w:bookmarkEnd w:id="769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93" w:name="107695"/>
            <w:bookmarkEnd w:id="7693"/>
            <w:r w:rsidRPr="00635C41">
              <w:rPr>
                <w:rFonts w:ascii="Times New Roman" w:eastAsia="Times New Roman" w:hAnsi="Times New Roman" w:cs="Times New Roman"/>
                <w:sz w:val="24"/>
                <w:szCs w:val="24"/>
                <w:lang w:eastAsia="ru-RU"/>
              </w:rPr>
              <w:t>Лак битумный чер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94" w:name="107696"/>
            <w:bookmarkEnd w:id="7694"/>
            <w:r w:rsidRPr="00635C41">
              <w:rPr>
                <w:rFonts w:ascii="Times New Roman" w:eastAsia="Times New Roman" w:hAnsi="Times New Roman" w:cs="Times New Roman"/>
                <w:sz w:val="24"/>
                <w:szCs w:val="24"/>
                <w:lang w:eastAsia="ru-RU"/>
              </w:rPr>
              <w:t>Лак БТ-577</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5631-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95" w:name="107697"/>
            <w:bookmarkEnd w:id="7695"/>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96" w:name="107698"/>
            <w:bookmarkEnd w:id="7696"/>
            <w:r w:rsidRPr="00635C41">
              <w:rPr>
                <w:rFonts w:ascii="Times New Roman" w:eastAsia="Times New Roman" w:hAnsi="Times New Roman" w:cs="Times New Roman"/>
                <w:sz w:val="24"/>
                <w:szCs w:val="24"/>
                <w:lang w:eastAsia="ru-RU"/>
              </w:rPr>
              <w:t>0,3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697" w:name="107699"/>
            <w:bookmarkEnd w:id="7697"/>
            <w:r w:rsidRPr="00635C41">
              <w:rPr>
                <w:rFonts w:ascii="Times New Roman" w:eastAsia="Times New Roman" w:hAnsi="Times New Roman" w:cs="Times New Roman"/>
                <w:sz w:val="24"/>
                <w:szCs w:val="24"/>
                <w:lang w:eastAsia="ru-RU"/>
              </w:rPr>
              <w:t>Для краски БТ-17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98" w:name="107700"/>
            <w:bookmarkEnd w:id="7698"/>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699" w:name="107701"/>
            <w:bookmarkEnd w:id="7699"/>
            <w:r w:rsidRPr="00635C41">
              <w:rPr>
                <w:rFonts w:ascii="Times New Roman" w:eastAsia="Times New Roman" w:hAnsi="Times New Roman" w:cs="Times New Roman"/>
                <w:sz w:val="24"/>
                <w:szCs w:val="24"/>
                <w:lang w:eastAsia="ru-RU"/>
              </w:rPr>
              <w:t>Пудра алюминиевая марки ПАК-3 (ПАК-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0" w:name="107702"/>
            <w:bookmarkEnd w:id="7700"/>
            <w:r w:rsidRPr="00635C41">
              <w:rPr>
                <w:rFonts w:ascii="Times New Roman" w:eastAsia="Times New Roman" w:hAnsi="Times New Roman" w:cs="Times New Roman"/>
                <w:sz w:val="24"/>
                <w:szCs w:val="24"/>
                <w:lang w:eastAsia="ru-RU"/>
              </w:rPr>
              <w:t>ГОСТ 5494-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1" w:name="107703"/>
            <w:bookmarkEnd w:id="7701"/>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2" w:name="107704"/>
            <w:bookmarkEnd w:id="7702"/>
            <w:r w:rsidRPr="00635C41">
              <w:rPr>
                <w:rFonts w:ascii="Times New Roman" w:eastAsia="Times New Roman" w:hAnsi="Times New Roman" w:cs="Times New Roman"/>
                <w:sz w:val="24"/>
                <w:szCs w:val="24"/>
                <w:lang w:eastAsia="ru-RU"/>
              </w:rPr>
              <w:t>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3" w:name="107705"/>
            <w:bookmarkEnd w:id="7703"/>
            <w:r w:rsidRPr="00635C41">
              <w:rPr>
                <w:rFonts w:ascii="Times New Roman" w:eastAsia="Times New Roman" w:hAnsi="Times New Roman" w:cs="Times New Roman"/>
                <w:sz w:val="24"/>
                <w:szCs w:val="24"/>
                <w:lang w:eastAsia="ru-RU"/>
              </w:rPr>
              <w:t>15 - 20% к лаку БТ-57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04" w:name="107706"/>
            <w:bookmarkEnd w:id="770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05" w:name="107707"/>
            <w:bookmarkEnd w:id="7705"/>
            <w:r w:rsidRPr="00635C41">
              <w:rPr>
                <w:rFonts w:ascii="Times New Roman" w:eastAsia="Times New Roman" w:hAnsi="Times New Roman" w:cs="Times New Roman"/>
                <w:sz w:val="24"/>
                <w:szCs w:val="24"/>
                <w:lang w:eastAsia="ru-RU"/>
              </w:rPr>
              <w:t>Растворитель (уайт-спирит, ксилол, сольвент, скипида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6" w:name="107708"/>
            <w:bookmarkEnd w:id="7706"/>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7" w:name="107709"/>
            <w:bookmarkEnd w:id="7707"/>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08" w:name="107710"/>
            <w:bookmarkEnd w:id="7708"/>
            <w:r w:rsidRPr="00635C41">
              <w:rPr>
                <w:rFonts w:ascii="Times New Roman" w:eastAsia="Times New Roman" w:hAnsi="Times New Roman" w:cs="Times New Roman"/>
                <w:sz w:val="24"/>
                <w:szCs w:val="24"/>
                <w:lang w:eastAsia="ru-RU"/>
              </w:rPr>
              <w:t>Для разбавления краски БТ-177 при загустевании</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709" w:name="107711"/>
      <w:bookmarkEnd w:id="7709"/>
      <w:r w:rsidRPr="00635C41">
        <w:rPr>
          <w:rFonts w:ascii="Arial" w:eastAsia="Times New Roman" w:hAnsi="Arial" w:cs="Arial"/>
          <w:sz w:val="23"/>
          <w:szCs w:val="23"/>
          <w:lang w:eastAsia="ru-RU"/>
        </w:rPr>
        <w:t>Таблица 2.1.9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одного кило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я "Шиповник-2"</w:t>
      </w:r>
    </w:p>
    <w:tbl>
      <w:tblPr>
        <w:tblW w:w="0" w:type="auto"/>
        <w:tblCellMar>
          <w:top w:w="15" w:type="dxa"/>
          <w:left w:w="15" w:type="dxa"/>
          <w:bottom w:w="15" w:type="dxa"/>
          <w:right w:w="15" w:type="dxa"/>
        </w:tblCellMar>
        <w:tblLook w:val="04A0"/>
      </w:tblPr>
      <w:tblGrid>
        <w:gridCol w:w="270"/>
        <w:gridCol w:w="4246"/>
        <w:gridCol w:w="1452"/>
        <w:gridCol w:w="1212"/>
        <w:gridCol w:w="1231"/>
        <w:gridCol w:w="182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0" w:name="107712"/>
            <w:bookmarkEnd w:id="7710"/>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1" w:name="107713"/>
            <w:bookmarkEnd w:id="7711"/>
            <w:r w:rsidRPr="00635C41">
              <w:rPr>
                <w:rFonts w:ascii="Times New Roman" w:eastAsia="Times New Roman" w:hAnsi="Times New Roman" w:cs="Times New Roman"/>
                <w:sz w:val="24"/>
                <w:szCs w:val="24"/>
                <w:lang w:eastAsia="ru-RU"/>
              </w:rPr>
              <w:t>Условное обознач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2" w:name="107714"/>
            <w:bookmarkEnd w:id="7712"/>
            <w:r w:rsidRPr="00635C41">
              <w:rPr>
                <w:rFonts w:ascii="Times New Roman" w:eastAsia="Times New Roman" w:hAnsi="Times New Roman" w:cs="Times New Roman"/>
                <w:sz w:val="24"/>
                <w:szCs w:val="24"/>
                <w:lang w:eastAsia="ru-RU"/>
              </w:rPr>
              <w:t>Единица измер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3" w:name="107715"/>
            <w:bookmarkEnd w:id="7713"/>
            <w:r w:rsidRPr="00635C41">
              <w:rPr>
                <w:rFonts w:ascii="Times New Roman" w:eastAsia="Times New Roman" w:hAnsi="Times New Roman" w:cs="Times New Roman"/>
                <w:sz w:val="24"/>
                <w:szCs w:val="24"/>
                <w:lang w:eastAsia="ru-RU"/>
              </w:rPr>
              <w:t>Количе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4" w:name="107716"/>
            <w:bookmarkEnd w:id="7714"/>
            <w:r w:rsidRPr="00635C41">
              <w:rPr>
                <w:rFonts w:ascii="Times New Roman" w:eastAsia="Times New Roman" w:hAnsi="Times New Roman" w:cs="Times New Roman"/>
                <w:sz w:val="24"/>
                <w:szCs w:val="24"/>
                <w:lang w:eastAsia="ru-RU"/>
              </w:rPr>
              <w:t>Примечани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15" w:name="107717"/>
            <w:bookmarkEnd w:id="77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16" w:name="107718"/>
            <w:bookmarkEnd w:id="7716"/>
            <w:r w:rsidRPr="00635C41">
              <w:rPr>
                <w:rFonts w:ascii="Times New Roman" w:eastAsia="Times New Roman" w:hAnsi="Times New Roman" w:cs="Times New Roman"/>
                <w:sz w:val="24"/>
                <w:szCs w:val="24"/>
                <w:lang w:eastAsia="ru-RU"/>
              </w:rPr>
              <w:t>Пакеты МЗП размером 5 x 1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7" w:name="107719"/>
            <w:bookmarkEnd w:id="77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8" w:name="107720"/>
            <w:bookmarkEnd w:id="7718"/>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19" w:name="107721"/>
            <w:bookmarkEnd w:id="7719"/>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20" w:name="107722"/>
            <w:bookmarkEnd w:id="77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21" w:name="107723"/>
            <w:bookmarkEnd w:id="7721"/>
            <w:r w:rsidRPr="00635C41">
              <w:rPr>
                <w:rFonts w:ascii="Times New Roman" w:eastAsia="Times New Roman" w:hAnsi="Times New Roman" w:cs="Times New Roman"/>
                <w:sz w:val="24"/>
                <w:szCs w:val="24"/>
                <w:lang w:eastAsia="ru-RU"/>
              </w:rPr>
              <w:t>Сетка стальная плетеная одинарная с квадратной ячейкой, облегченная, номинальным размером стороны ячейки в свету 50 мм, из стальной оцинкованной проволоки диаметром 2,5 мм. Ширина сетки 1500 (300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22" w:name="107724"/>
            <w:bookmarkEnd w:id="7722"/>
            <w:r w:rsidRPr="00635C41">
              <w:rPr>
                <w:rFonts w:ascii="Times New Roman" w:eastAsia="Times New Roman" w:hAnsi="Times New Roman" w:cs="Times New Roman"/>
                <w:sz w:val="24"/>
                <w:szCs w:val="24"/>
                <w:lang w:eastAsia="ru-RU"/>
              </w:rPr>
              <w:t>Сетка 50-ОБ-О</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533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23" w:name="107725"/>
            <w:bookmarkEnd w:id="7723"/>
            <w:r w:rsidRPr="00635C41">
              <w:rPr>
                <w:rFonts w:ascii="Times New Roman" w:eastAsia="Times New Roman" w:hAnsi="Times New Roman" w:cs="Times New Roman"/>
                <w:sz w:val="24"/>
                <w:szCs w:val="24"/>
                <w:lang w:eastAsia="ru-RU"/>
              </w:rPr>
              <w:t>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24" w:name="107726"/>
            <w:bookmarkEnd w:id="7724"/>
            <w:r w:rsidRPr="00635C41">
              <w:rPr>
                <w:rFonts w:ascii="Times New Roman" w:eastAsia="Times New Roman" w:hAnsi="Times New Roman" w:cs="Times New Roman"/>
                <w:sz w:val="24"/>
                <w:szCs w:val="24"/>
                <w:lang w:eastAsia="ru-RU"/>
              </w:rPr>
              <w:t>32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25" w:name="107727"/>
            <w:bookmarkEnd w:id="772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26" w:name="107728"/>
            <w:bookmarkEnd w:id="7726"/>
            <w:r w:rsidRPr="00635C41">
              <w:rPr>
                <w:rFonts w:ascii="Times New Roman" w:eastAsia="Times New Roman" w:hAnsi="Times New Roman" w:cs="Times New Roman"/>
                <w:sz w:val="24"/>
                <w:szCs w:val="24"/>
                <w:lang w:eastAsia="ru-RU"/>
              </w:rPr>
              <w:t>Проволока стальная оцинкованная перевязочная для воздушных линий связи диаметром 1,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27" w:name="107729"/>
            <w:bookmarkEnd w:id="7727"/>
            <w:r w:rsidRPr="00635C41">
              <w:rPr>
                <w:rFonts w:ascii="Times New Roman" w:eastAsia="Times New Roman" w:hAnsi="Times New Roman" w:cs="Times New Roman"/>
                <w:sz w:val="24"/>
                <w:szCs w:val="24"/>
                <w:lang w:eastAsia="ru-RU"/>
              </w:rPr>
              <w:t>Проволока 1,4</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15892-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28" w:name="107730"/>
            <w:bookmarkEnd w:id="77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29" w:name="107731"/>
            <w:bookmarkEnd w:id="7729"/>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30" w:name="107732"/>
            <w:bookmarkEnd w:id="773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31" w:name="107733"/>
            <w:bookmarkEnd w:id="7731"/>
            <w:r w:rsidRPr="00635C41">
              <w:rPr>
                <w:rFonts w:ascii="Times New Roman" w:eastAsia="Times New Roman" w:hAnsi="Times New Roman" w:cs="Times New Roman"/>
                <w:sz w:val="24"/>
                <w:szCs w:val="24"/>
                <w:lang w:eastAsia="ru-RU"/>
              </w:rPr>
              <w:t>Проволока низкоуглеродистая качественная оцинкованная диаметром 2,6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32" w:name="107734"/>
            <w:bookmarkEnd w:id="7732"/>
            <w:r w:rsidRPr="00635C41">
              <w:rPr>
                <w:rFonts w:ascii="Times New Roman" w:eastAsia="Times New Roman" w:hAnsi="Times New Roman" w:cs="Times New Roman"/>
                <w:sz w:val="24"/>
                <w:szCs w:val="24"/>
                <w:lang w:eastAsia="ru-RU"/>
              </w:rPr>
              <w:t>Проволока КО 2,6</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792-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33" w:name="107735"/>
            <w:bookmarkEnd w:id="773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34" w:name="107736"/>
            <w:bookmarkEnd w:id="7734"/>
            <w:r w:rsidRPr="00635C41">
              <w:rPr>
                <w:rFonts w:ascii="Times New Roman" w:eastAsia="Times New Roman" w:hAnsi="Times New Roman" w:cs="Times New Roman"/>
                <w:sz w:val="24"/>
                <w:szCs w:val="24"/>
                <w:lang w:eastAsia="ru-RU"/>
              </w:rPr>
              <w:t>0,1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35" w:name="107737"/>
            <w:bookmarkEnd w:id="773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36" w:name="107738"/>
            <w:bookmarkEnd w:id="7736"/>
            <w:r w:rsidRPr="00635C41">
              <w:rPr>
                <w:rFonts w:ascii="Times New Roman" w:eastAsia="Times New Roman" w:hAnsi="Times New Roman" w:cs="Times New Roman"/>
                <w:sz w:val="24"/>
                <w:szCs w:val="24"/>
                <w:lang w:eastAsia="ru-RU"/>
              </w:rPr>
              <w:t>Проволока стальная углеродистая пружинная 2 класса нормальной точности диаметром 3,6 мм или проволока арматурная высокопрочная диаметром 4,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37" w:name="107739"/>
            <w:bookmarkEnd w:id="7737"/>
            <w:r w:rsidRPr="00635C41">
              <w:rPr>
                <w:rFonts w:ascii="Times New Roman" w:eastAsia="Times New Roman" w:hAnsi="Times New Roman" w:cs="Times New Roman"/>
                <w:sz w:val="24"/>
                <w:szCs w:val="24"/>
                <w:lang w:eastAsia="ru-RU"/>
              </w:rPr>
              <w:t>Проволока 4В 1500-2</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7348-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38" w:name="107740"/>
            <w:bookmarkEnd w:id="773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39" w:name="107741"/>
            <w:bookmarkEnd w:id="7739"/>
            <w:r w:rsidRPr="00635C41">
              <w:rPr>
                <w:rFonts w:ascii="Times New Roman" w:eastAsia="Times New Roman" w:hAnsi="Times New Roman" w:cs="Times New Roman"/>
                <w:sz w:val="24"/>
                <w:szCs w:val="24"/>
                <w:lang w:eastAsia="ru-RU"/>
              </w:rPr>
              <w:t>1,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40" w:name="107742"/>
            <w:bookmarkEnd w:id="774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41" w:name="107743"/>
            <w:bookmarkEnd w:id="7741"/>
            <w:r w:rsidRPr="00635C41">
              <w:rPr>
                <w:rFonts w:ascii="Times New Roman" w:eastAsia="Times New Roman" w:hAnsi="Times New Roman" w:cs="Times New Roman"/>
                <w:sz w:val="24"/>
                <w:szCs w:val="24"/>
                <w:lang w:eastAsia="ru-RU"/>
              </w:rPr>
              <w:t>Проволока стальная низкоуглеродистая качественная оцинкованная диаметром 4,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42" w:name="107744"/>
            <w:bookmarkEnd w:id="7742"/>
            <w:r w:rsidRPr="00635C41">
              <w:rPr>
                <w:rFonts w:ascii="Times New Roman" w:eastAsia="Times New Roman" w:hAnsi="Times New Roman" w:cs="Times New Roman"/>
                <w:sz w:val="24"/>
                <w:szCs w:val="24"/>
                <w:lang w:eastAsia="ru-RU"/>
              </w:rPr>
              <w:t>Проволока КО 4,0</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792-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43" w:name="107745"/>
            <w:bookmarkEnd w:id="774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44" w:name="107746"/>
            <w:bookmarkEnd w:id="7744"/>
            <w:r w:rsidRPr="00635C41">
              <w:rPr>
                <w:rFonts w:ascii="Times New Roman" w:eastAsia="Times New Roman" w:hAnsi="Times New Roman" w:cs="Times New Roman"/>
                <w:sz w:val="24"/>
                <w:szCs w:val="24"/>
                <w:lang w:eastAsia="ru-RU"/>
              </w:rPr>
              <w:t>0,1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45" w:name="107747"/>
            <w:bookmarkEnd w:id="774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46" w:name="107748"/>
            <w:bookmarkEnd w:id="7746"/>
            <w:r w:rsidRPr="00635C41">
              <w:rPr>
                <w:rFonts w:ascii="Times New Roman" w:eastAsia="Times New Roman" w:hAnsi="Times New Roman" w:cs="Times New Roman"/>
                <w:sz w:val="24"/>
                <w:szCs w:val="24"/>
                <w:lang w:eastAsia="ru-RU"/>
              </w:rPr>
              <w:t>Проволока колючая одноосновная оцинкованная рифле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47" w:name="107749"/>
            <w:bookmarkEnd w:id="7747"/>
            <w:r w:rsidRPr="00635C41">
              <w:rPr>
                <w:rFonts w:ascii="Times New Roman" w:eastAsia="Times New Roman" w:hAnsi="Times New Roman" w:cs="Times New Roman"/>
                <w:sz w:val="24"/>
                <w:szCs w:val="24"/>
                <w:lang w:eastAsia="ru-RU"/>
              </w:rPr>
              <w:t>Проволока КЦП</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285-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48" w:name="107750"/>
            <w:bookmarkEnd w:id="774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49" w:name="107751"/>
            <w:bookmarkEnd w:id="7749"/>
            <w:r w:rsidRPr="00635C41">
              <w:rPr>
                <w:rFonts w:ascii="Times New Roman" w:eastAsia="Times New Roman" w:hAnsi="Times New Roman" w:cs="Times New Roman"/>
                <w:sz w:val="24"/>
                <w:szCs w:val="24"/>
                <w:lang w:eastAsia="ru-RU"/>
              </w:rPr>
              <w:t>0,2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50" w:name="107752"/>
            <w:bookmarkEnd w:id="775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51" w:name="107753"/>
            <w:bookmarkEnd w:id="7751"/>
            <w:r w:rsidRPr="00635C41">
              <w:rPr>
                <w:rFonts w:ascii="Times New Roman" w:eastAsia="Times New Roman" w:hAnsi="Times New Roman" w:cs="Times New Roman"/>
                <w:sz w:val="24"/>
                <w:szCs w:val="24"/>
                <w:lang w:eastAsia="ru-RU"/>
              </w:rPr>
              <w:t>Сталь углеродистая обыкновенного качества горячекатаная круглая диаметром 1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52" w:name="107754"/>
            <w:bookmarkEnd w:id="7752"/>
            <w:r w:rsidRPr="00635C41">
              <w:rPr>
                <w:rFonts w:ascii="Times New Roman" w:eastAsia="Times New Roman" w:hAnsi="Times New Roman" w:cs="Times New Roman"/>
                <w:sz w:val="24"/>
                <w:szCs w:val="24"/>
                <w:lang w:eastAsia="ru-RU"/>
              </w:rPr>
              <w:t>Круг</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10 ГОСТ 2590-88</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Ст3 сп 2 ГОСТ 535-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53" w:name="107755"/>
            <w:bookmarkEnd w:id="775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54" w:name="107756"/>
            <w:bookmarkEnd w:id="7754"/>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55" w:name="107757"/>
            <w:bookmarkEnd w:id="775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56" w:name="107758"/>
            <w:bookmarkEnd w:id="7756"/>
            <w:r w:rsidRPr="00635C41">
              <w:rPr>
                <w:rFonts w:ascii="Times New Roman" w:eastAsia="Times New Roman" w:hAnsi="Times New Roman" w:cs="Times New Roman"/>
                <w:sz w:val="24"/>
                <w:szCs w:val="24"/>
                <w:lang w:eastAsia="ru-RU"/>
              </w:rPr>
              <w:t>Сталь углеродистая обыкновенного качества горячекатаная круглая диаметром 12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57" w:name="107759"/>
            <w:bookmarkEnd w:id="7757"/>
            <w:r w:rsidRPr="00635C41">
              <w:rPr>
                <w:rFonts w:ascii="Times New Roman" w:eastAsia="Times New Roman" w:hAnsi="Times New Roman" w:cs="Times New Roman"/>
                <w:sz w:val="24"/>
                <w:szCs w:val="24"/>
                <w:lang w:eastAsia="ru-RU"/>
              </w:rPr>
              <w:t>Круг</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2590-88</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Ст3 сп 2 ГОСТ 535-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58" w:name="107760"/>
            <w:bookmarkEnd w:id="775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59" w:name="107761"/>
            <w:bookmarkEnd w:id="7759"/>
            <w:r w:rsidRPr="00635C41">
              <w:rPr>
                <w:rFonts w:ascii="Times New Roman" w:eastAsia="Times New Roman" w:hAnsi="Times New Roman" w:cs="Times New Roman"/>
                <w:sz w:val="24"/>
                <w:szCs w:val="24"/>
                <w:lang w:eastAsia="ru-RU"/>
              </w:rPr>
              <w:t>0,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60" w:name="107762"/>
            <w:bookmarkEnd w:id="776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61" w:name="107763"/>
            <w:bookmarkEnd w:id="7761"/>
            <w:r w:rsidRPr="00635C41">
              <w:rPr>
                <w:rFonts w:ascii="Times New Roman" w:eastAsia="Times New Roman" w:hAnsi="Times New Roman" w:cs="Times New Roman"/>
                <w:sz w:val="24"/>
                <w:szCs w:val="24"/>
                <w:lang w:eastAsia="ru-RU"/>
              </w:rPr>
              <w:t>Скоба проволочная из стальной оцинкованной проволоки диаметром 4 мм высота ножек 62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62" w:name="107764"/>
            <w:bookmarkEnd w:id="7762"/>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63" w:name="107765"/>
            <w:bookmarkEnd w:id="776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64" w:name="107766"/>
            <w:bookmarkEnd w:id="7764"/>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65" w:name="107767"/>
            <w:bookmarkEnd w:id="7765"/>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66" w:name="107768"/>
            <w:bookmarkEnd w:id="7766"/>
            <w:r w:rsidRPr="00635C41">
              <w:rPr>
                <w:rFonts w:ascii="Times New Roman" w:eastAsia="Times New Roman" w:hAnsi="Times New Roman" w:cs="Times New Roman"/>
                <w:sz w:val="24"/>
                <w:szCs w:val="24"/>
                <w:lang w:eastAsia="ru-RU"/>
              </w:rPr>
              <w:t>Гвозди строительные с конической головкой круглые диаметром 5,0 мм, длиной 12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67" w:name="107769"/>
            <w:bookmarkEnd w:id="7767"/>
            <w:r w:rsidRPr="00635C41">
              <w:rPr>
                <w:rFonts w:ascii="Times New Roman" w:eastAsia="Times New Roman" w:hAnsi="Times New Roman" w:cs="Times New Roman"/>
                <w:sz w:val="24"/>
                <w:szCs w:val="24"/>
                <w:lang w:eastAsia="ru-RU"/>
              </w:rPr>
              <w:t>Гвозди К 5,0 x 120</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4028-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68" w:name="107770"/>
            <w:bookmarkEnd w:id="776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69" w:name="107771"/>
            <w:bookmarkEnd w:id="7769"/>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70" w:name="107772"/>
            <w:bookmarkEnd w:id="777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71" w:name="107773"/>
            <w:bookmarkEnd w:id="7771"/>
            <w:r w:rsidRPr="00635C41">
              <w:rPr>
                <w:rFonts w:ascii="Times New Roman" w:eastAsia="Times New Roman" w:hAnsi="Times New Roman" w:cs="Times New Roman"/>
                <w:sz w:val="24"/>
                <w:szCs w:val="24"/>
                <w:lang w:eastAsia="ru-RU"/>
              </w:rPr>
              <w:t>Бруски сечением 75 x 7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72" w:name="107774"/>
            <w:bookmarkEnd w:id="7772"/>
            <w:r w:rsidRPr="00635C41">
              <w:rPr>
                <w:rFonts w:ascii="Times New Roman" w:eastAsia="Times New Roman" w:hAnsi="Times New Roman" w:cs="Times New Roman"/>
                <w:sz w:val="24"/>
                <w:szCs w:val="24"/>
                <w:lang w:eastAsia="ru-RU"/>
              </w:rPr>
              <w:t xml:space="preserve">Брусок -2хв, - </w:t>
            </w:r>
            <w:r w:rsidRPr="00635C41">
              <w:rPr>
                <w:rFonts w:ascii="Times New Roman" w:eastAsia="Times New Roman" w:hAnsi="Times New Roman" w:cs="Times New Roman"/>
                <w:sz w:val="24"/>
                <w:szCs w:val="24"/>
                <w:lang w:eastAsia="ru-RU"/>
              </w:rPr>
              <w:lastRenderedPageBreak/>
              <w:t>75 x 75</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8486-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73" w:name="107775"/>
            <w:bookmarkEnd w:id="7773"/>
            <w:r w:rsidRPr="00635C41">
              <w:rPr>
                <w:rFonts w:ascii="Times New Roman" w:eastAsia="Times New Roman" w:hAnsi="Times New Roman" w:cs="Times New Roman"/>
                <w:sz w:val="24"/>
                <w:szCs w:val="24"/>
                <w:lang w:eastAsia="ru-RU"/>
              </w:rPr>
              <w:lastRenderedPageBreak/>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74" w:name="107776"/>
            <w:bookmarkEnd w:id="7774"/>
            <w:r w:rsidRPr="00635C41">
              <w:rPr>
                <w:rFonts w:ascii="Times New Roman" w:eastAsia="Times New Roman" w:hAnsi="Times New Roman" w:cs="Times New Roman"/>
                <w:sz w:val="24"/>
                <w:szCs w:val="24"/>
                <w:lang w:eastAsia="ru-RU"/>
              </w:rPr>
              <w:t>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75" w:name="107777"/>
            <w:bookmarkEnd w:id="7775"/>
            <w:r w:rsidRPr="00635C41">
              <w:rPr>
                <w:rFonts w:ascii="Times New Roman" w:eastAsia="Times New Roman" w:hAnsi="Times New Roman" w:cs="Times New Roman"/>
                <w:sz w:val="24"/>
                <w:szCs w:val="24"/>
                <w:lang w:eastAsia="ru-RU"/>
              </w:rPr>
              <w:lastRenderedPageBreak/>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76" w:name="107778"/>
            <w:bookmarkEnd w:id="7776"/>
            <w:r w:rsidRPr="00635C41">
              <w:rPr>
                <w:rFonts w:ascii="Times New Roman" w:eastAsia="Times New Roman" w:hAnsi="Times New Roman" w:cs="Times New Roman"/>
                <w:sz w:val="24"/>
                <w:szCs w:val="24"/>
                <w:lang w:eastAsia="ru-RU"/>
              </w:rPr>
              <w:t>Лесоматериалы круглые хвойных пород толщиной 14 с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77" w:name="107779"/>
            <w:bookmarkEnd w:id="7777"/>
            <w:r w:rsidRPr="00635C41">
              <w:rPr>
                <w:rFonts w:ascii="Times New Roman" w:eastAsia="Times New Roman" w:hAnsi="Times New Roman" w:cs="Times New Roman"/>
                <w:sz w:val="24"/>
                <w:szCs w:val="24"/>
                <w:lang w:eastAsia="ru-RU"/>
              </w:rPr>
              <w:t>ГОСТ 9463-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78" w:name="107780"/>
            <w:bookmarkEnd w:id="7778"/>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79" w:name="107781"/>
            <w:bookmarkEnd w:id="7779"/>
            <w:r w:rsidRPr="00635C41">
              <w:rPr>
                <w:rFonts w:ascii="Times New Roman" w:eastAsia="Times New Roman" w:hAnsi="Times New Roman" w:cs="Times New Roman"/>
                <w:sz w:val="24"/>
                <w:szCs w:val="24"/>
                <w:lang w:eastAsia="ru-RU"/>
              </w:rPr>
              <w:t>3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80" w:name="107782"/>
            <w:bookmarkEnd w:id="7780"/>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81" w:name="107783"/>
            <w:bookmarkEnd w:id="7781"/>
            <w:r w:rsidRPr="00635C41">
              <w:rPr>
                <w:rFonts w:ascii="Times New Roman" w:eastAsia="Times New Roman" w:hAnsi="Times New Roman" w:cs="Times New Roman"/>
                <w:sz w:val="24"/>
                <w:szCs w:val="24"/>
                <w:lang w:eastAsia="ru-RU"/>
              </w:rPr>
              <w:t>Лесоматериалы круглые хвойных пород толщиной 10 с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82" w:name="107784"/>
            <w:bookmarkEnd w:id="7782"/>
            <w:r w:rsidRPr="00635C41">
              <w:rPr>
                <w:rFonts w:ascii="Times New Roman" w:eastAsia="Times New Roman" w:hAnsi="Times New Roman" w:cs="Times New Roman"/>
                <w:sz w:val="24"/>
                <w:szCs w:val="24"/>
                <w:lang w:eastAsia="ru-RU"/>
              </w:rPr>
              <w:t>ГОСТ 9463-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83" w:name="107785"/>
            <w:bookmarkEnd w:id="7783"/>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84" w:name="107786"/>
            <w:bookmarkEnd w:id="7784"/>
            <w:r w:rsidRPr="00635C41">
              <w:rPr>
                <w:rFonts w:ascii="Times New Roman" w:eastAsia="Times New Roman" w:hAnsi="Times New Roman" w:cs="Times New Roman"/>
                <w:sz w:val="24"/>
                <w:szCs w:val="24"/>
                <w:lang w:eastAsia="ru-RU"/>
              </w:rPr>
              <w:t>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85" w:name="107787"/>
            <w:bookmarkEnd w:id="778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86" w:name="107788"/>
            <w:bookmarkEnd w:id="7786"/>
            <w:r w:rsidRPr="00635C41">
              <w:rPr>
                <w:rFonts w:ascii="Times New Roman" w:eastAsia="Times New Roman" w:hAnsi="Times New Roman" w:cs="Times New Roman"/>
                <w:sz w:val="24"/>
                <w:szCs w:val="24"/>
                <w:lang w:eastAsia="ru-RU"/>
              </w:rPr>
              <w:t>Лак битум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87" w:name="107789"/>
            <w:bookmarkEnd w:id="7787"/>
            <w:r w:rsidRPr="00635C41">
              <w:rPr>
                <w:rFonts w:ascii="Times New Roman" w:eastAsia="Times New Roman" w:hAnsi="Times New Roman" w:cs="Times New Roman"/>
                <w:sz w:val="24"/>
                <w:szCs w:val="24"/>
                <w:lang w:eastAsia="ru-RU"/>
              </w:rPr>
              <w:t>Лак БТ-577</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ГОСТ 5631-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88" w:name="107790"/>
            <w:bookmarkEnd w:id="778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89" w:name="107791"/>
            <w:bookmarkEnd w:id="7789"/>
            <w:r w:rsidRPr="00635C41">
              <w:rPr>
                <w:rFonts w:ascii="Times New Roman" w:eastAsia="Times New Roman" w:hAnsi="Times New Roman" w:cs="Times New Roman"/>
                <w:sz w:val="24"/>
                <w:szCs w:val="24"/>
                <w:lang w:eastAsia="ru-RU"/>
              </w:rPr>
              <w:t>0,3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90" w:name="107792"/>
            <w:bookmarkEnd w:id="7790"/>
            <w:r w:rsidRPr="00635C41">
              <w:rPr>
                <w:rFonts w:ascii="Times New Roman" w:eastAsia="Times New Roman" w:hAnsi="Times New Roman" w:cs="Times New Roman"/>
                <w:sz w:val="24"/>
                <w:szCs w:val="24"/>
                <w:lang w:eastAsia="ru-RU"/>
              </w:rPr>
              <w:t>Для краски БТ-17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91" w:name="107793"/>
            <w:bookmarkEnd w:id="779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92" w:name="107794"/>
            <w:bookmarkEnd w:id="7792"/>
            <w:r w:rsidRPr="00635C41">
              <w:rPr>
                <w:rFonts w:ascii="Times New Roman" w:eastAsia="Times New Roman" w:hAnsi="Times New Roman" w:cs="Times New Roman"/>
                <w:sz w:val="24"/>
                <w:szCs w:val="24"/>
                <w:lang w:eastAsia="ru-RU"/>
              </w:rPr>
              <w:t>Пудра алюминиевая марки ПАК-3 (ПАК-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93" w:name="107795"/>
            <w:bookmarkEnd w:id="7793"/>
            <w:r w:rsidRPr="00635C41">
              <w:rPr>
                <w:rFonts w:ascii="Times New Roman" w:eastAsia="Times New Roman" w:hAnsi="Times New Roman" w:cs="Times New Roman"/>
                <w:sz w:val="24"/>
                <w:szCs w:val="24"/>
                <w:lang w:eastAsia="ru-RU"/>
              </w:rPr>
              <w:t>ГОСТ 5494-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94" w:name="107796"/>
            <w:bookmarkEnd w:id="779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95" w:name="107797"/>
            <w:bookmarkEnd w:id="7795"/>
            <w:r w:rsidRPr="00635C41">
              <w:rPr>
                <w:rFonts w:ascii="Times New Roman" w:eastAsia="Times New Roman" w:hAnsi="Times New Roman" w:cs="Times New Roman"/>
                <w:sz w:val="24"/>
                <w:szCs w:val="24"/>
                <w:lang w:eastAsia="ru-RU"/>
              </w:rPr>
              <w:t>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96" w:name="107798"/>
            <w:bookmarkEnd w:id="7796"/>
            <w:r w:rsidRPr="00635C41">
              <w:rPr>
                <w:rFonts w:ascii="Times New Roman" w:eastAsia="Times New Roman" w:hAnsi="Times New Roman" w:cs="Times New Roman"/>
                <w:sz w:val="24"/>
                <w:szCs w:val="24"/>
                <w:lang w:eastAsia="ru-RU"/>
              </w:rPr>
              <w:t>15 - 20% к лаку БТ-57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97" w:name="107799"/>
            <w:bookmarkEnd w:id="7797"/>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798" w:name="107800"/>
            <w:bookmarkEnd w:id="7798"/>
            <w:r w:rsidRPr="00635C41">
              <w:rPr>
                <w:rFonts w:ascii="Times New Roman" w:eastAsia="Times New Roman" w:hAnsi="Times New Roman" w:cs="Times New Roman"/>
                <w:sz w:val="24"/>
                <w:szCs w:val="24"/>
                <w:lang w:eastAsia="ru-RU"/>
              </w:rPr>
              <w:t>Растворитель (уайт-спирит, ксилол, сольвент, скипида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799" w:name="107801"/>
            <w:bookmarkEnd w:id="7799"/>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00" w:name="107802"/>
            <w:bookmarkEnd w:id="7800"/>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01" w:name="107803"/>
            <w:bookmarkEnd w:id="7801"/>
            <w:r w:rsidRPr="00635C41">
              <w:rPr>
                <w:rFonts w:ascii="Times New Roman" w:eastAsia="Times New Roman" w:hAnsi="Times New Roman" w:cs="Times New Roman"/>
                <w:sz w:val="24"/>
                <w:szCs w:val="24"/>
                <w:lang w:eastAsia="ru-RU"/>
              </w:rPr>
              <w:t>Для разбавления краски БТ-177 при ее загустевани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02" w:name="107804"/>
            <w:bookmarkEnd w:id="780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03" w:name="107805"/>
            <w:bookmarkEnd w:id="7803"/>
            <w:r w:rsidRPr="00635C41">
              <w:rPr>
                <w:rFonts w:ascii="Times New Roman" w:eastAsia="Times New Roman" w:hAnsi="Times New Roman" w:cs="Times New Roman"/>
                <w:sz w:val="24"/>
                <w:szCs w:val="24"/>
                <w:lang w:eastAsia="ru-RU"/>
              </w:rPr>
              <w:t>Масло антраценов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04" w:name="107806"/>
            <w:bookmarkEnd w:id="7804"/>
            <w:r w:rsidRPr="00635C41">
              <w:rPr>
                <w:rFonts w:ascii="Times New Roman" w:eastAsia="Times New Roman" w:hAnsi="Times New Roman" w:cs="Times New Roman"/>
                <w:sz w:val="24"/>
                <w:szCs w:val="24"/>
                <w:lang w:eastAsia="ru-RU"/>
              </w:rPr>
              <w:t>ТУ 14-6-66-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05" w:name="107807"/>
            <w:bookmarkEnd w:id="7805"/>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06" w:name="107808"/>
            <w:bookmarkEnd w:id="7806"/>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07" w:name="107809"/>
            <w:bookmarkEnd w:id="7807"/>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08" w:name="107810"/>
            <w:bookmarkEnd w:id="7808"/>
            <w:r w:rsidRPr="00635C41">
              <w:rPr>
                <w:rFonts w:ascii="Times New Roman" w:eastAsia="Times New Roman" w:hAnsi="Times New Roman" w:cs="Times New Roman"/>
                <w:sz w:val="24"/>
                <w:szCs w:val="24"/>
                <w:lang w:eastAsia="ru-RU"/>
              </w:rPr>
              <w:t>Бетон</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09" w:name="107811"/>
            <w:bookmarkEnd w:id="7809"/>
            <w:r w:rsidRPr="00635C41">
              <w:rPr>
                <w:rFonts w:ascii="Times New Roman" w:eastAsia="Times New Roman" w:hAnsi="Times New Roman" w:cs="Times New Roman"/>
                <w:sz w:val="24"/>
                <w:szCs w:val="24"/>
                <w:lang w:eastAsia="ru-RU"/>
              </w:rPr>
              <w:t>Бетон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10" w:name="107812"/>
            <w:bookmarkEnd w:id="7810"/>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11" w:name="107813"/>
            <w:bookmarkEnd w:id="7811"/>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2" w:name="107814"/>
      <w:bookmarkEnd w:id="7812"/>
      <w:r w:rsidRPr="00635C41">
        <w:rPr>
          <w:rFonts w:ascii="Arial" w:eastAsia="Times New Roman" w:hAnsi="Arial" w:cs="Arial"/>
          <w:sz w:val="23"/>
          <w:szCs w:val="23"/>
          <w:lang w:eastAsia="ru-RU"/>
        </w:rPr>
        <w:t>В каждом из этих заграждений предусмотрено четыре модификации, которые отличаются друг от друга устройством полотна и объемного козырька. Модификации заграждения имеют обозначения М1, М2, М3, М4 и образов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3" w:name="107815"/>
      <w:bookmarkEnd w:id="7813"/>
      <w:r w:rsidRPr="00635C41">
        <w:rPr>
          <w:rFonts w:ascii="Arial" w:eastAsia="Times New Roman" w:hAnsi="Arial" w:cs="Arial"/>
          <w:sz w:val="23"/>
          <w:szCs w:val="23"/>
          <w:lang w:eastAsia="ru-RU"/>
        </w:rPr>
        <w:t>М1 - полотном из металлической сетки и односторонним козырьком из пакетов МЗ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4" w:name="107816"/>
      <w:bookmarkEnd w:id="7814"/>
      <w:r w:rsidRPr="00635C41">
        <w:rPr>
          <w:rFonts w:ascii="Arial" w:eastAsia="Times New Roman" w:hAnsi="Arial" w:cs="Arial"/>
          <w:sz w:val="23"/>
          <w:szCs w:val="23"/>
          <w:lang w:eastAsia="ru-RU"/>
        </w:rPr>
        <w:t>М2 - полотном из металлической сетки, обрешеткой высотой 1,5 м с ячейкой размером 200 x 200 мм и односторонним козырьком из пакетов МЗ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5" w:name="107817"/>
      <w:bookmarkEnd w:id="7815"/>
      <w:r w:rsidRPr="00635C41">
        <w:rPr>
          <w:rFonts w:ascii="Arial" w:eastAsia="Times New Roman" w:hAnsi="Arial" w:cs="Arial"/>
          <w:sz w:val="23"/>
          <w:szCs w:val="23"/>
          <w:lang w:eastAsia="ru-RU"/>
        </w:rPr>
        <w:t>М3 - полотном из сетки, обрешеткой высотой 2,0 м с ячейкой размером 140 x 140 мм и двусторонним козырьком из пакетов МЗ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6" w:name="107818"/>
      <w:bookmarkEnd w:id="7816"/>
      <w:r w:rsidRPr="00635C41">
        <w:rPr>
          <w:rFonts w:ascii="Arial" w:eastAsia="Times New Roman" w:hAnsi="Arial" w:cs="Arial"/>
          <w:sz w:val="23"/>
          <w:szCs w:val="23"/>
          <w:lang w:eastAsia="ru-RU"/>
        </w:rPr>
        <w:t>М4 - полотном из сетки, обрешеткой высотой 2,0 м с ячейкой размером 140 x 140 мм, вторым (параллельным) полотном из сетки высотой 1,5 м и двусторонним козырьком из пакетов МЗП.</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7" w:name="107819"/>
      <w:bookmarkEnd w:id="7817"/>
      <w:r w:rsidRPr="00635C41">
        <w:rPr>
          <w:rFonts w:ascii="Arial" w:eastAsia="Times New Roman" w:hAnsi="Arial" w:cs="Arial"/>
          <w:sz w:val="23"/>
          <w:szCs w:val="23"/>
          <w:lang w:eastAsia="ru-RU"/>
        </w:rPr>
        <w:t>Модификации заграждения М1, М2, М3, М4 располагают, соответственно, по мере удаления от КПП (караульного помещения)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18" w:name="107820"/>
      <w:bookmarkEnd w:id="7818"/>
      <w:r w:rsidRPr="00635C41">
        <w:rPr>
          <w:rFonts w:ascii="Arial" w:eastAsia="Times New Roman" w:hAnsi="Arial" w:cs="Arial"/>
          <w:sz w:val="23"/>
          <w:szCs w:val="23"/>
          <w:lang w:eastAsia="ru-RU"/>
        </w:rPr>
        <w:t>Место посадки от КПП (караульного помещения) и протяженность каждой модификации указаны в таблице 2.1.1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19" w:name="107821"/>
      <w:bookmarkEnd w:id="7819"/>
      <w:r w:rsidRPr="00635C41">
        <w:rPr>
          <w:rFonts w:ascii="Arial" w:eastAsia="Times New Roman" w:hAnsi="Arial" w:cs="Arial"/>
          <w:sz w:val="23"/>
          <w:szCs w:val="23"/>
          <w:lang w:eastAsia="ru-RU"/>
        </w:rPr>
        <w:t>Таблица 2.1.10 - Удаление от КПП (караульного помещ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зличных модификаций ППЗ "Шиповник"</w:t>
      </w:r>
    </w:p>
    <w:tbl>
      <w:tblPr>
        <w:tblW w:w="0" w:type="auto"/>
        <w:tblCellMar>
          <w:top w:w="15" w:type="dxa"/>
          <w:left w:w="15" w:type="dxa"/>
          <w:bottom w:w="15" w:type="dxa"/>
          <w:right w:w="15" w:type="dxa"/>
        </w:tblCellMar>
        <w:tblLook w:val="04A0"/>
      </w:tblPr>
      <w:tblGrid>
        <w:gridCol w:w="5405"/>
        <w:gridCol w:w="710"/>
        <w:gridCol w:w="950"/>
        <w:gridCol w:w="950"/>
        <w:gridCol w:w="95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0" w:name="107822"/>
            <w:bookmarkEnd w:id="7820"/>
            <w:r w:rsidRPr="00635C41">
              <w:rPr>
                <w:rFonts w:ascii="Times New Roman" w:eastAsia="Times New Roman" w:hAnsi="Times New Roman" w:cs="Times New Roman"/>
                <w:sz w:val="24"/>
                <w:szCs w:val="24"/>
                <w:lang w:eastAsia="ru-RU"/>
              </w:rPr>
              <w:t>Модификац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1" w:name="107823"/>
            <w:bookmarkEnd w:id="7821"/>
            <w:r w:rsidRPr="00635C41">
              <w:rPr>
                <w:rFonts w:ascii="Times New Roman" w:eastAsia="Times New Roman" w:hAnsi="Times New Roman" w:cs="Times New Roman"/>
                <w:sz w:val="24"/>
                <w:szCs w:val="24"/>
                <w:lang w:eastAsia="ru-RU"/>
              </w:rPr>
              <w:t>М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2" w:name="107824"/>
            <w:bookmarkEnd w:id="7822"/>
            <w:r w:rsidRPr="00635C41">
              <w:rPr>
                <w:rFonts w:ascii="Times New Roman" w:eastAsia="Times New Roman" w:hAnsi="Times New Roman" w:cs="Times New Roman"/>
                <w:sz w:val="24"/>
                <w:szCs w:val="24"/>
                <w:lang w:eastAsia="ru-RU"/>
              </w:rPr>
              <w:t>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3" w:name="107825"/>
            <w:bookmarkEnd w:id="7823"/>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4" w:name="107826"/>
            <w:bookmarkEnd w:id="7824"/>
            <w:r w:rsidRPr="00635C41">
              <w:rPr>
                <w:rFonts w:ascii="Times New Roman" w:eastAsia="Times New Roman" w:hAnsi="Times New Roman" w:cs="Times New Roman"/>
                <w:sz w:val="24"/>
                <w:szCs w:val="24"/>
                <w:lang w:eastAsia="ru-RU"/>
              </w:rPr>
              <w:t>М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25" w:name="107827"/>
            <w:bookmarkEnd w:id="7825"/>
            <w:r w:rsidRPr="00635C41">
              <w:rPr>
                <w:rFonts w:ascii="Times New Roman" w:eastAsia="Times New Roman" w:hAnsi="Times New Roman" w:cs="Times New Roman"/>
                <w:sz w:val="24"/>
                <w:szCs w:val="24"/>
                <w:lang w:eastAsia="ru-RU"/>
              </w:rPr>
              <w:t>Место посадки от КПП (караульного помещения),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6" w:name="107828"/>
            <w:bookmarkEnd w:id="7826"/>
            <w:r w:rsidRPr="00635C41">
              <w:rPr>
                <w:rFonts w:ascii="Times New Roman" w:eastAsia="Times New Roman" w:hAnsi="Times New Roman" w:cs="Times New Roman"/>
                <w:sz w:val="24"/>
                <w:szCs w:val="24"/>
                <w:lang w:eastAsia="ru-RU"/>
              </w:rPr>
              <w:t>0 -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7" w:name="107829"/>
            <w:bookmarkEnd w:id="7827"/>
            <w:r w:rsidRPr="00635C41">
              <w:rPr>
                <w:rFonts w:ascii="Times New Roman" w:eastAsia="Times New Roman" w:hAnsi="Times New Roman" w:cs="Times New Roman"/>
                <w:sz w:val="24"/>
                <w:szCs w:val="24"/>
                <w:lang w:eastAsia="ru-RU"/>
              </w:rPr>
              <w:t>150 - 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8" w:name="107830"/>
            <w:bookmarkEnd w:id="7828"/>
            <w:r w:rsidRPr="00635C41">
              <w:rPr>
                <w:rFonts w:ascii="Times New Roman" w:eastAsia="Times New Roman" w:hAnsi="Times New Roman" w:cs="Times New Roman"/>
                <w:sz w:val="24"/>
                <w:szCs w:val="24"/>
                <w:lang w:eastAsia="ru-RU"/>
              </w:rPr>
              <w:t>300 - 4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29" w:name="107831"/>
            <w:bookmarkEnd w:id="7829"/>
            <w:r w:rsidRPr="00635C41">
              <w:rPr>
                <w:rFonts w:ascii="Times New Roman" w:eastAsia="Times New Roman" w:hAnsi="Times New Roman" w:cs="Times New Roman"/>
                <w:sz w:val="24"/>
                <w:szCs w:val="24"/>
                <w:lang w:eastAsia="ru-RU"/>
              </w:rPr>
              <w:t>450 - 6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30" w:name="107832"/>
            <w:bookmarkEnd w:id="7830"/>
            <w:r w:rsidRPr="00635C41">
              <w:rPr>
                <w:rFonts w:ascii="Times New Roman" w:eastAsia="Times New Roman" w:hAnsi="Times New Roman" w:cs="Times New Roman"/>
                <w:sz w:val="24"/>
                <w:szCs w:val="24"/>
                <w:lang w:eastAsia="ru-RU"/>
              </w:rPr>
              <w:t>Протяженность,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31" w:name="107833"/>
            <w:bookmarkEnd w:id="7831"/>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32" w:name="107834"/>
            <w:bookmarkEnd w:id="7832"/>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33" w:name="107835"/>
            <w:bookmarkEnd w:id="7833"/>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34" w:name="107836"/>
            <w:bookmarkEnd w:id="7834"/>
            <w:r w:rsidRPr="00635C41">
              <w:rPr>
                <w:rFonts w:ascii="Times New Roman" w:eastAsia="Times New Roman" w:hAnsi="Times New Roman" w:cs="Times New Roman"/>
                <w:sz w:val="24"/>
                <w:szCs w:val="24"/>
                <w:lang w:eastAsia="ru-RU"/>
              </w:rPr>
              <w:t>20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35" w:name="107837"/>
      <w:bookmarkEnd w:id="7835"/>
      <w:r w:rsidRPr="00635C41">
        <w:rPr>
          <w:rFonts w:ascii="Arial" w:eastAsia="Times New Roman" w:hAnsi="Arial" w:cs="Arial"/>
          <w:sz w:val="23"/>
          <w:szCs w:val="23"/>
          <w:lang w:eastAsia="ru-RU"/>
        </w:rPr>
        <w:t>Заграждение "Шиповник-1" отличается от заграждения "Шиповник-2" в основном конструкцией опор. Пролеты заграждения модификаций М1, М2, М3, М4 располагают друг за другом без разрывов по мере удаления (в обе стороны) от КПП (караульного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36" w:name="107838"/>
      <w:bookmarkEnd w:id="7836"/>
      <w:r w:rsidRPr="00635C41">
        <w:rPr>
          <w:rFonts w:ascii="Arial" w:eastAsia="Times New Roman" w:hAnsi="Arial" w:cs="Arial"/>
          <w:sz w:val="23"/>
          <w:szCs w:val="23"/>
          <w:lang w:eastAsia="ru-RU"/>
        </w:rPr>
        <w:t>Калитки в заграждении устраивают во вторых пролетах слева и справа от КПП. Со стороны внешней запретной зоны калитку закрывают на замок и отпирают только на время прохода. Пролет заграждения с калиткой показан на рисунке 2.1.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37" w:name="107839"/>
      <w:bookmarkStart w:id="7838" w:name="107840"/>
      <w:bookmarkEnd w:id="7837"/>
      <w:bookmarkEnd w:id="7838"/>
      <w:r w:rsidRPr="00635C41">
        <w:rPr>
          <w:rFonts w:ascii="Arial" w:eastAsia="Times New Roman" w:hAnsi="Arial" w:cs="Arial"/>
          <w:sz w:val="23"/>
          <w:szCs w:val="23"/>
          <w:lang w:eastAsia="ru-RU"/>
        </w:rPr>
        <w:lastRenderedPageBreak/>
        <w:t>Рисунок 2.1.14 - Пролет заграждения с калит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39" w:name="107841"/>
      <w:bookmarkEnd w:id="7839"/>
      <w:r w:rsidRPr="00635C41">
        <w:rPr>
          <w:rFonts w:ascii="Arial" w:eastAsia="Times New Roman" w:hAnsi="Arial" w:cs="Arial"/>
          <w:sz w:val="23"/>
          <w:szCs w:val="23"/>
          <w:lang w:eastAsia="ru-RU"/>
        </w:rPr>
        <w:t>Калитка состоит из рамы, двери и запорного устройства. Рама калитки выполнена из стального уголка размером 32 x 32 x 4 мм. Соединение частей рамы осуществлено при помощи свар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0" w:name="107842"/>
      <w:bookmarkEnd w:id="7840"/>
      <w:r w:rsidRPr="00635C41">
        <w:rPr>
          <w:rFonts w:ascii="Arial" w:eastAsia="Times New Roman" w:hAnsi="Arial" w:cs="Arial"/>
          <w:sz w:val="23"/>
          <w:szCs w:val="23"/>
          <w:lang w:eastAsia="ru-RU"/>
        </w:rPr>
        <w:t>Дверь калитки выполнена из уголка размером 32 x 32 x 4 мм и стального прутка диаметром 8 мм. Правый боковой уголок имеет пазы для штоков запорного устройства. Для ограничения движения двери при ее закрывании к боковому уголку приварены ограничители. Они изготовлены из уголка сечением 32 x 32 x 4 мм и имеют длину 30 мм. Решетка калитки выполнена из стального прутка диаметром 8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1" w:name="107843"/>
      <w:bookmarkEnd w:id="7841"/>
      <w:r w:rsidRPr="00635C41">
        <w:rPr>
          <w:rFonts w:ascii="Arial" w:eastAsia="Times New Roman" w:hAnsi="Arial" w:cs="Arial"/>
          <w:sz w:val="23"/>
          <w:szCs w:val="23"/>
          <w:lang w:eastAsia="ru-RU"/>
        </w:rPr>
        <w:t>Заграждение противопобеговое "Шиповник-М2" предназначено для установки на железобетонные и железобетонные с деревянным заполнением заборы с целью затруднения преодоления нарушителем запретной зоны объекта охраны. Это заграждение применяется для оборудования постоянных городских объектов ИК и устанавливается на ограждении внешней запретной з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2" w:name="107844"/>
      <w:bookmarkEnd w:id="7842"/>
      <w:r w:rsidRPr="00635C41">
        <w:rPr>
          <w:rFonts w:ascii="Arial" w:eastAsia="Times New Roman" w:hAnsi="Arial" w:cs="Arial"/>
          <w:sz w:val="23"/>
          <w:szCs w:val="23"/>
          <w:lang w:eastAsia="ru-RU"/>
        </w:rPr>
        <w:t>ППЗ "Шиповник-М2" разработано для типовых конструкций ограждений внешней запретной зоны (рисунок 2.1.1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43" w:name="107845"/>
      <w:bookmarkStart w:id="7844" w:name="107846"/>
      <w:bookmarkEnd w:id="7843"/>
      <w:bookmarkEnd w:id="7844"/>
      <w:r w:rsidRPr="00635C41">
        <w:rPr>
          <w:rFonts w:ascii="Arial" w:eastAsia="Times New Roman" w:hAnsi="Arial" w:cs="Arial"/>
          <w:sz w:val="23"/>
          <w:szCs w:val="23"/>
          <w:lang w:eastAsia="ru-RU"/>
        </w:rPr>
        <w:t>1 - забор железобетонный; 2 - кронштейн; 3 - траверс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опора; 5 - пластина; 6 - нить из АСКЛ; 7 - спира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АСКЛ; 8 - фрагмент спирали из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45" w:name="107847"/>
      <w:bookmarkEnd w:id="7845"/>
      <w:r w:rsidRPr="00635C41">
        <w:rPr>
          <w:rFonts w:ascii="Arial" w:eastAsia="Times New Roman" w:hAnsi="Arial" w:cs="Arial"/>
          <w:sz w:val="23"/>
          <w:szCs w:val="23"/>
          <w:lang w:eastAsia="ru-RU"/>
        </w:rPr>
        <w:t>Рисунок 2.1.15 - Заграждение противопобеговое "Шиповник-М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6" w:name="107848"/>
      <w:bookmarkEnd w:id="7846"/>
      <w:r w:rsidRPr="00635C41">
        <w:rPr>
          <w:rFonts w:ascii="Arial" w:eastAsia="Times New Roman" w:hAnsi="Arial" w:cs="Arial"/>
          <w:sz w:val="23"/>
          <w:szCs w:val="23"/>
          <w:lang w:eastAsia="ru-RU"/>
        </w:rPr>
        <w:t>В зависимости от конструктивного исполнения забора и протяженности периметра используется соответствующий вариант комплекта поставки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7" w:name="107849"/>
      <w:bookmarkEnd w:id="7847"/>
      <w:r w:rsidRPr="00635C41">
        <w:rPr>
          <w:rFonts w:ascii="Arial" w:eastAsia="Times New Roman" w:hAnsi="Arial" w:cs="Arial"/>
          <w:sz w:val="23"/>
          <w:szCs w:val="23"/>
          <w:lang w:eastAsia="ru-RU"/>
        </w:rPr>
        <w:t>Комплект поставки может быть в шести вариантах, исходя из протяженности периметра объекта в 900, 1200, 1500 м, для двух типов конструктивного исполнения заборов - железобетонного и железобетонного с деревянным заполнением (смешанный заб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8" w:name="107850"/>
      <w:bookmarkEnd w:id="7848"/>
      <w:r w:rsidRPr="00635C41">
        <w:rPr>
          <w:rFonts w:ascii="Arial" w:eastAsia="Times New Roman" w:hAnsi="Arial" w:cs="Arial"/>
          <w:sz w:val="23"/>
          <w:szCs w:val="23"/>
          <w:lang w:eastAsia="ru-RU"/>
        </w:rPr>
        <w:t>Заграждение вплотную примыкает к стенам здания КПП и проходов (пролазов) не имеет. Конечная траверса выполнена из угловой стали и крепится непосредственно к стене здания с помощью дюб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49" w:name="107851"/>
      <w:bookmarkEnd w:id="7849"/>
      <w:r w:rsidRPr="00635C41">
        <w:rPr>
          <w:rFonts w:ascii="Arial" w:eastAsia="Times New Roman" w:hAnsi="Arial" w:cs="Arial"/>
          <w:sz w:val="23"/>
          <w:szCs w:val="23"/>
          <w:lang w:eastAsia="ru-RU"/>
        </w:rPr>
        <w:t>Опоры заграждения "Шиповник-М2-1" такие же, как и в заграждении "Шиповник-2". Они выполнены в виде стоек, прикрепленных двумя проволочными скрутками к железобетонным приставкам, заглубленным в землю. ППЗ "Шиповник-М2-1" представлен на рисунке 2.1.1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50" w:name="107852"/>
      <w:bookmarkStart w:id="7851" w:name="107853"/>
      <w:bookmarkEnd w:id="7850"/>
      <w:bookmarkEnd w:id="7851"/>
      <w:r w:rsidRPr="00635C41">
        <w:rPr>
          <w:rFonts w:ascii="Arial" w:eastAsia="Times New Roman" w:hAnsi="Arial" w:cs="Arial"/>
          <w:sz w:val="23"/>
          <w:szCs w:val="23"/>
          <w:lang w:eastAsia="ru-RU"/>
        </w:rPr>
        <w:t>1 - стойка; 2 - столб железобето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снова-ограничитель; 4 - лежень подзем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траверса; 6 - раскос; 7 - накладка; 8 - нити из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спираль из АСКЛ; 10 - стяжка провол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скрутка из проволоки; 12 - скоба строите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фрагмент из спирали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52" w:name="107854"/>
      <w:bookmarkEnd w:id="7852"/>
      <w:r w:rsidRPr="00635C41">
        <w:rPr>
          <w:rFonts w:ascii="Arial" w:eastAsia="Times New Roman" w:hAnsi="Arial" w:cs="Arial"/>
          <w:sz w:val="23"/>
          <w:szCs w:val="23"/>
          <w:lang w:eastAsia="ru-RU"/>
        </w:rPr>
        <w:t>Рисунок 2.1.16 - Заграждение "Шиповник-М2-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53" w:name="107855"/>
      <w:bookmarkEnd w:id="7853"/>
      <w:r w:rsidRPr="00635C41">
        <w:rPr>
          <w:rFonts w:ascii="Arial" w:eastAsia="Times New Roman" w:hAnsi="Arial" w:cs="Arial"/>
          <w:sz w:val="23"/>
          <w:szCs w:val="23"/>
          <w:lang w:eastAsia="ru-RU"/>
        </w:rPr>
        <w:lastRenderedPageBreak/>
        <w:t>Перечень изделий и материалов для возведения одного километра заграждения "Шиповник-М2-1" приведен в таблице 2.1.1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54" w:name="107856"/>
      <w:bookmarkEnd w:id="7854"/>
      <w:r w:rsidRPr="00635C41">
        <w:rPr>
          <w:rFonts w:ascii="Arial" w:eastAsia="Times New Roman" w:hAnsi="Arial" w:cs="Arial"/>
          <w:sz w:val="23"/>
          <w:szCs w:val="23"/>
          <w:lang w:eastAsia="ru-RU"/>
        </w:rPr>
        <w:t>Таблица 2.1.11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одного кило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я "Шиповник-М2-1"</w:t>
      </w:r>
    </w:p>
    <w:tbl>
      <w:tblPr>
        <w:tblW w:w="0" w:type="auto"/>
        <w:tblCellMar>
          <w:top w:w="15" w:type="dxa"/>
          <w:left w:w="15" w:type="dxa"/>
          <w:bottom w:w="15" w:type="dxa"/>
          <w:right w:w="15" w:type="dxa"/>
        </w:tblCellMar>
        <w:tblLook w:val="04A0"/>
      </w:tblPr>
      <w:tblGrid>
        <w:gridCol w:w="270"/>
        <w:gridCol w:w="4321"/>
        <w:gridCol w:w="2055"/>
        <w:gridCol w:w="123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55" w:name="107857"/>
            <w:bookmarkEnd w:id="7855"/>
            <w:r w:rsidRPr="00635C41">
              <w:rPr>
                <w:rFonts w:ascii="Times New Roman" w:eastAsia="Times New Roman" w:hAnsi="Times New Roman" w:cs="Times New Roman"/>
                <w:sz w:val="24"/>
                <w:szCs w:val="24"/>
                <w:lang w:eastAsia="ru-RU"/>
              </w:rPr>
              <w:t>Изделия и материал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56" w:name="107858"/>
            <w:bookmarkEnd w:id="7856"/>
            <w:r w:rsidRPr="00635C41">
              <w:rPr>
                <w:rFonts w:ascii="Times New Roman" w:eastAsia="Times New Roman" w:hAnsi="Times New Roman" w:cs="Times New Roman"/>
                <w:sz w:val="24"/>
                <w:szCs w:val="24"/>
                <w:lang w:eastAsia="ru-RU"/>
              </w:rPr>
              <w:t>Единица измер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57" w:name="107859"/>
            <w:bookmarkEnd w:id="7857"/>
            <w:r w:rsidRPr="00635C41">
              <w:rPr>
                <w:rFonts w:ascii="Times New Roman" w:eastAsia="Times New Roman" w:hAnsi="Times New Roman" w:cs="Times New Roman"/>
                <w:sz w:val="24"/>
                <w:szCs w:val="24"/>
                <w:lang w:eastAsia="ru-RU"/>
              </w:rPr>
              <w:t>Количество</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58" w:name="107860"/>
            <w:bookmarkEnd w:id="785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59" w:name="107861"/>
            <w:bookmarkEnd w:id="7859"/>
            <w:r w:rsidRPr="00635C41">
              <w:rPr>
                <w:rFonts w:ascii="Times New Roman" w:eastAsia="Times New Roman" w:hAnsi="Times New Roman" w:cs="Times New Roman"/>
                <w:sz w:val="24"/>
                <w:szCs w:val="24"/>
                <w:lang w:eastAsia="ru-RU"/>
              </w:rPr>
              <w:t>Армированная скрученная колючая лен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60" w:name="107862"/>
            <w:bookmarkEnd w:id="7860"/>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61" w:name="107863"/>
            <w:bookmarkEnd w:id="7861"/>
            <w:r w:rsidRPr="00635C41">
              <w:rPr>
                <w:rFonts w:ascii="Times New Roman" w:eastAsia="Times New Roman" w:hAnsi="Times New Roman" w:cs="Times New Roman"/>
                <w:sz w:val="24"/>
                <w:szCs w:val="24"/>
                <w:lang w:eastAsia="ru-RU"/>
              </w:rPr>
              <w:t>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62" w:name="107864"/>
            <w:bookmarkEnd w:id="78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63" w:name="107865"/>
            <w:bookmarkEnd w:id="7863"/>
            <w:r w:rsidRPr="00635C41">
              <w:rPr>
                <w:rFonts w:ascii="Times New Roman" w:eastAsia="Times New Roman" w:hAnsi="Times New Roman" w:cs="Times New Roman"/>
                <w:sz w:val="24"/>
                <w:szCs w:val="24"/>
                <w:lang w:eastAsia="ru-RU"/>
              </w:rPr>
              <w:t>Проволока стальная диаметром 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64" w:name="107866"/>
            <w:bookmarkEnd w:id="786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65" w:name="107867"/>
            <w:bookmarkEnd w:id="7865"/>
            <w:r w:rsidRPr="00635C41">
              <w:rPr>
                <w:rFonts w:ascii="Times New Roman" w:eastAsia="Times New Roman" w:hAnsi="Times New Roman" w:cs="Times New Roman"/>
                <w:sz w:val="24"/>
                <w:szCs w:val="24"/>
                <w:lang w:eastAsia="ru-RU"/>
              </w:rPr>
              <w:t>0,4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66" w:name="107868"/>
            <w:bookmarkEnd w:id="786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67" w:name="107869"/>
            <w:bookmarkEnd w:id="7867"/>
            <w:r w:rsidRPr="00635C41">
              <w:rPr>
                <w:rFonts w:ascii="Times New Roman" w:eastAsia="Times New Roman" w:hAnsi="Times New Roman" w:cs="Times New Roman"/>
                <w:sz w:val="24"/>
                <w:szCs w:val="24"/>
                <w:lang w:eastAsia="ru-RU"/>
              </w:rPr>
              <w:t>Гвозди строительные 5 x 12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68" w:name="107870"/>
            <w:bookmarkEnd w:id="7868"/>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69" w:name="107871"/>
            <w:bookmarkEnd w:id="7869"/>
            <w:r w:rsidRPr="00635C41">
              <w:rPr>
                <w:rFonts w:ascii="Times New Roman" w:eastAsia="Times New Roman" w:hAnsi="Times New Roman" w:cs="Times New Roman"/>
                <w:sz w:val="24"/>
                <w:szCs w:val="24"/>
                <w:lang w:eastAsia="ru-RU"/>
              </w:rPr>
              <w:t>0,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70" w:name="107872"/>
            <w:bookmarkEnd w:id="787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71" w:name="107873"/>
            <w:bookmarkEnd w:id="7871"/>
            <w:r w:rsidRPr="00635C41">
              <w:rPr>
                <w:rFonts w:ascii="Times New Roman" w:eastAsia="Times New Roman" w:hAnsi="Times New Roman" w:cs="Times New Roman"/>
                <w:sz w:val="24"/>
                <w:szCs w:val="24"/>
                <w:lang w:eastAsia="ru-RU"/>
              </w:rPr>
              <w:t>Элемент железобето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72" w:name="107874"/>
            <w:bookmarkEnd w:id="7872"/>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73" w:name="107875"/>
            <w:bookmarkEnd w:id="7873"/>
            <w:r w:rsidRPr="00635C41">
              <w:rPr>
                <w:rFonts w:ascii="Times New Roman" w:eastAsia="Times New Roman" w:hAnsi="Times New Roman" w:cs="Times New Roman"/>
                <w:sz w:val="24"/>
                <w:szCs w:val="24"/>
                <w:lang w:eastAsia="ru-RU"/>
              </w:rPr>
              <w:t>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74" w:name="107876"/>
            <w:bookmarkEnd w:id="787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75" w:name="107877"/>
            <w:bookmarkEnd w:id="7875"/>
            <w:r w:rsidRPr="00635C41">
              <w:rPr>
                <w:rFonts w:ascii="Times New Roman" w:eastAsia="Times New Roman" w:hAnsi="Times New Roman" w:cs="Times New Roman"/>
                <w:sz w:val="24"/>
                <w:szCs w:val="24"/>
                <w:lang w:eastAsia="ru-RU"/>
              </w:rPr>
              <w:t>Бруски сечением 75 x 7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76" w:name="107878"/>
            <w:bookmarkEnd w:id="7876"/>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77" w:name="107879"/>
            <w:bookmarkEnd w:id="7877"/>
            <w:r w:rsidRPr="00635C41">
              <w:rPr>
                <w:rFonts w:ascii="Times New Roman" w:eastAsia="Times New Roman" w:hAnsi="Times New Roman" w:cs="Times New Roman"/>
                <w:sz w:val="24"/>
                <w:szCs w:val="24"/>
                <w:lang w:eastAsia="ru-RU"/>
              </w:rPr>
              <w:t>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78" w:name="107880"/>
            <w:bookmarkEnd w:id="787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79" w:name="107881"/>
            <w:bookmarkEnd w:id="7879"/>
            <w:r w:rsidRPr="00635C41">
              <w:rPr>
                <w:rFonts w:ascii="Times New Roman" w:eastAsia="Times New Roman" w:hAnsi="Times New Roman" w:cs="Times New Roman"/>
                <w:sz w:val="24"/>
                <w:szCs w:val="24"/>
                <w:lang w:eastAsia="ru-RU"/>
              </w:rPr>
              <w:t>Лес круглый диаметром 10 - 1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80" w:name="107882"/>
            <w:bookmarkEnd w:id="7880"/>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81" w:name="107883"/>
            <w:bookmarkEnd w:id="7881"/>
            <w:r w:rsidRPr="00635C41">
              <w:rPr>
                <w:rFonts w:ascii="Times New Roman" w:eastAsia="Times New Roman" w:hAnsi="Times New Roman" w:cs="Times New Roman"/>
                <w:sz w:val="24"/>
                <w:szCs w:val="24"/>
                <w:lang w:eastAsia="ru-RU"/>
              </w:rPr>
              <w:t>4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82" w:name="107884"/>
            <w:bookmarkEnd w:id="788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83" w:name="107885"/>
            <w:bookmarkEnd w:id="7883"/>
            <w:r w:rsidRPr="00635C41">
              <w:rPr>
                <w:rFonts w:ascii="Times New Roman" w:eastAsia="Times New Roman" w:hAnsi="Times New Roman" w:cs="Times New Roman"/>
                <w:sz w:val="24"/>
                <w:szCs w:val="24"/>
                <w:lang w:eastAsia="ru-RU"/>
              </w:rPr>
              <w:t>Масло антраценов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84" w:name="107886"/>
            <w:bookmarkEnd w:id="788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85" w:name="107887"/>
            <w:bookmarkEnd w:id="7885"/>
            <w:r w:rsidRPr="00635C41">
              <w:rPr>
                <w:rFonts w:ascii="Times New Roman" w:eastAsia="Times New Roman" w:hAnsi="Times New Roman" w:cs="Times New Roman"/>
                <w:sz w:val="24"/>
                <w:szCs w:val="24"/>
                <w:lang w:eastAsia="ru-RU"/>
              </w:rPr>
              <w:t>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86" w:name="107888"/>
            <w:bookmarkEnd w:id="788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87" w:name="107889"/>
            <w:bookmarkEnd w:id="7887"/>
            <w:r w:rsidRPr="00635C41">
              <w:rPr>
                <w:rFonts w:ascii="Times New Roman" w:eastAsia="Times New Roman" w:hAnsi="Times New Roman" w:cs="Times New Roman"/>
                <w:sz w:val="24"/>
                <w:szCs w:val="24"/>
                <w:lang w:eastAsia="ru-RU"/>
              </w:rPr>
              <w:t>Бетон класса B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88" w:name="107890"/>
            <w:bookmarkEnd w:id="7888"/>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89" w:name="107891"/>
            <w:bookmarkEnd w:id="7889"/>
            <w:r w:rsidRPr="00635C41">
              <w:rPr>
                <w:rFonts w:ascii="Times New Roman" w:eastAsia="Times New Roman" w:hAnsi="Times New Roman" w:cs="Times New Roman"/>
                <w:sz w:val="24"/>
                <w:szCs w:val="24"/>
                <w:lang w:eastAsia="ru-RU"/>
              </w:rPr>
              <w:t>1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90" w:name="107892"/>
            <w:bookmarkEnd w:id="789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91" w:name="107893"/>
            <w:bookmarkEnd w:id="7891"/>
            <w:r w:rsidRPr="00635C41">
              <w:rPr>
                <w:rFonts w:ascii="Times New Roman" w:eastAsia="Times New Roman" w:hAnsi="Times New Roman" w:cs="Times New Roman"/>
                <w:sz w:val="24"/>
                <w:szCs w:val="24"/>
                <w:lang w:eastAsia="ru-RU"/>
              </w:rPr>
              <w:t>Скоба из проволоки диаметром 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92" w:name="107894"/>
            <w:bookmarkEnd w:id="7892"/>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93" w:name="107895"/>
            <w:bookmarkEnd w:id="7893"/>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94" w:name="107896"/>
            <w:bookmarkEnd w:id="789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895" w:name="107897"/>
            <w:bookmarkEnd w:id="7895"/>
            <w:r w:rsidRPr="00635C41">
              <w:rPr>
                <w:rFonts w:ascii="Times New Roman" w:eastAsia="Times New Roman" w:hAnsi="Times New Roman" w:cs="Times New Roman"/>
                <w:sz w:val="24"/>
                <w:szCs w:val="24"/>
                <w:lang w:eastAsia="ru-RU"/>
              </w:rPr>
              <w:t>Скоба проволочная диаметром 1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96" w:name="107898"/>
            <w:bookmarkEnd w:id="7896"/>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897" w:name="107899"/>
            <w:bookmarkEnd w:id="7897"/>
            <w:r w:rsidRPr="00635C41">
              <w:rPr>
                <w:rFonts w:ascii="Times New Roman" w:eastAsia="Times New Roman" w:hAnsi="Times New Roman" w:cs="Times New Roman"/>
                <w:sz w:val="24"/>
                <w:szCs w:val="24"/>
                <w:lang w:eastAsia="ru-RU"/>
              </w:rPr>
              <w:t>60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898" w:name="107900"/>
      <w:bookmarkEnd w:id="7898"/>
      <w:r w:rsidRPr="00635C41">
        <w:rPr>
          <w:rFonts w:ascii="Arial" w:eastAsia="Times New Roman" w:hAnsi="Arial" w:cs="Arial"/>
          <w:sz w:val="23"/>
          <w:szCs w:val="23"/>
          <w:lang w:eastAsia="ru-RU"/>
        </w:rPr>
        <w:t>Опоры заграждения "Шиповник-М2-2" выполнены в виде стоек, прикрепленных двумя проволочными скрутками к железобетонным приставкам, заглубленным в землю. Конструкция опор такая же, как и в заграждении "Шиповник-М2-1". ППЗ "Шиповник-М2-2" представлен на рисунке 2.1.1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899" w:name="107901"/>
      <w:bookmarkStart w:id="7900" w:name="107902"/>
      <w:bookmarkEnd w:id="7899"/>
      <w:bookmarkEnd w:id="7900"/>
      <w:r w:rsidRPr="00635C41">
        <w:rPr>
          <w:rFonts w:ascii="Arial" w:eastAsia="Times New Roman" w:hAnsi="Arial" w:cs="Arial"/>
          <w:sz w:val="23"/>
          <w:szCs w:val="23"/>
          <w:lang w:eastAsia="ru-RU"/>
        </w:rPr>
        <w:t>1 - стойка; 2 - столб железобето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основа-ограничитель; 4 - лежень подзем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траверса; 6 - раскос; 7 - накладка; 8 - нити из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спираль из АСКЛ; 10 - стяжка провол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скрутка из проволоки; 12 - скоба строите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фрагмент из спирали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901" w:name="107903"/>
      <w:bookmarkEnd w:id="7901"/>
      <w:r w:rsidRPr="00635C41">
        <w:rPr>
          <w:rFonts w:ascii="Arial" w:eastAsia="Times New Roman" w:hAnsi="Arial" w:cs="Arial"/>
          <w:sz w:val="23"/>
          <w:szCs w:val="23"/>
          <w:lang w:eastAsia="ru-RU"/>
        </w:rPr>
        <w:t>Рисунок 2.1.17 - Заграждение "Шиповник-М2-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02" w:name="107904"/>
      <w:bookmarkEnd w:id="7902"/>
      <w:r w:rsidRPr="00635C41">
        <w:rPr>
          <w:rFonts w:ascii="Arial" w:eastAsia="Times New Roman" w:hAnsi="Arial" w:cs="Arial"/>
          <w:sz w:val="23"/>
          <w:szCs w:val="23"/>
          <w:lang w:eastAsia="ru-RU"/>
        </w:rPr>
        <w:t>Перечень изделий и материалов для возведения одного километра заграждения "Шиповник-М2-2" приведен в таблице 2.1.1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903" w:name="107905"/>
      <w:bookmarkEnd w:id="7903"/>
      <w:r w:rsidRPr="00635C41">
        <w:rPr>
          <w:rFonts w:ascii="Arial" w:eastAsia="Times New Roman" w:hAnsi="Arial" w:cs="Arial"/>
          <w:sz w:val="23"/>
          <w:szCs w:val="23"/>
          <w:lang w:eastAsia="ru-RU"/>
        </w:rPr>
        <w:t>Таблица 2.1.12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одного киломе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я "Шиповник-М2-2"</w:t>
      </w:r>
    </w:p>
    <w:tbl>
      <w:tblPr>
        <w:tblW w:w="0" w:type="auto"/>
        <w:tblCellMar>
          <w:top w:w="15" w:type="dxa"/>
          <w:left w:w="15" w:type="dxa"/>
          <w:bottom w:w="15" w:type="dxa"/>
          <w:right w:w="15" w:type="dxa"/>
        </w:tblCellMar>
        <w:tblLook w:val="04A0"/>
      </w:tblPr>
      <w:tblGrid>
        <w:gridCol w:w="270"/>
        <w:gridCol w:w="4321"/>
        <w:gridCol w:w="2055"/>
        <w:gridCol w:w="123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04" w:name="107906"/>
            <w:bookmarkEnd w:id="7904"/>
            <w:r w:rsidRPr="00635C41">
              <w:rPr>
                <w:rFonts w:ascii="Times New Roman" w:eastAsia="Times New Roman" w:hAnsi="Times New Roman" w:cs="Times New Roman"/>
                <w:sz w:val="24"/>
                <w:szCs w:val="24"/>
                <w:lang w:eastAsia="ru-RU"/>
              </w:rPr>
              <w:t>Изделия и материал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05" w:name="107907"/>
            <w:bookmarkEnd w:id="7905"/>
            <w:r w:rsidRPr="00635C41">
              <w:rPr>
                <w:rFonts w:ascii="Times New Roman" w:eastAsia="Times New Roman" w:hAnsi="Times New Roman" w:cs="Times New Roman"/>
                <w:sz w:val="24"/>
                <w:szCs w:val="24"/>
                <w:lang w:eastAsia="ru-RU"/>
              </w:rPr>
              <w:t>Единица измер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06" w:name="107908"/>
            <w:bookmarkEnd w:id="7906"/>
            <w:r w:rsidRPr="00635C41">
              <w:rPr>
                <w:rFonts w:ascii="Times New Roman" w:eastAsia="Times New Roman" w:hAnsi="Times New Roman" w:cs="Times New Roman"/>
                <w:sz w:val="24"/>
                <w:szCs w:val="24"/>
                <w:lang w:eastAsia="ru-RU"/>
              </w:rPr>
              <w:t>Количество</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07" w:name="107909"/>
            <w:bookmarkEnd w:id="790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08" w:name="107910"/>
            <w:bookmarkEnd w:id="7908"/>
            <w:r w:rsidRPr="00635C41">
              <w:rPr>
                <w:rFonts w:ascii="Times New Roman" w:eastAsia="Times New Roman" w:hAnsi="Times New Roman" w:cs="Times New Roman"/>
                <w:sz w:val="24"/>
                <w:szCs w:val="24"/>
                <w:lang w:eastAsia="ru-RU"/>
              </w:rPr>
              <w:t>Армированная скрученная колючая лен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09" w:name="107911"/>
            <w:bookmarkEnd w:id="7909"/>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10" w:name="107912"/>
            <w:bookmarkEnd w:id="7910"/>
            <w:r w:rsidRPr="00635C41">
              <w:rPr>
                <w:rFonts w:ascii="Times New Roman" w:eastAsia="Times New Roman" w:hAnsi="Times New Roman" w:cs="Times New Roman"/>
                <w:sz w:val="24"/>
                <w:szCs w:val="24"/>
                <w:lang w:eastAsia="ru-RU"/>
              </w:rPr>
              <w:t>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11" w:name="107913"/>
            <w:bookmarkEnd w:id="791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12" w:name="107914"/>
            <w:bookmarkEnd w:id="7912"/>
            <w:r w:rsidRPr="00635C41">
              <w:rPr>
                <w:rFonts w:ascii="Times New Roman" w:eastAsia="Times New Roman" w:hAnsi="Times New Roman" w:cs="Times New Roman"/>
                <w:sz w:val="24"/>
                <w:szCs w:val="24"/>
                <w:lang w:eastAsia="ru-RU"/>
              </w:rPr>
              <w:t>Проволока стальная диаметром 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13" w:name="107915"/>
            <w:bookmarkEnd w:id="791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14" w:name="107916"/>
            <w:bookmarkEnd w:id="7914"/>
            <w:r w:rsidRPr="00635C41">
              <w:rPr>
                <w:rFonts w:ascii="Times New Roman" w:eastAsia="Times New Roman" w:hAnsi="Times New Roman" w:cs="Times New Roman"/>
                <w:sz w:val="24"/>
                <w:szCs w:val="24"/>
                <w:lang w:eastAsia="ru-RU"/>
              </w:rPr>
              <w:t>0,4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15" w:name="107917"/>
            <w:bookmarkEnd w:id="791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16" w:name="107918"/>
            <w:bookmarkEnd w:id="7916"/>
            <w:r w:rsidRPr="00635C41">
              <w:rPr>
                <w:rFonts w:ascii="Times New Roman" w:eastAsia="Times New Roman" w:hAnsi="Times New Roman" w:cs="Times New Roman"/>
                <w:sz w:val="24"/>
                <w:szCs w:val="24"/>
                <w:lang w:eastAsia="ru-RU"/>
              </w:rPr>
              <w:t>Гвозди строительные 5 x 12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17" w:name="107919"/>
            <w:bookmarkEnd w:id="7917"/>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18" w:name="107920"/>
            <w:bookmarkEnd w:id="7918"/>
            <w:r w:rsidRPr="00635C41">
              <w:rPr>
                <w:rFonts w:ascii="Times New Roman" w:eastAsia="Times New Roman" w:hAnsi="Times New Roman" w:cs="Times New Roman"/>
                <w:sz w:val="24"/>
                <w:szCs w:val="24"/>
                <w:lang w:eastAsia="ru-RU"/>
              </w:rPr>
              <w:t>0,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19" w:name="107921"/>
            <w:bookmarkEnd w:id="791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20" w:name="107922"/>
            <w:bookmarkEnd w:id="7920"/>
            <w:r w:rsidRPr="00635C41">
              <w:rPr>
                <w:rFonts w:ascii="Times New Roman" w:eastAsia="Times New Roman" w:hAnsi="Times New Roman" w:cs="Times New Roman"/>
                <w:sz w:val="24"/>
                <w:szCs w:val="24"/>
                <w:lang w:eastAsia="ru-RU"/>
              </w:rPr>
              <w:t>Элемент железобето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21" w:name="107923"/>
            <w:bookmarkEnd w:id="7921"/>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22" w:name="107924"/>
            <w:bookmarkEnd w:id="7922"/>
            <w:r w:rsidRPr="00635C41">
              <w:rPr>
                <w:rFonts w:ascii="Times New Roman" w:eastAsia="Times New Roman" w:hAnsi="Times New Roman" w:cs="Times New Roman"/>
                <w:sz w:val="24"/>
                <w:szCs w:val="24"/>
                <w:lang w:eastAsia="ru-RU"/>
              </w:rPr>
              <w:t>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23" w:name="107925"/>
            <w:bookmarkEnd w:id="792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24" w:name="107926"/>
            <w:bookmarkEnd w:id="7924"/>
            <w:r w:rsidRPr="00635C41">
              <w:rPr>
                <w:rFonts w:ascii="Times New Roman" w:eastAsia="Times New Roman" w:hAnsi="Times New Roman" w:cs="Times New Roman"/>
                <w:sz w:val="24"/>
                <w:szCs w:val="24"/>
                <w:lang w:eastAsia="ru-RU"/>
              </w:rPr>
              <w:t>Бруски сечением 75 x 7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25" w:name="107927"/>
            <w:bookmarkEnd w:id="7925"/>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26" w:name="107928"/>
            <w:bookmarkEnd w:id="7926"/>
            <w:r w:rsidRPr="00635C41">
              <w:rPr>
                <w:rFonts w:ascii="Times New Roman" w:eastAsia="Times New Roman" w:hAnsi="Times New Roman" w:cs="Times New Roman"/>
                <w:sz w:val="24"/>
                <w:szCs w:val="24"/>
                <w:lang w:eastAsia="ru-RU"/>
              </w:rPr>
              <w:t>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27" w:name="107929"/>
            <w:bookmarkEnd w:id="792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28" w:name="107930"/>
            <w:bookmarkEnd w:id="7928"/>
            <w:r w:rsidRPr="00635C41">
              <w:rPr>
                <w:rFonts w:ascii="Times New Roman" w:eastAsia="Times New Roman" w:hAnsi="Times New Roman" w:cs="Times New Roman"/>
                <w:sz w:val="24"/>
                <w:szCs w:val="24"/>
                <w:lang w:eastAsia="ru-RU"/>
              </w:rPr>
              <w:t>Лес круглый диаметром 10 - 1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29" w:name="107931"/>
            <w:bookmarkEnd w:id="7929"/>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30" w:name="107932"/>
            <w:bookmarkEnd w:id="7930"/>
            <w:r w:rsidRPr="00635C41">
              <w:rPr>
                <w:rFonts w:ascii="Times New Roman" w:eastAsia="Times New Roman" w:hAnsi="Times New Roman" w:cs="Times New Roman"/>
                <w:sz w:val="24"/>
                <w:szCs w:val="24"/>
                <w:lang w:eastAsia="ru-RU"/>
              </w:rPr>
              <w:t>4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31" w:name="107933"/>
            <w:bookmarkEnd w:id="7931"/>
            <w:r w:rsidRPr="00635C41">
              <w:rPr>
                <w:rFonts w:ascii="Times New Roman" w:eastAsia="Times New Roman" w:hAnsi="Times New Roman" w:cs="Times New Roman"/>
                <w:sz w:val="24"/>
                <w:szCs w:val="24"/>
                <w:lang w:eastAsia="ru-RU"/>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32" w:name="107934"/>
            <w:bookmarkEnd w:id="7932"/>
            <w:r w:rsidRPr="00635C41">
              <w:rPr>
                <w:rFonts w:ascii="Times New Roman" w:eastAsia="Times New Roman" w:hAnsi="Times New Roman" w:cs="Times New Roman"/>
                <w:sz w:val="24"/>
                <w:szCs w:val="24"/>
                <w:lang w:eastAsia="ru-RU"/>
              </w:rPr>
              <w:t>Масло антраценов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33" w:name="107935"/>
            <w:bookmarkEnd w:id="7933"/>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34" w:name="107936"/>
            <w:bookmarkEnd w:id="7934"/>
            <w:r w:rsidRPr="00635C41">
              <w:rPr>
                <w:rFonts w:ascii="Times New Roman" w:eastAsia="Times New Roman" w:hAnsi="Times New Roman" w:cs="Times New Roman"/>
                <w:sz w:val="24"/>
                <w:szCs w:val="24"/>
                <w:lang w:eastAsia="ru-RU"/>
              </w:rPr>
              <w:t>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35" w:name="107937"/>
            <w:bookmarkEnd w:id="793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36" w:name="107938"/>
            <w:bookmarkEnd w:id="7936"/>
            <w:r w:rsidRPr="00635C41">
              <w:rPr>
                <w:rFonts w:ascii="Times New Roman" w:eastAsia="Times New Roman" w:hAnsi="Times New Roman" w:cs="Times New Roman"/>
                <w:sz w:val="24"/>
                <w:szCs w:val="24"/>
                <w:lang w:eastAsia="ru-RU"/>
              </w:rPr>
              <w:t>Бетон класса B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37" w:name="107939"/>
            <w:bookmarkEnd w:id="7937"/>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38" w:name="107940"/>
            <w:bookmarkEnd w:id="7938"/>
            <w:r w:rsidRPr="00635C41">
              <w:rPr>
                <w:rFonts w:ascii="Times New Roman" w:eastAsia="Times New Roman" w:hAnsi="Times New Roman" w:cs="Times New Roman"/>
                <w:sz w:val="24"/>
                <w:szCs w:val="24"/>
                <w:lang w:eastAsia="ru-RU"/>
              </w:rPr>
              <w:t>1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39" w:name="107941"/>
            <w:bookmarkEnd w:id="7939"/>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40" w:name="107942"/>
            <w:bookmarkEnd w:id="7940"/>
            <w:r w:rsidRPr="00635C41">
              <w:rPr>
                <w:rFonts w:ascii="Times New Roman" w:eastAsia="Times New Roman" w:hAnsi="Times New Roman" w:cs="Times New Roman"/>
                <w:sz w:val="24"/>
                <w:szCs w:val="24"/>
                <w:lang w:eastAsia="ru-RU"/>
              </w:rPr>
              <w:t>Скоба проволочная диаметром 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41" w:name="107943"/>
            <w:bookmarkEnd w:id="7941"/>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42" w:name="107944"/>
            <w:bookmarkEnd w:id="7942"/>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43" w:name="107945"/>
            <w:bookmarkEnd w:id="794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44" w:name="107946"/>
            <w:bookmarkEnd w:id="7944"/>
            <w:r w:rsidRPr="00635C41">
              <w:rPr>
                <w:rFonts w:ascii="Times New Roman" w:eastAsia="Times New Roman" w:hAnsi="Times New Roman" w:cs="Times New Roman"/>
                <w:sz w:val="24"/>
                <w:szCs w:val="24"/>
                <w:lang w:eastAsia="ru-RU"/>
              </w:rPr>
              <w:t>Скоба проволочная диаметром 1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45" w:name="107947"/>
            <w:bookmarkEnd w:id="7945"/>
            <w:r w:rsidRPr="00635C41">
              <w:rPr>
                <w:rFonts w:ascii="Times New Roman" w:eastAsia="Times New Roman" w:hAnsi="Times New Roman" w:cs="Times New Roman"/>
                <w:sz w:val="24"/>
                <w:szCs w:val="24"/>
                <w:lang w:eastAsia="ru-RU"/>
              </w:rPr>
              <w:t>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46" w:name="107948"/>
            <w:bookmarkEnd w:id="7946"/>
            <w:r w:rsidRPr="00635C41">
              <w:rPr>
                <w:rFonts w:ascii="Times New Roman" w:eastAsia="Times New Roman" w:hAnsi="Times New Roman" w:cs="Times New Roman"/>
                <w:sz w:val="24"/>
                <w:szCs w:val="24"/>
                <w:lang w:eastAsia="ru-RU"/>
              </w:rPr>
              <w:t>60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47" w:name="107949"/>
      <w:bookmarkEnd w:id="7947"/>
      <w:r w:rsidRPr="00635C41">
        <w:rPr>
          <w:rFonts w:ascii="Arial" w:eastAsia="Times New Roman" w:hAnsi="Arial" w:cs="Arial"/>
          <w:sz w:val="23"/>
          <w:szCs w:val="23"/>
          <w:lang w:eastAsia="ru-RU"/>
        </w:rPr>
        <w:t>Для оборудования постоянных городских объектов ИК на ограждении внешней запретной зоны устанавливают противопобеговый козырек "Шиповник-К" с заполнением из пакетов МЗП или армированной скрученной колючей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48" w:name="107950"/>
      <w:bookmarkEnd w:id="7948"/>
      <w:r w:rsidRPr="00635C41">
        <w:rPr>
          <w:rFonts w:ascii="Arial" w:eastAsia="Times New Roman" w:hAnsi="Arial" w:cs="Arial"/>
          <w:sz w:val="23"/>
          <w:szCs w:val="23"/>
          <w:lang w:eastAsia="ru-RU"/>
        </w:rPr>
        <w:t>Конструкция противопобегового козырька из пакетов МЗП на железобетонном ограждении (рисунок 2.1.18) однообразна по всему периметру объекта и состоит из траверс, подкосов, узлов (деталей) их крепления к ограждению внешней запретной зоны, несущих проволочных нит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949" w:name="107951"/>
      <w:bookmarkStart w:id="7950" w:name="107952"/>
      <w:bookmarkEnd w:id="7949"/>
      <w:bookmarkEnd w:id="7950"/>
      <w:r w:rsidRPr="00635C41">
        <w:rPr>
          <w:rFonts w:ascii="Arial" w:eastAsia="Times New Roman" w:hAnsi="Arial" w:cs="Arial"/>
          <w:sz w:val="23"/>
          <w:szCs w:val="23"/>
          <w:lang w:eastAsia="ru-RU"/>
        </w:rPr>
        <w:t>1 - полотно забора; 2 - узел крепления траверс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 ограждению; 3 - траверса; 4 - подкос; 5 - плита опор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акеты МЗ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951" w:name="107953"/>
      <w:bookmarkEnd w:id="7951"/>
      <w:r w:rsidRPr="00635C41">
        <w:rPr>
          <w:rFonts w:ascii="Arial" w:eastAsia="Times New Roman" w:hAnsi="Arial" w:cs="Arial"/>
          <w:sz w:val="23"/>
          <w:szCs w:val="23"/>
          <w:lang w:eastAsia="ru-RU"/>
        </w:rPr>
        <w:t>Рисунок 2.1.18 - Противопобеговый козырек "Шиповник-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пакетов МЗП на железобетонном о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7952" w:name="107954"/>
      <w:bookmarkEnd w:id="7952"/>
      <w:r w:rsidRPr="00635C41">
        <w:rPr>
          <w:rFonts w:ascii="Arial" w:eastAsia="Times New Roman" w:hAnsi="Arial" w:cs="Arial"/>
          <w:sz w:val="23"/>
          <w:szCs w:val="23"/>
          <w:lang w:eastAsia="ru-RU"/>
        </w:rPr>
        <w:t>Перечень изделий и материалов для возведения шести погонных метров заграждения "Шиповник-К" с заполнением из пакетов МЗП приведен в таблице 2.1.1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7953" w:name="107955"/>
      <w:bookmarkEnd w:id="7953"/>
      <w:r w:rsidRPr="00635C41">
        <w:rPr>
          <w:rFonts w:ascii="Arial" w:eastAsia="Times New Roman" w:hAnsi="Arial" w:cs="Arial"/>
          <w:sz w:val="23"/>
          <w:szCs w:val="23"/>
          <w:lang w:eastAsia="ru-RU"/>
        </w:rPr>
        <w:t>Таблица 2.1.13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шести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ждения "Шиповник-К" с заполнением из пакетов МЗ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ом ограждении</w:t>
      </w:r>
    </w:p>
    <w:tbl>
      <w:tblPr>
        <w:tblW w:w="0" w:type="auto"/>
        <w:tblCellMar>
          <w:top w:w="15" w:type="dxa"/>
          <w:left w:w="15" w:type="dxa"/>
          <w:bottom w:w="15" w:type="dxa"/>
          <w:right w:w="15" w:type="dxa"/>
        </w:tblCellMar>
        <w:tblLook w:val="04A0"/>
      </w:tblPr>
      <w:tblGrid>
        <w:gridCol w:w="270"/>
        <w:gridCol w:w="2996"/>
        <w:gridCol w:w="1807"/>
        <w:gridCol w:w="923"/>
        <w:gridCol w:w="1515"/>
        <w:gridCol w:w="1500"/>
        <w:gridCol w:w="122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54" w:name="107956"/>
            <w:bookmarkEnd w:id="795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55" w:name="107957"/>
            <w:bookmarkEnd w:id="795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56" w:name="107958"/>
            <w:bookmarkEnd w:id="795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57" w:name="107959"/>
            <w:bookmarkEnd w:id="795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58" w:name="107960"/>
            <w:bookmarkEnd w:id="795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59" w:name="107961"/>
            <w:bookmarkEnd w:id="795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60" w:name="107962"/>
            <w:bookmarkEnd w:id="796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61" w:name="107963"/>
            <w:bookmarkEnd w:id="7961"/>
            <w:r w:rsidRPr="00635C41">
              <w:rPr>
                <w:rFonts w:ascii="Times New Roman" w:eastAsia="Times New Roman" w:hAnsi="Times New Roman" w:cs="Times New Roman"/>
                <w:sz w:val="24"/>
                <w:szCs w:val="24"/>
                <w:lang w:eastAsia="ru-RU"/>
              </w:rPr>
              <w:t>Траверса (труб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62" w:name="107964"/>
            <w:bookmarkEnd w:id="7962"/>
            <w:r w:rsidRPr="00635C41">
              <w:rPr>
                <w:rFonts w:ascii="Times New Roman" w:eastAsia="Times New Roman" w:hAnsi="Times New Roman" w:cs="Times New Roman"/>
                <w:sz w:val="24"/>
                <w:szCs w:val="24"/>
                <w:lang w:eastAsia="ru-RU"/>
              </w:rPr>
              <w:t>4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63" w:name="107965"/>
            <w:bookmarkEnd w:id="7963"/>
            <w:r w:rsidRPr="00635C41">
              <w:rPr>
                <w:rFonts w:ascii="Times New Roman" w:eastAsia="Times New Roman" w:hAnsi="Times New Roman" w:cs="Times New Roman"/>
                <w:sz w:val="24"/>
                <w:szCs w:val="24"/>
                <w:lang w:eastAsia="ru-RU"/>
              </w:rPr>
              <w:t>364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64" w:name="107966"/>
            <w:bookmarkEnd w:id="7964"/>
            <w:r w:rsidRPr="00635C41">
              <w:rPr>
                <w:rFonts w:ascii="Times New Roman" w:eastAsia="Times New Roman" w:hAnsi="Times New Roman" w:cs="Times New Roman"/>
                <w:sz w:val="24"/>
                <w:szCs w:val="24"/>
                <w:lang w:eastAsia="ru-RU"/>
              </w:rPr>
              <w:t>13,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65" w:name="107967"/>
            <w:bookmarkEnd w:id="796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66" w:name="107968"/>
            <w:bookmarkEnd w:id="7966"/>
            <w:r w:rsidRPr="00635C41">
              <w:rPr>
                <w:rFonts w:ascii="Times New Roman" w:eastAsia="Times New Roman" w:hAnsi="Times New Roman" w:cs="Times New Roman"/>
                <w:sz w:val="24"/>
                <w:szCs w:val="24"/>
                <w:lang w:eastAsia="ru-RU"/>
              </w:rPr>
              <w:t>27,6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67" w:name="107969"/>
            <w:bookmarkEnd w:id="79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68" w:name="107970"/>
            <w:bookmarkEnd w:id="7968"/>
            <w:r w:rsidRPr="00635C41">
              <w:rPr>
                <w:rFonts w:ascii="Times New Roman" w:eastAsia="Times New Roman" w:hAnsi="Times New Roman" w:cs="Times New Roman"/>
                <w:sz w:val="24"/>
                <w:szCs w:val="24"/>
                <w:lang w:eastAsia="ru-RU"/>
              </w:rPr>
              <w:t>Подкос (труб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69" w:name="107971"/>
            <w:bookmarkEnd w:id="7969"/>
            <w:r w:rsidRPr="00635C41">
              <w:rPr>
                <w:rFonts w:ascii="Times New Roman" w:eastAsia="Times New Roman" w:hAnsi="Times New Roman" w:cs="Times New Roman"/>
                <w:sz w:val="24"/>
                <w:szCs w:val="24"/>
                <w:lang w:eastAsia="ru-RU"/>
              </w:rPr>
              <w:t>4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0" w:name="107972"/>
            <w:bookmarkEnd w:id="7970"/>
            <w:r w:rsidRPr="00635C41">
              <w:rPr>
                <w:rFonts w:ascii="Times New Roman" w:eastAsia="Times New Roman" w:hAnsi="Times New Roman" w:cs="Times New Roman"/>
                <w:sz w:val="24"/>
                <w:szCs w:val="24"/>
                <w:lang w:eastAsia="ru-RU"/>
              </w:rPr>
              <w:t>1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1" w:name="107973"/>
            <w:bookmarkEnd w:id="7971"/>
            <w:r w:rsidRPr="00635C41">
              <w:rPr>
                <w:rFonts w:ascii="Times New Roman" w:eastAsia="Times New Roman" w:hAnsi="Times New Roman" w:cs="Times New Roman"/>
                <w:sz w:val="24"/>
                <w:szCs w:val="24"/>
                <w:lang w:eastAsia="ru-RU"/>
              </w:rPr>
              <w:t>5,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2" w:name="107974"/>
            <w:bookmarkEnd w:id="79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3" w:name="107975"/>
            <w:bookmarkEnd w:id="7973"/>
            <w:r w:rsidRPr="00635C41">
              <w:rPr>
                <w:rFonts w:ascii="Times New Roman" w:eastAsia="Times New Roman" w:hAnsi="Times New Roman" w:cs="Times New Roman"/>
                <w:sz w:val="24"/>
                <w:szCs w:val="24"/>
                <w:lang w:eastAsia="ru-RU"/>
              </w:rPr>
              <w:t>10,8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74" w:name="107976"/>
            <w:bookmarkEnd w:id="797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75" w:name="107977"/>
            <w:bookmarkEnd w:id="7975"/>
            <w:r w:rsidRPr="00635C41">
              <w:rPr>
                <w:rFonts w:ascii="Times New Roman" w:eastAsia="Times New Roman" w:hAnsi="Times New Roman" w:cs="Times New Roman"/>
                <w:sz w:val="24"/>
                <w:szCs w:val="24"/>
                <w:lang w:eastAsia="ru-RU"/>
              </w:rPr>
              <w:t>Кронштейн металлическ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6" w:name="107978"/>
            <w:bookmarkEnd w:id="7976"/>
            <w:r w:rsidRPr="00635C41">
              <w:rPr>
                <w:rFonts w:ascii="Times New Roman" w:eastAsia="Times New Roman" w:hAnsi="Times New Roman" w:cs="Times New Roman"/>
                <w:sz w:val="24"/>
                <w:szCs w:val="24"/>
                <w:lang w:eastAsia="ru-RU"/>
              </w:rPr>
              <w:t>10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7" w:name="107979"/>
            <w:bookmarkEnd w:id="7977"/>
            <w:r w:rsidRPr="00635C41">
              <w:rPr>
                <w:rFonts w:ascii="Times New Roman" w:eastAsia="Times New Roman" w:hAnsi="Times New Roman" w:cs="Times New Roman"/>
                <w:sz w:val="24"/>
                <w:szCs w:val="24"/>
                <w:lang w:eastAsia="ru-RU"/>
              </w:rPr>
              <w:t>1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8" w:name="107980"/>
            <w:bookmarkEnd w:id="7978"/>
            <w:r w:rsidRPr="00635C41">
              <w:rPr>
                <w:rFonts w:ascii="Times New Roman" w:eastAsia="Times New Roman" w:hAnsi="Times New Roman" w:cs="Times New Roman"/>
                <w:sz w:val="24"/>
                <w:szCs w:val="24"/>
                <w:lang w:eastAsia="ru-RU"/>
              </w:rPr>
              <w:t>3,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79" w:name="107981"/>
            <w:bookmarkEnd w:id="79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80" w:name="107982"/>
            <w:bookmarkEnd w:id="7980"/>
            <w:r w:rsidRPr="00635C41">
              <w:rPr>
                <w:rFonts w:ascii="Times New Roman" w:eastAsia="Times New Roman" w:hAnsi="Times New Roman" w:cs="Times New Roman"/>
                <w:sz w:val="24"/>
                <w:szCs w:val="24"/>
                <w:lang w:eastAsia="ru-RU"/>
              </w:rPr>
              <w:t>7,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81" w:name="107983"/>
            <w:bookmarkEnd w:id="798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82" w:name="107984"/>
            <w:bookmarkEnd w:id="7982"/>
            <w:r w:rsidRPr="00635C41">
              <w:rPr>
                <w:rFonts w:ascii="Times New Roman" w:eastAsia="Times New Roman" w:hAnsi="Times New Roman" w:cs="Times New Roman"/>
                <w:sz w:val="24"/>
                <w:szCs w:val="24"/>
                <w:lang w:eastAsia="ru-RU"/>
              </w:rPr>
              <w:t>Шпилька М8 с гайками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83" w:name="107985"/>
            <w:bookmarkEnd w:id="79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84" w:name="107986"/>
            <w:bookmarkEnd w:id="7984"/>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85" w:name="107987"/>
            <w:bookmarkEnd w:id="7985"/>
            <w:r w:rsidRPr="00635C41">
              <w:rPr>
                <w:rFonts w:ascii="Times New Roman" w:eastAsia="Times New Roman" w:hAnsi="Times New Roman" w:cs="Times New Roman"/>
                <w:sz w:val="24"/>
                <w:szCs w:val="24"/>
                <w:lang w:eastAsia="ru-RU"/>
              </w:rPr>
              <w:t>0,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86" w:name="107988"/>
            <w:bookmarkEnd w:id="798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87" w:name="107989"/>
            <w:bookmarkEnd w:id="7987"/>
            <w:r w:rsidRPr="00635C41">
              <w:rPr>
                <w:rFonts w:ascii="Times New Roman" w:eastAsia="Times New Roman" w:hAnsi="Times New Roman" w:cs="Times New Roman"/>
                <w:sz w:val="24"/>
                <w:szCs w:val="24"/>
                <w:lang w:eastAsia="ru-RU"/>
              </w:rPr>
              <w:t>0,5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88" w:name="107990"/>
            <w:bookmarkEnd w:id="798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89" w:name="107991"/>
            <w:bookmarkEnd w:id="7989"/>
            <w:r w:rsidRPr="00635C41">
              <w:rPr>
                <w:rFonts w:ascii="Times New Roman" w:eastAsia="Times New Roman" w:hAnsi="Times New Roman" w:cs="Times New Roman"/>
                <w:sz w:val="24"/>
                <w:szCs w:val="24"/>
                <w:lang w:eastAsia="ru-RU"/>
              </w:rPr>
              <w:t>Хомут (пластин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0" w:name="107992"/>
            <w:bookmarkEnd w:id="7990"/>
            <w:r w:rsidRPr="00635C41">
              <w:rPr>
                <w:rFonts w:ascii="Times New Roman" w:eastAsia="Times New Roman" w:hAnsi="Times New Roman" w:cs="Times New Roman"/>
                <w:sz w:val="24"/>
                <w:szCs w:val="24"/>
                <w:lang w:eastAsia="ru-RU"/>
              </w:rPr>
              <w:t>15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1" w:name="107993"/>
            <w:bookmarkEnd w:id="7991"/>
            <w:r w:rsidRPr="00635C41">
              <w:rPr>
                <w:rFonts w:ascii="Times New Roman" w:eastAsia="Times New Roman" w:hAnsi="Times New Roman" w:cs="Times New Roman"/>
                <w:sz w:val="24"/>
                <w:szCs w:val="24"/>
                <w:lang w:eastAsia="ru-RU"/>
              </w:rPr>
              <w:t>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2" w:name="107994"/>
            <w:bookmarkEnd w:id="7992"/>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3" w:name="107995"/>
            <w:bookmarkEnd w:id="7993"/>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4" w:name="107996"/>
            <w:bookmarkEnd w:id="7994"/>
            <w:r w:rsidRPr="00635C41">
              <w:rPr>
                <w:rFonts w:ascii="Times New Roman" w:eastAsia="Times New Roman" w:hAnsi="Times New Roman" w:cs="Times New Roman"/>
                <w:sz w:val="24"/>
                <w:szCs w:val="24"/>
                <w:lang w:eastAsia="ru-RU"/>
              </w:rPr>
              <w:t>0,20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95" w:name="107997"/>
            <w:bookmarkEnd w:id="799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7996" w:name="107998"/>
            <w:bookmarkEnd w:id="7996"/>
            <w:r w:rsidRPr="00635C41">
              <w:rPr>
                <w:rFonts w:ascii="Times New Roman" w:eastAsia="Times New Roman" w:hAnsi="Times New Roman" w:cs="Times New Roman"/>
                <w:sz w:val="24"/>
                <w:szCs w:val="24"/>
                <w:lang w:eastAsia="ru-RU"/>
              </w:rPr>
              <w:t>Болт М8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7" w:name="107999"/>
            <w:bookmarkEnd w:id="79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8" w:name="108000"/>
            <w:bookmarkEnd w:id="7998"/>
            <w:r w:rsidRPr="00635C41">
              <w:rPr>
                <w:rFonts w:ascii="Times New Roman" w:eastAsia="Times New Roman" w:hAnsi="Times New Roman" w:cs="Times New Roman"/>
                <w:sz w:val="24"/>
                <w:szCs w:val="24"/>
                <w:lang w:eastAsia="ru-RU"/>
              </w:rPr>
              <w:t>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7999" w:name="108001"/>
            <w:bookmarkEnd w:id="7999"/>
            <w:r w:rsidRPr="00635C41">
              <w:rPr>
                <w:rFonts w:ascii="Times New Roman" w:eastAsia="Times New Roman" w:hAnsi="Times New Roman" w:cs="Times New Roman"/>
                <w:sz w:val="24"/>
                <w:szCs w:val="24"/>
                <w:lang w:eastAsia="ru-RU"/>
              </w:rPr>
              <w:t>0,1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0" w:name="108002"/>
            <w:bookmarkEnd w:id="800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1" w:name="108003"/>
            <w:bookmarkEnd w:id="8001"/>
            <w:r w:rsidRPr="00635C41">
              <w:rPr>
                <w:rFonts w:ascii="Times New Roman" w:eastAsia="Times New Roman" w:hAnsi="Times New Roman" w:cs="Times New Roman"/>
                <w:sz w:val="24"/>
                <w:szCs w:val="24"/>
                <w:lang w:eastAsia="ru-RU"/>
              </w:rPr>
              <w:t>0,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02" w:name="108004"/>
            <w:bookmarkEnd w:id="800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03" w:name="108005"/>
            <w:bookmarkEnd w:id="8003"/>
            <w:r w:rsidRPr="00635C41">
              <w:rPr>
                <w:rFonts w:ascii="Times New Roman" w:eastAsia="Times New Roman" w:hAnsi="Times New Roman" w:cs="Times New Roman"/>
                <w:sz w:val="24"/>
                <w:szCs w:val="24"/>
                <w:lang w:eastAsia="ru-RU"/>
              </w:rPr>
              <w:t>Лист металлическ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4" w:name="108006"/>
            <w:bookmarkEnd w:id="8004"/>
            <w:r w:rsidRPr="00635C41">
              <w:rPr>
                <w:rFonts w:ascii="Times New Roman" w:eastAsia="Times New Roman" w:hAnsi="Times New Roman" w:cs="Times New Roman"/>
                <w:sz w:val="24"/>
                <w:szCs w:val="24"/>
                <w:lang w:eastAsia="ru-RU"/>
              </w:rPr>
              <w:t>200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5" w:name="108007"/>
            <w:bookmarkEnd w:id="8005"/>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6" w:name="108008"/>
            <w:bookmarkEnd w:id="8006"/>
            <w:r w:rsidRPr="00635C41">
              <w:rPr>
                <w:rFonts w:ascii="Times New Roman" w:eastAsia="Times New Roman" w:hAnsi="Times New Roman" w:cs="Times New Roman"/>
                <w:sz w:val="24"/>
                <w:szCs w:val="24"/>
                <w:lang w:eastAsia="ru-RU"/>
              </w:rPr>
              <w:t>5,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7" w:name="108009"/>
            <w:bookmarkEnd w:id="80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08" w:name="108010"/>
            <w:bookmarkEnd w:id="8008"/>
            <w:r w:rsidRPr="00635C41">
              <w:rPr>
                <w:rFonts w:ascii="Times New Roman" w:eastAsia="Times New Roman" w:hAnsi="Times New Roman" w:cs="Times New Roman"/>
                <w:sz w:val="24"/>
                <w:szCs w:val="24"/>
                <w:lang w:eastAsia="ru-RU"/>
              </w:rPr>
              <w:t>10,0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09" w:name="108011"/>
            <w:bookmarkEnd w:id="800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10" w:name="108012"/>
            <w:bookmarkEnd w:id="8010"/>
            <w:r w:rsidRPr="00635C41">
              <w:rPr>
                <w:rFonts w:ascii="Times New Roman" w:eastAsia="Times New Roman" w:hAnsi="Times New Roman" w:cs="Times New Roman"/>
                <w:sz w:val="24"/>
                <w:szCs w:val="24"/>
                <w:lang w:eastAsia="ru-RU"/>
              </w:rPr>
              <w:t>Армированная скрученная колючая лен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1" w:name="108013"/>
            <w:bookmarkEnd w:id="80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2" w:name="108014"/>
            <w:bookmarkEnd w:id="8012"/>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3" w:name="108015"/>
            <w:bookmarkEnd w:id="8013"/>
            <w:r w:rsidRPr="00635C41">
              <w:rPr>
                <w:rFonts w:ascii="Times New Roman" w:eastAsia="Times New Roman" w:hAnsi="Times New Roman" w:cs="Times New Roman"/>
                <w:sz w:val="24"/>
                <w:szCs w:val="24"/>
                <w:lang w:eastAsia="ru-RU"/>
              </w:rPr>
              <w:t>0,5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4" w:name="108016"/>
            <w:bookmarkEnd w:id="80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5" w:name="108017"/>
            <w:bookmarkEnd w:id="8015"/>
            <w:r w:rsidRPr="00635C41">
              <w:rPr>
                <w:rFonts w:ascii="Times New Roman" w:eastAsia="Times New Roman" w:hAnsi="Times New Roman" w:cs="Times New Roman"/>
                <w:sz w:val="24"/>
                <w:szCs w:val="24"/>
                <w:lang w:eastAsia="ru-RU"/>
              </w:rPr>
              <w:t>1,0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16" w:name="108018"/>
            <w:bookmarkEnd w:id="801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17" w:name="108019"/>
            <w:bookmarkEnd w:id="8017"/>
            <w:r w:rsidRPr="00635C41">
              <w:rPr>
                <w:rFonts w:ascii="Times New Roman" w:eastAsia="Times New Roman" w:hAnsi="Times New Roman" w:cs="Times New Roman"/>
                <w:sz w:val="24"/>
                <w:szCs w:val="24"/>
                <w:lang w:eastAsia="ru-RU"/>
              </w:rPr>
              <w:t>Проволока глад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8" w:name="108020"/>
            <w:bookmarkEnd w:id="801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19" w:name="108021"/>
            <w:bookmarkEnd w:id="8019"/>
            <w:r w:rsidRPr="00635C41">
              <w:rPr>
                <w:rFonts w:ascii="Times New Roman" w:eastAsia="Times New Roman" w:hAnsi="Times New Roman" w:cs="Times New Roman"/>
                <w:sz w:val="24"/>
                <w:szCs w:val="24"/>
                <w:lang w:eastAsia="ru-RU"/>
              </w:rPr>
              <w:t>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0" w:name="108022"/>
            <w:bookmarkEnd w:id="8020"/>
            <w:r w:rsidRPr="00635C41">
              <w:rPr>
                <w:rFonts w:ascii="Times New Roman" w:eastAsia="Times New Roman" w:hAnsi="Times New Roman" w:cs="Times New Roman"/>
                <w:sz w:val="24"/>
                <w:szCs w:val="24"/>
                <w:lang w:eastAsia="ru-RU"/>
              </w:rPr>
              <w:t>0,6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1" w:name="108023"/>
            <w:bookmarkEnd w:id="802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2" w:name="108024"/>
            <w:bookmarkEnd w:id="8022"/>
            <w:r w:rsidRPr="00635C41">
              <w:rPr>
                <w:rFonts w:ascii="Times New Roman" w:eastAsia="Times New Roman" w:hAnsi="Times New Roman" w:cs="Times New Roman"/>
                <w:sz w:val="24"/>
                <w:szCs w:val="24"/>
                <w:lang w:eastAsia="ru-RU"/>
              </w:rPr>
              <w:t>1,2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23" w:name="108025"/>
            <w:bookmarkEnd w:id="802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24" w:name="108026"/>
            <w:bookmarkEnd w:id="8024"/>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5" w:name="108027"/>
            <w:bookmarkEnd w:id="8025"/>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6" w:name="108028"/>
            <w:bookmarkEnd w:id="8026"/>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7" w:name="108029"/>
            <w:bookmarkEnd w:id="8027"/>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8" w:name="108030"/>
            <w:bookmarkEnd w:id="8028"/>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29" w:name="108031"/>
            <w:bookmarkEnd w:id="8029"/>
            <w:r w:rsidRPr="00635C41">
              <w:rPr>
                <w:rFonts w:ascii="Times New Roman" w:eastAsia="Times New Roman" w:hAnsi="Times New Roman" w:cs="Times New Roman"/>
                <w:sz w:val="24"/>
                <w:szCs w:val="24"/>
                <w:lang w:eastAsia="ru-RU"/>
              </w:rPr>
              <w:t>0,1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30" w:name="108032"/>
            <w:bookmarkEnd w:id="803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31" w:name="108033"/>
            <w:bookmarkEnd w:id="8031"/>
            <w:r w:rsidRPr="00635C41">
              <w:rPr>
                <w:rFonts w:ascii="Times New Roman" w:eastAsia="Times New Roman" w:hAnsi="Times New Roman" w:cs="Times New Roman"/>
                <w:sz w:val="24"/>
                <w:szCs w:val="24"/>
                <w:lang w:eastAsia="ru-RU"/>
              </w:rPr>
              <w:t>Дюбе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32" w:name="108034"/>
            <w:bookmarkEnd w:id="8032"/>
            <w:r w:rsidRPr="00635C41">
              <w:rPr>
                <w:rFonts w:ascii="Times New Roman" w:eastAsia="Times New Roman" w:hAnsi="Times New Roman" w:cs="Times New Roman"/>
                <w:sz w:val="24"/>
                <w:szCs w:val="24"/>
                <w:lang w:eastAsia="ru-RU"/>
              </w:rPr>
              <w:t>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33" w:name="108035"/>
            <w:bookmarkEnd w:id="8033"/>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34" w:name="108036"/>
            <w:bookmarkEnd w:id="8034"/>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35" w:name="108037"/>
            <w:bookmarkEnd w:id="8035"/>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36" w:name="108038"/>
            <w:bookmarkEnd w:id="8036"/>
            <w:r w:rsidRPr="00635C41">
              <w:rPr>
                <w:rFonts w:ascii="Times New Roman" w:eastAsia="Times New Roman" w:hAnsi="Times New Roman" w:cs="Times New Roman"/>
                <w:sz w:val="24"/>
                <w:szCs w:val="24"/>
                <w:lang w:eastAsia="ru-RU"/>
              </w:rPr>
              <w:t>0,20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37" w:name="108039"/>
            <w:bookmarkEnd w:id="803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38" w:name="108040"/>
            <w:bookmarkEnd w:id="8038"/>
            <w:r w:rsidRPr="00635C41">
              <w:rPr>
                <w:rFonts w:ascii="Times New Roman" w:eastAsia="Times New Roman" w:hAnsi="Times New Roman" w:cs="Times New Roman"/>
                <w:sz w:val="24"/>
                <w:szCs w:val="24"/>
                <w:lang w:eastAsia="ru-RU"/>
              </w:rPr>
              <w:t>Пакет МЗ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39" w:name="108041"/>
            <w:bookmarkEnd w:id="80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40" w:name="108042"/>
            <w:bookmarkEnd w:id="8040"/>
            <w:r w:rsidRPr="00635C41">
              <w:rPr>
                <w:rFonts w:ascii="Times New Roman" w:eastAsia="Times New Roman" w:hAnsi="Times New Roman" w:cs="Times New Roman"/>
                <w:sz w:val="24"/>
                <w:szCs w:val="24"/>
                <w:lang w:eastAsia="ru-RU"/>
              </w:rPr>
              <w:t>5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41" w:name="108043"/>
            <w:bookmarkEnd w:id="8041"/>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42" w:name="108044"/>
            <w:bookmarkEnd w:id="80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43" w:name="108045"/>
            <w:bookmarkEnd w:id="8043"/>
            <w:r w:rsidRPr="00635C41">
              <w:rPr>
                <w:rFonts w:ascii="Times New Roman" w:eastAsia="Times New Roman" w:hAnsi="Times New Roman" w:cs="Times New Roman"/>
                <w:sz w:val="24"/>
                <w:szCs w:val="24"/>
                <w:lang w:eastAsia="ru-RU"/>
              </w:rPr>
              <w:t>32</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44" w:name="108046"/>
      <w:bookmarkEnd w:id="8044"/>
      <w:r w:rsidRPr="00635C41">
        <w:rPr>
          <w:rFonts w:ascii="Arial" w:eastAsia="Times New Roman" w:hAnsi="Arial" w:cs="Arial"/>
          <w:sz w:val="23"/>
          <w:szCs w:val="23"/>
          <w:lang w:eastAsia="ru-RU"/>
        </w:rPr>
        <w:lastRenderedPageBreak/>
        <w:t>Конструкция противопобегового козырька из армированной скрученной колючей ленты на деревянном ограждении, (рисунок 2.1.19) состоит из траверс, подкосов, раскосов, узлов их крепления, спиралей и нитей из АСКЛ или А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045" w:name="108047"/>
      <w:bookmarkStart w:id="8046" w:name="108048"/>
      <w:bookmarkEnd w:id="8045"/>
      <w:bookmarkEnd w:id="8046"/>
      <w:r w:rsidRPr="00635C41">
        <w:rPr>
          <w:rFonts w:ascii="Arial" w:eastAsia="Times New Roman" w:hAnsi="Arial" w:cs="Arial"/>
          <w:sz w:val="23"/>
          <w:szCs w:val="23"/>
          <w:lang w:eastAsia="ru-RU"/>
        </w:rPr>
        <w:t>1 - столб забора; 2 - спираль из АСКЛ; 3 - стяж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волочная; 4 - подкос; 5 - траверса; 6 - раск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047" w:name="108049"/>
      <w:bookmarkEnd w:id="8047"/>
      <w:r w:rsidRPr="00635C41">
        <w:rPr>
          <w:rFonts w:ascii="Arial" w:eastAsia="Times New Roman" w:hAnsi="Arial" w:cs="Arial"/>
          <w:sz w:val="23"/>
          <w:szCs w:val="23"/>
          <w:lang w:eastAsia="ru-RU"/>
        </w:rPr>
        <w:t>Рисунок 2.1.19 - Противопобеговый козырек "Шиповник-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АСКЛ на деревянном огражд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48" w:name="108050"/>
      <w:bookmarkEnd w:id="8048"/>
      <w:r w:rsidRPr="00635C41">
        <w:rPr>
          <w:rFonts w:ascii="Arial" w:eastAsia="Times New Roman" w:hAnsi="Arial" w:cs="Arial"/>
          <w:sz w:val="23"/>
          <w:szCs w:val="23"/>
          <w:lang w:eastAsia="ru-RU"/>
        </w:rPr>
        <w:t>Противопобеговый козырек выполняется из спирали АСКЛ или АКЛ, закрепленной в верхней части ограждения внешней запретной зоны и наклонного полотна, из 15 горизонтальных и 13 вертикальных (для 6,0 м пролета) нитей из АСКЛ или А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49" w:name="108051"/>
      <w:bookmarkEnd w:id="8049"/>
      <w:r w:rsidRPr="00635C41">
        <w:rPr>
          <w:rFonts w:ascii="Arial" w:eastAsia="Times New Roman" w:hAnsi="Arial" w:cs="Arial"/>
          <w:sz w:val="23"/>
          <w:szCs w:val="23"/>
          <w:lang w:eastAsia="ru-RU"/>
        </w:rPr>
        <w:t>Перечень материалов для возведения заграждения "Шиповник-К" с заполнением из АСКЛ приведен в таблице 2.1.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050" w:name="108052"/>
      <w:bookmarkEnd w:id="8050"/>
      <w:r w:rsidRPr="00635C41">
        <w:rPr>
          <w:rFonts w:ascii="Arial" w:eastAsia="Times New Roman" w:hAnsi="Arial" w:cs="Arial"/>
          <w:sz w:val="23"/>
          <w:szCs w:val="23"/>
          <w:lang w:eastAsia="ru-RU"/>
        </w:rPr>
        <w:t>Таблица 2.1.14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одного километра загражд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Шиповник-К" с заполнением из АСКЛ на деревянном ограждении</w:t>
      </w:r>
    </w:p>
    <w:tbl>
      <w:tblPr>
        <w:tblW w:w="0" w:type="auto"/>
        <w:tblCellMar>
          <w:top w:w="15" w:type="dxa"/>
          <w:left w:w="15" w:type="dxa"/>
          <w:bottom w:w="15" w:type="dxa"/>
          <w:right w:w="15" w:type="dxa"/>
        </w:tblCellMar>
        <w:tblLook w:val="04A0"/>
      </w:tblPr>
      <w:tblGrid>
        <w:gridCol w:w="150"/>
        <w:gridCol w:w="4321"/>
        <w:gridCol w:w="2055"/>
        <w:gridCol w:w="123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51" w:name="108053"/>
            <w:bookmarkEnd w:id="8051"/>
            <w:r w:rsidRPr="00635C41">
              <w:rPr>
                <w:rFonts w:ascii="Times New Roman" w:eastAsia="Times New Roman" w:hAnsi="Times New Roman" w:cs="Times New Roman"/>
                <w:sz w:val="24"/>
                <w:szCs w:val="24"/>
                <w:lang w:eastAsia="ru-RU"/>
              </w:rPr>
              <w:t>Изделия и материал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52" w:name="108054"/>
            <w:bookmarkEnd w:id="8052"/>
            <w:r w:rsidRPr="00635C41">
              <w:rPr>
                <w:rFonts w:ascii="Times New Roman" w:eastAsia="Times New Roman" w:hAnsi="Times New Roman" w:cs="Times New Roman"/>
                <w:sz w:val="24"/>
                <w:szCs w:val="24"/>
                <w:lang w:eastAsia="ru-RU"/>
              </w:rPr>
              <w:t>Единица измер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53" w:name="108055"/>
            <w:bookmarkEnd w:id="8053"/>
            <w:r w:rsidRPr="00635C41">
              <w:rPr>
                <w:rFonts w:ascii="Times New Roman" w:eastAsia="Times New Roman" w:hAnsi="Times New Roman" w:cs="Times New Roman"/>
                <w:sz w:val="24"/>
                <w:szCs w:val="24"/>
                <w:lang w:eastAsia="ru-RU"/>
              </w:rPr>
              <w:t>Количество</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54" w:name="108056"/>
            <w:bookmarkEnd w:id="80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55" w:name="108057"/>
            <w:bookmarkEnd w:id="8055"/>
            <w:r w:rsidRPr="00635C41">
              <w:rPr>
                <w:rFonts w:ascii="Times New Roman" w:eastAsia="Times New Roman" w:hAnsi="Times New Roman" w:cs="Times New Roman"/>
                <w:sz w:val="24"/>
                <w:szCs w:val="24"/>
                <w:lang w:eastAsia="ru-RU"/>
              </w:rPr>
              <w:t>Армированная скрученная колючая лен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56" w:name="108058"/>
            <w:bookmarkEnd w:id="8056"/>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57" w:name="108059"/>
            <w:bookmarkEnd w:id="8057"/>
            <w:r w:rsidRPr="00635C41">
              <w:rPr>
                <w:rFonts w:ascii="Times New Roman" w:eastAsia="Times New Roman" w:hAnsi="Times New Roman" w:cs="Times New Roman"/>
                <w:sz w:val="24"/>
                <w:szCs w:val="24"/>
                <w:lang w:eastAsia="ru-RU"/>
              </w:rPr>
              <w:t>3,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58" w:name="108060"/>
            <w:bookmarkEnd w:id="80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59" w:name="108061"/>
            <w:bookmarkEnd w:id="8059"/>
            <w:r w:rsidRPr="00635C41">
              <w:rPr>
                <w:rFonts w:ascii="Times New Roman" w:eastAsia="Times New Roman" w:hAnsi="Times New Roman" w:cs="Times New Roman"/>
                <w:sz w:val="24"/>
                <w:szCs w:val="24"/>
                <w:lang w:eastAsia="ru-RU"/>
              </w:rPr>
              <w:t>Проволока стальная диаметром 4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60" w:name="108062"/>
            <w:bookmarkEnd w:id="8060"/>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61" w:name="108063"/>
            <w:bookmarkEnd w:id="8061"/>
            <w:r w:rsidRPr="00635C41">
              <w:rPr>
                <w:rFonts w:ascii="Times New Roman" w:eastAsia="Times New Roman" w:hAnsi="Times New Roman" w:cs="Times New Roman"/>
                <w:sz w:val="24"/>
                <w:szCs w:val="24"/>
                <w:lang w:eastAsia="ru-RU"/>
              </w:rPr>
              <w:t>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62" w:name="108064"/>
            <w:bookmarkEnd w:id="806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63" w:name="108065"/>
            <w:bookmarkEnd w:id="8063"/>
            <w:r w:rsidRPr="00635C41">
              <w:rPr>
                <w:rFonts w:ascii="Times New Roman" w:eastAsia="Times New Roman" w:hAnsi="Times New Roman" w:cs="Times New Roman"/>
                <w:sz w:val="24"/>
                <w:szCs w:val="24"/>
                <w:lang w:eastAsia="ru-RU"/>
              </w:rPr>
              <w:t>Гвозди строительные 5 x 12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64" w:name="108066"/>
            <w:bookmarkEnd w:id="8064"/>
            <w:r w:rsidRPr="00635C41">
              <w:rPr>
                <w:rFonts w:ascii="Times New Roman" w:eastAsia="Times New Roman" w:hAnsi="Times New Roman" w:cs="Times New Roman"/>
                <w:sz w:val="24"/>
                <w:szCs w:val="24"/>
                <w:lang w:eastAsia="ru-RU"/>
              </w:rPr>
              <w:t>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65" w:name="108067"/>
            <w:bookmarkEnd w:id="8065"/>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66" w:name="108068"/>
            <w:bookmarkEnd w:id="806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67" w:name="108069"/>
            <w:bookmarkEnd w:id="8067"/>
            <w:r w:rsidRPr="00635C41">
              <w:rPr>
                <w:rFonts w:ascii="Times New Roman" w:eastAsia="Times New Roman" w:hAnsi="Times New Roman" w:cs="Times New Roman"/>
                <w:sz w:val="24"/>
                <w:szCs w:val="24"/>
                <w:lang w:eastAsia="ru-RU"/>
              </w:rPr>
              <w:t>Бруски сечением 75 x 7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68" w:name="108070"/>
            <w:bookmarkEnd w:id="8068"/>
            <w:r w:rsidRPr="00635C41">
              <w:rPr>
                <w:rFonts w:ascii="Times New Roman" w:eastAsia="Times New Roman" w:hAnsi="Times New Roman" w:cs="Times New Roman"/>
                <w:sz w:val="24"/>
                <w:szCs w:val="24"/>
                <w:lang w:eastAsia="ru-RU"/>
              </w:rPr>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69" w:name="108071"/>
            <w:bookmarkEnd w:id="8069"/>
            <w:r w:rsidRPr="00635C41">
              <w:rPr>
                <w:rFonts w:ascii="Times New Roman" w:eastAsia="Times New Roman" w:hAnsi="Times New Roman" w:cs="Times New Roman"/>
                <w:sz w:val="24"/>
                <w:szCs w:val="24"/>
                <w:lang w:eastAsia="ru-RU"/>
              </w:rPr>
              <w:t>9</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70" w:name="108072"/>
      <w:bookmarkEnd w:id="8070"/>
      <w:r w:rsidRPr="00635C41">
        <w:rPr>
          <w:rFonts w:ascii="Arial" w:eastAsia="Times New Roman" w:hAnsi="Arial" w:cs="Arial"/>
          <w:sz w:val="23"/>
          <w:szCs w:val="23"/>
          <w:lang w:eastAsia="ru-RU"/>
        </w:rPr>
        <w:t>Безопорное сборно-разборное заграждение многократного применения из спиралей АСКЛ или АКЛ (рисунок 2.1.20) состоит из спиралей, установленных в один или в два яруса в виде трехгранной призмы, анкеров и проволочных скрут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071" w:name="108073"/>
      <w:bookmarkStart w:id="8072" w:name="108074"/>
      <w:bookmarkEnd w:id="8071"/>
      <w:bookmarkEnd w:id="8072"/>
      <w:r w:rsidRPr="00635C41">
        <w:rPr>
          <w:rFonts w:ascii="Arial" w:eastAsia="Times New Roman" w:hAnsi="Arial" w:cs="Arial"/>
          <w:sz w:val="23"/>
          <w:szCs w:val="23"/>
          <w:lang w:eastAsia="ru-RU"/>
        </w:rPr>
        <w:t>1 - спираль; 2 - анкер; 3 - скрутки проволоч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073" w:name="108075"/>
      <w:bookmarkEnd w:id="8073"/>
      <w:r w:rsidRPr="00635C41">
        <w:rPr>
          <w:rFonts w:ascii="Arial" w:eastAsia="Times New Roman" w:hAnsi="Arial" w:cs="Arial"/>
          <w:sz w:val="23"/>
          <w:szCs w:val="23"/>
          <w:lang w:eastAsia="ru-RU"/>
        </w:rPr>
        <w:t>Рисунок 2.1.20 - Безопорное сборно-разборн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спиралей АСКЛ в виде призм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074" w:name="108076"/>
      <w:bookmarkEnd w:id="8074"/>
      <w:r w:rsidRPr="00635C41">
        <w:rPr>
          <w:rFonts w:ascii="Arial" w:eastAsia="Times New Roman" w:hAnsi="Arial" w:cs="Arial"/>
          <w:sz w:val="23"/>
          <w:szCs w:val="23"/>
          <w:lang w:eastAsia="ru-RU"/>
        </w:rPr>
        <w:t>Перечень изделий и материалов для возведения 100 погонных метров безопорного заграждения приведен в таблице 2.1.15. При установке заграждения в два яруса, спирали первого ряда крепят к земле анкерами, а витки первого и второго рядов соединяют между собой проволочными скрутками. Со стороны возможного движения нарушителя анкеры и скрутки ставят через 2,0 - 3,0 м, с противоположной стороны - через 4,0 - 6,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075" w:name="108077"/>
      <w:bookmarkEnd w:id="8075"/>
      <w:r w:rsidRPr="00635C41">
        <w:rPr>
          <w:rFonts w:ascii="Arial" w:eastAsia="Times New Roman" w:hAnsi="Arial" w:cs="Arial"/>
          <w:sz w:val="23"/>
          <w:szCs w:val="23"/>
          <w:lang w:eastAsia="ru-RU"/>
        </w:rPr>
        <w:t>Таблица 2.1.15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возведения 100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безопорного заграждения</w:t>
      </w:r>
    </w:p>
    <w:tbl>
      <w:tblPr>
        <w:tblW w:w="0" w:type="auto"/>
        <w:tblCellMar>
          <w:top w:w="15" w:type="dxa"/>
          <w:left w:w="15" w:type="dxa"/>
          <w:bottom w:w="15" w:type="dxa"/>
          <w:right w:w="15" w:type="dxa"/>
        </w:tblCellMar>
        <w:tblLook w:val="04A0"/>
      </w:tblPr>
      <w:tblGrid>
        <w:gridCol w:w="150"/>
        <w:gridCol w:w="2226"/>
        <w:gridCol w:w="2151"/>
        <w:gridCol w:w="996"/>
        <w:gridCol w:w="1711"/>
        <w:gridCol w:w="1582"/>
        <w:gridCol w:w="141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76" w:name="108078"/>
            <w:bookmarkEnd w:id="807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77" w:name="108079"/>
            <w:bookmarkEnd w:id="807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78" w:name="108080"/>
            <w:bookmarkEnd w:id="807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79" w:name="108081"/>
            <w:bookmarkEnd w:id="807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0" w:name="108082"/>
            <w:bookmarkEnd w:id="808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1" w:name="108083"/>
            <w:bookmarkEnd w:id="808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82" w:name="108084"/>
            <w:bookmarkEnd w:id="808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83" w:name="108085"/>
            <w:bookmarkEnd w:id="8083"/>
            <w:r w:rsidRPr="00635C41">
              <w:rPr>
                <w:rFonts w:ascii="Times New Roman" w:eastAsia="Times New Roman" w:hAnsi="Times New Roman" w:cs="Times New Roman"/>
                <w:sz w:val="24"/>
                <w:szCs w:val="24"/>
                <w:lang w:eastAsia="ru-RU"/>
              </w:rPr>
              <w:t>Спираль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4" w:name="108086"/>
            <w:bookmarkEnd w:id="8084"/>
            <w:r w:rsidRPr="00635C41">
              <w:rPr>
                <w:rFonts w:ascii="Times New Roman" w:eastAsia="Times New Roman" w:hAnsi="Times New Roman" w:cs="Times New Roman"/>
                <w:sz w:val="24"/>
                <w:szCs w:val="24"/>
                <w:lang w:eastAsia="ru-RU"/>
              </w:rPr>
              <w:t>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5" w:name="108087"/>
            <w:bookmarkEnd w:id="8085"/>
            <w:r w:rsidRPr="00635C41">
              <w:rPr>
                <w:rFonts w:ascii="Times New Roman" w:eastAsia="Times New Roman" w:hAnsi="Times New Roman" w:cs="Times New Roman"/>
                <w:sz w:val="24"/>
                <w:szCs w:val="24"/>
                <w:lang w:eastAsia="ru-RU"/>
              </w:rPr>
              <w:t>1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6" w:name="108088"/>
            <w:bookmarkEnd w:id="8086"/>
            <w:r w:rsidRPr="00635C41">
              <w:rPr>
                <w:rFonts w:ascii="Times New Roman" w:eastAsia="Times New Roman" w:hAnsi="Times New Roman" w:cs="Times New Roman"/>
                <w:sz w:val="24"/>
                <w:szCs w:val="24"/>
                <w:lang w:eastAsia="ru-RU"/>
              </w:rPr>
              <w:t>1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7" w:name="108089"/>
            <w:bookmarkEnd w:id="8087"/>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88" w:name="108090"/>
            <w:bookmarkEnd w:id="8088"/>
            <w:r w:rsidRPr="00635C41">
              <w:rPr>
                <w:rFonts w:ascii="Times New Roman" w:eastAsia="Times New Roman" w:hAnsi="Times New Roman" w:cs="Times New Roman"/>
                <w:sz w:val="24"/>
                <w:szCs w:val="24"/>
                <w:lang w:eastAsia="ru-RU"/>
              </w:rPr>
              <w:t>43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89" w:name="108091"/>
            <w:bookmarkEnd w:id="80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90" w:name="108092"/>
            <w:bookmarkEnd w:id="8090"/>
            <w:r w:rsidRPr="00635C41">
              <w:rPr>
                <w:rFonts w:ascii="Times New Roman" w:eastAsia="Times New Roman" w:hAnsi="Times New Roman" w:cs="Times New Roman"/>
                <w:sz w:val="24"/>
                <w:szCs w:val="24"/>
                <w:lang w:eastAsia="ru-RU"/>
              </w:rPr>
              <w:t>Анк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1" w:name="108093"/>
            <w:bookmarkEnd w:id="8091"/>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2" w:name="108094"/>
            <w:bookmarkEnd w:id="8092"/>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3" w:name="108095"/>
            <w:bookmarkEnd w:id="8093"/>
            <w:r w:rsidRPr="00635C41">
              <w:rPr>
                <w:rFonts w:ascii="Times New Roman" w:eastAsia="Times New Roman" w:hAnsi="Times New Roman" w:cs="Times New Roman"/>
                <w:sz w:val="24"/>
                <w:szCs w:val="24"/>
                <w:lang w:eastAsia="ru-RU"/>
              </w:rPr>
              <w:t>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4" w:name="108096"/>
            <w:bookmarkEnd w:id="8094"/>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5" w:name="108097"/>
            <w:bookmarkEnd w:id="8095"/>
            <w:r w:rsidRPr="00635C41">
              <w:rPr>
                <w:rFonts w:ascii="Times New Roman" w:eastAsia="Times New Roman" w:hAnsi="Times New Roman" w:cs="Times New Roman"/>
                <w:sz w:val="24"/>
                <w:szCs w:val="24"/>
                <w:lang w:eastAsia="ru-RU"/>
              </w:rPr>
              <w:t>2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96" w:name="108098"/>
            <w:bookmarkEnd w:id="8096"/>
            <w:r w:rsidRPr="00635C41">
              <w:rPr>
                <w:rFonts w:ascii="Times New Roman" w:eastAsia="Times New Roman" w:hAnsi="Times New Roman" w:cs="Times New Roman"/>
                <w:sz w:val="24"/>
                <w:szCs w:val="24"/>
                <w:lang w:eastAsia="ru-RU"/>
              </w:rPr>
              <w:lastRenderedPageBreak/>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097" w:name="108099"/>
            <w:bookmarkEnd w:id="8097"/>
            <w:r w:rsidRPr="00635C41">
              <w:rPr>
                <w:rFonts w:ascii="Times New Roman" w:eastAsia="Times New Roman" w:hAnsi="Times New Roman" w:cs="Times New Roman"/>
                <w:sz w:val="24"/>
                <w:szCs w:val="24"/>
                <w:lang w:eastAsia="ru-RU"/>
              </w:rPr>
              <w:t>Проволока перевяз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8" w:name="108100"/>
            <w:bookmarkEnd w:id="80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099" w:name="108101"/>
            <w:bookmarkEnd w:id="8099"/>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00" w:name="108102"/>
            <w:bookmarkEnd w:id="810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01" w:name="108103"/>
            <w:bookmarkEnd w:id="8101"/>
            <w:r w:rsidRPr="00635C41">
              <w:rPr>
                <w:rFonts w:ascii="Times New Roman" w:eastAsia="Times New Roman" w:hAnsi="Times New Roman" w:cs="Times New Roman"/>
                <w:sz w:val="24"/>
                <w:szCs w:val="24"/>
                <w:lang w:eastAsia="ru-RU"/>
              </w:rPr>
              <w:t>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02" w:name="108104"/>
            <w:bookmarkEnd w:id="8102"/>
            <w:r w:rsidRPr="00635C41">
              <w:rPr>
                <w:rFonts w:ascii="Times New Roman" w:eastAsia="Times New Roman" w:hAnsi="Times New Roman" w:cs="Times New Roman"/>
                <w:sz w:val="24"/>
                <w:szCs w:val="24"/>
                <w:lang w:eastAsia="ru-RU"/>
              </w:rPr>
              <w:t>0,324</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03" w:name="108105"/>
      <w:bookmarkEnd w:id="8103"/>
      <w:r w:rsidRPr="00635C41">
        <w:rPr>
          <w:rFonts w:ascii="Arial" w:eastAsia="Times New Roman" w:hAnsi="Arial" w:cs="Arial"/>
          <w:sz w:val="23"/>
          <w:szCs w:val="23"/>
          <w:lang w:eastAsia="ru-RU"/>
        </w:rPr>
        <w:t>Рогатка (рисунок 2.1.21.а) состоит из трех крестовин, связанных из кольев длиной 1,5 м с заостренными концами, скрепленных скрутками из гладкой проволоки диаметром 4 мм к продольной жерди (брусу) и оплетенных по ребрам и накрест колючей проволокой. Длина рогатки составляет 3,0 м. Рогатки могут устраиваться с выступающими кольями (рисунок 2.1.21.б).</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104" w:name="108106"/>
      <w:bookmarkStart w:id="8105" w:name="108107"/>
      <w:bookmarkEnd w:id="8104"/>
      <w:bookmarkEnd w:id="8105"/>
      <w:r w:rsidRPr="00635C41">
        <w:rPr>
          <w:rFonts w:ascii="Arial" w:eastAsia="Times New Roman" w:hAnsi="Arial" w:cs="Arial"/>
          <w:sz w:val="23"/>
          <w:szCs w:val="23"/>
          <w:lang w:eastAsia="ru-RU"/>
        </w:rPr>
        <w:t>а) обыкновенная, б) с выступающими колья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колья; 2 - проволока колючая; 3 - переклад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роволока глад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106" w:name="108108"/>
      <w:bookmarkEnd w:id="8106"/>
      <w:r w:rsidRPr="00635C41">
        <w:rPr>
          <w:rFonts w:ascii="Arial" w:eastAsia="Times New Roman" w:hAnsi="Arial" w:cs="Arial"/>
          <w:sz w:val="23"/>
          <w:szCs w:val="23"/>
          <w:lang w:eastAsia="ru-RU"/>
        </w:rPr>
        <w:t>Рисунок 2.1.21 - Рога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107" w:name="108109"/>
      <w:bookmarkEnd w:id="8107"/>
      <w:r w:rsidRPr="00635C41">
        <w:rPr>
          <w:rFonts w:ascii="Arial" w:eastAsia="Times New Roman" w:hAnsi="Arial" w:cs="Arial"/>
          <w:sz w:val="23"/>
          <w:szCs w:val="23"/>
          <w:lang w:eastAsia="ru-RU"/>
        </w:rPr>
        <w:t>Перечень изделий и материалов на рогатки приведен в таблице 2.1.16. Чтобы затруднить растаскивание рогаток, они скрепляются между собой проволокой. Колючая проволока прикрепляется к кольям скоб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108" w:name="108110"/>
      <w:bookmarkEnd w:id="8108"/>
      <w:r w:rsidRPr="00635C41">
        <w:rPr>
          <w:rFonts w:ascii="Arial" w:eastAsia="Times New Roman" w:hAnsi="Arial" w:cs="Arial"/>
          <w:sz w:val="23"/>
          <w:szCs w:val="23"/>
          <w:lang w:eastAsia="ru-RU"/>
        </w:rPr>
        <w:t>Таблица 2.1.16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рогаток</w:t>
      </w:r>
    </w:p>
    <w:tbl>
      <w:tblPr>
        <w:tblW w:w="0" w:type="auto"/>
        <w:tblCellMar>
          <w:top w:w="15" w:type="dxa"/>
          <w:left w:w="15" w:type="dxa"/>
          <w:bottom w:w="15" w:type="dxa"/>
          <w:right w:w="15" w:type="dxa"/>
        </w:tblCellMar>
        <w:tblLook w:val="04A0"/>
      </w:tblPr>
      <w:tblGrid>
        <w:gridCol w:w="270"/>
        <w:gridCol w:w="1553"/>
        <w:gridCol w:w="1432"/>
        <w:gridCol w:w="843"/>
        <w:gridCol w:w="1330"/>
        <w:gridCol w:w="1303"/>
        <w:gridCol w:w="1410"/>
        <w:gridCol w:w="1082"/>
        <w:gridCol w:w="101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09" w:name="108111"/>
            <w:bookmarkEnd w:id="810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0" w:name="108112"/>
            <w:bookmarkEnd w:id="811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1" w:name="108113"/>
            <w:bookmarkEnd w:id="811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2" w:name="108114"/>
            <w:bookmarkEnd w:id="811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3" w:name="108115"/>
            <w:bookmarkEnd w:id="811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4" w:name="108116"/>
            <w:bookmarkEnd w:id="811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5" w:name="108117"/>
            <w:bookmarkEnd w:id="811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6" w:name="108118"/>
            <w:bookmarkEnd w:id="811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17" w:name="108119"/>
            <w:bookmarkEnd w:id="8117"/>
            <w:r w:rsidRPr="00635C41">
              <w:rPr>
                <w:rFonts w:ascii="Times New Roman" w:eastAsia="Times New Roman" w:hAnsi="Times New Roman" w:cs="Times New Roman"/>
                <w:sz w:val="24"/>
                <w:szCs w:val="24"/>
                <w:lang w:eastAsia="ru-RU"/>
              </w:rPr>
              <w:t>а) На рогатку обыкновенную</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18" w:name="108120"/>
            <w:bookmarkEnd w:id="811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19" w:name="108121"/>
            <w:bookmarkEnd w:id="8119"/>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0" w:name="108122"/>
            <w:bookmarkEnd w:id="8120"/>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1" w:name="108123"/>
            <w:bookmarkEnd w:id="8121"/>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2" w:name="108124"/>
            <w:bookmarkEnd w:id="8122"/>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3" w:name="108125"/>
            <w:bookmarkEnd w:id="81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4" w:name="108126"/>
            <w:bookmarkEnd w:id="812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5" w:name="108127"/>
            <w:bookmarkEnd w:id="8125"/>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6" w:name="108128"/>
            <w:bookmarkEnd w:id="812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27" w:name="108129"/>
            <w:bookmarkEnd w:id="812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28" w:name="108130"/>
            <w:bookmarkEnd w:id="8128"/>
            <w:r w:rsidRPr="00635C41">
              <w:rPr>
                <w:rFonts w:ascii="Times New Roman" w:eastAsia="Times New Roman" w:hAnsi="Times New Roman" w:cs="Times New Roman"/>
                <w:sz w:val="24"/>
                <w:szCs w:val="24"/>
                <w:lang w:eastAsia="ru-RU"/>
              </w:rPr>
              <w:t>Проволока глад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29" w:name="108131"/>
            <w:bookmarkEnd w:id="812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0" w:name="108132"/>
            <w:bookmarkEnd w:id="8130"/>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1" w:name="108133"/>
            <w:bookmarkEnd w:id="81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2" w:name="108134"/>
            <w:bookmarkEnd w:id="8132"/>
            <w:r w:rsidRPr="00635C41">
              <w:rPr>
                <w:rFonts w:ascii="Times New Roman" w:eastAsia="Times New Roman" w:hAnsi="Times New Roman" w:cs="Times New Roman"/>
                <w:sz w:val="24"/>
                <w:szCs w:val="24"/>
                <w:lang w:eastAsia="ru-RU"/>
              </w:rPr>
              <w:t>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3" w:name="108135"/>
            <w:bookmarkEnd w:id="813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4" w:name="108136"/>
            <w:bookmarkEnd w:id="81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5" w:name="108137"/>
            <w:bookmarkEnd w:id="8135"/>
            <w:r w:rsidRPr="00635C41">
              <w:rPr>
                <w:rFonts w:ascii="Times New Roman" w:eastAsia="Times New Roman" w:hAnsi="Times New Roman" w:cs="Times New Roman"/>
                <w:sz w:val="24"/>
                <w:szCs w:val="24"/>
                <w:lang w:eastAsia="ru-RU"/>
              </w:rPr>
              <w:t>0,2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36" w:name="108138"/>
            <w:bookmarkEnd w:id="813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37" w:name="108139"/>
            <w:bookmarkEnd w:id="813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8" w:name="108140"/>
            <w:bookmarkEnd w:id="813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39" w:name="108141"/>
            <w:bookmarkEnd w:id="813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0" w:name="108142"/>
            <w:bookmarkEnd w:id="81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1" w:name="108143"/>
            <w:bookmarkEnd w:id="8141"/>
            <w:r w:rsidRPr="00635C41">
              <w:rPr>
                <w:rFonts w:ascii="Times New Roman" w:eastAsia="Times New Roman" w:hAnsi="Times New Roman" w:cs="Times New Roman"/>
                <w:sz w:val="24"/>
                <w:szCs w:val="24"/>
                <w:lang w:eastAsia="ru-RU"/>
              </w:rPr>
              <w:t>0,2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2" w:name="108144"/>
            <w:bookmarkEnd w:id="814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3" w:name="108145"/>
            <w:bookmarkEnd w:id="81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4" w:name="108146"/>
            <w:bookmarkEnd w:id="8144"/>
            <w:r w:rsidRPr="00635C41">
              <w:rPr>
                <w:rFonts w:ascii="Times New Roman" w:eastAsia="Times New Roman" w:hAnsi="Times New Roman" w:cs="Times New Roman"/>
                <w:sz w:val="24"/>
                <w:szCs w:val="24"/>
                <w:lang w:eastAsia="ru-RU"/>
              </w:rPr>
              <w:t>1,0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45" w:name="108147"/>
            <w:bookmarkEnd w:id="814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46" w:name="108148"/>
            <w:bookmarkEnd w:id="8146"/>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7" w:name="108149"/>
            <w:bookmarkEnd w:id="8147"/>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8" w:name="108150"/>
            <w:bookmarkEnd w:id="8148"/>
            <w:r w:rsidRPr="00635C41">
              <w:rPr>
                <w:rFonts w:ascii="Times New Roman" w:eastAsia="Times New Roman" w:hAnsi="Times New Roman" w:cs="Times New Roman"/>
                <w:sz w:val="24"/>
                <w:szCs w:val="24"/>
                <w:lang w:eastAsia="ru-RU"/>
              </w:rPr>
              <w:t>3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49" w:name="108151"/>
            <w:bookmarkEnd w:id="8149"/>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0" w:name="108152"/>
            <w:bookmarkEnd w:id="8150"/>
            <w:r w:rsidRPr="00635C41">
              <w:rPr>
                <w:rFonts w:ascii="Times New Roman" w:eastAsia="Times New Roman" w:hAnsi="Times New Roman" w:cs="Times New Roman"/>
                <w:sz w:val="24"/>
                <w:szCs w:val="24"/>
                <w:lang w:eastAsia="ru-RU"/>
              </w:rPr>
              <w:t>0,1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1" w:name="108153"/>
            <w:bookmarkEnd w:id="815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2" w:name="108154"/>
            <w:bookmarkEnd w:id="8152"/>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3" w:name="108155"/>
            <w:bookmarkEnd w:id="8153"/>
            <w:r w:rsidRPr="00635C41">
              <w:rPr>
                <w:rFonts w:ascii="Times New Roman" w:eastAsia="Times New Roman" w:hAnsi="Times New Roman" w:cs="Times New Roman"/>
                <w:sz w:val="24"/>
                <w:szCs w:val="24"/>
                <w:lang w:eastAsia="ru-RU"/>
              </w:rPr>
              <w:t>0,3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54" w:name="108156"/>
            <w:bookmarkEnd w:id="815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55" w:name="108157"/>
            <w:bookmarkEnd w:id="8155"/>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6" w:name="108158"/>
            <w:bookmarkEnd w:id="8156"/>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7" w:name="108159"/>
            <w:bookmarkEnd w:id="8157"/>
            <w:r w:rsidRPr="00635C41">
              <w:rPr>
                <w:rFonts w:ascii="Times New Roman" w:eastAsia="Times New Roman" w:hAnsi="Times New Roman" w:cs="Times New Roman"/>
                <w:sz w:val="24"/>
                <w:szCs w:val="24"/>
                <w:lang w:eastAsia="ru-RU"/>
              </w:rPr>
              <w:t>1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8" w:name="108160"/>
            <w:bookmarkEnd w:id="81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59" w:name="108161"/>
            <w:bookmarkEnd w:id="8159"/>
            <w:r w:rsidRPr="00635C41">
              <w:rPr>
                <w:rFonts w:ascii="Times New Roman" w:eastAsia="Times New Roman" w:hAnsi="Times New Roman" w:cs="Times New Roman"/>
                <w:sz w:val="24"/>
                <w:szCs w:val="24"/>
                <w:lang w:eastAsia="ru-RU"/>
              </w:rPr>
              <w:t>0,1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0" w:name="108162"/>
            <w:bookmarkEnd w:id="816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1" w:name="108163"/>
            <w:bookmarkEnd w:id="81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2" w:name="108164"/>
            <w:bookmarkEnd w:id="8162"/>
            <w:r w:rsidRPr="00635C41">
              <w:rPr>
                <w:rFonts w:ascii="Times New Roman" w:eastAsia="Times New Roman" w:hAnsi="Times New Roman" w:cs="Times New Roman"/>
                <w:sz w:val="24"/>
                <w:szCs w:val="24"/>
                <w:lang w:eastAsia="ru-RU"/>
              </w:rPr>
              <w:t>0,4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63" w:name="108165"/>
            <w:bookmarkEnd w:id="816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64" w:name="108166"/>
            <w:bookmarkEnd w:id="8164"/>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5" w:name="108167"/>
            <w:bookmarkEnd w:id="8165"/>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6" w:name="108168"/>
            <w:bookmarkEnd w:id="8166"/>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7" w:name="108169"/>
            <w:bookmarkEnd w:id="81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8" w:name="108170"/>
            <w:bookmarkEnd w:id="8168"/>
            <w:r w:rsidRPr="00635C41">
              <w:rPr>
                <w:rFonts w:ascii="Times New Roman" w:eastAsia="Times New Roman" w:hAnsi="Times New Roman" w:cs="Times New Roman"/>
                <w:sz w:val="24"/>
                <w:szCs w:val="24"/>
                <w:lang w:eastAsia="ru-RU"/>
              </w:rPr>
              <w:t>0,0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69" w:name="108171"/>
            <w:bookmarkEnd w:id="816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0" w:name="108172"/>
            <w:bookmarkEnd w:id="81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1" w:name="108173"/>
            <w:bookmarkEnd w:id="8171"/>
            <w:r w:rsidRPr="00635C41">
              <w:rPr>
                <w:rFonts w:ascii="Times New Roman" w:eastAsia="Times New Roman" w:hAnsi="Times New Roman" w:cs="Times New Roman"/>
                <w:sz w:val="24"/>
                <w:szCs w:val="24"/>
                <w:lang w:eastAsia="ru-RU"/>
              </w:rPr>
              <w:t>1,0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72" w:name="108174"/>
            <w:bookmarkEnd w:id="817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73" w:name="108175"/>
            <w:bookmarkEnd w:id="8173"/>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4" w:name="108176"/>
            <w:bookmarkEnd w:id="817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5" w:name="108177"/>
            <w:bookmarkEnd w:id="817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6" w:name="108178"/>
            <w:bookmarkEnd w:id="81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7" w:name="108179"/>
            <w:bookmarkEnd w:id="8177"/>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8" w:name="108180"/>
            <w:bookmarkEnd w:id="8178"/>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79" w:name="108181"/>
            <w:bookmarkEnd w:id="81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0" w:name="108182"/>
            <w:bookmarkEnd w:id="8180"/>
            <w:r w:rsidRPr="00635C41">
              <w:rPr>
                <w:rFonts w:ascii="Times New Roman" w:eastAsia="Times New Roman" w:hAnsi="Times New Roman" w:cs="Times New Roman"/>
                <w:sz w:val="24"/>
                <w:szCs w:val="24"/>
                <w:lang w:eastAsia="ru-RU"/>
              </w:rPr>
              <w:t>0,3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81" w:name="108183"/>
            <w:bookmarkEnd w:id="818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82" w:name="108184"/>
            <w:bookmarkEnd w:id="818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3" w:name="108185"/>
            <w:bookmarkEnd w:id="818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4" w:name="108186"/>
            <w:bookmarkEnd w:id="8184"/>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5" w:name="108187"/>
            <w:bookmarkEnd w:id="81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6" w:name="108188"/>
            <w:bookmarkEnd w:id="8186"/>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7" w:name="108189"/>
            <w:bookmarkEnd w:id="818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8" w:name="108190"/>
            <w:bookmarkEnd w:id="81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89" w:name="108191"/>
            <w:bookmarkEnd w:id="8189"/>
            <w:r w:rsidRPr="00635C41">
              <w:rPr>
                <w:rFonts w:ascii="Times New Roman" w:eastAsia="Times New Roman" w:hAnsi="Times New Roman" w:cs="Times New Roman"/>
                <w:sz w:val="24"/>
                <w:szCs w:val="24"/>
                <w:lang w:eastAsia="ru-RU"/>
              </w:rPr>
              <w:t>0,054</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0" w:name="108192"/>
            <w:bookmarkEnd w:id="8190"/>
            <w:r w:rsidRPr="00635C41">
              <w:rPr>
                <w:rFonts w:ascii="Times New Roman" w:eastAsia="Times New Roman" w:hAnsi="Times New Roman" w:cs="Times New Roman"/>
                <w:sz w:val="24"/>
                <w:szCs w:val="24"/>
                <w:lang w:eastAsia="ru-RU"/>
              </w:rPr>
              <w:t>б) На рогатку с выступающими колья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91" w:name="108193"/>
            <w:bookmarkEnd w:id="81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192" w:name="108194"/>
            <w:bookmarkEnd w:id="8192"/>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3" w:name="108195"/>
            <w:bookmarkEnd w:id="819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4" w:name="108196"/>
            <w:bookmarkEnd w:id="8194"/>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5" w:name="108197"/>
            <w:bookmarkEnd w:id="8195"/>
            <w:r w:rsidRPr="00635C41">
              <w:rPr>
                <w:rFonts w:ascii="Times New Roman" w:eastAsia="Times New Roman" w:hAnsi="Times New Roman" w:cs="Times New Roman"/>
                <w:sz w:val="24"/>
                <w:szCs w:val="24"/>
                <w:lang w:eastAsia="ru-RU"/>
              </w:rPr>
              <w:t>0,0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6" w:name="108198"/>
            <w:bookmarkEnd w:id="81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7" w:name="108199"/>
            <w:bookmarkEnd w:id="819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8" w:name="108200"/>
            <w:bookmarkEnd w:id="8198"/>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199" w:name="108201"/>
            <w:bookmarkEnd w:id="81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00" w:name="108202"/>
            <w:bookmarkEnd w:id="820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01" w:name="108203"/>
            <w:bookmarkEnd w:id="8201"/>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2" w:name="108204"/>
            <w:bookmarkEnd w:id="8202"/>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3" w:name="108205"/>
            <w:bookmarkEnd w:id="8203"/>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4" w:name="108206"/>
            <w:bookmarkEnd w:id="8204"/>
            <w:r w:rsidRPr="00635C41">
              <w:rPr>
                <w:rFonts w:ascii="Times New Roman" w:eastAsia="Times New Roman" w:hAnsi="Times New Roman" w:cs="Times New Roman"/>
                <w:sz w:val="24"/>
                <w:szCs w:val="24"/>
                <w:lang w:eastAsia="ru-RU"/>
              </w:rPr>
              <w:t>0,00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5" w:name="108207"/>
            <w:bookmarkEnd w:id="82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6" w:name="108208"/>
            <w:bookmarkEnd w:id="820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7" w:name="108209"/>
            <w:bookmarkEnd w:id="8207"/>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08" w:name="108210"/>
            <w:bookmarkEnd w:id="82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09" w:name="108211"/>
            <w:bookmarkEnd w:id="820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10" w:name="108212"/>
            <w:bookmarkEnd w:id="8210"/>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1" w:name="108213"/>
            <w:bookmarkEnd w:id="8211"/>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2" w:name="108214"/>
            <w:bookmarkEnd w:id="8212"/>
            <w:r w:rsidRPr="00635C41">
              <w:rPr>
                <w:rFonts w:ascii="Times New Roman" w:eastAsia="Times New Roman" w:hAnsi="Times New Roman" w:cs="Times New Roman"/>
                <w:sz w:val="24"/>
                <w:szCs w:val="24"/>
                <w:lang w:eastAsia="ru-RU"/>
              </w:rPr>
              <w:t>3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3" w:name="108215"/>
            <w:bookmarkEnd w:id="8213"/>
            <w:r w:rsidRPr="00635C41">
              <w:rPr>
                <w:rFonts w:ascii="Times New Roman" w:eastAsia="Times New Roman" w:hAnsi="Times New Roman" w:cs="Times New Roman"/>
                <w:sz w:val="24"/>
                <w:szCs w:val="24"/>
                <w:lang w:eastAsia="ru-RU"/>
              </w:rPr>
              <w:t>0,00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4" w:name="108216"/>
            <w:bookmarkEnd w:id="82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5" w:name="108217"/>
            <w:bookmarkEnd w:id="82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6" w:name="108218"/>
            <w:bookmarkEnd w:id="8216"/>
            <w:r w:rsidRPr="00635C41">
              <w:rPr>
                <w:rFonts w:ascii="Times New Roman" w:eastAsia="Times New Roman" w:hAnsi="Times New Roman" w:cs="Times New Roman"/>
                <w:sz w:val="24"/>
                <w:szCs w:val="24"/>
                <w:lang w:eastAsia="ru-RU"/>
              </w:rPr>
              <w:t>0,00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17" w:name="108219"/>
            <w:bookmarkEnd w:id="82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18" w:name="108220"/>
            <w:bookmarkEnd w:id="821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19" w:name="108221"/>
            <w:bookmarkEnd w:id="8219"/>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0" w:name="108222"/>
            <w:bookmarkEnd w:id="822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1" w:name="108223"/>
            <w:bookmarkEnd w:id="822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2" w:name="108224"/>
            <w:bookmarkEnd w:id="82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3" w:name="108225"/>
            <w:bookmarkEnd w:id="8223"/>
            <w:r w:rsidRPr="00635C41">
              <w:rPr>
                <w:rFonts w:ascii="Times New Roman" w:eastAsia="Times New Roman" w:hAnsi="Times New Roman" w:cs="Times New Roman"/>
                <w:sz w:val="24"/>
                <w:szCs w:val="24"/>
                <w:lang w:eastAsia="ru-RU"/>
              </w:rPr>
              <w:t>0,2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4" w:name="108226"/>
            <w:bookmarkEnd w:id="822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5" w:name="108227"/>
            <w:bookmarkEnd w:id="82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6" w:name="108228"/>
            <w:bookmarkEnd w:id="8226"/>
            <w:r w:rsidRPr="00635C41">
              <w:rPr>
                <w:rFonts w:ascii="Times New Roman" w:eastAsia="Times New Roman" w:hAnsi="Times New Roman" w:cs="Times New Roman"/>
                <w:sz w:val="24"/>
                <w:szCs w:val="24"/>
                <w:lang w:eastAsia="ru-RU"/>
              </w:rPr>
              <w:t>1,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27" w:name="108229"/>
            <w:bookmarkEnd w:id="822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28" w:name="108230"/>
            <w:bookmarkEnd w:id="8228"/>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29" w:name="108231"/>
            <w:bookmarkEnd w:id="8229"/>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0" w:name="108232"/>
            <w:bookmarkEnd w:id="8230"/>
            <w:r w:rsidRPr="00635C41">
              <w:rPr>
                <w:rFonts w:ascii="Times New Roman" w:eastAsia="Times New Roman" w:hAnsi="Times New Roman" w:cs="Times New Roman"/>
                <w:sz w:val="24"/>
                <w:szCs w:val="24"/>
                <w:lang w:eastAsia="ru-RU"/>
              </w:rPr>
              <w:t>1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1" w:name="108233"/>
            <w:bookmarkEnd w:id="82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2" w:name="108234"/>
            <w:bookmarkEnd w:id="8232"/>
            <w:r w:rsidRPr="00635C41">
              <w:rPr>
                <w:rFonts w:ascii="Times New Roman" w:eastAsia="Times New Roman" w:hAnsi="Times New Roman" w:cs="Times New Roman"/>
                <w:sz w:val="24"/>
                <w:szCs w:val="24"/>
                <w:lang w:eastAsia="ru-RU"/>
              </w:rPr>
              <w:t>0,1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3" w:name="108235"/>
            <w:bookmarkEnd w:id="823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4" w:name="108236"/>
            <w:bookmarkEnd w:id="82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5" w:name="108237"/>
            <w:bookmarkEnd w:id="8235"/>
            <w:r w:rsidRPr="00635C41">
              <w:rPr>
                <w:rFonts w:ascii="Times New Roman" w:eastAsia="Times New Roman" w:hAnsi="Times New Roman" w:cs="Times New Roman"/>
                <w:sz w:val="24"/>
                <w:szCs w:val="24"/>
                <w:lang w:eastAsia="ru-RU"/>
              </w:rPr>
              <w:t>2,5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36" w:name="108238"/>
            <w:bookmarkEnd w:id="823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37" w:name="108239"/>
            <w:bookmarkEnd w:id="8237"/>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8" w:name="108240"/>
            <w:bookmarkEnd w:id="823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39" w:name="108241"/>
            <w:bookmarkEnd w:id="8239"/>
            <w:r w:rsidRPr="00635C41">
              <w:rPr>
                <w:rFonts w:ascii="Times New Roman" w:eastAsia="Times New Roman" w:hAnsi="Times New Roman" w:cs="Times New Roman"/>
                <w:sz w:val="24"/>
                <w:szCs w:val="24"/>
                <w:lang w:eastAsia="ru-RU"/>
              </w:rPr>
              <w:t>3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0" w:name="108242"/>
            <w:bookmarkEnd w:id="82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1" w:name="108243"/>
            <w:bookmarkEnd w:id="8241"/>
            <w:r w:rsidRPr="00635C41">
              <w:rPr>
                <w:rFonts w:ascii="Times New Roman" w:eastAsia="Times New Roman" w:hAnsi="Times New Roman" w:cs="Times New Roman"/>
                <w:sz w:val="24"/>
                <w:szCs w:val="24"/>
                <w:lang w:eastAsia="ru-RU"/>
              </w:rPr>
              <w:t>0,2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2" w:name="108244"/>
            <w:bookmarkEnd w:id="82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3" w:name="108245"/>
            <w:bookmarkEnd w:id="82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4" w:name="108246"/>
            <w:bookmarkEnd w:id="8244"/>
            <w:r w:rsidRPr="00635C41">
              <w:rPr>
                <w:rFonts w:ascii="Times New Roman" w:eastAsia="Times New Roman" w:hAnsi="Times New Roman" w:cs="Times New Roman"/>
                <w:sz w:val="24"/>
                <w:szCs w:val="24"/>
                <w:lang w:eastAsia="ru-RU"/>
              </w:rPr>
              <w:t>0,5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45" w:name="108247"/>
            <w:bookmarkEnd w:id="824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46" w:name="108248"/>
            <w:bookmarkEnd w:id="8246"/>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7" w:name="108249"/>
            <w:bookmarkEnd w:id="824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8" w:name="108250"/>
            <w:bookmarkEnd w:id="8248"/>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49" w:name="108251"/>
            <w:bookmarkEnd w:id="82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0" w:name="108252"/>
            <w:bookmarkEnd w:id="8250"/>
            <w:r w:rsidRPr="00635C41">
              <w:rPr>
                <w:rFonts w:ascii="Times New Roman" w:eastAsia="Times New Roman" w:hAnsi="Times New Roman" w:cs="Times New Roman"/>
                <w:sz w:val="24"/>
                <w:szCs w:val="24"/>
                <w:lang w:eastAsia="ru-RU"/>
              </w:rPr>
              <w:t>0,0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1" w:name="108253"/>
            <w:bookmarkEnd w:id="825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2" w:name="108254"/>
            <w:bookmarkEnd w:id="82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3" w:name="108255"/>
            <w:bookmarkEnd w:id="8253"/>
            <w:r w:rsidRPr="00635C41">
              <w:rPr>
                <w:rFonts w:ascii="Times New Roman" w:eastAsia="Times New Roman" w:hAnsi="Times New Roman" w:cs="Times New Roman"/>
                <w:sz w:val="24"/>
                <w:szCs w:val="24"/>
                <w:lang w:eastAsia="ru-RU"/>
              </w:rPr>
              <w:t>1,0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54" w:name="108256"/>
            <w:bookmarkEnd w:id="825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55" w:name="108257"/>
            <w:bookmarkEnd w:id="8255"/>
            <w:r w:rsidRPr="00635C41">
              <w:rPr>
                <w:rFonts w:ascii="Times New Roman" w:eastAsia="Times New Roman" w:hAnsi="Times New Roman" w:cs="Times New Roman"/>
                <w:sz w:val="24"/>
                <w:szCs w:val="24"/>
                <w:lang w:eastAsia="ru-RU"/>
              </w:rPr>
              <w:t xml:space="preserve">Проволока </w:t>
            </w:r>
            <w:r w:rsidRPr="00635C41">
              <w:rPr>
                <w:rFonts w:ascii="Times New Roman" w:eastAsia="Times New Roman" w:hAnsi="Times New Roman" w:cs="Times New Roman"/>
                <w:sz w:val="24"/>
                <w:szCs w:val="24"/>
                <w:lang w:eastAsia="ru-RU"/>
              </w:rPr>
              <w:lastRenderedPageBreak/>
              <w:t>глад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6" w:name="108258"/>
            <w:bookmarkEnd w:id="8256"/>
            <w:r w:rsidRPr="00635C41">
              <w:rPr>
                <w:rFonts w:ascii="Times New Roman" w:eastAsia="Times New Roman" w:hAnsi="Times New Roman" w:cs="Times New Roman"/>
                <w:sz w:val="24"/>
                <w:szCs w:val="24"/>
                <w:lang w:eastAsia="ru-RU"/>
              </w:rPr>
              <w:lastRenderedPageBreak/>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7" w:name="108259"/>
            <w:bookmarkEnd w:id="8257"/>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8" w:name="108260"/>
            <w:bookmarkEnd w:id="82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59" w:name="108261"/>
            <w:bookmarkEnd w:id="8259"/>
            <w:r w:rsidRPr="00635C41">
              <w:rPr>
                <w:rFonts w:ascii="Times New Roman" w:eastAsia="Times New Roman" w:hAnsi="Times New Roman" w:cs="Times New Roman"/>
                <w:sz w:val="24"/>
                <w:szCs w:val="24"/>
                <w:lang w:eastAsia="ru-RU"/>
              </w:rPr>
              <w:t>0,0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0" w:name="108262"/>
            <w:bookmarkEnd w:id="826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1" w:name="108263"/>
            <w:bookmarkEnd w:id="82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2" w:name="108264"/>
            <w:bookmarkEnd w:id="8262"/>
            <w:r w:rsidRPr="00635C41">
              <w:rPr>
                <w:rFonts w:ascii="Times New Roman" w:eastAsia="Times New Roman" w:hAnsi="Times New Roman" w:cs="Times New Roman"/>
                <w:sz w:val="24"/>
                <w:szCs w:val="24"/>
                <w:lang w:eastAsia="ru-RU"/>
              </w:rPr>
              <w:t>0,2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63" w:name="108265"/>
            <w:bookmarkEnd w:id="8263"/>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64" w:name="108266"/>
            <w:bookmarkEnd w:id="8264"/>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5" w:name="108267"/>
            <w:bookmarkEnd w:id="826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6" w:name="108268"/>
            <w:bookmarkEnd w:id="826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7" w:name="108269"/>
            <w:bookmarkEnd w:id="82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8" w:name="108270"/>
            <w:bookmarkEnd w:id="8268"/>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69" w:name="108271"/>
            <w:bookmarkEnd w:id="8269"/>
            <w:r w:rsidRPr="00635C41">
              <w:rPr>
                <w:rFonts w:ascii="Times New Roman" w:eastAsia="Times New Roman" w:hAnsi="Times New Roman" w:cs="Times New Roman"/>
                <w:sz w:val="24"/>
                <w:szCs w:val="24"/>
                <w:lang w:eastAsia="ru-RU"/>
              </w:rPr>
              <w:t>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0" w:name="108272"/>
            <w:bookmarkEnd w:id="82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1" w:name="108273"/>
            <w:bookmarkEnd w:id="8271"/>
            <w:r w:rsidRPr="00635C41">
              <w:rPr>
                <w:rFonts w:ascii="Times New Roman" w:eastAsia="Times New Roman" w:hAnsi="Times New Roman" w:cs="Times New Roman"/>
                <w:sz w:val="24"/>
                <w:szCs w:val="24"/>
                <w:lang w:eastAsia="ru-RU"/>
              </w:rPr>
              <w:t>0,4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72" w:name="108274"/>
            <w:bookmarkEnd w:id="827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73" w:name="108275"/>
            <w:bookmarkEnd w:id="8273"/>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4" w:name="108276"/>
            <w:bookmarkEnd w:id="827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5" w:name="108277"/>
            <w:bookmarkEnd w:id="8275"/>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6" w:name="108278"/>
            <w:bookmarkEnd w:id="82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7" w:name="108279"/>
            <w:bookmarkEnd w:id="8277"/>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8" w:name="108280"/>
            <w:bookmarkEnd w:id="827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79" w:name="108281"/>
            <w:bookmarkEnd w:id="82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80" w:name="108282"/>
            <w:bookmarkEnd w:id="8280"/>
            <w:r w:rsidRPr="00635C41">
              <w:rPr>
                <w:rFonts w:ascii="Times New Roman" w:eastAsia="Times New Roman" w:hAnsi="Times New Roman" w:cs="Times New Roman"/>
                <w:sz w:val="24"/>
                <w:szCs w:val="24"/>
                <w:lang w:eastAsia="ru-RU"/>
              </w:rPr>
              <w:t>0,065</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81" w:name="108283"/>
      <w:bookmarkEnd w:id="8281"/>
      <w:r w:rsidRPr="00635C41">
        <w:rPr>
          <w:rFonts w:ascii="Arial" w:eastAsia="Times New Roman" w:hAnsi="Arial" w:cs="Arial"/>
          <w:sz w:val="23"/>
          <w:szCs w:val="23"/>
          <w:lang w:eastAsia="ru-RU"/>
        </w:rPr>
        <w:t>Козырек на заборе в четыре нити из колючей проволоки (ленты) (рисунок 2.1.22) состоит из кронштейна длиной 1,25 м и четырех нитей колючей проволоки или армированной скрученной колючей ле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282" w:name="108284"/>
      <w:bookmarkStart w:id="8283" w:name="108285"/>
      <w:bookmarkEnd w:id="8282"/>
      <w:bookmarkEnd w:id="8283"/>
      <w:r w:rsidRPr="00635C41">
        <w:rPr>
          <w:rFonts w:ascii="Arial" w:eastAsia="Times New Roman" w:hAnsi="Arial" w:cs="Arial"/>
          <w:sz w:val="23"/>
          <w:szCs w:val="23"/>
          <w:lang w:eastAsia="ru-RU"/>
        </w:rPr>
        <w:t>1 - брусок; 2 - проволока (лент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гвоздь; 4 - полотно заб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284" w:name="108286"/>
      <w:bookmarkEnd w:id="8284"/>
      <w:r w:rsidRPr="00635C41">
        <w:rPr>
          <w:rFonts w:ascii="Arial" w:eastAsia="Times New Roman" w:hAnsi="Arial" w:cs="Arial"/>
          <w:sz w:val="23"/>
          <w:szCs w:val="23"/>
          <w:lang w:eastAsia="ru-RU"/>
        </w:rPr>
        <w:t>Рисунок 2.1.22 - Козырек в четыре нити ключ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волоки (лен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285" w:name="108287"/>
      <w:bookmarkEnd w:id="8285"/>
      <w:r w:rsidRPr="00635C41">
        <w:rPr>
          <w:rFonts w:ascii="Arial" w:eastAsia="Times New Roman" w:hAnsi="Arial" w:cs="Arial"/>
          <w:sz w:val="23"/>
          <w:szCs w:val="23"/>
          <w:lang w:eastAsia="ru-RU"/>
        </w:rPr>
        <w:t>Перечень изделий и материалов для изготовления трех погонных метров козырька приведен в таблице 2.1.1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286" w:name="108288"/>
      <w:bookmarkEnd w:id="8286"/>
      <w:r w:rsidRPr="00635C41">
        <w:rPr>
          <w:rFonts w:ascii="Arial" w:eastAsia="Times New Roman" w:hAnsi="Arial" w:cs="Arial"/>
          <w:sz w:val="23"/>
          <w:szCs w:val="23"/>
          <w:lang w:eastAsia="ru-RU"/>
        </w:rPr>
        <w:t>Таблица 2.1.17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трех пого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ра козырька</w:t>
      </w:r>
    </w:p>
    <w:tbl>
      <w:tblPr>
        <w:tblW w:w="0" w:type="auto"/>
        <w:tblCellMar>
          <w:top w:w="15" w:type="dxa"/>
          <w:left w:w="15" w:type="dxa"/>
          <w:bottom w:w="15" w:type="dxa"/>
          <w:right w:w="15" w:type="dxa"/>
        </w:tblCellMar>
        <w:tblLook w:val="04A0"/>
      </w:tblPr>
      <w:tblGrid>
        <w:gridCol w:w="150"/>
        <w:gridCol w:w="1590"/>
        <w:gridCol w:w="1454"/>
        <w:gridCol w:w="848"/>
        <w:gridCol w:w="1344"/>
        <w:gridCol w:w="1315"/>
        <w:gridCol w:w="1415"/>
        <w:gridCol w:w="1095"/>
        <w:gridCol w:w="102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87" w:name="108289"/>
            <w:bookmarkEnd w:id="828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88" w:name="108290"/>
            <w:bookmarkEnd w:id="828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89" w:name="108291"/>
            <w:bookmarkEnd w:id="828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0" w:name="108292"/>
            <w:bookmarkEnd w:id="829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1" w:name="108293"/>
            <w:bookmarkEnd w:id="829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2" w:name="108294"/>
            <w:bookmarkEnd w:id="829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3" w:name="108295"/>
            <w:bookmarkEnd w:id="829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4" w:name="108296"/>
            <w:bookmarkEnd w:id="829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5" w:name="108297"/>
            <w:bookmarkEnd w:id="8295"/>
            <w:r w:rsidRPr="00635C41">
              <w:rPr>
                <w:rFonts w:ascii="Times New Roman" w:eastAsia="Times New Roman" w:hAnsi="Times New Roman" w:cs="Times New Roman"/>
                <w:sz w:val="24"/>
                <w:szCs w:val="24"/>
                <w:lang w:eastAsia="ru-RU"/>
              </w:rPr>
              <w:t>С применением колючей проволок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96" w:name="108298"/>
            <w:bookmarkEnd w:id="829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297" w:name="108299"/>
            <w:bookmarkEnd w:id="8297"/>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8" w:name="108300"/>
            <w:bookmarkEnd w:id="8298"/>
            <w:r w:rsidRPr="00635C41">
              <w:rPr>
                <w:rFonts w:ascii="Times New Roman" w:eastAsia="Times New Roman" w:hAnsi="Times New Roman" w:cs="Times New Roman"/>
                <w:sz w:val="24"/>
                <w:szCs w:val="24"/>
                <w:lang w:eastAsia="ru-RU"/>
              </w:rPr>
              <w:t>4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299" w:name="108301"/>
            <w:bookmarkEnd w:id="8299"/>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0" w:name="108302"/>
            <w:bookmarkEnd w:id="830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1" w:name="108303"/>
            <w:bookmarkEnd w:id="83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2" w:name="108304"/>
            <w:bookmarkEnd w:id="830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3" w:name="108305"/>
            <w:bookmarkEnd w:id="8303"/>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4" w:name="108306"/>
            <w:bookmarkEnd w:id="830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05" w:name="108307"/>
            <w:bookmarkEnd w:id="83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06" w:name="108308"/>
            <w:bookmarkEnd w:id="8306"/>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7" w:name="108309"/>
            <w:bookmarkEnd w:id="830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8" w:name="108310"/>
            <w:bookmarkEnd w:id="830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09" w:name="108311"/>
            <w:bookmarkEnd w:id="83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0" w:name="108312"/>
            <w:bookmarkEnd w:id="8310"/>
            <w:r w:rsidRPr="00635C41">
              <w:rPr>
                <w:rFonts w:ascii="Times New Roman" w:eastAsia="Times New Roman" w:hAnsi="Times New Roman" w:cs="Times New Roman"/>
                <w:sz w:val="24"/>
                <w:szCs w:val="24"/>
                <w:lang w:eastAsia="ru-RU"/>
              </w:rPr>
              <w:t>0,2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1" w:name="108313"/>
            <w:bookmarkEnd w:id="831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2" w:name="108314"/>
            <w:bookmarkEnd w:id="83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3" w:name="108315"/>
            <w:bookmarkEnd w:id="8313"/>
            <w:r w:rsidRPr="00635C41">
              <w:rPr>
                <w:rFonts w:ascii="Times New Roman" w:eastAsia="Times New Roman" w:hAnsi="Times New Roman" w:cs="Times New Roman"/>
                <w:sz w:val="24"/>
                <w:szCs w:val="24"/>
                <w:lang w:eastAsia="ru-RU"/>
              </w:rPr>
              <w:t>1,02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14" w:name="108316"/>
            <w:bookmarkEnd w:id="831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15" w:name="108317"/>
            <w:bookmarkEnd w:id="8315"/>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6" w:name="108318"/>
            <w:bookmarkEnd w:id="831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7" w:name="108319"/>
            <w:bookmarkEnd w:id="8317"/>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8" w:name="108320"/>
            <w:bookmarkEnd w:id="83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19" w:name="108321"/>
            <w:bookmarkEnd w:id="8319"/>
            <w:r w:rsidRPr="00635C41">
              <w:rPr>
                <w:rFonts w:ascii="Times New Roman" w:eastAsia="Times New Roman" w:hAnsi="Times New Roman" w:cs="Times New Roman"/>
                <w:sz w:val="24"/>
                <w:szCs w:val="24"/>
                <w:lang w:eastAsia="ru-RU"/>
              </w:rPr>
              <w:t>0,01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0" w:name="108322"/>
            <w:bookmarkEnd w:id="83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1" w:name="108323"/>
            <w:bookmarkEnd w:id="83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2" w:name="108324"/>
            <w:bookmarkEnd w:id="8322"/>
            <w:r w:rsidRPr="00635C41">
              <w:rPr>
                <w:rFonts w:ascii="Times New Roman" w:eastAsia="Times New Roman" w:hAnsi="Times New Roman" w:cs="Times New Roman"/>
                <w:sz w:val="24"/>
                <w:szCs w:val="24"/>
                <w:lang w:eastAsia="ru-RU"/>
              </w:rPr>
              <w:t>0,02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23" w:name="108325"/>
            <w:bookmarkEnd w:id="832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24" w:name="108326"/>
            <w:bookmarkEnd w:id="8324"/>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5" w:name="108327"/>
            <w:bookmarkEnd w:id="832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6" w:name="108328"/>
            <w:bookmarkEnd w:id="832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7" w:name="108329"/>
            <w:bookmarkEnd w:id="83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8" w:name="108330"/>
            <w:bookmarkEnd w:id="8328"/>
            <w:r w:rsidRPr="00635C41">
              <w:rPr>
                <w:rFonts w:ascii="Times New Roman" w:eastAsia="Times New Roman" w:hAnsi="Times New Roman" w:cs="Times New Roman"/>
                <w:sz w:val="24"/>
                <w:szCs w:val="24"/>
                <w:lang w:eastAsia="ru-RU"/>
              </w:rPr>
              <w:t>0,0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29" w:name="108331"/>
            <w:bookmarkEnd w:id="832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0" w:name="108332"/>
            <w:bookmarkEnd w:id="83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1" w:name="108333"/>
            <w:bookmarkEnd w:id="8331"/>
            <w:r w:rsidRPr="00635C41">
              <w:rPr>
                <w:rFonts w:ascii="Times New Roman" w:eastAsia="Times New Roman" w:hAnsi="Times New Roman" w:cs="Times New Roman"/>
                <w:sz w:val="24"/>
                <w:szCs w:val="24"/>
                <w:lang w:eastAsia="ru-RU"/>
              </w:rPr>
              <w:t>0,0400</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2" w:name="108334"/>
            <w:bookmarkEnd w:id="8332"/>
            <w:r w:rsidRPr="00635C41">
              <w:rPr>
                <w:rFonts w:ascii="Times New Roman" w:eastAsia="Times New Roman" w:hAnsi="Times New Roman" w:cs="Times New Roman"/>
                <w:sz w:val="24"/>
                <w:szCs w:val="24"/>
                <w:lang w:eastAsia="ru-RU"/>
              </w:rPr>
              <w:t>С применением колючей ленты</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33" w:name="108335"/>
            <w:bookmarkEnd w:id="833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34" w:name="108336"/>
            <w:bookmarkEnd w:id="8334"/>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5" w:name="108337"/>
            <w:bookmarkEnd w:id="8335"/>
            <w:r w:rsidRPr="00635C41">
              <w:rPr>
                <w:rFonts w:ascii="Times New Roman" w:eastAsia="Times New Roman" w:hAnsi="Times New Roman" w:cs="Times New Roman"/>
                <w:sz w:val="24"/>
                <w:szCs w:val="24"/>
                <w:lang w:eastAsia="ru-RU"/>
              </w:rPr>
              <w:t>4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6" w:name="108338"/>
            <w:bookmarkEnd w:id="8336"/>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7" w:name="108339"/>
            <w:bookmarkEnd w:id="8337"/>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8" w:name="108340"/>
            <w:bookmarkEnd w:id="83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39" w:name="108341"/>
            <w:bookmarkEnd w:id="83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0" w:name="108342"/>
            <w:bookmarkEnd w:id="834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1" w:name="108343"/>
            <w:bookmarkEnd w:id="834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42" w:name="108344"/>
            <w:bookmarkEnd w:id="83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43" w:name="108345"/>
            <w:bookmarkEnd w:id="8343"/>
            <w:r w:rsidRPr="00635C41">
              <w:rPr>
                <w:rFonts w:ascii="Times New Roman" w:eastAsia="Times New Roman" w:hAnsi="Times New Roman" w:cs="Times New Roman"/>
                <w:sz w:val="24"/>
                <w:szCs w:val="24"/>
                <w:lang w:eastAsia="ru-RU"/>
              </w:rPr>
              <w:t>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4" w:name="108346"/>
            <w:bookmarkEnd w:id="83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5" w:name="108347"/>
            <w:bookmarkEnd w:id="834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6" w:name="108348"/>
            <w:bookmarkEnd w:id="83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7" w:name="108349"/>
            <w:bookmarkEnd w:id="8347"/>
            <w:r w:rsidRPr="00635C41">
              <w:rPr>
                <w:rFonts w:ascii="Times New Roman" w:eastAsia="Times New Roman" w:hAnsi="Times New Roman" w:cs="Times New Roman"/>
                <w:sz w:val="24"/>
                <w:szCs w:val="24"/>
                <w:lang w:eastAsia="ru-RU"/>
              </w:rPr>
              <w:t>0,24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8" w:name="108350"/>
            <w:bookmarkEnd w:id="834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49" w:name="108351"/>
            <w:bookmarkEnd w:id="83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0" w:name="108352"/>
            <w:bookmarkEnd w:id="8350"/>
            <w:r w:rsidRPr="00635C41">
              <w:rPr>
                <w:rFonts w:ascii="Times New Roman" w:eastAsia="Times New Roman" w:hAnsi="Times New Roman" w:cs="Times New Roman"/>
                <w:sz w:val="24"/>
                <w:szCs w:val="24"/>
                <w:lang w:eastAsia="ru-RU"/>
              </w:rPr>
              <w:t>0,97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51" w:name="108353"/>
            <w:bookmarkEnd w:id="835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52" w:name="108354"/>
            <w:bookmarkEnd w:id="835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3" w:name="108355"/>
            <w:bookmarkEnd w:id="835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4" w:name="108356"/>
            <w:bookmarkEnd w:id="8354"/>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5" w:name="108357"/>
            <w:bookmarkEnd w:id="83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6" w:name="108358"/>
            <w:bookmarkEnd w:id="8356"/>
            <w:r w:rsidRPr="00635C41">
              <w:rPr>
                <w:rFonts w:ascii="Times New Roman" w:eastAsia="Times New Roman" w:hAnsi="Times New Roman" w:cs="Times New Roman"/>
                <w:sz w:val="24"/>
                <w:szCs w:val="24"/>
                <w:lang w:eastAsia="ru-RU"/>
              </w:rPr>
              <w:t>0,01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7" w:name="108359"/>
            <w:bookmarkEnd w:id="835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8" w:name="108360"/>
            <w:bookmarkEnd w:id="83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59" w:name="108361"/>
            <w:bookmarkEnd w:id="8359"/>
            <w:r w:rsidRPr="00635C41">
              <w:rPr>
                <w:rFonts w:ascii="Times New Roman" w:eastAsia="Times New Roman" w:hAnsi="Times New Roman" w:cs="Times New Roman"/>
                <w:sz w:val="24"/>
                <w:szCs w:val="24"/>
                <w:lang w:eastAsia="ru-RU"/>
              </w:rPr>
              <w:t>0,02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60" w:name="108362"/>
            <w:bookmarkEnd w:id="836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61" w:name="108363"/>
            <w:bookmarkEnd w:id="8361"/>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2" w:name="108364"/>
            <w:bookmarkEnd w:id="836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3" w:name="108365"/>
            <w:bookmarkEnd w:id="836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4" w:name="108366"/>
            <w:bookmarkEnd w:id="83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5" w:name="108367"/>
            <w:bookmarkEnd w:id="8365"/>
            <w:r w:rsidRPr="00635C41">
              <w:rPr>
                <w:rFonts w:ascii="Times New Roman" w:eastAsia="Times New Roman" w:hAnsi="Times New Roman" w:cs="Times New Roman"/>
                <w:sz w:val="24"/>
                <w:szCs w:val="24"/>
                <w:lang w:eastAsia="ru-RU"/>
              </w:rPr>
              <w:t>0,0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6" w:name="108368"/>
            <w:bookmarkEnd w:id="836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7" w:name="108369"/>
            <w:bookmarkEnd w:id="83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68" w:name="108370"/>
            <w:bookmarkEnd w:id="8368"/>
            <w:r w:rsidRPr="00635C41">
              <w:rPr>
                <w:rFonts w:ascii="Times New Roman" w:eastAsia="Times New Roman" w:hAnsi="Times New Roman" w:cs="Times New Roman"/>
                <w:sz w:val="24"/>
                <w:szCs w:val="24"/>
                <w:lang w:eastAsia="ru-RU"/>
              </w:rPr>
              <w:t>0,04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69" w:name="108371"/>
            <w:bookmarkEnd w:id="836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70" w:name="108372"/>
            <w:bookmarkEnd w:id="837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1" w:name="108373"/>
            <w:bookmarkEnd w:id="8371"/>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2" w:name="108374"/>
            <w:bookmarkEnd w:id="8372"/>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3" w:name="108375"/>
            <w:bookmarkEnd w:id="83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4" w:name="108376"/>
            <w:bookmarkEnd w:id="8374"/>
            <w:r w:rsidRPr="00635C41">
              <w:rPr>
                <w:rFonts w:ascii="Times New Roman" w:eastAsia="Times New Roman" w:hAnsi="Times New Roman" w:cs="Times New Roman"/>
                <w:sz w:val="24"/>
                <w:szCs w:val="24"/>
                <w:lang w:eastAsia="ru-RU"/>
              </w:rPr>
              <w:t>0,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5" w:name="108377"/>
            <w:bookmarkEnd w:id="837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6" w:name="108378"/>
            <w:bookmarkEnd w:id="83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77" w:name="108379"/>
            <w:bookmarkEnd w:id="8377"/>
            <w:r w:rsidRPr="00635C41">
              <w:rPr>
                <w:rFonts w:ascii="Times New Roman" w:eastAsia="Times New Roman" w:hAnsi="Times New Roman" w:cs="Times New Roman"/>
                <w:sz w:val="24"/>
                <w:szCs w:val="24"/>
                <w:lang w:eastAsia="ru-RU"/>
              </w:rPr>
              <w:t>0,012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78" w:name="108380"/>
      <w:bookmarkEnd w:id="8378"/>
      <w:r w:rsidRPr="00635C41">
        <w:rPr>
          <w:rFonts w:ascii="Arial" w:eastAsia="Times New Roman" w:hAnsi="Arial" w:cs="Arial"/>
          <w:sz w:val="23"/>
          <w:szCs w:val="23"/>
          <w:lang w:eastAsia="ru-RU"/>
        </w:rPr>
        <w:t>Козырек на заборе из металлической сетки высотой 0,9 м </w:t>
      </w:r>
      <w:hyperlink r:id="rId182" w:anchor="108384" w:history="1">
        <w:r w:rsidRPr="00635C41">
          <w:rPr>
            <w:rFonts w:ascii="Arial" w:eastAsia="Times New Roman" w:hAnsi="Arial" w:cs="Arial"/>
            <w:sz w:val="23"/>
            <w:lang w:eastAsia="ru-RU"/>
          </w:rPr>
          <w:t>(рисунок 2.1.23)</w:t>
        </w:r>
      </w:hyperlink>
      <w:r w:rsidRPr="00635C41">
        <w:rPr>
          <w:rFonts w:ascii="Arial" w:eastAsia="Times New Roman" w:hAnsi="Arial" w:cs="Arial"/>
          <w:sz w:val="23"/>
          <w:szCs w:val="23"/>
          <w:lang w:eastAsia="ru-RU"/>
        </w:rPr>
        <w:t> состоит из кронштейнов (бруса 50 x 75 мм) длиной 1,4 м, металлической сетки N 50 - 2,5 мм шириной 1,0 м, одной несущей горизонтальной нити из АСКЛ, гвоздей, скоб и перевязочной проволо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79" w:name="108381"/>
      <w:bookmarkEnd w:id="8379"/>
      <w:r w:rsidRPr="00635C41">
        <w:rPr>
          <w:rFonts w:ascii="Arial" w:eastAsia="Times New Roman" w:hAnsi="Arial" w:cs="Arial"/>
          <w:sz w:val="23"/>
          <w:szCs w:val="23"/>
          <w:lang w:eastAsia="ru-RU"/>
        </w:rPr>
        <w:t>Металлическая сетка прикрепляется скрутками из перевязочной проволоки с шагом 0,3 - 0,4 м к нити АСКЛ, а к доскам забора - проволочными скоб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380" w:name="108382"/>
      <w:bookmarkStart w:id="8381" w:name="108383"/>
      <w:bookmarkEnd w:id="8380"/>
      <w:bookmarkEnd w:id="8381"/>
      <w:r w:rsidRPr="00635C41">
        <w:rPr>
          <w:rFonts w:ascii="Arial" w:eastAsia="Times New Roman" w:hAnsi="Arial" w:cs="Arial"/>
          <w:sz w:val="23"/>
          <w:szCs w:val="23"/>
          <w:lang w:eastAsia="ru-RU"/>
        </w:rPr>
        <w:t>1 - брусок; 2 - сетка металлическая; 3 - нить АС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гвоздь; 5 - скоба; 6 - проволока перевяз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382" w:name="108384"/>
      <w:bookmarkEnd w:id="8382"/>
      <w:r w:rsidRPr="00635C41">
        <w:rPr>
          <w:rFonts w:ascii="Arial" w:eastAsia="Times New Roman" w:hAnsi="Arial" w:cs="Arial"/>
          <w:sz w:val="23"/>
          <w:szCs w:val="23"/>
          <w:lang w:eastAsia="ru-RU"/>
        </w:rPr>
        <w:t>Рисунок 2.1.23 - Козырек из металлической с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383" w:name="108385"/>
      <w:bookmarkEnd w:id="8383"/>
      <w:r w:rsidRPr="00635C41">
        <w:rPr>
          <w:rFonts w:ascii="Arial" w:eastAsia="Times New Roman" w:hAnsi="Arial" w:cs="Arial"/>
          <w:sz w:val="23"/>
          <w:szCs w:val="23"/>
          <w:lang w:eastAsia="ru-RU"/>
        </w:rPr>
        <w:lastRenderedPageBreak/>
        <w:t>Перечень изделий и материалов для изготовления трех погонных метров козырька из металлической сетки приведен в таблице 2.1.1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384" w:name="108386"/>
      <w:bookmarkEnd w:id="8384"/>
      <w:r w:rsidRPr="00635C41">
        <w:rPr>
          <w:rFonts w:ascii="Arial" w:eastAsia="Times New Roman" w:hAnsi="Arial" w:cs="Arial"/>
          <w:sz w:val="23"/>
          <w:szCs w:val="23"/>
          <w:lang w:eastAsia="ru-RU"/>
        </w:rPr>
        <w:t>Таблица 2.1.18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зырька из металлической сетки</w:t>
      </w:r>
    </w:p>
    <w:tbl>
      <w:tblPr>
        <w:tblW w:w="0" w:type="auto"/>
        <w:tblCellMar>
          <w:top w:w="15" w:type="dxa"/>
          <w:left w:w="15" w:type="dxa"/>
          <w:bottom w:w="15" w:type="dxa"/>
          <w:right w:w="15" w:type="dxa"/>
        </w:tblCellMar>
        <w:tblLook w:val="04A0"/>
      </w:tblPr>
      <w:tblGrid>
        <w:gridCol w:w="150"/>
        <w:gridCol w:w="2327"/>
        <w:gridCol w:w="1261"/>
        <w:gridCol w:w="807"/>
        <w:gridCol w:w="1224"/>
        <w:gridCol w:w="1206"/>
        <w:gridCol w:w="1370"/>
        <w:gridCol w:w="975"/>
        <w:gridCol w:w="91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85" w:name="108387"/>
            <w:bookmarkEnd w:id="838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86" w:name="108388"/>
            <w:bookmarkEnd w:id="838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87" w:name="108389"/>
            <w:bookmarkEnd w:id="838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88" w:name="108390"/>
            <w:bookmarkEnd w:id="838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89" w:name="108391"/>
            <w:bookmarkEnd w:id="838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0" w:name="108392"/>
            <w:bookmarkEnd w:id="839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1" w:name="108393"/>
            <w:bookmarkEnd w:id="839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2" w:name="108394"/>
            <w:bookmarkEnd w:id="839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93" w:name="108395"/>
            <w:bookmarkEnd w:id="839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394" w:name="108396"/>
            <w:bookmarkEnd w:id="8394"/>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5" w:name="108397"/>
            <w:bookmarkEnd w:id="8395"/>
            <w:r w:rsidRPr="00635C41">
              <w:rPr>
                <w:rFonts w:ascii="Times New Roman" w:eastAsia="Times New Roman" w:hAnsi="Times New Roman" w:cs="Times New Roman"/>
                <w:sz w:val="24"/>
                <w:szCs w:val="24"/>
                <w:lang w:eastAsia="ru-RU"/>
              </w:rPr>
              <w:t>5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6" w:name="108398"/>
            <w:bookmarkEnd w:id="8396"/>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7" w:name="108399"/>
            <w:bookmarkEnd w:id="8397"/>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8" w:name="108400"/>
            <w:bookmarkEnd w:id="83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399" w:name="108401"/>
            <w:bookmarkEnd w:id="839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0" w:name="108402"/>
            <w:bookmarkEnd w:id="8400"/>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1" w:name="108403"/>
            <w:bookmarkEnd w:id="840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02" w:name="108404"/>
            <w:bookmarkEnd w:id="84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03" w:name="108405"/>
            <w:bookmarkEnd w:id="8403"/>
            <w:r w:rsidRPr="00635C41">
              <w:rPr>
                <w:rFonts w:ascii="Times New Roman" w:eastAsia="Times New Roman" w:hAnsi="Times New Roman" w:cs="Times New Roman"/>
                <w:sz w:val="24"/>
                <w:szCs w:val="24"/>
                <w:lang w:eastAsia="ru-RU"/>
              </w:rPr>
              <w:t>Сетка металлическая облегченная N 50, диаметром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4" w:name="108406"/>
            <w:bookmarkEnd w:id="84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5" w:name="108407"/>
            <w:bookmarkEnd w:id="840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6" w:name="108408"/>
            <w:bookmarkEnd w:id="84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7" w:name="108409"/>
            <w:bookmarkEnd w:id="8407"/>
            <w:r w:rsidRPr="00635C41">
              <w:rPr>
                <w:rFonts w:ascii="Times New Roman" w:eastAsia="Times New Roman" w:hAnsi="Times New Roman" w:cs="Times New Roman"/>
                <w:sz w:val="24"/>
                <w:szCs w:val="24"/>
                <w:lang w:eastAsia="ru-RU"/>
              </w:rPr>
              <w:t>4,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8" w:name="108410"/>
            <w:bookmarkEnd w:id="840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09" w:name="108411"/>
            <w:bookmarkEnd w:id="84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0" w:name="108412"/>
            <w:bookmarkEnd w:id="8410"/>
            <w:r w:rsidRPr="00635C41">
              <w:rPr>
                <w:rFonts w:ascii="Times New Roman" w:eastAsia="Times New Roman" w:hAnsi="Times New Roman" w:cs="Times New Roman"/>
                <w:sz w:val="24"/>
                <w:szCs w:val="24"/>
                <w:lang w:eastAsia="ru-RU"/>
              </w:rPr>
              <w:t>4,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11" w:name="108413"/>
            <w:bookmarkEnd w:id="841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12" w:name="108414"/>
            <w:bookmarkEnd w:id="8412"/>
            <w:r w:rsidRPr="00635C41">
              <w:rPr>
                <w:rFonts w:ascii="Times New Roman" w:eastAsia="Times New Roman" w:hAnsi="Times New Roman" w:cs="Times New Roman"/>
                <w:sz w:val="24"/>
                <w:szCs w:val="24"/>
                <w:lang w:eastAsia="ru-RU"/>
              </w:rPr>
              <w:t>Нить АСК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3" w:name="108415"/>
            <w:bookmarkEnd w:id="84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4" w:name="108416"/>
            <w:bookmarkEnd w:id="8414"/>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5" w:name="108417"/>
            <w:bookmarkEnd w:id="84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6" w:name="108418"/>
            <w:bookmarkEnd w:id="8416"/>
            <w:r w:rsidRPr="00635C41">
              <w:rPr>
                <w:rFonts w:ascii="Times New Roman" w:eastAsia="Times New Roman" w:hAnsi="Times New Roman" w:cs="Times New Roman"/>
                <w:sz w:val="24"/>
                <w:szCs w:val="24"/>
                <w:lang w:eastAsia="ru-RU"/>
              </w:rPr>
              <w:t>0,2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7" w:name="108419"/>
            <w:bookmarkEnd w:id="84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8" w:name="108420"/>
            <w:bookmarkEnd w:id="84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19" w:name="108421"/>
            <w:bookmarkEnd w:id="8419"/>
            <w:r w:rsidRPr="00635C41">
              <w:rPr>
                <w:rFonts w:ascii="Times New Roman" w:eastAsia="Times New Roman" w:hAnsi="Times New Roman" w:cs="Times New Roman"/>
                <w:sz w:val="24"/>
                <w:szCs w:val="24"/>
                <w:lang w:eastAsia="ru-RU"/>
              </w:rPr>
              <w:t>0,24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20" w:name="108422"/>
            <w:bookmarkEnd w:id="842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21" w:name="108423"/>
            <w:bookmarkEnd w:id="8421"/>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2" w:name="108424"/>
            <w:bookmarkEnd w:id="8422"/>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3" w:name="108425"/>
            <w:bookmarkEnd w:id="8423"/>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4" w:name="108426"/>
            <w:bookmarkEnd w:id="84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5" w:name="108427"/>
            <w:bookmarkEnd w:id="8425"/>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6" w:name="108428"/>
            <w:bookmarkEnd w:id="84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7" w:name="108429"/>
            <w:bookmarkEnd w:id="84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28" w:name="108430"/>
            <w:bookmarkEnd w:id="8428"/>
            <w:r w:rsidRPr="00635C41">
              <w:rPr>
                <w:rFonts w:ascii="Times New Roman" w:eastAsia="Times New Roman" w:hAnsi="Times New Roman" w:cs="Times New Roman"/>
                <w:sz w:val="24"/>
                <w:szCs w:val="24"/>
                <w:lang w:eastAsia="ru-RU"/>
              </w:rPr>
              <w:t>0,0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29" w:name="108431"/>
            <w:bookmarkEnd w:id="842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30" w:name="108432"/>
            <w:bookmarkEnd w:id="8430"/>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1" w:name="108433"/>
            <w:bookmarkEnd w:id="843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2" w:name="108434"/>
            <w:bookmarkEnd w:id="843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3" w:name="108435"/>
            <w:bookmarkEnd w:id="84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4" w:name="108436"/>
            <w:bookmarkEnd w:id="8434"/>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5" w:name="108437"/>
            <w:bookmarkEnd w:id="843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6" w:name="108438"/>
            <w:bookmarkEnd w:id="84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37" w:name="108439"/>
            <w:bookmarkEnd w:id="8437"/>
            <w:r w:rsidRPr="00635C41">
              <w:rPr>
                <w:rFonts w:ascii="Times New Roman" w:eastAsia="Times New Roman" w:hAnsi="Times New Roman" w:cs="Times New Roman"/>
                <w:sz w:val="24"/>
                <w:szCs w:val="24"/>
                <w:lang w:eastAsia="ru-RU"/>
              </w:rPr>
              <w:t>0,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38" w:name="108440"/>
            <w:bookmarkEnd w:id="843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39" w:name="108441"/>
            <w:bookmarkEnd w:id="8439"/>
            <w:r w:rsidRPr="00635C41">
              <w:rPr>
                <w:rFonts w:ascii="Times New Roman" w:eastAsia="Times New Roman" w:hAnsi="Times New Roman" w:cs="Times New Roman"/>
                <w:sz w:val="24"/>
                <w:szCs w:val="24"/>
                <w:lang w:eastAsia="ru-RU"/>
              </w:rPr>
              <w:t>Проволока глад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0" w:name="108442"/>
            <w:bookmarkEnd w:id="844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1" w:name="108443"/>
            <w:bookmarkEnd w:id="8441"/>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2" w:name="108444"/>
            <w:bookmarkEnd w:id="84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3" w:name="108445"/>
            <w:bookmarkEnd w:id="8443"/>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4" w:name="108446"/>
            <w:bookmarkEnd w:id="844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5" w:name="108447"/>
            <w:bookmarkEnd w:id="84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46" w:name="108448"/>
            <w:bookmarkEnd w:id="8446"/>
            <w:r w:rsidRPr="00635C41">
              <w:rPr>
                <w:rFonts w:ascii="Times New Roman" w:eastAsia="Times New Roman" w:hAnsi="Times New Roman" w:cs="Times New Roman"/>
                <w:sz w:val="24"/>
                <w:szCs w:val="24"/>
                <w:lang w:eastAsia="ru-RU"/>
              </w:rPr>
              <w:t>0,04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47" w:name="108449"/>
      <w:bookmarkEnd w:id="8447"/>
      <w:r w:rsidRPr="00635C41">
        <w:rPr>
          <w:rFonts w:ascii="Arial" w:eastAsia="Times New Roman" w:hAnsi="Arial" w:cs="Arial"/>
          <w:sz w:val="23"/>
          <w:szCs w:val="23"/>
          <w:lang w:eastAsia="ru-RU"/>
        </w:rPr>
        <w:t>Заграждения на инженерных коммуникаци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48" w:name="108450"/>
      <w:bookmarkEnd w:id="8448"/>
      <w:r w:rsidRPr="00635C41">
        <w:rPr>
          <w:rFonts w:ascii="Arial" w:eastAsia="Times New Roman" w:hAnsi="Arial" w:cs="Arial"/>
          <w:sz w:val="23"/>
          <w:szCs w:val="23"/>
          <w:lang w:eastAsia="ru-RU"/>
        </w:rPr>
        <w:t>Оборудование следующих инженерных коммуникаций противопобеговыми заграждениями осуществляет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49" w:name="108451"/>
      <w:bookmarkEnd w:id="8449"/>
      <w:r w:rsidRPr="00635C41">
        <w:rPr>
          <w:rFonts w:ascii="Arial" w:eastAsia="Times New Roman" w:hAnsi="Arial" w:cs="Arial"/>
          <w:sz w:val="23"/>
          <w:szCs w:val="23"/>
          <w:lang w:eastAsia="ru-RU"/>
        </w:rPr>
        <w:t>- наземных - применением металлических решеток в местах пересечения коммуникациями ограждения внутренней запретной зоны и основного ограждения. Ширина решетки принимается равной ширине пролета ограждения, а ее высота на 0,5 м выше верха проходящей коммуникации. У основного ограждения решетка заглубляется в грунт на 0,5 м, а полотно основного ограждения увеличивается вверх на высоту коммуникации и на 3,0 м по ширине от ее габаритов (рисунок 2.1.2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50" w:name="108452"/>
      <w:bookmarkStart w:id="8451" w:name="108453"/>
      <w:bookmarkEnd w:id="8450"/>
      <w:bookmarkEnd w:id="8451"/>
      <w:r w:rsidRPr="00635C41">
        <w:rPr>
          <w:rFonts w:ascii="Arial" w:eastAsia="Times New Roman" w:hAnsi="Arial" w:cs="Arial"/>
          <w:sz w:val="23"/>
          <w:szCs w:val="23"/>
          <w:lang w:eastAsia="ru-RU"/>
        </w:rPr>
        <w:t>1 - основное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ограждение внутренней запретной зо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52" w:name="108454"/>
      <w:bookmarkEnd w:id="8452"/>
      <w:r w:rsidRPr="00635C41">
        <w:rPr>
          <w:rFonts w:ascii="Arial" w:eastAsia="Times New Roman" w:hAnsi="Arial" w:cs="Arial"/>
          <w:sz w:val="23"/>
          <w:szCs w:val="23"/>
          <w:lang w:eastAsia="ru-RU"/>
        </w:rPr>
        <w:t>Рисунок 2.1.24 - Противопобеговые загражд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наземной инженерной коммуник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53" w:name="108455"/>
      <w:bookmarkEnd w:id="8453"/>
      <w:r w:rsidRPr="00635C41">
        <w:rPr>
          <w:rFonts w:ascii="Arial" w:eastAsia="Times New Roman" w:hAnsi="Arial" w:cs="Arial"/>
          <w:sz w:val="23"/>
          <w:szCs w:val="23"/>
          <w:lang w:eastAsia="ru-RU"/>
        </w:rPr>
        <w:t>Полотно ограждения внутренней запретной зоны увеличивается вверх на высоту коммуникации, а по ширине - до дальних стоек соседних проле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54" w:name="108456"/>
      <w:bookmarkEnd w:id="8454"/>
      <w:r w:rsidRPr="00635C41">
        <w:rPr>
          <w:rFonts w:ascii="Arial" w:eastAsia="Times New Roman" w:hAnsi="Arial" w:cs="Arial"/>
          <w:sz w:val="23"/>
          <w:szCs w:val="23"/>
          <w:lang w:eastAsia="ru-RU"/>
        </w:rPr>
        <w:t>- подземных - применением железобетонных или кирпичных стенок толщиной не менее 150 мм, выступающих на 2,0 м за их габариты, при этом высота стенки принимается равной глубине заложения коммуникации (рисунок 2.1.2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55" w:name="108457"/>
      <w:bookmarkStart w:id="8456" w:name="108458"/>
      <w:bookmarkEnd w:id="8455"/>
      <w:bookmarkEnd w:id="8456"/>
      <w:r w:rsidRPr="00635C41">
        <w:rPr>
          <w:rFonts w:ascii="Arial" w:eastAsia="Times New Roman" w:hAnsi="Arial" w:cs="Arial"/>
          <w:sz w:val="23"/>
          <w:szCs w:val="23"/>
          <w:lang w:eastAsia="ru-RU"/>
        </w:rPr>
        <w:t>1 - подземная коммуникация; 2 - лот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железобетонная сте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57" w:name="108459"/>
      <w:bookmarkEnd w:id="8457"/>
      <w:r w:rsidRPr="00635C41">
        <w:rPr>
          <w:rFonts w:ascii="Arial" w:eastAsia="Times New Roman" w:hAnsi="Arial" w:cs="Arial"/>
          <w:sz w:val="23"/>
          <w:szCs w:val="23"/>
          <w:lang w:eastAsia="ru-RU"/>
        </w:rPr>
        <w:t>Рисунок 2.1.25 - Противопобег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подземной коммуник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58" w:name="108460"/>
      <w:bookmarkEnd w:id="8458"/>
      <w:r w:rsidRPr="00635C41">
        <w:rPr>
          <w:rFonts w:ascii="Arial" w:eastAsia="Times New Roman" w:hAnsi="Arial" w:cs="Arial"/>
          <w:sz w:val="23"/>
          <w:szCs w:val="23"/>
          <w:lang w:eastAsia="ru-RU"/>
        </w:rPr>
        <w:lastRenderedPageBreak/>
        <w:t>Заграждения внутри подземных коммуникаций устанавливаются в смотровых колодцах, расположенных вблизи основного ограждения (с обеих сторон), при этом стенки смотровых колодцев окрашиваются в белый цвет. В местах разрыва коммуникаций устанавливаются металлические решетки (рисунок 2.1.26) или сваренные между собой трубы меньшего диаметра </w:t>
      </w:r>
      <w:hyperlink r:id="rId183" w:anchor="108469" w:history="1">
        <w:r w:rsidRPr="00635C41">
          <w:rPr>
            <w:rFonts w:ascii="Arial" w:eastAsia="Times New Roman" w:hAnsi="Arial" w:cs="Arial"/>
            <w:sz w:val="23"/>
            <w:lang w:eastAsia="ru-RU"/>
          </w:rPr>
          <w:t>(рисунок 2.1.27)</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59" w:name="108461"/>
      <w:bookmarkStart w:id="8460" w:name="108462"/>
      <w:bookmarkEnd w:id="8459"/>
      <w:bookmarkEnd w:id="8460"/>
      <w:r w:rsidRPr="00635C41">
        <w:rPr>
          <w:rFonts w:ascii="Arial" w:eastAsia="Times New Roman" w:hAnsi="Arial" w:cs="Arial"/>
          <w:sz w:val="23"/>
          <w:szCs w:val="23"/>
          <w:lang w:eastAsia="ru-RU"/>
        </w:rPr>
        <w:t>1 - металлическая решетка; 2 - подземная коммуникац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люк; 4 - замковое устройство; 5 -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ешетка; 6 - крышка лю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61" w:name="108463"/>
      <w:bookmarkEnd w:id="8461"/>
      <w:r w:rsidRPr="00635C41">
        <w:rPr>
          <w:rFonts w:ascii="Arial" w:eastAsia="Times New Roman" w:hAnsi="Arial" w:cs="Arial"/>
          <w:sz w:val="23"/>
          <w:szCs w:val="23"/>
          <w:lang w:eastAsia="ru-RU"/>
        </w:rPr>
        <w:t>Рисунок 2.1.26 - Металлическая решетка в смотровом колодц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62" w:name="108464"/>
      <w:bookmarkEnd w:id="8462"/>
      <w:r w:rsidRPr="00635C41">
        <w:rPr>
          <w:rFonts w:ascii="Arial" w:eastAsia="Times New Roman" w:hAnsi="Arial" w:cs="Arial"/>
          <w:sz w:val="23"/>
          <w:szCs w:val="23"/>
          <w:lang w:eastAsia="ru-RU"/>
        </w:rPr>
        <w:t>Люки смотровых колодцев оборудуются замковыми устройствами и металлическими решетками. Смотровые колодцы нумеруются. Номера наносятся на окрашенные в красный цвет знаки треугольной формы, устанавливаемые над люками. Надписи выполняются белой крас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63" w:name="108465"/>
      <w:bookmarkEnd w:id="8463"/>
      <w:r w:rsidRPr="00635C41">
        <w:rPr>
          <w:rFonts w:ascii="Arial" w:eastAsia="Times New Roman" w:hAnsi="Arial" w:cs="Arial"/>
          <w:sz w:val="23"/>
          <w:szCs w:val="23"/>
          <w:lang w:eastAsia="ru-RU"/>
        </w:rPr>
        <w:t>- воздушных - применением металлических решеток, обтянутых сеткой со стороны объекта </w:t>
      </w:r>
      <w:hyperlink r:id="rId184" w:anchor="108472" w:history="1">
        <w:r w:rsidRPr="00635C41">
          <w:rPr>
            <w:rFonts w:ascii="Arial" w:eastAsia="Times New Roman" w:hAnsi="Arial" w:cs="Arial"/>
            <w:sz w:val="23"/>
            <w:lang w:eastAsia="ru-RU"/>
          </w:rPr>
          <w:t>(рисунок 2.1.28)</w:t>
        </w:r>
      </w:hyperlink>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64" w:name="108466"/>
      <w:bookmarkEnd w:id="8464"/>
      <w:r w:rsidRPr="00635C41">
        <w:rPr>
          <w:rFonts w:ascii="Arial" w:eastAsia="Times New Roman" w:hAnsi="Arial" w:cs="Arial"/>
          <w:sz w:val="23"/>
          <w:szCs w:val="23"/>
          <w:lang w:eastAsia="ru-RU"/>
        </w:rPr>
        <w:t>Решетки устанавливаются на коммуникации в местах прохождения ее над ограждением внутренней запретной зоны и основным ограждение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65" w:name="108467"/>
      <w:bookmarkStart w:id="8466" w:name="108468"/>
      <w:bookmarkEnd w:id="8465"/>
      <w:bookmarkEnd w:id="8466"/>
      <w:r w:rsidRPr="00635C41">
        <w:rPr>
          <w:rFonts w:ascii="Arial" w:eastAsia="Times New Roman" w:hAnsi="Arial" w:cs="Arial"/>
          <w:sz w:val="23"/>
          <w:szCs w:val="23"/>
          <w:lang w:eastAsia="ru-RU"/>
        </w:rPr>
        <w:t>1 - смотровой колодец; 2 - подземная коммуникац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заграждение из стальных труб; 4 - ограничи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распор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67" w:name="108469"/>
      <w:bookmarkEnd w:id="8467"/>
      <w:r w:rsidRPr="00635C41">
        <w:rPr>
          <w:rFonts w:ascii="Arial" w:eastAsia="Times New Roman" w:hAnsi="Arial" w:cs="Arial"/>
          <w:sz w:val="23"/>
          <w:szCs w:val="23"/>
          <w:lang w:eastAsia="ru-RU"/>
        </w:rPr>
        <w:t>Рисунок 2.1.27 - Установка заграждения из труб в мест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зрыва подземной коммуника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68" w:name="108470"/>
      <w:bookmarkStart w:id="8469" w:name="108471"/>
      <w:bookmarkEnd w:id="8468"/>
      <w:bookmarkEnd w:id="8469"/>
      <w:r w:rsidRPr="00635C41">
        <w:rPr>
          <w:rFonts w:ascii="Arial" w:eastAsia="Times New Roman" w:hAnsi="Arial" w:cs="Arial"/>
          <w:sz w:val="23"/>
          <w:szCs w:val="23"/>
          <w:lang w:eastAsia="ru-RU"/>
        </w:rPr>
        <w:t>1 - хомут; 2 - воздушная коммуникация; 3 -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ешетка обтянутая сетк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70" w:name="108472"/>
      <w:bookmarkEnd w:id="8470"/>
      <w:r w:rsidRPr="00635C41">
        <w:rPr>
          <w:rFonts w:ascii="Arial" w:eastAsia="Times New Roman" w:hAnsi="Arial" w:cs="Arial"/>
          <w:sz w:val="23"/>
          <w:szCs w:val="23"/>
          <w:lang w:eastAsia="ru-RU"/>
        </w:rPr>
        <w:t>Рисунок 2.1.28 - Противопобеговое за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воздушной коммуника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1" w:name="108473"/>
      <w:bookmarkEnd w:id="8471"/>
      <w:r w:rsidRPr="00635C41">
        <w:rPr>
          <w:rFonts w:ascii="Arial" w:eastAsia="Times New Roman" w:hAnsi="Arial" w:cs="Arial"/>
          <w:sz w:val="23"/>
          <w:szCs w:val="23"/>
          <w:lang w:eastAsia="ru-RU"/>
        </w:rPr>
        <w:t>Заграждения устанавливаются внутри коммуникаций при размере сечения 200 x 200 мм или диаметре 250 мм и боле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2" w:name="108474"/>
      <w:bookmarkEnd w:id="8472"/>
      <w:r w:rsidRPr="00635C41">
        <w:rPr>
          <w:rFonts w:ascii="Arial" w:eastAsia="Times New Roman" w:hAnsi="Arial" w:cs="Arial"/>
          <w:sz w:val="23"/>
          <w:szCs w:val="23"/>
          <w:lang w:eastAsia="ru-RU"/>
        </w:rPr>
        <w:t>Заграждения внутри воздушных и наземных коммуникаций устанавливаются в их начале и конце. Металлические решетки, применяемые для заграждений, изготавливаются из круглой стали диаметром 8 - 12 мм, с ячейкой не более 140 x 14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3" w:name="108475"/>
      <w:bookmarkEnd w:id="8473"/>
      <w:r w:rsidRPr="00635C41">
        <w:rPr>
          <w:rFonts w:ascii="Arial" w:eastAsia="Times New Roman" w:hAnsi="Arial" w:cs="Arial"/>
          <w:sz w:val="23"/>
          <w:szCs w:val="23"/>
          <w:lang w:eastAsia="ru-RU"/>
        </w:rPr>
        <w:t>Изделие "Крапива-1" (рисунок 2.1.29) предназначено для установки противопобегового заграждения как снаружи, так и внутри воздушных и наземных коммуникаций, пересекающих периметр объекта охран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74" w:name="108476"/>
      <w:bookmarkStart w:id="8475" w:name="108477"/>
      <w:bookmarkEnd w:id="8474"/>
      <w:bookmarkEnd w:id="8475"/>
      <w:r w:rsidRPr="00635C41">
        <w:rPr>
          <w:rFonts w:ascii="Arial" w:eastAsia="Times New Roman" w:hAnsi="Arial" w:cs="Arial"/>
          <w:sz w:val="23"/>
          <w:szCs w:val="23"/>
          <w:lang w:eastAsia="ru-RU"/>
        </w:rPr>
        <w:t>1 - спираль из АСКЛ; 2 - хомут крепления; 3 - тру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76" w:name="108478"/>
      <w:bookmarkEnd w:id="8476"/>
      <w:r w:rsidRPr="00635C41">
        <w:rPr>
          <w:rFonts w:ascii="Arial" w:eastAsia="Times New Roman" w:hAnsi="Arial" w:cs="Arial"/>
          <w:sz w:val="23"/>
          <w:szCs w:val="23"/>
          <w:lang w:eastAsia="ru-RU"/>
        </w:rPr>
        <w:t>Рисунок 2.1.29 - Заграждение для воздушных и назем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инженерных коммуникаций, пересекающих периметр объек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храны "Крапива-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7" w:name="108479"/>
      <w:bookmarkEnd w:id="8477"/>
      <w:r w:rsidRPr="00635C41">
        <w:rPr>
          <w:rFonts w:ascii="Arial" w:eastAsia="Times New Roman" w:hAnsi="Arial" w:cs="Arial"/>
          <w:sz w:val="23"/>
          <w:szCs w:val="23"/>
          <w:lang w:eastAsia="ru-RU"/>
        </w:rPr>
        <w:t>Изделие "Крапива-1" позволяет установить и снять заграждение на инженерных коммуникациях, обеспечивает возможность просмотра, а также проведения ремонтных работ при ее разрушении. Позволяет установить спирали из АСКЛ (АКЛ) на инженерных коммуникациях размером поперечного сечения более 200 x 300 мм с наружным диаметром от 250 до 14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8" w:name="108480"/>
      <w:bookmarkEnd w:id="8478"/>
      <w:r w:rsidRPr="00635C41">
        <w:rPr>
          <w:rFonts w:ascii="Arial" w:eastAsia="Times New Roman" w:hAnsi="Arial" w:cs="Arial"/>
          <w:sz w:val="23"/>
          <w:szCs w:val="23"/>
          <w:lang w:eastAsia="ru-RU"/>
        </w:rPr>
        <w:t>Заградительная решетка для РЛД </w:t>
      </w:r>
      <w:hyperlink r:id="rId185" w:anchor="108547" w:history="1">
        <w:r w:rsidRPr="00635C41">
          <w:rPr>
            <w:rFonts w:ascii="Arial" w:eastAsia="Times New Roman" w:hAnsi="Arial" w:cs="Arial"/>
            <w:sz w:val="23"/>
            <w:lang w:eastAsia="ru-RU"/>
          </w:rPr>
          <w:t>(рисунок 2.1.30)</w:t>
        </w:r>
      </w:hyperlink>
      <w:r w:rsidRPr="00635C41">
        <w:rPr>
          <w:rFonts w:ascii="Arial" w:eastAsia="Times New Roman" w:hAnsi="Arial" w:cs="Arial"/>
          <w:sz w:val="23"/>
          <w:szCs w:val="23"/>
          <w:lang w:eastAsia="ru-RU"/>
        </w:rPr>
        <w:t> предназначена для блокировки "мертвых зон" у передатчика и приемника датчика РЛД. Заградительная решетка состоит из металлического каркаса, решетчатого заполнения и бетонного фундамента. Каркас изготавливают из труб диаметром 25 мм с толщиной стенки 2,8 мм. Решетку делают из труб диаметром 6 мм с толщиной стенки 1,8 мм, размер ячейки 150 x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479" w:name="108481"/>
      <w:bookmarkEnd w:id="8479"/>
      <w:r w:rsidRPr="00635C41">
        <w:rPr>
          <w:rFonts w:ascii="Arial" w:eastAsia="Times New Roman" w:hAnsi="Arial" w:cs="Arial"/>
          <w:sz w:val="23"/>
          <w:szCs w:val="23"/>
          <w:lang w:eastAsia="ru-RU"/>
        </w:rPr>
        <w:t>Перечень изделий и материалов, предназначенных для изготовления заградительной решетки, представлен в таблице 2.1.1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480" w:name="108482"/>
      <w:bookmarkEnd w:id="8480"/>
      <w:r w:rsidRPr="00635C41">
        <w:rPr>
          <w:rFonts w:ascii="Arial" w:eastAsia="Times New Roman" w:hAnsi="Arial" w:cs="Arial"/>
          <w:sz w:val="23"/>
          <w:szCs w:val="23"/>
          <w:lang w:eastAsia="ru-RU"/>
        </w:rPr>
        <w:t>Таблица 2.1.1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12,5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градительной решетки для РЛД</w:t>
      </w:r>
    </w:p>
    <w:tbl>
      <w:tblPr>
        <w:tblW w:w="0" w:type="auto"/>
        <w:tblCellMar>
          <w:top w:w="15" w:type="dxa"/>
          <w:left w:w="15" w:type="dxa"/>
          <w:bottom w:w="15" w:type="dxa"/>
          <w:right w:w="15" w:type="dxa"/>
        </w:tblCellMar>
        <w:tblLook w:val="04A0"/>
      </w:tblPr>
      <w:tblGrid>
        <w:gridCol w:w="226"/>
        <w:gridCol w:w="1303"/>
        <w:gridCol w:w="1505"/>
        <w:gridCol w:w="868"/>
        <w:gridCol w:w="1377"/>
        <w:gridCol w:w="1345"/>
        <w:gridCol w:w="1428"/>
        <w:gridCol w:w="1129"/>
        <w:gridCol w:w="10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1" w:name="108483"/>
            <w:bookmarkEnd w:id="848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2" w:name="108484"/>
            <w:bookmarkEnd w:id="848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3" w:name="108485"/>
            <w:bookmarkEnd w:id="848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4" w:name="108486"/>
            <w:bookmarkEnd w:id="848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5" w:name="108487"/>
            <w:bookmarkEnd w:id="848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6" w:name="108488"/>
            <w:bookmarkEnd w:id="848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7" w:name="108489"/>
            <w:bookmarkEnd w:id="848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88" w:name="108490"/>
            <w:bookmarkEnd w:id="848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89" w:name="108491"/>
            <w:bookmarkEnd w:id="848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90" w:name="108492"/>
            <w:bookmarkEnd w:id="8490"/>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1" w:name="108493"/>
            <w:bookmarkEnd w:id="8491"/>
            <w:r w:rsidRPr="00635C41">
              <w:rPr>
                <w:rFonts w:ascii="Times New Roman" w:eastAsia="Times New Roman" w:hAnsi="Times New Roman" w:cs="Times New Roman"/>
                <w:sz w:val="24"/>
                <w:szCs w:val="24"/>
                <w:lang w:eastAsia="ru-RU"/>
              </w:rPr>
              <w:t>25 x 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2" w:name="108494"/>
            <w:bookmarkEnd w:id="8492"/>
            <w:r w:rsidRPr="00635C41">
              <w:rPr>
                <w:rFonts w:ascii="Times New Roman" w:eastAsia="Times New Roman" w:hAnsi="Times New Roman" w:cs="Times New Roman"/>
                <w:sz w:val="24"/>
                <w:szCs w:val="24"/>
                <w:lang w:eastAsia="ru-RU"/>
              </w:rPr>
              <w:t>7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3" w:name="108495"/>
            <w:bookmarkEnd w:id="84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4" w:name="108496"/>
            <w:bookmarkEnd w:id="8494"/>
            <w:r w:rsidRPr="00635C41">
              <w:rPr>
                <w:rFonts w:ascii="Times New Roman" w:eastAsia="Times New Roman" w:hAnsi="Times New Roman" w:cs="Times New Roman"/>
                <w:sz w:val="24"/>
                <w:szCs w:val="24"/>
                <w:lang w:eastAsia="ru-RU"/>
              </w:rPr>
              <w:t>14,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5" w:name="108497"/>
            <w:bookmarkEnd w:id="84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6" w:name="108498"/>
            <w:bookmarkEnd w:id="84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497" w:name="108499"/>
            <w:bookmarkEnd w:id="8497"/>
            <w:r w:rsidRPr="00635C41">
              <w:rPr>
                <w:rFonts w:ascii="Times New Roman" w:eastAsia="Times New Roman" w:hAnsi="Times New Roman" w:cs="Times New Roman"/>
                <w:sz w:val="24"/>
                <w:szCs w:val="24"/>
                <w:lang w:eastAsia="ru-RU"/>
              </w:rPr>
              <w:t>14,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98" w:name="108500"/>
            <w:bookmarkEnd w:id="84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499" w:name="108501"/>
            <w:bookmarkEnd w:id="8499"/>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0" w:name="108502"/>
            <w:bookmarkEnd w:id="8500"/>
            <w:r w:rsidRPr="00635C41">
              <w:rPr>
                <w:rFonts w:ascii="Times New Roman" w:eastAsia="Times New Roman" w:hAnsi="Times New Roman" w:cs="Times New Roman"/>
                <w:sz w:val="24"/>
                <w:szCs w:val="24"/>
                <w:lang w:eastAsia="ru-RU"/>
              </w:rPr>
              <w:t>25 x 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1" w:name="108503"/>
            <w:bookmarkEnd w:id="8501"/>
            <w:r w:rsidRPr="00635C41">
              <w:rPr>
                <w:rFonts w:ascii="Times New Roman" w:eastAsia="Times New Roman" w:hAnsi="Times New Roman" w:cs="Times New Roman"/>
                <w:sz w:val="24"/>
                <w:szCs w:val="24"/>
                <w:lang w:eastAsia="ru-RU"/>
              </w:rPr>
              <w:t>67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2" w:name="108504"/>
            <w:bookmarkEnd w:id="85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3" w:name="108505"/>
            <w:bookmarkEnd w:id="8503"/>
            <w:r w:rsidRPr="00635C41">
              <w:rPr>
                <w:rFonts w:ascii="Times New Roman" w:eastAsia="Times New Roman" w:hAnsi="Times New Roman" w:cs="Times New Roman"/>
                <w:sz w:val="24"/>
                <w:szCs w:val="24"/>
                <w:lang w:eastAsia="ru-RU"/>
              </w:rPr>
              <w:t>13,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4" w:name="108506"/>
            <w:bookmarkEnd w:id="85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5" w:name="108507"/>
            <w:bookmarkEnd w:id="85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6" w:name="108508"/>
            <w:bookmarkEnd w:id="8506"/>
            <w:r w:rsidRPr="00635C41">
              <w:rPr>
                <w:rFonts w:ascii="Times New Roman" w:eastAsia="Times New Roman" w:hAnsi="Times New Roman" w:cs="Times New Roman"/>
                <w:sz w:val="24"/>
                <w:szCs w:val="24"/>
                <w:lang w:eastAsia="ru-RU"/>
              </w:rPr>
              <w:t>13,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07" w:name="108509"/>
            <w:bookmarkEnd w:id="850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08" w:name="108510"/>
            <w:bookmarkEnd w:id="8508"/>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09" w:name="108511"/>
            <w:bookmarkEnd w:id="8509"/>
            <w:r w:rsidRPr="00635C41">
              <w:rPr>
                <w:rFonts w:ascii="Times New Roman" w:eastAsia="Times New Roman" w:hAnsi="Times New Roman" w:cs="Times New Roman"/>
                <w:sz w:val="24"/>
                <w:szCs w:val="24"/>
                <w:lang w:eastAsia="ru-RU"/>
              </w:rPr>
              <w:t>25 x 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0" w:name="108512"/>
            <w:bookmarkEnd w:id="8510"/>
            <w:r w:rsidRPr="00635C41">
              <w:rPr>
                <w:rFonts w:ascii="Times New Roman" w:eastAsia="Times New Roman" w:hAnsi="Times New Roman" w:cs="Times New Roman"/>
                <w:sz w:val="24"/>
                <w:szCs w:val="24"/>
                <w:lang w:eastAsia="ru-RU"/>
              </w:rPr>
              <w:t>59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1" w:name="108513"/>
            <w:bookmarkEnd w:id="85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2" w:name="108514"/>
            <w:bookmarkEnd w:id="8512"/>
            <w:r w:rsidRPr="00635C41">
              <w:rPr>
                <w:rFonts w:ascii="Times New Roman" w:eastAsia="Times New Roman" w:hAnsi="Times New Roman" w:cs="Times New Roman"/>
                <w:sz w:val="24"/>
                <w:szCs w:val="24"/>
                <w:lang w:eastAsia="ru-RU"/>
              </w:rPr>
              <w:t>12,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3" w:name="108515"/>
            <w:bookmarkEnd w:id="85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4" w:name="108516"/>
            <w:bookmarkEnd w:id="85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5" w:name="108517"/>
            <w:bookmarkEnd w:id="8515"/>
            <w:r w:rsidRPr="00635C41">
              <w:rPr>
                <w:rFonts w:ascii="Times New Roman" w:eastAsia="Times New Roman" w:hAnsi="Times New Roman" w:cs="Times New Roman"/>
                <w:sz w:val="24"/>
                <w:szCs w:val="24"/>
                <w:lang w:eastAsia="ru-RU"/>
              </w:rPr>
              <w:t>12,5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16" w:name="108518"/>
            <w:bookmarkEnd w:id="851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17" w:name="108519"/>
            <w:bookmarkEnd w:id="8517"/>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8" w:name="108520"/>
            <w:bookmarkEnd w:id="8518"/>
            <w:r w:rsidRPr="00635C41">
              <w:rPr>
                <w:rFonts w:ascii="Times New Roman" w:eastAsia="Times New Roman" w:hAnsi="Times New Roman" w:cs="Times New Roman"/>
                <w:sz w:val="24"/>
                <w:szCs w:val="24"/>
                <w:lang w:eastAsia="ru-RU"/>
              </w:rPr>
              <w:t>25 x 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19" w:name="108521"/>
            <w:bookmarkEnd w:id="8519"/>
            <w:r w:rsidRPr="00635C41">
              <w:rPr>
                <w:rFonts w:ascii="Times New Roman" w:eastAsia="Times New Roman" w:hAnsi="Times New Roman" w:cs="Times New Roman"/>
                <w:sz w:val="24"/>
                <w:szCs w:val="24"/>
                <w:lang w:eastAsia="ru-RU"/>
              </w:rPr>
              <w:t>59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0" w:name="108522"/>
            <w:bookmarkEnd w:id="85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1" w:name="108523"/>
            <w:bookmarkEnd w:id="8521"/>
            <w:r w:rsidRPr="00635C41">
              <w:rPr>
                <w:rFonts w:ascii="Times New Roman" w:eastAsia="Times New Roman" w:hAnsi="Times New Roman" w:cs="Times New Roman"/>
                <w:sz w:val="24"/>
                <w:szCs w:val="24"/>
                <w:lang w:eastAsia="ru-RU"/>
              </w:rPr>
              <w:t>12,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2" w:name="108524"/>
            <w:bookmarkEnd w:id="85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3" w:name="108525"/>
            <w:bookmarkEnd w:id="85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4" w:name="108526"/>
            <w:bookmarkEnd w:id="8524"/>
            <w:r w:rsidRPr="00635C41">
              <w:rPr>
                <w:rFonts w:ascii="Times New Roman" w:eastAsia="Times New Roman" w:hAnsi="Times New Roman" w:cs="Times New Roman"/>
                <w:sz w:val="24"/>
                <w:szCs w:val="24"/>
                <w:lang w:eastAsia="ru-RU"/>
              </w:rPr>
              <w:t>12,5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25" w:name="108527"/>
            <w:bookmarkEnd w:id="852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26" w:name="108528"/>
            <w:bookmarkEnd w:id="8526"/>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7" w:name="108529"/>
            <w:bookmarkEnd w:id="852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8" w:name="108530"/>
            <w:bookmarkEnd w:id="8528"/>
            <w:r w:rsidRPr="00635C41">
              <w:rPr>
                <w:rFonts w:ascii="Times New Roman" w:eastAsia="Times New Roman" w:hAnsi="Times New Roman" w:cs="Times New Roman"/>
                <w:sz w:val="24"/>
                <w:szCs w:val="24"/>
                <w:lang w:eastAsia="ru-RU"/>
              </w:rPr>
              <w:t>179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29" w:name="108531"/>
            <w:bookmarkEnd w:id="85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0" w:name="108532"/>
            <w:bookmarkEnd w:id="8530"/>
            <w:r w:rsidRPr="00635C41">
              <w:rPr>
                <w:rFonts w:ascii="Times New Roman" w:eastAsia="Times New Roman" w:hAnsi="Times New Roman" w:cs="Times New Roman"/>
                <w:sz w:val="24"/>
                <w:szCs w:val="24"/>
                <w:lang w:eastAsia="ru-RU"/>
              </w:rPr>
              <w:t>66,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1" w:name="108533"/>
            <w:bookmarkEnd w:id="853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2" w:name="108534"/>
            <w:bookmarkEnd w:id="85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3" w:name="108535"/>
            <w:bookmarkEnd w:id="8533"/>
            <w:r w:rsidRPr="00635C41">
              <w:rPr>
                <w:rFonts w:ascii="Times New Roman" w:eastAsia="Times New Roman" w:hAnsi="Times New Roman" w:cs="Times New Roman"/>
                <w:sz w:val="24"/>
                <w:szCs w:val="24"/>
                <w:lang w:eastAsia="ru-RU"/>
              </w:rPr>
              <w:t>66,3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34" w:name="108536"/>
            <w:bookmarkEnd w:id="853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35" w:name="108537"/>
            <w:bookmarkEnd w:id="8535"/>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6" w:name="108538"/>
            <w:bookmarkEnd w:id="85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7" w:name="108539"/>
            <w:bookmarkEnd w:id="85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8" w:name="108540"/>
            <w:bookmarkEnd w:id="8538"/>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39" w:name="108541"/>
            <w:bookmarkEnd w:id="85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40" w:name="108542"/>
            <w:bookmarkEnd w:id="85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41" w:name="108543"/>
            <w:bookmarkEnd w:id="8541"/>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42" w:name="108544"/>
            <w:bookmarkEnd w:id="8542"/>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543" w:name="108545"/>
      <w:bookmarkStart w:id="8544" w:name="108546"/>
      <w:bookmarkEnd w:id="8543"/>
      <w:bookmarkEnd w:id="8544"/>
      <w:r w:rsidRPr="00635C41">
        <w:rPr>
          <w:rFonts w:ascii="Arial" w:eastAsia="Times New Roman" w:hAnsi="Arial" w:cs="Arial"/>
          <w:sz w:val="23"/>
          <w:szCs w:val="23"/>
          <w:lang w:eastAsia="ru-RU"/>
        </w:rPr>
        <w:t>1, 2, 3, 4 - каркас; 5 - решетчатое заполн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545" w:name="108547"/>
      <w:bookmarkEnd w:id="8545"/>
      <w:r w:rsidRPr="00635C41">
        <w:rPr>
          <w:rFonts w:ascii="Arial" w:eastAsia="Times New Roman" w:hAnsi="Arial" w:cs="Arial"/>
          <w:sz w:val="23"/>
          <w:szCs w:val="23"/>
          <w:lang w:eastAsia="ru-RU"/>
        </w:rPr>
        <w:t>Рисунок 2.1.30 - Заградительная решетка для РЛ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546" w:name="108548"/>
      <w:bookmarkEnd w:id="8546"/>
      <w:r w:rsidRPr="00635C41">
        <w:rPr>
          <w:rFonts w:ascii="Arial" w:eastAsia="Times New Roman" w:hAnsi="Arial" w:cs="Arial"/>
          <w:sz w:val="23"/>
          <w:szCs w:val="23"/>
          <w:lang w:eastAsia="ru-RU"/>
        </w:rPr>
        <w:t>2.2. Противотаранные за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47" w:name="108549"/>
      <w:bookmarkEnd w:id="8547"/>
      <w:r w:rsidRPr="00635C41">
        <w:rPr>
          <w:rFonts w:ascii="Arial" w:eastAsia="Times New Roman" w:hAnsi="Arial" w:cs="Arial"/>
          <w:sz w:val="23"/>
          <w:szCs w:val="23"/>
          <w:lang w:eastAsia="ru-RU"/>
        </w:rPr>
        <w:t>Цоколь основного ограждения </w:t>
      </w:r>
      <w:hyperlink r:id="rId186" w:anchor="102466" w:history="1">
        <w:r w:rsidRPr="00635C41">
          <w:rPr>
            <w:rFonts w:ascii="Arial" w:eastAsia="Times New Roman" w:hAnsi="Arial" w:cs="Arial"/>
            <w:sz w:val="23"/>
            <w:lang w:eastAsia="ru-RU"/>
          </w:rPr>
          <w:t>(приложение 1)</w:t>
        </w:r>
      </w:hyperlink>
      <w:r w:rsidRPr="00635C41">
        <w:rPr>
          <w:rFonts w:ascii="Arial" w:eastAsia="Times New Roman" w:hAnsi="Arial" w:cs="Arial"/>
          <w:sz w:val="23"/>
          <w:szCs w:val="23"/>
          <w:lang w:eastAsia="ru-RU"/>
        </w:rPr>
        <w:t> выполняется из пластин толщиной 100 мм или панелей (в зависимости от конструкции огражд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48" w:name="108550"/>
      <w:bookmarkEnd w:id="8548"/>
      <w:r w:rsidRPr="00635C41">
        <w:rPr>
          <w:rFonts w:ascii="Arial" w:eastAsia="Times New Roman" w:hAnsi="Arial" w:cs="Arial"/>
          <w:sz w:val="23"/>
          <w:szCs w:val="23"/>
          <w:lang w:eastAsia="ru-RU"/>
        </w:rPr>
        <w:t>Для придания пластинам жесткости между столбами ограждения устанавливаются дополнительные столбы диаметром 180 - 200 мм, высотой 0,4 м над уровнем зем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49" w:name="108551"/>
      <w:bookmarkEnd w:id="8549"/>
      <w:r w:rsidRPr="00635C41">
        <w:rPr>
          <w:rFonts w:ascii="Arial" w:eastAsia="Times New Roman" w:hAnsi="Arial" w:cs="Arial"/>
          <w:sz w:val="23"/>
          <w:szCs w:val="23"/>
          <w:lang w:eastAsia="ru-RU"/>
        </w:rPr>
        <w:t>Барьер из троса диаметром не менее 20 мм (рисунок 2.2.1) устраивается с внешней стороны основного ограждения на высоте 1,2 м от земл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550" w:name="108552"/>
      <w:bookmarkStart w:id="8551" w:name="108553"/>
      <w:bookmarkEnd w:id="8550"/>
      <w:bookmarkEnd w:id="8551"/>
      <w:r w:rsidRPr="00635C41">
        <w:rPr>
          <w:rFonts w:ascii="Arial" w:eastAsia="Times New Roman" w:hAnsi="Arial" w:cs="Arial"/>
          <w:sz w:val="23"/>
          <w:szCs w:val="23"/>
          <w:lang w:eastAsia="ru-RU"/>
        </w:rPr>
        <w:t>1 - трос; 2 - анк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552" w:name="108554"/>
      <w:bookmarkEnd w:id="8552"/>
      <w:r w:rsidRPr="00635C41">
        <w:rPr>
          <w:rFonts w:ascii="Arial" w:eastAsia="Times New Roman" w:hAnsi="Arial" w:cs="Arial"/>
          <w:sz w:val="23"/>
          <w:szCs w:val="23"/>
          <w:lang w:eastAsia="ru-RU"/>
        </w:rPr>
        <w:t>Рисунок 2.2.1 - Барьер из стального трос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553" w:name="108555"/>
      <w:bookmarkEnd w:id="8553"/>
      <w:r w:rsidRPr="00635C41">
        <w:rPr>
          <w:rFonts w:ascii="Arial" w:eastAsia="Times New Roman" w:hAnsi="Arial" w:cs="Arial"/>
          <w:sz w:val="23"/>
          <w:szCs w:val="23"/>
          <w:lang w:eastAsia="ru-RU"/>
        </w:rPr>
        <w:t>Перечень изделий и материалов для изготовления барьера из троса длиной 100 метров приведен в таблице 2.2.1. Трос пропускается между стойками и полотном основного ограждения и крепится скобами к стойкам и полотну основного ограждения. Концы троса закрепляются за анкеры, заложенные в грунт на глубину не менее 1,5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554" w:name="108556"/>
      <w:bookmarkEnd w:id="8554"/>
      <w:r w:rsidRPr="00635C41">
        <w:rPr>
          <w:rFonts w:ascii="Arial" w:eastAsia="Times New Roman" w:hAnsi="Arial" w:cs="Arial"/>
          <w:sz w:val="23"/>
          <w:szCs w:val="23"/>
          <w:lang w:eastAsia="ru-RU"/>
        </w:rPr>
        <w:lastRenderedPageBreak/>
        <w:t>Таблица 2.2.1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барьера из трос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иной 100 метров</w:t>
      </w:r>
    </w:p>
    <w:tbl>
      <w:tblPr>
        <w:tblW w:w="0" w:type="auto"/>
        <w:tblCellMar>
          <w:top w:w="15" w:type="dxa"/>
          <w:left w:w="15" w:type="dxa"/>
          <w:bottom w:w="15" w:type="dxa"/>
          <w:right w:w="15" w:type="dxa"/>
        </w:tblCellMar>
        <w:tblLook w:val="04A0"/>
      </w:tblPr>
      <w:tblGrid>
        <w:gridCol w:w="150"/>
        <w:gridCol w:w="2361"/>
        <w:gridCol w:w="2090"/>
        <w:gridCol w:w="1006"/>
        <w:gridCol w:w="1676"/>
        <w:gridCol w:w="1567"/>
        <w:gridCol w:w="138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55" w:name="108557"/>
            <w:bookmarkEnd w:id="855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56" w:name="108558"/>
            <w:bookmarkEnd w:id="855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57" w:name="108559"/>
            <w:bookmarkEnd w:id="855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58" w:name="108560"/>
            <w:bookmarkEnd w:id="855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59" w:name="108561"/>
            <w:bookmarkEnd w:id="855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60" w:name="108562"/>
            <w:bookmarkEnd w:id="856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61" w:name="108563"/>
            <w:bookmarkEnd w:id="856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62" w:name="108564"/>
            <w:bookmarkEnd w:id="8562"/>
            <w:r w:rsidRPr="00635C41">
              <w:rPr>
                <w:rFonts w:ascii="Times New Roman" w:eastAsia="Times New Roman" w:hAnsi="Times New Roman" w:cs="Times New Roman"/>
                <w:sz w:val="24"/>
                <w:szCs w:val="24"/>
                <w:lang w:eastAsia="ru-RU"/>
              </w:rPr>
              <w:t>Тр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63" w:name="108565"/>
            <w:bookmarkEnd w:id="8563"/>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64" w:name="108566"/>
            <w:bookmarkEnd w:id="8564"/>
            <w:r w:rsidRPr="00635C41">
              <w:rPr>
                <w:rFonts w:ascii="Times New Roman" w:eastAsia="Times New Roman" w:hAnsi="Times New Roman" w:cs="Times New Roman"/>
                <w:sz w:val="24"/>
                <w:szCs w:val="24"/>
                <w:lang w:eastAsia="ru-RU"/>
              </w:rPr>
              <w:t>108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65" w:name="108567"/>
            <w:bookmarkEnd w:id="8565"/>
            <w:r w:rsidRPr="00635C41">
              <w:rPr>
                <w:rFonts w:ascii="Times New Roman" w:eastAsia="Times New Roman" w:hAnsi="Times New Roman" w:cs="Times New Roman"/>
                <w:sz w:val="24"/>
                <w:szCs w:val="24"/>
                <w:lang w:eastAsia="ru-RU"/>
              </w:rPr>
              <w:t>2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66" w:name="108568"/>
            <w:bookmarkEnd w:id="856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67" w:name="108569"/>
            <w:bookmarkEnd w:id="8567"/>
            <w:r w:rsidRPr="00635C41">
              <w:rPr>
                <w:rFonts w:ascii="Times New Roman" w:eastAsia="Times New Roman" w:hAnsi="Times New Roman" w:cs="Times New Roman"/>
                <w:sz w:val="24"/>
                <w:szCs w:val="24"/>
                <w:lang w:eastAsia="ru-RU"/>
              </w:rPr>
              <w:t>22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68" w:name="108570"/>
            <w:bookmarkEnd w:id="856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69" w:name="108571"/>
            <w:bookmarkEnd w:id="8569"/>
            <w:r w:rsidRPr="00635C41">
              <w:rPr>
                <w:rFonts w:ascii="Times New Roman" w:eastAsia="Times New Roman" w:hAnsi="Times New Roman" w:cs="Times New Roman"/>
                <w:sz w:val="24"/>
                <w:szCs w:val="24"/>
                <w:lang w:eastAsia="ru-RU"/>
              </w:rPr>
              <w:t>Зажи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0" w:name="108572"/>
            <w:bookmarkEnd w:id="8570"/>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1" w:name="108573"/>
            <w:bookmarkEnd w:id="85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2" w:name="108574"/>
            <w:bookmarkEnd w:id="8572"/>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3" w:name="108575"/>
            <w:bookmarkEnd w:id="857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4" w:name="108576"/>
            <w:bookmarkEnd w:id="8574"/>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75" w:name="108577"/>
            <w:bookmarkEnd w:id="857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76" w:name="108578"/>
            <w:bookmarkEnd w:id="8576"/>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7" w:name="108579"/>
            <w:bookmarkEnd w:id="857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8" w:name="108580"/>
            <w:bookmarkEnd w:id="8578"/>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79" w:name="108581"/>
            <w:bookmarkEnd w:id="8579"/>
            <w:r w:rsidRPr="00635C41">
              <w:rPr>
                <w:rFonts w:ascii="Times New Roman" w:eastAsia="Times New Roman" w:hAnsi="Times New Roman" w:cs="Times New Roman"/>
                <w:sz w:val="24"/>
                <w:szCs w:val="24"/>
                <w:lang w:eastAsia="ru-RU"/>
              </w:rPr>
              <w:t>3,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0" w:name="108582"/>
            <w:bookmarkEnd w:id="8580"/>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1" w:name="108583"/>
            <w:bookmarkEnd w:id="8581"/>
            <w:r w:rsidRPr="00635C41">
              <w:rPr>
                <w:rFonts w:ascii="Times New Roman" w:eastAsia="Times New Roman" w:hAnsi="Times New Roman" w:cs="Times New Roman"/>
                <w:sz w:val="24"/>
                <w:szCs w:val="24"/>
                <w:lang w:eastAsia="ru-RU"/>
              </w:rPr>
              <w:t>5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82" w:name="108584"/>
            <w:bookmarkEnd w:id="858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83" w:name="108585"/>
            <w:bookmarkEnd w:id="8583"/>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4" w:name="108586"/>
            <w:bookmarkEnd w:id="8584"/>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5" w:name="108587"/>
            <w:bookmarkEnd w:id="8585"/>
            <w:r w:rsidRPr="00635C41">
              <w:rPr>
                <w:rFonts w:ascii="Times New Roman" w:eastAsia="Times New Roman" w:hAnsi="Times New Roman" w:cs="Times New Roman"/>
                <w:sz w:val="24"/>
                <w:szCs w:val="24"/>
                <w:lang w:eastAsia="ru-RU"/>
              </w:rPr>
              <w:t>9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6" w:name="108588"/>
            <w:bookmarkEnd w:id="8586"/>
            <w:r w:rsidRPr="00635C41">
              <w:rPr>
                <w:rFonts w:ascii="Times New Roman" w:eastAsia="Times New Roman" w:hAnsi="Times New Roman" w:cs="Times New Roman"/>
                <w:sz w:val="24"/>
                <w:szCs w:val="24"/>
                <w:lang w:eastAsia="ru-RU"/>
              </w:rPr>
              <w:t>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7" w:name="108589"/>
            <w:bookmarkEnd w:id="858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88" w:name="108590"/>
            <w:bookmarkEnd w:id="8588"/>
            <w:r w:rsidRPr="00635C41">
              <w:rPr>
                <w:rFonts w:ascii="Times New Roman" w:eastAsia="Times New Roman" w:hAnsi="Times New Roman" w:cs="Times New Roman"/>
                <w:sz w:val="24"/>
                <w:szCs w:val="24"/>
                <w:lang w:eastAsia="ru-RU"/>
              </w:rPr>
              <w:t>2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89" w:name="108591"/>
            <w:bookmarkEnd w:id="858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90" w:name="108592"/>
            <w:bookmarkEnd w:id="8590"/>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1" w:name="108593"/>
            <w:bookmarkEnd w:id="8591"/>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2" w:name="108594"/>
            <w:bookmarkEnd w:id="8592"/>
            <w:r w:rsidRPr="00635C41">
              <w:rPr>
                <w:rFonts w:ascii="Times New Roman" w:eastAsia="Times New Roman" w:hAnsi="Times New Roman" w:cs="Times New Roman"/>
                <w:sz w:val="24"/>
                <w:szCs w:val="24"/>
                <w:lang w:eastAsia="ru-RU"/>
              </w:rPr>
              <w:t>5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3" w:name="108595"/>
            <w:bookmarkEnd w:id="8593"/>
            <w:r w:rsidRPr="00635C41">
              <w:rPr>
                <w:rFonts w:ascii="Times New Roman" w:eastAsia="Times New Roman" w:hAnsi="Times New Roman" w:cs="Times New Roman"/>
                <w:sz w:val="24"/>
                <w:szCs w:val="24"/>
                <w:lang w:eastAsia="ru-RU"/>
              </w:rPr>
              <w:t>1,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4" w:name="108596"/>
            <w:bookmarkEnd w:id="8594"/>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5" w:name="108597"/>
            <w:bookmarkEnd w:id="8595"/>
            <w:r w:rsidRPr="00635C41">
              <w:rPr>
                <w:rFonts w:ascii="Times New Roman" w:eastAsia="Times New Roman" w:hAnsi="Times New Roman" w:cs="Times New Roman"/>
                <w:sz w:val="24"/>
                <w:szCs w:val="24"/>
                <w:lang w:eastAsia="ru-RU"/>
              </w:rPr>
              <w:t>3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96" w:name="108598"/>
            <w:bookmarkEnd w:id="859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597" w:name="108599"/>
            <w:bookmarkEnd w:id="8597"/>
            <w:r w:rsidRPr="00635C41">
              <w:rPr>
                <w:rFonts w:ascii="Times New Roman" w:eastAsia="Times New Roman" w:hAnsi="Times New Roman" w:cs="Times New Roman"/>
                <w:sz w:val="24"/>
                <w:szCs w:val="24"/>
                <w:lang w:eastAsia="ru-RU"/>
              </w:rPr>
              <w:t>Скоба (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8" w:name="108600"/>
            <w:bookmarkEnd w:id="859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599" w:name="108601"/>
            <w:bookmarkEnd w:id="8599"/>
            <w:r w:rsidRPr="00635C41">
              <w:rPr>
                <w:rFonts w:ascii="Times New Roman" w:eastAsia="Times New Roman" w:hAnsi="Times New Roman" w:cs="Times New Roman"/>
                <w:sz w:val="24"/>
                <w:szCs w:val="24"/>
                <w:lang w:eastAsia="ru-RU"/>
              </w:rPr>
              <w:t>11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0" w:name="108602"/>
            <w:bookmarkEnd w:id="8600"/>
            <w:r w:rsidRPr="00635C41">
              <w:rPr>
                <w:rFonts w:ascii="Times New Roman" w:eastAsia="Times New Roman" w:hAnsi="Times New Roman" w:cs="Times New Roman"/>
                <w:sz w:val="24"/>
                <w:szCs w:val="24"/>
                <w:lang w:eastAsia="ru-RU"/>
              </w:rPr>
              <w:t>2,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1" w:name="108603"/>
            <w:bookmarkEnd w:id="860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2" w:name="108604"/>
            <w:bookmarkEnd w:id="8602"/>
            <w:r w:rsidRPr="00635C41">
              <w:rPr>
                <w:rFonts w:ascii="Times New Roman" w:eastAsia="Times New Roman" w:hAnsi="Times New Roman" w:cs="Times New Roman"/>
                <w:sz w:val="24"/>
                <w:szCs w:val="24"/>
                <w:lang w:eastAsia="ru-RU"/>
              </w:rPr>
              <w:t>2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03" w:name="108605"/>
            <w:bookmarkEnd w:id="860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04" w:name="108606"/>
            <w:bookmarkEnd w:id="8604"/>
            <w:r w:rsidRPr="00635C41">
              <w:rPr>
                <w:rFonts w:ascii="Times New Roman" w:eastAsia="Times New Roman" w:hAnsi="Times New Roman" w:cs="Times New Roman"/>
                <w:sz w:val="24"/>
                <w:szCs w:val="24"/>
                <w:lang w:eastAsia="ru-RU"/>
              </w:rPr>
              <w:t>Анкер железобето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5" w:name="108607"/>
            <w:bookmarkEnd w:id="8605"/>
            <w:r w:rsidRPr="00635C41">
              <w:rPr>
                <w:rFonts w:ascii="Times New Roman" w:eastAsia="Times New Roman" w:hAnsi="Times New Roman" w:cs="Times New Roman"/>
                <w:sz w:val="24"/>
                <w:szCs w:val="24"/>
                <w:lang w:eastAsia="ru-RU"/>
              </w:rPr>
              <w:t>100 x 3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6" w:name="108608"/>
            <w:bookmarkEnd w:id="8606"/>
            <w:r w:rsidRPr="00635C41">
              <w:rPr>
                <w:rFonts w:ascii="Times New Roman" w:eastAsia="Times New Roman" w:hAnsi="Times New Roman" w:cs="Times New Roman"/>
                <w:sz w:val="24"/>
                <w:szCs w:val="24"/>
                <w:lang w:eastAsia="ru-RU"/>
              </w:rPr>
              <w:t>16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7" w:name="108609"/>
            <w:bookmarkEnd w:id="8607"/>
            <w:r w:rsidRPr="00635C41">
              <w:rPr>
                <w:rFonts w:ascii="Times New Roman" w:eastAsia="Times New Roman" w:hAnsi="Times New Roman" w:cs="Times New Roman"/>
                <w:sz w:val="24"/>
                <w:szCs w:val="24"/>
                <w:lang w:eastAsia="ru-RU"/>
              </w:rPr>
              <w:t>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8" w:name="108610"/>
            <w:bookmarkEnd w:id="86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09" w:name="108611"/>
            <w:bookmarkEnd w:id="8609"/>
            <w:r w:rsidRPr="00635C41">
              <w:rPr>
                <w:rFonts w:ascii="Times New Roman" w:eastAsia="Times New Roman" w:hAnsi="Times New Roman" w:cs="Times New Roman"/>
                <w:sz w:val="24"/>
                <w:szCs w:val="24"/>
                <w:lang w:eastAsia="ru-RU"/>
              </w:rPr>
              <w:t>17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10" w:name="108612"/>
            <w:bookmarkEnd w:id="861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11" w:name="108613"/>
            <w:bookmarkEnd w:id="8611"/>
            <w:r w:rsidRPr="00635C41">
              <w:rPr>
                <w:rFonts w:ascii="Times New Roman" w:eastAsia="Times New Roman" w:hAnsi="Times New Roman" w:cs="Times New Roman"/>
                <w:sz w:val="24"/>
                <w:szCs w:val="24"/>
                <w:lang w:eastAsia="ru-RU"/>
              </w:rPr>
              <w:t>Скоба проволоч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12" w:name="108614"/>
            <w:bookmarkEnd w:id="8612"/>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13" w:name="108615"/>
            <w:bookmarkEnd w:id="8613"/>
            <w:r w:rsidRPr="00635C41">
              <w:rPr>
                <w:rFonts w:ascii="Times New Roman" w:eastAsia="Times New Roman" w:hAnsi="Times New Roman" w:cs="Times New Roman"/>
                <w:sz w:val="24"/>
                <w:szCs w:val="24"/>
                <w:lang w:eastAsia="ru-RU"/>
              </w:rPr>
              <w:t>2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14" w:name="108616"/>
            <w:bookmarkEnd w:id="8614"/>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15" w:name="108617"/>
            <w:bookmarkEnd w:id="8615"/>
            <w:r w:rsidRPr="00635C41">
              <w:rPr>
                <w:rFonts w:ascii="Times New Roman" w:eastAsia="Times New Roman" w:hAnsi="Times New Roman" w:cs="Times New Roman"/>
                <w:sz w:val="24"/>
                <w:szCs w:val="24"/>
                <w:lang w:eastAsia="ru-RU"/>
              </w:rPr>
              <w:t>1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16" w:name="108618"/>
            <w:bookmarkEnd w:id="8616"/>
            <w:r w:rsidRPr="00635C41">
              <w:rPr>
                <w:rFonts w:ascii="Times New Roman" w:eastAsia="Times New Roman" w:hAnsi="Times New Roman" w:cs="Times New Roman"/>
                <w:sz w:val="24"/>
                <w:szCs w:val="24"/>
                <w:lang w:eastAsia="ru-RU"/>
              </w:rPr>
              <w:t>5,1</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17" w:name="108619"/>
      <w:bookmarkEnd w:id="8617"/>
      <w:r w:rsidRPr="00635C41">
        <w:rPr>
          <w:rFonts w:ascii="Arial" w:eastAsia="Times New Roman" w:hAnsi="Arial" w:cs="Arial"/>
          <w:sz w:val="23"/>
          <w:szCs w:val="23"/>
          <w:lang w:eastAsia="ru-RU"/>
        </w:rPr>
        <w:t>Барьер из металлических ежей (рисунок 2.2.2) устраивается высотой 0,7 - 1,0 м на участках, наиболее вероятных для совершения тара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18" w:name="108620"/>
      <w:bookmarkStart w:id="8619" w:name="108621"/>
      <w:bookmarkEnd w:id="8618"/>
      <w:bookmarkEnd w:id="8619"/>
      <w:r w:rsidRPr="00635C41">
        <w:rPr>
          <w:rFonts w:ascii="Arial" w:eastAsia="Times New Roman" w:hAnsi="Arial" w:cs="Arial"/>
          <w:sz w:val="23"/>
          <w:szCs w:val="23"/>
          <w:lang w:eastAsia="ru-RU"/>
        </w:rPr>
        <w:t>Рисунок 2.2.2 - Барьер из металлических еж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20" w:name="108622"/>
      <w:bookmarkEnd w:id="8620"/>
      <w:r w:rsidRPr="00635C41">
        <w:rPr>
          <w:rFonts w:ascii="Arial" w:eastAsia="Times New Roman" w:hAnsi="Arial" w:cs="Arial"/>
          <w:sz w:val="23"/>
          <w:szCs w:val="23"/>
          <w:lang w:eastAsia="ru-RU"/>
        </w:rPr>
        <w:t>Противотаранные барьеры из железобетонных строительных конструкций (рисунок 2.2.3) состоят из блоков ФБС 24.5.6-Т и железобетонных панелей перекрытий ПК60.10-6AIV, противотаранные барьеры из фундаментных блоков </w:t>
      </w:r>
      <w:hyperlink r:id="rId187" w:anchor="108627" w:history="1">
        <w:r w:rsidRPr="00635C41">
          <w:rPr>
            <w:rFonts w:ascii="Arial" w:eastAsia="Times New Roman" w:hAnsi="Arial" w:cs="Arial"/>
            <w:sz w:val="23"/>
            <w:lang w:eastAsia="ru-RU"/>
          </w:rPr>
          <w:t>(рисунок 2.2.4)</w:t>
        </w:r>
      </w:hyperlink>
      <w:r w:rsidRPr="00635C41">
        <w:rPr>
          <w:rFonts w:ascii="Arial" w:eastAsia="Times New Roman" w:hAnsi="Arial" w:cs="Arial"/>
          <w:sz w:val="23"/>
          <w:szCs w:val="23"/>
          <w:lang w:eastAsia="ru-RU"/>
        </w:rPr>
        <w:t> состоят из блоков ФБС 12.4.6-Т. Максимальное расстояние между фундаментными блоками - 1,2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21" w:name="108623"/>
      <w:bookmarkStart w:id="8622" w:name="108624"/>
      <w:bookmarkEnd w:id="8621"/>
      <w:bookmarkEnd w:id="8622"/>
      <w:r w:rsidRPr="00635C41">
        <w:rPr>
          <w:rFonts w:ascii="Arial" w:eastAsia="Times New Roman" w:hAnsi="Arial" w:cs="Arial"/>
          <w:sz w:val="23"/>
          <w:szCs w:val="23"/>
          <w:lang w:eastAsia="ru-RU"/>
        </w:rPr>
        <w:t>1 - блок фундаментный; 2 - плита железобетон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23" w:name="108625"/>
      <w:bookmarkEnd w:id="8623"/>
      <w:r w:rsidRPr="00635C41">
        <w:rPr>
          <w:rFonts w:ascii="Arial" w:eastAsia="Times New Roman" w:hAnsi="Arial" w:cs="Arial"/>
          <w:sz w:val="23"/>
          <w:szCs w:val="23"/>
          <w:lang w:eastAsia="ru-RU"/>
        </w:rPr>
        <w:t>Рисунок 2.2.3 - Противотаранный барьер из железобето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роительных конструкц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24" w:name="108626"/>
      <w:bookmarkStart w:id="8625" w:name="108627"/>
      <w:bookmarkEnd w:id="8624"/>
      <w:bookmarkEnd w:id="8625"/>
      <w:r w:rsidRPr="00635C41">
        <w:rPr>
          <w:rFonts w:ascii="Arial" w:eastAsia="Times New Roman" w:hAnsi="Arial" w:cs="Arial"/>
          <w:sz w:val="23"/>
          <w:szCs w:val="23"/>
          <w:lang w:eastAsia="ru-RU"/>
        </w:rPr>
        <w:t>Рисунок 2.2.4 - Противотаранный барь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фундаментных бло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26" w:name="108628"/>
      <w:bookmarkEnd w:id="8626"/>
      <w:r w:rsidRPr="00635C41">
        <w:rPr>
          <w:rFonts w:ascii="Arial" w:eastAsia="Times New Roman" w:hAnsi="Arial" w:cs="Arial"/>
          <w:sz w:val="23"/>
          <w:szCs w:val="23"/>
          <w:lang w:eastAsia="ru-RU"/>
        </w:rPr>
        <w:t>Надолбы (рисунок 2.2.5) представляют собой врытые в землю и прочно закрепленные бревна диаметром 28 - 30 см, железобетонные или металлические балки (рельсы, швеллеры, двутавры), которые соединяются между собой трос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27" w:name="108629"/>
      <w:bookmarkStart w:id="8628" w:name="108630"/>
      <w:bookmarkEnd w:id="8627"/>
      <w:bookmarkEnd w:id="8628"/>
      <w:r w:rsidRPr="00635C41">
        <w:rPr>
          <w:rFonts w:ascii="Arial" w:eastAsia="Times New Roman" w:hAnsi="Arial" w:cs="Arial"/>
          <w:sz w:val="23"/>
          <w:szCs w:val="23"/>
          <w:lang w:eastAsia="ru-RU"/>
        </w:rPr>
        <w:t>1 - колючая проволока; 2 - трос; 3 - утрамбованный гру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29" w:name="108631"/>
      <w:bookmarkEnd w:id="8629"/>
      <w:r w:rsidRPr="00635C41">
        <w:rPr>
          <w:rFonts w:ascii="Arial" w:eastAsia="Times New Roman" w:hAnsi="Arial" w:cs="Arial"/>
          <w:sz w:val="23"/>
          <w:szCs w:val="23"/>
          <w:lang w:eastAsia="ru-RU"/>
        </w:rPr>
        <w:t>Рисунок 2.2.5 - Надолб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30" w:name="108632"/>
      <w:bookmarkEnd w:id="8630"/>
      <w:r w:rsidRPr="00635C41">
        <w:rPr>
          <w:rFonts w:ascii="Arial" w:eastAsia="Times New Roman" w:hAnsi="Arial" w:cs="Arial"/>
          <w:sz w:val="23"/>
          <w:szCs w:val="23"/>
          <w:lang w:eastAsia="ru-RU"/>
        </w:rPr>
        <w:t>Жесткий шлагбаум (рисунок 2.2.6) состоит из четырех стоек, установленных попарно, перекладины с тросом и противовес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31" w:name="108633"/>
      <w:bookmarkStart w:id="8632" w:name="108634"/>
      <w:bookmarkEnd w:id="8631"/>
      <w:bookmarkEnd w:id="8632"/>
      <w:r w:rsidRPr="00635C41">
        <w:rPr>
          <w:rFonts w:ascii="Arial" w:eastAsia="Times New Roman" w:hAnsi="Arial" w:cs="Arial"/>
          <w:sz w:val="23"/>
          <w:szCs w:val="23"/>
          <w:lang w:eastAsia="ru-RU"/>
        </w:rPr>
        <w:t>1 - перекладина; 2, 3 - стойка; 4 - трос; 5 - противове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шкворень; 7 - ось поворота перекладины; 8 - проуш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фундаме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33" w:name="108635"/>
      <w:bookmarkEnd w:id="8633"/>
      <w:r w:rsidRPr="00635C41">
        <w:rPr>
          <w:rFonts w:ascii="Arial" w:eastAsia="Times New Roman" w:hAnsi="Arial" w:cs="Arial"/>
          <w:sz w:val="23"/>
          <w:szCs w:val="23"/>
          <w:lang w:eastAsia="ru-RU"/>
        </w:rPr>
        <w:t>Рисунок 2.2.6 - Жесткий шлагбау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34" w:name="108636"/>
      <w:bookmarkEnd w:id="8634"/>
      <w:r w:rsidRPr="00635C41">
        <w:rPr>
          <w:rFonts w:ascii="Arial" w:eastAsia="Times New Roman" w:hAnsi="Arial" w:cs="Arial"/>
          <w:sz w:val="23"/>
          <w:szCs w:val="23"/>
          <w:lang w:eastAsia="ru-RU"/>
        </w:rPr>
        <w:lastRenderedPageBreak/>
        <w:t>Каждая стойка шлагбаума изготавливается из двух швеллеров N 18, сваренных между собой с помощью вставок. Пары стоек устанавливаются на расстоянии 4,5 м друг от друга на глубину 1,6 м и бетонируются. Внутренние полости стоек заполняются бетонным раствор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35" w:name="108637"/>
      <w:bookmarkEnd w:id="8635"/>
      <w:r w:rsidRPr="00635C41">
        <w:rPr>
          <w:rFonts w:ascii="Arial" w:eastAsia="Times New Roman" w:hAnsi="Arial" w:cs="Arial"/>
          <w:sz w:val="23"/>
          <w:szCs w:val="23"/>
          <w:lang w:eastAsia="ru-RU"/>
        </w:rPr>
        <w:t>Перекладина длиной 6500 мм изготавливается из двух швеллеров N 18 или металлической трубы диаметром 150 мм и закрепляется на оси одной из стоек на высоте 1,6 м от земли. Во внутрь перекладины закладывается трос и закрепляется с одного конца зажимом, а с другого (при закрытом положении шлагбаума) крюком к проушине. Перекладина удерживается в горизонтальном положении шкворнем, который вставляется в отверстие стойки. Шлагбаум окрашивается полосами из черной и белой краски шириной 120 - 150 мм каждая. Высоту поднятия перекладины шлагбаума регулируют с помощью вере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636" w:name="108638"/>
      <w:bookmarkEnd w:id="8636"/>
      <w:r w:rsidRPr="00635C41">
        <w:rPr>
          <w:rFonts w:ascii="Arial" w:eastAsia="Times New Roman" w:hAnsi="Arial" w:cs="Arial"/>
          <w:sz w:val="23"/>
          <w:szCs w:val="23"/>
          <w:lang w:eastAsia="ru-RU"/>
        </w:rPr>
        <w:t>Перечень изделий и материалов, предназначенных для изготовления жесткого шлагбаума, приведен в таблице 2.2.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637" w:name="108639"/>
      <w:bookmarkEnd w:id="8637"/>
      <w:r w:rsidRPr="00635C41">
        <w:rPr>
          <w:rFonts w:ascii="Arial" w:eastAsia="Times New Roman" w:hAnsi="Arial" w:cs="Arial"/>
          <w:sz w:val="23"/>
          <w:szCs w:val="23"/>
          <w:lang w:eastAsia="ru-RU"/>
        </w:rPr>
        <w:t>Таблица 2.2.2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жесткого шлагбаума</w:t>
      </w:r>
    </w:p>
    <w:tbl>
      <w:tblPr>
        <w:tblW w:w="0" w:type="auto"/>
        <w:tblCellMar>
          <w:top w:w="15" w:type="dxa"/>
          <w:left w:w="15" w:type="dxa"/>
          <w:bottom w:w="15" w:type="dxa"/>
          <w:right w:w="15" w:type="dxa"/>
        </w:tblCellMar>
        <w:tblLook w:val="04A0"/>
      </w:tblPr>
      <w:tblGrid>
        <w:gridCol w:w="150"/>
        <w:gridCol w:w="2352"/>
        <w:gridCol w:w="1255"/>
        <w:gridCol w:w="806"/>
        <w:gridCol w:w="1220"/>
        <w:gridCol w:w="1202"/>
        <w:gridCol w:w="1368"/>
        <w:gridCol w:w="971"/>
        <w:gridCol w:w="91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38" w:name="108640"/>
            <w:bookmarkEnd w:id="863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39" w:name="108641"/>
            <w:bookmarkEnd w:id="863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0" w:name="108642"/>
            <w:bookmarkEnd w:id="864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1" w:name="108643"/>
            <w:bookmarkEnd w:id="864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2" w:name="108644"/>
            <w:bookmarkEnd w:id="864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3" w:name="108645"/>
            <w:bookmarkEnd w:id="864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4" w:name="108646"/>
            <w:bookmarkEnd w:id="864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5" w:name="108647"/>
            <w:bookmarkEnd w:id="864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46" w:name="108648"/>
            <w:bookmarkEnd w:id="864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47" w:name="108649"/>
            <w:bookmarkEnd w:id="8647"/>
            <w:r w:rsidRPr="00635C41">
              <w:rPr>
                <w:rFonts w:ascii="Times New Roman" w:eastAsia="Times New Roman" w:hAnsi="Times New Roman" w:cs="Times New Roman"/>
                <w:sz w:val="24"/>
                <w:szCs w:val="24"/>
                <w:lang w:eastAsia="ru-RU"/>
              </w:rPr>
              <w:t>Швеллер 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8" w:name="108650"/>
            <w:bookmarkEnd w:id="8648"/>
            <w:r w:rsidRPr="00635C41">
              <w:rPr>
                <w:rFonts w:ascii="Times New Roman" w:eastAsia="Times New Roman" w:hAnsi="Times New Roman" w:cs="Times New Roman"/>
                <w:sz w:val="24"/>
                <w:szCs w:val="24"/>
                <w:lang w:eastAsia="ru-RU"/>
              </w:rPr>
              <w:t>18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49" w:name="108651"/>
            <w:bookmarkEnd w:id="8649"/>
            <w:r w:rsidRPr="00635C41">
              <w:rPr>
                <w:rFonts w:ascii="Times New Roman" w:eastAsia="Times New Roman" w:hAnsi="Times New Roman" w:cs="Times New Roman"/>
                <w:sz w:val="24"/>
                <w:szCs w:val="24"/>
                <w:lang w:eastAsia="ru-RU"/>
              </w:rPr>
              <w:t>6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0" w:name="108652"/>
            <w:bookmarkEnd w:id="86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1" w:name="108653"/>
            <w:bookmarkEnd w:id="8651"/>
            <w:r w:rsidRPr="00635C41">
              <w:rPr>
                <w:rFonts w:ascii="Times New Roman" w:eastAsia="Times New Roman" w:hAnsi="Times New Roman" w:cs="Times New Roman"/>
                <w:sz w:val="24"/>
                <w:szCs w:val="24"/>
                <w:lang w:eastAsia="ru-RU"/>
              </w:rPr>
              <w:t>105,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2" w:name="108654"/>
            <w:bookmarkEnd w:id="865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3" w:name="108655"/>
            <w:bookmarkEnd w:id="86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4" w:name="108656"/>
            <w:bookmarkEnd w:id="8654"/>
            <w:r w:rsidRPr="00635C41">
              <w:rPr>
                <w:rFonts w:ascii="Times New Roman" w:eastAsia="Times New Roman" w:hAnsi="Times New Roman" w:cs="Times New Roman"/>
                <w:sz w:val="24"/>
                <w:szCs w:val="24"/>
                <w:lang w:eastAsia="ru-RU"/>
              </w:rPr>
              <w:t>211,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55" w:name="108657"/>
            <w:bookmarkEnd w:id="865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56" w:name="108658"/>
            <w:bookmarkEnd w:id="8656"/>
            <w:r w:rsidRPr="00635C41">
              <w:rPr>
                <w:rFonts w:ascii="Times New Roman" w:eastAsia="Times New Roman" w:hAnsi="Times New Roman" w:cs="Times New Roman"/>
                <w:sz w:val="24"/>
                <w:szCs w:val="24"/>
                <w:lang w:eastAsia="ru-RU"/>
              </w:rPr>
              <w:t>Швеллер 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7" w:name="108659"/>
            <w:bookmarkEnd w:id="8657"/>
            <w:r w:rsidRPr="00635C41">
              <w:rPr>
                <w:rFonts w:ascii="Times New Roman" w:eastAsia="Times New Roman" w:hAnsi="Times New Roman" w:cs="Times New Roman"/>
                <w:sz w:val="24"/>
                <w:szCs w:val="24"/>
                <w:lang w:eastAsia="ru-RU"/>
              </w:rPr>
              <w:t>18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8" w:name="108660"/>
            <w:bookmarkEnd w:id="8658"/>
            <w:r w:rsidRPr="00635C41">
              <w:rPr>
                <w:rFonts w:ascii="Times New Roman" w:eastAsia="Times New Roman" w:hAnsi="Times New Roman" w:cs="Times New Roman"/>
                <w:sz w:val="24"/>
                <w:szCs w:val="24"/>
                <w:lang w:eastAsia="ru-RU"/>
              </w:rPr>
              <w:t>3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59" w:name="108661"/>
            <w:bookmarkEnd w:id="86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0" w:name="108662"/>
            <w:bookmarkEnd w:id="8660"/>
            <w:r w:rsidRPr="00635C41">
              <w:rPr>
                <w:rFonts w:ascii="Times New Roman" w:eastAsia="Times New Roman" w:hAnsi="Times New Roman" w:cs="Times New Roman"/>
                <w:sz w:val="24"/>
                <w:szCs w:val="24"/>
                <w:lang w:eastAsia="ru-RU"/>
              </w:rPr>
              <w:t>5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1" w:name="108663"/>
            <w:bookmarkEnd w:id="866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2" w:name="108664"/>
            <w:bookmarkEnd w:id="86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3" w:name="108665"/>
            <w:bookmarkEnd w:id="8663"/>
            <w:r w:rsidRPr="00635C41">
              <w:rPr>
                <w:rFonts w:ascii="Times New Roman" w:eastAsia="Times New Roman" w:hAnsi="Times New Roman" w:cs="Times New Roman"/>
                <w:sz w:val="24"/>
                <w:szCs w:val="24"/>
                <w:lang w:eastAsia="ru-RU"/>
              </w:rPr>
              <w:t>211,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64" w:name="108666"/>
            <w:bookmarkEnd w:id="866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65" w:name="108667"/>
            <w:bookmarkEnd w:id="8665"/>
            <w:r w:rsidRPr="00635C41">
              <w:rPr>
                <w:rFonts w:ascii="Times New Roman" w:eastAsia="Times New Roman" w:hAnsi="Times New Roman" w:cs="Times New Roman"/>
                <w:sz w:val="24"/>
                <w:szCs w:val="24"/>
                <w:lang w:eastAsia="ru-RU"/>
              </w:rPr>
              <w:t>Швеллер 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6" w:name="108668"/>
            <w:bookmarkEnd w:id="8666"/>
            <w:r w:rsidRPr="00635C41">
              <w:rPr>
                <w:rFonts w:ascii="Times New Roman" w:eastAsia="Times New Roman" w:hAnsi="Times New Roman" w:cs="Times New Roman"/>
                <w:sz w:val="24"/>
                <w:szCs w:val="24"/>
                <w:lang w:eastAsia="ru-RU"/>
              </w:rPr>
              <w:t>18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7" w:name="108669"/>
            <w:bookmarkEnd w:id="8667"/>
            <w:r w:rsidRPr="00635C41">
              <w:rPr>
                <w:rFonts w:ascii="Times New Roman" w:eastAsia="Times New Roman" w:hAnsi="Times New Roman" w:cs="Times New Roman"/>
                <w:sz w:val="24"/>
                <w:szCs w:val="24"/>
                <w:lang w:eastAsia="ru-RU"/>
              </w:rPr>
              <w:t>33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8" w:name="108670"/>
            <w:bookmarkEnd w:id="86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69" w:name="108671"/>
            <w:bookmarkEnd w:id="8669"/>
            <w:r w:rsidRPr="00635C41">
              <w:rPr>
                <w:rFonts w:ascii="Times New Roman" w:eastAsia="Times New Roman" w:hAnsi="Times New Roman" w:cs="Times New Roman"/>
                <w:sz w:val="24"/>
                <w:szCs w:val="24"/>
                <w:lang w:eastAsia="ru-RU"/>
              </w:rPr>
              <w:t>54,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0" w:name="108672"/>
            <w:bookmarkEnd w:id="867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1" w:name="108673"/>
            <w:bookmarkEnd w:id="86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2" w:name="108674"/>
            <w:bookmarkEnd w:id="8672"/>
            <w:r w:rsidRPr="00635C41">
              <w:rPr>
                <w:rFonts w:ascii="Times New Roman" w:eastAsia="Times New Roman" w:hAnsi="Times New Roman" w:cs="Times New Roman"/>
                <w:sz w:val="24"/>
                <w:szCs w:val="24"/>
                <w:lang w:eastAsia="ru-RU"/>
              </w:rPr>
              <w:t>218,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73" w:name="108675"/>
            <w:bookmarkEnd w:id="867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74" w:name="108676"/>
            <w:bookmarkEnd w:id="8674"/>
            <w:r w:rsidRPr="00635C41">
              <w:rPr>
                <w:rFonts w:ascii="Times New Roman" w:eastAsia="Times New Roman" w:hAnsi="Times New Roman" w:cs="Times New Roman"/>
                <w:sz w:val="24"/>
                <w:szCs w:val="24"/>
                <w:lang w:eastAsia="ru-RU"/>
              </w:rPr>
              <w:t>Тр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5" w:name="108677"/>
            <w:bookmarkEnd w:id="867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6" w:name="108678"/>
            <w:bookmarkEnd w:id="8676"/>
            <w:r w:rsidRPr="00635C41">
              <w:rPr>
                <w:rFonts w:ascii="Times New Roman" w:eastAsia="Times New Roman" w:hAnsi="Times New Roman" w:cs="Times New Roman"/>
                <w:sz w:val="24"/>
                <w:szCs w:val="24"/>
                <w:lang w:eastAsia="ru-RU"/>
              </w:rPr>
              <w:t>1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7" w:name="108679"/>
            <w:bookmarkEnd w:id="86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8" w:name="108680"/>
            <w:bookmarkEnd w:id="8678"/>
            <w:r w:rsidRPr="00635C41">
              <w:rPr>
                <w:rFonts w:ascii="Times New Roman" w:eastAsia="Times New Roman" w:hAnsi="Times New Roman" w:cs="Times New Roman"/>
                <w:sz w:val="24"/>
                <w:szCs w:val="24"/>
                <w:lang w:eastAsia="ru-RU"/>
              </w:rPr>
              <w:t>20,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79" w:name="108681"/>
            <w:bookmarkEnd w:id="867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0" w:name="108682"/>
            <w:bookmarkEnd w:id="86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1" w:name="108683"/>
            <w:bookmarkEnd w:id="8681"/>
            <w:r w:rsidRPr="00635C41">
              <w:rPr>
                <w:rFonts w:ascii="Times New Roman" w:eastAsia="Times New Roman" w:hAnsi="Times New Roman" w:cs="Times New Roman"/>
                <w:sz w:val="24"/>
                <w:szCs w:val="24"/>
                <w:lang w:eastAsia="ru-RU"/>
              </w:rPr>
              <w:t>20,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82" w:name="108684"/>
            <w:bookmarkEnd w:id="868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83" w:name="108685"/>
            <w:bookmarkEnd w:id="8683"/>
            <w:r w:rsidRPr="00635C41">
              <w:rPr>
                <w:rFonts w:ascii="Times New Roman" w:eastAsia="Times New Roman" w:hAnsi="Times New Roman" w:cs="Times New Roman"/>
                <w:sz w:val="24"/>
                <w:szCs w:val="24"/>
                <w:lang w:eastAsia="ru-RU"/>
              </w:rPr>
              <w:t>Противовес (железобето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4" w:name="108686"/>
            <w:bookmarkEnd w:id="8684"/>
            <w:r w:rsidRPr="00635C41">
              <w:rPr>
                <w:rFonts w:ascii="Times New Roman" w:eastAsia="Times New Roman" w:hAnsi="Times New Roman" w:cs="Times New Roman"/>
                <w:sz w:val="24"/>
                <w:szCs w:val="24"/>
                <w:lang w:eastAsia="ru-RU"/>
              </w:rPr>
              <w:t>400 x 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5" w:name="108687"/>
            <w:bookmarkEnd w:id="8685"/>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6" w:name="108688"/>
            <w:bookmarkEnd w:id="8686"/>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7" w:name="108689"/>
            <w:bookmarkEnd w:id="868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8" w:name="108690"/>
            <w:bookmarkEnd w:id="86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89" w:name="108691"/>
            <w:bookmarkEnd w:id="8689"/>
            <w:r w:rsidRPr="00635C41">
              <w:rPr>
                <w:rFonts w:ascii="Times New Roman" w:eastAsia="Times New Roman" w:hAnsi="Times New Roman" w:cs="Times New Roman"/>
                <w:sz w:val="24"/>
                <w:szCs w:val="24"/>
                <w:lang w:eastAsia="ru-RU"/>
              </w:rPr>
              <w:t>3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90" w:name="108692"/>
            <w:bookmarkEnd w:id="869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91" w:name="108693"/>
            <w:bookmarkEnd w:id="8691"/>
            <w:r w:rsidRPr="00635C41">
              <w:rPr>
                <w:rFonts w:ascii="Times New Roman" w:eastAsia="Times New Roman" w:hAnsi="Times New Roman" w:cs="Times New Roman"/>
                <w:sz w:val="24"/>
                <w:szCs w:val="24"/>
                <w:lang w:eastAsia="ru-RU"/>
              </w:rPr>
              <w:t>Шкворень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92" w:name="108694"/>
            <w:bookmarkEnd w:id="8692"/>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93" w:name="108695"/>
            <w:bookmarkEnd w:id="8693"/>
            <w:r w:rsidRPr="00635C41">
              <w:rPr>
                <w:rFonts w:ascii="Times New Roman" w:eastAsia="Times New Roman" w:hAnsi="Times New Roman" w:cs="Times New Roman"/>
                <w:sz w:val="24"/>
                <w:szCs w:val="24"/>
                <w:lang w:eastAsia="ru-RU"/>
              </w:rPr>
              <w:t>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94" w:name="108696"/>
            <w:bookmarkEnd w:id="8694"/>
            <w:r w:rsidRPr="00635C41">
              <w:rPr>
                <w:rFonts w:ascii="Times New Roman" w:eastAsia="Times New Roman" w:hAnsi="Times New Roman" w:cs="Times New Roman"/>
                <w:sz w:val="24"/>
                <w:szCs w:val="24"/>
                <w:lang w:eastAsia="ru-RU"/>
              </w:rPr>
              <w:t>3,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95" w:name="108697"/>
            <w:bookmarkEnd w:id="86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96" w:name="108698"/>
            <w:bookmarkEnd w:id="86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697" w:name="108699"/>
            <w:bookmarkEnd w:id="8697"/>
            <w:r w:rsidRPr="00635C41">
              <w:rPr>
                <w:rFonts w:ascii="Times New Roman" w:eastAsia="Times New Roman" w:hAnsi="Times New Roman" w:cs="Times New Roman"/>
                <w:sz w:val="24"/>
                <w:szCs w:val="24"/>
                <w:lang w:eastAsia="ru-RU"/>
              </w:rPr>
              <w:t>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98" w:name="108700"/>
            <w:bookmarkEnd w:id="869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699" w:name="108701"/>
            <w:bookmarkEnd w:id="8699"/>
            <w:r w:rsidRPr="00635C41">
              <w:rPr>
                <w:rFonts w:ascii="Times New Roman" w:eastAsia="Times New Roman" w:hAnsi="Times New Roman" w:cs="Times New Roman"/>
                <w:sz w:val="24"/>
                <w:szCs w:val="24"/>
                <w:lang w:eastAsia="ru-RU"/>
              </w:rPr>
              <w:t>Ось (шпилька М30 с гайками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0" w:name="108702"/>
            <w:bookmarkEnd w:id="8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1" w:name="108703"/>
            <w:bookmarkEnd w:id="8701"/>
            <w:r w:rsidRPr="00635C41">
              <w:rPr>
                <w:rFonts w:ascii="Times New Roman" w:eastAsia="Times New Roman" w:hAnsi="Times New Roman" w:cs="Times New Roman"/>
                <w:sz w:val="24"/>
                <w:szCs w:val="24"/>
                <w:lang w:eastAsia="ru-RU"/>
              </w:rPr>
              <w:t>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2" w:name="108704"/>
            <w:bookmarkEnd w:id="8702"/>
            <w:r w:rsidRPr="00635C41">
              <w:rPr>
                <w:rFonts w:ascii="Times New Roman" w:eastAsia="Times New Roman" w:hAnsi="Times New Roman" w:cs="Times New Roman"/>
                <w:sz w:val="24"/>
                <w:szCs w:val="24"/>
                <w:lang w:eastAsia="ru-RU"/>
              </w:rPr>
              <w:t>3,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3" w:name="108705"/>
            <w:bookmarkEnd w:id="870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4" w:name="108706"/>
            <w:bookmarkEnd w:id="87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5" w:name="108707"/>
            <w:bookmarkEnd w:id="8705"/>
            <w:r w:rsidRPr="00635C41">
              <w:rPr>
                <w:rFonts w:ascii="Times New Roman" w:eastAsia="Times New Roman" w:hAnsi="Times New Roman" w:cs="Times New Roman"/>
                <w:sz w:val="24"/>
                <w:szCs w:val="24"/>
                <w:lang w:eastAsia="ru-RU"/>
              </w:rPr>
              <w:t>3,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06" w:name="108708"/>
            <w:bookmarkEnd w:id="870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07" w:name="108709"/>
            <w:bookmarkEnd w:id="8707"/>
            <w:r w:rsidRPr="00635C41">
              <w:rPr>
                <w:rFonts w:ascii="Times New Roman" w:eastAsia="Times New Roman" w:hAnsi="Times New Roman" w:cs="Times New Roman"/>
                <w:sz w:val="24"/>
                <w:szCs w:val="24"/>
                <w:lang w:eastAsia="ru-RU"/>
              </w:rPr>
              <w:t>Уголок равнобокий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8" w:name="108710"/>
            <w:bookmarkEnd w:id="8708"/>
            <w:r w:rsidRPr="00635C41">
              <w:rPr>
                <w:rFonts w:ascii="Times New Roman" w:eastAsia="Times New Roman" w:hAnsi="Times New Roman" w:cs="Times New Roman"/>
                <w:sz w:val="24"/>
                <w:szCs w:val="24"/>
                <w:lang w:eastAsia="ru-RU"/>
              </w:rPr>
              <w:t>70 x 7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09" w:name="108711"/>
            <w:bookmarkEnd w:id="8709"/>
            <w:r w:rsidRPr="00635C41">
              <w:rPr>
                <w:rFonts w:ascii="Times New Roman" w:eastAsia="Times New Roman" w:hAnsi="Times New Roman" w:cs="Times New Roman"/>
                <w:sz w:val="24"/>
                <w:szCs w:val="24"/>
                <w:lang w:eastAsia="ru-RU"/>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0" w:name="108712"/>
            <w:bookmarkEnd w:id="8710"/>
            <w:r w:rsidRPr="00635C41">
              <w:rPr>
                <w:rFonts w:ascii="Times New Roman" w:eastAsia="Times New Roman" w:hAnsi="Times New Roman" w:cs="Times New Roman"/>
                <w:sz w:val="24"/>
                <w:szCs w:val="24"/>
                <w:lang w:eastAsia="ru-RU"/>
              </w:rPr>
              <w:t>1,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1" w:name="108713"/>
            <w:bookmarkEnd w:id="871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2" w:name="108714"/>
            <w:bookmarkEnd w:id="8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3" w:name="108715"/>
            <w:bookmarkEnd w:id="8713"/>
            <w:r w:rsidRPr="00635C41">
              <w:rPr>
                <w:rFonts w:ascii="Times New Roman" w:eastAsia="Times New Roman" w:hAnsi="Times New Roman" w:cs="Times New Roman"/>
                <w:sz w:val="24"/>
                <w:szCs w:val="24"/>
                <w:lang w:eastAsia="ru-RU"/>
              </w:rPr>
              <w:t>12,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14" w:name="108716"/>
            <w:bookmarkEnd w:id="871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15" w:name="108717"/>
            <w:bookmarkEnd w:id="8715"/>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6" w:name="108718"/>
            <w:bookmarkEnd w:id="8716"/>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7" w:name="108719"/>
            <w:bookmarkEnd w:id="87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8" w:name="108720"/>
            <w:bookmarkEnd w:id="8718"/>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19" w:name="108721"/>
            <w:bookmarkEnd w:id="87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20" w:name="108722"/>
            <w:bookmarkEnd w:id="87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21" w:name="108723"/>
            <w:bookmarkEnd w:id="8721"/>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22" w:name="108724"/>
            <w:bookmarkEnd w:id="8722"/>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23" w:name="108725"/>
      <w:bookmarkEnd w:id="8723"/>
      <w:r w:rsidRPr="00635C41">
        <w:rPr>
          <w:rFonts w:ascii="Arial" w:eastAsia="Times New Roman" w:hAnsi="Arial" w:cs="Arial"/>
          <w:sz w:val="23"/>
          <w:szCs w:val="23"/>
          <w:lang w:eastAsia="ru-RU"/>
        </w:rPr>
        <w:t>Гибкий шлагбаум из троса диаметром не менее 20 мм устраивается на распашных воротах или на отдель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24" w:name="108726"/>
      <w:bookmarkEnd w:id="8724"/>
      <w:r w:rsidRPr="00635C41">
        <w:rPr>
          <w:rFonts w:ascii="Arial" w:eastAsia="Times New Roman" w:hAnsi="Arial" w:cs="Arial"/>
          <w:sz w:val="23"/>
          <w:szCs w:val="23"/>
          <w:lang w:eastAsia="ru-RU"/>
        </w:rPr>
        <w:t>На распашных воротах (рисунок 2.2.7) концы тросов закрепляются с помощью зажимов вокруг стоек на высоте 1,6 м от земл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725" w:name="108727"/>
      <w:bookmarkStart w:id="8726" w:name="108728"/>
      <w:bookmarkEnd w:id="8725"/>
      <w:bookmarkEnd w:id="8726"/>
      <w:r w:rsidRPr="00635C41">
        <w:rPr>
          <w:rFonts w:ascii="Arial" w:eastAsia="Times New Roman" w:hAnsi="Arial" w:cs="Arial"/>
          <w:sz w:val="23"/>
          <w:szCs w:val="23"/>
          <w:lang w:eastAsia="ru-RU"/>
        </w:rPr>
        <w:t>1 - трос; 2 - скоба; 3 - зажим; 4 - крю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727" w:name="108729"/>
      <w:bookmarkEnd w:id="8727"/>
      <w:r w:rsidRPr="00635C41">
        <w:rPr>
          <w:rFonts w:ascii="Arial" w:eastAsia="Times New Roman" w:hAnsi="Arial" w:cs="Arial"/>
          <w:sz w:val="23"/>
          <w:szCs w:val="23"/>
          <w:lang w:eastAsia="ru-RU"/>
        </w:rPr>
        <w:t>Рисунок 2.2.7 - Гибкий шлагбаум на распашных ворот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28" w:name="108730"/>
      <w:bookmarkEnd w:id="8728"/>
      <w:r w:rsidRPr="00635C41">
        <w:rPr>
          <w:rFonts w:ascii="Arial" w:eastAsia="Times New Roman" w:hAnsi="Arial" w:cs="Arial"/>
          <w:sz w:val="23"/>
          <w:szCs w:val="23"/>
          <w:lang w:eastAsia="ru-RU"/>
        </w:rPr>
        <w:t>Тросы крепятся скобами к полотнам ворот. На других концах тросов устраиваются петля и крюк. Перечень изделий и материалов, предназначенных для изготовления гибкого шлагбаума на ворота, приведен в таблиц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729" w:name="108731"/>
      <w:bookmarkEnd w:id="8729"/>
      <w:r w:rsidRPr="00635C41">
        <w:rPr>
          <w:rFonts w:ascii="Arial" w:eastAsia="Times New Roman" w:hAnsi="Arial" w:cs="Arial"/>
          <w:sz w:val="23"/>
          <w:szCs w:val="23"/>
          <w:lang w:eastAsia="ru-RU"/>
        </w:rPr>
        <w:t>Таблица 2.2.3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гибкого шлагбаум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ворота</w:t>
      </w:r>
    </w:p>
    <w:tbl>
      <w:tblPr>
        <w:tblW w:w="0" w:type="auto"/>
        <w:tblCellMar>
          <w:top w:w="15" w:type="dxa"/>
          <w:left w:w="15" w:type="dxa"/>
          <w:bottom w:w="15" w:type="dxa"/>
          <w:right w:w="15" w:type="dxa"/>
        </w:tblCellMar>
        <w:tblLook w:val="04A0"/>
      </w:tblPr>
      <w:tblGrid>
        <w:gridCol w:w="269"/>
        <w:gridCol w:w="1260"/>
        <w:gridCol w:w="2479"/>
        <w:gridCol w:w="1065"/>
        <w:gridCol w:w="1897"/>
        <w:gridCol w:w="1660"/>
        <w:gridCol w:w="160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0" w:name="108732"/>
            <w:bookmarkEnd w:id="8730"/>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1" w:name="108733"/>
            <w:bookmarkEnd w:id="873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2" w:name="108734"/>
            <w:bookmarkEnd w:id="873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3" w:name="108735"/>
            <w:bookmarkEnd w:id="873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4" w:name="108736"/>
            <w:bookmarkEnd w:id="873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5" w:name="108737"/>
            <w:bookmarkEnd w:id="873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36" w:name="108738"/>
            <w:bookmarkEnd w:id="873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37" w:name="108739"/>
            <w:bookmarkEnd w:id="8737"/>
            <w:r w:rsidRPr="00635C41">
              <w:rPr>
                <w:rFonts w:ascii="Times New Roman" w:eastAsia="Times New Roman" w:hAnsi="Times New Roman" w:cs="Times New Roman"/>
                <w:sz w:val="24"/>
                <w:szCs w:val="24"/>
                <w:lang w:eastAsia="ru-RU"/>
              </w:rPr>
              <w:t>Тр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8" w:name="108740"/>
            <w:bookmarkEnd w:id="8738"/>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39" w:name="108741"/>
            <w:bookmarkEnd w:id="8739"/>
            <w:r w:rsidRPr="00635C41">
              <w:rPr>
                <w:rFonts w:ascii="Times New Roman" w:eastAsia="Times New Roman" w:hAnsi="Times New Roman" w:cs="Times New Roman"/>
                <w:sz w:val="24"/>
                <w:szCs w:val="24"/>
                <w:lang w:eastAsia="ru-RU"/>
              </w:rPr>
              <w:t>1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0" w:name="108742"/>
            <w:bookmarkEnd w:id="8740"/>
            <w:r w:rsidRPr="00635C41">
              <w:rPr>
                <w:rFonts w:ascii="Times New Roman" w:eastAsia="Times New Roman" w:hAnsi="Times New Roman" w:cs="Times New Roman"/>
                <w:sz w:val="24"/>
                <w:szCs w:val="24"/>
                <w:lang w:eastAsia="ru-RU"/>
              </w:rPr>
              <w:t>2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1" w:name="108743"/>
            <w:bookmarkEnd w:id="87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2" w:name="108744"/>
            <w:bookmarkEnd w:id="8742"/>
            <w:r w:rsidRPr="00635C41">
              <w:rPr>
                <w:rFonts w:ascii="Times New Roman" w:eastAsia="Times New Roman" w:hAnsi="Times New Roman" w:cs="Times New Roman"/>
                <w:sz w:val="24"/>
                <w:szCs w:val="24"/>
                <w:lang w:eastAsia="ru-RU"/>
              </w:rPr>
              <w:t>20,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43" w:name="108745"/>
            <w:bookmarkEnd w:id="874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44" w:name="108746"/>
            <w:bookmarkEnd w:id="8744"/>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5" w:name="108747"/>
            <w:bookmarkEnd w:id="874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6" w:name="108748"/>
            <w:bookmarkEnd w:id="8746"/>
            <w:r w:rsidRPr="00635C41">
              <w:rPr>
                <w:rFonts w:ascii="Times New Roman" w:eastAsia="Times New Roman" w:hAnsi="Times New Roman" w:cs="Times New Roman"/>
                <w:sz w:val="24"/>
                <w:szCs w:val="24"/>
                <w:lang w:eastAsia="ru-RU"/>
              </w:rPr>
              <w:t>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7" w:name="108749"/>
            <w:bookmarkEnd w:id="8747"/>
            <w:r w:rsidRPr="00635C41">
              <w:rPr>
                <w:rFonts w:ascii="Times New Roman" w:eastAsia="Times New Roman" w:hAnsi="Times New Roman" w:cs="Times New Roman"/>
                <w:sz w:val="24"/>
                <w:szCs w:val="24"/>
                <w:lang w:eastAsia="ru-RU"/>
              </w:rPr>
              <w:t>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8" w:name="108750"/>
            <w:bookmarkEnd w:id="874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49" w:name="108751"/>
            <w:bookmarkEnd w:id="8749"/>
            <w:r w:rsidRPr="00635C41">
              <w:rPr>
                <w:rFonts w:ascii="Times New Roman" w:eastAsia="Times New Roman" w:hAnsi="Times New Roman" w:cs="Times New Roman"/>
                <w:sz w:val="24"/>
                <w:szCs w:val="24"/>
                <w:lang w:eastAsia="ru-RU"/>
              </w:rPr>
              <w:t>0,5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50" w:name="108752"/>
            <w:bookmarkEnd w:id="875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51" w:name="108753"/>
            <w:bookmarkEnd w:id="8751"/>
            <w:r w:rsidRPr="00635C41">
              <w:rPr>
                <w:rFonts w:ascii="Times New Roman" w:eastAsia="Times New Roman" w:hAnsi="Times New Roman" w:cs="Times New Roman"/>
                <w:sz w:val="24"/>
                <w:szCs w:val="24"/>
                <w:lang w:eastAsia="ru-RU"/>
              </w:rPr>
              <w:t>Зажи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52" w:name="108754"/>
            <w:bookmarkEnd w:id="875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53" w:name="108755"/>
            <w:bookmarkEnd w:id="87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54" w:name="108756"/>
            <w:bookmarkEnd w:id="8754"/>
            <w:r w:rsidRPr="00635C41">
              <w:rPr>
                <w:rFonts w:ascii="Times New Roman" w:eastAsia="Times New Roman" w:hAnsi="Times New Roman" w:cs="Times New Roman"/>
                <w:sz w:val="24"/>
                <w:szCs w:val="24"/>
                <w:lang w:eastAsia="ru-RU"/>
              </w:rPr>
              <w:t>0,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55" w:name="108757"/>
            <w:bookmarkEnd w:id="875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56" w:name="108758"/>
            <w:bookmarkEnd w:id="8756"/>
            <w:r w:rsidRPr="00635C41">
              <w:rPr>
                <w:rFonts w:ascii="Times New Roman" w:eastAsia="Times New Roman" w:hAnsi="Times New Roman" w:cs="Times New Roman"/>
                <w:sz w:val="24"/>
                <w:szCs w:val="24"/>
                <w:lang w:eastAsia="ru-RU"/>
              </w:rPr>
              <w:t>2,8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57" w:name="108759"/>
            <w:bookmarkEnd w:id="875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58" w:name="108760"/>
            <w:bookmarkEnd w:id="8758"/>
            <w:r w:rsidRPr="00635C41">
              <w:rPr>
                <w:rFonts w:ascii="Times New Roman" w:eastAsia="Times New Roman" w:hAnsi="Times New Roman" w:cs="Times New Roman"/>
                <w:sz w:val="24"/>
                <w:szCs w:val="24"/>
                <w:lang w:eastAsia="ru-RU"/>
              </w:rPr>
              <w:t>Крю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59" w:name="108761"/>
            <w:bookmarkEnd w:id="8759"/>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60" w:name="108762"/>
            <w:bookmarkEnd w:id="8760"/>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61" w:name="108763"/>
            <w:bookmarkEnd w:id="8761"/>
            <w:r w:rsidRPr="00635C41">
              <w:rPr>
                <w:rFonts w:ascii="Times New Roman" w:eastAsia="Times New Roman" w:hAnsi="Times New Roman" w:cs="Times New Roman"/>
                <w:sz w:val="24"/>
                <w:szCs w:val="24"/>
                <w:lang w:eastAsia="ru-RU"/>
              </w:rPr>
              <w:t>0,9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62" w:name="108764"/>
            <w:bookmarkEnd w:id="876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63" w:name="108765"/>
            <w:bookmarkEnd w:id="8763"/>
            <w:r w:rsidRPr="00635C41">
              <w:rPr>
                <w:rFonts w:ascii="Times New Roman" w:eastAsia="Times New Roman" w:hAnsi="Times New Roman" w:cs="Times New Roman"/>
                <w:sz w:val="24"/>
                <w:szCs w:val="24"/>
                <w:lang w:eastAsia="ru-RU"/>
              </w:rPr>
              <w:t>0,988</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64" w:name="108766"/>
      <w:bookmarkEnd w:id="8764"/>
      <w:r w:rsidRPr="00635C41">
        <w:rPr>
          <w:rFonts w:ascii="Arial" w:eastAsia="Times New Roman" w:hAnsi="Arial" w:cs="Arial"/>
          <w:sz w:val="23"/>
          <w:szCs w:val="23"/>
          <w:lang w:eastAsia="ru-RU"/>
        </w:rPr>
        <w:t>При установке шлагбаума на отдельных стойках (рисунок 2.2.8) на концах троса с помощью зажимов выполняются петл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765" w:name="108767"/>
      <w:bookmarkStart w:id="8766" w:name="108768"/>
      <w:bookmarkEnd w:id="8765"/>
      <w:bookmarkEnd w:id="8766"/>
      <w:r w:rsidRPr="00635C41">
        <w:rPr>
          <w:rFonts w:ascii="Arial" w:eastAsia="Times New Roman" w:hAnsi="Arial" w:cs="Arial"/>
          <w:sz w:val="23"/>
          <w:szCs w:val="23"/>
          <w:lang w:eastAsia="ru-RU"/>
        </w:rPr>
        <w:t>1 - трос; 2 - стойка; 3, 6 - уп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коба; 5 - пластина; 7 - зажим; 8, 9 - карка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11 - заполнение стоек бетон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767" w:name="108769"/>
      <w:bookmarkEnd w:id="8767"/>
      <w:r w:rsidRPr="00635C41">
        <w:rPr>
          <w:rFonts w:ascii="Arial" w:eastAsia="Times New Roman" w:hAnsi="Arial" w:cs="Arial"/>
          <w:sz w:val="23"/>
          <w:szCs w:val="23"/>
          <w:lang w:eastAsia="ru-RU"/>
        </w:rPr>
        <w:t>Рисунок 2.2.8 - Гибкий шлагбаум на отдель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68" w:name="108770"/>
      <w:bookmarkEnd w:id="8768"/>
      <w:r w:rsidRPr="00635C41">
        <w:rPr>
          <w:rFonts w:ascii="Arial" w:eastAsia="Times New Roman" w:hAnsi="Arial" w:cs="Arial"/>
          <w:sz w:val="23"/>
          <w:szCs w:val="23"/>
          <w:lang w:eastAsia="ru-RU"/>
        </w:rPr>
        <w:t>На одной из стоек петля закрепляется наглухо при помощи скобы, приваренной к стойке, а на другой удерживается двумя упорами, приваренными к стой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769" w:name="108771"/>
      <w:bookmarkEnd w:id="8769"/>
      <w:r w:rsidRPr="00635C41">
        <w:rPr>
          <w:rFonts w:ascii="Arial" w:eastAsia="Times New Roman" w:hAnsi="Arial" w:cs="Arial"/>
          <w:sz w:val="23"/>
          <w:szCs w:val="23"/>
          <w:lang w:eastAsia="ru-RU"/>
        </w:rPr>
        <w:t>Стойки шлагбаума изготавливаются из двух сваренных между собой швеллеров 18, устанавливаются на глубину 1,8 м и бетонируются. Внутренние полости стоек заполняются бетонным раствором. Перечень изделий и материалов для изготовления гибкого шлагбаума на отдельных стойках приведен в таблице 2.2.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770" w:name="108772"/>
      <w:bookmarkEnd w:id="8770"/>
      <w:r w:rsidRPr="00635C41">
        <w:rPr>
          <w:rFonts w:ascii="Arial" w:eastAsia="Times New Roman" w:hAnsi="Arial" w:cs="Arial"/>
          <w:sz w:val="23"/>
          <w:szCs w:val="23"/>
          <w:lang w:eastAsia="ru-RU"/>
        </w:rPr>
        <w:t>Таблица 2.2.4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гибкого шлагбаум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отдельных стойках</w:t>
      </w:r>
    </w:p>
    <w:tbl>
      <w:tblPr>
        <w:tblW w:w="0" w:type="auto"/>
        <w:tblCellMar>
          <w:top w:w="15" w:type="dxa"/>
          <w:left w:w="15" w:type="dxa"/>
          <w:bottom w:w="15" w:type="dxa"/>
          <w:right w:w="15" w:type="dxa"/>
        </w:tblCellMar>
        <w:tblLook w:val="04A0"/>
      </w:tblPr>
      <w:tblGrid>
        <w:gridCol w:w="270"/>
        <w:gridCol w:w="1464"/>
        <w:gridCol w:w="1455"/>
        <w:gridCol w:w="848"/>
        <w:gridCol w:w="1345"/>
        <w:gridCol w:w="1316"/>
        <w:gridCol w:w="1416"/>
        <w:gridCol w:w="1096"/>
        <w:gridCol w:w="102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1" w:name="108773"/>
            <w:bookmarkEnd w:id="877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2" w:name="108774"/>
            <w:bookmarkEnd w:id="877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3" w:name="108775"/>
            <w:bookmarkEnd w:id="877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4" w:name="108776"/>
            <w:bookmarkEnd w:id="877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5" w:name="108777"/>
            <w:bookmarkEnd w:id="877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6" w:name="108778"/>
            <w:bookmarkEnd w:id="877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7" w:name="108779"/>
            <w:bookmarkEnd w:id="877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78" w:name="108780"/>
            <w:bookmarkEnd w:id="877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79" w:name="108781"/>
            <w:bookmarkEnd w:id="877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80" w:name="108782"/>
            <w:bookmarkEnd w:id="8780"/>
            <w:r w:rsidRPr="00635C41">
              <w:rPr>
                <w:rFonts w:ascii="Times New Roman" w:eastAsia="Times New Roman" w:hAnsi="Times New Roman" w:cs="Times New Roman"/>
                <w:sz w:val="24"/>
                <w:szCs w:val="24"/>
                <w:lang w:eastAsia="ru-RU"/>
              </w:rPr>
              <w:t>Тр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1" w:name="108783"/>
            <w:bookmarkEnd w:id="878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2" w:name="108784"/>
            <w:bookmarkEnd w:id="8782"/>
            <w:r w:rsidRPr="00635C41">
              <w:rPr>
                <w:rFonts w:ascii="Times New Roman" w:eastAsia="Times New Roman" w:hAnsi="Times New Roman" w:cs="Times New Roman"/>
                <w:sz w:val="24"/>
                <w:szCs w:val="24"/>
                <w:lang w:eastAsia="ru-RU"/>
              </w:rPr>
              <w:t>7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3" w:name="108785"/>
            <w:bookmarkEnd w:id="8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4" w:name="108786"/>
            <w:bookmarkEnd w:id="8784"/>
            <w:r w:rsidRPr="00635C41">
              <w:rPr>
                <w:rFonts w:ascii="Times New Roman" w:eastAsia="Times New Roman" w:hAnsi="Times New Roman" w:cs="Times New Roman"/>
                <w:sz w:val="24"/>
                <w:szCs w:val="24"/>
                <w:lang w:eastAsia="ru-RU"/>
              </w:rPr>
              <w:t>9,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5" w:name="108787"/>
            <w:bookmarkEnd w:id="878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6" w:name="108788"/>
            <w:bookmarkEnd w:id="87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87" w:name="108789"/>
            <w:bookmarkEnd w:id="8787"/>
            <w:r w:rsidRPr="00635C41">
              <w:rPr>
                <w:rFonts w:ascii="Times New Roman" w:eastAsia="Times New Roman" w:hAnsi="Times New Roman" w:cs="Times New Roman"/>
                <w:sz w:val="24"/>
                <w:szCs w:val="24"/>
                <w:lang w:eastAsia="ru-RU"/>
              </w:rPr>
              <w:t>9,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88" w:name="108790"/>
            <w:bookmarkEnd w:id="87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89" w:name="108791"/>
            <w:bookmarkEnd w:id="8789"/>
            <w:r w:rsidRPr="00635C41">
              <w:rPr>
                <w:rFonts w:ascii="Times New Roman" w:eastAsia="Times New Roman" w:hAnsi="Times New Roman" w:cs="Times New Roman"/>
                <w:sz w:val="24"/>
                <w:szCs w:val="24"/>
                <w:lang w:eastAsia="ru-RU"/>
              </w:rPr>
              <w:t>Швеллер N 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0" w:name="108792"/>
            <w:bookmarkEnd w:id="8790"/>
            <w:r w:rsidRPr="00635C41">
              <w:rPr>
                <w:rFonts w:ascii="Times New Roman" w:eastAsia="Times New Roman" w:hAnsi="Times New Roman" w:cs="Times New Roman"/>
                <w:sz w:val="24"/>
                <w:szCs w:val="24"/>
                <w:lang w:eastAsia="ru-RU"/>
              </w:rPr>
              <w:t>18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1" w:name="108793"/>
            <w:bookmarkEnd w:id="8791"/>
            <w:r w:rsidRPr="00635C41">
              <w:rPr>
                <w:rFonts w:ascii="Times New Roman" w:eastAsia="Times New Roman" w:hAnsi="Times New Roman" w:cs="Times New Roman"/>
                <w:sz w:val="24"/>
                <w:szCs w:val="24"/>
                <w:lang w:eastAsia="ru-RU"/>
              </w:rPr>
              <w:t>3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2" w:name="108794"/>
            <w:bookmarkEnd w:id="87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3" w:name="108795"/>
            <w:bookmarkEnd w:id="8793"/>
            <w:r w:rsidRPr="00635C41">
              <w:rPr>
                <w:rFonts w:ascii="Times New Roman" w:eastAsia="Times New Roman" w:hAnsi="Times New Roman" w:cs="Times New Roman"/>
                <w:sz w:val="24"/>
                <w:szCs w:val="24"/>
                <w:lang w:eastAsia="ru-RU"/>
              </w:rPr>
              <w:t>5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4" w:name="108796"/>
            <w:bookmarkEnd w:id="879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5" w:name="108797"/>
            <w:bookmarkEnd w:id="87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6" w:name="108798"/>
            <w:bookmarkEnd w:id="8796"/>
            <w:r w:rsidRPr="00635C41">
              <w:rPr>
                <w:rFonts w:ascii="Times New Roman" w:eastAsia="Times New Roman" w:hAnsi="Times New Roman" w:cs="Times New Roman"/>
                <w:sz w:val="24"/>
                <w:szCs w:val="24"/>
                <w:lang w:eastAsia="ru-RU"/>
              </w:rPr>
              <w:t>204,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97" w:name="108799"/>
            <w:bookmarkEnd w:id="879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798" w:name="108800"/>
            <w:bookmarkEnd w:id="8798"/>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799" w:name="108801"/>
            <w:bookmarkEnd w:id="8799"/>
            <w:r w:rsidRPr="00635C41">
              <w:rPr>
                <w:rFonts w:ascii="Times New Roman" w:eastAsia="Times New Roman" w:hAnsi="Times New Roman" w:cs="Times New Roman"/>
                <w:sz w:val="24"/>
                <w:szCs w:val="24"/>
                <w:lang w:eastAsia="ru-RU"/>
              </w:rPr>
              <w:t>80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0" w:name="108802"/>
            <w:bookmarkEnd w:id="8800"/>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1" w:name="108803"/>
            <w:bookmarkEnd w:id="88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2" w:name="108804"/>
            <w:bookmarkEnd w:id="8802"/>
            <w:r w:rsidRPr="00635C41">
              <w:rPr>
                <w:rFonts w:ascii="Times New Roman" w:eastAsia="Times New Roman" w:hAnsi="Times New Roman" w:cs="Times New Roman"/>
                <w:sz w:val="24"/>
                <w:szCs w:val="24"/>
                <w:lang w:eastAsia="ru-RU"/>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3" w:name="108805"/>
            <w:bookmarkEnd w:id="880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4" w:name="108806"/>
            <w:bookmarkEnd w:id="88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5" w:name="108807"/>
            <w:bookmarkEnd w:id="8805"/>
            <w:r w:rsidRPr="00635C41">
              <w:rPr>
                <w:rFonts w:ascii="Times New Roman" w:eastAsia="Times New Roman" w:hAnsi="Times New Roman" w:cs="Times New Roman"/>
                <w:sz w:val="24"/>
                <w:szCs w:val="24"/>
                <w:lang w:eastAsia="ru-RU"/>
              </w:rPr>
              <w:t>5,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06" w:name="108808"/>
            <w:bookmarkEnd w:id="880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07" w:name="108809"/>
            <w:bookmarkEnd w:id="8807"/>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8" w:name="108810"/>
            <w:bookmarkEnd w:id="8808"/>
            <w:r w:rsidRPr="00635C41">
              <w:rPr>
                <w:rFonts w:ascii="Times New Roman" w:eastAsia="Times New Roman" w:hAnsi="Times New Roman" w:cs="Times New Roman"/>
                <w:sz w:val="24"/>
                <w:szCs w:val="24"/>
                <w:lang w:eastAsia="ru-RU"/>
              </w:rPr>
              <w:t>1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09" w:name="108811"/>
            <w:bookmarkEnd w:id="8809"/>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0" w:name="108812"/>
            <w:bookmarkEnd w:id="88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1" w:name="108813"/>
            <w:bookmarkEnd w:id="8811"/>
            <w:r w:rsidRPr="00635C41">
              <w:rPr>
                <w:rFonts w:ascii="Times New Roman" w:eastAsia="Times New Roman" w:hAnsi="Times New Roman" w:cs="Times New Roman"/>
                <w:sz w:val="24"/>
                <w:szCs w:val="24"/>
                <w:lang w:eastAsia="ru-RU"/>
              </w:rPr>
              <w:t>1,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2" w:name="108814"/>
            <w:bookmarkEnd w:id="881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3" w:name="108815"/>
            <w:bookmarkEnd w:id="88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4" w:name="108816"/>
            <w:bookmarkEnd w:id="8814"/>
            <w:r w:rsidRPr="00635C41">
              <w:rPr>
                <w:rFonts w:ascii="Times New Roman" w:eastAsia="Times New Roman" w:hAnsi="Times New Roman" w:cs="Times New Roman"/>
                <w:sz w:val="24"/>
                <w:szCs w:val="24"/>
                <w:lang w:eastAsia="ru-RU"/>
              </w:rPr>
              <w:t>1,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15" w:name="108817"/>
            <w:bookmarkEnd w:id="881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16" w:name="108818"/>
            <w:bookmarkEnd w:id="8816"/>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7" w:name="108819"/>
            <w:bookmarkEnd w:id="8817"/>
            <w:r w:rsidRPr="00635C41">
              <w:rPr>
                <w:rFonts w:ascii="Times New Roman" w:eastAsia="Times New Roman" w:hAnsi="Times New Roman" w:cs="Times New Roman"/>
                <w:sz w:val="24"/>
                <w:szCs w:val="24"/>
                <w:lang w:eastAsia="ru-RU"/>
              </w:rPr>
              <w:t>1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8" w:name="108820"/>
            <w:bookmarkEnd w:id="881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19" w:name="108821"/>
            <w:bookmarkEnd w:id="88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0" w:name="108822"/>
            <w:bookmarkEnd w:id="8820"/>
            <w:r w:rsidRPr="00635C41">
              <w:rPr>
                <w:rFonts w:ascii="Times New Roman" w:eastAsia="Times New Roman" w:hAnsi="Times New Roman" w:cs="Times New Roman"/>
                <w:sz w:val="24"/>
                <w:szCs w:val="24"/>
                <w:lang w:eastAsia="ru-RU"/>
              </w:rPr>
              <w:t>1,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1" w:name="108823"/>
            <w:bookmarkEnd w:id="882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2" w:name="108824"/>
            <w:bookmarkEnd w:id="88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3" w:name="108825"/>
            <w:bookmarkEnd w:id="8823"/>
            <w:r w:rsidRPr="00635C41">
              <w:rPr>
                <w:rFonts w:ascii="Times New Roman" w:eastAsia="Times New Roman" w:hAnsi="Times New Roman" w:cs="Times New Roman"/>
                <w:sz w:val="24"/>
                <w:szCs w:val="24"/>
                <w:lang w:eastAsia="ru-RU"/>
              </w:rPr>
              <w:t>2,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24" w:name="108826"/>
            <w:bookmarkEnd w:id="882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25" w:name="108827"/>
            <w:bookmarkEnd w:id="8825"/>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6" w:name="108828"/>
            <w:bookmarkEnd w:id="8826"/>
            <w:r w:rsidRPr="00635C41">
              <w:rPr>
                <w:rFonts w:ascii="Times New Roman" w:eastAsia="Times New Roman" w:hAnsi="Times New Roman" w:cs="Times New Roman"/>
                <w:sz w:val="24"/>
                <w:szCs w:val="24"/>
                <w:lang w:eastAsia="ru-RU"/>
              </w:rPr>
              <w:t>10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7" w:name="108829"/>
            <w:bookmarkEnd w:id="8827"/>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8" w:name="108830"/>
            <w:bookmarkEnd w:id="88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29" w:name="108831"/>
            <w:bookmarkEnd w:id="8829"/>
            <w:r w:rsidRPr="00635C41">
              <w:rPr>
                <w:rFonts w:ascii="Times New Roman" w:eastAsia="Times New Roman" w:hAnsi="Times New Roman" w:cs="Times New Roman"/>
                <w:sz w:val="24"/>
                <w:szCs w:val="24"/>
                <w:lang w:eastAsia="ru-RU"/>
              </w:rPr>
              <w:t>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0" w:name="108832"/>
            <w:bookmarkEnd w:id="88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1" w:name="108833"/>
            <w:bookmarkEnd w:id="88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2" w:name="108834"/>
            <w:bookmarkEnd w:id="8832"/>
            <w:r w:rsidRPr="00635C41">
              <w:rPr>
                <w:rFonts w:ascii="Times New Roman" w:eastAsia="Times New Roman" w:hAnsi="Times New Roman" w:cs="Times New Roman"/>
                <w:sz w:val="24"/>
                <w:szCs w:val="24"/>
                <w:lang w:eastAsia="ru-RU"/>
              </w:rPr>
              <w:t>0,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33" w:name="108835"/>
            <w:bookmarkEnd w:id="883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34" w:name="108836"/>
            <w:bookmarkEnd w:id="8834"/>
            <w:r w:rsidRPr="00635C41">
              <w:rPr>
                <w:rFonts w:ascii="Times New Roman" w:eastAsia="Times New Roman" w:hAnsi="Times New Roman" w:cs="Times New Roman"/>
                <w:sz w:val="24"/>
                <w:szCs w:val="24"/>
                <w:lang w:eastAsia="ru-RU"/>
              </w:rPr>
              <w:t>Зажи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5" w:name="108837"/>
            <w:bookmarkEnd w:id="883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6" w:name="108838"/>
            <w:bookmarkEnd w:id="88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7" w:name="108839"/>
            <w:bookmarkEnd w:id="88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8" w:name="108840"/>
            <w:bookmarkEnd w:id="8838"/>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39" w:name="108841"/>
            <w:bookmarkEnd w:id="883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0" w:name="108842"/>
            <w:bookmarkEnd w:id="88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1" w:name="108843"/>
            <w:bookmarkEnd w:id="8841"/>
            <w:r w:rsidRPr="00635C41">
              <w:rPr>
                <w:rFonts w:ascii="Times New Roman" w:eastAsia="Times New Roman" w:hAnsi="Times New Roman" w:cs="Times New Roman"/>
                <w:sz w:val="24"/>
                <w:szCs w:val="24"/>
                <w:lang w:eastAsia="ru-RU"/>
              </w:rPr>
              <w:t>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42" w:name="108844"/>
            <w:bookmarkEnd w:id="884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43" w:name="108845"/>
            <w:bookmarkEnd w:id="8843"/>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4" w:name="108846"/>
            <w:bookmarkEnd w:id="884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5" w:name="108847"/>
            <w:bookmarkEnd w:id="8845"/>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6" w:name="108848"/>
            <w:bookmarkEnd w:id="88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7" w:name="108849"/>
            <w:bookmarkEnd w:id="8847"/>
            <w:r w:rsidRPr="00635C41">
              <w:rPr>
                <w:rFonts w:ascii="Times New Roman" w:eastAsia="Times New Roman" w:hAnsi="Times New Roman" w:cs="Times New Roman"/>
                <w:sz w:val="24"/>
                <w:szCs w:val="24"/>
                <w:lang w:eastAsia="ru-RU"/>
              </w:rPr>
              <w:t>0,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8" w:name="108850"/>
            <w:bookmarkEnd w:id="8848"/>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49" w:name="108851"/>
            <w:bookmarkEnd w:id="8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0" w:name="108852"/>
            <w:bookmarkEnd w:id="8850"/>
            <w:r w:rsidRPr="00635C41">
              <w:rPr>
                <w:rFonts w:ascii="Times New Roman" w:eastAsia="Times New Roman" w:hAnsi="Times New Roman" w:cs="Times New Roman"/>
                <w:sz w:val="24"/>
                <w:szCs w:val="24"/>
                <w:lang w:eastAsia="ru-RU"/>
              </w:rPr>
              <w:t>25,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51" w:name="108853"/>
            <w:bookmarkEnd w:id="885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52" w:name="108854"/>
            <w:bookmarkEnd w:id="8852"/>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3" w:name="108855"/>
            <w:bookmarkEnd w:id="885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4" w:name="108856"/>
            <w:bookmarkEnd w:id="8854"/>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5" w:name="108857"/>
            <w:bookmarkEnd w:id="88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6" w:name="108858"/>
            <w:bookmarkEnd w:id="8856"/>
            <w:r w:rsidRPr="00635C41">
              <w:rPr>
                <w:rFonts w:ascii="Times New Roman" w:eastAsia="Times New Roman" w:hAnsi="Times New Roman" w:cs="Times New Roman"/>
                <w:sz w:val="24"/>
                <w:szCs w:val="24"/>
                <w:lang w:eastAsia="ru-RU"/>
              </w:rPr>
              <w:t>1,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7" w:name="108859"/>
            <w:bookmarkEnd w:id="885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8" w:name="108860"/>
            <w:bookmarkEnd w:id="88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59" w:name="108861"/>
            <w:bookmarkEnd w:id="8859"/>
            <w:r w:rsidRPr="00635C41">
              <w:rPr>
                <w:rFonts w:ascii="Times New Roman" w:eastAsia="Times New Roman" w:hAnsi="Times New Roman" w:cs="Times New Roman"/>
                <w:sz w:val="24"/>
                <w:szCs w:val="24"/>
                <w:lang w:eastAsia="ru-RU"/>
              </w:rPr>
              <w:t>15,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60" w:name="108862"/>
            <w:bookmarkEnd w:id="886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61" w:name="108863"/>
            <w:bookmarkEnd w:id="8861"/>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2" w:name="108864"/>
            <w:bookmarkEnd w:id="8862"/>
            <w:r w:rsidRPr="00635C41">
              <w:rPr>
                <w:rFonts w:ascii="Times New Roman" w:eastAsia="Times New Roman" w:hAnsi="Times New Roman" w:cs="Times New Roman"/>
                <w:sz w:val="24"/>
                <w:szCs w:val="24"/>
                <w:lang w:eastAsia="ru-RU"/>
              </w:rPr>
              <w:t>130 x 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3" w:name="108865"/>
            <w:bookmarkEnd w:id="8863"/>
            <w:r w:rsidRPr="00635C41">
              <w:rPr>
                <w:rFonts w:ascii="Times New Roman" w:eastAsia="Times New Roman" w:hAnsi="Times New Roman" w:cs="Times New Roman"/>
                <w:sz w:val="24"/>
                <w:szCs w:val="24"/>
                <w:lang w:eastAsia="ru-RU"/>
              </w:rPr>
              <w:t>3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4" w:name="108866"/>
            <w:bookmarkEnd w:id="8864"/>
            <w:r w:rsidRPr="00635C41">
              <w:rPr>
                <w:rFonts w:ascii="Times New Roman" w:eastAsia="Times New Roman" w:hAnsi="Times New Roman" w:cs="Times New Roman"/>
                <w:sz w:val="24"/>
                <w:szCs w:val="24"/>
                <w:lang w:eastAsia="ru-RU"/>
              </w:rPr>
              <w:t>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5" w:name="108867"/>
            <w:bookmarkEnd w:id="88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6" w:name="108868"/>
            <w:bookmarkEnd w:id="886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7" w:name="108869"/>
            <w:bookmarkEnd w:id="8867"/>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68" w:name="108870"/>
            <w:bookmarkEnd w:id="886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69" w:name="108871"/>
            <w:bookmarkEnd w:id="886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870" w:name="108872"/>
            <w:bookmarkEnd w:id="8870"/>
            <w:r w:rsidRPr="00635C41">
              <w:rPr>
                <w:rFonts w:ascii="Times New Roman" w:eastAsia="Times New Roman" w:hAnsi="Times New Roman" w:cs="Times New Roman"/>
                <w:sz w:val="24"/>
                <w:szCs w:val="24"/>
                <w:lang w:eastAsia="ru-RU"/>
              </w:rPr>
              <w:t>Бетон класса В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1" w:name="108873"/>
            <w:bookmarkEnd w:id="8871"/>
            <w:r w:rsidRPr="00635C41">
              <w:rPr>
                <w:rFonts w:ascii="Times New Roman" w:eastAsia="Times New Roman" w:hAnsi="Times New Roman" w:cs="Times New Roman"/>
                <w:sz w:val="24"/>
                <w:szCs w:val="24"/>
                <w:lang w:eastAsia="ru-RU"/>
              </w:rPr>
              <w:t>1000 x 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2" w:name="108874"/>
            <w:bookmarkEnd w:id="8872"/>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3" w:name="108875"/>
            <w:bookmarkEnd w:id="8873"/>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4" w:name="108876"/>
            <w:bookmarkEnd w:id="88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5" w:name="108877"/>
            <w:bookmarkEnd w:id="88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6" w:name="108878"/>
            <w:bookmarkEnd w:id="8876"/>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77" w:name="108879"/>
            <w:bookmarkEnd w:id="8877"/>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78" w:name="108880"/>
      <w:bookmarkEnd w:id="8878"/>
      <w:r w:rsidRPr="00635C41">
        <w:rPr>
          <w:rFonts w:ascii="Arial" w:eastAsia="Times New Roman" w:hAnsi="Arial" w:cs="Arial"/>
          <w:sz w:val="23"/>
          <w:szCs w:val="23"/>
          <w:lang w:eastAsia="ru-RU"/>
        </w:rPr>
        <w:lastRenderedPageBreak/>
        <w:t>Барьер канатный (рисунок 2.2.9) предназначен для задержания автотранспортных средств, колесных и гусеничных тракторов массой до 12,4 т, движущихся со скоростью не более 50 км/ч.</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79" w:name="108881"/>
      <w:bookmarkStart w:id="8880" w:name="108882"/>
      <w:bookmarkEnd w:id="8879"/>
      <w:bookmarkEnd w:id="8880"/>
      <w:r w:rsidRPr="00635C41">
        <w:rPr>
          <w:rFonts w:ascii="Arial" w:eastAsia="Times New Roman" w:hAnsi="Arial" w:cs="Arial"/>
          <w:sz w:val="23"/>
          <w:szCs w:val="23"/>
          <w:lang w:eastAsia="ru-RU"/>
        </w:rPr>
        <w:t>1 - вертикальная стойка; 2 - канат; 3 - талре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анкер; 5 - отрезок кана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81" w:name="108883"/>
      <w:bookmarkEnd w:id="8881"/>
      <w:r w:rsidRPr="00635C41">
        <w:rPr>
          <w:rFonts w:ascii="Arial" w:eastAsia="Times New Roman" w:hAnsi="Arial" w:cs="Arial"/>
          <w:sz w:val="23"/>
          <w:szCs w:val="23"/>
          <w:lang w:eastAsia="ru-RU"/>
        </w:rPr>
        <w:t>Рисунок 2.2.9 - Барьер канатны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82" w:name="108884"/>
      <w:bookmarkEnd w:id="8882"/>
      <w:r w:rsidRPr="00635C41">
        <w:rPr>
          <w:rFonts w:ascii="Arial" w:eastAsia="Times New Roman" w:hAnsi="Arial" w:cs="Arial"/>
          <w:sz w:val="23"/>
          <w:szCs w:val="23"/>
          <w:lang w:eastAsia="ru-RU"/>
        </w:rPr>
        <w:t>Барьер канатный располагают фронтально на пути движения транспортного средства. Барьер канатный состоит из вертикальных стоек, каната, закрепленного к их верхним частям через разрушаемые элементы и натяжных устройств (талрепы), каждое из которых одним концом закреплено к канату, а другим - к заглубленным анкерам. Расстояние между стойками барьера может быть 15,0 м или 11,3 м в зависимости от комплекта поста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83" w:name="108885"/>
      <w:bookmarkEnd w:id="8883"/>
      <w:r w:rsidRPr="00635C41">
        <w:rPr>
          <w:rFonts w:ascii="Arial" w:eastAsia="Times New Roman" w:hAnsi="Arial" w:cs="Arial"/>
          <w:sz w:val="23"/>
          <w:szCs w:val="23"/>
          <w:lang w:eastAsia="ru-RU"/>
        </w:rPr>
        <w:t>Противотаранный упор (рисунок 2.2.10) состоит из бетонного основания, металлической двутавровой балки с осью, боковых пластин с прорезями и закладными деталями, педали-защел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84" w:name="108886"/>
      <w:bookmarkStart w:id="8885" w:name="108887"/>
      <w:bookmarkEnd w:id="8884"/>
      <w:bookmarkEnd w:id="8885"/>
      <w:r w:rsidRPr="00635C41">
        <w:rPr>
          <w:rFonts w:ascii="Arial" w:eastAsia="Times New Roman" w:hAnsi="Arial" w:cs="Arial"/>
          <w:sz w:val="23"/>
          <w:szCs w:val="23"/>
          <w:lang w:eastAsia="ru-RU"/>
        </w:rPr>
        <w:t>1 - основание бетонное; 2 - упор; 3 - пластина уп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боковая; 4 - ось упора; 5 - педаль; 6 - пружина педал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ось педали; 8 - втул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86" w:name="108888"/>
      <w:bookmarkEnd w:id="8886"/>
      <w:r w:rsidRPr="00635C41">
        <w:rPr>
          <w:rFonts w:ascii="Arial" w:eastAsia="Times New Roman" w:hAnsi="Arial" w:cs="Arial"/>
          <w:sz w:val="23"/>
          <w:szCs w:val="23"/>
          <w:lang w:eastAsia="ru-RU"/>
        </w:rPr>
        <w:t>Рисунок 2.2.10 - Противотаранный уп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87" w:name="108889"/>
      <w:bookmarkEnd w:id="8887"/>
      <w:r w:rsidRPr="00635C41">
        <w:rPr>
          <w:rFonts w:ascii="Arial" w:eastAsia="Times New Roman" w:hAnsi="Arial" w:cs="Arial"/>
          <w:sz w:val="23"/>
          <w:szCs w:val="23"/>
          <w:lang w:eastAsia="ru-RU"/>
        </w:rPr>
        <w:t>Перечень изделий и материалов, предназначенных для изготовления одного упора, приведен в таблице 2.2.5.</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88" w:name="108890"/>
      <w:bookmarkEnd w:id="8888"/>
      <w:r w:rsidRPr="00635C41">
        <w:rPr>
          <w:rFonts w:ascii="Arial" w:eastAsia="Times New Roman" w:hAnsi="Arial" w:cs="Arial"/>
          <w:sz w:val="23"/>
          <w:szCs w:val="23"/>
          <w:lang w:eastAsia="ru-RU"/>
        </w:rPr>
        <w:t>Противотаранный транспортабельный упор (рисунок 2.2.11) состоит из металлической балки, вращающейся на оси, закрепленной в опоре основания. Концы балки отрезаны под углом, равным углу наклона балки к дорожному покрыт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89" w:name="108891"/>
      <w:bookmarkStart w:id="8890" w:name="108892"/>
      <w:bookmarkEnd w:id="8889"/>
      <w:bookmarkEnd w:id="8890"/>
      <w:r w:rsidRPr="00635C41">
        <w:rPr>
          <w:rFonts w:ascii="Arial" w:eastAsia="Times New Roman" w:hAnsi="Arial" w:cs="Arial"/>
          <w:sz w:val="23"/>
          <w:szCs w:val="23"/>
          <w:lang w:eastAsia="ru-RU"/>
        </w:rPr>
        <w:t>1, 2, 3, 4, 5 - основание из швеллера; 6 - оп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косынка; 8 - накладка; 9 - балка; 10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прокладка; 12 - ось; 13 - ру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91" w:name="108893"/>
      <w:bookmarkEnd w:id="8891"/>
      <w:r w:rsidRPr="00635C41">
        <w:rPr>
          <w:rFonts w:ascii="Arial" w:eastAsia="Times New Roman" w:hAnsi="Arial" w:cs="Arial"/>
          <w:sz w:val="23"/>
          <w:szCs w:val="23"/>
          <w:lang w:eastAsia="ru-RU"/>
        </w:rPr>
        <w:t>Рисунок 2.2.11 - Противотаранный транспортабельный упо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892" w:name="108894"/>
      <w:bookmarkEnd w:id="8892"/>
      <w:r w:rsidRPr="00635C41">
        <w:rPr>
          <w:rFonts w:ascii="Arial" w:eastAsia="Times New Roman" w:hAnsi="Arial" w:cs="Arial"/>
          <w:sz w:val="23"/>
          <w:szCs w:val="23"/>
          <w:lang w:eastAsia="ru-RU"/>
        </w:rPr>
        <w:t>Основание со стороны движения транспортного средства имеет площадку для колес. При наезде передняя ось транспортного средства заходит под упор, а передние колеса становятся на площадку. Для пропуска транспортного средства балку упора устанавливают в горизонтальное положение. Перечень изделий и материалов, предназначенных для изготовления одного противотаранного транспортабельного упора, приведен в таблице 2.2.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893" w:name="108895"/>
      <w:bookmarkEnd w:id="8893"/>
      <w:r w:rsidRPr="00635C41">
        <w:rPr>
          <w:rFonts w:ascii="Arial" w:eastAsia="Times New Roman" w:hAnsi="Arial" w:cs="Arial"/>
          <w:sz w:val="23"/>
          <w:szCs w:val="23"/>
          <w:lang w:eastAsia="ru-RU"/>
        </w:rPr>
        <w:t>Таблица 2.2.6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одного противотара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транспортабельного упора</w:t>
      </w:r>
    </w:p>
    <w:tbl>
      <w:tblPr>
        <w:tblW w:w="0" w:type="auto"/>
        <w:tblCellMar>
          <w:top w:w="15" w:type="dxa"/>
          <w:left w:w="15" w:type="dxa"/>
          <w:bottom w:w="15" w:type="dxa"/>
          <w:right w:w="15" w:type="dxa"/>
        </w:tblCellMar>
        <w:tblLook w:val="04A0"/>
      </w:tblPr>
      <w:tblGrid>
        <w:gridCol w:w="270"/>
        <w:gridCol w:w="2406"/>
        <w:gridCol w:w="2035"/>
        <w:gridCol w:w="971"/>
        <w:gridCol w:w="1645"/>
        <w:gridCol w:w="1554"/>
        <w:gridCol w:w="13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94" w:name="108896"/>
            <w:bookmarkEnd w:id="889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95" w:name="108897"/>
            <w:bookmarkEnd w:id="889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96" w:name="108898"/>
            <w:bookmarkEnd w:id="889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97" w:name="108899"/>
            <w:bookmarkEnd w:id="889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98" w:name="108900"/>
            <w:bookmarkEnd w:id="889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899" w:name="108901"/>
            <w:bookmarkEnd w:id="889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00" w:name="108902"/>
            <w:bookmarkEnd w:id="8900"/>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01" w:name="108903"/>
            <w:bookmarkEnd w:id="8901"/>
            <w:r w:rsidRPr="00635C41">
              <w:rPr>
                <w:rFonts w:ascii="Times New Roman" w:eastAsia="Times New Roman" w:hAnsi="Times New Roman" w:cs="Times New Roman"/>
                <w:sz w:val="24"/>
                <w:szCs w:val="24"/>
                <w:lang w:eastAsia="ru-RU"/>
              </w:rPr>
              <w:t>Швеллер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02" w:name="108904"/>
            <w:bookmarkEnd w:id="8902"/>
            <w:r w:rsidRPr="00635C41">
              <w:rPr>
                <w:rFonts w:ascii="Times New Roman" w:eastAsia="Times New Roman" w:hAnsi="Times New Roman" w:cs="Times New Roman"/>
                <w:sz w:val="24"/>
                <w:szCs w:val="24"/>
                <w:lang w:eastAsia="ru-RU"/>
              </w:rPr>
              <w:t>160 x 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03" w:name="108905"/>
            <w:bookmarkEnd w:id="8903"/>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04" w:name="108906"/>
            <w:bookmarkEnd w:id="8904"/>
            <w:r w:rsidRPr="00635C41">
              <w:rPr>
                <w:rFonts w:ascii="Times New Roman" w:eastAsia="Times New Roman" w:hAnsi="Times New Roman" w:cs="Times New Roman"/>
                <w:sz w:val="24"/>
                <w:szCs w:val="24"/>
                <w:lang w:eastAsia="ru-RU"/>
              </w:rPr>
              <w:t>35,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05" w:name="108907"/>
            <w:bookmarkEnd w:id="89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06" w:name="108908"/>
            <w:bookmarkEnd w:id="8906"/>
            <w:r w:rsidRPr="00635C41">
              <w:rPr>
                <w:rFonts w:ascii="Times New Roman" w:eastAsia="Times New Roman" w:hAnsi="Times New Roman" w:cs="Times New Roman"/>
                <w:sz w:val="24"/>
                <w:szCs w:val="24"/>
                <w:lang w:eastAsia="ru-RU"/>
              </w:rPr>
              <w:t>71,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07" w:name="108909"/>
            <w:bookmarkEnd w:id="89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08" w:name="108910"/>
            <w:bookmarkEnd w:id="8908"/>
            <w:r w:rsidRPr="00635C41">
              <w:rPr>
                <w:rFonts w:ascii="Times New Roman" w:eastAsia="Times New Roman" w:hAnsi="Times New Roman" w:cs="Times New Roman"/>
                <w:sz w:val="24"/>
                <w:szCs w:val="24"/>
                <w:lang w:eastAsia="ru-RU"/>
              </w:rPr>
              <w:t>Швеллер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09" w:name="108911"/>
            <w:bookmarkEnd w:id="8909"/>
            <w:r w:rsidRPr="00635C41">
              <w:rPr>
                <w:rFonts w:ascii="Times New Roman" w:eastAsia="Times New Roman" w:hAnsi="Times New Roman" w:cs="Times New Roman"/>
                <w:sz w:val="24"/>
                <w:szCs w:val="24"/>
                <w:lang w:eastAsia="ru-RU"/>
              </w:rPr>
              <w:t>160 x 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0" w:name="108912"/>
            <w:bookmarkEnd w:id="8910"/>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1" w:name="108913"/>
            <w:bookmarkEnd w:id="8911"/>
            <w:r w:rsidRPr="00635C41">
              <w:rPr>
                <w:rFonts w:ascii="Times New Roman" w:eastAsia="Times New Roman" w:hAnsi="Times New Roman" w:cs="Times New Roman"/>
                <w:sz w:val="24"/>
                <w:szCs w:val="24"/>
                <w:lang w:eastAsia="ru-RU"/>
              </w:rPr>
              <w:t>31,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2" w:name="108914"/>
            <w:bookmarkEnd w:id="891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3" w:name="108915"/>
            <w:bookmarkEnd w:id="8913"/>
            <w:r w:rsidRPr="00635C41">
              <w:rPr>
                <w:rFonts w:ascii="Times New Roman" w:eastAsia="Times New Roman" w:hAnsi="Times New Roman" w:cs="Times New Roman"/>
                <w:sz w:val="24"/>
                <w:szCs w:val="24"/>
                <w:lang w:eastAsia="ru-RU"/>
              </w:rPr>
              <w:t>62,4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14" w:name="108916"/>
            <w:bookmarkEnd w:id="891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15" w:name="108917"/>
            <w:bookmarkEnd w:id="8915"/>
            <w:r w:rsidRPr="00635C41">
              <w:rPr>
                <w:rFonts w:ascii="Times New Roman" w:eastAsia="Times New Roman" w:hAnsi="Times New Roman" w:cs="Times New Roman"/>
                <w:sz w:val="24"/>
                <w:szCs w:val="24"/>
                <w:lang w:eastAsia="ru-RU"/>
              </w:rPr>
              <w:t>Швеллер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6" w:name="108918"/>
            <w:bookmarkEnd w:id="8916"/>
            <w:r w:rsidRPr="00635C41">
              <w:rPr>
                <w:rFonts w:ascii="Times New Roman" w:eastAsia="Times New Roman" w:hAnsi="Times New Roman" w:cs="Times New Roman"/>
                <w:sz w:val="24"/>
                <w:szCs w:val="24"/>
                <w:lang w:eastAsia="ru-RU"/>
              </w:rPr>
              <w:t>160 x 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7" w:name="108919"/>
            <w:bookmarkEnd w:id="8917"/>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8" w:name="108920"/>
            <w:bookmarkEnd w:id="8918"/>
            <w:r w:rsidRPr="00635C41">
              <w:rPr>
                <w:rFonts w:ascii="Times New Roman" w:eastAsia="Times New Roman" w:hAnsi="Times New Roman" w:cs="Times New Roman"/>
                <w:sz w:val="24"/>
                <w:szCs w:val="24"/>
                <w:lang w:eastAsia="ru-RU"/>
              </w:rPr>
              <w:t>22,7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19" w:name="108921"/>
            <w:bookmarkEnd w:id="891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20" w:name="108922"/>
            <w:bookmarkEnd w:id="8920"/>
            <w:r w:rsidRPr="00635C41">
              <w:rPr>
                <w:rFonts w:ascii="Times New Roman" w:eastAsia="Times New Roman" w:hAnsi="Times New Roman" w:cs="Times New Roman"/>
                <w:sz w:val="24"/>
                <w:szCs w:val="24"/>
                <w:lang w:eastAsia="ru-RU"/>
              </w:rPr>
              <w:t>22,7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21" w:name="108923"/>
            <w:bookmarkEnd w:id="892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22" w:name="108924"/>
            <w:bookmarkEnd w:id="8922"/>
            <w:r w:rsidRPr="00635C41">
              <w:rPr>
                <w:rFonts w:ascii="Times New Roman" w:eastAsia="Times New Roman" w:hAnsi="Times New Roman" w:cs="Times New Roman"/>
                <w:sz w:val="24"/>
                <w:szCs w:val="24"/>
                <w:lang w:eastAsia="ru-RU"/>
              </w:rPr>
              <w:t>Швеллер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23" w:name="108925"/>
            <w:bookmarkEnd w:id="8923"/>
            <w:r w:rsidRPr="00635C41">
              <w:rPr>
                <w:rFonts w:ascii="Times New Roman" w:eastAsia="Times New Roman" w:hAnsi="Times New Roman" w:cs="Times New Roman"/>
                <w:sz w:val="24"/>
                <w:szCs w:val="24"/>
                <w:lang w:eastAsia="ru-RU"/>
              </w:rPr>
              <w:t>160 x 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24" w:name="108926"/>
            <w:bookmarkEnd w:id="8924"/>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25" w:name="108927"/>
            <w:bookmarkEnd w:id="8925"/>
            <w:r w:rsidRPr="00635C41">
              <w:rPr>
                <w:rFonts w:ascii="Times New Roman" w:eastAsia="Times New Roman" w:hAnsi="Times New Roman" w:cs="Times New Roman"/>
                <w:sz w:val="24"/>
                <w:szCs w:val="24"/>
                <w:lang w:eastAsia="ru-RU"/>
              </w:rPr>
              <w:t>2,8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26" w:name="108928"/>
            <w:bookmarkEnd w:id="892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27" w:name="108929"/>
            <w:bookmarkEnd w:id="8927"/>
            <w:r w:rsidRPr="00635C41">
              <w:rPr>
                <w:rFonts w:ascii="Times New Roman" w:eastAsia="Times New Roman" w:hAnsi="Times New Roman" w:cs="Times New Roman"/>
                <w:sz w:val="24"/>
                <w:szCs w:val="24"/>
                <w:lang w:eastAsia="ru-RU"/>
              </w:rPr>
              <w:t>2,8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28" w:name="108930"/>
            <w:bookmarkEnd w:id="892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29" w:name="108931"/>
            <w:bookmarkEnd w:id="8929"/>
            <w:r w:rsidRPr="00635C41">
              <w:rPr>
                <w:rFonts w:ascii="Times New Roman" w:eastAsia="Times New Roman" w:hAnsi="Times New Roman" w:cs="Times New Roman"/>
                <w:sz w:val="24"/>
                <w:szCs w:val="24"/>
                <w:lang w:eastAsia="ru-RU"/>
              </w:rPr>
              <w:t>Швеллер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0" w:name="108932"/>
            <w:bookmarkEnd w:id="8930"/>
            <w:r w:rsidRPr="00635C41">
              <w:rPr>
                <w:rFonts w:ascii="Times New Roman" w:eastAsia="Times New Roman" w:hAnsi="Times New Roman" w:cs="Times New Roman"/>
                <w:sz w:val="24"/>
                <w:szCs w:val="24"/>
                <w:lang w:eastAsia="ru-RU"/>
              </w:rPr>
              <w:t>160 x 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1" w:name="108933"/>
            <w:bookmarkEnd w:id="8931"/>
            <w:r w:rsidRPr="00635C41">
              <w:rPr>
                <w:rFonts w:ascii="Times New Roman" w:eastAsia="Times New Roman" w:hAnsi="Times New Roman" w:cs="Times New Roman"/>
                <w:sz w:val="24"/>
                <w:szCs w:val="24"/>
                <w:lang w:eastAsia="ru-RU"/>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2" w:name="108934"/>
            <w:bookmarkEnd w:id="8932"/>
            <w:r w:rsidRPr="00635C41">
              <w:rPr>
                <w:rFonts w:ascii="Times New Roman" w:eastAsia="Times New Roman" w:hAnsi="Times New Roman" w:cs="Times New Roman"/>
                <w:sz w:val="24"/>
                <w:szCs w:val="24"/>
                <w:lang w:eastAsia="ru-RU"/>
              </w:rPr>
              <w:t>3,9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3" w:name="108935"/>
            <w:bookmarkEnd w:id="893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4" w:name="108936"/>
            <w:bookmarkEnd w:id="8934"/>
            <w:r w:rsidRPr="00635C41">
              <w:rPr>
                <w:rFonts w:ascii="Times New Roman" w:eastAsia="Times New Roman" w:hAnsi="Times New Roman" w:cs="Times New Roman"/>
                <w:sz w:val="24"/>
                <w:szCs w:val="24"/>
                <w:lang w:eastAsia="ru-RU"/>
              </w:rPr>
              <w:t>7,9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35" w:name="108937"/>
            <w:bookmarkEnd w:id="893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36" w:name="108938"/>
            <w:bookmarkEnd w:id="893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7" w:name="108939"/>
            <w:bookmarkEnd w:id="8937"/>
            <w:r w:rsidRPr="00635C41">
              <w:rPr>
                <w:rFonts w:ascii="Times New Roman" w:eastAsia="Times New Roman" w:hAnsi="Times New Roman" w:cs="Times New Roman"/>
                <w:sz w:val="24"/>
                <w:szCs w:val="24"/>
                <w:lang w:eastAsia="ru-RU"/>
              </w:rPr>
              <w:t>108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8" w:name="108940"/>
            <w:bookmarkEnd w:id="8938"/>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39" w:name="108941"/>
            <w:bookmarkEnd w:id="8939"/>
            <w:r w:rsidRPr="00635C41">
              <w:rPr>
                <w:rFonts w:ascii="Times New Roman" w:eastAsia="Times New Roman" w:hAnsi="Times New Roman" w:cs="Times New Roman"/>
                <w:sz w:val="24"/>
                <w:szCs w:val="24"/>
                <w:lang w:eastAsia="ru-RU"/>
              </w:rPr>
              <w:t>6,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0" w:name="108942"/>
            <w:bookmarkEnd w:id="894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1" w:name="108943"/>
            <w:bookmarkEnd w:id="8941"/>
            <w:r w:rsidRPr="00635C41">
              <w:rPr>
                <w:rFonts w:ascii="Times New Roman" w:eastAsia="Times New Roman" w:hAnsi="Times New Roman" w:cs="Times New Roman"/>
                <w:sz w:val="24"/>
                <w:szCs w:val="24"/>
                <w:lang w:eastAsia="ru-RU"/>
              </w:rPr>
              <w:t>12,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42" w:name="108944"/>
            <w:bookmarkEnd w:id="894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43" w:name="108945"/>
            <w:bookmarkEnd w:id="8943"/>
            <w:r w:rsidRPr="00635C41">
              <w:rPr>
                <w:rFonts w:ascii="Times New Roman" w:eastAsia="Times New Roman" w:hAnsi="Times New Roman" w:cs="Times New Roman"/>
                <w:sz w:val="24"/>
                <w:szCs w:val="24"/>
                <w:lang w:eastAsia="ru-RU"/>
              </w:rPr>
              <w:t>Сталь листовая (косын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4" w:name="108946"/>
            <w:bookmarkEnd w:id="8944"/>
            <w:r w:rsidRPr="00635C41">
              <w:rPr>
                <w:rFonts w:ascii="Times New Roman" w:eastAsia="Times New Roman" w:hAnsi="Times New Roman" w:cs="Times New Roman"/>
                <w:sz w:val="24"/>
                <w:szCs w:val="24"/>
                <w:lang w:eastAsia="ru-RU"/>
              </w:rPr>
              <w:t>64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5" w:name="108947"/>
            <w:bookmarkEnd w:id="8945"/>
            <w:r w:rsidRPr="00635C41">
              <w:rPr>
                <w:rFonts w:ascii="Times New Roman" w:eastAsia="Times New Roman" w:hAnsi="Times New Roman" w:cs="Times New Roman"/>
                <w:sz w:val="24"/>
                <w:szCs w:val="24"/>
                <w:lang w:eastAsia="ru-RU"/>
              </w:rPr>
              <w:t>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6" w:name="108948"/>
            <w:bookmarkEnd w:id="8946"/>
            <w:r w:rsidRPr="00635C41">
              <w:rPr>
                <w:rFonts w:ascii="Times New Roman" w:eastAsia="Times New Roman" w:hAnsi="Times New Roman" w:cs="Times New Roman"/>
                <w:sz w:val="24"/>
                <w:szCs w:val="24"/>
                <w:lang w:eastAsia="ru-RU"/>
              </w:rPr>
              <w:t>1,6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7" w:name="108949"/>
            <w:bookmarkEnd w:id="894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48" w:name="108950"/>
            <w:bookmarkEnd w:id="8948"/>
            <w:r w:rsidRPr="00635C41">
              <w:rPr>
                <w:rFonts w:ascii="Times New Roman" w:eastAsia="Times New Roman" w:hAnsi="Times New Roman" w:cs="Times New Roman"/>
                <w:sz w:val="24"/>
                <w:szCs w:val="24"/>
                <w:lang w:eastAsia="ru-RU"/>
              </w:rPr>
              <w:t>39,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49" w:name="108951"/>
            <w:bookmarkEnd w:id="894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50" w:name="108952"/>
            <w:bookmarkEnd w:id="8950"/>
            <w:r w:rsidRPr="00635C41">
              <w:rPr>
                <w:rFonts w:ascii="Times New Roman" w:eastAsia="Times New Roman" w:hAnsi="Times New Roman" w:cs="Times New Roman"/>
                <w:sz w:val="24"/>
                <w:szCs w:val="24"/>
                <w:lang w:eastAsia="ru-RU"/>
              </w:rPr>
              <w:t>Сталь листовая (наклад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1" w:name="108953"/>
            <w:bookmarkEnd w:id="8951"/>
            <w:r w:rsidRPr="00635C41">
              <w:rPr>
                <w:rFonts w:ascii="Times New Roman" w:eastAsia="Times New Roman" w:hAnsi="Times New Roman" w:cs="Times New Roman"/>
                <w:sz w:val="24"/>
                <w:szCs w:val="24"/>
                <w:lang w:eastAsia="ru-RU"/>
              </w:rPr>
              <w:t>125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2" w:name="108954"/>
            <w:bookmarkEnd w:id="8952"/>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3" w:name="108955"/>
            <w:bookmarkEnd w:id="8953"/>
            <w:r w:rsidRPr="00635C41">
              <w:rPr>
                <w:rFonts w:ascii="Times New Roman" w:eastAsia="Times New Roman" w:hAnsi="Times New Roman" w:cs="Times New Roman"/>
                <w:sz w:val="24"/>
                <w:szCs w:val="24"/>
                <w:lang w:eastAsia="ru-RU"/>
              </w:rPr>
              <w:t>1,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4" w:name="108956"/>
            <w:bookmarkEnd w:id="895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5" w:name="108957"/>
            <w:bookmarkEnd w:id="8955"/>
            <w:r w:rsidRPr="00635C41">
              <w:rPr>
                <w:rFonts w:ascii="Times New Roman" w:eastAsia="Times New Roman" w:hAnsi="Times New Roman" w:cs="Times New Roman"/>
                <w:sz w:val="24"/>
                <w:szCs w:val="24"/>
                <w:lang w:eastAsia="ru-RU"/>
              </w:rPr>
              <w:t>2,4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56" w:name="108958"/>
            <w:bookmarkEnd w:id="895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57" w:name="108959"/>
            <w:bookmarkEnd w:id="8957"/>
            <w:r w:rsidRPr="00635C41">
              <w:rPr>
                <w:rFonts w:ascii="Times New Roman" w:eastAsia="Times New Roman" w:hAnsi="Times New Roman" w:cs="Times New Roman"/>
                <w:sz w:val="24"/>
                <w:szCs w:val="24"/>
                <w:lang w:eastAsia="ru-RU"/>
              </w:rPr>
              <w:t>Ручка из круг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8" w:name="108960"/>
            <w:bookmarkEnd w:id="895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59" w:name="108961"/>
            <w:bookmarkEnd w:id="8959"/>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0" w:name="108962"/>
            <w:bookmarkEnd w:id="8960"/>
            <w:r w:rsidRPr="00635C41">
              <w:rPr>
                <w:rFonts w:ascii="Times New Roman" w:eastAsia="Times New Roman" w:hAnsi="Times New Roman" w:cs="Times New Roman"/>
                <w:sz w:val="24"/>
                <w:szCs w:val="24"/>
                <w:lang w:eastAsia="ru-RU"/>
              </w:rPr>
              <w:t>0,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1" w:name="108963"/>
            <w:bookmarkEnd w:id="896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2" w:name="108964"/>
            <w:bookmarkEnd w:id="8962"/>
            <w:r w:rsidRPr="00635C41">
              <w:rPr>
                <w:rFonts w:ascii="Times New Roman" w:eastAsia="Times New Roman" w:hAnsi="Times New Roman" w:cs="Times New Roman"/>
                <w:sz w:val="24"/>
                <w:szCs w:val="24"/>
                <w:lang w:eastAsia="ru-RU"/>
              </w:rPr>
              <w:t>0,1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63" w:name="108965"/>
            <w:bookmarkEnd w:id="896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64" w:name="108966"/>
            <w:bookmarkEnd w:id="8964"/>
            <w:r w:rsidRPr="00635C41">
              <w:rPr>
                <w:rFonts w:ascii="Times New Roman" w:eastAsia="Times New Roman" w:hAnsi="Times New Roman" w:cs="Times New Roman"/>
                <w:sz w:val="24"/>
                <w:szCs w:val="24"/>
                <w:lang w:eastAsia="ru-RU"/>
              </w:rPr>
              <w:t>Болт М20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5" w:name="108967"/>
            <w:bookmarkEnd w:id="89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6" w:name="108968"/>
            <w:bookmarkEnd w:id="896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7" w:name="108969"/>
            <w:bookmarkEnd w:id="8967"/>
            <w:r w:rsidRPr="00635C41">
              <w:rPr>
                <w:rFonts w:ascii="Times New Roman" w:eastAsia="Times New Roman" w:hAnsi="Times New Roman" w:cs="Times New Roman"/>
                <w:sz w:val="24"/>
                <w:szCs w:val="24"/>
                <w:lang w:eastAsia="ru-RU"/>
              </w:rPr>
              <w:t>0,2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8" w:name="108970"/>
            <w:bookmarkEnd w:id="896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69" w:name="108971"/>
            <w:bookmarkEnd w:id="8969"/>
            <w:r w:rsidRPr="00635C41">
              <w:rPr>
                <w:rFonts w:ascii="Times New Roman" w:eastAsia="Times New Roman" w:hAnsi="Times New Roman" w:cs="Times New Roman"/>
                <w:sz w:val="24"/>
                <w:szCs w:val="24"/>
                <w:lang w:eastAsia="ru-RU"/>
              </w:rPr>
              <w:t>1,7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70" w:name="108972"/>
            <w:bookmarkEnd w:id="897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71" w:name="108973"/>
            <w:bookmarkEnd w:id="8971"/>
            <w:r w:rsidRPr="00635C41">
              <w:rPr>
                <w:rFonts w:ascii="Times New Roman" w:eastAsia="Times New Roman" w:hAnsi="Times New Roman" w:cs="Times New Roman"/>
                <w:sz w:val="24"/>
                <w:szCs w:val="24"/>
                <w:lang w:eastAsia="ru-RU"/>
              </w:rPr>
              <w:t>Прокладка из стали листов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72" w:name="108974"/>
            <w:bookmarkEnd w:id="8972"/>
            <w:r w:rsidRPr="00635C41">
              <w:rPr>
                <w:rFonts w:ascii="Times New Roman" w:eastAsia="Times New Roman" w:hAnsi="Times New Roman" w:cs="Times New Roman"/>
                <w:sz w:val="24"/>
                <w:szCs w:val="24"/>
                <w:lang w:eastAsia="ru-RU"/>
              </w:rPr>
              <w:t>46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73" w:name="108975"/>
            <w:bookmarkEnd w:id="8973"/>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74" w:name="108976"/>
            <w:bookmarkEnd w:id="8974"/>
            <w:r w:rsidRPr="00635C41">
              <w:rPr>
                <w:rFonts w:ascii="Times New Roman" w:eastAsia="Times New Roman" w:hAnsi="Times New Roman" w:cs="Times New Roman"/>
                <w:sz w:val="24"/>
                <w:szCs w:val="24"/>
                <w:lang w:eastAsia="ru-RU"/>
              </w:rPr>
              <w:t>1,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75" w:name="108977"/>
            <w:bookmarkEnd w:id="89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76" w:name="108978"/>
            <w:bookmarkEnd w:id="8976"/>
            <w:r w:rsidRPr="00635C41">
              <w:rPr>
                <w:rFonts w:ascii="Times New Roman" w:eastAsia="Times New Roman" w:hAnsi="Times New Roman" w:cs="Times New Roman"/>
                <w:sz w:val="24"/>
                <w:szCs w:val="24"/>
                <w:lang w:eastAsia="ru-RU"/>
              </w:rPr>
              <w:t>2,31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77" w:name="108979"/>
            <w:bookmarkEnd w:id="897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78" w:name="108980"/>
            <w:bookmarkEnd w:id="8978"/>
            <w:r w:rsidRPr="00635C41">
              <w:rPr>
                <w:rFonts w:ascii="Times New Roman" w:eastAsia="Times New Roman" w:hAnsi="Times New Roman" w:cs="Times New Roman"/>
                <w:sz w:val="24"/>
                <w:szCs w:val="24"/>
                <w:lang w:eastAsia="ru-RU"/>
              </w:rPr>
              <w:t>Ос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79" w:name="108981"/>
            <w:bookmarkEnd w:id="8979"/>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0" w:name="108982"/>
            <w:bookmarkEnd w:id="8980"/>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1" w:name="108983"/>
            <w:bookmarkEnd w:id="8981"/>
            <w:r w:rsidRPr="00635C41">
              <w:rPr>
                <w:rFonts w:ascii="Times New Roman" w:eastAsia="Times New Roman" w:hAnsi="Times New Roman" w:cs="Times New Roman"/>
                <w:sz w:val="24"/>
                <w:szCs w:val="24"/>
                <w:lang w:eastAsia="ru-RU"/>
              </w:rPr>
              <w:t>0,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2" w:name="108984"/>
            <w:bookmarkEnd w:id="898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3" w:name="108985"/>
            <w:bookmarkEnd w:id="8983"/>
            <w:r w:rsidRPr="00635C41">
              <w:rPr>
                <w:rFonts w:ascii="Times New Roman" w:eastAsia="Times New Roman" w:hAnsi="Times New Roman" w:cs="Times New Roman"/>
                <w:sz w:val="24"/>
                <w:szCs w:val="24"/>
                <w:lang w:eastAsia="ru-RU"/>
              </w:rPr>
              <w:t>1,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84" w:name="108986"/>
            <w:bookmarkEnd w:id="898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8985" w:name="108987"/>
            <w:bookmarkEnd w:id="8985"/>
            <w:r w:rsidRPr="00635C41">
              <w:rPr>
                <w:rFonts w:ascii="Times New Roman" w:eastAsia="Times New Roman" w:hAnsi="Times New Roman" w:cs="Times New Roman"/>
                <w:sz w:val="24"/>
                <w:szCs w:val="24"/>
                <w:lang w:eastAsia="ru-RU"/>
              </w:rPr>
              <w:t>Швеллер 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6" w:name="108988"/>
            <w:bookmarkEnd w:id="8986"/>
            <w:r w:rsidRPr="00635C41">
              <w:rPr>
                <w:rFonts w:ascii="Times New Roman" w:eastAsia="Times New Roman" w:hAnsi="Times New Roman" w:cs="Times New Roman"/>
                <w:sz w:val="24"/>
                <w:szCs w:val="24"/>
                <w:lang w:eastAsia="ru-RU"/>
              </w:rPr>
              <w:t>270 x 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7" w:name="108989"/>
            <w:bookmarkEnd w:id="8987"/>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8" w:name="108990"/>
            <w:bookmarkEnd w:id="8988"/>
            <w:r w:rsidRPr="00635C41">
              <w:rPr>
                <w:rFonts w:ascii="Times New Roman" w:eastAsia="Times New Roman" w:hAnsi="Times New Roman" w:cs="Times New Roman"/>
                <w:sz w:val="24"/>
                <w:szCs w:val="24"/>
                <w:lang w:eastAsia="ru-RU"/>
              </w:rPr>
              <w:t>41,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89" w:name="108991"/>
            <w:bookmarkEnd w:id="89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8990" w:name="108992"/>
            <w:bookmarkEnd w:id="8990"/>
            <w:r w:rsidRPr="00635C41">
              <w:rPr>
                <w:rFonts w:ascii="Times New Roman" w:eastAsia="Times New Roman" w:hAnsi="Times New Roman" w:cs="Times New Roman"/>
                <w:sz w:val="24"/>
                <w:szCs w:val="24"/>
                <w:lang w:eastAsia="ru-RU"/>
              </w:rPr>
              <w:t>83,10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91" w:name="108993"/>
      <w:bookmarkEnd w:id="8991"/>
      <w:r w:rsidRPr="00635C41">
        <w:rPr>
          <w:rFonts w:ascii="Arial" w:eastAsia="Times New Roman" w:hAnsi="Arial" w:cs="Arial"/>
          <w:sz w:val="23"/>
          <w:szCs w:val="23"/>
          <w:lang w:eastAsia="ru-RU"/>
        </w:rPr>
        <w:t>Тормозные башмаки (рисунок 2.2.12) соединяются попарно металлическим уголком 25 x 25 x 4 мм на расстоянии, равном ширине колеи железной дорог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992" w:name="108994"/>
      <w:bookmarkStart w:id="8993" w:name="108995"/>
      <w:bookmarkEnd w:id="8992"/>
      <w:bookmarkEnd w:id="8993"/>
      <w:r w:rsidRPr="00635C41">
        <w:rPr>
          <w:rFonts w:ascii="Arial" w:eastAsia="Times New Roman" w:hAnsi="Arial" w:cs="Arial"/>
          <w:sz w:val="23"/>
          <w:szCs w:val="23"/>
          <w:lang w:eastAsia="ru-RU"/>
        </w:rPr>
        <w:t>Рисунок 2.2.12 - Тормозные башм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94" w:name="108996"/>
      <w:bookmarkEnd w:id="8994"/>
      <w:r w:rsidRPr="00635C41">
        <w:rPr>
          <w:rFonts w:ascii="Arial" w:eastAsia="Times New Roman" w:hAnsi="Arial" w:cs="Arial"/>
          <w:sz w:val="23"/>
          <w:szCs w:val="23"/>
          <w:lang w:eastAsia="ru-RU"/>
        </w:rPr>
        <w:t>Зажим-укосина (рисунок 2.2.13) изготавливается из деревянного бруска сечением 200 x 250 мм и длиной 235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8995" w:name="108997"/>
      <w:bookmarkStart w:id="8996" w:name="108998"/>
      <w:bookmarkEnd w:id="8995"/>
      <w:bookmarkEnd w:id="8996"/>
      <w:r w:rsidRPr="00635C41">
        <w:rPr>
          <w:rFonts w:ascii="Arial" w:eastAsia="Times New Roman" w:hAnsi="Arial" w:cs="Arial"/>
          <w:sz w:val="23"/>
          <w:szCs w:val="23"/>
          <w:lang w:eastAsia="ru-RU"/>
        </w:rPr>
        <w:t>Рисунок 2.2.13 - Зажим-укоси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97" w:name="108999"/>
      <w:bookmarkEnd w:id="8997"/>
      <w:r w:rsidRPr="00635C41">
        <w:rPr>
          <w:rFonts w:ascii="Arial" w:eastAsia="Times New Roman" w:hAnsi="Arial" w:cs="Arial"/>
          <w:sz w:val="23"/>
          <w:szCs w:val="23"/>
          <w:lang w:eastAsia="ru-RU"/>
        </w:rPr>
        <w:t>На одной из сторон бруса делаются два параллельных паза клиновидной формы на расстоянии, равном ширине колеи под углом 20° к поперечному сечению бруса. На противоположной стороне бруса крепятся ручки для переноса и устано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98" w:name="109000"/>
      <w:bookmarkEnd w:id="8998"/>
      <w:r w:rsidRPr="00635C41">
        <w:rPr>
          <w:rFonts w:ascii="Arial" w:eastAsia="Times New Roman" w:hAnsi="Arial" w:cs="Arial"/>
          <w:sz w:val="23"/>
          <w:szCs w:val="23"/>
          <w:lang w:eastAsia="ru-RU"/>
        </w:rPr>
        <w:t>Платформа с канатом </w:t>
      </w:r>
      <w:hyperlink r:id="rId188" w:anchor="109010" w:history="1">
        <w:r w:rsidRPr="00635C41">
          <w:rPr>
            <w:rFonts w:ascii="Arial" w:eastAsia="Times New Roman" w:hAnsi="Arial" w:cs="Arial"/>
            <w:sz w:val="23"/>
            <w:lang w:eastAsia="ru-RU"/>
          </w:rPr>
          <w:t>(рисунок 2.2.14)</w:t>
        </w:r>
      </w:hyperlink>
      <w:r w:rsidRPr="00635C41">
        <w:rPr>
          <w:rFonts w:ascii="Arial" w:eastAsia="Times New Roman" w:hAnsi="Arial" w:cs="Arial"/>
          <w:sz w:val="23"/>
          <w:szCs w:val="23"/>
          <w:lang w:eastAsia="ru-RU"/>
        </w:rPr>
        <w:t> состоит и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8999" w:name="109001"/>
      <w:bookmarkEnd w:id="8999"/>
      <w:r w:rsidRPr="00635C41">
        <w:rPr>
          <w:rFonts w:ascii="Arial" w:eastAsia="Times New Roman" w:hAnsi="Arial" w:cs="Arial"/>
          <w:sz w:val="23"/>
          <w:szCs w:val="23"/>
          <w:lang w:eastAsia="ru-RU"/>
        </w:rPr>
        <w:t>- платформы (осно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0" w:name="109002"/>
      <w:bookmarkEnd w:id="9000"/>
      <w:r w:rsidRPr="00635C41">
        <w:rPr>
          <w:rFonts w:ascii="Arial" w:eastAsia="Times New Roman" w:hAnsi="Arial" w:cs="Arial"/>
          <w:sz w:val="23"/>
          <w:szCs w:val="23"/>
          <w:lang w:eastAsia="ru-RU"/>
        </w:rPr>
        <w:t>- вертикальных сто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1" w:name="109003"/>
      <w:bookmarkEnd w:id="9001"/>
      <w:r w:rsidRPr="00635C41">
        <w:rPr>
          <w:rFonts w:ascii="Arial" w:eastAsia="Times New Roman" w:hAnsi="Arial" w:cs="Arial"/>
          <w:sz w:val="23"/>
          <w:szCs w:val="23"/>
          <w:lang w:eastAsia="ru-RU"/>
        </w:rPr>
        <w:t>- электроприв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2" w:name="109004"/>
      <w:bookmarkEnd w:id="9002"/>
      <w:r w:rsidRPr="00635C41">
        <w:rPr>
          <w:rFonts w:ascii="Arial" w:eastAsia="Times New Roman" w:hAnsi="Arial" w:cs="Arial"/>
          <w:sz w:val="23"/>
          <w:szCs w:val="23"/>
          <w:lang w:eastAsia="ru-RU"/>
        </w:rPr>
        <w:t>- кана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3" w:name="109005"/>
      <w:bookmarkEnd w:id="9003"/>
      <w:r w:rsidRPr="00635C41">
        <w:rPr>
          <w:rFonts w:ascii="Arial" w:eastAsia="Times New Roman" w:hAnsi="Arial" w:cs="Arial"/>
          <w:sz w:val="23"/>
          <w:szCs w:val="23"/>
          <w:lang w:eastAsia="ru-RU"/>
        </w:rPr>
        <w:t>- фиксат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4" w:name="109006"/>
      <w:bookmarkEnd w:id="9004"/>
      <w:r w:rsidRPr="00635C41">
        <w:rPr>
          <w:rFonts w:ascii="Arial" w:eastAsia="Times New Roman" w:hAnsi="Arial" w:cs="Arial"/>
          <w:sz w:val="23"/>
          <w:szCs w:val="23"/>
          <w:lang w:eastAsia="ru-RU"/>
        </w:rPr>
        <w:t>- механизма подъема и опускания кана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5" w:name="109007"/>
      <w:bookmarkEnd w:id="9005"/>
      <w:r w:rsidRPr="00635C41">
        <w:rPr>
          <w:rFonts w:ascii="Arial" w:eastAsia="Times New Roman" w:hAnsi="Arial" w:cs="Arial"/>
          <w:sz w:val="23"/>
          <w:szCs w:val="23"/>
          <w:lang w:eastAsia="ru-RU"/>
        </w:rPr>
        <w:t>- ограждающих конструкц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06" w:name="109008"/>
      <w:bookmarkStart w:id="9007" w:name="109009"/>
      <w:bookmarkEnd w:id="9006"/>
      <w:bookmarkEnd w:id="9007"/>
      <w:r w:rsidRPr="00635C41">
        <w:rPr>
          <w:rFonts w:ascii="Arial" w:eastAsia="Times New Roman" w:hAnsi="Arial" w:cs="Arial"/>
          <w:sz w:val="23"/>
          <w:szCs w:val="23"/>
          <w:lang w:eastAsia="ru-RU"/>
        </w:rPr>
        <w:t>1 - фиксатор; 2 - вертикальная стойка; 3 - платформ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канат; 5 - электроприво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08" w:name="109010"/>
      <w:bookmarkEnd w:id="9008"/>
      <w:r w:rsidRPr="00635C41">
        <w:rPr>
          <w:rFonts w:ascii="Arial" w:eastAsia="Times New Roman" w:hAnsi="Arial" w:cs="Arial"/>
          <w:sz w:val="23"/>
          <w:szCs w:val="23"/>
          <w:lang w:eastAsia="ru-RU"/>
        </w:rPr>
        <w:t>Рисунок 2.2.14 - Платформа с канат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09" w:name="109011"/>
      <w:bookmarkEnd w:id="9009"/>
      <w:r w:rsidRPr="00635C41">
        <w:rPr>
          <w:rFonts w:ascii="Arial" w:eastAsia="Times New Roman" w:hAnsi="Arial" w:cs="Arial"/>
          <w:sz w:val="23"/>
          <w:szCs w:val="23"/>
          <w:lang w:eastAsia="ru-RU"/>
        </w:rPr>
        <w:t>Технические данные платформы приведены в </w:t>
      </w:r>
      <w:hyperlink r:id="rId189" w:anchor="109021" w:history="1">
        <w:r w:rsidRPr="00635C41">
          <w:rPr>
            <w:rFonts w:ascii="Arial" w:eastAsia="Times New Roman" w:hAnsi="Arial" w:cs="Arial"/>
            <w:sz w:val="23"/>
            <w:lang w:eastAsia="ru-RU"/>
          </w:rPr>
          <w:t>таблице 2.2.7</w:t>
        </w:r>
      </w:hyperlink>
      <w:r w:rsidRPr="00635C41">
        <w:rPr>
          <w:rFonts w:ascii="Arial" w:eastAsia="Times New Roman" w:hAnsi="Arial" w:cs="Arial"/>
          <w:sz w:val="23"/>
          <w:szCs w:val="23"/>
          <w:lang w:eastAsia="ru-RU"/>
        </w:rPr>
        <w:t>. Платформа с упорами </w:t>
      </w:r>
      <w:hyperlink r:id="rId190" w:anchor="109019" w:history="1">
        <w:r w:rsidRPr="00635C41">
          <w:rPr>
            <w:rFonts w:ascii="Arial" w:eastAsia="Times New Roman" w:hAnsi="Arial" w:cs="Arial"/>
            <w:sz w:val="23"/>
            <w:lang w:eastAsia="ru-RU"/>
          </w:rPr>
          <w:t>(рисунок 2.2.15)</w:t>
        </w:r>
      </w:hyperlink>
      <w:r w:rsidRPr="00635C41">
        <w:rPr>
          <w:rFonts w:ascii="Arial" w:eastAsia="Times New Roman" w:hAnsi="Arial" w:cs="Arial"/>
          <w:sz w:val="23"/>
          <w:szCs w:val="23"/>
          <w:lang w:eastAsia="ru-RU"/>
        </w:rPr>
        <w:t> состоит и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0" w:name="109012"/>
      <w:bookmarkEnd w:id="9010"/>
      <w:r w:rsidRPr="00635C41">
        <w:rPr>
          <w:rFonts w:ascii="Arial" w:eastAsia="Times New Roman" w:hAnsi="Arial" w:cs="Arial"/>
          <w:sz w:val="23"/>
          <w:szCs w:val="23"/>
          <w:lang w:eastAsia="ru-RU"/>
        </w:rPr>
        <w:lastRenderedPageBreak/>
        <w:t>- платформы (основ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1" w:name="109013"/>
      <w:bookmarkEnd w:id="9011"/>
      <w:r w:rsidRPr="00635C41">
        <w:rPr>
          <w:rFonts w:ascii="Arial" w:eastAsia="Times New Roman" w:hAnsi="Arial" w:cs="Arial"/>
          <w:sz w:val="23"/>
          <w:szCs w:val="23"/>
          <w:lang w:eastAsia="ru-RU"/>
        </w:rPr>
        <w:t>- уп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2" w:name="109014"/>
      <w:bookmarkEnd w:id="9012"/>
      <w:r w:rsidRPr="00635C41">
        <w:rPr>
          <w:rFonts w:ascii="Arial" w:eastAsia="Times New Roman" w:hAnsi="Arial" w:cs="Arial"/>
          <w:sz w:val="23"/>
          <w:szCs w:val="23"/>
          <w:lang w:eastAsia="ru-RU"/>
        </w:rPr>
        <w:t>- ограничител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3" w:name="109015"/>
      <w:bookmarkEnd w:id="9013"/>
      <w:r w:rsidRPr="00635C41">
        <w:rPr>
          <w:rFonts w:ascii="Arial" w:eastAsia="Times New Roman" w:hAnsi="Arial" w:cs="Arial"/>
          <w:sz w:val="23"/>
          <w:szCs w:val="23"/>
          <w:lang w:eastAsia="ru-RU"/>
        </w:rPr>
        <w:t>- электроприво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4" w:name="109016"/>
      <w:bookmarkEnd w:id="9014"/>
      <w:r w:rsidRPr="00635C41">
        <w:rPr>
          <w:rFonts w:ascii="Arial" w:eastAsia="Times New Roman" w:hAnsi="Arial" w:cs="Arial"/>
          <w:sz w:val="23"/>
          <w:szCs w:val="23"/>
          <w:lang w:eastAsia="ru-RU"/>
        </w:rPr>
        <w:t>- ограждающих конструкц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15" w:name="109017"/>
      <w:bookmarkStart w:id="9016" w:name="109018"/>
      <w:bookmarkEnd w:id="9015"/>
      <w:bookmarkEnd w:id="9016"/>
      <w:r w:rsidRPr="00635C41">
        <w:rPr>
          <w:rFonts w:ascii="Arial" w:eastAsia="Times New Roman" w:hAnsi="Arial" w:cs="Arial"/>
          <w:sz w:val="23"/>
          <w:szCs w:val="23"/>
          <w:lang w:eastAsia="ru-RU"/>
        </w:rPr>
        <w:t>1 - ось; 2 - электропривод; 3 - ограничи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латформа; 5 - уп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17" w:name="109019"/>
      <w:bookmarkEnd w:id="9017"/>
      <w:r w:rsidRPr="00635C41">
        <w:rPr>
          <w:rFonts w:ascii="Arial" w:eastAsia="Times New Roman" w:hAnsi="Arial" w:cs="Arial"/>
          <w:sz w:val="23"/>
          <w:szCs w:val="23"/>
          <w:lang w:eastAsia="ru-RU"/>
        </w:rPr>
        <w:t>Рисунок 2.2.15 - Платформа с упор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18" w:name="109020"/>
      <w:bookmarkEnd w:id="9018"/>
      <w:r w:rsidRPr="00635C41">
        <w:rPr>
          <w:rFonts w:ascii="Arial" w:eastAsia="Times New Roman" w:hAnsi="Arial" w:cs="Arial"/>
          <w:sz w:val="23"/>
          <w:szCs w:val="23"/>
          <w:lang w:eastAsia="ru-RU"/>
        </w:rPr>
        <w:t>Технические данные платформы приведены в таблице 2.2.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19" w:name="109021"/>
      <w:bookmarkEnd w:id="9019"/>
      <w:r w:rsidRPr="00635C41">
        <w:rPr>
          <w:rFonts w:ascii="Arial" w:eastAsia="Times New Roman" w:hAnsi="Arial" w:cs="Arial"/>
          <w:sz w:val="23"/>
          <w:szCs w:val="23"/>
          <w:lang w:eastAsia="ru-RU"/>
        </w:rPr>
        <w:t>Таблица 2.2.7 - Технические данные платформ</w:t>
      </w:r>
    </w:p>
    <w:tbl>
      <w:tblPr>
        <w:tblW w:w="0" w:type="auto"/>
        <w:tblCellMar>
          <w:top w:w="15" w:type="dxa"/>
          <w:left w:w="15" w:type="dxa"/>
          <w:bottom w:w="15" w:type="dxa"/>
          <w:right w:w="15" w:type="dxa"/>
        </w:tblCellMar>
        <w:tblLook w:val="04A0"/>
      </w:tblPr>
      <w:tblGrid>
        <w:gridCol w:w="150"/>
        <w:gridCol w:w="4922"/>
        <w:gridCol w:w="2538"/>
        <w:gridCol w:w="262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20" w:name="109022"/>
            <w:bookmarkEnd w:id="9020"/>
            <w:r w:rsidRPr="00635C41">
              <w:rPr>
                <w:rFonts w:ascii="Times New Roman" w:eastAsia="Times New Roman" w:hAnsi="Times New Roman" w:cs="Times New Roman"/>
                <w:sz w:val="24"/>
                <w:szCs w:val="24"/>
                <w:lang w:eastAsia="ru-RU"/>
              </w:rPr>
              <w:t>Характеристики устройств</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21" w:name="109023"/>
            <w:bookmarkEnd w:id="9021"/>
            <w:r w:rsidRPr="00635C41">
              <w:rPr>
                <w:rFonts w:ascii="Times New Roman" w:eastAsia="Times New Roman" w:hAnsi="Times New Roman" w:cs="Times New Roman"/>
                <w:sz w:val="24"/>
                <w:szCs w:val="24"/>
                <w:lang w:eastAsia="ru-RU"/>
              </w:rPr>
              <w:t>Платформа</w:t>
            </w:r>
          </w:p>
        </w:tc>
      </w:tr>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22" w:name="109024"/>
            <w:bookmarkEnd w:id="9022"/>
            <w:r w:rsidRPr="00635C41">
              <w:rPr>
                <w:rFonts w:ascii="Times New Roman" w:eastAsia="Times New Roman" w:hAnsi="Times New Roman" w:cs="Times New Roman"/>
                <w:sz w:val="24"/>
                <w:szCs w:val="24"/>
                <w:lang w:eastAsia="ru-RU"/>
              </w:rPr>
              <w:t>с канато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23" w:name="109025"/>
            <w:bookmarkEnd w:id="9023"/>
            <w:r w:rsidRPr="00635C41">
              <w:rPr>
                <w:rFonts w:ascii="Times New Roman" w:eastAsia="Times New Roman" w:hAnsi="Times New Roman" w:cs="Times New Roman"/>
                <w:sz w:val="24"/>
                <w:szCs w:val="24"/>
                <w:lang w:eastAsia="ru-RU"/>
              </w:rPr>
              <w:t>с упоро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24" w:name="109026"/>
            <w:bookmarkEnd w:id="90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25" w:name="109027"/>
            <w:bookmarkEnd w:id="9025"/>
            <w:r w:rsidRPr="00635C41">
              <w:rPr>
                <w:rFonts w:ascii="Times New Roman" w:eastAsia="Times New Roman" w:hAnsi="Times New Roman" w:cs="Times New Roman"/>
                <w:sz w:val="24"/>
                <w:szCs w:val="24"/>
                <w:lang w:eastAsia="ru-RU"/>
              </w:rPr>
              <w:t>Модели задерживаемых автомобилей</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26" w:name="109028"/>
            <w:bookmarkEnd w:id="9026"/>
            <w:r w:rsidRPr="00635C41">
              <w:rPr>
                <w:rFonts w:ascii="Times New Roman" w:eastAsia="Times New Roman" w:hAnsi="Times New Roman" w:cs="Times New Roman"/>
                <w:sz w:val="24"/>
                <w:szCs w:val="24"/>
                <w:lang w:eastAsia="ru-RU"/>
              </w:rPr>
              <w:t>ЗИЛ, КАМАЗ, МАЗ, ГАЗ, КРАЗ, УРАЛ</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27" w:name="109029"/>
            <w:bookmarkEnd w:id="902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28" w:name="109030"/>
            <w:bookmarkEnd w:id="9028"/>
            <w:r w:rsidRPr="00635C41">
              <w:rPr>
                <w:rFonts w:ascii="Times New Roman" w:eastAsia="Times New Roman" w:hAnsi="Times New Roman" w:cs="Times New Roman"/>
                <w:sz w:val="24"/>
                <w:szCs w:val="24"/>
                <w:lang w:eastAsia="ru-RU"/>
              </w:rPr>
              <w:t>Габаритные размеры в эксплуатационном положении,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29" w:name="109031"/>
            <w:bookmarkEnd w:id="9029"/>
            <w:r w:rsidRPr="00635C41">
              <w:rPr>
                <w:rFonts w:ascii="Times New Roman" w:eastAsia="Times New Roman" w:hAnsi="Times New Roman" w:cs="Times New Roman"/>
                <w:sz w:val="24"/>
                <w:szCs w:val="24"/>
                <w:lang w:eastAsia="ru-RU"/>
              </w:rPr>
              <w:t>6,0 x 4,4 x 1,5 </w:t>
            </w:r>
            <w:hyperlink r:id="rId191" w:anchor="109055" w:history="1">
              <w:r w:rsidRPr="00635C41">
                <w:rPr>
                  <w:rFonts w:ascii="Times New Roman" w:eastAsia="Times New Roman" w:hAnsi="Times New Roman" w:cs="Times New Roman"/>
                  <w:sz w:val="24"/>
                  <w:szCs w:val="24"/>
                  <w:lang w:eastAsia="ru-RU"/>
                </w:rPr>
                <w:t>&lt;*&gt;</w:t>
              </w:r>
            </w:hyperlink>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30" w:name="109032"/>
            <w:bookmarkEnd w:id="9030"/>
            <w:r w:rsidRPr="00635C41">
              <w:rPr>
                <w:rFonts w:ascii="Times New Roman" w:eastAsia="Times New Roman" w:hAnsi="Times New Roman" w:cs="Times New Roman"/>
                <w:sz w:val="24"/>
                <w:szCs w:val="24"/>
                <w:lang w:eastAsia="ru-RU"/>
              </w:rPr>
              <w:t>2,9 x 3,75 x 0,7 </w:t>
            </w:r>
            <w:hyperlink r:id="rId192" w:anchor="109055" w:history="1">
              <w:r w:rsidRPr="00635C41">
                <w:rPr>
                  <w:rFonts w:ascii="Times New Roman" w:eastAsia="Times New Roman" w:hAnsi="Times New Roman" w:cs="Times New Roman"/>
                  <w:sz w:val="24"/>
                  <w:szCs w:val="24"/>
                  <w:lang w:eastAsia="ru-RU"/>
                </w:rPr>
                <w:t>&lt;*&gt;</w:t>
              </w:r>
            </w:hyperlink>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31" w:name="109033"/>
            <w:bookmarkEnd w:id="903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32" w:name="109034"/>
            <w:bookmarkEnd w:id="9032"/>
            <w:r w:rsidRPr="00635C41">
              <w:rPr>
                <w:rFonts w:ascii="Times New Roman" w:eastAsia="Times New Roman" w:hAnsi="Times New Roman" w:cs="Times New Roman"/>
                <w:sz w:val="24"/>
                <w:szCs w:val="24"/>
                <w:lang w:eastAsia="ru-RU"/>
              </w:rPr>
              <w:t>Масс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33" w:name="109035"/>
            <w:bookmarkEnd w:id="9033"/>
            <w:r w:rsidRPr="00635C41">
              <w:rPr>
                <w:rFonts w:ascii="Times New Roman" w:eastAsia="Times New Roman" w:hAnsi="Times New Roman" w:cs="Times New Roman"/>
                <w:sz w:val="24"/>
                <w:szCs w:val="24"/>
                <w:lang w:eastAsia="ru-RU"/>
              </w:rPr>
              <w:t>4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34" w:name="109036"/>
            <w:bookmarkEnd w:id="9034"/>
            <w:r w:rsidRPr="00635C41">
              <w:rPr>
                <w:rFonts w:ascii="Times New Roman" w:eastAsia="Times New Roman" w:hAnsi="Times New Roman" w:cs="Times New Roman"/>
                <w:sz w:val="24"/>
                <w:szCs w:val="24"/>
                <w:lang w:eastAsia="ru-RU"/>
              </w:rPr>
              <w:t>38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35" w:name="109037"/>
            <w:bookmarkEnd w:id="903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36" w:name="109038"/>
            <w:bookmarkEnd w:id="9036"/>
            <w:r w:rsidRPr="00635C41">
              <w:rPr>
                <w:rFonts w:ascii="Times New Roman" w:eastAsia="Times New Roman" w:hAnsi="Times New Roman" w:cs="Times New Roman"/>
                <w:sz w:val="24"/>
                <w:szCs w:val="24"/>
                <w:lang w:eastAsia="ru-RU"/>
              </w:rPr>
              <w:t>Максимальная глубина выборки грунта (дорожного покрытия) при монтаже,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37" w:name="109039"/>
            <w:bookmarkEnd w:id="9037"/>
            <w:r w:rsidRPr="00635C41">
              <w:rPr>
                <w:rFonts w:ascii="Times New Roman" w:eastAsia="Times New Roman" w:hAnsi="Times New Roman" w:cs="Times New Roman"/>
                <w:sz w:val="24"/>
                <w:szCs w:val="24"/>
                <w:lang w:eastAsia="ru-RU"/>
              </w:rPr>
              <w:t>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38" w:name="109040"/>
            <w:bookmarkEnd w:id="9038"/>
            <w:r w:rsidRPr="00635C41">
              <w:rPr>
                <w:rFonts w:ascii="Times New Roman" w:eastAsia="Times New Roman" w:hAnsi="Times New Roman" w:cs="Times New Roman"/>
                <w:sz w:val="24"/>
                <w:szCs w:val="24"/>
                <w:lang w:eastAsia="ru-RU"/>
              </w:rPr>
              <w:t>0,8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39" w:name="109041"/>
            <w:bookmarkEnd w:id="903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40" w:name="109042"/>
            <w:bookmarkEnd w:id="9040"/>
            <w:r w:rsidRPr="00635C41">
              <w:rPr>
                <w:rFonts w:ascii="Times New Roman" w:eastAsia="Times New Roman" w:hAnsi="Times New Roman" w:cs="Times New Roman"/>
                <w:sz w:val="24"/>
                <w:szCs w:val="24"/>
                <w:lang w:eastAsia="ru-RU"/>
              </w:rPr>
              <w:t>Режим управления:</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41" w:name="109043"/>
            <w:bookmarkEnd w:id="9041"/>
            <w:r w:rsidRPr="00635C41">
              <w:rPr>
                <w:rFonts w:ascii="Times New Roman" w:eastAsia="Times New Roman" w:hAnsi="Times New Roman" w:cs="Times New Roman"/>
                <w:sz w:val="24"/>
                <w:szCs w:val="24"/>
                <w:lang w:eastAsia="ru-RU"/>
              </w:rPr>
              <w:t>основной</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42" w:name="109044"/>
            <w:bookmarkEnd w:id="9042"/>
            <w:r w:rsidRPr="00635C41">
              <w:rPr>
                <w:rFonts w:ascii="Times New Roman" w:eastAsia="Times New Roman" w:hAnsi="Times New Roman" w:cs="Times New Roman"/>
                <w:sz w:val="24"/>
                <w:szCs w:val="24"/>
                <w:lang w:eastAsia="ru-RU"/>
              </w:rPr>
              <w:t>С помощью электропривода, дистанционно с пульта или выносного поста управле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43" w:name="109045"/>
            <w:bookmarkEnd w:id="9043"/>
            <w:r w:rsidRPr="00635C41">
              <w:rPr>
                <w:rFonts w:ascii="Times New Roman" w:eastAsia="Times New Roman" w:hAnsi="Times New Roman" w:cs="Times New Roman"/>
                <w:sz w:val="24"/>
                <w:szCs w:val="24"/>
                <w:lang w:eastAsia="ru-RU"/>
              </w:rPr>
              <w:t>аварийный</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44" w:name="109046"/>
            <w:bookmarkEnd w:id="9044"/>
            <w:r w:rsidRPr="00635C41">
              <w:rPr>
                <w:rFonts w:ascii="Times New Roman" w:eastAsia="Times New Roman" w:hAnsi="Times New Roman" w:cs="Times New Roman"/>
                <w:sz w:val="24"/>
                <w:szCs w:val="24"/>
                <w:lang w:eastAsia="ru-RU"/>
              </w:rPr>
              <w:t>Ручно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45" w:name="109047"/>
            <w:bookmarkEnd w:id="904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46" w:name="109048"/>
            <w:bookmarkEnd w:id="9046"/>
            <w:r w:rsidRPr="00635C41">
              <w:rPr>
                <w:rFonts w:ascii="Times New Roman" w:eastAsia="Times New Roman" w:hAnsi="Times New Roman" w:cs="Times New Roman"/>
                <w:sz w:val="24"/>
                <w:szCs w:val="24"/>
                <w:lang w:eastAsia="ru-RU"/>
              </w:rPr>
              <w:t>Условия эксплуатации:</w:t>
            </w:r>
          </w:p>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температура окружающего воздуха, °C</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47" w:name="109049"/>
            <w:bookmarkEnd w:id="9047"/>
            <w:r w:rsidRPr="00635C41">
              <w:rPr>
                <w:rFonts w:ascii="Times New Roman" w:eastAsia="Times New Roman" w:hAnsi="Times New Roman" w:cs="Times New Roman"/>
                <w:sz w:val="24"/>
                <w:szCs w:val="24"/>
                <w:lang w:eastAsia="ru-RU"/>
              </w:rPr>
              <w:t>от -50 до +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48" w:name="109050"/>
            <w:bookmarkEnd w:id="9048"/>
            <w:r w:rsidRPr="00635C41">
              <w:rPr>
                <w:rFonts w:ascii="Times New Roman" w:eastAsia="Times New Roman" w:hAnsi="Times New Roman" w:cs="Times New Roman"/>
                <w:sz w:val="24"/>
                <w:szCs w:val="24"/>
                <w:lang w:eastAsia="ru-RU"/>
              </w:rPr>
              <w:t>относительная влажность воздуха при температуре 25 °C, %</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49" w:name="109051"/>
            <w:bookmarkEnd w:id="9049"/>
            <w:r w:rsidRPr="00635C41">
              <w:rPr>
                <w:rFonts w:ascii="Times New Roman" w:eastAsia="Times New Roman" w:hAnsi="Times New Roman" w:cs="Times New Roman"/>
                <w:sz w:val="24"/>
                <w:szCs w:val="24"/>
                <w:lang w:eastAsia="ru-RU"/>
              </w:rPr>
              <w:t>до 9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50" w:name="109052"/>
            <w:bookmarkEnd w:id="905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51" w:name="109053"/>
            <w:bookmarkEnd w:id="9051"/>
            <w:r w:rsidRPr="00635C41">
              <w:rPr>
                <w:rFonts w:ascii="Times New Roman" w:eastAsia="Times New Roman" w:hAnsi="Times New Roman" w:cs="Times New Roman"/>
                <w:sz w:val="24"/>
                <w:szCs w:val="24"/>
                <w:lang w:eastAsia="ru-RU"/>
              </w:rPr>
              <w:t>Срок службы, лет</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52" w:name="109054"/>
            <w:bookmarkEnd w:id="9052"/>
            <w:r w:rsidRPr="00635C41">
              <w:rPr>
                <w:rFonts w:ascii="Times New Roman" w:eastAsia="Times New Roman" w:hAnsi="Times New Roman" w:cs="Times New Roman"/>
                <w:sz w:val="24"/>
                <w:szCs w:val="24"/>
                <w:lang w:eastAsia="ru-RU"/>
              </w:rPr>
              <w:t>10</w:t>
            </w:r>
          </w:p>
        </w:tc>
      </w:tr>
      <w:tr w:rsidR="00C80C7D" w:rsidRPr="00635C41" w:rsidTr="00C80C7D">
        <w:tc>
          <w:tcPr>
            <w:tcW w:w="0" w:type="auto"/>
            <w:gridSpan w:val="4"/>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53" w:name="109055"/>
            <w:bookmarkEnd w:id="9053"/>
            <w:r w:rsidRPr="00635C41">
              <w:rPr>
                <w:rFonts w:ascii="Times New Roman" w:eastAsia="Times New Roman" w:hAnsi="Times New Roman" w:cs="Times New Roman"/>
                <w:sz w:val="24"/>
                <w:szCs w:val="24"/>
                <w:lang w:eastAsia="ru-RU"/>
              </w:rPr>
              <w:t>&lt;*&gt; Над уровнем дороги.</w:t>
            </w:r>
          </w:p>
        </w:tc>
      </w:tr>
    </w:tbl>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9054" w:name="109056"/>
      <w:bookmarkEnd w:id="9054"/>
      <w:r w:rsidRPr="00635C41">
        <w:rPr>
          <w:rFonts w:ascii="Arial" w:eastAsia="Times New Roman" w:hAnsi="Arial" w:cs="Arial"/>
          <w:sz w:val="23"/>
          <w:szCs w:val="23"/>
          <w:lang w:eastAsia="ru-RU"/>
        </w:rPr>
        <w:t>Приложение 3</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55" w:name="109057"/>
      <w:bookmarkEnd w:id="9055"/>
      <w:r w:rsidRPr="00635C41">
        <w:rPr>
          <w:rFonts w:ascii="Arial" w:eastAsia="Times New Roman" w:hAnsi="Arial" w:cs="Arial"/>
          <w:sz w:val="23"/>
          <w:szCs w:val="23"/>
          <w:lang w:eastAsia="ru-RU"/>
        </w:rPr>
        <w:t>3. СООРУЖЕНИЯ И КОНСТРУКЦИИ НА ПОСТ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56" w:name="109058"/>
      <w:bookmarkEnd w:id="9056"/>
      <w:r w:rsidRPr="00635C41">
        <w:rPr>
          <w:rFonts w:ascii="Arial" w:eastAsia="Times New Roman" w:hAnsi="Arial" w:cs="Arial"/>
          <w:sz w:val="23"/>
          <w:szCs w:val="23"/>
          <w:lang w:eastAsia="ru-RU"/>
        </w:rPr>
        <w:t>3.1. Наблюдательные вышки, площадки, постовые грибы и бу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57" w:name="109059"/>
      <w:bookmarkEnd w:id="9057"/>
      <w:r w:rsidRPr="00635C41">
        <w:rPr>
          <w:rFonts w:ascii="Arial" w:eastAsia="Times New Roman" w:hAnsi="Arial" w:cs="Arial"/>
          <w:sz w:val="23"/>
          <w:szCs w:val="23"/>
          <w:lang w:eastAsia="ru-RU"/>
        </w:rPr>
        <w:t>Деревянная наблюдательная вышка (рисунок 3.1.1.) состоит из основания, площадки, будки и лестниц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58" w:name="109060"/>
      <w:bookmarkStart w:id="9059" w:name="109061"/>
      <w:bookmarkEnd w:id="9058"/>
      <w:bookmarkEnd w:id="9059"/>
      <w:r w:rsidRPr="00635C41">
        <w:rPr>
          <w:rFonts w:ascii="Arial" w:eastAsia="Times New Roman" w:hAnsi="Arial" w:cs="Arial"/>
          <w:sz w:val="23"/>
          <w:szCs w:val="23"/>
          <w:lang w:eastAsia="ru-RU"/>
        </w:rPr>
        <w:t>1 - основание; 2 - поручень; 3 - стойка перил; 4 - тети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тупень; 6 - настил; 7 - будка; 8 - площа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для установки прожектора; 9 - молниеотво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60" w:name="109062"/>
      <w:bookmarkEnd w:id="9060"/>
      <w:r w:rsidRPr="00635C41">
        <w:rPr>
          <w:rFonts w:ascii="Arial" w:eastAsia="Times New Roman" w:hAnsi="Arial" w:cs="Arial"/>
          <w:sz w:val="23"/>
          <w:szCs w:val="23"/>
          <w:lang w:eastAsia="ru-RU"/>
        </w:rPr>
        <w:t>Рисунок 3.1.1 - Деревянная наблюдательная выш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1" w:name="109063"/>
      <w:bookmarkEnd w:id="9061"/>
      <w:r w:rsidRPr="00635C41">
        <w:rPr>
          <w:rFonts w:ascii="Arial" w:eastAsia="Times New Roman" w:hAnsi="Arial" w:cs="Arial"/>
          <w:sz w:val="23"/>
          <w:szCs w:val="23"/>
          <w:lang w:eastAsia="ru-RU"/>
        </w:rPr>
        <w:t>Основание вышки выполняется из четырех столбов диаметром 200 - 250 мм с верхней и нижней обвязками и диагональными раскос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2" w:name="109064"/>
      <w:bookmarkEnd w:id="9062"/>
      <w:r w:rsidRPr="00635C41">
        <w:rPr>
          <w:rFonts w:ascii="Arial" w:eastAsia="Times New Roman" w:hAnsi="Arial" w:cs="Arial"/>
          <w:sz w:val="23"/>
          <w:szCs w:val="23"/>
          <w:lang w:eastAsia="ru-RU"/>
        </w:rPr>
        <w:t>Площадка из брусков толщиной 50 мм настилается по верхней обвязке основания. Бруски соединяются в шпунт и прибиваются к обвязке гвозд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3" w:name="109065"/>
      <w:bookmarkEnd w:id="9063"/>
      <w:r w:rsidRPr="00635C41">
        <w:rPr>
          <w:rFonts w:ascii="Arial" w:eastAsia="Times New Roman" w:hAnsi="Arial" w:cs="Arial"/>
          <w:sz w:val="23"/>
          <w:szCs w:val="23"/>
          <w:lang w:eastAsia="ru-RU"/>
        </w:rPr>
        <w:t>Будка (рисунок) состоит из пяти стоек сечением 100 x 100 мм, крыши, барьера и двер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64" w:name="109066"/>
      <w:bookmarkStart w:id="9065" w:name="109067"/>
      <w:bookmarkEnd w:id="9064"/>
      <w:bookmarkEnd w:id="9065"/>
      <w:r w:rsidRPr="00635C41">
        <w:rPr>
          <w:rFonts w:ascii="Arial" w:eastAsia="Times New Roman" w:hAnsi="Arial" w:cs="Arial"/>
          <w:sz w:val="23"/>
          <w:szCs w:val="23"/>
          <w:lang w:eastAsia="ru-RU"/>
        </w:rPr>
        <w:t>1 - настил; 2 - каркас; 3 - крыша; 4 - слив; 5 - рам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конная; 6 - обшивка барьера; 7 - дверь; 8 - утепли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66" w:name="109068"/>
      <w:bookmarkEnd w:id="9066"/>
      <w:r w:rsidRPr="00635C41">
        <w:rPr>
          <w:rFonts w:ascii="Arial" w:eastAsia="Times New Roman" w:hAnsi="Arial" w:cs="Arial"/>
          <w:sz w:val="23"/>
          <w:szCs w:val="23"/>
          <w:lang w:eastAsia="ru-RU"/>
        </w:rPr>
        <w:t>Рисунок 3.1.2 - Будка наблюдательной выш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7" w:name="109069"/>
      <w:bookmarkEnd w:id="9067"/>
      <w:r w:rsidRPr="00635C41">
        <w:rPr>
          <w:rFonts w:ascii="Arial" w:eastAsia="Times New Roman" w:hAnsi="Arial" w:cs="Arial"/>
          <w:sz w:val="23"/>
          <w:szCs w:val="23"/>
          <w:lang w:eastAsia="ru-RU"/>
        </w:rPr>
        <w:t>Барьер устанавливается из досок в четверть на высоту 1,1 м от пола площадки. Крыша будки устраивается одно- или двускатной и покрывается кровельной сталью, рубероид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8" w:name="109070"/>
      <w:bookmarkEnd w:id="9068"/>
      <w:r w:rsidRPr="00635C41">
        <w:rPr>
          <w:rFonts w:ascii="Arial" w:eastAsia="Times New Roman" w:hAnsi="Arial" w:cs="Arial"/>
          <w:sz w:val="23"/>
          <w:szCs w:val="23"/>
          <w:lang w:eastAsia="ru-RU"/>
        </w:rPr>
        <w:t>В районах с температурой воздуха ниже минус 20 °C будки наблюдательных вышек строятся с двойными утепленными полами, крышами и стенами, оборудуются приборами отопления и обогрева стен. В проеме между крышей и барьером устанавливаются раздвижные оконные створ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69" w:name="109071"/>
      <w:bookmarkEnd w:id="9069"/>
      <w:r w:rsidRPr="00635C41">
        <w:rPr>
          <w:rFonts w:ascii="Arial" w:eastAsia="Times New Roman" w:hAnsi="Arial" w:cs="Arial"/>
          <w:sz w:val="23"/>
          <w:szCs w:val="23"/>
          <w:lang w:eastAsia="ru-RU"/>
        </w:rPr>
        <w:t>Оконные проемы всех наблюдательных вышек оборудуются решетками из круглой стали диаметром 8 - 10 мм, с ячейкой не более 100 x 100 мм. В оконной решетке предусматривается ячейка-бойница размером 200 x 100 мм для стрельбы из автома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070" w:name="109072"/>
      <w:bookmarkEnd w:id="9070"/>
      <w:r w:rsidRPr="00635C41">
        <w:rPr>
          <w:rFonts w:ascii="Arial" w:eastAsia="Times New Roman" w:hAnsi="Arial" w:cs="Arial"/>
          <w:sz w:val="23"/>
          <w:szCs w:val="23"/>
          <w:lang w:eastAsia="ru-RU"/>
        </w:rPr>
        <w:t>Расстояние от земли до пола наблюдательной вышки должно находиться в пределах от 3,0 до 5,0 м. Перечень материалов и изделий, предназначенных для изготовления наблюдательной вышки с основанием 1400 x 1400 мм, приведен в таблице 3.1.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071" w:name="109073"/>
      <w:bookmarkEnd w:id="9071"/>
      <w:r w:rsidRPr="00635C41">
        <w:rPr>
          <w:rFonts w:ascii="Arial" w:eastAsia="Times New Roman" w:hAnsi="Arial" w:cs="Arial"/>
          <w:sz w:val="23"/>
          <w:szCs w:val="23"/>
          <w:lang w:eastAsia="ru-RU"/>
        </w:rPr>
        <w:t>Таблица 3.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 вышки</w:t>
      </w:r>
    </w:p>
    <w:tbl>
      <w:tblPr>
        <w:tblW w:w="0" w:type="auto"/>
        <w:tblCellMar>
          <w:top w:w="15" w:type="dxa"/>
          <w:left w:w="15" w:type="dxa"/>
          <w:bottom w:w="15" w:type="dxa"/>
          <w:right w:w="15" w:type="dxa"/>
        </w:tblCellMar>
        <w:tblLook w:val="04A0"/>
      </w:tblPr>
      <w:tblGrid>
        <w:gridCol w:w="270"/>
        <w:gridCol w:w="1799"/>
        <w:gridCol w:w="1365"/>
        <w:gridCol w:w="829"/>
        <w:gridCol w:w="1289"/>
        <w:gridCol w:w="1265"/>
        <w:gridCol w:w="1394"/>
        <w:gridCol w:w="1050"/>
        <w:gridCol w:w="97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2" w:name="109074"/>
            <w:bookmarkEnd w:id="907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3" w:name="109075"/>
            <w:bookmarkEnd w:id="907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4" w:name="109076"/>
            <w:bookmarkEnd w:id="907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5" w:name="109077"/>
            <w:bookmarkEnd w:id="907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6" w:name="109078"/>
            <w:bookmarkEnd w:id="907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7" w:name="109079"/>
            <w:bookmarkEnd w:id="907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8" w:name="109080"/>
            <w:bookmarkEnd w:id="907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79" w:name="109081"/>
            <w:bookmarkEnd w:id="907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0" w:name="109082"/>
            <w:bookmarkEnd w:id="9080"/>
            <w:r w:rsidRPr="00635C41">
              <w:rPr>
                <w:rFonts w:ascii="Times New Roman" w:eastAsia="Times New Roman" w:hAnsi="Times New Roman" w:cs="Times New Roman"/>
                <w:sz w:val="24"/>
                <w:szCs w:val="24"/>
                <w:lang w:eastAsia="ru-RU"/>
              </w:rPr>
              <w:t>Деревянное основани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81" w:name="109083"/>
            <w:bookmarkEnd w:id="90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82" w:name="109084"/>
            <w:bookmarkEnd w:id="9082"/>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3" w:name="109085"/>
            <w:bookmarkEnd w:id="9083"/>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4" w:name="109086"/>
            <w:bookmarkEnd w:id="9084"/>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5" w:name="109087"/>
            <w:bookmarkEnd w:id="9085"/>
            <w:r w:rsidRPr="00635C41">
              <w:rPr>
                <w:rFonts w:ascii="Times New Roman" w:eastAsia="Times New Roman" w:hAnsi="Times New Roman" w:cs="Times New Roman"/>
                <w:sz w:val="24"/>
                <w:szCs w:val="24"/>
                <w:lang w:eastAsia="ru-RU"/>
              </w:rPr>
              <w:t>0,1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6" w:name="109088"/>
            <w:bookmarkEnd w:id="90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7" w:name="109089"/>
            <w:bookmarkEnd w:id="908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8" w:name="109090"/>
            <w:bookmarkEnd w:id="9088"/>
            <w:r w:rsidRPr="00635C41">
              <w:rPr>
                <w:rFonts w:ascii="Times New Roman" w:eastAsia="Times New Roman" w:hAnsi="Times New Roman" w:cs="Times New Roman"/>
                <w:sz w:val="24"/>
                <w:szCs w:val="24"/>
                <w:lang w:eastAsia="ru-RU"/>
              </w:rPr>
              <w:t>0,6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89" w:name="109091"/>
            <w:bookmarkEnd w:id="908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90" w:name="109092"/>
            <w:bookmarkEnd w:id="90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91" w:name="109093"/>
            <w:bookmarkEnd w:id="9091"/>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2" w:name="109094"/>
            <w:bookmarkEnd w:id="9092"/>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3" w:name="109095"/>
            <w:bookmarkEnd w:id="9093"/>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4" w:name="109096"/>
            <w:bookmarkEnd w:id="9094"/>
            <w:r w:rsidRPr="00635C41">
              <w:rPr>
                <w:rFonts w:ascii="Times New Roman" w:eastAsia="Times New Roman" w:hAnsi="Times New Roman" w:cs="Times New Roman"/>
                <w:sz w:val="24"/>
                <w:szCs w:val="24"/>
                <w:lang w:eastAsia="ru-RU"/>
              </w:rPr>
              <w:t>0,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5" w:name="109097"/>
            <w:bookmarkEnd w:id="90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6" w:name="109098"/>
            <w:bookmarkEnd w:id="909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7" w:name="109099"/>
            <w:bookmarkEnd w:id="9097"/>
            <w:r w:rsidRPr="00635C41">
              <w:rPr>
                <w:rFonts w:ascii="Times New Roman" w:eastAsia="Times New Roman" w:hAnsi="Times New Roman" w:cs="Times New Roman"/>
                <w:sz w:val="24"/>
                <w:szCs w:val="24"/>
                <w:lang w:eastAsia="ru-RU"/>
              </w:rPr>
              <w:t>0,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098" w:name="109100"/>
            <w:bookmarkEnd w:id="909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099" w:name="109101"/>
            <w:bookmarkEnd w:id="909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00" w:name="109102"/>
            <w:bookmarkEnd w:id="9100"/>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1" w:name="109103"/>
            <w:bookmarkEnd w:id="9101"/>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2" w:name="109104"/>
            <w:bookmarkEnd w:id="9102"/>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3" w:name="109105"/>
            <w:bookmarkEnd w:id="9103"/>
            <w:r w:rsidRPr="00635C41">
              <w:rPr>
                <w:rFonts w:ascii="Times New Roman" w:eastAsia="Times New Roman" w:hAnsi="Times New Roman" w:cs="Times New Roman"/>
                <w:sz w:val="24"/>
                <w:szCs w:val="24"/>
                <w:lang w:eastAsia="ru-RU"/>
              </w:rPr>
              <w:t>0,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4" w:name="109106"/>
            <w:bookmarkEnd w:id="91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5" w:name="109107"/>
            <w:bookmarkEnd w:id="910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6" w:name="109108"/>
            <w:bookmarkEnd w:id="9106"/>
            <w:r w:rsidRPr="00635C41">
              <w:rPr>
                <w:rFonts w:ascii="Times New Roman" w:eastAsia="Times New Roman" w:hAnsi="Times New Roman" w:cs="Times New Roman"/>
                <w:sz w:val="24"/>
                <w:szCs w:val="24"/>
                <w:lang w:eastAsia="ru-RU"/>
              </w:rPr>
              <w:t>0,2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07" w:name="109109"/>
            <w:bookmarkEnd w:id="91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08" w:name="109110"/>
            <w:bookmarkEnd w:id="910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09" w:name="109111"/>
            <w:bookmarkEnd w:id="910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0" w:name="109112"/>
            <w:bookmarkEnd w:id="9110"/>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1" w:name="109113"/>
            <w:bookmarkEnd w:id="911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2" w:name="109114"/>
            <w:bookmarkEnd w:id="9112"/>
            <w:r w:rsidRPr="00635C41">
              <w:rPr>
                <w:rFonts w:ascii="Times New Roman" w:eastAsia="Times New Roman" w:hAnsi="Times New Roman" w:cs="Times New Roman"/>
                <w:sz w:val="24"/>
                <w:szCs w:val="24"/>
                <w:lang w:eastAsia="ru-RU"/>
              </w:rPr>
              <w:t>0,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3" w:name="109115"/>
            <w:bookmarkEnd w:id="91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4" w:name="109116"/>
            <w:bookmarkEnd w:id="911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5" w:name="109117"/>
            <w:bookmarkEnd w:id="9115"/>
            <w:r w:rsidRPr="00635C41">
              <w:rPr>
                <w:rFonts w:ascii="Times New Roman" w:eastAsia="Times New Roman" w:hAnsi="Times New Roman" w:cs="Times New Roman"/>
                <w:sz w:val="24"/>
                <w:szCs w:val="24"/>
                <w:lang w:eastAsia="ru-RU"/>
              </w:rPr>
              <w:t>0,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6" w:name="109118"/>
            <w:bookmarkEnd w:id="911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17" w:name="109119"/>
            <w:bookmarkEnd w:id="911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18" w:name="109120"/>
            <w:bookmarkEnd w:id="911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19" w:name="109121"/>
            <w:bookmarkEnd w:id="9119"/>
            <w:r w:rsidRPr="00635C41">
              <w:rPr>
                <w:rFonts w:ascii="Times New Roman" w:eastAsia="Times New Roman" w:hAnsi="Times New Roman" w:cs="Times New Roman"/>
                <w:sz w:val="24"/>
                <w:szCs w:val="24"/>
                <w:lang w:eastAsia="ru-RU"/>
              </w:rPr>
              <w:t>25 x 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0" w:name="109122"/>
            <w:bookmarkEnd w:id="9120"/>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1" w:name="109123"/>
            <w:bookmarkEnd w:id="9121"/>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2" w:name="109124"/>
            <w:bookmarkEnd w:id="91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3" w:name="109125"/>
            <w:bookmarkEnd w:id="912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4" w:name="109126"/>
            <w:bookmarkEnd w:id="9124"/>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5" w:name="109127"/>
            <w:bookmarkEnd w:id="912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26" w:name="109128"/>
            <w:bookmarkEnd w:id="912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27" w:name="109129"/>
            <w:bookmarkEnd w:id="9127"/>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8" w:name="109130"/>
            <w:bookmarkEnd w:id="912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29" w:name="109131"/>
            <w:bookmarkEnd w:id="9129"/>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0" w:name="109132"/>
            <w:bookmarkEnd w:id="9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1" w:name="109133"/>
            <w:bookmarkEnd w:id="9131"/>
            <w:r w:rsidRPr="00635C41">
              <w:rPr>
                <w:rFonts w:ascii="Times New Roman" w:eastAsia="Times New Roman" w:hAnsi="Times New Roman" w:cs="Times New Roman"/>
                <w:sz w:val="24"/>
                <w:szCs w:val="24"/>
                <w:lang w:eastAsia="ru-RU"/>
              </w:rPr>
              <w:t>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2" w:name="109134"/>
            <w:bookmarkEnd w:id="913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3" w:name="109135"/>
            <w:bookmarkEnd w:id="91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4" w:name="109136"/>
            <w:bookmarkEnd w:id="9134"/>
            <w:r w:rsidRPr="00635C41">
              <w:rPr>
                <w:rFonts w:ascii="Times New Roman" w:eastAsia="Times New Roman" w:hAnsi="Times New Roman" w:cs="Times New Roman"/>
                <w:sz w:val="24"/>
                <w:szCs w:val="24"/>
                <w:lang w:eastAsia="ru-RU"/>
              </w:rPr>
              <w:t>10,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35" w:name="109137"/>
            <w:bookmarkEnd w:id="913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36" w:name="109138"/>
            <w:bookmarkEnd w:id="9136"/>
            <w:r w:rsidRPr="00635C41">
              <w:rPr>
                <w:rFonts w:ascii="Times New Roman" w:eastAsia="Times New Roman" w:hAnsi="Times New Roman" w:cs="Times New Roman"/>
                <w:sz w:val="24"/>
                <w:szCs w:val="24"/>
                <w:lang w:eastAsia="ru-RU"/>
              </w:rPr>
              <w:t>Болт М16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7" w:name="109139"/>
            <w:bookmarkEnd w:id="9137"/>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8" w:name="109140"/>
            <w:bookmarkEnd w:id="9138"/>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39" w:name="109141"/>
            <w:bookmarkEnd w:id="91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0" w:name="109142"/>
            <w:bookmarkEnd w:id="9140"/>
            <w:r w:rsidRPr="00635C41">
              <w:rPr>
                <w:rFonts w:ascii="Times New Roman" w:eastAsia="Times New Roman" w:hAnsi="Times New Roman" w:cs="Times New Roman"/>
                <w:sz w:val="24"/>
                <w:szCs w:val="24"/>
                <w:lang w:eastAsia="ru-RU"/>
              </w:rPr>
              <w:t>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1" w:name="109143"/>
            <w:bookmarkEnd w:id="914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2" w:name="109144"/>
            <w:bookmarkEnd w:id="9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3" w:name="109145"/>
            <w:bookmarkEnd w:id="9143"/>
            <w:r w:rsidRPr="00635C41">
              <w:rPr>
                <w:rFonts w:ascii="Times New Roman" w:eastAsia="Times New Roman" w:hAnsi="Times New Roman" w:cs="Times New Roman"/>
                <w:sz w:val="24"/>
                <w:szCs w:val="24"/>
                <w:lang w:eastAsia="ru-RU"/>
              </w:rPr>
              <w:t>4,40</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4" w:name="109146"/>
            <w:bookmarkEnd w:id="9144"/>
            <w:r w:rsidRPr="00635C41">
              <w:rPr>
                <w:rFonts w:ascii="Times New Roman" w:eastAsia="Times New Roman" w:hAnsi="Times New Roman" w:cs="Times New Roman"/>
                <w:sz w:val="24"/>
                <w:szCs w:val="24"/>
                <w:lang w:eastAsia="ru-RU"/>
              </w:rPr>
              <w:t>Лестница с площадко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45" w:name="109147"/>
            <w:bookmarkEnd w:id="914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46" w:name="109148"/>
            <w:bookmarkEnd w:id="914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7" w:name="109149"/>
            <w:bookmarkEnd w:id="9147"/>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8" w:name="109150"/>
            <w:bookmarkEnd w:id="9148"/>
            <w:r w:rsidRPr="00635C41">
              <w:rPr>
                <w:rFonts w:ascii="Times New Roman" w:eastAsia="Times New Roman" w:hAnsi="Times New Roman" w:cs="Times New Roman"/>
                <w:sz w:val="24"/>
                <w:szCs w:val="24"/>
                <w:lang w:eastAsia="ru-RU"/>
              </w:rPr>
              <w:t>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49" w:name="109151"/>
            <w:bookmarkEnd w:id="9149"/>
            <w:r w:rsidRPr="00635C41">
              <w:rPr>
                <w:rFonts w:ascii="Times New Roman" w:eastAsia="Times New Roman" w:hAnsi="Times New Roman" w:cs="Times New Roman"/>
                <w:sz w:val="24"/>
                <w:szCs w:val="24"/>
                <w:lang w:eastAsia="ru-RU"/>
              </w:rPr>
              <w:t>0,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0" w:name="109152"/>
            <w:bookmarkEnd w:id="91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1" w:name="109153"/>
            <w:bookmarkEnd w:id="915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2" w:name="109154"/>
            <w:bookmarkEnd w:id="9152"/>
            <w:r w:rsidRPr="00635C41">
              <w:rPr>
                <w:rFonts w:ascii="Times New Roman" w:eastAsia="Times New Roman" w:hAnsi="Times New Roman" w:cs="Times New Roman"/>
                <w:sz w:val="24"/>
                <w:szCs w:val="24"/>
                <w:lang w:eastAsia="ru-RU"/>
              </w:rPr>
              <w:t>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3" w:name="109155"/>
            <w:bookmarkEnd w:id="915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54" w:name="109156"/>
            <w:bookmarkEnd w:id="915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55" w:name="109157"/>
            <w:bookmarkEnd w:id="9155"/>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6" w:name="109158"/>
            <w:bookmarkEnd w:id="9156"/>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7" w:name="109159"/>
            <w:bookmarkEnd w:id="9157"/>
            <w:r w:rsidRPr="00635C41">
              <w:rPr>
                <w:rFonts w:ascii="Times New Roman" w:eastAsia="Times New Roman" w:hAnsi="Times New Roman" w:cs="Times New Roman"/>
                <w:sz w:val="24"/>
                <w:szCs w:val="24"/>
                <w:lang w:eastAsia="ru-RU"/>
              </w:rPr>
              <w:t>1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8" w:name="109160"/>
            <w:bookmarkEnd w:id="9158"/>
            <w:r w:rsidRPr="00635C41">
              <w:rPr>
                <w:rFonts w:ascii="Times New Roman" w:eastAsia="Times New Roman" w:hAnsi="Times New Roman" w:cs="Times New Roman"/>
                <w:sz w:val="24"/>
                <w:szCs w:val="24"/>
                <w:lang w:eastAsia="ru-RU"/>
              </w:rPr>
              <w:t>0,0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59" w:name="109161"/>
            <w:bookmarkEnd w:id="91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0" w:name="109162"/>
            <w:bookmarkEnd w:id="91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1" w:name="109163"/>
            <w:bookmarkEnd w:id="9161"/>
            <w:r w:rsidRPr="00635C41">
              <w:rPr>
                <w:rFonts w:ascii="Times New Roman" w:eastAsia="Times New Roman" w:hAnsi="Times New Roman" w:cs="Times New Roman"/>
                <w:sz w:val="24"/>
                <w:szCs w:val="24"/>
                <w:lang w:eastAsia="ru-RU"/>
              </w:rPr>
              <w:t>0,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2" w:name="109164"/>
            <w:bookmarkEnd w:id="916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63" w:name="109165"/>
            <w:bookmarkEnd w:id="916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64" w:name="109166"/>
            <w:bookmarkEnd w:id="9164"/>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5" w:name="109167"/>
            <w:bookmarkEnd w:id="9165"/>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6" w:name="109168"/>
            <w:bookmarkEnd w:id="9166"/>
            <w:r w:rsidRPr="00635C41">
              <w:rPr>
                <w:rFonts w:ascii="Times New Roman" w:eastAsia="Times New Roman" w:hAnsi="Times New Roman" w:cs="Times New Roman"/>
                <w:sz w:val="24"/>
                <w:szCs w:val="24"/>
                <w:lang w:eastAsia="ru-RU"/>
              </w:rPr>
              <w:t>14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7" w:name="109169"/>
            <w:bookmarkEnd w:id="9167"/>
            <w:r w:rsidRPr="00635C41">
              <w:rPr>
                <w:rFonts w:ascii="Times New Roman" w:eastAsia="Times New Roman" w:hAnsi="Times New Roman" w:cs="Times New Roman"/>
                <w:sz w:val="24"/>
                <w:szCs w:val="24"/>
                <w:lang w:eastAsia="ru-RU"/>
              </w:rPr>
              <w:t>0,03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8" w:name="109170"/>
            <w:bookmarkEnd w:id="91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69" w:name="109171"/>
            <w:bookmarkEnd w:id="916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0" w:name="109172"/>
            <w:bookmarkEnd w:id="9170"/>
            <w:r w:rsidRPr="00635C41">
              <w:rPr>
                <w:rFonts w:ascii="Times New Roman" w:eastAsia="Times New Roman" w:hAnsi="Times New Roman" w:cs="Times New Roman"/>
                <w:sz w:val="24"/>
                <w:szCs w:val="24"/>
                <w:lang w:eastAsia="ru-RU"/>
              </w:rPr>
              <w:t>0,03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1" w:name="109173"/>
            <w:bookmarkEnd w:id="917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72" w:name="109174"/>
            <w:bookmarkEnd w:id="9172"/>
            <w:r w:rsidRPr="00635C41">
              <w:rPr>
                <w:rFonts w:ascii="Times New Roman" w:eastAsia="Times New Roman" w:hAnsi="Times New Roman" w:cs="Times New Roman"/>
                <w:sz w:val="24"/>
                <w:szCs w:val="24"/>
                <w:lang w:eastAsia="ru-RU"/>
              </w:rPr>
              <w:lastRenderedPageBreak/>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73" w:name="109175"/>
            <w:bookmarkEnd w:id="9173"/>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4" w:name="109176"/>
            <w:bookmarkEnd w:id="9174"/>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5" w:name="109177"/>
            <w:bookmarkEnd w:id="9175"/>
            <w:r w:rsidRPr="00635C41">
              <w:rPr>
                <w:rFonts w:ascii="Times New Roman" w:eastAsia="Times New Roman" w:hAnsi="Times New Roman" w:cs="Times New Roman"/>
                <w:sz w:val="24"/>
                <w:szCs w:val="24"/>
                <w:lang w:eastAsia="ru-RU"/>
              </w:rPr>
              <w:t>29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6" w:name="109178"/>
            <w:bookmarkEnd w:id="9176"/>
            <w:r w:rsidRPr="00635C41">
              <w:rPr>
                <w:rFonts w:ascii="Times New Roman" w:eastAsia="Times New Roman" w:hAnsi="Times New Roman" w:cs="Times New Roman"/>
                <w:sz w:val="24"/>
                <w:szCs w:val="24"/>
                <w:lang w:eastAsia="ru-RU"/>
              </w:rPr>
              <w:t>0,0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7" w:name="109179"/>
            <w:bookmarkEnd w:id="91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8" w:name="109180"/>
            <w:bookmarkEnd w:id="917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79" w:name="109181"/>
            <w:bookmarkEnd w:id="9179"/>
            <w:r w:rsidRPr="00635C41">
              <w:rPr>
                <w:rFonts w:ascii="Times New Roman" w:eastAsia="Times New Roman" w:hAnsi="Times New Roman" w:cs="Times New Roman"/>
                <w:sz w:val="24"/>
                <w:szCs w:val="24"/>
                <w:lang w:eastAsia="ru-RU"/>
              </w:rPr>
              <w:t>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0" w:name="109182"/>
            <w:bookmarkEnd w:id="918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81" w:name="109183"/>
            <w:bookmarkEnd w:id="918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82" w:name="109184"/>
            <w:bookmarkEnd w:id="918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3" w:name="109185"/>
            <w:bookmarkEnd w:id="9183"/>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4" w:name="109186"/>
            <w:bookmarkEnd w:id="9184"/>
            <w:r w:rsidRPr="00635C41">
              <w:rPr>
                <w:rFonts w:ascii="Times New Roman" w:eastAsia="Times New Roman" w:hAnsi="Times New Roman" w:cs="Times New Roman"/>
                <w:sz w:val="24"/>
                <w:szCs w:val="24"/>
                <w:lang w:eastAsia="ru-RU"/>
              </w:rPr>
              <w:t>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5" w:name="109187"/>
            <w:bookmarkEnd w:id="9185"/>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6" w:name="109188"/>
            <w:bookmarkEnd w:id="91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7" w:name="109189"/>
            <w:bookmarkEnd w:id="918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8" w:name="109190"/>
            <w:bookmarkEnd w:id="9188"/>
            <w:r w:rsidRPr="00635C41">
              <w:rPr>
                <w:rFonts w:ascii="Times New Roman" w:eastAsia="Times New Roman" w:hAnsi="Times New Roman" w:cs="Times New Roman"/>
                <w:sz w:val="24"/>
                <w:szCs w:val="24"/>
                <w:lang w:eastAsia="ru-RU"/>
              </w:rPr>
              <w:t>0,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89" w:name="109191"/>
            <w:bookmarkEnd w:id="918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90" w:name="109192"/>
            <w:bookmarkEnd w:id="919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91" w:name="109193"/>
            <w:bookmarkEnd w:id="919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2" w:name="109194"/>
            <w:bookmarkEnd w:id="9192"/>
            <w:r w:rsidRPr="00635C41">
              <w:rPr>
                <w:rFonts w:ascii="Times New Roman" w:eastAsia="Times New Roman" w:hAnsi="Times New Roman" w:cs="Times New Roman"/>
                <w:sz w:val="24"/>
                <w:szCs w:val="24"/>
                <w:lang w:eastAsia="ru-RU"/>
              </w:rPr>
              <w:t>75 x 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3" w:name="109195"/>
            <w:bookmarkEnd w:id="9193"/>
            <w:r w:rsidRPr="00635C41">
              <w:rPr>
                <w:rFonts w:ascii="Times New Roman" w:eastAsia="Times New Roman" w:hAnsi="Times New Roman" w:cs="Times New Roman"/>
                <w:sz w:val="24"/>
                <w:szCs w:val="24"/>
                <w:lang w:eastAsia="ru-RU"/>
              </w:rPr>
              <w:t>2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4" w:name="109196"/>
            <w:bookmarkEnd w:id="9194"/>
            <w:r w:rsidRPr="00635C41">
              <w:rPr>
                <w:rFonts w:ascii="Times New Roman" w:eastAsia="Times New Roman" w:hAnsi="Times New Roman" w:cs="Times New Roman"/>
                <w:sz w:val="24"/>
                <w:szCs w:val="24"/>
                <w:lang w:eastAsia="ru-RU"/>
              </w:rPr>
              <w:t>0,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5" w:name="109197"/>
            <w:bookmarkEnd w:id="91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6" w:name="109198"/>
            <w:bookmarkEnd w:id="919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7" w:name="109199"/>
            <w:bookmarkEnd w:id="9197"/>
            <w:r w:rsidRPr="00635C41">
              <w:rPr>
                <w:rFonts w:ascii="Times New Roman" w:eastAsia="Times New Roman" w:hAnsi="Times New Roman" w:cs="Times New Roman"/>
                <w:sz w:val="24"/>
                <w:szCs w:val="24"/>
                <w:lang w:eastAsia="ru-RU"/>
              </w:rPr>
              <w:t>0,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198" w:name="109200"/>
            <w:bookmarkEnd w:id="919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199" w:name="109201"/>
            <w:bookmarkEnd w:id="919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00" w:name="109202"/>
            <w:bookmarkEnd w:id="920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1" w:name="109203"/>
            <w:bookmarkEnd w:id="9201"/>
            <w:r w:rsidRPr="00635C41">
              <w:rPr>
                <w:rFonts w:ascii="Times New Roman" w:eastAsia="Times New Roman" w:hAnsi="Times New Roman" w:cs="Times New Roman"/>
                <w:sz w:val="24"/>
                <w:szCs w:val="24"/>
                <w:lang w:eastAsia="ru-RU"/>
              </w:rPr>
              <w:t>75 x 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2" w:name="109204"/>
            <w:bookmarkEnd w:id="9202"/>
            <w:r w:rsidRPr="00635C41">
              <w:rPr>
                <w:rFonts w:ascii="Times New Roman" w:eastAsia="Times New Roman" w:hAnsi="Times New Roman" w:cs="Times New Roman"/>
                <w:sz w:val="24"/>
                <w:szCs w:val="24"/>
                <w:lang w:eastAsia="ru-RU"/>
              </w:rPr>
              <w:t>28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3" w:name="109205"/>
            <w:bookmarkEnd w:id="9203"/>
            <w:r w:rsidRPr="00635C41">
              <w:rPr>
                <w:rFonts w:ascii="Times New Roman" w:eastAsia="Times New Roman" w:hAnsi="Times New Roman" w:cs="Times New Roman"/>
                <w:sz w:val="24"/>
                <w:szCs w:val="24"/>
                <w:lang w:eastAsia="ru-RU"/>
              </w:rPr>
              <w:t>0,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4" w:name="109206"/>
            <w:bookmarkEnd w:id="92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5" w:name="109207"/>
            <w:bookmarkEnd w:id="92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6" w:name="109208"/>
            <w:bookmarkEnd w:id="9206"/>
            <w:r w:rsidRPr="00635C41">
              <w:rPr>
                <w:rFonts w:ascii="Times New Roman" w:eastAsia="Times New Roman" w:hAnsi="Times New Roman" w:cs="Times New Roman"/>
                <w:sz w:val="24"/>
                <w:szCs w:val="24"/>
                <w:lang w:eastAsia="ru-RU"/>
              </w:rPr>
              <w:t>0,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07" w:name="109209"/>
            <w:bookmarkEnd w:id="92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08" w:name="109210"/>
            <w:bookmarkEnd w:id="9208"/>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09" w:name="109211"/>
            <w:bookmarkEnd w:id="920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0" w:name="109212"/>
            <w:bookmarkEnd w:id="9210"/>
            <w:r w:rsidRPr="00635C41">
              <w:rPr>
                <w:rFonts w:ascii="Times New Roman" w:eastAsia="Times New Roman" w:hAnsi="Times New Roman" w:cs="Times New Roman"/>
                <w:sz w:val="24"/>
                <w:szCs w:val="24"/>
                <w:lang w:eastAsia="ru-RU"/>
              </w:rPr>
              <w:t>5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1" w:name="109213"/>
            <w:bookmarkEnd w:id="9211"/>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2" w:name="109214"/>
            <w:bookmarkEnd w:id="9212"/>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3" w:name="109215"/>
            <w:bookmarkEnd w:id="92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4" w:name="109216"/>
            <w:bookmarkEnd w:id="9214"/>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5" w:name="109217"/>
            <w:bookmarkEnd w:id="9215"/>
            <w:r w:rsidRPr="00635C41">
              <w:rPr>
                <w:rFonts w:ascii="Times New Roman" w:eastAsia="Times New Roman" w:hAnsi="Times New Roman" w:cs="Times New Roman"/>
                <w:sz w:val="24"/>
                <w:szCs w:val="24"/>
                <w:lang w:eastAsia="ru-RU"/>
              </w:rPr>
              <w:t>0,1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6" w:name="109218"/>
            <w:bookmarkEnd w:id="921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17" w:name="109219"/>
            <w:bookmarkEnd w:id="9217"/>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18" w:name="109220"/>
            <w:bookmarkEnd w:id="921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19" w:name="109221"/>
            <w:bookmarkEnd w:id="9219"/>
            <w:r w:rsidRPr="00635C41">
              <w:rPr>
                <w:rFonts w:ascii="Times New Roman" w:eastAsia="Times New Roman" w:hAnsi="Times New Roman" w:cs="Times New Roman"/>
                <w:sz w:val="24"/>
                <w:szCs w:val="24"/>
                <w:lang w:eastAsia="ru-RU"/>
              </w:rPr>
              <w:t>50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0" w:name="109222"/>
            <w:bookmarkEnd w:id="9220"/>
            <w:r w:rsidRPr="00635C41">
              <w:rPr>
                <w:rFonts w:ascii="Times New Roman" w:eastAsia="Times New Roman" w:hAnsi="Times New Roman" w:cs="Times New Roman"/>
                <w:sz w:val="24"/>
                <w:szCs w:val="24"/>
                <w:lang w:eastAsia="ru-RU"/>
              </w:rPr>
              <w:t>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1" w:name="109223"/>
            <w:bookmarkEnd w:id="9221"/>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2" w:name="109224"/>
            <w:bookmarkEnd w:id="92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3" w:name="109225"/>
            <w:bookmarkEnd w:id="92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4" w:name="109226"/>
            <w:bookmarkEnd w:id="9224"/>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5" w:name="109227"/>
            <w:bookmarkEnd w:id="922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26" w:name="109228"/>
            <w:bookmarkEnd w:id="9226"/>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27" w:name="109229"/>
            <w:bookmarkEnd w:id="922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8" w:name="109230"/>
            <w:bookmarkEnd w:id="9228"/>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29" w:name="109231"/>
            <w:bookmarkEnd w:id="9229"/>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0" w:name="109232"/>
            <w:bookmarkEnd w:id="9230"/>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1" w:name="109233"/>
            <w:bookmarkEnd w:id="92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2" w:name="109234"/>
            <w:bookmarkEnd w:id="92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3" w:name="109235"/>
            <w:bookmarkEnd w:id="9233"/>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4" w:name="109236"/>
            <w:bookmarkEnd w:id="923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35" w:name="109237"/>
            <w:bookmarkEnd w:id="9235"/>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36" w:name="109238"/>
            <w:bookmarkEnd w:id="923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7" w:name="109239"/>
            <w:bookmarkEnd w:id="9237"/>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8" w:name="109240"/>
            <w:bookmarkEnd w:id="9238"/>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39" w:name="109241"/>
            <w:bookmarkEnd w:id="9239"/>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0" w:name="109242"/>
            <w:bookmarkEnd w:id="92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1" w:name="109243"/>
            <w:bookmarkEnd w:id="92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2" w:name="109244"/>
            <w:bookmarkEnd w:id="9242"/>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3" w:name="109245"/>
            <w:bookmarkEnd w:id="924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44" w:name="109246"/>
            <w:bookmarkEnd w:id="9244"/>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45" w:name="109247"/>
            <w:bookmarkEnd w:id="924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6" w:name="109248"/>
            <w:bookmarkEnd w:id="924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7" w:name="109249"/>
            <w:bookmarkEnd w:id="9247"/>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8" w:name="109250"/>
            <w:bookmarkEnd w:id="9248"/>
            <w:r w:rsidRPr="00635C41">
              <w:rPr>
                <w:rFonts w:ascii="Times New Roman" w:eastAsia="Times New Roman" w:hAnsi="Times New Roman" w:cs="Times New Roman"/>
                <w:sz w:val="24"/>
                <w:szCs w:val="24"/>
                <w:lang w:eastAsia="ru-RU"/>
              </w:rPr>
              <w:t>0,00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49" w:name="109251"/>
            <w:bookmarkEnd w:id="92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0" w:name="109252"/>
            <w:bookmarkEnd w:id="925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1" w:name="109253"/>
            <w:bookmarkEnd w:id="9251"/>
            <w:r w:rsidRPr="00635C41">
              <w:rPr>
                <w:rFonts w:ascii="Times New Roman" w:eastAsia="Times New Roman" w:hAnsi="Times New Roman" w:cs="Times New Roman"/>
                <w:sz w:val="24"/>
                <w:szCs w:val="24"/>
                <w:lang w:eastAsia="ru-RU"/>
              </w:rPr>
              <w:t>0,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2" w:name="109254"/>
            <w:bookmarkEnd w:id="925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53" w:name="109255"/>
            <w:bookmarkEnd w:id="9253"/>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54" w:name="109256"/>
            <w:bookmarkEnd w:id="925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5" w:name="109257"/>
            <w:bookmarkEnd w:id="9255"/>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6" w:name="109258"/>
            <w:bookmarkEnd w:id="9256"/>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7" w:name="109259"/>
            <w:bookmarkEnd w:id="9257"/>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8" w:name="109260"/>
            <w:bookmarkEnd w:id="92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59" w:name="109261"/>
            <w:bookmarkEnd w:id="9259"/>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0" w:name="109262"/>
            <w:bookmarkEnd w:id="9260"/>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1" w:name="109263"/>
            <w:bookmarkEnd w:id="926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62" w:name="109264"/>
            <w:bookmarkEnd w:id="9262"/>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63" w:name="109265"/>
            <w:bookmarkEnd w:id="926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4" w:name="109266"/>
            <w:bookmarkEnd w:id="9264"/>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5" w:name="109267"/>
            <w:bookmarkEnd w:id="9265"/>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6" w:name="109268"/>
            <w:bookmarkEnd w:id="9266"/>
            <w:r w:rsidRPr="00635C41">
              <w:rPr>
                <w:rFonts w:ascii="Times New Roman" w:eastAsia="Times New Roman" w:hAnsi="Times New Roman" w:cs="Times New Roman"/>
                <w:sz w:val="24"/>
                <w:szCs w:val="24"/>
                <w:lang w:eastAsia="ru-RU"/>
              </w:rPr>
              <w:t>0,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7" w:name="109269"/>
            <w:bookmarkEnd w:id="92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8" w:name="109270"/>
            <w:bookmarkEnd w:id="926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69" w:name="109271"/>
            <w:bookmarkEnd w:id="9269"/>
            <w:r w:rsidRPr="00635C41">
              <w:rPr>
                <w:rFonts w:ascii="Times New Roman" w:eastAsia="Times New Roman" w:hAnsi="Times New Roman" w:cs="Times New Roman"/>
                <w:sz w:val="24"/>
                <w:szCs w:val="24"/>
                <w:lang w:eastAsia="ru-RU"/>
              </w:rPr>
              <w:t>0,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0" w:name="109272"/>
            <w:bookmarkEnd w:id="927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71" w:name="109273"/>
            <w:bookmarkEnd w:id="9271"/>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72" w:name="109274"/>
            <w:bookmarkEnd w:id="927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3" w:name="109275"/>
            <w:bookmarkEnd w:id="9273"/>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4" w:name="109276"/>
            <w:bookmarkEnd w:id="9274"/>
            <w:r w:rsidRPr="00635C41">
              <w:rPr>
                <w:rFonts w:ascii="Times New Roman" w:eastAsia="Times New Roman" w:hAnsi="Times New Roman" w:cs="Times New Roman"/>
                <w:sz w:val="24"/>
                <w:szCs w:val="24"/>
                <w:lang w:eastAsia="ru-RU"/>
              </w:rPr>
              <w:t>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5" w:name="109277"/>
            <w:bookmarkEnd w:id="9275"/>
            <w:r w:rsidRPr="00635C41">
              <w:rPr>
                <w:rFonts w:ascii="Times New Roman" w:eastAsia="Times New Roman" w:hAnsi="Times New Roman" w:cs="Times New Roman"/>
                <w:sz w:val="24"/>
                <w:szCs w:val="24"/>
                <w:lang w:eastAsia="ru-RU"/>
              </w:rPr>
              <w:t>0,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6" w:name="109278"/>
            <w:bookmarkEnd w:id="92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7" w:name="109279"/>
            <w:bookmarkEnd w:id="927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8" w:name="109280"/>
            <w:bookmarkEnd w:id="9278"/>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79" w:name="109281"/>
            <w:bookmarkEnd w:id="927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80" w:name="109282"/>
            <w:bookmarkEnd w:id="9280"/>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81" w:name="109283"/>
            <w:bookmarkEnd w:id="928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2" w:name="109284"/>
            <w:bookmarkEnd w:id="9282"/>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3" w:name="109285"/>
            <w:bookmarkEnd w:id="9283"/>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4" w:name="109286"/>
            <w:bookmarkEnd w:id="9284"/>
            <w:r w:rsidRPr="00635C41">
              <w:rPr>
                <w:rFonts w:ascii="Times New Roman" w:eastAsia="Times New Roman" w:hAnsi="Times New Roman" w:cs="Times New Roman"/>
                <w:sz w:val="24"/>
                <w:szCs w:val="24"/>
                <w:lang w:eastAsia="ru-RU"/>
              </w:rPr>
              <w:t>0,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5" w:name="109287"/>
            <w:bookmarkEnd w:id="92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6" w:name="109288"/>
            <w:bookmarkEnd w:id="928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7" w:name="109289"/>
            <w:bookmarkEnd w:id="9287"/>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88" w:name="109290"/>
            <w:bookmarkEnd w:id="928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89" w:name="109291"/>
            <w:bookmarkEnd w:id="9289"/>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90" w:name="109292"/>
            <w:bookmarkEnd w:id="929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1" w:name="109293"/>
            <w:bookmarkEnd w:id="9291"/>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2" w:name="109294"/>
            <w:bookmarkEnd w:id="9292"/>
            <w:r w:rsidRPr="00635C41">
              <w:rPr>
                <w:rFonts w:ascii="Times New Roman" w:eastAsia="Times New Roman" w:hAnsi="Times New Roman" w:cs="Times New Roman"/>
                <w:sz w:val="24"/>
                <w:szCs w:val="24"/>
                <w:lang w:eastAsia="ru-RU"/>
              </w:rPr>
              <w:t>8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3" w:name="109295"/>
            <w:bookmarkEnd w:id="9293"/>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4" w:name="109296"/>
            <w:bookmarkEnd w:id="92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5" w:name="109297"/>
            <w:bookmarkEnd w:id="92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6" w:name="109298"/>
            <w:bookmarkEnd w:id="9296"/>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297" w:name="109299"/>
            <w:bookmarkEnd w:id="929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98" w:name="109300"/>
            <w:bookmarkEnd w:id="9298"/>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299" w:name="109301"/>
            <w:bookmarkEnd w:id="929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0" w:name="109302"/>
            <w:bookmarkEnd w:id="9300"/>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1" w:name="109303"/>
            <w:bookmarkEnd w:id="9301"/>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2" w:name="109304"/>
            <w:bookmarkEnd w:id="9302"/>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3" w:name="109305"/>
            <w:bookmarkEnd w:id="93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4" w:name="109306"/>
            <w:bookmarkEnd w:id="93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5" w:name="109307"/>
            <w:bookmarkEnd w:id="9305"/>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6" w:name="109308"/>
            <w:bookmarkEnd w:id="930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07" w:name="109309"/>
            <w:bookmarkEnd w:id="9307"/>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08" w:name="109310"/>
            <w:bookmarkEnd w:id="930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09" w:name="109311"/>
            <w:bookmarkEnd w:id="930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0" w:name="109312"/>
            <w:bookmarkEnd w:id="9310"/>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1" w:name="109313"/>
            <w:bookmarkEnd w:id="93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2" w:name="109314"/>
            <w:bookmarkEnd w:id="9312"/>
            <w:r w:rsidRPr="00635C41">
              <w:rPr>
                <w:rFonts w:ascii="Times New Roman" w:eastAsia="Times New Roman" w:hAnsi="Times New Roman" w:cs="Times New Roman"/>
                <w:sz w:val="24"/>
                <w:szCs w:val="24"/>
                <w:lang w:eastAsia="ru-RU"/>
              </w:rPr>
              <w:t>0,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3" w:name="109315"/>
            <w:bookmarkEnd w:id="9313"/>
            <w:r w:rsidRPr="00635C41">
              <w:rPr>
                <w:rFonts w:ascii="Times New Roman" w:eastAsia="Times New Roman" w:hAnsi="Times New Roman" w:cs="Times New Roman"/>
                <w:sz w:val="24"/>
                <w:szCs w:val="24"/>
                <w:lang w:eastAsia="ru-RU"/>
              </w:rPr>
              <w:t>2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4" w:name="109316"/>
            <w:bookmarkEnd w:id="93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5" w:name="109317"/>
            <w:bookmarkEnd w:id="9315"/>
            <w:r w:rsidRPr="00635C41">
              <w:rPr>
                <w:rFonts w:ascii="Times New Roman" w:eastAsia="Times New Roman" w:hAnsi="Times New Roman" w:cs="Times New Roman"/>
                <w:sz w:val="24"/>
                <w:szCs w:val="24"/>
                <w:lang w:eastAsia="ru-RU"/>
              </w:rPr>
              <w:t>1,04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16" w:name="109318"/>
            <w:bookmarkEnd w:id="9316"/>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17" w:name="109319"/>
            <w:bookmarkEnd w:id="931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8" w:name="109320"/>
            <w:bookmarkEnd w:id="931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19" w:name="109321"/>
            <w:bookmarkEnd w:id="931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0" w:name="109322"/>
            <w:bookmarkEnd w:id="93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1" w:name="109323"/>
            <w:bookmarkEnd w:id="9321"/>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2" w:name="109324"/>
            <w:bookmarkEnd w:id="9322"/>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3" w:name="109325"/>
            <w:bookmarkEnd w:id="93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4" w:name="109326"/>
            <w:bookmarkEnd w:id="9324"/>
            <w:r w:rsidRPr="00635C41">
              <w:rPr>
                <w:rFonts w:ascii="Times New Roman" w:eastAsia="Times New Roman" w:hAnsi="Times New Roman" w:cs="Times New Roman"/>
                <w:sz w:val="24"/>
                <w:szCs w:val="24"/>
                <w:lang w:eastAsia="ru-RU"/>
              </w:rPr>
              <w:t>0,23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25" w:name="109327"/>
            <w:bookmarkEnd w:id="9325"/>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26" w:name="109328"/>
            <w:bookmarkEnd w:id="932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7" w:name="109329"/>
            <w:bookmarkEnd w:id="932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8" w:name="109330"/>
            <w:bookmarkEnd w:id="9328"/>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29" w:name="109331"/>
            <w:bookmarkEnd w:id="93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0" w:name="109332"/>
            <w:bookmarkEnd w:id="9330"/>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1" w:name="109333"/>
            <w:bookmarkEnd w:id="933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2" w:name="109334"/>
            <w:bookmarkEnd w:id="93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3" w:name="109335"/>
            <w:bookmarkEnd w:id="9333"/>
            <w:r w:rsidRPr="00635C41">
              <w:rPr>
                <w:rFonts w:ascii="Times New Roman" w:eastAsia="Times New Roman" w:hAnsi="Times New Roman" w:cs="Times New Roman"/>
                <w:sz w:val="24"/>
                <w:szCs w:val="24"/>
                <w:lang w:eastAsia="ru-RU"/>
              </w:rPr>
              <w:t>0,0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34" w:name="109336"/>
            <w:bookmarkEnd w:id="9334"/>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35" w:name="109337"/>
            <w:bookmarkEnd w:id="9335"/>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6" w:name="109338"/>
            <w:bookmarkEnd w:id="93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7" w:name="109339"/>
            <w:bookmarkEnd w:id="933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8" w:name="109340"/>
            <w:bookmarkEnd w:id="93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39" w:name="109341"/>
            <w:bookmarkEnd w:id="9339"/>
            <w:r w:rsidRPr="00635C41">
              <w:rPr>
                <w:rFonts w:ascii="Times New Roman" w:eastAsia="Times New Roman" w:hAnsi="Times New Roman" w:cs="Times New Roman"/>
                <w:sz w:val="24"/>
                <w:szCs w:val="24"/>
                <w:lang w:eastAsia="ru-RU"/>
              </w:rPr>
              <w:t>0,2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0" w:name="109342"/>
            <w:bookmarkEnd w:id="934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1" w:name="109343"/>
            <w:bookmarkEnd w:id="93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2" w:name="109344"/>
            <w:bookmarkEnd w:id="9342"/>
            <w:r w:rsidRPr="00635C41">
              <w:rPr>
                <w:rFonts w:ascii="Times New Roman" w:eastAsia="Times New Roman" w:hAnsi="Times New Roman" w:cs="Times New Roman"/>
                <w:sz w:val="24"/>
                <w:szCs w:val="24"/>
                <w:lang w:eastAsia="ru-RU"/>
              </w:rPr>
              <w:t>0,8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43" w:name="109345"/>
            <w:bookmarkEnd w:id="9343"/>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44" w:name="109346"/>
            <w:bookmarkEnd w:id="9344"/>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5" w:name="109347"/>
            <w:bookmarkEnd w:id="93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6" w:name="109348"/>
            <w:bookmarkEnd w:id="9346"/>
            <w:r w:rsidRPr="00635C41">
              <w:rPr>
                <w:rFonts w:ascii="Times New Roman" w:eastAsia="Times New Roman" w:hAnsi="Times New Roman" w:cs="Times New Roman"/>
                <w:sz w:val="24"/>
                <w:szCs w:val="24"/>
                <w:lang w:eastAsia="ru-RU"/>
              </w:rPr>
              <w:t>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7" w:name="109349"/>
            <w:bookmarkEnd w:id="93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8" w:name="109350"/>
            <w:bookmarkEnd w:id="9348"/>
            <w:r w:rsidRPr="00635C41">
              <w:rPr>
                <w:rFonts w:ascii="Times New Roman" w:eastAsia="Times New Roman" w:hAnsi="Times New Roman" w:cs="Times New Roman"/>
                <w:sz w:val="24"/>
                <w:szCs w:val="24"/>
                <w:lang w:eastAsia="ru-RU"/>
              </w:rPr>
              <w:t>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49" w:name="109351"/>
            <w:bookmarkEnd w:id="934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0" w:name="109352"/>
            <w:bookmarkEnd w:id="9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1" w:name="109353"/>
            <w:bookmarkEnd w:id="9351"/>
            <w:r w:rsidRPr="00635C41">
              <w:rPr>
                <w:rFonts w:ascii="Times New Roman" w:eastAsia="Times New Roman" w:hAnsi="Times New Roman" w:cs="Times New Roman"/>
                <w:sz w:val="24"/>
                <w:szCs w:val="24"/>
                <w:lang w:eastAsia="ru-RU"/>
              </w:rPr>
              <w:t>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52" w:name="109354"/>
            <w:bookmarkEnd w:id="9352"/>
            <w:r w:rsidRPr="00635C41">
              <w:rPr>
                <w:rFonts w:ascii="Times New Roman" w:eastAsia="Times New Roman" w:hAnsi="Times New Roman" w:cs="Times New Roman"/>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53" w:name="109355"/>
            <w:bookmarkEnd w:id="9353"/>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4" w:name="109356"/>
            <w:bookmarkEnd w:id="93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5" w:name="109357"/>
            <w:bookmarkEnd w:id="9355"/>
            <w:r w:rsidRPr="00635C41">
              <w:rPr>
                <w:rFonts w:ascii="Times New Roman" w:eastAsia="Times New Roman" w:hAnsi="Times New Roman" w:cs="Times New Roman"/>
                <w:sz w:val="24"/>
                <w:szCs w:val="24"/>
                <w:lang w:eastAsia="ru-RU"/>
              </w:rPr>
              <w:t>1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6" w:name="109358"/>
            <w:bookmarkEnd w:id="93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7" w:name="109359"/>
            <w:bookmarkEnd w:id="9357"/>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8" w:name="109360"/>
            <w:bookmarkEnd w:id="935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59" w:name="109361"/>
            <w:bookmarkEnd w:id="93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0" w:name="109362"/>
            <w:bookmarkEnd w:id="9360"/>
            <w:r w:rsidRPr="00635C41">
              <w:rPr>
                <w:rFonts w:ascii="Times New Roman" w:eastAsia="Times New Roman" w:hAnsi="Times New Roman" w:cs="Times New Roman"/>
                <w:sz w:val="24"/>
                <w:szCs w:val="24"/>
                <w:lang w:eastAsia="ru-RU"/>
              </w:rPr>
              <w:t>1,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61" w:name="109363"/>
            <w:bookmarkEnd w:id="9361"/>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62" w:name="109364"/>
            <w:bookmarkEnd w:id="9362"/>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3" w:name="109365"/>
            <w:bookmarkEnd w:id="936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4" w:name="109366"/>
            <w:bookmarkEnd w:id="9364"/>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5" w:name="109367"/>
            <w:bookmarkEnd w:id="9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6" w:name="109368"/>
            <w:bookmarkEnd w:id="9366"/>
            <w:r w:rsidRPr="00635C41">
              <w:rPr>
                <w:rFonts w:ascii="Times New Roman" w:eastAsia="Times New Roman" w:hAnsi="Times New Roman" w:cs="Times New Roman"/>
                <w:sz w:val="24"/>
                <w:szCs w:val="24"/>
                <w:lang w:eastAsia="ru-RU"/>
              </w:rPr>
              <w:t>0,2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7" w:name="109369"/>
            <w:bookmarkEnd w:id="936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8" w:name="109370"/>
            <w:bookmarkEnd w:id="93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69" w:name="109371"/>
            <w:bookmarkEnd w:id="9369"/>
            <w:r w:rsidRPr="00635C41">
              <w:rPr>
                <w:rFonts w:ascii="Times New Roman" w:eastAsia="Times New Roman" w:hAnsi="Times New Roman" w:cs="Times New Roman"/>
                <w:sz w:val="24"/>
                <w:szCs w:val="24"/>
                <w:lang w:eastAsia="ru-RU"/>
              </w:rPr>
              <w:t>3,24</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0" w:name="109372"/>
            <w:bookmarkEnd w:id="9370"/>
            <w:r w:rsidRPr="00635C41">
              <w:rPr>
                <w:rFonts w:ascii="Times New Roman" w:eastAsia="Times New Roman" w:hAnsi="Times New Roman" w:cs="Times New Roman"/>
                <w:sz w:val="24"/>
                <w:szCs w:val="24"/>
                <w:lang w:eastAsia="ru-RU"/>
              </w:rPr>
              <w:t>Будк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71" w:name="109373"/>
            <w:bookmarkEnd w:id="9371"/>
            <w:r w:rsidRPr="00635C41">
              <w:rPr>
                <w:rFonts w:ascii="Times New Roman" w:eastAsia="Times New Roman" w:hAnsi="Times New Roman" w:cs="Times New Roman"/>
                <w:sz w:val="24"/>
                <w:szCs w:val="24"/>
                <w:lang w:eastAsia="ru-RU"/>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72" w:name="109374"/>
            <w:bookmarkEnd w:id="9372"/>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3" w:name="109375"/>
            <w:bookmarkEnd w:id="9373"/>
            <w:r w:rsidRPr="00635C41">
              <w:rPr>
                <w:rFonts w:ascii="Times New Roman" w:eastAsia="Times New Roman" w:hAnsi="Times New Roman" w:cs="Times New Roman"/>
                <w:sz w:val="24"/>
                <w:szCs w:val="24"/>
                <w:lang w:eastAsia="ru-RU"/>
              </w:rPr>
              <w:t>1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4" w:name="109376"/>
            <w:bookmarkEnd w:id="9374"/>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5" w:name="109377"/>
            <w:bookmarkEnd w:id="9375"/>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6" w:name="109378"/>
            <w:bookmarkEnd w:id="93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7" w:name="109379"/>
            <w:bookmarkEnd w:id="937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8" w:name="109380"/>
            <w:bookmarkEnd w:id="9378"/>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79" w:name="109381"/>
            <w:bookmarkEnd w:id="937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80" w:name="109382"/>
            <w:bookmarkEnd w:id="9380"/>
            <w:r w:rsidRPr="00635C41">
              <w:rPr>
                <w:rFonts w:ascii="Times New Roman" w:eastAsia="Times New Roman" w:hAnsi="Times New Roman" w:cs="Times New Roman"/>
                <w:sz w:val="24"/>
                <w:szCs w:val="24"/>
                <w:lang w:eastAsia="ru-RU"/>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81" w:name="109383"/>
            <w:bookmarkEnd w:id="938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2" w:name="109384"/>
            <w:bookmarkEnd w:id="9382"/>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3" w:name="109385"/>
            <w:bookmarkEnd w:id="9383"/>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4" w:name="109386"/>
            <w:bookmarkEnd w:id="9384"/>
            <w:r w:rsidRPr="00635C41">
              <w:rPr>
                <w:rFonts w:ascii="Times New Roman" w:eastAsia="Times New Roman" w:hAnsi="Times New Roman" w:cs="Times New Roman"/>
                <w:sz w:val="24"/>
                <w:szCs w:val="24"/>
                <w:lang w:eastAsia="ru-RU"/>
              </w:rPr>
              <w:t>0,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5" w:name="109387"/>
            <w:bookmarkEnd w:id="93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6" w:name="109388"/>
            <w:bookmarkEnd w:id="938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7" w:name="109389"/>
            <w:bookmarkEnd w:id="9387"/>
            <w:r w:rsidRPr="00635C41">
              <w:rPr>
                <w:rFonts w:ascii="Times New Roman" w:eastAsia="Times New Roman" w:hAnsi="Times New Roman" w:cs="Times New Roman"/>
                <w:sz w:val="24"/>
                <w:szCs w:val="24"/>
                <w:lang w:eastAsia="ru-RU"/>
              </w:rPr>
              <w:t>0,0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88" w:name="109390"/>
            <w:bookmarkEnd w:id="938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89" w:name="109391"/>
            <w:bookmarkEnd w:id="9389"/>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90" w:name="109392"/>
            <w:bookmarkEnd w:id="939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1" w:name="109393"/>
            <w:bookmarkEnd w:id="9391"/>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2" w:name="109394"/>
            <w:bookmarkEnd w:id="9392"/>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3" w:name="109395"/>
            <w:bookmarkEnd w:id="9393"/>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4" w:name="109396"/>
            <w:bookmarkEnd w:id="93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5" w:name="109397"/>
            <w:bookmarkEnd w:id="939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6" w:name="109398"/>
            <w:bookmarkEnd w:id="9396"/>
            <w:r w:rsidRPr="00635C41">
              <w:rPr>
                <w:rFonts w:ascii="Times New Roman" w:eastAsia="Times New Roman" w:hAnsi="Times New Roman" w:cs="Times New Roman"/>
                <w:sz w:val="24"/>
                <w:szCs w:val="24"/>
                <w:lang w:eastAsia="ru-RU"/>
              </w:rPr>
              <w:t>0,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397" w:name="109399"/>
            <w:bookmarkEnd w:id="939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98" w:name="109400"/>
            <w:bookmarkEnd w:id="9398"/>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399" w:name="109401"/>
            <w:bookmarkEnd w:id="939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0" w:name="109402"/>
            <w:bookmarkEnd w:id="9400"/>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1" w:name="109403"/>
            <w:bookmarkEnd w:id="9401"/>
            <w:r w:rsidRPr="00635C41">
              <w:rPr>
                <w:rFonts w:ascii="Times New Roman" w:eastAsia="Times New Roman" w:hAnsi="Times New Roman" w:cs="Times New Roman"/>
                <w:sz w:val="24"/>
                <w:szCs w:val="24"/>
                <w:lang w:eastAsia="ru-RU"/>
              </w:rPr>
              <w:t>2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2" w:name="109404"/>
            <w:bookmarkEnd w:id="9402"/>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3" w:name="109405"/>
            <w:bookmarkEnd w:id="9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4" w:name="109406"/>
            <w:bookmarkEnd w:id="94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5" w:name="109407"/>
            <w:bookmarkEnd w:id="9405"/>
            <w:r w:rsidRPr="00635C41">
              <w:rPr>
                <w:rFonts w:ascii="Times New Roman" w:eastAsia="Times New Roman" w:hAnsi="Times New Roman" w:cs="Times New Roman"/>
                <w:sz w:val="24"/>
                <w:szCs w:val="24"/>
                <w:lang w:eastAsia="ru-RU"/>
              </w:rPr>
              <w:t>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6" w:name="109408"/>
            <w:bookmarkEnd w:id="940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07" w:name="109409"/>
            <w:bookmarkEnd w:id="9407"/>
            <w:r w:rsidRPr="00635C41">
              <w:rPr>
                <w:rFonts w:ascii="Times New Roman" w:eastAsia="Times New Roman" w:hAnsi="Times New Roman" w:cs="Times New Roman"/>
                <w:sz w:val="24"/>
                <w:szCs w:val="24"/>
                <w:lang w:eastAsia="ru-RU"/>
              </w:rPr>
              <w:t>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08" w:name="109410"/>
            <w:bookmarkEnd w:id="940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09" w:name="109411"/>
            <w:bookmarkEnd w:id="9409"/>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0" w:name="109412"/>
            <w:bookmarkEnd w:id="9410"/>
            <w:r w:rsidRPr="00635C41">
              <w:rPr>
                <w:rFonts w:ascii="Times New Roman" w:eastAsia="Times New Roman" w:hAnsi="Times New Roman" w:cs="Times New Roman"/>
                <w:sz w:val="24"/>
                <w:szCs w:val="24"/>
                <w:lang w:eastAsia="ru-RU"/>
              </w:rPr>
              <w:t>24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1" w:name="109413"/>
            <w:bookmarkEnd w:id="9411"/>
            <w:r w:rsidRPr="00635C41">
              <w:rPr>
                <w:rFonts w:ascii="Times New Roman" w:eastAsia="Times New Roman" w:hAnsi="Times New Roman" w:cs="Times New Roman"/>
                <w:sz w:val="24"/>
                <w:szCs w:val="24"/>
                <w:lang w:eastAsia="ru-RU"/>
              </w:rPr>
              <w:t>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2" w:name="109414"/>
            <w:bookmarkEnd w:id="94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3" w:name="109415"/>
            <w:bookmarkEnd w:id="941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4" w:name="109416"/>
            <w:bookmarkEnd w:id="9414"/>
            <w:r w:rsidRPr="00635C41">
              <w:rPr>
                <w:rFonts w:ascii="Times New Roman" w:eastAsia="Times New Roman" w:hAnsi="Times New Roman" w:cs="Times New Roman"/>
                <w:sz w:val="24"/>
                <w:szCs w:val="24"/>
                <w:lang w:eastAsia="ru-RU"/>
              </w:rPr>
              <w:t>0,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5" w:name="109417"/>
            <w:bookmarkEnd w:id="941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16" w:name="109418"/>
            <w:bookmarkEnd w:id="9416"/>
            <w:r w:rsidRPr="00635C41">
              <w:rPr>
                <w:rFonts w:ascii="Times New Roman" w:eastAsia="Times New Roman" w:hAnsi="Times New Roman" w:cs="Times New Roman"/>
                <w:sz w:val="24"/>
                <w:szCs w:val="24"/>
                <w:lang w:eastAsia="ru-RU"/>
              </w:rPr>
              <w:t>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17" w:name="109419"/>
            <w:bookmarkEnd w:id="941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8" w:name="109420"/>
            <w:bookmarkEnd w:id="9418"/>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19" w:name="109421"/>
            <w:bookmarkEnd w:id="9419"/>
            <w:r w:rsidRPr="00635C41">
              <w:rPr>
                <w:rFonts w:ascii="Times New Roman" w:eastAsia="Times New Roman" w:hAnsi="Times New Roman" w:cs="Times New Roman"/>
                <w:sz w:val="24"/>
                <w:szCs w:val="24"/>
                <w:lang w:eastAsia="ru-RU"/>
              </w:rPr>
              <w:t>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0" w:name="109422"/>
            <w:bookmarkEnd w:id="9420"/>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1" w:name="109423"/>
            <w:bookmarkEnd w:id="94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2" w:name="109424"/>
            <w:bookmarkEnd w:id="94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3" w:name="109425"/>
            <w:bookmarkEnd w:id="9423"/>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4" w:name="109426"/>
            <w:bookmarkEnd w:id="94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25" w:name="109427"/>
            <w:bookmarkEnd w:id="9425"/>
            <w:r w:rsidRPr="00635C41">
              <w:rPr>
                <w:rFonts w:ascii="Times New Roman" w:eastAsia="Times New Roman" w:hAnsi="Times New Roman" w:cs="Times New Roman"/>
                <w:sz w:val="24"/>
                <w:szCs w:val="24"/>
                <w:lang w:eastAsia="ru-RU"/>
              </w:rPr>
              <w:t>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26" w:name="109428"/>
            <w:bookmarkEnd w:id="942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7" w:name="109429"/>
            <w:bookmarkEnd w:id="9427"/>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8" w:name="109430"/>
            <w:bookmarkEnd w:id="9428"/>
            <w:r w:rsidRPr="00635C41">
              <w:rPr>
                <w:rFonts w:ascii="Times New Roman" w:eastAsia="Times New Roman" w:hAnsi="Times New Roman" w:cs="Times New Roman"/>
                <w:sz w:val="24"/>
                <w:szCs w:val="24"/>
                <w:lang w:eastAsia="ru-RU"/>
              </w:rPr>
              <w:t>1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29" w:name="109431"/>
            <w:bookmarkEnd w:id="9429"/>
            <w:r w:rsidRPr="00635C41">
              <w:rPr>
                <w:rFonts w:ascii="Times New Roman" w:eastAsia="Times New Roman" w:hAnsi="Times New Roman" w:cs="Times New Roman"/>
                <w:sz w:val="24"/>
                <w:szCs w:val="24"/>
                <w:lang w:eastAsia="ru-RU"/>
              </w:rPr>
              <w:t>0,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0" w:name="109432"/>
            <w:bookmarkEnd w:id="94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1" w:name="109433"/>
            <w:bookmarkEnd w:id="94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2" w:name="109434"/>
            <w:bookmarkEnd w:id="9432"/>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3" w:name="109435"/>
            <w:bookmarkEnd w:id="943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34" w:name="109436"/>
            <w:bookmarkEnd w:id="943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35" w:name="109437"/>
            <w:bookmarkEnd w:id="943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6" w:name="109438"/>
            <w:bookmarkEnd w:id="943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7" w:name="109439"/>
            <w:bookmarkEnd w:id="9437"/>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8" w:name="109440"/>
            <w:bookmarkEnd w:id="9438"/>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39" w:name="109441"/>
            <w:bookmarkEnd w:id="94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0" w:name="109442"/>
            <w:bookmarkEnd w:id="94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1" w:name="109443"/>
            <w:bookmarkEnd w:id="9441"/>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2" w:name="109444"/>
            <w:bookmarkEnd w:id="944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43" w:name="109445"/>
            <w:bookmarkEnd w:id="9443"/>
            <w:r w:rsidRPr="00635C41">
              <w:rPr>
                <w:rFonts w:ascii="Times New Roman" w:eastAsia="Times New Roman" w:hAnsi="Times New Roman" w:cs="Times New Roman"/>
                <w:sz w:val="24"/>
                <w:szCs w:val="24"/>
                <w:lang w:eastAsia="ru-RU"/>
              </w:rPr>
              <w:t>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44" w:name="109446"/>
            <w:bookmarkEnd w:id="944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5" w:name="109447"/>
            <w:bookmarkEnd w:id="9445"/>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6" w:name="109448"/>
            <w:bookmarkEnd w:id="9446"/>
            <w:r w:rsidRPr="00635C41">
              <w:rPr>
                <w:rFonts w:ascii="Times New Roman" w:eastAsia="Times New Roman" w:hAnsi="Times New Roman" w:cs="Times New Roman"/>
                <w:sz w:val="24"/>
                <w:szCs w:val="24"/>
                <w:lang w:eastAsia="ru-RU"/>
              </w:rPr>
              <w:t>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7" w:name="109449"/>
            <w:bookmarkEnd w:id="9447"/>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8" w:name="109450"/>
            <w:bookmarkEnd w:id="94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49" w:name="109451"/>
            <w:bookmarkEnd w:id="94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0" w:name="109452"/>
            <w:bookmarkEnd w:id="945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1" w:name="109453"/>
            <w:bookmarkEnd w:id="94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52" w:name="109454"/>
            <w:bookmarkEnd w:id="9452"/>
            <w:r w:rsidRPr="00635C41">
              <w:rPr>
                <w:rFonts w:ascii="Times New Roman" w:eastAsia="Times New Roman" w:hAnsi="Times New Roman" w:cs="Times New Roman"/>
                <w:sz w:val="24"/>
                <w:szCs w:val="24"/>
                <w:lang w:eastAsia="ru-RU"/>
              </w:rPr>
              <w:t>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53" w:name="109455"/>
            <w:bookmarkEnd w:id="945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4" w:name="109456"/>
            <w:bookmarkEnd w:id="9454"/>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5" w:name="109457"/>
            <w:bookmarkEnd w:id="9455"/>
            <w:r w:rsidRPr="00635C41">
              <w:rPr>
                <w:rFonts w:ascii="Times New Roman" w:eastAsia="Times New Roman" w:hAnsi="Times New Roman" w:cs="Times New Roman"/>
                <w:sz w:val="24"/>
                <w:szCs w:val="24"/>
                <w:lang w:eastAsia="ru-RU"/>
              </w:rPr>
              <w:t>19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6" w:name="109458"/>
            <w:bookmarkEnd w:id="9456"/>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7" w:name="109459"/>
            <w:bookmarkEnd w:id="94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8" w:name="109460"/>
            <w:bookmarkEnd w:id="94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59" w:name="109461"/>
            <w:bookmarkEnd w:id="9459"/>
            <w:r w:rsidRPr="00635C41">
              <w:rPr>
                <w:rFonts w:ascii="Times New Roman" w:eastAsia="Times New Roman" w:hAnsi="Times New Roman" w:cs="Times New Roman"/>
                <w:sz w:val="24"/>
                <w:szCs w:val="24"/>
                <w:lang w:eastAsia="ru-RU"/>
              </w:rPr>
              <w:t>0,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0" w:name="109462"/>
            <w:bookmarkEnd w:id="946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61" w:name="109463"/>
            <w:bookmarkEnd w:id="9461"/>
            <w:r w:rsidRPr="00635C41">
              <w:rPr>
                <w:rFonts w:ascii="Times New Roman" w:eastAsia="Times New Roman" w:hAnsi="Times New Roman" w:cs="Times New Roman"/>
                <w:sz w:val="24"/>
                <w:szCs w:val="24"/>
                <w:lang w:eastAsia="ru-RU"/>
              </w:rPr>
              <w:t>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62" w:name="109464"/>
            <w:bookmarkEnd w:id="946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3" w:name="109465"/>
            <w:bookmarkEnd w:id="9463"/>
            <w:r w:rsidRPr="00635C41">
              <w:rPr>
                <w:rFonts w:ascii="Times New Roman" w:eastAsia="Times New Roman" w:hAnsi="Times New Roman" w:cs="Times New Roman"/>
                <w:sz w:val="24"/>
                <w:szCs w:val="24"/>
                <w:lang w:eastAsia="ru-RU"/>
              </w:rPr>
              <w:t>8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4" w:name="109466"/>
            <w:bookmarkEnd w:id="9464"/>
            <w:r w:rsidRPr="00635C41">
              <w:rPr>
                <w:rFonts w:ascii="Times New Roman" w:eastAsia="Times New Roman" w:hAnsi="Times New Roman" w:cs="Times New Roman"/>
                <w:sz w:val="24"/>
                <w:szCs w:val="24"/>
                <w:lang w:eastAsia="ru-RU"/>
              </w:rPr>
              <w:t>7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5" w:name="109467"/>
            <w:bookmarkEnd w:id="9465"/>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6" w:name="109468"/>
            <w:bookmarkEnd w:id="94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7" w:name="109469"/>
            <w:bookmarkEnd w:id="946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8" w:name="109470"/>
            <w:bookmarkEnd w:id="9468"/>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69" w:name="109471"/>
            <w:bookmarkEnd w:id="946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70" w:name="109472"/>
            <w:bookmarkEnd w:id="9470"/>
            <w:r w:rsidRPr="00635C41">
              <w:rPr>
                <w:rFonts w:ascii="Times New Roman" w:eastAsia="Times New Roman" w:hAnsi="Times New Roman" w:cs="Times New Roman"/>
                <w:sz w:val="24"/>
                <w:szCs w:val="24"/>
                <w:lang w:eastAsia="ru-RU"/>
              </w:rPr>
              <w:t>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71" w:name="109473"/>
            <w:bookmarkEnd w:id="947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2" w:name="109474"/>
            <w:bookmarkEnd w:id="9472"/>
            <w:r w:rsidRPr="00635C41">
              <w:rPr>
                <w:rFonts w:ascii="Times New Roman" w:eastAsia="Times New Roman" w:hAnsi="Times New Roman" w:cs="Times New Roman"/>
                <w:sz w:val="24"/>
                <w:szCs w:val="24"/>
                <w:lang w:eastAsia="ru-RU"/>
              </w:rPr>
              <w:t>25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3" w:name="109475"/>
            <w:bookmarkEnd w:id="9473"/>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4" w:name="109476"/>
            <w:bookmarkEnd w:id="9474"/>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5" w:name="109477"/>
            <w:bookmarkEnd w:id="94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6" w:name="109478"/>
            <w:bookmarkEnd w:id="947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7" w:name="109479"/>
            <w:bookmarkEnd w:id="9477"/>
            <w:r w:rsidRPr="00635C41">
              <w:rPr>
                <w:rFonts w:ascii="Times New Roman" w:eastAsia="Times New Roman" w:hAnsi="Times New Roman" w:cs="Times New Roman"/>
                <w:sz w:val="24"/>
                <w:szCs w:val="24"/>
                <w:lang w:eastAsia="ru-RU"/>
              </w:rPr>
              <w:t>0,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78" w:name="109480"/>
            <w:bookmarkEnd w:id="947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79" w:name="109481"/>
            <w:bookmarkEnd w:id="9479"/>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80" w:name="109482"/>
            <w:bookmarkEnd w:id="948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1" w:name="109483"/>
            <w:bookmarkEnd w:id="9481"/>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2" w:name="109484"/>
            <w:bookmarkEnd w:id="9482"/>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3" w:name="109485"/>
            <w:bookmarkEnd w:id="948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4" w:name="109486"/>
            <w:bookmarkEnd w:id="94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5" w:name="109487"/>
            <w:bookmarkEnd w:id="9485"/>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6" w:name="109488"/>
            <w:bookmarkEnd w:id="9486"/>
            <w:r w:rsidRPr="00635C41">
              <w:rPr>
                <w:rFonts w:ascii="Times New Roman" w:eastAsia="Times New Roman" w:hAnsi="Times New Roman" w:cs="Times New Roman"/>
                <w:sz w:val="24"/>
                <w:szCs w:val="24"/>
                <w:lang w:eastAsia="ru-RU"/>
              </w:rPr>
              <w:t>0,1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87" w:name="109489"/>
            <w:bookmarkEnd w:id="948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88" w:name="109490"/>
            <w:bookmarkEnd w:id="9488"/>
            <w:r w:rsidRPr="00635C41">
              <w:rPr>
                <w:rFonts w:ascii="Times New Roman" w:eastAsia="Times New Roman" w:hAnsi="Times New Roman" w:cs="Times New Roman"/>
                <w:sz w:val="24"/>
                <w:szCs w:val="24"/>
                <w:lang w:eastAsia="ru-RU"/>
              </w:rPr>
              <w:t>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89" w:name="109491"/>
            <w:bookmarkEnd w:id="948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0" w:name="109492"/>
            <w:bookmarkEnd w:id="9490"/>
            <w:r w:rsidRPr="00635C41">
              <w:rPr>
                <w:rFonts w:ascii="Times New Roman" w:eastAsia="Times New Roman" w:hAnsi="Times New Roman" w:cs="Times New Roman"/>
                <w:sz w:val="24"/>
                <w:szCs w:val="24"/>
                <w:lang w:eastAsia="ru-RU"/>
              </w:rPr>
              <w:t>19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1" w:name="109493"/>
            <w:bookmarkEnd w:id="9491"/>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2" w:name="109494"/>
            <w:bookmarkEnd w:id="9492"/>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3" w:name="109495"/>
            <w:bookmarkEnd w:id="94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4" w:name="109496"/>
            <w:bookmarkEnd w:id="9494"/>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5" w:name="109497"/>
            <w:bookmarkEnd w:id="9495"/>
            <w:r w:rsidRPr="00635C41">
              <w:rPr>
                <w:rFonts w:ascii="Times New Roman" w:eastAsia="Times New Roman" w:hAnsi="Times New Roman" w:cs="Times New Roman"/>
                <w:sz w:val="24"/>
                <w:szCs w:val="24"/>
                <w:lang w:eastAsia="ru-RU"/>
              </w:rPr>
              <w:t>0,0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6" w:name="109498"/>
            <w:bookmarkEnd w:id="949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97" w:name="109499"/>
            <w:bookmarkEnd w:id="9497"/>
            <w:r w:rsidRPr="00635C41">
              <w:rPr>
                <w:rFonts w:ascii="Times New Roman" w:eastAsia="Times New Roman" w:hAnsi="Times New Roman" w:cs="Times New Roman"/>
                <w:sz w:val="24"/>
                <w:szCs w:val="24"/>
                <w:lang w:eastAsia="ru-RU"/>
              </w:rPr>
              <w:t>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498" w:name="109500"/>
            <w:bookmarkEnd w:id="949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499" w:name="109501"/>
            <w:bookmarkEnd w:id="9499"/>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0" w:name="109502"/>
            <w:bookmarkEnd w:id="9500"/>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1" w:name="109503"/>
            <w:bookmarkEnd w:id="9501"/>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2" w:name="109504"/>
            <w:bookmarkEnd w:id="95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3" w:name="109505"/>
            <w:bookmarkEnd w:id="950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4" w:name="109506"/>
            <w:bookmarkEnd w:id="9504"/>
            <w:r w:rsidRPr="00635C41">
              <w:rPr>
                <w:rFonts w:ascii="Times New Roman" w:eastAsia="Times New Roman" w:hAnsi="Times New Roman" w:cs="Times New Roman"/>
                <w:sz w:val="24"/>
                <w:szCs w:val="24"/>
                <w:lang w:eastAsia="ru-RU"/>
              </w:rPr>
              <w:t>0,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5" w:name="109507"/>
            <w:bookmarkEnd w:id="950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06" w:name="109508"/>
            <w:bookmarkEnd w:id="9506"/>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07" w:name="109509"/>
            <w:bookmarkEnd w:id="950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8" w:name="109510"/>
            <w:bookmarkEnd w:id="9508"/>
            <w:r w:rsidRPr="00635C41">
              <w:rPr>
                <w:rFonts w:ascii="Times New Roman" w:eastAsia="Times New Roman" w:hAnsi="Times New Roman" w:cs="Times New Roman"/>
                <w:sz w:val="24"/>
                <w:szCs w:val="24"/>
                <w:lang w:eastAsia="ru-RU"/>
              </w:rPr>
              <w:t>25 x 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09" w:name="109511"/>
            <w:bookmarkEnd w:id="9509"/>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0" w:name="109512"/>
            <w:bookmarkEnd w:id="9510"/>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1" w:name="109513"/>
            <w:bookmarkEnd w:id="95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2" w:name="109514"/>
            <w:bookmarkEnd w:id="9512"/>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3" w:name="109515"/>
            <w:bookmarkEnd w:id="9513"/>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4" w:name="109516"/>
            <w:bookmarkEnd w:id="951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15" w:name="109517"/>
            <w:bookmarkEnd w:id="9515"/>
            <w:r w:rsidRPr="00635C41">
              <w:rPr>
                <w:rFonts w:ascii="Times New Roman" w:eastAsia="Times New Roman" w:hAnsi="Times New Roman" w:cs="Times New Roman"/>
                <w:sz w:val="24"/>
                <w:szCs w:val="24"/>
                <w:lang w:eastAsia="ru-RU"/>
              </w:rPr>
              <w:t>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16" w:name="109518"/>
            <w:bookmarkEnd w:id="951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7" w:name="109519"/>
            <w:bookmarkEnd w:id="9517"/>
            <w:r w:rsidRPr="00635C41">
              <w:rPr>
                <w:rFonts w:ascii="Times New Roman" w:eastAsia="Times New Roman" w:hAnsi="Times New Roman" w:cs="Times New Roman"/>
                <w:sz w:val="24"/>
                <w:szCs w:val="24"/>
                <w:lang w:eastAsia="ru-RU"/>
              </w:rPr>
              <w:t>50 x 1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8" w:name="109520"/>
            <w:bookmarkEnd w:id="9518"/>
            <w:r w:rsidRPr="00635C41">
              <w:rPr>
                <w:rFonts w:ascii="Times New Roman" w:eastAsia="Times New Roman" w:hAnsi="Times New Roman" w:cs="Times New Roman"/>
                <w:sz w:val="24"/>
                <w:szCs w:val="24"/>
                <w:lang w:eastAsia="ru-RU"/>
              </w:rPr>
              <w:t>1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19" w:name="109521"/>
            <w:bookmarkEnd w:id="9519"/>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0" w:name="109522"/>
            <w:bookmarkEnd w:id="95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1" w:name="109523"/>
            <w:bookmarkEnd w:id="952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2" w:name="109524"/>
            <w:bookmarkEnd w:id="9522"/>
            <w:r w:rsidRPr="00635C41">
              <w:rPr>
                <w:rFonts w:ascii="Times New Roman" w:eastAsia="Times New Roman" w:hAnsi="Times New Roman" w:cs="Times New Roman"/>
                <w:sz w:val="24"/>
                <w:szCs w:val="24"/>
                <w:lang w:eastAsia="ru-RU"/>
              </w:rPr>
              <w:t>0,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3" w:name="109525"/>
            <w:bookmarkEnd w:id="952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24" w:name="109526"/>
            <w:bookmarkEnd w:id="9524"/>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25" w:name="109527"/>
            <w:bookmarkEnd w:id="9525"/>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6" w:name="109528"/>
            <w:bookmarkEnd w:id="9526"/>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7" w:name="109529"/>
            <w:bookmarkEnd w:id="9527"/>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8" w:name="109530"/>
            <w:bookmarkEnd w:id="9528"/>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29" w:name="109531"/>
            <w:bookmarkEnd w:id="95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0" w:name="109532"/>
            <w:bookmarkEnd w:id="95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1" w:name="109533"/>
            <w:bookmarkEnd w:id="9531"/>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2" w:name="109534"/>
            <w:bookmarkEnd w:id="953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33" w:name="109535"/>
            <w:bookmarkEnd w:id="9533"/>
            <w:r w:rsidRPr="00635C41">
              <w:rPr>
                <w:rFonts w:ascii="Times New Roman" w:eastAsia="Times New Roman" w:hAnsi="Times New Roman" w:cs="Times New Roman"/>
                <w:sz w:val="24"/>
                <w:szCs w:val="24"/>
                <w:lang w:eastAsia="ru-RU"/>
              </w:rPr>
              <w:t>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34" w:name="109536"/>
            <w:bookmarkEnd w:id="9534"/>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5" w:name="109537"/>
            <w:bookmarkEnd w:id="9535"/>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6" w:name="109538"/>
            <w:bookmarkEnd w:id="9536"/>
            <w:r w:rsidRPr="00635C41">
              <w:rPr>
                <w:rFonts w:ascii="Times New Roman" w:eastAsia="Times New Roman" w:hAnsi="Times New Roman" w:cs="Times New Roman"/>
                <w:sz w:val="24"/>
                <w:szCs w:val="24"/>
                <w:lang w:eastAsia="ru-RU"/>
              </w:rPr>
              <w:t>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7" w:name="109539"/>
            <w:bookmarkEnd w:id="9537"/>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8" w:name="109540"/>
            <w:bookmarkEnd w:id="95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39" w:name="109541"/>
            <w:bookmarkEnd w:id="95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0" w:name="109542"/>
            <w:bookmarkEnd w:id="9540"/>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1" w:name="109543"/>
            <w:bookmarkEnd w:id="954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42" w:name="109544"/>
            <w:bookmarkEnd w:id="9542"/>
            <w:r w:rsidRPr="00635C41">
              <w:rPr>
                <w:rFonts w:ascii="Times New Roman" w:eastAsia="Times New Roman" w:hAnsi="Times New Roman" w:cs="Times New Roman"/>
                <w:sz w:val="24"/>
                <w:szCs w:val="24"/>
                <w:lang w:eastAsia="ru-RU"/>
              </w:rPr>
              <w:t>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43" w:name="109545"/>
            <w:bookmarkEnd w:id="954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4" w:name="109546"/>
            <w:bookmarkEnd w:id="9544"/>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5" w:name="109547"/>
            <w:bookmarkEnd w:id="9545"/>
            <w:r w:rsidRPr="00635C41">
              <w:rPr>
                <w:rFonts w:ascii="Times New Roman" w:eastAsia="Times New Roman" w:hAnsi="Times New Roman" w:cs="Times New Roman"/>
                <w:sz w:val="24"/>
                <w:szCs w:val="24"/>
                <w:lang w:eastAsia="ru-RU"/>
              </w:rPr>
              <w:t>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6" w:name="109548"/>
            <w:bookmarkEnd w:id="9546"/>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7" w:name="109549"/>
            <w:bookmarkEnd w:id="95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8" w:name="109550"/>
            <w:bookmarkEnd w:id="954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49" w:name="109551"/>
            <w:bookmarkEnd w:id="9549"/>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0" w:name="109552"/>
            <w:bookmarkEnd w:id="955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51" w:name="109553"/>
            <w:bookmarkEnd w:id="9551"/>
            <w:r w:rsidRPr="00635C41">
              <w:rPr>
                <w:rFonts w:ascii="Times New Roman" w:eastAsia="Times New Roman" w:hAnsi="Times New Roman" w:cs="Times New Roman"/>
                <w:sz w:val="24"/>
                <w:szCs w:val="24"/>
                <w:lang w:eastAsia="ru-RU"/>
              </w:rPr>
              <w:t>5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52" w:name="109554"/>
            <w:bookmarkEnd w:id="955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3" w:name="109555"/>
            <w:bookmarkEnd w:id="9553"/>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4" w:name="109556"/>
            <w:bookmarkEnd w:id="9554"/>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5" w:name="109557"/>
            <w:bookmarkEnd w:id="9555"/>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6" w:name="109558"/>
            <w:bookmarkEnd w:id="95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7" w:name="109559"/>
            <w:bookmarkEnd w:id="9557"/>
            <w:r w:rsidRPr="00635C41">
              <w:rPr>
                <w:rFonts w:ascii="Times New Roman" w:eastAsia="Times New Roman" w:hAnsi="Times New Roman" w:cs="Times New Roman"/>
                <w:sz w:val="24"/>
                <w:szCs w:val="24"/>
                <w:lang w:eastAsia="ru-RU"/>
              </w:rPr>
              <w:t>5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8" w:name="109560"/>
            <w:bookmarkEnd w:id="9558"/>
            <w:r w:rsidRPr="00635C41">
              <w:rPr>
                <w:rFonts w:ascii="Times New Roman" w:eastAsia="Times New Roman" w:hAnsi="Times New Roman" w:cs="Times New Roman"/>
                <w:sz w:val="24"/>
                <w:szCs w:val="24"/>
                <w:lang w:eastAsia="ru-RU"/>
              </w:rPr>
              <w:t>0,1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59" w:name="109561"/>
            <w:bookmarkEnd w:id="955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60" w:name="109562"/>
            <w:bookmarkEnd w:id="9560"/>
            <w:r w:rsidRPr="00635C41">
              <w:rPr>
                <w:rFonts w:ascii="Times New Roman" w:eastAsia="Times New Roman" w:hAnsi="Times New Roman" w:cs="Times New Roman"/>
                <w:sz w:val="24"/>
                <w:szCs w:val="24"/>
                <w:lang w:eastAsia="ru-RU"/>
              </w:rPr>
              <w:t>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61" w:name="109563"/>
            <w:bookmarkEnd w:id="956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2" w:name="109564"/>
            <w:bookmarkEnd w:id="9562"/>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3" w:name="109565"/>
            <w:bookmarkEnd w:id="9563"/>
            <w:r w:rsidRPr="00635C41">
              <w:rPr>
                <w:rFonts w:ascii="Times New Roman" w:eastAsia="Times New Roman" w:hAnsi="Times New Roman" w:cs="Times New Roman"/>
                <w:sz w:val="24"/>
                <w:szCs w:val="24"/>
                <w:lang w:eastAsia="ru-RU"/>
              </w:rPr>
              <w:t>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4" w:name="109566"/>
            <w:bookmarkEnd w:id="9564"/>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5" w:name="109567"/>
            <w:bookmarkEnd w:id="95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6" w:name="109568"/>
            <w:bookmarkEnd w:id="9566"/>
            <w:r w:rsidRPr="00635C41">
              <w:rPr>
                <w:rFonts w:ascii="Times New Roman" w:eastAsia="Times New Roman" w:hAnsi="Times New Roman" w:cs="Times New Roman"/>
                <w:sz w:val="24"/>
                <w:szCs w:val="24"/>
                <w:lang w:eastAsia="ru-RU"/>
              </w:rPr>
              <w:t>5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7" w:name="109569"/>
            <w:bookmarkEnd w:id="9567"/>
            <w:r w:rsidRPr="00635C41">
              <w:rPr>
                <w:rFonts w:ascii="Times New Roman" w:eastAsia="Times New Roman" w:hAnsi="Times New Roman" w:cs="Times New Roman"/>
                <w:sz w:val="24"/>
                <w:szCs w:val="24"/>
                <w:lang w:eastAsia="ru-RU"/>
              </w:rPr>
              <w:t>0,1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68" w:name="109570"/>
            <w:bookmarkEnd w:id="956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69" w:name="109571"/>
            <w:bookmarkEnd w:id="9569"/>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70" w:name="109572"/>
            <w:bookmarkEnd w:id="957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1" w:name="109573"/>
            <w:bookmarkEnd w:id="9571"/>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2" w:name="109574"/>
            <w:bookmarkEnd w:id="9572"/>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3" w:name="109575"/>
            <w:bookmarkEnd w:id="9573"/>
            <w:r w:rsidRPr="00635C41">
              <w:rPr>
                <w:rFonts w:ascii="Times New Roman" w:eastAsia="Times New Roman" w:hAnsi="Times New Roman" w:cs="Times New Roman"/>
                <w:sz w:val="24"/>
                <w:szCs w:val="24"/>
                <w:lang w:eastAsia="ru-RU"/>
              </w:rPr>
              <w:t>0,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4" w:name="109576"/>
            <w:bookmarkEnd w:id="95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5" w:name="109577"/>
            <w:bookmarkEnd w:id="9575"/>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6" w:name="109578"/>
            <w:bookmarkEnd w:id="9576"/>
            <w:r w:rsidRPr="00635C41">
              <w:rPr>
                <w:rFonts w:ascii="Times New Roman" w:eastAsia="Times New Roman" w:hAnsi="Times New Roman" w:cs="Times New Roman"/>
                <w:sz w:val="24"/>
                <w:szCs w:val="24"/>
                <w:lang w:eastAsia="ru-RU"/>
              </w:rPr>
              <w:t>0,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77" w:name="109579"/>
            <w:bookmarkEnd w:id="957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78" w:name="109580"/>
            <w:bookmarkEnd w:id="9578"/>
            <w:r w:rsidRPr="00635C41">
              <w:rPr>
                <w:rFonts w:ascii="Times New Roman" w:eastAsia="Times New Roman" w:hAnsi="Times New Roman" w:cs="Times New Roman"/>
                <w:sz w:val="24"/>
                <w:szCs w:val="24"/>
                <w:lang w:eastAsia="ru-RU"/>
              </w:rPr>
              <w:lastRenderedPageBreak/>
              <w:t>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79" w:name="109581"/>
            <w:bookmarkEnd w:id="957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0" w:name="109582"/>
            <w:bookmarkEnd w:id="9580"/>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1" w:name="109583"/>
            <w:bookmarkEnd w:id="9581"/>
            <w:r w:rsidRPr="00635C41">
              <w:rPr>
                <w:rFonts w:ascii="Times New Roman" w:eastAsia="Times New Roman" w:hAnsi="Times New Roman" w:cs="Times New Roman"/>
                <w:sz w:val="24"/>
                <w:szCs w:val="24"/>
                <w:lang w:eastAsia="ru-RU"/>
              </w:rPr>
              <w:t>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2" w:name="109584"/>
            <w:bookmarkEnd w:id="9582"/>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3" w:name="109585"/>
            <w:bookmarkEnd w:id="9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4" w:name="109586"/>
            <w:bookmarkEnd w:id="9584"/>
            <w:r w:rsidRPr="00635C41">
              <w:rPr>
                <w:rFonts w:ascii="Times New Roman" w:eastAsia="Times New Roman" w:hAnsi="Times New Roman" w:cs="Times New Roman"/>
                <w:sz w:val="24"/>
                <w:szCs w:val="24"/>
                <w:lang w:eastAsia="ru-RU"/>
              </w:rPr>
              <w:t>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5" w:name="109587"/>
            <w:bookmarkEnd w:id="9585"/>
            <w:r w:rsidRPr="00635C41">
              <w:rPr>
                <w:rFonts w:ascii="Times New Roman" w:eastAsia="Times New Roman" w:hAnsi="Times New Roman" w:cs="Times New Roman"/>
                <w:sz w:val="24"/>
                <w:szCs w:val="24"/>
                <w:lang w:eastAsia="ru-RU"/>
              </w:rPr>
              <w:t>0,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6" w:name="109588"/>
            <w:bookmarkEnd w:id="958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87" w:name="109589"/>
            <w:bookmarkEnd w:id="9587"/>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88" w:name="109590"/>
            <w:bookmarkEnd w:id="958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89" w:name="109591"/>
            <w:bookmarkEnd w:id="9589"/>
            <w:r w:rsidRPr="00635C41">
              <w:rPr>
                <w:rFonts w:ascii="Times New Roman" w:eastAsia="Times New Roman" w:hAnsi="Times New Roman" w:cs="Times New Roman"/>
                <w:sz w:val="24"/>
                <w:szCs w:val="24"/>
                <w:lang w:eastAsia="ru-RU"/>
              </w:rPr>
              <w:t>25 x 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0" w:name="109592"/>
            <w:bookmarkEnd w:id="9590"/>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1" w:name="109593"/>
            <w:bookmarkEnd w:id="9591"/>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2" w:name="109594"/>
            <w:bookmarkEnd w:id="95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3" w:name="109595"/>
            <w:bookmarkEnd w:id="959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4" w:name="109596"/>
            <w:bookmarkEnd w:id="9594"/>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5" w:name="109597"/>
            <w:bookmarkEnd w:id="959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96" w:name="109598"/>
            <w:bookmarkEnd w:id="9596"/>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597" w:name="109599"/>
            <w:bookmarkEnd w:id="959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8" w:name="109600"/>
            <w:bookmarkEnd w:id="9598"/>
            <w:r w:rsidRPr="00635C41">
              <w:rPr>
                <w:rFonts w:ascii="Times New Roman" w:eastAsia="Times New Roman" w:hAnsi="Times New Roman" w:cs="Times New Roman"/>
                <w:sz w:val="24"/>
                <w:szCs w:val="24"/>
                <w:lang w:eastAsia="ru-RU"/>
              </w:rPr>
              <w:t>25 x 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599" w:name="109601"/>
            <w:bookmarkEnd w:id="9599"/>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0" w:name="109602"/>
            <w:bookmarkEnd w:id="9600"/>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1" w:name="109603"/>
            <w:bookmarkEnd w:id="96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2" w:name="109604"/>
            <w:bookmarkEnd w:id="960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3" w:name="109605"/>
            <w:bookmarkEnd w:id="9603"/>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4" w:name="109606"/>
            <w:bookmarkEnd w:id="960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05" w:name="109607"/>
            <w:bookmarkEnd w:id="9605"/>
            <w:r w:rsidRPr="00635C41">
              <w:rPr>
                <w:rFonts w:ascii="Times New Roman" w:eastAsia="Times New Roman" w:hAnsi="Times New Roman" w:cs="Times New Roman"/>
                <w:sz w:val="24"/>
                <w:szCs w:val="24"/>
                <w:lang w:eastAsia="ru-RU"/>
              </w:rPr>
              <w:t>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06" w:name="109608"/>
            <w:bookmarkEnd w:id="960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7" w:name="109609"/>
            <w:bookmarkEnd w:id="9607"/>
            <w:r w:rsidRPr="00635C41">
              <w:rPr>
                <w:rFonts w:ascii="Times New Roman" w:eastAsia="Times New Roman" w:hAnsi="Times New Roman" w:cs="Times New Roman"/>
                <w:sz w:val="24"/>
                <w:szCs w:val="24"/>
                <w:lang w:eastAsia="ru-RU"/>
              </w:rPr>
              <w:t>1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8" w:name="109610"/>
            <w:bookmarkEnd w:id="9608"/>
            <w:r w:rsidRPr="00635C41">
              <w:rPr>
                <w:rFonts w:ascii="Times New Roman" w:eastAsia="Times New Roman" w:hAnsi="Times New Roman" w:cs="Times New Roman"/>
                <w:sz w:val="24"/>
                <w:szCs w:val="24"/>
                <w:lang w:eastAsia="ru-RU"/>
              </w:rPr>
              <w:t>16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09" w:name="109611"/>
            <w:bookmarkEnd w:id="9609"/>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0" w:name="109612"/>
            <w:bookmarkEnd w:id="96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1" w:name="109613"/>
            <w:bookmarkEnd w:id="961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2" w:name="109614"/>
            <w:bookmarkEnd w:id="9612"/>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3" w:name="109615"/>
            <w:bookmarkEnd w:id="961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14" w:name="109616"/>
            <w:bookmarkEnd w:id="9614"/>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15" w:name="109617"/>
            <w:bookmarkEnd w:id="9615"/>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6" w:name="109618"/>
            <w:bookmarkEnd w:id="9616"/>
            <w:r w:rsidRPr="00635C41">
              <w:rPr>
                <w:rFonts w:ascii="Times New Roman" w:eastAsia="Times New Roman" w:hAnsi="Times New Roman" w:cs="Times New Roman"/>
                <w:sz w:val="24"/>
                <w:szCs w:val="24"/>
                <w:lang w:eastAsia="ru-RU"/>
              </w:rPr>
              <w:t>15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7" w:name="109619"/>
            <w:bookmarkEnd w:id="9617"/>
            <w:r w:rsidRPr="00635C41">
              <w:rPr>
                <w:rFonts w:ascii="Times New Roman" w:eastAsia="Times New Roman" w:hAnsi="Times New Roman" w:cs="Times New Roman"/>
                <w:sz w:val="24"/>
                <w:szCs w:val="24"/>
                <w:lang w:eastAsia="ru-RU"/>
              </w:rPr>
              <w:t>7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8" w:name="109620"/>
            <w:bookmarkEnd w:id="9618"/>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19" w:name="109621"/>
            <w:bookmarkEnd w:id="96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0" w:name="109622"/>
            <w:bookmarkEnd w:id="962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1" w:name="109623"/>
            <w:bookmarkEnd w:id="9621"/>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2" w:name="109624"/>
            <w:bookmarkEnd w:id="962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23" w:name="109625"/>
            <w:bookmarkEnd w:id="9623"/>
            <w:r w:rsidRPr="00635C41">
              <w:rPr>
                <w:rFonts w:ascii="Times New Roman" w:eastAsia="Times New Roman" w:hAnsi="Times New Roman" w:cs="Times New Roman"/>
                <w:sz w:val="24"/>
                <w:szCs w:val="24"/>
                <w:lang w:eastAsia="ru-RU"/>
              </w:rPr>
              <w:t>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24" w:name="109626"/>
            <w:bookmarkEnd w:id="962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5" w:name="109627"/>
            <w:bookmarkEnd w:id="9625"/>
            <w:r w:rsidRPr="00635C41">
              <w:rPr>
                <w:rFonts w:ascii="Times New Roman" w:eastAsia="Times New Roman" w:hAnsi="Times New Roman" w:cs="Times New Roman"/>
                <w:sz w:val="24"/>
                <w:szCs w:val="24"/>
                <w:lang w:eastAsia="ru-RU"/>
              </w:rPr>
              <w:t>49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6" w:name="109628"/>
            <w:bookmarkEnd w:id="9626"/>
            <w:r w:rsidRPr="00635C41">
              <w:rPr>
                <w:rFonts w:ascii="Times New Roman" w:eastAsia="Times New Roman" w:hAnsi="Times New Roman" w:cs="Times New Roman"/>
                <w:sz w:val="24"/>
                <w:szCs w:val="24"/>
                <w:lang w:eastAsia="ru-RU"/>
              </w:rPr>
              <w:t>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7" w:name="109629"/>
            <w:bookmarkEnd w:id="9627"/>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8" w:name="109630"/>
            <w:bookmarkEnd w:id="96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29" w:name="109631"/>
            <w:bookmarkEnd w:id="962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0" w:name="109632"/>
            <w:bookmarkEnd w:id="9630"/>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1" w:name="109633"/>
            <w:bookmarkEnd w:id="963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32" w:name="109634"/>
            <w:bookmarkEnd w:id="9632"/>
            <w:r w:rsidRPr="00635C41">
              <w:rPr>
                <w:rFonts w:ascii="Times New Roman" w:eastAsia="Times New Roman" w:hAnsi="Times New Roman" w:cs="Times New Roman"/>
                <w:sz w:val="24"/>
                <w:szCs w:val="24"/>
                <w:lang w:eastAsia="ru-RU"/>
              </w:rPr>
              <w:t>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33" w:name="109635"/>
            <w:bookmarkEnd w:id="963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4" w:name="109636"/>
            <w:bookmarkEnd w:id="9634"/>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5" w:name="109637"/>
            <w:bookmarkEnd w:id="9635"/>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6" w:name="109638"/>
            <w:bookmarkEnd w:id="9636"/>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7" w:name="109639"/>
            <w:bookmarkEnd w:id="96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8" w:name="109640"/>
            <w:bookmarkEnd w:id="9638"/>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39" w:name="109641"/>
            <w:bookmarkEnd w:id="9639"/>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0" w:name="109642"/>
            <w:bookmarkEnd w:id="964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41" w:name="109643"/>
            <w:bookmarkEnd w:id="9641"/>
            <w:r w:rsidRPr="00635C41">
              <w:rPr>
                <w:rFonts w:ascii="Times New Roman" w:eastAsia="Times New Roman" w:hAnsi="Times New Roman" w:cs="Times New Roman"/>
                <w:sz w:val="24"/>
                <w:szCs w:val="24"/>
                <w:lang w:eastAsia="ru-RU"/>
              </w:rPr>
              <w:t>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42" w:name="109644"/>
            <w:bookmarkEnd w:id="964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3" w:name="109645"/>
            <w:bookmarkEnd w:id="9643"/>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4" w:name="109646"/>
            <w:bookmarkEnd w:id="9644"/>
            <w:r w:rsidRPr="00635C41">
              <w:rPr>
                <w:rFonts w:ascii="Times New Roman" w:eastAsia="Times New Roman" w:hAnsi="Times New Roman" w:cs="Times New Roman"/>
                <w:sz w:val="24"/>
                <w:szCs w:val="24"/>
                <w:lang w:eastAsia="ru-RU"/>
              </w:rPr>
              <w:t>5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5" w:name="109647"/>
            <w:bookmarkEnd w:id="9645"/>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6" w:name="109648"/>
            <w:bookmarkEnd w:id="96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7" w:name="109649"/>
            <w:bookmarkEnd w:id="964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8" w:name="109650"/>
            <w:bookmarkEnd w:id="9648"/>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49" w:name="109651"/>
            <w:bookmarkEnd w:id="964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50" w:name="109652"/>
            <w:bookmarkEnd w:id="9650"/>
            <w:r w:rsidRPr="00635C41">
              <w:rPr>
                <w:rFonts w:ascii="Times New Roman" w:eastAsia="Times New Roman" w:hAnsi="Times New Roman" w:cs="Times New Roman"/>
                <w:sz w:val="24"/>
                <w:szCs w:val="24"/>
                <w:lang w:eastAsia="ru-RU"/>
              </w:rPr>
              <w:t>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51" w:name="109653"/>
            <w:bookmarkEnd w:id="9651"/>
            <w:r w:rsidRPr="00635C41">
              <w:rPr>
                <w:rFonts w:ascii="Times New Roman" w:eastAsia="Times New Roman" w:hAnsi="Times New Roman" w:cs="Times New Roman"/>
                <w:sz w:val="24"/>
                <w:szCs w:val="24"/>
                <w:lang w:eastAsia="ru-RU"/>
              </w:rPr>
              <w:t>Штап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2" w:name="109654"/>
            <w:bookmarkEnd w:id="9652"/>
            <w:r w:rsidRPr="00635C41">
              <w:rPr>
                <w:rFonts w:ascii="Times New Roman" w:eastAsia="Times New Roman" w:hAnsi="Times New Roman" w:cs="Times New Roman"/>
                <w:sz w:val="24"/>
                <w:szCs w:val="24"/>
                <w:lang w:eastAsia="ru-RU"/>
              </w:rPr>
              <w:t>15 x 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3" w:name="109655"/>
            <w:bookmarkEnd w:id="9653"/>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4" w:name="109656"/>
            <w:bookmarkEnd w:id="9654"/>
            <w:r w:rsidRPr="00635C41">
              <w:rPr>
                <w:rFonts w:ascii="Times New Roman" w:eastAsia="Times New Roman" w:hAnsi="Times New Roman" w:cs="Times New Roman"/>
                <w:sz w:val="24"/>
                <w:szCs w:val="24"/>
                <w:lang w:eastAsia="ru-RU"/>
              </w:rPr>
              <w:t>0,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5" w:name="109657"/>
            <w:bookmarkEnd w:id="96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6" w:name="109658"/>
            <w:bookmarkEnd w:id="965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7" w:name="109659"/>
            <w:bookmarkEnd w:id="9657"/>
            <w:r w:rsidRPr="00635C41">
              <w:rPr>
                <w:rFonts w:ascii="Times New Roman" w:eastAsia="Times New Roman" w:hAnsi="Times New Roman" w:cs="Times New Roman"/>
                <w:sz w:val="24"/>
                <w:szCs w:val="24"/>
                <w:lang w:eastAsia="ru-RU"/>
              </w:rPr>
              <w:t>0,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58" w:name="109660"/>
            <w:bookmarkEnd w:id="965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59" w:name="109661"/>
            <w:bookmarkEnd w:id="9659"/>
            <w:r w:rsidRPr="00635C41">
              <w:rPr>
                <w:rFonts w:ascii="Times New Roman" w:eastAsia="Times New Roman" w:hAnsi="Times New Roman" w:cs="Times New Roman"/>
                <w:sz w:val="24"/>
                <w:szCs w:val="24"/>
                <w:lang w:eastAsia="ru-RU"/>
              </w:rPr>
              <w:t>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60" w:name="109662"/>
            <w:bookmarkEnd w:id="9660"/>
            <w:r w:rsidRPr="00635C41">
              <w:rPr>
                <w:rFonts w:ascii="Times New Roman" w:eastAsia="Times New Roman" w:hAnsi="Times New Roman" w:cs="Times New Roman"/>
                <w:sz w:val="24"/>
                <w:szCs w:val="24"/>
                <w:lang w:eastAsia="ru-RU"/>
              </w:rPr>
              <w:t>Штап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1" w:name="109663"/>
            <w:bookmarkEnd w:id="9661"/>
            <w:r w:rsidRPr="00635C41">
              <w:rPr>
                <w:rFonts w:ascii="Times New Roman" w:eastAsia="Times New Roman" w:hAnsi="Times New Roman" w:cs="Times New Roman"/>
                <w:sz w:val="24"/>
                <w:szCs w:val="24"/>
                <w:lang w:eastAsia="ru-RU"/>
              </w:rPr>
              <w:t>30 x 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2" w:name="109664"/>
            <w:bookmarkEnd w:id="9662"/>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3" w:name="109665"/>
            <w:bookmarkEnd w:id="9663"/>
            <w:r w:rsidRPr="00635C41">
              <w:rPr>
                <w:rFonts w:ascii="Times New Roman" w:eastAsia="Times New Roman" w:hAnsi="Times New Roman" w:cs="Times New Roman"/>
                <w:sz w:val="24"/>
                <w:szCs w:val="24"/>
                <w:lang w:eastAsia="ru-RU"/>
              </w:rPr>
              <w:t>0,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4" w:name="109666"/>
            <w:bookmarkEnd w:id="96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5" w:name="109667"/>
            <w:bookmarkEnd w:id="966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6" w:name="109668"/>
            <w:bookmarkEnd w:id="9666"/>
            <w:r w:rsidRPr="00635C41">
              <w:rPr>
                <w:rFonts w:ascii="Times New Roman" w:eastAsia="Times New Roman" w:hAnsi="Times New Roman" w:cs="Times New Roman"/>
                <w:sz w:val="24"/>
                <w:szCs w:val="24"/>
                <w:lang w:eastAsia="ru-RU"/>
              </w:rPr>
              <w:t>0,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67" w:name="109669"/>
            <w:bookmarkEnd w:id="966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68" w:name="109670"/>
            <w:bookmarkEnd w:id="9668"/>
            <w:r w:rsidRPr="00635C41">
              <w:rPr>
                <w:rFonts w:ascii="Times New Roman" w:eastAsia="Times New Roman" w:hAnsi="Times New Roman" w:cs="Times New Roman"/>
                <w:sz w:val="24"/>
                <w:szCs w:val="24"/>
                <w:lang w:eastAsia="ru-RU"/>
              </w:rPr>
              <w:t>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69" w:name="109671"/>
            <w:bookmarkEnd w:id="9669"/>
            <w:r w:rsidRPr="00635C41">
              <w:rPr>
                <w:rFonts w:ascii="Times New Roman" w:eastAsia="Times New Roman" w:hAnsi="Times New Roman" w:cs="Times New Roman"/>
                <w:sz w:val="24"/>
                <w:szCs w:val="24"/>
                <w:lang w:eastAsia="ru-RU"/>
              </w:rPr>
              <w:t>Штап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0" w:name="109672"/>
            <w:bookmarkEnd w:id="9670"/>
            <w:r w:rsidRPr="00635C41">
              <w:rPr>
                <w:rFonts w:ascii="Times New Roman" w:eastAsia="Times New Roman" w:hAnsi="Times New Roman" w:cs="Times New Roman"/>
                <w:sz w:val="24"/>
                <w:szCs w:val="24"/>
                <w:lang w:eastAsia="ru-RU"/>
              </w:rPr>
              <w:t>10 x 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1" w:name="109673"/>
            <w:bookmarkEnd w:id="9671"/>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2" w:name="109674"/>
            <w:bookmarkEnd w:id="9672"/>
            <w:r w:rsidRPr="00635C41">
              <w:rPr>
                <w:rFonts w:ascii="Times New Roman" w:eastAsia="Times New Roman" w:hAnsi="Times New Roman" w:cs="Times New Roman"/>
                <w:sz w:val="24"/>
                <w:szCs w:val="24"/>
                <w:lang w:eastAsia="ru-RU"/>
              </w:rPr>
              <w:t>0,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3" w:name="109675"/>
            <w:bookmarkEnd w:id="96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4" w:name="109676"/>
            <w:bookmarkEnd w:id="967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5" w:name="109677"/>
            <w:bookmarkEnd w:id="9675"/>
            <w:r w:rsidRPr="00635C41">
              <w:rPr>
                <w:rFonts w:ascii="Times New Roman" w:eastAsia="Times New Roman" w:hAnsi="Times New Roman" w:cs="Times New Roman"/>
                <w:sz w:val="24"/>
                <w:szCs w:val="24"/>
                <w:lang w:eastAsia="ru-RU"/>
              </w:rPr>
              <w:t>0,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6" w:name="109678"/>
            <w:bookmarkEnd w:id="967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77" w:name="109679"/>
            <w:bookmarkEnd w:id="9677"/>
            <w:r w:rsidRPr="00635C41">
              <w:rPr>
                <w:rFonts w:ascii="Times New Roman" w:eastAsia="Times New Roman" w:hAnsi="Times New Roman" w:cs="Times New Roman"/>
                <w:sz w:val="24"/>
                <w:szCs w:val="24"/>
                <w:lang w:eastAsia="ru-RU"/>
              </w:rPr>
              <w:t>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78" w:name="109680"/>
            <w:bookmarkEnd w:id="9678"/>
            <w:r w:rsidRPr="00635C41">
              <w:rPr>
                <w:rFonts w:ascii="Times New Roman" w:eastAsia="Times New Roman" w:hAnsi="Times New Roman" w:cs="Times New Roman"/>
                <w:sz w:val="24"/>
                <w:szCs w:val="24"/>
                <w:lang w:eastAsia="ru-RU"/>
              </w:rPr>
              <w:t>Штап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79" w:name="109681"/>
            <w:bookmarkEnd w:id="9679"/>
            <w:r w:rsidRPr="00635C41">
              <w:rPr>
                <w:rFonts w:ascii="Times New Roman" w:eastAsia="Times New Roman" w:hAnsi="Times New Roman" w:cs="Times New Roman"/>
                <w:sz w:val="24"/>
                <w:szCs w:val="24"/>
                <w:lang w:eastAsia="ru-RU"/>
              </w:rPr>
              <w:t>10 x 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0" w:name="109682"/>
            <w:bookmarkEnd w:id="9680"/>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1" w:name="109683"/>
            <w:bookmarkEnd w:id="9681"/>
            <w:r w:rsidRPr="00635C41">
              <w:rPr>
                <w:rFonts w:ascii="Times New Roman" w:eastAsia="Times New Roman" w:hAnsi="Times New Roman" w:cs="Times New Roman"/>
                <w:sz w:val="24"/>
                <w:szCs w:val="24"/>
                <w:lang w:eastAsia="ru-RU"/>
              </w:rPr>
              <w:t>0,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2" w:name="109684"/>
            <w:bookmarkEnd w:id="96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3" w:name="109685"/>
            <w:bookmarkEnd w:id="9683"/>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4" w:name="109686"/>
            <w:bookmarkEnd w:id="9684"/>
            <w:r w:rsidRPr="00635C41">
              <w:rPr>
                <w:rFonts w:ascii="Times New Roman" w:eastAsia="Times New Roman" w:hAnsi="Times New Roman" w:cs="Times New Roman"/>
                <w:sz w:val="24"/>
                <w:szCs w:val="24"/>
                <w:lang w:eastAsia="ru-RU"/>
              </w:rPr>
              <w:t>0,0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5" w:name="109687"/>
            <w:bookmarkEnd w:id="968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86" w:name="109688"/>
            <w:bookmarkEnd w:id="9686"/>
            <w:r w:rsidRPr="00635C41">
              <w:rPr>
                <w:rFonts w:ascii="Times New Roman" w:eastAsia="Times New Roman" w:hAnsi="Times New Roman" w:cs="Times New Roman"/>
                <w:sz w:val="24"/>
                <w:szCs w:val="24"/>
                <w:lang w:eastAsia="ru-RU"/>
              </w:rPr>
              <w:t>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87" w:name="109689"/>
            <w:bookmarkEnd w:id="968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8" w:name="109690"/>
            <w:bookmarkEnd w:id="9688"/>
            <w:r w:rsidRPr="00635C41">
              <w:rPr>
                <w:rFonts w:ascii="Times New Roman" w:eastAsia="Times New Roman" w:hAnsi="Times New Roman" w:cs="Times New Roman"/>
                <w:sz w:val="24"/>
                <w:szCs w:val="24"/>
                <w:lang w:eastAsia="ru-RU"/>
              </w:rPr>
              <w:t>50 x 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89" w:name="109691"/>
            <w:bookmarkEnd w:id="9689"/>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0" w:name="109692"/>
            <w:bookmarkEnd w:id="969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1" w:name="109693"/>
            <w:bookmarkEnd w:id="96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2" w:name="109694"/>
            <w:bookmarkEnd w:id="9692"/>
            <w:r w:rsidRPr="00635C41">
              <w:rPr>
                <w:rFonts w:ascii="Times New Roman" w:eastAsia="Times New Roman" w:hAnsi="Times New Roman" w:cs="Times New Roman"/>
                <w:sz w:val="24"/>
                <w:szCs w:val="24"/>
                <w:lang w:eastAsia="ru-RU"/>
              </w:rPr>
              <w:t>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3" w:name="109695"/>
            <w:bookmarkEnd w:id="9693"/>
            <w:r w:rsidRPr="00635C41">
              <w:rPr>
                <w:rFonts w:ascii="Times New Roman" w:eastAsia="Times New Roman" w:hAnsi="Times New Roman" w:cs="Times New Roman"/>
                <w:sz w:val="24"/>
                <w:szCs w:val="24"/>
                <w:lang w:eastAsia="ru-RU"/>
              </w:rPr>
              <w:t>0,0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4" w:name="109696"/>
            <w:bookmarkEnd w:id="969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95" w:name="109697"/>
            <w:bookmarkEnd w:id="9695"/>
            <w:r w:rsidRPr="00635C41">
              <w:rPr>
                <w:rFonts w:ascii="Times New Roman" w:eastAsia="Times New Roman" w:hAnsi="Times New Roman" w:cs="Times New Roman"/>
                <w:sz w:val="24"/>
                <w:szCs w:val="24"/>
                <w:lang w:eastAsia="ru-RU"/>
              </w:rPr>
              <w:t>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696" w:name="109698"/>
            <w:bookmarkEnd w:id="969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7" w:name="109699"/>
            <w:bookmarkEnd w:id="9697"/>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8" w:name="109700"/>
            <w:bookmarkEnd w:id="9698"/>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699" w:name="109701"/>
            <w:bookmarkEnd w:id="9699"/>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0" w:name="109702"/>
            <w:bookmarkEnd w:id="9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1" w:name="109703"/>
            <w:bookmarkEnd w:id="970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2" w:name="109704"/>
            <w:bookmarkEnd w:id="9702"/>
            <w:r w:rsidRPr="00635C41">
              <w:rPr>
                <w:rFonts w:ascii="Times New Roman" w:eastAsia="Times New Roman" w:hAnsi="Times New Roman" w:cs="Times New Roman"/>
                <w:sz w:val="24"/>
                <w:szCs w:val="24"/>
                <w:lang w:eastAsia="ru-RU"/>
              </w:rPr>
              <w:t>0,0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3" w:name="109705"/>
            <w:bookmarkEnd w:id="970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04" w:name="109706"/>
            <w:bookmarkEnd w:id="9704"/>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05" w:name="109707"/>
            <w:bookmarkEnd w:id="9705"/>
            <w:r w:rsidRPr="00635C41">
              <w:rPr>
                <w:rFonts w:ascii="Times New Roman" w:eastAsia="Times New Roman" w:hAnsi="Times New Roman" w:cs="Times New Roman"/>
                <w:sz w:val="24"/>
                <w:szCs w:val="24"/>
                <w:lang w:eastAsia="ru-RU"/>
              </w:rPr>
              <w:t>Минерало-ватные плит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6" w:name="109708"/>
            <w:bookmarkEnd w:id="97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7" w:name="109709"/>
            <w:bookmarkEnd w:id="97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8" w:name="109710"/>
            <w:bookmarkEnd w:id="97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09" w:name="109711"/>
            <w:bookmarkEnd w:id="9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0" w:name="109712"/>
            <w:bookmarkEnd w:id="97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1" w:name="109713"/>
            <w:bookmarkEnd w:id="9711"/>
            <w:r w:rsidRPr="00635C41">
              <w:rPr>
                <w:rFonts w:ascii="Times New Roman" w:eastAsia="Times New Roman" w:hAnsi="Times New Roman" w:cs="Times New Roman"/>
                <w:sz w:val="24"/>
                <w:szCs w:val="24"/>
                <w:lang w:eastAsia="ru-RU"/>
              </w:rPr>
              <w:t>0,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2" w:name="109714"/>
            <w:bookmarkEnd w:id="971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13" w:name="109715"/>
            <w:bookmarkEnd w:id="9713"/>
            <w:r w:rsidRPr="00635C41">
              <w:rPr>
                <w:rFonts w:ascii="Times New Roman" w:eastAsia="Times New Roman" w:hAnsi="Times New Roman" w:cs="Times New Roman"/>
                <w:sz w:val="24"/>
                <w:szCs w:val="24"/>
                <w:lang w:eastAsia="ru-RU"/>
              </w:rPr>
              <w:t>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14" w:name="109716"/>
            <w:bookmarkEnd w:id="9714"/>
            <w:r w:rsidRPr="00635C41">
              <w:rPr>
                <w:rFonts w:ascii="Times New Roman" w:eastAsia="Times New Roman" w:hAnsi="Times New Roman" w:cs="Times New Roman"/>
                <w:sz w:val="24"/>
                <w:szCs w:val="24"/>
                <w:lang w:eastAsia="ru-RU"/>
              </w:rPr>
              <w:t>Стекло толщиной 4,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5" w:name="109717"/>
            <w:bookmarkEnd w:id="97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6" w:name="109718"/>
            <w:bookmarkEnd w:id="97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7" w:name="109719"/>
            <w:bookmarkEnd w:id="97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8" w:name="109720"/>
            <w:bookmarkEnd w:id="97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19" w:name="109721"/>
            <w:bookmarkEnd w:id="97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0" w:name="109722"/>
            <w:bookmarkEnd w:id="9720"/>
            <w:r w:rsidRPr="00635C41">
              <w:rPr>
                <w:rFonts w:ascii="Times New Roman" w:eastAsia="Times New Roman" w:hAnsi="Times New Roman" w:cs="Times New Roman"/>
                <w:sz w:val="24"/>
                <w:szCs w:val="24"/>
                <w:lang w:eastAsia="ru-RU"/>
              </w:rPr>
              <w:t>3,5 </w:t>
            </w:r>
            <w:hyperlink r:id="rId193" w:anchor="109787" w:history="1">
              <w:r w:rsidRPr="00635C41">
                <w:rPr>
                  <w:rFonts w:ascii="Times New Roman" w:eastAsia="Times New Roman" w:hAnsi="Times New Roman" w:cs="Times New Roman"/>
                  <w:sz w:val="24"/>
                  <w:szCs w:val="24"/>
                  <w:lang w:eastAsia="ru-RU"/>
                </w:rPr>
                <w:t>&lt;*&gt;</w:t>
              </w:r>
            </w:hyperlink>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1" w:name="109723"/>
            <w:bookmarkEnd w:id="972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22" w:name="109724"/>
            <w:bookmarkEnd w:id="9722"/>
            <w:r w:rsidRPr="00635C41">
              <w:rPr>
                <w:rFonts w:ascii="Times New Roman" w:eastAsia="Times New Roman" w:hAnsi="Times New Roman" w:cs="Times New Roman"/>
                <w:sz w:val="24"/>
                <w:szCs w:val="24"/>
                <w:lang w:eastAsia="ru-RU"/>
              </w:rPr>
              <w:t>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23" w:name="109725"/>
            <w:bookmarkEnd w:id="9723"/>
            <w:r w:rsidRPr="00635C41">
              <w:rPr>
                <w:rFonts w:ascii="Times New Roman" w:eastAsia="Times New Roman" w:hAnsi="Times New Roman" w:cs="Times New Roman"/>
                <w:sz w:val="24"/>
                <w:szCs w:val="24"/>
                <w:lang w:eastAsia="ru-RU"/>
              </w:rPr>
              <w:t>Петли навесны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4" w:name="109726"/>
            <w:bookmarkEnd w:id="97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5" w:name="109727"/>
            <w:bookmarkEnd w:id="97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6" w:name="109728"/>
            <w:bookmarkEnd w:id="97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7" w:name="109729"/>
            <w:bookmarkEnd w:id="97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8" w:name="109730"/>
            <w:bookmarkEnd w:id="972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29" w:name="109731"/>
            <w:bookmarkEnd w:id="97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0" w:name="109732"/>
            <w:bookmarkEnd w:id="973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31" w:name="109733"/>
            <w:bookmarkEnd w:id="9731"/>
            <w:r w:rsidRPr="00635C41">
              <w:rPr>
                <w:rFonts w:ascii="Times New Roman" w:eastAsia="Times New Roman" w:hAnsi="Times New Roman" w:cs="Times New Roman"/>
                <w:sz w:val="24"/>
                <w:szCs w:val="24"/>
                <w:lang w:eastAsia="ru-RU"/>
              </w:rPr>
              <w:t>7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32" w:name="109734"/>
            <w:bookmarkEnd w:id="9732"/>
            <w:r w:rsidRPr="00635C41">
              <w:rPr>
                <w:rFonts w:ascii="Times New Roman" w:eastAsia="Times New Roman" w:hAnsi="Times New Roman" w:cs="Times New Roman"/>
                <w:sz w:val="24"/>
                <w:szCs w:val="24"/>
                <w:lang w:eastAsia="ru-RU"/>
              </w:rPr>
              <w:t>Ручка две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3" w:name="109735"/>
            <w:bookmarkEnd w:id="97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4" w:name="109736"/>
            <w:bookmarkEnd w:id="97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5" w:name="109737"/>
            <w:bookmarkEnd w:id="97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6" w:name="109738"/>
            <w:bookmarkEnd w:id="97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7" w:name="109739"/>
            <w:bookmarkEnd w:id="973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8" w:name="109740"/>
            <w:bookmarkEnd w:id="97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39" w:name="109741"/>
            <w:bookmarkEnd w:id="973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40" w:name="109742"/>
            <w:bookmarkEnd w:id="9740"/>
            <w:r w:rsidRPr="00635C41">
              <w:rPr>
                <w:rFonts w:ascii="Times New Roman" w:eastAsia="Times New Roman" w:hAnsi="Times New Roman" w:cs="Times New Roman"/>
                <w:sz w:val="24"/>
                <w:szCs w:val="24"/>
                <w:lang w:eastAsia="ru-RU"/>
              </w:rPr>
              <w:t>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41" w:name="109743"/>
            <w:bookmarkEnd w:id="9741"/>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2" w:name="109744"/>
            <w:bookmarkEnd w:id="9742"/>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3" w:name="109745"/>
            <w:bookmarkEnd w:id="9743"/>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4" w:name="109746"/>
            <w:bookmarkEnd w:id="97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5" w:name="109747"/>
            <w:bookmarkEnd w:id="9745"/>
            <w:r w:rsidRPr="00635C41">
              <w:rPr>
                <w:rFonts w:ascii="Times New Roman" w:eastAsia="Times New Roman" w:hAnsi="Times New Roman" w:cs="Times New Roman"/>
                <w:sz w:val="24"/>
                <w:szCs w:val="24"/>
                <w:lang w:eastAsia="ru-RU"/>
              </w:rPr>
              <w:t>0,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6" w:name="109748"/>
            <w:bookmarkEnd w:id="9746"/>
            <w:r w:rsidRPr="00635C41">
              <w:rPr>
                <w:rFonts w:ascii="Times New Roman" w:eastAsia="Times New Roman" w:hAnsi="Times New Roman" w:cs="Times New Roman"/>
                <w:sz w:val="24"/>
                <w:szCs w:val="24"/>
                <w:lang w:eastAsia="ru-RU"/>
              </w:rPr>
              <w:t>1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7" w:name="109749"/>
            <w:bookmarkEnd w:id="97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48" w:name="109750"/>
            <w:bookmarkEnd w:id="9748"/>
            <w:r w:rsidRPr="00635C41">
              <w:rPr>
                <w:rFonts w:ascii="Times New Roman" w:eastAsia="Times New Roman" w:hAnsi="Times New Roman" w:cs="Times New Roman"/>
                <w:sz w:val="24"/>
                <w:szCs w:val="24"/>
                <w:lang w:eastAsia="ru-RU"/>
              </w:rPr>
              <w:t>6,0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49" w:name="109751"/>
            <w:bookmarkEnd w:id="9749"/>
            <w:r w:rsidRPr="00635C41">
              <w:rPr>
                <w:rFonts w:ascii="Times New Roman" w:eastAsia="Times New Roman" w:hAnsi="Times New Roman" w:cs="Times New Roman"/>
                <w:sz w:val="24"/>
                <w:szCs w:val="24"/>
                <w:lang w:eastAsia="ru-RU"/>
              </w:rPr>
              <w:t>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50" w:name="109752"/>
            <w:bookmarkEnd w:id="975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1" w:name="109753"/>
            <w:bookmarkEnd w:id="9751"/>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2" w:name="109754"/>
            <w:bookmarkEnd w:id="9752"/>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3" w:name="109755"/>
            <w:bookmarkEnd w:id="97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4" w:name="109756"/>
            <w:bookmarkEnd w:id="9754"/>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5" w:name="109757"/>
            <w:bookmarkEnd w:id="9755"/>
            <w:r w:rsidRPr="00635C41">
              <w:rPr>
                <w:rFonts w:ascii="Times New Roman" w:eastAsia="Times New Roman" w:hAnsi="Times New Roman" w:cs="Times New Roman"/>
                <w:sz w:val="24"/>
                <w:szCs w:val="24"/>
                <w:lang w:eastAsia="ru-RU"/>
              </w:rPr>
              <w:t>2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6" w:name="109758"/>
            <w:bookmarkEnd w:id="97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57" w:name="109759"/>
            <w:bookmarkEnd w:id="9757"/>
            <w:r w:rsidRPr="00635C41">
              <w:rPr>
                <w:rFonts w:ascii="Times New Roman" w:eastAsia="Times New Roman" w:hAnsi="Times New Roman" w:cs="Times New Roman"/>
                <w:sz w:val="24"/>
                <w:szCs w:val="24"/>
                <w:lang w:eastAsia="ru-RU"/>
              </w:rPr>
              <w:t>3,9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58" w:name="109760"/>
            <w:bookmarkEnd w:id="9758"/>
            <w:r w:rsidRPr="00635C41">
              <w:rPr>
                <w:rFonts w:ascii="Times New Roman" w:eastAsia="Times New Roman" w:hAnsi="Times New Roman" w:cs="Times New Roman"/>
                <w:sz w:val="24"/>
                <w:szCs w:val="24"/>
                <w:lang w:eastAsia="ru-RU"/>
              </w:rPr>
              <w:t>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59" w:name="109761"/>
            <w:bookmarkEnd w:id="9759"/>
            <w:r w:rsidRPr="00635C41">
              <w:rPr>
                <w:rFonts w:ascii="Times New Roman" w:eastAsia="Times New Roman" w:hAnsi="Times New Roman" w:cs="Times New Roman"/>
                <w:sz w:val="24"/>
                <w:szCs w:val="24"/>
                <w:lang w:eastAsia="ru-RU"/>
              </w:rPr>
              <w:t>Болт М20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0" w:name="109762"/>
            <w:bookmarkEnd w:id="97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1" w:name="109763"/>
            <w:bookmarkEnd w:id="9761"/>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2" w:name="109764"/>
            <w:bookmarkEnd w:id="97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3" w:name="109765"/>
            <w:bookmarkEnd w:id="9763"/>
            <w:r w:rsidRPr="00635C41">
              <w:rPr>
                <w:rFonts w:ascii="Times New Roman" w:eastAsia="Times New Roman" w:hAnsi="Times New Roman" w:cs="Times New Roman"/>
                <w:sz w:val="24"/>
                <w:szCs w:val="24"/>
                <w:lang w:eastAsia="ru-RU"/>
              </w:rPr>
              <w:t>0,4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4" w:name="109766"/>
            <w:bookmarkEnd w:id="976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5" w:name="109767"/>
            <w:bookmarkEnd w:id="97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6" w:name="109768"/>
            <w:bookmarkEnd w:id="9766"/>
            <w:r w:rsidRPr="00635C41">
              <w:rPr>
                <w:rFonts w:ascii="Times New Roman" w:eastAsia="Times New Roman" w:hAnsi="Times New Roman" w:cs="Times New Roman"/>
                <w:sz w:val="24"/>
                <w:szCs w:val="24"/>
                <w:lang w:eastAsia="ru-RU"/>
              </w:rPr>
              <w:t>0,4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67" w:name="109769"/>
            <w:bookmarkEnd w:id="9767"/>
            <w:r w:rsidRPr="00635C41">
              <w:rPr>
                <w:rFonts w:ascii="Times New Roman" w:eastAsia="Times New Roman" w:hAnsi="Times New Roman" w:cs="Times New Roman"/>
                <w:sz w:val="24"/>
                <w:szCs w:val="24"/>
                <w:lang w:eastAsia="ru-RU"/>
              </w:rPr>
              <w:t>7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68" w:name="109770"/>
            <w:bookmarkEnd w:id="9768"/>
            <w:r w:rsidRPr="00635C41">
              <w:rPr>
                <w:rFonts w:ascii="Times New Roman" w:eastAsia="Times New Roman" w:hAnsi="Times New Roman" w:cs="Times New Roman"/>
                <w:sz w:val="24"/>
                <w:szCs w:val="24"/>
                <w:lang w:eastAsia="ru-RU"/>
              </w:rPr>
              <w:t>Бетон М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69" w:name="109771"/>
            <w:bookmarkEnd w:id="9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0" w:name="109772"/>
            <w:bookmarkEnd w:id="97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1" w:name="109773"/>
            <w:bookmarkEnd w:id="97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2" w:name="109774"/>
            <w:bookmarkEnd w:id="97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3" w:name="109775"/>
            <w:bookmarkEnd w:id="97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4" w:name="109776"/>
            <w:bookmarkEnd w:id="977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5" w:name="109777"/>
            <w:bookmarkEnd w:id="977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76" w:name="109778"/>
            <w:bookmarkEnd w:id="9776"/>
            <w:r w:rsidRPr="00635C41">
              <w:rPr>
                <w:rFonts w:ascii="Times New Roman" w:eastAsia="Times New Roman" w:hAnsi="Times New Roman" w:cs="Times New Roman"/>
                <w:sz w:val="24"/>
                <w:szCs w:val="24"/>
                <w:lang w:eastAsia="ru-RU"/>
              </w:rPr>
              <w:t>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77" w:name="109779"/>
            <w:bookmarkEnd w:id="9777"/>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8" w:name="109780"/>
            <w:bookmarkEnd w:id="97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79" w:name="109781"/>
            <w:bookmarkEnd w:id="9779"/>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80" w:name="109782"/>
            <w:bookmarkEnd w:id="97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81" w:name="109783"/>
            <w:bookmarkEnd w:id="9781"/>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82" w:name="109784"/>
            <w:bookmarkEnd w:id="9782"/>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83" w:name="109785"/>
            <w:bookmarkEnd w:id="9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84" w:name="109786"/>
            <w:bookmarkEnd w:id="9784"/>
            <w:r w:rsidRPr="00635C41">
              <w:rPr>
                <w:rFonts w:ascii="Times New Roman" w:eastAsia="Times New Roman" w:hAnsi="Times New Roman" w:cs="Times New Roman"/>
                <w:sz w:val="24"/>
                <w:szCs w:val="24"/>
                <w:lang w:eastAsia="ru-RU"/>
              </w:rPr>
              <w:t>5,44</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785" w:name="109787"/>
            <w:bookmarkEnd w:id="9785"/>
            <w:r w:rsidRPr="00635C41">
              <w:rPr>
                <w:rFonts w:ascii="Times New Roman" w:eastAsia="Times New Roman" w:hAnsi="Times New Roman" w:cs="Times New Roman"/>
                <w:sz w:val="24"/>
                <w:szCs w:val="24"/>
                <w:lang w:eastAsia="ru-RU"/>
              </w:rPr>
              <w:t>&lt;*&gt; Указывается в м2.</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86" w:name="109788"/>
      <w:bookmarkEnd w:id="9786"/>
      <w:r w:rsidRPr="00635C41">
        <w:rPr>
          <w:rFonts w:ascii="Arial" w:eastAsia="Times New Roman" w:hAnsi="Arial" w:cs="Arial"/>
          <w:sz w:val="23"/>
          <w:szCs w:val="23"/>
          <w:lang w:eastAsia="ru-RU"/>
        </w:rPr>
        <w:t>Сборно-разборная наблюдательная вышка (рисунок 3.1.3) состоит из основания (треноги), настила, будки </w:t>
      </w:r>
      <w:hyperlink r:id="rId194" w:anchor="109794" w:history="1">
        <w:r w:rsidRPr="00635C41">
          <w:rPr>
            <w:rFonts w:ascii="Arial" w:eastAsia="Times New Roman" w:hAnsi="Arial" w:cs="Arial"/>
            <w:sz w:val="23"/>
            <w:lang w:eastAsia="ru-RU"/>
          </w:rPr>
          <w:t>(рисунок 3.1.4)</w:t>
        </w:r>
      </w:hyperlink>
      <w:r w:rsidRPr="00635C41">
        <w:rPr>
          <w:rFonts w:ascii="Arial" w:eastAsia="Times New Roman" w:hAnsi="Arial" w:cs="Arial"/>
          <w:sz w:val="23"/>
          <w:szCs w:val="23"/>
          <w:lang w:eastAsia="ru-RU"/>
        </w:rPr>
        <w:t> и лестниц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787" w:name="109789"/>
      <w:bookmarkStart w:id="9788" w:name="109790"/>
      <w:bookmarkEnd w:id="9787"/>
      <w:bookmarkEnd w:id="9788"/>
      <w:r w:rsidRPr="00635C41">
        <w:rPr>
          <w:rFonts w:ascii="Arial" w:eastAsia="Times New Roman" w:hAnsi="Arial" w:cs="Arial"/>
          <w:sz w:val="23"/>
          <w:szCs w:val="23"/>
          <w:lang w:eastAsia="ru-RU"/>
        </w:rPr>
        <w:t>1 - стойка; 2 - связь; 3 - палец стопорный; 4 - поруч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тойка перил; 6 - тетива; 7 - бу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789" w:name="109791"/>
      <w:bookmarkEnd w:id="9789"/>
      <w:r w:rsidRPr="00635C41">
        <w:rPr>
          <w:rFonts w:ascii="Arial" w:eastAsia="Times New Roman" w:hAnsi="Arial" w:cs="Arial"/>
          <w:sz w:val="23"/>
          <w:szCs w:val="23"/>
          <w:lang w:eastAsia="ru-RU"/>
        </w:rPr>
        <w:t>Рисунок 3.1.3 - Сборно-разборная наблюдательная выш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790" w:name="109792"/>
      <w:bookmarkStart w:id="9791" w:name="109793"/>
      <w:bookmarkEnd w:id="9790"/>
      <w:bookmarkEnd w:id="9791"/>
      <w:r w:rsidRPr="00635C41">
        <w:rPr>
          <w:rFonts w:ascii="Arial" w:eastAsia="Times New Roman" w:hAnsi="Arial" w:cs="Arial"/>
          <w:sz w:val="23"/>
          <w:szCs w:val="23"/>
          <w:lang w:eastAsia="ru-RU"/>
        </w:rPr>
        <w:t>1 - дверь; 2 - настил; 3 - крючок; 4 - щит буд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792" w:name="109794"/>
      <w:bookmarkEnd w:id="9792"/>
      <w:r w:rsidRPr="00635C41">
        <w:rPr>
          <w:rFonts w:ascii="Arial" w:eastAsia="Times New Roman" w:hAnsi="Arial" w:cs="Arial"/>
          <w:sz w:val="23"/>
          <w:szCs w:val="23"/>
          <w:lang w:eastAsia="ru-RU"/>
        </w:rPr>
        <w:t>Рисунок 3.1.4 - Будка сборно-разборной наблюдательной выш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93" w:name="109795"/>
      <w:bookmarkEnd w:id="9793"/>
      <w:r w:rsidRPr="00635C41">
        <w:rPr>
          <w:rFonts w:ascii="Arial" w:eastAsia="Times New Roman" w:hAnsi="Arial" w:cs="Arial"/>
          <w:sz w:val="23"/>
          <w:szCs w:val="23"/>
          <w:lang w:eastAsia="ru-RU"/>
        </w:rPr>
        <w:t>Основание вышки выполняется из трех составных стоек по два звена в каждой (длиной 1880 и 3240 мм), изготовленных из труб диаметром 60 мм. Стойки посередине скрепляются между собой отрезками труб большего диаметра со штырями, а по верху - квадратной рамой из угол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94" w:name="109796"/>
      <w:bookmarkEnd w:id="9794"/>
      <w:r w:rsidRPr="00635C41">
        <w:rPr>
          <w:rFonts w:ascii="Arial" w:eastAsia="Times New Roman" w:hAnsi="Arial" w:cs="Arial"/>
          <w:sz w:val="23"/>
          <w:szCs w:val="23"/>
          <w:lang w:eastAsia="ru-RU"/>
        </w:rPr>
        <w:t>Будка наблюдательной вышки монтируется на высоте от 3,0 до 5,0 м от поверхности земли. При установке вышки стойки основания укрепляются в земле при помощи анкеров, заложенных на глубину 1,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95" w:name="109797"/>
      <w:bookmarkEnd w:id="9795"/>
      <w:r w:rsidRPr="00635C41">
        <w:rPr>
          <w:rFonts w:ascii="Arial" w:eastAsia="Times New Roman" w:hAnsi="Arial" w:cs="Arial"/>
          <w:sz w:val="23"/>
          <w:szCs w:val="23"/>
          <w:lang w:eastAsia="ru-RU"/>
        </w:rPr>
        <w:t xml:space="preserve">Будка наблюдательной вышки собирается из четырех боковых щитов и крыши (рисунок). Боковые щиты устанавливаются на уголки прямоугольной рамы, крепятся к ним металлическими пальцами у основания и стягиваются двумя металлическими крюками. </w:t>
      </w:r>
      <w:r w:rsidRPr="00635C41">
        <w:rPr>
          <w:rFonts w:ascii="Arial" w:eastAsia="Times New Roman" w:hAnsi="Arial" w:cs="Arial"/>
          <w:sz w:val="23"/>
          <w:szCs w:val="23"/>
          <w:lang w:eastAsia="ru-RU"/>
        </w:rPr>
        <w:lastRenderedPageBreak/>
        <w:t>Крыша опирается на верхний обрез боковых щитов брусками и удерживается от бокового сдвига обвяз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9796" w:name="109798"/>
      <w:bookmarkEnd w:id="9796"/>
      <w:r w:rsidRPr="00635C41">
        <w:rPr>
          <w:rFonts w:ascii="Arial" w:eastAsia="Times New Roman" w:hAnsi="Arial" w:cs="Arial"/>
          <w:sz w:val="23"/>
          <w:szCs w:val="23"/>
          <w:lang w:eastAsia="ru-RU"/>
        </w:rPr>
        <w:t>Перечень материалов и изделий, предназначенных для изготовления сборно-разборной наблюдательной вышки, приведен в таблице 3.1.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9797" w:name="109799"/>
      <w:bookmarkEnd w:id="9797"/>
      <w:r w:rsidRPr="00635C41">
        <w:rPr>
          <w:rFonts w:ascii="Arial" w:eastAsia="Times New Roman" w:hAnsi="Arial" w:cs="Arial"/>
          <w:sz w:val="23"/>
          <w:szCs w:val="23"/>
          <w:lang w:eastAsia="ru-RU"/>
        </w:rPr>
        <w:t>Таблица 3.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сборно-разбор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блюдательной вышки</w:t>
      </w:r>
    </w:p>
    <w:tbl>
      <w:tblPr>
        <w:tblW w:w="0" w:type="auto"/>
        <w:tblCellMar>
          <w:top w:w="15" w:type="dxa"/>
          <w:left w:w="15" w:type="dxa"/>
          <w:bottom w:w="15" w:type="dxa"/>
          <w:right w:w="15" w:type="dxa"/>
        </w:tblCellMar>
        <w:tblLook w:val="04A0"/>
      </w:tblPr>
      <w:tblGrid>
        <w:gridCol w:w="270"/>
        <w:gridCol w:w="1720"/>
        <w:gridCol w:w="1388"/>
        <w:gridCol w:w="834"/>
        <w:gridCol w:w="1303"/>
        <w:gridCol w:w="1278"/>
        <w:gridCol w:w="1400"/>
        <w:gridCol w:w="1055"/>
        <w:gridCol w:w="98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98" w:name="109800"/>
            <w:bookmarkEnd w:id="979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799" w:name="109801"/>
            <w:bookmarkEnd w:id="979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0" w:name="109802"/>
            <w:bookmarkEnd w:id="980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1" w:name="109803"/>
            <w:bookmarkEnd w:id="980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2" w:name="109804"/>
            <w:bookmarkEnd w:id="980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3" w:name="109805"/>
            <w:bookmarkEnd w:id="980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4" w:name="109806"/>
            <w:bookmarkEnd w:id="980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5" w:name="109807"/>
            <w:bookmarkEnd w:id="980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06" w:name="109808"/>
            <w:bookmarkEnd w:id="98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07" w:name="109809"/>
            <w:bookmarkEnd w:id="9807"/>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8" w:name="109810"/>
            <w:bookmarkEnd w:id="9808"/>
            <w:r w:rsidRPr="00635C41">
              <w:rPr>
                <w:rFonts w:ascii="Times New Roman" w:eastAsia="Times New Roman" w:hAnsi="Times New Roman" w:cs="Times New Roman"/>
                <w:sz w:val="24"/>
                <w:szCs w:val="24"/>
                <w:lang w:eastAsia="ru-RU"/>
              </w:rPr>
              <w:t>6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09" w:name="109811"/>
            <w:bookmarkEnd w:id="9809"/>
            <w:r w:rsidRPr="00635C41">
              <w:rPr>
                <w:rFonts w:ascii="Times New Roman" w:eastAsia="Times New Roman" w:hAnsi="Times New Roman" w:cs="Times New Roman"/>
                <w:sz w:val="24"/>
                <w:szCs w:val="24"/>
                <w:lang w:eastAsia="ru-RU"/>
              </w:rPr>
              <w:t>3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0" w:name="109812"/>
            <w:bookmarkEnd w:id="98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1" w:name="109813"/>
            <w:bookmarkEnd w:id="9811"/>
            <w:r w:rsidRPr="00635C41">
              <w:rPr>
                <w:rFonts w:ascii="Times New Roman" w:eastAsia="Times New Roman" w:hAnsi="Times New Roman" w:cs="Times New Roman"/>
                <w:sz w:val="24"/>
                <w:szCs w:val="24"/>
                <w:lang w:eastAsia="ru-RU"/>
              </w:rPr>
              <w:t>1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2" w:name="109814"/>
            <w:bookmarkEnd w:id="981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3" w:name="109815"/>
            <w:bookmarkEnd w:id="98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4" w:name="109816"/>
            <w:bookmarkEnd w:id="9814"/>
            <w:r w:rsidRPr="00635C41">
              <w:rPr>
                <w:rFonts w:ascii="Times New Roman" w:eastAsia="Times New Roman" w:hAnsi="Times New Roman" w:cs="Times New Roman"/>
                <w:sz w:val="24"/>
                <w:szCs w:val="24"/>
                <w:lang w:eastAsia="ru-RU"/>
              </w:rPr>
              <w:t>4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15" w:name="109817"/>
            <w:bookmarkEnd w:id="981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16" w:name="109818"/>
            <w:bookmarkEnd w:id="9816"/>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7" w:name="109819"/>
            <w:bookmarkEnd w:id="9817"/>
            <w:r w:rsidRPr="00635C41">
              <w:rPr>
                <w:rFonts w:ascii="Times New Roman" w:eastAsia="Times New Roman" w:hAnsi="Times New Roman" w:cs="Times New Roman"/>
                <w:sz w:val="24"/>
                <w:szCs w:val="24"/>
                <w:lang w:eastAsia="ru-RU"/>
              </w:rPr>
              <w:t>6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8" w:name="109820"/>
            <w:bookmarkEnd w:id="9818"/>
            <w:r w:rsidRPr="00635C41">
              <w:rPr>
                <w:rFonts w:ascii="Times New Roman" w:eastAsia="Times New Roman" w:hAnsi="Times New Roman" w:cs="Times New Roman"/>
                <w:sz w:val="24"/>
                <w:szCs w:val="24"/>
                <w:lang w:eastAsia="ru-RU"/>
              </w:rPr>
              <w:t>1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19" w:name="109821"/>
            <w:bookmarkEnd w:id="98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0" w:name="109822"/>
            <w:bookmarkEnd w:id="9820"/>
            <w:r w:rsidRPr="00635C41">
              <w:rPr>
                <w:rFonts w:ascii="Times New Roman" w:eastAsia="Times New Roman" w:hAnsi="Times New Roman" w:cs="Times New Roman"/>
                <w:sz w:val="24"/>
                <w:szCs w:val="24"/>
                <w:lang w:eastAsia="ru-RU"/>
              </w:rPr>
              <w:t>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1" w:name="109823"/>
            <w:bookmarkEnd w:id="982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2" w:name="109824"/>
            <w:bookmarkEnd w:id="98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3" w:name="109825"/>
            <w:bookmarkEnd w:id="9823"/>
            <w:r w:rsidRPr="00635C41">
              <w:rPr>
                <w:rFonts w:ascii="Times New Roman" w:eastAsia="Times New Roman" w:hAnsi="Times New Roman" w:cs="Times New Roman"/>
                <w:sz w:val="24"/>
                <w:szCs w:val="24"/>
                <w:lang w:eastAsia="ru-RU"/>
              </w:rPr>
              <w:t>2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24" w:name="109826"/>
            <w:bookmarkEnd w:id="982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25" w:name="109827"/>
            <w:bookmarkEnd w:id="9825"/>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6" w:name="109828"/>
            <w:bookmarkEnd w:id="9826"/>
            <w:r w:rsidRPr="00635C41">
              <w:rPr>
                <w:rFonts w:ascii="Times New Roman" w:eastAsia="Times New Roman" w:hAnsi="Times New Roman" w:cs="Times New Roman"/>
                <w:sz w:val="24"/>
                <w:szCs w:val="24"/>
                <w:lang w:eastAsia="ru-RU"/>
              </w:rPr>
              <w:t>2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7" w:name="109829"/>
            <w:bookmarkEnd w:id="9827"/>
            <w:r w:rsidRPr="00635C41">
              <w:rPr>
                <w:rFonts w:ascii="Times New Roman" w:eastAsia="Times New Roman" w:hAnsi="Times New Roman" w:cs="Times New Roman"/>
                <w:sz w:val="24"/>
                <w:szCs w:val="24"/>
                <w:lang w:eastAsia="ru-RU"/>
              </w:rPr>
              <w:t>1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8" w:name="109830"/>
            <w:bookmarkEnd w:id="98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29" w:name="109831"/>
            <w:bookmarkEnd w:id="9829"/>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0" w:name="109832"/>
            <w:bookmarkEnd w:id="983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1" w:name="109833"/>
            <w:bookmarkEnd w:id="98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2" w:name="109834"/>
            <w:bookmarkEnd w:id="9832"/>
            <w:r w:rsidRPr="00635C41">
              <w:rPr>
                <w:rFonts w:ascii="Times New Roman" w:eastAsia="Times New Roman" w:hAnsi="Times New Roman" w:cs="Times New Roman"/>
                <w:sz w:val="24"/>
                <w:szCs w:val="24"/>
                <w:lang w:eastAsia="ru-RU"/>
              </w:rPr>
              <w:t>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33" w:name="109835"/>
            <w:bookmarkEnd w:id="983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34" w:name="109836"/>
            <w:bookmarkEnd w:id="9834"/>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5" w:name="109837"/>
            <w:bookmarkEnd w:id="9835"/>
            <w:r w:rsidRPr="00635C41">
              <w:rPr>
                <w:rFonts w:ascii="Times New Roman" w:eastAsia="Times New Roman" w:hAnsi="Times New Roman" w:cs="Times New Roman"/>
                <w:sz w:val="24"/>
                <w:szCs w:val="24"/>
                <w:lang w:eastAsia="ru-RU"/>
              </w:rPr>
              <w:t>2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6" w:name="109838"/>
            <w:bookmarkEnd w:id="9836"/>
            <w:r w:rsidRPr="00635C41">
              <w:rPr>
                <w:rFonts w:ascii="Times New Roman" w:eastAsia="Times New Roman" w:hAnsi="Times New Roman" w:cs="Times New Roman"/>
                <w:sz w:val="24"/>
                <w:szCs w:val="24"/>
                <w:lang w:eastAsia="ru-RU"/>
              </w:rPr>
              <w:t>1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7" w:name="109839"/>
            <w:bookmarkEnd w:id="98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8" w:name="109840"/>
            <w:bookmarkEnd w:id="9838"/>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39" w:name="109841"/>
            <w:bookmarkEnd w:id="983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0" w:name="109842"/>
            <w:bookmarkEnd w:id="98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1" w:name="109843"/>
            <w:bookmarkEnd w:id="9841"/>
            <w:r w:rsidRPr="00635C41">
              <w:rPr>
                <w:rFonts w:ascii="Times New Roman" w:eastAsia="Times New Roman" w:hAnsi="Times New Roman" w:cs="Times New Roman"/>
                <w:sz w:val="24"/>
                <w:szCs w:val="24"/>
                <w:lang w:eastAsia="ru-RU"/>
              </w:rPr>
              <w:t>8,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42" w:name="109844"/>
            <w:bookmarkEnd w:id="984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43" w:name="109845"/>
            <w:bookmarkEnd w:id="9843"/>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4" w:name="109846"/>
            <w:bookmarkEnd w:id="9844"/>
            <w:r w:rsidRPr="00635C41">
              <w:rPr>
                <w:rFonts w:ascii="Times New Roman" w:eastAsia="Times New Roman" w:hAnsi="Times New Roman" w:cs="Times New Roman"/>
                <w:sz w:val="24"/>
                <w:szCs w:val="24"/>
                <w:lang w:eastAsia="ru-RU"/>
              </w:rPr>
              <w:t>2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5" w:name="109847"/>
            <w:bookmarkEnd w:id="9845"/>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6" w:name="109848"/>
            <w:bookmarkEnd w:id="98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7" w:name="109849"/>
            <w:bookmarkEnd w:id="9847"/>
            <w:r w:rsidRPr="00635C41">
              <w:rPr>
                <w:rFonts w:ascii="Times New Roman" w:eastAsia="Times New Roman" w:hAnsi="Times New Roman" w:cs="Times New Roman"/>
                <w:sz w:val="24"/>
                <w:szCs w:val="24"/>
                <w:lang w:eastAsia="ru-RU"/>
              </w:rPr>
              <w:t>1,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8" w:name="109850"/>
            <w:bookmarkEnd w:id="984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49" w:name="109851"/>
            <w:bookmarkEnd w:id="9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0" w:name="109852"/>
            <w:bookmarkEnd w:id="9850"/>
            <w:r w:rsidRPr="00635C41">
              <w:rPr>
                <w:rFonts w:ascii="Times New Roman" w:eastAsia="Times New Roman" w:hAnsi="Times New Roman" w:cs="Times New Roman"/>
                <w:sz w:val="24"/>
                <w:szCs w:val="24"/>
                <w:lang w:eastAsia="ru-RU"/>
              </w:rPr>
              <w:t>9,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51" w:name="109853"/>
            <w:bookmarkEnd w:id="985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52" w:name="109854"/>
            <w:bookmarkEnd w:id="9852"/>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3" w:name="109855"/>
            <w:bookmarkEnd w:id="9853"/>
            <w:r w:rsidRPr="00635C41">
              <w:rPr>
                <w:rFonts w:ascii="Times New Roman" w:eastAsia="Times New Roman" w:hAnsi="Times New Roman" w:cs="Times New Roman"/>
                <w:sz w:val="24"/>
                <w:szCs w:val="24"/>
                <w:lang w:eastAsia="ru-RU"/>
              </w:rPr>
              <w:t>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4" w:name="109856"/>
            <w:bookmarkEnd w:id="9854"/>
            <w:r w:rsidRPr="00635C41">
              <w:rPr>
                <w:rFonts w:ascii="Times New Roman" w:eastAsia="Times New Roman" w:hAnsi="Times New Roman" w:cs="Times New Roman"/>
                <w:sz w:val="24"/>
                <w:szCs w:val="24"/>
                <w:lang w:eastAsia="ru-RU"/>
              </w:rPr>
              <w:t>4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5" w:name="109857"/>
            <w:bookmarkEnd w:id="98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6" w:name="109858"/>
            <w:bookmarkEnd w:id="9856"/>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7" w:name="109859"/>
            <w:bookmarkEnd w:id="985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8" w:name="109860"/>
            <w:bookmarkEnd w:id="98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59" w:name="109861"/>
            <w:bookmarkEnd w:id="9859"/>
            <w:r w:rsidRPr="00635C41">
              <w:rPr>
                <w:rFonts w:ascii="Times New Roman" w:eastAsia="Times New Roman" w:hAnsi="Times New Roman" w:cs="Times New Roman"/>
                <w:sz w:val="24"/>
                <w:szCs w:val="24"/>
                <w:lang w:eastAsia="ru-RU"/>
              </w:rPr>
              <w:t>2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60" w:name="109862"/>
            <w:bookmarkEnd w:id="986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61" w:name="109863"/>
            <w:bookmarkEnd w:id="9861"/>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2" w:name="109864"/>
            <w:bookmarkEnd w:id="9862"/>
            <w:r w:rsidRPr="00635C41">
              <w:rPr>
                <w:rFonts w:ascii="Times New Roman" w:eastAsia="Times New Roman" w:hAnsi="Times New Roman" w:cs="Times New Roman"/>
                <w:sz w:val="24"/>
                <w:szCs w:val="24"/>
                <w:lang w:eastAsia="ru-RU"/>
              </w:rPr>
              <w:t>3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3" w:name="109865"/>
            <w:bookmarkEnd w:id="9863"/>
            <w:r w:rsidRPr="00635C41">
              <w:rPr>
                <w:rFonts w:ascii="Times New Roman" w:eastAsia="Times New Roman" w:hAnsi="Times New Roman" w:cs="Times New Roman"/>
                <w:sz w:val="24"/>
                <w:szCs w:val="24"/>
                <w:lang w:eastAsia="ru-RU"/>
              </w:rPr>
              <w:t>26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4" w:name="109866"/>
            <w:bookmarkEnd w:id="98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5" w:name="109867"/>
            <w:bookmarkEnd w:id="9865"/>
            <w:r w:rsidRPr="00635C41">
              <w:rPr>
                <w:rFonts w:ascii="Times New Roman" w:eastAsia="Times New Roman" w:hAnsi="Times New Roman" w:cs="Times New Roman"/>
                <w:sz w:val="24"/>
                <w:szCs w:val="24"/>
                <w:lang w:eastAsia="ru-RU"/>
              </w:rPr>
              <w:t>6,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6" w:name="109868"/>
            <w:bookmarkEnd w:id="986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7" w:name="109869"/>
            <w:bookmarkEnd w:id="98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68" w:name="109870"/>
            <w:bookmarkEnd w:id="9868"/>
            <w:r w:rsidRPr="00635C41">
              <w:rPr>
                <w:rFonts w:ascii="Times New Roman" w:eastAsia="Times New Roman" w:hAnsi="Times New Roman" w:cs="Times New Roman"/>
                <w:sz w:val="24"/>
                <w:szCs w:val="24"/>
                <w:lang w:eastAsia="ru-RU"/>
              </w:rPr>
              <w:t>12,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69" w:name="109871"/>
            <w:bookmarkEnd w:id="986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70" w:name="109872"/>
            <w:bookmarkEnd w:id="9870"/>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1" w:name="109873"/>
            <w:bookmarkEnd w:id="9871"/>
            <w:r w:rsidRPr="00635C41">
              <w:rPr>
                <w:rFonts w:ascii="Times New Roman" w:eastAsia="Times New Roman" w:hAnsi="Times New Roman" w:cs="Times New Roman"/>
                <w:sz w:val="24"/>
                <w:szCs w:val="24"/>
                <w:lang w:eastAsia="ru-RU"/>
              </w:rPr>
              <w:t>2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2" w:name="109874"/>
            <w:bookmarkEnd w:id="9872"/>
            <w:r w:rsidRPr="00635C41">
              <w:rPr>
                <w:rFonts w:ascii="Times New Roman" w:eastAsia="Times New Roman" w:hAnsi="Times New Roman" w:cs="Times New Roman"/>
                <w:sz w:val="24"/>
                <w:szCs w:val="24"/>
                <w:lang w:eastAsia="ru-RU"/>
              </w:rPr>
              <w:t>44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3" w:name="109875"/>
            <w:bookmarkEnd w:id="98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4" w:name="109876"/>
            <w:bookmarkEnd w:id="9874"/>
            <w:r w:rsidRPr="00635C41">
              <w:rPr>
                <w:rFonts w:ascii="Times New Roman" w:eastAsia="Times New Roman" w:hAnsi="Times New Roman" w:cs="Times New Roman"/>
                <w:sz w:val="24"/>
                <w:szCs w:val="24"/>
                <w:lang w:eastAsia="ru-RU"/>
              </w:rPr>
              <w:t>7,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5" w:name="109877"/>
            <w:bookmarkEnd w:id="98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6" w:name="109878"/>
            <w:bookmarkEnd w:id="98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77" w:name="109879"/>
            <w:bookmarkEnd w:id="9877"/>
            <w:r w:rsidRPr="00635C41">
              <w:rPr>
                <w:rFonts w:ascii="Times New Roman" w:eastAsia="Times New Roman" w:hAnsi="Times New Roman" w:cs="Times New Roman"/>
                <w:sz w:val="24"/>
                <w:szCs w:val="24"/>
                <w:lang w:eastAsia="ru-RU"/>
              </w:rPr>
              <w:t>14,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78" w:name="109880"/>
            <w:bookmarkEnd w:id="987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79" w:name="109881"/>
            <w:bookmarkEnd w:id="9879"/>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0" w:name="109882"/>
            <w:bookmarkEnd w:id="9880"/>
            <w:r w:rsidRPr="00635C41">
              <w:rPr>
                <w:rFonts w:ascii="Times New Roman" w:eastAsia="Times New Roman" w:hAnsi="Times New Roman" w:cs="Times New Roman"/>
                <w:sz w:val="24"/>
                <w:szCs w:val="24"/>
                <w:lang w:eastAsia="ru-RU"/>
              </w:rPr>
              <w:t>2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1" w:name="109883"/>
            <w:bookmarkEnd w:id="9881"/>
            <w:r w:rsidRPr="00635C41">
              <w:rPr>
                <w:rFonts w:ascii="Times New Roman" w:eastAsia="Times New Roman" w:hAnsi="Times New Roman" w:cs="Times New Roman"/>
                <w:sz w:val="24"/>
                <w:szCs w:val="24"/>
                <w:lang w:eastAsia="ru-RU"/>
              </w:rPr>
              <w:t>2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2" w:name="109884"/>
            <w:bookmarkEnd w:id="98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3" w:name="109885"/>
            <w:bookmarkEnd w:id="9883"/>
            <w:r w:rsidRPr="00635C41">
              <w:rPr>
                <w:rFonts w:ascii="Times New Roman" w:eastAsia="Times New Roman" w:hAnsi="Times New Roman" w:cs="Times New Roman"/>
                <w:sz w:val="24"/>
                <w:szCs w:val="24"/>
                <w:lang w:eastAsia="ru-RU"/>
              </w:rPr>
              <w:t>3,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4" w:name="109886"/>
            <w:bookmarkEnd w:id="98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5" w:name="109887"/>
            <w:bookmarkEnd w:id="98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6" w:name="109888"/>
            <w:bookmarkEnd w:id="9886"/>
            <w:r w:rsidRPr="00635C41">
              <w:rPr>
                <w:rFonts w:ascii="Times New Roman" w:eastAsia="Times New Roman" w:hAnsi="Times New Roman" w:cs="Times New Roman"/>
                <w:sz w:val="24"/>
                <w:szCs w:val="24"/>
                <w:lang w:eastAsia="ru-RU"/>
              </w:rPr>
              <w:t>6,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87" w:name="109889"/>
            <w:bookmarkEnd w:id="988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88" w:name="109890"/>
            <w:bookmarkEnd w:id="9888"/>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89" w:name="109891"/>
            <w:bookmarkEnd w:id="9889"/>
            <w:r w:rsidRPr="00635C41">
              <w:rPr>
                <w:rFonts w:ascii="Times New Roman" w:eastAsia="Times New Roman" w:hAnsi="Times New Roman" w:cs="Times New Roman"/>
                <w:sz w:val="24"/>
                <w:szCs w:val="24"/>
                <w:lang w:eastAsia="ru-RU"/>
              </w:rPr>
              <w:t>2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0" w:name="109892"/>
            <w:bookmarkEnd w:id="9890"/>
            <w:r w:rsidRPr="00635C41">
              <w:rPr>
                <w:rFonts w:ascii="Times New Roman" w:eastAsia="Times New Roman" w:hAnsi="Times New Roman" w:cs="Times New Roman"/>
                <w:sz w:val="24"/>
                <w:szCs w:val="24"/>
                <w:lang w:eastAsia="ru-RU"/>
              </w:rPr>
              <w:t>1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1" w:name="109893"/>
            <w:bookmarkEnd w:id="98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2" w:name="109894"/>
            <w:bookmarkEnd w:id="9892"/>
            <w:r w:rsidRPr="00635C41">
              <w:rPr>
                <w:rFonts w:ascii="Times New Roman" w:eastAsia="Times New Roman" w:hAnsi="Times New Roman" w:cs="Times New Roman"/>
                <w:sz w:val="24"/>
                <w:szCs w:val="24"/>
                <w:lang w:eastAsia="ru-RU"/>
              </w:rPr>
              <w:t>1,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3" w:name="109895"/>
            <w:bookmarkEnd w:id="9893"/>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4" w:name="109896"/>
            <w:bookmarkEnd w:id="98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5" w:name="109897"/>
            <w:bookmarkEnd w:id="9895"/>
            <w:r w:rsidRPr="00635C41">
              <w:rPr>
                <w:rFonts w:ascii="Times New Roman" w:eastAsia="Times New Roman" w:hAnsi="Times New Roman" w:cs="Times New Roman"/>
                <w:sz w:val="24"/>
                <w:szCs w:val="24"/>
                <w:lang w:eastAsia="ru-RU"/>
              </w:rPr>
              <w:t>26,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96" w:name="109898"/>
            <w:bookmarkEnd w:id="989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897" w:name="109899"/>
            <w:bookmarkEnd w:id="989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8" w:name="109900"/>
            <w:bookmarkEnd w:id="9898"/>
            <w:r w:rsidRPr="00635C41">
              <w:rPr>
                <w:rFonts w:ascii="Times New Roman" w:eastAsia="Times New Roman" w:hAnsi="Times New Roman" w:cs="Times New Roman"/>
                <w:sz w:val="24"/>
                <w:szCs w:val="24"/>
                <w:lang w:eastAsia="ru-RU"/>
              </w:rPr>
              <w:t>100 x 10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899" w:name="109901"/>
            <w:bookmarkEnd w:id="9899"/>
            <w:r w:rsidRPr="00635C41">
              <w:rPr>
                <w:rFonts w:ascii="Times New Roman" w:eastAsia="Times New Roman" w:hAnsi="Times New Roman" w:cs="Times New Roman"/>
                <w:sz w:val="24"/>
                <w:szCs w:val="24"/>
                <w:lang w:eastAsia="ru-RU"/>
              </w:rPr>
              <w:t>1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0" w:name="109902"/>
            <w:bookmarkEnd w:id="99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1" w:name="109903"/>
            <w:bookmarkEnd w:id="9901"/>
            <w:r w:rsidRPr="00635C41">
              <w:rPr>
                <w:rFonts w:ascii="Times New Roman" w:eastAsia="Times New Roman" w:hAnsi="Times New Roman" w:cs="Times New Roman"/>
                <w:sz w:val="24"/>
                <w:szCs w:val="24"/>
                <w:lang w:eastAsia="ru-RU"/>
              </w:rPr>
              <w:t>1,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2" w:name="109904"/>
            <w:bookmarkEnd w:id="990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3" w:name="109905"/>
            <w:bookmarkEnd w:id="99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4" w:name="109906"/>
            <w:bookmarkEnd w:id="9904"/>
            <w:r w:rsidRPr="00635C41">
              <w:rPr>
                <w:rFonts w:ascii="Times New Roman" w:eastAsia="Times New Roman" w:hAnsi="Times New Roman" w:cs="Times New Roman"/>
                <w:sz w:val="24"/>
                <w:szCs w:val="24"/>
                <w:lang w:eastAsia="ru-RU"/>
              </w:rPr>
              <w:t>5,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05" w:name="109907"/>
            <w:bookmarkEnd w:id="990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06" w:name="109908"/>
            <w:bookmarkEnd w:id="9906"/>
            <w:r w:rsidRPr="00635C41">
              <w:rPr>
                <w:rFonts w:ascii="Times New Roman" w:eastAsia="Times New Roman" w:hAnsi="Times New Roman" w:cs="Times New Roman"/>
                <w:sz w:val="24"/>
                <w:szCs w:val="24"/>
                <w:lang w:eastAsia="ru-RU"/>
              </w:rPr>
              <w:t>Дис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7" w:name="109909"/>
            <w:bookmarkEnd w:id="990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8" w:name="109910"/>
            <w:bookmarkEnd w:id="99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09" w:name="109911"/>
            <w:bookmarkEnd w:id="99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0" w:name="109912"/>
            <w:bookmarkEnd w:id="9910"/>
            <w:r w:rsidRPr="00635C41">
              <w:rPr>
                <w:rFonts w:ascii="Times New Roman" w:eastAsia="Times New Roman" w:hAnsi="Times New Roman" w:cs="Times New Roman"/>
                <w:sz w:val="24"/>
                <w:szCs w:val="24"/>
                <w:lang w:eastAsia="ru-RU"/>
              </w:rPr>
              <w:t>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1" w:name="109913"/>
            <w:bookmarkEnd w:id="991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2" w:name="109914"/>
            <w:bookmarkEnd w:id="99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3" w:name="109915"/>
            <w:bookmarkEnd w:id="9913"/>
            <w:r w:rsidRPr="00635C41">
              <w:rPr>
                <w:rFonts w:ascii="Times New Roman" w:eastAsia="Times New Roman" w:hAnsi="Times New Roman" w:cs="Times New Roman"/>
                <w:sz w:val="24"/>
                <w:szCs w:val="24"/>
                <w:lang w:eastAsia="ru-RU"/>
              </w:rPr>
              <w:t>7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14" w:name="109916"/>
            <w:bookmarkEnd w:id="991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15" w:name="109917"/>
            <w:bookmarkEnd w:id="991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6" w:name="109918"/>
            <w:bookmarkEnd w:id="991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7" w:name="109919"/>
            <w:bookmarkEnd w:id="9917"/>
            <w:r w:rsidRPr="00635C41">
              <w:rPr>
                <w:rFonts w:ascii="Times New Roman" w:eastAsia="Times New Roman" w:hAnsi="Times New Roman" w:cs="Times New Roman"/>
                <w:sz w:val="24"/>
                <w:szCs w:val="24"/>
                <w:lang w:eastAsia="ru-RU"/>
              </w:rPr>
              <w:t>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8" w:name="109920"/>
            <w:bookmarkEnd w:id="99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19" w:name="109921"/>
            <w:bookmarkEnd w:id="9919"/>
            <w:r w:rsidRPr="00635C41">
              <w:rPr>
                <w:rFonts w:ascii="Times New Roman" w:eastAsia="Times New Roman" w:hAnsi="Times New Roman" w:cs="Times New Roman"/>
                <w:sz w:val="24"/>
                <w:szCs w:val="24"/>
                <w:lang w:eastAsia="ru-RU"/>
              </w:rPr>
              <w:t>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0" w:name="109922"/>
            <w:bookmarkEnd w:id="9920"/>
            <w:r w:rsidRPr="00635C41">
              <w:rPr>
                <w:rFonts w:ascii="Times New Roman" w:eastAsia="Times New Roman" w:hAnsi="Times New Roman" w:cs="Times New Roman"/>
                <w:sz w:val="24"/>
                <w:szCs w:val="24"/>
                <w:lang w:eastAsia="ru-RU"/>
              </w:rPr>
              <w:t>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1" w:name="109923"/>
            <w:bookmarkEnd w:id="99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2" w:name="109924"/>
            <w:bookmarkEnd w:id="9922"/>
            <w:r w:rsidRPr="00635C41">
              <w:rPr>
                <w:rFonts w:ascii="Times New Roman" w:eastAsia="Times New Roman" w:hAnsi="Times New Roman" w:cs="Times New Roman"/>
                <w:sz w:val="24"/>
                <w:szCs w:val="24"/>
                <w:lang w:eastAsia="ru-RU"/>
              </w:rPr>
              <w:t>3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23" w:name="109925"/>
            <w:bookmarkEnd w:id="9923"/>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24" w:name="109926"/>
            <w:bookmarkEnd w:id="9924"/>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5" w:name="109927"/>
            <w:bookmarkEnd w:id="9925"/>
            <w:r w:rsidRPr="00635C41">
              <w:rPr>
                <w:rFonts w:ascii="Times New Roman" w:eastAsia="Times New Roman" w:hAnsi="Times New Roman" w:cs="Times New Roman"/>
                <w:sz w:val="24"/>
                <w:szCs w:val="24"/>
                <w:lang w:eastAsia="ru-RU"/>
              </w:rPr>
              <w:t>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6" w:name="109928"/>
            <w:bookmarkEnd w:id="9926"/>
            <w:r w:rsidRPr="00635C41">
              <w:rPr>
                <w:rFonts w:ascii="Times New Roman" w:eastAsia="Times New Roman" w:hAnsi="Times New Roman" w:cs="Times New Roman"/>
                <w:sz w:val="24"/>
                <w:szCs w:val="24"/>
                <w:lang w:eastAsia="ru-RU"/>
              </w:rPr>
              <w:t>1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7" w:name="109929"/>
            <w:bookmarkEnd w:id="99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8" w:name="109930"/>
            <w:bookmarkEnd w:id="9928"/>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29" w:name="109931"/>
            <w:bookmarkEnd w:id="992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0" w:name="109932"/>
            <w:bookmarkEnd w:id="99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1" w:name="109933"/>
            <w:bookmarkEnd w:id="9931"/>
            <w:r w:rsidRPr="00635C41">
              <w:rPr>
                <w:rFonts w:ascii="Times New Roman" w:eastAsia="Times New Roman" w:hAnsi="Times New Roman" w:cs="Times New Roman"/>
                <w:sz w:val="24"/>
                <w:szCs w:val="24"/>
                <w:lang w:eastAsia="ru-RU"/>
              </w:rPr>
              <w:t>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32" w:name="109934"/>
            <w:bookmarkEnd w:id="9932"/>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33" w:name="109935"/>
            <w:bookmarkEnd w:id="993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4" w:name="109936"/>
            <w:bookmarkEnd w:id="9934"/>
            <w:r w:rsidRPr="00635C41">
              <w:rPr>
                <w:rFonts w:ascii="Times New Roman" w:eastAsia="Times New Roman" w:hAnsi="Times New Roman" w:cs="Times New Roman"/>
                <w:sz w:val="24"/>
                <w:szCs w:val="24"/>
                <w:lang w:eastAsia="ru-RU"/>
              </w:rPr>
              <w:t>56 x 56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5" w:name="109937"/>
            <w:bookmarkEnd w:id="993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6" w:name="109938"/>
            <w:bookmarkEnd w:id="99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7" w:name="109939"/>
            <w:bookmarkEnd w:id="9937"/>
            <w:r w:rsidRPr="00635C41">
              <w:rPr>
                <w:rFonts w:ascii="Times New Roman" w:eastAsia="Times New Roman" w:hAnsi="Times New Roman" w:cs="Times New Roman"/>
                <w:sz w:val="24"/>
                <w:szCs w:val="24"/>
                <w:lang w:eastAsia="ru-RU"/>
              </w:rPr>
              <w:t>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8" w:name="109940"/>
            <w:bookmarkEnd w:id="993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39" w:name="109941"/>
            <w:bookmarkEnd w:id="99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0" w:name="109942"/>
            <w:bookmarkEnd w:id="9940"/>
            <w:r w:rsidRPr="00635C41">
              <w:rPr>
                <w:rFonts w:ascii="Times New Roman" w:eastAsia="Times New Roman" w:hAnsi="Times New Roman" w:cs="Times New Roman"/>
                <w:sz w:val="24"/>
                <w:szCs w:val="24"/>
                <w:lang w:eastAsia="ru-RU"/>
              </w:rPr>
              <w:t>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41" w:name="109943"/>
            <w:bookmarkEnd w:id="994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42" w:name="109944"/>
            <w:bookmarkEnd w:id="994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3" w:name="109945"/>
            <w:bookmarkEnd w:id="994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4" w:name="109946"/>
            <w:bookmarkEnd w:id="9944"/>
            <w:r w:rsidRPr="00635C41">
              <w:rPr>
                <w:rFonts w:ascii="Times New Roman" w:eastAsia="Times New Roman" w:hAnsi="Times New Roman" w:cs="Times New Roman"/>
                <w:sz w:val="24"/>
                <w:szCs w:val="24"/>
                <w:lang w:eastAsia="ru-RU"/>
              </w:rPr>
              <w:t>2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5" w:name="109947"/>
            <w:bookmarkEnd w:id="99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6" w:name="109948"/>
            <w:bookmarkEnd w:id="9946"/>
            <w:r w:rsidRPr="00635C41">
              <w:rPr>
                <w:rFonts w:ascii="Times New Roman" w:eastAsia="Times New Roman" w:hAnsi="Times New Roman" w:cs="Times New Roman"/>
                <w:sz w:val="24"/>
                <w:szCs w:val="24"/>
                <w:lang w:eastAsia="ru-RU"/>
              </w:rPr>
              <w:t>1,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7" w:name="109949"/>
            <w:bookmarkEnd w:id="994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8" w:name="109950"/>
            <w:bookmarkEnd w:id="99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49" w:name="109951"/>
            <w:bookmarkEnd w:id="9949"/>
            <w:r w:rsidRPr="00635C41">
              <w:rPr>
                <w:rFonts w:ascii="Times New Roman" w:eastAsia="Times New Roman" w:hAnsi="Times New Roman" w:cs="Times New Roman"/>
                <w:sz w:val="24"/>
                <w:szCs w:val="24"/>
                <w:lang w:eastAsia="ru-RU"/>
              </w:rPr>
              <w:t>5,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50" w:name="109952"/>
            <w:bookmarkEnd w:id="9950"/>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51" w:name="109953"/>
            <w:bookmarkEnd w:id="995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2" w:name="109954"/>
            <w:bookmarkEnd w:id="995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3" w:name="109955"/>
            <w:bookmarkEnd w:id="9953"/>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4" w:name="109956"/>
            <w:bookmarkEnd w:id="99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5" w:name="109957"/>
            <w:bookmarkEnd w:id="9955"/>
            <w:r w:rsidRPr="00635C41">
              <w:rPr>
                <w:rFonts w:ascii="Times New Roman" w:eastAsia="Times New Roman" w:hAnsi="Times New Roman" w:cs="Times New Roman"/>
                <w:sz w:val="24"/>
                <w:szCs w:val="24"/>
                <w:lang w:eastAsia="ru-RU"/>
              </w:rPr>
              <w:t>0,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6" w:name="109958"/>
            <w:bookmarkEnd w:id="995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7" w:name="109959"/>
            <w:bookmarkEnd w:id="99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58" w:name="109960"/>
            <w:bookmarkEnd w:id="9958"/>
            <w:r w:rsidRPr="00635C41">
              <w:rPr>
                <w:rFonts w:ascii="Times New Roman" w:eastAsia="Times New Roman" w:hAnsi="Times New Roman" w:cs="Times New Roman"/>
                <w:sz w:val="24"/>
                <w:szCs w:val="24"/>
                <w:lang w:eastAsia="ru-RU"/>
              </w:rPr>
              <w:t>2,3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59" w:name="109961"/>
            <w:bookmarkEnd w:id="995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60" w:name="109962"/>
            <w:bookmarkEnd w:id="9960"/>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1" w:name="109963"/>
            <w:bookmarkEnd w:id="9961"/>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2" w:name="109964"/>
            <w:bookmarkEnd w:id="9962"/>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3" w:name="109965"/>
            <w:bookmarkEnd w:id="99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4" w:name="109966"/>
            <w:bookmarkEnd w:id="9964"/>
            <w:r w:rsidRPr="00635C41">
              <w:rPr>
                <w:rFonts w:ascii="Times New Roman" w:eastAsia="Times New Roman" w:hAnsi="Times New Roman" w:cs="Times New Roman"/>
                <w:sz w:val="24"/>
                <w:szCs w:val="24"/>
                <w:lang w:eastAsia="ru-RU"/>
              </w:rPr>
              <w:t>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5" w:name="109967"/>
            <w:bookmarkEnd w:id="996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6" w:name="109968"/>
            <w:bookmarkEnd w:id="99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67" w:name="109969"/>
            <w:bookmarkEnd w:id="9967"/>
            <w:r w:rsidRPr="00635C41">
              <w:rPr>
                <w:rFonts w:ascii="Times New Roman" w:eastAsia="Times New Roman" w:hAnsi="Times New Roman" w:cs="Times New Roman"/>
                <w:sz w:val="24"/>
                <w:szCs w:val="24"/>
                <w:lang w:eastAsia="ru-RU"/>
              </w:rPr>
              <w:t>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68" w:name="109970"/>
            <w:bookmarkEnd w:id="9968"/>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69" w:name="109971"/>
            <w:bookmarkEnd w:id="996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0" w:name="109972"/>
            <w:bookmarkEnd w:id="997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1" w:name="109973"/>
            <w:bookmarkEnd w:id="9971"/>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2" w:name="109974"/>
            <w:bookmarkEnd w:id="99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3" w:name="109975"/>
            <w:bookmarkEnd w:id="9973"/>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4" w:name="109976"/>
            <w:bookmarkEnd w:id="9974"/>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5" w:name="109977"/>
            <w:bookmarkEnd w:id="99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6" w:name="109978"/>
            <w:bookmarkEnd w:id="9976"/>
            <w:r w:rsidRPr="00635C41">
              <w:rPr>
                <w:rFonts w:ascii="Times New Roman" w:eastAsia="Times New Roman" w:hAnsi="Times New Roman" w:cs="Times New Roman"/>
                <w:sz w:val="24"/>
                <w:szCs w:val="24"/>
                <w:lang w:eastAsia="ru-RU"/>
              </w:rPr>
              <w:t>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77" w:name="109979"/>
            <w:bookmarkEnd w:id="997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78" w:name="109980"/>
            <w:bookmarkEnd w:id="9978"/>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79" w:name="109981"/>
            <w:bookmarkEnd w:id="9979"/>
            <w:r w:rsidRPr="00635C41">
              <w:rPr>
                <w:rFonts w:ascii="Times New Roman" w:eastAsia="Times New Roman" w:hAnsi="Times New Roman" w:cs="Times New Roman"/>
                <w:sz w:val="24"/>
                <w:szCs w:val="24"/>
                <w:lang w:eastAsia="ru-RU"/>
              </w:rPr>
              <w:t>7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0" w:name="109982"/>
            <w:bookmarkEnd w:id="9980"/>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1" w:name="109983"/>
            <w:bookmarkEnd w:id="99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2" w:name="109984"/>
            <w:bookmarkEnd w:id="998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3" w:name="109985"/>
            <w:bookmarkEnd w:id="998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4" w:name="109986"/>
            <w:bookmarkEnd w:id="99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5" w:name="109987"/>
            <w:bookmarkEnd w:id="9985"/>
            <w:r w:rsidRPr="00635C41">
              <w:rPr>
                <w:rFonts w:ascii="Times New Roman" w:eastAsia="Times New Roman" w:hAnsi="Times New Roman" w:cs="Times New Roman"/>
                <w:sz w:val="24"/>
                <w:szCs w:val="24"/>
                <w:lang w:eastAsia="ru-RU"/>
              </w:rPr>
              <w:t>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86" w:name="109988"/>
            <w:bookmarkEnd w:id="9986"/>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87" w:name="109989"/>
            <w:bookmarkEnd w:id="998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8" w:name="109990"/>
            <w:bookmarkEnd w:id="9988"/>
            <w:r w:rsidRPr="00635C41">
              <w:rPr>
                <w:rFonts w:ascii="Times New Roman" w:eastAsia="Times New Roman" w:hAnsi="Times New Roman" w:cs="Times New Roman"/>
                <w:sz w:val="24"/>
                <w:szCs w:val="24"/>
                <w:lang w:eastAsia="ru-RU"/>
              </w:rPr>
              <w:t>32 x 3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89" w:name="109991"/>
            <w:bookmarkEnd w:id="9989"/>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0" w:name="109992"/>
            <w:bookmarkEnd w:id="99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1" w:name="109993"/>
            <w:bookmarkEnd w:id="9991"/>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2" w:name="109994"/>
            <w:bookmarkEnd w:id="9992"/>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3" w:name="109995"/>
            <w:bookmarkEnd w:id="99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4" w:name="109996"/>
            <w:bookmarkEnd w:id="9994"/>
            <w:r w:rsidRPr="00635C41">
              <w:rPr>
                <w:rFonts w:ascii="Times New Roman" w:eastAsia="Times New Roman" w:hAnsi="Times New Roman" w:cs="Times New Roman"/>
                <w:sz w:val="24"/>
                <w:szCs w:val="24"/>
                <w:lang w:eastAsia="ru-RU"/>
              </w:rPr>
              <w:t>1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95" w:name="109997"/>
            <w:bookmarkEnd w:id="9995"/>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9996" w:name="109998"/>
            <w:bookmarkEnd w:id="9996"/>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7" w:name="109999"/>
            <w:bookmarkEnd w:id="9997"/>
            <w:r w:rsidRPr="00635C41">
              <w:rPr>
                <w:rFonts w:ascii="Times New Roman" w:eastAsia="Times New Roman" w:hAnsi="Times New Roman" w:cs="Times New Roman"/>
                <w:sz w:val="24"/>
                <w:szCs w:val="24"/>
                <w:lang w:eastAsia="ru-RU"/>
              </w:rPr>
              <w:t>7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8" w:name="110000"/>
            <w:bookmarkEnd w:id="9998"/>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9999" w:name="110001"/>
            <w:bookmarkEnd w:id="99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0" w:name="110002"/>
            <w:bookmarkEnd w:id="1000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1" w:name="110003"/>
            <w:bookmarkEnd w:id="1000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2" w:name="110004"/>
            <w:bookmarkEnd w:id="100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3" w:name="110005"/>
            <w:bookmarkEnd w:id="10003"/>
            <w:r w:rsidRPr="00635C41">
              <w:rPr>
                <w:rFonts w:ascii="Times New Roman" w:eastAsia="Times New Roman" w:hAnsi="Times New Roman" w:cs="Times New Roman"/>
                <w:sz w:val="24"/>
                <w:szCs w:val="24"/>
                <w:lang w:eastAsia="ru-RU"/>
              </w:rPr>
              <w:t>3,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04" w:name="110006"/>
            <w:bookmarkEnd w:id="10004"/>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05" w:name="110007"/>
            <w:bookmarkEnd w:id="10005"/>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6" w:name="110008"/>
            <w:bookmarkEnd w:id="10006"/>
            <w:r w:rsidRPr="00635C41">
              <w:rPr>
                <w:rFonts w:ascii="Times New Roman" w:eastAsia="Times New Roman" w:hAnsi="Times New Roman" w:cs="Times New Roman"/>
                <w:sz w:val="24"/>
                <w:szCs w:val="24"/>
                <w:lang w:eastAsia="ru-RU"/>
              </w:rPr>
              <w:t>3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7" w:name="110009"/>
            <w:bookmarkEnd w:id="10007"/>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8" w:name="110010"/>
            <w:bookmarkEnd w:id="100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09" w:name="110011"/>
            <w:bookmarkEnd w:id="10009"/>
            <w:r w:rsidRPr="00635C41">
              <w:rPr>
                <w:rFonts w:ascii="Times New Roman" w:eastAsia="Times New Roman" w:hAnsi="Times New Roman" w:cs="Times New Roman"/>
                <w:sz w:val="24"/>
                <w:szCs w:val="24"/>
                <w:lang w:eastAsia="ru-RU"/>
              </w:rPr>
              <w:t>0,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0" w:name="110012"/>
            <w:bookmarkEnd w:id="1001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1" w:name="110013"/>
            <w:bookmarkEnd w:id="100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2" w:name="110014"/>
            <w:bookmarkEnd w:id="10012"/>
            <w:r w:rsidRPr="00635C41">
              <w:rPr>
                <w:rFonts w:ascii="Times New Roman" w:eastAsia="Times New Roman" w:hAnsi="Times New Roman" w:cs="Times New Roman"/>
                <w:sz w:val="24"/>
                <w:szCs w:val="24"/>
                <w:lang w:eastAsia="ru-RU"/>
              </w:rPr>
              <w:t>1,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13" w:name="110015"/>
            <w:bookmarkEnd w:id="10013"/>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14" w:name="110016"/>
            <w:bookmarkEnd w:id="10014"/>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5" w:name="110017"/>
            <w:bookmarkEnd w:id="10015"/>
            <w:r w:rsidRPr="00635C41">
              <w:rPr>
                <w:rFonts w:ascii="Times New Roman" w:eastAsia="Times New Roman" w:hAnsi="Times New Roman" w:cs="Times New Roman"/>
                <w:sz w:val="24"/>
                <w:szCs w:val="24"/>
                <w:lang w:eastAsia="ru-RU"/>
              </w:rPr>
              <w:t>6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6" w:name="110018"/>
            <w:bookmarkEnd w:id="10016"/>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7" w:name="110019"/>
            <w:bookmarkEnd w:id="100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8" w:name="110020"/>
            <w:bookmarkEnd w:id="1001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19" w:name="110021"/>
            <w:bookmarkEnd w:id="1001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0" w:name="110022"/>
            <w:bookmarkEnd w:id="100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1" w:name="110023"/>
            <w:bookmarkEnd w:id="10021"/>
            <w:r w:rsidRPr="00635C41">
              <w:rPr>
                <w:rFonts w:ascii="Times New Roman" w:eastAsia="Times New Roman" w:hAnsi="Times New Roman" w:cs="Times New Roman"/>
                <w:sz w:val="24"/>
                <w:szCs w:val="24"/>
                <w:lang w:eastAsia="ru-RU"/>
              </w:rPr>
              <w:t>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22" w:name="110024"/>
            <w:bookmarkEnd w:id="10022"/>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23" w:name="110025"/>
            <w:bookmarkEnd w:id="10023"/>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4" w:name="110026"/>
            <w:bookmarkEnd w:id="10024"/>
            <w:r w:rsidRPr="00635C41">
              <w:rPr>
                <w:rFonts w:ascii="Times New Roman" w:eastAsia="Times New Roman" w:hAnsi="Times New Roman" w:cs="Times New Roman"/>
                <w:sz w:val="24"/>
                <w:szCs w:val="24"/>
                <w:lang w:eastAsia="ru-RU"/>
              </w:rPr>
              <w:t>4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5" w:name="110027"/>
            <w:bookmarkEnd w:id="1002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6" w:name="110028"/>
            <w:bookmarkEnd w:id="100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7" w:name="110029"/>
            <w:bookmarkEnd w:id="10027"/>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8" w:name="110030"/>
            <w:bookmarkEnd w:id="1002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29" w:name="110031"/>
            <w:bookmarkEnd w:id="100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0" w:name="110032"/>
            <w:bookmarkEnd w:id="10030"/>
            <w:r w:rsidRPr="00635C41">
              <w:rPr>
                <w:rFonts w:ascii="Times New Roman" w:eastAsia="Times New Roman" w:hAnsi="Times New Roman" w:cs="Times New Roman"/>
                <w:sz w:val="24"/>
                <w:szCs w:val="24"/>
                <w:lang w:eastAsia="ru-RU"/>
              </w:rPr>
              <w:t>3,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31" w:name="110033"/>
            <w:bookmarkEnd w:id="10031"/>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32" w:name="110034"/>
            <w:bookmarkEnd w:id="1003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3" w:name="110035"/>
            <w:bookmarkEnd w:id="1003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4" w:name="110036"/>
            <w:bookmarkEnd w:id="10034"/>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5" w:name="110037"/>
            <w:bookmarkEnd w:id="100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6" w:name="110038"/>
            <w:bookmarkEnd w:id="10036"/>
            <w:r w:rsidRPr="00635C41">
              <w:rPr>
                <w:rFonts w:ascii="Times New Roman" w:eastAsia="Times New Roman" w:hAnsi="Times New Roman" w:cs="Times New Roman"/>
                <w:sz w:val="24"/>
                <w:szCs w:val="24"/>
                <w:lang w:eastAsia="ru-RU"/>
              </w:rPr>
              <w:t>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7" w:name="110039"/>
            <w:bookmarkEnd w:id="10037"/>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8" w:name="110040"/>
            <w:bookmarkEnd w:id="100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39" w:name="110041"/>
            <w:bookmarkEnd w:id="10039"/>
            <w:r w:rsidRPr="00635C41">
              <w:rPr>
                <w:rFonts w:ascii="Times New Roman" w:eastAsia="Times New Roman" w:hAnsi="Times New Roman" w:cs="Times New Roman"/>
                <w:sz w:val="24"/>
                <w:szCs w:val="24"/>
                <w:lang w:eastAsia="ru-RU"/>
              </w:rPr>
              <w:t>1,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40" w:name="110042"/>
            <w:bookmarkEnd w:id="10040"/>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41" w:name="110043"/>
            <w:bookmarkEnd w:id="10041"/>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2" w:name="110044"/>
            <w:bookmarkEnd w:id="10042"/>
            <w:r w:rsidRPr="00635C41">
              <w:rPr>
                <w:rFonts w:ascii="Times New Roman" w:eastAsia="Times New Roman" w:hAnsi="Times New Roman" w:cs="Times New Roman"/>
                <w:sz w:val="24"/>
                <w:szCs w:val="24"/>
                <w:lang w:eastAsia="ru-RU"/>
              </w:rPr>
              <w:t>4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3" w:name="110045"/>
            <w:bookmarkEnd w:id="10043"/>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4" w:name="110046"/>
            <w:bookmarkEnd w:id="100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5" w:name="110047"/>
            <w:bookmarkEnd w:id="10045"/>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6" w:name="110048"/>
            <w:bookmarkEnd w:id="1004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7" w:name="110049"/>
            <w:bookmarkEnd w:id="100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48" w:name="110050"/>
            <w:bookmarkEnd w:id="10048"/>
            <w:r w:rsidRPr="00635C41">
              <w:rPr>
                <w:rFonts w:ascii="Times New Roman" w:eastAsia="Times New Roman" w:hAnsi="Times New Roman" w:cs="Times New Roman"/>
                <w:sz w:val="24"/>
                <w:szCs w:val="24"/>
                <w:lang w:eastAsia="ru-RU"/>
              </w:rPr>
              <w:t>0,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49" w:name="110051"/>
            <w:bookmarkEnd w:id="10049"/>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50" w:name="110052"/>
            <w:bookmarkEnd w:id="10050"/>
            <w:r w:rsidRPr="00635C41">
              <w:rPr>
                <w:rFonts w:ascii="Times New Roman" w:eastAsia="Times New Roman" w:hAnsi="Times New Roman" w:cs="Times New Roman"/>
                <w:sz w:val="24"/>
                <w:szCs w:val="24"/>
                <w:lang w:eastAsia="ru-RU"/>
              </w:rPr>
              <w:t>Крюч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1" w:name="110053"/>
            <w:bookmarkEnd w:id="1005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2" w:name="110054"/>
            <w:bookmarkEnd w:id="10052"/>
            <w:r w:rsidRPr="00635C41">
              <w:rPr>
                <w:rFonts w:ascii="Times New Roman" w:eastAsia="Times New Roman" w:hAnsi="Times New Roman" w:cs="Times New Roman"/>
                <w:sz w:val="24"/>
                <w:szCs w:val="24"/>
                <w:lang w:eastAsia="ru-RU"/>
              </w:rPr>
              <w:t>1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3" w:name="110055"/>
            <w:bookmarkEnd w:id="100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4" w:name="110056"/>
            <w:bookmarkEnd w:id="10054"/>
            <w:r w:rsidRPr="00635C41">
              <w:rPr>
                <w:rFonts w:ascii="Times New Roman" w:eastAsia="Times New Roman" w:hAnsi="Times New Roman" w:cs="Times New Roman"/>
                <w:sz w:val="24"/>
                <w:szCs w:val="24"/>
                <w:lang w:eastAsia="ru-RU"/>
              </w:rPr>
              <w:t>0,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5" w:name="110057"/>
            <w:bookmarkEnd w:id="1005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6" w:name="110058"/>
            <w:bookmarkEnd w:id="100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57" w:name="110059"/>
            <w:bookmarkEnd w:id="10057"/>
            <w:r w:rsidRPr="00635C41">
              <w:rPr>
                <w:rFonts w:ascii="Times New Roman" w:eastAsia="Times New Roman" w:hAnsi="Times New Roman" w:cs="Times New Roman"/>
                <w:sz w:val="24"/>
                <w:szCs w:val="24"/>
                <w:lang w:eastAsia="ru-RU"/>
              </w:rPr>
              <w:t>1,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58" w:name="110060"/>
            <w:bookmarkEnd w:id="10058"/>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59" w:name="110061"/>
            <w:bookmarkEnd w:id="10059"/>
            <w:r w:rsidRPr="00635C41">
              <w:rPr>
                <w:rFonts w:ascii="Times New Roman" w:eastAsia="Times New Roman" w:hAnsi="Times New Roman" w:cs="Times New Roman"/>
                <w:sz w:val="24"/>
                <w:szCs w:val="24"/>
                <w:lang w:eastAsia="ru-RU"/>
              </w:rPr>
              <w:t>Щит деревя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0" w:name="110062"/>
            <w:bookmarkEnd w:id="10060"/>
            <w:r w:rsidRPr="00635C41">
              <w:rPr>
                <w:rFonts w:ascii="Times New Roman" w:eastAsia="Times New Roman" w:hAnsi="Times New Roman" w:cs="Times New Roman"/>
                <w:sz w:val="24"/>
                <w:szCs w:val="24"/>
                <w:lang w:eastAsia="ru-RU"/>
              </w:rPr>
              <w:t>40 x 9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1" w:name="110063"/>
            <w:bookmarkEnd w:id="10061"/>
            <w:r w:rsidRPr="00635C41">
              <w:rPr>
                <w:rFonts w:ascii="Times New Roman" w:eastAsia="Times New Roman" w:hAnsi="Times New Roman" w:cs="Times New Roman"/>
                <w:sz w:val="24"/>
                <w:szCs w:val="24"/>
                <w:lang w:eastAsia="ru-RU"/>
              </w:rPr>
              <w:t>9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2" w:name="110064"/>
            <w:bookmarkEnd w:id="10062"/>
            <w:r w:rsidRPr="00635C41">
              <w:rPr>
                <w:rFonts w:ascii="Times New Roman" w:eastAsia="Times New Roman" w:hAnsi="Times New Roman" w:cs="Times New Roman"/>
                <w:sz w:val="24"/>
                <w:szCs w:val="24"/>
                <w:lang w:eastAsia="ru-RU"/>
              </w:rPr>
              <w:t>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3" w:name="110065"/>
            <w:bookmarkEnd w:id="10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4" w:name="110066"/>
            <w:bookmarkEnd w:id="1006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5" w:name="110067"/>
            <w:bookmarkEnd w:id="10065"/>
            <w:r w:rsidRPr="00635C41">
              <w:rPr>
                <w:rFonts w:ascii="Times New Roman" w:eastAsia="Times New Roman" w:hAnsi="Times New Roman" w:cs="Times New Roman"/>
                <w:sz w:val="24"/>
                <w:szCs w:val="24"/>
                <w:lang w:eastAsia="ru-RU"/>
              </w:rPr>
              <w:t>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6" w:name="110068"/>
            <w:bookmarkEnd w:id="1006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67" w:name="110069"/>
            <w:bookmarkEnd w:id="1006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68" w:name="110070"/>
            <w:bookmarkEnd w:id="10068"/>
            <w:r w:rsidRPr="00635C41">
              <w:rPr>
                <w:rFonts w:ascii="Times New Roman" w:eastAsia="Times New Roman" w:hAnsi="Times New Roman" w:cs="Times New Roman"/>
                <w:sz w:val="24"/>
                <w:szCs w:val="24"/>
                <w:lang w:eastAsia="ru-RU"/>
              </w:rPr>
              <w:t>Шит деревя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69" w:name="110071"/>
            <w:bookmarkEnd w:id="10069"/>
            <w:r w:rsidRPr="00635C41">
              <w:rPr>
                <w:rFonts w:ascii="Times New Roman" w:eastAsia="Times New Roman" w:hAnsi="Times New Roman" w:cs="Times New Roman"/>
                <w:sz w:val="24"/>
                <w:szCs w:val="24"/>
                <w:lang w:eastAsia="ru-RU"/>
              </w:rPr>
              <w:t>100 x 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0" w:name="110072"/>
            <w:bookmarkEnd w:id="10070"/>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1" w:name="110073"/>
            <w:bookmarkEnd w:id="10071"/>
            <w:r w:rsidRPr="00635C41">
              <w:rPr>
                <w:rFonts w:ascii="Times New Roman" w:eastAsia="Times New Roman" w:hAnsi="Times New Roman" w:cs="Times New Roman"/>
                <w:sz w:val="24"/>
                <w:szCs w:val="24"/>
                <w:lang w:eastAsia="ru-RU"/>
              </w:rPr>
              <w:t>0,0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2" w:name="110074"/>
            <w:bookmarkEnd w:id="100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3" w:name="110075"/>
            <w:bookmarkEnd w:id="100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4" w:name="110076"/>
            <w:bookmarkEnd w:id="10074"/>
            <w:r w:rsidRPr="00635C41">
              <w:rPr>
                <w:rFonts w:ascii="Times New Roman" w:eastAsia="Times New Roman" w:hAnsi="Times New Roman" w:cs="Times New Roman"/>
                <w:sz w:val="24"/>
                <w:szCs w:val="24"/>
                <w:lang w:eastAsia="ru-RU"/>
              </w:rPr>
              <w:t>0,0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5" w:name="110077"/>
            <w:bookmarkEnd w:id="1007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76" w:name="110078"/>
            <w:bookmarkEnd w:id="10076"/>
            <w:r w:rsidRPr="00635C41">
              <w:rPr>
                <w:rFonts w:ascii="Times New Roman" w:eastAsia="Times New Roman" w:hAnsi="Times New Roman" w:cs="Times New Roman"/>
                <w:sz w:val="24"/>
                <w:szCs w:val="24"/>
                <w:lang w:eastAsia="ru-RU"/>
              </w:rPr>
              <w:lastRenderedPageBreak/>
              <w:t>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77" w:name="110079"/>
            <w:bookmarkEnd w:id="10077"/>
            <w:r w:rsidRPr="00635C41">
              <w:rPr>
                <w:rFonts w:ascii="Times New Roman" w:eastAsia="Times New Roman" w:hAnsi="Times New Roman" w:cs="Times New Roman"/>
                <w:sz w:val="24"/>
                <w:szCs w:val="24"/>
                <w:lang w:eastAsia="ru-RU"/>
              </w:rPr>
              <w:t>Щит деревя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8" w:name="110080"/>
            <w:bookmarkEnd w:id="10078"/>
            <w:r w:rsidRPr="00635C41">
              <w:rPr>
                <w:rFonts w:ascii="Times New Roman" w:eastAsia="Times New Roman" w:hAnsi="Times New Roman" w:cs="Times New Roman"/>
                <w:sz w:val="24"/>
                <w:szCs w:val="24"/>
                <w:lang w:eastAsia="ru-RU"/>
              </w:rPr>
              <w:t>40 x 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79" w:name="110081"/>
            <w:bookmarkEnd w:id="10079"/>
            <w:r w:rsidRPr="00635C41">
              <w:rPr>
                <w:rFonts w:ascii="Times New Roman" w:eastAsia="Times New Roman" w:hAnsi="Times New Roman" w:cs="Times New Roman"/>
                <w:sz w:val="24"/>
                <w:szCs w:val="24"/>
                <w:lang w:eastAsia="ru-RU"/>
              </w:rPr>
              <w:t>19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0" w:name="110082"/>
            <w:bookmarkEnd w:id="10080"/>
            <w:r w:rsidRPr="00635C41">
              <w:rPr>
                <w:rFonts w:ascii="Times New Roman" w:eastAsia="Times New Roman" w:hAnsi="Times New Roman" w:cs="Times New Roman"/>
                <w:sz w:val="24"/>
                <w:szCs w:val="24"/>
                <w:lang w:eastAsia="ru-RU"/>
              </w:rPr>
              <w:t>0,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1" w:name="110083"/>
            <w:bookmarkEnd w:id="100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2" w:name="110084"/>
            <w:bookmarkEnd w:id="1008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3" w:name="110085"/>
            <w:bookmarkEnd w:id="10083"/>
            <w:r w:rsidRPr="00635C41">
              <w:rPr>
                <w:rFonts w:ascii="Times New Roman" w:eastAsia="Times New Roman" w:hAnsi="Times New Roman" w:cs="Times New Roman"/>
                <w:sz w:val="24"/>
                <w:szCs w:val="24"/>
                <w:lang w:eastAsia="ru-RU"/>
              </w:rPr>
              <w:t>0,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4" w:name="110086"/>
            <w:bookmarkEnd w:id="1008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85" w:name="110087"/>
            <w:bookmarkEnd w:id="10085"/>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86" w:name="110088"/>
            <w:bookmarkEnd w:id="10086"/>
            <w:r w:rsidRPr="00635C41">
              <w:rPr>
                <w:rFonts w:ascii="Times New Roman" w:eastAsia="Times New Roman" w:hAnsi="Times New Roman" w:cs="Times New Roman"/>
                <w:sz w:val="24"/>
                <w:szCs w:val="24"/>
                <w:lang w:eastAsia="ru-RU"/>
              </w:rPr>
              <w:t>Щит с дверью</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7" w:name="110089"/>
            <w:bookmarkEnd w:id="10087"/>
            <w:r w:rsidRPr="00635C41">
              <w:rPr>
                <w:rFonts w:ascii="Times New Roman" w:eastAsia="Times New Roman" w:hAnsi="Times New Roman" w:cs="Times New Roman"/>
                <w:sz w:val="24"/>
                <w:szCs w:val="24"/>
                <w:lang w:eastAsia="ru-RU"/>
              </w:rPr>
              <w:t>40 x 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8" w:name="110090"/>
            <w:bookmarkEnd w:id="10088"/>
            <w:r w:rsidRPr="00635C41">
              <w:rPr>
                <w:rFonts w:ascii="Times New Roman" w:eastAsia="Times New Roman" w:hAnsi="Times New Roman" w:cs="Times New Roman"/>
                <w:sz w:val="24"/>
                <w:szCs w:val="24"/>
                <w:lang w:eastAsia="ru-RU"/>
              </w:rPr>
              <w:t>19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89" w:name="110091"/>
            <w:bookmarkEnd w:id="10089"/>
            <w:r w:rsidRPr="00635C41">
              <w:rPr>
                <w:rFonts w:ascii="Times New Roman" w:eastAsia="Times New Roman" w:hAnsi="Times New Roman" w:cs="Times New Roman"/>
                <w:sz w:val="24"/>
                <w:szCs w:val="24"/>
                <w:lang w:eastAsia="ru-RU"/>
              </w:rPr>
              <w:t>0,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0" w:name="110092"/>
            <w:bookmarkEnd w:id="100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1" w:name="110093"/>
            <w:bookmarkEnd w:id="100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2" w:name="110094"/>
            <w:bookmarkEnd w:id="10092"/>
            <w:r w:rsidRPr="00635C41">
              <w:rPr>
                <w:rFonts w:ascii="Times New Roman" w:eastAsia="Times New Roman" w:hAnsi="Times New Roman" w:cs="Times New Roman"/>
                <w:sz w:val="24"/>
                <w:szCs w:val="24"/>
                <w:lang w:eastAsia="ru-RU"/>
              </w:rPr>
              <w:t>0,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3" w:name="110095"/>
            <w:bookmarkEnd w:id="1009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94" w:name="110096"/>
            <w:bookmarkEnd w:id="10094"/>
            <w:r w:rsidRPr="00635C41">
              <w:rPr>
                <w:rFonts w:ascii="Times New Roman" w:eastAsia="Times New Roman" w:hAnsi="Times New Roman" w:cs="Times New Roman"/>
                <w:sz w:val="24"/>
                <w:szCs w:val="24"/>
                <w:lang w:eastAsia="ru-RU"/>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095" w:name="110097"/>
            <w:bookmarkEnd w:id="10095"/>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6" w:name="110098"/>
            <w:bookmarkEnd w:id="10096"/>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7" w:name="110099"/>
            <w:bookmarkEnd w:id="10097"/>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8" w:name="110100"/>
            <w:bookmarkEnd w:id="100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099" w:name="110101"/>
            <w:bookmarkEnd w:id="1009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0" w:name="110102"/>
            <w:bookmarkEnd w:id="101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1" w:name="110103"/>
            <w:bookmarkEnd w:id="10101"/>
            <w:r w:rsidRPr="00635C41">
              <w:rPr>
                <w:rFonts w:ascii="Times New Roman" w:eastAsia="Times New Roman" w:hAnsi="Times New Roman" w:cs="Times New Roman"/>
                <w:sz w:val="24"/>
                <w:szCs w:val="24"/>
                <w:lang w:eastAsia="ru-RU"/>
              </w:rPr>
              <w:t>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02" w:name="110104"/>
            <w:bookmarkEnd w:id="10102"/>
            <w:r w:rsidRPr="00635C41">
              <w:rPr>
                <w:rFonts w:ascii="Times New Roman" w:eastAsia="Times New Roman" w:hAnsi="Times New Roman" w:cs="Times New Roman"/>
                <w:sz w:val="24"/>
                <w:szCs w:val="24"/>
                <w:lang w:eastAsia="ru-RU"/>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03" w:name="110105"/>
            <w:bookmarkEnd w:id="10103"/>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4" w:name="110106"/>
            <w:bookmarkEnd w:id="1010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5" w:name="110107"/>
            <w:bookmarkEnd w:id="10105"/>
            <w:r w:rsidRPr="00635C41">
              <w:rPr>
                <w:rFonts w:ascii="Times New Roman" w:eastAsia="Times New Roman" w:hAnsi="Times New Roman" w:cs="Times New Roman"/>
                <w:sz w:val="24"/>
                <w:szCs w:val="24"/>
                <w:lang w:eastAsia="ru-RU"/>
              </w:rPr>
              <w:t>4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6" w:name="110108"/>
            <w:bookmarkEnd w:id="101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7" w:name="110109"/>
            <w:bookmarkEnd w:id="101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8" w:name="110110"/>
            <w:bookmarkEnd w:id="101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09" w:name="110111"/>
            <w:bookmarkEnd w:id="101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10" w:name="110112"/>
            <w:bookmarkEnd w:id="10110"/>
            <w:r w:rsidRPr="00635C41">
              <w:rPr>
                <w:rFonts w:ascii="Times New Roman" w:eastAsia="Times New Roman" w:hAnsi="Times New Roman" w:cs="Times New Roman"/>
                <w:sz w:val="24"/>
                <w:szCs w:val="24"/>
                <w:lang w:eastAsia="ru-RU"/>
              </w:rPr>
              <w:t>27,148</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11" w:name="110113"/>
      <w:bookmarkEnd w:id="10111"/>
      <w:r w:rsidRPr="00635C41">
        <w:rPr>
          <w:rFonts w:ascii="Arial" w:eastAsia="Times New Roman" w:hAnsi="Arial" w:cs="Arial"/>
          <w:sz w:val="23"/>
          <w:szCs w:val="23"/>
          <w:lang w:eastAsia="ru-RU"/>
        </w:rPr>
        <w:t>На местности со скальными породами, а также на объектах с подвижным фронтом работ наблюдательные вышки строятся в виде рамной конструкции на полозьях (рисунок 3.1.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112" w:name="110114"/>
      <w:bookmarkStart w:id="10113" w:name="110115"/>
      <w:bookmarkEnd w:id="10112"/>
      <w:bookmarkEnd w:id="10113"/>
      <w:r w:rsidRPr="00635C41">
        <w:rPr>
          <w:rFonts w:ascii="Arial" w:eastAsia="Times New Roman" w:hAnsi="Arial" w:cs="Arial"/>
          <w:sz w:val="23"/>
          <w:szCs w:val="23"/>
          <w:lang w:eastAsia="ru-RU"/>
        </w:rPr>
        <w:t>1 - полозья; 2 - настил; 3 - стойка; 4 - бу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лестни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114" w:name="110116"/>
      <w:bookmarkEnd w:id="10114"/>
      <w:r w:rsidRPr="00635C41">
        <w:rPr>
          <w:rFonts w:ascii="Arial" w:eastAsia="Times New Roman" w:hAnsi="Arial" w:cs="Arial"/>
          <w:sz w:val="23"/>
          <w:szCs w:val="23"/>
          <w:lang w:eastAsia="ru-RU"/>
        </w:rPr>
        <w:t>Рисунок 3.1.5 - Наблюдательная вышка на полозья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115" w:name="110117"/>
      <w:bookmarkEnd w:id="10115"/>
      <w:r w:rsidRPr="00635C41">
        <w:rPr>
          <w:rFonts w:ascii="Arial" w:eastAsia="Times New Roman" w:hAnsi="Arial" w:cs="Arial"/>
          <w:sz w:val="23"/>
          <w:szCs w:val="23"/>
          <w:lang w:eastAsia="ru-RU"/>
        </w:rPr>
        <w:t>Перечень материалов и изделий, предназначенных для изготовления наблюдательной вышки на полозьях, приведен в таблице 3.1.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116" w:name="110118"/>
      <w:bookmarkEnd w:id="10116"/>
      <w:r w:rsidRPr="00635C41">
        <w:rPr>
          <w:rFonts w:ascii="Arial" w:eastAsia="Times New Roman" w:hAnsi="Arial" w:cs="Arial"/>
          <w:sz w:val="23"/>
          <w:szCs w:val="23"/>
          <w:lang w:eastAsia="ru-RU"/>
        </w:rPr>
        <w:t>Таблица 3.1.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 выш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полозьях</w:t>
      </w:r>
    </w:p>
    <w:tbl>
      <w:tblPr>
        <w:tblW w:w="0" w:type="auto"/>
        <w:tblCellMar>
          <w:top w:w="15" w:type="dxa"/>
          <w:left w:w="15" w:type="dxa"/>
          <w:bottom w:w="15" w:type="dxa"/>
          <w:right w:w="15" w:type="dxa"/>
        </w:tblCellMar>
        <w:tblLook w:val="04A0"/>
      </w:tblPr>
      <w:tblGrid>
        <w:gridCol w:w="271"/>
        <w:gridCol w:w="1801"/>
        <w:gridCol w:w="1367"/>
        <w:gridCol w:w="829"/>
        <w:gridCol w:w="1290"/>
        <w:gridCol w:w="1266"/>
        <w:gridCol w:w="1395"/>
        <w:gridCol w:w="1041"/>
        <w:gridCol w:w="97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17" w:name="110119"/>
            <w:bookmarkEnd w:id="1011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18" w:name="110120"/>
            <w:bookmarkEnd w:id="1011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19" w:name="110121"/>
            <w:bookmarkEnd w:id="1011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0" w:name="110122"/>
            <w:bookmarkEnd w:id="1012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1" w:name="110123"/>
            <w:bookmarkEnd w:id="1012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2" w:name="110124"/>
            <w:bookmarkEnd w:id="1012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3" w:name="110125"/>
            <w:bookmarkEnd w:id="1012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4" w:name="110126"/>
            <w:bookmarkEnd w:id="1012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25" w:name="110127"/>
            <w:bookmarkEnd w:id="1012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26" w:name="110128"/>
            <w:bookmarkEnd w:id="10126"/>
            <w:r w:rsidRPr="00635C41">
              <w:rPr>
                <w:rFonts w:ascii="Times New Roman" w:eastAsia="Times New Roman" w:hAnsi="Times New Roman" w:cs="Times New Roman"/>
                <w:sz w:val="24"/>
                <w:szCs w:val="24"/>
                <w:lang w:eastAsia="ru-RU"/>
              </w:rPr>
              <w:t>Стойка (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7" w:name="110129"/>
            <w:bookmarkEnd w:id="10127"/>
            <w:r w:rsidRPr="00635C41">
              <w:rPr>
                <w:rFonts w:ascii="Times New Roman" w:eastAsia="Times New Roman" w:hAnsi="Times New Roman" w:cs="Times New Roman"/>
                <w:sz w:val="24"/>
                <w:szCs w:val="24"/>
                <w:lang w:eastAsia="ru-RU"/>
              </w:rPr>
              <w:t>160 x 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8" w:name="110130"/>
            <w:bookmarkEnd w:id="10128"/>
            <w:r w:rsidRPr="00635C41">
              <w:rPr>
                <w:rFonts w:ascii="Times New Roman" w:eastAsia="Times New Roman" w:hAnsi="Times New Roman" w:cs="Times New Roman"/>
                <w:sz w:val="24"/>
                <w:szCs w:val="24"/>
                <w:lang w:eastAsia="ru-RU"/>
              </w:rPr>
              <w:t>18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29" w:name="110131"/>
            <w:bookmarkEnd w:id="10129"/>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0" w:name="110132"/>
            <w:bookmarkEnd w:id="10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1" w:name="110133"/>
            <w:bookmarkEnd w:id="1013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2" w:name="110134"/>
            <w:bookmarkEnd w:id="10132"/>
            <w:r w:rsidRPr="00635C41">
              <w:rPr>
                <w:rFonts w:ascii="Times New Roman" w:eastAsia="Times New Roman" w:hAnsi="Times New Roman" w:cs="Times New Roman"/>
                <w:sz w:val="24"/>
                <w:szCs w:val="24"/>
                <w:lang w:eastAsia="ru-RU"/>
              </w:rPr>
              <w:t>0,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3" w:name="110135"/>
            <w:bookmarkEnd w:id="1013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34" w:name="110136"/>
            <w:bookmarkEnd w:id="1013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35" w:name="110137"/>
            <w:bookmarkEnd w:id="1013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6" w:name="110138"/>
            <w:bookmarkEnd w:id="10136"/>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7" w:name="110139"/>
            <w:bookmarkEnd w:id="10137"/>
            <w:r w:rsidRPr="00635C41">
              <w:rPr>
                <w:rFonts w:ascii="Times New Roman" w:eastAsia="Times New Roman" w:hAnsi="Times New Roman" w:cs="Times New Roman"/>
                <w:sz w:val="24"/>
                <w:szCs w:val="24"/>
                <w:lang w:eastAsia="ru-RU"/>
              </w:rPr>
              <w:t>16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8" w:name="110140"/>
            <w:bookmarkEnd w:id="10138"/>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39" w:name="110141"/>
            <w:bookmarkEnd w:id="101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0" w:name="110142"/>
            <w:bookmarkEnd w:id="1014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1" w:name="110143"/>
            <w:bookmarkEnd w:id="10141"/>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2" w:name="110144"/>
            <w:bookmarkEnd w:id="1014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43" w:name="110145"/>
            <w:bookmarkEnd w:id="1014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44" w:name="110146"/>
            <w:bookmarkEnd w:id="10144"/>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5" w:name="110147"/>
            <w:bookmarkEnd w:id="10145"/>
            <w:r w:rsidRPr="00635C41">
              <w:rPr>
                <w:rFonts w:ascii="Times New Roman" w:eastAsia="Times New Roman" w:hAnsi="Times New Roman" w:cs="Times New Roman"/>
                <w:sz w:val="24"/>
                <w:szCs w:val="24"/>
                <w:lang w:eastAsia="ru-RU"/>
              </w:rPr>
              <w:t>32 x 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6" w:name="110148"/>
            <w:bookmarkEnd w:id="10146"/>
            <w:r w:rsidRPr="00635C41">
              <w:rPr>
                <w:rFonts w:ascii="Times New Roman" w:eastAsia="Times New Roman" w:hAnsi="Times New Roman" w:cs="Times New Roman"/>
                <w:sz w:val="24"/>
                <w:szCs w:val="24"/>
                <w:lang w:eastAsia="ru-RU"/>
              </w:rPr>
              <w:t>26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7" w:name="110149"/>
            <w:bookmarkEnd w:id="10147"/>
            <w:r w:rsidRPr="00635C41">
              <w:rPr>
                <w:rFonts w:ascii="Times New Roman" w:eastAsia="Times New Roman" w:hAnsi="Times New Roman" w:cs="Times New Roman"/>
                <w:sz w:val="24"/>
                <w:szCs w:val="24"/>
                <w:lang w:eastAsia="ru-RU"/>
              </w:rPr>
              <w:t>0,00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8" w:name="110150"/>
            <w:bookmarkEnd w:id="101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49" w:name="110151"/>
            <w:bookmarkEnd w:id="1014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0" w:name="110152"/>
            <w:bookmarkEnd w:id="10150"/>
            <w:r w:rsidRPr="00635C41">
              <w:rPr>
                <w:rFonts w:ascii="Times New Roman" w:eastAsia="Times New Roman" w:hAnsi="Times New Roman" w:cs="Times New Roman"/>
                <w:sz w:val="24"/>
                <w:szCs w:val="24"/>
                <w:lang w:eastAsia="ru-RU"/>
              </w:rPr>
              <w:t>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1" w:name="110153"/>
            <w:bookmarkEnd w:id="101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52" w:name="110154"/>
            <w:bookmarkEnd w:id="1015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53" w:name="110155"/>
            <w:bookmarkEnd w:id="1015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4" w:name="110156"/>
            <w:bookmarkEnd w:id="10154"/>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5" w:name="110157"/>
            <w:bookmarkEnd w:id="10155"/>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6" w:name="110158"/>
            <w:bookmarkEnd w:id="10156"/>
            <w:r w:rsidRPr="00635C41">
              <w:rPr>
                <w:rFonts w:ascii="Times New Roman" w:eastAsia="Times New Roman" w:hAnsi="Times New Roman" w:cs="Times New Roman"/>
                <w:sz w:val="24"/>
                <w:szCs w:val="24"/>
                <w:lang w:eastAsia="ru-RU"/>
              </w:rPr>
              <w:t>0,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7" w:name="110159"/>
            <w:bookmarkEnd w:id="101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8" w:name="110160"/>
            <w:bookmarkEnd w:id="1015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59" w:name="110161"/>
            <w:bookmarkEnd w:id="10159"/>
            <w:r w:rsidRPr="00635C41">
              <w:rPr>
                <w:rFonts w:ascii="Times New Roman" w:eastAsia="Times New Roman" w:hAnsi="Times New Roman" w:cs="Times New Roman"/>
                <w:sz w:val="24"/>
                <w:szCs w:val="24"/>
                <w:lang w:eastAsia="ru-RU"/>
              </w:rPr>
              <w:t>0,0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0" w:name="110162"/>
            <w:bookmarkEnd w:id="1016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61" w:name="110163"/>
            <w:bookmarkEnd w:id="1016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62" w:name="110164"/>
            <w:bookmarkEnd w:id="1016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3" w:name="110165"/>
            <w:bookmarkEnd w:id="10163"/>
            <w:r w:rsidRPr="00635C41">
              <w:rPr>
                <w:rFonts w:ascii="Times New Roman" w:eastAsia="Times New Roman" w:hAnsi="Times New Roman" w:cs="Times New Roman"/>
                <w:sz w:val="24"/>
                <w:szCs w:val="24"/>
                <w:lang w:eastAsia="ru-RU"/>
              </w:rPr>
              <w:t>75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4" w:name="110166"/>
            <w:bookmarkEnd w:id="10164"/>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5" w:name="110167"/>
            <w:bookmarkEnd w:id="10165"/>
            <w:r w:rsidRPr="00635C41">
              <w:rPr>
                <w:rFonts w:ascii="Times New Roman" w:eastAsia="Times New Roman" w:hAnsi="Times New Roman" w:cs="Times New Roman"/>
                <w:sz w:val="24"/>
                <w:szCs w:val="24"/>
                <w:lang w:eastAsia="ru-RU"/>
              </w:rPr>
              <w:t>0,01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6" w:name="110168"/>
            <w:bookmarkEnd w:id="101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7" w:name="110169"/>
            <w:bookmarkEnd w:id="1016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8" w:name="110170"/>
            <w:bookmarkEnd w:id="10168"/>
            <w:r w:rsidRPr="00635C41">
              <w:rPr>
                <w:rFonts w:ascii="Times New Roman" w:eastAsia="Times New Roman" w:hAnsi="Times New Roman" w:cs="Times New Roman"/>
                <w:sz w:val="24"/>
                <w:szCs w:val="24"/>
                <w:lang w:eastAsia="ru-RU"/>
              </w:rPr>
              <w:t>0,1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69" w:name="110171"/>
            <w:bookmarkEnd w:id="1016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70" w:name="110172"/>
            <w:bookmarkEnd w:id="1017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71" w:name="110173"/>
            <w:bookmarkEnd w:id="1017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2" w:name="110174"/>
            <w:bookmarkEnd w:id="10172"/>
            <w:r w:rsidRPr="00635C41">
              <w:rPr>
                <w:rFonts w:ascii="Times New Roman" w:eastAsia="Times New Roman" w:hAnsi="Times New Roman" w:cs="Times New Roman"/>
                <w:sz w:val="24"/>
                <w:szCs w:val="24"/>
                <w:lang w:eastAsia="ru-RU"/>
              </w:rPr>
              <w:t>75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3" w:name="110175"/>
            <w:bookmarkEnd w:id="10173"/>
            <w:r w:rsidRPr="00635C41">
              <w:rPr>
                <w:rFonts w:ascii="Times New Roman" w:eastAsia="Times New Roman" w:hAnsi="Times New Roman" w:cs="Times New Roman"/>
                <w:sz w:val="24"/>
                <w:szCs w:val="24"/>
                <w:lang w:eastAsia="ru-RU"/>
              </w:rPr>
              <w:t>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4" w:name="110176"/>
            <w:bookmarkEnd w:id="10174"/>
            <w:r w:rsidRPr="00635C41">
              <w:rPr>
                <w:rFonts w:ascii="Times New Roman" w:eastAsia="Times New Roman" w:hAnsi="Times New Roman" w:cs="Times New Roman"/>
                <w:sz w:val="24"/>
                <w:szCs w:val="24"/>
                <w:lang w:eastAsia="ru-RU"/>
              </w:rPr>
              <w:t>0,0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5" w:name="110177"/>
            <w:bookmarkEnd w:id="101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6" w:name="110178"/>
            <w:bookmarkEnd w:id="1017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7" w:name="110179"/>
            <w:bookmarkEnd w:id="10177"/>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78" w:name="110180"/>
            <w:bookmarkEnd w:id="1017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79" w:name="110181"/>
            <w:bookmarkEnd w:id="1017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80" w:name="110182"/>
            <w:bookmarkEnd w:id="1018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1" w:name="110183"/>
            <w:bookmarkEnd w:id="10181"/>
            <w:r w:rsidRPr="00635C41">
              <w:rPr>
                <w:rFonts w:ascii="Times New Roman" w:eastAsia="Times New Roman" w:hAnsi="Times New Roman" w:cs="Times New Roman"/>
                <w:sz w:val="24"/>
                <w:szCs w:val="24"/>
                <w:lang w:eastAsia="ru-RU"/>
              </w:rPr>
              <w:t>50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2" w:name="110184"/>
            <w:bookmarkEnd w:id="10182"/>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3" w:name="110185"/>
            <w:bookmarkEnd w:id="10183"/>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4" w:name="110186"/>
            <w:bookmarkEnd w:id="101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5" w:name="110187"/>
            <w:bookmarkEnd w:id="1018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6" w:name="110188"/>
            <w:bookmarkEnd w:id="10186"/>
            <w:r w:rsidRPr="00635C41">
              <w:rPr>
                <w:rFonts w:ascii="Times New Roman" w:eastAsia="Times New Roman" w:hAnsi="Times New Roman" w:cs="Times New Roman"/>
                <w:sz w:val="24"/>
                <w:szCs w:val="24"/>
                <w:lang w:eastAsia="ru-RU"/>
              </w:rPr>
              <w:t>0,1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87" w:name="110189"/>
            <w:bookmarkEnd w:id="1018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88" w:name="110190"/>
            <w:bookmarkEnd w:id="1018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89" w:name="110191"/>
            <w:bookmarkEnd w:id="1018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0" w:name="110192"/>
            <w:bookmarkEnd w:id="10190"/>
            <w:r w:rsidRPr="00635C41">
              <w:rPr>
                <w:rFonts w:ascii="Times New Roman" w:eastAsia="Times New Roman" w:hAnsi="Times New Roman" w:cs="Times New Roman"/>
                <w:sz w:val="24"/>
                <w:szCs w:val="24"/>
                <w:lang w:eastAsia="ru-RU"/>
              </w:rPr>
              <w:t>75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1" w:name="110193"/>
            <w:bookmarkEnd w:id="10191"/>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2" w:name="110194"/>
            <w:bookmarkEnd w:id="10192"/>
            <w:r w:rsidRPr="00635C41">
              <w:rPr>
                <w:rFonts w:ascii="Times New Roman" w:eastAsia="Times New Roman" w:hAnsi="Times New Roman" w:cs="Times New Roman"/>
                <w:sz w:val="24"/>
                <w:szCs w:val="24"/>
                <w:lang w:eastAsia="ru-RU"/>
              </w:rPr>
              <w:t>0,02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3" w:name="110195"/>
            <w:bookmarkEnd w:id="101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4" w:name="110196"/>
            <w:bookmarkEnd w:id="1019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5" w:name="110197"/>
            <w:bookmarkEnd w:id="10195"/>
            <w:r w:rsidRPr="00635C41">
              <w:rPr>
                <w:rFonts w:ascii="Times New Roman" w:eastAsia="Times New Roman" w:hAnsi="Times New Roman" w:cs="Times New Roman"/>
                <w:sz w:val="24"/>
                <w:szCs w:val="24"/>
                <w:lang w:eastAsia="ru-RU"/>
              </w:rPr>
              <w:t>0,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6" w:name="110198"/>
            <w:bookmarkEnd w:id="1019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97" w:name="110199"/>
            <w:bookmarkEnd w:id="1019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198" w:name="110200"/>
            <w:bookmarkEnd w:id="1019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199" w:name="110201"/>
            <w:bookmarkEnd w:id="10199"/>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0" w:name="110202"/>
            <w:bookmarkEnd w:id="10200"/>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1" w:name="110203"/>
            <w:bookmarkEnd w:id="10201"/>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2" w:name="110204"/>
            <w:bookmarkEnd w:id="102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3" w:name="110205"/>
            <w:bookmarkEnd w:id="10203"/>
            <w:r w:rsidRPr="00635C41">
              <w:rPr>
                <w:rFonts w:ascii="Times New Roman" w:eastAsia="Times New Roman" w:hAnsi="Times New Roman" w:cs="Times New Roman"/>
                <w:sz w:val="24"/>
                <w:szCs w:val="24"/>
                <w:lang w:eastAsia="ru-RU"/>
              </w:rPr>
              <w:t>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4" w:name="110206"/>
            <w:bookmarkEnd w:id="10204"/>
            <w:r w:rsidRPr="00635C41">
              <w:rPr>
                <w:rFonts w:ascii="Times New Roman" w:eastAsia="Times New Roman" w:hAnsi="Times New Roman" w:cs="Times New Roman"/>
                <w:sz w:val="24"/>
                <w:szCs w:val="24"/>
                <w:lang w:eastAsia="ru-RU"/>
              </w:rPr>
              <w:t>0,0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5" w:name="110207"/>
            <w:bookmarkEnd w:id="1020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06" w:name="110208"/>
            <w:bookmarkEnd w:id="1020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07" w:name="110209"/>
            <w:bookmarkEnd w:id="1020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8" w:name="110210"/>
            <w:bookmarkEnd w:id="10208"/>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09" w:name="110211"/>
            <w:bookmarkEnd w:id="10209"/>
            <w:r w:rsidRPr="00635C41">
              <w:rPr>
                <w:rFonts w:ascii="Times New Roman" w:eastAsia="Times New Roman" w:hAnsi="Times New Roman" w:cs="Times New Roman"/>
                <w:sz w:val="24"/>
                <w:szCs w:val="24"/>
                <w:lang w:eastAsia="ru-RU"/>
              </w:rPr>
              <w:t>1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0" w:name="110212"/>
            <w:bookmarkEnd w:id="10210"/>
            <w:r w:rsidRPr="00635C41">
              <w:rPr>
                <w:rFonts w:ascii="Times New Roman" w:eastAsia="Times New Roman" w:hAnsi="Times New Roman" w:cs="Times New Roman"/>
                <w:sz w:val="24"/>
                <w:szCs w:val="24"/>
                <w:lang w:eastAsia="ru-RU"/>
              </w:rPr>
              <w:t>0,01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1" w:name="110213"/>
            <w:bookmarkEnd w:id="102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2" w:name="110214"/>
            <w:bookmarkEnd w:id="1021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3" w:name="110215"/>
            <w:bookmarkEnd w:id="10213"/>
            <w:r w:rsidRPr="00635C41">
              <w:rPr>
                <w:rFonts w:ascii="Times New Roman" w:eastAsia="Times New Roman" w:hAnsi="Times New Roman" w:cs="Times New Roman"/>
                <w:sz w:val="24"/>
                <w:szCs w:val="24"/>
                <w:lang w:eastAsia="ru-RU"/>
              </w:rPr>
              <w:t>0,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4" w:name="110216"/>
            <w:bookmarkEnd w:id="1021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15" w:name="110217"/>
            <w:bookmarkEnd w:id="10215"/>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16" w:name="110218"/>
            <w:bookmarkEnd w:id="1021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7" w:name="110219"/>
            <w:bookmarkEnd w:id="10217"/>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8" w:name="110220"/>
            <w:bookmarkEnd w:id="10218"/>
            <w:r w:rsidRPr="00635C41">
              <w:rPr>
                <w:rFonts w:ascii="Times New Roman" w:eastAsia="Times New Roman" w:hAnsi="Times New Roman" w:cs="Times New Roman"/>
                <w:sz w:val="24"/>
                <w:szCs w:val="24"/>
                <w:lang w:eastAsia="ru-RU"/>
              </w:rPr>
              <w:t>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19" w:name="110221"/>
            <w:bookmarkEnd w:id="10219"/>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0" w:name="110222"/>
            <w:bookmarkEnd w:id="102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1" w:name="110223"/>
            <w:bookmarkEnd w:id="1022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2" w:name="110224"/>
            <w:bookmarkEnd w:id="10222"/>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3" w:name="110225"/>
            <w:bookmarkEnd w:id="1022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24" w:name="110226"/>
            <w:bookmarkEnd w:id="1022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25" w:name="110227"/>
            <w:bookmarkEnd w:id="1022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6" w:name="110228"/>
            <w:bookmarkEnd w:id="10226"/>
            <w:r w:rsidRPr="00635C41">
              <w:rPr>
                <w:rFonts w:ascii="Times New Roman" w:eastAsia="Times New Roman" w:hAnsi="Times New Roman" w:cs="Times New Roman"/>
                <w:sz w:val="24"/>
                <w:szCs w:val="24"/>
                <w:lang w:eastAsia="ru-RU"/>
              </w:rPr>
              <w:t>50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7" w:name="110229"/>
            <w:bookmarkEnd w:id="10227"/>
            <w:r w:rsidRPr="00635C41">
              <w:rPr>
                <w:rFonts w:ascii="Times New Roman" w:eastAsia="Times New Roman" w:hAnsi="Times New Roman" w:cs="Times New Roman"/>
                <w:sz w:val="24"/>
                <w:szCs w:val="24"/>
                <w:lang w:eastAsia="ru-RU"/>
              </w:rPr>
              <w:t>2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8" w:name="110230"/>
            <w:bookmarkEnd w:id="10228"/>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29" w:name="110231"/>
            <w:bookmarkEnd w:id="102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0" w:name="110232"/>
            <w:bookmarkEnd w:id="1023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1" w:name="110233"/>
            <w:bookmarkEnd w:id="10231"/>
            <w:r w:rsidRPr="00635C41">
              <w:rPr>
                <w:rFonts w:ascii="Times New Roman" w:eastAsia="Times New Roman" w:hAnsi="Times New Roman" w:cs="Times New Roman"/>
                <w:sz w:val="24"/>
                <w:szCs w:val="24"/>
                <w:lang w:eastAsia="ru-RU"/>
              </w:rPr>
              <w:t>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2" w:name="110234"/>
            <w:bookmarkEnd w:id="1023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33" w:name="110235"/>
            <w:bookmarkEnd w:id="10233"/>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34" w:name="110236"/>
            <w:bookmarkEnd w:id="10234"/>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5" w:name="110237"/>
            <w:bookmarkEnd w:id="10235"/>
            <w:r w:rsidRPr="00635C41">
              <w:rPr>
                <w:rFonts w:ascii="Times New Roman" w:eastAsia="Times New Roman" w:hAnsi="Times New Roman" w:cs="Times New Roman"/>
                <w:sz w:val="24"/>
                <w:szCs w:val="24"/>
                <w:lang w:eastAsia="ru-RU"/>
              </w:rPr>
              <w:t>22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6" w:name="110238"/>
            <w:bookmarkEnd w:id="10236"/>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7" w:name="110239"/>
            <w:bookmarkEnd w:id="10237"/>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8" w:name="110240"/>
            <w:bookmarkEnd w:id="102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39" w:name="110241"/>
            <w:bookmarkEnd w:id="1023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0" w:name="110242"/>
            <w:bookmarkEnd w:id="10240"/>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1" w:name="110243"/>
            <w:bookmarkEnd w:id="1024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42" w:name="110244"/>
            <w:bookmarkEnd w:id="1024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43" w:name="110245"/>
            <w:bookmarkEnd w:id="1024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4" w:name="110246"/>
            <w:bookmarkEnd w:id="10244"/>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5" w:name="110247"/>
            <w:bookmarkEnd w:id="10245"/>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6" w:name="110248"/>
            <w:bookmarkEnd w:id="10246"/>
            <w:r w:rsidRPr="00635C41">
              <w:rPr>
                <w:rFonts w:ascii="Times New Roman" w:eastAsia="Times New Roman" w:hAnsi="Times New Roman" w:cs="Times New Roman"/>
                <w:sz w:val="24"/>
                <w:szCs w:val="24"/>
                <w:lang w:eastAsia="ru-RU"/>
              </w:rPr>
              <w:t>0,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7" w:name="110249"/>
            <w:bookmarkEnd w:id="102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8" w:name="110250"/>
            <w:bookmarkEnd w:id="1024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49" w:name="110251"/>
            <w:bookmarkEnd w:id="10249"/>
            <w:r w:rsidRPr="00635C41">
              <w:rPr>
                <w:rFonts w:ascii="Times New Roman" w:eastAsia="Times New Roman" w:hAnsi="Times New Roman" w:cs="Times New Roman"/>
                <w:sz w:val="24"/>
                <w:szCs w:val="24"/>
                <w:lang w:eastAsia="ru-RU"/>
              </w:rPr>
              <w:t>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0" w:name="110252"/>
            <w:bookmarkEnd w:id="1025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51" w:name="110253"/>
            <w:bookmarkEnd w:id="10251"/>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52" w:name="110254"/>
            <w:bookmarkEnd w:id="1025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3" w:name="110255"/>
            <w:bookmarkEnd w:id="10253"/>
            <w:r w:rsidRPr="00635C41">
              <w:rPr>
                <w:rFonts w:ascii="Times New Roman" w:eastAsia="Times New Roman" w:hAnsi="Times New Roman" w:cs="Times New Roman"/>
                <w:sz w:val="24"/>
                <w:szCs w:val="24"/>
                <w:lang w:eastAsia="ru-RU"/>
              </w:rPr>
              <w:t>32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4" w:name="110256"/>
            <w:bookmarkEnd w:id="10254"/>
            <w:r w:rsidRPr="00635C41">
              <w:rPr>
                <w:rFonts w:ascii="Times New Roman" w:eastAsia="Times New Roman" w:hAnsi="Times New Roman" w:cs="Times New Roman"/>
                <w:sz w:val="24"/>
                <w:szCs w:val="24"/>
                <w:lang w:eastAsia="ru-RU"/>
              </w:rPr>
              <w:t>1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5" w:name="110257"/>
            <w:bookmarkEnd w:id="1025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6" w:name="110258"/>
            <w:bookmarkEnd w:id="102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7" w:name="110259"/>
            <w:bookmarkEnd w:id="1025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8" w:name="110260"/>
            <w:bookmarkEnd w:id="10258"/>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59" w:name="110261"/>
            <w:bookmarkEnd w:id="1025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60" w:name="110262"/>
            <w:bookmarkEnd w:id="10260"/>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61" w:name="110263"/>
            <w:bookmarkEnd w:id="1026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2" w:name="110264"/>
            <w:bookmarkEnd w:id="10262"/>
            <w:r w:rsidRPr="00635C41">
              <w:rPr>
                <w:rFonts w:ascii="Times New Roman" w:eastAsia="Times New Roman" w:hAnsi="Times New Roman" w:cs="Times New Roman"/>
                <w:sz w:val="24"/>
                <w:szCs w:val="24"/>
                <w:lang w:eastAsia="ru-RU"/>
              </w:rPr>
              <w:t>4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3" w:name="110265"/>
            <w:bookmarkEnd w:id="10263"/>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4" w:name="110266"/>
            <w:bookmarkEnd w:id="10264"/>
            <w:r w:rsidRPr="00635C41">
              <w:rPr>
                <w:rFonts w:ascii="Times New Roman" w:eastAsia="Times New Roman" w:hAnsi="Times New Roman" w:cs="Times New Roman"/>
                <w:sz w:val="24"/>
                <w:szCs w:val="24"/>
                <w:lang w:eastAsia="ru-RU"/>
              </w:rPr>
              <w:t>0,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5" w:name="110267"/>
            <w:bookmarkEnd w:id="102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6" w:name="110268"/>
            <w:bookmarkEnd w:id="1026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7" w:name="110269"/>
            <w:bookmarkEnd w:id="10267"/>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68" w:name="110270"/>
            <w:bookmarkEnd w:id="1026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69" w:name="110271"/>
            <w:bookmarkEnd w:id="10269"/>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70" w:name="110272"/>
            <w:bookmarkEnd w:id="1027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1" w:name="110273"/>
            <w:bookmarkEnd w:id="10271"/>
            <w:r w:rsidRPr="00635C41">
              <w:rPr>
                <w:rFonts w:ascii="Times New Roman" w:eastAsia="Times New Roman" w:hAnsi="Times New Roman" w:cs="Times New Roman"/>
                <w:sz w:val="24"/>
                <w:szCs w:val="24"/>
                <w:lang w:eastAsia="ru-RU"/>
              </w:rPr>
              <w:t>75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2" w:name="110274"/>
            <w:bookmarkEnd w:id="10272"/>
            <w:r w:rsidRPr="00635C41">
              <w:rPr>
                <w:rFonts w:ascii="Times New Roman" w:eastAsia="Times New Roman" w:hAnsi="Times New Roman" w:cs="Times New Roman"/>
                <w:sz w:val="24"/>
                <w:szCs w:val="24"/>
                <w:lang w:eastAsia="ru-RU"/>
              </w:rPr>
              <w:t>16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3" w:name="110275"/>
            <w:bookmarkEnd w:id="10273"/>
            <w:r w:rsidRPr="00635C41">
              <w:rPr>
                <w:rFonts w:ascii="Times New Roman" w:eastAsia="Times New Roman" w:hAnsi="Times New Roman" w:cs="Times New Roman"/>
                <w:sz w:val="24"/>
                <w:szCs w:val="24"/>
                <w:lang w:eastAsia="ru-RU"/>
              </w:rPr>
              <w:t>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4" w:name="110276"/>
            <w:bookmarkEnd w:id="102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5" w:name="110277"/>
            <w:bookmarkEnd w:id="102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6" w:name="110278"/>
            <w:bookmarkEnd w:id="10276"/>
            <w:r w:rsidRPr="00635C41">
              <w:rPr>
                <w:rFonts w:ascii="Times New Roman" w:eastAsia="Times New Roman" w:hAnsi="Times New Roman" w:cs="Times New Roman"/>
                <w:sz w:val="24"/>
                <w:szCs w:val="24"/>
                <w:lang w:eastAsia="ru-RU"/>
              </w:rPr>
              <w:t>0,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77" w:name="110279"/>
            <w:bookmarkEnd w:id="1027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78" w:name="110280"/>
            <w:bookmarkEnd w:id="10278"/>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79" w:name="110281"/>
            <w:bookmarkEnd w:id="1027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0" w:name="110282"/>
            <w:bookmarkEnd w:id="10280"/>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1" w:name="110283"/>
            <w:bookmarkEnd w:id="10281"/>
            <w:r w:rsidRPr="00635C41">
              <w:rPr>
                <w:rFonts w:ascii="Times New Roman" w:eastAsia="Times New Roman" w:hAnsi="Times New Roman" w:cs="Times New Roman"/>
                <w:sz w:val="24"/>
                <w:szCs w:val="24"/>
                <w:lang w:eastAsia="ru-RU"/>
              </w:rPr>
              <w:t>1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2" w:name="110284"/>
            <w:bookmarkEnd w:id="10282"/>
            <w:r w:rsidRPr="00635C41">
              <w:rPr>
                <w:rFonts w:ascii="Times New Roman" w:eastAsia="Times New Roman" w:hAnsi="Times New Roman" w:cs="Times New Roman"/>
                <w:sz w:val="24"/>
                <w:szCs w:val="24"/>
                <w:lang w:eastAsia="ru-RU"/>
              </w:rPr>
              <w:t>0,00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3" w:name="110285"/>
            <w:bookmarkEnd w:id="102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4" w:name="110286"/>
            <w:bookmarkEnd w:id="102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5" w:name="110287"/>
            <w:bookmarkEnd w:id="10285"/>
            <w:r w:rsidRPr="00635C41">
              <w:rPr>
                <w:rFonts w:ascii="Times New Roman" w:eastAsia="Times New Roman" w:hAnsi="Times New Roman" w:cs="Times New Roman"/>
                <w:sz w:val="24"/>
                <w:szCs w:val="24"/>
                <w:lang w:eastAsia="ru-RU"/>
              </w:rPr>
              <w:t>0,01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6" w:name="110288"/>
            <w:bookmarkEnd w:id="1028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87" w:name="110289"/>
            <w:bookmarkEnd w:id="10287"/>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88" w:name="110290"/>
            <w:bookmarkEnd w:id="1028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89" w:name="110291"/>
            <w:bookmarkEnd w:id="10289"/>
            <w:r w:rsidRPr="00635C41">
              <w:rPr>
                <w:rFonts w:ascii="Times New Roman" w:eastAsia="Times New Roman" w:hAnsi="Times New Roman" w:cs="Times New Roman"/>
                <w:sz w:val="24"/>
                <w:szCs w:val="24"/>
                <w:lang w:eastAsia="ru-RU"/>
              </w:rPr>
              <w:t>6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0" w:name="110292"/>
            <w:bookmarkEnd w:id="10290"/>
            <w:r w:rsidRPr="00635C41">
              <w:rPr>
                <w:rFonts w:ascii="Times New Roman" w:eastAsia="Times New Roman" w:hAnsi="Times New Roman" w:cs="Times New Roman"/>
                <w:sz w:val="24"/>
                <w:szCs w:val="24"/>
                <w:lang w:eastAsia="ru-RU"/>
              </w:rPr>
              <w:t>1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1" w:name="110293"/>
            <w:bookmarkEnd w:id="10291"/>
            <w:r w:rsidRPr="00635C41">
              <w:rPr>
                <w:rFonts w:ascii="Times New Roman" w:eastAsia="Times New Roman" w:hAnsi="Times New Roman" w:cs="Times New Roman"/>
                <w:sz w:val="24"/>
                <w:szCs w:val="24"/>
                <w:lang w:eastAsia="ru-RU"/>
              </w:rPr>
              <w:t>0,00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2" w:name="110294"/>
            <w:bookmarkEnd w:id="102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3" w:name="110295"/>
            <w:bookmarkEnd w:id="1029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4" w:name="110296"/>
            <w:bookmarkEnd w:id="10294"/>
            <w:r w:rsidRPr="00635C41">
              <w:rPr>
                <w:rFonts w:ascii="Times New Roman" w:eastAsia="Times New Roman" w:hAnsi="Times New Roman" w:cs="Times New Roman"/>
                <w:sz w:val="24"/>
                <w:szCs w:val="24"/>
                <w:lang w:eastAsia="ru-RU"/>
              </w:rPr>
              <w:t>0,04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5" w:name="110297"/>
            <w:bookmarkEnd w:id="1029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96" w:name="110298"/>
            <w:bookmarkEnd w:id="10296"/>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297" w:name="110299"/>
            <w:bookmarkEnd w:id="10297"/>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8" w:name="110300"/>
            <w:bookmarkEnd w:id="10298"/>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299" w:name="110301"/>
            <w:bookmarkEnd w:id="10299"/>
            <w:r w:rsidRPr="00635C41">
              <w:rPr>
                <w:rFonts w:ascii="Times New Roman" w:eastAsia="Times New Roman" w:hAnsi="Times New Roman" w:cs="Times New Roman"/>
                <w:sz w:val="24"/>
                <w:szCs w:val="24"/>
                <w:lang w:eastAsia="ru-RU"/>
              </w:rPr>
              <w:t>5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0" w:name="110302"/>
            <w:bookmarkEnd w:id="10300"/>
            <w:r w:rsidRPr="00635C41">
              <w:rPr>
                <w:rFonts w:ascii="Times New Roman" w:eastAsia="Times New Roman" w:hAnsi="Times New Roman" w:cs="Times New Roman"/>
                <w:sz w:val="24"/>
                <w:szCs w:val="24"/>
                <w:lang w:eastAsia="ru-RU"/>
              </w:rPr>
              <w:t>0,2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1" w:name="110303"/>
            <w:bookmarkEnd w:id="103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2" w:name="110304"/>
            <w:bookmarkEnd w:id="103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3" w:name="110305"/>
            <w:bookmarkEnd w:id="10303"/>
            <w:r w:rsidRPr="00635C41">
              <w:rPr>
                <w:rFonts w:ascii="Times New Roman" w:eastAsia="Times New Roman" w:hAnsi="Times New Roman" w:cs="Times New Roman"/>
                <w:sz w:val="24"/>
                <w:szCs w:val="24"/>
                <w:lang w:eastAsia="ru-RU"/>
              </w:rPr>
              <w:t>0,4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4" w:name="110306"/>
            <w:bookmarkEnd w:id="1030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05" w:name="110307"/>
            <w:bookmarkEnd w:id="10305"/>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06" w:name="110308"/>
            <w:bookmarkEnd w:id="1030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7" w:name="110309"/>
            <w:bookmarkEnd w:id="10307"/>
            <w:r w:rsidRPr="00635C41">
              <w:rPr>
                <w:rFonts w:ascii="Times New Roman" w:eastAsia="Times New Roman" w:hAnsi="Times New Roman" w:cs="Times New Roman"/>
                <w:sz w:val="24"/>
                <w:szCs w:val="24"/>
                <w:lang w:eastAsia="ru-RU"/>
              </w:rPr>
              <w:t>4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8" w:name="110310"/>
            <w:bookmarkEnd w:id="10308"/>
            <w:r w:rsidRPr="00635C41">
              <w:rPr>
                <w:rFonts w:ascii="Times New Roman" w:eastAsia="Times New Roman" w:hAnsi="Times New Roman" w:cs="Times New Roman"/>
                <w:sz w:val="24"/>
                <w:szCs w:val="24"/>
                <w:lang w:eastAsia="ru-RU"/>
              </w:rPr>
              <w:t>16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09" w:name="110311"/>
            <w:bookmarkEnd w:id="10309"/>
            <w:r w:rsidRPr="00635C41">
              <w:rPr>
                <w:rFonts w:ascii="Times New Roman" w:eastAsia="Times New Roman" w:hAnsi="Times New Roman" w:cs="Times New Roman"/>
                <w:sz w:val="24"/>
                <w:szCs w:val="24"/>
                <w:lang w:eastAsia="ru-RU"/>
              </w:rPr>
              <w:t>0,0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0" w:name="110312"/>
            <w:bookmarkEnd w:id="103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1" w:name="110313"/>
            <w:bookmarkEnd w:id="1031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2" w:name="110314"/>
            <w:bookmarkEnd w:id="10312"/>
            <w:r w:rsidRPr="00635C41">
              <w:rPr>
                <w:rFonts w:ascii="Times New Roman" w:eastAsia="Times New Roman" w:hAnsi="Times New Roman" w:cs="Times New Roman"/>
                <w:sz w:val="24"/>
                <w:szCs w:val="24"/>
                <w:lang w:eastAsia="ru-RU"/>
              </w:rPr>
              <w:t>0,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3" w:name="110315"/>
            <w:bookmarkEnd w:id="1031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14" w:name="110316"/>
            <w:bookmarkEnd w:id="1031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15" w:name="110317"/>
            <w:bookmarkEnd w:id="10315"/>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6" w:name="110318"/>
            <w:bookmarkEnd w:id="10316"/>
            <w:r w:rsidRPr="00635C41">
              <w:rPr>
                <w:rFonts w:ascii="Times New Roman" w:eastAsia="Times New Roman" w:hAnsi="Times New Roman" w:cs="Times New Roman"/>
                <w:sz w:val="24"/>
                <w:szCs w:val="24"/>
                <w:lang w:eastAsia="ru-RU"/>
              </w:rPr>
              <w:t>4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7" w:name="110319"/>
            <w:bookmarkEnd w:id="10317"/>
            <w:r w:rsidRPr="00635C41">
              <w:rPr>
                <w:rFonts w:ascii="Times New Roman" w:eastAsia="Times New Roman" w:hAnsi="Times New Roman" w:cs="Times New Roman"/>
                <w:sz w:val="24"/>
                <w:szCs w:val="24"/>
                <w:lang w:eastAsia="ru-RU"/>
              </w:rPr>
              <w:t>3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8" w:name="110320"/>
            <w:bookmarkEnd w:id="10318"/>
            <w:r w:rsidRPr="00635C41">
              <w:rPr>
                <w:rFonts w:ascii="Times New Roman" w:eastAsia="Times New Roman" w:hAnsi="Times New Roman" w:cs="Times New Roman"/>
                <w:sz w:val="24"/>
                <w:szCs w:val="24"/>
                <w:lang w:eastAsia="ru-RU"/>
              </w:rPr>
              <w:t>0,02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19" w:name="110321"/>
            <w:bookmarkEnd w:id="103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0" w:name="110322"/>
            <w:bookmarkEnd w:id="103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1" w:name="110323"/>
            <w:bookmarkEnd w:id="10321"/>
            <w:r w:rsidRPr="00635C41">
              <w:rPr>
                <w:rFonts w:ascii="Times New Roman" w:eastAsia="Times New Roman" w:hAnsi="Times New Roman" w:cs="Times New Roman"/>
                <w:sz w:val="24"/>
                <w:szCs w:val="24"/>
                <w:lang w:eastAsia="ru-RU"/>
              </w:rPr>
              <w:t>0,05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2" w:name="110324"/>
            <w:bookmarkEnd w:id="1032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23" w:name="110325"/>
            <w:bookmarkEnd w:id="10323"/>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24" w:name="110326"/>
            <w:bookmarkEnd w:id="10324"/>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5" w:name="110327"/>
            <w:bookmarkEnd w:id="1032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6" w:name="110328"/>
            <w:bookmarkEnd w:id="10326"/>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7" w:name="110329"/>
            <w:bookmarkEnd w:id="103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8" w:name="110330"/>
            <w:bookmarkEnd w:id="10328"/>
            <w:r w:rsidRPr="00635C41">
              <w:rPr>
                <w:rFonts w:ascii="Times New Roman" w:eastAsia="Times New Roman" w:hAnsi="Times New Roman" w:cs="Times New Roman"/>
                <w:sz w:val="24"/>
                <w:szCs w:val="24"/>
                <w:lang w:eastAsia="ru-RU"/>
              </w:rPr>
              <w:t>0,1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29" w:name="110331"/>
            <w:bookmarkEnd w:id="10329"/>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0" w:name="110332"/>
            <w:bookmarkEnd w:id="103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1" w:name="110333"/>
            <w:bookmarkEnd w:id="10331"/>
            <w:r w:rsidRPr="00635C41">
              <w:rPr>
                <w:rFonts w:ascii="Times New Roman" w:eastAsia="Times New Roman" w:hAnsi="Times New Roman" w:cs="Times New Roman"/>
                <w:sz w:val="24"/>
                <w:szCs w:val="24"/>
                <w:lang w:eastAsia="ru-RU"/>
              </w:rPr>
              <w:t>4,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32" w:name="110334"/>
            <w:bookmarkEnd w:id="10332"/>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33" w:name="110335"/>
            <w:bookmarkEnd w:id="10333"/>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4" w:name="110336"/>
            <w:bookmarkEnd w:id="1033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5" w:name="110337"/>
            <w:bookmarkEnd w:id="10335"/>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6" w:name="110338"/>
            <w:bookmarkEnd w:id="103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7" w:name="110339"/>
            <w:bookmarkEnd w:id="10337"/>
            <w:r w:rsidRPr="00635C41">
              <w:rPr>
                <w:rFonts w:ascii="Times New Roman" w:eastAsia="Times New Roman" w:hAnsi="Times New Roman" w:cs="Times New Roman"/>
                <w:sz w:val="24"/>
                <w:szCs w:val="24"/>
                <w:lang w:eastAsia="ru-RU"/>
              </w:rPr>
              <w:t>0,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8" w:name="110340"/>
            <w:bookmarkEnd w:id="1033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39" w:name="110341"/>
            <w:bookmarkEnd w:id="103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0" w:name="110342"/>
            <w:bookmarkEnd w:id="10340"/>
            <w:r w:rsidRPr="00635C41">
              <w:rPr>
                <w:rFonts w:ascii="Times New Roman" w:eastAsia="Times New Roman" w:hAnsi="Times New Roman" w:cs="Times New Roman"/>
                <w:sz w:val="24"/>
                <w:szCs w:val="24"/>
                <w:lang w:eastAsia="ru-RU"/>
              </w:rPr>
              <w:t>0,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41" w:name="110343"/>
            <w:bookmarkEnd w:id="10341"/>
            <w:r w:rsidRPr="00635C41">
              <w:rPr>
                <w:rFonts w:ascii="Times New Roman" w:eastAsia="Times New Roman" w:hAnsi="Times New Roman" w:cs="Times New Roman"/>
                <w:sz w:val="24"/>
                <w:szCs w:val="24"/>
                <w:lang w:eastAsia="ru-RU"/>
              </w:rPr>
              <w:lastRenderedPageBreak/>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42" w:name="110344"/>
            <w:bookmarkEnd w:id="1034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3" w:name="110345"/>
            <w:bookmarkEnd w:id="1034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4" w:name="110346"/>
            <w:bookmarkEnd w:id="1034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5" w:name="110347"/>
            <w:bookmarkEnd w:id="103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6" w:name="110348"/>
            <w:bookmarkEnd w:id="10346"/>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7" w:name="110349"/>
            <w:bookmarkEnd w:id="10347"/>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8" w:name="110350"/>
            <w:bookmarkEnd w:id="103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49" w:name="110351"/>
            <w:bookmarkEnd w:id="10349"/>
            <w:r w:rsidRPr="00635C41">
              <w:rPr>
                <w:rFonts w:ascii="Times New Roman" w:eastAsia="Times New Roman" w:hAnsi="Times New Roman" w:cs="Times New Roman"/>
                <w:sz w:val="24"/>
                <w:szCs w:val="24"/>
                <w:lang w:eastAsia="ru-RU"/>
              </w:rPr>
              <w:t>1,1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50" w:name="110352"/>
            <w:bookmarkEnd w:id="10350"/>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51" w:name="110353"/>
            <w:bookmarkEnd w:id="10351"/>
            <w:r w:rsidRPr="00635C41">
              <w:rPr>
                <w:rFonts w:ascii="Times New Roman" w:eastAsia="Times New Roman" w:hAnsi="Times New Roman" w:cs="Times New Roman"/>
                <w:sz w:val="24"/>
                <w:szCs w:val="24"/>
                <w:lang w:eastAsia="ru-RU"/>
              </w:rPr>
              <w:t>Болт М12 с шайбой и гайк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2" w:name="110354"/>
            <w:bookmarkEnd w:id="103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3" w:name="110355"/>
            <w:bookmarkEnd w:id="10353"/>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4" w:name="110356"/>
            <w:bookmarkEnd w:id="103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5" w:name="110357"/>
            <w:bookmarkEnd w:id="10355"/>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6" w:name="110358"/>
            <w:bookmarkEnd w:id="10356"/>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7" w:name="110359"/>
            <w:bookmarkEnd w:id="103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58" w:name="110360"/>
            <w:bookmarkEnd w:id="10358"/>
            <w:r w:rsidRPr="00635C41">
              <w:rPr>
                <w:rFonts w:ascii="Times New Roman" w:eastAsia="Times New Roman" w:hAnsi="Times New Roman" w:cs="Times New Roman"/>
                <w:sz w:val="24"/>
                <w:szCs w:val="24"/>
                <w:lang w:eastAsia="ru-RU"/>
              </w:rPr>
              <w:t>5,44</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59" w:name="110361"/>
      <w:bookmarkEnd w:id="10359"/>
      <w:r w:rsidRPr="00635C41">
        <w:rPr>
          <w:rFonts w:ascii="Arial" w:eastAsia="Times New Roman" w:hAnsi="Arial" w:cs="Arial"/>
          <w:sz w:val="23"/>
          <w:szCs w:val="23"/>
          <w:lang w:eastAsia="ru-RU"/>
        </w:rPr>
        <w:t>Упрощенная наблюдательная вышка (рисунок 3.1.6) применяется для оборудования запретной зоны лесозаготовительного объек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360" w:name="110362"/>
      <w:bookmarkStart w:id="10361" w:name="110363"/>
      <w:bookmarkEnd w:id="10360"/>
      <w:bookmarkEnd w:id="10361"/>
      <w:r w:rsidRPr="00635C41">
        <w:rPr>
          <w:rFonts w:ascii="Arial" w:eastAsia="Times New Roman" w:hAnsi="Arial" w:cs="Arial"/>
          <w:sz w:val="23"/>
          <w:szCs w:val="23"/>
          <w:lang w:eastAsia="ru-RU"/>
        </w:rPr>
        <w:t>1 - настил из жердей; 2 - стойка; 3, 4 - обвяз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раскос; 6 - тетива; 7 - ступень; 8 - поруч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стойка перил; 10 - скрутка; 11 - гвоздь; 12 - крыш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362" w:name="110364"/>
      <w:bookmarkEnd w:id="10362"/>
      <w:r w:rsidRPr="00635C41">
        <w:rPr>
          <w:rFonts w:ascii="Arial" w:eastAsia="Times New Roman" w:hAnsi="Arial" w:cs="Arial"/>
          <w:sz w:val="23"/>
          <w:szCs w:val="23"/>
          <w:lang w:eastAsia="ru-RU"/>
        </w:rPr>
        <w:t>Рисунок 3.1.6 - Упрощенная наблюдательная выш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363" w:name="110365"/>
      <w:bookmarkEnd w:id="10363"/>
      <w:r w:rsidRPr="00635C41">
        <w:rPr>
          <w:rFonts w:ascii="Arial" w:eastAsia="Times New Roman" w:hAnsi="Arial" w:cs="Arial"/>
          <w:sz w:val="23"/>
          <w:szCs w:val="23"/>
          <w:lang w:eastAsia="ru-RU"/>
        </w:rPr>
        <w:t>Упрощенная наблюдательная вышка устраивается из жердей, крыша покрывается рубероидом или досками. Для придания устойчивости стойки вышки заглубляются в землю. Перечень материалов и изделий, предназначенных для изготовления упрощенной наблюдательной вышки, приведен в таблице 3.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364" w:name="110366"/>
      <w:bookmarkEnd w:id="10364"/>
      <w:r w:rsidRPr="00635C41">
        <w:rPr>
          <w:rFonts w:ascii="Arial" w:eastAsia="Times New Roman" w:hAnsi="Arial" w:cs="Arial"/>
          <w:sz w:val="23"/>
          <w:szCs w:val="23"/>
          <w:lang w:eastAsia="ru-RU"/>
        </w:rPr>
        <w:t>Таблица 3.1.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упрощен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блюдательной вышки</w:t>
      </w:r>
    </w:p>
    <w:tbl>
      <w:tblPr>
        <w:tblW w:w="0" w:type="auto"/>
        <w:tblCellMar>
          <w:top w:w="15" w:type="dxa"/>
          <w:left w:w="15" w:type="dxa"/>
          <w:bottom w:w="15" w:type="dxa"/>
          <w:right w:w="15" w:type="dxa"/>
        </w:tblCellMar>
        <w:tblLook w:val="04A0"/>
      </w:tblPr>
      <w:tblGrid>
        <w:gridCol w:w="271"/>
        <w:gridCol w:w="1587"/>
        <w:gridCol w:w="1423"/>
        <w:gridCol w:w="841"/>
        <w:gridCol w:w="1325"/>
        <w:gridCol w:w="1297"/>
        <w:gridCol w:w="1408"/>
        <w:gridCol w:w="1076"/>
        <w:gridCol w:w="100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65" w:name="110367"/>
            <w:bookmarkEnd w:id="1036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66" w:name="110368"/>
            <w:bookmarkEnd w:id="1036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67" w:name="110369"/>
            <w:bookmarkEnd w:id="1036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68" w:name="110370"/>
            <w:bookmarkEnd w:id="1036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69" w:name="110371"/>
            <w:bookmarkEnd w:id="1036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0" w:name="110372"/>
            <w:bookmarkEnd w:id="1037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1" w:name="110373"/>
            <w:bookmarkEnd w:id="1037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2" w:name="110374"/>
            <w:bookmarkEnd w:id="1037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73" w:name="110375"/>
            <w:bookmarkEnd w:id="103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74" w:name="110376"/>
            <w:bookmarkEnd w:id="10374"/>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5" w:name="110377"/>
            <w:bookmarkEnd w:id="10375"/>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6" w:name="110378"/>
            <w:bookmarkEnd w:id="10376"/>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7" w:name="110379"/>
            <w:bookmarkEnd w:id="1037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8" w:name="110380"/>
            <w:bookmarkEnd w:id="103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79" w:name="110381"/>
            <w:bookmarkEnd w:id="1037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0" w:name="110382"/>
            <w:bookmarkEnd w:id="10380"/>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1" w:name="110383"/>
            <w:bookmarkEnd w:id="1038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82" w:name="110384"/>
            <w:bookmarkEnd w:id="1038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83" w:name="110385"/>
            <w:bookmarkEnd w:id="10383"/>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4" w:name="110386"/>
            <w:bookmarkEnd w:id="1038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5" w:name="110387"/>
            <w:bookmarkEnd w:id="10385"/>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6" w:name="110388"/>
            <w:bookmarkEnd w:id="10386"/>
            <w:r w:rsidRPr="00635C41">
              <w:rPr>
                <w:rFonts w:ascii="Times New Roman" w:eastAsia="Times New Roman" w:hAnsi="Times New Roman" w:cs="Times New Roman"/>
                <w:sz w:val="24"/>
                <w:szCs w:val="24"/>
                <w:lang w:eastAsia="ru-RU"/>
              </w:rPr>
              <w:t>0,0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7" w:name="110389"/>
            <w:bookmarkEnd w:id="103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8" w:name="110390"/>
            <w:bookmarkEnd w:id="1038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89" w:name="110391"/>
            <w:bookmarkEnd w:id="10389"/>
            <w:r w:rsidRPr="00635C41">
              <w:rPr>
                <w:rFonts w:ascii="Times New Roman" w:eastAsia="Times New Roman" w:hAnsi="Times New Roman" w:cs="Times New Roman"/>
                <w:sz w:val="24"/>
                <w:szCs w:val="24"/>
                <w:lang w:eastAsia="ru-RU"/>
              </w:rPr>
              <w:t>0,03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0" w:name="110392"/>
            <w:bookmarkEnd w:id="1039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91" w:name="110393"/>
            <w:bookmarkEnd w:id="1039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392" w:name="110394"/>
            <w:bookmarkEnd w:id="10392"/>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3" w:name="110395"/>
            <w:bookmarkEnd w:id="1039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4" w:name="110396"/>
            <w:bookmarkEnd w:id="10394"/>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5" w:name="110397"/>
            <w:bookmarkEnd w:id="10395"/>
            <w:r w:rsidRPr="00635C41">
              <w:rPr>
                <w:rFonts w:ascii="Times New Roman" w:eastAsia="Times New Roman" w:hAnsi="Times New Roman" w:cs="Times New Roman"/>
                <w:sz w:val="24"/>
                <w:szCs w:val="24"/>
                <w:lang w:eastAsia="ru-RU"/>
              </w:rPr>
              <w:t>0,0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6" w:name="110398"/>
            <w:bookmarkEnd w:id="103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7" w:name="110399"/>
            <w:bookmarkEnd w:id="1039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8" w:name="110400"/>
            <w:bookmarkEnd w:id="10398"/>
            <w:r w:rsidRPr="00635C41">
              <w:rPr>
                <w:rFonts w:ascii="Times New Roman" w:eastAsia="Times New Roman" w:hAnsi="Times New Roman" w:cs="Times New Roman"/>
                <w:sz w:val="24"/>
                <w:szCs w:val="24"/>
                <w:lang w:eastAsia="ru-RU"/>
              </w:rPr>
              <w:t>0,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399" w:name="110401"/>
            <w:bookmarkEnd w:id="103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00" w:name="110402"/>
            <w:bookmarkEnd w:id="1040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01" w:name="110403"/>
            <w:bookmarkEnd w:id="10401"/>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2" w:name="110404"/>
            <w:bookmarkEnd w:id="10402"/>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3" w:name="110405"/>
            <w:bookmarkEnd w:id="10403"/>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4" w:name="110406"/>
            <w:bookmarkEnd w:id="10404"/>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5" w:name="110407"/>
            <w:bookmarkEnd w:id="104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6" w:name="110408"/>
            <w:bookmarkEnd w:id="1040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7" w:name="110409"/>
            <w:bookmarkEnd w:id="10407"/>
            <w:r w:rsidRPr="00635C41">
              <w:rPr>
                <w:rFonts w:ascii="Times New Roman" w:eastAsia="Times New Roman" w:hAnsi="Times New Roman" w:cs="Times New Roman"/>
                <w:sz w:val="24"/>
                <w:szCs w:val="24"/>
                <w:lang w:eastAsia="ru-RU"/>
              </w:rPr>
              <w:t>0,0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08" w:name="110410"/>
            <w:bookmarkEnd w:id="104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09" w:name="110411"/>
            <w:bookmarkEnd w:id="1040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10" w:name="110412"/>
            <w:bookmarkEnd w:id="10410"/>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1" w:name="110413"/>
            <w:bookmarkEnd w:id="10411"/>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2" w:name="110414"/>
            <w:bookmarkEnd w:id="10412"/>
            <w:r w:rsidRPr="00635C41">
              <w:rPr>
                <w:rFonts w:ascii="Times New Roman" w:eastAsia="Times New Roman" w:hAnsi="Times New Roman" w:cs="Times New Roman"/>
                <w:sz w:val="24"/>
                <w:szCs w:val="24"/>
                <w:lang w:eastAsia="ru-RU"/>
              </w:rPr>
              <w:t>3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3" w:name="110415"/>
            <w:bookmarkEnd w:id="10413"/>
            <w:r w:rsidRPr="00635C41">
              <w:rPr>
                <w:rFonts w:ascii="Times New Roman" w:eastAsia="Times New Roman" w:hAnsi="Times New Roman" w:cs="Times New Roman"/>
                <w:sz w:val="24"/>
                <w:szCs w:val="24"/>
                <w:lang w:eastAsia="ru-RU"/>
              </w:rPr>
              <w:t>0,01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4" w:name="110416"/>
            <w:bookmarkEnd w:id="104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5" w:name="110417"/>
            <w:bookmarkEnd w:id="1041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6" w:name="110418"/>
            <w:bookmarkEnd w:id="10416"/>
            <w:r w:rsidRPr="00635C41">
              <w:rPr>
                <w:rFonts w:ascii="Times New Roman" w:eastAsia="Times New Roman" w:hAnsi="Times New Roman" w:cs="Times New Roman"/>
                <w:sz w:val="24"/>
                <w:szCs w:val="24"/>
                <w:lang w:eastAsia="ru-RU"/>
              </w:rPr>
              <w:t>0,1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17" w:name="110419"/>
            <w:bookmarkEnd w:id="104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18" w:name="110420"/>
            <w:bookmarkEnd w:id="1041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19" w:name="110421"/>
            <w:bookmarkEnd w:id="10419"/>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0" w:name="110422"/>
            <w:bookmarkEnd w:id="10420"/>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1" w:name="110423"/>
            <w:bookmarkEnd w:id="10421"/>
            <w:r w:rsidRPr="00635C41">
              <w:rPr>
                <w:rFonts w:ascii="Times New Roman" w:eastAsia="Times New Roman" w:hAnsi="Times New Roman" w:cs="Times New Roman"/>
                <w:sz w:val="24"/>
                <w:szCs w:val="24"/>
                <w:lang w:eastAsia="ru-RU"/>
              </w:rPr>
              <w:t>4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2" w:name="110424"/>
            <w:bookmarkEnd w:id="10422"/>
            <w:r w:rsidRPr="00635C41">
              <w:rPr>
                <w:rFonts w:ascii="Times New Roman" w:eastAsia="Times New Roman" w:hAnsi="Times New Roman" w:cs="Times New Roman"/>
                <w:sz w:val="24"/>
                <w:szCs w:val="24"/>
                <w:lang w:eastAsia="ru-RU"/>
              </w:rPr>
              <w:t>0,0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3" w:name="110425"/>
            <w:bookmarkEnd w:id="104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4" w:name="110426"/>
            <w:bookmarkEnd w:id="104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5" w:name="110427"/>
            <w:bookmarkEnd w:id="10425"/>
            <w:r w:rsidRPr="00635C41">
              <w:rPr>
                <w:rFonts w:ascii="Times New Roman" w:eastAsia="Times New Roman" w:hAnsi="Times New Roman" w:cs="Times New Roman"/>
                <w:sz w:val="24"/>
                <w:szCs w:val="24"/>
                <w:lang w:eastAsia="ru-RU"/>
              </w:rPr>
              <w:t>0,03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6" w:name="110428"/>
            <w:bookmarkEnd w:id="1042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27" w:name="110429"/>
            <w:bookmarkEnd w:id="1042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28" w:name="110430"/>
            <w:bookmarkEnd w:id="10428"/>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29" w:name="110431"/>
            <w:bookmarkEnd w:id="1042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0" w:name="110432"/>
            <w:bookmarkEnd w:id="10430"/>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1" w:name="110433"/>
            <w:bookmarkEnd w:id="10431"/>
            <w:r w:rsidRPr="00635C41">
              <w:rPr>
                <w:rFonts w:ascii="Times New Roman" w:eastAsia="Times New Roman" w:hAnsi="Times New Roman" w:cs="Times New Roman"/>
                <w:sz w:val="24"/>
                <w:szCs w:val="24"/>
                <w:lang w:eastAsia="ru-RU"/>
              </w:rPr>
              <w:t>0,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2" w:name="110434"/>
            <w:bookmarkEnd w:id="104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3" w:name="110435"/>
            <w:bookmarkEnd w:id="1043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4" w:name="110436"/>
            <w:bookmarkEnd w:id="10434"/>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5" w:name="110437"/>
            <w:bookmarkEnd w:id="1043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36" w:name="110438"/>
            <w:bookmarkEnd w:id="1043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37" w:name="110439"/>
            <w:bookmarkEnd w:id="10437"/>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8" w:name="110440"/>
            <w:bookmarkEnd w:id="10438"/>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39" w:name="110441"/>
            <w:bookmarkEnd w:id="10439"/>
            <w:r w:rsidRPr="00635C41">
              <w:rPr>
                <w:rFonts w:ascii="Times New Roman" w:eastAsia="Times New Roman" w:hAnsi="Times New Roman" w:cs="Times New Roman"/>
                <w:sz w:val="24"/>
                <w:szCs w:val="24"/>
                <w:lang w:eastAsia="ru-RU"/>
              </w:rPr>
              <w:t>4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0" w:name="110442"/>
            <w:bookmarkEnd w:id="10440"/>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1" w:name="110443"/>
            <w:bookmarkEnd w:id="104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2" w:name="110444"/>
            <w:bookmarkEnd w:id="104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3" w:name="110445"/>
            <w:bookmarkEnd w:id="10443"/>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4" w:name="110446"/>
            <w:bookmarkEnd w:id="1044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45" w:name="110447"/>
            <w:bookmarkEnd w:id="1044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46" w:name="110448"/>
            <w:bookmarkEnd w:id="10446"/>
            <w:r w:rsidRPr="00635C41">
              <w:rPr>
                <w:rFonts w:ascii="Times New Roman" w:eastAsia="Times New Roman" w:hAnsi="Times New Roman" w:cs="Times New Roman"/>
                <w:sz w:val="24"/>
                <w:szCs w:val="24"/>
                <w:lang w:eastAsia="ru-RU"/>
              </w:rPr>
              <w:t>Жер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7" w:name="110449"/>
            <w:bookmarkEnd w:id="10447"/>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8" w:name="110450"/>
            <w:bookmarkEnd w:id="10448"/>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49" w:name="110451"/>
            <w:bookmarkEnd w:id="10449"/>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0" w:name="110452"/>
            <w:bookmarkEnd w:id="104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1" w:name="110453"/>
            <w:bookmarkEnd w:id="1045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2" w:name="110454"/>
            <w:bookmarkEnd w:id="10452"/>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3" w:name="110455"/>
            <w:bookmarkEnd w:id="1045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54" w:name="110456"/>
            <w:bookmarkEnd w:id="1045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55" w:name="110457"/>
            <w:bookmarkEnd w:id="10455"/>
            <w:r w:rsidRPr="00635C41">
              <w:rPr>
                <w:rFonts w:ascii="Times New Roman" w:eastAsia="Times New Roman" w:hAnsi="Times New Roman" w:cs="Times New Roman"/>
                <w:sz w:val="24"/>
                <w:szCs w:val="24"/>
                <w:lang w:eastAsia="ru-RU"/>
              </w:rPr>
              <w:t>Проволо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6" w:name="110458"/>
            <w:bookmarkEnd w:id="10456"/>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7" w:name="110459"/>
            <w:bookmarkEnd w:id="10457"/>
            <w:r w:rsidRPr="00635C41">
              <w:rPr>
                <w:rFonts w:ascii="Times New Roman" w:eastAsia="Times New Roman" w:hAnsi="Times New Roman" w:cs="Times New Roman"/>
                <w:sz w:val="24"/>
                <w:szCs w:val="24"/>
                <w:lang w:eastAsia="ru-RU"/>
              </w:rPr>
              <w:t>2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8" w:name="110460"/>
            <w:bookmarkEnd w:id="104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59" w:name="110461"/>
            <w:bookmarkEnd w:id="10459"/>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0" w:name="110462"/>
            <w:bookmarkEnd w:id="1046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1" w:name="110463"/>
            <w:bookmarkEnd w:id="104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2" w:name="110464"/>
            <w:bookmarkEnd w:id="10462"/>
            <w:r w:rsidRPr="00635C41">
              <w:rPr>
                <w:rFonts w:ascii="Times New Roman" w:eastAsia="Times New Roman" w:hAnsi="Times New Roman" w:cs="Times New Roman"/>
                <w:sz w:val="24"/>
                <w:szCs w:val="24"/>
                <w:lang w:eastAsia="ru-RU"/>
              </w:rPr>
              <w:t>1,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63" w:name="110465"/>
            <w:bookmarkEnd w:id="10463"/>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64" w:name="110466"/>
            <w:bookmarkEnd w:id="10464"/>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5" w:name="110467"/>
            <w:bookmarkEnd w:id="1046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6" w:name="110468"/>
            <w:bookmarkEnd w:id="1046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7" w:name="110469"/>
            <w:bookmarkEnd w:id="104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8" w:name="110470"/>
            <w:bookmarkEnd w:id="10468"/>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69" w:name="110471"/>
            <w:bookmarkEnd w:id="10469"/>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70" w:name="110472"/>
            <w:bookmarkEnd w:id="104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71" w:name="110473"/>
            <w:bookmarkEnd w:id="10471"/>
            <w:r w:rsidRPr="00635C41">
              <w:rPr>
                <w:rFonts w:ascii="Times New Roman" w:eastAsia="Times New Roman" w:hAnsi="Times New Roman" w:cs="Times New Roman"/>
                <w:sz w:val="24"/>
                <w:szCs w:val="24"/>
                <w:lang w:eastAsia="ru-RU"/>
              </w:rPr>
              <w:t>1,188</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72" w:name="110474"/>
      <w:bookmarkEnd w:id="10472"/>
      <w:r w:rsidRPr="00635C41">
        <w:rPr>
          <w:rFonts w:ascii="Arial" w:eastAsia="Times New Roman" w:hAnsi="Arial" w:cs="Arial"/>
          <w:sz w:val="23"/>
          <w:szCs w:val="23"/>
          <w:lang w:eastAsia="ru-RU"/>
        </w:rPr>
        <w:t>Наблюдательная вышка на железобетонной опоре </w:t>
      </w:r>
      <w:hyperlink r:id="rId195" w:anchor="110479" w:history="1">
        <w:r w:rsidRPr="00635C41">
          <w:rPr>
            <w:rFonts w:ascii="Arial" w:eastAsia="Times New Roman" w:hAnsi="Arial" w:cs="Arial"/>
            <w:sz w:val="23"/>
            <w:lang w:eastAsia="ru-RU"/>
          </w:rPr>
          <w:t>(рисунок 3.1.7)</w:t>
        </w:r>
      </w:hyperlink>
      <w:r w:rsidRPr="00635C41">
        <w:rPr>
          <w:rFonts w:ascii="Arial" w:eastAsia="Times New Roman" w:hAnsi="Arial" w:cs="Arial"/>
          <w:sz w:val="23"/>
          <w:szCs w:val="23"/>
          <w:lang w:eastAsia="ru-RU"/>
        </w:rPr>
        <w:t> высотой 6,2 м состоит из железобетонной опоры, будки и фундамен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73" w:name="110475"/>
      <w:bookmarkEnd w:id="10473"/>
      <w:r w:rsidRPr="00635C41">
        <w:rPr>
          <w:rFonts w:ascii="Arial" w:eastAsia="Times New Roman" w:hAnsi="Arial" w:cs="Arial"/>
          <w:sz w:val="23"/>
          <w:szCs w:val="23"/>
          <w:lang w:eastAsia="ru-RU"/>
        </w:rPr>
        <w:t>Опора заделывается в фундамент. На опоре крепится металлическая лестница. В помещениях наблюдательных вышек допускается устанавливать на период сильных холодов электрические обогреватели заводского изготовления в закрытом исполнен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74" w:name="110476"/>
      <w:bookmarkEnd w:id="10474"/>
      <w:r w:rsidRPr="00635C41">
        <w:rPr>
          <w:rFonts w:ascii="Arial" w:eastAsia="Times New Roman" w:hAnsi="Arial" w:cs="Arial"/>
          <w:sz w:val="23"/>
          <w:szCs w:val="23"/>
          <w:lang w:eastAsia="ru-RU"/>
        </w:rPr>
        <w:t>Наблюдательные вышки оборудуются, как правило, одним порошковым огнетушителем емкостью не менее 5,0 ли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475" w:name="110477"/>
      <w:bookmarkStart w:id="10476" w:name="110478"/>
      <w:bookmarkEnd w:id="10475"/>
      <w:bookmarkEnd w:id="10476"/>
      <w:r w:rsidRPr="00635C41">
        <w:rPr>
          <w:rFonts w:ascii="Arial" w:eastAsia="Times New Roman" w:hAnsi="Arial" w:cs="Arial"/>
          <w:sz w:val="23"/>
          <w:szCs w:val="23"/>
          <w:lang w:eastAsia="ru-RU"/>
        </w:rPr>
        <w:t>1 - ступень; 2 - поручень; 3 - опора; 4 - бу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477" w:name="110479"/>
      <w:bookmarkEnd w:id="10477"/>
      <w:r w:rsidRPr="00635C41">
        <w:rPr>
          <w:rFonts w:ascii="Arial" w:eastAsia="Times New Roman" w:hAnsi="Arial" w:cs="Arial"/>
          <w:sz w:val="23"/>
          <w:szCs w:val="23"/>
          <w:lang w:eastAsia="ru-RU"/>
        </w:rPr>
        <w:t>Рисунок 3.1.7 - Наблюдательная выш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ой опор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78" w:name="110480"/>
      <w:bookmarkEnd w:id="10478"/>
      <w:r w:rsidRPr="00635C41">
        <w:rPr>
          <w:rFonts w:ascii="Arial" w:eastAsia="Times New Roman" w:hAnsi="Arial" w:cs="Arial"/>
          <w:sz w:val="23"/>
          <w:szCs w:val="23"/>
          <w:lang w:eastAsia="ru-RU"/>
        </w:rPr>
        <w:lastRenderedPageBreak/>
        <w:t>Наблюдательная вышка (</w:t>
      </w:r>
      <w:hyperlink r:id="rId196" w:anchor="110655" w:history="1">
        <w:r w:rsidRPr="00635C41">
          <w:rPr>
            <w:rFonts w:ascii="Arial" w:eastAsia="Times New Roman" w:hAnsi="Arial" w:cs="Arial"/>
            <w:sz w:val="23"/>
            <w:lang w:eastAsia="ru-RU"/>
          </w:rPr>
          <w:t>рисунки 3.1.8</w:t>
        </w:r>
      </w:hyperlink>
      <w:r w:rsidRPr="00635C41">
        <w:rPr>
          <w:rFonts w:ascii="Arial" w:eastAsia="Times New Roman" w:hAnsi="Arial" w:cs="Arial"/>
          <w:sz w:val="23"/>
          <w:szCs w:val="23"/>
          <w:lang w:eastAsia="ru-RU"/>
        </w:rPr>
        <w:t>, </w:t>
      </w:r>
      <w:hyperlink r:id="rId197" w:anchor="110658" w:history="1">
        <w:r w:rsidRPr="00635C41">
          <w:rPr>
            <w:rFonts w:ascii="Arial" w:eastAsia="Times New Roman" w:hAnsi="Arial" w:cs="Arial"/>
            <w:sz w:val="23"/>
            <w:lang w:eastAsia="ru-RU"/>
          </w:rPr>
          <w:t>3.1.9</w:t>
        </w:r>
      </w:hyperlink>
      <w:r w:rsidRPr="00635C41">
        <w:rPr>
          <w:rFonts w:ascii="Arial" w:eastAsia="Times New Roman" w:hAnsi="Arial" w:cs="Arial"/>
          <w:sz w:val="23"/>
          <w:szCs w:val="23"/>
          <w:lang w:eastAsia="ru-RU"/>
        </w:rPr>
        <w:t>) для СИЗО и тюрем состоит из железобетонного фундамента, кирпичных стен и монолитных плит перекрытия с площадью помещения не менее 2,25 м2. Вход на вышку оборудуется усиленной дверью с запорным устройством, вход в помещение часового - люком-лазом с замковым устройством. В стенах вышки, обращенных к запретной и режимной зонам, оборудуются открывающиеся вовнутрь окна. Низ оконного проема следует размещать на уровне 1,0 м от пола. С наружной стороны оконные проемы закрываются распашной сварной решеткой из стального прутка. В стенах, обращенных на неохраняемую территорию, оборудуются смотровые щели с открывающимися вовнутрь пуленепробиваемыми ставня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79" w:name="110481"/>
      <w:bookmarkEnd w:id="10479"/>
      <w:r w:rsidRPr="00635C41">
        <w:rPr>
          <w:rFonts w:ascii="Arial" w:eastAsia="Times New Roman" w:hAnsi="Arial" w:cs="Arial"/>
          <w:sz w:val="23"/>
          <w:szCs w:val="23"/>
          <w:lang w:eastAsia="ru-RU"/>
        </w:rPr>
        <w:t>По периметру наблюдательной вышки устраивается асфальтовая отмостка шириной 1,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80" w:name="110482"/>
      <w:bookmarkEnd w:id="10480"/>
      <w:r w:rsidRPr="00635C41">
        <w:rPr>
          <w:rFonts w:ascii="Arial" w:eastAsia="Times New Roman" w:hAnsi="Arial" w:cs="Arial"/>
          <w:sz w:val="23"/>
          <w:szCs w:val="23"/>
          <w:lang w:eastAsia="ru-RU"/>
        </w:rPr>
        <w:t>Перечень материалов и изделий, предназначенных для изготовления промежуточной вышки, приведен в </w:t>
      </w:r>
      <w:hyperlink r:id="rId198" w:anchor="110484" w:history="1">
        <w:r w:rsidRPr="00635C41">
          <w:rPr>
            <w:rFonts w:ascii="Arial" w:eastAsia="Times New Roman" w:hAnsi="Arial" w:cs="Arial"/>
            <w:sz w:val="23"/>
            <w:lang w:eastAsia="ru-RU"/>
          </w:rPr>
          <w:t>таблице 3.1.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481" w:name="110483"/>
      <w:bookmarkEnd w:id="10481"/>
      <w:r w:rsidRPr="00635C41">
        <w:rPr>
          <w:rFonts w:ascii="Arial" w:eastAsia="Times New Roman" w:hAnsi="Arial" w:cs="Arial"/>
          <w:sz w:val="23"/>
          <w:szCs w:val="23"/>
          <w:lang w:eastAsia="ru-RU"/>
        </w:rPr>
        <w:t>Перечень материалов и изделий, предназначенных для изготовления угловой вышки, приведен в </w:t>
      </w:r>
      <w:hyperlink r:id="rId199" w:anchor="110563" w:history="1">
        <w:r w:rsidRPr="00635C41">
          <w:rPr>
            <w:rFonts w:ascii="Arial" w:eastAsia="Times New Roman" w:hAnsi="Arial" w:cs="Arial"/>
            <w:sz w:val="23"/>
            <w:lang w:eastAsia="ru-RU"/>
          </w:rPr>
          <w:t>таблице 3.1.6</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482" w:name="110484"/>
      <w:bookmarkEnd w:id="10482"/>
      <w:r w:rsidRPr="00635C41">
        <w:rPr>
          <w:rFonts w:ascii="Arial" w:eastAsia="Times New Roman" w:hAnsi="Arial" w:cs="Arial"/>
          <w:sz w:val="23"/>
          <w:szCs w:val="23"/>
          <w:lang w:eastAsia="ru-RU"/>
        </w:rPr>
        <w:t>Таблица 3.1.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промежуточ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блюдательной вышки</w:t>
      </w:r>
    </w:p>
    <w:tbl>
      <w:tblPr>
        <w:tblW w:w="0" w:type="auto"/>
        <w:tblCellMar>
          <w:top w:w="15" w:type="dxa"/>
          <w:left w:w="15" w:type="dxa"/>
          <w:bottom w:w="15" w:type="dxa"/>
          <w:right w:w="15" w:type="dxa"/>
        </w:tblCellMar>
        <w:tblLook w:val="04A0"/>
      </w:tblPr>
      <w:tblGrid>
        <w:gridCol w:w="150"/>
        <w:gridCol w:w="1854"/>
        <w:gridCol w:w="1385"/>
        <w:gridCol w:w="833"/>
        <w:gridCol w:w="1301"/>
        <w:gridCol w:w="1276"/>
        <w:gridCol w:w="1399"/>
        <w:gridCol w:w="1052"/>
        <w:gridCol w:w="98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3" w:name="110485"/>
            <w:bookmarkEnd w:id="1048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4" w:name="110486"/>
            <w:bookmarkEnd w:id="1048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5" w:name="110487"/>
            <w:bookmarkEnd w:id="1048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6" w:name="110488"/>
            <w:bookmarkEnd w:id="1048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7" w:name="110489"/>
            <w:bookmarkEnd w:id="1048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8" w:name="110490"/>
            <w:bookmarkEnd w:id="1048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89" w:name="110491"/>
            <w:bookmarkEnd w:id="1048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90" w:name="110492"/>
            <w:bookmarkEnd w:id="1049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91" w:name="110493"/>
            <w:bookmarkEnd w:id="104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92" w:name="110494"/>
            <w:bookmarkEnd w:id="10492"/>
            <w:r w:rsidRPr="00635C41">
              <w:rPr>
                <w:rFonts w:ascii="Times New Roman" w:eastAsia="Times New Roman" w:hAnsi="Times New Roman" w:cs="Times New Roman"/>
                <w:sz w:val="24"/>
                <w:szCs w:val="24"/>
                <w:lang w:eastAsia="ru-RU"/>
              </w:rPr>
              <w:t>Дверь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93" w:name="110495"/>
            <w:bookmarkEnd w:id="10493"/>
            <w:r w:rsidRPr="00635C41">
              <w:rPr>
                <w:rFonts w:ascii="Times New Roman" w:eastAsia="Times New Roman" w:hAnsi="Times New Roman" w:cs="Times New Roman"/>
                <w:sz w:val="24"/>
                <w:szCs w:val="24"/>
                <w:lang w:eastAsia="ru-RU"/>
              </w:rPr>
              <w:t>9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94" w:name="110496"/>
            <w:bookmarkEnd w:id="1049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95" w:name="110497"/>
            <w:bookmarkEnd w:id="10495"/>
            <w:r w:rsidRPr="00635C41">
              <w:rPr>
                <w:rFonts w:ascii="Times New Roman" w:eastAsia="Times New Roman" w:hAnsi="Times New Roman" w:cs="Times New Roman"/>
                <w:sz w:val="24"/>
                <w:szCs w:val="24"/>
                <w:lang w:eastAsia="ru-RU"/>
              </w:rPr>
              <w:t>96,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96" w:name="110498"/>
            <w:bookmarkEnd w:id="1049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497" w:name="110499"/>
            <w:bookmarkEnd w:id="10497"/>
            <w:r w:rsidRPr="00635C41">
              <w:rPr>
                <w:rFonts w:ascii="Times New Roman" w:eastAsia="Times New Roman" w:hAnsi="Times New Roman" w:cs="Times New Roman"/>
                <w:sz w:val="24"/>
                <w:szCs w:val="24"/>
                <w:lang w:eastAsia="ru-RU"/>
              </w:rPr>
              <w:t>Окно металлическ ое ОК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98" w:name="110500"/>
            <w:bookmarkEnd w:id="10498"/>
            <w:r w:rsidRPr="00635C41">
              <w:rPr>
                <w:rFonts w:ascii="Times New Roman" w:eastAsia="Times New Roman" w:hAnsi="Times New Roman" w:cs="Times New Roman"/>
                <w:sz w:val="24"/>
                <w:szCs w:val="24"/>
                <w:lang w:eastAsia="ru-RU"/>
              </w:rPr>
              <w:t>730 x 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499" w:name="110501"/>
            <w:bookmarkEnd w:id="10499"/>
            <w:r w:rsidRPr="00635C41">
              <w:rPr>
                <w:rFonts w:ascii="Times New Roman" w:eastAsia="Times New Roman" w:hAnsi="Times New Roman" w:cs="Times New Roman"/>
                <w:sz w:val="24"/>
                <w:szCs w:val="24"/>
                <w:lang w:eastAsia="ru-RU"/>
              </w:rPr>
              <w:t>3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00" w:name="110502"/>
            <w:bookmarkEnd w:id="1050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01" w:name="110503"/>
            <w:bookmarkEnd w:id="10501"/>
            <w:r w:rsidRPr="00635C41">
              <w:rPr>
                <w:rFonts w:ascii="Times New Roman" w:eastAsia="Times New Roman" w:hAnsi="Times New Roman" w:cs="Times New Roman"/>
                <w:sz w:val="24"/>
                <w:szCs w:val="24"/>
                <w:lang w:eastAsia="ru-RU"/>
              </w:rPr>
              <w:t>11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02" w:name="110504"/>
            <w:bookmarkEnd w:id="1050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03" w:name="110505"/>
            <w:bookmarkEnd w:id="10503"/>
            <w:r w:rsidRPr="00635C41">
              <w:rPr>
                <w:rFonts w:ascii="Times New Roman" w:eastAsia="Times New Roman" w:hAnsi="Times New Roman" w:cs="Times New Roman"/>
                <w:sz w:val="24"/>
                <w:szCs w:val="24"/>
                <w:lang w:eastAsia="ru-RU"/>
              </w:rPr>
              <w:t>Окно металлическое О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04" w:name="110506"/>
            <w:bookmarkEnd w:id="10504"/>
            <w:r w:rsidRPr="00635C41">
              <w:rPr>
                <w:rFonts w:ascii="Times New Roman" w:eastAsia="Times New Roman" w:hAnsi="Times New Roman" w:cs="Times New Roman"/>
                <w:sz w:val="24"/>
                <w:szCs w:val="24"/>
                <w:lang w:eastAsia="ru-RU"/>
              </w:rPr>
              <w:t>160 x 3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05" w:name="110507"/>
            <w:bookmarkEnd w:id="10505"/>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06" w:name="110508"/>
            <w:bookmarkEnd w:id="105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07" w:name="110509"/>
            <w:bookmarkEnd w:id="10507"/>
            <w:r w:rsidRPr="00635C41">
              <w:rPr>
                <w:rFonts w:ascii="Times New Roman" w:eastAsia="Times New Roman" w:hAnsi="Times New Roman" w:cs="Times New Roman"/>
                <w:sz w:val="24"/>
                <w:szCs w:val="24"/>
                <w:lang w:eastAsia="ru-RU"/>
              </w:rPr>
              <w:t>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08" w:name="110510"/>
            <w:bookmarkEnd w:id="1050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09" w:name="110511"/>
            <w:bookmarkEnd w:id="10509"/>
            <w:r w:rsidRPr="00635C41">
              <w:rPr>
                <w:rFonts w:ascii="Times New Roman" w:eastAsia="Times New Roman" w:hAnsi="Times New Roman" w:cs="Times New Roman"/>
                <w:sz w:val="24"/>
                <w:szCs w:val="24"/>
                <w:lang w:eastAsia="ru-RU"/>
              </w:rPr>
              <w:t>Лестниц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0" w:name="110512"/>
            <w:bookmarkEnd w:id="105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1" w:name="110513"/>
            <w:bookmarkEnd w:id="105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2" w:name="110514"/>
            <w:bookmarkEnd w:id="105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3" w:name="110515"/>
            <w:bookmarkEnd w:id="10513"/>
            <w:r w:rsidRPr="00635C41">
              <w:rPr>
                <w:rFonts w:ascii="Times New Roman" w:eastAsia="Times New Roman" w:hAnsi="Times New Roman" w:cs="Times New Roman"/>
                <w:sz w:val="24"/>
                <w:szCs w:val="24"/>
                <w:lang w:eastAsia="ru-RU"/>
              </w:rPr>
              <w:t>12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4" w:name="110516"/>
            <w:bookmarkEnd w:id="1051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5" w:name="110517"/>
            <w:bookmarkEnd w:id="105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6" w:name="110518"/>
            <w:bookmarkEnd w:id="10516"/>
            <w:r w:rsidRPr="00635C41">
              <w:rPr>
                <w:rFonts w:ascii="Times New Roman" w:eastAsia="Times New Roman" w:hAnsi="Times New Roman" w:cs="Times New Roman"/>
                <w:sz w:val="24"/>
                <w:szCs w:val="24"/>
                <w:lang w:eastAsia="ru-RU"/>
              </w:rPr>
              <w:t>126,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17" w:name="110519"/>
            <w:bookmarkEnd w:id="1051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18" w:name="110520"/>
            <w:bookmarkEnd w:id="10518"/>
            <w:r w:rsidRPr="00635C41">
              <w:rPr>
                <w:rFonts w:ascii="Times New Roman" w:eastAsia="Times New Roman" w:hAnsi="Times New Roman" w:cs="Times New Roman"/>
                <w:sz w:val="24"/>
                <w:szCs w:val="24"/>
                <w:lang w:eastAsia="ru-RU"/>
              </w:rPr>
              <w:t>Люк-лаз</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19" w:name="110521"/>
            <w:bookmarkEnd w:id="105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0" w:name="110522"/>
            <w:bookmarkEnd w:id="105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1" w:name="110523"/>
            <w:bookmarkEnd w:id="105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2" w:name="110524"/>
            <w:bookmarkEnd w:id="10522"/>
            <w:r w:rsidRPr="00635C41">
              <w:rPr>
                <w:rFonts w:ascii="Times New Roman" w:eastAsia="Times New Roman" w:hAnsi="Times New Roman" w:cs="Times New Roman"/>
                <w:sz w:val="24"/>
                <w:szCs w:val="24"/>
                <w:lang w:eastAsia="ru-RU"/>
              </w:rPr>
              <w:t>8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3" w:name="110525"/>
            <w:bookmarkEnd w:id="105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4" w:name="110526"/>
            <w:bookmarkEnd w:id="105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5" w:name="110527"/>
            <w:bookmarkEnd w:id="10525"/>
            <w:r w:rsidRPr="00635C41">
              <w:rPr>
                <w:rFonts w:ascii="Times New Roman" w:eastAsia="Times New Roman" w:hAnsi="Times New Roman" w:cs="Times New Roman"/>
                <w:sz w:val="24"/>
                <w:szCs w:val="24"/>
                <w:lang w:eastAsia="ru-RU"/>
              </w:rPr>
              <w:t>80,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26" w:name="110528"/>
            <w:bookmarkEnd w:id="1052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27" w:name="110529"/>
            <w:bookmarkEnd w:id="10527"/>
            <w:r w:rsidRPr="00635C41">
              <w:rPr>
                <w:rFonts w:ascii="Times New Roman" w:eastAsia="Times New Roman" w:hAnsi="Times New Roman" w:cs="Times New Roman"/>
                <w:sz w:val="24"/>
                <w:szCs w:val="24"/>
                <w:lang w:eastAsia="ru-RU"/>
              </w:rPr>
              <w:t>Монолитное перекрыт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8" w:name="110530"/>
            <w:bookmarkEnd w:id="105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29" w:name="110531"/>
            <w:bookmarkEnd w:id="105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0" w:name="110532"/>
            <w:bookmarkEnd w:id="105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1" w:name="110533"/>
            <w:bookmarkEnd w:id="10531"/>
            <w:r w:rsidRPr="00635C41">
              <w:rPr>
                <w:rFonts w:ascii="Times New Roman" w:eastAsia="Times New Roman" w:hAnsi="Times New Roman" w:cs="Times New Roman"/>
                <w:sz w:val="24"/>
                <w:szCs w:val="24"/>
                <w:lang w:eastAsia="ru-RU"/>
              </w:rPr>
              <w:t>7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2" w:name="110534"/>
            <w:bookmarkEnd w:id="1053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3" w:name="110535"/>
            <w:bookmarkEnd w:id="105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4" w:name="110536"/>
            <w:bookmarkEnd w:id="10534"/>
            <w:r w:rsidRPr="00635C41">
              <w:rPr>
                <w:rFonts w:ascii="Times New Roman" w:eastAsia="Times New Roman" w:hAnsi="Times New Roman" w:cs="Times New Roman"/>
                <w:sz w:val="24"/>
                <w:szCs w:val="24"/>
                <w:lang w:eastAsia="ru-RU"/>
              </w:rPr>
              <w:t>7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35" w:name="110537"/>
            <w:bookmarkEnd w:id="1053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36" w:name="110538"/>
            <w:bookmarkEnd w:id="10536"/>
            <w:r w:rsidRPr="00635C41">
              <w:rPr>
                <w:rFonts w:ascii="Times New Roman" w:eastAsia="Times New Roman" w:hAnsi="Times New Roman" w:cs="Times New Roman"/>
                <w:sz w:val="24"/>
                <w:szCs w:val="24"/>
                <w:lang w:eastAsia="ru-RU"/>
              </w:rPr>
              <w:t>Монолитное покрыт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7" w:name="110539"/>
            <w:bookmarkEnd w:id="105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8" w:name="110540"/>
            <w:bookmarkEnd w:id="105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39" w:name="110541"/>
            <w:bookmarkEnd w:id="105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0" w:name="110542"/>
            <w:bookmarkEnd w:id="10540"/>
            <w:r w:rsidRPr="00635C41">
              <w:rPr>
                <w:rFonts w:ascii="Times New Roman" w:eastAsia="Times New Roman" w:hAnsi="Times New Roman" w:cs="Times New Roman"/>
                <w:sz w:val="24"/>
                <w:szCs w:val="24"/>
                <w:lang w:eastAsia="ru-RU"/>
              </w:rPr>
              <w:t>1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1" w:name="110543"/>
            <w:bookmarkEnd w:id="105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2" w:name="110544"/>
            <w:bookmarkEnd w:id="10542"/>
            <w:r w:rsidRPr="00635C41">
              <w:rPr>
                <w:rFonts w:ascii="Times New Roman" w:eastAsia="Times New Roman" w:hAnsi="Times New Roman" w:cs="Times New Roman"/>
                <w:sz w:val="24"/>
                <w:szCs w:val="24"/>
                <w:lang w:eastAsia="ru-RU"/>
              </w:rPr>
              <w:t>16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43" w:name="110545"/>
            <w:bookmarkEnd w:id="1054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44" w:name="110546"/>
            <w:bookmarkEnd w:id="10544"/>
            <w:r w:rsidRPr="00635C41">
              <w:rPr>
                <w:rFonts w:ascii="Times New Roman" w:eastAsia="Times New Roman" w:hAnsi="Times New Roman" w:cs="Times New Roman"/>
                <w:sz w:val="24"/>
                <w:szCs w:val="24"/>
                <w:lang w:eastAsia="ru-RU"/>
              </w:rPr>
              <w:t>Кирпи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5" w:name="110547"/>
            <w:bookmarkEnd w:id="105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6" w:name="110548"/>
            <w:bookmarkEnd w:id="105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7" w:name="110549"/>
            <w:bookmarkEnd w:id="10547"/>
            <w:r w:rsidRPr="00635C41">
              <w:rPr>
                <w:rFonts w:ascii="Times New Roman" w:eastAsia="Times New Roman" w:hAnsi="Times New Roman" w:cs="Times New Roman"/>
                <w:sz w:val="24"/>
                <w:szCs w:val="24"/>
                <w:lang w:eastAsia="ru-RU"/>
              </w:rPr>
              <w:t>9,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8" w:name="110550"/>
            <w:bookmarkEnd w:id="105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49" w:name="110551"/>
            <w:bookmarkEnd w:id="10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0" w:name="110552"/>
            <w:bookmarkEnd w:id="10550"/>
            <w:r w:rsidRPr="00635C41">
              <w:rPr>
                <w:rFonts w:ascii="Times New Roman" w:eastAsia="Times New Roman" w:hAnsi="Times New Roman" w:cs="Times New Roman"/>
                <w:sz w:val="24"/>
                <w:szCs w:val="24"/>
                <w:lang w:eastAsia="ru-RU"/>
              </w:rPr>
              <w:t>9,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1" w:name="110553"/>
            <w:bookmarkEnd w:id="105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52" w:name="110554"/>
            <w:bookmarkEnd w:id="1055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53" w:name="110555"/>
            <w:bookmarkEnd w:id="10553"/>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4" w:name="110556"/>
            <w:bookmarkEnd w:id="105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5" w:name="110557"/>
            <w:bookmarkEnd w:id="105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6" w:name="110558"/>
            <w:bookmarkEnd w:id="10556"/>
            <w:r w:rsidRPr="00635C41">
              <w:rPr>
                <w:rFonts w:ascii="Times New Roman" w:eastAsia="Times New Roman" w:hAnsi="Times New Roman" w:cs="Times New Roman"/>
                <w:sz w:val="24"/>
                <w:szCs w:val="24"/>
                <w:lang w:eastAsia="ru-RU"/>
              </w:rPr>
              <w:t>5,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7" w:name="110559"/>
            <w:bookmarkEnd w:id="105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8" w:name="110560"/>
            <w:bookmarkEnd w:id="105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59" w:name="110561"/>
            <w:bookmarkEnd w:id="10559"/>
            <w:r w:rsidRPr="00635C41">
              <w:rPr>
                <w:rFonts w:ascii="Times New Roman" w:eastAsia="Times New Roman" w:hAnsi="Times New Roman" w:cs="Times New Roman"/>
                <w:sz w:val="24"/>
                <w:szCs w:val="24"/>
                <w:lang w:eastAsia="ru-RU"/>
              </w:rPr>
              <w:t>5,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0" w:name="110562"/>
            <w:bookmarkEnd w:id="1056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561" w:name="110563"/>
      <w:bookmarkEnd w:id="10561"/>
      <w:r w:rsidRPr="00635C41">
        <w:rPr>
          <w:rFonts w:ascii="Arial" w:eastAsia="Times New Roman" w:hAnsi="Arial" w:cs="Arial"/>
          <w:sz w:val="23"/>
          <w:szCs w:val="23"/>
          <w:lang w:eastAsia="ru-RU"/>
        </w:rPr>
        <w:t>Таблица 3.1.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углов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блюдательной вышки</w:t>
      </w:r>
    </w:p>
    <w:tbl>
      <w:tblPr>
        <w:tblW w:w="0" w:type="auto"/>
        <w:tblCellMar>
          <w:top w:w="15" w:type="dxa"/>
          <w:left w:w="15" w:type="dxa"/>
          <w:bottom w:w="15" w:type="dxa"/>
          <w:right w:w="15" w:type="dxa"/>
        </w:tblCellMar>
        <w:tblLook w:val="04A0"/>
      </w:tblPr>
      <w:tblGrid>
        <w:gridCol w:w="150"/>
        <w:gridCol w:w="1841"/>
        <w:gridCol w:w="1388"/>
        <w:gridCol w:w="834"/>
        <w:gridCol w:w="1303"/>
        <w:gridCol w:w="1278"/>
        <w:gridCol w:w="1400"/>
        <w:gridCol w:w="1054"/>
        <w:gridCol w:w="98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2" w:name="110564"/>
            <w:bookmarkEnd w:id="1056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3" w:name="110565"/>
            <w:bookmarkEnd w:id="1056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4" w:name="110566"/>
            <w:bookmarkEnd w:id="1056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5" w:name="110567"/>
            <w:bookmarkEnd w:id="1056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6" w:name="110568"/>
            <w:bookmarkEnd w:id="1056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7" w:name="110569"/>
            <w:bookmarkEnd w:id="1056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8" w:name="110570"/>
            <w:bookmarkEnd w:id="1056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69" w:name="110571"/>
            <w:bookmarkEnd w:id="1056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70" w:name="110572"/>
            <w:bookmarkEnd w:id="1057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71" w:name="110573"/>
            <w:bookmarkEnd w:id="10571"/>
            <w:r w:rsidRPr="00635C41">
              <w:rPr>
                <w:rFonts w:ascii="Times New Roman" w:eastAsia="Times New Roman" w:hAnsi="Times New Roman" w:cs="Times New Roman"/>
                <w:sz w:val="24"/>
                <w:szCs w:val="24"/>
                <w:lang w:eastAsia="ru-RU"/>
              </w:rPr>
              <w:t>Дверь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2" w:name="110574"/>
            <w:bookmarkEnd w:id="105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3" w:name="110575"/>
            <w:bookmarkEnd w:id="105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4" w:name="110576"/>
            <w:bookmarkEnd w:id="105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5" w:name="110577"/>
            <w:bookmarkEnd w:id="10575"/>
            <w:r w:rsidRPr="00635C41">
              <w:rPr>
                <w:rFonts w:ascii="Times New Roman" w:eastAsia="Times New Roman" w:hAnsi="Times New Roman" w:cs="Times New Roman"/>
                <w:sz w:val="24"/>
                <w:szCs w:val="24"/>
                <w:lang w:eastAsia="ru-RU"/>
              </w:rPr>
              <w:t>9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6" w:name="110578"/>
            <w:bookmarkEnd w:id="105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7" w:name="110579"/>
            <w:bookmarkEnd w:id="105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78" w:name="110580"/>
            <w:bookmarkEnd w:id="10578"/>
            <w:r w:rsidRPr="00635C41">
              <w:rPr>
                <w:rFonts w:ascii="Times New Roman" w:eastAsia="Times New Roman" w:hAnsi="Times New Roman" w:cs="Times New Roman"/>
                <w:sz w:val="24"/>
                <w:szCs w:val="24"/>
                <w:lang w:eastAsia="ru-RU"/>
              </w:rPr>
              <w:t>96,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79" w:name="110581"/>
            <w:bookmarkEnd w:id="105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80" w:name="110582"/>
            <w:bookmarkEnd w:id="10580"/>
            <w:r w:rsidRPr="00635C41">
              <w:rPr>
                <w:rFonts w:ascii="Times New Roman" w:eastAsia="Times New Roman" w:hAnsi="Times New Roman" w:cs="Times New Roman"/>
                <w:sz w:val="24"/>
                <w:szCs w:val="24"/>
                <w:lang w:eastAsia="ru-RU"/>
              </w:rPr>
              <w:t xml:space="preserve">Окно </w:t>
            </w:r>
            <w:r w:rsidRPr="00635C41">
              <w:rPr>
                <w:rFonts w:ascii="Times New Roman" w:eastAsia="Times New Roman" w:hAnsi="Times New Roman" w:cs="Times New Roman"/>
                <w:sz w:val="24"/>
                <w:szCs w:val="24"/>
                <w:lang w:eastAsia="ru-RU"/>
              </w:rPr>
              <w:lastRenderedPageBreak/>
              <w:t>металлическое ОК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1" w:name="110583"/>
            <w:bookmarkEnd w:id="10581"/>
            <w:r w:rsidRPr="00635C41">
              <w:rPr>
                <w:rFonts w:ascii="Times New Roman" w:eastAsia="Times New Roman" w:hAnsi="Times New Roman" w:cs="Times New Roman"/>
                <w:sz w:val="24"/>
                <w:szCs w:val="24"/>
                <w:lang w:eastAsia="ru-RU"/>
              </w:rPr>
              <w:lastRenderedPageBreak/>
              <w:t>730 x 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2" w:name="110584"/>
            <w:bookmarkEnd w:id="105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3" w:name="110585"/>
            <w:bookmarkEnd w:id="10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4" w:name="110586"/>
            <w:bookmarkEnd w:id="10584"/>
            <w:r w:rsidRPr="00635C41">
              <w:rPr>
                <w:rFonts w:ascii="Times New Roman" w:eastAsia="Times New Roman" w:hAnsi="Times New Roman" w:cs="Times New Roman"/>
                <w:sz w:val="24"/>
                <w:szCs w:val="24"/>
                <w:lang w:eastAsia="ru-RU"/>
              </w:rPr>
              <w:t>3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5" w:name="110587"/>
            <w:bookmarkEnd w:id="1058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6" w:name="110588"/>
            <w:bookmarkEnd w:id="105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87" w:name="110589"/>
            <w:bookmarkEnd w:id="10587"/>
            <w:r w:rsidRPr="00635C41">
              <w:rPr>
                <w:rFonts w:ascii="Times New Roman" w:eastAsia="Times New Roman" w:hAnsi="Times New Roman" w:cs="Times New Roman"/>
                <w:sz w:val="24"/>
                <w:szCs w:val="24"/>
                <w:lang w:eastAsia="ru-RU"/>
              </w:rPr>
              <w:t>7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88" w:name="110590"/>
            <w:bookmarkEnd w:id="10588"/>
            <w:r w:rsidRPr="00635C41">
              <w:rPr>
                <w:rFonts w:ascii="Times New Roman" w:eastAsia="Times New Roman" w:hAnsi="Times New Roman" w:cs="Times New Roman"/>
                <w:sz w:val="24"/>
                <w:szCs w:val="24"/>
                <w:lang w:eastAsia="ru-RU"/>
              </w:rPr>
              <w:lastRenderedPageBreak/>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89" w:name="110591"/>
            <w:bookmarkEnd w:id="10589"/>
            <w:r w:rsidRPr="00635C41">
              <w:rPr>
                <w:rFonts w:ascii="Times New Roman" w:eastAsia="Times New Roman" w:hAnsi="Times New Roman" w:cs="Times New Roman"/>
                <w:sz w:val="24"/>
                <w:szCs w:val="24"/>
                <w:lang w:eastAsia="ru-RU"/>
              </w:rPr>
              <w:t>Окно металлическое О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0" w:name="110592"/>
            <w:bookmarkEnd w:id="10590"/>
            <w:r w:rsidRPr="00635C41">
              <w:rPr>
                <w:rFonts w:ascii="Times New Roman" w:eastAsia="Times New Roman" w:hAnsi="Times New Roman" w:cs="Times New Roman"/>
                <w:sz w:val="24"/>
                <w:szCs w:val="24"/>
                <w:lang w:eastAsia="ru-RU"/>
              </w:rPr>
              <w:t>160 x 3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1" w:name="110593"/>
            <w:bookmarkEnd w:id="105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2" w:name="110594"/>
            <w:bookmarkEnd w:id="105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3" w:name="110595"/>
            <w:bookmarkEnd w:id="10593"/>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4" w:name="110596"/>
            <w:bookmarkEnd w:id="1059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5" w:name="110597"/>
            <w:bookmarkEnd w:id="105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6" w:name="110598"/>
            <w:bookmarkEnd w:id="10596"/>
            <w:r w:rsidRPr="00635C41">
              <w:rPr>
                <w:rFonts w:ascii="Times New Roman" w:eastAsia="Times New Roman" w:hAnsi="Times New Roman" w:cs="Times New Roman"/>
                <w:sz w:val="24"/>
                <w:szCs w:val="24"/>
                <w:lang w:eastAsia="ru-RU"/>
              </w:rPr>
              <w:t>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97" w:name="110599"/>
            <w:bookmarkEnd w:id="1059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598" w:name="110600"/>
            <w:bookmarkEnd w:id="10598"/>
            <w:r w:rsidRPr="00635C41">
              <w:rPr>
                <w:rFonts w:ascii="Times New Roman" w:eastAsia="Times New Roman" w:hAnsi="Times New Roman" w:cs="Times New Roman"/>
                <w:sz w:val="24"/>
                <w:szCs w:val="24"/>
                <w:lang w:eastAsia="ru-RU"/>
              </w:rPr>
              <w:t>Лестниц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599" w:name="110601"/>
            <w:bookmarkEnd w:id="105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0" w:name="110602"/>
            <w:bookmarkEnd w:id="106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1" w:name="110603"/>
            <w:bookmarkEnd w:id="106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2" w:name="110604"/>
            <w:bookmarkEnd w:id="10602"/>
            <w:r w:rsidRPr="00635C41">
              <w:rPr>
                <w:rFonts w:ascii="Times New Roman" w:eastAsia="Times New Roman" w:hAnsi="Times New Roman" w:cs="Times New Roman"/>
                <w:sz w:val="24"/>
                <w:szCs w:val="24"/>
                <w:lang w:eastAsia="ru-RU"/>
              </w:rPr>
              <w:t>12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3" w:name="110605"/>
            <w:bookmarkEnd w:id="1060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4" w:name="110606"/>
            <w:bookmarkEnd w:id="106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5" w:name="110607"/>
            <w:bookmarkEnd w:id="10605"/>
            <w:r w:rsidRPr="00635C41">
              <w:rPr>
                <w:rFonts w:ascii="Times New Roman" w:eastAsia="Times New Roman" w:hAnsi="Times New Roman" w:cs="Times New Roman"/>
                <w:sz w:val="24"/>
                <w:szCs w:val="24"/>
                <w:lang w:eastAsia="ru-RU"/>
              </w:rPr>
              <w:t>126,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06" w:name="110608"/>
            <w:bookmarkEnd w:id="1060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07" w:name="110609"/>
            <w:bookmarkEnd w:id="10607"/>
            <w:r w:rsidRPr="00635C41">
              <w:rPr>
                <w:rFonts w:ascii="Times New Roman" w:eastAsia="Times New Roman" w:hAnsi="Times New Roman" w:cs="Times New Roman"/>
                <w:sz w:val="24"/>
                <w:szCs w:val="24"/>
                <w:lang w:eastAsia="ru-RU"/>
              </w:rPr>
              <w:t>Люк-лаз</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8" w:name="110610"/>
            <w:bookmarkEnd w:id="106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09" w:name="110611"/>
            <w:bookmarkEnd w:id="106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0" w:name="110612"/>
            <w:bookmarkEnd w:id="106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1" w:name="110613"/>
            <w:bookmarkEnd w:id="10611"/>
            <w:r w:rsidRPr="00635C41">
              <w:rPr>
                <w:rFonts w:ascii="Times New Roman" w:eastAsia="Times New Roman" w:hAnsi="Times New Roman" w:cs="Times New Roman"/>
                <w:sz w:val="24"/>
                <w:szCs w:val="24"/>
                <w:lang w:eastAsia="ru-RU"/>
              </w:rPr>
              <w:t>8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2" w:name="110614"/>
            <w:bookmarkEnd w:id="1061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3" w:name="110615"/>
            <w:bookmarkEnd w:id="106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4" w:name="110616"/>
            <w:bookmarkEnd w:id="10614"/>
            <w:r w:rsidRPr="00635C41">
              <w:rPr>
                <w:rFonts w:ascii="Times New Roman" w:eastAsia="Times New Roman" w:hAnsi="Times New Roman" w:cs="Times New Roman"/>
                <w:sz w:val="24"/>
                <w:szCs w:val="24"/>
                <w:lang w:eastAsia="ru-RU"/>
              </w:rPr>
              <w:t>80,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15" w:name="110617"/>
            <w:bookmarkEnd w:id="1061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16" w:name="110618"/>
            <w:bookmarkEnd w:id="10616"/>
            <w:r w:rsidRPr="00635C41">
              <w:rPr>
                <w:rFonts w:ascii="Times New Roman" w:eastAsia="Times New Roman" w:hAnsi="Times New Roman" w:cs="Times New Roman"/>
                <w:sz w:val="24"/>
                <w:szCs w:val="24"/>
                <w:lang w:eastAsia="ru-RU"/>
              </w:rPr>
              <w:t>Монолитное перекрыт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7" w:name="110619"/>
            <w:bookmarkEnd w:id="106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8" w:name="110620"/>
            <w:bookmarkEnd w:id="106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19" w:name="110621"/>
            <w:bookmarkEnd w:id="106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0" w:name="110622"/>
            <w:bookmarkEnd w:id="10620"/>
            <w:r w:rsidRPr="00635C41">
              <w:rPr>
                <w:rFonts w:ascii="Times New Roman" w:eastAsia="Times New Roman" w:hAnsi="Times New Roman" w:cs="Times New Roman"/>
                <w:sz w:val="24"/>
                <w:szCs w:val="24"/>
                <w:lang w:eastAsia="ru-RU"/>
              </w:rPr>
              <w:t>7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1" w:name="110623"/>
            <w:bookmarkEnd w:id="1062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2" w:name="110624"/>
            <w:bookmarkEnd w:id="106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3" w:name="110625"/>
            <w:bookmarkEnd w:id="10623"/>
            <w:r w:rsidRPr="00635C41">
              <w:rPr>
                <w:rFonts w:ascii="Times New Roman" w:eastAsia="Times New Roman" w:hAnsi="Times New Roman" w:cs="Times New Roman"/>
                <w:sz w:val="24"/>
                <w:szCs w:val="24"/>
                <w:lang w:eastAsia="ru-RU"/>
              </w:rPr>
              <w:t>7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24" w:name="110626"/>
            <w:bookmarkEnd w:id="1062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25" w:name="110627"/>
            <w:bookmarkEnd w:id="10625"/>
            <w:r w:rsidRPr="00635C41">
              <w:rPr>
                <w:rFonts w:ascii="Times New Roman" w:eastAsia="Times New Roman" w:hAnsi="Times New Roman" w:cs="Times New Roman"/>
                <w:sz w:val="24"/>
                <w:szCs w:val="24"/>
                <w:lang w:eastAsia="ru-RU"/>
              </w:rPr>
              <w:t>Монолитное покрыт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6" w:name="110628"/>
            <w:bookmarkEnd w:id="106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7" w:name="110629"/>
            <w:bookmarkEnd w:id="106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8" w:name="110630"/>
            <w:bookmarkEnd w:id="106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29" w:name="110631"/>
            <w:bookmarkEnd w:id="10629"/>
            <w:r w:rsidRPr="00635C41">
              <w:rPr>
                <w:rFonts w:ascii="Times New Roman" w:eastAsia="Times New Roman" w:hAnsi="Times New Roman" w:cs="Times New Roman"/>
                <w:sz w:val="24"/>
                <w:szCs w:val="24"/>
                <w:lang w:eastAsia="ru-RU"/>
              </w:rPr>
              <w:t>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0" w:name="110632"/>
            <w:bookmarkEnd w:id="106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1" w:name="110633"/>
            <w:bookmarkEnd w:id="106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2" w:name="110634"/>
            <w:bookmarkEnd w:id="10632"/>
            <w:r w:rsidRPr="00635C41">
              <w:rPr>
                <w:rFonts w:ascii="Times New Roman" w:eastAsia="Times New Roman" w:hAnsi="Times New Roman" w:cs="Times New Roman"/>
                <w:sz w:val="24"/>
                <w:szCs w:val="24"/>
                <w:lang w:eastAsia="ru-RU"/>
              </w:rPr>
              <w:t>8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33" w:name="110635"/>
            <w:bookmarkEnd w:id="1063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34" w:name="110636"/>
            <w:bookmarkEnd w:id="10634"/>
            <w:r w:rsidRPr="00635C41">
              <w:rPr>
                <w:rFonts w:ascii="Times New Roman" w:eastAsia="Times New Roman" w:hAnsi="Times New Roman" w:cs="Times New Roman"/>
                <w:sz w:val="24"/>
                <w:szCs w:val="24"/>
                <w:lang w:eastAsia="ru-RU"/>
              </w:rPr>
              <w:t>Кирпи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5" w:name="110637"/>
            <w:bookmarkEnd w:id="106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6" w:name="110638"/>
            <w:bookmarkEnd w:id="106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7" w:name="110639"/>
            <w:bookmarkEnd w:id="10637"/>
            <w:r w:rsidRPr="00635C41">
              <w:rPr>
                <w:rFonts w:ascii="Times New Roman" w:eastAsia="Times New Roman" w:hAnsi="Times New Roman" w:cs="Times New Roman"/>
                <w:sz w:val="24"/>
                <w:szCs w:val="24"/>
                <w:lang w:eastAsia="ru-RU"/>
              </w:rPr>
              <w:t>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8" w:name="110640"/>
            <w:bookmarkEnd w:id="106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39" w:name="110641"/>
            <w:bookmarkEnd w:id="106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0" w:name="110642"/>
            <w:bookmarkEnd w:id="10640"/>
            <w:r w:rsidRPr="00635C41">
              <w:rPr>
                <w:rFonts w:ascii="Times New Roman" w:eastAsia="Times New Roman" w:hAnsi="Times New Roman" w:cs="Times New Roman"/>
                <w:sz w:val="24"/>
                <w:szCs w:val="24"/>
                <w:lang w:eastAsia="ru-RU"/>
              </w:rPr>
              <w:t>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1" w:name="110643"/>
            <w:bookmarkEnd w:id="1064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42" w:name="110644"/>
            <w:bookmarkEnd w:id="1064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43" w:name="110645"/>
            <w:bookmarkEnd w:id="10643"/>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4" w:name="110646"/>
            <w:bookmarkEnd w:id="106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5" w:name="110647"/>
            <w:bookmarkEnd w:id="106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6" w:name="110648"/>
            <w:bookmarkEnd w:id="10646"/>
            <w:r w:rsidRPr="00635C41">
              <w:rPr>
                <w:rFonts w:ascii="Times New Roman" w:eastAsia="Times New Roman" w:hAnsi="Times New Roman" w:cs="Times New Roman"/>
                <w:sz w:val="24"/>
                <w:szCs w:val="24"/>
                <w:lang w:eastAsia="ru-RU"/>
              </w:rPr>
              <w:t>5,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7" w:name="110649"/>
            <w:bookmarkEnd w:id="106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8" w:name="110650"/>
            <w:bookmarkEnd w:id="106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49" w:name="110651"/>
            <w:bookmarkEnd w:id="10649"/>
            <w:r w:rsidRPr="00635C41">
              <w:rPr>
                <w:rFonts w:ascii="Times New Roman" w:eastAsia="Times New Roman" w:hAnsi="Times New Roman" w:cs="Times New Roman"/>
                <w:sz w:val="24"/>
                <w:szCs w:val="24"/>
                <w:lang w:eastAsia="ru-RU"/>
              </w:rPr>
              <w:t>5,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50" w:name="110652"/>
            <w:bookmarkEnd w:id="1065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651" w:name="110653"/>
      <w:bookmarkStart w:id="10652" w:name="110654"/>
      <w:bookmarkEnd w:id="10651"/>
      <w:bookmarkEnd w:id="10652"/>
      <w:r w:rsidRPr="00635C41">
        <w:rPr>
          <w:rFonts w:ascii="Arial" w:eastAsia="Times New Roman" w:hAnsi="Arial" w:cs="Arial"/>
          <w:sz w:val="23"/>
          <w:szCs w:val="23"/>
          <w:lang w:eastAsia="ru-RU"/>
        </w:rPr>
        <w:t>1 - дверь; 2, 3 - окно; 4 - лестни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люк-лаз; 6, 7 - монолитная пли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653" w:name="110655"/>
      <w:bookmarkEnd w:id="10653"/>
      <w:r w:rsidRPr="00635C41">
        <w:rPr>
          <w:rFonts w:ascii="Arial" w:eastAsia="Times New Roman" w:hAnsi="Arial" w:cs="Arial"/>
          <w:sz w:val="23"/>
          <w:szCs w:val="23"/>
          <w:lang w:eastAsia="ru-RU"/>
        </w:rPr>
        <w:t>Рис 3.1.8 - Промежуточная наблюдательная выш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654" w:name="110656"/>
      <w:bookmarkStart w:id="10655" w:name="110657"/>
      <w:bookmarkEnd w:id="10654"/>
      <w:bookmarkEnd w:id="10655"/>
      <w:r w:rsidRPr="00635C41">
        <w:rPr>
          <w:rFonts w:ascii="Arial" w:eastAsia="Times New Roman" w:hAnsi="Arial" w:cs="Arial"/>
          <w:sz w:val="23"/>
          <w:szCs w:val="23"/>
          <w:lang w:eastAsia="ru-RU"/>
        </w:rPr>
        <w:t>1 - дверь; 2, 3 - окно; 4 - лестни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люк-лаз; 6, 7 - монолитная пли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656" w:name="110658"/>
      <w:bookmarkEnd w:id="10656"/>
      <w:r w:rsidRPr="00635C41">
        <w:rPr>
          <w:rFonts w:ascii="Arial" w:eastAsia="Times New Roman" w:hAnsi="Arial" w:cs="Arial"/>
          <w:sz w:val="23"/>
          <w:szCs w:val="23"/>
          <w:lang w:eastAsia="ru-RU"/>
        </w:rPr>
        <w:t>Рис 3.1.9 - Угловая наблюдательная выш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657" w:name="110659"/>
      <w:bookmarkEnd w:id="10657"/>
      <w:r w:rsidRPr="00635C41">
        <w:rPr>
          <w:rFonts w:ascii="Arial" w:eastAsia="Times New Roman" w:hAnsi="Arial" w:cs="Arial"/>
          <w:sz w:val="23"/>
          <w:szCs w:val="23"/>
          <w:lang w:eastAsia="ru-RU"/>
        </w:rPr>
        <w:t>Для объектов, где велика вероятность нападения с внешней стороны, наблюдательная вышка выполняется с консольным выносом во внешнюю запретную зону </w:t>
      </w:r>
      <w:hyperlink r:id="rId200" w:anchor="110752" w:history="1">
        <w:r w:rsidRPr="00635C41">
          <w:rPr>
            <w:rFonts w:ascii="Arial" w:eastAsia="Times New Roman" w:hAnsi="Arial" w:cs="Arial"/>
            <w:sz w:val="23"/>
            <w:lang w:eastAsia="ru-RU"/>
          </w:rPr>
          <w:t>(рисунок 3.1.10)</w:t>
        </w:r>
      </w:hyperlink>
      <w:r w:rsidRPr="00635C41">
        <w:rPr>
          <w:rFonts w:ascii="Arial" w:eastAsia="Times New Roman" w:hAnsi="Arial" w:cs="Arial"/>
          <w:sz w:val="23"/>
          <w:szCs w:val="23"/>
          <w:lang w:eastAsia="ru-RU"/>
        </w:rPr>
        <w:t>. Перечень материалов, предназначенных для изготовления угловой вышки, приведен в таблице 3.1.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658" w:name="110660"/>
      <w:bookmarkEnd w:id="10658"/>
      <w:r w:rsidRPr="00635C41">
        <w:rPr>
          <w:rFonts w:ascii="Arial" w:eastAsia="Times New Roman" w:hAnsi="Arial" w:cs="Arial"/>
          <w:sz w:val="23"/>
          <w:szCs w:val="23"/>
          <w:lang w:eastAsia="ru-RU"/>
        </w:rPr>
        <w:t>Таблица 3.1.7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угловой вышки с консольн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носом во внешнюю запретную зону</w:t>
      </w:r>
    </w:p>
    <w:tbl>
      <w:tblPr>
        <w:tblW w:w="0" w:type="auto"/>
        <w:tblCellMar>
          <w:top w:w="15" w:type="dxa"/>
          <w:left w:w="15" w:type="dxa"/>
          <w:bottom w:w="15" w:type="dxa"/>
          <w:right w:w="15" w:type="dxa"/>
        </w:tblCellMar>
        <w:tblLook w:val="04A0"/>
      </w:tblPr>
      <w:tblGrid>
        <w:gridCol w:w="150"/>
        <w:gridCol w:w="1841"/>
        <w:gridCol w:w="1388"/>
        <w:gridCol w:w="1303"/>
        <w:gridCol w:w="834"/>
        <w:gridCol w:w="1278"/>
        <w:gridCol w:w="1400"/>
        <w:gridCol w:w="1054"/>
        <w:gridCol w:w="98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59" w:name="110661"/>
            <w:bookmarkEnd w:id="1065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0" w:name="110662"/>
            <w:bookmarkEnd w:id="1066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1" w:name="110663"/>
            <w:bookmarkEnd w:id="1066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2" w:name="110664"/>
            <w:bookmarkEnd w:id="1066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3" w:name="110665"/>
            <w:bookmarkEnd w:id="1066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4" w:name="110666"/>
            <w:bookmarkEnd w:id="1066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5" w:name="110667"/>
            <w:bookmarkEnd w:id="1066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6" w:name="110668"/>
            <w:bookmarkEnd w:id="1066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67" w:name="110669"/>
            <w:bookmarkEnd w:id="1066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68" w:name="110670"/>
            <w:bookmarkEnd w:id="10668"/>
            <w:r w:rsidRPr="00635C41">
              <w:rPr>
                <w:rFonts w:ascii="Times New Roman" w:eastAsia="Times New Roman" w:hAnsi="Times New Roman" w:cs="Times New Roman"/>
                <w:sz w:val="24"/>
                <w:szCs w:val="24"/>
                <w:lang w:eastAsia="ru-RU"/>
              </w:rPr>
              <w:t>Дверь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69" w:name="110671"/>
            <w:bookmarkEnd w:id="106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0" w:name="110672"/>
            <w:bookmarkEnd w:id="106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1" w:name="110673"/>
            <w:bookmarkEnd w:id="106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2" w:name="110674"/>
            <w:bookmarkEnd w:id="10672"/>
            <w:r w:rsidRPr="00635C41">
              <w:rPr>
                <w:rFonts w:ascii="Times New Roman" w:eastAsia="Times New Roman" w:hAnsi="Times New Roman" w:cs="Times New Roman"/>
                <w:sz w:val="24"/>
                <w:szCs w:val="24"/>
                <w:lang w:eastAsia="ru-RU"/>
              </w:rPr>
              <w:t>9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3" w:name="110675"/>
            <w:bookmarkEnd w:id="1067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4" w:name="110676"/>
            <w:bookmarkEnd w:id="106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5" w:name="110677"/>
            <w:bookmarkEnd w:id="10675"/>
            <w:r w:rsidRPr="00635C41">
              <w:rPr>
                <w:rFonts w:ascii="Times New Roman" w:eastAsia="Times New Roman" w:hAnsi="Times New Roman" w:cs="Times New Roman"/>
                <w:sz w:val="24"/>
                <w:szCs w:val="24"/>
                <w:lang w:eastAsia="ru-RU"/>
              </w:rPr>
              <w:t>96,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76" w:name="110678"/>
            <w:bookmarkEnd w:id="106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77" w:name="110679"/>
            <w:bookmarkEnd w:id="10677"/>
            <w:r w:rsidRPr="00635C41">
              <w:rPr>
                <w:rFonts w:ascii="Times New Roman" w:eastAsia="Times New Roman" w:hAnsi="Times New Roman" w:cs="Times New Roman"/>
                <w:sz w:val="24"/>
                <w:szCs w:val="24"/>
                <w:lang w:eastAsia="ru-RU"/>
              </w:rPr>
              <w:t>Окно металлическое ОК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8" w:name="110680"/>
            <w:bookmarkEnd w:id="10678"/>
            <w:r w:rsidRPr="00635C41">
              <w:rPr>
                <w:rFonts w:ascii="Times New Roman" w:eastAsia="Times New Roman" w:hAnsi="Times New Roman" w:cs="Times New Roman"/>
                <w:sz w:val="24"/>
                <w:szCs w:val="24"/>
                <w:lang w:eastAsia="ru-RU"/>
              </w:rPr>
              <w:t>730 x 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79" w:name="110681"/>
            <w:bookmarkEnd w:id="106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0" w:name="110682"/>
            <w:bookmarkEnd w:id="106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1" w:name="110683"/>
            <w:bookmarkEnd w:id="10681"/>
            <w:r w:rsidRPr="00635C41">
              <w:rPr>
                <w:rFonts w:ascii="Times New Roman" w:eastAsia="Times New Roman" w:hAnsi="Times New Roman" w:cs="Times New Roman"/>
                <w:sz w:val="24"/>
                <w:szCs w:val="24"/>
                <w:lang w:eastAsia="ru-RU"/>
              </w:rPr>
              <w:t>3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2" w:name="110684"/>
            <w:bookmarkEnd w:id="1068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3" w:name="110685"/>
            <w:bookmarkEnd w:id="106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4" w:name="110686"/>
            <w:bookmarkEnd w:id="10684"/>
            <w:r w:rsidRPr="00635C41">
              <w:rPr>
                <w:rFonts w:ascii="Times New Roman" w:eastAsia="Times New Roman" w:hAnsi="Times New Roman" w:cs="Times New Roman"/>
                <w:sz w:val="24"/>
                <w:szCs w:val="24"/>
                <w:lang w:eastAsia="ru-RU"/>
              </w:rPr>
              <w:t>7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85" w:name="110687"/>
            <w:bookmarkEnd w:id="1068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86" w:name="110688"/>
            <w:bookmarkEnd w:id="10686"/>
            <w:r w:rsidRPr="00635C41">
              <w:rPr>
                <w:rFonts w:ascii="Times New Roman" w:eastAsia="Times New Roman" w:hAnsi="Times New Roman" w:cs="Times New Roman"/>
                <w:sz w:val="24"/>
                <w:szCs w:val="24"/>
                <w:lang w:eastAsia="ru-RU"/>
              </w:rPr>
              <w:t>Окно металлическое О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7" w:name="110689"/>
            <w:bookmarkEnd w:id="10687"/>
            <w:r w:rsidRPr="00635C41">
              <w:rPr>
                <w:rFonts w:ascii="Times New Roman" w:eastAsia="Times New Roman" w:hAnsi="Times New Roman" w:cs="Times New Roman"/>
                <w:sz w:val="24"/>
                <w:szCs w:val="24"/>
                <w:lang w:eastAsia="ru-RU"/>
              </w:rPr>
              <w:t>160 x 3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8" w:name="110690"/>
            <w:bookmarkEnd w:id="106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89" w:name="110691"/>
            <w:bookmarkEnd w:id="106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0" w:name="110692"/>
            <w:bookmarkEnd w:id="10690"/>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1" w:name="110693"/>
            <w:bookmarkEnd w:id="1069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2" w:name="110694"/>
            <w:bookmarkEnd w:id="106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3" w:name="110695"/>
            <w:bookmarkEnd w:id="10693"/>
            <w:r w:rsidRPr="00635C41">
              <w:rPr>
                <w:rFonts w:ascii="Times New Roman" w:eastAsia="Times New Roman" w:hAnsi="Times New Roman" w:cs="Times New Roman"/>
                <w:sz w:val="24"/>
                <w:szCs w:val="24"/>
                <w:lang w:eastAsia="ru-RU"/>
              </w:rPr>
              <w:t>1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94" w:name="110696"/>
            <w:bookmarkEnd w:id="1069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695" w:name="110697"/>
            <w:bookmarkEnd w:id="10695"/>
            <w:r w:rsidRPr="00635C41">
              <w:rPr>
                <w:rFonts w:ascii="Times New Roman" w:eastAsia="Times New Roman" w:hAnsi="Times New Roman" w:cs="Times New Roman"/>
                <w:sz w:val="24"/>
                <w:szCs w:val="24"/>
                <w:lang w:eastAsia="ru-RU"/>
              </w:rPr>
              <w:t>Лестниц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6" w:name="110698"/>
            <w:bookmarkEnd w:id="106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7" w:name="110699"/>
            <w:bookmarkEnd w:id="106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8" w:name="110700"/>
            <w:bookmarkEnd w:id="106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699" w:name="110701"/>
            <w:bookmarkEnd w:id="10699"/>
            <w:r w:rsidRPr="00635C41">
              <w:rPr>
                <w:rFonts w:ascii="Times New Roman" w:eastAsia="Times New Roman" w:hAnsi="Times New Roman" w:cs="Times New Roman"/>
                <w:sz w:val="24"/>
                <w:szCs w:val="24"/>
                <w:lang w:eastAsia="ru-RU"/>
              </w:rPr>
              <w:t>126,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0" w:name="110702"/>
            <w:bookmarkEnd w:id="1070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1" w:name="110703"/>
            <w:bookmarkEnd w:id="107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2" w:name="110704"/>
            <w:bookmarkEnd w:id="10702"/>
            <w:r w:rsidRPr="00635C41">
              <w:rPr>
                <w:rFonts w:ascii="Times New Roman" w:eastAsia="Times New Roman" w:hAnsi="Times New Roman" w:cs="Times New Roman"/>
                <w:sz w:val="24"/>
                <w:szCs w:val="24"/>
                <w:lang w:eastAsia="ru-RU"/>
              </w:rPr>
              <w:t>126,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03" w:name="110705"/>
            <w:bookmarkEnd w:id="1070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04" w:name="110706"/>
            <w:bookmarkEnd w:id="10704"/>
            <w:r w:rsidRPr="00635C41">
              <w:rPr>
                <w:rFonts w:ascii="Times New Roman" w:eastAsia="Times New Roman" w:hAnsi="Times New Roman" w:cs="Times New Roman"/>
                <w:sz w:val="24"/>
                <w:szCs w:val="24"/>
                <w:lang w:eastAsia="ru-RU"/>
              </w:rPr>
              <w:t>Люк-лаз</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5" w:name="110707"/>
            <w:bookmarkEnd w:id="107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6" w:name="110708"/>
            <w:bookmarkEnd w:id="107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7" w:name="110709"/>
            <w:bookmarkEnd w:id="107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8" w:name="110710"/>
            <w:bookmarkEnd w:id="10708"/>
            <w:r w:rsidRPr="00635C41">
              <w:rPr>
                <w:rFonts w:ascii="Times New Roman" w:eastAsia="Times New Roman" w:hAnsi="Times New Roman" w:cs="Times New Roman"/>
                <w:sz w:val="24"/>
                <w:szCs w:val="24"/>
                <w:lang w:eastAsia="ru-RU"/>
              </w:rPr>
              <w:t>8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09" w:name="110711"/>
            <w:bookmarkEnd w:id="1070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0" w:name="110712"/>
            <w:bookmarkEnd w:id="107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1" w:name="110713"/>
            <w:bookmarkEnd w:id="10711"/>
            <w:r w:rsidRPr="00635C41">
              <w:rPr>
                <w:rFonts w:ascii="Times New Roman" w:eastAsia="Times New Roman" w:hAnsi="Times New Roman" w:cs="Times New Roman"/>
                <w:sz w:val="24"/>
                <w:szCs w:val="24"/>
                <w:lang w:eastAsia="ru-RU"/>
              </w:rPr>
              <w:t>80,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12" w:name="110714"/>
            <w:bookmarkEnd w:id="1071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13" w:name="110715"/>
            <w:bookmarkEnd w:id="10713"/>
            <w:r w:rsidRPr="00635C41">
              <w:rPr>
                <w:rFonts w:ascii="Times New Roman" w:eastAsia="Times New Roman" w:hAnsi="Times New Roman" w:cs="Times New Roman"/>
                <w:sz w:val="24"/>
                <w:szCs w:val="24"/>
                <w:lang w:eastAsia="ru-RU"/>
              </w:rPr>
              <w:t>Перекрытие монолит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4" w:name="110716"/>
            <w:bookmarkEnd w:id="107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5" w:name="110717"/>
            <w:bookmarkEnd w:id="107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6" w:name="110718"/>
            <w:bookmarkEnd w:id="107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7" w:name="110719"/>
            <w:bookmarkEnd w:id="10717"/>
            <w:r w:rsidRPr="00635C41">
              <w:rPr>
                <w:rFonts w:ascii="Times New Roman" w:eastAsia="Times New Roman" w:hAnsi="Times New Roman" w:cs="Times New Roman"/>
                <w:sz w:val="24"/>
                <w:szCs w:val="24"/>
                <w:lang w:eastAsia="ru-RU"/>
              </w:rPr>
              <w:t>3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8" w:name="110720"/>
            <w:bookmarkEnd w:id="1071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19" w:name="110721"/>
            <w:bookmarkEnd w:id="107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0" w:name="110722"/>
            <w:bookmarkEnd w:id="10720"/>
            <w:r w:rsidRPr="00635C41">
              <w:rPr>
                <w:rFonts w:ascii="Times New Roman" w:eastAsia="Times New Roman" w:hAnsi="Times New Roman" w:cs="Times New Roman"/>
                <w:sz w:val="24"/>
                <w:szCs w:val="24"/>
                <w:lang w:eastAsia="ru-RU"/>
              </w:rPr>
              <w:t>31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21" w:name="110723"/>
            <w:bookmarkEnd w:id="1072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22" w:name="110724"/>
            <w:bookmarkEnd w:id="10722"/>
            <w:r w:rsidRPr="00635C41">
              <w:rPr>
                <w:rFonts w:ascii="Times New Roman" w:eastAsia="Times New Roman" w:hAnsi="Times New Roman" w:cs="Times New Roman"/>
                <w:sz w:val="24"/>
                <w:szCs w:val="24"/>
                <w:lang w:eastAsia="ru-RU"/>
              </w:rPr>
              <w:t>Покрытие монолит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3" w:name="110725"/>
            <w:bookmarkEnd w:id="107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4" w:name="110726"/>
            <w:bookmarkEnd w:id="107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5" w:name="110727"/>
            <w:bookmarkEnd w:id="107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6" w:name="110728"/>
            <w:bookmarkEnd w:id="10726"/>
            <w:r w:rsidRPr="00635C41">
              <w:rPr>
                <w:rFonts w:ascii="Times New Roman" w:eastAsia="Times New Roman" w:hAnsi="Times New Roman" w:cs="Times New Roman"/>
                <w:sz w:val="24"/>
                <w:szCs w:val="24"/>
                <w:lang w:eastAsia="ru-RU"/>
              </w:rPr>
              <w:t>34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7" w:name="110729"/>
            <w:bookmarkEnd w:id="1072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8" w:name="110730"/>
            <w:bookmarkEnd w:id="107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29" w:name="110731"/>
            <w:bookmarkEnd w:id="10729"/>
            <w:r w:rsidRPr="00635C41">
              <w:rPr>
                <w:rFonts w:ascii="Times New Roman" w:eastAsia="Times New Roman" w:hAnsi="Times New Roman" w:cs="Times New Roman"/>
                <w:sz w:val="24"/>
                <w:szCs w:val="24"/>
                <w:lang w:eastAsia="ru-RU"/>
              </w:rPr>
              <w:t>34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30" w:name="110732"/>
            <w:bookmarkEnd w:id="1073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31" w:name="110733"/>
            <w:bookmarkEnd w:id="10731"/>
            <w:r w:rsidRPr="00635C41">
              <w:rPr>
                <w:rFonts w:ascii="Times New Roman" w:eastAsia="Times New Roman" w:hAnsi="Times New Roman" w:cs="Times New Roman"/>
                <w:sz w:val="24"/>
                <w:szCs w:val="24"/>
                <w:lang w:eastAsia="ru-RU"/>
              </w:rPr>
              <w:t>Кирпи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2" w:name="110734"/>
            <w:bookmarkEnd w:id="107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3" w:name="110735"/>
            <w:bookmarkEnd w:id="10733"/>
            <w:r w:rsidRPr="00635C41">
              <w:rPr>
                <w:rFonts w:ascii="Times New Roman" w:eastAsia="Times New Roman" w:hAnsi="Times New Roman" w:cs="Times New Roman"/>
                <w:sz w:val="24"/>
                <w:szCs w:val="24"/>
                <w:lang w:eastAsia="ru-RU"/>
              </w:rPr>
              <w:t>9,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4" w:name="110736"/>
            <w:bookmarkEnd w:id="107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5" w:name="110737"/>
            <w:bookmarkEnd w:id="107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6" w:name="110738"/>
            <w:bookmarkEnd w:id="107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7" w:name="110739"/>
            <w:bookmarkEnd w:id="10737"/>
            <w:r w:rsidRPr="00635C41">
              <w:rPr>
                <w:rFonts w:ascii="Times New Roman" w:eastAsia="Times New Roman" w:hAnsi="Times New Roman" w:cs="Times New Roman"/>
                <w:sz w:val="24"/>
                <w:szCs w:val="24"/>
                <w:lang w:eastAsia="ru-RU"/>
              </w:rPr>
              <w:t>9,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38" w:name="110740"/>
            <w:bookmarkEnd w:id="1073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39" w:name="110741"/>
            <w:bookmarkEnd w:id="10739"/>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40" w:name="110742"/>
            <w:bookmarkEnd w:id="10740"/>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1" w:name="110743"/>
            <w:bookmarkEnd w:id="107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2" w:name="110744"/>
            <w:bookmarkEnd w:id="10742"/>
            <w:r w:rsidRPr="00635C41">
              <w:rPr>
                <w:rFonts w:ascii="Times New Roman" w:eastAsia="Times New Roman" w:hAnsi="Times New Roman" w:cs="Times New Roman"/>
                <w:sz w:val="24"/>
                <w:szCs w:val="24"/>
                <w:lang w:eastAsia="ru-RU"/>
              </w:rPr>
              <w:t>5,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3" w:name="110745"/>
            <w:bookmarkEnd w:id="107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4" w:name="110746"/>
            <w:bookmarkEnd w:id="107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5" w:name="110747"/>
            <w:bookmarkEnd w:id="107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6" w:name="110748"/>
            <w:bookmarkEnd w:id="10746"/>
            <w:r w:rsidRPr="00635C41">
              <w:rPr>
                <w:rFonts w:ascii="Times New Roman" w:eastAsia="Times New Roman" w:hAnsi="Times New Roman" w:cs="Times New Roman"/>
                <w:sz w:val="24"/>
                <w:szCs w:val="24"/>
                <w:lang w:eastAsia="ru-RU"/>
              </w:rPr>
              <w:t>5,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47" w:name="110749"/>
            <w:bookmarkEnd w:id="10747"/>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748" w:name="110750"/>
      <w:bookmarkStart w:id="10749" w:name="110751"/>
      <w:bookmarkEnd w:id="10748"/>
      <w:bookmarkEnd w:id="10749"/>
      <w:r w:rsidRPr="00635C41">
        <w:rPr>
          <w:rFonts w:ascii="Arial" w:eastAsia="Times New Roman" w:hAnsi="Arial" w:cs="Arial"/>
          <w:sz w:val="23"/>
          <w:szCs w:val="23"/>
          <w:lang w:eastAsia="ru-RU"/>
        </w:rPr>
        <w:t>1 - дверь; 2, 3 - окно; 4 - лестни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люк-лаз; 6, 7 - монолитная пли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750" w:name="110752"/>
      <w:bookmarkEnd w:id="10750"/>
      <w:r w:rsidRPr="00635C41">
        <w:rPr>
          <w:rFonts w:ascii="Arial" w:eastAsia="Times New Roman" w:hAnsi="Arial" w:cs="Arial"/>
          <w:sz w:val="23"/>
          <w:szCs w:val="23"/>
          <w:lang w:eastAsia="ru-RU"/>
        </w:rPr>
        <w:t>Рисунок 3.1.10 - Наблюдательная вышка кирпичная угл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консольным выносом во внешнюю запретную зон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51" w:name="110753"/>
      <w:bookmarkEnd w:id="10751"/>
      <w:r w:rsidRPr="00635C41">
        <w:rPr>
          <w:rFonts w:ascii="Arial" w:eastAsia="Times New Roman" w:hAnsi="Arial" w:cs="Arial"/>
          <w:sz w:val="23"/>
          <w:szCs w:val="23"/>
          <w:lang w:eastAsia="ru-RU"/>
        </w:rPr>
        <w:t>Наблюдательная вышка </w:t>
      </w:r>
      <w:hyperlink r:id="rId201" w:anchor="110901" w:history="1">
        <w:r w:rsidRPr="00635C41">
          <w:rPr>
            <w:rFonts w:ascii="Arial" w:eastAsia="Times New Roman" w:hAnsi="Arial" w:cs="Arial"/>
            <w:sz w:val="23"/>
            <w:lang w:eastAsia="ru-RU"/>
          </w:rPr>
          <w:t>(рисунок 3.1.11)</w:t>
        </w:r>
      </w:hyperlink>
      <w:r w:rsidRPr="00635C41">
        <w:rPr>
          <w:rFonts w:ascii="Arial" w:eastAsia="Times New Roman" w:hAnsi="Arial" w:cs="Arial"/>
          <w:sz w:val="23"/>
          <w:szCs w:val="23"/>
          <w:lang w:eastAsia="ru-RU"/>
        </w:rPr>
        <w:t> обеспечивает возможность несения службы двум часовым, защиту часовых от стрелкового оружия. Вышка предусматривается в том случае, когда велика вероятность нападения с внешней территории. Вышка располагается по линии основного ограждения над основным ограждением и имеет два входа: с эстакады и с тропы специалистов. Наблюдательная вышка состоит из железобетонного основания, кирпичных стен и деревянных элементов перекрытия. Вышка оборудуется усиленными металлическими дверями и деревянными окн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752" w:name="110754"/>
      <w:bookmarkEnd w:id="10752"/>
      <w:r w:rsidRPr="00635C41">
        <w:rPr>
          <w:rFonts w:ascii="Arial" w:eastAsia="Times New Roman" w:hAnsi="Arial" w:cs="Arial"/>
          <w:sz w:val="23"/>
          <w:szCs w:val="23"/>
          <w:lang w:eastAsia="ru-RU"/>
        </w:rPr>
        <w:t>Со стороны внешней запретной зоны вокруг здания устраивается отмостка (тропа специалистов), а со стороны внутренней запретной зоны (на КСП) устраивается замок из жирной мятой глины толщиной 20 см с отметки -0,300 на глубину всего фундамента. Перечень материалов и изделий, предназначенных для изготовления наблюдательной вышки, приведен в таблице 3.1.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753" w:name="110755"/>
      <w:bookmarkEnd w:id="10753"/>
      <w:r w:rsidRPr="00635C41">
        <w:rPr>
          <w:rFonts w:ascii="Arial" w:eastAsia="Times New Roman" w:hAnsi="Arial" w:cs="Arial"/>
          <w:sz w:val="23"/>
          <w:szCs w:val="23"/>
          <w:lang w:eastAsia="ru-RU"/>
        </w:rPr>
        <w:t>Таблица 3.1.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 вышки</w:t>
      </w:r>
    </w:p>
    <w:tbl>
      <w:tblPr>
        <w:tblW w:w="0" w:type="auto"/>
        <w:tblCellMar>
          <w:top w:w="15" w:type="dxa"/>
          <w:left w:w="15" w:type="dxa"/>
          <w:bottom w:w="15" w:type="dxa"/>
          <w:right w:w="15" w:type="dxa"/>
        </w:tblCellMar>
        <w:tblLook w:val="04A0"/>
      </w:tblPr>
      <w:tblGrid>
        <w:gridCol w:w="271"/>
        <w:gridCol w:w="1954"/>
        <w:gridCol w:w="1327"/>
        <w:gridCol w:w="1265"/>
        <w:gridCol w:w="821"/>
        <w:gridCol w:w="1243"/>
        <w:gridCol w:w="1385"/>
        <w:gridCol w:w="1016"/>
        <w:gridCol w:w="95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54" w:name="110756"/>
            <w:bookmarkEnd w:id="1075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55" w:name="110757"/>
            <w:bookmarkEnd w:id="1075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56" w:name="110758"/>
            <w:bookmarkEnd w:id="1075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57" w:name="110759"/>
            <w:bookmarkEnd w:id="1075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58" w:name="110760"/>
            <w:bookmarkEnd w:id="1075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59" w:name="110761"/>
            <w:bookmarkEnd w:id="1075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0" w:name="110762"/>
            <w:bookmarkEnd w:id="1076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1" w:name="110763"/>
            <w:bookmarkEnd w:id="1076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62" w:name="110764"/>
            <w:bookmarkEnd w:id="1076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63" w:name="110765"/>
            <w:bookmarkEnd w:id="10763"/>
            <w:r w:rsidRPr="00635C41">
              <w:rPr>
                <w:rFonts w:ascii="Times New Roman" w:eastAsia="Times New Roman" w:hAnsi="Times New Roman" w:cs="Times New Roman"/>
                <w:sz w:val="24"/>
                <w:szCs w:val="24"/>
                <w:lang w:eastAsia="ru-RU"/>
              </w:rPr>
              <w:t>Дверь усиленная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4" w:name="110766"/>
            <w:bookmarkEnd w:id="107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5" w:name="110767"/>
            <w:bookmarkEnd w:id="107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6" w:name="110768"/>
            <w:bookmarkEnd w:id="107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7" w:name="110769"/>
            <w:bookmarkEnd w:id="10767"/>
            <w:r w:rsidRPr="00635C41">
              <w:rPr>
                <w:rFonts w:ascii="Times New Roman" w:eastAsia="Times New Roman" w:hAnsi="Times New Roman" w:cs="Times New Roman"/>
                <w:sz w:val="24"/>
                <w:szCs w:val="24"/>
                <w:lang w:eastAsia="ru-RU"/>
              </w:rPr>
              <w:t>19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8" w:name="110770"/>
            <w:bookmarkEnd w:id="1076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69" w:name="110771"/>
            <w:bookmarkEnd w:id="10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0" w:name="110772"/>
            <w:bookmarkEnd w:id="10770"/>
            <w:r w:rsidRPr="00635C41">
              <w:rPr>
                <w:rFonts w:ascii="Times New Roman" w:eastAsia="Times New Roman" w:hAnsi="Times New Roman" w:cs="Times New Roman"/>
                <w:sz w:val="24"/>
                <w:szCs w:val="24"/>
                <w:lang w:eastAsia="ru-RU"/>
              </w:rPr>
              <w:t>19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71" w:name="110773"/>
            <w:bookmarkEnd w:id="107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72" w:name="110774"/>
            <w:bookmarkEnd w:id="10772"/>
            <w:r w:rsidRPr="00635C41">
              <w:rPr>
                <w:rFonts w:ascii="Times New Roman" w:eastAsia="Times New Roman" w:hAnsi="Times New Roman" w:cs="Times New Roman"/>
                <w:sz w:val="24"/>
                <w:szCs w:val="24"/>
                <w:lang w:eastAsia="ru-RU"/>
              </w:rPr>
              <w:t>Дверь пулестойкая однопо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3" w:name="110775"/>
            <w:bookmarkEnd w:id="107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4" w:name="110776"/>
            <w:bookmarkEnd w:id="107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5" w:name="110777"/>
            <w:bookmarkEnd w:id="107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6" w:name="110778"/>
            <w:bookmarkEnd w:id="10776"/>
            <w:r w:rsidRPr="00635C41">
              <w:rPr>
                <w:rFonts w:ascii="Times New Roman" w:eastAsia="Times New Roman" w:hAnsi="Times New Roman" w:cs="Times New Roman"/>
                <w:sz w:val="24"/>
                <w:szCs w:val="24"/>
                <w:lang w:eastAsia="ru-RU"/>
              </w:rPr>
              <w:t>18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7" w:name="110779"/>
            <w:bookmarkEnd w:id="1077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8" w:name="110780"/>
            <w:bookmarkEnd w:id="107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79" w:name="110781"/>
            <w:bookmarkEnd w:id="10779"/>
            <w:r w:rsidRPr="00635C41">
              <w:rPr>
                <w:rFonts w:ascii="Times New Roman" w:eastAsia="Times New Roman" w:hAnsi="Times New Roman" w:cs="Times New Roman"/>
                <w:sz w:val="24"/>
                <w:szCs w:val="24"/>
                <w:lang w:eastAsia="ru-RU"/>
              </w:rPr>
              <w:t>18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80" w:name="110782"/>
            <w:bookmarkEnd w:id="1078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81" w:name="110783"/>
            <w:bookmarkEnd w:id="10781"/>
            <w:r w:rsidRPr="00635C41">
              <w:rPr>
                <w:rFonts w:ascii="Times New Roman" w:eastAsia="Times New Roman" w:hAnsi="Times New Roman" w:cs="Times New Roman"/>
                <w:sz w:val="24"/>
                <w:szCs w:val="24"/>
                <w:lang w:eastAsia="ru-RU"/>
              </w:rPr>
              <w:t>Окно пулестойкое ОК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2" w:name="110784"/>
            <w:bookmarkEnd w:id="10782"/>
            <w:r w:rsidRPr="00635C41">
              <w:rPr>
                <w:rFonts w:ascii="Times New Roman" w:eastAsia="Times New Roman" w:hAnsi="Times New Roman" w:cs="Times New Roman"/>
                <w:sz w:val="24"/>
                <w:szCs w:val="24"/>
                <w:lang w:eastAsia="ru-RU"/>
              </w:rPr>
              <w:t>750 x 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3" w:name="110785"/>
            <w:bookmarkEnd w:id="10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4" w:name="110786"/>
            <w:bookmarkEnd w:id="107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5" w:name="110787"/>
            <w:bookmarkEnd w:id="10785"/>
            <w:r w:rsidRPr="00635C41">
              <w:rPr>
                <w:rFonts w:ascii="Times New Roman" w:eastAsia="Times New Roman" w:hAnsi="Times New Roman" w:cs="Times New Roman"/>
                <w:sz w:val="24"/>
                <w:szCs w:val="24"/>
                <w:lang w:eastAsia="ru-RU"/>
              </w:rPr>
              <w:t>15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6" w:name="110788"/>
            <w:bookmarkEnd w:id="1078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7" w:name="110789"/>
            <w:bookmarkEnd w:id="10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88" w:name="110790"/>
            <w:bookmarkEnd w:id="10788"/>
            <w:r w:rsidRPr="00635C41">
              <w:rPr>
                <w:rFonts w:ascii="Times New Roman" w:eastAsia="Times New Roman" w:hAnsi="Times New Roman" w:cs="Times New Roman"/>
                <w:sz w:val="24"/>
                <w:szCs w:val="24"/>
                <w:lang w:eastAsia="ru-RU"/>
              </w:rPr>
              <w:t>15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89" w:name="110791"/>
            <w:bookmarkEnd w:id="1078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90" w:name="110792"/>
            <w:bookmarkEnd w:id="10790"/>
            <w:r w:rsidRPr="00635C41">
              <w:rPr>
                <w:rFonts w:ascii="Times New Roman" w:eastAsia="Times New Roman" w:hAnsi="Times New Roman" w:cs="Times New Roman"/>
                <w:sz w:val="24"/>
                <w:szCs w:val="24"/>
                <w:lang w:eastAsia="ru-RU"/>
              </w:rPr>
              <w:t>Окно пулестойкое О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1" w:name="110793"/>
            <w:bookmarkEnd w:id="10791"/>
            <w:r w:rsidRPr="00635C41">
              <w:rPr>
                <w:rFonts w:ascii="Times New Roman" w:eastAsia="Times New Roman" w:hAnsi="Times New Roman" w:cs="Times New Roman"/>
                <w:sz w:val="24"/>
                <w:szCs w:val="24"/>
                <w:lang w:eastAsia="ru-RU"/>
              </w:rPr>
              <w:t>1280 x 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2" w:name="110794"/>
            <w:bookmarkEnd w:id="107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3" w:name="110795"/>
            <w:bookmarkEnd w:id="107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4" w:name="110796"/>
            <w:bookmarkEnd w:id="10794"/>
            <w:r w:rsidRPr="00635C41">
              <w:rPr>
                <w:rFonts w:ascii="Times New Roman" w:eastAsia="Times New Roman" w:hAnsi="Times New Roman" w:cs="Times New Roman"/>
                <w:sz w:val="24"/>
                <w:szCs w:val="24"/>
                <w:lang w:eastAsia="ru-RU"/>
              </w:rPr>
              <w:t>27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5" w:name="110797"/>
            <w:bookmarkEnd w:id="1079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6" w:name="110798"/>
            <w:bookmarkEnd w:id="107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797" w:name="110799"/>
            <w:bookmarkEnd w:id="10797"/>
            <w:r w:rsidRPr="00635C41">
              <w:rPr>
                <w:rFonts w:ascii="Times New Roman" w:eastAsia="Times New Roman" w:hAnsi="Times New Roman" w:cs="Times New Roman"/>
                <w:sz w:val="24"/>
                <w:szCs w:val="24"/>
                <w:lang w:eastAsia="ru-RU"/>
              </w:rPr>
              <w:t>54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98" w:name="110800"/>
            <w:bookmarkEnd w:id="1079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799" w:name="110801"/>
            <w:bookmarkEnd w:id="10799"/>
            <w:r w:rsidRPr="00635C41">
              <w:rPr>
                <w:rFonts w:ascii="Times New Roman" w:eastAsia="Times New Roman" w:hAnsi="Times New Roman" w:cs="Times New Roman"/>
                <w:sz w:val="24"/>
                <w:szCs w:val="24"/>
                <w:lang w:eastAsia="ru-RU"/>
              </w:rPr>
              <w:t>Окно пулестойкое ОК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0" w:name="110802"/>
            <w:bookmarkEnd w:id="10800"/>
            <w:r w:rsidRPr="00635C41">
              <w:rPr>
                <w:rFonts w:ascii="Times New Roman" w:eastAsia="Times New Roman" w:hAnsi="Times New Roman" w:cs="Times New Roman"/>
                <w:sz w:val="24"/>
                <w:szCs w:val="24"/>
                <w:lang w:eastAsia="ru-RU"/>
              </w:rPr>
              <w:t>1880 x 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1" w:name="110803"/>
            <w:bookmarkEnd w:id="108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2" w:name="110804"/>
            <w:bookmarkEnd w:id="108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3" w:name="110805"/>
            <w:bookmarkEnd w:id="10803"/>
            <w:r w:rsidRPr="00635C41">
              <w:rPr>
                <w:rFonts w:ascii="Times New Roman" w:eastAsia="Times New Roman" w:hAnsi="Times New Roman" w:cs="Times New Roman"/>
                <w:sz w:val="24"/>
                <w:szCs w:val="24"/>
                <w:lang w:eastAsia="ru-RU"/>
              </w:rPr>
              <w:t>3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4" w:name="110806"/>
            <w:bookmarkEnd w:id="108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5" w:name="110807"/>
            <w:bookmarkEnd w:id="108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6" w:name="110808"/>
            <w:bookmarkEnd w:id="10806"/>
            <w:r w:rsidRPr="00635C41">
              <w:rPr>
                <w:rFonts w:ascii="Times New Roman" w:eastAsia="Times New Roman" w:hAnsi="Times New Roman" w:cs="Times New Roman"/>
                <w:sz w:val="24"/>
                <w:szCs w:val="24"/>
                <w:lang w:eastAsia="ru-RU"/>
              </w:rPr>
              <w:t>3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07" w:name="110809"/>
            <w:bookmarkEnd w:id="1080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08" w:name="110810"/>
            <w:bookmarkEnd w:id="10808"/>
            <w:r w:rsidRPr="00635C41">
              <w:rPr>
                <w:rFonts w:ascii="Times New Roman" w:eastAsia="Times New Roman" w:hAnsi="Times New Roman" w:cs="Times New Roman"/>
                <w:sz w:val="24"/>
                <w:szCs w:val="24"/>
                <w:lang w:eastAsia="ru-RU"/>
              </w:rPr>
              <w:t>Лестниц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09" w:name="110811"/>
            <w:bookmarkEnd w:id="108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0" w:name="110812"/>
            <w:bookmarkEnd w:id="108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1" w:name="110813"/>
            <w:bookmarkEnd w:id="108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2" w:name="110814"/>
            <w:bookmarkEnd w:id="10812"/>
            <w:r w:rsidRPr="00635C41">
              <w:rPr>
                <w:rFonts w:ascii="Times New Roman" w:eastAsia="Times New Roman" w:hAnsi="Times New Roman" w:cs="Times New Roman"/>
                <w:sz w:val="24"/>
                <w:szCs w:val="24"/>
                <w:lang w:eastAsia="ru-RU"/>
              </w:rPr>
              <w:t>513,7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3" w:name="110815"/>
            <w:bookmarkEnd w:id="108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4" w:name="110816"/>
            <w:bookmarkEnd w:id="108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5" w:name="110817"/>
            <w:bookmarkEnd w:id="10815"/>
            <w:r w:rsidRPr="00635C41">
              <w:rPr>
                <w:rFonts w:ascii="Times New Roman" w:eastAsia="Times New Roman" w:hAnsi="Times New Roman" w:cs="Times New Roman"/>
                <w:sz w:val="24"/>
                <w:szCs w:val="24"/>
                <w:lang w:eastAsia="ru-RU"/>
              </w:rPr>
              <w:t>513,7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16" w:name="110818"/>
            <w:bookmarkEnd w:id="1081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17" w:name="110819"/>
            <w:bookmarkEnd w:id="10817"/>
            <w:r w:rsidRPr="00635C41">
              <w:rPr>
                <w:rFonts w:ascii="Times New Roman" w:eastAsia="Times New Roman" w:hAnsi="Times New Roman" w:cs="Times New Roman"/>
                <w:sz w:val="24"/>
                <w:szCs w:val="24"/>
                <w:lang w:eastAsia="ru-RU"/>
              </w:rPr>
              <w:t>Лю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8" w:name="110820"/>
            <w:bookmarkEnd w:id="108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19" w:name="110821"/>
            <w:bookmarkEnd w:id="108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0" w:name="110822"/>
            <w:bookmarkEnd w:id="108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1" w:name="110823"/>
            <w:bookmarkEnd w:id="10821"/>
            <w:r w:rsidRPr="00635C41">
              <w:rPr>
                <w:rFonts w:ascii="Times New Roman" w:eastAsia="Times New Roman" w:hAnsi="Times New Roman" w:cs="Times New Roman"/>
                <w:sz w:val="24"/>
                <w:szCs w:val="24"/>
                <w:lang w:eastAsia="ru-RU"/>
              </w:rPr>
              <w:t>4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2" w:name="110824"/>
            <w:bookmarkEnd w:id="108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3" w:name="110825"/>
            <w:bookmarkEnd w:id="108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4" w:name="110826"/>
            <w:bookmarkEnd w:id="10824"/>
            <w:r w:rsidRPr="00635C41">
              <w:rPr>
                <w:rFonts w:ascii="Times New Roman" w:eastAsia="Times New Roman" w:hAnsi="Times New Roman" w:cs="Times New Roman"/>
                <w:sz w:val="24"/>
                <w:szCs w:val="24"/>
                <w:lang w:eastAsia="ru-RU"/>
              </w:rPr>
              <w:t>46,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25" w:name="110827"/>
            <w:bookmarkEnd w:id="1082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26" w:name="110828"/>
            <w:bookmarkEnd w:id="10826"/>
            <w:r w:rsidRPr="00635C41">
              <w:rPr>
                <w:rFonts w:ascii="Times New Roman" w:eastAsia="Times New Roman" w:hAnsi="Times New Roman" w:cs="Times New Roman"/>
                <w:sz w:val="24"/>
                <w:szCs w:val="24"/>
                <w:lang w:eastAsia="ru-RU"/>
              </w:rPr>
              <w:t>Устройство запо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7" w:name="110829"/>
            <w:bookmarkEnd w:id="108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8" w:name="110830"/>
            <w:bookmarkEnd w:id="108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29" w:name="110831"/>
            <w:bookmarkEnd w:id="108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0" w:name="110832"/>
            <w:bookmarkEnd w:id="10830"/>
            <w:r w:rsidRPr="00635C41">
              <w:rPr>
                <w:rFonts w:ascii="Times New Roman" w:eastAsia="Times New Roman" w:hAnsi="Times New Roman" w:cs="Times New Roman"/>
                <w:sz w:val="24"/>
                <w:szCs w:val="24"/>
                <w:lang w:eastAsia="ru-RU"/>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1" w:name="110833"/>
            <w:bookmarkEnd w:id="1083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2" w:name="110834"/>
            <w:bookmarkEnd w:id="108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3" w:name="110835"/>
            <w:bookmarkEnd w:id="10833"/>
            <w:r w:rsidRPr="00635C41">
              <w:rPr>
                <w:rFonts w:ascii="Times New Roman" w:eastAsia="Times New Roman" w:hAnsi="Times New Roman" w:cs="Times New Roman"/>
                <w:sz w:val="24"/>
                <w:szCs w:val="24"/>
                <w:lang w:eastAsia="ru-RU"/>
              </w:rPr>
              <w:t>2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34" w:name="110836"/>
            <w:bookmarkEnd w:id="1083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35" w:name="110837"/>
            <w:bookmarkEnd w:id="10835"/>
            <w:r w:rsidRPr="00635C41">
              <w:rPr>
                <w:rFonts w:ascii="Times New Roman" w:eastAsia="Times New Roman" w:hAnsi="Times New Roman" w:cs="Times New Roman"/>
                <w:sz w:val="24"/>
                <w:szCs w:val="24"/>
                <w:lang w:eastAsia="ru-RU"/>
              </w:rPr>
              <w:t>Перекрытие деревян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6" w:name="110838"/>
            <w:bookmarkEnd w:id="108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7" w:name="110839"/>
            <w:bookmarkEnd w:id="10837"/>
            <w:r w:rsidRPr="00635C41">
              <w:rPr>
                <w:rFonts w:ascii="Times New Roman" w:eastAsia="Times New Roman" w:hAnsi="Times New Roman" w:cs="Times New Roman"/>
                <w:sz w:val="24"/>
                <w:szCs w:val="24"/>
                <w:lang w:eastAsia="ru-RU"/>
              </w:rPr>
              <w:t>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8" w:name="110840"/>
            <w:bookmarkEnd w:id="108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39" w:name="110841"/>
            <w:bookmarkEnd w:id="108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0" w:name="110842"/>
            <w:bookmarkEnd w:id="108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1" w:name="110843"/>
            <w:bookmarkEnd w:id="10841"/>
            <w:r w:rsidRPr="00635C41">
              <w:rPr>
                <w:rFonts w:ascii="Times New Roman" w:eastAsia="Times New Roman" w:hAnsi="Times New Roman" w:cs="Times New Roman"/>
                <w:sz w:val="24"/>
                <w:szCs w:val="24"/>
                <w:lang w:eastAsia="ru-RU"/>
              </w:rPr>
              <w:t>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2" w:name="110844"/>
            <w:bookmarkEnd w:id="1084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43" w:name="110845"/>
            <w:bookmarkEnd w:id="1084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44" w:name="110846"/>
            <w:bookmarkEnd w:id="10844"/>
            <w:r w:rsidRPr="00635C41">
              <w:rPr>
                <w:rFonts w:ascii="Times New Roman" w:eastAsia="Times New Roman" w:hAnsi="Times New Roman" w:cs="Times New Roman"/>
                <w:sz w:val="24"/>
                <w:szCs w:val="24"/>
                <w:lang w:eastAsia="ru-RU"/>
              </w:rPr>
              <w:t>Покрытие деревян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5" w:name="110847"/>
            <w:bookmarkEnd w:id="108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6" w:name="110848"/>
            <w:bookmarkEnd w:id="10846"/>
            <w:r w:rsidRPr="00635C41">
              <w:rPr>
                <w:rFonts w:ascii="Times New Roman" w:eastAsia="Times New Roman" w:hAnsi="Times New Roman" w:cs="Times New Roman"/>
                <w:sz w:val="24"/>
                <w:szCs w:val="24"/>
                <w:lang w:eastAsia="ru-RU"/>
              </w:rPr>
              <w:t>0,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7" w:name="110849"/>
            <w:bookmarkEnd w:id="108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8" w:name="110850"/>
            <w:bookmarkEnd w:id="108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49" w:name="110851"/>
            <w:bookmarkEnd w:id="10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0" w:name="110852"/>
            <w:bookmarkEnd w:id="10850"/>
            <w:r w:rsidRPr="00635C41">
              <w:rPr>
                <w:rFonts w:ascii="Times New Roman" w:eastAsia="Times New Roman" w:hAnsi="Times New Roman" w:cs="Times New Roman"/>
                <w:sz w:val="24"/>
                <w:szCs w:val="24"/>
                <w:lang w:eastAsia="ru-RU"/>
              </w:rPr>
              <w:t>0,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1" w:name="110853"/>
            <w:bookmarkEnd w:id="108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52" w:name="110854"/>
            <w:bookmarkEnd w:id="10852"/>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53" w:name="110855"/>
            <w:bookmarkEnd w:id="10853"/>
            <w:r w:rsidRPr="00635C41">
              <w:rPr>
                <w:rFonts w:ascii="Times New Roman" w:eastAsia="Times New Roman" w:hAnsi="Times New Roman" w:cs="Times New Roman"/>
                <w:sz w:val="24"/>
                <w:szCs w:val="24"/>
                <w:lang w:eastAsia="ru-RU"/>
              </w:rPr>
              <w:t>Швеллер 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4" w:name="110856"/>
            <w:bookmarkEnd w:id="10854"/>
            <w:r w:rsidRPr="00635C41">
              <w:rPr>
                <w:rFonts w:ascii="Times New Roman" w:eastAsia="Times New Roman" w:hAnsi="Times New Roman" w:cs="Times New Roman"/>
                <w:sz w:val="24"/>
                <w:szCs w:val="24"/>
                <w:lang w:eastAsia="ru-RU"/>
              </w:rPr>
              <w:t>140 x 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5" w:name="110857"/>
            <w:bookmarkEnd w:id="108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6" w:name="110858"/>
            <w:bookmarkEnd w:id="10856"/>
            <w:r w:rsidRPr="00635C41">
              <w:rPr>
                <w:rFonts w:ascii="Times New Roman" w:eastAsia="Times New Roman" w:hAnsi="Times New Roman" w:cs="Times New Roman"/>
                <w:sz w:val="24"/>
                <w:szCs w:val="24"/>
                <w:lang w:eastAsia="ru-RU"/>
              </w:rPr>
              <w:t>2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7" w:name="110859"/>
            <w:bookmarkEnd w:id="10857"/>
            <w:r w:rsidRPr="00635C41">
              <w:rPr>
                <w:rFonts w:ascii="Times New Roman" w:eastAsia="Times New Roman" w:hAnsi="Times New Roman" w:cs="Times New Roman"/>
                <w:sz w:val="24"/>
                <w:szCs w:val="24"/>
                <w:lang w:eastAsia="ru-RU"/>
              </w:rPr>
              <w:t>28,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8" w:name="110860"/>
            <w:bookmarkEnd w:id="1085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59" w:name="110861"/>
            <w:bookmarkEnd w:id="108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0" w:name="110862"/>
            <w:bookmarkEnd w:id="10860"/>
            <w:r w:rsidRPr="00635C41">
              <w:rPr>
                <w:rFonts w:ascii="Times New Roman" w:eastAsia="Times New Roman" w:hAnsi="Times New Roman" w:cs="Times New Roman"/>
                <w:sz w:val="24"/>
                <w:szCs w:val="24"/>
                <w:lang w:eastAsia="ru-RU"/>
              </w:rPr>
              <w:t>84,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61" w:name="110863"/>
            <w:bookmarkEnd w:id="1086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62" w:name="110864"/>
            <w:bookmarkEnd w:id="10862"/>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3" w:name="110865"/>
            <w:bookmarkEnd w:id="10863"/>
            <w:r w:rsidRPr="00635C41">
              <w:rPr>
                <w:rFonts w:ascii="Times New Roman" w:eastAsia="Times New Roman" w:hAnsi="Times New Roman" w:cs="Times New Roman"/>
                <w:sz w:val="24"/>
                <w:szCs w:val="24"/>
                <w:lang w:eastAsia="ru-RU"/>
              </w:rPr>
              <w:t>100 x 10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4" w:name="110866"/>
            <w:bookmarkEnd w:id="108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5" w:name="110867"/>
            <w:bookmarkEnd w:id="10865"/>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6" w:name="110868"/>
            <w:bookmarkEnd w:id="10866"/>
            <w:r w:rsidRPr="00635C41">
              <w:rPr>
                <w:rFonts w:ascii="Times New Roman" w:eastAsia="Times New Roman" w:hAnsi="Times New Roman" w:cs="Times New Roman"/>
                <w:sz w:val="24"/>
                <w:szCs w:val="24"/>
                <w:lang w:eastAsia="ru-RU"/>
              </w:rPr>
              <w:t>3,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7" w:name="110869"/>
            <w:bookmarkEnd w:id="1086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8" w:name="110870"/>
            <w:bookmarkEnd w:id="108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69" w:name="110871"/>
            <w:bookmarkEnd w:id="10869"/>
            <w:r w:rsidRPr="00635C41">
              <w:rPr>
                <w:rFonts w:ascii="Times New Roman" w:eastAsia="Times New Roman" w:hAnsi="Times New Roman" w:cs="Times New Roman"/>
                <w:sz w:val="24"/>
                <w:szCs w:val="24"/>
                <w:lang w:eastAsia="ru-RU"/>
              </w:rPr>
              <w:t>10,9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70" w:name="110872"/>
            <w:bookmarkEnd w:id="1087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71" w:name="110873"/>
            <w:bookmarkEnd w:id="10871"/>
            <w:r w:rsidRPr="00635C41">
              <w:rPr>
                <w:rFonts w:ascii="Times New Roman" w:eastAsia="Times New Roman" w:hAnsi="Times New Roman" w:cs="Times New Roman"/>
                <w:sz w:val="24"/>
                <w:szCs w:val="24"/>
                <w:lang w:eastAsia="ru-RU"/>
              </w:rPr>
              <w:t>Кирпи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2" w:name="110874"/>
            <w:bookmarkEnd w:id="108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3" w:name="110875"/>
            <w:bookmarkEnd w:id="10873"/>
            <w:r w:rsidRPr="00635C41">
              <w:rPr>
                <w:rFonts w:ascii="Times New Roman" w:eastAsia="Times New Roman" w:hAnsi="Times New Roman" w:cs="Times New Roman"/>
                <w:sz w:val="24"/>
                <w:szCs w:val="24"/>
                <w:lang w:eastAsia="ru-RU"/>
              </w:rPr>
              <w:t>17,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4" w:name="110876"/>
            <w:bookmarkEnd w:id="108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5" w:name="110877"/>
            <w:bookmarkEnd w:id="108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6" w:name="110878"/>
            <w:bookmarkEnd w:id="108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7" w:name="110879"/>
            <w:bookmarkEnd w:id="10877"/>
            <w:r w:rsidRPr="00635C41">
              <w:rPr>
                <w:rFonts w:ascii="Times New Roman" w:eastAsia="Times New Roman" w:hAnsi="Times New Roman" w:cs="Times New Roman"/>
                <w:sz w:val="24"/>
                <w:szCs w:val="24"/>
                <w:lang w:eastAsia="ru-RU"/>
              </w:rPr>
              <w:t>17,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78" w:name="110880"/>
            <w:bookmarkEnd w:id="1087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79" w:name="110881"/>
            <w:bookmarkEnd w:id="1087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80" w:name="110882"/>
            <w:bookmarkEnd w:id="10880"/>
            <w:r w:rsidRPr="00635C41">
              <w:rPr>
                <w:rFonts w:ascii="Times New Roman" w:eastAsia="Times New Roman" w:hAnsi="Times New Roman" w:cs="Times New Roman"/>
                <w:sz w:val="24"/>
                <w:szCs w:val="24"/>
                <w:lang w:eastAsia="ru-RU"/>
              </w:rPr>
              <w:t>Бетон В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1" w:name="110883"/>
            <w:bookmarkEnd w:id="108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2" w:name="110884"/>
            <w:bookmarkEnd w:id="10882"/>
            <w:r w:rsidRPr="00635C41">
              <w:rPr>
                <w:rFonts w:ascii="Times New Roman" w:eastAsia="Times New Roman" w:hAnsi="Times New Roman" w:cs="Times New Roman"/>
                <w:sz w:val="24"/>
                <w:szCs w:val="24"/>
                <w:lang w:eastAsia="ru-RU"/>
              </w:rPr>
              <w:t>4,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3" w:name="110885"/>
            <w:bookmarkEnd w:id="108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4" w:name="110886"/>
            <w:bookmarkEnd w:id="108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5" w:name="110887"/>
            <w:bookmarkEnd w:id="108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6" w:name="110888"/>
            <w:bookmarkEnd w:id="10886"/>
            <w:r w:rsidRPr="00635C41">
              <w:rPr>
                <w:rFonts w:ascii="Times New Roman" w:eastAsia="Times New Roman" w:hAnsi="Times New Roman" w:cs="Times New Roman"/>
                <w:sz w:val="24"/>
                <w:szCs w:val="24"/>
                <w:lang w:eastAsia="ru-RU"/>
              </w:rPr>
              <w:t>4,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87" w:name="110889"/>
            <w:bookmarkEnd w:id="1088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88" w:name="110890"/>
            <w:bookmarkEnd w:id="10888"/>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889" w:name="110891"/>
            <w:bookmarkEnd w:id="10889"/>
            <w:r w:rsidRPr="00635C41">
              <w:rPr>
                <w:rFonts w:ascii="Times New Roman" w:eastAsia="Times New Roman" w:hAnsi="Times New Roman" w:cs="Times New Roman"/>
                <w:sz w:val="24"/>
                <w:szCs w:val="24"/>
                <w:lang w:eastAsia="ru-RU"/>
              </w:rPr>
              <w:t>Бетон В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0" w:name="110892"/>
            <w:bookmarkEnd w:id="108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1" w:name="110893"/>
            <w:bookmarkEnd w:id="10891"/>
            <w:r w:rsidRPr="00635C41">
              <w:rPr>
                <w:rFonts w:ascii="Times New Roman" w:eastAsia="Times New Roman" w:hAnsi="Times New Roman" w:cs="Times New Roman"/>
                <w:sz w:val="24"/>
                <w:szCs w:val="24"/>
                <w:lang w:eastAsia="ru-RU"/>
              </w:rPr>
              <w:t>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2" w:name="110894"/>
            <w:bookmarkEnd w:id="108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3" w:name="110895"/>
            <w:bookmarkEnd w:id="108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4" w:name="110896"/>
            <w:bookmarkEnd w:id="108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5" w:name="110897"/>
            <w:bookmarkEnd w:id="10895"/>
            <w:r w:rsidRPr="00635C41">
              <w:rPr>
                <w:rFonts w:ascii="Times New Roman" w:eastAsia="Times New Roman" w:hAnsi="Times New Roman" w:cs="Times New Roman"/>
                <w:sz w:val="24"/>
                <w:szCs w:val="24"/>
                <w:lang w:eastAsia="ru-RU"/>
              </w:rPr>
              <w:t>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896" w:name="110898"/>
            <w:bookmarkEnd w:id="10896"/>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897" w:name="110899"/>
      <w:bookmarkStart w:id="10898" w:name="110900"/>
      <w:bookmarkEnd w:id="10897"/>
      <w:bookmarkEnd w:id="10898"/>
      <w:r w:rsidRPr="00635C41">
        <w:rPr>
          <w:rFonts w:ascii="Arial" w:eastAsia="Times New Roman" w:hAnsi="Arial" w:cs="Arial"/>
          <w:sz w:val="23"/>
          <w:szCs w:val="23"/>
          <w:lang w:eastAsia="ru-RU"/>
        </w:rPr>
        <w:lastRenderedPageBreak/>
        <w:t>1, 2 - дверь; 3, 4, 5 - окно; 6 - лестница; 7 - лю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устройство запорное; 9 - перекрытие деревян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покрытие деревянное; 11 - швелл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899" w:name="110901"/>
      <w:bookmarkEnd w:id="10899"/>
      <w:r w:rsidRPr="00635C41">
        <w:rPr>
          <w:rFonts w:ascii="Arial" w:eastAsia="Times New Roman" w:hAnsi="Arial" w:cs="Arial"/>
          <w:sz w:val="23"/>
          <w:szCs w:val="23"/>
          <w:lang w:eastAsia="ru-RU"/>
        </w:rPr>
        <w:t>Рисунок 3.1.11 - Наблюдательная вышка кирпичн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00" w:name="110902"/>
      <w:bookmarkEnd w:id="10900"/>
      <w:r w:rsidRPr="00635C41">
        <w:rPr>
          <w:rFonts w:ascii="Arial" w:eastAsia="Times New Roman" w:hAnsi="Arial" w:cs="Arial"/>
          <w:sz w:val="23"/>
          <w:szCs w:val="23"/>
          <w:lang w:eastAsia="ru-RU"/>
        </w:rPr>
        <w:t>Наблюдательная площадка с отметкой уровня пола 2,0 м (рисунок 3.1.12) состоит из четырех стоек, площадки и двух лестниц с перилами. Стойки сечением 50 x 150 мм и высотой 1,95 м скрепляются между собой верхней и нижней обвязками и четырьмя раскосами из досок сечением 40 x 15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901" w:name="110903"/>
      <w:bookmarkStart w:id="10902" w:name="110904"/>
      <w:bookmarkEnd w:id="10901"/>
      <w:bookmarkEnd w:id="10902"/>
      <w:r w:rsidRPr="00635C41">
        <w:rPr>
          <w:rFonts w:ascii="Arial" w:eastAsia="Times New Roman" w:hAnsi="Arial" w:cs="Arial"/>
          <w:sz w:val="23"/>
          <w:szCs w:val="23"/>
          <w:lang w:eastAsia="ru-RU"/>
        </w:rPr>
        <w:t>1 - обвязка; 2 - стойка; 3 - перила; 4 - тети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ибоина; 6 - ступень; 7 - площадка; 8 - поруч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903" w:name="110905"/>
      <w:bookmarkEnd w:id="10903"/>
      <w:r w:rsidRPr="00635C41">
        <w:rPr>
          <w:rFonts w:ascii="Arial" w:eastAsia="Times New Roman" w:hAnsi="Arial" w:cs="Arial"/>
          <w:sz w:val="23"/>
          <w:szCs w:val="23"/>
          <w:lang w:eastAsia="ru-RU"/>
        </w:rPr>
        <w:t>Рисунок 3.1.12 - Наблюдательная площа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0904" w:name="110906"/>
      <w:bookmarkEnd w:id="10904"/>
      <w:r w:rsidRPr="00635C41">
        <w:rPr>
          <w:rFonts w:ascii="Arial" w:eastAsia="Times New Roman" w:hAnsi="Arial" w:cs="Arial"/>
          <w:sz w:val="23"/>
          <w:szCs w:val="23"/>
          <w:lang w:eastAsia="ru-RU"/>
        </w:rPr>
        <w:t>Перечень материалов и изделий для изготовления наблюдательной площадки с отметкой уровня пола 2,0 м приведен в таблице 3.1.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0905" w:name="110907"/>
      <w:bookmarkEnd w:id="10905"/>
      <w:r w:rsidRPr="00635C41">
        <w:rPr>
          <w:rFonts w:ascii="Arial" w:eastAsia="Times New Roman" w:hAnsi="Arial" w:cs="Arial"/>
          <w:sz w:val="23"/>
          <w:szCs w:val="23"/>
          <w:lang w:eastAsia="ru-RU"/>
        </w:rPr>
        <w:t>Таблица 3.1.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 площад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отметкой уровня пола 2,0 м</w:t>
      </w:r>
    </w:p>
    <w:tbl>
      <w:tblPr>
        <w:tblW w:w="0" w:type="auto"/>
        <w:tblCellMar>
          <w:top w:w="15" w:type="dxa"/>
          <w:left w:w="15" w:type="dxa"/>
          <w:bottom w:w="15" w:type="dxa"/>
          <w:right w:w="15" w:type="dxa"/>
        </w:tblCellMar>
        <w:tblLook w:val="04A0"/>
      </w:tblPr>
      <w:tblGrid>
        <w:gridCol w:w="404"/>
        <w:gridCol w:w="1125"/>
        <w:gridCol w:w="1509"/>
        <w:gridCol w:w="859"/>
        <w:gridCol w:w="1378"/>
        <w:gridCol w:w="1346"/>
        <w:gridCol w:w="1429"/>
        <w:gridCol w:w="1130"/>
        <w:gridCol w:w="105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06" w:name="110908"/>
            <w:bookmarkEnd w:id="1090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07" w:name="110909"/>
            <w:bookmarkEnd w:id="1090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08" w:name="110910"/>
            <w:bookmarkEnd w:id="1090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09" w:name="110911"/>
            <w:bookmarkEnd w:id="1090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0" w:name="110912"/>
            <w:bookmarkEnd w:id="1091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1" w:name="110913"/>
            <w:bookmarkEnd w:id="1091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2" w:name="110914"/>
            <w:bookmarkEnd w:id="1091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3" w:name="110915"/>
            <w:bookmarkEnd w:id="1091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14" w:name="110916"/>
            <w:bookmarkEnd w:id="1091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15" w:name="110917"/>
            <w:bookmarkEnd w:id="10915"/>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6" w:name="110918"/>
            <w:bookmarkEnd w:id="10916"/>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7" w:name="110919"/>
            <w:bookmarkEnd w:id="10917"/>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8" w:name="110920"/>
            <w:bookmarkEnd w:id="10918"/>
            <w:r w:rsidRPr="00635C41">
              <w:rPr>
                <w:rFonts w:ascii="Times New Roman" w:eastAsia="Times New Roman" w:hAnsi="Times New Roman" w:cs="Times New Roman"/>
                <w:sz w:val="24"/>
                <w:szCs w:val="24"/>
                <w:lang w:eastAsia="ru-RU"/>
              </w:rPr>
              <w:t>0,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19" w:name="110921"/>
            <w:bookmarkEnd w:id="109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0" w:name="110922"/>
            <w:bookmarkEnd w:id="109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1" w:name="110923"/>
            <w:bookmarkEnd w:id="10921"/>
            <w:r w:rsidRPr="00635C41">
              <w:rPr>
                <w:rFonts w:ascii="Times New Roman" w:eastAsia="Times New Roman" w:hAnsi="Times New Roman" w:cs="Times New Roman"/>
                <w:sz w:val="24"/>
                <w:szCs w:val="24"/>
                <w:lang w:eastAsia="ru-RU"/>
              </w:rPr>
              <w:t>0,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2" w:name="110924"/>
            <w:bookmarkEnd w:id="1092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23" w:name="110925"/>
            <w:bookmarkEnd w:id="1092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24" w:name="110926"/>
            <w:bookmarkEnd w:id="10924"/>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5" w:name="110927"/>
            <w:bookmarkEnd w:id="10925"/>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6" w:name="110928"/>
            <w:bookmarkEnd w:id="10926"/>
            <w:r w:rsidRPr="00635C41">
              <w:rPr>
                <w:rFonts w:ascii="Times New Roman" w:eastAsia="Times New Roman" w:hAnsi="Times New Roman" w:cs="Times New Roman"/>
                <w:sz w:val="24"/>
                <w:szCs w:val="24"/>
                <w:lang w:eastAsia="ru-RU"/>
              </w:rPr>
              <w:t>7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7" w:name="110929"/>
            <w:bookmarkEnd w:id="1092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8" w:name="110930"/>
            <w:bookmarkEnd w:id="109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29" w:name="110931"/>
            <w:bookmarkEnd w:id="1092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0" w:name="110932"/>
            <w:bookmarkEnd w:id="10930"/>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1" w:name="110933"/>
            <w:bookmarkEnd w:id="1093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32" w:name="110934"/>
            <w:bookmarkEnd w:id="1093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33" w:name="110935"/>
            <w:bookmarkEnd w:id="1093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4" w:name="110936"/>
            <w:bookmarkEnd w:id="10934"/>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5" w:name="110937"/>
            <w:bookmarkEnd w:id="10935"/>
            <w:r w:rsidRPr="00635C41">
              <w:rPr>
                <w:rFonts w:ascii="Times New Roman" w:eastAsia="Times New Roman" w:hAnsi="Times New Roman" w:cs="Times New Roman"/>
                <w:sz w:val="24"/>
                <w:szCs w:val="24"/>
                <w:lang w:eastAsia="ru-RU"/>
              </w:rPr>
              <w:t>1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6" w:name="110938"/>
            <w:bookmarkEnd w:id="10936"/>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7" w:name="110939"/>
            <w:bookmarkEnd w:id="109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8" w:name="110940"/>
            <w:bookmarkEnd w:id="1093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39" w:name="110941"/>
            <w:bookmarkEnd w:id="10939"/>
            <w:r w:rsidRPr="00635C41">
              <w:rPr>
                <w:rFonts w:ascii="Times New Roman" w:eastAsia="Times New Roman" w:hAnsi="Times New Roman" w:cs="Times New Roman"/>
                <w:sz w:val="24"/>
                <w:szCs w:val="24"/>
                <w:lang w:eastAsia="ru-RU"/>
              </w:rPr>
              <w:t>0,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0" w:name="110942"/>
            <w:bookmarkEnd w:id="1094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41" w:name="110943"/>
            <w:bookmarkEnd w:id="1094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42" w:name="110944"/>
            <w:bookmarkEnd w:id="1094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3" w:name="110945"/>
            <w:bookmarkEnd w:id="10943"/>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4" w:name="110946"/>
            <w:bookmarkEnd w:id="10944"/>
            <w:r w:rsidRPr="00635C41">
              <w:rPr>
                <w:rFonts w:ascii="Times New Roman" w:eastAsia="Times New Roman" w:hAnsi="Times New Roman" w:cs="Times New Roman"/>
                <w:sz w:val="24"/>
                <w:szCs w:val="24"/>
                <w:lang w:eastAsia="ru-RU"/>
              </w:rPr>
              <w:t>1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5" w:name="110947"/>
            <w:bookmarkEnd w:id="10945"/>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6" w:name="110948"/>
            <w:bookmarkEnd w:id="109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7" w:name="110949"/>
            <w:bookmarkEnd w:id="1094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8" w:name="110950"/>
            <w:bookmarkEnd w:id="10948"/>
            <w:r w:rsidRPr="00635C41">
              <w:rPr>
                <w:rFonts w:ascii="Times New Roman" w:eastAsia="Times New Roman" w:hAnsi="Times New Roman" w:cs="Times New Roman"/>
                <w:sz w:val="24"/>
                <w:szCs w:val="24"/>
                <w:lang w:eastAsia="ru-RU"/>
              </w:rPr>
              <w:t>0,0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49" w:name="110951"/>
            <w:bookmarkEnd w:id="1094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50" w:name="110952"/>
            <w:bookmarkEnd w:id="1095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51" w:name="110953"/>
            <w:bookmarkEnd w:id="1095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2" w:name="110954"/>
            <w:bookmarkEnd w:id="10952"/>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3" w:name="110955"/>
            <w:bookmarkEnd w:id="10953"/>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4" w:name="110956"/>
            <w:bookmarkEnd w:id="10954"/>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5" w:name="110957"/>
            <w:bookmarkEnd w:id="109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6" w:name="110958"/>
            <w:bookmarkEnd w:id="1095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7" w:name="110959"/>
            <w:bookmarkEnd w:id="10957"/>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58" w:name="110960"/>
            <w:bookmarkEnd w:id="1095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59" w:name="110961"/>
            <w:bookmarkEnd w:id="1095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60" w:name="110962"/>
            <w:bookmarkEnd w:id="1096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1" w:name="110963"/>
            <w:bookmarkEnd w:id="10961"/>
            <w:r w:rsidRPr="00635C41">
              <w:rPr>
                <w:rFonts w:ascii="Times New Roman" w:eastAsia="Times New Roman" w:hAnsi="Times New Roman" w:cs="Times New Roman"/>
                <w:sz w:val="24"/>
                <w:szCs w:val="24"/>
                <w:lang w:eastAsia="ru-RU"/>
              </w:rPr>
              <w:t>5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2" w:name="110964"/>
            <w:bookmarkEnd w:id="10962"/>
            <w:r w:rsidRPr="00635C41">
              <w:rPr>
                <w:rFonts w:ascii="Times New Roman" w:eastAsia="Times New Roman" w:hAnsi="Times New Roman" w:cs="Times New Roman"/>
                <w:sz w:val="24"/>
                <w:szCs w:val="24"/>
                <w:lang w:eastAsia="ru-RU"/>
              </w:rPr>
              <w:t>2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3" w:name="110965"/>
            <w:bookmarkEnd w:id="1096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4" w:name="110966"/>
            <w:bookmarkEnd w:id="109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5" w:name="110967"/>
            <w:bookmarkEnd w:id="1096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6" w:name="110968"/>
            <w:bookmarkEnd w:id="10966"/>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67" w:name="110969"/>
            <w:bookmarkEnd w:id="1096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68" w:name="110970"/>
            <w:bookmarkEnd w:id="1096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69" w:name="110971"/>
            <w:bookmarkEnd w:id="1096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0" w:name="110972"/>
            <w:bookmarkEnd w:id="10970"/>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1" w:name="110973"/>
            <w:bookmarkEnd w:id="10971"/>
            <w:r w:rsidRPr="00635C41">
              <w:rPr>
                <w:rFonts w:ascii="Times New Roman" w:eastAsia="Times New Roman" w:hAnsi="Times New Roman" w:cs="Times New Roman"/>
                <w:sz w:val="24"/>
                <w:szCs w:val="24"/>
                <w:lang w:eastAsia="ru-RU"/>
              </w:rPr>
              <w:t>13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2" w:name="110974"/>
            <w:bookmarkEnd w:id="1097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3" w:name="110975"/>
            <w:bookmarkEnd w:id="109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4" w:name="110976"/>
            <w:bookmarkEnd w:id="1097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5" w:name="110977"/>
            <w:bookmarkEnd w:id="10975"/>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6" w:name="110978"/>
            <w:bookmarkEnd w:id="1097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77" w:name="110979"/>
            <w:bookmarkEnd w:id="1097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78" w:name="110980"/>
            <w:bookmarkEnd w:id="1097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79" w:name="110981"/>
            <w:bookmarkEnd w:id="10979"/>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0" w:name="110982"/>
            <w:bookmarkEnd w:id="10980"/>
            <w:r w:rsidRPr="00635C41">
              <w:rPr>
                <w:rFonts w:ascii="Times New Roman" w:eastAsia="Times New Roman" w:hAnsi="Times New Roman" w:cs="Times New Roman"/>
                <w:sz w:val="24"/>
                <w:szCs w:val="24"/>
                <w:lang w:eastAsia="ru-RU"/>
              </w:rPr>
              <w:t>2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1" w:name="110983"/>
            <w:bookmarkEnd w:id="10981"/>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2" w:name="110984"/>
            <w:bookmarkEnd w:id="109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3" w:name="110985"/>
            <w:bookmarkEnd w:id="1098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4" w:name="110986"/>
            <w:bookmarkEnd w:id="10984"/>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5" w:name="110987"/>
            <w:bookmarkEnd w:id="1098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86" w:name="110988"/>
            <w:bookmarkEnd w:id="1098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87" w:name="110989"/>
            <w:bookmarkEnd w:id="1098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8" w:name="110990"/>
            <w:bookmarkEnd w:id="10988"/>
            <w:r w:rsidRPr="00635C41">
              <w:rPr>
                <w:rFonts w:ascii="Times New Roman" w:eastAsia="Times New Roman" w:hAnsi="Times New Roman" w:cs="Times New Roman"/>
                <w:sz w:val="24"/>
                <w:szCs w:val="24"/>
                <w:lang w:eastAsia="ru-RU"/>
              </w:rPr>
              <w:t>5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89" w:name="110991"/>
            <w:bookmarkEnd w:id="10989"/>
            <w:r w:rsidRPr="00635C41">
              <w:rPr>
                <w:rFonts w:ascii="Times New Roman" w:eastAsia="Times New Roman" w:hAnsi="Times New Roman" w:cs="Times New Roman"/>
                <w:sz w:val="24"/>
                <w:szCs w:val="24"/>
                <w:lang w:eastAsia="ru-RU"/>
              </w:rPr>
              <w:t>2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0" w:name="110992"/>
            <w:bookmarkEnd w:id="10990"/>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1" w:name="110993"/>
            <w:bookmarkEnd w:id="109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2" w:name="110994"/>
            <w:bookmarkEnd w:id="1099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3" w:name="110995"/>
            <w:bookmarkEnd w:id="10993"/>
            <w:r w:rsidRPr="00635C41">
              <w:rPr>
                <w:rFonts w:ascii="Times New Roman" w:eastAsia="Times New Roman" w:hAnsi="Times New Roman" w:cs="Times New Roman"/>
                <w:sz w:val="24"/>
                <w:szCs w:val="24"/>
                <w:lang w:eastAsia="ru-RU"/>
              </w:rPr>
              <w:t>0,0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4" w:name="110996"/>
            <w:bookmarkEnd w:id="1099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95" w:name="110997"/>
            <w:bookmarkEnd w:id="1099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0996" w:name="110998"/>
            <w:bookmarkEnd w:id="1099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7" w:name="110999"/>
            <w:bookmarkEnd w:id="10997"/>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8" w:name="111000"/>
            <w:bookmarkEnd w:id="10998"/>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0999" w:name="111001"/>
            <w:bookmarkEnd w:id="10999"/>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0" w:name="111002"/>
            <w:bookmarkEnd w:id="11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1" w:name="111003"/>
            <w:bookmarkEnd w:id="11001"/>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2" w:name="111004"/>
            <w:bookmarkEnd w:id="11002"/>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3" w:name="111005"/>
            <w:bookmarkEnd w:id="1100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04" w:name="111006"/>
            <w:bookmarkEnd w:id="11004"/>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05" w:name="111007"/>
            <w:bookmarkEnd w:id="1100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6" w:name="111008"/>
            <w:bookmarkEnd w:id="1100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7" w:name="111009"/>
            <w:bookmarkEnd w:id="11007"/>
            <w:r w:rsidRPr="00635C41">
              <w:rPr>
                <w:rFonts w:ascii="Times New Roman" w:eastAsia="Times New Roman" w:hAnsi="Times New Roman" w:cs="Times New Roman"/>
                <w:sz w:val="24"/>
                <w:szCs w:val="24"/>
                <w:lang w:eastAsia="ru-RU"/>
              </w:rPr>
              <w:t>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8" w:name="111010"/>
            <w:bookmarkEnd w:id="11008"/>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09" w:name="111011"/>
            <w:bookmarkEnd w:id="11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0" w:name="111012"/>
            <w:bookmarkEnd w:id="11010"/>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1" w:name="111013"/>
            <w:bookmarkEnd w:id="11011"/>
            <w:r w:rsidRPr="00635C41">
              <w:rPr>
                <w:rFonts w:ascii="Times New Roman" w:eastAsia="Times New Roman" w:hAnsi="Times New Roman" w:cs="Times New Roman"/>
                <w:sz w:val="24"/>
                <w:szCs w:val="24"/>
                <w:lang w:eastAsia="ru-RU"/>
              </w:rPr>
              <w:t>0,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2" w:name="111014"/>
            <w:bookmarkEnd w:id="1101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13" w:name="111015"/>
            <w:bookmarkEnd w:id="1101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14" w:name="111016"/>
            <w:bookmarkEnd w:id="1101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5" w:name="111017"/>
            <w:bookmarkEnd w:id="11015"/>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6" w:name="111018"/>
            <w:bookmarkEnd w:id="11016"/>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7" w:name="111019"/>
            <w:bookmarkEnd w:id="11017"/>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8" w:name="111020"/>
            <w:bookmarkEnd w:id="110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19" w:name="111021"/>
            <w:bookmarkEnd w:id="1101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0" w:name="111022"/>
            <w:bookmarkEnd w:id="11020"/>
            <w:r w:rsidRPr="00635C41">
              <w:rPr>
                <w:rFonts w:ascii="Times New Roman" w:eastAsia="Times New Roman" w:hAnsi="Times New Roman" w:cs="Times New Roman"/>
                <w:sz w:val="24"/>
                <w:szCs w:val="24"/>
                <w:lang w:eastAsia="ru-RU"/>
              </w:rPr>
              <w:t>0,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1" w:name="111023"/>
            <w:bookmarkEnd w:id="1102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22" w:name="111024"/>
            <w:bookmarkEnd w:id="11022"/>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23" w:name="111025"/>
            <w:bookmarkEnd w:id="1102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4" w:name="111026"/>
            <w:bookmarkEnd w:id="11024"/>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5" w:name="111027"/>
            <w:bookmarkEnd w:id="11025"/>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6" w:name="111028"/>
            <w:bookmarkEnd w:id="11026"/>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7" w:name="111029"/>
            <w:bookmarkEnd w:id="110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8" w:name="111030"/>
            <w:bookmarkEnd w:id="1102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29" w:name="111031"/>
            <w:bookmarkEnd w:id="11029"/>
            <w:r w:rsidRPr="00635C41">
              <w:rPr>
                <w:rFonts w:ascii="Times New Roman" w:eastAsia="Times New Roman" w:hAnsi="Times New Roman" w:cs="Times New Roman"/>
                <w:sz w:val="24"/>
                <w:szCs w:val="24"/>
                <w:lang w:eastAsia="ru-RU"/>
              </w:rPr>
              <w:t>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0" w:name="111032"/>
            <w:bookmarkEnd w:id="1103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31" w:name="111033"/>
            <w:bookmarkEnd w:id="11031"/>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32" w:name="111034"/>
            <w:bookmarkEnd w:id="1103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3" w:name="111035"/>
            <w:bookmarkEnd w:id="11033"/>
            <w:r w:rsidRPr="00635C41">
              <w:rPr>
                <w:rFonts w:ascii="Times New Roman" w:eastAsia="Times New Roman" w:hAnsi="Times New Roman" w:cs="Times New Roman"/>
                <w:sz w:val="24"/>
                <w:szCs w:val="24"/>
                <w:lang w:eastAsia="ru-RU"/>
              </w:rPr>
              <w:t>5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4" w:name="111036"/>
            <w:bookmarkEnd w:id="11034"/>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5" w:name="111037"/>
            <w:bookmarkEnd w:id="11035"/>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6" w:name="111038"/>
            <w:bookmarkEnd w:id="110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7" w:name="111039"/>
            <w:bookmarkEnd w:id="1103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8" w:name="111040"/>
            <w:bookmarkEnd w:id="11038"/>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39" w:name="111041"/>
            <w:bookmarkEnd w:id="1103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40" w:name="111042"/>
            <w:bookmarkEnd w:id="11040"/>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41" w:name="111043"/>
            <w:bookmarkEnd w:id="11041"/>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2" w:name="111044"/>
            <w:bookmarkEnd w:id="1104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3" w:name="111045"/>
            <w:bookmarkEnd w:id="1104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4" w:name="111046"/>
            <w:bookmarkEnd w:id="110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5" w:name="111047"/>
            <w:bookmarkEnd w:id="11045"/>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6" w:name="111048"/>
            <w:bookmarkEnd w:id="11046"/>
            <w:r w:rsidRPr="00635C41">
              <w:rPr>
                <w:rFonts w:ascii="Times New Roman" w:eastAsia="Times New Roman" w:hAnsi="Times New Roman" w:cs="Times New Roman"/>
                <w:sz w:val="24"/>
                <w:szCs w:val="24"/>
                <w:lang w:eastAsia="ru-RU"/>
              </w:rPr>
              <w:t>1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7" w:name="111049"/>
            <w:bookmarkEnd w:id="110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48" w:name="111050"/>
            <w:bookmarkEnd w:id="11048"/>
            <w:r w:rsidRPr="00635C41">
              <w:rPr>
                <w:rFonts w:ascii="Times New Roman" w:eastAsia="Times New Roman" w:hAnsi="Times New Roman" w:cs="Times New Roman"/>
                <w:sz w:val="24"/>
                <w:szCs w:val="24"/>
                <w:lang w:eastAsia="ru-RU"/>
              </w:rPr>
              <w:t>1,32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49" w:name="111051"/>
            <w:bookmarkEnd w:id="1104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50" w:name="111052"/>
            <w:bookmarkEnd w:id="1105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1" w:name="111053"/>
            <w:bookmarkEnd w:id="11051"/>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2" w:name="111054"/>
            <w:bookmarkEnd w:id="11052"/>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3" w:name="111055"/>
            <w:bookmarkEnd w:id="110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4" w:name="111056"/>
            <w:bookmarkEnd w:id="11054"/>
            <w:r w:rsidRPr="00635C41">
              <w:rPr>
                <w:rFonts w:ascii="Times New Roman" w:eastAsia="Times New Roman" w:hAnsi="Times New Roman" w:cs="Times New Roman"/>
                <w:sz w:val="24"/>
                <w:szCs w:val="24"/>
                <w:lang w:eastAsia="ru-RU"/>
              </w:rPr>
              <w:t>0,0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5" w:name="111057"/>
            <w:bookmarkEnd w:id="11055"/>
            <w:r w:rsidRPr="00635C41">
              <w:rPr>
                <w:rFonts w:ascii="Times New Roman" w:eastAsia="Times New Roman" w:hAnsi="Times New Roman" w:cs="Times New Roman"/>
                <w:sz w:val="24"/>
                <w:szCs w:val="24"/>
                <w:lang w:eastAsia="ru-RU"/>
              </w:rPr>
              <w:t>1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6" w:name="111058"/>
            <w:bookmarkEnd w:id="110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57" w:name="111059"/>
            <w:bookmarkEnd w:id="11057"/>
            <w:r w:rsidRPr="00635C41">
              <w:rPr>
                <w:rFonts w:ascii="Times New Roman" w:eastAsia="Times New Roman" w:hAnsi="Times New Roman" w:cs="Times New Roman"/>
                <w:sz w:val="24"/>
                <w:szCs w:val="24"/>
                <w:lang w:eastAsia="ru-RU"/>
              </w:rPr>
              <w:t>0,801</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58" w:name="111060"/>
      <w:bookmarkEnd w:id="11058"/>
      <w:r w:rsidRPr="00635C41">
        <w:rPr>
          <w:rFonts w:ascii="Arial" w:eastAsia="Times New Roman" w:hAnsi="Arial" w:cs="Arial"/>
          <w:sz w:val="23"/>
          <w:szCs w:val="23"/>
          <w:lang w:eastAsia="ru-RU"/>
        </w:rPr>
        <w:t>Шарнирно-откидная наблюдательная площадка (рисунок 3.1.13) состоит из двух стальных уголков, закрепленных на основном ограждении, решетчатой площадки, лестницы с перилами и фиксирующих тяг.</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059" w:name="111061"/>
      <w:bookmarkStart w:id="11060" w:name="111062"/>
      <w:bookmarkEnd w:id="11059"/>
      <w:bookmarkEnd w:id="11060"/>
      <w:r w:rsidRPr="00635C41">
        <w:rPr>
          <w:rFonts w:ascii="Arial" w:eastAsia="Times New Roman" w:hAnsi="Arial" w:cs="Arial"/>
          <w:sz w:val="23"/>
          <w:szCs w:val="23"/>
          <w:lang w:eastAsia="ru-RU"/>
        </w:rPr>
        <w:t>1 - направляющая; 2 - лестница; 3 - площадка; 4 - насти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ось; 6 - коротыш; 7, 8, 9, 10 - тяги фиксирующ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стойка перил; 12 - перила; 13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061" w:name="111063"/>
      <w:bookmarkEnd w:id="11061"/>
      <w:r w:rsidRPr="00635C41">
        <w:rPr>
          <w:rFonts w:ascii="Arial" w:eastAsia="Times New Roman" w:hAnsi="Arial" w:cs="Arial"/>
          <w:sz w:val="23"/>
          <w:szCs w:val="23"/>
          <w:lang w:eastAsia="ru-RU"/>
        </w:rPr>
        <w:lastRenderedPageBreak/>
        <w:t>Рисунок 3.1.13 - Шарнирно-откидная наблюдательная площа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062" w:name="111064"/>
      <w:bookmarkEnd w:id="11062"/>
      <w:r w:rsidRPr="00635C41">
        <w:rPr>
          <w:rFonts w:ascii="Arial" w:eastAsia="Times New Roman" w:hAnsi="Arial" w:cs="Arial"/>
          <w:sz w:val="23"/>
          <w:szCs w:val="23"/>
          <w:lang w:eastAsia="ru-RU"/>
        </w:rPr>
        <w:t>В местах установки шарнирно-откидных площадок линия охранного освещения выполняется изолированными проводами. Перечень материалов и изделий, предназначенных для изготовления шарнирно-откидной наблюдательной площадки, приведен в таблице 3.1.1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063" w:name="111065"/>
      <w:bookmarkEnd w:id="11063"/>
      <w:r w:rsidRPr="00635C41">
        <w:rPr>
          <w:rFonts w:ascii="Arial" w:eastAsia="Times New Roman" w:hAnsi="Arial" w:cs="Arial"/>
          <w:sz w:val="23"/>
          <w:szCs w:val="23"/>
          <w:lang w:eastAsia="ru-RU"/>
        </w:rPr>
        <w:t>Таблица 3.1.10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шарнирно-откид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блюдательной площадки</w:t>
      </w:r>
    </w:p>
    <w:tbl>
      <w:tblPr>
        <w:tblW w:w="0" w:type="auto"/>
        <w:tblCellMar>
          <w:top w:w="15" w:type="dxa"/>
          <w:left w:w="15" w:type="dxa"/>
          <w:bottom w:w="15" w:type="dxa"/>
          <w:right w:w="15" w:type="dxa"/>
        </w:tblCellMar>
        <w:tblLook w:val="04A0"/>
      </w:tblPr>
      <w:tblGrid>
        <w:gridCol w:w="271"/>
        <w:gridCol w:w="1749"/>
        <w:gridCol w:w="1381"/>
        <w:gridCol w:w="832"/>
        <w:gridCol w:w="1298"/>
        <w:gridCol w:w="1273"/>
        <w:gridCol w:w="1398"/>
        <w:gridCol w:w="1050"/>
        <w:gridCol w:w="98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64" w:name="111066"/>
            <w:bookmarkEnd w:id="1106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65" w:name="111067"/>
            <w:bookmarkEnd w:id="1106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66" w:name="111068"/>
            <w:bookmarkEnd w:id="1106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67" w:name="111069"/>
            <w:bookmarkEnd w:id="1106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68" w:name="111070"/>
            <w:bookmarkEnd w:id="1106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69" w:name="111071"/>
            <w:bookmarkEnd w:id="1106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0" w:name="111072"/>
            <w:bookmarkEnd w:id="1107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1" w:name="111073"/>
            <w:bookmarkEnd w:id="1107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72" w:name="111074"/>
            <w:bookmarkEnd w:id="1107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73" w:name="111075"/>
            <w:bookmarkEnd w:id="1107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4" w:name="111076"/>
            <w:bookmarkEnd w:id="11074"/>
            <w:r w:rsidRPr="00635C41">
              <w:rPr>
                <w:rFonts w:ascii="Times New Roman" w:eastAsia="Times New Roman" w:hAnsi="Times New Roman" w:cs="Times New Roman"/>
                <w:sz w:val="24"/>
                <w:szCs w:val="24"/>
                <w:lang w:eastAsia="ru-RU"/>
              </w:rPr>
              <w:t>40 x 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5" w:name="111077"/>
            <w:bookmarkEnd w:id="11075"/>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6" w:name="111078"/>
            <w:bookmarkEnd w:id="110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7" w:name="111079"/>
            <w:bookmarkEnd w:id="11077"/>
            <w:r w:rsidRPr="00635C41">
              <w:rPr>
                <w:rFonts w:ascii="Times New Roman" w:eastAsia="Times New Roman" w:hAnsi="Times New Roman" w:cs="Times New Roman"/>
                <w:sz w:val="24"/>
                <w:szCs w:val="24"/>
                <w:lang w:eastAsia="ru-RU"/>
              </w:rPr>
              <w:t>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8" w:name="111080"/>
            <w:bookmarkEnd w:id="1107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79" w:name="111081"/>
            <w:bookmarkEnd w:id="110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0" w:name="111082"/>
            <w:bookmarkEnd w:id="11080"/>
            <w:r w:rsidRPr="00635C41">
              <w:rPr>
                <w:rFonts w:ascii="Times New Roman" w:eastAsia="Times New Roman" w:hAnsi="Times New Roman" w:cs="Times New Roman"/>
                <w:sz w:val="24"/>
                <w:szCs w:val="24"/>
                <w:lang w:eastAsia="ru-RU"/>
              </w:rPr>
              <w:t>17,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81" w:name="111083"/>
            <w:bookmarkEnd w:id="110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82" w:name="111084"/>
            <w:bookmarkEnd w:id="1108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3" w:name="111085"/>
            <w:bookmarkEnd w:id="1108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4" w:name="111086"/>
            <w:bookmarkEnd w:id="11084"/>
            <w:r w:rsidRPr="00635C41">
              <w:rPr>
                <w:rFonts w:ascii="Times New Roman" w:eastAsia="Times New Roman" w:hAnsi="Times New Roman" w:cs="Times New Roman"/>
                <w:sz w:val="24"/>
                <w:szCs w:val="24"/>
                <w:lang w:eastAsia="ru-RU"/>
              </w:rPr>
              <w:t>1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5" w:name="111087"/>
            <w:bookmarkEnd w:id="110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6" w:name="111088"/>
            <w:bookmarkEnd w:id="11086"/>
            <w:r w:rsidRPr="00635C41">
              <w:rPr>
                <w:rFonts w:ascii="Times New Roman" w:eastAsia="Times New Roman" w:hAnsi="Times New Roman" w:cs="Times New Roman"/>
                <w:sz w:val="24"/>
                <w:szCs w:val="24"/>
                <w:lang w:eastAsia="ru-RU"/>
              </w:rPr>
              <w:t>6,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7" w:name="111089"/>
            <w:bookmarkEnd w:id="1108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8" w:name="111090"/>
            <w:bookmarkEnd w:id="110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89" w:name="111091"/>
            <w:bookmarkEnd w:id="11089"/>
            <w:r w:rsidRPr="00635C41">
              <w:rPr>
                <w:rFonts w:ascii="Times New Roman" w:eastAsia="Times New Roman" w:hAnsi="Times New Roman" w:cs="Times New Roman"/>
                <w:sz w:val="24"/>
                <w:szCs w:val="24"/>
                <w:lang w:eastAsia="ru-RU"/>
              </w:rPr>
              <w:t>13,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90" w:name="111092"/>
            <w:bookmarkEnd w:id="1109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91" w:name="111093"/>
            <w:bookmarkEnd w:id="11091"/>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2" w:name="111094"/>
            <w:bookmarkEnd w:id="1109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3" w:name="111095"/>
            <w:bookmarkEnd w:id="11093"/>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4" w:name="111096"/>
            <w:bookmarkEnd w:id="110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5" w:name="111097"/>
            <w:bookmarkEnd w:id="11095"/>
            <w:r w:rsidRPr="00635C41">
              <w:rPr>
                <w:rFonts w:ascii="Times New Roman" w:eastAsia="Times New Roman" w:hAnsi="Times New Roman" w:cs="Times New Roman"/>
                <w:sz w:val="24"/>
                <w:szCs w:val="24"/>
                <w:lang w:eastAsia="ru-RU"/>
              </w:rPr>
              <w:t>1,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6" w:name="111098"/>
            <w:bookmarkEnd w:id="1109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7" w:name="111099"/>
            <w:bookmarkEnd w:id="110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098" w:name="111100"/>
            <w:bookmarkEnd w:id="11098"/>
            <w:r w:rsidRPr="00635C41">
              <w:rPr>
                <w:rFonts w:ascii="Times New Roman" w:eastAsia="Times New Roman" w:hAnsi="Times New Roman" w:cs="Times New Roman"/>
                <w:sz w:val="24"/>
                <w:szCs w:val="24"/>
                <w:lang w:eastAsia="ru-RU"/>
              </w:rPr>
              <w:t>1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099" w:name="111101"/>
            <w:bookmarkEnd w:id="1109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00" w:name="111102"/>
            <w:bookmarkEnd w:id="11100"/>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1" w:name="111103"/>
            <w:bookmarkEnd w:id="1110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2" w:name="111104"/>
            <w:bookmarkEnd w:id="11102"/>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3" w:name="111105"/>
            <w:bookmarkEnd w:id="111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4" w:name="111106"/>
            <w:bookmarkEnd w:id="11104"/>
            <w:r w:rsidRPr="00635C41">
              <w:rPr>
                <w:rFonts w:ascii="Times New Roman" w:eastAsia="Times New Roman" w:hAnsi="Times New Roman" w:cs="Times New Roman"/>
                <w:sz w:val="24"/>
                <w:szCs w:val="24"/>
                <w:lang w:eastAsia="ru-RU"/>
              </w:rPr>
              <w:t>0,8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5" w:name="111107"/>
            <w:bookmarkEnd w:id="11105"/>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6" w:name="111108"/>
            <w:bookmarkEnd w:id="111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07" w:name="111109"/>
            <w:bookmarkEnd w:id="11107"/>
            <w:r w:rsidRPr="00635C41">
              <w:rPr>
                <w:rFonts w:ascii="Times New Roman" w:eastAsia="Times New Roman" w:hAnsi="Times New Roman" w:cs="Times New Roman"/>
                <w:sz w:val="24"/>
                <w:szCs w:val="24"/>
                <w:lang w:eastAsia="ru-RU"/>
              </w:rPr>
              <w:t>15,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08" w:name="111110"/>
            <w:bookmarkEnd w:id="1110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09" w:name="111111"/>
            <w:bookmarkEnd w:id="11109"/>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0" w:name="111112"/>
            <w:bookmarkEnd w:id="1111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1" w:name="111113"/>
            <w:bookmarkEnd w:id="11111"/>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2" w:name="111114"/>
            <w:bookmarkEnd w:id="111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3" w:name="111115"/>
            <w:bookmarkEnd w:id="11113"/>
            <w:r w:rsidRPr="00635C41">
              <w:rPr>
                <w:rFonts w:ascii="Times New Roman" w:eastAsia="Times New Roman" w:hAnsi="Times New Roman" w:cs="Times New Roman"/>
                <w:sz w:val="24"/>
                <w:szCs w:val="24"/>
                <w:lang w:eastAsia="ru-RU"/>
              </w:rPr>
              <w:t>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4" w:name="111116"/>
            <w:bookmarkEnd w:id="1111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5" w:name="111117"/>
            <w:bookmarkEnd w:id="111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6" w:name="111118"/>
            <w:bookmarkEnd w:id="11116"/>
            <w:r w:rsidRPr="00635C41">
              <w:rPr>
                <w:rFonts w:ascii="Times New Roman" w:eastAsia="Times New Roman" w:hAnsi="Times New Roman" w:cs="Times New Roman"/>
                <w:sz w:val="24"/>
                <w:szCs w:val="24"/>
                <w:lang w:eastAsia="ru-RU"/>
              </w:rPr>
              <w:t>1,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17" w:name="111119"/>
            <w:bookmarkEnd w:id="1111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18" w:name="111120"/>
            <w:bookmarkEnd w:id="11118"/>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19" w:name="111121"/>
            <w:bookmarkEnd w:id="1111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0" w:name="111122"/>
            <w:bookmarkEnd w:id="11120"/>
            <w:r w:rsidRPr="00635C41">
              <w:rPr>
                <w:rFonts w:ascii="Times New Roman" w:eastAsia="Times New Roman" w:hAnsi="Times New Roman" w:cs="Times New Roman"/>
                <w:sz w:val="24"/>
                <w:szCs w:val="24"/>
                <w:lang w:eastAsia="ru-RU"/>
              </w:rPr>
              <w:t>14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1" w:name="111123"/>
            <w:bookmarkEnd w:id="111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2" w:name="111124"/>
            <w:bookmarkEnd w:id="11122"/>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3" w:name="111125"/>
            <w:bookmarkEnd w:id="111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4" w:name="111126"/>
            <w:bookmarkEnd w:id="111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5" w:name="111127"/>
            <w:bookmarkEnd w:id="11125"/>
            <w:r w:rsidRPr="00635C41">
              <w:rPr>
                <w:rFonts w:ascii="Times New Roman" w:eastAsia="Times New Roman" w:hAnsi="Times New Roman" w:cs="Times New Roman"/>
                <w:sz w:val="24"/>
                <w:szCs w:val="24"/>
                <w:lang w:eastAsia="ru-RU"/>
              </w:rPr>
              <w:t>1,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26" w:name="111128"/>
            <w:bookmarkEnd w:id="1112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27" w:name="111129"/>
            <w:bookmarkEnd w:id="11127"/>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8" w:name="111130"/>
            <w:bookmarkEnd w:id="1112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29" w:name="111131"/>
            <w:bookmarkEnd w:id="11129"/>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0" w:name="111132"/>
            <w:bookmarkEnd w:id="11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1" w:name="111133"/>
            <w:bookmarkEnd w:id="11131"/>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2" w:name="111134"/>
            <w:bookmarkEnd w:id="1113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3" w:name="111135"/>
            <w:bookmarkEnd w:id="111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4" w:name="111136"/>
            <w:bookmarkEnd w:id="11134"/>
            <w:r w:rsidRPr="00635C41">
              <w:rPr>
                <w:rFonts w:ascii="Times New Roman" w:eastAsia="Times New Roman" w:hAnsi="Times New Roman" w:cs="Times New Roman"/>
                <w:sz w:val="24"/>
                <w:szCs w:val="24"/>
                <w:lang w:eastAsia="ru-RU"/>
              </w:rPr>
              <w:t>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35" w:name="111137"/>
            <w:bookmarkEnd w:id="1113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36" w:name="111138"/>
            <w:bookmarkEnd w:id="11136"/>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7" w:name="111139"/>
            <w:bookmarkEnd w:id="1113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8" w:name="111140"/>
            <w:bookmarkEnd w:id="11138"/>
            <w:r w:rsidRPr="00635C41">
              <w:rPr>
                <w:rFonts w:ascii="Times New Roman" w:eastAsia="Times New Roman" w:hAnsi="Times New Roman" w:cs="Times New Roman"/>
                <w:sz w:val="24"/>
                <w:szCs w:val="24"/>
                <w:lang w:eastAsia="ru-RU"/>
              </w:rPr>
              <w:t>13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39" w:name="111141"/>
            <w:bookmarkEnd w:id="111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0" w:name="111142"/>
            <w:bookmarkEnd w:id="1114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1" w:name="111143"/>
            <w:bookmarkEnd w:id="111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2" w:name="111144"/>
            <w:bookmarkEnd w:id="11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3" w:name="111145"/>
            <w:bookmarkEnd w:id="11143"/>
            <w:r w:rsidRPr="00635C41">
              <w:rPr>
                <w:rFonts w:ascii="Times New Roman" w:eastAsia="Times New Roman" w:hAnsi="Times New Roman" w:cs="Times New Roman"/>
                <w:sz w:val="24"/>
                <w:szCs w:val="24"/>
                <w:lang w:eastAsia="ru-RU"/>
              </w:rPr>
              <w:t>2,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44" w:name="111146"/>
            <w:bookmarkEnd w:id="1114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45" w:name="111147"/>
            <w:bookmarkEnd w:id="11145"/>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6" w:name="111148"/>
            <w:bookmarkEnd w:id="1114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7" w:name="111149"/>
            <w:bookmarkEnd w:id="11147"/>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8" w:name="111150"/>
            <w:bookmarkEnd w:id="111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49" w:name="111151"/>
            <w:bookmarkEnd w:id="11149"/>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0" w:name="111152"/>
            <w:bookmarkEnd w:id="1115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1" w:name="111153"/>
            <w:bookmarkEnd w:id="11151"/>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52" w:name="111154"/>
            <w:bookmarkEnd w:id="1115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53" w:name="111155"/>
            <w:bookmarkEnd w:id="11153"/>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4" w:name="111156"/>
            <w:bookmarkEnd w:id="1115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5" w:name="111157"/>
            <w:bookmarkEnd w:id="11155"/>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6" w:name="111158"/>
            <w:bookmarkEnd w:id="111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7" w:name="111159"/>
            <w:bookmarkEnd w:id="11157"/>
            <w:r w:rsidRPr="00635C41">
              <w:rPr>
                <w:rFonts w:ascii="Times New Roman" w:eastAsia="Times New Roman" w:hAnsi="Times New Roman" w:cs="Times New Roman"/>
                <w:sz w:val="24"/>
                <w:szCs w:val="24"/>
                <w:lang w:eastAsia="ru-RU"/>
              </w:rPr>
              <w:t>0,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8" w:name="111160"/>
            <w:bookmarkEnd w:id="1115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59" w:name="111161"/>
            <w:bookmarkEnd w:id="111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0" w:name="111162"/>
            <w:bookmarkEnd w:id="11160"/>
            <w:r w:rsidRPr="00635C41">
              <w:rPr>
                <w:rFonts w:ascii="Times New Roman" w:eastAsia="Times New Roman" w:hAnsi="Times New Roman" w:cs="Times New Roman"/>
                <w:sz w:val="24"/>
                <w:szCs w:val="24"/>
                <w:lang w:eastAsia="ru-RU"/>
              </w:rPr>
              <w:t>2,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61" w:name="111163"/>
            <w:bookmarkEnd w:id="11161"/>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62" w:name="111164"/>
            <w:bookmarkEnd w:id="1116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3" w:name="111165"/>
            <w:bookmarkEnd w:id="1116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4" w:name="111166"/>
            <w:bookmarkEnd w:id="11164"/>
            <w:r w:rsidRPr="00635C41">
              <w:rPr>
                <w:rFonts w:ascii="Times New Roman" w:eastAsia="Times New Roman" w:hAnsi="Times New Roman" w:cs="Times New Roman"/>
                <w:sz w:val="24"/>
                <w:szCs w:val="24"/>
                <w:lang w:eastAsia="ru-RU"/>
              </w:rPr>
              <w:t>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5" w:name="111167"/>
            <w:bookmarkEnd w:id="111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6" w:name="111168"/>
            <w:bookmarkEnd w:id="11166"/>
            <w:r w:rsidRPr="00635C41">
              <w:rPr>
                <w:rFonts w:ascii="Times New Roman" w:eastAsia="Times New Roman" w:hAnsi="Times New Roman" w:cs="Times New Roman"/>
                <w:sz w:val="24"/>
                <w:szCs w:val="24"/>
                <w:lang w:eastAsia="ru-RU"/>
              </w:rPr>
              <w:t>2,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7" w:name="111169"/>
            <w:bookmarkEnd w:id="1116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8" w:name="111170"/>
            <w:bookmarkEnd w:id="111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69" w:name="111171"/>
            <w:bookmarkEnd w:id="11169"/>
            <w:r w:rsidRPr="00635C41">
              <w:rPr>
                <w:rFonts w:ascii="Times New Roman" w:eastAsia="Times New Roman" w:hAnsi="Times New Roman" w:cs="Times New Roman"/>
                <w:sz w:val="24"/>
                <w:szCs w:val="24"/>
                <w:lang w:eastAsia="ru-RU"/>
              </w:rPr>
              <w:t>7,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70" w:name="111172"/>
            <w:bookmarkEnd w:id="1117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71" w:name="111173"/>
            <w:bookmarkEnd w:id="11171"/>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2" w:name="111174"/>
            <w:bookmarkEnd w:id="11172"/>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3" w:name="111175"/>
            <w:bookmarkEnd w:id="11173"/>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4" w:name="111176"/>
            <w:bookmarkEnd w:id="111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5" w:name="111177"/>
            <w:bookmarkEnd w:id="11175"/>
            <w:r w:rsidRPr="00635C41">
              <w:rPr>
                <w:rFonts w:ascii="Times New Roman" w:eastAsia="Times New Roman" w:hAnsi="Times New Roman" w:cs="Times New Roman"/>
                <w:sz w:val="24"/>
                <w:szCs w:val="24"/>
                <w:lang w:eastAsia="ru-RU"/>
              </w:rPr>
              <w:t>4,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6" w:name="111178"/>
            <w:bookmarkEnd w:id="111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7" w:name="111179"/>
            <w:bookmarkEnd w:id="111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78" w:name="111180"/>
            <w:bookmarkEnd w:id="11178"/>
            <w:r w:rsidRPr="00635C41">
              <w:rPr>
                <w:rFonts w:ascii="Times New Roman" w:eastAsia="Times New Roman" w:hAnsi="Times New Roman" w:cs="Times New Roman"/>
                <w:sz w:val="24"/>
                <w:szCs w:val="24"/>
                <w:lang w:eastAsia="ru-RU"/>
              </w:rPr>
              <w:t>4,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79" w:name="111181"/>
            <w:bookmarkEnd w:id="11179"/>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80" w:name="111182"/>
            <w:bookmarkEnd w:id="11180"/>
            <w:r w:rsidRPr="00635C41">
              <w:rPr>
                <w:rFonts w:ascii="Times New Roman" w:eastAsia="Times New Roman" w:hAnsi="Times New Roman" w:cs="Times New Roman"/>
                <w:sz w:val="24"/>
                <w:szCs w:val="24"/>
                <w:lang w:eastAsia="ru-RU"/>
              </w:rPr>
              <w:t>Болт М12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1" w:name="111183"/>
            <w:bookmarkEnd w:id="111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2" w:name="111184"/>
            <w:bookmarkEnd w:id="11182"/>
            <w:r w:rsidRPr="00635C41">
              <w:rPr>
                <w:rFonts w:ascii="Times New Roman" w:eastAsia="Times New Roman" w:hAnsi="Times New Roman" w:cs="Times New Roman"/>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3" w:name="111185"/>
            <w:bookmarkEnd w:id="11183"/>
            <w:r w:rsidRPr="00635C41">
              <w:rPr>
                <w:rFonts w:ascii="Times New Roman" w:eastAsia="Times New Roman" w:hAnsi="Times New Roman" w:cs="Times New Roman"/>
                <w:sz w:val="24"/>
                <w:szCs w:val="24"/>
                <w:lang w:eastAsia="ru-RU"/>
              </w:rPr>
              <w:t>0,1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4" w:name="111186"/>
            <w:bookmarkEnd w:id="1118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5" w:name="111187"/>
            <w:bookmarkEnd w:id="111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6" w:name="111188"/>
            <w:bookmarkEnd w:id="11186"/>
            <w:r w:rsidRPr="00635C41">
              <w:rPr>
                <w:rFonts w:ascii="Times New Roman" w:eastAsia="Times New Roman" w:hAnsi="Times New Roman" w:cs="Times New Roman"/>
                <w:sz w:val="24"/>
                <w:szCs w:val="24"/>
                <w:lang w:eastAsia="ru-RU"/>
              </w:rPr>
              <w:t>0,6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87" w:name="111189"/>
            <w:bookmarkEnd w:id="1118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188" w:name="111190"/>
            <w:bookmarkEnd w:id="11188"/>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89" w:name="111191"/>
            <w:bookmarkEnd w:id="111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90" w:name="111192"/>
            <w:bookmarkEnd w:id="111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91" w:name="111193"/>
            <w:bookmarkEnd w:id="111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92" w:name="111194"/>
            <w:bookmarkEnd w:id="111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93" w:name="111195"/>
            <w:bookmarkEnd w:id="111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94" w:name="111196"/>
            <w:bookmarkEnd w:id="11194"/>
            <w:r w:rsidRPr="00635C41">
              <w:rPr>
                <w:rFonts w:ascii="Times New Roman" w:eastAsia="Times New Roman" w:hAnsi="Times New Roman" w:cs="Times New Roman"/>
                <w:sz w:val="24"/>
                <w:szCs w:val="24"/>
                <w:lang w:eastAsia="ru-RU"/>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195" w:name="111197"/>
            <w:bookmarkEnd w:id="1119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196" w:name="111198"/>
      <w:bookmarkEnd w:id="11196"/>
      <w:r w:rsidRPr="00635C41">
        <w:rPr>
          <w:rFonts w:ascii="Arial" w:eastAsia="Times New Roman" w:hAnsi="Arial" w:cs="Arial"/>
          <w:sz w:val="23"/>
          <w:szCs w:val="23"/>
          <w:lang w:eastAsia="ru-RU"/>
        </w:rPr>
        <w:t>Наблюдательная площадка на понтонах (рисунок 3.1.14) состоит из двух понтонов, пролетного строения и буд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197" w:name="111199"/>
      <w:bookmarkStart w:id="11198" w:name="111200"/>
      <w:bookmarkEnd w:id="11197"/>
      <w:bookmarkEnd w:id="11198"/>
      <w:r w:rsidRPr="00635C41">
        <w:rPr>
          <w:rFonts w:ascii="Arial" w:eastAsia="Times New Roman" w:hAnsi="Arial" w:cs="Arial"/>
          <w:sz w:val="23"/>
          <w:szCs w:val="23"/>
          <w:lang w:eastAsia="ru-RU"/>
        </w:rPr>
        <w:t>1 - лебедка червячная; 2 - кнехт швартовый; 3 - б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якорь; 5 - канат стальной; 6 - буй; 7 - ло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199" w:name="111201"/>
      <w:bookmarkEnd w:id="11199"/>
      <w:r w:rsidRPr="00635C41">
        <w:rPr>
          <w:rFonts w:ascii="Arial" w:eastAsia="Times New Roman" w:hAnsi="Arial" w:cs="Arial"/>
          <w:sz w:val="23"/>
          <w:szCs w:val="23"/>
          <w:lang w:eastAsia="ru-RU"/>
        </w:rPr>
        <w:t>Рисунок 3.1.14 - Наблюдательная площадка на понтон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00" w:name="111202"/>
      <w:bookmarkEnd w:id="11200"/>
      <w:r w:rsidRPr="00635C41">
        <w:rPr>
          <w:rFonts w:ascii="Arial" w:eastAsia="Times New Roman" w:hAnsi="Arial" w:cs="Arial"/>
          <w:sz w:val="23"/>
          <w:szCs w:val="23"/>
          <w:lang w:eastAsia="ru-RU"/>
        </w:rPr>
        <w:t xml:space="preserve">Понтон представляет собой две цилиндрические металлические емкости диаметром 750 мм и длиной 5500 мм каждая, соединенные между собой. Емкости свариваются из листовой стали </w:t>
      </w:r>
      <w:r w:rsidRPr="00635C41">
        <w:rPr>
          <w:rFonts w:ascii="Arial" w:eastAsia="Times New Roman" w:hAnsi="Arial" w:cs="Arial"/>
          <w:sz w:val="23"/>
          <w:szCs w:val="23"/>
          <w:lang w:eastAsia="ru-RU"/>
        </w:rPr>
        <w:lastRenderedPageBreak/>
        <w:t>толщиной 4 мм. К поверхности каждой емкости привариваются четыре пары пластин (150 x 120 x 20 мм) с отверстиями, которые образуют пазы для укладки и крепления прогонов пролетного стро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01" w:name="111203"/>
      <w:bookmarkEnd w:id="11201"/>
      <w:r w:rsidRPr="00635C41">
        <w:rPr>
          <w:rFonts w:ascii="Arial" w:eastAsia="Times New Roman" w:hAnsi="Arial" w:cs="Arial"/>
          <w:sz w:val="23"/>
          <w:szCs w:val="23"/>
          <w:lang w:eastAsia="ru-RU"/>
        </w:rPr>
        <w:t>Пролетное строение размером в плане 5500 x 5000 мм состоит из прогонов и настила. Прогоны (брусья 150 x 180 мм) укладываются в пазы и крепятся к пластинам болтами. Поперек прогонов укладываются доски толщиной не менее 32 мм, которые закрепляются гвоздями и ограничивающими пролетное строение брусьями. Ограничивающие брусья крепятся к прогонам болт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02" w:name="111204"/>
      <w:bookmarkEnd w:id="11202"/>
      <w:r w:rsidRPr="00635C41">
        <w:rPr>
          <w:rFonts w:ascii="Arial" w:eastAsia="Times New Roman" w:hAnsi="Arial" w:cs="Arial"/>
          <w:sz w:val="23"/>
          <w:szCs w:val="23"/>
          <w:lang w:eastAsia="ru-RU"/>
        </w:rPr>
        <w:t>Будка устанавливается посередине пролетного строения и крепится к прогонам. По контуру пролетного строения устанавливается барьер с поручнями высотой 1,1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203" w:name="111205"/>
      <w:bookmarkEnd w:id="11203"/>
      <w:r w:rsidRPr="00635C41">
        <w:rPr>
          <w:rFonts w:ascii="Arial" w:eastAsia="Times New Roman" w:hAnsi="Arial" w:cs="Arial"/>
          <w:sz w:val="23"/>
          <w:szCs w:val="23"/>
          <w:lang w:eastAsia="ru-RU"/>
        </w:rPr>
        <w:t>Перед ледоставом все элементы площадки демонтируются. Перечень материалов и изделий, предназначенных для изготовления наблюдательной площадки на понтонах, приведен в таблице 3.1.1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204" w:name="111206"/>
      <w:bookmarkEnd w:id="11204"/>
      <w:r w:rsidRPr="00635C41">
        <w:rPr>
          <w:rFonts w:ascii="Arial" w:eastAsia="Times New Roman" w:hAnsi="Arial" w:cs="Arial"/>
          <w:sz w:val="23"/>
          <w:szCs w:val="23"/>
          <w:lang w:eastAsia="ru-RU"/>
        </w:rPr>
        <w:t>Таблица 3.1.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лощадки на понтонах</w:t>
      </w:r>
    </w:p>
    <w:tbl>
      <w:tblPr>
        <w:tblW w:w="0" w:type="auto"/>
        <w:tblCellMar>
          <w:top w:w="15" w:type="dxa"/>
          <w:left w:w="15" w:type="dxa"/>
          <w:bottom w:w="15" w:type="dxa"/>
          <w:right w:w="15" w:type="dxa"/>
        </w:tblCellMar>
        <w:tblLook w:val="04A0"/>
      </w:tblPr>
      <w:tblGrid>
        <w:gridCol w:w="271"/>
        <w:gridCol w:w="1993"/>
        <w:gridCol w:w="1315"/>
        <w:gridCol w:w="828"/>
        <w:gridCol w:w="1257"/>
        <w:gridCol w:w="1236"/>
        <w:gridCol w:w="1382"/>
        <w:gridCol w:w="1008"/>
        <w:gridCol w:w="94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05" w:name="111207"/>
            <w:bookmarkEnd w:id="1120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06" w:name="111208"/>
            <w:bookmarkEnd w:id="1120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07" w:name="111209"/>
            <w:bookmarkEnd w:id="1120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08" w:name="111210"/>
            <w:bookmarkEnd w:id="1120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09" w:name="111211"/>
            <w:bookmarkEnd w:id="1120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0" w:name="111212"/>
            <w:bookmarkEnd w:id="1121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1" w:name="111213"/>
            <w:bookmarkEnd w:id="1121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2" w:name="111214"/>
            <w:bookmarkEnd w:id="1121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13" w:name="111215"/>
            <w:bookmarkEnd w:id="112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14" w:name="111216"/>
            <w:bookmarkEnd w:id="11214"/>
            <w:r w:rsidRPr="00635C41">
              <w:rPr>
                <w:rFonts w:ascii="Times New Roman" w:eastAsia="Times New Roman" w:hAnsi="Times New Roman" w:cs="Times New Roman"/>
                <w:sz w:val="24"/>
                <w:szCs w:val="24"/>
                <w:lang w:eastAsia="ru-RU"/>
              </w:rPr>
              <w:t>Тр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5" w:name="111217"/>
            <w:bookmarkEnd w:id="11215"/>
            <w:r w:rsidRPr="00635C41">
              <w:rPr>
                <w:rFonts w:ascii="Times New Roman" w:eastAsia="Times New Roman" w:hAnsi="Times New Roman" w:cs="Times New Roman"/>
                <w:sz w:val="24"/>
                <w:szCs w:val="24"/>
                <w:lang w:eastAsia="ru-RU"/>
              </w:rPr>
              <w:t>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6" w:name="111218"/>
            <w:bookmarkEnd w:id="11216"/>
            <w:r w:rsidRPr="00635C41">
              <w:rPr>
                <w:rFonts w:ascii="Times New Roman" w:eastAsia="Times New Roman" w:hAnsi="Times New Roman" w:cs="Times New Roman"/>
                <w:sz w:val="24"/>
                <w:szCs w:val="24"/>
                <w:lang w:eastAsia="ru-RU"/>
              </w:rPr>
              <w:t>30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7" w:name="111219"/>
            <w:bookmarkEnd w:id="112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8" w:name="111220"/>
            <w:bookmarkEnd w:id="112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19" w:name="111221"/>
            <w:bookmarkEnd w:id="112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0" w:name="111222"/>
            <w:bookmarkEnd w:id="112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1" w:name="111223"/>
            <w:bookmarkEnd w:id="11221"/>
            <w:r w:rsidRPr="00635C41">
              <w:rPr>
                <w:rFonts w:ascii="Times New Roman" w:eastAsia="Times New Roman" w:hAnsi="Times New Roman" w:cs="Times New Roman"/>
                <w:sz w:val="24"/>
                <w:szCs w:val="24"/>
                <w:lang w:eastAsia="ru-RU"/>
              </w:rPr>
              <w:t>1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22" w:name="111224"/>
            <w:bookmarkEnd w:id="112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23" w:name="111225"/>
            <w:bookmarkEnd w:id="1122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4" w:name="111226"/>
            <w:bookmarkEnd w:id="11224"/>
            <w:r w:rsidRPr="00635C41">
              <w:rPr>
                <w:rFonts w:ascii="Times New Roman" w:eastAsia="Times New Roman" w:hAnsi="Times New Roman" w:cs="Times New Roman"/>
                <w:sz w:val="24"/>
                <w:szCs w:val="24"/>
                <w:lang w:eastAsia="ru-RU"/>
              </w:rPr>
              <w:t>1177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5" w:name="111227"/>
            <w:bookmarkEnd w:id="11225"/>
            <w:r w:rsidRPr="00635C41">
              <w:rPr>
                <w:rFonts w:ascii="Times New Roman" w:eastAsia="Times New Roman" w:hAnsi="Times New Roman" w:cs="Times New Roman"/>
                <w:sz w:val="24"/>
                <w:szCs w:val="24"/>
                <w:lang w:eastAsia="ru-RU"/>
              </w:rPr>
              <w:t>2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6" w:name="111228"/>
            <w:bookmarkEnd w:id="112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7" w:name="111229"/>
            <w:bookmarkEnd w:id="11227"/>
            <w:r w:rsidRPr="00635C41">
              <w:rPr>
                <w:rFonts w:ascii="Times New Roman" w:eastAsia="Times New Roman" w:hAnsi="Times New Roman" w:cs="Times New Roman"/>
                <w:sz w:val="24"/>
                <w:szCs w:val="24"/>
                <w:lang w:eastAsia="ru-RU"/>
              </w:rPr>
              <w:t>1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8" w:name="111230"/>
            <w:bookmarkEnd w:id="1122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29" w:name="111231"/>
            <w:bookmarkEnd w:id="112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0" w:name="111232"/>
            <w:bookmarkEnd w:id="11230"/>
            <w:r w:rsidRPr="00635C41">
              <w:rPr>
                <w:rFonts w:ascii="Times New Roman" w:eastAsia="Times New Roman" w:hAnsi="Times New Roman" w:cs="Times New Roman"/>
                <w:sz w:val="24"/>
                <w:szCs w:val="24"/>
                <w:lang w:eastAsia="ru-RU"/>
              </w:rPr>
              <w:t>162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31" w:name="111233"/>
            <w:bookmarkEnd w:id="1123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32" w:name="111234"/>
            <w:bookmarkEnd w:id="11232"/>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3" w:name="111235"/>
            <w:bookmarkEnd w:id="11233"/>
            <w:r w:rsidRPr="00635C41">
              <w:rPr>
                <w:rFonts w:ascii="Times New Roman" w:eastAsia="Times New Roman" w:hAnsi="Times New Roman" w:cs="Times New Roman"/>
                <w:sz w:val="24"/>
                <w:szCs w:val="24"/>
                <w:lang w:eastAsia="ru-RU"/>
              </w:rPr>
              <w:t>7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4" w:name="111236"/>
            <w:bookmarkEnd w:id="11234"/>
            <w:r w:rsidRPr="00635C41">
              <w:rPr>
                <w:rFonts w:ascii="Times New Roman" w:eastAsia="Times New Roman" w:hAnsi="Times New Roman" w:cs="Times New Roman"/>
                <w:sz w:val="24"/>
                <w:szCs w:val="24"/>
                <w:lang w:eastAsia="ru-RU"/>
              </w:rPr>
              <w:t>7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5" w:name="111237"/>
            <w:bookmarkEnd w:id="112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6" w:name="111238"/>
            <w:bookmarkEnd w:id="11236"/>
            <w:r w:rsidRPr="00635C41">
              <w:rPr>
                <w:rFonts w:ascii="Times New Roman" w:eastAsia="Times New Roman" w:hAnsi="Times New Roman" w:cs="Times New Roman"/>
                <w:sz w:val="24"/>
                <w:szCs w:val="24"/>
                <w:lang w:eastAsia="ru-RU"/>
              </w:rPr>
              <w:t>1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7" w:name="111239"/>
            <w:bookmarkEnd w:id="11237"/>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8" w:name="111240"/>
            <w:bookmarkEnd w:id="112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39" w:name="111241"/>
            <w:bookmarkEnd w:id="11239"/>
            <w:r w:rsidRPr="00635C41">
              <w:rPr>
                <w:rFonts w:ascii="Times New Roman" w:eastAsia="Times New Roman" w:hAnsi="Times New Roman" w:cs="Times New Roman"/>
                <w:sz w:val="24"/>
                <w:szCs w:val="24"/>
                <w:lang w:eastAsia="ru-RU"/>
              </w:rPr>
              <w:t>27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40" w:name="111242"/>
            <w:bookmarkEnd w:id="1124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41" w:name="111243"/>
            <w:bookmarkEnd w:id="1124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2" w:name="111244"/>
            <w:bookmarkEnd w:id="11242"/>
            <w:r w:rsidRPr="00635C41">
              <w:rPr>
                <w:rFonts w:ascii="Times New Roman" w:eastAsia="Times New Roman" w:hAnsi="Times New Roman" w:cs="Times New Roman"/>
                <w:sz w:val="24"/>
                <w:szCs w:val="24"/>
                <w:lang w:eastAsia="ru-RU"/>
              </w:rPr>
              <w:t>30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3" w:name="111245"/>
            <w:bookmarkEnd w:id="11243"/>
            <w:r w:rsidRPr="00635C41">
              <w:rPr>
                <w:rFonts w:ascii="Times New Roman" w:eastAsia="Times New Roman" w:hAnsi="Times New Roman" w:cs="Times New Roman"/>
                <w:sz w:val="24"/>
                <w:szCs w:val="24"/>
                <w:lang w:eastAsia="ru-RU"/>
              </w:rPr>
              <w:t>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4" w:name="111246"/>
            <w:bookmarkEnd w:id="112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5" w:name="111247"/>
            <w:bookmarkEnd w:id="11245"/>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6" w:name="111248"/>
            <w:bookmarkEnd w:id="1124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7" w:name="111249"/>
            <w:bookmarkEnd w:id="112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48" w:name="111250"/>
            <w:bookmarkEnd w:id="11248"/>
            <w:r w:rsidRPr="00635C41">
              <w:rPr>
                <w:rFonts w:ascii="Times New Roman" w:eastAsia="Times New Roman" w:hAnsi="Times New Roman" w:cs="Times New Roman"/>
                <w:sz w:val="24"/>
                <w:szCs w:val="24"/>
                <w:lang w:eastAsia="ru-RU"/>
              </w:rPr>
              <w:t>2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49" w:name="111251"/>
            <w:bookmarkEnd w:id="1124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50" w:name="111252"/>
            <w:bookmarkEnd w:id="11250"/>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1" w:name="111253"/>
            <w:bookmarkEnd w:id="11251"/>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2" w:name="111254"/>
            <w:bookmarkEnd w:id="11252"/>
            <w:r w:rsidRPr="00635C41">
              <w:rPr>
                <w:rFonts w:ascii="Times New Roman" w:eastAsia="Times New Roman" w:hAnsi="Times New Roman" w:cs="Times New Roman"/>
                <w:sz w:val="24"/>
                <w:szCs w:val="24"/>
                <w:lang w:eastAsia="ru-RU"/>
              </w:rPr>
              <w:t>7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3" w:name="111255"/>
            <w:bookmarkEnd w:id="112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4" w:name="111256"/>
            <w:bookmarkEnd w:id="1125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5" w:name="111257"/>
            <w:bookmarkEnd w:id="1125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6" w:name="111258"/>
            <w:bookmarkEnd w:id="112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57" w:name="111259"/>
            <w:bookmarkEnd w:id="11257"/>
            <w:r w:rsidRPr="00635C41">
              <w:rPr>
                <w:rFonts w:ascii="Times New Roman" w:eastAsia="Times New Roman" w:hAnsi="Times New Roman" w:cs="Times New Roman"/>
                <w:sz w:val="24"/>
                <w:szCs w:val="24"/>
                <w:lang w:eastAsia="ru-RU"/>
              </w:rPr>
              <w:t>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58" w:name="111260"/>
            <w:bookmarkEnd w:id="1125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59" w:name="111261"/>
            <w:bookmarkEnd w:id="1125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0" w:name="111262"/>
            <w:bookmarkEnd w:id="11260"/>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1" w:name="111263"/>
            <w:bookmarkEnd w:id="11261"/>
            <w:r w:rsidRPr="00635C41">
              <w:rPr>
                <w:rFonts w:ascii="Times New Roman" w:eastAsia="Times New Roman" w:hAnsi="Times New Roman" w:cs="Times New Roman"/>
                <w:sz w:val="24"/>
                <w:szCs w:val="24"/>
                <w:lang w:eastAsia="ru-RU"/>
              </w:rPr>
              <w:t>7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2" w:name="111264"/>
            <w:bookmarkEnd w:id="112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3" w:name="111265"/>
            <w:bookmarkEnd w:id="11263"/>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4" w:name="111266"/>
            <w:bookmarkEnd w:id="1126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5" w:name="111267"/>
            <w:bookmarkEnd w:id="112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6" w:name="111268"/>
            <w:bookmarkEnd w:id="11266"/>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67" w:name="111269"/>
            <w:bookmarkEnd w:id="1126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68" w:name="111270"/>
            <w:bookmarkEnd w:id="11268"/>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69" w:name="111271"/>
            <w:bookmarkEnd w:id="11269"/>
            <w:r w:rsidRPr="00635C41">
              <w:rPr>
                <w:rFonts w:ascii="Times New Roman" w:eastAsia="Times New Roman" w:hAnsi="Times New Roman" w:cs="Times New Roman"/>
                <w:sz w:val="24"/>
                <w:szCs w:val="24"/>
                <w:lang w:eastAsia="ru-RU"/>
              </w:rPr>
              <w:t>96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0" w:name="111272"/>
            <w:bookmarkEnd w:id="11270"/>
            <w:r w:rsidRPr="00635C41">
              <w:rPr>
                <w:rFonts w:ascii="Times New Roman" w:eastAsia="Times New Roman" w:hAnsi="Times New Roman" w:cs="Times New Roman"/>
                <w:sz w:val="24"/>
                <w:szCs w:val="24"/>
                <w:lang w:eastAsia="ru-RU"/>
              </w:rPr>
              <w:t>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1" w:name="111273"/>
            <w:bookmarkEnd w:id="112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2" w:name="111274"/>
            <w:bookmarkEnd w:id="11272"/>
            <w:r w:rsidRPr="00635C41">
              <w:rPr>
                <w:rFonts w:ascii="Times New Roman" w:eastAsia="Times New Roman" w:hAnsi="Times New Roman" w:cs="Times New Roman"/>
                <w:sz w:val="24"/>
                <w:szCs w:val="24"/>
                <w:lang w:eastAsia="ru-RU"/>
              </w:rPr>
              <w:t>28,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3" w:name="111275"/>
            <w:bookmarkEnd w:id="1127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4" w:name="111276"/>
            <w:bookmarkEnd w:id="112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5" w:name="111277"/>
            <w:bookmarkEnd w:id="11275"/>
            <w:r w:rsidRPr="00635C41">
              <w:rPr>
                <w:rFonts w:ascii="Times New Roman" w:eastAsia="Times New Roman" w:hAnsi="Times New Roman" w:cs="Times New Roman"/>
                <w:sz w:val="24"/>
                <w:szCs w:val="24"/>
                <w:lang w:eastAsia="ru-RU"/>
              </w:rPr>
              <w:t>23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76" w:name="111278"/>
            <w:bookmarkEnd w:id="1127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77" w:name="111279"/>
            <w:bookmarkEnd w:id="1127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8" w:name="111280"/>
            <w:bookmarkEnd w:id="11278"/>
            <w:r w:rsidRPr="00635C41">
              <w:rPr>
                <w:rFonts w:ascii="Times New Roman" w:eastAsia="Times New Roman" w:hAnsi="Times New Roman" w:cs="Times New Roman"/>
                <w:sz w:val="24"/>
                <w:szCs w:val="24"/>
                <w:lang w:eastAsia="ru-RU"/>
              </w:rPr>
              <w:t>16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79" w:name="111281"/>
            <w:bookmarkEnd w:id="11279"/>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0" w:name="111282"/>
            <w:bookmarkEnd w:id="112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1" w:name="111283"/>
            <w:bookmarkEnd w:id="11281"/>
            <w:r w:rsidRPr="00635C41">
              <w:rPr>
                <w:rFonts w:ascii="Times New Roman" w:eastAsia="Times New Roman" w:hAnsi="Times New Roman" w:cs="Times New Roman"/>
                <w:sz w:val="24"/>
                <w:szCs w:val="24"/>
                <w:lang w:eastAsia="ru-RU"/>
              </w:rPr>
              <w:t>0,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2" w:name="111284"/>
            <w:bookmarkEnd w:id="11282"/>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3" w:name="111285"/>
            <w:bookmarkEnd w:id="112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4" w:name="111286"/>
            <w:bookmarkEnd w:id="11284"/>
            <w:r w:rsidRPr="00635C41">
              <w:rPr>
                <w:rFonts w:ascii="Times New Roman" w:eastAsia="Times New Roman" w:hAnsi="Times New Roman" w:cs="Times New Roman"/>
                <w:sz w:val="24"/>
                <w:szCs w:val="24"/>
                <w:lang w:eastAsia="ru-RU"/>
              </w:rPr>
              <w:t>1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85" w:name="111287"/>
            <w:bookmarkEnd w:id="1128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86" w:name="111288"/>
            <w:bookmarkEnd w:id="11286"/>
            <w:r w:rsidRPr="00635C41">
              <w:rPr>
                <w:rFonts w:ascii="Times New Roman" w:eastAsia="Times New Roman" w:hAnsi="Times New Roman" w:cs="Times New Roman"/>
                <w:sz w:val="24"/>
                <w:szCs w:val="24"/>
                <w:lang w:eastAsia="ru-RU"/>
              </w:rPr>
              <w:t>Болт М16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7" w:name="111289"/>
            <w:bookmarkEnd w:id="11287"/>
            <w:r w:rsidRPr="00635C41">
              <w:rPr>
                <w:rFonts w:ascii="Times New Roman" w:eastAsia="Times New Roman" w:hAnsi="Times New Roman" w:cs="Times New Roman"/>
                <w:sz w:val="24"/>
                <w:szCs w:val="24"/>
                <w:lang w:eastAsia="ru-RU"/>
              </w:rPr>
              <w:t>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8" w:name="111290"/>
            <w:bookmarkEnd w:id="112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89" w:name="111291"/>
            <w:bookmarkEnd w:id="11289"/>
            <w:r w:rsidRPr="00635C41">
              <w:rPr>
                <w:rFonts w:ascii="Times New Roman" w:eastAsia="Times New Roman" w:hAnsi="Times New Roman" w:cs="Times New Roman"/>
                <w:sz w:val="24"/>
                <w:szCs w:val="24"/>
                <w:lang w:eastAsia="ru-RU"/>
              </w:rPr>
              <w:t>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0" w:name="111292"/>
            <w:bookmarkEnd w:id="11290"/>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1" w:name="111293"/>
            <w:bookmarkEnd w:id="112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2" w:name="111294"/>
            <w:bookmarkEnd w:id="11292"/>
            <w:r w:rsidRPr="00635C41">
              <w:rPr>
                <w:rFonts w:ascii="Times New Roman" w:eastAsia="Times New Roman" w:hAnsi="Times New Roman" w:cs="Times New Roman"/>
                <w:sz w:val="24"/>
                <w:szCs w:val="24"/>
                <w:lang w:eastAsia="ru-RU"/>
              </w:rPr>
              <w:t>7,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93" w:name="111295"/>
            <w:bookmarkEnd w:id="1129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294" w:name="111296"/>
            <w:bookmarkEnd w:id="11294"/>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5" w:name="111297"/>
            <w:bookmarkEnd w:id="11295"/>
            <w:r w:rsidRPr="00635C41">
              <w:rPr>
                <w:rFonts w:ascii="Times New Roman" w:eastAsia="Times New Roman" w:hAnsi="Times New Roman" w:cs="Times New Roman"/>
                <w:sz w:val="24"/>
                <w:szCs w:val="24"/>
                <w:lang w:eastAsia="ru-RU"/>
              </w:rPr>
              <w:t>150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6" w:name="111298"/>
            <w:bookmarkEnd w:id="11296"/>
            <w:r w:rsidRPr="00635C41">
              <w:rPr>
                <w:rFonts w:ascii="Times New Roman" w:eastAsia="Times New Roman" w:hAnsi="Times New Roman" w:cs="Times New Roman"/>
                <w:sz w:val="24"/>
                <w:szCs w:val="24"/>
                <w:lang w:eastAsia="ru-RU"/>
              </w:rPr>
              <w:t>5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7" w:name="111299"/>
            <w:bookmarkEnd w:id="11297"/>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8" w:name="111300"/>
            <w:bookmarkEnd w:id="112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299" w:name="111301"/>
            <w:bookmarkEnd w:id="1129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0" w:name="111302"/>
            <w:bookmarkEnd w:id="1130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1" w:name="111303"/>
            <w:bookmarkEnd w:id="1130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02" w:name="111304"/>
            <w:bookmarkEnd w:id="11302"/>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03" w:name="111305"/>
            <w:bookmarkEnd w:id="1130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4" w:name="111306"/>
            <w:bookmarkEnd w:id="11304"/>
            <w:r w:rsidRPr="00635C41">
              <w:rPr>
                <w:rFonts w:ascii="Times New Roman" w:eastAsia="Times New Roman" w:hAnsi="Times New Roman" w:cs="Times New Roman"/>
                <w:sz w:val="24"/>
                <w:szCs w:val="24"/>
                <w:lang w:eastAsia="ru-RU"/>
              </w:rPr>
              <w:t>32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5" w:name="111307"/>
            <w:bookmarkEnd w:id="11305"/>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6" w:name="111308"/>
            <w:bookmarkEnd w:id="11306"/>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7" w:name="111309"/>
            <w:bookmarkEnd w:id="113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8" w:name="111310"/>
            <w:bookmarkEnd w:id="11308"/>
            <w:r w:rsidRPr="00635C41">
              <w:rPr>
                <w:rFonts w:ascii="Times New Roman" w:eastAsia="Times New Roman" w:hAnsi="Times New Roman" w:cs="Times New Roman"/>
                <w:sz w:val="24"/>
                <w:szCs w:val="24"/>
                <w:lang w:eastAsia="ru-RU"/>
              </w:rPr>
              <w:t>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09" w:name="111311"/>
            <w:bookmarkEnd w:id="11309"/>
            <w:r w:rsidRPr="00635C41">
              <w:rPr>
                <w:rFonts w:ascii="Times New Roman" w:eastAsia="Times New Roman" w:hAnsi="Times New Roman" w:cs="Times New Roman"/>
                <w:sz w:val="24"/>
                <w:szCs w:val="24"/>
                <w:lang w:eastAsia="ru-RU"/>
              </w:rPr>
              <w:t>0,8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0" w:name="111312"/>
            <w:bookmarkEnd w:id="1131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11" w:name="111313"/>
            <w:bookmarkEnd w:id="1131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12" w:name="111314"/>
            <w:bookmarkEnd w:id="1131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3" w:name="111315"/>
            <w:bookmarkEnd w:id="11313"/>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4" w:name="111316"/>
            <w:bookmarkEnd w:id="11314"/>
            <w:r w:rsidRPr="00635C41">
              <w:rPr>
                <w:rFonts w:ascii="Times New Roman" w:eastAsia="Times New Roman" w:hAnsi="Times New Roman" w:cs="Times New Roman"/>
                <w:sz w:val="24"/>
                <w:szCs w:val="24"/>
                <w:lang w:eastAsia="ru-RU"/>
              </w:rPr>
              <w:t>2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5" w:name="111317"/>
            <w:bookmarkEnd w:id="113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6" w:name="111318"/>
            <w:bookmarkEnd w:id="113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7" w:name="111319"/>
            <w:bookmarkEnd w:id="113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8" w:name="111320"/>
            <w:bookmarkEnd w:id="11318"/>
            <w:r w:rsidRPr="00635C41">
              <w:rPr>
                <w:rFonts w:ascii="Times New Roman" w:eastAsia="Times New Roman" w:hAnsi="Times New Roman" w:cs="Times New Roman"/>
                <w:sz w:val="24"/>
                <w:szCs w:val="24"/>
                <w:lang w:eastAsia="ru-RU"/>
              </w:rPr>
              <w:t>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19" w:name="111321"/>
            <w:bookmarkEnd w:id="1131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20" w:name="111322"/>
            <w:bookmarkEnd w:id="1132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21" w:name="111323"/>
            <w:bookmarkEnd w:id="11321"/>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2" w:name="111324"/>
            <w:bookmarkEnd w:id="11322"/>
            <w:r w:rsidRPr="00635C41">
              <w:rPr>
                <w:rFonts w:ascii="Times New Roman" w:eastAsia="Times New Roman" w:hAnsi="Times New Roman" w:cs="Times New Roman"/>
                <w:sz w:val="24"/>
                <w:szCs w:val="24"/>
                <w:lang w:eastAsia="ru-RU"/>
              </w:rPr>
              <w:t>130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3" w:name="111325"/>
            <w:bookmarkEnd w:id="11323"/>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4" w:name="111326"/>
            <w:bookmarkEnd w:id="11324"/>
            <w:r w:rsidRPr="00635C41">
              <w:rPr>
                <w:rFonts w:ascii="Times New Roman" w:eastAsia="Times New Roman" w:hAnsi="Times New Roman" w:cs="Times New Roman"/>
                <w:sz w:val="24"/>
                <w:szCs w:val="24"/>
                <w:lang w:eastAsia="ru-RU"/>
              </w:rPr>
              <w:t>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5" w:name="111327"/>
            <w:bookmarkEnd w:id="113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6" w:name="111328"/>
            <w:bookmarkEnd w:id="113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7" w:name="111329"/>
            <w:bookmarkEnd w:id="11327"/>
            <w:r w:rsidRPr="00635C41">
              <w:rPr>
                <w:rFonts w:ascii="Times New Roman" w:eastAsia="Times New Roman" w:hAnsi="Times New Roman" w:cs="Times New Roman"/>
                <w:sz w:val="24"/>
                <w:szCs w:val="24"/>
                <w:lang w:eastAsia="ru-RU"/>
              </w:rPr>
              <w:t>0,0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28" w:name="111330"/>
            <w:bookmarkEnd w:id="1132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29" w:name="111331"/>
            <w:bookmarkEnd w:id="1132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30" w:name="111332"/>
            <w:bookmarkEnd w:id="1133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1" w:name="111333"/>
            <w:bookmarkEnd w:id="11331"/>
            <w:r w:rsidRPr="00635C41">
              <w:rPr>
                <w:rFonts w:ascii="Times New Roman" w:eastAsia="Times New Roman" w:hAnsi="Times New Roman" w:cs="Times New Roman"/>
                <w:sz w:val="24"/>
                <w:szCs w:val="24"/>
                <w:lang w:eastAsia="ru-RU"/>
              </w:rPr>
              <w:t>32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2" w:name="111334"/>
            <w:bookmarkEnd w:id="11332"/>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3" w:name="111335"/>
            <w:bookmarkEnd w:id="11333"/>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4" w:name="111336"/>
            <w:bookmarkEnd w:id="113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5" w:name="111337"/>
            <w:bookmarkEnd w:id="11335"/>
            <w:r w:rsidRPr="00635C41">
              <w:rPr>
                <w:rFonts w:ascii="Times New Roman" w:eastAsia="Times New Roman" w:hAnsi="Times New Roman" w:cs="Times New Roman"/>
                <w:sz w:val="24"/>
                <w:szCs w:val="24"/>
                <w:lang w:eastAsia="ru-RU"/>
              </w:rPr>
              <w:t>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6" w:name="111338"/>
            <w:bookmarkEnd w:id="11336"/>
            <w:r w:rsidRPr="00635C41">
              <w:rPr>
                <w:rFonts w:ascii="Times New Roman" w:eastAsia="Times New Roman" w:hAnsi="Times New Roman" w:cs="Times New Roman"/>
                <w:sz w:val="24"/>
                <w:szCs w:val="24"/>
                <w:lang w:eastAsia="ru-RU"/>
              </w:rPr>
              <w:t>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37" w:name="111339"/>
            <w:bookmarkEnd w:id="113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38" w:name="111340"/>
            <w:bookmarkEnd w:id="11338"/>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39" w:name="111341"/>
            <w:bookmarkEnd w:id="1133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0" w:name="111342"/>
            <w:bookmarkEnd w:id="11340"/>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1" w:name="111343"/>
            <w:bookmarkEnd w:id="11341"/>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2" w:name="111344"/>
            <w:bookmarkEnd w:id="11342"/>
            <w:r w:rsidRPr="00635C41">
              <w:rPr>
                <w:rFonts w:ascii="Times New Roman" w:eastAsia="Times New Roman" w:hAnsi="Times New Roman" w:cs="Times New Roman"/>
                <w:sz w:val="24"/>
                <w:szCs w:val="24"/>
                <w:lang w:eastAsia="ru-RU"/>
              </w:rPr>
              <w:t>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3" w:name="111345"/>
            <w:bookmarkEnd w:id="113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4" w:name="111346"/>
            <w:bookmarkEnd w:id="1134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5" w:name="111347"/>
            <w:bookmarkEnd w:id="11345"/>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6" w:name="111348"/>
            <w:bookmarkEnd w:id="113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47" w:name="111349"/>
            <w:bookmarkEnd w:id="11347"/>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48" w:name="111350"/>
            <w:bookmarkEnd w:id="1134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49" w:name="111351"/>
            <w:bookmarkEnd w:id="11349"/>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0" w:name="111352"/>
            <w:bookmarkEnd w:id="11350"/>
            <w:r w:rsidRPr="00635C41">
              <w:rPr>
                <w:rFonts w:ascii="Times New Roman" w:eastAsia="Times New Roman" w:hAnsi="Times New Roman" w:cs="Times New Roman"/>
                <w:sz w:val="24"/>
                <w:szCs w:val="24"/>
                <w:lang w:eastAsia="ru-RU"/>
              </w:rPr>
              <w:t>5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1" w:name="111353"/>
            <w:bookmarkEnd w:id="11351"/>
            <w:r w:rsidRPr="00635C41">
              <w:rPr>
                <w:rFonts w:ascii="Times New Roman" w:eastAsia="Times New Roman" w:hAnsi="Times New Roman" w:cs="Times New Roman"/>
                <w:sz w:val="24"/>
                <w:szCs w:val="24"/>
                <w:lang w:eastAsia="ru-RU"/>
              </w:rPr>
              <w:t>0,02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2" w:name="111354"/>
            <w:bookmarkEnd w:id="113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3" w:name="111355"/>
            <w:bookmarkEnd w:id="1135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4" w:name="111356"/>
            <w:bookmarkEnd w:id="11354"/>
            <w:r w:rsidRPr="00635C41">
              <w:rPr>
                <w:rFonts w:ascii="Times New Roman" w:eastAsia="Times New Roman" w:hAnsi="Times New Roman" w:cs="Times New Roman"/>
                <w:sz w:val="24"/>
                <w:szCs w:val="24"/>
                <w:lang w:eastAsia="ru-RU"/>
              </w:rPr>
              <w:t>0,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5" w:name="111357"/>
            <w:bookmarkEnd w:id="1135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56" w:name="111358"/>
            <w:bookmarkEnd w:id="11356"/>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57" w:name="111359"/>
            <w:bookmarkEnd w:id="11357"/>
            <w:r w:rsidRPr="00635C41">
              <w:rPr>
                <w:rFonts w:ascii="Times New Roman" w:eastAsia="Times New Roman" w:hAnsi="Times New Roman" w:cs="Times New Roman"/>
                <w:sz w:val="24"/>
                <w:szCs w:val="24"/>
                <w:lang w:eastAsia="ru-RU"/>
              </w:rPr>
              <w:t>Якорь адмиралтейск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8" w:name="111360"/>
            <w:bookmarkEnd w:id="113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59" w:name="111361"/>
            <w:bookmarkEnd w:id="113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60" w:name="111362"/>
            <w:bookmarkEnd w:id="113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61" w:name="111363"/>
            <w:bookmarkEnd w:id="113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62" w:name="111364"/>
            <w:bookmarkEnd w:id="1136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63" w:name="111365"/>
            <w:bookmarkEnd w:id="113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64" w:name="111366"/>
            <w:bookmarkEnd w:id="11364"/>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65" w:name="111367"/>
      <w:bookmarkEnd w:id="11365"/>
      <w:r w:rsidRPr="00635C41">
        <w:rPr>
          <w:rFonts w:ascii="Arial" w:eastAsia="Times New Roman" w:hAnsi="Arial" w:cs="Arial"/>
          <w:sz w:val="23"/>
          <w:szCs w:val="23"/>
          <w:lang w:eastAsia="ru-RU"/>
        </w:rPr>
        <w:t>Наблюдательная площадка на плоту (рисунок 3.1.15) состоит из плота размером 2,5 x 3,0 м, пролетного строения и буд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66" w:name="111368"/>
      <w:bookmarkStart w:id="11367" w:name="111369"/>
      <w:bookmarkEnd w:id="11366"/>
      <w:bookmarkEnd w:id="11367"/>
      <w:r w:rsidRPr="00635C41">
        <w:rPr>
          <w:rFonts w:ascii="Arial" w:eastAsia="Times New Roman" w:hAnsi="Arial" w:cs="Arial"/>
          <w:sz w:val="23"/>
          <w:szCs w:val="23"/>
          <w:lang w:eastAsia="ru-RU"/>
        </w:rPr>
        <w:t>1 - канат стальной; 2 - настил; 3, 4 - огражд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якорь; 6 - лебедка червячная; 7 - буй; 8 - шлюп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кнехт швартов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68" w:name="111370"/>
      <w:bookmarkEnd w:id="11368"/>
      <w:r w:rsidRPr="00635C41">
        <w:rPr>
          <w:rFonts w:ascii="Arial" w:eastAsia="Times New Roman" w:hAnsi="Arial" w:cs="Arial"/>
          <w:sz w:val="23"/>
          <w:szCs w:val="23"/>
          <w:lang w:eastAsia="ru-RU"/>
        </w:rPr>
        <w:lastRenderedPageBreak/>
        <w:t>Рисунок 3.1.15 - Наблюдательная площадка на плот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69" w:name="111371"/>
      <w:bookmarkEnd w:id="11369"/>
      <w:r w:rsidRPr="00635C41">
        <w:rPr>
          <w:rFonts w:ascii="Arial" w:eastAsia="Times New Roman" w:hAnsi="Arial" w:cs="Arial"/>
          <w:sz w:val="23"/>
          <w:szCs w:val="23"/>
          <w:lang w:eastAsia="ru-RU"/>
        </w:rPr>
        <w:t>Плот представляет собой связанные два ряда бревен диаметром 180 мм с настилом, выполненным по поперечным бревнам-прогонам из досок сечением не менее 32 x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70" w:name="111372"/>
      <w:bookmarkEnd w:id="11370"/>
      <w:r w:rsidRPr="00635C41">
        <w:rPr>
          <w:rFonts w:ascii="Arial" w:eastAsia="Times New Roman" w:hAnsi="Arial" w:cs="Arial"/>
          <w:sz w:val="23"/>
          <w:szCs w:val="23"/>
          <w:lang w:eastAsia="ru-RU"/>
        </w:rPr>
        <w:t>Будка устанавливается на дощатый настил посередине прогонов и крепится к ним штырями (гвоздями) длиной не менее 1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371" w:name="111373"/>
      <w:bookmarkEnd w:id="11371"/>
      <w:r w:rsidRPr="00635C41">
        <w:rPr>
          <w:rFonts w:ascii="Arial" w:eastAsia="Times New Roman" w:hAnsi="Arial" w:cs="Arial"/>
          <w:sz w:val="23"/>
          <w:szCs w:val="23"/>
          <w:lang w:eastAsia="ru-RU"/>
        </w:rPr>
        <w:t>Остальные требования к наблюдательной площадке на плоту аналогичны требованиям к площадке на понтонах. Перечень материалов и изделий, предназначенных для изготовления наблюдательной площадки на плоту, приведен в таблице 3.1.1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372" w:name="111374"/>
      <w:bookmarkEnd w:id="11372"/>
      <w:r w:rsidRPr="00635C41">
        <w:rPr>
          <w:rFonts w:ascii="Arial" w:eastAsia="Times New Roman" w:hAnsi="Arial" w:cs="Arial"/>
          <w:sz w:val="23"/>
          <w:szCs w:val="23"/>
          <w:lang w:eastAsia="ru-RU"/>
        </w:rPr>
        <w:t>Таблица 3.1.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лощадки на плоту</w:t>
      </w:r>
    </w:p>
    <w:tbl>
      <w:tblPr>
        <w:tblW w:w="0" w:type="auto"/>
        <w:tblCellMar>
          <w:top w:w="15" w:type="dxa"/>
          <w:left w:w="15" w:type="dxa"/>
          <w:bottom w:w="15" w:type="dxa"/>
          <w:right w:w="15" w:type="dxa"/>
        </w:tblCellMar>
        <w:tblLook w:val="04A0"/>
      </w:tblPr>
      <w:tblGrid>
        <w:gridCol w:w="271"/>
        <w:gridCol w:w="2154"/>
        <w:gridCol w:w="1272"/>
        <w:gridCol w:w="820"/>
        <w:gridCol w:w="1231"/>
        <w:gridCol w:w="1212"/>
        <w:gridCol w:w="1372"/>
        <w:gridCol w:w="982"/>
        <w:gridCol w:w="92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3" w:name="111375"/>
            <w:bookmarkEnd w:id="1137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4" w:name="111376"/>
            <w:bookmarkEnd w:id="1137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5" w:name="111377"/>
            <w:bookmarkEnd w:id="1137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6" w:name="111378"/>
            <w:bookmarkEnd w:id="1137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7" w:name="111379"/>
            <w:bookmarkEnd w:id="1137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8" w:name="111380"/>
            <w:bookmarkEnd w:id="1137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79" w:name="111381"/>
            <w:bookmarkEnd w:id="1137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0" w:name="111382"/>
            <w:bookmarkEnd w:id="1138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81" w:name="111383"/>
            <w:bookmarkEnd w:id="113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82" w:name="111384"/>
            <w:bookmarkEnd w:id="11382"/>
            <w:r w:rsidRPr="00635C41">
              <w:rPr>
                <w:rFonts w:ascii="Times New Roman" w:eastAsia="Times New Roman" w:hAnsi="Times New Roman" w:cs="Times New Roman"/>
                <w:sz w:val="24"/>
                <w:szCs w:val="24"/>
                <w:lang w:eastAsia="ru-RU"/>
              </w:rPr>
              <w:t>Тр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3" w:name="111385"/>
            <w:bookmarkEnd w:id="11383"/>
            <w:r w:rsidRPr="00635C41">
              <w:rPr>
                <w:rFonts w:ascii="Times New Roman" w:eastAsia="Times New Roman" w:hAnsi="Times New Roman" w:cs="Times New Roman"/>
                <w:sz w:val="24"/>
                <w:szCs w:val="24"/>
                <w:lang w:eastAsia="ru-RU"/>
              </w:rPr>
              <w:t>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4" w:name="111386"/>
            <w:bookmarkEnd w:id="11384"/>
            <w:r w:rsidRPr="00635C41">
              <w:rPr>
                <w:rFonts w:ascii="Times New Roman" w:eastAsia="Times New Roman" w:hAnsi="Times New Roman" w:cs="Times New Roman"/>
                <w:sz w:val="24"/>
                <w:szCs w:val="24"/>
                <w:lang w:eastAsia="ru-RU"/>
              </w:rPr>
              <w:t>30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5" w:name="111387"/>
            <w:bookmarkEnd w:id="113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6" w:name="111388"/>
            <w:bookmarkEnd w:id="113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7" w:name="111389"/>
            <w:bookmarkEnd w:id="113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8" w:name="111390"/>
            <w:bookmarkEnd w:id="113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89" w:name="111391"/>
            <w:bookmarkEnd w:id="11389"/>
            <w:r w:rsidRPr="00635C41">
              <w:rPr>
                <w:rFonts w:ascii="Times New Roman" w:eastAsia="Times New Roman" w:hAnsi="Times New Roman" w:cs="Times New Roman"/>
                <w:sz w:val="24"/>
                <w:szCs w:val="24"/>
                <w:lang w:eastAsia="ru-RU"/>
              </w:rPr>
              <w:t>1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90" w:name="111392"/>
            <w:bookmarkEnd w:id="113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91" w:name="111393"/>
            <w:bookmarkEnd w:id="11391"/>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92" w:name="111394"/>
            <w:bookmarkEnd w:id="11392"/>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93" w:name="111395"/>
            <w:bookmarkEnd w:id="11393"/>
            <w:r w:rsidRPr="00635C41">
              <w:rPr>
                <w:rFonts w:ascii="Times New Roman" w:eastAsia="Times New Roman" w:hAnsi="Times New Roman" w:cs="Times New Roman"/>
                <w:sz w:val="24"/>
                <w:szCs w:val="24"/>
                <w:lang w:eastAsia="ru-RU"/>
              </w:rPr>
              <w:t>2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94" w:name="111396"/>
            <w:bookmarkEnd w:id="11394"/>
            <w:r w:rsidRPr="00635C41">
              <w:rPr>
                <w:rFonts w:ascii="Times New Roman" w:eastAsia="Times New Roman" w:hAnsi="Times New Roman" w:cs="Times New Roman"/>
                <w:sz w:val="24"/>
                <w:szCs w:val="24"/>
                <w:lang w:eastAsia="ru-RU"/>
              </w:rPr>
              <w:t>0,6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95" w:name="111397"/>
            <w:bookmarkEnd w:id="1139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96" w:name="111398"/>
            <w:bookmarkEnd w:id="113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397" w:name="111399"/>
            <w:bookmarkEnd w:id="11397"/>
            <w:r w:rsidRPr="00635C41">
              <w:rPr>
                <w:rFonts w:ascii="Times New Roman" w:eastAsia="Times New Roman" w:hAnsi="Times New Roman" w:cs="Times New Roman"/>
                <w:sz w:val="24"/>
                <w:szCs w:val="24"/>
                <w:lang w:eastAsia="ru-RU"/>
              </w:rPr>
              <w:t>5,4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98" w:name="111400"/>
            <w:bookmarkEnd w:id="1139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399" w:name="111401"/>
            <w:bookmarkEnd w:id="11399"/>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0" w:name="111402"/>
            <w:bookmarkEnd w:id="11400"/>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1" w:name="111403"/>
            <w:bookmarkEnd w:id="1140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2" w:name="111404"/>
            <w:bookmarkEnd w:id="11402"/>
            <w:r w:rsidRPr="00635C41">
              <w:rPr>
                <w:rFonts w:ascii="Times New Roman" w:eastAsia="Times New Roman" w:hAnsi="Times New Roman" w:cs="Times New Roman"/>
                <w:sz w:val="24"/>
                <w:szCs w:val="24"/>
                <w:lang w:eastAsia="ru-RU"/>
              </w:rPr>
              <w:t>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3" w:name="111405"/>
            <w:bookmarkEnd w:id="11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4" w:name="111406"/>
            <w:bookmarkEnd w:id="1140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5" w:name="111407"/>
            <w:bookmarkEnd w:id="11405"/>
            <w:r w:rsidRPr="00635C41">
              <w:rPr>
                <w:rFonts w:ascii="Times New Roman" w:eastAsia="Times New Roman" w:hAnsi="Times New Roman" w:cs="Times New Roman"/>
                <w:sz w:val="24"/>
                <w:szCs w:val="24"/>
                <w:lang w:eastAsia="ru-RU"/>
              </w:rPr>
              <w:t>0,9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6" w:name="111408"/>
            <w:bookmarkEnd w:id="1140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07" w:name="111409"/>
            <w:bookmarkEnd w:id="1140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08" w:name="111410"/>
            <w:bookmarkEnd w:id="11408"/>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09" w:name="111411"/>
            <w:bookmarkEnd w:id="11409"/>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0" w:name="111412"/>
            <w:bookmarkEnd w:id="11410"/>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1" w:name="111413"/>
            <w:bookmarkEnd w:id="11411"/>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2" w:name="111414"/>
            <w:bookmarkEnd w:id="114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3" w:name="111415"/>
            <w:bookmarkEnd w:id="11413"/>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4" w:name="111416"/>
            <w:bookmarkEnd w:id="11414"/>
            <w:r w:rsidRPr="00635C41">
              <w:rPr>
                <w:rFonts w:ascii="Times New Roman" w:eastAsia="Times New Roman" w:hAnsi="Times New Roman" w:cs="Times New Roman"/>
                <w:sz w:val="24"/>
                <w:szCs w:val="24"/>
                <w:lang w:eastAsia="ru-RU"/>
              </w:rPr>
              <w:t>1,1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5" w:name="111417"/>
            <w:bookmarkEnd w:id="1141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16" w:name="111418"/>
            <w:bookmarkEnd w:id="1141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17" w:name="111419"/>
            <w:bookmarkEnd w:id="11417"/>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8" w:name="111420"/>
            <w:bookmarkEnd w:id="11418"/>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19" w:name="111421"/>
            <w:bookmarkEnd w:id="11419"/>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0" w:name="111422"/>
            <w:bookmarkEnd w:id="11420"/>
            <w:r w:rsidRPr="00635C41">
              <w:rPr>
                <w:rFonts w:ascii="Times New Roman" w:eastAsia="Times New Roman" w:hAnsi="Times New Roman" w:cs="Times New Roman"/>
                <w:sz w:val="24"/>
                <w:szCs w:val="24"/>
                <w:lang w:eastAsia="ru-RU"/>
              </w:rPr>
              <w:t>0,1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1" w:name="111423"/>
            <w:bookmarkEnd w:id="114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2" w:name="111424"/>
            <w:bookmarkEnd w:id="114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3" w:name="111425"/>
            <w:bookmarkEnd w:id="11423"/>
            <w:r w:rsidRPr="00635C41">
              <w:rPr>
                <w:rFonts w:ascii="Times New Roman" w:eastAsia="Times New Roman" w:hAnsi="Times New Roman" w:cs="Times New Roman"/>
                <w:sz w:val="24"/>
                <w:szCs w:val="24"/>
                <w:lang w:eastAsia="ru-RU"/>
              </w:rPr>
              <w:t>0,1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4" w:name="111426"/>
            <w:bookmarkEnd w:id="114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25" w:name="111427"/>
            <w:bookmarkEnd w:id="1142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26" w:name="111428"/>
            <w:bookmarkEnd w:id="1142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7" w:name="111429"/>
            <w:bookmarkEnd w:id="11427"/>
            <w:r w:rsidRPr="00635C41">
              <w:rPr>
                <w:rFonts w:ascii="Times New Roman" w:eastAsia="Times New Roman" w:hAnsi="Times New Roman" w:cs="Times New Roman"/>
                <w:sz w:val="24"/>
                <w:szCs w:val="24"/>
                <w:lang w:eastAsia="ru-RU"/>
              </w:rPr>
              <w:t>32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8" w:name="111430"/>
            <w:bookmarkEnd w:id="1142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29" w:name="111431"/>
            <w:bookmarkEnd w:id="11429"/>
            <w:r w:rsidRPr="00635C41">
              <w:rPr>
                <w:rFonts w:ascii="Times New Roman" w:eastAsia="Times New Roman" w:hAnsi="Times New Roman" w:cs="Times New Roman"/>
                <w:sz w:val="24"/>
                <w:szCs w:val="24"/>
                <w:lang w:eastAsia="ru-RU"/>
              </w:rPr>
              <w:t>0,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0" w:name="111432"/>
            <w:bookmarkEnd w:id="114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1" w:name="111433"/>
            <w:bookmarkEnd w:id="11431"/>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2" w:name="111434"/>
            <w:bookmarkEnd w:id="11432"/>
            <w:r w:rsidRPr="00635C41">
              <w:rPr>
                <w:rFonts w:ascii="Times New Roman" w:eastAsia="Times New Roman" w:hAnsi="Times New Roman" w:cs="Times New Roman"/>
                <w:sz w:val="24"/>
                <w:szCs w:val="24"/>
                <w:lang w:eastAsia="ru-RU"/>
              </w:rPr>
              <w:t>0,2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3" w:name="111435"/>
            <w:bookmarkEnd w:id="1143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34" w:name="111436"/>
            <w:bookmarkEnd w:id="1143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35" w:name="111437"/>
            <w:bookmarkEnd w:id="1143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6" w:name="111438"/>
            <w:bookmarkEnd w:id="1143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7" w:name="111439"/>
            <w:bookmarkEnd w:id="11437"/>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8" w:name="111440"/>
            <w:bookmarkEnd w:id="11438"/>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39" w:name="111441"/>
            <w:bookmarkEnd w:id="114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0" w:name="111442"/>
            <w:bookmarkEnd w:id="1144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1" w:name="111443"/>
            <w:bookmarkEnd w:id="11441"/>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2" w:name="111444"/>
            <w:bookmarkEnd w:id="1144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43" w:name="111445"/>
            <w:bookmarkEnd w:id="1144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44" w:name="111446"/>
            <w:bookmarkEnd w:id="1144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5" w:name="111447"/>
            <w:bookmarkEnd w:id="11445"/>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6" w:name="111448"/>
            <w:bookmarkEnd w:id="11446"/>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7" w:name="111449"/>
            <w:bookmarkEnd w:id="11447"/>
            <w:r w:rsidRPr="00635C41">
              <w:rPr>
                <w:rFonts w:ascii="Times New Roman" w:eastAsia="Times New Roman" w:hAnsi="Times New Roman" w:cs="Times New Roman"/>
                <w:sz w:val="24"/>
                <w:szCs w:val="24"/>
                <w:lang w:eastAsia="ru-RU"/>
              </w:rPr>
              <w:t>0,0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8" w:name="111450"/>
            <w:bookmarkEnd w:id="114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49" w:name="111451"/>
            <w:bookmarkEnd w:id="1144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0" w:name="111452"/>
            <w:bookmarkEnd w:id="11450"/>
            <w:r w:rsidRPr="00635C41">
              <w:rPr>
                <w:rFonts w:ascii="Times New Roman" w:eastAsia="Times New Roman" w:hAnsi="Times New Roman" w:cs="Times New Roman"/>
                <w:sz w:val="24"/>
                <w:szCs w:val="24"/>
                <w:lang w:eastAsia="ru-RU"/>
              </w:rPr>
              <w:t>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1" w:name="111453"/>
            <w:bookmarkEnd w:id="114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52" w:name="111454"/>
            <w:bookmarkEnd w:id="1145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53" w:name="111455"/>
            <w:bookmarkEnd w:id="1145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4" w:name="111456"/>
            <w:bookmarkEnd w:id="11454"/>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5" w:name="111457"/>
            <w:bookmarkEnd w:id="11455"/>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6" w:name="111458"/>
            <w:bookmarkEnd w:id="11456"/>
            <w:r w:rsidRPr="00635C41">
              <w:rPr>
                <w:rFonts w:ascii="Times New Roman" w:eastAsia="Times New Roman" w:hAnsi="Times New Roman" w:cs="Times New Roman"/>
                <w:sz w:val="24"/>
                <w:szCs w:val="24"/>
                <w:lang w:eastAsia="ru-RU"/>
              </w:rPr>
              <w:t>0,0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7" w:name="111459"/>
            <w:bookmarkEnd w:id="114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8" w:name="111460"/>
            <w:bookmarkEnd w:id="1145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59" w:name="111461"/>
            <w:bookmarkEnd w:id="11459"/>
            <w:r w:rsidRPr="00635C41">
              <w:rPr>
                <w:rFonts w:ascii="Times New Roman" w:eastAsia="Times New Roman" w:hAnsi="Times New Roman" w:cs="Times New Roman"/>
                <w:sz w:val="24"/>
                <w:szCs w:val="24"/>
                <w:lang w:eastAsia="ru-RU"/>
              </w:rPr>
              <w:t>0,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0" w:name="111462"/>
            <w:bookmarkEnd w:id="1146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61" w:name="111463"/>
            <w:bookmarkEnd w:id="1146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62" w:name="111464"/>
            <w:bookmarkEnd w:id="11462"/>
            <w:r w:rsidRPr="00635C41">
              <w:rPr>
                <w:rFonts w:ascii="Times New Roman" w:eastAsia="Times New Roman" w:hAnsi="Times New Roman" w:cs="Times New Roman"/>
                <w:sz w:val="24"/>
                <w:szCs w:val="24"/>
                <w:lang w:eastAsia="ru-RU"/>
              </w:rPr>
              <w:t>Якорь адмиралтейск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3" w:name="111465"/>
            <w:bookmarkEnd w:id="114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4" w:name="111466"/>
            <w:bookmarkEnd w:id="114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5" w:name="111467"/>
            <w:bookmarkEnd w:id="114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6" w:name="111468"/>
            <w:bookmarkEnd w:id="114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7" w:name="111469"/>
            <w:bookmarkEnd w:id="1146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8" w:name="111470"/>
            <w:bookmarkEnd w:id="114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69" w:name="111471"/>
            <w:bookmarkEnd w:id="1146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70" w:name="111472"/>
            <w:bookmarkEnd w:id="1147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71" w:name="111473"/>
            <w:bookmarkEnd w:id="11471"/>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2" w:name="111474"/>
            <w:bookmarkEnd w:id="11472"/>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3" w:name="111475"/>
            <w:bookmarkEnd w:id="11473"/>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4" w:name="111476"/>
            <w:bookmarkEnd w:id="114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5" w:name="111477"/>
            <w:bookmarkEnd w:id="114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6" w:name="111478"/>
            <w:bookmarkEnd w:id="114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7" w:name="111479"/>
            <w:bookmarkEnd w:id="11477"/>
            <w:r w:rsidRPr="00635C41">
              <w:rPr>
                <w:rFonts w:ascii="Times New Roman" w:eastAsia="Times New Roman" w:hAnsi="Times New Roman" w:cs="Times New Roman"/>
                <w:sz w:val="24"/>
                <w:szCs w:val="24"/>
                <w:lang w:eastAsia="ru-RU"/>
              </w:rPr>
              <w:t>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78" w:name="111480"/>
            <w:bookmarkEnd w:id="1147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79" w:name="111481"/>
            <w:bookmarkEnd w:id="1147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80" w:name="111482"/>
            <w:bookmarkEnd w:id="1148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1" w:name="111483"/>
            <w:bookmarkEnd w:id="11481"/>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2" w:name="111484"/>
            <w:bookmarkEnd w:id="11482"/>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3" w:name="111485"/>
            <w:bookmarkEnd w:id="114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4" w:name="111486"/>
            <w:bookmarkEnd w:id="11484"/>
            <w:r w:rsidRPr="00635C41">
              <w:rPr>
                <w:rFonts w:ascii="Times New Roman" w:eastAsia="Times New Roman" w:hAnsi="Times New Roman" w:cs="Times New Roman"/>
                <w:sz w:val="24"/>
                <w:szCs w:val="24"/>
                <w:lang w:eastAsia="ru-RU"/>
              </w:rPr>
              <w:t>0,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5" w:name="111487"/>
            <w:bookmarkEnd w:id="11485"/>
            <w:r w:rsidRPr="00635C41">
              <w:rPr>
                <w:rFonts w:ascii="Times New Roman" w:eastAsia="Times New Roman" w:hAnsi="Times New Roman" w:cs="Times New Roman"/>
                <w:sz w:val="24"/>
                <w:szCs w:val="24"/>
                <w:lang w:eastAsia="ru-RU"/>
              </w:rPr>
              <w:t>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6" w:name="111488"/>
            <w:bookmarkEnd w:id="114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87" w:name="111489"/>
            <w:bookmarkEnd w:id="11487"/>
            <w:r w:rsidRPr="00635C41">
              <w:rPr>
                <w:rFonts w:ascii="Times New Roman" w:eastAsia="Times New Roman" w:hAnsi="Times New Roman" w:cs="Times New Roman"/>
                <w:sz w:val="24"/>
                <w:szCs w:val="24"/>
                <w:lang w:eastAsia="ru-RU"/>
              </w:rPr>
              <w:t>2,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88" w:name="111490"/>
            <w:bookmarkEnd w:id="11488"/>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89" w:name="111491"/>
            <w:bookmarkEnd w:id="11489"/>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0" w:name="111492"/>
            <w:bookmarkEnd w:id="1149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1" w:name="111493"/>
            <w:bookmarkEnd w:id="1149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2" w:name="111494"/>
            <w:bookmarkEnd w:id="114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3" w:name="111495"/>
            <w:bookmarkEnd w:id="11493"/>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4" w:name="111496"/>
            <w:bookmarkEnd w:id="1149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5" w:name="111497"/>
            <w:bookmarkEnd w:id="114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6" w:name="111498"/>
            <w:bookmarkEnd w:id="11496"/>
            <w:r w:rsidRPr="00635C41">
              <w:rPr>
                <w:rFonts w:ascii="Times New Roman" w:eastAsia="Times New Roman" w:hAnsi="Times New Roman" w:cs="Times New Roman"/>
                <w:sz w:val="24"/>
                <w:szCs w:val="24"/>
                <w:lang w:eastAsia="ru-RU"/>
              </w:rPr>
              <w:t>0,29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97" w:name="111499"/>
            <w:bookmarkEnd w:id="1149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498" w:name="111500"/>
            <w:bookmarkEnd w:id="11498"/>
            <w:r w:rsidRPr="00635C41">
              <w:rPr>
                <w:rFonts w:ascii="Times New Roman" w:eastAsia="Times New Roman" w:hAnsi="Times New Roman" w:cs="Times New Roman"/>
                <w:sz w:val="24"/>
                <w:szCs w:val="24"/>
                <w:lang w:eastAsia="ru-RU"/>
              </w:rPr>
              <w:t>Проволо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499" w:name="111501"/>
            <w:bookmarkEnd w:id="1149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0" w:name="111502"/>
            <w:bookmarkEnd w:id="11500"/>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1" w:name="111503"/>
            <w:bookmarkEnd w:id="115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2" w:name="111504"/>
            <w:bookmarkEnd w:id="11502"/>
            <w:r w:rsidRPr="00635C41">
              <w:rPr>
                <w:rFonts w:ascii="Times New Roman" w:eastAsia="Times New Roman" w:hAnsi="Times New Roman" w:cs="Times New Roman"/>
                <w:sz w:val="24"/>
                <w:szCs w:val="24"/>
                <w:lang w:eastAsia="ru-RU"/>
              </w:rPr>
              <w:t>0,04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3" w:name="111505"/>
            <w:bookmarkEnd w:id="11503"/>
            <w:r w:rsidRPr="00635C41">
              <w:rPr>
                <w:rFonts w:ascii="Times New Roman" w:eastAsia="Times New Roman" w:hAnsi="Times New Roman" w:cs="Times New Roman"/>
                <w:sz w:val="24"/>
                <w:szCs w:val="24"/>
                <w:lang w:eastAsia="ru-RU"/>
              </w:rPr>
              <w:t>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4" w:name="111506"/>
            <w:bookmarkEnd w:id="115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5" w:name="111507"/>
            <w:bookmarkEnd w:id="11505"/>
            <w:r w:rsidRPr="00635C41">
              <w:rPr>
                <w:rFonts w:ascii="Times New Roman" w:eastAsia="Times New Roman" w:hAnsi="Times New Roman" w:cs="Times New Roman"/>
                <w:sz w:val="24"/>
                <w:szCs w:val="24"/>
                <w:lang w:eastAsia="ru-RU"/>
              </w:rPr>
              <w:t>3,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06" w:name="111508"/>
            <w:bookmarkEnd w:id="11506"/>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07" w:name="111509"/>
            <w:bookmarkEnd w:id="11507"/>
            <w:r w:rsidRPr="00635C41">
              <w:rPr>
                <w:rFonts w:ascii="Times New Roman" w:eastAsia="Times New Roman" w:hAnsi="Times New Roman" w:cs="Times New Roman"/>
                <w:sz w:val="24"/>
                <w:szCs w:val="24"/>
                <w:lang w:eastAsia="ru-RU"/>
              </w:rPr>
              <w:t>Лебедка червячная настенная АРЧ-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8" w:name="111510"/>
            <w:bookmarkEnd w:id="115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09" w:name="111511"/>
            <w:bookmarkEnd w:id="115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0" w:name="111512"/>
            <w:bookmarkEnd w:id="115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1" w:name="111513"/>
            <w:bookmarkEnd w:id="115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2" w:name="111514"/>
            <w:bookmarkEnd w:id="1151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3" w:name="111515"/>
            <w:bookmarkEnd w:id="115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4" w:name="111516"/>
            <w:bookmarkEnd w:id="1151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15" w:name="111517"/>
            <w:bookmarkEnd w:id="11515"/>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16" w:name="111518"/>
            <w:bookmarkEnd w:id="11516"/>
            <w:r w:rsidRPr="00635C41">
              <w:rPr>
                <w:rFonts w:ascii="Times New Roman" w:eastAsia="Times New Roman" w:hAnsi="Times New Roman" w:cs="Times New Roman"/>
                <w:sz w:val="24"/>
                <w:szCs w:val="24"/>
                <w:lang w:eastAsia="ru-RU"/>
              </w:rPr>
              <w:t>Буй металлический фиксирующ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7" w:name="111519"/>
            <w:bookmarkEnd w:id="115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8" w:name="111520"/>
            <w:bookmarkEnd w:id="115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19" w:name="111521"/>
            <w:bookmarkEnd w:id="115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0" w:name="111522"/>
            <w:bookmarkEnd w:id="115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1" w:name="111523"/>
            <w:bookmarkEnd w:id="1152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2" w:name="111524"/>
            <w:bookmarkEnd w:id="115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3" w:name="111525"/>
            <w:bookmarkEnd w:id="1152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24" w:name="111526"/>
            <w:bookmarkEnd w:id="11524"/>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25" w:name="111527"/>
            <w:bookmarkEnd w:id="11525"/>
            <w:r w:rsidRPr="00635C41">
              <w:rPr>
                <w:rFonts w:ascii="Times New Roman" w:eastAsia="Times New Roman" w:hAnsi="Times New Roman" w:cs="Times New Roman"/>
                <w:sz w:val="24"/>
                <w:szCs w:val="24"/>
                <w:lang w:eastAsia="ru-RU"/>
              </w:rPr>
              <w:t>Шлюп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6" w:name="111528"/>
            <w:bookmarkEnd w:id="115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7" w:name="111529"/>
            <w:bookmarkEnd w:id="115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8" w:name="111530"/>
            <w:bookmarkEnd w:id="115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29" w:name="111531"/>
            <w:bookmarkEnd w:id="115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0" w:name="111532"/>
            <w:bookmarkEnd w:id="115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1" w:name="111533"/>
            <w:bookmarkEnd w:id="115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2" w:name="111534"/>
            <w:bookmarkEnd w:id="1153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33" w:name="111535"/>
            <w:bookmarkEnd w:id="11533"/>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34" w:name="111536"/>
            <w:bookmarkEnd w:id="11534"/>
            <w:r w:rsidRPr="00635C41">
              <w:rPr>
                <w:rFonts w:ascii="Times New Roman" w:eastAsia="Times New Roman" w:hAnsi="Times New Roman" w:cs="Times New Roman"/>
                <w:sz w:val="24"/>
                <w:szCs w:val="24"/>
                <w:lang w:eastAsia="ru-RU"/>
              </w:rPr>
              <w:t>Кнех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5" w:name="111537"/>
            <w:bookmarkEnd w:id="115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6" w:name="111538"/>
            <w:bookmarkEnd w:id="115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7" w:name="111539"/>
            <w:bookmarkEnd w:id="115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8" w:name="111540"/>
            <w:bookmarkEnd w:id="115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39" w:name="111541"/>
            <w:bookmarkEnd w:id="115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40" w:name="111542"/>
            <w:bookmarkEnd w:id="115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41" w:name="111543"/>
            <w:bookmarkEnd w:id="11541"/>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42" w:name="111544"/>
      <w:bookmarkEnd w:id="11542"/>
      <w:r w:rsidRPr="00635C41">
        <w:rPr>
          <w:rFonts w:ascii="Arial" w:eastAsia="Times New Roman" w:hAnsi="Arial" w:cs="Arial"/>
          <w:sz w:val="23"/>
          <w:szCs w:val="23"/>
          <w:lang w:eastAsia="ru-RU"/>
        </w:rPr>
        <w:t>Постовой гриб (рисунок 3.1.16) состоит из столба диаметром 160 - 200 мм, высотой 2,4 м, крыши размером в плане 1700 x 1700 мм и дощатого настила размером 1300 x 130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543" w:name="111545"/>
      <w:bookmarkEnd w:id="11543"/>
      <w:r w:rsidRPr="00635C41">
        <w:rPr>
          <w:rFonts w:ascii="Arial" w:eastAsia="Times New Roman" w:hAnsi="Arial" w:cs="Arial"/>
          <w:sz w:val="23"/>
          <w:szCs w:val="23"/>
          <w:lang w:eastAsia="ru-RU"/>
        </w:rPr>
        <w:t>1 - крыша; 2 - стойка; 3 - насти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одкос; 5 - крестов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544" w:name="111546"/>
      <w:bookmarkEnd w:id="11544"/>
      <w:r w:rsidRPr="00635C41">
        <w:rPr>
          <w:rFonts w:ascii="Arial" w:eastAsia="Times New Roman" w:hAnsi="Arial" w:cs="Arial"/>
          <w:sz w:val="23"/>
          <w:szCs w:val="23"/>
          <w:lang w:eastAsia="ru-RU"/>
        </w:rPr>
        <w:t>Рисунок 3.1.16 - Постовой гриб</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545" w:name="111547"/>
      <w:bookmarkEnd w:id="11545"/>
      <w:r w:rsidRPr="00635C41">
        <w:rPr>
          <w:rFonts w:ascii="Arial" w:eastAsia="Times New Roman" w:hAnsi="Arial" w:cs="Arial"/>
          <w:sz w:val="23"/>
          <w:szCs w:val="23"/>
          <w:lang w:eastAsia="ru-RU"/>
        </w:rPr>
        <w:t>Для большей устойчивости столба в земле устраивается крестовина. Крыша покрывается кровельной сталью или досками. Перечень материалов, предназначенных для изготовления постового гриба, приведен в таблице 3.1.1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546" w:name="111548"/>
      <w:bookmarkEnd w:id="11546"/>
      <w:r w:rsidRPr="00635C41">
        <w:rPr>
          <w:rFonts w:ascii="Arial" w:eastAsia="Times New Roman" w:hAnsi="Arial" w:cs="Arial"/>
          <w:sz w:val="23"/>
          <w:szCs w:val="23"/>
          <w:lang w:eastAsia="ru-RU"/>
        </w:rPr>
        <w:lastRenderedPageBreak/>
        <w:t>Таблица 3.1.1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постового гриба</w:t>
      </w:r>
    </w:p>
    <w:tbl>
      <w:tblPr>
        <w:tblW w:w="0" w:type="auto"/>
        <w:tblCellMar>
          <w:top w:w="15" w:type="dxa"/>
          <w:left w:w="15" w:type="dxa"/>
          <w:bottom w:w="15" w:type="dxa"/>
          <w:right w:w="15" w:type="dxa"/>
        </w:tblCellMar>
        <w:tblLook w:val="04A0"/>
      </w:tblPr>
      <w:tblGrid>
        <w:gridCol w:w="270"/>
        <w:gridCol w:w="1960"/>
        <w:gridCol w:w="1326"/>
        <w:gridCol w:w="821"/>
        <w:gridCol w:w="1264"/>
        <w:gridCol w:w="1242"/>
        <w:gridCol w:w="1385"/>
        <w:gridCol w:w="1015"/>
        <w:gridCol w:w="95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47" w:name="111549"/>
            <w:bookmarkEnd w:id="1154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48" w:name="111550"/>
            <w:bookmarkEnd w:id="1154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49" w:name="111551"/>
            <w:bookmarkEnd w:id="1154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0" w:name="111552"/>
            <w:bookmarkEnd w:id="1155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1" w:name="111553"/>
            <w:bookmarkEnd w:id="1155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2" w:name="111554"/>
            <w:bookmarkEnd w:id="1155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3" w:name="111555"/>
            <w:bookmarkEnd w:id="1155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4" w:name="111556"/>
            <w:bookmarkEnd w:id="1155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55" w:name="111557"/>
            <w:bookmarkEnd w:id="1155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56" w:name="111558"/>
            <w:bookmarkEnd w:id="1155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7" w:name="111559"/>
            <w:bookmarkEnd w:id="11557"/>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8" w:name="111560"/>
            <w:bookmarkEnd w:id="11558"/>
            <w:r w:rsidRPr="00635C41">
              <w:rPr>
                <w:rFonts w:ascii="Times New Roman" w:eastAsia="Times New Roman" w:hAnsi="Times New Roman" w:cs="Times New Roman"/>
                <w:sz w:val="24"/>
                <w:szCs w:val="24"/>
                <w:lang w:eastAsia="ru-RU"/>
              </w:rPr>
              <w:t>3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59" w:name="111561"/>
            <w:bookmarkEnd w:id="11559"/>
            <w:r w:rsidRPr="00635C41">
              <w:rPr>
                <w:rFonts w:ascii="Times New Roman" w:eastAsia="Times New Roman" w:hAnsi="Times New Roman" w:cs="Times New Roman"/>
                <w:sz w:val="24"/>
                <w:szCs w:val="24"/>
                <w:lang w:eastAsia="ru-RU"/>
              </w:rPr>
              <w:t>0,068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0" w:name="111562"/>
            <w:bookmarkEnd w:id="115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1" w:name="111563"/>
            <w:bookmarkEnd w:id="1156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2" w:name="111564"/>
            <w:bookmarkEnd w:id="11562"/>
            <w:r w:rsidRPr="00635C41">
              <w:rPr>
                <w:rFonts w:ascii="Times New Roman" w:eastAsia="Times New Roman" w:hAnsi="Times New Roman" w:cs="Times New Roman"/>
                <w:sz w:val="24"/>
                <w:szCs w:val="24"/>
                <w:lang w:eastAsia="ru-RU"/>
              </w:rPr>
              <w:t>0,068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3" w:name="111565"/>
            <w:bookmarkEnd w:id="1156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64" w:name="111566"/>
            <w:bookmarkEnd w:id="1156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65" w:name="111567"/>
            <w:bookmarkEnd w:id="1156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6" w:name="111568"/>
            <w:bookmarkEnd w:id="1156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7" w:name="111569"/>
            <w:bookmarkEnd w:id="11567"/>
            <w:r w:rsidRPr="00635C41">
              <w:rPr>
                <w:rFonts w:ascii="Times New Roman" w:eastAsia="Times New Roman" w:hAnsi="Times New Roman" w:cs="Times New Roman"/>
                <w:sz w:val="24"/>
                <w:szCs w:val="24"/>
                <w:lang w:eastAsia="ru-RU"/>
              </w:rPr>
              <w:t>2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8" w:name="111570"/>
            <w:bookmarkEnd w:id="11568"/>
            <w:r w:rsidRPr="00635C41">
              <w:rPr>
                <w:rFonts w:ascii="Times New Roman" w:eastAsia="Times New Roman" w:hAnsi="Times New Roman" w:cs="Times New Roman"/>
                <w:sz w:val="24"/>
                <w:szCs w:val="24"/>
                <w:lang w:eastAsia="ru-RU"/>
              </w:rPr>
              <w:t>0,01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69" w:name="111571"/>
            <w:bookmarkEnd w:id="115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0" w:name="111572"/>
            <w:bookmarkEnd w:id="1157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1" w:name="111573"/>
            <w:bookmarkEnd w:id="11571"/>
            <w:r w:rsidRPr="00635C41">
              <w:rPr>
                <w:rFonts w:ascii="Times New Roman" w:eastAsia="Times New Roman" w:hAnsi="Times New Roman" w:cs="Times New Roman"/>
                <w:sz w:val="24"/>
                <w:szCs w:val="24"/>
                <w:lang w:eastAsia="ru-RU"/>
              </w:rPr>
              <w:t>0,0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2" w:name="111574"/>
            <w:bookmarkEnd w:id="1157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73" w:name="111575"/>
            <w:bookmarkEnd w:id="1157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74" w:name="111576"/>
            <w:bookmarkEnd w:id="1157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5" w:name="111577"/>
            <w:bookmarkEnd w:id="11575"/>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6" w:name="111578"/>
            <w:bookmarkEnd w:id="11576"/>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7" w:name="111579"/>
            <w:bookmarkEnd w:id="11577"/>
            <w:r w:rsidRPr="00635C41">
              <w:rPr>
                <w:rFonts w:ascii="Times New Roman" w:eastAsia="Times New Roman" w:hAnsi="Times New Roman" w:cs="Times New Roman"/>
                <w:sz w:val="24"/>
                <w:szCs w:val="24"/>
                <w:lang w:eastAsia="ru-RU"/>
              </w:rPr>
              <w:t>0,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8" w:name="111580"/>
            <w:bookmarkEnd w:id="115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79" w:name="111581"/>
            <w:bookmarkEnd w:id="1157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0" w:name="111582"/>
            <w:bookmarkEnd w:id="11580"/>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1" w:name="111583"/>
            <w:bookmarkEnd w:id="1158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82" w:name="111584"/>
            <w:bookmarkEnd w:id="1158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83" w:name="111585"/>
            <w:bookmarkEnd w:id="1158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4" w:name="111586"/>
            <w:bookmarkEnd w:id="11584"/>
            <w:r w:rsidRPr="00635C41">
              <w:rPr>
                <w:rFonts w:ascii="Times New Roman" w:eastAsia="Times New Roman" w:hAnsi="Times New Roman" w:cs="Times New Roman"/>
                <w:sz w:val="24"/>
                <w:szCs w:val="24"/>
                <w:lang w:eastAsia="ru-RU"/>
              </w:rPr>
              <w:t>32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5" w:name="111587"/>
            <w:bookmarkEnd w:id="11585"/>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6" w:name="111588"/>
            <w:bookmarkEnd w:id="11586"/>
            <w:r w:rsidRPr="00635C41">
              <w:rPr>
                <w:rFonts w:ascii="Times New Roman" w:eastAsia="Times New Roman" w:hAnsi="Times New Roman" w:cs="Times New Roman"/>
                <w:sz w:val="24"/>
                <w:szCs w:val="24"/>
                <w:lang w:eastAsia="ru-RU"/>
              </w:rPr>
              <w:t>0,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7" w:name="111589"/>
            <w:bookmarkEnd w:id="115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8" w:name="111590"/>
            <w:bookmarkEnd w:id="1158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89" w:name="111591"/>
            <w:bookmarkEnd w:id="11589"/>
            <w:r w:rsidRPr="00635C41">
              <w:rPr>
                <w:rFonts w:ascii="Times New Roman" w:eastAsia="Times New Roman" w:hAnsi="Times New Roman" w:cs="Times New Roman"/>
                <w:sz w:val="24"/>
                <w:szCs w:val="24"/>
                <w:lang w:eastAsia="ru-RU"/>
              </w:rPr>
              <w:t>0,0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0" w:name="111592"/>
            <w:bookmarkEnd w:id="1159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91" w:name="111593"/>
            <w:bookmarkEnd w:id="1159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592" w:name="111594"/>
            <w:bookmarkEnd w:id="1159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3" w:name="111595"/>
            <w:bookmarkEnd w:id="11593"/>
            <w:r w:rsidRPr="00635C41">
              <w:rPr>
                <w:rFonts w:ascii="Times New Roman" w:eastAsia="Times New Roman" w:hAnsi="Times New Roman" w:cs="Times New Roman"/>
                <w:sz w:val="24"/>
                <w:szCs w:val="24"/>
                <w:lang w:eastAsia="ru-RU"/>
              </w:rPr>
              <w:t>32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4" w:name="111596"/>
            <w:bookmarkEnd w:id="11594"/>
            <w:r w:rsidRPr="00635C41">
              <w:rPr>
                <w:rFonts w:ascii="Times New Roman" w:eastAsia="Times New Roman" w:hAnsi="Times New Roman" w:cs="Times New Roman"/>
                <w:sz w:val="24"/>
                <w:szCs w:val="24"/>
                <w:lang w:eastAsia="ru-RU"/>
              </w:rPr>
              <w:t>8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5" w:name="111597"/>
            <w:bookmarkEnd w:id="11595"/>
            <w:r w:rsidRPr="00635C41">
              <w:rPr>
                <w:rFonts w:ascii="Times New Roman" w:eastAsia="Times New Roman" w:hAnsi="Times New Roman" w:cs="Times New Roman"/>
                <w:sz w:val="24"/>
                <w:szCs w:val="24"/>
                <w:lang w:eastAsia="ru-RU"/>
              </w:rPr>
              <w:t>0,002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6" w:name="111598"/>
            <w:bookmarkEnd w:id="115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7" w:name="111599"/>
            <w:bookmarkEnd w:id="11597"/>
            <w:r w:rsidRPr="00635C41">
              <w:rPr>
                <w:rFonts w:ascii="Times New Roman" w:eastAsia="Times New Roman" w:hAnsi="Times New Roman" w:cs="Times New Roman"/>
                <w:sz w:val="24"/>
                <w:szCs w:val="24"/>
                <w:lang w:eastAsia="ru-RU"/>
              </w:rPr>
              <w:t>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8" w:name="111600"/>
            <w:bookmarkEnd w:id="11598"/>
            <w:r w:rsidRPr="00635C41">
              <w:rPr>
                <w:rFonts w:ascii="Times New Roman" w:eastAsia="Times New Roman" w:hAnsi="Times New Roman" w:cs="Times New Roman"/>
                <w:sz w:val="24"/>
                <w:szCs w:val="24"/>
                <w:lang w:eastAsia="ru-RU"/>
              </w:rPr>
              <w:t>0,1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599" w:name="111601"/>
            <w:bookmarkEnd w:id="115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00" w:name="111602"/>
            <w:bookmarkEnd w:id="1160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01" w:name="111603"/>
            <w:bookmarkEnd w:id="1160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2" w:name="111604"/>
            <w:bookmarkEnd w:id="11602"/>
            <w:r w:rsidRPr="00635C41">
              <w:rPr>
                <w:rFonts w:ascii="Times New Roman" w:eastAsia="Times New Roman" w:hAnsi="Times New Roman" w:cs="Times New Roman"/>
                <w:sz w:val="24"/>
                <w:szCs w:val="24"/>
                <w:lang w:eastAsia="ru-RU"/>
              </w:rPr>
              <w:t>70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3" w:name="111605"/>
            <w:bookmarkEnd w:id="11603"/>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4" w:name="111606"/>
            <w:bookmarkEnd w:id="11604"/>
            <w:r w:rsidRPr="00635C41">
              <w:rPr>
                <w:rFonts w:ascii="Times New Roman" w:eastAsia="Times New Roman" w:hAnsi="Times New Roman" w:cs="Times New Roman"/>
                <w:sz w:val="24"/>
                <w:szCs w:val="24"/>
                <w:lang w:eastAsia="ru-RU"/>
              </w:rPr>
              <w:t>0,007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5" w:name="111607"/>
            <w:bookmarkEnd w:id="116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6" w:name="111608"/>
            <w:bookmarkEnd w:id="1160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7" w:name="111609"/>
            <w:bookmarkEnd w:id="11607"/>
            <w:r w:rsidRPr="00635C41">
              <w:rPr>
                <w:rFonts w:ascii="Times New Roman" w:eastAsia="Times New Roman" w:hAnsi="Times New Roman" w:cs="Times New Roman"/>
                <w:sz w:val="24"/>
                <w:szCs w:val="24"/>
                <w:lang w:eastAsia="ru-RU"/>
              </w:rPr>
              <w:t>0,0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08" w:name="111610"/>
            <w:bookmarkEnd w:id="116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09" w:name="111611"/>
            <w:bookmarkEnd w:id="1160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10" w:name="111612"/>
            <w:bookmarkEnd w:id="1161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1" w:name="111613"/>
            <w:bookmarkEnd w:id="11611"/>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2" w:name="111614"/>
            <w:bookmarkEnd w:id="11612"/>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3" w:name="111615"/>
            <w:bookmarkEnd w:id="11613"/>
            <w:r w:rsidRPr="00635C41">
              <w:rPr>
                <w:rFonts w:ascii="Times New Roman" w:eastAsia="Times New Roman" w:hAnsi="Times New Roman" w:cs="Times New Roman"/>
                <w:sz w:val="24"/>
                <w:szCs w:val="24"/>
                <w:lang w:eastAsia="ru-RU"/>
              </w:rPr>
              <w:t>0,0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4" w:name="111616"/>
            <w:bookmarkEnd w:id="116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5" w:name="111617"/>
            <w:bookmarkEnd w:id="11615"/>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6" w:name="111618"/>
            <w:bookmarkEnd w:id="11616"/>
            <w:r w:rsidRPr="00635C41">
              <w:rPr>
                <w:rFonts w:ascii="Times New Roman" w:eastAsia="Times New Roman" w:hAnsi="Times New Roman" w:cs="Times New Roman"/>
                <w:sz w:val="24"/>
                <w:szCs w:val="24"/>
                <w:lang w:eastAsia="ru-RU"/>
              </w:rPr>
              <w:t>0,06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17" w:name="111619"/>
            <w:bookmarkEnd w:id="116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18" w:name="111620"/>
            <w:bookmarkEnd w:id="1161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19" w:name="111621"/>
            <w:bookmarkEnd w:id="11619"/>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0" w:name="111622"/>
            <w:bookmarkEnd w:id="11620"/>
            <w:r w:rsidRPr="00635C41">
              <w:rPr>
                <w:rFonts w:ascii="Times New Roman" w:eastAsia="Times New Roman" w:hAnsi="Times New Roman" w:cs="Times New Roman"/>
                <w:sz w:val="24"/>
                <w:szCs w:val="24"/>
                <w:lang w:eastAsia="ru-RU"/>
              </w:rPr>
              <w:t>2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1" w:name="111623"/>
            <w:bookmarkEnd w:id="11621"/>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2" w:name="111624"/>
            <w:bookmarkEnd w:id="11622"/>
            <w:r w:rsidRPr="00635C41">
              <w:rPr>
                <w:rFonts w:ascii="Times New Roman" w:eastAsia="Times New Roman" w:hAnsi="Times New Roman" w:cs="Times New Roman"/>
                <w:sz w:val="24"/>
                <w:szCs w:val="24"/>
                <w:lang w:eastAsia="ru-RU"/>
              </w:rPr>
              <w:t>0,012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3" w:name="111625"/>
            <w:bookmarkEnd w:id="116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4" w:name="111626"/>
            <w:bookmarkEnd w:id="116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5" w:name="111627"/>
            <w:bookmarkEnd w:id="11625"/>
            <w:r w:rsidRPr="00635C41">
              <w:rPr>
                <w:rFonts w:ascii="Times New Roman" w:eastAsia="Times New Roman" w:hAnsi="Times New Roman" w:cs="Times New Roman"/>
                <w:sz w:val="24"/>
                <w:szCs w:val="24"/>
                <w:lang w:eastAsia="ru-RU"/>
              </w:rPr>
              <w:t>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6" w:name="111628"/>
            <w:bookmarkEnd w:id="1162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27" w:name="111629"/>
            <w:bookmarkEnd w:id="1162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28" w:name="111630"/>
            <w:bookmarkEnd w:id="1162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29" w:name="111631"/>
            <w:bookmarkEnd w:id="11629"/>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0" w:name="111632"/>
            <w:bookmarkEnd w:id="11630"/>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1" w:name="111633"/>
            <w:bookmarkEnd w:id="11631"/>
            <w:r w:rsidRPr="00635C41">
              <w:rPr>
                <w:rFonts w:ascii="Times New Roman" w:eastAsia="Times New Roman" w:hAnsi="Times New Roman" w:cs="Times New Roman"/>
                <w:sz w:val="24"/>
                <w:szCs w:val="24"/>
                <w:lang w:eastAsia="ru-RU"/>
              </w:rPr>
              <w:t>0,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2" w:name="111634"/>
            <w:bookmarkEnd w:id="116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3" w:name="111635"/>
            <w:bookmarkEnd w:id="1163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4" w:name="111636"/>
            <w:bookmarkEnd w:id="11634"/>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5" w:name="111637"/>
            <w:bookmarkEnd w:id="1163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36" w:name="111638"/>
            <w:bookmarkEnd w:id="1163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37" w:name="111639"/>
            <w:bookmarkEnd w:id="1163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8" w:name="111640"/>
            <w:bookmarkEnd w:id="1163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39" w:name="111641"/>
            <w:bookmarkEnd w:id="11639"/>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0" w:name="111642"/>
            <w:bookmarkEnd w:id="116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1" w:name="111643"/>
            <w:bookmarkEnd w:id="11641"/>
            <w:r w:rsidRPr="00635C41">
              <w:rPr>
                <w:rFonts w:ascii="Times New Roman" w:eastAsia="Times New Roman" w:hAnsi="Times New Roman" w:cs="Times New Roman"/>
                <w:sz w:val="24"/>
                <w:szCs w:val="24"/>
                <w:lang w:eastAsia="ru-RU"/>
              </w:rPr>
              <w:t>0,01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2" w:name="111644"/>
            <w:bookmarkEnd w:id="11642"/>
            <w:r w:rsidRPr="00635C41">
              <w:rPr>
                <w:rFonts w:ascii="Times New Roman" w:eastAsia="Times New Roman" w:hAnsi="Times New Roman" w:cs="Times New Roman"/>
                <w:sz w:val="24"/>
                <w:szCs w:val="24"/>
                <w:lang w:eastAsia="ru-RU"/>
              </w:rPr>
              <w:t>1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3" w:name="111645"/>
            <w:bookmarkEnd w:id="116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4" w:name="111646"/>
            <w:bookmarkEnd w:id="11644"/>
            <w:r w:rsidRPr="00635C41">
              <w:rPr>
                <w:rFonts w:ascii="Times New Roman" w:eastAsia="Times New Roman" w:hAnsi="Times New Roman" w:cs="Times New Roman"/>
                <w:sz w:val="24"/>
                <w:szCs w:val="24"/>
                <w:lang w:eastAsia="ru-RU"/>
              </w:rPr>
              <w:t>2,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45" w:name="111647"/>
            <w:bookmarkEnd w:id="11645"/>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46" w:name="111648"/>
            <w:bookmarkEnd w:id="11646"/>
            <w:r w:rsidRPr="00635C41">
              <w:rPr>
                <w:rFonts w:ascii="Times New Roman" w:eastAsia="Times New Roman" w:hAnsi="Times New Roman" w:cs="Times New Roman"/>
                <w:sz w:val="24"/>
                <w:szCs w:val="24"/>
                <w:lang w:eastAsia="ru-RU"/>
              </w:rPr>
              <w:t>Сталь тонколистовая кров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7" w:name="111649"/>
            <w:bookmarkEnd w:id="116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8" w:name="111650"/>
            <w:bookmarkEnd w:id="116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49" w:name="111651"/>
            <w:bookmarkEnd w:id="116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50" w:name="111652"/>
            <w:bookmarkEnd w:id="11650"/>
            <w:r w:rsidRPr="00635C41">
              <w:rPr>
                <w:rFonts w:ascii="Times New Roman" w:eastAsia="Times New Roman" w:hAnsi="Times New Roman" w:cs="Times New Roman"/>
                <w:sz w:val="24"/>
                <w:szCs w:val="24"/>
                <w:lang w:eastAsia="ru-RU"/>
              </w:rPr>
              <w:t>4,0 </w:t>
            </w:r>
            <w:hyperlink r:id="rId202" w:anchor="111655" w:history="1">
              <w:r w:rsidRPr="00635C41">
                <w:rPr>
                  <w:rFonts w:ascii="Times New Roman" w:eastAsia="Times New Roman" w:hAnsi="Times New Roman" w:cs="Times New Roman"/>
                  <w:sz w:val="24"/>
                  <w:szCs w:val="24"/>
                  <w:lang w:eastAsia="ru-RU"/>
                </w:rPr>
                <w:t>&lt;*&gt;</w:t>
              </w:r>
            </w:hyperlink>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51" w:name="111653"/>
            <w:bookmarkEnd w:id="116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52" w:name="111654"/>
            <w:bookmarkEnd w:id="11652"/>
            <w:r w:rsidRPr="00635C41">
              <w:rPr>
                <w:rFonts w:ascii="Times New Roman" w:eastAsia="Times New Roman" w:hAnsi="Times New Roman" w:cs="Times New Roman"/>
                <w:sz w:val="24"/>
                <w:szCs w:val="24"/>
                <w:lang w:eastAsia="ru-RU"/>
              </w:rPr>
              <w:t>25,14</w:t>
            </w:r>
          </w:p>
        </w:tc>
      </w:tr>
      <w:tr w:rsidR="00C80C7D" w:rsidRPr="00635C41" w:rsidTr="00C80C7D">
        <w:tc>
          <w:tcPr>
            <w:tcW w:w="0" w:type="auto"/>
            <w:gridSpan w:val="9"/>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53" w:name="111655"/>
            <w:bookmarkEnd w:id="11653"/>
            <w:r w:rsidRPr="00635C41">
              <w:rPr>
                <w:rFonts w:ascii="Times New Roman" w:eastAsia="Times New Roman" w:hAnsi="Times New Roman" w:cs="Times New Roman"/>
                <w:sz w:val="24"/>
                <w:szCs w:val="24"/>
                <w:lang w:eastAsia="ru-RU"/>
              </w:rPr>
              <w:t>&lt;*&gt; Указывается в м2</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54" w:name="111656"/>
      <w:bookmarkEnd w:id="11654"/>
      <w:r w:rsidRPr="00635C41">
        <w:rPr>
          <w:rFonts w:ascii="Arial" w:eastAsia="Times New Roman" w:hAnsi="Arial" w:cs="Arial"/>
          <w:sz w:val="23"/>
          <w:szCs w:val="23"/>
          <w:lang w:eastAsia="ru-RU"/>
        </w:rPr>
        <w:t>Постовая будка (рисунок 3.1.17) состоит из каркаса, настила, обшивки и крыш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655" w:name="111657"/>
      <w:bookmarkEnd w:id="11655"/>
      <w:r w:rsidRPr="00635C41">
        <w:rPr>
          <w:rFonts w:ascii="Arial" w:eastAsia="Times New Roman" w:hAnsi="Arial" w:cs="Arial"/>
          <w:sz w:val="23"/>
          <w:szCs w:val="23"/>
          <w:lang w:eastAsia="ru-RU"/>
        </w:rPr>
        <w:t>1 - настил; 2 - крыша; 3 - обши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656" w:name="111658"/>
      <w:bookmarkEnd w:id="11656"/>
      <w:r w:rsidRPr="00635C41">
        <w:rPr>
          <w:rFonts w:ascii="Arial" w:eastAsia="Times New Roman" w:hAnsi="Arial" w:cs="Arial"/>
          <w:sz w:val="23"/>
          <w:szCs w:val="23"/>
          <w:lang w:eastAsia="ru-RU"/>
        </w:rPr>
        <w:t>Рисунок 3.1.17 - Постовая бу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657" w:name="111659"/>
      <w:bookmarkEnd w:id="11657"/>
      <w:r w:rsidRPr="00635C41">
        <w:rPr>
          <w:rFonts w:ascii="Arial" w:eastAsia="Times New Roman" w:hAnsi="Arial" w:cs="Arial"/>
          <w:sz w:val="23"/>
          <w:szCs w:val="23"/>
          <w:lang w:eastAsia="ru-RU"/>
        </w:rPr>
        <w:t>Размеры будки 1200 x 1200 мм. Общая высота будки 2,23 м. Перечень материалов и изделий, предназначенных для изготовления постовой будки, приведен в таблице 3.1.1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658" w:name="111660"/>
      <w:bookmarkEnd w:id="11658"/>
      <w:r w:rsidRPr="00635C41">
        <w:rPr>
          <w:rFonts w:ascii="Arial" w:eastAsia="Times New Roman" w:hAnsi="Arial" w:cs="Arial"/>
          <w:sz w:val="23"/>
          <w:szCs w:val="23"/>
          <w:lang w:eastAsia="ru-RU"/>
        </w:rPr>
        <w:t>Таблица 3.1.1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постовой будки</w:t>
      </w:r>
    </w:p>
    <w:tbl>
      <w:tblPr>
        <w:tblW w:w="0" w:type="auto"/>
        <w:tblCellMar>
          <w:top w:w="15" w:type="dxa"/>
          <w:left w:w="15" w:type="dxa"/>
          <w:bottom w:w="15" w:type="dxa"/>
          <w:right w:w="15" w:type="dxa"/>
        </w:tblCellMar>
        <w:tblLook w:val="04A0"/>
      </w:tblPr>
      <w:tblGrid>
        <w:gridCol w:w="271"/>
        <w:gridCol w:w="1319"/>
        <w:gridCol w:w="1493"/>
        <w:gridCol w:w="856"/>
        <w:gridCol w:w="1368"/>
        <w:gridCol w:w="1337"/>
        <w:gridCol w:w="1425"/>
        <w:gridCol w:w="1120"/>
        <w:gridCol w:w="104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59" w:name="111661"/>
            <w:bookmarkEnd w:id="1165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0" w:name="111662"/>
            <w:bookmarkEnd w:id="1166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1" w:name="111663"/>
            <w:bookmarkEnd w:id="1166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2" w:name="111664"/>
            <w:bookmarkEnd w:id="1166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3" w:name="111665"/>
            <w:bookmarkEnd w:id="1166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4" w:name="111666"/>
            <w:bookmarkEnd w:id="1166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5" w:name="111667"/>
            <w:bookmarkEnd w:id="1166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6" w:name="111668"/>
            <w:bookmarkEnd w:id="1166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67" w:name="111669"/>
            <w:bookmarkEnd w:id="1166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68" w:name="111670"/>
            <w:bookmarkEnd w:id="11668"/>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69" w:name="111671"/>
            <w:bookmarkEnd w:id="11669"/>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0" w:name="111672"/>
            <w:bookmarkEnd w:id="11670"/>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1" w:name="111673"/>
            <w:bookmarkEnd w:id="11671"/>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2" w:name="111674"/>
            <w:bookmarkEnd w:id="116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3" w:name="111675"/>
            <w:bookmarkEnd w:id="1167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4" w:name="111676"/>
            <w:bookmarkEnd w:id="11674"/>
            <w:r w:rsidRPr="00635C41">
              <w:rPr>
                <w:rFonts w:ascii="Times New Roman" w:eastAsia="Times New Roman" w:hAnsi="Times New Roman" w:cs="Times New Roman"/>
                <w:sz w:val="24"/>
                <w:szCs w:val="24"/>
                <w:lang w:eastAsia="ru-RU"/>
              </w:rPr>
              <w:t>0,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5" w:name="111677"/>
            <w:bookmarkEnd w:id="1167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76" w:name="111678"/>
            <w:bookmarkEnd w:id="116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77" w:name="111679"/>
            <w:bookmarkEnd w:id="1167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8" w:name="111680"/>
            <w:bookmarkEnd w:id="11678"/>
            <w:r w:rsidRPr="00635C41">
              <w:rPr>
                <w:rFonts w:ascii="Times New Roman" w:eastAsia="Times New Roman" w:hAnsi="Times New Roman" w:cs="Times New Roman"/>
                <w:sz w:val="24"/>
                <w:szCs w:val="24"/>
                <w:lang w:eastAsia="ru-RU"/>
              </w:rPr>
              <w:t>32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79" w:name="111681"/>
            <w:bookmarkEnd w:id="11679"/>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0" w:name="111682"/>
            <w:bookmarkEnd w:id="11680"/>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1" w:name="111683"/>
            <w:bookmarkEnd w:id="116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2" w:name="111684"/>
            <w:bookmarkEnd w:id="1168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3" w:name="111685"/>
            <w:bookmarkEnd w:id="11683"/>
            <w:r w:rsidRPr="00635C41">
              <w:rPr>
                <w:rFonts w:ascii="Times New Roman" w:eastAsia="Times New Roman" w:hAnsi="Times New Roman" w:cs="Times New Roman"/>
                <w:sz w:val="24"/>
                <w:szCs w:val="24"/>
                <w:lang w:eastAsia="ru-RU"/>
              </w:rPr>
              <w:t>0,0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4" w:name="111686"/>
            <w:bookmarkEnd w:id="1168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85" w:name="111687"/>
            <w:bookmarkEnd w:id="1168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86" w:name="111688"/>
            <w:bookmarkEnd w:id="1168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7" w:name="111689"/>
            <w:bookmarkEnd w:id="11687"/>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8" w:name="111690"/>
            <w:bookmarkEnd w:id="11688"/>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89" w:name="111691"/>
            <w:bookmarkEnd w:id="11689"/>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0" w:name="111692"/>
            <w:bookmarkEnd w:id="116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1" w:name="111693"/>
            <w:bookmarkEnd w:id="1169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2" w:name="111694"/>
            <w:bookmarkEnd w:id="11692"/>
            <w:r w:rsidRPr="00635C41">
              <w:rPr>
                <w:rFonts w:ascii="Times New Roman" w:eastAsia="Times New Roman" w:hAnsi="Times New Roman" w:cs="Times New Roman"/>
                <w:sz w:val="24"/>
                <w:szCs w:val="24"/>
                <w:lang w:eastAsia="ru-RU"/>
              </w:rPr>
              <w:t>0,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3" w:name="111695"/>
            <w:bookmarkEnd w:id="1169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94" w:name="111696"/>
            <w:bookmarkEnd w:id="1169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695" w:name="111697"/>
            <w:bookmarkEnd w:id="1169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6" w:name="111698"/>
            <w:bookmarkEnd w:id="11696"/>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7" w:name="111699"/>
            <w:bookmarkEnd w:id="11697"/>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8" w:name="111700"/>
            <w:bookmarkEnd w:id="11698"/>
            <w:r w:rsidRPr="00635C41">
              <w:rPr>
                <w:rFonts w:ascii="Times New Roman" w:eastAsia="Times New Roman" w:hAnsi="Times New Roman" w:cs="Times New Roman"/>
                <w:sz w:val="24"/>
                <w:szCs w:val="24"/>
                <w:lang w:eastAsia="ru-RU"/>
              </w:rPr>
              <w:t>0,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699" w:name="111701"/>
            <w:bookmarkEnd w:id="116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0" w:name="111702"/>
            <w:bookmarkEnd w:id="1170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1" w:name="111703"/>
            <w:bookmarkEnd w:id="11701"/>
            <w:r w:rsidRPr="00635C41">
              <w:rPr>
                <w:rFonts w:ascii="Times New Roman" w:eastAsia="Times New Roman" w:hAnsi="Times New Roman" w:cs="Times New Roman"/>
                <w:sz w:val="24"/>
                <w:szCs w:val="24"/>
                <w:lang w:eastAsia="ru-RU"/>
              </w:rPr>
              <w:t>0,0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2" w:name="111704"/>
            <w:bookmarkEnd w:id="1170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03" w:name="111705"/>
            <w:bookmarkEnd w:id="1170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04" w:name="111706"/>
            <w:bookmarkEnd w:id="11704"/>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5" w:name="111707"/>
            <w:bookmarkEnd w:id="11705"/>
            <w:r w:rsidRPr="00635C41">
              <w:rPr>
                <w:rFonts w:ascii="Times New Roman" w:eastAsia="Times New Roman" w:hAnsi="Times New Roman" w:cs="Times New Roman"/>
                <w:sz w:val="24"/>
                <w:szCs w:val="24"/>
                <w:lang w:eastAsia="ru-RU"/>
              </w:rPr>
              <w:t>22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6" w:name="111708"/>
            <w:bookmarkEnd w:id="11706"/>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7" w:name="111709"/>
            <w:bookmarkEnd w:id="1170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8" w:name="111710"/>
            <w:bookmarkEnd w:id="117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09" w:name="111711"/>
            <w:bookmarkEnd w:id="1170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0" w:name="111712"/>
            <w:bookmarkEnd w:id="11710"/>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1" w:name="111713"/>
            <w:bookmarkEnd w:id="1171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12" w:name="111714"/>
            <w:bookmarkEnd w:id="1171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13" w:name="111715"/>
            <w:bookmarkEnd w:id="1171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4" w:name="111716"/>
            <w:bookmarkEnd w:id="11714"/>
            <w:r w:rsidRPr="00635C41">
              <w:rPr>
                <w:rFonts w:ascii="Times New Roman" w:eastAsia="Times New Roman" w:hAnsi="Times New Roman" w:cs="Times New Roman"/>
                <w:sz w:val="24"/>
                <w:szCs w:val="24"/>
                <w:lang w:eastAsia="ru-RU"/>
              </w:rPr>
              <w:t>22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5" w:name="111717"/>
            <w:bookmarkEnd w:id="11715"/>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6" w:name="111718"/>
            <w:bookmarkEnd w:id="11716"/>
            <w:r w:rsidRPr="00635C41">
              <w:rPr>
                <w:rFonts w:ascii="Times New Roman" w:eastAsia="Times New Roman" w:hAnsi="Times New Roman" w:cs="Times New Roman"/>
                <w:sz w:val="24"/>
                <w:szCs w:val="24"/>
                <w:lang w:eastAsia="ru-RU"/>
              </w:rPr>
              <w:t>0,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7" w:name="111719"/>
            <w:bookmarkEnd w:id="117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8" w:name="111720"/>
            <w:bookmarkEnd w:id="1171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19" w:name="111721"/>
            <w:bookmarkEnd w:id="11719"/>
            <w:r w:rsidRPr="00635C41">
              <w:rPr>
                <w:rFonts w:ascii="Times New Roman" w:eastAsia="Times New Roman" w:hAnsi="Times New Roman" w:cs="Times New Roman"/>
                <w:sz w:val="24"/>
                <w:szCs w:val="24"/>
                <w:lang w:eastAsia="ru-RU"/>
              </w:rPr>
              <w:t>0,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0" w:name="111722"/>
            <w:bookmarkEnd w:id="1172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21" w:name="111723"/>
            <w:bookmarkEnd w:id="1172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22" w:name="111724"/>
            <w:bookmarkEnd w:id="1172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3" w:name="111725"/>
            <w:bookmarkEnd w:id="11723"/>
            <w:r w:rsidRPr="00635C41">
              <w:rPr>
                <w:rFonts w:ascii="Times New Roman" w:eastAsia="Times New Roman" w:hAnsi="Times New Roman" w:cs="Times New Roman"/>
                <w:sz w:val="24"/>
                <w:szCs w:val="24"/>
                <w:lang w:eastAsia="ru-RU"/>
              </w:rPr>
              <w:t>22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4" w:name="111726"/>
            <w:bookmarkEnd w:id="11724"/>
            <w:r w:rsidRPr="00635C41">
              <w:rPr>
                <w:rFonts w:ascii="Times New Roman" w:eastAsia="Times New Roman" w:hAnsi="Times New Roman" w:cs="Times New Roman"/>
                <w:sz w:val="24"/>
                <w:szCs w:val="24"/>
                <w:lang w:eastAsia="ru-RU"/>
              </w:rPr>
              <w:t>12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5" w:name="111727"/>
            <w:bookmarkEnd w:id="11725"/>
            <w:r w:rsidRPr="00635C41">
              <w:rPr>
                <w:rFonts w:ascii="Times New Roman" w:eastAsia="Times New Roman" w:hAnsi="Times New Roman" w:cs="Times New Roman"/>
                <w:sz w:val="24"/>
                <w:szCs w:val="24"/>
                <w:lang w:eastAsia="ru-RU"/>
              </w:rPr>
              <w:t>0,0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6" w:name="111728"/>
            <w:bookmarkEnd w:id="117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7" w:name="111729"/>
            <w:bookmarkEnd w:id="1172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8" w:name="111730"/>
            <w:bookmarkEnd w:id="11728"/>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29" w:name="111731"/>
            <w:bookmarkEnd w:id="1172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30" w:name="111732"/>
            <w:bookmarkEnd w:id="1173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31" w:name="111733"/>
            <w:bookmarkEnd w:id="1173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2" w:name="111734"/>
            <w:bookmarkEnd w:id="11732"/>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3" w:name="111735"/>
            <w:bookmarkEnd w:id="11733"/>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4" w:name="111736"/>
            <w:bookmarkEnd w:id="11734"/>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5" w:name="111737"/>
            <w:bookmarkEnd w:id="117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6" w:name="111738"/>
            <w:bookmarkEnd w:id="1173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7" w:name="111739"/>
            <w:bookmarkEnd w:id="11737"/>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38" w:name="111740"/>
            <w:bookmarkEnd w:id="1173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39" w:name="111741"/>
            <w:bookmarkEnd w:id="11739"/>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40" w:name="111742"/>
            <w:bookmarkEnd w:id="1174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1" w:name="111743"/>
            <w:bookmarkEnd w:id="11741"/>
            <w:r w:rsidRPr="00635C41">
              <w:rPr>
                <w:rFonts w:ascii="Times New Roman" w:eastAsia="Times New Roman" w:hAnsi="Times New Roman" w:cs="Times New Roman"/>
                <w:sz w:val="24"/>
                <w:szCs w:val="24"/>
                <w:lang w:eastAsia="ru-RU"/>
              </w:rPr>
              <w:t>25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2" w:name="111744"/>
            <w:bookmarkEnd w:id="11742"/>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3" w:name="111745"/>
            <w:bookmarkEnd w:id="11743"/>
            <w:r w:rsidRPr="00635C41">
              <w:rPr>
                <w:rFonts w:ascii="Times New Roman" w:eastAsia="Times New Roman" w:hAnsi="Times New Roman" w:cs="Times New Roman"/>
                <w:sz w:val="24"/>
                <w:szCs w:val="24"/>
                <w:lang w:eastAsia="ru-RU"/>
              </w:rPr>
              <w:t>0,00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4" w:name="111746"/>
            <w:bookmarkEnd w:id="117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5" w:name="111747"/>
            <w:bookmarkEnd w:id="1174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6" w:name="111748"/>
            <w:bookmarkEnd w:id="11746"/>
            <w:r w:rsidRPr="00635C41">
              <w:rPr>
                <w:rFonts w:ascii="Times New Roman" w:eastAsia="Times New Roman" w:hAnsi="Times New Roman" w:cs="Times New Roman"/>
                <w:sz w:val="24"/>
                <w:szCs w:val="24"/>
                <w:lang w:eastAsia="ru-RU"/>
              </w:rPr>
              <w:t>0,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47" w:name="111749"/>
            <w:bookmarkEnd w:id="117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48" w:name="111750"/>
            <w:bookmarkEnd w:id="1174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49" w:name="111751"/>
            <w:bookmarkEnd w:id="1174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0" w:name="111752"/>
            <w:bookmarkEnd w:id="11750"/>
            <w:r w:rsidRPr="00635C41">
              <w:rPr>
                <w:rFonts w:ascii="Times New Roman" w:eastAsia="Times New Roman" w:hAnsi="Times New Roman" w:cs="Times New Roman"/>
                <w:sz w:val="24"/>
                <w:szCs w:val="24"/>
                <w:lang w:eastAsia="ru-RU"/>
              </w:rPr>
              <w:t>22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1" w:name="111753"/>
            <w:bookmarkEnd w:id="11751"/>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2" w:name="111754"/>
            <w:bookmarkEnd w:id="11752"/>
            <w:r w:rsidRPr="00635C41">
              <w:rPr>
                <w:rFonts w:ascii="Times New Roman" w:eastAsia="Times New Roman" w:hAnsi="Times New Roman" w:cs="Times New Roman"/>
                <w:sz w:val="24"/>
                <w:szCs w:val="24"/>
                <w:lang w:eastAsia="ru-RU"/>
              </w:rPr>
              <w:t>0,0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3" w:name="111755"/>
            <w:bookmarkEnd w:id="117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4" w:name="111756"/>
            <w:bookmarkEnd w:id="1175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5" w:name="111757"/>
            <w:bookmarkEnd w:id="11755"/>
            <w:r w:rsidRPr="00635C41">
              <w:rPr>
                <w:rFonts w:ascii="Times New Roman" w:eastAsia="Times New Roman" w:hAnsi="Times New Roman" w:cs="Times New Roman"/>
                <w:sz w:val="24"/>
                <w:szCs w:val="24"/>
                <w:lang w:eastAsia="ru-RU"/>
              </w:rPr>
              <w:t>0,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6" w:name="111758"/>
            <w:bookmarkEnd w:id="1175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57" w:name="111759"/>
            <w:bookmarkEnd w:id="11757"/>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58" w:name="111760"/>
            <w:bookmarkEnd w:id="11758"/>
            <w:r w:rsidRPr="00635C41">
              <w:rPr>
                <w:rFonts w:ascii="Times New Roman" w:eastAsia="Times New Roman" w:hAnsi="Times New Roman" w:cs="Times New Roman"/>
                <w:sz w:val="24"/>
                <w:szCs w:val="24"/>
                <w:lang w:eastAsia="ru-RU"/>
              </w:rPr>
              <w:t>Ре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59" w:name="111761"/>
            <w:bookmarkEnd w:id="11759"/>
            <w:r w:rsidRPr="00635C41">
              <w:rPr>
                <w:rFonts w:ascii="Times New Roman" w:eastAsia="Times New Roman" w:hAnsi="Times New Roman" w:cs="Times New Roman"/>
                <w:sz w:val="24"/>
                <w:szCs w:val="24"/>
                <w:lang w:eastAsia="ru-RU"/>
              </w:rPr>
              <w:t>19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0" w:name="111762"/>
            <w:bookmarkEnd w:id="11760"/>
            <w:r w:rsidRPr="00635C41">
              <w:rPr>
                <w:rFonts w:ascii="Times New Roman" w:eastAsia="Times New Roman" w:hAnsi="Times New Roman" w:cs="Times New Roman"/>
                <w:sz w:val="24"/>
                <w:szCs w:val="24"/>
                <w:lang w:eastAsia="ru-RU"/>
              </w:rPr>
              <w:t>46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1" w:name="111763"/>
            <w:bookmarkEnd w:id="11761"/>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2" w:name="111764"/>
            <w:bookmarkEnd w:id="117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3" w:name="111765"/>
            <w:bookmarkEnd w:id="117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4" w:name="111766"/>
            <w:bookmarkEnd w:id="11764"/>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5" w:name="111767"/>
            <w:bookmarkEnd w:id="117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66" w:name="111768"/>
            <w:bookmarkEnd w:id="1176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67" w:name="111769"/>
            <w:bookmarkEnd w:id="1176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8" w:name="111770"/>
            <w:bookmarkEnd w:id="11768"/>
            <w:r w:rsidRPr="00635C41">
              <w:rPr>
                <w:rFonts w:ascii="Times New Roman" w:eastAsia="Times New Roman" w:hAnsi="Times New Roman" w:cs="Times New Roman"/>
                <w:sz w:val="24"/>
                <w:szCs w:val="24"/>
                <w:lang w:eastAsia="ru-RU"/>
              </w:rPr>
              <w:t>13 x 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69" w:name="111771"/>
            <w:bookmarkEnd w:id="11769"/>
            <w:r w:rsidRPr="00635C41">
              <w:rPr>
                <w:rFonts w:ascii="Times New Roman" w:eastAsia="Times New Roman" w:hAnsi="Times New Roman" w:cs="Times New Roman"/>
                <w:sz w:val="24"/>
                <w:szCs w:val="24"/>
                <w:lang w:eastAsia="ru-RU"/>
              </w:rPr>
              <w:t>1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0" w:name="111772"/>
            <w:bookmarkEnd w:id="11770"/>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1" w:name="111773"/>
            <w:bookmarkEnd w:id="117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2" w:name="111774"/>
            <w:bookmarkEnd w:id="1177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3" w:name="111775"/>
            <w:bookmarkEnd w:id="11773"/>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4" w:name="111776"/>
            <w:bookmarkEnd w:id="1177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75" w:name="111777"/>
            <w:bookmarkEnd w:id="11775"/>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76" w:name="111778"/>
            <w:bookmarkEnd w:id="11776"/>
            <w:r w:rsidRPr="00635C41">
              <w:rPr>
                <w:rFonts w:ascii="Times New Roman" w:eastAsia="Times New Roman" w:hAnsi="Times New Roman" w:cs="Times New Roman"/>
                <w:sz w:val="24"/>
                <w:szCs w:val="24"/>
                <w:lang w:eastAsia="ru-RU"/>
              </w:rPr>
              <w:t>Скоба прям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7" w:name="111779"/>
            <w:bookmarkEnd w:id="1177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8" w:name="111780"/>
            <w:bookmarkEnd w:id="1177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79" w:name="111781"/>
            <w:bookmarkEnd w:id="117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0" w:name="111782"/>
            <w:bookmarkEnd w:id="11780"/>
            <w:r w:rsidRPr="00635C41">
              <w:rPr>
                <w:rFonts w:ascii="Times New Roman" w:eastAsia="Times New Roman" w:hAnsi="Times New Roman" w:cs="Times New Roman"/>
                <w:sz w:val="24"/>
                <w:szCs w:val="24"/>
                <w:lang w:eastAsia="ru-RU"/>
              </w:rPr>
              <w:t>0,1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1" w:name="111783"/>
            <w:bookmarkEnd w:id="1178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2" w:name="111784"/>
            <w:bookmarkEnd w:id="117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3" w:name="111785"/>
            <w:bookmarkEnd w:id="11783"/>
            <w:r w:rsidRPr="00635C41">
              <w:rPr>
                <w:rFonts w:ascii="Times New Roman" w:eastAsia="Times New Roman" w:hAnsi="Times New Roman" w:cs="Times New Roman"/>
                <w:sz w:val="24"/>
                <w:szCs w:val="24"/>
                <w:lang w:eastAsia="ru-RU"/>
              </w:rPr>
              <w:t>1,4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84" w:name="111786"/>
            <w:bookmarkEnd w:id="11784"/>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85" w:name="111787"/>
            <w:bookmarkEnd w:id="11785"/>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6" w:name="111788"/>
            <w:bookmarkEnd w:id="11786"/>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7" w:name="111789"/>
            <w:bookmarkEnd w:id="1178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8" w:name="111790"/>
            <w:bookmarkEnd w:id="117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89" w:name="111791"/>
            <w:bookmarkEnd w:id="11789"/>
            <w:r w:rsidRPr="00635C41">
              <w:rPr>
                <w:rFonts w:ascii="Times New Roman" w:eastAsia="Times New Roman" w:hAnsi="Times New Roman" w:cs="Times New Roman"/>
                <w:sz w:val="24"/>
                <w:szCs w:val="24"/>
                <w:lang w:eastAsia="ru-RU"/>
              </w:rPr>
              <w:t>0,0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0" w:name="111792"/>
            <w:bookmarkEnd w:id="11790"/>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1" w:name="111793"/>
            <w:bookmarkEnd w:id="117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2" w:name="111794"/>
            <w:bookmarkEnd w:id="11792"/>
            <w:r w:rsidRPr="00635C41">
              <w:rPr>
                <w:rFonts w:ascii="Times New Roman" w:eastAsia="Times New Roman" w:hAnsi="Times New Roman" w:cs="Times New Roman"/>
                <w:sz w:val="24"/>
                <w:szCs w:val="24"/>
                <w:lang w:eastAsia="ru-RU"/>
              </w:rPr>
              <w:t>0,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93" w:name="111795"/>
            <w:bookmarkEnd w:id="11793"/>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794" w:name="111796"/>
            <w:bookmarkEnd w:id="11794"/>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5" w:name="111797"/>
            <w:bookmarkEnd w:id="1179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6" w:name="111798"/>
            <w:bookmarkEnd w:id="1179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7" w:name="111799"/>
            <w:bookmarkEnd w:id="117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8" w:name="111800"/>
            <w:bookmarkEnd w:id="11798"/>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799" w:name="111801"/>
            <w:bookmarkEnd w:id="1179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00" w:name="111802"/>
            <w:bookmarkEnd w:id="118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01" w:name="111803"/>
            <w:bookmarkEnd w:id="11801"/>
            <w:r w:rsidRPr="00635C41">
              <w:rPr>
                <w:rFonts w:ascii="Times New Roman" w:eastAsia="Times New Roman" w:hAnsi="Times New Roman" w:cs="Times New Roman"/>
                <w:sz w:val="24"/>
                <w:szCs w:val="24"/>
                <w:lang w:eastAsia="ru-RU"/>
              </w:rPr>
              <w:t>0,495</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02" w:name="111804"/>
      <w:bookmarkEnd w:id="11802"/>
      <w:r w:rsidRPr="00635C41">
        <w:rPr>
          <w:rFonts w:ascii="Arial" w:eastAsia="Times New Roman" w:hAnsi="Arial" w:cs="Arial"/>
          <w:sz w:val="23"/>
          <w:szCs w:val="23"/>
          <w:lang w:eastAsia="ru-RU"/>
        </w:rPr>
        <w:lastRenderedPageBreak/>
        <w:t>Постовая остекленная будка (рисунок 3.1.18) состоит из металлического каркаса (стоек прямоугольного сечения 60 x 60 x 4 и 60 x 30 x 4 мм, полосы сечением 4 x 20 мм) и основания (швеллера 12 и стального листа толщиной 5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803" w:name="111805"/>
      <w:bookmarkStart w:id="11804" w:name="111806"/>
      <w:bookmarkEnd w:id="11803"/>
      <w:bookmarkEnd w:id="11804"/>
      <w:r w:rsidRPr="00635C41">
        <w:rPr>
          <w:rFonts w:ascii="Arial" w:eastAsia="Times New Roman" w:hAnsi="Arial" w:cs="Arial"/>
          <w:sz w:val="23"/>
          <w:szCs w:val="23"/>
          <w:lang w:eastAsia="ru-RU"/>
        </w:rPr>
        <w:t>Рисунок 3.1.18 - Постовая остекленная бу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05" w:name="111807"/>
      <w:bookmarkEnd w:id="11805"/>
      <w:r w:rsidRPr="00635C41">
        <w:rPr>
          <w:rFonts w:ascii="Arial" w:eastAsia="Times New Roman" w:hAnsi="Arial" w:cs="Arial"/>
          <w:sz w:val="23"/>
          <w:szCs w:val="23"/>
          <w:lang w:eastAsia="ru-RU"/>
        </w:rPr>
        <w:t>Каркас с трех сторон заполняется стеклом толщиной 5 мм с помощью уплотнителя (алюминиевого профиля с резиновой прокладкой), а в нижней части - облицовывается стальным листом или алюминиевым профилем. Сверху каркас покрывается листовой сталью толщиной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06" w:name="111808"/>
      <w:bookmarkEnd w:id="11806"/>
      <w:r w:rsidRPr="00635C41">
        <w:rPr>
          <w:rFonts w:ascii="Arial" w:eastAsia="Times New Roman" w:hAnsi="Arial" w:cs="Arial"/>
          <w:sz w:val="23"/>
          <w:szCs w:val="23"/>
          <w:lang w:eastAsia="ru-RU"/>
        </w:rPr>
        <w:t>Наблюдательная будка (рисунок 3.1.19) для постов секции дисциплины и правопорядка состоит из деревянного фундамента, площадки и буд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807" w:name="111809"/>
      <w:bookmarkStart w:id="11808" w:name="111810"/>
      <w:bookmarkEnd w:id="11807"/>
      <w:bookmarkEnd w:id="11808"/>
      <w:r w:rsidRPr="00635C41">
        <w:rPr>
          <w:rFonts w:ascii="Arial" w:eastAsia="Times New Roman" w:hAnsi="Arial" w:cs="Arial"/>
          <w:sz w:val="23"/>
          <w:szCs w:val="23"/>
          <w:lang w:eastAsia="ru-RU"/>
        </w:rPr>
        <w:t>Рисунок 3.1.19 - Наблюдательная будка для постов сек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исциплины и правопоря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1809" w:name="111811"/>
      <w:bookmarkEnd w:id="11809"/>
      <w:r w:rsidRPr="00635C41">
        <w:rPr>
          <w:rFonts w:ascii="Arial" w:eastAsia="Times New Roman" w:hAnsi="Arial" w:cs="Arial"/>
          <w:sz w:val="23"/>
          <w:szCs w:val="23"/>
          <w:lang w:eastAsia="ru-RU"/>
        </w:rPr>
        <w:t>Фундамент состоит из четырех столбов длиной 1130 мм, диаметром 160 мм, каждый из которых опирается на два накрест лежащих лежня, уложенных в землю на глубину 1,0 м. Площадка устраивается из досок (40 x 100 мм), которые настилаются по балкам (50 x 150 мм). Балки устанавливаются по прогонам (100 x 200 мм), уложенным на столбы фундамента. Будка размером в плане 1550 x 1550 мм состоит из четырех стоек (100 x 100 мм), устанавливаемых на прогон в шип, крыши, обшивки из досок на высоту 0,85 м от уровня пола, остекленных оконных рам, входной двери и лестницы. По периметру наблюдательной будки устраивается отмостка шириной 0,7 м. Перечень материалов и изделий, предназначенных для изготовления наблюдательной будки, приведен в таблице 3.1.1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1810" w:name="111812"/>
      <w:bookmarkEnd w:id="11810"/>
      <w:r w:rsidRPr="00635C41">
        <w:rPr>
          <w:rFonts w:ascii="Arial" w:eastAsia="Times New Roman" w:hAnsi="Arial" w:cs="Arial"/>
          <w:sz w:val="23"/>
          <w:szCs w:val="23"/>
          <w:lang w:eastAsia="ru-RU"/>
        </w:rPr>
        <w:t>Таблица 3.1.1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наблюдательной будки</w:t>
      </w:r>
    </w:p>
    <w:tbl>
      <w:tblPr>
        <w:tblW w:w="0" w:type="auto"/>
        <w:tblCellMar>
          <w:top w:w="15" w:type="dxa"/>
          <w:left w:w="15" w:type="dxa"/>
          <w:bottom w:w="15" w:type="dxa"/>
          <w:right w:w="15" w:type="dxa"/>
        </w:tblCellMar>
        <w:tblLook w:val="04A0"/>
      </w:tblPr>
      <w:tblGrid>
        <w:gridCol w:w="271"/>
        <w:gridCol w:w="1801"/>
        <w:gridCol w:w="1367"/>
        <w:gridCol w:w="829"/>
        <w:gridCol w:w="1290"/>
        <w:gridCol w:w="1266"/>
        <w:gridCol w:w="1395"/>
        <w:gridCol w:w="1041"/>
        <w:gridCol w:w="97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1" w:name="111813"/>
            <w:bookmarkEnd w:id="1181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2" w:name="111814"/>
            <w:bookmarkEnd w:id="1181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3" w:name="111815"/>
            <w:bookmarkEnd w:id="1181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4" w:name="111816"/>
            <w:bookmarkEnd w:id="1181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5" w:name="111817"/>
            <w:bookmarkEnd w:id="1181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6" w:name="111818"/>
            <w:bookmarkEnd w:id="1181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7" w:name="111819"/>
            <w:bookmarkEnd w:id="1181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18" w:name="111820"/>
            <w:bookmarkEnd w:id="1181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19" w:name="111821"/>
            <w:bookmarkEnd w:id="1181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20" w:name="111822"/>
            <w:bookmarkEnd w:id="11820"/>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1" w:name="111823"/>
            <w:bookmarkEnd w:id="11821"/>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2" w:name="111824"/>
            <w:bookmarkEnd w:id="11822"/>
            <w:r w:rsidRPr="00635C41">
              <w:rPr>
                <w:rFonts w:ascii="Times New Roman" w:eastAsia="Times New Roman" w:hAnsi="Times New Roman" w:cs="Times New Roman"/>
                <w:sz w:val="24"/>
                <w:szCs w:val="24"/>
                <w:lang w:eastAsia="ru-RU"/>
              </w:rPr>
              <w:t>1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3" w:name="111825"/>
            <w:bookmarkEnd w:id="11823"/>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4" w:name="111826"/>
            <w:bookmarkEnd w:id="118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5" w:name="111827"/>
            <w:bookmarkEnd w:id="1182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6" w:name="111828"/>
            <w:bookmarkEnd w:id="11826"/>
            <w:r w:rsidRPr="00635C41">
              <w:rPr>
                <w:rFonts w:ascii="Times New Roman" w:eastAsia="Times New Roman" w:hAnsi="Times New Roman" w:cs="Times New Roman"/>
                <w:sz w:val="24"/>
                <w:szCs w:val="24"/>
                <w:lang w:eastAsia="ru-RU"/>
              </w:rPr>
              <w:t>0,0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27" w:name="111829"/>
            <w:bookmarkEnd w:id="1182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28" w:name="111830"/>
            <w:bookmarkEnd w:id="1182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29" w:name="111831"/>
            <w:bookmarkEnd w:id="11829"/>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0" w:name="111832"/>
            <w:bookmarkEnd w:id="11830"/>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1" w:name="111833"/>
            <w:bookmarkEnd w:id="11831"/>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2" w:name="111834"/>
            <w:bookmarkEnd w:id="11832"/>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3" w:name="111835"/>
            <w:bookmarkEnd w:id="118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4" w:name="111836"/>
            <w:bookmarkEnd w:id="1183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5" w:name="111837"/>
            <w:bookmarkEnd w:id="11835"/>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6" w:name="111838"/>
            <w:bookmarkEnd w:id="1183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37" w:name="111839"/>
            <w:bookmarkEnd w:id="1183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38" w:name="111840"/>
            <w:bookmarkEnd w:id="11838"/>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39" w:name="111841"/>
            <w:bookmarkEnd w:id="11839"/>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0" w:name="111842"/>
            <w:bookmarkEnd w:id="11840"/>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1" w:name="111843"/>
            <w:bookmarkEnd w:id="11841"/>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2" w:name="111844"/>
            <w:bookmarkEnd w:id="118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3" w:name="111845"/>
            <w:bookmarkEnd w:id="1184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4" w:name="111846"/>
            <w:bookmarkEnd w:id="11844"/>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5" w:name="111847"/>
            <w:bookmarkEnd w:id="1184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46" w:name="111848"/>
            <w:bookmarkEnd w:id="1184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47" w:name="111849"/>
            <w:bookmarkEnd w:id="1184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8" w:name="111850"/>
            <w:bookmarkEnd w:id="11848"/>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49" w:name="111851"/>
            <w:bookmarkEnd w:id="11849"/>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0" w:name="111852"/>
            <w:bookmarkEnd w:id="11850"/>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1" w:name="111853"/>
            <w:bookmarkEnd w:id="118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2" w:name="111854"/>
            <w:bookmarkEnd w:id="1185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3" w:name="111855"/>
            <w:bookmarkEnd w:id="1185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4" w:name="111856"/>
            <w:bookmarkEnd w:id="1185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55" w:name="111857"/>
            <w:bookmarkEnd w:id="1185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56" w:name="111858"/>
            <w:bookmarkEnd w:id="1185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7" w:name="111859"/>
            <w:bookmarkEnd w:id="11857"/>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8" w:name="111860"/>
            <w:bookmarkEnd w:id="11858"/>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59" w:name="111861"/>
            <w:bookmarkEnd w:id="11859"/>
            <w:r w:rsidRPr="00635C41">
              <w:rPr>
                <w:rFonts w:ascii="Times New Roman" w:eastAsia="Times New Roman" w:hAnsi="Times New Roman" w:cs="Times New Roman"/>
                <w:sz w:val="24"/>
                <w:szCs w:val="24"/>
                <w:lang w:eastAsia="ru-RU"/>
              </w:rPr>
              <w:t>0,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0" w:name="111862"/>
            <w:bookmarkEnd w:id="118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1" w:name="111863"/>
            <w:bookmarkEnd w:id="1186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2" w:name="111864"/>
            <w:bookmarkEnd w:id="11862"/>
            <w:r w:rsidRPr="00635C41">
              <w:rPr>
                <w:rFonts w:ascii="Times New Roman" w:eastAsia="Times New Roman" w:hAnsi="Times New Roman" w:cs="Times New Roman"/>
                <w:sz w:val="24"/>
                <w:szCs w:val="24"/>
                <w:lang w:eastAsia="ru-RU"/>
              </w:rPr>
              <w:t>0,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3" w:name="111865"/>
            <w:bookmarkEnd w:id="1186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64" w:name="111866"/>
            <w:bookmarkEnd w:id="1186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65" w:name="111867"/>
            <w:bookmarkEnd w:id="1186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6" w:name="111868"/>
            <w:bookmarkEnd w:id="11866"/>
            <w:r w:rsidRPr="00635C41">
              <w:rPr>
                <w:rFonts w:ascii="Times New Roman" w:eastAsia="Times New Roman" w:hAnsi="Times New Roman" w:cs="Times New Roman"/>
                <w:sz w:val="24"/>
                <w:szCs w:val="24"/>
                <w:lang w:eastAsia="ru-RU"/>
              </w:rPr>
              <w:t>6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7" w:name="111869"/>
            <w:bookmarkEnd w:id="11867"/>
            <w:r w:rsidRPr="00635C41">
              <w:rPr>
                <w:rFonts w:ascii="Times New Roman" w:eastAsia="Times New Roman" w:hAnsi="Times New Roman" w:cs="Times New Roman"/>
                <w:sz w:val="24"/>
                <w:szCs w:val="24"/>
                <w:lang w:eastAsia="ru-RU"/>
              </w:rPr>
              <w:t>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8" w:name="111870"/>
            <w:bookmarkEnd w:id="11868"/>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69" w:name="111871"/>
            <w:bookmarkEnd w:id="118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0" w:name="111872"/>
            <w:bookmarkEnd w:id="1187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1" w:name="111873"/>
            <w:bookmarkEnd w:id="11871"/>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2" w:name="111874"/>
            <w:bookmarkEnd w:id="1187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73" w:name="111875"/>
            <w:bookmarkEnd w:id="1187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74" w:name="111876"/>
            <w:bookmarkEnd w:id="11874"/>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5" w:name="111877"/>
            <w:bookmarkEnd w:id="11875"/>
            <w:r w:rsidRPr="00635C41">
              <w:rPr>
                <w:rFonts w:ascii="Times New Roman" w:eastAsia="Times New Roman" w:hAnsi="Times New Roman" w:cs="Times New Roman"/>
                <w:sz w:val="24"/>
                <w:szCs w:val="24"/>
                <w:lang w:eastAsia="ru-RU"/>
              </w:rPr>
              <w:t>1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6" w:name="111878"/>
            <w:bookmarkEnd w:id="11876"/>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7" w:name="111879"/>
            <w:bookmarkEnd w:id="11877"/>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8" w:name="111880"/>
            <w:bookmarkEnd w:id="118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79" w:name="111881"/>
            <w:bookmarkEnd w:id="118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0" w:name="111882"/>
            <w:bookmarkEnd w:id="11880"/>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1" w:name="111883"/>
            <w:bookmarkEnd w:id="1188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82" w:name="111884"/>
            <w:bookmarkEnd w:id="1188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83" w:name="111885"/>
            <w:bookmarkEnd w:id="1188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4" w:name="111886"/>
            <w:bookmarkEnd w:id="11884"/>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5" w:name="111887"/>
            <w:bookmarkEnd w:id="11885"/>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6" w:name="111888"/>
            <w:bookmarkEnd w:id="11886"/>
            <w:r w:rsidRPr="00635C41">
              <w:rPr>
                <w:rFonts w:ascii="Times New Roman" w:eastAsia="Times New Roman" w:hAnsi="Times New Roman" w:cs="Times New Roman"/>
                <w:sz w:val="24"/>
                <w:szCs w:val="24"/>
                <w:lang w:eastAsia="ru-RU"/>
              </w:rPr>
              <w:t>0,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7" w:name="111889"/>
            <w:bookmarkEnd w:id="118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8" w:name="111890"/>
            <w:bookmarkEnd w:id="118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89" w:name="111891"/>
            <w:bookmarkEnd w:id="11889"/>
            <w:r w:rsidRPr="00635C41">
              <w:rPr>
                <w:rFonts w:ascii="Times New Roman" w:eastAsia="Times New Roman" w:hAnsi="Times New Roman" w:cs="Times New Roman"/>
                <w:sz w:val="24"/>
                <w:szCs w:val="24"/>
                <w:lang w:eastAsia="ru-RU"/>
              </w:rPr>
              <w:t>0,0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0" w:name="111892"/>
            <w:bookmarkEnd w:id="1189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91" w:name="111893"/>
            <w:bookmarkEnd w:id="1189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892" w:name="111894"/>
            <w:bookmarkEnd w:id="1189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3" w:name="111895"/>
            <w:bookmarkEnd w:id="11893"/>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4" w:name="111896"/>
            <w:bookmarkEnd w:id="11894"/>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5" w:name="111897"/>
            <w:bookmarkEnd w:id="11895"/>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6" w:name="111898"/>
            <w:bookmarkEnd w:id="118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7" w:name="111899"/>
            <w:bookmarkEnd w:id="1189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8" w:name="111900"/>
            <w:bookmarkEnd w:id="11898"/>
            <w:r w:rsidRPr="00635C41">
              <w:rPr>
                <w:rFonts w:ascii="Times New Roman" w:eastAsia="Times New Roman" w:hAnsi="Times New Roman" w:cs="Times New Roman"/>
                <w:sz w:val="24"/>
                <w:szCs w:val="24"/>
                <w:lang w:eastAsia="ru-RU"/>
              </w:rPr>
              <w:t>0,0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899" w:name="111901"/>
            <w:bookmarkEnd w:id="118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00" w:name="111902"/>
            <w:bookmarkEnd w:id="1190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01" w:name="111903"/>
            <w:bookmarkEnd w:id="1190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2" w:name="111904"/>
            <w:bookmarkEnd w:id="11902"/>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3" w:name="111905"/>
            <w:bookmarkEnd w:id="11903"/>
            <w:r w:rsidRPr="00635C41">
              <w:rPr>
                <w:rFonts w:ascii="Times New Roman" w:eastAsia="Times New Roman" w:hAnsi="Times New Roman" w:cs="Times New Roman"/>
                <w:sz w:val="24"/>
                <w:szCs w:val="24"/>
                <w:lang w:eastAsia="ru-RU"/>
              </w:rPr>
              <w:t>4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4" w:name="111906"/>
            <w:bookmarkEnd w:id="11904"/>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5" w:name="111907"/>
            <w:bookmarkEnd w:id="119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6" w:name="111908"/>
            <w:bookmarkEnd w:id="119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7" w:name="111909"/>
            <w:bookmarkEnd w:id="1190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08" w:name="111910"/>
            <w:bookmarkEnd w:id="119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09" w:name="111911"/>
            <w:bookmarkEnd w:id="1190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10" w:name="111912"/>
            <w:bookmarkEnd w:id="1191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1" w:name="111913"/>
            <w:bookmarkEnd w:id="11911"/>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2" w:name="111914"/>
            <w:bookmarkEnd w:id="11912"/>
            <w:r w:rsidRPr="00635C41">
              <w:rPr>
                <w:rFonts w:ascii="Times New Roman" w:eastAsia="Times New Roman" w:hAnsi="Times New Roman" w:cs="Times New Roman"/>
                <w:sz w:val="24"/>
                <w:szCs w:val="24"/>
                <w:lang w:eastAsia="ru-RU"/>
              </w:rPr>
              <w:t>1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3" w:name="111915"/>
            <w:bookmarkEnd w:id="11913"/>
            <w:r w:rsidRPr="00635C41">
              <w:rPr>
                <w:rFonts w:ascii="Times New Roman" w:eastAsia="Times New Roman" w:hAnsi="Times New Roman" w:cs="Times New Roman"/>
                <w:sz w:val="24"/>
                <w:szCs w:val="24"/>
                <w:lang w:eastAsia="ru-RU"/>
              </w:rPr>
              <w:t>0,007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4" w:name="111916"/>
            <w:bookmarkEnd w:id="119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5" w:name="111917"/>
            <w:bookmarkEnd w:id="119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6" w:name="111918"/>
            <w:bookmarkEnd w:id="11916"/>
            <w:r w:rsidRPr="00635C41">
              <w:rPr>
                <w:rFonts w:ascii="Times New Roman" w:eastAsia="Times New Roman" w:hAnsi="Times New Roman" w:cs="Times New Roman"/>
                <w:sz w:val="24"/>
                <w:szCs w:val="24"/>
                <w:lang w:eastAsia="ru-RU"/>
              </w:rPr>
              <w:t>0,007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17" w:name="111919"/>
            <w:bookmarkEnd w:id="119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18" w:name="111920"/>
            <w:bookmarkEnd w:id="1191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19" w:name="111921"/>
            <w:bookmarkEnd w:id="1191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0" w:name="111922"/>
            <w:bookmarkEnd w:id="11920"/>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1" w:name="111923"/>
            <w:bookmarkEnd w:id="11921"/>
            <w:r w:rsidRPr="00635C41">
              <w:rPr>
                <w:rFonts w:ascii="Times New Roman" w:eastAsia="Times New Roman" w:hAnsi="Times New Roman" w:cs="Times New Roman"/>
                <w:sz w:val="24"/>
                <w:szCs w:val="24"/>
                <w:lang w:eastAsia="ru-RU"/>
              </w:rPr>
              <w:t>1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2" w:name="111924"/>
            <w:bookmarkEnd w:id="1192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3" w:name="111925"/>
            <w:bookmarkEnd w:id="119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4" w:name="111926"/>
            <w:bookmarkEnd w:id="1192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5" w:name="111927"/>
            <w:bookmarkEnd w:id="11925"/>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6" w:name="111928"/>
            <w:bookmarkEnd w:id="1192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27" w:name="111929"/>
            <w:bookmarkEnd w:id="11927"/>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28" w:name="111930"/>
            <w:bookmarkEnd w:id="1192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29" w:name="111931"/>
            <w:bookmarkEnd w:id="11929"/>
            <w:r w:rsidRPr="00635C41">
              <w:rPr>
                <w:rFonts w:ascii="Times New Roman" w:eastAsia="Times New Roman" w:hAnsi="Times New Roman" w:cs="Times New Roman"/>
                <w:sz w:val="24"/>
                <w:szCs w:val="24"/>
                <w:lang w:eastAsia="ru-RU"/>
              </w:rPr>
              <w:t>25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0" w:name="111932"/>
            <w:bookmarkEnd w:id="11930"/>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1" w:name="111933"/>
            <w:bookmarkEnd w:id="11931"/>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2" w:name="111934"/>
            <w:bookmarkEnd w:id="119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3" w:name="111935"/>
            <w:bookmarkEnd w:id="1193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4" w:name="111936"/>
            <w:bookmarkEnd w:id="11934"/>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5" w:name="111937"/>
            <w:bookmarkEnd w:id="1193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36" w:name="111938"/>
            <w:bookmarkEnd w:id="1193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37" w:name="111939"/>
            <w:bookmarkEnd w:id="1193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8" w:name="111940"/>
            <w:bookmarkEnd w:id="11938"/>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39" w:name="111941"/>
            <w:bookmarkEnd w:id="11939"/>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0" w:name="111942"/>
            <w:bookmarkEnd w:id="11940"/>
            <w:r w:rsidRPr="00635C41">
              <w:rPr>
                <w:rFonts w:ascii="Times New Roman" w:eastAsia="Times New Roman" w:hAnsi="Times New Roman" w:cs="Times New Roman"/>
                <w:sz w:val="24"/>
                <w:szCs w:val="24"/>
                <w:lang w:eastAsia="ru-RU"/>
              </w:rPr>
              <w:t>0,000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1" w:name="111943"/>
            <w:bookmarkEnd w:id="119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2" w:name="111944"/>
            <w:bookmarkEnd w:id="1194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3" w:name="111945"/>
            <w:bookmarkEnd w:id="1194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4" w:name="111946"/>
            <w:bookmarkEnd w:id="1194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45" w:name="111947"/>
            <w:bookmarkEnd w:id="1194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46" w:name="111948"/>
            <w:bookmarkEnd w:id="1194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7" w:name="111949"/>
            <w:bookmarkEnd w:id="11947"/>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8" w:name="111950"/>
            <w:bookmarkEnd w:id="1194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49" w:name="111951"/>
            <w:bookmarkEnd w:id="11949"/>
            <w:r w:rsidRPr="00635C41">
              <w:rPr>
                <w:rFonts w:ascii="Times New Roman" w:eastAsia="Times New Roman" w:hAnsi="Times New Roman" w:cs="Times New Roman"/>
                <w:sz w:val="24"/>
                <w:szCs w:val="24"/>
                <w:lang w:eastAsia="ru-RU"/>
              </w:rPr>
              <w:t>0,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0" w:name="111952"/>
            <w:bookmarkEnd w:id="119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1" w:name="111953"/>
            <w:bookmarkEnd w:id="11951"/>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2" w:name="111954"/>
            <w:bookmarkEnd w:id="11952"/>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3" w:name="111955"/>
            <w:bookmarkEnd w:id="1195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54" w:name="111956"/>
            <w:bookmarkEnd w:id="1195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55" w:name="111957"/>
            <w:bookmarkEnd w:id="1195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6" w:name="111958"/>
            <w:bookmarkEnd w:id="1195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7" w:name="111959"/>
            <w:bookmarkEnd w:id="11957"/>
            <w:r w:rsidRPr="00635C41">
              <w:rPr>
                <w:rFonts w:ascii="Times New Roman" w:eastAsia="Times New Roman" w:hAnsi="Times New Roman" w:cs="Times New Roman"/>
                <w:sz w:val="24"/>
                <w:szCs w:val="24"/>
                <w:lang w:eastAsia="ru-RU"/>
              </w:rPr>
              <w:t>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8" w:name="111960"/>
            <w:bookmarkEnd w:id="11958"/>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59" w:name="111961"/>
            <w:bookmarkEnd w:id="119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0" w:name="111962"/>
            <w:bookmarkEnd w:id="119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1" w:name="111963"/>
            <w:bookmarkEnd w:id="11961"/>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2" w:name="111964"/>
            <w:bookmarkEnd w:id="1196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63" w:name="111965"/>
            <w:bookmarkEnd w:id="11963"/>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64" w:name="111966"/>
            <w:bookmarkEnd w:id="1196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5" w:name="111967"/>
            <w:bookmarkEnd w:id="11965"/>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6" w:name="111968"/>
            <w:bookmarkEnd w:id="11966"/>
            <w:r w:rsidRPr="00635C41">
              <w:rPr>
                <w:rFonts w:ascii="Times New Roman" w:eastAsia="Times New Roman" w:hAnsi="Times New Roman" w:cs="Times New Roman"/>
                <w:sz w:val="24"/>
                <w:szCs w:val="24"/>
                <w:lang w:eastAsia="ru-RU"/>
              </w:rPr>
              <w:t>6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7" w:name="111969"/>
            <w:bookmarkEnd w:id="11967"/>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8" w:name="111970"/>
            <w:bookmarkEnd w:id="119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69" w:name="111971"/>
            <w:bookmarkEnd w:id="1196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0" w:name="111972"/>
            <w:bookmarkEnd w:id="11970"/>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1" w:name="111973"/>
            <w:bookmarkEnd w:id="1197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72" w:name="111974"/>
            <w:bookmarkEnd w:id="1197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73" w:name="111975"/>
            <w:bookmarkEnd w:id="1197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4" w:name="111976"/>
            <w:bookmarkEnd w:id="11974"/>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5" w:name="111977"/>
            <w:bookmarkEnd w:id="11975"/>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6" w:name="111978"/>
            <w:bookmarkEnd w:id="11976"/>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7" w:name="111979"/>
            <w:bookmarkEnd w:id="119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8" w:name="111980"/>
            <w:bookmarkEnd w:id="11978"/>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79" w:name="111981"/>
            <w:bookmarkEnd w:id="11979"/>
            <w:r w:rsidRPr="00635C41">
              <w:rPr>
                <w:rFonts w:ascii="Times New Roman" w:eastAsia="Times New Roman" w:hAnsi="Times New Roman" w:cs="Times New Roman"/>
                <w:sz w:val="24"/>
                <w:szCs w:val="24"/>
                <w:lang w:eastAsia="ru-RU"/>
              </w:rPr>
              <w:t>0,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0" w:name="111982"/>
            <w:bookmarkEnd w:id="1198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81" w:name="111983"/>
            <w:bookmarkEnd w:id="11981"/>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82" w:name="111984"/>
            <w:bookmarkEnd w:id="1198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3" w:name="111985"/>
            <w:bookmarkEnd w:id="11983"/>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4" w:name="111986"/>
            <w:bookmarkEnd w:id="11984"/>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5" w:name="111987"/>
            <w:bookmarkEnd w:id="11985"/>
            <w:r w:rsidRPr="00635C41">
              <w:rPr>
                <w:rFonts w:ascii="Times New Roman" w:eastAsia="Times New Roman" w:hAnsi="Times New Roman" w:cs="Times New Roman"/>
                <w:sz w:val="24"/>
                <w:szCs w:val="24"/>
                <w:lang w:eastAsia="ru-RU"/>
              </w:rPr>
              <w:t>0,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6" w:name="111988"/>
            <w:bookmarkEnd w:id="119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7" w:name="111989"/>
            <w:bookmarkEnd w:id="1198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8" w:name="111990"/>
            <w:bookmarkEnd w:id="11988"/>
            <w:r w:rsidRPr="00635C41">
              <w:rPr>
                <w:rFonts w:ascii="Times New Roman" w:eastAsia="Times New Roman" w:hAnsi="Times New Roman" w:cs="Times New Roman"/>
                <w:sz w:val="24"/>
                <w:szCs w:val="24"/>
                <w:lang w:eastAsia="ru-RU"/>
              </w:rPr>
              <w:t>0,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89" w:name="111991"/>
            <w:bookmarkEnd w:id="1198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90" w:name="111992"/>
            <w:bookmarkEnd w:id="11990"/>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91" w:name="111993"/>
            <w:bookmarkEnd w:id="1199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2" w:name="111994"/>
            <w:bookmarkEnd w:id="11992"/>
            <w:r w:rsidRPr="00635C41">
              <w:rPr>
                <w:rFonts w:ascii="Times New Roman" w:eastAsia="Times New Roman" w:hAnsi="Times New Roman" w:cs="Times New Roman"/>
                <w:sz w:val="24"/>
                <w:szCs w:val="24"/>
                <w:lang w:eastAsia="ru-RU"/>
              </w:rPr>
              <w:t>32 x 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3" w:name="111995"/>
            <w:bookmarkEnd w:id="11993"/>
            <w:r w:rsidRPr="00635C41">
              <w:rPr>
                <w:rFonts w:ascii="Times New Roman" w:eastAsia="Times New Roman" w:hAnsi="Times New Roman" w:cs="Times New Roman"/>
                <w:sz w:val="24"/>
                <w:szCs w:val="24"/>
                <w:lang w:eastAsia="ru-RU"/>
              </w:rPr>
              <w:t>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4" w:name="111996"/>
            <w:bookmarkEnd w:id="11994"/>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5" w:name="111997"/>
            <w:bookmarkEnd w:id="119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6" w:name="111998"/>
            <w:bookmarkEnd w:id="1199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7" w:name="111999"/>
            <w:bookmarkEnd w:id="11997"/>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1998" w:name="112000"/>
            <w:bookmarkEnd w:id="1199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1999" w:name="112001"/>
            <w:bookmarkEnd w:id="11999"/>
            <w:r w:rsidRPr="00635C41">
              <w:rPr>
                <w:rFonts w:ascii="Times New Roman" w:eastAsia="Times New Roman" w:hAnsi="Times New Roman" w:cs="Times New Roman"/>
                <w:sz w:val="24"/>
                <w:szCs w:val="24"/>
                <w:lang w:eastAsia="ru-RU"/>
              </w:rPr>
              <w:lastRenderedPageBreak/>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00" w:name="112002"/>
            <w:bookmarkEnd w:id="1200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1" w:name="112003"/>
            <w:bookmarkEnd w:id="12001"/>
            <w:r w:rsidRPr="00635C41">
              <w:rPr>
                <w:rFonts w:ascii="Times New Roman" w:eastAsia="Times New Roman" w:hAnsi="Times New Roman" w:cs="Times New Roman"/>
                <w:sz w:val="24"/>
                <w:szCs w:val="24"/>
                <w:lang w:eastAsia="ru-RU"/>
              </w:rPr>
              <w:t>16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2" w:name="112004"/>
            <w:bookmarkEnd w:id="12002"/>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3" w:name="112005"/>
            <w:bookmarkEnd w:id="12003"/>
            <w:r w:rsidRPr="00635C41">
              <w:rPr>
                <w:rFonts w:ascii="Times New Roman" w:eastAsia="Times New Roman" w:hAnsi="Times New Roman" w:cs="Times New Roman"/>
                <w:sz w:val="24"/>
                <w:szCs w:val="24"/>
                <w:lang w:eastAsia="ru-RU"/>
              </w:rPr>
              <w:t>0,00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4" w:name="112006"/>
            <w:bookmarkEnd w:id="120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5" w:name="112007"/>
            <w:bookmarkEnd w:id="1200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6" w:name="112008"/>
            <w:bookmarkEnd w:id="12006"/>
            <w:r w:rsidRPr="00635C41">
              <w:rPr>
                <w:rFonts w:ascii="Times New Roman" w:eastAsia="Times New Roman" w:hAnsi="Times New Roman" w:cs="Times New Roman"/>
                <w:sz w:val="24"/>
                <w:szCs w:val="24"/>
                <w:lang w:eastAsia="ru-RU"/>
              </w:rPr>
              <w:t>0,00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07" w:name="112009"/>
            <w:bookmarkEnd w:id="120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08" w:name="112010"/>
            <w:bookmarkEnd w:id="12008"/>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09" w:name="112011"/>
            <w:bookmarkEnd w:id="1200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0" w:name="112012"/>
            <w:bookmarkEnd w:id="12010"/>
            <w:r w:rsidRPr="00635C41">
              <w:rPr>
                <w:rFonts w:ascii="Times New Roman" w:eastAsia="Times New Roman" w:hAnsi="Times New Roman" w:cs="Times New Roman"/>
                <w:sz w:val="24"/>
                <w:szCs w:val="24"/>
                <w:lang w:eastAsia="ru-RU"/>
              </w:rPr>
              <w:t>16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1" w:name="112013"/>
            <w:bookmarkEnd w:id="12011"/>
            <w:r w:rsidRPr="00635C41">
              <w:rPr>
                <w:rFonts w:ascii="Times New Roman" w:eastAsia="Times New Roman" w:hAnsi="Times New Roman" w:cs="Times New Roman"/>
                <w:sz w:val="24"/>
                <w:szCs w:val="24"/>
                <w:lang w:eastAsia="ru-RU"/>
              </w:rPr>
              <w:t>4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2" w:name="112014"/>
            <w:bookmarkEnd w:id="12012"/>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3" w:name="112015"/>
            <w:bookmarkEnd w:id="120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4" w:name="112016"/>
            <w:bookmarkEnd w:id="1201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5" w:name="112017"/>
            <w:bookmarkEnd w:id="12015"/>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6" w:name="112018"/>
            <w:bookmarkEnd w:id="1201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17" w:name="112019"/>
            <w:bookmarkEnd w:id="12017"/>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18" w:name="112020"/>
            <w:bookmarkEnd w:id="1201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19" w:name="112021"/>
            <w:bookmarkEnd w:id="12019"/>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0" w:name="112022"/>
            <w:bookmarkEnd w:id="12020"/>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1" w:name="112023"/>
            <w:bookmarkEnd w:id="12021"/>
            <w:r w:rsidRPr="00635C41">
              <w:rPr>
                <w:rFonts w:ascii="Times New Roman" w:eastAsia="Times New Roman" w:hAnsi="Times New Roman" w:cs="Times New Roman"/>
                <w:sz w:val="24"/>
                <w:szCs w:val="24"/>
                <w:lang w:eastAsia="ru-RU"/>
              </w:rPr>
              <w:t>0,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2" w:name="112024"/>
            <w:bookmarkEnd w:id="120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3" w:name="112025"/>
            <w:bookmarkEnd w:id="12023"/>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4" w:name="112026"/>
            <w:bookmarkEnd w:id="12024"/>
            <w:r w:rsidRPr="00635C41">
              <w:rPr>
                <w:rFonts w:ascii="Times New Roman" w:eastAsia="Times New Roman" w:hAnsi="Times New Roman" w:cs="Times New Roman"/>
                <w:sz w:val="24"/>
                <w:szCs w:val="24"/>
                <w:lang w:eastAsia="ru-RU"/>
              </w:rPr>
              <w:t>0,3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5" w:name="112027"/>
            <w:bookmarkEnd w:id="1202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26" w:name="112028"/>
            <w:bookmarkEnd w:id="12026"/>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27" w:name="112029"/>
            <w:bookmarkEnd w:id="1202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8" w:name="112030"/>
            <w:bookmarkEnd w:id="12028"/>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29" w:name="112031"/>
            <w:bookmarkEnd w:id="12029"/>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0" w:name="112032"/>
            <w:bookmarkEnd w:id="12030"/>
            <w:r w:rsidRPr="00635C41">
              <w:rPr>
                <w:rFonts w:ascii="Times New Roman" w:eastAsia="Times New Roman" w:hAnsi="Times New Roman" w:cs="Times New Roman"/>
                <w:sz w:val="24"/>
                <w:szCs w:val="24"/>
                <w:lang w:eastAsia="ru-RU"/>
              </w:rPr>
              <w:t>0,00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1" w:name="112033"/>
            <w:bookmarkEnd w:id="120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2" w:name="112034"/>
            <w:bookmarkEnd w:id="1203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3" w:name="112035"/>
            <w:bookmarkEnd w:id="12033"/>
            <w:r w:rsidRPr="00635C41">
              <w:rPr>
                <w:rFonts w:ascii="Times New Roman" w:eastAsia="Times New Roman" w:hAnsi="Times New Roman" w:cs="Times New Roman"/>
                <w:sz w:val="24"/>
                <w:szCs w:val="24"/>
                <w:lang w:eastAsia="ru-RU"/>
              </w:rPr>
              <w:t>0,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4" w:name="112036"/>
            <w:bookmarkEnd w:id="1203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35" w:name="112037"/>
            <w:bookmarkEnd w:id="12035"/>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36" w:name="112038"/>
            <w:bookmarkEnd w:id="1203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7" w:name="112039"/>
            <w:bookmarkEnd w:id="12037"/>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8" w:name="112040"/>
            <w:bookmarkEnd w:id="12038"/>
            <w:r w:rsidRPr="00635C41">
              <w:rPr>
                <w:rFonts w:ascii="Times New Roman" w:eastAsia="Times New Roman" w:hAnsi="Times New Roman" w:cs="Times New Roman"/>
                <w:sz w:val="24"/>
                <w:szCs w:val="24"/>
                <w:lang w:eastAsia="ru-RU"/>
              </w:rPr>
              <w:t>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39" w:name="112041"/>
            <w:bookmarkEnd w:id="12039"/>
            <w:r w:rsidRPr="00635C41">
              <w:rPr>
                <w:rFonts w:ascii="Times New Roman" w:eastAsia="Times New Roman" w:hAnsi="Times New Roman" w:cs="Times New Roman"/>
                <w:sz w:val="24"/>
                <w:szCs w:val="24"/>
                <w:lang w:eastAsia="ru-RU"/>
              </w:rPr>
              <w:t>0,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0" w:name="112042"/>
            <w:bookmarkEnd w:id="120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1" w:name="112043"/>
            <w:bookmarkEnd w:id="1204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2" w:name="112044"/>
            <w:bookmarkEnd w:id="12042"/>
            <w:r w:rsidRPr="00635C41">
              <w:rPr>
                <w:rFonts w:ascii="Times New Roman" w:eastAsia="Times New Roman" w:hAnsi="Times New Roman" w:cs="Times New Roman"/>
                <w:sz w:val="24"/>
                <w:szCs w:val="24"/>
                <w:lang w:eastAsia="ru-RU"/>
              </w:rPr>
              <w:t>0,0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3" w:name="112045"/>
            <w:bookmarkEnd w:id="1204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44" w:name="112046"/>
            <w:bookmarkEnd w:id="12044"/>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45" w:name="112047"/>
            <w:bookmarkEnd w:id="1204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6" w:name="112048"/>
            <w:bookmarkEnd w:id="12046"/>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7" w:name="112049"/>
            <w:bookmarkEnd w:id="12047"/>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8" w:name="112050"/>
            <w:bookmarkEnd w:id="12048"/>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49" w:name="112051"/>
            <w:bookmarkEnd w:id="120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0" w:name="112052"/>
            <w:bookmarkEnd w:id="1205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1" w:name="112053"/>
            <w:bookmarkEnd w:id="12051"/>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2" w:name="112054"/>
            <w:bookmarkEnd w:id="1205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53" w:name="112055"/>
            <w:bookmarkEnd w:id="12053"/>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54" w:name="112056"/>
            <w:bookmarkEnd w:id="1205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5" w:name="112057"/>
            <w:bookmarkEnd w:id="12055"/>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6" w:name="112058"/>
            <w:bookmarkEnd w:id="12056"/>
            <w:r w:rsidRPr="00635C41">
              <w:rPr>
                <w:rFonts w:ascii="Times New Roman" w:eastAsia="Times New Roman" w:hAnsi="Times New Roman" w:cs="Times New Roman"/>
                <w:sz w:val="24"/>
                <w:szCs w:val="24"/>
                <w:lang w:eastAsia="ru-RU"/>
              </w:rPr>
              <w:t>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7" w:name="112059"/>
            <w:bookmarkEnd w:id="12057"/>
            <w:r w:rsidRPr="00635C41">
              <w:rPr>
                <w:rFonts w:ascii="Times New Roman" w:eastAsia="Times New Roman" w:hAnsi="Times New Roman" w:cs="Times New Roman"/>
                <w:sz w:val="24"/>
                <w:szCs w:val="24"/>
                <w:lang w:eastAsia="ru-RU"/>
              </w:rPr>
              <w:t>0,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8" w:name="112060"/>
            <w:bookmarkEnd w:id="120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59" w:name="112061"/>
            <w:bookmarkEnd w:id="1205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0" w:name="112062"/>
            <w:bookmarkEnd w:id="12060"/>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1" w:name="112063"/>
            <w:bookmarkEnd w:id="1206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62" w:name="112064"/>
            <w:bookmarkEnd w:id="12062"/>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63" w:name="112065"/>
            <w:bookmarkEnd w:id="1206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4" w:name="112066"/>
            <w:bookmarkEnd w:id="12064"/>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5" w:name="112067"/>
            <w:bookmarkEnd w:id="12065"/>
            <w:r w:rsidRPr="00635C41">
              <w:rPr>
                <w:rFonts w:ascii="Times New Roman" w:eastAsia="Times New Roman" w:hAnsi="Times New Roman" w:cs="Times New Roman"/>
                <w:sz w:val="24"/>
                <w:szCs w:val="24"/>
                <w:lang w:eastAsia="ru-RU"/>
              </w:rPr>
              <w:t>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6" w:name="112068"/>
            <w:bookmarkEnd w:id="12066"/>
            <w:r w:rsidRPr="00635C41">
              <w:rPr>
                <w:rFonts w:ascii="Times New Roman" w:eastAsia="Times New Roman" w:hAnsi="Times New Roman" w:cs="Times New Roman"/>
                <w:sz w:val="24"/>
                <w:szCs w:val="24"/>
                <w:lang w:eastAsia="ru-RU"/>
              </w:rPr>
              <w:t>0,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7" w:name="112069"/>
            <w:bookmarkEnd w:id="120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8" w:name="112070"/>
            <w:bookmarkEnd w:id="1206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69" w:name="112071"/>
            <w:bookmarkEnd w:id="12069"/>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0" w:name="112072"/>
            <w:bookmarkEnd w:id="1207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71" w:name="112073"/>
            <w:bookmarkEnd w:id="12071"/>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72" w:name="112074"/>
            <w:bookmarkEnd w:id="1207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3" w:name="112075"/>
            <w:bookmarkEnd w:id="12073"/>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4" w:name="112076"/>
            <w:bookmarkEnd w:id="12074"/>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5" w:name="112077"/>
            <w:bookmarkEnd w:id="12075"/>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6" w:name="112078"/>
            <w:bookmarkEnd w:id="120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7" w:name="112079"/>
            <w:bookmarkEnd w:id="1207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8" w:name="112080"/>
            <w:bookmarkEnd w:id="12078"/>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79" w:name="112081"/>
            <w:bookmarkEnd w:id="1207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80" w:name="112082"/>
            <w:bookmarkEnd w:id="1208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81" w:name="112083"/>
            <w:bookmarkEnd w:id="1208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2" w:name="112084"/>
            <w:bookmarkEnd w:id="12082"/>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3" w:name="112085"/>
            <w:bookmarkEnd w:id="12083"/>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4" w:name="112086"/>
            <w:bookmarkEnd w:id="12084"/>
            <w:r w:rsidRPr="00635C41">
              <w:rPr>
                <w:rFonts w:ascii="Times New Roman" w:eastAsia="Times New Roman" w:hAnsi="Times New Roman" w:cs="Times New Roman"/>
                <w:sz w:val="24"/>
                <w:szCs w:val="24"/>
                <w:lang w:eastAsia="ru-RU"/>
              </w:rPr>
              <w:t>0,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5" w:name="112087"/>
            <w:bookmarkEnd w:id="120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6" w:name="112088"/>
            <w:bookmarkEnd w:id="1208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7" w:name="112089"/>
            <w:bookmarkEnd w:id="12087"/>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88" w:name="112090"/>
            <w:bookmarkEnd w:id="1208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89" w:name="112091"/>
            <w:bookmarkEnd w:id="12089"/>
            <w:r w:rsidRPr="00635C41">
              <w:rPr>
                <w:rFonts w:ascii="Times New Roman" w:eastAsia="Times New Roman" w:hAnsi="Times New Roman" w:cs="Times New Roman"/>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90" w:name="112092"/>
            <w:bookmarkEnd w:id="1209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1" w:name="112093"/>
            <w:bookmarkEnd w:id="12091"/>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2" w:name="112094"/>
            <w:bookmarkEnd w:id="12092"/>
            <w:r w:rsidRPr="00635C41">
              <w:rPr>
                <w:rFonts w:ascii="Times New Roman" w:eastAsia="Times New Roman" w:hAnsi="Times New Roman" w:cs="Times New Roman"/>
                <w:sz w:val="24"/>
                <w:szCs w:val="24"/>
                <w:lang w:eastAsia="ru-RU"/>
              </w:rPr>
              <w:t>6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3" w:name="112095"/>
            <w:bookmarkEnd w:id="12093"/>
            <w:r w:rsidRPr="00635C41">
              <w:rPr>
                <w:rFonts w:ascii="Times New Roman" w:eastAsia="Times New Roman" w:hAnsi="Times New Roman" w:cs="Times New Roman"/>
                <w:sz w:val="24"/>
                <w:szCs w:val="24"/>
                <w:lang w:eastAsia="ru-RU"/>
              </w:rPr>
              <w:t>0,00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4" w:name="112096"/>
            <w:bookmarkEnd w:id="120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5" w:name="112097"/>
            <w:bookmarkEnd w:id="120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6" w:name="112098"/>
            <w:bookmarkEnd w:id="12096"/>
            <w:r w:rsidRPr="00635C41">
              <w:rPr>
                <w:rFonts w:ascii="Times New Roman" w:eastAsia="Times New Roman" w:hAnsi="Times New Roman" w:cs="Times New Roman"/>
                <w:sz w:val="24"/>
                <w:szCs w:val="24"/>
                <w:lang w:eastAsia="ru-RU"/>
              </w:rPr>
              <w:t>0,00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097" w:name="112099"/>
            <w:bookmarkEnd w:id="1209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98" w:name="112100"/>
            <w:bookmarkEnd w:id="12098"/>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099" w:name="112101"/>
            <w:bookmarkEnd w:id="1209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0" w:name="112102"/>
            <w:bookmarkEnd w:id="12100"/>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1" w:name="112103"/>
            <w:bookmarkEnd w:id="12101"/>
            <w:r w:rsidRPr="00635C41">
              <w:rPr>
                <w:rFonts w:ascii="Times New Roman" w:eastAsia="Times New Roman" w:hAnsi="Times New Roman" w:cs="Times New Roman"/>
                <w:sz w:val="24"/>
                <w:szCs w:val="24"/>
                <w:lang w:eastAsia="ru-RU"/>
              </w:rPr>
              <w:t>16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2" w:name="112104"/>
            <w:bookmarkEnd w:id="1210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3" w:name="112105"/>
            <w:bookmarkEnd w:id="121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4" w:name="112106"/>
            <w:bookmarkEnd w:id="121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5" w:name="112107"/>
            <w:bookmarkEnd w:id="12105"/>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6" w:name="112108"/>
            <w:bookmarkEnd w:id="1210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07" w:name="112109"/>
            <w:bookmarkEnd w:id="12107"/>
            <w:r w:rsidRPr="00635C41">
              <w:rPr>
                <w:rFonts w:ascii="Times New Roman" w:eastAsia="Times New Roman" w:hAnsi="Times New Roman" w:cs="Times New Roman"/>
                <w:sz w:val="24"/>
                <w:szCs w:val="24"/>
                <w:lang w:eastAsia="ru-RU"/>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08" w:name="112110"/>
            <w:bookmarkEnd w:id="1210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09" w:name="112111"/>
            <w:bookmarkEnd w:id="12109"/>
            <w:r w:rsidRPr="00635C41">
              <w:rPr>
                <w:rFonts w:ascii="Times New Roman" w:eastAsia="Times New Roman" w:hAnsi="Times New Roman" w:cs="Times New Roman"/>
                <w:sz w:val="24"/>
                <w:szCs w:val="24"/>
                <w:lang w:eastAsia="ru-RU"/>
              </w:rPr>
              <w:t>4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0" w:name="112112"/>
            <w:bookmarkEnd w:id="12110"/>
            <w:r w:rsidRPr="00635C41">
              <w:rPr>
                <w:rFonts w:ascii="Times New Roman" w:eastAsia="Times New Roman" w:hAnsi="Times New Roman" w:cs="Times New Roman"/>
                <w:sz w:val="24"/>
                <w:szCs w:val="24"/>
                <w:lang w:eastAsia="ru-RU"/>
              </w:rPr>
              <w:t>6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1" w:name="112113"/>
            <w:bookmarkEnd w:id="12111"/>
            <w:r w:rsidRPr="00635C41">
              <w:rPr>
                <w:rFonts w:ascii="Times New Roman" w:eastAsia="Times New Roman" w:hAnsi="Times New Roman" w:cs="Times New Roman"/>
                <w:sz w:val="24"/>
                <w:szCs w:val="24"/>
                <w:lang w:eastAsia="ru-RU"/>
              </w:rPr>
              <w:t>0,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2" w:name="112114"/>
            <w:bookmarkEnd w:id="121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3" w:name="112115"/>
            <w:bookmarkEnd w:id="121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4" w:name="112116"/>
            <w:bookmarkEnd w:id="12114"/>
            <w:r w:rsidRPr="00635C41">
              <w:rPr>
                <w:rFonts w:ascii="Times New Roman" w:eastAsia="Times New Roman" w:hAnsi="Times New Roman" w:cs="Times New Roman"/>
                <w:sz w:val="24"/>
                <w:szCs w:val="24"/>
                <w:lang w:eastAsia="ru-RU"/>
              </w:rPr>
              <w:t>0,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5" w:name="112117"/>
            <w:bookmarkEnd w:id="1211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16" w:name="112118"/>
            <w:bookmarkEnd w:id="12116"/>
            <w:r w:rsidRPr="00635C41">
              <w:rPr>
                <w:rFonts w:ascii="Times New Roman" w:eastAsia="Times New Roman" w:hAnsi="Times New Roman" w:cs="Times New Roman"/>
                <w:sz w:val="24"/>
                <w:szCs w:val="24"/>
                <w:lang w:eastAsia="ru-RU"/>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17" w:name="112119"/>
            <w:bookmarkEnd w:id="1211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8" w:name="112120"/>
            <w:bookmarkEnd w:id="12118"/>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19" w:name="112121"/>
            <w:bookmarkEnd w:id="12119"/>
            <w:r w:rsidRPr="00635C41">
              <w:rPr>
                <w:rFonts w:ascii="Times New Roman" w:eastAsia="Times New Roman" w:hAnsi="Times New Roman" w:cs="Times New Roman"/>
                <w:sz w:val="24"/>
                <w:szCs w:val="24"/>
                <w:lang w:eastAsia="ru-RU"/>
              </w:rPr>
              <w:t>5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0" w:name="112122"/>
            <w:bookmarkEnd w:id="12120"/>
            <w:r w:rsidRPr="00635C41">
              <w:rPr>
                <w:rFonts w:ascii="Times New Roman" w:eastAsia="Times New Roman" w:hAnsi="Times New Roman" w:cs="Times New Roman"/>
                <w:sz w:val="24"/>
                <w:szCs w:val="24"/>
                <w:lang w:eastAsia="ru-RU"/>
              </w:rPr>
              <w:t>0,0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1" w:name="112123"/>
            <w:bookmarkEnd w:id="121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2" w:name="112124"/>
            <w:bookmarkEnd w:id="1212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3" w:name="112125"/>
            <w:bookmarkEnd w:id="12123"/>
            <w:r w:rsidRPr="00635C41">
              <w:rPr>
                <w:rFonts w:ascii="Times New Roman" w:eastAsia="Times New Roman" w:hAnsi="Times New Roman" w:cs="Times New Roman"/>
                <w:sz w:val="24"/>
                <w:szCs w:val="24"/>
                <w:lang w:eastAsia="ru-RU"/>
              </w:rPr>
              <w:t>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4" w:name="112126"/>
            <w:bookmarkEnd w:id="121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25" w:name="112127"/>
            <w:bookmarkEnd w:id="12125"/>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26" w:name="112128"/>
            <w:bookmarkEnd w:id="1212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7" w:name="112129"/>
            <w:bookmarkEnd w:id="12127"/>
            <w:r w:rsidRPr="00635C41">
              <w:rPr>
                <w:rFonts w:ascii="Times New Roman" w:eastAsia="Times New Roman" w:hAnsi="Times New Roman" w:cs="Times New Roman"/>
                <w:sz w:val="24"/>
                <w:szCs w:val="24"/>
                <w:lang w:eastAsia="ru-RU"/>
              </w:rPr>
              <w:t>70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8" w:name="112130"/>
            <w:bookmarkEnd w:id="12128"/>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29" w:name="112131"/>
            <w:bookmarkEnd w:id="12129"/>
            <w:r w:rsidRPr="00635C41">
              <w:rPr>
                <w:rFonts w:ascii="Times New Roman" w:eastAsia="Times New Roman" w:hAnsi="Times New Roman" w:cs="Times New Roman"/>
                <w:sz w:val="24"/>
                <w:szCs w:val="24"/>
                <w:lang w:eastAsia="ru-RU"/>
              </w:rPr>
              <w:t>0,00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0" w:name="112132"/>
            <w:bookmarkEnd w:id="12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1" w:name="112133"/>
            <w:bookmarkEnd w:id="121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2" w:name="112134"/>
            <w:bookmarkEnd w:id="12132"/>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3" w:name="112135"/>
            <w:bookmarkEnd w:id="1213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34" w:name="112136"/>
            <w:bookmarkEnd w:id="12134"/>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35" w:name="112137"/>
            <w:bookmarkEnd w:id="1213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6" w:name="112138"/>
            <w:bookmarkEnd w:id="12136"/>
            <w:r w:rsidRPr="00635C41">
              <w:rPr>
                <w:rFonts w:ascii="Times New Roman" w:eastAsia="Times New Roman" w:hAnsi="Times New Roman" w:cs="Times New Roman"/>
                <w:sz w:val="24"/>
                <w:szCs w:val="24"/>
                <w:lang w:eastAsia="ru-RU"/>
              </w:rPr>
              <w:t>70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7" w:name="112139"/>
            <w:bookmarkEnd w:id="12137"/>
            <w:r w:rsidRPr="00635C41">
              <w:rPr>
                <w:rFonts w:ascii="Times New Roman" w:eastAsia="Times New Roman" w:hAnsi="Times New Roman" w:cs="Times New Roman"/>
                <w:sz w:val="24"/>
                <w:szCs w:val="24"/>
                <w:lang w:eastAsia="ru-RU"/>
              </w:rPr>
              <w:t>8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8" w:name="112140"/>
            <w:bookmarkEnd w:id="12138"/>
            <w:r w:rsidRPr="00635C41">
              <w:rPr>
                <w:rFonts w:ascii="Times New Roman" w:eastAsia="Times New Roman" w:hAnsi="Times New Roman" w:cs="Times New Roman"/>
                <w:sz w:val="24"/>
                <w:szCs w:val="24"/>
                <w:lang w:eastAsia="ru-RU"/>
              </w:rPr>
              <w:t>0,00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39" w:name="112141"/>
            <w:bookmarkEnd w:id="121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0" w:name="112142"/>
            <w:bookmarkEnd w:id="1214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1" w:name="112143"/>
            <w:bookmarkEnd w:id="12141"/>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2" w:name="112144"/>
            <w:bookmarkEnd w:id="1214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43" w:name="112145"/>
            <w:bookmarkEnd w:id="12143"/>
            <w:r w:rsidRPr="00635C41">
              <w:rPr>
                <w:rFonts w:ascii="Times New Roman" w:eastAsia="Times New Roman" w:hAnsi="Times New Roman" w:cs="Times New Roman"/>
                <w:sz w:val="24"/>
                <w:szCs w:val="24"/>
                <w:lang w:eastAsia="ru-RU"/>
              </w:rPr>
              <w:t>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44" w:name="112146"/>
            <w:bookmarkEnd w:id="12144"/>
            <w:r w:rsidRPr="00635C41">
              <w:rPr>
                <w:rFonts w:ascii="Times New Roman" w:eastAsia="Times New Roman" w:hAnsi="Times New Roman" w:cs="Times New Roman"/>
                <w:sz w:val="24"/>
                <w:szCs w:val="24"/>
                <w:lang w:eastAsia="ru-RU"/>
              </w:rPr>
              <w:t>Штап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5" w:name="112147"/>
            <w:bookmarkEnd w:id="12145"/>
            <w:r w:rsidRPr="00635C41">
              <w:rPr>
                <w:rFonts w:ascii="Times New Roman" w:eastAsia="Times New Roman" w:hAnsi="Times New Roman" w:cs="Times New Roman"/>
                <w:sz w:val="24"/>
                <w:szCs w:val="24"/>
                <w:lang w:eastAsia="ru-RU"/>
              </w:rPr>
              <w:t>15 x 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6" w:name="112148"/>
            <w:bookmarkEnd w:id="12146"/>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7" w:name="112149"/>
            <w:bookmarkEnd w:id="12147"/>
            <w:r w:rsidRPr="00635C41">
              <w:rPr>
                <w:rFonts w:ascii="Times New Roman" w:eastAsia="Times New Roman" w:hAnsi="Times New Roman" w:cs="Times New Roman"/>
                <w:sz w:val="24"/>
                <w:szCs w:val="24"/>
                <w:lang w:eastAsia="ru-RU"/>
              </w:rPr>
              <w:t>0,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8" w:name="112150"/>
            <w:bookmarkEnd w:id="121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49" w:name="112151"/>
            <w:bookmarkEnd w:id="12149"/>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0" w:name="112152"/>
            <w:bookmarkEnd w:id="12150"/>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1" w:name="112153"/>
            <w:bookmarkEnd w:id="121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52" w:name="112154"/>
            <w:bookmarkEnd w:id="12152"/>
            <w:r w:rsidRPr="00635C41">
              <w:rPr>
                <w:rFonts w:ascii="Times New Roman" w:eastAsia="Times New Roman" w:hAnsi="Times New Roman" w:cs="Times New Roman"/>
                <w:sz w:val="24"/>
                <w:szCs w:val="24"/>
                <w:lang w:eastAsia="ru-RU"/>
              </w:rPr>
              <w:t>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53" w:name="112155"/>
            <w:bookmarkEnd w:id="12153"/>
            <w:r w:rsidRPr="00635C41">
              <w:rPr>
                <w:rFonts w:ascii="Times New Roman" w:eastAsia="Times New Roman" w:hAnsi="Times New Roman" w:cs="Times New Roman"/>
                <w:sz w:val="24"/>
                <w:szCs w:val="24"/>
                <w:lang w:eastAsia="ru-RU"/>
              </w:rPr>
              <w:t>Штап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4" w:name="112156"/>
            <w:bookmarkEnd w:id="12154"/>
            <w:r w:rsidRPr="00635C41">
              <w:rPr>
                <w:rFonts w:ascii="Times New Roman" w:eastAsia="Times New Roman" w:hAnsi="Times New Roman" w:cs="Times New Roman"/>
                <w:sz w:val="24"/>
                <w:szCs w:val="24"/>
                <w:lang w:eastAsia="ru-RU"/>
              </w:rPr>
              <w:t>15 x 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5" w:name="112157"/>
            <w:bookmarkEnd w:id="12155"/>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6" w:name="112158"/>
            <w:bookmarkEnd w:id="12156"/>
            <w:r w:rsidRPr="00635C41">
              <w:rPr>
                <w:rFonts w:ascii="Times New Roman" w:eastAsia="Times New Roman" w:hAnsi="Times New Roman" w:cs="Times New Roman"/>
                <w:sz w:val="24"/>
                <w:szCs w:val="24"/>
                <w:lang w:eastAsia="ru-RU"/>
              </w:rPr>
              <w:t>0,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7" w:name="112159"/>
            <w:bookmarkEnd w:id="121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8" w:name="112160"/>
            <w:bookmarkEnd w:id="1215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59" w:name="112161"/>
            <w:bookmarkEnd w:id="12159"/>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0" w:name="112162"/>
            <w:bookmarkEnd w:id="1216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61" w:name="112163"/>
            <w:bookmarkEnd w:id="12161"/>
            <w:r w:rsidRPr="00635C41">
              <w:rPr>
                <w:rFonts w:ascii="Times New Roman" w:eastAsia="Times New Roman" w:hAnsi="Times New Roman" w:cs="Times New Roman"/>
                <w:sz w:val="24"/>
                <w:szCs w:val="24"/>
                <w:lang w:eastAsia="ru-RU"/>
              </w:rPr>
              <w:t>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62" w:name="112164"/>
            <w:bookmarkEnd w:id="1216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3" w:name="112165"/>
            <w:bookmarkEnd w:id="12163"/>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4" w:name="112166"/>
            <w:bookmarkEnd w:id="12164"/>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5" w:name="112167"/>
            <w:bookmarkEnd w:id="12165"/>
            <w:r w:rsidRPr="00635C41">
              <w:rPr>
                <w:rFonts w:ascii="Times New Roman" w:eastAsia="Times New Roman" w:hAnsi="Times New Roman" w:cs="Times New Roman"/>
                <w:sz w:val="24"/>
                <w:szCs w:val="24"/>
                <w:lang w:eastAsia="ru-RU"/>
              </w:rPr>
              <w:t>0,0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6" w:name="112168"/>
            <w:bookmarkEnd w:id="121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7" w:name="112169"/>
            <w:bookmarkEnd w:id="1216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8" w:name="112170"/>
            <w:bookmarkEnd w:id="12168"/>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69" w:name="112171"/>
            <w:bookmarkEnd w:id="1216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70" w:name="112172"/>
            <w:bookmarkEnd w:id="1217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71" w:name="112173"/>
            <w:bookmarkEnd w:id="1217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2" w:name="112174"/>
            <w:bookmarkEnd w:id="12172"/>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3" w:name="112175"/>
            <w:bookmarkEnd w:id="12173"/>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4" w:name="112176"/>
            <w:bookmarkEnd w:id="12174"/>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5" w:name="112177"/>
            <w:bookmarkEnd w:id="121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6" w:name="112178"/>
            <w:bookmarkEnd w:id="121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7" w:name="112179"/>
            <w:bookmarkEnd w:id="12177"/>
            <w:r w:rsidRPr="00635C41">
              <w:rPr>
                <w:rFonts w:ascii="Times New Roman" w:eastAsia="Times New Roman" w:hAnsi="Times New Roman" w:cs="Times New Roman"/>
                <w:sz w:val="24"/>
                <w:szCs w:val="24"/>
                <w:lang w:eastAsia="ru-RU"/>
              </w:rPr>
              <w:t>0,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78" w:name="112180"/>
            <w:bookmarkEnd w:id="1217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79" w:name="112181"/>
            <w:bookmarkEnd w:id="12179"/>
            <w:r w:rsidRPr="00635C41">
              <w:rPr>
                <w:rFonts w:ascii="Times New Roman" w:eastAsia="Times New Roman" w:hAnsi="Times New Roman" w:cs="Times New Roman"/>
                <w:sz w:val="24"/>
                <w:szCs w:val="24"/>
                <w:lang w:eastAsia="ru-RU"/>
              </w:rPr>
              <w:t>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80" w:name="112182"/>
            <w:bookmarkEnd w:id="1218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1" w:name="112183"/>
            <w:bookmarkEnd w:id="12181"/>
            <w:r w:rsidRPr="00635C41">
              <w:rPr>
                <w:rFonts w:ascii="Times New Roman" w:eastAsia="Times New Roman" w:hAnsi="Times New Roman" w:cs="Times New Roman"/>
                <w:sz w:val="24"/>
                <w:szCs w:val="24"/>
                <w:lang w:eastAsia="ru-RU"/>
              </w:rPr>
              <w:t>25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2" w:name="112184"/>
            <w:bookmarkEnd w:id="12182"/>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3" w:name="112185"/>
            <w:bookmarkEnd w:id="12183"/>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4" w:name="112186"/>
            <w:bookmarkEnd w:id="121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5" w:name="112187"/>
            <w:bookmarkEnd w:id="12185"/>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6" w:name="112188"/>
            <w:bookmarkEnd w:id="12186"/>
            <w:r w:rsidRPr="00635C41">
              <w:rPr>
                <w:rFonts w:ascii="Times New Roman" w:eastAsia="Times New Roman" w:hAnsi="Times New Roman" w:cs="Times New Roman"/>
                <w:sz w:val="24"/>
                <w:szCs w:val="24"/>
                <w:lang w:eastAsia="ru-RU"/>
              </w:rPr>
              <w:t>0,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87" w:name="112189"/>
            <w:bookmarkEnd w:id="1218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88" w:name="112190"/>
            <w:bookmarkEnd w:id="12188"/>
            <w:r w:rsidRPr="00635C41">
              <w:rPr>
                <w:rFonts w:ascii="Times New Roman" w:eastAsia="Times New Roman" w:hAnsi="Times New Roman" w:cs="Times New Roman"/>
                <w:sz w:val="24"/>
                <w:szCs w:val="24"/>
                <w:lang w:eastAsia="ru-RU"/>
              </w:rPr>
              <w:t>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89" w:name="112191"/>
            <w:bookmarkEnd w:id="12189"/>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0" w:name="112192"/>
            <w:bookmarkEnd w:id="1219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1" w:name="112193"/>
            <w:bookmarkEnd w:id="12191"/>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2" w:name="112194"/>
            <w:bookmarkEnd w:id="121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3" w:name="112195"/>
            <w:bookmarkEnd w:id="12193"/>
            <w:r w:rsidRPr="00635C41">
              <w:rPr>
                <w:rFonts w:ascii="Times New Roman" w:eastAsia="Times New Roman" w:hAnsi="Times New Roman" w:cs="Times New Roman"/>
                <w:sz w:val="24"/>
                <w:szCs w:val="24"/>
                <w:lang w:eastAsia="ru-RU"/>
              </w:rPr>
              <w:t>0,2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4" w:name="112196"/>
            <w:bookmarkEnd w:id="1219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5" w:name="112197"/>
            <w:bookmarkEnd w:id="121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6" w:name="112198"/>
            <w:bookmarkEnd w:id="12196"/>
            <w:r w:rsidRPr="00635C41">
              <w:rPr>
                <w:rFonts w:ascii="Times New Roman" w:eastAsia="Times New Roman" w:hAnsi="Times New Roman" w:cs="Times New Roman"/>
                <w:sz w:val="24"/>
                <w:szCs w:val="24"/>
                <w:lang w:eastAsia="ru-RU"/>
              </w:rPr>
              <w:t>4,2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97" w:name="112199"/>
            <w:bookmarkEnd w:id="12197"/>
            <w:r w:rsidRPr="00635C41">
              <w:rPr>
                <w:rFonts w:ascii="Times New Roman" w:eastAsia="Times New Roman" w:hAnsi="Times New Roman" w:cs="Times New Roman"/>
                <w:sz w:val="24"/>
                <w:szCs w:val="24"/>
                <w:lang w:eastAsia="ru-RU"/>
              </w:rPr>
              <w:t>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198" w:name="112200"/>
            <w:bookmarkEnd w:id="12198"/>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199" w:name="112201"/>
            <w:bookmarkEnd w:id="1219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0" w:name="112202"/>
            <w:bookmarkEnd w:id="12200"/>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1" w:name="112203"/>
            <w:bookmarkEnd w:id="122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2" w:name="112204"/>
            <w:bookmarkEnd w:id="12202"/>
            <w:r w:rsidRPr="00635C41">
              <w:rPr>
                <w:rFonts w:ascii="Times New Roman" w:eastAsia="Times New Roman" w:hAnsi="Times New Roman" w:cs="Times New Roman"/>
                <w:sz w:val="24"/>
                <w:szCs w:val="24"/>
                <w:lang w:eastAsia="ru-RU"/>
              </w:rPr>
              <w:t>0,3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3" w:name="112205"/>
            <w:bookmarkEnd w:id="1220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4" w:name="112206"/>
            <w:bookmarkEnd w:id="12204"/>
            <w:r w:rsidRPr="00635C41">
              <w:rPr>
                <w:rFonts w:ascii="Times New Roman" w:eastAsia="Times New Roman" w:hAnsi="Times New Roman" w:cs="Times New Roman"/>
                <w:sz w:val="24"/>
                <w:szCs w:val="24"/>
                <w:lang w:eastAsia="ru-RU"/>
              </w:rPr>
              <w:t>5,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05" w:name="112207"/>
            <w:bookmarkEnd w:id="12205"/>
            <w:r w:rsidRPr="00635C41">
              <w:rPr>
                <w:rFonts w:ascii="Times New Roman" w:eastAsia="Times New Roman" w:hAnsi="Times New Roman" w:cs="Times New Roman"/>
                <w:sz w:val="24"/>
                <w:szCs w:val="24"/>
                <w:lang w:eastAsia="ru-RU"/>
              </w:rPr>
              <w:t>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06" w:name="112208"/>
            <w:bookmarkEnd w:id="12206"/>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7" w:name="112209"/>
            <w:bookmarkEnd w:id="1220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8" w:name="112210"/>
            <w:bookmarkEnd w:id="12208"/>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09" w:name="112211"/>
            <w:bookmarkEnd w:id="122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0" w:name="112212"/>
            <w:bookmarkEnd w:id="12210"/>
            <w:r w:rsidRPr="00635C41">
              <w:rPr>
                <w:rFonts w:ascii="Times New Roman" w:eastAsia="Times New Roman" w:hAnsi="Times New Roman" w:cs="Times New Roman"/>
                <w:sz w:val="24"/>
                <w:szCs w:val="24"/>
                <w:lang w:eastAsia="ru-RU"/>
              </w:rPr>
              <w:t>0,4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1" w:name="112213"/>
            <w:bookmarkEnd w:id="12211"/>
            <w:r w:rsidRPr="00635C41">
              <w:rPr>
                <w:rFonts w:ascii="Times New Roman" w:eastAsia="Times New Roman" w:hAnsi="Times New Roman" w:cs="Times New Roman"/>
                <w:sz w:val="24"/>
                <w:szCs w:val="24"/>
                <w:lang w:eastAsia="ru-RU"/>
              </w:rPr>
              <w:t>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2" w:name="112214"/>
            <w:bookmarkEnd w:id="122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3" w:name="112215"/>
            <w:bookmarkEnd w:id="12213"/>
            <w:r w:rsidRPr="00635C41">
              <w:rPr>
                <w:rFonts w:ascii="Times New Roman" w:eastAsia="Times New Roman" w:hAnsi="Times New Roman" w:cs="Times New Roman"/>
                <w:sz w:val="24"/>
                <w:szCs w:val="24"/>
                <w:lang w:eastAsia="ru-RU"/>
              </w:rPr>
              <w:t>24,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14" w:name="112216"/>
            <w:bookmarkEnd w:id="12214"/>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15" w:name="112217"/>
            <w:bookmarkEnd w:id="12215"/>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6" w:name="112218"/>
            <w:bookmarkEnd w:id="122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7" w:name="112219"/>
            <w:bookmarkEnd w:id="12217"/>
            <w:r w:rsidRPr="00635C41">
              <w:rPr>
                <w:rFonts w:ascii="Times New Roman" w:eastAsia="Times New Roman" w:hAnsi="Times New Roman" w:cs="Times New Roman"/>
                <w:sz w:val="24"/>
                <w:szCs w:val="24"/>
                <w:lang w:eastAsia="ru-RU"/>
              </w:rPr>
              <w:t>1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8" w:name="112220"/>
            <w:bookmarkEnd w:id="122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19" w:name="112221"/>
            <w:bookmarkEnd w:id="12219"/>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0" w:name="112222"/>
            <w:bookmarkEnd w:id="1222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1" w:name="112223"/>
            <w:bookmarkEnd w:id="122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2" w:name="112224"/>
            <w:bookmarkEnd w:id="12222"/>
            <w:r w:rsidRPr="00635C41">
              <w:rPr>
                <w:rFonts w:ascii="Times New Roman" w:eastAsia="Times New Roman" w:hAnsi="Times New Roman" w:cs="Times New Roman"/>
                <w:sz w:val="24"/>
                <w:szCs w:val="24"/>
                <w:lang w:eastAsia="ru-RU"/>
              </w:rPr>
              <w:t>0,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23" w:name="112225"/>
            <w:bookmarkEnd w:id="12223"/>
            <w:r w:rsidRPr="00635C41">
              <w:rPr>
                <w:rFonts w:ascii="Times New Roman" w:eastAsia="Times New Roman" w:hAnsi="Times New Roman" w:cs="Times New Roman"/>
                <w:sz w:val="24"/>
                <w:szCs w:val="24"/>
                <w:lang w:eastAsia="ru-RU"/>
              </w:rPr>
              <w:t>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24" w:name="112226"/>
            <w:bookmarkEnd w:id="12224"/>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5" w:name="112227"/>
            <w:bookmarkEnd w:id="12225"/>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6" w:name="112228"/>
            <w:bookmarkEnd w:id="12226"/>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7" w:name="112229"/>
            <w:bookmarkEnd w:id="122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8" w:name="112230"/>
            <w:bookmarkEnd w:id="12228"/>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29" w:name="112231"/>
            <w:bookmarkEnd w:id="12229"/>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0" w:name="112232"/>
            <w:bookmarkEnd w:id="122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1" w:name="112233"/>
            <w:bookmarkEnd w:id="12231"/>
            <w:r w:rsidRPr="00635C41">
              <w:rPr>
                <w:rFonts w:ascii="Times New Roman" w:eastAsia="Times New Roman" w:hAnsi="Times New Roman" w:cs="Times New Roman"/>
                <w:sz w:val="24"/>
                <w:szCs w:val="24"/>
                <w:lang w:eastAsia="ru-RU"/>
              </w:rPr>
              <w:t>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32" w:name="112234"/>
            <w:bookmarkEnd w:id="12232"/>
            <w:r w:rsidRPr="00635C41">
              <w:rPr>
                <w:rFonts w:ascii="Times New Roman" w:eastAsia="Times New Roman" w:hAnsi="Times New Roman" w:cs="Times New Roman"/>
                <w:sz w:val="24"/>
                <w:szCs w:val="24"/>
                <w:lang w:eastAsia="ru-RU"/>
              </w:rPr>
              <w:t>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33" w:name="112235"/>
            <w:bookmarkEnd w:id="12233"/>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4" w:name="112236"/>
            <w:bookmarkEnd w:id="1223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5" w:name="112237"/>
            <w:bookmarkEnd w:id="1223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6" w:name="112238"/>
            <w:bookmarkEnd w:id="122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7" w:name="112239"/>
            <w:bookmarkEnd w:id="12237"/>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8" w:name="112240"/>
            <w:bookmarkEnd w:id="12238"/>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39" w:name="112241"/>
            <w:bookmarkEnd w:id="122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0" w:name="112242"/>
            <w:bookmarkEnd w:id="12240"/>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41" w:name="112243"/>
            <w:bookmarkEnd w:id="12241"/>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42" w:name="112244"/>
            <w:bookmarkEnd w:id="1224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3" w:name="112245"/>
            <w:bookmarkEnd w:id="1224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4" w:name="112246"/>
            <w:bookmarkEnd w:id="12244"/>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5" w:name="112247"/>
            <w:bookmarkEnd w:id="122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6" w:name="112248"/>
            <w:bookmarkEnd w:id="12246"/>
            <w:r w:rsidRPr="00635C41">
              <w:rPr>
                <w:rFonts w:ascii="Times New Roman" w:eastAsia="Times New Roman" w:hAnsi="Times New Roman" w:cs="Times New Roman"/>
                <w:sz w:val="24"/>
                <w:szCs w:val="24"/>
                <w:lang w:eastAsia="ru-RU"/>
              </w:rPr>
              <w:t>0,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7" w:name="112249"/>
            <w:bookmarkEnd w:id="12247"/>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8" w:name="112250"/>
            <w:bookmarkEnd w:id="122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49" w:name="112251"/>
            <w:bookmarkEnd w:id="12249"/>
            <w:r w:rsidRPr="00635C41">
              <w:rPr>
                <w:rFonts w:ascii="Times New Roman" w:eastAsia="Times New Roman" w:hAnsi="Times New Roman" w:cs="Times New Roman"/>
                <w:sz w:val="24"/>
                <w:szCs w:val="24"/>
                <w:lang w:eastAsia="ru-RU"/>
              </w:rPr>
              <w:t>1,38</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250" w:name="112252"/>
      <w:bookmarkEnd w:id="12250"/>
      <w:r w:rsidRPr="00635C41">
        <w:rPr>
          <w:rFonts w:ascii="Arial" w:eastAsia="Times New Roman" w:hAnsi="Arial" w:cs="Arial"/>
          <w:sz w:val="23"/>
          <w:szCs w:val="23"/>
          <w:lang w:eastAsia="ru-RU"/>
        </w:rPr>
        <w:t>3.2. Троп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51" w:name="112253"/>
      <w:bookmarkEnd w:id="12251"/>
      <w:r w:rsidRPr="00635C41">
        <w:rPr>
          <w:rFonts w:ascii="Arial" w:eastAsia="Times New Roman" w:hAnsi="Arial" w:cs="Arial"/>
          <w:sz w:val="23"/>
          <w:szCs w:val="23"/>
          <w:lang w:eastAsia="ru-RU"/>
        </w:rPr>
        <w:t>Тропа наряда (рисунок 3.2.1) (внешняя и внутренняя) устраивается в виде профилированной дорожки шириной по верху - 1,0 (0,7) м с покрытием из дерева, шлака, гравия, песка и других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252" w:name="112254"/>
      <w:bookmarkStart w:id="12253" w:name="112255"/>
      <w:bookmarkEnd w:id="12252"/>
      <w:bookmarkEnd w:id="12253"/>
      <w:r w:rsidRPr="00635C41">
        <w:rPr>
          <w:rFonts w:ascii="Arial" w:eastAsia="Times New Roman" w:hAnsi="Arial" w:cs="Arial"/>
          <w:sz w:val="23"/>
          <w:szCs w:val="23"/>
          <w:lang w:eastAsia="ru-RU"/>
        </w:rPr>
        <w:t>а) на равнинной местности; б) на косогор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 - утрамбованный грунт и шлак (грав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покрытие 2,5 см; 3 - вынутый гру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254" w:name="112256"/>
      <w:bookmarkEnd w:id="12254"/>
      <w:r w:rsidRPr="00635C41">
        <w:rPr>
          <w:rFonts w:ascii="Arial" w:eastAsia="Times New Roman" w:hAnsi="Arial" w:cs="Arial"/>
          <w:sz w:val="23"/>
          <w:szCs w:val="23"/>
          <w:lang w:eastAsia="ru-RU"/>
        </w:rPr>
        <w:t>Рисунок 3.2.1 - Тропа наряд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55" w:name="112257"/>
      <w:bookmarkEnd w:id="12255"/>
      <w:r w:rsidRPr="00635C41">
        <w:rPr>
          <w:rFonts w:ascii="Arial" w:eastAsia="Times New Roman" w:hAnsi="Arial" w:cs="Arial"/>
          <w:sz w:val="23"/>
          <w:szCs w:val="23"/>
          <w:lang w:eastAsia="ru-RU"/>
        </w:rPr>
        <w:t>Тропа специалистов ИТО устраивается в виде очищенной от посторонних предметов и спланированной полосы местности. При необходимости она может устраиваться с твердым покрыти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56" w:name="112258"/>
      <w:bookmarkEnd w:id="12256"/>
      <w:r w:rsidRPr="00635C41">
        <w:rPr>
          <w:rFonts w:ascii="Arial" w:eastAsia="Times New Roman" w:hAnsi="Arial" w:cs="Arial"/>
          <w:sz w:val="23"/>
          <w:szCs w:val="23"/>
          <w:lang w:eastAsia="ru-RU"/>
        </w:rPr>
        <w:t>В запретной зоне через препятствия (ручьи, овраги и т.д.) устраиваются переходные мостики. На крутых подъемах и спусках оборудуются откосные лестниц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57" w:name="112259"/>
      <w:bookmarkEnd w:id="12257"/>
      <w:r w:rsidRPr="00635C41">
        <w:rPr>
          <w:rFonts w:ascii="Arial" w:eastAsia="Times New Roman" w:hAnsi="Arial" w:cs="Arial"/>
          <w:sz w:val="23"/>
          <w:szCs w:val="23"/>
          <w:lang w:eastAsia="ru-RU"/>
        </w:rPr>
        <w:lastRenderedPageBreak/>
        <w:t>Переходной мостик (рисунок 3.2.2) устраивается шириной 1,0 м с двусторонними перилами высотой 1,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258" w:name="112260"/>
      <w:bookmarkStart w:id="12259" w:name="112261"/>
      <w:bookmarkEnd w:id="12258"/>
      <w:bookmarkEnd w:id="12259"/>
      <w:r w:rsidRPr="00635C41">
        <w:rPr>
          <w:rFonts w:ascii="Arial" w:eastAsia="Times New Roman" w:hAnsi="Arial" w:cs="Arial"/>
          <w:sz w:val="23"/>
          <w:szCs w:val="23"/>
          <w:lang w:eastAsia="ru-RU"/>
        </w:rPr>
        <w:t>1 - свая; 2 - барьер; 3 - настил; 4 - прогон; 5 - поручен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260" w:name="112262"/>
      <w:bookmarkEnd w:id="12260"/>
      <w:r w:rsidRPr="00635C41">
        <w:rPr>
          <w:rFonts w:ascii="Arial" w:eastAsia="Times New Roman" w:hAnsi="Arial" w:cs="Arial"/>
          <w:sz w:val="23"/>
          <w:szCs w:val="23"/>
          <w:lang w:eastAsia="ru-RU"/>
        </w:rPr>
        <w:t>Рисунок 3.2.2 - Переходной мости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261" w:name="112263"/>
      <w:bookmarkEnd w:id="12261"/>
      <w:r w:rsidRPr="00635C41">
        <w:rPr>
          <w:rFonts w:ascii="Arial" w:eastAsia="Times New Roman" w:hAnsi="Arial" w:cs="Arial"/>
          <w:sz w:val="23"/>
          <w:szCs w:val="23"/>
          <w:lang w:eastAsia="ru-RU"/>
        </w:rPr>
        <w:t>Длина и высота мостика определяется рельефом местности. Перечень материалов и изделий, предназначенных для изготовления трех погонных метров переходного мостика, приведен в таблице 3.2.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262" w:name="112264"/>
      <w:bookmarkEnd w:id="12262"/>
      <w:r w:rsidRPr="00635C41">
        <w:rPr>
          <w:rFonts w:ascii="Arial" w:eastAsia="Times New Roman" w:hAnsi="Arial" w:cs="Arial"/>
          <w:sz w:val="23"/>
          <w:szCs w:val="23"/>
          <w:lang w:eastAsia="ru-RU"/>
        </w:rPr>
        <w:t>Таблица 3.2.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трех погонных метр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ереходного мостика</w:t>
      </w:r>
    </w:p>
    <w:tbl>
      <w:tblPr>
        <w:tblW w:w="0" w:type="auto"/>
        <w:tblCellMar>
          <w:top w:w="15" w:type="dxa"/>
          <w:left w:w="15" w:type="dxa"/>
          <w:bottom w:w="15" w:type="dxa"/>
          <w:right w:w="15" w:type="dxa"/>
        </w:tblCellMar>
        <w:tblLook w:val="04A0"/>
      </w:tblPr>
      <w:tblGrid>
        <w:gridCol w:w="151"/>
        <w:gridCol w:w="1384"/>
        <w:gridCol w:w="1507"/>
        <w:gridCol w:w="859"/>
        <w:gridCol w:w="1377"/>
        <w:gridCol w:w="1345"/>
        <w:gridCol w:w="1428"/>
        <w:gridCol w:w="1129"/>
        <w:gridCol w:w="105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3" w:name="112265"/>
            <w:bookmarkEnd w:id="1226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4" w:name="112266"/>
            <w:bookmarkEnd w:id="1226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5" w:name="112267"/>
            <w:bookmarkEnd w:id="1226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6" w:name="112268"/>
            <w:bookmarkEnd w:id="1226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7" w:name="112269"/>
            <w:bookmarkEnd w:id="1226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8" w:name="112270"/>
            <w:bookmarkEnd w:id="1226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69" w:name="112271"/>
            <w:bookmarkEnd w:id="1226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0" w:name="112272"/>
            <w:bookmarkEnd w:id="1227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71" w:name="112273"/>
            <w:bookmarkEnd w:id="1227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72" w:name="112274"/>
            <w:bookmarkEnd w:id="12272"/>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3" w:name="112275"/>
            <w:bookmarkEnd w:id="12273"/>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4" w:name="112276"/>
            <w:bookmarkEnd w:id="12274"/>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5" w:name="112277"/>
            <w:bookmarkEnd w:id="12275"/>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6" w:name="112278"/>
            <w:bookmarkEnd w:id="122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7" w:name="112279"/>
            <w:bookmarkEnd w:id="1227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8" w:name="112280"/>
            <w:bookmarkEnd w:id="12278"/>
            <w:r w:rsidRPr="00635C41">
              <w:rPr>
                <w:rFonts w:ascii="Times New Roman" w:eastAsia="Times New Roman" w:hAnsi="Times New Roman" w:cs="Times New Roman"/>
                <w:sz w:val="24"/>
                <w:szCs w:val="24"/>
                <w:lang w:eastAsia="ru-RU"/>
              </w:rPr>
              <w:t>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79" w:name="112281"/>
            <w:bookmarkEnd w:id="1227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80" w:name="112282"/>
            <w:bookmarkEnd w:id="122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81" w:name="112283"/>
            <w:bookmarkEnd w:id="1228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2" w:name="112284"/>
            <w:bookmarkEnd w:id="12282"/>
            <w:r w:rsidRPr="00635C41">
              <w:rPr>
                <w:rFonts w:ascii="Times New Roman" w:eastAsia="Times New Roman" w:hAnsi="Times New Roman" w:cs="Times New Roman"/>
                <w:sz w:val="24"/>
                <w:szCs w:val="24"/>
                <w:lang w:eastAsia="ru-RU"/>
              </w:rPr>
              <w:t>40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3" w:name="112285"/>
            <w:bookmarkEnd w:id="1228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4" w:name="112286"/>
            <w:bookmarkEnd w:id="12284"/>
            <w:r w:rsidRPr="00635C41">
              <w:rPr>
                <w:rFonts w:ascii="Times New Roman" w:eastAsia="Times New Roman" w:hAnsi="Times New Roman" w:cs="Times New Roman"/>
                <w:sz w:val="24"/>
                <w:szCs w:val="24"/>
                <w:lang w:eastAsia="ru-RU"/>
              </w:rPr>
              <w:t>0,0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5" w:name="112287"/>
            <w:bookmarkEnd w:id="122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6" w:name="112288"/>
            <w:bookmarkEnd w:id="1228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7" w:name="112289"/>
            <w:bookmarkEnd w:id="12287"/>
            <w:r w:rsidRPr="00635C41">
              <w:rPr>
                <w:rFonts w:ascii="Times New Roman" w:eastAsia="Times New Roman" w:hAnsi="Times New Roman" w:cs="Times New Roman"/>
                <w:sz w:val="24"/>
                <w:szCs w:val="24"/>
                <w:lang w:eastAsia="ru-RU"/>
              </w:rPr>
              <w:t>0,0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88" w:name="112290"/>
            <w:bookmarkEnd w:id="1228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89" w:name="112291"/>
            <w:bookmarkEnd w:id="1228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90" w:name="112292"/>
            <w:bookmarkEnd w:id="1229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1" w:name="112293"/>
            <w:bookmarkEnd w:id="12291"/>
            <w:r w:rsidRPr="00635C41">
              <w:rPr>
                <w:rFonts w:ascii="Times New Roman" w:eastAsia="Times New Roman" w:hAnsi="Times New Roman" w:cs="Times New Roman"/>
                <w:sz w:val="24"/>
                <w:szCs w:val="24"/>
                <w:lang w:eastAsia="ru-RU"/>
              </w:rPr>
              <w:t>40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2" w:name="112294"/>
            <w:bookmarkEnd w:id="12292"/>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3" w:name="112295"/>
            <w:bookmarkEnd w:id="12293"/>
            <w:r w:rsidRPr="00635C41">
              <w:rPr>
                <w:rFonts w:ascii="Times New Roman" w:eastAsia="Times New Roman" w:hAnsi="Times New Roman" w:cs="Times New Roman"/>
                <w:sz w:val="24"/>
                <w:szCs w:val="24"/>
                <w:lang w:eastAsia="ru-RU"/>
              </w:rPr>
              <w:t>0,0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4" w:name="112296"/>
            <w:bookmarkEnd w:id="122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5" w:name="112297"/>
            <w:bookmarkEnd w:id="1229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6" w:name="112298"/>
            <w:bookmarkEnd w:id="12296"/>
            <w:r w:rsidRPr="00635C41">
              <w:rPr>
                <w:rFonts w:ascii="Times New Roman" w:eastAsia="Times New Roman" w:hAnsi="Times New Roman" w:cs="Times New Roman"/>
                <w:sz w:val="24"/>
                <w:szCs w:val="24"/>
                <w:lang w:eastAsia="ru-RU"/>
              </w:rPr>
              <w:t>0,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297" w:name="112299"/>
            <w:bookmarkEnd w:id="1229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98" w:name="112300"/>
            <w:bookmarkEnd w:id="1229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299" w:name="112301"/>
            <w:bookmarkEnd w:id="1229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0" w:name="112302"/>
            <w:bookmarkEnd w:id="12300"/>
            <w:r w:rsidRPr="00635C41">
              <w:rPr>
                <w:rFonts w:ascii="Times New Roman" w:eastAsia="Times New Roman" w:hAnsi="Times New Roman" w:cs="Times New Roman"/>
                <w:sz w:val="24"/>
                <w:szCs w:val="24"/>
                <w:lang w:eastAsia="ru-RU"/>
              </w:rPr>
              <w:t>32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1" w:name="112303"/>
            <w:bookmarkEnd w:id="12301"/>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2" w:name="112304"/>
            <w:bookmarkEnd w:id="12302"/>
            <w:r w:rsidRPr="00635C41">
              <w:rPr>
                <w:rFonts w:ascii="Times New Roman" w:eastAsia="Times New Roman" w:hAnsi="Times New Roman" w:cs="Times New Roman"/>
                <w:sz w:val="24"/>
                <w:szCs w:val="24"/>
                <w:lang w:eastAsia="ru-RU"/>
              </w:rPr>
              <w:t>0,01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3" w:name="112305"/>
            <w:bookmarkEnd w:id="123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4" w:name="112306"/>
            <w:bookmarkEnd w:id="1230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5" w:name="112307"/>
            <w:bookmarkEnd w:id="12305"/>
            <w:r w:rsidRPr="00635C41">
              <w:rPr>
                <w:rFonts w:ascii="Times New Roman" w:eastAsia="Times New Roman" w:hAnsi="Times New Roman" w:cs="Times New Roman"/>
                <w:sz w:val="24"/>
                <w:szCs w:val="24"/>
                <w:lang w:eastAsia="ru-RU"/>
              </w:rPr>
              <w:t>0,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6" w:name="112308"/>
            <w:bookmarkEnd w:id="1230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07" w:name="112309"/>
            <w:bookmarkEnd w:id="1230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08" w:name="112310"/>
            <w:bookmarkEnd w:id="1230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09" w:name="112311"/>
            <w:bookmarkEnd w:id="12309"/>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0" w:name="112312"/>
            <w:bookmarkEnd w:id="1231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1" w:name="112313"/>
            <w:bookmarkEnd w:id="12311"/>
            <w:r w:rsidRPr="00635C41">
              <w:rPr>
                <w:rFonts w:ascii="Times New Roman" w:eastAsia="Times New Roman" w:hAnsi="Times New Roman" w:cs="Times New Roman"/>
                <w:sz w:val="24"/>
                <w:szCs w:val="24"/>
                <w:lang w:eastAsia="ru-RU"/>
              </w:rPr>
              <w:t>0,0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2" w:name="112314"/>
            <w:bookmarkEnd w:id="123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3" w:name="112315"/>
            <w:bookmarkEnd w:id="1231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4" w:name="112316"/>
            <w:bookmarkEnd w:id="12314"/>
            <w:r w:rsidRPr="00635C41">
              <w:rPr>
                <w:rFonts w:ascii="Times New Roman" w:eastAsia="Times New Roman" w:hAnsi="Times New Roman" w:cs="Times New Roman"/>
                <w:sz w:val="24"/>
                <w:szCs w:val="24"/>
                <w:lang w:eastAsia="ru-RU"/>
              </w:rPr>
              <w:t>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5" w:name="112317"/>
            <w:bookmarkEnd w:id="1231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16" w:name="112318"/>
            <w:bookmarkEnd w:id="1231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17" w:name="112319"/>
            <w:bookmarkEnd w:id="12317"/>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8" w:name="112320"/>
            <w:bookmarkEnd w:id="12318"/>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19" w:name="112321"/>
            <w:bookmarkEnd w:id="12319"/>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0" w:name="112322"/>
            <w:bookmarkEnd w:id="12320"/>
            <w:r w:rsidRPr="00635C41">
              <w:rPr>
                <w:rFonts w:ascii="Times New Roman" w:eastAsia="Times New Roman" w:hAnsi="Times New Roman" w:cs="Times New Roman"/>
                <w:sz w:val="24"/>
                <w:szCs w:val="24"/>
                <w:lang w:eastAsia="ru-RU"/>
              </w:rPr>
              <w:t>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1" w:name="112323"/>
            <w:bookmarkEnd w:id="123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2" w:name="112324"/>
            <w:bookmarkEnd w:id="123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3" w:name="112325"/>
            <w:bookmarkEnd w:id="12323"/>
            <w:r w:rsidRPr="00635C41">
              <w:rPr>
                <w:rFonts w:ascii="Times New Roman" w:eastAsia="Times New Roman" w:hAnsi="Times New Roman" w:cs="Times New Roman"/>
                <w:sz w:val="24"/>
                <w:szCs w:val="24"/>
                <w:lang w:eastAsia="ru-RU"/>
              </w:rPr>
              <w:t>0,0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4" w:name="112326"/>
            <w:bookmarkEnd w:id="1232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25" w:name="112327"/>
            <w:bookmarkEnd w:id="1232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26" w:name="112328"/>
            <w:bookmarkEnd w:id="12326"/>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7" w:name="112329"/>
            <w:bookmarkEnd w:id="12327"/>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8" w:name="112330"/>
            <w:bookmarkEnd w:id="12328"/>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29" w:name="112331"/>
            <w:bookmarkEnd w:id="1232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0" w:name="112332"/>
            <w:bookmarkEnd w:id="123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1" w:name="112333"/>
            <w:bookmarkEnd w:id="123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2" w:name="112334"/>
            <w:bookmarkEnd w:id="12332"/>
            <w:r w:rsidRPr="00635C41">
              <w:rPr>
                <w:rFonts w:ascii="Times New Roman" w:eastAsia="Times New Roman" w:hAnsi="Times New Roman" w:cs="Times New Roman"/>
                <w:sz w:val="24"/>
                <w:szCs w:val="24"/>
                <w:lang w:eastAsia="ru-RU"/>
              </w:rPr>
              <w:t>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3" w:name="112335"/>
            <w:bookmarkEnd w:id="1233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34" w:name="112336"/>
            <w:bookmarkEnd w:id="1233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35" w:name="112337"/>
            <w:bookmarkEnd w:id="12335"/>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6" w:name="112338"/>
            <w:bookmarkEnd w:id="12336"/>
            <w:r w:rsidRPr="00635C41">
              <w:rPr>
                <w:rFonts w:ascii="Times New Roman" w:eastAsia="Times New Roman" w:hAnsi="Times New Roman" w:cs="Times New Roman"/>
                <w:sz w:val="24"/>
                <w:szCs w:val="24"/>
                <w:lang w:eastAsia="ru-RU"/>
              </w:rPr>
              <w:t>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7" w:name="112339"/>
            <w:bookmarkEnd w:id="12337"/>
            <w:r w:rsidRPr="00635C41">
              <w:rPr>
                <w:rFonts w:ascii="Times New Roman" w:eastAsia="Times New Roman" w:hAnsi="Times New Roman" w:cs="Times New Roman"/>
                <w:sz w:val="24"/>
                <w:szCs w:val="24"/>
                <w:lang w:eastAsia="ru-RU"/>
              </w:rPr>
              <w:t>1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8" w:name="112340"/>
            <w:bookmarkEnd w:id="123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39" w:name="112341"/>
            <w:bookmarkEnd w:id="12339"/>
            <w:r w:rsidRPr="00635C41">
              <w:rPr>
                <w:rFonts w:ascii="Times New Roman" w:eastAsia="Times New Roman" w:hAnsi="Times New Roman" w:cs="Times New Roman"/>
                <w:sz w:val="24"/>
                <w:szCs w:val="24"/>
                <w:lang w:eastAsia="ru-RU"/>
              </w:rPr>
              <w:t>0,03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0" w:name="112342"/>
            <w:bookmarkEnd w:id="1234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1" w:name="112343"/>
            <w:bookmarkEnd w:id="123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2" w:name="112344"/>
            <w:bookmarkEnd w:id="12342"/>
            <w:r w:rsidRPr="00635C41">
              <w:rPr>
                <w:rFonts w:ascii="Times New Roman" w:eastAsia="Times New Roman" w:hAnsi="Times New Roman" w:cs="Times New Roman"/>
                <w:sz w:val="24"/>
                <w:szCs w:val="24"/>
                <w:lang w:eastAsia="ru-RU"/>
              </w:rPr>
              <w:t>0,3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43" w:name="112345"/>
            <w:bookmarkEnd w:id="12343"/>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44" w:name="112346"/>
            <w:bookmarkEnd w:id="12344"/>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5" w:name="112347"/>
            <w:bookmarkEnd w:id="1234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6" w:name="112348"/>
            <w:bookmarkEnd w:id="1234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7" w:name="112349"/>
            <w:bookmarkEnd w:id="123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8" w:name="112350"/>
            <w:bookmarkEnd w:id="12348"/>
            <w:r w:rsidRPr="00635C41">
              <w:rPr>
                <w:rFonts w:ascii="Times New Roman" w:eastAsia="Times New Roman" w:hAnsi="Times New Roman" w:cs="Times New Roman"/>
                <w:sz w:val="24"/>
                <w:szCs w:val="24"/>
                <w:lang w:eastAsia="ru-RU"/>
              </w:rPr>
              <w:t>0,00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49" w:name="112351"/>
            <w:bookmarkEnd w:id="12349"/>
            <w:r w:rsidRPr="00635C41">
              <w:rPr>
                <w:rFonts w:ascii="Times New Roman" w:eastAsia="Times New Roman" w:hAnsi="Times New Roman" w:cs="Times New Roman"/>
                <w:sz w:val="24"/>
                <w:szCs w:val="24"/>
                <w:lang w:eastAsia="ru-RU"/>
              </w:rPr>
              <w:t>1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50" w:name="112352"/>
            <w:bookmarkEnd w:id="12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51" w:name="112353"/>
            <w:bookmarkEnd w:id="12351"/>
            <w:r w:rsidRPr="00635C41">
              <w:rPr>
                <w:rFonts w:ascii="Times New Roman" w:eastAsia="Times New Roman" w:hAnsi="Times New Roman" w:cs="Times New Roman"/>
                <w:sz w:val="24"/>
                <w:szCs w:val="24"/>
                <w:lang w:eastAsia="ru-RU"/>
              </w:rPr>
              <w:t>1,327</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52" w:name="112354"/>
      <w:bookmarkEnd w:id="12352"/>
      <w:r w:rsidRPr="00635C41">
        <w:rPr>
          <w:rFonts w:ascii="Arial" w:eastAsia="Times New Roman" w:hAnsi="Arial" w:cs="Arial"/>
          <w:sz w:val="23"/>
          <w:szCs w:val="23"/>
          <w:lang w:eastAsia="ru-RU"/>
        </w:rPr>
        <w:t>Откосная лестница (рисунок 3.2.3) устраивается шириной 1,0 м с двусторонними перилами высотой 1,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353" w:name="112355"/>
      <w:bookmarkStart w:id="12354" w:name="112356"/>
      <w:bookmarkEnd w:id="12353"/>
      <w:bookmarkEnd w:id="12354"/>
      <w:r w:rsidRPr="00635C41">
        <w:rPr>
          <w:rFonts w:ascii="Arial" w:eastAsia="Times New Roman" w:hAnsi="Arial" w:cs="Arial"/>
          <w:sz w:val="23"/>
          <w:szCs w:val="23"/>
          <w:lang w:eastAsia="ru-RU"/>
        </w:rPr>
        <w:t>1 - лежень; 2 - планка; 3 - ступень; 4 - насти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одступенок; 6 - стойка перил; 7 - поручень; 8 - тети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355" w:name="112357"/>
      <w:bookmarkEnd w:id="12355"/>
      <w:r w:rsidRPr="00635C41">
        <w:rPr>
          <w:rFonts w:ascii="Arial" w:eastAsia="Times New Roman" w:hAnsi="Arial" w:cs="Arial"/>
          <w:sz w:val="23"/>
          <w:szCs w:val="23"/>
          <w:lang w:eastAsia="ru-RU"/>
        </w:rPr>
        <w:t>Рисунок 3.2.3 - Откосная лестниц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356" w:name="112358"/>
      <w:bookmarkEnd w:id="12356"/>
      <w:r w:rsidRPr="00635C41">
        <w:rPr>
          <w:rFonts w:ascii="Arial" w:eastAsia="Times New Roman" w:hAnsi="Arial" w:cs="Arial"/>
          <w:sz w:val="23"/>
          <w:szCs w:val="23"/>
          <w:lang w:eastAsia="ru-RU"/>
        </w:rPr>
        <w:t>Перечень материалов и изделий, предназначенных для изготовления откосной лестницы, приведен в таблице 3.2.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357" w:name="112359"/>
      <w:bookmarkEnd w:id="12357"/>
      <w:r w:rsidRPr="00635C41">
        <w:rPr>
          <w:rFonts w:ascii="Arial" w:eastAsia="Times New Roman" w:hAnsi="Arial" w:cs="Arial"/>
          <w:sz w:val="23"/>
          <w:szCs w:val="23"/>
          <w:lang w:eastAsia="ru-RU"/>
        </w:rPr>
        <w:t>Таблица 3.2.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откосной лестницы</w:t>
      </w:r>
    </w:p>
    <w:tbl>
      <w:tblPr>
        <w:tblW w:w="0" w:type="auto"/>
        <w:tblCellMar>
          <w:top w:w="15" w:type="dxa"/>
          <w:left w:w="15" w:type="dxa"/>
          <w:bottom w:w="15" w:type="dxa"/>
          <w:right w:w="15" w:type="dxa"/>
        </w:tblCellMar>
        <w:tblLook w:val="04A0"/>
      </w:tblPr>
      <w:tblGrid>
        <w:gridCol w:w="404"/>
        <w:gridCol w:w="1125"/>
        <w:gridCol w:w="1509"/>
        <w:gridCol w:w="859"/>
        <w:gridCol w:w="1378"/>
        <w:gridCol w:w="1346"/>
        <w:gridCol w:w="1429"/>
        <w:gridCol w:w="1130"/>
        <w:gridCol w:w="105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58" w:name="112360"/>
            <w:bookmarkEnd w:id="1235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59" w:name="112361"/>
            <w:bookmarkEnd w:id="1235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0" w:name="112362"/>
            <w:bookmarkEnd w:id="1236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1" w:name="112363"/>
            <w:bookmarkEnd w:id="1236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2" w:name="112364"/>
            <w:bookmarkEnd w:id="1236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3" w:name="112365"/>
            <w:bookmarkEnd w:id="1236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4" w:name="112366"/>
            <w:bookmarkEnd w:id="1236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5" w:name="112367"/>
            <w:bookmarkEnd w:id="1236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66" w:name="112368"/>
            <w:bookmarkEnd w:id="1236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67" w:name="112369"/>
            <w:bookmarkEnd w:id="1236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8" w:name="112370"/>
            <w:bookmarkEnd w:id="1236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69" w:name="112371"/>
            <w:bookmarkEnd w:id="12369"/>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0" w:name="112372"/>
            <w:bookmarkEnd w:id="12370"/>
            <w:r w:rsidRPr="00635C41">
              <w:rPr>
                <w:rFonts w:ascii="Times New Roman" w:eastAsia="Times New Roman" w:hAnsi="Times New Roman" w:cs="Times New Roman"/>
                <w:sz w:val="24"/>
                <w:szCs w:val="24"/>
                <w:lang w:eastAsia="ru-RU"/>
              </w:rPr>
              <w:t>0,0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1" w:name="112373"/>
            <w:bookmarkEnd w:id="123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2" w:name="112374"/>
            <w:bookmarkEnd w:id="123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3" w:name="112375"/>
            <w:bookmarkEnd w:id="12373"/>
            <w:r w:rsidRPr="00635C41">
              <w:rPr>
                <w:rFonts w:ascii="Times New Roman" w:eastAsia="Times New Roman" w:hAnsi="Times New Roman" w:cs="Times New Roman"/>
                <w:sz w:val="24"/>
                <w:szCs w:val="24"/>
                <w:lang w:eastAsia="ru-RU"/>
              </w:rPr>
              <w:t>0,1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4" w:name="112376"/>
            <w:bookmarkEnd w:id="1237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75" w:name="112377"/>
            <w:bookmarkEnd w:id="123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76" w:name="112378"/>
            <w:bookmarkEnd w:id="12376"/>
            <w:r w:rsidRPr="00635C41">
              <w:rPr>
                <w:rFonts w:ascii="Times New Roman" w:eastAsia="Times New Roman" w:hAnsi="Times New Roman" w:cs="Times New Roman"/>
                <w:sz w:val="24"/>
                <w:szCs w:val="24"/>
                <w:lang w:eastAsia="ru-RU"/>
              </w:rPr>
              <w:t>Бр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7" w:name="112379"/>
            <w:bookmarkEnd w:id="12377"/>
            <w:r w:rsidRPr="00635C41">
              <w:rPr>
                <w:rFonts w:ascii="Times New Roman" w:eastAsia="Times New Roman" w:hAnsi="Times New Roman" w:cs="Times New Roman"/>
                <w:sz w:val="24"/>
                <w:szCs w:val="24"/>
                <w:lang w:eastAsia="ru-RU"/>
              </w:rPr>
              <w:t>25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8" w:name="112380"/>
            <w:bookmarkEnd w:id="12378"/>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79" w:name="112381"/>
            <w:bookmarkEnd w:id="12379"/>
            <w:r w:rsidRPr="00635C41">
              <w:rPr>
                <w:rFonts w:ascii="Times New Roman" w:eastAsia="Times New Roman" w:hAnsi="Times New Roman" w:cs="Times New Roman"/>
                <w:sz w:val="24"/>
                <w:szCs w:val="24"/>
                <w:lang w:eastAsia="ru-RU"/>
              </w:rPr>
              <w:t>0,1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0" w:name="112382"/>
            <w:bookmarkEnd w:id="123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1" w:name="112383"/>
            <w:bookmarkEnd w:id="123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2" w:name="112384"/>
            <w:bookmarkEnd w:id="12382"/>
            <w:r w:rsidRPr="00635C41">
              <w:rPr>
                <w:rFonts w:ascii="Times New Roman" w:eastAsia="Times New Roman" w:hAnsi="Times New Roman" w:cs="Times New Roman"/>
                <w:sz w:val="24"/>
                <w:szCs w:val="24"/>
                <w:lang w:eastAsia="ru-RU"/>
              </w:rPr>
              <w:t>0,1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3" w:name="112385"/>
            <w:bookmarkEnd w:id="1238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84" w:name="112386"/>
            <w:bookmarkEnd w:id="1238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85" w:name="112387"/>
            <w:bookmarkEnd w:id="1238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6" w:name="112388"/>
            <w:bookmarkEnd w:id="12386"/>
            <w:r w:rsidRPr="00635C41">
              <w:rPr>
                <w:rFonts w:ascii="Times New Roman" w:eastAsia="Times New Roman" w:hAnsi="Times New Roman" w:cs="Times New Roman"/>
                <w:sz w:val="24"/>
                <w:szCs w:val="24"/>
                <w:lang w:eastAsia="ru-RU"/>
              </w:rPr>
              <w:t>5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7" w:name="112389"/>
            <w:bookmarkEnd w:id="12387"/>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8" w:name="112390"/>
            <w:bookmarkEnd w:id="12388"/>
            <w:r w:rsidRPr="00635C41">
              <w:rPr>
                <w:rFonts w:ascii="Times New Roman" w:eastAsia="Times New Roman" w:hAnsi="Times New Roman" w:cs="Times New Roman"/>
                <w:sz w:val="24"/>
                <w:szCs w:val="24"/>
                <w:lang w:eastAsia="ru-RU"/>
              </w:rPr>
              <w:t>0,00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89" w:name="112391"/>
            <w:bookmarkEnd w:id="123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0" w:name="112392"/>
            <w:bookmarkEnd w:id="1239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1" w:name="112393"/>
            <w:bookmarkEnd w:id="12391"/>
            <w:r w:rsidRPr="00635C41">
              <w:rPr>
                <w:rFonts w:ascii="Times New Roman" w:eastAsia="Times New Roman" w:hAnsi="Times New Roman" w:cs="Times New Roman"/>
                <w:sz w:val="24"/>
                <w:szCs w:val="24"/>
                <w:lang w:eastAsia="ru-RU"/>
              </w:rPr>
              <w:t>0,0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2" w:name="112394"/>
            <w:bookmarkEnd w:id="1239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93" w:name="112395"/>
            <w:bookmarkEnd w:id="1239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394" w:name="112396"/>
            <w:bookmarkEnd w:id="1239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5" w:name="112397"/>
            <w:bookmarkEnd w:id="12395"/>
            <w:r w:rsidRPr="00635C41">
              <w:rPr>
                <w:rFonts w:ascii="Times New Roman" w:eastAsia="Times New Roman" w:hAnsi="Times New Roman" w:cs="Times New Roman"/>
                <w:sz w:val="24"/>
                <w:szCs w:val="24"/>
                <w:lang w:eastAsia="ru-RU"/>
              </w:rPr>
              <w:t>5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6" w:name="112398"/>
            <w:bookmarkEnd w:id="12396"/>
            <w:r w:rsidRPr="00635C41">
              <w:rPr>
                <w:rFonts w:ascii="Times New Roman" w:eastAsia="Times New Roman" w:hAnsi="Times New Roman" w:cs="Times New Roman"/>
                <w:sz w:val="24"/>
                <w:szCs w:val="24"/>
                <w:lang w:eastAsia="ru-RU"/>
              </w:rPr>
              <w:t>9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7" w:name="112399"/>
            <w:bookmarkEnd w:id="12397"/>
            <w:r w:rsidRPr="00635C41">
              <w:rPr>
                <w:rFonts w:ascii="Times New Roman" w:eastAsia="Times New Roman" w:hAnsi="Times New Roman" w:cs="Times New Roman"/>
                <w:sz w:val="24"/>
                <w:szCs w:val="24"/>
                <w:lang w:eastAsia="ru-RU"/>
              </w:rPr>
              <w:t>0,01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8" w:name="112400"/>
            <w:bookmarkEnd w:id="123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399" w:name="112401"/>
            <w:bookmarkEnd w:id="1239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0" w:name="112402"/>
            <w:bookmarkEnd w:id="12400"/>
            <w:r w:rsidRPr="00635C41">
              <w:rPr>
                <w:rFonts w:ascii="Times New Roman" w:eastAsia="Times New Roman" w:hAnsi="Times New Roman" w:cs="Times New Roman"/>
                <w:sz w:val="24"/>
                <w:szCs w:val="24"/>
                <w:lang w:eastAsia="ru-RU"/>
              </w:rPr>
              <w:t>0,1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1" w:name="112403"/>
            <w:bookmarkEnd w:id="1240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02" w:name="112404"/>
            <w:bookmarkEnd w:id="1240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03" w:name="112405"/>
            <w:bookmarkEnd w:id="12403"/>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4" w:name="112406"/>
            <w:bookmarkEnd w:id="12404"/>
            <w:r w:rsidRPr="00635C41">
              <w:rPr>
                <w:rFonts w:ascii="Times New Roman" w:eastAsia="Times New Roman" w:hAnsi="Times New Roman" w:cs="Times New Roman"/>
                <w:sz w:val="24"/>
                <w:szCs w:val="24"/>
                <w:lang w:eastAsia="ru-RU"/>
              </w:rPr>
              <w:t>22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5" w:name="112407"/>
            <w:bookmarkEnd w:id="12405"/>
            <w:r w:rsidRPr="00635C41">
              <w:rPr>
                <w:rFonts w:ascii="Times New Roman" w:eastAsia="Times New Roman" w:hAnsi="Times New Roman" w:cs="Times New Roman"/>
                <w:sz w:val="24"/>
                <w:szCs w:val="24"/>
                <w:lang w:eastAsia="ru-RU"/>
              </w:rPr>
              <w:t>9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6" w:name="112408"/>
            <w:bookmarkEnd w:id="12406"/>
            <w:r w:rsidRPr="00635C41">
              <w:rPr>
                <w:rFonts w:ascii="Times New Roman" w:eastAsia="Times New Roman" w:hAnsi="Times New Roman" w:cs="Times New Roman"/>
                <w:sz w:val="24"/>
                <w:szCs w:val="24"/>
                <w:lang w:eastAsia="ru-RU"/>
              </w:rPr>
              <w:t>0,002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7" w:name="112409"/>
            <w:bookmarkEnd w:id="124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8" w:name="112410"/>
            <w:bookmarkEnd w:id="12408"/>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09" w:name="112411"/>
            <w:bookmarkEnd w:id="12409"/>
            <w:r w:rsidRPr="00635C41">
              <w:rPr>
                <w:rFonts w:ascii="Times New Roman" w:eastAsia="Times New Roman" w:hAnsi="Times New Roman" w:cs="Times New Roman"/>
                <w:sz w:val="24"/>
                <w:szCs w:val="24"/>
                <w:lang w:eastAsia="ru-RU"/>
              </w:rPr>
              <w:t>0,02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0" w:name="112412"/>
            <w:bookmarkEnd w:id="1241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11" w:name="112413"/>
            <w:bookmarkEnd w:id="1241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12" w:name="112414"/>
            <w:bookmarkEnd w:id="1241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3" w:name="112415"/>
            <w:bookmarkEnd w:id="12413"/>
            <w:r w:rsidRPr="00635C41">
              <w:rPr>
                <w:rFonts w:ascii="Times New Roman" w:eastAsia="Times New Roman" w:hAnsi="Times New Roman" w:cs="Times New Roman"/>
                <w:sz w:val="24"/>
                <w:szCs w:val="24"/>
                <w:lang w:eastAsia="ru-RU"/>
              </w:rPr>
              <w:t>5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4" w:name="112416"/>
            <w:bookmarkEnd w:id="12414"/>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5" w:name="112417"/>
            <w:bookmarkEnd w:id="12415"/>
            <w:r w:rsidRPr="00635C41">
              <w:rPr>
                <w:rFonts w:ascii="Times New Roman" w:eastAsia="Times New Roman" w:hAnsi="Times New Roman" w:cs="Times New Roman"/>
                <w:sz w:val="24"/>
                <w:szCs w:val="24"/>
                <w:lang w:eastAsia="ru-RU"/>
              </w:rPr>
              <w:t>0,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6" w:name="112418"/>
            <w:bookmarkEnd w:id="124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7" w:name="112419"/>
            <w:bookmarkEnd w:id="12417"/>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8" w:name="112420"/>
            <w:bookmarkEnd w:id="12418"/>
            <w:r w:rsidRPr="00635C41">
              <w:rPr>
                <w:rFonts w:ascii="Times New Roman" w:eastAsia="Times New Roman" w:hAnsi="Times New Roman" w:cs="Times New Roman"/>
                <w:sz w:val="24"/>
                <w:szCs w:val="24"/>
                <w:lang w:eastAsia="ru-RU"/>
              </w:rPr>
              <w:t>0,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19" w:name="112421"/>
            <w:bookmarkEnd w:id="1241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20" w:name="112422"/>
            <w:bookmarkEnd w:id="1242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21" w:name="112423"/>
            <w:bookmarkEnd w:id="1242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2" w:name="112424"/>
            <w:bookmarkEnd w:id="12422"/>
            <w:r w:rsidRPr="00635C41">
              <w:rPr>
                <w:rFonts w:ascii="Times New Roman" w:eastAsia="Times New Roman" w:hAnsi="Times New Roman" w:cs="Times New Roman"/>
                <w:sz w:val="24"/>
                <w:szCs w:val="24"/>
                <w:lang w:eastAsia="ru-RU"/>
              </w:rPr>
              <w:t>6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3" w:name="112425"/>
            <w:bookmarkEnd w:id="12423"/>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4" w:name="112426"/>
            <w:bookmarkEnd w:id="12424"/>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5" w:name="112427"/>
            <w:bookmarkEnd w:id="124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6" w:name="112428"/>
            <w:bookmarkEnd w:id="1242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7" w:name="112429"/>
            <w:bookmarkEnd w:id="12427"/>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28" w:name="112430"/>
            <w:bookmarkEnd w:id="1242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29" w:name="112431"/>
            <w:bookmarkEnd w:id="1242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30" w:name="112432"/>
            <w:bookmarkEnd w:id="1243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1" w:name="112433"/>
            <w:bookmarkEnd w:id="12431"/>
            <w:r w:rsidRPr="00635C41">
              <w:rPr>
                <w:rFonts w:ascii="Times New Roman" w:eastAsia="Times New Roman" w:hAnsi="Times New Roman" w:cs="Times New Roman"/>
                <w:sz w:val="24"/>
                <w:szCs w:val="24"/>
                <w:lang w:eastAsia="ru-RU"/>
              </w:rPr>
              <w:t>6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2" w:name="112434"/>
            <w:bookmarkEnd w:id="12432"/>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3" w:name="112435"/>
            <w:bookmarkEnd w:id="12433"/>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4" w:name="112436"/>
            <w:bookmarkEnd w:id="124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5" w:name="112437"/>
            <w:bookmarkEnd w:id="124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6" w:name="112438"/>
            <w:bookmarkEnd w:id="12436"/>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37" w:name="112439"/>
            <w:bookmarkEnd w:id="124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38" w:name="112440"/>
            <w:bookmarkEnd w:id="12438"/>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39" w:name="112441"/>
            <w:bookmarkEnd w:id="1243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0" w:name="112442"/>
            <w:bookmarkEnd w:id="12440"/>
            <w:r w:rsidRPr="00635C41">
              <w:rPr>
                <w:rFonts w:ascii="Times New Roman" w:eastAsia="Times New Roman" w:hAnsi="Times New Roman" w:cs="Times New Roman"/>
                <w:sz w:val="24"/>
                <w:szCs w:val="24"/>
                <w:lang w:eastAsia="ru-RU"/>
              </w:rPr>
              <w:t>6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1" w:name="112443"/>
            <w:bookmarkEnd w:id="12441"/>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2" w:name="112444"/>
            <w:bookmarkEnd w:id="12442"/>
            <w:r w:rsidRPr="00635C41">
              <w:rPr>
                <w:rFonts w:ascii="Times New Roman" w:eastAsia="Times New Roman" w:hAnsi="Times New Roman" w:cs="Times New Roman"/>
                <w:sz w:val="24"/>
                <w:szCs w:val="24"/>
                <w:lang w:eastAsia="ru-RU"/>
              </w:rPr>
              <w:t>0,03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3" w:name="112445"/>
            <w:bookmarkEnd w:id="124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4" w:name="112446"/>
            <w:bookmarkEnd w:id="1244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5" w:name="112447"/>
            <w:bookmarkEnd w:id="12445"/>
            <w:r w:rsidRPr="00635C41">
              <w:rPr>
                <w:rFonts w:ascii="Times New Roman" w:eastAsia="Times New Roman" w:hAnsi="Times New Roman" w:cs="Times New Roman"/>
                <w:sz w:val="24"/>
                <w:szCs w:val="24"/>
                <w:lang w:eastAsia="ru-RU"/>
              </w:rPr>
              <w:t>0,0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6" w:name="112448"/>
            <w:bookmarkEnd w:id="124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47" w:name="112449"/>
            <w:bookmarkEnd w:id="1244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48" w:name="112450"/>
            <w:bookmarkEnd w:id="1244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49" w:name="112451"/>
            <w:bookmarkEnd w:id="1244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0" w:name="112452"/>
            <w:bookmarkEnd w:id="12450"/>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1" w:name="112453"/>
            <w:bookmarkEnd w:id="124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2" w:name="112454"/>
            <w:bookmarkEnd w:id="12452"/>
            <w:r w:rsidRPr="00635C41">
              <w:rPr>
                <w:rFonts w:ascii="Times New Roman" w:eastAsia="Times New Roman" w:hAnsi="Times New Roman" w:cs="Times New Roman"/>
                <w:sz w:val="24"/>
                <w:szCs w:val="24"/>
                <w:lang w:eastAsia="ru-RU"/>
              </w:rPr>
              <w:t>0,0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3" w:name="112455"/>
            <w:bookmarkEnd w:id="12453"/>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4" w:name="112456"/>
            <w:bookmarkEnd w:id="124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5" w:name="112457"/>
            <w:bookmarkEnd w:id="12455"/>
            <w:r w:rsidRPr="00635C41">
              <w:rPr>
                <w:rFonts w:ascii="Times New Roman" w:eastAsia="Times New Roman" w:hAnsi="Times New Roman" w:cs="Times New Roman"/>
                <w:sz w:val="24"/>
                <w:szCs w:val="24"/>
                <w:lang w:eastAsia="ru-RU"/>
              </w:rPr>
              <w:t>1,3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56" w:name="112458"/>
            <w:bookmarkEnd w:id="1245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57" w:name="112459"/>
            <w:bookmarkEnd w:id="1245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8" w:name="112460"/>
            <w:bookmarkEnd w:id="12458"/>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59" w:name="112461"/>
            <w:bookmarkEnd w:id="12459"/>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0" w:name="112462"/>
            <w:bookmarkEnd w:id="124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1" w:name="112463"/>
            <w:bookmarkEnd w:id="12461"/>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2" w:name="112464"/>
            <w:bookmarkEnd w:id="1246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3" w:name="112465"/>
            <w:bookmarkEnd w:id="124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4" w:name="112466"/>
            <w:bookmarkEnd w:id="12464"/>
            <w:r w:rsidRPr="00635C41">
              <w:rPr>
                <w:rFonts w:ascii="Times New Roman" w:eastAsia="Times New Roman" w:hAnsi="Times New Roman" w:cs="Times New Roman"/>
                <w:sz w:val="24"/>
                <w:szCs w:val="24"/>
                <w:lang w:eastAsia="ru-RU"/>
              </w:rPr>
              <w:t>0,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65" w:name="112467"/>
            <w:bookmarkEnd w:id="1246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466" w:name="112468"/>
            <w:bookmarkEnd w:id="1246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7" w:name="112469"/>
            <w:bookmarkEnd w:id="12467"/>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8" w:name="112470"/>
            <w:bookmarkEnd w:id="12468"/>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69" w:name="112471"/>
            <w:bookmarkEnd w:id="124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70" w:name="112472"/>
            <w:bookmarkEnd w:id="12470"/>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71" w:name="112473"/>
            <w:bookmarkEnd w:id="12471"/>
            <w:r w:rsidRPr="00635C41">
              <w:rPr>
                <w:rFonts w:ascii="Times New Roman" w:eastAsia="Times New Roman" w:hAnsi="Times New Roman" w:cs="Times New Roman"/>
                <w:sz w:val="24"/>
                <w:szCs w:val="24"/>
                <w:lang w:eastAsia="ru-RU"/>
              </w:rPr>
              <w:t>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72" w:name="112474"/>
            <w:bookmarkEnd w:id="124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473" w:name="112475"/>
            <w:bookmarkEnd w:id="12473"/>
            <w:r w:rsidRPr="00635C41">
              <w:rPr>
                <w:rFonts w:ascii="Times New Roman" w:eastAsia="Times New Roman" w:hAnsi="Times New Roman" w:cs="Times New Roman"/>
                <w:sz w:val="24"/>
                <w:szCs w:val="24"/>
                <w:lang w:eastAsia="ru-RU"/>
              </w:rPr>
              <w:t>0,528</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74" w:name="112476"/>
      <w:bookmarkEnd w:id="12474"/>
      <w:r w:rsidRPr="00635C41">
        <w:rPr>
          <w:rFonts w:ascii="Arial" w:eastAsia="Times New Roman" w:hAnsi="Arial" w:cs="Arial"/>
          <w:sz w:val="23"/>
          <w:szCs w:val="23"/>
          <w:lang w:eastAsia="ru-RU"/>
        </w:rPr>
        <w:t>3.3. Зна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75" w:name="112477"/>
      <w:bookmarkEnd w:id="12475"/>
      <w:r w:rsidRPr="00635C41">
        <w:rPr>
          <w:rFonts w:ascii="Arial" w:eastAsia="Times New Roman" w:hAnsi="Arial" w:cs="Arial"/>
          <w:sz w:val="23"/>
          <w:szCs w:val="23"/>
          <w:lang w:eastAsia="ru-RU"/>
        </w:rPr>
        <w:t>Разграничительные знаки постов (рисунок 3.3.1.а) изготавливаются из дерева или листовой стали в виде равностороннего треугольника со стороной 350 мм. Окаймление знака выполняется черной краской на белом фоне. Над разграничительным знаком крепится ночной разграничительный знак, который выполнен в виде фонаря красного цвета, включаемого в темное время суток совместно с охранным освещением и видимого часовым сектора охра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76" w:name="112478"/>
      <w:bookmarkEnd w:id="12476"/>
      <w:r w:rsidRPr="00635C41">
        <w:rPr>
          <w:rFonts w:ascii="Arial" w:eastAsia="Times New Roman" w:hAnsi="Arial" w:cs="Arial"/>
          <w:sz w:val="23"/>
          <w:szCs w:val="23"/>
          <w:lang w:eastAsia="ru-RU"/>
        </w:rPr>
        <w:t>Разграничительные знаки участков средств обнаружения (рисунок 3.3.1.б) изготавливаются в виде двух прямоугольников размером 160 x 200 мм. На каждом прямоугольнике проставляются цифры черного цвета, обозначающие номера двух смежных участ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77" w:name="112479"/>
      <w:bookmarkEnd w:id="12477"/>
      <w:r w:rsidRPr="00635C41">
        <w:rPr>
          <w:rFonts w:ascii="Arial" w:eastAsia="Times New Roman" w:hAnsi="Arial" w:cs="Arial"/>
          <w:sz w:val="23"/>
          <w:szCs w:val="23"/>
          <w:lang w:eastAsia="ru-RU"/>
        </w:rPr>
        <w:t>Контрольные знаки (рисунок 3.3.1.в) изготавливаются из листовой стали в виде прямоугольников размером 160 x 200 мм. Надписи выполняются черной краской на белом фоне. Контрольные знаки крепятся на высоте 1,65 м с внутренней стороны ограждения внешней запретной зоны через 10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78" w:name="112480"/>
      <w:bookmarkStart w:id="12479" w:name="112481"/>
      <w:bookmarkEnd w:id="12478"/>
      <w:bookmarkEnd w:id="12479"/>
      <w:r w:rsidRPr="00635C41">
        <w:rPr>
          <w:rFonts w:ascii="Arial" w:eastAsia="Times New Roman" w:hAnsi="Arial" w:cs="Arial"/>
          <w:sz w:val="23"/>
          <w:szCs w:val="23"/>
          <w:lang w:eastAsia="ru-RU"/>
        </w:rPr>
        <w:t>а - разграничительные знаки постов; б - разграничитель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наки участков средств обнаружения; в - контрольные зна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80" w:name="112482"/>
      <w:bookmarkEnd w:id="12480"/>
      <w:r w:rsidRPr="00635C41">
        <w:rPr>
          <w:rFonts w:ascii="Arial" w:eastAsia="Times New Roman" w:hAnsi="Arial" w:cs="Arial"/>
          <w:sz w:val="23"/>
          <w:szCs w:val="23"/>
          <w:lang w:eastAsia="ru-RU"/>
        </w:rPr>
        <w:t>Рисунок 3.3.1 - Разграничительные и контрольные зна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81" w:name="112483"/>
      <w:bookmarkEnd w:id="12481"/>
      <w:r w:rsidRPr="00635C41">
        <w:rPr>
          <w:rFonts w:ascii="Arial" w:eastAsia="Times New Roman" w:hAnsi="Arial" w:cs="Arial"/>
          <w:sz w:val="23"/>
          <w:szCs w:val="23"/>
          <w:lang w:eastAsia="ru-RU"/>
        </w:rPr>
        <w:t>3.4. Оборонительные с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2" w:name="112484"/>
      <w:bookmarkEnd w:id="12482"/>
      <w:r w:rsidRPr="00635C41">
        <w:rPr>
          <w:rFonts w:ascii="Arial" w:eastAsia="Times New Roman" w:hAnsi="Arial" w:cs="Arial"/>
          <w:sz w:val="23"/>
          <w:szCs w:val="23"/>
          <w:lang w:eastAsia="ru-RU"/>
        </w:rPr>
        <w:t>Вблизи наружных постов и караульных помещений возводятся оборонительные сооружения полев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3" w:name="112485"/>
      <w:bookmarkEnd w:id="12483"/>
      <w:r w:rsidRPr="00635C41">
        <w:rPr>
          <w:rFonts w:ascii="Arial" w:eastAsia="Times New Roman" w:hAnsi="Arial" w:cs="Arial"/>
          <w:sz w:val="23"/>
          <w:szCs w:val="23"/>
          <w:lang w:eastAsia="ru-RU"/>
        </w:rPr>
        <w:t>Для пос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4" w:name="112486"/>
      <w:bookmarkEnd w:id="12484"/>
      <w:r w:rsidRPr="00635C41">
        <w:rPr>
          <w:rFonts w:ascii="Arial" w:eastAsia="Times New Roman" w:hAnsi="Arial" w:cs="Arial"/>
          <w:sz w:val="23"/>
          <w:szCs w:val="23"/>
          <w:lang w:eastAsia="ru-RU"/>
        </w:rPr>
        <w:t>- окоп для двух стрелков с укрытием (нишей) (рисунок 3.4.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5" w:name="112487"/>
      <w:bookmarkEnd w:id="12485"/>
      <w:r w:rsidRPr="00635C41">
        <w:rPr>
          <w:rFonts w:ascii="Arial" w:eastAsia="Times New Roman" w:hAnsi="Arial" w:cs="Arial"/>
          <w:sz w:val="23"/>
          <w:szCs w:val="23"/>
          <w:lang w:eastAsia="ru-RU"/>
        </w:rPr>
        <w:t>- насыпной окоп для одного-двух стрелков с укрытием (нишей) </w:t>
      </w:r>
      <w:hyperlink r:id="rId203" w:anchor="112495" w:history="1">
        <w:r w:rsidRPr="00635C41">
          <w:rPr>
            <w:rFonts w:ascii="Arial" w:eastAsia="Times New Roman" w:hAnsi="Arial" w:cs="Arial"/>
            <w:sz w:val="23"/>
            <w:lang w:eastAsia="ru-RU"/>
          </w:rPr>
          <w:t>(рисунок 3.4.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6" w:name="112488"/>
      <w:bookmarkEnd w:id="12486"/>
      <w:r w:rsidRPr="00635C41">
        <w:rPr>
          <w:rFonts w:ascii="Arial" w:eastAsia="Times New Roman" w:hAnsi="Arial" w:cs="Arial"/>
          <w:sz w:val="23"/>
          <w:szCs w:val="23"/>
          <w:lang w:eastAsia="ru-RU"/>
        </w:rPr>
        <w:t>Для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7" w:name="112489"/>
      <w:bookmarkEnd w:id="12487"/>
      <w:r w:rsidRPr="00635C41">
        <w:rPr>
          <w:rFonts w:ascii="Arial" w:eastAsia="Times New Roman" w:hAnsi="Arial" w:cs="Arial"/>
          <w:sz w:val="23"/>
          <w:szCs w:val="23"/>
          <w:lang w:eastAsia="ru-RU"/>
        </w:rPr>
        <w:t>- укороченный окоп на стрелковое отделение </w:t>
      </w:r>
      <w:hyperlink r:id="rId204" w:anchor="112497" w:history="1">
        <w:r w:rsidRPr="00635C41">
          <w:rPr>
            <w:rFonts w:ascii="Arial" w:eastAsia="Times New Roman" w:hAnsi="Arial" w:cs="Arial"/>
            <w:sz w:val="23"/>
            <w:lang w:eastAsia="ru-RU"/>
          </w:rPr>
          <w:t>(рисунок 3.4.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8" w:name="112490"/>
      <w:bookmarkEnd w:id="12488"/>
      <w:r w:rsidRPr="00635C41">
        <w:rPr>
          <w:rFonts w:ascii="Arial" w:eastAsia="Times New Roman" w:hAnsi="Arial" w:cs="Arial"/>
          <w:sz w:val="23"/>
          <w:szCs w:val="23"/>
          <w:lang w:eastAsia="ru-RU"/>
        </w:rPr>
        <w:t>Вблизи наружных постов и караульного помещения могут возводиться сборно-разборные пулеметные с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89" w:name="112491"/>
      <w:bookmarkEnd w:id="12489"/>
      <w:r w:rsidRPr="00635C41">
        <w:rPr>
          <w:rFonts w:ascii="Arial" w:eastAsia="Times New Roman" w:hAnsi="Arial" w:cs="Arial"/>
          <w:sz w:val="23"/>
          <w:szCs w:val="23"/>
          <w:lang w:eastAsia="ru-RU"/>
        </w:rPr>
        <w:t>Сборно-разборное пулеметное металлическое сооружение типа СПМ-1М-1, СПМ-1М-2 </w:t>
      </w:r>
      <w:hyperlink r:id="rId205" w:anchor="112500" w:history="1">
        <w:r w:rsidRPr="00635C41">
          <w:rPr>
            <w:rFonts w:ascii="Arial" w:eastAsia="Times New Roman" w:hAnsi="Arial" w:cs="Arial"/>
            <w:sz w:val="23"/>
            <w:lang w:eastAsia="ru-RU"/>
          </w:rPr>
          <w:t>(рисунок 3.4.4)</w:t>
        </w:r>
      </w:hyperlink>
      <w:r w:rsidRPr="00635C41">
        <w:rPr>
          <w:rFonts w:ascii="Arial" w:eastAsia="Times New Roman" w:hAnsi="Arial" w:cs="Arial"/>
          <w:sz w:val="23"/>
          <w:szCs w:val="23"/>
          <w:lang w:eastAsia="ru-RU"/>
        </w:rPr>
        <w:t> состоит из металлического закрытия с каркас-шаблоном и осно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90" w:name="112492"/>
      <w:bookmarkStart w:id="12491" w:name="112493"/>
      <w:bookmarkEnd w:id="12490"/>
      <w:bookmarkEnd w:id="12491"/>
      <w:r w:rsidRPr="00635C41">
        <w:rPr>
          <w:rFonts w:ascii="Arial" w:eastAsia="Times New Roman" w:hAnsi="Arial" w:cs="Arial"/>
          <w:sz w:val="23"/>
          <w:szCs w:val="23"/>
          <w:lang w:eastAsia="ru-RU"/>
        </w:rPr>
        <w:t>Рисунок 3.4.1 - Окоп для двух стрелков с укрытием (ниш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92" w:name="112494"/>
      <w:bookmarkStart w:id="12493" w:name="112495"/>
      <w:bookmarkEnd w:id="12492"/>
      <w:bookmarkEnd w:id="12493"/>
      <w:r w:rsidRPr="00635C41">
        <w:rPr>
          <w:rFonts w:ascii="Arial" w:eastAsia="Times New Roman" w:hAnsi="Arial" w:cs="Arial"/>
          <w:sz w:val="23"/>
          <w:szCs w:val="23"/>
          <w:lang w:eastAsia="ru-RU"/>
        </w:rPr>
        <w:t>Рисунок 3.4.2 - Насыпной окоп для одного-двух стрел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укрытием (ниш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94" w:name="112496"/>
      <w:bookmarkStart w:id="12495" w:name="112497"/>
      <w:bookmarkEnd w:id="12494"/>
      <w:bookmarkEnd w:id="12495"/>
      <w:r w:rsidRPr="00635C41">
        <w:rPr>
          <w:rFonts w:ascii="Arial" w:eastAsia="Times New Roman" w:hAnsi="Arial" w:cs="Arial"/>
          <w:sz w:val="23"/>
          <w:szCs w:val="23"/>
          <w:lang w:eastAsia="ru-RU"/>
        </w:rPr>
        <w:t>Рисунок 3.4.3 - Укороченный окоп на стрелковое отде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96" w:name="112498"/>
      <w:bookmarkStart w:id="12497" w:name="112499"/>
      <w:bookmarkEnd w:id="12496"/>
      <w:bookmarkEnd w:id="12497"/>
      <w:r w:rsidRPr="00635C41">
        <w:rPr>
          <w:rFonts w:ascii="Arial" w:eastAsia="Times New Roman" w:hAnsi="Arial" w:cs="Arial"/>
          <w:sz w:val="23"/>
          <w:szCs w:val="23"/>
          <w:lang w:eastAsia="ru-RU"/>
        </w:rPr>
        <w:lastRenderedPageBreak/>
        <w:t>1 - металлическое закрытие; 2 - элемент амбразур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короб амбразуры; 4 - каркас шаблон; 5 - подлокотни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дверь ДЗГМ; 7 - основание бутобетон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перекрытие входа; 9 - лист металлический толщиной 5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гидроизоляция; 11 - обсып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грунт плотно утрамбова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498" w:name="112500"/>
      <w:bookmarkEnd w:id="12498"/>
      <w:r w:rsidRPr="00635C41">
        <w:rPr>
          <w:rFonts w:ascii="Arial" w:eastAsia="Times New Roman" w:hAnsi="Arial" w:cs="Arial"/>
          <w:sz w:val="23"/>
          <w:szCs w:val="23"/>
          <w:lang w:eastAsia="ru-RU"/>
        </w:rPr>
        <w:t>Рисунок 3.4.4 - Сборно-разборное двухамбразу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улеметное сооруж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499" w:name="112501"/>
      <w:bookmarkEnd w:id="12499"/>
      <w:r w:rsidRPr="00635C41">
        <w:rPr>
          <w:rFonts w:ascii="Arial" w:eastAsia="Times New Roman" w:hAnsi="Arial" w:cs="Arial"/>
          <w:sz w:val="23"/>
          <w:szCs w:val="23"/>
          <w:lang w:eastAsia="ru-RU"/>
        </w:rPr>
        <w:t>Основание может устраиваться из бутобетона, лесоматериалов или земленосных мешков. В основании сооружения устраивается вход. Вокруг основания делается грунтовая обсып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00" w:name="112502"/>
      <w:bookmarkEnd w:id="12500"/>
      <w:r w:rsidRPr="00635C41">
        <w:rPr>
          <w:rFonts w:ascii="Arial" w:eastAsia="Times New Roman" w:hAnsi="Arial" w:cs="Arial"/>
          <w:sz w:val="23"/>
          <w:szCs w:val="23"/>
          <w:lang w:eastAsia="ru-RU"/>
        </w:rPr>
        <w:t>Металлическое закрытие может быть усилено бетоном или металлическим листом для повышения защи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01" w:name="112503"/>
      <w:bookmarkEnd w:id="12501"/>
      <w:r w:rsidRPr="00635C41">
        <w:rPr>
          <w:rFonts w:ascii="Arial" w:eastAsia="Times New Roman" w:hAnsi="Arial" w:cs="Arial"/>
          <w:sz w:val="23"/>
          <w:szCs w:val="23"/>
          <w:lang w:eastAsia="ru-RU"/>
        </w:rPr>
        <w:t>Сооружения могут возводиться с одно- или двухамбразурным металлическим закрытием. Из одного комплекта двухамбразурного металлического закрытия можно собрать два одноамбразурных соо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02" w:name="112504"/>
      <w:bookmarkEnd w:id="12502"/>
      <w:r w:rsidRPr="00635C41">
        <w:rPr>
          <w:rFonts w:ascii="Arial" w:eastAsia="Times New Roman" w:hAnsi="Arial" w:cs="Arial"/>
          <w:sz w:val="23"/>
          <w:szCs w:val="23"/>
          <w:lang w:eastAsia="ru-RU"/>
        </w:rPr>
        <w:t>Основные технические данные и размеры закрытия приведены в таблице 3.4.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503" w:name="112505"/>
      <w:bookmarkEnd w:id="12503"/>
      <w:r w:rsidRPr="00635C41">
        <w:rPr>
          <w:rFonts w:ascii="Arial" w:eastAsia="Times New Roman" w:hAnsi="Arial" w:cs="Arial"/>
          <w:sz w:val="23"/>
          <w:szCs w:val="23"/>
          <w:lang w:eastAsia="ru-RU"/>
        </w:rPr>
        <w:t>Таблица 3.4.1 - Основные технические данные закрытия</w:t>
      </w:r>
    </w:p>
    <w:tbl>
      <w:tblPr>
        <w:tblW w:w="0" w:type="auto"/>
        <w:tblCellMar>
          <w:top w:w="15" w:type="dxa"/>
          <w:left w:w="15" w:type="dxa"/>
          <w:bottom w:w="15" w:type="dxa"/>
          <w:right w:w="15" w:type="dxa"/>
        </w:tblCellMar>
        <w:tblLook w:val="04A0"/>
      </w:tblPr>
      <w:tblGrid>
        <w:gridCol w:w="150"/>
        <w:gridCol w:w="4695"/>
        <w:gridCol w:w="799"/>
        <w:gridCol w:w="459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04" w:name="112506"/>
            <w:bookmarkEnd w:id="12504"/>
            <w:r w:rsidRPr="00635C41">
              <w:rPr>
                <w:rFonts w:ascii="Times New Roman" w:eastAsia="Times New Roman" w:hAnsi="Times New Roman" w:cs="Times New Roman"/>
                <w:sz w:val="24"/>
                <w:szCs w:val="24"/>
                <w:lang w:eastAsia="ru-RU"/>
              </w:rPr>
              <w:t>Наименование параметров</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05" w:name="112507"/>
            <w:bookmarkEnd w:id="12505"/>
            <w:r w:rsidRPr="00635C41">
              <w:rPr>
                <w:rFonts w:ascii="Times New Roman" w:eastAsia="Times New Roman" w:hAnsi="Times New Roman" w:cs="Times New Roman"/>
                <w:sz w:val="24"/>
                <w:szCs w:val="24"/>
                <w:lang w:eastAsia="ru-RU"/>
              </w:rPr>
              <w:t>Ед. из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06" w:name="112508"/>
            <w:bookmarkEnd w:id="12506"/>
            <w:r w:rsidRPr="00635C41">
              <w:rPr>
                <w:rFonts w:ascii="Times New Roman" w:eastAsia="Times New Roman" w:hAnsi="Times New Roman" w:cs="Times New Roman"/>
                <w:sz w:val="24"/>
                <w:szCs w:val="24"/>
                <w:lang w:eastAsia="ru-RU"/>
              </w:rPr>
              <w:t>Величин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07" w:name="112509"/>
            <w:bookmarkEnd w:id="1250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08" w:name="112510"/>
            <w:bookmarkEnd w:id="12508"/>
            <w:r w:rsidRPr="00635C41">
              <w:rPr>
                <w:rFonts w:ascii="Times New Roman" w:eastAsia="Times New Roman" w:hAnsi="Times New Roman" w:cs="Times New Roman"/>
                <w:sz w:val="24"/>
                <w:szCs w:val="24"/>
                <w:lang w:eastAsia="ru-RU"/>
              </w:rPr>
              <w:t>Габаритные размер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09" w:name="112511"/>
            <w:bookmarkEnd w:id="12509"/>
            <w:r w:rsidRPr="00635C41">
              <w:rPr>
                <w:rFonts w:ascii="Times New Roman" w:eastAsia="Times New Roman" w:hAnsi="Times New Roman" w:cs="Times New Roman"/>
                <w:sz w:val="24"/>
                <w:szCs w:val="24"/>
                <w:lang w:eastAsia="ru-RU"/>
              </w:rPr>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10" w:name="112512"/>
            <w:bookmarkEnd w:id="12510"/>
            <w:r w:rsidRPr="00635C41">
              <w:rPr>
                <w:rFonts w:ascii="Times New Roman" w:eastAsia="Times New Roman" w:hAnsi="Times New Roman" w:cs="Times New Roman"/>
                <w:sz w:val="24"/>
                <w:szCs w:val="24"/>
                <w:lang w:eastAsia="ru-RU"/>
              </w:rPr>
              <w:t>- двухамбразурно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11" w:name="112513"/>
            <w:bookmarkEnd w:id="12511"/>
            <w:r w:rsidRPr="00635C41">
              <w:rPr>
                <w:rFonts w:ascii="Times New Roman" w:eastAsia="Times New Roman" w:hAnsi="Times New Roman" w:cs="Times New Roman"/>
                <w:sz w:val="24"/>
                <w:szCs w:val="24"/>
                <w:lang w:eastAsia="ru-RU"/>
              </w:rPr>
              <w:t>2580 x 2380 x 18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12" w:name="112514"/>
            <w:bookmarkEnd w:id="12512"/>
            <w:r w:rsidRPr="00635C41">
              <w:rPr>
                <w:rFonts w:ascii="Times New Roman" w:eastAsia="Times New Roman" w:hAnsi="Times New Roman" w:cs="Times New Roman"/>
                <w:sz w:val="24"/>
                <w:szCs w:val="24"/>
                <w:lang w:eastAsia="ru-RU"/>
              </w:rPr>
              <w:t>- одноамбразурно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13" w:name="112515"/>
            <w:bookmarkEnd w:id="12513"/>
            <w:r w:rsidRPr="00635C41">
              <w:rPr>
                <w:rFonts w:ascii="Times New Roman" w:eastAsia="Times New Roman" w:hAnsi="Times New Roman" w:cs="Times New Roman"/>
                <w:sz w:val="24"/>
                <w:szCs w:val="24"/>
                <w:lang w:eastAsia="ru-RU"/>
              </w:rPr>
              <w:t>1825 x 1750 x 18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14" w:name="112516"/>
            <w:bookmarkEnd w:id="125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15" w:name="112517"/>
            <w:bookmarkEnd w:id="12515"/>
            <w:r w:rsidRPr="00635C41">
              <w:rPr>
                <w:rFonts w:ascii="Times New Roman" w:eastAsia="Times New Roman" w:hAnsi="Times New Roman" w:cs="Times New Roman"/>
                <w:sz w:val="24"/>
                <w:szCs w:val="24"/>
                <w:lang w:eastAsia="ru-RU"/>
              </w:rPr>
              <w:t>Толщина листов лобовой стенки и заслонки амбразур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16" w:name="112518"/>
            <w:bookmarkEnd w:id="12516"/>
            <w:r w:rsidRPr="00635C41">
              <w:rPr>
                <w:rFonts w:ascii="Times New Roman" w:eastAsia="Times New Roman" w:hAnsi="Times New Roman" w:cs="Times New Roman"/>
                <w:sz w:val="24"/>
                <w:szCs w:val="24"/>
                <w:lang w:eastAsia="ru-RU"/>
              </w:rPr>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17" w:name="112519"/>
            <w:bookmarkEnd w:id="12517"/>
            <w:r w:rsidRPr="00635C41">
              <w:rPr>
                <w:rFonts w:ascii="Times New Roman" w:eastAsia="Times New Roman" w:hAnsi="Times New Roman" w:cs="Times New Roman"/>
                <w:sz w:val="24"/>
                <w:szCs w:val="24"/>
                <w:lang w:eastAsia="ru-RU"/>
              </w:rPr>
              <w:t>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18" w:name="112520"/>
            <w:bookmarkEnd w:id="1251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19" w:name="112521"/>
            <w:bookmarkEnd w:id="12519"/>
            <w:r w:rsidRPr="00635C41">
              <w:rPr>
                <w:rFonts w:ascii="Times New Roman" w:eastAsia="Times New Roman" w:hAnsi="Times New Roman" w:cs="Times New Roman"/>
                <w:sz w:val="24"/>
                <w:szCs w:val="24"/>
                <w:lang w:eastAsia="ru-RU"/>
              </w:rPr>
              <w:t>Толщина боковой и тыльной стен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20" w:name="112522"/>
            <w:bookmarkEnd w:id="12520"/>
            <w:r w:rsidRPr="00635C41">
              <w:rPr>
                <w:rFonts w:ascii="Times New Roman" w:eastAsia="Times New Roman" w:hAnsi="Times New Roman" w:cs="Times New Roman"/>
                <w:sz w:val="24"/>
                <w:szCs w:val="24"/>
                <w:lang w:eastAsia="ru-RU"/>
              </w:rPr>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21" w:name="112523"/>
            <w:bookmarkEnd w:id="12521"/>
            <w:r w:rsidRPr="00635C41">
              <w:rPr>
                <w:rFonts w:ascii="Times New Roman" w:eastAsia="Times New Roman" w:hAnsi="Times New Roman" w:cs="Times New Roman"/>
                <w:sz w:val="24"/>
                <w:szCs w:val="24"/>
                <w:lang w:eastAsia="ru-RU"/>
              </w:rPr>
              <w:t>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22" w:name="112524"/>
            <w:bookmarkEnd w:id="1252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23" w:name="112525"/>
            <w:bookmarkEnd w:id="12523"/>
            <w:r w:rsidRPr="00635C41">
              <w:rPr>
                <w:rFonts w:ascii="Times New Roman" w:eastAsia="Times New Roman" w:hAnsi="Times New Roman" w:cs="Times New Roman"/>
                <w:sz w:val="24"/>
                <w:szCs w:val="24"/>
                <w:lang w:eastAsia="ru-RU"/>
              </w:rPr>
              <w:t>Толщина вставки и крыш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24" w:name="112526"/>
            <w:bookmarkEnd w:id="12524"/>
            <w:r w:rsidRPr="00635C41">
              <w:rPr>
                <w:rFonts w:ascii="Times New Roman" w:eastAsia="Times New Roman" w:hAnsi="Times New Roman" w:cs="Times New Roman"/>
                <w:sz w:val="24"/>
                <w:szCs w:val="24"/>
                <w:lang w:eastAsia="ru-RU"/>
              </w:rPr>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25" w:name="112527"/>
            <w:bookmarkEnd w:id="12525"/>
            <w:r w:rsidRPr="00635C41">
              <w:rPr>
                <w:rFonts w:ascii="Times New Roman" w:eastAsia="Times New Roman" w:hAnsi="Times New Roman" w:cs="Times New Roman"/>
                <w:sz w:val="24"/>
                <w:szCs w:val="24"/>
                <w:lang w:eastAsia="ru-RU"/>
              </w:rPr>
              <w:t>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26" w:name="112528"/>
            <w:bookmarkEnd w:id="1252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27" w:name="112529"/>
            <w:bookmarkEnd w:id="12527"/>
            <w:r w:rsidRPr="00635C41">
              <w:rPr>
                <w:rFonts w:ascii="Times New Roman" w:eastAsia="Times New Roman" w:hAnsi="Times New Roman" w:cs="Times New Roman"/>
                <w:sz w:val="24"/>
                <w:szCs w:val="24"/>
                <w:lang w:eastAsia="ru-RU"/>
              </w:rPr>
              <w:t>Толщина заслонки амбразуры из специальной стал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28" w:name="112530"/>
            <w:bookmarkEnd w:id="12528"/>
            <w:r w:rsidRPr="00635C41">
              <w:rPr>
                <w:rFonts w:ascii="Times New Roman" w:eastAsia="Times New Roman" w:hAnsi="Times New Roman" w:cs="Times New Roman"/>
                <w:sz w:val="24"/>
                <w:szCs w:val="24"/>
                <w:lang w:eastAsia="ru-RU"/>
              </w:rPr>
              <w:t>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29" w:name="112531"/>
            <w:bookmarkEnd w:id="12529"/>
            <w:r w:rsidRPr="00635C41">
              <w:rPr>
                <w:rFonts w:ascii="Times New Roman" w:eastAsia="Times New Roman" w:hAnsi="Times New Roman" w:cs="Times New Roman"/>
                <w:sz w:val="24"/>
                <w:szCs w:val="24"/>
                <w:lang w:eastAsia="ru-RU"/>
              </w:rPr>
              <w:t>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30" w:name="112532"/>
            <w:bookmarkEnd w:id="1253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31" w:name="112533"/>
            <w:bookmarkEnd w:id="12531"/>
            <w:r w:rsidRPr="00635C41">
              <w:rPr>
                <w:rFonts w:ascii="Times New Roman" w:eastAsia="Times New Roman" w:hAnsi="Times New Roman" w:cs="Times New Roman"/>
                <w:sz w:val="24"/>
                <w:szCs w:val="24"/>
                <w:lang w:eastAsia="ru-RU"/>
              </w:rPr>
              <w:t>Горизонтальный сектор обстрел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32" w:name="112534"/>
            <w:bookmarkEnd w:id="12532"/>
            <w:r w:rsidRPr="00635C41">
              <w:rPr>
                <w:rFonts w:ascii="Times New Roman" w:eastAsia="Times New Roman" w:hAnsi="Times New Roman" w:cs="Times New Roman"/>
                <w:sz w:val="24"/>
                <w:szCs w:val="24"/>
                <w:lang w:eastAsia="ru-RU"/>
              </w:rPr>
              <w:t>град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33" w:name="112535"/>
            <w:bookmarkEnd w:id="12533"/>
            <w:r w:rsidRPr="00635C41">
              <w:rPr>
                <w:rFonts w:ascii="Times New Roman" w:eastAsia="Times New Roman" w:hAnsi="Times New Roman" w:cs="Times New Roman"/>
                <w:sz w:val="24"/>
                <w:szCs w:val="24"/>
                <w:lang w:eastAsia="ru-RU"/>
              </w:rPr>
              <w:t>- двухамбразурно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34" w:name="112536"/>
            <w:bookmarkEnd w:id="12534"/>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35" w:name="112537"/>
            <w:bookmarkEnd w:id="12535"/>
            <w:r w:rsidRPr="00635C41">
              <w:rPr>
                <w:rFonts w:ascii="Times New Roman" w:eastAsia="Times New Roman" w:hAnsi="Times New Roman" w:cs="Times New Roman"/>
                <w:sz w:val="24"/>
                <w:szCs w:val="24"/>
                <w:lang w:eastAsia="ru-RU"/>
              </w:rPr>
              <w:t>- одноамбразурно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36" w:name="112538"/>
            <w:bookmarkEnd w:id="12536"/>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37" w:name="112539"/>
            <w:bookmarkEnd w:id="1253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38" w:name="112540"/>
            <w:bookmarkEnd w:id="12538"/>
            <w:r w:rsidRPr="00635C41">
              <w:rPr>
                <w:rFonts w:ascii="Times New Roman" w:eastAsia="Times New Roman" w:hAnsi="Times New Roman" w:cs="Times New Roman"/>
                <w:sz w:val="24"/>
                <w:szCs w:val="24"/>
                <w:lang w:eastAsia="ru-RU"/>
              </w:rPr>
              <w:t>Угол вертикального повед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39" w:name="112541"/>
            <w:bookmarkEnd w:id="12539"/>
            <w:r w:rsidRPr="00635C41">
              <w:rPr>
                <w:rFonts w:ascii="Times New Roman" w:eastAsia="Times New Roman" w:hAnsi="Times New Roman" w:cs="Times New Roman"/>
                <w:sz w:val="24"/>
                <w:szCs w:val="24"/>
                <w:lang w:eastAsia="ru-RU"/>
              </w:rPr>
              <w:t>граду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40" w:name="112542"/>
            <w:bookmarkEnd w:id="12540"/>
            <w:r w:rsidRPr="00635C41">
              <w:rPr>
                <w:rFonts w:ascii="Times New Roman" w:eastAsia="Times New Roman" w:hAnsi="Times New Roman" w:cs="Times New Roman"/>
                <w:sz w:val="24"/>
                <w:szCs w:val="24"/>
                <w:lang w:eastAsia="ru-RU"/>
              </w:rPr>
              <w:t>+/- 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41" w:name="112543"/>
            <w:bookmarkEnd w:id="1254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42" w:name="112544"/>
            <w:bookmarkEnd w:id="12542"/>
            <w:r w:rsidRPr="00635C41">
              <w:rPr>
                <w:rFonts w:ascii="Times New Roman" w:eastAsia="Times New Roman" w:hAnsi="Times New Roman" w:cs="Times New Roman"/>
                <w:sz w:val="24"/>
                <w:szCs w:val="24"/>
                <w:lang w:eastAsia="ru-RU"/>
              </w:rPr>
              <w:t>Наблюд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43" w:name="112545"/>
            <w:bookmarkEnd w:id="12543"/>
            <w:r w:rsidRPr="00635C41">
              <w:rPr>
                <w:rFonts w:ascii="Times New Roman" w:eastAsia="Times New Roman" w:hAnsi="Times New Roman" w:cs="Times New Roman"/>
                <w:sz w:val="24"/>
                <w:szCs w:val="24"/>
                <w:lang w:eastAsia="ru-RU"/>
              </w:rPr>
              <w:t>Через частично или полностью открытую амбразуру (перископ)</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44" w:name="112546"/>
            <w:bookmarkEnd w:id="1254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45" w:name="112547"/>
            <w:bookmarkEnd w:id="12545"/>
            <w:r w:rsidRPr="00635C41">
              <w:rPr>
                <w:rFonts w:ascii="Times New Roman" w:eastAsia="Times New Roman" w:hAnsi="Times New Roman" w:cs="Times New Roman"/>
                <w:sz w:val="24"/>
                <w:szCs w:val="24"/>
                <w:lang w:eastAsia="ru-RU"/>
              </w:rPr>
              <w:t>Мас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46" w:name="112548"/>
            <w:bookmarkEnd w:id="12546"/>
            <w:r w:rsidRPr="00635C41">
              <w:rPr>
                <w:rFonts w:ascii="Times New Roman" w:eastAsia="Times New Roman" w:hAnsi="Times New Roman" w:cs="Times New Roman"/>
                <w:sz w:val="24"/>
                <w:szCs w:val="24"/>
                <w:lang w:eastAsia="ru-RU"/>
              </w:rPr>
              <w:t>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47" w:name="112549"/>
            <w:bookmarkEnd w:id="12547"/>
            <w:r w:rsidRPr="00635C41">
              <w:rPr>
                <w:rFonts w:ascii="Times New Roman" w:eastAsia="Times New Roman" w:hAnsi="Times New Roman" w:cs="Times New Roman"/>
                <w:sz w:val="24"/>
                <w:szCs w:val="24"/>
                <w:lang w:eastAsia="ru-RU"/>
              </w:rPr>
              <w:t>- общая масса комплекта закрытия без двери ДГЗМ-50x1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48" w:name="112550"/>
            <w:bookmarkEnd w:id="12548"/>
            <w:r w:rsidRPr="00635C41">
              <w:rPr>
                <w:rFonts w:ascii="Times New Roman" w:eastAsia="Times New Roman" w:hAnsi="Times New Roman" w:cs="Times New Roman"/>
                <w:sz w:val="24"/>
                <w:szCs w:val="24"/>
                <w:lang w:eastAsia="ru-RU"/>
              </w:rPr>
              <w:t>841 +/- 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49" w:name="112551"/>
            <w:bookmarkEnd w:id="12549"/>
            <w:r w:rsidRPr="00635C41">
              <w:rPr>
                <w:rFonts w:ascii="Times New Roman" w:eastAsia="Times New Roman" w:hAnsi="Times New Roman" w:cs="Times New Roman"/>
                <w:sz w:val="24"/>
                <w:szCs w:val="24"/>
                <w:lang w:eastAsia="ru-RU"/>
              </w:rPr>
              <w:t>- одноамбразурного колпа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50" w:name="112552"/>
            <w:bookmarkEnd w:id="12550"/>
            <w:r w:rsidRPr="00635C41">
              <w:rPr>
                <w:rFonts w:ascii="Times New Roman" w:eastAsia="Times New Roman" w:hAnsi="Times New Roman" w:cs="Times New Roman"/>
                <w:sz w:val="24"/>
                <w:szCs w:val="24"/>
                <w:lang w:eastAsia="ru-RU"/>
              </w:rPr>
              <w:t>293 +/- 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51" w:name="112553"/>
            <w:bookmarkEnd w:id="12551"/>
            <w:r w:rsidRPr="00635C41">
              <w:rPr>
                <w:rFonts w:ascii="Times New Roman" w:eastAsia="Times New Roman" w:hAnsi="Times New Roman" w:cs="Times New Roman"/>
                <w:sz w:val="24"/>
                <w:szCs w:val="24"/>
                <w:lang w:eastAsia="ru-RU"/>
              </w:rPr>
              <w:t>- каркас-шабло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52" w:name="112554"/>
            <w:bookmarkEnd w:id="12552"/>
            <w:r w:rsidRPr="00635C41">
              <w:rPr>
                <w:rFonts w:ascii="Times New Roman" w:eastAsia="Times New Roman" w:hAnsi="Times New Roman" w:cs="Times New Roman"/>
                <w:sz w:val="24"/>
                <w:szCs w:val="24"/>
                <w:lang w:eastAsia="ru-RU"/>
              </w:rPr>
              <w:t>242 +/- 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53" w:name="112555"/>
            <w:bookmarkEnd w:id="12553"/>
            <w:r w:rsidRPr="00635C41">
              <w:rPr>
                <w:rFonts w:ascii="Times New Roman" w:eastAsia="Times New Roman" w:hAnsi="Times New Roman" w:cs="Times New Roman"/>
                <w:sz w:val="24"/>
                <w:szCs w:val="24"/>
                <w:lang w:eastAsia="ru-RU"/>
              </w:rPr>
              <w:t>- двухамбразурного колпака без амбразурных элементов</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54" w:name="112556"/>
            <w:bookmarkEnd w:id="12554"/>
            <w:r w:rsidRPr="00635C41">
              <w:rPr>
                <w:rFonts w:ascii="Times New Roman" w:eastAsia="Times New Roman" w:hAnsi="Times New Roman" w:cs="Times New Roman"/>
                <w:sz w:val="24"/>
                <w:szCs w:val="24"/>
                <w:lang w:eastAsia="ru-RU"/>
              </w:rPr>
              <w:t>358+/- 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55" w:name="112557"/>
            <w:bookmarkEnd w:id="12555"/>
            <w:r w:rsidRPr="00635C41">
              <w:rPr>
                <w:rFonts w:ascii="Times New Roman" w:eastAsia="Times New Roman" w:hAnsi="Times New Roman" w:cs="Times New Roman"/>
                <w:sz w:val="24"/>
                <w:szCs w:val="24"/>
                <w:lang w:eastAsia="ru-RU"/>
              </w:rPr>
              <w:t>- двухамбразурного колпака с амбразурными элемент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56" w:name="112558"/>
            <w:bookmarkEnd w:id="12556"/>
            <w:r w:rsidRPr="00635C41">
              <w:rPr>
                <w:rFonts w:ascii="Times New Roman" w:eastAsia="Times New Roman" w:hAnsi="Times New Roman" w:cs="Times New Roman"/>
                <w:sz w:val="24"/>
                <w:szCs w:val="24"/>
                <w:lang w:eastAsia="ru-RU"/>
              </w:rPr>
              <w:t>587 +/- 7</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57" w:name="112559"/>
      <w:bookmarkEnd w:id="12557"/>
      <w:r w:rsidRPr="00635C41">
        <w:rPr>
          <w:rFonts w:ascii="Arial" w:eastAsia="Times New Roman" w:hAnsi="Arial" w:cs="Arial"/>
          <w:sz w:val="23"/>
          <w:szCs w:val="23"/>
          <w:lang w:eastAsia="ru-RU"/>
        </w:rPr>
        <w:t>Порядок посадки, монтажа (демонтажа) сооружения приведен в руководстве по эксплуатации, входящем в комплект поставки издел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558" w:name="112560"/>
      <w:bookmarkEnd w:id="12558"/>
      <w:r w:rsidRPr="00635C41">
        <w:rPr>
          <w:rFonts w:ascii="Arial" w:eastAsia="Times New Roman" w:hAnsi="Arial" w:cs="Arial"/>
          <w:sz w:val="23"/>
          <w:szCs w:val="23"/>
          <w:lang w:eastAsia="ru-RU"/>
        </w:rPr>
        <w:t>3.5. Сооружения и конструкции на постах служебных соба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59" w:name="112561"/>
      <w:bookmarkEnd w:id="12559"/>
      <w:r w:rsidRPr="00635C41">
        <w:rPr>
          <w:rFonts w:ascii="Arial" w:eastAsia="Times New Roman" w:hAnsi="Arial" w:cs="Arial"/>
          <w:sz w:val="23"/>
          <w:szCs w:val="23"/>
          <w:lang w:eastAsia="ru-RU"/>
        </w:rPr>
        <w:t>Блок-пост (рисунок 3.5.1) состоит из двух столбов с оттяжками и натянутой между ними проволо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560" w:name="112562"/>
      <w:bookmarkStart w:id="12561" w:name="112563"/>
      <w:bookmarkEnd w:id="12560"/>
      <w:bookmarkEnd w:id="12561"/>
      <w:r w:rsidRPr="00635C41">
        <w:rPr>
          <w:rFonts w:ascii="Arial" w:eastAsia="Times New Roman" w:hAnsi="Arial" w:cs="Arial"/>
          <w:sz w:val="23"/>
          <w:szCs w:val="23"/>
          <w:lang w:eastAsia="ru-RU"/>
        </w:rPr>
        <w:t>1 - лежень; 2 - стойка; 3 - оттяжка; 4 - проволо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натяжной болт; 6 - зажим; 7 - полиспаст; 8 - талре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562" w:name="112564"/>
      <w:bookmarkEnd w:id="12562"/>
      <w:r w:rsidRPr="00635C41">
        <w:rPr>
          <w:rFonts w:ascii="Arial" w:eastAsia="Times New Roman" w:hAnsi="Arial" w:cs="Arial"/>
          <w:sz w:val="23"/>
          <w:szCs w:val="23"/>
          <w:lang w:eastAsia="ru-RU"/>
        </w:rPr>
        <w:t>Рисунок 3.5.1 - Блок-пос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63" w:name="112565"/>
      <w:bookmarkEnd w:id="12563"/>
      <w:r w:rsidRPr="00635C41">
        <w:rPr>
          <w:rFonts w:ascii="Arial" w:eastAsia="Times New Roman" w:hAnsi="Arial" w:cs="Arial"/>
          <w:sz w:val="23"/>
          <w:szCs w:val="23"/>
          <w:lang w:eastAsia="ru-RU"/>
        </w:rPr>
        <w:t>При оборудовании блок-поста местность на всем протяжении очищается на ширину 5,0 - 6,0 м. На расстоянии не более 80 м друг от друга устраиваются два столба диаметром 200 - 220 мм, которые устанавливаются на продольный и поперечный лежни диаметром 220 мм. Крепление проволоки (диаметром 6 мм) и ее натяжение производится при помощи натяжных болтов. Стрела провиса проволоки не должна превышать 4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564" w:name="112566"/>
      <w:bookmarkEnd w:id="12564"/>
      <w:r w:rsidRPr="00635C41">
        <w:rPr>
          <w:rFonts w:ascii="Arial" w:eastAsia="Times New Roman" w:hAnsi="Arial" w:cs="Arial"/>
          <w:sz w:val="23"/>
          <w:szCs w:val="23"/>
          <w:lang w:eastAsia="ru-RU"/>
        </w:rPr>
        <w:t>На проволоке монтируется полиспаст, к которому посредством карабина крепится цепь длиной 2,5 м с серьгой. На проволоке в 2,5 - 3,0 м от столба устанавливаются задержки-ограничители. Посередине блок-поста устанавливается трехстенная будка, открытой стороной обращенная к основному ограждению. Перечень материалов и изделий, предназначенных для изготовления блок-поста, приведен в таблице 3.5.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565" w:name="112567"/>
      <w:bookmarkEnd w:id="12565"/>
      <w:r w:rsidRPr="00635C41">
        <w:rPr>
          <w:rFonts w:ascii="Arial" w:eastAsia="Times New Roman" w:hAnsi="Arial" w:cs="Arial"/>
          <w:sz w:val="23"/>
          <w:szCs w:val="23"/>
          <w:lang w:eastAsia="ru-RU"/>
        </w:rPr>
        <w:t>Таблица 3.5.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блок-поста</w:t>
      </w:r>
    </w:p>
    <w:tbl>
      <w:tblPr>
        <w:tblW w:w="0" w:type="auto"/>
        <w:tblCellMar>
          <w:top w:w="15" w:type="dxa"/>
          <w:left w:w="15" w:type="dxa"/>
          <w:bottom w:w="15" w:type="dxa"/>
          <w:right w:w="15" w:type="dxa"/>
        </w:tblCellMar>
        <w:tblLook w:val="04A0"/>
      </w:tblPr>
      <w:tblGrid>
        <w:gridCol w:w="271"/>
        <w:gridCol w:w="1896"/>
        <w:gridCol w:w="1342"/>
        <w:gridCol w:w="824"/>
        <w:gridCol w:w="1274"/>
        <w:gridCol w:w="1252"/>
        <w:gridCol w:w="1389"/>
        <w:gridCol w:w="1026"/>
        <w:gridCol w:w="96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66" w:name="112568"/>
            <w:bookmarkEnd w:id="1256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67" w:name="112569"/>
            <w:bookmarkEnd w:id="1256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68" w:name="112570"/>
            <w:bookmarkEnd w:id="1256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69" w:name="112571"/>
            <w:bookmarkEnd w:id="1256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0" w:name="112572"/>
            <w:bookmarkEnd w:id="1257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1" w:name="112573"/>
            <w:bookmarkEnd w:id="1257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2" w:name="112574"/>
            <w:bookmarkEnd w:id="1257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3" w:name="112575"/>
            <w:bookmarkEnd w:id="1257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74" w:name="112576"/>
            <w:bookmarkEnd w:id="1257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75" w:name="112577"/>
            <w:bookmarkEnd w:id="12575"/>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6" w:name="112578"/>
            <w:bookmarkEnd w:id="12576"/>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7" w:name="112579"/>
            <w:bookmarkEnd w:id="12577"/>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8" w:name="112580"/>
            <w:bookmarkEnd w:id="12578"/>
            <w:r w:rsidRPr="00635C41">
              <w:rPr>
                <w:rFonts w:ascii="Times New Roman" w:eastAsia="Times New Roman" w:hAnsi="Times New Roman" w:cs="Times New Roman"/>
                <w:sz w:val="24"/>
                <w:szCs w:val="24"/>
                <w:lang w:eastAsia="ru-RU"/>
              </w:rPr>
              <w:t>0,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79" w:name="112581"/>
            <w:bookmarkEnd w:id="125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0" w:name="112582"/>
            <w:bookmarkEnd w:id="125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1" w:name="112583"/>
            <w:bookmarkEnd w:id="12581"/>
            <w:r w:rsidRPr="00635C41">
              <w:rPr>
                <w:rFonts w:ascii="Times New Roman" w:eastAsia="Times New Roman" w:hAnsi="Times New Roman" w:cs="Times New Roman"/>
                <w:sz w:val="24"/>
                <w:szCs w:val="24"/>
                <w:lang w:eastAsia="ru-RU"/>
              </w:rPr>
              <w:t>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2" w:name="112584"/>
            <w:bookmarkEnd w:id="1258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83" w:name="112585"/>
            <w:bookmarkEnd w:id="125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84" w:name="112586"/>
            <w:bookmarkEnd w:id="12584"/>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5" w:name="112587"/>
            <w:bookmarkEnd w:id="12585"/>
            <w:r w:rsidRPr="00635C41">
              <w:rPr>
                <w:rFonts w:ascii="Times New Roman" w:eastAsia="Times New Roman" w:hAnsi="Times New Roman" w:cs="Times New Roman"/>
                <w:sz w:val="24"/>
                <w:szCs w:val="24"/>
                <w:lang w:eastAsia="ru-RU"/>
              </w:rPr>
              <w:t>22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6" w:name="112588"/>
            <w:bookmarkEnd w:id="12586"/>
            <w:r w:rsidRPr="00635C41">
              <w:rPr>
                <w:rFonts w:ascii="Times New Roman" w:eastAsia="Times New Roman" w:hAnsi="Times New Roman" w:cs="Times New Roman"/>
                <w:sz w:val="24"/>
                <w:szCs w:val="24"/>
                <w:lang w:eastAsia="ru-RU"/>
              </w:rPr>
              <w:t>3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7" w:name="112589"/>
            <w:bookmarkEnd w:id="12587"/>
            <w:r w:rsidRPr="00635C41">
              <w:rPr>
                <w:rFonts w:ascii="Times New Roman" w:eastAsia="Times New Roman" w:hAnsi="Times New Roman" w:cs="Times New Roman"/>
                <w:sz w:val="24"/>
                <w:szCs w:val="24"/>
                <w:lang w:eastAsia="ru-RU"/>
              </w:rPr>
              <w:t>0,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8" w:name="112590"/>
            <w:bookmarkEnd w:id="125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89" w:name="112591"/>
            <w:bookmarkEnd w:id="125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0" w:name="112592"/>
            <w:bookmarkEnd w:id="12590"/>
            <w:r w:rsidRPr="00635C41">
              <w:rPr>
                <w:rFonts w:ascii="Times New Roman" w:eastAsia="Times New Roman" w:hAnsi="Times New Roman" w:cs="Times New Roman"/>
                <w:sz w:val="24"/>
                <w:szCs w:val="24"/>
                <w:lang w:eastAsia="ru-RU"/>
              </w:rPr>
              <w:t>0,1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1" w:name="112593"/>
            <w:bookmarkEnd w:id="1259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92" w:name="112594"/>
            <w:bookmarkEnd w:id="1259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593" w:name="112595"/>
            <w:bookmarkEnd w:id="12593"/>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4" w:name="112596"/>
            <w:bookmarkEnd w:id="12594"/>
            <w:r w:rsidRPr="00635C41">
              <w:rPr>
                <w:rFonts w:ascii="Times New Roman" w:eastAsia="Times New Roman" w:hAnsi="Times New Roman" w:cs="Times New Roman"/>
                <w:sz w:val="24"/>
                <w:szCs w:val="24"/>
                <w:lang w:eastAsia="ru-RU"/>
              </w:rPr>
              <w:t>22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5" w:name="112597"/>
            <w:bookmarkEnd w:id="12595"/>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6" w:name="112598"/>
            <w:bookmarkEnd w:id="12596"/>
            <w:r w:rsidRPr="00635C41">
              <w:rPr>
                <w:rFonts w:ascii="Times New Roman" w:eastAsia="Times New Roman" w:hAnsi="Times New Roman" w:cs="Times New Roman"/>
                <w:sz w:val="24"/>
                <w:szCs w:val="24"/>
                <w:lang w:eastAsia="ru-RU"/>
              </w:rPr>
              <w:t>0,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7" w:name="112599"/>
            <w:bookmarkEnd w:id="125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8" w:name="112600"/>
            <w:bookmarkEnd w:id="125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599" w:name="112601"/>
            <w:bookmarkEnd w:id="12599"/>
            <w:r w:rsidRPr="00635C41">
              <w:rPr>
                <w:rFonts w:ascii="Times New Roman" w:eastAsia="Times New Roman" w:hAnsi="Times New Roman" w:cs="Times New Roman"/>
                <w:sz w:val="24"/>
                <w:szCs w:val="24"/>
                <w:lang w:eastAsia="ru-RU"/>
              </w:rPr>
              <w:t>0,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0" w:name="112602"/>
            <w:bookmarkEnd w:id="1260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01" w:name="112603"/>
            <w:bookmarkEnd w:id="1260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02" w:name="112604"/>
            <w:bookmarkEnd w:id="12602"/>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3" w:name="112605"/>
            <w:bookmarkEnd w:id="12603"/>
            <w:r w:rsidRPr="00635C41">
              <w:rPr>
                <w:rFonts w:ascii="Times New Roman" w:eastAsia="Times New Roman" w:hAnsi="Times New Roman" w:cs="Times New Roman"/>
                <w:sz w:val="24"/>
                <w:szCs w:val="24"/>
                <w:lang w:eastAsia="ru-RU"/>
              </w:rPr>
              <w:t>18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4" w:name="112606"/>
            <w:bookmarkEnd w:id="12604"/>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5" w:name="112607"/>
            <w:bookmarkEnd w:id="12605"/>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6" w:name="112608"/>
            <w:bookmarkEnd w:id="126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7" w:name="112609"/>
            <w:bookmarkEnd w:id="126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8" w:name="112610"/>
            <w:bookmarkEnd w:id="12608"/>
            <w:r w:rsidRPr="00635C41">
              <w:rPr>
                <w:rFonts w:ascii="Times New Roman" w:eastAsia="Times New Roman" w:hAnsi="Times New Roman" w:cs="Times New Roman"/>
                <w:sz w:val="24"/>
                <w:szCs w:val="24"/>
                <w:lang w:eastAsia="ru-RU"/>
              </w:rPr>
              <w:t>0,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09" w:name="112611"/>
            <w:bookmarkEnd w:id="1260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10" w:name="112612"/>
            <w:bookmarkEnd w:id="1261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11" w:name="112613"/>
            <w:bookmarkEnd w:id="12611"/>
            <w:r w:rsidRPr="00635C41">
              <w:rPr>
                <w:rFonts w:ascii="Times New Roman" w:eastAsia="Times New Roman" w:hAnsi="Times New Roman" w:cs="Times New Roman"/>
                <w:sz w:val="24"/>
                <w:szCs w:val="24"/>
                <w:lang w:eastAsia="ru-RU"/>
              </w:rPr>
              <w:t>Болт М14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12" w:name="112614"/>
            <w:bookmarkEnd w:id="12612"/>
            <w:r w:rsidRPr="00635C41">
              <w:rPr>
                <w:rFonts w:ascii="Times New Roman" w:eastAsia="Times New Roman" w:hAnsi="Times New Roman" w:cs="Times New Roman"/>
                <w:sz w:val="24"/>
                <w:szCs w:val="24"/>
                <w:lang w:eastAsia="ru-RU"/>
              </w:rPr>
              <w:t>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13" w:name="112615"/>
            <w:bookmarkEnd w:id="12613"/>
            <w:r w:rsidRPr="00635C41">
              <w:rPr>
                <w:rFonts w:ascii="Times New Roman" w:eastAsia="Times New Roman" w:hAnsi="Times New Roman" w:cs="Times New Roman"/>
                <w:sz w:val="24"/>
                <w:szCs w:val="24"/>
                <w:lang w:eastAsia="ru-RU"/>
              </w:rPr>
              <w:t>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14" w:name="112616"/>
            <w:bookmarkEnd w:id="126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15" w:name="112617"/>
            <w:bookmarkEnd w:id="12615"/>
            <w:r w:rsidRPr="00635C41">
              <w:rPr>
                <w:rFonts w:ascii="Times New Roman" w:eastAsia="Times New Roman" w:hAnsi="Times New Roman" w:cs="Times New Roman"/>
                <w:sz w:val="24"/>
                <w:szCs w:val="24"/>
                <w:lang w:eastAsia="ru-RU"/>
              </w:rPr>
              <w:t>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16" w:name="112618"/>
            <w:bookmarkEnd w:id="1261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17" w:name="112619"/>
            <w:bookmarkEnd w:id="12617"/>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18" w:name="112620"/>
            <w:bookmarkEnd w:id="12618"/>
            <w:r w:rsidRPr="00635C41">
              <w:rPr>
                <w:rFonts w:ascii="Times New Roman" w:eastAsia="Times New Roman" w:hAnsi="Times New Roman" w:cs="Times New Roman"/>
                <w:sz w:val="24"/>
                <w:szCs w:val="24"/>
                <w:lang w:eastAsia="ru-RU"/>
              </w:rPr>
              <w:t>4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19" w:name="112621"/>
            <w:bookmarkEnd w:id="12619"/>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0" w:name="112622"/>
            <w:bookmarkEnd w:id="126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1" w:name="112623"/>
            <w:bookmarkEnd w:id="12621"/>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2" w:name="112624"/>
            <w:bookmarkEnd w:id="126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3" w:name="112625"/>
            <w:bookmarkEnd w:id="126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4" w:name="112626"/>
            <w:bookmarkEnd w:id="12624"/>
            <w:r w:rsidRPr="00635C41">
              <w:rPr>
                <w:rFonts w:ascii="Times New Roman" w:eastAsia="Times New Roman" w:hAnsi="Times New Roman" w:cs="Times New Roman"/>
                <w:sz w:val="24"/>
                <w:szCs w:val="24"/>
                <w:lang w:eastAsia="ru-RU"/>
              </w:rPr>
              <w:t>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25" w:name="112627"/>
            <w:bookmarkEnd w:id="1262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26" w:name="112628"/>
            <w:bookmarkEnd w:id="12626"/>
            <w:r w:rsidRPr="00635C41">
              <w:rPr>
                <w:rFonts w:ascii="Times New Roman" w:eastAsia="Times New Roman" w:hAnsi="Times New Roman" w:cs="Times New Roman"/>
                <w:sz w:val="24"/>
                <w:szCs w:val="24"/>
                <w:lang w:eastAsia="ru-RU"/>
              </w:rPr>
              <w:t>Болт М14 с гайкой и шайб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7" w:name="112629"/>
            <w:bookmarkEnd w:id="12627"/>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8" w:name="112630"/>
            <w:bookmarkEnd w:id="12628"/>
            <w:r w:rsidRPr="00635C41">
              <w:rPr>
                <w:rFonts w:ascii="Times New Roman" w:eastAsia="Times New Roman" w:hAnsi="Times New Roman" w:cs="Times New Roman"/>
                <w:sz w:val="24"/>
                <w:szCs w:val="24"/>
                <w:lang w:eastAsia="ru-RU"/>
              </w:rPr>
              <w:t>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29" w:name="112631"/>
            <w:bookmarkEnd w:id="1262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30" w:name="112632"/>
            <w:bookmarkEnd w:id="12630"/>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31" w:name="112633"/>
            <w:bookmarkEnd w:id="1263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32" w:name="112634"/>
            <w:bookmarkEnd w:id="12632"/>
            <w:r w:rsidRPr="00635C41">
              <w:rPr>
                <w:rFonts w:ascii="Times New Roman" w:eastAsia="Times New Roman" w:hAnsi="Times New Roman" w:cs="Times New Roman"/>
                <w:sz w:val="24"/>
                <w:szCs w:val="24"/>
                <w:lang w:eastAsia="ru-RU"/>
              </w:rPr>
              <w:t>Болт М14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33" w:name="112635"/>
            <w:bookmarkEnd w:id="12633"/>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34" w:name="112636"/>
            <w:bookmarkEnd w:id="12634"/>
            <w:r w:rsidRPr="00635C41">
              <w:rPr>
                <w:rFonts w:ascii="Times New Roman" w:eastAsia="Times New Roman" w:hAnsi="Times New Roman" w:cs="Times New Roman"/>
                <w:sz w:val="24"/>
                <w:szCs w:val="24"/>
                <w:lang w:eastAsia="ru-RU"/>
              </w:rPr>
              <w:t>0,2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35" w:name="112637"/>
            <w:bookmarkEnd w:id="126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36" w:name="112638"/>
            <w:bookmarkEnd w:id="12636"/>
            <w:r w:rsidRPr="00635C41">
              <w:rPr>
                <w:rFonts w:ascii="Times New Roman" w:eastAsia="Times New Roman" w:hAnsi="Times New Roman" w:cs="Times New Roman"/>
                <w:sz w:val="24"/>
                <w:szCs w:val="24"/>
                <w:lang w:eastAsia="ru-RU"/>
              </w:rPr>
              <w:t>0,4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37" w:name="112639"/>
            <w:bookmarkEnd w:id="1263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38" w:name="112640"/>
            <w:bookmarkEnd w:id="12638"/>
            <w:r w:rsidRPr="00635C41">
              <w:rPr>
                <w:rFonts w:ascii="Times New Roman" w:eastAsia="Times New Roman" w:hAnsi="Times New Roman" w:cs="Times New Roman"/>
                <w:sz w:val="24"/>
                <w:szCs w:val="24"/>
                <w:lang w:eastAsia="ru-RU"/>
              </w:rPr>
              <w:t>Пластин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39" w:name="112641"/>
            <w:bookmarkEnd w:id="12639"/>
            <w:r w:rsidRPr="00635C41">
              <w:rPr>
                <w:rFonts w:ascii="Times New Roman" w:eastAsia="Times New Roman" w:hAnsi="Times New Roman" w:cs="Times New Roman"/>
                <w:sz w:val="24"/>
                <w:szCs w:val="24"/>
                <w:lang w:eastAsia="ru-RU"/>
              </w:rPr>
              <w:t>2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0" w:name="112642"/>
            <w:bookmarkEnd w:id="12640"/>
            <w:r w:rsidRPr="00635C41">
              <w:rPr>
                <w:rFonts w:ascii="Times New Roman" w:eastAsia="Times New Roman" w:hAnsi="Times New Roman" w:cs="Times New Roman"/>
                <w:sz w:val="24"/>
                <w:szCs w:val="24"/>
                <w:lang w:eastAsia="ru-RU"/>
              </w:rPr>
              <w:t>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1" w:name="112643"/>
            <w:bookmarkEnd w:id="126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2" w:name="112644"/>
            <w:bookmarkEnd w:id="12642"/>
            <w:r w:rsidRPr="00635C41">
              <w:rPr>
                <w:rFonts w:ascii="Times New Roman" w:eastAsia="Times New Roman" w:hAnsi="Times New Roman" w:cs="Times New Roman"/>
                <w:sz w:val="24"/>
                <w:szCs w:val="24"/>
                <w:lang w:eastAsia="ru-RU"/>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3" w:name="112645"/>
            <w:bookmarkEnd w:id="1264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4" w:name="112646"/>
            <w:bookmarkEnd w:id="126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5" w:name="112647"/>
            <w:bookmarkEnd w:id="12645"/>
            <w:r w:rsidRPr="00635C41">
              <w:rPr>
                <w:rFonts w:ascii="Times New Roman" w:eastAsia="Times New Roman" w:hAnsi="Times New Roman" w:cs="Times New Roman"/>
                <w:sz w:val="24"/>
                <w:szCs w:val="24"/>
                <w:lang w:eastAsia="ru-RU"/>
              </w:rPr>
              <w:t>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46" w:name="112648"/>
            <w:bookmarkEnd w:id="1264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47" w:name="112649"/>
            <w:bookmarkEnd w:id="12647"/>
            <w:r w:rsidRPr="00635C41">
              <w:rPr>
                <w:rFonts w:ascii="Times New Roman" w:eastAsia="Times New Roman" w:hAnsi="Times New Roman" w:cs="Times New Roman"/>
                <w:sz w:val="24"/>
                <w:szCs w:val="24"/>
                <w:lang w:eastAsia="ru-RU"/>
              </w:rPr>
              <w:t>Пластин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8" w:name="112650"/>
            <w:bookmarkEnd w:id="12648"/>
            <w:r w:rsidRPr="00635C41">
              <w:rPr>
                <w:rFonts w:ascii="Times New Roman" w:eastAsia="Times New Roman" w:hAnsi="Times New Roman" w:cs="Times New Roman"/>
                <w:sz w:val="24"/>
                <w:szCs w:val="24"/>
                <w:lang w:eastAsia="ru-RU"/>
              </w:rPr>
              <w:t>2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49" w:name="112651"/>
            <w:bookmarkEnd w:id="12649"/>
            <w:r w:rsidRPr="00635C41">
              <w:rPr>
                <w:rFonts w:ascii="Times New Roman" w:eastAsia="Times New Roman" w:hAnsi="Times New Roman" w:cs="Times New Roman"/>
                <w:sz w:val="24"/>
                <w:szCs w:val="24"/>
                <w:lang w:eastAsia="ru-RU"/>
              </w:rPr>
              <w:t>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0" w:name="112652"/>
            <w:bookmarkEnd w:id="126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1" w:name="112653"/>
            <w:bookmarkEnd w:id="12651"/>
            <w:r w:rsidRPr="00635C41">
              <w:rPr>
                <w:rFonts w:ascii="Times New Roman" w:eastAsia="Times New Roman" w:hAnsi="Times New Roman" w:cs="Times New Roman"/>
                <w:sz w:val="24"/>
                <w:szCs w:val="24"/>
                <w:lang w:eastAsia="ru-RU"/>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2" w:name="112654"/>
            <w:bookmarkEnd w:id="1265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3" w:name="112655"/>
            <w:bookmarkEnd w:id="126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4" w:name="112656"/>
            <w:bookmarkEnd w:id="12654"/>
            <w:r w:rsidRPr="00635C41">
              <w:rPr>
                <w:rFonts w:ascii="Times New Roman" w:eastAsia="Times New Roman" w:hAnsi="Times New Roman" w:cs="Times New Roman"/>
                <w:sz w:val="24"/>
                <w:szCs w:val="24"/>
                <w:lang w:eastAsia="ru-RU"/>
              </w:rPr>
              <w:t>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55" w:name="112657"/>
            <w:bookmarkEnd w:id="12655"/>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56" w:name="112658"/>
            <w:bookmarkEnd w:id="12656"/>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7" w:name="112659"/>
            <w:bookmarkEnd w:id="12657"/>
            <w:r w:rsidRPr="00635C41">
              <w:rPr>
                <w:rFonts w:ascii="Times New Roman" w:eastAsia="Times New Roman" w:hAnsi="Times New Roman" w:cs="Times New Roman"/>
                <w:sz w:val="24"/>
                <w:szCs w:val="24"/>
                <w:lang w:eastAsia="ru-RU"/>
              </w:rPr>
              <w:t>4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8" w:name="112660"/>
            <w:bookmarkEnd w:id="1265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59" w:name="112661"/>
            <w:bookmarkEnd w:id="126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0" w:name="112662"/>
            <w:bookmarkEnd w:id="12660"/>
            <w:r w:rsidRPr="00635C41">
              <w:rPr>
                <w:rFonts w:ascii="Times New Roman" w:eastAsia="Times New Roman" w:hAnsi="Times New Roman" w:cs="Times New Roman"/>
                <w:sz w:val="24"/>
                <w:szCs w:val="24"/>
                <w:lang w:eastAsia="ru-RU"/>
              </w:rPr>
              <w:t>0,3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1" w:name="112663"/>
            <w:bookmarkEnd w:id="1266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2" w:name="112664"/>
            <w:bookmarkEnd w:id="126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3" w:name="112665"/>
            <w:bookmarkEnd w:id="12663"/>
            <w:r w:rsidRPr="00635C41">
              <w:rPr>
                <w:rFonts w:ascii="Times New Roman" w:eastAsia="Times New Roman" w:hAnsi="Times New Roman" w:cs="Times New Roman"/>
                <w:sz w:val="24"/>
                <w:szCs w:val="24"/>
                <w:lang w:eastAsia="ru-RU"/>
              </w:rPr>
              <w:t>1,2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64" w:name="112666"/>
            <w:bookmarkEnd w:id="1266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65" w:name="112667"/>
            <w:bookmarkEnd w:id="12665"/>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6" w:name="112668"/>
            <w:bookmarkEnd w:id="12666"/>
            <w:r w:rsidRPr="00635C41">
              <w:rPr>
                <w:rFonts w:ascii="Times New Roman" w:eastAsia="Times New Roman" w:hAnsi="Times New Roman" w:cs="Times New Roman"/>
                <w:sz w:val="24"/>
                <w:szCs w:val="24"/>
                <w:lang w:eastAsia="ru-RU"/>
              </w:rPr>
              <w:t>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7" w:name="112669"/>
            <w:bookmarkEnd w:id="12667"/>
            <w:r w:rsidRPr="00635C41">
              <w:rPr>
                <w:rFonts w:ascii="Times New Roman" w:eastAsia="Times New Roman" w:hAnsi="Times New Roman" w:cs="Times New Roman"/>
                <w:sz w:val="24"/>
                <w:szCs w:val="24"/>
                <w:lang w:eastAsia="ru-RU"/>
              </w:rPr>
              <w:t>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8" w:name="112670"/>
            <w:bookmarkEnd w:id="126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69" w:name="112671"/>
            <w:bookmarkEnd w:id="12669"/>
            <w:r w:rsidRPr="00635C41">
              <w:rPr>
                <w:rFonts w:ascii="Times New Roman" w:eastAsia="Times New Roman" w:hAnsi="Times New Roman" w:cs="Times New Roman"/>
                <w:sz w:val="24"/>
                <w:szCs w:val="24"/>
                <w:lang w:eastAsia="ru-RU"/>
              </w:rPr>
              <w:t>0,1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0" w:name="112672"/>
            <w:bookmarkEnd w:id="1267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1" w:name="112673"/>
            <w:bookmarkEnd w:id="126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2" w:name="112674"/>
            <w:bookmarkEnd w:id="12672"/>
            <w:r w:rsidRPr="00635C41">
              <w:rPr>
                <w:rFonts w:ascii="Times New Roman" w:eastAsia="Times New Roman" w:hAnsi="Times New Roman" w:cs="Times New Roman"/>
                <w:sz w:val="24"/>
                <w:szCs w:val="24"/>
                <w:lang w:eastAsia="ru-RU"/>
              </w:rPr>
              <w:t>0,5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73" w:name="112675"/>
            <w:bookmarkEnd w:id="12673"/>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74" w:name="112676"/>
            <w:bookmarkEnd w:id="12674"/>
            <w:r w:rsidRPr="00635C41">
              <w:rPr>
                <w:rFonts w:ascii="Times New Roman" w:eastAsia="Times New Roman" w:hAnsi="Times New Roman" w:cs="Times New Roman"/>
                <w:sz w:val="24"/>
                <w:szCs w:val="24"/>
                <w:lang w:eastAsia="ru-RU"/>
              </w:rPr>
              <w:t>Кольцо ста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5" w:name="112677"/>
            <w:bookmarkEnd w:id="12675"/>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6" w:name="112678"/>
            <w:bookmarkEnd w:id="12676"/>
            <w:r w:rsidRPr="00635C41">
              <w:rPr>
                <w:rFonts w:ascii="Times New Roman" w:eastAsia="Times New Roman" w:hAnsi="Times New Roman" w:cs="Times New Roman"/>
                <w:sz w:val="24"/>
                <w:szCs w:val="24"/>
                <w:lang w:eastAsia="ru-RU"/>
              </w:rPr>
              <w:t>1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7" w:name="112679"/>
            <w:bookmarkEnd w:id="126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8" w:name="112680"/>
            <w:bookmarkEnd w:id="12678"/>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79" w:name="112681"/>
            <w:bookmarkEnd w:id="126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0" w:name="112682"/>
            <w:bookmarkEnd w:id="126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1" w:name="112683"/>
            <w:bookmarkEnd w:id="12681"/>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82" w:name="112684"/>
            <w:bookmarkEnd w:id="1268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83" w:name="112685"/>
            <w:bookmarkEnd w:id="12683"/>
            <w:r w:rsidRPr="00635C41">
              <w:rPr>
                <w:rFonts w:ascii="Times New Roman" w:eastAsia="Times New Roman" w:hAnsi="Times New Roman" w:cs="Times New Roman"/>
                <w:sz w:val="24"/>
                <w:szCs w:val="24"/>
                <w:lang w:eastAsia="ru-RU"/>
              </w:rPr>
              <w:t>Роли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4" w:name="112686"/>
            <w:bookmarkEnd w:id="12684"/>
            <w:r w:rsidRPr="00635C41">
              <w:rPr>
                <w:rFonts w:ascii="Times New Roman" w:eastAsia="Times New Roman" w:hAnsi="Times New Roman" w:cs="Times New Roman"/>
                <w:sz w:val="24"/>
                <w:szCs w:val="24"/>
                <w:lang w:eastAsia="ru-RU"/>
              </w:rPr>
              <w:t>16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5" w:name="112687"/>
            <w:bookmarkEnd w:id="12685"/>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6" w:name="112688"/>
            <w:bookmarkEnd w:id="126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7" w:name="112689"/>
            <w:bookmarkEnd w:id="12687"/>
            <w:r w:rsidRPr="00635C41">
              <w:rPr>
                <w:rFonts w:ascii="Times New Roman" w:eastAsia="Times New Roman" w:hAnsi="Times New Roman" w:cs="Times New Roman"/>
                <w:sz w:val="24"/>
                <w:szCs w:val="24"/>
                <w:lang w:eastAsia="ru-RU"/>
              </w:rPr>
              <w:t>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8" w:name="112690"/>
            <w:bookmarkEnd w:id="1268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89" w:name="112691"/>
            <w:bookmarkEnd w:id="126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0" w:name="112692"/>
            <w:bookmarkEnd w:id="12690"/>
            <w:r w:rsidRPr="00635C41">
              <w:rPr>
                <w:rFonts w:ascii="Times New Roman" w:eastAsia="Times New Roman" w:hAnsi="Times New Roman" w:cs="Times New Roman"/>
                <w:sz w:val="24"/>
                <w:szCs w:val="24"/>
                <w:lang w:eastAsia="ru-RU"/>
              </w:rPr>
              <w:t>0,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91" w:name="112693"/>
            <w:bookmarkEnd w:id="12691"/>
            <w:r w:rsidRPr="00635C41">
              <w:rPr>
                <w:rFonts w:ascii="Times New Roman" w:eastAsia="Times New Roman" w:hAnsi="Times New Roman" w:cs="Times New Roman"/>
                <w:sz w:val="24"/>
                <w:szCs w:val="24"/>
                <w:lang w:eastAsia="ru-RU"/>
              </w:rPr>
              <w:lastRenderedPageBreak/>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692" w:name="112694"/>
            <w:bookmarkEnd w:id="12692"/>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3" w:name="112695"/>
            <w:bookmarkEnd w:id="12693"/>
            <w:r w:rsidRPr="00635C41">
              <w:rPr>
                <w:rFonts w:ascii="Times New Roman" w:eastAsia="Times New Roman" w:hAnsi="Times New Roman" w:cs="Times New Roman"/>
                <w:sz w:val="24"/>
                <w:szCs w:val="24"/>
                <w:lang w:eastAsia="ru-RU"/>
              </w:rPr>
              <w:t>4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4" w:name="112696"/>
            <w:bookmarkEnd w:id="12694"/>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5" w:name="112697"/>
            <w:bookmarkEnd w:id="126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6" w:name="112698"/>
            <w:bookmarkEnd w:id="12696"/>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7" w:name="112699"/>
            <w:bookmarkEnd w:id="1269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8" w:name="112700"/>
            <w:bookmarkEnd w:id="126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699" w:name="112701"/>
            <w:bookmarkEnd w:id="12699"/>
            <w:r w:rsidRPr="00635C41">
              <w:rPr>
                <w:rFonts w:ascii="Times New Roman" w:eastAsia="Times New Roman" w:hAnsi="Times New Roman" w:cs="Times New Roman"/>
                <w:sz w:val="24"/>
                <w:szCs w:val="24"/>
                <w:lang w:eastAsia="ru-RU"/>
              </w:rPr>
              <w:t>0,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00" w:name="112702"/>
            <w:bookmarkEnd w:id="12700"/>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01" w:name="112703"/>
            <w:bookmarkEnd w:id="12701"/>
            <w:r w:rsidRPr="00635C41">
              <w:rPr>
                <w:rFonts w:ascii="Times New Roman" w:eastAsia="Times New Roman" w:hAnsi="Times New Roman" w:cs="Times New Roman"/>
                <w:sz w:val="24"/>
                <w:szCs w:val="24"/>
                <w:lang w:eastAsia="ru-RU"/>
              </w:rPr>
              <w:t>Кольцо (проволоч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2" w:name="112704"/>
            <w:bookmarkEnd w:id="12702"/>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3" w:name="112705"/>
            <w:bookmarkEnd w:id="12703"/>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4" w:name="112706"/>
            <w:bookmarkEnd w:id="127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5" w:name="112707"/>
            <w:bookmarkEnd w:id="12705"/>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6" w:name="112708"/>
            <w:bookmarkEnd w:id="127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7" w:name="112709"/>
            <w:bookmarkEnd w:id="127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08" w:name="112710"/>
            <w:bookmarkEnd w:id="12708"/>
            <w:r w:rsidRPr="00635C41">
              <w:rPr>
                <w:rFonts w:ascii="Times New Roman" w:eastAsia="Times New Roman" w:hAnsi="Times New Roman" w:cs="Times New Roman"/>
                <w:sz w:val="24"/>
                <w:szCs w:val="24"/>
                <w:lang w:eastAsia="ru-RU"/>
              </w:rPr>
              <w:t>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09" w:name="112711"/>
            <w:bookmarkEnd w:id="12709"/>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10" w:name="112712"/>
            <w:bookmarkEnd w:id="12710"/>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1" w:name="112713"/>
            <w:bookmarkEnd w:id="12711"/>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2" w:name="112714"/>
            <w:bookmarkEnd w:id="12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3" w:name="112715"/>
            <w:bookmarkEnd w:id="127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4" w:name="112716"/>
            <w:bookmarkEnd w:id="12714"/>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5" w:name="112717"/>
            <w:bookmarkEnd w:id="127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6" w:name="112718"/>
            <w:bookmarkEnd w:id="127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17" w:name="112719"/>
            <w:bookmarkEnd w:id="12717"/>
            <w:r w:rsidRPr="00635C41">
              <w:rPr>
                <w:rFonts w:ascii="Times New Roman" w:eastAsia="Times New Roman" w:hAnsi="Times New Roman" w:cs="Times New Roman"/>
                <w:sz w:val="24"/>
                <w:szCs w:val="24"/>
                <w:lang w:eastAsia="ru-RU"/>
              </w:rPr>
              <w:t>0,0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18" w:name="112720"/>
            <w:bookmarkEnd w:id="12718"/>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19" w:name="112721"/>
            <w:bookmarkEnd w:id="12719"/>
            <w:r w:rsidRPr="00635C41">
              <w:rPr>
                <w:rFonts w:ascii="Times New Roman" w:eastAsia="Times New Roman" w:hAnsi="Times New Roman" w:cs="Times New Roman"/>
                <w:sz w:val="24"/>
                <w:szCs w:val="24"/>
                <w:lang w:eastAsia="ru-RU"/>
              </w:rPr>
              <w:t>Анкер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0" w:name="112722"/>
            <w:bookmarkEnd w:id="12720"/>
            <w:r w:rsidRPr="00635C41">
              <w:rPr>
                <w:rFonts w:ascii="Times New Roman" w:eastAsia="Times New Roman" w:hAnsi="Times New Roman" w:cs="Times New Roman"/>
                <w:sz w:val="24"/>
                <w:szCs w:val="24"/>
                <w:lang w:eastAsia="ru-RU"/>
              </w:rPr>
              <w:t>4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1" w:name="112723"/>
            <w:bookmarkEnd w:id="127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2" w:name="112724"/>
            <w:bookmarkEnd w:id="127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3" w:name="112725"/>
            <w:bookmarkEnd w:id="12723"/>
            <w:r w:rsidRPr="00635C41">
              <w:rPr>
                <w:rFonts w:ascii="Times New Roman" w:eastAsia="Times New Roman" w:hAnsi="Times New Roman" w:cs="Times New Roman"/>
                <w:sz w:val="24"/>
                <w:szCs w:val="24"/>
                <w:lang w:eastAsia="ru-RU"/>
              </w:rPr>
              <w:t>6,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4" w:name="112726"/>
            <w:bookmarkEnd w:id="127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5" w:name="112727"/>
            <w:bookmarkEnd w:id="127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6" w:name="112728"/>
            <w:bookmarkEnd w:id="12726"/>
            <w:r w:rsidRPr="00635C41">
              <w:rPr>
                <w:rFonts w:ascii="Times New Roman" w:eastAsia="Times New Roman" w:hAnsi="Times New Roman" w:cs="Times New Roman"/>
                <w:sz w:val="24"/>
                <w:szCs w:val="24"/>
                <w:lang w:eastAsia="ru-RU"/>
              </w:rPr>
              <w:t>1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27" w:name="112729"/>
            <w:bookmarkEnd w:id="12727"/>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28" w:name="112730"/>
            <w:bookmarkEnd w:id="12728"/>
            <w:r w:rsidRPr="00635C41">
              <w:rPr>
                <w:rFonts w:ascii="Times New Roman" w:eastAsia="Times New Roman" w:hAnsi="Times New Roman" w:cs="Times New Roman"/>
                <w:sz w:val="24"/>
                <w:szCs w:val="24"/>
                <w:lang w:eastAsia="ru-RU"/>
              </w:rPr>
              <w:t>Проволо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29" w:name="112731"/>
            <w:bookmarkEnd w:id="12729"/>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0" w:name="112732"/>
            <w:bookmarkEnd w:id="12730"/>
            <w:r w:rsidRPr="00635C41">
              <w:rPr>
                <w:rFonts w:ascii="Times New Roman" w:eastAsia="Times New Roman" w:hAnsi="Times New Roman" w:cs="Times New Roman"/>
                <w:sz w:val="24"/>
                <w:szCs w:val="24"/>
                <w:lang w:eastAsia="ru-RU"/>
              </w:rPr>
              <w:t>8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1" w:name="112733"/>
            <w:bookmarkEnd w:id="127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2" w:name="112734"/>
            <w:bookmarkEnd w:id="12732"/>
            <w:r w:rsidRPr="00635C41">
              <w:rPr>
                <w:rFonts w:ascii="Times New Roman" w:eastAsia="Times New Roman" w:hAnsi="Times New Roman" w:cs="Times New Roman"/>
                <w:sz w:val="24"/>
                <w:szCs w:val="24"/>
                <w:lang w:eastAsia="ru-RU"/>
              </w:rPr>
              <w:t>17,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3" w:name="112735"/>
            <w:bookmarkEnd w:id="1273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4" w:name="112736"/>
            <w:bookmarkEnd w:id="127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5" w:name="112737"/>
            <w:bookmarkEnd w:id="12735"/>
            <w:r w:rsidRPr="00635C41">
              <w:rPr>
                <w:rFonts w:ascii="Times New Roman" w:eastAsia="Times New Roman" w:hAnsi="Times New Roman" w:cs="Times New Roman"/>
                <w:sz w:val="24"/>
                <w:szCs w:val="24"/>
                <w:lang w:eastAsia="ru-RU"/>
              </w:rPr>
              <w:t>17,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36" w:name="112738"/>
            <w:bookmarkEnd w:id="12736"/>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37" w:name="112739"/>
            <w:bookmarkEnd w:id="12737"/>
            <w:r w:rsidRPr="00635C41">
              <w:rPr>
                <w:rFonts w:ascii="Times New Roman" w:eastAsia="Times New Roman" w:hAnsi="Times New Roman" w:cs="Times New Roman"/>
                <w:sz w:val="24"/>
                <w:szCs w:val="24"/>
                <w:lang w:eastAsia="ru-RU"/>
              </w:rPr>
              <w:t>Проволо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8" w:name="112740"/>
            <w:bookmarkEnd w:id="12738"/>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39" w:name="112741"/>
            <w:bookmarkEnd w:id="12739"/>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0" w:name="112742"/>
            <w:bookmarkEnd w:id="127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1" w:name="112743"/>
            <w:bookmarkEnd w:id="12741"/>
            <w:r w:rsidRPr="00635C41">
              <w:rPr>
                <w:rFonts w:ascii="Times New Roman" w:eastAsia="Times New Roman" w:hAnsi="Times New Roman" w:cs="Times New Roman"/>
                <w:sz w:val="24"/>
                <w:szCs w:val="24"/>
                <w:lang w:eastAsia="ru-RU"/>
              </w:rPr>
              <w:t>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2" w:name="112744"/>
            <w:bookmarkEnd w:id="127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3" w:name="112745"/>
            <w:bookmarkEnd w:id="127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4" w:name="112746"/>
            <w:bookmarkEnd w:id="12744"/>
            <w:r w:rsidRPr="00635C41">
              <w:rPr>
                <w:rFonts w:ascii="Times New Roman" w:eastAsia="Times New Roman" w:hAnsi="Times New Roman" w:cs="Times New Roman"/>
                <w:sz w:val="24"/>
                <w:szCs w:val="24"/>
                <w:lang w:eastAsia="ru-RU"/>
              </w:rPr>
              <w:t>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45" w:name="112747"/>
            <w:bookmarkEnd w:id="12745"/>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46" w:name="112748"/>
            <w:bookmarkEnd w:id="12746"/>
            <w:r w:rsidRPr="00635C41">
              <w:rPr>
                <w:rFonts w:ascii="Times New Roman" w:eastAsia="Times New Roman" w:hAnsi="Times New Roman" w:cs="Times New Roman"/>
                <w:sz w:val="24"/>
                <w:szCs w:val="24"/>
                <w:lang w:eastAsia="ru-RU"/>
              </w:rPr>
              <w:t>Проволо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7" w:name="112749"/>
            <w:bookmarkEnd w:id="12747"/>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8" w:name="112750"/>
            <w:bookmarkEnd w:id="12748"/>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49" w:name="112751"/>
            <w:bookmarkEnd w:id="127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0" w:name="112752"/>
            <w:bookmarkEnd w:id="12750"/>
            <w:r w:rsidRPr="00635C41">
              <w:rPr>
                <w:rFonts w:ascii="Times New Roman" w:eastAsia="Times New Roman" w:hAnsi="Times New Roman" w:cs="Times New Roman"/>
                <w:sz w:val="24"/>
                <w:szCs w:val="24"/>
                <w:lang w:eastAsia="ru-RU"/>
              </w:rPr>
              <w:t>0,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1" w:name="112753"/>
            <w:bookmarkEnd w:id="1275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2" w:name="112754"/>
            <w:bookmarkEnd w:id="127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3" w:name="112755"/>
            <w:bookmarkEnd w:id="12753"/>
            <w:r w:rsidRPr="00635C41">
              <w:rPr>
                <w:rFonts w:ascii="Times New Roman" w:eastAsia="Times New Roman" w:hAnsi="Times New Roman" w:cs="Times New Roman"/>
                <w:sz w:val="24"/>
                <w:szCs w:val="24"/>
                <w:lang w:eastAsia="ru-RU"/>
              </w:rPr>
              <w:t>0,9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54" w:name="112756"/>
            <w:bookmarkEnd w:id="1275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55" w:name="112757"/>
            <w:bookmarkEnd w:id="12755"/>
            <w:r w:rsidRPr="00635C41">
              <w:rPr>
                <w:rFonts w:ascii="Times New Roman" w:eastAsia="Times New Roman" w:hAnsi="Times New Roman" w:cs="Times New Roman"/>
                <w:sz w:val="24"/>
                <w:szCs w:val="24"/>
                <w:lang w:eastAsia="ru-RU"/>
              </w:rPr>
              <w:t>Болт М6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6" w:name="112758"/>
            <w:bookmarkEnd w:id="127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7" w:name="112759"/>
            <w:bookmarkEnd w:id="12757"/>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8" w:name="112760"/>
            <w:bookmarkEnd w:id="127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59" w:name="112761"/>
            <w:bookmarkEnd w:id="127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0" w:name="112762"/>
            <w:bookmarkEnd w:id="1276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1" w:name="112763"/>
            <w:bookmarkEnd w:id="127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2" w:name="112764"/>
            <w:bookmarkEnd w:id="1276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63" w:name="112765"/>
            <w:bookmarkEnd w:id="12763"/>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64" w:name="112766"/>
            <w:bookmarkEnd w:id="12764"/>
            <w:r w:rsidRPr="00635C41">
              <w:rPr>
                <w:rFonts w:ascii="Times New Roman" w:eastAsia="Times New Roman" w:hAnsi="Times New Roman" w:cs="Times New Roman"/>
                <w:sz w:val="24"/>
                <w:szCs w:val="24"/>
                <w:lang w:eastAsia="ru-RU"/>
              </w:rPr>
              <w:t>Болт М8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5" w:name="112767"/>
            <w:bookmarkEnd w:id="127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6" w:name="112768"/>
            <w:bookmarkEnd w:id="1276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7" w:name="112769"/>
            <w:bookmarkEnd w:id="127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8" w:name="112770"/>
            <w:bookmarkEnd w:id="127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69" w:name="112771"/>
            <w:bookmarkEnd w:id="1276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0" w:name="112772"/>
            <w:bookmarkEnd w:id="127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1" w:name="112773"/>
            <w:bookmarkEnd w:id="1277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72" w:name="112774"/>
            <w:bookmarkEnd w:id="12772"/>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73" w:name="112775"/>
            <w:bookmarkEnd w:id="12773"/>
            <w:r w:rsidRPr="00635C41">
              <w:rPr>
                <w:rFonts w:ascii="Times New Roman" w:eastAsia="Times New Roman" w:hAnsi="Times New Roman" w:cs="Times New Roman"/>
                <w:sz w:val="24"/>
                <w:szCs w:val="24"/>
                <w:lang w:eastAsia="ru-RU"/>
              </w:rPr>
              <w:t>Скоба строите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4" w:name="112776"/>
            <w:bookmarkEnd w:id="12774"/>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5" w:name="112777"/>
            <w:bookmarkEnd w:id="12775"/>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6" w:name="112778"/>
            <w:bookmarkEnd w:id="127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7" w:name="112779"/>
            <w:bookmarkEnd w:id="12777"/>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8" w:name="112780"/>
            <w:bookmarkEnd w:id="1277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79" w:name="112781"/>
            <w:bookmarkEnd w:id="127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0" w:name="112782"/>
            <w:bookmarkEnd w:id="12780"/>
            <w:r w:rsidRPr="00635C41">
              <w:rPr>
                <w:rFonts w:ascii="Times New Roman" w:eastAsia="Times New Roman" w:hAnsi="Times New Roman" w:cs="Times New Roman"/>
                <w:sz w:val="24"/>
                <w:szCs w:val="24"/>
                <w:lang w:eastAsia="ru-RU"/>
              </w:rPr>
              <w:t>0,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81" w:name="112783"/>
            <w:bookmarkEnd w:id="12781"/>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782" w:name="112784"/>
            <w:bookmarkEnd w:id="12782"/>
            <w:r w:rsidRPr="00635C41">
              <w:rPr>
                <w:rFonts w:ascii="Times New Roman" w:eastAsia="Times New Roman" w:hAnsi="Times New Roman" w:cs="Times New Roman"/>
                <w:sz w:val="24"/>
                <w:szCs w:val="24"/>
                <w:lang w:eastAsia="ru-RU"/>
              </w:rPr>
              <w:t>Цепь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3" w:name="112785"/>
            <w:bookmarkEnd w:id="12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4" w:name="112786"/>
            <w:bookmarkEnd w:id="12784"/>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5" w:name="112787"/>
            <w:bookmarkEnd w:id="127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6" w:name="112788"/>
            <w:bookmarkEnd w:id="127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7" w:name="112789"/>
            <w:bookmarkEnd w:id="12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8" w:name="112790"/>
            <w:bookmarkEnd w:id="1278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89" w:name="112791"/>
            <w:bookmarkEnd w:id="1278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790" w:name="112792"/>
      <w:bookmarkEnd w:id="12790"/>
      <w:r w:rsidRPr="00635C41">
        <w:rPr>
          <w:rFonts w:ascii="Arial" w:eastAsia="Times New Roman" w:hAnsi="Arial" w:cs="Arial"/>
          <w:sz w:val="23"/>
          <w:szCs w:val="23"/>
          <w:lang w:eastAsia="ru-RU"/>
        </w:rPr>
        <w:t>На проволоке монтируется полиспаст, к которому посредством карабина крепится цепь длиной 2,5 м с серьгой. На проволоке в 2,5 - 3,0 м от столба устанавливаются задержки-ограничители. Посередине блок-поста устанавливается трехстенная будка открытой стороной обращенная к основному ограждению. Перечень материалов и изделий, предназначенных для изготовления блок-поста, приведен в таблице 3.5.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791" w:name="112793"/>
      <w:bookmarkEnd w:id="12791"/>
      <w:r w:rsidRPr="00635C41">
        <w:rPr>
          <w:rFonts w:ascii="Arial" w:eastAsia="Times New Roman" w:hAnsi="Arial" w:cs="Arial"/>
          <w:sz w:val="23"/>
          <w:szCs w:val="23"/>
          <w:lang w:eastAsia="ru-RU"/>
        </w:rPr>
        <w:t>Таблица 3.5.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блок-поста</w:t>
      </w:r>
    </w:p>
    <w:tbl>
      <w:tblPr>
        <w:tblW w:w="0" w:type="auto"/>
        <w:tblCellMar>
          <w:top w:w="15" w:type="dxa"/>
          <w:left w:w="15" w:type="dxa"/>
          <w:bottom w:w="15" w:type="dxa"/>
          <w:right w:w="15" w:type="dxa"/>
        </w:tblCellMar>
        <w:tblLook w:val="04A0"/>
      </w:tblPr>
      <w:tblGrid>
        <w:gridCol w:w="270"/>
        <w:gridCol w:w="1943"/>
        <w:gridCol w:w="1330"/>
        <w:gridCol w:w="822"/>
        <w:gridCol w:w="1267"/>
        <w:gridCol w:w="1245"/>
        <w:gridCol w:w="1386"/>
        <w:gridCol w:w="1018"/>
        <w:gridCol w:w="9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2" w:name="112794"/>
            <w:bookmarkEnd w:id="1279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3" w:name="112795"/>
            <w:bookmarkEnd w:id="1279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4" w:name="112796"/>
            <w:bookmarkEnd w:id="1279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5" w:name="112797"/>
            <w:bookmarkEnd w:id="1279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6" w:name="112798"/>
            <w:bookmarkEnd w:id="1279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7" w:name="112799"/>
            <w:bookmarkEnd w:id="1279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8" w:name="112800"/>
            <w:bookmarkEnd w:id="1279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799" w:name="112801"/>
            <w:bookmarkEnd w:id="1279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00" w:name="112802"/>
            <w:bookmarkEnd w:id="1280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01" w:name="112803"/>
            <w:bookmarkEnd w:id="12801"/>
            <w:r w:rsidRPr="00635C41">
              <w:rPr>
                <w:rFonts w:ascii="Times New Roman" w:eastAsia="Times New Roman" w:hAnsi="Times New Roman" w:cs="Times New Roman"/>
                <w:sz w:val="24"/>
                <w:szCs w:val="24"/>
                <w:lang w:eastAsia="ru-RU"/>
              </w:rPr>
              <w:t>Труб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2" w:name="112804"/>
            <w:bookmarkEnd w:id="12802"/>
            <w:r w:rsidRPr="00635C41">
              <w:rPr>
                <w:rFonts w:ascii="Times New Roman" w:eastAsia="Times New Roman" w:hAnsi="Times New Roman" w:cs="Times New Roman"/>
                <w:sz w:val="24"/>
                <w:szCs w:val="24"/>
                <w:lang w:eastAsia="ru-RU"/>
              </w:rPr>
              <w:t>102 x 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3" w:name="112805"/>
            <w:bookmarkEnd w:id="12803"/>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4" w:name="112806"/>
            <w:bookmarkEnd w:id="128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5" w:name="112807"/>
            <w:bookmarkEnd w:id="12805"/>
            <w:r w:rsidRPr="00635C41">
              <w:rPr>
                <w:rFonts w:ascii="Times New Roman" w:eastAsia="Times New Roman" w:hAnsi="Times New Roman" w:cs="Times New Roman"/>
                <w:sz w:val="24"/>
                <w:szCs w:val="24"/>
                <w:lang w:eastAsia="ru-RU"/>
              </w:rPr>
              <w:t>2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6" w:name="112808"/>
            <w:bookmarkEnd w:id="1280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7" w:name="112809"/>
            <w:bookmarkEnd w:id="128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08" w:name="112810"/>
            <w:bookmarkEnd w:id="12808"/>
            <w:r w:rsidRPr="00635C41">
              <w:rPr>
                <w:rFonts w:ascii="Times New Roman" w:eastAsia="Times New Roman" w:hAnsi="Times New Roman" w:cs="Times New Roman"/>
                <w:sz w:val="24"/>
                <w:szCs w:val="24"/>
                <w:lang w:eastAsia="ru-RU"/>
              </w:rPr>
              <w:t>5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09" w:name="112811"/>
            <w:bookmarkEnd w:id="1280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10" w:name="112812"/>
            <w:bookmarkEnd w:id="12810"/>
            <w:r w:rsidRPr="00635C41">
              <w:rPr>
                <w:rFonts w:ascii="Times New Roman" w:eastAsia="Times New Roman" w:hAnsi="Times New Roman" w:cs="Times New Roman"/>
                <w:sz w:val="24"/>
                <w:szCs w:val="24"/>
                <w:lang w:eastAsia="ru-RU"/>
              </w:rPr>
              <w:t>Проволо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1" w:name="112813"/>
            <w:bookmarkEnd w:id="1281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2" w:name="112814"/>
            <w:bookmarkEnd w:id="12812"/>
            <w:r w:rsidRPr="00635C41">
              <w:rPr>
                <w:rFonts w:ascii="Times New Roman" w:eastAsia="Times New Roman" w:hAnsi="Times New Roman" w:cs="Times New Roman"/>
                <w:sz w:val="24"/>
                <w:szCs w:val="24"/>
                <w:lang w:eastAsia="ru-RU"/>
              </w:rPr>
              <w:t>8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3" w:name="112815"/>
            <w:bookmarkEnd w:id="128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4" w:name="112816"/>
            <w:bookmarkEnd w:id="12814"/>
            <w:r w:rsidRPr="00635C41">
              <w:rPr>
                <w:rFonts w:ascii="Times New Roman" w:eastAsia="Times New Roman" w:hAnsi="Times New Roman" w:cs="Times New Roman"/>
                <w:sz w:val="24"/>
                <w:szCs w:val="24"/>
                <w:lang w:eastAsia="ru-RU"/>
              </w:rPr>
              <w:t>17,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5" w:name="112817"/>
            <w:bookmarkEnd w:id="128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6" w:name="112818"/>
            <w:bookmarkEnd w:id="128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17" w:name="112819"/>
            <w:bookmarkEnd w:id="12817"/>
            <w:r w:rsidRPr="00635C41">
              <w:rPr>
                <w:rFonts w:ascii="Times New Roman" w:eastAsia="Times New Roman" w:hAnsi="Times New Roman" w:cs="Times New Roman"/>
                <w:sz w:val="24"/>
                <w:szCs w:val="24"/>
                <w:lang w:eastAsia="ru-RU"/>
              </w:rPr>
              <w:t>17,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18" w:name="112820"/>
            <w:bookmarkEnd w:id="1281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19" w:name="112821"/>
            <w:bookmarkEnd w:id="12819"/>
            <w:r w:rsidRPr="00635C41">
              <w:rPr>
                <w:rFonts w:ascii="Times New Roman" w:eastAsia="Times New Roman" w:hAnsi="Times New Roman" w:cs="Times New Roman"/>
                <w:sz w:val="24"/>
                <w:szCs w:val="24"/>
                <w:lang w:eastAsia="ru-RU"/>
              </w:rPr>
              <w:t>Проволока (оттяж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0" w:name="112822"/>
            <w:bookmarkEnd w:id="1282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1" w:name="112823"/>
            <w:bookmarkEnd w:id="12821"/>
            <w:r w:rsidRPr="00635C41">
              <w:rPr>
                <w:rFonts w:ascii="Times New Roman" w:eastAsia="Times New Roman" w:hAnsi="Times New Roman" w:cs="Times New Roman"/>
                <w:sz w:val="24"/>
                <w:szCs w:val="24"/>
                <w:lang w:eastAsia="ru-RU"/>
              </w:rPr>
              <w:t>10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2" w:name="112824"/>
            <w:bookmarkEnd w:id="128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3" w:name="112825"/>
            <w:bookmarkEnd w:id="12823"/>
            <w:r w:rsidRPr="00635C41">
              <w:rPr>
                <w:rFonts w:ascii="Times New Roman" w:eastAsia="Times New Roman" w:hAnsi="Times New Roman" w:cs="Times New Roman"/>
                <w:sz w:val="24"/>
                <w:szCs w:val="24"/>
                <w:lang w:eastAsia="ru-RU"/>
              </w:rPr>
              <w:t>4,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4" w:name="112826"/>
            <w:bookmarkEnd w:id="128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5" w:name="112827"/>
            <w:bookmarkEnd w:id="128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6" w:name="112828"/>
            <w:bookmarkEnd w:id="12826"/>
            <w:r w:rsidRPr="00635C41">
              <w:rPr>
                <w:rFonts w:ascii="Times New Roman" w:eastAsia="Times New Roman" w:hAnsi="Times New Roman" w:cs="Times New Roman"/>
                <w:sz w:val="24"/>
                <w:szCs w:val="24"/>
                <w:lang w:eastAsia="ru-RU"/>
              </w:rPr>
              <w:t>4,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27" w:name="112829"/>
            <w:bookmarkEnd w:id="1282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28" w:name="112830"/>
            <w:bookmarkEnd w:id="12828"/>
            <w:r w:rsidRPr="00635C41">
              <w:rPr>
                <w:rFonts w:ascii="Times New Roman" w:eastAsia="Times New Roman" w:hAnsi="Times New Roman" w:cs="Times New Roman"/>
                <w:sz w:val="24"/>
                <w:szCs w:val="24"/>
                <w:lang w:eastAsia="ru-RU"/>
              </w:rPr>
              <w:t>Сталь круглая (натяжной крю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29" w:name="112831"/>
            <w:bookmarkEnd w:id="1282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0" w:name="112832"/>
            <w:bookmarkEnd w:id="12830"/>
            <w:r w:rsidRPr="00635C41">
              <w:rPr>
                <w:rFonts w:ascii="Times New Roman" w:eastAsia="Times New Roman" w:hAnsi="Times New Roman" w:cs="Times New Roman"/>
                <w:sz w:val="24"/>
                <w:szCs w:val="24"/>
                <w:lang w:eastAsia="ru-RU"/>
              </w:rPr>
              <w:t>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1" w:name="112833"/>
            <w:bookmarkEnd w:id="128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2" w:name="112834"/>
            <w:bookmarkEnd w:id="12832"/>
            <w:r w:rsidRPr="00635C41">
              <w:rPr>
                <w:rFonts w:ascii="Times New Roman" w:eastAsia="Times New Roman" w:hAnsi="Times New Roman" w:cs="Times New Roman"/>
                <w:sz w:val="24"/>
                <w:szCs w:val="24"/>
                <w:lang w:eastAsia="ru-RU"/>
              </w:rPr>
              <w:t>0,9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3" w:name="112835"/>
            <w:bookmarkEnd w:id="1283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4" w:name="112836"/>
            <w:bookmarkEnd w:id="128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5" w:name="112837"/>
            <w:bookmarkEnd w:id="12835"/>
            <w:r w:rsidRPr="00635C41">
              <w:rPr>
                <w:rFonts w:ascii="Times New Roman" w:eastAsia="Times New Roman" w:hAnsi="Times New Roman" w:cs="Times New Roman"/>
                <w:sz w:val="24"/>
                <w:szCs w:val="24"/>
                <w:lang w:eastAsia="ru-RU"/>
              </w:rPr>
              <w:t>1,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36" w:name="112838"/>
            <w:bookmarkEnd w:id="1283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37" w:name="112839"/>
            <w:bookmarkEnd w:id="12837"/>
            <w:r w:rsidRPr="00635C41">
              <w:rPr>
                <w:rFonts w:ascii="Times New Roman" w:eastAsia="Times New Roman" w:hAnsi="Times New Roman" w:cs="Times New Roman"/>
                <w:sz w:val="24"/>
                <w:szCs w:val="24"/>
                <w:lang w:eastAsia="ru-RU"/>
              </w:rPr>
              <w:t>Талре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8" w:name="112840"/>
            <w:bookmarkEnd w:id="128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39" w:name="112841"/>
            <w:bookmarkEnd w:id="128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0" w:name="112842"/>
            <w:bookmarkEnd w:id="128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1" w:name="112843"/>
            <w:bookmarkEnd w:id="12841"/>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2" w:name="112844"/>
            <w:bookmarkEnd w:id="1284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3" w:name="112845"/>
            <w:bookmarkEnd w:id="128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4" w:name="112846"/>
            <w:bookmarkEnd w:id="12844"/>
            <w:r w:rsidRPr="00635C41">
              <w:rPr>
                <w:rFonts w:ascii="Times New Roman" w:eastAsia="Times New Roman" w:hAnsi="Times New Roman" w:cs="Times New Roman"/>
                <w:sz w:val="24"/>
                <w:szCs w:val="24"/>
                <w:lang w:eastAsia="ru-RU"/>
              </w:rPr>
              <w:t>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45" w:name="112847"/>
            <w:bookmarkEnd w:id="1284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46" w:name="112848"/>
            <w:bookmarkEnd w:id="12846"/>
            <w:r w:rsidRPr="00635C41">
              <w:rPr>
                <w:rFonts w:ascii="Times New Roman" w:eastAsia="Times New Roman" w:hAnsi="Times New Roman" w:cs="Times New Roman"/>
                <w:sz w:val="24"/>
                <w:szCs w:val="24"/>
                <w:lang w:eastAsia="ru-RU"/>
              </w:rPr>
              <w:t>Полиспа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7" w:name="112849"/>
            <w:bookmarkEnd w:id="128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8" w:name="112850"/>
            <w:bookmarkEnd w:id="128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49" w:name="112851"/>
            <w:bookmarkEnd w:id="12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0" w:name="112852"/>
            <w:bookmarkEnd w:id="12850"/>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1" w:name="112853"/>
            <w:bookmarkEnd w:id="1285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2" w:name="112854"/>
            <w:bookmarkEnd w:id="128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3" w:name="112855"/>
            <w:bookmarkEnd w:id="12853"/>
            <w:r w:rsidRPr="00635C41">
              <w:rPr>
                <w:rFonts w:ascii="Times New Roman" w:eastAsia="Times New Roman" w:hAnsi="Times New Roman" w:cs="Times New Roman"/>
                <w:sz w:val="24"/>
                <w:szCs w:val="24"/>
                <w:lang w:eastAsia="ru-RU"/>
              </w:rPr>
              <w:t>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54" w:name="112856"/>
            <w:bookmarkEnd w:id="1285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55" w:name="112857"/>
            <w:bookmarkEnd w:id="12855"/>
            <w:r w:rsidRPr="00635C41">
              <w:rPr>
                <w:rFonts w:ascii="Times New Roman" w:eastAsia="Times New Roman" w:hAnsi="Times New Roman" w:cs="Times New Roman"/>
                <w:sz w:val="24"/>
                <w:szCs w:val="24"/>
                <w:lang w:eastAsia="ru-RU"/>
              </w:rPr>
              <w:t>Упо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6" w:name="112858"/>
            <w:bookmarkEnd w:id="128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7" w:name="112859"/>
            <w:bookmarkEnd w:id="128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8" w:name="112860"/>
            <w:bookmarkEnd w:id="128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59" w:name="112861"/>
            <w:bookmarkEnd w:id="12859"/>
            <w:r w:rsidRPr="00635C41">
              <w:rPr>
                <w:rFonts w:ascii="Times New Roman" w:eastAsia="Times New Roman" w:hAnsi="Times New Roman" w:cs="Times New Roman"/>
                <w:sz w:val="24"/>
                <w:szCs w:val="24"/>
                <w:lang w:eastAsia="ru-RU"/>
              </w:rPr>
              <w:t>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0" w:name="112862"/>
            <w:bookmarkEnd w:id="128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1" w:name="112863"/>
            <w:bookmarkEnd w:id="128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2" w:name="112864"/>
            <w:bookmarkEnd w:id="12862"/>
            <w:r w:rsidRPr="00635C41">
              <w:rPr>
                <w:rFonts w:ascii="Times New Roman" w:eastAsia="Times New Roman" w:hAnsi="Times New Roman" w:cs="Times New Roman"/>
                <w:sz w:val="24"/>
                <w:szCs w:val="24"/>
                <w:lang w:eastAsia="ru-RU"/>
              </w:rPr>
              <w:t>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63" w:name="112865"/>
            <w:bookmarkEnd w:id="1286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64" w:name="112866"/>
            <w:bookmarkEnd w:id="12864"/>
            <w:r w:rsidRPr="00635C41">
              <w:rPr>
                <w:rFonts w:ascii="Times New Roman" w:eastAsia="Times New Roman" w:hAnsi="Times New Roman" w:cs="Times New Roman"/>
                <w:sz w:val="24"/>
                <w:szCs w:val="24"/>
                <w:lang w:eastAsia="ru-RU"/>
              </w:rPr>
              <w:t>Сталь круглая (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5" w:name="112867"/>
            <w:bookmarkEnd w:id="12865"/>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6" w:name="112868"/>
            <w:bookmarkEnd w:id="12866"/>
            <w:r w:rsidRPr="00635C41">
              <w:rPr>
                <w:rFonts w:ascii="Times New Roman" w:eastAsia="Times New Roman" w:hAnsi="Times New Roman" w:cs="Times New Roman"/>
                <w:sz w:val="24"/>
                <w:szCs w:val="24"/>
                <w:lang w:eastAsia="ru-RU"/>
              </w:rPr>
              <w:t>12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7" w:name="112869"/>
            <w:bookmarkEnd w:id="128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8" w:name="112870"/>
            <w:bookmarkEnd w:id="12868"/>
            <w:r w:rsidRPr="00635C41">
              <w:rPr>
                <w:rFonts w:ascii="Times New Roman" w:eastAsia="Times New Roman" w:hAnsi="Times New Roman" w:cs="Times New Roman"/>
                <w:sz w:val="24"/>
                <w:szCs w:val="24"/>
                <w:lang w:eastAsia="ru-RU"/>
              </w:rPr>
              <w:t>1,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69" w:name="112871"/>
            <w:bookmarkEnd w:id="1286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0" w:name="112872"/>
            <w:bookmarkEnd w:id="128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1" w:name="112873"/>
            <w:bookmarkEnd w:id="12871"/>
            <w:r w:rsidRPr="00635C41">
              <w:rPr>
                <w:rFonts w:ascii="Times New Roman" w:eastAsia="Times New Roman" w:hAnsi="Times New Roman" w:cs="Times New Roman"/>
                <w:sz w:val="24"/>
                <w:szCs w:val="24"/>
                <w:lang w:eastAsia="ru-RU"/>
              </w:rPr>
              <w:t>3,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72" w:name="112874"/>
            <w:bookmarkEnd w:id="1287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73" w:name="112875"/>
            <w:bookmarkEnd w:id="12873"/>
            <w:r w:rsidRPr="00635C41">
              <w:rPr>
                <w:rFonts w:ascii="Times New Roman" w:eastAsia="Times New Roman" w:hAnsi="Times New Roman" w:cs="Times New Roman"/>
                <w:sz w:val="24"/>
                <w:szCs w:val="24"/>
                <w:lang w:eastAsia="ru-RU"/>
              </w:rPr>
              <w:t>Полосовая сталь (серьг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4" w:name="112876"/>
            <w:bookmarkEnd w:id="12874"/>
            <w:r w:rsidRPr="00635C41">
              <w:rPr>
                <w:rFonts w:ascii="Times New Roman" w:eastAsia="Times New Roman" w:hAnsi="Times New Roman" w:cs="Times New Roman"/>
                <w:sz w:val="24"/>
                <w:szCs w:val="24"/>
                <w:lang w:eastAsia="ru-RU"/>
              </w:rPr>
              <w:t>5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5" w:name="112877"/>
            <w:bookmarkEnd w:id="12875"/>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6" w:name="112878"/>
            <w:bookmarkEnd w:id="128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7" w:name="112879"/>
            <w:bookmarkEnd w:id="12877"/>
            <w:r w:rsidRPr="00635C41">
              <w:rPr>
                <w:rFonts w:ascii="Times New Roman" w:eastAsia="Times New Roman" w:hAnsi="Times New Roman" w:cs="Times New Roman"/>
                <w:sz w:val="24"/>
                <w:szCs w:val="24"/>
                <w:lang w:eastAsia="ru-RU"/>
              </w:rPr>
              <w:t>0,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8" w:name="112880"/>
            <w:bookmarkEnd w:id="1287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79" w:name="112881"/>
            <w:bookmarkEnd w:id="128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0" w:name="112882"/>
            <w:bookmarkEnd w:id="12880"/>
            <w:r w:rsidRPr="00635C41">
              <w:rPr>
                <w:rFonts w:ascii="Times New Roman" w:eastAsia="Times New Roman" w:hAnsi="Times New Roman" w:cs="Times New Roman"/>
                <w:sz w:val="24"/>
                <w:szCs w:val="24"/>
                <w:lang w:eastAsia="ru-RU"/>
              </w:rPr>
              <w:t>0,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81" w:name="112883"/>
            <w:bookmarkEnd w:id="1288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82" w:name="112884"/>
            <w:bookmarkEnd w:id="12882"/>
            <w:r w:rsidRPr="00635C41">
              <w:rPr>
                <w:rFonts w:ascii="Times New Roman" w:eastAsia="Times New Roman" w:hAnsi="Times New Roman" w:cs="Times New Roman"/>
                <w:sz w:val="24"/>
                <w:szCs w:val="24"/>
                <w:lang w:eastAsia="ru-RU"/>
              </w:rPr>
              <w:t>Га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3" w:name="112885"/>
            <w:bookmarkEnd w:id="128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4" w:name="112886"/>
            <w:bookmarkEnd w:id="128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5" w:name="112887"/>
            <w:bookmarkEnd w:id="128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6" w:name="112888"/>
            <w:bookmarkEnd w:id="12886"/>
            <w:r w:rsidRPr="00635C41">
              <w:rPr>
                <w:rFonts w:ascii="Times New Roman" w:eastAsia="Times New Roman" w:hAnsi="Times New Roman" w:cs="Times New Roman"/>
                <w:sz w:val="24"/>
                <w:szCs w:val="24"/>
                <w:lang w:eastAsia="ru-RU"/>
              </w:rPr>
              <w:t>0,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7" w:name="112889"/>
            <w:bookmarkEnd w:id="1288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8" w:name="112890"/>
            <w:bookmarkEnd w:id="128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89" w:name="112891"/>
            <w:bookmarkEnd w:id="12889"/>
            <w:r w:rsidRPr="00635C41">
              <w:rPr>
                <w:rFonts w:ascii="Times New Roman" w:eastAsia="Times New Roman" w:hAnsi="Times New Roman" w:cs="Times New Roman"/>
                <w:sz w:val="24"/>
                <w:szCs w:val="24"/>
                <w:lang w:eastAsia="ru-RU"/>
              </w:rPr>
              <w:t>0,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90" w:name="112892"/>
            <w:bookmarkEnd w:id="1289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91" w:name="112893"/>
            <w:bookmarkEnd w:id="12891"/>
            <w:r w:rsidRPr="00635C41">
              <w:rPr>
                <w:rFonts w:ascii="Times New Roman" w:eastAsia="Times New Roman" w:hAnsi="Times New Roman" w:cs="Times New Roman"/>
                <w:sz w:val="24"/>
                <w:szCs w:val="24"/>
                <w:lang w:eastAsia="ru-RU"/>
              </w:rPr>
              <w:t>Шай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2" w:name="112894"/>
            <w:bookmarkEnd w:id="128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3" w:name="112895"/>
            <w:bookmarkEnd w:id="128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4" w:name="112896"/>
            <w:bookmarkEnd w:id="128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5" w:name="112897"/>
            <w:bookmarkEnd w:id="1289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6" w:name="112898"/>
            <w:bookmarkEnd w:id="1289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7" w:name="112899"/>
            <w:bookmarkEnd w:id="128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898" w:name="112900"/>
            <w:bookmarkEnd w:id="12898"/>
            <w:r w:rsidRPr="00635C41">
              <w:rPr>
                <w:rFonts w:ascii="Times New Roman" w:eastAsia="Times New Roman" w:hAnsi="Times New Roman" w:cs="Times New Roman"/>
                <w:sz w:val="24"/>
                <w:szCs w:val="24"/>
                <w:lang w:eastAsia="ru-RU"/>
              </w:rPr>
              <w:t>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899" w:name="112901"/>
            <w:bookmarkEnd w:id="1289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00" w:name="112902"/>
            <w:bookmarkEnd w:id="12900"/>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1" w:name="112903"/>
            <w:bookmarkEnd w:id="129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2" w:name="112904"/>
            <w:bookmarkEnd w:id="129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3" w:name="112905"/>
            <w:bookmarkEnd w:id="12903"/>
            <w:r w:rsidRPr="00635C41">
              <w:rPr>
                <w:rFonts w:ascii="Times New Roman" w:eastAsia="Times New Roman" w:hAnsi="Times New Roman" w:cs="Times New Roman"/>
                <w:sz w:val="24"/>
                <w:szCs w:val="24"/>
                <w:lang w:eastAsia="ru-RU"/>
              </w:rPr>
              <w:t>0,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4" w:name="112906"/>
            <w:bookmarkEnd w:id="129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5" w:name="112907"/>
            <w:bookmarkEnd w:id="129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6" w:name="112908"/>
            <w:bookmarkEnd w:id="129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07" w:name="112909"/>
            <w:bookmarkEnd w:id="12907"/>
            <w:r w:rsidRPr="00635C41">
              <w:rPr>
                <w:rFonts w:ascii="Times New Roman" w:eastAsia="Times New Roman" w:hAnsi="Times New Roman" w:cs="Times New Roman"/>
                <w:sz w:val="24"/>
                <w:szCs w:val="24"/>
                <w:lang w:eastAsia="ru-RU"/>
              </w:rPr>
              <w:t>0,63</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08" w:name="112910"/>
      <w:bookmarkStart w:id="12909" w:name="112911"/>
      <w:bookmarkEnd w:id="12908"/>
      <w:bookmarkEnd w:id="12909"/>
      <w:r w:rsidRPr="00635C41">
        <w:rPr>
          <w:rFonts w:ascii="Arial" w:eastAsia="Times New Roman" w:hAnsi="Arial" w:cs="Arial"/>
          <w:sz w:val="23"/>
          <w:szCs w:val="23"/>
          <w:lang w:eastAsia="ru-RU"/>
        </w:rPr>
        <w:t>1 - стойка, 2 - проволока, 3 - оттяжка, 4 - натяжной крю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талреп, 6 - полиспаст, 7 - упор, 8 - петля, 9 - серьг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гайка, 11 - шай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10" w:name="112912"/>
      <w:bookmarkEnd w:id="12910"/>
      <w:r w:rsidRPr="00635C41">
        <w:rPr>
          <w:rFonts w:ascii="Arial" w:eastAsia="Times New Roman" w:hAnsi="Arial" w:cs="Arial"/>
          <w:sz w:val="23"/>
          <w:szCs w:val="23"/>
          <w:lang w:eastAsia="ru-RU"/>
        </w:rPr>
        <w:lastRenderedPageBreak/>
        <w:t>Рис 3.5.2 - Блок-пос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11" w:name="112913"/>
      <w:bookmarkEnd w:id="12911"/>
      <w:r w:rsidRPr="00635C41">
        <w:rPr>
          <w:rFonts w:ascii="Arial" w:eastAsia="Times New Roman" w:hAnsi="Arial" w:cs="Arial"/>
          <w:sz w:val="23"/>
          <w:szCs w:val="23"/>
          <w:lang w:eastAsia="ru-RU"/>
        </w:rPr>
        <w:t>Пост глухой привязи (рисунок 3.5.3) оборудуется на спланированной площадке диаметром 7,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12" w:name="112914"/>
      <w:bookmarkStart w:id="12913" w:name="112915"/>
      <w:bookmarkEnd w:id="12912"/>
      <w:bookmarkEnd w:id="12913"/>
      <w:r w:rsidRPr="00635C41">
        <w:rPr>
          <w:rFonts w:ascii="Arial" w:eastAsia="Times New Roman" w:hAnsi="Arial" w:cs="Arial"/>
          <w:sz w:val="23"/>
          <w:szCs w:val="23"/>
          <w:lang w:eastAsia="ru-RU"/>
        </w:rPr>
        <w:t>а - стойка с вертлюгом; б - трехстенная бу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укрытия служебной соба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14" w:name="112916"/>
      <w:bookmarkEnd w:id="12914"/>
      <w:r w:rsidRPr="00635C41">
        <w:rPr>
          <w:rFonts w:ascii="Arial" w:eastAsia="Times New Roman" w:hAnsi="Arial" w:cs="Arial"/>
          <w:sz w:val="23"/>
          <w:szCs w:val="23"/>
          <w:lang w:eastAsia="ru-RU"/>
        </w:rPr>
        <w:t>Рисунок 3.5.3 - Пост глухой привяз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15" w:name="112917"/>
      <w:bookmarkEnd w:id="12915"/>
      <w:r w:rsidRPr="00635C41">
        <w:rPr>
          <w:rFonts w:ascii="Arial" w:eastAsia="Times New Roman" w:hAnsi="Arial" w:cs="Arial"/>
          <w:sz w:val="23"/>
          <w:szCs w:val="23"/>
          <w:lang w:eastAsia="ru-RU"/>
        </w:rPr>
        <w:t>В центре площадки на глубину одного метра закапывается столб диаметром 180 - 200 мм. Высота столба от уровня земли должна быть не более 1,0 м. На его торце устраивается свободно вращающийся вертлюг для крепления цепи </w:t>
      </w:r>
      <w:hyperlink r:id="rId206" w:anchor="112916" w:history="1">
        <w:r w:rsidRPr="00635C41">
          <w:rPr>
            <w:rFonts w:ascii="Arial" w:eastAsia="Times New Roman" w:hAnsi="Arial" w:cs="Arial"/>
            <w:sz w:val="23"/>
            <w:lang w:eastAsia="ru-RU"/>
          </w:rPr>
          <w:t>(рисунок 3.5.3.а)</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16" w:name="112918"/>
      <w:bookmarkEnd w:id="12916"/>
      <w:r w:rsidRPr="00635C41">
        <w:rPr>
          <w:rFonts w:ascii="Arial" w:eastAsia="Times New Roman" w:hAnsi="Arial" w:cs="Arial"/>
          <w:sz w:val="23"/>
          <w:szCs w:val="23"/>
          <w:lang w:eastAsia="ru-RU"/>
        </w:rPr>
        <w:t>Для укрытия служебной собаки от дождя и снега посередине блокпоста и у поста глухой привязи устанавливается трехстенная будка с полом, открытой стороной обращенная к основному ограждению </w:t>
      </w:r>
      <w:hyperlink r:id="rId207" w:anchor="112916" w:history="1">
        <w:r w:rsidRPr="00635C41">
          <w:rPr>
            <w:rFonts w:ascii="Arial" w:eastAsia="Times New Roman" w:hAnsi="Arial" w:cs="Arial"/>
            <w:sz w:val="23"/>
            <w:lang w:eastAsia="ru-RU"/>
          </w:rPr>
          <w:t>(рисунок 3.5.3.б)</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17" w:name="112919"/>
      <w:bookmarkEnd w:id="12917"/>
      <w:r w:rsidRPr="00635C41">
        <w:rPr>
          <w:rFonts w:ascii="Arial" w:eastAsia="Times New Roman" w:hAnsi="Arial" w:cs="Arial"/>
          <w:sz w:val="23"/>
          <w:szCs w:val="23"/>
          <w:lang w:eastAsia="ru-RU"/>
        </w:rPr>
        <w:t>Пост свободного окарауливания служебными собаками </w:t>
      </w:r>
      <w:hyperlink r:id="rId208" w:anchor="112922" w:history="1">
        <w:r w:rsidRPr="00635C41">
          <w:rPr>
            <w:rFonts w:ascii="Arial" w:eastAsia="Times New Roman" w:hAnsi="Arial" w:cs="Arial"/>
            <w:sz w:val="23"/>
            <w:lang w:eastAsia="ru-RU"/>
          </w:rPr>
          <w:t>(рисунок 3.5.4)</w:t>
        </w:r>
      </w:hyperlink>
      <w:r w:rsidRPr="00635C41">
        <w:rPr>
          <w:rFonts w:ascii="Arial" w:eastAsia="Times New Roman" w:hAnsi="Arial" w:cs="Arial"/>
          <w:sz w:val="23"/>
          <w:szCs w:val="23"/>
          <w:lang w:eastAsia="ru-RU"/>
        </w:rPr>
        <w:t> представляет собой коридор шириной 3,0 - 4,0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18" w:name="112920"/>
      <w:bookmarkEnd w:id="12918"/>
      <w:r w:rsidRPr="00635C41">
        <w:rPr>
          <w:rFonts w:ascii="Arial" w:eastAsia="Times New Roman" w:hAnsi="Arial" w:cs="Arial"/>
          <w:sz w:val="23"/>
          <w:szCs w:val="23"/>
          <w:lang w:eastAsia="ru-RU"/>
        </w:rPr>
        <w:t>В коридоре устраивается калитка, которая после выставления собаки запирается на навесной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19" w:name="112921"/>
      <w:bookmarkStart w:id="12920" w:name="112922"/>
      <w:bookmarkEnd w:id="12919"/>
      <w:bookmarkEnd w:id="12920"/>
      <w:r w:rsidRPr="00635C41">
        <w:rPr>
          <w:rFonts w:ascii="Arial" w:eastAsia="Times New Roman" w:hAnsi="Arial" w:cs="Arial"/>
          <w:sz w:val="23"/>
          <w:szCs w:val="23"/>
          <w:lang w:eastAsia="ru-RU"/>
        </w:rPr>
        <w:t>Рисунок 3.5.4 - Пост свободного окарауливания соба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1" w:name="112923"/>
      <w:bookmarkEnd w:id="12921"/>
      <w:r w:rsidRPr="00635C41">
        <w:rPr>
          <w:rFonts w:ascii="Arial" w:eastAsia="Times New Roman" w:hAnsi="Arial" w:cs="Arial"/>
          <w:sz w:val="23"/>
          <w:szCs w:val="23"/>
          <w:lang w:eastAsia="ru-RU"/>
        </w:rPr>
        <w:t>Забор выполняется из металлической сетки высотой 2,0 - 2,5 м. Во избежание подкопа и выхода собаки из коридора, забор заглубляется в грунт на 0,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2" w:name="112924"/>
      <w:bookmarkEnd w:id="12922"/>
      <w:r w:rsidRPr="00635C41">
        <w:rPr>
          <w:rFonts w:ascii="Arial" w:eastAsia="Times New Roman" w:hAnsi="Arial" w:cs="Arial"/>
          <w:sz w:val="23"/>
          <w:szCs w:val="23"/>
          <w:lang w:eastAsia="ru-RU"/>
        </w:rPr>
        <w:t>В центре поста (коридора) устанавливается трехстенная буд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3" w:name="112925"/>
      <w:bookmarkEnd w:id="12923"/>
      <w:r w:rsidRPr="00635C41">
        <w:rPr>
          <w:rFonts w:ascii="Arial" w:eastAsia="Times New Roman" w:hAnsi="Arial" w:cs="Arial"/>
          <w:sz w:val="23"/>
          <w:szCs w:val="23"/>
          <w:lang w:eastAsia="ru-RU"/>
        </w:rPr>
        <w:t>Для розыскной собаки во внешней запретной зоне у тропы наряда устраивается закрытое помещение с площадкой для выгула (вольер) (рисунок 3.5.5), которое состоит из стоек, обвязки, заполнения, пола и крыш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24" w:name="112926"/>
      <w:bookmarkStart w:id="12925" w:name="112927"/>
      <w:bookmarkEnd w:id="12924"/>
      <w:bookmarkEnd w:id="12925"/>
      <w:r w:rsidRPr="00635C41">
        <w:rPr>
          <w:rFonts w:ascii="Arial" w:eastAsia="Times New Roman" w:hAnsi="Arial" w:cs="Arial"/>
          <w:sz w:val="23"/>
          <w:szCs w:val="23"/>
          <w:lang w:eastAsia="ru-RU"/>
        </w:rPr>
        <w:t>1 - лаз (500 x 60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26" w:name="112928"/>
      <w:bookmarkEnd w:id="12926"/>
      <w:r w:rsidRPr="00635C41">
        <w:rPr>
          <w:rFonts w:ascii="Arial" w:eastAsia="Times New Roman" w:hAnsi="Arial" w:cs="Arial"/>
          <w:sz w:val="23"/>
          <w:szCs w:val="23"/>
          <w:lang w:eastAsia="ru-RU"/>
        </w:rPr>
        <w:t>Рисунок 3.5.5 - Закрытое помещение для розыскной соба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площадкой для выг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7" w:name="112929"/>
      <w:bookmarkEnd w:id="12927"/>
      <w:r w:rsidRPr="00635C41">
        <w:rPr>
          <w:rFonts w:ascii="Arial" w:eastAsia="Times New Roman" w:hAnsi="Arial" w:cs="Arial"/>
          <w:sz w:val="23"/>
          <w:szCs w:val="23"/>
          <w:lang w:eastAsia="ru-RU"/>
        </w:rPr>
        <w:t>Стойки длиной 3,25 - 3,90 м выполняются из бревен диаметром 180 мм, обвязка - из подтоварника или пластин, а заполнение - из дос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8" w:name="112930"/>
      <w:bookmarkEnd w:id="12928"/>
      <w:r w:rsidRPr="00635C41">
        <w:rPr>
          <w:rFonts w:ascii="Arial" w:eastAsia="Times New Roman" w:hAnsi="Arial" w:cs="Arial"/>
          <w:sz w:val="23"/>
          <w:szCs w:val="23"/>
          <w:lang w:eastAsia="ru-RU"/>
        </w:rPr>
        <w:t>Кровля - трехслойное рулонное покрытие по обрешетке. Полы - деревянные с подпольем для вентиляции. В дверном проеме устраивается лаз для собаки и окно для освещения буд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2929" w:name="112931"/>
      <w:bookmarkEnd w:id="12929"/>
      <w:r w:rsidRPr="00635C41">
        <w:rPr>
          <w:rFonts w:ascii="Arial" w:eastAsia="Times New Roman" w:hAnsi="Arial" w:cs="Arial"/>
          <w:sz w:val="23"/>
          <w:szCs w:val="23"/>
          <w:lang w:eastAsia="ru-RU"/>
        </w:rPr>
        <w:t>Площадка выгораживается забором высотой 2,0 м из металлической сетки и покрывается асфальтом или досками с уклоном к сточной канаве. Перечень материалов и изделий, предназначенных для изготовления помещения для розыскной собаки с площадкой для выгула, приведен в таблице 3.5.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2930" w:name="112932"/>
      <w:bookmarkEnd w:id="12930"/>
      <w:r w:rsidRPr="00635C41">
        <w:rPr>
          <w:rFonts w:ascii="Arial" w:eastAsia="Times New Roman" w:hAnsi="Arial" w:cs="Arial"/>
          <w:sz w:val="23"/>
          <w:szCs w:val="23"/>
          <w:lang w:eastAsia="ru-RU"/>
        </w:rPr>
        <w:t>Таблица 3.5.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помещения для розыск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баки с площадкой для выгула</w:t>
      </w:r>
    </w:p>
    <w:tbl>
      <w:tblPr>
        <w:tblW w:w="0" w:type="auto"/>
        <w:tblCellMar>
          <w:top w:w="15" w:type="dxa"/>
          <w:left w:w="15" w:type="dxa"/>
          <w:bottom w:w="15" w:type="dxa"/>
          <w:right w:w="15" w:type="dxa"/>
        </w:tblCellMar>
        <w:tblLook w:val="04A0"/>
      </w:tblPr>
      <w:tblGrid>
        <w:gridCol w:w="270"/>
        <w:gridCol w:w="1608"/>
        <w:gridCol w:w="1418"/>
        <w:gridCol w:w="840"/>
        <w:gridCol w:w="1321"/>
        <w:gridCol w:w="1294"/>
        <w:gridCol w:w="1407"/>
        <w:gridCol w:w="1073"/>
        <w:gridCol w:w="100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1" w:name="112933"/>
            <w:bookmarkEnd w:id="12931"/>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2" w:name="112934"/>
            <w:bookmarkEnd w:id="1293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3" w:name="112935"/>
            <w:bookmarkEnd w:id="1293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4" w:name="112936"/>
            <w:bookmarkEnd w:id="1293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5" w:name="112937"/>
            <w:bookmarkEnd w:id="1293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6" w:name="112938"/>
            <w:bookmarkEnd w:id="1293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7" w:name="112939"/>
            <w:bookmarkEnd w:id="1293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38" w:name="112940"/>
            <w:bookmarkEnd w:id="1293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39" w:name="112941"/>
            <w:bookmarkEnd w:id="129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40" w:name="112942"/>
            <w:bookmarkEnd w:id="12940"/>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1" w:name="112943"/>
            <w:bookmarkEnd w:id="12941"/>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2" w:name="112944"/>
            <w:bookmarkEnd w:id="12942"/>
            <w:r w:rsidRPr="00635C41">
              <w:rPr>
                <w:rFonts w:ascii="Times New Roman" w:eastAsia="Times New Roman" w:hAnsi="Times New Roman" w:cs="Times New Roman"/>
                <w:sz w:val="24"/>
                <w:szCs w:val="24"/>
                <w:lang w:eastAsia="ru-RU"/>
              </w:rPr>
              <w:t>3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3" w:name="112945"/>
            <w:bookmarkEnd w:id="12943"/>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4" w:name="112946"/>
            <w:bookmarkEnd w:id="129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5" w:name="112947"/>
            <w:bookmarkEnd w:id="1294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6" w:name="112948"/>
            <w:bookmarkEnd w:id="12946"/>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47" w:name="112949"/>
            <w:bookmarkEnd w:id="129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48" w:name="112950"/>
            <w:bookmarkEnd w:id="129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49" w:name="112951"/>
            <w:bookmarkEnd w:id="12949"/>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0" w:name="112952"/>
            <w:bookmarkEnd w:id="12950"/>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1" w:name="112953"/>
            <w:bookmarkEnd w:id="12951"/>
            <w:r w:rsidRPr="00635C41">
              <w:rPr>
                <w:rFonts w:ascii="Times New Roman" w:eastAsia="Times New Roman" w:hAnsi="Times New Roman" w:cs="Times New Roman"/>
                <w:sz w:val="24"/>
                <w:szCs w:val="24"/>
                <w:lang w:eastAsia="ru-RU"/>
              </w:rPr>
              <w:t>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2" w:name="112954"/>
            <w:bookmarkEnd w:id="12952"/>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3" w:name="112955"/>
            <w:bookmarkEnd w:id="129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4" w:name="112956"/>
            <w:bookmarkEnd w:id="1295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5" w:name="112957"/>
            <w:bookmarkEnd w:id="12955"/>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6" w:name="112958"/>
            <w:bookmarkEnd w:id="1295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57" w:name="112959"/>
            <w:bookmarkEnd w:id="1295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58" w:name="112960"/>
            <w:bookmarkEnd w:id="12958"/>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59" w:name="112961"/>
            <w:bookmarkEnd w:id="12959"/>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0" w:name="112962"/>
            <w:bookmarkEnd w:id="12960"/>
            <w:r w:rsidRPr="00635C41">
              <w:rPr>
                <w:rFonts w:ascii="Times New Roman" w:eastAsia="Times New Roman" w:hAnsi="Times New Roman" w:cs="Times New Roman"/>
                <w:sz w:val="24"/>
                <w:szCs w:val="24"/>
                <w:lang w:eastAsia="ru-RU"/>
              </w:rPr>
              <w:t>3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1" w:name="112963"/>
            <w:bookmarkEnd w:id="12961"/>
            <w:r w:rsidRPr="00635C41">
              <w:rPr>
                <w:rFonts w:ascii="Times New Roman" w:eastAsia="Times New Roman" w:hAnsi="Times New Roman" w:cs="Times New Roman"/>
                <w:sz w:val="24"/>
                <w:szCs w:val="24"/>
                <w:lang w:eastAsia="ru-RU"/>
              </w:rPr>
              <w:t>0,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2" w:name="112964"/>
            <w:bookmarkEnd w:id="129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3" w:name="112965"/>
            <w:bookmarkEnd w:id="1296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4" w:name="112966"/>
            <w:bookmarkEnd w:id="12964"/>
            <w:r w:rsidRPr="00635C41">
              <w:rPr>
                <w:rFonts w:ascii="Times New Roman" w:eastAsia="Times New Roman" w:hAnsi="Times New Roman" w:cs="Times New Roman"/>
                <w:sz w:val="24"/>
                <w:szCs w:val="24"/>
                <w:lang w:eastAsia="ru-RU"/>
              </w:rPr>
              <w:t>0,01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5" w:name="112967"/>
            <w:bookmarkEnd w:id="129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66" w:name="112968"/>
            <w:bookmarkEnd w:id="1296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67" w:name="112969"/>
            <w:bookmarkEnd w:id="12967"/>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8" w:name="112970"/>
            <w:bookmarkEnd w:id="12968"/>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69" w:name="112971"/>
            <w:bookmarkEnd w:id="12969"/>
            <w:r w:rsidRPr="00635C41">
              <w:rPr>
                <w:rFonts w:ascii="Times New Roman" w:eastAsia="Times New Roman" w:hAnsi="Times New Roman" w:cs="Times New Roman"/>
                <w:sz w:val="24"/>
                <w:szCs w:val="24"/>
                <w:lang w:eastAsia="ru-RU"/>
              </w:rPr>
              <w:t>2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0" w:name="112972"/>
            <w:bookmarkEnd w:id="12970"/>
            <w:r w:rsidRPr="00635C41">
              <w:rPr>
                <w:rFonts w:ascii="Times New Roman" w:eastAsia="Times New Roman" w:hAnsi="Times New Roman" w:cs="Times New Roman"/>
                <w:sz w:val="24"/>
                <w:szCs w:val="24"/>
                <w:lang w:eastAsia="ru-RU"/>
              </w:rPr>
              <w:t>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1" w:name="112973"/>
            <w:bookmarkEnd w:id="129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2" w:name="112974"/>
            <w:bookmarkEnd w:id="129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3" w:name="112975"/>
            <w:bookmarkEnd w:id="12973"/>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4" w:name="112976"/>
            <w:bookmarkEnd w:id="1297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75" w:name="112977"/>
            <w:bookmarkEnd w:id="1297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76" w:name="112978"/>
            <w:bookmarkEnd w:id="12976"/>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7" w:name="112979"/>
            <w:bookmarkEnd w:id="12977"/>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8" w:name="112980"/>
            <w:bookmarkEnd w:id="12978"/>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79" w:name="112981"/>
            <w:bookmarkEnd w:id="12979"/>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0" w:name="112982"/>
            <w:bookmarkEnd w:id="129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1" w:name="112983"/>
            <w:bookmarkEnd w:id="129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2" w:name="112984"/>
            <w:bookmarkEnd w:id="12982"/>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3" w:name="112985"/>
            <w:bookmarkEnd w:id="1298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84" w:name="112986"/>
            <w:bookmarkEnd w:id="1298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85" w:name="112987"/>
            <w:bookmarkEnd w:id="12985"/>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6" w:name="112988"/>
            <w:bookmarkEnd w:id="12986"/>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7" w:name="112989"/>
            <w:bookmarkEnd w:id="12987"/>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8" w:name="112990"/>
            <w:bookmarkEnd w:id="12988"/>
            <w:r w:rsidRPr="00635C41">
              <w:rPr>
                <w:rFonts w:ascii="Times New Roman" w:eastAsia="Times New Roman" w:hAnsi="Times New Roman" w:cs="Times New Roman"/>
                <w:sz w:val="24"/>
                <w:szCs w:val="24"/>
                <w:lang w:eastAsia="ru-RU"/>
              </w:rPr>
              <w:t>0,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89" w:name="112991"/>
            <w:bookmarkEnd w:id="1298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0" w:name="112992"/>
            <w:bookmarkEnd w:id="12990"/>
            <w:r w:rsidRPr="00635C41">
              <w:rPr>
                <w:rFonts w:ascii="Times New Roman" w:eastAsia="Times New Roman" w:hAnsi="Times New Roman" w:cs="Times New Roman"/>
                <w:sz w:val="24"/>
                <w:szCs w:val="24"/>
                <w:lang w:eastAsia="ru-RU"/>
              </w:rPr>
              <w:t>0,2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1" w:name="112993"/>
            <w:bookmarkEnd w:id="1299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92" w:name="112994"/>
            <w:bookmarkEnd w:id="1299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2993" w:name="112995"/>
            <w:bookmarkEnd w:id="12993"/>
            <w:r w:rsidRPr="00635C41">
              <w:rPr>
                <w:rFonts w:ascii="Times New Roman" w:eastAsia="Times New Roman" w:hAnsi="Times New Roman" w:cs="Times New Roman"/>
                <w:sz w:val="24"/>
                <w:szCs w:val="24"/>
                <w:lang w:eastAsia="ru-RU"/>
              </w:rPr>
              <w:t>Брев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4" w:name="112996"/>
            <w:bookmarkEnd w:id="12994"/>
            <w:r w:rsidRPr="00635C41">
              <w:rPr>
                <w:rFonts w:ascii="Times New Roman" w:eastAsia="Times New Roman" w:hAnsi="Times New Roman" w:cs="Times New Roman"/>
                <w:sz w:val="24"/>
                <w:szCs w:val="24"/>
                <w:lang w:eastAsia="ru-RU"/>
              </w:rPr>
              <w:t>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5" w:name="112997"/>
            <w:bookmarkEnd w:id="12995"/>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6" w:name="112998"/>
            <w:bookmarkEnd w:id="12996"/>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7" w:name="112999"/>
            <w:bookmarkEnd w:id="129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8" w:name="113000"/>
            <w:bookmarkEnd w:id="1299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2999" w:name="113001"/>
            <w:bookmarkEnd w:id="1299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0" w:name="113002"/>
            <w:bookmarkEnd w:id="1300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01" w:name="113003"/>
            <w:bookmarkEnd w:id="1300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02" w:name="113004"/>
            <w:bookmarkEnd w:id="13002"/>
            <w:r w:rsidRPr="00635C41">
              <w:rPr>
                <w:rFonts w:ascii="Times New Roman" w:eastAsia="Times New Roman" w:hAnsi="Times New Roman" w:cs="Times New Roman"/>
                <w:sz w:val="24"/>
                <w:szCs w:val="24"/>
                <w:lang w:eastAsia="ru-RU"/>
              </w:rPr>
              <w:t>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3" w:name="113005"/>
            <w:bookmarkEnd w:id="13003"/>
            <w:r w:rsidRPr="00635C41">
              <w:rPr>
                <w:rFonts w:ascii="Times New Roman" w:eastAsia="Times New Roman" w:hAnsi="Times New Roman" w:cs="Times New Roman"/>
                <w:sz w:val="24"/>
                <w:szCs w:val="24"/>
                <w:lang w:eastAsia="ru-RU"/>
              </w:rPr>
              <w:t>18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4" w:name="113006"/>
            <w:bookmarkEnd w:id="13004"/>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5" w:name="113007"/>
            <w:bookmarkEnd w:id="13005"/>
            <w:r w:rsidRPr="00635C41">
              <w:rPr>
                <w:rFonts w:ascii="Times New Roman" w:eastAsia="Times New Roman" w:hAnsi="Times New Roman" w:cs="Times New Roman"/>
                <w:sz w:val="24"/>
                <w:szCs w:val="24"/>
                <w:lang w:eastAsia="ru-RU"/>
              </w:rPr>
              <w:t>0,02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6" w:name="113008"/>
            <w:bookmarkEnd w:id="130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7" w:name="113009"/>
            <w:bookmarkEnd w:id="1300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8" w:name="113010"/>
            <w:bookmarkEnd w:id="13008"/>
            <w:r w:rsidRPr="00635C41">
              <w:rPr>
                <w:rFonts w:ascii="Times New Roman" w:eastAsia="Times New Roman" w:hAnsi="Times New Roman" w:cs="Times New Roman"/>
                <w:sz w:val="24"/>
                <w:szCs w:val="24"/>
                <w:lang w:eastAsia="ru-RU"/>
              </w:rPr>
              <w:t>0,5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09" w:name="113011"/>
            <w:bookmarkEnd w:id="1300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10" w:name="113012"/>
            <w:bookmarkEnd w:id="1301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11" w:name="113013"/>
            <w:bookmarkEnd w:id="1301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2" w:name="113014"/>
            <w:bookmarkEnd w:id="13012"/>
            <w:r w:rsidRPr="00635C41">
              <w:rPr>
                <w:rFonts w:ascii="Times New Roman" w:eastAsia="Times New Roman" w:hAnsi="Times New Roman" w:cs="Times New Roman"/>
                <w:sz w:val="24"/>
                <w:szCs w:val="24"/>
                <w:lang w:eastAsia="ru-RU"/>
              </w:rPr>
              <w:t>60 x 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3" w:name="113015"/>
            <w:bookmarkEnd w:id="13013"/>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4" w:name="113016"/>
            <w:bookmarkEnd w:id="13014"/>
            <w:r w:rsidRPr="00635C41">
              <w:rPr>
                <w:rFonts w:ascii="Times New Roman" w:eastAsia="Times New Roman" w:hAnsi="Times New Roman" w:cs="Times New Roman"/>
                <w:sz w:val="24"/>
                <w:szCs w:val="24"/>
                <w:lang w:eastAsia="ru-RU"/>
              </w:rPr>
              <w:t>0,01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5" w:name="113017"/>
            <w:bookmarkEnd w:id="130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6" w:name="113018"/>
            <w:bookmarkEnd w:id="1301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7" w:name="113019"/>
            <w:bookmarkEnd w:id="13017"/>
            <w:r w:rsidRPr="00635C41">
              <w:rPr>
                <w:rFonts w:ascii="Times New Roman" w:eastAsia="Times New Roman" w:hAnsi="Times New Roman" w:cs="Times New Roman"/>
                <w:sz w:val="24"/>
                <w:szCs w:val="24"/>
                <w:lang w:eastAsia="ru-RU"/>
              </w:rPr>
              <w:t>0,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18" w:name="113020"/>
            <w:bookmarkEnd w:id="1301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19" w:name="113021"/>
            <w:bookmarkEnd w:id="1301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20" w:name="113022"/>
            <w:bookmarkEnd w:id="1302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1" w:name="113023"/>
            <w:bookmarkEnd w:id="13021"/>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2" w:name="113024"/>
            <w:bookmarkEnd w:id="13022"/>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3" w:name="113025"/>
            <w:bookmarkEnd w:id="13023"/>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4" w:name="113026"/>
            <w:bookmarkEnd w:id="130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5" w:name="113027"/>
            <w:bookmarkEnd w:id="13025"/>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6" w:name="113028"/>
            <w:bookmarkEnd w:id="13026"/>
            <w:r w:rsidRPr="00635C41">
              <w:rPr>
                <w:rFonts w:ascii="Times New Roman" w:eastAsia="Times New Roman" w:hAnsi="Times New Roman" w:cs="Times New Roman"/>
                <w:sz w:val="24"/>
                <w:szCs w:val="24"/>
                <w:lang w:eastAsia="ru-RU"/>
              </w:rPr>
              <w:t>0,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27" w:name="113029"/>
            <w:bookmarkEnd w:id="1302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28" w:name="113030"/>
            <w:bookmarkEnd w:id="13028"/>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29" w:name="113031"/>
            <w:bookmarkEnd w:id="1302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0" w:name="113032"/>
            <w:bookmarkEnd w:id="13030"/>
            <w:r w:rsidRPr="00635C41">
              <w:rPr>
                <w:rFonts w:ascii="Times New Roman" w:eastAsia="Times New Roman" w:hAnsi="Times New Roman" w:cs="Times New Roman"/>
                <w:sz w:val="24"/>
                <w:szCs w:val="24"/>
                <w:lang w:eastAsia="ru-RU"/>
              </w:rPr>
              <w:t>19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1" w:name="113033"/>
            <w:bookmarkEnd w:id="13031"/>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2" w:name="113034"/>
            <w:bookmarkEnd w:id="13032"/>
            <w:r w:rsidRPr="00635C41">
              <w:rPr>
                <w:rFonts w:ascii="Times New Roman" w:eastAsia="Times New Roman" w:hAnsi="Times New Roman" w:cs="Times New Roman"/>
                <w:sz w:val="24"/>
                <w:szCs w:val="24"/>
                <w:lang w:eastAsia="ru-RU"/>
              </w:rPr>
              <w:t>0,00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3" w:name="113035"/>
            <w:bookmarkEnd w:id="130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4" w:name="113036"/>
            <w:bookmarkEnd w:id="13034"/>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5" w:name="113037"/>
            <w:bookmarkEnd w:id="13035"/>
            <w:r w:rsidRPr="00635C41">
              <w:rPr>
                <w:rFonts w:ascii="Times New Roman" w:eastAsia="Times New Roman" w:hAnsi="Times New Roman" w:cs="Times New Roman"/>
                <w:sz w:val="24"/>
                <w:szCs w:val="24"/>
                <w:lang w:eastAsia="ru-RU"/>
              </w:rPr>
              <w:t>0,0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6" w:name="113038"/>
            <w:bookmarkEnd w:id="1303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37" w:name="113039"/>
            <w:bookmarkEnd w:id="1303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38" w:name="113040"/>
            <w:bookmarkEnd w:id="1303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39" w:name="113041"/>
            <w:bookmarkEnd w:id="13039"/>
            <w:r w:rsidRPr="00635C41">
              <w:rPr>
                <w:rFonts w:ascii="Times New Roman" w:eastAsia="Times New Roman" w:hAnsi="Times New Roman" w:cs="Times New Roman"/>
                <w:sz w:val="24"/>
                <w:szCs w:val="24"/>
                <w:lang w:eastAsia="ru-RU"/>
              </w:rPr>
              <w:t>40 x 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0" w:name="113042"/>
            <w:bookmarkEnd w:id="13040"/>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1" w:name="113043"/>
            <w:bookmarkEnd w:id="13041"/>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2" w:name="113044"/>
            <w:bookmarkEnd w:id="130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3" w:name="113045"/>
            <w:bookmarkEnd w:id="13043"/>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4" w:name="113046"/>
            <w:bookmarkEnd w:id="13044"/>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5" w:name="113047"/>
            <w:bookmarkEnd w:id="1304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46" w:name="113048"/>
            <w:bookmarkEnd w:id="13046"/>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47" w:name="113049"/>
            <w:bookmarkEnd w:id="1304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8" w:name="113050"/>
            <w:bookmarkEnd w:id="13048"/>
            <w:r w:rsidRPr="00635C41">
              <w:rPr>
                <w:rFonts w:ascii="Times New Roman" w:eastAsia="Times New Roman" w:hAnsi="Times New Roman" w:cs="Times New Roman"/>
                <w:sz w:val="24"/>
                <w:szCs w:val="24"/>
                <w:lang w:eastAsia="ru-RU"/>
              </w:rPr>
              <w:t>25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49" w:name="113051"/>
            <w:bookmarkEnd w:id="13049"/>
            <w:r w:rsidRPr="00635C41">
              <w:rPr>
                <w:rFonts w:ascii="Times New Roman" w:eastAsia="Times New Roman" w:hAnsi="Times New Roman" w:cs="Times New Roman"/>
                <w:sz w:val="24"/>
                <w:szCs w:val="24"/>
                <w:lang w:eastAsia="ru-RU"/>
              </w:rPr>
              <w:t>4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0" w:name="113052"/>
            <w:bookmarkEnd w:id="13050"/>
            <w:r w:rsidRPr="00635C41">
              <w:rPr>
                <w:rFonts w:ascii="Times New Roman" w:eastAsia="Times New Roman" w:hAnsi="Times New Roman" w:cs="Times New Roman"/>
                <w:sz w:val="24"/>
                <w:szCs w:val="24"/>
                <w:lang w:eastAsia="ru-RU"/>
              </w:rPr>
              <w:t>0,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1" w:name="113053"/>
            <w:bookmarkEnd w:id="130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2" w:name="113054"/>
            <w:bookmarkEnd w:id="13052"/>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3" w:name="113055"/>
            <w:bookmarkEnd w:id="13053"/>
            <w:r w:rsidRPr="00635C41">
              <w:rPr>
                <w:rFonts w:ascii="Times New Roman" w:eastAsia="Times New Roman" w:hAnsi="Times New Roman" w:cs="Times New Roman"/>
                <w:sz w:val="24"/>
                <w:szCs w:val="24"/>
                <w:lang w:eastAsia="ru-RU"/>
              </w:rPr>
              <w:t>0,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4" w:name="113056"/>
            <w:bookmarkEnd w:id="1305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55" w:name="113057"/>
            <w:bookmarkEnd w:id="13055"/>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56" w:name="113058"/>
            <w:bookmarkEnd w:id="13056"/>
            <w:r w:rsidRPr="00635C41">
              <w:rPr>
                <w:rFonts w:ascii="Times New Roman" w:eastAsia="Times New Roman" w:hAnsi="Times New Roman" w:cs="Times New Roman"/>
                <w:sz w:val="24"/>
                <w:szCs w:val="24"/>
                <w:lang w:eastAsia="ru-RU"/>
              </w:rPr>
              <w:t>Дверной б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7" w:name="113059"/>
            <w:bookmarkEnd w:id="13057"/>
            <w:r w:rsidRPr="00635C41">
              <w:rPr>
                <w:rFonts w:ascii="Times New Roman" w:eastAsia="Times New Roman" w:hAnsi="Times New Roman" w:cs="Times New Roman"/>
                <w:sz w:val="24"/>
                <w:szCs w:val="24"/>
                <w:lang w:eastAsia="ru-RU"/>
              </w:rPr>
              <w:t>4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8" w:name="113060"/>
            <w:bookmarkEnd w:id="130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59" w:name="113061"/>
            <w:bookmarkEnd w:id="13059"/>
            <w:r w:rsidRPr="00635C41">
              <w:rPr>
                <w:rFonts w:ascii="Times New Roman" w:eastAsia="Times New Roman" w:hAnsi="Times New Roman" w:cs="Times New Roman"/>
                <w:sz w:val="24"/>
                <w:szCs w:val="24"/>
                <w:lang w:eastAsia="ru-RU"/>
              </w:rPr>
              <w:t>0,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0" w:name="113062"/>
            <w:bookmarkEnd w:id="130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1" w:name="113063"/>
            <w:bookmarkEnd w:id="1306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2" w:name="113064"/>
            <w:bookmarkEnd w:id="13062"/>
            <w:r w:rsidRPr="00635C41">
              <w:rPr>
                <w:rFonts w:ascii="Times New Roman" w:eastAsia="Times New Roman" w:hAnsi="Times New Roman" w:cs="Times New Roman"/>
                <w:sz w:val="24"/>
                <w:szCs w:val="24"/>
                <w:lang w:eastAsia="ru-RU"/>
              </w:rPr>
              <w:t>0,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3" w:name="113065"/>
            <w:bookmarkEnd w:id="1306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64" w:name="113066"/>
            <w:bookmarkEnd w:id="13064"/>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65" w:name="113067"/>
            <w:bookmarkEnd w:id="13065"/>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6" w:name="113068"/>
            <w:bookmarkEnd w:id="1306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7" w:name="113069"/>
            <w:bookmarkEnd w:id="13067"/>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8" w:name="113070"/>
            <w:bookmarkEnd w:id="130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69" w:name="113071"/>
            <w:bookmarkEnd w:id="13069"/>
            <w:r w:rsidRPr="00635C41">
              <w:rPr>
                <w:rFonts w:ascii="Times New Roman" w:eastAsia="Times New Roman" w:hAnsi="Times New Roman" w:cs="Times New Roman"/>
                <w:sz w:val="24"/>
                <w:szCs w:val="24"/>
                <w:lang w:eastAsia="ru-RU"/>
              </w:rPr>
              <w:t>0,2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0" w:name="113072"/>
            <w:bookmarkEnd w:id="1307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1" w:name="113073"/>
            <w:bookmarkEnd w:id="130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2" w:name="113074"/>
            <w:bookmarkEnd w:id="13072"/>
            <w:r w:rsidRPr="00635C41">
              <w:rPr>
                <w:rFonts w:ascii="Times New Roman" w:eastAsia="Times New Roman" w:hAnsi="Times New Roman" w:cs="Times New Roman"/>
                <w:sz w:val="24"/>
                <w:szCs w:val="24"/>
                <w:lang w:eastAsia="ru-RU"/>
              </w:rPr>
              <w:t>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73" w:name="113075"/>
            <w:bookmarkEnd w:id="1307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74" w:name="113076"/>
            <w:bookmarkEnd w:id="1307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5" w:name="113077"/>
            <w:bookmarkEnd w:id="13075"/>
            <w:r w:rsidRPr="00635C41">
              <w:rPr>
                <w:rFonts w:ascii="Times New Roman" w:eastAsia="Times New Roman" w:hAnsi="Times New Roman" w:cs="Times New Roman"/>
                <w:sz w:val="24"/>
                <w:szCs w:val="24"/>
                <w:lang w:eastAsia="ru-RU"/>
              </w:rPr>
              <w:t>40 x 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6" w:name="113078"/>
            <w:bookmarkEnd w:id="13076"/>
            <w:r w:rsidRPr="00635C41">
              <w:rPr>
                <w:rFonts w:ascii="Times New Roman" w:eastAsia="Times New Roman" w:hAnsi="Times New Roman" w:cs="Times New Roman"/>
                <w:sz w:val="24"/>
                <w:szCs w:val="24"/>
                <w:lang w:eastAsia="ru-RU"/>
              </w:rPr>
              <w:t>3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7" w:name="113079"/>
            <w:bookmarkEnd w:id="130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8" w:name="113080"/>
            <w:bookmarkEnd w:id="13078"/>
            <w:r w:rsidRPr="00635C41">
              <w:rPr>
                <w:rFonts w:ascii="Times New Roman" w:eastAsia="Times New Roman" w:hAnsi="Times New Roman" w:cs="Times New Roman"/>
                <w:sz w:val="24"/>
                <w:szCs w:val="24"/>
                <w:lang w:eastAsia="ru-RU"/>
              </w:rPr>
              <w:t>1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79" w:name="113081"/>
            <w:bookmarkEnd w:id="1307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0" w:name="113082"/>
            <w:bookmarkEnd w:id="130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1" w:name="113083"/>
            <w:bookmarkEnd w:id="13081"/>
            <w:r w:rsidRPr="00635C41">
              <w:rPr>
                <w:rFonts w:ascii="Times New Roman" w:eastAsia="Times New Roman" w:hAnsi="Times New Roman" w:cs="Times New Roman"/>
                <w:sz w:val="24"/>
                <w:szCs w:val="24"/>
                <w:lang w:eastAsia="ru-RU"/>
              </w:rPr>
              <w:t>10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82" w:name="113084"/>
            <w:bookmarkEnd w:id="13082"/>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83" w:name="113085"/>
            <w:bookmarkEnd w:id="13083"/>
            <w:r w:rsidRPr="00635C41">
              <w:rPr>
                <w:rFonts w:ascii="Times New Roman" w:eastAsia="Times New Roman" w:hAnsi="Times New Roman" w:cs="Times New Roman"/>
                <w:sz w:val="24"/>
                <w:szCs w:val="24"/>
                <w:lang w:eastAsia="ru-RU"/>
              </w:rPr>
              <w:t>Сетка стальная N 4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4" w:name="113086"/>
            <w:bookmarkEnd w:id="130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5" w:name="113087"/>
            <w:bookmarkEnd w:id="130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6" w:name="113088"/>
            <w:bookmarkEnd w:id="130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7" w:name="113089"/>
            <w:bookmarkEnd w:id="130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8" w:name="113090"/>
            <w:bookmarkEnd w:id="13088"/>
            <w:r w:rsidRPr="00635C41">
              <w:rPr>
                <w:rFonts w:ascii="Times New Roman" w:eastAsia="Times New Roman" w:hAnsi="Times New Roman" w:cs="Times New Roman"/>
                <w:sz w:val="24"/>
                <w:szCs w:val="24"/>
                <w:lang w:eastAsia="ru-RU"/>
              </w:rPr>
              <w:t>14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89" w:name="113091"/>
            <w:bookmarkEnd w:id="130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0" w:name="113092"/>
            <w:bookmarkEnd w:id="13090"/>
            <w:r w:rsidRPr="00635C41">
              <w:rPr>
                <w:rFonts w:ascii="Times New Roman" w:eastAsia="Times New Roman" w:hAnsi="Times New Roman" w:cs="Times New Roman"/>
                <w:sz w:val="24"/>
                <w:szCs w:val="24"/>
                <w:lang w:eastAsia="ru-RU"/>
              </w:rPr>
              <w:t>3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91" w:name="113093"/>
            <w:bookmarkEnd w:id="13091"/>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092" w:name="113094"/>
            <w:bookmarkEnd w:id="1309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3" w:name="113095"/>
            <w:bookmarkEnd w:id="13093"/>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4" w:name="113096"/>
            <w:bookmarkEnd w:id="13094"/>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5" w:name="113097"/>
            <w:bookmarkEnd w:id="130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6" w:name="113098"/>
            <w:bookmarkEnd w:id="13096"/>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7" w:name="113099"/>
            <w:bookmarkEnd w:id="13097"/>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8" w:name="113100"/>
            <w:bookmarkEnd w:id="130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099" w:name="113101"/>
            <w:bookmarkEnd w:id="13099"/>
            <w:r w:rsidRPr="00635C41">
              <w:rPr>
                <w:rFonts w:ascii="Times New Roman" w:eastAsia="Times New Roman" w:hAnsi="Times New Roman" w:cs="Times New Roman"/>
                <w:sz w:val="24"/>
                <w:szCs w:val="24"/>
                <w:lang w:eastAsia="ru-RU"/>
              </w:rPr>
              <w:t>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00" w:name="113102"/>
            <w:bookmarkEnd w:id="13100"/>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01" w:name="113103"/>
            <w:bookmarkEnd w:id="13101"/>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2" w:name="113104"/>
            <w:bookmarkEnd w:id="1310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3" w:name="113105"/>
            <w:bookmarkEnd w:id="13103"/>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4" w:name="113106"/>
            <w:bookmarkEnd w:id="131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5" w:name="113107"/>
            <w:bookmarkEnd w:id="1310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6" w:name="113108"/>
            <w:bookmarkEnd w:id="13106"/>
            <w:r w:rsidRPr="00635C41">
              <w:rPr>
                <w:rFonts w:ascii="Times New Roman" w:eastAsia="Times New Roman" w:hAnsi="Times New Roman" w:cs="Times New Roman"/>
                <w:sz w:val="24"/>
                <w:szCs w:val="24"/>
                <w:lang w:eastAsia="ru-RU"/>
              </w:rPr>
              <w:t>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7" w:name="113109"/>
            <w:bookmarkEnd w:id="131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08" w:name="113110"/>
            <w:bookmarkEnd w:id="13108"/>
            <w:r w:rsidRPr="00635C41">
              <w:rPr>
                <w:rFonts w:ascii="Times New Roman" w:eastAsia="Times New Roman" w:hAnsi="Times New Roman" w:cs="Times New Roman"/>
                <w:sz w:val="24"/>
                <w:szCs w:val="24"/>
                <w:lang w:eastAsia="ru-RU"/>
              </w:rPr>
              <w:t>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09" w:name="113111"/>
            <w:bookmarkEnd w:id="13109"/>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10" w:name="113112"/>
            <w:bookmarkEnd w:id="1311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1" w:name="113113"/>
            <w:bookmarkEnd w:id="13111"/>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2" w:name="113114"/>
            <w:bookmarkEnd w:id="13112"/>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3" w:name="113115"/>
            <w:bookmarkEnd w:id="131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4" w:name="113116"/>
            <w:bookmarkEnd w:id="13114"/>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5" w:name="113117"/>
            <w:bookmarkEnd w:id="13115"/>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6" w:name="113118"/>
            <w:bookmarkEnd w:id="131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17" w:name="113119"/>
            <w:bookmarkEnd w:id="13117"/>
            <w:r w:rsidRPr="00635C41">
              <w:rPr>
                <w:rFonts w:ascii="Times New Roman" w:eastAsia="Times New Roman" w:hAnsi="Times New Roman" w:cs="Times New Roman"/>
                <w:sz w:val="24"/>
                <w:szCs w:val="24"/>
                <w:lang w:eastAsia="ru-RU"/>
              </w:rPr>
              <w:t>1,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118" w:name="113120"/>
      <w:bookmarkEnd w:id="13118"/>
      <w:r w:rsidRPr="00635C41">
        <w:rPr>
          <w:rFonts w:ascii="Arial" w:eastAsia="Times New Roman" w:hAnsi="Arial" w:cs="Arial"/>
          <w:sz w:val="23"/>
          <w:szCs w:val="23"/>
          <w:lang w:eastAsia="ru-RU"/>
        </w:rPr>
        <w:t>3.6. Щиты отражения луча радиолучевого датч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19" w:name="113121"/>
      <w:bookmarkEnd w:id="13119"/>
      <w:r w:rsidRPr="00635C41">
        <w:rPr>
          <w:rFonts w:ascii="Arial" w:eastAsia="Times New Roman" w:hAnsi="Arial" w:cs="Arial"/>
          <w:sz w:val="23"/>
          <w:szCs w:val="23"/>
          <w:lang w:eastAsia="ru-RU"/>
        </w:rPr>
        <w:t>Щиты отражения высотой 3,0 метра </w:t>
      </w:r>
      <w:hyperlink r:id="rId209" w:anchor="113304" w:history="1">
        <w:r w:rsidRPr="00635C41">
          <w:rPr>
            <w:rFonts w:ascii="Arial" w:eastAsia="Times New Roman" w:hAnsi="Arial" w:cs="Arial"/>
            <w:sz w:val="23"/>
            <w:lang w:eastAsia="ru-RU"/>
          </w:rPr>
          <w:t>(рисунок 3.6.1)</w:t>
        </w:r>
      </w:hyperlink>
      <w:r w:rsidRPr="00635C41">
        <w:rPr>
          <w:rFonts w:ascii="Arial" w:eastAsia="Times New Roman" w:hAnsi="Arial" w:cs="Arial"/>
          <w:sz w:val="23"/>
          <w:szCs w:val="23"/>
          <w:lang w:eastAsia="ru-RU"/>
        </w:rPr>
        <w:t> предназначены для отражения луча РЛД "Василек-ОМ" при угле поворота луча на 90° и расстоянии между передатчиком и щитом 100,0 м. Щит отражения состоит из двух опор (трубы диаметром 133 мм), отражающей поверхности, выполненной из металлического листа толщиной 4,0 мм, закрепленной на каркас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120" w:name="113122"/>
      <w:bookmarkEnd w:id="13120"/>
      <w:r w:rsidRPr="00635C41">
        <w:rPr>
          <w:rFonts w:ascii="Arial" w:eastAsia="Times New Roman" w:hAnsi="Arial" w:cs="Arial"/>
          <w:sz w:val="23"/>
          <w:szCs w:val="23"/>
          <w:lang w:eastAsia="ru-RU"/>
        </w:rPr>
        <w:t>Перечень материалов и изделий, предназначенных для изготовления щита отражения, представлен в таблице 3.6.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121" w:name="113123"/>
      <w:bookmarkEnd w:id="13121"/>
      <w:r w:rsidRPr="00635C41">
        <w:rPr>
          <w:rFonts w:ascii="Arial" w:eastAsia="Times New Roman" w:hAnsi="Arial" w:cs="Arial"/>
          <w:sz w:val="23"/>
          <w:szCs w:val="23"/>
          <w:lang w:eastAsia="ru-RU"/>
        </w:rPr>
        <w:t>Таблица 3.6.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щита отра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ысотой 3 м</w:t>
      </w:r>
    </w:p>
    <w:tbl>
      <w:tblPr>
        <w:tblW w:w="0" w:type="auto"/>
        <w:tblCellMar>
          <w:top w:w="15" w:type="dxa"/>
          <w:left w:w="15" w:type="dxa"/>
          <w:bottom w:w="15" w:type="dxa"/>
          <w:right w:w="15" w:type="dxa"/>
        </w:tblCellMar>
        <w:tblLook w:val="04A0"/>
      </w:tblPr>
      <w:tblGrid>
        <w:gridCol w:w="338"/>
        <w:gridCol w:w="1191"/>
        <w:gridCol w:w="1509"/>
        <w:gridCol w:w="1378"/>
        <w:gridCol w:w="859"/>
        <w:gridCol w:w="1346"/>
        <w:gridCol w:w="1429"/>
        <w:gridCol w:w="1130"/>
        <w:gridCol w:w="105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2" w:name="113124"/>
            <w:bookmarkEnd w:id="1312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3" w:name="113125"/>
            <w:bookmarkEnd w:id="1312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4" w:name="113126"/>
            <w:bookmarkEnd w:id="1312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5" w:name="113127"/>
            <w:bookmarkEnd w:id="1312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6" w:name="113128"/>
            <w:bookmarkEnd w:id="1312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7" w:name="113129"/>
            <w:bookmarkEnd w:id="1312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8" w:name="113130"/>
            <w:bookmarkEnd w:id="1312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29" w:name="113131"/>
            <w:bookmarkEnd w:id="1312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30" w:name="113132"/>
            <w:bookmarkEnd w:id="131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31" w:name="113133"/>
            <w:bookmarkEnd w:id="13131"/>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2" w:name="113134"/>
            <w:bookmarkEnd w:id="13132"/>
            <w:r w:rsidRPr="00635C41">
              <w:rPr>
                <w:rFonts w:ascii="Times New Roman" w:eastAsia="Times New Roman" w:hAnsi="Times New Roman" w:cs="Times New Roman"/>
                <w:sz w:val="24"/>
                <w:szCs w:val="24"/>
                <w:lang w:eastAsia="ru-RU"/>
              </w:rPr>
              <w:t>13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3" w:name="113135"/>
            <w:bookmarkEnd w:id="131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4" w:name="113136"/>
            <w:bookmarkEnd w:id="13134"/>
            <w:r w:rsidRPr="00635C41">
              <w:rPr>
                <w:rFonts w:ascii="Times New Roman" w:eastAsia="Times New Roman" w:hAnsi="Times New Roman" w:cs="Times New Roman"/>
                <w:sz w:val="24"/>
                <w:szCs w:val="24"/>
                <w:lang w:eastAsia="ru-RU"/>
              </w:rPr>
              <w:t>44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5" w:name="113137"/>
            <w:bookmarkEnd w:id="13135"/>
            <w:r w:rsidRPr="00635C41">
              <w:rPr>
                <w:rFonts w:ascii="Times New Roman" w:eastAsia="Times New Roman" w:hAnsi="Times New Roman" w:cs="Times New Roman"/>
                <w:sz w:val="24"/>
                <w:szCs w:val="24"/>
                <w:lang w:eastAsia="ru-RU"/>
              </w:rPr>
              <w:t>7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6" w:name="113138"/>
            <w:bookmarkEnd w:id="1313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7" w:name="113139"/>
            <w:bookmarkEnd w:id="131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38" w:name="113140"/>
            <w:bookmarkEnd w:id="13138"/>
            <w:r w:rsidRPr="00635C41">
              <w:rPr>
                <w:rFonts w:ascii="Times New Roman" w:eastAsia="Times New Roman" w:hAnsi="Times New Roman" w:cs="Times New Roman"/>
                <w:sz w:val="24"/>
                <w:szCs w:val="24"/>
                <w:lang w:eastAsia="ru-RU"/>
              </w:rPr>
              <w:t>140,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39" w:name="113141"/>
            <w:bookmarkEnd w:id="1313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40" w:name="113142"/>
            <w:bookmarkEnd w:id="13140"/>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1" w:name="113143"/>
            <w:bookmarkEnd w:id="13141"/>
            <w:r w:rsidRPr="00635C41">
              <w:rPr>
                <w:rFonts w:ascii="Times New Roman" w:eastAsia="Times New Roman" w:hAnsi="Times New Roman" w:cs="Times New Roman"/>
                <w:sz w:val="24"/>
                <w:szCs w:val="24"/>
                <w:lang w:eastAsia="ru-RU"/>
              </w:rPr>
              <w:t>1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2" w:name="113144"/>
            <w:bookmarkEnd w:id="13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3" w:name="113145"/>
            <w:bookmarkEnd w:id="13143"/>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4" w:name="113146"/>
            <w:bookmarkEnd w:id="13144"/>
            <w:r w:rsidRPr="00635C41">
              <w:rPr>
                <w:rFonts w:ascii="Times New Roman" w:eastAsia="Times New Roman" w:hAnsi="Times New Roman" w:cs="Times New Roman"/>
                <w:sz w:val="24"/>
                <w:szCs w:val="24"/>
                <w:lang w:eastAsia="ru-RU"/>
              </w:rPr>
              <w:t>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5" w:name="113147"/>
            <w:bookmarkEnd w:id="1314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6" w:name="113148"/>
            <w:bookmarkEnd w:id="131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47" w:name="113149"/>
            <w:bookmarkEnd w:id="13147"/>
            <w:r w:rsidRPr="00635C41">
              <w:rPr>
                <w:rFonts w:ascii="Times New Roman" w:eastAsia="Times New Roman" w:hAnsi="Times New Roman" w:cs="Times New Roman"/>
                <w:sz w:val="24"/>
                <w:szCs w:val="24"/>
                <w:lang w:eastAsia="ru-RU"/>
              </w:rPr>
              <w:t>2,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48" w:name="113150"/>
            <w:bookmarkEnd w:id="1314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49" w:name="113151"/>
            <w:bookmarkEnd w:id="13149"/>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0" w:name="113152"/>
            <w:bookmarkEnd w:id="13150"/>
            <w:r w:rsidRPr="00635C41">
              <w:rPr>
                <w:rFonts w:ascii="Times New Roman" w:eastAsia="Times New Roman" w:hAnsi="Times New Roman" w:cs="Times New Roman"/>
                <w:sz w:val="24"/>
                <w:szCs w:val="24"/>
                <w:lang w:eastAsia="ru-RU"/>
              </w:rPr>
              <w:t>250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1" w:name="113153"/>
            <w:bookmarkEnd w:id="131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2" w:name="113154"/>
            <w:bookmarkEnd w:id="13152"/>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3" w:name="113155"/>
            <w:bookmarkEnd w:id="13153"/>
            <w:r w:rsidRPr="00635C41">
              <w:rPr>
                <w:rFonts w:ascii="Times New Roman" w:eastAsia="Times New Roman" w:hAnsi="Times New Roman" w:cs="Times New Roman"/>
                <w:sz w:val="24"/>
                <w:szCs w:val="24"/>
                <w:lang w:eastAsia="ru-RU"/>
              </w:rPr>
              <w:t>8,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4" w:name="113156"/>
            <w:bookmarkEnd w:id="1315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5" w:name="113157"/>
            <w:bookmarkEnd w:id="131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6" w:name="113158"/>
            <w:bookmarkEnd w:id="13156"/>
            <w:r w:rsidRPr="00635C41">
              <w:rPr>
                <w:rFonts w:ascii="Times New Roman" w:eastAsia="Times New Roman" w:hAnsi="Times New Roman" w:cs="Times New Roman"/>
                <w:sz w:val="24"/>
                <w:szCs w:val="24"/>
                <w:lang w:eastAsia="ru-RU"/>
              </w:rPr>
              <w:t>17,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57" w:name="113159"/>
            <w:bookmarkEnd w:id="1315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58" w:name="113160"/>
            <w:bookmarkEnd w:id="13158"/>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59" w:name="113161"/>
            <w:bookmarkEnd w:id="13159"/>
            <w:r w:rsidRPr="00635C41">
              <w:rPr>
                <w:rFonts w:ascii="Times New Roman" w:eastAsia="Times New Roman" w:hAnsi="Times New Roman" w:cs="Times New Roman"/>
                <w:sz w:val="24"/>
                <w:szCs w:val="24"/>
                <w:lang w:eastAsia="ru-RU"/>
              </w:rPr>
              <w:t>8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0" w:name="113162"/>
            <w:bookmarkEnd w:id="131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1" w:name="113163"/>
            <w:bookmarkEnd w:id="13161"/>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2" w:name="113164"/>
            <w:bookmarkEnd w:id="13162"/>
            <w:r w:rsidRPr="00635C41">
              <w:rPr>
                <w:rFonts w:ascii="Times New Roman" w:eastAsia="Times New Roman" w:hAnsi="Times New Roman" w:cs="Times New Roman"/>
                <w:sz w:val="24"/>
                <w:szCs w:val="24"/>
                <w:lang w:eastAsia="ru-RU"/>
              </w:rPr>
              <w:t>1,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3" w:name="113165"/>
            <w:bookmarkEnd w:id="1316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4" w:name="113166"/>
            <w:bookmarkEnd w:id="131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5" w:name="113167"/>
            <w:bookmarkEnd w:id="13165"/>
            <w:r w:rsidRPr="00635C41">
              <w:rPr>
                <w:rFonts w:ascii="Times New Roman" w:eastAsia="Times New Roman" w:hAnsi="Times New Roman" w:cs="Times New Roman"/>
                <w:sz w:val="24"/>
                <w:szCs w:val="24"/>
                <w:lang w:eastAsia="ru-RU"/>
              </w:rPr>
              <w:t>2,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66" w:name="113168"/>
            <w:bookmarkEnd w:id="1316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67" w:name="113169"/>
            <w:bookmarkEnd w:id="13167"/>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8" w:name="113170"/>
            <w:bookmarkEnd w:id="13168"/>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69" w:name="113171"/>
            <w:bookmarkEnd w:id="131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0" w:name="113172"/>
            <w:bookmarkEnd w:id="13170"/>
            <w:r w:rsidRPr="00635C41">
              <w:rPr>
                <w:rFonts w:ascii="Times New Roman" w:eastAsia="Times New Roman" w:hAnsi="Times New Roman" w:cs="Times New Roman"/>
                <w:sz w:val="24"/>
                <w:szCs w:val="24"/>
                <w:lang w:eastAsia="ru-RU"/>
              </w:rPr>
              <w:t>4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1" w:name="113173"/>
            <w:bookmarkEnd w:id="13171"/>
            <w:r w:rsidRPr="00635C41">
              <w:rPr>
                <w:rFonts w:ascii="Times New Roman" w:eastAsia="Times New Roman" w:hAnsi="Times New Roman" w:cs="Times New Roman"/>
                <w:sz w:val="24"/>
                <w:szCs w:val="24"/>
                <w:lang w:eastAsia="ru-RU"/>
              </w:rPr>
              <w:t>1,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2" w:name="113174"/>
            <w:bookmarkEnd w:id="1317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3" w:name="113175"/>
            <w:bookmarkEnd w:id="131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4" w:name="113176"/>
            <w:bookmarkEnd w:id="13174"/>
            <w:r w:rsidRPr="00635C41">
              <w:rPr>
                <w:rFonts w:ascii="Times New Roman" w:eastAsia="Times New Roman" w:hAnsi="Times New Roman" w:cs="Times New Roman"/>
                <w:sz w:val="24"/>
                <w:szCs w:val="24"/>
                <w:lang w:eastAsia="ru-RU"/>
              </w:rPr>
              <w:t>4,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75" w:name="113177"/>
            <w:bookmarkEnd w:id="1317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76" w:name="113178"/>
            <w:bookmarkEnd w:id="13176"/>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7" w:name="113179"/>
            <w:bookmarkEnd w:id="13177"/>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8" w:name="113180"/>
            <w:bookmarkEnd w:id="131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79" w:name="113181"/>
            <w:bookmarkEnd w:id="13179"/>
            <w:r w:rsidRPr="00635C41">
              <w:rPr>
                <w:rFonts w:ascii="Times New Roman" w:eastAsia="Times New Roman" w:hAnsi="Times New Roman" w:cs="Times New Roman"/>
                <w:sz w:val="24"/>
                <w:szCs w:val="24"/>
                <w:lang w:eastAsia="ru-RU"/>
              </w:rPr>
              <w:t>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0" w:name="113182"/>
            <w:bookmarkEnd w:id="13180"/>
            <w:r w:rsidRPr="00635C41">
              <w:rPr>
                <w:rFonts w:ascii="Times New Roman" w:eastAsia="Times New Roman" w:hAnsi="Times New Roman" w:cs="Times New Roman"/>
                <w:sz w:val="24"/>
                <w:szCs w:val="24"/>
                <w:lang w:eastAsia="ru-RU"/>
              </w:rPr>
              <w:t>1,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1" w:name="113183"/>
            <w:bookmarkEnd w:id="1318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2" w:name="113184"/>
            <w:bookmarkEnd w:id="131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3" w:name="113185"/>
            <w:bookmarkEnd w:id="13183"/>
            <w:r w:rsidRPr="00635C41">
              <w:rPr>
                <w:rFonts w:ascii="Times New Roman" w:eastAsia="Times New Roman" w:hAnsi="Times New Roman" w:cs="Times New Roman"/>
                <w:sz w:val="24"/>
                <w:szCs w:val="24"/>
                <w:lang w:eastAsia="ru-RU"/>
              </w:rPr>
              <w:t>4,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84" w:name="113186"/>
            <w:bookmarkEnd w:id="1318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85" w:name="113187"/>
            <w:bookmarkEnd w:id="13185"/>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6" w:name="113188"/>
            <w:bookmarkEnd w:id="13186"/>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7" w:name="113189"/>
            <w:bookmarkEnd w:id="131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8" w:name="113190"/>
            <w:bookmarkEnd w:id="13188"/>
            <w:r w:rsidRPr="00635C41">
              <w:rPr>
                <w:rFonts w:ascii="Times New Roman" w:eastAsia="Times New Roman" w:hAnsi="Times New Roman" w:cs="Times New Roman"/>
                <w:sz w:val="24"/>
                <w:szCs w:val="24"/>
                <w:lang w:eastAsia="ru-RU"/>
              </w:rPr>
              <w:t>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89" w:name="113191"/>
            <w:bookmarkEnd w:id="13189"/>
            <w:r w:rsidRPr="00635C41">
              <w:rPr>
                <w:rFonts w:ascii="Times New Roman" w:eastAsia="Times New Roman" w:hAnsi="Times New Roman" w:cs="Times New Roman"/>
                <w:sz w:val="24"/>
                <w:szCs w:val="24"/>
                <w:lang w:eastAsia="ru-RU"/>
              </w:rPr>
              <w:t>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0" w:name="113192"/>
            <w:bookmarkEnd w:id="1319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1" w:name="113193"/>
            <w:bookmarkEnd w:id="131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2" w:name="113194"/>
            <w:bookmarkEnd w:id="13192"/>
            <w:r w:rsidRPr="00635C41">
              <w:rPr>
                <w:rFonts w:ascii="Times New Roman" w:eastAsia="Times New Roman" w:hAnsi="Times New Roman" w:cs="Times New Roman"/>
                <w:sz w:val="24"/>
                <w:szCs w:val="24"/>
                <w:lang w:eastAsia="ru-RU"/>
              </w:rPr>
              <w:t>3,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93" w:name="113195"/>
            <w:bookmarkEnd w:id="1319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194" w:name="113196"/>
            <w:bookmarkEnd w:id="13194"/>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5" w:name="113197"/>
            <w:bookmarkEnd w:id="13195"/>
            <w:r w:rsidRPr="00635C41">
              <w:rPr>
                <w:rFonts w:ascii="Times New Roman" w:eastAsia="Times New Roman" w:hAnsi="Times New Roman" w:cs="Times New Roman"/>
                <w:sz w:val="24"/>
                <w:szCs w:val="24"/>
                <w:lang w:eastAsia="ru-RU"/>
              </w:rPr>
              <w:t>36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6" w:name="113198"/>
            <w:bookmarkEnd w:id="131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7" w:name="113199"/>
            <w:bookmarkEnd w:id="13197"/>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8" w:name="113200"/>
            <w:bookmarkEnd w:id="13198"/>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199" w:name="113201"/>
            <w:bookmarkEnd w:id="1319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0" w:name="113202"/>
            <w:bookmarkEnd w:id="132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1" w:name="113203"/>
            <w:bookmarkEnd w:id="13201"/>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02" w:name="113204"/>
            <w:bookmarkEnd w:id="1320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03" w:name="113205"/>
            <w:bookmarkEnd w:id="13203"/>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4" w:name="113206"/>
            <w:bookmarkEnd w:id="13204"/>
            <w:r w:rsidRPr="00635C41">
              <w:rPr>
                <w:rFonts w:ascii="Times New Roman" w:eastAsia="Times New Roman" w:hAnsi="Times New Roman" w:cs="Times New Roman"/>
                <w:sz w:val="24"/>
                <w:szCs w:val="24"/>
                <w:lang w:eastAsia="ru-RU"/>
              </w:rPr>
              <w:t>950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5" w:name="113207"/>
            <w:bookmarkEnd w:id="132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6" w:name="113208"/>
            <w:bookmarkEnd w:id="13206"/>
            <w:r w:rsidRPr="00635C41">
              <w:rPr>
                <w:rFonts w:ascii="Times New Roman" w:eastAsia="Times New Roman" w:hAnsi="Times New Roman" w:cs="Times New Roman"/>
                <w:sz w:val="24"/>
                <w:szCs w:val="24"/>
                <w:lang w:eastAsia="ru-RU"/>
              </w:rPr>
              <w:t>14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7" w:name="113209"/>
            <w:bookmarkEnd w:id="13207"/>
            <w:r w:rsidRPr="00635C41">
              <w:rPr>
                <w:rFonts w:ascii="Times New Roman" w:eastAsia="Times New Roman" w:hAnsi="Times New Roman" w:cs="Times New Roman"/>
                <w:sz w:val="24"/>
                <w:szCs w:val="24"/>
                <w:lang w:eastAsia="ru-RU"/>
              </w:rPr>
              <w:t>10,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8" w:name="113210"/>
            <w:bookmarkEnd w:id="1320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09" w:name="113211"/>
            <w:bookmarkEnd w:id="132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0" w:name="113212"/>
            <w:bookmarkEnd w:id="13210"/>
            <w:r w:rsidRPr="00635C41">
              <w:rPr>
                <w:rFonts w:ascii="Times New Roman" w:eastAsia="Times New Roman" w:hAnsi="Times New Roman" w:cs="Times New Roman"/>
                <w:sz w:val="24"/>
                <w:szCs w:val="24"/>
                <w:lang w:eastAsia="ru-RU"/>
              </w:rPr>
              <w:t>65,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11" w:name="113213"/>
            <w:bookmarkEnd w:id="13211"/>
            <w:r w:rsidRPr="00635C41">
              <w:rPr>
                <w:rFonts w:ascii="Times New Roman" w:eastAsia="Times New Roman" w:hAnsi="Times New Roman" w:cs="Times New Roman"/>
                <w:sz w:val="24"/>
                <w:szCs w:val="24"/>
                <w:lang w:eastAsia="ru-RU"/>
              </w:rPr>
              <w:lastRenderedPageBreak/>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12" w:name="113214"/>
            <w:bookmarkEnd w:id="1321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3" w:name="113215"/>
            <w:bookmarkEnd w:id="13213"/>
            <w:r w:rsidRPr="00635C41">
              <w:rPr>
                <w:rFonts w:ascii="Times New Roman" w:eastAsia="Times New Roman" w:hAnsi="Times New Roman" w:cs="Times New Roman"/>
                <w:sz w:val="24"/>
                <w:szCs w:val="24"/>
                <w:lang w:eastAsia="ru-RU"/>
              </w:rPr>
              <w:t>8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4" w:name="113216"/>
            <w:bookmarkEnd w:id="13214"/>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5" w:name="113217"/>
            <w:bookmarkEnd w:id="13215"/>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6" w:name="113218"/>
            <w:bookmarkEnd w:id="132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7" w:name="113219"/>
            <w:bookmarkEnd w:id="1321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8" w:name="113220"/>
            <w:bookmarkEnd w:id="13218"/>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19" w:name="113221"/>
            <w:bookmarkEnd w:id="1321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20" w:name="113222"/>
            <w:bookmarkEnd w:id="1322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21" w:name="113223"/>
            <w:bookmarkEnd w:id="1322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2" w:name="113224"/>
            <w:bookmarkEnd w:id="13222"/>
            <w:r w:rsidRPr="00635C41">
              <w:rPr>
                <w:rFonts w:ascii="Times New Roman" w:eastAsia="Times New Roman" w:hAnsi="Times New Roman" w:cs="Times New Roman"/>
                <w:sz w:val="24"/>
                <w:szCs w:val="24"/>
                <w:lang w:eastAsia="ru-RU"/>
              </w:rPr>
              <w:t>6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3" w:name="113225"/>
            <w:bookmarkEnd w:id="13223"/>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4" w:name="113226"/>
            <w:bookmarkEnd w:id="13224"/>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5" w:name="113227"/>
            <w:bookmarkEnd w:id="132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6" w:name="113228"/>
            <w:bookmarkEnd w:id="1322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7" w:name="113229"/>
            <w:bookmarkEnd w:id="13227"/>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28" w:name="113230"/>
            <w:bookmarkEnd w:id="1322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29" w:name="113231"/>
            <w:bookmarkEnd w:id="1322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30" w:name="113232"/>
            <w:bookmarkEnd w:id="1323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1" w:name="113233"/>
            <w:bookmarkEnd w:id="13231"/>
            <w:r w:rsidRPr="00635C41">
              <w:rPr>
                <w:rFonts w:ascii="Times New Roman" w:eastAsia="Times New Roman" w:hAnsi="Times New Roman" w:cs="Times New Roman"/>
                <w:sz w:val="24"/>
                <w:szCs w:val="24"/>
                <w:lang w:eastAsia="ru-RU"/>
              </w:rPr>
              <w:t>6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2" w:name="113234"/>
            <w:bookmarkEnd w:id="13232"/>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3" w:name="113235"/>
            <w:bookmarkEnd w:id="13233"/>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4" w:name="113236"/>
            <w:bookmarkEnd w:id="132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5" w:name="113237"/>
            <w:bookmarkEnd w:id="1323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6" w:name="113238"/>
            <w:bookmarkEnd w:id="13236"/>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37" w:name="113239"/>
            <w:bookmarkEnd w:id="13237"/>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38" w:name="113240"/>
            <w:bookmarkEnd w:id="13238"/>
            <w:r w:rsidRPr="00635C41">
              <w:rPr>
                <w:rFonts w:ascii="Times New Roman" w:eastAsia="Times New Roman" w:hAnsi="Times New Roman" w:cs="Times New Roman"/>
                <w:sz w:val="24"/>
                <w:szCs w:val="24"/>
                <w:lang w:eastAsia="ru-RU"/>
              </w:rPr>
              <w:t>Болт М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39" w:name="113241"/>
            <w:bookmarkEnd w:id="132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0" w:name="113242"/>
            <w:bookmarkEnd w:id="132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1" w:name="113243"/>
            <w:bookmarkEnd w:id="13241"/>
            <w:r w:rsidRPr="00635C41">
              <w:rPr>
                <w:rFonts w:ascii="Times New Roman" w:eastAsia="Times New Roman" w:hAnsi="Times New Roman" w:cs="Times New Roman"/>
                <w:sz w:val="24"/>
                <w:szCs w:val="24"/>
                <w:lang w:eastAsia="ru-RU"/>
              </w:rPr>
              <w:t>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2" w:name="113244"/>
            <w:bookmarkEnd w:id="13242"/>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3" w:name="113245"/>
            <w:bookmarkEnd w:id="1324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4" w:name="113246"/>
            <w:bookmarkEnd w:id="132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5" w:name="113247"/>
            <w:bookmarkEnd w:id="13245"/>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46" w:name="113248"/>
            <w:bookmarkEnd w:id="1324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47" w:name="113249"/>
            <w:bookmarkEnd w:id="13247"/>
            <w:r w:rsidRPr="00635C41">
              <w:rPr>
                <w:rFonts w:ascii="Times New Roman" w:eastAsia="Times New Roman" w:hAnsi="Times New Roman" w:cs="Times New Roman"/>
                <w:sz w:val="24"/>
                <w:szCs w:val="24"/>
                <w:lang w:eastAsia="ru-RU"/>
              </w:rPr>
              <w:t>Болт М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8" w:name="113250"/>
            <w:bookmarkEnd w:id="132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49" w:name="113251"/>
            <w:bookmarkEnd w:id="132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0" w:name="113252"/>
            <w:bookmarkEnd w:id="1325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1" w:name="113253"/>
            <w:bookmarkEnd w:id="13251"/>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2" w:name="113254"/>
            <w:bookmarkEnd w:id="1325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3" w:name="113255"/>
            <w:bookmarkEnd w:id="132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4" w:name="113256"/>
            <w:bookmarkEnd w:id="13254"/>
            <w:r w:rsidRPr="00635C41">
              <w:rPr>
                <w:rFonts w:ascii="Times New Roman" w:eastAsia="Times New Roman" w:hAnsi="Times New Roman" w:cs="Times New Roman"/>
                <w:sz w:val="24"/>
                <w:szCs w:val="24"/>
                <w:lang w:eastAsia="ru-RU"/>
              </w:rPr>
              <w:t>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55" w:name="113257"/>
            <w:bookmarkEnd w:id="1325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56" w:name="113258"/>
            <w:bookmarkEnd w:id="13256"/>
            <w:r w:rsidRPr="00635C41">
              <w:rPr>
                <w:rFonts w:ascii="Times New Roman" w:eastAsia="Times New Roman" w:hAnsi="Times New Roman" w:cs="Times New Roman"/>
                <w:sz w:val="24"/>
                <w:szCs w:val="24"/>
                <w:lang w:eastAsia="ru-RU"/>
              </w:rPr>
              <w:t>Гайка М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7" w:name="113259"/>
            <w:bookmarkEnd w:id="132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8" w:name="113260"/>
            <w:bookmarkEnd w:id="132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59" w:name="113261"/>
            <w:bookmarkEnd w:id="132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0" w:name="113262"/>
            <w:bookmarkEnd w:id="13260"/>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1" w:name="113263"/>
            <w:bookmarkEnd w:id="13261"/>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2" w:name="113264"/>
            <w:bookmarkEnd w:id="132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3" w:name="113265"/>
            <w:bookmarkEnd w:id="13263"/>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64" w:name="113266"/>
            <w:bookmarkEnd w:id="1326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65" w:name="113267"/>
            <w:bookmarkEnd w:id="13265"/>
            <w:r w:rsidRPr="00635C41">
              <w:rPr>
                <w:rFonts w:ascii="Times New Roman" w:eastAsia="Times New Roman" w:hAnsi="Times New Roman" w:cs="Times New Roman"/>
                <w:sz w:val="24"/>
                <w:szCs w:val="24"/>
                <w:lang w:eastAsia="ru-RU"/>
              </w:rPr>
              <w:t>Шайба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6" w:name="113268"/>
            <w:bookmarkEnd w:id="132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7" w:name="113269"/>
            <w:bookmarkEnd w:id="132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8" w:name="113270"/>
            <w:bookmarkEnd w:id="132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69" w:name="113271"/>
            <w:bookmarkEnd w:id="1326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0" w:name="113272"/>
            <w:bookmarkEnd w:id="1327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1" w:name="113273"/>
            <w:bookmarkEnd w:id="132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2" w:name="113274"/>
            <w:bookmarkEnd w:id="13272"/>
            <w:r w:rsidRPr="00635C41">
              <w:rPr>
                <w:rFonts w:ascii="Times New Roman" w:eastAsia="Times New Roman" w:hAnsi="Times New Roman" w:cs="Times New Roman"/>
                <w:sz w:val="24"/>
                <w:szCs w:val="24"/>
                <w:lang w:eastAsia="ru-RU"/>
              </w:rPr>
              <w:t>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73" w:name="113275"/>
            <w:bookmarkEnd w:id="13273"/>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74" w:name="113276"/>
            <w:bookmarkEnd w:id="13274"/>
            <w:r w:rsidRPr="00635C41">
              <w:rPr>
                <w:rFonts w:ascii="Times New Roman" w:eastAsia="Times New Roman" w:hAnsi="Times New Roman" w:cs="Times New Roman"/>
                <w:sz w:val="24"/>
                <w:szCs w:val="24"/>
                <w:lang w:eastAsia="ru-RU"/>
              </w:rPr>
              <w:t>Шуруп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5" w:name="113277"/>
            <w:bookmarkEnd w:id="132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6" w:name="113278"/>
            <w:bookmarkEnd w:id="132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7" w:name="113279"/>
            <w:bookmarkEnd w:id="13277"/>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8" w:name="113280"/>
            <w:bookmarkEnd w:id="13278"/>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79" w:name="113281"/>
            <w:bookmarkEnd w:id="13279"/>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0" w:name="113282"/>
            <w:bookmarkEnd w:id="132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1" w:name="113283"/>
            <w:bookmarkEnd w:id="13281"/>
            <w:r w:rsidRPr="00635C41">
              <w:rPr>
                <w:rFonts w:ascii="Times New Roman" w:eastAsia="Times New Roman" w:hAnsi="Times New Roman" w:cs="Times New Roman"/>
                <w:sz w:val="24"/>
                <w:szCs w:val="24"/>
                <w:lang w:eastAsia="ru-RU"/>
              </w:rPr>
              <w:t>0,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82" w:name="113284"/>
            <w:bookmarkEnd w:id="1328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83" w:name="113285"/>
            <w:bookmarkEnd w:id="13283"/>
            <w:r w:rsidRPr="00635C41">
              <w:rPr>
                <w:rFonts w:ascii="Times New Roman" w:eastAsia="Times New Roman" w:hAnsi="Times New Roman" w:cs="Times New Roman"/>
                <w:sz w:val="24"/>
                <w:szCs w:val="24"/>
                <w:lang w:eastAsia="ru-RU"/>
              </w:rPr>
              <w:t>Шуруп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4" w:name="113286"/>
            <w:bookmarkEnd w:id="132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5" w:name="113287"/>
            <w:bookmarkEnd w:id="132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6" w:name="113288"/>
            <w:bookmarkEnd w:id="13286"/>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7" w:name="113289"/>
            <w:bookmarkEnd w:id="13287"/>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8" w:name="113290"/>
            <w:bookmarkEnd w:id="13288"/>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89" w:name="113291"/>
            <w:bookmarkEnd w:id="132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0" w:name="113292"/>
            <w:bookmarkEnd w:id="13290"/>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91" w:name="113293"/>
            <w:bookmarkEnd w:id="13291"/>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292" w:name="113294"/>
            <w:bookmarkEnd w:id="13292"/>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3" w:name="113295"/>
            <w:bookmarkEnd w:id="132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4" w:name="113296"/>
            <w:bookmarkEnd w:id="13294"/>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5" w:name="113297"/>
            <w:bookmarkEnd w:id="132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6" w:name="113298"/>
            <w:bookmarkEnd w:id="132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7" w:name="113299"/>
            <w:bookmarkEnd w:id="132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8" w:name="113300"/>
            <w:bookmarkEnd w:id="13298"/>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299" w:name="113301"/>
            <w:bookmarkEnd w:id="1329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300" w:name="113302"/>
      <w:bookmarkStart w:id="13301" w:name="113303"/>
      <w:bookmarkEnd w:id="13300"/>
      <w:bookmarkEnd w:id="13301"/>
      <w:r w:rsidRPr="00635C41">
        <w:rPr>
          <w:rFonts w:ascii="Arial" w:eastAsia="Times New Roman" w:hAnsi="Arial" w:cs="Arial"/>
          <w:sz w:val="23"/>
          <w:szCs w:val="23"/>
          <w:lang w:eastAsia="ru-RU"/>
        </w:rPr>
        <w:t>1 - опора; 2, 3, 4 и 8, 9 - металлические лис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6, 7 - скобы; 10, 11, 12 - брус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крепежные элеме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302" w:name="113304"/>
      <w:bookmarkEnd w:id="13302"/>
      <w:r w:rsidRPr="00635C41">
        <w:rPr>
          <w:rFonts w:ascii="Arial" w:eastAsia="Times New Roman" w:hAnsi="Arial" w:cs="Arial"/>
          <w:sz w:val="23"/>
          <w:szCs w:val="23"/>
          <w:lang w:eastAsia="ru-RU"/>
        </w:rPr>
        <w:t>Рисунок 3.6.1 - Щит отражения высотой 3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303" w:name="113305"/>
      <w:bookmarkEnd w:id="13303"/>
      <w:r w:rsidRPr="00635C41">
        <w:rPr>
          <w:rFonts w:ascii="Arial" w:eastAsia="Times New Roman" w:hAnsi="Arial" w:cs="Arial"/>
          <w:sz w:val="23"/>
          <w:szCs w:val="23"/>
          <w:lang w:eastAsia="ru-RU"/>
        </w:rPr>
        <w:t>Щит отражения высотой 2,0 м </w:t>
      </w:r>
      <w:hyperlink r:id="rId210" w:anchor="113488" w:history="1">
        <w:r w:rsidRPr="00635C41">
          <w:rPr>
            <w:rFonts w:ascii="Arial" w:eastAsia="Times New Roman" w:hAnsi="Arial" w:cs="Arial"/>
            <w:sz w:val="23"/>
            <w:lang w:eastAsia="ru-RU"/>
          </w:rPr>
          <w:t>(рисунок 3.6.2)</w:t>
        </w:r>
      </w:hyperlink>
      <w:r w:rsidRPr="00635C41">
        <w:rPr>
          <w:rFonts w:ascii="Arial" w:eastAsia="Times New Roman" w:hAnsi="Arial" w:cs="Arial"/>
          <w:sz w:val="23"/>
          <w:szCs w:val="23"/>
          <w:lang w:eastAsia="ru-RU"/>
        </w:rPr>
        <w:t> предназначен для отражения луча РЛД "Василек-ОМ" при угле поворота луча на 90° и расстоянии между передатчиком и щитом 75,0 метров. Щит отражения состоит из двух опор (трубы диаметром 133 мм), отражающей поверхности, выполненной из металлического листа толщиной 4,0 мм и закрепленном на каркас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304" w:name="113306"/>
      <w:bookmarkEnd w:id="13304"/>
      <w:r w:rsidRPr="00635C41">
        <w:rPr>
          <w:rFonts w:ascii="Arial" w:eastAsia="Times New Roman" w:hAnsi="Arial" w:cs="Arial"/>
          <w:sz w:val="23"/>
          <w:szCs w:val="23"/>
          <w:lang w:eastAsia="ru-RU"/>
        </w:rPr>
        <w:t>Таблица 3.6.2 - Перечень изделий и материал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щита отражения высотой 2 м</w:t>
      </w:r>
    </w:p>
    <w:tbl>
      <w:tblPr>
        <w:tblW w:w="0" w:type="auto"/>
        <w:tblCellMar>
          <w:top w:w="15" w:type="dxa"/>
          <w:left w:w="15" w:type="dxa"/>
          <w:bottom w:w="15" w:type="dxa"/>
          <w:right w:w="15" w:type="dxa"/>
        </w:tblCellMar>
        <w:tblLook w:val="04A0"/>
      </w:tblPr>
      <w:tblGrid>
        <w:gridCol w:w="339"/>
        <w:gridCol w:w="1191"/>
        <w:gridCol w:w="1514"/>
        <w:gridCol w:w="1381"/>
        <w:gridCol w:w="861"/>
        <w:gridCol w:w="1349"/>
        <w:gridCol w:w="1409"/>
        <w:gridCol w:w="1133"/>
        <w:gridCol w:w="1058"/>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05" w:name="113307"/>
            <w:bookmarkEnd w:id="1330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06" w:name="113308"/>
            <w:bookmarkEnd w:id="1330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07" w:name="113309"/>
            <w:bookmarkEnd w:id="1330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08" w:name="113310"/>
            <w:bookmarkEnd w:id="1330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09" w:name="113311"/>
            <w:bookmarkEnd w:id="1330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0" w:name="113312"/>
            <w:bookmarkEnd w:id="1331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1" w:name="113313"/>
            <w:bookmarkEnd w:id="1331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2" w:name="113314"/>
            <w:bookmarkEnd w:id="1331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13" w:name="113315"/>
            <w:bookmarkEnd w:id="133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14" w:name="113316"/>
            <w:bookmarkEnd w:id="13314"/>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5" w:name="113317"/>
            <w:bookmarkEnd w:id="13315"/>
            <w:r w:rsidRPr="00635C41">
              <w:rPr>
                <w:rFonts w:ascii="Times New Roman" w:eastAsia="Times New Roman" w:hAnsi="Times New Roman" w:cs="Times New Roman"/>
                <w:sz w:val="24"/>
                <w:szCs w:val="24"/>
                <w:lang w:eastAsia="ru-RU"/>
              </w:rPr>
              <w:t>13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6" w:name="113318"/>
            <w:bookmarkEnd w:id="133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7" w:name="113319"/>
            <w:bookmarkEnd w:id="13317"/>
            <w:r w:rsidRPr="00635C41">
              <w:rPr>
                <w:rFonts w:ascii="Times New Roman" w:eastAsia="Times New Roman" w:hAnsi="Times New Roman" w:cs="Times New Roman"/>
                <w:sz w:val="24"/>
                <w:szCs w:val="24"/>
                <w:lang w:eastAsia="ru-RU"/>
              </w:rPr>
              <w:t>34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8" w:name="113320"/>
            <w:bookmarkEnd w:id="13318"/>
            <w:r w:rsidRPr="00635C41">
              <w:rPr>
                <w:rFonts w:ascii="Times New Roman" w:eastAsia="Times New Roman" w:hAnsi="Times New Roman" w:cs="Times New Roman"/>
                <w:sz w:val="24"/>
                <w:szCs w:val="24"/>
                <w:lang w:eastAsia="ru-RU"/>
              </w:rPr>
              <w:t>54,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19" w:name="113321"/>
            <w:bookmarkEnd w:id="1331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0" w:name="113322"/>
            <w:bookmarkEnd w:id="133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1" w:name="113323"/>
            <w:bookmarkEnd w:id="13321"/>
            <w:r w:rsidRPr="00635C41">
              <w:rPr>
                <w:rFonts w:ascii="Times New Roman" w:eastAsia="Times New Roman" w:hAnsi="Times New Roman" w:cs="Times New Roman"/>
                <w:sz w:val="24"/>
                <w:szCs w:val="24"/>
                <w:lang w:eastAsia="ru-RU"/>
              </w:rPr>
              <w:t>108,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22" w:name="113324"/>
            <w:bookmarkEnd w:id="133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23" w:name="113325"/>
            <w:bookmarkEnd w:id="13323"/>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4" w:name="113326"/>
            <w:bookmarkEnd w:id="13324"/>
            <w:r w:rsidRPr="00635C41">
              <w:rPr>
                <w:rFonts w:ascii="Times New Roman" w:eastAsia="Times New Roman" w:hAnsi="Times New Roman" w:cs="Times New Roman"/>
                <w:sz w:val="24"/>
                <w:szCs w:val="24"/>
                <w:lang w:eastAsia="ru-RU"/>
              </w:rPr>
              <w:t>1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5" w:name="113327"/>
            <w:bookmarkEnd w:id="133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6" w:name="113328"/>
            <w:bookmarkEnd w:id="13326"/>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7" w:name="113329"/>
            <w:bookmarkEnd w:id="13327"/>
            <w:r w:rsidRPr="00635C41">
              <w:rPr>
                <w:rFonts w:ascii="Times New Roman" w:eastAsia="Times New Roman" w:hAnsi="Times New Roman" w:cs="Times New Roman"/>
                <w:sz w:val="24"/>
                <w:szCs w:val="24"/>
                <w:lang w:eastAsia="ru-RU"/>
              </w:rPr>
              <w:t>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8" w:name="113330"/>
            <w:bookmarkEnd w:id="1332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29" w:name="113331"/>
            <w:bookmarkEnd w:id="133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0" w:name="113332"/>
            <w:bookmarkEnd w:id="13330"/>
            <w:r w:rsidRPr="00635C41">
              <w:rPr>
                <w:rFonts w:ascii="Times New Roman" w:eastAsia="Times New Roman" w:hAnsi="Times New Roman" w:cs="Times New Roman"/>
                <w:sz w:val="24"/>
                <w:szCs w:val="24"/>
                <w:lang w:eastAsia="ru-RU"/>
              </w:rPr>
              <w:t>2,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31" w:name="113333"/>
            <w:bookmarkEnd w:id="1333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32" w:name="113334"/>
            <w:bookmarkEnd w:id="13332"/>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3" w:name="113335"/>
            <w:bookmarkEnd w:id="13333"/>
            <w:r w:rsidRPr="00635C41">
              <w:rPr>
                <w:rFonts w:ascii="Times New Roman" w:eastAsia="Times New Roman" w:hAnsi="Times New Roman" w:cs="Times New Roman"/>
                <w:sz w:val="24"/>
                <w:szCs w:val="24"/>
                <w:lang w:eastAsia="ru-RU"/>
              </w:rPr>
              <w:t>250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4" w:name="113336"/>
            <w:bookmarkEnd w:id="133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5" w:name="113337"/>
            <w:bookmarkEnd w:id="13335"/>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6" w:name="113338"/>
            <w:bookmarkEnd w:id="13336"/>
            <w:r w:rsidRPr="00635C41">
              <w:rPr>
                <w:rFonts w:ascii="Times New Roman" w:eastAsia="Times New Roman" w:hAnsi="Times New Roman" w:cs="Times New Roman"/>
                <w:sz w:val="24"/>
                <w:szCs w:val="24"/>
                <w:lang w:eastAsia="ru-RU"/>
              </w:rPr>
              <w:t>8,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7" w:name="113339"/>
            <w:bookmarkEnd w:id="1333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8" w:name="113340"/>
            <w:bookmarkEnd w:id="133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39" w:name="113341"/>
            <w:bookmarkEnd w:id="13339"/>
            <w:r w:rsidRPr="00635C41">
              <w:rPr>
                <w:rFonts w:ascii="Times New Roman" w:eastAsia="Times New Roman" w:hAnsi="Times New Roman" w:cs="Times New Roman"/>
                <w:sz w:val="24"/>
                <w:szCs w:val="24"/>
                <w:lang w:eastAsia="ru-RU"/>
              </w:rPr>
              <w:t>17,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40" w:name="113342"/>
            <w:bookmarkEnd w:id="1334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41" w:name="113343"/>
            <w:bookmarkEnd w:id="13341"/>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2" w:name="113344"/>
            <w:bookmarkEnd w:id="13342"/>
            <w:r w:rsidRPr="00635C41">
              <w:rPr>
                <w:rFonts w:ascii="Times New Roman" w:eastAsia="Times New Roman" w:hAnsi="Times New Roman" w:cs="Times New Roman"/>
                <w:sz w:val="24"/>
                <w:szCs w:val="24"/>
                <w:lang w:eastAsia="ru-RU"/>
              </w:rPr>
              <w:t>8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3" w:name="113345"/>
            <w:bookmarkEnd w:id="133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4" w:name="113346"/>
            <w:bookmarkEnd w:id="13344"/>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5" w:name="113347"/>
            <w:bookmarkEnd w:id="13345"/>
            <w:r w:rsidRPr="00635C41">
              <w:rPr>
                <w:rFonts w:ascii="Times New Roman" w:eastAsia="Times New Roman" w:hAnsi="Times New Roman" w:cs="Times New Roman"/>
                <w:sz w:val="24"/>
                <w:szCs w:val="24"/>
                <w:lang w:eastAsia="ru-RU"/>
              </w:rPr>
              <w:t>1,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6" w:name="113348"/>
            <w:bookmarkEnd w:id="1334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7" w:name="113349"/>
            <w:bookmarkEnd w:id="133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48" w:name="113350"/>
            <w:bookmarkEnd w:id="13348"/>
            <w:r w:rsidRPr="00635C41">
              <w:rPr>
                <w:rFonts w:ascii="Times New Roman" w:eastAsia="Times New Roman" w:hAnsi="Times New Roman" w:cs="Times New Roman"/>
                <w:sz w:val="24"/>
                <w:szCs w:val="24"/>
                <w:lang w:eastAsia="ru-RU"/>
              </w:rPr>
              <w:t>2,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49" w:name="113351"/>
            <w:bookmarkEnd w:id="1334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50" w:name="113352"/>
            <w:bookmarkEnd w:id="13350"/>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1" w:name="113353"/>
            <w:bookmarkEnd w:id="13351"/>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2" w:name="113354"/>
            <w:bookmarkEnd w:id="133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3" w:name="113355"/>
            <w:bookmarkEnd w:id="13353"/>
            <w:r w:rsidRPr="00635C41">
              <w:rPr>
                <w:rFonts w:ascii="Times New Roman" w:eastAsia="Times New Roman" w:hAnsi="Times New Roman" w:cs="Times New Roman"/>
                <w:sz w:val="24"/>
                <w:szCs w:val="24"/>
                <w:lang w:eastAsia="ru-RU"/>
              </w:rPr>
              <w:t>4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4" w:name="113356"/>
            <w:bookmarkEnd w:id="13354"/>
            <w:r w:rsidRPr="00635C41">
              <w:rPr>
                <w:rFonts w:ascii="Times New Roman" w:eastAsia="Times New Roman" w:hAnsi="Times New Roman" w:cs="Times New Roman"/>
                <w:sz w:val="24"/>
                <w:szCs w:val="24"/>
                <w:lang w:eastAsia="ru-RU"/>
              </w:rPr>
              <w:t>1,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5" w:name="113357"/>
            <w:bookmarkEnd w:id="133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6" w:name="113358"/>
            <w:bookmarkEnd w:id="133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57" w:name="113359"/>
            <w:bookmarkEnd w:id="13357"/>
            <w:r w:rsidRPr="00635C41">
              <w:rPr>
                <w:rFonts w:ascii="Times New Roman" w:eastAsia="Times New Roman" w:hAnsi="Times New Roman" w:cs="Times New Roman"/>
                <w:sz w:val="24"/>
                <w:szCs w:val="24"/>
                <w:lang w:eastAsia="ru-RU"/>
              </w:rPr>
              <w:t>4,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58" w:name="113360"/>
            <w:bookmarkEnd w:id="1335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59" w:name="113361"/>
            <w:bookmarkEnd w:id="13359"/>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0" w:name="113362"/>
            <w:bookmarkEnd w:id="13360"/>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1" w:name="113363"/>
            <w:bookmarkEnd w:id="133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2" w:name="113364"/>
            <w:bookmarkEnd w:id="13362"/>
            <w:r w:rsidRPr="00635C41">
              <w:rPr>
                <w:rFonts w:ascii="Times New Roman" w:eastAsia="Times New Roman" w:hAnsi="Times New Roman" w:cs="Times New Roman"/>
                <w:sz w:val="24"/>
                <w:szCs w:val="24"/>
                <w:lang w:eastAsia="ru-RU"/>
              </w:rPr>
              <w:t>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3" w:name="113365"/>
            <w:bookmarkEnd w:id="13363"/>
            <w:r w:rsidRPr="00635C41">
              <w:rPr>
                <w:rFonts w:ascii="Times New Roman" w:eastAsia="Times New Roman" w:hAnsi="Times New Roman" w:cs="Times New Roman"/>
                <w:sz w:val="24"/>
                <w:szCs w:val="24"/>
                <w:lang w:eastAsia="ru-RU"/>
              </w:rPr>
              <w:t>1,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4" w:name="113366"/>
            <w:bookmarkEnd w:id="1336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5" w:name="113367"/>
            <w:bookmarkEnd w:id="13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6" w:name="113368"/>
            <w:bookmarkEnd w:id="13366"/>
            <w:r w:rsidRPr="00635C41">
              <w:rPr>
                <w:rFonts w:ascii="Times New Roman" w:eastAsia="Times New Roman" w:hAnsi="Times New Roman" w:cs="Times New Roman"/>
                <w:sz w:val="24"/>
                <w:szCs w:val="24"/>
                <w:lang w:eastAsia="ru-RU"/>
              </w:rPr>
              <w:t>4,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67" w:name="113369"/>
            <w:bookmarkEnd w:id="1336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68" w:name="113370"/>
            <w:bookmarkEnd w:id="13368"/>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69" w:name="113371"/>
            <w:bookmarkEnd w:id="13369"/>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0" w:name="113372"/>
            <w:bookmarkEnd w:id="133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1" w:name="113373"/>
            <w:bookmarkEnd w:id="13371"/>
            <w:r w:rsidRPr="00635C41">
              <w:rPr>
                <w:rFonts w:ascii="Times New Roman" w:eastAsia="Times New Roman" w:hAnsi="Times New Roman" w:cs="Times New Roman"/>
                <w:sz w:val="24"/>
                <w:szCs w:val="24"/>
                <w:lang w:eastAsia="ru-RU"/>
              </w:rPr>
              <w:t>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2" w:name="113374"/>
            <w:bookmarkEnd w:id="13372"/>
            <w:r w:rsidRPr="00635C41">
              <w:rPr>
                <w:rFonts w:ascii="Times New Roman" w:eastAsia="Times New Roman" w:hAnsi="Times New Roman" w:cs="Times New Roman"/>
                <w:sz w:val="24"/>
                <w:szCs w:val="24"/>
                <w:lang w:eastAsia="ru-RU"/>
              </w:rPr>
              <w:t>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3" w:name="113375"/>
            <w:bookmarkEnd w:id="1337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4" w:name="113376"/>
            <w:bookmarkEnd w:id="133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5" w:name="113377"/>
            <w:bookmarkEnd w:id="13375"/>
            <w:r w:rsidRPr="00635C41">
              <w:rPr>
                <w:rFonts w:ascii="Times New Roman" w:eastAsia="Times New Roman" w:hAnsi="Times New Roman" w:cs="Times New Roman"/>
                <w:sz w:val="24"/>
                <w:szCs w:val="24"/>
                <w:lang w:eastAsia="ru-RU"/>
              </w:rPr>
              <w:t>3,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76" w:name="113378"/>
            <w:bookmarkEnd w:id="1337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77" w:name="113379"/>
            <w:bookmarkEnd w:id="13377"/>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8" w:name="113380"/>
            <w:bookmarkEnd w:id="13378"/>
            <w:r w:rsidRPr="00635C41">
              <w:rPr>
                <w:rFonts w:ascii="Times New Roman" w:eastAsia="Times New Roman" w:hAnsi="Times New Roman" w:cs="Times New Roman"/>
                <w:sz w:val="24"/>
                <w:szCs w:val="24"/>
                <w:lang w:eastAsia="ru-RU"/>
              </w:rPr>
              <w:t>36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79" w:name="113381"/>
            <w:bookmarkEnd w:id="133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0" w:name="113382"/>
            <w:bookmarkEnd w:id="13380"/>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1" w:name="113383"/>
            <w:bookmarkEnd w:id="13381"/>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2" w:name="113384"/>
            <w:bookmarkEnd w:id="1338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3" w:name="113385"/>
            <w:bookmarkEnd w:id="133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4" w:name="113386"/>
            <w:bookmarkEnd w:id="13384"/>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85" w:name="113387"/>
            <w:bookmarkEnd w:id="1338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86" w:name="113388"/>
            <w:bookmarkEnd w:id="13386"/>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7" w:name="113389"/>
            <w:bookmarkEnd w:id="13387"/>
            <w:r w:rsidRPr="00635C41">
              <w:rPr>
                <w:rFonts w:ascii="Times New Roman" w:eastAsia="Times New Roman" w:hAnsi="Times New Roman" w:cs="Times New Roman"/>
                <w:sz w:val="24"/>
                <w:szCs w:val="24"/>
                <w:lang w:eastAsia="ru-RU"/>
              </w:rPr>
              <w:t>820 x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8" w:name="113390"/>
            <w:bookmarkEnd w:id="133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89" w:name="113391"/>
            <w:bookmarkEnd w:id="13389"/>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0" w:name="113392"/>
            <w:bookmarkEnd w:id="13390"/>
            <w:r w:rsidRPr="00635C41">
              <w:rPr>
                <w:rFonts w:ascii="Times New Roman" w:eastAsia="Times New Roman" w:hAnsi="Times New Roman" w:cs="Times New Roman"/>
                <w:sz w:val="24"/>
                <w:szCs w:val="24"/>
                <w:lang w:eastAsia="ru-RU"/>
              </w:rPr>
              <w:t>12,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1" w:name="113393"/>
            <w:bookmarkEnd w:id="1339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2" w:name="113394"/>
            <w:bookmarkEnd w:id="133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3" w:name="113395"/>
            <w:bookmarkEnd w:id="13393"/>
            <w:r w:rsidRPr="00635C41">
              <w:rPr>
                <w:rFonts w:ascii="Times New Roman" w:eastAsia="Times New Roman" w:hAnsi="Times New Roman" w:cs="Times New Roman"/>
                <w:sz w:val="24"/>
                <w:szCs w:val="24"/>
                <w:lang w:eastAsia="ru-RU"/>
              </w:rPr>
              <w:t>36,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94" w:name="113396"/>
            <w:bookmarkEnd w:id="1339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395" w:name="113397"/>
            <w:bookmarkEnd w:id="1339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6" w:name="113398"/>
            <w:bookmarkEnd w:id="13396"/>
            <w:r w:rsidRPr="00635C41">
              <w:rPr>
                <w:rFonts w:ascii="Times New Roman" w:eastAsia="Times New Roman" w:hAnsi="Times New Roman" w:cs="Times New Roman"/>
                <w:sz w:val="24"/>
                <w:szCs w:val="24"/>
                <w:lang w:eastAsia="ru-RU"/>
              </w:rPr>
              <w:t>8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7" w:name="113399"/>
            <w:bookmarkEnd w:id="13397"/>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8" w:name="113400"/>
            <w:bookmarkEnd w:id="13398"/>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399" w:name="113401"/>
            <w:bookmarkEnd w:id="133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0" w:name="113402"/>
            <w:bookmarkEnd w:id="1340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1" w:name="113403"/>
            <w:bookmarkEnd w:id="13401"/>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2" w:name="113404"/>
            <w:bookmarkEnd w:id="1340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03" w:name="113405"/>
            <w:bookmarkEnd w:id="13403"/>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04" w:name="113406"/>
            <w:bookmarkEnd w:id="1340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5" w:name="113407"/>
            <w:bookmarkEnd w:id="13405"/>
            <w:r w:rsidRPr="00635C41">
              <w:rPr>
                <w:rFonts w:ascii="Times New Roman" w:eastAsia="Times New Roman" w:hAnsi="Times New Roman" w:cs="Times New Roman"/>
                <w:sz w:val="24"/>
                <w:szCs w:val="24"/>
                <w:lang w:eastAsia="ru-RU"/>
              </w:rPr>
              <w:t>6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6" w:name="113408"/>
            <w:bookmarkEnd w:id="13406"/>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7" w:name="113409"/>
            <w:bookmarkEnd w:id="13407"/>
            <w:r w:rsidRPr="00635C41">
              <w:rPr>
                <w:rFonts w:ascii="Times New Roman" w:eastAsia="Times New Roman" w:hAnsi="Times New Roman" w:cs="Times New Roman"/>
                <w:sz w:val="24"/>
                <w:szCs w:val="24"/>
                <w:lang w:eastAsia="ru-RU"/>
              </w:rPr>
              <w:t>2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8" w:name="113410"/>
            <w:bookmarkEnd w:id="134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09" w:name="113411"/>
            <w:bookmarkEnd w:id="1340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0" w:name="113412"/>
            <w:bookmarkEnd w:id="13410"/>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1" w:name="113413"/>
            <w:bookmarkEnd w:id="1341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12" w:name="113414"/>
            <w:bookmarkEnd w:id="1341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13" w:name="113415"/>
            <w:bookmarkEnd w:id="1341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4" w:name="113416"/>
            <w:bookmarkEnd w:id="13414"/>
            <w:r w:rsidRPr="00635C41">
              <w:rPr>
                <w:rFonts w:ascii="Times New Roman" w:eastAsia="Times New Roman" w:hAnsi="Times New Roman" w:cs="Times New Roman"/>
                <w:sz w:val="24"/>
                <w:szCs w:val="24"/>
                <w:lang w:eastAsia="ru-RU"/>
              </w:rPr>
              <w:t>6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5" w:name="113417"/>
            <w:bookmarkEnd w:id="13415"/>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6" w:name="113418"/>
            <w:bookmarkEnd w:id="13416"/>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7" w:name="113419"/>
            <w:bookmarkEnd w:id="134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8" w:name="113420"/>
            <w:bookmarkEnd w:id="1341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19" w:name="113421"/>
            <w:bookmarkEnd w:id="13419"/>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0" w:name="113422"/>
            <w:bookmarkEnd w:id="1342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21" w:name="113423"/>
            <w:bookmarkEnd w:id="13421"/>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22" w:name="113424"/>
            <w:bookmarkEnd w:id="13422"/>
            <w:r w:rsidRPr="00635C41">
              <w:rPr>
                <w:rFonts w:ascii="Times New Roman" w:eastAsia="Times New Roman" w:hAnsi="Times New Roman" w:cs="Times New Roman"/>
                <w:sz w:val="24"/>
                <w:szCs w:val="24"/>
                <w:lang w:eastAsia="ru-RU"/>
              </w:rPr>
              <w:t>Болт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3" w:name="113425"/>
            <w:bookmarkEnd w:id="134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4" w:name="113426"/>
            <w:bookmarkEnd w:id="134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5" w:name="113427"/>
            <w:bookmarkEnd w:id="13425"/>
            <w:r w:rsidRPr="00635C41">
              <w:rPr>
                <w:rFonts w:ascii="Times New Roman" w:eastAsia="Times New Roman" w:hAnsi="Times New Roman" w:cs="Times New Roman"/>
                <w:sz w:val="24"/>
                <w:szCs w:val="24"/>
                <w:lang w:eastAsia="ru-RU"/>
              </w:rPr>
              <w:t>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6" w:name="113428"/>
            <w:bookmarkEnd w:id="13426"/>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7" w:name="113429"/>
            <w:bookmarkEnd w:id="1342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8" w:name="113430"/>
            <w:bookmarkEnd w:id="134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29" w:name="113431"/>
            <w:bookmarkEnd w:id="13429"/>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30" w:name="113432"/>
            <w:bookmarkEnd w:id="13430"/>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31" w:name="113433"/>
            <w:bookmarkEnd w:id="13431"/>
            <w:r w:rsidRPr="00635C41">
              <w:rPr>
                <w:rFonts w:ascii="Times New Roman" w:eastAsia="Times New Roman" w:hAnsi="Times New Roman" w:cs="Times New Roman"/>
                <w:sz w:val="24"/>
                <w:szCs w:val="24"/>
                <w:lang w:eastAsia="ru-RU"/>
              </w:rPr>
              <w:t>Болт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2" w:name="113434"/>
            <w:bookmarkEnd w:id="134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3" w:name="113435"/>
            <w:bookmarkEnd w:id="134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4" w:name="113436"/>
            <w:bookmarkEnd w:id="1343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5" w:name="113437"/>
            <w:bookmarkEnd w:id="13435"/>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6" w:name="113438"/>
            <w:bookmarkEnd w:id="1343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7" w:name="113439"/>
            <w:bookmarkEnd w:id="134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38" w:name="113440"/>
            <w:bookmarkEnd w:id="13438"/>
            <w:r w:rsidRPr="00635C41">
              <w:rPr>
                <w:rFonts w:ascii="Times New Roman" w:eastAsia="Times New Roman" w:hAnsi="Times New Roman" w:cs="Times New Roman"/>
                <w:sz w:val="24"/>
                <w:szCs w:val="24"/>
                <w:lang w:eastAsia="ru-RU"/>
              </w:rPr>
              <w:t>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39" w:name="113441"/>
            <w:bookmarkEnd w:id="13439"/>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40" w:name="113442"/>
            <w:bookmarkEnd w:id="13440"/>
            <w:r w:rsidRPr="00635C41">
              <w:rPr>
                <w:rFonts w:ascii="Times New Roman" w:eastAsia="Times New Roman" w:hAnsi="Times New Roman" w:cs="Times New Roman"/>
                <w:sz w:val="24"/>
                <w:szCs w:val="24"/>
                <w:lang w:eastAsia="ru-RU"/>
              </w:rPr>
              <w:t>Гайка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1" w:name="113443"/>
            <w:bookmarkEnd w:id="134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2" w:name="113444"/>
            <w:bookmarkEnd w:id="134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3" w:name="113445"/>
            <w:bookmarkEnd w:id="134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4" w:name="113446"/>
            <w:bookmarkEnd w:id="13444"/>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5" w:name="113447"/>
            <w:bookmarkEnd w:id="13445"/>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6" w:name="113448"/>
            <w:bookmarkEnd w:id="134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47" w:name="113449"/>
            <w:bookmarkEnd w:id="13447"/>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48" w:name="113450"/>
            <w:bookmarkEnd w:id="1344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49" w:name="113451"/>
            <w:bookmarkEnd w:id="13449"/>
            <w:r w:rsidRPr="00635C41">
              <w:rPr>
                <w:rFonts w:ascii="Times New Roman" w:eastAsia="Times New Roman" w:hAnsi="Times New Roman" w:cs="Times New Roman"/>
                <w:sz w:val="24"/>
                <w:szCs w:val="24"/>
                <w:lang w:eastAsia="ru-RU"/>
              </w:rPr>
              <w:t>Шайба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0" w:name="113452"/>
            <w:bookmarkEnd w:id="134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1" w:name="113453"/>
            <w:bookmarkEnd w:id="134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2" w:name="113454"/>
            <w:bookmarkEnd w:id="134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3" w:name="113455"/>
            <w:bookmarkEnd w:id="13453"/>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4" w:name="113456"/>
            <w:bookmarkEnd w:id="1345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5" w:name="113457"/>
            <w:bookmarkEnd w:id="134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6" w:name="113458"/>
            <w:bookmarkEnd w:id="13456"/>
            <w:r w:rsidRPr="00635C41">
              <w:rPr>
                <w:rFonts w:ascii="Times New Roman" w:eastAsia="Times New Roman" w:hAnsi="Times New Roman" w:cs="Times New Roman"/>
                <w:sz w:val="24"/>
                <w:szCs w:val="24"/>
                <w:lang w:eastAsia="ru-RU"/>
              </w:rPr>
              <w:t>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57" w:name="113459"/>
            <w:bookmarkEnd w:id="13457"/>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58" w:name="113460"/>
            <w:bookmarkEnd w:id="13458"/>
            <w:r w:rsidRPr="00635C41">
              <w:rPr>
                <w:rFonts w:ascii="Times New Roman" w:eastAsia="Times New Roman" w:hAnsi="Times New Roman" w:cs="Times New Roman"/>
                <w:sz w:val="24"/>
                <w:szCs w:val="24"/>
                <w:lang w:eastAsia="ru-RU"/>
              </w:rPr>
              <w:t>Шуруп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59" w:name="113461"/>
            <w:bookmarkEnd w:id="134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0" w:name="113462"/>
            <w:bookmarkEnd w:id="134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1" w:name="113463"/>
            <w:bookmarkEnd w:id="13461"/>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2" w:name="113464"/>
            <w:bookmarkEnd w:id="13462"/>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3" w:name="113465"/>
            <w:bookmarkEnd w:id="13463"/>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4" w:name="113466"/>
            <w:bookmarkEnd w:id="134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5" w:name="113467"/>
            <w:bookmarkEnd w:id="13465"/>
            <w:r w:rsidRPr="00635C41">
              <w:rPr>
                <w:rFonts w:ascii="Times New Roman" w:eastAsia="Times New Roman" w:hAnsi="Times New Roman" w:cs="Times New Roman"/>
                <w:sz w:val="24"/>
                <w:szCs w:val="24"/>
                <w:lang w:eastAsia="ru-RU"/>
              </w:rPr>
              <w:t>0,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66" w:name="113468"/>
            <w:bookmarkEnd w:id="13466"/>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67" w:name="113469"/>
            <w:bookmarkEnd w:id="13467"/>
            <w:r w:rsidRPr="00635C41">
              <w:rPr>
                <w:rFonts w:ascii="Times New Roman" w:eastAsia="Times New Roman" w:hAnsi="Times New Roman" w:cs="Times New Roman"/>
                <w:sz w:val="24"/>
                <w:szCs w:val="24"/>
                <w:lang w:eastAsia="ru-RU"/>
              </w:rPr>
              <w:t>Шуруп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8" w:name="113470"/>
            <w:bookmarkEnd w:id="134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69" w:name="113471"/>
            <w:bookmarkEnd w:id="134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0" w:name="113472"/>
            <w:bookmarkEnd w:id="13470"/>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1" w:name="113473"/>
            <w:bookmarkEnd w:id="13471"/>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2" w:name="113474"/>
            <w:bookmarkEnd w:id="13472"/>
            <w:r w:rsidRPr="00635C41">
              <w:rPr>
                <w:rFonts w:ascii="Times New Roman" w:eastAsia="Times New Roman" w:hAnsi="Times New Roman" w:cs="Times New Roman"/>
                <w:sz w:val="24"/>
                <w:szCs w:val="24"/>
                <w:lang w:eastAsia="ru-RU"/>
              </w:rPr>
              <w:t>2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3" w:name="113475"/>
            <w:bookmarkEnd w:id="134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4" w:name="113476"/>
            <w:bookmarkEnd w:id="13474"/>
            <w:r w:rsidRPr="00635C41">
              <w:rPr>
                <w:rFonts w:ascii="Times New Roman" w:eastAsia="Times New Roman" w:hAnsi="Times New Roman" w:cs="Times New Roman"/>
                <w:sz w:val="24"/>
                <w:szCs w:val="24"/>
                <w:lang w:eastAsia="ru-RU"/>
              </w:rPr>
              <w:t>2,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75" w:name="113477"/>
            <w:bookmarkEnd w:id="13475"/>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476" w:name="113478"/>
            <w:bookmarkEnd w:id="13476"/>
            <w:r w:rsidRPr="00635C41">
              <w:rPr>
                <w:rFonts w:ascii="Times New Roman" w:eastAsia="Times New Roman" w:hAnsi="Times New Roman" w:cs="Times New Roman"/>
                <w:sz w:val="24"/>
                <w:szCs w:val="24"/>
                <w:lang w:eastAsia="ru-RU"/>
              </w:rPr>
              <w:t>Бетон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7" w:name="113479"/>
            <w:bookmarkEnd w:id="134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8" w:name="113480"/>
            <w:bookmarkEnd w:id="13478"/>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79" w:name="113481"/>
            <w:bookmarkEnd w:id="134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80" w:name="113482"/>
            <w:bookmarkEnd w:id="134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81" w:name="113483"/>
            <w:bookmarkEnd w:id="134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82" w:name="113484"/>
            <w:bookmarkEnd w:id="13482"/>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83" w:name="113485"/>
            <w:bookmarkEnd w:id="13483"/>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84" w:name="113486"/>
      <w:bookmarkStart w:id="13485" w:name="113487"/>
      <w:bookmarkEnd w:id="13484"/>
      <w:bookmarkEnd w:id="13485"/>
      <w:r w:rsidRPr="00635C41">
        <w:rPr>
          <w:rFonts w:ascii="Arial" w:eastAsia="Times New Roman" w:hAnsi="Arial" w:cs="Arial"/>
          <w:sz w:val="23"/>
          <w:szCs w:val="23"/>
          <w:lang w:eastAsia="ru-RU"/>
        </w:rPr>
        <w:t>1 - опора; 2, 3, 4 и 8, 9 - металлические лис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6, 7 - скобы; 10, 11, 12 - брус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13 - крепежные элеме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86" w:name="113488"/>
      <w:bookmarkEnd w:id="13486"/>
      <w:r w:rsidRPr="00635C41">
        <w:rPr>
          <w:rFonts w:ascii="Arial" w:eastAsia="Times New Roman" w:hAnsi="Arial" w:cs="Arial"/>
          <w:sz w:val="23"/>
          <w:szCs w:val="23"/>
          <w:lang w:eastAsia="ru-RU"/>
        </w:rPr>
        <w:t>Рисунок 3.6.2 - Щит отражения высотой 2 м</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3487" w:name="113489"/>
      <w:bookmarkEnd w:id="13487"/>
      <w:r w:rsidRPr="00635C41">
        <w:rPr>
          <w:rFonts w:ascii="Arial" w:eastAsia="Times New Roman" w:hAnsi="Arial" w:cs="Arial"/>
          <w:sz w:val="23"/>
          <w:szCs w:val="23"/>
          <w:lang w:eastAsia="ru-RU"/>
        </w:rPr>
        <w:t>Приложение 4</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88" w:name="113490"/>
      <w:bookmarkEnd w:id="13488"/>
      <w:r w:rsidRPr="00635C41">
        <w:rPr>
          <w:rFonts w:ascii="Arial" w:eastAsia="Times New Roman" w:hAnsi="Arial" w:cs="Arial"/>
          <w:sz w:val="23"/>
          <w:szCs w:val="23"/>
          <w:lang w:eastAsia="ru-RU"/>
        </w:rPr>
        <w:t>4. СООРУЖЕНИЯ И КОНСТРУК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СПЕЦИАЛЬНЫХ (РЕЖИМНЫХ) ЗДАНИЯХ И ПОМЕЩЕНИЯ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89" w:name="113491"/>
      <w:bookmarkEnd w:id="13489"/>
      <w:r w:rsidRPr="00635C41">
        <w:rPr>
          <w:rFonts w:ascii="Arial" w:eastAsia="Times New Roman" w:hAnsi="Arial" w:cs="Arial"/>
          <w:sz w:val="23"/>
          <w:szCs w:val="23"/>
          <w:lang w:eastAsia="ru-RU"/>
        </w:rPr>
        <w:t>Фасад</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90" w:name="113492"/>
      <w:bookmarkStart w:id="13491" w:name="113493"/>
      <w:bookmarkEnd w:id="13490"/>
      <w:bookmarkEnd w:id="13491"/>
      <w:r w:rsidRPr="00635C41">
        <w:rPr>
          <w:rFonts w:ascii="Arial" w:eastAsia="Times New Roman" w:hAnsi="Arial" w:cs="Arial"/>
          <w:sz w:val="23"/>
          <w:szCs w:val="23"/>
          <w:lang w:eastAsia="ru-RU"/>
        </w:rPr>
        <w:t>1 - комната контролера и помещение для обыска осужд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 - тепловой узел; 3 - тамбур; 4 - коридор; 5 - камер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92" w:name="113494"/>
      <w:bookmarkEnd w:id="13492"/>
      <w:r w:rsidRPr="00635C41">
        <w:rPr>
          <w:rFonts w:ascii="Arial" w:eastAsia="Times New Roman" w:hAnsi="Arial" w:cs="Arial"/>
          <w:sz w:val="23"/>
          <w:szCs w:val="23"/>
          <w:lang w:eastAsia="ru-RU"/>
        </w:rPr>
        <w:t>Рисунок 4.1 - Штрафной изолятор передвижного типа на четыр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ста для временных вахтовых участков лесозаготовитель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справительных учре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493" w:name="113495"/>
      <w:bookmarkEnd w:id="13493"/>
      <w:r w:rsidRPr="00635C41">
        <w:rPr>
          <w:rFonts w:ascii="Arial" w:eastAsia="Times New Roman" w:hAnsi="Arial" w:cs="Arial"/>
          <w:sz w:val="23"/>
          <w:szCs w:val="23"/>
          <w:lang w:eastAsia="ru-RU"/>
        </w:rPr>
        <w:t>Дверь камерная ДК-1 (рисунок 4.2) предназначена для установки в кабинах-боксах и прогулочных дворах. Дверь оборудуется специальным замком типа ЗК-П, щеколдой и ограничителем. Для обзора камеры в двери устанавливается смотровой глазок. Перечень материалов и изделий, предназначенных для изготовления двери камерной ДК-1, приведен в </w:t>
      </w:r>
      <w:hyperlink r:id="rId211" w:anchor="113499" w:history="1">
        <w:r w:rsidRPr="00635C41">
          <w:rPr>
            <w:rFonts w:ascii="Arial" w:eastAsia="Times New Roman" w:hAnsi="Arial" w:cs="Arial"/>
            <w:sz w:val="23"/>
            <w:lang w:eastAsia="ru-RU"/>
          </w:rPr>
          <w:t>таблице 4.1</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94" w:name="113496"/>
      <w:bookmarkStart w:id="13495" w:name="113497"/>
      <w:bookmarkEnd w:id="13494"/>
      <w:bookmarkEnd w:id="13495"/>
      <w:r w:rsidRPr="00635C41">
        <w:rPr>
          <w:rFonts w:ascii="Arial" w:eastAsia="Times New Roman" w:hAnsi="Arial" w:cs="Arial"/>
          <w:sz w:val="23"/>
          <w:szCs w:val="23"/>
          <w:lang w:eastAsia="ru-RU"/>
        </w:rPr>
        <w:t>1 - коробка дверная; 2 - полотно две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замок камерный; 4 - петля; 5 - глаз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ограничитель; 7 - щеколда; 8 - тру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уголок стальной; 10 - штыр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96" w:name="113498"/>
      <w:bookmarkEnd w:id="13496"/>
      <w:r w:rsidRPr="00635C41">
        <w:rPr>
          <w:rFonts w:ascii="Arial" w:eastAsia="Times New Roman" w:hAnsi="Arial" w:cs="Arial"/>
          <w:sz w:val="23"/>
          <w:szCs w:val="23"/>
          <w:lang w:eastAsia="ru-RU"/>
        </w:rPr>
        <w:t>Рисунок 4.2 - Дверь камерная ДК-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497" w:name="113499"/>
      <w:bookmarkEnd w:id="13497"/>
      <w:r w:rsidRPr="00635C41">
        <w:rPr>
          <w:rFonts w:ascii="Arial" w:eastAsia="Times New Roman" w:hAnsi="Arial" w:cs="Arial"/>
          <w:sz w:val="23"/>
          <w:szCs w:val="23"/>
          <w:lang w:eastAsia="ru-RU"/>
        </w:rPr>
        <w:t>Таблица 4.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двери камерной ДК-1</w:t>
      </w:r>
    </w:p>
    <w:tbl>
      <w:tblPr>
        <w:tblW w:w="0" w:type="auto"/>
        <w:tblCellMar>
          <w:top w:w="15" w:type="dxa"/>
          <w:left w:w="15" w:type="dxa"/>
          <w:bottom w:w="15" w:type="dxa"/>
          <w:right w:w="15" w:type="dxa"/>
        </w:tblCellMar>
        <w:tblLook w:val="04A0"/>
      </w:tblPr>
      <w:tblGrid>
        <w:gridCol w:w="271"/>
        <w:gridCol w:w="1567"/>
        <w:gridCol w:w="1428"/>
        <w:gridCol w:w="842"/>
        <w:gridCol w:w="1328"/>
        <w:gridCol w:w="1300"/>
        <w:gridCol w:w="1409"/>
        <w:gridCol w:w="1080"/>
        <w:gridCol w:w="101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98" w:name="113500"/>
            <w:bookmarkEnd w:id="1349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499" w:name="113501"/>
            <w:bookmarkEnd w:id="1349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0" w:name="113502"/>
            <w:bookmarkEnd w:id="1350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1" w:name="113503"/>
            <w:bookmarkEnd w:id="1350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2" w:name="113504"/>
            <w:bookmarkEnd w:id="1350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3" w:name="113505"/>
            <w:bookmarkEnd w:id="1350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4" w:name="113506"/>
            <w:bookmarkEnd w:id="1350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5" w:name="113507"/>
            <w:bookmarkEnd w:id="1350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06" w:name="113508"/>
            <w:bookmarkEnd w:id="135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07" w:name="113509"/>
            <w:bookmarkEnd w:id="13507"/>
            <w:r w:rsidRPr="00635C41">
              <w:rPr>
                <w:rFonts w:ascii="Times New Roman" w:eastAsia="Times New Roman" w:hAnsi="Times New Roman" w:cs="Times New Roman"/>
                <w:sz w:val="24"/>
                <w:szCs w:val="24"/>
                <w:lang w:eastAsia="ru-RU"/>
              </w:rPr>
              <w:t>Коробка две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8" w:name="113510"/>
            <w:bookmarkEnd w:id="135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09" w:name="113511"/>
            <w:bookmarkEnd w:id="135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0" w:name="113512"/>
            <w:bookmarkEnd w:id="135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1" w:name="113513"/>
            <w:bookmarkEnd w:id="13511"/>
            <w:r w:rsidRPr="00635C41">
              <w:rPr>
                <w:rFonts w:ascii="Times New Roman" w:eastAsia="Times New Roman" w:hAnsi="Times New Roman" w:cs="Times New Roman"/>
                <w:sz w:val="24"/>
                <w:szCs w:val="24"/>
                <w:lang w:eastAsia="ru-RU"/>
              </w:rPr>
              <w:t>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2" w:name="113514"/>
            <w:bookmarkEnd w:id="1351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3" w:name="113515"/>
            <w:bookmarkEnd w:id="135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4" w:name="113516"/>
            <w:bookmarkEnd w:id="13514"/>
            <w:r w:rsidRPr="00635C41">
              <w:rPr>
                <w:rFonts w:ascii="Times New Roman" w:eastAsia="Times New Roman" w:hAnsi="Times New Roman" w:cs="Times New Roman"/>
                <w:sz w:val="24"/>
                <w:szCs w:val="24"/>
                <w:lang w:eastAsia="ru-RU"/>
              </w:rPr>
              <w:t>6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15" w:name="113517"/>
            <w:bookmarkEnd w:id="1351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16" w:name="113518"/>
            <w:bookmarkEnd w:id="13516"/>
            <w:r w:rsidRPr="00635C41">
              <w:rPr>
                <w:rFonts w:ascii="Times New Roman" w:eastAsia="Times New Roman" w:hAnsi="Times New Roman" w:cs="Times New Roman"/>
                <w:sz w:val="24"/>
                <w:szCs w:val="24"/>
                <w:lang w:eastAsia="ru-RU"/>
              </w:rPr>
              <w:t>Полотно две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7" w:name="113519"/>
            <w:bookmarkEnd w:id="135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8" w:name="113520"/>
            <w:bookmarkEnd w:id="135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19" w:name="113521"/>
            <w:bookmarkEnd w:id="135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0" w:name="113522"/>
            <w:bookmarkEnd w:id="13520"/>
            <w:r w:rsidRPr="00635C41">
              <w:rPr>
                <w:rFonts w:ascii="Times New Roman" w:eastAsia="Times New Roman" w:hAnsi="Times New Roman" w:cs="Times New Roman"/>
                <w:sz w:val="24"/>
                <w:szCs w:val="24"/>
                <w:lang w:eastAsia="ru-RU"/>
              </w:rPr>
              <w:t>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1" w:name="113523"/>
            <w:bookmarkEnd w:id="1352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2" w:name="113524"/>
            <w:bookmarkEnd w:id="135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3" w:name="113525"/>
            <w:bookmarkEnd w:id="13523"/>
            <w:r w:rsidRPr="00635C41">
              <w:rPr>
                <w:rFonts w:ascii="Times New Roman" w:eastAsia="Times New Roman" w:hAnsi="Times New Roman" w:cs="Times New Roman"/>
                <w:sz w:val="24"/>
                <w:szCs w:val="24"/>
                <w:lang w:eastAsia="ru-RU"/>
              </w:rPr>
              <w:t>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24" w:name="113526"/>
            <w:bookmarkEnd w:id="1352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25" w:name="113527"/>
            <w:bookmarkEnd w:id="13525"/>
            <w:r w:rsidRPr="00635C41">
              <w:rPr>
                <w:rFonts w:ascii="Times New Roman" w:eastAsia="Times New Roman" w:hAnsi="Times New Roman" w:cs="Times New Roman"/>
                <w:sz w:val="24"/>
                <w:szCs w:val="24"/>
                <w:lang w:eastAsia="ru-RU"/>
              </w:rPr>
              <w:t>Замок камер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6" w:name="113528"/>
            <w:bookmarkEnd w:id="135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7" w:name="113529"/>
            <w:bookmarkEnd w:id="135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8" w:name="113530"/>
            <w:bookmarkEnd w:id="135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29" w:name="113531"/>
            <w:bookmarkEnd w:id="1352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0" w:name="113532"/>
            <w:bookmarkEnd w:id="135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1" w:name="113533"/>
            <w:bookmarkEnd w:id="135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2" w:name="113534"/>
            <w:bookmarkEnd w:id="13532"/>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33" w:name="113535"/>
            <w:bookmarkEnd w:id="1353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34" w:name="113536"/>
            <w:bookmarkEnd w:id="1353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5" w:name="113537"/>
            <w:bookmarkEnd w:id="135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6" w:name="113538"/>
            <w:bookmarkEnd w:id="135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7" w:name="113539"/>
            <w:bookmarkEnd w:id="135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8" w:name="113540"/>
            <w:bookmarkEnd w:id="13538"/>
            <w:r w:rsidRPr="00635C41">
              <w:rPr>
                <w:rFonts w:ascii="Times New Roman" w:eastAsia="Times New Roman" w:hAnsi="Times New Roman" w:cs="Times New Roman"/>
                <w:sz w:val="24"/>
                <w:szCs w:val="24"/>
                <w:lang w:eastAsia="ru-RU"/>
              </w:rPr>
              <w:t>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39" w:name="113541"/>
            <w:bookmarkEnd w:id="1353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0" w:name="113542"/>
            <w:bookmarkEnd w:id="135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1" w:name="113543"/>
            <w:bookmarkEnd w:id="13541"/>
            <w:r w:rsidRPr="00635C41">
              <w:rPr>
                <w:rFonts w:ascii="Times New Roman" w:eastAsia="Times New Roman" w:hAnsi="Times New Roman" w:cs="Times New Roman"/>
                <w:sz w:val="24"/>
                <w:szCs w:val="24"/>
                <w:lang w:eastAsia="ru-RU"/>
              </w:rPr>
              <w:t>1,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42" w:name="113544"/>
            <w:bookmarkEnd w:id="13542"/>
            <w:r w:rsidRPr="00635C41">
              <w:rPr>
                <w:rFonts w:ascii="Times New Roman" w:eastAsia="Times New Roman" w:hAnsi="Times New Roman" w:cs="Times New Roman"/>
                <w:sz w:val="24"/>
                <w:szCs w:val="24"/>
                <w:lang w:eastAsia="ru-RU"/>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43" w:name="113545"/>
            <w:bookmarkEnd w:id="13543"/>
            <w:r w:rsidRPr="00635C41">
              <w:rPr>
                <w:rFonts w:ascii="Times New Roman" w:eastAsia="Times New Roman" w:hAnsi="Times New Roman" w:cs="Times New Roman"/>
                <w:sz w:val="24"/>
                <w:szCs w:val="24"/>
                <w:lang w:eastAsia="ru-RU"/>
              </w:rPr>
              <w:t>Глаз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4" w:name="113546"/>
            <w:bookmarkEnd w:id="135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5" w:name="113547"/>
            <w:bookmarkEnd w:id="135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6" w:name="113548"/>
            <w:bookmarkEnd w:id="135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7" w:name="113549"/>
            <w:bookmarkEnd w:id="1354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8" w:name="113550"/>
            <w:bookmarkEnd w:id="1354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49" w:name="113551"/>
            <w:bookmarkEnd w:id="13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0" w:name="113552"/>
            <w:bookmarkEnd w:id="13550"/>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51" w:name="113553"/>
            <w:bookmarkEnd w:id="1355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52" w:name="113554"/>
            <w:bookmarkEnd w:id="13552"/>
            <w:r w:rsidRPr="00635C41">
              <w:rPr>
                <w:rFonts w:ascii="Times New Roman" w:eastAsia="Times New Roman" w:hAnsi="Times New Roman" w:cs="Times New Roman"/>
                <w:sz w:val="24"/>
                <w:szCs w:val="24"/>
                <w:lang w:eastAsia="ru-RU"/>
              </w:rPr>
              <w:t>Ограничите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3" w:name="113555"/>
            <w:bookmarkEnd w:id="135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4" w:name="113556"/>
            <w:bookmarkEnd w:id="135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5" w:name="113557"/>
            <w:bookmarkEnd w:id="135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6" w:name="113558"/>
            <w:bookmarkEnd w:id="135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7" w:name="113559"/>
            <w:bookmarkEnd w:id="1355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8" w:name="113560"/>
            <w:bookmarkEnd w:id="135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59" w:name="113561"/>
            <w:bookmarkEnd w:id="1355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60" w:name="113562"/>
            <w:bookmarkEnd w:id="1356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61" w:name="113563"/>
            <w:bookmarkEnd w:id="13561"/>
            <w:r w:rsidRPr="00635C41">
              <w:rPr>
                <w:rFonts w:ascii="Times New Roman" w:eastAsia="Times New Roman" w:hAnsi="Times New Roman" w:cs="Times New Roman"/>
                <w:sz w:val="24"/>
                <w:szCs w:val="24"/>
                <w:lang w:eastAsia="ru-RU"/>
              </w:rPr>
              <w:t>Щеколд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62" w:name="113564"/>
            <w:bookmarkEnd w:id="13562"/>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63" w:name="113565"/>
            <w:bookmarkEnd w:id="13563"/>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64" w:name="113566"/>
            <w:bookmarkEnd w:id="13564"/>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65" w:name="113567"/>
            <w:bookmarkEnd w:id="1356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66" w:name="113568"/>
            <w:bookmarkEnd w:id="135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67" w:name="113569"/>
            <w:bookmarkEnd w:id="13567"/>
            <w:r w:rsidRPr="00635C41">
              <w:rPr>
                <w:rFonts w:ascii="Times New Roman" w:eastAsia="Times New Roman" w:hAnsi="Times New Roman" w:cs="Times New Roman"/>
                <w:sz w:val="24"/>
                <w:szCs w:val="24"/>
                <w:lang w:eastAsia="ru-RU"/>
              </w:rPr>
              <w:t>0,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68" w:name="113570"/>
            <w:bookmarkEnd w:id="1356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69" w:name="113571"/>
            <w:bookmarkEnd w:id="13569"/>
            <w:r w:rsidRPr="00635C41">
              <w:rPr>
                <w:rFonts w:ascii="Times New Roman" w:eastAsia="Times New Roman" w:hAnsi="Times New Roman" w:cs="Times New Roman"/>
                <w:sz w:val="24"/>
                <w:szCs w:val="24"/>
                <w:lang w:eastAsia="ru-RU"/>
              </w:rPr>
              <w:t>Труба (вту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0" w:name="113572"/>
            <w:bookmarkEnd w:id="13570"/>
            <w:r w:rsidRPr="00635C41">
              <w:rPr>
                <w:rFonts w:ascii="Times New Roman" w:eastAsia="Times New Roman" w:hAnsi="Times New Roman" w:cs="Times New Roman"/>
                <w:sz w:val="24"/>
                <w:szCs w:val="24"/>
                <w:lang w:eastAsia="ru-RU"/>
              </w:rPr>
              <w:t>15 x 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1" w:name="113573"/>
            <w:bookmarkEnd w:id="1357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2" w:name="113574"/>
            <w:bookmarkEnd w:id="135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3" w:name="113575"/>
            <w:bookmarkEnd w:id="13573"/>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4" w:name="113576"/>
            <w:bookmarkEnd w:id="1357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5" w:name="113577"/>
            <w:bookmarkEnd w:id="135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6" w:name="113578"/>
            <w:bookmarkEnd w:id="13576"/>
            <w:r w:rsidRPr="00635C41">
              <w:rPr>
                <w:rFonts w:ascii="Times New Roman" w:eastAsia="Times New Roman" w:hAnsi="Times New Roman" w:cs="Times New Roman"/>
                <w:sz w:val="24"/>
                <w:szCs w:val="24"/>
                <w:lang w:eastAsia="ru-RU"/>
              </w:rPr>
              <w:t>0,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77" w:name="113579"/>
            <w:bookmarkEnd w:id="1357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78" w:name="113580"/>
            <w:bookmarkEnd w:id="1357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79" w:name="113581"/>
            <w:bookmarkEnd w:id="13579"/>
            <w:r w:rsidRPr="00635C41">
              <w:rPr>
                <w:rFonts w:ascii="Times New Roman" w:eastAsia="Times New Roman" w:hAnsi="Times New Roman" w:cs="Times New Roman"/>
                <w:sz w:val="24"/>
                <w:szCs w:val="24"/>
                <w:lang w:eastAsia="ru-RU"/>
              </w:rPr>
              <w:t>32 x 20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0" w:name="113582"/>
            <w:bookmarkEnd w:id="13580"/>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1" w:name="113583"/>
            <w:bookmarkEnd w:id="135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2" w:name="113584"/>
            <w:bookmarkEnd w:id="13582"/>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3" w:name="113585"/>
            <w:bookmarkEnd w:id="1358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4" w:name="113586"/>
            <w:bookmarkEnd w:id="135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5" w:name="113587"/>
            <w:bookmarkEnd w:id="13585"/>
            <w:r w:rsidRPr="00635C41">
              <w:rPr>
                <w:rFonts w:ascii="Times New Roman" w:eastAsia="Times New Roman" w:hAnsi="Times New Roman" w:cs="Times New Roman"/>
                <w:sz w:val="24"/>
                <w:szCs w:val="24"/>
                <w:lang w:eastAsia="ru-RU"/>
              </w:rPr>
              <w:t>0,0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86" w:name="113588"/>
            <w:bookmarkEnd w:id="1358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587" w:name="113589"/>
            <w:bookmarkEnd w:id="13587"/>
            <w:r w:rsidRPr="00635C41">
              <w:rPr>
                <w:rFonts w:ascii="Times New Roman" w:eastAsia="Times New Roman" w:hAnsi="Times New Roman" w:cs="Times New Roman"/>
                <w:sz w:val="24"/>
                <w:szCs w:val="24"/>
                <w:lang w:eastAsia="ru-RU"/>
              </w:rPr>
              <w:t>Штыр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8" w:name="113590"/>
            <w:bookmarkEnd w:id="1358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89" w:name="113591"/>
            <w:bookmarkEnd w:id="13589"/>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90" w:name="113592"/>
            <w:bookmarkEnd w:id="135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91" w:name="113593"/>
            <w:bookmarkEnd w:id="13591"/>
            <w:r w:rsidRPr="00635C41">
              <w:rPr>
                <w:rFonts w:ascii="Times New Roman" w:eastAsia="Times New Roman" w:hAnsi="Times New Roman" w:cs="Times New Roman"/>
                <w:sz w:val="24"/>
                <w:szCs w:val="24"/>
                <w:lang w:eastAsia="ru-RU"/>
              </w:rPr>
              <w:t>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92" w:name="113594"/>
            <w:bookmarkEnd w:id="1359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93" w:name="113595"/>
            <w:bookmarkEnd w:id="135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94" w:name="113596"/>
            <w:bookmarkEnd w:id="13594"/>
            <w:r w:rsidRPr="00635C41">
              <w:rPr>
                <w:rFonts w:ascii="Times New Roman" w:eastAsia="Times New Roman" w:hAnsi="Times New Roman" w:cs="Times New Roman"/>
                <w:sz w:val="24"/>
                <w:szCs w:val="24"/>
                <w:lang w:eastAsia="ru-RU"/>
              </w:rPr>
              <w:t>6,2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595" w:name="113597"/>
      <w:bookmarkEnd w:id="13595"/>
      <w:r w:rsidRPr="00635C41">
        <w:rPr>
          <w:rFonts w:ascii="Arial" w:eastAsia="Times New Roman" w:hAnsi="Arial" w:cs="Arial"/>
          <w:sz w:val="23"/>
          <w:szCs w:val="23"/>
          <w:lang w:eastAsia="ru-RU"/>
        </w:rPr>
        <w:t>Дверь камерная ДК-2 (рисунок 4.3) предназначена для установки в камерных помещениях, комнатах общежитий со строгими условиями содержания осужденных, палатах стационара СИЗО (тюрем), исправительных колониях особого режима для осужденных к пожизненному лишению свободы, карцерах. Дверь оборудуется специальным замком типа ЗК-П, щеколдой и ограничителем. Для обзора камеры в двери устанавливается смотровой глазок. Для передачи пищи в камеру в двери устраивается окно, оборудованное специальным форточным замком типа ЗФ-3. Перечень материалов и изделий, предназначенных для изготовления двери камерной ДК-2, приведен в </w:t>
      </w:r>
      <w:hyperlink r:id="rId212" w:anchor="113600" w:history="1">
        <w:r w:rsidRPr="00635C41">
          <w:rPr>
            <w:rFonts w:ascii="Arial" w:eastAsia="Times New Roman" w:hAnsi="Arial" w:cs="Arial"/>
            <w:sz w:val="23"/>
            <w:lang w:eastAsia="ru-RU"/>
          </w:rPr>
          <w:t>таблице 4.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596" w:name="113598"/>
      <w:bookmarkEnd w:id="13596"/>
      <w:r w:rsidRPr="00635C41">
        <w:rPr>
          <w:rFonts w:ascii="Arial" w:eastAsia="Times New Roman" w:hAnsi="Arial" w:cs="Arial"/>
          <w:sz w:val="23"/>
          <w:szCs w:val="23"/>
          <w:lang w:eastAsia="ru-RU"/>
        </w:rPr>
        <w:t>1 - коробка дверная; 2 - полотно двер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замок камерный; 4 - петля; 5 - глазок; 6 - дверца ок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ограничитель; 8 - щеколда; 9 - труба; 10 - штыр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замок форточный; 12 - уголок ста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597" w:name="113599"/>
      <w:bookmarkEnd w:id="13597"/>
      <w:r w:rsidRPr="00635C41">
        <w:rPr>
          <w:rFonts w:ascii="Arial" w:eastAsia="Times New Roman" w:hAnsi="Arial" w:cs="Arial"/>
          <w:sz w:val="23"/>
          <w:szCs w:val="23"/>
          <w:lang w:eastAsia="ru-RU"/>
        </w:rPr>
        <w:t>Рисунок 4.3 - Дверь камерная ДК-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598" w:name="113600"/>
      <w:bookmarkEnd w:id="13598"/>
      <w:r w:rsidRPr="00635C41">
        <w:rPr>
          <w:rFonts w:ascii="Arial" w:eastAsia="Times New Roman" w:hAnsi="Arial" w:cs="Arial"/>
          <w:sz w:val="23"/>
          <w:szCs w:val="23"/>
          <w:lang w:eastAsia="ru-RU"/>
        </w:rPr>
        <w:t>Таблица 4.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двери камерной ДК-2</w:t>
      </w:r>
    </w:p>
    <w:tbl>
      <w:tblPr>
        <w:tblW w:w="0" w:type="auto"/>
        <w:tblCellMar>
          <w:top w:w="15" w:type="dxa"/>
          <w:left w:w="15" w:type="dxa"/>
          <w:bottom w:w="15" w:type="dxa"/>
          <w:right w:w="15" w:type="dxa"/>
        </w:tblCellMar>
        <w:tblLook w:val="04A0"/>
      </w:tblPr>
      <w:tblGrid>
        <w:gridCol w:w="271"/>
        <w:gridCol w:w="1587"/>
        <w:gridCol w:w="1423"/>
        <w:gridCol w:w="841"/>
        <w:gridCol w:w="1325"/>
        <w:gridCol w:w="1297"/>
        <w:gridCol w:w="1408"/>
        <w:gridCol w:w="1076"/>
        <w:gridCol w:w="100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599" w:name="113601"/>
            <w:bookmarkEnd w:id="1359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0" w:name="113602"/>
            <w:bookmarkEnd w:id="1360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1" w:name="113603"/>
            <w:bookmarkEnd w:id="1360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2" w:name="113604"/>
            <w:bookmarkEnd w:id="1360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3" w:name="113605"/>
            <w:bookmarkEnd w:id="1360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4" w:name="113606"/>
            <w:bookmarkEnd w:id="1360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5" w:name="113607"/>
            <w:bookmarkEnd w:id="1360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6" w:name="113608"/>
            <w:bookmarkEnd w:id="1360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07" w:name="113609"/>
            <w:bookmarkEnd w:id="1360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08" w:name="113610"/>
            <w:bookmarkEnd w:id="13608"/>
            <w:r w:rsidRPr="00635C41">
              <w:rPr>
                <w:rFonts w:ascii="Times New Roman" w:eastAsia="Times New Roman" w:hAnsi="Times New Roman" w:cs="Times New Roman"/>
                <w:sz w:val="24"/>
                <w:szCs w:val="24"/>
                <w:lang w:eastAsia="ru-RU"/>
              </w:rPr>
              <w:t>Коробка две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09" w:name="113611"/>
            <w:bookmarkEnd w:id="136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0" w:name="113612"/>
            <w:bookmarkEnd w:id="136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1" w:name="113613"/>
            <w:bookmarkEnd w:id="136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2" w:name="113614"/>
            <w:bookmarkEnd w:id="13612"/>
            <w:r w:rsidRPr="00635C41">
              <w:rPr>
                <w:rFonts w:ascii="Times New Roman" w:eastAsia="Times New Roman" w:hAnsi="Times New Roman" w:cs="Times New Roman"/>
                <w:sz w:val="24"/>
                <w:szCs w:val="24"/>
                <w:lang w:eastAsia="ru-RU"/>
              </w:rPr>
              <w:t>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3" w:name="113615"/>
            <w:bookmarkEnd w:id="136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4" w:name="113616"/>
            <w:bookmarkEnd w:id="136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5" w:name="113617"/>
            <w:bookmarkEnd w:id="13615"/>
            <w:r w:rsidRPr="00635C41">
              <w:rPr>
                <w:rFonts w:ascii="Times New Roman" w:eastAsia="Times New Roman" w:hAnsi="Times New Roman" w:cs="Times New Roman"/>
                <w:sz w:val="24"/>
                <w:szCs w:val="24"/>
                <w:lang w:eastAsia="ru-RU"/>
              </w:rPr>
              <w:t>6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16" w:name="113618"/>
            <w:bookmarkEnd w:id="1361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17" w:name="113619"/>
            <w:bookmarkEnd w:id="13617"/>
            <w:r w:rsidRPr="00635C41">
              <w:rPr>
                <w:rFonts w:ascii="Times New Roman" w:eastAsia="Times New Roman" w:hAnsi="Times New Roman" w:cs="Times New Roman"/>
                <w:sz w:val="24"/>
                <w:szCs w:val="24"/>
                <w:lang w:eastAsia="ru-RU"/>
              </w:rPr>
              <w:t>Полотно две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8" w:name="113620"/>
            <w:bookmarkEnd w:id="136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19" w:name="113621"/>
            <w:bookmarkEnd w:id="136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0" w:name="113622"/>
            <w:bookmarkEnd w:id="136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1" w:name="113623"/>
            <w:bookmarkEnd w:id="13621"/>
            <w:r w:rsidRPr="00635C41">
              <w:rPr>
                <w:rFonts w:ascii="Times New Roman" w:eastAsia="Times New Roman" w:hAnsi="Times New Roman" w:cs="Times New Roman"/>
                <w:sz w:val="24"/>
                <w:szCs w:val="24"/>
                <w:lang w:eastAsia="ru-RU"/>
              </w:rPr>
              <w:t>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2" w:name="113624"/>
            <w:bookmarkEnd w:id="136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3" w:name="113625"/>
            <w:bookmarkEnd w:id="136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4" w:name="113626"/>
            <w:bookmarkEnd w:id="13624"/>
            <w:r w:rsidRPr="00635C41">
              <w:rPr>
                <w:rFonts w:ascii="Times New Roman" w:eastAsia="Times New Roman" w:hAnsi="Times New Roman" w:cs="Times New Roman"/>
                <w:sz w:val="24"/>
                <w:szCs w:val="24"/>
                <w:lang w:eastAsia="ru-RU"/>
              </w:rPr>
              <w:t>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25" w:name="113627"/>
            <w:bookmarkEnd w:id="1362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26" w:name="113628"/>
            <w:bookmarkEnd w:id="13626"/>
            <w:r w:rsidRPr="00635C41">
              <w:rPr>
                <w:rFonts w:ascii="Times New Roman" w:eastAsia="Times New Roman" w:hAnsi="Times New Roman" w:cs="Times New Roman"/>
                <w:sz w:val="24"/>
                <w:szCs w:val="24"/>
                <w:lang w:eastAsia="ru-RU"/>
              </w:rPr>
              <w:t>Замок камер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7" w:name="113629"/>
            <w:bookmarkEnd w:id="136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8" w:name="113630"/>
            <w:bookmarkEnd w:id="136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29" w:name="113631"/>
            <w:bookmarkEnd w:id="1362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0" w:name="113632"/>
            <w:bookmarkEnd w:id="136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1" w:name="113633"/>
            <w:bookmarkEnd w:id="136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2" w:name="113634"/>
            <w:bookmarkEnd w:id="13632"/>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33" w:name="113635"/>
            <w:bookmarkEnd w:id="1363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34" w:name="113636"/>
            <w:bookmarkEnd w:id="1363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5" w:name="113637"/>
            <w:bookmarkEnd w:id="136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6" w:name="113638"/>
            <w:bookmarkEnd w:id="136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7" w:name="113639"/>
            <w:bookmarkEnd w:id="136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8" w:name="113640"/>
            <w:bookmarkEnd w:id="13638"/>
            <w:r w:rsidRPr="00635C41">
              <w:rPr>
                <w:rFonts w:ascii="Times New Roman" w:eastAsia="Times New Roman" w:hAnsi="Times New Roman" w:cs="Times New Roman"/>
                <w:sz w:val="24"/>
                <w:szCs w:val="24"/>
                <w:lang w:eastAsia="ru-RU"/>
              </w:rPr>
              <w:t>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39" w:name="113641"/>
            <w:bookmarkEnd w:id="1363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0" w:name="113642"/>
            <w:bookmarkEnd w:id="136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1" w:name="113643"/>
            <w:bookmarkEnd w:id="13641"/>
            <w:r w:rsidRPr="00635C41">
              <w:rPr>
                <w:rFonts w:ascii="Times New Roman" w:eastAsia="Times New Roman" w:hAnsi="Times New Roman" w:cs="Times New Roman"/>
                <w:sz w:val="24"/>
                <w:szCs w:val="24"/>
                <w:lang w:eastAsia="ru-RU"/>
              </w:rPr>
              <w:t>1,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42" w:name="113644"/>
            <w:bookmarkEnd w:id="1364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43" w:name="113645"/>
            <w:bookmarkEnd w:id="13643"/>
            <w:r w:rsidRPr="00635C41">
              <w:rPr>
                <w:rFonts w:ascii="Times New Roman" w:eastAsia="Times New Roman" w:hAnsi="Times New Roman" w:cs="Times New Roman"/>
                <w:sz w:val="24"/>
                <w:szCs w:val="24"/>
                <w:lang w:eastAsia="ru-RU"/>
              </w:rPr>
              <w:t>Глаз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4" w:name="113646"/>
            <w:bookmarkEnd w:id="136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5" w:name="113647"/>
            <w:bookmarkEnd w:id="136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6" w:name="113648"/>
            <w:bookmarkEnd w:id="136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7" w:name="113649"/>
            <w:bookmarkEnd w:id="1364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8" w:name="113650"/>
            <w:bookmarkEnd w:id="1364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49" w:name="113651"/>
            <w:bookmarkEnd w:id="136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0" w:name="113652"/>
            <w:bookmarkEnd w:id="13650"/>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51" w:name="113653"/>
            <w:bookmarkEnd w:id="1365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52" w:name="113654"/>
            <w:bookmarkEnd w:id="13652"/>
            <w:r w:rsidRPr="00635C41">
              <w:rPr>
                <w:rFonts w:ascii="Times New Roman" w:eastAsia="Times New Roman" w:hAnsi="Times New Roman" w:cs="Times New Roman"/>
                <w:sz w:val="24"/>
                <w:szCs w:val="24"/>
                <w:lang w:eastAsia="ru-RU"/>
              </w:rPr>
              <w:t>Дверца ок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3" w:name="113655"/>
            <w:bookmarkEnd w:id="136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4" w:name="113656"/>
            <w:bookmarkEnd w:id="136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5" w:name="113657"/>
            <w:bookmarkEnd w:id="136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6" w:name="113658"/>
            <w:bookmarkEnd w:id="13656"/>
            <w:r w:rsidRPr="00635C41">
              <w:rPr>
                <w:rFonts w:ascii="Times New Roman" w:eastAsia="Times New Roman" w:hAnsi="Times New Roman" w:cs="Times New Roman"/>
                <w:sz w:val="24"/>
                <w:szCs w:val="24"/>
                <w:lang w:eastAsia="ru-RU"/>
              </w:rPr>
              <w:t>4,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7" w:name="113659"/>
            <w:bookmarkEnd w:id="1365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8" w:name="113660"/>
            <w:bookmarkEnd w:id="136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59" w:name="113661"/>
            <w:bookmarkEnd w:id="13659"/>
            <w:r w:rsidRPr="00635C41">
              <w:rPr>
                <w:rFonts w:ascii="Times New Roman" w:eastAsia="Times New Roman" w:hAnsi="Times New Roman" w:cs="Times New Roman"/>
                <w:sz w:val="24"/>
                <w:szCs w:val="24"/>
                <w:lang w:eastAsia="ru-RU"/>
              </w:rPr>
              <w:t>4,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60" w:name="113662"/>
            <w:bookmarkEnd w:id="1366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61" w:name="113663"/>
            <w:bookmarkEnd w:id="13661"/>
            <w:r w:rsidRPr="00635C41">
              <w:rPr>
                <w:rFonts w:ascii="Times New Roman" w:eastAsia="Times New Roman" w:hAnsi="Times New Roman" w:cs="Times New Roman"/>
                <w:sz w:val="24"/>
                <w:szCs w:val="24"/>
                <w:lang w:eastAsia="ru-RU"/>
              </w:rPr>
              <w:t>Ограничите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2" w:name="113664"/>
            <w:bookmarkEnd w:id="136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3" w:name="113665"/>
            <w:bookmarkEnd w:id="136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4" w:name="113666"/>
            <w:bookmarkEnd w:id="136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5" w:name="113667"/>
            <w:bookmarkEnd w:id="136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6" w:name="113668"/>
            <w:bookmarkEnd w:id="1366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7" w:name="113669"/>
            <w:bookmarkEnd w:id="136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68" w:name="113670"/>
            <w:bookmarkEnd w:id="1366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69" w:name="113671"/>
            <w:bookmarkEnd w:id="1366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70" w:name="113672"/>
            <w:bookmarkEnd w:id="13670"/>
            <w:r w:rsidRPr="00635C41">
              <w:rPr>
                <w:rFonts w:ascii="Times New Roman" w:eastAsia="Times New Roman" w:hAnsi="Times New Roman" w:cs="Times New Roman"/>
                <w:sz w:val="24"/>
                <w:szCs w:val="24"/>
                <w:lang w:eastAsia="ru-RU"/>
              </w:rPr>
              <w:t>Щеколд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1" w:name="113673"/>
            <w:bookmarkEnd w:id="13671"/>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2" w:name="113674"/>
            <w:bookmarkEnd w:id="13672"/>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3" w:name="113675"/>
            <w:bookmarkEnd w:id="136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4" w:name="113676"/>
            <w:bookmarkEnd w:id="13674"/>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5" w:name="113677"/>
            <w:bookmarkEnd w:id="1367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6" w:name="113678"/>
            <w:bookmarkEnd w:id="136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77" w:name="113679"/>
            <w:bookmarkEnd w:id="13677"/>
            <w:r w:rsidRPr="00635C41">
              <w:rPr>
                <w:rFonts w:ascii="Times New Roman" w:eastAsia="Times New Roman" w:hAnsi="Times New Roman" w:cs="Times New Roman"/>
                <w:sz w:val="24"/>
                <w:szCs w:val="24"/>
                <w:lang w:eastAsia="ru-RU"/>
              </w:rPr>
              <w:t>0,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78" w:name="113680"/>
            <w:bookmarkEnd w:id="1367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79" w:name="113681"/>
            <w:bookmarkEnd w:id="13679"/>
            <w:r w:rsidRPr="00635C41">
              <w:rPr>
                <w:rFonts w:ascii="Times New Roman" w:eastAsia="Times New Roman" w:hAnsi="Times New Roman" w:cs="Times New Roman"/>
                <w:sz w:val="24"/>
                <w:szCs w:val="24"/>
                <w:lang w:eastAsia="ru-RU"/>
              </w:rPr>
              <w:t>Труба (вту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0" w:name="113682"/>
            <w:bookmarkEnd w:id="13680"/>
            <w:r w:rsidRPr="00635C41">
              <w:rPr>
                <w:rFonts w:ascii="Times New Roman" w:eastAsia="Times New Roman" w:hAnsi="Times New Roman" w:cs="Times New Roman"/>
                <w:sz w:val="24"/>
                <w:szCs w:val="24"/>
                <w:lang w:eastAsia="ru-RU"/>
              </w:rPr>
              <w:t>15 x 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1" w:name="113683"/>
            <w:bookmarkEnd w:id="1368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2" w:name="113684"/>
            <w:bookmarkEnd w:id="136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3" w:name="113685"/>
            <w:bookmarkEnd w:id="13683"/>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4" w:name="113686"/>
            <w:bookmarkEnd w:id="1368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5" w:name="113687"/>
            <w:bookmarkEnd w:id="136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6" w:name="113688"/>
            <w:bookmarkEnd w:id="13686"/>
            <w:r w:rsidRPr="00635C41">
              <w:rPr>
                <w:rFonts w:ascii="Times New Roman" w:eastAsia="Times New Roman" w:hAnsi="Times New Roman" w:cs="Times New Roman"/>
                <w:sz w:val="24"/>
                <w:szCs w:val="24"/>
                <w:lang w:eastAsia="ru-RU"/>
              </w:rPr>
              <w:t>0,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87" w:name="113689"/>
            <w:bookmarkEnd w:id="1368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88" w:name="113690"/>
            <w:bookmarkEnd w:id="13688"/>
            <w:r w:rsidRPr="00635C41">
              <w:rPr>
                <w:rFonts w:ascii="Times New Roman" w:eastAsia="Times New Roman" w:hAnsi="Times New Roman" w:cs="Times New Roman"/>
                <w:sz w:val="24"/>
                <w:szCs w:val="24"/>
                <w:lang w:eastAsia="ru-RU"/>
              </w:rPr>
              <w:t>Штыр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89" w:name="113691"/>
            <w:bookmarkEnd w:id="13689"/>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0" w:name="113692"/>
            <w:bookmarkEnd w:id="13690"/>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1" w:name="113693"/>
            <w:bookmarkEnd w:id="136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2" w:name="113694"/>
            <w:bookmarkEnd w:id="13692"/>
            <w:r w:rsidRPr="00635C41">
              <w:rPr>
                <w:rFonts w:ascii="Times New Roman" w:eastAsia="Times New Roman" w:hAnsi="Times New Roman" w:cs="Times New Roman"/>
                <w:sz w:val="24"/>
                <w:szCs w:val="24"/>
                <w:lang w:eastAsia="ru-RU"/>
              </w:rPr>
              <w:t>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3" w:name="113695"/>
            <w:bookmarkEnd w:id="1369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4" w:name="113696"/>
            <w:bookmarkEnd w:id="136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5" w:name="113697"/>
            <w:bookmarkEnd w:id="13695"/>
            <w:r w:rsidRPr="00635C41">
              <w:rPr>
                <w:rFonts w:ascii="Times New Roman" w:eastAsia="Times New Roman" w:hAnsi="Times New Roman" w:cs="Times New Roman"/>
                <w:sz w:val="24"/>
                <w:szCs w:val="24"/>
                <w:lang w:eastAsia="ru-RU"/>
              </w:rPr>
              <w:t>6,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96" w:name="113698"/>
            <w:bookmarkEnd w:id="1369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697" w:name="113699"/>
            <w:bookmarkEnd w:id="13697"/>
            <w:r w:rsidRPr="00635C41">
              <w:rPr>
                <w:rFonts w:ascii="Times New Roman" w:eastAsia="Times New Roman" w:hAnsi="Times New Roman" w:cs="Times New Roman"/>
                <w:sz w:val="24"/>
                <w:szCs w:val="24"/>
                <w:lang w:eastAsia="ru-RU"/>
              </w:rPr>
              <w:t>Замок форточ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8" w:name="113700"/>
            <w:bookmarkEnd w:id="136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699" w:name="113701"/>
            <w:bookmarkEnd w:id="136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0" w:name="113702"/>
            <w:bookmarkEnd w:id="13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1" w:name="113703"/>
            <w:bookmarkEnd w:id="137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2" w:name="113704"/>
            <w:bookmarkEnd w:id="1370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3" w:name="113705"/>
            <w:bookmarkEnd w:id="137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4" w:name="113706"/>
            <w:bookmarkEnd w:id="1370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05" w:name="113707"/>
            <w:bookmarkEnd w:id="1370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06" w:name="113708"/>
            <w:bookmarkEnd w:id="1370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7" w:name="113709"/>
            <w:bookmarkEnd w:id="13707"/>
            <w:r w:rsidRPr="00635C41">
              <w:rPr>
                <w:rFonts w:ascii="Times New Roman" w:eastAsia="Times New Roman" w:hAnsi="Times New Roman" w:cs="Times New Roman"/>
                <w:sz w:val="24"/>
                <w:szCs w:val="24"/>
                <w:lang w:eastAsia="ru-RU"/>
              </w:rPr>
              <w:t>32 x 20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8" w:name="113710"/>
            <w:bookmarkEnd w:id="13708"/>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09" w:name="113711"/>
            <w:bookmarkEnd w:id="13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0" w:name="113712"/>
            <w:bookmarkEnd w:id="13710"/>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1" w:name="113713"/>
            <w:bookmarkEnd w:id="1371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2" w:name="113714"/>
            <w:bookmarkEnd w:id="13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3" w:name="113715"/>
            <w:bookmarkEnd w:id="13713"/>
            <w:r w:rsidRPr="00635C41">
              <w:rPr>
                <w:rFonts w:ascii="Times New Roman" w:eastAsia="Times New Roman" w:hAnsi="Times New Roman" w:cs="Times New Roman"/>
                <w:sz w:val="24"/>
                <w:szCs w:val="24"/>
                <w:lang w:eastAsia="ru-RU"/>
              </w:rPr>
              <w:t>0,06</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714" w:name="113716"/>
      <w:bookmarkEnd w:id="13714"/>
      <w:r w:rsidRPr="00635C41">
        <w:rPr>
          <w:rFonts w:ascii="Arial" w:eastAsia="Times New Roman" w:hAnsi="Arial" w:cs="Arial"/>
          <w:sz w:val="23"/>
          <w:szCs w:val="23"/>
          <w:lang w:eastAsia="ru-RU"/>
        </w:rPr>
        <w:t>Дверь усиленная наружная ДУ-1 </w:t>
      </w:r>
      <w:hyperlink r:id="rId213" w:anchor="113812" w:history="1">
        <w:r w:rsidRPr="00635C41">
          <w:rPr>
            <w:rFonts w:ascii="Arial" w:eastAsia="Times New Roman" w:hAnsi="Arial" w:cs="Arial"/>
            <w:sz w:val="23"/>
            <w:lang w:eastAsia="ru-RU"/>
          </w:rPr>
          <w:t>(рисунок 4.4)</w:t>
        </w:r>
      </w:hyperlink>
      <w:r w:rsidRPr="00635C41">
        <w:rPr>
          <w:rFonts w:ascii="Arial" w:eastAsia="Times New Roman" w:hAnsi="Arial" w:cs="Arial"/>
          <w:sz w:val="23"/>
          <w:szCs w:val="23"/>
          <w:lang w:eastAsia="ru-RU"/>
        </w:rPr>
        <w:t xml:space="preserve"> предназначена для установки на входах в здания любых типов СИЗО (тюрем), ПКТ и ШИЗО. Дверь состоит из дверной коробки, выполненной из швеллера N 12, и дверного полотна, состоящего из труб 50 x 32 x 2, обшитых сверху металлическими листами толщиной 4 мм с заполнением пустот теплозвукоизоляционным материалом. Дверное полотно крепится к дверной коробке при </w:t>
      </w:r>
      <w:r w:rsidRPr="00635C41">
        <w:rPr>
          <w:rFonts w:ascii="Arial" w:eastAsia="Times New Roman" w:hAnsi="Arial" w:cs="Arial"/>
          <w:sz w:val="23"/>
          <w:szCs w:val="23"/>
          <w:lang w:eastAsia="ru-RU"/>
        </w:rPr>
        <w:lastRenderedPageBreak/>
        <w:t>помощи петель. Дверь оборудуется двумя механическими замками или механическим и электромеханическим замком. В случае оборудования двери электромеханическим замком на двери устанавливают автоматический закрыватель дверей. В двери устанавливается смотровой глазок или окно 200 x 200 мм. Перечень материалов и изделий, предназначенных для изготовления двери усиленной наружной ДУ-1 со смотровым глазком, приведен в таблице 4.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715" w:name="113717"/>
      <w:bookmarkEnd w:id="13715"/>
      <w:r w:rsidRPr="00635C41">
        <w:rPr>
          <w:rFonts w:ascii="Arial" w:eastAsia="Times New Roman" w:hAnsi="Arial" w:cs="Arial"/>
          <w:sz w:val="23"/>
          <w:szCs w:val="23"/>
          <w:lang w:eastAsia="ru-RU"/>
        </w:rPr>
        <w:t>Таблица 4.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двери усилен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ружной ДУ-1</w:t>
      </w:r>
    </w:p>
    <w:tbl>
      <w:tblPr>
        <w:tblW w:w="0" w:type="auto"/>
        <w:tblCellMar>
          <w:top w:w="15" w:type="dxa"/>
          <w:left w:w="15" w:type="dxa"/>
          <w:bottom w:w="15" w:type="dxa"/>
          <w:right w:w="15" w:type="dxa"/>
        </w:tblCellMar>
        <w:tblLook w:val="04A0"/>
      </w:tblPr>
      <w:tblGrid>
        <w:gridCol w:w="151"/>
        <w:gridCol w:w="2638"/>
        <w:gridCol w:w="1180"/>
        <w:gridCol w:w="790"/>
        <w:gridCol w:w="1173"/>
        <w:gridCol w:w="1160"/>
        <w:gridCol w:w="1350"/>
        <w:gridCol w:w="924"/>
        <w:gridCol w:w="86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6" w:name="113718"/>
            <w:bookmarkEnd w:id="13716"/>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7" w:name="113719"/>
            <w:bookmarkEnd w:id="1371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8" w:name="113720"/>
            <w:bookmarkEnd w:id="1371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19" w:name="113721"/>
            <w:bookmarkEnd w:id="1371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0" w:name="113722"/>
            <w:bookmarkEnd w:id="1372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1" w:name="113723"/>
            <w:bookmarkEnd w:id="1372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2" w:name="113724"/>
            <w:bookmarkEnd w:id="1372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3" w:name="113725"/>
            <w:bookmarkEnd w:id="1372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24" w:name="113726"/>
            <w:bookmarkEnd w:id="137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25" w:name="113727"/>
            <w:bookmarkEnd w:id="13725"/>
            <w:r w:rsidRPr="00635C41">
              <w:rPr>
                <w:rFonts w:ascii="Times New Roman" w:eastAsia="Times New Roman" w:hAnsi="Times New Roman" w:cs="Times New Roman"/>
                <w:sz w:val="24"/>
                <w:szCs w:val="24"/>
                <w:lang w:eastAsia="ru-RU"/>
              </w:rPr>
              <w:t>Коробка две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6" w:name="113728"/>
            <w:bookmarkEnd w:id="137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7" w:name="113729"/>
            <w:bookmarkEnd w:id="137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8" w:name="113730"/>
            <w:bookmarkEnd w:id="137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29" w:name="113731"/>
            <w:bookmarkEnd w:id="13729"/>
            <w:r w:rsidRPr="00635C41">
              <w:rPr>
                <w:rFonts w:ascii="Times New Roman" w:eastAsia="Times New Roman" w:hAnsi="Times New Roman" w:cs="Times New Roman"/>
                <w:sz w:val="24"/>
                <w:szCs w:val="24"/>
                <w:lang w:eastAsia="ru-RU"/>
              </w:rPr>
              <w:t>6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0" w:name="113732"/>
            <w:bookmarkEnd w:id="137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1" w:name="113733"/>
            <w:bookmarkEnd w:id="137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2" w:name="113734"/>
            <w:bookmarkEnd w:id="13732"/>
            <w:r w:rsidRPr="00635C41">
              <w:rPr>
                <w:rFonts w:ascii="Times New Roman" w:eastAsia="Times New Roman" w:hAnsi="Times New Roman" w:cs="Times New Roman"/>
                <w:sz w:val="24"/>
                <w:szCs w:val="24"/>
                <w:lang w:eastAsia="ru-RU"/>
              </w:rPr>
              <w:t>6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33" w:name="113735"/>
            <w:bookmarkEnd w:id="1373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34" w:name="113736"/>
            <w:bookmarkEnd w:id="13734"/>
            <w:r w:rsidRPr="00635C41">
              <w:rPr>
                <w:rFonts w:ascii="Times New Roman" w:eastAsia="Times New Roman" w:hAnsi="Times New Roman" w:cs="Times New Roman"/>
                <w:sz w:val="24"/>
                <w:szCs w:val="24"/>
                <w:lang w:eastAsia="ru-RU"/>
              </w:rPr>
              <w:t>Полотно две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5" w:name="113737"/>
            <w:bookmarkEnd w:id="137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6" w:name="113738"/>
            <w:bookmarkEnd w:id="137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7" w:name="113739"/>
            <w:bookmarkEnd w:id="137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8" w:name="113740"/>
            <w:bookmarkEnd w:id="13738"/>
            <w:r w:rsidRPr="00635C41">
              <w:rPr>
                <w:rFonts w:ascii="Times New Roman" w:eastAsia="Times New Roman" w:hAnsi="Times New Roman" w:cs="Times New Roman"/>
                <w:sz w:val="24"/>
                <w:szCs w:val="24"/>
                <w:lang w:eastAsia="ru-RU"/>
              </w:rPr>
              <w:t>116,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39" w:name="113741"/>
            <w:bookmarkEnd w:id="137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0" w:name="113742"/>
            <w:bookmarkEnd w:id="137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1" w:name="113743"/>
            <w:bookmarkEnd w:id="13741"/>
            <w:r w:rsidRPr="00635C41">
              <w:rPr>
                <w:rFonts w:ascii="Times New Roman" w:eastAsia="Times New Roman" w:hAnsi="Times New Roman" w:cs="Times New Roman"/>
                <w:sz w:val="24"/>
                <w:szCs w:val="24"/>
                <w:lang w:eastAsia="ru-RU"/>
              </w:rPr>
              <w:t>116,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42" w:name="113744"/>
            <w:bookmarkEnd w:id="1374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43" w:name="113745"/>
            <w:bookmarkEnd w:id="13743"/>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4" w:name="113746"/>
            <w:bookmarkEnd w:id="137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5" w:name="113747"/>
            <w:bookmarkEnd w:id="137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6" w:name="113748"/>
            <w:bookmarkEnd w:id="137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47" w:name="113749"/>
            <w:bookmarkEnd w:id="13747"/>
            <w:r w:rsidRPr="00635C41">
              <w:rPr>
                <w:rFonts w:ascii="Times New Roman" w:eastAsia="Times New Roman" w:hAnsi="Times New Roman" w:cs="Times New Roman"/>
                <w:sz w:val="24"/>
                <w:szCs w:val="24"/>
                <w:lang w:eastAsia="ru-RU"/>
              </w:rPr>
              <w:t>- механическ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8" w:name="113750"/>
            <w:bookmarkEnd w:id="137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49" w:name="113751"/>
            <w:bookmarkEnd w:id="137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0" w:name="113752"/>
            <w:bookmarkEnd w:id="137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1" w:name="113753"/>
            <w:bookmarkEnd w:id="13751"/>
            <w:r w:rsidRPr="00635C41">
              <w:rPr>
                <w:rFonts w:ascii="Times New Roman" w:eastAsia="Times New Roman" w:hAnsi="Times New Roman" w:cs="Times New Roman"/>
                <w:sz w:val="24"/>
                <w:szCs w:val="24"/>
                <w:lang w:eastAsia="ru-RU"/>
              </w:rPr>
              <w:t>1,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2" w:name="113754"/>
            <w:bookmarkEnd w:id="1375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3" w:name="113755"/>
            <w:bookmarkEnd w:id="137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4" w:name="113756"/>
            <w:bookmarkEnd w:id="13754"/>
            <w:r w:rsidRPr="00635C41">
              <w:rPr>
                <w:rFonts w:ascii="Times New Roman" w:eastAsia="Times New Roman" w:hAnsi="Times New Roman" w:cs="Times New Roman"/>
                <w:sz w:val="24"/>
                <w:szCs w:val="24"/>
                <w:lang w:eastAsia="ru-RU"/>
              </w:rPr>
              <w:t>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55" w:name="113757"/>
            <w:bookmarkEnd w:id="13755"/>
            <w:r w:rsidRPr="00635C41">
              <w:rPr>
                <w:rFonts w:ascii="Times New Roman" w:eastAsia="Times New Roman" w:hAnsi="Times New Roman" w:cs="Times New Roman"/>
                <w:sz w:val="24"/>
                <w:szCs w:val="24"/>
                <w:lang w:eastAsia="ru-RU"/>
              </w:rPr>
              <w:t>- электромеханический с закрывателем двере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6" w:name="113758"/>
            <w:bookmarkEnd w:id="137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7" w:name="113759"/>
            <w:bookmarkEnd w:id="137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8" w:name="113760"/>
            <w:bookmarkEnd w:id="137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59" w:name="113761"/>
            <w:bookmarkEnd w:id="13759"/>
            <w:r w:rsidRPr="00635C41">
              <w:rPr>
                <w:rFonts w:ascii="Times New Roman" w:eastAsia="Times New Roman" w:hAnsi="Times New Roman" w:cs="Times New Roman"/>
                <w:sz w:val="24"/>
                <w:szCs w:val="24"/>
                <w:lang w:eastAsia="ru-RU"/>
              </w:rPr>
              <w:t>7,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0" w:name="113762"/>
            <w:bookmarkEnd w:id="1376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1" w:name="113763"/>
            <w:bookmarkEnd w:id="137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2" w:name="113764"/>
            <w:bookmarkEnd w:id="13762"/>
            <w:r w:rsidRPr="00635C41">
              <w:rPr>
                <w:rFonts w:ascii="Times New Roman" w:eastAsia="Times New Roman" w:hAnsi="Times New Roman" w:cs="Times New Roman"/>
                <w:sz w:val="24"/>
                <w:szCs w:val="24"/>
                <w:lang w:eastAsia="ru-RU"/>
              </w:rPr>
              <w:t>7,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63" w:name="113765"/>
            <w:bookmarkEnd w:id="1376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64" w:name="113766"/>
            <w:bookmarkEnd w:id="1376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5" w:name="113767"/>
            <w:bookmarkEnd w:id="137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6" w:name="113768"/>
            <w:bookmarkEnd w:id="137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7" w:name="113769"/>
            <w:bookmarkEnd w:id="137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8" w:name="113770"/>
            <w:bookmarkEnd w:id="13768"/>
            <w:r w:rsidRPr="00635C41">
              <w:rPr>
                <w:rFonts w:ascii="Times New Roman" w:eastAsia="Times New Roman" w:hAnsi="Times New Roman" w:cs="Times New Roman"/>
                <w:sz w:val="24"/>
                <w:szCs w:val="24"/>
                <w:lang w:eastAsia="ru-RU"/>
              </w:rPr>
              <w:t>1,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69" w:name="113771"/>
            <w:bookmarkEnd w:id="1376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0" w:name="113772"/>
            <w:bookmarkEnd w:id="137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1" w:name="113773"/>
            <w:bookmarkEnd w:id="13771"/>
            <w:r w:rsidRPr="00635C41">
              <w:rPr>
                <w:rFonts w:ascii="Times New Roman" w:eastAsia="Times New Roman" w:hAnsi="Times New Roman" w:cs="Times New Roman"/>
                <w:sz w:val="24"/>
                <w:szCs w:val="24"/>
                <w:lang w:eastAsia="ru-RU"/>
              </w:rPr>
              <w:t>2,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72" w:name="113774"/>
            <w:bookmarkEnd w:id="1377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73" w:name="113775"/>
            <w:bookmarkEnd w:id="13773"/>
            <w:r w:rsidRPr="00635C41">
              <w:rPr>
                <w:rFonts w:ascii="Times New Roman" w:eastAsia="Times New Roman" w:hAnsi="Times New Roman" w:cs="Times New Roman"/>
                <w:sz w:val="24"/>
                <w:szCs w:val="24"/>
                <w:lang w:eastAsia="ru-RU"/>
              </w:rPr>
              <w:t>Глаз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4" w:name="113776"/>
            <w:bookmarkEnd w:id="137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5" w:name="113777"/>
            <w:bookmarkEnd w:id="137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6" w:name="113778"/>
            <w:bookmarkEnd w:id="137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7" w:name="113779"/>
            <w:bookmarkEnd w:id="1377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8" w:name="113780"/>
            <w:bookmarkEnd w:id="1377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79" w:name="113781"/>
            <w:bookmarkEnd w:id="137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0" w:name="113782"/>
            <w:bookmarkEnd w:id="13780"/>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81" w:name="113783"/>
            <w:bookmarkEnd w:id="1378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82" w:name="113784"/>
            <w:bookmarkEnd w:id="13782"/>
            <w:r w:rsidRPr="00635C41">
              <w:rPr>
                <w:rFonts w:ascii="Times New Roman" w:eastAsia="Times New Roman" w:hAnsi="Times New Roman" w:cs="Times New Roman"/>
                <w:sz w:val="24"/>
                <w:szCs w:val="24"/>
                <w:lang w:eastAsia="ru-RU"/>
              </w:rPr>
              <w:t>Ру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3" w:name="113785"/>
            <w:bookmarkEnd w:id="137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4" w:name="113786"/>
            <w:bookmarkEnd w:id="137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5" w:name="113787"/>
            <w:bookmarkEnd w:id="137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6" w:name="113788"/>
            <w:bookmarkEnd w:id="13786"/>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7" w:name="113789"/>
            <w:bookmarkEnd w:id="1378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8" w:name="113790"/>
            <w:bookmarkEnd w:id="137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89" w:name="113791"/>
            <w:bookmarkEnd w:id="13789"/>
            <w:r w:rsidRPr="00635C41">
              <w:rPr>
                <w:rFonts w:ascii="Times New Roman" w:eastAsia="Times New Roman" w:hAnsi="Times New Roman" w:cs="Times New Roman"/>
                <w:sz w:val="24"/>
                <w:szCs w:val="24"/>
                <w:lang w:eastAsia="ru-RU"/>
              </w:rPr>
              <w:t>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90" w:name="113792"/>
            <w:bookmarkEnd w:id="1379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91" w:name="113793"/>
            <w:bookmarkEnd w:id="13791"/>
            <w:r w:rsidRPr="00635C41">
              <w:rPr>
                <w:rFonts w:ascii="Times New Roman" w:eastAsia="Times New Roman" w:hAnsi="Times New Roman" w:cs="Times New Roman"/>
                <w:sz w:val="24"/>
                <w:szCs w:val="24"/>
                <w:lang w:eastAsia="ru-RU"/>
              </w:rPr>
              <w:t>Штыр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2" w:name="113794"/>
            <w:bookmarkEnd w:id="13792"/>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3" w:name="113795"/>
            <w:bookmarkEnd w:id="13793"/>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4" w:name="113796"/>
            <w:bookmarkEnd w:id="137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5" w:name="113797"/>
            <w:bookmarkEnd w:id="13795"/>
            <w:r w:rsidRPr="00635C41">
              <w:rPr>
                <w:rFonts w:ascii="Times New Roman" w:eastAsia="Times New Roman" w:hAnsi="Times New Roman" w:cs="Times New Roman"/>
                <w:sz w:val="24"/>
                <w:szCs w:val="24"/>
                <w:lang w:eastAsia="ru-RU"/>
              </w:rPr>
              <w:t>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6" w:name="113798"/>
            <w:bookmarkEnd w:id="1379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7" w:name="113799"/>
            <w:bookmarkEnd w:id="137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798" w:name="113800"/>
            <w:bookmarkEnd w:id="13798"/>
            <w:r w:rsidRPr="00635C41">
              <w:rPr>
                <w:rFonts w:ascii="Times New Roman" w:eastAsia="Times New Roman" w:hAnsi="Times New Roman" w:cs="Times New Roman"/>
                <w:sz w:val="24"/>
                <w:szCs w:val="24"/>
                <w:lang w:eastAsia="ru-RU"/>
              </w:rPr>
              <w:t>3,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799" w:name="113801"/>
            <w:bookmarkEnd w:id="1379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00" w:name="113802"/>
            <w:bookmarkEnd w:id="13800"/>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1" w:name="113803"/>
            <w:bookmarkEnd w:id="13801"/>
            <w:r w:rsidRPr="00635C41">
              <w:rPr>
                <w:rFonts w:ascii="Times New Roman" w:eastAsia="Times New Roman" w:hAnsi="Times New Roman" w:cs="Times New Roman"/>
                <w:sz w:val="24"/>
                <w:szCs w:val="24"/>
                <w:lang w:eastAsia="ru-RU"/>
              </w:rPr>
              <w:t>8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2" w:name="113804"/>
            <w:bookmarkEnd w:id="13802"/>
            <w:r w:rsidRPr="00635C41">
              <w:rPr>
                <w:rFonts w:ascii="Times New Roman" w:eastAsia="Times New Roman" w:hAnsi="Times New Roman" w:cs="Times New Roman"/>
                <w:sz w:val="24"/>
                <w:szCs w:val="24"/>
                <w:lang w:eastAsia="ru-RU"/>
              </w:rPr>
              <w:t>1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3" w:name="113805"/>
            <w:bookmarkEnd w:id="138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4" w:name="113806"/>
            <w:bookmarkEnd w:id="13804"/>
            <w:r w:rsidRPr="00635C41">
              <w:rPr>
                <w:rFonts w:ascii="Times New Roman" w:eastAsia="Times New Roman" w:hAnsi="Times New Roman" w:cs="Times New Roman"/>
                <w:sz w:val="24"/>
                <w:szCs w:val="24"/>
                <w:lang w:eastAsia="ru-RU"/>
              </w:rPr>
              <w:t>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5" w:name="113807"/>
            <w:bookmarkEnd w:id="1380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6" w:name="113808"/>
            <w:bookmarkEnd w:id="138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07" w:name="113809"/>
            <w:bookmarkEnd w:id="13807"/>
            <w:r w:rsidRPr="00635C41">
              <w:rPr>
                <w:rFonts w:ascii="Times New Roman" w:eastAsia="Times New Roman" w:hAnsi="Times New Roman" w:cs="Times New Roman"/>
                <w:sz w:val="24"/>
                <w:szCs w:val="24"/>
                <w:lang w:eastAsia="ru-RU"/>
              </w:rPr>
              <w:t>3,1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808" w:name="113810"/>
      <w:bookmarkStart w:id="13809" w:name="113811"/>
      <w:bookmarkEnd w:id="13808"/>
      <w:bookmarkEnd w:id="13809"/>
      <w:r w:rsidRPr="00635C41">
        <w:rPr>
          <w:rFonts w:ascii="Arial" w:eastAsia="Times New Roman" w:hAnsi="Arial" w:cs="Arial"/>
          <w:sz w:val="23"/>
          <w:szCs w:val="23"/>
          <w:lang w:eastAsia="ru-RU"/>
        </w:rPr>
        <w:t>1 - коробка дверная; 2 - полотно дверное; 3 -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етля; 5 - глазок; 6 - ручка; 7 - штыр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сталь листовая; 9 - закрыватель двер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810" w:name="113812"/>
      <w:bookmarkEnd w:id="13810"/>
      <w:r w:rsidRPr="00635C41">
        <w:rPr>
          <w:rFonts w:ascii="Arial" w:eastAsia="Times New Roman" w:hAnsi="Arial" w:cs="Arial"/>
          <w:sz w:val="23"/>
          <w:szCs w:val="23"/>
          <w:lang w:eastAsia="ru-RU"/>
        </w:rPr>
        <w:t>Рисунок 4.4 - Дверь усиленная наружная ДУ-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811" w:name="113813"/>
      <w:bookmarkEnd w:id="13811"/>
      <w:r w:rsidRPr="00635C41">
        <w:rPr>
          <w:rFonts w:ascii="Arial" w:eastAsia="Times New Roman" w:hAnsi="Arial" w:cs="Arial"/>
          <w:sz w:val="23"/>
          <w:szCs w:val="23"/>
          <w:lang w:eastAsia="ru-RU"/>
        </w:rPr>
        <w:t>Дверь усиленная наружная ДУ-2 со смотровым окном </w:t>
      </w:r>
      <w:hyperlink r:id="rId214" w:anchor="113933" w:history="1">
        <w:r w:rsidRPr="00635C41">
          <w:rPr>
            <w:rFonts w:ascii="Arial" w:eastAsia="Times New Roman" w:hAnsi="Arial" w:cs="Arial"/>
            <w:sz w:val="23"/>
            <w:lang w:eastAsia="ru-RU"/>
          </w:rPr>
          <w:t>(рисунок 4.5)</w:t>
        </w:r>
      </w:hyperlink>
      <w:r w:rsidRPr="00635C41">
        <w:rPr>
          <w:rFonts w:ascii="Arial" w:eastAsia="Times New Roman" w:hAnsi="Arial" w:cs="Arial"/>
          <w:sz w:val="23"/>
          <w:szCs w:val="23"/>
          <w:lang w:eastAsia="ru-RU"/>
        </w:rPr>
        <w:t> предназначена для установки на входах в здания любых типов СИЗО (тюрем), ПКТ и ШИЗО. Дверь состоит из дверной коробки, выполненной из швеллера N 12, и дверного полотна, состоящего из труб 50 x 32 x 2, обшитых сверху металлическими листами толщиной 4 мм. Вторая половина двери выполняется открывающейся с запиранием на щеколды. Дверное полотно крепится к дверной коробке при помощи петель. Дверь оборудуется двумя механическими замками или механическим и электромеханическим замком. В случае оборудования двери электромеханическим замком на двери устанавливают автоматический закрыватель дверей, как показано на узле 1 </w:t>
      </w:r>
      <w:hyperlink r:id="rId215" w:anchor="113812" w:history="1">
        <w:r w:rsidRPr="00635C41">
          <w:rPr>
            <w:rFonts w:ascii="Arial" w:eastAsia="Times New Roman" w:hAnsi="Arial" w:cs="Arial"/>
            <w:sz w:val="23"/>
            <w:lang w:eastAsia="ru-RU"/>
          </w:rPr>
          <w:t>рис. 4.4</w:t>
        </w:r>
      </w:hyperlink>
      <w:r w:rsidRPr="00635C41">
        <w:rPr>
          <w:rFonts w:ascii="Arial" w:eastAsia="Times New Roman" w:hAnsi="Arial" w:cs="Arial"/>
          <w:sz w:val="23"/>
          <w:szCs w:val="23"/>
          <w:lang w:eastAsia="ru-RU"/>
        </w:rPr>
        <w:t>. В двери устанавливается смотровой глазок или окно 200 x 200 мм. Перечень материалов и изделий, предназначенных для изготовления двери усиленной наружной ДУ-2, приведен в таблице 4.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812" w:name="113814"/>
      <w:bookmarkEnd w:id="13812"/>
      <w:r w:rsidRPr="00635C41">
        <w:rPr>
          <w:rFonts w:ascii="Arial" w:eastAsia="Times New Roman" w:hAnsi="Arial" w:cs="Arial"/>
          <w:sz w:val="23"/>
          <w:szCs w:val="23"/>
          <w:lang w:eastAsia="ru-RU"/>
        </w:rPr>
        <w:t>Таблица 4.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двер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усиленной наружной ДУ-2</w:t>
      </w:r>
    </w:p>
    <w:tbl>
      <w:tblPr>
        <w:tblW w:w="0" w:type="auto"/>
        <w:tblCellMar>
          <w:top w:w="15" w:type="dxa"/>
          <w:left w:w="15" w:type="dxa"/>
          <w:bottom w:w="15" w:type="dxa"/>
          <w:right w:w="15" w:type="dxa"/>
        </w:tblCellMar>
        <w:tblLook w:val="04A0"/>
      </w:tblPr>
      <w:tblGrid>
        <w:gridCol w:w="270"/>
        <w:gridCol w:w="2604"/>
        <w:gridCol w:w="1158"/>
        <w:gridCol w:w="785"/>
        <w:gridCol w:w="1159"/>
        <w:gridCol w:w="1147"/>
        <w:gridCol w:w="1345"/>
        <w:gridCol w:w="910"/>
        <w:gridCol w:w="85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3" w:name="113815"/>
            <w:bookmarkEnd w:id="1381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4" w:name="113816"/>
            <w:bookmarkEnd w:id="13814"/>
            <w:r w:rsidRPr="00635C41">
              <w:rPr>
                <w:rFonts w:ascii="Times New Roman" w:eastAsia="Times New Roman" w:hAnsi="Times New Roman" w:cs="Times New Roman"/>
                <w:sz w:val="24"/>
                <w:szCs w:val="24"/>
                <w:lang w:eastAsia="ru-RU"/>
              </w:rPr>
              <w:t xml:space="preserve">Сечение или </w:t>
            </w:r>
            <w:r w:rsidRPr="00635C41">
              <w:rPr>
                <w:rFonts w:ascii="Times New Roman" w:eastAsia="Times New Roman" w:hAnsi="Times New Roman" w:cs="Times New Roman"/>
                <w:sz w:val="24"/>
                <w:szCs w:val="24"/>
                <w:lang w:eastAsia="ru-RU"/>
              </w:rPr>
              <w:lastRenderedPageBreak/>
              <w:t>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5" w:name="113817"/>
            <w:bookmarkEnd w:id="13815"/>
            <w:r w:rsidRPr="00635C41">
              <w:rPr>
                <w:rFonts w:ascii="Times New Roman" w:eastAsia="Times New Roman" w:hAnsi="Times New Roman" w:cs="Times New Roman"/>
                <w:sz w:val="24"/>
                <w:szCs w:val="24"/>
                <w:lang w:eastAsia="ru-RU"/>
              </w:rPr>
              <w:lastRenderedPageBreak/>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6" w:name="113818"/>
            <w:bookmarkEnd w:id="13816"/>
            <w:r w:rsidRPr="00635C41">
              <w:rPr>
                <w:rFonts w:ascii="Times New Roman" w:eastAsia="Times New Roman" w:hAnsi="Times New Roman" w:cs="Times New Roman"/>
                <w:sz w:val="24"/>
                <w:szCs w:val="24"/>
                <w:lang w:eastAsia="ru-RU"/>
              </w:rPr>
              <w:t xml:space="preserve">Объем элемента, </w:t>
            </w:r>
            <w:r w:rsidRPr="00635C41">
              <w:rPr>
                <w:rFonts w:ascii="Times New Roman" w:eastAsia="Times New Roman" w:hAnsi="Times New Roman" w:cs="Times New Roman"/>
                <w:sz w:val="24"/>
                <w:szCs w:val="24"/>
                <w:lang w:eastAsia="ru-RU"/>
              </w:rPr>
              <w:lastRenderedPageBreak/>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7" w:name="113819"/>
            <w:bookmarkEnd w:id="13817"/>
            <w:r w:rsidRPr="00635C41">
              <w:rPr>
                <w:rFonts w:ascii="Times New Roman" w:eastAsia="Times New Roman" w:hAnsi="Times New Roman" w:cs="Times New Roman"/>
                <w:sz w:val="24"/>
                <w:szCs w:val="24"/>
                <w:lang w:eastAsia="ru-RU"/>
              </w:rPr>
              <w:lastRenderedPageBreak/>
              <w:t xml:space="preserve">Масса элемента, </w:t>
            </w:r>
            <w:r w:rsidRPr="00635C41">
              <w:rPr>
                <w:rFonts w:ascii="Times New Roman" w:eastAsia="Times New Roman" w:hAnsi="Times New Roman" w:cs="Times New Roman"/>
                <w:sz w:val="24"/>
                <w:szCs w:val="24"/>
                <w:lang w:eastAsia="ru-RU"/>
              </w:rPr>
              <w:lastRenderedPageBreak/>
              <w:t>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8" w:name="113820"/>
            <w:bookmarkEnd w:id="13818"/>
            <w:r w:rsidRPr="00635C41">
              <w:rPr>
                <w:rFonts w:ascii="Times New Roman" w:eastAsia="Times New Roman" w:hAnsi="Times New Roman" w:cs="Times New Roman"/>
                <w:sz w:val="24"/>
                <w:szCs w:val="24"/>
                <w:lang w:eastAsia="ru-RU"/>
              </w:rPr>
              <w:lastRenderedPageBreak/>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19" w:name="113821"/>
            <w:bookmarkEnd w:id="13819"/>
            <w:r w:rsidRPr="00635C41">
              <w:rPr>
                <w:rFonts w:ascii="Times New Roman" w:eastAsia="Times New Roman" w:hAnsi="Times New Roman" w:cs="Times New Roman"/>
                <w:sz w:val="24"/>
                <w:szCs w:val="24"/>
                <w:lang w:eastAsia="ru-RU"/>
              </w:rPr>
              <w:t xml:space="preserve">Общий объем, </w:t>
            </w:r>
            <w:r w:rsidRPr="00635C41">
              <w:rPr>
                <w:rFonts w:ascii="Times New Roman" w:eastAsia="Times New Roman" w:hAnsi="Times New Roman" w:cs="Times New Roman"/>
                <w:sz w:val="24"/>
                <w:szCs w:val="24"/>
                <w:lang w:eastAsia="ru-RU"/>
              </w:rPr>
              <w:lastRenderedPageBreak/>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0" w:name="113822"/>
            <w:bookmarkEnd w:id="13820"/>
            <w:r w:rsidRPr="00635C41">
              <w:rPr>
                <w:rFonts w:ascii="Times New Roman" w:eastAsia="Times New Roman" w:hAnsi="Times New Roman" w:cs="Times New Roman"/>
                <w:sz w:val="24"/>
                <w:szCs w:val="24"/>
                <w:lang w:eastAsia="ru-RU"/>
              </w:rPr>
              <w:lastRenderedPageBreak/>
              <w:t xml:space="preserve">Общая масса, </w:t>
            </w:r>
            <w:r w:rsidRPr="00635C41">
              <w:rPr>
                <w:rFonts w:ascii="Times New Roman" w:eastAsia="Times New Roman" w:hAnsi="Times New Roman" w:cs="Times New Roman"/>
                <w:sz w:val="24"/>
                <w:szCs w:val="24"/>
                <w:lang w:eastAsia="ru-RU"/>
              </w:rPr>
              <w:lastRenderedPageBreak/>
              <w:t>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21" w:name="113823"/>
            <w:bookmarkEnd w:id="13821"/>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22" w:name="113824"/>
            <w:bookmarkEnd w:id="13822"/>
            <w:r w:rsidRPr="00635C41">
              <w:rPr>
                <w:rFonts w:ascii="Times New Roman" w:eastAsia="Times New Roman" w:hAnsi="Times New Roman" w:cs="Times New Roman"/>
                <w:sz w:val="24"/>
                <w:szCs w:val="24"/>
                <w:lang w:eastAsia="ru-RU"/>
              </w:rPr>
              <w:t>Коробка две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3" w:name="113825"/>
            <w:bookmarkEnd w:id="138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4" w:name="113826"/>
            <w:bookmarkEnd w:id="138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5" w:name="113827"/>
            <w:bookmarkEnd w:id="138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6" w:name="113828"/>
            <w:bookmarkEnd w:id="13826"/>
            <w:r w:rsidRPr="00635C41">
              <w:rPr>
                <w:rFonts w:ascii="Times New Roman" w:eastAsia="Times New Roman" w:hAnsi="Times New Roman" w:cs="Times New Roman"/>
                <w:sz w:val="24"/>
                <w:szCs w:val="24"/>
                <w:lang w:eastAsia="ru-RU"/>
              </w:rPr>
              <w:t>7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7" w:name="113829"/>
            <w:bookmarkEnd w:id="1382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8" w:name="113830"/>
            <w:bookmarkEnd w:id="138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29" w:name="113831"/>
            <w:bookmarkEnd w:id="13829"/>
            <w:r w:rsidRPr="00635C41">
              <w:rPr>
                <w:rFonts w:ascii="Times New Roman" w:eastAsia="Times New Roman" w:hAnsi="Times New Roman" w:cs="Times New Roman"/>
                <w:sz w:val="24"/>
                <w:szCs w:val="24"/>
                <w:lang w:eastAsia="ru-RU"/>
              </w:rPr>
              <w:t>7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30" w:name="113832"/>
            <w:bookmarkEnd w:id="1383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31" w:name="113833"/>
            <w:bookmarkEnd w:id="13831"/>
            <w:r w:rsidRPr="00635C41">
              <w:rPr>
                <w:rFonts w:ascii="Times New Roman" w:eastAsia="Times New Roman" w:hAnsi="Times New Roman" w:cs="Times New Roman"/>
                <w:sz w:val="24"/>
                <w:szCs w:val="24"/>
                <w:lang w:eastAsia="ru-RU"/>
              </w:rPr>
              <w:t>Полотно две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2" w:name="113834"/>
            <w:bookmarkEnd w:id="138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3" w:name="113835"/>
            <w:bookmarkEnd w:id="138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4" w:name="113836"/>
            <w:bookmarkEnd w:id="138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5" w:name="113837"/>
            <w:bookmarkEnd w:id="13835"/>
            <w:r w:rsidRPr="00635C41">
              <w:rPr>
                <w:rFonts w:ascii="Times New Roman" w:eastAsia="Times New Roman" w:hAnsi="Times New Roman" w:cs="Times New Roman"/>
                <w:sz w:val="24"/>
                <w:szCs w:val="24"/>
                <w:lang w:eastAsia="ru-RU"/>
              </w:rPr>
              <w:t>10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6" w:name="113838"/>
            <w:bookmarkEnd w:id="1383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7" w:name="113839"/>
            <w:bookmarkEnd w:id="138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38" w:name="113840"/>
            <w:bookmarkEnd w:id="13838"/>
            <w:r w:rsidRPr="00635C41">
              <w:rPr>
                <w:rFonts w:ascii="Times New Roman" w:eastAsia="Times New Roman" w:hAnsi="Times New Roman" w:cs="Times New Roman"/>
                <w:sz w:val="24"/>
                <w:szCs w:val="24"/>
                <w:lang w:eastAsia="ru-RU"/>
              </w:rPr>
              <w:t>10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39" w:name="113841"/>
            <w:bookmarkEnd w:id="1383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40" w:name="113842"/>
            <w:bookmarkEnd w:id="13840"/>
            <w:r w:rsidRPr="00635C41">
              <w:rPr>
                <w:rFonts w:ascii="Times New Roman" w:eastAsia="Times New Roman" w:hAnsi="Times New Roman" w:cs="Times New Roman"/>
                <w:sz w:val="24"/>
                <w:szCs w:val="24"/>
                <w:lang w:eastAsia="ru-RU"/>
              </w:rPr>
              <w:t>Полотно две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1" w:name="113843"/>
            <w:bookmarkEnd w:id="138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2" w:name="113844"/>
            <w:bookmarkEnd w:id="138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3" w:name="113845"/>
            <w:bookmarkEnd w:id="138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4" w:name="113846"/>
            <w:bookmarkEnd w:id="13844"/>
            <w:r w:rsidRPr="00635C41">
              <w:rPr>
                <w:rFonts w:ascii="Times New Roman" w:eastAsia="Times New Roman" w:hAnsi="Times New Roman" w:cs="Times New Roman"/>
                <w:sz w:val="24"/>
                <w:szCs w:val="24"/>
                <w:lang w:eastAsia="ru-RU"/>
              </w:rPr>
              <w:t>5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5" w:name="113847"/>
            <w:bookmarkEnd w:id="1384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6" w:name="113848"/>
            <w:bookmarkEnd w:id="138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47" w:name="113849"/>
            <w:bookmarkEnd w:id="13847"/>
            <w:r w:rsidRPr="00635C41">
              <w:rPr>
                <w:rFonts w:ascii="Times New Roman" w:eastAsia="Times New Roman" w:hAnsi="Times New Roman" w:cs="Times New Roman"/>
                <w:sz w:val="24"/>
                <w:szCs w:val="24"/>
                <w:lang w:eastAsia="ru-RU"/>
              </w:rPr>
              <w:t>5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48" w:name="113850"/>
            <w:bookmarkEnd w:id="1384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49" w:name="113851"/>
            <w:bookmarkEnd w:id="13849"/>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50" w:name="113852"/>
            <w:bookmarkEnd w:id="13850"/>
            <w:r w:rsidRPr="00635C41">
              <w:rPr>
                <w:rFonts w:ascii="Times New Roman" w:eastAsia="Times New Roman" w:hAnsi="Times New Roman" w:cs="Times New Roman"/>
                <w:sz w:val="24"/>
                <w:szCs w:val="24"/>
                <w:lang w:eastAsia="ru-RU"/>
              </w:rPr>
              <w:t>- механическ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1" w:name="113853"/>
            <w:bookmarkEnd w:id="138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2" w:name="113854"/>
            <w:bookmarkEnd w:id="138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3" w:name="113855"/>
            <w:bookmarkEnd w:id="138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4" w:name="113856"/>
            <w:bookmarkEnd w:id="13854"/>
            <w:r w:rsidRPr="00635C41">
              <w:rPr>
                <w:rFonts w:ascii="Times New Roman" w:eastAsia="Times New Roman" w:hAnsi="Times New Roman" w:cs="Times New Roman"/>
                <w:sz w:val="24"/>
                <w:szCs w:val="24"/>
                <w:lang w:eastAsia="ru-RU"/>
              </w:rPr>
              <w:t>1,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5" w:name="113857"/>
            <w:bookmarkEnd w:id="1385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6" w:name="113858"/>
            <w:bookmarkEnd w:id="138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7" w:name="113859"/>
            <w:bookmarkEnd w:id="13857"/>
            <w:r w:rsidRPr="00635C41">
              <w:rPr>
                <w:rFonts w:ascii="Times New Roman" w:eastAsia="Times New Roman" w:hAnsi="Times New Roman" w:cs="Times New Roman"/>
                <w:sz w:val="24"/>
                <w:szCs w:val="24"/>
                <w:lang w:eastAsia="ru-RU"/>
              </w:rPr>
              <w:t>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58" w:name="113860"/>
            <w:bookmarkEnd w:id="13858"/>
            <w:r w:rsidRPr="00635C41">
              <w:rPr>
                <w:rFonts w:ascii="Times New Roman" w:eastAsia="Times New Roman" w:hAnsi="Times New Roman" w:cs="Times New Roman"/>
                <w:sz w:val="24"/>
                <w:szCs w:val="24"/>
                <w:lang w:eastAsia="ru-RU"/>
              </w:rPr>
              <w:t>- электромеханический с закрывателем двере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59" w:name="113861"/>
            <w:bookmarkEnd w:id="138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0" w:name="113862"/>
            <w:bookmarkEnd w:id="138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1" w:name="113863"/>
            <w:bookmarkEnd w:id="138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2" w:name="113864"/>
            <w:bookmarkEnd w:id="13862"/>
            <w:r w:rsidRPr="00635C41">
              <w:rPr>
                <w:rFonts w:ascii="Times New Roman" w:eastAsia="Times New Roman" w:hAnsi="Times New Roman" w:cs="Times New Roman"/>
                <w:sz w:val="24"/>
                <w:szCs w:val="24"/>
                <w:lang w:eastAsia="ru-RU"/>
              </w:rPr>
              <w:t>7,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3" w:name="113865"/>
            <w:bookmarkEnd w:id="138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4" w:name="113866"/>
            <w:bookmarkEnd w:id="138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5" w:name="113867"/>
            <w:bookmarkEnd w:id="13865"/>
            <w:r w:rsidRPr="00635C41">
              <w:rPr>
                <w:rFonts w:ascii="Times New Roman" w:eastAsia="Times New Roman" w:hAnsi="Times New Roman" w:cs="Times New Roman"/>
                <w:sz w:val="24"/>
                <w:szCs w:val="24"/>
                <w:lang w:eastAsia="ru-RU"/>
              </w:rPr>
              <w:t>7,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66" w:name="113868"/>
            <w:bookmarkEnd w:id="1386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67" w:name="113869"/>
            <w:bookmarkEnd w:id="13867"/>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8" w:name="113870"/>
            <w:bookmarkEnd w:id="138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69" w:name="113871"/>
            <w:bookmarkEnd w:id="138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0" w:name="113872"/>
            <w:bookmarkEnd w:id="138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1" w:name="113873"/>
            <w:bookmarkEnd w:id="13871"/>
            <w:r w:rsidRPr="00635C41">
              <w:rPr>
                <w:rFonts w:ascii="Times New Roman" w:eastAsia="Times New Roman" w:hAnsi="Times New Roman" w:cs="Times New Roman"/>
                <w:sz w:val="24"/>
                <w:szCs w:val="24"/>
                <w:lang w:eastAsia="ru-RU"/>
              </w:rPr>
              <w:t>1,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2" w:name="113874"/>
            <w:bookmarkEnd w:id="1387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3" w:name="113875"/>
            <w:bookmarkEnd w:id="138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4" w:name="113876"/>
            <w:bookmarkEnd w:id="13874"/>
            <w:r w:rsidRPr="00635C41">
              <w:rPr>
                <w:rFonts w:ascii="Times New Roman" w:eastAsia="Times New Roman" w:hAnsi="Times New Roman" w:cs="Times New Roman"/>
                <w:sz w:val="24"/>
                <w:szCs w:val="24"/>
                <w:lang w:eastAsia="ru-RU"/>
              </w:rPr>
              <w:t>5,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75" w:name="113877"/>
            <w:bookmarkEnd w:id="1387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76" w:name="113878"/>
            <w:bookmarkEnd w:id="13876"/>
            <w:r w:rsidRPr="00635C41">
              <w:rPr>
                <w:rFonts w:ascii="Times New Roman" w:eastAsia="Times New Roman" w:hAnsi="Times New Roman" w:cs="Times New Roman"/>
                <w:sz w:val="24"/>
                <w:szCs w:val="24"/>
                <w:lang w:eastAsia="ru-RU"/>
              </w:rPr>
              <w:t>Щеколд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7" w:name="113879"/>
            <w:bookmarkEnd w:id="138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8" w:name="113880"/>
            <w:bookmarkEnd w:id="138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79" w:name="113881"/>
            <w:bookmarkEnd w:id="138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0" w:name="113882"/>
            <w:bookmarkEnd w:id="13880"/>
            <w:r w:rsidRPr="00635C41">
              <w:rPr>
                <w:rFonts w:ascii="Times New Roman" w:eastAsia="Times New Roman" w:hAnsi="Times New Roman" w:cs="Times New Roman"/>
                <w:sz w:val="24"/>
                <w:szCs w:val="24"/>
                <w:lang w:eastAsia="ru-RU"/>
              </w:rPr>
              <w:t>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1" w:name="113883"/>
            <w:bookmarkEnd w:id="138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2" w:name="113884"/>
            <w:bookmarkEnd w:id="138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3" w:name="113885"/>
            <w:bookmarkEnd w:id="13883"/>
            <w:r w:rsidRPr="00635C41">
              <w:rPr>
                <w:rFonts w:ascii="Times New Roman" w:eastAsia="Times New Roman" w:hAnsi="Times New Roman" w:cs="Times New Roman"/>
                <w:sz w:val="24"/>
                <w:szCs w:val="24"/>
                <w:lang w:eastAsia="ru-RU"/>
              </w:rPr>
              <w:t>0,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84" w:name="113886"/>
            <w:bookmarkEnd w:id="1388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85" w:name="113887"/>
            <w:bookmarkEnd w:id="13885"/>
            <w:r w:rsidRPr="00635C41">
              <w:rPr>
                <w:rFonts w:ascii="Times New Roman" w:eastAsia="Times New Roman" w:hAnsi="Times New Roman" w:cs="Times New Roman"/>
                <w:sz w:val="24"/>
                <w:szCs w:val="24"/>
                <w:lang w:eastAsia="ru-RU"/>
              </w:rPr>
              <w:t>Ру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6" w:name="113888"/>
            <w:bookmarkEnd w:id="138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7" w:name="113889"/>
            <w:bookmarkEnd w:id="138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8" w:name="113890"/>
            <w:bookmarkEnd w:id="138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89" w:name="113891"/>
            <w:bookmarkEnd w:id="13889"/>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0" w:name="113892"/>
            <w:bookmarkEnd w:id="1389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1" w:name="113893"/>
            <w:bookmarkEnd w:id="138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2" w:name="113894"/>
            <w:bookmarkEnd w:id="13892"/>
            <w:r w:rsidRPr="00635C41">
              <w:rPr>
                <w:rFonts w:ascii="Times New Roman" w:eastAsia="Times New Roman" w:hAnsi="Times New Roman" w:cs="Times New Roman"/>
                <w:sz w:val="24"/>
                <w:szCs w:val="24"/>
                <w:lang w:eastAsia="ru-RU"/>
              </w:rPr>
              <w:t>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93" w:name="113895"/>
            <w:bookmarkEnd w:id="1389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894" w:name="113896"/>
            <w:bookmarkEnd w:id="13894"/>
            <w:r w:rsidRPr="00635C41">
              <w:rPr>
                <w:rFonts w:ascii="Times New Roman" w:eastAsia="Times New Roman" w:hAnsi="Times New Roman" w:cs="Times New Roman"/>
                <w:sz w:val="24"/>
                <w:szCs w:val="24"/>
                <w:lang w:eastAsia="ru-RU"/>
              </w:rPr>
              <w:t>Штыр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5" w:name="113897"/>
            <w:bookmarkEnd w:id="13895"/>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6" w:name="113898"/>
            <w:bookmarkEnd w:id="13896"/>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7" w:name="113899"/>
            <w:bookmarkEnd w:id="138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8" w:name="113900"/>
            <w:bookmarkEnd w:id="13898"/>
            <w:r w:rsidRPr="00635C41">
              <w:rPr>
                <w:rFonts w:ascii="Times New Roman" w:eastAsia="Times New Roman" w:hAnsi="Times New Roman" w:cs="Times New Roman"/>
                <w:sz w:val="24"/>
                <w:szCs w:val="24"/>
                <w:lang w:eastAsia="ru-RU"/>
              </w:rPr>
              <w:t>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899" w:name="113901"/>
            <w:bookmarkEnd w:id="1389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0" w:name="113902"/>
            <w:bookmarkEnd w:id="139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1" w:name="113903"/>
            <w:bookmarkEnd w:id="13901"/>
            <w:r w:rsidRPr="00635C41">
              <w:rPr>
                <w:rFonts w:ascii="Times New Roman" w:eastAsia="Times New Roman" w:hAnsi="Times New Roman" w:cs="Times New Roman"/>
                <w:sz w:val="24"/>
                <w:szCs w:val="24"/>
                <w:lang w:eastAsia="ru-RU"/>
              </w:rPr>
              <w:t>3,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02" w:name="113904"/>
            <w:bookmarkEnd w:id="1390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03" w:name="113905"/>
            <w:bookmarkEnd w:id="1390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4" w:name="113906"/>
            <w:bookmarkEnd w:id="13904"/>
            <w:r w:rsidRPr="00635C41">
              <w:rPr>
                <w:rFonts w:ascii="Times New Roman" w:eastAsia="Times New Roman" w:hAnsi="Times New Roman" w:cs="Times New Roman"/>
                <w:sz w:val="24"/>
                <w:szCs w:val="24"/>
                <w:lang w:eastAsia="ru-RU"/>
              </w:rPr>
              <w:t>8 x 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5" w:name="113907"/>
            <w:bookmarkEnd w:id="13905"/>
            <w:r w:rsidRPr="00635C41">
              <w:rPr>
                <w:rFonts w:ascii="Times New Roman" w:eastAsia="Times New Roman" w:hAnsi="Times New Roman" w:cs="Times New Roman"/>
                <w:sz w:val="24"/>
                <w:szCs w:val="24"/>
                <w:lang w:eastAsia="ru-RU"/>
              </w:rPr>
              <w:t>1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6" w:name="113908"/>
            <w:bookmarkEnd w:id="139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7" w:name="113909"/>
            <w:bookmarkEnd w:id="13907"/>
            <w:r w:rsidRPr="00635C41">
              <w:rPr>
                <w:rFonts w:ascii="Times New Roman" w:eastAsia="Times New Roman" w:hAnsi="Times New Roman" w:cs="Times New Roman"/>
                <w:sz w:val="24"/>
                <w:szCs w:val="24"/>
                <w:lang w:eastAsia="ru-RU"/>
              </w:rPr>
              <w:t>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8" w:name="113910"/>
            <w:bookmarkEnd w:id="1390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09" w:name="113911"/>
            <w:bookmarkEnd w:id="139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0" w:name="113912"/>
            <w:bookmarkEnd w:id="13910"/>
            <w:r w:rsidRPr="00635C41">
              <w:rPr>
                <w:rFonts w:ascii="Times New Roman" w:eastAsia="Times New Roman" w:hAnsi="Times New Roman" w:cs="Times New Roman"/>
                <w:sz w:val="24"/>
                <w:szCs w:val="24"/>
                <w:lang w:eastAsia="ru-RU"/>
              </w:rPr>
              <w:t>3,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11" w:name="113913"/>
            <w:bookmarkEnd w:id="1391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12" w:name="113914"/>
            <w:bookmarkEnd w:id="13912"/>
            <w:r w:rsidRPr="00635C41">
              <w:rPr>
                <w:rFonts w:ascii="Times New Roman" w:eastAsia="Times New Roman" w:hAnsi="Times New Roman" w:cs="Times New Roman"/>
                <w:sz w:val="24"/>
                <w:szCs w:val="24"/>
                <w:lang w:eastAsia="ru-RU"/>
              </w:rPr>
              <w:t>Окн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3" w:name="113915"/>
            <w:bookmarkEnd w:id="13913"/>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4" w:name="113916"/>
            <w:bookmarkEnd w:id="139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5" w:name="113917"/>
            <w:bookmarkEnd w:id="139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6" w:name="113918"/>
            <w:bookmarkEnd w:id="13916"/>
            <w:r w:rsidRPr="00635C41">
              <w:rPr>
                <w:rFonts w:ascii="Times New Roman" w:eastAsia="Times New Roman" w:hAnsi="Times New Roman" w:cs="Times New Roman"/>
                <w:sz w:val="24"/>
                <w:szCs w:val="24"/>
                <w:lang w:eastAsia="ru-RU"/>
              </w:rPr>
              <w:t>5,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7" w:name="113919"/>
            <w:bookmarkEnd w:id="139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8" w:name="113920"/>
            <w:bookmarkEnd w:id="139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19" w:name="113921"/>
            <w:bookmarkEnd w:id="13919"/>
            <w:r w:rsidRPr="00635C41">
              <w:rPr>
                <w:rFonts w:ascii="Times New Roman" w:eastAsia="Times New Roman" w:hAnsi="Times New Roman" w:cs="Times New Roman"/>
                <w:sz w:val="24"/>
                <w:szCs w:val="24"/>
                <w:lang w:eastAsia="ru-RU"/>
              </w:rPr>
              <w:t>5,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20" w:name="113922"/>
            <w:bookmarkEnd w:id="1392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21" w:name="113923"/>
            <w:bookmarkEnd w:id="13921"/>
            <w:r w:rsidRPr="00635C41">
              <w:rPr>
                <w:rFonts w:ascii="Times New Roman" w:eastAsia="Times New Roman" w:hAnsi="Times New Roman" w:cs="Times New Roman"/>
                <w:sz w:val="24"/>
                <w:szCs w:val="24"/>
                <w:lang w:eastAsia="ru-RU"/>
              </w:rPr>
              <w:t>Стекло Б1Х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2" w:name="113924"/>
            <w:bookmarkEnd w:id="13922"/>
            <w:r w:rsidRPr="00635C41">
              <w:rPr>
                <w:rFonts w:ascii="Times New Roman" w:eastAsia="Times New Roman" w:hAnsi="Times New Roman" w:cs="Times New Roman"/>
                <w:sz w:val="24"/>
                <w:szCs w:val="24"/>
                <w:lang w:eastAsia="ru-RU"/>
              </w:rPr>
              <w:t>230 x 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3" w:name="113925"/>
            <w:bookmarkEnd w:id="13923"/>
            <w:r w:rsidRPr="00635C41">
              <w:rPr>
                <w:rFonts w:ascii="Times New Roman" w:eastAsia="Times New Roman" w:hAnsi="Times New Roman" w:cs="Times New Roman"/>
                <w:sz w:val="24"/>
                <w:szCs w:val="24"/>
                <w:lang w:eastAsia="ru-RU"/>
              </w:rPr>
              <w:t>2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4" w:name="113926"/>
            <w:bookmarkEnd w:id="139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5" w:name="113927"/>
            <w:bookmarkEnd w:id="13925"/>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6" w:name="113928"/>
            <w:bookmarkEnd w:id="1392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7" w:name="113929"/>
            <w:bookmarkEnd w:id="139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28" w:name="113930"/>
            <w:bookmarkEnd w:id="13928"/>
            <w:r w:rsidRPr="00635C41">
              <w:rPr>
                <w:rFonts w:ascii="Times New Roman" w:eastAsia="Times New Roman" w:hAnsi="Times New Roman" w:cs="Times New Roman"/>
                <w:sz w:val="24"/>
                <w:szCs w:val="24"/>
                <w:lang w:eastAsia="ru-RU"/>
              </w:rPr>
              <w:t>3,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929" w:name="113931"/>
      <w:bookmarkStart w:id="13930" w:name="113932"/>
      <w:bookmarkEnd w:id="13929"/>
      <w:bookmarkEnd w:id="13930"/>
      <w:r w:rsidRPr="00635C41">
        <w:rPr>
          <w:rFonts w:ascii="Arial" w:eastAsia="Times New Roman" w:hAnsi="Arial" w:cs="Arial"/>
          <w:sz w:val="23"/>
          <w:szCs w:val="23"/>
          <w:lang w:eastAsia="ru-RU"/>
        </w:rPr>
        <w:t>1 - коробка дверная; 2, 3 - полотно дверное; 4 -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етля; 6 - щеколда; 7 - ручка; 8 - штыр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сталь листовая; 10 - окно; 11 - стекл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931" w:name="113933"/>
      <w:bookmarkEnd w:id="13931"/>
      <w:r w:rsidRPr="00635C41">
        <w:rPr>
          <w:rFonts w:ascii="Arial" w:eastAsia="Times New Roman" w:hAnsi="Arial" w:cs="Arial"/>
          <w:sz w:val="23"/>
          <w:szCs w:val="23"/>
          <w:lang w:eastAsia="ru-RU"/>
        </w:rPr>
        <w:t>Рисунок 4.5 - Дверь усиленная наружная ДУ-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32" w:name="113934"/>
      <w:bookmarkEnd w:id="13932"/>
      <w:r w:rsidRPr="00635C41">
        <w:rPr>
          <w:rFonts w:ascii="Arial" w:eastAsia="Times New Roman" w:hAnsi="Arial" w:cs="Arial"/>
          <w:sz w:val="23"/>
          <w:szCs w:val="23"/>
          <w:lang w:eastAsia="ru-RU"/>
        </w:rPr>
        <w:t>Перегородка решетчатая с дверью </w:t>
      </w:r>
      <w:hyperlink r:id="rId216" w:anchor="114071" w:history="1">
        <w:r w:rsidRPr="00635C41">
          <w:rPr>
            <w:rFonts w:ascii="Arial" w:eastAsia="Times New Roman" w:hAnsi="Arial" w:cs="Arial"/>
            <w:sz w:val="23"/>
            <w:lang w:eastAsia="ru-RU"/>
          </w:rPr>
          <w:t>(рисунок 4.6)</w:t>
        </w:r>
      </w:hyperlink>
      <w:r w:rsidRPr="00635C41">
        <w:rPr>
          <w:rFonts w:ascii="Arial" w:eastAsia="Times New Roman" w:hAnsi="Arial" w:cs="Arial"/>
          <w:sz w:val="23"/>
          <w:szCs w:val="23"/>
          <w:lang w:eastAsia="ru-RU"/>
        </w:rPr>
        <w:t> предназначена для установки в коридорах СИЗО (тюрем), ПКТ и ШИЗО, а также в проходных коридорах КПП (отсекающий тамбур). Дверь перегородки оборудуется специальным проходным замком типа ЗП-П или ЗП-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3933" w:name="113935"/>
      <w:bookmarkEnd w:id="13933"/>
      <w:r w:rsidRPr="00635C41">
        <w:rPr>
          <w:rFonts w:ascii="Arial" w:eastAsia="Times New Roman" w:hAnsi="Arial" w:cs="Arial"/>
          <w:sz w:val="23"/>
          <w:szCs w:val="23"/>
          <w:lang w:eastAsia="ru-RU"/>
        </w:rPr>
        <w:t>Перечень материалов и изделий, предназначенных для изготовления одной перегородки с дверью, приведен в таблице 4.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3934" w:name="113936"/>
      <w:bookmarkEnd w:id="13934"/>
      <w:r w:rsidRPr="00635C41">
        <w:rPr>
          <w:rFonts w:ascii="Arial" w:eastAsia="Times New Roman" w:hAnsi="Arial" w:cs="Arial"/>
          <w:sz w:val="23"/>
          <w:szCs w:val="23"/>
          <w:lang w:eastAsia="ru-RU"/>
        </w:rPr>
        <w:t>Таблица 4.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одной перегородки с дверью</w:t>
      </w:r>
    </w:p>
    <w:tbl>
      <w:tblPr>
        <w:tblW w:w="0" w:type="auto"/>
        <w:tblCellMar>
          <w:top w:w="15" w:type="dxa"/>
          <w:left w:w="15" w:type="dxa"/>
          <w:bottom w:w="15" w:type="dxa"/>
          <w:right w:w="15" w:type="dxa"/>
        </w:tblCellMar>
        <w:tblLook w:val="04A0"/>
      </w:tblPr>
      <w:tblGrid>
        <w:gridCol w:w="271"/>
        <w:gridCol w:w="1671"/>
        <w:gridCol w:w="2319"/>
        <w:gridCol w:w="1031"/>
        <w:gridCol w:w="1806"/>
        <w:gridCol w:w="1622"/>
        <w:gridCol w:w="151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35" w:name="113937"/>
            <w:bookmarkEnd w:id="1393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36" w:name="113938"/>
            <w:bookmarkEnd w:id="1393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37" w:name="113939"/>
            <w:bookmarkEnd w:id="1393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38" w:name="113940"/>
            <w:bookmarkEnd w:id="1393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39" w:name="113941"/>
            <w:bookmarkEnd w:id="1393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40" w:name="113942"/>
            <w:bookmarkEnd w:id="1394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41" w:name="113943"/>
            <w:bookmarkEnd w:id="139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42" w:name="113944"/>
            <w:bookmarkEnd w:id="1394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43" w:name="113945"/>
            <w:bookmarkEnd w:id="13943"/>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44" w:name="113946"/>
            <w:bookmarkEnd w:id="13944"/>
            <w:r w:rsidRPr="00635C41">
              <w:rPr>
                <w:rFonts w:ascii="Times New Roman" w:eastAsia="Times New Roman" w:hAnsi="Times New Roman" w:cs="Times New Roman"/>
                <w:sz w:val="24"/>
                <w:szCs w:val="24"/>
                <w:lang w:eastAsia="ru-RU"/>
              </w:rPr>
              <w:t>1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45" w:name="113947"/>
            <w:bookmarkEnd w:id="13945"/>
            <w:r w:rsidRPr="00635C41">
              <w:rPr>
                <w:rFonts w:ascii="Times New Roman" w:eastAsia="Times New Roman" w:hAnsi="Times New Roman" w:cs="Times New Roman"/>
                <w:sz w:val="24"/>
                <w:szCs w:val="24"/>
                <w:lang w:eastAsia="ru-RU"/>
              </w:rPr>
              <w:t>9,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46" w:name="113948"/>
            <w:bookmarkEnd w:id="1394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47" w:name="113949"/>
            <w:bookmarkEnd w:id="13947"/>
            <w:r w:rsidRPr="00635C41">
              <w:rPr>
                <w:rFonts w:ascii="Times New Roman" w:eastAsia="Times New Roman" w:hAnsi="Times New Roman" w:cs="Times New Roman"/>
                <w:sz w:val="24"/>
                <w:szCs w:val="24"/>
                <w:lang w:eastAsia="ru-RU"/>
              </w:rPr>
              <w:t>9,4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48" w:name="113950"/>
            <w:bookmarkEnd w:id="139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49" w:name="113951"/>
            <w:bookmarkEnd w:id="1394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0" w:name="113952"/>
            <w:bookmarkEnd w:id="13950"/>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1" w:name="113953"/>
            <w:bookmarkEnd w:id="13951"/>
            <w:r w:rsidRPr="00635C41">
              <w:rPr>
                <w:rFonts w:ascii="Times New Roman" w:eastAsia="Times New Roman" w:hAnsi="Times New Roman" w:cs="Times New Roman"/>
                <w:sz w:val="24"/>
                <w:szCs w:val="24"/>
                <w:lang w:eastAsia="ru-RU"/>
              </w:rPr>
              <w:t>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2" w:name="113954"/>
            <w:bookmarkEnd w:id="13952"/>
            <w:r w:rsidRPr="00635C41">
              <w:rPr>
                <w:rFonts w:ascii="Times New Roman" w:eastAsia="Times New Roman" w:hAnsi="Times New Roman" w:cs="Times New Roman"/>
                <w:sz w:val="24"/>
                <w:szCs w:val="24"/>
                <w:lang w:eastAsia="ru-RU"/>
              </w:rPr>
              <w:t>4,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3" w:name="113955"/>
            <w:bookmarkEnd w:id="1395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4" w:name="113956"/>
            <w:bookmarkEnd w:id="13954"/>
            <w:r w:rsidRPr="00635C41">
              <w:rPr>
                <w:rFonts w:ascii="Times New Roman" w:eastAsia="Times New Roman" w:hAnsi="Times New Roman" w:cs="Times New Roman"/>
                <w:sz w:val="24"/>
                <w:szCs w:val="24"/>
                <w:lang w:eastAsia="ru-RU"/>
              </w:rPr>
              <w:t>9,4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55" w:name="113957"/>
            <w:bookmarkEnd w:id="1395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56" w:name="113958"/>
            <w:bookmarkEnd w:id="1395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7" w:name="113959"/>
            <w:bookmarkEnd w:id="13957"/>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8" w:name="113960"/>
            <w:bookmarkEnd w:id="13958"/>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59" w:name="113961"/>
            <w:bookmarkEnd w:id="13959"/>
            <w:r w:rsidRPr="00635C41">
              <w:rPr>
                <w:rFonts w:ascii="Times New Roman" w:eastAsia="Times New Roman" w:hAnsi="Times New Roman" w:cs="Times New Roman"/>
                <w:sz w:val="24"/>
                <w:szCs w:val="24"/>
                <w:lang w:eastAsia="ru-RU"/>
              </w:rPr>
              <w:t>9,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0" w:name="113962"/>
            <w:bookmarkEnd w:id="1396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1" w:name="113963"/>
            <w:bookmarkEnd w:id="13961"/>
            <w:r w:rsidRPr="00635C41">
              <w:rPr>
                <w:rFonts w:ascii="Times New Roman" w:eastAsia="Times New Roman" w:hAnsi="Times New Roman" w:cs="Times New Roman"/>
                <w:sz w:val="24"/>
                <w:szCs w:val="24"/>
                <w:lang w:eastAsia="ru-RU"/>
              </w:rPr>
              <w:t>38,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62" w:name="113964"/>
            <w:bookmarkEnd w:id="1396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63" w:name="113965"/>
            <w:bookmarkEnd w:id="1396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4" w:name="113966"/>
            <w:bookmarkEnd w:id="13964"/>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5" w:name="113967"/>
            <w:bookmarkEnd w:id="13965"/>
            <w:r w:rsidRPr="00635C41">
              <w:rPr>
                <w:rFonts w:ascii="Times New Roman" w:eastAsia="Times New Roman" w:hAnsi="Times New Roman" w:cs="Times New Roman"/>
                <w:sz w:val="24"/>
                <w:szCs w:val="24"/>
                <w:lang w:eastAsia="ru-RU"/>
              </w:rPr>
              <w:t>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6" w:name="113968"/>
            <w:bookmarkEnd w:id="13966"/>
            <w:r w:rsidRPr="00635C41">
              <w:rPr>
                <w:rFonts w:ascii="Times New Roman" w:eastAsia="Times New Roman" w:hAnsi="Times New Roman" w:cs="Times New Roman"/>
                <w:sz w:val="24"/>
                <w:szCs w:val="24"/>
                <w:lang w:eastAsia="ru-RU"/>
              </w:rPr>
              <w:t>2,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7" w:name="113969"/>
            <w:bookmarkEnd w:id="139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68" w:name="113970"/>
            <w:bookmarkEnd w:id="13968"/>
            <w:r w:rsidRPr="00635C41">
              <w:rPr>
                <w:rFonts w:ascii="Times New Roman" w:eastAsia="Times New Roman" w:hAnsi="Times New Roman" w:cs="Times New Roman"/>
                <w:sz w:val="24"/>
                <w:szCs w:val="24"/>
                <w:lang w:eastAsia="ru-RU"/>
              </w:rPr>
              <w:t>5,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69" w:name="113971"/>
            <w:bookmarkEnd w:id="1396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70" w:name="113972"/>
            <w:bookmarkEnd w:id="1397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1" w:name="113973"/>
            <w:bookmarkEnd w:id="13971"/>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2" w:name="113974"/>
            <w:bookmarkEnd w:id="13972"/>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3" w:name="113975"/>
            <w:bookmarkEnd w:id="13973"/>
            <w:r w:rsidRPr="00635C41">
              <w:rPr>
                <w:rFonts w:ascii="Times New Roman" w:eastAsia="Times New Roman" w:hAnsi="Times New Roman" w:cs="Times New Roman"/>
                <w:sz w:val="24"/>
                <w:szCs w:val="24"/>
                <w:lang w:eastAsia="ru-RU"/>
              </w:rPr>
              <w:t>4,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4" w:name="113976"/>
            <w:bookmarkEnd w:id="1397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5" w:name="113977"/>
            <w:bookmarkEnd w:id="13975"/>
            <w:r w:rsidRPr="00635C41">
              <w:rPr>
                <w:rFonts w:ascii="Times New Roman" w:eastAsia="Times New Roman" w:hAnsi="Times New Roman" w:cs="Times New Roman"/>
                <w:sz w:val="24"/>
                <w:szCs w:val="24"/>
                <w:lang w:eastAsia="ru-RU"/>
              </w:rPr>
              <w:t>4,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76" w:name="113978"/>
            <w:bookmarkEnd w:id="1397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77" w:name="113979"/>
            <w:bookmarkEnd w:id="1397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8" w:name="113980"/>
            <w:bookmarkEnd w:id="13978"/>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79" w:name="113981"/>
            <w:bookmarkEnd w:id="13979"/>
            <w:r w:rsidRPr="00635C41">
              <w:rPr>
                <w:rFonts w:ascii="Times New Roman" w:eastAsia="Times New Roman" w:hAnsi="Times New Roman" w:cs="Times New Roman"/>
                <w:sz w:val="24"/>
                <w:szCs w:val="24"/>
                <w:lang w:eastAsia="ru-RU"/>
              </w:rPr>
              <w:t>1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0" w:name="113982"/>
            <w:bookmarkEnd w:id="13980"/>
            <w:r w:rsidRPr="00635C41">
              <w:rPr>
                <w:rFonts w:ascii="Times New Roman" w:eastAsia="Times New Roman" w:hAnsi="Times New Roman" w:cs="Times New Roman"/>
                <w:sz w:val="24"/>
                <w:szCs w:val="24"/>
                <w:lang w:eastAsia="ru-RU"/>
              </w:rPr>
              <w:t>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1" w:name="113983"/>
            <w:bookmarkEnd w:id="139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2" w:name="113984"/>
            <w:bookmarkEnd w:id="13982"/>
            <w:r w:rsidRPr="00635C41">
              <w:rPr>
                <w:rFonts w:ascii="Times New Roman" w:eastAsia="Times New Roman" w:hAnsi="Times New Roman" w:cs="Times New Roman"/>
                <w:sz w:val="24"/>
                <w:szCs w:val="24"/>
                <w:lang w:eastAsia="ru-RU"/>
              </w:rPr>
              <w:t>1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83" w:name="113985"/>
            <w:bookmarkEnd w:id="1398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84" w:name="113986"/>
            <w:bookmarkEnd w:id="1398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5" w:name="113987"/>
            <w:bookmarkEnd w:id="1398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6" w:name="113988"/>
            <w:bookmarkEnd w:id="13986"/>
            <w:r w:rsidRPr="00635C41">
              <w:rPr>
                <w:rFonts w:ascii="Times New Roman" w:eastAsia="Times New Roman" w:hAnsi="Times New Roman" w:cs="Times New Roman"/>
                <w:sz w:val="24"/>
                <w:szCs w:val="24"/>
                <w:lang w:eastAsia="ru-RU"/>
              </w:rPr>
              <w:t>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7" w:name="113989"/>
            <w:bookmarkEnd w:id="13987"/>
            <w:r w:rsidRPr="00635C41">
              <w:rPr>
                <w:rFonts w:ascii="Times New Roman" w:eastAsia="Times New Roman" w:hAnsi="Times New Roman" w:cs="Times New Roman"/>
                <w:sz w:val="24"/>
                <w:szCs w:val="24"/>
                <w:lang w:eastAsia="ru-RU"/>
              </w:rPr>
              <w:t>3,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8" w:name="113990"/>
            <w:bookmarkEnd w:id="139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89" w:name="113991"/>
            <w:bookmarkEnd w:id="13989"/>
            <w:r w:rsidRPr="00635C41">
              <w:rPr>
                <w:rFonts w:ascii="Times New Roman" w:eastAsia="Times New Roman" w:hAnsi="Times New Roman" w:cs="Times New Roman"/>
                <w:sz w:val="24"/>
                <w:szCs w:val="24"/>
                <w:lang w:eastAsia="ru-RU"/>
              </w:rPr>
              <w:t>6,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90" w:name="113992"/>
            <w:bookmarkEnd w:id="1399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91" w:name="113993"/>
            <w:bookmarkEnd w:id="13991"/>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92" w:name="113994"/>
            <w:bookmarkEnd w:id="13992"/>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93" w:name="113995"/>
            <w:bookmarkEnd w:id="13993"/>
            <w:r w:rsidRPr="00635C41">
              <w:rPr>
                <w:rFonts w:ascii="Times New Roman" w:eastAsia="Times New Roman" w:hAnsi="Times New Roman" w:cs="Times New Roman"/>
                <w:sz w:val="24"/>
                <w:szCs w:val="24"/>
                <w:lang w:eastAsia="ru-RU"/>
              </w:rPr>
              <w:t>1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94" w:name="113996"/>
            <w:bookmarkEnd w:id="13994"/>
            <w:r w:rsidRPr="00635C41">
              <w:rPr>
                <w:rFonts w:ascii="Times New Roman" w:eastAsia="Times New Roman" w:hAnsi="Times New Roman" w:cs="Times New Roman"/>
                <w:sz w:val="24"/>
                <w:szCs w:val="24"/>
                <w:lang w:eastAsia="ru-RU"/>
              </w:rPr>
              <w:t>11,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95" w:name="113997"/>
            <w:bookmarkEnd w:id="1399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96" w:name="113998"/>
            <w:bookmarkEnd w:id="13996"/>
            <w:r w:rsidRPr="00635C41">
              <w:rPr>
                <w:rFonts w:ascii="Times New Roman" w:eastAsia="Times New Roman" w:hAnsi="Times New Roman" w:cs="Times New Roman"/>
                <w:sz w:val="24"/>
                <w:szCs w:val="24"/>
                <w:lang w:eastAsia="ru-RU"/>
              </w:rPr>
              <w:t>44,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97" w:name="113999"/>
            <w:bookmarkEnd w:id="1399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3998" w:name="114000"/>
            <w:bookmarkEnd w:id="13998"/>
            <w:r w:rsidRPr="00635C41">
              <w:rPr>
                <w:rFonts w:ascii="Times New Roman" w:eastAsia="Times New Roman" w:hAnsi="Times New Roman" w:cs="Times New Roman"/>
                <w:sz w:val="24"/>
                <w:szCs w:val="24"/>
                <w:lang w:eastAsia="ru-RU"/>
              </w:rPr>
              <w:t xml:space="preserve">Сталь </w:t>
            </w:r>
            <w:r w:rsidRPr="00635C41">
              <w:rPr>
                <w:rFonts w:ascii="Times New Roman" w:eastAsia="Times New Roman" w:hAnsi="Times New Roman" w:cs="Times New Roman"/>
                <w:sz w:val="24"/>
                <w:szCs w:val="24"/>
                <w:lang w:eastAsia="ru-RU"/>
              </w:rPr>
              <w:lastRenderedPageBreak/>
              <w:t>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3999" w:name="114001"/>
            <w:bookmarkEnd w:id="13999"/>
            <w:r w:rsidRPr="00635C41">
              <w:rPr>
                <w:rFonts w:ascii="Times New Roman" w:eastAsia="Times New Roman" w:hAnsi="Times New Roman" w:cs="Times New Roman"/>
                <w:sz w:val="24"/>
                <w:szCs w:val="24"/>
                <w:lang w:eastAsia="ru-RU"/>
              </w:rPr>
              <w:lastRenderedPageBreak/>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0" w:name="114002"/>
            <w:bookmarkEnd w:id="14000"/>
            <w:r w:rsidRPr="00635C41">
              <w:rPr>
                <w:rFonts w:ascii="Times New Roman" w:eastAsia="Times New Roman" w:hAnsi="Times New Roman" w:cs="Times New Roman"/>
                <w:sz w:val="24"/>
                <w:szCs w:val="24"/>
                <w:lang w:eastAsia="ru-RU"/>
              </w:rPr>
              <w:t>5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1" w:name="114003"/>
            <w:bookmarkEnd w:id="1400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2" w:name="114004"/>
            <w:bookmarkEnd w:id="14002"/>
            <w:r w:rsidRPr="00635C41">
              <w:rPr>
                <w:rFonts w:ascii="Times New Roman" w:eastAsia="Times New Roman" w:hAnsi="Times New Roman" w:cs="Times New Roman"/>
                <w:sz w:val="24"/>
                <w:szCs w:val="24"/>
                <w:lang w:eastAsia="ru-RU"/>
              </w:rPr>
              <w:t>2,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3" w:name="114005"/>
            <w:bookmarkEnd w:id="14003"/>
            <w:r w:rsidRPr="00635C41">
              <w:rPr>
                <w:rFonts w:ascii="Times New Roman" w:eastAsia="Times New Roman" w:hAnsi="Times New Roman" w:cs="Times New Roman"/>
                <w:sz w:val="24"/>
                <w:szCs w:val="24"/>
                <w:lang w:eastAsia="ru-RU"/>
              </w:rPr>
              <w:t>59,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04" w:name="114006"/>
            <w:bookmarkEnd w:id="14004"/>
            <w:r w:rsidRPr="00635C41">
              <w:rPr>
                <w:rFonts w:ascii="Times New Roman" w:eastAsia="Times New Roman" w:hAnsi="Times New Roman" w:cs="Times New Roman"/>
                <w:sz w:val="24"/>
                <w:szCs w:val="24"/>
                <w:lang w:eastAsia="ru-RU"/>
              </w:rPr>
              <w:lastRenderedPageBreak/>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05" w:name="114007"/>
            <w:bookmarkEnd w:id="14005"/>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6" w:name="114008"/>
            <w:bookmarkEnd w:id="14006"/>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7" w:name="114009"/>
            <w:bookmarkEnd w:id="14007"/>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8" w:name="114010"/>
            <w:bookmarkEnd w:id="14008"/>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09" w:name="114011"/>
            <w:bookmarkEnd w:id="14009"/>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10" w:name="114012"/>
            <w:bookmarkEnd w:id="14010"/>
            <w:r w:rsidRPr="00635C41">
              <w:rPr>
                <w:rFonts w:ascii="Times New Roman" w:eastAsia="Times New Roman" w:hAnsi="Times New Roman" w:cs="Times New Roman"/>
                <w:sz w:val="24"/>
                <w:szCs w:val="24"/>
                <w:lang w:eastAsia="ru-RU"/>
              </w:rPr>
              <w:t>8,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11" w:name="114013"/>
            <w:bookmarkEnd w:id="14011"/>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12" w:name="114014"/>
            <w:bookmarkEnd w:id="14012"/>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13" w:name="114015"/>
            <w:bookmarkEnd w:id="14013"/>
            <w:r w:rsidRPr="00635C41">
              <w:rPr>
                <w:rFonts w:ascii="Times New Roman" w:eastAsia="Times New Roman" w:hAnsi="Times New Roman" w:cs="Times New Roman"/>
                <w:sz w:val="24"/>
                <w:szCs w:val="24"/>
                <w:lang w:eastAsia="ru-RU"/>
              </w:rPr>
              <w:t>5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14" w:name="114016"/>
            <w:bookmarkEnd w:id="14014"/>
            <w:r w:rsidRPr="00635C41">
              <w:rPr>
                <w:rFonts w:ascii="Times New Roman" w:eastAsia="Times New Roman" w:hAnsi="Times New Roman" w:cs="Times New Roman"/>
                <w:sz w:val="24"/>
                <w:szCs w:val="24"/>
                <w:lang w:eastAsia="ru-RU"/>
              </w:rPr>
              <w:t>1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15" w:name="114017"/>
            <w:bookmarkEnd w:id="14015"/>
            <w:r w:rsidRPr="00635C41">
              <w:rPr>
                <w:rFonts w:ascii="Times New Roman" w:eastAsia="Times New Roman" w:hAnsi="Times New Roman" w:cs="Times New Roman"/>
                <w:sz w:val="24"/>
                <w:szCs w:val="24"/>
                <w:lang w:eastAsia="ru-RU"/>
              </w:rPr>
              <w:t>9,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16" w:name="114018"/>
            <w:bookmarkEnd w:id="140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17" w:name="114019"/>
            <w:bookmarkEnd w:id="14017"/>
            <w:r w:rsidRPr="00635C41">
              <w:rPr>
                <w:rFonts w:ascii="Times New Roman" w:eastAsia="Times New Roman" w:hAnsi="Times New Roman" w:cs="Times New Roman"/>
                <w:sz w:val="24"/>
                <w:szCs w:val="24"/>
                <w:lang w:eastAsia="ru-RU"/>
              </w:rPr>
              <w:t>9,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18" w:name="114020"/>
            <w:bookmarkEnd w:id="1401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19" w:name="114021"/>
            <w:bookmarkEnd w:id="14019"/>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0" w:name="114022"/>
            <w:bookmarkEnd w:id="14020"/>
            <w:r w:rsidRPr="00635C41">
              <w:rPr>
                <w:rFonts w:ascii="Times New Roman" w:eastAsia="Times New Roman" w:hAnsi="Times New Roman" w:cs="Times New Roman"/>
                <w:sz w:val="24"/>
                <w:szCs w:val="24"/>
                <w:lang w:eastAsia="ru-RU"/>
              </w:rPr>
              <w:t>5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1" w:name="114023"/>
            <w:bookmarkEnd w:id="14021"/>
            <w:r w:rsidRPr="00635C41">
              <w:rPr>
                <w:rFonts w:ascii="Times New Roman" w:eastAsia="Times New Roman" w:hAnsi="Times New Roman" w:cs="Times New Roman"/>
                <w:sz w:val="24"/>
                <w:szCs w:val="24"/>
                <w:lang w:eastAsia="ru-RU"/>
              </w:rPr>
              <w:t>8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2" w:name="114024"/>
            <w:bookmarkEnd w:id="14022"/>
            <w:r w:rsidRPr="00635C41">
              <w:rPr>
                <w:rFonts w:ascii="Times New Roman" w:eastAsia="Times New Roman" w:hAnsi="Times New Roman" w:cs="Times New Roman"/>
                <w:sz w:val="24"/>
                <w:szCs w:val="24"/>
                <w:lang w:eastAsia="ru-RU"/>
              </w:rPr>
              <w:t>4,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3" w:name="114025"/>
            <w:bookmarkEnd w:id="14023"/>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4" w:name="114026"/>
            <w:bookmarkEnd w:id="14024"/>
            <w:r w:rsidRPr="00635C41">
              <w:rPr>
                <w:rFonts w:ascii="Times New Roman" w:eastAsia="Times New Roman" w:hAnsi="Times New Roman" w:cs="Times New Roman"/>
                <w:sz w:val="24"/>
                <w:szCs w:val="24"/>
                <w:lang w:eastAsia="ru-RU"/>
              </w:rPr>
              <w:t>36,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25" w:name="114027"/>
            <w:bookmarkEnd w:id="14025"/>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26" w:name="114028"/>
            <w:bookmarkEnd w:id="14026"/>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7" w:name="114029"/>
            <w:bookmarkEnd w:id="1402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8" w:name="114030"/>
            <w:bookmarkEnd w:id="14028"/>
            <w:r w:rsidRPr="00635C41">
              <w:rPr>
                <w:rFonts w:ascii="Times New Roman" w:eastAsia="Times New Roman" w:hAnsi="Times New Roman" w:cs="Times New Roman"/>
                <w:sz w:val="24"/>
                <w:szCs w:val="24"/>
                <w:lang w:eastAsia="ru-RU"/>
              </w:rPr>
              <w:t>9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29" w:name="114031"/>
            <w:bookmarkEnd w:id="14029"/>
            <w:r w:rsidRPr="00635C41">
              <w:rPr>
                <w:rFonts w:ascii="Times New Roman" w:eastAsia="Times New Roman" w:hAnsi="Times New Roman" w:cs="Times New Roman"/>
                <w:sz w:val="24"/>
                <w:szCs w:val="24"/>
                <w:lang w:eastAsia="ru-RU"/>
              </w:rPr>
              <w:t>2,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0" w:name="114032"/>
            <w:bookmarkEnd w:id="14030"/>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1" w:name="114033"/>
            <w:bookmarkEnd w:id="14031"/>
            <w:r w:rsidRPr="00635C41">
              <w:rPr>
                <w:rFonts w:ascii="Times New Roman" w:eastAsia="Times New Roman" w:hAnsi="Times New Roman" w:cs="Times New Roman"/>
                <w:sz w:val="24"/>
                <w:szCs w:val="24"/>
                <w:lang w:eastAsia="ru-RU"/>
              </w:rPr>
              <w:t>33,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32" w:name="114034"/>
            <w:bookmarkEnd w:id="1403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33" w:name="114035"/>
            <w:bookmarkEnd w:id="14033"/>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4" w:name="114036"/>
            <w:bookmarkEnd w:id="14034"/>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5" w:name="114037"/>
            <w:bookmarkEnd w:id="14035"/>
            <w:r w:rsidRPr="00635C41">
              <w:rPr>
                <w:rFonts w:ascii="Times New Roman" w:eastAsia="Times New Roman" w:hAnsi="Times New Roman" w:cs="Times New Roman"/>
                <w:sz w:val="24"/>
                <w:szCs w:val="24"/>
                <w:lang w:eastAsia="ru-RU"/>
              </w:rPr>
              <w:t>198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6" w:name="114038"/>
            <w:bookmarkEnd w:id="14036"/>
            <w:r w:rsidRPr="00635C41">
              <w:rPr>
                <w:rFonts w:ascii="Times New Roman" w:eastAsia="Times New Roman" w:hAnsi="Times New Roman" w:cs="Times New Roman"/>
                <w:sz w:val="24"/>
                <w:szCs w:val="24"/>
                <w:lang w:eastAsia="ru-RU"/>
              </w:rPr>
              <w:t>4,8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7" w:name="114039"/>
            <w:bookmarkEnd w:id="1403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38" w:name="114040"/>
            <w:bookmarkEnd w:id="14038"/>
            <w:r w:rsidRPr="00635C41">
              <w:rPr>
                <w:rFonts w:ascii="Times New Roman" w:eastAsia="Times New Roman" w:hAnsi="Times New Roman" w:cs="Times New Roman"/>
                <w:sz w:val="24"/>
                <w:szCs w:val="24"/>
                <w:lang w:eastAsia="ru-RU"/>
              </w:rPr>
              <w:t>29,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39" w:name="114041"/>
            <w:bookmarkEnd w:id="14039"/>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40" w:name="114042"/>
            <w:bookmarkEnd w:id="14040"/>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1" w:name="114043"/>
            <w:bookmarkEnd w:id="1404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2" w:name="114044"/>
            <w:bookmarkEnd w:id="14042"/>
            <w:r w:rsidRPr="00635C41">
              <w:rPr>
                <w:rFonts w:ascii="Times New Roman" w:eastAsia="Times New Roman" w:hAnsi="Times New Roman" w:cs="Times New Roman"/>
                <w:sz w:val="24"/>
                <w:szCs w:val="24"/>
                <w:lang w:eastAsia="ru-RU"/>
              </w:rPr>
              <w:t>1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3" w:name="114045"/>
            <w:bookmarkEnd w:id="14043"/>
            <w:r w:rsidRPr="00635C41">
              <w:rPr>
                <w:rFonts w:ascii="Times New Roman" w:eastAsia="Times New Roman" w:hAnsi="Times New Roman" w:cs="Times New Roman"/>
                <w:sz w:val="24"/>
                <w:szCs w:val="24"/>
                <w:lang w:eastAsia="ru-RU"/>
              </w:rPr>
              <w:t>4,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4" w:name="114046"/>
            <w:bookmarkEnd w:id="1404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5" w:name="114047"/>
            <w:bookmarkEnd w:id="14045"/>
            <w:r w:rsidRPr="00635C41">
              <w:rPr>
                <w:rFonts w:ascii="Times New Roman" w:eastAsia="Times New Roman" w:hAnsi="Times New Roman" w:cs="Times New Roman"/>
                <w:sz w:val="24"/>
                <w:szCs w:val="24"/>
                <w:lang w:eastAsia="ru-RU"/>
              </w:rPr>
              <w:t>29,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46" w:name="114048"/>
            <w:bookmarkEnd w:id="1404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47" w:name="114049"/>
            <w:bookmarkEnd w:id="14047"/>
            <w:r w:rsidRPr="00635C41">
              <w:rPr>
                <w:rFonts w:ascii="Times New Roman" w:eastAsia="Times New Roman" w:hAnsi="Times New Roman" w:cs="Times New Roman"/>
                <w:sz w:val="24"/>
                <w:szCs w:val="24"/>
                <w:lang w:eastAsia="ru-RU"/>
              </w:rPr>
              <w:t>Прут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8" w:name="114050"/>
            <w:bookmarkEnd w:id="1404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49" w:name="114051"/>
            <w:bookmarkEnd w:id="14049"/>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0" w:name="114052"/>
            <w:bookmarkEnd w:id="14050"/>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1" w:name="114053"/>
            <w:bookmarkEnd w:id="14051"/>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2" w:name="114054"/>
            <w:bookmarkEnd w:id="14052"/>
            <w:r w:rsidRPr="00635C41">
              <w:rPr>
                <w:rFonts w:ascii="Times New Roman" w:eastAsia="Times New Roman" w:hAnsi="Times New Roman" w:cs="Times New Roman"/>
                <w:sz w:val="24"/>
                <w:szCs w:val="24"/>
                <w:lang w:eastAsia="ru-RU"/>
              </w:rPr>
              <w:t>4,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53" w:name="114055"/>
            <w:bookmarkEnd w:id="14053"/>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54" w:name="114056"/>
            <w:bookmarkEnd w:id="1405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5" w:name="114057"/>
            <w:bookmarkEnd w:id="140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6" w:name="114058"/>
            <w:bookmarkEnd w:id="140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7" w:name="114059"/>
            <w:bookmarkEnd w:id="140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8" w:name="114060"/>
            <w:bookmarkEnd w:id="140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59" w:name="114061"/>
            <w:bookmarkEnd w:id="1405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60" w:name="114062"/>
            <w:bookmarkEnd w:id="14060"/>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61" w:name="114063"/>
            <w:bookmarkEnd w:id="14061"/>
            <w:r w:rsidRPr="00635C41">
              <w:rPr>
                <w:rFonts w:ascii="Times New Roman" w:eastAsia="Times New Roman" w:hAnsi="Times New Roman" w:cs="Times New Roman"/>
                <w:sz w:val="24"/>
                <w:szCs w:val="24"/>
                <w:lang w:eastAsia="ru-RU"/>
              </w:rPr>
              <w:t>Проуш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62" w:name="114064"/>
            <w:bookmarkEnd w:id="140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63" w:name="114065"/>
            <w:bookmarkEnd w:id="14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64" w:name="114066"/>
            <w:bookmarkEnd w:id="14064"/>
            <w:r w:rsidRPr="00635C41">
              <w:rPr>
                <w:rFonts w:ascii="Times New Roman" w:eastAsia="Times New Roman" w:hAnsi="Times New Roman" w:cs="Times New Roman"/>
                <w:sz w:val="24"/>
                <w:szCs w:val="24"/>
                <w:lang w:eastAsia="ru-RU"/>
              </w:rPr>
              <w:t>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65" w:name="114067"/>
            <w:bookmarkEnd w:id="1406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66" w:name="114068"/>
            <w:bookmarkEnd w:id="14066"/>
            <w:r w:rsidRPr="00635C41">
              <w:rPr>
                <w:rFonts w:ascii="Times New Roman" w:eastAsia="Times New Roman" w:hAnsi="Times New Roman" w:cs="Times New Roman"/>
                <w:sz w:val="24"/>
                <w:szCs w:val="24"/>
                <w:lang w:eastAsia="ru-RU"/>
              </w:rPr>
              <w:t>0,8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67" w:name="114069"/>
      <w:bookmarkStart w:id="14068" w:name="114070"/>
      <w:bookmarkEnd w:id="14067"/>
      <w:bookmarkEnd w:id="14068"/>
      <w:r w:rsidRPr="00635C41">
        <w:rPr>
          <w:rFonts w:ascii="Arial" w:eastAsia="Times New Roman" w:hAnsi="Arial" w:cs="Arial"/>
          <w:sz w:val="23"/>
          <w:szCs w:val="23"/>
          <w:lang w:eastAsia="ru-RU"/>
        </w:rPr>
        <w:t>1 - каркас перегородки; 2, 4, 10 - полос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5, 6, 9 - пруток стальной; 7 - рама двери решетча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каркас двери решетчатой; 11 - петля; 12 - проуш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деталь заклад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69" w:name="114071"/>
      <w:bookmarkEnd w:id="14069"/>
      <w:r w:rsidRPr="00635C41">
        <w:rPr>
          <w:rFonts w:ascii="Arial" w:eastAsia="Times New Roman" w:hAnsi="Arial" w:cs="Arial"/>
          <w:sz w:val="23"/>
          <w:szCs w:val="23"/>
          <w:lang w:eastAsia="ru-RU"/>
        </w:rPr>
        <w:t>Рисунок 4.6 - Перегородка решетчатая с дверь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0" w:name="114072"/>
      <w:bookmarkEnd w:id="14070"/>
      <w:r w:rsidRPr="00635C41">
        <w:rPr>
          <w:rFonts w:ascii="Arial" w:eastAsia="Times New Roman" w:hAnsi="Arial" w:cs="Arial"/>
          <w:sz w:val="23"/>
          <w:szCs w:val="23"/>
          <w:lang w:eastAsia="ru-RU"/>
        </w:rPr>
        <w:t>Дверь решетчатая </w:t>
      </w:r>
      <w:hyperlink r:id="rId217" w:anchor="114082" w:history="1">
        <w:r w:rsidRPr="00635C41">
          <w:rPr>
            <w:rFonts w:ascii="Arial" w:eastAsia="Times New Roman" w:hAnsi="Arial" w:cs="Arial"/>
            <w:sz w:val="23"/>
            <w:lang w:eastAsia="ru-RU"/>
          </w:rPr>
          <w:t>(рисунок 4.7)</w:t>
        </w:r>
      </w:hyperlink>
      <w:r w:rsidRPr="00635C41">
        <w:rPr>
          <w:rFonts w:ascii="Arial" w:eastAsia="Times New Roman" w:hAnsi="Arial" w:cs="Arial"/>
          <w:sz w:val="23"/>
          <w:szCs w:val="23"/>
          <w:lang w:eastAsia="ru-RU"/>
        </w:rPr>
        <w:t> предназначена для установки с внутренней стороны зданий СИЗО (тюре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1" w:name="114073"/>
      <w:bookmarkEnd w:id="14071"/>
      <w:r w:rsidRPr="00635C41">
        <w:rPr>
          <w:rFonts w:ascii="Arial" w:eastAsia="Times New Roman" w:hAnsi="Arial" w:cs="Arial"/>
          <w:sz w:val="23"/>
          <w:szCs w:val="23"/>
          <w:lang w:eastAsia="ru-RU"/>
        </w:rPr>
        <w:t>- в дополнение к наружным дверям усиленной конструкции в: наружных дверных проемах административных зданий; режимных корпусов; производственных мастерских; медицинской части; сборного и следственного отдел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2" w:name="114074"/>
      <w:bookmarkEnd w:id="14072"/>
      <w:r w:rsidRPr="00635C41">
        <w:rPr>
          <w:rFonts w:ascii="Arial" w:eastAsia="Times New Roman" w:hAnsi="Arial" w:cs="Arial"/>
          <w:sz w:val="23"/>
          <w:szCs w:val="23"/>
          <w:lang w:eastAsia="ru-RU"/>
        </w:rPr>
        <w:t>- в дополнение к внутренним дверям усиленной конструкции на: входах, ведущих в лестничные клетки административного здания и здания режимного назначения, общие коридоры зданий режимного назначения, комнату хранения оруж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3" w:name="114075"/>
      <w:bookmarkEnd w:id="14073"/>
      <w:r w:rsidRPr="00635C41">
        <w:rPr>
          <w:rFonts w:ascii="Arial" w:eastAsia="Times New Roman" w:hAnsi="Arial" w:cs="Arial"/>
          <w:sz w:val="23"/>
          <w:szCs w:val="23"/>
          <w:lang w:eastAsia="ru-RU"/>
        </w:rPr>
        <w:t>В качестве основных решетчатые металлические двери устанавливаются в торцах камерного блока, в торцах камерного блока, в торцах переходных и камерных отсекающих перегород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4" w:name="114076"/>
      <w:bookmarkEnd w:id="14074"/>
      <w:r w:rsidRPr="00635C41">
        <w:rPr>
          <w:rFonts w:ascii="Arial" w:eastAsia="Times New Roman" w:hAnsi="Arial" w:cs="Arial"/>
          <w:sz w:val="23"/>
          <w:szCs w:val="23"/>
          <w:lang w:eastAsia="ru-RU"/>
        </w:rPr>
        <w:t>Решетчатые двери выполняются из стального прутка диаметром не менее 16 мм и поперечных полос размером не менее 60 x 5 мм. Размер ячейки в чистоте не более 100 x 200 мм. Габариты дверей принимаются в зависимости от габаритов дверных проем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5" w:name="114077"/>
      <w:bookmarkEnd w:id="14075"/>
      <w:r w:rsidRPr="00635C41">
        <w:rPr>
          <w:rFonts w:ascii="Arial" w:eastAsia="Times New Roman" w:hAnsi="Arial" w:cs="Arial"/>
          <w:sz w:val="23"/>
          <w:szCs w:val="23"/>
          <w:lang w:eastAsia="ru-RU"/>
        </w:rPr>
        <w:t>Карцерная решетчатая дверь выполняется из стального прутка диаметром 20 мм и поперечных полос размером 60 x 12 мм. На высоте 1,0 м от уровня пола предусматривается окно размером 220 x 180 мм. Дверца окна открывается в сторону коридора, удерживается в горизонтальном положении на кронштейнах и закрывается замками специального типа. Допускается взамен окна на высоте 1,0 м от уровня пола предусматривать одну ячейку размерами не менее 220 x 180 мм, не оборудовать дверц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6" w:name="114078"/>
      <w:bookmarkEnd w:id="14076"/>
      <w:r w:rsidRPr="00635C41">
        <w:rPr>
          <w:rFonts w:ascii="Arial" w:eastAsia="Times New Roman" w:hAnsi="Arial" w:cs="Arial"/>
          <w:sz w:val="23"/>
          <w:szCs w:val="23"/>
          <w:lang w:eastAsia="ru-RU"/>
        </w:rPr>
        <w:t>Размеры полотна карцерной решетчатой двери выполняются 1,9 x 0,7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77" w:name="114079"/>
      <w:bookmarkEnd w:id="14077"/>
      <w:r w:rsidRPr="00635C41">
        <w:rPr>
          <w:rFonts w:ascii="Arial" w:eastAsia="Times New Roman" w:hAnsi="Arial" w:cs="Arial"/>
          <w:sz w:val="23"/>
          <w:szCs w:val="23"/>
          <w:lang w:eastAsia="ru-RU"/>
        </w:rPr>
        <w:t>Карцерная решетчатая дверь оборудуется замком камерного тип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78" w:name="114080"/>
      <w:bookmarkStart w:id="14079" w:name="114081"/>
      <w:bookmarkEnd w:id="14078"/>
      <w:bookmarkEnd w:id="14079"/>
      <w:r w:rsidRPr="00635C41">
        <w:rPr>
          <w:rFonts w:ascii="Arial" w:eastAsia="Times New Roman" w:hAnsi="Arial" w:cs="Arial"/>
          <w:sz w:val="23"/>
          <w:szCs w:val="23"/>
          <w:lang w:eastAsia="ru-RU"/>
        </w:rPr>
        <w:t>1 - дверная коробка; 2 - дверь решетчат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замок; 4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80" w:name="114082"/>
      <w:bookmarkEnd w:id="14080"/>
      <w:r w:rsidRPr="00635C41">
        <w:rPr>
          <w:rFonts w:ascii="Arial" w:eastAsia="Times New Roman" w:hAnsi="Arial" w:cs="Arial"/>
          <w:sz w:val="23"/>
          <w:szCs w:val="23"/>
          <w:lang w:eastAsia="ru-RU"/>
        </w:rPr>
        <w:lastRenderedPageBreak/>
        <w:t>Рисунок 4.7 - Дверь решетчат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81" w:name="114083"/>
      <w:bookmarkEnd w:id="14081"/>
      <w:r w:rsidRPr="00635C41">
        <w:rPr>
          <w:rFonts w:ascii="Arial" w:eastAsia="Times New Roman" w:hAnsi="Arial" w:cs="Arial"/>
          <w:sz w:val="23"/>
          <w:szCs w:val="23"/>
          <w:lang w:eastAsia="ru-RU"/>
        </w:rPr>
        <w:t>Дверь решетчатую складывающуюся </w:t>
      </w:r>
      <w:hyperlink r:id="rId218" w:anchor="114087" w:history="1">
        <w:r w:rsidRPr="00635C41">
          <w:rPr>
            <w:rFonts w:ascii="Arial" w:eastAsia="Times New Roman" w:hAnsi="Arial" w:cs="Arial"/>
            <w:sz w:val="23"/>
            <w:lang w:eastAsia="ru-RU"/>
          </w:rPr>
          <w:t>(рисунок 4.8)</w:t>
        </w:r>
      </w:hyperlink>
      <w:r w:rsidRPr="00635C41">
        <w:rPr>
          <w:rFonts w:ascii="Arial" w:eastAsia="Times New Roman" w:hAnsi="Arial" w:cs="Arial"/>
          <w:sz w:val="23"/>
          <w:szCs w:val="23"/>
          <w:lang w:eastAsia="ru-RU"/>
        </w:rPr>
        <w:t> допускается устанавливать вместо решетчатой в дополнение к наружным и внутренним дверям усилен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82" w:name="114084"/>
      <w:bookmarkEnd w:id="14082"/>
      <w:r w:rsidRPr="00635C41">
        <w:rPr>
          <w:rFonts w:ascii="Arial" w:eastAsia="Times New Roman" w:hAnsi="Arial" w:cs="Arial"/>
          <w:sz w:val="23"/>
          <w:szCs w:val="23"/>
          <w:lang w:eastAsia="ru-RU"/>
        </w:rPr>
        <w:t>Складывающиеся решетчатые двери выполняются из полос сечением не менее 30 x 5 мм. Размер ячейки при закрытом (раздвинутом) положении двери не более 200 x 200 мм. Дверное полотно должно распахиваться по ходу открывания. Складывающиеся двери допускается оснащать замком навесного тип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83" w:name="114085"/>
      <w:bookmarkStart w:id="14084" w:name="114086"/>
      <w:bookmarkEnd w:id="14083"/>
      <w:bookmarkEnd w:id="14084"/>
      <w:r w:rsidRPr="00635C41">
        <w:rPr>
          <w:rFonts w:ascii="Arial" w:eastAsia="Times New Roman" w:hAnsi="Arial" w:cs="Arial"/>
          <w:sz w:val="23"/>
          <w:szCs w:val="23"/>
          <w:lang w:eastAsia="ru-RU"/>
        </w:rPr>
        <w:t>1 - дверная коробка; 2 - полотно двери; 3 - щеколд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етля; 5 - проуш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85" w:name="114087"/>
      <w:bookmarkEnd w:id="14085"/>
      <w:r w:rsidRPr="00635C41">
        <w:rPr>
          <w:rFonts w:ascii="Arial" w:eastAsia="Times New Roman" w:hAnsi="Arial" w:cs="Arial"/>
          <w:sz w:val="23"/>
          <w:szCs w:val="23"/>
          <w:lang w:eastAsia="ru-RU"/>
        </w:rPr>
        <w:t>Рисунок 4.8 - Дверь решетчатая складывающая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086" w:name="114088"/>
      <w:bookmarkEnd w:id="14086"/>
      <w:r w:rsidRPr="00635C41">
        <w:rPr>
          <w:rFonts w:ascii="Arial" w:eastAsia="Times New Roman" w:hAnsi="Arial" w:cs="Arial"/>
          <w:sz w:val="23"/>
          <w:szCs w:val="23"/>
          <w:lang w:eastAsia="ru-RU"/>
        </w:rPr>
        <w:t>Ограждение решетчатое (рисунок 4.9) изготовлено из трех секций. Одна из боковых секций оснащена решетчатой дверью. Секции и дверное полотно ограждения имеют каркас из стального уголка сечением 50 x 50 x 4 мм с решетчатым заполнением из круглой стали диаметром 10 мм и поперечных стальных полос сечением 40 x 4 мм. Размеры ячеек решетчатых полотен не превышают 100 x 200 мм. Ограждения изготавливают двух типоразмеров для установки в зданиях с высотой потолка 2,7 и 3,0 метра. Ограждение решетчатое предназначено для ограждения рабочего места младшего инспектора - дежурного по КПП. Перечень материалов и изделий, предназначенных для изготовления ограждения решетчатого, приведен в </w:t>
      </w:r>
      <w:hyperlink r:id="rId219" w:anchor="114092" w:history="1">
        <w:r w:rsidRPr="00635C41">
          <w:rPr>
            <w:rFonts w:ascii="Arial" w:eastAsia="Times New Roman" w:hAnsi="Arial" w:cs="Arial"/>
            <w:sz w:val="23"/>
            <w:lang w:eastAsia="ru-RU"/>
          </w:rPr>
          <w:t>таблице 4.6</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87" w:name="114089"/>
      <w:bookmarkStart w:id="14088" w:name="114090"/>
      <w:bookmarkEnd w:id="14087"/>
      <w:bookmarkEnd w:id="14088"/>
      <w:r w:rsidRPr="00635C41">
        <w:rPr>
          <w:rFonts w:ascii="Arial" w:eastAsia="Times New Roman" w:hAnsi="Arial" w:cs="Arial"/>
          <w:sz w:val="23"/>
          <w:szCs w:val="23"/>
          <w:lang w:eastAsia="ru-RU"/>
        </w:rPr>
        <w:t>1 - 6 - уголок, 7 - 9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13 - полосовая сталь, 14 - 16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7 - запорное устройство, 18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89" w:name="114091"/>
      <w:bookmarkEnd w:id="14089"/>
      <w:r w:rsidRPr="00635C41">
        <w:rPr>
          <w:rFonts w:ascii="Arial" w:eastAsia="Times New Roman" w:hAnsi="Arial" w:cs="Arial"/>
          <w:sz w:val="23"/>
          <w:szCs w:val="23"/>
          <w:lang w:eastAsia="ru-RU"/>
        </w:rPr>
        <w:t>Рисунок 4.9 - Ограждение решетчат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090" w:name="114092"/>
      <w:bookmarkEnd w:id="14090"/>
      <w:r w:rsidRPr="00635C41">
        <w:rPr>
          <w:rFonts w:ascii="Arial" w:eastAsia="Times New Roman" w:hAnsi="Arial" w:cs="Arial"/>
          <w:sz w:val="23"/>
          <w:szCs w:val="23"/>
          <w:lang w:eastAsia="ru-RU"/>
        </w:rPr>
        <w:t>Таблица 4.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ограждения решетчатого</w:t>
      </w:r>
    </w:p>
    <w:tbl>
      <w:tblPr>
        <w:tblW w:w="0" w:type="auto"/>
        <w:tblCellMar>
          <w:top w:w="15" w:type="dxa"/>
          <w:left w:w="15" w:type="dxa"/>
          <w:bottom w:w="15" w:type="dxa"/>
          <w:right w:w="15" w:type="dxa"/>
        </w:tblCellMar>
        <w:tblLook w:val="04A0"/>
      </w:tblPr>
      <w:tblGrid>
        <w:gridCol w:w="270"/>
        <w:gridCol w:w="1528"/>
        <w:gridCol w:w="1430"/>
        <w:gridCol w:w="875"/>
        <w:gridCol w:w="1329"/>
        <w:gridCol w:w="1301"/>
        <w:gridCol w:w="1410"/>
        <w:gridCol w:w="1081"/>
        <w:gridCol w:w="101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1" w:name="114093"/>
            <w:bookmarkEnd w:id="1409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2" w:name="114094"/>
            <w:bookmarkEnd w:id="1409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3" w:name="114095"/>
            <w:bookmarkEnd w:id="1409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4" w:name="114096"/>
            <w:bookmarkEnd w:id="1409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5" w:name="114097"/>
            <w:bookmarkEnd w:id="1409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6" w:name="114098"/>
            <w:bookmarkEnd w:id="1409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7" w:name="114099"/>
            <w:bookmarkEnd w:id="1409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098" w:name="114100"/>
            <w:bookmarkEnd w:id="1409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099" w:name="114101"/>
            <w:bookmarkEnd w:id="1409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00" w:name="114102"/>
            <w:bookmarkEnd w:id="1410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1" w:name="114103"/>
            <w:bookmarkEnd w:id="14101"/>
            <w:r w:rsidRPr="00635C41">
              <w:rPr>
                <w:rFonts w:ascii="Times New Roman" w:eastAsia="Times New Roman" w:hAnsi="Times New Roman" w:cs="Times New Roman"/>
                <w:sz w:val="24"/>
                <w:szCs w:val="24"/>
                <w:lang w:eastAsia="ru-RU"/>
              </w:rPr>
              <w:t>5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2" w:name="114104"/>
            <w:bookmarkEnd w:id="14102"/>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3" w:name="114105"/>
            <w:bookmarkEnd w:id="141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4" w:name="114106"/>
            <w:bookmarkEnd w:id="14104"/>
            <w:r w:rsidRPr="00635C41">
              <w:rPr>
                <w:rFonts w:ascii="Times New Roman" w:eastAsia="Times New Roman" w:hAnsi="Times New Roman" w:cs="Times New Roman"/>
                <w:sz w:val="24"/>
                <w:szCs w:val="24"/>
                <w:lang w:eastAsia="ru-RU"/>
              </w:rPr>
              <w:t>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5" w:name="114107"/>
            <w:bookmarkEnd w:id="141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6" w:name="114108"/>
            <w:bookmarkEnd w:id="141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07" w:name="114109"/>
            <w:bookmarkEnd w:id="14107"/>
            <w:r w:rsidRPr="00635C41">
              <w:rPr>
                <w:rFonts w:ascii="Times New Roman" w:eastAsia="Times New Roman" w:hAnsi="Times New Roman" w:cs="Times New Roman"/>
                <w:sz w:val="24"/>
                <w:szCs w:val="24"/>
                <w:lang w:eastAsia="ru-RU"/>
              </w:rPr>
              <w:t>1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08" w:name="114110"/>
            <w:bookmarkEnd w:id="141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09" w:name="114111"/>
            <w:bookmarkEnd w:id="1410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0" w:name="114112"/>
            <w:bookmarkEnd w:id="14110"/>
            <w:r w:rsidRPr="00635C41">
              <w:rPr>
                <w:rFonts w:ascii="Times New Roman" w:eastAsia="Times New Roman" w:hAnsi="Times New Roman" w:cs="Times New Roman"/>
                <w:sz w:val="24"/>
                <w:szCs w:val="24"/>
                <w:lang w:eastAsia="ru-RU"/>
              </w:rPr>
              <w:t>5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1" w:name="114113"/>
            <w:bookmarkEnd w:id="14111"/>
            <w:r w:rsidRPr="00635C41">
              <w:rPr>
                <w:rFonts w:ascii="Times New Roman" w:eastAsia="Times New Roman" w:hAnsi="Times New Roman" w:cs="Times New Roman"/>
                <w:sz w:val="24"/>
                <w:szCs w:val="24"/>
                <w:lang w:eastAsia="ru-RU"/>
              </w:rPr>
              <w:t>2980 (2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2" w:name="114114"/>
            <w:bookmarkEnd w:id="141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3" w:name="114115"/>
            <w:bookmarkEnd w:id="14113"/>
            <w:r w:rsidRPr="00635C41">
              <w:rPr>
                <w:rFonts w:ascii="Times New Roman" w:eastAsia="Times New Roman" w:hAnsi="Times New Roman" w:cs="Times New Roman"/>
                <w:sz w:val="24"/>
                <w:szCs w:val="24"/>
                <w:lang w:eastAsia="ru-RU"/>
              </w:rPr>
              <w:t>9,1 (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4" w:name="114116"/>
            <w:bookmarkEnd w:id="1411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5" w:name="114117"/>
            <w:bookmarkEnd w:id="141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6" w:name="114118"/>
            <w:bookmarkEnd w:id="14116"/>
            <w:r w:rsidRPr="00635C41">
              <w:rPr>
                <w:rFonts w:ascii="Times New Roman" w:eastAsia="Times New Roman" w:hAnsi="Times New Roman" w:cs="Times New Roman"/>
                <w:sz w:val="24"/>
                <w:szCs w:val="24"/>
                <w:lang w:eastAsia="ru-RU"/>
              </w:rPr>
              <w:t>36,4 (3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17" w:name="114119"/>
            <w:bookmarkEnd w:id="1411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18" w:name="114120"/>
            <w:bookmarkEnd w:id="1411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19" w:name="114121"/>
            <w:bookmarkEnd w:id="14119"/>
            <w:r w:rsidRPr="00635C41">
              <w:rPr>
                <w:rFonts w:ascii="Times New Roman" w:eastAsia="Times New Roman" w:hAnsi="Times New Roman" w:cs="Times New Roman"/>
                <w:sz w:val="24"/>
                <w:szCs w:val="24"/>
                <w:lang w:eastAsia="ru-RU"/>
              </w:rPr>
              <w:t>5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0" w:name="114122"/>
            <w:bookmarkEnd w:id="14120"/>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1" w:name="114123"/>
            <w:bookmarkEnd w:id="141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2" w:name="114124"/>
            <w:bookmarkEnd w:id="14122"/>
            <w:r w:rsidRPr="00635C41">
              <w:rPr>
                <w:rFonts w:ascii="Times New Roman" w:eastAsia="Times New Roman" w:hAnsi="Times New Roman" w:cs="Times New Roman"/>
                <w:sz w:val="24"/>
                <w:szCs w:val="24"/>
                <w:lang w:eastAsia="ru-RU"/>
              </w:rPr>
              <w:t>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3" w:name="114125"/>
            <w:bookmarkEnd w:id="1412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4" w:name="114126"/>
            <w:bookmarkEnd w:id="141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5" w:name="114127"/>
            <w:bookmarkEnd w:id="14125"/>
            <w:r w:rsidRPr="00635C41">
              <w:rPr>
                <w:rFonts w:ascii="Times New Roman" w:eastAsia="Times New Roman" w:hAnsi="Times New Roman" w:cs="Times New Roman"/>
                <w:sz w:val="24"/>
                <w:szCs w:val="24"/>
                <w:lang w:eastAsia="ru-RU"/>
              </w:rPr>
              <w:t>1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26" w:name="114128"/>
            <w:bookmarkEnd w:id="141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27" w:name="114129"/>
            <w:bookmarkEnd w:id="1412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8" w:name="114130"/>
            <w:bookmarkEnd w:id="14128"/>
            <w:r w:rsidRPr="00635C41">
              <w:rPr>
                <w:rFonts w:ascii="Times New Roman" w:eastAsia="Times New Roman" w:hAnsi="Times New Roman" w:cs="Times New Roman"/>
                <w:sz w:val="24"/>
                <w:szCs w:val="24"/>
                <w:lang w:eastAsia="ru-RU"/>
              </w:rPr>
              <w:t>5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29" w:name="114131"/>
            <w:bookmarkEnd w:id="14129"/>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0" w:name="114132"/>
            <w:bookmarkEnd w:id="14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1" w:name="114133"/>
            <w:bookmarkEnd w:id="14131"/>
            <w:r w:rsidRPr="00635C41">
              <w:rPr>
                <w:rFonts w:ascii="Times New Roman" w:eastAsia="Times New Roman" w:hAnsi="Times New Roman" w:cs="Times New Roman"/>
                <w:sz w:val="24"/>
                <w:szCs w:val="24"/>
                <w:lang w:eastAsia="ru-RU"/>
              </w:rPr>
              <w:t>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2" w:name="114134"/>
            <w:bookmarkEnd w:id="141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3" w:name="114135"/>
            <w:bookmarkEnd w:id="141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4" w:name="114136"/>
            <w:bookmarkEnd w:id="14134"/>
            <w:r w:rsidRPr="00635C41">
              <w:rPr>
                <w:rFonts w:ascii="Times New Roman" w:eastAsia="Times New Roman" w:hAnsi="Times New Roman" w:cs="Times New Roman"/>
                <w:sz w:val="24"/>
                <w:szCs w:val="24"/>
                <w:lang w:eastAsia="ru-RU"/>
              </w:rPr>
              <w:t>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35" w:name="114137"/>
            <w:bookmarkEnd w:id="1413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36" w:name="114138"/>
            <w:bookmarkEnd w:id="1413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7" w:name="114139"/>
            <w:bookmarkEnd w:id="14137"/>
            <w:r w:rsidRPr="00635C41">
              <w:rPr>
                <w:rFonts w:ascii="Times New Roman" w:eastAsia="Times New Roman" w:hAnsi="Times New Roman" w:cs="Times New Roman"/>
                <w:sz w:val="24"/>
                <w:szCs w:val="24"/>
                <w:lang w:eastAsia="ru-RU"/>
              </w:rPr>
              <w:t>5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8" w:name="114140"/>
            <w:bookmarkEnd w:id="14138"/>
            <w:r w:rsidRPr="00635C41">
              <w:rPr>
                <w:rFonts w:ascii="Times New Roman" w:eastAsia="Times New Roman" w:hAnsi="Times New Roman" w:cs="Times New Roman"/>
                <w:sz w:val="24"/>
                <w:szCs w:val="24"/>
                <w:lang w:eastAsia="ru-RU"/>
              </w:rPr>
              <w:t>19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39" w:name="114141"/>
            <w:bookmarkEnd w:id="141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0" w:name="114142"/>
            <w:bookmarkEnd w:id="14140"/>
            <w:r w:rsidRPr="00635C41">
              <w:rPr>
                <w:rFonts w:ascii="Times New Roman" w:eastAsia="Times New Roman" w:hAnsi="Times New Roman" w:cs="Times New Roman"/>
                <w:sz w:val="24"/>
                <w:szCs w:val="24"/>
                <w:lang w:eastAsia="ru-RU"/>
              </w:rPr>
              <w:t>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1" w:name="114143"/>
            <w:bookmarkEnd w:id="141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2" w:name="114144"/>
            <w:bookmarkEnd w:id="14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3" w:name="114145"/>
            <w:bookmarkEnd w:id="14143"/>
            <w:r w:rsidRPr="00635C41">
              <w:rPr>
                <w:rFonts w:ascii="Times New Roman" w:eastAsia="Times New Roman" w:hAnsi="Times New Roman" w:cs="Times New Roman"/>
                <w:sz w:val="24"/>
                <w:szCs w:val="24"/>
                <w:lang w:eastAsia="ru-RU"/>
              </w:rPr>
              <w:t>1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44" w:name="114146"/>
            <w:bookmarkEnd w:id="1414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45" w:name="114147"/>
            <w:bookmarkEnd w:id="1414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6" w:name="114148"/>
            <w:bookmarkEnd w:id="14146"/>
            <w:r w:rsidRPr="00635C41">
              <w:rPr>
                <w:rFonts w:ascii="Times New Roman" w:eastAsia="Times New Roman" w:hAnsi="Times New Roman" w:cs="Times New Roman"/>
                <w:sz w:val="24"/>
                <w:szCs w:val="24"/>
                <w:lang w:eastAsia="ru-RU"/>
              </w:rPr>
              <w:t>5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7" w:name="114149"/>
            <w:bookmarkEnd w:id="14147"/>
            <w:r w:rsidRPr="00635C41">
              <w:rPr>
                <w:rFonts w:ascii="Times New Roman" w:eastAsia="Times New Roman" w:hAnsi="Times New Roman" w:cs="Times New Roman"/>
                <w:sz w:val="24"/>
                <w:szCs w:val="24"/>
                <w:lang w:eastAsia="ru-RU"/>
              </w:rPr>
              <w:t>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8" w:name="114150"/>
            <w:bookmarkEnd w:id="141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49" w:name="114151"/>
            <w:bookmarkEnd w:id="14149"/>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0" w:name="114152"/>
            <w:bookmarkEnd w:id="1415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1" w:name="114153"/>
            <w:bookmarkEnd w:id="141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2" w:name="114154"/>
            <w:bookmarkEnd w:id="14152"/>
            <w:r w:rsidRPr="00635C41">
              <w:rPr>
                <w:rFonts w:ascii="Times New Roman" w:eastAsia="Times New Roman" w:hAnsi="Times New Roman" w:cs="Times New Roman"/>
                <w:sz w:val="24"/>
                <w:szCs w:val="24"/>
                <w:lang w:eastAsia="ru-RU"/>
              </w:rPr>
              <w:t>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53" w:name="114155"/>
            <w:bookmarkEnd w:id="1415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54" w:name="114156"/>
            <w:bookmarkEnd w:id="14154"/>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5" w:name="114157"/>
            <w:bookmarkEnd w:id="1415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6" w:name="114158"/>
            <w:bookmarkEnd w:id="14156"/>
            <w:r w:rsidRPr="00635C41">
              <w:rPr>
                <w:rFonts w:ascii="Times New Roman" w:eastAsia="Times New Roman" w:hAnsi="Times New Roman" w:cs="Times New Roman"/>
                <w:sz w:val="24"/>
                <w:szCs w:val="24"/>
                <w:lang w:eastAsia="ru-RU"/>
              </w:rPr>
              <w:t>1780 (1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7" w:name="114159"/>
            <w:bookmarkEnd w:id="141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8" w:name="114160"/>
            <w:bookmarkEnd w:id="14158"/>
            <w:r w:rsidRPr="00635C41">
              <w:rPr>
                <w:rFonts w:ascii="Times New Roman" w:eastAsia="Times New Roman" w:hAnsi="Times New Roman" w:cs="Times New Roman"/>
                <w:sz w:val="24"/>
                <w:szCs w:val="24"/>
                <w:lang w:eastAsia="ru-RU"/>
              </w:rPr>
              <w:t>1,1 (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59" w:name="114161"/>
            <w:bookmarkEnd w:id="14159"/>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0" w:name="114162"/>
            <w:bookmarkEnd w:id="141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1" w:name="114163"/>
            <w:bookmarkEnd w:id="14161"/>
            <w:r w:rsidRPr="00635C41">
              <w:rPr>
                <w:rFonts w:ascii="Times New Roman" w:eastAsia="Times New Roman" w:hAnsi="Times New Roman" w:cs="Times New Roman"/>
                <w:sz w:val="24"/>
                <w:szCs w:val="24"/>
                <w:lang w:eastAsia="ru-RU"/>
              </w:rPr>
              <w:t>27,5 (2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62" w:name="114164"/>
            <w:bookmarkEnd w:id="1416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63" w:name="114165"/>
            <w:bookmarkEnd w:id="14163"/>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4" w:name="114166"/>
            <w:bookmarkEnd w:id="1416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5" w:name="114167"/>
            <w:bookmarkEnd w:id="14165"/>
            <w:r w:rsidRPr="00635C41">
              <w:rPr>
                <w:rFonts w:ascii="Times New Roman" w:eastAsia="Times New Roman" w:hAnsi="Times New Roman" w:cs="Times New Roman"/>
                <w:sz w:val="24"/>
                <w:szCs w:val="24"/>
                <w:lang w:eastAsia="ru-RU"/>
              </w:rPr>
              <w:t>198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6" w:name="114168"/>
            <w:bookmarkEnd w:id="141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7" w:name="114169"/>
            <w:bookmarkEnd w:id="1416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8" w:name="114170"/>
            <w:bookmarkEnd w:id="1416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69" w:name="114171"/>
            <w:bookmarkEnd w:id="141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0" w:name="114172"/>
            <w:bookmarkEnd w:id="14170"/>
            <w:r w:rsidRPr="00635C41">
              <w:rPr>
                <w:rFonts w:ascii="Times New Roman" w:eastAsia="Times New Roman" w:hAnsi="Times New Roman" w:cs="Times New Roman"/>
                <w:sz w:val="24"/>
                <w:szCs w:val="24"/>
                <w:lang w:eastAsia="ru-RU"/>
              </w:rPr>
              <w:t>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71" w:name="114173"/>
            <w:bookmarkEnd w:id="14171"/>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72" w:name="114174"/>
            <w:bookmarkEnd w:id="1417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3" w:name="114175"/>
            <w:bookmarkEnd w:id="1417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4" w:name="114176"/>
            <w:bookmarkEnd w:id="14174"/>
            <w:r w:rsidRPr="00635C41">
              <w:rPr>
                <w:rFonts w:ascii="Times New Roman" w:eastAsia="Times New Roman" w:hAnsi="Times New Roman" w:cs="Times New Roman"/>
                <w:sz w:val="24"/>
                <w:szCs w:val="24"/>
                <w:lang w:eastAsia="ru-RU"/>
              </w:rPr>
              <w:t>980 (6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5" w:name="114177"/>
            <w:bookmarkEnd w:id="141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6" w:name="114178"/>
            <w:bookmarkEnd w:id="14176"/>
            <w:r w:rsidRPr="00635C41">
              <w:rPr>
                <w:rFonts w:ascii="Times New Roman" w:eastAsia="Times New Roman" w:hAnsi="Times New Roman" w:cs="Times New Roman"/>
                <w:sz w:val="24"/>
                <w:szCs w:val="24"/>
                <w:lang w:eastAsia="ru-RU"/>
              </w:rPr>
              <w:t>0,6 (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7" w:name="114179"/>
            <w:bookmarkEnd w:id="1417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8" w:name="114180"/>
            <w:bookmarkEnd w:id="141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79" w:name="114181"/>
            <w:bookmarkEnd w:id="14179"/>
            <w:r w:rsidRPr="00635C41">
              <w:rPr>
                <w:rFonts w:ascii="Times New Roman" w:eastAsia="Times New Roman" w:hAnsi="Times New Roman" w:cs="Times New Roman"/>
                <w:sz w:val="24"/>
                <w:szCs w:val="24"/>
                <w:lang w:eastAsia="ru-RU"/>
              </w:rPr>
              <w:t>3,6 (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80" w:name="114182"/>
            <w:bookmarkEnd w:id="1418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81" w:name="114183"/>
            <w:bookmarkEnd w:id="14181"/>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2" w:name="114184"/>
            <w:bookmarkEnd w:id="14182"/>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3" w:name="114185"/>
            <w:bookmarkEnd w:id="14183"/>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4" w:name="114186"/>
            <w:bookmarkEnd w:id="141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5" w:name="114187"/>
            <w:bookmarkEnd w:id="14185"/>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6" w:name="114188"/>
            <w:bookmarkEnd w:id="14186"/>
            <w:r w:rsidRPr="00635C41">
              <w:rPr>
                <w:rFonts w:ascii="Times New Roman" w:eastAsia="Times New Roman" w:hAnsi="Times New Roman" w:cs="Times New Roman"/>
                <w:sz w:val="24"/>
                <w:szCs w:val="24"/>
                <w:lang w:eastAsia="ru-RU"/>
              </w:rPr>
              <w:t>8 (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7" w:name="114189"/>
            <w:bookmarkEnd w:id="141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88" w:name="114190"/>
            <w:bookmarkEnd w:id="14188"/>
            <w:r w:rsidRPr="00635C41">
              <w:rPr>
                <w:rFonts w:ascii="Times New Roman" w:eastAsia="Times New Roman" w:hAnsi="Times New Roman" w:cs="Times New Roman"/>
                <w:sz w:val="24"/>
                <w:szCs w:val="24"/>
                <w:lang w:eastAsia="ru-RU"/>
              </w:rPr>
              <w:t>20 (1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89" w:name="114191"/>
            <w:bookmarkEnd w:id="1418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90" w:name="114192"/>
            <w:bookmarkEnd w:id="14190"/>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1" w:name="114193"/>
            <w:bookmarkEnd w:id="14191"/>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2" w:name="114194"/>
            <w:bookmarkEnd w:id="14192"/>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3" w:name="114195"/>
            <w:bookmarkEnd w:id="141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4" w:name="114196"/>
            <w:bookmarkEnd w:id="14194"/>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5" w:name="114197"/>
            <w:bookmarkEnd w:id="14195"/>
            <w:r w:rsidRPr="00635C41">
              <w:rPr>
                <w:rFonts w:ascii="Times New Roman" w:eastAsia="Times New Roman" w:hAnsi="Times New Roman" w:cs="Times New Roman"/>
                <w:sz w:val="24"/>
                <w:szCs w:val="24"/>
                <w:lang w:eastAsia="ru-RU"/>
              </w:rPr>
              <w:t>13 (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6" w:name="114198"/>
            <w:bookmarkEnd w:id="141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197" w:name="114199"/>
            <w:bookmarkEnd w:id="14197"/>
            <w:r w:rsidRPr="00635C41">
              <w:rPr>
                <w:rFonts w:ascii="Times New Roman" w:eastAsia="Times New Roman" w:hAnsi="Times New Roman" w:cs="Times New Roman"/>
                <w:sz w:val="24"/>
                <w:szCs w:val="24"/>
                <w:lang w:eastAsia="ru-RU"/>
              </w:rPr>
              <w:t>24,7 (2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98" w:name="114200"/>
            <w:bookmarkEnd w:id="1419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199" w:name="114201"/>
            <w:bookmarkEnd w:id="14199"/>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0" w:name="114202"/>
            <w:bookmarkEnd w:id="14200"/>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1" w:name="114203"/>
            <w:bookmarkEnd w:id="14201"/>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2" w:name="114204"/>
            <w:bookmarkEnd w:id="142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3" w:name="114205"/>
            <w:bookmarkEnd w:id="14203"/>
            <w:r w:rsidRPr="00635C41">
              <w:rPr>
                <w:rFonts w:ascii="Times New Roman" w:eastAsia="Times New Roman" w:hAnsi="Times New Roman" w:cs="Times New Roman"/>
                <w:sz w:val="24"/>
                <w:szCs w:val="24"/>
                <w:lang w:eastAsia="ru-RU"/>
              </w:rPr>
              <w:t>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4" w:name="114206"/>
            <w:bookmarkEnd w:id="1420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5" w:name="114207"/>
            <w:bookmarkEnd w:id="142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6" w:name="114208"/>
            <w:bookmarkEnd w:id="14206"/>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07" w:name="114209"/>
            <w:bookmarkEnd w:id="14207"/>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08" w:name="114210"/>
            <w:bookmarkEnd w:id="14208"/>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09" w:name="114211"/>
            <w:bookmarkEnd w:id="14209"/>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0" w:name="114212"/>
            <w:bookmarkEnd w:id="14210"/>
            <w:r w:rsidRPr="00635C41">
              <w:rPr>
                <w:rFonts w:ascii="Times New Roman" w:eastAsia="Times New Roman" w:hAnsi="Times New Roman" w:cs="Times New Roman"/>
                <w:sz w:val="24"/>
                <w:szCs w:val="24"/>
                <w:lang w:eastAsia="ru-RU"/>
              </w:rPr>
              <w:t>8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1" w:name="114213"/>
            <w:bookmarkEnd w:id="142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2" w:name="114214"/>
            <w:bookmarkEnd w:id="14212"/>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3" w:name="114215"/>
            <w:bookmarkEnd w:id="1421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4" w:name="114216"/>
            <w:bookmarkEnd w:id="142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5" w:name="114217"/>
            <w:bookmarkEnd w:id="14215"/>
            <w:r w:rsidRPr="00635C41">
              <w:rPr>
                <w:rFonts w:ascii="Times New Roman" w:eastAsia="Times New Roman" w:hAnsi="Times New Roman" w:cs="Times New Roman"/>
                <w:sz w:val="24"/>
                <w:szCs w:val="24"/>
                <w:lang w:eastAsia="ru-RU"/>
              </w:rPr>
              <w:t>1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16" w:name="114218"/>
            <w:bookmarkEnd w:id="1421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17" w:name="114219"/>
            <w:bookmarkEnd w:id="1421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8" w:name="114220"/>
            <w:bookmarkEnd w:id="14218"/>
            <w:r w:rsidRPr="00635C41">
              <w:rPr>
                <w:rFonts w:ascii="Times New Roman" w:eastAsia="Times New Roman" w:hAnsi="Times New Roman" w:cs="Times New Roman"/>
                <w:sz w:val="24"/>
                <w:szCs w:val="24"/>
                <w:lang w:eastAsia="ru-RU"/>
              </w:rPr>
              <w:t>120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19" w:name="114221"/>
            <w:bookmarkEnd w:id="14219"/>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0" w:name="114222"/>
            <w:bookmarkEnd w:id="142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1" w:name="114223"/>
            <w:bookmarkEnd w:id="14221"/>
            <w:r w:rsidRPr="00635C41">
              <w:rPr>
                <w:rFonts w:ascii="Times New Roman" w:eastAsia="Times New Roman" w:hAnsi="Times New Roman" w:cs="Times New Roman"/>
                <w:sz w:val="24"/>
                <w:szCs w:val="24"/>
                <w:lang w:eastAsia="ru-RU"/>
              </w:rPr>
              <w:t>7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2" w:name="114224"/>
            <w:bookmarkEnd w:id="142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3" w:name="114225"/>
            <w:bookmarkEnd w:id="142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4" w:name="114226"/>
            <w:bookmarkEnd w:id="14224"/>
            <w:r w:rsidRPr="00635C41">
              <w:rPr>
                <w:rFonts w:ascii="Times New Roman" w:eastAsia="Times New Roman" w:hAnsi="Times New Roman" w:cs="Times New Roman"/>
                <w:sz w:val="24"/>
                <w:szCs w:val="24"/>
                <w:lang w:eastAsia="ru-RU"/>
              </w:rPr>
              <w:t>7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25" w:name="114227"/>
            <w:bookmarkEnd w:id="1422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26" w:name="114228"/>
            <w:bookmarkEnd w:id="1422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7" w:name="114229"/>
            <w:bookmarkEnd w:id="14227"/>
            <w:r w:rsidRPr="00635C41">
              <w:rPr>
                <w:rFonts w:ascii="Times New Roman" w:eastAsia="Times New Roman" w:hAnsi="Times New Roman" w:cs="Times New Roman"/>
                <w:sz w:val="24"/>
                <w:szCs w:val="24"/>
                <w:lang w:eastAsia="ru-RU"/>
              </w:rPr>
              <w:t>120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8" w:name="114230"/>
            <w:bookmarkEnd w:id="14228"/>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29" w:name="114231"/>
            <w:bookmarkEnd w:id="142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0" w:name="114232"/>
            <w:bookmarkEnd w:id="14230"/>
            <w:r w:rsidRPr="00635C41">
              <w:rPr>
                <w:rFonts w:ascii="Times New Roman" w:eastAsia="Times New Roman" w:hAnsi="Times New Roman" w:cs="Times New Roman"/>
                <w:sz w:val="24"/>
                <w:szCs w:val="24"/>
                <w:lang w:eastAsia="ru-RU"/>
              </w:rPr>
              <w:t>5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1" w:name="114233"/>
            <w:bookmarkEnd w:id="1423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2" w:name="114234"/>
            <w:bookmarkEnd w:id="142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3" w:name="114235"/>
            <w:bookmarkEnd w:id="14233"/>
            <w:r w:rsidRPr="00635C41">
              <w:rPr>
                <w:rFonts w:ascii="Times New Roman" w:eastAsia="Times New Roman" w:hAnsi="Times New Roman" w:cs="Times New Roman"/>
                <w:sz w:val="24"/>
                <w:szCs w:val="24"/>
                <w:lang w:eastAsia="ru-RU"/>
              </w:rPr>
              <w:t>56,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34" w:name="114236"/>
            <w:bookmarkEnd w:id="1423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35" w:name="114237"/>
            <w:bookmarkEnd w:id="14235"/>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6" w:name="114238"/>
            <w:bookmarkEnd w:id="14236"/>
            <w:r w:rsidRPr="00635C41">
              <w:rPr>
                <w:rFonts w:ascii="Times New Roman" w:eastAsia="Times New Roman" w:hAnsi="Times New Roman" w:cs="Times New Roman"/>
                <w:sz w:val="24"/>
                <w:szCs w:val="24"/>
                <w:lang w:eastAsia="ru-RU"/>
              </w:rPr>
              <w:t>120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7" w:name="114239"/>
            <w:bookmarkEnd w:id="14237"/>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8" w:name="114240"/>
            <w:bookmarkEnd w:id="142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39" w:name="114241"/>
            <w:bookmarkEnd w:id="14239"/>
            <w:r w:rsidRPr="00635C41">
              <w:rPr>
                <w:rFonts w:ascii="Times New Roman" w:eastAsia="Times New Roman" w:hAnsi="Times New Roman" w:cs="Times New Roman"/>
                <w:sz w:val="24"/>
                <w:szCs w:val="24"/>
                <w:lang w:eastAsia="ru-RU"/>
              </w:rPr>
              <w:t>1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0" w:name="114242"/>
            <w:bookmarkEnd w:id="1424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1" w:name="114243"/>
            <w:bookmarkEnd w:id="142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2" w:name="114244"/>
            <w:bookmarkEnd w:id="14242"/>
            <w:r w:rsidRPr="00635C41">
              <w:rPr>
                <w:rFonts w:ascii="Times New Roman" w:eastAsia="Times New Roman" w:hAnsi="Times New Roman" w:cs="Times New Roman"/>
                <w:sz w:val="24"/>
                <w:szCs w:val="24"/>
                <w:lang w:eastAsia="ru-RU"/>
              </w:rPr>
              <w:t>2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43" w:name="114245"/>
            <w:bookmarkEnd w:id="14243"/>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44" w:name="114246"/>
            <w:bookmarkEnd w:id="14244"/>
            <w:r w:rsidRPr="00635C41">
              <w:rPr>
                <w:rFonts w:ascii="Times New Roman" w:eastAsia="Times New Roman" w:hAnsi="Times New Roman" w:cs="Times New Roman"/>
                <w:sz w:val="24"/>
                <w:szCs w:val="24"/>
                <w:lang w:eastAsia="ru-RU"/>
              </w:rPr>
              <w:t>Запорное устрой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5" w:name="114247"/>
            <w:bookmarkEnd w:id="142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6" w:name="114248"/>
            <w:bookmarkEnd w:id="142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7" w:name="114249"/>
            <w:bookmarkEnd w:id="142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8" w:name="114250"/>
            <w:bookmarkEnd w:id="142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49" w:name="114251"/>
            <w:bookmarkEnd w:id="142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0" w:name="114252"/>
            <w:bookmarkEnd w:id="142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1" w:name="114253"/>
            <w:bookmarkEnd w:id="1425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52" w:name="114254"/>
            <w:bookmarkEnd w:id="1425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53" w:name="114255"/>
            <w:bookmarkEnd w:id="14253"/>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4" w:name="114256"/>
            <w:bookmarkEnd w:id="142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5" w:name="114257"/>
            <w:bookmarkEnd w:id="142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6" w:name="114258"/>
            <w:bookmarkEnd w:id="142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7" w:name="114259"/>
            <w:bookmarkEnd w:id="142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8" w:name="114260"/>
            <w:bookmarkEnd w:id="142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59" w:name="114261"/>
            <w:bookmarkEnd w:id="142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0" w:name="114262"/>
            <w:bookmarkEnd w:id="1426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61" w:name="114263"/>
      <w:bookmarkEnd w:id="14261"/>
      <w:r w:rsidRPr="00635C41">
        <w:rPr>
          <w:rFonts w:ascii="Arial" w:eastAsia="Times New Roman" w:hAnsi="Arial" w:cs="Arial"/>
          <w:sz w:val="23"/>
          <w:szCs w:val="23"/>
          <w:lang w:eastAsia="ru-RU"/>
        </w:rPr>
        <w:t>Размеры в скобках даны для помещений высотой 2,7 мет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262" w:name="114264"/>
      <w:bookmarkEnd w:id="14262"/>
      <w:r w:rsidRPr="00635C41">
        <w:rPr>
          <w:rFonts w:ascii="Arial" w:eastAsia="Times New Roman" w:hAnsi="Arial" w:cs="Arial"/>
          <w:sz w:val="23"/>
          <w:szCs w:val="23"/>
          <w:lang w:eastAsia="ru-RU"/>
        </w:rPr>
        <w:t>Бронесекция БПЛ-1 </w:t>
      </w:r>
      <w:hyperlink r:id="rId220" w:anchor="114411" w:history="1">
        <w:r w:rsidRPr="00635C41">
          <w:rPr>
            <w:rFonts w:ascii="Arial" w:eastAsia="Times New Roman" w:hAnsi="Arial" w:cs="Arial"/>
            <w:sz w:val="23"/>
            <w:lang w:eastAsia="ru-RU"/>
          </w:rPr>
          <w:t>(рисунок 4.10)</w:t>
        </w:r>
      </w:hyperlink>
      <w:r w:rsidRPr="00635C41">
        <w:rPr>
          <w:rFonts w:ascii="Arial" w:eastAsia="Times New Roman" w:hAnsi="Arial" w:cs="Arial"/>
          <w:sz w:val="23"/>
          <w:szCs w:val="23"/>
          <w:lang w:eastAsia="ru-RU"/>
        </w:rPr>
        <w:t> предназначена для установки на КПП. Бронесекция состоит из металлического каркаса, пулестойкого стекла и щелевого лотка. Каркас выполняется из прямоугольных труб (80 x 40 x 3,5), лицевая сторона обшивается стальными пластинами толщиной 5 мм. В каркас при помощи крепежных уголков устанавливается пулестойкое стекло (класс защиты 3). В середине оконного блока монтируется щелевой лоток. Перечень материалов и изделий, предназначенных для изготовления бронесекции с пулестойким стеклом и щелевым лотком, приведен в таблице 4.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263" w:name="114265"/>
      <w:bookmarkEnd w:id="14263"/>
      <w:r w:rsidRPr="00635C41">
        <w:rPr>
          <w:rFonts w:ascii="Arial" w:eastAsia="Times New Roman" w:hAnsi="Arial" w:cs="Arial"/>
          <w:sz w:val="23"/>
          <w:szCs w:val="23"/>
          <w:lang w:eastAsia="ru-RU"/>
        </w:rPr>
        <w:t>Таблица 4.7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бронесекции с пулестойки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теклом и щелевым лотком БПЛ-1</w:t>
      </w:r>
    </w:p>
    <w:tbl>
      <w:tblPr>
        <w:tblW w:w="0" w:type="auto"/>
        <w:tblCellMar>
          <w:top w:w="15" w:type="dxa"/>
          <w:left w:w="15" w:type="dxa"/>
          <w:bottom w:w="15" w:type="dxa"/>
          <w:right w:w="15" w:type="dxa"/>
        </w:tblCellMar>
        <w:tblLook w:val="04A0"/>
      </w:tblPr>
      <w:tblGrid>
        <w:gridCol w:w="270"/>
        <w:gridCol w:w="1667"/>
        <w:gridCol w:w="1402"/>
        <w:gridCol w:w="837"/>
        <w:gridCol w:w="1312"/>
        <w:gridCol w:w="1286"/>
        <w:gridCol w:w="1403"/>
        <w:gridCol w:w="1063"/>
        <w:gridCol w:w="99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4" w:name="114266"/>
            <w:bookmarkEnd w:id="1426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5" w:name="114267"/>
            <w:bookmarkEnd w:id="1426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6" w:name="114268"/>
            <w:bookmarkEnd w:id="1426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7" w:name="114269"/>
            <w:bookmarkEnd w:id="1426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8" w:name="114270"/>
            <w:bookmarkEnd w:id="1426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69" w:name="114271"/>
            <w:bookmarkEnd w:id="1426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0" w:name="114272"/>
            <w:bookmarkEnd w:id="1427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1" w:name="114273"/>
            <w:bookmarkEnd w:id="1427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72" w:name="114274"/>
            <w:bookmarkEnd w:id="1427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73" w:name="114275"/>
            <w:bookmarkEnd w:id="14273"/>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4" w:name="114276"/>
            <w:bookmarkEnd w:id="14274"/>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5" w:name="114277"/>
            <w:bookmarkEnd w:id="14275"/>
            <w:r w:rsidRPr="00635C41">
              <w:rPr>
                <w:rFonts w:ascii="Times New Roman" w:eastAsia="Times New Roman" w:hAnsi="Times New Roman" w:cs="Times New Roman"/>
                <w:sz w:val="24"/>
                <w:szCs w:val="24"/>
                <w:lang w:eastAsia="ru-RU"/>
              </w:rPr>
              <w:t>16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6" w:name="114278"/>
            <w:bookmarkEnd w:id="142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7" w:name="114279"/>
            <w:bookmarkEnd w:id="14277"/>
            <w:r w:rsidRPr="00635C41">
              <w:rPr>
                <w:rFonts w:ascii="Times New Roman" w:eastAsia="Times New Roman" w:hAnsi="Times New Roman" w:cs="Times New Roman"/>
                <w:sz w:val="24"/>
                <w:szCs w:val="24"/>
                <w:lang w:eastAsia="ru-RU"/>
              </w:rPr>
              <w:t>1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8" w:name="114280"/>
            <w:bookmarkEnd w:id="1427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79" w:name="114281"/>
            <w:bookmarkEnd w:id="142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0" w:name="114282"/>
            <w:bookmarkEnd w:id="14280"/>
            <w:r w:rsidRPr="00635C41">
              <w:rPr>
                <w:rFonts w:ascii="Times New Roman" w:eastAsia="Times New Roman" w:hAnsi="Times New Roman" w:cs="Times New Roman"/>
                <w:sz w:val="24"/>
                <w:szCs w:val="24"/>
                <w:lang w:eastAsia="ru-RU"/>
              </w:rPr>
              <w:t>2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81" w:name="114283"/>
            <w:bookmarkEnd w:id="142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82" w:name="114284"/>
            <w:bookmarkEnd w:id="14282"/>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3" w:name="114285"/>
            <w:bookmarkEnd w:id="14283"/>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4" w:name="114286"/>
            <w:bookmarkEnd w:id="14284"/>
            <w:r w:rsidRPr="00635C41">
              <w:rPr>
                <w:rFonts w:ascii="Times New Roman" w:eastAsia="Times New Roman" w:hAnsi="Times New Roman" w:cs="Times New Roman"/>
                <w:sz w:val="24"/>
                <w:szCs w:val="24"/>
                <w:lang w:eastAsia="ru-RU"/>
              </w:rPr>
              <w:t>15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5" w:name="114287"/>
            <w:bookmarkEnd w:id="142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6" w:name="114288"/>
            <w:bookmarkEnd w:id="14286"/>
            <w:r w:rsidRPr="00635C41">
              <w:rPr>
                <w:rFonts w:ascii="Times New Roman" w:eastAsia="Times New Roman" w:hAnsi="Times New Roman" w:cs="Times New Roman"/>
                <w:sz w:val="24"/>
                <w:szCs w:val="24"/>
                <w:lang w:eastAsia="ru-RU"/>
              </w:rPr>
              <w:t>9,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7" w:name="114289"/>
            <w:bookmarkEnd w:id="1428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8" w:name="114290"/>
            <w:bookmarkEnd w:id="142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89" w:name="114291"/>
            <w:bookmarkEnd w:id="14289"/>
            <w:r w:rsidRPr="00635C41">
              <w:rPr>
                <w:rFonts w:ascii="Times New Roman" w:eastAsia="Times New Roman" w:hAnsi="Times New Roman" w:cs="Times New Roman"/>
                <w:sz w:val="24"/>
                <w:szCs w:val="24"/>
                <w:lang w:eastAsia="ru-RU"/>
              </w:rPr>
              <w:t>28,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90" w:name="114292"/>
            <w:bookmarkEnd w:id="1429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91" w:name="114293"/>
            <w:bookmarkEnd w:id="14291"/>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2" w:name="114294"/>
            <w:bookmarkEnd w:id="14292"/>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3" w:name="114295"/>
            <w:bookmarkEnd w:id="14293"/>
            <w:r w:rsidRPr="00635C41">
              <w:rPr>
                <w:rFonts w:ascii="Times New Roman" w:eastAsia="Times New Roman" w:hAnsi="Times New Roman" w:cs="Times New Roman"/>
                <w:sz w:val="24"/>
                <w:szCs w:val="24"/>
                <w:lang w:eastAsia="ru-RU"/>
              </w:rPr>
              <w:t>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4" w:name="114296"/>
            <w:bookmarkEnd w:id="142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5" w:name="114297"/>
            <w:bookmarkEnd w:id="14295"/>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6" w:name="114298"/>
            <w:bookmarkEnd w:id="1429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7" w:name="114299"/>
            <w:bookmarkEnd w:id="142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298" w:name="114300"/>
            <w:bookmarkEnd w:id="14298"/>
            <w:r w:rsidRPr="00635C41">
              <w:rPr>
                <w:rFonts w:ascii="Times New Roman" w:eastAsia="Times New Roman" w:hAnsi="Times New Roman" w:cs="Times New Roman"/>
                <w:sz w:val="24"/>
                <w:szCs w:val="24"/>
                <w:lang w:eastAsia="ru-RU"/>
              </w:rPr>
              <w:t>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299" w:name="114301"/>
            <w:bookmarkEnd w:id="1429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00" w:name="114302"/>
            <w:bookmarkEnd w:id="14300"/>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1" w:name="114303"/>
            <w:bookmarkEnd w:id="14301"/>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2" w:name="114304"/>
            <w:bookmarkEnd w:id="14302"/>
            <w:r w:rsidRPr="00635C41">
              <w:rPr>
                <w:rFonts w:ascii="Times New Roman" w:eastAsia="Times New Roman" w:hAnsi="Times New Roman" w:cs="Times New Roman"/>
                <w:sz w:val="24"/>
                <w:szCs w:val="24"/>
                <w:lang w:eastAsia="ru-RU"/>
              </w:rPr>
              <w:t>2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3" w:name="114305"/>
            <w:bookmarkEnd w:id="143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4" w:name="114306"/>
            <w:bookmarkEnd w:id="14304"/>
            <w:r w:rsidRPr="00635C41">
              <w:rPr>
                <w:rFonts w:ascii="Times New Roman" w:eastAsia="Times New Roman" w:hAnsi="Times New Roman" w:cs="Times New Roman"/>
                <w:sz w:val="24"/>
                <w:szCs w:val="24"/>
                <w:lang w:eastAsia="ru-RU"/>
              </w:rPr>
              <w:t>12,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5" w:name="114307"/>
            <w:bookmarkEnd w:id="143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6" w:name="114308"/>
            <w:bookmarkEnd w:id="143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07" w:name="114309"/>
            <w:bookmarkEnd w:id="14307"/>
            <w:r w:rsidRPr="00635C41">
              <w:rPr>
                <w:rFonts w:ascii="Times New Roman" w:eastAsia="Times New Roman" w:hAnsi="Times New Roman" w:cs="Times New Roman"/>
                <w:sz w:val="24"/>
                <w:szCs w:val="24"/>
                <w:lang w:eastAsia="ru-RU"/>
              </w:rPr>
              <w:t>25,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08" w:name="114310"/>
            <w:bookmarkEnd w:id="1430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09" w:name="114311"/>
            <w:bookmarkEnd w:id="14309"/>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0" w:name="114312"/>
            <w:bookmarkEnd w:id="14310"/>
            <w:r w:rsidRPr="00635C41">
              <w:rPr>
                <w:rFonts w:ascii="Times New Roman" w:eastAsia="Times New Roman" w:hAnsi="Times New Roman" w:cs="Times New Roman"/>
                <w:sz w:val="24"/>
                <w:szCs w:val="24"/>
                <w:lang w:eastAsia="ru-RU"/>
              </w:rPr>
              <w:t>35 x 3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1" w:name="114313"/>
            <w:bookmarkEnd w:id="14311"/>
            <w:r w:rsidRPr="00635C41">
              <w:rPr>
                <w:rFonts w:ascii="Times New Roman" w:eastAsia="Times New Roman" w:hAnsi="Times New Roman" w:cs="Times New Roman"/>
                <w:sz w:val="24"/>
                <w:szCs w:val="24"/>
                <w:lang w:eastAsia="ru-RU"/>
              </w:rPr>
              <w:t>8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2" w:name="114314"/>
            <w:bookmarkEnd w:id="143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3" w:name="114315"/>
            <w:bookmarkEnd w:id="14313"/>
            <w:r w:rsidRPr="00635C41">
              <w:rPr>
                <w:rFonts w:ascii="Times New Roman" w:eastAsia="Times New Roman" w:hAnsi="Times New Roman" w:cs="Times New Roman"/>
                <w:sz w:val="24"/>
                <w:szCs w:val="24"/>
                <w:lang w:eastAsia="ru-RU"/>
              </w:rPr>
              <w:t>1,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4" w:name="114316"/>
            <w:bookmarkEnd w:id="143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5" w:name="114317"/>
            <w:bookmarkEnd w:id="143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6" w:name="114318"/>
            <w:bookmarkEnd w:id="14316"/>
            <w:r w:rsidRPr="00635C41">
              <w:rPr>
                <w:rFonts w:ascii="Times New Roman" w:eastAsia="Times New Roman" w:hAnsi="Times New Roman" w:cs="Times New Roman"/>
                <w:sz w:val="24"/>
                <w:szCs w:val="24"/>
                <w:lang w:eastAsia="ru-RU"/>
              </w:rPr>
              <w:t>3,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17" w:name="114319"/>
            <w:bookmarkEnd w:id="1431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18" w:name="114320"/>
            <w:bookmarkEnd w:id="14318"/>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19" w:name="114321"/>
            <w:bookmarkEnd w:id="14319"/>
            <w:r w:rsidRPr="00635C41">
              <w:rPr>
                <w:rFonts w:ascii="Times New Roman" w:eastAsia="Times New Roman" w:hAnsi="Times New Roman" w:cs="Times New Roman"/>
                <w:sz w:val="24"/>
                <w:szCs w:val="24"/>
                <w:lang w:eastAsia="ru-RU"/>
              </w:rPr>
              <w:t>35 x 3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0" w:name="114322"/>
            <w:bookmarkEnd w:id="14320"/>
            <w:r w:rsidRPr="00635C41">
              <w:rPr>
                <w:rFonts w:ascii="Times New Roman" w:eastAsia="Times New Roman" w:hAnsi="Times New Roman" w:cs="Times New Roman"/>
                <w:sz w:val="24"/>
                <w:szCs w:val="24"/>
                <w:lang w:eastAsia="ru-RU"/>
              </w:rPr>
              <w:t>15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1" w:name="114323"/>
            <w:bookmarkEnd w:id="143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2" w:name="114324"/>
            <w:bookmarkEnd w:id="14322"/>
            <w:r w:rsidRPr="00635C41">
              <w:rPr>
                <w:rFonts w:ascii="Times New Roman" w:eastAsia="Times New Roman" w:hAnsi="Times New Roman" w:cs="Times New Roman"/>
                <w:sz w:val="24"/>
                <w:szCs w:val="24"/>
                <w:lang w:eastAsia="ru-RU"/>
              </w:rPr>
              <w:t>3,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3" w:name="114325"/>
            <w:bookmarkEnd w:id="1432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4" w:name="114326"/>
            <w:bookmarkEnd w:id="143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5" w:name="114327"/>
            <w:bookmarkEnd w:id="14325"/>
            <w:r w:rsidRPr="00635C41">
              <w:rPr>
                <w:rFonts w:ascii="Times New Roman" w:eastAsia="Times New Roman" w:hAnsi="Times New Roman" w:cs="Times New Roman"/>
                <w:sz w:val="24"/>
                <w:szCs w:val="24"/>
                <w:lang w:eastAsia="ru-RU"/>
              </w:rPr>
              <w:t>6,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26" w:name="114328"/>
            <w:bookmarkEnd w:id="1432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27" w:name="114329"/>
            <w:bookmarkEnd w:id="1432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8" w:name="114330"/>
            <w:bookmarkEnd w:id="14328"/>
            <w:r w:rsidRPr="00635C41">
              <w:rPr>
                <w:rFonts w:ascii="Times New Roman" w:eastAsia="Times New Roman" w:hAnsi="Times New Roman" w:cs="Times New Roman"/>
                <w:sz w:val="24"/>
                <w:szCs w:val="24"/>
                <w:lang w:eastAsia="ru-RU"/>
              </w:rPr>
              <w:t>19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29" w:name="114331"/>
            <w:bookmarkEnd w:id="14329"/>
            <w:r w:rsidRPr="00635C41">
              <w:rPr>
                <w:rFonts w:ascii="Times New Roman" w:eastAsia="Times New Roman" w:hAnsi="Times New Roman" w:cs="Times New Roman"/>
                <w:sz w:val="24"/>
                <w:szCs w:val="24"/>
                <w:lang w:eastAsia="ru-RU"/>
              </w:rPr>
              <w:t>15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0" w:name="114332"/>
            <w:bookmarkEnd w:id="143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1" w:name="114333"/>
            <w:bookmarkEnd w:id="14331"/>
            <w:r w:rsidRPr="00635C41">
              <w:rPr>
                <w:rFonts w:ascii="Times New Roman" w:eastAsia="Times New Roman" w:hAnsi="Times New Roman" w:cs="Times New Roman"/>
                <w:sz w:val="24"/>
                <w:szCs w:val="24"/>
                <w:lang w:eastAsia="ru-RU"/>
              </w:rPr>
              <w:t>11,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2" w:name="114334"/>
            <w:bookmarkEnd w:id="1433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3" w:name="114335"/>
            <w:bookmarkEnd w:id="143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4" w:name="114336"/>
            <w:bookmarkEnd w:id="14334"/>
            <w:r w:rsidRPr="00635C41">
              <w:rPr>
                <w:rFonts w:ascii="Times New Roman" w:eastAsia="Times New Roman" w:hAnsi="Times New Roman" w:cs="Times New Roman"/>
                <w:sz w:val="24"/>
                <w:szCs w:val="24"/>
                <w:lang w:eastAsia="ru-RU"/>
              </w:rPr>
              <w:t>46,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35" w:name="114337"/>
            <w:bookmarkEnd w:id="1433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36" w:name="114338"/>
            <w:bookmarkEnd w:id="1433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7" w:name="114339"/>
            <w:bookmarkEnd w:id="14337"/>
            <w:r w:rsidRPr="00635C41">
              <w:rPr>
                <w:rFonts w:ascii="Times New Roman" w:eastAsia="Times New Roman" w:hAnsi="Times New Roman" w:cs="Times New Roman"/>
                <w:sz w:val="24"/>
                <w:szCs w:val="24"/>
                <w:lang w:eastAsia="ru-RU"/>
              </w:rPr>
              <w:t>98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8" w:name="114340"/>
            <w:bookmarkEnd w:id="14338"/>
            <w:r w:rsidRPr="00635C41">
              <w:rPr>
                <w:rFonts w:ascii="Times New Roman" w:eastAsia="Times New Roman" w:hAnsi="Times New Roman" w:cs="Times New Roman"/>
                <w:sz w:val="24"/>
                <w:szCs w:val="24"/>
                <w:lang w:eastAsia="ru-RU"/>
              </w:rPr>
              <w:t>1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39" w:name="114341"/>
            <w:bookmarkEnd w:id="143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0" w:name="114342"/>
            <w:bookmarkEnd w:id="14340"/>
            <w:r w:rsidRPr="00635C41">
              <w:rPr>
                <w:rFonts w:ascii="Times New Roman" w:eastAsia="Times New Roman" w:hAnsi="Times New Roman" w:cs="Times New Roman"/>
                <w:sz w:val="24"/>
                <w:szCs w:val="24"/>
                <w:lang w:eastAsia="ru-RU"/>
              </w:rPr>
              <w:t>4,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1" w:name="114343"/>
            <w:bookmarkEnd w:id="143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2" w:name="114344"/>
            <w:bookmarkEnd w:id="143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3" w:name="114345"/>
            <w:bookmarkEnd w:id="14343"/>
            <w:r w:rsidRPr="00635C41">
              <w:rPr>
                <w:rFonts w:ascii="Times New Roman" w:eastAsia="Times New Roman" w:hAnsi="Times New Roman" w:cs="Times New Roman"/>
                <w:sz w:val="24"/>
                <w:szCs w:val="24"/>
                <w:lang w:eastAsia="ru-RU"/>
              </w:rPr>
              <w:t>8,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44" w:name="114346"/>
            <w:bookmarkEnd w:id="1434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45" w:name="114347"/>
            <w:bookmarkEnd w:id="14345"/>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6" w:name="114348"/>
            <w:bookmarkEnd w:id="14346"/>
            <w:r w:rsidRPr="00635C41">
              <w:rPr>
                <w:rFonts w:ascii="Times New Roman" w:eastAsia="Times New Roman" w:hAnsi="Times New Roman" w:cs="Times New Roman"/>
                <w:sz w:val="24"/>
                <w:szCs w:val="24"/>
                <w:lang w:eastAsia="ru-RU"/>
              </w:rPr>
              <w:t>98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7" w:name="114349"/>
            <w:bookmarkEnd w:id="14347"/>
            <w:r w:rsidRPr="00635C41">
              <w:rPr>
                <w:rFonts w:ascii="Times New Roman" w:eastAsia="Times New Roman" w:hAnsi="Times New Roman" w:cs="Times New Roman"/>
                <w:sz w:val="24"/>
                <w:szCs w:val="24"/>
                <w:lang w:eastAsia="ru-RU"/>
              </w:rPr>
              <w:t>15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8" w:name="114350"/>
            <w:bookmarkEnd w:id="143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49" w:name="114351"/>
            <w:bookmarkEnd w:id="14349"/>
            <w:r w:rsidRPr="00635C41">
              <w:rPr>
                <w:rFonts w:ascii="Times New Roman" w:eastAsia="Times New Roman" w:hAnsi="Times New Roman" w:cs="Times New Roman"/>
                <w:sz w:val="24"/>
                <w:szCs w:val="24"/>
                <w:lang w:eastAsia="ru-RU"/>
              </w:rPr>
              <w:t>5,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0" w:name="114352"/>
            <w:bookmarkEnd w:id="1435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1" w:name="114353"/>
            <w:bookmarkEnd w:id="143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2" w:name="114354"/>
            <w:bookmarkEnd w:id="14352"/>
            <w:r w:rsidRPr="00635C41">
              <w:rPr>
                <w:rFonts w:ascii="Times New Roman" w:eastAsia="Times New Roman" w:hAnsi="Times New Roman" w:cs="Times New Roman"/>
                <w:sz w:val="24"/>
                <w:szCs w:val="24"/>
                <w:lang w:eastAsia="ru-RU"/>
              </w:rPr>
              <w:t>5,7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53" w:name="114355"/>
            <w:bookmarkEnd w:id="1435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54" w:name="114356"/>
            <w:bookmarkEnd w:id="14354"/>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5" w:name="114357"/>
            <w:bookmarkEnd w:id="14355"/>
            <w:r w:rsidRPr="00635C41">
              <w:rPr>
                <w:rFonts w:ascii="Times New Roman" w:eastAsia="Times New Roman" w:hAnsi="Times New Roman" w:cs="Times New Roman"/>
                <w:sz w:val="24"/>
                <w:szCs w:val="24"/>
                <w:lang w:eastAsia="ru-RU"/>
              </w:rPr>
              <w:t>78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6" w:name="114358"/>
            <w:bookmarkEnd w:id="14356"/>
            <w:r w:rsidRPr="00635C41">
              <w:rPr>
                <w:rFonts w:ascii="Times New Roman" w:eastAsia="Times New Roman" w:hAnsi="Times New Roman" w:cs="Times New Roman"/>
                <w:sz w:val="24"/>
                <w:szCs w:val="24"/>
                <w:lang w:eastAsia="ru-RU"/>
              </w:rPr>
              <w:t>15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7" w:name="114359"/>
            <w:bookmarkEnd w:id="143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8" w:name="114360"/>
            <w:bookmarkEnd w:id="14358"/>
            <w:r w:rsidRPr="00635C41">
              <w:rPr>
                <w:rFonts w:ascii="Times New Roman" w:eastAsia="Times New Roman" w:hAnsi="Times New Roman" w:cs="Times New Roman"/>
                <w:sz w:val="24"/>
                <w:szCs w:val="24"/>
                <w:lang w:eastAsia="ru-RU"/>
              </w:rPr>
              <w:t>4,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59" w:name="114361"/>
            <w:bookmarkEnd w:id="1435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0" w:name="114362"/>
            <w:bookmarkEnd w:id="143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1" w:name="114363"/>
            <w:bookmarkEnd w:id="14361"/>
            <w:r w:rsidRPr="00635C41">
              <w:rPr>
                <w:rFonts w:ascii="Times New Roman" w:eastAsia="Times New Roman" w:hAnsi="Times New Roman" w:cs="Times New Roman"/>
                <w:sz w:val="24"/>
                <w:szCs w:val="24"/>
                <w:lang w:eastAsia="ru-RU"/>
              </w:rPr>
              <w:t>4,6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62" w:name="114364"/>
            <w:bookmarkEnd w:id="14362"/>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63" w:name="114365"/>
            <w:bookmarkEnd w:id="1436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4" w:name="114366"/>
            <w:bookmarkEnd w:id="14364"/>
            <w:r w:rsidRPr="00635C41">
              <w:rPr>
                <w:rFonts w:ascii="Times New Roman" w:eastAsia="Times New Roman" w:hAnsi="Times New Roman" w:cs="Times New Roman"/>
                <w:sz w:val="24"/>
                <w:szCs w:val="24"/>
                <w:lang w:eastAsia="ru-RU"/>
              </w:rPr>
              <w:t>102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5" w:name="114367"/>
            <w:bookmarkEnd w:id="14365"/>
            <w:r w:rsidRPr="00635C41">
              <w:rPr>
                <w:rFonts w:ascii="Times New Roman" w:eastAsia="Times New Roman" w:hAnsi="Times New Roman" w:cs="Times New Roman"/>
                <w:sz w:val="24"/>
                <w:szCs w:val="24"/>
                <w:lang w:eastAsia="ru-RU"/>
              </w:rPr>
              <w:t>1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6" w:name="114368"/>
            <w:bookmarkEnd w:id="143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7" w:name="114369"/>
            <w:bookmarkEnd w:id="14367"/>
            <w:r w:rsidRPr="00635C41">
              <w:rPr>
                <w:rFonts w:ascii="Times New Roman" w:eastAsia="Times New Roman" w:hAnsi="Times New Roman" w:cs="Times New Roman"/>
                <w:sz w:val="24"/>
                <w:szCs w:val="24"/>
                <w:lang w:eastAsia="ru-RU"/>
              </w:rPr>
              <w:t>68,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8" w:name="114370"/>
            <w:bookmarkEnd w:id="1436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69" w:name="114371"/>
            <w:bookmarkEnd w:id="143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0" w:name="114372"/>
            <w:bookmarkEnd w:id="14370"/>
            <w:r w:rsidRPr="00635C41">
              <w:rPr>
                <w:rFonts w:ascii="Times New Roman" w:eastAsia="Times New Roman" w:hAnsi="Times New Roman" w:cs="Times New Roman"/>
                <w:sz w:val="24"/>
                <w:szCs w:val="24"/>
                <w:lang w:eastAsia="ru-RU"/>
              </w:rPr>
              <w:t>68,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71" w:name="114373"/>
            <w:bookmarkEnd w:id="1437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72" w:name="114374"/>
            <w:bookmarkEnd w:id="14372"/>
            <w:r w:rsidRPr="00635C41">
              <w:rPr>
                <w:rFonts w:ascii="Times New Roman" w:eastAsia="Times New Roman" w:hAnsi="Times New Roman" w:cs="Times New Roman"/>
                <w:sz w:val="24"/>
                <w:szCs w:val="24"/>
                <w:lang w:eastAsia="ru-RU"/>
              </w:rPr>
              <w:t>Протекторная рез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3" w:name="114375"/>
            <w:bookmarkEnd w:id="14373"/>
            <w:r w:rsidRPr="00635C41">
              <w:rPr>
                <w:rFonts w:ascii="Times New Roman" w:eastAsia="Times New Roman" w:hAnsi="Times New Roman" w:cs="Times New Roman"/>
                <w:sz w:val="24"/>
                <w:szCs w:val="24"/>
                <w:lang w:eastAsia="ru-RU"/>
              </w:rPr>
              <w:t>116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4" w:name="114376"/>
            <w:bookmarkEnd w:id="14374"/>
            <w:r w:rsidRPr="00635C41">
              <w:rPr>
                <w:rFonts w:ascii="Times New Roman" w:eastAsia="Times New Roman" w:hAnsi="Times New Roman" w:cs="Times New Roman"/>
                <w:sz w:val="24"/>
                <w:szCs w:val="24"/>
                <w:lang w:eastAsia="ru-RU"/>
              </w:rPr>
              <w:t>4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5" w:name="114377"/>
            <w:bookmarkEnd w:id="143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6" w:name="114378"/>
            <w:bookmarkEnd w:id="14376"/>
            <w:r w:rsidRPr="00635C41">
              <w:rPr>
                <w:rFonts w:ascii="Times New Roman" w:eastAsia="Times New Roman" w:hAnsi="Times New Roman" w:cs="Times New Roman"/>
                <w:sz w:val="24"/>
                <w:szCs w:val="24"/>
                <w:lang w:eastAsia="ru-RU"/>
              </w:rPr>
              <w:t>2,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7" w:name="114379"/>
            <w:bookmarkEnd w:id="143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8" w:name="114380"/>
            <w:bookmarkEnd w:id="143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79" w:name="114381"/>
            <w:bookmarkEnd w:id="14379"/>
            <w:r w:rsidRPr="00635C41">
              <w:rPr>
                <w:rFonts w:ascii="Times New Roman" w:eastAsia="Times New Roman" w:hAnsi="Times New Roman" w:cs="Times New Roman"/>
                <w:sz w:val="24"/>
                <w:szCs w:val="24"/>
                <w:lang w:eastAsia="ru-RU"/>
              </w:rPr>
              <w:t>2,4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80" w:name="114382"/>
            <w:bookmarkEnd w:id="1438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81" w:name="114383"/>
            <w:bookmarkEnd w:id="14381"/>
            <w:r w:rsidRPr="00635C41">
              <w:rPr>
                <w:rFonts w:ascii="Times New Roman" w:eastAsia="Times New Roman" w:hAnsi="Times New Roman" w:cs="Times New Roman"/>
                <w:sz w:val="24"/>
                <w:szCs w:val="24"/>
                <w:lang w:eastAsia="ru-RU"/>
              </w:rPr>
              <w:t>Стекло пулестойк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2" w:name="114384"/>
            <w:bookmarkEnd w:id="14382"/>
            <w:r w:rsidRPr="00635C41">
              <w:rPr>
                <w:rFonts w:ascii="Times New Roman" w:eastAsia="Times New Roman" w:hAnsi="Times New Roman" w:cs="Times New Roman"/>
                <w:sz w:val="24"/>
                <w:szCs w:val="24"/>
                <w:lang w:eastAsia="ru-RU"/>
              </w:rPr>
              <w:t>885 x 3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3" w:name="114385"/>
            <w:bookmarkEnd w:id="14383"/>
            <w:r w:rsidRPr="00635C41">
              <w:rPr>
                <w:rFonts w:ascii="Times New Roman" w:eastAsia="Times New Roman" w:hAnsi="Times New Roman" w:cs="Times New Roman"/>
                <w:sz w:val="24"/>
                <w:szCs w:val="24"/>
                <w:lang w:eastAsia="ru-RU"/>
              </w:rPr>
              <w:t>15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4" w:name="114386"/>
            <w:bookmarkEnd w:id="143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5" w:name="114387"/>
            <w:bookmarkEnd w:id="14385"/>
            <w:r w:rsidRPr="00635C41">
              <w:rPr>
                <w:rFonts w:ascii="Times New Roman" w:eastAsia="Times New Roman" w:hAnsi="Times New Roman" w:cs="Times New Roman"/>
                <w:sz w:val="24"/>
                <w:szCs w:val="24"/>
                <w:lang w:eastAsia="ru-RU"/>
              </w:rPr>
              <w:t>13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6" w:name="114388"/>
            <w:bookmarkEnd w:id="1438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7" w:name="114389"/>
            <w:bookmarkEnd w:id="143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88" w:name="114390"/>
            <w:bookmarkEnd w:id="14388"/>
            <w:r w:rsidRPr="00635C41">
              <w:rPr>
                <w:rFonts w:ascii="Times New Roman" w:eastAsia="Times New Roman" w:hAnsi="Times New Roman" w:cs="Times New Roman"/>
                <w:sz w:val="24"/>
                <w:szCs w:val="24"/>
                <w:lang w:eastAsia="ru-RU"/>
              </w:rPr>
              <w:t>13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89" w:name="114391"/>
            <w:bookmarkEnd w:id="1438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90" w:name="114392"/>
            <w:bookmarkEnd w:id="14390"/>
            <w:r w:rsidRPr="00635C41">
              <w:rPr>
                <w:rFonts w:ascii="Times New Roman" w:eastAsia="Times New Roman" w:hAnsi="Times New Roman" w:cs="Times New Roman"/>
                <w:sz w:val="24"/>
                <w:szCs w:val="24"/>
                <w:lang w:eastAsia="ru-RU"/>
              </w:rPr>
              <w:t>Лот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1" w:name="114393"/>
            <w:bookmarkEnd w:id="143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2" w:name="114394"/>
            <w:bookmarkEnd w:id="143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3" w:name="114395"/>
            <w:bookmarkEnd w:id="143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4" w:name="114396"/>
            <w:bookmarkEnd w:id="14394"/>
            <w:r w:rsidRPr="00635C41">
              <w:rPr>
                <w:rFonts w:ascii="Times New Roman" w:eastAsia="Times New Roman" w:hAnsi="Times New Roman" w:cs="Times New Roman"/>
                <w:sz w:val="24"/>
                <w:szCs w:val="24"/>
                <w:lang w:eastAsia="ru-RU"/>
              </w:rPr>
              <w:t>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5" w:name="114397"/>
            <w:bookmarkEnd w:id="143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6" w:name="114398"/>
            <w:bookmarkEnd w:id="143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397" w:name="114399"/>
            <w:bookmarkEnd w:id="14397"/>
            <w:r w:rsidRPr="00635C41">
              <w:rPr>
                <w:rFonts w:ascii="Times New Roman" w:eastAsia="Times New Roman" w:hAnsi="Times New Roman" w:cs="Times New Roman"/>
                <w:sz w:val="24"/>
                <w:szCs w:val="24"/>
                <w:lang w:eastAsia="ru-RU"/>
              </w:rPr>
              <w:t>6,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98" w:name="114400"/>
            <w:bookmarkEnd w:id="14398"/>
            <w:r w:rsidRPr="00635C41">
              <w:rPr>
                <w:rFonts w:ascii="Times New Roman" w:eastAsia="Times New Roman" w:hAnsi="Times New Roman" w:cs="Times New Roman"/>
                <w:sz w:val="24"/>
                <w:szCs w:val="24"/>
                <w:lang w:eastAsia="ru-RU"/>
              </w:rPr>
              <w:lastRenderedPageBreak/>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399" w:name="114401"/>
            <w:bookmarkEnd w:id="14399"/>
            <w:r w:rsidRPr="00635C41">
              <w:rPr>
                <w:rFonts w:ascii="Times New Roman" w:eastAsia="Times New Roman" w:hAnsi="Times New Roman" w:cs="Times New Roman"/>
                <w:sz w:val="24"/>
                <w:szCs w:val="24"/>
                <w:lang w:eastAsia="ru-RU"/>
              </w:rPr>
              <w:t>Ви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0" w:name="114402"/>
            <w:bookmarkEnd w:id="1440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1" w:name="114403"/>
            <w:bookmarkEnd w:id="1440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2" w:name="114404"/>
            <w:bookmarkEnd w:id="144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3" w:name="114405"/>
            <w:bookmarkEnd w:id="14403"/>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4" w:name="114406"/>
            <w:bookmarkEnd w:id="14404"/>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5" w:name="114407"/>
            <w:bookmarkEnd w:id="144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06" w:name="114408"/>
            <w:bookmarkEnd w:id="14406"/>
            <w:r w:rsidRPr="00635C41">
              <w:rPr>
                <w:rFonts w:ascii="Times New Roman" w:eastAsia="Times New Roman" w:hAnsi="Times New Roman" w:cs="Times New Roman"/>
                <w:sz w:val="24"/>
                <w:szCs w:val="24"/>
                <w:lang w:eastAsia="ru-RU"/>
              </w:rPr>
              <w:t>0,13</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407" w:name="114409"/>
      <w:bookmarkStart w:id="14408" w:name="114410"/>
      <w:bookmarkEnd w:id="14407"/>
      <w:bookmarkEnd w:id="14408"/>
      <w:r w:rsidRPr="00635C41">
        <w:rPr>
          <w:rFonts w:ascii="Arial" w:eastAsia="Times New Roman" w:hAnsi="Arial" w:cs="Arial"/>
          <w:sz w:val="23"/>
          <w:szCs w:val="23"/>
          <w:lang w:eastAsia="ru-RU"/>
        </w:rPr>
        <w:t>1, 2, 3, 4 - труба металлическая; 5, 6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8, 9, 10, 11 - сталь листовая; 12 - протекторная рез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пулестойкое стекло; 14 - лоток; 15 - ви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409" w:name="114411"/>
      <w:bookmarkEnd w:id="14409"/>
      <w:r w:rsidRPr="00635C41">
        <w:rPr>
          <w:rFonts w:ascii="Arial" w:eastAsia="Times New Roman" w:hAnsi="Arial" w:cs="Arial"/>
          <w:sz w:val="23"/>
          <w:szCs w:val="23"/>
          <w:lang w:eastAsia="ru-RU"/>
        </w:rPr>
        <w:t>Рисунок 4.10 - Бронесекция с пулестойким стекл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щелевым лотком БПЛ-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410" w:name="114412"/>
      <w:bookmarkEnd w:id="14410"/>
      <w:r w:rsidRPr="00635C41">
        <w:rPr>
          <w:rFonts w:ascii="Arial" w:eastAsia="Times New Roman" w:hAnsi="Arial" w:cs="Arial"/>
          <w:sz w:val="23"/>
          <w:szCs w:val="23"/>
          <w:lang w:eastAsia="ru-RU"/>
        </w:rPr>
        <w:t>Блок оконный БОПЛ-1 </w:t>
      </w:r>
      <w:hyperlink r:id="rId221" w:anchor="114539" w:history="1">
        <w:r w:rsidRPr="00635C41">
          <w:rPr>
            <w:rFonts w:ascii="Arial" w:eastAsia="Times New Roman" w:hAnsi="Arial" w:cs="Arial"/>
            <w:sz w:val="23"/>
            <w:lang w:eastAsia="ru-RU"/>
          </w:rPr>
          <w:t>(рисунок 4.11)</w:t>
        </w:r>
      </w:hyperlink>
      <w:r w:rsidRPr="00635C41">
        <w:rPr>
          <w:rFonts w:ascii="Arial" w:eastAsia="Times New Roman" w:hAnsi="Arial" w:cs="Arial"/>
          <w:sz w:val="23"/>
          <w:szCs w:val="23"/>
          <w:lang w:eastAsia="ru-RU"/>
        </w:rPr>
        <w:t> предназначен для установки на КПП. БОПЛ-1 состоит из металлического каркаса, пулестойкого стекла и щелевого лотка. Каркас выполняется из прямоугольных труб (80 x 40 x 3,5), лицевая сторона обшивается стальными пластинами толщиной 5 мм. В каркас при помощи крепежных уголков устанавливается пулестойкое стекло (класс защиты 3). В середине оконного блока монтируется щелевой лоток. Перечень материалов и изделий, предназначенных для изготовления оконного блока с пулестойким стеклом и щелевым лотком, приведен в таблице 4.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411" w:name="114413"/>
      <w:bookmarkEnd w:id="14411"/>
      <w:r w:rsidRPr="00635C41">
        <w:rPr>
          <w:rFonts w:ascii="Arial" w:eastAsia="Times New Roman" w:hAnsi="Arial" w:cs="Arial"/>
          <w:sz w:val="23"/>
          <w:szCs w:val="23"/>
          <w:lang w:eastAsia="ru-RU"/>
        </w:rPr>
        <w:t>Таблица 4.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блока окон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пулестойким стеклом и щелевым лотком БОПЛ-1</w:t>
      </w:r>
    </w:p>
    <w:tbl>
      <w:tblPr>
        <w:tblW w:w="0" w:type="auto"/>
        <w:tblCellMar>
          <w:top w:w="15" w:type="dxa"/>
          <w:left w:w="15" w:type="dxa"/>
          <w:bottom w:w="15" w:type="dxa"/>
          <w:right w:w="15" w:type="dxa"/>
        </w:tblCellMar>
        <w:tblLook w:val="04A0"/>
      </w:tblPr>
      <w:tblGrid>
        <w:gridCol w:w="271"/>
        <w:gridCol w:w="1720"/>
        <w:gridCol w:w="1415"/>
        <w:gridCol w:w="737"/>
        <w:gridCol w:w="1320"/>
        <w:gridCol w:w="1293"/>
        <w:gridCol w:w="1406"/>
        <w:gridCol w:w="1071"/>
        <w:gridCol w:w="1002"/>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2" w:name="114414"/>
            <w:bookmarkEnd w:id="1441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3" w:name="114415"/>
            <w:bookmarkEnd w:id="1441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4" w:name="114416"/>
            <w:bookmarkEnd w:id="14414"/>
            <w:r w:rsidRPr="00635C41">
              <w:rPr>
                <w:rFonts w:ascii="Times New Roman" w:eastAsia="Times New Roman" w:hAnsi="Times New Roman" w:cs="Times New Roman"/>
                <w:sz w:val="24"/>
                <w:szCs w:val="24"/>
                <w:lang w:eastAsia="ru-RU"/>
              </w:rPr>
              <w:t>Длин 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5" w:name="114417"/>
            <w:bookmarkEnd w:id="1441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6" w:name="114418"/>
            <w:bookmarkEnd w:id="1441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7" w:name="114419"/>
            <w:bookmarkEnd w:id="1441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8" w:name="114420"/>
            <w:bookmarkEnd w:id="1441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19" w:name="114421"/>
            <w:bookmarkEnd w:id="1441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20" w:name="114422"/>
            <w:bookmarkEnd w:id="1442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21" w:name="114423"/>
            <w:bookmarkEnd w:id="14421"/>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2" w:name="114424"/>
            <w:bookmarkEnd w:id="14422"/>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3" w:name="114425"/>
            <w:bookmarkEnd w:id="14423"/>
            <w:r w:rsidRPr="00635C41">
              <w:rPr>
                <w:rFonts w:ascii="Times New Roman" w:eastAsia="Times New Roman" w:hAnsi="Times New Roman" w:cs="Times New Roman"/>
                <w:sz w:val="24"/>
                <w:szCs w:val="24"/>
                <w:lang w:eastAsia="ru-RU"/>
              </w:rPr>
              <w:t>16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4" w:name="114426"/>
            <w:bookmarkEnd w:id="144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5" w:name="114427"/>
            <w:bookmarkEnd w:id="14425"/>
            <w:r w:rsidRPr="00635C41">
              <w:rPr>
                <w:rFonts w:ascii="Times New Roman" w:eastAsia="Times New Roman" w:hAnsi="Times New Roman" w:cs="Times New Roman"/>
                <w:sz w:val="24"/>
                <w:szCs w:val="24"/>
                <w:lang w:eastAsia="ru-RU"/>
              </w:rPr>
              <w:t>1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6" w:name="114428"/>
            <w:bookmarkEnd w:id="144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7" w:name="114429"/>
            <w:bookmarkEnd w:id="144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28" w:name="114430"/>
            <w:bookmarkEnd w:id="14428"/>
            <w:r w:rsidRPr="00635C41">
              <w:rPr>
                <w:rFonts w:ascii="Times New Roman" w:eastAsia="Times New Roman" w:hAnsi="Times New Roman" w:cs="Times New Roman"/>
                <w:sz w:val="24"/>
                <w:szCs w:val="24"/>
                <w:lang w:eastAsia="ru-RU"/>
              </w:rPr>
              <w:t>4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29" w:name="114431"/>
            <w:bookmarkEnd w:id="1442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30" w:name="114432"/>
            <w:bookmarkEnd w:id="14430"/>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1" w:name="114433"/>
            <w:bookmarkEnd w:id="14431"/>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2" w:name="114434"/>
            <w:bookmarkEnd w:id="14432"/>
            <w:r w:rsidRPr="00635C41">
              <w:rPr>
                <w:rFonts w:ascii="Times New Roman" w:eastAsia="Times New Roman" w:hAnsi="Times New Roman" w:cs="Times New Roman"/>
                <w:sz w:val="24"/>
                <w:szCs w:val="24"/>
                <w:lang w:eastAsia="ru-RU"/>
              </w:rPr>
              <w:t>11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3" w:name="114435"/>
            <w:bookmarkEnd w:id="144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4" w:name="114436"/>
            <w:bookmarkEnd w:id="14434"/>
            <w:r w:rsidRPr="00635C41">
              <w:rPr>
                <w:rFonts w:ascii="Times New Roman" w:eastAsia="Times New Roman" w:hAnsi="Times New Roman" w:cs="Times New Roman"/>
                <w:sz w:val="24"/>
                <w:szCs w:val="24"/>
                <w:lang w:eastAsia="ru-RU"/>
              </w:rPr>
              <w:t>6,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5" w:name="114437"/>
            <w:bookmarkEnd w:id="144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6" w:name="114438"/>
            <w:bookmarkEnd w:id="144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37" w:name="114439"/>
            <w:bookmarkEnd w:id="14437"/>
            <w:r w:rsidRPr="00635C41">
              <w:rPr>
                <w:rFonts w:ascii="Times New Roman" w:eastAsia="Times New Roman" w:hAnsi="Times New Roman" w:cs="Times New Roman"/>
                <w:sz w:val="24"/>
                <w:szCs w:val="24"/>
                <w:lang w:eastAsia="ru-RU"/>
              </w:rPr>
              <w:t>13,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38" w:name="114440"/>
            <w:bookmarkEnd w:id="1443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39" w:name="114441"/>
            <w:bookmarkEnd w:id="14439"/>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0" w:name="114442"/>
            <w:bookmarkEnd w:id="14440"/>
            <w:r w:rsidRPr="00635C41">
              <w:rPr>
                <w:rFonts w:ascii="Times New Roman" w:eastAsia="Times New Roman" w:hAnsi="Times New Roman" w:cs="Times New Roman"/>
                <w:sz w:val="24"/>
                <w:szCs w:val="24"/>
                <w:lang w:eastAsia="ru-RU"/>
              </w:rPr>
              <w:t>80 x 40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1" w:name="114443"/>
            <w:bookmarkEnd w:id="14441"/>
            <w:r w:rsidRPr="00635C41">
              <w:rPr>
                <w:rFonts w:ascii="Times New Roman" w:eastAsia="Times New Roman" w:hAnsi="Times New Roman" w:cs="Times New Roman"/>
                <w:sz w:val="24"/>
                <w:szCs w:val="24"/>
                <w:lang w:eastAsia="ru-RU"/>
              </w:rPr>
              <w:t>4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2" w:name="114444"/>
            <w:bookmarkEnd w:id="144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3" w:name="114445"/>
            <w:bookmarkEnd w:id="14443"/>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4" w:name="114446"/>
            <w:bookmarkEnd w:id="1444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5" w:name="114447"/>
            <w:bookmarkEnd w:id="144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6" w:name="114448"/>
            <w:bookmarkEnd w:id="14446"/>
            <w:r w:rsidRPr="00635C41">
              <w:rPr>
                <w:rFonts w:ascii="Times New Roman" w:eastAsia="Times New Roman" w:hAnsi="Times New Roman" w:cs="Times New Roman"/>
                <w:sz w:val="24"/>
                <w:szCs w:val="24"/>
                <w:lang w:eastAsia="ru-RU"/>
              </w:rPr>
              <w:t>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47" w:name="114449"/>
            <w:bookmarkEnd w:id="1444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48" w:name="114450"/>
            <w:bookmarkEnd w:id="14448"/>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49" w:name="114451"/>
            <w:bookmarkEnd w:id="14449"/>
            <w:r w:rsidRPr="00635C41">
              <w:rPr>
                <w:rFonts w:ascii="Times New Roman" w:eastAsia="Times New Roman" w:hAnsi="Times New Roman" w:cs="Times New Roman"/>
                <w:sz w:val="24"/>
                <w:szCs w:val="24"/>
                <w:lang w:eastAsia="ru-RU"/>
              </w:rPr>
              <w:t>35 x 3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0" w:name="114452"/>
            <w:bookmarkEnd w:id="14450"/>
            <w:r w:rsidRPr="00635C41">
              <w:rPr>
                <w:rFonts w:ascii="Times New Roman" w:eastAsia="Times New Roman" w:hAnsi="Times New Roman" w:cs="Times New Roman"/>
                <w:sz w:val="24"/>
                <w:szCs w:val="24"/>
                <w:lang w:eastAsia="ru-RU"/>
              </w:rPr>
              <w:t>1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1" w:name="114453"/>
            <w:bookmarkEnd w:id="144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2" w:name="114454"/>
            <w:bookmarkEnd w:id="14452"/>
            <w:r w:rsidRPr="00635C41">
              <w:rPr>
                <w:rFonts w:ascii="Times New Roman" w:eastAsia="Times New Roman" w:hAnsi="Times New Roman" w:cs="Times New Roman"/>
                <w:sz w:val="24"/>
                <w:szCs w:val="24"/>
                <w:lang w:eastAsia="ru-RU"/>
              </w:rPr>
              <w:t>2,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3" w:name="114455"/>
            <w:bookmarkEnd w:id="1445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4" w:name="114456"/>
            <w:bookmarkEnd w:id="144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5" w:name="114457"/>
            <w:bookmarkEnd w:id="14455"/>
            <w:r w:rsidRPr="00635C41">
              <w:rPr>
                <w:rFonts w:ascii="Times New Roman" w:eastAsia="Times New Roman" w:hAnsi="Times New Roman" w:cs="Times New Roman"/>
                <w:sz w:val="24"/>
                <w:szCs w:val="24"/>
                <w:lang w:eastAsia="ru-RU"/>
              </w:rPr>
              <w:t>4,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56" w:name="114458"/>
            <w:bookmarkEnd w:id="1445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57" w:name="114459"/>
            <w:bookmarkEnd w:id="14457"/>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8" w:name="114460"/>
            <w:bookmarkEnd w:id="14458"/>
            <w:r w:rsidRPr="00635C41">
              <w:rPr>
                <w:rFonts w:ascii="Times New Roman" w:eastAsia="Times New Roman" w:hAnsi="Times New Roman" w:cs="Times New Roman"/>
                <w:sz w:val="24"/>
                <w:szCs w:val="24"/>
                <w:lang w:eastAsia="ru-RU"/>
              </w:rPr>
              <w:t>35 x 3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59" w:name="114461"/>
            <w:bookmarkEnd w:id="14459"/>
            <w:r w:rsidRPr="00635C41">
              <w:rPr>
                <w:rFonts w:ascii="Times New Roman" w:eastAsia="Times New Roman" w:hAnsi="Times New Roman" w:cs="Times New Roman"/>
                <w:sz w:val="24"/>
                <w:szCs w:val="24"/>
                <w:lang w:eastAsia="ru-RU"/>
              </w:rPr>
              <w:t>15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0" w:name="114462"/>
            <w:bookmarkEnd w:id="144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1" w:name="114463"/>
            <w:bookmarkEnd w:id="14461"/>
            <w:r w:rsidRPr="00635C41">
              <w:rPr>
                <w:rFonts w:ascii="Times New Roman" w:eastAsia="Times New Roman" w:hAnsi="Times New Roman" w:cs="Times New Roman"/>
                <w:sz w:val="24"/>
                <w:szCs w:val="24"/>
                <w:lang w:eastAsia="ru-RU"/>
              </w:rPr>
              <w:t>3,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2" w:name="114464"/>
            <w:bookmarkEnd w:id="144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3" w:name="114465"/>
            <w:bookmarkEnd w:id="144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4" w:name="114466"/>
            <w:bookmarkEnd w:id="14464"/>
            <w:r w:rsidRPr="00635C41">
              <w:rPr>
                <w:rFonts w:ascii="Times New Roman" w:eastAsia="Times New Roman" w:hAnsi="Times New Roman" w:cs="Times New Roman"/>
                <w:sz w:val="24"/>
                <w:szCs w:val="24"/>
                <w:lang w:eastAsia="ru-RU"/>
              </w:rPr>
              <w:t>6,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65" w:name="114467"/>
            <w:bookmarkEnd w:id="1446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66" w:name="114468"/>
            <w:bookmarkEnd w:id="1446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7" w:name="114469"/>
            <w:bookmarkEnd w:id="14467"/>
            <w:r w:rsidRPr="00635C41">
              <w:rPr>
                <w:rFonts w:ascii="Times New Roman" w:eastAsia="Times New Roman" w:hAnsi="Times New Roman" w:cs="Times New Roman"/>
                <w:sz w:val="24"/>
                <w:szCs w:val="24"/>
                <w:lang w:eastAsia="ru-RU"/>
              </w:rPr>
              <w:t>47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8" w:name="114470"/>
            <w:bookmarkEnd w:id="14468"/>
            <w:r w:rsidRPr="00635C41">
              <w:rPr>
                <w:rFonts w:ascii="Times New Roman" w:eastAsia="Times New Roman" w:hAnsi="Times New Roman" w:cs="Times New Roman"/>
                <w:sz w:val="24"/>
                <w:szCs w:val="24"/>
                <w:lang w:eastAsia="ru-RU"/>
              </w:rPr>
              <w:t>1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69" w:name="114471"/>
            <w:bookmarkEnd w:id="144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0" w:name="114472"/>
            <w:bookmarkEnd w:id="14470"/>
            <w:r w:rsidRPr="00635C41">
              <w:rPr>
                <w:rFonts w:ascii="Times New Roman" w:eastAsia="Times New Roman" w:hAnsi="Times New Roman" w:cs="Times New Roman"/>
                <w:sz w:val="24"/>
                <w:szCs w:val="24"/>
                <w:lang w:eastAsia="ru-RU"/>
              </w:rPr>
              <w:t>3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1" w:name="114473"/>
            <w:bookmarkEnd w:id="144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2" w:name="114474"/>
            <w:bookmarkEnd w:id="144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3" w:name="114475"/>
            <w:bookmarkEnd w:id="14473"/>
            <w:r w:rsidRPr="00635C41">
              <w:rPr>
                <w:rFonts w:ascii="Times New Roman" w:eastAsia="Times New Roman" w:hAnsi="Times New Roman" w:cs="Times New Roman"/>
                <w:sz w:val="24"/>
                <w:szCs w:val="24"/>
                <w:lang w:eastAsia="ru-RU"/>
              </w:rPr>
              <w:t>60,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74" w:name="114476"/>
            <w:bookmarkEnd w:id="1447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75" w:name="114477"/>
            <w:bookmarkEnd w:id="14475"/>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6" w:name="114478"/>
            <w:bookmarkEnd w:id="14476"/>
            <w:r w:rsidRPr="00635C41">
              <w:rPr>
                <w:rFonts w:ascii="Times New Roman" w:eastAsia="Times New Roman" w:hAnsi="Times New Roman" w:cs="Times New Roman"/>
                <w:sz w:val="24"/>
                <w:szCs w:val="24"/>
                <w:lang w:eastAsia="ru-RU"/>
              </w:rPr>
              <w:t>98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7" w:name="114479"/>
            <w:bookmarkEnd w:id="14477"/>
            <w:r w:rsidRPr="00635C41">
              <w:rPr>
                <w:rFonts w:ascii="Times New Roman" w:eastAsia="Times New Roman" w:hAnsi="Times New Roman" w:cs="Times New Roman"/>
                <w:sz w:val="24"/>
                <w:szCs w:val="24"/>
                <w:lang w:eastAsia="ru-RU"/>
              </w:rPr>
              <w:t>1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8" w:name="114480"/>
            <w:bookmarkEnd w:id="14478"/>
            <w:r w:rsidRPr="00635C41">
              <w:rPr>
                <w:rFonts w:ascii="Times New Roman" w:eastAsia="Times New Roman" w:hAnsi="Times New Roman" w:cs="Times New Roman"/>
                <w:sz w:val="24"/>
                <w:szCs w:val="24"/>
                <w:lang w:eastAsia="ru-RU"/>
              </w:rPr>
              <w:t>4,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79" w:name="114481"/>
            <w:bookmarkEnd w:id="144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0" w:name="114482"/>
            <w:bookmarkEnd w:id="14480"/>
            <w:r w:rsidRPr="00635C41">
              <w:rPr>
                <w:rFonts w:ascii="Times New Roman" w:eastAsia="Times New Roman" w:hAnsi="Times New Roman" w:cs="Times New Roman"/>
                <w:sz w:val="24"/>
                <w:szCs w:val="24"/>
                <w:lang w:eastAsia="ru-RU"/>
              </w:rPr>
              <w:t>9,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81" w:name="114483"/>
            <w:bookmarkEnd w:id="1448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82" w:name="114484"/>
            <w:bookmarkEnd w:id="14482"/>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3" w:name="114485"/>
            <w:bookmarkEnd w:id="14483"/>
            <w:r w:rsidRPr="00635C41">
              <w:rPr>
                <w:rFonts w:ascii="Times New Roman" w:eastAsia="Times New Roman" w:hAnsi="Times New Roman" w:cs="Times New Roman"/>
                <w:sz w:val="24"/>
                <w:szCs w:val="24"/>
                <w:lang w:eastAsia="ru-RU"/>
              </w:rPr>
              <w:t>98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4" w:name="114486"/>
            <w:bookmarkEnd w:id="14484"/>
            <w:r w:rsidRPr="00635C41">
              <w:rPr>
                <w:rFonts w:ascii="Times New Roman" w:eastAsia="Times New Roman" w:hAnsi="Times New Roman" w:cs="Times New Roman"/>
                <w:sz w:val="24"/>
                <w:szCs w:val="24"/>
                <w:lang w:eastAsia="ru-RU"/>
              </w:rPr>
              <w:t>15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5" w:name="114487"/>
            <w:bookmarkEnd w:id="144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6" w:name="114488"/>
            <w:bookmarkEnd w:id="14486"/>
            <w:r w:rsidRPr="00635C41">
              <w:rPr>
                <w:rFonts w:ascii="Times New Roman" w:eastAsia="Times New Roman" w:hAnsi="Times New Roman" w:cs="Times New Roman"/>
                <w:sz w:val="24"/>
                <w:szCs w:val="24"/>
                <w:lang w:eastAsia="ru-RU"/>
              </w:rPr>
              <w:t>5,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7" w:name="114489"/>
            <w:bookmarkEnd w:id="1448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8" w:name="114490"/>
            <w:bookmarkEnd w:id="144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89" w:name="114491"/>
            <w:bookmarkEnd w:id="14489"/>
            <w:r w:rsidRPr="00635C41">
              <w:rPr>
                <w:rFonts w:ascii="Times New Roman" w:eastAsia="Times New Roman" w:hAnsi="Times New Roman" w:cs="Times New Roman"/>
                <w:sz w:val="24"/>
                <w:szCs w:val="24"/>
                <w:lang w:eastAsia="ru-RU"/>
              </w:rPr>
              <w:t>5,7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90" w:name="114492"/>
            <w:bookmarkEnd w:id="1449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91" w:name="114493"/>
            <w:bookmarkEnd w:id="1449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2" w:name="114494"/>
            <w:bookmarkEnd w:id="14492"/>
            <w:r w:rsidRPr="00635C41">
              <w:rPr>
                <w:rFonts w:ascii="Times New Roman" w:eastAsia="Times New Roman" w:hAnsi="Times New Roman" w:cs="Times New Roman"/>
                <w:sz w:val="24"/>
                <w:szCs w:val="24"/>
                <w:lang w:eastAsia="ru-RU"/>
              </w:rPr>
              <w:t>78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3" w:name="114495"/>
            <w:bookmarkEnd w:id="14493"/>
            <w:r w:rsidRPr="00635C41">
              <w:rPr>
                <w:rFonts w:ascii="Times New Roman" w:eastAsia="Times New Roman" w:hAnsi="Times New Roman" w:cs="Times New Roman"/>
                <w:sz w:val="24"/>
                <w:szCs w:val="24"/>
                <w:lang w:eastAsia="ru-RU"/>
              </w:rPr>
              <w:t>15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4" w:name="114496"/>
            <w:bookmarkEnd w:id="144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5" w:name="114497"/>
            <w:bookmarkEnd w:id="14495"/>
            <w:r w:rsidRPr="00635C41">
              <w:rPr>
                <w:rFonts w:ascii="Times New Roman" w:eastAsia="Times New Roman" w:hAnsi="Times New Roman" w:cs="Times New Roman"/>
                <w:sz w:val="24"/>
                <w:szCs w:val="24"/>
                <w:lang w:eastAsia="ru-RU"/>
              </w:rPr>
              <w:t>4,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6" w:name="114498"/>
            <w:bookmarkEnd w:id="1449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7" w:name="114499"/>
            <w:bookmarkEnd w:id="144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498" w:name="114500"/>
            <w:bookmarkEnd w:id="14498"/>
            <w:r w:rsidRPr="00635C41">
              <w:rPr>
                <w:rFonts w:ascii="Times New Roman" w:eastAsia="Times New Roman" w:hAnsi="Times New Roman" w:cs="Times New Roman"/>
                <w:sz w:val="24"/>
                <w:szCs w:val="24"/>
                <w:lang w:eastAsia="ru-RU"/>
              </w:rPr>
              <w:t>4,6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499" w:name="114501"/>
            <w:bookmarkEnd w:id="1449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00" w:name="114502"/>
            <w:bookmarkEnd w:id="14500"/>
            <w:r w:rsidRPr="00635C41">
              <w:rPr>
                <w:rFonts w:ascii="Times New Roman" w:eastAsia="Times New Roman" w:hAnsi="Times New Roman" w:cs="Times New Roman"/>
                <w:sz w:val="24"/>
                <w:szCs w:val="24"/>
                <w:lang w:eastAsia="ru-RU"/>
              </w:rPr>
              <w:t>Протекторная рез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1" w:name="114503"/>
            <w:bookmarkEnd w:id="14501"/>
            <w:r w:rsidRPr="00635C41">
              <w:rPr>
                <w:rFonts w:ascii="Times New Roman" w:eastAsia="Times New Roman" w:hAnsi="Times New Roman" w:cs="Times New Roman"/>
                <w:sz w:val="24"/>
                <w:szCs w:val="24"/>
                <w:lang w:eastAsia="ru-RU"/>
              </w:rPr>
              <w:t>116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2" w:name="114504"/>
            <w:bookmarkEnd w:id="14502"/>
            <w:r w:rsidRPr="00635C41">
              <w:rPr>
                <w:rFonts w:ascii="Times New Roman" w:eastAsia="Times New Roman" w:hAnsi="Times New Roman" w:cs="Times New Roman"/>
                <w:sz w:val="24"/>
                <w:szCs w:val="24"/>
                <w:lang w:eastAsia="ru-RU"/>
              </w:rPr>
              <w:t>53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3" w:name="114505"/>
            <w:bookmarkEnd w:id="145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4" w:name="114506"/>
            <w:bookmarkEnd w:id="14504"/>
            <w:r w:rsidRPr="00635C41">
              <w:rPr>
                <w:rFonts w:ascii="Times New Roman" w:eastAsia="Times New Roman" w:hAnsi="Times New Roman" w:cs="Times New Roman"/>
                <w:sz w:val="24"/>
                <w:szCs w:val="24"/>
                <w:lang w:eastAsia="ru-RU"/>
              </w:rPr>
              <w:t>2,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5" w:name="114507"/>
            <w:bookmarkEnd w:id="145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6" w:name="114508"/>
            <w:bookmarkEnd w:id="145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07" w:name="114509"/>
            <w:bookmarkEnd w:id="14507"/>
            <w:r w:rsidRPr="00635C41">
              <w:rPr>
                <w:rFonts w:ascii="Times New Roman" w:eastAsia="Times New Roman" w:hAnsi="Times New Roman" w:cs="Times New Roman"/>
                <w:sz w:val="24"/>
                <w:szCs w:val="24"/>
                <w:lang w:eastAsia="ru-RU"/>
              </w:rPr>
              <w:t>2,6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08" w:name="114510"/>
            <w:bookmarkEnd w:id="14508"/>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09" w:name="114511"/>
            <w:bookmarkEnd w:id="14509"/>
            <w:r w:rsidRPr="00635C41">
              <w:rPr>
                <w:rFonts w:ascii="Times New Roman" w:eastAsia="Times New Roman" w:hAnsi="Times New Roman" w:cs="Times New Roman"/>
                <w:sz w:val="24"/>
                <w:szCs w:val="24"/>
                <w:lang w:eastAsia="ru-RU"/>
              </w:rPr>
              <w:t>Стекло пулестойк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0" w:name="114512"/>
            <w:bookmarkEnd w:id="14510"/>
            <w:r w:rsidRPr="00635C41">
              <w:rPr>
                <w:rFonts w:ascii="Times New Roman" w:eastAsia="Times New Roman" w:hAnsi="Times New Roman" w:cs="Times New Roman"/>
                <w:sz w:val="24"/>
                <w:szCs w:val="24"/>
                <w:lang w:eastAsia="ru-RU"/>
              </w:rPr>
              <w:t>1065 x 3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1" w:name="114513"/>
            <w:bookmarkEnd w:id="14511"/>
            <w:r w:rsidRPr="00635C41">
              <w:rPr>
                <w:rFonts w:ascii="Times New Roman" w:eastAsia="Times New Roman" w:hAnsi="Times New Roman" w:cs="Times New Roman"/>
                <w:sz w:val="24"/>
                <w:szCs w:val="24"/>
                <w:lang w:eastAsia="ru-RU"/>
              </w:rPr>
              <w:t>15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2" w:name="114514"/>
            <w:bookmarkEnd w:id="145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3" w:name="114515"/>
            <w:bookmarkEnd w:id="14513"/>
            <w:r w:rsidRPr="00635C41">
              <w:rPr>
                <w:rFonts w:ascii="Times New Roman" w:eastAsia="Times New Roman" w:hAnsi="Times New Roman" w:cs="Times New Roman"/>
                <w:sz w:val="24"/>
                <w:szCs w:val="24"/>
                <w:lang w:eastAsia="ru-RU"/>
              </w:rPr>
              <w:t>13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4" w:name="114516"/>
            <w:bookmarkEnd w:id="1451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5" w:name="114517"/>
            <w:bookmarkEnd w:id="145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6" w:name="114518"/>
            <w:bookmarkEnd w:id="14516"/>
            <w:r w:rsidRPr="00635C41">
              <w:rPr>
                <w:rFonts w:ascii="Times New Roman" w:eastAsia="Times New Roman" w:hAnsi="Times New Roman" w:cs="Times New Roman"/>
                <w:sz w:val="24"/>
                <w:szCs w:val="24"/>
                <w:lang w:eastAsia="ru-RU"/>
              </w:rPr>
              <w:t>13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17" w:name="114519"/>
            <w:bookmarkEnd w:id="1451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18" w:name="114520"/>
            <w:bookmarkEnd w:id="14518"/>
            <w:r w:rsidRPr="00635C41">
              <w:rPr>
                <w:rFonts w:ascii="Times New Roman" w:eastAsia="Times New Roman" w:hAnsi="Times New Roman" w:cs="Times New Roman"/>
                <w:sz w:val="24"/>
                <w:szCs w:val="24"/>
                <w:lang w:eastAsia="ru-RU"/>
              </w:rPr>
              <w:t>Лот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19" w:name="114521"/>
            <w:bookmarkEnd w:id="145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0" w:name="114522"/>
            <w:bookmarkEnd w:id="145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1" w:name="114523"/>
            <w:bookmarkEnd w:id="145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2" w:name="114524"/>
            <w:bookmarkEnd w:id="14522"/>
            <w:r w:rsidRPr="00635C41">
              <w:rPr>
                <w:rFonts w:ascii="Times New Roman" w:eastAsia="Times New Roman" w:hAnsi="Times New Roman" w:cs="Times New Roman"/>
                <w:sz w:val="24"/>
                <w:szCs w:val="24"/>
                <w:lang w:eastAsia="ru-RU"/>
              </w:rPr>
              <w:t>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3" w:name="114525"/>
            <w:bookmarkEnd w:id="145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4" w:name="114526"/>
            <w:bookmarkEnd w:id="145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5" w:name="114527"/>
            <w:bookmarkEnd w:id="14525"/>
            <w:r w:rsidRPr="00635C41">
              <w:rPr>
                <w:rFonts w:ascii="Times New Roman" w:eastAsia="Times New Roman" w:hAnsi="Times New Roman" w:cs="Times New Roman"/>
                <w:sz w:val="24"/>
                <w:szCs w:val="24"/>
                <w:lang w:eastAsia="ru-RU"/>
              </w:rPr>
              <w:t>6,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26" w:name="114528"/>
            <w:bookmarkEnd w:id="14526"/>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27" w:name="114529"/>
            <w:bookmarkEnd w:id="14527"/>
            <w:r w:rsidRPr="00635C41">
              <w:rPr>
                <w:rFonts w:ascii="Times New Roman" w:eastAsia="Times New Roman" w:hAnsi="Times New Roman" w:cs="Times New Roman"/>
                <w:sz w:val="24"/>
                <w:szCs w:val="24"/>
                <w:lang w:eastAsia="ru-RU"/>
              </w:rPr>
              <w:t>Ви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8" w:name="114530"/>
            <w:bookmarkEnd w:id="1452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29" w:name="114531"/>
            <w:bookmarkEnd w:id="1452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30" w:name="114532"/>
            <w:bookmarkEnd w:id="145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31" w:name="114533"/>
            <w:bookmarkEnd w:id="14531"/>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32" w:name="114534"/>
            <w:bookmarkEnd w:id="14532"/>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33" w:name="114535"/>
            <w:bookmarkEnd w:id="145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34" w:name="114536"/>
            <w:bookmarkEnd w:id="14534"/>
            <w:r w:rsidRPr="00635C41">
              <w:rPr>
                <w:rFonts w:ascii="Times New Roman" w:eastAsia="Times New Roman" w:hAnsi="Times New Roman" w:cs="Times New Roman"/>
                <w:sz w:val="24"/>
                <w:szCs w:val="24"/>
                <w:lang w:eastAsia="ru-RU"/>
              </w:rPr>
              <w:t>0,1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535" w:name="114537"/>
      <w:bookmarkStart w:id="14536" w:name="114538"/>
      <w:bookmarkEnd w:id="14535"/>
      <w:bookmarkEnd w:id="14536"/>
      <w:r w:rsidRPr="00635C41">
        <w:rPr>
          <w:rFonts w:ascii="Arial" w:eastAsia="Times New Roman" w:hAnsi="Arial" w:cs="Arial"/>
          <w:sz w:val="23"/>
          <w:szCs w:val="23"/>
          <w:lang w:eastAsia="ru-RU"/>
        </w:rPr>
        <w:t>1, 2, 3 - труба металлическая; 4, 5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7, 8, 9 - сталь листовая; 10 - протекторная рез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пулестойкое стекло; 12 - лоток; 13 - ви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537" w:name="114539"/>
      <w:bookmarkEnd w:id="14537"/>
      <w:r w:rsidRPr="00635C41">
        <w:rPr>
          <w:rFonts w:ascii="Arial" w:eastAsia="Times New Roman" w:hAnsi="Arial" w:cs="Arial"/>
          <w:sz w:val="23"/>
          <w:szCs w:val="23"/>
          <w:lang w:eastAsia="ru-RU"/>
        </w:rPr>
        <w:t>Рисунок 4.11 - Блок оконный с пулестойким стеклом и щелевы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лотком БОПЛ-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38" w:name="114540"/>
      <w:bookmarkEnd w:id="14538"/>
      <w:r w:rsidRPr="00635C41">
        <w:rPr>
          <w:rFonts w:ascii="Arial" w:eastAsia="Times New Roman" w:hAnsi="Arial" w:cs="Arial"/>
          <w:sz w:val="23"/>
          <w:szCs w:val="23"/>
          <w:lang w:eastAsia="ru-RU"/>
        </w:rPr>
        <w:t>Окно для выдачи посылок </w:t>
      </w:r>
      <w:hyperlink r:id="rId222" w:anchor="114715" w:history="1">
        <w:r w:rsidRPr="00635C41">
          <w:rPr>
            <w:rFonts w:ascii="Arial" w:eastAsia="Times New Roman" w:hAnsi="Arial" w:cs="Arial"/>
            <w:sz w:val="23"/>
            <w:lang w:eastAsia="ru-RU"/>
          </w:rPr>
          <w:t>(рисунок 4.12)</w:t>
        </w:r>
      </w:hyperlink>
      <w:r w:rsidRPr="00635C41">
        <w:rPr>
          <w:rFonts w:ascii="Arial" w:eastAsia="Times New Roman" w:hAnsi="Arial" w:cs="Arial"/>
          <w:sz w:val="23"/>
          <w:szCs w:val="23"/>
          <w:lang w:eastAsia="ru-RU"/>
        </w:rPr>
        <w:t> оборудуется металлической закрывающейся ставней и металлической решет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539" w:name="114541"/>
      <w:bookmarkEnd w:id="14539"/>
      <w:r w:rsidRPr="00635C41">
        <w:rPr>
          <w:rFonts w:ascii="Arial" w:eastAsia="Times New Roman" w:hAnsi="Arial" w:cs="Arial"/>
          <w:sz w:val="23"/>
          <w:szCs w:val="23"/>
          <w:lang w:eastAsia="ru-RU"/>
        </w:rPr>
        <w:lastRenderedPageBreak/>
        <w:t>Перечень материалов и изделий, предназначенных для изготовления окна для выдачи посылок, приведен в таблице 4.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540" w:name="114542"/>
      <w:bookmarkEnd w:id="14540"/>
      <w:r w:rsidRPr="00635C41">
        <w:rPr>
          <w:rFonts w:ascii="Arial" w:eastAsia="Times New Roman" w:hAnsi="Arial" w:cs="Arial"/>
          <w:sz w:val="23"/>
          <w:szCs w:val="23"/>
          <w:lang w:eastAsia="ru-RU"/>
        </w:rPr>
        <w:t>Таблица 4.9 - Перечень материалов и изделий на окн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выдачи посылок.</w:t>
      </w:r>
    </w:p>
    <w:tbl>
      <w:tblPr>
        <w:tblW w:w="0" w:type="auto"/>
        <w:tblCellMar>
          <w:top w:w="15" w:type="dxa"/>
          <w:left w:w="15" w:type="dxa"/>
          <w:bottom w:w="15" w:type="dxa"/>
          <w:right w:w="15" w:type="dxa"/>
        </w:tblCellMar>
        <w:tblLook w:val="04A0"/>
      </w:tblPr>
      <w:tblGrid>
        <w:gridCol w:w="271"/>
        <w:gridCol w:w="1368"/>
        <w:gridCol w:w="1480"/>
        <w:gridCol w:w="853"/>
        <w:gridCol w:w="1360"/>
        <w:gridCol w:w="1330"/>
        <w:gridCol w:w="1422"/>
        <w:gridCol w:w="1112"/>
        <w:gridCol w:w="103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1" w:name="114543"/>
            <w:bookmarkEnd w:id="1454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2" w:name="114544"/>
            <w:bookmarkEnd w:id="1454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3" w:name="114545"/>
            <w:bookmarkEnd w:id="1454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4" w:name="114546"/>
            <w:bookmarkEnd w:id="1454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5" w:name="114547"/>
            <w:bookmarkEnd w:id="1454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6" w:name="114548"/>
            <w:bookmarkEnd w:id="1454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7" w:name="114549"/>
            <w:bookmarkEnd w:id="1454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48" w:name="114550"/>
            <w:bookmarkEnd w:id="1454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49" w:name="114551"/>
            <w:bookmarkEnd w:id="145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50" w:name="114552"/>
            <w:bookmarkEnd w:id="14550"/>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1" w:name="114553"/>
            <w:bookmarkEnd w:id="14551"/>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2" w:name="114554"/>
            <w:bookmarkEnd w:id="14552"/>
            <w:r w:rsidRPr="00635C41">
              <w:rPr>
                <w:rFonts w:ascii="Times New Roman" w:eastAsia="Times New Roman" w:hAnsi="Times New Roman" w:cs="Times New Roman"/>
                <w:sz w:val="24"/>
                <w:szCs w:val="24"/>
                <w:lang w:eastAsia="ru-RU"/>
              </w:rPr>
              <w:t>4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3" w:name="114555"/>
            <w:bookmarkEnd w:id="145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4" w:name="114556"/>
            <w:bookmarkEnd w:id="14554"/>
            <w:r w:rsidRPr="00635C41">
              <w:rPr>
                <w:rFonts w:ascii="Times New Roman" w:eastAsia="Times New Roman" w:hAnsi="Times New Roman" w:cs="Times New Roman"/>
                <w:sz w:val="24"/>
                <w:szCs w:val="24"/>
                <w:lang w:eastAsia="ru-RU"/>
              </w:rPr>
              <w:t>1,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5" w:name="114557"/>
            <w:bookmarkEnd w:id="145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6" w:name="114558"/>
            <w:bookmarkEnd w:id="145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57" w:name="114559"/>
            <w:bookmarkEnd w:id="14557"/>
            <w:r w:rsidRPr="00635C41">
              <w:rPr>
                <w:rFonts w:ascii="Times New Roman" w:eastAsia="Times New Roman" w:hAnsi="Times New Roman" w:cs="Times New Roman"/>
                <w:sz w:val="24"/>
                <w:szCs w:val="24"/>
                <w:lang w:eastAsia="ru-RU"/>
              </w:rPr>
              <w:t>6,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58" w:name="114560"/>
            <w:bookmarkEnd w:id="145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59" w:name="114561"/>
            <w:bookmarkEnd w:id="14559"/>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0" w:name="114562"/>
            <w:bookmarkEnd w:id="14560"/>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1" w:name="114563"/>
            <w:bookmarkEnd w:id="14561"/>
            <w:r w:rsidRPr="00635C41">
              <w:rPr>
                <w:rFonts w:ascii="Times New Roman" w:eastAsia="Times New Roman" w:hAnsi="Times New Roman" w:cs="Times New Roman"/>
                <w:sz w:val="24"/>
                <w:szCs w:val="24"/>
                <w:lang w:eastAsia="ru-RU"/>
              </w:rPr>
              <w:t>5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2" w:name="114564"/>
            <w:bookmarkEnd w:id="145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3" w:name="114565"/>
            <w:bookmarkEnd w:id="14563"/>
            <w:r w:rsidRPr="00635C41">
              <w:rPr>
                <w:rFonts w:ascii="Times New Roman" w:eastAsia="Times New Roman" w:hAnsi="Times New Roman" w:cs="Times New Roman"/>
                <w:sz w:val="24"/>
                <w:szCs w:val="24"/>
                <w:lang w:eastAsia="ru-RU"/>
              </w:rPr>
              <w:t>1,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4" w:name="114566"/>
            <w:bookmarkEnd w:id="1456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5" w:name="114567"/>
            <w:bookmarkEnd w:id="145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6" w:name="114568"/>
            <w:bookmarkEnd w:id="14566"/>
            <w:r w:rsidRPr="00635C41">
              <w:rPr>
                <w:rFonts w:ascii="Times New Roman" w:eastAsia="Times New Roman" w:hAnsi="Times New Roman" w:cs="Times New Roman"/>
                <w:sz w:val="24"/>
                <w:szCs w:val="24"/>
                <w:lang w:eastAsia="ru-RU"/>
              </w:rPr>
              <w:t>7,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67" w:name="114569"/>
            <w:bookmarkEnd w:id="1456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68" w:name="114570"/>
            <w:bookmarkEnd w:id="14568"/>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69" w:name="114571"/>
            <w:bookmarkEnd w:id="14569"/>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0" w:name="114572"/>
            <w:bookmarkEnd w:id="14570"/>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1" w:name="114573"/>
            <w:bookmarkEnd w:id="145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2" w:name="114574"/>
            <w:bookmarkEnd w:id="14572"/>
            <w:r w:rsidRPr="00635C41">
              <w:rPr>
                <w:rFonts w:ascii="Times New Roman" w:eastAsia="Times New Roman" w:hAnsi="Times New Roman" w:cs="Times New Roman"/>
                <w:sz w:val="24"/>
                <w:szCs w:val="24"/>
                <w:lang w:eastAsia="ru-RU"/>
              </w:rPr>
              <w:t>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3" w:name="114575"/>
            <w:bookmarkEnd w:id="1457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4" w:name="114576"/>
            <w:bookmarkEnd w:id="145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5" w:name="114577"/>
            <w:bookmarkEnd w:id="14575"/>
            <w:r w:rsidRPr="00635C41">
              <w:rPr>
                <w:rFonts w:ascii="Times New Roman" w:eastAsia="Times New Roman" w:hAnsi="Times New Roman" w:cs="Times New Roman"/>
                <w:sz w:val="24"/>
                <w:szCs w:val="24"/>
                <w:lang w:eastAsia="ru-RU"/>
              </w:rPr>
              <w:t>1,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76" w:name="114578"/>
            <w:bookmarkEnd w:id="1457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77" w:name="114579"/>
            <w:bookmarkEnd w:id="14577"/>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8" w:name="114580"/>
            <w:bookmarkEnd w:id="14578"/>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79" w:name="114581"/>
            <w:bookmarkEnd w:id="14579"/>
            <w:r w:rsidRPr="00635C41">
              <w:rPr>
                <w:rFonts w:ascii="Times New Roman" w:eastAsia="Times New Roman" w:hAnsi="Times New Roman" w:cs="Times New Roman"/>
                <w:sz w:val="24"/>
                <w:szCs w:val="24"/>
                <w:lang w:eastAsia="ru-RU"/>
              </w:rPr>
              <w:t>4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0" w:name="114582"/>
            <w:bookmarkEnd w:id="145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1" w:name="114583"/>
            <w:bookmarkEnd w:id="14581"/>
            <w:r w:rsidRPr="00635C41">
              <w:rPr>
                <w:rFonts w:ascii="Times New Roman" w:eastAsia="Times New Roman" w:hAnsi="Times New Roman" w:cs="Times New Roman"/>
                <w:sz w:val="24"/>
                <w:szCs w:val="24"/>
                <w:lang w:eastAsia="ru-RU"/>
              </w:rPr>
              <w:t>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2" w:name="114584"/>
            <w:bookmarkEnd w:id="1458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3" w:name="114585"/>
            <w:bookmarkEnd w:id="14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4" w:name="114586"/>
            <w:bookmarkEnd w:id="14584"/>
            <w:r w:rsidRPr="00635C41">
              <w:rPr>
                <w:rFonts w:ascii="Times New Roman" w:eastAsia="Times New Roman" w:hAnsi="Times New Roman" w:cs="Times New Roman"/>
                <w:sz w:val="24"/>
                <w:szCs w:val="24"/>
                <w:lang w:eastAsia="ru-RU"/>
              </w:rPr>
              <w:t>1,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85" w:name="114587"/>
            <w:bookmarkEnd w:id="1458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86" w:name="114588"/>
            <w:bookmarkEnd w:id="14586"/>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7" w:name="114589"/>
            <w:bookmarkEnd w:id="14587"/>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8" w:name="114590"/>
            <w:bookmarkEnd w:id="14588"/>
            <w:r w:rsidRPr="00635C41">
              <w:rPr>
                <w:rFonts w:ascii="Times New Roman" w:eastAsia="Times New Roman" w:hAnsi="Times New Roman" w:cs="Times New Roman"/>
                <w:sz w:val="24"/>
                <w:szCs w:val="24"/>
                <w:lang w:eastAsia="ru-RU"/>
              </w:rPr>
              <w:t>3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89" w:name="114591"/>
            <w:bookmarkEnd w:id="145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0" w:name="114592"/>
            <w:bookmarkEnd w:id="14590"/>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1" w:name="114593"/>
            <w:bookmarkEnd w:id="1459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2" w:name="114594"/>
            <w:bookmarkEnd w:id="145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3" w:name="114595"/>
            <w:bookmarkEnd w:id="14593"/>
            <w:r w:rsidRPr="00635C41">
              <w:rPr>
                <w:rFonts w:ascii="Times New Roman" w:eastAsia="Times New Roman" w:hAnsi="Times New Roman" w:cs="Times New Roman"/>
                <w:sz w:val="24"/>
                <w:szCs w:val="24"/>
                <w:lang w:eastAsia="ru-RU"/>
              </w:rPr>
              <w:t>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94" w:name="114596"/>
            <w:bookmarkEnd w:id="1459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595" w:name="114597"/>
            <w:bookmarkEnd w:id="1459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6" w:name="114598"/>
            <w:bookmarkEnd w:id="1459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7" w:name="114599"/>
            <w:bookmarkEnd w:id="14597"/>
            <w:r w:rsidRPr="00635C41">
              <w:rPr>
                <w:rFonts w:ascii="Times New Roman" w:eastAsia="Times New Roman" w:hAnsi="Times New Roman" w:cs="Times New Roman"/>
                <w:sz w:val="24"/>
                <w:szCs w:val="24"/>
                <w:lang w:eastAsia="ru-RU"/>
              </w:rPr>
              <w:t>3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8" w:name="114600"/>
            <w:bookmarkEnd w:id="145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599" w:name="114601"/>
            <w:bookmarkEnd w:id="14599"/>
            <w:r w:rsidRPr="00635C41">
              <w:rPr>
                <w:rFonts w:ascii="Times New Roman" w:eastAsia="Times New Roman" w:hAnsi="Times New Roman" w:cs="Times New Roman"/>
                <w:sz w:val="24"/>
                <w:szCs w:val="24"/>
                <w:lang w:eastAsia="ru-RU"/>
              </w:rPr>
              <w:t>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0" w:name="114602"/>
            <w:bookmarkEnd w:id="1460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1" w:name="114603"/>
            <w:bookmarkEnd w:id="146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2" w:name="114604"/>
            <w:bookmarkEnd w:id="14602"/>
            <w:r w:rsidRPr="00635C41">
              <w:rPr>
                <w:rFonts w:ascii="Times New Roman" w:eastAsia="Times New Roman" w:hAnsi="Times New Roman" w:cs="Times New Roman"/>
                <w:sz w:val="24"/>
                <w:szCs w:val="24"/>
                <w:lang w:eastAsia="ru-RU"/>
              </w:rPr>
              <w:t>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03" w:name="114605"/>
            <w:bookmarkEnd w:id="1460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04" w:name="114606"/>
            <w:bookmarkEnd w:id="14604"/>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5" w:name="114607"/>
            <w:bookmarkEnd w:id="1460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6" w:name="114608"/>
            <w:bookmarkEnd w:id="14606"/>
            <w:r w:rsidRPr="00635C41">
              <w:rPr>
                <w:rFonts w:ascii="Times New Roman" w:eastAsia="Times New Roman" w:hAnsi="Times New Roman" w:cs="Times New Roman"/>
                <w:sz w:val="24"/>
                <w:szCs w:val="24"/>
                <w:lang w:eastAsia="ru-RU"/>
              </w:rPr>
              <w:t>3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7" w:name="114609"/>
            <w:bookmarkEnd w:id="146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8" w:name="114610"/>
            <w:bookmarkEnd w:id="14608"/>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09" w:name="114611"/>
            <w:bookmarkEnd w:id="1460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0" w:name="114612"/>
            <w:bookmarkEnd w:id="146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1" w:name="114613"/>
            <w:bookmarkEnd w:id="14611"/>
            <w:r w:rsidRPr="00635C41">
              <w:rPr>
                <w:rFonts w:ascii="Times New Roman" w:eastAsia="Times New Roman" w:hAnsi="Times New Roman" w:cs="Times New Roman"/>
                <w:sz w:val="24"/>
                <w:szCs w:val="24"/>
                <w:lang w:eastAsia="ru-RU"/>
              </w:rPr>
              <w:t>1,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12" w:name="114614"/>
            <w:bookmarkEnd w:id="1461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13" w:name="114615"/>
            <w:bookmarkEnd w:id="1461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4" w:name="114616"/>
            <w:bookmarkEnd w:id="14614"/>
            <w:r w:rsidRPr="00635C41">
              <w:rPr>
                <w:rFonts w:ascii="Times New Roman" w:eastAsia="Times New Roman" w:hAnsi="Times New Roman" w:cs="Times New Roman"/>
                <w:sz w:val="24"/>
                <w:szCs w:val="24"/>
                <w:lang w:eastAsia="ru-RU"/>
              </w:rPr>
              <w:t>38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5" w:name="114617"/>
            <w:bookmarkEnd w:id="14615"/>
            <w:r w:rsidRPr="00635C41">
              <w:rPr>
                <w:rFonts w:ascii="Times New Roman" w:eastAsia="Times New Roman" w:hAnsi="Times New Roman" w:cs="Times New Roman"/>
                <w:sz w:val="24"/>
                <w:szCs w:val="24"/>
                <w:lang w:eastAsia="ru-RU"/>
              </w:rPr>
              <w:t>3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6" w:name="114618"/>
            <w:bookmarkEnd w:id="146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7" w:name="114619"/>
            <w:bookmarkEnd w:id="14617"/>
            <w:r w:rsidRPr="00635C41">
              <w:rPr>
                <w:rFonts w:ascii="Times New Roman" w:eastAsia="Times New Roman" w:hAnsi="Times New Roman" w:cs="Times New Roman"/>
                <w:sz w:val="24"/>
                <w:szCs w:val="24"/>
                <w:lang w:eastAsia="ru-RU"/>
              </w:rPr>
              <w:t>2,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8" w:name="114620"/>
            <w:bookmarkEnd w:id="1461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19" w:name="114621"/>
            <w:bookmarkEnd w:id="146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0" w:name="114622"/>
            <w:bookmarkEnd w:id="14620"/>
            <w:r w:rsidRPr="00635C41">
              <w:rPr>
                <w:rFonts w:ascii="Times New Roman" w:eastAsia="Times New Roman" w:hAnsi="Times New Roman" w:cs="Times New Roman"/>
                <w:sz w:val="24"/>
                <w:szCs w:val="24"/>
                <w:lang w:eastAsia="ru-RU"/>
              </w:rPr>
              <w:t>4,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21" w:name="114623"/>
            <w:bookmarkEnd w:id="1462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22" w:name="114624"/>
            <w:bookmarkEnd w:id="14622"/>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3" w:name="114625"/>
            <w:bookmarkEnd w:id="14623"/>
            <w:r w:rsidRPr="00635C41">
              <w:rPr>
                <w:rFonts w:ascii="Times New Roman" w:eastAsia="Times New Roman" w:hAnsi="Times New Roman" w:cs="Times New Roman"/>
                <w:sz w:val="24"/>
                <w:szCs w:val="24"/>
                <w:lang w:eastAsia="ru-RU"/>
              </w:rPr>
              <w:t>38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4" w:name="114626"/>
            <w:bookmarkEnd w:id="14624"/>
            <w:r w:rsidRPr="00635C41">
              <w:rPr>
                <w:rFonts w:ascii="Times New Roman" w:eastAsia="Times New Roman" w:hAnsi="Times New Roman" w:cs="Times New Roman"/>
                <w:sz w:val="24"/>
                <w:szCs w:val="24"/>
                <w:lang w:eastAsia="ru-RU"/>
              </w:rPr>
              <w:t>4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5" w:name="114627"/>
            <w:bookmarkEnd w:id="146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6" w:name="114628"/>
            <w:bookmarkEnd w:id="14626"/>
            <w:r w:rsidRPr="00635C41">
              <w:rPr>
                <w:rFonts w:ascii="Times New Roman" w:eastAsia="Times New Roman" w:hAnsi="Times New Roman" w:cs="Times New Roman"/>
                <w:sz w:val="24"/>
                <w:szCs w:val="24"/>
                <w:lang w:eastAsia="ru-RU"/>
              </w:rPr>
              <w:t>2,5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7" w:name="114629"/>
            <w:bookmarkEnd w:id="1462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8" w:name="114630"/>
            <w:bookmarkEnd w:id="146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29" w:name="114631"/>
            <w:bookmarkEnd w:id="14629"/>
            <w:r w:rsidRPr="00635C41">
              <w:rPr>
                <w:rFonts w:ascii="Times New Roman" w:eastAsia="Times New Roman" w:hAnsi="Times New Roman" w:cs="Times New Roman"/>
                <w:sz w:val="24"/>
                <w:szCs w:val="24"/>
                <w:lang w:eastAsia="ru-RU"/>
              </w:rPr>
              <w:t>5,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30" w:name="114632"/>
            <w:bookmarkEnd w:id="1463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31" w:name="114633"/>
            <w:bookmarkEnd w:id="1463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2" w:name="114634"/>
            <w:bookmarkEnd w:id="14632"/>
            <w:r w:rsidRPr="00635C41">
              <w:rPr>
                <w:rFonts w:ascii="Times New Roman" w:eastAsia="Times New Roman" w:hAnsi="Times New Roman" w:cs="Times New Roman"/>
                <w:sz w:val="24"/>
                <w:szCs w:val="24"/>
                <w:lang w:eastAsia="ru-RU"/>
              </w:rPr>
              <w:t>38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3" w:name="114635"/>
            <w:bookmarkEnd w:id="14633"/>
            <w:r w:rsidRPr="00635C41">
              <w:rPr>
                <w:rFonts w:ascii="Times New Roman" w:eastAsia="Times New Roman" w:hAnsi="Times New Roman" w:cs="Times New Roman"/>
                <w:sz w:val="24"/>
                <w:szCs w:val="24"/>
                <w:lang w:eastAsia="ru-RU"/>
              </w:rPr>
              <w:t>4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4" w:name="114636"/>
            <w:bookmarkEnd w:id="146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5" w:name="114637"/>
            <w:bookmarkEnd w:id="14635"/>
            <w:r w:rsidRPr="00635C41">
              <w:rPr>
                <w:rFonts w:ascii="Times New Roman" w:eastAsia="Times New Roman" w:hAnsi="Times New Roman" w:cs="Times New Roman"/>
                <w:sz w:val="24"/>
                <w:szCs w:val="24"/>
                <w:lang w:eastAsia="ru-RU"/>
              </w:rPr>
              <w:t>2,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6" w:name="114638"/>
            <w:bookmarkEnd w:id="1463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7" w:name="114639"/>
            <w:bookmarkEnd w:id="146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38" w:name="114640"/>
            <w:bookmarkEnd w:id="14638"/>
            <w:r w:rsidRPr="00635C41">
              <w:rPr>
                <w:rFonts w:ascii="Times New Roman" w:eastAsia="Times New Roman" w:hAnsi="Times New Roman" w:cs="Times New Roman"/>
                <w:sz w:val="24"/>
                <w:szCs w:val="24"/>
                <w:lang w:eastAsia="ru-RU"/>
              </w:rPr>
              <w:t>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39" w:name="114641"/>
            <w:bookmarkEnd w:id="1463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40" w:name="114642"/>
            <w:bookmarkEnd w:id="14640"/>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1" w:name="114643"/>
            <w:bookmarkEnd w:id="14641"/>
            <w:r w:rsidRPr="00635C41">
              <w:rPr>
                <w:rFonts w:ascii="Times New Roman" w:eastAsia="Times New Roman" w:hAnsi="Times New Roman" w:cs="Times New Roman"/>
                <w:sz w:val="24"/>
                <w:szCs w:val="24"/>
                <w:lang w:eastAsia="ru-RU"/>
              </w:rPr>
              <w:t>338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2" w:name="114644"/>
            <w:bookmarkEnd w:id="14642"/>
            <w:r w:rsidRPr="00635C41">
              <w:rPr>
                <w:rFonts w:ascii="Times New Roman" w:eastAsia="Times New Roman" w:hAnsi="Times New Roman" w:cs="Times New Roman"/>
                <w:sz w:val="24"/>
                <w:szCs w:val="24"/>
                <w:lang w:eastAsia="ru-RU"/>
              </w:rPr>
              <w:t>4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3" w:name="114645"/>
            <w:bookmarkEnd w:id="146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4" w:name="114646"/>
            <w:bookmarkEnd w:id="1464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5" w:name="114647"/>
            <w:bookmarkEnd w:id="1464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6" w:name="114648"/>
            <w:bookmarkEnd w:id="146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47" w:name="114649"/>
            <w:bookmarkEnd w:id="14647"/>
            <w:r w:rsidRPr="00635C41">
              <w:rPr>
                <w:rFonts w:ascii="Times New Roman" w:eastAsia="Times New Roman" w:hAnsi="Times New Roman" w:cs="Times New Roman"/>
                <w:sz w:val="24"/>
                <w:szCs w:val="24"/>
                <w:lang w:eastAsia="ru-RU"/>
              </w:rPr>
              <w:t>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48" w:name="114650"/>
            <w:bookmarkEnd w:id="1464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49" w:name="114651"/>
            <w:bookmarkEnd w:id="14649"/>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0" w:name="114652"/>
            <w:bookmarkEnd w:id="14650"/>
            <w:r w:rsidRPr="00635C41">
              <w:rPr>
                <w:rFonts w:ascii="Times New Roman" w:eastAsia="Times New Roman" w:hAnsi="Times New Roman" w:cs="Times New Roman"/>
                <w:sz w:val="24"/>
                <w:szCs w:val="24"/>
                <w:lang w:eastAsia="ru-RU"/>
              </w:rPr>
              <w:t>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1" w:name="114653"/>
            <w:bookmarkEnd w:id="1465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2" w:name="114654"/>
            <w:bookmarkEnd w:id="146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3" w:name="114655"/>
            <w:bookmarkEnd w:id="14653"/>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4" w:name="114656"/>
            <w:bookmarkEnd w:id="146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5" w:name="114657"/>
            <w:bookmarkEnd w:id="146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6" w:name="114658"/>
            <w:bookmarkEnd w:id="14656"/>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57" w:name="114659"/>
            <w:bookmarkEnd w:id="14657"/>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58" w:name="114660"/>
            <w:bookmarkEnd w:id="14658"/>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59" w:name="114661"/>
            <w:bookmarkEnd w:id="14659"/>
            <w:r w:rsidRPr="00635C41">
              <w:rPr>
                <w:rFonts w:ascii="Times New Roman" w:eastAsia="Times New Roman" w:hAnsi="Times New Roman" w:cs="Times New Roman"/>
                <w:sz w:val="24"/>
                <w:szCs w:val="24"/>
                <w:lang w:eastAsia="ru-RU"/>
              </w:rPr>
              <w:t>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0" w:name="114662"/>
            <w:bookmarkEnd w:id="14660"/>
            <w:r w:rsidRPr="00635C41">
              <w:rPr>
                <w:rFonts w:ascii="Times New Roman" w:eastAsia="Times New Roman" w:hAnsi="Times New Roman" w:cs="Times New Roman"/>
                <w:sz w:val="24"/>
                <w:szCs w:val="24"/>
                <w:lang w:eastAsia="ru-RU"/>
              </w:rPr>
              <w:t>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1" w:name="114663"/>
            <w:bookmarkEnd w:id="146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2" w:name="114664"/>
            <w:bookmarkEnd w:id="14662"/>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3" w:name="114665"/>
            <w:bookmarkEnd w:id="146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4" w:name="114666"/>
            <w:bookmarkEnd w:id="146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5" w:name="114667"/>
            <w:bookmarkEnd w:id="14665"/>
            <w:r w:rsidRPr="00635C41">
              <w:rPr>
                <w:rFonts w:ascii="Times New Roman" w:eastAsia="Times New Roman" w:hAnsi="Times New Roman" w:cs="Times New Roman"/>
                <w:sz w:val="24"/>
                <w:szCs w:val="24"/>
                <w:lang w:eastAsia="ru-RU"/>
              </w:rPr>
              <w:t>0,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66" w:name="114668"/>
            <w:bookmarkEnd w:id="1466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67" w:name="114669"/>
            <w:bookmarkEnd w:id="1466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8" w:name="114670"/>
            <w:bookmarkEnd w:id="14668"/>
            <w:r w:rsidRPr="00635C41">
              <w:rPr>
                <w:rFonts w:ascii="Times New Roman" w:eastAsia="Times New Roman" w:hAnsi="Times New Roman" w:cs="Times New Roman"/>
                <w:sz w:val="24"/>
                <w:szCs w:val="24"/>
                <w:lang w:eastAsia="ru-RU"/>
              </w:rPr>
              <w:t>10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69" w:name="114671"/>
            <w:bookmarkEnd w:id="1466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0" w:name="114672"/>
            <w:bookmarkEnd w:id="146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1" w:name="114673"/>
            <w:bookmarkEnd w:id="14671"/>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2" w:name="114674"/>
            <w:bookmarkEnd w:id="1467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3" w:name="114675"/>
            <w:bookmarkEnd w:id="146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4" w:name="114676"/>
            <w:bookmarkEnd w:id="14674"/>
            <w:r w:rsidRPr="00635C41">
              <w:rPr>
                <w:rFonts w:ascii="Times New Roman" w:eastAsia="Times New Roman" w:hAnsi="Times New Roman" w:cs="Times New Roman"/>
                <w:sz w:val="24"/>
                <w:szCs w:val="24"/>
                <w:lang w:eastAsia="ru-RU"/>
              </w:rPr>
              <w:t>0,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75" w:name="114677"/>
            <w:bookmarkEnd w:id="1467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76" w:name="114678"/>
            <w:bookmarkEnd w:id="1467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7" w:name="114679"/>
            <w:bookmarkEnd w:id="14677"/>
            <w:r w:rsidRPr="00635C41">
              <w:rPr>
                <w:rFonts w:ascii="Times New Roman" w:eastAsia="Times New Roman" w:hAnsi="Times New Roman" w:cs="Times New Roman"/>
                <w:sz w:val="24"/>
                <w:szCs w:val="24"/>
                <w:lang w:eastAsia="ru-RU"/>
              </w:rPr>
              <w:t>25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8" w:name="114680"/>
            <w:bookmarkEnd w:id="14678"/>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79" w:name="114681"/>
            <w:bookmarkEnd w:id="146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0" w:name="114682"/>
            <w:bookmarkEnd w:id="14680"/>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1" w:name="114683"/>
            <w:bookmarkEnd w:id="146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2" w:name="114684"/>
            <w:bookmarkEnd w:id="146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3" w:name="114685"/>
            <w:bookmarkEnd w:id="14683"/>
            <w:r w:rsidRPr="00635C41">
              <w:rPr>
                <w:rFonts w:ascii="Times New Roman" w:eastAsia="Times New Roman" w:hAnsi="Times New Roman" w:cs="Times New Roman"/>
                <w:sz w:val="24"/>
                <w:szCs w:val="24"/>
                <w:lang w:eastAsia="ru-RU"/>
              </w:rPr>
              <w:t>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84" w:name="114686"/>
            <w:bookmarkEnd w:id="1468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85" w:name="114687"/>
            <w:bookmarkEnd w:id="14685"/>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6" w:name="114688"/>
            <w:bookmarkEnd w:id="14686"/>
            <w:r w:rsidRPr="00635C41">
              <w:rPr>
                <w:rFonts w:ascii="Times New Roman" w:eastAsia="Times New Roman" w:hAnsi="Times New Roman" w:cs="Times New Roman"/>
                <w:sz w:val="24"/>
                <w:szCs w:val="24"/>
                <w:lang w:eastAsia="ru-RU"/>
              </w:rPr>
              <w:t>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7" w:name="114689"/>
            <w:bookmarkEnd w:id="14687"/>
            <w:r w:rsidRPr="00635C41">
              <w:rPr>
                <w:rFonts w:ascii="Times New Roman" w:eastAsia="Times New Roman" w:hAnsi="Times New Roman" w:cs="Times New Roman"/>
                <w:sz w:val="24"/>
                <w:szCs w:val="24"/>
                <w:lang w:eastAsia="ru-RU"/>
              </w:rPr>
              <w:t>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8" w:name="114690"/>
            <w:bookmarkEnd w:id="146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89" w:name="114691"/>
            <w:bookmarkEnd w:id="14689"/>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0" w:name="114692"/>
            <w:bookmarkEnd w:id="1469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1" w:name="114693"/>
            <w:bookmarkEnd w:id="146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2" w:name="114694"/>
            <w:bookmarkEnd w:id="14692"/>
            <w:r w:rsidRPr="00635C41">
              <w:rPr>
                <w:rFonts w:ascii="Times New Roman" w:eastAsia="Times New Roman" w:hAnsi="Times New Roman" w:cs="Times New Roman"/>
                <w:sz w:val="24"/>
                <w:szCs w:val="24"/>
                <w:lang w:eastAsia="ru-RU"/>
              </w:rPr>
              <w:t>0,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93" w:name="114695"/>
            <w:bookmarkEnd w:id="14693"/>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694" w:name="114696"/>
            <w:bookmarkEnd w:id="1469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5" w:name="114697"/>
            <w:bookmarkEnd w:id="146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6" w:name="114698"/>
            <w:bookmarkEnd w:id="1469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7" w:name="114699"/>
            <w:bookmarkEnd w:id="146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8" w:name="114700"/>
            <w:bookmarkEnd w:id="14698"/>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699" w:name="114701"/>
            <w:bookmarkEnd w:id="1469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0" w:name="114702"/>
            <w:bookmarkEnd w:id="14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1" w:name="114703"/>
            <w:bookmarkEnd w:id="14701"/>
            <w:r w:rsidRPr="00635C41">
              <w:rPr>
                <w:rFonts w:ascii="Times New Roman" w:eastAsia="Times New Roman" w:hAnsi="Times New Roman" w:cs="Times New Roman"/>
                <w:sz w:val="24"/>
                <w:szCs w:val="24"/>
                <w:lang w:eastAsia="ru-RU"/>
              </w:rPr>
              <w:t>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02" w:name="114704"/>
            <w:bookmarkEnd w:id="1470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03" w:name="114705"/>
            <w:bookmarkEnd w:id="14703"/>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4" w:name="114706"/>
            <w:bookmarkEnd w:id="147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5" w:name="114707"/>
            <w:bookmarkEnd w:id="147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6" w:name="114708"/>
            <w:bookmarkEnd w:id="147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7" w:name="114709"/>
            <w:bookmarkEnd w:id="147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8" w:name="114710"/>
            <w:bookmarkEnd w:id="147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09" w:name="114711"/>
            <w:bookmarkEnd w:id="14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10" w:name="114712"/>
            <w:bookmarkEnd w:id="14710"/>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711" w:name="114713"/>
      <w:bookmarkStart w:id="14712" w:name="114714"/>
      <w:bookmarkEnd w:id="14711"/>
      <w:bookmarkEnd w:id="14712"/>
      <w:r w:rsidRPr="00635C41">
        <w:rPr>
          <w:rFonts w:ascii="Arial" w:eastAsia="Times New Roman" w:hAnsi="Arial" w:cs="Arial"/>
          <w:sz w:val="23"/>
          <w:szCs w:val="23"/>
          <w:lang w:eastAsia="ru-RU"/>
        </w:rPr>
        <w:t>1 - 5 - уголок, 6, 7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16 - сталь листовая, 17 - петля, 18 -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713" w:name="114715"/>
      <w:bookmarkEnd w:id="14713"/>
      <w:r w:rsidRPr="00635C41">
        <w:rPr>
          <w:rFonts w:ascii="Arial" w:eastAsia="Times New Roman" w:hAnsi="Arial" w:cs="Arial"/>
          <w:sz w:val="23"/>
          <w:szCs w:val="23"/>
          <w:lang w:eastAsia="ru-RU"/>
        </w:rPr>
        <w:t>Рисунок 4.12 - Окно для выдачи посыло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714" w:name="114716"/>
      <w:bookmarkEnd w:id="14714"/>
      <w:r w:rsidRPr="00635C41">
        <w:rPr>
          <w:rFonts w:ascii="Arial" w:eastAsia="Times New Roman" w:hAnsi="Arial" w:cs="Arial"/>
          <w:sz w:val="23"/>
          <w:szCs w:val="23"/>
          <w:lang w:eastAsia="ru-RU"/>
        </w:rPr>
        <w:t>Окно приема передач ОПП-1 </w:t>
      </w:r>
      <w:hyperlink r:id="rId223" w:anchor="114979" w:history="1">
        <w:r w:rsidRPr="00635C41">
          <w:rPr>
            <w:rFonts w:ascii="Arial" w:eastAsia="Times New Roman" w:hAnsi="Arial" w:cs="Arial"/>
            <w:sz w:val="23"/>
            <w:lang w:eastAsia="ru-RU"/>
          </w:rPr>
          <w:t>(рисунок 4.13)</w:t>
        </w:r>
      </w:hyperlink>
      <w:r w:rsidRPr="00635C41">
        <w:rPr>
          <w:rFonts w:ascii="Arial" w:eastAsia="Times New Roman" w:hAnsi="Arial" w:cs="Arial"/>
          <w:sz w:val="23"/>
          <w:szCs w:val="23"/>
          <w:lang w:eastAsia="ru-RU"/>
        </w:rPr>
        <w:t> оборудуется металлическими ставнями со звукоизоляционным материалом и металлической решеткой с открывающейся дверцей для приема посылок и передач. Ставни и решетчатая дверца открываются в сторону помещения приема и досмотра передач. Перечень материалов и изделий, предназначенных для изготовления окна приема передач, приведен в таблице 4.1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715" w:name="114717"/>
      <w:bookmarkEnd w:id="14715"/>
      <w:r w:rsidRPr="00635C41">
        <w:rPr>
          <w:rFonts w:ascii="Arial" w:eastAsia="Times New Roman" w:hAnsi="Arial" w:cs="Arial"/>
          <w:sz w:val="23"/>
          <w:szCs w:val="23"/>
          <w:lang w:eastAsia="ru-RU"/>
        </w:rPr>
        <w:t>Таблица 4.10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окна приема передач ОПП-1</w:t>
      </w:r>
    </w:p>
    <w:tbl>
      <w:tblPr>
        <w:tblW w:w="0" w:type="auto"/>
        <w:tblCellMar>
          <w:top w:w="15" w:type="dxa"/>
          <w:left w:w="15" w:type="dxa"/>
          <w:bottom w:w="15" w:type="dxa"/>
          <w:right w:w="15" w:type="dxa"/>
        </w:tblCellMar>
        <w:tblLook w:val="04A0"/>
      </w:tblPr>
      <w:tblGrid>
        <w:gridCol w:w="271"/>
        <w:gridCol w:w="1406"/>
        <w:gridCol w:w="1470"/>
        <w:gridCol w:w="851"/>
        <w:gridCol w:w="1354"/>
        <w:gridCol w:w="1324"/>
        <w:gridCol w:w="1419"/>
        <w:gridCol w:w="1106"/>
        <w:gridCol w:w="103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16" w:name="114718"/>
            <w:bookmarkEnd w:id="14716"/>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17" w:name="114719"/>
            <w:bookmarkEnd w:id="14717"/>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18" w:name="114720"/>
            <w:bookmarkEnd w:id="14718"/>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19" w:name="114721"/>
            <w:bookmarkEnd w:id="14719"/>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0" w:name="114722"/>
            <w:bookmarkEnd w:id="1472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1" w:name="114723"/>
            <w:bookmarkEnd w:id="1472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2" w:name="114724"/>
            <w:bookmarkEnd w:id="14722"/>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3" w:name="114725"/>
            <w:bookmarkEnd w:id="1472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24" w:name="114726"/>
            <w:bookmarkEnd w:id="147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25" w:name="114727"/>
            <w:bookmarkEnd w:id="14725"/>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6" w:name="114728"/>
            <w:bookmarkEnd w:id="1472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7" w:name="114729"/>
            <w:bookmarkEnd w:id="14727"/>
            <w:r w:rsidRPr="00635C41">
              <w:rPr>
                <w:rFonts w:ascii="Times New Roman" w:eastAsia="Times New Roman" w:hAnsi="Times New Roman" w:cs="Times New Roman"/>
                <w:sz w:val="24"/>
                <w:szCs w:val="24"/>
                <w:lang w:eastAsia="ru-RU"/>
              </w:rPr>
              <w:t>9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8" w:name="114730"/>
            <w:bookmarkEnd w:id="147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29" w:name="114731"/>
            <w:bookmarkEnd w:id="14729"/>
            <w:r w:rsidRPr="00635C41">
              <w:rPr>
                <w:rFonts w:ascii="Times New Roman" w:eastAsia="Times New Roman" w:hAnsi="Times New Roman" w:cs="Times New Roman"/>
                <w:sz w:val="24"/>
                <w:szCs w:val="24"/>
                <w:lang w:eastAsia="ru-RU"/>
              </w:rPr>
              <w:t>3,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0" w:name="114732"/>
            <w:bookmarkEnd w:id="1473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1" w:name="114733"/>
            <w:bookmarkEnd w:id="147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2" w:name="114734"/>
            <w:bookmarkEnd w:id="14732"/>
            <w:r w:rsidRPr="00635C41">
              <w:rPr>
                <w:rFonts w:ascii="Times New Roman" w:eastAsia="Times New Roman" w:hAnsi="Times New Roman" w:cs="Times New Roman"/>
                <w:sz w:val="24"/>
                <w:szCs w:val="24"/>
                <w:lang w:eastAsia="ru-RU"/>
              </w:rPr>
              <w:t>14,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33" w:name="114735"/>
            <w:bookmarkEnd w:id="1473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34" w:name="114736"/>
            <w:bookmarkEnd w:id="14734"/>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5" w:name="114737"/>
            <w:bookmarkEnd w:id="1473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6" w:name="114738"/>
            <w:bookmarkEnd w:id="14736"/>
            <w:r w:rsidRPr="00635C41">
              <w:rPr>
                <w:rFonts w:ascii="Times New Roman" w:eastAsia="Times New Roman" w:hAnsi="Times New Roman" w:cs="Times New Roman"/>
                <w:sz w:val="24"/>
                <w:szCs w:val="24"/>
                <w:lang w:eastAsia="ru-RU"/>
              </w:rPr>
              <w:t>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7" w:name="114739"/>
            <w:bookmarkEnd w:id="147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8" w:name="114740"/>
            <w:bookmarkEnd w:id="14738"/>
            <w:r w:rsidRPr="00635C41">
              <w:rPr>
                <w:rFonts w:ascii="Times New Roman" w:eastAsia="Times New Roman" w:hAnsi="Times New Roman" w:cs="Times New Roman"/>
                <w:sz w:val="24"/>
                <w:szCs w:val="24"/>
                <w:lang w:eastAsia="ru-RU"/>
              </w:rPr>
              <w:t>3,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39" w:name="114741"/>
            <w:bookmarkEnd w:id="1473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0" w:name="114742"/>
            <w:bookmarkEnd w:id="147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1" w:name="114743"/>
            <w:bookmarkEnd w:id="14741"/>
            <w:r w:rsidRPr="00635C41">
              <w:rPr>
                <w:rFonts w:ascii="Times New Roman" w:eastAsia="Times New Roman" w:hAnsi="Times New Roman" w:cs="Times New Roman"/>
                <w:sz w:val="24"/>
                <w:szCs w:val="24"/>
                <w:lang w:eastAsia="ru-RU"/>
              </w:rPr>
              <w:t>14,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42" w:name="114744"/>
            <w:bookmarkEnd w:id="1474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43" w:name="114745"/>
            <w:bookmarkEnd w:id="14743"/>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4" w:name="114746"/>
            <w:bookmarkEnd w:id="14744"/>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5" w:name="114747"/>
            <w:bookmarkEnd w:id="14745"/>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6" w:name="114748"/>
            <w:bookmarkEnd w:id="147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7" w:name="114749"/>
            <w:bookmarkEnd w:id="14747"/>
            <w:r w:rsidRPr="00635C41">
              <w:rPr>
                <w:rFonts w:ascii="Times New Roman" w:eastAsia="Times New Roman" w:hAnsi="Times New Roman" w:cs="Times New Roman"/>
                <w:sz w:val="24"/>
                <w:szCs w:val="24"/>
                <w:lang w:eastAsia="ru-RU"/>
              </w:rPr>
              <w:t>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8" w:name="114750"/>
            <w:bookmarkEnd w:id="147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49" w:name="114751"/>
            <w:bookmarkEnd w:id="147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0" w:name="114752"/>
            <w:bookmarkEnd w:id="14750"/>
            <w:r w:rsidRPr="00635C41">
              <w:rPr>
                <w:rFonts w:ascii="Times New Roman" w:eastAsia="Times New Roman" w:hAnsi="Times New Roman" w:cs="Times New Roman"/>
                <w:sz w:val="24"/>
                <w:szCs w:val="24"/>
                <w:lang w:eastAsia="ru-RU"/>
              </w:rPr>
              <w:t>1,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51" w:name="114753"/>
            <w:bookmarkEnd w:id="1475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52" w:name="114754"/>
            <w:bookmarkEnd w:id="14752"/>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3" w:name="114755"/>
            <w:bookmarkEnd w:id="14753"/>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4" w:name="114756"/>
            <w:bookmarkEnd w:id="14754"/>
            <w:r w:rsidRPr="00635C41">
              <w:rPr>
                <w:rFonts w:ascii="Times New Roman" w:eastAsia="Times New Roman" w:hAnsi="Times New Roman" w:cs="Times New Roman"/>
                <w:sz w:val="24"/>
                <w:szCs w:val="24"/>
                <w:lang w:eastAsia="ru-RU"/>
              </w:rPr>
              <w:t>3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5" w:name="114757"/>
            <w:bookmarkEnd w:id="147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6" w:name="114758"/>
            <w:bookmarkEnd w:id="14756"/>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7" w:name="114759"/>
            <w:bookmarkEnd w:id="1475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8" w:name="114760"/>
            <w:bookmarkEnd w:id="147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59" w:name="114761"/>
            <w:bookmarkEnd w:id="14759"/>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60" w:name="114762"/>
            <w:bookmarkEnd w:id="1476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61" w:name="114763"/>
            <w:bookmarkEnd w:id="14761"/>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2" w:name="114764"/>
            <w:bookmarkEnd w:id="14762"/>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3" w:name="114765"/>
            <w:bookmarkEnd w:id="14763"/>
            <w:r w:rsidRPr="00635C41">
              <w:rPr>
                <w:rFonts w:ascii="Times New Roman" w:eastAsia="Times New Roman" w:hAnsi="Times New Roman" w:cs="Times New Roman"/>
                <w:sz w:val="24"/>
                <w:szCs w:val="24"/>
                <w:lang w:eastAsia="ru-RU"/>
              </w:rPr>
              <w:t>4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4" w:name="114766"/>
            <w:bookmarkEnd w:id="147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5" w:name="114767"/>
            <w:bookmarkEnd w:id="14765"/>
            <w:r w:rsidRPr="00635C41">
              <w:rPr>
                <w:rFonts w:ascii="Times New Roman" w:eastAsia="Times New Roman" w:hAnsi="Times New Roman" w:cs="Times New Roman"/>
                <w:sz w:val="24"/>
                <w:szCs w:val="24"/>
                <w:lang w:eastAsia="ru-RU"/>
              </w:rPr>
              <w:t>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6" w:name="114768"/>
            <w:bookmarkEnd w:id="1476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7" w:name="114769"/>
            <w:bookmarkEnd w:id="147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68" w:name="114770"/>
            <w:bookmarkEnd w:id="14768"/>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69" w:name="114771"/>
            <w:bookmarkEnd w:id="1476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70" w:name="114772"/>
            <w:bookmarkEnd w:id="14770"/>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1" w:name="114773"/>
            <w:bookmarkEnd w:id="14771"/>
            <w:r w:rsidRPr="00635C41">
              <w:rPr>
                <w:rFonts w:ascii="Times New Roman" w:eastAsia="Times New Roman" w:hAnsi="Times New Roman" w:cs="Times New Roman"/>
                <w:sz w:val="24"/>
                <w:szCs w:val="24"/>
                <w:lang w:eastAsia="ru-RU"/>
              </w:rPr>
              <w:t>40 x 2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2" w:name="114774"/>
            <w:bookmarkEnd w:id="14772"/>
            <w:r w:rsidRPr="00635C41">
              <w:rPr>
                <w:rFonts w:ascii="Times New Roman" w:eastAsia="Times New Roman" w:hAnsi="Times New Roman" w:cs="Times New Roman"/>
                <w:sz w:val="24"/>
                <w:szCs w:val="24"/>
                <w:lang w:eastAsia="ru-RU"/>
              </w:rPr>
              <w:t>8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3" w:name="114775"/>
            <w:bookmarkEnd w:id="147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4" w:name="114776"/>
            <w:bookmarkEnd w:id="14774"/>
            <w:r w:rsidRPr="00635C41">
              <w:rPr>
                <w:rFonts w:ascii="Times New Roman" w:eastAsia="Times New Roman" w:hAnsi="Times New Roman" w:cs="Times New Roman"/>
                <w:sz w:val="24"/>
                <w:szCs w:val="24"/>
                <w:lang w:eastAsia="ru-RU"/>
              </w:rPr>
              <w:t>1,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5" w:name="114777"/>
            <w:bookmarkEnd w:id="1477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6" w:name="114778"/>
            <w:bookmarkEnd w:id="147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77" w:name="114779"/>
            <w:bookmarkEnd w:id="14777"/>
            <w:r w:rsidRPr="00635C41">
              <w:rPr>
                <w:rFonts w:ascii="Times New Roman" w:eastAsia="Times New Roman" w:hAnsi="Times New Roman" w:cs="Times New Roman"/>
                <w:sz w:val="24"/>
                <w:szCs w:val="24"/>
                <w:lang w:eastAsia="ru-RU"/>
              </w:rPr>
              <w:t>5,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78" w:name="114780"/>
            <w:bookmarkEnd w:id="1477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79" w:name="114781"/>
            <w:bookmarkEnd w:id="14779"/>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0" w:name="114782"/>
            <w:bookmarkEnd w:id="14780"/>
            <w:r w:rsidRPr="00635C41">
              <w:rPr>
                <w:rFonts w:ascii="Times New Roman" w:eastAsia="Times New Roman" w:hAnsi="Times New Roman" w:cs="Times New Roman"/>
                <w:sz w:val="24"/>
                <w:szCs w:val="24"/>
                <w:lang w:eastAsia="ru-RU"/>
              </w:rPr>
              <w:t>38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1" w:name="114783"/>
            <w:bookmarkEnd w:id="14781"/>
            <w:r w:rsidRPr="00635C41">
              <w:rPr>
                <w:rFonts w:ascii="Times New Roman" w:eastAsia="Times New Roman" w:hAnsi="Times New Roman" w:cs="Times New Roman"/>
                <w:sz w:val="24"/>
                <w:szCs w:val="24"/>
                <w:lang w:eastAsia="ru-RU"/>
              </w:rPr>
              <w:t>8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2" w:name="114784"/>
            <w:bookmarkEnd w:id="147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3" w:name="114785"/>
            <w:bookmarkEnd w:id="14783"/>
            <w:r w:rsidRPr="00635C41">
              <w:rPr>
                <w:rFonts w:ascii="Times New Roman" w:eastAsia="Times New Roman" w:hAnsi="Times New Roman" w:cs="Times New Roman"/>
                <w:sz w:val="24"/>
                <w:szCs w:val="24"/>
                <w:lang w:eastAsia="ru-RU"/>
              </w:rPr>
              <w:t>4,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4" w:name="114786"/>
            <w:bookmarkEnd w:id="1478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5" w:name="114787"/>
            <w:bookmarkEnd w:id="147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6" w:name="114788"/>
            <w:bookmarkEnd w:id="14786"/>
            <w:r w:rsidRPr="00635C41">
              <w:rPr>
                <w:rFonts w:ascii="Times New Roman" w:eastAsia="Times New Roman" w:hAnsi="Times New Roman" w:cs="Times New Roman"/>
                <w:sz w:val="24"/>
                <w:szCs w:val="24"/>
                <w:lang w:eastAsia="ru-RU"/>
              </w:rPr>
              <w:t>4,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87" w:name="114789"/>
            <w:bookmarkEnd w:id="1478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88" w:name="114790"/>
            <w:bookmarkEnd w:id="14788"/>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89" w:name="114791"/>
            <w:bookmarkEnd w:id="14789"/>
            <w:r w:rsidRPr="00635C41">
              <w:rPr>
                <w:rFonts w:ascii="Times New Roman" w:eastAsia="Times New Roman" w:hAnsi="Times New Roman" w:cs="Times New Roman"/>
                <w:sz w:val="24"/>
                <w:szCs w:val="24"/>
                <w:lang w:eastAsia="ru-RU"/>
              </w:rPr>
              <w:t>41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0" w:name="114792"/>
            <w:bookmarkEnd w:id="14790"/>
            <w:r w:rsidRPr="00635C41">
              <w:rPr>
                <w:rFonts w:ascii="Times New Roman" w:eastAsia="Times New Roman" w:hAnsi="Times New Roman" w:cs="Times New Roman"/>
                <w:sz w:val="24"/>
                <w:szCs w:val="24"/>
                <w:lang w:eastAsia="ru-RU"/>
              </w:rPr>
              <w:t>9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1" w:name="114793"/>
            <w:bookmarkEnd w:id="147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2" w:name="114794"/>
            <w:bookmarkEnd w:id="14792"/>
            <w:r w:rsidRPr="00635C41">
              <w:rPr>
                <w:rFonts w:ascii="Times New Roman" w:eastAsia="Times New Roman" w:hAnsi="Times New Roman" w:cs="Times New Roman"/>
                <w:sz w:val="24"/>
                <w:szCs w:val="24"/>
                <w:lang w:eastAsia="ru-RU"/>
              </w:rPr>
              <w:t>5,8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3" w:name="114795"/>
            <w:bookmarkEnd w:id="1479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4" w:name="114796"/>
            <w:bookmarkEnd w:id="147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5" w:name="114797"/>
            <w:bookmarkEnd w:id="14795"/>
            <w:r w:rsidRPr="00635C41">
              <w:rPr>
                <w:rFonts w:ascii="Times New Roman" w:eastAsia="Times New Roman" w:hAnsi="Times New Roman" w:cs="Times New Roman"/>
                <w:sz w:val="24"/>
                <w:szCs w:val="24"/>
                <w:lang w:eastAsia="ru-RU"/>
              </w:rPr>
              <w:t>11,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96" w:name="114798"/>
            <w:bookmarkEnd w:id="14796"/>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797" w:name="114799"/>
            <w:bookmarkEnd w:id="1479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8" w:name="114800"/>
            <w:bookmarkEnd w:id="14798"/>
            <w:r w:rsidRPr="00635C41">
              <w:rPr>
                <w:rFonts w:ascii="Times New Roman" w:eastAsia="Times New Roman" w:hAnsi="Times New Roman" w:cs="Times New Roman"/>
                <w:sz w:val="24"/>
                <w:szCs w:val="24"/>
                <w:lang w:eastAsia="ru-RU"/>
              </w:rPr>
              <w:t>404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799" w:name="114801"/>
            <w:bookmarkEnd w:id="14799"/>
            <w:r w:rsidRPr="00635C41">
              <w:rPr>
                <w:rFonts w:ascii="Times New Roman" w:eastAsia="Times New Roman" w:hAnsi="Times New Roman" w:cs="Times New Roman"/>
                <w:sz w:val="24"/>
                <w:szCs w:val="24"/>
                <w:lang w:eastAsia="ru-RU"/>
              </w:rPr>
              <w:t>8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0" w:name="114802"/>
            <w:bookmarkEnd w:id="148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1" w:name="114803"/>
            <w:bookmarkEnd w:id="14801"/>
            <w:r w:rsidRPr="00635C41">
              <w:rPr>
                <w:rFonts w:ascii="Times New Roman" w:eastAsia="Times New Roman" w:hAnsi="Times New Roman" w:cs="Times New Roman"/>
                <w:sz w:val="24"/>
                <w:szCs w:val="24"/>
                <w:lang w:eastAsia="ru-RU"/>
              </w:rPr>
              <w:t>5,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2" w:name="114804"/>
            <w:bookmarkEnd w:id="148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3" w:name="114805"/>
            <w:bookmarkEnd w:id="148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4" w:name="114806"/>
            <w:bookmarkEnd w:id="14804"/>
            <w:r w:rsidRPr="00635C41">
              <w:rPr>
                <w:rFonts w:ascii="Times New Roman" w:eastAsia="Times New Roman" w:hAnsi="Times New Roman" w:cs="Times New Roman"/>
                <w:sz w:val="24"/>
                <w:szCs w:val="24"/>
                <w:lang w:eastAsia="ru-RU"/>
              </w:rPr>
              <w:t>11,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05" w:name="114807"/>
            <w:bookmarkEnd w:id="1480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06" w:name="114808"/>
            <w:bookmarkEnd w:id="1480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7" w:name="114809"/>
            <w:bookmarkEnd w:id="14807"/>
            <w:r w:rsidRPr="00635C41">
              <w:rPr>
                <w:rFonts w:ascii="Times New Roman" w:eastAsia="Times New Roman" w:hAnsi="Times New Roman" w:cs="Times New Roman"/>
                <w:sz w:val="24"/>
                <w:szCs w:val="24"/>
                <w:lang w:eastAsia="ru-RU"/>
              </w:rPr>
              <w:t>342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8" w:name="114810"/>
            <w:bookmarkEnd w:id="14808"/>
            <w:r w:rsidRPr="00635C41">
              <w:rPr>
                <w:rFonts w:ascii="Times New Roman" w:eastAsia="Times New Roman" w:hAnsi="Times New Roman" w:cs="Times New Roman"/>
                <w:sz w:val="24"/>
                <w:szCs w:val="24"/>
                <w:lang w:eastAsia="ru-RU"/>
              </w:rPr>
              <w:t>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09" w:name="114811"/>
            <w:bookmarkEnd w:id="148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0" w:name="114812"/>
            <w:bookmarkEnd w:id="14810"/>
            <w:r w:rsidRPr="00635C41">
              <w:rPr>
                <w:rFonts w:ascii="Times New Roman" w:eastAsia="Times New Roman" w:hAnsi="Times New Roman" w:cs="Times New Roman"/>
                <w:sz w:val="24"/>
                <w:szCs w:val="24"/>
                <w:lang w:eastAsia="ru-RU"/>
              </w:rPr>
              <w:t>2,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1" w:name="114813"/>
            <w:bookmarkEnd w:id="1481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2" w:name="114814"/>
            <w:bookmarkEnd w:id="148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3" w:name="114815"/>
            <w:bookmarkEnd w:id="14813"/>
            <w:r w:rsidRPr="00635C41">
              <w:rPr>
                <w:rFonts w:ascii="Times New Roman" w:eastAsia="Times New Roman" w:hAnsi="Times New Roman" w:cs="Times New Roman"/>
                <w:sz w:val="24"/>
                <w:szCs w:val="24"/>
                <w:lang w:eastAsia="ru-RU"/>
              </w:rPr>
              <w:t>4,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14" w:name="114816"/>
            <w:bookmarkEnd w:id="14814"/>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15" w:name="114817"/>
            <w:bookmarkEnd w:id="14815"/>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6" w:name="114818"/>
            <w:bookmarkEnd w:id="14816"/>
            <w:r w:rsidRPr="00635C41">
              <w:rPr>
                <w:rFonts w:ascii="Times New Roman" w:eastAsia="Times New Roman" w:hAnsi="Times New Roman" w:cs="Times New Roman"/>
                <w:sz w:val="24"/>
                <w:szCs w:val="24"/>
                <w:lang w:eastAsia="ru-RU"/>
              </w:rPr>
              <w:t>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7" w:name="114819"/>
            <w:bookmarkEnd w:id="14817"/>
            <w:r w:rsidRPr="00635C41">
              <w:rPr>
                <w:rFonts w:ascii="Times New Roman" w:eastAsia="Times New Roman" w:hAnsi="Times New Roman" w:cs="Times New Roman"/>
                <w:sz w:val="24"/>
                <w:szCs w:val="24"/>
                <w:lang w:eastAsia="ru-RU"/>
              </w:rPr>
              <w:t>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8" w:name="114820"/>
            <w:bookmarkEnd w:id="148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19" w:name="114821"/>
            <w:bookmarkEnd w:id="14819"/>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0" w:name="114822"/>
            <w:bookmarkEnd w:id="1482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1" w:name="114823"/>
            <w:bookmarkEnd w:id="148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2" w:name="114824"/>
            <w:bookmarkEnd w:id="14822"/>
            <w:r w:rsidRPr="00635C41">
              <w:rPr>
                <w:rFonts w:ascii="Times New Roman" w:eastAsia="Times New Roman" w:hAnsi="Times New Roman" w:cs="Times New Roman"/>
                <w:sz w:val="24"/>
                <w:szCs w:val="24"/>
                <w:lang w:eastAsia="ru-RU"/>
              </w:rPr>
              <w:t>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23" w:name="114825"/>
            <w:bookmarkEnd w:id="1482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24" w:name="114826"/>
            <w:bookmarkEnd w:id="14824"/>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5" w:name="114827"/>
            <w:bookmarkEnd w:id="14825"/>
            <w:r w:rsidRPr="00635C41">
              <w:rPr>
                <w:rFonts w:ascii="Times New Roman" w:eastAsia="Times New Roman" w:hAnsi="Times New Roman" w:cs="Times New Roman"/>
                <w:sz w:val="24"/>
                <w:szCs w:val="24"/>
                <w:lang w:eastAsia="ru-RU"/>
              </w:rPr>
              <w:t>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6" w:name="114828"/>
            <w:bookmarkEnd w:id="1482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7" w:name="114829"/>
            <w:bookmarkEnd w:id="148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8" w:name="114830"/>
            <w:bookmarkEnd w:id="14828"/>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29" w:name="114831"/>
            <w:bookmarkEnd w:id="1482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0" w:name="114832"/>
            <w:bookmarkEnd w:id="148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1" w:name="114833"/>
            <w:bookmarkEnd w:id="14831"/>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32" w:name="114834"/>
            <w:bookmarkEnd w:id="14832"/>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33" w:name="114835"/>
            <w:bookmarkEnd w:id="1483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4" w:name="114836"/>
            <w:bookmarkEnd w:id="14834"/>
            <w:r w:rsidRPr="00635C41">
              <w:rPr>
                <w:rFonts w:ascii="Times New Roman" w:eastAsia="Times New Roman" w:hAnsi="Times New Roman" w:cs="Times New Roman"/>
                <w:sz w:val="24"/>
                <w:szCs w:val="24"/>
                <w:lang w:eastAsia="ru-RU"/>
              </w:rPr>
              <w:t>10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5" w:name="114837"/>
            <w:bookmarkEnd w:id="1483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6" w:name="114838"/>
            <w:bookmarkEnd w:id="148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7" w:name="114839"/>
            <w:bookmarkEnd w:id="14837"/>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8" w:name="114840"/>
            <w:bookmarkEnd w:id="1483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39" w:name="114841"/>
            <w:bookmarkEnd w:id="148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0" w:name="114842"/>
            <w:bookmarkEnd w:id="14840"/>
            <w:r w:rsidRPr="00635C41">
              <w:rPr>
                <w:rFonts w:ascii="Times New Roman" w:eastAsia="Times New Roman" w:hAnsi="Times New Roman" w:cs="Times New Roman"/>
                <w:sz w:val="24"/>
                <w:szCs w:val="24"/>
                <w:lang w:eastAsia="ru-RU"/>
              </w:rPr>
              <w:t>0,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41" w:name="114843"/>
            <w:bookmarkEnd w:id="14841"/>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42" w:name="114844"/>
            <w:bookmarkEnd w:id="14842"/>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3" w:name="114845"/>
            <w:bookmarkEnd w:id="14843"/>
            <w:r w:rsidRPr="00635C41">
              <w:rPr>
                <w:rFonts w:ascii="Times New Roman" w:eastAsia="Times New Roman" w:hAnsi="Times New Roman" w:cs="Times New Roman"/>
                <w:sz w:val="24"/>
                <w:szCs w:val="24"/>
                <w:lang w:eastAsia="ru-RU"/>
              </w:rPr>
              <w:t>25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4" w:name="114846"/>
            <w:bookmarkEnd w:id="1484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5" w:name="114847"/>
            <w:bookmarkEnd w:id="148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6" w:name="114848"/>
            <w:bookmarkEnd w:id="14846"/>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7" w:name="114849"/>
            <w:bookmarkEnd w:id="1484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8" w:name="114850"/>
            <w:bookmarkEnd w:id="148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49" w:name="114851"/>
            <w:bookmarkEnd w:id="14849"/>
            <w:r w:rsidRPr="00635C41">
              <w:rPr>
                <w:rFonts w:ascii="Times New Roman" w:eastAsia="Times New Roman" w:hAnsi="Times New Roman" w:cs="Times New Roman"/>
                <w:sz w:val="24"/>
                <w:szCs w:val="24"/>
                <w:lang w:eastAsia="ru-RU"/>
              </w:rPr>
              <w:t>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50" w:name="114852"/>
            <w:bookmarkEnd w:id="14850"/>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51" w:name="114853"/>
            <w:bookmarkEnd w:id="1485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2" w:name="114854"/>
            <w:bookmarkEnd w:id="14852"/>
            <w:r w:rsidRPr="00635C41">
              <w:rPr>
                <w:rFonts w:ascii="Times New Roman" w:eastAsia="Times New Roman" w:hAnsi="Times New Roman" w:cs="Times New Roman"/>
                <w:sz w:val="24"/>
                <w:szCs w:val="24"/>
                <w:lang w:eastAsia="ru-RU"/>
              </w:rPr>
              <w:t>40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3" w:name="114855"/>
            <w:bookmarkEnd w:id="14853"/>
            <w:r w:rsidRPr="00635C41">
              <w:rPr>
                <w:rFonts w:ascii="Times New Roman" w:eastAsia="Times New Roman" w:hAnsi="Times New Roman" w:cs="Times New Roman"/>
                <w:sz w:val="24"/>
                <w:szCs w:val="24"/>
                <w:lang w:eastAsia="ru-RU"/>
              </w:rPr>
              <w:t>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4" w:name="114856"/>
            <w:bookmarkEnd w:id="148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5" w:name="114857"/>
            <w:bookmarkEnd w:id="14855"/>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6" w:name="114858"/>
            <w:bookmarkEnd w:id="1485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7" w:name="114859"/>
            <w:bookmarkEnd w:id="148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58" w:name="114860"/>
            <w:bookmarkEnd w:id="14858"/>
            <w:r w:rsidRPr="00635C41">
              <w:rPr>
                <w:rFonts w:ascii="Times New Roman" w:eastAsia="Times New Roman" w:hAnsi="Times New Roman" w:cs="Times New Roman"/>
                <w:sz w:val="24"/>
                <w:szCs w:val="24"/>
                <w:lang w:eastAsia="ru-RU"/>
              </w:rPr>
              <w:t>0,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59" w:name="114861"/>
            <w:bookmarkEnd w:id="1485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60" w:name="114862"/>
            <w:bookmarkEnd w:id="14860"/>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1" w:name="114863"/>
            <w:bookmarkEnd w:id="14861"/>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2" w:name="114864"/>
            <w:bookmarkEnd w:id="14862"/>
            <w:r w:rsidRPr="00635C41">
              <w:rPr>
                <w:rFonts w:ascii="Times New Roman" w:eastAsia="Times New Roman" w:hAnsi="Times New Roman" w:cs="Times New Roman"/>
                <w:sz w:val="24"/>
                <w:szCs w:val="24"/>
                <w:lang w:eastAsia="ru-RU"/>
              </w:rPr>
              <w:t>8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3" w:name="114865"/>
            <w:bookmarkEnd w:id="148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4" w:name="114866"/>
            <w:bookmarkEnd w:id="14864"/>
            <w:r w:rsidRPr="00635C41">
              <w:rPr>
                <w:rFonts w:ascii="Times New Roman" w:eastAsia="Times New Roman" w:hAnsi="Times New Roman" w:cs="Times New Roman"/>
                <w:sz w:val="24"/>
                <w:szCs w:val="24"/>
                <w:lang w:eastAsia="ru-RU"/>
              </w:rPr>
              <w:t>1,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5" w:name="114867"/>
            <w:bookmarkEnd w:id="1486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6" w:name="114868"/>
            <w:bookmarkEnd w:id="148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67" w:name="114869"/>
            <w:bookmarkEnd w:id="14867"/>
            <w:r w:rsidRPr="00635C41">
              <w:rPr>
                <w:rFonts w:ascii="Times New Roman" w:eastAsia="Times New Roman" w:hAnsi="Times New Roman" w:cs="Times New Roman"/>
                <w:sz w:val="24"/>
                <w:szCs w:val="24"/>
                <w:lang w:eastAsia="ru-RU"/>
              </w:rPr>
              <w:t>1,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68" w:name="114870"/>
            <w:bookmarkEnd w:id="14868"/>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69" w:name="114871"/>
            <w:bookmarkEnd w:id="14869"/>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0" w:name="114872"/>
            <w:bookmarkEnd w:id="14870"/>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1" w:name="114873"/>
            <w:bookmarkEnd w:id="14871"/>
            <w:r w:rsidRPr="00635C41">
              <w:rPr>
                <w:rFonts w:ascii="Times New Roman" w:eastAsia="Times New Roman" w:hAnsi="Times New Roman" w:cs="Times New Roman"/>
                <w:sz w:val="24"/>
                <w:szCs w:val="24"/>
                <w:lang w:eastAsia="ru-RU"/>
              </w:rPr>
              <w:t>3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2" w:name="114874"/>
            <w:bookmarkEnd w:id="148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3" w:name="114875"/>
            <w:bookmarkEnd w:id="14873"/>
            <w:r w:rsidRPr="00635C41">
              <w:rPr>
                <w:rFonts w:ascii="Times New Roman" w:eastAsia="Times New Roman" w:hAnsi="Times New Roman" w:cs="Times New Roman"/>
                <w:sz w:val="24"/>
                <w:szCs w:val="24"/>
                <w:lang w:eastAsia="ru-RU"/>
              </w:rPr>
              <w:t>0,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4" w:name="114876"/>
            <w:bookmarkEnd w:id="1487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5" w:name="114877"/>
            <w:bookmarkEnd w:id="148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6" w:name="114878"/>
            <w:bookmarkEnd w:id="14876"/>
            <w:r w:rsidRPr="00635C41">
              <w:rPr>
                <w:rFonts w:ascii="Times New Roman" w:eastAsia="Times New Roman" w:hAnsi="Times New Roman" w:cs="Times New Roman"/>
                <w:sz w:val="24"/>
                <w:szCs w:val="24"/>
                <w:lang w:eastAsia="ru-RU"/>
              </w:rPr>
              <w:t>0,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77" w:name="114879"/>
            <w:bookmarkEnd w:id="14877"/>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78" w:name="114880"/>
            <w:bookmarkEnd w:id="14878"/>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79" w:name="114881"/>
            <w:bookmarkEnd w:id="14879"/>
            <w:r w:rsidRPr="00635C41">
              <w:rPr>
                <w:rFonts w:ascii="Times New Roman" w:eastAsia="Times New Roman" w:hAnsi="Times New Roman" w:cs="Times New Roman"/>
                <w:sz w:val="24"/>
                <w:szCs w:val="24"/>
                <w:lang w:eastAsia="ru-RU"/>
              </w:rPr>
              <w:t>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0" w:name="114882"/>
            <w:bookmarkEnd w:id="1488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1" w:name="114883"/>
            <w:bookmarkEnd w:id="148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2" w:name="114884"/>
            <w:bookmarkEnd w:id="14882"/>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3" w:name="114885"/>
            <w:bookmarkEnd w:id="148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4" w:name="114886"/>
            <w:bookmarkEnd w:id="148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5" w:name="114887"/>
            <w:bookmarkEnd w:id="14885"/>
            <w:r w:rsidRPr="00635C41">
              <w:rPr>
                <w:rFonts w:ascii="Times New Roman" w:eastAsia="Times New Roman" w:hAnsi="Times New Roman" w:cs="Times New Roman"/>
                <w:sz w:val="24"/>
                <w:szCs w:val="24"/>
                <w:lang w:eastAsia="ru-RU"/>
              </w:rPr>
              <w:t>0,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86" w:name="114888"/>
            <w:bookmarkEnd w:id="14886"/>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87" w:name="114889"/>
            <w:bookmarkEnd w:id="1488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8" w:name="114890"/>
            <w:bookmarkEnd w:id="1488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89" w:name="114891"/>
            <w:bookmarkEnd w:id="14889"/>
            <w:r w:rsidRPr="00635C41">
              <w:rPr>
                <w:rFonts w:ascii="Times New Roman" w:eastAsia="Times New Roman" w:hAnsi="Times New Roman" w:cs="Times New Roman"/>
                <w:sz w:val="24"/>
                <w:szCs w:val="24"/>
                <w:lang w:eastAsia="ru-RU"/>
              </w:rPr>
              <w:t>3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0" w:name="114892"/>
            <w:bookmarkEnd w:id="148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1" w:name="114893"/>
            <w:bookmarkEnd w:id="14891"/>
            <w:r w:rsidRPr="00635C41">
              <w:rPr>
                <w:rFonts w:ascii="Times New Roman" w:eastAsia="Times New Roman" w:hAnsi="Times New Roman" w:cs="Times New Roman"/>
                <w:sz w:val="24"/>
                <w:szCs w:val="24"/>
                <w:lang w:eastAsia="ru-RU"/>
              </w:rPr>
              <w:t>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2" w:name="114894"/>
            <w:bookmarkEnd w:id="1489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3" w:name="114895"/>
            <w:bookmarkEnd w:id="148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4" w:name="114896"/>
            <w:bookmarkEnd w:id="14894"/>
            <w:r w:rsidRPr="00635C41">
              <w:rPr>
                <w:rFonts w:ascii="Times New Roman" w:eastAsia="Times New Roman" w:hAnsi="Times New Roman" w:cs="Times New Roman"/>
                <w:sz w:val="24"/>
                <w:szCs w:val="24"/>
                <w:lang w:eastAsia="ru-RU"/>
              </w:rPr>
              <w:t>1,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95" w:name="114897"/>
            <w:bookmarkEnd w:id="1489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896" w:name="114898"/>
            <w:bookmarkEnd w:id="14896"/>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7" w:name="114899"/>
            <w:bookmarkEnd w:id="1489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8" w:name="114900"/>
            <w:bookmarkEnd w:id="14898"/>
            <w:r w:rsidRPr="00635C41">
              <w:rPr>
                <w:rFonts w:ascii="Times New Roman" w:eastAsia="Times New Roman" w:hAnsi="Times New Roman" w:cs="Times New Roman"/>
                <w:sz w:val="24"/>
                <w:szCs w:val="24"/>
                <w:lang w:eastAsia="ru-RU"/>
              </w:rPr>
              <w:t>2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899" w:name="114901"/>
            <w:bookmarkEnd w:id="148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0" w:name="114902"/>
            <w:bookmarkEnd w:id="14900"/>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1" w:name="114903"/>
            <w:bookmarkEnd w:id="1490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2" w:name="114904"/>
            <w:bookmarkEnd w:id="149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3" w:name="114905"/>
            <w:bookmarkEnd w:id="14903"/>
            <w:r w:rsidRPr="00635C41">
              <w:rPr>
                <w:rFonts w:ascii="Times New Roman" w:eastAsia="Times New Roman" w:hAnsi="Times New Roman" w:cs="Times New Roman"/>
                <w:sz w:val="24"/>
                <w:szCs w:val="24"/>
                <w:lang w:eastAsia="ru-RU"/>
              </w:rPr>
              <w:t>1,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04" w:name="114906"/>
            <w:bookmarkEnd w:id="14904"/>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05" w:name="114907"/>
            <w:bookmarkEnd w:id="1490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6" w:name="114908"/>
            <w:bookmarkEnd w:id="1490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7" w:name="114909"/>
            <w:bookmarkEnd w:id="14907"/>
            <w:r w:rsidRPr="00635C41">
              <w:rPr>
                <w:rFonts w:ascii="Times New Roman" w:eastAsia="Times New Roman" w:hAnsi="Times New Roman" w:cs="Times New Roman"/>
                <w:sz w:val="24"/>
                <w:szCs w:val="24"/>
                <w:lang w:eastAsia="ru-RU"/>
              </w:rPr>
              <w:t>5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8" w:name="114910"/>
            <w:bookmarkEnd w:id="149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09" w:name="114911"/>
            <w:bookmarkEnd w:id="14909"/>
            <w:r w:rsidRPr="00635C41">
              <w:rPr>
                <w:rFonts w:ascii="Times New Roman" w:eastAsia="Times New Roman" w:hAnsi="Times New Roman" w:cs="Times New Roman"/>
                <w:sz w:val="24"/>
                <w:szCs w:val="24"/>
                <w:lang w:eastAsia="ru-RU"/>
              </w:rPr>
              <w:t>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0" w:name="114912"/>
            <w:bookmarkEnd w:id="1491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1" w:name="114913"/>
            <w:bookmarkEnd w:id="149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2" w:name="114914"/>
            <w:bookmarkEnd w:id="14912"/>
            <w:r w:rsidRPr="00635C41">
              <w:rPr>
                <w:rFonts w:ascii="Times New Roman" w:eastAsia="Times New Roman" w:hAnsi="Times New Roman" w:cs="Times New Roman"/>
                <w:sz w:val="24"/>
                <w:szCs w:val="24"/>
                <w:lang w:eastAsia="ru-RU"/>
              </w:rPr>
              <w:t>4,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13" w:name="114915"/>
            <w:bookmarkEnd w:id="14913"/>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14" w:name="114916"/>
            <w:bookmarkEnd w:id="14914"/>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5" w:name="114917"/>
            <w:bookmarkEnd w:id="1491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6" w:name="114918"/>
            <w:bookmarkEnd w:id="14916"/>
            <w:r w:rsidRPr="00635C41">
              <w:rPr>
                <w:rFonts w:ascii="Times New Roman" w:eastAsia="Times New Roman" w:hAnsi="Times New Roman" w:cs="Times New Roman"/>
                <w:sz w:val="24"/>
                <w:szCs w:val="24"/>
                <w:lang w:eastAsia="ru-RU"/>
              </w:rPr>
              <w:t>8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7" w:name="114919"/>
            <w:bookmarkEnd w:id="149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8" w:name="114920"/>
            <w:bookmarkEnd w:id="14918"/>
            <w:r w:rsidRPr="00635C41">
              <w:rPr>
                <w:rFonts w:ascii="Times New Roman" w:eastAsia="Times New Roman" w:hAnsi="Times New Roman" w:cs="Times New Roman"/>
                <w:sz w:val="24"/>
                <w:szCs w:val="24"/>
                <w:lang w:eastAsia="ru-RU"/>
              </w:rPr>
              <w:t>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19" w:name="114921"/>
            <w:bookmarkEnd w:id="1491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0" w:name="114922"/>
            <w:bookmarkEnd w:id="149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1" w:name="114923"/>
            <w:bookmarkEnd w:id="14921"/>
            <w:r w:rsidRPr="00635C41">
              <w:rPr>
                <w:rFonts w:ascii="Times New Roman" w:eastAsia="Times New Roman" w:hAnsi="Times New Roman" w:cs="Times New Roman"/>
                <w:sz w:val="24"/>
                <w:szCs w:val="24"/>
                <w:lang w:eastAsia="ru-RU"/>
              </w:rPr>
              <w:t>4,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22" w:name="114924"/>
            <w:bookmarkEnd w:id="14922"/>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23" w:name="114925"/>
            <w:bookmarkEnd w:id="14923"/>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4" w:name="114926"/>
            <w:bookmarkEnd w:id="1492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5" w:name="114927"/>
            <w:bookmarkEnd w:id="14925"/>
            <w:r w:rsidRPr="00635C41">
              <w:rPr>
                <w:rFonts w:ascii="Times New Roman" w:eastAsia="Times New Roman" w:hAnsi="Times New Roman" w:cs="Times New Roman"/>
                <w:sz w:val="24"/>
                <w:szCs w:val="24"/>
                <w:lang w:eastAsia="ru-RU"/>
              </w:rPr>
              <w:t>3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6" w:name="114928"/>
            <w:bookmarkEnd w:id="149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7" w:name="114929"/>
            <w:bookmarkEnd w:id="14927"/>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8" w:name="114930"/>
            <w:bookmarkEnd w:id="1492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29" w:name="114931"/>
            <w:bookmarkEnd w:id="149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0" w:name="114932"/>
            <w:bookmarkEnd w:id="14930"/>
            <w:r w:rsidRPr="00635C41">
              <w:rPr>
                <w:rFonts w:ascii="Times New Roman" w:eastAsia="Times New Roman" w:hAnsi="Times New Roman" w:cs="Times New Roman"/>
                <w:sz w:val="24"/>
                <w:szCs w:val="24"/>
                <w:lang w:eastAsia="ru-RU"/>
              </w:rPr>
              <w:t>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31" w:name="114933"/>
            <w:bookmarkEnd w:id="14931"/>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32" w:name="114934"/>
            <w:bookmarkEnd w:id="1493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3" w:name="114935"/>
            <w:bookmarkEnd w:id="1493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4" w:name="114936"/>
            <w:bookmarkEnd w:id="14934"/>
            <w:r w:rsidRPr="00635C41">
              <w:rPr>
                <w:rFonts w:ascii="Times New Roman" w:eastAsia="Times New Roman" w:hAnsi="Times New Roman" w:cs="Times New Roman"/>
                <w:sz w:val="24"/>
                <w:szCs w:val="24"/>
                <w:lang w:eastAsia="ru-RU"/>
              </w:rPr>
              <w:t>3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5" w:name="114937"/>
            <w:bookmarkEnd w:id="149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6" w:name="114938"/>
            <w:bookmarkEnd w:id="14936"/>
            <w:r w:rsidRPr="00635C41">
              <w:rPr>
                <w:rFonts w:ascii="Times New Roman" w:eastAsia="Times New Roman" w:hAnsi="Times New Roman" w:cs="Times New Roman"/>
                <w:sz w:val="24"/>
                <w:szCs w:val="24"/>
                <w:lang w:eastAsia="ru-RU"/>
              </w:rPr>
              <w:t>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7" w:name="114939"/>
            <w:bookmarkEnd w:id="1493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8" w:name="114940"/>
            <w:bookmarkEnd w:id="149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39" w:name="114941"/>
            <w:bookmarkEnd w:id="14939"/>
            <w:r w:rsidRPr="00635C41">
              <w:rPr>
                <w:rFonts w:ascii="Times New Roman" w:eastAsia="Times New Roman" w:hAnsi="Times New Roman" w:cs="Times New Roman"/>
                <w:sz w:val="24"/>
                <w:szCs w:val="24"/>
                <w:lang w:eastAsia="ru-RU"/>
              </w:rPr>
              <w:t>1,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40" w:name="114942"/>
            <w:bookmarkEnd w:id="14940"/>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41" w:name="114943"/>
            <w:bookmarkEnd w:id="1494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2" w:name="114944"/>
            <w:bookmarkEnd w:id="1494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3" w:name="114945"/>
            <w:bookmarkEnd w:id="14943"/>
            <w:r w:rsidRPr="00635C41">
              <w:rPr>
                <w:rFonts w:ascii="Times New Roman" w:eastAsia="Times New Roman" w:hAnsi="Times New Roman" w:cs="Times New Roman"/>
                <w:sz w:val="24"/>
                <w:szCs w:val="24"/>
                <w:lang w:eastAsia="ru-RU"/>
              </w:rPr>
              <w:t>1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4" w:name="114946"/>
            <w:bookmarkEnd w:id="149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5" w:name="114947"/>
            <w:bookmarkEnd w:id="14945"/>
            <w:r w:rsidRPr="00635C41">
              <w:rPr>
                <w:rFonts w:ascii="Times New Roman" w:eastAsia="Times New Roman" w:hAnsi="Times New Roman" w:cs="Times New Roman"/>
                <w:sz w:val="24"/>
                <w:szCs w:val="24"/>
                <w:lang w:eastAsia="ru-RU"/>
              </w:rPr>
              <w:t>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6" w:name="114948"/>
            <w:bookmarkEnd w:id="1494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7" w:name="114949"/>
            <w:bookmarkEnd w:id="149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48" w:name="114950"/>
            <w:bookmarkEnd w:id="14948"/>
            <w:r w:rsidRPr="00635C41">
              <w:rPr>
                <w:rFonts w:ascii="Times New Roman" w:eastAsia="Times New Roman" w:hAnsi="Times New Roman" w:cs="Times New Roman"/>
                <w:sz w:val="24"/>
                <w:szCs w:val="24"/>
                <w:lang w:eastAsia="ru-RU"/>
              </w:rPr>
              <w:t>0,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49" w:name="114951"/>
            <w:bookmarkEnd w:id="14949"/>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50" w:name="114952"/>
            <w:bookmarkEnd w:id="14950"/>
            <w:r w:rsidRPr="00635C41">
              <w:rPr>
                <w:rFonts w:ascii="Times New Roman" w:eastAsia="Times New Roman" w:hAnsi="Times New Roman" w:cs="Times New Roman"/>
                <w:sz w:val="24"/>
                <w:szCs w:val="24"/>
                <w:lang w:eastAsia="ru-RU"/>
              </w:rPr>
              <w:t>(Ручка) 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1" w:name="114953"/>
            <w:bookmarkEnd w:id="149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2" w:name="114954"/>
            <w:bookmarkEnd w:id="1495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3" w:name="114955"/>
            <w:bookmarkEnd w:id="149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4" w:name="114956"/>
            <w:bookmarkEnd w:id="14954"/>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5" w:name="114957"/>
            <w:bookmarkEnd w:id="1495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6" w:name="114958"/>
            <w:bookmarkEnd w:id="149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57" w:name="114959"/>
            <w:bookmarkEnd w:id="14957"/>
            <w:r w:rsidRPr="00635C41">
              <w:rPr>
                <w:rFonts w:ascii="Times New Roman" w:eastAsia="Times New Roman" w:hAnsi="Times New Roman" w:cs="Times New Roman"/>
                <w:sz w:val="24"/>
                <w:szCs w:val="24"/>
                <w:lang w:eastAsia="ru-RU"/>
              </w:rPr>
              <w:t>1,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58" w:name="114960"/>
            <w:bookmarkEnd w:id="14958"/>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59" w:name="114961"/>
            <w:bookmarkEnd w:id="14959"/>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0" w:name="114962"/>
            <w:bookmarkEnd w:id="149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1" w:name="114963"/>
            <w:bookmarkEnd w:id="149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2" w:name="114964"/>
            <w:bookmarkEnd w:id="149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3" w:name="114965"/>
            <w:bookmarkEnd w:id="149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4" w:name="114966"/>
            <w:bookmarkEnd w:id="1496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5" w:name="114967"/>
            <w:bookmarkEnd w:id="149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6" w:name="114968"/>
            <w:bookmarkEnd w:id="1496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67" w:name="114969"/>
            <w:bookmarkEnd w:id="14967"/>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68" w:name="114970"/>
            <w:bookmarkEnd w:id="14968"/>
            <w:r w:rsidRPr="00635C41">
              <w:rPr>
                <w:rFonts w:ascii="Times New Roman" w:eastAsia="Times New Roman" w:hAnsi="Times New Roman" w:cs="Times New Roman"/>
                <w:sz w:val="24"/>
                <w:szCs w:val="24"/>
                <w:lang w:eastAsia="ru-RU"/>
              </w:rPr>
              <w:t>Задвиж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69" w:name="114971"/>
            <w:bookmarkEnd w:id="149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70" w:name="114972"/>
            <w:bookmarkEnd w:id="149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71" w:name="114973"/>
            <w:bookmarkEnd w:id="149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72" w:name="114974"/>
            <w:bookmarkEnd w:id="14972"/>
            <w:r w:rsidRPr="00635C41">
              <w:rPr>
                <w:rFonts w:ascii="Times New Roman" w:eastAsia="Times New Roman" w:hAnsi="Times New Roman" w:cs="Times New Roman"/>
                <w:sz w:val="24"/>
                <w:szCs w:val="24"/>
                <w:lang w:eastAsia="ru-RU"/>
              </w:rPr>
              <w:t>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73" w:name="114975"/>
            <w:bookmarkEnd w:id="1497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74" w:name="114976"/>
            <w:bookmarkEnd w:id="149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75" w:name="114977"/>
            <w:bookmarkEnd w:id="14975"/>
            <w:r w:rsidRPr="00635C41">
              <w:rPr>
                <w:rFonts w:ascii="Times New Roman" w:eastAsia="Times New Roman" w:hAnsi="Times New Roman" w:cs="Times New Roman"/>
                <w:sz w:val="24"/>
                <w:szCs w:val="24"/>
                <w:lang w:eastAsia="ru-RU"/>
              </w:rPr>
              <w:t>0,9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976" w:name="114978"/>
      <w:bookmarkEnd w:id="14976"/>
      <w:r w:rsidRPr="00635C41">
        <w:rPr>
          <w:rFonts w:ascii="Arial" w:eastAsia="Times New Roman" w:hAnsi="Arial" w:cs="Arial"/>
          <w:sz w:val="23"/>
          <w:szCs w:val="23"/>
          <w:lang w:eastAsia="ru-RU"/>
        </w:rPr>
        <w:t>1 - 6 - уголок, 7 - 15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17, 18 - полосовая сталь, 19 - 25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26 - петля, 27 - замок, 28 - задвиж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977" w:name="114979"/>
      <w:bookmarkEnd w:id="14977"/>
      <w:r w:rsidRPr="00635C41">
        <w:rPr>
          <w:rFonts w:ascii="Arial" w:eastAsia="Times New Roman" w:hAnsi="Arial" w:cs="Arial"/>
          <w:sz w:val="23"/>
          <w:szCs w:val="23"/>
          <w:lang w:eastAsia="ru-RU"/>
        </w:rPr>
        <w:t>Рис 4.13 - Окно приема передач ОПП-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78" w:name="114980"/>
      <w:bookmarkEnd w:id="14978"/>
      <w:r w:rsidRPr="00635C41">
        <w:rPr>
          <w:rFonts w:ascii="Arial" w:eastAsia="Times New Roman" w:hAnsi="Arial" w:cs="Arial"/>
          <w:sz w:val="23"/>
          <w:szCs w:val="23"/>
          <w:lang w:eastAsia="ru-RU"/>
        </w:rPr>
        <w:t>Механические запорные устройства (</w:t>
      </w:r>
      <w:hyperlink r:id="rId224" w:anchor="115131" w:history="1">
        <w:r w:rsidRPr="00635C41">
          <w:rPr>
            <w:rFonts w:ascii="Arial" w:eastAsia="Times New Roman" w:hAnsi="Arial" w:cs="Arial"/>
            <w:sz w:val="23"/>
            <w:lang w:eastAsia="ru-RU"/>
          </w:rPr>
          <w:t>рисунки 4.14</w:t>
        </w:r>
      </w:hyperlink>
      <w:r w:rsidRPr="00635C41">
        <w:rPr>
          <w:rFonts w:ascii="Arial" w:eastAsia="Times New Roman" w:hAnsi="Arial" w:cs="Arial"/>
          <w:sz w:val="23"/>
          <w:szCs w:val="23"/>
          <w:lang w:eastAsia="ru-RU"/>
        </w:rPr>
        <w:t>, </w:t>
      </w:r>
      <w:hyperlink r:id="rId225" w:anchor="115190" w:history="1">
        <w:r w:rsidRPr="00635C41">
          <w:rPr>
            <w:rFonts w:ascii="Arial" w:eastAsia="Times New Roman" w:hAnsi="Arial" w:cs="Arial"/>
            <w:sz w:val="23"/>
            <w:lang w:eastAsia="ru-RU"/>
          </w:rPr>
          <w:t>4.15</w:t>
        </w:r>
      </w:hyperlink>
      <w:r w:rsidRPr="00635C41">
        <w:rPr>
          <w:rFonts w:ascii="Arial" w:eastAsia="Times New Roman" w:hAnsi="Arial" w:cs="Arial"/>
          <w:sz w:val="23"/>
          <w:szCs w:val="23"/>
          <w:lang w:eastAsia="ru-RU"/>
        </w:rPr>
        <w:t>) устанавливаются в карцерах СИЗО, штрафных изоляторах тюрем и в камерах всех типов ПКТ и ШИЗО и предназначены для запирания откидных ко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4979" w:name="114981"/>
      <w:bookmarkEnd w:id="14979"/>
      <w:r w:rsidRPr="00635C41">
        <w:rPr>
          <w:rFonts w:ascii="Arial" w:eastAsia="Times New Roman" w:hAnsi="Arial" w:cs="Arial"/>
          <w:sz w:val="23"/>
          <w:szCs w:val="23"/>
          <w:lang w:eastAsia="ru-RU"/>
        </w:rPr>
        <w:t>Перечень материалов и изделий, предназначенных для изготовления механических запорных устройств для откидных коек приведен в таблицах 4.11 и </w:t>
      </w:r>
      <w:hyperlink r:id="rId226" w:anchor="115132" w:history="1">
        <w:r w:rsidRPr="00635C41">
          <w:rPr>
            <w:rFonts w:ascii="Arial" w:eastAsia="Times New Roman" w:hAnsi="Arial" w:cs="Arial"/>
            <w:sz w:val="23"/>
            <w:lang w:eastAsia="ru-RU"/>
          </w:rPr>
          <w:t>4.1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4980" w:name="114982"/>
      <w:bookmarkEnd w:id="14980"/>
      <w:r w:rsidRPr="00635C41">
        <w:rPr>
          <w:rFonts w:ascii="Arial" w:eastAsia="Times New Roman" w:hAnsi="Arial" w:cs="Arial"/>
          <w:sz w:val="23"/>
          <w:szCs w:val="23"/>
          <w:lang w:eastAsia="ru-RU"/>
        </w:rPr>
        <w:t>Таблица 4.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одного механическ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порного устройства для двухъярусных откидных коек</w:t>
      </w:r>
    </w:p>
    <w:tbl>
      <w:tblPr>
        <w:tblW w:w="0" w:type="auto"/>
        <w:tblCellMar>
          <w:top w:w="15" w:type="dxa"/>
          <w:left w:w="15" w:type="dxa"/>
          <w:bottom w:w="15" w:type="dxa"/>
          <w:right w:w="15" w:type="dxa"/>
        </w:tblCellMar>
        <w:tblLook w:val="04A0"/>
      </w:tblPr>
      <w:tblGrid>
        <w:gridCol w:w="270"/>
        <w:gridCol w:w="2005"/>
        <w:gridCol w:w="2190"/>
        <w:gridCol w:w="1004"/>
        <w:gridCol w:w="1733"/>
        <w:gridCol w:w="1591"/>
        <w:gridCol w:w="144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1" w:name="114983"/>
            <w:bookmarkEnd w:id="1498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2" w:name="114984"/>
            <w:bookmarkEnd w:id="1498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3" w:name="114985"/>
            <w:bookmarkEnd w:id="1498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4" w:name="114986"/>
            <w:bookmarkEnd w:id="14984"/>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5" w:name="114987"/>
            <w:bookmarkEnd w:id="1498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6" w:name="114988"/>
            <w:bookmarkEnd w:id="1498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87" w:name="114989"/>
            <w:bookmarkEnd w:id="1498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88" w:name="114990"/>
            <w:bookmarkEnd w:id="14988"/>
            <w:r w:rsidRPr="00635C41">
              <w:rPr>
                <w:rFonts w:ascii="Times New Roman" w:eastAsia="Times New Roman" w:hAnsi="Times New Roman" w:cs="Times New Roman"/>
                <w:sz w:val="24"/>
                <w:szCs w:val="24"/>
                <w:lang w:eastAsia="ru-RU"/>
              </w:rPr>
              <w:t>Швеллер N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89" w:name="114991"/>
            <w:bookmarkEnd w:id="149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0" w:name="114992"/>
            <w:bookmarkEnd w:id="14990"/>
            <w:r w:rsidRPr="00635C41">
              <w:rPr>
                <w:rFonts w:ascii="Times New Roman" w:eastAsia="Times New Roman" w:hAnsi="Times New Roman" w:cs="Times New Roman"/>
                <w:sz w:val="24"/>
                <w:szCs w:val="24"/>
                <w:lang w:eastAsia="ru-RU"/>
              </w:rPr>
              <w:t>2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1" w:name="114993"/>
            <w:bookmarkEnd w:id="14991"/>
            <w:r w:rsidRPr="00635C41">
              <w:rPr>
                <w:rFonts w:ascii="Times New Roman" w:eastAsia="Times New Roman" w:hAnsi="Times New Roman" w:cs="Times New Roman"/>
                <w:sz w:val="24"/>
                <w:szCs w:val="24"/>
                <w:lang w:eastAsia="ru-RU"/>
              </w:rPr>
              <w:t>19,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2" w:name="114994"/>
            <w:bookmarkEnd w:id="1499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3" w:name="114995"/>
            <w:bookmarkEnd w:id="14993"/>
            <w:r w:rsidRPr="00635C41">
              <w:rPr>
                <w:rFonts w:ascii="Times New Roman" w:eastAsia="Times New Roman" w:hAnsi="Times New Roman" w:cs="Times New Roman"/>
                <w:sz w:val="24"/>
                <w:szCs w:val="24"/>
                <w:lang w:eastAsia="ru-RU"/>
              </w:rPr>
              <w:t>38,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94" w:name="114996"/>
            <w:bookmarkEnd w:id="1499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4995" w:name="114997"/>
            <w:bookmarkEnd w:id="14995"/>
            <w:r w:rsidRPr="00635C41">
              <w:rPr>
                <w:rFonts w:ascii="Times New Roman" w:eastAsia="Times New Roman" w:hAnsi="Times New Roman" w:cs="Times New Roman"/>
                <w:sz w:val="24"/>
                <w:szCs w:val="24"/>
                <w:lang w:eastAsia="ru-RU"/>
              </w:rPr>
              <w:t>Швеллер N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6" w:name="114998"/>
            <w:bookmarkEnd w:id="149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7" w:name="114999"/>
            <w:bookmarkEnd w:id="14997"/>
            <w:r w:rsidRPr="00635C41">
              <w:rPr>
                <w:rFonts w:ascii="Times New Roman" w:eastAsia="Times New Roman" w:hAnsi="Times New Roman" w:cs="Times New Roman"/>
                <w:sz w:val="24"/>
                <w:szCs w:val="24"/>
                <w:lang w:eastAsia="ru-RU"/>
              </w:rPr>
              <w:t>13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8" w:name="115000"/>
            <w:bookmarkEnd w:id="14998"/>
            <w:r w:rsidRPr="00635C41">
              <w:rPr>
                <w:rFonts w:ascii="Times New Roman" w:eastAsia="Times New Roman" w:hAnsi="Times New Roman" w:cs="Times New Roman"/>
                <w:sz w:val="24"/>
                <w:szCs w:val="24"/>
                <w:lang w:eastAsia="ru-RU"/>
              </w:rPr>
              <w:t>1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4999" w:name="115001"/>
            <w:bookmarkEnd w:id="1499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00" w:name="115002"/>
            <w:bookmarkEnd w:id="15000"/>
            <w:r w:rsidRPr="00635C41">
              <w:rPr>
                <w:rFonts w:ascii="Times New Roman" w:eastAsia="Times New Roman" w:hAnsi="Times New Roman" w:cs="Times New Roman"/>
                <w:sz w:val="24"/>
                <w:szCs w:val="24"/>
                <w:lang w:eastAsia="ru-RU"/>
              </w:rPr>
              <w:t>23,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01" w:name="115003"/>
            <w:bookmarkEnd w:id="1500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02" w:name="115004"/>
            <w:bookmarkEnd w:id="15002"/>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03" w:name="115005"/>
            <w:bookmarkEnd w:id="15003"/>
            <w:r w:rsidRPr="00635C41">
              <w:rPr>
                <w:rFonts w:ascii="Times New Roman" w:eastAsia="Times New Roman" w:hAnsi="Times New Roman" w:cs="Times New Roman"/>
                <w:sz w:val="24"/>
                <w:szCs w:val="24"/>
                <w:lang w:eastAsia="ru-RU"/>
              </w:rPr>
              <w:t>2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04" w:name="115006"/>
            <w:bookmarkEnd w:id="15004"/>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05" w:name="115007"/>
            <w:bookmarkEnd w:id="15005"/>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06" w:name="115008"/>
            <w:bookmarkEnd w:id="1500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07" w:name="115009"/>
            <w:bookmarkEnd w:id="15007"/>
            <w:r w:rsidRPr="00635C41">
              <w:rPr>
                <w:rFonts w:ascii="Times New Roman" w:eastAsia="Times New Roman" w:hAnsi="Times New Roman" w:cs="Times New Roman"/>
                <w:sz w:val="24"/>
                <w:szCs w:val="24"/>
                <w:lang w:eastAsia="ru-RU"/>
              </w:rPr>
              <w:t>0,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08" w:name="115010"/>
            <w:bookmarkEnd w:id="1500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09" w:name="115011"/>
            <w:bookmarkEnd w:id="15009"/>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0" w:name="115012"/>
            <w:bookmarkEnd w:id="15010"/>
            <w:r w:rsidRPr="00635C41">
              <w:rPr>
                <w:rFonts w:ascii="Times New Roman" w:eastAsia="Times New Roman" w:hAnsi="Times New Roman" w:cs="Times New Roman"/>
                <w:sz w:val="24"/>
                <w:szCs w:val="24"/>
                <w:lang w:eastAsia="ru-RU"/>
              </w:rPr>
              <w:t>2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1" w:name="115013"/>
            <w:bookmarkEnd w:id="15011"/>
            <w:r w:rsidRPr="00635C41">
              <w:rPr>
                <w:rFonts w:ascii="Times New Roman" w:eastAsia="Times New Roman" w:hAnsi="Times New Roman" w:cs="Times New Roman"/>
                <w:sz w:val="24"/>
                <w:szCs w:val="24"/>
                <w:lang w:eastAsia="ru-RU"/>
              </w:rPr>
              <w:t>29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2" w:name="115014"/>
            <w:bookmarkEnd w:id="15012"/>
            <w:r w:rsidRPr="00635C41">
              <w:rPr>
                <w:rFonts w:ascii="Times New Roman" w:eastAsia="Times New Roman" w:hAnsi="Times New Roman" w:cs="Times New Roman"/>
                <w:sz w:val="24"/>
                <w:szCs w:val="24"/>
                <w:lang w:eastAsia="ru-RU"/>
              </w:rPr>
              <w:t>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3" w:name="115015"/>
            <w:bookmarkEnd w:id="150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4" w:name="115016"/>
            <w:bookmarkEnd w:id="15014"/>
            <w:r w:rsidRPr="00635C41">
              <w:rPr>
                <w:rFonts w:ascii="Times New Roman" w:eastAsia="Times New Roman" w:hAnsi="Times New Roman" w:cs="Times New Roman"/>
                <w:sz w:val="24"/>
                <w:szCs w:val="24"/>
                <w:lang w:eastAsia="ru-RU"/>
              </w:rPr>
              <w:t>5,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15" w:name="115017"/>
            <w:bookmarkEnd w:id="1501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16" w:name="115018"/>
            <w:bookmarkEnd w:id="15016"/>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7" w:name="115019"/>
            <w:bookmarkEnd w:id="15017"/>
            <w:r w:rsidRPr="00635C41">
              <w:rPr>
                <w:rFonts w:ascii="Times New Roman" w:eastAsia="Times New Roman" w:hAnsi="Times New Roman" w:cs="Times New Roman"/>
                <w:sz w:val="24"/>
                <w:szCs w:val="24"/>
                <w:lang w:eastAsia="ru-RU"/>
              </w:rPr>
              <w:t>2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8" w:name="115020"/>
            <w:bookmarkEnd w:id="15018"/>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19" w:name="115021"/>
            <w:bookmarkEnd w:id="15019"/>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0" w:name="115022"/>
            <w:bookmarkEnd w:id="1502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1" w:name="115023"/>
            <w:bookmarkEnd w:id="15021"/>
            <w:r w:rsidRPr="00635C41">
              <w:rPr>
                <w:rFonts w:ascii="Times New Roman" w:eastAsia="Times New Roman" w:hAnsi="Times New Roman" w:cs="Times New Roman"/>
                <w:sz w:val="24"/>
                <w:szCs w:val="24"/>
                <w:lang w:eastAsia="ru-RU"/>
              </w:rPr>
              <w:t>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22" w:name="115024"/>
            <w:bookmarkEnd w:id="1502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23" w:name="115025"/>
            <w:bookmarkEnd w:id="15023"/>
            <w:r w:rsidRPr="00635C41">
              <w:rPr>
                <w:rFonts w:ascii="Times New Roman" w:eastAsia="Times New Roman" w:hAnsi="Times New Roman" w:cs="Times New Roman"/>
                <w:sz w:val="24"/>
                <w:szCs w:val="24"/>
                <w:lang w:eastAsia="ru-RU"/>
              </w:rPr>
              <w:t>Бобыш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4" w:name="115026"/>
            <w:bookmarkEnd w:id="150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5" w:name="115027"/>
            <w:bookmarkEnd w:id="150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6" w:name="115028"/>
            <w:bookmarkEnd w:id="15026"/>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7" w:name="115029"/>
            <w:bookmarkEnd w:id="1502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28" w:name="115030"/>
            <w:bookmarkEnd w:id="15028"/>
            <w:r w:rsidRPr="00635C41">
              <w:rPr>
                <w:rFonts w:ascii="Times New Roman" w:eastAsia="Times New Roman" w:hAnsi="Times New Roman" w:cs="Times New Roman"/>
                <w:sz w:val="24"/>
                <w:szCs w:val="24"/>
                <w:lang w:eastAsia="ru-RU"/>
              </w:rPr>
              <w:t>0,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29" w:name="115031"/>
            <w:bookmarkEnd w:id="1502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30" w:name="115032"/>
            <w:bookmarkEnd w:id="15030"/>
            <w:r w:rsidRPr="00635C41">
              <w:rPr>
                <w:rFonts w:ascii="Times New Roman" w:eastAsia="Times New Roman" w:hAnsi="Times New Roman" w:cs="Times New Roman"/>
                <w:sz w:val="24"/>
                <w:szCs w:val="24"/>
                <w:lang w:eastAsia="ru-RU"/>
              </w:rPr>
              <w:t>Бобыш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1" w:name="115033"/>
            <w:bookmarkEnd w:id="150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2" w:name="115034"/>
            <w:bookmarkEnd w:id="150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3" w:name="115035"/>
            <w:bookmarkEnd w:id="15033"/>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4" w:name="115036"/>
            <w:bookmarkEnd w:id="1503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5" w:name="115037"/>
            <w:bookmarkEnd w:id="15035"/>
            <w:r w:rsidRPr="00635C41">
              <w:rPr>
                <w:rFonts w:ascii="Times New Roman" w:eastAsia="Times New Roman" w:hAnsi="Times New Roman" w:cs="Times New Roman"/>
                <w:sz w:val="24"/>
                <w:szCs w:val="24"/>
                <w:lang w:eastAsia="ru-RU"/>
              </w:rPr>
              <w:t>0,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36" w:name="115038"/>
            <w:bookmarkEnd w:id="1503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37" w:name="115039"/>
            <w:bookmarkEnd w:id="1503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8" w:name="115040"/>
            <w:bookmarkEnd w:id="15038"/>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39" w:name="115041"/>
            <w:bookmarkEnd w:id="15039"/>
            <w:r w:rsidRPr="00635C41">
              <w:rPr>
                <w:rFonts w:ascii="Times New Roman" w:eastAsia="Times New Roman" w:hAnsi="Times New Roman" w:cs="Times New Roman"/>
                <w:sz w:val="24"/>
                <w:szCs w:val="24"/>
                <w:lang w:eastAsia="ru-RU"/>
              </w:rPr>
              <w:t>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0" w:name="115042"/>
            <w:bookmarkEnd w:id="15040"/>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1" w:name="115043"/>
            <w:bookmarkEnd w:id="150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2" w:name="115044"/>
            <w:bookmarkEnd w:id="15042"/>
            <w:r w:rsidRPr="00635C41">
              <w:rPr>
                <w:rFonts w:ascii="Times New Roman" w:eastAsia="Times New Roman" w:hAnsi="Times New Roman" w:cs="Times New Roman"/>
                <w:sz w:val="24"/>
                <w:szCs w:val="24"/>
                <w:lang w:eastAsia="ru-RU"/>
              </w:rPr>
              <w:t>4,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43" w:name="115045"/>
            <w:bookmarkEnd w:id="15043"/>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44" w:name="115046"/>
            <w:bookmarkEnd w:id="1504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5" w:name="115047"/>
            <w:bookmarkEnd w:id="1504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6" w:name="115048"/>
            <w:bookmarkEnd w:id="15046"/>
            <w:r w:rsidRPr="00635C41">
              <w:rPr>
                <w:rFonts w:ascii="Times New Roman" w:eastAsia="Times New Roman" w:hAnsi="Times New Roman" w:cs="Times New Roman"/>
                <w:sz w:val="24"/>
                <w:szCs w:val="24"/>
                <w:lang w:eastAsia="ru-RU"/>
              </w:rPr>
              <w:t>2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7" w:name="115049"/>
            <w:bookmarkEnd w:id="15047"/>
            <w:r w:rsidRPr="00635C41">
              <w:rPr>
                <w:rFonts w:ascii="Times New Roman" w:eastAsia="Times New Roman" w:hAnsi="Times New Roman" w:cs="Times New Roman"/>
                <w:sz w:val="24"/>
                <w:szCs w:val="24"/>
                <w:lang w:eastAsia="ru-RU"/>
              </w:rPr>
              <w:t>7,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8" w:name="115050"/>
            <w:bookmarkEnd w:id="150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49" w:name="115051"/>
            <w:bookmarkEnd w:id="15049"/>
            <w:r w:rsidRPr="00635C41">
              <w:rPr>
                <w:rFonts w:ascii="Times New Roman" w:eastAsia="Times New Roman" w:hAnsi="Times New Roman" w:cs="Times New Roman"/>
                <w:sz w:val="24"/>
                <w:szCs w:val="24"/>
                <w:lang w:eastAsia="ru-RU"/>
              </w:rPr>
              <w:t>15,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50" w:name="115052"/>
            <w:bookmarkEnd w:id="1505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51" w:name="115053"/>
            <w:bookmarkEnd w:id="15051"/>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52" w:name="115054"/>
            <w:bookmarkEnd w:id="15052"/>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53" w:name="115055"/>
            <w:bookmarkEnd w:id="15053"/>
            <w:r w:rsidRPr="00635C41">
              <w:rPr>
                <w:rFonts w:ascii="Times New Roman" w:eastAsia="Times New Roman" w:hAnsi="Times New Roman" w:cs="Times New Roman"/>
                <w:sz w:val="24"/>
                <w:szCs w:val="24"/>
                <w:lang w:eastAsia="ru-RU"/>
              </w:rPr>
              <w:t>1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54" w:name="115056"/>
            <w:bookmarkEnd w:id="15054"/>
            <w:r w:rsidRPr="00635C41">
              <w:rPr>
                <w:rFonts w:ascii="Times New Roman" w:eastAsia="Times New Roman" w:hAnsi="Times New Roman" w:cs="Times New Roman"/>
                <w:sz w:val="24"/>
                <w:szCs w:val="24"/>
                <w:lang w:eastAsia="ru-RU"/>
              </w:rPr>
              <w:t>4,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55" w:name="115057"/>
            <w:bookmarkEnd w:id="1505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56" w:name="115058"/>
            <w:bookmarkEnd w:id="15056"/>
            <w:r w:rsidRPr="00635C41">
              <w:rPr>
                <w:rFonts w:ascii="Times New Roman" w:eastAsia="Times New Roman" w:hAnsi="Times New Roman" w:cs="Times New Roman"/>
                <w:sz w:val="24"/>
                <w:szCs w:val="24"/>
                <w:lang w:eastAsia="ru-RU"/>
              </w:rPr>
              <w:t>8,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57" w:name="115059"/>
            <w:bookmarkEnd w:id="15057"/>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58" w:name="115060"/>
            <w:bookmarkEnd w:id="1505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59" w:name="115061"/>
            <w:bookmarkEnd w:id="15059"/>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0" w:name="115062"/>
            <w:bookmarkEnd w:id="15060"/>
            <w:r w:rsidRPr="00635C41">
              <w:rPr>
                <w:rFonts w:ascii="Times New Roman" w:eastAsia="Times New Roman" w:hAnsi="Times New Roman" w:cs="Times New Roman"/>
                <w:sz w:val="24"/>
                <w:szCs w:val="24"/>
                <w:lang w:eastAsia="ru-RU"/>
              </w:rPr>
              <w:t>20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1" w:name="115063"/>
            <w:bookmarkEnd w:id="15061"/>
            <w:r w:rsidRPr="00635C41">
              <w:rPr>
                <w:rFonts w:ascii="Times New Roman" w:eastAsia="Times New Roman" w:hAnsi="Times New Roman" w:cs="Times New Roman"/>
                <w:sz w:val="24"/>
                <w:szCs w:val="24"/>
                <w:lang w:eastAsia="ru-RU"/>
              </w:rPr>
              <w:t>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2" w:name="115064"/>
            <w:bookmarkEnd w:id="1506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3" w:name="115065"/>
            <w:bookmarkEnd w:id="15063"/>
            <w:r w:rsidRPr="00635C41">
              <w:rPr>
                <w:rFonts w:ascii="Times New Roman" w:eastAsia="Times New Roman" w:hAnsi="Times New Roman" w:cs="Times New Roman"/>
                <w:sz w:val="24"/>
                <w:szCs w:val="24"/>
                <w:lang w:eastAsia="ru-RU"/>
              </w:rPr>
              <w:t>7,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64" w:name="115066"/>
            <w:bookmarkEnd w:id="1506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65" w:name="115067"/>
            <w:bookmarkEnd w:id="1506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6" w:name="115068"/>
            <w:bookmarkEnd w:id="1506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7" w:name="115069"/>
            <w:bookmarkEnd w:id="15067"/>
            <w:r w:rsidRPr="00635C41">
              <w:rPr>
                <w:rFonts w:ascii="Times New Roman" w:eastAsia="Times New Roman" w:hAnsi="Times New Roman" w:cs="Times New Roman"/>
                <w:sz w:val="24"/>
                <w:szCs w:val="24"/>
                <w:lang w:eastAsia="ru-RU"/>
              </w:rPr>
              <w:t>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8" w:name="115070"/>
            <w:bookmarkEnd w:id="15068"/>
            <w:r w:rsidRPr="00635C41">
              <w:rPr>
                <w:rFonts w:ascii="Times New Roman" w:eastAsia="Times New Roman" w:hAnsi="Times New Roman" w:cs="Times New Roman"/>
                <w:sz w:val="24"/>
                <w:szCs w:val="24"/>
                <w:lang w:eastAsia="ru-RU"/>
              </w:rPr>
              <w:t>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69" w:name="115071"/>
            <w:bookmarkEnd w:id="1506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70" w:name="115072"/>
            <w:bookmarkEnd w:id="15070"/>
            <w:r w:rsidRPr="00635C41">
              <w:rPr>
                <w:rFonts w:ascii="Times New Roman" w:eastAsia="Times New Roman" w:hAnsi="Times New Roman" w:cs="Times New Roman"/>
                <w:sz w:val="24"/>
                <w:szCs w:val="24"/>
                <w:lang w:eastAsia="ru-RU"/>
              </w:rPr>
              <w:t>5,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71" w:name="115073"/>
            <w:bookmarkEnd w:id="15071"/>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72" w:name="115074"/>
            <w:bookmarkEnd w:id="1507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73" w:name="115075"/>
            <w:bookmarkEnd w:id="1507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74" w:name="115076"/>
            <w:bookmarkEnd w:id="15074"/>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75" w:name="115077"/>
            <w:bookmarkEnd w:id="15075"/>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76" w:name="115078"/>
            <w:bookmarkEnd w:id="150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77" w:name="115079"/>
            <w:bookmarkEnd w:id="15077"/>
            <w:r w:rsidRPr="00635C41">
              <w:rPr>
                <w:rFonts w:ascii="Times New Roman" w:eastAsia="Times New Roman" w:hAnsi="Times New Roman" w:cs="Times New Roman"/>
                <w:sz w:val="24"/>
                <w:szCs w:val="24"/>
                <w:lang w:eastAsia="ru-RU"/>
              </w:rPr>
              <w:t>0,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78" w:name="115080"/>
            <w:bookmarkEnd w:id="15078"/>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79" w:name="115081"/>
            <w:bookmarkEnd w:id="15079"/>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0" w:name="115082"/>
            <w:bookmarkEnd w:id="15080"/>
            <w:r w:rsidRPr="00635C41">
              <w:rPr>
                <w:rFonts w:ascii="Times New Roman" w:eastAsia="Times New Roman" w:hAnsi="Times New Roman" w:cs="Times New Roman"/>
                <w:sz w:val="24"/>
                <w:szCs w:val="24"/>
                <w:lang w:eastAsia="ru-RU"/>
              </w:rPr>
              <w:t>14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1" w:name="115083"/>
            <w:bookmarkEnd w:id="15081"/>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2" w:name="115084"/>
            <w:bookmarkEnd w:id="15082"/>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3" w:name="115085"/>
            <w:bookmarkEnd w:id="1508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4" w:name="115086"/>
            <w:bookmarkEnd w:id="15084"/>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85" w:name="115087"/>
            <w:bookmarkEnd w:id="1508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86" w:name="115088"/>
            <w:bookmarkEnd w:id="15086"/>
            <w:r w:rsidRPr="00635C41">
              <w:rPr>
                <w:rFonts w:ascii="Times New Roman" w:eastAsia="Times New Roman" w:hAnsi="Times New Roman" w:cs="Times New Roman"/>
                <w:sz w:val="24"/>
                <w:szCs w:val="24"/>
                <w:lang w:eastAsia="ru-RU"/>
              </w:rPr>
              <w:t>Ось,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7" w:name="115089"/>
            <w:bookmarkEnd w:id="1508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8" w:name="115090"/>
            <w:bookmarkEnd w:id="150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89" w:name="115091"/>
            <w:bookmarkEnd w:id="15089"/>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0" w:name="115092"/>
            <w:bookmarkEnd w:id="1509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1" w:name="115093"/>
            <w:bookmarkEnd w:id="15091"/>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92" w:name="115094"/>
            <w:bookmarkEnd w:id="1509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93" w:name="115095"/>
            <w:bookmarkEnd w:id="15093"/>
            <w:r w:rsidRPr="00635C41">
              <w:rPr>
                <w:rFonts w:ascii="Times New Roman" w:eastAsia="Times New Roman" w:hAnsi="Times New Roman" w:cs="Times New Roman"/>
                <w:sz w:val="24"/>
                <w:szCs w:val="24"/>
                <w:lang w:eastAsia="ru-RU"/>
              </w:rPr>
              <w:t>Ось,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4" w:name="115096"/>
            <w:bookmarkEnd w:id="15094"/>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5" w:name="115097"/>
            <w:bookmarkEnd w:id="150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6" w:name="115098"/>
            <w:bookmarkEnd w:id="15096"/>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7" w:name="115099"/>
            <w:bookmarkEnd w:id="1509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098" w:name="115100"/>
            <w:bookmarkEnd w:id="15098"/>
            <w:r w:rsidRPr="00635C41">
              <w:rPr>
                <w:rFonts w:ascii="Times New Roman" w:eastAsia="Times New Roman" w:hAnsi="Times New Roman" w:cs="Times New Roman"/>
                <w:sz w:val="24"/>
                <w:szCs w:val="24"/>
                <w:lang w:eastAsia="ru-RU"/>
              </w:rPr>
              <w:t>0,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099" w:name="115101"/>
            <w:bookmarkEnd w:id="15099"/>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00" w:name="115102"/>
            <w:bookmarkEnd w:id="15100"/>
            <w:r w:rsidRPr="00635C41">
              <w:rPr>
                <w:rFonts w:ascii="Times New Roman" w:eastAsia="Times New Roman" w:hAnsi="Times New Roman" w:cs="Times New Roman"/>
                <w:sz w:val="24"/>
                <w:szCs w:val="24"/>
                <w:lang w:eastAsia="ru-RU"/>
              </w:rPr>
              <w:t>Запор,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1" w:name="115103"/>
            <w:bookmarkEnd w:id="1510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2" w:name="115104"/>
            <w:bookmarkEnd w:id="15102"/>
            <w:r w:rsidRPr="00635C41">
              <w:rPr>
                <w:rFonts w:ascii="Times New Roman" w:eastAsia="Times New Roman" w:hAnsi="Times New Roman" w:cs="Times New Roman"/>
                <w:sz w:val="24"/>
                <w:szCs w:val="24"/>
                <w:lang w:eastAsia="ru-RU"/>
              </w:rPr>
              <w:t>3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3" w:name="115105"/>
            <w:bookmarkEnd w:id="15103"/>
            <w:r w:rsidRPr="00635C41">
              <w:rPr>
                <w:rFonts w:ascii="Times New Roman" w:eastAsia="Times New Roman" w:hAnsi="Times New Roman" w:cs="Times New Roman"/>
                <w:sz w:val="24"/>
                <w:szCs w:val="24"/>
                <w:lang w:eastAsia="ru-RU"/>
              </w:rPr>
              <w:t>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4" w:name="115106"/>
            <w:bookmarkEnd w:id="151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5" w:name="115107"/>
            <w:bookmarkEnd w:id="15105"/>
            <w:r w:rsidRPr="00635C41">
              <w:rPr>
                <w:rFonts w:ascii="Times New Roman" w:eastAsia="Times New Roman" w:hAnsi="Times New Roman" w:cs="Times New Roman"/>
                <w:sz w:val="24"/>
                <w:szCs w:val="24"/>
                <w:lang w:eastAsia="ru-RU"/>
              </w:rPr>
              <w:t>2,9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06" w:name="115108"/>
            <w:bookmarkEnd w:id="15106"/>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07" w:name="115109"/>
            <w:bookmarkEnd w:id="15107"/>
            <w:r w:rsidRPr="00635C41">
              <w:rPr>
                <w:rFonts w:ascii="Times New Roman" w:eastAsia="Times New Roman" w:hAnsi="Times New Roman" w:cs="Times New Roman"/>
                <w:sz w:val="24"/>
                <w:szCs w:val="24"/>
                <w:lang w:eastAsia="ru-RU"/>
              </w:rPr>
              <w:t>Винт,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8" w:name="115110"/>
            <w:bookmarkEnd w:id="1510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09" w:name="115111"/>
            <w:bookmarkEnd w:id="151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0" w:name="115112"/>
            <w:bookmarkEnd w:id="15110"/>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1" w:name="115113"/>
            <w:bookmarkEnd w:id="1511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2" w:name="115114"/>
            <w:bookmarkEnd w:id="15112"/>
            <w:r w:rsidRPr="00635C41">
              <w:rPr>
                <w:rFonts w:ascii="Times New Roman" w:eastAsia="Times New Roman" w:hAnsi="Times New Roman" w:cs="Times New Roman"/>
                <w:sz w:val="24"/>
                <w:szCs w:val="24"/>
                <w:lang w:eastAsia="ru-RU"/>
              </w:rPr>
              <w:t>0,0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13" w:name="115115"/>
            <w:bookmarkEnd w:id="15113"/>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14" w:name="115116"/>
            <w:bookmarkEnd w:id="15114"/>
            <w:r w:rsidRPr="00635C41">
              <w:rPr>
                <w:rFonts w:ascii="Times New Roman" w:eastAsia="Times New Roman" w:hAnsi="Times New Roman" w:cs="Times New Roman"/>
                <w:sz w:val="24"/>
                <w:szCs w:val="24"/>
                <w:lang w:eastAsia="ru-RU"/>
              </w:rPr>
              <w:t>Ручка,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5" w:name="115117"/>
            <w:bookmarkEnd w:id="1511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6" w:name="115118"/>
            <w:bookmarkEnd w:id="15116"/>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7" w:name="115119"/>
            <w:bookmarkEnd w:id="15117"/>
            <w:r w:rsidRPr="00635C41">
              <w:rPr>
                <w:rFonts w:ascii="Times New Roman" w:eastAsia="Times New Roman" w:hAnsi="Times New Roman" w:cs="Times New Roman"/>
                <w:sz w:val="24"/>
                <w:szCs w:val="24"/>
                <w:lang w:eastAsia="ru-RU"/>
              </w:rPr>
              <w:t>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8" w:name="115120"/>
            <w:bookmarkEnd w:id="1511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19" w:name="115121"/>
            <w:bookmarkEnd w:id="15119"/>
            <w:r w:rsidRPr="00635C41">
              <w:rPr>
                <w:rFonts w:ascii="Times New Roman" w:eastAsia="Times New Roman" w:hAnsi="Times New Roman" w:cs="Times New Roman"/>
                <w:sz w:val="24"/>
                <w:szCs w:val="24"/>
                <w:lang w:eastAsia="ru-RU"/>
              </w:rPr>
              <w:t>0,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20" w:name="115122"/>
            <w:bookmarkEnd w:id="15120"/>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21" w:name="115123"/>
            <w:bookmarkEnd w:id="15121"/>
            <w:r w:rsidRPr="00635C41">
              <w:rPr>
                <w:rFonts w:ascii="Times New Roman" w:eastAsia="Times New Roman" w:hAnsi="Times New Roman" w:cs="Times New Roman"/>
                <w:sz w:val="24"/>
                <w:szCs w:val="24"/>
                <w:lang w:eastAsia="ru-RU"/>
              </w:rPr>
              <w:t>Втулка, 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22" w:name="115124"/>
            <w:bookmarkEnd w:id="1512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23" w:name="115125"/>
            <w:bookmarkEnd w:id="151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24" w:name="115126"/>
            <w:bookmarkEnd w:id="15124"/>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25" w:name="115127"/>
            <w:bookmarkEnd w:id="1512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26" w:name="115128"/>
            <w:bookmarkEnd w:id="15126"/>
            <w:r w:rsidRPr="00635C41">
              <w:rPr>
                <w:rFonts w:ascii="Times New Roman" w:eastAsia="Times New Roman" w:hAnsi="Times New Roman" w:cs="Times New Roman"/>
                <w:sz w:val="24"/>
                <w:szCs w:val="24"/>
                <w:lang w:eastAsia="ru-RU"/>
              </w:rPr>
              <w:t>0,02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27" w:name="115129"/>
      <w:bookmarkStart w:id="15128" w:name="115130"/>
      <w:bookmarkEnd w:id="15127"/>
      <w:bookmarkEnd w:id="15128"/>
      <w:r w:rsidRPr="00635C41">
        <w:rPr>
          <w:rFonts w:ascii="Arial" w:eastAsia="Times New Roman" w:hAnsi="Arial" w:cs="Arial"/>
          <w:sz w:val="23"/>
          <w:szCs w:val="23"/>
          <w:lang w:eastAsia="ru-RU"/>
        </w:rPr>
        <w:t>1 - ручка; 2 - лежак верхний; 3 - запор; 4 - рам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стойка; 6 - лежак нижний; 7 - винт; 8 - втул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10 - ось; 11 - гайка М 12; 12 - шай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29" w:name="115131"/>
      <w:bookmarkEnd w:id="15129"/>
      <w:r w:rsidRPr="00635C41">
        <w:rPr>
          <w:rFonts w:ascii="Arial" w:eastAsia="Times New Roman" w:hAnsi="Arial" w:cs="Arial"/>
          <w:sz w:val="23"/>
          <w:szCs w:val="23"/>
          <w:lang w:eastAsia="ru-RU"/>
        </w:rPr>
        <w:t>Рисунок 4.14 - Механическое запор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двухъярусных откидных кое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30" w:name="115132"/>
      <w:bookmarkEnd w:id="15130"/>
      <w:r w:rsidRPr="00635C41">
        <w:rPr>
          <w:rFonts w:ascii="Arial" w:eastAsia="Times New Roman" w:hAnsi="Arial" w:cs="Arial"/>
          <w:sz w:val="23"/>
          <w:szCs w:val="23"/>
          <w:lang w:eastAsia="ru-RU"/>
        </w:rPr>
        <w:t>Таблица 4.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предназначенных для изготовления одного механическ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запорного устройства для одноярусных откидных коек</w:t>
      </w:r>
    </w:p>
    <w:tbl>
      <w:tblPr>
        <w:tblW w:w="0" w:type="auto"/>
        <w:tblCellMar>
          <w:top w:w="15" w:type="dxa"/>
          <w:left w:w="15" w:type="dxa"/>
          <w:bottom w:w="15" w:type="dxa"/>
          <w:right w:w="15" w:type="dxa"/>
        </w:tblCellMar>
        <w:tblLook w:val="04A0"/>
      </w:tblPr>
      <w:tblGrid>
        <w:gridCol w:w="150"/>
        <w:gridCol w:w="1676"/>
        <w:gridCol w:w="2364"/>
        <w:gridCol w:w="1041"/>
        <w:gridCol w:w="1832"/>
        <w:gridCol w:w="1632"/>
        <w:gridCol w:w="154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1" w:name="115133"/>
            <w:bookmarkEnd w:id="1513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2" w:name="115134"/>
            <w:bookmarkEnd w:id="1513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3" w:name="115135"/>
            <w:bookmarkEnd w:id="1513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4" w:name="115136"/>
            <w:bookmarkEnd w:id="15134"/>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5" w:name="115137"/>
            <w:bookmarkEnd w:id="1513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6" w:name="115138"/>
            <w:bookmarkEnd w:id="1513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37" w:name="115139"/>
            <w:bookmarkEnd w:id="1513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38" w:name="115140"/>
            <w:bookmarkEnd w:id="15138"/>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39" w:name="115141"/>
            <w:bookmarkEnd w:id="15139"/>
            <w:r w:rsidRPr="00635C41">
              <w:rPr>
                <w:rFonts w:ascii="Times New Roman" w:eastAsia="Times New Roman" w:hAnsi="Times New Roman" w:cs="Times New Roman"/>
                <w:sz w:val="24"/>
                <w:szCs w:val="24"/>
                <w:lang w:eastAsia="ru-RU"/>
              </w:rPr>
              <w:t>25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0" w:name="115142"/>
            <w:bookmarkEnd w:id="15140"/>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1" w:name="115143"/>
            <w:bookmarkEnd w:id="15141"/>
            <w:r w:rsidRPr="00635C41">
              <w:rPr>
                <w:rFonts w:ascii="Times New Roman" w:eastAsia="Times New Roman" w:hAnsi="Times New Roman" w:cs="Times New Roman"/>
                <w:sz w:val="24"/>
                <w:szCs w:val="24"/>
                <w:lang w:eastAsia="ru-RU"/>
              </w:rPr>
              <w:t>5,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2" w:name="115144"/>
            <w:bookmarkEnd w:id="1514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3" w:name="115145"/>
            <w:bookmarkEnd w:id="15143"/>
            <w:r w:rsidRPr="00635C41">
              <w:rPr>
                <w:rFonts w:ascii="Times New Roman" w:eastAsia="Times New Roman" w:hAnsi="Times New Roman" w:cs="Times New Roman"/>
                <w:sz w:val="24"/>
                <w:szCs w:val="24"/>
                <w:lang w:eastAsia="ru-RU"/>
              </w:rPr>
              <w:t>5,6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44" w:name="115146"/>
            <w:bookmarkEnd w:id="1514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45" w:name="115147"/>
            <w:bookmarkEnd w:id="1514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6" w:name="115148"/>
            <w:bookmarkEnd w:id="15146"/>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7" w:name="115149"/>
            <w:bookmarkEnd w:id="15147"/>
            <w:r w:rsidRPr="00635C41">
              <w:rPr>
                <w:rFonts w:ascii="Times New Roman" w:eastAsia="Times New Roman" w:hAnsi="Times New Roman" w:cs="Times New Roman"/>
                <w:sz w:val="24"/>
                <w:szCs w:val="24"/>
                <w:lang w:eastAsia="ru-RU"/>
              </w:rPr>
              <w:t>5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8" w:name="115150"/>
            <w:bookmarkEnd w:id="15148"/>
            <w:r w:rsidRPr="00635C41">
              <w:rPr>
                <w:rFonts w:ascii="Times New Roman" w:eastAsia="Times New Roman" w:hAnsi="Times New Roman" w:cs="Times New Roman"/>
                <w:sz w:val="24"/>
                <w:szCs w:val="24"/>
                <w:lang w:eastAsia="ru-RU"/>
              </w:rPr>
              <w:t>1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49" w:name="115151"/>
            <w:bookmarkEnd w:id="151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50" w:name="115152"/>
            <w:bookmarkEnd w:id="15150"/>
            <w:r w:rsidRPr="00635C41">
              <w:rPr>
                <w:rFonts w:ascii="Times New Roman" w:eastAsia="Times New Roman" w:hAnsi="Times New Roman" w:cs="Times New Roman"/>
                <w:sz w:val="24"/>
                <w:szCs w:val="24"/>
                <w:lang w:eastAsia="ru-RU"/>
              </w:rPr>
              <w:t>1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51" w:name="115153"/>
            <w:bookmarkEnd w:id="1515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52" w:name="115154"/>
            <w:bookmarkEnd w:id="1515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53" w:name="115155"/>
            <w:bookmarkEnd w:id="15153"/>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54" w:name="115156"/>
            <w:bookmarkEnd w:id="1515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55" w:name="115157"/>
            <w:bookmarkEnd w:id="15155"/>
            <w:r w:rsidRPr="00635C41">
              <w:rPr>
                <w:rFonts w:ascii="Times New Roman" w:eastAsia="Times New Roman" w:hAnsi="Times New Roman" w:cs="Times New Roman"/>
                <w:sz w:val="24"/>
                <w:szCs w:val="24"/>
                <w:lang w:eastAsia="ru-RU"/>
              </w:rPr>
              <w:t>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56" w:name="115158"/>
            <w:bookmarkEnd w:id="1515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57" w:name="115159"/>
            <w:bookmarkEnd w:id="15157"/>
            <w:r w:rsidRPr="00635C41">
              <w:rPr>
                <w:rFonts w:ascii="Times New Roman" w:eastAsia="Times New Roman" w:hAnsi="Times New Roman" w:cs="Times New Roman"/>
                <w:sz w:val="24"/>
                <w:szCs w:val="24"/>
                <w:lang w:eastAsia="ru-RU"/>
              </w:rPr>
              <w:t>0,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58" w:name="115160"/>
            <w:bookmarkEnd w:id="1515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59" w:name="115161"/>
            <w:bookmarkEnd w:id="15159"/>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0" w:name="115162"/>
            <w:bookmarkEnd w:id="15160"/>
            <w:r w:rsidRPr="00635C41">
              <w:rPr>
                <w:rFonts w:ascii="Times New Roman" w:eastAsia="Times New Roman" w:hAnsi="Times New Roman" w:cs="Times New Roman"/>
                <w:sz w:val="24"/>
                <w:szCs w:val="24"/>
                <w:lang w:eastAsia="ru-RU"/>
              </w:rPr>
              <w:t>24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1" w:name="115163"/>
            <w:bookmarkEnd w:id="15161"/>
            <w:r w:rsidRPr="00635C41">
              <w:rPr>
                <w:rFonts w:ascii="Times New Roman" w:eastAsia="Times New Roman" w:hAnsi="Times New Roman" w:cs="Times New Roman"/>
                <w:sz w:val="24"/>
                <w:szCs w:val="24"/>
                <w:lang w:eastAsia="ru-RU"/>
              </w:rPr>
              <w:t>4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2" w:name="115164"/>
            <w:bookmarkEnd w:id="15162"/>
            <w:r w:rsidRPr="00635C41">
              <w:rPr>
                <w:rFonts w:ascii="Times New Roman" w:eastAsia="Times New Roman" w:hAnsi="Times New Roman" w:cs="Times New Roman"/>
                <w:sz w:val="24"/>
                <w:szCs w:val="24"/>
                <w:lang w:eastAsia="ru-RU"/>
              </w:rPr>
              <w:t>3,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3" w:name="115165"/>
            <w:bookmarkEnd w:id="151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4" w:name="115166"/>
            <w:bookmarkEnd w:id="15164"/>
            <w:r w:rsidRPr="00635C41">
              <w:rPr>
                <w:rFonts w:ascii="Times New Roman" w:eastAsia="Times New Roman" w:hAnsi="Times New Roman" w:cs="Times New Roman"/>
                <w:sz w:val="24"/>
                <w:szCs w:val="24"/>
                <w:lang w:eastAsia="ru-RU"/>
              </w:rPr>
              <w:t>3,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65" w:name="115167"/>
            <w:bookmarkEnd w:id="1516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66" w:name="115168"/>
            <w:bookmarkEnd w:id="15166"/>
            <w:r w:rsidRPr="00635C41">
              <w:rPr>
                <w:rFonts w:ascii="Times New Roman" w:eastAsia="Times New Roman" w:hAnsi="Times New Roman" w:cs="Times New Roman"/>
                <w:sz w:val="24"/>
                <w:szCs w:val="24"/>
                <w:lang w:eastAsia="ru-RU"/>
              </w:rPr>
              <w:t>Болт анкер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7" w:name="115169"/>
            <w:bookmarkEnd w:id="1516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8" w:name="115170"/>
            <w:bookmarkEnd w:id="15168"/>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69" w:name="115171"/>
            <w:bookmarkEnd w:id="15169"/>
            <w:r w:rsidRPr="00635C41">
              <w:rPr>
                <w:rFonts w:ascii="Times New Roman" w:eastAsia="Times New Roman" w:hAnsi="Times New Roman" w:cs="Times New Roman"/>
                <w:sz w:val="24"/>
                <w:szCs w:val="24"/>
                <w:lang w:eastAsia="ru-RU"/>
              </w:rPr>
              <w:t>0,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0" w:name="115172"/>
            <w:bookmarkEnd w:id="1517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1" w:name="115173"/>
            <w:bookmarkEnd w:id="15171"/>
            <w:r w:rsidRPr="00635C41">
              <w:rPr>
                <w:rFonts w:ascii="Times New Roman" w:eastAsia="Times New Roman" w:hAnsi="Times New Roman" w:cs="Times New Roman"/>
                <w:sz w:val="24"/>
                <w:szCs w:val="24"/>
                <w:lang w:eastAsia="ru-RU"/>
              </w:rPr>
              <w:t>1,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72" w:name="115174"/>
            <w:bookmarkEnd w:id="1517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73" w:name="115175"/>
            <w:bookmarkEnd w:id="15173"/>
            <w:r w:rsidRPr="00635C41">
              <w:rPr>
                <w:rFonts w:ascii="Times New Roman" w:eastAsia="Times New Roman" w:hAnsi="Times New Roman" w:cs="Times New Roman"/>
                <w:sz w:val="24"/>
                <w:szCs w:val="24"/>
                <w:lang w:eastAsia="ru-RU"/>
              </w:rPr>
              <w:t>Шайба 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4" w:name="115176"/>
            <w:bookmarkEnd w:id="151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5" w:name="115177"/>
            <w:bookmarkEnd w:id="151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6" w:name="115178"/>
            <w:bookmarkEnd w:id="15176"/>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7" w:name="115179"/>
            <w:bookmarkEnd w:id="1517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78" w:name="115180"/>
            <w:bookmarkEnd w:id="15178"/>
            <w:r w:rsidRPr="00635C41">
              <w:rPr>
                <w:rFonts w:ascii="Times New Roman" w:eastAsia="Times New Roman" w:hAnsi="Times New Roman" w:cs="Times New Roman"/>
                <w:sz w:val="24"/>
                <w:szCs w:val="24"/>
                <w:lang w:eastAsia="ru-RU"/>
              </w:rPr>
              <w:t>0,0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79" w:name="115181"/>
            <w:bookmarkEnd w:id="1517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80" w:name="115182"/>
            <w:bookmarkEnd w:id="15180"/>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81" w:name="115183"/>
            <w:bookmarkEnd w:id="15181"/>
            <w:r w:rsidRPr="00635C41">
              <w:rPr>
                <w:rFonts w:ascii="Times New Roman" w:eastAsia="Times New Roman" w:hAnsi="Times New Roman" w:cs="Times New Roman"/>
                <w:sz w:val="24"/>
                <w:szCs w:val="24"/>
                <w:lang w:eastAsia="ru-RU"/>
              </w:rPr>
              <w:t>4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82" w:name="115184"/>
            <w:bookmarkEnd w:id="15182"/>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83" w:name="115185"/>
            <w:bookmarkEnd w:id="15183"/>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84" w:name="115186"/>
            <w:bookmarkEnd w:id="151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85" w:name="115187"/>
            <w:bookmarkEnd w:id="15185"/>
            <w:r w:rsidRPr="00635C41">
              <w:rPr>
                <w:rFonts w:ascii="Times New Roman" w:eastAsia="Times New Roman" w:hAnsi="Times New Roman" w:cs="Times New Roman"/>
                <w:sz w:val="24"/>
                <w:szCs w:val="24"/>
                <w:lang w:eastAsia="ru-RU"/>
              </w:rPr>
              <w:t>0,56</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86" w:name="115188"/>
      <w:bookmarkStart w:id="15187" w:name="115189"/>
      <w:bookmarkEnd w:id="15186"/>
      <w:bookmarkEnd w:id="15187"/>
      <w:r w:rsidRPr="00635C41">
        <w:rPr>
          <w:rFonts w:ascii="Arial" w:eastAsia="Times New Roman" w:hAnsi="Arial" w:cs="Arial"/>
          <w:sz w:val="23"/>
          <w:szCs w:val="23"/>
          <w:lang w:eastAsia="ru-RU"/>
        </w:rPr>
        <w:t>1 - камера; 2 - койка откид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стержень запорного устройства; 4 - защелка съем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замок-защелка; 6 - петля; 7 - захват; 8 - тру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88" w:name="115190"/>
      <w:bookmarkEnd w:id="15188"/>
      <w:r w:rsidRPr="00635C41">
        <w:rPr>
          <w:rFonts w:ascii="Arial" w:eastAsia="Times New Roman" w:hAnsi="Arial" w:cs="Arial"/>
          <w:sz w:val="23"/>
          <w:szCs w:val="23"/>
          <w:lang w:eastAsia="ru-RU"/>
        </w:rPr>
        <w:t>Рисунок 4.15 - Механическое запор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одноярусных откидных кое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89" w:name="115191"/>
      <w:bookmarkEnd w:id="15189"/>
      <w:r w:rsidRPr="00635C41">
        <w:rPr>
          <w:rFonts w:ascii="Arial" w:eastAsia="Times New Roman" w:hAnsi="Arial" w:cs="Arial"/>
          <w:sz w:val="23"/>
          <w:szCs w:val="23"/>
          <w:lang w:eastAsia="ru-RU"/>
        </w:rPr>
        <w:t>Решетка металлическая </w:t>
      </w:r>
      <w:hyperlink r:id="rId227" w:anchor="115244" w:history="1">
        <w:r w:rsidRPr="00635C41">
          <w:rPr>
            <w:rFonts w:ascii="Arial" w:eastAsia="Times New Roman" w:hAnsi="Arial" w:cs="Arial"/>
            <w:sz w:val="23"/>
            <w:lang w:eastAsia="ru-RU"/>
          </w:rPr>
          <w:t>(рисунок 4.16)</w:t>
        </w:r>
      </w:hyperlink>
      <w:r w:rsidRPr="00635C41">
        <w:rPr>
          <w:rFonts w:ascii="Arial" w:eastAsia="Times New Roman" w:hAnsi="Arial" w:cs="Arial"/>
          <w:sz w:val="23"/>
          <w:szCs w:val="23"/>
          <w:lang w:eastAsia="ru-RU"/>
        </w:rPr>
        <w:t> предназначена для установки на окна камер любых типов СИЗО (тюрем), ПКТ и ШИЗО. В полостях труб, из которых изготовлена решетка, проходит сигнализационный провод. Полости труб залиты алебастровым растворо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190" w:name="115192"/>
      <w:bookmarkEnd w:id="15190"/>
      <w:r w:rsidRPr="00635C41">
        <w:rPr>
          <w:rFonts w:ascii="Arial" w:eastAsia="Times New Roman" w:hAnsi="Arial" w:cs="Arial"/>
          <w:sz w:val="23"/>
          <w:szCs w:val="23"/>
          <w:lang w:eastAsia="ru-RU"/>
        </w:rPr>
        <w:t>Перечень материалов, предназначенных для изготовления одной решетки, приведен в таблице 4.1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191" w:name="115193"/>
      <w:bookmarkEnd w:id="15191"/>
      <w:r w:rsidRPr="00635C41">
        <w:rPr>
          <w:rFonts w:ascii="Arial" w:eastAsia="Times New Roman" w:hAnsi="Arial" w:cs="Arial"/>
          <w:sz w:val="23"/>
          <w:szCs w:val="23"/>
          <w:lang w:eastAsia="ru-RU"/>
        </w:rPr>
        <w:t>Таблица 4.13 - Перечень материалов, предназнач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одной решетки оконной</w:t>
      </w:r>
    </w:p>
    <w:tbl>
      <w:tblPr>
        <w:tblW w:w="0" w:type="auto"/>
        <w:tblCellMar>
          <w:top w:w="15" w:type="dxa"/>
          <w:left w:w="15" w:type="dxa"/>
          <w:bottom w:w="15" w:type="dxa"/>
          <w:right w:w="15" w:type="dxa"/>
        </w:tblCellMar>
        <w:tblLook w:val="04A0"/>
      </w:tblPr>
      <w:tblGrid>
        <w:gridCol w:w="150"/>
        <w:gridCol w:w="1694"/>
        <w:gridCol w:w="2357"/>
        <w:gridCol w:w="1039"/>
        <w:gridCol w:w="1828"/>
        <w:gridCol w:w="1631"/>
        <w:gridCol w:w="153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92" w:name="115194"/>
            <w:bookmarkEnd w:id="1519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93" w:name="115195"/>
            <w:bookmarkEnd w:id="1519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94" w:name="115196"/>
            <w:bookmarkEnd w:id="1519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95" w:name="115197"/>
            <w:bookmarkEnd w:id="1519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96" w:name="115198"/>
            <w:bookmarkEnd w:id="1519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197" w:name="115199"/>
            <w:bookmarkEnd w:id="1519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98" w:name="115200"/>
            <w:bookmarkEnd w:id="1519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199" w:name="115201"/>
            <w:bookmarkEnd w:id="1519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0" w:name="115202"/>
            <w:bookmarkEnd w:id="15200"/>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1" w:name="115203"/>
            <w:bookmarkEnd w:id="15201"/>
            <w:r w:rsidRPr="00635C41">
              <w:rPr>
                <w:rFonts w:ascii="Times New Roman" w:eastAsia="Times New Roman" w:hAnsi="Times New Roman" w:cs="Times New Roman"/>
                <w:sz w:val="24"/>
                <w:szCs w:val="24"/>
                <w:lang w:eastAsia="ru-RU"/>
              </w:rPr>
              <w:t>5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2" w:name="115204"/>
            <w:bookmarkEnd w:id="15202"/>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3" w:name="115205"/>
            <w:bookmarkEnd w:id="1520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4" w:name="115206"/>
            <w:bookmarkEnd w:id="15204"/>
            <w:r w:rsidRPr="00635C41">
              <w:rPr>
                <w:rFonts w:ascii="Times New Roman" w:eastAsia="Times New Roman" w:hAnsi="Times New Roman" w:cs="Times New Roman"/>
                <w:sz w:val="24"/>
                <w:szCs w:val="24"/>
                <w:lang w:eastAsia="ru-RU"/>
              </w:rPr>
              <w:t>1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05" w:name="115207"/>
            <w:bookmarkEnd w:id="152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06" w:name="115208"/>
            <w:bookmarkEnd w:id="1520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7" w:name="115209"/>
            <w:bookmarkEnd w:id="15207"/>
            <w:r w:rsidRPr="00635C41">
              <w:rPr>
                <w:rFonts w:ascii="Times New Roman" w:eastAsia="Times New Roman" w:hAnsi="Times New Roman" w:cs="Times New Roman"/>
                <w:sz w:val="24"/>
                <w:szCs w:val="24"/>
                <w:lang w:eastAsia="ru-RU"/>
              </w:rPr>
              <w:t>63 x 63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8" w:name="115210"/>
            <w:bookmarkEnd w:id="15208"/>
            <w:r w:rsidRPr="00635C41">
              <w:rPr>
                <w:rFonts w:ascii="Times New Roman" w:eastAsia="Times New Roman" w:hAnsi="Times New Roman" w:cs="Times New Roman"/>
                <w:sz w:val="24"/>
                <w:szCs w:val="24"/>
                <w:lang w:eastAsia="ru-RU"/>
              </w:rPr>
              <w:t>1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09" w:name="115211"/>
            <w:bookmarkEnd w:id="15209"/>
            <w:r w:rsidRPr="00635C41">
              <w:rPr>
                <w:rFonts w:ascii="Times New Roman" w:eastAsia="Times New Roman" w:hAnsi="Times New Roman" w:cs="Times New Roman"/>
                <w:sz w:val="24"/>
                <w:szCs w:val="24"/>
                <w:lang w:eastAsia="ru-RU"/>
              </w:rPr>
              <w:t>4,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0" w:name="115212"/>
            <w:bookmarkEnd w:id="1521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1" w:name="115213"/>
            <w:bookmarkEnd w:id="15211"/>
            <w:r w:rsidRPr="00635C41">
              <w:rPr>
                <w:rFonts w:ascii="Times New Roman" w:eastAsia="Times New Roman" w:hAnsi="Times New Roman" w:cs="Times New Roman"/>
                <w:sz w:val="24"/>
                <w:szCs w:val="24"/>
                <w:lang w:eastAsia="ru-RU"/>
              </w:rPr>
              <w:t>19,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12" w:name="115214"/>
            <w:bookmarkEnd w:id="1521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13" w:name="115215"/>
            <w:bookmarkEnd w:id="15213"/>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4" w:name="115216"/>
            <w:bookmarkEnd w:id="15214"/>
            <w:r w:rsidRPr="00635C41">
              <w:rPr>
                <w:rFonts w:ascii="Times New Roman" w:eastAsia="Times New Roman" w:hAnsi="Times New Roman" w:cs="Times New Roman"/>
                <w:sz w:val="24"/>
                <w:szCs w:val="24"/>
                <w:lang w:eastAsia="ru-RU"/>
              </w:rPr>
              <w:t>1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5" w:name="115217"/>
            <w:bookmarkEnd w:id="15215"/>
            <w:r w:rsidRPr="00635C41">
              <w:rPr>
                <w:rFonts w:ascii="Times New Roman" w:eastAsia="Times New Roman" w:hAnsi="Times New Roman" w:cs="Times New Roman"/>
                <w:sz w:val="24"/>
                <w:szCs w:val="24"/>
                <w:lang w:eastAsia="ru-RU"/>
              </w:rPr>
              <w:t>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6" w:name="115218"/>
            <w:bookmarkEnd w:id="15216"/>
            <w:r w:rsidRPr="00635C41">
              <w:rPr>
                <w:rFonts w:ascii="Times New Roman" w:eastAsia="Times New Roman" w:hAnsi="Times New Roman" w:cs="Times New Roman"/>
                <w:sz w:val="24"/>
                <w:szCs w:val="24"/>
                <w:lang w:eastAsia="ru-RU"/>
              </w:rPr>
              <w:t>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7" w:name="115219"/>
            <w:bookmarkEnd w:id="1521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18" w:name="115220"/>
            <w:bookmarkEnd w:id="15218"/>
            <w:r w:rsidRPr="00635C41">
              <w:rPr>
                <w:rFonts w:ascii="Times New Roman" w:eastAsia="Times New Roman" w:hAnsi="Times New Roman" w:cs="Times New Roman"/>
                <w:sz w:val="24"/>
                <w:szCs w:val="24"/>
                <w:lang w:eastAsia="ru-RU"/>
              </w:rPr>
              <w:t>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19" w:name="115221"/>
            <w:bookmarkEnd w:id="1521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20" w:name="115222"/>
            <w:bookmarkEnd w:id="15220"/>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1" w:name="115223"/>
            <w:bookmarkEnd w:id="15221"/>
            <w:r w:rsidRPr="00635C41">
              <w:rPr>
                <w:rFonts w:ascii="Times New Roman" w:eastAsia="Times New Roman" w:hAnsi="Times New Roman" w:cs="Times New Roman"/>
                <w:sz w:val="24"/>
                <w:szCs w:val="24"/>
                <w:lang w:eastAsia="ru-RU"/>
              </w:rPr>
              <w:t>6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2" w:name="115224"/>
            <w:bookmarkEnd w:id="15222"/>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3" w:name="115225"/>
            <w:bookmarkEnd w:id="15223"/>
            <w:r w:rsidRPr="00635C41">
              <w:rPr>
                <w:rFonts w:ascii="Times New Roman" w:eastAsia="Times New Roman" w:hAnsi="Times New Roman" w:cs="Times New Roman"/>
                <w:sz w:val="24"/>
                <w:szCs w:val="24"/>
                <w:lang w:eastAsia="ru-RU"/>
              </w:rPr>
              <w:t>0,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4" w:name="115226"/>
            <w:bookmarkEnd w:id="1522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5" w:name="115227"/>
            <w:bookmarkEnd w:id="15225"/>
            <w:r w:rsidRPr="00635C41">
              <w:rPr>
                <w:rFonts w:ascii="Times New Roman" w:eastAsia="Times New Roman" w:hAnsi="Times New Roman" w:cs="Times New Roman"/>
                <w:sz w:val="24"/>
                <w:szCs w:val="24"/>
                <w:lang w:eastAsia="ru-RU"/>
              </w:rPr>
              <w:t>1,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26" w:name="115228"/>
            <w:bookmarkEnd w:id="1522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27" w:name="115229"/>
            <w:bookmarkEnd w:id="15227"/>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8" w:name="115230"/>
            <w:bookmarkEnd w:id="15228"/>
            <w:r w:rsidRPr="00635C41">
              <w:rPr>
                <w:rFonts w:ascii="Times New Roman" w:eastAsia="Times New Roman" w:hAnsi="Times New Roman" w:cs="Times New Roman"/>
                <w:sz w:val="24"/>
                <w:szCs w:val="24"/>
                <w:lang w:eastAsia="ru-RU"/>
              </w:rPr>
              <w:t>25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29" w:name="115231"/>
            <w:bookmarkEnd w:id="15229"/>
            <w:r w:rsidRPr="00635C41">
              <w:rPr>
                <w:rFonts w:ascii="Times New Roman" w:eastAsia="Times New Roman" w:hAnsi="Times New Roman" w:cs="Times New Roman"/>
                <w:sz w:val="24"/>
                <w:szCs w:val="24"/>
                <w:lang w:eastAsia="ru-RU"/>
              </w:rPr>
              <w:t>9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0" w:name="115232"/>
            <w:bookmarkEnd w:id="15230"/>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1" w:name="115233"/>
            <w:bookmarkEnd w:id="152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2" w:name="115234"/>
            <w:bookmarkEnd w:id="15232"/>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33" w:name="115235"/>
            <w:bookmarkEnd w:id="1523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34" w:name="115236"/>
            <w:bookmarkEnd w:id="15234"/>
            <w:r w:rsidRPr="00635C41">
              <w:rPr>
                <w:rFonts w:ascii="Times New Roman" w:eastAsia="Times New Roman" w:hAnsi="Times New Roman" w:cs="Times New Roman"/>
                <w:sz w:val="24"/>
                <w:szCs w:val="24"/>
                <w:lang w:eastAsia="ru-RU"/>
              </w:rPr>
              <w:t>Труб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5" w:name="115237"/>
            <w:bookmarkEnd w:id="15235"/>
            <w:r w:rsidRPr="00635C41">
              <w:rPr>
                <w:rFonts w:ascii="Times New Roman" w:eastAsia="Times New Roman" w:hAnsi="Times New Roman" w:cs="Times New Roman"/>
                <w:sz w:val="24"/>
                <w:szCs w:val="24"/>
                <w:lang w:eastAsia="ru-RU"/>
              </w:rPr>
              <w:t>25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6" w:name="115238"/>
            <w:bookmarkEnd w:id="15236"/>
            <w:r w:rsidRPr="00635C41">
              <w:rPr>
                <w:rFonts w:ascii="Times New Roman" w:eastAsia="Times New Roman" w:hAnsi="Times New Roman" w:cs="Times New Roman"/>
                <w:sz w:val="24"/>
                <w:szCs w:val="24"/>
                <w:lang w:eastAsia="ru-RU"/>
              </w:rPr>
              <w:t>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7" w:name="115239"/>
            <w:bookmarkEnd w:id="15237"/>
            <w:r w:rsidRPr="00635C41">
              <w:rPr>
                <w:rFonts w:ascii="Times New Roman" w:eastAsia="Times New Roman" w:hAnsi="Times New Roman" w:cs="Times New Roman"/>
                <w:sz w:val="24"/>
                <w:szCs w:val="24"/>
                <w:lang w:eastAsia="ru-RU"/>
              </w:rPr>
              <w:t>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8" w:name="115240"/>
            <w:bookmarkEnd w:id="1523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39" w:name="115241"/>
            <w:bookmarkEnd w:id="15239"/>
            <w:r w:rsidRPr="00635C41">
              <w:rPr>
                <w:rFonts w:ascii="Times New Roman" w:eastAsia="Times New Roman" w:hAnsi="Times New Roman" w:cs="Times New Roman"/>
                <w:sz w:val="24"/>
                <w:szCs w:val="24"/>
                <w:lang w:eastAsia="ru-RU"/>
              </w:rPr>
              <w:t>3,6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40" w:name="115242"/>
      <w:bookmarkStart w:id="15241" w:name="115243"/>
      <w:bookmarkEnd w:id="15240"/>
      <w:bookmarkEnd w:id="15241"/>
      <w:r w:rsidRPr="00635C41">
        <w:rPr>
          <w:rFonts w:ascii="Arial" w:eastAsia="Times New Roman" w:hAnsi="Arial" w:cs="Arial"/>
          <w:sz w:val="23"/>
          <w:szCs w:val="23"/>
          <w:lang w:eastAsia="ru-RU"/>
        </w:rPr>
        <w:t>1 - рама решетки; 2, 3 - полос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5 - труб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42" w:name="115244"/>
      <w:bookmarkEnd w:id="15242"/>
      <w:r w:rsidRPr="00635C41">
        <w:rPr>
          <w:rFonts w:ascii="Arial" w:eastAsia="Times New Roman" w:hAnsi="Arial" w:cs="Arial"/>
          <w:sz w:val="23"/>
          <w:szCs w:val="23"/>
          <w:lang w:eastAsia="ru-RU"/>
        </w:rPr>
        <w:t>Рисунок 4.16 - Решетка металлическая для окон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43" w:name="115245"/>
      <w:bookmarkEnd w:id="15243"/>
      <w:r w:rsidRPr="00635C41">
        <w:rPr>
          <w:rFonts w:ascii="Arial" w:eastAsia="Times New Roman" w:hAnsi="Arial" w:cs="Arial"/>
          <w:sz w:val="23"/>
          <w:szCs w:val="23"/>
          <w:lang w:eastAsia="ru-RU"/>
        </w:rPr>
        <w:t>Решетка оконная </w:t>
      </w:r>
      <w:hyperlink r:id="rId228" w:anchor="115249" w:history="1">
        <w:r w:rsidRPr="00635C41">
          <w:rPr>
            <w:rFonts w:ascii="Arial" w:eastAsia="Times New Roman" w:hAnsi="Arial" w:cs="Arial"/>
            <w:sz w:val="23"/>
            <w:lang w:eastAsia="ru-RU"/>
          </w:rPr>
          <w:t>(рисунок 4.17)</w:t>
        </w:r>
      </w:hyperlink>
      <w:r w:rsidRPr="00635C41">
        <w:rPr>
          <w:rFonts w:ascii="Arial" w:eastAsia="Times New Roman" w:hAnsi="Arial" w:cs="Arial"/>
          <w:sz w:val="23"/>
          <w:szCs w:val="23"/>
          <w:lang w:eastAsia="ru-RU"/>
        </w:rPr>
        <w:t> предназначена для установки в камерах любых типов СИЗО (тюрем), ПКТ и ШИЗО с наружной стор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44" w:name="115246"/>
      <w:bookmarkEnd w:id="15244"/>
      <w:r w:rsidRPr="00635C41">
        <w:rPr>
          <w:rFonts w:ascii="Arial" w:eastAsia="Times New Roman" w:hAnsi="Arial" w:cs="Arial"/>
          <w:sz w:val="23"/>
          <w:szCs w:val="23"/>
          <w:lang w:eastAsia="ru-RU"/>
        </w:rPr>
        <w:lastRenderedPageBreak/>
        <w:t>Решетка оконная состоит из стального прутка диаметром 20 мм и поперечных полос с сечением не менее 60 x 12 мм. Размер ячеек решеток не более 100 x 20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45" w:name="115247"/>
      <w:bookmarkStart w:id="15246" w:name="115248"/>
      <w:bookmarkEnd w:id="15245"/>
      <w:bookmarkEnd w:id="15246"/>
      <w:r w:rsidRPr="00635C41">
        <w:rPr>
          <w:rFonts w:ascii="Arial" w:eastAsia="Times New Roman" w:hAnsi="Arial" w:cs="Arial"/>
          <w:sz w:val="23"/>
          <w:szCs w:val="23"/>
          <w:lang w:eastAsia="ru-RU"/>
        </w:rPr>
        <w:t>1 - каркас решетки; 2 - полос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пруток стальной; 4 - анк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47" w:name="115249"/>
      <w:bookmarkEnd w:id="15247"/>
      <w:r w:rsidRPr="00635C41">
        <w:rPr>
          <w:rFonts w:ascii="Arial" w:eastAsia="Times New Roman" w:hAnsi="Arial" w:cs="Arial"/>
          <w:sz w:val="23"/>
          <w:szCs w:val="23"/>
          <w:lang w:eastAsia="ru-RU"/>
        </w:rPr>
        <w:t>Рисунок 4.17 - Решетка оконн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48" w:name="115250"/>
      <w:bookmarkEnd w:id="15248"/>
      <w:r w:rsidRPr="00635C41">
        <w:rPr>
          <w:rFonts w:ascii="Arial" w:eastAsia="Times New Roman" w:hAnsi="Arial" w:cs="Arial"/>
          <w:sz w:val="23"/>
          <w:szCs w:val="23"/>
          <w:lang w:eastAsia="ru-RU"/>
        </w:rPr>
        <w:t>Решетка оконная открывающаяся </w:t>
      </w:r>
      <w:hyperlink r:id="rId229" w:anchor="115254" w:history="1">
        <w:r w:rsidRPr="00635C41">
          <w:rPr>
            <w:rFonts w:ascii="Arial" w:eastAsia="Times New Roman" w:hAnsi="Arial" w:cs="Arial"/>
            <w:sz w:val="23"/>
            <w:lang w:eastAsia="ru-RU"/>
          </w:rPr>
          <w:t>(рисунок 4.18)</w:t>
        </w:r>
      </w:hyperlink>
      <w:r w:rsidRPr="00635C41">
        <w:rPr>
          <w:rFonts w:ascii="Arial" w:eastAsia="Times New Roman" w:hAnsi="Arial" w:cs="Arial"/>
          <w:sz w:val="23"/>
          <w:szCs w:val="23"/>
          <w:lang w:eastAsia="ru-RU"/>
        </w:rPr>
        <w:t> предназначена для установки в помещениях режимных зданий с постоянным пребыванием людей, за исключением камерных помещений. Устанавливается на одном из окон в помещении на случай вынужденной эвакуации люд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49" w:name="115251"/>
      <w:bookmarkEnd w:id="15249"/>
      <w:r w:rsidRPr="00635C41">
        <w:rPr>
          <w:rFonts w:ascii="Arial" w:eastAsia="Times New Roman" w:hAnsi="Arial" w:cs="Arial"/>
          <w:sz w:val="23"/>
          <w:szCs w:val="23"/>
          <w:lang w:eastAsia="ru-RU"/>
        </w:rPr>
        <w:t>Используемые материалы: полоса стальная не менее 60 x 5 мм; круг стальной диаметром не менее 12 мм. Размер ячеек не более 70 x 200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50" w:name="115252"/>
      <w:bookmarkStart w:id="15251" w:name="115253"/>
      <w:bookmarkEnd w:id="15250"/>
      <w:bookmarkEnd w:id="15251"/>
      <w:r w:rsidRPr="00635C41">
        <w:rPr>
          <w:rFonts w:ascii="Arial" w:eastAsia="Times New Roman" w:hAnsi="Arial" w:cs="Arial"/>
          <w:sz w:val="23"/>
          <w:szCs w:val="23"/>
          <w:lang w:eastAsia="ru-RU"/>
        </w:rPr>
        <w:t>1 - рама решетки; 2 - полотно решетки; 3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анкер; 5 - проуш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52" w:name="115254"/>
      <w:bookmarkEnd w:id="15252"/>
      <w:r w:rsidRPr="00635C41">
        <w:rPr>
          <w:rFonts w:ascii="Arial" w:eastAsia="Times New Roman" w:hAnsi="Arial" w:cs="Arial"/>
          <w:sz w:val="23"/>
          <w:szCs w:val="23"/>
          <w:lang w:eastAsia="ru-RU"/>
        </w:rPr>
        <w:t>Рисунок 4.18 - Решетка оконная открывающаяс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3" w:name="115255"/>
      <w:bookmarkEnd w:id="15253"/>
      <w:r w:rsidRPr="00635C41">
        <w:rPr>
          <w:rFonts w:ascii="Arial" w:eastAsia="Times New Roman" w:hAnsi="Arial" w:cs="Arial"/>
          <w:sz w:val="23"/>
          <w:szCs w:val="23"/>
          <w:lang w:eastAsia="ru-RU"/>
        </w:rPr>
        <w:t>Решетка оконная камерная отсекающая РОК-3 </w:t>
      </w:r>
      <w:hyperlink r:id="rId230" w:anchor="115263" w:history="1">
        <w:r w:rsidRPr="00635C41">
          <w:rPr>
            <w:rFonts w:ascii="Arial" w:eastAsia="Times New Roman" w:hAnsi="Arial" w:cs="Arial"/>
            <w:sz w:val="23"/>
            <w:lang w:eastAsia="ru-RU"/>
          </w:rPr>
          <w:t>(рисунок 4.19)</w:t>
        </w:r>
      </w:hyperlink>
      <w:r w:rsidRPr="00635C41">
        <w:rPr>
          <w:rFonts w:ascii="Arial" w:eastAsia="Times New Roman" w:hAnsi="Arial" w:cs="Arial"/>
          <w:sz w:val="23"/>
          <w:szCs w:val="23"/>
          <w:lang w:eastAsia="ru-RU"/>
        </w:rPr>
        <w:t> устанавливается с внутренней стороны оконных проемов камерных и карцер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4" w:name="115256"/>
      <w:bookmarkEnd w:id="15254"/>
      <w:r w:rsidRPr="00635C41">
        <w:rPr>
          <w:rFonts w:ascii="Arial" w:eastAsia="Times New Roman" w:hAnsi="Arial" w:cs="Arial"/>
          <w:sz w:val="23"/>
          <w:szCs w:val="23"/>
          <w:lang w:eastAsia="ru-RU"/>
        </w:rPr>
        <w:t>Решетку РОК-3 изготовляют 4-х типоразмеров, различающихся габаритными размерами. Решетка любого типоразмера соответствует оконным проемам по ГОСТу 11214-86.</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5" w:name="115257"/>
      <w:bookmarkEnd w:id="15255"/>
      <w:r w:rsidRPr="00635C41">
        <w:rPr>
          <w:rFonts w:ascii="Arial" w:eastAsia="Times New Roman" w:hAnsi="Arial" w:cs="Arial"/>
          <w:sz w:val="23"/>
          <w:szCs w:val="23"/>
          <w:lang w:eastAsia="ru-RU"/>
        </w:rPr>
        <w:t>Решетка РОК-3 состоит из рамы и открывающегося полотна. Рама выполнена из стального уголка сечением 63 x 63 x 5 мм. Обрамление полотна из стального уголка сечением 50 x 50 x 5 мм имеет решетчатое заполнение из круглой стали диаметром 12 мм. Размеры ячеек решетчатого полотна 50 x 50 мм. Полотно оборудовано двумя врезными зам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6" w:name="115258"/>
      <w:bookmarkEnd w:id="15256"/>
      <w:r w:rsidRPr="00635C41">
        <w:rPr>
          <w:rFonts w:ascii="Arial" w:eastAsia="Times New Roman" w:hAnsi="Arial" w:cs="Arial"/>
          <w:sz w:val="23"/>
          <w:szCs w:val="23"/>
          <w:lang w:eastAsia="ru-RU"/>
        </w:rPr>
        <w:t>Решетка РОК-3 устанавливается на оконные проемы кирпичных сте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7" w:name="115259"/>
      <w:bookmarkEnd w:id="15257"/>
      <w:r w:rsidRPr="00635C41">
        <w:rPr>
          <w:rFonts w:ascii="Arial" w:eastAsia="Times New Roman" w:hAnsi="Arial" w:cs="Arial"/>
          <w:sz w:val="23"/>
          <w:szCs w:val="23"/>
          <w:lang w:eastAsia="ru-RU"/>
        </w:rPr>
        <w:t>Решетка РОК-3 любого типоразмера соответствует III классу по устойчивости к разрушающим воздействиям, а также другим техническим требованиям РД1-001-200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58" w:name="115260"/>
      <w:bookmarkEnd w:id="15258"/>
      <w:r w:rsidRPr="00635C41">
        <w:rPr>
          <w:rFonts w:ascii="Arial" w:eastAsia="Times New Roman" w:hAnsi="Arial" w:cs="Arial"/>
          <w:sz w:val="23"/>
          <w:szCs w:val="23"/>
          <w:lang w:eastAsia="ru-RU"/>
        </w:rPr>
        <w:t>Технические характеристики решетки РОК-3 всех типоразмеров приведены в </w:t>
      </w:r>
      <w:hyperlink r:id="rId231" w:anchor="115264" w:history="1">
        <w:r w:rsidRPr="00635C41">
          <w:rPr>
            <w:rFonts w:ascii="Arial" w:eastAsia="Times New Roman" w:hAnsi="Arial" w:cs="Arial"/>
            <w:sz w:val="23"/>
            <w:lang w:eastAsia="ru-RU"/>
          </w:rPr>
          <w:t>таблице 4.14</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59" w:name="115261"/>
      <w:bookmarkStart w:id="15260" w:name="115262"/>
      <w:bookmarkEnd w:id="15259"/>
      <w:bookmarkEnd w:id="15260"/>
      <w:r w:rsidRPr="00635C41">
        <w:rPr>
          <w:rFonts w:ascii="Arial" w:eastAsia="Times New Roman" w:hAnsi="Arial" w:cs="Arial"/>
          <w:sz w:val="23"/>
          <w:szCs w:val="23"/>
          <w:lang w:eastAsia="ru-RU"/>
        </w:rPr>
        <w:t>1, 2 - уголок; 3 - сталь круглая; 4 - врезной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61" w:name="115263"/>
      <w:bookmarkEnd w:id="15261"/>
      <w:r w:rsidRPr="00635C41">
        <w:rPr>
          <w:rFonts w:ascii="Arial" w:eastAsia="Times New Roman" w:hAnsi="Arial" w:cs="Arial"/>
          <w:sz w:val="23"/>
          <w:szCs w:val="23"/>
          <w:lang w:eastAsia="ru-RU"/>
        </w:rPr>
        <w:t>Рисунок 4.19 - Решетка оконная камерная РОК-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62" w:name="115264"/>
      <w:bookmarkEnd w:id="15262"/>
      <w:r w:rsidRPr="00635C41">
        <w:rPr>
          <w:rFonts w:ascii="Arial" w:eastAsia="Times New Roman" w:hAnsi="Arial" w:cs="Arial"/>
          <w:sz w:val="23"/>
          <w:szCs w:val="23"/>
          <w:lang w:eastAsia="ru-RU"/>
        </w:rPr>
        <w:t>Таблица 4.14 - Технические характеристики решетки РОК-3</w:t>
      </w:r>
    </w:p>
    <w:tbl>
      <w:tblPr>
        <w:tblW w:w="0" w:type="auto"/>
        <w:tblCellMar>
          <w:top w:w="15" w:type="dxa"/>
          <w:left w:w="15" w:type="dxa"/>
          <w:bottom w:w="15" w:type="dxa"/>
          <w:right w:w="15" w:type="dxa"/>
        </w:tblCellMar>
        <w:tblLook w:val="04A0"/>
      </w:tblPr>
      <w:tblGrid>
        <w:gridCol w:w="897"/>
        <w:gridCol w:w="1061"/>
        <w:gridCol w:w="1061"/>
        <w:gridCol w:w="1306"/>
        <w:gridCol w:w="1306"/>
        <w:gridCol w:w="1005"/>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3" w:name="115265"/>
            <w:bookmarkEnd w:id="15263"/>
            <w:r w:rsidRPr="00635C41">
              <w:rPr>
                <w:rFonts w:ascii="Times New Roman" w:eastAsia="Times New Roman" w:hAnsi="Times New Roman" w:cs="Times New Roman"/>
                <w:sz w:val="24"/>
                <w:szCs w:val="24"/>
                <w:lang w:eastAsia="ru-RU"/>
              </w:rPr>
              <w:t>Марка</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4" w:name="115266"/>
            <w:bookmarkEnd w:id="15264"/>
            <w:r w:rsidRPr="00635C41">
              <w:rPr>
                <w:rFonts w:ascii="Times New Roman" w:eastAsia="Times New Roman" w:hAnsi="Times New Roman" w:cs="Times New Roman"/>
                <w:sz w:val="24"/>
                <w:szCs w:val="24"/>
                <w:lang w:eastAsia="ru-RU"/>
              </w:rPr>
              <w:t>Размеры проема, мм</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5" w:name="115267"/>
            <w:bookmarkEnd w:id="15265"/>
            <w:r w:rsidRPr="00635C41">
              <w:rPr>
                <w:rFonts w:ascii="Times New Roman" w:eastAsia="Times New Roman" w:hAnsi="Times New Roman" w:cs="Times New Roman"/>
                <w:sz w:val="24"/>
                <w:szCs w:val="24"/>
                <w:lang w:eastAsia="ru-RU"/>
              </w:rPr>
              <w:t>Габаритные Размеры,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6" w:name="115268"/>
            <w:bookmarkEnd w:id="15266"/>
            <w:r w:rsidRPr="00635C41">
              <w:rPr>
                <w:rFonts w:ascii="Times New Roman" w:eastAsia="Times New Roman" w:hAnsi="Times New Roman" w:cs="Times New Roman"/>
                <w:sz w:val="24"/>
                <w:szCs w:val="24"/>
                <w:lang w:eastAsia="ru-RU"/>
              </w:rPr>
              <w:t>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7" w:name="115269"/>
            <w:bookmarkEnd w:id="15267"/>
            <w:r w:rsidRPr="00635C41">
              <w:rPr>
                <w:rFonts w:ascii="Times New Roman" w:eastAsia="Times New Roman" w:hAnsi="Times New Roman" w:cs="Times New Roman"/>
                <w:sz w:val="24"/>
                <w:szCs w:val="24"/>
                <w:lang w:eastAsia="ru-RU"/>
              </w:rPr>
              <w:t>H</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8" w:name="115270"/>
            <w:bookmarkEnd w:id="15268"/>
            <w:r w:rsidRPr="00635C41">
              <w:rPr>
                <w:rFonts w:ascii="Times New Roman" w:eastAsia="Times New Roman" w:hAnsi="Times New Roman" w:cs="Times New Roman"/>
                <w:sz w:val="24"/>
                <w:szCs w:val="24"/>
                <w:lang w:eastAsia="ru-RU"/>
              </w:rPr>
              <w:t>B</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69" w:name="115271"/>
            <w:bookmarkEnd w:id="15269"/>
            <w:r w:rsidRPr="00635C41">
              <w:rPr>
                <w:rFonts w:ascii="Times New Roman" w:eastAsia="Times New Roman" w:hAnsi="Times New Roman" w:cs="Times New Roman"/>
                <w:sz w:val="24"/>
                <w:szCs w:val="24"/>
                <w:lang w:eastAsia="ru-RU"/>
              </w:rPr>
              <w:t>H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0" w:name="115272"/>
            <w:bookmarkEnd w:id="15270"/>
            <w:r w:rsidRPr="00635C41">
              <w:rPr>
                <w:rFonts w:ascii="Times New Roman" w:eastAsia="Times New Roman" w:hAnsi="Times New Roman" w:cs="Times New Roman"/>
                <w:sz w:val="24"/>
                <w:szCs w:val="24"/>
                <w:lang w:eastAsia="ru-RU"/>
              </w:rPr>
              <w:t>B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71" w:name="115273"/>
            <w:bookmarkEnd w:id="15271"/>
            <w:r w:rsidRPr="00635C41">
              <w:rPr>
                <w:rFonts w:ascii="Times New Roman" w:eastAsia="Times New Roman" w:hAnsi="Times New Roman" w:cs="Times New Roman"/>
                <w:sz w:val="24"/>
                <w:szCs w:val="24"/>
                <w:lang w:eastAsia="ru-RU"/>
              </w:rPr>
              <w:t>РОК-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2" w:name="115274"/>
            <w:bookmarkEnd w:id="15272"/>
            <w:r w:rsidRPr="00635C41">
              <w:rPr>
                <w:rFonts w:ascii="Times New Roman" w:eastAsia="Times New Roman" w:hAnsi="Times New Roman" w:cs="Times New Roman"/>
                <w:sz w:val="24"/>
                <w:szCs w:val="24"/>
                <w:lang w:eastAsia="ru-RU"/>
              </w:rPr>
              <w:t>6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3" w:name="115275"/>
            <w:bookmarkEnd w:id="15273"/>
            <w:r w:rsidRPr="00635C41">
              <w:rPr>
                <w:rFonts w:ascii="Times New Roman" w:eastAsia="Times New Roman" w:hAnsi="Times New Roman" w:cs="Times New Roman"/>
                <w:sz w:val="24"/>
                <w:szCs w:val="24"/>
                <w:lang w:eastAsia="ru-RU"/>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4" w:name="115276"/>
            <w:bookmarkEnd w:id="15274"/>
            <w:r w:rsidRPr="00635C41">
              <w:rPr>
                <w:rFonts w:ascii="Times New Roman" w:eastAsia="Times New Roman" w:hAnsi="Times New Roman" w:cs="Times New Roman"/>
                <w:sz w:val="24"/>
                <w:szCs w:val="24"/>
                <w:lang w:eastAsia="ru-RU"/>
              </w:rPr>
              <w:t>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5" w:name="115277"/>
            <w:bookmarkEnd w:id="15275"/>
            <w:r w:rsidRPr="00635C41">
              <w:rPr>
                <w:rFonts w:ascii="Times New Roman" w:eastAsia="Times New Roman" w:hAnsi="Times New Roman" w:cs="Times New Roman"/>
                <w:sz w:val="24"/>
                <w:szCs w:val="24"/>
                <w:lang w:eastAsia="ru-RU"/>
              </w:rPr>
              <w:t>1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6" w:name="115278"/>
            <w:bookmarkEnd w:id="15276"/>
            <w:r w:rsidRPr="00635C41">
              <w:rPr>
                <w:rFonts w:ascii="Times New Roman" w:eastAsia="Times New Roman" w:hAnsi="Times New Roman" w:cs="Times New Roman"/>
                <w:sz w:val="24"/>
                <w:szCs w:val="24"/>
                <w:lang w:eastAsia="ru-RU"/>
              </w:rPr>
              <w:t>5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77" w:name="115279"/>
            <w:bookmarkEnd w:id="15277"/>
            <w:r w:rsidRPr="00635C41">
              <w:rPr>
                <w:rFonts w:ascii="Times New Roman" w:eastAsia="Times New Roman" w:hAnsi="Times New Roman" w:cs="Times New Roman"/>
                <w:sz w:val="24"/>
                <w:szCs w:val="24"/>
                <w:lang w:eastAsia="ru-RU"/>
              </w:rPr>
              <w:t>РОК-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8" w:name="115280"/>
            <w:bookmarkEnd w:id="15278"/>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79" w:name="115281"/>
            <w:bookmarkEnd w:id="15279"/>
            <w:r w:rsidRPr="00635C41">
              <w:rPr>
                <w:rFonts w:ascii="Times New Roman" w:eastAsia="Times New Roman" w:hAnsi="Times New Roman" w:cs="Times New Roman"/>
                <w:sz w:val="24"/>
                <w:szCs w:val="24"/>
                <w:lang w:eastAsia="ru-RU"/>
              </w:rPr>
              <w:t>1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0" w:name="115282"/>
            <w:bookmarkEnd w:id="15280"/>
            <w:r w:rsidRPr="00635C41">
              <w:rPr>
                <w:rFonts w:ascii="Times New Roman" w:eastAsia="Times New Roman" w:hAnsi="Times New Roman" w:cs="Times New Roman"/>
                <w:sz w:val="24"/>
                <w:szCs w:val="24"/>
                <w:lang w:eastAsia="ru-RU"/>
              </w:rPr>
              <w:t>8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81" w:name="115283"/>
            <w:bookmarkEnd w:id="15281"/>
            <w:r w:rsidRPr="00635C41">
              <w:rPr>
                <w:rFonts w:ascii="Times New Roman" w:eastAsia="Times New Roman" w:hAnsi="Times New Roman" w:cs="Times New Roman"/>
                <w:sz w:val="24"/>
                <w:szCs w:val="24"/>
                <w:lang w:eastAsia="ru-RU"/>
              </w:rPr>
              <w:t>РОК-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2" w:name="115284"/>
            <w:bookmarkEnd w:id="15282"/>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3" w:name="115285"/>
            <w:bookmarkEnd w:id="15283"/>
            <w:r w:rsidRPr="00635C41">
              <w:rPr>
                <w:rFonts w:ascii="Times New Roman" w:eastAsia="Times New Roman" w:hAnsi="Times New Roman" w:cs="Times New Roman"/>
                <w:sz w:val="24"/>
                <w:szCs w:val="24"/>
                <w:lang w:eastAsia="ru-RU"/>
              </w:rPr>
              <w:t>1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4" w:name="115286"/>
            <w:bookmarkEnd w:id="15284"/>
            <w:r w:rsidRPr="00635C41">
              <w:rPr>
                <w:rFonts w:ascii="Times New Roman" w:eastAsia="Times New Roman" w:hAnsi="Times New Roman" w:cs="Times New Roman"/>
                <w:sz w:val="24"/>
                <w:szCs w:val="24"/>
                <w:lang w:eastAsia="ru-RU"/>
              </w:rPr>
              <w:t>104,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285" w:name="115287"/>
            <w:bookmarkEnd w:id="15285"/>
            <w:r w:rsidRPr="00635C41">
              <w:rPr>
                <w:rFonts w:ascii="Times New Roman" w:eastAsia="Times New Roman" w:hAnsi="Times New Roman" w:cs="Times New Roman"/>
                <w:sz w:val="24"/>
                <w:szCs w:val="24"/>
                <w:lang w:eastAsia="ru-RU"/>
              </w:rPr>
              <w:t>РОК-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6" w:name="115288"/>
            <w:bookmarkEnd w:id="15286"/>
            <w:r w:rsidRPr="00635C41">
              <w:rPr>
                <w:rFonts w:ascii="Times New Roman" w:eastAsia="Times New Roman" w:hAnsi="Times New Roman" w:cs="Times New Roman"/>
                <w:sz w:val="24"/>
                <w:szCs w:val="24"/>
                <w:lang w:eastAsia="ru-RU"/>
              </w:rPr>
              <w:t>1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7" w:name="115289"/>
            <w:bookmarkEnd w:id="15287"/>
            <w:r w:rsidRPr="00635C41">
              <w:rPr>
                <w:rFonts w:ascii="Times New Roman" w:eastAsia="Times New Roman" w:hAnsi="Times New Roman" w:cs="Times New Roman"/>
                <w:sz w:val="24"/>
                <w:szCs w:val="24"/>
                <w:lang w:eastAsia="ru-RU"/>
              </w:rPr>
              <w:t>1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88" w:name="115290"/>
            <w:bookmarkEnd w:id="15288"/>
            <w:r w:rsidRPr="00635C41">
              <w:rPr>
                <w:rFonts w:ascii="Times New Roman" w:eastAsia="Times New Roman" w:hAnsi="Times New Roman" w:cs="Times New Roman"/>
                <w:sz w:val="24"/>
                <w:szCs w:val="24"/>
                <w:lang w:eastAsia="ru-RU"/>
              </w:rPr>
              <w:t>111,5</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89" w:name="115291"/>
      <w:bookmarkEnd w:id="15289"/>
      <w:r w:rsidRPr="00635C41">
        <w:rPr>
          <w:rFonts w:ascii="Arial" w:eastAsia="Times New Roman" w:hAnsi="Arial" w:cs="Arial"/>
          <w:sz w:val="23"/>
          <w:szCs w:val="23"/>
          <w:lang w:eastAsia="ru-RU"/>
        </w:rPr>
        <w:t>Решетка оконная камерная отсекающая с открывателем форточек РОК-4 </w:t>
      </w:r>
      <w:hyperlink r:id="rId232" w:anchor="115299" w:history="1">
        <w:r w:rsidRPr="00635C41">
          <w:rPr>
            <w:rFonts w:ascii="Arial" w:eastAsia="Times New Roman" w:hAnsi="Arial" w:cs="Arial"/>
            <w:sz w:val="23"/>
            <w:lang w:eastAsia="ru-RU"/>
          </w:rPr>
          <w:t>(рисунок 4.20)</w:t>
        </w:r>
      </w:hyperlink>
      <w:r w:rsidRPr="00635C41">
        <w:rPr>
          <w:rFonts w:ascii="Arial" w:eastAsia="Times New Roman" w:hAnsi="Arial" w:cs="Arial"/>
          <w:sz w:val="23"/>
          <w:szCs w:val="23"/>
          <w:lang w:eastAsia="ru-RU"/>
        </w:rPr>
        <w:t> устанавливается с внутренней стороны оконных проемов камерных и карцерных помещ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90" w:name="115292"/>
      <w:bookmarkEnd w:id="15290"/>
      <w:r w:rsidRPr="00635C41">
        <w:rPr>
          <w:rFonts w:ascii="Arial" w:eastAsia="Times New Roman" w:hAnsi="Arial" w:cs="Arial"/>
          <w:sz w:val="23"/>
          <w:szCs w:val="23"/>
          <w:lang w:eastAsia="ru-RU"/>
        </w:rPr>
        <w:lastRenderedPageBreak/>
        <w:t>Решетку РОК-4 изготавливают 4-х типоразмеров, различающихся габаритными размерами. Решетка любого типоразмера соответствует оконным проемам по ГОСТу 11214-86.</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91" w:name="115293"/>
      <w:bookmarkEnd w:id="15291"/>
      <w:r w:rsidRPr="00635C41">
        <w:rPr>
          <w:rFonts w:ascii="Arial" w:eastAsia="Times New Roman" w:hAnsi="Arial" w:cs="Arial"/>
          <w:sz w:val="23"/>
          <w:szCs w:val="23"/>
          <w:lang w:eastAsia="ru-RU"/>
        </w:rPr>
        <w:t>Решетка состоит из рамы и открывающегося решетчатого полотна. Рама выполнена из стального уголка сечением 63 x 63 x 5 мм. Обрамление полотна из стального уголка сечением 50 x 50 x 5 мм имеет решетчатое заполнение из круглой стали диаметром 12 мм. Размеры ячеек решетчатого полотна 50 x 50 мм. Полотно оборудовано двумя врезными зам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92" w:name="115294"/>
      <w:bookmarkEnd w:id="15292"/>
      <w:r w:rsidRPr="00635C41">
        <w:rPr>
          <w:rFonts w:ascii="Arial" w:eastAsia="Times New Roman" w:hAnsi="Arial" w:cs="Arial"/>
          <w:sz w:val="23"/>
          <w:szCs w:val="23"/>
          <w:lang w:eastAsia="ru-RU"/>
        </w:rPr>
        <w:t>Решетка РОК-4 снабжена устройством для открывания форточек окна и устанавливается на оконные проемы кирпичных сте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93" w:name="115295"/>
      <w:bookmarkEnd w:id="15293"/>
      <w:r w:rsidRPr="00635C41">
        <w:rPr>
          <w:rFonts w:ascii="Arial" w:eastAsia="Times New Roman" w:hAnsi="Arial" w:cs="Arial"/>
          <w:sz w:val="23"/>
          <w:szCs w:val="23"/>
          <w:lang w:eastAsia="ru-RU"/>
        </w:rPr>
        <w:t>Решетка РОК-4 любого типоразмера соответствует III классу по устойчивости к разрушающим воздействиям, а также другим техническим требованиям РД1-001-200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294" w:name="115296"/>
      <w:bookmarkEnd w:id="15294"/>
      <w:r w:rsidRPr="00635C41">
        <w:rPr>
          <w:rFonts w:ascii="Arial" w:eastAsia="Times New Roman" w:hAnsi="Arial" w:cs="Arial"/>
          <w:sz w:val="23"/>
          <w:szCs w:val="23"/>
          <w:lang w:eastAsia="ru-RU"/>
        </w:rPr>
        <w:t>Технические характеристики решетки РОК-4 всех типоразмеров приведены в </w:t>
      </w:r>
      <w:hyperlink r:id="rId233" w:anchor="115300" w:history="1">
        <w:r w:rsidRPr="00635C41">
          <w:rPr>
            <w:rFonts w:ascii="Arial" w:eastAsia="Times New Roman" w:hAnsi="Arial" w:cs="Arial"/>
            <w:sz w:val="23"/>
            <w:lang w:eastAsia="ru-RU"/>
          </w:rPr>
          <w:t>таблице 4.15</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95" w:name="115297"/>
      <w:bookmarkStart w:id="15296" w:name="115298"/>
      <w:bookmarkEnd w:id="15295"/>
      <w:bookmarkEnd w:id="15296"/>
      <w:r w:rsidRPr="00635C41">
        <w:rPr>
          <w:rFonts w:ascii="Arial" w:eastAsia="Times New Roman" w:hAnsi="Arial" w:cs="Arial"/>
          <w:sz w:val="23"/>
          <w:szCs w:val="23"/>
          <w:lang w:eastAsia="ru-RU"/>
        </w:rPr>
        <w:t>1, 2 - уголок, 3 - сталь круглая, 4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открыватель форточ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97" w:name="115299"/>
      <w:bookmarkEnd w:id="15297"/>
      <w:r w:rsidRPr="00635C41">
        <w:rPr>
          <w:rFonts w:ascii="Arial" w:eastAsia="Times New Roman" w:hAnsi="Arial" w:cs="Arial"/>
          <w:sz w:val="23"/>
          <w:szCs w:val="23"/>
          <w:lang w:eastAsia="ru-RU"/>
        </w:rPr>
        <w:t>Рисунок 4.20 - Решетка оконная камерная РОК-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тсекающая с открывателем форточе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298" w:name="115300"/>
      <w:bookmarkEnd w:id="15298"/>
      <w:r w:rsidRPr="00635C41">
        <w:rPr>
          <w:rFonts w:ascii="Arial" w:eastAsia="Times New Roman" w:hAnsi="Arial" w:cs="Arial"/>
          <w:sz w:val="23"/>
          <w:szCs w:val="23"/>
          <w:lang w:eastAsia="ru-RU"/>
        </w:rPr>
        <w:t>Таблица 4.15 - Технические характеристики решетки РОК-4</w:t>
      </w:r>
    </w:p>
    <w:tbl>
      <w:tblPr>
        <w:tblW w:w="0" w:type="auto"/>
        <w:tblCellMar>
          <w:top w:w="15" w:type="dxa"/>
          <w:left w:w="15" w:type="dxa"/>
          <w:bottom w:w="15" w:type="dxa"/>
          <w:right w:w="15" w:type="dxa"/>
        </w:tblCellMar>
        <w:tblLook w:val="04A0"/>
      </w:tblPr>
      <w:tblGrid>
        <w:gridCol w:w="897"/>
        <w:gridCol w:w="1061"/>
        <w:gridCol w:w="1061"/>
        <w:gridCol w:w="1300"/>
        <w:gridCol w:w="1300"/>
        <w:gridCol w:w="1005"/>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299" w:name="115301"/>
            <w:bookmarkEnd w:id="15299"/>
            <w:r w:rsidRPr="00635C41">
              <w:rPr>
                <w:rFonts w:ascii="Times New Roman" w:eastAsia="Times New Roman" w:hAnsi="Times New Roman" w:cs="Times New Roman"/>
                <w:sz w:val="24"/>
                <w:szCs w:val="24"/>
                <w:lang w:eastAsia="ru-RU"/>
              </w:rPr>
              <w:t>Марка</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0" w:name="115302"/>
            <w:bookmarkEnd w:id="15300"/>
            <w:r w:rsidRPr="00635C41">
              <w:rPr>
                <w:rFonts w:ascii="Times New Roman" w:eastAsia="Times New Roman" w:hAnsi="Times New Roman" w:cs="Times New Roman"/>
                <w:sz w:val="24"/>
                <w:szCs w:val="24"/>
                <w:lang w:eastAsia="ru-RU"/>
              </w:rPr>
              <w:t>Размеры проема, мм</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1" w:name="115303"/>
            <w:bookmarkEnd w:id="15301"/>
            <w:r w:rsidRPr="00635C41">
              <w:rPr>
                <w:rFonts w:ascii="Times New Roman" w:eastAsia="Times New Roman" w:hAnsi="Times New Roman" w:cs="Times New Roman"/>
                <w:sz w:val="24"/>
                <w:szCs w:val="24"/>
                <w:lang w:eastAsia="ru-RU"/>
              </w:rPr>
              <w:t>Габаритные размеры,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2" w:name="115304"/>
            <w:bookmarkEnd w:id="15302"/>
            <w:r w:rsidRPr="00635C41">
              <w:rPr>
                <w:rFonts w:ascii="Times New Roman" w:eastAsia="Times New Roman" w:hAnsi="Times New Roman" w:cs="Times New Roman"/>
                <w:sz w:val="24"/>
                <w:szCs w:val="24"/>
                <w:lang w:eastAsia="ru-RU"/>
              </w:rPr>
              <w:t>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3" w:name="115305"/>
            <w:bookmarkEnd w:id="15303"/>
            <w:r w:rsidRPr="00635C41">
              <w:rPr>
                <w:rFonts w:ascii="Times New Roman" w:eastAsia="Times New Roman" w:hAnsi="Times New Roman" w:cs="Times New Roman"/>
                <w:sz w:val="24"/>
                <w:szCs w:val="24"/>
                <w:lang w:eastAsia="ru-RU"/>
              </w:rPr>
              <w:t>H</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4" w:name="115306"/>
            <w:bookmarkEnd w:id="15304"/>
            <w:r w:rsidRPr="00635C41">
              <w:rPr>
                <w:rFonts w:ascii="Times New Roman" w:eastAsia="Times New Roman" w:hAnsi="Times New Roman" w:cs="Times New Roman"/>
                <w:sz w:val="24"/>
                <w:szCs w:val="24"/>
                <w:lang w:eastAsia="ru-RU"/>
              </w:rPr>
              <w:t>B</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5" w:name="115307"/>
            <w:bookmarkEnd w:id="15305"/>
            <w:r w:rsidRPr="00635C41">
              <w:rPr>
                <w:rFonts w:ascii="Times New Roman" w:eastAsia="Times New Roman" w:hAnsi="Times New Roman" w:cs="Times New Roman"/>
                <w:sz w:val="24"/>
                <w:szCs w:val="24"/>
                <w:lang w:eastAsia="ru-RU"/>
              </w:rPr>
              <w:t>H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6" w:name="115308"/>
            <w:bookmarkEnd w:id="15306"/>
            <w:r w:rsidRPr="00635C41">
              <w:rPr>
                <w:rFonts w:ascii="Times New Roman" w:eastAsia="Times New Roman" w:hAnsi="Times New Roman" w:cs="Times New Roman"/>
                <w:sz w:val="24"/>
                <w:szCs w:val="24"/>
                <w:lang w:eastAsia="ru-RU"/>
              </w:rPr>
              <w:t>B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07" w:name="115309"/>
            <w:bookmarkEnd w:id="15307"/>
            <w:r w:rsidRPr="00635C41">
              <w:rPr>
                <w:rFonts w:ascii="Times New Roman" w:eastAsia="Times New Roman" w:hAnsi="Times New Roman" w:cs="Times New Roman"/>
                <w:sz w:val="24"/>
                <w:szCs w:val="24"/>
                <w:lang w:eastAsia="ru-RU"/>
              </w:rPr>
              <w:t>РОК-4-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8" w:name="115310"/>
            <w:bookmarkEnd w:id="15308"/>
            <w:r w:rsidRPr="00635C41">
              <w:rPr>
                <w:rFonts w:ascii="Times New Roman" w:eastAsia="Times New Roman" w:hAnsi="Times New Roman" w:cs="Times New Roman"/>
                <w:sz w:val="24"/>
                <w:szCs w:val="24"/>
                <w:lang w:eastAsia="ru-RU"/>
              </w:rPr>
              <w:t>6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09" w:name="115311"/>
            <w:bookmarkEnd w:id="15309"/>
            <w:r w:rsidRPr="00635C41">
              <w:rPr>
                <w:rFonts w:ascii="Times New Roman" w:eastAsia="Times New Roman" w:hAnsi="Times New Roman" w:cs="Times New Roman"/>
                <w:sz w:val="24"/>
                <w:szCs w:val="24"/>
                <w:lang w:eastAsia="ru-RU"/>
              </w:rPr>
              <w:t>9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0" w:name="115312"/>
            <w:bookmarkEnd w:id="15310"/>
            <w:r w:rsidRPr="00635C41">
              <w:rPr>
                <w:rFonts w:ascii="Times New Roman" w:eastAsia="Times New Roman" w:hAnsi="Times New Roman" w:cs="Times New Roman"/>
                <w:sz w:val="24"/>
                <w:szCs w:val="24"/>
                <w:lang w:eastAsia="ru-RU"/>
              </w:rPr>
              <w:t>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1" w:name="115313"/>
            <w:bookmarkEnd w:id="15311"/>
            <w:r w:rsidRPr="00635C41">
              <w:rPr>
                <w:rFonts w:ascii="Times New Roman" w:eastAsia="Times New Roman" w:hAnsi="Times New Roman" w:cs="Times New Roman"/>
                <w:sz w:val="24"/>
                <w:szCs w:val="24"/>
                <w:lang w:eastAsia="ru-RU"/>
              </w:rPr>
              <w:t>1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12" w:name="115314"/>
            <w:bookmarkEnd w:id="15312"/>
            <w:r w:rsidRPr="00635C41">
              <w:rPr>
                <w:rFonts w:ascii="Times New Roman" w:eastAsia="Times New Roman" w:hAnsi="Times New Roman" w:cs="Times New Roman"/>
                <w:sz w:val="24"/>
                <w:szCs w:val="24"/>
                <w:lang w:eastAsia="ru-RU"/>
              </w:rPr>
              <w:t>РОК-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3" w:name="115315"/>
            <w:bookmarkEnd w:id="15313"/>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4" w:name="115316"/>
            <w:bookmarkEnd w:id="15314"/>
            <w:r w:rsidRPr="00635C41">
              <w:rPr>
                <w:rFonts w:ascii="Times New Roman" w:eastAsia="Times New Roman" w:hAnsi="Times New Roman" w:cs="Times New Roman"/>
                <w:sz w:val="24"/>
                <w:szCs w:val="24"/>
                <w:lang w:eastAsia="ru-RU"/>
              </w:rPr>
              <w:t>1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15" w:name="115317"/>
            <w:bookmarkEnd w:id="15315"/>
            <w:r w:rsidRPr="00635C41">
              <w:rPr>
                <w:rFonts w:ascii="Times New Roman" w:eastAsia="Times New Roman" w:hAnsi="Times New Roman" w:cs="Times New Roman"/>
                <w:sz w:val="24"/>
                <w:szCs w:val="24"/>
                <w:lang w:eastAsia="ru-RU"/>
              </w:rPr>
              <w:t>РОК-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6" w:name="115318"/>
            <w:bookmarkEnd w:id="15316"/>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7" w:name="115319"/>
            <w:bookmarkEnd w:id="15317"/>
            <w:r w:rsidRPr="00635C41">
              <w:rPr>
                <w:rFonts w:ascii="Times New Roman" w:eastAsia="Times New Roman" w:hAnsi="Times New Roman" w:cs="Times New Roman"/>
                <w:sz w:val="24"/>
                <w:szCs w:val="24"/>
                <w:lang w:eastAsia="ru-RU"/>
              </w:rPr>
              <w:t>1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18" w:name="115320"/>
            <w:bookmarkEnd w:id="15318"/>
            <w:r w:rsidRPr="00635C41">
              <w:rPr>
                <w:rFonts w:ascii="Times New Roman" w:eastAsia="Times New Roman" w:hAnsi="Times New Roman" w:cs="Times New Roman"/>
                <w:sz w:val="24"/>
                <w:szCs w:val="24"/>
                <w:lang w:eastAsia="ru-RU"/>
              </w:rPr>
              <w:t>РОК-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19" w:name="115321"/>
            <w:bookmarkEnd w:id="15319"/>
            <w:r w:rsidRPr="00635C41">
              <w:rPr>
                <w:rFonts w:ascii="Times New Roman" w:eastAsia="Times New Roman" w:hAnsi="Times New Roman" w:cs="Times New Roman"/>
                <w:sz w:val="24"/>
                <w:szCs w:val="24"/>
                <w:lang w:eastAsia="ru-RU"/>
              </w:rPr>
              <w:t>13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0" w:name="115322"/>
            <w:bookmarkEnd w:id="15320"/>
            <w:r w:rsidRPr="00635C41">
              <w:rPr>
                <w:rFonts w:ascii="Times New Roman" w:eastAsia="Times New Roman" w:hAnsi="Times New Roman" w:cs="Times New Roman"/>
                <w:sz w:val="24"/>
                <w:szCs w:val="24"/>
                <w:lang w:eastAsia="ru-RU"/>
              </w:rPr>
              <w:t>1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321" w:name="115323"/>
      <w:bookmarkEnd w:id="15321"/>
      <w:r w:rsidRPr="00635C41">
        <w:rPr>
          <w:rFonts w:ascii="Arial" w:eastAsia="Times New Roman" w:hAnsi="Arial" w:cs="Arial"/>
          <w:sz w:val="23"/>
          <w:szCs w:val="23"/>
          <w:lang w:eastAsia="ru-RU"/>
        </w:rPr>
        <w:t>Решетки оконные декоративные (</w:t>
      </w:r>
      <w:hyperlink r:id="rId234" w:anchor="115522" w:history="1">
        <w:r w:rsidRPr="00635C41">
          <w:rPr>
            <w:rFonts w:ascii="Arial" w:eastAsia="Times New Roman" w:hAnsi="Arial" w:cs="Arial"/>
            <w:sz w:val="23"/>
            <w:lang w:eastAsia="ru-RU"/>
          </w:rPr>
          <w:t>рисунки 4.21</w:t>
        </w:r>
      </w:hyperlink>
      <w:r w:rsidRPr="00635C41">
        <w:rPr>
          <w:rFonts w:ascii="Arial" w:eastAsia="Times New Roman" w:hAnsi="Arial" w:cs="Arial"/>
          <w:sz w:val="23"/>
          <w:szCs w:val="23"/>
          <w:lang w:eastAsia="ru-RU"/>
        </w:rPr>
        <w:t>, </w:t>
      </w:r>
      <w:hyperlink r:id="rId235" w:anchor="115525" w:history="1">
        <w:r w:rsidRPr="00635C41">
          <w:rPr>
            <w:rFonts w:ascii="Arial" w:eastAsia="Times New Roman" w:hAnsi="Arial" w:cs="Arial"/>
            <w:sz w:val="23"/>
            <w:lang w:eastAsia="ru-RU"/>
          </w:rPr>
          <w:t>4.22</w:t>
        </w:r>
      </w:hyperlink>
      <w:r w:rsidRPr="00635C41">
        <w:rPr>
          <w:rFonts w:ascii="Arial" w:eastAsia="Times New Roman" w:hAnsi="Arial" w:cs="Arial"/>
          <w:sz w:val="23"/>
          <w:szCs w:val="23"/>
          <w:lang w:eastAsia="ru-RU"/>
        </w:rPr>
        <w:t>) предназначены для установки в служебных помещениях. Перечень материалов, предназначенных для изготовления одной решетки, представлен в таблицах 4.16 и </w:t>
      </w:r>
      <w:hyperlink r:id="rId236" w:anchor="115429" w:history="1">
        <w:r w:rsidRPr="00635C41">
          <w:rPr>
            <w:rFonts w:ascii="Arial" w:eastAsia="Times New Roman" w:hAnsi="Arial" w:cs="Arial"/>
            <w:sz w:val="23"/>
            <w:lang w:eastAsia="ru-RU"/>
          </w:rPr>
          <w:t>4.17</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322" w:name="115324"/>
      <w:bookmarkEnd w:id="15322"/>
      <w:r w:rsidRPr="00635C41">
        <w:rPr>
          <w:rFonts w:ascii="Arial" w:eastAsia="Times New Roman" w:hAnsi="Arial" w:cs="Arial"/>
          <w:sz w:val="23"/>
          <w:szCs w:val="23"/>
          <w:lang w:eastAsia="ru-RU"/>
        </w:rPr>
        <w:t>Таблица 4.16 - Перечень материалов, предназнач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одной металлической решетки одностворча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окон служебных помещений</w:t>
      </w:r>
    </w:p>
    <w:tbl>
      <w:tblPr>
        <w:tblW w:w="0" w:type="auto"/>
        <w:tblCellMar>
          <w:top w:w="15" w:type="dxa"/>
          <w:left w:w="15" w:type="dxa"/>
          <w:bottom w:w="15" w:type="dxa"/>
          <w:right w:w="15" w:type="dxa"/>
        </w:tblCellMar>
        <w:tblLook w:val="04A0"/>
      </w:tblPr>
      <w:tblGrid>
        <w:gridCol w:w="270"/>
        <w:gridCol w:w="1701"/>
        <w:gridCol w:w="2302"/>
        <w:gridCol w:w="1028"/>
        <w:gridCol w:w="1811"/>
        <w:gridCol w:w="1618"/>
        <w:gridCol w:w="150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3" w:name="115325"/>
            <w:bookmarkEnd w:id="1532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4" w:name="115326"/>
            <w:bookmarkEnd w:id="1532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5" w:name="115327"/>
            <w:bookmarkEnd w:id="1532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6" w:name="115328"/>
            <w:bookmarkEnd w:id="15326"/>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7" w:name="115329"/>
            <w:bookmarkEnd w:id="1532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28" w:name="115330"/>
            <w:bookmarkEnd w:id="1532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29" w:name="115331"/>
            <w:bookmarkEnd w:id="1532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30" w:name="115332"/>
            <w:bookmarkEnd w:id="1533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1" w:name="115333"/>
            <w:bookmarkEnd w:id="15331"/>
            <w:r w:rsidRPr="00635C41">
              <w:rPr>
                <w:rFonts w:ascii="Times New Roman" w:eastAsia="Times New Roman" w:hAnsi="Times New Roman" w:cs="Times New Roman"/>
                <w:sz w:val="24"/>
                <w:szCs w:val="24"/>
                <w:lang w:eastAsia="ru-RU"/>
              </w:rPr>
              <w:t>63 x 63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2" w:name="115334"/>
            <w:bookmarkEnd w:id="15332"/>
            <w:r w:rsidRPr="00635C41">
              <w:rPr>
                <w:rFonts w:ascii="Times New Roman" w:eastAsia="Times New Roman" w:hAnsi="Times New Roman" w:cs="Times New Roman"/>
                <w:sz w:val="24"/>
                <w:szCs w:val="24"/>
                <w:lang w:eastAsia="ru-RU"/>
              </w:rPr>
              <w:t>18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3" w:name="115335"/>
            <w:bookmarkEnd w:id="15333"/>
            <w:r w:rsidRPr="00635C41">
              <w:rPr>
                <w:rFonts w:ascii="Times New Roman" w:eastAsia="Times New Roman" w:hAnsi="Times New Roman" w:cs="Times New Roman"/>
                <w:sz w:val="24"/>
                <w:szCs w:val="24"/>
                <w:lang w:eastAsia="ru-RU"/>
              </w:rPr>
              <w:t>10,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4" w:name="115336"/>
            <w:bookmarkEnd w:id="1533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5" w:name="115337"/>
            <w:bookmarkEnd w:id="15335"/>
            <w:r w:rsidRPr="00635C41">
              <w:rPr>
                <w:rFonts w:ascii="Times New Roman" w:eastAsia="Times New Roman" w:hAnsi="Times New Roman" w:cs="Times New Roman"/>
                <w:sz w:val="24"/>
                <w:szCs w:val="24"/>
                <w:lang w:eastAsia="ru-RU"/>
              </w:rPr>
              <w:t>20,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36" w:name="115338"/>
            <w:bookmarkEnd w:id="1533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37" w:name="115339"/>
            <w:bookmarkEnd w:id="1533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8" w:name="115340"/>
            <w:bookmarkEnd w:id="15338"/>
            <w:r w:rsidRPr="00635C41">
              <w:rPr>
                <w:rFonts w:ascii="Times New Roman" w:eastAsia="Times New Roman" w:hAnsi="Times New Roman" w:cs="Times New Roman"/>
                <w:sz w:val="24"/>
                <w:szCs w:val="24"/>
                <w:lang w:eastAsia="ru-RU"/>
              </w:rPr>
              <w:t>63 x 63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39" w:name="115341"/>
            <w:bookmarkEnd w:id="15339"/>
            <w:r w:rsidRPr="00635C41">
              <w:rPr>
                <w:rFonts w:ascii="Times New Roman" w:eastAsia="Times New Roman" w:hAnsi="Times New Roman" w:cs="Times New Roman"/>
                <w:sz w:val="24"/>
                <w:szCs w:val="24"/>
                <w:lang w:eastAsia="ru-RU"/>
              </w:rPr>
              <w:t>1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0" w:name="115342"/>
            <w:bookmarkEnd w:id="15340"/>
            <w:r w:rsidRPr="00635C41">
              <w:rPr>
                <w:rFonts w:ascii="Times New Roman" w:eastAsia="Times New Roman" w:hAnsi="Times New Roman" w:cs="Times New Roman"/>
                <w:sz w:val="24"/>
                <w:szCs w:val="24"/>
                <w:lang w:eastAsia="ru-RU"/>
              </w:rPr>
              <w:t>5,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1" w:name="115343"/>
            <w:bookmarkEnd w:id="153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2" w:name="115344"/>
            <w:bookmarkEnd w:id="15342"/>
            <w:r w:rsidRPr="00635C41">
              <w:rPr>
                <w:rFonts w:ascii="Times New Roman" w:eastAsia="Times New Roman" w:hAnsi="Times New Roman" w:cs="Times New Roman"/>
                <w:sz w:val="24"/>
                <w:szCs w:val="24"/>
                <w:lang w:eastAsia="ru-RU"/>
              </w:rPr>
              <w:t>5,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43" w:name="115345"/>
            <w:bookmarkEnd w:id="1534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44" w:name="115346"/>
            <w:bookmarkEnd w:id="1534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5" w:name="115347"/>
            <w:bookmarkEnd w:id="15345"/>
            <w:r w:rsidRPr="00635C41">
              <w:rPr>
                <w:rFonts w:ascii="Times New Roman" w:eastAsia="Times New Roman" w:hAnsi="Times New Roman" w:cs="Times New Roman"/>
                <w:sz w:val="24"/>
                <w:szCs w:val="24"/>
                <w:lang w:eastAsia="ru-RU"/>
              </w:rPr>
              <w:t>63 x 63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6" w:name="115348"/>
            <w:bookmarkEnd w:id="15346"/>
            <w:r w:rsidRPr="00635C41">
              <w:rPr>
                <w:rFonts w:ascii="Times New Roman" w:eastAsia="Times New Roman" w:hAnsi="Times New Roman" w:cs="Times New Roman"/>
                <w:sz w:val="24"/>
                <w:szCs w:val="24"/>
                <w:lang w:eastAsia="ru-RU"/>
              </w:rPr>
              <w:t>13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7" w:name="115349"/>
            <w:bookmarkEnd w:id="15347"/>
            <w:r w:rsidRPr="00635C41">
              <w:rPr>
                <w:rFonts w:ascii="Times New Roman" w:eastAsia="Times New Roman" w:hAnsi="Times New Roman" w:cs="Times New Roman"/>
                <w:sz w:val="24"/>
                <w:szCs w:val="24"/>
                <w:lang w:eastAsia="ru-RU"/>
              </w:rPr>
              <w:t>7,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8" w:name="115350"/>
            <w:bookmarkEnd w:id="1534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49" w:name="115351"/>
            <w:bookmarkEnd w:id="15349"/>
            <w:r w:rsidRPr="00635C41">
              <w:rPr>
                <w:rFonts w:ascii="Times New Roman" w:eastAsia="Times New Roman" w:hAnsi="Times New Roman" w:cs="Times New Roman"/>
                <w:sz w:val="24"/>
                <w:szCs w:val="24"/>
                <w:lang w:eastAsia="ru-RU"/>
              </w:rPr>
              <w:t>7,6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50" w:name="115352"/>
            <w:bookmarkEnd w:id="1535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51" w:name="115353"/>
            <w:bookmarkEnd w:id="15351"/>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52" w:name="115354"/>
            <w:bookmarkEnd w:id="15352"/>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53" w:name="115355"/>
            <w:bookmarkEnd w:id="15353"/>
            <w:r w:rsidRPr="00635C41">
              <w:rPr>
                <w:rFonts w:ascii="Times New Roman" w:eastAsia="Times New Roman" w:hAnsi="Times New Roman" w:cs="Times New Roman"/>
                <w:sz w:val="24"/>
                <w:szCs w:val="24"/>
                <w:lang w:eastAsia="ru-RU"/>
              </w:rPr>
              <w:t>17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54" w:name="115356"/>
            <w:bookmarkEnd w:id="15354"/>
            <w:r w:rsidRPr="00635C41">
              <w:rPr>
                <w:rFonts w:ascii="Times New Roman" w:eastAsia="Times New Roman" w:hAnsi="Times New Roman" w:cs="Times New Roman"/>
                <w:sz w:val="24"/>
                <w:szCs w:val="24"/>
                <w:lang w:eastAsia="ru-RU"/>
              </w:rPr>
              <w:t>9,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55" w:name="115357"/>
            <w:bookmarkEnd w:id="1535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56" w:name="115358"/>
            <w:bookmarkEnd w:id="15356"/>
            <w:r w:rsidRPr="00635C41">
              <w:rPr>
                <w:rFonts w:ascii="Times New Roman" w:eastAsia="Times New Roman" w:hAnsi="Times New Roman" w:cs="Times New Roman"/>
                <w:sz w:val="24"/>
                <w:szCs w:val="24"/>
                <w:lang w:eastAsia="ru-RU"/>
              </w:rPr>
              <w:t>77,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57" w:name="115359"/>
            <w:bookmarkEnd w:id="1535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58" w:name="115360"/>
            <w:bookmarkEnd w:id="15358"/>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59" w:name="115361"/>
            <w:bookmarkEnd w:id="15359"/>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0" w:name="115362"/>
            <w:bookmarkEnd w:id="15360"/>
            <w:r w:rsidRPr="00635C41">
              <w:rPr>
                <w:rFonts w:ascii="Times New Roman" w:eastAsia="Times New Roman" w:hAnsi="Times New Roman" w:cs="Times New Roman"/>
                <w:sz w:val="24"/>
                <w:szCs w:val="24"/>
                <w:lang w:eastAsia="ru-RU"/>
              </w:rPr>
              <w:t>8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1" w:name="115363"/>
            <w:bookmarkEnd w:id="15361"/>
            <w:r w:rsidRPr="00635C41">
              <w:rPr>
                <w:rFonts w:ascii="Times New Roman" w:eastAsia="Times New Roman" w:hAnsi="Times New Roman" w:cs="Times New Roman"/>
                <w:sz w:val="24"/>
                <w:szCs w:val="24"/>
                <w:lang w:eastAsia="ru-RU"/>
              </w:rPr>
              <w:t>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2" w:name="115364"/>
            <w:bookmarkEnd w:id="153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3" w:name="115365"/>
            <w:bookmarkEnd w:id="15363"/>
            <w:r w:rsidRPr="00635C41">
              <w:rPr>
                <w:rFonts w:ascii="Times New Roman" w:eastAsia="Times New Roman" w:hAnsi="Times New Roman" w:cs="Times New Roman"/>
                <w:sz w:val="24"/>
                <w:szCs w:val="24"/>
                <w:lang w:eastAsia="ru-RU"/>
              </w:rPr>
              <w:t>10,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64" w:name="115366"/>
            <w:bookmarkEnd w:id="1536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65" w:name="115367"/>
            <w:bookmarkEnd w:id="15365"/>
            <w:r w:rsidRPr="00635C41">
              <w:rPr>
                <w:rFonts w:ascii="Times New Roman" w:eastAsia="Times New Roman" w:hAnsi="Times New Roman" w:cs="Times New Roman"/>
                <w:sz w:val="24"/>
                <w:szCs w:val="24"/>
                <w:lang w:eastAsia="ru-RU"/>
              </w:rPr>
              <w:t xml:space="preserve">Сталь </w:t>
            </w:r>
            <w:r w:rsidRPr="00635C41">
              <w:rPr>
                <w:rFonts w:ascii="Times New Roman" w:eastAsia="Times New Roman" w:hAnsi="Times New Roman" w:cs="Times New Roman"/>
                <w:sz w:val="24"/>
                <w:szCs w:val="24"/>
                <w:lang w:eastAsia="ru-RU"/>
              </w:rPr>
              <w:lastRenderedPageBreak/>
              <w:t>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6" w:name="115368"/>
            <w:bookmarkEnd w:id="15366"/>
            <w:r w:rsidRPr="00635C41">
              <w:rPr>
                <w:rFonts w:ascii="Times New Roman" w:eastAsia="Times New Roman" w:hAnsi="Times New Roman" w:cs="Times New Roman"/>
                <w:sz w:val="24"/>
                <w:szCs w:val="24"/>
                <w:lang w:eastAsia="ru-RU"/>
              </w:rPr>
              <w:lastRenderedPageBreak/>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7" w:name="115369"/>
            <w:bookmarkEnd w:id="15367"/>
            <w:r w:rsidRPr="00635C41">
              <w:rPr>
                <w:rFonts w:ascii="Times New Roman" w:eastAsia="Times New Roman" w:hAnsi="Times New Roman" w:cs="Times New Roman"/>
                <w:sz w:val="24"/>
                <w:szCs w:val="24"/>
                <w:lang w:eastAsia="ru-RU"/>
              </w:rPr>
              <w:t>1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8" w:name="115370"/>
            <w:bookmarkEnd w:id="15368"/>
            <w:r w:rsidRPr="00635C41">
              <w:rPr>
                <w:rFonts w:ascii="Times New Roman" w:eastAsia="Times New Roman" w:hAnsi="Times New Roman" w:cs="Times New Roman"/>
                <w:sz w:val="24"/>
                <w:szCs w:val="24"/>
                <w:lang w:eastAsia="ru-RU"/>
              </w:rPr>
              <w:t>0,7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69" w:name="115371"/>
            <w:bookmarkEnd w:id="1536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70" w:name="115372"/>
            <w:bookmarkEnd w:id="15370"/>
            <w:r w:rsidRPr="00635C41">
              <w:rPr>
                <w:rFonts w:ascii="Times New Roman" w:eastAsia="Times New Roman" w:hAnsi="Times New Roman" w:cs="Times New Roman"/>
                <w:sz w:val="24"/>
                <w:szCs w:val="24"/>
                <w:lang w:eastAsia="ru-RU"/>
              </w:rPr>
              <w:t>13,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71" w:name="115373"/>
            <w:bookmarkEnd w:id="15371"/>
            <w:r w:rsidRPr="00635C41">
              <w:rPr>
                <w:rFonts w:ascii="Times New Roman" w:eastAsia="Times New Roman" w:hAnsi="Times New Roman" w:cs="Times New Roman"/>
                <w:sz w:val="24"/>
                <w:szCs w:val="24"/>
                <w:lang w:eastAsia="ru-RU"/>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72" w:name="115374"/>
            <w:bookmarkEnd w:id="15372"/>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73" w:name="115375"/>
            <w:bookmarkEnd w:id="15373"/>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74" w:name="115376"/>
            <w:bookmarkEnd w:id="15374"/>
            <w:r w:rsidRPr="00635C41">
              <w:rPr>
                <w:rFonts w:ascii="Times New Roman" w:eastAsia="Times New Roman" w:hAnsi="Times New Roman" w:cs="Times New Roman"/>
                <w:sz w:val="24"/>
                <w:szCs w:val="24"/>
                <w:lang w:eastAsia="ru-RU"/>
              </w:rPr>
              <w:t>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75" w:name="115377"/>
            <w:bookmarkEnd w:id="15375"/>
            <w:r w:rsidRPr="00635C41">
              <w:rPr>
                <w:rFonts w:ascii="Times New Roman" w:eastAsia="Times New Roman" w:hAnsi="Times New Roman" w:cs="Times New Roman"/>
                <w:sz w:val="24"/>
                <w:szCs w:val="24"/>
                <w:lang w:eastAsia="ru-RU"/>
              </w:rPr>
              <w:t>0,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76" w:name="115378"/>
            <w:bookmarkEnd w:id="15376"/>
            <w:r w:rsidRPr="00635C41">
              <w:rPr>
                <w:rFonts w:ascii="Times New Roman" w:eastAsia="Times New Roman" w:hAnsi="Times New Roman" w:cs="Times New Roman"/>
                <w:sz w:val="24"/>
                <w:szCs w:val="24"/>
                <w:lang w:eastAsia="ru-RU"/>
              </w:rPr>
              <w:t>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77" w:name="115379"/>
            <w:bookmarkEnd w:id="15377"/>
            <w:r w:rsidRPr="00635C41">
              <w:rPr>
                <w:rFonts w:ascii="Times New Roman" w:eastAsia="Times New Roman" w:hAnsi="Times New Roman" w:cs="Times New Roman"/>
                <w:sz w:val="24"/>
                <w:szCs w:val="24"/>
                <w:lang w:eastAsia="ru-RU"/>
              </w:rPr>
              <w:t>25,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78" w:name="115380"/>
            <w:bookmarkEnd w:id="1537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79" w:name="115381"/>
            <w:bookmarkEnd w:id="15379"/>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0" w:name="115382"/>
            <w:bookmarkEnd w:id="15380"/>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1" w:name="115383"/>
            <w:bookmarkEnd w:id="15381"/>
            <w:r w:rsidRPr="00635C41">
              <w:rPr>
                <w:rFonts w:ascii="Times New Roman" w:eastAsia="Times New Roman" w:hAnsi="Times New Roman" w:cs="Times New Roman"/>
                <w:sz w:val="24"/>
                <w:szCs w:val="24"/>
                <w:lang w:eastAsia="ru-RU"/>
              </w:rPr>
              <w:t>1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2" w:name="115384"/>
            <w:bookmarkEnd w:id="15382"/>
            <w:r w:rsidRPr="00635C41">
              <w:rPr>
                <w:rFonts w:ascii="Times New Roman" w:eastAsia="Times New Roman" w:hAnsi="Times New Roman" w:cs="Times New Roman"/>
                <w:sz w:val="24"/>
                <w:szCs w:val="24"/>
                <w:lang w:eastAsia="ru-RU"/>
              </w:rPr>
              <w:t>0,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3" w:name="115385"/>
            <w:bookmarkEnd w:id="15383"/>
            <w:r w:rsidRPr="00635C41">
              <w:rPr>
                <w:rFonts w:ascii="Times New Roman" w:eastAsia="Times New Roman" w:hAnsi="Times New Roman" w:cs="Times New Roman"/>
                <w:sz w:val="24"/>
                <w:szCs w:val="24"/>
                <w:lang w:eastAsia="ru-RU"/>
              </w:rPr>
              <w:t>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4" w:name="115386"/>
            <w:bookmarkEnd w:id="15384"/>
            <w:r w:rsidRPr="00635C41">
              <w:rPr>
                <w:rFonts w:ascii="Times New Roman" w:eastAsia="Times New Roman" w:hAnsi="Times New Roman" w:cs="Times New Roman"/>
                <w:sz w:val="24"/>
                <w:szCs w:val="24"/>
                <w:lang w:eastAsia="ru-RU"/>
              </w:rPr>
              <w:t>38,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85" w:name="115387"/>
            <w:bookmarkEnd w:id="1538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86" w:name="115388"/>
            <w:bookmarkEnd w:id="15386"/>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7" w:name="115389"/>
            <w:bookmarkEnd w:id="15387"/>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8" w:name="115390"/>
            <w:bookmarkEnd w:id="15388"/>
            <w:r w:rsidRPr="00635C41">
              <w:rPr>
                <w:rFonts w:ascii="Times New Roman" w:eastAsia="Times New Roman" w:hAnsi="Times New Roman" w:cs="Times New Roman"/>
                <w:sz w:val="24"/>
                <w:szCs w:val="24"/>
                <w:lang w:eastAsia="ru-RU"/>
              </w:rPr>
              <w:t>11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89" w:name="115391"/>
            <w:bookmarkEnd w:id="15389"/>
            <w:r w:rsidRPr="00635C41">
              <w:rPr>
                <w:rFonts w:ascii="Times New Roman" w:eastAsia="Times New Roman" w:hAnsi="Times New Roman" w:cs="Times New Roman"/>
                <w:sz w:val="24"/>
                <w:szCs w:val="24"/>
                <w:lang w:eastAsia="ru-RU"/>
              </w:rPr>
              <w:t>6,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0" w:name="115392"/>
            <w:bookmarkEnd w:id="153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1" w:name="115393"/>
            <w:bookmarkEnd w:id="15391"/>
            <w:r w:rsidRPr="00635C41">
              <w:rPr>
                <w:rFonts w:ascii="Times New Roman" w:eastAsia="Times New Roman" w:hAnsi="Times New Roman" w:cs="Times New Roman"/>
                <w:sz w:val="24"/>
                <w:szCs w:val="24"/>
                <w:lang w:eastAsia="ru-RU"/>
              </w:rPr>
              <w:t>13,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92" w:name="115394"/>
            <w:bookmarkEnd w:id="1539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93" w:name="115395"/>
            <w:bookmarkEnd w:id="15393"/>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4" w:name="115396"/>
            <w:bookmarkEnd w:id="15394"/>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5" w:name="115397"/>
            <w:bookmarkEnd w:id="15395"/>
            <w:r w:rsidRPr="00635C41">
              <w:rPr>
                <w:rFonts w:ascii="Times New Roman" w:eastAsia="Times New Roman" w:hAnsi="Times New Roman" w:cs="Times New Roman"/>
                <w:sz w:val="24"/>
                <w:szCs w:val="24"/>
                <w:lang w:eastAsia="ru-RU"/>
              </w:rPr>
              <w:t>1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6" w:name="115398"/>
            <w:bookmarkEnd w:id="15396"/>
            <w:r w:rsidRPr="00635C41">
              <w:rPr>
                <w:rFonts w:ascii="Times New Roman" w:eastAsia="Times New Roman" w:hAnsi="Times New Roman" w:cs="Times New Roman"/>
                <w:sz w:val="24"/>
                <w:szCs w:val="24"/>
                <w:lang w:eastAsia="ru-RU"/>
              </w:rPr>
              <w:t>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7" w:name="115399"/>
            <w:bookmarkEnd w:id="15397"/>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398" w:name="115400"/>
            <w:bookmarkEnd w:id="15398"/>
            <w:r w:rsidRPr="00635C41">
              <w:rPr>
                <w:rFonts w:ascii="Times New Roman" w:eastAsia="Times New Roman" w:hAnsi="Times New Roman" w:cs="Times New Roman"/>
                <w:sz w:val="24"/>
                <w:szCs w:val="24"/>
                <w:lang w:eastAsia="ru-RU"/>
              </w:rPr>
              <w:t>12,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399" w:name="115401"/>
            <w:bookmarkEnd w:id="1539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00" w:name="115402"/>
            <w:bookmarkEnd w:id="15400"/>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1" w:name="115403"/>
            <w:bookmarkEnd w:id="154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2" w:name="115404"/>
            <w:bookmarkEnd w:id="154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3" w:name="115405"/>
            <w:bookmarkEnd w:id="15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4" w:name="115406"/>
            <w:bookmarkEnd w:id="1540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5" w:name="115407"/>
            <w:bookmarkEnd w:id="1540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06" w:name="115408"/>
            <w:bookmarkEnd w:id="1540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07" w:name="115409"/>
            <w:bookmarkEnd w:id="15407"/>
            <w:r w:rsidRPr="00635C41">
              <w:rPr>
                <w:rFonts w:ascii="Times New Roman" w:eastAsia="Times New Roman" w:hAnsi="Times New Roman" w:cs="Times New Roman"/>
                <w:sz w:val="24"/>
                <w:szCs w:val="24"/>
                <w:lang w:eastAsia="ru-RU"/>
              </w:rPr>
              <w:t>Проуш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8" w:name="115410"/>
            <w:bookmarkEnd w:id="154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09" w:name="115411"/>
            <w:bookmarkEnd w:id="154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0" w:name="115412"/>
            <w:bookmarkEnd w:id="15410"/>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1" w:name="115413"/>
            <w:bookmarkEnd w:id="1541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2" w:name="115414"/>
            <w:bookmarkEnd w:id="15412"/>
            <w:r w:rsidRPr="00635C41">
              <w:rPr>
                <w:rFonts w:ascii="Times New Roman" w:eastAsia="Times New Roman" w:hAnsi="Times New Roman" w:cs="Times New Roman"/>
                <w:sz w:val="24"/>
                <w:szCs w:val="24"/>
                <w:lang w:eastAsia="ru-RU"/>
              </w:rPr>
              <w:t>0,4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13" w:name="115415"/>
            <w:bookmarkEnd w:id="15413"/>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14" w:name="115416"/>
            <w:bookmarkEnd w:id="15414"/>
            <w:r w:rsidRPr="00635C41">
              <w:rPr>
                <w:rFonts w:ascii="Times New Roman" w:eastAsia="Times New Roman" w:hAnsi="Times New Roman" w:cs="Times New Roman"/>
                <w:sz w:val="24"/>
                <w:szCs w:val="24"/>
                <w:lang w:eastAsia="ru-RU"/>
              </w:rPr>
              <w:t>Проуш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5" w:name="115417"/>
            <w:bookmarkEnd w:id="154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6" w:name="115418"/>
            <w:bookmarkEnd w:id="154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7" w:name="115419"/>
            <w:bookmarkEnd w:id="15417"/>
            <w:r w:rsidRPr="00635C41">
              <w:rPr>
                <w:rFonts w:ascii="Times New Roman" w:eastAsia="Times New Roman" w:hAnsi="Times New Roman" w:cs="Times New Roman"/>
                <w:sz w:val="24"/>
                <w:szCs w:val="24"/>
                <w:lang w:eastAsia="ru-RU"/>
              </w:rPr>
              <w:t>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8" w:name="115420"/>
            <w:bookmarkEnd w:id="1541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19" w:name="115421"/>
            <w:bookmarkEnd w:id="15419"/>
            <w:r w:rsidRPr="00635C41">
              <w:rPr>
                <w:rFonts w:ascii="Times New Roman" w:eastAsia="Times New Roman" w:hAnsi="Times New Roman" w:cs="Times New Roman"/>
                <w:sz w:val="24"/>
                <w:szCs w:val="24"/>
                <w:lang w:eastAsia="ru-RU"/>
              </w:rPr>
              <w:t>1,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20" w:name="115422"/>
            <w:bookmarkEnd w:id="15420"/>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21" w:name="115423"/>
            <w:bookmarkEnd w:id="15421"/>
            <w:r w:rsidRPr="00635C41">
              <w:rPr>
                <w:rFonts w:ascii="Times New Roman" w:eastAsia="Times New Roman" w:hAnsi="Times New Roman" w:cs="Times New Roman"/>
                <w:sz w:val="24"/>
                <w:szCs w:val="24"/>
                <w:lang w:eastAsia="ru-RU"/>
              </w:rPr>
              <w:t>Деталь заклад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2" w:name="115424"/>
            <w:bookmarkEnd w:id="154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3" w:name="115425"/>
            <w:bookmarkEnd w:id="154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4" w:name="115426"/>
            <w:bookmarkEnd w:id="15424"/>
            <w:r w:rsidRPr="00635C41">
              <w:rPr>
                <w:rFonts w:ascii="Times New Roman" w:eastAsia="Times New Roman" w:hAnsi="Times New Roman" w:cs="Times New Roman"/>
                <w:sz w:val="24"/>
                <w:szCs w:val="24"/>
                <w:lang w:eastAsia="ru-RU"/>
              </w:rPr>
              <w:t>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5" w:name="115427"/>
            <w:bookmarkEnd w:id="1542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6" w:name="115428"/>
            <w:bookmarkEnd w:id="15426"/>
            <w:r w:rsidRPr="00635C41">
              <w:rPr>
                <w:rFonts w:ascii="Times New Roman" w:eastAsia="Times New Roman" w:hAnsi="Times New Roman" w:cs="Times New Roman"/>
                <w:sz w:val="24"/>
                <w:szCs w:val="24"/>
                <w:lang w:eastAsia="ru-RU"/>
              </w:rPr>
              <w:t>11,9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427" w:name="115429"/>
      <w:bookmarkEnd w:id="15427"/>
      <w:r w:rsidRPr="00635C41">
        <w:rPr>
          <w:rFonts w:ascii="Arial" w:eastAsia="Times New Roman" w:hAnsi="Arial" w:cs="Arial"/>
          <w:sz w:val="23"/>
          <w:szCs w:val="23"/>
          <w:lang w:eastAsia="ru-RU"/>
        </w:rPr>
        <w:t>Таблица 4.17 - Перечень материалов, предназнач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одной металлической решетки двустворчат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окон служебных помещений</w:t>
      </w:r>
    </w:p>
    <w:tbl>
      <w:tblPr>
        <w:tblW w:w="0" w:type="auto"/>
        <w:tblCellMar>
          <w:top w:w="15" w:type="dxa"/>
          <w:left w:w="15" w:type="dxa"/>
          <w:bottom w:w="15" w:type="dxa"/>
          <w:right w:w="15" w:type="dxa"/>
        </w:tblCellMar>
        <w:tblLook w:val="04A0"/>
      </w:tblPr>
      <w:tblGrid>
        <w:gridCol w:w="270"/>
        <w:gridCol w:w="1701"/>
        <w:gridCol w:w="2302"/>
        <w:gridCol w:w="1028"/>
        <w:gridCol w:w="1811"/>
        <w:gridCol w:w="1618"/>
        <w:gridCol w:w="150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8" w:name="115430"/>
            <w:bookmarkEnd w:id="1542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29" w:name="115431"/>
            <w:bookmarkEnd w:id="1542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0" w:name="115432"/>
            <w:bookmarkEnd w:id="1543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1" w:name="115433"/>
            <w:bookmarkEnd w:id="15431"/>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2" w:name="115434"/>
            <w:bookmarkEnd w:id="1543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3" w:name="115435"/>
            <w:bookmarkEnd w:id="1543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34" w:name="115436"/>
            <w:bookmarkEnd w:id="1543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35" w:name="115437"/>
            <w:bookmarkEnd w:id="1543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6" w:name="115438"/>
            <w:bookmarkEnd w:id="15436"/>
            <w:r w:rsidRPr="00635C41">
              <w:rPr>
                <w:rFonts w:ascii="Times New Roman" w:eastAsia="Times New Roman" w:hAnsi="Times New Roman" w:cs="Times New Roman"/>
                <w:sz w:val="24"/>
                <w:szCs w:val="24"/>
                <w:lang w:eastAsia="ru-RU"/>
              </w:rPr>
              <w:t>63 x 63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7" w:name="115439"/>
            <w:bookmarkEnd w:id="15437"/>
            <w:r w:rsidRPr="00635C41">
              <w:rPr>
                <w:rFonts w:ascii="Times New Roman" w:eastAsia="Times New Roman" w:hAnsi="Times New Roman" w:cs="Times New Roman"/>
                <w:sz w:val="24"/>
                <w:szCs w:val="24"/>
                <w:lang w:eastAsia="ru-RU"/>
              </w:rPr>
              <w:t>18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8" w:name="115440"/>
            <w:bookmarkEnd w:id="15438"/>
            <w:r w:rsidRPr="00635C41">
              <w:rPr>
                <w:rFonts w:ascii="Times New Roman" w:eastAsia="Times New Roman" w:hAnsi="Times New Roman" w:cs="Times New Roman"/>
                <w:sz w:val="24"/>
                <w:szCs w:val="24"/>
                <w:lang w:eastAsia="ru-RU"/>
              </w:rPr>
              <w:t>10,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39" w:name="115441"/>
            <w:bookmarkEnd w:id="1543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40" w:name="115442"/>
            <w:bookmarkEnd w:id="15440"/>
            <w:r w:rsidRPr="00635C41">
              <w:rPr>
                <w:rFonts w:ascii="Times New Roman" w:eastAsia="Times New Roman" w:hAnsi="Times New Roman" w:cs="Times New Roman"/>
                <w:sz w:val="24"/>
                <w:szCs w:val="24"/>
                <w:lang w:eastAsia="ru-RU"/>
              </w:rPr>
              <w:t>20,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41" w:name="115443"/>
            <w:bookmarkEnd w:id="154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42" w:name="115444"/>
            <w:bookmarkEnd w:id="1544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43" w:name="115445"/>
            <w:bookmarkEnd w:id="15443"/>
            <w:r w:rsidRPr="00635C41">
              <w:rPr>
                <w:rFonts w:ascii="Times New Roman" w:eastAsia="Times New Roman" w:hAnsi="Times New Roman" w:cs="Times New Roman"/>
                <w:sz w:val="24"/>
                <w:szCs w:val="24"/>
                <w:lang w:eastAsia="ru-RU"/>
              </w:rPr>
              <w:t>63 x 63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44" w:name="115446"/>
            <w:bookmarkEnd w:id="15444"/>
            <w:r w:rsidRPr="00635C41">
              <w:rPr>
                <w:rFonts w:ascii="Times New Roman" w:eastAsia="Times New Roman" w:hAnsi="Times New Roman" w:cs="Times New Roman"/>
                <w:sz w:val="24"/>
                <w:szCs w:val="24"/>
                <w:lang w:eastAsia="ru-RU"/>
              </w:rPr>
              <w:t>19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45" w:name="115447"/>
            <w:bookmarkEnd w:id="15445"/>
            <w:r w:rsidRPr="00635C41">
              <w:rPr>
                <w:rFonts w:ascii="Times New Roman" w:eastAsia="Times New Roman" w:hAnsi="Times New Roman" w:cs="Times New Roman"/>
                <w:sz w:val="24"/>
                <w:szCs w:val="24"/>
                <w:lang w:eastAsia="ru-RU"/>
              </w:rPr>
              <w:t>11,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46" w:name="115448"/>
            <w:bookmarkEnd w:id="1544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47" w:name="115449"/>
            <w:bookmarkEnd w:id="15447"/>
            <w:r w:rsidRPr="00635C41">
              <w:rPr>
                <w:rFonts w:ascii="Times New Roman" w:eastAsia="Times New Roman" w:hAnsi="Times New Roman" w:cs="Times New Roman"/>
                <w:sz w:val="24"/>
                <w:szCs w:val="24"/>
                <w:lang w:eastAsia="ru-RU"/>
              </w:rPr>
              <w:t>11,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48" w:name="115450"/>
            <w:bookmarkEnd w:id="1544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49" w:name="115451"/>
            <w:bookmarkEnd w:id="15449"/>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0" w:name="115452"/>
            <w:bookmarkEnd w:id="15450"/>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1" w:name="115453"/>
            <w:bookmarkEnd w:id="15451"/>
            <w:r w:rsidRPr="00635C41">
              <w:rPr>
                <w:rFonts w:ascii="Times New Roman" w:eastAsia="Times New Roman" w:hAnsi="Times New Roman" w:cs="Times New Roman"/>
                <w:sz w:val="24"/>
                <w:szCs w:val="24"/>
                <w:lang w:eastAsia="ru-RU"/>
              </w:rPr>
              <w:t>17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2" w:name="115454"/>
            <w:bookmarkEnd w:id="15452"/>
            <w:r w:rsidRPr="00635C41">
              <w:rPr>
                <w:rFonts w:ascii="Times New Roman" w:eastAsia="Times New Roman" w:hAnsi="Times New Roman" w:cs="Times New Roman"/>
                <w:sz w:val="24"/>
                <w:szCs w:val="24"/>
                <w:lang w:eastAsia="ru-RU"/>
              </w:rPr>
              <w:t>9,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3" w:name="115455"/>
            <w:bookmarkEnd w:id="15453"/>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4" w:name="115456"/>
            <w:bookmarkEnd w:id="15454"/>
            <w:r w:rsidRPr="00635C41">
              <w:rPr>
                <w:rFonts w:ascii="Times New Roman" w:eastAsia="Times New Roman" w:hAnsi="Times New Roman" w:cs="Times New Roman"/>
                <w:sz w:val="24"/>
                <w:szCs w:val="24"/>
                <w:lang w:eastAsia="ru-RU"/>
              </w:rPr>
              <w:t>144,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55" w:name="115457"/>
            <w:bookmarkEnd w:id="154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56" w:name="115458"/>
            <w:bookmarkEnd w:id="15456"/>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7" w:name="115459"/>
            <w:bookmarkEnd w:id="15457"/>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8" w:name="115460"/>
            <w:bookmarkEnd w:id="15458"/>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59" w:name="115461"/>
            <w:bookmarkEnd w:id="15459"/>
            <w:r w:rsidRPr="00635C41">
              <w:rPr>
                <w:rFonts w:ascii="Times New Roman" w:eastAsia="Times New Roman" w:hAnsi="Times New Roman" w:cs="Times New Roman"/>
                <w:sz w:val="24"/>
                <w:szCs w:val="24"/>
                <w:lang w:eastAsia="ru-RU"/>
              </w:rPr>
              <w:t>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0" w:name="115462"/>
            <w:bookmarkEnd w:id="15460"/>
            <w:r w:rsidRPr="00635C41">
              <w:rPr>
                <w:rFonts w:ascii="Times New Roman" w:eastAsia="Times New Roman" w:hAnsi="Times New Roman" w:cs="Times New Roman"/>
                <w:sz w:val="24"/>
                <w:szCs w:val="24"/>
                <w:lang w:eastAsia="ru-RU"/>
              </w:rPr>
              <w:t>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1" w:name="115463"/>
            <w:bookmarkEnd w:id="15461"/>
            <w:r w:rsidRPr="00635C41">
              <w:rPr>
                <w:rFonts w:ascii="Times New Roman" w:eastAsia="Times New Roman" w:hAnsi="Times New Roman" w:cs="Times New Roman"/>
                <w:sz w:val="24"/>
                <w:szCs w:val="24"/>
                <w:lang w:eastAsia="ru-RU"/>
              </w:rPr>
              <w:t>53,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62" w:name="115464"/>
            <w:bookmarkEnd w:id="1546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63" w:name="115465"/>
            <w:bookmarkEnd w:id="15463"/>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4" w:name="115466"/>
            <w:bookmarkEnd w:id="15464"/>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5" w:name="115467"/>
            <w:bookmarkEnd w:id="15465"/>
            <w:r w:rsidRPr="00635C41">
              <w:rPr>
                <w:rFonts w:ascii="Times New Roman" w:eastAsia="Times New Roman" w:hAnsi="Times New Roman" w:cs="Times New Roman"/>
                <w:sz w:val="24"/>
                <w:szCs w:val="24"/>
                <w:lang w:eastAsia="ru-RU"/>
              </w:rPr>
              <w:t>5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6" w:name="115468"/>
            <w:bookmarkEnd w:id="15466"/>
            <w:r w:rsidRPr="00635C41">
              <w:rPr>
                <w:rFonts w:ascii="Times New Roman" w:eastAsia="Times New Roman" w:hAnsi="Times New Roman" w:cs="Times New Roman"/>
                <w:sz w:val="24"/>
                <w:szCs w:val="24"/>
                <w:lang w:eastAsia="ru-RU"/>
              </w:rPr>
              <w:t>3,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7" w:name="115469"/>
            <w:bookmarkEnd w:id="154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68" w:name="115470"/>
            <w:bookmarkEnd w:id="15468"/>
            <w:r w:rsidRPr="00635C41">
              <w:rPr>
                <w:rFonts w:ascii="Times New Roman" w:eastAsia="Times New Roman" w:hAnsi="Times New Roman" w:cs="Times New Roman"/>
                <w:sz w:val="24"/>
                <w:szCs w:val="24"/>
                <w:lang w:eastAsia="ru-RU"/>
              </w:rPr>
              <w:t>6,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69" w:name="115471"/>
            <w:bookmarkEnd w:id="1546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70" w:name="115472"/>
            <w:bookmarkEnd w:id="15470"/>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1" w:name="115473"/>
            <w:bookmarkEnd w:id="15471"/>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2" w:name="115474"/>
            <w:bookmarkEnd w:id="15472"/>
            <w:r w:rsidRPr="00635C41">
              <w:rPr>
                <w:rFonts w:ascii="Times New Roman" w:eastAsia="Times New Roman" w:hAnsi="Times New Roman" w:cs="Times New Roman"/>
                <w:sz w:val="24"/>
                <w:szCs w:val="24"/>
                <w:lang w:eastAsia="ru-RU"/>
              </w:rPr>
              <w:t>1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3" w:name="115475"/>
            <w:bookmarkEnd w:id="15473"/>
            <w:r w:rsidRPr="00635C41">
              <w:rPr>
                <w:rFonts w:ascii="Times New Roman" w:eastAsia="Times New Roman" w:hAnsi="Times New Roman" w:cs="Times New Roman"/>
                <w:sz w:val="24"/>
                <w:szCs w:val="24"/>
                <w:lang w:eastAsia="ru-RU"/>
              </w:rPr>
              <w:t>0,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4" w:name="115476"/>
            <w:bookmarkEnd w:id="15474"/>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5" w:name="115477"/>
            <w:bookmarkEnd w:id="15475"/>
            <w:r w:rsidRPr="00635C41">
              <w:rPr>
                <w:rFonts w:ascii="Times New Roman" w:eastAsia="Times New Roman" w:hAnsi="Times New Roman" w:cs="Times New Roman"/>
                <w:sz w:val="24"/>
                <w:szCs w:val="24"/>
                <w:lang w:eastAsia="ru-RU"/>
              </w:rPr>
              <w:t>19,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76" w:name="115478"/>
            <w:bookmarkEnd w:id="1547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77" w:name="115479"/>
            <w:bookmarkEnd w:id="15477"/>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8" w:name="115480"/>
            <w:bookmarkEnd w:id="15478"/>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79" w:name="115481"/>
            <w:bookmarkEnd w:id="15479"/>
            <w:r w:rsidRPr="00635C41">
              <w:rPr>
                <w:rFonts w:ascii="Times New Roman" w:eastAsia="Times New Roman" w:hAnsi="Times New Roman" w:cs="Times New Roman"/>
                <w:sz w:val="24"/>
                <w:szCs w:val="24"/>
                <w:lang w:eastAsia="ru-RU"/>
              </w:rPr>
              <w:t>11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0" w:name="115482"/>
            <w:bookmarkEnd w:id="15480"/>
            <w:r w:rsidRPr="00635C41">
              <w:rPr>
                <w:rFonts w:ascii="Times New Roman" w:eastAsia="Times New Roman" w:hAnsi="Times New Roman" w:cs="Times New Roman"/>
                <w:sz w:val="24"/>
                <w:szCs w:val="24"/>
                <w:lang w:eastAsia="ru-RU"/>
              </w:rPr>
              <w:t>6,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1" w:name="115483"/>
            <w:bookmarkEnd w:id="154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2" w:name="115484"/>
            <w:bookmarkEnd w:id="15482"/>
            <w:r w:rsidRPr="00635C41">
              <w:rPr>
                <w:rFonts w:ascii="Times New Roman" w:eastAsia="Times New Roman" w:hAnsi="Times New Roman" w:cs="Times New Roman"/>
                <w:sz w:val="24"/>
                <w:szCs w:val="24"/>
                <w:lang w:eastAsia="ru-RU"/>
              </w:rPr>
              <w:t>13,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83" w:name="115485"/>
            <w:bookmarkEnd w:id="1548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84" w:name="115486"/>
            <w:bookmarkEnd w:id="15484"/>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5" w:name="115487"/>
            <w:bookmarkEnd w:id="15485"/>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6" w:name="115488"/>
            <w:bookmarkEnd w:id="15486"/>
            <w:r w:rsidRPr="00635C41">
              <w:rPr>
                <w:rFonts w:ascii="Times New Roman" w:eastAsia="Times New Roman" w:hAnsi="Times New Roman" w:cs="Times New Roman"/>
                <w:sz w:val="24"/>
                <w:szCs w:val="24"/>
                <w:lang w:eastAsia="ru-RU"/>
              </w:rPr>
              <w:t>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7" w:name="115489"/>
            <w:bookmarkEnd w:id="15487"/>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8" w:name="115490"/>
            <w:bookmarkEnd w:id="1548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89" w:name="115491"/>
            <w:bookmarkEnd w:id="15489"/>
            <w:r w:rsidRPr="00635C41">
              <w:rPr>
                <w:rFonts w:ascii="Times New Roman" w:eastAsia="Times New Roman" w:hAnsi="Times New Roman" w:cs="Times New Roman"/>
                <w:sz w:val="24"/>
                <w:szCs w:val="24"/>
                <w:lang w:eastAsia="ru-RU"/>
              </w:rPr>
              <w:t>3,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90" w:name="115492"/>
            <w:bookmarkEnd w:id="1549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91" w:name="115493"/>
            <w:bookmarkEnd w:id="15491"/>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92" w:name="115494"/>
            <w:bookmarkEnd w:id="15492"/>
            <w:r w:rsidRPr="00635C41">
              <w:rPr>
                <w:rFonts w:ascii="Times New Roman" w:eastAsia="Times New Roman" w:hAnsi="Times New Roman" w:cs="Times New Roman"/>
                <w:sz w:val="24"/>
                <w:szCs w:val="24"/>
                <w:lang w:eastAsia="ru-RU"/>
              </w:rPr>
              <w:t>60 x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93" w:name="115495"/>
            <w:bookmarkEnd w:id="15493"/>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94" w:name="115496"/>
            <w:bookmarkEnd w:id="15494"/>
            <w:r w:rsidRPr="00635C41">
              <w:rPr>
                <w:rFonts w:ascii="Times New Roman" w:eastAsia="Times New Roman" w:hAnsi="Times New Roman" w:cs="Times New Roman"/>
                <w:sz w:val="24"/>
                <w:szCs w:val="24"/>
                <w:lang w:eastAsia="ru-RU"/>
              </w:rPr>
              <w:t>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95" w:name="115497"/>
            <w:bookmarkEnd w:id="1549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96" w:name="115498"/>
            <w:bookmarkEnd w:id="15496"/>
            <w:r w:rsidRPr="00635C41">
              <w:rPr>
                <w:rFonts w:ascii="Times New Roman" w:eastAsia="Times New Roman" w:hAnsi="Times New Roman" w:cs="Times New Roman"/>
                <w:sz w:val="24"/>
                <w:szCs w:val="24"/>
                <w:lang w:eastAsia="ru-RU"/>
              </w:rPr>
              <w:t>3,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97" w:name="115499"/>
            <w:bookmarkEnd w:id="1549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498" w:name="115500"/>
            <w:bookmarkEnd w:id="15498"/>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499" w:name="115501"/>
            <w:bookmarkEnd w:id="154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0" w:name="115502"/>
            <w:bookmarkEnd w:id="155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1" w:name="115503"/>
            <w:bookmarkEnd w:id="155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2" w:name="115504"/>
            <w:bookmarkEnd w:id="15502"/>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3" w:name="115505"/>
            <w:bookmarkEnd w:id="1550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04" w:name="115506"/>
            <w:bookmarkEnd w:id="15504"/>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05" w:name="115507"/>
            <w:bookmarkEnd w:id="15505"/>
            <w:r w:rsidRPr="00635C41">
              <w:rPr>
                <w:rFonts w:ascii="Times New Roman" w:eastAsia="Times New Roman" w:hAnsi="Times New Roman" w:cs="Times New Roman"/>
                <w:sz w:val="24"/>
                <w:szCs w:val="24"/>
                <w:lang w:eastAsia="ru-RU"/>
              </w:rPr>
              <w:t>Проуш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6" w:name="115508"/>
            <w:bookmarkEnd w:id="155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7" w:name="115509"/>
            <w:bookmarkEnd w:id="155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8" w:name="115510"/>
            <w:bookmarkEnd w:id="15508"/>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09" w:name="115511"/>
            <w:bookmarkEnd w:id="1550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10" w:name="115512"/>
            <w:bookmarkEnd w:id="15510"/>
            <w:r w:rsidRPr="00635C41">
              <w:rPr>
                <w:rFonts w:ascii="Times New Roman" w:eastAsia="Times New Roman" w:hAnsi="Times New Roman" w:cs="Times New Roman"/>
                <w:sz w:val="24"/>
                <w:szCs w:val="24"/>
                <w:lang w:eastAsia="ru-RU"/>
              </w:rPr>
              <w:t>0,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11" w:name="115513"/>
            <w:bookmarkEnd w:id="1551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12" w:name="115514"/>
            <w:bookmarkEnd w:id="15512"/>
            <w:r w:rsidRPr="00635C41">
              <w:rPr>
                <w:rFonts w:ascii="Times New Roman" w:eastAsia="Times New Roman" w:hAnsi="Times New Roman" w:cs="Times New Roman"/>
                <w:sz w:val="24"/>
                <w:szCs w:val="24"/>
                <w:lang w:eastAsia="ru-RU"/>
              </w:rPr>
              <w:t>Деталь заклад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13" w:name="115515"/>
            <w:bookmarkEnd w:id="155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14" w:name="115516"/>
            <w:bookmarkEnd w:id="155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15" w:name="115517"/>
            <w:bookmarkEnd w:id="15515"/>
            <w:r w:rsidRPr="00635C41">
              <w:rPr>
                <w:rFonts w:ascii="Times New Roman" w:eastAsia="Times New Roman" w:hAnsi="Times New Roman" w:cs="Times New Roman"/>
                <w:sz w:val="24"/>
                <w:szCs w:val="24"/>
                <w:lang w:eastAsia="ru-RU"/>
              </w:rPr>
              <w:t>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16" w:name="115518"/>
            <w:bookmarkEnd w:id="1551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17" w:name="115519"/>
            <w:bookmarkEnd w:id="15517"/>
            <w:r w:rsidRPr="00635C41">
              <w:rPr>
                <w:rFonts w:ascii="Times New Roman" w:eastAsia="Times New Roman" w:hAnsi="Times New Roman" w:cs="Times New Roman"/>
                <w:sz w:val="24"/>
                <w:szCs w:val="24"/>
                <w:lang w:eastAsia="ru-RU"/>
              </w:rPr>
              <w:t>11,9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18" w:name="115520"/>
      <w:bookmarkStart w:id="15519" w:name="115521"/>
      <w:bookmarkEnd w:id="15518"/>
      <w:bookmarkEnd w:id="15519"/>
      <w:r w:rsidRPr="00635C41">
        <w:rPr>
          <w:rFonts w:ascii="Arial" w:eastAsia="Times New Roman" w:hAnsi="Arial" w:cs="Arial"/>
          <w:sz w:val="23"/>
          <w:szCs w:val="23"/>
          <w:lang w:eastAsia="ru-RU"/>
        </w:rPr>
        <w:t>1 - рама решетки; 2 - полотно реш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4 - полоса стальная; 5, 6 - проуш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деталь закладная; 8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20" w:name="115522"/>
      <w:bookmarkEnd w:id="15520"/>
      <w:r w:rsidRPr="00635C41">
        <w:rPr>
          <w:rFonts w:ascii="Arial" w:eastAsia="Times New Roman" w:hAnsi="Arial" w:cs="Arial"/>
          <w:sz w:val="23"/>
          <w:szCs w:val="23"/>
          <w:lang w:eastAsia="ru-RU"/>
        </w:rPr>
        <w:t>Рисунок 4.21 - Решетка оконная одностворчатая (вариа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21" w:name="115523"/>
      <w:bookmarkStart w:id="15522" w:name="115524"/>
      <w:bookmarkEnd w:id="15521"/>
      <w:bookmarkEnd w:id="15522"/>
      <w:r w:rsidRPr="00635C41">
        <w:rPr>
          <w:rFonts w:ascii="Arial" w:eastAsia="Times New Roman" w:hAnsi="Arial" w:cs="Arial"/>
          <w:sz w:val="23"/>
          <w:szCs w:val="23"/>
          <w:lang w:eastAsia="ru-RU"/>
        </w:rPr>
        <w:t>1 - рама решетки; 2, 3 - полотно реш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4, 5 - полоса стальная; 6 - проуш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деталь закладная; 8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23" w:name="115525"/>
      <w:bookmarkEnd w:id="15523"/>
      <w:r w:rsidRPr="00635C41">
        <w:rPr>
          <w:rFonts w:ascii="Arial" w:eastAsia="Times New Roman" w:hAnsi="Arial" w:cs="Arial"/>
          <w:sz w:val="23"/>
          <w:szCs w:val="23"/>
          <w:lang w:eastAsia="ru-RU"/>
        </w:rPr>
        <w:t>Рисунок 4.22 - Решетка оконная двустворчат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24" w:name="115526"/>
      <w:bookmarkEnd w:id="15524"/>
      <w:r w:rsidRPr="00635C41">
        <w:rPr>
          <w:rFonts w:ascii="Arial" w:eastAsia="Times New Roman" w:hAnsi="Arial" w:cs="Arial"/>
          <w:sz w:val="23"/>
          <w:szCs w:val="23"/>
          <w:lang w:eastAsia="ru-RU"/>
        </w:rPr>
        <w:t>Одна из разновидностей стационарной декоративной оконной решетки для административных зданий приведена на </w:t>
      </w:r>
      <w:hyperlink r:id="rId237" w:anchor="115530" w:history="1">
        <w:r w:rsidRPr="00635C41">
          <w:rPr>
            <w:rFonts w:ascii="Arial" w:eastAsia="Times New Roman" w:hAnsi="Arial" w:cs="Arial"/>
            <w:sz w:val="23"/>
            <w:lang w:eastAsia="ru-RU"/>
          </w:rPr>
          <w:t>рисунке 4.2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25" w:name="115527"/>
      <w:bookmarkEnd w:id="15525"/>
      <w:r w:rsidRPr="00635C41">
        <w:rPr>
          <w:rFonts w:ascii="Arial" w:eastAsia="Times New Roman" w:hAnsi="Arial" w:cs="Arial"/>
          <w:sz w:val="23"/>
          <w:szCs w:val="23"/>
          <w:lang w:eastAsia="ru-RU"/>
        </w:rPr>
        <w:t>Используемые материалы: полоса стальная 60 x 5; круг стальной D 12 мм; проволока D 6 м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26" w:name="115528"/>
      <w:bookmarkStart w:id="15527" w:name="115529"/>
      <w:bookmarkEnd w:id="15526"/>
      <w:bookmarkEnd w:id="15527"/>
      <w:r w:rsidRPr="00635C41">
        <w:rPr>
          <w:rFonts w:ascii="Arial" w:eastAsia="Times New Roman" w:hAnsi="Arial" w:cs="Arial"/>
          <w:sz w:val="23"/>
          <w:szCs w:val="23"/>
          <w:lang w:eastAsia="ru-RU"/>
        </w:rPr>
        <w:t>1 - каркас; 2 - полоса стальная; 3 - пруток ста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28" w:name="115530"/>
      <w:bookmarkEnd w:id="15528"/>
      <w:r w:rsidRPr="00635C41">
        <w:rPr>
          <w:rFonts w:ascii="Arial" w:eastAsia="Times New Roman" w:hAnsi="Arial" w:cs="Arial"/>
          <w:sz w:val="23"/>
          <w:szCs w:val="23"/>
          <w:lang w:eastAsia="ru-RU"/>
        </w:rPr>
        <w:t>Рисунок 4.23 - Решетка оконная для административных зда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529" w:name="115531"/>
      <w:bookmarkEnd w:id="15529"/>
      <w:r w:rsidRPr="00635C41">
        <w:rPr>
          <w:rFonts w:ascii="Arial" w:eastAsia="Times New Roman" w:hAnsi="Arial" w:cs="Arial"/>
          <w:sz w:val="23"/>
          <w:szCs w:val="23"/>
          <w:lang w:eastAsia="ru-RU"/>
        </w:rPr>
        <w:t>Решетка оконная камерная однопольная (рисунок 4.24) состоит из каркаса, обрамляющего проем, прикрепленного к стене металлическими штырями, и открывающейся решетки. Каркас и полотно решетки выполнены из металлических уголков. По периметру изделий приваривается металлическая сетка. Полотно решетки навешивается на каркас с помощью петель и запирается на запорное устройство. Перечень материалов и изделий, предназначенных для изготовления решетки оконной однопольной, приведен в </w:t>
      </w:r>
      <w:hyperlink r:id="rId238" w:anchor="115535" w:history="1">
        <w:r w:rsidRPr="00635C41">
          <w:rPr>
            <w:rFonts w:ascii="Arial" w:eastAsia="Times New Roman" w:hAnsi="Arial" w:cs="Arial"/>
            <w:sz w:val="23"/>
            <w:lang w:eastAsia="ru-RU"/>
          </w:rPr>
          <w:t>таблице 4.18</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30" w:name="115532"/>
      <w:bookmarkStart w:id="15531" w:name="115533"/>
      <w:bookmarkEnd w:id="15530"/>
      <w:bookmarkEnd w:id="15531"/>
      <w:r w:rsidRPr="00635C41">
        <w:rPr>
          <w:rFonts w:ascii="Arial" w:eastAsia="Times New Roman" w:hAnsi="Arial" w:cs="Arial"/>
          <w:sz w:val="23"/>
          <w:szCs w:val="23"/>
          <w:lang w:eastAsia="ru-RU"/>
        </w:rPr>
        <w:t>1 - 7 - уголок; 8, 9 - полоса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12 - сетка металлическая;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сталь листовая; 14 - швеллер; 15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труба; 17 - петля; 18 - запор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32" w:name="115534"/>
      <w:bookmarkEnd w:id="15532"/>
      <w:r w:rsidRPr="00635C41">
        <w:rPr>
          <w:rFonts w:ascii="Arial" w:eastAsia="Times New Roman" w:hAnsi="Arial" w:cs="Arial"/>
          <w:sz w:val="23"/>
          <w:szCs w:val="23"/>
          <w:lang w:eastAsia="ru-RU"/>
        </w:rPr>
        <w:t>Рисунок 4.24 - Решетка оконная камерная однопо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533" w:name="115535"/>
      <w:bookmarkEnd w:id="15533"/>
      <w:r w:rsidRPr="00635C41">
        <w:rPr>
          <w:rFonts w:ascii="Arial" w:eastAsia="Times New Roman" w:hAnsi="Arial" w:cs="Arial"/>
          <w:sz w:val="23"/>
          <w:szCs w:val="23"/>
          <w:lang w:eastAsia="ru-RU"/>
        </w:rPr>
        <w:t>Таблица 4.1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решетки окон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мерной однопольной</w:t>
      </w:r>
    </w:p>
    <w:tbl>
      <w:tblPr>
        <w:tblW w:w="0" w:type="auto"/>
        <w:tblCellMar>
          <w:top w:w="15" w:type="dxa"/>
          <w:left w:w="15" w:type="dxa"/>
          <w:bottom w:w="15" w:type="dxa"/>
          <w:right w:w="15" w:type="dxa"/>
        </w:tblCellMar>
        <w:tblLook w:val="04A0"/>
      </w:tblPr>
      <w:tblGrid>
        <w:gridCol w:w="270"/>
        <w:gridCol w:w="2212"/>
        <w:gridCol w:w="1260"/>
        <w:gridCol w:w="807"/>
        <w:gridCol w:w="1223"/>
        <w:gridCol w:w="1205"/>
        <w:gridCol w:w="1369"/>
        <w:gridCol w:w="974"/>
        <w:gridCol w:w="91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34" w:name="115536"/>
            <w:bookmarkEnd w:id="1553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35" w:name="115537"/>
            <w:bookmarkEnd w:id="1553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36" w:name="115538"/>
            <w:bookmarkEnd w:id="1553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37" w:name="115539"/>
            <w:bookmarkEnd w:id="1553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38" w:name="115540"/>
            <w:bookmarkEnd w:id="1553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39" w:name="115541"/>
            <w:bookmarkEnd w:id="1553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0" w:name="115542"/>
            <w:bookmarkEnd w:id="1554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1" w:name="115543"/>
            <w:bookmarkEnd w:id="15541"/>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42" w:name="115544"/>
            <w:bookmarkEnd w:id="1554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43" w:name="115545"/>
            <w:bookmarkEnd w:id="1554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4" w:name="115546"/>
            <w:bookmarkEnd w:id="15544"/>
            <w:r w:rsidRPr="00635C41">
              <w:rPr>
                <w:rFonts w:ascii="Times New Roman" w:eastAsia="Times New Roman" w:hAnsi="Times New Roman" w:cs="Times New Roman"/>
                <w:sz w:val="24"/>
                <w:szCs w:val="24"/>
                <w:lang w:eastAsia="ru-RU"/>
              </w:rPr>
              <w:t>110 x 11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5" w:name="115547"/>
            <w:bookmarkEnd w:id="15545"/>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6" w:name="115548"/>
            <w:bookmarkEnd w:id="155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7" w:name="115549"/>
            <w:bookmarkEnd w:id="15547"/>
            <w:r w:rsidRPr="00635C41">
              <w:rPr>
                <w:rFonts w:ascii="Times New Roman" w:eastAsia="Times New Roman" w:hAnsi="Times New Roman" w:cs="Times New Roman"/>
                <w:sz w:val="24"/>
                <w:szCs w:val="24"/>
                <w:lang w:eastAsia="ru-RU"/>
              </w:rPr>
              <w:t>16,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8" w:name="115550"/>
            <w:bookmarkEnd w:id="155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49" w:name="115551"/>
            <w:bookmarkEnd w:id="15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0" w:name="115552"/>
            <w:bookmarkEnd w:id="15550"/>
            <w:r w:rsidRPr="00635C41">
              <w:rPr>
                <w:rFonts w:ascii="Times New Roman" w:eastAsia="Times New Roman" w:hAnsi="Times New Roman" w:cs="Times New Roman"/>
                <w:sz w:val="24"/>
                <w:szCs w:val="24"/>
                <w:lang w:eastAsia="ru-RU"/>
              </w:rPr>
              <w:t>32,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51" w:name="115553"/>
            <w:bookmarkEnd w:id="1555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52" w:name="115554"/>
            <w:bookmarkEnd w:id="1555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3" w:name="115555"/>
            <w:bookmarkEnd w:id="1555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4" w:name="115556"/>
            <w:bookmarkEnd w:id="15554"/>
            <w:r w:rsidRPr="00635C41">
              <w:rPr>
                <w:rFonts w:ascii="Times New Roman" w:eastAsia="Times New Roman" w:hAnsi="Times New Roman" w:cs="Times New Roman"/>
                <w:sz w:val="24"/>
                <w:szCs w:val="24"/>
                <w:lang w:eastAsia="ru-RU"/>
              </w:rPr>
              <w:t>1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5" w:name="115557"/>
            <w:bookmarkEnd w:id="155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6" w:name="115558"/>
            <w:bookmarkEnd w:id="15556"/>
            <w:r w:rsidRPr="00635C41">
              <w:rPr>
                <w:rFonts w:ascii="Times New Roman" w:eastAsia="Times New Roman" w:hAnsi="Times New Roman" w:cs="Times New Roman"/>
                <w:sz w:val="24"/>
                <w:szCs w:val="24"/>
                <w:lang w:eastAsia="ru-RU"/>
              </w:rPr>
              <w:t>4,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7" w:name="115559"/>
            <w:bookmarkEnd w:id="1555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8" w:name="115560"/>
            <w:bookmarkEnd w:id="155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59" w:name="115561"/>
            <w:bookmarkEnd w:id="15559"/>
            <w:r w:rsidRPr="00635C41">
              <w:rPr>
                <w:rFonts w:ascii="Times New Roman" w:eastAsia="Times New Roman" w:hAnsi="Times New Roman" w:cs="Times New Roman"/>
                <w:sz w:val="24"/>
                <w:szCs w:val="24"/>
                <w:lang w:eastAsia="ru-RU"/>
              </w:rPr>
              <w:t>4,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60" w:name="115562"/>
            <w:bookmarkEnd w:id="1556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61" w:name="115563"/>
            <w:bookmarkEnd w:id="15561"/>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2" w:name="115564"/>
            <w:bookmarkEnd w:id="15562"/>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3" w:name="115565"/>
            <w:bookmarkEnd w:id="15563"/>
            <w:r w:rsidRPr="00635C41">
              <w:rPr>
                <w:rFonts w:ascii="Times New Roman" w:eastAsia="Times New Roman" w:hAnsi="Times New Roman" w:cs="Times New Roman"/>
                <w:sz w:val="24"/>
                <w:szCs w:val="24"/>
                <w:lang w:eastAsia="ru-RU"/>
              </w:rPr>
              <w:t>10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4" w:name="115566"/>
            <w:bookmarkEnd w:id="155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5" w:name="115567"/>
            <w:bookmarkEnd w:id="15565"/>
            <w:r w:rsidRPr="00635C41">
              <w:rPr>
                <w:rFonts w:ascii="Times New Roman" w:eastAsia="Times New Roman" w:hAnsi="Times New Roman" w:cs="Times New Roman"/>
                <w:sz w:val="24"/>
                <w:szCs w:val="24"/>
                <w:lang w:eastAsia="ru-RU"/>
              </w:rPr>
              <w:t>4,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6" w:name="115568"/>
            <w:bookmarkEnd w:id="1556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7" w:name="115569"/>
            <w:bookmarkEnd w:id="155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68" w:name="115570"/>
            <w:bookmarkEnd w:id="15568"/>
            <w:r w:rsidRPr="00635C41">
              <w:rPr>
                <w:rFonts w:ascii="Times New Roman" w:eastAsia="Times New Roman" w:hAnsi="Times New Roman" w:cs="Times New Roman"/>
                <w:sz w:val="24"/>
                <w:szCs w:val="24"/>
                <w:lang w:eastAsia="ru-RU"/>
              </w:rPr>
              <w:t>8,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69" w:name="115571"/>
            <w:bookmarkEnd w:id="1556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70" w:name="115572"/>
            <w:bookmarkEnd w:id="1557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1" w:name="115573"/>
            <w:bookmarkEnd w:id="15571"/>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2" w:name="115574"/>
            <w:bookmarkEnd w:id="15572"/>
            <w:r w:rsidRPr="00635C41">
              <w:rPr>
                <w:rFonts w:ascii="Times New Roman" w:eastAsia="Times New Roman" w:hAnsi="Times New Roman" w:cs="Times New Roman"/>
                <w:sz w:val="24"/>
                <w:szCs w:val="24"/>
                <w:lang w:eastAsia="ru-RU"/>
              </w:rPr>
              <w:t>1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3" w:name="115575"/>
            <w:bookmarkEnd w:id="155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4" w:name="115576"/>
            <w:bookmarkEnd w:id="15574"/>
            <w:r w:rsidRPr="00635C41">
              <w:rPr>
                <w:rFonts w:ascii="Times New Roman" w:eastAsia="Times New Roman" w:hAnsi="Times New Roman" w:cs="Times New Roman"/>
                <w:sz w:val="24"/>
                <w:szCs w:val="24"/>
                <w:lang w:eastAsia="ru-RU"/>
              </w:rPr>
              <w:t>4,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5" w:name="115577"/>
            <w:bookmarkEnd w:id="1557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6" w:name="115578"/>
            <w:bookmarkEnd w:id="155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77" w:name="115579"/>
            <w:bookmarkEnd w:id="15577"/>
            <w:r w:rsidRPr="00635C41">
              <w:rPr>
                <w:rFonts w:ascii="Times New Roman" w:eastAsia="Times New Roman" w:hAnsi="Times New Roman" w:cs="Times New Roman"/>
                <w:sz w:val="24"/>
                <w:szCs w:val="24"/>
                <w:lang w:eastAsia="ru-RU"/>
              </w:rPr>
              <w:t>8,1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78" w:name="115580"/>
            <w:bookmarkEnd w:id="1557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79" w:name="115581"/>
            <w:bookmarkEnd w:id="1557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0" w:name="115582"/>
            <w:bookmarkEnd w:id="15580"/>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1" w:name="115583"/>
            <w:bookmarkEnd w:id="15581"/>
            <w:r w:rsidRPr="00635C41">
              <w:rPr>
                <w:rFonts w:ascii="Times New Roman" w:eastAsia="Times New Roman" w:hAnsi="Times New Roman" w:cs="Times New Roman"/>
                <w:sz w:val="24"/>
                <w:szCs w:val="24"/>
                <w:lang w:eastAsia="ru-RU"/>
              </w:rPr>
              <w:t>1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2" w:name="115584"/>
            <w:bookmarkEnd w:id="155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3" w:name="115585"/>
            <w:bookmarkEnd w:id="15583"/>
            <w:r w:rsidRPr="00635C41">
              <w:rPr>
                <w:rFonts w:ascii="Times New Roman" w:eastAsia="Times New Roman" w:hAnsi="Times New Roman" w:cs="Times New Roman"/>
                <w:sz w:val="24"/>
                <w:szCs w:val="24"/>
                <w:lang w:eastAsia="ru-RU"/>
              </w:rPr>
              <w:t>4,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4" w:name="115586"/>
            <w:bookmarkEnd w:id="155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5" w:name="115587"/>
            <w:bookmarkEnd w:id="155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6" w:name="115588"/>
            <w:bookmarkEnd w:id="15586"/>
            <w:r w:rsidRPr="00635C41">
              <w:rPr>
                <w:rFonts w:ascii="Times New Roman" w:eastAsia="Times New Roman" w:hAnsi="Times New Roman" w:cs="Times New Roman"/>
                <w:sz w:val="24"/>
                <w:szCs w:val="24"/>
                <w:lang w:eastAsia="ru-RU"/>
              </w:rPr>
              <w:t>8,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87" w:name="115589"/>
            <w:bookmarkEnd w:id="1558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88" w:name="115590"/>
            <w:bookmarkEnd w:id="1558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89" w:name="115591"/>
            <w:bookmarkEnd w:id="15589"/>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0" w:name="115592"/>
            <w:bookmarkEnd w:id="15590"/>
            <w:r w:rsidRPr="00635C41">
              <w:rPr>
                <w:rFonts w:ascii="Times New Roman" w:eastAsia="Times New Roman" w:hAnsi="Times New Roman" w:cs="Times New Roman"/>
                <w:sz w:val="24"/>
                <w:szCs w:val="24"/>
                <w:lang w:eastAsia="ru-RU"/>
              </w:rPr>
              <w:t>3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1" w:name="115593"/>
            <w:bookmarkEnd w:id="155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2" w:name="115594"/>
            <w:bookmarkEnd w:id="15592"/>
            <w:r w:rsidRPr="00635C41">
              <w:rPr>
                <w:rFonts w:ascii="Times New Roman" w:eastAsia="Times New Roman" w:hAnsi="Times New Roman" w:cs="Times New Roman"/>
                <w:sz w:val="24"/>
                <w:szCs w:val="24"/>
                <w:lang w:eastAsia="ru-RU"/>
              </w:rPr>
              <w:t>1,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3" w:name="115595"/>
            <w:bookmarkEnd w:id="1559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4" w:name="115596"/>
            <w:bookmarkEnd w:id="155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5" w:name="115597"/>
            <w:bookmarkEnd w:id="15595"/>
            <w:r w:rsidRPr="00635C41">
              <w:rPr>
                <w:rFonts w:ascii="Times New Roman" w:eastAsia="Times New Roman" w:hAnsi="Times New Roman" w:cs="Times New Roman"/>
                <w:sz w:val="24"/>
                <w:szCs w:val="24"/>
                <w:lang w:eastAsia="ru-RU"/>
              </w:rPr>
              <w:t>2,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96" w:name="115598"/>
            <w:bookmarkEnd w:id="1559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597" w:name="115599"/>
            <w:bookmarkEnd w:id="1559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8" w:name="115600"/>
            <w:bookmarkEnd w:id="15598"/>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599" w:name="115601"/>
            <w:bookmarkEnd w:id="15599"/>
            <w:r w:rsidRPr="00635C41">
              <w:rPr>
                <w:rFonts w:ascii="Times New Roman" w:eastAsia="Times New Roman" w:hAnsi="Times New Roman" w:cs="Times New Roman"/>
                <w:sz w:val="24"/>
                <w:szCs w:val="24"/>
                <w:lang w:eastAsia="ru-RU"/>
              </w:rPr>
              <w:t>2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0" w:name="115602"/>
            <w:bookmarkEnd w:id="156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1" w:name="115603"/>
            <w:bookmarkEnd w:id="15601"/>
            <w:r w:rsidRPr="00635C41">
              <w:rPr>
                <w:rFonts w:ascii="Times New Roman" w:eastAsia="Times New Roman" w:hAnsi="Times New Roman" w:cs="Times New Roman"/>
                <w:sz w:val="24"/>
                <w:szCs w:val="24"/>
                <w:lang w:eastAsia="ru-RU"/>
              </w:rPr>
              <w:t>1,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2" w:name="115604"/>
            <w:bookmarkEnd w:id="156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3" w:name="115605"/>
            <w:bookmarkEnd w:id="156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4" w:name="115606"/>
            <w:bookmarkEnd w:id="15604"/>
            <w:r w:rsidRPr="00635C41">
              <w:rPr>
                <w:rFonts w:ascii="Times New Roman" w:eastAsia="Times New Roman" w:hAnsi="Times New Roman" w:cs="Times New Roman"/>
                <w:sz w:val="24"/>
                <w:szCs w:val="24"/>
                <w:lang w:eastAsia="ru-RU"/>
              </w:rPr>
              <w:t>2,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05" w:name="115607"/>
            <w:bookmarkEnd w:id="1560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06" w:name="115608"/>
            <w:bookmarkEnd w:id="15606"/>
            <w:r w:rsidRPr="00635C41">
              <w:rPr>
                <w:rFonts w:ascii="Times New Roman" w:eastAsia="Times New Roman" w:hAnsi="Times New Roman" w:cs="Times New Roman"/>
                <w:sz w:val="24"/>
                <w:szCs w:val="24"/>
                <w:lang w:eastAsia="ru-RU"/>
              </w:rPr>
              <w:t>Полос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7" w:name="115609"/>
            <w:bookmarkEnd w:id="15607"/>
            <w:r w:rsidRPr="00635C41">
              <w:rPr>
                <w:rFonts w:ascii="Times New Roman" w:eastAsia="Times New Roman" w:hAnsi="Times New Roman" w:cs="Times New Roman"/>
                <w:sz w:val="24"/>
                <w:szCs w:val="24"/>
                <w:lang w:eastAsia="ru-RU"/>
              </w:rPr>
              <w:t>36 x 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8" w:name="115610"/>
            <w:bookmarkEnd w:id="15608"/>
            <w:r w:rsidRPr="00635C41">
              <w:rPr>
                <w:rFonts w:ascii="Times New Roman" w:eastAsia="Times New Roman" w:hAnsi="Times New Roman" w:cs="Times New Roman"/>
                <w:sz w:val="24"/>
                <w:szCs w:val="24"/>
                <w:lang w:eastAsia="ru-RU"/>
              </w:rPr>
              <w:t>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09" w:name="115611"/>
            <w:bookmarkEnd w:id="156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0" w:name="115612"/>
            <w:bookmarkEnd w:id="15610"/>
            <w:r w:rsidRPr="00635C41">
              <w:rPr>
                <w:rFonts w:ascii="Times New Roman" w:eastAsia="Times New Roman" w:hAnsi="Times New Roman" w:cs="Times New Roman"/>
                <w:sz w:val="24"/>
                <w:szCs w:val="24"/>
                <w:lang w:eastAsia="ru-RU"/>
              </w:rPr>
              <w:t>1,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1" w:name="115613"/>
            <w:bookmarkEnd w:id="1561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2" w:name="115614"/>
            <w:bookmarkEnd w:id="156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3" w:name="115615"/>
            <w:bookmarkEnd w:id="15613"/>
            <w:r w:rsidRPr="00635C41">
              <w:rPr>
                <w:rFonts w:ascii="Times New Roman" w:eastAsia="Times New Roman" w:hAnsi="Times New Roman" w:cs="Times New Roman"/>
                <w:sz w:val="24"/>
                <w:szCs w:val="24"/>
                <w:lang w:eastAsia="ru-RU"/>
              </w:rPr>
              <w:t>3,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14" w:name="115616"/>
            <w:bookmarkEnd w:id="1561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15" w:name="115617"/>
            <w:bookmarkEnd w:id="15615"/>
            <w:r w:rsidRPr="00635C41">
              <w:rPr>
                <w:rFonts w:ascii="Times New Roman" w:eastAsia="Times New Roman" w:hAnsi="Times New Roman" w:cs="Times New Roman"/>
                <w:sz w:val="24"/>
                <w:szCs w:val="24"/>
                <w:lang w:eastAsia="ru-RU"/>
              </w:rPr>
              <w:t>Полоса металлическ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6" w:name="115618"/>
            <w:bookmarkEnd w:id="15616"/>
            <w:r w:rsidRPr="00635C41">
              <w:rPr>
                <w:rFonts w:ascii="Times New Roman" w:eastAsia="Times New Roman" w:hAnsi="Times New Roman" w:cs="Times New Roman"/>
                <w:sz w:val="24"/>
                <w:szCs w:val="24"/>
                <w:lang w:eastAsia="ru-RU"/>
              </w:rPr>
              <w:t>36 x 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7" w:name="115619"/>
            <w:bookmarkEnd w:id="15617"/>
            <w:r w:rsidRPr="00635C41">
              <w:rPr>
                <w:rFonts w:ascii="Times New Roman" w:eastAsia="Times New Roman" w:hAnsi="Times New Roman" w:cs="Times New Roman"/>
                <w:sz w:val="24"/>
                <w:szCs w:val="24"/>
                <w:lang w:eastAsia="ru-RU"/>
              </w:rPr>
              <w:t>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8" w:name="115620"/>
            <w:bookmarkEnd w:id="156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19" w:name="115621"/>
            <w:bookmarkEnd w:id="15619"/>
            <w:r w:rsidRPr="00635C41">
              <w:rPr>
                <w:rFonts w:ascii="Times New Roman" w:eastAsia="Times New Roman" w:hAnsi="Times New Roman" w:cs="Times New Roman"/>
                <w:sz w:val="24"/>
                <w:szCs w:val="24"/>
                <w:lang w:eastAsia="ru-RU"/>
              </w:rPr>
              <w:t>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0" w:name="115622"/>
            <w:bookmarkEnd w:id="156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1" w:name="115623"/>
            <w:bookmarkEnd w:id="156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2" w:name="115624"/>
            <w:bookmarkEnd w:id="15622"/>
            <w:r w:rsidRPr="00635C41">
              <w:rPr>
                <w:rFonts w:ascii="Times New Roman" w:eastAsia="Times New Roman" w:hAnsi="Times New Roman" w:cs="Times New Roman"/>
                <w:sz w:val="24"/>
                <w:szCs w:val="24"/>
                <w:lang w:eastAsia="ru-RU"/>
              </w:rPr>
              <w:t>1,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23" w:name="115625"/>
            <w:bookmarkEnd w:id="1562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24" w:name="115626"/>
            <w:bookmarkEnd w:id="15624"/>
            <w:r w:rsidRPr="00635C41">
              <w:rPr>
                <w:rFonts w:ascii="Times New Roman" w:eastAsia="Times New Roman" w:hAnsi="Times New Roman" w:cs="Times New Roman"/>
                <w:sz w:val="24"/>
                <w:szCs w:val="24"/>
                <w:lang w:eastAsia="ru-RU"/>
              </w:rPr>
              <w:t xml:space="preserve">Металлическая сетка N 50-8,0 шириной </w:t>
            </w:r>
            <w:r w:rsidRPr="00635C41">
              <w:rPr>
                <w:rFonts w:ascii="Times New Roman" w:eastAsia="Times New Roman" w:hAnsi="Times New Roman" w:cs="Times New Roman"/>
                <w:sz w:val="24"/>
                <w:szCs w:val="24"/>
                <w:lang w:eastAsia="ru-RU"/>
              </w:rPr>
              <w:lastRenderedPageBreak/>
              <w:t>1,06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5" w:name="115627"/>
            <w:bookmarkEnd w:id="15625"/>
            <w:r w:rsidRPr="00635C41">
              <w:rPr>
                <w:rFonts w:ascii="Times New Roman" w:eastAsia="Times New Roman" w:hAnsi="Times New Roman" w:cs="Times New Roman"/>
                <w:sz w:val="24"/>
                <w:szCs w:val="24"/>
                <w:lang w:eastAsia="ru-RU"/>
              </w:rPr>
              <w:lastRenderedPageBreak/>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6" w:name="115628"/>
            <w:bookmarkEnd w:id="15626"/>
            <w:r w:rsidRPr="00635C41">
              <w:rPr>
                <w:rFonts w:ascii="Times New Roman" w:eastAsia="Times New Roman" w:hAnsi="Times New Roman" w:cs="Times New Roman"/>
                <w:sz w:val="24"/>
                <w:szCs w:val="24"/>
                <w:lang w:eastAsia="ru-RU"/>
              </w:rPr>
              <w:t>1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7" w:name="115629"/>
            <w:bookmarkEnd w:id="156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8" w:name="115630"/>
            <w:bookmarkEnd w:id="15628"/>
            <w:r w:rsidRPr="00635C41">
              <w:rPr>
                <w:rFonts w:ascii="Times New Roman" w:eastAsia="Times New Roman" w:hAnsi="Times New Roman" w:cs="Times New Roman"/>
                <w:sz w:val="24"/>
                <w:szCs w:val="24"/>
                <w:lang w:eastAsia="ru-RU"/>
              </w:rPr>
              <w:t>16,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29" w:name="115631"/>
            <w:bookmarkEnd w:id="1562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0" w:name="115632"/>
            <w:bookmarkEnd w:id="156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1" w:name="115633"/>
            <w:bookmarkEnd w:id="15631"/>
            <w:r w:rsidRPr="00635C41">
              <w:rPr>
                <w:rFonts w:ascii="Times New Roman" w:eastAsia="Times New Roman" w:hAnsi="Times New Roman" w:cs="Times New Roman"/>
                <w:sz w:val="24"/>
                <w:szCs w:val="24"/>
                <w:lang w:eastAsia="ru-RU"/>
              </w:rPr>
              <w:t>18,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32" w:name="115634"/>
            <w:bookmarkEnd w:id="15632"/>
            <w:r w:rsidRPr="00635C41">
              <w:rPr>
                <w:rFonts w:ascii="Times New Roman" w:eastAsia="Times New Roman" w:hAnsi="Times New Roman" w:cs="Times New Roman"/>
                <w:sz w:val="24"/>
                <w:szCs w:val="24"/>
                <w:lang w:eastAsia="ru-RU"/>
              </w:rPr>
              <w:lastRenderedPageBreak/>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33" w:name="115635"/>
            <w:bookmarkEnd w:id="15633"/>
            <w:r w:rsidRPr="00635C41">
              <w:rPr>
                <w:rFonts w:ascii="Times New Roman" w:eastAsia="Times New Roman" w:hAnsi="Times New Roman" w:cs="Times New Roman"/>
                <w:sz w:val="24"/>
                <w:szCs w:val="24"/>
                <w:lang w:eastAsia="ru-RU"/>
              </w:rPr>
              <w:t>Металлическая сетка N 50-8,0 шириной 0,34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4" w:name="115636"/>
            <w:bookmarkEnd w:id="156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5" w:name="115637"/>
            <w:bookmarkEnd w:id="15635"/>
            <w:r w:rsidRPr="00635C41">
              <w:rPr>
                <w:rFonts w:ascii="Times New Roman" w:eastAsia="Times New Roman" w:hAnsi="Times New Roman" w:cs="Times New Roman"/>
                <w:sz w:val="24"/>
                <w:szCs w:val="24"/>
                <w:lang w:eastAsia="ru-RU"/>
              </w:rPr>
              <w:t>11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6" w:name="115638"/>
            <w:bookmarkEnd w:id="156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7" w:name="115639"/>
            <w:bookmarkEnd w:id="15637"/>
            <w:r w:rsidRPr="00635C41">
              <w:rPr>
                <w:rFonts w:ascii="Times New Roman" w:eastAsia="Times New Roman" w:hAnsi="Times New Roman" w:cs="Times New Roman"/>
                <w:sz w:val="24"/>
                <w:szCs w:val="24"/>
                <w:lang w:eastAsia="ru-RU"/>
              </w:rPr>
              <w:t>5,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8" w:name="115640"/>
            <w:bookmarkEnd w:id="1563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39" w:name="115641"/>
            <w:bookmarkEnd w:id="156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0" w:name="115642"/>
            <w:bookmarkEnd w:id="15640"/>
            <w:r w:rsidRPr="00635C41">
              <w:rPr>
                <w:rFonts w:ascii="Times New Roman" w:eastAsia="Times New Roman" w:hAnsi="Times New Roman" w:cs="Times New Roman"/>
                <w:sz w:val="24"/>
                <w:szCs w:val="24"/>
                <w:lang w:eastAsia="ru-RU"/>
              </w:rPr>
              <w:t>11,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41" w:name="115643"/>
            <w:bookmarkEnd w:id="1564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42" w:name="115644"/>
            <w:bookmarkEnd w:id="15642"/>
            <w:r w:rsidRPr="00635C41">
              <w:rPr>
                <w:rFonts w:ascii="Times New Roman" w:eastAsia="Times New Roman" w:hAnsi="Times New Roman" w:cs="Times New Roman"/>
                <w:sz w:val="24"/>
                <w:szCs w:val="24"/>
                <w:lang w:eastAsia="ru-RU"/>
              </w:rPr>
              <w:t>Металлическая сетка N 50-8,0 шириной 0,34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3" w:name="115645"/>
            <w:bookmarkEnd w:id="156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4" w:name="115646"/>
            <w:bookmarkEnd w:id="15644"/>
            <w:r w:rsidRPr="00635C41">
              <w:rPr>
                <w:rFonts w:ascii="Times New Roman" w:eastAsia="Times New Roman" w:hAnsi="Times New Roman" w:cs="Times New Roman"/>
                <w:sz w:val="24"/>
                <w:szCs w:val="24"/>
                <w:lang w:eastAsia="ru-RU"/>
              </w:rPr>
              <w:t>1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5" w:name="115647"/>
            <w:bookmarkEnd w:id="156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6" w:name="115648"/>
            <w:bookmarkEnd w:id="15646"/>
            <w:r w:rsidRPr="00635C41">
              <w:rPr>
                <w:rFonts w:ascii="Times New Roman" w:eastAsia="Times New Roman" w:hAnsi="Times New Roman" w:cs="Times New Roman"/>
                <w:sz w:val="24"/>
                <w:szCs w:val="24"/>
                <w:lang w:eastAsia="ru-RU"/>
              </w:rPr>
              <w:t>5,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7" w:name="115649"/>
            <w:bookmarkEnd w:id="1564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8" w:name="115650"/>
            <w:bookmarkEnd w:id="156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49" w:name="115651"/>
            <w:bookmarkEnd w:id="15649"/>
            <w:r w:rsidRPr="00635C41">
              <w:rPr>
                <w:rFonts w:ascii="Times New Roman" w:eastAsia="Times New Roman" w:hAnsi="Times New Roman" w:cs="Times New Roman"/>
                <w:sz w:val="24"/>
                <w:szCs w:val="24"/>
                <w:lang w:eastAsia="ru-RU"/>
              </w:rPr>
              <w:t>10,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50" w:name="115652"/>
            <w:bookmarkEnd w:id="1565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51" w:name="115653"/>
            <w:bookmarkEnd w:id="1565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2" w:name="115654"/>
            <w:bookmarkEnd w:id="15652"/>
            <w:r w:rsidRPr="00635C41">
              <w:rPr>
                <w:rFonts w:ascii="Times New Roman" w:eastAsia="Times New Roman" w:hAnsi="Times New Roman" w:cs="Times New Roman"/>
                <w:sz w:val="24"/>
                <w:szCs w:val="24"/>
                <w:lang w:eastAsia="ru-RU"/>
              </w:rPr>
              <w:t>20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3" w:name="115655"/>
            <w:bookmarkEnd w:id="15653"/>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4" w:name="115656"/>
            <w:bookmarkEnd w:id="156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5" w:name="115657"/>
            <w:bookmarkEnd w:id="15655"/>
            <w:r w:rsidRPr="00635C41">
              <w:rPr>
                <w:rFonts w:ascii="Times New Roman" w:eastAsia="Times New Roman" w:hAnsi="Times New Roman" w:cs="Times New Roman"/>
                <w:sz w:val="24"/>
                <w:szCs w:val="24"/>
                <w:lang w:eastAsia="ru-RU"/>
              </w:rPr>
              <w:t>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6" w:name="115658"/>
            <w:bookmarkEnd w:id="1565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7" w:name="115659"/>
            <w:bookmarkEnd w:id="156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58" w:name="115660"/>
            <w:bookmarkEnd w:id="15658"/>
            <w:r w:rsidRPr="00635C41">
              <w:rPr>
                <w:rFonts w:ascii="Times New Roman" w:eastAsia="Times New Roman" w:hAnsi="Times New Roman" w:cs="Times New Roman"/>
                <w:sz w:val="24"/>
                <w:szCs w:val="24"/>
                <w:lang w:eastAsia="ru-RU"/>
              </w:rPr>
              <w:t>7,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59" w:name="115661"/>
            <w:bookmarkEnd w:id="1565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60" w:name="115662"/>
            <w:bookmarkEnd w:id="15660"/>
            <w:r w:rsidRPr="00635C41">
              <w:rPr>
                <w:rFonts w:ascii="Times New Roman" w:eastAsia="Times New Roman" w:hAnsi="Times New Roman" w:cs="Times New Roman"/>
                <w:sz w:val="24"/>
                <w:szCs w:val="24"/>
                <w:lang w:eastAsia="ru-RU"/>
              </w:rPr>
              <w:t>Швелле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1" w:name="115663"/>
            <w:bookmarkEnd w:id="15661"/>
            <w:r w:rsidRPr="00635C41">
              <w:rPr>
                <w:rFonts w:ascii="Times New Roman" w:eastAsia="Times New Roman" w:hAnsi="Times New Roman" w:cs="Times New Roman"/>
                <w:sz w:val="24"/>
                <w:szCs w:val="24"/>
                <w:lang w:eastAsia="ru-RU"/>
              </w:rPr>
              <w:t>160 x 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2" w:name="115664"/>
            <w:bookmarkEnd w:id="15662"/>
            <w:r w:rsidRPr="00635C41">
              <w:rPr>
                <w:rFonts w:ascii="Times New Roman" w:eastAsia="Times New Roman" w:hAnsi="Times New Roman" w:cs="Times New Roman"/>
                <w:sz w:val="24"/>
                <w:szCs w:val="24"/>
                <w:lang w:eastAsia="ru-RU"/>
              </w:rPr>
              <w:t>1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3" w:name="115665"/>
            <w:bookmarkEnd w:id="156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4" w:name="115666"/>
            <w:bookmarkEnd w:id="15664"/>
            <w:r w:rsidRPr="00635C41">
              <w:rPr>
                <w:rFonts w:ascii="Times New Roman" w:eastAsia="Times New Roman" w:hAnsi="Times New Roman" w:cs="Times New Roman"/>
                <w:sz w:val="24"/>
                <w:szCs w:val="24"/>
                <w:lang w:eastAsia="ru-RU"/>
              </w:rPr>
              <w:t>9,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5" w:name="115667"/>
            <w:bookmarkEnd w:id="1566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6" w:name="115668"/>
            <w:bookmarkEnd w:id="156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67" w:name="115669"/>
            <w:bookmarkEnd w:id="15667"/>
            <w:r w:rsidRPr="00635C41">
              <w:rPr>
                <w:rFonts w:ascii="Times New Roman" w:eastAsia="Times New Roman" w:hAnsi="Times New Roman" w:cs="Times New Roman"/>
                <w:sz w:val="24"/>
                <w:szCs w:val="24"/>
                <w:lang w:eastAsia="ru-RU"/>
              </w:rPr>
              <w:t>9,0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68" w:name="115670"/>
            <w:bookmarkEnd w:id="15668"/>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69" w:name="115671"/>
            <w:bookmarkEnd w:id="1566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0" w:name="115672"/>
            <w:bookmarkEnd w:id="15670"/>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1" w:name="115673"/>
            <w:bookmarkEnd w:id="15671"/>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2" w:name="115674"/>
            <w:bookmarkEnd w:id="156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3" w:name="115675"/>
            <w:bookmarkEnd w:id="15673"/>
            <w:r w:rsidRPr="00635C41">
              <w:rPr>
                <w:rFonts w:ascii="Times New Roman" w:eastAsia="Times New Roman" w:hAnsi="Times New Roman" w:cs="Times New Roman"/>
                <w:sz w:val="24"/>
                <w:szCs w:val="24"/>
                <w:lang w:eastAsia="ru-RU"/>
              </w:rPr>
              <w:t>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4" w:name="115676"/>
            <w:bookmarkEnd w:id="1567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5" w:name="115677"/>
            <w:bookmarkEnd w:id="156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6" w:name="115678"/>
            <w:bookmarkEnd w:id="15676"/>
            <w:r w:rsidRPr="00635C41">
              <w:rPr>
                <w:rFonts w:ascii="Times New Roman" w:eastAsia="Times New Roman" w:hAnsi="Times New Roman" w:cs="Times New Roman"/>
                <w:sz w:val="24"/>
                <w:szCs w:val="24"/>
                <w:lang w:eastAsia="ru-RU"/>
              </w:rPr>
              <w:t>3,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77" w:name="115679"/>
            <w:bookmarkEnd w:id="15677"/>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78" w:name="115680"/>
            <w:bookmarkEnd w:id="15678"/>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79" w:name="115681"/>
            <w:bookmarkEnd w:id="15679"/>
            <w:r w:rsidRPr="00635C41">
              <w:rPr>
                <w:rFonts w:ascii="Times New Roman" w:eastAsia="Times New Roman" w:hAnsi="Times New Roman" w:cs="Times New Roman"/>
                <w:sz w:val="24"/>
                <w:szCs w:val="24"/>
                <w:lang w:eastAsia="ru-RU"/>
              </w:rPr>
              <w:t>38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0" w:name="115682"/>
            <w:bookmarkEnd w:id="15680"/>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1" w:name="115683"/>
            <w:bookmarkEnd w:id="156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2" w:name="115684"/>
            <w:bookmarkEnd w:id="15682"/>
            <w:r w:rsidRPr="00635C41">
              <w:rPr>
                <w:rFonts w:ascii="Times New Roman" w:eastAsia="Times New Roman" w:hAnsi="Times New Roman" w:cs="Times New Roman"/>
                <w:sz w:val="24"/>
                <w:szCs w:val="24"/>
                <w:lang w:eastAsia="ru-RU"/>
              </w:rPr>
              <w:t>0,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3" w:name="115685"/>
            <w:bookmarkEnd w:id="156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4" w:name="115686"/>
            <w:bookmarkEnd w:id="156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5" w:name="115687"/>
            <w:bookmarkEnd w:id="15685"/>
            <w:r w:rsidRPr="00635C41">
              <w:rPr>
                <w:rFonts w:ascii="Times New Roman" w:eastAsia="Times New Roman" w:hAnsi="Times New Roman" w:cs="Times New Roman"/>
                <w:sz w:val="24"/>
                <w:szCs w:val="24"/>
                <w:lang w:eastAsia="ru-RU"/>
              </w:rPr>
              <w:t>0,0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86" w:name="115688"/>
            <w:bookmarkEnd w:id="15686"/>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87" w:name="115689"/>
            <w:bookmarkEnd w:id="15687"/>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8" w:name="115690"/>
            <w:bookmarkEnd w:id="156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89" w:name="115691"/>
            <w:bookmarkEnd w:id="156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0" w:name="115692"/>
            <w:bookmarkEnd w:id="156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1" w:name="115693"/>
            <w:bookmarkEnd w:id="15691"/>
            <w:r w:rsidRPr="00635C41">
              <w:rPr>
                <w:rFonts w:ascii="Times New Roman" w:eastAsia="Times New Roman" w:hAnsi="Times New Roman" w:cs="Times New Roman"/>
                <w:sz w:val="24"/>
                <w:szCs w:val="24"/>
                <w:lang w:eastAsia="ru-RU"/>
              </w:rPr>
              <w:t>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2" w:name="115694"/>
            <w:bookmarkEnd w:id="1569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3" w:name="115695"/>
            <w:bookmarkEnd w:id="156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4" w:name="115696"/>
            <w:bookmarkEnd w:id="15694"/>
            <w:r w:rsidRPr="00635C41">
              <w:rPr>
                <w:rFonts w:ascii="Times New Roman" w:eastAsia="Times New Roman" w:hAnsi="Times New Roman" w:cs="Times New Roman"/>
                <w:sz w:val="24"/>
                <w:szCs w:val="24"/>
                <w:lang w:eastAsia="ru-RU"/>
              </w:rPr>
              <w:t>1,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95" w:name="115697"/>
            <w:bookmarkEnd w:id="15695"/>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696" w:name="115698"/>
            <w:bookmarkEnd w:id="15696"/>
            <w:r w:rsidRPr="00635C41">
              <w:rPr>
                <w:rFonts w:ascii="Times New Roman" w:eastAsia="Times New Roman" w:hAnsi="Times New Roman" w:cs="Times New Roman"/>
                <w:sz w:val="24"/>
                <w:szCs w:val="24"/>
                <w:lang w:eastAsia="ru-RU"/>
              </w:rPr>
              <w:t>Запорное устрой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7" w:name="115699"/>
            <w:bookmarkEnd w:id="156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8" w:name="115700"/>
            <w:bookmarkEnd w:id="156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699" w:name="115701"/>
            <w:bookmarkEnd w:id="156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00" w:name="115702"/>
            <w:bookmarkEnd w:id="15700"/>
            <w:r w:rsidRPr="00635C41">
              <w:rPr>
                <w:rFonts w:ascii="Times New Roman" w:eastAsia="Times New Roman" w:hAnsi="Times New Roman" w:cs="Times New Roman"/>
                <w:sz w:val="24"/>
                <w:szCs w:val="24"/>
                <w:lang w:eastAsia="ru-RU"/>
              </w:rPr>
              <w:t>0,7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01" w:name="115703"/>
            <w:bookmarkEnd w:id="1570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02" w:name="115704"/>
            <w:bookmarkEnd w:id="157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03" w:name="115705"/>
            <w:bookmarkEnd w:id="15703"/>
            <w:r w:rsidRPr="00635C41">
              <w:rPr>
                <w:rFonts w:ascii="Times New Roman" w:eastAsia="Times New Roman" w:hAnsi="Times New Roman" w:cs="Times New Roman"/>
                <w:sz w:val="24"/>
                <w:szCs w:val="24"/>
                <w:lang w:eastAsia="ru-RU"/>
              </w:rPr>
              <w:t>1,588</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704" w:name="115706"/>
      <w:bookmarkEnd w:id="15704"/>
      <w:r w:rsidRPr="00635C41">
        <w:rPr>
          <w:rFonts w:ascii="Arial" w:eastAsia="Times New Roman" w:hAnsi="Arial" w:cs="Arial"/>
          <w:sz w:val="23"/>
          <w:szCs w:val="23"/>
          <w:lang w:eastAsia="ru-RU"/>
        </w:rPr>
        <w:t>Решетка оконная двупольная (рисунок 4.25) состоит из каркаса, обрамляющего проем, прикрепленного к стене металлическими штырями, и открывающейся двупольной решетки. Каркас и полотно решетки выполнены из металлических уголков. По периметру изделий приваривается металлическая сетка. Полотна решетки навешиваются на каркас с помощью петель и запираются на запорное устройство. Перечень материалов и изделий, предназначенных для изготовления решетки оконной двупольной, приведен в </w:t>
      </w:r>
      <w:hyperlink r:id="rId239" w:anchor="115710" w:history="1">
        <w:r w:rsidRPr="00635C41">
          <w:rPr>
            <w:rFonts w:ascii="Arial" w:eastAsia="Times New Roman" w:hAnsi="Arial" w:cs="Arial"/>
            <w:sz w:val="23"/>
            <w:lang w:eastAsia="ru-RU"/>
          </w:rPr>
          <w:t>таблице 4.19</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705" w:name="115707"/>
      <w:bookmarkStart w:id="15706" w:name="115708"/>
      <w:bookmarkEnd w:id="15705"/>
      <w:bookmarkEnd w:id="15706"/>
      <w:r w:rsidRPr="00635C41">
        <w:rPr>
          <w:rFonts w:ascii="Arial" w:eastAsia="Times New Roman" w:hAnsi="Arial" w:cs="Arial"/>
          <w:sz w:val="23"/>
          <w:szCs w:val="23"/>
          <w:lang w:eastAsia="ru-RU"/>
        </w:rPr>
        <w:t>1 - 7 - уголок, 8 - сталь кругл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14, 15 - полосовая сталь, 10 - 13 - сетка ста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запорное устройство, 17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707" w:name="115709"/>
      <w:bookmarkEnd w:id="15707"/>
      <w:r w:rsidRPr="00635C41">
        <w:rPr>
          <w:rFonts w:ascii="Arial" w:eastAsia="Times New Roman" w:hAnsi="Arial" w:cs="Arial"/>
          <w:sz w:val="23"/>
          <w:szCs w:val="23"/>
          <w:lang w:eastAsia="ru-RU"/>
        </w:rPr>
        <w:t>Рисунок 4.25 - Решетка оконная двуполь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708" w:name="115710"/>
      <w:bookmarkEnd w:id="15708"/>
      <w:r w:rsidRPr="00635C41">
        <w:rPr>
          <w:rFonts w:ascii="Arial" w:eastAsia="Times New Roman" w:hAnsi="Arial" w:cs="Arial"/>
          <w:sz w:val="23"/>
          <w:szCs w:val="23"/>
          <w:lang w:eastAsia="ru-RU"/>
        </w:rPr>
        <w:t>Таблица 4.1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решетки оконной двупольной</w:t>
      </w:r>
    </w:p>
    <w:tbl>
      <w:tblPr>
        <w:tblW w:w="0" w:type="auto"/>
        <w:tblCellMar>
          <w:top w:w="15" w:type="dxa"/>
          <w:left w:w="15" w:type="dxa"/>
          <w:bottom w:w="15" w:type="dxa"/>
          <w:right w:w="15" w:type="dxa"/>
        </w:tblCellMar>
        <w:tblLook w:val="04A0"/>
      </w:tblPr>
      <w:tblGrid>
        <w:gridCol w:w="271"/>
        <w:gridCol w:w="1544"/>
        <w:gridCol w:w="1459"/>
        <w:gridCol w:w="753"/>
        <w:gridCol w:w="1347"/>
        <w:gridCol w:w="1318"/>
        <w:gridCol w:w="1417"/>
        <w:gridCol w:w="1099"/>
        <w:gridCol w:w="102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09" w:name="115711"/>
            <w:bookmarkEnd w:id="1570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0" w:name="115712"/>
            <w:bookmarkEnd w:id="1571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1" w:name="115713"/>
            <w:bookmarkEnd w:id="15711"/>
            <w:r w:rsidRPr="00635C41">
              <w:rPr>
                <w:rFonts w:ascii="Times New Roman" w:eastAsia="Times New Roman" w:hAnsi="Times New Roman" w:cs="Times New Roman"/>
                <w:sz w:val="24"/>
                <w:szCs w:val="24"/>
                <w:lang w:eastAsia="ru-RU"/>
              </w:rPr>
              <w:t>Длин 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2" w:name="115714"/>
            <w:bookmarkEnd w:id="1571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3" w:name="115715"/>
            <w:bookmarkEnd w:id="1571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4" w:name="115716"/>
            <w:bookmarkEnd w:id="1571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5" w:name="115717"/>
            <w:bookmarkEnd w:id="1571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6" w:name="115718"/>
            <w:bookmarkEnd w:id="1571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17" w:name="115719"/>
            <w:bookmarkEnd w:id="157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18" w:name="115720"/>
            <w:bookmarkEnd w:id="1571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19" w:name="115721"/>
            <w:bookmarkEnd w:id="15719"/>
            <w:r w:rsidRPr="00635C41">
              <w:rPr>
                <w:rFonts w:ascii="Times New Roman" w:eastAsia="Times New Roman" w:hAnsi="Times New Roman" w:cs="Times New Roman"/>
                <w:sz w:val="24"/>
                <w:szCs w:val="24"/>
                <w:lang w:eastAsia="ru-RU"/>
              </w:rPr>
              <w:t>110 x 11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0" w:name="115722"/>
            <w:bookmarkEnd w:id="15720"/>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1" w:name="115723"/>
            <w:bookmarkEnd w:id="157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2" w:name="115724"/>
            <w:bookmarkEnd w:id="15722"/>
            <w:r w:rsidRPr="00635C41">
              <w:rPr>
                <w:rFonts w:ascii="Times New Roman" w:eastAsia="Times New Roman" w:hAnsi="Times New Roman" w:cs="Times New Roman"/>
                <w:sz w:val="24"/>
                <w:szCs w:val="24"/>
                <w:lang w:eastAsia="ru-RU"/>
              </w:rPr>
              <w:t>16,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3" w:name="115725"/>
            <w:bookmarkEnd w:id="1572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4" w:name="115726"/>
            <w:bookmarkEnd w:id="157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5" w:name="115727"/>
            <w:bookmarkEnd w:id="15725"/>
            <w:r w:rsidRPr="00635C41">
              <w:rPr>
                <w:rFonts w:ascii="Times New Roman" w:eastAsia="Times New Roman" w:hAnsi="Times New Roman" w:cs="Times New Roman"/>
                <w:sz w:val="24"/>
                <w:szCs w:val="24"/>
                <w:lang w:eastAsia="ru-RU"/>
              </w:rPr>
              <w:t>32,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26" w:name="115728"/>
            <w:bookmarkEnd w:id="157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27" w:name="115729"/>
            <w:bookmarkEnd w:id="1572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8" w:name="115730"/>
            <w:bookmarkEnd w:id="15728"/>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29" w:name="115731"/>
            <w:bookmarkEnd w:id="15729"/>
            <w:r w:rsidRPr="00635C41">
              <w:rPr>
                <w:rFonts w:ascii="Times New Roman" w:eastAsia="Times New Roman" w:hAnsi="Times New Roman" w:cs="Times New Roman"/>
                <w:sz w:val="24"/>
                <w:szCs w:val="24"/>
                <w:lang w:eastAsia="ru-RU"/>
              </w:rPr>
              <w:t>10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0" w:name="115732"/>
            <w:bookmarkEnd w:id="157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1" w:name="115733"/>
            <w:bookmarkEnd w:id="15731"/>
            <w:r w:rsidRPr="00635C41">
              <w:rPr>
                <w:rFonts w:ascii="Times New Roman" w:eastAsia="Times New Roman" w:hAnsi="Times New Roman" w:cs="Times New Roman"/>
                <w:sz w:val="24"/>
                <w:szCs w:val="24"/>
                <w:lang w:eastAsia="ru-RU"/>
              </w:rPr>
              <w:t>4,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2" w:name="115734"/>
            <w:bookmarkEnd w:id="157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3" w:name="115735"/>
            <w:bookmarkEnd w:id="157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4" w:name="115736"/>
            <w:bookmarkEnd w:id="15734"/>
            <w:r w:rsidRPr="00635C41">
              <w:rPr>
                <w:rFonts w:ascii="Times New Roman" w:eastAsia="Times New Roman" w:hAnsi="Times New Roman" w:cs="Times New Roman"/>
                <w:sz w:val="24"/>
                <w:szCs w:val="24"/>
                <w:lang w:eastAsia="ru-RU"/>
              </w:rPr>
              <w:t>8,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35" w:name="115737"/>
            <w:bookmarkEnd w:id="1573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36" w:name="115738"/>
            <w:bookmarkEnd w:id="1573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7" w:name="115739"/>
            <w:bookmarkEnd w:id="15737"/>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8" w:name="115740"/>
            <w:bookmarkEnd w:id="15738"/>
            <w:r w:rsidRPr="00635C41">
              <w:rPr>
                <w:rFonts w:ascii="Times New Roman" w:eastAsia="Times New Roman" w:hAnsi="Times New Roman" w:cs="Times New Roman"/>
                <w:sz w:val="24"/>
                <w:szCs w:val="24"/>
                <w:lang w:eastAsia="ru-RU"/>
              </w:rPr>
              <w:t>1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39" w:name="115741"/>
            <w:bookmarkEnd w:id="157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0" w:name="115742"/>
            <w:bookmarkEnd w:id="15740"/>
            <w:r w:rsidRPr="00635C41">
              <w:rPr>
                <w:rFonts w:ascii="Times New Roman" w:eastAsia="Times New Roman" w:hAnsi="Times New Roman" w:cs="Times New Roman"/>
                <w:sz w:val="24"/>
                <w:szCs w:val="24"/>
                <w:lang w:eastAsia="ru-RU"/>
              </w:rPr>
              <w:t>4,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1" w:name="115743"/>
            <w:bookmarkEnd w:id="157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2" w:name="115744"/>
            <w:bookmarkEnd w:id="157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3" w:name="115745"/>
            <w:bookmarkEnd w:id="15743"/>
            <w:r w:rsidRPr="00635C41">
              <w:rPr>
                <w:rFonts w:ascii="Times New Roman" w:eastAsia="Times New Roman" w:hAnsi="Times New Roman" w:cs="Times New Roman"/>
                <w:sz w:val="24"/>
                <w:szCs w:val="24"/>
                <w:lang w:eastAsia="ru-RU"/>
              </w:rPr>
              <w:t>8,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44" w:name="115746"/>
            <w:bookmarkEnd w:id="1574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45" w:name="115747"/>
            <w:bookmarkEnd w:id="1574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6" w:name="115748"/>
            <w:bookmarkEnd w:id="1574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7" w:name="115749"/>
            <w:bookmarkEnd w:id="15747"/>
            <w:r w:rsidRPr="00635C41">
              <w:rPr>
                <w:rFonts w:ascii="Times New Roman" w:eastAsia="Times New Roman" w:hAnsi="Times New Roman" w:cs="Times New Roman"/>
                <w:sz w:val="24"/>
                <w:szCs w:val="24"/>
                <w:lang w:eastAsia="ru-RU"/>
              </w:rPr>
              <w:t>2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8" w:name="115750"/>
            <w:bookmarkEnd w:id="157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49" w:name="115751"/>
            <w:bookmarkEnd w:id="15749"/>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0" w:name="115752"/>
            <w:bookmarkEnd w:id="1575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1" w:name="115753"/>
            <w:bookmarkEnd w:id="157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2" w:name="115754"/>
            <w:bookmarkEnd w:id="15752"/>
            <w:r w:rsidRPr="00635C41">
              <w:rPr>
                <w:rFonts w:ascii="Times New Roman" w:eastAsia="Times New Roman" w:hAnsi="Times New Roman" w:cs="Times New Roman"/>
                <w:sz w:val="24"/>
                <w:szCs w:val="24"/>
                <w:lang w:eastAsia="ru-RU"/>
              </w:rPr>
              <w:t>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53" w:name="115755"/>
            <w:bookmarkEnd w:id="1575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54" w:name="115756"/>
            <w:bookmarkEnd w:id="1575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5" w:name="115757"/>
            <w:bookmarkEnd w:id="1575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6" w:name="115758"/>
            <w:bookmarkEnd w:id="15756"/>
            <w:r w:rsidRPr="00635C41">
              <w:rPr>
                <w:rFonts w:ascii="Times New Roman" w:eastAsia="Times New Roman" w:hAnsi="Times New Roman" w:cs="Times New Roman"/>
                <w:sz w:val="24"/>
                <w:szCs w:val="24"/>
                <w:lang w:eastAsia="ru-RU"/>
              </w:rPr>
              <w:t>10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7" w:name="115759"/>
            <w:bookmarkEnd w:id="157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8" w:name="115760"/>
            <w:bookmarkEnd w:id="15758"/>
            <w:r w:rsidRPr="00635C41">
              <w:rPr>
                <w:rFonts w:ascii="Times New Roman" w:eastAsia="Times New Roman" w:hAnsi="Times New Roman" w:cs="Times New Roman"/>
                <w:sz w:val="24"/>
                <w:szCs w:val="24"/>
                <w:lang w:eastAsia="ru-RU"/>
              </w:rPr>
              <w:t>4,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59" w:name="115761"/>
            <w:bookmarkEnd w:id="1575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0" w:name="115762"/>
            <w:bookmarkEnd w:id="157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1" w:name="115763"/>
            <w:bookmarkEnd w:id="15761"/>
            <w:r w:rsidRPr="00635C41">
              <w:rPr>
                <w:rFonts w:ascii="Times New Roman" w:eastAsia="Times New Roman" w:hAnsi="Times New Roman" w:cs="Times New Roman"/>
                <w:sz w:val="24"/>
                <w:szCs w:val="24"/>
                <w:lang w:eastAsia="ru-RU"/>
              </w:rPr>
              <w:t>16,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62" w:name="115764"/>
            <w:bookmarkEnd w:id="1576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63" w:name="115765"/>
            <w:bookmarkEnd w:id="1576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4" w:name="115766"/>
            <w:bookmarkEnd w:id="1576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5" w:name="115767"/>
            <w:bookmarkEnd w:id="15765"/>
            <w:r w:rsidRPr="00635C41">
              <w:rPr>
                <w:rFonts w:ascii="Times New Roman" w:eastAsia="Times New Roman" w:hAnsi="Times New Roman" w:cs="Times New Roman"/>
                <w:sz w:val="24"/>
                <w:szCs w:val="24"/>
                <w:lang w:eastAsia="ru-RU"/>
              </w:rPr>
              <w:t>6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6" w:name="115768"/>
            <w:bookmarkEnd w:id="157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7" w:name="115769"/>
            <w:bookmarkEnd w:id="15767"/>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8" w:name="115770"/>
            <w:bookmarkEnd w:id="1576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69" w:name="115771"/>
            <w:bookmarkEnd w:id="15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0" w:name="115772"/>
            <w:bookmarkEnd w:id="15770"/>
            <w:r w:rsidRPr="00635C41">
              <w:rPr>
                <w:rFonts w:ascii="Times New Roman" w:eastAsia="Times New Roman" w:hAnsi="Times New Roman" w:cs="Times New Roman"/>
                <w:sz w:val="24"/>
                <w:szCs w:val="24"/>
                <w:lang w:eastAsia="ru-RU"/>
              </w:rPr>
              <w:t>4,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71" w:name="115773"/>
            <w:bookmarkEnd w:id="1577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72" w:name="115774"/>
            <w:bookmarkEnd w:id="1577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3" w:name="115775"/>
            <w:bookmarkEnd w:id="1577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4" w:name="115776"/>
            <w:bookmarkEnd w:id="15774"/>
            <w:r w:rsidRPr="00635C41">
              <w:rPr>
                <w:rFonts w:ascii="Times New Roman" w:eastAsia="Times New Roman" w:hAnsi="Times New Roman" w:cs="Times New Roman"/>
                <w:sz w:val="24"/>
                <w:szCs w:val="24"/>
                <w:lang w:eastAsia="ru-RU"/>
              </w:rPr>
              <w:t>4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5" w:name="115777"/>
            <w:bookmarkEnd w:id="157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6" w:name="115778"/>
            <w:bookmarkEnd w:id="15776"/>
            <w:r w:rsidRPr="00635C41">
              <w:rPr>
                <w:rFonts w:ascii="Times New Roman" w:eastAsia="Times New Roman" w:hAnsi="Times New Roman" w:cs="Times New Roman"/>
                <w:sz w:val="24"/>
                <w:szCs w:val="24"/>
                <w:lang w:eastAsia="ru-RU"/>
              </w:rPr>
              <w:t>1,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7" w:name="115779"/>
            <w:bookmarkEnd w:id="1577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8" w:name="115780"/>
            <w:bookmarkEnd w:id="157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79" w:name="115781"/>
            <w:bookmarkEnd w:id="15779"/>
            <w:r w:rsidRPr="00635C41">
              <w:rPr>
                <w:rFonts w:ascii="Times New Roman" w:eastAsia="Times New Roman" w:hAnsi="Times New Roman" w:cs="Times New Roman"/>
                <w:sz w:val="24"/>
                <w:szCs w:val="24"/>
                <w:lang w:eastAsia="ru-RU"/>
              </w:rPr>
              <w:t>3,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80" w:name="115782"/>
            <w:bookmarkEnd w:id="1578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81" w:name="115783"/>
            <w:bookmarkEnd w:id="1578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2" w:name="115784"/>
            <w:bookmarkEnd w:id="1578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3" w:name="115785"/>
            <w:bookmarkEnd w:id="15783"/>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4" w:name="115786"/>
            <w:bookmarkEnd w:id="157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5" w:name="115787"/>
            <w:bookmarkEnd w:id="15785"/>
            <w:r w:rsidRPr="00635C41">
              <w:rPr>
                <w:rFonts w:ascii="Times New Roman" w:eastAsia="Times New Roman" w:hAnsi="Times New Roman" w:cs="Times New Roman"/>
                <w:sz w:val="24"/>
                <w:szCs w:val="24"/>
                <w:lang w:eastAsia="ru-RU"/>
              </w:rPr>
              <w:t>0,3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6" w:name="115788"/>
            <w:bookmarkEnd w:id="1578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7" w:name="115789"/>
            <w:bookmarkEnd w:id="15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88" w:name="115790"/>
            <w:bookmarkEnd w:id="15788"/>
            <w:r w:rsidRPr="00635C41">
              <w:rPr>
                <w:rFonts w:ascii="Times New Roman" w:eastAsia="Times New Roman" w:hAnsi="Times New Roman" w:cs="Times New Roman"/>
                <w:sz w:val="24"/>
                <w:szCs w:val="24"/>
                <w:lang w:eastAsia="ru-RU"/>
              </w:rPr>
              <w:t>3,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89" w:name="115791"/>
            <w:bookmarkEnd w:id="15789"/>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90" w:name="115792"/>
            <w:bookmarkEnd w:id="15790"/>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1" w:name="115793"/>
            <w:bookmarkEnd w:id="15791"/>
            <w:r w:rsidRPr="00635C41">
              <w:rPr>
                <w:rFonts w:ascii="Times New Roman" w:eastAsia="Times New Roman" w:hAnsi="Times New Roman" w:cs="Times New Roman"/>
                <w:sz w:val="24"/>
                <w:szCs w:val="24"/>
                <w:lang w:eastAsia="ru-RU"/>
              </w:rPr>
              <w:t>20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2" w:name="115794"/>
            <w:bookmarkEnd w:id="15792"/>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3" w:name="115795"/>
            <w:bookmarkEnd w:id="157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4" w:name="115796"/>
            <w:bookmarkEnd w:id="15794"/>
            <w:r w:rsidRPr="00635C41">
              <w:rPr>
                <w:rFonts w:ascii="Times New Roman" w:eastAsia="Times New Roman" w:hAnsi="Times New Roman" w:cs="Times New Roman"/>
                <w:sz w:val="24"/>
                <w:szCs w:val="24"/>
                <w:lang w:eastAsia="ru-RU"/>
              </w:rPr>
              <w:t>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5" w:name="115797"/>
            <w:bookmarkEnd w:id="1579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6" w:name="115798"/>
            <w:bookmarkEnd w:id="157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797" w:name="115799"/>
            <w:bookmarkEnd w:id="15797"/>
            <w:r w:rsidRPr="00635C41">
              <w:rPr>
                <w:rFonts w:ascii="Times New Roman" w:eastAsia="Times New Roman" w:hAnsi="Times New Roman" w:cs="Times New Roman"/>
                <w:sz w:val="24"/>
                <w:szCs w:val="24"/>
                <w:lang w:eastAsia="ru-RU"/>
              </w:rPr>
              <w:t>7,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98" w:name="115800"/>
            <w:bookmarkEnd w:id="1579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799" w:name="115801"/>
            <w:bookmarkEnd w:id="15799"/>
            <w:r w:rsidRPr="00635C41">
              <w:rPr>
                <w:rFonts w:ascii="Times New Roman" w:eastAsia="Times New Roman" w:hAnsi="Times New Roman" w:cs="Times New Roman"/>
                <w:sz w:val="24"/>
                <w:szCs w:val="24"/>
                <w:lang w:eastAsia="ru-RU"/>
              </w:rPr>
              <w:t>Сет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0" w:name="115802"/>
            <w:bookmarkEnd w:id="15800"/>
            <w:r w:rsidRPr="00635C41">
              <w:rPr>
                <w:rFonts w:ascii="Times New Roman" w:eastAsia="Times New Roman" w:hAnsi="Times New Roman" w:cs="Times New Roman"/>
                <w:sz w:val="24"/>
                <w:szCs w:val="24"/>
                <w:lang w:eastAsia="ru-RU"/>
              </w:rPr>
              <w:t>625 x 1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1" w:name="115803"/>
            <w:bookmarkEnd w:id="158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2" w:name="115804"/>
            <w:bookmarkEnd w:id="158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3" w:name="115805"/>
            <w:bookmarkEnd w:id="15803"/>
            <w:r w:rsidRPr="00635C41">
              <w:rPr>
                <w:rFonts w:ascii="Times New Roman" w:eastAsia="Times New Roman" w:hAnsi="Times New Roman" w:cs="Times New Roman"/>
                <w:sz w:val="24"/>
                <w:szCs w:val="24"/>
                <w:lang w:eastAsia="ru-RU"/>
              </w:rPr>
              <w:t>9,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4" w:name="115806"/>
            <w:bookmarkEnd w:id="158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5" w:name="115807"/>
            <w:bookmarkEnd w:id="158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6" w:name="115808"/>
            <w:bookmarkEnd w:id="15806"/>
            <w:r w:rsidRPr="00635C41">
              <w:rPr>
                <w:rFonts w:ascii="Times New Roman" w:eastAsia="Times New Roman" w:hAnsi="Times New Roman" w:cs="Times New Roman"/>
                <w:sz w:val="24"/>
                <w:szCs w:val="24"/>
                <w:lang w:eastAsia="ru-RU"/>
              </w:rPr>
              <w:t>9,6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07" w:name="115809"/>
            <w:bookmarkEnd w:id="15807"/>
            <w:r w:rsidRPr="00635C41">
              <w:rPr>
                <w:rFonts w:ascii="Times New Roman" w:eastAsia="Times New Roman" w:hAnsi="Times New Roman" w:cs="Times New Roman"/>
                <w:sz w:val="24"/>
                <w:szCs w:val="24"/>
                <w:lang w:eastAsia="ru-RU"/>
              </w:rPr>
              <w:lastRenderedPageBreak/>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08" w:name="115810"/>
            <w:bookmarkEnd w:id="15808"/>
            <w:r w:rsidRPr="00635C41">
              <w:rPr>
                <w:rFonts w:ascii="Times New Roman" w:eastAsia="Times New Roman" w:hAnsi="Times New Roman" w:cs="Times New Roman"/>
                <w:sz w:val="24"/>
                <w:szCs w:val="24"/>
                <w:lang w:eastAsia="ru-RU"/>
              </w:rPr>
              <w:t>Сет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09" w:name="115811"/>
            <w:bookmarkEnd w:id="15809"/>
            <w:r w:rsidRPr="00635C41">
              <w:rPr>
                <w:rFonts w:ascii="Times New Roman" w:eastAsia="Times New Roman" w:hAnsi="Times New Roman" w:cs="Times New Roman"/>
                <w:sz w:val="24"/>
                <w:szCs w:val="24"/>
                <w:lang w:eastAsia="ru-RU"/>
              </w:rPr>
              <w:t>420 x 1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0" w:name="115812"/>
            <w:bookmarkEnd w:id="158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1" w:name="115813"/>
            <w:bookmarkEnd w:id="158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2" w:name="115814"/>
            <w:bookmarkEnd w:id="15812"/>
            <w:r w:rsidRPr="00635C41">
              <w:rPr>
                <w:rFonts w:ascii="Times New Roman" w:eastAsia="Times New Roman" w:hAnsi="Times New Roman" w:cs="Times New Roman"/>
                <w:sz w:val="24"/>
                <w:szCs w:val="24"/>
                <w:lang w:eastAsia="ru-RU"/>
              </w:rPr>
              <w:t>6,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3" w:name="115815"/>
            <w:bookmarkEnd w:id="158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4" w:name="115816"/>
            <w:bookmarkEnd w:id="158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5" w:name="115817"/>
            <w:bookmarkEnd w:id="15815"/>
            <w:r w:rsidRPr="00635C41">
              <w:rPr>
                <w:rFonts w:ascii="Times New Roman" w:eastAsia="Times New Roman" w:hAnsi="Times New Roman" w:cs="Times New Roman"/>
                <w:sz w:val="24"/>
                <w:szCs w:val="24"/>
                <w:lang w:eastAsia="ru-RU"/>
              </w:rPr>
              <w:t>6,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16" w:name="115818"/>
            <w:bookmarkEnd w:id="15816"/>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17" w:name="115819"/>
            <w:bookmarkEnd w:id="15817"/>
            <w:r w:rsidRPr="00635C41">
              <w:rPr>
                <w:rFonts w:ascii="Times New Roman" w:eastAsia="Times New Roman" w:hAnsi="Times New Roman" w:cs="Times New Roman"/>
                <w:sz w:val="24"/>
                <w:szCs w:val="24"/>
                <w:lang w:eastAsia="ru-RU"/>
              </w:rPr>
              <w:t>Сет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8" w:name="115820"/>
            <w:bookmarkEnd w:id="15818"/>
            <w:r w:rsidRPr="00635C41">
              <w:rPr>
                <w:rFonts w:ascii="Times New Roman" w:eastAsia="Times New Roman" w:hAnsi="Times New Roman" w:cs="Times New Roman"/>
                <w:sz w:val="24"/>
                <w:szCs w:val="24"/>
                <w:lang w:eastAsia="ru-RU"/>
              </w:rPr>
              <w:t>300 x 11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19" w:name="115821"/>
            <w:bookmarkEnd w:id="158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0" w:name="115822"/>
            <w:bookmarkEnd w:id="158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1" w:name="115823"/>
            <w:bookmarkEnd w:id="15821"/>
            <w:r w:rsidRPr="00635C41">
              <w:rPr>
                <w:rFonts w:ascii="Times New Roman" w:eastAsia="Times New Roman" w:hAnsi="Times New Roman" w:cs="Times New Roman"/>
                <w:sz w:val="24"/>
                <w:szCs w:val="24"/>
                <w:lang w:eastAsia="ru-RU"/>
              </w:rPr>
              <w:t>5,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2" w:name="115824"/>
            <w:bookmarkEnd w:id="158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3" w:name="115825"/>
            <w:bookmarkEnd w:id="158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4" w:name="115826"/>
            <w:bookmarkEnd w:id="15824"/>
            <w:r w:rsidRPr="00635C41">
              <w:rPr>
                <w:rFonts w:ascii="Times New Roman" w:eastAsia="Times New Roman" w:hAnsi="Times New Roman" w:cs="Times New Roman"/>
                <w:sz w:val="24"/>
                <w:szCs w:val="24"/>
                <w:lang w:eastAsia="ru-RU"/>
              </w:rPr>
              <w:t>1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25" w:name="115827"/>
            <w:bookmarkEnd w:id="15825"/>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26" w:name="115828"/>
            <w:bookmarkEnd w:id="15826"/>
            <w:r w:rsidRPr="00635C41">
              <w:rPr>
                <w:rFonts w:ascii="Times New Roman" w:eastAsia="Times New Roman" w:hAnsi="Times New Roman" w:cs="Times New Roman"/>
                <w:sz w:val="24"/>
                <w:szCs w:val="24"/>
                <w:lang w:eastAsia="ru-RU"/>
              </w:rPr>
              <w:t>Сетк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7" w:name="115829"/>
            <w:bookmarkEnd w:id="15827"/>
            <w:r w:rsidRPr="00635C41">
              <w:rPr>
                <w:rFonts w:ascii="Times New Roman" w:eastAsia="Times New Roman" w:hAnsi="Times New Roman" w:cs="Times New Roman"/>
                <w:sz w:val="24"/>
                <w:szCs w:val="24"/>
                <w:lang w:eastAsia="ru-RU"/>
              </w:rPr>
              <w:t>300 x 10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8" w:name="115830"/>
            <w:bookmarkEnd w:id="158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29" w:name="115831"/>
            <w:bookmarkEnd w:id="158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0" w:name="115832"/>
            <w:bookmarkEnd w:id="15830"/>
            <w:r w:rsidRPr="00635C41">
              <w:rPr>
                <w:rFonts w:ascii="Times New Roman" w:eastAsia="Times New Roman" w:hAnsi="Times New Roman" w:cs="Times New Roman"/>
                <w:sz w:val="24"/>
                <w:szCs w:val="24"/>
                <w:lang w:eastAsia="ru-RU"/>
              </w:rPr>
              <w:t>4,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1" w:name="115833"/>
            <w:bookmarkEnd w:id="158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2" w:name="115834"/>
            <w:bookmarkEnd w:id="158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3" w:name="115835"/>
            <w:bookmarkEnd w:id="15833"/>
            <w:r w:rsidRPr="00635C41">
              <w:rPr>
                <w:rFonts w:ascii="Times New Roman" w:eastAsia="Times New Roman" w:hAnsi="Times New Roman" w:cs="Times New Roman"/>
                <w:sz w:val="24"/>
                <w:szCs w:val="24"/>
                <w:lang w:eastAsia="ru-RU"/>
              </w:rPr>
              <w:t>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34" w:name="115836"/>
            <w:bookmarkEnd w:id="15834"/>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35" w:name="115837"/>
            <w:bookmarkEnd w:id="15835"/>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6" w:name="115838"/>
            <w:bookmarkEnd w:id="15836"/>
            <w:r w:rsidRPr="00635C41">
              <w:rPr>
                <w:rFonts w:ascii="Times New Roman" w:eastAsia="Times New Roman" w:hAnsi="Times New Roman" w:cs="Times New Roman"/>
                <w:sz w:val="24"/>
                <w:szCs w:val="24"/>
                <w:lang w:eastAsia="ru-RU"/>
              </w:rPr>
              <w:t>70 x 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7" w:name="115839"/>
            <w:bookmarkEnd w:id="15837"/>
            <w:r w:rsidRPr="00635C41">
              <w:rPr>
                <w:rFonts w:ascii="Times New Roman" w:eastAsia="Times New Roman" w:hAnsi="Times New Roman" w:cs="Times New Roman"/>
                <w:sz w:val="24"/>
                <w:szCs w:val="24"/>
                <w:lang w:eastAsia="ru-RU"/>
              </w:rPr>
              <w:t>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8" w:name="115840"/>
            <w:bookmarkEnd w:id="158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39" w:name="115841"/>
            <w:bookmarkEnd w:id="15839"/>
            <w:r w:rsidRPr="00635C41">
              <w:rPr>
                <w:rFonts w:ascii="Times New Roman" w:eastAsia="Times New Roman" w:hAnsi="Times New Roman" w:cs="Times New Roman"/>
                <w:sz w:val="24"/>
                <w:szCs w:val="24"/>
                <w:lang w:eastAsia="ru-RU"/>
              </w:rPr>
              <w:t>1,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0" w:name="115842"/>
            <w:bookmarkEnd w:id="1584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1" w:name="115843"/>
            <w:bookmarkEnd w:id="15841"/>
            <w:r w:rsidRPr="00635C41">
              <w:rPr>
                <w:rFonts w:ascii="Times New Roman" w:eastAsia="Times New Roman" w:hAnsi="Times New Roman" w:cs="Times New Roman"/>
                <w:sz w:val="24"/>
                <w:szCs w:val="24"/>
                <w:lang w:eastAsia="ru-RU"/>
              </w:rPr>
              <w:t>83,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42" w:name="115844"/>
            <w:bookmarkEnd w:id="15842"/>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43" w:name="115845"/>
            <w:bookmarkEnd w:id="15843"/>
            <w:r w:rsidRPr="00635C41">
              <w:rPr>
                <w:rFonts w:ascii="Times New Roman" w:eastAsia="Times New Roman" w:hAnsi="Times New Roman" w:cs="Times New Roman"/>
                <w:sz w:val="24"/>
                <w:szCs w:val="24"/>
                <w:lang w:eastAsia="ru-RU"/>
              </w:rPr>
              <w:t>Полосовая стал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4" w:name="115846"/>
            <w:bookmarkEnd w:id="15844"/>
            <w:r w:rsidRPr="00635C41">
              <w:rPr>
                <w:rFonts w:ascii="Times New Roman" w:eastAsia="Times New Roman" w:hAnsi="Times New Roman" w:cs="Times New Roman"/>
                <w:sz w:val="24"/>
                <w:szCs w:val="24"/>
                <w:lang w:eastAsia="ru-RU"/>
              </w:rPr>
              <w:t>36 x 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5" w:name="115847"/>
            <w:bookmarkEnd w:id="15845"/>
            <w:r w:rsidRPr="00635C41">
              <w:rPr>
                <w:rFonts w:ascii="Times New Roman" w:eastAsia="Times New Roman" w:hAnsi="Times New Roman" w:cs="Times New Roman"/>
                <w:sz w:val="24"/>
                <w:szCs w:val="24"/>
                <w:lang w:eastAsia="ru-RU"/>
              </w:rPr>
              <w:t>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6" w:name="115848"/>
            <w:bookmarkEnd w:id="158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7" w:name="115849"/>
            <w:bookmarkEnd w:id="15847"/>
            <w:r w:rsidRPr="00635C41">
              <w:rPr>
                <w:rFonts w:ascii="Times New Roman" w:eastAsia="Times New Roman" w:hAnsi="Times New Roman" w:cs="Times New Roman"/>
                <w:sz w:val="24"/>
                <w:szCs w:val="24"/>
                <w:lang w:eastAsia="ru-RU"/>
              </w:rPr>
              <w:t>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8" w:name="115850"/>
            <w:bookmarkEnd w:id="158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49" w:name="115851"/>
            <w:bookmarkEnd w:id="15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0" w:name="115852"/>
            <w:bookmarkEnd w:id="15850"/>
            <w:r w:rsidRPr="00635C41">
              <w:rPr>
                <w:rFonts w:ascii="Times New Roman" w:eastAsia="Times New Roman" w:hAnsi="Times New Roman" w:cs="Times New Roman"/>
                <w:sz w:val="24"/>
                <w:szCs w:val="24"/>
                <w:lang w:eastAsia="ru-RU"/>
              </w:rPr>
              <w:t>21,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51" w:name="115853"/>
            <w:bookmarkEnd w:id="1585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52" w:name="115854"/>
            <w:bookmarkEnd w:id="15852"/>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3" w:name="115855"/>
            <w:bookmarkEnd w:id="15853"/>
            <w:r w:rsidRPr="00635C41">
              <w:rPr>
                <w:rFonts w:ascii="Times New Roman" w:eastAsia="Times New Roman" w:hAnsi="Times New Roman" w:cs="Times New Roman"/>
                <w:sz w:val="24"/>
                <w:szCs w:val="24"/>
                <w:lang w:eastAsia="ru-RU"/>
              </w:rPr>
              <w:t>38 x 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4" w:name="115856"/>
            <w:bookmarkEnd w:id="15854"/>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5" w:name="115857"/>
            <w:bookmarkEnd w:id="158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6" w:name="115858"/>
            <w:bookmarkEnd w:id="15856"/>
            <w:r w:rsidRPr="00635C41">
              <w:rPr>
                <w:rFonts w:ascii="Times New Roman" w:eastAsia="Times New Roman" w:hAnsi="Times New Roman" w:cs="Times New Roman"/>
                <w:sz w:val="24"/>
                <w:szCs w:val="24"/>
                <w:lang w:eastAsia="ru-RU"/>
              </w:rPr>
              <w:t>0,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7" w:name="115859"/>
            <w:bookmarkEnd w:id="1585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8" w:name="115860"/>
            <w:bookmarkEnd w:id="158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59" w:name="115861"/>
            <w:bookmarkEnd w:id="15859"/>
            <w:r w:rsidRPr="00635C41">
              <w:rPr>
                <w:rFonts w:ascii="Times New Roman" w:eastAsia="Times New Roman" w:hAnsi="Times New Roman" w:cs="Times New Roman"/>
                <w:sz w:val="24"/>
                <w:szCs w:val="24"/>
                <w:lang w:eastAsia="ru-RU"/>
              </w:rPr>
              <w:t>0,0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60" w:name="115862"/>
            <w:bookmarkEnd w:id="15860"/>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61" w:name="115863"/>
            <w:bookmarkEnd w:id="15861"/>
            <w:r w:rsidRPr="00635C41">
              <w:rPr>
                <w:rFonts w:ascii="Times New Roman" w:eastAsia="Times New Roman" w:hAnsi="Times New Roman" w:cs="Times New Roman"/>
                <w:sz w:val="24"/>
                <w:szCs w:val="24"/>
                <w:lang w:eastAsia="ru-RU"/>
              </w:rPr>
              <w:t>Запорное устрой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2" w:name="115864"/>
            <w:bookmarkEnd w:id="158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3" w:name="115865"/>
            <w:bookmarkEnd w:id="158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4" w:name="115866"/>
            <w:bookmarkEnd w:id="158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5" w:name="115867"/>
            <w:bookmarkEnd w:id="15865"/>
            <w:r w:rsidRPr="00635C41">
              <w:rPr>
                <w:rFonts w:ascii="Times New Roman" w:eastAsia="Times New Roman" w:hAnsi="Times New Roman" w:cs="Times New Roman"/>
                <w:sz w:val="24"/>
                <w:szCs w:val="24"/>
                <w:lang w:eastAsia="ru-RU"/>
              </w:rPr>
              <w:t>0,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6" w:name="115868"/>
            <w:bookmarkEnd w:id="1586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7" w:name="115869"/>
            <w:bookmarkEnd w:id="158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68" w:name="115870"/>
            <w:bookmarkEnd w:id="15868"/>
            <w:r w:rsidRPr="00635C41">
              <w:rPr>
                <w:rFonts w:ascii="Times New Roman" w:eastAsia="Times New Roman" w:hAnsi="Times New Roman" w:cs="Times New Roman"/>
                <w:sz w:val="24"/>
                <w:szCs w:val="24"/>
                <w:lang w:eastAsia="ru-RU"/>
              </w:rPr>
              <w:t>1,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69" w:name="115871"/>
            <w:bookmarkEnd w:id="1586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70" w:name="115872"/>
            <w:bookmarkEnd w:id="15870"/>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1" w:name="115873"/>
            <w:bookmarkEnd w:id="158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2" w:name="115874"/>
            <w:bookmarkEnd w:id="15872"/>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3" w:name="115875"/>
            <w:bookmarkEnd w:id="158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4" w:name="115876"/>
            <w:bookmarkEnd w:id="15874"/>
            <w:r w:rsidRPr="00635C41">
              <w:rPr>
                <w:rFonts w:ascii="Times New Roman" w:eastAsia="Times New Roman" w:hAnsi="Times New Roman" w:cs="Times New Roman"/>
                <w:sz w:val="24"/>
                <w:szCs w:val="24"/>
                <w:lang w:eastAsia="ru-RU"/>
              </w:rPr>
              <w:t>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5" w:name="115877"/>
            <w:bookmarkEnd w:id="1587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6" w:name="115878"/>
            <w:bookmarkEnd w:id="158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77" w:name="115879"/>
            <w:bookmarkEnd w:id="15877"/>
            <w:r w:rsidRPr="00635C41">
              <w:rPr>
                <w:rFonts w:ascii="Times New Roman" w:eastAsia="Times New Roman" w:hAnsi="Times New Roman" w:cs="Times New Roman"/>
                <w:sz w:val="24"/>
                <w:szCs w:val="24"/>
                <w:lang w:eastAsia="ru-RU"/>
              </w:rPr>
              <w:t>2,56</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878" w:name="115880"/>
      <w:bookmarkEnd w:id="15878"/>
      <w:r w:rsidRPr="00635C41">
        <w:rPr>
          <w:rFonts w:ascii="Arial" w:eastAsia="Times New Roman" w:hAnsi="Arial" w:cs="Arial"/>
          <w:sz w:val="23"/>
          <w:szCs w:val="23"/>
          <w:lang w:eastAsia="ru-RU"/>
        </w:rPr>
        <w:t>Запорное устройство (рисунок 4.26) состоит из запорного винта, ключа и рычага. Специальное запорное устройство предназначено для запирания оконных и отсекающих решеток в камерах. Головка запорного винта (поз. 1) имеет форму эксцентрика. В закрытом положении решетки головка должна находиться в специальном углублении, выполненном в конструкции решетки. Этим исключается доступ к головке рукой или каким-либо другим инструментом. Таким образом, открыть решетку можно только специальным ключом (поз. 2), имеющим углубление, идентичное форме головки запорного винта. Перечень материалов и изделий, предназначенных для изготовления запорного устройства, приведен в </w:t>
      </w:r>
      <w:hyperlink r:id="rId240" w:anchor="115884" w:history="1">
        <w:r w:rsidRPr="00635C41">
          <w:rPr>
            <w:rFonts w:ascii="Arial" w:eastAsia="Times New Roman" w:hAnsi="Arial" w:cs="Arial"/>
            <w:sz w:val="23"/>
            <w:lang w:eastAsia="ru-RU"/>
          </w:rPr>
          <w:t>таблице 4.20</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879" w:name="115881"/>
      <w:bookmarkStart w:id="15880" w:name="115882"/>
      <w:bookmarkEnd w:id="15879"/>
      <w:bookmarkEnd w:id="15880"/>
      <w:r w:rsidRPr="00635C41">
        <w:rPr>
          <w:rFonts w:ascii="Arial" w:eastAsia="Times New Roman" w:hAnsi="Arial" w:cs="Arial"/>
          <w:sz w:val="23"/>
          <w:szCs w:val="23"/>
          <w:lang w:eastAsia="ru-RU"/>
        </w:rPr>
        <w:t>1 - запорный винт, 2 - ключ, 3 - рычаг</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881" w:name="115883"/>
      <w:bookmarkEnd w:id="15881"/>
      <w:r w:rsidRPr="00635C41">
        <w:rPr>
          <w:rFonts w:ascii="Arial" w:eastAsia="Times New Roman" w:hAnsi="Arial" w:cs="Arial"/>
          <w:sz w:val="23"/>
          <w:szCs w:val="23"/>
          <w:lang w:eastAsia="ru-RU"/>
        </w:rPr>
        <w:t>Рисунок 4.26 - Запор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882" w:name="115884"/>
      <w:bookmarkEnd w:id="15882"/>
      <w:r w:rsidRPr="00635C41">
        <w:rPr>
          <w:rFonts w:ascii="Arial" w:eastAsia="Times New Roman" w:hAnsi="Arial" w:cs="Arial"/>
          <w:sz w:val="23"/>
          <w:szCs w:val="23"/>
          <w:lang w:eastAsia="ru-RU"/>
        </w:rPr>
        <w:t>Таблица 4.20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запорного устройства</w:t>
      </w:r>
    </w:p>
    <w:tbl>
      <w:tblPr>
        <w:tblW w:w="0" w:type="auto"/>
        <w:tblCellMar>
          <w:top w:w="15" w:type="dxa"/>
          <w:left w:w="15" w:type="dxa"/>
          <w:bottom w:w="15" w:type="dxa"/>
          <w:right w:w="15" w:type="dxa"/>
        </w:tblCellMar>
        <w:tblLook w:val="04A0"/>
      </w:tblPr>
      <w:tblGrid>
        <w:gridCol w:w="151"/>
        <w:gridCol w:w="1439"/>
        <w:gridCol w:w="1919"/>
        <w:gridCol w:w="946"/>
        <w:gridCol w:w="1579"/>
        <w:gridCol w:w="1526"/>
        <w:gridCol w:w="1387"/>
        <w:gridCol w:w="1288"/>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3" w:name="115885"/>
            <w:bookmarkEnd w:id="1588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4" w:name="115886"/>
            <w:bookmarkEnd w:id="1588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5" w:name="115887"/>
            <w:bookmarkEnd w:id="1588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6" w:name="115888"/>
            <w:bookmarkEnd w:id="1588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7" w:name="115889"/>
            <w:bookmarkEnd w:id="1588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8" w:name="115890"/>
            <w:bookmarkEnd w:id="1588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89" w:name="115891"/>
            <w:bookmarkEnd w:id="1588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90" w:name="115892"/>
            <w:bookmarkEnd w:id="1589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91" w:name="115893"/>
            <w:bookmarkEnd w:id="1589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92" w:name="115894"/>
            <w:bookmarkEnd w:id="1589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93" w:name="115895"/>
            <w:bookmarkEnd w:id="15893"/>
            <w:r w:rsidRPr="00635C41">
              <w:rPr>
                <w:rFonts w:ascii="Times New Roman" w:eastAsia="Times New Roman" w:hAnsi="Times New Roman" w:cs="Times New Roman"/>
                <w:sz w:val="24"/>
                <w:szCs w:val="24"/>
                <w:lang w:eastAsia="ru-RU"/>
              </w:rPr>
              <w:t>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94" w:name="115896"/>
            <w:bookmarkEnd w:id="15894"/>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95" w:name="115897"/>
            <w:bookmarkEnd w:id="1589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96" w:name="115898"/>
            <w:bookmarkEnd w:id="158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897" w:name="115899"/>
            <w:bookmarkEnd w:id="15897"/>
            <w:r w:rsidRPr="00635C41">
              <w:rPr>
                <w:rFonts w:ascii="Times New Roman" w:eastAsia="Times New Roman" w:hAnsi="Times New Roman" w:cs="Times New Roman"/>
                <w:sz w:val="24"/>
                <w:szCs w:val="24"/>
                <w:lang w:eastAsia="ru-RU"/>
              </w:rPr>
              <w:t>0,2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98" w:name="115900"/>
            <w:bookmarkEnd w:id="158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899" w:name="115901"/>
            <w:bookmarkEnd w:id="1589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0" w:name="115902"/>
            <w:bookmarkEnd w:id="15900"/>
            <w:r w:rsidRPr="00635C41">
              <w:rPr>
                <w:rFonts w:ascii="Times New Roman" w:eastAsia="Times New Roman" w:hAnsi="Times New Roman" w:cs="Times New Roman"/>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1" w:name="115903"/>
            <w:bookmarkEnd w:id="15901"/>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2" w:name="115904"/>
            <w:bookmarkEnd w:id="15902"/>
            <w:r w:rsidRPr="00635C41">
              <w:rPr>
                <w:rFonts w:ascii="Times New Roman" w:eastAsia="Times New Roman" w:hAnsi="Times New Roman" w:cs="Times New Roman"/>
                <w:sz w:val="24"/>
                <w:szCs w:val="24"/>
                <w:lang w:eastAsia="ru-RU"/>
              </w:rPr>
              <w:t>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3" w:name="115905"/>
            <w:bookmarkEnd w:id="1590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4" w:name="115906"/>
            <w:bookmarkEnd w:id="159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5" w:name="115907"/>
            <w:bookmarkEnd w:id="15905"/>
            <w:r w:rsidRPr="00635C41">
              <w:rPr>
                <w:rFonts w:ascii="Times New Roman" w:eastAsia="Times New Roman" w:hAnsi="Times New Roman" w:cs="Times New Roman"/>
                <w:sz w:val="24"/>
                <w:szCs w:val="24"/>
                <w:lang w:eastAsia="ru-RU"/>
              </w:rPr>
              <w:t>0,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06" w:name="115908"/>
            <w:bookmarkEnd w:id="1590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07" w:name="115909"/>
            <w:bookmarkEnd w:id="1590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8" w:name="115910"/>
            <w:bookmarkEnd w:id="15908"/>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09" w:name="115911"/>
            <w:bookmarkEnd w:id="1590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10" w:name="115912"/>
            <w:bookmarkEnd w:id="15910"/>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11" w:name="115913"/>
            <w:bookmarkEnd w:id="1591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12" w:name="115914"/>
            <w:bookmarkEnd w:id="15912"/>
            <w:r w:rsidRPr="00635C41">
              <w:rPr>
                <w:rFonts w:ascii="Times New Roman" w:eastAsia="Times New Roman" w:hAnsi="Times New Roman" w:cs="Times New Roman"/>
                <w:sz w:val="24"/>
                <w:szCs w:val="24"/>
                <w:lang w:eastAsia="ru-RU"/>
              </w:rPr>
              <w:t>0,06</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13" w:name="115915"/>
      <w:bookmarkEnd w:id="15913"/>
      <w:r w:rsidRPr="00635C41">
        <w:rPr>
          <w:rFonts w:ascii="Arial" w:eastAsia="Times New Roman" w:hAnsi="Arial" w:cs="Arial"/>
          <w:sz w:val="23"/>
          <w:szCs w:val="23"/>
          <w:lang w:eastAsia="ru-RU"/>
        </w:rPr>
        <w:t>Шпингалет </w:t>
      </w:r>
      <w:hyperlink r:id="rId241" w:anchor="115920" w:history="1">
        <w:r w:rsidRPr="00635C41">
          <w:rPr>
            <w:rFonts w:ascii="Arial" w:eastAsia="Times New Roman" w:hAnsi="Arial" w:cs="Arial"/>
            <w:sz w:val="23"/>
            <w:lang w:eastAsia="ru-RU"/>
          </w:rPr>
          <w:t>(рисунок 4.27)</w:t>
        </w:r>
      </w:hyperlink>
      <w:r w:rsidRPr="00635C41">
        <w:rPr>
          <w:rFonts w:ascii="Arial" w:eastAsia="Times New Roman" w:hAnsi="Arial" w:cs="Arial"/>
          <w:sz w:val="23"/>
          <w:szCs w:val="23"/>
          <w:lang w:eastAsia="ru-RU"/>
        </w:rPr>
        <w:t> применяется для удержания одной створки двухстворчатой оконной решетки в закрытом положении. Он расположен в торце створки решетки. Открыть эту створку возможно, только открыв запорное устройство оконной решет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14" w:name="115916"/>
      <w:bookmarkEnd w:id="15914"/>
      <w:r w:rsidRPr="00635C41">
        <w:rPr>
          <w:rFonts w:ascii="Arial" w:eastAsia="Times New Roman" w:hAnsi="Arial" w:cs="Arial"/>
          <w:sz w:val="23"/>
          <w:szCs w:val="23"/>
          <w:lang w:eastAsia="ru-RU"/>
        </w:rPr>
        <w:t>Чтобы открыть шпингалет, необходимо вывернуть винт (поз. 5) удерживающий штырь (поз. 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15" w:name="115917"/>
      <w:bookmarkEnd w:id="15915"/>
      <w:r w:rsidRPr="00635C41">
        <w:rPr>
          <w:rFonts w:ascii="Arial" w:eastAsia="Times New Roman" w:hAnsi="Arial" w:cs="Arial"/>
          <w:sz w:val="23"/>
          <w:szCs w:val="23"/>
          <w:lang w:eastAsia="ru-RU"/>
        </w:rPr>
        <w:t>Перечень материалов и изделий на шпингалет приведен в </w:t>
      </w:r>
      <w:hyperlink r:id="rId242" w:anchor="115921" w:history="1">
        <w:r w:rsidRPr="00635C41">
          <w:rPr>
            <w:rFonts w:ascii="Arial" w:eastAsia="Times New Roman" w:hAnsi="Arial" w:cs="Arial"/>
            <w:sz w:val="23"/>
            <w:lang w:eastAsia="ru-RU"/>
          </w:rPr>
          <w:t>таблице 4.21</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916" w:name="115918"/>
      <w:bookmarkStart w:id="15917" w:name="115919"/>
      <w:bookmarkEnd w:id="15916"/>
      <w:bookmarkEnd w:id="15917"/>
      <w:r w:rsidRPr="00635C41">
        <w:rPr>
          <w:rFonts w:ascii="Arial" w:eastAsia="Times New Roman" w:hAnsi="Arial" w:cs="Arial"/>
          <w:sz w:val="23"/>
          <w:szCs w:val="23"/>
          <w:lang w:eastAsia="ru-RU"/>
        </w:rPr>
        <w:t>1 - 3 - круг, 4 - лист, 5, 6 - ви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918" w:name="115920"/>
      <w:bookmarkEnd w:id="15918"/>
      <w:r w:rsidRPr="00635C41">
        <w:rPr>
          <w:rFonts w:ascii="Arial" w:eastAsia="Times New Roman" w:hAnsi="Arial" w:cs="Arial"/>
          <w:sz w:val="23"/>
          <w:szCs w:val="23"/>
          <w:lang w:eastAsia="ru-RU"/>
        </w:rPr>
        <w:t>Рисунок 4.27 - Шпингале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919" w:name="115921"/>
      <w:bookmarkEnd w:id="15919"/>
      <w:r w:rsidRPr="00635C41">
        <w:rPr>
          <w:rFonts w:ascii="Arial" w:eastAsia="Times New Roman" w:hAnsi="Arial" w:cs="Arial"/>
          <w:sz w:val="23"/>
          <w:szCs w:val="23"/>
          <w:lang w:eastAsia="ru-RU"/>
        </w:rPr>
        <w:t>Таблица 4.21 - Перечень деталей и изделий, предназнач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шпингалета</w:t>
      </w:r>
    </w:p>
    <w:tbl>
      <w:tblPr>
        <w:tblW w:w="0" w:type="auto"/>
        <w:tblCellMar>
          <w:top w:w="15" w:type="dxa"/>
          <w:left w:w="15" w:type="dxa"/>
          <w:bottom w:w="15" w:type="dxa"/>
          <w:right w:w="15" w:type="dxa"/>
        </w:tblCellMar>
        <w:tblLook w:val="04A0"/>
      </w:tblPr>
      <w:tblGrid>
        <w:gridCol w:w="151"/>
        <w:gridCol w:w="1451"/>
        <w:gridCol w:w="1490"/>
        <w:gridCol w:w="855"/>
        <w:gridCol w:w="1366"/>
        <w:gridCol w:w="1335"/>
        <w:gridCol w:w="1424"/>
        <w:gridCol w:w="1118"/>
        <w:gridCol w:w="104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0" w:name="115922"/>
            <w:bookmarkEnd w:id="15920"/>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1" w:name="115923"/>
            <w:bookmarkEnd w:id="1592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2" w:name="115924"/>
            <w:bookmarkEnd w:id="1592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3" w:name="115925"/>
            <w:bookmarkEnd w:id="15923"/>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4" w:name="115926"/>
            <w:bookmarkEnd w:id="15924"/>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5" w:name="115927"/>
            <w:bookmarkEnd w:id="1592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6" w:name="115928"/>
            <w:bookmarkEnd w:id="15926"/>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27" w:name="115929"/>
            <w:bookmarkEnd w:id="1592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28" w:name="115930"/>
            <w:bookmarkEnd w:id="159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29" w:name="115931"/>
            <w:bookmarkEnd w:id="15929"/>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0" w:name="115932"/>
            <w:bookmarkEnd w:id="15930"/>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1" w:name="115933"/>
            <w:bookmarkEnd w:id="1593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2" w:name="115934"/>
            <w:bookmarkEnd w:id="159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3" w:name="115935"/>
            <w:bookmarkEnd w:id="15933"/>
            <w:r w:rsidRPr="00635C41">
              <w:rPr>
                <w:rFonts w:ascii="Times New Roman" w:eastAsia="Times New Roman" w:hAnsi="Times New Roman" w:cs="Times New Roman"/>
                <w:sz w:val="24"/>
                <w:szCs w:val="24"/>
                <w:lang w:eastAsia="ru-RU"/>
              </w:rPr>
              <w:t>0,1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4" w:name="115936"/>
            <w:bookmarkEnd w:id="1593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5" w:name="115937"/>
            <w:bookmarkEnd w:id="159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6" w:name="115938"/>
            <w:bookmarkEnd w:id="15936"/>
            <w:r w:rsidRPr="00635C41">
              <w:rPr>
                <w:rFonts w:ascii="Times New Roman" w:eastAsia="Times New Roman" w:hAnsi="Times New Roman" w:cs="Times New Roman"/>
                <w:sz w:val="24"/>
                <w:szCs w:val="24"/>
                <w:lang w:eastAsia="ru-RU"/>
              </w:rPr>
              <w:t>0,1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37" w:name="115939"/>
            <w:bookmarkEnd w:id="1593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38" w:name="115940"/>
            <w:bookmarkEnd w:id="15938"/>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39" w:name="115941"/>
            <w:bookmarkEnd w:id="15939"/>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0" w:name="115942"/>
            <w:bookmarkEnd w:id="15940"/>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1" w:name="115943"/>
            <w:bookmarkEnd w:id="159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2" w:name="115944"/>
            <w:bookmarkEnd w:id="15942"/>
            <w:r w:rsidRPr="00635C41">
              <w:rPr>
                <w:rFonts w:ascii="Times New Roman" w:eastAsia="Times New Roman" w:hAnsi="Times New Roman" w:cs="Times New Roman"/>
                <w:sz w:val="24"/>
                <w:szCs w:val="24"/>
                <w:lang w:eastAsia="ru-RU"/>
              </w:rPr>
              <w:t>0,1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3" w:name="115945"/>
            <w:bookmarkEnd w:id="1594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4" w:name="115946"/>
            <w:bookmarkEnd w:id="159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5" w:name="115947"/>
            <w:bookmarkEnd w:id="15945"/>
            <w:r w:rsidRPr="00635C41">
              <w:rPr>
                <w:rFonts w:ascii="Times New Roman" w:eastAsia="Times New Roman" w:hAnsi="Times New Roman" w:cs="Times New Roman"/>
                <w:sz w:val="24"/>
                <w:szCs w:val="24"/>
                <w:lang w:eastAsia="ru-RU"/>
              </w:rPr>
              <w:t>0,1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46" w:name="115948"/>
            <w:bookmarkEnd w:id="1594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47" w:name="115949"/>
            <w:bookmarkEnd w:id="1594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8" w:name="115950"/>
            <w:bookmarkEnd w:id="1594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49" w:name="115951"/>
            <w:bookmarkEnd w:id="15949"/>
            <w:r w:rsidRPr="00635C41">
              <w:rPr>
                <w:rFonts w:ascii="Times New Roman" w:eastAsia="Times New Roman" w:hAnsi="Times New Roman" w:cs="Times New Roman"/>
                <w:sz w:val="24"/>
                <w:szCs w:val="24"/>
                <w:lang w:eastAsia="ru-RU"/>
              </w:rPr>
              <w:t>1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0" w:name="115952"/>
            <w:bookmarkEnd w:id="159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1" w:name="115953"/>
            <w:bookmarkEnd w:id="15951"/>
            <w:r w:rsidRPr="00635C41">
              <w:rPr>
                <w:rFonts w:ascii="Times New Roman" w:eastAsia="Times New Roman" w:hAnsi="Times New Roman" w:cs="Times New Roman"/>
                <w:sz w:val="24"/>
                <w:szCs w:val="24"/>
                <w:lang w:eastAsia="ru-RU"/>
              </w:rPr>
              <w:t>0,1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2" w:name="115954"/>
            <w:bookmarkEnd w:id="1595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3" w:name="115955"/>
            <w:bookmarkEnd w:id="159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4" w:name="115956"/>
            <w:bookmarkEnd w:id="15954"/>
            <w:r w:rsidRPr="00635C41">
              <w:rPr>
                <w:rFonts w:ascii="Times New Roman" w:eastAsia="Times New Roman" w:hAnsi="Times New Roman" w:cs="Times New Roman"/>
                <w:sz w:val="24"/>
                <w:szCs w:val="24"/>
                <w:lang w:eastAsia="ru-RU"/>
              </w:rPr>
              <w:t>0,1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55" w:name="115957"/>
            <w:bookmarkEnd w:id="159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56" w:name="115958"/>
            <w:bookmarkEnd w:id="1595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7" w:name="115959"/>
            <w:bookmarkEnd w:id="15957"/>
            <w:r w:rsidRPr="00635C41">
              <w:rPr>
                <w:rFonts w:ascii="Times New Roman" w:eastAsia="Times New Roman" w:hAnsi="Times New Roman" w:cs="Times New Roman"/>
                <w:sz w:val="24"/>
                <w:szCs w:val="24"/>
                <w:lang w:eastAsia="ru-RU"/>
              </w:rPr>
              <w:t>35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8" w:name="115960"/>
            <w:bookmarkEnd w:id="15958"/>
            <w:r w:rsidRPr="00635C41">
              <w:rPr>
                <w:rFonts w:ascii="Times New Roman" w:eastAsia="Times New Roman" w:hAnsi="Times New Roman" w:cs="Times New Roman"/>
                <w:sz w:val="24"/>
                <w:szCs w:val="24"/>
                <w:lang w:eastAsia="ru-RU"/>
              </w:rPr>
              <w:t>1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59" w:name="115961"/>
            <w:bookmarkEnd w:id="159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0" w:name="115962"/>
            <w:bookmarkEnd w:id="15960"/>
            <w:r w:rsidRPr="00635C41">
              <w:rPr>
                <w:rFonts w:ascii="Times New Roman" w:eastAsia="Times New Roman" w:hAnsi="Times New Roman" w:cs="Times New Roman"/>
                <w:sz w:val="24"/>
                <w:szCs w:val="24"/>
                <w:lang w:eastAsia="ru-RU"/>
              </w:rPr>
              <w:t>0,08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1" w:name="115963"/>
            <w:bookmarkEnd w:id="1596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2" w:name="115964"/>
            <w:bookmarkEnd w:id="159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3" w:name="115965"/>
            <w:bookmarkEnd w:id="15963"/>
            <w:r w:rsidRPr="00635C41">
              <w:rPr>
                <w:rFonts w:ascii="Times New Roman" w:eastAsia="Times New Roman" w:hAnsi="Times New Roman" w:cs="Times New Roman"/>
                <w:sz w:val="24"/>
                <w:szCs w:val="24"/>
                <w:lang w:eastAsia="ru-RU"/>
              </w:rPr>
              <w:t>0,17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64" w:name="115966"/>
            <w:bookmarkEnd w:id="1596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65" w:name="115967"/>
            <w:bookmarkEnd w:id="15965"/>
            <w:r w:rsidRPr="00635C41">
              <w:rPr>
                <w:rFonts w:ascii="Times New Roman" w:eastAsia="Times New Roman" w:hAnsi="Times New Roman" w:cs="Times New Roman"/>
                <w:sz w:val="24"/>
                <w:szCs w:val="24"/>
                <w:lang w:eastAsia="ru-RU"/>
              </w:rPr>
              <w:t>Ви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6" w:name="115968"/>
            <w:bookmarkEnd w:id="15966"/>
            <w:r w:rsidRPr="00635C41">
              <w:rPr>
                <w:rFonts w:ascii="Times New Roman" w:eastAsia="Times New Roman" w:hAnsi="Times New Roman" w:cs="Times New Roman"/>
                <w:sz w:val="24"/>
                <w:szCs w:val="24"/>
                <w:lang w:eastAsia="ru-RU"/>
              </w:rPr>
              <w:t>6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7" w:name="115969"/>
            <w:bookmarkEnd w:id="15967"/>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8" w:name="115970"/>
            <w:bookmarkEnd w:id="159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69" w:name="115971"/>
            <w:bookmarkEnd w:id="159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0" w:name="115972"/>
            <w:bookmarkEnd w:id="1597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1" w:name="115973"/>
            <w:bookmarkEnd w:id="159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72" w:name="115974"/>
            <w:bookmarkEnd w:id="1597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73" w:name="115975"/>
            <w:bookmarkEnd w:id="15973"/>
            <w:r w:rsidRPr="00635C41">
              <w:rPr>
                <w:rFonts w:ascii="Times New Roman" w:eastAsia="Times New Roman" w:hAnsi="Times New Roman" w:cs="Times New Roman"/>
                <w:sz w:val="24"/>
                <w:szCs w:val="24"/>
                <w:lang w:eastAsia="ru-RU"/>
              </w:rPr>
              <w:t>Вин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4" w:name="115976"/>
            <w:bookmarkEnd w:id="15974"/>
            <w:r w:rsidRPr="00635C41">
              <w:rPr>
                <w:rFonts w:ascii="Times New Roman" w:eastAsia="Times New Roman" w:hAnsi="Times New Roman" w:cs="Times New Roman"/>
                <w:sz w:val="24"/>
                <w:szCs w:val="24"/>
                <w:lang w:eastAsia="ru-RU"/>
              </w:rPr>
              <w:t>6 x 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5" w:name="115977"/>
            <w:bookmarkEnd w:id="15975"/>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6" w:name="115978"/>
            <w:bookmarkEnd w:id="159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7" w:name="115979"/>
            <w:bookmarkEnd w:id="159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8" w:name="115980"/>
            <w:bookmarkEnd w:id="1597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79" w:name="115981"/>
            <w:bookmarkEnd w:id="159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80" w:name="115982"/>
      <w:bookmarkEnd w:id="15980"/>
      <w:r w:rsidRPr="00635C41">
        <w:rPr>
          <w:rFonts w:ascii="Arial" w:eastAsia="Times New Roman" w:hAnsi="Arial" w:cs="Arial"/>
          <w:sz w:val="23"/>
          <w:szCs w:val="23"/>
          <w:lang w:eastAsia="ru-RU"/>
        </w:rPr>
        <w:t>Запорное устройство для форточки </w:t>
      </w:r>
      <w:hyperlink r:id="rId243" w:anchor="115990" w:history="1">
        <w:r w:rsidRPr="00635C41">
          <w:rPr>
            <w:rFonts w:ascii="Arial" w:eastAsia="Times New Roman" w:hAnsi="Arial" w:cs="Arial"/>
            <w:sz w:val="23"/>
            <w:lang w:eastAsia="ru-RU"/>
          </w:rPr>
          <w:t>(рисунок 4.28)</w:t>
        </w:r>
      </w:hyperlink>
      <w:r w:rsidRPr="00635C41">
        <w:rPr>
          <w:rFonts w:ascii="Arial" w:eastAsia="Times New Roman" w:hAnsi="Arial" w:cs="Arial"/>
          <w:sz w:val="23"/>
          <w:szCs w:val="23"/>
          <w:lang w:eastAsia="ru-RU"/>
        </w:rPr>
        <w:t> предназначено для открывания форточки оконного блока с целью проветривания камерного помещения. При этом оконная решетка остается заперт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81" w:name="115983"/>
      <w:bookmarkEnd w:id="15981"/>
      <w:r w:rsidRPr="00635C41">
        <w:rPr>
          <w:rFonts w:ascii="Arial" w:eastAsia="Times New Roman" w:hAnsi="Arial" w:cs="Arial"/>
          <w:sz w:val="23"/>
          <w:szCs w:val="23"/>
          <w:lang w:eastAsia="ru-RU"/>
        </w:rPr>
        <w:t>Длина ручки (поз. 9) зависит от высоты форточки над уровнем пола. Рычаг (поз. 2), посаженный на ось (поз. 6) кронштейна (поз. 1), имеет возможность поворачиваться в пределах высоты щели, выполненной в оконной решет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82" w:name="115984"/>
      <w:bookmarkEnd w:id="15982"/>
      <w:r w:rsidRPr="00635C41">
        <w:rPr>
          <w:rFonts w:ascii="Arial" w:eastAsia="Times New Roman" w:hAnsi="Arial" w:cs="Arial"/>
          <w:sz w:val="23"/>
          <w:szCs w:val="23"/>
          <w:lang w:eastAsia="ru-RU"/>
        </w:rPr>
        <w:t>Кронштейн прикреплен к раме форточки шурупами (поз. 8). Форточки соединены между собой пружиной (поз. 5).</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83" w:name="115985"/>
      <w:bookmarkEnd w:id="15983"/>
      <w:r w:rsidRPr="00635C41">
        <w:rPr>
          <w:rFonts w:ascii="Arial" w:eastAsia="Times New Roman" w:hAnsi="Arial" w:cs="Arial"/>
          <w:sz w:val="23"/>
          <w:szCs w:val="23"/>
          <w:lang w:eastAsia="ru-RU"/>
        </w:rPr>
        <w:t>Рама наружной форточки имеет упоры (поз. 3), предназначенные для плотного прилегания рамы к проему.</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84" w:name="115986"/>
      <w:bookmarkEnd w:id="15984"/>
      <w:r w:rsidRPr="00635C41">
        <w:rPr>
          <w:rFonts w:ascii="Arial" w:eastAsia="Times New Roman" w:hAnsi="Arial" w:cs="Arial"/>
          <w:sz w:val="23"/>
          <w:szCs w:val="23"/>
          <w:lang w:eastAsia="ru-RU"/>
        </w:rPr>
        <w:t>В рычаге (поз. 2) выполнен паз, с помощью которого рычаг зафиксирован от свободного открывания форточ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5985" w:name="115987"/>
      <w:bookmarkEnd w:id="15985"/>
      <w:r w:rsidRPr="00635C41">
        <w:rPr>
          <w:rFonts w:ascii="Arial" w:eastAsia="Times New Roman" w:hAnsi="Arial" w:cs="Arial"/>
          <w:sz w:val="23"/>
          <w:szCs w:val="23"/>
          <w:lang w:eastAsia="ru-RU"/>
        </w:rPr>
        <w:t>Перечень материалов и изделий, предназначенных для изготовления запорного устройства, приведен в </w:t>
      </w:r>
      <w:hyperlink r:id="rId244" w:anchor="115991" w:history="1">
        <w:r w:rsidRPr="00635C41">
          <w:rPr>
            <w:rFonts w:ascii="Arial" w:eastAsia="Times New Roman" w:hAnsi="Arial" w:cs="Arial"/>
            <w:sz w:val="23"/>
            <w:lang w:eastAsia="ru-RU"/>
          </w:rPr>
          <w:t>таблице 4.22</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986" w:name="115988"/>
      <w:bookmarkStart w:id="15987" w:name="115989"/>
      <w:bookmarkEnd w:id="15986"/>
      <w:bookmarkEnd w:id="15987"/>
      <w:r w:rsidRPr="00635C41">
        <w:rPr>
          <w:rFonts w:ascii="Arial" w:eastAsia="Times New Roman" w:hAnsi="Arial" w:cs="Arial"/>
          <w:sz w:val="23"/>
          <w:szCs w:val="23"/>
          <w:lang w:eastAsia="ru-RU"/>
        </w:rPr>
        <w:t>1 - кронштейн, 2 - рычаг, 3, 4 - упор, 5 - пруж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ось, 7 - гайка, 8 - шуруп, 9 - ру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988" w:name="115990"/>
      <w:bookmarkEnd w:id="15988"/>
      <w:r w:rsidRPr="00635C41">
        <w:rPr>
          <w:rFonts w:ascii="Arial" w:eastAsia="Times New Roman" w:hAnsi="Arial" w:cs="Arial"/>
          <w:sz w:val="23"/>
          <w:szCs w:val="23"/>
          <w:lang w:eastAsia="ru-RU"/>
        </w:rPr>
        <w:t>Рисунок 4.28 - Запорное устройство для форточ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5989" w:name="115991"/>
      <w:bookmarkEnd w:id="15989"/>
      <w:r w:rsidRPr="00635C41">
        <w:rPr>
          <w:rFonts w:ascii="Arial" w:eastAsia="Times New Roman" w:hAnsi="Arial" w:cs="Arial"/>
          <w:sz w:val="23"/>
          <w:szCs w:val="23"/>
          <w:lang w:eastAsia="ru-RU"/>
        </w:rPr>
        <w:t>Таблица 4.2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запорного устройст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форточки</w:t>
      </w:r>
    </w:p>
    <w:tbl>
      <w:tblPr>
        <w:tblW w:w="0" w:type="auto"/>
        <w:tblCellMar>
          <w:top w:w="15" w:type="dxa"/>
          <w:left w:w="15" w:type="dxa"/>
          <w:bottom w:w="15" w:type="dxa"/>
          <w:right w:w="15" w:type="dxa"/>
        </w:tblCellMar>
        <w:tblLook w:val="04A0"/>
      </w:tblPr>
      <w:tblGrid>
        <w:gridCol w:w="150"/>
        <w:gridCol w:w="1430"/>
        <w:gridCol w:w="1518"/>
        <w:gridCol w:w="862"/>
        <w:gridCol w:w="1384"/>
        <w:gridCol w:w="1263"/>
        <w:gridCol w:w="1431"/>
        <w:gridCol w:w="1136"/>
        <w:gridCol w:w="106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0" w:name="115992"/>
            <w:bookmarkEnd w:id="15990"/>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1" w:name="115993"/>
            <w:bookmarkEnd w:id="1599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2" w:name="115994"/>
            <w:bookmarkEnd w:id="1599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3" w:name="115995"/>
            <w:bookmarkEnd w:id="15993"/>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4" w:name="115996"/>
            <w:bookmarkEnd w:id="15994"/>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5" w:name="115997"/>
            <w:bookmarkEnd w:id="1599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6" w:name="115998"/>
            <w:bookmarkEnd w:id="15996"/>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5997" w:name="115999"/>
            <w:bookmarkEnd w:id="1599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98" w:name="116000"/>
            <w:bookmarkEnd w:id="1599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5999" w:name="116001"/>
            <w:bookmarkEnd w:id="15999"/>
            <w:r w:rsidRPr="00635C41">
              <w:rPr>
                <w:rFonts w:ascii="Times New Roman" w:eastAsia="Times New Roman" w:hAnsi="Times New Roman" w:cs="Times New Roman"/>
                <w:sz w:val="24"/>
                <w:szCs w:val="24"/>
                <w:lang w:eastAsia="ru-RU"/>
              </w:rPr>
              <w:t>Кронштейн</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0" w:name="116002"/>
            <w:bookmarkEnd w:id="16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1" w:name="116003"/>
            <w:bookmarkEnd w:id="160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2" w:name="116004"/>
            <w:bookmarkEnd w:id="160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3" w:name="116005"/>
            <w:bookmarkEnd w:id="16003"/>
            <w:r w:rsidRPr="00635C41">
              <w:rPr>
                <w:rFonts w:ascii="Times New Roman" w:eastAsia="Times New Roman" w:hAnsi="Times New Roman" w:cs="Times New Roman"/>
                <w:sz w:val="24"/>
                <w:szCs w:val="24"/>
                <w:lang w:eastAsia="ru-RU"/>
              </w:rPr>
              <w:t>0,1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4" w:name="116006"/>
            <w:bookmarkEnd w:id="160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5" w:name="116007"/>
            <w:bookmarkEnd w:id="160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6" w:name="116008"/>
            <w:bookmarkEnd w:id="16006"/>
            <w:r w:rsidRPr="00635C41">
              <w:rPr>
                <w:rFonts w:ascii="Times New Roman" w:eastAsia="Times New Roman" w:hAnsi="Times New Roman" w:cs="Times New Roman"/>
                <w:sz w:val="24"/>
                <w:szCs w:val="24"/>
                <w:lang w:eastAsia="ru-RU"/>
              </w:rPr>
              <w:t>0,10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07" w:name="116009"/>
            <w:bookmarkEnd w:id="160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08" w:name="116010"/>
            <w:bookmarkEnd w:id="16008"/>
            <w:r w:rsidRPr="00635C41">
              <w:rPr>
                <w:rFonts w:ascii="Times New Roman" w:eastAsia="Times New Roman" w:hAnsi="Times New Roman" w:cs="Times New Roman"/>
                <w:sz w:val="24"/>
                <w:szCs w:val="24"/>
                <w:lang w:eastAsia="ru-RU"/>
              </w:rPr>
              <w:t>Рыча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09" w:name="116011"/>
            <w:bookmarkEnd w:id="16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0" w:name="116012"/>
            <w:bookmarkEnd w:id="160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1" w:name="116013"/>
            <w:bookmarkEnd w:id="160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2" w:name="116014"/>
            <w:bookmarkEnd w:id="16012"/>
            <w:r w:rsidRPr="00635C41">
              <w:rPr>
                <w:rFonts w:ascii="Times New Roman" w:eastAsia="Times New Roman" w:hAnsi="Times New Roman" w:cs="Times New Roman"/>
                <w:sz w:val="24"/>
                <w:szCs w:val="24"/>
                <w:lang w:eastAsia="ru-RU"/>
              </w:rPr>
              <w:t>2,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3" w:name="116015"/>
            <w:bookmarkEnd w:id="1601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4" w:name="116016"/>
            <w:bookmarkEnd w:id="160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5" w:name="116017"/>
            <w:bookmarkEnd w:id="16015"/>
            <w:r w:rsidRPr="00635C41">
              <w:rPr>
                <w:rFonts w:ascii="Times New Roman" w:eastAsia="Times New Roman" w:hAnsi="Times New Roman" w:cs="Times New Roman"/>
                <w:sz w:val="24"/>
                <w:szCs w:val="24"/>
                <w:lang w:eastAsia="ru-RU"/>
              </w:rPr>
              <w:t>2,9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16" w:name="116018"/>
            <w:bookmarkEnd w:id="1601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17" w:name="116019"/>
            <w:bookmarkEnd w:id="16017"/>
            <w:r w:rsidRPr="00635C41">
              <w:rPr>
                <w:rFonts w:ascii="Times New Roman" w:eastAsia="Times New Roman" w:hAnsi="Times New Roman" w:cs="Times New Roman"/>
                <w:sz w:val="24"/>
                <w:szCs w:val="24"/>
                <w:lang w:eastAsia="ru-RU"/>
              </w:rPr>
              <w:t>Стальной 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8" w:name="116020"/>
            <w:bookmarkEnd w:id="16018"/>
            <w:r w:rsidRPr="00635C41">
              <w:rPr>
                <w:rFonts w:ascii="Times New Roman" w:eastAsia="Times New Roman" w:hAnsi="Times New Roman" w:cs="Times New Roman"/>
                <w:sz w:val="24"/>
                <w:szCs w:val="24"/>
                <w:lang w:eastAsia="ru-RU"/>
              </w:rPr>
              <w:t>2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19" w:name="116021"/>
            <w:bookmarkEnd w:id="16019"/>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0" w:name="116022"/>
            <w:bookmarkEnd w:id="160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1" w:name="116023"/>
            <w:bookmarkEnd w:id="16021"/>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2" w:name="116024"/>
            <w:bookmarkEnd w:id="1602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3" w:name="116025"/>
            <w:bookmarkEnd w:id="160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4" w:name="116026"/>
            <w:bookmarkEnd w:id="16024"/>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25" w:name="116027"/>
            <w:bookmarkEnd w:id="1602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26" w:name="116028"/>
            <w:bookmarkEnd w:id="16026"/>
            <w:r w:rsidRPr="00635C41">
              <w:rPr>
                <w:rFonts w:ascii="Times New Roman" w:eastAsia="Times New Roman" w:hAnsi="Times New Roman" w:cs="Times New Roman"/>
                <w:sz w:val="24"/>
                <w:szCs w:val="24"/>
                <w:lang w:eastAsia="ru-RU"/>
              </w:rPr>
              <w:t>Стальной 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7" w:name="116029"/>
            <w:bookmarkEnd w:id="16027"/>
            <w:r w:rsidRPr="00635C41">
              <w:rPr>
                <w:rFonts w:ascii="Times New Roman" w:eastAsia="Times New Roman" w:hAnsi="Times New Roman" w:cs="Times New Roman"/>
                <w:sz w:val="24"/>
                <w:szCs w:val="24"/>
                <w:lang w:eastAsia="ru-RU"/>
              </w:rPr>
              <w:t>2 x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8" w:name="116030"/>
            <w:bookmarkEnd w:id="16028"/>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29" w:name="116031"/>
            <w:bookmarkEnd w:id="160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0" w:name="116032"/>
            <w:bookmarkEnd w:id="16030"/>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1" w:name="116033"/>
            <w:bookmarkEnd w:id="1603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2" w:name="116034"/>
            <w:bookmarkEnd w:id="160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3" w:name="116035"/>
            <w:bookmarkEnd w:id="16033"/>
            <w:r w:rsidRPr="00635C41">
              <w:rPr>
                <w:rFonts w:ascii="Times New Roman" w:eastAsia="Times New Roman" w:hAnsi="Times New Roman" w:cs="Times New Roman"/>
                <w:sz w:val="24"/>
                <w:szCs w:val="24"/>
                <w:lang w:eastAsia="ru-RU"/>
              </w:rPr>
              <w:t>0,0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34" w:name="116036"/>
            <w:bookmarkEnd w:id="1603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35" w:name="116037"/>
            <w:bookmarkEnd w:id="16035"/>
            <w:r w:rsidRPr="00635C41">
              <w:rPr>
                <w:rFonts w:ascii="Times New Roman" w:eastAsia="Times New Roman" w:hAnsi="Times New Roman" w:cs="Times New Roman"/>
                <w:sz w:val="24"/>
                <w:szCs w:val="24"/>
                <w:lang w:eastAsia="ru-RU"/>
              </w:rPr>
              <w:t>Пруж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6" w:name="116038"/>
            <w:bookmarkEnd w:id="1603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7" w:name="116039"/>
            <w:bookmarkEnd w:id="16037"/>
            <w:r w:rsidRPr="00635C41">
              <w:rPr>
                <w:rFonts w:ascii="Times New Roman" w:eastAsia="Times New Roman" w:hAnsi="Times New Roman" w:cs="Times New Roman"/>
                <w:sz w:val="24"/>
                <w:szCs w:val="24"/>
                <w:lang w:eastAsia="ru-RU"/>
              </w:rPr>
              <w:t>2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8" w:name="116040"/>
            <w:bookmarkEnd w:id="160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39" w:name="116041"/>
            <w:bookmarkEnd w:id="16039"/>
            <w:r w:rsidRPr="00635C41">
              <w:rPr>
                <w:rFonts w:ascii="Times New Roman" w:eastAsia="Times New Roman" w:hAnsi="Times New Roman" w:cs="Times New Roman"/>
                <w:sz w:val="24"/>
                <w:szCs w:val="24"/>
                <w:lang w:eastAsia="ru-RU"/>
              </w:rPr>
              <w:t>0,0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0" w:name="116042"/>
            <w:bookmarkEnd w:id="160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1" w:name="116043"/>
            <w:bookmarkEnd w:id="160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2" w:name="116044"/>
            <w:bookmarkEnd w:id="16042"/>
            <w:r w:rsidRPr="00635C41">
              <w:rPr>
                <w:rFonts w:ascii="Times New Roman" w:eastAsia="Times New Roman" w:hAnsi="Times New Roman" w:cs="Times New Roman"/>
                <w:sz w:val="24"/>
                <w:szCs w:val="24"/>
                <w:lang w:eastAsia="ru-RU"/>
              </w:rPr>
              <w:t>0,0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43" w:name="116045"/>
            <w:bookmarkEnd w:id="1604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44" w:name="116046"/>
            <w:bookmarkEnd w:id="16044"/>
            <w:r w:rsidRPr="00635C41">
              <w:rPr>
                <w:rFonts w:ascii="Times New Roman" w:eastAsia="Times New Roman" w:hAnsi="Times New Roman" w:cs="Times New Roman"/>
                <w:sz w:val="24"/>
                <w:szCs w:val="24"/>
                <w:lang w:eastAsia="ru-RU"/>
              </w:rPr>
              <w:t xml:space="preserve">Сталь </w:t>
            </w:r>
            <w:r w:rsidRPr="00635C41">
              <w:rPr>
                <w:rFonts w:ascii="Times New Roman" w:eastAsia="Times New Roman" w:hAnsi="Times New Roman" w:cs="Times New Roman"/>
                <w:sz w:val="24"/>
                <w:szCs w:val="24"/>
                <w:lang w:eastAsia="ru-RU"/>
              </w:rPr>
              <w:lastRenderedPageBreak/>
              <w:t>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5" w:name="116047"/>
            <w:bookmarkEnd w:id="16045"/>
            <w:r w:rsidRPr="00635C41">
              <w:rPr>
                <w:rFonts w:ascii="Times New Roman" w:eastAsia="Times New Roman" w:hAnsi="Times New Roman" w:cs="Times New Roman"/>
                <w:sz w:val="24"/>
                <w:szCs w:val="24"/>
                <w:lang w:eastAsia="ru-RU"/>
              </w:rPr>
              <w:lastRenderedPageBreak/>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6" w:name="116048"/>
            <w:bookmarkEnd w:id="16046"/>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7" w:name="116049"/>
            <w:bookmarkEnd w:id="160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8" w:name="116050"/>
            <w:bookmarkEnd w:id="16048"/>
            <w:r w:rsidRPr="00635C41">
              <w:rPr>
                <w:rFonts w:ascii="Times New Roman" w:eastAsia="Times New Roman" w:hAnsi="Times New Roman" w:cs="Times New Roman"/>
                <w:sz w:val="24"/>
                <w:szCs w:val="24"/>
                <w:lang w:eastAsia="ru-RU"/>
              </w:rPr>
              <w:t>0,1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49" w:name="116051"/>
            <w:bookmarkEnd w:id="160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0" w:name="116052"/>
            <w:bookmarkEnd w:id="160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1" w:name="116053"/>
            <w:bookmarkEnd w:id="16051"/>
            <w:r w:rsidRPr="00635C41">
              <w:rPr>
                <w:rFonts w:ascii="Times New Roman" w:eastAsia="Times New Roman" w:hAnsi="Times New Roman" w:cs="Times New Roman"/>
                <w:sz w:val="24"/>
                <w:szCs w:val="24"/>
                <w:lang w:eastAsia="ru-RU"/>
              </w:rPr>
              <w:t>0,1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52" w:name="116054"/>
            <w:bookmarkEnd w:id="16052"/>
            <w:r w:rsidRPr="00635C41">
              <w:rPr>
                <w:rFonts w:ascii="Times New Roman" w:eastAsia="Times New Roman" w:hAnsi="Times New Roman" w:cs="Times New Roman"/>
                <w:sz w:val="24"/>
                <w:szCs w:val="24"/>
                <w:lang w:eastAsia="ru-RU"/>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53" w:name="116055"/>
            <w:bookmarkEnd w:id="16053"/>
            <w:r w:rsidRPr="00635C41">
              <w:rPr>
                <w:rFonts w:ascii="Times New Roman" w:eastAsia="Times New Roman" w:hAnsi="Times New Roman" w:cs="Times New Roman"/>
                <w:sz w:val="24"/>
                <w:szCs w:val="24"/>
                <w:lang w:eastAsia="ru-RU"/>
              </w:rPr>
              <w:t>Га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4" w:name="116056"/>
            <w:bookmarkEnd w:id="160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5" w:name="116057"/>
            <w:bookmarkEnd w:id="160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6" w:name="116058"/>
            <w:bookmarkEnd w:id="160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7" w:name="116059"/>
            <w:bookmarkEnd w:id="16057"/>
            <w:r w:rsidRPr="00635C41">
              <w:rPr>
                <w:rFonts w:ascii="Times New Roman" w:eastAsia="Times New Roman" w:hAnsi="Times New Roman" w:cs="Times New Roman"/>
                <w:sz w:val="24"/>
                <w:szCs w:val="24"/>
                <w:lang w:eastAsia="ru-RU"/>
              </w:rPr>
              <w:t>0,00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8" w:name="116060"/>
            <w:bookmarkEnd w:id="160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59" w:name="116061"/>
            <w:bookmarkEnd w:id="160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0" w:name="116062"/>
            <w:bookmarkEnd w:id="16060"/>
            <w:r w:rsidRPr="00635C41">
              <w:rPr>
                <w:rFonts w:ascii="Times New Roman" w:eastAsia="Times New Roman" w:hAnsi="Times New Roman" w:cs="Times New Roman"/>
                <w:sz w:val="24"/>
                <w:szCs w:val="24"/>
                <w:lang w:eastAsia="ru-RU"/>
              </w:rPr>
              <w:t>0,01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61" w:name="116063"/>
            <w:bookmarkEnd w:id="1606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62" w:name="116064"/>
            <w:bookmarkEnd w:id="16062"/>
            <w:r w:rsidRPr="00635C41">
              <w:rPr>
                <w:rFonts w:ascii="Times New Roman" w:eastAsia="Times New Roman" w:hAnsi="Times New Roman" w:cs="Times New Roman"/>
                <w:sz w:val="24"/>
                <w:szCs w:val="24"/>
                <w:lang w:eastAsia="ru-RU"/>
              </w:rPr>
              <w:t>Шуру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3" w:name="116065"/>
            <w:bookmarkEnd w:id="16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4" w:name="116066"/>
            <w:bookmarkEnd w:id="160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5" w:name="116067"/>
            <w:bookmarkEnd w:id="160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6" w:name="116068"/>
            <w:bookmarkEnd w:id="16066"/>
            <w:r w:rsidRPr="00635C41">
              <w:rPr>
                <w:rFonts w:ascii="Times New Roman" w:eastAsia="Times New Roman" w:hAnsi="Times New Roman" w:cs="Times New Roman"/>
                <w:sz w:val="24"/>
                <w:szCs w:val="24"/>
                <w:lang w:eastAsia="ru-RU"/>
              </w:rPr>
              <w:t>0,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7" w:name="116069"/>
            <w:bookmarkEnd w:id="1606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8" w:name="116070"/>
            <w:bookmarkEnd w:id="160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69" w:name="116071"/>
            <w:bookmarkEnd w:id="16069"/>
            <w:r w:rsidRPr="00635C41">
              <w:rPr>
                <w:rFonts w:ascii="Times New Roman" w:eastAsia="Times New Roman" w:hAnsi="Times New Roman" w:cs="Times New Roman"/>
                <w:sz w:val="24"/>
                <w:szCs w:val="24"/>
                <w:lang w:eastAsia="ru-RU"/>
              </w:rPr>
              <w:t>0,01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70" w:name="116072"/>
            <w:bookmarkEnd w:id="1607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71" w:name="116073"/>
            <w:bookmarkEnd w:id="1607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2" w:name="116074"/>
            <w:bookmarkEnd w:id="1607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3" w:name="116075"/>
            <w:bookmarkEnd w:id="16073"/>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4" w:name="116076"/>
            <w:bookmarkEnd w:id="160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5" w:name="116077"/>
            <w:bookmarkEnd w:id="16075"/>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6" w:name="116078"/>
            <w:bookmarkEnd w:id="1607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7" w:name="116079"/>
            <w:bookmarkEnd w:id="160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78" w:name="116080"/>
            <w:bookmarkEnd w:id="16078"/>
            <w:r w:rsidRPr="00635C41">
              <w:rPr>
                <w:rFonts w:ascii="Times New Roman" w:eastAsia="Times New Roman" w:hAnsi="Times New Roman" w:cs="Times New Roman"/>
                <w:sz w:val="24"/>
                <w:szCs w:val="24"/>
                <w:lang w:eastAsia="ru-RU"/>
              </w:rPr>
              <w:t>1,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079" w:name="116081"/>
      <w:bookmarkEnd w:id="16079"/>
      <w:r w:rsidRPr="00635C41">
        <w:rPr>
          <w:rFonts w:ascii="Arial" w:eastAsia="Times New Roman" w:hAnsi="Arial" w:cs="Arial"/>
          <w:sz w:val="23"/>
          <w:szCs w:val="23"/>
          <w:lang w:eastAsia="ru-RU"/>
        </w:rPr>
        <w:t>Ставни оконные защитные СОЗ-1, СОЗ-2 </w:t>
      </w:r>
      <w:hyperlink r:id="rId245" w:anchor="116247" w:history="1">
        <w:r w:rsidRPr="00635C41">
          <w:rPr>
            <w:rFonts w:ascii="Arial" w:eastAsia="Times New Roman" w:hAnsi="Arial" w:cs="Arial"/>
            <w:sz w:val="23"/>
            <w:lang w:eastAsia="ru-RU"/>
          </w:rPr>
          <w:t>(рисунок 4.29)</w:t>
        </w:r>
      </w:hyperlink>
      <w:r w:rsidRPr="00635C41">
        <w:rPr>
          <w:rFonts w:ascii="Arial" w:eastAsia="Times New Roman" w:hAnsi="Arial" w:cs="Arial"/>
          <w:sz w:val="23"/>
          <w:szCs w:val="23"/>
          <w:lang w:eastAsia="ru-RU"/>
        </w:rPr>
        <w:t> предназначены для установки в служебных помещениях, не оборудованных решетками. Перечень материалов и изделий, предназначенных для изготовления ставень оконных защитных, приведен в таблице 4.2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080" w:name="116082"/>
      <w:bookmarkEnd w:id="16080"/>
      <w:r w:rsidRPr="00635C41">
        <w:rPr>
          <w:rFonts w:ascii="Arial" w:eastAsia="Times New Roman" w:hAnsi="Arial" w:cs="Arial"/>
          <w:sz w:val="23"/>
          <w:szCs w:val="23"/>
          <w:lang w:eastAsia="ru-RU"/>
        </w:rPr>
        <w:t>Таблица 4.2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ставень оконных защит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З-1, СОЗ-2</w:t>
      </w:r>
    </w:p>
    <w:tbl>
      <w:tblPr>
        <w:tblW w:w="0" w:type="auto"/>
        <w:tblCellMar>
          <w:top w:w="15" w:type="dxa"/>
          <w:left w:w="15" w:type="dxa"/>
          <w:bottom w:w="15" w:type="dxa"/>
          <w:right w:w="15" w:type="dxa"/>
        </w:tblCellMar>
        <w:tblLook w:val="04A0"/>
      </w:tblPr>
      <w:tblGrid>
        <w:gridCol w:w="270"/>
        <w:gridCol w:w="1532"/>
        <w:gridCol w:w="1437"/>
        <w:gridCol w:w="844"/>
        <w:gridCol w:w="1334"/>
        <w:gridCol w:w="1306"/>
        <w:gridCol w:w="1412"/>
        <w:gridCol w:w="1085"/>
        <w:gridCol w:w="1015"/>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1" w:name="116083"/>
            <w:bookmarkEnd w:id="1608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2" w:name="116084"/>
            <w:bookmarkEnd w:id="1608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3" w:name="116085"/>
            <w:bookmarkEnd w:id="1608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4" w:name="116086"/>
            <w:bookmarkEnd w:id="1608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5" w:name="116087"/>
            <w:bookmarkEnd w:id="1608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6" w:name="116088"/>
            <w:bookmarkEnd w:id="1608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7" w:name="116089"/>
            <w:bookmarkEnd w:id="1608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88" w:name="116090"/>
            <w:bookmarkEnd w:id="1608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89" w:name="116091"/>
            <w:bookmarkEnd w:id="1608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90" w:name="116092"/>
            <w:bookmarkEnd w:id="16090"/>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1" w:name="116093"/>
            <w:bookmarkEnd w:id="16091"/>
            <w:r w:rsidRPr="00635C41">
              <w:rPr>
                <w:rFonts w:ascii="Times New Roman" w:eastAsia="Times New Roman" w:hAnsi="Times New Roman" w:cs="Times New Roman"/>
                <w:sz w:val="24"/>
                <w:szCs w:val="24"/>
                <w:lang w:eastAsia="ru-RU"/>
              </w:rPr>
              <w:t>70 x 45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2" w:name="116094"/>
            <w:bookmarkEnd w:id="16092"/>
            <w:r w:rsidRPr="00635C41">
              <w:rPr>
                <w:rFonts w:ascii="Times New Roman" w:eastAsia="Times New Roman" w:hAnsi="Times New Roman" w:cs="Times New Roman"/>
                <w:sz w:val="24"/>
                <w:szCs w:val="24"/>
                <w:lang w:eastAsia="ru-RU"/>
              </w:rPr>
              <w:t>15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3" w:name="116095"/>
            <w:bookmarkEnd w:id="160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4" w:name="116096"/>
            <w:bookmarkEnd w:id="16094"/>
            <w:r w:rsidRPr="00635C41">
              <w:rPr>
                <w:rFonts w:ascii="Times New Roman" w:eastAsia="Times New Roman" w:hAnsi="Times New Roman" w:cs="Times New Roman"/>
                <w:sz w:val="24"/>
                <w:szCs w:val="24"/>
                <w:lang w:eastAsia="ru-RU"/>
              </w:rPr>
              <w:t>6,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5" w:name="116097"/>
            <w:bookmarkEnd w:id="1609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6" w:name="116098"/>
            <w:bookmarkEnd w:id="160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097" w:name="116099"/>
            <w:bookmarkEnd w:id="16097"/>
            <w:r w:rsidRPr="00635C41">
              <w:rPr>
                <w:rFonts w:ascii="Times New Roman" w:eastAsia="Times New Roman" w:hAnsi="Times New Roman" w:cs="Times New Roman"/>
                <w:sz w:val="24"/>
                <w:szCs w:val="24"/>
                <w:lang w:eastAsia="ru-RU"/>
              </w:rPr>
              <w:t>13,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98" w:name="116100"/>
            <w:bookmarkEnd w:id="160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099" w:name="116101"/>
            <w:bookmarkEnd w:id="16099"/>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0" w:name="116102"/>
            <w:bookmarkEnd w:id="16100"/>
            <w:r w:rsidRPr="00635C41">
              <w:rPr>
                <w:rFonts w:ascii="Times New Roman" w:eastAsia="Times New Roman" w:hAnsi="Times New Roman" w:cs="Times New Roman"/>
                <w:sz w:val="24"/>
                <w:szCs w:val="24"/>
                <w:lang w:eastAsia="ru-RU"/>
              </w:rPr>
              <w:t>70 x 45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1" w:name="116103"/>
            <w:bookmarkEnd w:id="16101"/>
            <w:r w:rsidRPr="00635C41">
              <w:rPr>
                <w:rFonts w:ascii="Times New Roman" w:eastAsia="Times New Roman" w:hAnsi="Times New Roman" w:cs="Times New Roman"/>
                <w:sz w:val="24"/>
                <w:szCs w:val="24"/>
                <w:lang w:eastAsia="ru-RU"/>
              </w:rPr>
              <w:t>13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2" w:name="116104"/>
            <w:bookmarkEnd w:id="161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3" w:name="116105"/>
            <w:bookmarkEnd w:id="16103"/>
            <w:r w:rsidRPr="00635C41">
              <w:rPr>
                <w:rFonts w:ascii="Times New Roman" w:eastAsia="Times New Roman" w:hAnsi="Times New Roman" w:cs="Times New Roman"/>
                <w:sz w:val="24"/>
                <w:szCs w:val="24"/>
                <w:lang w:eastAsia="ru-RU"/>
              </w:rPr>
              <w:t>5,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4" w:name="116106"/>
            <w:bookmarkEnd w:id="1610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5" w:name="116107"/>
            <w:bookmarkEnd w:id="161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6" w:name="116108"/>
            <w:bookmarkEnd w:id="16106"/>
            <w:r w:rsidRPr="00635C41">
              <w:rPr>
                <w:rFonts w:ascii="Times New Roman" w:eastAsia="Times New Roman" w:hAnsi="Times New Roman" w:cs="Times New Roman"/>
                <w:sz w:val="24"/>
                <w:szCs w:val="24"/>
                <w:lang w:eastAsia="ru-RU"/>
              </w:rPr>
              <w:t>5,9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07" w:name="116109"/>
            <w:bookmarkEnd w:id="1610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08" w:name="116110"/>
            <w:bookmarkEnd w:id="16108"/>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09" w:name="116111"/>
            <w:bookmarkEnd w:id="16109"/>
            <w:r w:rsidRPr="00635C41">
              <w:rPr>
                <w:rFonts w:ascii="Times New Roman" w:eastAsia="Times New Roman" w:hAnsi="Times New Roman" w:cs="Times New Roman"/>
                <w:sz w:val="24"/>
                <w:szCs w:val="24"/>
                <w:lang w:eastAsia="ru-RU"/>
              </w:rPr>
              <w:t>30 x 2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0" w:name="116112"/>
            <w:bookmarkEnd w:id="16110"/>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1" w:name="116113"/>
            <w:bookmarkEnd w:id="161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2" w:name="116114"/>
            <w:bookmarkEnd w:id="16112"/>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3" w:name="116115"/>
            <w:bookmarkEnd w:id="1611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4" w:name="116116"/>
            <w:bookmarkEnd w:id="161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5" w:name="116117"/>
            <w:bookmarkEnd w:id="16115"/>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16" w:name="116118"/>
            <w:bookmarkEnd w:id="1611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17" w:name="116119"/>
            <w:bookmarkEnd w:id="1611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8" w:name="116120"/>
            <w:bookmarkEnd w:id="16118"/>
            <w:r w:rsidRPr="00635C41">
              <w:rPr>
                <w:rFonts w:ascii="Times New Roman" w:eastAsia="Times New Roman" w:hAnsi="Times New Roman" w:cs="Times New Roman"/>
                <w:sz w:val="24"/>
                <w:szCs w:val="24"/>
                <w:lang w:eastAsia="ru-RU"/>
              </w:rPr>
              <w:t>320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19" w:name="116121"/>
            <w:bookmarkEnd w:id="16119"/>
            <w:r w:rsidRPr="00635C41">
              <w:rPr>
                <w:rFonts w:ascii="Times New Roman" w:eastAsia="Times New Roman" w:hAnsi="Times New Roman" w:cs="Times New Roman"/>
                <w:sz w:val="24"/>
                <w:szCs w:val="24"/>
                <w:lang w:eastAsia="ru-RU"/>
              </w:rPr>
              <w:t>14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0" w:name="116122"/>
            <w:bookmarkEnd w:id="161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1" w:name="116123"/>
            <w:bookmarkEnd w:id="16121"/>
            <w:r w:rsidRPr="00635C41">
              <w:rPr>
                <w:rFonts w:ascii="Times New Roman" w:eastAsia="Times New Roman" w:hAnsi="Times New Roman" w:cs="Times New Roman"/>
                <w:sz w:val="24"/>
                <w:szCs w:val="24"/>
                <w:lang w:eastAsia="ru-RU"/>
              </w:rPr>
              <w:t>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2" w:name="116124"/>
            <w:bookmarkEnd w:id="1612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3" w:name="116125"/>
            <w:bookmarkEnd w:id="161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4" w:name="116126"/>
            <w:bookmarkEnd w:id="16124"/>
            <w:r w:rsidRPr="00635C41">
              <w:rPr>
                <w:rFonts w:ascii="Times New Roman" w:eastAsia="Times New Roman" w:hAnsi="Times New Roman" w:cs="Times New Roman"/>
                <w:sz w:val="24"/>
                <w:szCs w:val="24"/>
                <w:lang w:eastAsia="ru-RU"/>
              </w:rPr>
              <w:t>3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25" w:name="116127"/>
            <w:bookmarkEnd w:id="1612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26" w:name="116128"/>
            <w:bookmarkEnd w:id="1612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7" w:name="116129"/>
            <w:bookmarkEnd w:id="16127"/>
            <w:r w:rsidRPr="00635C41">
              <w:rPr>
                <w:rFonts w:ascii="Times New Roman" w:eastAsia="Times New Roman" w:hAnsi="Times New Roman" w:cs="Times New Roman"/>
                <w:sz w:val="24"/>
                <w:szCs w:val="24"/>
                <w:lang w:eastAsia="ru-RU"/>
              </w:rPr>
              <w:t>395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8" w:name="116130"/>
            <w:bookmarkEnd w:id="16128"/>
            <w:r w:rsidRPr="00635C41">
              <w:rPr>
                <w:rFonts w:ascii="Times New Roman" w:eastAsia="Times New Roman" w:hAnsi="Times New Roman" w:cs="Times New Roman"/>
                <w:sz w:val="24"/>
                <w:szCs w:val="24"/>
                <w:lang w:eastAsia="ru-RU"/>
              </w:rPr>
              <w:t>14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29" w:name="116131"/>
            <w:bookmarkEnd w:id="161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0" w:name="116132"/>
            <w:bookmarkEnd w:id="16130"/>
            <w:r w:rsidRPr="00635C41">
              <w:rPr>
                <w:rFonts w:ascii="Times New Roman" w:eastAsia="Times New Roman" w:hAnsi="Times New Roman" w:cs="Times New Roman"/>
                <w:sz w:val="24"/>
                <w:szCs w:val="24"/>
                <w:lang w:eastAsia="ru-RU"/>
              </w:rPr>
              <w:t>1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1" w:name="116133"/>
            <w:bookmarkEnd w:id="1613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2" w:name="116134"/>
            <w:bookmarkEnd w:id="161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3" w:name="116135"/>
            <w:bookmarkEnd w:id="16133"/>
            <w:r w:rsidRPr="00635C41">
              <w:rPr>
                <w:rFonts w:ascii="Times New Roman" w:eastAsia="Times New Roman" w:hAnsi="Times New Roman" w:cs="Times New Roman"/>
                <w:sz w:val="24"/>
                <w:szCs w:val="24"/>
                <w:lang w:eastAsia="ru-RU"/>
              </w:rPr>
              <w:t>4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34" w:name="116136"/>
            <w:bookmarkEnd w:id="1613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35" w:name="116137"/>
            <w:bookmarkEnd w:id="16135"/>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6" w:name="116138"/>
            <w:bookmarkEnd w:id="16136"/>
            <w:r w:rsidRPr="00635C41">
              <w:rPr>
                <w:rFonts w:ascii="Times New Roman" w:eastAsia="Times New Roman" w:hAnsi="Times New Roman" w:cs="Times New Roman"/>
                <w:sz w:val="24"/>
                <w:szCs w:val="24"/>
                <w:lang w:eastAsia="ru-RU"/>
              </w:rPr>
              <w:t>110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7" w:name="116139"/>
            <w:bookmarkEnd w:id="16137"/>
            <w:r w:rsidRPr="00635C41">
              <w:rPr>
                <w:rFonts w:ascii="Times New Roman" w:eastAsia="Times New Roman" w:hAnsi="Times New Roman" w:cs="Times New Roman"/>
                <w:sz w:val="24"/>
                <w:szCs w:val="24"/>
                <w:lang w:eastAsia="ru-RU"/>
              </w:rPr>
              <w:t>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8" w:name="116140"/>
            <w:bookmarkEnd w:id="161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39" w:name="116141"/>
            <w:bookmarkEnd w:id="16139"/>
            <w:r w:rsidRPr="00635C41">
              <w:rPr>
                <w:rFonts w:ascii="Times New Roman" w:eastAsia="Times New Roman" w:hAnsi="Times New Roman" w:cs="Times New Roman"/>
                <w:sz w:val="24"/>
                <w:szCs w:val="24"/>
                <w:lang w:eastAsia="ru-RU"/>
              </w:rPr>
              <w:t>0,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0" w:name="116142"/>
            <w:bookmarkEnd w:id="161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1" w:name="116143"/>
            <w:bookmarkEnd w:id="161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2" w:name="116144"/>
            <w:bookmarkEnd w:id="16142"/>
            <w:r w:rsidRPr="00635C41">
              <w:rPr>
                <w:rFonts w:ascii="Times New Roman" w:eastAsia="Times New Roman" w:hAnsi="Times New Roman" w:cs="Times New Roman"/>
                <w:sz w:val="24"/>
                <w:szCs w:val="24"/>
                <w:lang w:eastAsia="ru-RU"/>
              </w:rPr>
              <w:t>0,5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43" w:name="116145"/>
            <w:bookmarkEnd w:id="1614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44" w:name="116146"/>
            <w:bookmarkEnd w:id="16144"/>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5" w:name="116147"/>
            <w:bookmarkEnd w:id="16145"/>
            <w:r w:rsidRPr="00635C41">
              <w:rPr>
                <w:rFonts w:ascii="Times New Roman" w:eastAsia="Times New Roman" w:hAnsi="Times New Roman" w:cs="Times New Roman"/>
                <w:sz w:val="24"/>
                <w:szCs w:val="24"/>
                <w:lang w:eastAsia="ru-RU"/>
              </w:rPr>
              <w:t>40 x 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6" w:name="116148"/>
            <w:bookmarkEnd w:id="16146"/>
            <w:r w:rsidRPr="00635C41">
              <w:rPr>
                <w:rFonts w:ascii="Times New Roman" w:eastAsia="Times New Roman" w:hAnsi="Times New Roman" w:cs="Times New Roman"/>
                <w:sz w:val="24"/>
                <w:szCs w:val="24"/>
                <w:lang w:eastAsia="ru-RU"/>
              </w:rPr>
              <w:t>14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7" w:name="116149"/>
            <w:bookmarkEnd w:id="161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8" w:name="116150"/>
            <w:bookmarkEnd w:id="16148"/>
            <w:r w:rsidRPr="00635C41">
              <w:rPr>
                <w:rFonts w:ascii="Times New Roman" w:eastAsia="Times New Roman" w:hAnsi="Times New Roman" w:cs="Times New Roman"/>
                <w:sz w:val="24"/>
                <w:szCs w:val="24"/>
                <w:lang w:eastAsia="ru-RU"/>
              </w:rPr>
              <w:t>1,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49" w:name="116151"/>
            <w:bookmarkEnd w:id="161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0" w:name="116152"/>
            <w:bookmarkEnd w:id="161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1" w:name="116153"/>
            <w:bookmarkEnd w:id="16151"/>
            <w:r w:rsidRPr="00635C41">
              <w:rPr>
                <w:rFonts w:ascii="Times New Roman" w:eastAsia="Times New Roman" w:hAnsi="Times New Roman" w:cs="Times New Roman"/>
                <w:sz w:val="24"/>
                <w:szCs w:val="24"/>
                <w:lang w:eastAsia="ru-RU"/>
              </w:rPr>
              <w:t>1,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52" w:name="116154"/>
            <w:bookmarkEnd w:id="1615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53" w:name="116155"/>
            <w:bookmarkEnd w:id="1615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4" w:name="116156"/>
            <w:bookmarkEnd w:id="16154"/>
            <w:r w:rsidRPr="00635C41">
              <w:rPr>
                <w:rFonts w:ascii="Times New Roman" w:eastAsia="Times New Roman" w:hAnsi="Times New Roman" w:cs="Times New Roman"/>
                <w:sz w:val="24"/>
                <w:szCs w:val="24"/>
                <w:lang w:eastAsia="ru-RU"/>
              </w:rPr>
              <w:t>3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5" w:name="116157"/>
            <w:bookmarkEnd w:id="16155"/>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6" w:name="116158"/>
            <w:bookmarkEnd w:id="161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7" w:name="116159"/>
            <w:bookmarkEnd w:id="16157"/>
            <w:r w:rsidRPr="00635C41">
              <w:rPr>
                <w:rFonts w:ascii="Times New Roman" w:eastAsia="Times New Roman" w:hAnsi="Times New Roman" w:cs="Times New Roman"/>
                <w:sz w:val="24"/>
                <w:szCs w:val="24"/>
                <w:lang w:eastAsia="ru-RU"/>
              </w:rPr>
              <w:t>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8" w:name="116160"/>
            <w:bookmarkEnd w:id="1615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59" w:name="116161"/>
            <w:bookmarkEnd w:id="161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0" w:name="116162"/>
            <w:bookmarkEnd w:id="16160"/>
            <w:r w:rsidRPr="00635C41">
              <w:rPr>
                <w:rFonts w:ascii="Times New Roman" w:eastAsia="Times New Roman" w:hAnsi="Times New Roman" w:cs="Times New Roman"/>
                <w:sz w:val="24"/>
                <w:szCs w:val="24"/>
                <w:lang w:eastAsia="ru-RU"/>
              </w:rPr>
              <w:t>0,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61" w:name="116163"/>
            <w:bookmarkEnd w:id="1616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62" w:name="116164"/>
            <w:bookmarkEnd w:id="16162"/>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3" w:name="116165"/>
            <w:bookmarkEnd w:id="16163"/>
            <w:r w:rsidRPr="00635C41">
              <w:rPr>
                <w:rFonts w:ascii="Times New Roman" w:eastAsia="Times New Roman" w:hAnsi="Times New Roman" w:cs="Times New Roman"/>
                <w:sz w:val="24"/>
                <w:szCs w:val="24"/>
                <w:lang w:eastAsia="ru-RU"/>
              </w:rPr>
              <w:t>2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4" w:name="116166"/>
            <w:bookmarkEnd w:id="16164"/>
            <w:r w:rsidRPr="00635C41">
              <w:rPr>
                <w:rFonts w:ascii="Times New Roman" w:eastAsia="Times New Roman" w:hAnsi="Times New Roman" w:cs="Times New Roman"/>
                <w:sz w:val="24"/>
                <w:szCs w:val="24"/>
                <w:lang w:eastAsia="ru-RU"/>
              </w:rPr>
              <w:t>1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5" w:name="116167"/>
            <w:bookmarkEnd w:id="161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6" w:name="116168"/>
            <w:bookmarkEnd w:id="16166"/>
            <w:r w:rsidRPr="00635C41">
              <w:rPr>
                <w:rFonts w:ascii="Times New Roman" w:eastAsia="Times New Roman" w:hAnsi="Times New Roman" w:cs="Times New Roman"/>
                <w:sz w:val="24"/>
                <w:szCs w:val="24"/>
                <w:lang w:eastAsia="ru-RU"/>
              </w:rPr>
              <w:t>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7" w:name="116169"/>
            <w:bookmarkEnd w:id="161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8" w:name="116170"/>
            <w:bookmarkEnd w:id="161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69" w:name="116171"/>
            <w:bookmarkEnd w:id="16169"/>
            <w:r w:rsidRPr="00635C41">
              <w:rPr>
                <w:rFonts w:ascii="Times New Roman" w:eastAsia="Times New Roman" w:hAnsi="Times New Roman" w:cs="Times New Roman"/>
                <w:sz w:val="24"/>
                <w:szCs w:val="24"/>
                <w:lang w:eastAsia="ru-RU"/>
              </w:rPr>
              <w:t>0,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70" w:name="116172"/>
            <w:bookmarkEnd w:id="1617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71" w:name="116173"/>
            <w:bookmarkEnd w:id="1617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2" w:name="116174"/>
            <w:bookmarkEnd w:id="1617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3" w:name="116175"/>
            <w:bookmarkEnd w:id="16173"/>
            <w:r w:rsidRPr="00635C41">
              <w:rPr>
                <w:rFonts w:ascii="Times New Roman" w:eastAsia="Times New Roman" w:hAnsi="Times New Roman" w:cs="Times New Roman"/>
                <w:sz w:val="24"/>
                <w:szCs w:val="24"/>
                <w:lang w:eastAsia="ru-RU"/>
              </w:rPr>
              <w:t>2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4" w:name="116176"/>
            <w:bookmarkEnd w:id="161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5" w:name="116177"/>
            <w:bookmarkEnd w:id="16175"/>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6" w:name="116178"/>
            <w:bookmarkEnd w:id="161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7" w:name="116179"/>
            <w:bookmarkEnd w:id="161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78" w:name="116180"/>
            <w:bookmarkEnd w:id="16178"/>
            <w:r w:rsidRPr="00635C41">
              <w:rPr>
                <w:rFonts w:ascii="Times New Roman" w:eastAsia="Times New Roman" w:hAnsi="Times New Roman" w:cs="Times New Roman"/>
                <w:sz w:val="24"/>
                <w:szCs w:val="24"/>
                <w:lang w:eastAsia="ru-RU"/>
              </w:rPr>
              <w:t>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79" w:name="116181"/>
            <w:bookmarkEnd w:id="1617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80" w:name="116182"/>
            <w:bookmarkEnd w:id="16180"/>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1" w:name="116183"/>
            <w:bookmarkEnd w:id="161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2" w:name="116184"/>
            <w:bookmarkEnd w:id="1618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3" w:name="116185"/>
            <w:bookmarkEnd w:id="161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4" w:name="116186"/>
            <w:bookmarkEnd w:id="16184"/>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5" w:name="116187"/>
            <w:bookmarkEnd w:id="1618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6" w:name="116188"/>
            <w:bookmarkEnd w:id="161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87" w:name="116189"/>
            <w:bookmarkEnd w:id="16187"/>
            <w:r w:rsidRPr="00635C41">
              <w:rPr>
                <w:rFonts w:ascii="Times New Roman" w:eastAsia="Times New Roman" w:hAnsi="Times New Roman" w:cs="Times New Roman"/>
                <w:sz w:val="24"/>
                <w:szCs w:val="24"/>
                <w:lang w:eastAsia="ru-RU"/>
              </w:rPr>
              <w:t>2,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88" w:name="116190"/>
            <w:bookmarkEnd w:id="1618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89" w:name="116191"/>
            <w:bookmarkEnd w:id="16189"/>
            <w:r w:rsidRPr="00635C41">
              <w:rPr>
                <w:rFonts w:ascii="Times New Roman" w:eastAsia="Times New Roman" w:hAnsi="Times New Roman" w:cs="Times New Roman"/>
                <w:sz w:val="24"/>
                <w:szCs w:val="24"/>
                <w:lang w:eastAsia="ru-RU"/>
              </w:rPr>
              <w:t>Задвиж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0" w:name="116192"/>
            <w:bookmarkEnd w:id="161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1" w:name="116193"/>
            <w:bookmarkEnd w:id="161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2" w:name="116194"/>
            <w:bookmarkEnd w:id="161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3" w:name="116195"/>
            <w:bookmarkEnd w:id="16193"/>
            <w:r w:rsidRPr="00635C41">
              <w:rPr>
                <w:rFonts w:ascii="Times New Roman" w:eastAsia="Times New Roman" w:hAnsi="Times New Roman" w:cs="Times New Roman"/>
                <w:sz w:val="24"/>
                <w:szCs w:val="24"/>
                <w:lang w:eastAsia="ru-RU"/>
              </w:rPr>
              <w:t>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4" w:name="116196"/>
            <w:bookmarkEnd w:id="1619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5" w:name="116197"/>
            <w:bookmarkEnd w:id="161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6" w:name="116198"/>
            <w:bookmarkEnd w:id="16196"/>
            <w:r w:rsidRPr="00635C41">
              <w:rPr>
                <w:rFonts w:ascii="Times New Roman" w:eastAsia="Times New Roman" w:hAnsi="Times New Roman" w:cs="Times New Roman"/>
                <w:sz w:val="24"/>
                <w:szCs w:val="24"/>
                <w:lang w:eastAsia="ru-RU"/>
              </w:rPr>
              <w:t>0,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97" w:name="116199"/>
            <w:bookmarkEnd w:id="16197"/>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198" w:name="116200"/>
            <w:bookmarkEnd w:id="16198"/>
            <w:r w:rsidRPr="00635C41">
              <w:rPr>
                <w:rFonts w:ascii="Times New Roman" w:eastAsia="Times New Roman" w:hAnsi="Times New Roman" w:cs="Times New Roman"/>
                <w:sz w:val="24"/>
                <w:szCs w:val="24"/>
                <w:lang w:eastAsia="ru-RU"/>
              </w:rPr>
              <w:t>Запорное устрой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199" w:name="116201"/>
            <w:bookmarkEnd w:id="161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0" w:name="116202"/>
            <w:bookmarkEnd w:id="162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1" w:name="116203"/>
            <w:bookmarkEnd w:id="162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2" w:name="116204"/>
            <w:bookmarkEnd w:id="16202"/>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3" w:name="116205"/>
            <w:bookmarkEnd w:id="1620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4" w:name="116206"/>
            <w:bookmarkEnd w:id="162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5" w:name="116207"/>
            <w:bookmarkEnd w:id="16205"/>
            <w:r w:rsidRPr="00635C41">
              <w:rPr>
                <w:rFonts w:ascii="Times New Roman" w:eastAsia="Times New Roman" w:hAnsi="Times New Roman" w:cs="Times New Roman"/>
                <w:sz w:val="24"/>
                <w:szCs w:val="24"/>
                <w:lang w:eastAsia="ru-RU"/>
              </w:rPr>
              <w:t>0,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06" w:name="116208"/>
            <w:bookmarkEnd w:id="1620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07" w:name="116209"/>
            <w:bookmarkEnd w:id="16207"/>
            <w:r w:rsidRPr="00635C41">
              <w:rPr>
                <w:rFonts w:ascii="Times New Roman" w:eastAsia="Times New Roman" w:hAnsi="Times New Roman" w:cs="Times New Roman"/>
                <w:sz w:val="24"/>
                <w:szCs w:val="24"/>
                <w:lang w:eastAsia="ru-RU"/>
              </w:rPr>
              <w:t>Проволока (кольцо)</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8" w:name="116210"/>
            <w:bookmarkEnd w:id="16208"/>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09" w:name="116211"/>
            <w:bookmarkEnd w:id="16209"/>
            <w:r w:rsidRPr="00635C41">
              <w:rPr>
                <w:rFonts w:ascii="Times New Roman" w:eastAsia="Times New Roman" w:hAnsi="Times New Roman" w:cs="Times New Roman"/>
                <w:sz w:val="24"/>
                <w:szCs w:val="24"/>
                <w:lang w:eastAsia="ru-RU"/>
              </w:rPr>
              <w:t>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0" w:name="116212"/>
            <w:bookmarkEnd w:id="162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1" w:name="116213"/>
            <w:bookmarkEnd w:id="16211"/>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2" w:name="116214"/>
            <w:bookmarkEnd w:id="1621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3" w:name="116215"/>
            <w:bookmarkEnd w:id="162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4" w:name="116216"/>
            <w:bookmarkEnd w:id="16214"/>
            <w:r w:rsidRPr="00635C41">
              <w:rPr>
                <w:rFonts w:ascii="Times New Roman" w:eastAsia="Times New Roman" w:hAnsi="Times New Roman" w:cs="Times New Roman"/>
                <w:sz w:val="24"/>
                <w:szCs w:val="24"/>
                <w:lang w:eastAsia="ru-RU"/>
              </w:rPr>
              <w:t>0,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15" w:name="116217"/>
            <w:bookmarkEnd w:id="16215"/>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16" w:name="116218"/>
            <w:bookmarkEnd w:id="16216"/>
            <w:r w:rsidRPr="00635C41">
              <w:rPr>
                <w:rFonts w:ascii="Times New Roman" w:eastAsia="Times New Roman" w:hAnsi="Times New Roman" w:cs="Times New Roman"/>
                <w:sz w:val="24"/>
                <w:szCs w:val="24"/>
                <w:lang w:eastAsia="ru-RU"/>
              </w:rPr>
              <w:t>Цеп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7" w:name="116219"/>
            <w:bookmarkEnd w:id="162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8" w:name="116220"/>
            <w:bookmarkEnd w:id="16218"/>
            <w:r w:rsidRPr="00635C41">
              <w:rPr>
                <w:rFonts w:ascii="Times New Roman" w:eastAsia="Times New Roman" w:hAnsi="Times New Roman" w:cs="Times New Roman"/>
                <w:sz w:val="24"/>
                <w:szCs w:val="24"/>
                <w:lang w:eastAsia="ru-RU"/>
              </w:rPr>
              <w:t>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19" w:name="116221"/>
            <w:bookmarkEnd w:id="162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0" w:name="116222"/>
            <w:bookmarkEnd w:id="16220"/>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1" w:name="116223"/>
            <w:bookmarkEnd w:id="1622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2" w:name="116224"/>
            <w:bookmarkEnd w:id="162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3" w:name="116225"/>
            <w:bookmarkEnd w:id="16223"/>
            <w:r w:rsidRPr="00635C41">
              <w:rPr>
                <w:rFonts w:ascii="Times New Roman" w:eastAsia="Times New Roman" w:hAnsi="Times New Roman" w:cs="Times New Roman"/>
                <w:sz w:val="24"/>
                <w:szCs w:val="24"/>
                <w:lang w:eastAsia="ru-RU"/>
              </w:rPr>
              <w:t>0,30</w:t>
            </w:r>
          </w:p>
        </w:tc>
      </w:tr>
    </w:tbl>
    <w:p w:rsidR="00C80C7D" w:rsidRPr="00635C41" w:rsidRDefault="00C80C7D" w:rsidP="00C80C7D">
      <w:pPr>
        <w:shd w:val="clear" w:color="auto" w:fill="FFFFFF"/>
        <w:spacing w:after="0" w:line="240" w:lineRule="auto"/>
        <w:rPr>
          <w:rFonts w:ascii="Arial" w:eastAsia="Times New Roman" w:hAnsi="Arial" w:cs="Arial"/>
          <w:vanish/>
          <w:sz w:val="23"/>
          <w:szCs w:val="23"/>
          <w:lang w:eastAsia="ru-RU"/>
        </w:rPr>
      </w:pPr>
      <w:bookmarkStart w:id="16224" w:name="116226"/>
      <w:bookmarkEnd w:id="16224"/>
    </w:p>
    <w:tbl>
      <w:tblPr>
        <w:tblW w:w="0" w:type="auto"/>
        <w:tblCellMar>
          <w:top w:w="15" w:type="dxa"/>
          <w:left w:w="15" w:type="dxa"/>
          <w:bottom w:w="15" w:type="dxa"/>
          <w:right w:w="15" w:type="dxa"/>
        </w:tblCellMar>
        <w:tblLook w:val="04A0"/>
      </w:tblPr>
      <w:tblGrid>
        <w:gridCol w:w="694"/>
        <w:gridCol w:w="1230"/>
        <w:gridCol w:w="510"/>
        <w:gridCol w:w="510"/>
        <w:gridCol w:w="390"/>
        <w:gridCol w:w="1005"/>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5" w:name="116227"/>
            <w:bookmarkEnd w:id="16225"/>
            <w:r w:rsidRPr="00635C41">
              <w:rPr>
                <w:rFonts w:ascii="Times New Roman" w:eastAsia="Times New Roman" w:hAnsi="Times New Roman" w:cs="Times New Roman"/>
                <w:sz w:val="24"/>
                <w:szCs w:val="24"/>
                <w:lang w:eastAsia="ru-RU"/>
              </w:rPr>
              <w:t>Мар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6" w:name="116228"/>
            <w:bookmarkEnd w:id="16226"/>
            <w:r w:rsidRPr="00635C41">
              <w:rPr>
                <w:rFonts w:ascii="Times New Roman" w:eastAsia="Times New Roman" w:hAnsi="Times New Roman" w:cs="Times New Roman"/>
                <w:sz w:val="24"/>
                <w:szCs w:val="24"/>
                <w:lang w:eastAsia="ru-RU"/>
              </w:rPr>
              <w:t>Проем, мм</w:t>
            </w:r>
          </w:p>
        </w:tc>
        <w:tc>
          <w:tcPr>
            <w:tcW w:w="0" w:type="auto"/>
            <w:gridSpan w:val="3"/>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7" w:name="116229"/>
            <w:bookmarkEnd w:id="16227"/>
            <w:r w:rsidRPr="00635C41">
              <w:rPr>
                <w:rFonts w:ascii="Times New Roman" w:eastAsia="Times New Roman" w:hAnsi="Times New Roman" w:cs="Times New Roman"/>
                <w:sz w:val="24"/>
                <w:szCs w:val="24"/>
                <w:lang w:eastAsia="ru-RU"/>
              </w:rPr>
              <w:t>Размеры,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8" w:name="116230"/>
            <w:bookmarkEnd w:id="16228"/>
            <w:r w:rsidRPr="00635C41">
              <w:rPr>
                <w:rFonts w:ascii="Times New Roman" w:eastAsia="Times New Roman" w:hAnsi="Times New Roman" w:cs="Times New Roman"/>
                <w:sz w:val="24"/>
                <w:szCs w:val="24"/>
                <w:lang w:eastAsia="ru-RU"/>
              </w:rPr>
              <w:t>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29" w:name="116231"/>
            <w:bookmarkEnd w:id="16229"/>
            <w:r w:rsidRPr="00635C41">
              <w:rPr>
                <w:rFonts w:ascii="Times New Roman" w:eastAsia="Times New Roman" w:hAnsi="Times New Roman" w:cs="Times New Roman"/>
                <w:sz w:val="24"/>
                <w:szCs w:val="24"/>
                <w:lang w:eastAsia="ru-RU"/>
              </w:rPr>
              <w:t>В</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0" w:name="116232"/>
            <w:bookmarkEnd w:id="16230"/>
            <w:r w:rsidRPr="00635C41">
              <w:rPr>
                <w:rFonts w:ascii="Times New Roman" w:eastAsia="Times New Roman" w:hAnsi="Times New Roman" w:cs="Times New Roman"/>
                <w:sz w:val="24"/>
                <w:szCs w:val="24"/>
                <w:lang w:eastAsia="ru-RU"/>
              </w:rPr>
              <w:t>В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1" w:name="116233"/>
            <w:bookmarkEnd w:id="16231"/>
            <w:r w:rsidRPr="00635C41">
              <w:rPr>
                <w:rFonts w:ascii="Times New Roman" w:eastAsia="Times New Roman" w:hAnsi="Times New Roman" w:cs="Times New Roman"/>
                <w:sz w:val="24"/>
                <w:szCs w:val="24"/>
                <w:lang w:eastAsia="ru-RU"/>
              </w:rPr>
              <w:t>в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32" w:name="116234"/>
            <w:bookmarkEnd w:id="16232"/>
            <w:r w:rsidRPr="00635C41">
              <w:rPr>
                <w:rFonts w:ascii="Times New Roman" w:eastAsia="Times New Roman" w:hAnsi="Times New Roman" w:cs="Times New Roman"/>
                <w:sz w:val="24"/>
                <w:szCs w:val="24"/>
                <w:lang w:eastAsia="ru-RU"/>
              </w:rPr>
              <w:t>СОЗ-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3" w:name="116235"/>
            <w:bookmarkEnd w:id="16233"/>
            <w:r w:rsidRPr="00635C41">
              <w:rPr>
                <w:rFonts w:ascii="Times New Roman" w:eastAsia="Times New Roman" w:hAnsi="Times New Roman" w:cs="Times New Roman"/>
                <w:sz w:val="24"/>
                <w:szCs w:val="24"/>
                <w:lang w:eastAsia="ru-RU"/>
              </w:rPr>
              <w:t>1210 x 1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4" w:name="116236"/>
            <w:bookmarkEnd w:id="16234"/>
            <w:r w:rsidRPr="00635C41">
              <w:rPr>
                <w:rFonts w:ascii="Times New Roman" w:eastAsia="Times New Roman" w:hAnsi="Times New Roman" w:cs="Times New Roman"/>
                <w:sz w:val="24"/>
                <w:szCs w:val="24"/>
                <w:lang w:eastAsia="ru-RU"/>
              </w:rPr>
              <w:t>12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5" w:name="116237"/>
            <w:bookmarkEnd w:id="16235"/>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6" w:name="116238"/>
            <w:bookmarkEnd w:id="16236"/>
            <w:r w:rsidRPr="00635C41">
              <w:rPr>
                <w:rFonts w:ascii="Times New Roman" w:eastAsia="Times New Roman" w:hAnsi="Times New Roman" w:cs="Times New Roman"/>
                <w:sz w:val="24"/>
                <w:szCs w:val="24"/>
                <w:lang w:eastAsia="ru-RU"/>
              </w:rPr>
              <w:t>3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7" w:name="116239"/>
            <w:bookmarkEnd w:id="16237"/>
            <w:r w:rsidRPr="00635C41">
              <w:rPr>
                <w:rFonts w:ascii="Times New Roman" w:eastAsia="Times New Roman" w:hAnsi="Times New Roman" w:cs="Times New Roman"/>
                <w:sz w:val="24"/>
                <w:szCs w:val="24"/>
                <w:lang w:eastAsia="ru-RU"/>
              </w:rPr>
              <w:t>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38" w:name="116240"/>
            <w:bookmarkEnd w:id="16238"/>
            <w:r w:rsidRPr="00635C41">
              <w:rPr>
                <w:rFonts w:ascii="Times New Roman" w:eastAsia="Times New Roman" w:hAnsi="Times New Roman" w:cs="Times New Roman"/>
                <w:sz w:val="24"/>
                <w:szCs w:val="24"/>
                <w:lang w:eastAsia="ru-RU"/>
              </w:rPr>
              <w:t>СОЗ-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39" w:name="116241"/>
            <w:bookmarkEnd w:id="16239"/>
            <w:r w:rsidRPr="00635C41">
              <w:rPr>
                <w:rFonts w:ascii="Times New Roman" w:eastAsia="Times New Roman" w:hAnsi="Times New Roman" w:cs="Times New Roman"/>
                <w:sz w:val="24"/>
                <w:szCs w:val="24"/>
                <w:lang w:eastAsia="ru-RU"/>
              </w:rPr>
              <w:t>1510 x 1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40" w:name="116242"/>
            <w:bookmarkEnd w:id="16240"/>
            <w:r w:rsidRPr="00635C41">
              <w:rPr>
                <w:rFonts w:ascii="Times New Roman" w:eastAsia="Times New Roman" w:hAnsi="Times New Roman" w:cs="Times New Roman"/>
                <w:sz w:val="24"/>
                <w:szCs w:val="24"/>
                <w:lang w:eastAsia="ru-RU"/>
              </w:rPr>
              <w:t>1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41" w:name="116243"/>
            <w:bookmarkEnd w:id="16241"/>
            <w:r w:rsidRPr="00635C41">
              <w:rPr>
                <w:rFonts w:ascii="Times New Roman" w:eastAsia="Times New Roman" w:hAnsi="Times New Roman" w:cs="Times New Roman"/>
                <w:sz w:val="24"/>
                <w:szCs w:val="24"/>
                <w:lang w:eastAsia="ru-RU"/>
              </w:rPr>
              <w:t>15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42" w:name="116244"/>
            <w:bookmarkEnd w:id="16242"/>
            <w:r w:rsidRPr="00635C41">
              <w:rPr>
                <w:rFonts w:ascii="Times New Roman" w:eastAsia="Times New Roman" w:hAnsi="Times New Roman" w:cs="Times New Roman"/>
                <w:sz w:val="24"/>
                <w:szCs w:val="24"/>
                <w:lang w:eastAsia="ru-RU"/>
              </w:rPr>
              <w:t>3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43" w:name="116245"/>
            <w:bookmarkEnd w:id="16243"/>
            <w:r w:rsidRPr="00635C41">
              <w:rPr>
                <w:rFonts w:ascii="Times New Roman" w:eastAsia="Times New Roman" w:hAnsi="Times New Roman" w:cs="Times New Roman"/>
                <w:sz w:val="24"/>
                <w:szCs w:val="24"/>
                <w:lang w:eastAsia="ru-RU"/>
              </w:rPr>
              <w:t>5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244" w:name="116246"/>
      <w:bookmarkEnd w:id="16244"/>
      <w:r w:rsidRPr="00635C41">
        <w:rPr>
          <w:rFonts w:ascii="Arial" w:eastAsia="Times New Roman" w:hAnsi="Arial" w:cs="Arial"/>
          <w:sz w:val="23"/>
          <w:szCs w:val="23"/>
          <w:lang w:eastAsia="ru-RU"/>
        </w:rPr>
        <w:t>1, 2, 3 - уголок, 4 - 9 - сталь листо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сталь круглая, 11 - петля, 12 - задвиж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запорное устройство, 14 - кольцо, 15 - цеп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245" w:name="116247"/>
      <w:bookmarkEnd w:id="16245"/>
      <w:r w:rsidRPr="00635C41">
        <w:rPr>
          <w:rFonts w:ascii="Arial" w:eastAsia="Times New Roman" w:hAnsi="Arial" w:cs="Arial"/>
          <w:sz w:val="23"/>
          <w:szCs w:val="23"/>
          <w:lang w:eastAsia="ru-RU"/>
        </w:rPr>
        <w:t>Рисунок 4.29 - Ставни оконные защитные СОЗ-1, СОЗ-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246" w:name="116248"/>
      <w:bookmarkEnd w:id="16246"/>
      <w:r w:rsidRPr="00635C41">
        <w:rPr>
          <w:rFonts w:ascii="Arial" w:eastAsia="Times New Roman" w:hAnsi="Arial" w:cs="Arial"/>
          <w:sz w:val="23"/>
          <w:szCs w:val="23"/>
          <w:lang w:eastAsia="ru-RU"/>
        </w:rPr>
        <w:lastRenderedPageBreak/>
        <w:t>Ниша осветительная </w:t>
      </w:r>
      <w:hyperlink r:id="rId246" w:anchor="116322" w:history="1">
        <w:r w:rsidRPr="00635C41">
          <w:rPr>
            <w:rFonts w:ascii="Arial" w:eastAsia="Times New Roman" w:hAnsi="Arial" w:cs="Arial"/>
            <w:sz w:val="23"/>
            <w:lang w:eastAsia="ru-RU"/>
          </w:rPr>
          <w:t>(рисунок 4.30)</w:t>
        </w:r>
      </w:hyperlink>
      <w:r w:rsidRPr="00635C41">
        <w:rPr>
          <w:rFonts w:ascii="Arial" w:eastAsia="Times New Roman" w:hAnsi="Arial" w:cs="Arial"/>
          <w:sz w:val="23"/>
          <w:szCs w:val="23"/>
          <w:lang w:eastAsia="ru-RU"/>
        </w:rPr>
        <w:t> устраивается в камерах СИЗО (тюрем), ПКТ и ШИЗО. Со стороны камеры в нише устраивается решет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247" w:name="116249"/>
      <w:bookmarkEnd w:id="16247"/>
      <w:r w:rsidRPr="00635C41">
        <w:rPr>
          <w:rFonts w:ascii="Arial" w:eastAsia="Times New Roman" w:hAnsi="Arial" w:cs="Arial"/>
          <w:sz w:val="23"/>
          <w:szCs w:val="23"/>
          <w:lang w:eastAsia="ru-RU"/>
        </w:rPr>
        <w:t>Перечень материалов, предназначенных для изготовления одной металлической решетки осветительной ниши, приведен в таблице 4.2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248" w:name="116250"/>
      <w:bookmarkEnd w:id="16248"/>
      <w:r w:rsidRPr="00635C41">
        <w:rPr>
          <w:rFonts w:ascii="Arial" w:eastAsia="Times New Roman" w:hAnsi="Arial" w:cs="Arial"/>
          <w:sz w:val="23"/>
          <w:szCs w:val="23"/>
          <w:lang w:eastAsia="ru-RU"/>
        </w:rPr>
        <w:t>Таблица 4.24 - Перечень материалов, предназнач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одной металлической решет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светительной ниши</w:t>
      </w:r>
    </w:p>
    <w:tbl>
      <w:tblPr>
        <w:tblW w:w="0" w:type="auto"/>
        <w:tblCellMar>
          <w:top w:w="15" w:type="dxa"/>
          <w:left w:w="15" w:type="dxa"/>
          <w:bottom w:w="15" w:type="dxa"/>
          <w:right w:w="15" w:type="dxa"/>
        </w:tblCellMar>
        <w:tblLook w:val="04A0"/>
      </w:tblPr>
      <w:tblGrid>
        <w:gridCol w:w="150"/>
        <w:gridCol w:w="2068"/>
        <w:gridCol w:w="2212"/>
        <w:gridCol w:w="1009"/>
        <w:gridCol w:w="1746"/>
        <w:gridCol w:w="1596"/>
        <w:gridCol w:w="1454"/>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49" w:name="116251"/>
            <w:bookmarkEnd w:id="1624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0" w:name="116252"/>
            <w:bookmarkEnd w:id="1625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1" w:name="116253"/>
            <w:bookmarkEnd w:id="1625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2" w:name="116254"/>
            <w:bookmarkEnd w:id="1625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3" w:name="116255"/>
            <w:bookmarkEnd w:id="1625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4" w:name="116256"/>
            <w:bookmarkEnd w:id="1625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55" w:name="116257"/>
            <w:bookmarkEnd w:id="1625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56" w:name="116258"/>
            <w:bookmarkEnd w:id="1625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7" w:name="116259"/>
            <w:bookmarkEnd w:id="16257"/>
            <w:r w:rsidRPr="00635C41">
              <w:rPr>
                <w:rFonts w:ascii="Times New Roman" w:eastAsia="Times New Roman" w:hAnsi="Times New Roman" w:cs="Times New Roman"/>
                <w:sz w:val="24"/>
                <w:szCs w:val="24"/>
                <w:lang w:eastAsia="ru-RU"/>
              </w:rPr>
              <w:t>32 x 3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8" w:name="116260"/>
            <w:bookmarkEnd w:id="16258"/>
            <w:r w:rsidRPr="00635C41">
              <w:rPr>
                <w:rFonts w:ascii="Times New Roman" w:eastAsia="Times New Roman" w:hAnsi="Times New Roman" w:cs="Times New Roman"/>
                <w:sz w:val="24"/>
                <w:szCs w:val="24"/>
                <w:lang w:eastAsia="ru-RU"/>
              </w:rPr>
              <w:t>2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59" w:name="116261"/>
            <w:bookmarkEnd w:id="16259"/>
            <w:r w:rsidRPr="00635C41">
              <w:rPr>
                <w:rFonts w:ascii="Times New Roman" w:eastAsia="Times New Roman" w:hAnsi="Times New Roman" w:cs="Times New Roman"/>
                <w:sz w:val="24"/>
                <w:szCs w:val="24"/>
                <w:lang w:eastAsia="ru-RU"/>
              </w:rPr>
              <w:t>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0" w:name="116262"/>
            <w:bookmarkEnd w:id="162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1" w:name="116263"/>
            <w:bookmarkEnd w:id="16261"/>
            <w:r w:rsidRPr="00635C41">
              <w:rPr>
                <w:rFonts w:ascii="Times New Roman" w:eastAsia="Times New Roman" w:hAnsi="Times New Roman" w:cs="Times New Roman"/>
                <w:sz w:val="24"/>
                <w:szCs w:val="24"/>
                <w:lang w:eastAsia="ru-RU"/>
              </w:rPr>
              <w:t>1,0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62" w:name="116264"/>
            <w:bookmarkEnd w:id="162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63" w:name="116265"/>
            <w:bookmarkEnd w:id="1626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4" w:name="116266"/>
            <w:bookmarkEnd w:id="16264"/>
            <w:r w:rsidRPr="00635C41">
              <w:rPr>
                <w:rFonts w:ascii="Times New Roman" w:eastAsia="Times New Roman" w:hAnsi="Times New Roman" w:cs="Times New Roman"/>
                <w:sz w:val="24"/>
                <w:szCs w:val="24"/>
                <w:lang w:eastAsia="ru-RU"/>
              </w:rPr>
              <w:t>32 x 32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5" w:name="116267"/>
            <w:bookmarkEnd w:id="16265"/>
            <w:r w:rsidRPr="00635C41">
              <w:rPr>
                <w:rFonts w:ascii="Times New Roman" w:eastAsia="Times New Roman" w:hAnsi="Times New Roman" w:cs="Times New Roman"/>
                <w:sz w:val="24"/>
                <w:szCs w:val="24"/>
                <w:lang w:eastAsia="ru-RU"/>
              </w:rPr>
              <w:t>3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6" w:name="116268"/>
            <w:bookmarkEnd w:id="16266"/>
            <w:r w:rsidRPr="00635C41">
              <w:rPr>
                <w:rFonts w:ascii="Times New Roman" w:eastAsia="Times New Roman" w:hAnsi="Times New Roman" w:cs="Times New Roman"/>
                <w:sz w:val="24"/>
                <w:szCs w:val="24"/>
                <w:lang w:eastAsia="ru-RU"/>
              </w:rPr>
              <w:t>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7" w:name="116269"/>
            <w:bookmarkEnd w:id="1626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68" w:name="116270"/>
            <w:bookmarkEnd w:id="16268"/>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69" w:name="116271"/>
            <w:bookmarkEnd w:id="1626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70" w:name="116272"/>
            <w:bookmarkEnd w:id="16270"/>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1" w:name="116273"/>
            <w:bookmarkEnd w:id="16271"/>
            <w:r w:rsidRPr="00635C41">
              <w:rPr>
                <w:rFonts w:ascii="Times New Roman" w:eastAsia="Times New Roman" w:hAnsi="Times New Roman" w:cs="Times New Roman"/>
                <w:sz w:val="24"/>
                <w:szCs w:val="24"/>
                <w:lang w:eastAsia="ru-RU"/>
              </w:rPr>
              <w:t>2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2" w:name="116274"/>
            <w:bookmarkEnd w:id="16272"/>
            <w:r w:rsidRPr="00635C41">
              <w:rPr>
                <w:rFonts w:ascii="Times New Roman" w:eastAsia="Times New Roman" w:hAnsi="Times New Roman" w:cs="Times New Roman"/>
                <w:sz w:val="24"/>
                <w:szCs w:val="24"/>
                <w:lang w:eastAsia="ru-RU"/>
              </w:rPr>
              <w:t>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3" w:name="116275"/>
            <w:bookmarkEnd w:id="16273"/>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4" w:name="116276"/>
            <w:bookmarkEnd w:id="1627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5" w:name="116277"/>
            <w:bookmarkEnd w:id="16275"/>
            <w:r w:rsidRPr="00635C41">
              <w:rPr>
                <w:rFonts w:ascii="Times New Roman" w:eastAsia="Times New Roman" w:hAnsi="Times New Roman" w:cs="Times New Roman"/>
                <w:sz w:val="24"/>
                <w:szCs w:val="24"/>
                <w:lang w:eastAsia="ru-RU"/>
              </w:rPr>
              <w:t>0,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76" w:name="116278"/>
            <w:bookmarkEnd w:id="1627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77" w:name="116279"/>
            <w:bookmarkEnd w:id="16277"/>
            <w:r w:rsidRPr="00635C41">
              <w:rPr>
                <w:rFonts w:ascii="Times New Roman" w:eastAsia="Times New Roman" w:hAnsi="Times New Roman" w:cs="Times New Roman"/>
                <w:sz w:val="24"/>
                <w:szCs w:val="24"/>
                <w:lang w:eastAsia="ru-RU"/>
              </w:rPr>
              <w:t>Сталь полос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8" w:name="116280"/>
            <w:bookmarkEnd w:id="16278"/>
            <w:r w:rsidRPr="00635C41">
              <w:rPr>
                <w:rFonts w:ascii="Times New Roman" w:eastAsia="Times New Roman" w:hAnsi="Times New Roman" w:cs="Times New Roman"/>
                <w:sz w:val="24"/>
                <w:szCs w:val="24"/>
                <w:lang w:eastAsia="ru-RU"/>
              </w:rPr>
              <w:t>2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79" w:name="116281"/>
            <w:bookmarkEnd w:id="16279"/>
            <w:r w:rsidRPr="00635C41">
              <w:rPr>
                <w:rFonts w:ascii="Times New Roman" w:eastAsia="Times New Roman" w:hAnsi="Times New Roman" w:cs="Times New Roman"/>
                <w:sz w:val="24"/>
                <w:szCs w:val="24"/>
                <w:lang w:eastAsia="ru-RU"/>
              </w:rPr>
              <w:t>2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0" w:name="116282"/>
            <w:bookmarkEnd w:id="16280"/>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1" w:name="116283"/>
            <w:bookmarkEnd w:id="162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2" w:name="116284"/>
            <w:bookmarkEnd w:id="16282"/>
            <w:r w:rsidRPr="00635C41">
              <w:rPr>
                <w:rFonts w:ascii="Times New Roman" w:eastAsia="Times New Roman" w:hAnsi="Times New Roman" w:cs="Times New Roman"/>
                <w:sz w:val="24"/>
                <w:szCs w:val="24"/>
                <w:lang w:eastAsia="ru-RU"/>
              </w:rPr>
              <w:t>0,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83" w:name="116285"/>
            <w:bookmarkEnd w:id="1628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84" w:name="116286"/>
            <w:bookmarkEnd w:id="16284"/>
            <w:r w:rsidRPr="00635C41">
              <w:rPr>
                <w:rFonts w:ascii="Times New Roman" w:eastAsia="Times New Roman" w:hAnsi="Times New Roman" w:cs="Times New Roman"/>
                <w:sz w:val="24"/>
                <w:szCs w:val="24"/>
                <w:lang w:eastAsia="ru-RU"/>
              </w:rPr>
              <w:t>Прут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5" w:name="116287"/>
            <w:bookmarkEnd w:id="1628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6" w:name="116288"/>
            <w:bookmarkEnd w:id="16286"/>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7" w:name="116289"/>
            <w:bookmarkEnd w:id="16287"/>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8" w:name="116290"/>
            <w:bookmarkEnd w:id="16288"/>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89" w:name="116291"/>
            <w:bookmarkEnd w:id="16289"/>
            <w:r w:rsidRPr="00635C41">
              <w:rPr>
                <w:rFonts w:ascii="Times New Roman" w:eastAsia="Times New Roman" w:hAnsi="Times New Roman" w:cs="Times New Roman"/>
                <w:sz w:val="24"/>
                <w:szCs w:val="24"/>
                <w:lang w:eastAsia="ru-RU"/>
              </w:rPr>
              <w:t>0,2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90" w:name="116292"/>
            <w:bookmarkEnd w:id="1629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91" w:name="116293"/>
            <w:bookmarkEnd w:id="16291"/>
            <w:r w:rsidRPr="00635C41">
              <w:rPr>
                <w:rFonts w:ascii="Times New Roman" w:eastAsia="Times New Roman" w:hAnsi="Times New Roman" w:cs="Times New Roman"/>
                <w:sz w:val="24"/>
                <w:szCs w:val="24"/>
                <w:lang w:eastAsia="ru-RU"/>
              </w:rPr>
              <w:t>Прут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92" w:name="116294"/>
            <w:bookmarkEnd w:id="1629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93" w:name="116295"/>
            <w:bookmarkEnd w:id="16293"/>
            <w:r w:rsidRPr="00635C41">
              <w:rPr>
                <w:rFonts w:ascii="Times New Roman" w:eastAsia="Times New Roman" w:hAnsi="Times New Roman" w:cs="Times New Roman"/>
                <w:sz w:val="24"/>
                <w:szCs w:val="24"/>
                <w:lang w:eastAsia="ru-RU"/>
              </w:rPr>
              <w:t>2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94" w:name="116296"/>
            <w:bookmarkEnd w:id="16294"/>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95" w:name="116297"/>
            <w:bookmarkEnd w:id="1629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96" w:name="116298"/>
            <w:bookmarkEnd w:id="16296"/>
            <w:r w:rsidRPr="00635C41">
              <w:rPr>
                <w:rFonts w:ascii="Times New Roman" w:eastAsia="Times New Roman" w:hAnsi="Times New Roman" w:cs="Times New Roman"/>
                <w:sz w:val="24"/>
                <w:szCs w:val="24"/>
                <w:lang w:eastAsia="ru-RU"/>
              </w:rPr>
              <w:t>0,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97" w:name="116299"/>
            <w:bookmarkEnd w:id="1629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298" w:name="116300"/>
            <w:bookmarkEnd w:id="16298"/>
            <w:r w:rsidRPr="00635C41">
              <w:rPr>
                <w:rFonts w:ascii="Times New Roman" w:eastAsia="Times New Roman" w:hAnsi="Times New Roman" w:cs="Times New Roman"/>
                <w:sz w:val="24"/>
                <w:szCs w:val="24"/>
                <w:lang w:eastAsia="ru-RU"/>
              </w:rPr>
              <w:t>Прут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299" w:name="116301"/>
            <w:bookmarkEnd w:id="1629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0" w:name="116302"/>
            <w:bookmarkEnd w:id="16300"/>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1" w:name="116303"/>
            <w:bookmarkEnd w:id="16301"/>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2" w:name="116304"/>
            <w:bookmarkEnd w:id="163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3" w:name="116305"/>
            <w:bookmarkEnd w:id="16303"/>
            <w:r w:rsidRPr="00635C41">
              <w:rPr>
                <w:rFonts w:ascii="Times New Roman" w:eastAsia="Times New Roman" w:hAnsi="Times New Roman" w:cs="Times New Roman"/>
                <w:sz w:val="24"/>
                <w:szCs w:val="24"/>
                <w:lang w:eastAsia="ru-RU"/>
              </w:rPr>
              <w:t>0,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04" w:name="116306"/>
            <w:bookmarkEnd w:id="1630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05" w:name="116307"/>
            <w:bookmarkEnd w:id="16305"/>
            <w:r w:rsidRPr="00635C41">
              <w:rPr>
                <w:rFonts w:ascii="Times New Roman" w:eastAsia="Times New Roman" w:hAnsi="Times New Roman" w:cs="Times New Roman"/>
                <w:sz w:val="24"/>
                <w:szCs w:val="24"/>
                <w:lang w:eastAsia="ru-RU"/>
              </w:rPr>
              <w:t>Стекло армирован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6" w:name="116308"/>
            <w:bookmarkEnd w:id="16306"/>
            <w:r w:rsidRPr="00635C41">
              <w:rPr>
                <w:rFonts w:ascii="Times New Roman" w:eastAsia="Times New Roman" w:hAnsi="Times New Roman" w:cs="Times New Roman"/>
                <w:sz w:val="24"/>
                <w:szCs w:val="24"/>
                <w:lang w:eastAsia="ru-RU"/>
              </w:rPr>
              <w:t>265 x 1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7" w:name="116309"/>
            <w:bookmarkEnd w:id="163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8" w:name="116310"/>
            <w:bookmarkEnd w:id="163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09" w:name="116311"/>
            <w:bookmarkEnd w:id="1630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10" w:name="116312"/>
            <w:bookmarkEnd w:id="1631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11" w:name="116313"/>
            <w:bookmarkEnd w:id="1631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12" w:name="116314"/>
            <w:bookmarkEnd w:id="16312"/>
            <w:r w:rsidRPr="00635C41">
              <w:rPr>
                <w:rFonts w:ascii="Times New Roman" w:eastAsia="Times New Roman" w:hAnsi="Times New Roman" w:cs="Times New Roman"/>
                <w:sz w:val="24"/>
                <w:szCs w:val="24"/>
                <w:lang w:eastAsia="ru-RU"/>
              </w:rPr>
              <w:t>Прокладка резин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13" w:name="116315"/>
            <w:bookmarkEnd w:id="163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14" w:name="116316"/>
            <w:bookmarkEnd w:id="16314"/>
            <w:r w:rsidRPr="00635C41">
              <w:rPr>
                <w:rFonts w:ascii="Times New Roman" w:eastAsia="Times New Roman" w:hAnsi="Times New Roman" w:cs="Times New Roman"/>
                <w:sz w:val="24"/>
                <w:szCs w:val="24"/>
                <w:lang w:eastAsia="ru-RU"/>
              </w:rPr>
              <w:t>9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15" w:name="116317"/>
            <w:bookmarkEnd w:id="163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16" w:name="116318"/>
            <w:bookmarkEnd w:id="163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17" w:name="116319"/>
            <w:bookmarkEnd w:id="16317"/>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318" w:name="116320"/>
      <w:bookmarkStart w:id="16319" w:name="116321"/>
      <w:bookmarkEnd w:id="16318"/>
      <w:bookmarkEnd w:id="16319"/>
      <w:r w:rsidRPr="00635C41">
        <w:rPr>
          <w:rFonts w:ascii="Arial" w:eastAsia="Times New Roman" w:hAnsi="Arial" w:cs="Arial"/>
          <w:sz w:val="23"/>
          <w:szCs w:val="23"/>
          <w:lang w:eastAsia="ru-RU"/>
        </w:rPr>
        <w:t>1 - решетка; 2 - рама; 3 - дверца; 4 - стекло армирован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рокладка резиновая; 6 - деталь заклад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320" w:name="116322"/>
      <w:bookmarkEnd w:id="16320"/>
      <w:r w:rsidRPr="00635C41">
        <w:rPr>
          <w:rFonts w:ascii="Arial" w:eastAsia="Times New Roman" w:hAnsi="Arial" w:cs="Arial"/>
          <w:sz w:val="23"/>
          <w:szCs w:val="23"/>
          <w:lang w:eastAsia="ru-RU"/>
        </w:rPr>
        <w:t>Рисунок 4.30 - Осветительная ниш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321" w:name="116323"/>
      <w:bookmarkEnd w:id="16321"/>
      <w:r w:rsidRPr="00635C41">
        <w:rPr>
          <w:rFonts w:ascii="Arial" w:eastAsia="Times New Roman" w:hAnsi="Arial" w:cs="Arial"/>
          <w:sz w:val="23"/>
          <w:szCs w:val="23"/>
          <w:lang w:eastAsia="ru-RU"/>
        </w:rPr>
        <w:t>Ниша радиоприемника </w:t>
      </w:r>
      <w:hyperlink r:id="rId247" w:anchor="116429" w:history="1">
        <w:r w:rsidRPr="00635C41">
          <w:rPr>
            <w:rFonts w:ascii="Arial" w:eastAsia="Times New Roman" w:hAnsi="Arial" w:cs="Arial"/>
            <w:sz w:val="23"/>
            <w:lang w:eastAsia="ru-RU"/>
          </w:rPr>
          <w:t>(рисунок 4.31)</w:t>
        </w:r>
      </w:hyperlink>
      <w:r w:rsidRPr="00635C41">
        <w:rPr>
          <w:rFonts w:ascii="Arial" w:eastAsia="Times New Roman" w:hAnsi="Arial" w:cs="Arial"/>
          <w:sz w:val="23"/>
          <w:szCs w:val="23"/>
          <w:lang w:eastAsia="ru-RU"/>
        </w:rPr>
        <w:t> устраивается в камерах СИЗО (тюрьмах), ПКТ и ШИЗО. Со стороны камеры ниша оборудуется стационарной металлической решетко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322" w:name="116324"/>
      <w:bookmarkEnd w:id="16322"/>
      <w:r w:rsidRPr="00635C41">
        <w:rPr>
          <w:rFonts w:ascii="Arial" w:eastAsia="Times New Roman" w:hAnsi="Arial" w:cs="Arial"/>
          <w:sz w:val="23"/>
          <w:szCs w:val="23"/>
          <w:lang w:eastAsia="ru-RU"/>
        </w:rPr>
        <w:t>Перечень материалов и изделий, предназначенных для изготовления ограждения ниши радиоприемника, приведен в таблице 4.2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323" w:name="116325"/>
      <w:bookmarkEnd w:id="16323"/>
      <w:r w:rsidRPr="00635C41">
        <w:rPr>
          <w:rFonts w:ascii="Arial" w:eastAsia="Times New Roman" w:hAnsi="Arial" w:cs="Arial"/>
          <w:sz w:val="23"/>
          <w:szCs w:val="23"/>
          <w:lang w:eastAsia="ru-RU"/>
        </w:rPr>
        <w:t>Таблица 4.25 - Перечень материалов, предназнач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изготовления ограждения ниши радиоприемника</w:t>
      </w:r>
    </w:p>
    <w:tbl>
      <w:tblPr>
        <w:tblW w:w="0" w:type="auto"/>
        <w:tblCellMar>
          <w:top w:w="15" w:type="dxa"/>
          <w:left w:w="15" w:type="dxa"/>
          <w:bottom w:w="15" w:type="dxa"/>
          <w:right w:w="15" w:type="dxa"/>
        </w:tblCellMar>
        <w:tblLook w:val="04A0"/>
      </w:tblPr>
      <w:tblGrid>
        <w:gridCol w:w="270"/>
        <w:gridCol w:w="1554"/>
        <w:gridCol w:w="1768"/>
        <w:gridCol w:w="1540"/>
        <w:gridCol w:w="915"/>
        <w:gridCol w:w="1494"/>
        <w:gridCol w:w="1491"/>
        <w:gridCol w:w="120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24" w:name="116326"/>
            <w:bookmarkEnd w:id="1632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25" w:name="116327"/>
            <w:bookmarkEnd w:id="1632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26" w:name="116328"/>
            <w:bookmarkEnd w:id="1632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27" w:name="116329"/>
            <w:bookmarkEnd w:id="1632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28" w:name="116330"/>
            <w:bookmarkEnd w:id="1632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29" w:name="116331"/>
            <w:bookmarkEnd w:id="1632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0" w:name="116332"/>
            <w:bookmarkEnd w:id="1633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31" w:name="116333"/>
            <w:bookmarkEnd w:id="1633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32" w:name="116334"/>
            <w:bookmarkEnd w:id="1633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3" w:name="116335"/>
            <w:bookmarkEnd w:id="16333"/>
            <w:r w:rsidRPr="00635C41">
              <w:rPr>
                <w:rFonts w:ascii="Times New Roman" w:eastAsia="Times New Roman" w:hAnsi="Times New Roman" w:cs="Times New Roman"/>
                <w:sz w:val="24"/>
                <w:szCs w:val="24"/>
                <w:lang w:eastAsia="ru-RU"/>
              </w:rPr>
              <w:t>32 x 32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4" w:name="116336"/>
            <w:bookmarkEnd w:id="163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5" w:name="116337"/>
            <w:bookmarkEnd w:id="16335"/>
            <w:r w:rsidRPr="00635C41">
              <w:rPr>
                <w:rFonts w:ascii="Times New Roman" w:eastAsia="Times New Roman" w:hAnsi="Times New Roman" w:cs="Times New Roman"/>
                <w:sz w:val="24"/>
                <w:szCs w:val="24"/>
                <w:lang w:eastAsia="ru-RU"/>
              </w:rPr>
              <w:t>2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6" w:name="116338"/>
            <w:bookmarkEnd w:id="16336"/>
            <w:r w:rsidRPr="00635C41">
              <w:rPr>
                <w:rFonts w:ascii="Times New Roman" w:eastAsia="Times New Roman" w:hAnsi="Times New Roman" w:cs="Times New Roman"/>
                <w:sz w:val="24"/>
                <w:szCs w:val="24"/>
                <w:lang w:eastAsia="ru-RU"/>
              </w:rPr>
              <w:t>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7" w:name="116339"/>
            <w:bookmarkEnd w:id="1633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38" w:name="116340"/>
            <w:bookmarkEnd w:id="16338"/>
            <w:r w:rsidRPr="00635C41">
              <w:rPr>
                <w:rFonts w:ascii="Times New Roman" w:eastAsia="Times New Roman" w:hAnsi="Times New Roman" w:cs="Times New Roman"/>
                <w:sz w:val="24"/>
                <w:szCs w:val="24"/>
                <w:lang w:eastAsia="ru-RU"/>
              </w:rPr>
              <w:t>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39" w:name="116341"/>
            <w:bookmarkEnd w:id="1633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40" w:name="116342"/>
            <w:bookmarkEnd w:id="1634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1" w:name="116343"/>
            <w:bookmarkEnd w:id="16341"/>
            <w:r w:rsidRPr="00635C41">
              <w:rPr>
                <w:rFonts w:ascii="Times New Roman" w:eastAsia="Times New Roman" w:hAnsi="Times New Roman" w:cs="Times New Roman"/>
                <w:sz w:val="24"/>
                <w:szCs w:val="24"/>
                <w:lang w:eastAsia="ru-RU"/>
              </w:rPr>
              <w:t>32 x 32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2" w:name="116344"/>
            <w:bookmarkEnd w:id="163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3" w:name="116345"/>
            <w:bookmarkEnd w:id="16343"/>
            <w:r w:rsidRPr="00635C41">
              <w:rPr>
                <w:rFonts w:ascii="Times New Roman" w:eastAsia="Times New Roman" w:hAnsi="Times New Roman" w:cs="Times New Roman"/>
                <w:sz w:val="24"/>
                <w:szCs w:val="24"/>
                <w:lang w:eastAsia="ru-RU"/>
              </w:rPr>
              <w:t>29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4" w:name="116346"/>
            <w:bookmarkEnd w:id="16344"/>
            <w:r w:rsidRPr="00635C41">
              <w:rPr>
                <w:rFonts w:ascii="Times New Roman" w:eastAsia="Times New Roman" w:hAnsi="Times New Roman" w:cs="Times New Roman"/>
                <w:sz w:val="24"/>
                <w:szCs w:val="24"/>
                <w:lang w:eastAsia="ru-RU"/>
              </w:rPr>
              <w:t>0,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5" w:name="116347"/>
            <w:bookmarkEnd w:id="1634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6" w:name="116348"/>
            <w:bookmarkEnd w:id="16346"/>
            <w:r w:rsidRPr="00635C41">
              <w:rPr>
                <w:rFonts w:ascii="Times New Roman" w:eastAsia="Times New Roman" w:hAnsi="Times New Roman" w:cs="Times New Roman"/>
                <w:sz w:val="24"/>
                <w:szCs w:val="24"/>
                <w:lang w:eastAsia="ru-RU"/>
              </w:rPr>
              <w:t>0,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47" w:name="116349"/>
            <w:bookmarkEnd w:id="1634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48" w:name="116350"/>
            <w:bookmarkEnd w:id="1634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49" w:name="116351"/>
            <w:bookmarkEnd w:id="16349"/>
            <w:r w:rsidRPr="00635C41">
              <w:rPr>
                <w:rFonts w:ascii="Times New Roman" w:eastAsia="Times New Roman" w:hAnsi="Times New Roman" w:cs="Times New Roman"/>
                <w:sz w:val="24"/>
                <w:szCs w:val="24"/>
                <w:lang w:eastAsia="ru-RU"/>
              </w:rPr>
              <w:t>32 x 32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0" w:name="116352"/>
            <w:bookmarkEnd w:id="16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1" w:name="116353"/>
            <w:bookmarkEnd w:id="16351"/>
            <w:r w:rsidRPr="00635C41">
              <w:rPr>
                <w:rFonts w:ascii="Times New Roman" w:eastAsia="Times New Roman" w:hAnsi="Times New Roman" w:cs="Times New Roman"/>
                <w:sz w:val="24"/>
                <w:szCs w:val="24"/>
                <w:lang w:eastAsia="ru-RU"/>
              </w:rPr>
              <w:t>2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2" w:name="116354"/>
            <w:bookmarkEnd w:id="16352"/>
            <w:r w:rsidRPr="00635C41">
              <w:rPr>
                <w:rFonts w:ascii="Times New Roman" w:eastAsia="Times New Roman" w:hAnsi="Times New Roman" w:cs="Times New Roman"/>
                <w:sz w:val="24"/>
                <w:szCs w:val="24"/>
                <w:lang w:eastAsia="ru-RU"/>
              </w:rPr>
              <w:t>0,4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3" w:name="116355"/>
            <w:bookmarkEnd w:id="1635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4" w:name="116356"/>
            <w:bookmarkEnd w:id="16354"/>
            <w:r w:rsidRPr="00635C41">
              <w:rPr>
                <w:rFonts w:ascii="Times New Roman" w:eastAsia="Times New Roman" w:hAnsi="Times New Roman" w:cs="Times New Roman"/>
                <w:sz w:val="24"/>
                <w:szCs w:val="24"/>
                <w:lang w:eastAsia="ru-RU"/>
              </w:rPr>
              <w:t>1,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55" w:name="116357"/>
            <w:bookmarkEnd w:id="163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56" w:name="116358"/>
            <w:bookmarkEnd w:id="1635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7" w:name="116359"/>
            <w:bookmarkEnd w:id="16357"/>
            <w:r w:rsidRPr="00635C41">
              <w:rPr>
                <w:rFonts w:ascii="Times New Roman" w:eastAsia="Times New Roman" w:hAnsi="Times New Roman" w:cs="Times New Roman"/>
                <w:sz w:val="24"/>
                <w:szCs w:val="24"/>
                <w:lang w:eastAsia="ru-RU"/>
              </w:rPr>
              <w:t>32 x 32 x 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8" w:name="116360"/>
            <w:bookmarkEnd w:id="16358"/>
            <w:r w:rsidRPr="00635C41">
              <w:rPr>
                <w:rFonts w:ascii="Times New Roman" w:eastAsia="Times New Roman" w:hAnsi="Times New Roman" w:cs="Times New Roman"/>
                <w:sz w:val="24"/>
                <w:szCs w:val="24"/>
                <w:lang w:eastAsia="ru-RU"/>
              </w:rPr>
              <w:t>3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59" w:name="116361"/>
            <w:bookmarkEnd w:id="16359"/>
            <w:r w:rsidRPr="00635C41">
              <w:rPr>
                <w:rFonts w:ascii="Times New Roman" w:eastAsia="Times New Roman" w:hAnsi="Times New Roman" w:cs="Times New Roman"/>
                <w:sz w:val="24"/>
                <w:szCs w:val="24"/>
                <w:lang w:eastAsia="ru-RU"/>
              </w:rPr>
              <w:t>0,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0" w:name="116362"/>
            <w:bookmarkEnd w:id="1636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1" w:name="116363"/>
            <w:bookmarkEnd w:id="16361"/>
            <w:r w:rsidRPr="00635C41">
              <w:rPr>
                <w:rFonts w:ascii="Times New Roman" w:eastAsia="Times New Roman" w:hAnsi="Times New Roman" w:cs="Times New Roman"/>
                <w:sz w:val="24"/>
                <w:szCs w:val="24"/>
                <w:lang w:eastAsia="ru-RU"/>
              </w:rPr>
              <w:t>2,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62" w:name="116364"/>
            <w:bookmarkEnd w:id="1636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63" w:name="116365"/>
            <w:bookmarkEnd w:id="16363"/>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4" w:name="116366"/>
            <w:bookmarkEnd w:id="16364"/>
            <w:r w:rsidRPr="00635C41">
              <w:rPr>
                <w:rFonts w:ascii="Times New Roman" w:eastAsia="Times New Roman" w:hAnsi="Times New Roman" w:cs="Times New Roman"/>
                <w:sz w:val="24"/>
                <w:szCs w:val="24"/>
                <w:lang w:eastAsia="ru-RU"/>
              </w:rPr>
              <w:t>2 x 2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5" w:name="116367"/>
            <w:bookmarkEnd w:id="16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6" w:name="116368"/>
            <w:bookmarkEnd w:id="16366"/>
            <w:r w:rsidRPr="00635C41">
              <w:rPr>
                <w:rFonts w:ascii="Times New Roman" w:eastAsia="Times New Roman" w:hAnsi="Times New Roman" w:cs="Times New Roman"/>
                <w:sz w:val="24"/>
                <w:szCs w:val="24"/>
                <w:lang w:eastAsia="ru-RU"/>
              </w:rPr>
              <w:t>3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7" w:name="116369"/>
            <w:bookmarkEnd w:id="16367"/>
            <w:r w:rsidRPr="00635C41">
              <w:rPr>
                <w:rFonts w:ascii="Times New Roman" w:eastAsia="Times New Roman" w:hAnsi="Times New Roman" w:cs="Times New Roman"/>
                <w:sz w:val="24"/>
                <w:szCs w:val="24"/>
                <w:lang w:eastAsia="ru-RU"/>
              </w:rPr>
              <w:t>1,3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8" w:name="116370"/>
            <w:bookmarkEnd w:id="1636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69" w:name="116371"/>
            <w:bookmarkEnd w:id="16369"/>
            <w:r w:rsidRPr="00635C41">
              <w:rPr>
                <w:rFonts w:ascii="Times New Roman" w:eastAsia="Times New Roman" w:hAnsi="Times New Roman" w:cs="Times New Roman"/>
                <w:sz w:val="24"/>
                <w:szCs w:val="24"/>
                <w:lang w:eastAsia="ru-RU"/>
              </w:rPr>
              <w:t>1,3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70" w:name="116372"/>
            <w:bookmarkEnd w:id="1637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71" w:name="116373"/>
            <w:bookmarkEnd w:id="16371"/>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72" w:name="116374"/>
            <w:bookmarkEnd w:id="16372"/>
            <w:r w:rsidRPr="00635C41">
              <w:rPr>
                <w:rFonts w:ascii="Times New Roman" w:eastAsia="Times New Roman" w:hAnsi="Times New Roman" w:cs="Times New Roman"/>
                <w:sz w:val="24"/>
                <w:szCs w:val="24"/>
                <w:lang w:eastAsia="ru-RU"/>
              </w:rPr>
              <w:t>2 x 3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73" w:name="116375"/>
            <w:bookmarkEnd w:id="163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74" w:name="116376"/>
            <w:bookmarkEnd w:id="16374"/>
            <w:r w:rsidRPr="00635C41">
              <w:rPr>
                <w:rFonts w:ascii="Times New Roman" w:eastAsia="Times New Roman" w:hAnsi="Times New Roman" w:cs="Times New Roman"/>
                <w:sz w:val="24"/>
                <w:szCs w:val="24"/>
                <w:lang w:eastAsia="ru-RU"/>
              </w:rPr>
              <w:t>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75" w:name="116377"/>
            <w:bookmarkEnd w:id="16375"/>
            <w:r w:rsidRPr="00635C41">
              <w:rPr>
                <w:rFonts w:ascii="Times New Roman" w:eastAsia="Times New Roman" w:hAnsi="Times New Roman" w:cs="Times New Roman"/>
                <w:sz w:val="24"/>
                <w:szCs w:val="24"/>
                <w:lang w:eastAsia="ru-RU"/>
              </w:rPr>
              <w:t>1,8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76" w:name="116378"/>
            <w:bookmarkEnd w:id="1637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77" w:name="116379"/>
            <w:bookmarkEnd w:id="16377"/>
            <w:r w:rsidRPr="00635C41">
              <w:rPr>
                <w:rFonts w:ascii="Times New Roman" w:eastAsia="Times New Roman" w:hAnsi="Times New Roman" w:cs="Times New Roman"/>
                <w:sz w:val="24"/>
                <w:szCs w:val="24"/>
                <w:lang w:eastAsia="ru-RU"/>
              </w:rPr>
              <w:t>3,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78" w:name="116380"/>
            <w:bookmarkEnd w:id="16378"/>
            <w:r w:rsidRPr="00635C41">
              <w:rPr>
                <w:rFonts w:ascii="Times New Roman" w:eastAsia="Times New Roman" w:hAnsi="Times New Roman" w:cs="Times New Roman"/>
                <w:sz w:val="24"/>
                <w:szCs w:val="24"/>
                <w:lang w:eastAsia="ru-RU"/>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79" w:name="116381"/>
            <w:bookmarkEnd w:id="16379"/>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0" w:name="116382"/>
            <w:bookmarkEnd w:id="16380"/>
            <w:r w:rsidRPr="00635C41">
              <w:rPr>
                <w:rFonts w:ascii="Times New Roman" w:eastAsia="Times New Roman" w:hAnsi="Times New Roman" w:cs="Times New Roman"/>
                <w:sz w:val="24"/>
                <w:szCs w:val="24"/>
                <w:lang w:eastAsia="ru-RU"/>
              </w:rPr>
              <w:t>2 x 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1" w:name="116383"/>
            <w:bookmarkEnd w:id="163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2" w:name="116384"/>
            <w:bookmarkEnd w:id="16382"/>
            <w:r w:rsidRPr="00635C41">
              <w:rPr>
                <w:rFonts w:ascii="Times New Roman" w:eastAsia="Times New Roman" w:hAnsi="Times New Roman" w:cs="Times New Roman"/>
                <w:sz w:val="24"/>
                <w:szCs w:val="24"/>
                <w:lang w:eastAsia="ru-RU"/>
              </w:rPr>
              <w:t>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3" w:name="116385"/>
            <w:bookmarkEnd w:id="16383"/>
            <w:r w:rsidRPr="00635C41">
              <w:rPr>
                <w:rFonts w:ascii="Times New Roman" w:eastAsia="Times New Roman" w:hAnsi="Times New Roman" w:cs="Times New Roman"/>
                <w:sz w:val="24"/>
                <w:szCs w:val="24"/>
                <w:lang w:eastAsia="ru-RU"/>
              </w:rPr>
              <w:t>1,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4" w:name="116386"/>
            <w:bookmarkEnd w:id="163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5" w:name="116387"/>
            <w:bookmarkEnd w:id="16385"/>
            <w:r w:rsidRPr="00635C41">
              <w:rPr>
                <w:rFonts w:ascii="Times New Roman" w:eastAsia="Times New Roman" w:hAnsi="Times New Roman" w:cs="Times New Roman"/>
                <w:sz w:val="24"/>
                <w:szCs w:val="24"/>
                <w:lang w:eastAsia="ru-RU"/>
              </w:rPr>
              <w:t>2,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86" w:name="116388"/>
            <w:bookmarkEnd w:id="1638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87" w:name="116389"/>
            <w:bookmarkEnd w:id="16387"/>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8" w:name="116390"/>
            <w:bookmarkEnd w:id="1638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89" w:name="116391"/>
            <w:bookmarkEnd w:id="163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0" w:name="116392"/>
            <w:bookmarkEnd w:id="16390"/>
            <w:r w:rsidRPr="00635C41">
              <w:rPr>
                <w:rFonts w:ascii="Times New Roman" w:eastAsia="Times New Roman" w:hAnsi="Times New Roman" w:cs="Times New Roman"/>
                <w:sz w:val="24"/>
                <w:szCs w:val="24"/>
                <w:lang w:eastAsia="ru-RU"/>
              </w:rPr>
              <w:t>2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1" w:name="116393"/>
            <w:bookmarkEnd w:id="16391"/>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2" w:name="116394"/>
            <w:bookmarkEnd w:id="1639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3" w:name="116395"/>
            <w:bookmarkEnd w:id="16393"/>
            <w:r w:rsidRPr="00635C41">
              <w:rPr>
                <w:rFonts w:ascii="Times New Roman" w:eastAsia="Times New Roman" w:hAnsi="Times New Roman" w:cs="Times New Roman"/>
                <w:sz w:val="24"/>
                <w:szCs w:val="24"/>
                <w:lang w:eastAsia="ru-RU"/>
              </w:rPr>
              <w:t>0,2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94" w:name="116396"/>
            <w:bookmarkEnd w:id="16394"/>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395" w:name="116397"/>
            <w:bookmarkEnd w:id="16395"/>
            <w:r w:rsidRPr="00635C41">
              <w:rPr>
                <w:rFonts w:ascii="Times New Roman" w:eastAsia="Times New Roman" w:hAnsi="Times New Roman" w:cs="Times New Roman"/>
                <w:sz w:val="24"/>
                <w:szCs w:val="24"/>
                <w:lang w:eastAsia="ru-RU"/>
              </w:rPr>
              <w:t>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6" w:name="116398"/>
            <w:bookmarkEnd w:id="1639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7" w:name="116399"/>
            <w:bookmarkEnd w:id="163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8" w:name="116400"/>
            <w:bookmarkEnd w:id="16398"/>
            <w:r w:rsidRPr="00635C41">
              <w:rPr>
                <w:rFonts w:ascii="Times New Roman" w:eastAsia="Times New Roman" w:hAnsi="Times New Roman" w:cs="Times New Roman"/>
                <w:sz w:val="24"/>
                <w:szCs w:val="24"/>
                <w:lang w:eastAsia="ru-RU"/>
              </w:rPr>
              <w:t>2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399" w:name="116401"/>
            <w:bookmarkEnd w:id="16399"/>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0" w:name="116402"/>
            <w:bookmarkEnd w:id="16400"/>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1" w:name="116403"/>
            <w:bookmarkEnd w:id="16401"/>
            <w:r w:rsidRPr="00635C41">
              <w:rPr>
                <w:rFonts w:ascii="Times New Roman" w:eastAsia="Times New Roman" w:hAnsi="Times New Roman" w:cs="Times New Roman"/>
                <w:sz w:val="24"/>
                <w:szCs w:val="24"/>
                <w:lang w:eastAsia="ru-RU"/>
              </w:rPr>
              <w:t>0,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02" w:name="116404"/>
            <w:bookmarkEnd w:id="16402"/>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03" w:name="116405"/>
            <w:bookmarkEnd w:id="16403"/>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4" w:name="116406"/>
            <w:bookmarkEnd w:id="1640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5" w:name="116407"/>
            <w:bookmarkEnd w:id="164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6" w:name="116408"/>
            <w:bookmarkEnd w:id="16406"/>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7" w:name="116409"/>
            <w:bookmarkEnd w:id="16407"/>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8" w:name="116410"/>
            <w:bookmarkEnd w:id="164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09" w:name="116411"/>
            <w:bookmarkEnd w:id="16409"/>
            <w:r w:rsidRPr="00635C41">
              <w:rPr>
                <w:rFonts w:ascii="Times New Roman" w:eastAsia="Times New Roman" w:hAnsi="Times New Roman" w:cs="Times New Roman"/>
                <w:sz w:val="24"/>
                <w:szCs w:val="24"/>
                <w:lang w:eastAsia="ru-RU"/>
              </w:rPr>
              <w:t>0,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10" w:name="116412"/>
            <w:bookmarkEnd w:id="1641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11" w:name="116413"/>
            <w:bookmarkEnd w:id="16411"/>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12" w:name="116414"/>
            <w:bookmarkEnd w:id="164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13" w:name="116415"/>
            <w:bookmarkEnd w:id="164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14" w:name="116416"/>
            <w:bookmarkEnd w:id="164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15" w:name="116417"/>
            <w:bookmarkEnd w:id="164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16" w:name="116418"/>
            <w:bookmarkEnd w:id="164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17" w:name="116419"/>
            <w:bookmarkEnd w:id="164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18" w:name="116420"/>
            <w:bookmarkEnd w:id="1641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19" w:name="116421"/>
            <w:bookmarkEnd w:id="16419"/>
            <w:r w:rsidRPr="00635C41">
              <w:rPr>
                <w:rFonts w:ascii="Times New Roman" w:eastAsia="Times New Roman" w:hAnsi="Times New Roman" w:cs="Times New Roman"/>
                <w:sz w:val="24"/>
                <w:szCs w:val="24"/>
                <w:lang w:eastAsia="ru-RU"/>
              </w:rPr>
              <w:t>Винт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20" w:name="116422"/>
            <w:bookmarkEnd w:id="164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21" w:name="116423"/>
            <w:bookmarkEnd w:id="164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22" w:name="116424"/>
            <w:bookmarkEnd w:id="1642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23" w:name="116425"/>
            <w:bookmarkEnd w:id="164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24" w:name="116426"/>
            <w:bookmarkEnd w:id="164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425" w:name="116427"/>
      <w:bookmarkStart w:id="16426" w:name="116428"/>
      <w:bookmarkEnd w:id="16425"/>
      <w:bookmarkEnd w:id="16426"/>
      <w:r w:rsidRPr="00635C41">
        <w:rPr>
          <w:rFonts w:ascii="Arial" w:eastAsia="Times New Roman" w:hAnsi="Arial" w:cs="Arial"/>
          <w:sz w:val="23"/>
          <w:szCs w:val="23"/>
          <w:lang w:eastAsia="ru-RU"/>
        </w:rPr>
        <w:t>1 4 - уголок; 5 7 - лист; 8 9 - круг;</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петля; 11 -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427" w:name="116429"/>
      <w:bookmarkEnd w:id="16427"/>
      <w:r w:rsidRPr="00635C41">
        <w:rPr>
          <w:rFonts w:ascii="Arial" w:eastAsia="Times New Roman" w:hAnsi="Arial" w:cs="Arial"/>
          <w:sz w:val="23"/>
          <w:szCs w:val="23"/>
          <w:lang w:eastAsia="ru-RU"/>
        </w:rPr>
        <w:t>Рисунок 4.31 - Ниша радиоприемн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428" w:name="116430"/>
      <w:bookmarkEnd w:id="16428"/>
      <w:r w:rsidRPr="00635C41">
        <w:rPr>
          <w:rFonts w:ascii="Arial" w:eastAsia="Times New Roman" w:hAnsi="Arial" w:cs="Arial"/>
          <w:sz w:val="23"/>
          <w:szCs w:val="23"/>
          <w:lang w:eastAsia="ru-RU"/>
        </w:rPr>
        <w:t>Ключеулавливатель </w:t>
      </w:r>
      <w:hyperlink r:id="rId248" w:anchor="116533" w:history="1">
        <w:r w:rsidRPr="00635C41">
          <w:rPr>
            <w:rFonts w:ascii="Arial" w:eastAsia="Times New Roman" w:hAnsi="Arial" w:cs="Arial"/>
            <w:sz w:val="23"/>
            <w:lang w:eastAsia="ru-RU"/>
          </w:rPr>
          <w:t>(рисунок 4.32)</w:t>
        </w:r>
      </w:hyperlink>
      <w:r w:rsidRPr="00635C41">
        <w:rPr>
          <w:rFonts w:ascii="Arial" w:eastAsia="Times New Roman" w:hAnsi="Arial" w:cs="Arial"/>
          <w:sz w:val="23"/>
          <w:szCs w:val="23"/>
          <w:lang w:eastAsia="ru-RU"/>
        </w:rPr>
        <w:t> устанавливается в коридорах блока камерных помещений. Состоит из трубы, установленной на плиты перекрытия (скрыто, под пол). Ключеулавливатель крепится к стене с помощью болт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429" w:name="116431"/>
      <w:bookmarkEnd w:id="16429"/>
      <w:r w:rsidRPr="00635C41">
        <w:rPr>
          <w:rFonts w:ascii="Arial" w:eastAsia="Times New Roman" w:hAnsi="Arial" w:cs="Arial"/>
          <w:sz w:val="23"/>
          <w:szCs w:val="23"/>
          <w:lang w:eastAsia="ru-RU"/>
        </w:rPr>
        <w:t>Перечень материалов и изделий, предназначенных для изготовления ключеулавливателя, приведен в таблице 4.2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430" w:name="116432"/>
      <w:bookmarkEnd w:id="16430"/>
      <w:r w:rsidRPr="00635C41">
        <w:rPr>
          <w:rFonts w:ascii="Arial" w:eastAsia="Times New Roman" w:hAnsi="Arial" w:cs="Arial"/>
          <w:sz w:val="23"/>
          <w:szCs w:val="23"/>
          <w:lang w:eastAsia="ru-RU"/>
        </w:rPr>
        <w:t>Таблица 4.2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ключеулавливателя</w:t>
      </w:r>
    </w:p>
    <w:tbl>
      <w:tblPr>
        <w:tblW w:w="0" w:type="auto"/>
        <w:tblCellMar>
          <w:top w:w="15" w:type="dxa"/>
          <w:left w:w="15" w:type="dxa"/>
          <w:bottom w:w="15" w:type="dxa"/>
          <w:right w:w="15" w:type="dxa"/>
        </w:tblCellMar>
        <w:tblLook w:val="04A0"/>
      </w:tblPr>
      <w:tblGrid>
        <w:gridCol w:w="270"/>
        <w:gridCol w:w="1614"/>
        <w:gridCol w:w="1416"/>
        <w:gridCol w:w="1320"/>
        <w:gridCol w:w="840"/>
        <w:gridCol w:w="1293"/>
        <w:gridCol w:w="1407"/>
        <w:gridCol w:w="1072"/>
        <w:gridCol w:w="100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1" w:name="116433"/>
            <w:bookmarkEnd w:id="1643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2" w:name="116434"/>
            <w:bookmarkEnd w:id="1643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3" w:name="116435"/>
            <w:bookmarkEnd w:id="16433"/>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4" w:name="116436"/>
            <w:bookmarkEnd w:id="1643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5" w:name="116437"/>
            <w:bookmarkEnd w:id="1643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6" w:name="116438"/>
            <w:bookmarkEnd w:id="1643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7" w:name="116439"/>
            <w:bookmarkEnd w:id="1643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38" w:name="116440"/>
            <w:bookmarkEnd w:id="1643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39" w:name="116441"/>
            <w:bookmarkEnd w:id="1643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40" w:name="116442"/>
            <w:bookmarkEnd w:id="16440"/>
            <w:r w:rsidRPr="00635C41">
              <w:rPr>
                <w:rFonts w:ascii="Times New Roman" w:eastAsia="Times New Roman" w:hAnsi="Times New Roman" w:cs="Times New Roman"/>
                <w:sz w:val="24"/>
                <w:szCs w:val="24"/>
                <w:lang w:eastAsia="ru-RU"/>
              </w:rPr>
              <w:t>Труба (гильз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1" w:name="116443"/>
            <w:bookmarkEnd w:id="16441"/>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2" w:name="116444"/>
            <w:bookmarkEnd w:id="164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3" w:name="116445"/>
            <w:bookmarkEnd w:id="16443"/>
            <w:r w:rsidRPr="00635C41">
              <w:rPr>
                <w:rFonts w:ascii="Times New Roman" w:eastAsia="Times New Roman" w:hAnsi="Times New Roman" w:cs="Times New Roman"/>
                <w:sz w:val="24"/>
                <w:szCs w:val="24"/>
                <w:lang w:eastAsia="ru-RU"/>
              </w:rPr>
              <w:t>9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4" w:name="116446"/>
            <w:bookmarkEnd w:id="16444"/>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5" w:name="116447"/>
            <w:bookmarkEnd w:id="1644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6" w:name="116448"/>
            <w:bookmarkEnd w:id="164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47" w:name="116449"/>
            <w:bookmarkEnd w:id="16447"/>
            <w:r w:rsidRPr="00635C41">
              <w:rPr>
                <w:rFonts w:ascii="Times New Roman" w:eastAsia="Times New Roman" w:hAnsi="Times New Roman" w:cs="Times New Roman"/>
                <w:sz w:val="24"/>
                <w:szCs w:val="24"/>
                <w:lang w:eastAsia="ru-RU"/>
              </w:rPr>
              <w:t>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48" w:name="116450"/>
            <w:bookmarkEnd w:id="1644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49" w:name="116451"/>
            <w:bookmarkEnd w:id="16449"/>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0" w:name="116452"/>
            <w:bookmarkEnd w:id="16450"/>
            <w:r w:rsidRPr="00635C41">
              <w:rPr>
                <w:rFonts w:ascii="Times New Roman" w:eastAsia="Times New Roman" w:hAnsi="Times New Roman" w:cs="Times New Roman"/>
                <w:sz w:val="24"/>
                <w:szCs w:val="24"/>
                <w:lang w:eastAsia="ru-RU"/>
              </w:rPr>
              <w:t>9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1" w:name="116453"/>
            <w:bookmarkEnd w:id="164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2" w:name="116454"/>
            <w:bookmarkEnd w:id="16452"/>
            <w:r w:rsidRPr="00635C41">
              <w:rPr>
                <w:rFonts w:ascii="Times New Roman" w:eastAsia="Times New Roman" w:hAnsi="Times New Roman" w:cs="Times New Roman"/>
                <w:sz w:val="24"/>
                <w:szCs w:val="24"/>
                <w:lang w:eastAsia="ru-RU"/>
              </w:rPr>
              <w:t>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3" w:name="116455"/>
            <w:bookmarkEnd w:id="16453"/>
            <w:r w:rsidRPr="00635C41">
              <w:rPr>
                <w:rFonts w:ascii="Times New Roman" w:eastAsia="Times New Roman" w:hAnsi="Times New Roman" w:cs="Times New Roman"/>
                <w:sz w:val="24"/>
                <w:szCs w:val="24"/>
                <w:lang w:eastAsia="ru-RU"/>
              </w:rPr>
              <w:t>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4" w:name="116456"/>
            <w:bookmarkEnd w:id="164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5" w:name="116457"/>
            <w:bookmarkEnd w:id="164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6" w:name="116458"/>
            <w:bookmarkEnd w:id="16456"/>
            <w:r w:rsidRPr="00635C41">
              <w:rPr>
                <w:rFonts w:ascii="Times New Roman" w:eastAsia="Times New Roman" w:hAnsi="Times New Roman" w:cs="Times New Roman"/>
                <w:sz w:val="24"/>
                <w:szCs w:val="24"/>
                <w:lang w:eastAsia="ru-RU"/>
              </w:rPr>
              <w:t>0,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57" w:name="116459"/>
            <w:bookmarkEnd w:id="1645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58" w:name="116460"/>
            <w:bookmarkEnd w:id="16458"/>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59" w:name="116461"/>
            <w:bookmarkEnd w:id="16459"/>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0" w:name="116462"/>
            <w:bookmarkEnd w:id="164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1" w:name="116463"/>
            <w:bookmarkEnd w:id="16461"/>
            <w:r w:rsidRPr="00635C41">
              <w:rPr>
                <w:rFonts w:ascii="Times New Roman" w:eastAsia="Times New Roman" w:hAnsi="Times New Roman" w:cs="Times New Roman"/>
                <w:sz w:val="24"/>
                <w:szCs w:val="24"/>
                <w:lang w:eastAsia="ru-RU"/>
              </w:rPr>
              <w:t>1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2" w:name="116464"/>
            <w:bookmarkEnd w:id="16462"/>
            <w:r w:rsidRPr="00635C41">
              <w:rPr>
                <w:rFonts w:ascii="Times New Roman" w:eastAsia="Times New Roman" w:hAnsi="Times New Roman" w:cs="Times New Roman"/>
                <w:sz w:val="24"/>
                <w:szCs w:val="24"/>
                <w:lang w:eastAsia="ru-RU"/>
              </w:rPr>
              <w:t>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3" w:name="116465"/>
            <w:bookmarkEnd w:id="1646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4" w:name="116466"/>
            <w:bookmarkEnd w:id="164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5" w:name="116467"/>
            <w:bookmarkEnd w:id="16465"/>
            <w:r w:rsidRPr="00635C41">
              <w:rPr>
                <w:rFonts w:ascii="Times New Roman" w:eastAsia="Times New Roman" w:hAnsi="Times New Roman" w:cs="Times New Roman"/>
                <w:sz w:val="24"/>
                <w:szCs w:val="24"/>
                <w:lang w:eastAsia="ru-RU"/>
              </w:rPr>
              <w:t>0,2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66" w:name="116468"/>
            <w:bookmarkEnd w:id="1646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67" w:name="116469"/>
            <w:bookmarkEnd w:id="16467"/>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8" w:name="116470"/>
            <w:bookmarkEnd w:id="16468"/>
            <w:r w:rsidRPr="00635C41">
              <w:rPr>
                <w:rFonts w:ascii="Times New Roman" w:eastAsia="Times New Roman" w:hAnsi="Times New Roman" w:cs="Times New Roman"/>
                <w:sz w:val="24"/>
                <w:szCs w:val="24"/>
                <w:lang w:eastAsia="ru-RU"/>
              </w:rPr>
              <w:t>4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69" w:name="116471"/>
            <w:bookmarkEnd w:id="164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0" w:name="116472"/>
            <w:bookmarkEnd w:id="16470"/>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1" w:name="116473"/>
            <w:bookmarkEnd w:id="16471"/>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2" w:name="116474"/>
            <w:bookmarkEnd w:id="164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3" w:name="116475"/>
            <w:bookmarkEnd w:id="164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4" w:name="116476"/>
            <w:bookmarkEnd w:id="16474"/>
            <w:r w:rsidRPr="00635C41">
              <w:rPr>
                <w:rFonts w:ascii="Times New Roman" w:eastAsia="Times New Roman" w:hAnsi="Times New Roman" w:cs="Times New Roman"/>
                <w:sz w:val="24"/>
                <w:szCs w:val="24"/>
                <w:lang w:eastAsia="ru-RU"/>
              </w:rPr>
              <w:t>0,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75" w:name="116477"/>
            <w:bookmarkEnd w:id="1647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76" w:name="116478"/>
            <w:bookmarkEnd w:id="16476"/>
            <w:r w:rsidRPr="00635C41">
              <w:rPr>
                <w:rFonts w:ascii="Times New Roman" w:eastAsia="Times New Roman" w:hAnsi="Times New Roman" w:cs="Times New Roman"/>
                <w:sz w:val="24"/>
                <w:szCs w:val="24"/>
                <w:lang w:eastAsia="ru-RU"/>
              </w:rPr>
              <w:t>Лис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7" w:name="116479"/>
            <w:bookmarkEnd w:id="16477"/>
            <w:r w:rsidRPr="00635C41">
              <w:rPr>
                <w:rFonts w:ascii="Times New Roman" w:eastAsia="Times New Roman" w:hAnsi="Times New Roman" w:cs="Times New Roman"/>
                <w:sz w:val="24"/>
                <w:szCs w:val="24"/>
                <w:lang w:eastAsia="ru-RU"/>
              </w:rPr>
              <w:t>2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8" w:name="116480"/>
            <w:bookmarkEnd w:id="164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79" w:name="116481"/>
            <w:bookmarkEnd w:id="1647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0" w:name="116482"/>
            <w:bookmarkEnd w:id="16480"/>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1" w:name="116483"/>
            <w:bookmarkEnd w:id="1648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2" w:name="116484"/>
            <w:bookmarkEnd w:id="164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3" w:name="116485"/>
            <w:bookmarkEnd w:id="16483"/>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84" w:name="116486"/>
            <w:bookmarkEnd w:id="1648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85" w:name="116487"/>
            <w:bookmarkEnd w:id="16485"/>
            <w:r w:rsidRPr="00635C41">
              <w:rPr>
                <w:rFonts w:ascii="Times New Roman" w:eastAsia="Times New Roman" w:hAnsi="Times New Roman" w:cs="Times New Roman"/>
                <w:sz w:val="24"/>
                <w:szCs w:val="24"/>
                <w:lang w:eastAsia="ru-RU"/>
              </w:rPr>
              <w:t>Лист (крыш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6" w:name="116488"/>
            <w:bookmarkEnd w:id="16486"/>
            <w:r w:rsidRPr="00635C41">
              <w:rPr>
                <w:rFonts w:ascii="Times New Roman" w:eastAsia="Times New Roman" w:hAnsi="Times New Roman" w:cs="Times New Roman"/>
                <w:sz w:val="24"/>
                <w:szCs w:val="24"/>
                <w:lang w:eastAsia="ru-RU"/>
              </w:rPr>
              <w:t>125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7" w:name="116489"/>
            <w:bookmarkEnd w:id="164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8" w:name="116490"/>
            <w:bookmarkEnd w:id="16488"/>
            <w:r w:rsidRPr="00635C41">
              <w:rPr>
                <w:rFonts w:ascii="Times New Roman" w:eastAsia="Times New Roman" w:hAnsi="Times New Roman" w:cs="Times New Roman"/>
                <w:sz w:val="24"/>
                <w:szCs w:val="24"/>
                <w:lang w:eastAsia="ru-RU"/>
              </w:rPr>
              <w:t>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89" w:name="116491"/>
            <w:bookmarkEnd w:id="16489"/>
            <w:r w:rsidRPr="00635C41">
              <w:rPr>
                <w:rFonts w:ascii="Times New Roman" w:eastAsia="Times New Roman" w:hAnsi="Times New Roman" w:cs="Times New Roman"/>
                <w:sz w:val="24"/>
                <w:szCs w:val="24"/>
                <w:lang w:eastAsia="ru-RU"/>
              </w:rPr>
              <w:t>0,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0" w:name="116492"/>
            <w:bookmarkEnd w:id="1649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1" w:name="116493"/>
            <w:bookmarkEnd w:id="164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2" w:name="116494"/>
            <w:bookmarkEnd w:id="16492"/>
            <w:r w:rsidRPr="00635C41">
              <w:rPr>
                <w:rFonts w:ascii="Times New Roman" w:eastAsia="Times New Roman" w:hAnsi="Times New Roman" w:cs="Times New Roman"/>
                <w:sz w:val="24"/>
                <w:szCs w:val="24"/>
                <w:lang w:eastAsia="ru-RU"/>
              </w:rPr>
              <w:t>0,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93" w:name="116495"/>
            <w:bookmarkEnd w:id="1649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494" w:name="116496"/>
            <w:bookmarkEnd w:id="16494"/>
            <w:r w:rsidRPr="00635C41">
              <w:rPr>
                <w:rFonts w:ascii="Times New Roman" w:eastAsia="Times New Roman" w:hAnsi="Times New Roman" w:cs="Times New Roman"/>
                <w:sz w:val="24"/>
                <w:szCs w:val="24"/>
                <w:lang w:eastAsia="ru-RU"/>
              </w:rPr>
              <w:t>Лист (перегород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5" w:name="116497"/>
            <w:bookmarkEnd w:id="16495"/>
            <w:r w:rsidRPr="00635C41">
              <w:rPr>
                <w:rFonts w:ascii="Times New Roman" w:eastAsia="Times New Roman" w:hAnsi="Times New Roman" w:cs="Times New Roman"/>
                <w:sz w:val="24"/>
                <w:szCs w:val="24"/>
                <w:lang w:eastAsia="ru-RU"/>
              </w:rPr>
              <w:t>5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6" w:name="116498"/>
            <w:bookmarkEnd w:id="164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7" w:name="116499"/>
            <w:bookmarkEnd w:id="16497"/>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8" w:name="116500"/>
            <w:bookmarkEnd w:id="16498"/>
            <w:r w:rsidRPr="00635C41">
              <w:rPr>
                <w:rFonts w:ascii="Times New Roman" w:eastAsia="Times New Roman" w:hAnsi="Times New Roman" w:cs="Times New Roman"/>
                <w:sz w:val="24"/>
                <w:szCs w:val="24"/>
                <w:lang w:eastAsia="ru-RU"/>
              </w:rPr>
              <w:t>0,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499" w:name="116501"/>
            <w:bookmarkEnd w:id="1649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0" w:name="116502"/>
            <w:bookmarkEnd w:id="165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1" w:name="116503"/>
            <w:bookmarkEnd w:id="16501"/>
            <w:r w:rsidRPr="00635C41">
              <w:rPr>
                <w:rFonts w:ascii="Times New Roman" w:eastAsia="Times New Roman" w:hAnsi="Times New Roman" w:cs="Times New Roman"/>
                <w:sz w:val="24"/>
                <w:szCs w:val="24"/>
                <w:lang w:eastAsia="ru-RU"/>
              </w:rPr>
              <w:t>0,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02" w:name="116504"/>
            <w:bookmarkEnd w:id="1650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03" w:name="116505"/>
            <w:bookmarkEnd w:id="16503"/>
            <w:r w:rsidRPr="00635C41">
              <w:rPr>
                <w:rFonts w:ascii="Times New Roman" w:eastAsia="Times New Roman" w:hAnsi="Times New Roman" w:cs="Times New Roman"/>
                <w:sz w:val="24"/>
                <w:szCs w:val="24"/>
                <w:lang w:eastAsia="ru-RU"/>
              </w:rPr>
              <w:t>Винт М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4" w:name="116506"/>
            <w:bookmarkEnd w:id="1650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5" w:name="116507"/>
            <w:bookmarkEnd w:id="165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6" w:name="116508"/>
            <w:bookmarkEnd w:id="16506"/>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7" w:name="116509"/>
            <w:bookmarkEnd w:id="165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8" w:name="116510"/>
            <w:bookmarkEnd w:id="1650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09" w:name="116511"/>
            <w:bookmarkEnd w:id="165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0" w:name="116512"/>
            <w:bookmarkEnd w:id="1651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11" w:name="116513"/>
            <w:bookmarkEnd w:id="1651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12" w:name="116514"/>
            <w:bookmarkEnd w:id="16512"/>
            <w:r w:rsidRPr="00635C41">
              <w:rPr>
                <w:rFonts w:ascii="Times New Roman" w:eastAsia="Times New Roman" w:hAnsi="Times New Roman" w:cs="Times New Roman"/>
                <w:sz w:val="24"/>
                <w:szCs w:val="24"/>
                <w:lang w:eastAsia="ru-RU"/>
              </w:rPr>
              <w:t>Га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3" w:name="116515"/>
            <w:bookmarkEnd w:id="1651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4" w:name="116516"/>
            <w:bookmarkEnd w:id="165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5" w:name="116517"/>
            <w:bookmarkEnd w:id="165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6" w:name="116518"/>
            <w:bookmarkEnd w:id="165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7" w:name="116519"/>
            <w:bookmarkEnd w:id="1651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8" w:name="116520"/>
            <w:bookmarkEnd w:id="165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19" w:name="116521"/>
            <w:bookmarkEnd w:id="1651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20" w:name="116522"/>
            <w:bookmarkEnd w:id="1652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21" w:name="116523"/>
            <w:bookmarkEnd w:id="16521"/>
            <w:r w:rsidRPr="00635C41">
              <w:rPr>
                <w:rFonts w:ascii="Times New Roman" w:eastAsia="Times New Roman" w:hAnsi="Times New Roman" w:cs="Times New Roman"/>
                <w:sz w:val="24"/>
                <w:szCs w:val="24"/>
                <w:lang w:eastAsia="ru-RU"/>
              </w:rPr>
              <w:t>Шай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2" w:name="116524"/>
            <w:bookmarkEnd w:id="165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3" w:name="116525"/>
            <w:bookmarkEnd w:id="165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4" w:name="116526"/>
            <w:bookmarkEnd w:id="165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5" w:name="116527"/>
            <w:bookmarkEnd w:id="165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6" w:name="116528"/>
            <w:bookmarkEnd w:id="165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7" w:name="116529"/>
            <w:bookmarkEnd w:id="165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28" w:name="116530"/>
            <w:bookmarkEnd w:id="16528"/>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29" w:name="116531"/>
      <w:bookmarkStart w:id="16530" w:name="116532"/>
      <w:bookmarkEnd w:id="16529"/>
      <w:bookmarkEnd w:id="16530"/>
      <w:r w:rsidRPr="00635C41">
        <w:rPr>
          <w:rFonts w:ascii="Arial" w:eastAsia="Times New Roman" w:hAnsi="Arial" w:cs="Arial"/>
          <w:sz w:val="23"/>
          <w:szCs w:val="23"/>
          <w:lang w:eastAsia="ru-RU"/>
        </w:rPr>
        <w:t>1 - труба; 2 7 - лист; 8 10 - крепежные элемент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31" w:name="116533"/>
      <w:bookmarkEnd w:id="16531"/>
      <w:r w:rsidRPr="00635C41">
        <w:rPr>
          <w:rFonts w:ascii="Arial" w:eastAsia="Times New Roman" w:hAnsi="Arial" w:cs="Arial"/>
          <w:sz w:val="23"/>
          <w:szCs w:val="23"/>
          <w:lang w:eastAsia="ru-RU"/>
        </w:rPr>
        <w:t>Рисунок 4.32 - Ключеулавливател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32" w:name="116534"/>
      <w:bookmarkEnd w:id="16532"/>
      <w:r w:rsidRPr="00635C41">
        <w:rPr>
          <w:rFonts w:ascii="Arial" w:eastAsia="Times New Roman" w:hAnsi="Arial" w:cs="Arial"/>
          <w:sz w:val="23"/>
          <w:szCs w:val="23"/>
          <w:lang w:eastAsia="ru-RU"/>
        </w:rPr>
        <w:t>Замки специальные (</w:t>
      </w:r>
      <w:hyperlink r:id="rId249" w:anchor="116538" w:history="1">
        <w:r w:rsidRPr="00635C41">
          <w:rPr>
            <w:rFonts w:ascii="Arial" w:eastAsia="Times New Roman" w:hAnsi="Arial" w:cs="Arial"/>
            <w:sz w:val="23"/>
            <w:lang w:eastAsia="ru-RU"/>
          </w:rPr>
          <w:t>рисунки 4.33</w:t>
        </w:r>
      </w:hyperlink>
      <w:r w:rsidRPr="00635C41">
        <w:rPr>
          <w:rFonts w:ascii="Arial" w:eastAsia="Times New Roman" w:hAnsi="Arial" w:cs="Arial"/>
          <w:sz w:val="23"/>
          <w:szCs w:val="23"/>
          <w:lang w:eastAsia="ru-RU"/>
        </w:rPr>
        <w:t> - </w:t>
      </w:r>
      <w:hyperlink r:id="rId250" w:anchor="116544" w:history="1">
        <w:r w:rsidRPr="00635C41">
          <w:rPr>
            <w:rFonts w:ascii="Arial" w:eastAsia="Times New Roman" w:hAnsi="Arial" w:cs="Arial"/>
            <w:sz w:val="23"/>
            <w:lang w:eastAsia="ru-RU"/>
          </w:rPr>
          <w:t>4.35</w:t>
        </w:r>
      </w:hyperlink>
      <w:r w:rsidRPr="00635C41">
        <w:rPr>
          <w:rFonts w:ascii="Arial" w:eastAsia="Times New Roman" w:hAnsi="Arial" w:cs="Arial"/>
          <w:sz w:val="23"/>
          <w:szCs w:val="23"/>
          <w:lang w:eastAsia="ru-RU"/>
        </w:rPr>
        <w:t>) предназначены для запирания деревянных и металлических дверей с толщиной полотна до 60 мм. В зависимости от назначения различают проходные замки, устанавливаемые на проходных дверях коридоров, и, камерные, устанавливаемые на дверях камер СИЗО (тюрем), ПКТ и ШИЗ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33" w:name="116535"/>
      <w:bookmarkEnd w:id="16533"/>
      <w:r w:rsidRPr="00635C41">
        <w:rPr>
          <w:rFonts w:ascii="Arial" w:eastAsia="Times New Roman" w:hAnsi="Arial" w:cs="Arial"/>
          <w:sz w:val="23"/>
          <w:szCs w:val="23"/>
          <w:lang w:eastAsia="ru-RU"/>
        </w:rPr>
        <w:t>В комплект поставки замков специальных входят: корпус замка, планка запорная, накладка, ключи, крепежные издел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34" w:name="116536"/>
      <w:bookmarkStart w:id="16535" w:name="116537"/>
      <w:bookmarkEnd w:id="16534"/>
      <w:bookmarkEnd w:id="16535"/>
      <w:r w:rsidRPr="00635C41">
        <w:rPr>
          <w:rFonts w:ascii="Arial" w:eastAsia="Times New Roman" w:hAnsi="Arial" w:cs="Arial"/>
          <w:sz w:val="23"/>
          <w:szCs w:val="23"/>
          <w:lang w:eastAsia="ru-RU"/>
        </w:rPr>
        <w:t>а) замок проходной левый ЗП-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б) замок проходной правый З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в) замок камерный левый З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г) замок камерный левый ЗК-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36" w:name="116538"/>
      <w:bookmarkEnd w:id="16536"/>
      <w:r w:rsidRPr="00635C41">
        <w:rPr>
          <w:rFonts w:ascii="Arial" w:eastAsia="Times New Roman" w:hAnsi="Arial" w:cs="Arial"/>
          <w:sz w:val="23"/>
          <w:szCs w:val="23"/>
          <w:lang w:eastAsia="ru-RU"/>
        </w:rPr>
        <w:t>Рисунок 4.33 - Типы специальных зам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37" w:name="116539"/>
      <w:bookmarkStart w:id="16538" w:name="116540"/>
      <w:bookmarkEnd w:id="16537"/>
      <w:bookmarkEnd w:id="16538"/>
      <w:r w:rsidRPr="00635C41">
        <w:rPr>
          <w:rFonts w:ascii="Arial" w:eastAsia="Times New Roman" w:hAnsi="Arial" w:cs="Arial"/>
          <w:sz w:val="23"/>
          <w:szCs w:val="23"/>
          <w:lang w:eastAsia="ru-RU"/>
        </w:rPr>
        <w:t>1 - корпус замка ЗП-П; 2 - планка запорная; 3 - наклад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шуруп 3 x 20; 5 - болт М 10 x 120; 6 - дверная короб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полотно двери; 8 - шуруп 3 x 5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39" w:name="116541"/>
      <w:bookmarkEnd w:id="16539"/>
      <w:r w:rsidRPr="00635C41">
        <w:rPr>
          <w:rFonts w:ascii="Arial" w:eastAsia="Times New Roman" w:hAnsi="Arial" w:cs="Arial"/>
          <w:sz w:val="23"/>
          <w:szCs w:val="23"/>
          <w:lang w:eastAsia="ru-RU"/>
        </w:rPr>
        <w:t>Рисунок 4.34 - Монтаж замка проходного правого З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40" w:name="116542"/>
      <w:bookmarkStart w:id="16541" w:name="116543"/>
      <w:bookmarkEnd w:id="16540"/>
      <w:bookmarkEnd w:id="16541"/>
      <w:r w:rsidRPr="00635C41">
        <w:rPr>
          <w:rFonts w:ascii="Arial" w:eastAsia="Times New Roman" w:hAnsi="Arial" w:cs="Arial"/>
          <w:sz w:val="23"/>
          <w:szCs w:val="23"/>
          <w:lang w:eastAsia="ru-RU"/>
        </w:rPr>
        <w:t>1 - планка запорная; 2 - корпус замка ЗК-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дверная коробка; 4 - болт М 10 x 12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олотно двери; 6 - шуруп 3 x 5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42" w:name="116544"/>
      <w:bookmarkEnd w:id="16542"/>
      <w:r w:rsidRPr="00635C41">
        <w:rPr>
          <w:rFonts w:ascii="Arial" w:eastAsia="Times New Roman" w:hAnsi="Arial" w:cs="Arial"/>
          <w:sz w:val="23"/>
          <w:szCs w:val="23"/>
          <w:lang w:eastAsia="ru-RU"/>
        </w:rPr>
        <w:t>Рисунок 4.35 - Монтаж замка камерного левог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43" w:name="116545"/>
      <w:bookmarkEnd w:id="16543"/>
      <w:r w:rsidRPr="00635C41">
        <w:rPr>
          <w:rFonts w:ascii="Arial" w:eastAsia="Times New Roman" w:hAnsi="Arial" w:cs="Arial"/>
          <w:sz w:val="23"/>
          <w:szCs w:val="23"/>
          <w:lang w:eastAsia="ru-RU"/>
        </w:rPr>
        <w:t>Замок форточный ЗФ-3 </w:t>
      </w:r>
      <w:hyperlink r:id="rId251" w:anchor="116549" w:history="1">
        <w:r w:rsidRPr="00635C41">
          <w:rPr>
            <w:rFonts w:ascii="Arial" w:eastAsia="Times New Roman" w:hAnsi="Arial" w:cs="Arial"/>
            <w:sz w:val="23"/>
            <w:lang w:eastAsia="ru-RU"/>
          </w:rPr>
          <w:t>(рисунок 4.36)</w:t>
        </w:r>
      </w:hyperlink>
      <w:r w:rsidRPr="00635C41">
        <w:rPr>
          <w:rFonts w:ascii="Arial" w:eastAsia="Times New Roman" w:hAnsi="Arial" w:cs="Arial"/>
          <w:sz w:val="23"/>
          <w:szCs w:val="23"/>
          <w:lang w:eastAsia="ru-RU"/>
        </w:rPr>
        <w:t> предназначен для запирания створки окна для подачи пищи, устраиваемого в деревянных и металлических камерных дверях СИЗО (тюрем), ПКТ и ШИЗО.</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44" w:name="116546"/>
      <w:bookmarkEnd w:id="16544"/>
      <w:r w:rsidRPr="00635C41">
        <w:rPr>
          <w:rFonts w:ascii="Arial" w:eastAsia="Times New Roman" w:hAnsi="Arial" w:cs="Arial"/>
          <w:sz w:val="23"/>
          <w:szCs w:val="23"/>
          <w:lang w:eastAsia="ru-RU"/>
        </w:rPr>
        <w:t>В комплект поставки замка форточного входят: корпус замка, щеколда, штырь с амортизатором, ключ, крепежные издел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45" w:name="116547"/>
      <w:bookmarkStart w:id="16546" w:name="116548"/>
      <w:bookmarkEnd w:id="16545"/>
      <w:bookmarkEnd w:id="16546"/>
      <w:r w:rsidRPr="00635C41">
        <w:rPr>
          <w:rFonts w:ascii="Arial" w:eastAsia="Times New Roman" w:hAnsi="Arial" w:cs="Arial"/>
          <w:sz w:val="23"/>
          <w:szCs w:val="23"/>
          <w:lang w:eastAsia="ru-RU"/>
        </w:rPr>
        <w:t>1 - полотно двери; 2 - болт М6 x 80; 3 - корпус зам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ключ; 5 - щеколда; 6 - створка ок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штырь с амортизатор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47" w:name="116549"/>
      <w:bookmarkEnd w:id="16547"/>
      <w:r w:rsidRPr="00635C41">
        <w:rPr>
          <w:rFonts w:ascii="Arial" w:eastAsia="Times New Roman" w:hAnsi="Arial" w:cs="Arial"/>
          <w:sz w:val="23"/>
          <w:szCs w:val="23"/>
          <w:lang w:eastAsia="ru-RU"/>
        </w:rPr>
        <w:t>Рисунок 4.36 - Монтаж замка форточного ЗФ-3</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48" w:name="116550"/>
      <w:bookmarkEnd w:id="16548"/>
      <w:r w:rsidRPr="00635C41">
        <w:rPr>
          <w:rFonts w:ascii="Arial" w:eastAsia="Times New Roman" w:hAnsi="Arial" w:cs="Arial"/>
          <w:sz w:val="23"/>
          <w:szCs w:val="23"/>
          <w:lang w:eastAsia="ru-RU"/>
        </w:rPr>
        <w:t>Замок кодовый механический </w:t>
      </w:r>
      <w:hyperlink r:id="rId252" w:anchor="116554" w:history="1">
        <w:r w:rsidRPr="00635C41">
          <w:rPr>
            <w:rFonts w:ascii="Arial" w:eastAsia="Times New Roman" w:hAnsi="Arial" w:cs="Arial"/>
            <w:sz w:val="23"/>
            <w:lang w:eastAsia="ru-RU"/>
          </w:rPr>
          <w:t>(рисунок 4.37)</w:t>
        </w:r>
      </w:hyperlink>
      <w:r w:rsidRPr="00635C41">
        <w:rPr>
          <w:rFonts w:ascii="Arial" w:eastAsia="Times New Roman" w:hAnsi="Arial" w:cs="Arial"/>
          <w:sz w:val="23"/>
          <w:szCs w:val="23"/>
          <w:lang w:eastAsia="ru-RU"/>
        </w:rPr>
        <w:t> предназначен для установки на дверях служебных помещений с целью ограничения беспрепятственного доступа в помещение в период рабочего времени, а также может быть использован в качестве датчика для блокировки этих помещений в нерабочее врем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49" w:name="116551"/>
      <w:bookmarkEnd w:id="16549"/>
      <w:r w:rsidRPr="00635C41">
        <w:rPr>
          <w:rFonts w:ascii="Arial" w:eastAsia="Times New Roman" w:hAnsi="Arial" w:cs="Arial"/>
          <w:sz w:val="23"/>
          <w:szCs w:val="23"/>
          <w:lang w:eastAsia="ru-RU"/>
        </w:rPr>
        <w:t>Комплект поставки: замок с крышкой шифратора, планка запорная, крепежные издел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50" w:name="116552"/>
      <w:bookmarkStart w:id="16551" w:name="116553"/>
      <w:bookmarkEnd w:id="16550"/>
      <w:bookmarkEnd w:id="16551"/>
      <w:r w:rsidRPr="00635C41">
        <w:rPr>
          <w:rFonts w:ascii="Arial" w:eastAsia="Times New Roman" w:hAnsi="Arial" w:cs="Arial"/>
          <w:sz w:val="23"/>
          <w:szCs w:val="23"/>
          <w:lang w:eastAsia="ru-RU"/>
        </w:rPr>
        <w:t>1 - винт крепления облицовки; 2 - облицо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наружная панель с кнопк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электроконтакт для подключения проводов охран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игнализации; 5 - движок; 6 - пружина сброс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защелка; 8 - планка запор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винты крепления механизма толкате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винты крепления рычага и пружины возврата защел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11 - винты крепления крышки шифрат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винты крепления механизма зам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ручка для открывания замка изнутри помещ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шток закодирован (вариант 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5 - шток закодирован (вариант 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винты крепления электроконтак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7 - шток не закодирова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52" w:name="116554"/>
      <w:bookmarkEnd w:id="16552"/>
      <w:r w:rsidRPr="00635C41">
        <w:rPr>
          <w:rFonts w:ascii="Arial" w:eastAsia="Times New Roman" w:hAnsi="Arial" w:cs="Arial"/>
          <w:sz w:val="23"/>
          <w:szCs w:val="23"/>
          <w:lang w:eastAsia="ru-RU"/>
        </w:rPr>
        <w:t>Рисунок 4.37 - Замок кодовый механическ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53" w:name="116555"/>
      <w:bookmarkEnd w:id="16553"/>
      <w:r w:rsidRPr="00635C41">
        <w:rPr>
          <w:rFonts w:ascii="Arial" w:eastAsia="Times New Roman" w:hAnsi="Arial" w:cs="Arial"/>
          <w:sz w:val="23"/>
          <w:szCs w:val="23"/>
          <w:lang w:eastAsia="ru-RU"/>
        </w:rPr>
        <w:t>Электромагнитное запорное устройство (рисунок 4.38) предназначено для запирания дверей проходного коридора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54" w:name="116556"/>
      <w:bookmarkStart w:id="16555" w:name="116557"/>
      <w:bookmarkEnd w:id="16554"/>
      <w:bookmarkEnd w:id="16555"/>
      <w:r w:rsidRPr="00635C41">
        <w:rPr>
          <w:rFonts w:ascii="Arial" w:eastAsia="Times New Roman" w:hAnsi="Arial" w:cs="Arial"/>
          <w:sz w:val="23"/>
          <w:szCs w:val="23"/>
          <w:lang w:eastAsia="ru-RU"/>
        </w:rPr>
        <w:t>1 - тяга; 2 - пружина; 3 - накладка; 4 - корпу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защелка; 6 - кожух; 7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9 - тяга ручного открывания; 10 - якорь электромагни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56" w:name="116558"/>
      <w:bookmarkEnd w:id="16556"/>
      <w:r w:rsidRPr="00635C41">
        <w:rPr>
          <w:rFonts w:ascii="Arial" w:eastAsia="Times New Roman" w:hAnsi="Arial" w:cs="Arial"/>
          <w:sz w:val="23"/>
          <w:szCs w:val="23"/>
          <w:lang w:eastAsia="ru-RU"/>
        </w:rPr>
        <w:t>Рисунок 4.38 - Электромагнитное запор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двер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57" w:name="116559"/>
      <w:bookmarkEnd w:id="16557"/>
      <w:r w:rsidRPr="00635C41">
        <w:rPr>
          <w:rFonts w:ascii="Arial" w:eastAsia="Times New Roman" w:hAnsi="Arial" w:cs="Arial"/>
          <w:sz w:val="23"/>
          <w:szCs w:val="23"/>
          <w:lang w:eastAsia="ru-RU"/>
        </w:rPr>
        <w:t>Запор-защелка (рисунок 4.39) устанавливается на калитке (двери) для входа на площадку построения караула и двери караульного помещ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58" w:name="116560"/>
      <w:bookmarkStart w:id="16559" w:name="116561"/>
      <w:bookmarkEnd w:id="16558"/>
      <w:bookmarkEnd w:id="16559"/>
      <w:r w:rsidRPr="00635C41">
        <w:rPr>
          <w:rFonts w:ascii="Arial" w:eastAsia="Times New Roman" w:hAnsi="Arial" w:cs="Arial"/>
          <w:sz w:val="23"/>
          <w:szCs w:val="23"/>
          <w:lang w:eastAsia="ru-RU"/>
        </w:rPr>
        <w:t>1 - подвижный шток с ручкой; 2 - пружина; 3 - тру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заглушка; 5 - пластина осно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60" w:name="116562"/>
      <w:bookmarkEnd w:id="16560"/>
      <w:r w:rsidRPr="00635C41">
        <w:rPr>
          <w:rFonts w:ascii="Arial" w:eastAsia="Times New Roman" w:hAnsi="Arial" w:cs="Arial"/>
          <w:sz w:val="23"/>
          <w:szCs w:val="23"/>
          <w:lang w:eastAsia="ru-RU"/>
        </w:rPr>
        <w:t>Рисунок 4.39 - Запор-защелка</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6561" w:name="116563"/>
      <w:bookmarkEnd w:id="16561"/>
      <w:r w:rsidRPr="00635C41">
        <w:rPr>
          <w:rFonts w:ascii="Arial" w:eastAsia="Times New Roman" w:hAnsi="Arial" w:cs="Arial"/>
          <w:sz w:val="23"/>
          <w:szCs w:val="23"/>
          <w:lang w:eastAsia="ru-RU"/>
        </w:rPr>
        <w:t>Приложение 5</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62" w:name="116564"/>
      <w:bookmarkEnd w:id="16562"/>
      <w:r w:rsidRPr="00635C41">
        <w:rPr>
          <w:rFonts w:ascii="Arial" w:eastAsia="Times New Roman" w:hAnsi="Arial" w:cs="Arial"/>
          <w:sz w:val="23"/>
          <w:szCs w:val="23"/>
          <w:lang w:eastAsia="ru-RU"/>
        </w:rPr>
        <w:t>5. СООРУЖЕНИЯ И КОНСТРУКЦИИ НА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63" w:name="116565"/>
      <w:bookmarkEnd w:id="16563"/>
      <w:r w:rsidRPr="00635C41">
        <w:rPr>
          <w:rFonts w:ascii="Arial" w:eastAsia="Times New Roman" w:hAnsi="Arial" w:cs="Arial"/>
          <w:sz w:val="23"/>
          <w:szCs w:val="23"/>
          <w:lang w:eastAsia="ru-RU"/>
        </w:rPr>
        <w:t>5.1. Передвижные караульные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64" w:name="116566"/>
      <w:bookmarkEnd w:id="16564"/>
      <w:r w:rsidRPr="00635C41">
        <w:rPr>
          <w:rFonts w:ascii="Arial" w:eastAsia="Times New Roman" w:hAnsi="Arial" w:cs="Arial"/>
          <w:sz w:val="23"/>
          <w:szCs w:val="23"/>
          <w:lang w:eastAsia="ru-RU"/>
        </w:rPr>
        <w:t>На временных и кратковременных объектах, вместо здания КПП могут устанавливаться передвижные караульные помещения ПКП-3, ЛВ-56, кузов прицепа для КПП (рисунки 5.1.1 - </w:t>
      </w:r>
      <w:hyperlink r:id="rId253" w:anchor="116574" w:history="1">
        <w:r w:rsidRPr="00635C41">
          <w:rPr>
            <w:rFonts w:ascii="Arial" w:eastAsia="Times New Roman" w:hAnsi="Arial" w:cs="Arial"/>
            <w:sz w:val="23"/>
            <w:lang w:eastAsia="ru-RU"/>
          </w:rPr>
          <w:t>5.1.3</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65" w:name="116567"/>
      <w:bookmarkStart w:id="16566" w:name="116568"/>
      <w:bookmarkEnd w:id="16565"/>
      <w:bookmarkEnd w:id="16566"/>
      <w:r w:rsidRPr="00635C41">
        <w:rPr>
          <w:rFonts w:ascii="Arial" w:eastAsia="Times New Roman" w:hAnsi="Arial" w:cs="Arial"/>
          <w:sz w:val="23"/>
          <w:szCs w:val="23"/>
          <w:lang w:eastAsia="ru-RU"/>
        </w:rPr>
        <w:t>1 - проходной коридор; 2 - комната часового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помещение для личного состава караула; 4 - тамбу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комната для приготовления пищ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67" w:name="116569"/>
      <w:bookmarkEnd w:id="16567"/>
      <w:r w:rsidRPr="00635C41">
        <w:rPr>
          <w:rFonts w:ascii="Arial" w:eastAsia="Times New Roman" w:hAnsi="Arial" w:cs="Arial"/>
          <w:sz w:val="23"/>
          <w:szCs w:val="23"/>
          <w:lang w:eastAsia="ru-RU"/>
        </w:rPr>
        <w:lastRenderedPageBreak/>
        <w:t>Рисунок 5.1.1 - Передвижное караульное помещение ПКП-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68" w:name="116570"/>
      <w:bookmarkStart w:id="16569" w:name="116571"/>
      <w:bookmarkEnd w:id="16568"/>
      <w:bookmarkEnd w:id="16569"/>
      <w:r w:rsidRPr="00635C41">
        <w:rPr>
          <w:rFonts w:ascii="Arial" w:eastAsia="Times New Roman" w:hAnsi="Arial" w:cs="Arial"/>
          <w:sz w:val="23"/>
          <w:szCs w:val="23"/>
          <w:lang w:eastAsia="ru-RU"/>
        </w:rPr>
        <w:t>Рисунок 5.1.2 - Передвижное караульное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базе домика ЛВ-5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70" w:name="116572"/>
      <w:bookmarkStart w:id="16571" w:name="116573"/>
      <w:bookmarkEnd w:id="16570"/>
      <w:bookmarkEnd w:id="16571"/>
      <w:r w:rsidRPr="00635C41">
        <w:rPr>
          <w:rFonts w:ascii="Arial" w:eastAsia="Times New Roman" w:hAnsi="Arial" w:cs="Arial"/>
          <w:sz w:val="23"/>
          <w:szCs w:val="23"/>
          <w:lang w:eastAsia="ru-RU"/>
        </w:rPr>
        <w:t>1 - стол; 2 - умывальник; 3 - топчан; 4 - стул; 5 - шкаф;</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ечь; 7 - реш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72" w:name="116574"/>
      <w:bookmarkEnd w:id="16572"/>
      <w:r w:rsidRPr="00635C41">
        <w:rPr>
          <w:rFonts w:ascii="Arial" w:eastAsia="Times New Roman" w:hAnsi="Arial" w:cs="Arial"/>
          <w:sz w:val="23"/>
          <w:szCs w:val="23"/>
          <w:lang w:eastAsia="ru-RU"/>
        </w:rPr>
        <w:t>Рисунок 5.1.3 - Кузов прицепа для КП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73" w:name="116575"/>
      <w:bookmarkEnd w:id="16573"/>
      <w:r w:rsidRPr="00635C41">
        <w:rPr>
          <w:rFonts w:ascii="Arial" w:eastAsia="Times New Roman" w:hAnsi="Arial" w:cs="Arial"/>
          <w:sz w:val="23"/>
          <w:szCs w:val="23"/>
          <w:lang w:eastAsia="ru-RU"/>
        </w:rPr>
        <w:t>5.2. Сооружения и конструкции на контрольных площадк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трольно-пропускных пункт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74" w:name="116576"/>
      <w:bookmarkEnd w:id="16574"/>
      <w:r w:rsidRPr="00635C41">
        <w:rPr>
          <w:rFonts w:ascii="Arial" w:eastAsia="Times New Roman" w:hAnsi="Arial" w:cs="Arial"/>
          <w:sz w:val="23"/>
          <w:szCs w:val="23"/>
          <w:lang w:eastAsia="ru-RU"/>
        </w:rPr>
        <w:t>Контрольная площадка для досмотра автомобиль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575" w:name="116577"/>
      <w:bookmarkEnd w:id="16575"/>
      <w:r w:rsidRPr="00635C41">
        <w:rPr>
          <w:rFonts w:ascii="Arial" w:eastAsia="Times New Roman" w:hAnsi="Arial" w:cs="Arial"/>
          <w:sz w:val="23"/>
          <w:szCs w:val="23"/>
          <w:lang w:eastAsia="ru-RU"/>
        </w:rPr>
        <w:t>Ворота металлические распашные </w:t>
      </w:r>
      <w:hyperlink r:id="rId254" w:anchor="116684" w:history="1">
        <w:r w:rsidRPr="00635C41">
          <w:rPr>
            <w:rFonts w:ascii="Arial" w:eastAsia="Times New Roman" w:hAnsi="Arial" w:cs="Arial"/>
            <w:sz w:val="23"/>
            <w:lang w:eastAsia="ru-RU"/>
          </w:rPr>
          <w:t>(рисунок 5.2.1)</w:t>
        </w:r>
      </w:hyperlink>
      <w:r w:rsidRPr="00635C41">
        <w:rPr>
          <w:rFonts w:ascii="Arial" w:eastAsia="Times New Roman" w:hAnsi="Arial" w:cs="Arial"/>
          <w:sz w:val="23"/>
          <w:szCs w:val="23"/>
          <w:lang w:eastAsia="ru-RU"/>
        </w:rPr>
        <w:t> размером 3000 x 4200 мм состоят из опор и двух полотен. Каркас полотен состоит из обвязки и диагональных раскосов и выполняется из металлического уголка 50 x 50 x 5 мм. Каркас обшивают листовой сталью толщиной 1,8 - 4,0 мм. Полотно ворот навешивается на опоры с помощью петель. В закрытом положении ворота запираются на запор и стопорятся. В качестве опор применяются железобетонные стойки. Перечень материалов и изделий, предназначенных для изготовления металлических распашных ворот, приведен в таблице 5.2.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576" w:name="116578"/>
      <w:bookmarkEnd w:id="16576"/>
      <w:r w:rsidRPr="00635C41">
        <w:rPr>
          <w:rFonts w:ascii="Arial" w:eastAsia="Times New Roman" w:hAnsi="Arial" w:cs="Arial"/>
          <w:sz w:val="23"/>
          <w:szCs w:val="23"/>
          <w:lang w:eastAsia="ru-RU"/>
        </w:rPr>
        <w:t>Таблица 5.2.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металлических распашных</w:t>
      </w:r>
    </w:p>
    <w:tbl>
      <w:tblPr>
        <w:tblW w:w="0" w:type="auto"/>
        <w:tblCellMar>
          <w:top w:w="15" w:type="dxa"/>
          <w:left w:w="15" w:type="dxa"/>
          <w:bottom w:w="15" w:type="dxa"/>
          <w:right w:w="15" w:type="dxa"/>
        </w:tblCellMar>
        <w:tblLook w:val="04A0"/>
      </w:tblPr>
      <w:tblGrid>
        <w:gridCol w:w="271"/>
        <w:gridCol w:w="2043"/>
        <w:gridCol w:w="1639"/>
        <w:gridCol w:w="887"/>
        <w:gridCol w:w="1347"/>
        <w:gridCol w:w="1459"/>
        <w:gridCol w:w="1460"/>
        <w:gridCol w:w="112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77" w:name="116579"/>
            <w:bookmarkEnd w:id="1657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78" w:name="116580"/>
            <w:bookmarkEnd w:id="1657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79" w:name="116581"/>
            <w:bookmarkEnd w:id="1657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0" w:name="116582"/>
            <w:bookmarkEnd w:id="16580"/>
            <w:r w:rsidRPr="00635C41">
              <w:rPr>
                <w:rFonts w:ascii="Times New Roman" w:eastAsia="Times New Roman" w:hAnsi="Times New Roman" w:cs="Times New Roman"/>
                <w:sz w:val="24"/>
                <w:szCs w:val="24"/>
                <w:lang w:eastAsia="ru-RU"/>
              </w:rPr>
              <w:t>Масса элемент 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1" w:name="116583"/>
            <w:bookmarkEnd w:id="1658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2" w:name="116584"/>
            <w:bookmarkEnd w:id="1658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3" w:name="116585"/>
            <w:bookmarkEnd w:id="16583"/>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84" w:name="116586"/>
            <w:bookmarkEnd w:id="1658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85" w:name="116587"/>
            <w:bookmarkEnd w:id="16585"/>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6" w:name="116588"/>
            <w:bookmarkEnd w:id="16586"/>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7" w:name="116589"/>
            <w:bookmarkEnd w:id="16587"/>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8" w:name="116590"/>
            <w:bookmarkEnd w:id="16588"/>
            <w:r w:rsidRPr="00635C41">
              <w:rPr>
                <w:rFonts w:ascii="Times New Roman" w:eastAsia="Times New Roman" w:hAnsi="Times New Roman" w:cs="Times New Roman"/>
                <w:sz w:val="24"/>
                <w:szCs w:val="24"/>
                <w:lang w:eastAsia="ru-RU"/>
              </w:rPr>
              <w:t>3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89" w:name="116591"/>
            <w:bookmarkEnd w:id="165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0" w:name="116592"/>
            <w:bookmarkEnd w:id="165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1" w:name="116593"/>
            <w:bookmarkEnd w:id="16591"/>
            <w:r w:rsidRPr="00635C41">
              <w:rPr>
                <w:rFonts w:ascii="Times New Roman" w:eastAsia="Times New Roman" w:hAnsi="Times New Roman" w:cs="Times New Roman"/>
                <w:sz w:val="24"/>
                <w:szCs w:val="24"/>
                <w:lang w:eastAsia="ru-RU"/>
              </w:rPr>
              <w:t>7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92" w:name="116594"/>
            <w:bookmarkEnd w:id="1659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593" w:name="116595"/>
            <w:bookmarkEnd w:id="1659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4" w:name="116596"/>
            <w:bookmarkEnd w:id="1659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5" w:name="116597"/>
            <w:bookmarkEnd w:id="16595"/>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6" w:name="116598"/>
            <w:bookmarkEnd w:id="16596"/>
            <w:r w:rsidRPr="00635C41">
              <w:rPr>
                <w:rFonts w:ascii="Times New Roman" w:eastAsia="Times New Roman" w:hAnsi="Times New Roman" w:cs="Times New Roman"/>
                <w:sz w:val="24"/>
                <w:szCs w:val="24"/>
                <w:lang w:eastAsia="ru-RU"/>
              </w:rPr>
              <w:t>10,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7" w:name="116599"/>
            <w:bookmarkEnd w:id="165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8" w:name="116600"/>
            <w:bookmarkEnd w:id="1659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599" w:name="116601"/>
            <w:bookmarkEnd w:id="16599"/>
            <w:r w:rsidRPr="00635C41">
              <w:rPr>
                <w:rFonts w:ascii="Times New Roman" w:eastAsia="Times New Roman" w:hAnsi="Times New Roman" w:cs="Times New Roman"/>
                <w:sz w:val="24"/>
                <w:szCs w:val="24"/>
                <w:lang w:eastAsia="ru-RU"/>
              </w:rPr>
              <w:t>43,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00" w:name="116602"/>
            <w:bookmarkEnd w:id="1660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01" w:name="116603"/>
            <w:bookmarkEnd w:id="16601"/>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02" w:name="116604"/>
            <w:bookmarkEnd w:id="16602"/>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03" w:name="116605"/>
            <w:bookmarkEnd w:id="16603"/>
            <w:r w:rsidRPr="00635C41">
              <w:rPr>
                <w:rFonts w:ascii="Times New Roman" w:eastAsia="Times New Roman" w:hAnsi="Times New Roman" w:cs="Times New Roman"/>
                <w:sz w:val="24"/>
                <w:szCs w:val="24"/>
                <w:lang w:eastAsia="ru-RU"/>
              </w:rPr>
              <w:t>3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04" w:name="116606"/>
            <w:bookmarkEnd w:id="16604"/>
            <w:r w:rsidRPr="00635C41">
              <w:rPr>
                <w:rFonts w:ascii="Times New Roman" w:eastAsia="Times New Roman" w:hAnsi="Times New Roman" w:cs="Times New Roman"/>
                <w:sz w:val="24"/>
                <w:szCs w:val="24"/>
                <w:lang w:eastAsia="ru-RU"/>
              </w:rPr>
              <w:t>13,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05" w:name="116607"/>
            <w:bookmarkEnd w:id="166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06" w:name="116608"/>
            <w:bookmarkEnd w:id="1660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07" w:name="116609"/>
            <w:bookmarkEnd w:id="16607"/>
            <w:r w:rsidRPr="00635C41">
              <w:rPr>
                <w:rFonts w:ascii="Times New Roman" w:eastAsia="Times New Roman" w:hAnsi="Times New Roman" w:cs="Times New Roman"/>
                <w:sz w:val="24"/>
                <w:szCs w:val="24"/>
                <w:lang w:eastAsia="ru-RU"/>
              </w:rPr>
              <w:t>52,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08" w:name="116610"/>
            <w:bookmarkEnd w:id="1660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09" w:name="116611"/>
            <w:bookmarkEnd w:id="1660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0" w:name="116612"/>
            <w:bookmarkEnd w:id="16610"/>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1" w:name="116613"/>
            <w:bookmarkEnd w:id="16611"/>
            <w:r w:rsidRPr="00635C41">
              <w:rPr>
                <w:rFonts w:ascii="Times New Roman" w:eastAsia="Times New Roman" w:hAnsi="Times New Roman" w:cs="Times New Roman"/>
                <w:sz w:val="24"/>
                <w:szCs w:val="24"/>
                <w:lang w:eastAsia="ru-RU"/>
              </w:rPr>
              <w:t>19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2" w:name="116614"/>
            <w:bookmarkEnd w:id="16612"/>
            <w:r w:rsidRPr="00635C41">
              <w:rPr>
                <w:rFonts w:ascii="Times New Roman" w:eastAsia="Times New Roman" w:hAnsi="Times New Roman" w:cs="Times New Roman"/>
                <w:sz w:val="24"/>
                <w:szCs w:val="24"/>
                <w:lang w:eastAsia="ru-RU"/>
              </w:rPr>
              <w:t>7,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3" w:name="116615"/>
            <w:bookmarkEnd w:id="166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4" w:name="116616"/>
            <w:bookmarkEnd w:id="1661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5" w:name="116617"/>
            <w:bookmarkEnd w:id="16615"/>
            <w:r w:rsidRPr="00635C41">
              <w:rPr>
                <w:rFonts w:ascii="Times New Roman" w:eastAsia="Times New Roman" w:hAnsi="Times New Roman" w:cs="Times New Roman"/>
                <w:sz w:val="24"/>
                <w:szCs w:val="24"/>
                <w:lang w:eastAsia="ru-RU"/>
              </w:rPr>
              <w:t>29,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16" w:name="116618"/>
            <w:bookmarkEnd w:id="1661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17" w:name="116619"/>
            <w:bookmarkEnd w:id="1661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8" w:name="116620"/>
            <w:bookmarkEnd w:id="16618"/>
            <w:r w:rsidRPr="00635C41">
              <w:rPr>
                <w:rFonts w:ascii="Times New Roman" w:eastAsia="Times New Roman" w:hAnsi="Times New Roman" w:cs="Times New Roman"/>
                <w:sz w:val="24"/>
                <w:szCs w:val="24"/>
                <w:lang w:eastAsia="ru-RU"/>
              </w:rPr>
              <w:t>985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19" w:name="116621"/>
            <w:bookmarkEnd w:id="16619"/>
            <w:r w:rsidRPr="00635C41">
              <w:rPr>
                <w:rFonts w:ascii="Times New Roman" w:eastAsia="Times New Roman" w:hAnsi="Times New Roman" w:cs="Times New Roman"/>
                <w:sz w:val="24"/>
                <w:szCs w:val="24"/>
                <w:lang w:eastAsia="ru-RU"/>
              </w:rPr>
              <w:t>2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0" w:name="116622"/>
            <w:bookmarkEnd w:id="16620"/>
            <w:r w:rsidRPr="00635C41">
              <w:rPr>
                <w:rFonts w:ascii="Times New Roman" w:eastAsia="Times New Roman" w:hAnsi="Times New Roman" w:cs="Times New Roman"/>
                <w:sz w:val="24"/>
                <w:szCs w:val="24"/>
                <w:lang w:eastAsia="ru-RU"/>
              </w:rPr>
              <w:t>89,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1" w:name="116623"/>
            <w:bookmarkEnd w:id="166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2" w:name="116624"/>
            <w:bookmarkEnd w:id="1662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3" w:name="116625"/>
            <w:bookmarkEnd w:id="16623"/>
            <w:r w:rsidRPr="00635C41">
              <w:rPr>
                <w:rFonts w:ascii="Times New Roman" w:eastAsia="Times New Roman" w:hAnsi="Times New Roman" w:cs="Times New Roman"/>
                <w:sz w:val="24"/>
                <w:szCs w:val="24"/>
                <w:lang w:eastAsia="ru-RU"/>
              </w:rPr>
              <w:t>35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24" w:name="116626"/>
            <w:bookmarkEnd w:id="1662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25" w:name="116627"/>
            <w:bookmarkEnd w:id="16625"/>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6" w:name="116628"/>
            <w:bookmarkEnd w:id="166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7" w:name="116629"/>
            <w:bookmarkEnd w:id="166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8" w:name="116630"/>
            <w:bookmarkEnd w:id="16628"/>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29" w:name="116631"/>
            <w:bookmarkEnd w:id="166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0" w:name="116632"/>
            <w:bookmarkEnd w:id="1663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1" w:name="116633"/>
            <w:bookmarkEnd w:id="16631"/>
            <w:r w:rsidRPr="00635C41">
              <w:rPr>
                <w:rFonts w:ascii="Times New Roman" w:eastAsia="Times New Roman" w:hAnsi="Times New Roman" w:cs="Times New Roman"/>
                <w:sz w:val="24"/>
                <w:szCs w:val="24"/>
                <w:lang w:eastAsia="ru-RU"/>
              </w:rPr>
              <w:t>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32" w:name="116634"/>
            <w:bookmarkEnd w:id="1663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33" w:name="116635"/>
            <w:bookmarkEnd w:id="16633"/>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4" w:name="116636"/>
            <w:bookmarkEnd w:id="166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5" w:name="116637"/>
            <w:bookmarkEnd w:id="166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6" w:name="116638"/>
            <w:bookmarkEnd w:id="16636"/>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7" w:name="116639"/>
            <w:bookmarkEnd w:id="166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8" w:name="116640"/>
            <w:bookmarkEnd w:id="1663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39" w:name="116641"/>
            <w:bookmarkEnd w:id="16639"/>
            <w:r w:rsidRPr="00635C41">
              <w:rPr>
                <w:rFonts w:ascii="Times New Roman" w:eastAsia="Times New Roman" w:hAnsi="Times New Roman" w:cs="Times New Roman"/>
                <w:sz w:val="24"/>
                <w:szCs w:val="24"/>
                <w:lang w:eastAsia="ru-RU"/>
              </w:rPr>
              <w:t>2,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40" w:name="116642"/>
            <w:bookmarkEnd w:id="1664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41" w:name="116643"/>
            <w:bookmarkEnd w:id="16641"/>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42" w:name="116644"/>
            <w:bookmarkEnd w:id="166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43" w:name="116645"/>
            <w:bookmarkEnd w:id="166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44" w:name="116646"/>
            <w:bookmarkEnd w:id="16644"/>
            <w:r w:rsidRPr="00635C41">
              <w:rPr>
                <w:rFonts w:ascii="Times New Roman" w:eastAsia="Times New Roman" w:hAnsi="Times New Roman" w:cs="Times New Roman"/>
                <w:sz w:val="24"/>
                <w:szCs w:val="24"/>
                <w:lang w:eastAsia="ru-RU"/>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45" w:name="116647"/>
            <w:bookmarkEnd w:id="166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46" w:name="116648"/>
            <w:bookmarkEnd w:id="1664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47" w:name="116649"/>
            <w:bookmarkEnd w:id="16647"/>
            <w:r w:rsidRPr="00635C41">
              <w:rPr>
                <w:rFonts w:ascii="Times New Roman" w:eastAsia="Times New Roman" w:hAnsi="Times New Roman" w:cs="Times New Roman"/>
                <w:sz w:val="24"/>
                <w:szCs w:val="24"/>
                <w:lang w:eastAsia="ru-RU"/>
              </w:rPr>
              <w:t>4,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48" w:name="116650"/>
            <w:bookmarkEnd w:id="1664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49" w:name="116651"/>
            <w:bookmarkEnd w:id="16649"/>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0" w:name="116652"/>
            <w:bookmarkEnd w:id="166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1" w:name="116653"/>
            <w:bookmarkEnd w:id="166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2" w:name="116654"/>
            <w:bookmarkEnd w:id="16652"/>
            <w:r w:rsidRPr="00635C41">
              <w:rPr>
                <w:rFonts w:ascii="Times New Roman" w:eastAsia="Times New Roman" w:hAnsi="Times New Roman" w:cs="Times New Roman"/>
                <w:sz w:val="24"/>
                <w:szCs w:val="24"/>
                <w:lang w:eastAsia="ru-RU"/>
              </w:rPr>
              <w:t>1,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3" w:name="116655"/>
            <w:bookmarkEnd w:id="166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4" w:name="116656"/>
            <w:bookmarkEnd w:id="1665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5" w:name="116657"/>
            <w:bookmarkEnd w:id="16655"/>
            <w:r w:rsidRPr="00635C41">
              <w:rPr>
                <w:rFonts w:ascii="Times New Roman" w:eastAsia="Times New Roman" w:hAnsi="Times New Roman" w:cs="Times New Roman"/>
                <w:sz w:val="24"/>
                <w:szCs w:val="24"/>
                <w:lang w:eastAsia="ru-RU"/>
              </w:rPr>
              <w:t>1,1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56" w:name="116658"/>
            <w:bookmarkEnd w:id="1665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57" w:name="116659"/>
            <w:bookmarkEnd w:id="16657"/>
            <w:r w:rsidRPr="00635C41">
              <w:rPr>
                <w:rFonts w:ascii="Times New Roman" w:eastAsia="Times New Roman" w:hAnsi="Times New Roman" w:cs="Times New Roman"/>
                <w:sz w:val="24"/>
                <w:szCs w:val="24"/>
                <w:lang w:eastAsia="ru-RU"/>
              </w:rPr>
              <w:t>Карка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8" w:name="116660"/>
            <w:bookmarkEnd w:id="166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59" w:name="116661"/>
            <w:bookmarkEnd w:id="166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0" w:name="116662"/>
            <w:bookmarkEnd w:id="16660"/>
            <w:r w:rsidRPr="00635C41">
              <w:rPr>
                <w:rFonts w:ascii="Times New Roman" w:eastAsia="Times New Roman" w:hAnsi="Times New Roman" w:cs="Times New Roman"/>
                <w:sz w:val="24"/>
                <w:szCs w:val="24"/>
                <w:lang w:eastAsia="ru-RU"/>
              </w:rPr>
              <w:t>5,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1" w:name="116663"/>
            <w:bookmarkEnd w:id="166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2" w:name="116664"/>
            <w:bookmarkEnd w:id="166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3" w:name="116665"/>
            <w:bookmarkEnd w:id="16663"/>
            <w:r w:rsidRPr="00635C41">
              <w:rPr>
                <w:rFonts w:ascii="Times New Roman" w:eastAsia="Times New Roman" w:hAnsi="Times New Roman" w:cs="Times New Roman"/>
                <w:sz w:val="24"/>
                <w:szCs w:val="24"/>
                <w:lang w:eastAsia="ru-RU"/>
              </w:rPr>
              <w:t>10,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64" w:name="116666"/>
            <w:bookmarkEnd w:id="16664"/>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65" w:name="116667"/>
            <w:bookmarkEnd w:id="16665"/>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6" w:name="116668"/>
            <w:bookmarkEnd w:id="166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7" w:name="116669"/>
            <w:bookmarkEnd w:id="166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8" w:name="116670"/>
            <w:bookmarkEnd w:id="166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69" w:name="116671"/>
            <w:bookmarkEnd w:id="16669"/>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0" w:name="116672"/>
            <w:bookmarkEnd w:id="166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1" w:name="116673"/>
            <w:bookmarkEnd w:id="1667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72" w:name="116674"/>
            <w:bookmarkEnd w:id="1667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73" w:name="116675"/>
            <w:bookmarkEnd w:id="16673"/>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4" w:name="116676"/>
            <w:bookmarkEnd w:id="166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5" w:name="116677"/>
            <w:bookmarkEnd w:id="166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6" w:name="116678"/>
            <w:bookmarkEnd w:id="166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7" w:name="116679"/>
            <w:bookmarkEnd w:id="16677"/>
            <w:r w:rsidRPr="00635C41">
              <w:rPr>
                <w:rFonts w:ascii="Times New Roman" w:eastAsia="Times New Roman" w:hAnsi="Times New Roman" w:cs="Times New Roman"/>
                <w:sz w:val="24"/>
                <w:szCs w:val="24"/>
                <w:lang w:eastAsia="ru-RU"/>
              </w:rPr>
              <w:t>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8" w:name="116680"/>
            <w:bookmarkEnd w:id="166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79" w:name="116681"/>
            <w:bookmarkEnd w:id="1667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680" w:name="116682"/>
      <w:bookmarkStart w:id="16681" w:name="116683"/>
      <w:bookmarkEnd w:id="16680"/>
      <w:bookmarkEnd w:id="16681"/>
      <w:r w:rsidRPr="00635C41">
        <w:rPr>
          <w:rFonts w:ascii="Arial" w:eastAsia="Times New Roman" w:hAnsi="Arial" w:cs="Arial"/>
          <w:sz w:val="23"/>
          <w:szCs w:val="23"/>
          <w:lang w:eastAsia="ru-RU"/>
        </w:rPr>
        <w:t>1 - стойка; 2 - обвязка вертикальная; 3 - раск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обвязка горизонтальная; 5 - обшивка; 6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запор; 8 - фиксирующе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682" w:name="116684"/>
      <w:bookmarkEnd w:id="16682"/>
      <w:r w:rsidRPr="00635C41">
        <w:rPr>
          <w:rFonts w:ascii="Arial" w:eastAsia="Times New Roman" w:hAnsi="Arial" w:cs="Arial"/>
          <w:sz w:val="23"/>
          <w:szCs w:val="23"/>
          <w:lang w:eastAsia="ru-RU"/>
        </w:rPr>
        <w:t>Рисунок 5.2.1 - Ворота металлические распаш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683" w:name="116685"/>
      <w:bookmarkEnd w:id="16683"/>
      <w:r w:rsidRPr="00635C41">
        <w:rPr>
          <w:rFonts w:ascii="Arial" w:eastAsia="Times New Roman" w:hAnsi="Arial" w:cs="Arial"/>
          <w:sz w:val="23"/>
          <w:szCs w:val="23"/>
          <w:lang w:eastAsia="ru-RU"/>
        </w:rPr>
        <w:lastRenderedPageBreak/>
        <w:t>Ворота металлические распашные 4,2 x 4,5 м </w:t>
      </w:r>
      <w:hyperlink r:id="rId255" w:anchor="116836" w:history="1">
        <w:r w:rsidRPr="00635C41">
          <w:rPr>
            <w:rFonts w:ascii="Arial" w:eastAsia="Times New Roman" w:hAnsi="Arial" w:cs="Arial"/>
            <w:sz w:val="23"/>
            <w:lang w:eastAsia="ru-RU"/>
          </w:rPr>
          <w:t>(рисунок 5.2.2)</w:t>
        </w:r>
      </w:hyperlink>
      <w:r w:rsidRPr="00635C41">
        <w:rPr>
          <w:rFonts w:ascii="Arial" w:eastAsia="Times New Roman" w:hAnsi="Arial" w:cs="Arial"/>
          <w:sz w:val="23"/>
          <w:szCs w:val="23"/>
          <w:lang w:eastAsia="ru-RU"/>
        </w:rPr>
        <w:t> состоят из опор и двух полотен. Каркас полотен состоит из обвязки, поперечных и диагональных раскосов и выполняется из металлического швеллера 120 x 60 x 4 мм. Каркас обшивают листовой сталью толщиной 4 мм. Полотно ворот навешивается на опоры с помощью петель. В качестве опор применяется металлический профиль 180 x 140 x 6 мм. В закрытом положении ворота запираются на запор и стопорятся. Перечень материалов и изделий, предназначенных для изготовления ворот металлических распашных 4,2 x 4,5 м, приведен в таблице 5.2.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684" w:name="116686"/>
      <w:bookmarkEnd w:id="16684"/>
      <w:r w:rsidRPr="00635C41">
        <w:rPr>
          <w:rFonts w:ascii="Arial" w:eastAsia="Times New Roman" w:hAnsi="Arial" w:cs="Arial"/>
          <w:sz w:val="23"/>
          <w:szCs w:val="23"/>
          <w:lang w:eastAsia="ru-RU"/>
        </w:rPr>
        <w:t>Таблица 5.2.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 металлически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спашных 4,2 x 4,5 м</w:t>
      </w:r>
    </w:p>
    <w:tbl>
      <w:tblPr>
        <w:tblW w:w="0" w:type="auto"/>
        <w:tblCellMar>
          <w:top w:w="15" w:type="dxa"/>
          <w:left w:w="15" w:type="dxa"/>
          <w:bottom w:w="15" w:type="dxa"/>
          <w:right w:w="15" w:type="dxa"/>
        </w:tblCellMar>
        <w:tblLook w:val="04A0"/>
      </w:tblPr>
      <w:tblGrid>
        <w:gridCol w:w="270"/>
        <w:gridCol w:w="1889"/>
        <w:gridCol w:w="1328"/>
        <w:gridCol w:w="821"/>
        <w:gridCol w:w="1265"/>
        <w:gridCol w:w="1243"/>
        <w:gridCol w:w="1386"/>
        <w:gridCol w:w="1017"/>
        <w:gridCol w:w="101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85" w:name="116687"/>
            <w:bookmarkEnd w:id="1668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86" w:name="116688"/>
            <w:bookmarkEnd w:id="1668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87" w:name="116689"/>
            <w:bookmarkEnd w:id="1668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88" w:name="116690"/>
            <w:bookmarkEnd w:id="1668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89" w:name="116691"/>
            <w:bookmarkEnd w:id="1668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0" w:name="116692"/>
            <w:bookmarkEnd w:id="1669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1" w:name="116693"/>
            <w:bookmarkEnd w:id="1669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2" w:name="116694"/>
            <w:bookmarkEnd w:id="1669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93" w:name="116695"/>
            <w:bookmarkEnd w:id="1669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694" w:name="116696"/>
            <w:bookmarkEnd w:id="16694"/>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5" w:name="116697"/>
            <w:bookmarkEnd w:id="16695"/>
            <w:r w:rsidRPr="00635C41">
              <w:rPr>
                <w:rFonts w:ascii="Times New Roman" w:eastAsia="Times New Roman" w:hAnsi="Times New Roman" w:cs="Times New Roman"/>
                <w:sz w:val="24"/>
                <w:szCs w:val="24"/>
                <w:lang w:eastAsia="ru-RU"/>
              </w:rPr>
              <w:t>180 x 14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6" w:name="116698"/>
            <w:bookmarkEnd w:id="16696"/>
            <w:r w:rsidRPr="00635C41">
              <w:rPr>
                <w:rFonts w:ascii="Times New Roman" w:eastAsia="Times New Roman" w:hAnsi="Times New Roman" w:cs="Times New Roman"/>
                <w:sz w:val="24"/>
                <w:szCs w:val="24"/>
                <w:lang w:eastAsia="ru-RU"/>
              </w:rPr>
              <w:t>45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7" w:name="116699"/>
            <w:bookmarkEnd w:id="166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8" w:name="116700"/>
            <w:bookmarkEnd w:id="16698"/>
            <w:r w:rsidRPr="00635C41">
              <w:rPr>
                <w:rFonts w:ascii="Times New Roman" w:eastAsia="Times New Roman" w:hAnsi="Times New Roman" w:cs="Times New Roman"/>
                <w:sz w:val="24"/>
                <w:szCs w:val="24"/>
                <w:lang w:eastAsia="ru-RU"/>
              </w:rPr>
              <w:t>131,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699" w:name="116701"/>
            <w:bookmarkEnd w:id="1669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0" w:name="116702"/>
            <w:bookmarkEnd w:id="167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1" w:name="116703"/>
            <w:bookmarkEnd w:id="16701"/>
            <w:r w:rsidRPr="00635C41">
              <w:rPr>
                <w:rFonts w:ascii="Times New Roman" w:eastAsia="Times New Roman" w:hAnsi="Times New Roman" w:cs="Times New Roman"/>
                <w:sz w:val="24"/>
                <w:szCs w:val="24"/>
                <w:lang w:eastAsia="ru-RU"/>
              </w:rPr>
              <w:t>263,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02" w:name="116704"/>
            <w:bookmarkEnd w:id="1670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03" w:name="116705"/>
            <w:bookmarkEnd w:id="16703"/>
            <w:r w:rsidRPr="00635C41">
              <w:rPr>
                <w:rFonts w:ascii="Times New Roman" w:eastAsia="Times New Roman" w:hAnsi="Times New Roman" w:cs="Times New Roman"/>
                <w:sz w:val="24"/>
                <w:szCs w:val="24"/>
                <w:lang w:eastAsia="ru-RU"/>
              </w:rPr>
              <w:t>Швеллер 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4" w:name="116706"/>
            <w:bookmarkEnd w:id="16704"/>
            <w:r w:rsidRPr="00635C41">
              <w:rPr>
                <w:rFonts w:ascii="Times New Roman" w:eastAsia="Times New Roman" w:hAnsi="Times New Roman" w:cs="Times New Roman"/>
                <w:sz w:val="24"/>
                <w:szCs w:val="24"/>
                <w:lang w:eastAsia="ru-RU"/>
              </w:rPr>
              <w:t>160 x 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5" w:name="116707"/>
            <w:bookmarkEnd w:id="16705"/>
            <w:r w:rsidRPr="00635C41">
              <w:rPr>
                <w:rFonts w:ascii="Times New Roman" w:eastAsia="Times New Roman" w:hAnsi="Times New Roman" w:cs="Times New Roman"/>
                <w:sz w:val="24"/>
                <w:szCs w:val="24"/>
                <w:lang w:eastAsia="ru-RU"/>
              </w:rPr>
              <w:t>4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6" w:name="116708"/>
            <w:bookmarkEnd w:id="167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7" w:name="116709"/>
            <w:bookmarkEnd w:id="16707"/>
            <w:r w:rsidRPr="00635C41">
              <w:rPr>
                <w:rFonts w:ascii="Times New Roman" w:eastAsia="Times New Roman" w:hAnsi="Times New Roman" w:cs="Times New Roman"/>
                <w:sz w:val="24"/>
                <w:szCs w:val="24"/>
                <w:lang w:eastAsia="ru-RU"/>
              </w:rPr>
              <w:t>57,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8" w:name="116710"/>
            <w:bookmarkEnd w:id="1670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09" w:name="116711"/>
            <w:bookmarkEnd w:id="167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0" w:name="116712"/>
            <w:bookmarkEnd w:id="16710"/>
            <w:r w:rsidRPr="00635C41">
              <w:rPr>
                <w:rFonts w:ascii="Times New Roman" w:eastAsia="Times New Roman" w:hAnsi="Times New Roman" w:cs="Times New Roman"/>
                <w:sz w:val="24"/>
                <w:szCs w:val="24"/>
                <w:lang w:eastAsia="ru-RU"/>
              </w:rPr>
              <w:t>57,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11" w:name="116713"/>
            <w:bookmarkEnd w:id="1671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12" w:name="116714"/>
            <w:bookmarkEnd w:id="16712"/>
            <w:r w:rsidRPr="00635C41">
              <w:rPr>
                <w:rFonts w:ascii="Times New Roman" w:eastAsia="Times New Roman" w:hAnsi="Times New Roman" w:cs="Times New Roman"/>
                <w:sz w:val="24"/>
                <w:szCs w:val="24"/>
                <w:lang w:eastAsia="ru-RU"/>
              </w:rPr>
              <w:t>Швеллер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3" w:name="116715"/>
            <w:bookmarkEnd w:id="16713"/>
            <w:r w:rsidRPr="00635C41">
              <w:rPr>
                <w:rFonts w:ascii="Times New Roman" w:eastAsia="Times New Roman" w:hAnsi="Times New Roman" w:cs="Times New Roman"/>
                <w:sz w:val="24"/>
                <w:szCs w:val="24"/>
                <w:lang w:eastAsia="ru-RU"/>
              </w:rPr>
              <w:t>12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4" w:name="116716"/>
            <w:bookmarkEnd w:id="16714"/>
            <w:r w:rsidRPr="00635C41">
              <w:rPr>
                <w:rFonts w:ascii="Times New Roman" w:eastAsia="Times New Roman" w:hAnsi="Times New Roman" w:cs="Times New Roman"/>
                <w:sz w:val="24"/>
                <w:szCs w:val="24"/>
                <w:lang w:eastAsia="ru-RU"/>
              </w:rPr>
              <w:t>4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5" w:name="116717"/>
            <w:bookmarkEnd w:id="167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6" w:name="116718"/>
            <w:bookmarkEnd w:id="16716"/>
            <w:r w:rsidRPr="00635C41">
              <w:rPr>
                <w:rFonts w:ascii="Times New Roman" w:eastAsia="Times New Roman" w:hAnsi="Times New Roman" w:cs="Times New Roman"/>
                <w:sz w:val="24"/>
                <w:szCs w:val="24"/>
                <w:lang w:eastAsia="ru-RU"/>
              </w:rPr>
              <w:t>29,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7" w:name="116719"/>
            <w:bookmarkEnd w:id="1671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8" w:name="116720"/>
            <w:bookmarkEnd w:id="167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19" w:name="116721"/>
            <w:bookmarkEnd w:id="16719"/>
            <w:r w:rsidRPr="00635C41">
              <w:rPr>
                <w:rFonts w:ascii="Times New Roman" w:eastAsia="Times New Roman" w:hAnsi="Times New Roman" w:cs="Times New Roman"/>
                <w:sz w:val="24"/>
                <w:szCs w:val="24"/>
                <w:lang w:eastAsia="ru-RU"/>
              </w:rPr>
              <w:t>118,7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20" w:name="116722"/>
            <w:bookmarkEnd w:id="1672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21" w:name="116723"/>
            <w:bookmarkEnd w:id="16721"/>
            <w:r w:rsidRPr="00635C41">
              <w:rPr>
                <w:rFonts w:ascii="Times New Roman" w:eastAsia="Times New Roman" w:hAnsi="Times New Roman" w:cs="Times New Roman"/>
                <w:sz w:val="24"/>
                <w:szCs w:val="24"/>
                <w:lang w:eastAsia="ru-RU"/>
              </w:rPr>
              <w:t>Швеллер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2" w:name="116724"/>
            <w:bookmarkEnd w:id="16722"/>
            <w:r w:rsidRPr="00635C41">
              <w:rPr>
                <w:rFonts w:ascii="Times New Roman" w:eastAsia="Times New Roman" w:hAnsi="Times New Roman" w:cs="Times New Roman"/>
                <w:sz w:val="24"/>
                <w:szCs w:val="24"/>
                <w:lang w:eastAsia="ru-RU"/>
              </w:rPr>
              <w:t>12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3" w:name="116725"/>
            <w:bookmarkEnd w:id="16723"/>
            <w:r w:rsidRPr="00635C41">
              <w:rPr>
                <w:rFonts w:ascii="Times New Roman" w:eastAsia="Times New Roman" w:hAnsi="Times New Roman" w:cs="Times New Roman"/>
                <w:sz w:val="24"/>
                <w:szCs w:val="24"/>
                <w:lang w:eastAsia="ru-RU"/>
              </w:rPr>
              <w:t>20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4" w:name="116726"/>
            <w:bookmarkEnd w:id="167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5" w:name="116727"/>
            <w:bookmarkEnd w:id="16725"/>
            <w:r w:rsidRPr="00635C41">
              <w:rPr>
                <w:rFonts w:ascii="Times New Roman" w:eastAsia="Times New Roman" w:hAnsi="Times New Roman" w:cs="Times New Roman"/>
                <w:sz w:val="24"/>
                <w:szCs w:val="24"/>
                <w:lang w:eastAsia="ru-RU"/>
              </w:rPr>
              <w:t>14,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6" w:name="116728"/>
            <w:bookmarkEnd w:id="1672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7" w:name="116729"/>
            <w:bookmarkEnd w:id="167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28" w:name="116730"/>
            <w:bookmarkEnd w:id="16728"/>
            <w:r w:rsidRPr="00635C41">
              <w:rPr>
                <w:rFonts w:ascii="Times New Roman" w:eastAsia="Times New Roman" w:hAnsi="Times New Roman" w:cs="Times New Roman"/>
                <w:sz w:val="24"/>
                <w:szCs w:val="24"/>
                <w:lang w:eastAsia="ru-RU"/>
              </w:rPr>
              <w:t>57,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29" w:name="116731"/>
            <w:bookmarkEnd w:id="1672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30" w:name="116732"/>
            <w:bookmarkEnd w:id="16730"/>
            <w:r w:rsidRPr="00635C41">
              <w:rPr>
                <w:rFonts w:ascii="Times New Roman" w:eastAsia="Times New Roman" w:hAnsi="Times New Roman" w:cs="Times New Roman"/>
                <w:sz w:val="24"/>
                <w:szCs w:val="24"/>
                <w:lang w:eastAsia="ru-RU"/>
              </w:rPr>
              <w:t>Швеллер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1" w:name="116733"/>
            <w:bookmarkEnd w:id="16731"/>
            <w:r w:rsidRPr="00635C41">
              <w:rPr>
                <w:rFonts w:ascii="Times New Roman" w:eastAsia="Times New Roman" w:hAnsi="Times New Roman" w:cs="Times New Roman"/>
                <w:sz w:val="24"/>
                <w:szCs w:val="24"/>
                <w:lang w:eastAsia="ru-RU"/>
              </w:rPr>
              <w:t>12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2" w:name="116734"/>
            <w:bookmarkEnd w:id="16732"/>
            <w:r w:rsidRPr="00635C41">
              <w:rPr>
                <w:rFonts w:ascii="Times New Roman" w:eastAsia="Times New Roman" w:hAnsi="Times New Roman" w:cs="Times New Roman"/>
                <w:sz w:val="24"/>
                <w:szCs w:val="24"/>
                <w:lang w:eastAsia="ru-RU"/>
              </w:rPr>
              <w:t>2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3" w:name="116735"/>
            <w:bookmarkEnd w:id="167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4" w:name="116736"/>
            <w:bookmarkEnd w:id="16734"/>
            <w:r w:rsidRPr="00635C41">
              <w:rPr>
                <w:rFonts w:ascii="Times New Roman" w:eastAsia="Times New Roman" w:hAnsi="Times New Roman" w:cs="Times New Roman"/>
                <w:sz w:val="24"/>
                <w:szCs w:val="24"/>
                <w:lang w:eastAsia="ru-RU"/>
              </w:rPr>
              <w:t>14,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5" w:name="116737"/>
            <w:bookmarkEnd w:id="1673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6" w:name="116738"/>
            <w:bookmarkEnd w:id="167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37" w:name="116739"/>
            <w:bookmarkEnd w:id="16737"/>
            <w:r w:rsidRPr="00635C41">
              <w:rPr>
                <w:rFonts w:ascii="Times New Roman" w:eastAsia="Times New Roman" w:hAnsi="Times New Roman" w:cs="Times New Roman"/>
                <w:sz w:val="24"/>
                <w:szCs w:val="24"/>
                <w:lang w:eastAsia="ru-RU"/>
              </w:rPr>
              <w:t>170,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38" w:name="116740"/>
            <w:bookmarkEnd w:id="1673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39" w:name="116741"/>
            <w:bookmarkEnd w:id="16739"/>
            <w:r w:rsidRPr="00635C41">
              <w:rPr>
                <w:rFonts w:ascii="Times New Roman" w:eastAsia="Times New Roman" w:hAnsi="Times New Roman" w:cs="Times New Roman"/>
                <w:sz w:val="24"/>
                <w:szCs w:val="24"/>
                <w:lang w:eastAsia="ru-RU"/>
              </w:rPr>
              <w:t>Швеллер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0" w:name="116742"/>
            <w:bookmarkEnd w:id="16740"/>
            <w:r w:rsidRPr="00635C41">
              <w:rPr>
                <w:rFonts w:ascii="Times New Roman" w:eastAsia="Times New Roman" w:hAnsi="Times New Roman" w:cs="Times New Roman"/>
                <w:sz w:val="24"/>
                <w:szCs w:val="24"/>
                <w:lang w:eastAsia="ru-RU"/>
              </w:rPr>
              <w:t>12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1" w:name="116743"/>
            <w:bookmarkEnd w:id="16741"/>
            <w:r w:rsidRPr="00635C41">
              <w:rPr>
                <w:rFonts w:ascii="Times New Roman" w:eastAsia="Times New Roman" w:hAnsi="Times New Roman" w:cs="Times New Roman"/>
                <w:sz w:val="24"/>
                <w:szCs w:val="24"/>
                <w:lang w:eastAsia="ru-RU"/>
              </w:rPr>
              <w:t>10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2" w:name="116744"/>
            <w:bookmarkEnd w:id="167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3" w:name="116745"/>
            <w:bookmarkEnd w:id="16743"/>
            <w:r w:rsidRPr="00635C41">
              <w:rPr>
                <w:rFonts w:ascii="Times New Roman" w:eastAsia="Times New Roman" w:hAnsi="Times New Roman" w:cs="Times New Roman"/>
                <w:sz w:val="24"/>
                <w:szCs w:val="24"/>
                <w:lang w:eastAsia="ru-RU"/>
              </w:rPr>
              <w:t>7,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4" w:name="116746"/>
            <w:bookmarkEnd w:id="1674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5" w:name="116747"/>
            <w:bookmarkEnd w:id="167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6" w:name="116748"/>
            <w:bookmarkEnd w:id="16746"/>
            <w:r w:rsidRPr="00635C41">
              <w:rPr>
                <w:rFonts w:ascii="Times New Roman" w:eastAsia="Times New Roman" w:hAnsi="Times New Roman" w:cs="Times New Roman"/>
                <w:sz w:val="24"/>
                <w:szCs w:val="24"/>
                <w:lang w:eastAsia="ru-RU"/>
              </w:rPr>
              <w:t>92,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47" w:name="116749"/>
            <w:bookmarkEnd w:id="1674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48" w:name="116750"/>
            <w:bookmarkEnd w:id="16748"/>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49" w:name="116751"/>
            <w:bookmarkEnd w:id="16749"/>
            <w:r w:rsidRPr="00635C41">
              <w:rPr>
                <w:rFonts w:ascii="Times New Roman" w:eastAsia="Times New Roman" w:hAnsi="Times New Roman" w:cs="Times New Roman"/>
                <w:sz w:val="24"/>
                <w:szCs w:val="24"/>
                <w:lang w:eastAsia="ru-RU"/>
              </w:rPr>
              <w:t>59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0" w:name="116752"/>
            <w:bookmarkEnd w:id="16750"/>
            <w:r w:rsidRPr="00635C41">
              <w:rPr>
                <w:rFonts w:ascii="Times New Roman" w:eastAsia="Times New Roman" w:hAnsi="Times New Roman" w:cs="Times New Roman"/>
                <w:sz w:val="24"/>
                <w:szCs w:val="24"/>
                <w:lang w:eastAsia="ru-RU"/>
              </w:rPr>
              <w:t>2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1" w:name="116753"/>
            <w:bookmarkEnd w:id="167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2" w:name="116754"/>
            <w:bookmarkEnd w:id="16752"/>
            <w:r w:rsidRPr="00635C41">
              <w:rPr>
                <w:rFonts w:ascii="Times New Roman" w:eastAsia="Times New Roman" w:hAnsi="Times New Roman" w:cs="Times New Roman"/>
                <w:sz w:val="24"/>
                <w:szCs w:val="24"/>
                <w:lang w:eastAsia="ru-RU"/>
              </w:rPr>
              <w:t>37,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3" w:name="116755"/>
            <w:bookmarkEnd w:id="16753"/>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4" w:name="116756"/>
            <w:bookmarkEnd w:id="167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5" w:name="116757"/>
            <w:bookmarkEnd w:id="16755"/>
            <w:r w:rsidRPr="00635C41">
              <w:rPr>
                <w:rFonts w:ascii="Times New Roman" w:eastAsia="Times New Roman" w:hAnsi="Times New Roman" w:cs="Times New Roman"/>
                <w:sz w:val="24"/>
                <w:szCs w:val="24"/>
                <w:lang w:eastAsia="ru-RU"/>
              </w:rPr>
              <w:t>1037,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56" w:name="116758"/>
            <w:bookmarkEnd w:id="1675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57" w:name="116759"/>
            <w:bookmarkEnd w:id="1675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8" w:name="116760"/>
            <w:bookmarkEnd w:id="16758"/>
            <w:r w:rsidRPr="00635C41">
              <w:rPr>
                <w:rFonts w:ascii="Times New Roman" w:eastAsia="Times New Roman" w:hAnsi="Times New Roman" w:cs="Times New Roman"/>
                <w:sz w:val="24"/>
                <w:szCs w:val="24"/>
                <w:lang w:eastAsia="ru-RU"/>
              </w:rPr>
              <w:t>350 x 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59" w:name="116761"/>
            <w:bookmarkEnd w:id="16759"/>
            <w:r w:rsidRPr="00635C41">
              <w:rPr>
                <w:rFonts w:ascii="Times New Roman" w:eastAsia="Times New Roman" w:hAnsi="Times New Roman" w:cs="Times New Roman"/>
                <w:sz w:val="24"/>
                <w:szCs w:val="24"/>
                <w:lang w:eastAsia="ru-RU"/>
              </w:rPr>
              <w:t>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0" w:name="116762"/>
            <w:bookmarkEnd w:id="167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1" w:name="116763"/>
            <w:bookmarkEnd w:id="16761"/>
            <w:r w:rsidRPr="00635C41">
              <w:rPr>
                <w:rFonts w:ascii="Times New Roman" w:eastAsia="Times New Roman" w:hAnsi="Times New Roman" w:cs="Times New Roman"/>
                <w:sz w:val="24"/>
                <w:szCs w:val="24"/>
                <w:lang w:eastAsia="ru-RU"/>
              </w:rPr>
              <w:t>32,9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2" w:name="116764"/>
            <w:bookmarkEnd w:id="167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3" w:name="116765"/>
            <w:bookmarkEnd w:id="167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4" w:name="116766"/>
            <w:bookmarkEnd w:id="16764"/>
            <w:r w:rsidRPr="00635C41">
              <w:rPr>
                <w:rFonts w:ascii="Times New Roman" w:eastAsia="Times New Roman" w:hAnsi="Times New Roman" w:cs="Times New Roman"/>
                <w:sz w:val="24"/>
                <w:szCs w:val="24"/>
                <w:lang w:eastAsia="ru-RU"/>
              </w:rPr>
              <w:t>65,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65" w:name="116767"/>
            <w:bookmarkEnd w:id="1676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66" w:name="116768"/>
            <w:bookmarkEnd w:id="1676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7" w:name="116769"/>
            <w:bookmarkEnd w:id="16767"/>
            <w:r w:rsidRPr="00635C41">
              <w:rPr>
                <w:rFonts w:ascii="Times New Roman" w:eastAsia="Times New Roman" w:hAnsi="Times New Roman" w:cs="Times New Roman"/>
                <w:sz w:val="24"/>
                <w:szCs w:val="24"/>
                <w:lang w:eastAsia="ru-RU"/>
              </w:rPr>
              <w:t>14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8" w:name="116770"/>
            <w:bookmarkEnd w:id="16768"/>
            <w:r w:rsidRPr="00635C41">
              <w:rPr>
                <w:rFonts w:ascii="Times New Roman" w:eastAsia="Times New Roman" w:hAnsi="Times New Roman" w:cs="Times New Roman"/>
                <w:sz w:val="24"/>
                <w:szCs w:val="24"/>
                <w:lang w:eastAsia="ru-RU"/>
              </w:rPr>
              <w:t>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69" w:name="116771"/>
            <w:bookmarkEnd w:id="16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0" w:name="116772"/>
            <w:bookmarkEnd w:id="16770"/>
            <w:r w:rsidRPr="00635C41">
              <w:rPr>
                <w:rFonts w:ascii="Times New Roman" w:eastAsia="Times New Roman" w:hAnsi="Times New Roman" w:cs="Times New Roman"/>
                <w:sz w:val="24"/>
                <w:szCs w:val="24"/>
                <w:lang w:eastAsia="ru-RU"/>
              </w:rPr>
              <w:t>1,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1" w:name="116773"/>
            <w:bookmarkEnd w:id="167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2" w:name="116774"/>
            <w:bookmarkEnd w:id="167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3" w:name="116775"/>
            <w:bookmarkEnd w:id="16773"/>
            <w:r w:rsidRPr="00635C41">
              <w:rPr>
                <w:rFonts w:ascii="Times New Roman" w:eastAsia="Times New Roman" w:hAnsi="Times New Roman" w:cs="Times New Roman"/>
                <w:sz w:val="24"/>
                <w:szCs w:val="24"/>
                <w:lang w:eastAsia="ru-RU"/>
              </w:rPr>
              <w:t>2,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74" w:name="116776"/>
            <w:bookmarkEnd w:id="16774"/>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75" w:name="116777"/>
            <w:bookmarkEnd w:id="1677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6" w:name="116778"/>
            <w:bookmarkEnd w:id="16776"/>
            <w:r w:rsidRPr="00635C41">
              <w:rPr>
                <w:rFonts w:ascii="Times New Roman" w:eastAsia="Times New Roman" w:hAnsi="Times New Roman" w:cs="Times New Roman"/>
                <w:sz w:val="24"/>
                <w:szCs w:val="24"/>
                <w:lang w:eastAsia="ru-RU"/>
              </w:rPr>
              <w:t>63 x 63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7" w:name="116779"/>
            <w:bookmarkEnd w:id="16777"/>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8" w:name="116780"/>
            <w:bookmarkEnd w:id="167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79" w:name="116781"/>
            <w:bookmarkEnd w:id="16779"/>
            <w:r w:rsidRPr="00635C41">
              <w:rPr>
                <w:rFonts w:ascii="Times New Roman" w:eastAsia="Times New Roman" w:hAnsi="Times New Roman" w:cs="Times New Roman"/>
                <w:sz w:val="24"/>
                <w:szCs w:val="24"/>
                <w:lang w:eastAsia="ru-RU"/>
              </w:rPr>
              <w:t>0,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0" w:name="116782"/>
            <w:bookmarkEnd w:id="167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1" w:name="116783"/>
            <w:bookmarkEnd w:id="167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2" w:name="116784"/>
            <w:bookmarkEnd w:id="16782"/>
            <w:r w:rsidRPr="00635C41">
              <w:rPr>
                <w:rFonts w:ascii="Times New Roman" w:eastAsia="Times New Roman" w:hAnsi="Times New Roman" w:cs="Times New Roman"/>
                <w:sz w:val="24"/>
                <w:szCs w:val="24"/>
                <w:lang w:eastAsia="ru-RU"/>
              </w:rPr>
              <w:t>1,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83" w:name="116785"/>
            <w:bookmarkEnd w:id="16783"/>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84" w:name="116786"/>
            <w:bookmarkEnd w:id="1678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5" w:name="116787"/>
            <w:bookmarkEnd w:id="167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6" w:name="116788"/>
            <w:bookmarkEnd w:id="167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7" w:name="116789"/>
            <w:bookmarkEnd w:id="167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8" w:name="116790"/>
            <w:bookmarkEnd w:id="16788"/>
            <w:r w:rsidRPr="00635C41">
              <w:rPr>
                <w:rFonts w:ascii="Times New Roman" w:eastAsia="Times New Roman" w:hAnsi="Times New Roman" w:cs="Times New Roman"/>
                <w:sz w:val="24"/>
                <w:szCs w:val="24"/>
                <w:lang w:eastAsia="ru-RU"/>
              </w:rPr>
              <w:t>3,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89" w:name="116791"/>
            <w:bookmarkEnd w:id="1678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0" w:name="116792"/>
            <w:bookmarkEnd w:id="167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1" w:name="116793"/>
            <w:bookmarkEnd w:id="16791"/>
            <w:r w:rsidRPr="00635C41">
              <w:rPr>
                <w:rFonts w:ascii="Times New Roman" w:eastAsia="Times New Roman" w:hAnsi="Times New Roman" w:cs="Times New Roman"/>
                <w:sz w:val="24"/>
                <w:szCs w:val="24"/>
                <w:lang w:eastAsia="ru-RU"/>
              </w:rPr>
              <w:t>12,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92" w:name="116794"/>
            <w:bookmarkEnd w:id="16792"/>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793" w:name="116795"/>
            <w:bookmarkEnd w:id="16793"/>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4" w:name="116796"/>
            <w:bookmarkEnd w:id="167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5" w:name="116797"/>
            <w:bookmarkEnd w:id="167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6" w:name="116798"/>
            <w:bookmarkEnd w:id="167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7" w:name="116799"/>
            <w:bookmarkEnd w:id="16797"/>
            <w:r w:rsidRPr="00635C41">
              <w:rPr>
                <w:rFonts w:ascii="Times New Roman" w:eastAsia="Times New Roman" w:hAnsi="Times New Roman" w:cs="Times New Roman"/>
                <w:sz w:val="24"/>
                <w:szCs w:val="24"/>
                <w:lang w:eastAsia="ru-RU"/>
              </w:rPr>
              <w:t>3,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8" w:name="116800"/>
            <w:bookmarkEnd w:id="1679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799" w:name="116801"/>
            <w:bookmarkEnd w:id="167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0" w:name="116802"/>
            <w:bookmarkEnd w:id="16800"/>
            <w:r w:rsidRPr="00635C41">
              <w:rPr>
                <w:rFonts w:ascii="Times New Roman" w:eastAsia="Times New Roman" w:hAnsi="Times New Roman" w:cs="Times New Roman"/>
                <w:sz w:val="24"/>
                <w:szCs w:val="24"/>
                <w:lang w:eastAsia="ru-RU"/>
              </w:rPr>
              <w:t>3,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01" w:name="116803"/>
            <w:bookmarkEnd w:id="16801"/>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02" w:name="116804"/>
            <w:bookmarkEnd w:id="16802"/>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3" w:name="116805"/>
            <w:bookmarkEnd w:id="168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4" w:name="116806"/>
            <w:bookmarkEnd w:id="168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5" w:name="116807"/>
            <w:bookmarkEnd w:id="168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6" w:name="116808"/>
            <w:bookmarkEnd w:id="16806"/>
            <w:r w:rsidRPr="00635C41">
              <w:rPr>
                <w:rFonts w:ascii="Times New Roman" w:eastAsia="Times New Roman" w:hAnsi="Times New Roman" w:cs="Times New Roman"/>
                <w:sz w:val="24"/>
                <w:szCs w:val="24"/>
                <w:lang w:eastAsia="ru-RU"/>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7" w:name="116809"/>
            <w:bookmarkEnd w:id="168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8" w:name="116810"/>
            <w:bookmarkEnd w:id="168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09" w:name="116811"/>
            <w:bookmarkEnd w:id="16809"/>
            <w:r w:rsidRPr="00635C41">
              <w:rPr>
                <w:rFonts w:ascii="Times New Roman" w:eastAsia="Times New Roman" w:hAnsi="Times New Roman" w:cs="Times New Roman"/>
                <w:sz w:val="24"/>
                <w:szCs w:val="24"/>
                <w:lang w:eastAsia="ru-RU"/>
              </w:rPr>
              <w:t>4,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10" w:name="116812"/>
            <w:bookmarkEnd w:id="16810"/>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11" w:name="116813"/>
            <w:bookmarkEnd w:id="16811"/>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2" w:name="116814"/>
            <w:bookmarkEnd w:id="168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3" w:name="116815"/>
            <w:bookmarkEnd w:id="168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4" w:name="116816"/>
            <w:bookmarkEnd w:id="168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5" w:name="116817"/>
            <w:bookmarkEnd w:id="16815"/>
            <w:r w:rsidRPr="00635C41">
              <w:rPr>
                <w:rFonts w:ascii="Times New Roman" w:eastAsia="Times New Roman" w:hAnsi="Times New Roman" w:cs="Times New Roman"/>
                <w:sz w:val="24"/>
                <w:szCs w:val="24"/>
                <w:lang w:eastAsia="ru-RU"/>
              </w:rPr>
              <w:t>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6" w:name="116818"/>
            <w:bookmarkEnd w:id="168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7" w:name="116819"/>
            <w:bookmarkEnd w:id="168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18" w:name="116820"/>
            <w:bookmarkEnd w:id="16818"/>
            <w:r w:rsidRPr="00635C41">
              <w:rPr>
                <w:rFonts w:ascii="Times New Roman" w:eastAsia="Times New Roman" w:hAnsi="Times New Roman" w:cs="Times New Roman"/>
                <w:sz w:val="24"/>
                <w:szCs w:val="24"/>
                <w:lang w:eastAsia="ru-RU"/>
              </w:rPr>
              <w:t>1,1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19" w:name="116821"/>
            <w:bookmarkEnd w:id="16819"/>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20" w:name="116822"/>
            <w:bookmarkEnd w:id="16820"/>
            <w:r w:rsidRPr="00635C41">
              <w:rPr>
                <w:rFonts w:ascii="Times New Roman" w:eastAsia="Times New Roman" w:hAnsi="Times New Roman" w:cs="Times New Roman"/>
                <w:sz w:val="24"/>
                <w:szCs w:val="24"/>
                <w:lang w:eastAsia="ru-RU"/>
              </w:rPr>
              <w:t>Болт фундаментный М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1" w:name="116823"/>
            <w:bookmarkEnd w:id="168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2" w:name="116824"/>
            <w:bookmarkEnd w:id="16822"/>
            <w:r w:rsidRPr="00635C41">
              <w:rPr>
                <w:rFonts w:ascii="Times New Roman" w:eastAsia="Times New Roman" w:hAnsi="Times New Roman" w:cs="Times New Roman"/>
                <w:sz w:val="24"/>
                <w:szCs w:val="24"/>
                <w:lang w:eastAsia="ru-RU"/>
              </w:rPr>
              <w:t>7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3" w:name="116825"/>
            <w:bookmarkEnd w:id="168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4" w:name="116826"/>
            <w:bookmarkEnd w:id="16824"/>
            <w:r w:rsidRPr="00635C41">
              <w:rPr>
                <w:rFonts w:ascii="Times New Roman" w:eastAsia="Times New Roman" w:hAnsi="Times New Roman" w:cs="Times New Roman"/>
                <w:sz w:val="24"/>
                <w:szCs w:val="24"/>
                <w:lang w:eastAsia="ru-RU"/>
              </w:rPr>
              <w:t>2,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5" w:name="116827"/>
            <w:bookmarkEnd w:id="1682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6" w:name="116828"/>
            <w:bookmarkEnd w:id="168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27" w:name="116829"/>
            <w:bookmarkEnd w:id="16827"/>
            <w:r w:rsidRPr="00635C41">
              <w:rPr>
                <w:rFonts w:ascii="Times New Roman" w:eastAsia="Times New Roman" w:hAnsi="Times New Roman" w:cs="Times New Roman"/>
                <w:sz w:val="24"/>
                <w:szCs w:val="24"/>
                <w:lang w:eastAsia="ru-RU"/>
              </w:rPr>
              <w:t>16,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28" w:name="116830"/>
            <w:bookmarkEnd w:id="16828"/>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29" w:name="116831"/>
            <w:bookmarkEnd w:id="16829"/>
            <w:r w:rsidRPr="00635C41">
              <w:rPr>
                <w:rFonts w:ascii="Times New Roman" w:eastAsia="Times New Roman" w:hAnsi="Times New Roman" w:cs="Times New Roman"/>
                <w:sz w:val="24"/>
                <w:szCs w:val="24"/>
                <w:lang w:eastAsia="ru-RU"/>
              </w:rPr>
              <w:t>Бетон класса В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30" w:name="116832"/>
            <w:bookmarkEnd w:id="16830"/>
            <w:r w:rsidRPr="00635C41">
              <w:rPr>
                <w:rFonts w:ascii="Times New Roman" w:eastAsia="Times New Roman" w:hAnsi="Times New Roman" w:cs="Times New Roman"/>
                <w:sz w:val="24"/>
                <w:szCs w:val="24"/>
                <w:lang w:eastAsia="ru-RU"/>
              </w:rPr>
              <w:t>0,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31" w:name="116833"/>
            <w:bookmarkEnd w:id="16831"/>
            <w:r w:rsidRPr="00635C41">
              <w:rPr>
                <w:rFonts w:ascii="Times New Roman" w:eastAsia="Times New Roman" w:hAnsi="Times New Roman" w:cs="Times New Roman"/>
                <w:sz w:val="24"/>
                <w:szCs w:val="24"/>
                <w:lang w:eastAsia="ru-RU"/>
              </w:rPr>
              <w:t>0,8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832" w:name="116834"/>
      <w:bookmarkStart w:id="16833" w:name="116835"/>
      <w:bookmarkEnd w:id="16832"/>
      <w:bookmarkEnd w:id="16833"/>
      <w:r w:rsidRPr="00635C41">
        <w:rPr>
          <w:rFonts w:ascii="Arial" w:eastAsia="Times New Roman" w:hAnsi="Arial" w:cs="Arial"/>
          <w:sz w:val="23"/>
          <w:szCs w:val="23"/>
          <w:lang w:eastAsia="ru-RU"/>
        </w:rPr>
        <w:t>1 - стойка; 2, 3, 4, 5, 6 - швелл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8, 9, - сталь листовая; 10 - уголок; 11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защелка; 13 - изделие соединитель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изделие закладное; 15 - болт фундамент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834" w:name="116836"/>
      <w:bookmarkEnd w:id="16834"/>
      <w:r w:rsidRPr="00635C41">
        <w:rPr>
          <w:rFonts w:ascii="Arial" w:eastAsia="Times New Roman" w:hAnsi="Arial" w:cs="Arial"/>
          <w:sz w:val="23"/>
          <w:szCs w:val="23"/>
          <w:lang w:eastAsia="ru-RU"/>
        </w:rPr>
        <w:t>Рисунок 5.2.2 - Ворота металлические распашные 4,2 x 4,5 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835" w:name="116837"/>
      <w:bookmarkEnd w:id="16835"/>
      <w:r w:rsidRPr="00635C41">
        <w:rPr>
          <w:rFonts w:ascii="Arial" w:eastAsia="Times New Roman" w:hAnsi="Arial" w:cs="Arial"/>
          <w:sz w:val="23"/>
          <w:szCs w:val="23"/>
          <w:lang w:eastAsia="ru-RU"/>
        </w:rPr>
        <w:t>Ворота металлические раздвижные </w:t>
      </w:r>
      <w:hyperlink r:id="rId256" w:anchor="116917" w:history="1">
        <w:r w:rsidRPr="00635C41">
          <w:rPr>
            <w:rFonts w:ascii="Arial" w:eastAsia="Times New Roman" w:hAnsi="Arial" w:cs="Arial"/>
            <w:sz w:val="23"/>
            <w:lang w:eastAsia="ru-RU"/>
          </w:rPr>
          <w:t>(рисунок 5.2.3)</w:t>
        </w:r>
      </w:hyperlink>
      <w:r w:rsidRPr="00635C41">
        <w:rPr>
          <w:rFonts w:ascii="Arial" w:eastAsia="Times New Roman" w:hAnsi="Arial" w:cs="Arial"/>
          <w:sz w:val="23"/>
          <w:szCs w:val="23"/>
          <w:lang w:eastAsia="ru-RU"/>
        </w:rPr>
        <w:t xml:space="preserve">, размером 4000 x 4200 мм устраиваются однопольными или двупольными и состоят из каркаса, (обвязки, раскосов и перекладины), который изготавливается из швеллера 10 и двутавра 10 и обшивается с двух сторон листовой сталью толщиной 1,6 - 2,0 мм. К верхней части полотен крепятся подвески с роликами, которые перемещаются по верхней направляющей. Внизу к полотну крепится опорный ролик, который перемещается по нижней направляющей. Перечень материалов и изделий, </w:t>
      </w:r>
      <w:r w:rsidRPr="00635C41">
        <w:rPr>
          <w:rFonts w:ascii="Arial" w:eastAsia="Times New Roman" w:hAnsi="Arial" w:cs="Arial"/>
          <w:sz w:val="23"/>
          <w:szCs w:val="23"/>
          <w:lang w:eastAsia="ru-RU"/>
        </w:rPr>
        <w:lastRenderedPageBreak/>
        <w:t>предназначенных для изготовления раздвижных однопольных ворот, приведен в таблице 5.2.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836" w:name="116838"/>
      <w:bookmarkEnd w:id="16836"/>
      <w:r w:rsidRPr="00635C41">
        <w:rPr>
          <w:rFonts w:ascii="Arial" w:eastAsia="Times New Roman" w:hAnsi="Arial" w:cs="Arial"/>
          <w:sz w:val="23"/>
          <w:szCs w:val="23"/>
          <w:lang w:eastAsia="ru-RU"/>
        </w:rPr>
        <w:t>Таблица 5.2.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 металлически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здвижных однопольных</w:t>
      </w:r>
    </w:p>
    <w:tbl>
      <w:tblPr>
        <w:tblW w:w="0" w:type="auto"/>
        <w:tblCellMar>
          <w:top w:w="15" w:type="dxa"/>
          <w:left w:w="15" w:type="dxa"/>
          <w:bottom w:w="15" w:type="dxa"/>
          <w:right w:w="15" w:type="dxa"/>
        </w:tblCellMar>
        <w:tblLook w:val="04A0"/>
      </w:tblPr>
      <w:tblGrid>
        <w:gridCol w:w="270"/>
        <w:gridCol w:w="2382"/>
        <w:gridCol w:w="2045"/>
        <w:gridCol w:w="973"/>
        <w:gridCol w:w="1650"/>
        <w:gridCol w:w="1556"/>
        <w:gridCol w:w="135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37" w:name="116839"/>
            <w:bookmarkEnd w:id="1683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38" w:name="116840"/>
            <w:bookmarkEnd w:id="1683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39" w:name="116841"/>
            <w:bookmarkEnd w:id="1683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0" w:name="116842"/>
            <w:bookmarkEnd w:id="16840"/>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1" w:name="116843"/>
            <w:bookmarkEnd w:id="16841"/>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2" w:name="116844"/>
            <w:bookmarkEnd w:id="1684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43" w:name="116845"/>
            <w:bookmarkEnd w:id="1684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44" w:name="116846"/>
            <w:bookmarkEnd w:id="16844"/>
            <w:r w:rsidRPr="00635C41">
              <w:rPr>
                <w:rFonts w:ascii="Times New Roman" w:eastAsia="Times New Roman" w:hAnsi="Times New Roman" w:cs="Times New Roman"/>
                <w:sz w:val="24"/>
                <w:szCs w:val="24"/>
                <w:lang w:eastAsia="ru-RU"/>
              </w:rPr>
              <w:t>Швеллер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5" w:name="116847"/>
            <w:bookmarkEnd w:id="168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6" w:name="116848"/>
            <w:bookmarkEnd w:id="16846"/>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7" w:name="116849"/>
            <w:bookmarkEnd w:id="16847"/>
            <w:r w:rsidRPr="00635C41">
              <w:rPr>
                <w:rFonts w:ascii="Times New Roman" w:eastAsia="Times New Roman" w:hAnsi="Times New Roman" w:cs="Times New Roman"/>
                <w:sz w:val="24"/>
                <w:szCs w:val="24"/>
                <w:lang w:eastAsia="ru-RU"/>
              </w:rPr>
              <w:t>34,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8" w:name="116850"/>
            <w:bookmarkEnd w:id="1684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49" w:name="116851"/>
            <w:bookmarkEnd w:id="16849"/>
            <w:r w:rsidRPr="00635C41">
              <w:rPr>
                <w:rFonts w:ascii="Times New Roman" w:eastAsia="Times New Roman" w:hAnsi="Times New Roman" w:cs="Times New Roman"/>
                <w:sz w:val="24"/>
                <w:szCs w:val="24"/>
                <w:lang w:eastAsia="ru-RU"/>
              </w:rPr>
              <w:t>137,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50" w:name="116852"/>
            <w:bookmarkEnd w:id="1685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51" w:name="116853"/>
            <w:bookmarkEnd w:id="16851"/>
            <w:r w:rsidRPr="00635C41">
              <w:rPr>
                <w:rFonts w:ascii="Times New Roman" w:eastAsia="Times New Roman" w:hAnsi="Times New Roman" w:cs="Times New Roman"/>
                <w:sz w:val="24"/>
                <w:szCs w:val="24"/>
                <w:lang w:eastAsia="ru-RU"/>
              </w:rPr>
              <w:t>Швеллер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52" w:name="116854"/>
            <w:bookmarkEnd w:id="168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53" w:name="116855"/>
            <w:bookmarkEnd w:id="16853"/>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54" w:name="116856"/>
            <w:bookmarkEnd w:id="16854"/>
            <w:r w:rsidRPr="00635C41">
              <w:rPr>
                <w:rFonts w:ascii="Times New Roman" w:eastAsia="Times New Roman" w:hAnsi="Times New Roman" w:cs="Times New Roman"/>
                <w:sz w:val="24"/>
                <w:szCs w:val="24"/>
                <w:lang w:eastAsia="ru-RU"/>
              </w:rPr>
              <w:t>8,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55" w:name="116857"/>
            <w:bookmarkEnd w:id="168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56" w:name="116858"/>
            <w:bookmarkEnd w:id="16856"/>
            <w:r w:rsidRPr="00635C41">
              <w:rPr>
                <w:rFonts w:ascii="Times New Roman" w:eastAsia="Times New Roman" w:hAnsi="Times New Roman" w:cs="Times New Roman"/>
                <w:sz w:val="24"/>
                <w:szCs w:val="24"/>
                <w:lang w:eastAsia="ru-RU"/>
              </w:rPr>
              <w:t>34,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57" w:name="116859"/>
            <w:bookmarkEnd w:id="1685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58" w:name="116860"/>
            <w:bookmarkEnd w:id="16858"/>
            <w:r w:rsidRPr="00635C41">
              <w:rPr>
                <w:rFonts w:ascii="Times New Roman" w:eastAsia="Times New Roman" w:hAnsi="Times New Roman" w:cs="Times New Roman"/>
                <w:sz w:val="24"/>
                <w:szCs w:val="24"/>
                <w:lang w:eastAsia="ru-RU"/>
              </w:rPr>
              <w:t>Двутавр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59" w:name="116861"/>
            <w:bookmarkEnd w:id="168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0" w:name="116862"/>
            <w:bookmarkEnd w:id="16860"/>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1" w:name="116863"/>
            <w:bookmarkEnd w:id="16861"/>
            <w:r w:rsidRPr="00635C41">
              <w:rPr>
                <w:rFonts w:ascii="Times New Roman" w:eastAsia="Times New Roman" w:hAnsi="Times New Roman" w:cs="Times New Roman"/>
                <w:sz w:val="24"/>
                <w:szCs w:val="24"/>
                <w:lang w:eastAsia="ru-RU"/>
              </w:rPr>
              <w:t>37,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2" w:name="116864"/>
            <w:bookmarkEnd w:id="1686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3" w:name="116865"/>
            <w:bookmarkEnd w:id="16863"/>
            <w:r w:rsidRPr="00635C41">
              <w:rPr>
                <w:rFonts w:ascii="Times New Roman" w:eastAsia="Times New Roman" w:hAnsi="Times New Roman" w:cs="Times New Roman"/>
                <w:sz w:val="24"/>
                <w:szCs w:val="24"/>
                <w:lang w:eastAsia="ru-RU"/>
              </w:rPr>
              <w:t>37,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64" w:name="116866"/>
            <w:bookmarkEnd w:id="1686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65" w:name="116867"/>
            <w:bookmarkEnd w:id="16865"/>
            <w:r w:rsidRPr="00635C41">
              <w:rPr>
                <w:rFonts w:ascii="Times New Roman" w:eastAsia="Times New Roman" w:hAnsi="Times New Roman" w:cs="Times New Roman"/>
                <w:sz w:val="24"/>
                <w:szCs w:val="24"/>
                <w:lang w:eastAsia="ru-RU"/>
              </w:rPr>
              <w:t>Двутавр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6" w:name="116868"/>
            <w:bookmarkEnd w:id="168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7" w:name="116869"/>
            <w:bookmarkEnd w:id="16867"/>
            <w:r w:rsidRPr="00635C41">
              <w:rPr>
                <w:rFonts w:ascii="Times New Roman" w:eastAsia="Times New Roman" w:hAnsi="Times New Roman" w:cs="Times New Roman"/>
                <w:sz w:val="24"/>
                <w:szCs w:val="24"/>
                <w:lang w:eastAsia="ru-RU"/>
              </w:rPr>
              <w:t>2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8" w:name="116870"/>
            <w:bookmarkEnd w:id="16868"/>
            <w:r w:rsidRPr="00635C41">
              <w:rPr>
                <w:rFonts w:ascii="Times New Roman" w:eastAsia="Times New Roman" w:hAnsi="Times New Roman" w:cs="Times New Roman"/>
                <w:sz w:val="24"/>
                <w:szCs w:val="24"/>
                <w:lang w:eastAsia="ru-RU"/>
              </w:rPr>
              <w:t>2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69" w:name="116871"/>
            <w:bookmarkEnd w:id="16869"/>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70" w:name="116872"/>
            <w:bookmarkEnd w:id="16870"/>
            <w:r w:rsidRPr="00635C41">
              <w:rPr>
                <w:rFonts w:ascii="Times New Roman" w:eastAsia="Times New Roman" w:hAnsi="Times New Roman" w:cs="Times New Roman"/>
                <w:sz w:val="24"/>
                <w:szCs w:val="24"/>
                <w:lang w:eastAsia="ru-RU"/>
              </w:rPr>
              <w:t>12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71" w:name="116873"/>
            <w:bookmarkEnd w:id="1687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72" w:name="116874"/>
            <w:bookmarkEnd w:id="16872"/>
            <w:r w:rsidRPr="00635C41">
              <w:rPr>
                <w:rFonts w:ascii="Times New Roman" w:eastAsia="Times New Roman" w:hAnsi="Times New Roman" w:cs="Times New Roman"/>
                <w:sz w:val="24"/>
                <w:szCs w:val="24"/>
                <w:lang w:eastAsia="ru-RU"/>
              </w:rPr>
              <w:t>Двутавр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73" w:name="116875"/>
            <w:bookmarkEnd w:id="168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74" w:name="116876"/>
            <w:bookmarkEnd w:id="16874"/>
            <w:r w:rsidRPr="00635C41">
              <w:rPr>
                <w:rFonts w:ascii="Times New Roman" w:eastAsia="Times New Roman" w:hAnsi="Times New Roman" w:cs="Times New Roman"/>
                <w:sz w:val="24"/>
                <w:szCs w:val="24"/>
                <w:lang w:eastAsia="ru-RU"/>
              </w:rPr>
              <w:t>2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75" w:name="116877"/>
            <w:bookmarkEnd w:id="16875"/>
            <w:r w:rsidRPr="00635C41">
              <w:rPr>
                <w:rFonts w:ascii="Times New Roman" w:eastAsia="Times New Roman" w:hAnsi="Times New Roman" w:cs="Times New Roman"/>
                <w:sz w:val="24"/>
                <w:szCs w:val="24"/>
                <w:lang w:eastAsia="ru-RU"/>
              </w:rPr>
              <w:t>19,8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76" w:name="116878"/>
            <w:bookmarkEnd w:id="1687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77" w:name="116879"/>
            <w:bookmarkEnd w:id="16877"/>
            <w:r w:rsidRPr="00635C41">
              <w:rPr>
                <w:rFonts w:ascii="Times New Roman" w:eastAsia="Times New Roman" w:hAnsi="Times New Roman" w:cs="Times New Roman"/>
                <w:sz w:val="24"/>
                <w:szCs w:val="24"/>
                <w:lang w:eastAsia="ru-RU"/>
              </w:rPr>
              <w:t>11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78" w:name="116880"/>
            <w:bookmarkEnd w:id="1687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79" w:name="116881"/>
            <w:bookmarkEnd w:id="16879"/>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0" w:name="116882"/>
            <w:bookmarkEnd w:id="16880"/>
            <w:r w:rsidRPr="00635C41">
              <w:rPr>
                <w:rFonts w:ascii="Times New Roman" w:eastAsia="Times New Roman" w:hAnsi="Times New Roman" w:cs="Times New Roman"/>
                <w:sz w:val="24"/>
                <w:szCs w:val="24"/>
                <w:lang w:eastAsia="ru-RU"/>
              </w:rPr>
              <w:t>4 x 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1" w:name="116883"/>
            <w:bookmarkEnd w:id="16881"/>
            <w:r w:rsidRPr="00635C41">
              <w:rPr>
                <w:rFonts w:ascii="Times New Roman" w:eastAsia="Times New Roman" w:hAnsi="Times New Roman" w:cs="Times New Roman"/>
                <w:sz w:val="24"/>
                <w:szCs w:val="24"/>
                <w:lang w:eastAsia="ru-RU"/>
              </w:rPr>
              <w:t>4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2" w:name="116884"/>
            <w:bookmarkEnd w:id="16882"/>
            <w:r w:rsidRPr="00635C41">
              <w:rPr>
                <w:rFonts w:ascii="Times New Roman" w:eastAsia="Times New Roman" w:hAnsi="Times New Roman" w:cs="Times New Roman"/>
                <w:sz w:val="24"/>
                <w:szCs w:val="24"/>
                <w:lang w:eastAsia="ru-RU"/>
              </w:rPr>
              <w:t>5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3" w:name="116885"/>
            <w:bookmarkEnd w:id="1688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4" w:name="116886"/>
            <w:bookmarkEnd w:id="16884"/>
            <w:r w:rsidRPr="00635C41">
              <w:rPr>
                <w:rFonts w:ascii="Times New Roman" w:eastAsia="Times New Roman" w:hAnsi="Times New Roman" w:cs="Times New Roman"/>
                <w:sz w:val="24"/>
                <w:szCs w:val="24"/>
                <w:lang w:eastAsia="ru-RU"/>
              </w:rPr>
              <w:t>10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85" w:name="116887"/>
            <w:bookmarkEnd w:id="1688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86" w:name="116888"/>
            <w:bookmarkEnd w:id="16886"/>
            <w:r w:rsidRPr="00635C41">
              <w:rPr>
                <w:rFonts w:ascii="Times New Roman" w:eastAsia="Times New Roman" w:hAnsi="Times New Roman" w:cs="Times New Roman"/>
                <w:sz w:val="24"/>
                <w:szCs w:val="24"/>
                <w:lang w:eastAsia="ru-RU"/>
              </w:rPr>
              <w:t>Рол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7" w:name="116889"/>
            <w:bookmarkEnd w:id="16887"/>
            <w:r w:rsidRPr="00635C41">
              <w:rPr>
                <w:rFonts w:ascii="Times New Roman" w:eastAsia="Times New Roman" w:hAnsi="Times New Roman" w:cs="Times New Roman"/>
                <w:sz w:val="24"/>
                <w:szCs w:val="24"/>
                <w:lang w:eastAsia="ru-RU"/>
              </w:rPr>
              <w:t>100 x 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8" w:name="116890"/>
            <w:bookmarkEnd w:id="168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89" w:name="116891"/>
            <w:bookmarkEnd w:id="16889"/>
            <w:r w:rsidRPr="00635C41">
              <w:rPr>
                <w:rFonts w:ascii="Times New Roman" w:eastAsia="Times New Roman" w:hAnsi="Times New Roman" w:cs="Times New Roman"/>
                <w:sz w:val="24"/>
                <w:szCs w:val="24"/>
                <w:lang w:eastAsia="ru-RU"/>
              </w:rPr>
              <w:t>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0" w:name="116892"/>
            <w:bookmarkEnd w:id="168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1" w:name="116893"/>
            <w:bookmarkEnd w:id="16891"/>
            <w:r w:rsidRPr="00635C41">
              <w:rPr>
                <w:rFonts w:ascii="Times New Roman" w:eastAsia="Times New Roman" w:hAnsi="Times New Roman" w:cs="Times New Roman"/>
                <w:sz w:val="24"/>
                <w:szCs w:val="24"/>
                <w:lang w:eastAsia="ru-RU"/>
              </w:rPr>
              <w:t>1,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92" w:name="116894"/>
            <w:bookmarkEnd w:id="1689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93" w:name="116895"/>
            <w:bookmarkEnd w:id="16893"/>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4" w:name="116896"/>
            <w:bookmarkEnd w:id="16894"/>
            <w:r w:rsidRPr="00635C41">
              <w:rPr>
                <w:rFonts w:ascii="Times New Roman" w:eastAsia="Times New Roman" w:hAnsi="Times New Roman" w:cs="Times New Roman"/>
                <w:sz w:val="24"/>
                <w:szCs w:val="24"/>
                <w:lang w:eastAsia="ru-RU"/>
              </w:rPr>
              <w:t>6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5" w:name="116897"/>
            <w:bookmarkEnd w:id="16895"/>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6" w:name="116898"/>
            <w:bookmarkEnd w:id="16896"/>
            <w:r w:rsidRPr="00635C41">
              <w:rPr>
                <w:rFonts w:ascii="Times New Roman" w:eastAsia="Times New Roman" w:hAnsi="Times New Roman" w:cs="Times New Roman"/>
                <w:sz w:val="24"/>
                <w:szCs w:val="24"/>
                <w:lang w:eastAsia="ru-RU"/>
              </w:rPr>
              <w:t>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7" w:name="116899"/>
            <w:bookmarkEnd w:id="1689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898" w:name="116900"/>
            <w:bookmarkEnd w:id="16898"/>
            <w:r w:rsidRPr="00635C41">
              <w:rPr>
                <w:rFonts w:ascii="Times New Roman" w:eastAsia="Times New Roman" w:hAnsi="Times New Roman" w:cs="Times New Roman"/>
                <w:sz w:val="24"/>
                <w:szCs w:val="24"/>
                <w:lang w:eastAsia="ru-RU"/>
              </w:rPr>
              <w:t>0,4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899" w:name="116901"/>
            <w:bookmarkEnd w:id="16899"/>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00" w:name="116902"/>
            <w:bookmarkEnd w:id="16900"/>
            <w:r w:rsidRPr="00635C41">
              <w:rPr>
                <w:rFonts w:ascii="Times New Roman" w:eastAsia="Times New Roman" w:hAnsi="Times New Roman" w:cs="Times New Roman"/>
                <w:sz w:val="24"/>
                <w:szCs w:val="24"/>
                <w:lang w:eastAsia="ru-RU"/>
              </w:rPr>
              <w:t>Болт М20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1" w:name="116903"/>
            <w:bookmarkEnd w:id="169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2" w:name="116904"/>
            <w:bookmarkEnd w:id="16902"/>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3" w:name="116905"/>
            <w:bookmarkEnd w:id="16903"/>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4" w:name="116906"/>
            <w:bookmarkEnd w:id="169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5" w:name="116907"/>
            <w:bookmarkEnd w:id="16905"/>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06" w:name="116908"/>
            <w:bookmarkEnd w:id="1690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07" w:name="116909"/>
            <w:bookmarkEnd w:id="16907"/>
            <w:r w:rsidRPr="00635C41">
              <w:rPr>
                <w:rFonts w:ascii="Times New Roman" w:eastAsia="Times New Roman" w:hAnsi="Times New Roman" w:cs="Times New Roman"/>
                <w:sz w:val="24"/>
                <w:szCs w:val="24"/>
                <w:lang w:eastAsia="ru-RU"/>
              </w:rPr>
              <w:t>Рельс Р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8" w:name="116910"/>
            <w:bookmarkEnd w:id="169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09" w:name="116911"/>
            <w:bookmarkEnd w:id="16909"/>
            <w:r w:rsidRPr="00635C41">
              <w:rPr>
                <w:rFonts w:ascii="Times New Roman" w:eastAsia="Times New Roman" w:hAnsi="Times New Roman" w:cs="Times New Roman"/>
                <w:sz w:val="24"/>
                <w:szCs w:val="24"/>
                <w:lang w:eastAsia="ru-RU"/>
              </w:rPr>
              <w:t>6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10" w:name="116912"/>
            <w:bookmarkEnd w:id="16910"/>
            <w:r w:rsidRPr="00635C41">
              <w:rPr>
                <w:rFonts w:ascii="Times New Roman" w:eastAsia="Times New Roman" w:hAnsi="Times New Roman" w:cs="Times New Roman"/>
                <w:sz w:val="24"/>
                <w:szCs w:val="24"/>
                <w:lang w:eastAsia="ru-RU"/>
              </w:rPr>
              <w:t>1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11" w:name="116913"/>
            <w:bookmarkEnd w:id="1691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12" w:name="116914"/>
            <w:bookmarkEnd w:id="16912"/>
            <w:r w:rsidRPr="00635C41">
              <w:rPr>
                <w:rFonts w:ascii="Times New Roman" w:eastAsia="Times New Roman" w:hAnsi="Times New Roman" w:cs="Times New Roman"/>
                <w:sz w:val="24"/>
                <w:szCs w:val="24"/>
                <w:lang w:eastAsia="ru-RU"/>
              </w:rPr>
              <w:t>164,0</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913" w:name="116915"/>
      <w:bookmarkStart w:id="16914" w:name="116916"/>
      <w:bookmarkEnd w:id="16913"/>
      <w:bookmarkEnd w:id="16914"/>
      <w:r w:rsidRPr="00635C41">
        <w:rPr>
          <w:rFonts w:ascii="Arial" w:eastAsia="Times New Roman" w:hAnsi="Arial" w:cs="Arial"/>
          <w:sz w:val="23"/>
          <w:szCs w:val="23"/>
          <w:lang w:eastAsia="ru-RU"/>
        </w:rPr>
        <w:t>1 - обвязка; 2, 3 - стойка; 4 - раскос; 5 - переклад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обшивка; 7 - ролик; 8 - подвеска; 9 - болт М2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рель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915" w:name="116917"/>
      <w:bookmarkEnd w:id="16915"/>
      <w:r w:rsidRPr="00635C41">
        <w:rPr>
          <w:rFonts w:ascii="Arial" w:eastAsia="Times New Roman" w:hAnsi="Arial" w:cs="Arial"/>
          <w:sz w:val="23"/>
          <w:szCs w:val="23"/>
          <w:lang w:eastAsia="ru-RU"/>
        </w:rPr>
        <w:t>Рисунок 5.2.3 - Ворота металлические раздвиж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6916" w:name="116918"/>
      <w:bookmarkEnd w:id="16916"/>
      <w:r w:rsidRPr="00635C41">
        <w:rPr>
          <w:rFonts w:ascii="Arial" w:eastAsia="Times New Roman" w:hAnsi="Arial" w:cs="Arial"/>
          <w:sz w:val="23"/>
          <w:szCs w:val="23"/>
          <w:lang w:eastAsia="ru-RU"/>
        </w:rPr>
        <w:t>Ворота деревянные распашные </w:t>
      </w:r>
      <w:hyperlink r:id="rId257" w:anchor="117119" w:history="1">
        <w:r w:rsidRPr="00635C41">
          <w:rPr>
            <w:rFonts w:ascii="Arial" w:eastAsia="Times New Roman" w:hAnsi="Arial" w:cs="Arial"/>
            <w:sz w:val="23"/>
            <w:lang w:eastAsia="ru-RU"/>
          </w:rPr>
          <w:t>(рисунок 5.2.4)</w:t>
        </w:r>
      </w:hyperlink>
      <w:r w:rsidRPr="00635C41">
        <w:rPr>
          <w:rFonts w:ascii="Arial" w:eastAsia="Times New Roman" w:hAnsi="Arial" w:cs="Arial"/>
          <w:sz w:val="23"/>
          <w:szCs w:val="23"/>
          <w:lang w:eastAsia="ru-RU"/>
        </w:rPr>
        <w:t> размером 3000 x 4200 мм состоят из опор и двух полотен. Каркас полотен состоит из обвязки (брус 100 x 200 мм), раскосов и перекладин (брус 100 x 100 мм). Каркас с двух сторон обшивается досками (19 x 100 мм) в четверть. Для придания жесткости углы полотен скрепляются угольниками из полосовой стали. Полотно ворот подвешивается к опоре с помощью двух петель. В качестве опор применяются столбы диаметром 200 мм. Перечень материалов и изделий, предназначенных для изготовления деревянных распашных ворот, приведен в таблице 5.2.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6917" w:name="116919"/>
      <w:bookmarkEnd w:id="16917"/>
      <w:r w:rsidRPr="00635C41">
        <w:rPr>
          <w:rFonts w:ascii="Arial" w:eastAsia="Times New Roman" w:hAnsi="Arial" w:cs="Arial"/>
          <w:sz w:val="23"/>
          <w:szCs w:val="23"/>
          <w:lang w:eastAsia="ru-RU"/>
        </w:rPr>
        <w:t>Таблица 5.2.4 - Перечень материалов и изделий на воро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еревянные распашные</w:t>
      </w:r>
    </w:p>
    <w:tbl>
      <w:tblPr>
        <w:tblW w:w="0" w:type="auto"/>
        <w:tblCellMar>
          <w:top w:w="15" w:type="dxa"/>
          <w:left w:w="15" w:type="dxa"/>
          <w:bottom w:w="15" w:type="dxa"/>
          <w:right w:w="15" w:type="dxa"/>
        </w:tblCellMar>
        <w:tblLook w:val="04A0"/>
      </w:tblPr>
      <w:tblGrid>
        <w:gridCol w:w="270"/>
        <w:gridCol w:w="1886"/>
        <w:gridCol w:w="1345"/>
        <w:gridCol w:w="825"/>
        <w:gridCol w:w="1276"/>
        <w:gridCol w:w="1253"/>
        <w:gridCol w:w="1390"/>
        <w:gridCol w:w="1027"/>
        <w:gridCol w:w="96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18" w:name="116920"/>
            <w:bookmarkEnd w:id="1691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19" w:name="116921"/>
            <w:bookmarkEnd w:id="1691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0" w:name="116922"/>
            <w:bookmarkEnd w:id="1692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1" w:name="116923"/>
            <w:bookmarkEnd w:id="1692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2" w:name="116924"/>
            <w:bookmarkEnd w:id="1692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3" w:name="116925"/>
            <w:bookmarkEnd w:id="1692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4" w:name="116926"/>
            <w:bookmarkEnd w:id="1692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5" w:name="116927"/>
            <w:bookmarkEnd w:id="1692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26" w:name="116928"/>
            <w:bookmarkEnd w:id="1692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27" w:name="116929"/>
            <w:bookmarkEnd w:id="1692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8" w:name="116930"/>
            <w:bookmarkEnd w:id="1692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29" w:name="116931"/>
            <w:bookmarkEnd w:id="16929"/>
            <w:r w:rsidRPr="00635C41">
              <w:rPr>
                <w:rFonts w:ascii="Times New Roman" w:eastAsia="Times New Roman" w:hAnsi="Times New Roman" w:cs="Times New Roman"/>
                <w:sz w:val="24"/>
                <w:szCs w:val="24"/>
                <w:lang w:eastAsia="ru-RU"/>
              </w:rPr>
              <w:t>4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0" w:name="116932"/>
            <w:bookmarkEnd w:id="16930"/>
            <w:r w:rsidRPr="00635C41">
              <w:rPr>
                <w:rFonts w:ascii="Times New Roman" w:eastAsia="Times New Roman" w:hAnsi="Times New Roman" w:cs="Times New Roman"/>
                <w:sz w:val="24"/>
                <w:szCs w:val="24"/>
                <w:lang w:eastAsia="ru-RU"/>
              </w:rPr>
              <w:t>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1" w:name="116933"/>
            <w:bookmarkEnd w:id="169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2" w:name="116934"/>
            <w:bookmarkEnd w:id="169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3" w:name="116935"/>
            <w:bookmarkEnd w:id="16933"/>
            <w:r w:rsidRPr="00635C41">
              <w:rPr>
                <w:rFonts w:ascii="Times New Roman" w:eastAsia="Times New Roman" w:hAnsi="Times New Roman" w:cs="Times New Roman"/>
                <w:sz w:val="24"/>
                <w:szCs w:val="24"/>
                <w:lang w:eastAsia="ru-RU"/>
              </w:rPr>
              <w:t>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4" w:name="116936"/>
            <w:bookmarkEnd w:id="1693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35" w:name="116937"/>
            <w:bookmarkEnd w:id="169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36" w:name="116938"/>
            <w:bookmarkEnd w:id="1693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7" w:name="116939"/>
            <w:bookmarkEnd w:id="16937"/>
            <w:r w:rsidRPr="00635C41">
              <w:rPr>
                <w:rFonts w:ascii="Times New Roman" w:eastAsia="Times New Roman" w:hAnsi="Times New Roman" w:cs="Times New Roman"/>
                <w:sz w:val="24"/>
                <w:szCs w:val="24"/>
                <w:lang w:eastAsia="ru-RU"/>
              </w:rPr>
              <w:t>2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8" w:name="116940"/>
            <w:bookmarkEnd w:id="16938"/>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39" w:name="116941"/>
            <w:bookmarkEnd w:id="16939"/>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0" w:name="116942"/>
            <w:bookmarkEnd w:id="169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1" w:name="116943"/>
            <w:bookmarkEnd w:id="1694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2" w:name="116944"/>
            <w:bookmarkEnd w:id="16942"/>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3" w:name="116945"/>
            <w:bookmarkEnd w:id="1694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44" w:name="116946"/>
            <w:bookmarkEnd w:id="1694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45" w:name="116947"/>
            <w:bookmarkEnd w:id="1694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6" w:name="116948"/>
            <w:bookmarkEnd w:id="16946"/>
            <w:r w:rsidRPr="00635C41">
              <w:rPr>
                <w:rFonts w:ascii="Times New Roman" w:eastAsia="Times New Roman" w:hAnsi="Times New Roman" w:cs="Times New Roman"/>
                <w:sz w:val="24"/>
                <w:szCs w:val="24"/>
                <w:lang w:eastAsia="ru-RU"/>
              </w:rPr>
              <w:t>2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7" w:name="116949"/>
            <w:bookmarkEnd w:id="16947"/>
            <w:r w:rsidRPr="00635C41">
              <w:rPr>
                <w:rFonts w:ascii="Times New Roman" w:eastAsia="Times New Roman" w:hAnsi="Times New Roman" w:cs="Times New Roman"/>
                <w:sz w:val="24"/>
                <w:szCs w:val="24"/>
                <w:lang w:eastAsia="ru-RU"/>
              </w:rPr>
              <w:t>2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8" w:name="116950"/>
            <w:bookmarkEnd w:id="16948"/>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49" w:name="116951"/>
            <w:bookmarkEnd w:id="169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0" w:name="116952"/>
            <w:bookmarkEnd w:id="1695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1" w:name="116953"/>
            <w:bookmarkEnd w:id="16951"/>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2" w:name="116954"/>
            <w:bookmarkEnd w:id="1695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53" w:name="116955"/>
            <w:bookmarkEnd w:id="1695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54" w:name="116956"/>
            <w:bookmarkEnd w:id="1695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5" w:name="116957"/>
            <w:bookmarkEnd w:id="16955"/>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6" w:name="116958"/>
            <w:bookmarkEnd w:id="16956"/>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7" w:name="116959"/>
            <w:bookmarkEnd w:id="16957"/>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8" w:name="116960"/>
            <w:bookmarkEnd w:id="169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59" w:name="116961"/>
            <w:bookmarkEnd w:id="1695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0" w:name="116962"/>
            <w:bookmarkEnd w:id="16960"/>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1" w:name="116963"/>
            <w:bookmarkEnd w:id="1696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62" w:name="116964"/>
            <w:bookmarkEnd w:id="1696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63" w:name="116965"/>
            <w:bookmarkEnd w:id="1696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4" w:name="116966"/>
            <w:bookmarkEnd w:id="16964"/>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5" w:name="116967"/>
            <w:bookmarkEnd w:id="16965"/>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6" w:name="116968"/>
            <w:bookmarkEnd w:id="16966"/>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7" w:name="116969"/>
            <w:bookmarkEnd w:id="169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8" w:name="116970"/>
            <w:bookmarkEnd w:id="1696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69" w:name="116971"/>
            <w:bookmarkEnd w:id="16969"/>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0" w:name="116972"/>
            <w:bookmarkEnd w:id="1697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71" w:name="116973"/>
            <w:bookmarkEnd w:id="1697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72" w:name="116974"/>
            <w:bookmarkEnd w:id="1697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3" w:name="116975"/>
            <w:bookmarkEnd w:id="16973"/>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4" w:name="116976"/>
            <w:bookmarkEnd w:id="16974"/>
            <w:r w:rsidRPr="00635C41">
              <w:rPr>
                <w:rFonts w:ascii="Times New Roman" w:eastAsia="Times New Roman" w:hAnsi="Times New Roman" w:cs="Times New Roman"/>
                <w:sz w:val="24"/>
                <w:szCs w:val="24"/>
                <w:lang w:eastAsia="ru-RU"/>
              </w:rPr>
              <w:t>8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5" w:name="116977"/>
            <w:bookmarkEnd w:id="16975"/>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6" w:name="116978"/>
            <w:bookmarkEnd w:id="169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7" w:name="116979"/>
            <w:bookmarkEnd w:id="16977"/>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8" w:name="116980"/>
            <w:bookmarkEnd w:id="16978"/>
            <w:r w:rsidRPr="00635C41">
              <w:rPr>
                <w:rFonts w:ascii="Times New Roman" w:eastAsia="Times New Roman" w:hAnsi="Times New Roman" w:cs="Times New Roman"/>
                <w:sz w:val="24"/>
                <w:szCs w:val="24"/>
                <w:lang w:eastAsia="ru-RU"/>
              </w:rPr>
              <w:t>0,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79" w:name="116981"/>
            <w:bookmarkEnd w:id="1697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80" w:name="116982"/>
            <w:bookmarkEnd w:id="1698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81" w:name="116983"/>
            <w:bookmarkEnd w:id="1698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2" w:name="116984"/>
            <w:bookmarkEnd w:id="16982"/>
            <w:r w:rsidRPr="00635C41">
              <w:rPr>
                <w:rFonts w:ascii="Times New Roman" w:eastAsia="Times New Roman" w:hAnsi="Times New Roman" w:cs="Times New Roman"/>
                <w:sz w:val="24"/>
                <w:szCs w:val="24"/>
                <w:lang w:eastAsia="ru-RU"/>
              </w:rPr>
              <w:t>100 x 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3" w:name="116985"/>
            <w:bookmarkEnd w:id="16983"/>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4" w:name="116986"/>
            <w:bookmarkEnd w:id="16984"/>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5" w:name="116987"/>
            <w:bookmarkEnd w:id="169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6" w:name="116988"/>
            <w:bookmarkEnd w:id="16986"/>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7" w:name="116989"/>
            <w:bookmarkEnd w:id="16987"/>
            <w:r w:rsidRPr="00635C41">
              <w:rPr>
                <w:rFonts w:ascii="Times New Roman" w:eastAsia="Times New Roman" w:hAnsi="Times New Roman" w:cs="Times New Roman"/>
                <w:sz w:val="24"/>
                <w:szCs w:val="24"/>
                <w:lang w:eastAsia="ru-RU"/>
              </w:rPr>
              <w:t>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88" w:name="116990"/>
            <w:bookmarkEnd w:id="1698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89" w:name="116991"/>
            <w:bookmarkEnd w:id="1698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90" w:name="116992"/>
            <w:bookmarkEnd w:id="16990"/>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1" w:name="116993"/>
            <w:bookmarkEnd w:id="169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2" w:name="116994"/>
            <w:bookmarkEnd w:id="169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3" w:name="116995"/>
            <w:bookmarkEnd w:id="169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4" w:name="116996"/>
            <w:bookmarkEnd w:id="16994"/>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5" w:name="116997"/>
            <w:bookmarkEnd w:id="1699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6" w:name="116998"/>
            <w:bookmarkEnd w:id="169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6997" w:name="116999"/>
            <w:bookmarkEnd w:id="16997"/>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98" w:name="117000"/>
            <w:bookmarkEnd w:id="16998"/>
            <w:r w:rsidRPr="00635C41">
              <w:rPr>
                <w:rFonts w:ascii="Times New Roman" w:eastAsia="Times New Roman" w:hAnsi="Times New Roman" w:cs="Times New Roman"/>
                <w:sz w:val="24"/>
                <w:szCs w:val="24"/>
                <w:lang w:eastAsia="ru-RU"/>
              </w:rPr>
              <w:lastRenderedPageBreak/>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6999" w:name="117001"/>
            <w:bookmarkEnd w:id="16999"/>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0" w:name="117002"/>
            <w:bookmarkEnd w:id="17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1" w:name="117003"/>
            <w:bookmarkEnd w:id="170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2" w:name="117004"/>
            <w:bookmarkEnd w:id="170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3" w:name="117005"/>
            <w:bookmarkEnd w:id="17003"/>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4" w:name="117006"/>
            <w:bookmarkEnd w:id="1700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5" w:name="117007"/>
            <w:bookmarkEnd w:id="170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6" w:name="117008"/>
            <w:bookmarkEnd w:id="17006"/>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07" w:name="117009"/>
            <w:bookmarkEnd w:id="1700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08" w:name="117010"/>
            <w:bookmarkEnd w:id="17008"/>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09" w:name="117011"/>
            <w:bookmarkEnd w:id="17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0" w:name="117012"/>
            <w:bookmarkEnd w:id="170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1" w:name="117013"/>
            <w:bookmarkEnd w:id="170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2" w:name="117014"/>
            <w:bookmarkEnd w:id="17012"/>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3" w:name="117015"/>
            <w:bookmarkEnd w:id="1701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4" w:name="117016"/>
            <w:bookmarkEnd w:id="170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5" w:name="117017"/>
            <w:bookmarkEnd w:id="17015"/>
            <w:r w:rsidRPr="00635C41">
              <w:rPr>
                <w:rFonts w:ascii="Times New Roman" w:eastAsia="Times New Roman" w:hAnsi="Times New Roman" w:cs="Times New Roman"/>
                <w:sz w:val="24"/>
                <w:szCs w:val="24"/>
                <w:lang w:eastAsia="ru-RU"/>
              </w:rPr>
              <w:t>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16" w:name="117018"/>
            <w:bookmarkEnd w:id="1701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17" w:name="117019"/>
            <w:bookmarkEnd w:id="17017"/>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8" w:name="117020"/>
            <w:bookmarkEnd w:id="170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19" w:name="117021"/>
            <w:bookmarkEnd w:id="170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0" w:name="117022"/>
            <w:bookmarkEnd w:id="170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1" w:name="117023"/>
            <w:bookmarkEnd w:id="17021"/>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2" w:name="117024"/>
            <w:bookmarkEnd w:id="17022"/>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3" w:name="117025"/>
            <w:bookmarkEnd w:id="170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4" w:name="117026"/>
            <w:bookmarkEnd w:id="17024"/>
            <w:r w:rsidRPr="00635C41">
              <w:rPr>
                <w:rFonts w:ascii="Times New Roman" w:eastAsia="Times New Roman" w:hAnsi="Times New Roman" w:cs="Times New Roman"/>
                <w:sz w:val="24"/>
                <w:szCs w:val="24"/>
                <w:lang w:eastAsia="ru-RU"/>
              </w:rPr>
              <w:t>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25" w:name="117027"/>
            <w:bookmarkEnd w:id="1702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26" w:name="117028"/>
            <w:bookmarkEnd w:id="17026"/>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7" w:name="117029"/>
            <w:bookmarkEnd w:id="170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8" w:name="117030"/>
            <w:bookmarkEnd w:id="170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29" w:name="117031"/>
            <w:bookmarkEnd w:id="170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0" w:name="117032"/>
            <w:bookmarkEnd w:id="17030"/>
            <w:r w:rsidRPr="00635C41">
              <w:rPr>
                <w:rFonts w:ascii="Times New Roman" w:eastAsia="Times New Roman" w:hAnsi="Times New Roman" w:cs="Times New Roman"/>
                <w:sz w:val="24"/>
                <w:szCs w:val="24"/>
                <w:lang w:eastAsia="ru-RU"/>
              </w:rPr>
              <w:t>5,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1" w:name="117033"/>
            <w:bookmarkEnd w:id="1703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2" w:name="117034"/>
            <w:bookmarkEnd w:id="170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3" w:name="117035"/>
            <w:bookmarkEnd w:id="17033"/>
            <w:r w:rsidRPr="00635C41">
              <w:rPr>
                <w:rFonts w:ascii="Times New Roman" w:eastAsia="Times New Roman" w:hAnsi="Times New Roman" w:cs="Times New Roman"/>
                <w:sz w:val="24"/>
                <w:szCs w:val="24"/>
                <w:lang w:eastAsia="ru-RU"/>
              </w:rPr>
              <w:t>1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34" w:name="117036"/>
            <w:bookmarkEnd w:id="1703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35" w:name="117037"/>
            <w:bookmarkEnd w:id="17035"/>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6" w:name="117038"/>
            <w:bookmarkEnd w:id="170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7" w:name="117039"/>
            <w:bookmarkEnd w:id="170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8" w:name="117040"/>
            <w:bookmarkEnd w:id="170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39" w:name="117041"/>
            <w:bookmarkEnd w:id="17039"/>
            <w:r w:rsidRPr="00635C41">
              <w:rPr>
                <w:rFonts w:ascii="Times New Roman" w:eastAsia="Times New Roman" w:hAnsi="Times New Roman" w:cs="Times New Roman"/>
                <w:sz w:val="24"/>
                <w:szCs w:val="24"/>
                <w:lang w:eastAsia="ru-RU"/>
              </w:rPr>
              <w:t>1,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0" w:name="117042"/>
            <w:bookmarkEnd w:id="170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1" w:name="117043"/>
            <w:bookmarkEnd w:id="170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2" w:name="117044"/>
            <w:bookmarkEnd w:id="17042"/>
            <w:r w:rsidRPr="00635C41">
              <w:rPr>
                <w:rFonts w:ascii="Times New Roman" w:eastAsia="Times New Roman" w:hAnsi="Times New Roman" w:cs="Times New Roman"/>
                <w:sz w:val="24"/>
                <w:szCs w:val="24"/>
                <w:lang w:eastAsia="ru-RU"/>
              </w:rPr>
              <w:t>1,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43" w:name="117045"/>
            <w:bookmarkEnd w:id="17043"/>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44" w:name="117046"/>
            <w:bookmarkEnd w:id="17044"/>
            <w:r w:rsidRPr="00635C41">
              <w:rPr>
                <w:rFonts w:ascii="Times New Roman" w:eastAsia="Times New Roman" w:hAnsi="Times New Roman" w:cs="Times New Roman"/>
                <w:sz w:val="24"/>
                <w:szCs w:val="24"/>
                <w:lang w:eastAsia="ru-RU"/>
              </w:rPr>
              <w:t>Болт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5" w:name="117047"/>
            <w:bookmarkEnd w:id="170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6" w:name="117048"/>
            <w:bookmarkEnd w:id="17046"/>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7" w:name="117049"/>
            <w:bookmarkEnd w:id="170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8" w:name="117050"/>
            <w:bookmarkEnd w:id="17048"/>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49" w:name="117051"/>
            <w:bookmarkEnd w:id="17049"/>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0" w:name="117052"/>
            <w:bookmarkEnd w:id="170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1" w:name="117053"/>
            <w:bookmarkEnd w:id="17051"/>
            <w:r w:rsidRPr="00635C41">
              <w:rPr>
                <w:rFonts w:ascii="Times New Roman" w:eastAsia="Times New Roman" w:hAnsi="Times New Roman" w:cs="Times New Roman"/>
                <w:sz w:val="24"/>
                <w:szCs w:val="24"/>
                <w:lang w:eastAsia="ru-RU"/>
              </w:rPr>
              <w:t>6,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52" w:name="117054"/>
            <w:bookmarkEnd w:id="17052"/>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53" w:name="117055"/>
            <w:bookmarkEnd w:id="17053"/>
            <w:r w:rsidRPr="00635C41">
              <w:rPr>
                <w:rFonts w:ascii="Times New Roman" w:eastAsia="Times New Roman" w:hAnsi="Times New Roman" w:cs="Times New Roman"/>
                <w:sz w:val="24"/>
                <w:szCs w:val="24"/>
                <w:lang w:eastAsia="ru-RU"/>
              </w:rPr>
              <w:t>Гайка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4" w:name="117056"/>
            <w:bookmarkEnd w:id="170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5" w:name="117057"/>
            <w:bookmarkEnd w:id="170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6" w:name="117058"/>
            <w:bookmarkEnd w:id="170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7" w:name="117059"/>
            <w:bookmarkEnd w:id="17057"/>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8" w:name="117060"/>
            <w:bookmarkEnd w:id="17058"/>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59" w:name="117061"/>
            <w:bookmarkEnd w:id="170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0" w:name="117062"/>
            <w:bookmarkEnd w:id="17060"/>
            <w:r w:rsidRPr="00635C41">
              <w:rPr>
                <w:rFonts w:ascii="Times New Roman" w:eastAsia="Times New Roman" w:hAnsi="Times New Roman" w:cs="Times New Roman"/>
                <w:sz w:val="24"/>
                <w:szCs w:val="24"/>
                <w:lang w:eastAsia="ru-RU"/>
              </w:rPr>
              <w:t>1,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61" w:name="117063"/>
            <w:bookmarkEnd w:id="1706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62" w:name="117064"/>
            <w:bookmarkEnd w:id="17062"/>
            <w:r w:rsidRPr="00635C41">
              <w:rPr>
                <w:rFonts w:ascii="Times New Roman" w:eastAsia="Times New Roman" w:hAnsi="Times New Roman" w:cs="Times New Roman"/>
                <w:sz w:val="24"/>
                <w:szCs w:val="24"/>
                <w:lang w:eastAsia="ru-RU"/>
              </w:rPr>
              <w:t>Шайба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3" w:name="117065"/>
            <w:bookmarkEnd w:id="17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4" w:name="117066"/>
            <w:bookmarkEnd w:id="170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5" w:name="117067"/>
            <w:bookmarkEnd w:id="170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6" w:name="117068"/>
            <w:bookmarkEnd w:id="17066"/>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7" w:name="117069"/>
            <w:bookmarkEnd w:id="17067"/>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8" w:name="117070"/>
            <w:bookmarkEnd w:id="170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69" w:name="117071"/>
            <w:bookmarkEnd w:id="17069"/>
            <w:r w:rsidRPr="00635C41">
              <w:rPr>
                <w:rFonts w:ascii="Times New Roman" w:eastAsia="Times New Roman" w:hAnsi="Times New Roman" w:cs="Times New Roman"/>
                <w:sz w:val="24"/>
                <w:szCs w:val="24"/>
                <w:lang w:eastAsia="ru-RU"/>
              </w:rPr>
              <w:t>0,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70" w:name="117072"/>
            <w:bookmarkEnd w:id="17070"/>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71" w:name="117073"/>
            <w:bookmarkEnd w:id="17071"/>
            <w:r w:rsidRPr="00635C41">
              <w:rPr>
                <w:rFonts w:ascii="Times New Roman" w:eastAsia="Times New Roman" w:hAnsi="Times New Roman" w:cs="Times New Roman"/>
                <w:sz w:val="24"/>
                <w:szCs w:val="24"/>
                <w:lang w:eastAsia="ru-RU"/>
              </w:rPr>
              <w:t>Шуру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2" w:name="117074"/>
            <w:bookmarkEnd w:id="17072"/>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3" w:name="117075"/>
            <w:bookmarkEnd w:id="17073"/>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4" w:name="117076"/>
            <w:bookmarkEnd w:id="170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5" w:name="117077"/>
            <w:bookmarkEnd w:id="1707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6" w:name="117078"/>
            <w:bookmarkEnd w:id="1707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7" w:name="117079"/>
            <w:bookmarkEnd w:id="170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78" w:name="117080"/>
            <w:bookmarkEnd w:id="17078"/>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79" w:name="117081"/>
            <w:bookmarkEnd w:id="1707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80" w:name="117082"/>
            <w:bookmarkEnd w:id="1708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1" w:name="117083"/>
            <w:bookmarkEnd w:id="17081"/>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2" w:name="117084"/>
            <w:bookmarkEnd w:id="17082"/>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3" w:name="117085"/>
            <w:bookmarkEnd w:id="170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4" w:name="117086"/>
            <w:bookmarkEnd w:id="17084"/>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5" w:name="117087"/>
            <w:bookmarkEnd w:id="17085"/>
            <w:r w:rsidRPr="00635C41">
              <w:rPr>
                <w:rFonts w:ascii="Times New Roman" w:eastAsia="Times New Roman" w:hAnsi="Times New Roman" w:cs="Times New Roman"/>
                <w:sz w:val="24"/>
                <w:szCs w:val="24"/>
                <w:lang w:eastAsia="ru-RU"/>
              </w:rPr>
              <w:t>1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6" w:name="117088"/>
            <w:bookmarkEnd w:id="170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87" w:name="117089"/>
            <w:bookmarkEnd w:id="17087"/>
            <w:r w:rsidRPr="00635C41">
              <w:rPr>
                <w:rFonts w:ascii="Times New Roman" w:eastAsia="Times New Roman" w:hAnsi="Times New Roman" w:cs="Times New Roman"/>
                <w:sz w:val="24"/>
                <w:szCs w:val="24"/>
                <w:lang w:eastAsia="ru-RU"/>
              </w:rPr>
              <w:t>1,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88" w:name="117090"/>
            <w:bookmarkEnd w:id="17088"/>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89" w:name="117091"/>
            <w:bookmarkEnd w:id="17089"/>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0" w:name="117092"/>
            <w:bookmarkEnd w:id="17090"/>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1" w:name="117093"/>
            <w:bookmarkEnd w:id="17091"/>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2" w:name="117094"/>
            <w:bookmarkEnd w:id="170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3" w:name="117095"/>
            <w:bookmarkEnd w:id="17093"/>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4" w:name="117096"/>
            <w:bookmarkEnd w:id="17094"/>
            <w:r w:rsidRPr="00635C41">
              <w:rPr>
                <w:rFonts w:ascii="Times New Roman" w:eastAsia="Times New Roman" w:hAnsi="Times New Roman" w:cs="Times New Roman"/>
                <w:sz w:val="24"/>
                <w:szCs w:val="24"/>
                <w:lang w:eastAsia="ru-RU"/>
              </w:rPr>
              <w:t>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5" w:name="117097"/>
            <w:bookmarkEnd w:id="170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6" w:name="117098"/>
            <w:bookmarkEnd w:id="17096"/>
            <w:r w:rsidRPr="00635C41">
              <w:rPr>
                <w:rFonts w:ascii="Times New Roman" w:eastAsia="Times New Roman" w:hAnsi="Times New Roman" w:cs="Times New Roman"/>
                <w:sz w:val="24"/>
                <w:szCs w:val="24"/>
                <w:lang w:eastAsia="ru-RU"/>
              </w:rPr>
              <w:t>6,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97" w:name="117099"/>
            <w:bookmarkEnd w:id="1709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098" w:name="117100"/>
            <w:bookmarkEnd w:id="17098"/>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099" w:name="117101"/>
            <w:bookmarkEnd w:id="170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0" w:name="117102"/>
            <w:bookmarkEnd w:id="171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1" w:name="117103"/>
            <w:bookmarkEnd w:id="171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2" w:name="117104"/>
            <w:bookmarkEnd w:id="17102"/>
            <w:r w:rsidRPr="00635C41">
              <w:rPr>
                <w:rFonts w:ascii="Times New Roman" w:eastAsia="Times New Roman" w:hAnsi="Times New Roman" w:cs="Times New Roman"/>
                <w:sz w:val="24"/>
                <w:szCs w:val="24"/>
                <w:lang w:eastAsia="ru-RU"/>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3" w:name="117105"/>
            <w:bookmarkEnd w:id="1710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4" w:name="117106"/>
            <w:bookmarkEnd w:id="171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5" w:name="117107"/>
            <w:bookmarkEnd w:id="17105"/>
            <w:r w:rsidRPr="00635C41">
              <w:rPr>
                <w:rFonts w:ascii="Times New Roman" w:eastAsia="Times New Roman" w:hAnsi="Times New Roman" w:cs="Times New Roman"/>
                <w:sz w:val="24"/>
                <w:szCs w:val="24"/>
                <w:lang w:eastAsia="ru-RU"/>
              </w:rPr>
              <w:t>9,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06" w:name="117108"/>
            <w:bookmarkEnd w:id="17106"/>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07" w:name="117109"/>
            <w:bookmarkEnd w:id="17107"/>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8" w:name="117110"/>
            <w:bookmarkEnd w:id="171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09" w:name="117111"/>
            <w:bookmarkEnd w:id="171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10" w:name="117112"/>
            <w:bookmarkEnd w:id="171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11" w:name="117113"/>
            <w:bookmarkEnd w:id="171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12" w:name="117114"/>
            <w:bookmarkEnd w:id="171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13" w:name="117115"/>
            <w:bookmarkEnd w:id="17113"/>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14" w:name="117116"/>
            <w:bookmarkEnd w:id="17114"/>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115" w:name="117117"/>
      <w:bookmarkStart w:id="17116" w:name="117118"/>
      <w:bookmarkEnd w:id="17115"/>
      <w:bookmarkEnd w:id="17116"/>
      <w:r w:rsidRPr="00635C41">
        <w:rPr>
          <w:rFonts w:ascii="Arial" w:eastAsia="Times New Roman" w:hAnsi="Arial" w:cs="Arial"/>
          <w:sz w:val="23"/>
          <w:szCs w:val="23"/>
          <w:lang w:eastAsia="ru-RU"/>
        </w:rPr>
        <w:t>1 - столб; 2, 3 - обвязка; 4 - стойка; 5 - подк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ерекладина; 7 - обшивка; 8, 9, 10, 12 - издел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единительное; 11 - защелка; 13, 17 - изделие заклад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болт; 15 - гайка; 16 - шай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117" w:name="117119"/>
      <w:bookmarkEnd w:id="17117"/>
      <w:r w:rsidRPr="00635C41">
        <w:rPr>
          <w:rFonts w:ascii="Arial" w:eastAsia="Times New Roman" w:hAnsi="Arial" w:cs="Arial"/>
          <w:sz w:val="23"/>
          <w:szCs w:val="23"/>
          <w:lang w:eastAsia="ru-RU"/>
        </w:rPr>
        <w:t>Рисунок 5.2.4 - Ворота деревянные распаш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118" w:name="117120"/>
      <w:bookmarkEnd w:id="17118"/>
      <w:r w:rsidRPr="00635C41">
        <w:rPr>
          <w:rFonts w:ascii="Arial" w:eastAsia="Times New Roman" w:hAnsi="Arial" w:cs="Arial"/>
          <w:sz w:val="23"/>
          <w:szCs w:val="23"/>
          <w:lang w:eastAsia="ru-RU"/>
        </w:rPr>
        <w:t>Ворота сетчатые 4,2 x 3,0 м на металлических стойках </w:t>
      </w:r>
      <w:hyperlink r:id="rId258" w:anchor="117274" w:history="1">
        <w:r w:rsidRPr="00635C41">
          <w:rPr>
            <w:rFonts w:ascii="Arial" w:eastAsia="Times New Roman" w:hAnsi="Arial" w:cs="Arial"/>
            <w:sz w:val="23"/>
            <w:lang w:eastAsia="ru-RU"/>
          </w:rPr>
          <w:t>(рисунок 5.2.5)</w:t>
        </w:r>
      </w:hyperlink>
      <w:r w:rsidRPr="00635C41">
        <w:rPr>
          <w:rFonts w:ascii="Arial" w:eastAsia="Times New Roman" w:hAnsi="Arial" w:cs="Arial"/>
          <w:sz w:val="23"/>
          <w:szCs w:val="23"/>
          <w:lang w:eastAsia="ru-RU"/>
        </w:rPr>
        <w:t> состоят из опор и двух полотен. Каркас полотен состоит из обвязки и диагональных раскосов и выполняется из металлического уголка 50 x 50 x 5 мм, по периметру каркаса приваривается металлическая сетка. Полотно ворот навешивается на опоры с помощью петель. В качестве опор применяются металлические трубы 140 x 140 x 6 мм. В закрытом положении ворота запираются на запор и стопорятся. Перечень материалов и изделий, предназначенных для изготовления ворот сетчатых 4,2 x 3,0 м на металлических стойках, приведен в таблице 5.2.5.</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119" w:name="117121"/>
      <w:bookmarkEnd w:id="17119"/>
      <w:r w:rsidRPr="00635C41">
        <w:rPr>
          <w:rFonts w:ascii="Arial" w:eastAsia="Times New Roman" w:hAnsi="Arial" w:cs="Arial"/>
          <w:sz w:val="23"/>
          <w:szCs w:val="23"/>
          <w:lang w:eastAsia="ru-RU"/>
        </w:rPr>
        <w:t>Таблица 5.2.5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 сетчат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2 x 3,0 м на металлических стойках</w:t>
      </w:r>
    </w:p>
    <w:tbl>
      <w:tblPr>
        <w:tblW w:w="0" w:type="auto"/>
        <w:tblCellMar>
          <w:top w:w="15" w:type="dxa"/>
          <w:left w:w="15" w:type="dxa"/>
          <w:bottom w:w="15" w:type="dxa"/>
          <w:right w:w="15" w:type="dxa"/>
        </w:tblCellMar>
        <w:tblLook w:val="04A0"/>
      </w:tblPr>
      <w:tblGrid>
        <w:gridCol w:w="270"/>
        <w:gridCol w:w="2250"/>
        <w:gridCol w:w="1250"/>
        <w:gridCol w:w="805"/>
        <w:gridCol w:w="1217"/>
        <w:gridCol w:w="1199"/>
        <w:gridCol w:w="1367"/>
        <w:gridCol w:w="968"/>
        <w:gridCol w:w="90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0" w:name="117122"/>
            <w:bookmarkEnd w:id="17120"/>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1" w:name="117123"/>
            <w:bookmarkEnd w:id="17121"/>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2" w:name="117124"/>
            <w:bookmarkEnd w:id="17122"/>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3" w:name="117125"/>
            <w:bookmarkEnd w:id="17123"/>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4" w:name="117126"/>
            <w:bookmarkEnd w:id="17124"/>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5" w:name="117127"/>
            <w:bookmarkEnd w:id="17125"/>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6" w:name="117128"/>
            <w:bookmarkEnd w:id="17126"/>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27" w:name="117129"/>
            <w:bookmarkEnd w:id="17127"/>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28" w:name="117130"/>
            <w:bookmarkEnd w:id="1712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29" w:name="117131"/>
            <w:bookmarkEnd w:id="17129"/>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0" w:name="117132"/>
            <w:bookmarkEnd w:id="17130"/>
            <w:r w:rsidRPr="00635C41">
              <w:rPr>
                <w:rFonts w:ascii="Times New Roman" w:eastAsia="Times New Roman" w:hAnsi="Times New Roman" w:cs="Times New Roman"/>
                <w:sz w:val="24"/>
                <w:szCs w:val="24"/>
                <w:lang w:eastAsia="ru-RU"/>
              </w:rPr>
              <w:t>140 x 14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1" w:name="117133"/>
            <w:bookmarkEnd w:id="17131"/>
            <w:r w:rsidRPr="00635C41">
              <w:rPr>
                <w:rFonts w:ascii="Times New Roman" w:eastAsia="Times New Roman" w:hAnsi="Times New Roman" w:cs="Times New Roman"/>
                <w:sz w:val="24"/>
                <w:szCs w:val="24"/>
                <w:lang w:eastAsia="ru-RU"/>
              </w:rPr>
              <w:t>3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2" w:name="117134"/>
            <w:bookmarkEnd w:id="171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3" w:name="117135"/>
            <w:bookmarkEnd w:id="17133"/>
            <w:r w:rsidRPr="00635C41">
              <w:rPr>
                <w:rFonts w:ascii="Times New Roman" w:eastAsia="Times New Roman" w:hAnsi="Times New Roman" w:cs="Times New Roman"/>
                <w:sz w:val="24"/>
                <w:szCs w:val="24"/>
                <w:lang w:eastAsia="ru-RU"/>
              </w:rPr>
              <w:t>98,7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4" w:name="117136"/>
            <w:bookmarkEnd w:id="1713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5" w:name="117137"/>
            <w:bookmarkEnd w:id="171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6" w:name="117138"/>
            <w:bookmarkEnd w:id="17136"/>
            <w:r w:rsidRPr="00635C41">
              <w:rPr>
                <w:rFonts w:ascii="Times New Roman" w:eastAsia="Times New Roman" w:hAnsi="Times New Roman" w:cs="Times New Roman"/>
                <w:sz w:val="24"/>
                <w:szCs w:val="24"/>
                <w:lang w:eastAsia="ru-RU"/>
              </w:rPr>
              <w:t>197,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37" w:name="117139"/>
            <w:bookmarkEnd w:id="1713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38" w:name="117140"/>
            <w:bookmarkEnd w:id="1713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39" w:name="117141"/>
            <w:bookmarkEnd w:id="17139"/>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0" w:name="117142"/>
            <w:bookmarkEnd w:id="17140"/>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1" w:name="117143"/>
            <w:bookmarkEnd w:id="171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2" w:name="117144"/>
            <w:bookmarkEnd w:id="17142"/>
            <w:r w:rsidRPr="00635C41">
              <w:rPr>
                <w:rFonts w:ascii="Times New Roman" w:eastAsia="Times New Roman" w:hAnsi="Times New Roman" w:cs="Times New Roman"/>
                <w:sz w:val="24"/>
                <w:szCs w:val="24"/>
                <w:lang w:eastAsia="ru-RU"/>
              </w:rPr>
              <w:t>10,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3" w:name="117145"/>
            <w:bookmarkEnd w:id="1714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4" w:name="117146"/>
            <w:bookmarkEnd w:id="171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5" w:name="117147"/>
            <w:bookmarkEnd w:id="17145"/>
            <w:r w:rsidRPr="00635C41">
              <w:rPr>
                <w:rFonts w:ascii="Times New Roman" w:eastAsia="Times New Roman" w:hAnsi="Times New Roman" w:cs="Times New Roman"/>
                <w:sz w:val="24"/>
                <w:szCs w:val="24"/>
                <w:lang w:eastAsia="ru-RU"/>
              </w:rPr>
              <w:t>43,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46" w:name="117148"/>
            <w:bookmarkEnd w:id="17146"/>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47" w:name="117149"/>
            <w:bookmarkEnd w:id="1714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8" w:name="117150"/>
            <w:bookmarkEnd w:id="17148"/>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49" w:name="117151"/>
            <w:bookmarkEnd w:id="17149"/>
            <w:r w:rsidRPr="00635C41">
              <w:rPr>
                <w:rFonts w:ascii="Times New Roman" w:eastAsia="Times New Roman" w:hAnsi="Times New Roman" w:cs="Times New Roman"/>
                <w:sz w:val="24"/>
                <w:szCs w:val="24"/>
                <w:lang w:eastAsia="ru-RU"/>
              </w:rPr>
              <w:t>2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0" w:name="117152"/>
            <w:bookmarkEnd w:id="171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1" w:name="117153"/>
            <w:bookmarkEnd w:id="17151"/>
            <w:r w:rsidRPr="00635C41">
              <w:rPr>
                <w:rFonts w:ascii="Times New Roman" w:eastAsia="Times New Roman" w:hAnsi="Times New Roman" w:cs="Times New Roman"/>
                <w:sz w:val="24"/>
                <w:szCs w:val="24"/>
                <w:lang w:eastAsia="ru-RU"/>
              </w:rPr>
              <w:t>7,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2" w:name="117154"/>
            <w:bookmarkEnd w:id="1715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3" w:name="117155"/>
            <w:bookmarkEnd w:id="171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4" w:name="117156"/>
            <w:bookmarkEnd w:id="17154"/>
            <w:r w:rsidRPr="00635C41">
              <w:rPr>
                <w:rFonts w:ascii="Times New Roman" w:eastAsia="Times New Roman" w:hAnsi="Times New Roman" w:cs="Times New Roman"/>
                <w:sz w:val="24"/>
                <w:szCs w:val="24"/>
                <w:lang w:eastAsia="ru-RU"/>
              </w:rPr>
              <w:t>3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55" w:name="117157"/>
            <w:bookmarkEnd w:id="1715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56" w:name="117158"/>
            <w:bookmarkEnd w:id="17156"/>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7" w:name="117159"/>
            <w:bookmarkEnd w:id="17157"/>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8" w:name="117160"/>
            <w:bookmarkEnd w:id="17158"/>
            <w:r w:rsidRPr="00635C41">
              <w:rPr>
                <w:rFonts w:ascii="Times New Roman" w:eastAsia="Times New Roman" w:hAnsi="Times New Roman" w:cs="Times New Roman"/>
                <w:sz w:val="24"/>
                <w:szCs w:val="24"/>
                <w:lang w:eastAsia="ru-RU"/>
              </w:rPr>
              <w:t>2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59" w:name="117161"/>
            <w:bookmarkEnd w:id="171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0" w:name="117162"/>
            <w:bookmarkEnd w:id="17160"/>
            <w:r w:rsidRPr="00635C41">
              <w:rPr>
                <w:rFonts w:ascii="Times New Roman" w:eastAsia="Times New Roman" w:hAnsi="Times New Roman" w:cs="Times New Roman"/>
                <w:sz w:val="24"/>
                <w:szCs w:val="24"/>
                <w:lang w:eastAsia="ru-RU"/>
              </w:rPr>
              <w:t>7,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1" w:name="117163"/>
            <w:bookmarkEnd w:id="1716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2" w:name="117164"/>
            <w:bookmarkEnd w:id="171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3" w:name="117165"/>
            <w:bookmarkEnd w:id="17163"/>
            <w:r w:rsidRPr="00635C41">
              <w:rPr>
                <w:rFonts w:ascii="Times New Roman" w:eastAsia="Times New Roman" w:hAnsi="Times New Roman" w:cs="Times New Roman"/>
                <w:sz w:val="24"/>
                <w:szCs w:val="24"/>
                <w:lang w:eastAsia="ru-RU"/>
              </w:rPr>
              <w:t>15,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64" w:name="117166"/>
            <w:bookmarkEnd w:id="17164"/>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65" w:name="117167"/>
            <w:bookmarkEnd w:id="1716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6" w:name="117168"/>
            <w:bookmarkEnd w:id="1716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7" w:name="117169"/>
            <w:bookmarkEnd w:id="17167"/>
            <w:r w:rsidRPr="00635C41">
              <w:rPr>
                <w:rFonts w:ascii="Times New Roman" w:eastAsia="Times New Roman" w:hAnsi="Times New Roman" w:cs="Times New Roman"/>
                <w:sz w:val="24"/>
                <w:szCs w:val="24"/>
                <w:lang w:eastAsia="ru-RU"/>
              </w:rPr>
              <w:t>167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8" w:name="117170"/>
            <w:bookmarkEnd w:id="171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69" w:name="117171"/>
            <w:bookmarkEnd w:id="17169"/>
            <w:r w:rsidRPr="00635C41">
              <w:rPr>
                <w:rFonts w:ascii="Times New Roman" w:eastAsia="Times New Roman" w:hAnsi="Times New Roman" w:cs="Times New Roman"/>
                <w:sz w:val="24"/>
                <w:szCs w:val="24"/>
                <w:lang w:eastAsia="ru-RU"/>
              </w:rPr>
              <w:t>6,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0" w:name="117172"/>
            <w:bookmarkEnd w:id="1717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1" w:name="117173"/>
            <w:bookmarkEnd w:id="171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2" w:name="117174"/>
            <w:bookmarkEnd w:id="17172"/>
            <w:r w:rsidRPr="00635C41">
              <w:rPr>
                <w:rFonts w:ascii="Times New Roman" w:eastAsia="Times New Roman" w:hAnsi="Times New Roman" w:cs="Times New Roman"/>
                <w:sz w:val="24"/>
                <w:szCs w:val="24"/>
                <w:lang w:eastAsia="ru-RU"/>
              </w:rPr>
              <w:t>50,5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73" w:name="117175"/>
            <w:bookmarkEnd w:id="1717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74" w:name="117176"/>
            <w:bookmarkEnd w:id="1717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5" w:name="117177"/>
            <w:bookmarkEnd w:id="1717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6" w:name="117178"/>
            <w:bookmarkEnd w:id="17176"/>
            <w:r w:rsidRPr="00635C41">
              <w:rPr>
                <w:rFonts w:ascii="Times New Roman" w:eastAsia="Times New Roman" w:hAnsi="Times New Roman" w:cs="Times New Roman"/>
                <w:sz w:val="24"/>
                <w:szCs w:val="24"/>
                <w:lang w:eastAsia="ru-RU"/>
              </w:rPr>
              <w:t>14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7" w:name="117179"/>
            <w:bookmarkEnd w:id="171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8" w:name="117180"/>
            <w:bookmarkEnd w:id="17178"/>
            <w:r w:rsidRPr="00635C41">
              <w:rPr>
                <w:rFonts w:ascii="Times New Roman" w:eastAsia="Times New Roman" w:hAnsi="Times New Roman" w:cs="Times New Roman"/>
                <w:sz w:val="24"/>
                <w:szCs w:val="24"/>
                <w:lang w:eastAsia="ru-RU"/>
              </w:rPr>
              <w:t>5,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79" w:name="117181"/>
            <w:bookmarkEnd w:id="171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0" w:name="117182"/>
            <w:bookmarkEnd w:id="171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1" w:name="117183"/>
            <w:bookmarkEnd w:id="17181"/>
            <w:r w:rsidRPr="00635C41">
              <w:rPr>
                <w:rFonts w:ascii="Times New Roman" w:eastAsia="Times New Roman" w:hAnsi="Times New Roman" w:cs="Times New Roman"/>
                <w:sz w:val="24"/>
                <w:szCs w:val="24"/>
                <w:lang w:eastAsia="ru-RU"/>
              </w:rPr>
              <w:t>10,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82" w:name="117184"/>
            <w:bookmarkEnd w:id="17182"/>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83" w:name="117185"/>
            <w:bookmarkEnd w:id="1718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4" w:name="117186"/>
            <w:bookmarkEnd w:id="1718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5" w:name="117187"/>
            <w:bookmarkEnd w:id="17185"/>
            <w:r w:rsidRPr="00635C41">
              <w:rPr>
                <w:rFonts w:ascii="Times New Roman" w:eastAsia="Times New Roman" w:hAnsi="Times New Roman" w:cs="Times New Roman"/>
                <w:sz w:val="24"/>
                <w:szCs w:val="24"/>
                <w:lang w:eastAsia="ru-RU"/>
              </w:rPr>
              <w:t>14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6" w:name="117188"/>
            <w:bookmarkEnd w:id="171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7" w:name="117189"/>
            <w:bookmarkEnd w:id="17187"/>
            <w:r w:rsidRPr="00635C41">
              <w:rPr>
                <w:rFonts w:ascii="Times New Roman" w:eastAsia="Times New Roman" w:hAnsi="Times New Roman" w:cs="Times New Roman"/>
                <w:sz w:val="24"/>
                <w:szCs w:val="24"/>
                <w:lang w:eastAsia="ru-RU"/>
              </w:rPr>
              <w:t>5,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8" w:name="117190"/>
            <w:bookmarkEnd w:id="171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89" w:name="117191"/>
            <w:bookmarkEnd w:id="171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0" w:name="117192"/>
            <w:bookmarkEnd w:id="17190"/>
            <w:r w:rsidRPr="00635C41">
              <w:rPr>
                <w:rFonts w:ascii="Times New Roman" w:eastAsia="Times New Roman" w:hAnsi="Times New Roman" w:cs="Times New Roman"/>
                <w:sz w:val="24"/>
                <w:szCs w:val="24"/>
                <w:lang w:eastAsia="ru-RU"/>
              </w:rPr>
              <w:t>10,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91" w:name="117193"/>
            <w:bookmarkEnd w:id="17191"/>
            <w:r w:rsidRPr="00635C41">
              <w:rPr>
                <w:rFonts w:ascii="Times New Roman" w:eastAsia="Times New Roman" w:hAnsi="Times New Roman" w:cs="Times New Roman"/>
                <w:sz w:val="24"/>
                <w:szCs w:val="24"/>
                <w:lang w:eastAsia="ru-RU"/>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192" w:name="117194"/>
            <w:bookmarkEnd w:id="1719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3" w:name="117195"/>
            <w:bookmarkEnd w:id="1719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4" w:name="117196"/>
            <w:bookmarkEnd w:id="17194"/>
            <w:r w:rsidRPr="00635C41">
              <w:rPr>
                <w:rFonts w:ascii="Times New Roman" w:eastAsia="Times New Roman" w:hAnsi="Times New Roman" w:cs="Times New Roman"/>
                <w:sz w:val="24"/>
                <w:szCs w:val="24"/>
                <w:lang w:eastAsia="ru-RU"/>
              </w:rPr>
              <w:t>96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5" w:name="117197"/>
            <w:bookmarkEnd w:id="171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6" w:name="117198"/>
            <w:bookmarkEnd w:id="17196"/>
            <w:r w:rsidRPr="00635C41">
              <w:rPr>
                <w:rFonts w:ascii="Times New Roman" w:eastAsia="Times New Roman" w:hAnsi="Times New Roman" w:cs="Times New Roman"/>
                <w:sz w:val="24"/>
                <w:szCs w:val="24"/>
                <w:lang w:eastAsia="ru-RU"/>
              </w:rPr>
              <w:t>1,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7" w:name="117199"/>
            <w:bookmarkEnd w:id="1719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8" w:name="117200"/>
            <w:bookmarkEnd w:id="171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199" w:name="117201"/>
            <w:bookmarkEnd w:id="17199"/>
            <w:r w:rsidRPr="00635C41">
              <w:rPr>
                <w:rFonts w:ascii="Times New Roman" w:eastAsia="Times New Roman" w:hAnsi="Times New Roman" w:cs="Times New Roman"/>
                <w:sz w:val="24"/>
                <w:szCs w:val="24"/>
                <w:lang w:eastAsia="ru-RU"/>
              </w:rPr>
              <w:t>2,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00" w:name="117202"/>
            <w:bookmarkEnd w:id="1720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01" w:name="117203"/>
            <w:bookmarkEnd w:id="17201"/>
            <w:r w:rsidRPr="00635C41">
              <w:rPr>
                <w:rFonts w:ascii="Times New Roman" w:eastAsia="Times New Roman" w:hAnsi="Times New Roman" w:cs="Times New Roman"/>
                <w:sz w:val="24"/>
                <w:szCs w:val="24"/>
                <w:lang w:eastAsia="ru-RU"/>
              </w:rPr>
              <w:t>Металлическая сетка N 50-3,0 шириной 1,97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2" w:name="117204"/>
            <w:bookmarkEnd w:id="172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3" w:name="117205"/>
            <w:bookmarkEnd w:id="17203"/>
            <w:r w:rsidRPr="00635C41">
              <w:rPr>
                <w:rFonts w:ascii="Times New Roman" w:eastAsia="Times New Roman" w:hAnsi="Times New Roman" w:cs="Times New Roman"/>
                <w:sz w:val="24"/>
                <w:szCs w:val="24"/>
                <w:lang w:eastAsia="ru-RU"/>
              </w:rPr>
              <w:t>28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4" w:name="117206"/>
            <w:bookmarkEnd w:id="172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5" w:name="117207"/>
            <w:bookmarkEnd w:id="17205"/>
            <w:r w:rsidRPr="00635C41">
              <w:rPr>
                <w:rFonts w:ascii="Times New Roman" w:eastAsia="Times New Roman" w:hAnsi="Times New Roman" w:cs="Times New Roman"/>
                <w:sz w:val="24"/>
                <w:szCs w:val="24"/>
                <w:lang w:eastAsia="ru-RU"/>
              </w:rPr>
              <w:t>13,6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6" w:name="117208"/>
            <w:bookmarkEnd w:id="1720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7" w:name="117209"/>
            <w:bookmarkEnd w:id="172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08" w:name="117210"/>
            <w:bookmarkEnd w:id="17208"/>
            <w:r w:rsidRPr="00635C41">
              <w:rPr>
                <w:rFonts w:ascii="Times New Roman" w:eastAsia="Times New Roman" w:hAnsi="Times New Roman" w:cs="Times New Roman"/>
                <w:sz w:val="24"/>
                <w:szCs w:val="24"/>
                <w:lang w:eastAsia="ru-RU"/>
              </w:rPr>
              <w:t>27,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09" w:name="117211"/>
            <w:bookmarkEnd w:id="1720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10" w:name="117212"/>
            <w:bookmarkEnd w:id="17210"/>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1" w:name="117213"/>
            <w:bookmarkEnd w:id="17211"/>
            <w:r w:rsidRPr="00635C41">
              <w:rPr>
                <w:rFonts w:ascii="Times New Roman" w:eastAsia="Times New Roman" w:hAnsi="Times New Roman" w:cs="Times New Roman"/>
                <w:sz w:val="24"/>
                <w:szCs w:val="24"/>
                <w:lang w:eastAsia="ru-RU"/>
              </w:rPr>
              <w:t>14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2" w:name="117214"/>
            <w:bookmarkEnd w:id="17212"/>
            <w:r w:rsidRPr="00635C41">
              <w:rPr>
                <w:rFonts w:ascii="Times New Roman" w:eastAsia="Times New Roman" w:hAnsi="Times New Roman" w:cs="Times New Roman"/>
                <w:sz w:val="24"/>
                <w:szCs w:val="24"/>
                <w:lang w:eastAsia="ru-RU"/>
              </w:rPr>
              <w:t>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3" w:name="117215"/>
            <w:bookmarkEnd w:id="172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4" w:name="117216"/>
            <w:bookmarkEnd w:id="17214"/>
            <w:r w:rsidRPr="00635C41">
              <w:rPr>
                <w:rFonts w:ascii="Times New Roman" w:eastAsia="Times New Roman" w:hAnsi="Times New Roman" w:cs="Times New Roman"/>
                <w:sz w:val="24"/>
                <w:szCs w:val="24"/>
                <w:lang w:eastAsia="ru-RU"/>
              </w:rPr>
              <w:t>0,7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5" w:name="117217"/>
            <w:bookmarkEnd w:id="1721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6" w:name="117218"/>
            <w:bookmarkEnd w:id="17216"/>
            <w:r w:rsidRPr="00635C41">
              <w:rPr>
                <w:rFonts w:ascii="Times New Roman" w:eastAsia="Times New Roman" w:hAnsi="Times New Roman" w:cs="Times New Roman"/>
                <w:sz w:val="24"/>
                <w:szCs w:val="24"/>
                <w:lang w:eastAsia="ru-RU"/>
              </w:rPr>
              <w:t>3,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17" w:name="117219"/>
            <w:bookmarkEnd w:id="17217"/>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18" w:name="117220"/>
            <w:bookmarkEnd w:id="17218"/>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19" w:name="117221"/>
            <w:bookmarkEnd w:id="172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0" w:name="117222"/>
            <w:bookmarkEnd w:id="172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1" w:name="117223"/>
            <w:bookmarkEnd w:id="172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2" w:name="117224"/>
            <w:bookmarkEnd w:id="17222"/>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3" w:name="117225"/>
            <w:bookmarkEnd w:id="1722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4" w:name="117226"/>
            <w:bookmarkEnd w:id="17224"/>
            <w:r w:rsidRPr="00635C41">
              <w:rPr>
                <w:rFonts w:ascii="Times New Roman" w:eastAsia="Times New Roman" w:hAnsi="Times New Roman" w:cs="Times New Roman"/>
                <w:sz w:val="24"/>
                <w:szCs w:val="24"/>
                <w:lang w:eastAsia="ru-RU"/>
              </w:rPr>
              <w:t>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25" w:name="117227"/>
            <w:bookmarkEnd w:id="17225"/>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26" w:name="117228"/>
            <w:bookmarkEnd w:id="17226"/>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7" w:name="117229"/>
            <w:bookmarkEnd w:id="172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8" w:name="117230"/>
            <w:bookmarkEnd w:id="172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29" w:name="117231"/>
            <w:bookmarkEnd w:id="172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0" w:name="117232"/>
            <w:bookmarkEnd w:id="17230"/>
            <w:r w:rsidRPr="00635C41">
              <w:rPr>
                <w:rFonts w:ascii="Times New Roman" w:eastAsia="Times New Roman" w:hAnsi="Times New Roman" w:cs="Times New Roman"/>
                <w:sz w:val="24"/>
                <w:szCs w:val="24"/>
                <w:lang w:eastAsia="ru-RU"/>
              </w:rPr>
              <w:t>3,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1" w:name="117233"/>
            <w:bookmarkEnd w:id="1723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2" w:name="117234"/>
            <w:bookmarkEnd w:id="172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3" w:name="117235"/>
            <w:bookmarkEnd w:id="17233"/>
            <w:r w:rsidRPr="00635C41">
              <w:rPr>
                <w:rFonts w:ascii="Times New Roman" w:eastAsia="Times New Roman" w:hAnsi="Times New Roman" w:cs="Times New Roman"/>
                <w:sz w:val="24"/>
                <w:szCs w:val="24"/>
                <w:lang w:eastAsia="ru-RU"/>
              </w:rPr>
              <w:t>3,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34" w:name="117236"/>
            <w:bookmarkEnd w:id="1723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35" w:name="117237"/>
            <w:bookmarkEnd w:id="17235"/>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6" w:name="117238"/>
            <w:bookmarkEnd w:id="172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7" w:name="117239"/>
            <w:bookmarkEnd w:id="172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8" w:name="117240"/>
            <w:bookmarkEnd w:id="172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39" w:name="117241"/>
            <w:bookmarkEnd w:id="17239"/>
            <w:r w:rsidRPr="00635C41">
              <w:rPr>
                <w:rFonts w:ascii="Times New Roman" w:eastAsia="Times New Roman" w:hAnsi="Times New Roman" w:cs="Times New Roman"/>
                <w:sz w:val="24"/>
                <w:szCs w:val="24"/>
                <w:lang w:eastAsia="ru-RU"/>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0" w:name="117242"/>
            <w:bookmarkEnd w:id="1724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1" w:name="117243"/>
            <w:bookmarkEnd w:id="172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2" w:name="117244"/>
            <w:bookmarkEnd w:id="17242"/>
            <w:r w:rsidRPr="00635C41">
              <w:rPr>
                <w:rFonts w:ascii="Times New Roman" w:eastAsia="Times New Roman" w:hAnsi="Times New Roman" w:cs="Times New Roman"/>
                <w:sz w:val="24"/>
                <w:szCs w:val="24"/>
                <w:lang w:eastAsia="ru-RU"/>
              </w:rPr>
              <w:t>4,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43" w:name="117245"/>
            <w:bookmarkEnd w:id="17243"/>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44" w:name="117246"/>
            <w:bookmarkEnd w:id="17244"/>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5" w:name="117247"/>
            <w:bookmarkEnd w:id="172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6" w:name="117248"/>
            <w:bookmarkEnd w:id="172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7" w:name="117249"/>
            <w:bookmarkEnd w:id="172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8" w:name="117250"/>
            <w:bookmarkEnd w:id="17248"/>
            <w:r w:rsidRPr="00635C41">
              <w:rPr>
                <w:rFonts w:ascii="Times New Roman" w:eastAsia="Times New Roman" w:hAnsi="Times New Roman" w:cs="Times New Roman"/>
                <w:sz w:val="24"/>
                <w:szCs w:val="24"/>
                <w:lang w:eastAsia="ru-RU"/>
              </w:rPr>
              <w:t>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49" w:name="117251"/>
            <w:bookmarkEnd w:id="1724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0" w:name="117252"/>
            <w:bookmarkEnd w:id="172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1" w:name="117253"/>
            <w:bookmarkEnd w:id="17251"/>
            <w:r w:rsidRPr="00635C41">
              <w:rPr>
                <w:rFonts w:ascii="Times New Roman" w:eastAsia="Times New Roman" w:hAnsi="Times New Roman" w:cs="Times New Roman"/>
                <w:sz w:val="24"/>
                <w:szCs w:val="24"/>
                <w:lang w:eastAsia="ru-RU"/>
              </w:rPr>
              <w:t>1,1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52" w:name="117254"/>
            <w:bookmarkEnd w:id="1725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53" w:name="117255"/>
            <w:bookmarkEnd w:id="17253"/>
            <w:r w:rsidRPr="00635C41">
              <w:rPr>
                <w:rFonts w:ascii="Times New Roman" w:eastAsia="Times New Roman" w:hAnsi="Times New Roman" w:cs="Times New Roman"/>
                <w:sz w:val="24"/>
                <w:szCs w:val="24"/>
                <w:lang w:eastAsia="ru-RU"/>
              </w:rPr>
              <w:t>Бетон класса В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4" w:name="117256"/>
            <w:bookmarkEnd w:id="172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5" w:name="117257"/>
            <w:bookmarkEnd w:id="172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6" w:name="117258"/>
            <w:bookmarkEnd w:id="17256"/>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7" w:name="117259"/>
            <w:bookmarkEnd w:id="172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8" w:name="117260"/>
            <w:bookmarkEnd w:id="172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59" w:name="117261"/>
            <w:bookmarkEnd w:id="17259"/>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0" w:name="117262"/>
            <w:bookmarkEnd w:id="1726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61" w:name="117263"/>
            <w:bookmarkEnd w:id="17261"/>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62" w:name="117264"/>
            <w:bookmarkEnd w:id="17262"/>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3" w:name="117265"/>
            <w:bookmarkEnd w:id="172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4" w:name="117266"/>
            <w:bookmarkEnd w:id="172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5" w:name="117267"/>
            <w:bookmarkEnd w:id="17265"/>
            <w:r w:rsidRPr="00635C41">
              <w:rPr>
                <w:rFonts w:ascii="Times New Roman" w:eastAsia="Times New Roman" w:hAnsi="Times New Roman" w:cs="Times New Roman"/>
                <w:sz w:val="24"/>
                <w:szCs w:val="24"/>
                <w:lang w:eastAsia="ru-RU"/>
              </w:rPr>
              <w:t>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6" w:name="117268"/>
            <w:bookmarkEnd w:id="172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7" w:name="117269"/>
            <w:bookmarkEnd w:id="172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8" w:name="117270"/>
            <w:bookmarkEnd w:id="17268"/>
            <w:r w:rsidRPr="00635C41">
              <w:rPr>
                <w:rFonts w:ascii="Times New Roman" w:eastAsia="Times New Roman" w:hAnsi="Times New Roman" w:cs="Times New Roman"/>
                <w:sz w:val="24"/>
                <w:szCs w:val="24"/>
                <w:lang w:eastAsia="ru-RU"/>
              </w:rPr>
              <w:t>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69" w:name="117271"/>
            <w:bookmarkEnd w:id="1726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270" w:name="117272"/>
      <w:bookmarkStart w:id="17271" w:name="117273"/>
      <w:bookmarkEnd w:id="17270"/>
      <w:bookmarkEnd w:id="17271"/>
      <w:r w:rsidRPr="00635C41">
        <w:rPr>
          <w:rFonts w:ascii="Arial" w:eastAsia="Times New Roman" w:hAnsi="Arial" w:cs="Arial"/>
          <w:sz w:val="23"/>
          <w:szCs w:val="23"/>
          <w:lang w:eastAsia="ru-RU"/>
        </w:rPr>
        <w:t>1 - стойка металлическая; 2, 3, 4, 5, 6, 7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сталь круглая; 9 - сетка металлическ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сталь листовая; 11 - петля; 12 - защел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изделие соединительное; 14 - изделие заклад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272" w:name="117274"/>
      <w:bookmarkEnd w:id="17272"/>
      <w:r w:rsidRPr="00635C41">
        <w:rPr>
          <w:rFonts w:ascii="Arial" w:eastAsia="Times New Roman" w:hAnsi="Arial" w:cs="Arial"/>
          <w:sz w:val="23"/>
          <w:szCs w:val="23"/>
          <w:lang w:eastAsia="ru-RU"/>
        </w:rPr>
        <w:t>Рисунок 5.2.5 - Ворота сетчатые 4,2 x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273" w:name="117275"/>
      <w:bookmarkEnd w:id="17273"/>
      <w:r w:rsidRPr="00635C41">
        <w:rPr>
          <w:rFonts w:ascii="Arial" w:eastAsia="Times New Roman" w:hAnsi="Arial" w:cs="Arial"/>
          <w:sz w:val="23"/>
          <w:szCs w:val="23"/>
          <w:lang w:eastAsia="ru-RU"/>
        </w:rPr>
        <w:t>Ворота сетчатые 4,2 x 3,0 м на железобетонных стойках </w:t>
      </w:r>
      <w:hyperlink r:id="rId259" w:anchor="117421" w:history="1">
        <w:r w:rsidRPr="00635C41">
          <w:rPr>
            <w:rFonts w:ascii="Arial" w:eastAsia="Times New Roman" w:hAnsi="Arial" w:cs="Arial"/>
            <w:sz w:val="23"/>
            <w:lang w:eastAsia="ru-RU"/>
          </w:rPr>
          <w:t>(рисунок 5.2.6)</w:t>
        </w:r>
      </w:hyperlink>
      <w:r w:rsidRPr="00635C41">
        <w:rPr>
          <w:rFonts w:ascii="Arial" w:eastAsia="Times New Roman" w:hAnsi="Arial" w:cs="Arial"/>
          <w:sz w:val="23"/>
          <w:szCs w:val="23"/>
          <w:lang w:eastAsia="ru-RU"/>
        </w:rPr>
        <w:t> состоят из опор и двух полотен. Каркас полотен состоит из обвязки и диагональных раскосов и выполняется из металлического уголка 50 x 50 x 5 мм, по периметру каркаса приваривается металлическая сетка. Полотно ворот навешивается на опоры с помощью петель. В качестве опор применяются железобетонные стойки. В закрытом положении ворота запираются на запор и стопорятся. Перечень материалов и изделий, предназначенных для изготовления ворот сетчатых 4,2 x 3,0 м на железобетонных стойках, приведен в таблице 5.2.6.</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274" w:name="117276"/>
      <w:bookmarkEnd w:id="17274"/>
      <w:r w:rsidRPr="00635C41">
        <w:rPr>
          <w:rFonts w:ascii="Arial" w:eastAsia="Times New Roman" w:hAnsi="Arial" w:cs="Arial"/>
          <w:sz w:val="23"/>
          <w:szCs w:val="23"/>
          <w:lang w:eastAsia="ru-RU"/>
        </w:rPr>
        <w:t>Таблица 5.2.6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 сетчат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2 x 3,0 м на железобетонных стойках</w:t>
      </w:r>
    </w:p>
    <w:tbl>
      <w:tblPr>
        <w:tblW w:w="0" w:type="auto"/>
        <w:tblCellMar>
          <w:top w:w="15" w:type="dxa"/>
          <w:left w:w="15" w:type="dxa"/>
          <w:bottom w:w="15" w:type="dxa"/>
          <w:right w:w="15" w:type="dxa"/>
        </w:tblCellMar>
        <w:tblLook w:val="04A0"/>
      </w:tblPr>
      <w:tblGrid>
        <w:gridCol w:w="270"/>
        <w:gridCol w:w="2250"/>
        <w:gridCol w:w="1250"/>
        <w:gridCol w:w="805"/>
        <w:gridCol w:w="1217"/>
        <w:gridCol w:w="1199"/>
        <w:gridCol w:w="1367"/>
        <w:gridCol w:w="968"/>
        <w:gridCol w:w="909"/>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75" w:name="117277"/>
            <w:bookmarkEnd w:id="17275"/>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76" w:name="117278"/>
            <w:bookmarkEnd w:id="17276"/>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77" w:name="117279"/>
            <w:bookmarkEnd w:id="17277"/>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78" w:name="117280"/>
            <w:bookmarkEnd w:id="17278"/>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79" w:name="117281"/>
            <w:bookmarkEnd w:id="17279"/>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0" w:name="117282"/>
            <w:bookmarkEnd w:id="17280"/>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1" w:name="117283"/>
            <w:bookmarkEnd w:id="17281"/>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2" w:name="117284"/>
            <w:bookmarkEnd w:id="17282"/>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83" w:name="117285"/>
            <w:bookmarkEnd w:id="1728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84" w:name="117286"/>
            <w:bookmarkEnd w:id="17284"/>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5" w:name="117287"/>
            <w:bookmarkEnd w:id="17285"/>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6" w:name="117288"/>
            <w:bookmarkEnd w:id="17286"/>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7" w:name="117289"/>
            <w:bookmarkEnd w:id="172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8" w:name="117290"/>
            <w:bookmarkEnd w:id="17288"/>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89" w:name="117291"/>
            <w:bookmarkEnd w:id="172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0" w:name="117292"/>
            <w:bookmarkEnd w:id="172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1" w:name="117293"/>
            <w:bookmarkEnd w:id="17291"/>
            <w:r w:rsidRPr="00635C41">
              <w:rPr>
                <w:rFonts w:ascii="Times New Roman" w:eastAsia="Times New Roman" w:hAnsi="Times New Roman" w:cs="Times New Roman"/>
                <w:sz w:val="24"/>
                <w:szCs w:val="24"/>
                <w:lang w:eastAsia="ru-RU"/>
              </w:rPr>
              <w:t>78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92" w:name="117294"/>
            <w:bookmarkEnd w:id="1729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293" w:name="117295"/>
            <w:bookmarkEnd w:id="1729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4" w:name="117296"/>
            <w:bookmarkEnd w:id="1729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5" w:name="117297"/>
            <w:bookmarkEnd w:id="17295"/>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6" w:name="117298"/>
            <w:bookmarkEnd w:id="172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7" w:name="117299"/>
            <w:bookmarkEnd w:id="17297"/>
            <w:r w:rsidRPr="00635C41">
              <w:rPr>
                <w:rFonts w:ascii="Times New Roman" w:eastAsia="Times New Roman" w:hAnsi="Times New Roman" w:cs="Times New Roman"/>
                <w:sz w:val="24"/>
                <w:szCs w:val="24"/>
                <w:lang w:eastAsia="ru-RU"/>
              </w:rPr>
              <w:t>10,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8" w:name="117300"/>
            <w:bookmarkEnd w:id="1729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299" w:name="117301"/>
            <w:bookmarkEnd w:id="172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0" w:name="117302"/>
            <w:bookmarkEnd w:id="17300"/>
            <w:r w:rsidRPr="00635C41">
              <w:rPr>
                <w:rFonts w:ascii="Times New Roman" w:eastAsia="Times New Roman" w:hAnsi="Times New Roman" w:cs="Times New Roman"/>
                <w:sz w:val="24"/>
                <w:szCs w:val="24"/>
                <w:lang w:eastAsia="ru-RU"/>
              </w:rPr>
              <w:t>43,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01" w:name="117303"/>
            <w:bookmarkEnd w:id="17301"/>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02" w:name="117304"/>
            <w:bookmarkEnd w:id="17302"/>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3" w:name="117305"/>
            <w:bookmarkEnd w:id="17303"/>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4" w:name="117306"/>
            <w:bookmarkEnd w:id="17304"/>
            <w:r w:rsidRPr="00635C41">
              <w:rPr>
                <w:rFonts w:ascii="Times New Roman" w:eastAsia="Times New Roman" w:hAnsi="Times New Roman" w:cs="Times New Roman"/>
                <w:sz w:val="24"/>
                <w:szCs w:val="24"/>
                <w:lang w:eastAsia="ru-RU"/>
              </w:rPr>
              <w:t>19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5" w:name="117307"/>
            <w:bookmarkEnd w:id="173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6" w:name="117308"/>
            <w:bookmarkEnd w:id="17306"/>
            <w:r w:rsidRPr="00635C41">
              <w:rPr>
                <w:rFonts w:ascii="Times New Roman" w:eastAsia="Times New Roman" w:hAnsi="Times New Roman" w:cs="Times New Roman"/>
                <w:sz w:val="24"/>
                <w:szCs w:val="24"/>
                <w:lang w:eastAsia="ru-RU"/>
              </w:rPr>
              <w:t>7,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7" w:name="117309"/>
            <w:bookmarkEnd w:id="1730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8" w:name="117310"/>
            <w:bookmarkEnd w:id="173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09" w:name="117311"/>
            <w:bookmarkEnd w:id="17309"/>
            <w:r w:rsidRPr="00635C41">
              <w:rPr>
                <w:rFonts w:ascii="Times New Roman" w:eastAsia="Times New Roman" w:hAnsi="Times New Roman" w:cs="Times New Roman"/>
                <w:sz w:val="24"/>
                <w:szCs w:val="24"/>
                <w:lang w:eastAsia="ru-RU"/>
              </w:rPr>
              <w:t>29,9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10" w:name="117312"/>
            <w:bookmarkEnd w:id="1731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11" w:name="117313"/>
            <w:bookmarkEnd w:id="17311"/>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2" w:name="117314"/>
            <w:bookmarkEnd w:id="17312"/>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3" w:name="117315"/>
            <w:bookmarkEnd w:id="17313"/>
            <w:r w:rsidRPr="00635C41">
              <w:rPr>
                <w:rFonts w:ascii="Times New Roman" w:eastAsia="Times New Roman" w:hAnsi="Times New Roman" w:cs="Times New Roman"/>
                <w:sz w:val="24"/>
                <w:szCs w:val="24"/>
                <w:lang w:eastAsia="ru-RU"/>
              </w:rPr>
              <w:t>19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4" w:name="117316"/>
            <w:bookmarkEnd w:id="173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5" w:name="117317"/>
            <w:bookmarkEnd w:id="17315"/>
            <w:r w:rsidRPr="00635C41">
              <w:rPr>
                <w:rFonts w:ascii="Times New Roman" w:eastAsia="Times New Roman" w:hAnsi="Times New Roman" w:cs="Times New Roman"/>
                <w:sz w:val="24"/>
                <w:szCs w:val="24"/>
                <w:lang w:eastAsia="ru-RU"/>
              </w:rPr>
              <w:t>7,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6" w:name="117318"/>
            <w:bookmarkEnd w:id="1731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7" w:name="117319"/>
            <w:bookmarkEnd w:id="173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18" w:name="117320"/>
            <w:bookmarkEnd w:id="17318"/>
            <w:r w:rsidRPr="00635C41">
              <w:rPr>
                <w:rFonts w:ascii="Times New Roman" w:eastAsia="Times New Roman" w:hAnsi="Times New Roman" w:cs="Times New Roman"/>
                <w:sz w:val="24"/>
                <w:szCs w:val="24"/>
                <w:lang w:eastAsia="ru-RU"/>
              </w:rPr>
              <w:t>14,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19" w:name="117321"/>
            <w:bookmarkEnd w:id="17319"/>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20" w:name="117322"/>
            <w:bookmarkEnd w:id="17320"/>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1" w:name="117323"/>
            <w:bookmarkEnd w:id="17321"/>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2" w:name="117324"/>
            <w:bookmarkEnd w:id="17322"/>
            <w:r w:rsidRPr="00635C41">
              <w:rPr>
                <w:rFonts w:ascii="Times New Roman" w:eastAsia="Times New Roman" w:hAnsi="Times New Roman" w:cs="Times New Roman"/>
                <w:sz w:val="24"/>
                <w:szCs w:val="24"/>
                <w:lang w:eastAsia="ru-RU"/>
              </w:rPr>
              <w:t>16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3" w:name="117325"/>
            <w:bookmarkEnd w:id="173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4" w:name="117326"/>
            <w:bookmarkEnd w:id="17324"/>
            <w:r w:rsidRPr="00635C41">
              <w:rPr>
                <w:rFonts w:ascii="Times New Roman" w:eastAsia="Times New Roman" w:hAnsi="Times New Roman" w:cs="Times New Roman"/>
                <w:sz w:val="24"/>
                <w:szCs w:val="24"/>
                <w:lang w:eastAsia="ru-RU"/>
              </w:rPr>
              <w:t>6,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5" w:name="117327"/>
            <w:bookmarkEnd w:id="1732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6" w:name="117328"/>
            <w:bookmarkEnd w:id="173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27" w:name="117329"/>
            <w:bookmarkEnd w:id="17327"/>
            <w:r w:rsidRPr="00635C41">
              <w:rPr>
                <w:rFonts w:ascii="Times New Roman" w:eastAsia="Times New Roman" w:hAnsi="Times New Roman" w:cs="Times New Roman"/>
                <w:sz w:val="24"/>
                <w:szCs w:val="24"/>
                <w:lang w:eastAsia="ru-RU"/>
              </w:rPr>
              <w:t>5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28" w:name="117330"/>
            <w:bookmarkEnd w:id="1732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29" w:name="117331"/>
            <w:bookmarkEnd w:id="17329"/>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0" w:name="117332"/>
            <w:bookmarkEnd w:id="17330"/>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1" w:name="117333"/>
            <w:bookmarkEnd w:id="17331"/>
            <w:r w:rsidRPr="00635C41">
              <w:rPr>
                <w:rFonts w:ascii="Times New Roman" w:eastAsia="Times New Roman" w:hAnsi="Times New Roman" w:cs="Times New Roman"/>
                <w:sz w:val="24"/>
                <w:szCs w:val="24"/>
                <w:lang w:eastAsia="ru-RU"/>
              </w:rPr>
              <w:t>14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2" w:name="117334"/>
            <w:bookmarkEnd w:id="173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3" w:name="117335"/>
            <w:bookmarkEnd w:id="17333"/>
            <w:r w:rsidRPr="00635C41">
              <w:rPr>
                <w:rFonts w:ascii="Times New Roman" w:eastAsia="Times New Roman" w:hAnsi="Times New Roman" w:cs="Times New Roman"/>
                <w:sz w:val="24"/>
                <w:szCs w:val="24"/>
                <w:lang w:eastAsia="ru-RU"/>
              </w:rPr>
              <w:t>5,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4" w:name="117336"/>
            <w:bookmarkEnd w:id="1733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5" w:name="117337"/>
            <w:bookmarkEnd w:id="173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6" w:name="117338"/>
            <w:bookmarkEnd w:id="17336"/>
            <w:r w:rsidRPr="00635C41">
              <w:rPr>
                <w:rFonts w:ascii="Times New Roman" w:eastAsia="Times New Roman" w:hAnsi="Times New Roman" w:cs="Times New Roman"/>
                <w:sz w:val="24"/>
                <w:szCs w:val="24"/>
                <w:lang w:eastAsia="ru-RU"/>
              </w:rPr>
              <w:t>10,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37" w:name="117339"/>
            <w:bookmarkEnd w:id="17337"/>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38" w:name="117340"/>
            <w:bookmarkEnd w:id="17338"/>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39" w:name="117341"/>
            <w:bookmarkEnd w:id="17339"/>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0" w:name="117342"/>
            <w:bookmarkEnd w:id="17340"/>
            <w:r w:rsidRPr="00635C41">
              <w:rPr>
                <w:rFonts w:ascii="Times New Roman" w:eastAsia="Times New Roman" w:hAnsi="Times New Roman" w:cs="Times New Roman"/>
                <w:sz w:val="24"/>
                <w:szCs w:val="24"/>
                <w:lang w:eastAsia="ru-RU"/>
              </w:rPr>
              <w:t>14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1" w:name="117343"/>
            <w:bookmarkEnd w:id="173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2" w:name="117344"/>
            <w:bookmarkEnd w:id="17342"/>
            <w:r w:rsidRPr="00635C41">
              <w:rPr>
                <w:rFonts w:ascii="Times New Roman" w:eastAsia="Times New Roman" w:hAnsi="Times New Roman" w:cs="Times New Roman"/>
                <w:sz w:val="24"/>
                <w:szCs w:val="24"/>
                <w:lang w:eastAsia="ru-RU"/>
              </w:rPr>
              <w:t>5,4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3" w:name="117345"/>
            <w:bookmarkEnd w:id="1734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4" w:name="117346"/>
            <w:bookmarkEnd w:id="173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5" w:name="117347"/>
            <w:bookmarkEnd w:id="17345"/>
            <w:r w:rsidRPr="00635C41">
              <w:rPr>
                <w:rFonts w:ascii="Times New Roman" w:eastAsia="Times New Roman" w:hAnsi="Times New Roman" w:cs="Times New Roman"/>
                <w:sz w:val="24"/>
                <w:szCs w:val="24"/>
                <w:lang w:eastAsia="ru-RU"/>
              </w:rPr>
              <w:t>10,8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46" w:name="117348"/>
            <w:bookmarkEnd w:id="1734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47" w:name="117349"/>
            <w:bookmarkEnd w:id="1734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8" w:name="117350"/>
            <w:bookmarkEnd w:id="17348"/>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49" w:name="117351"/>
            <w:bookmarkEnd w:id="17349"/>
            <w:r w:rsidRPr="00635C41">
              <w:rPr>
                <w:rFonts w:ascii="Times New Roman" w:eastAsia="Times New Roman" w:hAnsi="Times New Roman" w:cs="Times New Roman"/>
                <w:sz w:val="24"/>
                <w:szCs w:val="24"/>
                <w:lang w:eastAsia="ru-RU"/>
              </w:rPr>
              <w:t>95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0" w:name="117352"/>
            <w:bookmarkEnd w:id="17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1" w:name="117353"/>
            <w:bookmarkEnd w:id="17351"/>
            <w:r w:rsidRPr="00635C41">
              <w:rPr>
                <w:rFonts w:ascii="Times New Roman" w:eastAsia="Times New Roman" w:hAnsi="Times New Roman" w:cs="Times New Roman"/>
                <w:sz w:val="24"/>
                <w:szCs w:val="24"/>
                <w:lang w:eastAsia="ru-RU"/>
              </w:rPr>
              <w:t>1,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2" w:name="117354"/>
            <w:bookmarkEnd w:id="1735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3" w:name="117355"/>
            <w:bookmarkEnd w:id="173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4" w:name="117356"/>
            <w:bookmarkEnd w:id="17354"/>
            <w:r w:rsidRPr="00635C41">
              <w:rPr>
                <w:rFonts w:ascii="Times New Roman" w:eastAsia="Times New Roman" w:hAnsi="Times New Roman" w:cs="Times New Roman"/>
                <w:sz w:val="24"/>
                <w:szCs w:val="24"/>
                <w:lang w:eastAsia="ru-RU"/>
              </w:rPr>
              <w:t>2,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55" w:name="117357"/>
            <w:bookmarkEnd w:id="17355"/>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56" w:name="117358"/>
            <w:bookmarkEnd w:id="17356"/>
            <w:r w:rsidRPr="00635C41">
              <w:rPr>
                <w:rFonts w:ascii="Times New Roman" w:eastAsia="Times New Roman" w:hAnsi="Times New Roman" w:cs="Times New Roman"/>
                <w:sz w:val="24"/>
                <w:szCs w:val="24"/>
                <w:lang w:eastAsia="ru-RU"/>
              </w:rPr>
              <w:t>Металлическая сетка N 50-3,0 шириной 1,95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7" w:name="117359"/>
            <w:bookmarkEnd w:id="173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8" w:name="117360"/>
            <w:bookmarkEnd w:id="17358"/>
            <w:r w:rsidRPr="00635C41">
              <w:rPr>
                <w:rFonts w:ascii="Times New Roman" w:eastAsia="Times New Roman" w:hAnsi="Times New Roman" w:cs="Times New Roman"/>
                <w:sz w:val="24"/>
                <w:szCs w:val="24"/>
                <w:lang w:eastAsia="ru-RU"/>
              </w:rPr>
              <w:t>28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59" w:name="117361"/>
            <w:bookmarkEnd w:id="17359"/>
            <w:r w:rsidRPr="00635C41">
              <w:rPr>
                <w:rFonts w:ascii="Times New Roman" w:eastAsia="Times New Roman" w:hAnsi="Times New Roman" w:cs="Times New Roman"/>
                <w:sz w:val="24"/>
                <w:szCs w:val="24"/>
                <w:lang w:eastAsia="ru-RU"/>
              </w:rPr>
              <w:t>13,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0" w:name="117362"/>
            <w:bookmarkEnd w:id="173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1" w:name="117363"/>
            <w:bookmarkEnd w:id="173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2" w:name="117364"/>
            <w:bookmarkEnd w:id="17362"/>
            <w:r w:rsidRPr="00635C41">
              <w:rPr>
                <w:rFonts w:ascii="Times New Roman" w:eastAsia="Times New Roman" w:hAnsi="Times New Roman" w:cs="Times New Roman"/>
                <w:sz w:val="24"/>
                <w:szCs w:val="24"/>
                <w:lang w:eastAsia="ru-RU"/>
              </w:rPr>
              <w:t>27,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63" w:name="117365"/>
            <w:bookmarkEnd w:id="17363"/>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64" w:name="117366"/>
            <w:bookmarkEnd w:id="17364"/>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5" w:name="117367"/>
            <w:bookmarkEnd w:id="1736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6" w:name="117368"/>
            <w:bookmarkEnd w:id="173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7" w:name="117369"/>
            <w:bookmarkEnd w:id="173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8" w:name="117370"/>
            <w:bookmarkEnd w:id="17368"/>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69" w:name="117371"/>
            <w:bookmarkEnd w:id="1736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0" w:name="117372"/>
            <w:bookmarkEnd w:id="173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1" w:name="117373"/>
            <w:bookmarkEnd w:id="17371"/>
            <w:r w:rsidRPr="00635C41">
              <w:rPr>
                <w:rFonts w:ascii="Times New Roman" w:eastAsia="Times New Roman" w:hAnsi="Times New Roman" w:cs="Times New Roman"/>
                <w:sz w:val="24"/>
                <w:szCs w:val="24"/>
                <w:lang w:eastAsia="ru-RU"/>
              </w:rPr>
              <w:t>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72" w:name="117374"/>
            <w:bookmarkEnd w:id="17372"/>
            <w:r w:rsidRPr="00635C41">
              <w:rPr>
                <w:rFonts w:ascii="Times New Roman" w:eastAsia="Times New Roman" w:hAnsi="Times New Roman" w:cs="Times New Roman"/>
                <w:sz w:val="24"/>
                <w:szCs w:val="24"/>
                <w:lang w:eastAsia="ru-RU"/>
              </w:rPr>
              <w:lastRenderedPageBreak/>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73" w:name="117375"/>
            <w:bookmarkEnd w:id="17373"/>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4" w:name="117376"/>
            <w:bookmarkEnd w:id="173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5" w:name="117377"/>
            <w:bookmarkEnd w:id="173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6" w:name="117378"/>
            <w:bookmarkEnd w:id="173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7" w:name="117379"/>
            <w:bookmarkEnd w:id="17377"/>
            <w:r w:rsidRPr="00635C41">
              <w:rPr>
                <w:rFonts w:ascii="Times New Roman" w:eastAsia="Times New Roman" w:hAnsi="Times New Roman" w:cs="Times New Roman"/>
                <w:sz w:val="24"/>
                <w:szCs w:val="24"/>
                <w:lang w:eastAsia="ru-RU"/>
              </w:rPr>
              <w:t>3,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8" w:name="117380"/>
            <w:bookmarkEnd w:id="1737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79" w:name="117381"/>
            <w:bookmarkEnd w:id="173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0" w:name="117382"/>
            <w:bookmarkEnd w:id="17380"/>
            <w:r w:rsidRPr="00635C41">
              <w:rPr>
                <w:rFonts w:ascii="Times New Roman" w:eastAsia="Times New Roman" w:hAnsi="Times New Roman" w:cs="Times New Roman"/>
                <w:sz w:val="24"/>
                <w:szCs w:val="24"/>
                <w:lang w:eastAsia="ru-RU"/>
              </w:rPr>
              <w:t>3,0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81" w:name="117383"/>
            <w:bookmarkEnd w:id="1738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82" w:name="117384"/>
            <w:bookmarkEnd w:id="17382"/>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3" w:name="117385"/>
            <w:bookmarkEnd w:id="173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4" w:name="117386"/>
            <w:bookmarkEnd w:id="173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5" w:name="117387"/>
            <w:bookmarkEnd w:id="173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6" w:name="117388"/>
            <w:bookmarkEnd w:id="17386"/>
            <w:r w:rsidRPr="00635C41">
              <w:rPr>
                <w:rFonts w:ascii="Times New Roman" w:eastAsia="Times New Roman" w:hAnsi="Times New Roman" w:cs="Times New Roman"/>
                <w:sz w:val="24"/>
                <w:szCs w:val="24"/>
                <w:lang w:eastAsia="ru-RU"/>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7" w:name="117389"/>
            <w:bookmarkEnd w:id="1738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8" w:name="117390"/>
            <w:bookmarkEnd w:id="173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89" w:name="117391"/>
            <w:bookmarkEnd w:id="17389"/>
            <w:r w:rsidRPr="00635C41">
              <w:rPr>
                <w:rFonts w:ascii="Times New Roman" w:eastAsia="Times New Roman" w:hAnsi="Times New Roman" w:cs="Times New Roman"/>
                <w:sz w:val="24"/>
                <w:szCs w:val="24"/>
                <w:lang w:eastAsia="ru-RU"/>
              </w:rPr>
              <w:t>4,6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90" w:name="117392"/>
            <w:bookmarkEnd w:id="17390"/>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91" w:name="117393"/>
            <w:bookmarkEnd w:id="17391"/>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2" w:name="117394"/>
            <w:bookmarkEnd w:id="1739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3" w:name="117395"/>
            <w:bookmarkEnd w:id="173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4" w:name="117396"/>
            <w:bookmarkEnd w:id="173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5" w:name="117397"/>
            <w:bookmarkEnd w:id="17395"/>
            <w:r w:rsidRPr="00635C41">
              <w:rPr>
                <w:rFonts w:ascii="Times New Roman" w:eastAsia="Times New Roman" w:hAnsi="Times New Roman" w:cs="Times New Roman"/>
                <w:sz w:val="24"/>
                <w:szCs w:val="24"/>
                <w:lang w:eastAsia="ru-RU"/>
              </w:rPr>
              <w:t>1,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6" w:name="117398"/>
            <w:bookmarkEnd w:id="1739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7" w:name="117399"/>
            <w:bookmarkEnd w:id="173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398" w:name="117400"/>
            <w:bookmarkEnd w:id="17398"/>
            <w:r w:rsidRPr="00635C41">
              <w:rPr>
                <w:rFonts w:ascii="Times New Roman" w:eastAsia="Times New Roman" w:hAnsi="Times New Roman" w:cs="Times New Roman"/>
                <w:sz w:val="24"/>
                <w:szCs w:val="24"/>
                <w:lang w:eastAsia="ru-RU"/>
              </w:rPr>
              <w:t>1,1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399" w:name="117401"/>
            <w:bookmarkEnd w:id="17399"/>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00" w:name="117402"/>
            <w:bookmarkEnd w:id="17400"/>
            <w:r w:rsidRPr="00635C41">
              <w:rPr>
                <w:rFonts w:ascii="Times New Roman" w:eastAsia="Times New Roman" w:hAnsi="Times New Roman" w:cs="Times New Roman"/>
                <w:sz w:val="24"/>
                <w:szCs w:val="24"/>
                <w:lang w:eastAsia="ru-RU"/>
              </w:rPr>
              <w:t>Бетон класса В 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1" w:name="117403"/>
            <w:bookmarkEnd w:id="1740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2" w:name="117404"/>
            <w:bookmarkEnd w:id="174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3" w:name="117405"/>
            <w:bookmarkEnd w:id="17403"/>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4" w:name="117406"/>
            <w:bookmarkEnd w:id="174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5" w:name="117407"/>
            <w:bookmarkEnd w:id="174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6" w:name="117408"/>
            <w:bookmarkEnd w:id="17406"/>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07" w:name="117409"/>
            <w:bookmarkEnd w:id="174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08" w:name="117410"/>
            <w:bookmarkEnd w:id="17408"/>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09" w:name="117411"/>
            <w:bookmarkEnd w:id="17409"/>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0" w:name="117412"/>
            <w:bookmarkEnd w:id="174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1" w:name="117413"/>
            <w:bookmarkEnd w:id="174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2" w:name="117414"/>
            <w:bookmarkEnd w:id="17412"/>
            <w:r w:rsidRPr="00635C41">
              <w:rPr>
                <w:rFonts w:ascii="Times New Roman" w:eastAsia="Times New Roman" w:hAnsi="Times New Roman" w:cs="Times New Roman"/>
                <w:sz w:val="24"/>
                <w:szCs w:val="24"/>
                <w:lang w:eastAsia="ru-RU"/>
              </w:rPr>
              <w:t>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3" w:name="117415"/>
            <w:bookmarkEnd w:id="174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4" w:name="117416"/>
            <w:bookmarkEnd w:id="174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5" w:name="117417"/>
            <w:bookmarkEnd w:id="17415"/>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16" w:name="117418"/>
            <w:bookmarkEnd w:id="17416"/>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417" w:name="117419"/>
      <w:bookmarkStart w:id="17418" w:name="117420"/>
      <w:bookmarkEnd w:id="17417"/>
      <w:bookmarkEnd w:id="17418"/>
      <w:r w:rsidRPr="00635C41">
        <w:rPr>
          <w:rFonts w:ascii="Arial" w:eastAsia="Times New Roman" w:hAnsi="Arial" w:cs="Arial"/>
          <w:sz w:val="23"/>
          <w:szCs w:val="23"/>
          <w:lang w:eastAsia="ru-RU"/>
        </w:rPr>
        <w:t>1 - стойка железобетонная; 2, 3, 4, 5, 6, 7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сталь круглая; 9 - сетка металлическая; 10 - пет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защелка; 12 - изделие соединитель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3 - изделие заклад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419" w:name="117421"/>
      <w:bookmarkEnd w:id="17419"/>
      <w:r w:rsidRPr="00635C41">
        <w:rPr>
          <w:rFonts w:ascii="Arial" w:eastAsia="Times New Roman" w:hAnsi="Arial" w:cs="Arial"/>
          <w:sz w:val="23"/>
          <w:szCs w:val="23"/>
          <w:lang w:eastAsia="ru-RU"/>
        </w:rPr>
        <w:t>Рисунок 5.2.6 - Ворота сетчатые 4,2 x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420" w:name="117422"/>
      <w:bookmarkEnd w:id="17420"/>
      <w:r w:rsidRPr="00635C41">
        <w:rPr>
          <w:rFonts w:ascii="Arial" w:eastAsia="Times New Roman" w:hAnsi="Arial" w:cs="Arial"/>
          <w:sz w:val="23"/>
          <w:szCs w:val="23"/>
          <w:lang w:eastAsia="ru-RU"/>
        </w:rPr>
        <w:t>Ворота сетчатые </w:t>
      </w:r>
      <w:hyperlink r:id="rId260" w:anchor="117620" w:history="1">
        <w:r w:rsidRPr="00635C41">
          <w:rPr>
            <w:rFonts w:ascii="Arial" w:eastAsia="Times New Roman" w:hAnsi="Arial" w:cs="Arial"/>
            <w:sz w:val="23"/>
            <w:lang w:eastAsia="ru-RU"/>
          </w:rPr>
          <w:t>(рисунок 5.2.7)</w:t>
        </w:r>
      </w:hyperlink>
      <w:r w:rsidRPr="00635C41">
        <w:rPr>
          <w:rFonts w:ascii="Arial" w:eastAsia="Times New Roman" w:hAnsi="Arial" w:cs="Arial"/>
          <w:sz w:val="23"/>
          <w:szCs w:val="23"/>
          <w:lang w:eastAsia="ru-RU"/>
        </w:rPr>
        <w:t> состоят из опор и двух полотен. Каркас полотен состоит из обвязки (брус 100 x 100 мм) и обивается металлической сеткой. Для придания жесткости углы полотен скрепляются угольниками из полосовой стали, а в закрытом положении фиксируются запором и стопорятся. Металлическая сетка к каркасу полотна крепится скобами. Перечень материалов и изделий, предназначенных для изготовления ворот сетчатых, приведен в таблице 5.2.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421" w:name="117423"/>
      <w:bookmarkEnd w:id="17421"/>
      <w:r w:rsidRPr="00635C41">
        <w:rPr>
          <w:rFonts w:ascii="Arial" w:eastAsia="Times New Roman" w:hAnsi="Arial" w:cs="Arial"/>
          <w:sz w:val="23"/>
          <w:szCs w:val="23"/>
          <w:lang w:eastAsia="ru-RU"/>
        </w:rPr>
        <w:t>Таблица 5.2.7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 сетчатых</w:t>
      </w:r>
    </w:p>
    <w:tbl>
      <w:tblPr>
        <w:tblW w:w="0" w:type="auto"/>
        <w:tblCellMar>
          <w:top w:w="15" w:type="dxa"/>
          <w:left w:w="15" w:type="dxa"/>
          <w:bottom w:w="15" w:type="dxa"/>
          <w:right w:w="15" w:type="dxa"/>
        </w:tblCellMar>
        <w:tblLook w:val="04A0"/>
      </w:tblPr>
      <w:tblGrid>
        <w:gridCol w:w="270"/>
        <w:gridCol w:w="2195"/>
        <w:gridCol w:w="1265"/>
        <w:gridCol w:w="808"/>
        <w:gridCol w:w="1226"/>
        <w:gridCol w:w="1207"/>
        <w:gridCol w:w="1370"/>
        <w:gridCol w:w="977"/>
        <w:gridCol w:w="91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2" w:name="117424"/>
            <w:bookmarkEnd w:id="1742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3" w:name="117425"/>
            <w:bookmarkEnd w:id="1742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4" w:name="117426"/>
            <w:bookmarkEnd w:id="1742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5" w:name="117427"/>
            <w:bookmarkEnd w:id="1742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6" w:name="117428"/>
            <w:bookmarkEnd w:id="1742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7" w:name="117429"/>
            <w:bookmarkEnd w:id="1742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8" w:name="117430"/>
            <w:bookmarkEnd w:id="1742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29" w:name="117431"/>
            <w:bookmarkEnd w:id="1742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30" w:name="117432"/>
            <w:bookmarkEnd w:id="1743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31" w:name="117433"/>
            <w:bookmarkEnd w:id="1743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2" w:name="117434"/>
            <w:bookmarkEnd w:id="17432"/>
            <w:r w:rsidRPr="00635C41">
              <w:rPr>
                <w:rFonts w:ascii="Times New Roman" w:eastAsia="Times New Roman" w:hAnsi="Times New Roman" w:cs="Times New Roman"/>
                <w:sz w:val="24"/>
                <w:szCs w:val="24"/>
                <w:lang w:eastAsia="ru-RU"/>
              </w:rPr>
              <w:t>200 x 2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3" w:name="117435"/>
            <w:bookmarkEnd w:id="17433"/>
            <w:r w:rsidRPr="00635C41">
              <w:rPr>
                <w:rFonts w:ascii="Times New Roman" w:eastAsia="Times New Roman" w:hAnsi="Times New Roman" w:cs="Times New Roman"/>
                <w:sz w:val="24"/>
                <w:szCs w:val="24"/>
                <w:lang w:eastAsia="ru-RU"/>
              </w:rPr>
              <w:t>4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4" w:name="117436"/>
            <w:bookmarkEnd w:id="17434"/>
            <w:r w:rsidRPr="00635C41">
              <w:rPr>
                <w:rFonts w:ascii="Times New Roman" w:eastAsia="Times New Roman" w:hAnsi="Times New Roman" w:cs="Times New Roman"/>
                <w:sz w:val="24"/>
                <w:szCs w:val="24"/>
                <w:lang w:eastAsia="ru-RU"/>
              </w:rPr>
              <w:t>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5" w:name="117437"/>
            <w:bookmarkEnd w:id="174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6" w:name="117438"/>
            <w:bookmarkEnd w:id="1743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7" w:name="117439"/>
            <w:bookmarkEnd w:id="17437"/>
            <w:r w:rsidRPr="00635C41">
              <w:rPr>
                <w:rFonts w:ascii="Times New Roman" w:eastAsia="Times New Roman" w:hAnsi="Times New Roman" w:cs="Times New Roman"/>
                <w:sz w:val="24"/>
                <w:szCs w:val="24"/>
                <w:lang w:eastAsia="ru-RU"/>
              </w:rPr>
              <w:t>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38" w:name="117440"/>
            <w:bookmarkEnd w:id="1743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39" w:name="117441"/>
            <w:bookmarkEnd w:id="1743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40" w:name="117442"/>
            <w:bookmarkEnd w:id="1744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1" w:name="117443"/>
            <w:bookmarkEnd w:id="17441"/>
            <w:r w:rsidRPr="00635C41">
              <w:rPr>
                <w:rFonts w:ascii="Times New Roman" w:eastAsia="Times New Roman" w:hAnsi="Times New Roman" w:cs="Times New Roman"/>
                <w:sz w:val="24"/>
                <w:szCs w:val="24"/>
                <w:lang w:eastAsia="ru-RU"/>
              </w:rPr>
              <w:t>2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2" w:name="117444"/>
            <w:bookmarkEnd w:id="17442"/>
            <w:r w:rsidRPr="00635C41">
              <w:rPr>
                <w:rFonts w:ascii="Times New Roman" w:eastAsia="Times New Roman" w:hAnsi="Times New Roman" w:cs="Times New Roman"/>
                <w:sz w:val="24"/>
                <w:szCs w:val="24"/>
                <w:lang w:eastAsia="ru-RU"/>
              </w:rPr>
              <w:t>2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3" w:name="117445"/>
            <w:bookmarkEnd w:id="17443"/>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4" w:name="117446"/>
            <w:bookmarkEnd w:id="174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5" w:name="117447"/>
            <w:bookmarkEnd w:id="1744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6" w:name="117448"/>
            <w:bookmarkEnd w:id="17446"/>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47" w:name="117449"/>
            <w:bookmarkEnd w:id="174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48" w:name="117450"/>
            <w:bookmarkEnd w:id="1744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49" w:name="117451"/>
            <w:bookmarkEnd w:id="1744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0" w:name="117452"/>
            <w:bookmarkEnd w:id="17450"/>
            <w:r w:rsidRPr="00635C41">
              <w:rPr>
                <w:rFonts w:ascii="Times New Roman" w:eastAsia="Times New Roman" w:hAnsi="Times New Roman" w:cs="Times New Roman"/>
                <w:sz w:val="24"/>
                <w:szCs w:val="24"/>
                <w:lang w:eastAsia="ru-RU"/>
              </w:rPr>
              <w:t>2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1" w:name="117453"/>
            <w:bookmarkEnd w:id="17451"/>
            <w:r w:rsidRPr="00635C41">
              <w:rPr>
                <w:rFonts w:ascii="Times New Roman" w:eastAsia="Times New Roman" w:hAnsi="Times New Roman" w:cs="Times New Roman"/>
                <w:sz w:val="24"/>
                <w:szCs w:val="24"/>
                <w:lang w:eastAsia="ru-RU"/>
              </w:rPr>
              <w:t>2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2" w:name="117454"/>
            <w:bookmarkEnd w:id="17452"/>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3" w:name="117455"/>
            <w:bookmarkEnd w:id="174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4" w:name="117456"/>
            <w:bookmarkEnd w:id="1745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5" w:name="117457"/>
            <w:bookmarkEnd w:id="17455"/>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6" w:name="117458"/>
            <w:bookmarkEnd w:id="1745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57" w:name="117459"/>
            <w:bookmarkEnd w:id="1745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58" w:name="117460"/>
            <w:bookmarkEnd w:id="1745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59" w:name="117461"/>
            <w:bookmarkEnd w:id="17459"/>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0" w:name="117462"/>
            <w:bookmarkEnd w:id="17460"/>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1" w:name="117463"/>
            <w:bookmarkEnd w:id="17461"/>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2" w:name="117464"/>
            <w:bookmarkEnd w:id="174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3" w:name="117465"/>
            <w:bookmarkEnd w:id="1746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4" w:name="117466"/>
            <w:bookmarkEnd w:id="17464"/>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5" w:name="117467"/>
            <w:bookmarkEnd w:id="174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66" w:name="117468"/>
            <w:bookmarkEnd w:id="1746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67" w:name="117469"/>
            <w:bookmarkEnd w:id="1746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8" w:name="117470"/>
            <w:bookmarkEnd w:id="17468"/>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69" w:name="117471"/>
            <w:bookmarkEnd w:id="17469"/>
            <w:r w:rsidRPr="00635C41">
              <w:rPr>
                <w:rFonts w:ascii="Times New Roman" w:eastAsia="Times New Roman" w:hAnsi="Times New Roman" w:cs="Times New Roman"/>
                <w:sz w:val="24"/>
                <w:szCs w:val="24"/>
                <w:lang w:eastAsia="ru-RU"/>
              </w:rPr>
              <w:t>14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0" w:name="117472"/>
            <w:bookmarkEnd w:id="17470"/>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1" w:name="117473"/>
            <w:bookmarkEnd w:id="174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2" w:name="117474"/>
            <w:bookmarkEnd w:id="1747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3" w:name="117475"/>
            <w:bookmarkEnd w:id="17473"/>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4" w:name="117476"/>
            <w:bookmarkEnd w:id="1747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75" w:name="117477"/>
            <w:bookmarkEnd w:id="1747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76" w:name="117478"/>
            <w:bookmarkEnd w:id="1747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7" w:name="117479"/>
            <w:bookmarkEnd w:id="17477"/>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8" w:name="117480"/>
            <w:bookmarkEnd w:id="17478"/>
            <w:r w:rsidRPr="00635C41">
              <w:rPr>
                <w:rFonts w:ascii="Times New Roman" w:eastAsia="Times New Roman" w:hAnsi="Times New Roman" w:cs="Times New Roman"/>
                <w:sz w:val="24"/>
                <w:szCs w:val="24"/>
                <w:lang w:eastAsia="ru-RU"/>
              </w:rPr>
              <w:t>8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79" w:name="117481"/>
            <w:bookmarkEnd w:id="17479"/>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0" w:name="117482"/>
            <w:bookmarkEnd w:id="174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1" w:name="117483"/>
            <w:bookmarkEnd w:id="1748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2" w:name="117484"/>
            <w:bookmarkEnd w:id="17482"/>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3" w:name="117485"/>
            <w:bookmarkEnd w:id="1748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84" w:name="117486"/>
            <w:bookmarkEnd w:id="1748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85" w:name="117487"/>
            <w:bookmarkEnd w:id="17485"/>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6" w:name="117488"/>
            <w:bookmarkEnd w:id="174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7" w:name="117489"/>
            <w:bookmarkEnd w:id="17487"/>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8" w:name="117490"/>
            <w:bookmarkEnd w:id="1748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89" w:name="117491"/>
            <w:bookmarkEnd w:id="174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0" w:name="117492"/>
            <w:bookmarkEnd w:id="17490"/>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91" w:name="117493"/>
            <w:bookmarkEnd w:id="1749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492" w:name="117494"/>
            <w:bookmarkEnd w:id="17492"/>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3" w:name="117495"/>
            <w:bookmarkEnd w:id="174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4" w:name="117496"/>
            <w:bookmarkEnd w:id="174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5" w:name="117497"/>
            <w:bookmarkEnd w:id="174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6" w:name="117498"/>
            <w:bookmarkEnd w:id="17496"/>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7" w:name="117499"/>
            <w:bookmarkEnd w:id="1749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8" w:name="117500"/>
            <w:bookmarkEnd w:id="174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499" w:name="117501"/>
            <w:bookmarkEnd w:id="17499"/>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00" w:name="117502"/>
            <w:bookmarkEnd w:id="17500"/>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01" w:name="117503"/>
            <w:bookmarkEnd w:id="17501"/>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2" w:name="117504"/>
            <w:bookmarkEnd w:id="175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3" w:name="117505"/>
            <w:bookmarkEnd w:id="175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4" w:name="117506"/>
            <w:bookmarkEnd w:id="175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5" w:name="117507"/>
            <w:bookmarkEnd w:id="17505"/>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6" w:name="117508"/>
            <w:bookmarkEnd w:id="1750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7" w:name="117509"/>
            <w:bookmarkEnd w:id="175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08" w:name="117510"/>
            <w:bookmarkEnd w:id="17508"/>
            <w:r w:rsidRPr="00635C41">
              <w:rPr>
                <w:rFonts w:ascii="Times New Roman" w:eastAsia="Times New Roman" w:hAnsi="Times New Roman" w:cs="Times New Roman"/>
                <w:sz w:val="24"/>
                <w:szCs w:val="24"/>
                <w:lang w:eastAsia="ru-RU"/>
              </w:rPr>
              <w:t>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09" w:name="117511"/>
            <w:bookmarkEnd w:id="17509"/>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10" w:name="117512"/>
            <w:bookmarkEnd w:id="17510"/>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1" w:name="117513"/>
            <w:bookmarkEnd w:id="175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2" w:name="117514"/>
            <w:bookmarkEnd w:id="175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3" w:name="117515"/>
            <w:bookmarkEnd w:id="175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4" w:name="117516"/>
            <w:bookmarkEnd w:id="1751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5" w:name="117517"/>
            <w:bookmarkEnd w:id="175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6" w:name="117518"/>
            <w:bookmarkEnd w:id="175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17" w:name="117519"/>
            <w:bookmarkEnd w:id="17517"/>
            <w:r w:rsidRPr="00635C41">
              <w:rPr>
                <w:rFonts w:ascii="Times New Roman" w:eastAsia="Times New Roman" w:hAnsi="Times New Roman" w:cs="Times New Roman"/>
                <w:sz w:val="24"/>
                <w:szCs w:val="24"/>
                <w:lang w:eastAsia="ru-RU"/>
              </w:rPr>
              <w:t>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18" w:name="117520"/>
            <w:bookmarkEnd w:id="17518"/>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19" w:name="117521"/>
            <w:bookmarkEnd w:id="17519"/>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0" w:name="117522"/>
            <w:bookmarkEnd w:id="175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1" w:name="117523"/>
            <w:bookmarkEnd w:id="175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2" w:name="117524"/>
            <w:bookmarkEnd w:id="175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3" w:name="117525"/>
            <w:bookmarkEnd w:id="17523"/>
            <w:r w:rsidRPr="00635C41">
              <w:rPr>
                <w:rFonts w:ascii="Times New Roman" w:eastAsia="Times New Roman" w:hAnsi="Times New Roman" w:cs="Times New Roman"/>
                <w:sz w:val="24"/>
                <w:szCs w:val="24"/>
                <w:lang w:eastAsia="ru-RU"/>
              </w:rPr>
              <w:t>5,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4" w:name="117526"/>
            <w:bookmarkEnd w:id="175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5" w:name="117527"/>
            <w:bookmarkEnd w:id="175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6" w:name="117528"/>
            <w:bookmarkEnd w:id="17526"/>
            <w:r w:rsidRPr="00635C41">
              <w:rPr>
                <w:rFonts w:ascii="Times New Roman" w:eastAsia="Times New Roman" w:hAnsi="Times New Roman" w:cs="Times New Roman"/>
                <w:sz w:val="24"/>
                <w:szCs w:val="24"/>
                <w:lang w:eastAsia="ru-RU"/>
              </w:rPr>
              <w:t>1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27" w:name="117529"/>
            <w:bookmarkEnd w:id="1752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28" w:name="117530"/>
            <w:bookmarkEnd w:id="17528"/>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29" w:name="117531"/>
            <w:bookmarkEnd w:id="175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0" w:name="117532"/>
            <w:bookmarkEnd w:id="175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1" w:name="117533"/>
            <w:bookmarkEnd w:id="175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2" w:name="117534"/>
            <w:bookmarkEnd w:id="17532"/>
            <w:r w:rsidRPr="00635C41">
              <w:rPr>
                <w:rFonts w:ascii="Times New Roman" w:eastAsia="Times New Roman" w:hAnsi="Times New Roman" w:cs="Times New Roman"/>
                <w:sz w:val="24"/>
                <w:szCs w:val="24"/>
                <w:lang w:eastAsia="ru-RU"/>
              </w:rPr>
              <w:t>1,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3" w:name="117535"/>
            <w:bookmarkEnd w:id="1753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4" w:name="117536"/>
            <w:bookmarkEnd w:id="175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5" w:name="117537"/>
            <w:bookmarkEnd w:id="17535"/>
            <w:r w:rsidRPr="00635C41">
              <w:rPr>
                <w:rFonts w:ascii="Times New Roman" w:eastAsia="Times New Roman" w:hAnsi="Times New Roman" w:cs="Times New Roman"/>
                <w:sz w:val="24"/>
                <w:szCs w:val="24"/>
                <w:lang w:eastAsia="ru-RU"/>
              </w:rPr>
              <w:t>1,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36" w:name="117538"/>
            <w:bookmarkEnd w:id="17536"/>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37" w:name="117539"/>
            <w:bookmarkEnd w:id="17537"/>
            <w:r w:rsidRPr="00635C41">
              <w:rPr>
                <w:rFonts w:ascii="Times New Roman" w:eastAsia="Times New Roman" w:hAnsi="Times New Roman" w:cs="Times New Roman"/>
                <w:sz w:val="24"/>
                <w:szCs w:val="24"/>
                <w:lang w:eastAsia="ru-RU"/>
              </w:rPr>
              <w:t>Болт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8" w:name="117540"/>
            <w:bookmarkEnd w:id="175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39" w:name="117541"/>
            <w:bookmarkEnd w:id="17539"/>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0" w:name="117542"/>
            <w:bookmarkEnd w:id="175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1" w:name="117543"/>
            <w:bookmarkEnd w:id="17541"/>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2" w:name="117544"/>
            <w:bookmarkEnd w:id="17542"/>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3" w:name="117545"/>
            <w:bookmarkEnd w:id="175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4" w:name="117546"/>
            <w:bookmarkEnd w:id="17544"/>
            <w:r w:rsidRPr="00635C41">
              <w:rPr>
                <w:rFonts w:ascii="Times New Roman" w:eastAsia="Times New Roman" w:hAnsi="Times New Roman" w:cs="Times New Roman"/>
                <w:sz w:val="24"/>
                <w:szCs w:val="24"/>
                <w:lang w:eastAsia="ru-RU"/>
              </w:rPr>
              <w:t>6,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45" w:name="117547"/>
            <w:bookmarkEnd w:id="17545"/>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46" w:name="117548"/>
            <w:bookmarkEnd w:id="17546"/>
            <w:r w:rsidRPr="00635C41">
              <w:rPr>
                <w:rFonts w:ascii="Times New Roman" w:eastAsia="Times New Roman" w:hAnsi="Times New Roman" w:cs="Times New Roman"/>
                <w:sz w:val="24"/>
                <w:szCs w:val="24"/>
                <w:lang w:eastAsia="ru-RU"/>
              </w:rPr>
              <w:t>Гайка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7" w:name="117549"/>
            <w:bookmarkEnd w:id="175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8" w:name="117550"/>
            <w:bookmarkEnd w:id="175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49" w:name="117551"/>
            <w:bookmarkEnd w:id="175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0" w:name="117552"/>
            <w:bookmarkEnd w:id="17550"/>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1" w:name="117553"/>
            <w:bookmarkEnd w:id="17551"/>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2" w:name="117554"/>
            <w:bookmarkEnd w:id="175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3" w:name="117555"/>
            <w:bookmarkEnd w:id="17553"/>
            <w:r w:rsidRPr="00635C41">
              <w:rPr>
                <w:rFonts w:ascii="Times New Roman" w:eastAsia="Times New Roman" w:hAnsi="Times New Roman" w:cs="Times New Roman"/>
                <w:sz w:val="24"/>
                <w:szCs w:val="24"/>
                <w:lang w:eastAsia="ru-RU"/>
              </w:rPr>
              <w:t>1,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54" w:name="117556"/>
            <w:bookmarkEnd w:id="17554"/>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55" w:name="117557"/>
            <w:bookmarkEnd w:id="17555"/>
            <w:r w:rsidRPr="00635C41">
              <w:rPr>
                <w:rFonts w:ascii="Times New Roman" w:eastAsia="Times New Roman" w:hAnsi="Times New Roman" w:cs="Times New Roman"/>
                <w:sz w:val="24"/>
                <w:szCs w:val="24"/>
                <w:lang w:eastAsia="ru-RU"/>
              </w:rPr>
              <w:t>Шайба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6" w:name="117558"/>
            <w:bookmarkEnd w:id="175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7" w:name="117559"/>
            <w:bookmarkEnd w:id="175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8" w:name="117560"/>
            <w:bookmarkEnd w:id="175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59" w:name="117561"/>
            <w:bookmarkEnd w:id="1755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0" w:name="117562"/>
            <w:bookmarkEnd w:id="17560"/>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1" w:name="117563"/>
            <w:bookmarkEnd w:id="175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2" w:name="117564"/>
            <w:bookmarkEnd w:id="17562"/>
            <w:r w:rsidRPr="00635C41">
              <w:rPr>
                <w:rFonts w:ascii="Times New Roman" w:eastAsia="Times New Roman" w:hAnsi="Times New Roman" w:cs="Times New Roman"/>
                <w:sz w:val="24"/>
                <w:szCs w:val="24"/>
                <w:lang w:eastAsia="ru-RU"/>
              </w:rPr>
              <w:t>0,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63" w:name="117565"/>
            <w:bookmarkEnd w:id="17563"/>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64" w:name="117566"/>
            <w:bookmarkEnd w:id="17564"/>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5" w:name="117567"/>
            <w:bookmarkEnd w:id="17565"/>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6" w:name="117568"/>
            <w:bookmarkEnd w:id="17566"/>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7" w:name="117569"/>
            <w:bookmarkEnd w:id="175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8" w:name="117570"/>
            <w:bookmarkEnd w:id="17568"/>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69" w:name="117571"/>
            <w:bookmarkEnd w:id="17569"/>
            <w:r w:rsidRPr="00635C41">
              <w:rPr>
                <w:rFonts w:ascii="Times New Roman" w:eastAsia="Times New Roman" w:hAnsi="Times New Roman" w:cs="Times New Roman"/>
                <w:sz w:val="24"/>
                <w:szCs w:val="24"/>
                <w:lang w:eastAsia="ru-RU"/>
              </w:rPr>
              <w:t>3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0" w:name="117572"/>
            <w:bookmarkEnd w:id="175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1" w:name="117573"/>
            <w:bookmarkEnd w:id="17571"/>
            <w:r w:rsidRPr="00635C41">
              <w:rPr>
                <w:rFonts w:ascii="Times New Roman" w:eastAsia="Times New Roman" w:hAnsi="Times New Roman" w:cs="Times New Roman"/>
                <w:sz w:val="24"/>
                <w:szCs w:val="24"/>
                <w:lang w:eastAsia="ru-RU"/>
              </w:rPr>
              <w:t>3,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72" w:name="117574"/>
            <w:bookmarkEnd w:id="17572"/>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73" w:name="117575"/>
            <w:bookmarkEnd w:id="17573"/>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4" w:name="117576"/>
            <w:bookmarkEnd w:id="175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5" w:name="117577"/>
            <w:bookmarkEnd w:id="175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6" w:name="117578"/>
            <w:bookmarkEnd w:id="175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7" w:name="117579"/>
            <w:bookmarkEnd w:id="17577"/>
            <w:r w:rsidRPr="00635C41">
              <w:rPr>
                <w:rFonts w:ascii="Times New Roman" w:eastAsia="Times New Roman" w:hAnsi="Times New Roman" w:cs="Times New Roman"/>
                <w:sz w:val="24"/>
                <w:szCs w:val="24"/>
                <w:lang w:eastAsia="ru-RU"/>
              </w:rPr>
              <w:t>3,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8" w:name="117580"/>
            <w:bookmarkEnd w:id="1757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79" w:name="117581"/>
            <w:bookmarkEnd w:id="175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0" w:name="117582"/>
            <w:bookmarkEnd w:id="17580"/>
            <w:r w:rsidRPr="00635C41">
              <w:rPr>
                <w:rFonts w:ascii="Times New Roman" w:eastAsia="Times New Roman" w:hAnsi="Times New Roman" w:cs="Times New Roman"/>
                <w:sz w:val="24"/>
                <w:szCs w:val="24"/>
                <w:lang w:eastAsia="ru-RU"/>
              </w:rPr>
              <w:t>1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81" w:name="117583"/>
            <w:bookmarkEnd w:id="17581"/>
            <w:r w:rsidRPr="00635C41">
              <w:rPr>
                <w:rFonts w:ascii="Times New Roman" w:eastAsia="Times New Roman" w:hAnsi="Times New Roman" w:cs="Times New Roman"/>
                <w:sz w:val="24"/>
                <w:szCs w:val="24"/>
                <w:lang w:eastAsia="ru-RU"/>
              </w:rPr>
              <w:lastRenderedPageBreak/>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82" w:name="117584"/>
            <w:bookmarkEnd w:id="17582"/>
            <w:r w:rsidRPr="00635C41">
              <w:rPr>
                <w:rFonts w:ascii="Times New Roman" w:eastAsia="Times New Roman" w:hAnsi="Times New Roman" w:cs="Times New Roman"/>
                <w:sz w:val="24"/>
                <w:szCs w:val="24"/>
                <w:lang w:eastAsia="ru-RU"/>
              </w:rPr>
              <w:t>Сетка облегченная N 50 диаметром 2,5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3" w:name="117585"/>
            <w:bookmarkEnd w:id="1758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4" w:name="117586"/>
            <w:bookmarkEnd w:id="17584"/>
            <w:r w:rsidRPr="00635C41">
              <w:rPr>
                <w:rFonts w:ascii="Times New Roman" w:eastAsia="Times New Roman" w:hAnsi="Times New Roman" w:cs="Times New Roman"/>
                <w:sz w:val="24"/>
                <w:szCs w:val="24"/>
                <w:lang w:eastAsia="ru-RU"/>
              </w:rPr>
              <w:t>27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5" w:name="117587"/>
            <w:bookmarkEnd w:id="175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6" w:name="117588"/>
            <w:bookmarkEnd w:id="17586"/>
            <w:r w:rsidRPr="00635C41">
              <w:rPr>
                <w:rFonts w:ascii="Times New Roman" w:eastAsia="Times New Roman" w:hAnsi="Times New Roman" w:cs="Times New Roman"/>
                <w:sz w:val="24"/>
                <w:szCs w:val="24"/>
                <w:lang w:eastAsia="ru-RU"/>
              </w:rPr>
              <w:t>9,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7" w:name="117589"/>
            <w:bookmarkEnd w:id="1758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8" w:name="117590"/>
            <w:bookmarkEnd w:id="175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89" w:name="117591"/>
            <w:bookmarkEnd w:id="17589"/>
            <w:r w:rsidRPr="00635C41">
              <w:rPr>
                <w:rFonts w:ascii="Times New Roman" w:eastAsia="Times New Roman" w:hAnsi="Times New Roman" w:cs="Times New Roman"/>
                <w:sz w:val="24"/>
                <w:szCs w:val="24"/>
                <w:lang w:eastAsia="ru-RU"/>
              </w:rPr>
              <w:t>18,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90" w:name="117592"/>
            <w:bookmarkEnd w:id="17590"/>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91" w:name="117593"/>
            <w:bookmarkEnd w:id="17591"/>
            <w:r w:rsidRPr="00635C41">
              <w:rPr>
                <w:rFonts w:ascii="Times New Roman" w:eastAsia="Times New Roman" w:hAnsi="Times New Roman" w:cs="Times New Roman"/>
                <w:sz w:val="24"/>
                <w:szCs w:val="24"/>
                <w:lang w:eastAsia="ru-RU"/>
              </w:rPr>
              <w:t>Шуру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2" w:name="117594"/>
            <w:bookmarkEnd w:id="17592"/>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3" w:name="117595"/>
            <w:bookmarkEnd w:id="17593"/>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4" w:name="117596"/>
            <w:bookmarkEnd w:id="175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5" w:name="117597"/>
            <w:bookmarkEnd w:id="1759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6" w:name="117598"/>
            <w:bookmarkEnd w:id="1759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7" w:name="117599"/>
            <w:bookmarkEnd w:id="175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598" w:name="117600"/>
            <w:bookmarkEnd w:id="17598"/>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599" w:name="117601"/>
            <w:bookmarkEnd w:id="17599"/>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00" w:name="117602"/>
            <w:bookmarkEnd w:id="1760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1" w:name="117603"/>
            <w:bookmarkEnd w:id="17601"/>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2" w:name="117604"/>
            <w:bookmarkEnd w:id="17602"/>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3" w:name="117605"/>
            <w:bookmarkEnd w:id="176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4" w:name="117606"/>
            <w:bookmarkEnd w:id="17604"/>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5" w:name="117607"/>
            <w:bookmarkEnd w:id="17605"/>
            <w:r w:rsidRPr="00635C41">
              <w:rPr>
                <w:rFonts w:ascii="Times New Roman" w:eastAsia="Times New Roman" w:hAnsi="Times New Roman" w:cs="Times New Roman"/>
                <w:sz w:val="24"/>
                <w:szCs w:val="24"/>
                <w:lang w:eastAsia="ru-RU"/>
              </w:rPr>
              <w:t>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6" w:name="117608"/>
            <w:bookmarkEnd w:id="176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07" w:name="117609"/>
            <w:bookmarkEnd w:id="17607"/>
            <w:r w:rsidRPr="00635C41">
              <w:rPr>
                <w:rFonts w:ascii="Times New Roman" w:eastAsia="Times New Roman" w:hAnsi="Times New Roman" w:cs="Times New Roman"/>
                <w:sz w:val="24"/>
                <w:szCs w:val="24"/>
                <w:lang w:eastAsia="ru-RU"/>
              </w:rPr>
              <w:t>0,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08" w:name="117610"/>
            <w:bookmarkEnd w:id="17608"/>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09" w:name="117611"/>
            <w:bookmarkEnd w:id="17609"/>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10" w:name="117612"/>
            <w:bookmarkEnd w:id="176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11" w:name="117613"/>
            <w:bookmarkEnd w:id="176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12" w:name="117614"/>
            <w:bookmarkEnd w:id="176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13" w:name="117615"/>
            <w:bookmarkEnd w:id="176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14" w:name="117616"/>
            <w:bookmarkEnd w:id="17614"/>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15" w:name="117617"/>
            <w:bookmarkEnd w:id="17615"/>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616" w:name="117618"/>
      <w:bookmarkStart w:id="17617" w:name="117619"/>
      <w:bookmarkEnd w:id="17616"/>
      <w:bookmarkEnd w:id="17617"/>
      <w:r w:rsidRPr="00635C41">
        <w:rPr>
          <w:rFonts w:ascii="Arial" w:eastAsia="Times New Roman" w:hAnsi="Arial" w:cs="Arial"/>
          <w:sz w:val="23"/>
          <w:szCs w:val="23"/>
          <w:lang w:eastAsia="ru-RU"/>
        </w:rPr>
        <w:t>1, 4 - стойка; 2, 3 - обвязка; 5 - подкос; 6 - переклади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8, 9, 11 - изделие соединительное; 10 - защел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17 - изделие закладное; 13 - болт; 14 - гай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5 - шайба; 16 - скоба; 18 - обшив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618" w:name="117620"/>
      <w:bookmarkEnd w:id="17618"/>
      <w:r w:rsidRPr="00635C41">
        <w:rPr>
          <w:rFonts w:ascii="Arial" w:eastAsia="Times New Roman" w:hAnsi="Arial" w:cs="Arial"/>
          <w:sz w:val="23"/>
          <w:szCs w:val="23"/>
          <w:lang w:eastAsia="ru-RU"/>
        </w:rPr>
        <w:t>Рисунок 5.2.7 - Ворота сетчат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619" w:name="117621"/>
      <w:bookmarkEnd w:id="17619"/>
      <w:r w:rsidRPr="00635C41">
        <w:rPr>
          <w:rFonts w:ascii="Arial" w:eastAsia="Times New Roman" w:hAnsi="Arial" w:cs="Arial"/>
          <w:sz w:val="23"/>
          <w:szCs w:val="23"/>
          <w:lang w:eastAsia="ru-RU"/>
        </w:rPr>
        <w:t>Ворота проволочные </w:t>
      </w:r>
      <w:hyperlink r:id="rId261" w:anchor="117836" w:history="1">
        <w:r w:rsidRPr="00635C41">
          <w:rPr>
            <w:rFonts w:ascii="Arial" w:eastAsia="Times New Roman" w:hAnsi="Arial" w:cs="Arial"/>
            <w:sz w:val="23"/>
            <w:lang w:eastAsia="ru-RU"/>
          </w:rPr>
          <w:t>(рисунок 5.2.8)</w:t>
        </w:r>
      </w:hyperlink>
      <w:r w:rsidRPr="00635C41">
        <w:rPr>
          <w:rFonts w:ascii="Arial" w:eastAsia="Times New Roman" w:hAnsi="Arial" w:cs="Arial"/>
          <w:sz w:val="23"/>
          <w:szCs w:val="23"/>
          <w:lang w:eastAsia="ru-RU"/>
        </w:rPr>
        <w:t>. размером 2600 x 4200 мм состоят из опор и двух полотен. Каркас полотен выполняется из бруса 100 x 200 мм (обвязка), бруса 100 x 100 мм (раскосы и перекладины) и заполняется горизонтальными нитями колючей проволоки. Перечень материалов и изделий, предназначенных для изготовления ворот проволочных, приведен в таблице 5.2.8.</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620" w:name="117622"/>
      <w:bookmarkEnd w:id="17620"/>
      <w:r w:rsidRPr="00635C41">
        <w:rPr>
          <w:rFonts w:ascii="Arial" w:eastAsia="Times New Roman" w:hAnsi="Arial" w:cs="Arial"/>
          <w:sz w:val="23"/>
          <w:szCs w:val="23"/>
          <w:lang w:eastAsia="ru-RU"/>
        </w:rPr>
        <w:t>Таблица 5.2.8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орот проволочных</w:t>
      </w:r>
    </w:p>
    <w:tbl>
      <w:tblPr>
        <w:tblW w:w="0" w:type="auto"/>
        <w:tblCellMar>
          <w:top w:w="15" w:type="dxa"/>
          <w:left w:w="15" w:type="dxa"/>
          <w:bottom w:w="15" w:type="dxa"/>
          <w:right w:w="15" w:type="dxa"/>
        </w:tblCellMar>
        <w:tblLook w:val="04A0"/>
      </w:tblPr>
      <w:tblGrid>
        <w:gridCol w:w="271"/>
        <w:gridCol w:w="1969"/>
        <w:gridCol w:w="1323"/>
        <w:gridCol w:w="820"/>
        <w:gridCol w:w="1263"/>
        <w:gridCol w:w="1241"/>
        <w:gridCol w:w="1384"/>
        <w:gridCol w:w="1014"/>
        <w:gridCol w:w="95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1" w:name="117623"/>
            <w:bookmarkEnd w:id="17621"/>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2" w:name="117624"/>
            <w:bookmarkEnd w:id="17622"/>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3" w:name="117625"/>
            <w:bookmarkEnd w:id="17623"/>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4" w:name="117626"/>
            <w:bookmarkEnd w:id="17624"/>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5" w:name="117627"/>
            <w:bookmarkEnd w:id="17625"/>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6" w:name="117628"/>
            <w:bookmarkEnd w:id="17626"/>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7" w:name="117629"/>
            <w:bookmarkEnd w:id="17627"/>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28" w:name="117630"/>
            <w:bookmarkEnd w:id="17628"/>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29" w:name="117631"/>
            <w:bookmarkEnd w:id="1762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30" w:name="117632"/>
            <w:bookmarkEnd w:id="17630"/>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1" w:name="117633"/>
            <w:bookmarkEnd w:id="17631"/>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2" w:name="117634"/>
            <w:bookmarkEnd w:id="17632"/>
            <w:r w:rsidRPr="00635C41">
              <w:rPr>
                <w:rFonts w:ascii="Times New Roman" w:eastAsia="Times New Roman" w:hAnsi="Times New Roman" w:cs="Times New Roman"/>
                <w:sz w:val="24"/>
                <w:szCs w:val="24"/>
                <w:lang w:eastAsia="ru-RU"/>
              </w:rPr>
              <w:t>4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3" w:name="117635"/>
            <w:bookmarkEnd w:id="17633"/>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4" w:name="117636"/>
            <w:bookmarkEnd w:id="176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5" w:name="117637"/>
            <w:bookmarkEnd w:id="176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6" w:name="117638"/>
            <w:bookmarkEnd w:id="17636"/>
            <w:r w:rsidRPr="00635C41">
              <w:rPr>
                <w:rFonts w:ascii="Times New Roman" w:eastAsia="Times New Roman" w:hAnsi="Times New Roman" w:cs="Times New Roman"/>
                <w:sz w:val="24"/>
                <w:szCs w:val="24"/>
                <w:lang w:eastAsia="ru-RU"/>
              </w:rPr>
              <w:t>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37" w:name="117639"/>
            <w:bookmarkEnd w:id="176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38" w:name="117640"/>
            <w:bookmarkEnd w:id="1763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39" w:name="117641"/>
            <w:bookmarkEnd w:id="1763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0" w:name="117642"/>
            <w:bookmarkEnd w:id="17640"/>
            <w:r w:rsidRPr="00635C41">
              <w:rPr>
                <w:rFonts w:ascii="Times New Roman" w:eastAsia="Times New Roman" w:hAnsi="Times New Roman" w:cs="Times New Roman"/>
                <w:sz w:val="24"/>
                <w:szCs w:val="24"/>
                <w:lang w:eastAsia="ru-RU"/>
              </w:rPr>
              <w:t>2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1" w:name="117643"/>
            <w:bookmarkEnd w:id="17641"/>
            <w:r w:rsidRPr="00635C41">
              <w:rPr>
                <w:rFonts w:ascii="Times New Roman" w:eastAsia="Times New Roman" w:hAnsi="Times New Roman" w:cs="Times New Roman"/>
                <w:sz w:val="24"/>
                <w:szCs w:val="24"/>
                <w:lang w:eastAsia="ru-RU"/>
              </w:rPr>
              <w:t>2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2" w:name="117644"/>
            <w:bookmarkEnd w:id="17642"/>
            <w:r w:rsidRPr="00635C41">
              <w:rPr>
                <w:rFonts w:ascii="Times New Roman" w:eastAsia="Times New Roman" w:hAnsi="Times New Roman" w:cs="Times New Roman"/>
                <w:sz w:val="24"/>
                <w:szCs w:val="24"/>
                <w:lang w:eastAsia="ru-RU"/>
              </w:rPr>
              <w:t>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3" w:name="117645"/>
            <w:bookmarkEnd w:id="176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4" w:name="117646"/>
            <w:bookmarkEnd w:id="1764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5" w:name="117647"/>
            <w:bookmarkEnd w:id="17645"/>
            <w:r w:rsidRPr="00635C41">
              <w:rPr>
                <w:rFonts w:ascii="Times New Roman" w:eastAsia="Times New Roman" w:hAnsi="Times New Roman" w:cs="Times New Roman"/>
                <w:sz w:val="24"/>
                <w:szCs w:val="24"/>
                <w:lang w:eastAsia="ru-RU"/>
              </w:rPr>
              <w:t>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6" w:name="117648"/>
            <w:bookmarkEnd w:id="176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47" w:name="117649"/>
            <w:bookmarkEnd w:id="1764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48" w:name="117650"/>
            <w:bookmarkEnd w:id="1764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49" w:name="117651"/>
            <w:bookmarkEnd w:id="17649"/>
            <w:r w:rsidRPr="00635C41">
              <w:rPr>
                <w:rFonts w:ascii="Times New Roman" w:eastAsia="Times New Roman" w:hAnsi="Times New Roman" w:cs="Times New Roman"/>
                <w:sz w:val="24"/>
                <w:szCs w:val="24"/>
                <w:lang w:eastAsia="ru-RU"/>
              </w:rPr>
              <w:t>2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0" w:name="117652"/>
            <w:bookmarkEnd w:id="17650"/>
            <w:r w:rsidRPr="00635C41">
              <w:rPr>
                <w:rFonts w:ascii="Times New Roman" w:eastAsia="Times New Roman" w:hAnsi="Times New Roman" w:cs="Times New Roman"/>
                <w:sz w:val="24"/>
                <w:szCs w:val="24"/>
                <w:lang w:eastAsia="ru-RU"/>
              </w:rPr>
              <w:t>2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1" w:name="117653"/>
            <w:bookmarkEnd w:id="17651"/>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2" w:name="117654"/>
            <w:bookmarkEnd w:id="176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3" w:name="117655"/>
            <w:bookmarkEnd w:id="1765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4" w:name="117656"/>
            <w:bookmarkEnd w:id="17654"/>
            <w:r w:rsidRPr="00635C41">
              <w:rPr>
                <w:rFonts w:ascii="Times New Roman" w:eastAsia="Times New Roman" w:hAnsi="Times New Roman" w:cs="Times New Roman"/>
                <w:sz w:val="24"/>
                <w:szCs w:val="24"/>
                <w:lang w:eastAsia="ru-RU"/>
              </w:rPr>
              <w:t>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5" w:name="117657"/>
            <w:bookmarkEnd w:id="1765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56" w:name="117658"/>
            <w:bookmarkEnd w:id="1765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57" w:name="117659"/>
            <w:bookmarkEnd w:id="1765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8" w:name="117660"/>
            <w:bookmarkEnd w:id="17658"/>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59" w:name="117661"/>
            <w:bookmarkEnd w:id="17659"/>
            <w:r w:rsidRPr="00635C41">
              <w:rPr>
                <w:rFonts w:ascii="Times New Roman" w:eastAsia="Times New Roman" w:hAnsi="Times New Roman" w:cs="Times New Roman"/>
                <w:sz w:val="24"/>
                <w:szCs w:val="24"/>
                <w:lang w:eastAsia="ru-RU"/>
              </w:rPr>
              <w:t>2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0" w:name="117662"/>
            <w:bookmarkEnd w:id="17660"/>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1" w:name="117663"/>
            <w:bookmarkEnd w:id="176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2" w:name="117664"/>
            <w:bookmarkEnd w:id="176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3" w:name="117665"/>
            <w:bookmarkEnd w:id="17663"/>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4" w:name="117666"/>
            <w:bookmarkEnd w:id="1766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65" w:name="117667"/>
            <w:bookmarkEnd w:id="1766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66" w:name="117668"/>
            <w:bookmarkEnd w:id="1766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7" w:name="117669"/>
            <w:bookmarkEnd w:id="17667"/>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8" w:name="117670"/>
            <w:bookmarkEnd w:id="17668"/>
            <w:r w:rsidRPr="00635C41">
              <w:rPr>
                <w:rFonts w:ascii="Times New Roman" w:eastAsia="Times New Roman" w:hAnsi="Times New Roman" w:cs="Times New Roman"/>
                <w:sz w:val="24"/>
                <w:szCs w:val="24"/>
                <w:lang w:eastAsia="ru-RU"/>
              </w:rPr>
              <w:t>1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69" w:name="117671"/>
            <w:bookmarkEnd w:id="17669"/>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0" w:name="117672"/>
            <w:bookmarkEnd w:id="176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1" w:name="117673"/>
            <w:bookmarkEnd w:id="17671"/>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2" w:name="117674"/>
            <w:bookmarkEnd w:id="17672"/>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3" w:name="117675"/>
            <w:bookmarkEnd w:id="1767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74" w:name="117676"/>
            <w:bookmarkEnd w:id="1767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75" w:name="117677"/>
            <w:bookmarkEnd w:id="1767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6" w:name="117678"/>
            <w:bookmarkEnd w:id="17676"/>
            <w:r w:rsidRPr="00635C41">
              <w:rPr>
                <w:rFonts w:ascii="Times New Roman" w:eastAsia="Times New Roman" w:hAnsi="Times New Roman" w:cs="Times New Roman"/>
                <w:sz w:val="24"/>
                <w:szCs w:val="24"/>
                <w:lang w:eastAsia="ru-RU"/>
              </w:rPr>
              <w:t>100 x 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7" w:name="117679"/>
            <w:bookmarkEnd w:id="17677"/>
            <w:r w:rsidRPr="00635C41">
              <w:rPr>
                <w:rFonts w:ascii="Times New Roman" w:eastAsia="Times New Roman" w:hAnsi="Times New Roman" w:cs="Times New Roman"/>
                <w:sz w:val="24"/>
                <w:szCs w:val="24"/>
                <w:lang w:eastAsia="ru-RU"/>
              </w:rPr>
              <w:t>8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8" w:name="117680"/>
            <w:bookmarkEnd w:id="17678"/>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79" w:name="117681"/>
            <w:bookmarkEnd w:id="176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0" w:name="117682"/>
            <w:bookmarkEnd w:id="1768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1" w:name="117683"/>
            <w:bookmarkEnd w:id="17681"/>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2" w:name="117684"/>
            <w:bookmarkEnd w:id="1768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83" w:name="117685"/>
            <w:bookmarkEnd w:id="1768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84" w:name="117686"/>
            <w:bookmarkEnd w:id="17684"/>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5" w:name="117687"/>
            <w:bookmarkEnd w:id="176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6" w:name="117688"/>
            <w:bookmarkEnd w:id="176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7" w:name="117689"/>
            <w:bookmarkEnd w:id="176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8" w:name="117690"/>
            <w:bookmarkEnd w:id="17688"/>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89" w:name="117691"/>
            <w:bookmarkEnd w:id="1768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0" w:name="117692"/>
            <w:bookmarkEnd w:id="176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1" w:name="117693"/>
            <w:bookmarkEnd w:id="17691"/>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92" w:name="117694"/>
            <w:bookmarkEnd w:id="1769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693" w:name="117695"/>
            <w:bookmarkEnd w:id="17693"/>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4" w:name="117696"/>
            <w:bookmarkEnd w:id="176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5" w:name="117697"/>
            <w:bookmarkEnd w:id="176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6" w:name="117698"/>
            <w:bookmarkEnd w:id="176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7" w:name="117699"/>
            <w:bookmarkEnd w:id="17697"/>
            <w:r w:rsidRPr="00635C41">
              <w:rPr>
                <w:rFonts w:ascii="Times New Roman" w:eastAsia="Times New Roman" w:hAnsi="Times New Roman" w:cs="Times New Roman"/>
                <w:sz w:val="24"/>
                <w:szCs w:val="24"/>
                <w:lang w:eastAsia="ru-RU"/>
              </w:rPr>
              <w:t>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8" w:name="117700"/>
            <w:bookmarkEnd w:id="1769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699" w:name="117701"/>
            <w:bookmarkEnd w:id="176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0" w:name="117702"/>
            <w:bookmarkEnd w:id="17700"/>
            <w:r w:rsidRPr="00635C41">
              <w:rPr>
                <w:rFonts w:ascii="Times New Roman" w:eastAsia="Times New Roman" w:hAnsi="Times New Roman" w:cs="Times New Roman"/>
                <w:sz w:val="24"/>
                <w:szCs w:val="24"/>
                <w:lang w:eastAsia="ru-RU"/>
              </w:rPr>
              <w:t>1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01" w:name="117703"/>
            <w:bookmarkEnd w:id="17701"/>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02" w:name="117704"/>
            <w:bookmarkEnd w:id="17702"/>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3" w:name="117705"/>
            <w:bookmarkEnd w:id="177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4" w:name="117706"/>
            <w:bookmarkEnd w:id="177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5" w:name="117707"/>
            <w:bookmarkEnd w:id="177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6" w:name="117708"/>
            <w:bookmarkEnd w:id="17706"/>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7" w:name="117709"/>
            <w:bookmarkEnd w:id="1770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8" w:name="117710"/>
            <w:bookmarkEnd w:id="177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09" w:name="117711"/>
            <w:bookmarkEnd w:id="17709"/>
            <w:r w:rsidRPr="00635C41">
              <w:rPr>
                <w:rFonts w:ascii="Times New Roman" w:eastAsia="Times New Roman" w:hAnsi="Times New Roman" w:cs="Times New Roman"/>
                <w:sz w:val="24"/>
                <w:szCs w:val="24"/>
                <w:lang w:eastAsia="ru-RU"/>
              </w:rPr>
              <w:t>7,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10" w:name="117712"/>
            <w:bookmarkEnd w:id="1771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11" w:name="117713"/>
            <w:bookmarkEnd w:id="17711"/>
            <w:r w:rsidRPr="00635C41">
              <w:rPr>
                <w:rFonts w:ascii="Times New Roman" w:eastAsia="Times New Roman" w:hAnsi="Times New Roman" w:cs="Times New Roman"/>
                <w:sz w:val="24"/>
                <w:szCs w:val="24"/>
                <w:lang w:eastAsia="ru-RU"/>
              </w:rPr>
              <w:t>Защел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2" w:name="117714"/>
            <w:bookmarkEnd w:id="177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3" w:name="117715"/>
            <w:bookmarkEnd w:id="177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4" w:name="117716"/>
            <w:bookmarkEnd w:id="177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5" w:name="117717"/>
            <w:bookmarkEnd w:id="17715"/>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6" w:name="117718"/>
            <w:bookmarkEnd w:id="1771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7" w:name="117719"/>
            <w:bookmarkEnd w:id="177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18" w:name="117720"/>
            <w:bookmarkEnd w:id="17718"/>
            <w:r w:rsidRPr="00635C41">
              <w:rPr>
                <w:rFonts w:ascii="Times New Roman" w:eastAsia="Times New Roman" w:hAnsi="Times New Roman" w:cs="Times New Roman"/>
                <w:sz w:val="24"/>
                <w:szCs w:val="24"/>
                <w:lang w:eastAsia="ru-RU"/>
              </w:rPr>
              <w:t>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19" w:name="117721"/>
            <w:bookmarkEnd w:id="17719"/>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20" w:name="117722"/>
            <w:bookmarkEnd w:id="17720"/>
            <w:r w:rsidRPr="00635C41">
              <w:rPr>
                <w:rFonts w:ascii="Times New Roman" w:eastAsia="Times New Roman" w:hAnsi="Times New Roman" w:cs="Times New Roman"/>
                <w:sz w:val="24"/>
                <w:szCs w:val="24"/>
                <w:lang w:eastAsia="ru-RU"/>
              </w:rPr>
              <w:t>Изделие соеди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1" w:name="117723"/>
            <w:bookmarkEnd w:id="177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2" w:name="117724"/>
            <w:bookmarkEnd w:id="177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3" w:name="117725"/>
            <w:bookmarkEnd w:id="177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4" w:name="117726"/>
            <w:bookmarkEnd w:id="17724"/>
            <w:r w:rsidRPr="00635C41">
              <w:rPr>
                <w:rFonts w:ascii="Times New Roman" w:eastAsia="Times New Roman" w:hAnsi="Times New Roman" w:cs="Times New Roman"/>
                <w:sz w:val="24"/>
                <w:szCs w:val="24"/>
                <w:lang w:eastAsia="ru-RU"/>
              </w:rPr>
              <w:t>5,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5" w:name="117727"/>
            <w:bookmarkEnd w:id="1772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6" w:name="117728"/>
            <w:bookmarkEnd w:id="177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27" w:name="117729"/>
            <w:bookmarkEnd w:id="17727"/>
            <w:r w:rsidRPr="00635C41">
              <w:rPr>
                <w:rFonts w:ascii="Times New Roman" w:eastAsia="Times New Roman" w:hAnsi="Times New Roman" w:cs="Times New Roman"/>
                <w:sz w:val="24"/>
                <w:szCs w:val="24"/>
                <w:lang w:eastAsia="ru-RU"/>
              </w:rPr>
              <w:t>11,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28" w:name="117730"/>
            <w:bookmarkEnd w:id="17728"/>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29" w:name="117731"/>
            <w:bookmarkEnd w:id="17729"/>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0" w:name="117732"/>
            <w:bookmarkEnd w:id="177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1" w:name="117733"/>
            <w:bookmarkEnd w:id="177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2" w:name="117734"/>
            <w:bookmarkEnd w:id="177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3" w:name="117735"/>
            <w:bookmarkEnd w:id="17733"/>
            <w:r w:rsidRPr="00635C41">
              <w:rPr>
                <w:rFonts w:ascii="Times New Roman" w:eastAsia="Times New Roman" w:hAnsi="Times New Roman" w:cs="Times New Roman"/>
                <w:sz w:val="24"/>
                <w:szCs w:val="24"/>
                <w:lang w:eastAsia="ru-RU"/>
              </w:rPr>
              <w:t>1,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4" w:name="117736"/>
            <w:bookmarkEnd w:id="1773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5" w:name="117737"/>
            <w:bookmarkEnd w:id="177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6" w:name="117738"/>
            <w:bookmarkEnd w:id="17736"/>
            <w:r w:rsidRPr="00635C41">
              <w:rPr>
                <w:rFonts w:ascii="Times New Roman" w:eastAsia="Times New Roman" w:hAnsi="Times New Roman" w:cs="Times New Roman"/>
                <w:sz w:val="24"/>
                <w:szCs w:val="24"/>
                <w:lang w:eastAsia="ru-RU"/>
              </w:rPr>
              <w:t>1,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37" w:name="117739"/>
            <w:bookmarkEnd w:id="17737"/>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38" w:name="117740"/>
            <w:bookmarkEnd w:id="17738"/>
            <w:r w:rsidRPr="00635C41">
              <w:rPr>
                <w:rFonts w:ascii="Times New Roman" w:eastAsia="Times New Roman" w:hAnsi="Times New Roman" w:cs="Times New Roman"/>
                <w:sz w:val="24"/>
                <w:szCs w:val="24"/>
                <w:lang w:eastAsia="ru-RU"/>
              </w:rPr>
              <w:t>Болт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39" w:name="117741"/>
            <w:bookmarkEnd w:id="177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0" w:name="117742"/>
            <w:bookmarkEnd w:id="17740"/>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1" w:name="117743"/>
            <w:bookmarkEnd w:id="177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2" w:name="117744"/>
            <w:bookmarkEnd w:id="17742"/>
            <w:r w:rsidRPr="00635C41">
              <w:rPr>
                <w:rFonts w:ascii="Times New Roman" w:eastAsia="Times New Roman" w:hAnsi="Times New Roman" w:cs="Times New Roman"/>
                <w:sz w:val="24"/>
                <w:szCs w:val="24"/>
                <w:lang w:eastAsia="ru-RU"/>
              </w:rPr>
              <w:t>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3" w:name="117745"/>
            <w:bookmarkEnd w:id="17743"/>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4" w:name="117746"/>
            <w:bookmarkEnd w:id="177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5" w:name="117747"/>
            <w:bookmarkEnd w:id="17745"/>
            <w:r w:rsidRPr="00635C41">
              <w:rPr>
                <w:rFonts w:ascii="Times New Roman" w:eastAsia="Times New Roman" w:hAnsi="Times New Roman" w:cs="Times New Roman"/>
                <w:sz w:val="24"/>
                <w:szCs w:val="24"/>
                <w:lang w:eastAsia="ru-RU"/>
              </w:rPr>
              <w:t>6,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46" w:name="117748"/>
            <w:bookmarkEnd w:id="17746"/>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47" w:name="117749"/>
            <w:bookmarkEnd w:id="17747"/>
            <w:r w:rsidRPr="00635C41">
              <w:rPr>
                <w:rFonts w:ascii="Times New Roman" w:eastAsia="Times New Roman" w:hAnsi="Times New Roman" w:cs="Times New Roman"/>
                <w:sz w:val="24"/>
                <w:szCs w:val="24"/>
                <w:lang w:eastAsia="ru-RU"/>
              </w:rPr>
              <w:t>Гайка М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8" w:name="117750"/>
            <w:bookmarkEnd w:id="177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49" w:name="117751"/>
            <w:bookmarkEnd w:id="177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0" w:name="117752"/>
            <w:bookmarkEnd w:id="17750"/>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1" w:name="117753"/>
            <w:bookmarkEnd w:id="17751"/>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2" w:name="117754"/>
            <w:bookmarkEnd w:id="177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3" w:name="117755"/>
            <w:bookmarkEnd w:id="17753"/>
            <w:r w:rsidRPr="00635C41">
              <w:rPr>
                <w:rFonts w:ascii="Times New Roman" w:eastAsia="Times New Roman" w:hAnsi="Times New Roman" w:cs="Times New Roman"/>
                <w:sz w:val="24"/>
                <w:szCs w:val="24"/>
                <w:lang w:eastAsia="ru-RU"/>
              </w:rPr>
              <w:t>1,1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54" w:name="117756"/>
            <w:bookmarkEnd w:id="17754"/>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55" w:name="117757"/>
            <w:bookmarkEnd w:id="17755"/>
            <w:r w:rsidRPr="00635C41">
              <w:rPr>
                <w:rFonts w:ascii="Times New Roman" w:eastAsia="Times New Roman" w:hAnsi="Times New Roman" w:cs="Times New Roman"/>
                <w:sz w:val="24"/>
                <w:szCs w:val="24"/>
                <w:lang w:eastAsia="ru-RU"/>
              </w:rPr>
              <w:t>Шайба 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6" w:name="117758"/>
            <w:bookmarkEnd w:id="177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7" w:name="117759"/>
            <w:bookmarkEnd w:id="177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8" w:name="117760"/>
            <w:bookmarkEnd w:id="17758"/>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59" w:name="117761"/>
            <w:bookmarkEnd w:id="17759"/>
            <w:r w:rsidRPr="00635C41">
              <w:rPr>
                <w:rFonts w:ascii="Times New Roman" w:eastAsia="Times New Roman" w:hAnsi="Times New Roman" w:cs="Times New Roman"/>
                <w:sz w:val="24"/>
                <w:szCs w:val="24"/>
                <w:lang w:eastAsia="ru-RU"/>
              </w:rPr>
              <w:t>5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0" w:name="117762"/>
            <w:bookmarkEnd w:id="177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1" w:name="117763"/>
            <w:bookmarkEnd w:id="17761"/>
            <w:r w:rsidRPr="00635C41">
              <w:rPr>
                <w:rFonts w:ascii="Times New Roman" w:eastAsia="Times New Roman" w:hAnsi="Times New Roman" w:cs="Times New Roman"/>
                <w:sz w:val="24"/>
                <w:szCs w:val="24"/>
                <w:lang w:eastAsia="ru-RU"/>
              </w:rPr>
              <w:t>0,5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62" w:name="117764"/>
            <w:bookmarkEnd w:id="1776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63" w:name="117765"/>
            <w:bookmarkEnd w:id="17763"/>
            <w:r w:rsidRPr="00635C41">
              <w:rPr>
                <w:rFonts w:ascii="Times New Roman" w:eastAsia="Times New Roman" w:hAnsi="Times New Roman" w:cs="Times New Roman"/>
                <w:sz w:val="24"/>
                <w:szCs w:val="24"/>
                <w:lang w:eastAsia="ru-RU"/>
              </w:rPr>
              <w:t>Ско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4" w:name="117766"/>
            <w:bookmarkEnd w:id="1776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5" w:name="117767"/>
            <w:bookmarkEnd w:id="1776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6" w:name="117768"/>
            <w:bookmarkEnd w:id="177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7" w:name="117769"/>
            <w:bookmarkEnd w:id="17767"/>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8" w:name="117770"/>
            <w:bookmarkEnd w:id="17768"/>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69" w:name="117771"/>
            <w:bookmarkEnd w:id="177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70" w:name="117772"/>
            <w:bookmarkEnd w:id="17770"/>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71" w:name="117773"/>
            <w:bookmarkEnd w:id="17771"/>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72" w:name="117774"/>
            <w:bookmarkEnd w:id="17772"/>
            <w:r w:rsidRPr="00635C41">
              <w:rPr>
                <w:rFonts w:ascii="Times New Roman" w:eastAsia="Times New Roman" w:hAnsi="Times New Roman" w:cs="Times New Roman"/>
                <w:sz w:val="24"/>
                <w:szCs w:val="24"/>
                <w:lang w:eastAsia="ru-RU"/>
              </w:rPr>
              <w:t>Изделие заклад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73" w:name="117775"/>
            <w:bookmarkEnd w:id="177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74" w:name="117776"/>
            <w:bookmarkEnd w:id="17774"/>
            <w:r w:rsidRPr="00635C41">
              <w:rPr>
                <w:rFonts w:ascii="Times New Roman" w:eastAsia="Times New Roman" w:hAnsi="Times New Roman" w:cs="Times New Roman"/>
                <w:sz w:val="24"/>
                <w:szCs w:val="24"/>
                <w:lang w:eastAsia="ru-RU"/>
              </w:rPr>
              <w:t>2,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75" w:name="117777"/>
            <w:bookmarkEnd w:id="17775"/>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76" w:name="117778"/>
            <w:bookmarkEnd w:id="177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77" w:name="117779"/>
            <w:bookmarkEnd w:id="17777"/>
            <w:r w:rsidRPr="00635C41">
              <w:rPr>
                <w:rFonts w:ascii="Times New Roman" w:eastAsia="Times New Roman" w:hAnsi="Times New Roman" w:cs="Times New Roman"/>
                <w:sz w:val="24"/>
                <w:szCs w:val="24"/>
                <w:lang w:eastAsia="ru-RU"/>
              </w:rPr>
              <w:t>9,3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78" w:name="117780"/>
            <w:bookmarkEnd w:id="17778"/>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79" w:name="117781"/>
            <w:bookmarkEnd w:id="17779"/>
            <w:r w:rsidRPr="00635C41">
              <w:rPr>
                <w:rFonts w:ascii="Times New Roman" w:eastAsia="Times New Roman" w:hAnsi="Times New Roman" w:cs="Times New Roman"/>
                <w:sz w:val="24"/>
                <w:szCs w:val="24"/>
                <w:lang w:eastAsia="ru-RU"/>
              </w:rPr>
              <w:t>Проволока колюч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0" w:name="117782"/>
            <w:bookmarkEnd w:id="1778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1" w:name="117783"/>
            <w:bookmarkEnd w:id="17781"/>
            <w:r w:rsidRPr="00635C41">
              <w:rPr>
                <w:rFonts w:ascii="Times New Roman" w:eastAsia="Times New Roman" w:hAnsi="Times New Roman" w:cs="Times New Roman"/>
                <w:sz w:val="24"/>
                <w:szCs w:val="24"/>
                <w:lang w:eastAsia="ru-RU"/>
              </w:rPr>
              <w:t>1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2" w:name="117784"/>
            <w:bookmarkEnd w:id="177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3" w:name="117785"/>
            <w:bookmarkEnd w:id="17783"/>
            <w:r w:rsidRPr="00635C41">
              <w:rPr>
                <w:rFonts w:ascii="Times New Roman" w:eastAsia="Times New Roman" w:hAnsi="Times New Roman" w:cs="Times New Roman"/>
                <w:sz w:val="24"/>
                <w:szCs w:val="24"/>
                <w:lang w:eastAsia="ru-RU"/>
              </w:rPr>
              <w:t>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4" w:name="117786"/>
            <w:bookmarkEnd w:id="17784"/>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5" w:name="117787"/>
            <w:bookmarkEnd w:id="177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6" w:name="117788"/>
            <w:bookmarkEnd w:id="17786"/>
            <w:r w:rsidRPr="00635C41">
              <w:rPr>
                <w:rFonts w:ascii="Times New Roman" w:eastAsia="Times New Roman" w:hAnsi="Times New Roman" w:cs="Times New Roman"/>
                <w:sz w:val="24"/>
                <w:szCs w:val="24"/>
                <w:lang w:eastAsia="ru-RU"/>
              </w:rPr>
              <w:t>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87" w:name="117789"/>
            <w:bookmarkEnd w:id="17787"/>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88" w:name="117790"/>
            <w:bookmarkEnd w:id="17788"/>
            <w:r w:rsidRPr="00635C41">
              <w:rPr>
                <w:rFonts w:ascii="Times New Roman" w:eastAsia="Times New Roman" w:hAnsi="Times New Roman" w:cs="Times New Roman"/>
                <w:sz w:val="24"/>
                <w:szCs w:val="24"/>
                <w:lang w:eastAsia="ru-RU"/>
              </w:rPr>
              <w:t>Шуру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89" w:name="117791"/>
            <w:bookmarkEnd w:id="1778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0" w:name="117792"/>
            <w:bookmarkEnd w:id="17790"/>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1" w:name="117793"/>
            <w:bookmarkEnd w:id="177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2" w:name="117794"/>
            <w:bookmarkEnd w:id="17792"/>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3" w:name="117795"/>
            <w:bookmarkEnd w:id="1779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4" w:name="117796"/>
            <w:bookmarkEnd w:id="177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5" w:name="117797"/>
            <w:bookmarkEnd w:id="17795"/>
            <w:r w:rsidRPr="00635C41">
              <w:rPr>
                <w:rFonts w:ascii="Times New Roman" w:eastAsia="Times New Roman" w:hAnsi="Times New Roman" w:cs="Times New Roman"/>
                <w:sz w:val="24"/>
                <w:szCs w:val="24"/>
                <w:lang w:eastAsia="ru-RU"/>
              </w:rPr>
              <w:t>0,0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96" w:name="117798"/>
            <w:bookmarkEnd w:id="17796"/>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797" w:name="117799"/>
            <w:bookmarkEnd w:id="17797"/>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8" w:name="117800"/>
            <w:bookmarkEnd w:id="17798"/>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799" w:name="117801"/>
            <w:bookmarkEnd w:id="17799"/>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0" w:name="117802"/>
            <w:bookmarkEnd w:id="178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1" w:name="117803"/>
            <w:bookmarkEnd w:id="17801"/>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2" w:name="117804"/>
            <w:bookmarkEnd w:id="17802"/>
            <w:r w:rsidRPr="00635C41">
              <w:rPr>
                <w:rFonts w:ascii="Times New Roman" w:eastAsia="Times New Roman" w:hAnsi="Times New Roman" w:cs="Times New Roman"/>
                <w:sz w:val="24"/>
                <w:szCs w:val="24"/>
                <w:lang w:eastAsia="ru-RU"/>
              </w:rPr>
              <w:t>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3" w:name="117805"/>
            <w:bookmarkEnd w:id="178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4" w:name="117806"/>
            <w:bookmarkEnd w:id="17804"/>
            <w:r w:rsidRPr="00635C41">
              <w:rPr>
                <w:rFonts w:ascii="Times New Roman" w:eastAsia="Times New Roman" w:hAnsi="Times New Roman" w:cs="Times New Roman"/>
                <w:sz w:val="24"/>
                <w:szCs w:val="24"/>
                <w:lang w:eastAsia="ru-RU"/>
              </w:rPr>
              <w:t>0,8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05" w:name="117807"/>
            <w:bookmarkEnd w:id="17805"/>
            <w:r w:rsidRPr="00635C41">
              <w:rPr>
                <w:rFonts w:ascii="Times New Roman" w:eastAsia="Times New Roman" w:hAnsi="Times New Roman" w:cs="Times New Roman"/>
                <w:sz w:val="24"/>
                <w:szCs w:val="24"/>
                <w:lang w:eastAsia="ru-RU"/>
              </w:rPr>
              <w:lastRenderedPageBreak/>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06" w:name="117808"/>
            <w:bookmarkEnd w:id="17806"/>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7" w:name="117809"/>
            <w:bookmarkEnd w:id="178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8" w:name="117810"/>
            <w:bookmarkEnd w:id="178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09" w:name="117811"/>
            <w:bookmarkEnd w:id="178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0" w:name="117812"/>
            <w:bookmarkEnd w:id="178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1" w:name="117813"/>
            <w:bookmarkEnd w:id="178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2" w:name="117814"/>
            <w:bookmarkEnd w:id="17812"/>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3" w:name="117815"/>
            <w:bookmarkEnd w:id="1781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14" w:name="117816"/>
            <w:bookmarkEnd w:id="17814"/>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15" w:name="117817"/>
            <w:bookmarkEnd w:id="17815"/>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6" w:name="117818"/>
            <w:bookmarkEnd w:id="178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7" w:name="117819"/>
            <w:bookmarkEnd w:id="17817"/>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8" w:name="117820"/>
            <w:bookmarkEnd w:id="178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19" w:name="117821"/>
            <w:bookmarkEnd w:id="17819"/>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0" w:name="117822"/>
            <w:bookmarkEnd w:id="1782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1" w:name="117823"/>
            <w:bookmarkEnd w:id="178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2" w:name="117824"/>
            <w:bookmarkEnd w:id="17822"/>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23" w:name="117825"/>
            <w:bookmarkEnd w:id="17823"/>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24" w:name="117826"/>
            <w:bookmarkEnd w:id="17824"/>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5" w:name="117827"/>
            <w:bookmarkEnd w:id="178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6" w:name="117828"/>
            <w:bookmarkEnd w:id="178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7" w:name="117829"/>
            <w:bookmarkEnd w:id="178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8" w:name="117830"/>
            <w:bookmarkEnd w:id="178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29" w:name="117831"/>
            <w:bookmarkEnd w:id="178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30" w:name="117832"/>
            <w:bookmarkEnd w:id="17830"/>
            <w:r w:rsidRPr="00635C41">
              <w:rPr>
                <w:rFonts w:ascii="Times New Roman" w:eastAsia="Times New Roman" w:hAnsi="Times New Roman" w:cs="Times New Roman"/>
                <w:sz w:val="24"/>
                <w:szCs w:val="24"/>
                <w:lang w:eastAsia="ru-RU"/>
              </w:rPr>
              <w:t>16,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31" w:name="117833"/>
            <w:bookmarkEnd w:id="17831"/>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832" w:name="117834"/>
      <w:bookmarkStart w:id="17833" w:name="117835"/>
      <w:bookmarkEnd w:id="17832"/>
      <w:bookmarkEnd w:id="17833"/>
      <w:r w:rsidRPr="00635C41">
        <w:rPr>
          <w:rFonts w:ascii="Arial" w:eastAsia="Times New Roman" w:hAnsi="Arial" w:cs="Arial"/>
          <w:sz w:val="23"/>
          <w:szCs w:val="23"/>
          <w:lang w:eastAsia="ru-RU"/>
        </w:rPr>
        <w:t>1 - столб; 2, 3 - обвязка; 4 - стойка; 5 - подк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ерекладина; 7, 8, 9, 11 - изделие соединитель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защелка; 12, 17 - изделие закладное; 13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гайка; 15 - шайба; 16 - скоба; 18 - проволока колюч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834" w:name="117836"/>
      <w:bookmarkEnd w:id="17834"/>
      <w:r w:rsidRPr="00635C41">
        <w:rPr>
          <w:rFonts w:ascii="Arial" w:eastAsia="Times New Roman" w:hAnsi="Arial" w:cs="Arial"/>
          <w:sz w:val="23"/>
          <w:szCs w:val="23"/>
          <w:lang w:eastAsia="ru-RU"/>
        </w:rPr>
        <w:t>Рисунок 5.2.8 - Ворота проволочны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835" w:name="117837"/>
      <w:bookmarkEnd w:id="17835"/>
      <w:r w:rsidRPr="00635C41">
        <w:rPr>
          <w:rFonts w:ascii="Arial" w:eastAsia="Times New Roman" w:hAnsi="Arial" w:cs="Arial"/>
          <w:sz w:val="23"/>
          <w:szCs w:val="23"/>
          <w:lang w:eastAsia="ru-RU"/>
        </w:rPr>
        <w:t>Калитка в ограждении из металлической сетки высотой 3,0 м на железобетонных стойках </w:t>
      </w:r>
      <w:hyperlink r:id="rId262" w:anchor="117966" w:history="1">
        <w:r w:rsidRPr="00635C41">
          <w:rPr>
            <w:rFonts w:ascii="Arial" w:eastAsia="Times New Roman" w:hAnsi="Arial" w:cs="Arial"/>
            <w:sz w:val="23"/>
            <w:lang w:eastAsia="ru-RU"/>
          </w:rPr>
          <w:t>(рисунок 5.2.9)</w:t>
        </w:r>
      </w:hyperlink>
      <w:r w:rsidRPr="00635C41">
        <w:rPr>
          <w:rFonts w:ascii="Arial" w:eastAsia="Times New Roman" w:hAnsi="Arial" w:cs="Arial"/>
          <w:sz w:val="23"/>
          <w:szCs w:val="23"/>
          <w:lang w:eastAsia="ru-RU"/>
        </w:rPr>
        <w:t> состоит из опор и полотна. Каркас полотна состоит из обвязки и диагонального раскоса и выполняется из металлического уголка 50 x 50 x 5 мм, по периметру каркаса приваривается металлическая сетка. Полотно калитки навешивается на опоры с помощью петель. В качестве опор применяются железобетонные стойки. Калитка оборудуется замковым устройством. Перечень материалов и изделий, предназначенных для изготовления калитки в ограждении из металлической сетки высотой 3,0 м на железобетонных стойках, приведен в таблице 5.2.9.</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836" w:name="117838"/>
      <w:bookmarkEnd w:id="17836"/>
      <w:r w:rsidRPr="00635C41">
        <w:rPr>
          <w:rFonts w:ascii="Arial" w:eastAsia="Times New Roman" w:hAnsi="Arial" w:cs="Arial"/>
          <w:sz w:val="23"/>
          <w:szCs w:val="23"/>
          <w:lang w:eastAsia="ru-RU"/>
        </w:rPr>
        <w:t>Таблица 5.2.9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калитки в огражден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железобетонных стойках</w:t>
      </w:r>
    </w:p>
    <w:tbl>
      <w:tblPr>
        <w:tblW w:w="0" w:type="auto"/>
        <w:tblCellMar>
          <w:top w:w="15" w:type="dxa"/>
          <w:left w:w="15" w:type="dxa"/>
          <w:bottom w:w="15" w:type="dxa"/>
          <w:right w:w="15" w:type="dxa"/>
        </w:tblCellMar>
        <w:tblLook w:val="04A0"/>
      </w:tblPr>
      <w:tblGrid>
        <w:gridCol w:w="270"/>
        <w:gridCol w:w="2227"/>
        <w:gridCol w:w="1256"/>
        <w:gridCol w:w="806"/>
        <w:gridCol w:w="1221"/>
        <w:gridCol w:w="1203"/>
        <w:gridCol w:w="1368"/>
        <w:gridCol w:w="972"/>
        <w:gridCol w:w="912"/>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37" w:name="117839"/>
            <w:bookmarkEnd w:id="1783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38" w:name="117840"/>
            <w:bookmarkEnd w:id="1783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39" w:name="117841"/>
            <w:bookmarkEnd w:id="1783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0" w:name="117842"/>
            <w:bookmarkEnd w:id="1784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1" w:name="117843"/>
            <w:bookmarkEnd w:id="1784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2" w:name="117844"/>
            <w:bookmarkEnd w:id="1784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3" w:name="117845"/>
            <w:bookmarkEnd w:id="1784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4" w:name="117846"/>
            <w:bookmarkEnd w:id="1784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45" w:name="117847"/>
            <w:bookmarkEnd w:id="1784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46" w:name="117848"/>
            <w:bookmarkEnd w:id="17846"/>
            <w:r w:rsidRPr="00635C41">
              <w:rPr>
                <w:rFonts w:ascii="Times New Roman" w:eastAsia="Times New Roman" w:hAnsi="Times New Roman" w:cs="Times New Roman"/>
                <w:sz w:val="24"/>
                <w:szCs w:val="24"/>
                <w:lang w:eastAsia="ru-RU"/>
              </w:rPr>
              <w:t>Стой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7" w:name="117849"/>
            <w:bookmarkEnd w:id="17847"/>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8" w:name="117850"/>
            <w:bookmarkEnd w:id="17848"/>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49" w:name="117851"/>
            <w:bookmarkEnd w:id="178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0" w:name="117852"/>
            <w:bookmarkEnd w:id="17850"/>
            <w:r w:rsidRPr="00635C41">
              <w:rPr>
                <w:rFonts w:ascii="Times New Roman" w:eastAsia="Times New Roman" w:hAnsi="Times New Roman" w:cs="Times New Roman"/>
                <w:sz w:val="24"/>
                <w:szCs w:val="24"/>
                <w:lang w:eastAsia="ru-RU"/>
              </w:rPr>
              <w:t>3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1" w:name="117853"/>
            <w:bookmarkEnd w:id="1785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2" w:name="117854"/>
            <w:bookmarkEnd w:id="1785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3" w:name="117855"/>
            <w:bookmarkEnd w:id="17853"/>
            <w:r w:rsidRPr="00635C41">
              <w:rPr>
                <w:rFonts w:ascii="Times New Roman" w:eastAsia="Times New Roman" w:hAnsi="Times New Roman" w:cs="Times New Roman"/>
                <w:sz w:val="24"/>
                <w:szCs w:val="24"/>
                <w:lang w:eastAsia="ru-RU"/>
              </w:rPr>
              <w:t>39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54" w:name="117856"/>
            <w:bookmarkEnd w:id="1785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55" w:name="117857"/>
            <w:bookmarkEnd w:id="1785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6" w:name="117858"/>
            <w:bookmarkEnd w:id="1785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7" w:name="117859"/>
            <w:bookmarkEnd w:id="17857"/>
            <w:r w:rsidRPr="00635C41">
              <w:rPr>
                <w:rFonts w:ascii="Times New Roman" w:eastAsia="Times New Roman" w:hAnsi="Times New Roman" w:cs="Times New Roman"/>
                <w:sz w:val="24"/>
                <w:szCs w:val="24"/>
                <w:lang w:eastAsia="ru-RU"/>
              </w:rPr>
              <w:t>2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8" w:name="117860"/>
            <w:bookmarkEnd w:id="178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59" w:name="117861"/>
            <w:bookmarkEnd w:id="17859"/>
            <w:r w:rsidRPr="00635C41">
              <w:rPr>
                <w:rFonts w:ascii="Times New Roman" w:eastAsia="Times New Roman" w:hAnsi="Times New Roman" w:cs="Times New Roman"/>
                <w:sz w:val="24"/>
                <w:szCs w:val="24"/>
                <w:lang w:eastAsia="ru-RU"/>
              </w:rPr>
              <w:t>7,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0" w:name="117862"/>
            <w:bookmarkEnd w:id="1786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1" w:name="117863"/>
            <w:bookmarkEnd w:id="1786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2" w:name="117864"/>
            <w:bookmarkEnd w:id="17862"/>
            <w:r w:rsidRPr="00635C41">
              <w:rPr>
                <w:rFonts w:ascii="Times New Roman" w:eastAsia="Times New Roman" w:hAnsi="Times New Roman" w:cs="Times New Roman"/>
                <w:sz w:val="24"/>
                <w:szCs w:val="24"/>
                <w:lang w:eastAsia="ru-RU"/>
              </w:rPr>
              <w:t>7,6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63" w:name="117865"/>
            <w:bookmarkEnd w:id="1786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64" w:name="117866"/>
            <w:bookmarkEnd w:id="1786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5" w:name="117867"/>
            <w:bookmarkEnd w:id="1786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6" w:name="117868"/>
            <w:bookmarkEnd w:id="17866"/>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7" w:name="117869"/>
            <w:bookmarkEnd w:id="1786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8" w:name="117870"/>
            <w:bookmarkEnd w:id="17868"/>
            <w:r w:rsidRPr="00635C41">
              <w:rPr>
                <w:rFonts w:ascii="Times New Roman" w:eastAsia="Times New Roman" w:hAnsi="Times New Roman" w:cs="Times New Roman"/>
                <w:sz w:val="24"/>
                <w:szCs w:val="24"/>
                <w:lang w:eastAsia="ru-RU"/>
              </w:rPr>
              <w:t>7,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69" w:name="117871"/>
            <w:bookmarkEnd w:id="1786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0" w:name="117872"/>
            <w:bookmarkEnd w:id="1787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1" w:name="117873"/>
            <w:bookmarkEnd w:id="17871"/>
            <w:r w:rsidRPr="00635C41">
              <w:rPr>
                <w:rFonts w:ascii="Times New Roman" w:eastAsia="Times New Roman" w:hAnsi="Times New Roman" w:cs="Times New Roman"/>
                <w:sz w:val="24"/>
                <w:szCs w:val="24"/>
                <w:lang w:eastAsia="ru-RU"/>
              </w:rPr>
              <w:t>14,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72" w:name="117874"/>
            <w:bookmarkEnd w:id="1787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73" w:name="117875"/>
            <w:bookmarkEnd w:id="1787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4" w:name="117876"/>
            <w:bookmarkEnd w:id="1787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5" w:name="117877"/>
            <w:bookmarkEnd w:id="17875"/>
            <w:r w:rsidRPr="00635C41">
              <w:rPr>
                <w:rFonts w:ascii="Times New Roman" w:eastAsia="Times New Roman" w:hAnsi="Times New Roman" w:cs="Times New Roman"/>
                <w:sz w:val="24"/>
                <w:szCs w:val="24"/>
                <w:lang w:eastAsia="ru-RU"/>
              </w:rPr>
              <w:t>8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6" w:name="117878"/>
            <w:bookmarkEnd w:id="178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7" w:name="117879"/>
            <w:bookmarkEnd w:id="17877"/>
            <w:r w:rsidRPr="00635C41">
              <w:rPr>
                <w:rFonts w:ascii="Times New Roman" w:eastAsia="Times New Roman" w:hAnsi="Times New Roman" w:cs="Times New Roman"/>
                <w:sz w:val="24"/>
                <w:szCs w:val="24"/>
                <w:lang w:eastAsia="ru-RU"/>
              </w:rPr>
              <w:t>3,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8" w:name="117880"/>
            <w:bookmarkEnd w:id="1787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79" w:name="117881"/>
            <w:bookmarkEnd w:id="178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0" w:name="117882"/>
            <w:bookmarkEnd w:id="17880"/>
            <w:r w:rsidRPr="00635C41">
              <w:rPr>
                <w:rFonts w:ascii="Times New Roman" w:eastAsia="Times New Roman" w:hAnsi="Times New Roman" w:cs="Times New Roman"/>
                <w:sz w:val="24"/>
                <w:szCs w:val="24"/>
                <w:lang w:eastAsia="ru-RU"/>
              </w:rPr>
              <w:t>6,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81" w:name="117883"/>
            <w:bookmarkEnd w:id="1788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82" w:name="117884"/>
            <w:bookmarkEnd w:id="1788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3" w:name="117885"/>
            <w:bookmarkEnd w:id="1788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4" w:name="117886"/>
            <w:bookmarkEnd w:id="17884"/>
            <w:r w:rsidRPr="00635C41">
              <w:rPr>
                <w:rFonts w:ascii="Times New Roman" w:eastAsia="Times New Roman" w:hAnsi="Times New Roman" w:cs="Times New Roman"/>
                <w:sz w:val="24"/>
                <w:szCs w:val="24"/>
                <w:lang w:eastAsia="ru-RU"/>
              </w:rPr>
              <w:t>53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5" w:name="117887"/>
            <w:bookmarkEnd w:id="178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6" w:name="117888"/>
            <w:bookmarkEnd w:id="17886"/>
            <w:r w:rsidRPr="00635C41">
              <w:rPr>
                <w:rFonts w:ascii="Times New Roman" w:eastAsia="Times New Roman" w:hAnsi="Times New Roman" w:cs="Times New Roman"/>
                <w:sz w:val="24"/>
                <w:szCs w:val="24"/>
                <w:lang w:eastAsia="ru-RU"/>
              </w:rPr>
              <w:t>0,8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7" w:name="117889"/>
            <w:bookmarkEnd w:id="1788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8" w:name="117890"/>
            <w:bookmarkEnd w:id="178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89" w:name="117891"/>
            <w:bookmarkEnd w:id="17889"/>
            <w:r w:rsidRPr="00635C41">
              <w:rPr>
                <w:rFonts w:ascii="Times New Roman" w:eastAsia="Times New Roman" w:hAnsi="Times New Roman" w:cs="Times New Roman"/>
                <w:sz w:val="24"/>
                <w:szCs w:val="24"/>
                <w:lang w:eastAsia="ru-RU"/>
              </w:rPr>
              <w:t>0,8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90" w:name="117892"/>
            <w:bookmarkEnd w:id="1789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91" w:name="117893"/>
            <w:bookmarkEnd w:id="1789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2" w:name="117894"/>
            <w:bookmarkEnd w:id="1789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3" w:name="117895"/>
            <w:bookmarkEnd w:id="17893"/>
            <w:r w:rsidRPr="00635C41">
              <w:rPr>
                <w:rFonts w:ascii="Times New Roman" w:eastAsia="Times New Roman" w:hAnsi="Times New Roman" w:cs="Times New Roman"/>
                <w:sz w:val="24"/>
                <w:szCs w:val="24"/>
                <w:lang w:eastAsia="ru-RU"/>
              </w:rPr>
              <w:t>1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4" w:name="117896"/>
            <w:bookmarkEnd w:id="178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5" w:name="117897"/>
            <w:bookmarkEnd w:id="17895"/>
            <w:r w:rsidRPr="00635C41">
              <w:rPr>
                <w:rFonts w:ascii="Times New Roman" w:eastAsia="Times New Roman" w:hAnsi="Times New Roman" w:cs="Times New Roman"/>
                <w:sz w:val="24"/>
                <w:szCs w:val="24"/>
                <w:lang w:eastAsia="ru-RU"/>
              </w:rPr>
              <w:t>0,6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6" w:name="117898"/>
            <w:bookmarkEnd w:id="1789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7" w:name="117899"/>
            <w:bookmarkEnd w:id="178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898" w:name="117900"/>
            <w:bookmarkEnd w:id="17898"/>
            <w:r w:rsidRPr="00635C41">
              <w:rPr>
                <w:rFonts w:ascii="Times New Roman" w:eastAsia="Times New Roman" w:hAnsi="Times New Roman" w:cs="Times New Roman"/>
                <w:sz w:val="24"/>
                <w:szCs w:val="24"/>
                <w:lang w:eastAsia="ru-RU"/>
              </w:rPr>
              <w:t>1,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899" w:name="117901"/>
            <w:bookmarkEnd w:id="1789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00" w:name="117902"/>
            <w:bookmarkEnd w:id="17900"/>
            <w:r w:rsidRPr="00635C41">
              <w:rPr>
                <w:rFonts w:ascii="Times New Roman" w:eastAsia="Times New Roman" w:hAnsi="Times New Roman" w:cs="Times New Roman"/>
                <w:sz w:val="24"/>
                <w:szCs w:val="24"/>
                <w:lang w:eastAsia="ru-RU"/>
              </w:rPr>
              <w:t>Изделие крепеж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1" w:name="117903"/>
            <w:bookmarkEnd w:id="1790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2" w:name="117904"/>
            <w:bookmarkEnd w:id="17902"/>
            <w:r w:rsidRPr="00635C41">
              <w:rPr>
                <w:rFonts w:ascii="Times New Roman" w:eastAsia="Times New Roman" w:hAnsi="Times New Roman" w:cs="Times New Roman"/>
                <w:sz w:val="24"/>
                <w:szCs w:val="24"/>
                <w:lang w:eastAsia="ru-RU"/>
              </w:rPr>
              <w:t>10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3" w:name="117905"/>
            <w:bookmarkEnd w:id="179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4" w:name="117906"/>
            <w:bookmarkEnd w:id="17904"/>
            <w:r w:rsidRPr="00635C41">
              <w:rPr>
                <w:rFonts w:ascii="Times New Roman" w:eastAsia="Times New Roman" w:hAnsi="Times New Roman" w:cs="Times New Roman"/>
                <w:sz w:val="24"/>
                <w:szCs w:val="24"/>
                <w:lang w:eastAsia="ru-RU"/>
              </w:rPr>
              <w:t>0,6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5" w:name="117907"/>
            <w:bookmarkEnd w:id="1790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6" w:name="117908"/>
            <w:bookmarkEnd w:id="179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07" w:name="117909"/>
            <w:bookmarkEnd w:id="17907"/>
            <w:r w:rsidRPr="00635C41">
              <w:rPr>
                <w:rFonts w:ascii="Times New Roman" w:eastAsia="Times New Roman" w:hAnsi="Times New Roman" w:cs="Times New Roman"/>
                <w:sz w:val="24"/>
                <w:szCs w:val="24"/>
                <w:lang w:eastAsia="ru-RU"/>
              </w:rPr>
              <w:t>1,3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08" w:name="117910"/>
            <w:bookmarkEnd w:id="1790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09" w:name="117911"/>
            <w:bookmarkEnd w:id="17909"/>
            <w:r w:rsidRPr="00635C41">
              <w:rPr>
                <w:rFonts w:ascii="Times New Roman" w:eastAsia="Times New Roman" w:hAnsi="Times New Roman" w:cs="Times New Roman"/>
                <w:sz w:val="24"/>
                <w:szCs w:val="24"/>
                <w:lang w:eastAsia="ru-RU"/>
              </w:rPr>
              <w:t>Металлическая сетка N 50-3,0 шириной 1,0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0" w:name="117912"/>
            <w:bookmarkEnd w:id="1791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1" w:name="117913"/>
            <w:bookmarkEnd w:id="17911"/>
            <w:r w:rsidRPr="00635C41">
              <w:rPr>
                <w:rFonts w:ascii="Times New Roman" w:eastAsia="Times New Roman" w:hAnsi="Times New Roman" w:cs="Times New Roman"/>
                <w:sz w:val="24"/>
                <w:szCs w:val="24"/>
                <w:lang w:eastAsia="ru-RU"/>
              </w:rPr>
              <w:t>9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2" w:name="117914"/>
            <w:bookmarkEnd w:id="179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3" w:name="117915"/>
            <w:bookmarkEnd w:id="17913"/>
            <w:r w:rsidRPr="00635C41">
              <w:rPr>
                <w:rFonts w:ascii="Times New Roman" w:eastAsia="Times New Roman" w:hAnsi="Times New Roman" w:cs="Times New Roman"/>
                <w:sz w:val="24"/>
                <w:szCs w:val="24"/>
                <w:lang w:eastAsia="ru-RU"/>
              </w:rPr>
              <w:t>2,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4" w:name="117916"/>
            <w:bookmarkEnd w:id="1791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5" w:name="117917"/>
            <w:bookmarkEnd w:id="179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6" w:name="117918"/>
            <w:bookmarkEnd w:id="17916"/>
            <w:r w:rsidRPr="00635C41">
              <w:rPr>
                <w:rFonts w:ascii="Times New Roman" w:eastAsia="Times New Roman" w:hAnsi="Times New Roman" w:cs="Times New Roman"/>
                <w:sz w:val="24"/>
                <w:szCs w:val="24"/>
                <w:lang w:eastAsia="ru-RU"/>
              </w:rPr>
              <w:t>2,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17" w:name="117919"/>
            <w:bookmarkEnd w:id="1791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18" w:name="117920"/>
            <w:bookmarkEnd w:id="17918"/>
            <w:r w:rsidRPr="00635C41">
              <w:rPr>
                <w:rFonts w:ascii="Times New Roman" w:eastAsia="Times New Roman" w:hAnsi="Times New Roman" w:cs="Times New Roman"/>
                <w:sz w:val="24"/>
                <w:szCs w:val="24"/>
                <w:lang w:eastAsia="ru-RU"/>
              </w:rPr>
              <w:t>Металлическая сетка N 50-3,0 шириной 0,845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19" w:name="117921"/>
            <w:bookmarkEnd w:id="179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0" w:name="117922"/>
            <w:bookmarkEnd w:id="17920"/>
            <w:r w:rsidRPr="00635C41">
              <w:rPr>
                <w:rFonts w:ascii="Times New Roman" w:eastAsia="Times New Roman" w:hAnsi="Times New Roman" w:cs="Times New Roman"/>
                <w:sz w:val="24"/>
                <w:szCs w:val="24"/>
                <w:lang w:eastAsia="ru-RU"/>
              </w:rPr>
              <w:t>1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1" w:name="117923"/>
            <w:bookmarkEnd w:id="179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2" w:name="117924"/>
            <w:bookmarkEnd w:id="17922"/>
            <w:r w:rsidRPr="00635C41">
              <w:rPr>
                <w:rFonts w:ascii="Times New Roman" w:eastAsia="Times New Roman" w:hAnsi="Times New Roman" w:cs="Times New Roman"/>
                <w:sz w:val="24"/>
                <w:szCs w:val="24"/>
                <w:lang w:eastAsia="ru-RU"/>
              </w:rPr>
              <w:t>3,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3" w:name="117925"/>
            <w:bookmarkEnd w:id="1792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4" w:name="117926"/>
            <w:bookmarkEnd w:id="179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5" w:name="117927"/>
            <w:bookmarkEnd w:id="17925"/>
            <w:r w:rsidRPr="00635C41">
              <w:rPr>
                <w:rFonts w:ascii="Times New Roman" w:eastAsia="Times New Roman" w:hAnsi="Times New Roman" w:cs="Times New Roman"/>
                <w:sz w:val="24"/>
                <w:szCs w:val="24"/>
                <w:lang w:eastAsia="ru-RU"/>
              </w:rPr>
              <w:t>3,7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26" w:name="117928"/>
            <w:bookmarkEnd w:id="1792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27" w:name="117929"/>
            <w:bookmarkEnd w:id="17927"/>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8" w:name="117930"/>
            <w:bookmarkEnd w:id="179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29" w:name="117931"/>
            <w:bookmarkEnd w:id="179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0" w:name="117932"/>
            <w:bookmarkEnd w:id="179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1" w:name="117933"/>
            <w:bookmarkEnd w:id="17931"/>
            <w:r w:rsidRPr="00635C41">
              <w:rPr>
                <w:rFonts w:ascii="Times New Roman" w:eastAsia="Times New Roman" w:hAnsi="Times New Roman" w:cs="Times New Roman"/>
                <w:sz w:val="24"/>
                <w:szCs w:val="24"/>
                <w:lang w:eastAsia="ru-RU"/>
              </w:rPr>
              <w:t>0,9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2" w:name="117934"/>
            <w:bookmarkEnd w:id="179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3" w:name="117935"/>
            <w:bookmarkEnd w:id="179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4" w:name="117936"/>
            <w:bookmarkEnd w:id="17934"/>
            <w:r w:rsidRPr="00635C41">
              <w:rPr>
                <w:rFonts w:ascii="Times New Roman" w:eastAsia="Times New Roman" w:hAnsi="Times New Roman" w:cs="Times New Roman"/>
                <w:sz w:val="24"/>
                <w:szCs w:val="24"/>
                <w:lang w:eastAsia="ru-RU"/>
              </w:rPr>
              <w:t>1,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35" w:name="117937"/>
            <w:bookmarkEnd w:id="17935"/>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36" w:name="117938"/>
            <w:bookmarkEnd w:id="17936"/>
            <w:r w:rsidRPr="00635C41">
              <w:rPr>
                <w:rFonts w:ascii="Times New Roman" w:eastAsia="Times New Roman" w:hAnsi="Times New Roman" w:cs="Times New Roman"/>
                <w:sz w:val="24"/>
                <w:szCs w:val="24"/>
                <w:lang w:eastAsia="ru-RU"/>
              </w:rPr>
              <w:t>Ру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7" w:name="117939"/>
            <w:bookmarkEnd w:id="179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8" w:name="117940"/>
            <w:bookmarkEnd w:id="1793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39" w:name="117941"/>
            <w:bookmarkEnd w:id="179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0" w:name="117942"/>
            <w:bookmarkEnd w:id="179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1" w:name="117943"/>
            <w:bookmarkEnd w:id="179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2" w:name="117944"/>
            <w:bookmarkEnd w:id="179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3" w:name="117945"/>
            <w:bookmarkEnd w:id="1794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44" w:name="117946"/>
            <w:bookmarkEnd w:id="1794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45" w:name="117947"/>
            <w:bookmarkEnd w:id="17945"/>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6" w:name="117948"/>
            <w:bookmarkEnd w:id="179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7" w:name="117949"/>
            <w:bookmarkEnd w:id="179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8" w:name="117950"/>
            <w:bookmarkEnd w:id="179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49" w:name="117951"/>
            <w:bookmarkEnd w:id="179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0" w:name="117952"/>
            <w:bookmarkEnd w:id="1795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1" w:name="117953"/>
            <w:bookmarkEnd w:id="179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2" w:name="117954"/>
            <w:bookmarkEnd w:id="1795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53" w:name="117955"/>
            <w:bookmarkEnd w:id="17953"/>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54" w:name="117956"/>
            <w:bookmarkEnd w:id="17954"/>
            <w:r w:rsidRPr="00635C41">
              <w:rPr>
                <w:rFonts w:ascii="Times New Roman" w:eastAsia="Times New Roman" w:hAnsi="Times New Roman" w:cs="Times New Roman"/>
                <w:sz w:val="24"/>
                <w:szCs w:val="24"/>
                <w:lang w:eastAsia="ru-RU"/>
              </w:rPr>
              <w:t>Бетон класса В 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5" w:name="117957"/>
            <w:bookmarkEnd w:id="179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6" w:name="117958"/>
            <w:bookmarkEnd w:id="1795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7" w:name="117959"/>
            <w:bookmarkEnd w:id="17957"/>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8" w:name="117960"/>
            <w:bookmarkEnd w:id="179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59" w:name="117961"/>
            <w:bookmarkEnd w:id="179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60" w:name="117962"/>
            <w:bookmarkEnd w:id="17960"/>
            <w:r w:rsidRPr="00635C41">
              <w:rPr>
                <w:rFonts w:ascii="Times New Roman" w:eastAsia="Times New Roman" w:hAnsi="Times New Roman" w:cs="Times New Roman"/>
                <w:sz w:val="24"/>
                <w:szCs w:val="24"/>
                <w:lang w:eastAsia="ru-RU"/>
              </w:rPr>
              <w:t>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61" w:name="117963"/>
            <w:bookmarkEnd w:id="17961"/>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962" w:name="117964"/>
      <w:bookmarkStart w:id="17963" w:name="117965"/>
      <w:bookmarkEnd w:id="17962"/>
      <w:bookmarkEnd w:id="17963"/>
      <w:r w:rsidRPr="00635C41">
        <w:rPr>
          <w:rFonts w:ascii="Arial" w:eastAsia="Times New Roman" w:hAnsi="Arial" w:cs="Arial"/>
          <w:sz w:val="23"/>
          <w:szCs w:val="23"/>
          <w:lang w:eastAsia="ru-RU"/>
        </w:rPr>
        <w:t>1 - стойка железобетонная; 2, 3, 4 - уго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6 - сталь круглая; 7 - изделие крепежное; 8, 9 - сет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металлическая; 10 - петля; 11 - ручка; 12 - зам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964" w:name="117966"/>
      <w:bookmarkEnd w:id="17964"/>
      <w:r w:rsidRPr="00635C41">
        <w:rPr>
          <w:rFonts w:ascii="Arial" w:eastAsia="Times New Roman" w:hAnsi="Arial" w:cs="Arial"/>
          <w:sz w:val="23"/>
          <w:szCs w:val="23"/>
          <w:lang w:eastAsia="ru-RU"/>
        </w:rPr>
        <w:t>Рисунок 5.2.9 - Калитка в ограждении из металлическ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етки высотой 3,0 м на железобетонных стойк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7965" w:name="117967"/>
      <w:bookmarkEnd w:id="17965"/>
      <w:r w:rsidRPr="00635C41">
        <w:rPr>
          <w:rFonts w:ascii="Arial" w:eastAsia="Times New Roman" w:hAnsi="Arial" w:cs="Arial"/>
          <w:sz w:val="23"/>
          <w:szCs w:val="23"/>
          <w:lang w:eastAsia="ru-RU"/>
        </w:rPr>
        <w:t>Калитка в ограждении из металлической сетки высотой 3,0 м на металлических стойках (рисунок 5.2.10) состоит из опор и полотна. Каркас полотна состоит из обвязки и диагонального раскоса и выполняется из металлического уголка 50 x 50 x 5 мм, по периметру каркаса приваривается металлическая сетка. Полотно калитки навешивается на опоры с помощью петель. В качестве опор применяются металлические трубы 70 x 70 x 4 мм. Калитка оборудуется замковым устройством. Перечень материалов и изделий, предназначенных для изготовления калитки в ограждении из металлической сетки высотой 3,0 м на металлических стойках, приведен в таблице 5.2.1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7966" w:name="117968"/>
      <w:bookmarkEnd w:id="17966"/>
      <w:r w:rsidRPr="00635C41">
        <w:rPr>
          <w:rFonts w:ascii="Arial" w:eastAsia="Times New Roman" w:hAnsi="Arial" w:cs="Arial"/>
          <w:sz w:val="23"/>
          <w:szCs w:val="23"/>
          <w:lang w:eastAsia="ru-RU"/>
        </w:rPr>
        <w:t>Таблица 5.2.10 - Перечень материалов и изделий на калитку</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 ограждении из металлической сетки высотой 3,0 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металлических стойках</w:t>
      </w:r>
    </w:p>
    <w:tbl>
      <w:tblPr>
        <w:tblW w:w="0" w:type="auto"/>
        <w:tblCellMar>
          <w:top w:w="15" w:type="dxa"/>
          <w:left w:w="15" w:type="dxa"/>
          <w:bottom w:w="15" w:type="dxa"/>
          <w:right w:w="15" w:type="dxa"/>
        </w:tblCellMar>
        <w:tblLook w:val="04A0"/>
      </w:tblPr>
      <w:tblGrid>
        <w:gridCol w:w="270"/>
        <w:gridCol w:w="2227"/>
        <w:gridCol w:w="1256"/>
        <w:gridCol w:w="806"/>
        <w:gridCol w:w="1221"/>
        <w:gridCol w:w="1203"/>
        <w:gridCol w:w="1368"/>
        <w:gridCol w:w="972"/>
        <w:gridCol w:w="91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67" w:name="117969"/>
            <w:bookmarkEnd w:id="17967"/>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68" w:name="117970"/>
            <w:bookmarkEnd w:id="17968"/>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69" w:name="117971"/>
            <w:bookmarkEnd w:id="17969"/>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0" w:name="117972"/>
            <w:bookmarkEnd w:id="17970"/>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1" w:name="117973"/>
            <w:bookmarkEnd w:id="17971"/>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2" w:name="117974"/>
            <w:bookmarkEnd w:id="17972"/>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3" w:name="117975"/>
            <w:bookmarkEnd w:id="17973"/>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4" w:name="117976"/>
            <w:bookmarkEnd w:id="17974"/>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75" w:name="117977"/>
            <w:bookmarkEnd w:id="1797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76" w:name="117978"/>
            <w:bookmarkEnd w:id="17976"/>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7" w:name="117979"/>
            <w:bookmarkEnd w:id="17977"/>
            <w:r w:rsidRPr="00635C41">
              <w:rPr>
                <w:rFonts w:ascii="Times New Roman" w:eastAsia="Times New Roman" w:hAnsi="Times New Roman" w:cs="Times New Roman"/>
                <w:sz w:val="24"/>
                <w:szCs w:val="24"/>
                <w:lang w:eastAsia="ru-RU"/>
              </w:rPr>
              <w:t>70 x 7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8" w:name="117980"/>
            <w:bookmarkEnd w:id="17978"/>
            <w:r w:rsidRPr="00635C41">
              <w:rPr>
                <w:rFonts w:ascii="Times New Roman" w:eastAsia="Times New Roman" w:hAnsi="Times New Roman" w:cs="Times New Roman"/>
                <w:sz w:val="24"/>
                <w:szCs w:val="24"/>
                <w:lang w:eastAsia="ru-RU"/>
              </w:rPr>
              <w:t>39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79" w:name="117981"/>
            <w:bookmarkEnd w:id="1797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0" w:name="117982"/>
            <w:bookmarkEnd w:id="17980"/>
            <w:r w:rsidRPr="00635C41">
              <w:rPr>
                <w:rFonts w:ascii="Times New Roman" w:eastAsia="Times New Roman" w:hAnsi="Times New Roman" w:cs="Times New Roman"/>
                <w:sz w:val="24"/>
                <w:szCs w:val="24"/>
                <w:lang w:eastAsia="ru-RU"/>
              </w:rPr>
              <w:t>32,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1" w:name="117983"/>
            <w:bookmarkEnd w:id="1798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2" w:name="117984"/>
            <w:bookmarkEnd w:id="179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3" w:name="117985"/>
            <w:bookmarkEnd w:id="17983"/>
            <w:r w:rsidRPr="00635C41">
              <w:rPr>
                <w:rFonts w:ascii="Times New Roman" w:eastAsia="Times New Roman" w:hAnsi="Times New Roman" w:cs="Times New Roman"/>
                <w:sz w:val="24"/>
                <w:szCs w:val="24"/>
                <w:lang w:eastAsia="ru-RU"/>
              </w:rPr>
              <w:t>32,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84" w:name="117986"/>
            <w:bookmarkEnd w:id="1798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85" w:name="117987"/>
            <w:bookmarkEnd w:id="1798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6" w:name="117988"/>
            <w:bookmarkEnd w:id="1798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7" w:name="117989"/>
            <w:bookmarkEnd w:id="17987"/>
            <w:r w:rsidRPr="00635C41">
              <w:rPr>
                <w:rFonts w:ascii="Times New Roman" w:eastAsia="Times New Roman" w:hAnsi="Times New Roman" w:cs="Times New Roman"/>
                <w:sz w:val="24"/>
                <w:szCs w:val="24"/>
                <w:lang w:eastAsia="ru-RU"/>
              </w:rPr>
              <w:t>20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8" w:name="117990"/>
            <w:bookmarkEnd w:id="179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89" w:name="117991"/>
            <w:bookmarkEnd w:id="17989"/>
            <w:r w:rsidRPr="00635C41">
              <w:rPr>
                <w:rFonts w:ascii="Times New Roman" w:eastAsia="Times New Roman" w:hAnsi="Times New Roman" w:cs="Times New Roman"/>
                <w:sz w:val="24"/>
                <w:szCs w:val="24"/>
                <w:lang w:eastAsia="ru-RU"/>
              </w:rPr>
              <w:t>7,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0" w:name="117992"/>
            <w:bookmarkEnd w:id="1799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1" w:name="117993"/>
            <w:bookmarkEnd w:id="179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2" w:name="117994"/>
            <w:bookmarkEnd w:id="17992"/>
            <w:r w:rsidRPr="00635C41">
              <w:rPr>
                <w:rFonts w:ascii="Times New Roman" w:eastAsia="Times New Roman" w:hAnsi="Times New Roman" w:cs="Times New Roman"/>
                <w:sz w:val="24"/>
                <w:szCs w:val="24"/>
                <w:lang w:eastAsia="ru-RU"/>
              </w:rPr>
              <w:t>7,6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93" w:name="117995"/>
            <w:bookmarkEnd w:id="17993"/>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7994" w:name="117996"/>
            <w:bookmarkEnd w:id="17994"/>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5" w:name="117997"/>
            <w:bookmarkEnd w:id="1799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6" w:name="117998"/>
            <w:bookmarkEnd w:id="17996"/>
            <w:r w:rsidRPr="00635C41">
              <w:rPr>
                <w:rFonts w:ascii="Times New Roman" w:eastAsia="Times New Roman" w:hAnsi="Times New Roman" w:cs="Times New Roman"/>
                <w:sz w:val="24"/>
                <w:szCs w:val="24"/>
                <w:lang w:eastAsia="ru-RU"/>
              </w:rPr>
              <w:t>1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7" w:name="117999"/>
            <w:bookmarkEnd w:id="179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8" w:name="118000"/>
            <w:bookmarkEnd w:id="17998"/>
            <w:r w:rsidRPr="00635C41">
              <w:rPr>
                <w:rFonts w:ascii="Times New Roman" w:eastAsia="Times New Roman" w:hAnsi="Times New Roman" w:cs="Times New Roman"/>
                <w:sz w:val="24"/>
                <w:szCs w:val="24"/>
                <w:lang w:eastAsia="ru-RU"/>
              </w:rPr>
              <w:t>7,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7999" w:name="118001"/>
            <w:bookmarkEnd w:id="1799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0" w:name="118002"/>
            <w:bookmarkEnd w:id="180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1" w:name="118003"/>
            <w:bookmarkEnd w:id="18001"/>
            <w:r w:rsidRPr="00635C41">
              <w:rPr>
                <w:rFonts w:ascii="Times New Roman" w:eastAsia="Times New Roman" w:hAnsi="Times New Roman" w:cs="Times New Roman"/>
                <w:sz w:val="24"/>
                <w:szCs w:val="24"/>
                <w:lang w:eastAsia="ru-RU"/>
              </w:rPr>
              <w:t>14,3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02" w:name="118004"/>
            <w:bookmarkEnd w:id="1800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03" w:name="118005"/>
            <w:bookmarkEnd w:id="18003"/>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4" w:name="118006"/>
            <w:bookmarkEnd w:id="18004"/>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5" w:name="118007"/>
            <w:bookmarkEnd w:id="18005"/>
            <w:r w:rsidRPr="00635C41">
              <w:rPr>
                <w:rFonts w:ascii="Times New Roman" w:eastAsia="Times New Roman" w:hAnsi="Times New Roman" w:cs="Times New Roman"/>
                <w:sz w:val="24"/>
                <w:szCs w:val="24"/>
                <w:lang w:eastAsia="ru-RU"/>
              </w:rPr>
              <w:t>9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6" w:name="118008"/>
            <w:bookmarkEnd w:id="180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7" w:name="118009"/>
            <w:bookmarkEnd w:id="18007"/>
            <w:r w:rsidRPr="00635C41">
              <w:rPr>
                <w:rFonts w:ascii="Times New Roman" w:eastAsia="Times New Roman" w:hAnsi="Times New Roman" w:cs="Times New Roman"/>
                <w:sz w:val="24"/>
                <w:szCs w:val="24"/>
                <w:lang w:eastAsia="ru-RU"/>
              </w:rPr>
              <w:t>3,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8" w:name="118010"/>
            <w:bookmarkEnd w:id="1800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09" w:name="118011"/>
            <w:bookmarkEnd w:id="180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0" w:name="118012"/>
            <w:bookmarkEnd w:id="18010"/>
            <w:r w:rsidRPr="00635C41">
              <w:rPr>
                <w:rFonts w:ascii="Times New Roman" w:eastAsia="Times New Roman" w:hAnsi="Times New Roman" w:cs="Times New Roman"/>
                <w:sz w:val="24"/>
                <w:szCs w:val="24"/>
                <w:lang w:eastAsia="ru-RU"/>
              </w:rPr>
              <w:t>6,9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11" w:name="118013"/>
            <w:bookmarkEnd w:id="1801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12" w:name="118014"/>
            <w:bookmarkEnd w:id="1801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3" w:name="118015"/>
            <w:bookmarkEnd w:id="1801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4" w:name="118016"/>
            <w:bookmarkEnd w:id="18014"/>
            <w:r w:rsidRPr="00635C41">
              <w:rPr>
                <w:rFonts w:ascii="Times New Roman" w:eastAsia="Times New Roman" w:hAnsi="Times New Roman" w:cs="Times New Roman"/>
                <w:sz w:val="24"/>
                <w:szCs w:val="24"/>
                <w:lang w:eastAsia="ru-RU"/>
              </w:rPr>
              <w:t>54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5" w:name="118017"/>
            <w:bookmarkEnd w:id="180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6" w:name="118018"/>
            <w:bookmarkEnd w:id="18016"/>
            <w:r w:rsidRPr="00635C41">
              <w:rPr>
                <w:rFonts w:ascii="Times New Roman" w:eastAsia="Times New Roman" w:hAnsi="Times New Roman" w:cs="Times New Roman"/>
                <w:sz w:val="24"/>
                <w:szCs w:val="24"/>
                <w:lang w:eastAsia="ru-RU"/>
              </w:rPr>
              <w:t>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7" w:name="118019"/>
            <w:bookmarkEnd w:id="180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8" w:name="118020"/>
            <w:bookmarkEnd w:id="180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19" w:name="118021"/>
            <w:bookmarkEnd w:id="18019"/>
            <w:r w:rsidRPr="00635C41">
              <w:rPr>
                <w:rFonts w:ascii="Times New Roman" w:eastAsia="Times New Roman" w:hAnsi="Times New Roman" w:cs="Times New Roman"/>
                <w:sz w:val="24"/>
                <w:szCs w:val="24"/>
                <w:lang w:eastAsia="ru-RU"/>
              </w:rPr>
              <w:t>0,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20" w:name="118022"/>
            <w:bookmarkEnd w:id="1802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21" w:name="118023"/>
            <w:bookmarkEnd w:id="18021"/>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2" w:name="118024"/>
            <w:bookmarkEnd w:id="1802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3" w:name="118025"/>
            <w:bookmarkEnd w:id="18023"/>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4" w:name="118026"/>
            <w:bookmarkEnd w:id="180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5" w:name="118027"/>
            <w:bookmarkEnd w:id="18025"/>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6" w:name="118028"/>
            <w:bookmarkEnd w:id="180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7" w:name="118029"/>
            <w:bookmarkEnd w:id="1802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28" w:name="118030"/>
            <w:bookmarkEnd w:id="18028"/>
            <w:r w:rsidRPr="00635C41">
              <w:rPr>
                <w:rFonts w:ascii="Times New Roman" w:eastAsia="Times New Roman" w:hAnsi="Times New Roman" w:cs="Times New Roman"/>
                <w:sz w:val="24"/>
                <w:szCs w:val="24"/>
                <w:lang w:eastAsia="ru-RU"/>
              </w:rPr>
              <w:t>1,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29" w:name="118031"/>
            <w:bookmarkEnd w:id="18029"/>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30" w:name="118032"/>
            <w:bookmarkEnd w:id="18030"/>
            <w:r w:rsidRPr="00635C41">
              <w:rPr>
                <w:rFonts w:ascii="Times New Roman" w:eastAsia="Times New Roman" w:hAnsi="Times New Roman" w:cs="Times New Roman"/>
                <w:sz w:val="24"/>
                <w:szCs w:val="24"/>
                <w:lang w:eastAsia="ru-RU"/>
              </w:rPr>
              <w:t>Изделие крепеж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1" w:name="118033"/>
            <w:bookmarkEnd w:id="18031"/>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2" w:name="118034"/>
            <w:bookmarkEnd w:id="18032"/>
            <w:r w:rsidRPr="00635C41">
              <w:rPr>
                <w:rFonts w:ascii="Times New Roman" w:eastAsia="Times New Roman" w:hAnsi="Times New Roman" w:cs="Times New Roman"/>
                <w:sz w:val="24"/>
                <w:szCs w:val="24"/>
                <w:lang w:eastAsia="ru-RU"/>
              </w:rPr>
              <w:t>10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3" w:name="118035"/>
            <w:bookmarkEnd w:id="180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4" w:name="118036"/>
            <w:bookmarkEnd w:id="18034"/>
            <w:r w:rsidRPr="00635C41">
              <w:rPr>
                <w:rFonts w:ascii="Times New Roman" w:eastAsia="Times New Roman" w:hAnsi="Times New Roman" w:cs="Times New Roman"/>
                <w:sz w:val="24"/>
                <w:szCs w:val="24"/>
                <w:lang w:eastAsia="ru-RU"/>
              </w:rPr>
              <w:t>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5" w:name="118037"/>
            <w:bookmarkEnd w:id="1803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6" w:name="118038"/>
            <w:bookmarkEnd w:id="1803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37" w:name="118039"/>
            <w:bookmarkEnd w:id="18037"/>
            <w:r w:rsidRPr="00635C41">
              <w:rPr>
                <w:rFonts w:ascii="Times New Roman" w:eastAsia="Times New Roman" w:hAnsi="Times New Roman" w:cs="Times New Roman"/>
                <w:sz w:val="24"/>
                <w:szCs w:val="24"/>
                <w:lang w:eastAsia="ru-RU"/>
              </w:rPr>
              <w:t>1,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38" w:name="118040"/>
            <w:bookmarkEnd w:id="1803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39" w:name="118041"/>
            <w:bookmarkEnd w:id="18039"/>
            <w:r w:rsidRPr="00635C41">
              <w:rPr>
                <w:rFonts w:ascii="Times New Roman" w:eastAsia="Times New Roman" w:hAnsi="Times New Roman" w:cs="Times New Roman"/>
                <w:sz w:val="24"/>
                <w:szCs w:val="24"/>
                <w:lang w:eastAsia="ru-RU"/>
              </w:rPr>
              <w:t>Металлическая сетка N 50-3,0 шириной 0,875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0" w:name="118042"/>
            <w:bookmarkEnd w:id="180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1" w:name="118043"/>
            <w:bookmarkEnd w:id="18041"/>
            <w:r w:rsidRPr="00635C41">
              <w:rPr>
                <w:rFonts w:ascii="Times New Roman" w:eastAsia="Times New Roman" w:hAnsi="Times New Roman" w:cs="Times New Roman"/>
                <w:sz w:val="24"/>
                <w:szCs w:val="24"/>
                <w:lang w:eastAsia="ru-RU"/>
              </w:rPr>
              <w:t>185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2" w:name="118044"/>
            <w:bookmarkEnd w:id="180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3" w:name="118045"/>
            <w:bookmarkEnd w:id="18043"/>
            <w:r w:rsidRPr="00635C41">
              <w:rPr>
                <w:rFonts w:ascii="Times New Roman" w:eastAsia="Times New Roman" w:hAnsi="Times New Roman" w:cs="Times New Roman"/>
                <w:sz w:val="24"/>
                <w:szCs w:val="24"/>
                <w:lang w:eastAsia="ru-RU"/>
              </w:rPr>
              <w:t>3,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4" w:name="118046"/>
            <w:bookmarkEnd w:id="1804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5" w:name="118047"/>
            <w:bookmarkEnd w:id="180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6" w:name="118048"/>
            <w:bookmarkEnd w:id="18046"/>
            <w:r w:rsidRPr="00635C41">
              <w:rPr>
                <w:rFonts w:ascii="Times New Roman" w:eastAsia="Times New Roman" w:hAnsi="Times New Roman" w:cs="Times New Roman"/>
                <w:sz w:val="24"/>
                <w:szCs w:val="24"/>
                <w:lang w:eastAsia="ru-RU"/>
              </w:rPr>
              <w:t>3,9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47" w:name="118049"/>
            <w:bookmarkEnd w:id="18047"/>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48" w:name="118050"/>
            <w:bookmarkEnd w:id="18048"/>
            <w:r w:rsidRPr="00635C41">
              <w:rPr>
                <w:rFonts w:ascii="Times New Roman" w:eastAsia="Times New Roman" w:hAnsi="Times New Roman" w:cs="Times New Roman"/>
                <w:sz w:val="24"/>
                <w:szCs w:val="24"/>
                <w:lang w:eastAsia="ru-RU"/>
              </w:rPr>
              <w:t>Металлическая сетка N 50-3,0 шириной 0,9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49" w:name="118051"/>
            <w:bookmarkEnd w:id="1804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0" w:name="118052"/>
            <w:bookmarkEnd w:id="18050"/>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1" w:name="118053"/>
            <w:bookmarkEnd w:id="180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2" w:name="118054"/>
            <w:bookmarkEnd w:id="18052"/>
            <w:r w:rsidRPr="00635C41">
              <w:rPr>
                <w:rFonts w:ascii="Times New Roman" w:eastAsia="Times New Roman" w:hAnsi="Times New Roman" w:cs="Times New Roman"/>
                <w:sz w:val="24"/>
                <w:szCs w:val="24"/>
                <w:lang w:eastAsia="ru-RU"/>
              </w:rPr>
              <w:t>2,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3" w:name="118055"/>
            <w:bookmarkEnd w:id="1805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4" w:name="118056"/>
            <w:bookmarkEnd w:id="180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5" w:name="118057"/>
            <w:bookmarkEnd w:id="18055"/>
            <w:r w:rsidRPr="00635C41">
              <w:rPr>
                <w:rFonts w:ascii="Times New Roman" w:eastAsia="Times New Roman" w:hAnsi="Times New Roman" w:cs="Times New Roman"/>
                <w:sz w:val="24"/>
                <w:szCs w:val="24"/>
                <w:lang w:eastAsia="ru-RU"/>
              </w:rPr>
              <w:t>2,0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56" w:name="118058"/>
            <w:bookmarkEnd w:id="18056"/>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57" w:name="118059"/>
            <w:bookmarkEnd w:id="18057"/>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8" w:name="118060"/>
            <w:bookmarkEnd w:id="18058"/>
            <w:r w:rsidRPr="00635C41">
              <w:rPr>
                <w:rFonts w:ascii="Times New Roman" w:eastAsia="Times New Roman" w:hAnsi="Times New Roman" w:cs="Times New Roman"/>
                <w:sz w:val="24"/>
                <w:szCs w:val="24"/>
                <w:lang w:eastAsia="ru-RU"/>
              </w:rPr>
              <w:t>6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59" w:name="118061"/>
            <w:bookmarkEnd w:id="18059"/>
            <w:r w:rsidRPr="00635C41">
              <w:rPr>
                <w:rFonts w:ascii="Times New Roman" w:eastAsia="Times New Roman" w:hAnsi="Times New Roman" w:cs="Times New Roman"/>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0" w:name="118062"/>
            <w:bookmarkEnd w:id="180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1" w:name="118063"/>
            <w:bookmarkEnd w:id="18061"/>
            <w:r w:rsidRPr="00635C41">
              <w:rPr>
                <w:rFonts w:ascii="Times New Roman" w:eastAsia="Times New Roman" w:hAnsi="Times New Roman" w:cs="Times New Roman"/>
                <w:sz w:val="24"/>
                <w:szCs w:val="24"/>
                <w:lang w:eastAsia="ru-RU"/>
              </w:rPr>
              <w:t>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2" w:name="118064"/>
            <w:bookmarkEnd w:id="1806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3" w:name="118065"/>
            <w:bookmarkEnd w:id="180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4" w:name="118066"/>
            <w:bookmarkEnd w:id="18064"/>
            <w:r w:rsidRPr="00635C41">
              <w:rPr>
                <w:rFonts w:ascii="Times New Roman" w:eastAsia="Times New Roman" w:hAnsi="Times New Roman" w:cs="Times New Roman"/>
                <w:sz w:val="24"/>
                <w:szCs w:val="24"/>
                <w:lang w:eastAsia="ru-RU"/>
              </w:rPr>
              <w:t>0,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65" w:name="118067"/>
            <w:bookmarkEnd w:id="18065"/>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66" w:name="118068"/>
            <w:bookmarkEnd w:id="18066"/>
            <w:r w:rsidRPr="00635C41">
              <w:rPr>
                <w:rFonts w:ascii="Times New Roman" w:eastAsia="Times New Roman" w:hAnsi="Times New Roman" w:cs="Times New Roman"/>
                <w:sz w:val="24"/>
                <w:szCs w:val="24"/>
                <w:lang w:eastAsia="ru-RU"/>
              </w:rPr>
              <w:t>Сталь листов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7" w:name="118069"/>
            <w:bookmarkEnd w:id="18067"/>
            <w:r w:rsidRPr="00635C41">
              <w:rPr>
                <w:rFonts w:ascii="Times New Roman" w:eastAsia="Times New Roman" w:hAnsi="Times New Roman" w:cs="Times New Roman"/>
                <w:sz w:val="24"/>
                <w:szCs w:val="24"/>
                <w:lang w:eastAsia="ru-RU"/>
              </w:rPr>
              <w:t>7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8" w:name="118070"/>
            <w:bookmarkEnd w:id="18068"/>
            <w:r w:rsidRPr="00635C41">
              <w:rPr>
                <w:rFonts w:ascii="Times New Roman" w:eastAsia="Times New Roman" w:hAnsi="Times New Roman" w:cs="Times New Roman"/>
                <w:sz w:val="24"/>
                <w:szCs w:val="24"/>
                <w:lang w:eastAsia="ru-RU"/>
              </w:rPr>
              <w:t>7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69" w:name="118071"/>
            <w:bookmarkEnd w:id="180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0" w:name="118072"/>
            <w:bookmarkEnd w:id="18070"/>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1" w:name="118073"/>
            <w:bookmarkEnd w:id="1807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2" w:name="118074"/>
            <w:bookmarkEnd w:id="180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3" w:name="118075"/>
            <w:bookmarkEnd w:id="18073"/>
            <w:r w:rsidRPr="00635C41">
              <w:rPr>
                <w:rFonts w:ascii="Times New Roman" w:eastAsia="Times New Roman" w:hAnsi="Times New Roman" w:cs="Times New Roman"/>
                <w:sz w:val="24"/>
                <w:szCs w:val="24"/>
                <w:lang w:eastAsia="ru-RU"/>
              </w:rPr>
              <w:t>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74" w:name="118076"/>
            <w:bookmarkEnd w:id="1807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75" w:name="118077"/>
            <w:bookmarkEnd w:id="18075"/>
            <w:r w:rsidRPr="00635C41">
              <w:rPr>
                <w:rFonts w:ascii="Times New Roman" w:eastAsia="Times New Roman" w:hAnsi="Times New Roman" w:cs="Times New Roman"/>
                <w:sz w:val="24"/>
                <w:szCs w:val="24"/>
                <w:lang w:eastAsia="ru-RU"/>
              </w:rPr>
              <w:t>Пет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6" w:name="118078"/>
            <w:bookmarkEnd w:id="180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7" w:name="118079"/>
            <w:bookmarkEnd w:id="180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8" w:name="118080"/>
            <w:bookmarkEnd w:id="180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79" w:name="118081"/>
            <w:bookmarkEnd w:id="18079"/>
            <w:r w:rsidRPr="00635C41">
              <w:rPr>
                <w:rFonts w:ascii="Times New Roman" w:eastAsia="Times New Roman" w:hAnsi="Times New Roman" w:cs="Times New Roman"/>
                <w:sz w:val="24"/>
                <w:szCs w:val="24"/>
                <w:lang w:eastAsia="ru-RU"/>
              </w:rPr>
              <w:t>0,9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0" w:name="118082"/>
            <w:bookmarkEnd w:id="180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1" w:name="118083"/>
            <w:bookmarkEnd w:id="180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2" w:name="118084"/>
            <w:bookmarkEnd w:id="18082"/>
            <w:r w:rsidRPr="00635C41">
              <w:rPr>
                <w:rFonts w:ascii="Times New Roman" w:eastAsia="Times New Roman" w:hAnsi="Times New Roman" w:cs="Times New Roman"/>
                <w:sz w:val="24"/>
                <w:szCs w:val="24"/>
                <w:lang w:eastAsia="ru-RU"/>
              </w:rPr>
              <w:t>1,8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83" w:name="118085"/>
            <w:bookmarkEnd w:id="18083"/>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84" w:name="118086"/>
            <w:bookmarkEnd w:id="18084"/>
            <w:r w:rsidRPr="00635C41">
              <w:rPr>
                <w:rFonts w:ascii="Times New Roman" w:eastAsia="Times New Roman" w:hAnsi="Times New Roman" w:cs="Times New Roman"/>
                <w:sz w:val="24"/>
                <w:szCs w:val="24"/>
                <w:lang w:eastAsia="ru-RU"/>
              </w:rPr>
              <w:t>Руч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5" w:name="118087"/>
            <w:bookmarkEnd w:id="180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6" w:name="118088"/>
            <w:bookmarkEnd w:id="180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7" w:name="118089"/>
            <w:bookmarkEnd w:id="180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8" w:name="118090"/>
            <w:bookmarkEnd w:id="1808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89" w:name="118091"/>
            <w:bookmarkEnd w:id="1808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0" w:name="118092"/>
            <w:bookmarkEnd w:id="180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1" w:name="118093"/>
            <w:bookmarkEnd w:id="1809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92" w:name="118094"/>
            <w:bookmarkEnd w:id="18092"/>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093" w:name="118095"/>
            <w:bookmarkEnd w:id="18093"/>
            <w:r w:rsidRPr="00635C41">
              <w:rPr>
                <w:rFonts w:ascii="Times New Roman" w:eastAsia="Times New Roman" w:hAnsi="Times New Roman" w:cs="Times New Roman"/>
                <w:sz w:val="24"/>
                <w:szCs w:val="24"/>
                <w:lang w:eastAsia="ru-RU"/>
              </w:rPr>
              <w:t>Зам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4" w:name="118096"/>
            <w:bookmarkEnd w:id="180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5" w:name="118097"/>
            <w:bookmarkEnd w:id="180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6" w:name="118098"/>
            <w:bookmarkEnd w:id="180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7" w:name="118099"/>
            <w:bookmarkEnd w:id="1809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8" w:name="118100"/>
            <w:bookmarkEnd w:id="1809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099" w:name="118101"/>
            <w:bookmarkEnd w:id="180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0" w:name="118102"/>
            <w:bookmarkEnd w:id="1810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01" w:name="118103"/>
            <w:bookmarkEnd w:id="18101"/>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02" w:name="118104"/>
            <w:bookmarkEnd w:id="18102"/>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3" w:name="118105"/>
            <w:bookmarkEnd w:id="181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4" w:name="118106"/>
            <w:bookmarkEnd w:id="181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5" w:name="118107"/>
            <w:bookmarkEnd w:id="18105"/>
            <w:r w:rsidRPr="00635C41">
              <w:rPr>
                <w:rFonts w:ascii="Times New Roman" w:eastAsia="Times New Roman" w:hAnsi="Times New Roman" w:cs="Times New Roman"/>
                <w:sz w:val="24"/>
                <w:szCs w:val="24"/>
                <w:lang w:eastAsia="ru-RU"/>
              </w:rPr>
              <w:t>0,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6" w:name="118108"/>
            <w:bookmarkEnd w:id="181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7" w:name="118109"/>
            <w:bookmarkEnd w:id="181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8" w:name="118110"/>
            <w:bookmarkEnd w:id="18108"/>
            <w:r w:rsidRPr="00635C41">
              <w:rPr>
                <w:rFonts w:ascii="Times New Roman" w:eastAsia="Times New Roman" w:hAnsi="Times New Roman" w:cs="Times New Roman"/>
                <w:sz w:val="24"/>
                <w:szCs w:val="24"/>
                <w:lang w:eastAsia="ru-RU"/>
              </w:rPr>
              <w:t>0,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09" w:name="118111"/>
            <w:bookmarkEnd w:id="1810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110" w:name="118112"/>
      <w:bookmarkStart w:id="18111" w:name="118113"/>
      <w:bookmarkEnd w:id="18110"/>
      <w:bookmarkEnd w:id="18111"/>
      <w:r w:rsidRPr="00635C41">
        <w:rPr>
          <w:rFonts w:ascii="Arial" w:eastAsia="Times New Roman" w:hAnsi="Arial" w:cs="Arial"/>
          <w:sz w:val="23"/>
          <w:szCs w:val="23"/>
          <w:lang w:eastAsia="ru-RU"/>
        </w:rPr>
        <w:t>Эстакада для досмотра автотранспорта </w:t>
      </w:r>
      <w:hyperlink r:id="rId263" w:anchor="118331" w:history="1">
        <w:r w:rsidRPr="00635C41">
          <w:rPr>
            <w:rFonts w:ascii="Arial" w:eastAsia="Times New Roman" w:hAnsi="Arial" w:cs="Arial"/>
            <w:sz w:val="23"/>
            <w:lang w:eastAsia="ru-RU"/>
          </w:rPr>
          <w:t>(рисунок 5.2.11)</w:t>
        </w:r>
      </w:hyperlink>
      <w:r w:rsidRPr="00635C41">
        <w:rPr>
          <w:rFonts w:ascii="Arial" w:eastAsia="Times New Roman" w:hAnsi="Arial" w:cs="Arial"/>
          <w:sz w:val="23"/>
          <w:szCs w:val="23"/>
          <w:lang w:eastAsia="ru-RU"/>
        </w:rPr>
        <w:t> состоит из площадки, расположенной на высоте 2,0 м от уровня земли, лестницы с перилами, откидного мостика для перехода на транспортное средство и помещения для служебной собаки. Площадка эстакады огораживается барьером высотой 1,2 м. Перечень материалов и изделий, предназначенных для изготовления эстакады для досмотра автотранспорта, приведен в таблице 5.2.1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112" w:name="118114"/>
      <w:bookmarkEnd w:id="18112"/>
      <w:r w:rsidRPr="00635C41">
        <w:rPr>
          <w:rFonts w:ascii="Arial" w:eastAsia="Times New Roman" w:hAnsi="Arial" w:cs="Arial"/>
          <w:sz w:val="23"/>
          <w:szCs w:val="23"/>
          <w:lang w:eastAsia="ru-RU"/>
        </w:rPr>
        <w:t>Таблица 5.2.1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эстакад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досмотра автотранспорта</w:t>
      </w:r>
    </w:p>
    <w:tbl>
      <w:tblPr>
        <w:tblW w:w="0" w:type="auto"/>
        <w:tblCellMar>
          <w:top w:w="15" w:type="dxa"/>
          <w:left w:w="15" w:type="dxa"/>
          <w:bottom w:w="15" w:type="dxa"/>
          <w:right w:w="15" w:type="dxa"/>
        </w:tblCellMar>
        <w:tblLook w:val="04A0"/>
      </w:tblPr>
      <w:tblGrid>
        <w:gridCol w:w="271"/>
        <w:gridCol w:w="2223"/>
        <w:gridCol w:w="1257"/>
        <w:gridCol w:w="806"/>
        <w:gridCol w:w="1221"/>
        <w:gridCol w:w="1203"/>
        <w:gridCol w:w="1369"/>
        <w:gridCol w:w="972"/>
        <w:gridCol w:w="913"/>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3" w:name="118115"/>
            <w:bookmarkEnd w:id="18113"/>
            <w:r w:rsidRPr="00635C41">
              <w:rPr>
                <w:rFonts w:ascii="Times New Roman" w:eastAsia="Times New Roman" w:hAnsi="Times New Roman" w:cs="Times New Roman"/>
                <w:sz w:val="24"/>
                <w:szCs w:val="24"/>
                <w:lang w:eastAsia="ru-RU"/>
              </w:rPr>
              <w:lastRenderedPageBreak/>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4" w:name="118116"/>
            <w:bookmarkEnd w:id="1811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5" w:name="118117"/>
            <w:bookmarkEnd w:id="1811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6" w:name="118118"/>
            <w:bookmarkEnd w:id="18116"/>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7" w:name="118119"/>
            <w:bookmarkEnd w:id="18117"/>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8" w:name="118120"/>
            <w:bookmarkEnd w:id="1811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19" w:name="118121"/>
            <w:bookmarkEnd w:id="1811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0" w:name="118122"/>
            <w:bookmarkEnd w:id="1812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21" w:name="118123"/>
            <w:bookmarkEnd w:id="1812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22" w:name="118124"/>
            <w:bookmarkEnd w:id="18122"/>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3" w:name="118125"/>
            <w:bookmarkEnd w:id="18123"/>
            <w:r w:rsidRPr="00635C41">
              <w:rPr>
                <w:rFonts w:ascii="Times New Roman" w:eastAsia="Times New Roman" w:hAnsi="Times New Roman" w:cs="Times New Roman"/>
                <w:sz w:val="24"/>
                <w:szCs w:val="24"/>
                <w:lang w:eastAsia="ru-RU"/>
              </w:rPr>
              <w:t>15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4" w:name="118126"/>
            <w:bookmarkEnd w:id="18124"/>
            <w:r w:rsidRPr="00635C41">
              <w:rPr>
                <w:rFonts w:ascii="Times New Roman" w:eastAsia="Times New Roman" w:hAnsi="Times New Roman" w:cs="Times New Roman"/>
                <w:sz w:val="24"/>
                <w:szCs w:val="24"/>
                <w:lang w:eastAsia="ru-RU"/>
              </w:rPr>
              <w:t>30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5" w:name="118127"/>
            <w:bookmarkEnd w:id="18125"/>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6" w:name="118128"/>
            <w:bookmarkEnd w:id="181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7" w:name="118129"/>
            <w:bookmarkEnd w:id="1812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8" w:name="118130"/>
            <w:bookmarkEnd w:id="18128"/>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29" w:name="118131"/>
            <w:bookmarkEnd w:id="1812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30" w:name="118132"/>
            <w:bookmarkEnd w:id="1813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31" w:name="118133"/>
            <w:bookmarkEnd w:id="18131"/>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2" w:name="118134"/>
            <w:bookmarkEnd w:id="18132"/>
            <w:r w:rsidRPr="00635C41">
              <w:rPr>
                <w:rFonts w:ascii="Times New Roman" w:eastAsia="Times New Roman" w:hAnsi="Times New Roman" w:cs="Times New Roman"/>
                <w:sz w:val="24"/>
                <w:szCs w:val="24"/>
                <w:lang w:eastAsia="ru-RU"/>
              </w:rPr>
              <w:t>15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3" w:name="118135"/>
            <w:bookmarkEnd w:id="18133"/>
            <w:r w:rsidRPr="00635C41">
              <w:rPr>
                <w:rFonts w:ascii="Times New Roman" w:eastAsia="Times New Roman" w:hAnsi="Times New Roman" w:cs="Times New Roman"/>
                <w:sz w:val="24"/>
                <w:szCs w:val="24"/>
                <w:lang w:eastAsia="ru-RU"/>
              </w:rPr>
              <w:t>7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4" w:name="118136"/>
            <w:bookmarkEnd w:id="18134"/>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5" w:name="118137"/>
            <w:bookmarkEnd w:id="181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6" w:name="118138"/>
            <w:bookmarkEnd w:id="1813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7" w:name="118139"/>
            <w:bookmarkEnd w:id="1813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38" w:name="118140"/>
            <w:bookmarkEnd w:id="1813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39" w:name="118141"/>
            <w:bookmarkEnd w:id="18139"/>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40" w:name="118142"/>
            <w:bookmarkEnd w:id="1814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1" w:name="118143"/>
            <w:bookmarkEnd w:id="18141"/>
            <w:r w:rsidRPr="00635C41">
              <w:rPr>
                <w:rFonts w:ascii="Times New Roman" w:eastAsia="Times New Roman" w:hAnsi="Times New Roman" w:cs="Times New Roman"/>
                <w:sz w:val="24"/>
                <w:szCs w:val="24"/>
                <w:lang w:eastAsia="ru-RU"/>
              </w:rPr>
              <w:t>15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2" w:name="118144"/>
            <w:bookmarkEnd w:id="18142"/>
            <w:r w:rsidRPr="00635C41">
              <w:rPr>
                <w:rFonts w:ascii="Times New Roman" w:eastAsia="Times New Roman" w:hAnsi="Times New Roman" w:cs="Times New Roman"/>
                <w:sz w:val="24"/>
                <w:szCs w:val="24"/>
                <w:lang w:eastAsia="ru-RU"/>
              </w:rPr>
              <w:t>5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3" w:name="118145"/>
            <w:bookmarkEnd w:id="18143"/>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4" w:name="118146"/>
            <w:bookmarkEnd w:id="181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5" w:name="118147"/>
            <w:bookmarkEnd w:id="1814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6" w:name="118148"/>
            <w:bookmarkEnd w:id="18146"/>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47" w:name="118149"/>
            <w:bookmarkEnd w:id="181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48" w:name="118150"/>
            <w:bookmarkEnd w:id="1814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49" w:name="118151"/>
            <w:bookmarkEnd w:id="1814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0" w:name="118152"/>
            <w:bookmarkEnd w:id="18150"/>
            <w:r w:rsidRPr="00635C41">
              <w:rPr>
                <w:rFonts w:ascii="Times New Roman" w:eastAsia="Times New Roman" w:hAnsi="Times New Roman" w:cs="Times New Roman"/>
                <w:sz w:val="24"/>
                <w:szCs w:val="24"/>
                <w:lang w:eastAsia="ru-RU"/>
              </w:rPr>
              <w:t>15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1" w:name="118153"/>
            <w:bookmarkEnd w:id="18151"/>
            <w:r w:rsidRPr="00635C41">
              <w:rPr>
                <w:rFonts w:ascii="Times New Roman" w:eastAsia="Times New Roman" w:hAnsi="Times New Roman" w:cs="Times New Roman"/>
                <w:sz w:val="24"/>
                <w:szCs w:val="24"/>
                <w:lang w:eastAsia="ru-RU"/>
              </w:rPr>
              <w:t>1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2" w:name="118154"/>
            <w:bookmarkEnd w:id="18152"/>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3" w:name="118155"/>
            <w:bookmarkEnd w:id="181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4" w:name="118156"/>
            <w:bookmarkEnd w:id="1815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5" w:name="118157"/>
            <w:bookmarkEnd w:id="18155"/>
            <w:r w:rsidRPr="00635C41">
              <w:rPr>
                <w:rFonts w:ascii="Times New Roman" w:eastAsia="Times New Roman" w:hAnsi="Times New Roman" w:cs="Times New Roman"/>
                <w:sz w:val="24"/>
                <w:szCs w:val="24"/>
                <w:lang w:eastAsia="ru-RU"/>
              </w:rPr>
              <w:t>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6" w:name="118158"/>
            <w:bookmarkEnd w:id="1815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57" w:name="118159"/>
            <w:bookmarkEnd w:id="18157"/>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58" w:name="118160"/>
            <w:bookmarkEnd w:id="1815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59" w:name="118161"/>
            <w:bookmarkEnd w:id="18159"/>
            <w:r w:rsidRPr="00635C41">
              <w:rPr>
                <w:rFonts w:ascii="Times New Roman" w:eastAsia="Times New Roman" w:hAnsi="Times New Roman" w:cs="Times New Roman"/>
                <w:sz w:val="24"/>
                <w:szCs w:val="24"/>
                <w:lang w:eastAsia="ru-RU"/>
              </w:rPr>
              <w:t>100 x 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0" w:name="118162"/>
            <w:bookmarkEnd w:id="18160"/>
            <w:r w:rsidRPr="00635C41">
              <w:rPr>
                <w:rFonts w:ascii="Times New Roman" w:eastAsia="Times New Roman" w:hAnsi="Times New Roman" w:cs="Times New Roman"/>
                <w:sz w:val="24"/>
                <w:szCs w:val="24"/>
                <w:lang w:eastAsia="ru-RU"/>
              </w:rPr>
              <w:t>7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1" w:name="118163"/>
            <w:bookmarkEnd w:id="18161"/>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2" w:name="118164"/>
            <w:bookmarkEnd w:id="181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3" w:name="118165"/>
            <w:bookmarkEnd w:id="1816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4" w:name="118166"/>
            <w:bookmarkEnd w:id="18164"/>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5" w:name="118167"/>
            <w:bookmarkEnd w:id="181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66" w:name="118168"/>
            <w:bookmarkEnd w:id="18166"/>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67" w:name="118169"/>
            <w:bookmarkEnd w:id="1816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8" w:name="118170"/>
            <w:bookmarkEnd w:id="18168"/>
            <w:r w:rsidRPr="00635C41">
              <w:rPr>
                <w:rFonts w:ascii="Times New Roman" w:eastAsia="Times New Roman" w:hAnsi="Times New Roman" w:cs="Times New Roman"/>
                <w:sz w:val="24"/>
                <w:szCs w:val="24"/>
                <w:lang w:eastAsia="ru-RU"/>
              </w:rPr>
              <w:t>150 x 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69" w:name="118171"/>
            <w:bookmarkEnd w:id="18169"/>
            <w:r w:rsidRPr="00635C41">
              <w:rPr>
                <w:rFonts w:ascii="Times New Roman" w:eastAsia="Times New Roman" w:hAnsi="Times New Roman" w:cs="Times New Roman"/>
                <w:sz w:val="24"/>
                <w:szCs w:val="24"/>
                <w:lang w:eastAsia="ru-RU"/>
              </w:rPr>
              <w:t>18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0" w:name="118172"/>
            <w:bookmarkEnd w:id="18170"/>
            <w:r w:rsidRPr="00635C41">
              <w:rPr>
                <w:rFonts w:ascii="Times New Roman" w:eastAsia="Times New Roman" w:hAnsi="Times New Roman" w:cs="Times New Roman"/>
                <w:sz w:val="24"/>
                <w:szCs w:val="24"/>
                <w:lang w:eastAsia="ru-RU"/>
              </w:rPr>
              <w:t>0,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1" w:name="118173"/>
            <w:bookmarkEnd w:id="181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2" w:name="118174"/>
            <w:bookmarkEnd w:id="1817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3" w:name="118175"/>
            <w:bookmarkEnd w:id="18173"/>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4" w:name="118176"/>
            <w:bookmarkEnd w:id="1817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75" w:name="118177"/>
            <w:bookmarkEnd w:id="18175"/>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76" w:name="118178"/>
            <w:bookmarkEnd w:id="1817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7" w:name="118179"/>
            <w:bookmarkEnd w:id="18177"/>
            <w:r w:rsidRPr="00635C41">
              <w:rPr>
                <w:rFonts w:ascii="Times New Roman" w:eastAsia="Times New Roman" w:hAnsi="Times New Roman" w:cs="Times New Roman"/>
                <w:sz w:val="24"/>
                <w:szCs w:val="24"/>
                <w:lang w:eastAsia="ru-RU"/>
              </w:rPr>
              <w:t>150 x 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8" w:name="118180"/>
            <w:bookmarkEnd w:id="18178"/>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79" w:name="118181"/>
            <w:bookmarkEnd w:id="18179"/>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0" w:name="118182"/>
            <w:bookmarkEnd w:id="181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1" w:name="118183"/>
            <w:bookmarkEnd w:id="18181"/>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2" w:name="118184"/>
            <w:bookmarkEnd w:id="18182"/>
            <w:r w:rsidRPr="00635C41">
              <w:rPr>
                <w:rFonts w:ascii="Times New Roman" w:eastAsia="Times New Roman" w:hAnsi="Times New Roman" w:cs="Times New Roman"/>
                <w:sz w:val="24"/>
                <w:szCs w:val="24"/>
                <w:lang w:eastAsia="ru-RU"/>
              </w:rPr>
              <w:t>0,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3" w:name="118185"/>
            <w:bookmarkEnd w:id="1818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84" w:name="118186"/>
            <w:bookmarkEnd w:id="18184"/>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85" w:name="118187"/>
            <w:bookmarkEnd w:id="18185"/>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6" w:name="118188"/>
            <w:bookmarkEnd w:id="18186"/>
            <w:r w:rsidRPr="00635C41">
              <w:rPr>
                <w:rFonts w:ascii="Times New Roman" w:eastAsia="Times New Roman" w:hAnsi="Times New Roman" w:cs="Times New Roman"/>
                <w:sz w:val="24"/>
                <w:szCs w:val="24"/>
                <w:lang w:eastAsia="ru-RU"/>
              </w:rPr>
              <w:t>10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7" w:name="118189"/>
            <w:bookmarkEnd w:id="18187"/>
            <w:r w:rsidRPr="00635C41">
              <w:rPr>
                <w:rFonts w:ascii="Times New Roman" w:eastAsia="Times New Roman" w:hAnsi="Times New Roman" w:cs="Times New Roman"/>
                <w:sz w:val="24"/>
                <w:szCs w:val="24"/>
                <w:lang w:eastAsia="ru-RU"/>
              </w:rPr>
              <w:t>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8" w:name="118190"/>
            <w:bookmarkEnd w:id="18188"/>
            <w:r w:rsidRPr="00635C41">
              <w:rPr>
                <w:rFonts w:ascii="Times New Roman" w:eastAsia="Times New Roman" w:hAnsi="Times New Roman" w:cs="Times New Roman"/>
                <w:sz w:val="24"/>
                <w:szCs w:val="24"/>
                <w:lang w:eastAsia="ru-RU"/>
              </w:rPr>
              <w:t>0,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89" w:name="118191"/>
            <w:bookmarkEnd w:id="181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0" w:name="118192"/>
            <w:bookmarkEnd w:id="1819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1" w:name="118193"/>
            <w:bookmarkEnd w:id="18191"/>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2" w:name="118194"/>
            <w:bookmarkEnd w:id="1819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93" w:name="118195"/>
            <w:bookmarkEnd w:id="18193"/>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194" w:name="118196"/>
            <w:bookmarkEnd w:id="18194"/>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5" w:name="118197"/>
            <w:bookmarkEnd w:id="18195"/>
            <w:r w:rsidRPr="00635C41">
              <w:rPr>
                <w:rFonts w:ascii="Times New Roman" w:eastAsia="Times New Roman" w:hAnsi="Times New Roman" w:cs="Times New Roman"/>
                <w:sz w:val="24"/>
                <w:szCs w:val="24"/>
                <w:lang w:eastAsia="ru-RU"/>
              </w:rPr>
              <w:t>10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6" w:name="118198"/>
            <w:bookmarkEnd w:id="18196"/>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7" w:name="118199"/>
            <w:bookmarkEnd w:id="18197"/>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8" w:name="118200"/>
            <w:bookmarkEnd w:id="181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199" w:name="118201"/>
            <w:bookmarkEnd w:id="1819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0" w:name="118202"/>
            <w:bookmarkEnd w:id="18200"/>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01" w:name="118203"/>
            <w:bookmarkEnd w:id="1820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02" w:name="118204"/>
            <w:bookmarkEnd w:id="1820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3" w:name="118205"/>
            <w:bookmarkEnd w:id="18203"/>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4" w:name="118206"/>
            <w:bookmarkEnd w:id="18204"/>
            <w:r w:rsidRPr="00635C41">
              <w:rPr>
                <w:rFonts w:ascii="Times New Roman" w:eastAsia="Times New Roman" w:hAnsi="Times New Roman" w:cs="Times New Roman"/>
                <w:sz w:val="24"/>
                <w:szCs w:val="24"/>
                <w:lang w:eastAsia="ru-RU"/>
              </w:rPr>
              <w:t>1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5" w:name="118207"/>
            <w:bookmarkEnd w:id="18205"/>
            <w:r w:rsidRPr="00635C41">
              <w:rPr>
                <w:rFonts w:ascii="Times New Roman" w:eastAsia="Times New Roman" w:hAnsi="Times New Roman" w:cs="Times New Roman"/>
                <w:sz w:val="24"/>
                <w:szCs w:val="24"/>
                <w:lang w:eastAsia="ru-RU"/>
              </w:rPr>
              <w:t>0,0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6" w:name="118208"/>
            <w:bookmarkEnd w:id="1820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7" w:name="118209"/>
            <w:bookmarkEnd w:id="1820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8" w:name="118210"/>
            <w:bookmarkEnd w:id="18208"/>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09" w:name="118211"/>
            <w:bookmarkEnd w:id="1820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10" w:name="118212"/>
            <w:bookmarkEnd w:id="1821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11" w:name="118213"/>
            <w:bookmarkEnd w:id="1821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2" w:name="118214"/>
            <w:bookmarkEnd w:id="18212"/>
            <w:r w:rsidRPr="00635C41">
              <w:rPr>
                <w:rFonts w:ascii="Times New Roman" w:eastAsia="Times New Roman" w:hAnsi="Times New Roman" w:cs="Times New Roman"/>
                <w:sz w:val="24"/>
                <w:szCs w:val="24"/>
                <w:lang w:eastAsia="ru-RU"/>
              </w:rPr>
              <w:t>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3" w:name="118215"/>
            <w:bookmarkEnd w:id="18213"/>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4" w:name="118216"/>
            <w:bookmarkEnd w:id="18214"/>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5" w:name="118217"/>
            <w:bookmarkEnd w:id="182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6" w:name="118218"/>
            <w:bookmarkEnd w:id="1821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7" w:name="118219"/>
            <w:bookmarkEnd w:id="18217"/>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18" w:name="118220"/>
            <w:bookmarkEnd w:id="1821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19" w:name="118221"/>
            <w:bookmarkEnd w:id="1821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20" w:name="118222"/>
            <w:bookmarkEnd w:id="1822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1" w:name="118223"/>
            <w:bookmarkEnd w:id="18221"/>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2" w:name="118224"/>
            <w:bookmarkEnd w:id="18222"/>
            <w:r w:rsidRPr="00635C41">
              <w:rPr>
                <w:rFonts w:ascii="Times New Roman" w:eastAsia="Times New Roman" w:hAnsi="Times New Roman" w:cs="Times New Roman"/>
                <w:sz w:val="24"/>
                <w:szCs w:val="24"/>
                <w:lang w:eastAsia="ru-RU"/>
              </w:rPr>
              <w:t>1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3" w:name="118225"/>
            <w:bookmarkEnd w:id="18223"/>
            <w:r w:rsidRPr="00635C41">
              <w:rPr>
                <w:rFonts w:ascii="Times New Roman" w:eastAsia="Times New Roman" w:hAnsi="Times New Roman" w:cs="Times New Roman"/>
                <w:sz w:val="24"/>
                <w:szCs w:val="24"/>
                <w:lang w:eastAsia="ru-RU"/>
              </w:rPr>
              <w:t>0,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4" w:name="118226"/>
            <w:bookmarkEnd w:id="182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5" w:name="118227"/>
            <w:bookmarkEnd w:id="1822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6" w:name="118228"/>
            <w:bookmarkEnd w:id="18226"/>
            <w:r w:rsidRPr="00635C41">
              <w:rPr>
                <w:rFonts w:ascii="Times New Roman" w:eastAsia="Times New Roman" w:hAnsi="Times New Roman" w:cs="Times New Roman"/>
                <w:sz w:val="24"/>
                <w:szCs w:val="24"/>
                <w:lang w:eastAsia="ru-RU"/>
              </w:rPr>
              <w:t>0,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27" w:name="118229"/>
            <w:bookmarkEnd w:id="1822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28" w:name="118230"/>
            <w:bookmarkEnd w:id="18228"/>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29" w:name="118231"/>
            <w:bookmarkEnd w:id="1822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0" w:name="118232"/>
            <w:bookmarkEnd w:id="18230"/>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1" w:name="118233"/>
            <w:bookmarkEnd w:id="18231"/>
            <w:r w:rsidRPr="00635C41">
              <w:rPr>
                <w:rFonts w:ascii="Times New Roman" w:eastAsia="Times New Roman" w:hAnsi="Times New Roman" w:cs="Times New Roman"/>
                <w:sz w:val="24"/>
                <w:szCs w:val="24"/>
                <w:lang w:eastAsia="ru-RU"/>
              </w:rPr>
              <w:t>1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2" w:name="118234"/>
            <w:bookmarkEnd w:id="18232"/>
            <w:r w:rsidRPr="00635C41">
              <w:rPr>
                <w:rFonts w:ascii="Times New Roman" w:eastAsia="Times New Roman" w:hAnsi="Times New Roman" w:cs="Times New Roman"/>
                <w:sz w:val="24"/>
                <w:szCs w:val="24"/>
                <w:lang w:eastAsia="ru-RU"/>
              </w:rPr>
              <w:t>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3" w:name="118235"/>
            <w:bookmarkEnd w:id="182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4" w:name="118236"/>
            <w:bookmarkEnd w:id="1823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5" w:name="118237"/>
            <w:bookmarkEnd w:id="18235"/>
            <w:r w:rsidRPr="00635C41">
              <w:rPr>
                <w:rFonts w:ascii="Times New Roman" w:eastAsia="Times New Roman" w:hAnsi="Times New Roman" w:cs="Times New Roman"/>
                <w:sz w:val="24"/>
                <w:szCs w:val="24"/>
                <w:lang w:eastAsia="ru-RU"/>
              </w:rPr>
              <w:t>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6" w:name="118238"/>
            <w:bookmarkEnd w:id="1823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37" w:name="118239"/>
            <w:bookmarkEnd w:id="1823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38" w:name="118240"/>
            <w:bookmarkEnd w:id="1823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39" w:name="118241"/>
            <w:bookmarkEnd w:id="18239"/>
            <w:r w:rsidRPr="00635C41">
              <w:rPr>
                <w:rFonts w:ascii="Times New Roman" w:eastAsia="Times New Roman" w:hAnsi="Times New Roman" w:cs="Times New Roman"/>
                <w:sz w:val="24"/>
                <w:szCs w:val="24"/>
                <w:lang w:eastAsia="ru-RU"/>
              </w:rPr>
              <w:t>2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0" w:name="118242"/>
            <w:bookmarkEnd w:id="18240"/>
            <w:r w:rsidRPr="00635C41">
              <w:rPr>
                <w:rFonts w:ascii="Times New Roman" w:eastAsia="Times New Roman" w:hAnsi="Times New Roman" w:cs="Times New Roman"/>
                <w:sz w:val="24"/>
                <w:szCs w:val="24"/>
                <w:lang w:eastAsia="ru-RU"/>
              </w:rPr>
              <w:t>26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1" w:name="118243"/>
            <w:bookmarkEnd w:id="18241"/>
            <w:r w:rsidRPr="00635C41">
              <w:rPr>
                <w:rFonts w:ascii="Times New Roman" w:eastAsia="Times New Roman" w:hAnsi="Times New Roman" w:cs="Times New Roman"/>
                <w:sz w:val="24"/>
                <w:szCs w:val="24"/>
                <w:lang w:eastAsia="ru-RU"/>
              </w:rPr>
              <w:t>0,0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2" w:name="118244"/>
            <w:bookmarkEnd w:id="182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3" w:name="118245"/>
            <w:bookmarkEnd w:id="1824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4" w:name="118246"/>
            <w:bookmarkEnd w:id="18244"/>
            <w:r w:rsidRPr="00635C41">
              <w:rPr>
                <w:rFonts w:ascii="Times New Roman" w:eastAsia="Times New Roman" w:hAnsi="Times New Roman" w:cs="Times New Roman"/>
                <w:sz w:val="24"/>
                <w:szCs w:val="24"/>
                <w:lang w:eastAsia="ru-RU"/>
              </w:rPr>
              <w:t>0,0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5" w:name="118247"/>
            <w:bookmarkEnd w:id="1824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46" w:name="118248"/>
            <w:bookmarkEnd w:id="18246"/>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47" w:name="118249"/>
            <w:bookmarkEnd w:id="1824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8" w:name="118250"/>
            <w:bookmarkEnd w:id="18248"/>
            <w:r w:rsidRPr="00635C41">
              <w:rPr>
                <w:rFonts w:ascii="Times New Roman" w:eastAsia="Times New Roman" w:hAnsi="Times New Roman" w:cs="Times New Roman"/>
                <w:sz w:val="24"/>
                <w:szCs w:val="24"/>
                <w:lang w:eastAsia="ru-RU"/>
              </w:rPr>
              <w:t>2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49" w:name="118251"/>
            <w:bookmarkEnd w:id="1824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0" w:name="118252"/>
            <w:bookmarkEnd w:id="18250"/>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1" w:name="118253"/>
            <w:bookmarkEnd w:id="182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2" w:name="118254"/>
            <w:bookmarkEnd w:id="18252"/>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3" w:name="118255"/>
            <w:bookmarkEnd w:id="18253"/>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4" w:name="118256"/>
            <w:bookmarkEnd w:id="1825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55" w:name="118257"/>
            <w:bookmarkEnd w:id="18255"/>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56" w:name="118258"/>
            <w:bookmarkEnd w:id="1825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7" w:name="118259"/>
            <w:bookmarkEnd w:id="18257"/>
            <w:r w:rsidRPr="00635C41">
              <w:rPr>
                <w:rFonts w:ascii="Times New Roman" w:eastAsia="Times New Roman" w:hAnsi="Times New Roman" w:cs="Times New Roman"/>
                <w:sz w:val="24"/>
                <w:szCs w:val="24"/>
                <w:lang w:eastAsia="ru-RU"/>
              </w:rPr>
              <w:t>12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8" w:name="118260"/>
            <w:bookmarkEnd w:id="18258"/>
            <w:r w:rsidRPr="00635C41">
              <w:rPr>
                <w:rFonts w:ascii="Times New Roman" w:eastAsia="Times New Roman" w:hAnsi="Times New Roman" w:cs="Times New Roman"/>
                <w:sz w:val="24"/>
                <w:szCs w:val="24"/>
                <w:lang w:eastAsia="ru-RU"/>
              </w:rPr>
              <w:t>6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59" w:name="118261"/>
            <w:bookmarkEnd w:id="18259"/>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0" w:name="118262"/>
            <w:bookmarkEnd w:id="182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1" w:name="118263"/>
            <w:bookmarkEnd w:id="18261"/>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2" w:name="118264"/>
            <w:bookmarkEnd w:id="18262"/>
            <w:r w:rsidRPr="00635C41">
              <w:rPr>
                <w:rFonts w:ascii="Times New Roman" w:eastAsia="Times New Roman" w:hAnsi="Times New Roman" w:cs="Times New Roman"/>
                <w:sz w:val="24"/>
                <w:szCs w:val="24"/>
                <w:lang w:eastAsia="ru-RU"/>
              </w:rPr>
              <w:t>0,07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3" w:name="118265"/>
            <w:bookmarkEnd w:id="1826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64" w:name="118266"/>
            <w:bookmarkEnd w:id="18264"/>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65" w:name="118267"/>
            <w:bookmarkEnd w:id="1826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6" w:name="118268"/>
            <w:bookmarkEnd w:id="18266"/>
            <w:r w:rsidRPr="00635C41">
              <w:rPr>
                <w:rFonts w:ascii="Times New Roman" w:eastAsia="Times New Roman" w:hAnsi="Times New Roman" w:cs="Times New Roman"/>
                <w:sz w:val="24"/>
                <w:szCs w:val="24"/>
                <w:lang w:eastAsia="ru-RU"/>
              </w:rPr>
              <w:t>7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7" w:name="118269"/>
            <w:bookmarkEnd w:id="18267"/>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8" w:name="118270"/>
            <w:bookmarkEnd w:id="18268"/>
            <w:r w:rsidRPr="00635C41">
              <w:rPr>
                <w:rFonts w:ascii="Times New Roman" w:eastAsia="Times New Roman" w:hAnsi="Times New Roman" w:cs="Times New Roman"/>
                <w:sz w:val="24"/>
                <w:szCs w:val="24"/>
                <w:lang w:eastAsia="ru-RU"/>
              </w:rPr>
              <w:t>0,0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69" w:name="118271"/>
            <w:bookmarkEnd w:id="182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0" w:name="118272"/>
            <w:bookmarkEnd w:id="18270"/>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1" w:name="118273"/>
            <w:bookmarkEnd w:id="18271"/>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2" w:name="118274"/>
            <w:bookmarkEnd w:id="1827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73" w:name="118275"/>
            <w:bookmarkEnd w:id="18273"/>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74" w:name="118276"/>
            <w:bookmarkEnd w:id="1827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5" w:name="118277"/>
            <w:bookmarkEnd w:id="18275"/>
            <w:r w:rsidRPr="00635C41">
              <w:rPr>
                <w:rFonts w:ascii="Times New Roman" w:eastAsia="Times New Roman" w:hAnsi="Times New Roman" w:cs="Times New Roman"/>
                <w:sz w:val="24"/>
                <w:szCs w:val="24"/>
                <w:lang w:eastAsia="ru-RU"/>
              </w:rPr>
              <w:t>7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6" w:name="118278"/>
            <w:bookmarkEnd w:id="18276"/>
            <w:r w:rsidRPr="00635C41">
              <w:rPr>
                <w:rFonts w:ascii="Times New Roman" w:eastAsia="Times New Roman" w:hAnsi="Times New Roman" w:cs="Times New Roman"/>
                <w:sz w:val="24"/>
                <w:szCs w:val="24"/>
                <w:lang w:eastAsia="ru-RU"/>
              </w:rPr>
              <w:t>269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7" w:name="118279"/>
            <w:bookmarkEnd w:id="18277"/>
            <w:r w:rsidRPr="00635C41">
              <w:rPr>
                <w:rFonts w:ascii="Times New Roman" w:eastAsia="Times New Roman" w:hAnsi="Times New Roman" w:cs="Times New Roman"/>
                <w:sz w:val="24"/>
                <w:szCs w:val="24"/>
                <w:lang w:eastAsia="ru-RU"/>
              </w:rPr>
              <w:t>0,0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8" w:name="118280"/>
            <w:bookmarkEnd w:id="182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79" w:name="118281"/>
            <w:bookmarkEnd w:id="182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0" w:name="118282"/>
            <w:bookmarkEnd w:id="18280"/>
            <w:r w:rsidRPr="00635C41">
              <w:rPr>
                <w:rFonts w:ascii="Times New Roman" w:eastAsia="Times New Roman" w:hAnsi="Times New Roman" w:cs="Times New Roman"/>
                <w:sz w:val="24"/>
                <w:szCs w:val="24"/>
                <w:lang w:eastAsia="ru-RU"/>
              </w:rPr>
              <w:t>0,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1" w:name="118283"/>
            <w:bookmarkEnd w:id="1828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82" w:name="118284"/>
            <w:bookmarkEnd w:id="18282"/>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83" w:name="118285"/>
            <w:bookmarkEnd w:id="1828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4" w:name="118286"/>
            <w:bookmarkEnd w:id="18284"/>
            <w:r w:rsidRPr="00635C41">
              <w:rPr>
                <w:rFonts w:ascii="Times New Roman" w:eastAsia="Times New Roman" w:hAnsi="Times New Roman" w:cs="Times New Roman"/>
                <w:sz w:val="24"/>
                <w:szCs w:val="24"/>
                <w:lang w:eastAsia="ru-RU"/>
              </w:rPr>
              <w:t>75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5" w:name="118287"/>
            <w:bookmarkEnd w:id="18285"/>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6" w:name="118288"/>
            <w:bookmarkEnd w:id="18286"/>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7" w:name="118289"/>
            <w:bookmarkEnd w:id="182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8" w:name="118290"/>
            <w:bookmarkEnd w:id="18288"/>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89" w:name="118291"/>
            <w:bookmarkEnd w:id="18289"/>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0" w:name="118292"/>
            <w:bookmarkEnd w:id="1829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91" w:name="118293"/>
            <w:bookmarkEnd w:id="1829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292" w:name="118294"/>
            <w:bookmarkEnd w:id="18292"/>
            <w:r w:rsidRPr="00635C41">
              <w:rPr>
                <w:rFonts w:ascii="Times New Roman" w:eastAsia="Times New Roman" w:hAnsi="Times New Roman" w:cs="Times New Roman"/>
                <w:sz w:val="24"/>
                <w:szCs w:val="24"/>
                <w:lang w:eastAsia="ru-RU"/>
              </w:rPr>
              <w:t>Сетка облегченная N 50 диаметром 2,5 мм шириной 80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3" w:name="118295"/>
            <w:bookmarkEnd w:id="182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4" w:name="118296"/>
            <w:bookmarkEnd w:id="18294"/>
            <w:r w:rsidRPr="00635C41">
              <w:rPr>
                <w:rFonts w:ascii="Times New Roman" w:eastAsia="Times New Roman" w:hAnsi="Times New Roman" w:cs="Times New Roman"/>
                <w:sz w:val="24"/>
                <w:szCs w:val="24"/>
                <w:lang w:eastAsia="ru-RU"/>
              </w:rPr>
              <w:t>4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5" w:name="118297"/>
            <w:bookmarkEnd w:id="182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6" w:name="118298"/>
            <w:bookmarkEnd w:id="18296"/>
            <w:r w:rsidRPr="00635C41">
              <w:rPr>
                <w:rFonts w:ascii="Times New Roman" w:eastAsia="Times New Roman" w:hAnsi="Times New Roman" w:cs="Times New Roman"/>
                <w:sz w:val="24"/>
                <w:szCs w:val="24"/>
                <w:lang w:eastAsia="ru-RU"/>
              </w:rPr>
              <w:t>0,5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7" w:name="118299"/>
            <w:bookmarkEnd w:id="1829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8" w:name="118300"/>
            <w:bookmarkEnd w:id="182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299" w:name="118301"/>
            <w:bookmarkEnd w:id="18299"/>
            <w:r w:rsidRPr="00635C41">
              <w:rPr>
                <w:rFonts w:ascii="Times New Roman" w:eastAsia="Times New Roman" w:hAnsi="Times New Roman" w:cs="Times New Roman"/>
                <w:sz w:val="24"/>
                <w:szCs w:val="24"/>
                <w:lang w:eastAsia="ru-RU"/>
              </w:rPr>
              <w:t>0,5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00" w:name="118302"/>
            <w:bookmarkEnd w:id="18300"/>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01" w:name="118303"/>
            <w:bookmarkEnd w:id="18301"/>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2" w:name="118304"/>
            <w:bookmarkEnd w:id="18302"/>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3" w:name="118305"/>
            <w:bookmarkEnd w:id="18303"/>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4" w:name="118306"/>
            <w:bookmarkEnd w:id="183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5" w:name="118307"/>
            <w:bookmarkEnd w:id="18305"/>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6" w:name="118308"/>
            <w:bookmarkEnd w:id="18306"/>
            <w:r w:rsidRPr="00635C41">
              <w:rPr>
                <w:rFonts w:ascii="Times New Roman" w:eastAsia="Times New Roman" w:hAnsi="Times New Roman" w:cs="Times New Roman"/>
                <w:sz w:val="24"/>
                <w:szCs w:val="24"/>
                <w:lang w:eastAsia="ru-RU"/>
              </w:rPr>
              <w:t>5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7" w:name="118309"/>
            <w:bookmarkEnd w:id="183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08" w:name="118310"/>
            <w:bookmarkEnd w:id="18308"/>
            <w:r w:rsidRPr="00635C41">
              <w:rPr>
                <w:rFonts w:ascii="Times New Roman" w:eastAsia="Times New Roman" w:hAnsi="Times New Roman" w:cs="Times New Roman"/>
                <w:sz w:val="24"/>
                <w:szCs w:val="24"/>
                <w:lang w:eastAsia="ru-RU"/>
              </w:rPr>
              <w:t>5,8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09" w:name="118311"/>
            <w:bookmarkEnd w:id="18309"/>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10" w:name="118312"/>
            <w:bookmarkEnd w:id="18310"/>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1" w:name="118313"/>
            <w:bookmarkEnd w:id="18311"/>
            <w:r w:rsidRPr="00635C41">
              <w:rPr>
                <w:rFonts w:ascii="Times New Roman" w:eastAsia="Times New Roman" w:hAnsi="Times New Roman" w:cs="Times New Roman"/>
                <w:sz w:val="24"/>
                <w:szCs w:val="24"/>
                <w:lang w:eastAsia="ru-RU"/>
              </w:rPr>
              <w:t>4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2" w:name="118314"/>
            <w:bookmarkEnd w:id="18312"/>
            <w:r w:rsidRPr="00635C41">
              <w:rPr>
                <w:rFonts w:ascii="Times New Roman" w:eastAsia="Times New Roman" w:hAnsi="Times New Roman" w:cs="Times New Roman"/>
                <w:sz w:val="24"/>
                <w:szCs w:val="24"/>
                <w:lang w:eastAsia="ru-RU"/>
              </w:rPr>
              <w:t>2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3" w:name="118315"/>
            <w:bookmarkEnd w:id="183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4" w:name="118316"/>
            <w:bookmarkEnd w:id="18314"/>
            <w:r w:rsidRPr="00635C41">
              <w:rPr>
                <w:rFonts w:ascii="Times New Roman" w:eastAsia="Times New Roman" w:hAnsi="Times New Roman" w:cs="Times New Roman"/>
                <w:sz w:val="24"/>
                <w:szCs w:val="24"/>
                <w:lang w:eastAsia="ru-RU"/>
              </w:rPr>
              <w:t>0,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5" w:name="118317"/>
            <w:bookmarkEnd w:id="183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6" w:name="118318"/>
            <w:bookmarkEnd w:id="183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17" w:name="118319"/>
            <w:bookmarkEnd w:id="18317"/>
            <w:r w:rsidRPr="00635C41">
              <w:rPr>
                <w:rFonts w:ascii="Times New Roman" w:eastAsia="Times New Roman" w:hAnsi="Times New Roman" w:cs="Times New Roman"/>
                <w:sz w:val="24"/>
                <w:szCs w:val="24"/>
                <w:lang w:eastAsia="ru-RU"/>
              </w:rPr>
              <w:t>0,4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18" w:name="118320"/>
            <w:bookmarkEnd w:id="18318"/>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19" w:name="118321"/>
            <w:bookmarkEnd w:id="18319"/>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0" w:name="118322"/>
            <w:bookmarkEnd w:id="18320"/>
            <w:r w:rsidRPr="00635C41">
              <w:rPr>
                <w:rFonts w:ascii="Times New Roman" w:eastAsia="Times New Roman" w:hAnsi="Times New Roman" w:cs="Times New Roman"/>
                <w:sz w:val="24"/>
                <w:szCs w:val="24"/>
                <w:lang w:eastAsia="ru-RU"/>
              </w:rPr>
              <w:t>80 x 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1" w:name="118323"/>
            <w:bookmarkEnd w:id="18321"/>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2" w:name="118324"/>
            <w:bookmarkEnd w:id="183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3" w:name="118325"/>
            <w:bookmarkEnd w:id="18323"/>
            <w:r w:rsidRPr="00635C41">
              <w:rPr>
                <w:rFonts w:ascii="Times New Roman" w:eastAsia="Times New Roman" w:hAnsi="Times New Roman" w:cs="Times New Roman"/>
                <w:sz w:val="24"/>
                <w:szCs w:val="24"/>
                <w:lang w:eastAsia="ru-RU"/>
              </w:rPr>
              <w:t>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4" w:name="118326"/>
            <w:bookmarkEnd w:id="18324"/>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5" w:name="118327"/>
            <w:bookmarkEnd w:id="183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26" w:name="118328"/>
            <w:bookmarkEnd w:id="18326"/>
            <w:r w:rsidRPr="00635C41">
              <w:rPr>
                <w:rFonts w:ascii="Times New Roman" w:eastAsia="Times New Roman" w:hAnsi="Times New Roman" w:cs="Times New Roman"/>
                <w:sz w:val="24"/>
                <w:szCs w:val="24"/>
                <w:lang w:eastAsia="ru-RU"/>
              </w:rPr>
              <w:t>0,3</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327" w:name="118329"/>
      <w:bookmarkStart w:id="18328" w:name="118330"/>
      <w:bookmarkEnd w:id="18327"/>
      <w:bookmarkEnd w:id="18328"/>
      <w:r w:rsidRPr="00635C41">
        <w:rPr>
          <w:rFonts w:ascii="Arial" w:eastAsia="Times New Roman" w:hAnsi="Arial" w:cs="Arial"/>
          <w:sz w:val="23"/>
          <w:szCs w:val="23"/>
          <w:lang w:eastAsia="ru-RU"/>
        </w:rPr>
        <w:t>1 - лестница с перилами; 2 - площадка; 3 - мостик откид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помещение для служебной соба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329" w:name="118331"/>
      <w:bookmarkEnd w:id="18329"/>
      <w:r w:rsidRPr="00635C41">
        <w:rPr>
          <w:rFonts w:ascii="Arial" w:eastAsia="Times New Roman" w:hAnsi="Arial" w:cs="Arial"/>
          <w:sz w:val="23"/>
          <w:szCs w:val="23"/>
          <w:lang w:eastAsia="ru-RU"/>
        </w:rPr>
        <w:t>Рисунок 5.2.11 - Эстакада для досмотра авто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30" w:name="118332"/>
      <w:bookmarkEnd w:id="18330"/>
      <w:r w:rsidRPr="00635C41">
        <w:rPr>
          <w:rFonts w:ascii="Arial" w:eastAsia="Times New Roman" w:hAnsi="Arial" w:cs="Arial"/>
          <w:sz w:val="23"/>
          <w:szCs w:val="23"/>
          <w:lang w:eastAsia="ru-RU"/>
        </w:rPr>
        <w:t>Яма для досмотра автотранспорта в деревянном исполнении </w:t>
      </w:r>
      <w:hyperlink r:id="rId264" w:anchor="118436" w:history="1">
        <w:r w:rsidRPr="00635C41">
          <w:rPr>
            <w:rFonts w:ascii="Arial" w:eastAsia="Times New Roman" w:hAnsi="Arial" w:cs="Arial"/>
            <w:sz w:val="23"/>
            <w:lang w:eastAsia="ru-RU"/>
          </w:rPr>
          <w:t>(рисунок 5.2.12)</w:t>
        </w:r>
      </w:hyperlink>
      <w:r w:rsidRPr="00635C41">
        <w:rPr>
          <w:rFonts w:ascii="Arial" w:eastAsia="Times New Roman" w:hAnsi="Arial" w:cs="Arial"/>
          <w:sz w:val="23"/>
          <w:szCs w:val="23"/>
          <w:lang w:eastAsia="ru-RU"/>
        </w:rPr>
        <w:t> устраивается глубиной 1,5 м, шириной 0,8 м и длиной 9,0 м. Стены и пол ямы могут выполняться железобетонными, деревянными или металлическими. Для спуска в яму с двух сторон устраиваются лестницы. В стенах делают ниши для установки осветительных прибор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331" w:name="118333"/>
      <w:bookmarkEnd w:id="18331"/>
      <w:r w:rsidRPr="00635C41">
        <w:rPr>
          <w:rFonts w:ascii="Arial" w:eastAsia="Times New Roman" w:hAnsi="Arial" w:cs="Arial"/>
          <w:sz w:val="23"/>
          <w:szCs w:val="23"/>
          <w:lang w:eastAsia="ru-RU"/>
        </w:rPr>
        <w:t>По верху яма оборудуется колесоотбойным барьером высотой 0,2 м. Для досмотра крупногабаритного транспорта длина ямы может быть увеличена до 12 метров. Для защиты от атмосферных осадков яма закрывается съемными деревянными щитами. Перечень материалов и изделий, предназначенных для изготовления ямы для досмотра автотранспорта, приведен в таблице 5.2.1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332" w:name="118334"/>
      <w:bookmarkEnd w:id="18332"/>
      <w:r w:rsidRPr="00635C41">
        <w:rPr>
          <w:rFonts w:ascii="Arial" w:eastAsia="Times New Roman" w:hAnsi="Arial" w:cs="Arial"/>
          <w:sz w:val="23"/>
          <w:szCs w:val="23"/>
          <w:lang w:eastAsia="ru-RU"/>
        </w:rPr>
        <w:t>Таблица 5.2.1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я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досмотра автотранспорта</w:t>
      </w:r>
    </w:p>
    <w:tbl>
      <w:tblPr>
        <w:tblW w:w="0" w:type="auto"/>
        <w:tblCellMar>
          <w:top w:w="15" w:type="dxa"/>
          <w:left w:w="15" w:type="dxa"/>
          <w:bottom w:w="15" w:type="dxa"/>
          <w:right w:w="15" w:type="dxa"/>
        </w:tblCellMar>
        <w:tblLook w:val="04A0"/>
      </w:tblPr>
      <w:tblGrid>
        <w:gridCol w:w="150"/>
        <w:gridCol w:w="1607"/>
        <w:gridCol w:w="1449"/>
        <w:gridCol w:w="847"/>
        <w:gridCol w:w="1341"/>
        <w:gridCol w:w="1312"/>
        <w:gridCol w:w="1414"/>
        <w:gridCol w:w="1093"/>
        <w:gridCol w:w="1022"/>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3" w:name="118335"/>
            <w:bookmarkEnd w:id="18333"/>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4" w:name="118336"/>
            <w:bookmarkEnd w:id="18334"/>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5" w:name="118337"/>
            <w:bookmarkEnd w:id="18335"/>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6" w:name="118338"/>
            <w:bookmarkEnd w:id="18336"/>
            <w:r w:rsidRPr="00635C41">
              <w:rPr>
                <w:rFonts w:ascii="Times New Roman" w:eastAsia="Times New Roman" w:hAnsi="Times New Roman" w:cs="Times New Roman"/>
                <w:sz w:val="24"/>
                <w:szCs w:val="24"/>
                <w:lang w:eastAsia="ru-RU"/>
              </w:rPr>
              <w:t xml:space="preserve">Объем элемента, </w:t>
            </w:r>
            <w:r w:rsidRPr="00635C41">
              <w:rPr>
                <w:rFonts w:ascii="Times New Roman" w:eastAsia="Times New Roman" w:hAnsi="Times New Roman" w:cs="Times New Roman"/>
                <w:sz w:val="24"/>
                <w:szCs w:val="24"/>
                <w:lang w:eastAsia="ru-RU"/>
              </w:rPr>
              <w:lastRenderedPageBreak/>
              <w:t>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7" w:name="118339"/>
            <w:bookmarkEnd w:id="18337"/>
            <w:r w:rsidRPr="00635C41">
              <w:rPr>
                <w:rFonts w:ascii="Times New Roman" w:eastAsia="Times New Roman" w:hAnsi="Times New Roman" w:cs="Times New Roman"/>
                <w:sz w:val="24"/>
                <w:szCs w:val="24"/>
                <w:lang w:eastAsia="ru-RU"/>
              </w:rPr>
              <w:lastRenderedPageBreak/>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8" w:name="118340"/>
            <w:bookmarkEnd w:id="18338"/>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39" w:name="118341"/>
            <w:bookmarkEnd w:id="18339"/>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40" w:name="118342"/>
            <w:bookmarkEnd w:id="18340"/>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41" w:name="118343"/>
            <w:bookmarkEnd w:id="18341"/>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42" w:name="118344"/>
            <w:bookmarkEnd w:id="18342"/>
            <w:r w:rsidRPr="00635C41">
              <w:rPr>
                <w:rFonts w:ascii="Times New Roman" w:eastAsia="Times New Roman" w:hAnsi="Times New Roman" w:cs="Times New Roman"/>
                <w:sz w:val="24"/>
                <w:szCs w:val="24"/>
                <w:lang w:eastAsia="ru-RU"/>
              </w:rPr>
              <w:t>Закладное издел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43" w:name="118345"/>
            <w:bookmarkEnd w:id="18343"/>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44" w:name="118346"/>
            <w:bookmarkEnd w:id="18344"/>
            <w:r w:rsidRPr="00635C41">
              <w:rPr>
                <w:rFonts w:ascii="Times New Roman" w:eastAsia="Times New Roman" w:hAnsi="Times New Roman" w:cs="Times New Roman"/>
                <w:sz w:val="24"/>
                <w:szCs w:val="24"/>
                <w:lang w:eastAsia="ru-RU"/>
              </w:rPr>
              <w:t>- 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45" w:name="118347"/>
            <w:bookmarkEnd w:id="18345"/>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46" w:name="118348"/>
            <w:bookmarkEnd w:id="18346"/>
            <w:r w:rsidRPr="00635C41">
              <w:rPr>
                <w:rFonts w:ascii="Times New Roman" w:eastAsia="Times New Roman" w:hAnsi="Times New Roman" w:cs="Times New Roman"/>
                <w:sz w:val="24"/>
                <w:szCs w:val="24"/>
                <w:lang w:eastAsia="ru-RU"/>
              </w:rPr>
              <w:t>9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47" w:name="118349"/>
            <w:bookmarkEnd w:id="1834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48" w:name="118350"/>
            <w:bookmarkEnd w:id="18348"/>
            <w:r w:rsidRPr="00635C41">
              <w:rPr>
                <w:rFonts w:ascii="Times New Roman" w:eastAsia="Times New Roman" w:hAnsi="Times New Roman" w:cs="Times New Roman"/>
                <w:sz w:val="24"/>
                <w:szCs w:val="24"/>
                <w:lang w:eastAsia="ru-RU"/>
              </w:rPr>
              <w:t>33,9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49" w:name="118351"/>
            <w:bookmarkEnd w:id="1834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0" w:name="118352"/>
            <w:bookmarkEnd w:id="183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1" w:name="118353"/>
            <w:bookmarkEnd w:id="18351"/>
            <w:r w:rsidRPr="00635C41">
              <w:rPr>
                <w:rFonts w:ascii="Times New Roman" w:eastAsia="Times New Roman" w:hAnsi="Times New Roman" w:cs="Times New Roman"/>
                <w:sz w:val="24"/>
                <w:szCs w:val="24"/>
                <w:lang w:eastAsia="ru-RU"/>
              </w:rPr>
              <w:t>135,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52" w:name="118354"/>
            <w:bookmarkEnd w:id="18352"/>
            <w:r w:rsidRPr="00635C41">
              <w:rPr>
                <w:rFonts w:ascii="Times New Roman" w:eastAsia="Times New Roman" w:hAnsi="Times New Roman" w:cs="Times New Roman"/>
                <w:sz w:val="24"/>
                <w:szCs w:val="24"/>
                <w:lang w:eastAsia="ru-RU"/>
              </w:rPr>
              <w:t>- 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3" w:name="118355"/>
            <w:bookmarkEnd w:id="1835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4" w:name="118356"/>
            <w:bookmarkEnd w:id="18354"/>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5" w:name="118357"/>
            <w:bookmarkEnd w:id="183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6" w:name="118358"/>
            <w:bookmarkEnd w:id="18356"/>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7" w:name="118359"/>
            <w:bookmarkEnd w:id="18357"/>
            <w:r w:rsidRPr="00635C41">
              <w:rPr>
                <w:rFonts w:ascii="Times New Roman" w:eastAsia="Times New Roman" w:hAnsi="Times New Roman" w:cs="Times New Roman"/>
                <w:sz w:val="24"/>
                <w:szCs w:val="24"/>
                <w:lang w:eastAsia="ru-RU"/>
              </w:rPr>
              <w:t>1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8" w:name="118360"/>
            <w:bookmarkEnd w:id="1835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59" w:name="118361"/>
            <w:bookmarkEnd w:id="18359"/>
            <w:r w:rsidRPr="00635C41">
              <w:rPr>
                <w:rFonts w:ascii="Times New Roman" w:eastAsia="Times New Roman" w:hAnsi="Times New Roman" w:cs="Times New Roman"/>
                <w:sz w:val="24"/>
                <w:szCs w:val="24"/>
                <w:lang w:eastAsia="ru-RU"/>
              </w:rPr>
              <w:t>11,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60" w:name="118362"/>
            <w:bookmarkEnd w:id="183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61" w:name="118363"/>
            <w:bookmarkEnd w:id="18361"/>
            <w:r w:rsidRPr="00635C41">
              <w:rPr>
                <w:rFonts w:ascii="Times New Roman" w:eastAsia="Times New Roman" w:hAnsi="Times New Roman" w:cs="Times New Roman"/>
                <w:sz w:val="24"/>
                <w:szCs w:val="24"/>
                <w:lang w:eastAsia="ru-RU"/>
              </w:rPr>
              <w:t>Закладное издел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62" w:name="118364"/>
            <w:bookmarkEnd w:id="1836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63" w:name="118365"/>
            <w:bookmarkEnd w:id="18363"/>
            <w:r w:rsidRPr="00635C41">
              <w:rPr>
                <w:rFonts w:ascii="Times New Roman" w:eastAsia="Times New Roman" w:hAnsi="Times New Roman" w:cs="Times New Roman"/>
                <w:sz w:val="24"/>
                <w:szCs w:val="24"/>
                <w:lang w:eastAsia="ru-RU"/>
              </w:rPr>
              <w:t>- 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64" w:name="118366"/>
            <w:bookmarkEnd w:id="18364"/>
            <w:r w:rsidRPr="00635C41">
              <w:rPr>
                <w:rFonts w:ascii="Times New Roman" w:eastAsia="Times New Roman" w:hAnsi="Times New Roman" w:cs="Times New Roman"/>
                <w:sz w:val="24"/>
                <w:szCs w:val="24"/>
                <w:lang w:eastAsia="ru-RU"/>
              </w:rPr>
              <w:t>6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65" w:name="118367"/>
            <w:bookmarkEnd w:id="1836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66" w:name="118368"/>
            <w:bookmarkEnd w:id="183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67" w:name="118369"/>
            <w:bookmarkEnd w:id="18367"/>
            <w:r w:rsidRPr="00635C41">
              <w:rPr>
                <w:rFonts w:ascii="Times New Roman" w:eastAsia="Times New Roman" w:hAnsi="Times New Roman" w:cs="Times New Roman"/>
                <w:sz w:val="24"/>
                <w:szCs w:val="24"/>
                <w:lang w:eastAsia="ru-RU"/>
              </w:rPr>
              <w:t>0,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68" w:name="118370"/>
            <w:bookmarkEnd w:id="18368"/>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69" w:name="118371"/>
            <w:bookmarkEnd w:id="183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0" w:name="118372"/>
            <w:bookmarkEnd w:id="18370"/>
            <w:r w:rsidRPr="00635C41">
              <w:rPr>
                <w:rFonts w:ascii="Times New Roman" w:eastAsia="Times New Roman" w:hAnsi="Times New Roman" w:cs="Times New Roman"/>
                <w:sz w:val="24"/>
                <w:szCs w:val="24"/>
                <w:lang w:eastAsia="ru-RU"/>
              </w:rPr>
              <w:t>2,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71" w:name="118373"/>
            <w:bookmarkEnd w:id="18371"/>
            <w:r w:rsidRPr="00635C41">
              <w:rPr>
                <w:rFonts w:ascii="Times New Roman" w:eastAsia="Times New Roman" w:hAnsi="Times New Roman" w:cs="Times New Roman"/>
                <w:sz w:val="24"/>
                <w:szCs w:val="24"/>
                <w:lang w:eastAsia="ru-RU"/>
              </w:rPr>
              <w:t>- Пласт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2" w:name="118374"/>
            <w:bookmarkEnd w:id="18372"/>
            <w:r w:rsidRPr="00635C41">
              <w:rPr>
                <w:rFonts w:ascii="Times New Roman" w:eastAsia="Times New Roman" w:hAnsi="Times New Roman" w:cs="Times New Roman"/>
                <w:sz w:val="24"/>
                <w:szCs w:val="24"/>
                <w:lang w:eastAsia="ru-RU"/>
              </w:rPr>
              <w:t>40 x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3" w:name="118375"/>
            <w:bookmarkEnd w:id="18373"/>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4" w:name="118376"/>
            <w:bookmarkEnd w:id="183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5" w:name="118377"/>
            <w:bookmarkEnd w:id="18375"/>
            <w:r w:rsidRPr="00635C41">
              <w:rPr>
                <w:rFonts w:ascii="Times New Roman" w:eastAsia="Times New Roman" w:hAnsi="Times New Roman" w:cs="Times New Roman"/>
                <w:sz w:val="24"/>
                <w:szCs w:val="24"/>
                <w:lang w:eastAsia="ru-RU"/>
              </w:rPr>
              <w:t>8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6" w:name="118378"/>
            <w:bookmarkEnd w:id="18376"/>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7" w:name="118379"/>
            <w:bookmarkEnd w:id="183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78" w:name="118380"/>
            <w:bookmarkEnd w:id="18378"/>
            <w:r w:rsidRPr="00635C41">
              <w:rPr>
                <w:rFonts w:ascii="Times New Roman" w:eastAsia="Times New Roman" w:hAnsi="Times New Roman" w:cs="Times New Roman"/>
                <w:sz w:val="24"/>
                <w:szCs w:val="24"/>
                <w:lang w:eastAsia="ru-RU"/>
              </w:rPr>
              <w:t>0,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79" w:name="118381"/>
            <w:bookmarkEnd w:id="18379"/>
            <w:r w:rsidRPr="00635C41">
              <w:rPr>
                <w:rFonts w:ascii="Times New Roman" w:eastAsia="Times New Roman" w:hAnsi="Times New Roman" w:cs="Times New Roman"/>
                <w:sz w:val="24"/>
                <w:szCs w:val="24"/>
                <w:lang w:eastAsia="ru-RU"/>
              </w:rPr>
              <w:t>- Сталь арматур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0" w:name="118382"/>
            <w:bookmarkEnd w:id="18380"/>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1" w:name="118383"/>
            <w:bookmarkEnd w:id="18381"/>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2" w:name="118384"/>
            <w:bookmarkEnd w:id="183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3" w:name="118385"/>
            <w:bookmarkEnd w:id="18383"/>
            <w:r w:rsidRPr="00635C41">
              <w:rPr>
                <w:rFonts w:ascii="Times New Roman" w:eastAsia="Times New Roman" w:hAnsi="Times New Roman" w:cs="Times New Roman"/>
                <w:sz w:val="24"/>
                <w:szCs w:val="24"/>
                <w:lang w:eastAsia="ru-RU"/>
              </w:rPr>
              <w:t>0,0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4" w:name="118386"/>
            <w:bookmarkEnd w:id="18384"/>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5" w:name="118387"/>
            <w:bookmarkEnd w:id="183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6" w:name="118388"/>
            <w:bookmarkEnd w:id="18386"/>
            <w:r w:rsidRPr="00635C41">
              <w:rPr>
                <w:rFonts w:ascii="Times New Roman" w:eastAsia="Times New Roman" w:hAnsi="Times New Roman" w:cs="Times New Roman"/>
                <w:sz w:val="24"/>
                <w:szCs w:val="24"/>
                <w:lang w:eastAsia="ru-RU"/>
              </w:rPr>
              <w:t>0,4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87" w:name="118389"/>
            <w:bookmarkEnd w:id="18387"/>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88" w:name="118390"/>
            <w:bookmarkEnd w:id="18388"/>
            <w:r w:rsidRPr="00635C41">
              <w:rPr>
                <w:rFonts w:ascii="Times New Roman" w:eastAsia="Times New Roman" w:hAnsi="Times New Roman" w:cs="Times New Roman"/>
                <w:sz w:val="24"/>
                <w:szCs w:val="24"/>
                <w:lang w:eastAsia="ru-RU"/>
              </w:rPr>
              <w:t>Лестница-стремян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89" w:name="118391"/>
            <w:bookmarkEnd w:id="183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0" w:name="118392"/>
            <w:bookmarkEnd w:id="18390"/>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1" w:name="118393"/>
            <w:bookmarkEnd w:id="183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2" w:name="118394"/>
            <w:bookmarkEnd w:id="18392"/>
            <w:r w:rsidRPr="00635C41">
              <w:rPr>
                <w:rFonts w:ascii="Times New Roman" w:eastAsia="Times New Roman" w:hAnsi="Times New Roman" w:cs="Times New Roman"/>
                <w:sz w:val="24"/>
                <w:szCs w:val="24"/>
                <w:lang w:eastAsia="ru-RU"/>
              </w:rPr>
              <w:t>3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3" w:name="118395"/>
            <w:bookmarkEnd w:id="18393"/>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4" w:name="118396"/>
            <w:bookmarkEnd w:id="1839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5" w:name="118397"/>
            <w:bookmarkEnd w:id="18395"/>
            <w:r w:rsidRPr="00635C41">
              <w:rPr>
                <w:rFonts w:ascii="Times New Roman" w:eastAsia="Times New Roman" w:hAnsi="Times New Roman" w:cs="Times New Roman"/>
                <w:sz w:val="24"/>
                <w:szCs w:val="24"/>
                <w:lang w:eastAsia="ru-RU"/>
              </w:rPr>
              <w:t>7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96" w:name="118398"/>
            <w:bookmarkEnd w:id="18396"/>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397" w:name="118399"/>
            <w:bookmarkEnd w:id="18397"/>
            <w:r w:rsidRPr="00635C41">
              <w:rPr>
                <w:rFonts w:ascii="Times New Roman" w:eastAsia="Times New Roman" w:hAnsi="Times New Roman" w:cs="Times New Roman"/>
                <w:sz w:val="24"/>
                <w:szCs w:val="24"/>
                <w:lang w:eastAsia="ru-RU"/>
              </w:rPr>
              <w:t>Угол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8" w:name="118400"/>
            <w:bookmarkEnd w:id="18398"/>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399" w:name="118401"/>
            <w:bookmarkEnd w:id="18399"/>
            <w:r w:rsidRPr="00635C41">
              <w:rPr>
                <w:rFonts w:ascii="Times New Roman" w:eastAsia="Times New Roman" w:hAnsi="Times New Roman" w:cs="Times New Roman"/>
                <w:sz w:val="24"/>
                <w:szCs w:val="24"/>
                <w:lang w:eastAsia="ru-RU"/>
              </w:rPr>
              <w:t>2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0" w:name="118402"/>
            <w:bookmarkEnd w:id="1840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1" w:name="118403"/>
            <w:bookmarkEnd w:id="18401"/>
            <w:r w:rsidRPr="00635C41">
              <w:rPr>
                <w:rFonts w:ascii="Times New Roman" w:eastAsia="Times New Roman" w:hAnsi="Times New Roman" w:cs="Times New Roman"/>
                <w:sz w:val="24"/>
                <w:szCs w:val="24"/>
                <w:lang w:eastAsia="ru-RU"/>
              </w:rPr>
              <w:t>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2" w:name="118404"/>
            <w:bookmarkEnd w:id="1840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3" w:name="118405"/>
            <w:bookmarkEnd w:id="1840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4" w:name="118406"/>
            <w:bookmarkEnd w:id="18404"/>
            <w:r w:rsidRPr="00635C41">
              <w:rPr>
                <w:rFonts w:ascii="Times New Roman" w:eastAsia="Times New Roman" w:hAnsi="Times New Roman" w:cs="Times New Roman"/>
                <w:sz w:val="24"/>
                <w:szCs w:val="24"/>
                <w:lang w:eastAsia="ru-RU"/>
              </w:rPr>
              <w:t>7,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05" w:name="118407"/>
            <w:bookmarkEnd w:id="18405"/>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06" w:name="118408"/>
            <w:bookmarkEnd w:id="18406"/>
            <w:r w:rsidRPr="00635C41">
              <w:rPr>
                <w:rFonts w:ascii="Times New Roman" w:eastAsia="Times New Roman" w:hAnsi="Times New Roman" w:cs="Times New Roman"/>
                <w:sz w:val="24"/>
                <w:szCs w:val="24"/>
                <w:lang w:eastAsia="ru-RU"/>
              </w:rPr>
              <w:t>Щит деревян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7" w:name="118409"/>
            <w:bookmarkEnd w:id="18407"/>
            <w:r w:rsidRPr="00635C41">
              <w:rPr>
                <w:rFonts w:ascii="Times New Roman" w:eastAsia="Times New Roman" w:hAnsi="Times New Roman" w:cs="Times New Roman"/>
                <w:sz w:val="24"/>
                <w:szCs w:val="24"/>
                <w:lang w:eastAsia="ru-RU"/>
              </w:rPr>
              <w:t>1000 x 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8" w:name="118410"/>
            <w:bookmarkEnd w:id="184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09" w:name="118411"/>
            <w:bookmarkEnd w:id="1840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0" w:name="118412"/>
            <w:bookmarkEnd w:id="18410"/>
            <w:r w:rsidRPr="00635C41">
              <w:rPr>
                <w:rFonts w:ascii="Times New Roman" w:eastAsia="Times New Roman" w:hAnsi="Times New Roman" w:cs="Times New Roman"/>
                <w:sz w:val="24"/>
                <w:szCs w:val="24"/>
                <w:lang w:eastAsia="ru-RU"/>
              </w:rPr>
              <w:t>21,8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1" w:name="118413"/>
            <w:bookmarkEnd w:id="18411"/>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2" w:name="118414"/>
            <w:bookmarkEnd w:id="184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3" w:name="118415"/>
            <w:bookmarkEnd w:id="18413"/>
            <w:r w:rsidRPr="00635C41">
              <w:rPr>
                <w:rFonts w:ascii="Times New Roman" w:eastAsia="Times New Roman" w:hAnsi="Times New Roman" w:cs="Times New Roman"/>
                <w:sz w:val="24"/>
                <w:szCs w:val="24"/>
                <w:lang w:eastAsia="ru-RU"/>
              </w:rPr>
              <w:t>328,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14" w:name="118416"/>
            <w:bookmarkEnd w:id="1841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15" w:name="118417"/>
            <w:bookmarkEnd w:id="18415"/>
            <w:r w:rsidRPr="00635C41">
              <w:rPr>
                <w:rFonts w:ascii="Times New Roman" w:eastAsia="Times New Roman" w:hAnsi="Times New Roman" w:cs="Times New Roman"/>
                <w:sz w:val="24"/>
                <w:szCs w:val="24"/>
                <w:lang w:eastAsia="ru-RU"/>
              </w:rPr>
              <w:t>Грав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6" w:name="118418"/>
            <w:bookmarkEnd w:id="184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7" w:name="118419"/>
            <w:bookmarkEnd w:id="184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8" w:name="118420"/>
            <w:bookmarkEnd w:id="18418"/>
            <w:r w:rsidRPr="00635C41">
              <w:rPr>
                <w:rFonts w:ascii="Times New Roman" w:eastAsia="Times New Roman" w:hAnsi="Times New Roman" w:cs="Times New Roman"/>
                <w:sz w:val="24"/>
                <w:szCs w:val="24"/>
                <w:lang w:eastAsia="ru-RU"/>
              </w:rPr>
              <w:t>1,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19" w:name="118421"/>
            <w:bookmarkEnd w:id="184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0" w:name="118422"/>
            <w:bookmarkEnd w:id="184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1" w:name="118423"/>
            <w:bookmarkEnd w:id="18421"/>
            <w:r w:rsidRPr="00635C41">
              <w:rPr>
                <w:rFonts w:ascii="Times New Roman" w:eastAsia="Times New Roman" w:hAnsi="Times New Roman" w:cs="Times New Roman"/>
                <w:sz w:val="24"/>
                <w:szCs w:val="24"/>
                <w:lang w:eastAsia="ru-RU"/>
              </w:rPr>
              <w:t>1,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2" w:name="118424"/>
            <w:bookmarkEnd w:id="1842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23" w:name="118425"/>
            <w:bookmarkEnd w:id="18423"/>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24" w:name="118426"/>
            <w:bookmarkEnd w:id="18424"/>
            <w:r w:rsidRPr="00635C41">
              <w:rPr>
                <w:rFonts w:ascii="Times New Roman" w:eastAsia="Times New Roman" w:hAnsi="Times New Roman" w:cs="Times New Roman"/>
                <w:sz w:val="24"/>
                <w:szCs w:val="24"/>
                <w:lang w:eastAsia="ru-RU"/>
              </w:rPr>
              <w:t>Бетон В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5" w:name="118427"/>
            <w:bookmarkEnd w:id="184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6" w:name="118428"/>
            <w:bookmarkEnd w:id="184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7" w:name="118429"/>
            <w:bookmarkEnd w:id="18427"/>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8" w:name="118430"/>
            <w:bookmarkEnd w:id="1842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29" w:name="118431"/>
            <w:bookmarkEnd w:id="1842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30" w:name="118432"/>
            <w:bookmarkEnd w:id="18430"/>
            <w:r w:rsidRPr="00635C41">
              <w:rPr>
                <w:rFonts w:ascii="Times New Roman" w:eastAsia="Times New Roman" w:hAnsi="Times New Roman" w:cs="Times New Roman"/>
                <w:sz w:val="24"/>
                <w:szCs w:val="24"/>
                <w:lang w:eastAsia="ru-RU"/>
              </w:rPr>
              <w:t>1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31" w:name="118433"/>
            <w:bookmarkEnd w:id="18431"/>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432" w:name="118434"/>
      <w:bookmarkStart w:id="18433" w:name="118435"/>
      <w:bookmarkEnd w:id="18432"/>
      <w:bookmarkEnd w:id="18433"/>
      <w:r w:rsidRPr="00635C41">
        <w:rPr>
          <w:rFonts w:ascii="Arial" w:eastAsia="Times New Roman" w:hAnsi="Arial" w:cs="Arial"/>
          <w:sz w:val="23"/>
          <w:szCs w:val="23"/>
          <w:lang w:eastAsia="ru-RU"/>
        </w:rPr>
        <w:t>1, 2 - изделие закладное, 3 - лестница-стремян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уголок, 5 - щит деревя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434" w:name="118436"/>
      <w:bookmarkEnd w:id="18434"/>
      <w:r w:rsidRPr="00635C41">
        <w:rPr>
          <w:rFonts w:ascii="Arial" w:eastAsia="Times New Roman" w:hAnsi="Arial" w:cs="Arial"/>
          <w:sz w:val="23"/>
          <w:szCs w:val="23"/>
          <w:lang w:eastAsia="ru-RU"/>
        </w:rPr>
        <w:t>Рис 5.2.12 - Яма для досмотра автотранспор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435" w:name="118437"/>
      <w:bookmarkEnd w:id="18435"/>
      <w:r w:rsidRPr="00635C41">
        <w:rPr>
          <w:rFonts w:ascii="Arial" w:eastAsia="Times New Roman" w:hAnsi="Arial" w:cs="Arial"/>
          <w:sz w:val="23"/>
          <w:szCs w:val="23"/>
          <w:lang w:eastAsia="ru-RU"/>
        </w:rPr>
        <w:t>5.3. Контрольная площадка для досмот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железнодорожного 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436" w:name="118438"/>
      <w:bookmarkEnd w:id="18436"/>
      <w:r w:rsidRPr="00635C41">
        <w:rPr>
          <w:rFonts w:ascii="Arial" w:eastAsia="Times New Roman" w:hAnsi="Arial" w:cs="Arial"/>
          <w:sz w:val="23"/>
          <w:szCs w:val="23"/>
          <w:lang w:eastAsia="ru-RU"/>
        </w:rPr>
        <w:t>Вышка для досмотра вагонов и локомотива </w:t>
      </w:r>
      <w:hyperlink r:id="rId265" w:anchor="118729" w:history="1">
        <w:r w:rsidRPr="00635C41">
          <w:rPr>
            <w:rFonts w:ascii="Arial" w:eastAsia="Times New Roman" w:hAnsi="Arial" w:cs="Arial"/>
            <w:sz w:val="23"/>
            <w:lang w:eastAsia="ru-RU"/>
          </w:rPr>
          <w:t>(рисунок 5.3.1)</w:t>
        </w:r>
      </w:hyperlink>
      <w:r w:rsidRPr="00635C41">
        <w:rPr>
          <w:rFonts w:ascii="Arial" w:eastAsia="Times New Roman" w:hAnsi="Arial" w:cs="Arial"/>
          <w:sz w:val="23"/>
          <w:szCs w:val="23"/>
          <w:lang w:eastAsia="ru-RU"/>
        </w:rPr>
        <w:t> состоит из двух опор высотой 6,6 м и одной опоры высотой 3,34 м от уровня земли, площадки и лестницы с площадкой и перилами. Каждая опора изготавливается из четырех столбов диаметром 200 мм, скрепленных обвязкой и раскосами. Столбы крепятся болтами к четырем металлическим анкерам, установленным в бетонное основание. Перечень материалов и изделий для изготовления вышки, приведен в таблице 5.3.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437" w:name="118439"/>
      <w:bookmarkEnd w:id="18437"/>
      <w:r w:rsidRPr="00635C41">
        <w:rPr>
          <w:rFonts w:ascii="Arial" w:eastAsia="Times New Roman" w:hAnsi="Arial" w:cs="Arial"/>
          <w:sz w:val="23"/>
          <w:szCs w:val="23"/>
          <w:lang w:eastAsia="ru-RU"/>
        </w:rPr>
        <w:t>Таблица 5.3.1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вышки для досмотра вагонов</w:t>
      </w:r>
    </w:p>
    <w:tbl>
      <w:tblPr>
        <w:tblW w:w="0" w:type="auto"/>
        <w:tblCellMar>
          <w:top w:w="15" w:type="dxa"/>
          <w:left w:w="15" w:type="dxa"/>
          <w:bottom w:w="15" w:type="dxa"/>
          <w:right w:w="15" w:type="dxa"/>
        </w:tblCellMar>
        <w:tblLook w:val="04A0"/>
      </w:tblPr>
      <w:tblGrid>
        <w:gridCol w:w="270"/>
        <w:gridCol w:w="1720"/>
        <w:gridCol w:w="1388"/>
        <w:gridCol w:w="834"/>
        <w:gridCol w:w="1303"/>
        <w:gridCol w:w="1278"/>
        <w:gridCol w:w="1400"/>
        <w:gridCol w:w="1055"/>
        <w:gridCol w:w="987"/>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38" w:name="118440"/>
            <w:bookmarkEnd w:id="18438"/>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39" w:name="118441"/>
            <w:bookmarkEnd w:id="18439"/>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0" w:name="118442"/>
            <w:bookmarkEnd w:id="18440"/>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1" w:name="118443"/>
            <w:bookmarkEnd w:id="18441"/>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2" w:name="118444"/>
            <w:bookmarkEnd w:id="18442"/>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3" w:name="118445"/>
            <w:bookmarkEnd w:id="18443"/>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4" w:name="118446"/>
            <w:bookmarkEnd w:id="18444"/>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5" w:name="118447"/>
            <w:bookmarkEnd w:id="18445"/>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46" w:name="118448"/>
            <w:bookmarkEnd w:id="1844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47" w:name="118449"/>
            <w:bookmarkEnd w:id="18447"/>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8" w:name="118450"/>
            <w:bookmarkEnd w:id="18448"/>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49" w:name="118451"/>
            <w:bookmarkEnd w:id="18449"/>
            <w:r w:rsidRPr="00635C41">
              <w:rPr>
                <w:rFonts w:ascii="Times New Roman" w:eastAsia="Times New Roman" w:hAnsi="Times New Roman" w:cs="Times New Roman"/>
                <w:sz w:val="24"/>
                <w:szCs w:val="24"/>
                <w:lang w:eastAsia="ru-RU"/>
              </w:rPr>
              <w:t>58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0" w:name="118452"/>
            <w:bookmarkEnd w:id="18450"/>
            <w:r w:rsidRPr="00635C41">
              <w:rPr>
                <w:rFonts w:ascii="Times New Roman" w:eastAsia="Times New Roman" w:hAnsi="Times New Roman" w:cs="Times New Roman"/>
                <w:sz w:val="24"/>
                <w:szCs w:val="24"/>
                <w:lang w:eastAsia="ru-RU"/>
              </w:rPr>
              <w:t>0,17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1" w:name="118453"/>
            <w:bookmarkEnd w:id="184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2" w:name="118454"/>
            <w:bookmarkEnd w:id="18452"/>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3" w:name="118455"/>
            <w:bookmarkEnd w:id="18453"/>
            <w:r w:rsidRPr="00635C41">
              <w:rPr>
                <w:rFonts w:ascii="Times New Roman" w:eastAsia="Times New Roman" w:hAnsi="Times New Roman" w:cs="Times New Roman"/>
                <w:sz w:val="24"/>
                <w:szCs w:val="24"/>
                <w:lang w:eastAsia="ru-RU"/>
              </w:rPr>
              <w:t>1,3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4" w:name="118456"/>
            <w:bookmarkEnd w:id="1845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55" w:name="118457"/>
            <w:bookmarkEnd w:id="18455"/>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56" w:name="118458"/>
            <w:bookmarkEnd w:id="18456"/>
            <w:r w:rsidRPr="00635C41">
              <w:rPr>
                <w:rFonts w:ascii="Times New Roman" w:eastAsia="Times New Roman" w:hAnsi="Times New Roman" w:cs="Times New Roman"/>
                <w:sz w:val="24"/>
                <w:szCs w:val="24"/>
                <w:lang w:eastAsia="ru-RU"/>
              </w:rPr>
              <w:t>Столб</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7" w:name="118459"/>
            <w:bookmarkEnd w:id="18457"/>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8" w:name="118460"/>
            <w:bookmarkEnd w:id="18458"/>
            <w:r w:rsidRPr="00635C41">
              <w:rPr>
                <w:rFonts w:ascii="Times New Roman" w:eastAsia="Times New Roman" w:hAnsi="Times New Roman" w:cs="Times New Roman"/>
                <w:sz w:val="24"/>
                <w:szCs w:val="24"/>
                <w:lang w:eastAsia="ru-RU"/>
              </w:rPr>
              <w:t>28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59" w:name="118461"/>
            <w:bookmarkEnd w:id="18459"/>
            <w:r w:rsidRPr="00635C41">
              <w:rPr>
                <w:rFonts w:ascii="Times New Roman" w:eastAsia="Times New Roman" w:hAnsi="Times New Roman" w:cs="Times New Roman"/>
                <w:sz w:val="24"/>
                <w:szCs w:val="24"/>
                <w:lang w:eastAsia="ru-RU"/>
              </w:rPr>
              <w:t>0,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0" w:name="118462"/>
            <w:bookmarkEnd w:id="184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1" w:name="118463"/>
            <w:bookmarkEnd w:id="18461"/>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2" w:name="118464"/>
            <w:bookmarkEnd w:id="18462"/>
            <w:r w:rsidRPr="00635C41">
              <w:rPr>
                <w:rFonts w:ascii="Times New Roman" w:eastAsia="Times New Roman" w:hAnsi="Times New Roman" w:cs="Times New Roman"/>
                <w:sz w:val="24"/>
                <w:szCs w:val="24"/>
                <w:lang w:eastAsia="ru-RU"/>
              </w:rPr>
              <w:t>0,3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3" w:name="118465"/>
            <w:bookmarkEnd w:id="1846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64" w:name="118466"/>
            <w:bookmarkEnd w:id="18464"/>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65" w:name="118467"/>
            <w:bookmarkEnd w:id="1846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6" w:name="118468"/>
            <w:bookmarkEnd w:id="18466"/>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7" w:name="118469"/>
            <w:bookmarkEnd w:id="18467"/>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8" w:name="118470"/>
            <w:bookmarkEnd w:id="18468"/>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69" w:name="118471"/>
            <w:bookmarkEnd w:id="184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0" w:name="118472"/>
            <w:bookmarkEnd w:id="18470"/>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1" w:name="118473"/>
            <w:bookmarkEnd w:id="18471"/>
            <w:r w:rsidRPr="00635C41">
              <w:rPr>
                <w:rFonts w:ascii="Times New Roman" w:eastAsia="Times New Roman" w:hAnsi="Times New Roman" w:cs="Times New Roman"/>
                <w:sz w:val="24"/>
                <w:szCs w:val="24"/>
                <w:lang w:eastAsia="ru-RU"/>
              </w:rPr>
              <w:t>0,3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2" w:name="118474"/>
            <w:bookmarkEnd w:id="1847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73" w:name="118475"/>
            <w:bookmarkEnd w:id="1847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74" w:name="118476"/>
            <w:bookmarkEnd w:id="1847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5" w:name="118477"/>
            <w:bookmarkEnd w:id="18475"/>
            <w:r w:rsidRPr="00635C41">
              <w:rPr>
                <w:rFonts w:ascii="Times New Roman" w:eastAsia="Times New Roman" w:hAnsi="Times New Roman" w:cs="Times New Roman"/>
                <w:sz w:val="24"/>
                <w:szCs w:val="24"/>
                <w:lang w:eastAsia="ru-RU"/>
              </w:rPr>
              <w:t>20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6" w:name="118478"/>
            <w:bookmarkEnd w:id="18476"/>
            <w:r w:rsidRPr="00635C41">
              <w:rPr>
                <w:rFonts w:ascii="Times New Roman" w:eastAsia="Times New Roman" w:hAnsi="Times New Roman" w:cs="Times New Roman"/>
                <w:sz w:val="24"/>
                <w:szCs w:val="24"/>
                <w:lang w:eastAsia="ru-RU"/>
              </w:rPr>
              <w:t>6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7" w:name="118479"/>
            <w:bookmarkEnd w:id="18477"/>
            <w:r w:rsidRPr="00635C41">
              <w:rPr>
                <w:rFonts w:ascii="Times New Roman" w:eastAsia="Times New Roman" w:hAnsi="Times New Roman" w:cs="Times New Roman"/>
                <w:sz w:val="24"/>
                <w:szCs w:val="24"/>
                <w:lang w:eastAsia="ru-RU"/>
              </w:rPr>
              <w:t>0,3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8" w:name="118480"/>
            <w:bookmarkEnd w:id="184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79" w:name="118481"/>
            <w:bookmarkEnd w:id="1847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0" w:name="118482"/>
            <w:bookmarkEnd w:id="18480"/>
            <w:r w:rsidRPr="00635C41">
              <w:rPr>
                <w:rFonts w:ascii="Times New Roman" w:eastAsia="Times New Roman" w:hAnsi="Times New Roman" w:cs="Times New Roman"/>
                <w:sz w:val="24"/>
                <w:szCs w:val="24"/>
                <w:lang w:eastAsia="ru-RU"/>
              </w:rPr>
              <w:t>0,6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1" w:name="118483"/>
            <w:bookmarkEnd w:id="1848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82" w:name="118484"/>
            <w:bookmarkEnd w:id="18482"/>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83" w:name="118485"/>
            <w:bookmarkEnd w:id="1848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4" w:name="118486"/>
            <w:bookmarkEnd w:id="18484"/>
            <w:r w:rsidRPr="00635C41">
              <w:rPr>
                <w:rFonts w:ascii="Times New Roman" w:eastAsia="Times New Roman" w:hAnsi="Times New Roman" w:cs="Times New Roman"/>
                <w:sz w:val="24"/>
                <w:szCs w:val="24"/>
                <w:lang w:eastAsia="ru-RU"/>
              </w:rPr>
              <w:t>20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5" w:name="118487"/>
            <w:bookmarkEnd w:id="18485"/>
            <w:r w:rsidRPr="00635C41">
              <w:rPr>
                <w:rFonts w:ascii="Times New Roman" w:eastAsia="Times New Roman" w:hAnsi="Times New Roman" w:cs="Times New Roman"/>
                <w:sz w:val="24"/>
                <w:szCs w:val="24"/>
                <w:lang w:eastAsia="ru-RU"/>
              </w:rPr>
              <w:t>1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6" w:name="118488"/>
            <w:bookmarkEnd w:id="18486"/>
            <w:r w:rsidRPr="00635C41">
              <w:rPr>
                <w:rFonts w:ascii="Times New Roman" w:eastAsia="Times New Roman" w:hAnsi="Times New Roman" w:cs="Times New Roman"/>
                <w:sz w:val="24"/>
                <w:szCs w:val="24"/>
                <w:lang w:eastAsia="ru-RU"/>
              </w:rPr>
              <w:t>0,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7" w:name="118489"/>
            <w:bookmarkEnd w:id="184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8" w:name="118490"/>
            <w:bookmarkEnd w:id="1848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89" w:name="118491"/>
            <w:bookmarkEnd w:id="18489"/>
            <w:r w:rsidRPr="00635C41">
              <w:rPr>
                <w:rFonts w:ascii="Times New Roman" w:eastAsia="Times New Roman" w:hAnsi="Times New Roman" w:cs="Times New Roman"/>
                <w:sz w:val="24"/>
                <w:szCs w:val="24"/>
                <w:lang w:eastAsia="ru-RU"/>
              </w:rPr>
              <w:t>0,2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0" w:name="118492"/>
            <w:bookmarkEnd w:id="1849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91" w:name="118493"/>
            <w:bookmarkEnd w:id="18491"/>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492" w:name="118494"/>
            <w:bookmarkEnd w:id="1849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3" w:name="118495"/>
            <w:bookmarkEnd w:id="18493"/>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4" w:name="118496"/>
            <w:bookmarkEnd w:id="18494"/>
            <w:r w:rsidRPr="00635C41">
              <w:rPr>
                <w:rFonts w:ascii="Times New Roman" w:eastAsia="Times New Roman" w:hAnsi="Times New Roman" w:cs="Times New Roman"/>
                <w:sz w:val="24"/>
                <w:szCs w:val="24"/>
                <w:lang w:eastAsia="ru-RU"/>
              </w:rPr>
              <w:t>1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5" w:name="118497"/>
            <w:bookmarkEnd w:id="18495"/>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6" w:name="118498"/>
            <w:bookmarkEnd w:id="184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7" w:name="118499"/>
            <w:bookmarkEnd w:id="1849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8" w:name="118500"/>
            <w:bookmarkEnd w:id="18498"/>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499" w:name="118501"/>
            <w:bookmarkEnd w:id="1849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00" w:name="118502"/>
            <w:bookmarkEnd w:id="18500"/>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01" w:name="118503"/>
            <w:bookmarkEnd w:id="1850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2" w:name="118504"/>
            <w:bookmarkEnd w:id="18502"/>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3" w:name="118505"/>
            <w:bookmarkEnd w:id="18503"/>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4" w:name="118506"/>
            <w:bookmarkEnd w:id="18504"/>
            <w:r w:rsidRPr="00635C41">
              <w:rPr>
                <w:rFonts w:ascii="Times New Roman" w:eastAsia="Times New Roman" w:hAnsi="Times New Roman" w:cs="Times New Roman"/>
                <w:sz w:val="24"/>
                <w:szCs w:val="24"/>
                <w:lang w:eastAsia="ru-RU"/>
              </w:rPr>
              <w:t>0,0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5" w:name="118507"/>
            <w:bookmarkEnd w:id="185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6" w:name="118508"/>
            <w:bookmarkEnd w:id="1850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7" w:name="118509"/>
            <w:bookmarkEnd w:id="18507"/>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08" w:name="118510"/>
            <w:bookmarkEnd w:id="1850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09" w:name="118511"/>
            <w:bookmarkEnd w:id="18509"/>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10" w:name="118512"/>
            <w:bookmarkEnd w:id="1851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1" w:name="118513"/>
            <w:bookmarkEnd w:id="18511"/>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2" w:name="118514"/>
            <w:bookmarkEnd w:id="18512"/>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3" w:name="118515"/>
            <w:bookmarkEnd w:id="18513"/>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4" w:name="118516"/>
            <w:bookmarkEnd w:id="185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5" w:name="118517"/>
            <w:bookmarkEnd w:id="18515"/>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6" w:name="118518"/>
            <w:bookmarkEnd w:id="18516"/>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17" w:name="118519"/>
            <w:bookmarkEnd w:id="1851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18" w:name="118520"/>
            <w:bookmarkEnd w:id="18518"/>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19" w:name="118521"/>
            <w:bookmarkEnd w:id="1851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0" w:name="118522"/>
            <w:bookmarkEnd w:id="18520"/>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1" w:name="118523"/>
            <w:bookmarkEnd w:id="18521"/>
            <w:r w:rsidRPr="00635C41">
              <w:rPr>
                <w:rFonts w:ascii="Times New Roman" w:eastAsia="Times New Roman" w:hAnsi="Times New Roman" w:cs="Times New Roman"/>
                <w:sz w:val="24"/>
                <w:szCs w:val="24"/>
                <w:lang w:eastAsia="ru-RU"/>
              </w:rPr>
              <w:t>16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2" w:name="118524"/>
            <w:bookmarkEnd w:id="1852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3" w:name="118525"/>
            <w:bookmarkEnd w:id="1852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4" w:name="118526"/>
            <w:bookmarkEnd w:id="1852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5" w:name="118527"/>
            <w:bookmarkEnd w:id="18525"/>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6" w:name="118528"/>
            <w:bookmarkEnd w:id="1852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27" w:name="118529"/>
            <w:bookmarkEnd w:id="1852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28" w:name="118530"/>
            <w:bookmarkEnd w:id="1852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29" w:name="118531"/>
            <w:bookmarkEnd w:id="18529"/>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0" w:name="118532"/>
            <w:bookmarkEnd w:id="18530"/>
            <w:r w:rsidRPr="00635C41">
              <w:rPr>
                <w:rFonts w:ascii="Times New Roman" w:eastAsia="Times New Roman" w:hAnsi="Times New Roman" w:cs="Times New Roman"/>
                <w:sz w:val="24"/>
                <w:szCs w:val="24"/>
                <w:lang w:eastAsia="ru-RU"/>
              </w:rPr>
              <w:t>16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1" w:name="118533"/>
            <w:bookmarkEnd w:id="18531"/>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2" w:name="118534"/>
            <w:bookmarkEnd w:id="1853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3" w:name="118535"/>
            <w:bookmarkEnd w:id="18533"/>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4" w:name="118536"/>
            <w:bookmarkEnd w:id="18534"/>
            <w:r w:rsidRPr="00635C41">
              <w:rPr>
                <w:rFonts w:ascii="Times New Roman" w:eastAsia="Times New Roman" w:hAnsi="Times New Roman" w:cs="Times New Roman"/>
                <w:sz w:val="24"/>
                <w:szCs w:val="24"/>
                <w:lang w:eastAsia="ru-RU"/>
              </w:rPr>
              <w:t>0,0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5" w:name="118537"/>
            <w:bookmarkEnd w:id="1853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36" w:name="118538"/>
            <w:bookmarkEnd w:id="18536"/>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37" w:name="118539"/>
            <w:bookmarkEnd w:id="1853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8" w:name="118540"/>
            <w:bookmarkEnd w:id="18538"/>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39" w:name="118541"/>
            <w:bookmarkEnd w:id="18539"/>
            <w:r w:rsidRPr="00635C41">
              <w:rPr>
                <w:rFonts w:ascii="Times New Roman" w:eastAsia="Times New Roman" w:hAnsi="Times New Roman" w:cs="Times New Roman"/>
                <w:sz w:val="24"/>
                <w:szCs w:val="24"/>
                <w:lang w:eastAsia="ru-RU"/>
              </w:rPr>
              <w:t>4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0" w:name="118542"/>
            <w:bookmarkEnd w:id="18540"/>
            <w:r w:rsidRPr="00635C41">
              <w:rPr>
                <w:rFonts w:ascii="Times New Roman" w:eastAsia="Times New Roman" w:hAnsi="Times New Roman" w:cs="Times New Roman"/>
                <w:sz w:val="24"/>
                <w:szCs w:val="24"/>
                <w:lang w:eastAsia="ru-RU"/>
              </w:rPr>
              <w:t>0,0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1" w:name="118543"/>
            <w:bookmarkEnd w:id="1854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2" w:name="118544"/>
            <w:bookmarkEnd w:id="18542"/>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3" w:name="118545"/>
            <w:bookmarkEnd w:id="18543"/>
            <w:r w:rsidRPr="00635C41">
              <w:rPr>
                <w:rFonts w:ascii="Times New Roman" w:eastAsia="Times New Roman" w:hAnsi="Times New Roman" w:cs="Times New Roman"/>
                <w:sz w:val="24"/>
                <w:szCs w:val="24"/>
                <w:lang w:eastAsia="ru-RU"/>
              </w:rPr>
              <w:t>0,08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4" w:name="118546"/>
            <w:bookmarkEnd w:id="1854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45" w:name="118547"/>
            <w:bookmarkEnd w:id="18545"/>
            <w:r w:rsidRPr="00635C41">
              <w:rPr>
                <w:rFonts w:ascii="Times New Roman" w:eastAsia="Times New Roman" w:hAnsi="Times New Roman" w:cs="Times New Roman"/>
                <w:sz w:val="24"/>
                <w:szCs w:val="24"/>
                <w:lang w:eastAsia="ru-RU"/>
              </w:rPr>
              <w:lastRenderedPageBreak/>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46" w:name="118548"/>
            <w:bookmarkEnd w:id="1854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7" w:name="118549"/>
            <w:bookmarkEnd w:id="18547"/>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8" w:name="118550"/>
            <w:bookmarkEnd w:id="18548"/>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49" w:name="118551"/>
            <w:bookmarkEnd w:id="18549"/>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0" w:name="118552"/>
            <w:bookmarkEnd w:id="1855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1" w:name="118553"/>
            <w:bookmarkEnd w:id="1855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2" w:name="118554"/>
            <w:bookmarkEnd w:id="18552"/>
            <w:r w:rsidRPr="00635C41">
              <w:rPr>
                <w:rFonts w:ascii="Times New Roman" w:eastAsia="Times New Roman" w:hAnsi="Times New Roman" w:cs="Times New Roman"/>
                <w:sz w:val="24"/>
                <w:szCs w:val="24"/>
                <w:lang w:eastAsia="ru-RU"/>
              </w:rPr>
              <w:t>0,0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3" w:name="118555"/>
            <w:bookmarkEnd w:id="1855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54" w:name="118556"/>
            <w:bookmarkEnd w:id="18554"/>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55" w:name="118557"/>
            <w:bookmarkEnd w:id="1855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6" w:name="118558"/>
            <w:bookmarkEnd w:id="18556"/>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7" w:name="118559"/>
            <w:bookmarkEnd w:id="18557"/>
            <w:r w:rsidRPr="00635C41">
              <w:rPr>
                <w:rFonts w:ascii="Times New Roman" w:eastAsia="Times New Roman" w:hAnsi="Times New Roman" w:cs="Times New Roman"/>
                <w:sz w:val="24"/>
                <w:szCs w:val="24"/>
                <w:lang w:eastAsia="ru-RU"/>
              </w:rPr>
              <w:t>9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8" w:name="118560"/>
            <w:bookmarkEnd w:id="18558"/>
            <w:r w:rsidRPr="00635C41">
              <w:rPr>
                <w:rFonts w:ascii="Times New Roman" w:eastAsia="Times New Roman" w:hAnsi="Times New Roman" w:cs="Times New Roman"/>
                <w:sz w:val="24"/>
                <w:szCs w:val="24"/>
                <w:lang w:eastAsia="ru-RU"/>
              </w:rPr>
              <w:t>0,0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59" w:name="118561"/>
            <w:bookmarkEnd w:id="1855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0" w:name="118562"/>
            <w:bookmarkEnd w:id="1856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1" w:name="118563"/>
            <w:bookmarkEnd w:id="18561"/>
            <w:r w:rsidRPr="00635C41">
              <w:rPr>
                <w:rFonts w:ascii="Times New Roman" w:eastAsia="Times New Roman" w:hAnsi="Times New Roman" w:cs="Times New Roman"/>
                <w:sz w:val="24"/>
                <w:szCs w:val="24"/>
                <w:lang w:eastAsia="ru-RU"/>
              </w:rPr>
              <w:t>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2" w:name="118564"/>
            <w:bookmarkEnd w:id="1856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63" w:name="118565"/>
            <w:bookmarkEnd w:id="18563"/>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64" w:name="118566"/>
            <w:bookmarkEnd w:id="1856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5" w:name="118567"/>
            <w:bookmarkEnd w:id="18565"/>
            <w:r w:rsidRPr="00635C41">
              <w:rPr>
                <w:rFonts w:ascii="Times New Roman" w:eastAsia="Times New Roman" w:hAnsi="Times New Roman" w:cs="Times New Roman"/>
                <w:sz w:val="24"/>
                <w:szCs w:val="24"/>
                <w:lang w:eastAsia="ru-RU"/>
              </w:rPr>
              <w:t>20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6" w:name="118568"/>
            <w:bookmarkEnd w:id="18566"/>
            <w:r w:rsidRPr="00635C41">
              <w:rPr>
                <w:rFonts w:ascii="Times New Roman" w:eastAsia="Times New Roman" w:hAnsi="Times New Roman" w:cs="Times New Roman"/>
                <w:sz w:val="24"/>
                <w:szCs w:val="24"/>
                <w:lang w:eastAsia="ru-RU"/>
              </w:rPr>
              <w:t>4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7" w:name="118569"/>
            <w:bookmarkEnd w:id="18567"/>
            <w:r w:rsidRPr="00635C41">
              <w:rPr>
                <w:rFonts w:ascii="Times New Roman" w:eastAsia="Times New Roman" w:hAnsi="Times New Roman" w:cs="Times New Roman"/>
                <w:sz w:val="24"/>
                <w:szCs w:val="24"/>
                <w:lang w:eastAsia="ru-RU"/>
              </w:rPr>
              <w:t>0,06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8" w:name="118570"/>
            <w:bookmarkEnd w:id="1856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69" w:name="118571"/>
            <w:bookmarkEnd w:id="1856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0" w:name="118572"/>
            <w:bookmarkEnd w:id="18570"/>
            <w:r w:rsidRPr="00635C41">
              <w:rPr>
                <w:rFonts w:ascii="Times New Roman" w:eastAsia="Times New Roman" w:hAnsi="Times New Roman" w:cs="Times New Roman"/>
                <w:sz w:val="24"/>
                <w:szCs w:val="24"/>
                <w:lang w:eastAsia="ru-RU"/>
              </w:rPr>
              <w:t>0,2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1" w:name="118573"/>
            <w:bookmarkEnd w:id="1857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72" w:name="118574"/>
            <w:bookmarkEnd w:id="18572"/>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73" w:name="118575"/>
            <w:bookmarkEnd w:id="1857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4" w:name="118576"/>
            <w:bookmarkEnd w:id="18574"/>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5" w:name="118577"/>
            <w:bookmarkEnd w:id="18575"/>
            <w:r w:rsidRPr="00635C41">
              <w:rPr>
                <w:rFonts w:ascii="Times New Roman" w:eastAsia="Times New Roman" w:hAnsi="Times New Roman" w:cs="Times New Roman"/>
                <w:sz w:val="24"/>
                <w:szCs w:val="24"/>
                <w:lang w:eastAsia="ru-RU"/>
              </w:rPr>
              <w:t>29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6" w:name="118578"/>
            <w:bookmarkEnd w:id="18576"/>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7" w:name="118579"/>
            <w:bookmarkEnd w:id="185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8" w:name="118580"/>
            <w:bookmarkEnd w:id="18578"/>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79" w:name="118581"/>
            <w:bookmarkEnd w:id="18579"/>
            <w:r w:rsidRPr="00635C41">
              <w:rPr>
                <w:rFonts w:ascii="Times New Roman" w:eastAsia="Times New Roman" w:hAnsi="Times New Roman" w:cs="Times New Roman"/>
                <w:sz w:val="24"/>
                <w:szCs w:val="24"/>
                <w:lang w:eastAsia="ru-RU"/>
              </w:rPr>
              <w:t>0,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0" w:name="118582"/>
            <w:bookmarkEnd w:id="1858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81" w:name="118583"/>
            <w:bookmarkEnd w:id="18581"/>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82" w:name="118584"/>
            <w:bookmarkEnd w:id="1858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3" w:name="118585"/>
            <w:bookmarkEnd w:id="18583"/>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4" w:name="118586"/>
            <w:bookmarkEnd w:id="18584"/>
            <w:r w:rsidRPr="00635C41">
              <w:rPr>
                <w:rFonts w:ascii="Times New Roman" w:eastAsia="Times New Roman" w:hAnsi="Times New Roman" w:cs="Times New Roman"/>
                <w:sz w:val="24"/>
                <w:szCs w:val="24"/>
                <w:lang w:eastAsia="ru-RU"/>
              </w:rPr>
              <w:t>1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5" w:name="118587"/>
            <w:bookmarkEnd w:id="18585"/>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6" w:name="118588"/>
            <w:bookmarkEnd w:id="1858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7" w:name="118589"/>
            <w:bookmarkEnd w:id="18587"/>
            <w:r w:rsidRPr="00635C41">
              <w:rPr>
                <w:rFonts w:ascii="Times New Roman" w:eastAsia="Times New Roman" w:hAnsi="Times New Roman" w:cs="Times New Roman"/>
                <w:sz w:val="24"/>
                <w:szCs w:val="24"/>
                <w:lang w:eastAsia="ru-RU"/>
              </w:rPr>
              <w:t>7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8" w:name="118590"/>
            <w:bookmarkEnd w:id="18588"/>
            <w:r w:rsidRPr="00635C41">
              <w:rPr>
                <w:rFonts w:ascii="Times New Roman" w:eastAsia="Times New Roman" w:hAnsi="Times New Roman" w:cs="Times New Roman"/>
                <w:sz w:val="24"/>
                <w:szCs w:val="24"/>
                <w:lang w:eastAsia="ru-RU"/>
              </w:rPr>
              <w:t>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89" w:name="118591"/>
            <w:bookmarkEnd w:id="1858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90" w:name="118592"/>
            <w:bookmarkEnd w:id="18590"/>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91" w:name="118593"/>
            <w:bookmarkEnd w:id="1859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2" w:name="118594"/>
            <w:bookmarkEnd w:id="18592"/>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3" w:name="118595"/>
            <w:bookmarkEnd w:id="18593"/>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4" w:name="118596"/>
            <w:bookmarkEnd w:id="18594"/>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5" w:name="118597"/>
            <w:bookmarkEnd w:id="1859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6" w:name="118598"/>
            <w:bookmarkEnd w:id="18596"/>
            <w:r w:rsidRPr="00635C41">
              <w:rPr>
                <w:rFonts w:ascii="Times New Roman" w:eastAsia="Times New Roman" w:hAnsi="Times New Roman" w:cs="Times New Roman"/>
                <w:sz w:val="24"/>
                <w:szCs w:val="24"/>
                <w:lang w:eastAsia="ru-RU"/>
              </w:rPr>
              <w:t>9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7" w:name="118599"/>
            <w:bookmarkEnd w:id="18597"/>
            <w:r w:rsidRPr="00635C41">
              <w:rPr>
                <w:rFonts w:ascii="Times New Roman" w:eastAsia="Times New Roman" w:hAnsi="Times New Roman" w:cs="Times New Roman"/>
                <w:sz w:val="24"/>
                <w:szCs w:val="24"/>
                <w:lang w:eastAsia="ru-RU"/>
              </w:rPr>
              <w:t>0,88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598" w:name="118600"/>
            <w:bookmarkEnd w:id="1859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599" w:name="118601"/>
            <w:bookmarkEnd w:id="1859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00" w:name="118602"/>
            <w:bookmarkEnd w:id="1860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1" w:name="118603"/>
            <w:bookmarkEnd w:id="18601"/>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2" w:name="118604"/>
            <w:bookmarkEnd w:id="18602"/>
            <w:r w:rsidRPr="00635C41">
              <w:rPr>
                <w:rFonts w:ascii="Times New Roman" w:eastAsia="Times New Roman" w:hAnsi="Times New Roman" w:cs="Times New Roman"/>
                <w:sz w:val="24"/>
                <w:szCs w:val="24"/>
                <w:lang w:eastAsia="ru-RU"/>
              </w:rPr>
              <w:t>13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3" w:name="118605"/>
            <w:bookmarkEnd w:id="18603"/>
            <w:r w:rsidRPr="00635C41">
              <w:rPr>
                <w:rFonts w:ascii="Times New Roman" w:eastAsia="Times New Roman" w:hAnsi="Times New Roman" w:cs="Times New Roman"/>
                <w:sz w:val="24"/>
                <w:szCs w:val="24"/>
                <w:lang w:eastAsia="ru-RU"/>
              </w:rPr>
              <w:t>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4" w:name="118606"/>
            <w:bookmarkEnd w:id="1860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5" w:name="118607"/>
            <w:bookmarkEnd w:id="1860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6" w:name="118608"/>
            <w:bookmarkEnd w:id="18606"/>
            <w:r w:rsidRPr="00635C41">
              <w:rPr>
                <w:rFonts w:ascii="Times New Roman" w:eastAsia="Times New Roman" w:hAnsi="Times New Roman" w:cs="Times New Roman"/>
                <w:sz w:val="24"/>
                <w:szCs w:val="24"/>
                <w:lang w:eastAsia="ru-RU"/>
              </w:rPr>
              <w:t>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07" w:name="118609"/>
            <w:bookmarkEnd w:id="1860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08" w:name="118610"/>
            <w:bookmarkEnd w:id="18608"/>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09" w:name="118611"/>
            <w:bookmarkEnd w:id="1860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0" w:name="118612"/>
            <w:bookmarkEnd w:id="18610"/>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1" w:name="118613"/>
            <w:bookmarkEnd w:id="18611"/>
            <w:r w:rsidRPr="00635C41">
              <w:rPr>
                <w:rFonts w:ascii="Times New Roman" w:eastAsia="Times New Roman" w:hAnsi="Times New Roman" w:cs="Times New Roman"/>
                <w:sz w:val="24"/>
                <w:szCs w:val="24"/>
                <w:lang w:eastAsia="ru-RU"/>
              </w:rPr>
              <w:t>11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2" w:name="118614"/>
            <w:bookmarkEnd w:id="1861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3" w:name="118615"/>
            <w:bookmarkEnd w:id="186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4" w:name="118616"/>
            <w:bookmarkEnd w:id="1861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5" w:name="118617"/>
            <w:bookmarkEnd w:id="18615"/>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6" w:name="118618"/>
            <w:bookmarkEnd w:id="1861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17" w:name="118619"/>
            <w:bookmarkEnd w:id="18617"/>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18" w:name="118620"/>
            <w:bookmarkEnd w:id="1861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19" w:name="118621"/>
            <w:bookmarkEnd w:id="18619"/>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0" w:name="118622"/>
            <w:bookmarkEnd w:id="18620"/>
            <w:r w:rsidRPr="00635C41">
              <w:rPr>
                <w:rFonts w:ascii="Times New Roman" w:eastAsia="Times New Roman" w:hAnsi="Times New Roman" w:cs="Times New Roman"/>
                <w:sz w:val="24"/>
                <w:szCs w:val="24"/>
                <w:lang w:eastAsia="ru-RU"/>
              </w:rPr>
              <w:t>10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1" w:name="118623"/>
            <w:bookmarkEnd w:id="18621"/>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2" w:name="118624"/>
            <w:bookmarkEnd w:id="186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3" w:name="118625"/>
            <w:bookmarkEnd w:id="18623"/>
            <w:r w:rsidRPr="00635C41">
              <w:rPr>
                <w:rFonts w:ascii="Times New Roman" w:eastAsia="Times New Roman" w:hAnsi="Times New Roman" w:cs="Times New Roman"/>
                <w:sz w:val="24"/>
                <w:szCs w:val="24"/>
                <w:lang w:eastAsia="ru-RU"/>
              </w:rPr>
              <w:t>4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4" w:name="118626"/>
            <w:bookmarkEnd w:id="18624"/>
            <w:r w:rsidRPr="00635C41">
              <w:rPr>
                <w:rFonts w:ascii="Times New Roman" w:eastAsia="Times New Roman" w:hAnsi="Times New Roman" w:cs="Times New Roman"/>
                <w:sz w:val="24"/>
                <w:szCs w:val="24"/>
                <w:lang w:eastAsia="ru-RU"/>
              </w:rPr>
              <w:t>0,3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5" w:name="118627"/>
            <w:bookmarkEnd w:id="1862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26" w:name="118628"/>
            <w:bookmarkEnd w:id="18626"/>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27" w:name="118629"/>
            <w:bookmarkEnd w:id="1862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8" w:name="118630"/>
            <w:bookmarkEnd w:id="18628"/>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29" w:name="118631"/>
            <w:bookmarkEnd w:id="18629"/>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0" w:name="118632"/>
            <w:bookmarkEnd w:id="18630"/>
            <w:r w:rsidRPr="00635C41">
              <w:rPr>
                <w:rFonts w:ascii="Times New Roman" w:eastAsia="Times New Roman" w:hAnsi="Times New Roman" w:cs="Times New Roman"/>
                <w:sz w:val="24"/>
                <w:szCs w:val="24"/>
                <w:lang w:eastAsia="ru-RU"/>
              </w:rPr>
              <w:t>0,00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1" w:name="118633"/>
            <w:bookmarkEnd w:id="1863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2" w:name="118634"/>
            <w:bookmarkEnd w:id="18632"/>
            <w:r w:rsidRPr="00635C41">
              <w:rPr>
                <w:rFonts w:ascii="Times New Roman" w:eastAsia="Times New Roman" w:hAnsi="Times New Roman" w:cs="Times New Roman"/>
                <w:sz w:val="24"/>
                <w:szCs w:val="24"/>
                <w:lang w:eastAsia="ru-RU"/>
              </w:rPr>
              <w:t>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3" w:name="118635"/>
            <w:bookmarkEnd w:id="18633"/>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4" w:name="118636"/>
            <w:bookmarkEnd w:id="1863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35" w:name="118637"/>
            <w:bookmarkEnd w:id="18635"/>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36" w:name="118638"/>
            <w:bookmarkEnd w:id="18636"/>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7" w:name="118639"/>
            <w:bookmarkEnd w:id="18637"/>
            <w:r w:rsidRPr="00635C41">
              <w:rPr>
                <w:rFonts w:ascii="Times New Roman" w:eastAsia="Times New Roman" w:hAnsi="Times New Roman" w:cs="Times New Roman"/>
                <w:sz w:val="24"/>
                <w:szCs w:val="24"/>
                <w:lang w:eastAsia="ru-RU"/>
              </w:rPr>
              <w:t>5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8" w:name="118640"/>
            <w:bookmarkEnd w:id="18638"/>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39" w:name="118641"/>
            <w:bookmarkEnd w:id="18639"/>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0" w:name="118642"/>
            <w:bookmarkEnd w:id="1864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1" w:name="118643"/>
            <w:bookmarkEnd w:id="1864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2" w:name="118644"/>
            <w:bookmarkEnd w:id="18642"/>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3" w:name="118645"/>
            <w:bookmarkEnd w:id="1864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44" w:name="118646"/>
            <w:bookmarkEnd w:id="18644"/>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45" w:name="118647"/>
            <w:bookmarkEnd w:id="18645"/>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6" w:name="118648"/>
            <w:bookmarkEnd w:id="18646"/>
            <w:r w:rsidRPr="00635C41">
              <w:rPr>
                <w:rFonts w:ascii="Times New Roman" w:eastAsia="Times New Roman" w:hAnsi="Times New Roman" w:cs="Times New Roman"/>
                <w:sz w:val="24"/>
                <w:szCs w:val="24"/>
                <w:lang w:eastAsia="ru-RU"/>
              </w:rPr>
              <w:t>8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7" w:name="118649"/>
            <w:bookmarkEnd w:id="18647"/>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8" w:name="118650"/>
            <w:bookmarkEnd w:id="186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49" w:name="118651"/>
            <w:bookmarkEnd w:id="18649"/>
            <w:r w:rsidRPr="00635C41">
              <w:rPr>
                <w:rFonts w:ascii="Times New Roman" w:eastAsia="Times New Roman" w:hAnsi="Times New Roman" w:cs="Times New Roman"/>
                <w:sz w:val="24"/>
                <w:szCs w:val="24"/>
                <w:lang w:eastAsia="ru-RU"/>
              </w:rPr>
              <w:t>10,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0" w:name="118652"/>
            <w:bookmarkEnd w:id="18650"/>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1" w:name="118653"/>
            <w:bookmarkEnd w:id="186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2" w:name="118654"/>
            <w:bookmarkEnd w:id="18652"/>
            <w:r w:rsidRPr="00635C41">
              <w:rPr>
                <w:rFonts w:ascii="Times New Roman" w:eastAsia="Times New Roman" w:hAnsi="Times New Roman" w:cs="Times New Roman"/>
                <w:sz w:val="24"/>
                <w:szCs w:val="24"/>
                <w:lang w:eastAsia="ru-RU"/>
              </w:rPr>
              <w:t>42,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53" w:name="118655"/>
            <w:bookmarkEnd w:id="18653"/>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54" w:name="118656"/>
            <w:bookmarkEnd w:id="18654"/>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5" w:name="118657"/>
            <w:bookmarkEnd w:id="18655"/>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6" w:name="118658"/>
            <w:bookmarkEnd w:id="18656"/>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7" w:name="118659"/>
            <w:bookmarkEnd w:id="186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8" w:name="118660"/>
            <w:bookmarkEnd w:id="18658"/>
            <w:r w:rsidRPr="00635C41">
              <w:rPr>
                <w:rFonts w:ascii="Times New Roman" w:eastAsia="Times New Roman" w:hAnsi="Times New Roman" w:cs="Times New Roman"/>
                <w:sz w:val="24"/>
                <w:szCs w:val="24"/>
                <w:lang w:eastAsia="ru-RU"/>
              </w:rPr>
              <w:t>0,4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59" w:name="118661"/>
            <w:bookmarkEnd w:id="18659"/>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0" w:name="118662"/>
            <w:bookmarkEnd w:id="186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1" w:name="118663"/>
            <w:bookmarkEnd w:id="18661"/>
            <w:r w:rsidRPr="00635C41">
              <w:rPr>
                <w:rFonts w:ascii="Times New Roman" w:eastAsia="Times New Roman" w:hAnsi="Times New Roman" w:cs="Times New Roman"/>
                <w:sz w:val="24"/>
                <w:szCs w:val="24"/>
                <w:lang w:eastAsia="ru-RU"/>
              </w:rPr>
              <w:t>7,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62" w:name="118664"/>
            <w:bookmarkEnd w:id="18662"/>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63" w:name="118665"/>
            <w:bookmarkEnd w:id="18663"/>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4" w:name="118666"/>
            <w:bookmarkEnd w:id="1866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5" w:name="118667"/>
            <w:bookmarkEnd w:id="18665"/>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6" w:name="118668"/>
            <w:bookmarkEnd w:id="186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7" w:name="118669"/>
            <w:bookmarkEnd w:id="18667"/>
            <w:r w:rsidRPr="00635C41">
              <w:rPr>
                <w:rFonts w:ascii="Times New Roman" w:eastAsia="Times New Roman" w:hAnsi="Times New Roman" w:cs="Times New Roman"/>
                <w:sz w:val="24"/>
                <w:szCs w:val="24"/>
                <w:lang w:eastAsia="ru-RU"/>
              </w:rPr>
              <w:t>0,4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8" w:name="118670"/>
            <w:bookmarkEnd w:id="18668"/>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69" w:name="118671"/>
            <w:bookmarkEnd w:id="186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0" w:name="118672"/>
            <w:bookmarkEnd w:id="18670"/>
            <w:r w:rsidRPr="00635C41">
              <w:rPr>
                <w:rFonts w:ascii="Times New Roman" w:eastAsia="Times New Roman" w:hAnsi="Times New Roman" w:cs="Times New Roman"/>
                <w:sz w:val="24"/>
                <w:szCs w:val="24"/>
                <w:lang w:eastAsia="ru-RU"/>
              </w:rPr>
              <w:t>10,6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71" w:name="118673"/>
            <w:bookmarkEnd w:id="18671"/>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72" w:name="118674"/>
            <w:bookmarkEnd w:id="18672"/>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3" w:name="118675"/>
            <w:bookmarkEnd w:id="18673"/>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4" w:name="118676"/>
            <w:bookmarkEnd w:id="18674"/>
            <w:r w:rsidRPr="00635C41">
              <w:rPr>
                <w:rFonts w:ascii="Times New Roman" w:eastAsia="Times New Roman" w:hAnsi="Times New Roman" w:cs="Times New Roman"/>
                <w:sz w:val="24"/>
                <w:szCs w:val="24"/>
                <w:lang w:eastAsia="ru-RU"/>
              </w:rPr>
              <w:t>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5" w:name="118677"/>
            <w:bookmarkEnd w:id="186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6" w:name="118678"/>
            <w:bookmarkEnd w:id="18676"/>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7" w:name="118679"/>
            <w:bookmarkEnd w:id="1867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8" w:name="118680"/>
            <w:bookmarkEnd w:id="186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79" w:name="118681"/>
            <w:bookmarkEnd w:id="18679"/>
            <w:r w:rsidRPr="00635C41">
              <w:rPr>
                <w:rFonts w:ascii="Times New Roman" w:eastAsia="Times New Roman" w:hAnsi="Times New Roman" w:cs="Times New Roman"/>
                <w:sz w:val="24"/>
                <w:szCs w:val="24"/>
                <w:lang w:eastAsia="ru-RU"/>
              </w:rPr>
              <w:t>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80" w:name="118682"/>
            <w:bookmarkEnd w:id="18680"/>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81" w:name="118683"/>
            <w:bookmarkEnd w:id="18681"/>
            <w:r w:rsidRPr="00635C41">
              <w:rPr>
                <w:rFonts w:ascii="Times New Roman" w:eastAsia="Times New Roman" w:hAnsi="Times New Roman" w:cs="Times New Roman"/>
                <w:sz w:val="24"/>
                <w:szCs w:val="24"/>
                <w:lang w:eastAsia="ru-RU"/>
              </w:rPr>
              <w:t>Болт М2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2" w:name="118684"/>
            <w:bookmarkEnd w:id="186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3" w:name="118685"/>
            <w:bookmarkEnd w:id="18683"/>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4" w:name="118686"/>
            <w:bookmarkEnd w:id="1868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5" w:name="118687"/>
            <w:bookmarkEnd w:id="18685"/>
            <w:r w:rsidRPr="00635C41">
              <w:rPr>
                <w:rFonts w:ascii="Times New Roman" w:eastAsia="Times New Roman" w:hAnsi="Times New Roman" w:cs="Times New Roman"/>
                <w:sz w:val="24"/>
                <w:szCs w:val="24"/>
                <w:lang w:eastAsia="ru-RU"/>
              </w:rPr>
              <w:t>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6" w:name="118688"/>
            <w:bookmarkEnd w:id="18686"/>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7" w:name="118689"/>
            <w:bookmarkEnd w:id="186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88" w:name="118690"/>
            <w:bookmarkEnd w:id="18688"/>
            <w:r w:rsidRPr="00635C41">
              <w:rPr>
                <w:rFonts w:ascii="Times New Roman" w:eastAsia="Times New Roman" w:hAnsi="Times New Roman" w:cs="Times New Roman"/>
                <w:sz w:val="24"/>
                <w:szCs w:val="24"/>
                <w:lang w:eastAsia="ru-RU"/>
              </w:rPr>
              <w:t>17,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89" w:name="118691"/>
            <w:bookmarkEnd w:id="18689"/>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90" w:name="118692"/>
            <w:bookmarkEnd w:id="18690"/>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1" w:name="118693"/>
            <w:bookmarkEnd w:id="18691"/>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2" w:name="118694"/>
            <w:bookmarkEnd w:id="18692"/>
            <w:r w:rsidRPr="00635C41">
              <w:rPr>
                <w:rFonts w:ascii="Times New Roman" w:eastAsia="Times New Roman" w:hAnsi="Times New Roman" w:cs="Times New Roman"/>
                <w:sz w:val="24"/>
                <w:szCs w:val="24"/>
                <w:lang w:eastAsia="ru-RU"/>
              </w:rPr>
              <w:t>1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3" w:name="118695"/>
            <w:bookmarkEnd w:id="1869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4" w:name="118696"/>
            <w:bookmarkEnd w:id="18694"/>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5" w:name="118697"/>
            <w:bookmarkEnd w:id="18695"/>
            <w:r w:rsidRPr="00635C41">
              <w:rPr>
                <w:rFonts w:ascii="Times New Roman" w:eastAsia="Times New Roman" w:hAnsi="Times New Roman" w:cs="Times New Roman"/>
                <w:sz w:val="24"/>
                <w:szCs w:val="24"/>
                <w:lang w:eastAsia="ru-RU"/>
              </w:rPr>
              <w:t>3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6" w:name="118698"/>
            <w:bookmarkEnd w:id="186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697" w:name="118699"/>
            <w:bookmarkEnd w:id="18697"/>
            <w:r w:rsidRPr="00635C41">
              <w:rPr>
                <w:rFonts w:ascii="Times New Roman" w:eastAsia="Times New Roman" w:hAnsi="Times New Roman" w:cs="Times New Roman"/>
                <w:sz w:val="24"/>
                <w:szCs w:val="24"/>
                <w:lang w:eastAsia="ru-RU"/>
              </w:rPr>
              <w:t>3,82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98" w:name="118700"/>
            <w:bookmarkEnd w:id="18698"/>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699" w:name="118701"/>
            <w:bookmarkEnd w:id="18699"/>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0" w:name="118702"/>
            <w:bookmarkEnd w:id="1870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1" w:name="118703"/>
            <w:bookmarkEnd w:id="18701"/>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2" w:name="118704"/>
            <w:bookmarkEnd w:id="187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3" w:name="118705"/>
            <w:bookmarkEnd w:id="18703"/>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4" w:name="118706"/>
            <w:bookmarkEnd w:id="18704"/>
            <w:r w:rsidRPr="00635C41">
              <w:rPr>
                <w:rFonts w:ascii="Times New Roman" w:eastAsia="Times New Roman" w:hAnsi="Times New Roman" w:cs="Times New Roman"/>
                <w:sz w:val="24"/>
                <w:szCs w:val="24"/>
                <w:lang w:eastAsia="ru-RU"/>
              </w:rPr>
              <w:t>4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5" w:name="118707"/>
            <w:bookmarkEnd w:id="187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6" w:name="118708"/>
            <w:bookmarkEnd w:id="18706"/>
            <w:r w:rsidRPr="00635C41">
              <w:rPr>
                <w:rFonts w:ascii="Times New Roman" w:eastAsia="Times New Roman" w:hAnsi="Times New Roman" w:cs="Times New Roman"/>
                <w:sz w:val="24"/>
                <w:szCs w:val="24"/>
                <w:lang w:eastAsia="ru-RU"/>
              </w:rPr>
              <w:t>3,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07" w:name="118709"/>
            <w:bookmarkEnd w:id="18707"/>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08" w:name="118710"/>
            <w:bookmarkEnd w:id="18708"/>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09" w:name="118711"/>
            <w:bookmarkEnd w:id="18709"/>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0" w:name="118712"/>
            <w:bookmarkEnd w:id="18710"/>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1" w:name="118713"/>
            <w:bookmarkEnd w:id="1871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2" w:name="118714"/>
            <w:bookmarkEnd w:id="18712"/>
            <w:r w:rsidRPr="00635C41">
              <w:rPr>
                <w:rFonts w:ascii="Times New Roman" w:eastAsia="Times New Roman" w:hAnsi="Times New Roman" w:cs="Times New Roman"/>
                <w:sz w:val="24"/>
                <w:szCs w:val="24"/>
                <w:lang w:eastAsia="ru-RU"/>
              </w:rPr>
              <w:t>0,0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3" w:name="118715"/>
            <w:bookmarkEnd w:id="18713"/>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4" w:name="118716"/>
            <w:bookmarkEnd w:id="187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5" w:name="118717"/>
            <w:bookmarkEnd w:id="18715"/>
            <w:r w:rsidRPr="00635C41">
              <w:rPr>
                <w:rFonts w:ascii="Times New Roman" w:eastAsia="Times New Roman" w:hAnsi="Times New Roman" w:cs="Times New Roman"/>
                <w:sz w:val="24"/>
                <w:szCs w:val="24"/>
                <w:lang w:eastAsia="ru-RU"/>
              </w:rPr>
              <w:t>0,6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16" w:name="118718"/>
            <w:bookmarkEnd w:id="18716"/>
            <w:r w:rsidRPr="00635C41">
              <w:rPr>
                <w:rFonts w:ascii="Times New Roman" w:eastAsia="Times New Roman" w:hAnsi="Times New Roman" w:cs="Times New Roman"/>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17" w:name="118719"/>
            <w:bookmarkEnd w:id="18717"/>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8" w:name="118720"/>
            <w:bookmarkEnd w:id="1871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19" w:name="118721"/>
            <w:bookmarkEnd w:id="1871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20" w:name="118722"/>
            <w:bookmarkEnd w:id="1872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21" w:name="118723"/>
            <w:bookmarkEnd w:id="187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22" w:name="118724"/>
            <w:bookmarkEnd w:id="1872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23" w:name="118725"/>
            <w:bookmarkEnd w:id="18723"/>
            <w:r w:rsidRPr="00635C41">
              <w:rPr>
                <w:rFonts w:ascii="Times New Roman" w:eastAsia="Times New Roman" w:hAnsi="Times New Roman" w:cs="Times New Roman"/>
                <w:sz w:val="24"/>
                <w:szCs w:val="24"/>
                <w:lang w:eastAsia="ru-RU"/>
              </w:rPr>
              <w:t>6,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24" w:name="118726"/>
            <w:bookmarkEnd w:id="18724"/>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725" w:name="118727"/>
      <w:bookmarkStart w:id="18726" w:name="118728"/>
      <w:bookmarkEnd w:id="18725"/>
      <w:bookmarkEnd w:id="18726"/>
      <w:r w:rsidRPr="00635C41">
        <w:rPr>
          <w:rFonts w:ascii="Arial" w:eastAsia="Times New Roman" w:hAnsi="Arial" w:cs="Arial"/>
          <w:sz w:val="23"/>
          <w:szCs w:val="23"/>
          <w:lang w:eastAsia="ru-RU"/>
        </w:rPr>
        <w:t>1, 2 - опора; 3 - площадка; 4 - лестни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ерила; 6 - анк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727" w:name="118729"/>
      <w:bookmarkEnd w:id="18727"/>
      <w:r w:rsidRPr="00635C41">
        <w:rPr>
          <w:rFonts w:ascii="Arial" w:eastAsia="Times New Roman" w:hAnsi="Arial" w:cs="Arial"/>
          <w:sz w:val="23"/>
          <w:szCs w:val="23"/>
          <w:lang w:eastAsia="ru-RU"/>
        </w:rPr>
        <w:t>Рисунок 5.3.1 - Вышка для досмотра вагонов и локомотив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28" w:name="118730"/>
      <w:bookmarkEnd w:id="18728"/>
      <w:r w:rsidRPr="00635C41">
        <w:rPr>
          <w:rFonts w:ascii="Arial" w:eastAsia="Times New Roman" w:hAnsi="Arial" w:cs="Arial"/>
          <w:sz w:val="23"/>
          <w:szCs w:val="23"/>
          <w:lang w:eastAsia="ru-RU"/>
        </w:rPr>
        <w:t>Эстакада для досмотра вагонов </w:t>
      </w:r>
      <w:hyperlink r:id="rId266" w:anchor="119023" w:history="1">
        <w:r w:rsidRPr="00635C41">
          <w:rPr>
            <w:rFonts w:ascii="Arial" w:eastAsia="Times New Roman" w:hAnsi="Arial" w:cs="Arial"/>
            <w:sz w:val="23"/>
            <w:lang w:eastAsia="ru-RU"/>
          </w:rPr>
          <w:t>(рисунок 5.3.2)</w:t>
        </w:r>
      </w:hyperlink>
      <w:r w:rsidRPr="00635C41">
        <w:rPr>
          <w:rFonts w:ascii="Arial" w:eastAsia="Times New Roman" w:hAnsi="Arial" w:cs="Arial"/>
          <w:sz w:val="23"/>
          <w:szCs w:val="23"/>
          <w:lang w:eastAsia="ru-RU"/>
        </w:rPr>
        <w:t> состоит из опор, пролетного строения и лестницы с перилами. Опоры выполнены из бруса и крепятся к четырем металлическим анкерам, которые замоноличены в бетонное основа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29" w:name="118731"/>
      <w:bookmarkEnd w:id="18729"/>
      <w:r w:rsidRPr="00635C41">
        <w:rPr>
          <w:rFonts w:ascii="Arial" w:eastAsia="Times New Roman" w:hAnsi="Arial" w:cs="Arial"/>
          <w:sz w:val="23"/>
          <w:szCs w:val="23"/>
          <w:lang w:eastAsia="ru-RU"/>
        </w:rPr>
        <w:t>Пролетное строение состоит из двух площадок с настилом и перилами, расположенных на высоте 1,0 и 5,0 м от уровня головки рельса. На верхней площадке устраивается откидной мостик.</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8730" w:name="118732"/>
      <w:bookmarkEnd w:id="18730"/>
      <w:r w:rsidRPr="00635C41">
        <w:rPr>
          <w:rFonts w:ascii="Arial" w:eastAsia="Times New Roman" w:hAnsi="Arial" w:cs="Arial"/>
          <w:sz w:val="23"/>
          <w:szCs w:val="23"/>
          <w:lang w:eastAsia="ru-RU"/>
        </w:rPr>
        <w:t>Продольная и поперечная жесткость опор обеспечивается установкой подкосов, которые врезаются в столбы и крепятся к ним гвоздями. Ближайшие элементы эстакады по отношению к оси железнодорожного пути должны находиться не ближе 1650 мм. Перечень материалов и изделий, предназначенных для изготовления эстакады, приведен в таблице 5.3.2.</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8731" w:name="118733"/>
      <w:bookmarkEnd w:id="18731"/>
      <w:r w:rsidRPr="00635C41">
        <w:rPr>
          <w:rFonts w:ascii="Arial" w:eastAsia="Times New Roman" w:hAnsi="Arial" w:cs="Arial"/>
          <w:sz w:val="23"/>
          <w:szCs w:val="23"/>
          <w:lang w:eastAsia="ru-RU"/>
        </w:rPr>
        <w:t>Таблица 5.3.2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эстакад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досмотра вагонов</w:t>
      </w:r>
    </w:p>
    <w:tbl>
      <w:tblPr>
        <w:tblW w:w="0" w:type="auto"/>
        <w:tblCellMar>
          <w:top w:w="15" w:type="dxa"/>
          <w:left w:w="15" w:type="dxa"/>
          <w:bottom w:w="15" w:type="dxa"/>
          <w:right w:w="15" w:type="dxa"/>
        </w:tblCellMar>
        <w:tblLook w:val="04A0"/>
      </w:tblPr>
      <w:tblGrid>
        <w:gridCol w:w="271"/>
        <w:gridCol w:w="1718"/>
        <w:gridCol w:w="1386"/>
        <w:gridCol w:w="843"/>
        <w:gridCol w:w="1302"/>
        <w:gridCol w:w="1277"/>
        <w:gridCol w:w="1399"/>
        <w:gridCol w:w="1053"/>
        <w:gridCol w:w="986"/>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2" w:name="118734"/>
            <w:bookmarkEnd w:id="18732"/>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3" w:name="118735"/>
            <w:bookmarkEnd w:id="18733"/>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4" w:name="118736"/>
            <w:bookmarkEnd w:id="18734"/>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5" w:name="118737"/>
            <w:bookmarkEnd w:id="18735"/>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6" w:name="118738"/>
            <w:bookmarkEnd w:id="18736"/>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7" w:name="118739"/>
            <w:bookmarkEnd w:id="18737"/>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8" w:name="118740"/>
            <w:bookmarkEnd w:id="18738"/>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39" w:name="118741"/>
            <w:bookmarkEnd w:id="18739"/>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40" w:name="118742"/>
            <w:bookmarkEnd w:id="18740"/>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41" w:name="118743"/>
            <w:bookmarkEnd w:id="1874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2" w:name="118744"/>
            <w:bookmarkEnd w:id="18742"/>
            <w:r w:rsidRPr="00635C41">
              <w:rPr>
                <w:rFonts w:ascii="Times New Roman" w:eastAsia="Times New Roman" w:hAnsi="Times New Roman" w:cs="Times New Roman"/>
                <w:sz w:val="24"/>
                <w:szCs w:val="24"/>
                <w:lang w:eastAsia="ru-RU"/>
              </w:rPr>
              <w:t>200 x 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3" w:name="118745"/>
            <w:bookmarkEnd w:id="18743"/>
            <w:r w:rsidRPr="00635C41">
              <w:rPr>
                <w:rFonts w:ascii="Times New Roman" w:eastAsia="Times New Roman" w:hAnsi="Times New Roman" w:cs="Times New Roman"/>
                <w:sz w:val="24"/>
                <w:szCs w:val="24"/>
                <w:lang w:eastAsia="ru-RU"/>
              </w:rPr>
              <w:t>56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4" w:name="118746"/>
            <w:bookmarkEnd w:id="18744"/>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5" w:name="118747"/>
            <w:bookmarkEnd w:id="1874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6" w:name="118748"/>
            <w:bookmarkEnd w:id="1874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7" w:name="118749"/>
            <w:bookmarkEnd w:id="18747"/>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48" w:name="118750"/>
            <w:bookmarkEnd w:id="1874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49" w:name="118751"/>
            <w:bookmarkEnd w:id="18749"/>
            <w:r w:rsidRPr="00635C41">
              <w:rPr>
                <w:rFonts w:ascii="Times New Roman" w:eastAsia="Times New Roman" w:hAnsi="Times New Roman" w:cs="Times New Roman"/>
                <w:sz w:val="24"/>
                <w:szCs w:val="24"/>
                <w:lang w:eastAsia="ru-RU"/>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50" w:name="118752"/>
            <w:bookmarkEnd w:id="1875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1" w:name="118753"/>
            <w:bookmarkEnd w:id="18751"/>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2" w:name="118754"/>
            <w:bookmarkEnd w:id="18752"/>
            <w:r w:rsidRPr="00635C41">
              <w:rPr>
                <w:rFonts w:ascii="Times New Roman" w:eastAsia="Times New Roman" w:hAnsi="Times New Roman" w:cs="Times New Roman"/>
                <w:sz w:val="24"/>
                <w:szCs w:val="24"/>
                <w:lang w:eastAsia="ru-RU"/>
              </w:rPr>
              <w:t>42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3" w:name="118755"/>
            <w:bookmarkEnd w:id="18753"/>
            <w:r w:rsidRPr="00635C41">
              <w:rPr>
                <w:rFonts w:ascii="Times New Roman" w:eastAsia="Times New Roman" w:hAnsi="Times New Roman" w:cs="Times New Roman"/>
                <w:sz w:val="24"/>
                <w:szCs w:val="24"/>
                <w:lang w:eastAsia="ru-RU"/>
              </w:rPr>
              <w:t>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4" w:name="118756"/>
            <w:bookmarkEnd w:id="187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5" w:name="118757"/>
            <w:bookmarkEnd w:id="18755"/>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6" w:name="118758"/>
            <w:bookmarkEnd w:id="18756"/>
            <w:r w:rsidRPr="00635C41">
              <w:rPr>
                <w:rFonts w:ascii="Times New Roman" w:eastAsia="Times New Roman" w:hAnsi="Times New Roman" w:cs="Times New Roman"/>
                <w:sz w:val="24"/>
                <w:szCs w:val="24"/>
                <w:lang w:eastAsia="ru-RU"/>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57" w:name="118759"/>
            <w:bookmarkEnd w:id="1875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58" w:name="118760"/>
            <w:bookmarkEnd w:id="18758"/>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59" w:name="118761"/>
            <w:bookmarkEnd w:id="1875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0" w:name="118762"/>
            <w:bookmarkEnd w:id="18760"/>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1" w:name="118763"/>
            <w:bookmarkEnd w:id="18761"/>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2" w:name="118764"/>
            <w:bookmarkEnd w:id="18762"/>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3" w:name="118765"/>
            <w:bookmarkEnd w:id="187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4" w:name="118766"/>
            <w:bookmarkEnd w:id="18764"/>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5" w:name="118767"/>
            <w:bookmarkEnd w:id="18765"/>
            <w:r w:rsidRPr="00635C41">
              <w:rPr>
                <w:rFonts w:ascii="Times New Roman" w:eastAsia="Times New Roman" w:hAnsi="Times New Roman" w:cs="Times New Roman"/>
                <w:sz w:val="24"/>
                <w:szCs w:val="24"/>
                <w:lang w:eastAsia="ru-RU"/>
              </w:rPr>
              <w:t>0,7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6" w:name="118768"/>
            <w:bookmarkEnd w:id="1876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67" w:name="118769"/>
            <w:bookmarkEnd w:id="18767"/>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68" w:name="118770"/>
            <w:bookmarkEnd w:id="1876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69" w:name="118771"/>
            <w:bookmarkEnd w:id="18769"/>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0" w:name="118772"/>
            <w:bookmarkEnd w:id="18770"/>
            <w:r w:rsidRPr="00635C41">
              <w:rPr>
                <w:rFonts w:ascii="Times New Roman" w:eastAsia="Times New Roman" w:hAnsi="Times New Roman" w:cs="Times New Roman"/>
                <w:sz w:val="24"/>
                <w:szCs w:val="24"/>
                <w:lang w:eastAsia="ru-RU"/>
              </w:rPr>
              <w:t>28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1" w:name="118773"/>
            <w:bookmarkEnd w:id="18771"/>
            <w:r w:rsidRPr="00635C41">
              <w:rPr>
                <w:rFonts w:ascii="Times New Roman" w:eastAsia="Times New Roman" w:hAnsi="Times New Roman" w:cs="Times New Roman"/>
                <w:sz w:val="24"/>
                <w:szCs w:val="24"/>
                <w:lang w:eastAsia="ru-RU"/>
              </w:rPr>
              <w:t>0,1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2" w:name="118774"/>
            <w:bookmarkEnd w:id="187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3" w:name="118775"/>
            <w:bookmarkEnd w:id="18773"/>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4" w:name="118776"/>
            <w:bookmarkEnd w:id="18774"/>
            <w:r w:rsidRPr="00635C41">
              <w:rPr>
                <w:rFonts w:ascii="Times New Roman" w:eastAsia="Times New Roman" w:hAnsi="Times New Roman" w:cs="Times New Roman"/>
                <w:sz w:val="24"/>
                <w:szCs w:val="24"/>
                <w:lang w:eastAsia="ru-RU"/>
              </w:rPr>
              <w:t>0,4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5" w:name="118777"/>
            <w:bookmarkEnd w:id="1877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76" w:name="118778"/>
            <w:bookmarkEnd w:id="18776"/>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77" w:name="118779"/>
            <w:bookmarkEnd w:id="1877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8" w:name="118780"/>
            <w:bookmarkEnd w:id="18778"/>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79" w:name="118781"/>
            <w:bookmarkEnd w:id="18779"/>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0" w:name="118782"/>
            <w:bookmarkEnd w:id="18780"/>
            <w:r w:rsidRPr="00635C41">
              <w:rPr>
                <w:rFonts w:ascii="Times New Roman" w:eastAsia="Times New Roman" w:hAnsi="Times New Roman" w:cs="Times New Roman"/>
                <w:sz w:val="24"/>
                <w:szCs w:val="24"/>
                <w:lang w:eastAsia="ru-RU"/>
              </w:rPr>
              <w:t>0,0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1" w:name="118783"/>
            <w:bookmarkEnd w:id="187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2" w:name="118784"/>
            <w:bookmarkEnd w:id="1878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3" w:name="118785"/>
            <w:bookmarkEnd w:id="18783"/>
            <w:r w:rsidRPr="00635C41">
              <w:rPr>
                <w:rFonts w:ascii="Times New Roman" w:eastAsia="Times New Roman" w:hAnsi="Times New Roman" w:cs="Times New Roman"/>
                <w:sz w:val="24"/>
                <w:szCs w:val="24"/>
                <w:lang w:eastAsia="ru-RU"/>
              </w:rPr>
              <w:t>0,5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4" w:name="118786"/>
            <w:bookmarkEnd w:id="1878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85" w:name="118787"/>
            <w:bookmarkEnd w:id="1878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86" w:name="118788"/>
            <w:bookmarkEnd w:id="1878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7" w:name="118789"/>
            <w:bookmarkEnd w:id="18787"/>
            <w:r w:rsidRPr="00635C41">
              <w:rPr>
                <w:rFonts w:ascii="Times New Roman" w:eastAsia="Times New Roman" w:hAnsi="Times New Roman" w:cs="Times New Roman"/>
                <w:sz w:val="24"/>
                <w:szCs w:val="24"/>
                <w:lang w:eastAsia="ru-RU"/>
              </w:rPr>
              <w:t>200 x 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8" w:name="118790"/>
            <w:bookmarkEnd w:id="18788"/>
            <w:r w:rsidRPr="00635C41">
              <w:rPr>
                <w:rFonts w:ascii="Times New Roman" w:eastAsia="Times New Roman" w:hAnsi="Times New Roman" w:cs="Times New Roman"/>
                <w:sz w:val="24"/>
                <w:szCs w:val="24"/>
                <w:lang w:eastAsia="ru-RU"/>
              </w:rPr>
              <w:t>50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89" w:name="118791"/>
            <w:bookmarkEnd w:id="18789"/>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0" w:name="118792"/>
            <w:bookmarkEnd w:id="187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1" w:name="118793"/>
            <w:bookmarkEnd w:id="18791"/>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2" w:name="118794"/>
            <w:bookmarkEnd w:id="1879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3" w:name="118795"/>
            <w:bookmarkEnd w:id="1879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94" w:name="118796"/>
            <w:bookmarkEnd w:id="18794"/>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795" w:name="118797"/>
            <w:bookmarkEnd w:id="1879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6" w:name="118798"/>
            <w:bookmarkEnd w:id="18796"/>
            <w:r w:rsidRPr="00635C41">
              <w:rPr>
                <w:rFonts w:ascii="Times New Roman" w:eastAsia="Times New Roman" w:hAnsi="Times New Roman" w:cs="Times New Roman"/>
                <w:sz w:val="24"/>
                <w:szCs w:val="24"/>
                <w:lang w:eastAsia="ru-RU"/>
              </w:rPr>
              <w:t>20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7" w:name="118799"/>
            <w:bookmarkEnd w:id="18797"/>
            <w:r w:rsidRPr="00635C41">
              <w:rPr>
                <w:rFonts w:ascii="Times New Roman" w:eastAsia="Times New Roman" w:hAnsi="Times New Roman" w:cs="Times New Roman"/>
                <w:sz w:val="24"/>
                <w:szCs w:val="24"/>
                <w:lang w:eastAsia="ru-RU"/>
              </w:rPr>
              <w:t>16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8" w:name="118800"/>
            <w:bookmarkEnd w:id="18798"/>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799" w:name="118801"/>
            <w:bookmarkEnd w:id="187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0" w:name="118802"/>
            <w:bookmarkEnd w:id="1880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1" w:name="118803"/>
            <w:bookmarkEnd w:id="18801"/>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2" w:name="118804"/>
            <w:bookmarkEnd w:id="1880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03" w:name="118805"/>
            <w:bookmarkEnd w:id="1880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04" w:name="118806"/>
            <w:bookmarkEnd w:id="1880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5" w:name="118807"/>
            <w:bookmarkEnd w:id="18805"/>
            <w:r w:rsidRPr="00635C41">
              <w:rPr>
                <w:rFonts w:ascii="Times New Roman" w:eastAsia="Times New Roman" w:hAnsi="Times New Roman" w:cs="Times New Roman"/>
                <w:sz w:val="24"/>
                <w:szCs w:val="24"/>
                <w:lang w:eastAsia="ru-RU"/>
              </w:rPr>
              <w:t>20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6" w:name="118808"/>
            <w:bookmarkEnd w:id="18806"/>
            <w:r w:rsidRPr="00635C41">
              <w:rPr>
                <w:rFonts w:ascii="Times New Roman" w:eastAsia="Times New Roman" w:hAnsi="Times New Roman" w:cs="Times New Roman"/>
                <w:sz w:val="24"/>
                <w:szCs w:val="24"/>
                <w:lang w:eastAsia="ru-RU"/>
              </w:rPr>
              <w:t>3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7" w:name="118809"/>
            <w:bookmarkEnd w:id="18807"/>
            <w:r w:rsidRPr="00635C41">
              <w:rPr>
                <w:rFonts w:ascii="Times New Roman" w:eastAsia="Times New Roman" w:hAnsi="Times New Roman" w:cs="Times New Roman"/>
                <w:sz w:val="24"/>
                <w:szCs w:val="24"/>
                <w:lang w:eastAsia="ru-RU"/>
              </w:rPr>
              <w:t>0,04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8" w:name="118810"/>
            <w:bookmarkEnd w:id="188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09" w:name="118811"/>
            <w:bookmarkEnd w:id="18809"/>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0" w:name="118812"/>
            <w:bookmarkEnd w:id="18810"/>
            <w:r w:rsidRPr="00635C41">
              <w:rPr>
                <w:rFonts w:ascii="Times New Roman" w:eastAsia="Times New Roman" w:hAnsi="Times New Roman" w:cs="Times New Roman"/>
                <w:sz w:val="24"/>
                <w:szCs w:val="24"/>
                <w:lang w:eastAsia="ru-RU"/>
              </w:rPr>
              <w:t>0,0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1" w:name="118813"/>
            <w:bookmarkEnd w:id="1881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12" w:name="118814"/>
            <w:bookmarkEnd w:id="18812"/>
            <w:r w:rsidRPr="00635C41">
              <w:rPr>
                <w:rFonts w:ascii="Times New Roman" w:eastAsia="Times New Roman" w:hAnsi="Times New Roman" w:cs="Times New Roman"/>
                <w:sz w:val="24"/>
                <w:szCs w:val="24"/>
                <w:lang w:eastAsia="ru-RU"/>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13" w:name="118815"/>
            <w:bookmarkEnd w:id="1881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4" w:name="118816"/>
            <w:bookmarkEnd w:id="18814"/>
            <w:r w:rsidRPr="00635C41">
              <w:rPr>
                <w:rFonts w:ascii="Times New Roman" w:eastAsia="Times New Roman" w:hAnsi="Times New Roman" w:cs="Times New Roman"/>
                <w:sz w:val="24"/>
                <w:szCs w:val="24"/>
                <w:lang w:eastAsia="ru-RU"/>
              </w:rPr>
              <w:t>200 x 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5" w:name="118817"/>
            <w:bookmarkEnd w:id="18815"/>
            <w:r w:rsidRPr="00635C41">
              <w:rPr>
                <w:rFonts w:ascii="Times New Roman" w:eastAsia="Times New Roman" w:hAnsi="Times New Roman" w:cs="Times New Roman"/>
                <w:sz w:val="24"/>
                <w:szCs w:val="24"/>
                <w:lang w:eastAsia="ru-RU"/>
              </w:rPr>
              <w:t>22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6" w:name="118818"/>
            <w:bookmarkEnd w:id="18816"/>
            <w:r w:rsidRPr="00635C41">
              <w:rPr>
                <w:rFonts w:ascii="Times New Roman" w:eastAsia="Times New Roman" w:hAnsi="Times New Roman" w:cs="Times New Roman"/>
                <w:sz w:val="24"/>
                <w:szCs w:val="24"/>
                <w:lang w:eastAsia="ru-RU"/>
              </w:rPr>
              <w:t>0,0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7" w:name="118819"/>
            <w:bookmarkEnd w:id="1881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8" w:name="118820"/>
            <w:bookmarkEnd w:id="1881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19" w:name="118821"/>
            <w:bookmarkEnd w:id="18819"/>
            <w:r w:rsidRPr="00635C41">
              <w:rPr>
                <w:rFonts w:ascii="Times New Roman" w:eastAsia="Times New Roman" w:hAnsi="Times New Roman" w:cs="Times New Roman"/>
                <w:sz w:val="24"/>
                <w:szCs w:val="24"/>
                <w:lang w:eastAsia="ru-RU"/>
              </w:rPr>
              <w:t>0,06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0" w:name="118822"/>
            <w:bookmarkEnd w:id="1882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21" w:name="118823"/>
            <w:bookmarkEnd w:id="18821"/>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22" w:name="118824"/>
            <w:bookmarkEnd w:id="1882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3" w:name="118825"/>
            <w:bookmarkEnd w:id="18823"/>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4" w:name="118826"/>
            <w:bookmarkEnd w:id="18824"/>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5" w:name="118827"/>
            <w:bookmarkEnd w:id="18825"/>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6" w:name="118828"/>
            <w:bookmarkEnd w:id="1882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7" w:name="118829"/>
            <w:bookmarkEnd w:id="1882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8" w:name="118830"/>
            <w:bookmarkEnd w:id="18828"/>
            <w:r w:rsidRPr="00635C41">
              <w:rPr>
                <w:rFonts w:ascii="Times New Roman" w:eastAsia="Times New Roman" w:hAnsi="Times New Roman" w:cs="Times New Roman"/>
                <w:sz w:val="24"/>
                <w:szCs w:val="24"/>
                <w:lang w:eastAsia="ru-RU"/>
              </w:rPr>
              <w:t>0,0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29" w:name="118831"/>
            <w:bookmarkEnd w:id="1882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30" w:name="118832"/>
            <w:bookmarkEnd w:id="18830"/>
            <w:r w:rsidRPr="00635C41">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31" w:name="118833"/>
            <w:bookmarkEnd w:id="1883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2" w:name="118834"/>
            <w:bookmarkEnd w:id="18832"/>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3" w:name="118835"/>
            <w:bookmarkEnd w:id="18833"/>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4" w:name="118836"/>
            <w:bookmarkEnd w:id="18834"/>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5" w:name="118837"/>
            <w:bookmarkEnd w:id="1883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6" w:name="118838"/>
            <w:bookmarkEnd w:id="1883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7" w:name="118839"/>
            <w:bookmarkEnd w:id="18837"/>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38" w:name="118840"/>
            <w:bookmarkEnd w:id="1883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39" w:name="118841"/>
            <w:bookmarkEnd w:id="1883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40" w:name="118842"/>
            <w:bookmarkEnd w:id="1884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1" w:name="118843"/>
            <w:bookmarkEnd w:id="18841"/>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2" w:name="118844"/>
            <w:bookmarkEnd w:id="18842"/>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3" w:name="118845"/>
            <w:bookmarkEnd w:id="18843"/>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4" w:name="118846"/>
            <w:bookmarkEnd w:id="1884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5" w:name="118847"/>
            <w:bookmarkEnd w:id="18845"/>
            <w:r w:rsidRPr="00635C41">
              <w:rPr>
                <w:rFonts w:ascii="Times New Roman" w:eastAsia="Times New Roman" w:hAnsi="Times New Roman" w:cs="Times New Roman"/>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6" w:name="118848"/>
            <w:bookmarkEnd w:id="18846"/>
            <w:r w:rsidRPr="00635C41">
              <w:rPr>
                <w:rFonts w:ascii="Times New Roman" w:eastAsia="Times New Roman" w:hAnsi="Times New Roman" w:cs="Times New Roman"/>
                <w:sz w:val="24"/>
                <w:szCs w:val="24"/>
                <w:lang w:eastAsia="ru-RU"/>
              </w:rPr>
              <w:t>0,7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47" w:name="118849"/>
            <w:bookmarkEnd w:id="1884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48" w:name="118850"/>
            <w:bookmarkEnd w:id="18848"/>
            <w:r w:rsidRPr="00635C41">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49" w:name="118851"/>
            <w:bookmarkEnd w:id="1884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0" w:name="118852"/>
            <w:bookmarkEnd w:id="18850"/>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1" w:name="118853"/>
            <w:bookmarkEnd w:id="18851"/>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2" w:name="118854"/>
            <w:bookmarkEnd w:id="1885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3" w:name="118855"/>
            <w:bookmarkEnd w:id="1885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4" w:name="118856"/>
            <w:bookmarkEnd w:id="18854"/>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5" w:name="118857"/>
            <w:bookmarkEnd w:id="18855"/>
            <w:r w:rsidRPr="00635C41">
              <w:rPr>
                <w:rFonts w:ascii="Times New Roman" w:eastAsia="Times New Roman" w:hAnsi="Times New Roman" w:cs="Times New Roman"/>
                <w:sz w:val="24"/>
                <w:szCs w:val="24"/>
                <w:lang w:eastAsia="ru-RU"/>
              </w:rPr>
              <w:t>0,19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6" w:name="118858"/>
            <w:bookmarkEnd w:id="1885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57" w:name="118859"/>
            <w:bookmarkEnd w:id="18857"/>
            <w:r w:rsidRPr="00635C41">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58" w:name="118860"/>
            <w:bookmarkEnd w:id="18858"/>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59" w:name="118861"/>
            <w:bookmarkEnd w:id="18859"/>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0" w:name="118862"/>
            <w:bookmarkEnd w:id="18860"/>
            <w:r w:rsidRPr="00635C41">
              <w:rPr>
                <w:rFonts w:ascii="Times New Roman" w:eastAsia="Times New Roman" w:hAnsi="Times New Roman" w:cs="Times New Roman"/>
                <w:sz w:val="24"/>
                <w:szCs w:val="24"/>
                <w:lang w:eastAsia="ru-RU"/>
              </w:rPr>
              <w:t>2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1" w:name="118863"/>
            <w:bookmarkEnd w:id="18861"/>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2" w:name="118864"/>
            <w:bookmarkEnd w:id="1886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3" w:name="118865"/>
            <w:bookmarkEnd w:id="18863"/>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4" w:name="118866"/>
            <w:bookmarkEnd w:id="18864"/>
            <w:r w:rsidRPr="00635C41">
              <w:rPr>
                <w:rFonts w:ascii="Times New Roman" w:eastAsia="Times New Roman" w:hAnsi="Times New Roman" w:cs="Times New Roman"/>
                <w:sz w:val="24"/>
                <w:szCs w:val="24"/>
                <w:lang w:eastAsia="ru-RU"/>
              </w:rPr>
              <w:t>0,09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5" w:name="118867"/>
            <w:bookmarkEnd w:id="1886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66" w:name="118868"/>
            <w:bookmarkEnd w:id="18866"/>
            <w:r w:rsidRPr="00635C41">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67" w:name="118869"/>
            <w:bookmarkEnd w:id="18867"/>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8" w:name="118870"/>
            <w:bookmarkEnd w:id="18868"/>
            <w:r w:rsidRPr="00635C41">
              <w:rPr>
                <w:rFonts w:ascii="Times New Roman" w:eastAsia="Times New Roman" w:hAnsi="Times New Roman" w:cs="Times New Roman"/>
                <w:sz w:val="24"/>
                <w:szCs w:val="24"/>
                <w:lang w:eastAsia="ru-RU"/>
              </w:rPr>
              <w:t>10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69" w:name="118871"/>
            <w:bookmarkEnd w:id="18869"/>
            <w:r w:rsidRPr="00635C41">
              <w:rPr>
                <w:rFonts w:ascii="Times New Roman" w:eastAsia="Times New Roman" w:hAnsi="Times New Roman" w:cs="Times New Roman"/>
                <w:sz w:val="24"/>
                <w:szCs w:val="24"/>
                <w:lang w:eastAsia="ru-RU"/>
              </w:rPr>
              <w:t>107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0" w:name="118872"/>
            <w:bookmarkEnd w:id="18870"/>
            <w:r w:rsidRPr="00635C41">
              <w:rPr>
                <w:rFonts w:ascii="Times New Roman" w:eastAsia="Times New Roman" w:hAnsi="Times New Roman" w:cs="Times New Roman"/>
                <w:sz w:val="24"/>
                <w:szCs w:val="24"/>
                <w:lang w:eastAsia="ru-RU"/>
              </w:rPr>
              <w:t>0,5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1" w:name="118873"/>
            <w:bookmarkEnd w:id="1887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2" w:name="118874"/>
            <w:bookmarkEnd w:id="1887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3" w:name="118875"/>
            <w:bookmarkEnd w:id="18873"/>
            <w:r w:rsidRPr="00635C41">
              <w:rPr>
                <w:rFonts w:ascii="Times New Roman" w:eastAsia="Times New Roman" w:hAnsi="Times New Roman" w:cs="Times New Roman"/>
                <w:sz w:val="24"/>
                <w:szCs w:val="24"/>
                <w:lang w:eastAsia="ru-RU"/>
              </w:rPr>
              <w:t>1,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4" w:name="118876"/>
            <w:bookmarkEnd w:id="1887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75" w:name="118877"/>
            <w:bookmarkEnd w:id="18875"/>
            <w:r w:rsidRPr="00635C41">
              <w:rPr>
                <w:rFonts w:ascii="Times New Roman" w:eastAsia="Times New Roman" w:hAnsi="Times New Roman" w:cs="Times New Roman"/>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76" w:name="118878"/>
            <w:bookmarkEnd w:id="18876"/>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7" w:name="118879"/>
            <w:bookmarkEnd w:id="18877"/>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8" w:name="118880"/>
            <w:bookmarkEnd w:id="18878"/>
            <w:r w:rsidRPr="00635C41">
              <w:rPr>
                <w:rFonts w:ascii="Times New Roman" w:eastAsia="Times New Roman" w:hAnsi="Times New Roman" w:cs="Times New Roman"/>
                <w:sz w:val="24"/>
                <w:szCs w:val="24"/>
                <w:lang w:eastAsia="ru-RU"/>
              </w:rPr>
              <w:t>3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79" w:name="118881"/>
            <w:bookmarkEnd w:id="18879"/>
            <w:r w:rsidRPr="00635C41">
              <w:rPr>
                <w:rFonts w:ascii="Times New Roman" w:eastAsia="Times New Roman" w:hAnsi="Times New Roman" w:cs="Times New Roman"/>
                <w:sz w:val="24"/>
                <w:szCs w:val="24"/>
                <w:lang w:eastAsia="ru-RU"/>
              </w:rPr>
              <w:t>0,0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0" w:name="118882"/>
            <w:bookmarkEnd w:id="1888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1" w:name="118883"/>
            <w:bookmarkEnd w:id="18881"/>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2" w:name="118884"/>
            <w:bookmarkEnd w:id="18882"/>
            <w:r w:rsidRPr="00635C41">
              <w:rPr>
                <w:rFonts w:ascii="Times New Roman" w:eastAsia="Times New Roman" w:hAnsi="Times New Roman" w:cs="Times New Roman"/>
                <w:sz w:val="24"/>
                <w:szCs w:val="24"/>
                <w:lang w:eastAsia="ru-RU"/>
              </w:rPr>
              <w:t>0,28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3" w:name="118885"/>
            <w:bookmarkEnd w:id="18883"/>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84" w:name="118886"/>
            <w:bookmarkEnd w:id="18884"/>
            <w:r w:rsidRPr="00635C41">
              <w:rPr>
                <w:rFonts w:ascii="Times New Roman" w:eastAsia="Times New Roman" w:hAnsi="Times New Roman" w:cs="Times New Roman"/>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85" w:name="118887"/>
            <w:bookmarkEnd w:id="18885"/>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6" w:name="118888"/>
            <w:bookmarkEnd w:id="18886"/>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7" w:name="118889"/>
            <w:bookmarkEnd w:id="18887"/>
            <w:r w:rsidRPr="00635C41">
              <w:rPr>
                <w:rFonts w:ascii="Times New Roman" w:eastAsia="Times New Roman" w:hAnsi="Times New Roman" w:cs="Times New Roman"/>
                <w:sz w:val="24"/>
                <w:szCs w:val="24"/>
                <w:lang w:eastAsia="ru-RU"/>
              </w:rPr>
              <w:t>2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8" w:name="118890"/>
            <w:bookmarkEnd w:id="18888"/>
            <w:r w:rsidRPr="00635C41">
              <w:rPr>
                <w:rFonts w:ascii="Times New Roman" w:eastAsia="Times New Roman" w:hAnsi="Times New Roman" w:cs="Times New Roman"/>
                <w:sz w:val="24"/>
                <w:szCs w:val="24"/>
                <w:lang w:eastAsia="ru-RU"/>
              </w:rPr>
              <w:t>0,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89" w:name="118891"/>
            <w:bookmarkEnd w:id="1888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0" w:name="118892"/>
            <w:bookmarkEnd w:id="1889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1" w:name="118893"/>
            <w:bookmarkEnd w:id="18891"/>
            <w:r w:rsidRPr="00635C41">
              <w:rPr>
                <w:rFonts w:ascii="Times New Roman" w:eastAsia="Times New Roman" w:hAnsi="Times New Roman" w:cs="Times New Roman"/>
                <w:sz w:val="24"/>
                <w:szCs w:val="24"/>
                <w:lang w:eastAsia="ru-RU"/>
              </w:rPr>
              <w:t>0,5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2" w:name="118894"/>
            <w:bookmarkEnd w:id="18892"/>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93" w:name="118895"/>
            <w:bookmarkEnd w:id="18893"/>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894" w:name="118896"/>
            <w:bookmarkEnd w:id="18894"/>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5" w:name="118897"/>
            <w:bookmarkEnd w:id="18895"/>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6" w:name="118898"/>
            <w:bookmarkEnd w:id="18896"/>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7" w:name="118899"/>
            <w:bookmarkEnd w:id="18897"/>
            <w:r w:rsidRPr="00635C41">
              <w:rPr>
                <w:rFonts w:ascii="Times New Roman" w:eastAsia="Times New Roman" w:hAnsi="Times New Roman" w:cs="Times New Roman"/>
                <w:sz w:val="24"/>
                <w:szCs w:val="24"/>
                <w:lang w:eastAsia="ru-RU"/>
              </w:rPr>
              <w:t>0,00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8" w:name="118900"/>
            <w:bookmarkEnd w:id="1889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899" w:name="118901"/>
            <w:bookmarkEnd w:id="18899"/>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0" w:name="118902"/>
            <w:bookmarkEnd w:id="18900"/>
            <w:r w:rsidRPr="00635C41">
              <w:rPr>
                <w:rFonts w:ascii="Times New Roman" w:eastAsia="Times New Roman" w:hAnsi="Times New Roman" w:cs="Times New Roman"/>
                <w:sz w:val="24"/>
                <w:szCs w:val="24"/>
                <w:lang w:eastAsia="ru-RU"/>
              </w:rPr>
              <w:t>0,19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1" w:name="118903"/>
            <w:bookmarkEnd w:id="18901"/>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02" w:name="118904"/>
            <w:bookmarkEnd w:id="18902"/>
            <w:r w:rsidRPr="00635C41">
              <w:rPr>
                <w:rFonts w:ascii="Times New Roman" w:eastAsia="Times New Roman" w:hAnsi="Times New Roman" w:cs="Times New Roman"/>
                <w:sz w:val="24"/>
                <w:szCs w:val="24"/>
                <w:lang w:eastAsia="ru-RU"/>
              </w:rPr>
              <w:t>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03" w:name="118905"/>
            <w:bookmarkEnd w:id="18903"/>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4" w:name="118906"/>
            <w:bookmarkEnd w:id="18904"/>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5" w:name="118907"/>
            <w:bookmarkEnd w:id="18905"/>
            <w:r w:rsidRPr="00635C41">
              <w:rPr>
                <w:rFonts w:ascii="Times New Roman" w:eastAsia="Times New Roman" w:hAnsi="Times New Roman" w:cs="Times New Roman"/>
                <w:sz w:val="24"/>
                <w:szCs w:val="24"/>
                <w:lang w:eastAsia="ru-RU"/>
              </w:rPr>
              <w:t>2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6" w:name="118908"/>
            <w:bookmarkEnd w:id="18906"/>
            <w:r w:rsidRPr="00635C41">
              <w:rPr>
                <w:rFonts w:ascii="Times New Roman" w:eastAsia="Times New Roman" w:hAnsi="Times New Roman" w:cs="Times New Roman"/>
                <w:sz w:val="24"/>
                <w:szCs w:val="24"/>
                <w:lang w:eastAsia="ru-RU"/>
              </w:rPr>
              <w:t>0,01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7" w:name="118909"/>
            <w:bookmarkEnd w:id="1890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8" w:name="118910"/>
            <w:bookmarkEnd w:id="18908"/>
            <w:r w:rsidRPr="00635C41">
              <w:rPr>
                <w:rFonts w:ascii="Times New Roman" w:eastAsia="Times New Roman" w:hAnsi="Times New Roman" w:cs="Times New Roman"/>
                <w:sz w:val="24"/>
                <w:szCs w:val="24"/>
                <w:lang w:eastAsia="ru-RU"/>
              </w:rPr>
              <w:t>36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09" w:name="118911"/>
            <w:bookmarkEnd w:id="18909"/>
            <w:r w:rsidRPr="00635C41">
              <w:rPr>
                <w:rFonts w:ascii="Times New Roman" w:eastAsia="Times New Roman" w:hAnsi="Times New Roman" w:cs="Times New Roman"/>
                <w:sz w:val="24"/>
                <w:szCs w:val="24"/>
                <w:lang w:eastAsia="ru-RU"/>
              </w:rPr>
              <w:t>6,17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0" w:name="118912"/>
            <w:bookmarkEnd w:id="1891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11" w:name="118913"/>
            <w:bookmarkEnd w:id="18911"/>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12" w:name="118914"/>
            <w:bookmarkEnd w:id="1891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3" w:name="118915"/>
            <w:bookmarkEnd w:id="18913"/>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4" w:name="118916"/>
            <w:bookmarkEnd w:id="18914"/>
            <w:r w:rsidRPr="00635C41">
              <w:rPr>
                <w:rFonts w:ascii="Times New Roman" w:eastAsia="Times New Roman" w:hAnsi="Times New Roman" w:cs="Times New Roman"/>
                <w:sz w:val="24"/>
                <w:szCs w:val="24"/>
                <w:lang w:eastAsia="ru-RU"/>
              </w:rPr>
              <w:t>16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5" w:name="118917"/>
            <w:bookmarkEnd w:id="18915"/>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6" w:name="118918"/>
            <w:bookmarkEnd w:id="189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7" w:name="118919"/>
            <w:bookmarkEnd w:id="18917"/>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8" w:name="118920"/>
            <w:bookmarkEnd w:id="18918"/>
            <w:r w:rsidRPr="00635C41">
              <w:rPr>
                <w:rFonts w:ascii="Times New Roman" w:eastAsia="Times New Roman" w:hAnsi="Times New Roman" w:cs="Times New Roman"/>
                <w:sz w:val="24"/>
                <w:szCs w:val="24"/>
                <w:lang w:eastAsia="ru-RU"/>
              </w:rPr>
              <w:t>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19" w:name="118921"/>
            <w:bookmarkEnd w:id="1891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20" w:name="118922"/>
            <w:bookmarkEnd w:id="18920"/>
            <w:r w:rsidRPr="00635C41">
              <w:rPr>
                <w:rFonts w:ascii="Times New Roman" w:eastAsia="Times New Roman" w:hAnsi="Times New Roman" w:cs="Times New Roman"/>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21" w:name="118923"/>
            <w:bookmarkEnd w:id="1892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2" w:name="118924"/>
            <w:bookmarkEnd w:id="18922"/>
            <w:r w:rsidRPr="00635C41">
              <w:rPr>
                <w:rFonts w:ascii="Times New Roman" w:eastAsia="Times New Roman" w:hAnsi="Times New Roman" w:cs="Times New Roman"/>
                <w:sz w:val="24"/>
                <w:szCs w:val="24"/>
                <w:lang w:eastAsia="ru-RU"/>
              </w:rPr>
              <w:t>2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3" w:name="118925"/>
            <w:bookmarkEnd w:id="18923"/>
            <w:r w:rsidRPr="00635C41">
              <w:rPr>
                <w:rFonts w:ascii="Times New Roman" w:eastAsia="Times New Roman" w:hAnsi="Times New Roman" w:cs="Times New Roman"/>
                <w:sz w:val="24"/>
                <w:szCs w:val="24"/>
                <w:lang w:eastAsia="ru-RU"/>
              </w:rPr>
              <w:t>14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4" w:name="118926"/>
            <w:bookmarkEnd w:id="18924"/>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5" w:name="118927"/>
            <w:bookmarkEnd w:id="1892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6" w:name="118928"/>
            <w:bookmarkEnd w:id="18926"/>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7" w:name="118929"/>
            <w:bookmarkEnd w:id="18927"/>
            <w:r w:rsidRPr="00635C41">
              <w:rPr>
                <w:rFonts w:ascii="Times New Roman" w:eastAsia="Times New Roman" w:hAnsi="Times New Roman" w:cs="Times New Roman"/>
                <w:sz w:val="24"/>
                <w:szCs w:val="24"/>
                <w:lang w:eastAsia="ru-RU"/>
              </w:rPr>
              <w:t>0,0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28" w:name="118930"/>
            <w:bookmarkEnd w:id="1892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29" w:name="118931"/>
            <w:bookmarkEnd w:id="18929"/>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30" w:name="118932"/>
            <w:bookmarkEnd w:id="18930"/>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1" w:name="118933"/>
            <w:bookmarkEnd w:id="18931"/>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2" w:name="118934"/>
            <w:bookmarkEnd w:id="18932"/>
            <w:r w:rsidRPr="00635C41">
              <w:rPr>
                <w:rFonts w:ascii="Times New Roman" w:eastAsia="Times New Roman" w:hAnsi="Times New Roman" w:cs="Times New Roman"/>
                <w:sz w:val="24"/>
                <w:szCs w:val="24"/>
                <w:lang w:eastAsia="ru-RU"/>
              </w:rPr>
              <w:t>9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3" w:name="118935"/>
            <w:bookmarkEnd w:id="18933"/>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4" w:name="118936"/>
            <w:bookmarkEnd w:id="1893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5" w:name="118937"/>
            <w:bookmarkEnd w:id="18935"/>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6" w:name="118938"/>
            <w:bookmarkEnd w:id="18936"/>
            <w:r w:rsidRPr="00635C41">
              <w:rPr>
                <w:rFonts w:ascii="Times New Roman" w:eastAsia="Times New Roman" w:hAnsi="Times New Roman" w:cs="Times New Roman"/>
                <w:sz w:val="24"/>
                <w:szCs w:val="24"/>
                <w:lang w:eastAsia="ru-RU"/>
              </w:rPr>
              <w:t>0,2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37" w:name="118939"/>
            <w:bookmarkEnd w:id="1893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38" w:name="118940"/>
            <w:bookmarkEnd w:id="18938"/>
            <w:r w:rsidRPr="00635C41">
              <w:rPr>
                <w:rFonts w:ascii="Times New Roman" w:eastAsia="Times New Roman" w:hAnsi="Times New Roman" w:cs="Times New Roman"/>
                <w:sz w:val="24"/>
                <w:szCs w:val="24"/>
                <w:lang w:eastAsia="ru-RU"/>
              </w:rPr>
              <w:t>2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39" w:name="118941"/>
            <w:bookmarkEnd w:id="18939"/>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0" w:name="118942"/>
            <w:bookmarkEnd w:id="18940"/>
            <w:r w:rsidRPr="00635C41">
              <w:rPr>
                <w:rFonts w:ascii="Times New Roman" w:eastAsia="Times New Roman" w:hAnsi="Times New Roman" w:cs="Times New Roman"/>
                <w:sz w:val="24"/>
                <w:szCs w:val="24"/>
                <w:lang w:eastAsia="ru-RU"/>
              </w:rPr>
              <w:t>150 x 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1" w:name="118943"/>
            <w:bookmarkEnd w:id="18941"/>
            <w:r w:rsidRPr="00635C41">
              <w:rPr>
                <w:rFonts w:ascii="Times New Roman" w:eastAsia="Times New Roman" w:hAnsi="Times New Roman" w:cs="Times New Roman"/>
                <w:sz w:val="24"/>
                <w:szCs w:val="24"/>
                <w:lang w:eastAsia="ru-RU"/>
              </w:rPr>
              <w:t>1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2" w:name="118944"/>
            <w:bookmarkEnd w:id="18942"/>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3" w:name="118945"/>
            <w:bookmarkEnd w:id="1894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4" w:name="118946"/>
            <w:bookmarkEnd w:id="18944"/>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5" w:name="118947"/>
            <w:bookmarkEnd w:id="18945"/>
            <w:r w:rsidRPr="00635C41">
              <w:rPr>
                <w:rFonts w:ascii="Times New Roman" w:eastAsia="Times New Roman" w:hAnsi="Times New Roman" w:cs="Times New Roman"/>
                <w:sz w:val="24"/>
                <w:szCs w:val="24"/>
                <w:lang w:eastAsia="ru-RU"/>
              </w:rPr>
              <w:t>0,01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6" w:name="118948"/>
            <w:bookmarkEnd w:id="1894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47" w:name="118949"/>
            <w:bookmarkEnd w:id="18947"/>
            <w:r w:rsidRPr="00635C41">
              <w:rPr>
                <w:rFonts w:ascii="Times New Roman" w:eastAsia="Times New Roman" w:hAnsi="Times New Roman" w:cs="Times New Roman"/>
                <w:sz w:val="24"/>
                <w:szCs w:val="24"/>
                <w:lang w:eastAsia="ru-RU"/>
              </w:rPr>
              <w:t>2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48" w:name="118950"/>
            <w:bookmarkEnd w:id="18948"/>
            <w:r w:rsidRPr="00635C41">
              <w:rPr>
                <w:rFonts w:ascii="Times New Roman" w:eastAsia="Times New Roman" w:hAnsi="Times New Roman" w:cs="Times New Roman"/>
                <w:sz w:val="24"/>
                <w:szCs w:val="24"/>
                <w:lang w:eastAsia="ru-RU"/>
              </w:rPr>
              <w:t>Полоса стальн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49" w:name="118951"/>
            <w:bookmarkEnd w:id="18949"/>
            <w:r w:rsidRPr="00635C41">
              <w:rPr>
                <w:rFonts w:ascii="Times New Roman" w:eastAsia="Times New Roman" w:hAnsi="Times New Roman" w:cs="Times New Roman"/>
                <w:sz w:val="24"/>
                <w:szCs w:val="24"/>
                <w:lang w:eastAsia="ru-RU"/>
              </w:rPr>
              <w:t>8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0" w:name="118952"/>
            <w:bookmarkEnd w:id="18950"/>
            <w:r w:rsidRPr="00635C41">
              <w:rPr>
                <w:rFonts w:ascii="Times New Roman" w:eastAsia="Times New Roman" w:hAnsi="Times New Roman" w:cs="Times New Roman"/>
                <w:sz w:val="24"/>
                <w:szCs w:val="24"/>
                <w:lang w:eastAsia="ru-RU"/>
              </w:rPr>
              <w:t>2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1" w:name="118953"/>
            <w:bookmarkEnd w:id="189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2" w:name="118954"/>
            <w:bookmarkEnd w:id="18952"/>
            <w:r w:rsidRPr="00635C41">
              <w:rPr>
                <w:rFonts w:ascii="Times New Roman" w:eastAsia="Times New Roman" w:hAnsi="Times New Roman" w:cs="Times New Roman"/>
                <w:sz w:val="24"/>
                <w:szCs w:val="24"/>
                <w:lang w:eastAsia="ru-RU"/>
              </w:rPr>
              <w:t>10,5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3" w:name="118955"/>
            <w:bookmarkEnd w:id="18953"/>
            <w:r w:rsidRPr="00635C41">
              <w:rPr>
                <w:rFonts w:ascii="Times New Roman" w:eastAsia="Times New Roman" w:hAnsi="Times New Roman" w:cs="Times New Roman"/>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4" w:name="118956"/>
            <w:bookmarkEnd w:id="1895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5" w:name="118957"/>
            <w:bookmarkEnd w:id="18955"/>
            <w:r w:rsidRPr="00635C41">
              <w:rPr>
                <w:rFonts w:ascii="Times New Roman" w:eastAsia="Times New Roman" w:hAnsi="Times New Roman" w:cs="Times New Roman"/>
                <w:sz w:val="24"/>
                <w:szCs w:val="24"/>
                <w:lang w:eastAsia="ru-RU"/>
              </w:rPr>
              <w:t>380,5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56" w:name="118958"/>
            <w:bookmarkEnd w:id="18956"/>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57" w:name="118959"/>
            <w:bookmarkEnd w:id="18957"/>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8" w:name="118960"/>
            <w:bookmarkEnd w:id="18958"/>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59" w:name="118961"/>
            <w:bookmarkEnd w:id="18959"/>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0" w:name="118962"/>
            <w:bookmarkEnd w:id="189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1" w:name="118963"/>
            <w:bookmarkEnd w:id="18961"/>
            <w:r w:rsidRPr="00635C41">
              <w:rPr>
                <w:rFonts w:ascii="Times New Roman" w:eastAsia="Times New Roman" w:hAnsi="Times New Roman" w:cs="Times New Roman"/>
                <w:sz w:val="24"/>
                <w:szCs w:val="24"/>
                <w:lang w:eastAsia="ru-RU"/>
              </w:rPr>
              <w:t>0,44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2" w:name="118964"/>
            <w:bookmarkEnd w:id="18962"/>
            <w:r w:rsidRPr="00635C41">
              <w:rPr>
                <w:rFonts w:ascii="Times New Roman" w:eastAsia="Times New Roman" w:hAnsi="Times New Roman" w:cs="Times New Roman"/>
                <w:sz w:val="24"/>
                <w:szCs w:val="24"/>
                <w:lang w:eastAsia="ru-RU"/>
              </w:rPr>
              <w:t>6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3" w:name="118965"/>
            <w:bookmarkEnd w:id="1896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4" w:name="118966"/>
            <w:bookmarkEnd w:id="18964"/>
            <w:r w:rsidRPr="00635C41">
              <w:rPr>
                <w:rFonts w:ascii="Times New Roman" w:eastAsia="Times New Roman" w:hAnsi="Times New Roman" w:cs="Times New Roman"/>
                <w:sz w:val="24"/>
                <w:szCs w:val="24"/>
                <w:lang w:eastAsia="ru-RU"/>
              </w:rPr>
              <w:t>29,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65" w:name="118967"/>
            <w:bookmarkEnd w:id="18965"/>
            <w:r w:rsidRPr="00635C41">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66" w:name="118968"/>
            <w:bookmarkEnd w:id="18966"/>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7" w:name="118969"/>
            <w:bookmarkEnd w:id="18967"/>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8" w:name="118970"/>
            <w:bookmarkEnd w:id="18968"/>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69" w:name="118971"/>
            <w:bookmarkEnd w:id="189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0" w:name="118972"/>
            <w:bookmarkEnd w:id="18970"/>
            <w:r w:rsidRPr="00635C41">
              <w:rPr>
                <w:rFonts w:ascii="Times New Roman" w:eastAsia="Times New Roman" w:hAnsi="Times New Roman" w:cs="Times New Roman"/>
                <w:sz w:val="24"/>
                <w:szCs w:val="24"/>
                <w:lang w:eastAsia="ru-RU"/>
              </w:rPr>
              <w:t>0,44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1" w:name="118973"/>
            <w:bookmarkEnd w:id="18971"/>
            <w:r w:rsidRPr="00635C41">
              <w:rPr>
                <w:rFonts w:ascii="Times New Roman" w:eastAsia="Times New Roman" w:hAnsi="Times New Roman" w:cs="Times New Roman"/>
                <w:sz w:val="24"/>
                <w:szCs w:val="24"/>
                <w:lang w:eastAsia="ru-RU"/>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2" w:name="118974"/>
            <w:bookmarkEnd w:id="1897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3" w:name="118975"/>
            <w:bookmarkEnd w:id="18973"/>
            <w:r w:rsidRPr="00635C41">
              <w:rPr>
                <w:rFonts w:ascii="Times New Roman" w:eastAsia="Times New Roman" w:hAnsi="Times New Roman" w:cs="Times New Roman"/>
                <w:sz w:val="24"/>
                <w:szCs w:val="24"/>
                <w:lang w:eastAsia="ru-RU"/>
              </w:rPr>
              <w:t>15,0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74" w:name="118976"/>
            <w:bookmarkEnd w:id="18974"/>
            <w:r w:rsidRPr="00635C41">
              <w:rPr>
                <w:rFonts w:ascii="Times New Roman" w:eastAsia="Times New Roman" w:hAnsi="Times New Roman" w:cs="Times New Roman"/>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75" w:name="118977"/>
            <w:bookmarkEnd w:id="18975"/>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6" w:name="118978"/>
            <w:bookmarkEnd w:id="18976"/>
            <w:r w:rsidRPr="00635C41">
              <w:rPr>
                <w:rFonts w:ascii="Times New Roman" w:eastAsia="Times New Roman" w:hAnsi="Times New Roman" w:cs="Times New Roman"/>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7" w:name="118979"/>
            <w:bookmarkEnd w:id="18977"/>
            <w:r w:rsidRPr="00635C41">
              <w:rPr>
                <w:rFonts w:ascii="Times New Roman" w:eastAsia="Times New Roman" w:hAnsi="Times New Roman" w:cs="Times New Roman"/>
                <w:sz w:val="24"/>
                <w:szCs w:val="24"/>
                <w:lang w:eastAsia="ru-RU"/>
              </w:rPr>
              <w:t>5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8" w:name="118980"/>
            <w:bookmarkEnd w:id="1897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79" w:name="118981"/>
            <w:bookmarkEnd w:id="18979"/>
            <w:r w:rsidRPr="00635C41">
              <w:rPr>
                <w:rFonts w:ascii="Times New Roman" w:eastAsia="Times New Roman" w:hAnsi="Times New Roman" w:cs="Times New Roman"/>
                <w:sz w:val="24"/>
                <w:szCs w:val="24"/>
                <w:lang w:eastAsia="ru-RU"/>
              </w:rPr>
              <w:t>1,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0" w:name="118982"/>
            <w:bookmarkEnd w:id="1898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1" w:name="118983"/>
            <w:bookmarkEnd w:id="1898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2" w:name="118984"/>
            <w:bookmarkEnd w:id="18982"/>
            <w:r w:rsidRPr="00635C41">
              <w:rPr>
                <w:rFonts w:ascii="Times New Roman" w:eastAsia="Times New Roman" w:hAnsi="Times New Roman" w:cs="Times New Roman"/>
                <w:sz w:val="24"/>
                <w:szCs w:val="24"/>
                <w:lang w:eastAsia="ru-RU"/>
              </w:rPr>
              <w:t>3,0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83" w:name="118985"/>
            <w:bookmarkEnd w:id="18983"/>
            <w:r w:rsidRPr="00635C41">
              <w:rPr>
                <w:rFonts w:ascii="Times New Roman" w:eastAsia="Times New Roman" w:hAnsi="Times New Roman" w:cs="Times New Roman"/>
                <w:sz w:val="24"/>
                <w:szCs w:val="24"/>
                <w:lang w:eastAsia="ru-RU"/>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84" w:name="118986"/>
            <w:bookmarkEnd w:id="18984"/>
            <w:r w:rsidRPr="00635C41">
              <w:rPr>
                <w:rFonts w:ascii="Times New Roman" w:eastAsia="Times New Roman" w:hAnsi="Times New Roman" w:cs="Times New Roman"/>
                <w:sz w:val="24"/>
                <w:szCs w:val="24"/>
                <w:lang w:eastAsia="ru-RU"/>
              </w:rPr>
              <w:t>Болт М2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5" w:name="118987"/>
            <w:bookmarkEnd w:id="1898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6" w:name="118988"/>
            <w:bookmarkEnd w:id="18986"/>
            <w:r w:rsidRPr="00635C41">
              <w:rPr>
                <w:rFonts w:ascii="Times New Roman" w:eastAsia="Times New Roman" w:hAnsi="Times New Roman" w:cs="Times New Roman"/>
                <w:sz w:val="24"/>
                <w:szCs w:val="24"/>
                <w:lang w:eastAsia="ru-RU"/>
              </w:rPr>
              <w:t>3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7" w:name="118989"/>
            <w:bookmarkEnd w:id="1898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8" w:name="118990"/>
            <w:bookmarkEnd w:id="18988"/>
            <w:r w:rsidRPr="00635C41">
              <w:rPr>
                <w:rFonts w:ascii="Times New Roman" w:eastAsia="Times New Roman" w:hAnsi="Times New Roman" w:cs="Times New Roman"/>
                <w:sz w:val="24"/>
                <w:szCs w:val="24"/>
                <w:lang w:eastAsia="ru-RU"/>
              </w:rPr>
              <w:t>1,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89" w:name="118991"/>
            <w:bookmarkEnd w:id="18989"/>
            <w:r w:rsidRPr="00635C41">
              <w:rPr>
                <w:rFonts w:ascii="Times New Roman" w:eastAsia="Times New Roman" w:hAnsi="Times New Roman" w:cs="Times New Roman"/>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0" w:name="118992"/>
            <w:bookmarkEnd w:id="1899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1" w:name="118993"/>
            <w:bookmarkEnd w:id="18991"/>
            <w:r w:rsidRPr="00635C41">
              <w:rPr>
                <w:rFonts w:ascii="Times New Roman" w:eastAsia="Times New Roman" w:hAnsi="Times New Roman" w:cs="Times New Roman"/>
                <w:sz w:val="24"/>
                <w:szCs w:val="24"/>
                <w:lang w:eastAsia="ru-RU"/>
              </w:rPr>
              <w:t>12,9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92" w:name="118994"/>
            <w:bookmarkEnd w:id="18992"/>
            <w:r w:rsidRPr="00635C41">
              <w:rPr>
                <w:rFonts w:ascii="Times New Roman" w:eastAsia="Times New Roman" w:hAnsi="Times New Roman" w:cs="Times New Roman"/>
                <w:sz w:val="24"/>
                <w:szCs w:val="24"/>
                <w:lang w:eastAsia="ru-RU"/>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8993" w:name="118995"/>
            <w:bookmarkEnd w:id="18993"/>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4" w:name="118996"/>
            <w:bookmarkEnd w:id="1899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5" w:name="118997"/>
            <w:bookmarkEnd w:id="18995"/>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6" w:name="118998"/>
            <w:bookmarkEnd w:id="1899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7" w:name="118999"/>
            <w:bookmarkEnd w:id="18997"/>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8" w:name="119000"/>
            <w:bookmarkEnd w:id="18998"/>
            <w:r w:rsidRPr="00635C41">
              <w:rPr>
                <w:rFonts w:ascii="Times New Roman" w:eastAsia="Times New Roman" w:hAnsi="Times New Roman" w:cs="Times New Roman"/>
                <w:sz w:val="24"/>
                <w:szCs w:val="24"/>
                <w:lang w:eastAsia="ru-RU"/>
              </w:rPr>
              <w:t>14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8999" w:name="119001"/>
            <w:bookmarkEnd w:id="189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0" w:name="119002"/>
            <w:bookmarkEnd w:id="19000"/>
            <w:r w:rsidRPr="00635C41">
              <w:rPr>
                <w:rFonts w:ascii="Times New Roman" w:eastAsia="Times New Roman" w:hAnsi="Times New Roman" w:cs="Times New Roman"/>
                <w:sz w:val="24"/>
                <w:szCs w:val="24"/>
                <w:lang w:eastAsia="ru-RU"/>
              </w:rPr>
              <w:t>15,6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01" w:name="119003"/>
            <w:bookmarkEnd w:id="19001"/>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02" w:name="119004"/>
            <w:bookmarkEnd w:id="19002"/>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3" w:name="119005"/>
            <w:bookmarkEnd w:id="19003"/>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4" w:name="119006"/>
            <w:bookmarkEnd w:id="19004"/>
            <w:r w:rsidRPr="00635C41">
              <w:rPr>
                <w:rFonts w:ascii="Times New Roman" w:eastAsia="Times New Roman" w:hAnsi="Times New Roman" w:cs="Times New Roman"/>
                <w:sz w:val="24"/>
                <w:szCs w:val="24"/>
                <w:lang w:eastAsia="ru-RU"/>
              </w:rPr>
              <w:t>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5" w:name="119007"/>
            <w:bookmarkEnd w:id="1900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6" w:name="119008"/>
            <w:bookmarkEnd w:id="19006"/>
            <w:r w:rsidRPr="00635C41">
              <w:rPr>
                <w:rFonts w:ascii="Times New Roman" w:eastAsia="Times New Roman" w:hAnsi="Times New Roman" w:cs="Times New Roman"/>
                <w:sz w:val="24"/>
                <w:szCs w:val="24"/>
                <w:lang w:eastAsia="ru-RU"/>
              </w:rPr>
              <w:t>0,00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7" w:name="119009"/>
            <w:bookmarkEnd w:id="19007"/>
            <w:r w:rsidRPr="00635C41">
              <w:rPr>
                <w:rFonts w:ascii="Times New Roman" w:eastAsia="Times New Roman" w:hAnsi="Times New Roman" w:cs="Times New Roman"/>
                <w:sz w:val="24"/>
                <w:szCs w:val="24"/>
                <w:lang w:eastAsia="ru-RU"/>
              </w:rPr>
              <w:t>146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8" w:name="119010"/>
            <w:bookmarkEnd w:id="1900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09" w:name="119011"/>
            <w:bookmarkEnd w:id="19009"/>
            <w:r w:rsidRPr="00635C41">
              <w:rPr>
                <w:rFonts w:ascii="Times New Roman" w:eastAsia="Times New Roman" w:hAnsi="Times New Roman" w:cs="Times New Roman"/>
                <w:sz w:val="24"/>
                <w:szCs w:val="24"/>
                <w:lang w:eastAsia="ru-RU"/>
              </w:rPr>
              <w:t>10,2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10" w:name="119012"/>
            <w:bookmarkEnd w:id="19010"/>
            <w:r w:rsidRPr="00635C41">
              <w:rPr>
                <w:rFonts w:ascii="Times New Roman" w:eastAsia="Times New Roman" w:hAnsi="Times New Roman" w:cs="Times New Roman"/>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11" w:name="119013"/>
            <w:bookmarkEnd w:id="19011"/>
            <w:r w:rsidRPr="00635C41">
              <w:rPr>
                <w:rFonts w:ascii="Times New Roman" w:eastAsia="Times New Roman" w:hAnsi="Times New Roman" w:cs="Times New Roman"/>
                <w:sz w:val="24"/>
                <w:szCs w:val="24"/>
                <w:lang w:eastAsia="ru-RU"/>
              </w:rPr>
              <w:t>Бетон класса В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2" w:name="119014"/>
            <w:bookmarkEnd w:id="1901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3" w:name="119015"/>
            <w:bookmarkEnd w:id="1901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4" w:name="119016"/>
            <w:bookmarkEnd w:id="1901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5" w:name="119017"/>
            <w:bookmarkEnd w:id="1901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6" w:name="119018"/>
            <w:bookmarkEnd w:id="1901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7" w:name="119019"/>
            <w:bookmarkEnd w:id="19017"/>
            <w:r w:rsidRPr="00635C41">
              <w:rPr>
                <w:rFonts w:ascii="Times New Roman" w:eastAsia="Times New Roman" w:hAnsi="Times New Roman" w:cs="Times New Roman"/>
                <w:sz w:val="24"/>
                <w:szCs w:val="24"/>
                <w:lang w:eastAsia="ru-RU"/>
              </w:rPr>
              <w:t>4,6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18" w:name="119020"/>
            <w:bookmarkEnd w:id="19018"/>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019" w:name="119021"/>
      <w:bookmarkStart w:id="19020" w:name="119022"/>
      <w:bookmarkEnd w:id="19019"/>
      <w:bookmarkEnd w:id="19020"/>
      <w:r w:rsidRPr="00635C41">
        <w:rPr>
          <w:rFonts w:ascii="Arial" w:eastAsia="Times New Roman" w:hAnsi="Arial" w:cs="Arial"/>
          <w:sz w:val="23"/>
          <w:szCs w:val="23"/>
          <w:lang w:eastAsia="ru-RU"/>
        </w:rPr>
        <w:t>1 - откидной мостик; 2 - оп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лестница с перилами; 4 - анк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021" w:name="119023"/>
      <w:bookmarkEnd w:id="19021"/>
      <w:r w:rsidRPr="00635C41">
        <w:rPr>
          <w:rFonts w:ascii="Arial" w:eastAsia="Times New Roman" w:hAnsi="Arial" w:cs="Arial"/>
          <w:sz w:val="23"/>
          <w:szCs w:val="23"/>
          <w:lang w:eastAsia="ru-RU"/>
        </w:rPr>
        <w:t>Рисунок 5.3.2 - Эстакада для досмотра вагон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022" w:name="119024"/>
      <w:bookmarkEnd w:id="19022"/>
      <w:r w:rsidRPr="00635C41">
        <w:rPr>
          <w:rFonts w:ascii="Arial" w:eastAsia="Times New Roman" w:hAnsi="Arial" w:cs="Arial"/>
          <w:sz w:val="23"/>
          <w:szCs w:val="23"/>
          <w:lang w:eastAsia="ru-RU"/>
        </w:rPr>
        <w:t>Досмотровая яма боковая </w:t>
      </w:r>
      <w:hyperlink r:id="rId267" w:anchor="119108" w:history="1">
        <w:r w:rsidRPr="00635C41">
          <w:rPr>
            <w:rFonts w:ascii="Arial" w:eastAsia="Times New Roman" w:hAnsi="Arial" w:cs="Arial"/>
            <w:sz w:val="23"/>
            <w:lang w:eastAsia="ru-RU"/>
          </w:rPr>
          <w:t>(рисунок 5.3.3)</w:t>
        </w:r>
      </w:hyperlink>
      <w:r w:rsidRPr="00635C41">
        <w:rPr>
          <w:rFonts w:ascii="Arial" w:eastAsia="Times New Roman" w:hAnsi="Arial" w:cs="Arial"/>
          <w:sz w:val="23"/>
          <w:szCs w:val="23"/>
          <w:lang w:eastAsia="ru-RU"/>
        </w:rPr>
        <w:t> размером 1000 x 3000 мм и глубиной 1200 мм устраивается вдоль железнодорожного полотна на расстоянии 1,5 м от ближайшего рельса, бетонируется или укрепляется щитами из досок. Для спуска в яму устраивается лестница. Перечень материалов и изделий, предназначенных для изготовления досмотровой ямы, приведен в таблице 5.3.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023" w:name="119025"/>
      <w:bookmarkEnd w:id="19023"/>
      <w:r w:rsidRPr="00635C41">
        <w:rPr>
          <w:rFonts w:ascii="Arial" w:eastAsia="Times New Roman" w:hAnsi="Arial" w:cs="Arial"/>
          <w:sz w:val="23"/>
          <w:szCs w:val="23"/>
          <w:lang w:eastAsia="ru-RU"/>
        </w:rPr>
        <w:t>Таблица 5.3.3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досмотровой ямы боковой</w:t>
      </w:r>
    </w:p>
    <w:tbl>
      <w:tblPr>
        <w:tblW w:w="0" w:type="auto"/>
        <w:tblCellMar>
          <w:top w:w="15" w:type="dxa"/>
          <w:left w:w="15" w:type="dxa"/>
          <w:bottom w:w="15" w:type="dxa"/>
          <w:right w:w="15" w:type="dxa"/>
        </w:tblCellMar>
        <w:tblLook w:val="04A0"/>
      </w:tblPr>
      <w:tblGrid>
        <w:gridCol w:w="150"/>
        <w:gridCol w:w="1384"/>
        <w:gridCol w:w="1582"/>
        <w:gridCol w:w="875"/>
        <w:gridCol w:w="1424"/>
        <w:gridCol w:w="1388"/>
        <w:gridCol w:w="1446"/>
        <w:gridCol w:w="1176"/>
        <w:gridCol w:w="810"/>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24" w:name="119026"/>
            <w:bookmarkEnd w:id="19024"/>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25" w:name="119027"/>
            <w:bookmarkEnd w:id="19025"/>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26" w:name="119028"/>
            <w:bookmarkEnd w:id="19026"/>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27" w:name="119029"/>
            <w:bookmarkEnd w:id="19027"/>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28" w:name="119030"/>
            <w:bookmarkEnd w:id="19028"/>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29" w:name="119031"/>
            <w:bookmarkEnd w:id="19029"/>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0" w:name="119032"/>
            <w:bookmarkEnd w:id="19030"/>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1" w:name="119033"/>
            <w:bookmarkEnd w:id="19031"/>
            <w:r w:rsidRPr="00635C41">
              <w:rPr>
                <w:rFonts w:ascii="Times New Roman" w:eastAsia="Times New Roman" w:hAnsi="Times New Roman" w:cs="Times New Roman"/>
                <w:sz w:val="24"/>
                <w:szCs w:val="24"/>
                <w:lang w:eastAsia="ru-RU"/>
              </w:rPr>
              <w:t>Общая</w:t>
            </w:r>
          </w:p>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 xml:space="preserve">масса, </w:t>
            </w:r>
            <w:r w:rsidRPr="00635C41">
              <w:rPr>
                <w:rFonts w:ascii="Times New Roman" w:eastAsia="Times New Roman" w:hAnsi="Times New Roman" w:cs="Times New Roman"/>
                <w:sz w:val="24"/>
                <w:szCs w:val="24"/>
                <w:lang w:eastAsia="ru-RU"/>
              </w:rPr>
              <w:lastRenderedPageBreak/>
              <w:t>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32" w:name="119034"/>
            <w:bookmarkEnd w:id="19032"/>
            <w:r w:rsidRPr="00635C41">
              <w:rPr>
                <w:rFonts w:ascii="Times New Roman" w:eastAsia="Times New Roman" w:hAnsi="Times New Roman" w:cs="Times New Roman"/>
                <w:sz w:val="24"/>
                <w:szCs w:val="24"/>
                <w:lang w:eastAsia="ru-RU"/>
              </w:rPr>
              <w:lastRenderedPageBreak/>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33" w:name="119035"/>
            <w:bookmarkEnd w:id="19033"/>
            <w:r w:rsidRPr="00635C41">
              <w:rPr>
                <w:rFonts w:ascii="Times New Roman" w:eastAsia="Times New Roman" w:hAnsi="Times New Roman" w:cs="Times New Roman"/>
                <w:sz w:val="24"/>
                <w:szCs w:val="24"/>
                <w:lang w:eastAsia="ru-RU"/>
              </w:rPr>
              <w:t>Подтоварни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4" w:name="119036"/>
            <w:bookmarkEnd w:id="19034"/>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5" w:name="119037"/>
            <w:bookmarkEnd w:id="19035"/>
            <w:r w:rsidRPr="00635C41">
              <w:rPr>
                <w:rFonts w:ascii="Times New Roman" w:eastAsia="Times New Roman" w:hAnsi="Times New Roman" w:cs="Times New Roman"/>
                <w:sz w:val="24"/>
                <w:szCs w:val="24"/>
                <w:lang w:eastAsia="ru-RU"/>
              </w:rPr>
              <w:t>1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6" w:name="119038"/>
            <w:bookmarkEnd w:id="19036"/>
            <w:r w:rsidRPr="00635C41">
              <w:rPr>
                <w:rFonts w:ascii="Times New Roman" w:eastAsia="Times New Roman" w:hAnsi="Times New Roman" w:cs="Times New Roman"/>
                <w:sz w:val="24"/>
                <w:szCs w:val="24"/>
                <w:lang w:eastAsia="ru-RU"/>
              </w:rPr>
              <w:t>0,0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7" w:name="119039"/>
            <w:bookmarkEnd w:id="1903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8" w:name="119040"/>
            <w:bookmarkEnd w:id="19038"/>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39" w:name="119041"/>
            <w:bookmarkEnd w:id="19039"/>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0" w:name="119042"/>
            <w:bookmarkEnd w:id="19040"/>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41" w:name="119043"/>
            <w:bookmarkEnd w:id="19041"/>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42" w:name="119044"/>
            <w:bookmarkEnd w:id="19042"/>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3" w:name="119045"/>
            <w:bookmarkEnd w:id="19043"/>
            <w:r w:rsidRPr="00635C41">
              <w:rPr>
                <w:rFonts w:ascii="Times New Roman" w:eastAsia="Times New Roman" w:hAnsi="Times New Roman" w:cs="Times New Roman"/>
                <w:sz w:val="24"/>
                <w:szCs w:val="24"/>
                <w:lang w:eastAsia="ru-RU"/>
              </w:rPr>
              <w:t>130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4" w:name="119046"/>
            <w:bookmarkEnd w:id="19044"/>
            <w:r w:rsidRPr="00635C41">
              <w:rPr>
                <w:rFonts w:ascii="Times New Roman" w:eastAsia="Times New Roman" w:hAnsi="Times New Roman" w:cs="Times New Roman"/>
                <w:sz w:val="24"/>
                <w:szCs w:val="24"/>
                <w:lang w:eastAsia="ru-RU"/>
              </w:rPr>
              <w:t>1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5" w:name="119047"/>
            <w:bookmarkEnd w:id="19045"/>
            <w:r w:rsidRPr="00635C41">
              <w:rPr>
                <w:rFonts w:ascii="Times New Roman" w:eastAsia="Times New Roman" w:hAnsi="Times New Roman" w:cs="Times New Roman"/>
                <w:sz w:val="24"/>
                <w:szCs w:val="24"/>
                <w:lang w:eastAsia="ru-RU"/>
              </w:rPr>
              <w:t>0,0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6" w:name="119048"/>
            <w:bookmarkEnd w:id="1904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7" w:name="119049"/>
            <w:bookmarkEnd w:id="19047"/>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8" w:name="119050"/>
            <w:bookmarkEnd w:id="19048"/>
            <w:r w:rsidRPr="00635C41">
              <w:rPr>
                <w:rFonts w:ascii="Times New Roman" w:eastAsia="Times New Roman" w:hAnsi="Times New Roman" w:cs="Times New Roman"/>
                <w:sz w:val="24"/>
                <w:szCs w:val="24"/>
                <w:lang w:eastAsia="ru-RU"/>
              </w:rPr>
              <w:t>0,0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49" w:name="119051"/>
            <w:bookmarkEnd w:id="19049"/>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50" w:name="119052"/>
            <w:bookmarkEnd w:id="19050"/>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51" w:name="119053"/>
            <w:bookmarkEnd w:id="19051"/>
            <w:r w:rsidRPr="00635C41">
              <w:rPr>
                <w:rFonts w:ascii="Times New Roman" w:eastAsia="Times New Roman" w:hAnsi="Times New Roman" w:cs="Times New Roman"/>
                <w:sz w:val="24"/>
                <w:szCs w:val="24"/>
                <w:lang w:eastAsia="ru-RU"/>
              </w:rPr>
              <w:t>Брусо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2" w:name="119054"/>
            <w:bookmarkEnd w:id="19052"/>
            <w:r w:rsidRPr="00635C41">
              <w:rPr>
                <w:rFonts w:ascii="Times New Roman" w:eastAsia="Times New Roman" w:hAnsi="Times New Roman" w:cs="Times New Roman"/>
                <w:sz w:val="24"/>
                <w:szCs w:val="24"/>
                <w:lang w:eastAsia="ru-RU"/>
              </w:rPr>
              <w:t>100 x 18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3" w:name="119055"/>
            <w:bookmarkEnd w:id="19053"/>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4" w:name="119056"/>
            <w:bookmarkEnd w:id="19054"/>
            <w:r w:rsidRPr="00635C41">
              <w:rPr>
                <w:rFonts w:ascii="Times New Roman" w:eastAsia="Times New Roman" w:hAnsi="Times New Roman" w:cs="Times New Roman"/>
                <w:sz w:val="24"/>
                <w:szCs w:val="24"/>
                <w:lang w:eastAsia="ru-RU"/>
              </w:rPr>
              <w:t>0,03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5" w:name="119057"/>
            <w:bookmarkEnd w:id="1905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6" w:name="119058"/>
            <w:bookmarkEnd w:id="1905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7" w:name="119059"/>
            <w:bookmarkEnd w:id="19057"/>
            <w:r w:rsidRPr="00635C41">
              <w:rPr>
                <w:rFonts w:ascii="Times New Roman" w:eastAsia="Times New Roman" w:hAnsi="Times New Roman" w:cs="Times New Roman"/>
                <w:sz w:val="24"/>
                <w:szCs w:val="24"/>
                <w:lang w:eastAsia="ru-RU"/>
              </w:rPr>
              <w:t>0,06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58" w:name="119060"/>
            <w:bookmarkEnd w:id="19058"/>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59" w:name="119061"/>
            <w:bookmarkEnd w:id="19059"/>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60" w:name="119062"/>
            <w:bookmarkEnd w:id="19060"/>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1" w:name="119063"/>
            <w:bookmarkEnd w:id="19061"/>
            <w:r w:rsidRPr="00635C41">
              <w:rPr>
                <w:rFonts w:ascii="Times New Roman" w:eastAsia="Times New Roman" w:hAnsi="Times New Roman" w:cs="Times New Roman"/>
                <w:sz w:val="24"/>
                <w:szCs w:val="24"/>
                <w:lang w:eastAsia="ru-RU"/>
              </w:rPr>
              <w:t>20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2" w:name="119064"/>
            <w:bookmarkEnd w:id="19062"/>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3" w:name="119065"/>
            <w:bookmarkEnd w:id="19063"/>
            <w:r w:rsidRPr="00635C41">
              <w:rPr>
                <w:rFonts w:ascii="Times New Roman" w:eastAsia="Times New Roman" w:hAnsi="Times New Roman" w:cs="Times New Roman"/>
                <w:sz w:val="24"/>
                <w:szCs w:val="24"/>
                <w:lang w:eastAsia="ru-RU"/>
              </w:rPr>
              <w:t>0,00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4" w:name="119066"/>
            <w:bookmarkEnd w:id="190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5" w:name="119067"/>
            <w:bookmarkEnd w:id="19065"/>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6" w:name="119068"/>
            <w:bookmarkEnd w:id="19066"/>
            <w:r w:rsidRPr="00635C41">
              <w:rPr>
                <w:rFonts w:ascii="Times New Roman" w:eastAsia="Times New Roman" w:hAnsi="Times New Roman" w:cs="Times New Roman"/>
                <w:sz w:val="24"/>
                <w:szCs w:val="24"/>
                <w:lang w:eastAsia="ru-RU"/>
              </w:rPr>
              <w:t>0,04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67" w:name="119069"/>
            <w:bookmarkEnd w:id="19067"/>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68" w:name="119070"/>
            <w:bookmarkEnd w:id="19068"/>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69" w:name="119071"/>
            <w:bookmarkEnd w:id="19069"/>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0" w:name="119072"/>
            <w:bookmarkEnd w:id="19070"/>
            <w:r w:rsidRPr="00635C41">
              <w:rPr>
                <w:rFonts w:ascii="Times New Roman" w:eastAsia="Times New Roman" w:hAnsi="Times New Roman" w:cs="Times New Roman"/>
                <w:sz w:val="24"/>
                <w:szCs w:val="24"/>
                <w:lang w:eastAsia="ru-RU"/>
              </w:rPr>
              <w:t>15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1" w:name="119073"/>
            <w:bookmarkEnd w:id="19071"/>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2" w:name="119074"/>
            <w:bookmarkEnd w:id="19072"/>
            <w:r w:rsidRPr="00635C41">
              <w:rPr>
                <w:rFonts w:ascii="Times New Roman" w:eastAsia="Times New Roman" w:hAnsi="Times New Roman" w:cs="Times New Roman"/>
                <w:sz w:val="24"/>
                <w:szCs w:val="24"/>
                <w:lang w:eastAsia="ru-RU"/>
              </w:rPr>
              <w:t>0,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3" w:name="119075"/>
            <w:bookmarkEnd w:id="190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4" w:name="119076"/>
            <w:bookmarkEnd w:id="19074"/>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5" w:name="119077"/>
            <w:bookmarkEnd w:id="19075"/>
            <w:r w:rsidRPr="00635C41">
              <w:rPr>
                <w:rFonts w:ascii="Times New Roman" w:eastAsia="Times New Roman" w:hAnsi="Times New Roman" w:cs="Times New Roman"/>
                <w:sz w:val="24"/>
                <w:szCs w:val="24"/>
                <w:lang w:eastAsia="ru-RU"/>
              </w:rPr>
              <w:t>0,03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6" w:name="119078"/>
            <w:bookmarkEnd w:id="19076"/>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77" w:name="119079"/>
            <w:bookmarkEnd w:id="19077"/>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78" w:name="119080"/>
            <w:bookmarkEnd w:id="19078"/>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79" w:name="119081"/>
            <w:bookmarkEnd w:id="19079"/>
            <w:r w:rsidRPr="00635C41">
              <w:rPr>
                <w:rFonts w:ascii="Times New Roman" w:eastAsia="Times New Roman" w:hAnsi="Times New Roman" w:cs="Times New Roman"/>
                <w:sz w:val="24"/>
                <w:szCs w:val="24"/>
                <w:lang w:eastAsia="ru-RU"/>
              </w:rPr>
              <w:t>13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0" w:name="119082"/>
            <w:bookmarkEnd w:id="19080"/>
            <w:r w:rsidRPr="00635C41">
              <w:rPr>
                <w:rFonts w:ascii="Times New Roman" w:eastAsia="Times New Roman" w:hAnsi="Times New Roman" w:cs="Times New Roman"/>
                <w:sz w:val="24"/>
                <w:szCs w:val="24"/>
                <w:lang w:eastAsia="ru-RU"/>
              </w:rPr>
              <w:t>3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1" w:name="119083"/>
            <w:bookmarkEnd w:id="19081"/>
            <w:r w:rsidRPr="00635C41">
              <w:rPr>
                <w:rFonts w:ascii="Times New Roman" w:eastAsia="Times New Roman" w:hAnsi="Times New Roman" w:cs="Times New Roman"/>
                <w:sz w:val="24"/>
                <w:szCs w:val="24"/>
                <w:lang w:eastAsia="ru-RU"/>
              </w:rPr>
              <w:t>0,015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2" w:name="119084"/>
            <w:bookmarkEnd w:id="1908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3" w:name="119085"/>
            <w:bookmarkEnd w:id="19083"/>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4" w:name="119086"/>
            <w:bookmarkEnd w:id="19084"/>
            <w:r w:rsidRPr="00635C41">
              <w:rPr>
                <w:rFonts w:ascii="Times New Roman" w:eastAsia="Times New Roman" w:hAnsi="Times New Roman" w:cs="Times New Roman"/>
                <w:sz w:val="24"/>
                <w:szCs w:val="24"/>
                <w:lang w:eastAsia="ru-RU"/>
              </w:rPr>
              <w:t>0,31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5" w:name="119087"/>
            <w:bookmarkEnd w:id="19085"/>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86" w:name="119088"/>
            <w:bookmarkEnd w:id="19086"/>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87" w:name="119089"/>
            <w:bookmarkEnd w:id="19087"/>
            <w:r w:rsidRPr="00635C41">
              <w:rPr>
                <w:rFonts w:ascii="Times New Roman" w:eastAsia="Times New Roman" w:hAnsi="Times New Roman" w:cs="Times New Roman"/>
                <w:sz w:val="24"/>
                <w:szCs w:val="24"/>
                <w:lang w:eastAsia="ru-RU"/>
              </w:rPr>
              <w:t>Дос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8" w:name="119090"/>
            <w:bookmarkEnd w:id="19088"/>
            <w:r w:rsidRPr="00635C41">
              <w:rPr>
                <w:rFonts w:ascii="Times New Roman" w:eastAsia="Times New Roman" w:hAnsi="Times New Roman" w:cs="Times New Roman"/>
                <w:sz w:val="24"/>
                <w:szCs w:val="24"/>
                <w:lang w:eastAsia="ru-RU"/>
              </w:rPr>
              <w:t>130 x 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89" w:name="119091"/>
            <w:bookmarkEnd w:id="19089"/>
            <w:r w:rsidRPr="00635C41">
              <w:rPr>
                <w:rFonts w:ascii="Times New Roman" w:eastAsia="Times New Roman" w:hAnsi="Times New Roman" w:cs="Times New Roman"/>
                <w:sz w:val="24"/>
                <w:szCs w:val="24"/>
                <w:lang w:eastAsia="ru-RU"/>
              </w:rPr>
              <w:t>10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0" w:name="119092"/>
            <w:bookmarkEnd w:id="19090"/>
            <w:r w:rsidRPr="00635C41">
              <w:rPr>
                <w:rFonts w:ascii="Times New Roman" w:eastAsia="Times New Roman" w:hAnsi="Times New Roman" w:cs="Times New Roman"/>
                <w:sz w:val="24"/>
                <w:szCs w:val="24"/>
                <w:lang w:eastAsia="ru-RU"/>
              </w:rPr>
              <w:t>0,005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1" w:name="119093"/>
            <w:bookmarkEnd w:id="1909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2" w:name="119094"/>
            <w:bookmarkEnd w:id="1909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3" w:name="119095"/>
            <w:bookmarkEnd w:id="19093"/>
            <w:r w:rsidRPr="00635C41">
              <w:rPr>
                <w:rFonts w:ascii="Times New Roman" w:eastAsia="Times New Roman" w:hAnsi="Times New Roman" w:cs="Times New Roman"/>
                <w:sz w:val="24"/>
                <w:szCs w:val="24"/>
                <w:lang w:eastAsia="ru-RU"/>
              </w:rPr>
              <w:t>0,10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4" w:name="119096"/>
            <w:bookmarkEnd w:id="19094"/>
            <w:r w:rsidRPr="00635C41">
              <w:rPr>
                <w:rFonts w:ascii="Times New Roman" w:eastAsia="Times New Roman" w:hAnsi="Times New Roman" w:cs="Times New Roman"/>
                <w:sz w:val="24"/>
                <w:szCs w:val="24"/>
                <w:lang w:eastAsia="ru-RU"/>
              </w:rPr>
              <w:t>-</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95" w:name="119097"/>
            <w:bookmarkEnd w:id="19095"/>
            <w:r w:rsidRPr="00635C41">
              <w:rPr>
                <w:rFonts w:ascii="Times New Roman" w:eastAsia="Times New Roman" w:hAnsi="Times New Roman" w:cs="Times New Roman"/>
                <w:sz w:val="24"/>
                <w:szCs w:val="24"/>
                <w:lang w:eastAsia="ru-RU"/>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096" w:name="119098"/>
            <w:bookmarkEnd w:id="19096"/>
            <w:r w:rsidRPr="00635C41">
              <w:rPr>
                <w:rFonts w:ascii="Times New Roman" w:eastAsia="Times New Roman" w:hAnsi="Times New Roman" w:cs="Times New Roman"/>
                <w:sz w:val="24"/>
                <w:szCs w:val="24"/>
                <w:lang w:eastAsia="ru-RU"/>
              </w:rPr>
              <w:t>Гвоздь</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7" w:name="119099"/>
            <w:bookmarkEnd w:id="19097"/>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8" w:name="119100"/>
            <w:bookmarkEnd w:id="19098"/>
            <w:r w:rsidRPr="00635C41">
              <w:rPr>
                <w:rFonts w:ascii="Times New Roman" w:eastAsia="Times New Roman" w:hAnsi="Times New Roman" w:cs="Times New Roman"/>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099" w:name="119101"/>
            <w:bookmarkEnd w:id="1909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00" w:name="119102"/>
            <w:bookmarkEnd w:id="19100"/>
            <w:r w:rsidRPr="00635C41">
              <w:rPr>
                <w:rFonts w:ascii="Times New Roman" w:eastAsia="Times New Roman" w:hAnsi="Times New Roman" w:cs="Times New Roman"/>
                <w:sz w:val="24"/>
                <w:szCs w:val="24"/>
                <w:lang w:eastAsia="ru-RU"/>
              </w:rPr>
              <w:t>0,01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01" w:name="119103"/>
            <w:bookmarkEnd w:id="19101"/>
            <w:r w:rsidRPr="00635C41">
              <w:rPr>
                <w:rFonts w:ascii="Times New Roman" w:eastAsia="Times New Roman" w:hAnsi="Times New Roman" w:cs="Times New Roman"/>
                <w:sz w:val="24"/>
                <w:szCs w:val="24"/>
                <w:lang w:eastAsia="ru-RU"/>
              </w:rPr>
              <w:t>2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02" w:name="119104"/>
            <w:bookmarkEnd w:id="1910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03" w:name="119105"/>
            <w:bookmarkEnd w:id="19103"/>
            <w:r w:rsidRPr="00635C41">
              <w:rPr>
                <w:rFonts w:ascii="Times New Roman" w:eastAsia="Times New Roman" w:hAnsi="Times New Roman" w:cs="Times New Roman"/>
                <w:sz w:val="24"/>
                <w:szCs w:val="24"/>
                <w:lang w:eastAsia="ru-RU"/>
              </w:rPr>
              <w:t>2,2</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04" w:name="119106"/>
      <w:bookmarkStart w:id="19105" w:name="119107"/>
      <w:bookmarkEnd w:id="19104"/>
      <w:bookmarkEnd w:id="19105"/>
      <w:r w:rsidRPr="00635C41">
        <w:rPr>
          <w:rFonts w:ascii="Arial" w:eastAsia="Times New Roman" w:hAnsi="Arial" w:cs="Arial"/>
          <w:sz w:val="23"/>
          <w:szCs w:val="23"/>
          <w:lang w:eastAsia="ru-RU"/>
        </w:rPr>
        <w:t>1 - стойка; 2 - лежень; 3, 5 - обшивка сте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лестница; 6 - водосборный колодец</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06" w:name="119108"/>
      <w:bookmarkEnd w:id="19106"/>
      <w:r w:rsidRPr="00635C41">
        <w:rPr>
          <w:rFonts w:ascii="Arial" w:eastAsia="Times New Roman" w:hAnsi="Arial" w:cs="Arial"/>
          <w:sz w:val="23"/>
          <w:szCs w:val="23"/>
          <w:lang w:eastAsia="ru-RU"/>
        </w:rPr>
        <w:t>Рисунок 5.3.3 - Досмотровая яма боков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07" w:name="119109"/>
      <w:bookmarkEnd w:id="19107"/>
      <w:r w:rsidRPr="00635C41">
        <w:rPr>
          <w:rFonts w:ascii="Arial" w:eastAsia="Times New Roman" w:hAnsi="Arial" w:cs="Arial"/>
          <w:sz w:val="23"/>
          <w:szCs w:val="23"/>
          <w:lang w:eastAsia="ru-RU"/>
        </w:rPr>
        <w:t>Досмотровая яма по оси железнодорожной колеи </w:t>
      </w:r>
      <w:hyperlink r:id="rId268" w:anchor="119184" w:history="1">
        <w:r w:rsidRPr="00635C41">
          <w:rPr>
            <w:rFonts w:ascii="Arial" w:eastAsia="Times New Roman" w:hAnsi="Arial" w:cs="Arial"/>
            <w:sz w:val="23"/>
            <w:lang w:eastAsia="ru-RU"/>
          </w:rPr>
          <w:t>(рисунок 5.3.4)</w:t>
        </w:r>
      </w:hyperlink>
      <w:r w:rsidRPr="00635C41">
        <w:rPr>
          <w:rFonts w:ascii="Arial" w:eastAsia="Times New Roman" w:hAnsi="Arial" w:cs="Arial"/>
          <w:sz w:val="23"/>
          <w:szCs w:val="23"/>
          <w:lang w:eastAsia="ru-RU"/>
        </w:rPr>
        <w:t> размером 950 x 3300 мм и глубиной 1800 мм устраивается под железнодорожным полотном. Стены и пол ямы бетонируются. Для спуска в яму устраивается лестница. Перечень материалов и изделий, предназначенных для изготовления досмотровой ямы по оси железнодорожной колеи, приведен в таблице 5.3.4.</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08" w:name="119110"/>
      <w:bookmarkEnd w:id="19108"/>
      <w:r w:rsidRPr="00635C41">
        <w:rPr>
          <w:rFonts w:ascii="Arial" w:eastAsia="Times New Roman" w:hAnsi="Arial" w:cs="Arial"/>
          <w:sz w:val="23"/>
          <w:szCs w:val="23"/>
          <w:lang w:eastAsia="ru-RU"/>
        </w:rPr>
        <w:t>Таблица 5.3.4 - Перечень материалов и издели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едназначенных для изготовления досмотров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ямы по оси железнодорожной колеи</w:t>
      </w:r>
    </w:p>
    <w:tbl>
      <w:tblPr>
        <w:tblW w:w="0" w:type="auto"/>
        <w:tblCellMar>
          <w:top w:w="15" w:type="dxa"/>
          <w:left w:w="15" w:type="dxa"/>
          <w:bottom w:w="15" w:type="dxa"/>
          <w:right w:w="15" w:type="dxa"/>
        </w:tblCellMar>
        <w:tblLook w:val="04A0"/>
      </w:tblPr>
      <w:tblGrid>
        <w:gridCol w:w="150"/>
        <w:gridCol w:w="1814"/>
        <w:gridCol w:w="1395"/>
        <w:gridCol w:w="835"/>
        <w:gridCol w:w="1307"/>
        <w:gridCol w:w="1282"/>
        <w:gridCol w:w="1402"/>
        <w:gridCol w:w="1059"/>
        <w:gridCol w:w="991"/>
      </w:tblGrid>
      <w:tr w:rsidR="00C80C7D" w:rsidRPr="00635C41" w:rsidTr="00C80C7D">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09" w:name="119111"/>
            <w:bookmarkEnd w:id="19109"/>
            <w:r w:rsidRPr="00635C41">
              <w:rPr>
                <w:rFonts w:ascii="Times New Roman" w:eastAsia="Times New Roman" w:hAnsi="Times New Roman" w:cs="Times New Roman"/>
                <w:sz w:val="24"/>
                <w:szCs w:val="24"/>
                <w:lang w:eastAsia="ru-RU"/>
              </w:rPr>
              <w:t>Наименов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0" w:name="119112"/>
            <w:bookmarkEnd w:id="19110"/>
            <w:r w:rsidRPr="00635C41">
              <w:rPr>
                <w:rFonts w:ascii="Times New Roman" w:eastAsia="Times New Roman" w:hAnsi="Times New Roman" w:cs="Times New Roman"/>
                <w:sz w:val="24"/>
                <w:szCs w:val="24"/>
                <w:lang w:eastAsia="ru-RU"/>
              </w:rPr>
              <w:t>Сечение или диаметр,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1" w:name="119113"/>
            <w:bookmarkEnd w:id="19111"/>
            <w:r w:rsidRPr="00635C41">
              <w:rPr>
                <w:rFonts w:ascii="Times New Roman" w:eastAsia="Times New Roman" w:hAnsi="Times New Roman" w:cs="Times New Roman"/>
                <w:sz w:val="24"/>
                <w:szCs w:val="24"/>
                <w:lang w:eastAsia="ru-RU"/>
              </w:rPr>
              <w:t>Длин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2" w:name="119114"/>
            <w:bookmarkEnd w:id="19112"/>
            <w:r w:rsidRPr="00635C41">
              <w:rPr>
                <w:rFonts w:ascii="Times New Roman" w:eastAsia="Times New Roman" w:hAnsi="Times New Roman" w:cs="Times New Roman"/>
                <w:sz w:val="24"/>
                <w:szCs w:val="24"/>
                <w:lang w:eastAsia="ru-RU"/>
              </w:rPr>
              <w:t>Объем элемента,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3" w:name="119115"/>
            <w:bookmarkEnd w:id="19113"/>
            <w:r w:rsidRPr="00635C41">
              <w:rPr>
                <w:rFonts w:ascii="Times New Roman" w:eastAsia="Times New Roman" w:hAnsi="Times New Roman" w:cs="Times New Roman"/>
                <w:sz w:val="24"/>
                <w:szCs w:val="24"/>
                <w:lang w:eastAsia="ru-RU"/>
              </w:rPr>
              <w:t>Масса элемент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4" w:name="119116"/>
            <w:bookmarkEnd w:id="19114"/>
            <w:r w:rsidRPr="00635C41">
              <w:rPr>
                <w:rFonts w:ascii="Times New Roman" w:eastAsia="Times New Roman" w:hAnsi="Times New Roman" w:cs="Times New Roman"/>
                <w:sz w:val="24"/>
                <w:szCs w:val="24"/>
                <w:lang w:eastAsia="ru-RU"/>
              </w:rPr>
              <w:t>Количество,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5" w:name="119117"/>
            <w:bookmarkEnd w:id="19115"/>
            <w:r w:rsidRPr="00635C41">
              <w:rPr>
                <w:rFonts w:ascii="Times New Roman" w:eastAsia="Times New Roman" w:hAnsi="Times New Roman" w:cs="Times New Roman"/>
                <w:sz w:val="24"/>
                <w:szCs w:val="24"/>
                <w:lang w:eastAsia="ru-RU"/>
              </w:rPr>
              <w:t>Общий объем,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6" w:name="119118"/>
            <w:bookmarkEnd w:id="19116"/>
            <w:r w:rsidRPr="00635C41">
              <w:rPr>
                <w:rFonts w:ascii="Times New Roman" w:eastAsia="Times New Roman" w:hAnsi="Times New Roman" w:cs="Times New Roman"/>
                <w:sz w:val="24"/>
                <w:szCs w:val="24"/>
                <w:lang w:eastAsia="ru-RU"/>
              </w:rPr>
              <w:t>Общая масса, кг</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17" w:name="119119"/>
            <w:bookmarkEnd w:id="19117"/>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18" w:name="119120"/>
            <w:bookmarkEnd w:id="19118"/>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19" w:name="119121"/>
            <w:bookmarkEnd w:id="19119"/>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0" w:name="119122"/>
            <w:bookmarkEnd w:id="19120"/>
            <w:r w:rsidRPr="00635C41">
              <w:rPr>
                <w:rFonts w:ascii="Times New Roman" w:eastAsia="Times New Roman" w:hAnsi="Times New Roman" w:cs="Times New Roman"/>
                <w:sz w:val="24"/>
                <w:szCs w:val="24"/>
                <w:lang w:eastAsia="ru-RU"/>
              </w:rPr>
              <w:t>9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1" w:name="119123"/>
            <w:bookmarkEnd w:id="1912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2" w:name="119124"/>
            <w:bookmarkEnd w:id="19122"/>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3" w:name="119125"/>
            <w:bookmarkEnd w:id="19123"/>
            <w:r w:rsidRPr="00635C41">
              <w:rPr>
                <w:rFonts w:ascii="Times New Roman" w:eastAsia="Times New Roman" w:hAnsi="Times New Roman" w:cs="Times New Roman"/>
                <w:sz w:val="24"/>
                <w:szCs w:val="24"/>
                <w:lang w:eastAsia="ru-RU"/>
              </w:rPr>
              <w:t>3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4" w:name="119126"/>
            <w:bookmarkEnd w:id="1912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5" w:name="119127"/>
            <w:bookmarkEnd w:id="19125"/>
            <w:r w:rsidRPr="00635C41">
              <w:rPr>
                <w:rFonts w:ascii="Times New Roman" w:eastAsia="Times New Roman" w:hAnsi="Times New Roman" w:cs="Times New Roman"/>
                <w:sz w:val="24"/>
                <w:szCs w:val="24"/>
                <w:lang w:eastAsia="ru-RU"/>
              </w:rPr>
              <w:t>68,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26" w:name="119128"/>
            <w:bookmarkEnd w:id="19126"/>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27" w:name="119129"/>
            <w:bookmarkEnd w:id="19127"/>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8" w:name="119130"/>
            <w:bookmarkEnd w:id="19128"/>
            <w:r w:rsidRPr="00635C41">
              <w:rPr>
                <w:rFonts w:ascii="Times New Roman" w:eastAsia="Times New Roman" w:hAnsi="Times New Roman" w:cs="Times New Roman"/>
                <w:sz w:val="24"/>
                <w:szCs w:val="24"/>
                <w:lang w:eastAsia="ru-RU"/>
              </w:rPr>
              <w:t>90 x 90 x 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29" w:name="119131"/>
            <w:bookmarkEnd w:id="19129"/>
            <w:r w:rsidRPr="00635C41">
              <w:rPr>
                <w:rFonts w:ascii="Times New Roman" w:eastAsia="Times New Roman" w:hAnsi="Times New Roman" w:cs="Times New Roman"/>
                <w:sz w:val="24"/>
                <w:szCs w:val="24"/>
                <w:lang w:eastAsia="ru-RU"/>
              </w:rPr>
              <w:t>18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0" w:name="119132"/>
            <w:bookmarkEnd w:id="1913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1" w:name="119133"/>
            <w:bookmarkEnd w:id="19131"/>
            <w:r w:rsidRPr="00635C41">
              <w:rPr>
                <w:rFonts w:ascii="Times New Roman" w:eastAsia="Times New Roman" w:hAnsi="Times New Roman" w:cs="Times New Roman"/>
                <w:sz w:val="24"/>
                <w:szCs w:val="24"/>
                <w:lang w:eastAsia="ru-RU"/>
              </w:rPr>
              <w:t>14,9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2" w:name="119134"/>
            <w:bookmarkEnd w:id="19132"/>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3" w:name="119135"/>
            <w:bookmarkEnd w:id="1913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4" w:name="119136"/>
            <w:bookmarkEnd w:id="19134"/>
            <w:r w:rsidRPr="00635C41">
              <w:rPr>
                <w:rFonts w:ascii="Times New Roman" w:eastAsia="Times New Roman" w:hAnsi="Times New Roman" w:cs="Times New Roman"/>
                <w:sz w:val="24"/>
                <w:szCs w:val="24"/>
                <w:lang w:eastAsia="ru-RU"/>
              </w:rPr>
              <w:t>29,9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35" w:name="119137"/>
            <w:bookmarkEnd w:id="19135"/>
            <w:r w:rsidRPr="00635C41">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36" w:name="119138"/>
            <w:bookmarkEnd w:id="19136"/>
            <w:r w:rsidRPr="00635C41">
              <w:rPr>
                <w:rFonts w:ascii="Times New Roman" w:eastAsia="Times New Roman" w:hAnsi="Times New Roman" w:cs="Times New Roman"/>
                <w:sz w:val="24"/>
                <w:szCs w:val="24"/>
                <w:lang w:eastAsia="ru-RU"/>
              </w:rPr>
              <w:t>Сталь кругла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7" w:name="119139"/>
            <w:bookmarkEnd w:id="19137"/>
            <w:r w:rsidRPr="00635C41">
              <w:rPr>
                <w:rFonts w:ascii="Times New Roman" w:eastAsia="Times New Roman" w:hAnsi="Times New Roman" w:cs="Times New Roman"/>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8" w:name="119140"/>
            <w:bookmarkEnd w:id="19138"/>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39" w:name="119141"/>
            <w:bookmarkEnd w:id="1913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0" w:name="119142"/>
            <w:bookmarkEnd w:id="19140"/>
            <w:r w:rsidRPr="00635C41">
              <w:rPr>
                <w:rFonts w:ascii="Times New Roman" w:eastAsia="Times New Roman" w:hAnsi="Times New Roman" w:cs="Times New Roman"/>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1" w:name="119143"/>
            <w:bookmarkEnd w:id="19141"/>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2" w:name="119144"/>
            <w:bookmarkEnd w:id="19142"/>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3" w:name="119145"/>
            <w:bookmarkEnd w:id="19143"/>
            <w:r w:rsidRPr="00635C41">
              <w:rPr>
                <w:rFonts w:ascii="Times New Roman" w:eastAsia="Times New Roman" w:hAnsi="Times New Roman" w:cs="Times New Roman"/>
                <w:sz w:val="24"/>
                <w:szCs w:val="24"/>
                <w:lang w:eastAsia="ru-RU"/>
              </w:rPr>
              <w:t>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44" w:name="119146"/>
            <w:bookmarkEnd w:id="19144"/>
            <w:r w:rsidRPr="00635C41">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45" w:name="119147"/>
            <w:bookmarkEnd w:id="19145"/>
            <w:r w:rsidRPr="00635C41">
              <w:rPr>
                <w:rFonts w:ascii="Times New Roman" w:eastAsia="Times New Roman" w:hAnsi="Times New Roman" w:cs="Times New Roman"/>
                <w:sz w:val="24"/>
                <w:szCs w:val="24"/>
                <w:lang w:eastAsia="ru-RU"/>
              </w:rPr>
              <w:t>Уголок стальн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6" w:name="119148"/>
            <w:bookmarkEnd w:id="19146"/>
            <w:r w:rsidRPr="00635C41">
              <w:rPr>
                <w:rFonts w:ascii="Times New Roman" w:eastAsia="Times New Roman" w:hAnsi="Times New Roman" w:cs="Times New Roman"/>
                <w:sz w:val="24"/>
                <w:szCs w:val="24"/>
                <w:lang w:eastAsia="ru-RU"/>
              </w:rPr>
              <w:t>50 x 50 x 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7" w:name="119149"/>
            <w:bookmarkEnd w:id="19147"/>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8" w:name="119150"/>
            <w:bookmarkEnd w:id="19148"/>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49" w:name="119151"/>
            <w:bookmarkEnd w:id="19149"/>
            <w:r w:rsidRPr="00635C41">
              <w:rPr>
                <w:rFonts w:ascii="Times New Roman" w:eastAsia="Times New Roman" w:hAnsi="Times New Roman" w:cs="Times New Roman"/>
                <w:sz w:val="24"/>
                <w:szCs w:val="24"/>
                <w:lang w:eastAsia="ru-RU"/>
              </w:rPr>
              <w:t>0,19</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0" w:name="119152"/>
            <w:bookmarkEnd w:id="19150"/>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1" w:name="119153"/>
            <w:bookmarkEnd w:id="19151"/>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2" w:name="119154"/>
            <w:bookmarkEnd w:id="19152"/>
            <w:r w:rsidRPr="00635C41">
              <w:rPr>
                <w:rFonts w:ascii="Times New Roman" w:eastAsia="Times New Roman" w:hAnsi="Times New Roman" w:cs="Times New Roman"/>
                <w:sz w:val="24"/>
                <w:szCs w:val="24"/>
                <w:lang w:eastAsia="ru-RU"/>
              </w:rPr>
              <w:t>0,38</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53" w:name="119155"/>
            <w:bookmarkEnd w:id="19153"/>
            <w:r w:rsidRPr="00635C41">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54" w:name="119156"/>
            <w:bookmarkEnd w:id="19154"/>
            <w:r w:rsidRPr="00635C41">
              <w:rPr>
                <w:rFonts w:ascii="Times New Roman" w:eastAsia="Times New Roman" w:hAnsi="Times New Roman" w:cs="Times New Roman"/>
                <w:sz w:val="24"/>
                <w:szCs w:val="24"/>
                <w:lang w:eastAsia="ru-RU"/>
              </w:rPr>
              <w:t>Труб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5" w:name="119157"/>
            <w:bookmarkEnd w:id="19155"/>
            <w:r w:rsidRPr="00635C41">
              <w:rPr>
                <w:rFonts w:ascii="Times New Roman" w:eastAsia="Times New Roman" w:hAnsi="Times New Roman" w:cs="Times New Roman"/>
                <w:sz w:val="24"/>
                <w:szCs w:val="24"/>
                <w:lang w:eastAsia="ru-RU"/>
              </w:rPr>
              <w:t>32 x 2,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6" w:name="119158"/>
            <w:bookmarkEnd w:id="19156"/>
            <w:r w:rsidRPr="00635C41">
              <w:rPr>
                <w:rFonts w:ascii="Times New Roman" w:eastAsia="Times New Roman" w:hAnsi="Times New Roman" w:cs="Times New Roman"/>
                <w:sz w:val="24"/>
                <w:szCs w:val="24"/>
                <w:lang w:eastAsia="ru-RU"/>
              </w:rPr>
              <w:t>7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7" w:name="119159"/>
            <w:bookmarkEnd w:id="1915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8" w:name="119160"/>
            <w:bookmarkEnd w:id="19158"/>
            <w:r w:rsidRPr="00635C41">
              <w:rPr>
                <w:rFonts w:ascii="Times New Roman" w:eastAsia="Times New Roman" w:hAnsi="Times New Roman" w:cs="Times New Roman"/>
                <w:sz w:val="24"/>
                <w:szCs w:val="24"/>
                <w:lang w:eastAsia="ru-RU"/>
              </w:rPr>
              <w:t>1,51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59" w:name="119161"/>
            <w:bookmarkEnd w:id="19159"/>
            <w:r w:rsidRPr="00635C41">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0" w:name="119162"/>
            <w:bookmarkEnd w:id="19160"/>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1" w:name="119163"/>
            <w:bookmarkEnd w:id="19161"/>
            <w:r w:rsidRPr="00635C41">
              <w:rPr>
                <w:rFonts w:ascii="Times New Roman" w:eastAsia="Times New Roman" w:hAnsi="Times New Roman" w:cs="Times New Roman"/>
                <w:sz w:val="24"/>
                <w:szCs w:val="24"/>
                <w:lang w:eastAsia="ru-RU"/>
              </w:rPr>
              <w:t>1,5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62" w:name="119164"/>
            <w:bookmarkEnd w:id="19162"/>
            <w:r w:rsidRPr="00635C41">
              <w:rPr>
                <w:rFonts w:ascii="Times New Roman" w:eastAsia="Times New Roman" w:hAnsi="Times New Roman" w:cs="Times New Roman"/>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63" w:name="119165"/>
            <w:bookmarkEnd w:id="19163"/>
            <w:r w:rsidRPr="00635C41">
              <w:rPr>
                <w:rFonts w:ascii="Times New Roman" w:eastAsia="Times New Roman" w:hAnsi="Times New Roman" w:cs="Times New Roman"/>
                <w:sz w:val="24"/>
                <w:szCs w:val="24"/>
                <w:lang w:eastAsia="ru-RU"/>
              </w:rPr>
              <w:t>Болт М12 с гайкой и шайбой</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4" w:name="119166"/>
            <w:bookmarkEnd w:id="1916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5" w:name="119167"/>
            <w:bookmarkEnd w:id="19165"/>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6" w:name="119168"/>
            <w:bookmarkEnd w:id="1916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7" w:name="119169"/>
            <w:bookmarkEnd w:id="19167"/>
            <w:r w:rsidRPr="00635C41">
              <w:rPr>
                <w:rFonts w:ascii="Times New Roman" w:eastAsia="Times New Roman" w:hAnsi="Times New Roman" w:cs="Times New Roman"/>
                <w:sz w:val="24"/>
                <w:szCs w:val="24"/>
                <w:lang w:eastAsia="ru-RU"/>
              </w:rPr>
              <w:t>0,06</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8" w:name="119170"/>
            <w:bookmarkEnd w:id="19168"/>
            <w:r w:rsidRPr="00635C41">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69" w:name="119171"/>
            <w:bookmarkEnd w:id="19169"/>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0" w:name="119172"/>
            <w:bookmarkEnd w:id="19170"/>
            <w:r w:rsidRPr="00635C41">
              <w:rPr>
                <w:rFonts w:ascii="Times New Roman" w:eastAsia="Times New Roman" w:hAnsi="Times New Roman" w:cs="Times New Roman"/>
                <w:sz w:val="24"/>
                <w:szCs w:val="24"/>
                <w:lang w:eastAsia="ru-RU"/>
              </w:rPr>
              <w:t>0,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71" w:name="119173"/>
            <w:bookmarkEnd w:id="19171"/>
            <w:r w:rsidRPr="00635C41">
              <w:rPr>
                <w:rFonts w:ascii="Times New Roman" w:eastAsia="Times New Roman" w:hAnsi="Times New Roman" w:cs="Times New Roman"/>
                <w:sz w:val="24"/>
                <w:szCs w:val="24"/>
                <w:lang w:eastAsia="ru-RU"/>
              </w:rPr>
              <w:t>7</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172" w:name="119174"/>
            <w:bookmarkEnd w:id="19172"/>
            <w:r w:rsidRPr="00635C41">
              <w:rPr>
                <w:rFonts w:ascii="Times New Roman" w:eastAsia="Times New Roman" w:hAnsi="Times New Roman" w:cs="Times New Roman"/>
                <w:sz w:val="24"/>
                <w:szCs w:val="24"/>
                <w:lang w:eastAsia="ru-RU"/>
              </w:rPr>
              <w:t>Бетон класса В1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3" w:name="119175"/>
            <w:bookmarkEnd w:id="19173"/>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4" w:name="119176"/>
            <w:bookmarkEnd w:id="19174"/>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5" w:name="119177"/>
            <w:bookmarkEnd w:id="19175"/>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6" w:name="119178"/>
            <w:bookmarkEnd w:id="19176"/>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7" w:name="119179"/>
            <w:bookmarkEnd w:id="19177"/>
            <w:r w:rsidRPr="00635C41">
              <w:rPr>
                <w:rFonts w:ascii="Times New Roman" w:eastAsia="Times New Roman" w:hAnsi="Times New Roman" w:cs="Times New Roman"/>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8" w:name="119180"/>
            <w:bookmarkEnd w:id="19178"/>
            <w:r w:rsidRPr="00635C41">
              <w:rPr>
                <w:rFonts w:ascii="Times New Roman" w:eastAsia="Times New Roman" w:hAnsi="Times New Roman" w:cs="Times New Roman"/>
                <w:sz w:val="24"/>
                <w:szCs w:val="24"/>
                <w:lang w:eastAsia="ru-RU"/>
              </w:rPr>
              <w:t>16,5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179" w:name="119181"/>
            <w:bookmarkEnd w:id="19179"/>
            <w:r w:rsidRPr="00635C41">
              <w:rPr>
                <w:rFonts w:ascii="Times New Roman" w:eastAsia="Times New Roman" w:hAnsi="Times New Roman" w:cs="Times New Roman"/>
                <w:sz w:val="24"/>
                <w:szCs w:val="24"/>
                <w:lang w:eastAsia="ru-RU"/>
              </w:rPr>
              <w:t>-</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80" w:name="119182"/>
      <w:bookmarkStart w:id="19181" w:name="119183"/>
      <w:bookmarkEnd w:id="19180"/>
      <w:bookmarkEnd w:id="19181"/>
      <w:r w:rsidRPr="00635C41">
        <w:rPr>
          <w:rFonts w:ascii="Arial" w:eastAsia="Times New Roman" w:hAnsi="Arial" w:cs="Arial"/>
          <w:sz w:val="23"/>
          <w:szCs w:val="23"/>
          <w:lang w:eastAsia="ru-RU"/>
        </w:rPr>
        <w:t>1 - решетка; 2 - лестница; 3 - кронштей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закладная деталь; 5 - труба для стока осад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бетон класса В1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82" w:name="119184"/>
      <w:bookmarkEnd w:id="19182"/>
      <w:r w:rsidRPr="00635C41">
        <w:rPr>
          <w:rFonts w:ascii="Arial" w:eastAsia="Times New Roman" w:hAnsi="Arial" w:cs="Arial"/>
          <w:sz w:val="23"/>
          <w:szCs w:val="23"/>
          <w:lang w:eastAsia="ru-RU"/>
        </w:rPr>
        <w:t>Рисунок 5.3.4 - Досмотровая яма по ос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железнодорожной коле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83" w:name="119185"/>
      <w:bookmarkEnd w:id="19183"/>
      <w:r w:rsidRPr="00635C41">
        <w:rPr>
          <w:rFonts w:ascii="Arial" w:eastAsia="Times New Roman" w:hAnsi="Arial" w:cs="Arial"/>
          <w:sz w:val="23"/>
          <w:szCs w:val="23"/>
          <w:lang w:eastAsia="ru-RU"/>
        </w:rPr>
        <w:t>Под полотном основных ворот контрольных площадок для досмотра железнодорожного транспорта сооружается настил из шпал (рисунок 5.3.5) или устраивается бетонная перемычка </w:t>
      </w:r>
      <w:hyperlink r:id="rId269" w:anchor="119191" w:history="1">
        <w:r w:rsidRPr="00635C41">
          <w:rPr>
            <w:rFonts w:ascii="Arial" w:eastAsia="Times New Roman" w:hAnsi="Arial" w:cs="Arial"/>
            <w:sz w:val="23"/>
            <w:lang w:eastAsia="ru-RU"/>
          </w:rPr>
          <w:t>(рисунок 5.3.6)</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84" w:name="119186"/>
      <w:bookmarkStart w:id="19185" w:name="119187"/>
      <w:bookmarkEnd w:id="19184"/>
      <w:bookmarkEnd w:id="19185"/>
      <w:r w:rsidRPr="00635C41">
        <w:rPr>
          <w:rFonts w:ascii="Arial" w:eastAsia="Times New Roman" w:hAnsi="Arial" w:cs="Arial"/>
          <w:sz w:val="23"/>
          <w:szCs w:val="23"/>
          <w:lang w:eastAsia="ru-RU"/>
        </w:rPr>
        <w:t>1 - полотно ворот; 2 - настил из шпал</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86" w:name="119188"/>
      <w:bookmarkEnd w:id="19186"/>
      <w:r w:rsidRPr="00635C41">
        <w:rPr>
          <w:rFonts w:ascii="Arial" w:eastAsia="Times New Roman" w:hAnsi="Arial" w:cs="Arial"/>
          <w:sz w:val="23"/>
          <w:szCs w:val="23"/>
          <w:lang w:eastAsia="ru-RU"/>
        </w:rPr>
        <w:t>Рисунок 5.3.5 - Настил из шпал под полотном основ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ворот КПП для пропуска железнодорожного транспор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87" w:name="119189"/>
      <w:bookmarkStart w:id="19188" w:name="119190"/>
      <w:bookmarkEnd w:id="19187"/>
      <w:bookmarkEnd w:id="19188"/>
      <w:r w:rsidRPr="00635C41">
        <w:rPr>
          <w:rFonts w:ascii="Arial" w:eastAsia="Times New Roman" w:hAnsi="Arial" w:cs="Arial"/>
          <w:sz w:val="23"/>
          <w:szCs w:val="23"/>
          <w:lang w:eastAsia="ru-RU"/>
        </w:rPr>
        <w:t>1 - полотно ворот; 2 - бетонная перемы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89" w:name="119191"/>
      <w:bookmarkEnd w:id="19189"/>
      <w:r w:rsidRPr="00635C41">
        <w:rPr>
          <w:rFonts w:ascii="Arial" w:eastAsia="Times New Roman" w:hAnsi="Arial" w:cs="Arial"/>
          <w:sz w:val="23"/>
          <w:szCs w:val="23"/>
          <w:lang w:eastAsia="ru-RU"/>
        </w:rPr>
        <w:t>Рисунок 5.3.6 - Бетонная перемычка под полотном основ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орот КПП для пропуска железнодорожного транспорт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90" w:name="119192"/>
      <w:bookmarkEnd w:id="19190"/>
      <w:r w:rsidRPr="00635C41">
        <w:rPr>
          <w:rFonts w:ascii="Arial" w:eastAsia="Times New Roman" w:hAnsi="Arial" w:cs="Arial"/>
          <w:sz w:val="23"/>
          <w:szCs w:val="23"/>
          <w:lang w:eastAsia="ru-RU"/>
        </w:rPr>
        <w:t>5.4. Средства механизации и автоматиза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орот и шлагбаум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91" w:name="119193"/>
      <w:bookmarkEnd w:id="19191"/>
      <w:r w:rsidRPr="00635C41">
        <w:rPr>
          <w:rFonts w:ascii="Arial" w:eastAsia="Times New Roman" w:hAnsi="Arial" w:cs="Arial"/>
          <w:sz w:val="23"/>
          <w:szCs w:val="23"/>
          <w:lang w:eastAsia="ru-RU"/>
        </w:rPr>
        <w:t>Механизм открывания двупольных раздвижных ворот (рисунки 5.4.1, </w:t>
      </w:r>
      <w:hyperlink r:id="rId270" w:anchor="119200" w:history="1">
        <w:r w:rsidRPr="00635C41">
          <w:rPr>
            <w:rFonts w:ascii="Arial" w:eastAsia="Times New Roman" w:hAnsi="Arial" w:cs="Arial"/>
            <w:sz w:val="23"/>
            <w:lang w:eastAsia="ru-RU"/>
          </w:rPr>
          <w:t>5.4.2</w:t>
        </w:r>
      </w:hyperlink>
      <w:r w:rsidRPr="00635C41">
        <w:rPr>
          <w:rFonts w:ascii="Arial" w:eastAsia="Times New Roman" w:hAnsi="Arial" w:cs="Arial"/>
          <w:sz w:val="23"/>
          <w:szCs w:val="23"/>
          <w:lang w:eastAsia="ru-RU"/>
        </w:rPr>
        <w:t>) с электромеханическим приводом состоит из электродвигателя А02-22-6 (N = 1,1 кВт, n = 930 об/мин), соединенного через муфту с редуктором РЧУ-80-63-3-1-1 (с передаточным числом, равным 63), на тихоходный вал которого насажен бараба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92" w:name="119194"/>
      <w:bookmarkStart w:id="19193" w:name="119195"/>
      <w:bookmarkEnd w:id="19192"/>
      <w:bookmarkEnd w:id="19193"/>
      <w:r w:rsidRPr="00635C41">
        <w:rPr>
          <w:rFonts w:ascii="Arial" w:eastAsia="Times New Roman" w:hAnsi="Arial" w:cs="Arial"/>
          <w:sz w:val="23"/>
          <w:szCs w:val="23"/>
          <w:lang w:eastAsia="ru-RU"/>
        </w:rPr>
        <w:t>1 - электродвигатель с редуктором; 2 - полотно вор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14 - блок; 4 - трос; 5, 13 - ограничитель откры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орот; 6, 9 - выключатель конечный; 7 - подвес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10 - труба; 11 - рельс; 12 - блок сдвоен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5 - направляющая; 16 -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аварийной остановки вор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94" w:name="119196"/>
      <w:bookmarkEnd w:id="19194"/>
      <w:r w:rsidRPr="00635C41">
        <w:rPr>
          <w:rFonts w:ascii="Arial" w:eastAsia="Times New Roman" w:hAnsi="Arial" w:cs="Arial"/>
          <w:sz w:val="23"/>
          <w:szCs w:val="23"/>
          <w:lang w:eastAsia="ru-RU"/>
        </w:rPr>
        <w:t>Рисунок 5.4.1 - Механизм открывания двуполь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здвижных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95" w:name="119197"/>
      <w:bookmarkEnd w:id="19195"/>
      <w:r w:rsidRPr="00635C41">
        <w:rPr>
          <w:rFonts w:ascii="Arial" w:eastAsia="Times New Roman" w:hAnsi="Arial" w:cs="Arial"/>
          <w:sz w:val="23"/>
          <w:szCs w:val="23"/>
          <w:lang w:eastAsia="ru-RU"/>
        </w:rPr>
        <w:t>На барабане находятся три витка тягового каната. Положение каната определяется направляющими роликами, натяжение его осуществляется талрепом. Канат натягивается и закрепляется к полотнам ворот. Привод имеет электромагнитный тормоз ТКТ-200.</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96" w:name="119198"/>
      <w:bookmarkStart w:id="19197" w:name="119199"/>
      <w:bookmarkEnd w:id="19196"/>
      <w:bookmarkEnd w:id="19197"/>
      <w:r w:rsidRPr="00635C41">
        <w:rPr>
          <w:rFonts w:ascii="Arial" w:eastAsia="Times New Roman" w:hAnsi="Arial" w:cs="Arial"/>
          <w:sz w:val="23"/>
          <w:szCs w:val="23"/>
          <w:lang w:eastAsia="ru-RU"/>
        </w:rPr>
        <w:t>1 - электродвигатель; 2 - редуктор; 3 - тр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рельс; 5 - подвеска; 6 - полотно вор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узел крепления; 8 - б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198" w:name="119200"/>
      <w:bookmarkEnd w:id="19198"/>
      <w:r w:rsidRPr="00635C41">
        <w:rPr>
          <w:rFonts w:ascii="Arial" w:eastAsia="Times New Roman" w:hAnsi="Arial" w:cs="Arial"/>
          <w:sz w:val="23"/>
          <w:szCs w:val="23"/>
          <w:lang w:eastAsia="ru-RU"/>
        </w:rPr>
        <w:t>Рисунок 5.4.2 - Схема привода двупольных раздвижных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199" w:name="119201"/>
      <w:bookmarkEnd w:id="19199"/>
      <w:r w:rsidRPr="00635C41">
        <w:rPr>
          <w:rFonts w:ascii="Arial" w:eastAsia="Times New Roman" w:hAnsi="Arial" w:cs="Arial"/>
          <w:sz w:val="23"/>
          <w:szCs w:val="23"/>
          <w:lang w:eastAsia="ru-RU"/>
        </w:rPr>
        <w:t>В аварийных случаях предусматривается возможность перехода на ручное управление, для этого вывинчиваются два болта, соединяющие барабан с втулкой, насаженной на вал редуктора (рисунок 5.4.3).</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00" w:name="119202"/>
      <w:bookmarkStart w:id="19201" w:name="119203"/>
      <w:bookmarkEnd w:id="19200"/>
      <w:bookmarkEnd w:id="19201"/>
      <w:r w:rsidRPr="00635C41">
        <w:rPr>
          <w:rFonts w:ascii="Arial" w:eastAsia="Times New Roman" w:hAnsi="Arial" w:cs="Arial"/>
          <w:sz w:val="23"/>
          <w:szCs w:val="23"/>
          <w:lang w:eastAsia="ru-RU"/>
        </w:rPr>
        <w:t>1 - электродвигатель; 2 - редуктор; 3 - цеп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барабан; 5 - болт; 6 - выходной вал редукто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02" w:name="119204"/>
      <w:bookmarkEnd w:id="19202"/>
      <w:r w:rsidRPr="00635C41">
        <w:rPr>
          <w:rFonts w:ascii="Arial" w:eastAsia="Times New Roman" w:hAnsi="Arial" w:cs="Arial"/>
          <w:sz w:val="23"/>
          <w:szCs w:val="23"/>
          <w:lang w:eastAsia="ru-RU"/>
        </w:rPr>
        <w:t>Рисунок 5.4.3 - Способ крепления бараба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а выходном вале редуктор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03" w:name="119205"/>
      <w:bookmarkEnd w:id="19203"/>
      <w:r w:rsidRPr="00635C41">
        <w:rPr>
          <w:rFonts w:ascii="Arial" w:eastAsia="Times New Roman" w:hAnsi="Arial" w:cs="Arial"/>
          <w:sz w:val="23"/>
          <w:szCs w:val="23"/>
          <w:lang w:eastAsia="ru-RU"/>
        </w:rPr>
        <w:lastRenderedPageBreak/>
        <w:t>Аналогично устроен электромеханический привод однопольных раздвижных ворот (рисунки 5.4.4, </w:t>
      </w:r>
      <w:hyperlink r:id="rId271" w:anchor="119211" w:history="1">
        <w:r w:rsidRPr="00635C41">
          <w:rPr>
            <w:rFonts w:ascii="Arial" w:eastAsia="Times New Roman" w:hAnsi="Arial" w:cs="Arial"/>
            <w:sz w:val="23"/>
            <w:lang w:eastAsia="ru-RU"/>
          </w:rPr>
          <w:t>5.4.5</w:t>
        </w:r>
      </w:hyperlink>
      <w:r w:rsidRPr="00635C41">
        <w:rPr>
          <w:rFonts w:ascii="Arial" w:eastAsia="Times New Roman" w:hAnsi="Arial" w:cs="Arial"/>
          <w:sz w:val="23"/>
          <w:szCs w:val="23"/>
          <w:lang w:eastAsia="ru-RU"/>
        </w:rPr>
        <w:t>). Различие состоит в схеме расположения тягового каната, отклоняющих роликов, подвеске полотна ворот и в типе редуктора (РЧУ-80-31-3-2-1, с передаточным числом, равным 3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04" w:name="119206"/>
      <w:bookmarkStart w:id="19205" w:name="119207"/>
      <w:bookmarkEnd w:id="19204"/>
      <w:bookmarkEnd w:id="19205"/>
      <w:r w:rsidRPr="00635C41">
        <w:rPr>
          <w:rFonts w:ascii="Arial" w:eastAsia="Times New Roman" w:hAnsi="Arial" w:cs="Arial"/>
          <w:sz w:val="23"/>
          <w:szCs w:val="23"/>
          <w:lang w:eastAsia="ru-RU"/>
        </w:rPr>
        <w:t>1, 4 - блок; 2 - талреп; 3 - подвеска; 5 - тро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полотно ворот; 7 - ролик; 8 - рельс;</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устройство аварийной остановки вор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06" w:name="119208"/>
      <w:bookmarkEnd w:id="19206"/>
      <w:r w:rsidRPr="00635C41">
        <w:rPr>
          <w:rFonts w:ascii="Arial" w:eastAsia="Times New Roman" w:hAnsi="Arial" w:cs="Arial"/>
          <w:sz w:val="23"/>
          <w:szCs w:val="23"/>
          <w:lang w:eastAsia="ru-RU"/>
        </w:rPr>
        <w:t>Рисунок 5.4.4 - Механизм открывания однополь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аздвижных воро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07" w:name="119209"/>
      <w:bookmarkStart w:id="19208" w:name="119210"/>
      <w:bookmarkEnd w:id="19207"/>
      <w:bookmarkEnd w:id="19208"/>
      <w:r w:rsidRPr="00635C41">
        <w:rPr>
          <w:rFonts w:ascii="Arial" w:eastAsia="Times New Roman" w:hAnsi="Arial" w:cs="Arial"/>
          <w:sz w:val="23"/>
          <w:szCs w:val="23"/>
          <w:lang w:eastAsia="ru-RU"/>
        </w:rPr>
        <w:t>1 - полотно ворот; 2 - рельс; 3 - подвес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трос; 5 - редуктор; 6 - электродвигатель; 7 - бл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09" w:name="119211"/>
      <w:bookmarkEnd w:id="19209"/>
      <w:r w:rsidRPr="00635C41">
        <w:rPr>
          <w:rFonts w:ascii="Arial" w:eastAsia="Times New Roman" w:hAnsi="Arial" w:cs="Arial"/>
          <w:sz w:val="23"/>
          <w:szCs w:val="23"/>
          <w:lang w:eastAsia="ru-RU"/>
        </w:rPr>
        <w:t>Рисунок 5.4.5 - Схема привода однопольных раздвижных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10" w:name="119212"/>
      <w:bookmarkEnd w:id="19210"/>
      <w:r w:rsidRPr="00635C41">
        <w:rPr>
          <w:rFonts w:ascii="Arial" w:eastAsia="Times New Roman" w:hAnsi="Arial" w:cs="Arial"/>
          <w:sz w:val="23"/>
          <w:szCs w:val="23"/>
          <w:lang w:eastAsia="ru-RU"/>
        </w:rPr>
        <w:t>Механизм открывания распашных ворот с электромеханическим приводом </w:t>
      </w:r>
      <w:hyperlink r:id="rId272" w:anchor="119217" w:history="1">
        <w:r w:rsidRPr="00635C41">
          <w:rPr>
            <w:rFonts w:ascii="Arial" w:eastAsia="Times New Roman" w:hAnsi="Arial" w:cs="Arial"/>
            <w:sz w:val="23"/>
            <w:lang w:eastAsia="ru-RU"/>
          </w:rPr>
          <w:t>(рисунок 5.4.6)</w:t>
        </w:r>
      </w:hyperlink>
      <w:r w:rsidRPr="00635C41">
        <w:rPr>
          <w:rFonts w:ascii="Arial" w:eastAsia="Times New Roman" w:hAnsi="Arial" w:cs="Arial"/>
          <w:sz w:val="23"/>
          <w:szCs w:val="23"/>
          <w:lang w:eastAsia="ru-RU"/>
        </w:rPr>
        <w:t> состоит из одного общего привода и двух рычажных устройств аварийной останов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11" w:name="119213"/>
      <w:bookmarkEnd w:id="19211"/>
      <w:r w:rsidRPr="00635C41">
        <w:rPr>
          <w:rFonts w:ascii="Arial" w:eastAsia="Times New Roman" w:hAnsi="Arial" w:cs="Arial"/>
          <w:sz w:val="23"/>
          <w:szCs w:val="23"/>
          <w:lang w:eastAsia="ru-RU"/>
        </w:rPr>
        <w:t>Привод состоит из электродвигателя АД-42-4 или А02-32-4 и редуктора типа РЧН-120-У-3-3. Для остановки полотен ворот после выключения электродвигателя предусматривается электромагнитный тормоз ТКТ-200/100. Для этого применяется электродвигатель с двумя выходными концами вала, один из которых соединен с валом редуктора при помощи эластичной муфты МУВП, а на второй насажен шкив электромагнитного тормоза. Вал редуктора имеет два выходных конца, которые соединены с винтовыми передачами при помощи карданных вал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12" w:name="119214"/>
      <w:bookmarkEnd w:id="19212"/>
      <w:r w:rsidRPr="00635C41">
        <w:rPr>
          <w:rFonts w:ascii="Arial" w:eastAsia="Times New Roman" w:hAnsi="Arial" w:cs="Arial"/>
          <w:sz w:val="23"/>
          <w:szCs w:val="23"/>
          <w:lang w:eastAsia="ru-RU"/>
        </w:rPr>
        <w:t>Рычажное устройство (правое и левое) состоит из рычага, кулисы нижнего рычага, вертикального вала с двумя подшипниками, тяг, серьги и винтовой передачи. Винтовая передача состоит из винта, гайки, ползуна, направляющих роликоподшипников с корпусом и кулисного камня с осью. Все трущиеся части винтовой передачи укрываются шторами из листовой стал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13" w:name="119215"/>
      <w:bookmarkStart w:id="19214" w:name="119216"/>
      <w:bookmarkEnd w:id="19213"/>
      <w:bookmarkEnd w:id="19214"/>
      <w:r w:rsidRPr="00635C41">
        <w:rPr>
          <w:rFonts w:ascii="Arial" w:eastAsia="Times New Roman" w:hAnsi="Arial" w:cs="Arial"/>
          <w:sz w:val="23"/>
          <w:szCs w:val="23"/>
          <w:lang w:eastAsia="ru-RU"/>
        </w:rPr>
        <w:t>1 - полотно ворот; 2 - рычажное устройств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карданный вал; 4 - муфта; 5 - винтовая передач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редуктор; 7 - электродвиг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15" w:name="119217"/>
      <w:bookmarkEnd w:id="19215"/>
      <w:r w:rsidRPr="00635C41">
        <w:rPr>
          <w:rFonts w:ascii="Arial" w:eastAsia="Times New Roman" w:hAnsi="Arial" w:cs="Arial"/>
          <w:sz w:val="23"/>
          <w:szCs w:val="23"/>
          <w:lang w:eastAsia="ru-RU"/>
        </w:rPr>
        <w:t>Рисунок 5.4.6 - Механизм открывания распашных воро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16" w:name="119218"/>
      <w:bookmarkEnd w:id="19216"/>
      <w:r w:rsidRPr="00635C41">
        <w:rPr>
          <w:rFonts w:ascii="Arial" w:eastAsia="Times New Roman" w:hAnsi="Arial" w:cs="Arial"/>
          <w:sz w:val="23"/>
          <w:szCs w:val="23"/>
          <w:lang w:eastAsia="ru-RU"/>
        </w:rPr>
        <w:t>Электромеханический привод шлагбаума (рисунок 5.4.7) состоит из электродвигателя А02-22-6 (N = 1,1 кВт, n = 930 об/мин) и двух последовательно соединенных редукторов РЧУ-80-2-3-1-1 (с общим передаточным числом, равным 504 (63 и 8). В качестве тягового элемента применяют стальной канат диаметром 8,7 мм. Натяжение осуществляется талрепом (винтовой стяжкой). Управление шлагбаума дистанционное с пульта управления или местное. Предусматривается подъем шлагбаума вручну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17" w:name="119219"/>
      <w:bookmarkStart w:id="19218" w:name="119220"/>
      <w:bookmarkEnd w:id="19217"/>
      <w:bookmarkEnd w:id="19218"/>
      <w:r w:rsidRPr="00635C41">
        <w:rPr>
          <w:rFonts w:ascii="Arial" w:eastAsia="Times New Roman" w:hAnsi="Arial" w:cs="Arial"/>
          <w:sz w:val="23"/>
          <w:szCs w:val="23"/>
          <w:lang w:eastAsia="ru-RU"/>
        </w:rPr>
        <w:t>1 - стойка; 2 - балка из двух швеллеров; 3 - кана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стойка; 5 - стойка опорная; 6 - кожу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привод шлагбаума; 8 - брус; 9 - противовес; 10 - ос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19" w:name="119221"/>
      <w:bookmarkEnd w:id="19219"/>
      <w:r w:rsidRPr="00635C41">
        <w:rPr>
          <w:rFonts w:ascii="Arial" w:eastAsia="Times New Roman" w:hAnsi="Arial" w:cs="Arial"/>
          <w:sz w:val="23"/>
          <w:szCs w:val="23"/>
          <w:lang w:eastAsia="ru-RU"/>
        </w:rPr>
        <w:lastRenderedPageBreak/>
        <w:t>Рисунок 5.4.7 - Жесткий шлагбау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 электромеханическим приводом</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9220" w:name="119222"/>
      <w:bookmarkEnd w:id="19220"/>
      <w:r w:rsidRPr="00635C41">
        <w:rPr>
          <w:rFonts w:ascii="Arial" w:eastAsia="Times New Roman" w:hAnsi="Arial" w:cs="Arial"/>
          <w:sz w:val="23"/>
          <w:szCs w:val="23"/>
          <w:lang w:eastAsia="ru-RU"/>
        </w:rPr>
        <w:t>Приложение 6</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21" w:name="119223"/>
      <w:bookmarkEnd w:id="19221"/>
      <w:r w:rsidRPr="00635C41">
        <w:rPr>
          <w:rFonts w:ascii="Arial" w:eastAsia="Times New Roman" w:hAnsi="Arial" w:cs="Arial"/>
          <w:sz w:val="23"/>
          <w:szCs w:val="23"/>
          <w:lang w:eastAsia="ru-RU"/>
        </w:rPr>
        <w:t>6. ОБОРУДОВАНИЕ СПЕЦИАЛЬНЫХ ТРАНСПОРТНЫХ СРЕДСТВ</w:t>
      </w:r>
      <w:bookmarkStart w:id="19222" w:name="119225"/>
      <w:bookmarkStart w:id="19223" w:name="119226"/>
      <w:bookmarkStart w:id="19224" w:name="119224"/>
      <w:bookmarkEnd w:id="19222"/>
      <w:bookmarkEnd w:id="19223"/>
      <w:bookmarkEnd w:id="19224"/>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25" w:name="119227"/>
      <w:bookmarkEnd w:id="19225"/>
      <w:r w:rsidRPr="00635C41">
        <w:rPr>
          <w:rFonts w:ascii="Arial" w:eastAsia="Times New Roman" w:hAnsi="Arial" w:cs="Arial"/>
          <w:sz w:val="23"/>
          <w:szCs w:val="23"/>
          <w:lang w:eastAsia="ru-RU"/>
        </w:rPr>
        <w:t>6.1. Спецавтомобил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26" w:name="119228"/>
      <w:bookmarkEnd w:id="19226"/>
      <w:r w:rsidRPr="00635C41">
        <w:rPr>
          <w:rFonts w:ascii="Arial" w:eastAsia="Times New Roman" w:hAnsi="Arial" w:cs="Arial"/>
          <w:sz w:val="23"/>
          <w:szCs w:val="23"/>
          <w:lang w:eastAsia="ru-RU"/>
        </w:rPr>
        <w:t>Минимальные размеры камер для осужденных и лиц, содержащихся под стражей, и туалетной кабины приведены в таблице 6.1.</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27" w:name="119229"/>
      <w:bookmarkEnd w:id="19227"/>
      <w:r w:rsidRPr="00635C41">
        <w:rPr>
          <w:rFonts w:ascii="Arial" w:eastAsia="Times New Roman" w:hAnsi="Arial" w:cs="Arial"/>
          <w:sz w:val="23"/>
          <w:szCs w:val="23"/>
          <w:lang w:eastAsia="ru-RU"/>
        </w:rPr>
        <w:t>Таблица 6.1. Минимальные размеры камер для осужд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 лиц, содержащихся под стражей, и туалетной кабины</w:t>
      </w:r>
    </w:p>
    <w:tbl>
      <w:tblPr>
        <w:tblW w:w="0" w:type="auto"/>
        <w:tblCellMar>
          <w:top w:w="15" w:type="dxa"/>
          <w:left w:w="15" w:type="dxa"/>
          <w:bottom w:w="15" w:type="dxa"/>
          <w:right w:w="15" w:type="dxa"/>
        </w:tblCellMar>
        <w:tblLook w:val="04A0"/>
      </w:tblPr>
      <w:tblGrid>
        <w:gridCol w:w="3874"/>
        <w:gridCol w:w="4575"/>
        <w:gridCol w:w="1786"/>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28" w:name="119230"/>
            <w:bookmarkEnd w:id="19228"/>
            <w:r w:rsidRPr="00635C41">
              <w:rPr>
                <w:rFonts w:ascii="Times New Roman" w:eastAsia="Times New Roman" w:hAnsi="Times New Roman" w:cs="Times New Roman"/>
                <w:sz w:val="24"/>
                <w:szCs w:val="24"/>
                <w:lang w:eastAsia="ru-RU"/>
              </w:rPr>
              <w:t>Вид помещ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29" w:name="119231"/>
            <w:bookmarkEnd w:id="19229"/>
            <w:r w:rsidRPr="00635C41">
              <w:rPr>
                <w:rFonts w:ascii="Times New Roman" w:eastAsia="Times New Roman" w:hAnsi="Times New Roman" w:cs="Times New Roman"/>
                <w:sz w:val="24"/>
                <w:szCs w:val="24"/>
                <w:lang w:eastAsia="ru-RU"/>
              </w:rPr>
              <w:t>Минимальны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0" w:name="119232"/>
            <w:bookmarkEnd w:id="19230"/>
            <w:r w:rsidRPr="00635C41">
              <w:rPr>
                <w:rFonts w:ascii="Times New Roman" w:eastAsia="Times New Roman" w:hAnsi="Times New Roman" w:cs="Times New Roman"/>
                <w:sz w:val="24"/>
                <w:szCs w:val="24"/>
                <w:lang w:eastAsia="ru-RU"/>
              </w:rPr>
              <w:t>размеры, м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1" w:name="119233"/>
            <w:bookmarkEnd w:id="19231"/>
            <w:r w:rsidRPr="00635C41">
              <w:rPr>
                <w:rFonts w:ascii="Times New Roman" w:eastAsia="Times New Roman" w:hAnsi="Times New Roman" w:cs="Times New Roman"/>
                <w:sz w:val="24"/>
                <w:szCs w:val="24"/>
                <w:lang w:eastAsia="ru-RU"/>
              </w:rPr>
              <w:t>шир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2" w:name="119234"/>
            <w:bookmarkEnd w:id="19232"/>
            <w:r w:rsidRPr="00635C41">
              <w:rPr>
                <w:rFonts w:ascii="Times New Roman" w:eastAsia="Times New Roman" w:hAnsi="Times New Roman" w:cs="Times New Roman"/>
                <w:sz w:val="24"/>
                <w:szCs w:val="24"/>
                <w:lang w:eastAsia="ru-RU"/>
              </w:rPr>
              <w:t>глубин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233" w:name="119235"/>
            <w:bookmarkEnd w:id="19233"/>
            <w:r w:rsidRPr="00635C41">
              <w:rPr>
                <w:rFonts w:ascii="Times New Roman" w:eastAsia="Times New Roman" w:hAnsi="Times New Roman" w:cs="Times New Roman"/>
                <w:sz w:val="24"/>
                <w:szCs w:val="24"/>
                <w:lang w:eastAsia="ru-RU"/>
              </w:rPr>
              <w:t>Одиночная камера для спецконтинген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4" w:name="119236"/>
            <w:bookmarkEnd w:id="19234"/>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5" w:name="119237"/>
            <w:bookmarkEnd w:id="19235"/>
            <w:r w:rsidRPr="00635C41">
              <w:rPr>
                <w:rFonts w:ascii="Times New Roman" w:eastAsia="Times New Roman" w:hAnsi="Times New Roman" w:cs="Times New Roman"/>
                <w:sz w:val="24"/>
                <w:szCs w:val="24"/>
                <w:lang w:eastAsia="ru-RU"/>
              </w:rPr>
              <w:t>6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236" w:name="119238"/>
            <w:bookmarkEnd w:id="19236"/>
            <w:r w:rsidRPr="00635C41">
              <w:rPr>
                <w:rFonts w:ascii="Times New Roman" w:eastAsia="Times New Roman" w:hAnsi="Times New Roman" w:cs="Times New Roman"/>
                <w:sz w:val="24"/>
                <w:szCs w:val="24"/>
                <w:lang w:eastAsia="ru-RU"/>
              </w:rPr>
              <w:t>Общая камера для спецконтинген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7" w:name="119239"/>
            <w:bookmarkEnd w:id="19237"/>
            <w:r w:rsidRPr="00635C41">
              <w:rPr>
                <w:rFonts w:ascii="Times New Roman" w:eastAsia="Times New Roman" w:hAnsi="Times New Roman" w:cs="Times New Roman"/>
                <w:sz w:val="24"/>
                <w:szCs w:val="24"/>
                <w:lang w:eastAsia="ru-RU"/>
              </w:rPr>
              <w:t>Размер определяется длиной сидений (80.1.5.2.3. 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38" w:name="119240"/>
            <w:bookmarkEnd w:id="19238"/>
            <w:r w:rsidRPr="00635C41">
              <w:rPr>
                <w:rFonts w:ascii="Times New Roman" w:eastAsia="Times New Roman" w:hAnsi="Times New Roman" w:cs="Times New Roman"/>
                <w:sz w:val="24"/>
                <w:szCs w:val="24"/>
                <w:lang w:eastAsia="ru-RU"/>
              </w:rPr>
              <w:t>650 или 1150 </w:t>
            </w:r>
            <w:hyperlink r:id="rId273" w:anchor="119244" w:history="1">
              <w:r w:rsidRPr="00635C41">
                <w:rPr>
                  <w:rFonts w:ascii="Times New Roman" w:eastAsia="Times New Roman" w:hAnsi="Times New Roman" w:cs="Times New Roman"/>
                  <w:sz w:val="24"/>
                  <w:szCs w:val="24"/>
                  <w:lang w:eastAsia="ru-RU"/>
                </w:rPr>
                <w:t>&lt;*&gt;</w:t>
              </w:r>
            </w:hyperlink>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239" w:name="119241"/>
            <w:bookmarkEnd w:id="19239"/>
            <w:r w:rsidRPr="00635C41">
              <w:rPr>
                <w:rFonts w:ascii="Times New Roman" w:eastAsia="Times New Roman" w:hAnsi="Times New Roman" w:cs="Times New Roman"/>
                <w:sz w:val="24"/>
                <w:szCs w:val="24"/>
                <w:lang w:eastAsia="ru-RU"/>
              </w:rPr>
              <w:t>Туалетная каб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40" w:name="119242"/>
            <w:bookmarkEnd w:id="19240"/>
            <w:r w:rsidRPr="00635C41">
              <w:rPr>
                <w:rFonts w:ascii="Times New Roman" w:eastAsia="Times New Roman" w:hAnsi="Times New Roman" w:cs="Times New Roman"/>
                <w:sz w:val="24"/>
                <w:szCs w:val="24"/>
                <w:lang w:eastAsia="ru-RU"/>
              </w:rPr>
              <w:t>5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241" w:name="119243"/>
            <w:bookmarkEnd w:id="19241"/>
            <w:r w:rsidRPr="00635C41">
              <w:rPr>
                <w:rFonts w:ascii="Times New Roman" w:eastAsia="Times New Roman" w:hAnsi="Times New Roman" w:cs="Times New Roman"/>
                <w:sz w:val="24"/>
                <w:szCs w:val="24"/>
                <w:lang w:eastAsia="ru-RU"/>
              </w:rPr>
              <w:t>700</w:t>
            </w:r>
          </w:p>
        </w:tc>
      </w:tr>
      <w:tr w:rsidR="00C80C7D" w:rsidRPr="00635C41" w:rsidTr="00C80C7D">
        <w:tc>
          <w:tcPr>
            <w:tcW w:w="0" w:type="auto"/>
            <w:gridSpan w:val="3"/>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242" w:name="119244"/>
            <w:bookmarkEnd w:id="19242"/>
            <w:r w:rsidRPr="00635C41">
              <w:rPr>
                <w:rFonts w:ascii="Times New Roman" w:eastAsia="Times New Roman" w:hAnsi="Times New Roman" w:cs="Times New Roman"/>
                <w:sz w:val="24"/>
                <w:szCs w:val="24"/>
                <w:lang w:eastAsia="ru-RU"/>
              </w:rPr>
              <w:t>&lt;*&gt; Размеры камеры для спецконтингента с двумя рядами сидений, расположенных напротив друг друга, максимальная глубина такой камеры - 1300 км.</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43" w:name="119245"/>
      <w:bookmarkEnd w:id="19243"/>
      <w:r w:rsidRPr="00635C41">
        <w:rPr>
          <w:rFonts w:ascii="Arial" w:eastAsia="Times New Roman" w:hAnsi="Arial" w:cs="Arial"/>
          <w:sz w:val="23"/>
          <w:szCs w:val="23"/>
          <w:lang w:eastAsia="ru-RU"/>
        </w:rPr>
        <w:t>Примеры наиболее распространенных планировок рабочего салона спецавтомобилей с различным сочетанием общих и одиночных камер представлены на рисунках 6.1 а, </w:t>
      </w:r>
      <w:hyperlink r:id="rId274" w:anchor="119249" w:history="1">
        <w:r w:rsidRPr="00635C41">
          <w:rPr>
            <w:rFonts w:ascii="Arial" w:eastAsia="Times New Roman" w:hAnsi="Arial" w:cs="Arial"/>
            <w:sz w:val="23"/>
            <w:lang w:eastAsia="ru-RU"/>
          </w:rPr>
          <w:t>б</w:t>
        </w:r>
      </w:hyperlink>
      <w:r w:rsidRPr="00635C41">
        <w:rPr>
          <w:rFonts w:ascii="Arial" w:eastAsia="Times New Roman" w:hAnsi="Arial" w:cs="Arial"/>
          <w:sz w:val="23"/>
          <w:szCs w:val="23"/>
          <w:lang w:eastAsia="ru-RU"/>
        </w:rPr>
        <w:t>, </w:t>
      </w:r>
      <w:hyperlink r:id="rId275" w:anchor="119251" w:history="1">
        <w:r w:rsidRPr="00635C41">
          <w:rPr>
            <w:rFonts w:ascii="Arial" w:eastAsia="Times New Roman" w:hAnsi="Arial" w:cs="Arial"/>
            <w:sz w:val="23"/>
            <w:lang w:eastAsia="ru-RU"/>
          </w:rPr>
          <w:t>в</w:t>
        </w:r>
      </w:hyperlink>
      <w:r w:rsidRPr="00635C41">
        <w:rPr>
          <w:rFonts w:ascii="Arial" w:eastAsia="Times New Roman" w:hAnsi="Arial" w:cs="Arial"/>
          <w:sz w:val="23"/>
          <w:szCs w:val="23"/>
          <w:lang w:eastAsia="ru-RU"/>
        </w:rPr>
        <w:t>, </w:t>
      </w:r>
      <w:hyperlink r:id="rId276" w:anchor="119256" w:history="1">
        <w:r w:rsidRPr="00635C41">
          <w:rPr>
            <w:rFonts w:ascii="Arial" w:eastAsia="Times New Roman" w:hAnsi="Arial" w:cs="Arial"/>
            <w:sz w:val="23"/>
            <w:lang w:eastAsia="ru-RU"/>
          </w:rPr>
          <w:t>г</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44" w:name="119246"/>
      <w:bookmarkStart w:id="19245" w:name="119247"/>
      <w:bookmarkEnd w:id="19244"/>
      <w:bookmarkEnd w:id="19245"/>
      <w:r w:rsidRPr="00635C41">
        <w:rPr>
          <w:rFonts w:ascii="Arial" w:eastAsia="Times New Roman" w:hAnsi="Arial" w:cs="Arial"/>
          <w:sz w:val="23"/>
          <w:szCs w:val="23"/>
          <w:lang w:eastAsia="ru-RU"/>
        </w:rPr>
        <w:t>Рисунок 6.1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исунок 6.1а. Планировка рабочего салона спецавтомоби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46" w:name="119248"/>
      <w:bookmarkStart w:id="19247" w:name="119249"/>
      <w:bookmarkEnd w:id="19246"/>
      <w:bookmarkEnd w:id="19247"/>
      <w:r w:rsidRPr="00635C41">
        <w:rPr>
          <w:rFonts w:ascii="Arial" w:eastAsia="Times New Roman" w:hAnsi="Arial" w:cs="Arial"/>
          <w:sz w:val="23"/>
          <w:szCs w:val="23"/>
          <w:lang w:eastAsia="ru-RU"/>
        </w:rPr>
        <w:t>Рисунок 6.1б</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исунок 6.1б. Планировка рабочего салона спецавтомоби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48" w:name="119250"/>
      <w:bookmarkStart w:id="19249" w:name="119251"/>
      <w:bookmarkEnd w:id="19248"/>
      <w:bookmarkEnd w:id="19249"/>
      <w:r w:rsidRPr="00635C41">
        <w:rPr>
          <w:rFonts w:ascii="Arial" w:eastAsia="Times New Roman" w:hAnsi="Arial" w:cs="Arial"/>
          <w:sz w:val="23"/>
          <w:szCs w:val="23"/>
          <w:lang w:eastAsia="ru-RU"/>
        </w:rPr>
        <w:t>Рисунок 6.1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исунок 6.1в. Планировка рабочего салона спецавтомоби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50" w:name="119252"/>
      <w:bookmarkStart w:id="19251" w:name="119253"/>
      <w:bookmarkEnd w:id="19250"/>
      <w:bookmarkEnd w:id="19251"/>
      <w:r w:rsidRPr="00635C41">
        <w:rPr>
          <w:rFonts w:ascii="Arial" w:eastAsia="Times New Roman" w:hAnsi="Arial" w:cs="Arial"/>
          <w:sz w:val="23"/>
          <w:szCs w:val="23"/>
          <w:lang w:eastAsia="ru-RU"/>
        </w:rPr>
        <w:t>1 - помещение караула; 2 - сиденье караул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входная дверь; 4 - одиночная камера; 5 - общая каме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сиденье общей камеры; 7 - дверь общей камер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дверь одиночной камеры; 9 - биотуалет &lt;*&g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2" w:name="119254"/>
      <w:bookmarkEnd w:id="19252"/>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3" w:name="119255"/>
      <w:bookmarkEnd w:id="19253"/>
      <w:r w:rsidRPr="00635C41">
        <w:rPr>
          <w:rFonts w:ascii="Arial" w:eastAsia="Times New Roman" w:hAnsi="Arial" w:cs="Arial"/>
          <w:sz w:val="23"/>
          <w:szCs w:val="23"/>
          <w:lang w:eastAsia="ru-RU"/>
        </w:rPr>
        <w:t>&lt;*&gt; Биотуалет может устанавливаться в любой из одиночных кам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54" w:name="119256"/>
      <w:bookmarkEnd w:id="19254"/>
      <w:r w:rsidRPr="00635C41">
        <w:rPr>
          <w:rFonts w:ascii="Arial" w:eastAsia="Times New Roman" w:hAnsi="Arial" w:cs="Arial"/>
          <w:sz w:val="23"/>
          <w:szCs w:val="23"/>
          <w:lang w:eastAsia="ru-RU"/>
        </w:rPr>
        <w:lastRenderedPageBreak/>
        <w:t>Рисунок 6.1г".".</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исунок 6.1г. Планировка рабочего салона спецавтомоби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55" w:name="119257"/>
      <w:bookmarkEnd w:id="19255"/>
      <w:r w:rsidRPr="00635C41">
        <w:rPr>
          <w:rFonts w:ascii="Arial" w:eastAsia="Times New Roman" w:hAnsi="Arial" w:cs="Arial"/>
          <w:sz w:val="23"/>
          <w:szCs w:val="23"/>
          <w:lang w:eastAsia="ru-RU"/>
        </w:rPr>
        <w:t>6.2. Специальные железнодорожные ваго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6" w:name="119258"/>
      <w:bookmarkEnd w:id="19256"/>
      <w:r w:rsidRPr="00635C41">
        <w:rPr>
          <w:rFonts w:ascii="Arial" w:eastAsia="Times New Roman" w:hAnsi="Arial" w:cs="Arial"/>
          <w:sz w:val="23"/>
          <w:szCs w:val="23"/>
          <w:lang w:eastAsia="ru-RU"/>
        </w:rPr>
        <w:t>Для перевозки осужденных и лиц, заключенных под стражу, по плановым и сквозным железнодорожным маршрутам используются следующие типы специальных вагон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7" w:name="119259"/>
      <w:bookmarkEnd w:id="19257"/>
      <w:r w:rsidRPr="00635C41">
        <w:rPr>
          <w:rFonts w:ascii="Arial" w:eastAsia="Times New Roman" w:hAnsi="Arial" w:cs="Arial"/>
          <w:sz w:val="23"/>
          <w:szCs w:val="23"/>
          <w:lang w:eastAsia="ru-RU"/>
        </w:rPr>
        <w:t>- вагон специальный модели ЦМВ61-512, колеи 152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8" w:name="119260"/>
      <w:bookmarkEnd w:id="19258"/>
      <w:r w:rsidRPr="00635C41">
        <w:rPr>
          <w:rFonts w:ascii="Arial" w:eastAsia="Times New Roman" w:hAnsi="Arial" w:cs="Arial"/>
          <w:sz w:val="23"/>
          <w:szCs w:val="23"/>
          <w:lang w:eastAsia="ru-RU"/>
        </w:rPr>
        <w:t>- вагон специальный модели ЦМВ61-519, колеи 152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59" w:name="119261"/>
      <w:bookmarkEnd w:id="19259"/>
      <w:r w:rsidRPr="00635C41">
        <w:rPr>
          <w:rFonts w:ascii="Arial" w:eastAsia="Times New Roman" w:hAnsi="Arial" w:cs="Arial"/>
          <w:sz w:val="23"/>
          <w:szCs w:val="23"/>
          <w:lang w:eastAsia="ru-RU"/>
        </w:rPr>
        <w:t>- вагон специальный модели ЦМВ61-824, колеи 152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0" w:name="119262"/>
      <w:bookmarkEnd w:id="19260"/>
      <w:r w:rsidRPr="00635C41">
        <w:rPr>
          <w:rFonts w:ascii="Arial" w:eastAsia="Times New Roman" w:hAnsi="Arial" w:cs="Arial"/>
          <w:sz w:val="23"/>
          <w:szCs w:val="23"/>
          <w:lang w:eastAsia="ru-RU"/>
        </w:rPr>
        <w:t>- вагон специальный модели ЦМВ61-4500, колеи 152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1" w:name="119263"/>
      <w:bookmarkEnd w:id="19261"/>
      <w:r w:rsidRPr="00635C41">
        <w:rPr>
          <w:rFonts w:ascii="Arial" w:eastAsia="Times New Roman" w:hAnsi="Arial" w:cs="Arial"/>
          <w:sz w:val="23"/>
          <w:szCs w:val="23"/>
          <w:lang w:eastAsia="ru-RU"/>
        </w:rPr>
        <w:t>Для перевозки осужденных и лиц, заключенных под стражу, по железным дорогам с нестандартной колеей используются следующие типы специальных вагон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2" w:name="119264"/>
      <w:bookmarkEnd w:id="19262"/>
      <w:r w:rsidRPr="00635C41">
        <w:rPr>
          <w:rFonts w:ascii="Arial" w:eastAsia="Times New Roman" w:hAnsi="Arial" w:cs="Arial"/>
          <w:sz w:val="23"/>
          <w:szCs w:val="23"/>
          <w:lang w:eastAsia="ru-RU"/>
        </w:rPr>
        <w:t>- вагон пассажирский специальный модели ЦМВ, колеи 1067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3" w:name="119265"/>
      <w:bookmarkEnd w:id="19263"/>
      <w:r w:rsidRPr="00635C41">
        <w:rPr>
          <w:rFonts w:ascii="Arial" w:eastAsia="Times New Roman" w:hAnsi="Arial" w:cs="Arial"/>
          <w:sz w:val="23"/>
          <w:szCs w:val="23"/>
          <w:lang w:eastAsia="ru-RU"/>
        </w:rPr>
        <w:t>- вагон пассажирский специальный модели 48-096, колеи 7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4" w:name="119266"/>
      <w:bookmarkEnd w:id="19264"/>
      <w:r w:rsidRPr="00635C41">
        <w:rPr>
          <w:rFonts w:ascii="Arial" w:eastAsia="Times New Roman" w:hAnsi="Arial" w:cs="Arial"/>
          <w:sz w:val="23"/>
          <w:szCs w:val="23"/>
          <w:lang w:eastAsia="ru-RU"/>
        </w:rPr>
        <w:t>Для перевозки осужденных на ЛЗУ используются грузовые платформы узкоколейной железной дорог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5" w:name="119267"/>
      <w:bookmarkEnd w:id="19265"/>
      <w:r w:rsidRPr="00635C41">
        <w:rPr>
          <w:rFonts w:ascii="Arial" w:eastAsia="Times New Roman" w:hAnsi="Arial" w:cs="Arial"/>
          <w:sz w:val="23"/>
          <w:szCs w:val="23"/>
          <w:lang w:eastAsia="ru-RU"/>
        </w:rPr>
        <w:t>Вагон специальный модели ЦМВ61-512 </w:t>
      </w:r>
      <w:hyperlink r:id="rId277" w:anchor="119278" w:history="1">
        <w:r w:rsidRPr="00635C41">
          <w:rPr>
            <w:rFonts w:ascii="Arial" w:eastAsia="Times New Roman" w:hAnsi="Arial" w:cs="Arial"/>
            <w:sz w:val="23"/>
            <w:lang w:eastAsia="ru-RU"/>
          </w:rPr>
          <w:t>(рисунок 6.2.1)</w:t>
        </w:r>
      </w:hyperlink>
      <w:r w:rsidRPr="00635C41">
        <w:rPr>
          <w:rFonts w:ascii="Arial" w:eastAsia="Times New Roman" w:hAnsi="Arial" w:cs="Arial"/>
          <w:sz w:val="23"/>
          <w:szCs w:val="23"/>
          <w:lang w:eastAsia="ru-RU"/>
        </w:rPr>
        <w:t> предназначен для перевозки осужденных по магистральным железным дорогам колеи 152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6" w:name="119268"/>
      <w:bookmarkEnd w:id="19266"/>
      <w:r w:rsidRPr="00635C41">
        <w:rPr>
          <w:rFonts w:ascii="Arial" w:eastAsia="Times New Roman" w:hAnsi="Arial" w:cs="Arial"/>
          <w:sz w:val="23"/>
          <w:szCs w:val="23"/>
          <w:lang w:eastAsia="ru-RU"/>
        </w:rPr>
        <w:t>Техническая характерист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7" w:name="119269"/>
      <w:bookmarkEnd w:id="19267"/>
      <w:r w:rsidRPr="00635C41">
        <w:rPr>
          <w:rFonts w:ascii="Arial" w:eastAsia="Times New Roman" w:hAnsi="Arial" w:cs="Arial"/>
          <w:sz w:val="23"/>
          <w:szCs w:val="23"/>
          <w:lang w:eastAsia="ru-RU"/>
        </w:rPr>
        <w:t>- длина кузова 236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8" w:name="119270"/>
      <w:bookmarkEnd w:id="19268"/>
      <w:r w:rsidRPr="00635C41">
        <w:rPr>
          <w:rFonts w:ascii="Arial" w:eastAsia="Times New Roman" w:hAnsi="Arial" w:cs="Arial"/>
          <w:sz w:val="23"/>
          <w:szCs w:val="23"/>
          <w:lang w:eastAsia="ru-RU"/>
        </w:rPr>
        <w:t>- ширина кузова 31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69" w:name="119271"/>
      <w:bookmarkEnd w:id="19269"/>
      <w:r w:rsidRPr="00635C41">
        <w:rPr>
          <w:rFonts w:ascii="Arial" w:eastAsia="Times New Roman" w:hAnsi="Arial" w:cs="Arial"/>
          <w:sz w:val="23"/>
          <w:szCs w:val="23"/>
          <w:lang w:eastAsia="ru-RU"/>
        </w:rPr>
        <w:t>- масса тары вагона не более 52 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0" w:name="119272"/>
      <w:bookmarkEnd w:id="19270"/>
      <w:r w:rsidRPr="00635C41">
        <w:rPr>
          <w:rFonts w:ascii="Arial" w:eastAsia="Times New Roman" w:hAnsi="Arial" w:cs="Arial"/>
          <w:sz w:val="23"/>
          <w:szCs w:val="23"/>
          <w:lang w:eastAsia="ru-RU"/>
        </w:rPr>
        <w:t>- количество мест для осужденных (при продолжительности перевозки до четырех часов) 10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1" w:name="119273"/>
      <w:bookmarkEnd w:id="19271"/>
      <w:r w:rsidRPr="00635C41">
        <w:rPr>
          <w:rFonts w:ascii="Arial" w:eastAsia="Times New Roman" w:hAnsi="Arial" w:cs="Arial"/>
          <w:sz w:val="23"/>
          <w:szCs w:val="23"/>
          <w:lang w:eastAsia="ru-RU"/>
        </w:rPr>
        <w:t>- количество мест для осужденных (при продолжительности перевозки более четырех часов) 80;</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2" w:name="119274"/>
      <w:bookmarkEnd w:id="19272"/>
      <w:r w:rsidRPr="00635C41">
        <w:rPr>
          <w:rFonts w:ascii="Arial" w:eastAsia="Times New Roman" w:hAnsi="Arial" w:cs="Arial"/>
          <w:sz w:val="23"/>
          <w:szCs w:val="23"/>
          <w:lang w:eastAsia="ru-RU"/>
        </w:rPr>
        <w:t>- количество служебных мест 10;</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3" w:name="119275"/>
      <w:bookmarkEnd w:id="19273"/>
      <w:r w:rsidRPr="00635C41">
        <w:rPr>
          <w:rFonts w:ascii="Arial" w:eastAsia="Times New Roman" w:hAnsi="Arial" w:cs="Arial"/>
          <w:sz w:val="23"/>
          <w:szCs w:val="23"/>
          <w:lang w:eastAsia="ru-RU"/>
        </w:rPr>
        <w:t>- конструктивная скорость не более 160 км/ч.</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74" w:name="119276"/>
      <w:bookmarkStart w:id="19275" w:name="119277"/>
      <w:bookmarkEnd w:id="19274"/>
      <w:bookmarkEnd w:id="19275"/>
      <w:r w:rsidRPr="00635C41">
        <w:rPr>
          <w:rFonts w:ascii="Arial" w:eastAsia="Times New Roman" w:hAnsi="Arial" w:cs="Arial"/>
          <w:sz w:val="23"/>
          <w:szCs w:val="23"/>
          <w:lang w:eastAsia="ru-RU"/>
        </w:rPr>
        <w:t>1 - тамбур котлового конца; 2 - туалет котлового кон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служебное помещение; 4 - кухня; 5 - купе начальни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раула; 6 - купе состава караула; 7 - малая каме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большая камера; 9 - туалет некотлового кон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тамбур некотлового конца; 11 - коридор некотлов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конца; 12 - большой коридор; 13 - малый корид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служебный коридор; 15 - котельное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76" w:name="119278"/>
      <w:bookmarkEnd w:id="19276"/>
      <w:r w:rsidRPr="00635C41">
        <w:rPr>
          <w:rFonts w:ascii="Arial" w:eastAsia="Times New Roman" w:hAnsi="Arial" w:cs="Arial"/>
          <w:sz w:val="23"/>
          <w:szCs w:val="23"/>
          <w:lang w:eastAsia="ru-RU"/>
        </w:rPr>
        <w:t>Рисунок 6.2.1 - Планировка вагона модели ЦМВ61-512</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7" w:name="119279"/>
      <w:bookmarkEnd w:id="19277"/>
      <w:r w:rsidRPr="00635C41">
        <w:rPr>
          <w:rFonts w:ascii="Arial" w:eastAsia="Times New Roman" w:hAnsi="Arial" w:cs="Arial"/>
          <w:sz w:val="23"/>
          <w:szCs w:val="23"/>
          <w:lang w:eastAsia="ru-RU"/>
        </w:rPr>
        <w:t>Двери всех камер сдвижные решетчатые. Каждая дверь камеры имеет два замка: верхний - щеколдный с крючком, нижний - автоматический. Все двери имеют окна (кормушки). Каждое окно закрывается сплошной металлической створкой со специальным замком. В камерах устанавливаются диваны первого яруса, полки с откидными клапанами и полки третьего яруса. Для изоляции осужденных решетчатая дверь камеры N 9 (для модели ЦМВ61-824 - камеры N 8) прикрывается глухой створкой-ставнем, запираемой двумя "барашками". В створке прорезан смотровой глазок. Нумерация дверей начинается с некотлового конца ваг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8" w:name="119280"/>
      <w:bookmarkEnd w:id="19278"/>
      <w:r w:rsidRPr="00635C41">
        <w:rPr>
          <w:rFonts w:ascii="Arial" w:eastAsia="Times New Roman" w:hAnsi="Arial" w:cs="Arial"/>
          <w:sz w:val="23"/>
          <w:szCs w:val="23"/>
          <w:lang w:eastAsia="ru-RU"/>
        </w:rPr>
        <w:t>Все окна вагона оборудуются предохранительными решетками, а окна, кроме туалета и кухни, оборудуются механическими шторками и солнцезащитными занавесками. Окна кухни, туалетных и внутренние рамы окон большого коридора и коридора некотлового конца имеют непрозрачные стек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79" w:name="119281"/>
      <w:bookmarkEnd w:id="19279"/>
      <w:r w:rsidRPr="00635C41">
        <w:rPr>
          <w:rFonts w:ascii="Arial" w:eastAsia="Times New Roman" w:hAnsi="Arial" w:cs="Arial"/>
          <w:sz w:val="23"/>
          <w:szCs w:val="23"/>
          <w:lang w:eastAsia="ru-RU"/>
        </w:rPr>
        <w:t>В тамбурах имеются двери для входа в коридор вагона, для перехода в соседний вагон и две боковые выходные двери. Боковые и торцевые тамбурные двери имеют тройные, двери для входа в коридор вагона - двойные, двери в купе начальника и состава караула - одинарные зап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0" w:name="119282"/>
      <w:bookmarkEnd w:id="19280"/>
      <w:r w:rsidRPr="00635C41">
        <w:rPr>
          <w:rFonts w:ascii="Arial" w:eastAsia="Times New Roman" w:hAnsi="Arial" w:cs="Arial"/>
          <w:sz w:val="23"/>
          <w:szCs w:val="23"/>
          <w:lang w:eastAsia="ru-RU"/>
        </w:rPr>
        <w:t>Сигнализационные средства оповещения вагона модели ЦМВ61-512 состоят из:</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1" w:name="119283"/>
      <w:bookmarkEnd w:id="19281"/>
      <w:r w:rsidRPr="00635C41">
        <w:rPr>
          <w:rFonts w:ascii="Arial" w:eastAsia="Times New Roman" w:hAnsi="Arial" w:cs="Arial"/>
          <w:sz w:val="23"/>
          <w:szCs w:val="23"/>
          <w:lang w:eastAsia="ru-RU"/>
        </w:rPr>
        <w:t>- восьми вызывных кнопок, смонтированных на боковинах под резиновыми диафрагмами (по две кнопки у входной тамбурной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2" w:name="119284"/>
      <w:bookmarkEnd w:id="19282"/>
      <w:r w:rsidRPr="00635C41">
        <w:rPr>
          <w:rFonts w:ascii="Arial" w:eastAsia="Times New Roman" w:hAnsi="Arial" w:cs="Arial"/>
          <w:sz w:val="23"/>
          <w:szCs w:val="23"/>
          <w:lang w:eastAsia="ru-RU"/>
        </w:rPr>
        <w:t>- двух звонковых кнопок, расположенных на боковине большого коридора, напротив третьей и седьмой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3" w:name="119285"/>
      <w:bookmarkEnd w:id="19283"/>
      <w:r w:rsidRPr="00635C41">
        <w:rPr>
          <w:rFonts w:ascii="Arial" w:eastAsia="Times New Roman" w:hAnsi="Arial" w:cs="Arial"/>
          <w:sz w:val="23"/>
          <w:szCs w:val="23"/>
          <w:lang w:eastAsia="ru-RU"/>
        </w:rPr>
        <w:t>- нумератора на 10 номеров, установленного на перегородке в купе начальника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4" w:name="119286"/>
      <w:bookmarkEnd w:id="19284"/>
      <w:r w:rsidRPr="00635C41">
        <w:rPr>
          <w:rFonts w:ascii="Arial" w:eastAsia="Times New Roman" w:hAnsi="Arial" w:cs="Arial"/>
          <w:sz w:val="23"/>
          <w:szCs w:val="23"/>
          <w:lang w:eastAsia="ru-RU"/>
        </w:rPr>
        <w:t>Цепи сигнализации питаются от вагонной цепи постоянного тока напряжением 50 В. Включение питания и защита предусмотрены на пульте управления электрооборудованием ваг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5" w:name="119287"/>
      <w:bookmarkEnd w:id="19285"/>
      <w:r w:rsidRPr="00635C41">
        <w:rPr>
          <w:rFonts w:ascii="Arial" w:eastAsia="Times New Roman" w:hAnsi="Arial" w:cs="Arial"/>
          <w:sz w:val="23"/>
          <w:szCs w:val="23"/>
          <w:lang w:eastAsia="ru-RU"/>
        </w:rPr>
        <w:t>На крыше спецвагонов установлена горизонтальная лучевая радиоантенна для приема передач на длинных и средних волнах. Радиооборудование состоит из трех радиоточек, расположенных в купе начальника караула, в купе караула и купе проводник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6" w:name="119288"/>
      <w:bookmarkEnd w:id="19286"/>
      <w:r w:rsidRPr="00635C41">
        <w:rPr>
          <w:rFonts w:ascii="Arial" w:eastAsia="Times New Roman" w:hAnsi="Arial" w:cs="Arial"/>
          <w:sz w:val="23"/>
          <w:szCs w:val="23"/>
          <w:lang w:eastAsia="ru-RU"/>
        </w:rPr>
        <w:t>Для подачи высоковольтного питания через вагон к соседним единицам подвижного состава от контактной сети электровоза оборудована пролетная подвагонная магистраль 3000 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7" w:name="119289"/>
      <w:bookmarkEnd w:id="19287"/>
      <w:r w:rsidRPr="00635C41">
        <w:rPr>
          <w:rFonts w:ascii="Arial" w:eastAsia="Times New Roman" w:hAnsi="Arial" w:cs="Arial"/>
          <w:sz w:val="23"/>
          <w:szCs w:val="23"/>
          <w:lang w:eastAsia="ru-RU"/>
        </w:rPr>
        <w:t>Вагон специальный модели ЦМВ61-519 </w:t>
      </w:r>
      <w:hyperlink r:id="rId278" w:anchor="119297" w:history="1">
        <w:r w:rsidRPr="00635C41">
          <w:rPr>
            <w:rFonts w:ascii="Arial" w:eastAsia="Times New Roman" w:hAnsi="Arial" w:cs="Arial"/>
            <w:sz w:val="23"/>
            <w:lang w:eastAsia="ru-RU"/>
          </w:rPr>
          <w:t>(рисунок 6.2.2)</w:t>
        </w:r>
      </w:hyperlink>
      <w:r w:rsidRPr="00635C41">
        <w:rPr>
          <w:rFonts w:ascii="Arial" w:eastAsia="Times New Roman" w:hAnsi="Arial" w:cs="Arial"/>
          <w:sz w:val="23"/>
          <w:szCs w:val="23"/>
          <w:lang w:eastAsia="ru-RU"/>
        </w:rPr>
        <w:t>. За основу модели вагона принята описанная ранее модель ЦМВ61-512 с внесением в его конструкцию следующих измен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8" w:name="119290"/>
      <w:bookmarkEnd w:id="19288"/>
      <w:r w:rsidRPr="00635C41">
        <w:rPr>
          <w:rFonts w:ascii="Arial" w:eastAsia="Times New Roman" w:hAnsi="Arial" w:cs="Arial"/>
          <w:sz w:val="23"/>
          <w:szCs w:val="23"/>
          <w:lang w:eastAsia="ru-RU"/>
        </w:rPr>
        <w:t>- установлены датчики обнаружения контактного тип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89" w:name="119291"/>
      <w:bookmarkEnd w:id="19289"/>
      <w:r w:rsidRPr="00635C41">
        <w:rPr>
          <w:rFonts w:ascii="Arial" w:eastAsia="Times New Roman" w:hAnsi="Arial" w:cs="Arial"/>
          <w:sz w:val="23"/>
          <w:szCs w:val="23"/>
          <w:lang w:eastAsia="ru-RU"/>
        </w:rPr>
        <w:t>- подведен в каждую камеру трубопровод подачи кипяченой вод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0" w:name="119292"/>
      <w:bookmarkEnd w:id="19290"/>
      <w:r w:rsidRPr="00635C41">
        <w:rPr>
          <w:rFonts w:ascii="Arial" w:eastAsia="Times New Roman" w:hAnsi="Arial" w:cs="Arial"/>
          <w:sz w:val="23"/>
          <w:szCs w:val="23"/>
          <w:lang w:eastAsia="ru-RU"/>
        </w:rPr>
        <w:t>- улучшена система вентиляции на кухн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1" w:name="119293"/>
      <w:bookmarkEnd w:id="19291"/>
      <w:r w:rsidRPr="00635C41">
        <w:rPr>
          <w:rFonts w:ascii="Arial" w:eastAsia="Times New Roman" w:hAnsi="Arial" w:cs="Arial"/>
          <w:sz w:val="23"/>
          <w:szCs w:val="23"/>
          <w:lang w:eastAsia="ru-RU"/>
        </w:rPr>
        <w:t>- оборудована обогревающим устройством труба мойк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2" w:name="119294"/>
      <w:bookmarkEnd w:id="19292"/>
      <w:r w:rsidRPr="00635C41">
        <w:rPr>
          <w:rFonts w:ascii="Arial" w:eastAsia="Times New Roman" w:hAnsi="Arial" w:cs="Arial"/>
          <w:sz w:val="23"/>
          <w:szCs w:val="23"/>
          <w:lang w:eastAsia="ru-RU"/>
        </w:rPr>
        <w:t>- введено электроугольное отопл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93" w:name="119295"/>
      <w:bookmarkStart w:id="19294" w:name="119296"/>
      <w:bookmarkEnd w:id="19293"/>
      <w:bookmarkEnd w:id="19294"/>
      <w:r w:rsidRPr="00635C41">
        <w:rPr>
          <w:rFonts w:ascii="Arial" w:eastAsia="Times New Roman" w:hAnsi="Arial" w:cs="Arial"/>
          <w:sz w:val="23"/>
          <w:szCs w:val="23"/>
          <w:lang w:eastAsia="ru-RU"/>
        </w:rPr>
        <w:lastRenderedPageBreak/>
        <w:t>1 - тамбур котлового конца; 2 - туалет котлового кон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служебное помещение; 4 - кухня; 5 - купе начальни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раула; 6 - купе состава караула; 7 - малая каме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большая камера; 9 - туалет некотлового кон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тамбур некотлового конца; 11 - коридор некотлов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ца; 12 - большой коридор; 13 - малый корид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служебный коридор; 15 - котельное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дополнительная выдвижная подножка; 17 - датчи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бнаружения контактного типа; 18 - компресс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9 - общий кран подачи воды; 20 - дополнительная емкост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1 - нумератор; 22 - кнопочный кра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295" w:name="119297"/>
      <w:bookmarkEnd w:id="19295"/>
      <w:r w:rsidRPr="00635C41">
        <w:rPr>
          <w:rFonts w:ascii="Arial" w:eastAsia="Times New Roman" w:hAnsi="Arial" w:cs="Arial"/>
          <w:sz w:val="23"/>
          <w:szCs w:val="23"/>
          <w:lang w:eastAsia="ru-RU"/>
        </w:rPr>
        <w:t>Рисунок 6.2.2 - Планировка и оборудова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агона модели ЦМВ61-519</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6" w:name="119298"/>
      <w:bookmarkEnd w:id="19296"/>
      <w:r w:rsidRPr="00635C41">
        <w:rPr>
          <w:rFonts w:ascii="Arial" w:eastAsia="Times New Roman" w:hAnsi="Arial" w:cs="Arial"/>
          <w:sz w:val="23"/>
          <w:szCs w:val="23"/>
          <w:lang w:eastAsia="ru-RU"/>
        </w:rPr>
        <w:t>Вагон специальный модели ЦМВ61-824 </w:t>
      </w:r>
      <w:hyperlink r:id="rId279" w:anchor="119309" w:history="1">
        <w:r w:rsidRPr="00635C41">
          <w:rPr>
            <w:rFonts w:ascii="Arial" w:eastAsia="Times New Roman" w:hAnsi="Arial" w:cs="Arial"/>
            <w:sz w:val="23"/>
            <w:lang w:eastAsia="ru-RU"/>
          </w:rPr>
          <w:t>(рисунок 6.2.3)</w:t>
        </w:r>
      </w:hyperlink>
      <w:r w:rsidRPr="00635C41">
        <w:rPr>
          <w:rFonts w:ascii="Arial" w:eastAsia="Times New Roman" w:hAnsi="Arial" w:cs="Arial"/>
          <w:sz w:val="23"/>
          <w:szCs w:val="23"/>
          <w:lang w:eastAsia="ru-RU"/>
        </w:rPr>
        <w:t> постройки 1985 г.</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7" w:name="119299"/>
      <w:bookmarkEnd w:id="19297"/>
      <w:r w:rsidRPr="00635C41">
        <w:rPr>
          <w:rFonts w:ascii="Arial" w:eastAsia="Times New Roman" w:hAnsi="Arial" w:cs="Arial"/>
          <w:sz w:val="23"/>
          <w:szCs w:val="23"/>
          <w:lang w:eastAsia="ru-RU"/>
        </w:rPr>
        <w:t>Техническая характерист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8" w:name="119300"/>
      <w:bookmarkEnd w:id="19298"/>
      <w:r w:rsidRPr="00635C41">
        <w:rPr>
          <w:rFonts w:ascii="Arial" w:eastAsia="Times New Roman" w:hAnsi="Arial" w:cs="Arial"/>
          <w:sz w:val="23"/>
          <w:szCs w:val="23"/>
          <w:lang w:eastAsia="ru-RU"/>
        </w:rPr>
        <w:t>- длина кузова 236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299" w:name="119301"/>
      <w:bookmarkEnd w:id="19299"/>
      <w:r w:rsidRPr="00635C41">
        <w:rPr>
          <w:rFonts w:ascii="Arial" w:eastAsia="Times New Roman" w:hAnsi="Arial" w:cs="Arial"/>
          <w:sz w:val="23"/>
          <w:szCs w:val="23"/>
          <w:lang w:eastAsia="ru-RU"/>
        </w:rPr>
        <w:t>- ширина кузова 31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0" w:name="119302"/>
      <w:bookmarkEnd w:id="19300"/>
      <w:r w:rsidRPr="00635C41">
        <w:rPr>
          <w:rFonts w:ascii="Arial" w:eastAsia="Times New Roman" w:hAnsi="Arial" w:cs="Arial"/>
          <w:sz w:val="23"/>
          <w:szCs w:val="23"/>
          <w:lang w:eastAsia="ru-RU"/>
        </w:rPr>
        <w:t>- масса тары вагона не более 52 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1" w:name="119303"/>
      <w:bookmarkEnd w:id="19301"/>
      <w:r w:rsidRPr="00635C41">
        <w:rPr>
          <w:rFonts w:ascii="Arial" w:eastAsia="Times New Roman" w:hAnsi="Arial" w:cs="Arial"/>
          <w:sz w:val="23"/>
          <w:szCs w:val="23"/>
          <w:lang w:eastAsia="ru-RU"/>
        </w:rPr>
        <w:t>- количество мест для осужденных (при продолжительности перевозки до четырех часов) 98;</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2" w:name="119304"/>
      <w:bookmarkEnd w:id="19302"/>
      <w:r w:rsidRPr="00635C41">
        <w:rPr>
          <w:rFonts w:ascii="Arial" w:eastAsia="Times New Roman" w:hAnsi="Arial" w:cs="Arial"/>
          <w:sz w:val="23"/>
          <w:szCs w:val="23"/>
          <w:lang w:eastAsia="ru-RU"/>
        </w:rPr>
        <w:t>- количество мест для осужденных (при продолжительности перевозки более четырех часов) 75;</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3" w:name="119305"/>
      <w:bookmarkEnd w:id="19303"/>
      <w:r w:rsidRPr="00635C41">
        <w:rPr>
          <w:rFonts w:ascii="Arial" w:eastAsia="Times New Roman" w:hAnsi="Arial" w:cs="Arial"/>
          <w:sz w:val="23"/>
          <w:szCs w:val="23"/>
          <w:lang w:eastAsia="ru-RU"/>
        </w:rPr>
        <w:t>- количество служебных мест 11;</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4" w:name="119306"/>
      <w:bookmarkEnd w:id="19304"/>
      <w:r w:rsidRPr="00635C41">
        <w:rPr>
          <w:rFonts w:ascii="Arial" w:eastAsia="Times New Roman" w:hAnsi="Arial" w:cs="Arial"/>
          <w:sz w:val="23"/>
          <w:szCs w:val="23"/>
          <w:lang w:eastAsia="ru-RU"/>
        </w:rPr>
        <w:t>- конструктивная скорость не более 160 км/ч.</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05" w:name="119307"/>
      <w:bookmarkStart w:id="19306" w:name="119308"/>
      <w:bookmarkEnd w:id="19305"/>
      <w:bookmarkEnd w:id="19306"/>
      <w:r w:rsidRPr="00635C41">
        <w:rPr>
          <w:rFonts w:ascii="Arial" w:eastAsia="Times New Roman" w:hAnsi="Arial" w:cs="Arial"/>
          <w:sz w:val="23"/>
          <w:szCs w:val="23"/>
          <w:lang w:eastAsia="ru-RU"/>
        </w:rPr>
        <w:t>1 - тамбур котлового конца; 2 - туалет котлового конц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служебное отделение; 4 - служебное помеще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кухня; 6 - купе начальника караула; 7 - куп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состава караула; 8 - малая камера; 9 - большая каме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туалет некотлового конца; 11 - тамбур некотлов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ца; 12 - коридор некотлового конца; 13 - больш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lastRenderedPageBreak/>
        <w:t>коридор; 14 - малый коридор; 15 - служебный корид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6 - котельное помещение; 17 - дополнительная выдвиж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дножка; 18 - датчик обнаружения контактного тип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9 - компрессор; 20 - общий кран подачи вод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1 - дополнительная емкость; 22 - нумерат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3 - кнопочный кран</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07" w:name="119309"/>
      <w:bookmarkEnd w:id="19307"/>
      <w:r w:rsidRPr="00635C41">
        <w:rPr>
          <w:rFonts w:ascii="Arial" w:eastAsia="Times New Roman" w:hAnsi="Arial" w:cs="Arial"/>
          <w:sz w:val="23"/>
          <w:szCs w:val="23"/>
          <w:lang w:eastAsia="ru-RU"/>
        </w:rPr>
        <w:t>Рисунок 6.2.3 - Планировка и оборудова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агона модели ЦМВ61-824</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8" w:name="119310"/>
      <w:bookmarkEnd w:id="19308"/>
      <w:r w:rsidRPr="00635C41">
        <w:rPr>
          <w:rFonts w:ascii="Arial" w:eastAsia="Times New Roman" w:hAnsi="Arial" w:cs="Arial"/>
          <w:sz w:val="23"/>
          <w:szCs w:val="23"/>
          <w:lang w:eastAsia="ru-RU"/>
        </w:rPr>
        <w:t>Оборудование вагона такое же, как для модели ЦМВ61-519, за исключением следующих особенност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09" w:name="119311"/>
      <w:bookmarkEnd w:id="19309"/>
      <w:r w:rsidRPr="00635C41">
        <w:rPr>
          <w:rFonts w:ascii="Arial" w:eastAsia="Times New Roman" w:hAnsi="Arial" w:cs="Arial"/>
          <w:sz w:val="23"/>
          <w:szCs w:val="23"/>
          <w:lang w:eastAsia="ru-RU"/>
        </w:rPr>
        <w:t>- уменьшено количество камер;</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0" w:name="119312"/>
      <w:bookmarkEnd w:id="19310"/>
      <w:r w:rsidRPr="00635C41">
        <w:rPr>
          <w:rFonts w:ascii="Arial" w:eastAsia="Times New Roman" w:hAnsi="Arial" w:cs="Arial"/>
          <w:sz w:val="23"/>
          <w:szCs w:val="23"/>
          <w:lang w:eastAsia="ru-RU"/>
        </w:rPr>
        <w:t>- введено служебное отдел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1" w:name="119313"/>
      <w:bookmarkEnd w:id="19311"/>
      <w:r w:rsidRPr="00635C41">
        <w:rPr>
          <w:rFonts w:ascii="Arial" w:eastAsia="Times New Roman" w:hAnsi="Arial" w:cs="Arial"/>
          <w:sz w:val="23"/>
          <w:szCs w:val="23"/>
          <w:lang w:eastAsia="ru-RU"/>
        </w:rPr>
        <w:t>- пульт управления электрооборудованием перенесен из купе проводников в служебное помещ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2" w:name="119314"/>
      <w:bookmarkEnd w:id="19312"/>
      <w:r w:rsidRPr="00635C41">
        <w:rPr>
          <w:rFonts w:ascii="Arial" w:eastAsia="Times New Roman" w:hAnsi="Arial" w:cs="Arial"/>
          <w:sz w:val="23"/>
          <w:szCs w:val="23"/>
          <w:lang w:eastAsia="ru-RU"/>
        </w:rPr>
        <w:t>- установлен дополнительный охладитель вод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3" w:name="119315"/>
      <w:bookmarkEnd w:id="19313"/>
      <w:r w:rsidRPr="00635C41">
        <w:rPr>
          <w:rFonts w:ascii="Arial" w:eastAsia="Times New Roman" w:hAnsi="Arial" w:cs="Arial"/>
          <w:sz w:val="23"/>
          <w:szCs w:val="23"/>
          <w:lang w:eastAsia="ru-RU"/>
        </w:rPr>
        <w:t>Вагон специальный модели ЦМВ61-4500 (рисунок 6.2.4) постройки 2004 г. обеспечивает размещение 75 - 96 человек спецконтингента в 3 малые и 5 больших камер. Предусмотрено 10 служебных мест (8 - для караула, 2 - для проводников).</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14" w:name="119316"/>
      <w:bookmarkStart w:id="19315" w:name="119317"/>
      <w:bookmarkEnd w:id="19314"/>
      <w:bookmarkEnd w:id="19315"/>
      <w:r w:rsidRPr="00635C41">
        <w:rPr>
          <w:rFonts w:ascii="Arial" w:eastAsia="Times New Roman" w:hAnsi="Arial" w:cs="Arial"/>
          <w:sz w:val="23"/>
          <w:szCs w:val="23"/>
          <w:lang w:eastAsia="ru-RU"/>
        </w:rPr>
        <w:t>1 - тамбур тормозного конца вагона; 2 - туале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котельная; 4 - косой коридор; 5 - душев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купе проводника; 7 - кухня; 8 - малый корид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9 - купе начальника караула; 10 - купе караул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1 - большой коридор; 12 - малая камера; 13 - больш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мера; 14 - коридор; 15 - туалет; 16 - тамбур нетормозного</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онца вагона; 17 - видеокамера; 18 - средст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нутренней связи и сигнализации; 19 - кондиционе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16" w:name="119318"/>
      <w:bookmarkEnd w:id="19316"/>
      <w:r w:rsidRPr="00635C41">
        <w:rPr>
          <w:rFonts w:ascii="Arial" w:eastAsia="Times New Roman" w:hAnsi="Arial" w:cs="Arial"/>
          <w:sz w:val="23"/>
          <w:szCs w:val="23"/>
          <w:lang w:eastAsia="ru-RU"/>
        </w:rPr>
        <w:t>Рисунок 6.2.4 - Планировка и оборудова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агона модели ЦМВ 61-4500</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7" w:name="119319"/>
      <w:bookmarkEnd w:id="19317"/>
      <w:r w:rsidRPr="00635C41">
        <w:rPr>
          <w:rFonts w:ascii="Arial" w:eastAsia="Times New Roman" w:hAnsi="Arial" w:cs="Arial"/>
          <w:sz w:val="23"/>
          <w:szCs w:val="23"/>
          <w:lang w:eastAsia="ru-RU"/>
        </w:rPr>
        <w:t>Для повышения надежности охраны и жизнеобеспечения технического состояния в вагоне установлена система сигнализации и внутренней связи для использования на железнодорожном транспорте "Незабудка-Ж" в сети "часовой - начальник караула" и блокировки дверей камер и наружных дверей ваг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8" w:name="119320"/>
      <w:bookmarkEnd w:id="19318"/>
      <w:r w:rsidRPr="00635C41">
        <w:rPr>
          <w:rFonts w:ascii="Arial" w:eastAsia="Times New Roman" w:hAnsi="Arial" w:cs="Arial"/>
          <w:sz w:val="23"/>
          <w:szCs w:val="23"/>
          <w:lang w:eastAsia="ru-RU"/>
        </w:rPr>
        <w:lastRenderedPageBreak/>
        <w:t>Вагон оборудован сигнализацие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19" w:name="119321"/>
      <w:bookmarkEnd w:id="19319"/>
      <w:r w:rsidRPr="00635C41">
        <w:rPr>
          <w:rFonts w:ascii="Arial" w:eastAsia="Times New Roman" w:hAnsi="Arial" w:cs="Arial"/>
          <w:sz w:val="23"/>
          <w:szCs w:val="23"/>
          <w:lang w:eastAsia="ru-RU"/>
        </w:rPr>
        <w:t>- противопожарной защит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0" w:name="119322"/>
      <w:bookmarkEnd w:id="19320"/>
      <w:r w:rsidRPr="00635C41">
        <w:rPr>
          <w:rFonts w:ascii="Arial" w:eastAsia="Times New Roman" w:hAnsi="Arial" w:cs="Arial"/>
          <w:sz w:val="23"/>
          <w:szCs w:val="23"/>
          <w:lang w:eastAsia="ru-RU"/>
        </w:rPr>
        <w:t>- работы и аварийных режимов системы электроснаб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1" w:name="119323"/>
      <w:bookmarkEnd w:id="19321"/>
      <w:r w:rsidRPr="00635C41">
        <w:rPr>
          <w:rFonts w:ascii="Arial" w:eastAsia="Times New Roman" w:hAnsi="Arial" w:cs="Arial"/>
          <w:sz w:val="23"/>
          <w:szCs w:val="23"/>
          <w:lang w:eastAsia="ru-RU"/>
        </w:rPr>
        <w:t>- контроля уровня и температуры воды и воздух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2" w:name="119324"/>
      <w:bookmarkEnd w:id="19322"/>
      <w:r w:rsidRPr="00635C41">
        <w:rPr>
          <w:rFonts w:ascii="Arial" w:eastAsia="Times New Roman" w:hAnsi="Arial" w:cs="Arial"/>
          <w:sz w:val="23"/>
          <w:szCs w:val="23"/>
          <w:lang w:eastAsia="ru-RU"/>
        </w:rPr>
        <w:t>- работы вентиляци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3" w:name="119325"/>
      <w:bookmarkEnd w:id="19323"/>
      <w:r w:rsidRPr="00635C41">
        <w:rPr>
          <w:rFonts w:ascii="Arial" w:eastAsia="Times New Roman" w:hAnsi="Arial" w:cs="Arial"/>
          <w:sz w:val="23"/>
          <w:szCs w:val="23"/>
          <w:lang w:eastAsia="ru-RU"/>
        </w:rPr>
        <w:t>Для контроля за несением службы караулом установлены средства видеонаблюдения (3 видеокамеры и монитор в купе начальника караула). Предусмотрена возможность использования видеомагнитофона и мобильной радиостанции. Имеется радиотрансляционная сеть.</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4" w:name="119326"/>
      <w:bookmarkEnd w:id="19324"/>
      <w:r w:rsidRPr="00635C41">
        <w:rPr>
          <w:rFonts w:ascii="Arial" w:eastAsia="Times New Roman" w:hAnsi="Arial" w:cs="Arial"/>
          <w:sz w:val="23"/>
          <w:szCs w:val="23"/>
          <w:lang w:eastAsia="ru-RU"/>
        </w:rPr>
        <w:t>Вагон оборудован системой автономного электроснабжения постоянного тока напряжением 110 В, аккумуляторной батареей емкостью 250 Ач (обеспечивает работу средств освещения и сигнализации на длительных стоянках до 12 - 16 часов).</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5" w:name="119327"/>
      <w:bookmarkEnd w:id="19325"/>
      <w:r w:rsidRPr="00635C41">
        <w:rPr>
          <w:rFonts w:ascii="Arial" w:eastAsia="Times New Roman" w:hAnsi="Arial" w:cs="Arial"/>
          <w:sz w:val="23"/>
          <w:szCs w:val="23"/>
          <w:lang w:eastAsia="ru-RU"/>
        </w:rPr>
        <w:t>Обшивка потолков выполнена из негорючих материалов. Каркасы диванов, спальных полок и рундуков выполнены из металла. Полки камер изготовлены из трудногорючих древесных материалов. Стенки камер имеют внутреннее металлическое усиление. Форточки открываются и фиксируются в крайних положениях. Все окна и наружные двери оборудованы решетками со стороны помещений вагона. Окно - аварийный выход обеспечивает быстрое освобождение проема оконного пакета усилием одного человека в купе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6" w:name="119328"/>
      <w:bookmarkEnd w:id="19326"/>
      <w:r w:rsidRPr="00635C41">
        <w:rPr>
          <w:rFonts w:ascii="Arial" w:eastAsia="Times New Roman" w:hAnsi="Arial" w:cs="Arial"/>
          <w:sz w:val="23"/>
          <w:szCs w:val="23"/>
          <w:lang w:eastAsia="ru-RU"/>
        </w:rPr>
        <w:t>Вагон пассажирский специальный ЦМВ </w:t>
      </w:r>
      <w:hyperlink r:id="rId280" w:anchor="119336" w:history="1">
        <w:r w:rsidRPr="00635C41">
          <w:rPr>
            <w:rFonts w:ascii="Arial" w:eastAsia="Times New Roman" w:hAnsi="Arial" w:cs="Arial"/>
            <w:sz w:val="23"/>
            <w:lang w:eastAsia="ru-RU"/>
          </w:rPr>
          <w:t>(рисунок 6.2.5)</w:t>
        </w:r>
      </w:hyperlink>
      <w:r w:rsidRPr="00635C41">
        <w:rPr>
          <w:rFonts w:ascii="Arial" w:eastAsia="Times New Roman" w:hAnsi="Arial" w:cs="Arial"/>
          <w:sz w:val="23"/>
          <w:szCs w:val="23"/>
          <w:lang w:eastAsia="ru-RU"/>
        </w:rPr>
        <w:t> построен на базе пассажирского купейного вагона "kinki sharjo" и предназначен для перевозки осужденных по магистральным железным дорогам колеи 1067 мм в условиях о. Сахалин.</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7" w:name="119329"/>
      <w:bookmarkEnd w:id="19327"/>
      <w:r w:rsidRPr="00635C41">
        <w:rPr>
          <w:rFonts w:ascii="Arial" w:eastAsia="Times New Roman" w:hAnsi="Arial" w:cs="Arial"/>
          <w:sz w:val="23"/>
          <w:szCs w:val="23"/>
          <w:lang w:eastAsia="ru-RU"/>
        </w:rPr>
        <w:t>Техническая характерист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8" w:name="119330"/>
      <w:bookmarkEnd w:id="19328"/>
      <w:r w:rsidRPr="00635C41">
        <w:rPr>
          <w:rFonts w:ascii="Arial" w:eastAsia="Times New Roman" w:hAnsi="Arial" w:cs="Arial"/>
          <w:sz w:val="23"/>
          <w:szCs w:val="23"/>
          <w:lang w:eastAsia="ru-RU"/>
        </w:rPr>
        <w:t>- длина кузова 200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29" w:name="119331"/>
      <w:bookmarkEnd w:id="19329"/>
      <w:r w:rsidRPr="00635C41">
        <w:rPr>
          <w:rFonts w:ascii="Arial" w:eastAsia="Times New Roman" w:hAnsi="Arial" w:cs="Arial"/>
          <w:sz w:val="23"/>
          <w:szCs w:val="23"/>
          <w:lang w:eastAsia="ru-RU"/>
        </w:rPr>
        <w:t>- ширина кузова 28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0" w:name="119332"/>
      <w:bookmarkEnd w:id="19330"/>
      <w:r w:rsidRPr="00635C41">
        <w:rPr>
          <w:rFonts w:ascii="Arial" w:eastAsia="Times New Roman" w:hAnsi="Arial" w:cs="Arial"/>
          <w:sz w:val="23"/>
          <w:szCs w:val="23"/>
          <w:lang w:eastAsia="ru-RU"/>
        </w:rPr>
        <w:t>- масса тары вагона не более 40 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1" w:name="119333"/>
      <w:bookmarkEnd w:id="19331"/>
      <w:r w:rsidRPr="00635C41">
        <w:rPr>
          <w:rFonts w:ascii="Arial" w:eastAsia="Times New Roman" w:hAnsi="Arial" w:cs="Arial"/>
          <w:sz w:val="23"/>
          <w:szCs w:val="23"/>
          <w:lang w:eastAsia="ru-RU"/>
        </w:rPr>
        <w:t>- конструктивная скорость не более 100 км/ч.</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32" w:name="119334"/>
      <w:bookmarkStart w:id="19333" w:name="119335"/>
      <w:bookmarkEnd w:id="19332"/>
      <w:bookmarkEnd w:id="19333"/>
      <w:r w:rsidRPr="00635C41">
        <w:rPr>
          <w:rFonts w:ascii="Arial" w:eastAsia="Times New Roman" w:hAnsi="Arial" w:cs="Arial"/>
          <w:sz w:val="23"/>
          <w:szCs w:val="23"/>
          <w:lang w:eastAsia="ru-RU"/>
        </w:rPr>
        <w:t>1 - тамбур; 2 - котельное отделение; 3 - служебно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тделение; 4 - туалет для осужденных; 5 - каме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для осужденных; 6 - большой коридор; 7 - малый коридор;</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8 - бак; 9 - туалет; 10 - кухня; 11 - купе начальни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раула; 12 - купе состава караула; 13 - распределите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щит; 14 - бак для воды</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34" w:name="119336"/>
      <w:bookmarkEnd w:id="19334"/>
      <w:r w:rsidRPr="00635C41">
        <w:rPr>
          <w:rFonts w:ascii="Arial" w:eastAsia="Times New Roman" w:hAnsi="Arial" w:cs="Arial"/>
          <w:sz w:val="23"/>
          <w:szCs w:val="23"/>
          <w:lang w:eastAsia="ru-RU"/>
        </w:rPr>
        <w:t>Рисунок 6.2.5 - Планировка вагона модели ЦМВ колеи 1067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5" w:name="119337"/>
      <w:bookmarkEnd w:id="19335"/>
      <w:r w:rsidRPr="00635C41">
        <w:rPr>
          <w:rFonts w:ascii="Arial" w:eastAsia="Times New Roman" w:hAnsi="Arial" w:cs="Arial"/>
          <w:sz w:val="23"/>
          <w:szCs w:val="23"/>
          <w:lang w:eastAsia="ru-RU"/>
        </w:rPr>
        <w:t>В тамбурах имеются двери для входа в коридор вагона, для перехода в соседний вагон и две боковые выходные двери. Боковые и торцевые тамбурные двери имеют тройные запоры, двери для входа в коридор вагона - двойные запоры, двери в купе начальника и состава караула - одинарные запор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6" w:name="119338"/>
      <w:bookmarkEnd w:id="19336"/>
      <w:r w:rsidRPr="00635C41">
        <w:rPr>
          <w:rFonts w:ascii="Arial" w:eastAsia="Times New Roman" w:hAnsi="Arial" w:cs="Arial"/>
          <w:sz w:val="23"/>
          <w:szCs w:val="23"/>
          <w:lang w:eastAsia="ru-RU"/>
        </w:rPr>
        <w:lastRenderedPageBreak/>
        <w:t>Камеры оборудуются верхними и нижними жесткими деревянными полками толщиной 40 - 45 мм. Нижние полки жестко закрепляются на высоте 400 мм от уровня пола. К одной из верхних полок предусматривается установка откидного клапана из досок толщиной 40 - 45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7" w:name="119339"/>
      <w:bookmarkEnd w:id="19337"/>
      <w:r w:rsidRPr="00635C41">
        <w:rPr>
          <w:rFonts w:ascii="Arial" w:eastAsia="Times New Roman" w:hAnsi="Arial" w:cs="Arial"/>
          <w:sz w:val="23"/>
          <w:szCs w:val="23"/>
          <w:lang w:eastAsia="ru-RU"/>
        </w:rPr>
        <w:t>Камеры со стороны коридора оборудуются сдвижными решетчатыми дверями с замковыми устройствами и окн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8" w:name="119340"/>
      <w:bookmarkEnd w:id="19338"/>
      <w:r w:rsidRPr="00635C41">
        <w:rPr>
          <w:rFonts w:ascii="Arial" w:eastAsia="Times New Roman" w:hAnsi="Arial" w:cs="Arial"/>
          <w:sz w:val="23"/>
          <w:szCs w:val="23"/>
          <w:lang w:eastAsia="ru-RU"/>
        </w:rPr>
        <w:t>Перегородка, отделяющая камеру от купе состава караула, дополнительно обшивается листовой сталью толщиной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39" w:name="119341"/>
      <w:bookmarkEnd w:id="19339"/>
      <w:r w:rsidRPr="00635C41">
        <w:rPr>
          <w:rFonts w:ascii="Arial" w:eastAsia="Times New Roman" w:hAnsi="Arial" w:cs="Arial"/>
          <w:sz w:val="23"/>
          <w:szCs w:val="23"/>
          <w:lang w:eastAsia="ru-RU"/>
        </w:rPr>
        <w:t>В большом коридоре установлены:</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0" w:name="119342"/>
      <w:bookmarkEnd w:id="19340"/>
      <w:r w:rsidRPr="00635C41">
        <w:rPr>
          <w:rFonts w:ascii="Arial" w:eastAsia="Times New Roman" w:hAnsi="Arial" w:cs="Arial"/>
          <w:sz w:val="23"/>
          <w:szCs w:val="23"/>
          <w:lang w:eastAsia="ru-RU"/>
        </w:rPr>
        <w:t>- две розетки для подключения переносной лампы, применяемой для осмотра камер вагон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1" w:name="119343"/>
      <w:bookmarkEnd w:id="19341"/>
      <w:r w:rsidRPr="00635C41">
        <w:rPr>
          <w:rFonts w:ascii="Arial" w:eastAsia="Times New Roman" w:hAnsi="Arial" w:cs="Arial"/>
          <w:sz w:val="23"/>
          <w:szCs w:val="23"/>
          <w:lang w:eastAsia="ru-RU"/>
        </w:rPr>
        <w:t>- две вызывные кнопки для подачи звукового и светового сигнала на нумератор в купе начальника караул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2" w:name="119344"/>
      <w:bookmarkEnd w:id="19342"/>
      <w:r w:rsidRPr="00635C41">
        <w:rPr>
          <w:rFonts w:ascii="Arial" w:eastAsia="Times New Roman" w:hAnsi="Arial" w:cs="Arial"/>
          <w:sz w:val="23"/>
          <w:szCs w:val="23"/>
          <w:lang w:eastAsia="ru-RU"/>
        </w:rPr>
        <w:t>Все провода прокладываются в металлических трубах.</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3" w:name="119345"/>
      <w:bookmarkEnd w:id="19343"/>
      <w:r w:rsidRPr="00635C41">
        <w:rPr>
          <w:rFonts w:ascii="Arial" w:eastAsia="Times New Roman" w:hAnsi="Arial" w:cs="Arial"/>
          <w:sz w:val="23"/>
          <w:szCs w:val="23"/>
          <w:lang w:eastAsia="ru-RU"/>
        </w:rPr>
        <w:t>Входные боковые двери тамбура и дверь из коридора котлового конца вагона в большой коридор оборудованы датчиками, подающими звуковой и световой сигнал на нумератор в купе начальника караула при открывании двер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4" w:name="119346"/>
      <w:bookmarkEnd w:id="19344"/>
      <w:r w:rsidRPr="00635C41">
        <w:rPr>
          <w:rFonts w:ascii="Arial" w:eastAsia="Times New Roman" w:hAnsi="Arial" w:cs="Arial"/>
          <w:sz w:val="23"/>
          <w:szCs w:val="23"/>
          <w:lang w:eastAsia="ru-RU"/>
        </w:rPr>
        <w:t>Вагон специальный модели 48-096 </w:t>
      </w:r>
      <w:hyperlink r:id="rId281" w:anchor="119355" w:history="1">
        <w:r w:rsidRPr="00635C41">
          <w:rPr>
            <w:rFonts w:ascii="Arial" w:eastAsia="Times New Roman" w:hAnsi="Arial" w:cs="Arial"/>
            <w:sz w:val="23"/>
            <w:lang w:eastAsia="ru-RU"/>
          </w:rPr>
          <w:t>(рисунок 6.2.6)</w:t>
        </w:r>
      </w:hyperlink>
      <w:r w:rsidRPr="00635C41">
        <w:rPr>
          <w:rFonts w:ascii="Arial" w:eastAsia="Times New Roman" w:hAnsi="Arial" w:cs="Arial"/>
          <w:sz w:val="23"/>
          <w:szCs w:val="23"/>
          <w:lang w:eastAsia="ru-RU"/>
        </w:rPr>
        <w:t> построен на базе цельнометаллического вагона пассажирского модели 48-051 и предназначен для перевозки осужденных по железным дорогам колеи 75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5" w:name="119347"/>
      <w:bookmarkEnd w:id="19345"/>
      <w:r w:rsidRPr="00635C41">
        <w:rPr>
          <w:rFonts w:ascii="Arial" w:eastAsia="Times New Roman" w:hAnsi="Arial" w:cs="Arial"/>
          <w:sz w:val="23"/>
          <w:szCs w:val="23"/>
          <w:lang w:eastAsia="ru-RU"/>
        </w:rPr>
        <w:t>Техническая характеристик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6" w:name="119348"/>
      <w:bookmarkEnd w:id="19346"/>
      <w:r w:rsidRPr="00635C41">
        <w:rPr>
          <w:rFonts w:ascii="Arial" w:eastAsia="Times New Roman" w:hAnsi="Arial" w:cs="Arial"/>
          <w:sz w:val="23"/>
          <w:szCs w:val="23"/>
          <w:lang w:eastAsia="ru-RU"/>
        </w:rPr>
        <w:t>- длина кузова по осям сцепления 111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7" w:name="119349"/>
      <w:bookmarkEnd w:id="19347"/>
      <w:r w:rsidRPr="00635C41">
        <w:rPr>
          <w:rFonts w:ascii="Arial" w:eastAsia="Times New Roman" w:hAnsi="Arial" w:cs="Arial"/>
          <w:sz w:val="23"/>
          <w:szCs w:val="23"/>
          <w:lang w:eastAsia="ru-RU"/>
        </w:rPr>
        <w:t>- ширина кузова 23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8" w:name="119350"/>
      <w:bookmarkEnd w:id="19348"/>
      <w:r w:rsidRPr="00635C41">
        <w:rPr>
          <w:rFonts w:ascii="Arial" w:eastAsia="Times New Roman" w:hAnsi="Arial" w:cs="Arial"/>
          <w:sz w:val="23"/>
          <w:szCs w:val="23"/>
          <w:lang w:eastAsia="ru-RU"/>
        </w:rPr>
        <w:t>- масса тары вагона не более 10,4 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49" w:name="119351"/>
      <w:bookmarkEnd w:id="19349"/>
      <w:r w:rsidRPr="00635C41">
        <w:rPr>
          <w:rFonts w:ascii="Arial" w:eastAsia="Times New Roman" w:hAnsi="Arial" w:cs="Arial"/>
          <w:sz w:val="23"/>
          <w:szCs w:val="23"/>
          <w:lang w:eastAsia="ru-RU"/>
        </w:rPr>
        <w:t>- количество мест в камере 55;</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0" w:name="119352"/>
      <w:bookmarkEnd w:id="19350"/>
      <w:r w:rsidRPr="00635C41">
        <w:rPr>
          <w:rFonts w:ascii="Arial" w:eastAsia="Times New Roman" w:hAnsi="Arial" w:cs="Arial"/>
          <w:sz w:val="23"/>
          <w:szCs w:val="23"/>
          <w:lang w:eastAsia="ru-RU"/>
        </w:rPr>
        <w:t>- конструктивная скорость не более 40 км/ч.</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51" w:name="119353"/>
      <w:bookmarkStart w:id="19352" w:name="119354"/>
      <w:bookmarkEnd w:id="19351"/>
      <w:bookmarkEnd w:id="19352"/>
      <w:r w:rsidRPr="00635C41">
        <w:rPr>
          <w:rFonts w:ascii="Arial" w:eastAsia="Times New Roman" w:hAnsi="Arial" w:cs="Arial"/>
          <w:sz w:val="23"/>
          <w:szCs w:val="23"/>
          <w:lang w:eastAsia="ru-RU"/>
        </w:rPr>
        <w:t>1 - тамбур; 2 - котельное помещение; 3 - куп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администрации; 4 - камера для осужденных; 5 - откид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лапан; 6 - двухместное сиденье; 7 - подвагонный ящи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топлива; 8 - ящик для аккумуляторов; 9 - купе состав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караула; 10 - рабочий тамбур; 11 - бак для питьев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оды (под потолком); 12 - щиток управл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электрооборудованием; 13 - вешалка; 14 - двухмест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жесткий диван; 15 - огнетушитель; 16 - диван с рундук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7 - пирамида для хранения оруж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53" w:name="119355"/>
      <w:bookmarkEnd w:id="19353"/>
      <w:r w:rsidRPr="00635C41">
        <w:rPr>
          <w:rFonts w:ascii="Arial" w:eastAsia="Times New Roman" w:hAnsi="Arial" w:cs="Arial"/>
          <w:sz w:val="23"/>
          <w:szCs w:val="23"/>
          <w:lang w:eastAsia="ru-RU"/>
        </w:rPr>
        <w:lastRenderedPageBreak/>
        <w:t>Рисунок 6.2.6 - Планировка и оборудовани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агона модели 48-096</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4" w:name="119356"/>
      <w:bookmarkEnd w:id="19354"/>
      <w:r w:rsidRPr="00635C41">
        <w:rPr>
          <w:rFonts w:ascii="Arial" w:eastAsia="Times New Roman" w:hAnsi="Arial" w:cs="Arial"/>
          <w:sz w:val="23"/>
          <w:szCs w:val="23"/>
          <w:lang w:eastAsia="ru-RU"/>
        </w:rPr>
        <w:t>Тамбурные стены и перегородки вагона металлические, в них устраиваются двери в камеру, купе администрации, купе караула и котельное помещение. По концам кузова вагона имеются тамбуры с двумя боковыми проходами, двери которых унифицированы. Двери в камеры также имеют унифицированные замки. Открывание и закрывание дверей осуществляются только со стороны купе администрации и купе караула. Все окна вагона оборудуются решеткам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5" w:name="119357"/>
      <w:bookmarkEnd w:id="19355"/>
      <w:r w:rsidRPr="00635C41">
        <w:rPr>
          <w:rFonts w:ascii="Arial" w:eastAsia="Times New Roman" w:hAnsi="Arial" w:cs="Arial"/>
          <w:sz w:val="23"/>
          <w:szCs w:val="23"/>
          <w:lang w:eastAsia="ru-RU"/>
        </w:rPr>
        <w:t>Купе администрации и камера разделяются друг от друга сплошной перегородкой, выполняемой из стального листа толщиной 2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6" w:name="119358"/>
      <w:bookmarkEnd w:id="19356"/>
      <w:r w:rsidRPr="00635C41">
        <w:rPr>
          <w:rFonts w:ascii="Arial" w:eastAsia="Times New Roman" w:hAnsi="Arial" w:cs="Arial"/>
          <w:sz w:val="23"/>
          <w:szCs w:val="23"/>
          <w:lang w:eastAsia="ru-RU"/>
        </w:rPr>
        <w:t>Купе караула и камера разделяются перегородкой, выполняемой из стального листа толщиной 2 мм и на высоте 1,2 м от уровня пола, переходящей в решетчату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7" w:name="119359"/>
      <w:bookmarkEnd w:id="19357"/>
      <w:r w:rsidRPr="00635C41">
        <w:rPr>
          <w:rFonts w:ascii="Arial" w:eastAsia="Times New Roman" w:hAnsi="Arial" w:cs="Arial"/>
          <w:sz w:val="23"/>
          <w:szCs w:val="23"/>
          <w:lang w:eastAsia="ru-RU"/>
        </w:rPr>
        <w:t>Перегородки имеют створчатые двери, открывающиеся в сторону купе караула и купе администрации. Двери выполняются сплошными до высоты 1,2 м от уровня пола и далее переходят в решетку. Решетки перегородок и дверей выполняются из стального прутка диаметром 6 мм, с ячейкой 60 x 6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58" w:name="119360"/>
      <w:bookmarkEnd w:id="19358"/>
      <w:r w:rsidRPr="00635C41">
        <w:rPr>
          <w:rFonts w:ascii="Arial" w:eastAsia="Times New Roman" w:hAnsi="Arial" w:cs="Arial"/>
          <w:sz w:val="23"/>
          <w:szCs w:val="23"/>
          <w:lang w:eastAsia="ru-RU"/>
        </w:rPr>
        <w:t>Грузовые платформы узкоколейной железной дороги предназначены для перевозки осужденных и оборудуются специальными съемными кузовами типа СКЖ, СКЖ-1 и СКЖ-2 (рисунок 6.2.7).</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59" w:name="119361"/>
      <w:bookmarkStart w:id="19360" w:name="119362"/>
      <w:bookmarkEnd w:id="19359"/>
      <w:bookmarkEnd w:id="19360"/>
      <w:r w:rsidRPr="00635C41">
        <w:rPr>
          <w:rFonts w:ascii="Arial" w:eastAsia="Times New Roman" w:hAnsi="Arial" w:cs="Arial"/>
          <w:sz w:val="23"/>
          <w:szCs w:val="23"/>
          <w:lang w:eastAsia="ru-RU"/>
        </w:rPr>
        <w:t>1 - отделение для караула; 2 - камера для осужденны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61" w:name="119363"/>
      <w:bookmarkEnd w:id="19361"/>
      <w:r w:rsidRPr="00635C41">
        <w:rPr>
          <w:rFonts w:ascii="Arial" w:eastAsia="Times New Roman" w:hAnsi="Arial" w:cs="Arial"/>
          <w:sz w:val="23"/>
          <w:szCs w:val="23"/>
          <w:lang w:eastAsia="ru-RU"/>
        </w:rPr>
        <w:t>Рисунок 6.2.7 - Спецкузов типа СКЖ</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62" w:name="119364"/>
      <w:bookmarkEnd w:id="19362"/>
      <w:r w:rsidRPr="00635C41">
        <w:rPr>
          <w:rFonts w:ascii="Arial" w:eastAsia="Times New Roman" w:hAnsi="Arial" w:cs="Arial"/>
          <w:sz w:val="23"/>
          <w:szCs w:val="23"/>
          <w:lang w:eastAsia="ru-RU"/>
        </w:rPr>
        <w:t>Спецкузов СКЖ на 63 посадочных места устанавливается на платформы с тормозными площадками с габаритами пола 7740 x 2050 мм. Спецкузов СКЖ-1 на 58 посадочных мест устанавливается на платформы без тормозной площадки с габаритами пола 7500 x 2000 м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63" w:name="119365"/>
      <w:bookmarkEnd w:id="19363"/>
      <w:r w:rsidRPr="00635C41">
        <w:rPr>
          <w:rFonts w:ascii="Arial" w:eastAsia="Times New Roman" w:hAnsi="Arial" w:cs="Arial"/>
          <w:sz w:val="23"/>
          <w:szCs w:val="23"/>
          <w:lang w:eastAsia="ru-RU"/>
        </w:rPr>
        <w:t>Спецкузов (СКЖ-1, СКЖ-2) состоит из раскосно-стоечного каркаса сварной конструкции из углового проката, обшивки стен из досок толщиной 25 мм и крыши, выполненной из досок и обшитой тонколистовой кровельной сталью.</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64" w:name="119366"/>
      <w:bookmarkEnd w:id="19364"/>
      <w:r w:rsidRPr="00635C41">
        <w:rPr>
          <w:rFonts w:ascii="Arial" w:eastAsia="Times New Roman" w:hAnsi="Arial" w:cs="Arial"/>
          <w:sz w:val="23"/>
          <w:szCs w:val="23"/>
          <w:lang w:eastAsia="ru-RU"/>
        </w:rPr>
        <w:t>В передней (торцевой) части кузова со стороны отделения для размещения личного состава караула оборудуется сдвижной ставень. В закрытом положении ставень с помощью крючка крепится за болт каркаса кузова. Двери кузова выполняются сдвижными, перемещающимися с помощью роликов по направляющей планк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65" w:name="119367"/>
      <w:bookmarkEnd w:id="19365"/>
      <w:r w:rsidRPr="00635C41">
        <w:rPr>
          <w:rFonts w:ascii="Arial" w:eastAsia="Times New Roman" w:hAnsi="Arial" w:cs="Arial"/>
          <w:sz w:val="23"/>
          <w:szCs w:val="23"/>
          <w:lang w:eastAsia="ru-RU"/>
        </w:rPr>
        <w:t>На окне кузова укрепляются по две металлические полосы толщиной 10 мм и шириной 50 мм. Внутри кузова крепятся скамейки. Крепление кузова к раме платформы осуществляется болтами. Спецкузов СКЖ конструктивно выполнен аналогично, за исключением специального отделения для размещения караула. Караул в этом случае располагается на тормозной площадке платформы, оборудованной подлокотниками и тремя откидными сиденьями.</w:t>
      </w: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9366" w:name="119368"/>
      <w:bookmarkEnd w:id="19366"/>
      <w:r w:rsidRPr="00635C41">
        <w:rPr>
          <w:rFonts w:ascii="Arial" w:eastAsia="Times New Roman" w:hAnsi="Arial" w:cs="Arial"/>
          <w:sz w:val="23"/>
          <w:szCs w:val="23"/>
          <w:lang w:eastAsia="ru-RU"/>
        </w:rPr>
        <w:t>Приложение 7</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67" w:name="119369"/>
      <w:bookmarkEnd w:id="19367"/>
      <w:r w:rsidRPr="00635C41">
        <w:rPr>
          <w:rFonts w:ascii="Arial" w:eastAsia="Times New Roman" w:hAnsi="Arial" w:cs="Arial"/>
          <w:sz w:val="23"/>
          <w:szCs w:val="23"/>
          <w:lang w:eastAsia="ru-RU"/>
        </w:rPr>
        <w:t>7. СРЕДСТВА ИНЖЕНЕРНОГО ВООРУЖ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68" w:name="119370"/>
      <w:bookmarkEnd w:id="19368"/>
      <w:r w:rsidRPr="00635C41">
        <w:rPr>
          <w:rFonts w:ascii="Arial" w:eastAsia="Times New Roman" w:hAnsi="Arial" w:cs="Arial"/>
          <w:sz w:val="23"/>
          <w:szCs w:val="23"/>
          <w:lang w:eastAsia="ru-RU"/>
        </w:rPr>
        <w:lastRenderedPageBreak/>
        <w:t>7.1. Приспособления для изготовл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ых загра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69" w:name="119371"/>
      <w:bookmarkEnd w:id="19369"/>
      <w:r w:rsidRPr="00635C41">
        <w:rPr>
          <w:rFonts w:ascii="Arial" w:eastAsia="Times New Roman" w:hAnsi="Arial" w:cs="Arial"/>
          <w:sz w:val="23"/>
          <w:szCs w:val="23"/>
          <w:lang w:eastAsia="ru-RU"/>
        </w:rPr>
        <w:t>Комплект войсковой "Самшит" (</w:t>
      </w:r>
      <w:hyperlink r:id="rId282" w:anchor="119387" w:history="1">
        <w:r w:rsidRPr="00635C41">
          <w:rPr>
            <w:rFonts w:ascii="Arial" w:eastAsia="Times New Roman" w:hAnsi="Arial" w:cs="Arial"/>
            <w:sz w:val="23"/>
            <w:lang w:eastAsia="ru-RU"/>
          </w:rPr>
          <w:t xml:space="preserve">рисунки </w:t>
        </w:r>
        <w:r w:rsidRPr="00635C41">
          <w:rPr>
            <w:rFonts w:ascii="Arial" w:eastAsia="Times New Roman" w:hAnsi="Arial" w:cs="Arial"/>
            <w:sz w:val="23"/>
            <w:lang w:eastAsia="ru-RU"/>
          </w:rPr>
          <w:t>7</w:t>
        </w:r>
        <w:r w:rsidRPr="00635C41">
          <w:rPr>
            <w:rFonts w:ascii="Arial" w:eastAsia="Times New Roman" w:hAnsi="Arial" w:cs="Arial"/>
            <w:sz w:val="23"/>
            <w:lang w:eastAsia="ru-RU"/>
          </w:rPr>
          <w:t>.1.1</w:t>
        </w:r>
      </w:hyperlink>
      <w:r w:rsidRPr="00635C41">
        <w:rPr>
          <w:rFonts w:ascii="Arial" w:eastAsia="Times New Roman" w:hAnsi="Arial" w:cs="Arial"/>
          <w:sz w:val="23"/>
          <w:szCs w:val="23"/>
          <w:lang w:eastAsia="ru-RU"/>
        </w:rPr>
        <w:t> - </w:t>
      </w:r>
      <w:hyperlink r:id="rId283" w:anchor="119399" w:history="1">
        <w:r w:rsidRPr="00635C41">
          <w:rPr>
            <w:rFonts w:ascii="Arial" w:eastAsia="Times New Roman" w:hAnsi="Arial" w:cs="Arial"/>
            <w:sz w:val="23"/>
            <w:lang w:eastAsia="ru-RU"/>
          </w:rPr>
          <w:t>7.1.5</w:t>
        </w:r>
      </w:hyperlink>
      <w:r w:rsidRPr="00635C41">
        <w:rPr>
          <w:rFonts w:ascii="Arial" w:eastAsia="Times New Roman" w:hAnsi="Arial" w:cs="Arial"/>
          <w:sz w:val="23"/>
          <w:szCs w:val="23"/>
          <w:lang w:eastAsia="ru-RU"/>
        </w:rPr>
        <w:t>) применяется для изготовления скрученной колючей ленты (СКЛ), армированной скрученной колючей ленты (АСКЛ) и спиралей из АСКЛ. В качестве исходных изделий используются плоская колючая лента, смотанная в бобины, стальная проволока диаметром 2,5 мм и скобы специальные (далее - скобы).</w:t>
      </w:r>
    </w:p>
    <w:tbl>
      <w:tblPr>
        <w:tblW w:w="0" w:type="auto"/>
        <w:tblCellMar>
          <w:top w:w="15" w:type="dxa"/>
          <w:left w:w="15" w:type="dxa"/>
          <w:bottom w:w="15" w:type="dxa"/>
          <w:right w:w="15" w:type="dxa"/>
        </w:tblCellMar>
        <w:tblLook w:val="04A0"/>
      </w:tblPr>
      <w:tblGrid>
        <w:gridCol w:w="4076"/>
        <w:gridCol w:w="15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0" w:name="119372"/>
            <w:bookmarkEnd w:id="19370"/>
            <w:r w:rsidRPr="00635C41">
              <w:rPr>
                <w:rFonts w:ascii="Times New Roman" w:eastAsia="Times New Roman" w:hAnsi="Times New Roman" w:cs="Times New Roman"/>
                <w:sz w:val="24"/>
                <w:szCs w:val="24"/>
                <w:lang w:eastAsia="ru-RU"/>
              </w:rPr>
              <w:t>Комплект постав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1" w:name="119373"/>
            <w:bookmarkEnd w:id="19371"/>
            <w:r w:rsidRPr="00635C41">
              <w:rPr>
                <w:rFonts w:ascii="Times New Roman" w:eastAsia="Times New Roman" w:hAnsi="Times New Roman" w:cs="Times New Roman"/>
                <w:sz w:val="24"/>
                <w:szCs w:val="24"/>
                <w:lang w:eastAsia="ru-RU"/>
              </w:rPr>
              <w:t>Вертлюг специальный,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2" w:name="119374"/>
            <w:bookmarkEnd w:id="19372"/>
            <w:r w:rsidRPr="00635C41">
              <w:rPr>
                <w:rFonts w:ascii="Times New Roman" w:eastAsia="Times New Roman" w:hAnsi="Times New Roman" w:cs="Times New Roman"/>
                <w:sz w:val="24"/>
                <w:szCs w:val="24"/>
                <w:lang w:eastAsia="ru-RU"/>
              </w:rPr>
              <w:t>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3" w:name="119375"/>
            <w:bookmarkEnd w:id="19373"/>
            <w:r w:rsidRPr="00635C41">
              <w:rPr>
                <w:rFonts w:ascii="Times New Roman" w:eastAsia="Times New Roman" w:hAnsi="Times New Roman" w:cs="Times New Roman"/>
                <w:sz w:val="24"/>
                <w:szCs w:val="24"/>
                <w:lang w:eastAsia="ru-RU"/>
              </w:rPr>
              <w:t>Барабан тяговый,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4" w:name="119376"/>
            <w:bookmarkEnd w:id="19374"/>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5" w:name="119377"/>
            <w:bookmarkEnd w:id="19375"/>
            <w:r w:rsidRPr="00635C41">
              <w:rPr>
                <w:rFonts w:ascii="Times New Roman" w:eastAsia="Times New Roman" w:hAnsi="Times New Roman" w:cs="Times New Roman"/>
                <w:sz w:val="24"/>
                <w:szCs w:val="24"/>
                <w:lang w:eastAsia="ru-RU"/>
              </w:rPr>
              <w:t>Бухтодержатель,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6" w:name="119378"/>
            <w:bookmarkEnd w:id="19376"/>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7" w:name="119379"/>
            <w:bookmarkEnd w:id="19377"/>
            <w:r w:rsidRPr="00635C41">
              <w:rPr>
                <w:rFonts w:ascii="Times New Roman" w:eastAsia="Times New Roman" w:hAnsi="Times New Roman" w:cs="Times New Roman"/>
                <w:sz w:val="24"/>
                <w:szCs w:val="24"/>
                <w:lang w:eastAsia="ru-RU"/>
              </w:rPr>
              <w:t>Клещи,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8" w:name="119380"/>
            <w:bookmarkEnd w:id="19378"/>
            <w:r w:rsidRPr="00635C41">
              <w:rPr>
                <w:rFonts w:ascii="Times New Roman" w:eastAsia="Times New Roman" w:hAnsi="Times New Roman" w:cs="Times New Roman"/>
                <w:sz w:val="24"/>
                <w:szCs w:val="24"/>
                <w:lang w:eastAsia="ru-RU"/>
              </w:rPr>
              <w:t>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79" w:name="119381"/>
            <w:bookmarkEnd w:id="19379"/>
            <w:r w:rsidRPr="00635C41">
              <w:rPr>
                <w:rFonts w:ascii="Times New Roman" w:eastAsia="Times New Roman" w:hAnsi="Times New Roman" w:cs="Times New Roman"/>
                <w:sz w:val="24"/>
                <w:szCs w:val="24"/>
                <w:lang w:eastAsia="ru-RU"/>
              </w:rPr>
              <w:t>Приспособления и инструменты, набо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80" w:name="119382"/>
            <w:bookmarkEnd w:id="19380"/>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81" w:name="119383"/>
            <w:bookmarkEnd w:id="19381"/>
            <w:r w:rsidRPr="00635C41">
              <w:rPr>
                <w:rFonts w:ascii="Times New Roman" w:eastAsia="Times New Roman" w:hAnsi="Times New Roman" w:cs="Times New Roman"/>
                <w:sz w:val="24"/>
                <w:szCs w:val="24"/>
                <w:lang w:eastAsia="ru-RU"/>
              </w:rPr>
              <w:t>Паспорт,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382" w:name="119384"/>
            <w:bookmarkEnd w:id="19382"/>
            <w:r w:rsidRPr="00635C41">
              <w:rPr>
                <w:rFonts w:ascii="Times New Roman" w:eastAsia="Times New Roman" w:hAnsi="Times New Roman" w:cs="Times New Roman"/>
                <w:sz w:val="24"/>
                <w:szCs w:val="24"/>
                <w:lang w:eastAsia="ru-RU"/>
              </w:rPr>
              <w:t>1</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83" w:name="119385"/>
      <w:bookmarkStart w:id="19384" w:name="119386"/>
      <w:bookmarkEnd w:id="19383"/>
      <w:bookmarkEnd w:id="19384"/>
      <w:r w:rsidRPr="00635C41">
        <w:rPr>
          <w:rFonts w:ascii="Arial" w:eastAsia="Times New Roman" w:hAnsi="Arial" w:cs="Arial"/>
          <w:sz w:val="23"/>
          <w:szCs w:val="23"/>
          <w:lang w:eastAsia="ru-RU"/>
        </w:rPr>
        <w:t>1 - полоса; 2 - крышка; 3 - катушка; 4 - ребро жесткост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основание; 6 - фланец подвижный; 7 - фланец</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неподвижный; 8 - накладка кожаная; 9 - корпус подшипни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0 - ручка; 11 - круг металлический; 12 - ось; 13 - штиф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4 - пластина; 15 - заклепка; 16 - шпиль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7 - гайка-барашек; 18 - ролик; 19 - подшипни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0 - ось подшипника; 21 - пружина; 22 - штырь; 23 - пар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роликов; 24 - ось ролика; 25 - пластинка; 26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27, 31, 33 - гайка; 28, 29, 34, 35 - шай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0 - шпилька; 32 - вин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85" w:name="119387"/>
      <w:bookmarkEnd w:id="19385"/>
      <w:r w:rsidRPr="00635C41">
        <w:rPr>
          <w:rFonts w:ascii="Arial" w:eastAsia="Times New Roman" w:hAnsi="Arial" w:cs="Arial"/>
          <w:sz w:val="23"/>
          <w:szCs w:val="23"/>
          <w:lang w:eastAsia="ru-RU"/>
        </w:rPr>
        <w:t>Рисунок 7.1.1 - Вертлюг специальн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86" w:name="119388"/>
      <w:bookmarkStart w:id="19387" w:name="119389"/>
      <w:bookmarkEnd w:id="19386"/>
      <w:bookmarkEnd w:id="19387"/>
      <w:r w:rsidRPr="00635C41">
        <w:rPr>
          <w:rFonts w:ascii="Arial" w:eastAsia="Times New Roman" w:hAnsi="Arial" w:cs="Arial"/>
          <w:sz w:val="23"/>
          <w:szCs w:val="23"/>
          <w:lang w:eastAsia="ru-RU"/>
        </w:rPr>
        <w:t>1 - труба; 2 - втулка; 3 - полуось барабан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4 - образующая; 5 - подпорка; 6 - обруч со спицам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7 - подкос; 8 - обруч; 9 - запор; 10, 11 - бол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12 - гайка; 13, 14 - шайба; 15 - крючок</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88" w:name="119390"/>
      <w:bookmarkEnd w:id="19388"/>
      <w:r w:rsidRPr="00635C41">
        <w:rPr>
          <w:rFonts w:ascii="Arial" w:eastAsia="Times New Roman" w:hAnsi="Arial" w:cs="Arial"/>
          <w:sz w:val="23"/>
          <w:szCs w:val="23"/>
          <w:lang w:eastAsia="ru-RU"/>
        </w:rPr>
        <w:t>Рисунок 7.1.2 - Барабан тягов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89" w:name="119391"/>
      <w:bookmarkStart w:id="19390" w:name="119392"/>
      <w:bookmarkEnd w:id="19389"/>
      <w:bookmarkEnd w:id="19390"/>
      <w:r w:rsidRPr="00635C41">
        <w:rPr>
          <w:rFonts w:ascii="Arial" w:eastAsia="Times New Roman" w:hAnsi="Arial" w:cs="Arial"/>
          <w:sz w:val="23"/>
          <w:szCs w:val="23"/>
          <w:lang w:eastAsia="ru-RU"/>
        </w:rPr>
        <w:t>1 - труба; 2 - подкос; 3 - обруч со спицами; 4 - штыр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подпорка; 6 - болт; 7 - гайка; 8, 9 - шайб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91" w:name="119393"/>
      <w:bookmarkEnd w:id="19391"/>
      <w:r w:rsidRPr="00635C41">
        <w:rPr>
          <w:rFonts w:ascii="Arial" w:eastAsia="Times New Roman" w:hAnsi="Arial" w:cs="Arial"/>
          <w:sz w:val="23"/>
          <w:szCs w:val="23"/>
          <w:lang w:eastAsia="ru-RU"/>
        </w:rPr>
        <w:t>Рисунок 7.1.3 - Бухтодержател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92" w:name="119394"/>
      <w:bookmarkStart w:id="19393" w:name="119395"/>
      <w:bookmarkEnd w:id="19392"/>
      <w:bookmarkEnd w:id="19393"/>
      <w:r w:rsidRPr="00635C41">
        <w:rPr>
          <w:rFonts w:ascii="Arial" w:eastAsia="Times New Roman" w:hAnsi="Arial" w:cs="Arial"/>
          <w:sz w:val="23"/>
          <w:szCs w:val="23"/>
          <w:lang w:eastAsia="ru-RU"/>
        </w:rPr>
        <w:t>1 - ручка; 2 - крюк; 3 - ось</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94" w:name="119396"/>
      <w:bookmarkEnd w:id="19394"/>
      <w:r w:rsidRPr="00635C41">
        <w:rPr>
          <w:rFonts w:ascii="Arial" w:eastAsia="Times New Roman" w:hAnsi="Arial" w:cs="Arial"/>
          <w:sz w:val="23"/>
          <w:szCs w:val="23"/>
          <w:lang w:eastAsia="ru-RU"/>
        </w:rPr>
        <w:lastRenderedPageBreak/>
        <w:t>Рисунок 7.1.4 - Клещ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95" w:name="119397"/>
      <w:bookmarkStart w:id="19396" w:name="119398"/>
      <w:bookmarkEnd w:id="19395"/>
      <w:bookmarkEnd w:id="19396"/>
      <w:r w:rsidRPr="00635C41">
        <w:rPr>
          <w:rFonts w:ascii="Arial" w:eastAsia="Times New Roman" w:hAnsi="Arial" w:cs="Arial"/>
          <w:sz w:val="23"/>
          <w:szCs w:val="23"/>
          <w:lang w:eastAsia="ru-RU"/>
        </w:rPr>
        <w:t>1 - направляющая; 2 - вил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97" w:name="119399"/>
      <w:bookmarkEnd w:id="19397"/>
      <w:r w:rsidRPr="00635C41">
        <w:rPr>
          <w:rFonts w:ascii="Arial" w:eastAsia="Times New Roman" w:hAnsi="Arial" w:cs="Arial"/>
          <w:sz w:val="23"/>
          <w:szCs w:val="23"/>
          <w:lang w:eastAsia="ru-RU"/>
        </w:rPr>
        <w:t>Рисунок 7.1.5 - Приспособление</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398" w:name="119400"/>
      <w:bookmarkEnd w:id="19398"/>
      <w:r w:rsidRPr="00635C41">
        <w:rPr>
          <w:rFonts w:ascii="Arial" w:eastAsia="Times New Roman" w:hAnsi="Arial" w:cs="Arial"/>
          <w:sz w:val="23"/>
          <w:szCs w:val="23"/>
          <w:lang w:eastAsia="ru-RU"/>
        </w:rPr>
        <w:t>Изделие "Мята" (рисунок 7.1.6) применяется для механизированного изготовления АСКЛ и спиралей из нее диаметром 860 мм, длиной 12 - 15 м (в развернутом положен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399" w:name="119401"/>
      <w:bookmarkStart w:id="19400" w:name="119402"/>
      <w:bookmarkEnd w:id="19399"/>
      <w:bookmarkEnd w:id="19400"/>
      <w:r w:rsidRPr="00635C41">
        <w:rPr>
          <w:rFonts w:ascii="Arial" w:eastAsia="Times New Roman" w:hAnsi="Arial" w:cs="Arial"/>
          <w:sz w:val="23"/>
          <w:szCs w:val="23"/>
          <w:lang w:eastAsia="ru-RU"/>
        </w:rPr>
        <w:t>1 - бухтодержатель; 2 - вертлюг с электроприводом;</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барабан тяговы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01" w:name="119403"/>
      <w:bookmarkEnd w:id="19401"/>
      <w:r w:rsidRPr="00635C41">
        <w:rPr>
          <w:rFonts w:ascii="Arial" w:eastAsia="Times New Roman" w:hAnsi="Arial" w:cs="Arial"/>
          <w:sz w:val="23"/>
          <w:szCs w:val="23"/>
          <w:lang w:eastAsia="ru-RU"/>
        </w:rPr>
        <w:t>Рисунок 7.1.6 - Станок для изготовления спирале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из армированной скрученной колючей ленты (изделие "Мята")</w:t>
      </w:r>
    </w:p>
    <w:tbl>
      <w:tblPr>
        <w:tblW w:w="0" w:type="auto"/>
        <w:tblCellMar>
          <w:top w:w="15" w:type="dxa"/>
          <w:left w:w="15" w:type="dxa"/>
          <w:bottom w:w="15" w:type="dxa"/>
          <w:right w:w="15" w:type="dxa"/>
        </w:tblCellMar>
        <w:tblLook w:val="04A0"/>
      </w:tblPr>
      <w:tblGrid>
        <w:gridCol w:w="5050"/>
        <w:gridCol w:w="51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02" w:name="119404"/>
            <w:bookmarkEnd w:id="19402"/>
            <w:r w:rsidRPr="00635C41">
              <w:rPr>
                <w:rFonts w:ascii="Times New Roman" w:eastAsia="Times New Roman" w:hAnsi="Times New Roman" w:cs="Times New Roman"/>
                <w:sz w:val="24"/>
                <w:szCs w:val="24"/>
                <w:lang w:eastAsia="ru-RU"/>
              </w:rPr>
              <w:t>Технические характеристи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03" w:name="119405"/>
            <w:bookmarkEnd w:id="19403"/>
            <w:r w:rsidRPr="00635C41">
              <w:rPr>
                <w:rFonts w:ascii="Times New Roman" w:eastAsia="Times New Roman" w:hAnsi="Times New Roman" w:cs="Times New Roman"/>
                <w:sz w:val="24"/>
                <w:szCs w:val="24"/>
                <w:lang w:eastAsia="ru-RU"/>
              </w:rPr>
              <w:t>Производительность изготовления: АСКЛ, м/ча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04" w:name="119406"/>
            <w:bookmarkEnd w:id="19404"/>
            <w:r w:rsidRPr="00635C41">
              <w:rPr>
                <w:rFonts w:ascii="Times New Roman" w:eastAsia="Times New Roman" w:hAnsi="Times New Roman" w:cs="Times New Roman"/>
                <w:sz w:val="24"/>
                <w:szCs w:val="24"/>
                <w:lang w:eastAsia="ru-RU"/>
              </w:rPr>
              <w:t>10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05" w:name="119407"/>
            <w:bookmarkEnd w:id="19405"/>
            <w:r w:rsidRPr="00635C41">
              <w:rPr>
                <w:rFonts w:ascii="Times New Roman" w:eastAsia="Times New Roman" w:hAnsi="Times New Roman" w:cs="Times New Roman"/>
                <w:sz w:val="24"/>
                <w:szCs w:val="24"/>
                <w:lang w:eastAsia="ru-RU"/>
              </w:rPr>
              <w:t>спираль из АСКЛ, спиралей/час</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06" w:name="119408"/>
            <w:bookmarkEnd w:id="19406"/>
            <w:r w:rsidRPr="00635C41">
              <w:rPr>
                <w:rFonts w:ascii="Times New Roman" w:eastAsia="Times New Roman" w:hAnsi="Times New Roman" w:cs="Times New Roman"/>
                <w:sz w:val="24"/>
                <w:szCs w:val="24"/>
                <w:lang w:eastAsia="ru-RU"/>
              </w:rPr>
              <w:t>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07" w:name="119409"/>
            <w:bookmarkEnd w:id="19407"/>
            <w:r w:rsidRPr="00635C41">
              <w:rPr>
                <w:rFonts w:ascii="Times New Roman" w:eastAsia="Times New Roman" w:hAnsi="Times New Roman" w:cs="Times New Roman"/>
                <w:sz w:val="24"/>
                <w:szCs w:val="24"/>
                <w:lang w:eastAsia="ru-RU"/>
              </w:rPr>
              <w:t>Напряжение питания, В</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08" w:name="119410"/>
            <w:bookmarkEnd w:id="19408"/>
            <w:r w:rsidRPr="00635C41">
              <w:rPr>
                <w:rFonts w:ascii="Times New Roman" w:eastAsia="Times New Roman" w:hAnsi="Times New Roman" w:cs="Times New Roman"/>
                <w:sz w:val="24"/>
                <w:szCs w:val="24"/>
                <w:lang w:eastAsia="ru-RU"/>
              </w:rPr>
              <w:t>3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09" w:name="119411"/>
            <w:bookmarkEnd w:id="19409"/>
            <w:r w:rsidRPr="00635C41">
              <w:rPr>
                <w:rFonts w:ascii="Times New Roman" w:eastAsia="Times New Roman" w:hAnsi="Times New Roman" w:cs="Times New Roman"/>
                <w:sz w:val="24"/>
                <w:szCs w:val="24"/>
                <w:lang w:eastAsia="ru-RU"/>
              </w:rPr>
              <w:t>Потребляемая мощность, кВ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10" w:name="119412"/>
            <w:bookmarkEnd w:id="19410"/>
            <w:r w:rsidRPr="00635C41">
              <w:rPr>
                <w:rFonts w:ascii="Times New Roman" w:eastAsia="Times New Roman" w:hAnsi="Times New Roman" w:cs="Times New Roman"/>
                <w:sz w:val="24"/>
                <w:szCs w:val="24"/>
                <w:lang w:eastAsia="ru-RU"/>
              </w:rPr>
              <w:t>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11" w:name="119413"/>
            <w:bookmarkEnd w:id="19411"/>
            <w:r w:rsidRPr="00635C41">
              <w:rPr>
                <w:rFonts w:ascii="Times New Roman" w:eastAsia="Times New Roman" w:hAnsi="Times New Roman" w:cs="Times New Roman"/>
                <w:sz w:val="24"/>
                <w:szCs w:val="24"/>
                <w:lang w:eastAsia="ru-RU"/>
              </w:rPr>
              <w:t>Масс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12" w:name="119414"/>
            <w:bookmarkEnd w:id="19412"/>
            <w:r w:rsidRPr="00635C41">
              <w:rPr>
                <w:rFonts w:ascii="Times New Roman" w:eastAsia="Times New Roman" w:hAnsi="Times New Roman" w:cs="Times New Roman"/>
                <w:sz w:val="24"/>
                <w:szCs w:val="24"/>
                <w:lang w:eastAsia="ru-RU"/>
              </w:rPr>
              <w:t>4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13" w:name="119415"/>
            <w:bookmarkEnd w:id="19413"/>
            <w:r w:rsidRPr="00635C41">
              <w:rPr>
                <w:rFonts w:ascii="Times New Roman" w:eastAsia="Times New Roman" w:hAnsi="Times New Roman" w:cs="Times New Roman"/>
                <w:sz w:val="24"/>
                <w:szCs w:val="24"/>
                <w:lang w:eastAsia="ru-RU"/>
              </w:rPr>
              <w:t>Количество обслуживающего персонала, че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14" w:name="119416"/>
            <w:bookmarkEnd w:id="19414"/>
            <w:r w:rsidRPr="00635C41">
              <w:rPr>
                <w:rFonts w:ascii="Times New Roman" w:eastAsia="Times New Roman" w:hAnsi="Times New Roman" w:cs="Times New Roman"/>
                <w:sz w:val="24"/>
                <w:szCs w:val="24"/>
                <w:lang w:eastAsia="ru-RU"/>
              </w:rPr>
              <w:t>4</w:t>
            </w:r>
          </w:p>
        </w:tc>
      </w:tr>
    </w:tbl>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15" w:name="119417"/>
      <w:bookmarkEnd w:id="19415"/>
      <w:r w:rsidRPr="00635C41">
        <w:rPr>
          <w:rFonts w:ascii="Arial" w:eastAsia="Times New Roman" w:hAnsi="Arial" w:cs="Arial"/>
          <w:sz w:val="23"/>
          <w:szCs w:val="23"/>
          <w:lang w:eastAsia="ru-RU"/>
        </w:rPr>
        <w:t>7.2. Устройства мобильного разверты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ых заграждений</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16" w:name="119418"/>
      <w:bookmarkEnd w:id="19416"/>
      <w:r w:rsidRPr="00635C41">
        <w:rPr>
          <w:rFonts w:ascii="Arial" w:eastAsia="Times New Roman" w:hAnsi="Arial" w:cs="Arial"/>
          <w:sz w:val="23"/>
          <w:szCs w:val="23"/>
          <w:lang w:eastAsia="ru-RU"/>
        </w:rPr>
        <w:t>Устройство мобильного развертывания противопобеговых заграждений "Прицеп" (рисунок 7.2.1) применяется для механизированной установки заграждений в виде трехгранной призмы из спиралей при его буксировке или размещении в кузове грузового автомобил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17" w:name="119419"/>
      <w:bookmarkStart w:id="19418" w:name="119420"/>
      <w:bookmarkEnd w:id="19417"/>
      <w:bookmarkEnd w:id="19418"/>
      <w:r w:rsidRPr="00635C41">
        <w:rPr>
          <w:rFonts w:ascii="Arial" w:eastAsia="Times New Roman" w:hAnsi="Arial" w:cs="Arial"/>
          <w:sz w:val="23"/>
          <w:szCs w:val="23"/>
          <w:lang w:eastAsia="ru-RU"/>
        </w:rPr>
        <w:t>1 - каркас; 2 - салазки; 3 - тяг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19" w:name="119421"/>
      <w:bookmarkEnd w:id="19419"/>
      <w:r w:rsidRPr="00635C41">
        <w:rPr>
          <w:rFonts w:ascii="Arial" w:eastAsia="Times New Roman" w:hAnsi="Arial" w:cs="Arial"/>
          <w:sz w:val="23"/>
          <w:szCs w:val="23"/>
          <w:lang w:eastAsia="ru-RU"/>
        </w:rPr>
        <w:t>Рисунок 7.2.1 - Устройство мобильного разверты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ых заграждений "Прицеп"</w:t>
      </w:r>
    </w:p>
    <w:tbl>
      <w:tblPr>
        <w:tblW w:w="0" w:type="auto"/>
        <w:tblCellMar>
          <w:top w:w="15" w:type="dxa"/>
          <w:left w:w="15" w:type="dxa"/>
          <w:bottom w:w="15" w:type="dxa"/>
          <w:right w:w="15" w:type="dxa"/>
        </w:tblCellMar>
        <w:tblLook w:val="04A0"/>
      </w:tblPr>
      <w:tblGrid>
        <w:gridCol w:w="6476"/>
        <w:gridCol w:w="51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20" w:name="119422"/>
            <w:bookmarkEnd w:id="19420"/>
            <w:r w:rsidRPr="00635C41">
              <w:rPr>
                <w:rFonts w:ascii="Times New Roman" w:eastAsia="Times New Roman" w:hAnsi="Times New Roman" w:cs="Times New Roman"/>
                <w:sz w:val="24"/>
                <w:szCs w:val="24"/>
                <w:lang w:eastAsia="ru-RU"/>
              </w:rPr>
              <w:t>Технические характеристи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21" w:name="119423"/>
            <w:bookmarkEnd w:id="19421"/>
            <w:r w:rsidRPr="00635C41">
              <w:rPr>
                <w:rFonts w:ascii="Times New Roman" w:eastAsia="Times New Roman" w:hAnsi="Times New Roman" w:cs="Times New Roman"/>
                <w:sz w:val="24"/>
                <w:szCs w:val="24"/>
                <w:lang w:eastAsia="ru-RU"/>
              </w:rPr>
              <w:t>Протяженность заграждения при раскладе спиралей одной</w:t>
            </w:r>
          </w:p>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r w:rsidRPr="00635C41">
              <w:rPr>
                <w:rFonts w:ascii="Times New Roman" w:eastAsia="Times New Roman" w:hAnsi="Times New Roman" w:cs="Times New Roman"/>
                <w:sz w:val="24"/>
                <w:szCs w:val="24"/>
                <w:lang w:eastAsia="ru-RU"/>
              </w:rPr>
              <w:t>заправки,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22" w:name="119424"/>
            <w:bookmarkEnd w:id="19422"/>
            <w:r w:rsidRPr="00635C41">
              <w:rPr>
                <w:rFonts w:ascii="Times New Roman" w:eastAsia="Times New Roman" w:hAnsi="Times New Roman" w:cs="Times New Roman"/>
                <w:sz w:val="24"/>
                <w:szCs w:val="24"/>
                <w:lang w:eastAsia="ru-RU"/>
              </w:rPr>
              <w:t>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23" w:name="119425"/>
            <w:bookmarkEnd w:id="19423"/>
            <w:r w:rsidRPr="00635C41">
              <w:rPr>
                <w:rFonts w:ascii="Times New Roman" w:eastAsia="Times New Roman" w:hAnsi="Times New Roman" w:cs="Times New Roman"/>
                <w:sz w:val="24"/>
                <w:szCs w:val="24"/>
                <w:lang w:eastAsia="ru-RU"/>
              </w:rPr>
              <w:t>Количество спиралей в одной заправке,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24" w:name="119426"/>
            <w:bookmarkEnd w:id="19424"/>
            <w:r w:rsidRPr="00635C41">
              <w:rPr>
                <w:rFonts w:ascii="Times New Roman" w:eastAsia="Times New Roman" w:hAnsi="Times New Roman" w:cs="Times New Roman"/>
                <w:sz w:val="24"/>
                <w:szCs w:val="24"/>
                <w:lang w:eastAsia="ru-RU"/>
              </w:rPr>
              <w:t>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25" w:name="119427"/>
            <w:bookmarkEnd w:id="19425"/>
            <w:r w:rsidRPr="00635C41">
              <w:rPr>
                <w:rFonts w:ascii="Times New Roman" w:eastAsia="Times New Roman" w:hAnsi="Times New Roman" w:cs="Times New Roman"/>
                <w:sz w:val="24"/>
                <w:szCs w:val="24"/>
                <w:lang w:eastAsia="ru-RU"/>
              </w:rPr>
              <w:t>Скорость движения автомобиля при установке спиралей, км/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26" w:name="119428"/>
            <w:bookmarkEnd w:id="19426"/>
            <w:r w:rsidRPr="00635C41">
              <w:rPr>
                <w:rFonts w:ascii="Times New Roman" w:eastAsia="Times New Roman" w:hAnsi="Times New Roman" w:cs="Times New Roman"/>
                <w:sz w:val="24"/>
                <w:szCs w:val="24"/>
                <w:lang w:eastAsia="ru-RU"/>
              </w:rPr>
              <w:t>при буксировк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27" w:name="119429"/>
            <w:bookmarkEnd w:id="19427"/>
            <w:r w:rsidRPr="00635C41">
              <w:rPr>
                <w:rFonts w:ascii="Times New Roman" w:eastAsia="Times New Roman" w:hAnsi="Times New Roman" w:cs="Times New Roman"/>
                <w:sz w:val="24"/>
                <w:szCs w:val="24"/>
                <w:lang w:eastAsia="ru-RU"/>
              </w:rPr>
              <w:t>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28" w:name="119430"/>
            <w:bookmarkEnd w:id="19428"/>
            <w:r w:rsidRPr="00635C41">
              <w:rPr>
                <w:rFonts w:ascii="Times New Roman" w:eastAsia="Times New Roman" w:hAnsi="Times New Roman" w:cs="Times New Roman"/>
                <w:sz w:val="24"/>
                <w:szCs w:val="24"/>
                <w:lang w:eastAsia="ru-RU"/>
              </w:rPr>
              <w:t>при размещении прицепа в автомобил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29" w:name="119431"/>
            <w:bookmarkEnd w:id="19429"/>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30" w:name="119432"/>
            <w:bookmarkEnd w:id="19430"/>
            <w:r w:rsidRPr="00635C41">
              <w:rPr>
                <w:rFonts w:ascii="Times New Roman" w:eastAsia="Times New Roman" w:hAnsi="Times New Roman" w:cs="Times New Roman"/>
                <w:sz w:val="24"/>
                <w:szCs w:val="24"/>
                <w:lang w:eastAsia="ru-RU"/>
              </w:rPr>
              <w:t>Состав расчета для установки заграждения из спиралей, чел</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31" w:name="119433"/>
            <w:bookmarkEnd w:id="19431"/>
            <w:r w:rsidRPr="00635C41">
              <w:rPr>
                <w:rFonts w:ascii="Times New Roman" w:eastAsia="Times New Roman" w:hAnsi="Times New Roman" w:cs="Times New Roman"/>
                <w:sz w:val="24"/>
                <w:szCs w:val="24"/>
                <w:lang w:eastAsia="ru-RU"/>
              </w:rPr>
              <w:t>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32" w:name="119434"/>
            <w:bookmarkEnd w:id="19432"/>
            <w:r w:rsidRPr="00635C41">
              <w:rPr>
                <w:rFonts w:ascii="Times New Roman" w:eastAsia="Times New Roman" w:hAnsi="Times New Roman" w:cs="Times New Roman"/>
                <w:sz w:val="24"/>
                <w:szCs w:val="24"/>
                <w:lang w:eastAsia="ru-RU"/>
              </w:rPr>
              <w:t>Размеры прицепа, мм: дл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33" w:name="119435"/>
            <w:bookmarkEnd w:id="19433"/>
            <w:r w:rsidRPr="00635C41">
              <w:rPr>
                <w:rFonts w:ascii="Times New Roman" w:eastAsia="Times New Roman" w:hAnsi="Times New Roman" w:cs="Times New Roman"/>
                <w:sz w:val="24"/>
                <w:szCs w:val="24"/>
                <w:lang w:eastAsia="ru-RU"/>
              </w:rPr>
              <w:t>27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34" w:name="119436"/>
            <w:bookmarkEnd w:id="19434"/>
            <w:r w:rsidRPr="00635C41">
              <w:rPr>
                <w:rFonts w:ascii="Times New Roman" w:eastAsia="Times New Roman" w:hAnsi="Times New Roman" w:cs="Times New Roman"/>
                <w:sz w:val="24"/>
                <w:szCs w:val="24"/>
                <w:lang w:eastAsia="ru-RU"/>
              </w:rPr>
              <w:t>ширин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35" w:name="119437"/>
            <w:bookmarkEnd w:id="19435"/>
            <w:r w:rsidRPr="00635C41">
              <w:rPr>
                <w:rFonts w:ascii="Times New Roman" w:eastAsia="Times New Roman" w:hAnsi="Times New Roman" w:cs="Times New Roman"/>
                <w:sz w:val="24"/>
                <w:szCs w:val="24"/>
                <w:lang w:eastAsia="ru-RU"/>
              </w:rPr>
              <w:t>23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36" w:name="119438"/>
            <w:bookmarkEnd w:id="19436"/>
            <w:r w:rsidRPr="00635C41">
              <w:rPr>
                <w:rFonts w:ascii="Times New Roman" w:eastAsia="Times New Roman" w:hAnsi="Times New Roman" w:cs="Times New Roman"/>
                <w:sz w:val="24"/>
                <w:szCs w:val="24"/>
                <w:lang w:eastAsia="ru-RU"/>
              </w:rPr>
              <w:t>высот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37" w:name="119439"/>
            <w:bookmarkEnd w:id="19437"/>
            <w:r w:rsidRPr="00635C41">
              <w:rPr>
                <w:rFonts w:ascii="Times New Roman" w:eastAsia="Times New Roman" w:hAnsi="Times New Roman" w:cs="Times New Roman"/>
                <w:sz w:val="24"/>
                <w:szCs w:val="24"/>
                <w:lang w:eastAsia="ru-RU"/>
              </w:rPr>
              <w:t>2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38" w:name="119440"/>
            <w:bookmarkEnd w:id="19438"/>
            <w:r w:rsidRPr="00635C41">
              <w:rPr>
                <w:rFonts w:ascii="Times New Roman" w:eastAsia="Times New Roman" w:hAnsi="Times New Roman" w:cs="Times New Roman"/>
                <w:sz w:val="24"/>
                <w:szCs w:val="24"/>
                <w:lang w:eastAsia="ru-RU"/>
              </w:rPr>
              <w:t>Масс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39" w:name="119441"/>
            <w:bookmarkEnd w:id="19439"/>
            <w:r w:rsidRPr="00635C41">
              <w:rPr>
                <w:rFonts w:ascii="Times New Roman" w:eastAsia="Times New Roman" w:hAnsi="Times New Roman" w:cs="Times New Roman"/>
                <w:sz w:val="24"/>
                <w:szCs w:val="24"/>
                <w:lang w:eastAsia="ru-RU"/>
              </w:rPr>
              <w:t>5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0" w:name="119442"/>
            <w:bookmarkEnd w:id="19440"/>
            <w:r w:rsidRPr="00635C41">
              <w:rPr>
                <w:rFonts w:ascii="Times New Roman" w:eastAsia="Times New Roman" w:hAnsi="Times New Roman" w:cs="Times New Roman"/>
                <w:sz w:val="24"/>
                <w:szCs w:val="24"/>
                <w:lang w:eastAsia="ru-RU"/>
              </w:rPr>
              <w:t>Масса со спиралями,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41" w:name="119443"/>
            <w:bookmarkEnd w:id="19441"/>
            <w:r w:rsidRPr="00635C41">
              <w:rPr>
                <w:rFonts w:ascii="Times New Roman" w:eastAsia="Times New Roman" w:hAnsi="Times New Roman" w:cs="Times New Roman"/>
                <w:sz w:val="24"/>
                <w:szCs w:val="24"/>
                <w:lang w:eastAsia="ru-RU"/>
              </w:rPr>
              <w:t>95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42" w:name="119444"/>
      <w:bookmarkEnd w:id="19442"/>
      <w:r w:rsidRPr="00635C41">
        <w:rPr>
          <w:rFonts w:ascii="Arial" w:eastAsia="Times New Roman" w:hAnsi="Arial" w:cs="Arial"/>
          <w:sz w:val="23"/>
          <w:szCs w:val="23"/>
          <w:lang w:eastAsia="ru-RU"/>
        </w:rPr>
        <w:t>"Прицеп" предназначен для эксплуатации в диапазоне температур от минус 50° до плюс 50 °C.</w:t>
      </w:r>
    </w:p>
    <w:tbl>
      <w:tblPr>
        <w:tblW w:w="0" w:type="auto"/>
        <w:tblCellMar>
          <w:top w:w="15" w:type="dxa"/>
          <w:left w:w="15" w:type="dxa"/>
          <w:bottom w:w="15" w:type="dxa"/>
          <w:right w:w="15" w:type="dxa"/>
        </w:tblCellMar>
        <w:tblLook w:val="04A0"/>
      </w:tblPr>
      <w:tblGrid>
        <w:gridCol w:w="2593"/>
        <w:gridCol w:w="15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3" w:name="119445"/>
            <w:bookmarkEnd w:id="19443"/>
            <w:r w:rsidRPr="00635C41">
              <w:rPr>
                <w:rFonts w:ascii="Times New Roman" w:eastAsia="Times New Roman" w:hAnsi="Times New Roman" w:cs="Times New Roman"/>
                <w:sz w:val="24"/>
                <w:szCs w:val="24"/>
                <w:lang w:eastAsia="ru-RU"/>
              </w:rPr>
              <w:lastRenderedPageBreak/>
              <w:t>Комплект постав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4" w:name="119446"/>
            <w:bookmarkEnd w:id="19444"/>
            <w:r w:rsidRPr="00635C41">
              <w:rPr>
                <w:rFonts w:ascii="Times New Roman" w:eastAsia="Times New Roman" w:hAnsi="Times New Roman" w:cs="Times New Roman"/>
                <w:sz w:val="24"/>
                <w:szCs w:val="24"/>
                <w:lang w:eastAsia="ru-RU"/>
              </w:rPr>
              <w:t>Прицеп,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5" w:name="119447"/>
            <w:bookmarkEnd w:id="19445"/>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6" w:name="119448"/>
            <w:bookmarkEnd w:id="19446"/>
            <w:r w:rsidRPr="00635C41">
              <w:rPr>
                <w:rFonts w:ascii="Times New Roman" w:eastAsia="Times New Roman" w:hAnsi="Times New Roman" w:cs="Times New Roman"/>
                <w:sz w:val="24"/>
                <w:szCs w:val="24"/>
                <w:lang w:eastAsia="ru-RU"/>
              </w:rPr>
              <w:t>Вилка,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7" w:name="119449"/>
            <w:bookmarkEnd w:id="19447"/>
            <w:r w:rsidRPr="00635C41">
              <w:rPr>
                <w:rFonts w:ascii="Times New Roman" w:eastAsia="Times New Roman" w:hAnsi="Times New Roman" w:cs="Times New Roman"/>
                <w:sz w:val="24"/>
                <w:szCs w:val="24"/>
                <w:lang w:eastAsia="ru-RU"/>
              </w:rPr>
              <w:t>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8" w:name="119450"/>
            <w:bookmarkEnd w:id="19448"/>
            <w:r w:rsidRPr="00635C41">
              <w:rPr>
                <w:rFonts w:ascii="Times New Roman" w:eastAsia="Times New Roman" w:hAnsi="Times New Roman" w:cs="Times New Roman"/>
                <w:sz w:val="24"/>
                <w:szCs w:val="24"/>
                <w:lang w:eastAsia="ru-RU"/>
              </w:rPr>
              <w:t>Клещи,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49" w:name="119451"/>
            <w:bookmarkEnd w:id="19449"/>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50" w:name="119452"/>
            <w:bookmarkEnd w:id="19450"/>
            <w:r w:rsidRPr="00635C41">
              <w:rPr>
                <w:rFonts w:ascii="Times New Roman" w:eastAsia="Times New Roman" w:hAnsi="Times New Roman" w:cs="Times New Roman"/>
                <w:sz w:val="24"/>
                <w:szCs w:val="24"/>
                <w:lang w:eastAsia="ru-RU"/>
              </w:rPr>
              <w:t>Инструмент, комплектов</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51" w:name="119453"/>
            <w:bookmarkEnd w:id="19451"/>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52" w:name="119454"/>
            <w:bookmarkEnd w:id="19452"/>
            <w:r w:rsidRPr="00635C41">
              <w:rPr>
                <w:rFonts w:ascii="Times New Roman" w:eastAsia="Times New Roman" w:hAnsi="Times New Roman" w:cs="Times New Roman"/>
                <w:sz w:val="24"/>
                <w:szCs w:val="24"/>
                <w:lang w:eastAsia="ru-RU"/>
              </w:rPr>
              <w:t>Паспорт, ш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53" w:name="119455"/>
            <w:bookmarkEnd w:id="19453"/>
            <w:r w:rsidRPr="00635C41">
              <w:rPr>
                <w:rFonts w:ascii="Times New Roman" w:eastAsia="Times New Roman" w:hAnsi="Times New Roman" w:cs="Times New Roman"/>
                <w:sz w:val="24"/>
                <w:szCs w:val="24"/>
                <w:lang w:eastAsia="ru-RU"/>
              </w:rPr>
              <w:t>1</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54" w:name="119456"/>
      <w:bookmarkEnd w:id="19454"/>
      <w:r w:rsidRPr="00635C41">
        <w:rPr>
          <w:rFonts w:ascii="Arial" w:eastAsia="Times New Roman" w:hAnsi="Arial" w:cs="Arial"/>
          <w:sz w:val="23"/>
          <w:szCs w:val="23"/>
          <w:lang w:eastAsia="ru-RU"/>
        </w:rPr>
        <w:t>Устройство мобильного развертывания противопобеговых заграждений "Прицеп-М" (рисунок 7.2.2) применяется для транспортировки и механизированной раскладки заграждений в виде трехгранной призмы из спиралей АСКЛ.</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55" w:name="119457"/>
      <w:bookmarkEnd w:id="19455"/>
      <w:r w:rsidRPr="00635C41">
        <w:rPr>
          <w:rFonts w:ascii="Arial" w:eastAsia="Times New Roman" w:hAnsi="Arial" w:cs="Arial"/>
          <w:sz w:val="23"/>
          <w:szCs w:val="23"/>
          <w:lang w:eastAsia="ru-RU"/>
        </w:rPr>
        <w:t>Прицеп рассчитан на эксплуатацию с автомашинами ГАЗ-53, ГАЗ-66 при температуре окружающего воздуха от минус 50° до плюс 50 °C, относительной влажности 98% (при плюс 25 °C).</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56" w:name="119458"/>
      <w:bookmarkEnd w:id="19456"/>
      <w:r w:rsidRPr="00635C41">
        <w:rPr>
          <w:rFonts w:ascii="Arial" w:eastAsia="Times New Roman" w:hAnsi="Arial" w:cs="Arial"/>
          <w:sz w:val="23"/>
          <w:szCs w:val="23"/>
          <w:lang w:eastAsia="ru-RU"/>
        </w:rPr>
        <w:t>Прицеп рассчитан на эксплуатацию при безгаражном хранен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57" w:name="119459"/>
      <w:bookmarkStart w:id="19458" w:name="119460"/>
      <w:bookmarkEnd w:id="19457"/>
      <w:bookmarkEnd w:id="19458"/>
      <w:r w:rsidRPr="00635C41">
        <w:rPr>
          <w:rFonts w:ascii="Arial" w:eastAsia="Times New Roman" w:hAnsi="Arial" w:cs="Arial"/>
          <w:sz w:val="23"/>
          <w:szCs w:val="23"/>
          <w:lang w:eastAsia="ru-RU"/>
        </w:rPr>
        <w:t>Рисунок 7.2.2 - Устройство мобильного разверты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ротивопобеговых заграждений "Прицеп-М"</w:t>
      </w:r>
    </w:p>
    <w:tbl>
      <w:tblPr>
        <w:tblW w:w="0" w:type="auto"/>
        <w:tblCellMar>
          <w:top w:w="15" w:type="dxa"/>
          <w:left w:w="15" w:type="dxa"/>
          <w:bottom w:w="15" w:type="dxa"/>
          <w:right w:w="15" w:type="dxa"/>
        </w:tblCellMar>
        <w:tblLook w:val="04A0"/>
      </w:tblPr>
      <w:tblGrid>
        <w:gridCol w:w="5899"/>
        <w:gridCol w:w="51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59" w:name="119461"/>
            <w:bookmarkEnd w:id="19459"/>
            <w:r w:rsidRPr="00635C41">
              <w:rPr>
                <w:rFonts w:ascii="Times New Roman" w:eastAsia="Times New Roman" w:hAnsi="Times New Roman" w:cs="Times New Roman"/>
                <w:sz w:val="24"/>
                <w:szCs w:val="24"/>
                <w:lang w:eastAsia="ru-RU"/>
              </w:rPr>
              <w:t>Технические характеристи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60" w:name="119462"/>
            <w:bookmarkEnd w:id="19460"/>
            <w:r w:rsidRPr="00635C41">
              <w:rPr>
                <w:rFonts w:ascii="Times New Roman" w:eastAsia="Times New Roman" w:hAnsi="Times New Roman" w:cs="Times New Roman"/>
                <w:sz w:val="24"/>
                <w:szCs w:val="24"/>
                <w:lang w:eastAsia="ru-RU"/>
              </w:rPr>
              <w:t>Максимальная транспортная скорость. км/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61" w:name="119463"/>
            <w:bookmarkEnd w:id="19461"/>
            <w:r w:rsidRPr="00635C41">
              <w:rPr>
                <w:rFonts w:ascii="Times New Roman" w:eastAsia="Times New Roman" w:hAnsi="Times New Roman" w:cs="Times New Roman"/>
                <w:sz w:val="24"/>
                <w:szCs w:val="24"/>
                <w:lang w:eastAsia="ru-RU"/>
              </w:rPr>
              <w:t>3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62" w:name="119464"/>
            <w:bookmarkEnd w:id="19462"/>
            <w:r w:rsidRPr="00635C41">
              <w:rPr>
                <w:rFonts w:ascii="Times New Roman" w:eastAsia="Times New Roman" w:hAnsi="Times New Roman" w:cs="Times New Roman"/>
                <w:sz w:val="24"/>
                <w:szCs w:val="24"/>
                <w:lang w:eastAsia="ru-RU"/>
              </w:rPr>
              <w:t>Максимальная скорость раскладки спиралей АСКЛ, км/ч</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63" w:name="119465"/>
            <w:bookmarkEnd w:id="19463"/>
            <w:r w:rsidRPr="00635C41">
              <w:rPr>
                <w:rFonts w:ascii="Times New Roman" w:eastAsia="Times New Roman" w:hAnsi="Times New Roman" w:cs="Times New Roman"/>
                <w:sz w:val="24"/>
                <w:szCs w:val="24"/>
                <w:lang w:eastAsia="ru-RU"/>
              </w:rPr>
              <w:t>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64" w:name="119466"/>
            <w:bookmarkEnd w:id="19464"/>
            <w:r w:rsidRPr="00635C41">
              <w:rPr>
                <w:rFonts w:ascii="Times New Roman" w:eastAsia="Times New Roman" w:hAnsi="Times New Roman" w:cs="Times New Roman"/>
                <w:sz w:val="24"/>
                <w:szCs w:val="24"/>
                <w:lang w:eastAsia="ru-RU"/>
              </w:rPr>
              <w:t>Масс снаряженного прицеп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65" w:name="119467"/>
            <w:bookmarkEnd w:id="19465"/>
            <w:r w:rsidRPr="00635C41">
              <w:rPr>
                <w:rFonts w:ascii="Times New Roman" w:eastAsia="Times New Roman" w:hAnsi="Times New Roman" w:cs="Times New Roman"/>
                <w:sz w:val="24"/>
                <w:szCs w:val="24"/>
                <w:lang w:eastAsia="ru-RU"/>
              </w:rPr>
              <w:t>14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66" w:name="119468"/>
            <w:bookmarkEnd w:id="19466"/>
            <w:r w:rsidRPr="00635C41">
              <w:rPr>
                <w:rFonts w:ascii="Times New Roman" w:eastAsia="Times New Roman" w:hAnsi="Times New Roman" w:cs="Times New Roman"/>
                <w:sz w:val="24"/>
                <w:szCs w:val="24"/>
                <w:lang w:eastAsia="ru-RU"/>
              </w:rPr>
              <w:t>Минимальный дорожный просвет,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67" w:name="119469"/>
            <w:bookmarkEnd w:id="19467"/>
            <w:r w:rsidRPr="00635C41">
              <w:rPr>
                <w:rFonts w:ascii="Times New Roman" w:eastAsia="Times New Roman" w:hAnsi="Times New Roman" w:cs="Times New Roman"/>
                <w:sz w:val="24"/>
                <w:szCs w:val="24"/>
                <w:lang w:eastAsia="ru-RU"/>
              </w:rPr>
              <w:t>360</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68" w:name="119470"/>
      <w:bookmarkEnd w:id="19468"/>
      <w:r w:rsidRPr="00635C41">
        <w:rPr>
          <w:rFonts w:ascii="Arial" w:eastAsia="Times New Roman" w:hAnsi="Arial" w:cs="Arial"/>
          <w:sz w:val="23"/>
          <w:szCs w:val="23"/>
          <w:lang w:eastAsia="ru-RU"/>
        </w:rPr>
        <w:t>Подвеска прицепа - безрессорна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69" w:name="119471"/>
      <w:bookmarkEnd w:id="19469"/>
      <w:r w:rsidRPr="00635C41">
        <w:rPr>
          <w:rFonts w:ascii="Arial" w:eastAsia="Times New Roman" w:hAnsi="Arial" w:cs="Arial"/>
          <w:sz w:val="23"/>
          <w:szCs w:val="23"/>
          <w:lang w:eastAsia="ru-RU"/>
        </w:rPr>
        <w:t>Электрооборудование - однопроводная система постоянного тока напряжением 12 В с питанием от тягача. Срок службы - не менее 8 лет.</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70" w:name="119472"/>
      <w:bookmarkEnd w:id="19470"/>
      <w:r w:rsidRPr="00635C41">
        <w:rPr>
          <w:rFonts w:ascii="Arial" w:eastAsia="Times New Roman" w:hAnsi="Arial" w:cs="Arial"/>
          <w:sz w:val="23"/>
          <w:szCs w:val="23"/>
          <w:lang w:eastAsia="ru-RU"/>
        </w:rPr>
        <w:t>7.3. Устройства принудительной остановки автотранспор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71" w:name="119473"/>
      <w:bookmarkEnd w:id="19471"/>
      <w:r w:rsidRPr="00635C41">
        <w:rPr>
          <w:rFonts w:ascii="Arial" w:eastAsia="Times New Roman" w:hAnsi="Arial" w:cs="Arial"/>
          <w:sz w:val="23"/>
          <w:szCs w:val="23"/>
          <w:lang w:eastAsia="ru-RU"/>
        </w:rPr>
        <w:t>Устройство "Диана" (рисунок 7.3.1) применяется для принудительной остановки легкового и грузового транспорта, имеющего пневматические шины, на шоссейных и твердых грунтовых дорог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72" w:name="119474"/>
      <w:bookmarkStart w:id="19473" w:name="119475"/>
      <w:bookmarkEnd w:id="19472"/>
      <w:bookmarkEnd w:id="19473"/>
      <w:r w:rsidRPr="00635C41">
        <w:rPr>
          <w:rFonts w:ascii="Arial" w:eastAsia="Times New Roman" w:hAnsi="Arial" w:cs="Arial"/>
          <w:sz w:val="23"/>
          <w:szCs w:val="23"/>
          <w:lang w:eastAsia="ru-RU"/>
        </w:rPr>
        <w:t>1 - отверстие для стравливания воздуха из шин; 2 - шип;</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3 - стакан шипа; 4 - шплинт; 5 - проволока контровочна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6 - колпачок; 7 - пружина; 8 - стакан колпа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подпружиненный; 9 - проточка в шипе для перемеще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шплинта при смещениях шипа вверх-вниз</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74" w:name="119476"/>
      <w:bookmarkEnd w:id="19474"/>
      <w:r w:rsidRPr="00635C41">
        <w:rPr>
          <w:rFonts w:ascii="Arial" w:eastAsia="Times New Roman" w:hAnsi="Arial" w:cs="Arial"/>
          <w:sz w:val="23"/>
          <w:szCs w:val="23"/>
          <w:lang w:eastAsia="ru-RU"/>
        </w:rPr>
        <w:t>Рисунок 7.3.1 - Устройство принудительной остановк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автотранспорта "Диана"</w:t>
      </w:r>
    </w:p>
    <w:tbl>
      <w:tblPr>
        <w:tblW w:w="0" w:type="auto"/>
        <w:tblCellMar>
          <w:top w:w="15" w:type="dxa"/>
          <w:left w:w="15" w:type="dxa"/>
          <w:bottom w:w="15" w:type="dxa"/>
          <w:right w:w="15" w:type="dxa"/>
        </w:tblCellMar>
        <w:tblLook w:val="04A0"/>
      </w:tblPr>
      <w:tblGrid>
        <w:gridCol w:w="4680"/>
        <w:gridCol w:w="45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75" w:name="119477"/>
            <w:bookmarkEnd w:id="19475"/>
            <w:r w:rsidRPr="00635C41">
              <w:rPr>
                <w:rFonts w:ascii="Times New Roman" w:eastAsia="Times New Roman" w:hAnsi="Times New Roman" w:cs="Times New Roman"/>
                <w:sz w:val="24"/>
                <w:szCs w:val="24"/>
                <w:lang w:eastAsia="ru-RU"/>
              </w:rPr>
              <w:t>Технические характеристи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76" w:name="119478"/>
            <w:bookmarkEnd w:id="19476"/>
            <w:r w:rsidRPr="00635C41">
              <w:rPr>
                <w:rFonts w:ascii="Times New Roman" w:eastAsia="Times New Roman" w:hAnsi="Times New Roman" w:cs="Times New Roman"/>
                <w:sz w:val="24"/>
                <w:szCs w:val="24"/>
                <w:lang w:eastAsia="ru-RU"/>
              </w:rPr>
              <w:t>Длина устройства в рабочем положении,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77" w:name="119479"/>
            <w:bookmarkEnd w:id="19477"/>
            <w:r w:rsidRPr="00635C41">
              <w:rPr>
                <w:rFonts w:ascii="Times New Roman" w:eastAsia="Times New Roman" w:hAnsi="Times New Roman" w:cs="Times New Roman"/>
                <w:sz w:val="24"/>
                <w:szCs w:val="24"/>
                <w:lang w:eastAsia="ru-RU"/>
              </w:rPr>
              <w:t>6</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78" w:name="119480"/>
            <w:bookmarkEnd w:id="19478"/>
            <w:r w:rsidRPr="00635C41">
              <w:rPr>
                <w:rFonts w:ascii="Times New Roman" w:eastAsia="Times New Roman" w:hAnsi="Times New Roman" w:cs="Times New Roman"/>
                <w:sz w:val="24"/>
                <w:szCs w:val="24"/>
                <w:lang w:eastAsia="ru-RU"/>
              </w:rPr>
              <w:t>Длина устройства при сомкнутых звеньях,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79" w:name="119481"/>
            <w:bookmarkEnd w:id="19479"/>
            <w:r w:rsidRPr="00635C41">
              <w:rPr>
                <w:rFonts w:ascii="Times New Roman" w:eastAsia="Times New Roman" w:hAnsi="Times New Roman" w:cs="Times New Roman"/>
                <w:sz w:val="24"/>
                <w:szCs w:val="24"/>
                <w:lang w:eastAsia="ru-RU"/>
              </w:rPr>
              <w:t>0,5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80" w:name="119482"/>
            <w:bookmarkEnd w:id="19480"/>
            <w:r w:rsidRPr="00635C41">
              <w:rPr>
                <w:rFonts w:ascii="Times New Roman" w:eastAsia="Times New Roman" w:hAnsi="Times New Roman" w:cs="Times New Roman"/>
                <w:sz w:val="24"/>
                <w:szCs w:val="24"/>
                <w:lang w:eastAsia="ru-RU"/>
              </w:rPr>
              <w:t>Высота с втулкой,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81" w:name="119483"/>
            <w:bookmarkEnd w:id="19481"/>
            <w:r w:rsidRPr="00635C41">
              <w:rPr>
                <w:rFonts w:ascii="Times New Roman" w:eastAsia="Times New Roman" w:hAnsi="Times New Roman" w:cs="Times New Roman"/>
                <w:sz w:val="24"/>
                <w:szCs w:val="24"/>
                <w:lang w:eastAsia="ru-RU"/>
              </w:rPr>
              <w:t>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82" w:name="119484"/>
            <w:bookmarkEnd w:id="19482"/>
            <w:r w:rsidRPr="00635C41">
              <w:rPr>
                <w:rFonts w:ascii="Times New Roman" w:eastAsia="Times New Roman" w:hAnsi="Times New Roman" w:cs="Times New Roman"/>
                <w:sz w:val="24"/>
                <w:szCs w:val="24"/>
                <w:lang w:eastAsia="ru-RU"/>
              </w:rPr>
              <w:t>Расстояние между шипами,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83" w:name="119485"/>
            <w:bookmarkEnd w:id="19483"/>
            <w:r w:rsidRPr="00635C41">
              <w:rPr>
                <w:rFonts w:ascii="Times New Roman" w:eastAsia="Times New Roman" w:hAnsi="Times New Roman" w:cs="Times New Roman"/>
                <w:sz w:val="24"/>
                <w:szCs w:val="24"/>
                <w:lang w:eastAsia="ru-RU"/>
              </w:rPr>
              <w:t>8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84" w:name="119486"/>
            <w:bookmarkEnd w:id="19484"/>
            <w:r w:rsidRPr="00635C41">
              <w:rPr>
                <w:rFonts w:ascii="Times New Roman" w:eastAsia="Times New Roman" w:hAnsi="Times New Roman" w:cs="Times New Roman"/>
                <w:sz w:val="24"/>
                <w:szCs w:val="24"/>
                <w:lang w:eastAsia="ru-RU"/>
              </w:rPr>
              <w:lastRenderedPageBreak/>
              <w:t>Время приведения в рабочее положение, мин</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85" w:name="119487"/>
            <w:bookmarkEnd w:id="19485"/>
            <w:r w:rsidRPr="00635C41">
              <w:rPr>
                <w:rFonts w:ascii="Times New Roman" w:eastAsia="Times New Roman" w:hAnsi="Times New Roman" w:cs="Times New Roman"/>
                <w:sz w:val="24"/>
                <w:szCs w:val="24"/>
                <w:lang w:eastAsia="ru-RU"/>
              </w:rPr>
              <w:t>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86" w:name="119488"/>
            <w:bookmarkEnd w:id="19486"/>
            <w:r w:rsidRPr="00635C41">
              <w:rPr>
                <w:rFonts w:ascii="Times New Roman" w:eastAsia="Times New Roman" w:hAnsi="Times New Roman" w:cs="Times New Roman"/>
                <w:sz w:val="24"/>
                <w:szCs w:val="24"/>
                <w:lang w:eastAsia="ru-RU"/>
              </w:rPr>
              <w:t>Масса, кг 8</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87" w:name="119489"/>
            <w:bookmarkEnd w:id="19487"/>
            <w:r w:rsidRPr="00635C41">
              <w:rPr>
                <w:rFonts w:ascii="Times New Roman" w:eastAsia="Times New Roman" w:hAnsi="Times New Roman" w:cs="Times New Roman"/>
                <w:sz w:val="24"/>
                <w:szCs w:val="24"/>
                <w:lang w:eastAsia="ru-RU"/>
              </w:rPr>
              <w:t>8</w:t>
            </w:r>
          </w:p>
        </w:tc>
      </w:tr>
    </w:tbl>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88" w:name="119490"/>
      <w:bookmarkEnd w:id="19488"/>
      <w:r w:rsidRPr="00635C41">
        <w:rPr>
          <w:rFonts w:ascii="Arial" w:eastAsia="Times New Roman" w:hAnsi="Arial" w:cs="Arial"/>
          <w:sz w:val="23"/>
          <w:szCs w:val="23"/>
          <w:lang w:eastAsia="ru-RU"/>
        </w:rPr>
        <w:t>Устройство "Еж-М" (рисунок 7.3.2) применяется для принудительной остановки легкового и грузового транспорта, имеющего пневматические шины, на шоссейных и твердых грунтовых дорогах.</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89" w:name="119491"/>
      <w:bookmarkStart w:id="19490" w:name="119492"/>
      <w:bookmarkEnd w:id="19489"/>
      <w:bookmarkEnd w:id="19490"/>
      <w:r w:rsidRPr="00635C41">
        <w:rPr>
          <w:rFonts w:ascii="Arial" w:eastAsia="Times New Roman" w:hAnsi="Arial" w:cs="Arial"/>
          <w:sz w:val="23"/>
          <w:szCs w:val="23"/>
          <w:lang w:eastAsia="ru-RU"/>
        </w:rPr>
        <w:t>1 - подставка; 2 - шип с втулкой; 3 - хомут; 4 - ручка;</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5 - шплинт; 6 - указатель ориентации</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491" w:name="119493"/>
      <w:bookmarkEnd w:id="19491"/>
      <w:r w:rsidRPr="00635C41">
        <w:rPr>
          <w:rFonts w:ascii="Arial" w:eastAsia="Times New Roman" w:hAnsi="Arial" w:cs="Arial"/>
          <w:sz w:val="23"/>
          <w:szCs w:val="23"/>
          <w:lang w:eastAsia="ru-RU"/>
        </w:rPr>
        <w:t>Рисунок 7.3.2 - Устройство принудительной</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остановки автотранспорта "Еж-М"</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492" w:name="119494"/>
      <w:bookmarkEnd w:id="19492"/>
      <w:r w:rsidRPr="00635C41">
        <w:rPr>
          <w:rFonts w:ascii="Arial" w:eastAsia="Times New Roman" w:hAnsi="Arial" w:cs="Arial"/>
          <w:sz w:val="23"/>
          <w:szCs w:val="23"/>
          <w:lang w:eastAsia="ru-RU"/>
        </w:rPr>
        <w:t>Технические характеристики:</w:t>
      </w:r>
    </w:p>
    <w:tbl>
      <w:tblPr>
        <w:tblW w:w="0" w:type="auto"/>
        <w:tblCellMar>
          <w:top w:w="15" w:type="dxa"/>
          <w:left w:w="15" w:type="dxa"/>
          <w:bottom w:w="15" w:type="dxa"/>
          <w:right w:w="15" w:type="dxa"/>
        </w:tblCellMar>
        <w:tblLook w:val="04A0"/>
      </w:tblPr>
      <w:tblGrid>
        <w:gridCol w:w="5137"/>
        <w:gridCol w:w="570"/>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93" w:name="119495"/>
            <w:bookmarkEnd w:id="19493"/>
            <w:r w:rsidRPr="00635C41">
              <w:rPr>
                <w:rFonts w:ascii="Times New Roman" w:eastAsia="Times New Roman" w:hAnsi="Times New Roman" w:cs="Times New Roman"/>
                <w:sz w:val="24"/>
                <w:szCs w:val="24"/>
                <w:lang w:eastAsia="ru-RU"/>
              </w:rPr>
              <w:t>Технические характеристи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94" w:name="119496"/>
            <w:bookmarkEnd w:id="19494"/>
            <w:r w:rsidRPr="00635C41">
              <w:rPr>
                <w:rFonts w:ascii="Times New Roman" w:eastAsia="Times New Roman" w:hAnsi="Times New Roman" w:cs="Times New Roman"/>
                <w:sz w:val="24"/>
                <w:szCs w:val="24"/>
                <w:lang w:eastAsia="ru-RU"/>
              </w:rPr>
              <w:t>Расстояние между шипами,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95" w:name="119497"/>
            <w:bookmarkEnd w:id="19495"/>
            <w:r w:rsidRPr="00635C41">
              <w:rPr>
                <w:rFonts w:ascii="Times New Roman" w:eastAsia="Times New Roman" w:hAnsi="Times New Roman" w:cs="Times New Roman"/>
                <w:sz w:val="24"/>
                <w:szCs w:val="24"/>
                <w:lang w:eastAsia="ru-RU"/>
              </w:rPr>
              <w:t>10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96" w:name="119498"/>
            <w:bookmarkEnd w:id="19496"/>
            <w:r w:rsidRPr="00635C41">
              <w:rPr>
                <w:rFonts w:ascii="Times New Roman" w:eastAsia="Times New Roman" w:hAnsi="Times New Roman" w:cs="Times New Roman"/>
                <w:sz w:val="24"/>
                <w:szCs w:val="24"/>
                <w:lang w:eastAsia="ru-RU"/>
              </w:rPr>
              <w:t>Угол наклона шипов к плоскости основания, град</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97" w:name="119499"/>
            <w:bookmarkEnd w:id="19497"/>
            <w:r w:rsidRPr="00635C41">
              <w:rPr>
                <w:rFonts w:ascii="Times New Roman" w:eastAsia="Times New Roman" w:hAnsi="Times New Roman" w:cs="Times New Roman"/>
                <w:sz w:val="24"/>
                <w:szCs w:val="24"/>
                <w:lang w:eastAsia="ru-RU"/>
              </w:rPr>
              <w:t>7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498" w:name="119500"/>
            <w:bookmarkEnd w:id="19498"/>
            <w:r w:rsidRPr="00635C41">
              <w:rPr>
                <w:rFonts w:ascii="Times New Roman" w:eastAsia="Times New Roman" w:hAnsi="Times New Roman" w:cs="Times New Roman"/>
                <w:sz w:val="24"/>
                <w:szCs w:val="24"/>
                <w:lang w:eastAsia="ru-RU"/>
              </w:rPr>
              <w:t>Длина шипа,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499" w:name="119501"/>
            <w:bookmarkEnd w:id="19499"/>
            <w:r w:rsidRPr="00635C41">
              <w:rPr>
                <w:rFonts w:ascii="Times New Roman" w:eastAsia="Times New Roman" w:hAnsi="Times New Roman" w:cs="Times New Roman"/>
                <w:sz w:val="24"/>
                <w:szCs w:val="24"/>
                <w:lang w:eastAsia="ru-RU"/>
              </w:rPr>
              <w:t>83</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00" w:name="119502"/>
            <w:bookmarkEnd w:id="19500"/>
            <w:r w:rsidRPr="00635C41">
              <w:rPr>
                <w:rFonts w:ascii="Times New Roman" w:eastAsia="Times New Roman" w:hAnsi="Times New Roman" w:cs="Times New Roman"/>
                <w:sz w:val="24"/>
                <w:szCs w:val="24"/>
                <w:lang w:eastAsia="ru-RU"/>
              </w:rPr>
              <w:t>Срок службы, лет</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501" w:name="119503"/>
            <w:bookmarkEnd w:id="19501"/>
            <w:r w:rsidRPr="00635C41">
              <w:rPr>
                <w:rFonts w:ascii="Times New Roman" w:eastAsia="Times New Roman" w:hAnsi="Times New Roman" w:cs="Times New Roman"/>
                <w:sz w:val="24"/>
                <w:szCs w:val="24"/>
                <w:lang w:eastAsia="ru-RU"/>
              </w:rPr>
              <w:t>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02" w:name="119504"/>
            <w:bookmarkEnd w:id="19502"/>
            <w:r w:rsidRPr="00635C41">
              <w:rPr>
                <w:rFonts w:ascii="Times New Roman" w:eastAsia="Times New Roman" w:hAnsi="Times New Roman" w:cs="Times New Roman"/>
                <w:sz w:val="24"/>
                <w:szCs w:val="24"/>
                <w:lang w:eastAsia="ru-RU"/>
              </w:rPr>
              <w:t>Масса, кг</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503" w:name="119505"/>
            <w:bookmarkEnd w:id="19503"/>
            <w:r w:rsidRPr="00635C41">
              <w:rPr>
                <w:rFonts w:ascii="Times New Roman" w:eastAsia="Times New Roman" w:hAnsi="Times New Roman" w:cs="Times New Roman"/>
                <w:sz w:val="24"/>
                <w:szCs w:val="24"/>
                <w:lang w:eastAsia="ru-RU"/>
              </w:rPr>
              <w:t>1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04" w:name="119506"/>
            <w:bookmarkEnd w:id="19504"/>
            <w:r w:rsidRPr="00635C41">
              <w:rPr>
                <w:rFonts w:ascii="Times New Roman" w:eastAsia="Times New Roman" w:hAnsi="Times New Roman" w:cs="Times New Roman"/>
                <w:sz w:val="24"/>
                <w:szCs w:val="24"/>
                <w:lang w:eastAsia="ru-RU"/>
              </w:rPr>
              <w:t>Длина в развернутом состоянии,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505" w:name="119507"/>
            <w:bookmarkEnd w:id="19505"/>
            <w:r w:rsidRPr="00635C41">
              <w:rPr>
                <w:rFonts w:ascii="Times New Roman" w:eastAsia="Times New Roman" w:hAnsi="Times New Roman" w:cs="Times New Roman"/>
                <w:sz w:val="24"/>
                <w:szCs w:val="24"/>
                <w:lang w:eastAsia="ru-RU"/>
              </w:rPr>
              <w:t>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06" w:name="119508"/>
            <w:bookmarkEnd w:id="19506"/>
            <w:r w:rsidRPr="00635C41">
              <w:rPr>
                <w:rFonts w:ascii="Times New Roman" w:eastAsia="Times New Roman" w:hAnsi="Times New Roman" w:cs="Times New Roman"/>
                <w:sz w:val="24"/>
                <w:szCs w:val="24"/>
                <w:lang w:eastAsia="ru-RU"/>
              </w:rPr>
              <w:t>Ширина,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507" w:name="119509"/>
            <w:bookmarkEnd w:id="19507"/>
            <w:r w:rsidRPr="00635C41">
              <w:rPr>
                <w:rFonts w:ascii="Times New Roman" w:eastAsia="Times New Roman" w:hAnsi="Times New Roman" w:cs="Times New Roman"/>
                <w:sz w:val="24"/>
                <w:szCs w:val="24"/>
                <w:lang w:eastAsia="ru-RU"/>
              </w:rPr>
              <w:t>0,131</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08" w:name="119510"/>
            <w:bookmarkEnd w:id="19508"/>
            <w:r w:rsidRPr="00635C41">
              <w:rPr>
                <w:rFonts w:ascii="Times New Roman" w:eastAsia="Times New Roman" w:hAnsi="Times New Roman" w:cs="Times New Roman"/>
                <w:sz w:val="24"/>
                <w:szCs w:val="24"/>
                <w:lang w:eastAsia="ru-RU"/>
              </w:rPr>
              <w:t>Время приведения в рабочее положение, мин</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right"/>
              <w:rPr>
                <w:rFonts w:ascii="Times New Roman" w:eastAsia="Times New Roman" w:hAnsi="Times New Roman" w:cs="Times New Roman"/>
                <w:sz w:val="24"/>
                <w:szCs w:val="24"/>
                <w:lang w:eastAsia="ru-RU"/>
              </w:rPr>
            </w:pPr>
            <w:bookmarkStart w:id="19509" w:name="119511"/>
            <w:bookmarkEnd w:id="19509"/>
            <w:r w:rsidRPr="00635C41">
              <w:rPr>
                <w:rFonts w:ascii="Times New Roman" w:eastAsia="Times New Roman" w:hAnsi="Times New Roman" w:cs="Times New Roman"/>
                <w:sz w:val="24"/>
                <w:szCs w:val="24"/>
                <w:lang w:eastAsia="ru-RU"/>
              </w:rPr>
              <w:t>1</w:t>
            </w:r>
          </w:p>
        </w:tc>
      </w:tr>
    </w:tbl>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9510" w:name="119512"/>
      <w:bookmarkEnd w:id="19510"/>
      <w:r w:rsidRPr="00635C41">
        <w:rPr>
          <w:rFonts w:ascii="Arial" w:eastAsia="Times New Roman" w:hAnsi="Arial" w:cs="Arial"/>
          <w:sz w:val="23"/>
          <w:szCs w:val="23"/>
          <w:lang w:eastAsia="ru-RU"/>
        </w:rPr>
        <w:t>Приложение 8</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511" w:name="119513"/>
      <w:bookmarkEnd w:id="19511"/>
      <w:r w:rsidRPr="00635C41">
        <w:rPr>
          <w:rFonts w:ascii="Arial" w:eastAsia="Times New Roman" w:hAnsi="Arial" w:cs="Arial"/>
          <w:sz w:val="23"/>
          <w:szCs w:val="23"/>
          <w:lang w:eastAsia="ru-RU"/>
        </w:rPr>
        <w:t>8. МИНИМАЛЬНО ДОПУСТИМЫЕ ЗНАЧЕНИЯ ОСВЕЩЕННОСТИ</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2" w:name="119514"/>
      <w:bookmarkEnd w:id="19512"/>
      <w:r w:rsidRPr="00635C41">
        <w:rPr>
          <w:rFonts w:ascii="Arial" w:eastAsia="Times New Roman" w:hAnsi="Arial" w:cs="Arial"/>
          <w:sz w:val="23"/>
          <w:szCs w:val="23"/>
          <w:lang w:eastAsia="ru-RU"/>
        </w:rPr>
        <w:t>Осветительные установки обеспечивают:</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3" w:name="119515"/>
      <w:bookmarkEnd w:id="19513"/>
      <w:r w:rsidRPr="00635C41">
        <w:rPr>
          <w:rFonts w:ascii="Arial" w:eastAsia="Times New Roman" w:hAnsi="Arial" w:cs="Arial"/>
          <w:sz w:val="23"/>
          <w:szCs w:val="23"/>
          <w:lang w:eastAsia="ru-RU"/>
        </w:rPr>
        <w:t>- создание необходимой освещенности запретных зон, просматриваемых коридоров, внутренней территории объекта охраны и мест несения службы согласно </w:t>
      </w:r>
      <w:hyperlink r:id="rId284" w:anchor="119521" w:history="1">
        <w:r w:rsidRPr="00635C41">
          <w:rPr>
            <w:rFonts w:ascii="Arial" w:eastAsia="Times New Roman" w:hAnsi="Arial" w:cs="Arial"/>
            <w:sz w:val="23"/>
            <w:lang w:eastAsia="ru-RU"/>
          </w:rPr>
          <w:t>таблице 8.1</w:t>
        </w:r>
      </w:hyperlink>
      <w:r w:rsidRPr="00635C41">
        <w:rPr>
          <w:rFonts w:ascii="Arial" w:eastAsia="Times New Roman" w:hAnsi="Arial" w:cs="Arial"/>
          <w:sz w:val="23"/>
          <w:szCs w:val="23"/>
          <w:lang w:eastAsia="ru-RU"/>
        </w:rPr>
        <w:t>:</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4" w:name="119516"/>
      <w:bookmarkEnd w:id="19514"/>
      <w:r w:rsidRPr="00635C41">
        <w:rPr>
          <w:rFonts w:ascii="Arial" w:eastAsia="Times New Roman" w:hAnsi="Arial" w:cs="Arial"/>
          <w:sz w:val="23"/>
          <w:szCs w:val="23"/>
          <w:lang w:eastAsia="ru-RU"/>
        </w:rPr>
        <w:t>- раздельное или одновременное включение участков охранного освещения по периметру объекта;</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5" w:name="119517"/>
      <w:bookmarkEnd w:id="19515"/>
      <w:r w:rsidRPr="00635C41">
        <w:rPr>
          <w:rFonts w:ascii="Arial" w:eastAsia="Times New Roman" w:hAnsi="Arial" w:cs="Arial"/>
          <w:sz w:val="23"/>
          <w:szCs w:val="23"/>
          <w:lang w:eastAsia="ru-RU"/>
        </w:rPr>
        <w:t>- включение дополнительного освещения участков (вручную или автоматически) при срабатывании средств обнаруж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6" w:name="119518"/>
      <w:bookmarkEnd w:id="19516"/>
      <w:r w:rsidRPr="00635C41">
        <w:rPr>
          <w:rFonts w:ascii="Arial" w:eastAsia="Times New Roman" w:hAnsi="Arial" w:cs="Arial"/>
          <w:sz w:val="23"/>
          <w:szCs w:val="23"/>
          <w:lang w:eastAsia="ru-RU"/>
        </w:rPr>
        <w:t>- управление охранным освещением из помещения оператора ПУТСО, а при его отсутствии - из караульного помеще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7" w:name="119519"/>
      <w:bookmarkEnd w:id="19517"/>
      <w:r w:rsidRPr="00635C41">
        <w:rPr>
          <w:rFonts w:ascii="Arial" w:eastAsia="Times New Roman" w:hAnsi="Arial" w:cs="Arial"/>
          <w:sz w:val="23"/>
          <w:szCs w:val="23"/>
          <w:lang w:eastAsia="ru-RU"/>
        </w:rPr>
        <w:t>- автоматическое и ручное переключение источников питания;</w:t>
      </w:r>
    </w:p>
    <w:p w:rsidR="00C80C7D" w:rsidRPr="00635C41" w:rsidRDefault="00C80C7D" w:rsidP="00C80C7D">
      <w:pPr>
        <w:shd w:val="clear" w:color="auto" w:fill="FFFFFF"/>
        <w:spacing w:after="100" w:afterAutospacing="1" w:line="240" w:lineRule="auto"/>
        <w:jc w:val="both"/>
        <w:rPr>
          <w:rFonts w:ascii="Arial" w:eastAsia="Times New Roman" w:hAnsi="Arial" w:cs="Arial"/>
          <w:sz w:val="23"/>
          <w:szCs w:val="23"/>
          <w:lang w:eastAsia="ru-RU"/>
        </w:rPr>
      </w:pPr>
      <w:bookmarkStart w:id="19518" w:name="119520"/>
      <w:bookmarkEnd w:id="19518"/>
      <w:r w:rsidRPr="00635C41">
        <w:rPr>
          <w:rFonts w:ascii="Arial" w:eastAsia="Times New Roman" w:hAnsi="Arial" w:cs="Arial"/>
          <w:sz w:val="23"/>
          <w:szCs w:val="23"/>
          <w:lang w:eastAsia="ru-RU"/>
        </w:rPr>
        <w:t>- надежность, безопасность и удобство обслуживания.</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519" w:name="119521"/>
      <w:bookmarkEnd w:id="19519"/>
      <w:r w:rsidRPr="00635C41">
        <w:rPr>
          <w:rFonts w:ascii="Arial" w:eastAsia="Times New Roman" w:hAnsi="Arial" w:cs="Arial"/>
          <w:sz w:val="23"/>
          <w:szCs w:val="23"/>
          <w:lang w:eastAsia="ru-RU"/>
        </w:rPr>
        <w:t>Таблица 8.1 - Минимально допустимые значения освещенности</w:t>
      </w:r>
    </w:p>
    <w:tbl>
      <w:tblPr>
        <w:tblW w:w="0" w:type="auto"/>
        <w:tblCellMar>
          <w:top w:w="15" w:type="dxa"/>
          <w:left w:w="15" w:type="dxa"/>
          <w:bottom w:w="15" w:type="dxa"/>
          <w:right w:w="15" w:type="dxa"/>
        </w:tblCellMar>
        <w:tblLook w:val="04A0"/>
      </w:tblPr>
      <w:tblGrid>
        <w:gridCol w:w="3876"/>
        <w:gridCol w:w="1693"/>
        <w:gridCol w:w="2531"/>
        <w:gridCol w:w="2135"/>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0" w:name="119522"/>
            <w:bookmarkEnd w:id="19520"/>
            <w:r w:rsidRPr="00635C41">
              <w:rPr>
                <w:rFonts w:ascii="Times New Roman" w:eastAsia="Times New Roman" w:hAnsi="Times New Roman" w:cs="Times New Roman"/>
                <w:sz w:val="24"/>
                <w:szCs w:val="24"/>
                <w:lang w:eastAsia="ru-RU"/>
              </w:rPr>
              <w:t>Зона контрол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1" w:name="119523"/>
            <w:bookmarkEnd w:id="19521"/>
            <w:r w:rsidRPr="00635C41">
              <w:rPr>
                <w:rFonts w:ascii="Times New Roman" w:eastAsia="Times New Roman" w:hAnsi="Times New Roman" w:cs="Times New Roman"/>
                <w:sz w:val="24"/>
                <w:szCs w:val="24"/>
                <w:lang w:eastAsia="ru-RU"/>
              </w:rPr>
              <w:t>Тип освещ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2" w:name="119524"/>
            <w:bookmarkEnd w:id="19522"/>
            <w:r w:rsidRPr="00635C41">
              <w:rPr>
                <w:rFonts w:ascii="Times New Roman" w:eastAsia="Times New Roman" w:hAnsi="Times New Roman" w:cs="Times New Roman"/>
                <w:sz w:val="24"/>
                <w:szCs w:val="24"/>
                <w:lang w:eastAsia="ru-RU"/>
              </w:rPr>
              <w:t xml:space="preserve">Минимально допустимая величина </w:t>
            </w:r>
            <w:r w:rsidRPr="00635C41">
              <w:rPr>
                <w:rFonts w:ascii="Times New Roman" w:eastAsia="Times New Roman" w:hAnsi="Times New Roman" w:cs="Times New Roman"/>
                <w:sz w:val="24"/>
                <w:szCs w:val="24"/>
                <w:lang w:eastAsia="ru-RU"/>
              </w:rPr>
              <w:lastRenderedPageBreak/>
              <w:t>освещенности, л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3" w:name="119525"/>
            <w:bookmarkEnd w:id="19523"/>
            <w:r w:rsidRPr="00635C41">
              <w:rPr>
                <w:rFonts w:ascii="Times New Roman" w:eastAsia="Times New Roman" w:hAnsi="Times New Roman" w:cs="Times New Roman"/>
                <w:sz w:val="24"/>
                <w:szCs w:val="24"/>
                <w:lang w:eastAsia="ru-RU"/>
              </w:rPr>
              <w:lastRenderedPageBreak/>
              <w:t>Примеча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24" w:name="119526"/>
            <w:bookmarkEnd w:id="19524"/>
            <w:r w:rsidRPr="00635C41">
              <w:rPr>
                <w:rFonts w:ascii="Times New Roman" w:eastAsia="Times New Roman" w:hAnsi="Times New Roman" w:cs="Times New Roman"/>
                <w:sz w:val="24"/>
                <w:szCs w:val="24"/>
                <w:lang w:eastAsia="ru-RU"/>
              </w:rPr>
              <w:lastRenderedPageBreak/>
              <w:t>Запретная зона и пятнадцатиметровая полоса местности, прилегающая к ограждению внутренней запретной зон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5" w:name="119527"/>
            <w:bookmarkEnd w:id="19525"/>
            <w:r w:rsidRPr="00635C41">
              <w:rPr>
                <w:rFonts w:ascii="Times New Roman" w:eastAsia="Times New Roman" w:hAnsi="Times New Roman" w:cs="Times New Roman"/>
                <w:sz w:val="24"/>
                <w:szCs w:val="24"/>
                <w:lang w:eastAsia="ru-RU"/>
              </w:rPr>
              <w:t>основ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6" w:name="119528"/>
            <w:bookmarkEnd w:id="19526"/>
            <w:r w:rsidRPr="00635C41">
              <w:rPr>
                <w:rFonts w:ascii="Times New Roman" w:eastAsia="Times New Roman" w:hAnsi="Times New Roman" w:cs="Times New Roman"/>
                <w:sz w:val="24"/>
                <w:szCs w:val="24"/>
                <w:lang w:eastAsia="ru-RU"/>
              </w:rPr>
              <w:t>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7" w:name="119529"/>
            <w:bookmarkEnd w:id="19527"/>
            <w:r w:rsidRPr="00635C41">
              <w:rPr>
                <w:rFonts w:ascii="Times New Roman" w:eastAsia="Times New Roman" w:hAnsi="Times New Roman" w:cs="Times New Roman"/>
                <w:sz w:val="24"/>
                <w:szCs w:val="24"/>
                <w:lang w:eastAsia="ru-RU"/>
              </w:rPr>
              <w:t>дополнитель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28" w:name="119530"/>
            <w:bookmarkEnd w:id="19528"/>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29" w:name="119531"/>
            <w:bookmarkEnd w:id="19529"/>
            <w:r w:rsidRPr="00635C41">
              <w:rPr>
                <w:rFonts w:ascii="Times New Roman" w:eastAsia="Times New Roman" w:hAnsi="Times New Roman" w:cs="Times New Roman"/>
                <w:sz w:val="24"/>
                <w:szCs w:val="24"/>
                <w:lang w:eastAsia="ru-RU"/>
              </w:rPr>
              <w:t>Территория внутри объекта (подступы и входы в здания, режимная зона, дороги)</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0" w:name="119532"/>
            <w:bookmarkEnd w:id="19530"/>
            <w:r w:rsidRPr="00635C41">
              <w:rPr>
                <w:rFonts w:ascii="Times New Roman" w:eastAsia="Times New Roman" w:hAnsi="Times New Roman" w:cs="Times New Roman"/>
                <w:sz w:val="24"/>
                <w:szCs w:val="24"/>
                <w:lang w:eastAsia="ru-RU"/>
              </w:rPr>
              <w:t>основ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1" w:name="119533"/>
            <w:bookmarkEnd w:id="19531"/>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2" w:name="119534"/>
            <w:bookmarkEnd w:id="19532"/>
            <w:r w:rsidRPr="00635C41">
              <w:rPr>
                <w:rFonts w:ascii="Times New Roman" w:eastAsia="Times New Roman" w:hAnsi="Times New Roman" w:cs="Times New Roman"/>
                <w:sz w:val="24"/>
                <w:szCs w:val="24"/>
                <w:lang w:eastAsia="ru-RU"/>
              </w:rPr>
              <w:t>Обеспечивается проектными решения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33" w:name="119535"/>
            <w:bookmarkEnd w:id="19533"/>
            <w:r w:rsidRPr="00635C41">
              <w:rPr>
                <w:rFonts w:ascii="Times New Roman" w:eastAsia="Times New Roman" w:hAnsi="Times New Roman" w:cs="Times New Roman"/>
                <w:sz w:val="24"/>
                <w:szCs w:val="24"/>
                <w:lang w:eastAsia="ru-RU"/>
              </w:rPr>
              <w:t>Помещения камерного типа, камеры, карцер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4" w:name="119536"/>
            <w:bookmarkEnd w:id="19534"/>
            <w:r w:rsidRPr="00635C41">
              <w:rPr>
                <w:rFonts w:ascii="Times New Roman" w:eastAsia="Times New Roman" w:hAnsi="Times New Roman" w:cs="Times New Roman"/>
                <w:sz w:val="24"/>
                <w:szCs w:val="24"/>
                <w:lang w:eastAsia="ru-RU"/>
              </w:rPr>
              <w:t>дежур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5" w:name="119537"/>
            <w:bookmarkEnd w:id="19535"/>
            <w:r w:rsidRPr="00635C41">
              <w:rPr>
                <w:rFonts w:ascii="Times New Roman" w:eastAsia="Times New Roman" w:hAnsi="Times New Roman" w:cs="Times New Roman"/>
                <w:sz w:val="24"/>
                <w:szCs w:val="24"/>
                <w:lang w:eastAsia="ru-RU"/>
              </w:rPr>
              <w:t>не регламентируетс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6" w:name="119538"/>
            <w:bookmarkEnd w:id="19536"/>
            <w:r w:rsidRPr="00635C41">
              <w:rPr>
                <w:rFonts w:ascii="Times New Roman" w:eastAsia="Times New Roman" w:hAnsi="Times New Roman" w:cs="Times New Roman"/>
                <w:sz w:val="24"/>
                <w:szCs w:val="24"/>
                <w:lang w:eastAsia="ru-RU"/>
              </w:rPr>
              <w:t>Обеспечивается проектными решения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37" w:name="119539"/>
            <w:bookmarkEnd w:id="19537"/>
            <w:r w:rsidRPr="00635C41">
              <w:rPr>
                <w:rFonts w:ascii="Times New Roman" w:eastAsia="Times New Roman" w:hAnsi="Times New Roman" w:cs="Times New Roman"/>
                <w:sz w:val="24"/>
                <w:szCs w:val="24"/>
                <w:lang w:eastAsia="ru-RU"/>
              </w:rPr>
              <w:t>Коридоры, лестницы</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8" w:name="119540"/>
            <w:bookmarkEnd w:id="19538"/>
            <w:r w:rsidRPr="00635C41">
              <w:rPr>
                <w:rFonts w:ascii="Times New Roman" w:eastAsia="Times New Roman" w:hAnsi="Times New Roman" w:cs="Times New Roman"/>
                <w:sz w:val="24"/>
                <w:szCs w:val="24"/>
                <w:lang w:eastAsia="ru-RU"/>
              </w:rPr>
              <w:t>основ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39" w:name="119541"/>
            <w:bookmarkEnd w:id="19539"/>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40" w:name="119542"/>
            <w:bookmarkEnd w:id="19540"/>
            <w:r w:rsidRPr="00635C41">
              <w:rPr>
                <w:rFonts w:ascii="Times New Roman" w:eastAsia="Times New Roman" w:hAnsi="Times New Roman" w:cs="Times New Roman"/>
                <w:sz w:val="24"/>
                <w:szCs w:val="24"/>
                <w:lang w:eastAsia="ru-RU"/>
              </w:rPr>
              <w:t>Шлюз, контрольные площадки К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1" w:name="119543"/>
            <w:bookmarkEnd w:id="19541"/>
            <w:r w:rsidRPr="00635C41">
              <w:rPr>
                <w:rFonts w:ascii="Times New Roman" w:eastAsia="Times New Roman" w:hAnsi="Times New Roman" w:cs="Times New Roman"/>
                <w:sz w:val="24"/>
                <w:szCs w:val="24"/>
                <w:lang w:eastAsia="ru-RU"/>
              </w:rPr>
              <w:t>основ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2" w:name="119544"/>
            <w:bookmarkEnd w:id="19542"/>
            <w:r w:rsidRPr="00635C41">
              <w:rPr>
                <w:rFonts w:ascii="Times New Roman" w:eastAsia="Times New Roman" w:hAnsi="Times New Roman" w:cs="Times New Roman"/>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3" w:name="119545"/>
            <w:bookmarkEnd w:id="19543"/>
            <w:r w:rsidRPr="00635C41">
              <w:rPr>
                <w:rFonts w:ascii="Times New Roman" w:eastAsia="Times New Roman" w:hAnsi="Times New Roman" w:cs="Times New Roman"/>
                <w:sz w:val="24"/>
                <w:szCs w:val="24"/>
                <w:lang w:eastAsia="ru-RU"/>
              </w:rPr>
              <w:t>аварий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4" w:name="119546"/>
            <w:bookmarkEnd w:id="19544"/>
            <w:r w:rsidRPr="00635C41">
              <w:rPr>
                <w:rFonts w:ascii="Times New Roman" w:eastAsia="Times New Roman" w:hAnsi="Times New Roman" w:cs="Times New Roman"/>
                <w:sz w:val="24"/>
                <w:szCs w:val="24"/>
                <w:lang w:eastAsia="ru-RU"/>
              </w:rPr>
              <w:t>0,7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45" w:name="119547"/>
            <w:bookmarkEnd w:id="19545"/>
            <w:r w:rsidRPr="00635C41">
              <w:rPr>
                <w:rFonts w:ascii="Times New Roman" w:eastAsia="Times New Roman" w:hAnsi="Times New Roman" w:cs="Times New Roman"/>
                <w:sz w:val="24"/>
                <w:szCs w:val="24"/>
                <w:lang w:eastAsia="ru-RU"/>
              </w:rPr>
              <w:t>Проходной коридор</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6" w:name="119548"/>
            <w:bookmarkEnd w:id="19546"/>
            <w:r w:rsidRPr="00635C41">
              <w:rPr>
                <w:rFonts w:ascii="Times New Roman" w:eastAsia="Times New Roman" w:hAnsi="Times New Roman" w:cs="Times New Roman"/>
                <w:sz w:val="24"/>
                <w:szCs w:val="24"/>
                <w:lang w:eastAsia="ru-RU"/>
              </w:rPr>
              <w:t>основ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7" w:name="119549"/>
            <w:bookmarkEnd w:id="19547"/>
            <w:r w:rsidRPr="00635C41">
              <w:rPr>
                <w:rFonts w:ascii="Times New Roman" w:eastAsia="Times New Roman" w:hAnsi="Times New Roman" w:cs="Times New Roman"/>
                <w:sz w:val="24"/>
                <w:szCs w:val="24"/>
                <w:lang w:eastAsia="ru-RU"/>
              </w:rPr>
              <w:t>1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48" w:name="119550"/>
            <w:bookmarkEnd w:id="19548"/>
            <w:r w:rsidRPr="00635C41">
              <w:rPr>
                <w:rFonts w:ascii="Times New Roman" w:eastAsia="Times New Roman" w:hAnsi="Times New Roman" w:cs="Times New Roman"/>
                <w:sz w:val="24"/>
                <w:szCs w:val="24"/>
                <w:lang w:eastAsia="ru-RU"/>
              </w:rPr>
              <w:t>Помещение часового (инспектора дежурного) К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49" w:name="119551"/>
            <w:bookmarkEnd w:id="19549"/>
            <w:r w:rsidRPr="00635C41">
              <w:rPr>
                <w:rFonts w:ascii="Times New Roman" w:eastAsia="Times New Roman" w:hAnsi="Times New Roman" w:cs="Times New Roman"/>
                <w:sz w:val="24"/>
                <w:szCs w:val="24"/>
                <w:lang w:eastAsia="ru-RU"/>
              </w:rPr>
              <w:t>обще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50" w:name="119552"/>
            <w:bookmarkEnd w:id="19550"/>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51" w:name="119553"/>
            <w:bookmarkEnd w:id="19551"/>
            <w:r w:rsidRPr="00635C41">
              <w:rPr>
                <w:rFonts w:ascii="Times New Roman" w:eastAsia="Times New Roman" w:hAnsi="Times New Roman" w:cs="Times New Roman"/>
                <w:sz w:val="24"/>
                <w:szCs w:val="24"/>
                <w:lang w:eastAsia="ru-RU"/>
              </w:rPr>
              <w:t>мест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52" w:name="119554"/>
            <w:bookmarkEnd w:id="19552"/>
            <w:r w:rsidRPr="00635C41">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53" w:name="119555"/>
            <w:bookmarkEnd w:id="19553"/>
            <w:r w:rsidRPr="00635C41">
              <w:rPr>
                <w:rFonts w:ascii="Times New Roman" w:eastAsia="Times New Roman" w:hAnsi="Times New Roman" w:cs="Times New Roman"/>
                <w:sz w:val="24"/>
                <w:szCs w:val="24"/>
                <w:lang w:eastAsia="ru-RU"/>
              </w:rPr>
              <w:t>Внешняя территория, прилегающая к СИЗО (тюрьме), 3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54" w:name="119556"/>
            <w:bookmarkEnd w:id="19554"/>
            <w:r w:rsidRPr="00635C41">
              <w:rPr>
                <w:rFonts w:ascii="Times New Roman" w:eastAsia="Times New Roman" w:hAnsi="Times New Roman" w:cs="Times New Roman"/>
                <w:sz w:val="24"/>
                <w:szCs w:val="24"/>
                <w:lang w:eastAsia="ru-RU"/>
              </w:rPr>
              <w:t>основное</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55" w:name="119557"/>
            <w:bookmarkEnd w:id="19555"/>
            <w:r w:rsidRPr="00635C41">
              <w:rPr>
                <w:rFonts w:ascii="Times New Roman" w:eastAsia="Times New Roman" w:hAnsi="Times New Roman" w:cs="Times New Roman"/>
                <w:sz w:val="24"/>
                <w:szCs w:val="24"/>
                <w:lang w:eastAsia="ru-RU"/>
              </w:rPr>
              <w:t>0,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gridSpan w:val="4"/>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56" w:name="119558"/>
            <w:bookmarkEnd w:id="19556"/>
            <w:r w:rsidRPr="00635C41">
              <w:rPr>
                <w:rFonts w:ascii="Times New Roman" w:eastAsia="Times New Roman" w:hAnsi="Times New Roman" w:cs="Times New Roman"/>
                <w:sz w:val="24"/>
                <w:szCs w:val="24"/>
                <w:lang w:eastAsia="ru-RU"/>
              </w:rPr>
              <w:t>Примечание - Освещенность контролируемой зоны поддерживается равномерной на всем протяжении. Допустимое отношение максимальной освещенности к средней не более 10:1 (при норме освещенности менее 4 лк)</w:t>
            </w:r>
          </w:p>
        </w:tc>
      </w:tr>
    </w:tbl>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9557" w:name="119559"/>
      <w:bookmarkEnd w:id="19557"/>
      <w:r w:rsidRPr="00635C41">
        <w:rPr>
          <w:rFonts w:ascii="Arial" w:eastAsia="Times New Roman" w:hAnsi="Arial" w:cs="Arial"/>
          <w:sz w:val="23"/>
          <w:szCs w:val="23"/>
          <w:lang w:eastAsia="ru-RU"/>
        </w:rPr>
        <w:t>Приложение 9</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558" w:name="119560"/>
      <w:bookmarkEnd w:id="19558"/>
      <w:r w:rsidRPr="00635C41">
        <w:rPr>
          <w:rFonts w:ascii="Arial" w:eastAsia="Times New Roman" w:hAnsi="Arial" w:cs="Arial"/>
          <w:sz w:val="23"/>
          <w:szCs w:val="23"/>
          <w:lang w:eastAsia="ru-RU"/>
        </w:rPr>
        <w:t>УСЛОВНЫЕ ГРАФИЧЕСКИЕ ОБОЗНАЧЕНИЯ ИТСОН</w:t>
      </w:r>
    </w:p>
    <w:tbl>
      <w:tblPr>
        <w:tblW w:w="0" w:type="auto"/>
        <w:tblCellMar>
          <w:top w:w="15" w:type="dxa"/>
          <w:left w:w="15" w:type="dxa"/>
          <w:bottom w:w="15" w:type="dxa"/>
          <w:right w:w="15" w:type="dxa"/>
        </w:tblCellMar>
        <w:tblLook w:val="04A0"/>
      </w:tblPr>
      <w:tblGrid>
        <w:gridCol w:w="1806"/>
        <w:gridCol w:w="8429"/>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59" w:name="119561"/>
            <w:bookmarkEnd w:id="19559"/>
            <w:r w:rsidRPr="00635C41">
              <w:rPr>
                <w:rFonts w:ascii="Times New Roman" w:eastAsia="Times New Roman" w:hAnsi="Times New Roman" w:cs="Times New Roman"/>
                <w:sz w:val="24"/>
                <w:szCs w:val="24"/>
                <w:lang w:eastAsia="ru-RU"/>
              </w:rPr>
              <w:t>Графическое обозначение ИТСОН</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560" w:name="119562"/>
            <w:bookmarkEnd w:id="19560"/>
            <w:r w:rsidRPr="00635C41">
              <w:rPr>
                <w:rFonts w:ascii="Times New Roman" w:eastAsia="Times New Roman" w:hAnsi="Times New Roman" w:cs="Times New Roman"/>
                <w:sz w:val="24"/>
                <w:szCs w:val="24"/>
                <w:lang w:eastAsia="ru-RU"/>
              </w:rPr>
              <w:t>Содержание обозначений и сокращени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61" w:name="119563"/>
            <w:bookmarkEnd w:id="1956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62" w:name="119564"/>
            <w:bookmarkEnd w:id="19562"/>
            <w:r w:rsidRPr="00635C41">
              <w:rPr>
                <w:rFonts w:ascii="Times New Roman" w:eastAsia="Times New Roman" w:hAnsi="Times New Roman" w:cs="Times New Roman"/>
                <w:sz w:val="24"/>
                <w:szCs w:val="24"/>
                <w:lang w:eastAsia="ru-RU"/>
              </w:rPr>
              <w:t>Ограждение сплошного заполнения (буквами указывается тип заполнения: дер. - деревянное; ж/б - железобетонное; кирп. - кирпичное; жерд. - жердево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63" w:name="119565"/>
            <w:bookmarkEnd w:id="1956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64" w:name="119566"/>
            <w:bookmarkEnd w:id="19564"/>
            <w:r w:rsidRPr="00635C41">
              <w:rPr>
                <w:rFonts w:ascii="Times New Roman" w:eastAsia="Times New Roman" w:hAnsi="Times New Roman" w:cs="Times New Roman"/>
                <w:sz w:val="24"/>
                <w:szCs w:val="24"/>
                <w:lang w:eastAsia="ru-RU"/>
              </w:rPr>
              <w:t>Ограждение сплошного заполнения с противопобеговым козырько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65" w:name="119567"/>
            <w:bookmarkEnd w:id="1956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66" w:name="119568"/>
            <w:bookmarkEnd w:id="19566"/>
            <w:r w:rsidRPr="00635C41">
              <w:rPr>
                <w:rFonts w:ascii="Times New Roman" w:eastAsia="Times New Roman" w:hAnsi="Times New Roman" w:cs="Times New Roman"/>
                <w:sz w:val="24"/>
                <w:szCs w:val="24"/>
                <w:lang w:eastAsia="ru-RU"/>
              </w:rPr>
              <w:t>Охранное освещение на ограждении с односторонним расположением светильников (цифрой указано расстояние между светильника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67" w:name="119569"/>
            <w:bookmarkEnd w:id="1956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68" w:name="119570"/>
            <w:bookmarkEnd w:id="19568"/>
            <w:r w:rsidRPr="00635C41">
              <w:rPr>
                <w:rFonts w:ascii="Times New Roman" w:eastAsia="Times New Roman" w:hAnsi="Times New Roman" w:cs="Times New Roman"/>
                <w:sz w:val="24"/>
                <w:szCs w:val="24"/>
                <w:lang w:eastAsia="ru-RU"/>
              </w:rPr>
              <w:t>Охранное освещение на ограждении с двухсторонним расположением светильников (цифрой указано расстояние между светильника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69" w:name="119571"/>
            <w:bookmarkEnd w:id="1956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70" w:name="119572"/>
            <w:bookmarkEnd w:id="19570"/>
            <w:r w:rsidRPr="00635C41">
              <w:rPr>
                <w:rFonts w:ascii="Times New Roman" w:eastAsia="Times New Roman" w:hAnsi="Times New Roman" w:cs="Times New Roman"/>
                <w:sz w:val="24"/>
                <w:szCs w:val="24"/>
                <w:lang w:eastAsia="ru-RU"/>
              </w:rPr>
              <w:t>Охранное освещение на отдельно стоящих опо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71" w:name="119573"/>
            <w:bookmarkEnd w:id="1957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72" w:name="119574"/>
            <w:bookmarkEnd w:id="19572"/>
            <w:r w:rsidRPr="00635C41">
              <w:rPr>
                <w:rFonts w:ascii="Times New Roman" w:eastAsia="Times New Roman" w:hAnsi="Times New Roman" w:cs="Times New Roman"/>
                <w:sz w:val="24"/>
                <w:szCs w:val="24"/>
                <w:lang w:eastAsia="ru-RU"/>
              </w:rPr>
              <w:t>Прожектор</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73" w:name="119575"/>
            <w:bookmarkEnd w:id="1957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74" w:name="119576"/>
            <w:bookmarkEnd w:id="19574"/>
            <w:r w:rsidRPr="00635C41">
              <w:rPr>
                <w:rFonts w:ascii="Times New Roman" w:eastAsia="Times New Roman" w:hAnsi="Times New Roman" w:cs="Times New Roman"/>
                <w:sz w:val="24"/>
                <w:szCs w:val="24"/>
                <w:lang w:eastAsia="ru-RU"/>
              </w:rPr>
              <w:t>Ограждение из проволоки на отдельно стоящих опорах (цифрой указано количество ните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75" w:name="119577"/>
            <w:bookmarkEnd w:id="1957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76" w:name="119578"/>
            <w:bookmarkEnd w:id="19576"/>
            <w:r w:rsidRPr="00635C41">
              <w:rPr>
                <w:rFonts w:ascii="Times New Roman" w:eastAsia="Times New Roman" w:hAnsi="Times New Roman" w:cs="Times New Roman"/>
                <w:sz w:val="24"/>
                <w:szCs w:val="24"/>
                <w:lang w:eastAsia="ru-RU"/>
              </w:rPr>
              <w:t>Ограждение (буквами указывается тип заполнения: сет. - сетчатое; решет. - решетчатое; смеш. - смешанно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77" w:name="119579"/>
            <w:bookmarkEnd w:id="1957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78" w:name="119580"/>
            <w:bookmarkEnd w:id="19578"/>
            <w:r w:rsidRPr="00635C41">
              <w:rPr>
                <w:rFonts w:ascii="Times New Roman" w:eastAsia="Times New Roman" w:hAnsi="Times New Roman" w:cs="Times New Roman"/>
                <w:sz w:val="24"/>
                <w:szCs w:val="24"/>
                <w:lang w:eastAsia="ru-RU"/>
              </w:rPr>
              <w:t>Ограждение из колючей проволоки на отдельно стоящих опорах (цифрой указано количество ните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79" w:name="119581"/>
            <w:bookmarkEnd w:id="1957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80" w:name="119582"/>
            <w:bookmarkEnd w:id="19580"/>
            <w:r w:rsidRPr="00635C41">
              <w:rPr>
                <w:rFonts w:ascii="Times New Roman" w:eastAsia="Times New Roman" w:hAnsi="Times New Roman" w:cs="Times New Roman"/>
                <w:sz w:val="24"/>
                <w:szCs w:val="24"/>
                <w:lang w:eastAsia="ru-RU"/>
              </w:rPr>
              <w:t xml:space="preserve">Ограждение из нитей колючей ленты на отдельно стоящих опорах (буквами указывается вид нитей: КЛ - колючая лента; СКЛ - скрученная колючая лента; </w:t>
            </w:r>
            <w:r w:rsidRPr="00635C41">
              <w:rPr>
                <w:rFonts w:ascii="Times New Roman" w:eastAsia="Times New Roman" w:hAnsi="Times New Roman" w:cs="Times New Roman"/>
                <w:sz w:val="24"/>
                <w:szCs w:val="24"/>
                <w:lang w:eastAsia="ru-RU"/>
              </w:rPr>
              <w:lastRenderedPageBreak/>
              <w:t>АКЛ - армированная колючая лента; АСКЛ - армированная скрученная колючая лента; цифрой указано количество ните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81" w:name="119583"/>
            <w:bookmarkEnd w:id="1958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82" w:name="119584"/>
            <w:bookmarkEnd w:id="19582"/>
            <w:r w:rsidRPr="00635C41">
              <w:rPr>
                <w:rFonts w:ascii="Times New Roman" w:eastAsia="Times New Roman" w:hAnsi="Times New Roman" w:cs="Times New Roman"/>
                <w:sz w:val="24"/>
                <w:szCs w:val="24"/>
                <w:lang w:eastAsia="ru-RU"/>
              </w:rPr>
              <w:t>Знак предупредительны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83" w:name="119585"/>
            <w:bookmarkEnd w:id="1958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84" w:name="119586"/>
            <w:bookmarkEnd w:id="19584"/>
            <w:r w:rsidRPr="00635C41">
              <w:rPr>
                <w:rFonts w:ascii="Times New Roman" w:eastAsia="Times New Roman" w:hAnsi="Times New Roman" w:cs="Times New Roman"/>
                <w:sz w:val="24"/>
                <w:szCs w:val="24"/>
                <w:lang w:eastAsia="ru-RU"/>
              </w:rPr>
              <w:t>Ограждение из колючей проволоки с калитко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85" w:name="119587"/>
            <w:bookmarkEnd w:id="1958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86" w:name="119588"/>
            <w:bookmarkEnd w:id="19586"/>
            <w:r w:rsidRPr="00635C41">
              <w:rPr>
                <w:rFonts w:ascii="Times New Roman" w:eastAsia="Times New Roman" w:hAnsi="Times New Roman" w:cs="Times New Roman"/>
                <w:sz w:val="24"/>
                <w:szCs w:val="24"/>
                <w:lang w:eastAsia="ru-RU"/>
              </w:rPr>
              <w:t>Заграждение инженерное, из колючей проволоки. Цифрой указана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87" w:name="119589"/>
            <w:bookmarkEnd w:id="1958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88" w:name="119590"/>
            <w:bookmarkEnd w:id="19588"/>
            <w:r w:rsidRPr="00635C41">
              <w:rPr>
                <w:rFonts w:ascii="Times New Roman" w:eastAsia="Times New Roman" w:hAnsi="Times New Roman" w:cs="Times New Roman"/>
                <w:sz w:val="24"/>
                <w:szCs w:val="24"/>
                <w:lang w:eastAsia="ru-RU"/>
              </w:rPr>
              <w:t>Заграждение инженерное из спиралей. Цифрами указано количество рядов и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89" w:name="119591"/>
            <w:bookmarkEnd w:id="1958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90" w:name="119592"/>
            <w:bookmarkEnd w:id="19590"/>
            <w:r w:rsidRPr="00635C41">
              <w:rPr>
                <w:rFonts w:ascii="Times New Roman" w:eastAsia="Times New Roman" w:hAnsi="Times New Roman" w:cs="Times New Roman"/>
                <w:sz w:val="24"/>
                <w:szCs w:val="24"/>
                <w:lang w:eastAsia="ru-RU"/>
              </w:rPr>
              <w:t>Спираль из колючей ленты (буквами указывается вид нитей: АКЛ - армированная колючая лента; АСКЛ - армированная скрученная колючая лента). Цифрами указано количество рядов и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91" w:name="119593"/>
            <w:bookmarkEnd w:id="1959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92" w:name="119594"/>
            <w:bookmarkEnd w:id="19592"/>
            <w:r w:rsidRPr="00635C41">
              <w:rPr>
                <w:rFonts w:ascii="Times New Roman" w:eastAsia="Times New Roman" w:hAnsi="Times New Roman" w:cs="Times New Roman"/>
                <w:sz w:val="24"/>
                <w:szCs w:val="24"/>
                <w:lang w:eastAsia="ru-RU"/>
              </w:rPr>
              <w:t>Заграждение инженерное, противопобеговое различного типа (цифрами указаны высота (3) и ширина (2,5), протяженность (200) заграждения,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93" w:name="119595"/>
            <w:bookmarkEnd w:id="1959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94" w:name="119596"/>
            <w:bookmarkEnd w:id="19594"/>
            <w:r w:rsidRPr="00635C41">
              <w:rPr>
                <w:rFonts w:ascii="Times New Roman" w:eastAsia="Times New Roman" w:hAnsi="Times New Roman" w:cs="Times New Roman"/>
                <w:sz w:val="24"/>
                <w:szCs w:val="24"/>
                <w:lang w:eastAsia="ru-RU"/>
              </w:rPr>
              <w:t>Заграждения инженерные, переносные противопобеговы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95" w:name="119597"/>
            <w:bookmarkEnd w:id="1959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96" w:name="119598"/>
            <w:bookmarkEnd w:id="19596"/>
            <w:r w:rsidRPr="00635C41">
              <w:rPr>
                <w:rFonts w:ascii="Times New Roman" w:eastAsia="Times New Roman" w:hAnsi="Times New Roman" w:cs="Times New Roman"/>
                <w:sz w:val="24"/>
                <w:szCs w:val="24"/>
                <w:lang w:eastAsia="ru-RU"/>
              </w:rPr>
              <w:t>Башмаки тормозные на рельс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97" w:name="119599"/>
            <w:bookmarkEnd w:id="1959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598" w:name="119600"/>
            <w:bookmarkEnd w:id="19598"/>
            <w:r w:rsidRPr="00635C41">
              <w:rPr>
                <w:rFonts w:ascii="Times New Roman" w:eastAsia="Times New Roman" w:hAnsi="Times New Roman" w:cs="Times New Roman"/>
                <w:sz w:val="24"/>
                <w:szCs w:val="24"/>
                <w:lang w:eastAsia="ru-RU"/>
              </w:rPr>
              <w:t>Зажим - укосина на рельс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599" w:name="119601"/>
            <w:bookmarkEnd w:id="1959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00" w:name="119602"/>
            <w:bookmarkEnd w:id="19600"/>
            <w:r w:rsidRPr="00635C41">
              <w:rPr>
                <w:rFonts w:ascii="Times New Roman" w:eastAsia="Times New Roman" w:hAnsi="Times New Roman" w:cs="Times New Roman"/>
                <w:sz w:val="24"/>
                <w:szCs w:val="24"/>
                <w:lang w:eastAsia="ru-RU"/>
              </w:rPr>
              <w:t>Надолбы и ежи противотаранные (буквами указывается материал: М - металические; дер. - деревянные; К - каменные; Б - бетонные). Цифрой обозначена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01" w:name="119603"/>
            <w:bookmarkEnd w:id="1960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02" w:name="119604"/>
            <w:bookmarkEnd w:id="19602"/>
            <w:r w:rsidRPr="00635C41">
              <w:rPr>
                <w:rFonts w:ascii="Times New Roman" w:eastAsia="Times New Roman" w:hAnsi="Times New Roman" w:cs="Times New Roman"/>
                <w:sz w:val="24"/>
                <w:szCs w:val="24"/>
                <w:lang w:eastAsia="ru-RU"/>
              </w:rPr>
              <w:t>Барьеры и противотаранные заграждения из строительных материалов, деталей и конструкций. Цифрой обозначена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03" w:name="119605"/>
            <w:bookmarkEnd w:id="1960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04" w:name="119606"/>
            <w:bookmarkEnd w:id="19604"/>
            <w:r w:rsidRPr="00635C41">
              <w:rPr>
                <w:rFonts w:ascii="Times New Roman" w:eastAsia="Times New Roman" w:hAnsi="Times New Roman" w:cs="Times New Roman"/>
                <w:sz w:val="24"/>
                <w:szCs w:val="24"/>
                <w:lang w:eastAsia="ru-RU"/>
              </w:rPr>
              <w:t>Упор противотаранный с приводом (М - механическим; ЭМ - электромеханическим; ЭГ - электрогидравлически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05" w:name="119607"/>
            <w:bookmarkEnd w:id="1960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06" w:name="119608"/>
            <w:bookmarkEnd w:id="19606"/>
            <w:r w:rsidRPr="00635C41">
              <w:rPr>
                <w:rFonts w:ascii="Times New Roman" w:eastAsia="Times New Roman" w:hAnsi="Times New Roman" w:cs="Times New Roman"/>
                <w:sz w:val="24"/>
                <w:szCs w:val="24"/>
                <w:lang w:eastAsia="ru-RU"/>
              </w:rPr>
              <w:t>Платформа противотаранная с приводом (М - механическим; ЭМ - электромеханическим; ЭГ - электрогидравлически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07" w:name="119609"/>
            <w:bookmarkEnd w:id="1960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08" w:name="119610"/>
            <w:bookmarkEnd w:id="19608"/>
            <w:r w:rsidRPr="00635C41">
              <w:rPr>
                <w:rFonts w:ascii="Times New Roman" w:eastAsia="Times New Roman" w:hAnsi="Times New Roman" w:cs="Times New Roman"/>
                <w:sz w:val="24"/>
                <w:szCs w:val="24"/>
                <w:lang w:eastAsia="ru-RU"/>
              </w:rPr>
              <w:t>Шлагбаум жесткий с приводо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09" w:name="119611"/>
            <w:bookmarkEnd w:id="1960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10" w:name="119612"/>
            <w:bookmarkEnd w:id="19610"/>
            <w:r w:rsidRPr="00635C41">
              <w:rPr>
                <w:rFonts w:ascii="Times New Roman" w:eastAsia="Times New Roman" w:hAnsi="Times New Roman" w:cs="Times New Roman"/>
                <w:sz w:val="24"/>
                <w:szCs w:val="24"/>
                <w:lang w:eastAsia="ru-RU"/>
              </w:rPr>
              <w:t>Шлагбаум гибки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11" w:name="119613"/>
            <w:bookmarkEnd w:id="1961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12" w:name="119614"/>
            <w:bookmarkEnd w:id="19612"/>
            <w:r w:rsidRPr="00635C41">
              <w:rPr>
                <w:rFonts w:ascii="Times New Roman" w:eastAsia="Times New Roman" w:hAnsi="Times New Roman" w:cs="Times New Roman"/>
                <w:sz w:val="24"/>
                <w:szCs w:val="24"/>
                <w:lang w:eastAsia="ru-RU"/>
              </w:rPr>
              <w:t>Барьер противотаранный. Цифрой показана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13" w:name="119615"/>
            <w:bookmarkEnd w:id="1961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14" w:name="119616"/>
            <w:bookmarkEnd w:id="19614"/>
            <w:r w:rsidRPr="00635C41">
              <w:rPr>
                <w:rFonts w:ascii="Times New Roman" w:eastAsia="Times New Roman" w:hAnsi="Times New Roman" w:cs="Times New Roman"/>
                <w:sz w:val="24"/>
                <w:szCs w:val="24"/>
                <w:lang w:eastAsia="ru-RU"/>
              </w:rPr>
              <w:t>Барьер противотаранный из троса. Цифрой показана протяженность,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15" w:name="119617"/>
            <w:bookmarkEnd w:id="1961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16" w:name="119618"/>
            <w:bookmarkEnd w:id="19616"/>
            <w:r w:rsidRPr="00635C41">
              <w:rPr>
                <w:rFonts w:ascii="Times New Roman" w:eastAsia="Times New Roman" w:hAnsi="Times New Roman" w:cs="Times New Roman"/>
                <w:sz w:val="24"/>
                <w:szCs w:val="24"/>
                <w:lang w:eastAsia="ru-RU"/>
              </w:rPr>
              <w:t>Ворота распашные в ограждения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17" w:name="119619"/>
            <w:bookmarkEnd w:id="1961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18" w:name="119620"/>
            <w:bookmarkEnd w:id="19618"/>
            <w:r w:rsidRPr="00635C41">
              <w:rPr>
                <w:rFonts w:ascii="Times New Roman" w:eastAsia="Times New Roman" w:hAnsi="Times New Roman" w:cs="Times New Roman"/>
                <w:sz w:val="24"/>
                <w:szCs w:val="24"/>
                <w:lang w:eastAsia="ru-RU"/>
              </w:rPr>
              <w:t>Ворота двустворчатые раздвижные в ограждения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19" w:name="119621"/>
            <w:bookmarkEnd w:id="1961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20" w:name="119622"/>
            <w:bookmarkEnd w:id="19620"/>
            <w:r w:rsidRPr="00635C41">
              <w:rPr>
                <w:rFonts w:ascii="Times New Roman" w:eastAsia="Times New Roman" w:hAnsi="Times New Roman" w:cs="Times New Roman"/>
                <w:sz w:val="24"/>
                <w:szCs w:val="24"/>
                <w:lang w:eastAsia="ru-RU"/>
              </w:rPr>
              <w:t>Ворота одностворчатые раздвижные в ограждения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21" w:name="119623"/>
            <w:bookmarkEnd w:id="1962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22" w:name="119624"/>
            <w:bookmarkEnd w:id="19622"/>
            <w:r w:rsidRPr="00635C41">
              <w:rPr>
                <w:rFonts w:ascii="Times New Roman" w:eastAsia="Times New Roman" w:hAnsi="Times New Roman" w:cs="Times New Roman"/>
                <w:sz w:val="24"/>
                <w:szCs w:val="24"/>
                <w:lang w:eastAsia="ru-RU"/>
              </w:rPr>
              <w:t>Калитка (дверь) с электромеханическим замковым устройство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23" w:name="119625"/>
            <w:bookmarkEnd w:id="1962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24" w:name="119626"/>
            <w:bookmarkEnd w:id="19624"/>
            <w:r w:rsidRPr="00635C41">
              <w:rPr>
                <w:rFonts w:ascii="Times New Roman" w:eastAsia="Times New Roman" w:hAnsi="Times New Roman" w:cs="Times New Roman"/>
                <w:sz w:val="24"/>
                <w:szCs w:val="24"/>
                <w:lang w:eastAsia="ru-RU"/>
              </w:rPr>
              <w:t>Устройство электрическое для открывания дверей на расстояни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25" w:name="119627"/>
            <w:bookmarkEnd w:id="1962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26" w:name="119628"/>
            <w:bookmarkEnd w:id="19626"/>
            <w:r w:rsidRPr="00635C41">
              <w:rPr>
                <w:rFonts w:ascii="Times New Roman" w:eastAsia="Times New Roman" w:hAnsi="Times New Roman" w:cs="Times New Roman"/>
                <w:sz w:val="24"/>
                <w:szCs w:val="24"/>
                <w:lang w:eastAsia="ru-RU"/>
              </w:rPr>
              <w:t>Вышка наблюдательна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27" w:name="119629"/>
            <w:bookmarkEnd w:id="1962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28" w:name="119630"/>
            <w:bookmarkEnd w:id="19628"/>
            <w:r w:rsidRPr="00635C41">
              <w:rPr>
                <w:rFonts w:ascii="Times New Roman" w:eastAsia="Times New Roman" w:hAnsi="Times New Roman" w:cs="Times New Roman"/>
                <w:sz w:val="24"/>
                <w:szCs w:val="24"/>
                <w:lang w:eastAsia="ru-RU"/>
              </w:rPr>
              <w:t>Площадка наблюдательная с односторонней лестнице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29" w:name="119631"/>
            <w:bookmarkEnd w:id="1962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30" w:name="119632"/>
            <w:bookmarkEnd w:id="19630"/>
            <w:r w:rsidRPr="00635C41">
              <w:rPr>
                <w:rFonts w:ascii="Times New Roman" w:eastAsia="Times New Roman" w:hAnsi="Times New Roman" w:cs="Times New Roman"/>
                <w:sz w:val="24"/>
                <w:szCs w:val="24"/>
                <w:lang w:eastAsia="ru-RU"/>
              </w:rPr>
              <w:t>Площадка наблюдательная с двусторонними лестница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31" w:name="119633"/>
            <w:bookmarkEnd w:id="1963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32" w:name="119634"/>
            <w:bookmarkEnd w:id="19632"/>
            <w:r w:rsidRPr="00635C41">
              <w:rPr>
                <w:rFonts w:ascii="Times New Roman" w:eastAsia="Times New Roman" w:hAnsi="Times New Roman" w:cs="Times New Roman"/>
                <w:sz w:val="24"/>
                <w:szCs w:val="24"/>
                <w:lang w:eastAsia="ru-RU"/>
              </w:rPr>
              <w:t>Площадка наблюдательная шарнирно-откидна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33" w:name="119635"/>
            <w:bookmarkEnd w:id="1963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34" w:name="119636"/>
            <w:bookmarkEnd w:id="19634"/>
            <w:r w:rsidRPr="00635C41">
              <w:rPr>
                <w:rFonts w:ascii="Times New Roman" w:eastAsia="Times New Roman" w:hAnsi="Times New Roman" w:cs="Times New Roman"/>
                <w:sz w:val="24"/>
                <w:szCs w:val="24"/>
                <w:lang w:eastAsia="ru-RU"/>
              </w:rPr>
              <w:t>Эстакада передвижная для досмотра автотранспорт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35" w:name="119637"/>
            <w:bookmarkEnd w:id="1963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36" w:name="119638"/>
            <w:bookmarkEnd w:id="19636"/>
            <w:r w:rsidRPr="00635C41">
              <w:rPr>
                <w:rFonts w:ascii="Times New Roman" w:eastAsia="Times New Roman" w:hAnsi="Times New Roman" w:cs="Times New Roman"/>
                <w:sz w:val="24"/>
                <w:szCs w:val="24"/>
                <w:lang w:eastAsia="ru-RU"/>
              </w:rPr>
              <w:t>Эстакада стационарная для досмотра автомобильного и железнодорожного транспорт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37" w:name="119639"/>
            <w:bookmarkEnd w:id="1963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38" w:name="119640"/>
            <w:bookmarkEnd w:id="19638"/>
            <w:r w:rsidRPr="00635C41">
              <w:rPr>
                <w:rFonts w:ascii="Times New Roman" w:eastAsia="Times New Roman" w:hAnsi="Times New Roman" w:cs="Times New Roman"/>
                <w:sz w:val="24"/>
                <w:szCs w:val="24"/>
                <w:lang w:eastAsia="ru-RU"/>
              </w:rPr>
              <w:t>Яма досмотрова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39" w:name="119641"/>
            <w:bookmarkEnd w:id="1963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40" w:name="119642"/>
            <w:bookmarkEnd w:id="19640"/>
            <w:r w:rsidRPr="00635C41">
              <w:rPr>
                <w:rFonts w:ascii="Times New Roman" w:eastAsia="Times New Roman" w:hAnsi="Times New Roman" w:cs="Times New Roman"/>
                <w:sz w:val="24"/>
                <w:szCs w:val="24"/>
                <w:lang w:eastAsia="ru-RU"/>
              </w:rPr>
              <w:t>Вышка для досмотра железнодорожных вагонов и локомотив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41" w:name="119643"/>
            <w:bookmarkEnd w:id="1964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42" w:name="119644"/>
            <w:bookmarkEnd w:id="19642"/>
            <w:r w:rsidRPr="00635C41">
              <w:rPr>
                <w:rFonts w:ascii="Times New Roman" w:eastAsia="Times New Roman" w:hAnsi="Times New Roman" w:cs="Times New Roman"/>
                <w:sz w:val="24"/>
                <w:szCs w:val="24"/>
                <w:lang w:eastAsia="ru-RU"/>
              </w:rPr>
              <w:t>Контрольно-следовая полоса (КСП) с проходом для караула и инспекторов дежурной смены</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43" w:name="119645"/>
            <w:bookmarkEnd w:id="1964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44" w:name="119646"/>
            <w:bookmarkEnd w:id="19644"/>
            <w:r w:rsidRPr="00635C41">
              <w:rPr>
                <w:rFonts w:ascii="Times New Roman" w:eastAsia="Times New Roman" w:hAnsi="Times New Roman" w:cs="Times New Roman"/>
                <w:sz w:val="24"/>
                <w:szCs w:val="24"/>
                <w:lang w:eastAsia="ru-RU"/>
              </w:rPr>
              <w:t>Тропа наряд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45" w:name="119647"/>
            <w:bookmarkEnd w:id="1964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46" w:name="119648"/>
            <w:bookmarkEnd w:id="19646"/>
            <w:r w:rsidRPr="00635C41">
              <w:rPr>
                <w:rFonts w:ascii="Times New Roman" w:eastAsia="Times New Roman" w:hAnsi="Times New Roman" w:cs="Times New Roman"/>
                <w:sz w:val="24"/>
                <w:szCs w:val="24"/>
                <w:lang w:eastAsia="ru-RU"/>
              </w:rPr>
              <w:t>Тропа наряда с переходным мостиком и откосной лестнице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47" w:name="119649"/>
            <w:bookmarkEnd w:id="1964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48" w:name="119650"/>
            <w:bookmarkEnd w:id="19648"/>
            <w:r w:rsidRPr="00635C41">
              <w:rPr>
                <w:rFonts w:ascii="Times New Roman" w:eastAsia="Times New Roman" w:hAnsi="Times New Roman" w:cs="Times New Roman"/>
                <w:sz w:val="24"/>
                <w:szCs w:val="24"/>
                <w:lang w:eastAsia="ru-RU"/>
              </w:rPr>
              <w:t>Гриб постово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49" w:name="119651"/>
            <w:bookmarkEnd w:id="1964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50" w:name="119652"/>
            <w:bookmarkEnd w:id="19650"/>
            <w:r w:rsidRPr="00635C41">
              <w:rPr>
                <w:rFonts w:ascii="Times New Roman" w:eastAsia="Times New Roman" w:hAnsi="Times New Roman" w:cs="Times New Roman"/>
                <w:sz w:val="24"/>
                <w:szCs w:val="24"/>
                <w:lang w:eastAsia="ru-RU"/>
              </w:rPr>
              <w:t>Будка постова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51" w:name="119653"/>
            <w:bookmarkEnd w:id="1965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52" w:name="119654"/>
            <w:bookmarkEnd w:id="19652"/>
            <w:r w:rsidRPr="00635C41">
              <w:rPr>
                <w:rFonts w:ascii="Times New Roman" w:eastAsia="Times New Roman" w:hAnsi="Times New Roman" w:cs="Times New Roman"/>
                <w:sz w:val="24"/>
                <w:szCs w:val="24"/>
                <w:lang w:eastAsia="ru-RU"/>
              </w:rPr>
              <w:t>Блокпост</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53" w:name="119655"/>
            <w:bookmarkEnd w:id="1965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54" w:name="119656"/>
            <w:bookmarkEnd w:id="19654"/>
            <w:r w:rsidRPr="00635C41">
              <w:rPr>
                <w:rFonts w:ascii="Times New Roman" w:eastAsia="Times New Roman" w:hAnsi="Times New Roman" w:cs="Times New Roman"/>
                <w:sz w:val="24"/>
                <w:szCs w:val="24"/>
                <w:lang w:eastAsia="ru-RU"/>
              </w:rPr>
              <w:t>Пост глухой привяз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55" w:name="119657"/>
            <w:bookmarkEnd w:id="1965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56" w:name="119658"/>
            <w:bookmarkEnd w:id="19656"/>
            <w:r w:rsidRPr="00635C41">
              <w:rPr>
                <w:rFonts w:ascii="Times New Roman" w:eastAsia="Times New Roman" w:hAnsi="Times New Roman" w:cs="Times New Roman"/>
                <w:sz w:val="24"/>
                <w:szCs w:val="24"/>
                <w:lang w:eastAsia="ru-RU"/>
              </w:rPr>
              <w:t>Пост свободного окараулива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57" w:name="119659"/>
            <w:bookmarkEnd w:id="1965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58" w:name="119660"/>
            <w:bookmarkEnd w:id="19658"/>
            <w:r w:rsidRPr="00635C41">
              <w:rPr>
                <w:rFonts w:ascii="Times New Roman" w:eastAsia="Times New Roman" w:hAnsi="Times New Roman" w:cs="Times New Roman"/>
                <w:sz w:val="24"/>
                <w:szCs w:val="24"/>
                <w:lang w:eastAsia="ru-RU"/>
              </w:rPr>
              <w:t>Помещение с выгулом для служебной собак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59" w:name="119661"/>
            <w:bookmarkEnd w:id="1965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60" w:name="119662"/>
            <w:bookmarkEnd w:id="19660"/>
            <w:r w:rsidRPr="00635C41">
              <w:rPr>
                <w:rFonts w:ascii="Times New Roman" w:eastAsia="Times New Roman" w:hAnsi="Times New Roman" w:cs="Times New Roman"/>
                <w:sz w:val="24"/>
                <w:szCs w:val="24"/>
                <w:lang w:eastAsia="ru-RU"/>
              </w:rPr>
              <w:t>Контрольно-пропускной пункт (КПП), комендантско-диспетчерский пункт</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61" w:name="119663"/>
            <w:bookmarkEnd w:id="1966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62" w:name="119664"/>
            <w:bookmarkEnd w:id="19662"/>
            <w:r w:rsidRPr="00635C41">
              <w:rPr>
                <w:rFonts w:ascii="Times New Roman" w:eastAsia="Times New Roman" w:hAnsi="Times New Roman" w:cs="Times New Roman"/>
                <w:sz w:val="24"/>
                <w:szCs w:val="24"/>
                <w:lang w:eastAsia="ru-RU"/>
              </w:rPr>
              <w:t>Система контроля за хранением и выдачей оружия типа "Мангуст-2". Цифрой обозначено количество единиц оруж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63" w:name="119665"/>
            <w:bookmarkEnd w:id="1966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64" w:name="119666"/>
            <w:bookmarkEnd w:id="19664"/>
            <w:r w:rsidRPr="00635C41">
              <w:rPr>
                <w:rFonts w:ascii="Times New Roman" w:eastAsia="Times New Roman" w:hAnsi="Times New Roman" w:cs="Times New Roman"/>
                <w:sz w:val="24"/>
                <w:szCs w:val="24"/>
                <w:lang w:eastAsia="ru-RU"/>
              </w:rPr>
              <w:t>Окоп стрелковый (красный цвет)</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65" w:name="119667"/>
            <w:bookmarkEnd w:id="1966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66" w:name="119668"/>
            <w:bookmarkEnd w:id="19666"/>
            <w:r w:rsidRPr="00635C41">
              <w:rPr>
                <w:rFonts w:ascii="Times New Roman" w:eastAsia="Times New Roman" w:hAnsi="Times New Roman" w:cs="Times New Roman"/>
                <w:sz w:val="24"/>
                <w:szCs w:val="24"/>
                <w:lang w:eastAsia="ru-RU"/>
              </w:rPr>
              <w:t>Участок траншеи с ходом сообщения (красный цвет)</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67" w:name="119669"/>
            <w:bookmarkEnd w:id="1966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68" w:name="119670"/>
            <w:bookmarkEnd w:id="19668"/>
            <w:r w:rsidRPr="00635C41">
              <w:rPr>
                <w:rFonts w:ascii="Times New Roman" w:eastAsia="Times New Roman" w:hAnsi="Times New Roman" w:cs="Times New Roman"/>
                <w:sz w:val="24"/>
                <w:szCs w:val="24"/>
                <w:lang w:eastAsia="ru-RU"/>
              </w:rPr>
              <w:t>Щель</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69" w:name="119671"/>
            <w:bookmarkEnd w:id="1966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70" w:name="119672"/>
            <w:bookmarkEnd w:id="19670"/>
            <w:r w:rsidRPr="00635C41">
              <w:rPr>
                <w:rFonts w:ascii="Times New Roman" w:eastAsia="Times New Roman" w:hAnsi="Times New Roman" w:cs="Times New Roman"/>
                <w:sz w:val="24"/>
                <w:szCs w:val="24"/>
                <w:lang w:eastAsia="ru-RU"/>
              </w:rPr>
              <w:t>Блиндаж</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71" w:name="119673"/>
            <w:bookmarkEnd w:id="1967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72" w:name="119674"/>
            <w:bookmarkEnd w:id="19672"/>
            <w:r w:rsidRPr="00635C41">
              <w:rPr>
                <w:rFonts w:ascii="Times New Roman" w:eastAsia="Times New Roman" w:hAnsi="Times New Roman" w:cs="Times New Roman"/>
                <w:sz w:val="24"/>
                <w:szCs w:val="24"/>
                <w:lang w:eastAsia="ru-RU"/>
              </w:rPr>
              <w:t>Убежище легкого тип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73" w:name="119675"/>
            <w:bookmarkEnd w:id="1967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74" w:name="119676"/>
            <w:bookmarkEnd w:id="19674"/>
            <w:r w:rsidRPr="00635C41">
              <w:rPr>
                <w:rFonts w:ascii="Times New Roman" w:eastAsia="Times New Roman" w:hAnsi="Times New Roman" w:cs="Times New Roman"/>
                <w:sz w:val="24"/>
                <w:szCs w:val="24"/>
                <w:lang w:eastAsia="ru-RU"/>
              </w:rPr>
              <w:t>Сооружение пулеметное сборно-разборное металлическое на одного стрелк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75" w:name="119677"/>
            <w:bookmarkEnd w:id="1967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76" w:name="119678"/>
            <w:bookmarkEnd w:id="19676"/>
            <w:r w:rsidRPr="00635C41">
              <w:rPr>
                <w:rFonts w:ascii="Times New Roman" w:eastAsia="Times New Roman" w:hAnsi="Times New Roman" w:cs="Times New Roman"/>
                <w:sz w:val="24"/>
                <w:szCs w:val="24"/>
                <w:lang w:eastAsia="ru-RU"/>
              </w:rPr>
              <w:t>Сооружение пулеметное сборно-разборное металлическое на двух стрелков</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77" w:name="119679"/>
            <w:bookmarkEnd w:id="1967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78" w:name="119680"/>
            <w:bookmarkEnd w:id="19678"/>
            <w:r w:rsidRPr="00635C41">
              <w:rPr>
                <w:rFonts w:ascii="Times New Roman" w:eastAsia="Times New Roman" w:hAnsi="Times New Roman" w:cs="Times New Roman"/>
                <w:sz w:val="24"/>
                <w:szCs w:val="24"/>
                <w:lang w:eastAsia="ru-RU"/>
              </w:rPr>
              <w:t>Электростанция дизельна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79" w:name="119681"/>
            <w:bookmarkEnd w:id="1967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80" w:name="119682"/>
            <w:bookmarkEnd w:id="19680"/>
            <w:r w:rsidRPr="00635C41">
              <w:rPr>
                <w:rFonts w:ascii="Times New Roman" w:eastAsia="Times New Roman" w:hAnsi="Times New Roman" w:cs="Times New Roman"/>
                <w:sz w:val="24"/>
                <w:szCs w:val="24"/>
                <w:lang w:eastAsia="ru-RU"/>
              </w:rPr>
              <w:t>Подстанция трансформаторна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81" w:name="119683"/>
            <w:bookmarkEnd w:id="1968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82" w:name="119684"/>
            <w:bookmarkEnd w:id="19682"/>
            <w:r w:rsidRPr="00635C41">
              <w:rPr>
                <w:rFonts w:ascii="Times New Roman" w:eastAsia="Times New Roman" w:hAnsi="Times New Roman" w:cs="Times New Roman"/>
                <w:sz w:val="24"/>
                <w:szCs w:val="24"/>
                <w:lang w:eastAsia="ru-RU"/>
              </w:rPr>
              <w:t>Датчик обнаружения емкостно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83" w:name="119685"/>
            <w:bookmarkEnd w:id="1968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84" w:name="119686"/>
            <w:bookmarkEnd w:id="19684"/>
            <w:r w:rsidRPr="00635C41">
              <w:rPr>
                <w:rFonts w:ascii="Times New Roman" w:eastAsia="Times New Roman" w:hAnsi="Times New Roman" w:cs="Times New Roman"/>
                <w:sz w:val="24"/>
                <w:szCs w:val="24"/>
                <w:lang w:eastAsia="ru-RU"/>
              </w:rPr>
              <w:t>Датчик обнаружения трибоэлектрически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85" w:name="119687"/>
            <w:bookmarkEnd w:id="1968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86" w:name="119688"/>
            <w:bookmarkEnd w:id="19686"/>
            <w:r w:rsidRPr="00635C41">
              <w:rPr>
                <w:rFonts w:ascii="Times New Roman" w:eastAsia="Times New Roman" w:hAnsi="Times New Roman" w:cs="Times New Roman"/>
                <w:sz w:val="24"/>
                <w:szCs w:val="24"/>
                <w:lang w:eastAsia="ru-RU"/>
              </w:rPr>
              <w:t>Датчик обнаружения сейсмически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87" w:name="119689"/>
            <w:bookmarkEnd w:id="1968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88" w:name="119690"/>
            <w:bookmarkEnd w:id="19688"/>
            <w:r w:rsidRPr="00635C41">
              <w:rPr>
                <w:rFonts w:ascii="Times New Roman" w:eastAsia="Times New Roman" w:hAnsi="Times New Roman" w:cs="Times New Roman"/>
                <w:sz w:val="24"/>
                <w:szCs w:val="24"/>
                <w:lang w:eastAsia="ru-RU"/>
              </w:rPr>
              <w:t>Датчик обнаружения индуктивны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89" w:name="119691"/>
            <w:bookmarkEnd w:id="1968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90" w:name="119692"/>
            <w:bookmarkEnd w:id="19690"/>
            <w:r w:rsidRPr="00635C41">
              <w:rPr>
                <w:rFonts w:ascii="Times New Roman" w:eastAsia="Times New Roman" w:hAnsi="Times New Roman" w:cs="Times New Roman"/>
                <w:sz w:val="24"/>
                <w:szCs w:val="24"/>
                <w:lang w:eastAsia="ru-RU"/>
              </w:rPr>
              <w:t>Датчик обнаружения инфракрасный. Излучающее устройство</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91" w:name="119693"/>
            <w:bookmarkEnd w:id="1969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92" w:name="119694"/>
            <w:bookmarkEnd w:id="19692"/>
            <w:r w:rsidRPr="00635C41">
              <w:rPr>
                <w:rFonts w:ascii="Times New Roman" w:eastAsia="Times New Roman" w:hAnsi="Times New Roman" w:cs="Times New Roman"/>
                <w:sz w:val="24"/>
                <w:szCs w:val="24"/>
                <w:lang w:eastAsia="ru-RU"/>
              </w:rPr>
              <w:t>Датчик обнаружения инфракрасный. Приемное устройство</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93" w:name="119695"/>
            <w:bookmarkEnd w:id="1969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94" w:name="119696"/>
            <w:bookmarkEnd w:id="19694"/>
            <w:r w:rsidRPr="00635C41">
              <w:rPr>
                <w:rFonts w:ascii="Times New Roman" w:eastAsia="Times New Roman" w:hAnsi="Times New Roman" w:cs="Times New Roman"/>
                <w:sz w:val="24"/>
                <w:szCs w:val="24"/>
                <w:lang w:eastAsia="ru-RU"/>
              </w:rPr>
              <w:t>Датчик обнаружения радиолучевой. Общее обозначени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95" w:name="119697"/>
            <w:bookmarkEnd w:id="1969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96" w:name="119698"/>
            <w:bookmarkEnd w:id="19696"/>
            <w:r w:rsidRPr="00635C41">
              <w:rPr>
                <w:rFonts w:ascii="Times New Roman" w:eastAsia="Times New Roman" w:hAnsi="Times New Roman" w:cs="Times New Roman"/>
                <w:sz w:val="24"/>
                <w:szCs w:val="24"/>
                <w:lang w:eastAsia="ru-RU"/>
              </w:rPr>
              <w:t>Датчик обнаружения радиолучевой. Передающее устройство</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97" w:name="119699"/>
            <w:bookmarkEnd w:id="1969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698" w:name="119700"/>
            <w:bookmarkEnd w:id="19698"/>
            <w:r w:rsidRPr="00635C41">
              <w:rPr>
                <w:rFonts w:ascii="Times New Roman" w:eastAsia="Times New Roman" w:hAnsi="Times New Roman" w:cs="Times New Roman"/>
                <w:sz w:val="24"/>
                <w:szCs w:val="24"/>
                <w:lang w:eastAsia="ru-RU"/>
              </w:rPr>
              <w:t>Датчик (прибор) обнаружения магнитомодуляционны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699" w:name="119701"/>
            <w:bookmarkEnd w:id="1969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00" w:name="119702"/>
            <w:bookmarkEnd w:id="19700"/>
            <w:r w:rsidRPr="00635C41">
              <w:rPr>
                <w:rFonts w:ascii="Times New Roman" w:eastAsia="Times New Roman" w:hAnsi="Times New Roman" w:cs="Times New Roman"/>
                <w:sz w:val="24"/>
                <w:szCs w:val="24"/>
                <w:lang w:eastAsia="ru-RU"/>
              </w:rPr>
              <w:t>Линейная часть емкостной системы обнаружения на отдельно стоящих опо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01" w:name="119703"/>
            <w:bookmarkEnd w:id="1970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02" w:name="119704"/>
            <w:bookmarkEnd w:id="19702"/>
            <w:r w:rsidRPr="00635C41">
              <w:rPr>
                <w:rFonts w:ascii="Times New Roman" w:eastAsia="Times New Roman" w:hAnsi="Times New Roman" w:cs="Times New Roman"/>
                <w:sz w:val="24"/>
                <w:szCs w:val="24"/>
                <w:lang w:eastAsia="ru-RU"/>
              </w:rPr>
              <w:t>Линейная часть емкостной системы обнаружения на ограждении сплошного заполне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03" w:name="119705"/>
            <w:bookmarkEnd w:id="1970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04" w:name="119706"/>
            <w:bookmarkEnd w:id="19704"/>
            <w:r w:rsidRPr="00635C41">
              <w:rPr>
                <w:rFonts w:ascii="Times New Roman" w:eastAsia="Times New Roman" w:hAnsi="Times New Roman" w:cs="Times New Roman"/>
                <w:sz w:val="24"/>
                <w:szCs w:val="24"/>
                <w:lang w:eastAsia="ru-RU"/>
              </w:rPr>
              <w:t>Козырек емкостной системы обнаружения. Волнистая линия обозначает прикрытие полотна основного ограждения сигнализационным проводо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05" w:name="119707"/>
            <w:bookmarkEnd w:id="1970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06" w:name="119708"/>
            <w:bookmarkEnd w:id="19706"/>
            <w:r w:rsidRPr="00635C41">
              <w:rPr>
                <w:rFonts w:ascii="Times New Roman" w:eastAsia="Times New Roman" w:hAnsi="Times New Roman" w:cs="Times New Roman"/>
                <w:sz w:val="24"/>
                <w:szCs w:val="24"/>
                <w:lang w:eastAsia="ru-RU"/>
              </w:rPr>
              <w:t>Датчик обнаружения трибоэлектрический на ограждении сплошного заполне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07" w:name="119709"/>
            <w:bookmarkEnd w:id="1970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08" w:name="119710"/>
            <w:bookmarkEnd w:id="19708"/>
            <w:r w:rsidRPr="00635C41">
              <w:rPr>
                <w:rFonts w:ascii="Times New Roman" w:eastAsia="Times New Roman" w:hAnsi="Times New Roman" w:cs="Times New Roman"/>
                <w:sz w:val="24"/>
                <w:szCs w:val="24"/>
                <w:lang w:eastAsia="ru-RU"/>
              </w:rPr>
              <w:t>Линейная часть электромеханического датчика обнаружения натяжного действия с замыкающимися контакта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09" w:name="119711"/>
            <w:bookmarkEnd w:id="1970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10" w:name="119712"/>
            <w:bookmarkEnd w:id="19710"/>
            <w:r w:rsidRPr="00635C41">
              <w:rPr>
                <w:rFonts w:ascii="Times New Roman" w:eastAsia="Times New Roman" w:hAnsi="Times New Roman" w:cs="Times New Roman"/>
                <w:sz w:val="24"/>
                <w:szCs w:val="24"/>
                <w:lang w:eastAsia="ru-RU"/>
              </w:rPr>
              <w:t>Линейная часть электромеханического датчика обнаружения с размыкающимися контактам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11" w:name="119713"/>
            <w:bookmarkEnd w:id="1971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12" w:name="119714"/>
            <w:bookmarkEnd w:id="19712"/>
            <w:r w:rsidRPr="00635C41">
              <w:rPr>
                <w:rFonts w:ascii="Times New Roman" w:eastAsia="Times New Roman" w:hAnsi="Times New Roman" w:cs="Times New Roman"/>
                <w:sz w:val="24"/>
                <w:szCs w:val="24"/>
                <w:lang w:eastAsia="ru-RU"/>
              </w:rPr>
              <w:t>Датчик обнаружения индуктивный с линейной частью на отдельно стоящих опо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13" w:name="119715"/>
            <w:bookmarkEnd w:id="1971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14" w:name="119716"/>
            <w:bookmarkEnd w:id="19714"/>
            <w:r w:rsidRPr="00635C41">
              <w:rPr>
                <w:rFonts w:ascii="Times New Roman" w:eastAsia="Times New Roman" w:hAnsi="Times New Roman" w:cs="Times New Roman"/>
                <w:sz w:val="24"/>
                <w:szCs w:val="24"/>
                <w:lang w:eastAsia="ru-RU"/>
              </w:rPr>
              <w:t>Рубеж обнаружения (стрелка обращена в сторону внутренней запретной зоны). Вертикальная линия обозначает линию охраны, горизонтальная - поверхность земли. Цифрами обозначены размеры рубежа обнаружения: 3,7 - высота; 3 - глубина; 3,5 - 4 - ширина во внутренней запретной зоне над землей и в земле, в метрах; 0,5 и 6 - ширина во внешней запретной зоне над землей и в земле, в метрах</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15" w:name="119717"/>
            <w:bookmarkEnd w:id="1971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16" w:name="119718"/>
            <w:bookmarkEnd w:id="19716"/>
            <w:r w:rsidRPr="00635C41">
              <w:rPr>
                <w:rFonts w:ascii="Times New Roman" w:eastAsia="Times New Roman" w:hAnsi="Times New Roman" w:cs="Times New Roman"/>
                <w:sz w:val="24"/>
                <w:szCs w:val="24"/>
                <w:lang w:eastAsia="ru-RU"/>
              </w:rPr>
              <w:t>Линейная часть электризуемого заграждения отталкивающего действ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17" w:name="119719"/>
            <w:bookmarkEnd w:id="1971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18" w:name="119720"/>
            <w:bookmarkEnd w:id="19718"/>
            <w:r w:rsidRPr="00635C41">
              <w:rPr>
                <w:rFonts w:ascii="Times New Roman" w:eastAsia="Times New Roman" w:hAnsi="Times New Roman" w:cs="Times New Roman"/>
                <w:sz w:val="24"/>
                <w:szCs w:val="24"/>
                <w:lang w:eastAsia="ru-RU"/>
              </w:rPr>
              <w:t>Радиостанция переносная (цифрой указывается тип радиостанци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19" w:name="119721"/>
            <w:bookmarkEnd w:id="1971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20" w:name="119722"/>
            <w:bookmarkEnd w:id="19720"/>
            <w:r w:rsidRPr="00635C41">
              <w:rPr>
                <w:rFonts w:ascii="Times New Roman" w:eastAsia="Times New Roman" w:hAnsi="Times New Roman" w:cs="Times New Roman"/>
                <w:sz w:val="24"/>
                <w:szCs w:val="24"/>
                <w:lang w:eastAsia="ru-RU"/>
              </w:rPr>
              <w:t>Пульт управления техническими средствами охраны</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21" w:name="119723"/>
            <w:bookmarkEnd w:id="1972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22" w:name="119724"/>
            <w:bookmarkEnd w:id="19722"/>
            <w:r w:rsidRPr="00635C41">
              <w:rPr>
                <w:rFonts w:ascii="Times New Roman" w:eastAsia="Times New Roman" w:hAnsi="Times New Roman" w:cs="Times New Roman"/>
                <w:sz w:val="24"/>
                <w:szCs w:val="24"/>
                <w:lang w:eastAsia="ru-RU"/>
              </w:rPr>
              <w:t>Станционные устройства технических средств охраны (с буквами: Н - "Ночь-12", Э - "Эдельвейс" и т.п.)</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23" w:name="119725"/>
            <w:bookmarkEnd w:id="1972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24" w:name="119726"/>
            <w:bookmarkEnd w:id="19724"/>
            <w:r w:rsidRPr="00635C41">
              <w:rPr>
                <w:rFonts w:ascii="Times New Roman" w:eastAsia="Times New Roman" w:hAnsi="Times New Roman" w:cs="Times New Roman"/>
                <w:sz w:val="24"/>
                <w:szCs w:val="24"/>
                <w:lang w:eastAsia="ru-RU"/>
              </w:rPr>
              <w:t>Установка прикладного телевиде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25" w:name="119727"/>
            <w:bookmarkEnd w:id="1972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26" w:name="119728"/>
            <w:bookmarkEnd w:id="19726"/>
            <w:r w:rsidRPr="00635C41">
              <w:rPr>
                <w:rFonts w:ascii="Times New Roman" w:eastAsia="Times New Roman" w:hAnsi="Times New Roman" w:cs="Times New Roman"/>
                <w:sz w:val="24"/>
                <w:szCs w:val="24"/>
                <w:lang w:eastAsia="ru-RU"/>
              </w:rPr>
              <w:t>Камера передающая телевизионная с поворотным устройством</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27" w:name="119729"/>
            <w:bookmarkEnd w:id="1972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28" w:name="119730"/>
            <w:bookmarkEnd w:id="19728"/>
            <w:r w:rsidRPr="00635C41">
              <w:rPr>
                <w:rFonts w:ascii="Times New Roman" w:eastAsia="Times New Roman" w:hAnsi="Times New Roman" w:cs="Times New Roman"/>
                <w:sz w:val="24"/>
                <w:szCs w:val="24"/>
                <w:lang w:eastAsia="ru-RU"/>
              </w:rPr>
              <w:t>Камера передающая телевизионная без поворотного устройства</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29" w:name="119731"/>
            <w:bookmarkEnd w:id="1972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30" w:name="119732"/>
            <w:bookmarkEnd w:id="19730"/>
            <w:r w:rsidRPr="00635C41">
              <w:rPr>
                <w:rFonts w:ascii="Times New Roman" w:eastAsia="Times New Roman" w:hAnsi="Times New Roman" w:cs="Times New Roman"/>
                <w:sz w:val="24"/>
                <w:szCs w:val="24"/>
                <w:lang w:eastAsia="ru-RU"/>
              </w:rPr>
              <w:t>Устройство видеоконтрольно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31" w:name="119733"/>
            <w:bookmarkEnd w:id="1973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32" w:name="119734"/>
            <w:bookmarkEnd w:id="19732"/>
            <w:r w:rsidRPr="00635C41">
              <w:rPr>
                <w:rFonts w:ascii="Times New Roman" w:eastAsia="Times New Roman" w:hAnsi="Times New Roman" w:cs="Times New Roman"/>
                <w:sz w:val="24"/>
                <w:szCs w:val="24"/>
                <w:lang w:eastAsia="ru-RU"/>
              </w:rPr>
              <w:t>Громкоговоритель</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33" w:name="119735"/>
            <w:bookmarkEnd w:id="1973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34" w:name="119736"/>
            <w:bookmarkEnd w:id="19734"/>
            <w:r w:rsidRPr="00635C41">
              <w:rPr>
                <w:rFonts w:ascii="Times New Roman" w:eastAsia="Times New Roman" w:hAnsi="Times New Roman" w:cs="Times New Roman"/>
                <w:sz w:val="24"/>
                <w:szCs w:val="24"/>
                <w:lang w:eastAsia="ru-RU"/>
              </w:rPr>
              <w:t>Звонок электрический. Общее обозначени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35" w:name="119737"/>
            <w:bookmarkEnd w:id="1973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36" w:name="119738"/>
            <w:bookmarkEnd w:id="19736"/>
            <w:r w:rsidRPr="00635C41">
              <w:rPr>
                <w:rFonts w:ascii="Times New Roman" w:eastAsia="Times New Roman" w:hAnsi="Times New Roman" w:cs="Times New Roman"/>
                <w:sz w:val="24"/>
                <w:szCs w:val="24"/>
                <w:lang w:eastAsia="ru-RU"/>
              </w:rPr>
              <w:t>Сирена, ревун, гудок</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37" w:name="119739"/>
            <w:bookmarkEnd w:id="1973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38" w:name="119740"/>
            <w:bookmarkEnd w:id="19738"/>
            <w:r w:rsidRPr="00635C41">
              <w:rPr>
                <w:rFonts w:ascii="Times New Roman" w:eastAsia="Times New Roman" w:hAnsi="Times New Roman" w:cs="Times New Roman"/>
                <w:sz w:val="24"/>
                <w:szCs w:val="24"/>
                <w:lang w:eastAsia="ru-RU"/>
              </w:rPr>
              <w:t>Аппарат телефонный. Общее обозначени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39" w:name="119741"/>
            <w:bookmarkEnd w:id="1973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40" w:name="119742"/>
            <w:bookmarkEnd w:id="19740"/>
            <w:r w:rsidRPr="00635C41">
              <w:rPr>
                <w:rFonts w:ascii="Times New Roman" w:eastAsia="Times New Roman" w:hAnsi="Times New Roman" w:cs="Times New Roman"/>
                <w:sz w:val="24"/>
                <w:szCs w:val="24"/>
                <w:lang w:eastAsia="ru-RU"/>
              </w:rPr>
              <w:t>Гнездо (розетка) для подключения телефонного аппарата, микротелефонной трубки</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41" w:name="119743"/>
            <w:bookmarkEnd w:id="1974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42" w:name="119744"/>
            <w:bookmarkEnd w:id="19742"/>
            <w:r w:rsidRPr="00635C41">
              <w:rPr>
                <w:rFonts w:ascii="Times New Roman" w:eastAsia="Times New Roman" w:hAnsi="Times New Roman" w:cs="Times New Roman"/>
                <w:sz w:val="24"/>
                <w:szCs w:val="24"/>
                <w:lang w:eastAsia="ru-RU"/>
              </w:rPr>
              <w:t>Коммутатор телефонный</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43" w:name="119745"/>
            <w:bookmarkEnd w:id="1974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44" w:name="119746"/>
            <w:bookmarkEnd w:id="19744"/>
            <w:r w:rsidRPr="00635C41">
              <w:rPr>
                <w:rFonts w:ascii="Times New Roman" w:eastAsia="Times New Roman" w:hAnsi="Times New Roman" w:cs="Times New Roman"/>
                <w:sz w:val="24"/>
                <w:szCs w:val="24"/>
                <w:lang w:eastAsia="ru-RU"/>
              </w:rPr>
              <w:t>Устройство вызывное средств оповеще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45" w:name="119747"/>
            <w:bookmarkEnd w:id="1974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46" w:name="119748"/>
            <w:bookmarkEnd w:id="19746"/>
            <w:r w:rsidRPr="00635C41">
              <w:rPr>
                <w:rFonts w:ascii="Times New Roman" w:eastAsia="Times New Roman" w:hAnsi="Times New Roman" w:cs="Times New Roman"/>
                <w:sz w:val="24"/>
                <w:szCs w:val="24"/>
                <w:lang w:eastAsia="ru-RU"/>
              </w:rPr>
              <w:t>Кабина с переговорным устройством и аппаратурой контрол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47" w:name="119749"/>
            <w:bookmarkEnd w:id="1974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48" w:name="119750"/>
            <w:bookmarkEnd w:id="19748"/>
            <w:r w:rsidRPr="00635C41">
              <w:rPr>
                <w:rFonts w:ascii="Times New Roman" w:eastAsia="Times New Roman" w:hAnsi="Times New Roman" w:cs="Times New Roman"/>
                <w:sz w:val="24"/>
                <w:szCs w:val="24"/>
                <w:lang w:eastAsia="ru-RU"/>
              </w:rPr>
              <w:t>Экран отражающий для радиолучевых датчиков обнаружения</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49" w:name="119751"/>
            <w:bookmarkEnd w:id="19749"/>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50" w:name="119752"/>
            <w:bookmarkEnd w:id="19750"/>
            <w:r w:rsidRPr="00635C41">
              <w:rPr>
                <w:rFonts w:ascii="Times New Roman" w:eastAsia="Times New Roman" w:hAnsi="Times New Roman" w:cs="Times New Roman"/>
                <w:sz w:val="24"/>
                <w:szCs w:val="24"/>
                <w:lang w:eastAsia="ru-RU"/>
              </w:rPr>
              <w:t>Батарея (аккумуляторная или гальваническая) типа 5НК-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51" w:name="119753"/>
            <w:bookmarkEnd w:id="19751"/>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52" w:name="119754"/>
            <w:bookmarkEnd w:id="19752"/>
            <w:r w:rsidRPr="00635C41">
              <w:rPr>
                <w:rFonts w:ascii="Times New Roman" w:eastAsia="Times New Roman" w:hAnsi="Times New Roman" w:cs="Times New Roman"/>
                <w:sz w:val="24"/>
                <w:szCs w:val="24"/>
                <w:lang w:eastAsia="ru-RU"/>
              </w:rPr>
              <w:t>Блок выпрямительный типа ВБ-24/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53" w:name="119755"/>
            <w:bookmarkEnd w:id="19753"/>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54" w:name="119756"/>
            <w:bookmarkEnd w:id="19754"/>
            <w:r w:rsidRPr="00635C41">
              <w:rPr>
                <w:rFonts w:ascii="Times New Roman" w:eastAsia="Times New Roman" w:hAnsi="Times New Roman" w:cs="Times New Roman"/>
                <w:sz w:val="24"/>
                <w:szCs w:val="24"/>
                <w:lang w:eastAsia="ru-RU"/>
              </w:rPr>
              <w:t>Блок автоматики и заряда типа БАЗ</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55" w:name="119757"/>
            <w:bookmarkEnd w:id="19755"/>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56" w:name="119758"/>
            <w:bookmarkEnd w:id="19756"/>
            <w:r w:rsidRPr="00635C41">
              <w:rPr>
                <w:rFonts w:ascii="Times New Roman" w:eastAsia="Times New Roman" w:hAnsi="Times New Roman" w:cs="Times New Roman"/>
                <w:sz w:val="24"/>
                <w:szCs w:val="24"/>
                <w:lang w:eastAsia="ru-RU"/>
              </w:rPr>
              <w:t>Шкаф распределительный типа ШРП-1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bookmarkStart w:id="19757" w:name="119759"/>
            <w:bookmarkEnd w:id="19757"/>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58" w:name="119760"/>
            <w:bookmarkEnd w:id="19758"/>
            <w:r w:rsidRPr="00635C41">
              <w:rPr>
                <w:rFonts w:ascii="Times New Roman" w:eastAsia="Times New Roman" w:hAnsi="Times New Roman" w:cs="Times New Roman"/>
                <w:sz w:val="24"/>
                <w:szCs w:val="24"/>
                <w:lang w:eastAsia="ru-RU"/>
              </w:rPr>
              <w:t>Заземление</w:t>
            </w:r>
          </w:p>
        </w:tc>
      </w:tr>
    </w:tbl>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bookmarkStart w:id="19759" w:name="119761"/>
      <w:bookmarkEnd w:id="19759"/>
      <w:r w:rsidRPr="00635C41">
        <w:rPr>
          <w:rFonts w:ascii="Arial" w:eastAsia="Times New Roman" w:hAnsi="Arial" w:cs="Arial"/>
          <w:sz w:val="23"/>
          <w:szCs w:val="23"/>
          <w:lang w:eastAsia="ru-RU"/>
        </w:rPr>
        <w:t>Приложение 10</w:t>
      </w:r>
    </w:p>
    <w:p w:rsidR="00C80C7D" w:rsidRPr="00635C41" w:rsidRDefault="00C80C7D" w:rsidP="00C80C7D">
      <w:pPr>
        <w:shd w:val="clear" w:color="auto" w:fill="FFFFFF"/>
        <w:spacing w:after="100" w:afterAutospacing="1" w:line="240" w:lineRule="auto"/>
        <w:jc w:val="right"/>
        <w:rPr>
          <w:rFonts w:ascii="Arial" w:eastAsia="Times New Roman" w:hAnsi="Arial" w:cs="Arial"/>
          <w:sz w:val="23"/>
          <w:szCs w:val="23"/>
          <w:lang w:eastAsia="ru-RU"/>
        </w:rPr>
      </w:pPr>
      <w:r w:rsidRPr="00635C41">
        <w:rPr>
          <w:rFonts w:ascii="Arial" w:eastAsia="Times New Roman" w:hAnsi="Arial" w:cs="Arial"/>
          <w:sz w:val="23"/>
          <w:szCs w:val="23"/>
          <w:lang w:eastAsia="ru-RU"/>
        </w:rPr>
        <w:t>к Наставлению</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bookmarkStart w:id="19760" w:name="119762"/>
      <w:bookmarkEnd w:id="19760"/>
      <w:r w:rsidRPr="00635C41">
        <w:rPr>
          <w:rFonts w:ascii="Arial" w:eastAsia="Times New Roman" w:hAnsi="Arial" w:cs="Arial"/>
          <w:sz w:val="23"/>
          <w:szCs w:val="23"/>
          <w:lang w:eastAsia="ru-RU"/>
        </w:rPr>
        <w:t>ОПЫТНЫЕ ДАННЫЕ</w:t>
      </w:r>
    </w:p>
    <w:p w:rsidR="00C80C7D" w:rsidRPr="00635C41" w:rsidRDefault="00C80C7D" w:rsidP="00C80C7D">
      <w:pPr>
        <w:shd w:val="clear" w:color="auto" w:fill="FFFFFF"/>
        <w:spacing w:after="100" w:afterAutospacing="1" w:line="240" w:lineRule="auto"/>
        <w:jc w:val="center"/>
        <w:rPr>
          <w:rFonts w:ascii="Arial" w:eastAsia="Times New Roman" w:hAnsi="Arial" w:cs="Arial"/>
          <w:sz w:val="23"/>
          <w:szCs w:val="23"/>
          <w:lang w:eastAsia="ru-RU"/>
        </w:rPr>
      </w:pPr>
      <w:r w:rsidRPr="00635C41">
        <w:rPr>
          <w:rFonts w:ascii="Arial" w:eastAsia="Times New Roman" w:hAnsi="Arial" w:cs="Arial"/>
          <w:sz w:val="23"/>
          <w:szCs w:val="23"/>
          <w:lang w:eastAsia="ru-RU"/>
        </w:rPr>
        <w:t>ВРЕМЕНИ ПРЕОДОЛЕНИЯ РАЗЛИЧНЫХ ИНЖЕНЕРНЫХ ЗАГРАЖДЕНИЙ</w:t>
      </w:r>
    </w:p>
    <w:tbl>
      <w:tblPr>
        <w:tblW w:w="0" w:type="auto"/>
        <w:tblCellMar>
          <w:top w:w="15" w:type="dxa"/>
          <w:left w:w="15" w:type="dxa"/>
          <w:bottom w:w="15" w:type="dxa"/>
          <w:right w:w="15" w:type="dxa"/>
        </w:tblCellMar>
        <w:tblLook w:val="04A0"/>
      </w:tblPr>
      <w:tblGrid>
        <w:gridCol w:w="7829"/>
        <w:gridCol w:w="2406"/>
      </w:tblGrid>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61" w:name="119763"/>
            <w:bookmarkEnd w:id="19761"/>
            <w:r w:rsidRPr="00635C41">
              <w:rPr>
                <w:rFonts w:ascii="Times New Roman" w:eastAsia="Times New Roman" w:hAnsi="Times New Roman" w:cs="Times New Roman"/>
                <w:sz w:val="24"/>
                <w:szCs w:val="24"/>
                <w:lang w:eastAsia="ru-RU"/>
              </w:rPr>
              <w:t>Вид противопобегового заграждения или огражд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62" w:name="119764"/>
            <w:bookmarkEnd w:id="19762"/>
            <w:r w:rsidRPr="00635C41">
              <w:rPr>
                <w:rFonts w:ascii="Times New Roman" w:eastAsia="Times New Roman" w:hAnsi="Times New Roman" w:cs="Times New Roman"/>
                <w:sz w:val="24"/>
                <w:szCs w:val="24"/>
                <w:lang w:eastAsia="ru-RU"/>
              </w:rPr>
              <w:t>Время задержания, с, не менее</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63" w:name="119765"/>
            <w:bookmarkEnd w:id="19763"/>
            <w:r w:rsidRPr="00635C41">
              <w:rPr>
                <w:rFonts w:ascii="Times New Roman" w:eastAsia="Times New Roman" w:hAnsi="Times New Roman" w:cs="Times New Roman"/>
                <w:sz w:val="24"/>
                <w:szCs w:val="24"/>
                <w:lang w:eastAsia="ru-RU"/>
              </w:rPr>
              <w:t>"Шиповник-1" и "Шиповник-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64" w:name="119766"/>
            <w:bookmarkEnd w:id="19764"/>
            <w:r w:rsidRPr="00635C41">
              <w:rPr>
                <w:rFonts w:ascii="Times New Roman" w:eastAsia="Times New Roman" w:hAnsi="Times New Roman" w:cs="Times New Roman"/>
                <w:sz w:val="24"/>
                <w:szCs w:val="24"/>
                <w:lang w:eastAsia="ru-RU"/>
              </w:rPr>
              <w:t>- модификация М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65" w:name="119767"/>
            <w:bookmarkEnd w:id="19765"/>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66" w:name="119768"/>
            <w:bookmarkEnd w:id="19766"/>
            <w:r w:rsidRPr="00635C41">
              <w:rPr>
                <w:rFonts w:ascii="Times New Roman" w:eastAsia="Times New Roman" w:hAnsi="Times New Roman" w:cs="Times New Roman"/>
                <w:sz w:val="24"/>
                <w:szCs w:val="24"/>
                <w:lang w:eastAsia="ru-RU"/>
              </w:rPr>
              <w:t>- модификация 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67" w:name="119769"/>
            <w:bookmarkEnd w:id="19767"/>
            <w:r w:rsidRPr="00635C41">
              <w:rPr>
                <w:rFonts w:ascii="Times New Roman" w:eastAsia="Times New Roman" w:hAnsi="Times New Roman" w:cs="Times New Roman"/>
                <w:sz w:val="24"/>
                <w:szCs w:val="24"/>
                <w:lang w:eastAsia="ru-RU"/>
              </w:rPr>
              <w:t>9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68" w:name="119770"/>
            <w:bookmarkEnd w:id="19768"/>
            <w:r w:rsidRPr="00635C41">
              <w:rPr>
                <w:rFonts w:ascii="Times New Roman" w:eastAsia="Times New Roman" w:hAnsi="Times New Roman" w:cs="Times New Roman"/>
                <w:sz w:val="24"/>
                <w:szCs w:val="24"/>
                <w:lang w:eastAsia="ru-RU"/>
              </w:rPr>
              <w:t>- модификация М3</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69" w:name="119771"/>
            <w:bookmarkEnd w:id="19769"/>
            <w:r w:rsidRPr="00635C41">
              <w:rPr>
                <w:rFonts w:ascii="Times New Roman" w:eastAsia="Times New Roman" w:hAnsi="Times New Roman" w:cs="Times New Roman"/>
                <w:sz w:val="24"/>
                <w:szCs w:val="24"/>
                <w:lang w:eastAsia="ru-RU"/>
              </w:rPr>
              <w:t>12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70" w:name="119772"/>
            <w:bookmarkEnd w:id="19770"/>
            <w:r w:rsidRPr="00635C41">
              <w:rPr>
                <w:rFonts w:ascii="Times New Roman" w:eastAsia="Times New Roman" w:hAnsi="Times New Roman" w:cs="Times New Roman"/>
                <w:sz w:val="24"/>
                <w:szCs w:val="24"/>
                <w:lang w:eastAsia="ru-RU"/>
              </w:rPr>
              <w:t>- модификация М4</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71" w:name="119773"/>
            <w:bookmarkEnd w:id="19771"/>
            <w:r w:rsidRPr="00635C41">
              <w:rPr>
                <w:rFonts w:ascii="Times New Roman" w:eastAsia="Times New Roman" w:hAnsi="Times New Roman" w:cs="Times New Roman"/>
                <w:sz w:val="24"/>
                <w:szCs w:val="24"/>
                <w:lang w:eastAsia="ru-RU"/>
              </w:rPr>
              <w:t>18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72" w:name="119774"/>
            <w:bookmarkEnd w:id="19772"/>
            <w:r w:rsidRPr="00635C41">
              <w:rPr>
                <w:rFonts w:ascii="Times New Roman" w:eastAsia="Times New Roman" w:hAnsi="Times New Roman" w:cs="Times New Roman"/>
                <w:sz w:val="24"/>
                <w:szCs w:val="24"/>
                <w:lang w:eastAsia="ru-RU"/>
              </w:rPr>
              <w:t>"Шиповник-М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73" w:name="119775"/>
            <w:bookmarkEnd w:id="19773"/>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74" w:name="119776"/>
            <w:bookmarkEnd w:id="19774"/>
            <w:r w:rsidRPr="00635C41">
              <w:rPr>
                <w:rFonts w:ascii="Times New Roman" w:eastAsia="Times New Roman" w:hAnsi="Times New Roman" w:cs="Times New Roman"/>
                <w:sz w:val="24"/>
                <w:szCs w:val="24"/>
                <w:lang w:eastAsia="ru-RU"/>
              </w:rPr>
              <w:t>"Шиповник-М2-1"</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75" w:name="119777"/>
            <w:bookmarkEnd w:id="19775"/>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76" w:name="119778"/>
            <w:bookmarkEnd w:id="19776"/>
            <w:r w:rsidRPr="00635C41">
              <w:rPr>
                <w:rFonts w:ascii="Times New Roman" w:eastAsia="Times New Roman" w:hAnsi="Times New Roman" w:cs="Times New Roman"/>
                <w:sz w:val="24"/>
                <w:szCs w:val="24"/>
                <w:lang w:eastAsia="ru-RU"/>
              </w:rPr>
              <w:t>"Шиповник-М2-2"</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77" w:name="119779"/>
            <w:bookmarkEnd w:id="19777"/>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78" w:name="119780"/>
            <w:bookmarkEnd w:id="19778"/>
            <w:r w:rsidRPr="00635C41">
              <w:rPr>
                <w:rFonts w:ascii="Times New Roman" w:eastAsia="Times New Roman" w:hAnsi="Times New Roman" w:cs="Times New Roman"/>
                <w:sz w:val="24"/>
                <w:szCs w:val="24"/>
                <w:lang w:eastAsia="ru-RU"/>
              </w:rPr>
              <w:t>"Шиповник-К"</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79" w:name="119781"/>
            <w:bookmarkEnd w:id="19779"/>
            <w:r w:rsidRPr="00635C41">
              <w:rPr>
                <w:rFonts w:ascii="Times New Roman" w:eastAsia="Times New Roman" w:hAnsi="Times New Roman" w:cs="Times New Roman"/>
                <w:sz w:val="24"/>
                <w:szCs w:val="24"/>
                <w:lang w:eastAsia="ru-RU"/>
              </w:rPr>
              <w:t>6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80" w:name="119782"/>
            <w:bookmarkEnd w:id="19780"/>
            <w:r w:rsidRPr="00635C41">
              <w:rPr>
                <w:rFonts w:ascii="Times New Roman" w:eastAsia="Times New Roman" w:hAnsi="Times New Roman" w:cs="Times New Roman"/>
                <w:sz w:val="24"/>
                <w:szCs w:val="24"/>
                <w:lang w:eastAsia="ru-RU"/>
              </w:rPr>
              <w:t>Ограждение сплошного заполн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81" w:name="119783"/>
            <w:bookmarkEnd w:id="19781"/>
            <w:r w:rsidRPr="00635C41">
              <w:rPr>
                <w:rFonts w:ascii="Times New Roman" w:eastAsia="Times New Roman" w:hAnsi="Times New Roman" w:cs="Times New Roman"/>
                <w:sz w:val="24"/>
                <w:szCs w:val="24"/>
                <w:lang w:eastAsia="ru-RU"/>
              </w:rPr>
              <w:t>Высотой, м: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2" w:name="119784"/>
            <w:bookmarkEnd w:id="19782"/>
            <w:r w:rsidRPr="00635C41">
              <w:rPr>
                <w:rFonts w:ascii="Times New Roman" w:eastAsia="Times New Roman" w:hAnsi="Times New Roman" w:cs="Times New Roman"/>
                <w:sz w:val="24"/>
                <w:szCs w:val="24"/>
                <w:lang w:eastAsia="ru-RU"/>
              </w:rPr>
              <w:t>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3" w:name="119785"/>
            <w:bookmarkEnd w:id="19783"/>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4" w:name="119786"/>
            <w:bookmarkEnd w:id="19784"/>
            <w:r w:rsidRPr="00635C41">
              <w:rPr>
                <w:rFonts w:ascii="Times New Roman" w:eastAsia="Times New Roman" w:hAnsi="Times New Roman" w:cs="Times New Roman"/>
                <w:sz w:val="24"/>
                <w:szCs w:val="24"/>
                <w:lang w:eastAsia="ru-RU"/>
              </w:rPr>
              <w:t>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5" w:name="119787"/>
            <w:bookmarkEnd w:id="19785"/>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6" w:name="119788"/>
            <w:bookmarkEnd w:id="19786"/>
            <w:r w:rsidRPr="00635C41">
              <w:rPr>
                <w:rFonts w:ascii="Times New Roman" w:eastAsia="Times New Roman" w:hAnsi="Times New Roman" w:cs="Times New Roman"/>
                <w:sz w:val="24"/>
                <w:szCs w:val="24"/>
                <w:lang w:eastAsia="ru-RU"/>
              </w:rPr>
              <w:t>1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7" w:name="119789"/>
            <w:bookmarkEnd w:id="19787"/>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8" w:name="119790"/>
            <w:bookmarkEnd w:id="19788"/>
            <w:r w:rsidRPr="00635C41">
              <w:rPr>
                <w:rFonts w:ascii="Times New Roman" w:eastAsia="Times New Roman" w:hAnsi="Times New Roman" w:cs="Times New Roman"/>
                <w:sz w:val="24"/>
                <w:szCs w:val="24"/>
                <w:lang w:eastAsia="ru-RU"/>
              </w:rPr>
              <w:t>1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89" w:name="119791"/>
            <w:bookmarkEnd w:id="19789"/>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0" w:name="119792"/>
            <w:bookmarkEnd w:id="19790"/>
            <w:r w:rsidRPr="00635C41">
              <w:rPr>
                <w:rFonts w:ascii="Times New Roman" w:eastAsia="Times New Roman" w:hAnsi="Times New Roman" w:cs="Times New Roman"/>
                <w:sz w:val="24"/>
                <w:szCs w:val="24"/>
                <w:lang w:eastAsia="ru-RU"/>
              </w:rPr>
              <w:t>2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1" w:name="119793"/>
            <w:bookmarkEnd w:id="19791"/>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2" w:name="119794"/>
            <w:bookmarkEnd w:id="19792"/>
            <w:r w:rsidRPr="00635C41">
              <w:rPr>
                <w:rFonts w:ascii="Times New Roman" w:eastAsia="Times New Roman" w:hAnsi="Times New Roman" w:cs="Times New Roman"/>
                <w:sz w:val="24"/>
                <w:szCs w:val="24"/>
                <w:lang w:eastAsia="ru-RU"/>
              </w:rPr>
              <w:t>35</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3" w:name="119795"/>
            <w:bookmarkEnd w:id="19793"/>
            <w:r w:rsidRPr="00635C41">
              <w:rPr>
                <w:rFonts w:ascii="Times New Roman" w:eastAsia="Times New Roman" w:hAnsi="Times New Roman" w:cs="Times New Roman"/>
                <w:sz w:val="24"/>
                <w:szCs w:val="24"/>
                <w:lang w:eastAsia="ru-RU"/>
              </w:rPr>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4" w:name="119796"/>
            <w:bookmarkEnd w:id="19794"/>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95" w:name="119797"/>
            <w:bookmarkEnd w:id="19795"/>
            <w:r w:rsidRPr="00635C41">
              <w:rPr>
                <w:rFonts w:ascii="Times New Roman" w:eastAsia="Times New Roman" w:hAnsi="Times New Roman" w:cs="Times New Roman"/>
                <w:sz w:val="24"/>
                <w:szCs w:val="24"/>
                <w:lang w:eastAsia="ru-RU"/>
              </w:rPr>
              <w:t>Ограждение сплошного заполнения с козырьком из спирали АСКЛ диаметром 860 м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0" w:line="240" w:lineRule="auto"/>
              <w:rPr>
                <w:rFonts w:ascii="Times New Roman" w:eastAsia="Times New Roman" w:hAnsi="Times New Roman" w:cs="Times New Roman"/>
                <w:sz w:val="24"/>
                <w:szCs w:val="24"/>
                <w:lang w:eastAsia="ru-RU"/>
              </w:rPr>
            </w:pP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796" w:name="119798"/>
            <w:bookmarkEnd w:id="19796"/>
            <w:r w:rsidRPr="00635C41">
              <w:rPr>
                <w:rFonts w:ascii="Times New Roman" w:eastAsia="Times New Roman" w:hAnsi="Times New Roman" w:cs="Times New Roman"/>
                <w:sz w:val="24"/>
                <w:szCs w:val="24"/>
                <w:lang w:eastAsia="ru-RU"/>
              </w:rPr>
              <w:t>Высотой, м: 2,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7" w:name="119799"/>
            <w:bookmarkEnd w:id="19797"/>
            <w:r w:rsidRPr="00635C41">
              <w:rPr>
                <w:rFonts w:ascii="Times New Roman" w:eastAsia="Times New Roman" w:hAnsi="Times New Roman" w:cs="Times New Roman"/>
                <w:sz w:val="24"/>
                <w:szCs w:val="24"/>
                <w:lang w:eastAsia="ru-RU"/>
              </w:rPr>
              <w:t>12</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8" w:name="119800"/>
            <w:bookmarkEnd w:id="19798"/>
            <w:r w:rsidRPr="00635C41">
              <w:rPr>
                <w:rFonts w:ascii="Times New Roman" w:eastAsia="Times New Roman" w:hAnsi="Times New Roman" w:cs="Times New Roman"/>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799" w:name="119801"/>
            <w:bookmarkEnd w:id="19799"/>
            <w:r w:rsidRPr="00635C41">
              <w:rPr>
                <w:rFonts w:ascii="Times New Roman" w:eastAsia="Times New Roman" w:hAnsi="Times New Roman" w:cs="Times New Roman"/>
                <w:sz w:val="24"/>
                <w:szCs w:val="24"/>
                <w:lang w:eastAsia="ru-RU"/>
              </w:rPr>
              <w:t>1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0" w:name="119802"/>
            <w:bookmarkEnd w:id="19800"/>
            <w:r w:rsidRPr="00635C41">
              <w:rPr>
                <w:rFonts w:ascii="Times New Roman" w:eastAsia="Times New Roman" w:hAnsi="Times New Roman" w:cs="Times New Roman"/>
                <w:sz w:val="24"/>
                <w:szCs w:val="24"/>
                <w:lang w:eastAsia="ru-RU"/>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1" w:name="119803"/>
            <w:bookmarkEnd w:id="19801"/>
            <w:r w:rsidRPr="00635C41">
              <w:rPr>
                <w:rFonts w:ascii="Times New Roman" w:eastAsia="Times New Roman" w:hAnsi="Times New Roman" w:cs="Times New Roman"/>
                <w:sz w:val="24"/>
                <w:szCs w:val="24"/>
                <w:lang w:eastAsia="ru-RU"/>
              </w:rPr>
              <w:t>24</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2" w:name="119804"/>
            <w:bookmarkEnd w:id="19802"/>
            <w:r w:rsidRPr="00635C41">
              <w:rPr>
                <w:rFonts w:ascii="Times New Roman" w:eastAsia="Times New Roman" w:hAnsi="Times New Roman" w:cs="Times New Roman"/>
                <w:sz w:val="24"/>
                <w:szCs w:val="24"/>
                <w:lang w:eastAsia="ru-RU"/>
              </w:rPr>
              <w:t>3,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3" w:name="119805"/>
            <w:bookmarkEnd w:id="19803"/>
            <w:r w:rsidRPr="00635C41">
              <w:rPr>
                <w:rFonts w:ascii="Times New Roman" w:eastAsia="Times New Roman" w:hAnsi="Times New Roman" w:cs="Times New Roman"/>
                <w:sz w:val="24"/>
                <w:szCs w:val="24"/>
                <w:lang w:eastAsia="ru-RU"/>
              </w:rPr>
              <w:t>39</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4" w:name="119806"/>
            <w:bookmarkEnd w:id="19804"/>
            <w:r w:rsidRPr="00635C41">
              <w:rPr>
                <w:rFonts w:ascii="Times New Roman" w:eastAsia="Times New Roman" w:hAnsi="Times New Roman" w:cs="Times New Roman"/>
                <w:sz w:val="24"/>
                <w:szCs w:val="24"/>
                <w:lang w:eastAsia="ru-RU"/>
              </w:rPr>
              <w:t>4,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5" w:name="119807"/>
            <w:bookmarkEnd w:id="19805"/>
            <w:r w:rsidRPr="00635C41">
              <w:rPr>
                <w:rFonts w:ascii="Times New Roman" w:eastAsia="Times New Roman" w:hAnsi="Times New Roman" w:cs="Times New Roman"/>
                <w:sz w:val="24"/>
                <w:szCs w:val="24"/>
                <w:lang w:eastAsia="ru-RU"/>
              </w:rPr>
              <w:t>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6" w:name="119808"/>
            <w:bookmarkEnd w:id="19806"/>
            <w:r w:rsidRPr="00635C41">
              <w:rPr>
                <w:rFonts w:ascii="Times New Roman" w:eastAsia="Times New Roman" w:hAnsi="Times New Roman" w:cs="Times New Roman"/>
                <w:sz w:val="24"/>
                <w:szCs w:val="24"/>
                <w:lang w:eastAsia="ru-RU"/>
              </w:rPr>
              <w:t>4,5</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7" w:name="119809"/>
            <w:bookmarkEnd w:id="19807"/>
            <w:r w:rsidRPr="00635C41">
              <w:rPr>
                <w:rFonts w:ascii="Times New Roman" w:eastAsia="Times New Roman" w:hAnsi="Times New Roman" w:cs="Times New Roman"/>
                <w:sz w:val="24"/>
                <w:szCs w:val="24"/>
                <w:lang w:eastAsia="ru-RU"/>
              </w:rPr>
              <w:t>5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8" w:name="119810"/>
            <w:bookmarkEnd w:id="19808"/>
            <w:r w:rsidRPr="00635C41">
              <w:rPr>
                <w:rFonts w:ascii="Times New Roman" w:eastAsia="Times New Roman" w:hAnsi="Times New Roman" w:cs="Times New Roman"/>
                <w:sz w:val="24"/>
                <w:szCs w:val="24"/>
                <w:lang w:eastAsia="ru-RU"/>
              </w:rPr>
              <w:lastRenderedPageBreak/>
              <w:t>5,0</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09" w:name="119811"/>
            <w:bookmarkEnd w:id="19809"/>
            <w:r w:rsidRPr="00635C41">
              <w:rPr>
                <w:rFonts w:ascii="Times New Roman" w:eastAsia="Times New Roman" w:hAnsi="Times New Roman" w:cs="Times New Roman"/>
                <w:sz w:val="24"/>
                <w:szCs w:val="24"/>
                <w:lang w:eastAsia="ru-RU"/>
              </w:rPr>
              <w:t>67</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810" w:name="119812"/>
            <w:bookmarkEnd w:id="19810"/>
            <w:r w:rsidRPr="00635C41">
              <w:rPr>
                <w:rFonts w:ascii="Times New Roman" w:eastAsia="Times New Roman" w:hAnsi="Times New Roman" w:cs="Times New Roman"/>
                <w:sz w:val="24"/>
                <w:szCs w:val="24"/>
                <w:lang w:eastAsia="ru-RU"/>
              </w:rPr>
              <w:t>Три спирали из АСКЛ диаметром 860 мм в три ряда один ярус (расстояние между рядами 0,5 м)</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11" w:name="119813"/>
            <w:bookmarkEnd w:id="19811"/>
            <w:r w:rsidRPr="00635C41">
              <w:rPr>
                <w:rFonts w:ascii="Times New Roman" w:eastAsia="Times New Roman" w:hAnsi="Times New Roman" w:cs="Times New Roman"/>
                <w:sz w:val="24"/>
                <w:szCs w:val="24"/>
                <w:lang w:eastAsia="ru-RU"/>
              </w:rPr>
              <w:t>4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812" w:name="119814"/>
            <w:bookmarkEnd w:id="19812"/>
            <w:r w:rsidRPr="00635C41">
              <w:rPr>
                <w:rFonts w:ascii="Times New Roman" w:eastAsia="Times New Roman" w:hAnsi="Times New Roman" w:cs="Times New Roman"/>
                <w:sz w:val="24"/>
                <w:szCs w:val="24"/>
                <w:lang w:eastAsia="ru-RU"/>
              </w:rPr>
              <w:t>Три спирали из АСКЛ диаметром 860 мм в три ряда два яру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13" w:name="119815"/>
            <w:bookmarkEnd w:id="19813"/>
            <w:r w:rsidRPr="00635C41">
              <w:rPr>
                <w:rFonts w:ascii="Times New Roman" w:eastAsia="Times New Roman" w:hAnsi="Times New Roman" w:cs="Times New Roman"/>
                <w:sz w:val="24"/>
                <w:szCs w:val="24"/>
                <w:lang w:eastAsia="ru-RU"/>
              </w:rPr>
              <w:t>50</w:t>
            </w:r>
          </w:p>
        </w:tc>
      </w:tr>
      <w:tr w:rsidR="00C80C7D" w:rsidRPr="00635C41" w:rsidTr="00C80C7D">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both"/>
              <w:rPr>
                <w:rFonts w:ascii="Times New Roman" w:eastAsia="Times New Roman" w:hAnsi="Times New Roman" w:cs="Times New Roman"/>
                <w:sz w:val="24"/>
                <w:szCs w:val="24"/>
                <w:lang w:eastAsia="ru-RU"/>
              </w:rPr>
            </w:pPr>
            <w:bookmarkStart w:id="19814" w:name="119816"/>
            <w:bookmarkEnd w:id="19814"/>
            <w:r w:rsidRPr="00635C41">
              <w:rPr>
                <w:rFonts w:ascii="Times New Roman" w:eastAsia="Times New Roman" w:hAnsi="Times New Roman" w:cs="Times New Roman"/>
                <w:sz w:val="24"/>
                <w:szCs w:val="24"/>
                <w:lang w:eastAsia="ru-RU"/>
              </w:rPr>
              <w:t>Забор из СКЛ или АСКЛ в шесть нитей, усиленный двумя рядами спиралей из АСКЛ, расположенных в два яру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C80C7D" w:rsidRPr="00635C41" w:rsidRDefault="00C80C7D" w:rsidP="00C80C7D">
            <w:pPr>
              <w:spacing w:after="100" w:afterAutospacing="1" w:line="240" w:lineRule="auto"/>
              <w:jc w:val="center"/>
              <w:rPr>
                <w:rFonts w:ascii="Times New Roman" w:eastAsia="Times New Roman" w:hAnsi="Times New Roman" w:cs="Times New Roman"/>
                <w:sz w:val="24"/>
                <w:szCs w:val="24"/>
                <w:lang w:eastAsia="ru-RU"/>
              </w:rPr>
            </w:pPr>
            <w:bookmarkStart w:id="19815" w:name="119817"/>
            <w:bookmarkEnd w:id="19815"/>
            <w:r w:rsidRPr="00635C41">
              <w:rPr>
                <w:rFonts w:ascii="Times New Roman" w:eastAsia="Times New Roman" w:hAnsi="Times New Roman" w:cs="Times New Roman"/>
                <w:sz w:val="24"/>
                <w:szCs w:val="24"/>
                <w:lang w:eastAsia="ru-RU"/>
              </w:rPr>
              <w:t>60</w:t>
            </w:r>
          </w:p>
        </w:tc>
      </w:tr>
    </w:tbl>
    <w:p w:rsidR="00C80C7D" w:rsidRPr="00635C41" w:rsidRDefault="00C80C7D" w:rsidP="00C80C7D">
      <w:pPr>
        <w:shd w:val="clear" w:color="auto" w:fill="FFFFFF"/>
        <w:spacing w:after="0" w:line="240" w:lineRule="auto"/>
        <w:rPr>
          <w:rFonts w:ascii="Arial" w:eastAsia="Times New Roman" w:hAnsi="Arial" w:cs="Arial"/>
          <w:sz w:val="23"/>
          <w:szCs w:val="23"/>
          <w:lang w:val="en-US" w:eastAsia="ru-RU"/>
        </w:rPr>
      </w:pPr>
    </w:p>
    <w:p w:rsidR="00C548A6" w:rsidRPr="00635C41" w:rsidRDefault="00C548A6"/>
    <w:sectPr w:rsidR="00C548A6" w:rsidRPr="00635C41" w:rsidSect="00C80C7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compat/>
  <w:rsids>
    <w:rsidRoot w:val="00C80C7D"/>
    <w:rsid w:val="00635C41"/>
    <w:rsid w:val="00C548A6"/>
    <w:rsid w:val="00C80C7D"/>
    <w:rsid w:val="00D81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A6"/>
  </w:style>
  <w:style w:type="paragraph" w:styleId="1">
    <w:name w:val="heading 1"/>
    <w:basedOn w:val="a"/>
    <w:link w:val="10"/>
    <w:uiPriority w:val="9"/>
    <w:qFormat/>
    <w:rsid w:val="00C80C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C7D"/>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C80C7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8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80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0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290427">
      <w:bodyDiv w:val="1"/>
      <w:marLeft w:val="0"/>
      <w:marRight w:val="0"/>
      <w:marTop w:val="0"/>
      <w:marBottom w:val="0"/>
      <w:divBdr>
        <w:top w:val="none" w:sz="0" w:space="0" w:color="auto"/>
        <w:left w:val="none" w:sz="0" w:space="0" w:color="auto"/>
        <w:bottom w:val="none" w:sz="0" w:space="0" w:color="auto"/>
        <w:right w:val="none" w:sz="0" w:space="0" w:color="auto"/>
      </w:divBdr>
      <w:divsChild>
        <w:div w:id="1242374681">
          <w:marLeft w:val="0"/>
          <w:marRight w:val="0"/>
          <w:marTop w:val="0"/>
          <w:marBottom w:val="0"/>
          <w:divBdr>
            <w:top w:val="none" w:sz="0" w:space="0" w:color="auto"/>
            <w:left w:val="none" w:sz="0" w:space="0" w:color="auto"/>
            <w:bottom w:val="none" w:sz="0" w:space="0" w:color="auto"/>
            <w:right w:val="none" w:sz="0" w:space="0" w:color="auto"/>
          </w:divBdr>
          <w:divsChild>
            <w:div w:id="757562549">
              <w:marLeft w:val="0"/>
              <w:marRight w:val="0"/>
              <w:marTop w:val="0"/>
              <w:marBottom w:val="0"/>
              <w:divBdr>
                <w:top w:val="none" w:sz="0" w:space="0" w:color="auto"/>
                <w:left w:val="none" w:sz="0" w:space="0" w:color="auto"/>
                <w:bottom w:val="none" w:sz="0" w:space="0" w:color="auto"/>
                <w:right w:val="none" w:sz="0" w:space="0" w:color="auto"/>
              </w:divBdr>
              <w:divsChild>
                <w:div w:id="21335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076">
          <w:marLeft w:val="0"/>
          <w:marRight w:val="0"/>
          <w:marTop w:val="0"/>
          <w:marBottom w:val="0"/>
          <w:divBdr>
            <w:top w:val="none" w:sz="0" w:space="0" w:color="auto"/>
            <w:left w:val="none" w:sz="0" w:space="0" w:color="auto"/>
            <w:bottom w:val="none" w:sz="0" w:space="0" w:color="auto"/>
            <w:right w:val="none" w:sz="0" w:space="0" w:color="auto"/>
          </w:divBdr>
          <w:divsChild>
            <w:div w:id="743919435">
              <w:marLeft w:val="0"/>
              <w:marRight w:val="0"/>
              <w:marTop w:val="0"/>
              <w:marBottom w:val="0"/>
              <w:divBdr>
                <w:top w:val="none" w:sz="0" w:space="0" w:color="auto"/>
                <w:left w:val="none" w:sz="0" w:space="0" w:color="auto"/>
                <w:bottom w:val="none" w:sz="0" w:space="0" w:color="auto"/>
                <w:right w:val="none" w:sz="0" w:space="0" w:color="auto"/>
              </w:divBdr>
            </w:div>
            <w:div w:id="473913223">
              <w:marLeft w:val="0"/>
              <w:marRight w:val="0"/>
              <w:marTop w:val="0"/>
              <w:marBottom w:val="0"/>
              <w:divBdr>
                <w:top w:val="single" w:sz="24" w:space="0" w:color="A6343A"/>
                <w:left w:val="none" w:sz="0" w:space="0" w:color="auto"/>
                <w:bottom w:val="none" w:sz="0" w:space="0" w:color="auto"/>
                <w:right w:val="none" w:sz="0" w:space="0" w:color="auto"/>
              </w:divBdr>
              <w:divsChild>
                <w:div w:id="28842417">
                  <w:marLeft w:val="0"/>
                  <w:marRight w:val="0"/>
                  <w:marTop w:val="0"/>
                  <w:marBottom w:val="0"/>
                  <w:divBdr>
                    <w:top w:val="none" w:sz="0" w:space="0" w:color="auto"/>
                    <w:left w:val="none" w:sz="0" w:space="0" w:color="auto"/>
                    <w:bottom w:val="none" w:sz="0" w:space="0" w:color="auto"/>
                    <w:right w:val="none" w:sz="0" w:space="0" w:color="auto"/>
                  </w:divBdr>
                </w:div>
                <w:div w:id="726953680">
                  <w:marLeft w:val="0"/>
                  <w:marRight w:val="0"/>
                  <w:marTop w:val="0"/>
                  <w:marBottom w:val="0"/>
                  <w:divBdr>
                    <w:top w:val="none" w:sz="0" w:space="0" w:color="auto"/>
                    <w:left w:val="none" w:sz="0" w:space="0" w:color="auto"/>
                    <w:bottom w:val="none" w:sz="0" w:space="0" w:color="auto"/>
                    <w:right w:val="none" w:sz="0" w:space="0" w:color="auto"/>
                  </w:divBdr>
                </w:div>
                <w:div w:id="1323007360">
                  <w:marLeft w:val="0"/>
                  <w:marRight w:val="0"/>
                  <w:marTop w:val="0"/>
                  <w:marBottom w:val="0"/>
                  <w:divBdr>
                    <w:top w:val="none" w:sz="0" w:space="0" w:color="auto"/>
                    <w:left w:val="none" w:sz="0" w:space="0" w:color="auto"/>
                    <w:bottom w:val="none" w:sz="0" w:space="0" w:color="auto"/>
                    <w:right w:val="none" w:sz="0" w:space="0" w:color="auto"/>
                  </w:divBdr>
                </w:div>
                <w:div w:id="1372876206">
                  <w:marLeft w:val="0"/>
                  <w:marRight w:val="0"/>
                  <w:marTop w:val="0"/>
                  <w:marBottom w:val="0"/>
                  <w:divBdr>
                    <w:top w:val="none" w:sz="0" w:space="0" w:color="auto"/>
                    <w:left w:val="none" w:sz="0" w:space="0" w:color="auto"/>
                    <w:bottom w:val="none" w:sz="0" w:space="0" w:color="auto"/>
                    <w:right w:val="none" w:sz="0" w:space="0" w:color="auto"/>
                  </w:divBdr>
                </w:div>
                <w:div w:id="1501889295">
                  <w:marLeft w:val="0"/>
                  <w:marRight w:val="0"/>
                  <w:marTop w:val="0"/>
                  <w:marBottom w:val="0"/>
                  <w:divBdr>
                    <w:top w:val="none" w:sz="0" w:space="0" w:color="auto"/>
                    <w:left w:val="none" w:sz="0" w:space="0" w:color="auto"/>
                    <w:bottom w:val="none" w:sz="0" w:space="0" w:color="auto"/>
                    <w:right w:val="none" w:sz="0" w:space="0" w:color="auto"/>
                  </w:divBdr>
                </w:div>
                <w:div w:id="1766152365">
                  <w:marLeft w:val="0"/>
                  <w:marRight w:val="0"/>
                  <w:marTop w:val="0"/>
                  <w:marBottom w:val="0"/>
                  <w:divBdr>
                    <w:top w:val="none" w:sz="0" w:space="0" w:color="auto"/>
                    <w:left w:val="none" w:sz="0" w:space="0" w:color="auto"/>
                    <w:bottom w:val="none" w:sz="0" w:space="0" w:color="auto"/>
                    <w:right w:val="none" w:sz="0" w:space="0" w:color="auto"/>
                  </w:divBdr>
                </w:div>
                <w:div w:id="2120291861">
                  <w:marLeft w:val="0"/>
                  <w:marRight w:val="0"/>
                  <w:marTop w:val="0"/>
                  <w:marBottom w:val="0"/>
                  <w:divBdr>
                    <w:top w:val="none" w:sz="0" w:space="0" w:color="auto"/>
                    <w:left w:val="none" w:sz="0" w:space="0" w:color="auto"/>
                    <w:bottom w:val="none" w:sz="0" w:space="0" w:color="auto"/>
                    <w:right w:val="none" w:sz="0" w:space="0" w:color="auto"/>
                  </w:divBdr>
                </w:div>
                <w:div w:id="1086805019">
                  <w:marLeft w:val="0"/>
                  <w:marRight w:val="0"/>
                  <w:marTop w:val="0"/>
                  <w:marBottom w:val="0"/>
                  <w:divBdr>
                    <w:top w:val="none" w:sz="0" w:space="0" w:color="auto"/>
                    <w:left w:val="none" w:sz="0" w:space="0" w:color="auto"/>
                    <w:bottom w:val="none" w:sz="0" w:space="0" w:color="auto"/>
                    <w:right w:val="none" w:sz="0" w:space="0" w:color="auto"/>
                  </w:divBdr>
                </w:div>
                <w:div w:id="1046874386">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371418463">
                  <w:marLeft w:val="0"/>
                  <w:marRight w:val="0"/>
                  <w:marTop w:val="0"/>
                  <w:marBottom w:val="0"/>
                  <w:divBdr>
                    <w:top w:val="none" w:sz="0" w:space="0" w:color="auto"/>
                    <w:left w:val="none" w:sz="0" w:space="0" w:color="auto"/>
                    <w:bottom w:val="none" w:sz="0" w:space="0" w:color="auto"/>
                    <w:right w:val="none" w:sz="0" w:space="0" w:color="auto"/>
                  </w:divBdr>
                </w:div>
                <w:div w:id="55592308">
                  <w:marLeft w:val="0"/>
                  <w:marRight w:val="0"/>
                  <w:marTop w:val="0"/>
                  <w:marBottom w:val="0"/>
                  <w:divBdr>
                    <w:top w:val="none" w:sz="0" w:space="0" w:color="auto"/>
                    <w:left w:val="none" w:sz="0" w:space="0" w:color="auto"/>
                    <w:bottom w:val="none" w:sz="0" w:space="0" w:color="auto"/>
                    <w:right w:val="none" w:sz="0" w:space="0" w:color="auto"/>
                  </w:divBdr>
                </w:div>
                <w:div w:id="138622255">
                  <w:marLeft w:val="0"/>
                  <w:marRight w:val="0"/>
                  <w:marTop w:val="0"/>
                  <w:marBottom w:val="0"/>
                  <w:divBdr>
                    <w:top w:val="none" w:sz="0" w:space="0" w:color="auto"/>
                    <w:left w:val="none" w:sz="0" w:space="0" w:color="auto"/>
                    <w:bottom w:val="none" w:sz="0" w:space="0" w:color="auto"/>
                    <w:right w:val="none" w:sz="0" w:space="0" w:color="auto"/>
                  </w:divBdr>
                </w:div>
                <w:div w:id="1873835227">
                  <w:marLeft w:val="0"/>
                  <w:marRight w:val="0"/>
                  <w:marTop w:val="0"/>
                  <w:marBottom w:val="0"/>
                  <w:divBdr>
                    <w:top w:val="none" w:sz="0" w:space="0" w:color="auto"/>
                    <w:left w:val="none" w:sz="0" w:space="0" w:color="auto"/>
                    <w:bottom w:val="none" w:sz="0" w:space="0" w:color="auto"/>
                    <w:right w:val="none" w:sz="0" w:space="0" w:color="auto"/>
                  </w:divBdr>
                </w:div>
                <w:div w:id="669529828">
                  <w:marLeft w:val="0"/>
                  <w:marRight w:val="0"/>
                  <w:marTop w:val="0"/>
                  <w:marBottom w:val="0"/>
                  <w:divBdr>
                    <w:top w:val="none" w:sz="0" w:space="0" w:color="auto"/>
                    <w:left w:val="none" w:sz="0" w:space="0" w:color="auto"/>
                    <w:bottom w:val="none" w:sz="0" w:space="0" w:color="auto"/>
                    <w:right w:val="none" w:sz="0" w:space="0" w:color="auto"/>
                  </w:divBdr>
                </w:div>
                <w:div w:id="1368293354">
                  <w:marLeft w:val="0"/>
                  <w:marRight w:val="0"/>
                  <w:marTop w:val="0"/>
                  <w:marBottom w:val="0"/>
                  <w:divBdr>
                    <w:top w:val="none" w:sz="0" w:space="0" w:color="auto"/>
                    <w:left w:val="none" w:sz="0" w:space="0" w:color="auto"/>
                    <w:bottom w:val="none" w:sz="0" w:space="0" w:color="auto"/>
                    <w:right w:val="none" w:sz="0" w:space="0" w:color="auto"/>
                  </w:divBdr>
                </w:div>
                <w:div w:id="1943994885">
                  <w:marLeft w:val="0"/>
                  <w:marRight w:val="0"/>
                  <w:marTop w:val="0"/>
                  <w:marBottom w:val="0"/>
                  <w:divBdr>
                    <w:top w:val="none" w:sz="0" w:space="0" w:color="auto"/>
                    <w:left w:val="none" w:sz="0" w:space="0" w:color="auto"/>
                    <w:bottom w:val="none" w:sz="0" w:space="0" w:color="auto"/>
                    <w:right w:val="none" w:sz="0" w:space="0" w:color="auto"/>
                  </w:divBdr>
                </w:div>
                <w:div w:id="1902906516">
                  <w:marLeft w:val="0"/>
                  <w:marRight w:val="0"/>
                  <w:marTop w:val="0"/>
                  <w:marBottom w:val="0"/>
                  <w:divBdr>
                    <w:top w:val="none" w:sz="0" w:space="0" w:color="auto"/>
                    <w:left w:val="none" w:sz="0" w:space="0" w:color="auto"/>
                    <w:bottom w:val="none" w:sz="0" w:space="0" w:color="auto"/>
                    <w:right w:val="none" w:sz="0" w:space="0" w:color="auto"/>
                  </w:divBdr>
                </w:div>
                <w:div w:id="551158555">
                  <w:marLeft w:val="0"/>
                  <w:marRight w:val="0"/>
                  <w:marTop w:val="0"/>
                  <w:marBottom w:val="0"/>
                  <w:divBdr>
                    <w:top w:val="none" w:sz="0" w:space="0" w:color="auto"/>
                    <w:left w:val="none" w:sz="0" w:space="0" w:color="auto"/>
                    <w:bottom w:val="none" w:sz="0" w:space="0" w:color="auto"/>
                    <w:right w:val="none" w:sz="0" w:space="0" w:color="auto"/>
                  </w:divBdr>
                </w:div>
                <w:div w:id="683673314">
                  <w:marLeft w:val="0"/>
                  <w:marRight w:val="0"/>
                  <w:marTop w:val="0"/>
                  <w:marBottom w:val="0"/>
                  <w:divBdr>
                    <w:top w:val="none" w:sz="0" w:space="0" w:color="auto"/>
                    <w:left w:val="none" w:sz="0" w:space="0" w:color="auto"/>
                    <w:bottom w:val="none" w:sz="0" w:space="0" w:color="auto"/>
                    <w:right w:val="none" w:sz="0" w:space="0" w:color="auto"/>
                  </w:divBdr>
                </w:div>
                <w:div w:id="359665087">
                  <w:marLeft w:val="0"/>
                  <w:marRight w:val="0"/>
                  <w:marTop w:val="0"/>
                  <w:marBottom w:val="0"/>
                  <w:divBdr>
                    <w:top w:val="none" w:sz="0" w:space="0" w:color="auto"/>
                    <w:left w:val="none" w:sz="0" w:space="0" w:color="auto"/>
                    <w:bottom w:val="none" w:sz="0" w:space="0" w:color="auto"/>
                    <w:right w:val="none" w:sz="0" w:space="0" w:color="auto"/>
                  </w:divBdr>
                </w:div>
                <w:div w:id="1918242640">
                  <w:marLeft w:val="0"/>
                  <w:marRight w:val="0"/>
                  <w:marTop w:val="0"/>
                  <w:marBottom w:val="0"/>
                  <w:divBdr>
                    <w:top w:val="none" w:sz="0" w:space="0" w:color="auto"/>
                    <w:left w:val="none" w:sz="0" w:space="0" w:color="auto"/>
                    <w:bottom w:val="none" w:sz="0" w:space="0" w:color="auto"/>
                    <w:right w:val="none" w:sz="0" w:space="0" w:color="auto"/>
                  </w:divBdr>
                </w:div>
                <w:div w:id="1783262">
                  <w:marLeft w:val="0"/>
                  <w:marRight w:val="0"/>
                  <w:marTop w:val="0"/>
                  <w:marBottom w:val="0"/>
                  <w:divBdr>
                    <w:top w:val="none" w:sz="0" w:space="0" w:color="auto"/>
                    <w:left w:val="none" w:sz="0" w:space="0" w:color="auto"/>
                    <w:bottom w:val="none" w:sz="0" w:space="0" w:color="auto"/>
                    <w:right w:val="none" w:sz="0" w:space="0" w:color="auto"/>
                  </w:divBdr>
                </w:div>
                <w:div w:id="254169899">
                  <w:marLeft w:val="0"/>
                  <w:marRight w:val="0"/>
                  <w:marTop w:val="0"/>
                  <w:marBottom w:val="0"/>
                  <w:divBdr>
                    <w:top w:val="none" w:sz="0" w:space="0" w:color="auto"/>
                    <w:left w:val="none" w:sz="0" w:space="0" w:color="auto"/>
                    <w:bottom w:val="none" w:sz="0" w:space="0" w:color="auto"/>
                    <w:right w:val="none" w:sz="0" w:space="0" w:color="auto"/>
                  </w:divBdr>
                </w:div>
                <w:div w:id="993725132">
                  <w:marLeft w:val="0"/>
                  <w:marRight w:val="0"/>
                  <w:marTop w:val="0"/>
                  <w:marBottom w:val="0"/>
                  <w:divBdr>
                    <w:top w:val="none" w:sz="0" w:space="0" w:color="auto"/>
                    <w:left w:val="none" w:sz="0" w:space="0" w:color="auto"/>
                    <w:bottom w:val="none" w:sz="0" w:space="0" w:color="auto"/>
                    <w:right w:val="none" w:sz="0" w:space="0" w:color="auto"/>
                  </w:divBdr>
                </w:div>
                <w:div w:id="815338722">
                  <w:marLeft w:val="0"/>
                  <w:marRight w:val="0"/>
                  <w:marTop w:val="0"/>
                  <w:marBottom w:val="0"/>
                  <w:divBdr>
                    <w:top w:val="none" w:sz="0" w:space="0" w:color="auto"/>
                    <w:left w:val="none" w:sz="0" w:space="0" w:color="auto"/>
                    <w:bottom w:val="none" w:sz="0" w:space="0" w:color="auto"/>
                    <w:right w:val="none" w:sz="0" w:space="0" w:color="auto"/>
                  </w:divBdr>
                </w:div>
                <w:div w:id="723020745">
                  <w:marLeft w:val="0"/>
                  <w:marRight w:val="0"/>
                  <w:marTop w:val="0"/>
                  <w:marBottom w:val="0"/>
                  <w:divBdr>
                    <w:top w:val="none" w:sz="0" w:space="0" w:color="auto"/>
                    <w:left w:val="none" w:sz="0" w:space="0" w:color="auto"/>
                    <w:bottom w:val="none" w:sz="0" w:space="0" w:color="auto"/>
                    <w:right w:val="none" w:sz="0" w:space="0" w:color="auto"/>
                  </w:divBdr>
                </w:div>
                <w:div w:id="751198903">
                  <w:marLeft w:val="0"/>
                  <w:marRight w:val="0"/>
                  <w:marTop w:val="0"/>
                  <w:marBottom w:val="0"/>
                  <w:divBdr>
                    <w:top w:val="none" w:sz="0" w:space="0" w:color="auto"/>
                    <w:left w:val="none" w:sz="0" w:space="0" w:color="auto"/>
                    <w:bottom w:val="none" w:sz="0" w:space="0" w:color="auto"/>
                    <w:right w:val="none" w:sz="0" w:space="0" w:color="auto"/>
                  </w:divBdr>
                </w:div>
                <w:div w:id="1054817841">
                  <w:marLeft w:val="0"/>
                  <w:marRight w:val="0"/>
                  <w:marTop w:val="0"/>
                  <w:marBottom w:val="0"/>
                  <w:divBdr>
                    <w:top w:val="none" w:sz="0" w:space="0" w:color="auto"/>
                    <w:left w:val="none" w:sz="0" w:space="0" w:color="auto"/>
                    <w:bottom w:val="none" w:sz="0" w:space="0" w:color="auto"/>
                    <w:right w:val="none" w:sz="0" w:space="0" w:color="auto"/>
                  </w:divBdr>
                </w:div>
                <w:div w:id="2047873188">
                  <w:marLeft w:val="0"/>
                  <w:marRight w:val="0"/>
                  <w:marTop w:val="0"/>
                  <w:marBottom w:val="0"/>
                  <w:divBdr>
                    <w:top w:val="none" w:sz="0" w:space="0" w:color="auto"/>
                    <w:left w:val="none" w:sz="0" w:space="0" w:color="auto"/>
                    <w:bottom w:val="none" w:sz="0" w:space="0" w:color="auto"/>
                    <w:right w:val="none" w:sz="0" w:space="0" w:color="auto"/>
                  </w:divBdr>
                </w:div>
                <w:div w:id="1577395676">
                  <w:marLeft w:val="0"/>
                  <w:marRight w:val="0"/>
                  <w:marTop w:val="0"/>
                  <w:marBottom w:val="0"/>
                  <w:divBdr>
                    <w:top w:val="none" w:sz="0" w:space="0" w:color="auto"/>
                    <w:left w:val="none" w:sz="0" w:space="0" w:color="auto"/>
                    <w:bottom w:val="none" w:sz="0" w:space="0" w:color="auto"/>
                    <w:right w:val="none" w:sz="0" w:space="0" w:color="auto"/>
                  </w:divBdr>
                </w:div>
                <w:div w:id="1929272159">
                  <w:marLeft w:val="0"/>
                  <w:marRight w:val="0"/>
                  <w:marTop w:val="0"/>
                  <w:marBottom w:val="0"/>
                  <w:divBdr>
                    <w:top w:val="none" w:sz="0" w:space="0" w:color="auto"/>
                    <w:left w:val="none" w:sz="0" w:space="0" w:color="auto"/>
                    <w:bottom w:val="none" w:sz="0" w:space="0" w:color="auto"/>
                    <w:right w:val="none" w:sz="0" w:space="0" w:color="auto"/>
                  </w:divBdr>
                </w:div>
                <w:div w:id="1793400319">
                  <w:marLeft w:val="0"/>
                  <w:marRight w:val="0"/>
                  <w:marTop w:val="0"/>
                  <w:marBottom w:val="0"/>
                  <w:divBdr>
                    <w:top w:val="none" w:sz="0" w:space="0" w:color="auto"/>
                    <w:left w:val="none" w:sz="0" w:space="0" w:color="auto"/>
                    <w:bottom w:val="none" w:sz="0" w:space="0" w:color="auto"/>
                    <w:right w:val="none" w:sz="0" w:space="0" w:color="auto"/>
                  </w:divBdr>
                </w:div>
                <w:div w:id="1415660614">
                  <w:marLeft w:val="0"/>
                  <w:marRight w:val="0"/>
                  <w:marTop w:val="0"/>
                  <w:marBottom w:val="0"/>
                  <w:divBdr>
                    <w:top w:val="none" w:sz="0" w:space="0" w:color="auto"/>
                    <w:left w:val="none" w:sz="0" w:space="0" w:color="auto"/>
                    <w:bottom w:val="none" w:sz="0" w:space="0" w:color="auto"/>
                    <w:right w:val="none" w:sz="0" w:space="0" w:color="auto"/>
                  </w:divBdr>
                </w:div>
                <w:div w:id="1177698400">
                  <w:marLeft w:val="0"/>
                  <w:marRight w:val="0"/>
                  <w:marTop w:val="0"/>
                  <w:marBottom w:val="0"/>
                  <w:divBdr>
                    <w:top w:val="none" w:sz="0" w:space="0" w:color="auto"/>
                    <w:left w:val="none" w:sz="0" w:space="0" w:color="auto"/>
                    <w:bottom w:val="none" w:sz="0" w:space="0" w:color="auto"/>
                    <w:right w:val="none" w:sz="0" w:space="0" w:color="auto"/>
                  </w:divBdr>
                </w:div>
                <w:div w:id="985933012">
                  <w:marLeft w:val="0"/>
                  <w:marRight w:val="0"/>
                  <w:marTop w:val="0"/>
                  <w:marBottom w:val="0"/>
                  <w:divBdr>
                    <w:top w:val="none" w:sz="0" w:space="0" w:color="auto"/>
                    <w:left w:val="none" w:sz="0" w:space="0" w:color="auto"/>
                    <w:bottom w:val="none" w:sz="0" w:space="0" w:color="auto"/>
                    <w:right w:val="none" w:sz="0" w:space="0" w:color="auto"/>
                  </w:divBdr>
                </w:div>
                <w:div w:id="1520856179">
                  <w:marLeft w:val="0"/>
                  <w:marRight w:val="0"/>
                  <w:marTop w:val="0"/>
                  <w:marBottom w:val="0"/>
                  <w:divBdr>
                    <w:top w:val="none" w:sz="0" w:space="0" w:color="auto"/>
                    <w:left w:val="none" w:sz="0" w:space="0" w:color="auto"/>
                    <w:bottom w:val="none" w:sz="0" w:space="0" w:color="auto"/>
                    <w:right w:val="none" w:sz="0" w:space="0" w:color="auto"/>
                  </w:divBdr>
                </w:div>
                <w:div w:id="364604274">
                  <w:marLeft w:val="0"/>
                  <w:marRight w:val="0"/>
                  <w:marTop w:val="0"/>
                  <w:marBottom w:val="0"/>
                  <w:divBdr>
                    <w:top w:val="none" w:sz="0" w:space="0" w:color="auto"/>
                    <w:left w:val="none" w:sz="0" w:space="0" w:color="auto"/>
                    <w:bottom w:val="none" w:sz="0" w:space="0" w:color="auto"/>
                    <w:right w:val="none" w:sz="0" w:space="0" w:color="auto"/>
                  </w:divBdr>
                </w:div>
              </w:divsChild>
            </w:div>
            <w:div w:id="1037896214">
              <w:marLeft w:val="0"/>
              <w:marRight w:val="0"/>
              <w:marTop w:val="0"/>
              <w:marBottom w:val="0"/>
              <w:divBdr>
                <w:top w:val="none" w:sz="0" w:space="0" w:color="auto"/>
                <w:left w:val="none" w:sz="0" w:space="0" w:color="auto"/>
                <w:bottom w:val="none" w:sz="0" w:space="0" w:color="auto"/>
                <w:right w:val="none" w:sz="0" w:space="0" w:color="auto"/>
              </w:divBdr>
              <w:divsChild>
                <w:div w:id="18075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rikaz-miniusta-rossii-ot-04092006-n-279-ob-utverzhdenii/" TargetMode="External"/><Relationship Id="rId21" Type="http://schemas.openxmlformats.org/officeDocument/2006/relationships/hyperlink" Target="https://legalacts.ru/doc/prikaz-miniusta-rossii-ot-04092006-n-279-ob-utverzhdenii/" TargetMode="External"/><Relationship Id="rId42" Type="http://schemas.openxmlformats.org/officeDocument/2006/relationships/hyperlink" Target="https://legalacts.ru/doc/prikaz-miniusta-rossii-ot-04092006-n-279-ob-utverzhdenii/" TargetMode="External"/><Relationship Id="rId63" Type="http://schemas.openxmlformats.org/officeDocument/2006/relationships/hyperlink" Target="https://legalacts.ru/doc/prikaz-miniusta-rossii-ot-04092006-n-279-ob-utverzhdenii/" TargetMode="External"/><Relationship Id="rId84" Type="http://schemas.openxmlformats.org/officeDocument/2006/relationships/hyperlink" Target="https://legalacts.ru/doc/prikaz-miniusta-rossii-ot-04092006-n-279-ob-utverzhdenii/" TargetMode="External"/><Relationship Id="rId138" Type="http://schemas.openxmlformats.org/officeDocument/2006/relationships/hyperlink" Target="https://legalacts.ru/doc/prikaz-miniusta-rossii-ot-04092006-n-279-ob-utverzhdenii/" TargetMode="External"/><Relationship Id="rId159" Type="http://schemas.openxmlformats.org/officeDocument/2006/relationships/hyperlink" Target="https://legalacts.ru/doc/prikaz-miniusta-rossii-ot-04092006-n-279-ob-utverzhdenii/" TargetMode="External"/><Relationship Id="rId170" Type="http://schemas.openxmlformats.org/officeDocument/2006/relationships/hyperlink" Target="https://legalacts.ru/doc/prikaz-miniusta-rossii-ot-04092006-n-279-ob-utverzhdenii/" TargetMode="External"/><Relationship Id="rId191" Type="http://schemas.openxmlformats.org/officeDocument/2006/relationships/hyperlink" Target="https://legalacts.ru/doc/prikaz-miniusta-rossii-ot-04092006-n-279-ob-utverzhdenii/" TargetMode="External"/><Relationship Id="rId205" Type="http://schemas.openxmlformats.org/officeDocument/2006/relationships/hyperlink" Target="https://legalacts.ru/doc/prikaz-miniusta-rossii-ot-04092006-n-279-ob-utverzhdenii/" TargetMode="External"/><Relationship Id="rId226" Type="http://schemas.openxmlformats.org/officeDocument/2006/relationships/hyperlink" Target="https://legalacts.ru/doc/prikaz-miniusta-rossii-ot-04092006-n-279-ob-utverzhdenii/" TargetMode="External"/><Relationship Id="rId247" Type="http://schemas.openxmlformats.org/officeDocument/2006/relationships/hyperlink" Target="https://legalacts.ru/doc/prikaz-miniusta-rossii-ot-04092006-n-279-ob-utverzhdenii/" TargetMode="External"/><Relationship Id="rId107" Type="http://schemas.openxmlformats.org/officeDocument/2006/relationships/hyperlink" Target="https://legalacts.ru/doc/prikaz-miniusta-rossii-ot-04092006-n-279-ob-utverzhdenii/" TargetMode="External"/><Relationship Id="rId268" Type="http://schemas.openxmlformats.org/officeDocument/2006/relationships/hyperlink" Target="https://legalacts.ru/doc/prikaz-miniusta-rossii-ot-04092006-n-279-ob-utverzhdenii/" TargetMode="External"/><Relationship Id="rId11" Type="http://schemas.openxmlformats.org/officeDocument/2006/relationships/hyperlink" Target="https://legalacts.ru/doc/prikaz-miniusta-rossii-ot-04092006-n-279-ob-utverzhdenii/" TargetMode="External"/><Relationship Id="rId32" Type="http://schemas.openxmlformats.org/officeDocument/2006/relationships/hyperlink" Target="https://legalacts.ru/doc/prikaz-miniusta-rossii-ot-04092006-n-279-ob-utverzhdenii/" TargetMode="External"/><Relationship Id="rId53" Type="http://schemas.openxmlformats.org/officeDocument/2006/relationships/hyperlink" Target="https://legalacts.ru/doc/prikaz-miniusta-rossii-ot-04092006-n-279-ob-utverzhdenii/" TargetMode="External"/><Relationship Id="rId74" Type="http://schemas.openxmlformats.org/officeDocument/2006/relationships/hyperlink" Target="https://legalacts.ru/doc/prikaz-miniusta-rossii-ot-04092006-n-279-ob-utverzhdenii/" TargetMode="External"/><Relationship Id="rId128" Type="http://schemas.openxmlformats.org/officeDocument/2006/relationships/hyperlink" Target="https://legalacts.ru/doc/prikaz-miniusta-rossii-ot-04092006-n-279-ob-utverzhdenii/" TargetMode="External"/><Relationship Id="rId149" Type="http://schemas.openxmlformats.org/officeDocument/2006/relationships/hyperlink" Target="https://legalacts.ru/doc/prikaz-miniusta-rossii-ot-04092006-n-279-ob-utverzhdenii/" TargetMode="External"/><Relationship Id="rId5" Type="http://schemas.openxmlformats.org/officeDocument/2006/relationships/hyperlink" Target="https://legalacts.ru/doc/ukaz-prezidenta-rf-ot-09032004-n-314/" TargetMode="External"/><Relationship Id="rId95" Type="http://schemas.openxmlformats.org/officeDocument/2006/relationships/hyperlink" Target="https://legalacts.ru/doc/prikaz-miniusta-rossii-ot-04092006-n-279-ob-utverzhdenii/" TargetMode="External"/><Relationship Id="rId160" Type="http://schemas.openxmlformats.org/officeDocument/2006/relationships/hyperlink" Target="https://legalacts.ru/doc/prikaz-miniusta-rossii-ot-04092006-n-279-ob-utverzhdenii/" TargetMode="External"/><Relationship Id="rId181" Type="http://schemas.openxmlformats.org/officeDocument/2006/relationships/hyperlink" Target="https://legalacts.ru/doc/prikaz-miniusta-rossii-ot-04092006-n-279-ob-utverzhdenii/" TargetMode="External"/><Relationship Id="rId216" Type="http://schemas.openxmlformats.org/officeDocument/2006/relationships/hyperlink" Target="https://legalacts.ru/doc/prikaz-miniusta-rossii-ot-04092006-n-279-ob-utverzhdenii/" TargetMode="External"/><Relationship Id="rId237" Type="http://schemas.openxmlformats.org/officeDocument/2006/relationships/hyperlink" Target="https://legalacts.ru/doc/prikaz-miniusta-rossii-ot-04092006-n-279-ob-utverzhdenii/" TargetMode="External"/><Relationship Id="rId258" Type="http://schemas.openxmlformats.org/officeDocument/2006/relationships/hyperlink" Target="https://legalacts.ru/doc/prikaz-miniusta-rossii-ot-04092006-n-279-ob-utverzhdenii/" TargetMode="External"/><Relationship Id="rId279" Type="http://schemas.openxmlformats.org/officeDocument/2006/relationships/hyperlink" Target="https://legalacts.ru/doc/prikaz-miniusta-rossii-ot-04092006-n-279-ob-utverzhdenii/" TargetMode="External"/><Relationship Id="rId22" Type="http://schemas.openxmlformats.org/officeDocument/2006/relationships/hyperlink" Target="https://legalacts.ru/doc/prikaz-miniusta-rossii-ot-04092006-n-279-ob-utverzhdenii/" TargetMode="External"/><Relationship Id="rId43" Type="http://schemas.openxmlformats.org/officeDocument/2006/relationships/hyperlink" Target="https://legalacts.ru/doc/prikaz-miniusta-rossii-ot-04092006-n-279-ob-utverzhdenii/" TargetMode="External"/><Relationship Id="rId64" Type="http://schemas.openxmlformats.org/officeDocument/2006/relationships/hyperlink" Target="https://legalacts.ru/doc/prikaz-miniusta-rossii-ot-04092006-n-279-ob-utverzhdenii/" TargetMode="External"/><Relationship Id="rId118" Type="http://schemas.openxmlformats.org/officeDocument/2006/relationships/hyperlink" Target="https://legalacts.ru/doc/prikaz-miniusta-rossii-ot-04092006-n-279-ob-utverzhdenii/" TargetMode="External"/><Relationship Id="rId139" Type="http://schemas.openxmlformats.org/officeDocument/2006/relationships/hyperlink" Target="https://legalacts.ru/doc/prikaz-miniusta-rossii-ot-04092006-n-279-ob-utverzhdenii/" TargetMode="External"/><Relationship Id="rId85" Type="http://schemas.openxmlformats.org/officeDocument/2006/relationships/hyperlink" Target="https://legalacts.ru/doc/prikaz-miniusta-rossii-ot-04092006-n-279-ob-utverzhdenii/" TargetMode="External"/><Relationship Id="rId150" Type="http://schemas.openxmlformats.org/officeDocument/2006/relationships/hyperlink" Target="https://legalacts.ru/doc/prikaz-miniusta-rossii-ot-04092006-n-279-ob-utverzhdenii/" TargetMode="External"/><Relationship Id="rId171" Type="http://schemas.openxmlformats.org/officeDocument/2006/relationships/hyperlink" Target="https://legalacts.ru/doc/prikaz-miniusta-rossii-ot-04092006-n-279-ob-utverzhdenii/" TargetMode="External"/><Relationship Id="rId192" Type="http://schemas.openxmlformats.org/officeDocument/2006/relationships/hyperlink" Target="https://legalacts.ru/doc/prikaz-miniusta-rossii-ot-04092006-n-279-ob-utverzhdenii/" TargetMode="External"/><Relationship Id="rId206" Type="http://schemas.openxmlformats.org/officeDocument/2006/relationships/hyperlink" Target="https://legalacts.ru/doc/prikaz-miniusta-rossii-ot-04092006-n-279-ob-utverzhdenii/" TargetMode="External"/><Relationship Id="rId227" Type="http://schemas.openxmlformats.org/officeDocument/2006/relationships/hyperlink" Target="https://legalacts.ru/doc/prikaz-miniusta-rossii-ot-04092006-n-279-ob-utverzhdenii/" TargetMode="External"/><Relationship Id="rId248" Type="http://schemas.openxmlformats.org/officeDocument/2006/relationships/hyperlink" Target="https://legalacts.ru/doc/prikaz-miniusta-rossii-ot-04092006-n-279-ob-utverzhdenii/" TargetMode="External"/><Relationship Id="rId269" Type="http://schemas.openxmlformats.org/officeDocument/2006/relationships/hyperlink" Target="https://legalacts.ru/doc/prikaz-miniusta-rossii-ot-04092006-n-279-ob-utverzhdenii/" TargetMode="External"/><Relationship Id="rId12" Type="http://schemas.openxmlformats.org/officeDocument/2006/relationships/hyperlink" Target="https://legalacts.ru/doc/prikaz-miniusta-rossii-ot-04092006-n-279-ob-utverzhdenii/" TargetMode="External"/><Relationship Id="rId33" Type="http://schemas.openxmlformats.org/officeDocument/2006/relationships/hyperlink" Target="https://legalacts.ru/doc/prikaz-miniusta-rossii-ot-04092006-n-279-ob-utverzhdenii/" TargetMode="External"/><Relationship Id="rId108" Type="http://schemas.openxmlformats.org/officeDocument/2006/relationships/hyperlink" Target="https://legalacts.ru/doc/prikaz-miniusta-rossii-ot-04092006-n-279-ob-utverzhdenii/" TargetMode="External"/><Relationship Id="rId129" Type="http://schemas.openxmlformats.org/officeDocument/2006/relationships/hyperlink" Target="https://legalacts.ru/doc/prikaz-miniusta-rossii-ot-04092006-n-279-ob-utverzhdenii/" TargetMode="External"/><Relationship Id="rId280" Type="http://schemas.openxmlformats.org/officeDocument/2006/relationships/hyperlink" Target="https://legalacts.ru/doc/prikaz-miniusta-rossii-ot-04092006-n-279-ob-utverzhdenii/" TargetMode="External"/><Relationship Id="rId54" Type="http://schemas.openxmlformats.org/officeDocument/2006/relationships/hyperlink" Target="https://legalacts.ru/doc/prikaz-miniusta-rossii-ot-04092006-n-279-ob-utverzhdenii/" TargetMode="External"/><Relationship Id="rId75" Type="http://schemas.openxmlformats.org/officeDocument/2006/relationships/hyperlink" Target="https://legalacts.ru/doc/prikaz-miniusta-rossii-ot-04092006-n-279-ob-utverzhdenii/" TargetMode="External"/><Relationship Id="rId96" Type="http://schemas.openxmlformats.org/officeDocument/2006/relationships/hyperlink" Target="https://legalacts.ru/doc/prikaz-miniusta-rossii-ot-04092006-n-279-ob-utverzhdenii/" TargetMode="External"/><Relationship Id="rId140" Type="http://schemas.openxmlformats.org/officeDocument/2006/relationships/hyperlink" Target="https://legalacts.ru/doc/prikaz-miniusta-rossii-ot-04092006-n-279-ob-utverzhdenii/" TargetMode="External"/><Relationship Id="rId161" Type="http://schemas.openxmlformats.org/officeDocument/2006/relationships/hyperlink" Target="https://legalacts.ru/doc/prikaz-miniusta-rossii-ot-04092006-n-279-ob-utverzhdenii/" TargetMode="External"/><Relationship Id="rId182" Type="http://schemas.openxmlformats.org/officeDocument/2006/relationships/hyperlink" Target="https://legalacts.ru/doc/prikaz-miniusta-rossii-ot-04092006-n-279-ob-utverzhdenii/" TargetMode="External"/><Relationship Id="rId217" Type="http://schemas.openxmlformats.org/officeDocument/2006/relationships/hyperlink" Target="https://legalacts.ru/doc/prikaz-miniusta-rossii-ot-04092006-n-279-ob-utverzhdenii/" TargetMode="External"/><Relationship Id="rId6" Type="http://schemas.openxmlformats.org/officeDocument/2006/relationships/hyperlink" Target="https://legalacts.ru/doc/ukaz-prezidenta-rf-ot-13102004-n-1314/" TargetMode="External"/><Relationship Id="rId238" Type="http://schemas.openxmlformats.org/officeDocument/2006/relationships/hyperlink" Target="https://legalacts.ru/doc/prikaz-miniusta-rossii-ot-04092006-n-279-ob-utverzhdenii/" TargetMode="External"/><Relationship Id="rId259" Type="http://schemas.openxmlformats.org/officeDocument/2006/relationships/hyperlink" Target="https://legalacts.ru/doc/prikaz-miniusta-rossii-ot-04092006-n-279-ob-utverzhdenii/" TargetMode="External"/><Relationship Id="rId23" Type="http://schemas.openxmlformats.org/officeDocument/2006/relationships/hyperlink" Target="https://legalacts.ru/doc/prikaz-miniusta-rossii-ot-04092006-n-279-ob-utverzhdenii/" TargetMode="External"/><Relationship Id="rId119" Type="http://schemas.openxmlformats.org/officeDocument/2006/relationships/hyperlink" Target="https://legalacts.ru/doc/prikaz-miniusta-rossii-ot-04092006-n-279-ob-utverzhdenii/" TargetMode="External"/><Relationship Id="rId270" Type="http://schemas.openxmlformats.org/officeDocument/2006/relationships/hyperlink" Target="https://legalacts.ru/doc/prikaz-miniusta-rossii-ot-04092006-n-279-ob-utverzhdenii/" TargetMode="External"/><Relationship Id="rId44" Type="http://schemas.openxmlformats.org/officeDocument/2006/relationships/hyperlink" Target="https://legalacts.ru/doc/prikaz-miniusta-rossii-ot-04092006-n-279-ob-utverzhdenii/" TargetMode="External"/><Relationship Id="rId65" Type="http://schemas.openxmlformats.org/officeDocument/2006/relationships/hyperlink" Target="https://legalacts.ru/doc/prikaz-miniusta-rossii-ot-04092006-n-279-ob-utverzhdenii/" TargetMode="External"/><Relationship Id="rId86" Type="http://schemas.openxmlformats.org/officeDocument/2006/relationships/hyperlink" Target="https://legalacts.ru/doc/prikaz-miniusta-rossii-ot-04092006-n-279-ob-utverzhdenii/" TargetMode="External"/><Relationship Id="rId130" Type="http://schemas.openxmlformats.org/officeDocument/2006/relationships/hyperlink" Target="https://legalacts.ru/doc/prikaz-miniusta-rossii-ot-04092006-n-279-ob-utverzhdenii/" TargetMode="External"/><Relationship Id="rId151" Type="http://schemas.openxmlformats.org/officeDocument/2006/relationships/hyperlink" Target="https://legalacts.ru/doc/prikaz-miniusta-rossii-ot-04092006-n-279-ob-utverzhdenii/" TargetMode="External"/><Relationship Id="rId172" Type="http://schemas.openxmlformats.org/officeDocument/2006/relationships/hyperlink" Target="https://legalacts.ru/doc/prikaz-miniusta-rossii-ot-04092006-n-279-ob-utverzhdenii/" TargetMode="External"/><Relationship Id="rId193" Type="http://schemas.openxmlformats.org/officeDocument/2006/relationships/hyperlink" Target="https://legalacts.ru/doc/prikaz-miniusta-rossii-ot-04092006-n-279-ob-utverzhdenii/" TargetMode="External"/><Relationship Id="rId207" Type="http://schemas.openxmlformats.org/officeDocument/2006/relationships/hyperlink" Target="https://legalacts.ru/doc/prikaz-miniusta-rossii-ot-04092006-n-279-ob-utverzhdenii/" TargetMode="External"/><Relationship Id="rId228" Type="http://schemas.openxmlformats.org/officeDocument/2006/relationships/hyperlink" Target="https://legalacts.ru/doc/prikaz-miniusta-rossii-ot-04092006-n-279-ob-utverzhdenii/" TargetMode="External"/><Relationship Id="rId249" Type="http://schemas.openxmlformats.org/officeDocument/2006/relationships/hyperlink" Target="https://legalacts.ru/doc/prikaz-miniusta-rossii-ot-04092006-n-279-ob-utverzhdenii/" TargetMode="External"/><Relationship Id="rId13" Type="http://schemas.openxmlformats.org/officeDocument/2006/relationships/hyperlink" Target="https://legalacts.ru/doc/prikaz-miniusta-rossii-ot-04092006-n-279-ob-utverzhdenii/" TargetMode="External"/><Relationship Id="rId18" Type="http://schemas.openxmlformats.org/officeDocument/2006/relationships/hyperlink" Target="https://legalacts.ru/doc/postanovlenie-glavnogo-gosudarstvennogo-sanitarnogo-vracha-rf-ot-16062008-n/" TargetMode="External"/><Relationship Id="rId39" Type="http://schemas.openxmlformats.org/officeDocument/2006/relationships/hyperlink" Target="https://legalacts.ru/doc/prikaz-miniusta-rossii-ot-04092006-n-279-ob-utverzhdenii/" TargetMode="External"/><Relationship Id="rId109" Type="http://schemas.openxmlformats.org/officeDocument/2006/relationships/hyperlink" Target="https://legalacts.ru/doc/prikaz-miniusta-rossii-ot-04092006-n-279-ob-utverzhdenii/" TargetMode="External"/><Relationship Id="rId260" Type="http://schemas.openxmlformats.org/officeDocument/2006/relationships/hyperlink" Target="https://legalacts.ru/doc/prikaz-miniusta-rossii-ot-04092006-n-279-ob-utverzhdenii/" TargetMode="External"/><Relationship Id="rId265" Type="http://schemas.openxmlformats.org/officeDocument/2006/relationships/hyperlink" Target="https://legalacts.ru/doc/prikaz-miniusta-rossii-ot-04092006-n-279-ob-utverzhdenii/" TargetMode="External"/><Relationship Id="rId281" Type="http://schemas.openxmlformats.org/officeDocument/2006/relationships/hyperlink" Target="https://legalacts.ru/doc/prikaz-miniusta-rossii-ot-04092006-n-279-ob-utverzhdenii/" TargetMode="External"/><Relationship Id="rId286" Type="http://schemas.openxmlformats.org/officeDocument/2006/relationships/theme" Target="theme/theme1.xml"/><Relationship Id="rId34" Type="http://schemas.openxmlformats.org/officeDocument/2006/relationships/hyperlink" Target="https://legalacts.ru/doc/prikaz-miniusta-rossii-ot-04092006-n-279-ob-utverzhdenii/" TargetMode="External"/><Relationship Id="rId50" Type="http://schemas.openxmlformats.org/officeDocument/2006/relationships/hyperlink" Target="https://legalacts.ru/doc/prikaz-miniusta-rossii-ot-04092006-n-279-ob-utverzhdenii/" TargetMode="External"/><Relationship Id="rId55" Type="http://schemas.openxmlformats.org/officeDocument/2006/relationships/hyperlink" Target="https://legalacts.ru/doc/prikaz-miniusta-rossii-ot-04092006-n-279-ob-utverzhdenii/" TargetMode="External"/><Relationship Id="rId76" Type="http://schemas.openxmlformats.org/officeDocument/2006/relationships/hyperlink" Target="https://legalacts.ru/doc/prikaz-miniusta-rossii-ot-04092006-n-279-ob-utverzhdenii/" TargetMode="External"/><Relationship Id="rId97" Type="http://schemas.openxmlformats.org/officeDocument/2006/relationships/hyperlink" Target="https://legalacts.ru/doc/prikaz-miniusta-rossii-ot-04092006-n-279-ob-utverzhdenii/" TargetMode="External"/><Relationship Id="rId104" Type="http://schemas.openxmlformats.org/officeDocument/2006/relationships/hyperlink" Target="https://legalacts.ru/doc/prikaz-miniusta-rossii-ot-04092006-n-279-ob-utverzhdenii/" TargetMode="External"/><Relationship Id="rId120" Type="http://schemas.openxmlformats.org/officeDocument/2006/relationships/hyperlink" Target="https://legalacts.ru/doc/prikaz-miniusta-rossii-ot-04092006-n-279-ob-utverzhdenii/" TargetMode="External"/><Relationship Id="rId125" Type="http://schemas.openxmlformats.org/officeDocument/2006/relationships/hyperlink" Target="https://legalacts.ru/doc/prikaz-miniusta-rossii-ot-04092006-n-279-ob-utverzhdenii/" TargetMode="External"/><Relationship Id="rId141" Type="http://schemas.openxmlformats.org/officeDocument/2006/relationships/hyperlink" Target="https://legalacts.ru/doc/prikaz-miniusta-rossii-ot-04092006-n-279-ob-utverzhdenii/" TargetMode="External"/><Relationship Id="rId146" Type="http://schemas.openxmlformats.org/officeDocument/2006/relationships/hyperlink" Target="https://legalacts.ru/doc/prikaz-miniusta-rossii-ot-04092006-n-279-ob-utverzhdenii/" TargetMode="External"/><Relationship Id="rId167" Type="http://schemas.openxmlformats.org/officeDocument/2006/relationships/hyperlink" Target="https://legalacts.ru/doc/prikaz-miniusta-rossii-ot-04092006-n-279-ob-utverzhdenii/" TargetMode="External"/><Relationship Id="rId188" Type="http://schemas.openxmlformats.org/officeDocument/2006/relationships/hyperlink" Target="https://legalacts.ru/doc/prikaz-miniusta-rossii-ot-04092006-n-279-ob-utverzhdenii/" TargetMode="External"/><Relationship Id="rId7" Type="http://schemas.openxmlformats.org/officeDocument/2006/relationships/hyperlink" Target="https://legalacts.ru/doc/ukaz-prezidenta-rf-ot-21032005-n-317/" TargetMode="External"/><Relationship Id="rId71" Type="http://schemas.openxmlformats.org/officeDocument/2006/relationships/hyperlink" Target="https://legalacts.ru/doc/prikaz-miniusta-rossii-ot-04092006-n-279-ob-utverzhdenii/" TargetMode="External"/><Relationship Id="rId92" Type="http://schemas.openxmlformats.org/officeDocument/2006/relationships/hyperlink" Target="https://legalacts.ru/doc/postanovlenie-gosstandarta-rossii-ot-09121996-n-669-o-prinjatii/" TargetMode="External"/><Relationship Id="rId162" Type="http://schemas.openxmlformats.org/officeDocument/2006/relationships/hyperlink" Target="https://legalacts.ru/doc/prikaz-miniusta-rossii-ot-04092006-n-279-ob-utverzhdenii/" TargetMode="External"/><Relationship Id="rId183" Type="http://schemas.openxmlformats.org/officeDocument/2006/relationships/hyperlink" Target="https://legalacts.ru/doc/prikaz-miniusta-rossii-ot-04092006-n-279-ob-utverzhdenii/" TargetMode="External"/><Relationship Id="rId213" Type="http://schemas.openxmlformats.org/officeDocument/2006/relationships/hyperlink" Target="https://legalacts.ru/doc/prikaz-miniusta-rossii-ot-04092006-n-279-ob-utverzhdenii/" TargetMode="External"/><Relationship Id="rId218" Type="http://schemas.openxmlformats.org/officeDocument/2006/relationships/hyperlink" Target="https://legalacts.ru/doc/prikaz-miniusta-rossii-ot-04092006-n-279-ob-utverzhdenii/" TargetMode="External"/><Relationship Id="rId234" Type="http://schemas.openxmlformats.org/officeDocument/2006/relationships/hyperlink" Target="https://legalacts.ru/doc/prikaz-miniusta-rossii-ot-04092006-n-279-ob-utverzhdenii/" TargetMode="External"/><Relationship Id="rId239" Type="http://schemas.openxmlformats.org/officeDocument/2006/relationships/hyperlink" Target="https://legalacts.ru/doc/prikaz-miniusta-rossii-ot-04092006-n-279-ob-utverzhdenii/" TargetMode="External"/><Relationship Id="rId2" Type="http://schemas.openxmlformats.org/officeDocument/2006/relationships/styles" Target="styles.xml"/><Relationship Id="rId29" Type="http://schemas.openxmlformats.org/officeDocument/2006/relationships/hyperlink" Target="https://legalacts.ru/doc/prikaz-miniusta-rossii-ot-04092006-n-279-ob-utverzhdenii/" TargetMode="External"/><Relationship Id="rId250" Type="http://schemas.openxmlformats.org/officeDocument/2006/relationships/hyperlink" Target="https://legalacts.ru/doc/prikaz-miniusta-rossii-ot-04092006-n-279-ob-utverzhdenii/" TargetMode="External"/><Relationship Id="rId255" Type="http://schemas.openxmlformats.org/officeDocument/2006/relationships/hyperlink" Target="https://legalacts.ru/doc/prikaz-miniusta-rossii-ot-04092006-n-279-ob-utverzhdenii/" TargetMode="External"/><Relationship Id="rId271" Type="http://schemas.openxmlformats.org/officeDocument/2006/relationships/hyperlink" Target="https://legalacts.ru/doc/prikaz-miniusta-rossii-ot-04092006-n-279-ob-utverzhdenii/" TargetMode="External"/><Relationship Id="rId276" Type="http://schemas.openxmlformats.org/officeDocument/2006/relationships/hyperlink" Target="https://legalacts.ru/doc/prikaz-miniusta-rossii-ot-04092006-n-279-ob-utverzhdenii/" TargetMode="External"/><Relationship Id="rId24" Type="http://schemas.openxmlformats.org/officeDocument/2006/relationships/hyperlink" Target="https://legalacts.ru/doc/prikaz-miniusta-rossii-ot-04092006-n-279-ob-utverzhdenii/" TargetMode="External"/><Relationship Id="rId40" Type="http://schemas.openxmlformats.org/officeDocument/2006/relationships/hyperlink" Target="https://legalacts.ru/doc/prikaz-miniusta-rossii-ot-04092006-n-279-ob-utverzhdenii/" TargetMode="External"/><Relationship Id="rId45" Type="http://schemas.openxmlformats.org/officeDocument/2006/relationships/hyperlink" Target="https://legalacts.ru/doc/prikaz-miniusta-rossii-ot-04092006-n-279-ob-utverzhdenii/" TargetMode="External"/><Relationship Id="rId66" Type="http://schemas.openxmlformats.org/officeDocument/2006/relationships/hyperlink" Target="https://legalacts.ru/doc/prikaz-miniusta-rossii-ot-04092006-n-279-ob-utverzhdenii/" TargetMode="External"/><Relationship Id="rId87" Type="http://schemas.openxmlformats.org/officeDocument/2006/relationships/hyperlink" Target="https://legalacts.ru/doc/prikaz-miniusta-rossii-ot-04092006-n-279-ob-utverzhdenii/" TargetMode="External"/><Relationship Id="rId110" Type="http://schemas.openxmlformats.org/officeDocument/2006/relationships/hyperlink" Target="https://legalacts.ru/doc/prikaz-miniusta-rossii-ot-04092006-n-279-ob-utverzhdenii/" TargetMode="External"/><Relationship Id="rId115" Type="http://schemas.openxmlformats.org/officeDocument/2006/relationships/hyperlink" Target="https://legalacts.ru/doc/prikaz-miniusta-rossii-ot-04092006-n-279-ob-utverzhdenii/" TargetMode="External"/><Relationship Id="rId131" Type="http://schemas.openxmlformats.org/officeDocument/2006/relationships/hyperlink" Target="https://legalacts.ru/doc/prikaz-miniusta-rossii-ot-04092006-n-279-ob-utverzhdenii/" TargetMode="External"/><Relationship Id="rId136" Type="http://schemas.openxmlformats.org/officeDocument/2006/relationships/hyperlink" Target="https://legalacts.ru/doc/prikaz-miniusta-rossii-ot-04092006-n-279-ob-utverzhdenii/" TargetMode="External"/><Relationship Id="rId157" Type="http://schemas.openxmlformats.org/officeDocument/2006/relationships/hyperlink" Target="https://legalacts.ru/doc/prikaz-miniusta-rossii-ot-04092006-n-279-ob-utverzhdenii/" TargetMode="External"/><Relationship Id="rId178" Type="http://schemas.openxmlformats.org/officeDocument/2006/relationships/hyperlink" Target="https://legalacts.ru/doc/prikaz-miniusta-rossii-ot-04092006-n-279-ob-utverzhdenii/" TargetMode="External"/><Relationship Id="rId61" Type="http://schemas.openxmlformats.org/officeDocument/2006/relationships/hyperlink" Target="https://legalacts.ru/doc/prikaz-miniusta-rossii-ot-04092006-n-279-ob-utverzhdenii/" TargetMode="External"/><Relationship Id="rId82" Type="http://schemas.openxmlformats.org/officeDocument/2006/relationships/hyperlink" Target="https://legalacts.ru/doc/prikaz-miniusta-rossii-ot-04092006-n-279-ob-utverzhdenii/" TargetMode="External"/><Relationship Id="rId152" Type="http://schemas.openxmlformats.org/officeDocument/2006/relationships/hyperlink" Target="https://legalacts.ru/doc/prikaz-miniusta-rossii-ot-04092006-n-279-ob-utverzhdenii/" TargetMode="External"/><Relationship Id="rId173" Type="http://schemas.openxmlformats.org/officeDocument/2006/relationships/hyperlink" Target="https://legalacts.ru/doc/prikaz-miniusta-rossii-ot-04092006-n-279-ob-utverzhdenii/" TargetMode="External"/><Relationship Id="rId194" Type="http://schemas.openxmlformats.org/officeDocument/2006/relationships/hyperlink" Target="https://legalacts.ru/doc/prikaz-miniusta-rossii-ot-04092006-n-279-ob-utverzhdenii/" TargetMode="External"/><Relationship Id="rId199" Type="http://schemas.openxmlformats.org/officeDocument/2006/relationships/hyperlink" Target="https://legalacts.ru/doc/prikaz-miniusta-rossii-ot-04092006-n-279-ob-utverzhdenii/" TargetMode="External"/><Relationship Id="rId203" Type="http://schemas.openxmlformats.org/officeDocument/2006/relationships/hyperlink" Target="https://legalacts.ru/doc/prikaz-miniusta-rossii-ot-04092006-n-279-ob-utverzhdenii/" TargetMode="External"/><Relationship Id="rId208" Type="http://schemas.openxmlformats.org/officeDocument/2006/relationships/hyperlink" Target="https://legalacts.ru/doc/prikaz-miniusta-rossii-ot-04092006-n-279-ob-utverzhdenii/" TargetMode="External"/><Relationship Id="rId229" Type="http://schemas.openxmlformats.org/officeDocument/2006/relationships/hyperlink" Target="https://legalacts.ru/doc/prikaz-miniusta-rossii-ot-04092006-n-279-ob-utverzhdenii/" TargetMode="External"/><Relationship Id="rId19" Type="http://schemas.openxmlformats.org/officeDocument/2006/relationships/hyperlink" Target="https://legalacts.ru/doc/prikaz-miniusta-rossii-ot-04092006-n-279-ob-utverzhdenii/" TargetMode="External"/><Relationship Id="rId224" Type="http://schemas.openxmlformats.org/officeDocument/2006/relationships/hyperlink" Target="https://legalacts.ru/doc/prikaz-miniusta-rossii-ot-04092006-n-279-ob-utverzhdenii/" TargetMode="External"/><Relationship Id="rId240" Type="http://schemas.openxmlformats.org/officeDocument/2006/relationships/hyperlink" Target="https://legalacts.ru/doc/prikaz-miniusta-rossii-ot-04092006-n-279-ob-utverzhdenii/" TargetMode="External"/><Relationship Id="rId245" Type="http://schemas.openxmlformats.org/officeDocument/2006/relationships/hyperlink" Target="https://legalacts.ru/doc/prikaz-miniusta-rossii-ot-04092006-n-279-ob-utverzhdenii/" TargetMode="External"/><Relationship Id="rId261" Type="http://schemas.openxmlformats.org/officeDocument/2006/relationships/hyperlink" Target="https://legalacts.ru/doc/prikaz-miniusta-rossii-ot-04092006-n-279-ob-utverzhdenii/" TargetMode="External"/><Relationship Id="rId266" Type="http://schemas.openxmlformats.org/officeDocument/2006/relationships/hyperlink" Target="https://legalacts.ru/doc/prikaz-miniusta-rossii-ot-04092006-n-279-ob-utverzhdenii/" TargetMode="External"/><Relationship Id="rId14" Type="http://schemas.openxmlformats.org/officeDocument/2006/relationships/hyperlink" Target="https://legalacts.ru/doc/prikaz-miniusta-rossii-ot-04092006-n-279-ob-utverzhdenii/" TargetMode="External"/><Relationship Id="rId30" Type="http://schemas.openxmlformats.org/officeDocument/2006/relationships/hyperlink" Target="https://legalacts.ru/doc/prikaz-miniusta-rossii-ot-04092006-n-279-ob-utverzhdenii/" TargetMode="External"/><Relationship Id="rId35" Type="http://schemas.openxmlformats.org/officeDocument/2006/relationships/hyperlink" Target="https://legalacts.ru/doc/prikaz-miniusta-rossii-ot-04092006-n-279-ob-utverzhdenii/" TargetMode="External"/><Relationship Id="rId56" Type="http://schemas.openxmlformats.org/officeDocument/2006/relationships/hyperlink" Target="https://legalacts.ru/doc/prikaz-miniusta-rossii-ot-04092006-n-279-ob-utverzhdenii/" TargetMode="External"/><Relationship Id="rId77" Type="http://schemas.openxmlformats.org/officeDocument/2006/relationships/hyperlink" Target="https://legalacts.ru/doc/prikaz-miniusta-rossii-ot-04092006-n-279-ob-utverzhdenii/" TargetMode="External"/><Relationship Id="rId100" Type="http://schemas.openxmlformats.org/officeDocument/2006/relationships/hyperlink" Target="https://legalacts.ru/doc/prikaz-miniusta-rossii-ot-04092006-n-279-ob-utverzhdenii/" TargetMode="External"/><Relationship Id="rId105" Type="http://schemas.openxmlformats.org/officeDocument/2006/relationships/hyperlink" Target="https://legalacts.ru/doc/prikaz-miniusta-rossii-ot-04092006-n-279-ob-utverzhdenii/" TargetMode="External"/><Relationship Id="rId126" Type="http://schemas.openxmlformats.org/officeDocument/2006/relationships/hyperlink" Target="https://legalacts.ru/doc/prikaz-miniusta-rossii-ot-04092006-n-279-ob-utverzhdenii/" TargetMode="External"/><Relationship Id="rId147" Type="http://schemas.openxmlformats.org/officeDocument/2006/relationships/hyperlink" Target="https://legalacts.ru/doc/prikaz-miniusta-rossii-ot-04092006-n-279-ob-utverzhdenii/" TargetMode="External"/><Relationship Id="rId168" Type="http://schemas.openxmlformats.org/officeDocument/2006/relationships/hyperlink" Target="https://legalacts.ru/doc/prikaz-miniusta-rossii-ot-04092006-n-279-ob-utverzhdenii/" TargetMode="External"/><Relationship Id="rId282" Type="http://schemas.openxmlformats.org/officeDocument/2006/relationships/hyperlink" Target="https://legalacts.ru/doc/prikaz-miniusta-rossii-ot-04092006-n-279-ob-utverzhdenii/" TargetMode="External"/><Relationship Id="rId8" Type="http://schemas.openxmlformats.org/officeDocument/2006/relationships/hyperlink" Target="https://legalacts.ru/doc/prikaz-miniusta-rossii-ot-04092006-n-279-ob-utverzhdenii/" TargetMode="External"/><Relationship Id="rId51" Type="http://schemas.openxmlformats.org/officeDocument/2006/relationships/hyperlink" Target="https://legalacts.ru/doc/prikaz-miniusta-rossii-ot-04092006-n-279-ob-utverzhdenii/" TargetMode="External"/><Relationship Id="rId72" Type="http://schemas.openxmlformats.org/officeDocument/2006/relationships/hyperlink" Target="https://legalacts.ru/doc/prikaz-miniusta-rossii-ot-04092006-n-279-ob-utverzhdenii/" TargetMode="External"/><Relationship Id="rId93" Type="http://schemas.openxmlformats.org/officeDocument/2006/relationships/hyperlink" Target="https://legalacts.ru/doc/postanovlenie-gosstandarta-rf-ot-13012004-n-6-st-ob-utverzhdenii/" TargetMode="External"/><Relationship Id="rId98" Type="http://schemas.openxmlformats.org/officeDocument/2006/relationships/hyperlink" Target="https://legalacts.ru/doc/prikaz-miniusta-rossii-ot-04092006-n-279-ob-utverzhdenii/" TargetMode="External"/><Relationship Id="rId121" Type="http://schemas.openxmlformats.org/officeDocument/2006/relationships/hyperlink" Target="https://legalacts.ru/doc/prikaz-miniusta-rossii-ot-04092006-n-279-ob-utverzhdenii/" TargetMode="External"/><Relationship Id="rId142" Type="http://schemas.openxmlformats.org/officeDocument/2006/relationships/hyperlink" Target="https://legalacts.ru/doc/prikaz-miniusta-rossii-ot-04092006-n-279-ob-utverzhdenii/" TargetMode="External"/><Relationship Id="rId163" Type="http://schemas.openxmlformats.org/officeDocument/2006/relationships/hyperlink" Target="https://legalacts.ru/doc/prikaz-miniusta-rossii-ot-04092006-n-279-ob-utverzhdenii/" TargetMode="External"/><Relationship Id="rId184" Type="http://schemas.openxmlformats.org/officeDocument/2006/relationships/hyperlink" Target="https://legalacts.ru/doc/prikaz-miniusta-rossii-ot-04092006-n-279-ob-utverzhdenii/" TargetMode="External"/><Relationship Id="rId189" Type="http://schemas.openxmlformats.org/officeDocument/2006/relationships/hyperlink" Target="https://legalacts.ru/doc/prikaz-miniusta-rossii-ot-04092006-n-279-ob-utverzhdenii/" TargetMode="External"/><Relationship Id="rId219" Type="http://schemas.openxmlformats.org/officeDocument/2006/relationships/hyperlink" Target="https://legalacts.ru/doc/prikaz-miniusta-rossii-ot-04092006-n-279-ob-utverzhdenii/" TargetMode="External"/><Relationship Id="rId3" Type="http://schemas.openxmlformats.org/officeDocument/2006/relationships/settings" Target="settings.xml"/><Relationship Id="rId214" Type="http://schemas.openxmlformats.org/officeDocument/2006/relationships/hyperlink" Target="https://legalacts.ru/doc/prikaz-miniusta-rossii-ot-04092006-n-279-ob-utverzhdenii/" TargetMode="External"/><Relationship Id="rId230" Type="http://schemas.openxmlformats.org/officeDocument/2006/relationships/hyperlink" Target="https://legalacts.ru/doc/prikaz-miniusta-rossii-ot-04092006-n-279-ob-utverzhdenii/" TargetMode="External"/><Relationship Id="rId235" Type="http://schemas.openxmlformats.org/officeDocument/2006/relationships/hyperlink" Target="https://legalacts.ru/doc/prikaz-miniusta-rossii-ot-04092006-n-279-ob-utverzhdenii/" TargetMode="External"/><Relationship Id="rId251" Type="http://schemas.openxmlformats.org/officeDocument/2006/relationships/hyperlink" Target="https://legalacts.ru/doc/prikaz-miniusta-rossii-ot-04092006-n-279-ob-utverzhdenii/" TargetMode="External"/><Relationship Id="rId256" Type="http://schemas.openxmlformats.org/officeDocument/2006/relationships/hyperlink" Target="https://legalacts.ru/doc/prikaz-miniusta-rossii-ot-04092006-n-279-ob-utverzhdenii/" TargetMode="External"/><Relationship Id="rId277" Type="http://schemas.openxmlformats.org/officeDocument/2006/relationships/hyperlink" Target="https://legalacts.ru/doc/prikaz-miniusta-rossii-ot-04092006-n-279-ob-utverzhdenii/" TargetMode="External"/><Relationship Id="rId25" Type="http://schemas.openxmlformats.org/officeDocument/2006/relationships/hyperlink" Target="https://legalacts.ru/doc/prikaz-miniusta-rossii-ot-04092006-n-279-ob-utverzhdenii/" TargetMode="External"/><Relationship Id="rId46" Type="http://schemas.openxmlformats.org/officeDocument/2006/relationships/hyperlink" Target="https://legalacts.ru/doc/prikaz-miniusta-rossii-ot-04092006-n-279-ob-utverzhdenii/" TargetMode="External"/><Relationship Id="rId67" Type="http://schemas.openxmlformats.org/officeDocument/2006/relationships/hyperlink" Target="https://legalacts.ru/doc/prikaz-miniusta-rossii-ot-04092006-n-279-ob-utverzhdenii/" TargetMode="External"/><Relationship Id="rId116" Type="http://schemas.openxmlformats.org/officeDocument/2006/relationships/hyperlink" Target="https://legalacts.ru/doc/prikaz-miniusta-rossii-ot-04092006-n-279-ob-utverzhdenii/" TargetMode="External"/><Relationship Id="rId137" Type="http://schemas.openxmlformats.org/officeDocument/2006/relationships/hyperlink" Target="https://legalacts.ru/doc/prikaz-miniusta-rossii-ot-04092006-n-279-ob-utverzhdenii/" TargetMode="External"/><Relationship Id="rId158" Type="http://schemas.openxmlformats.org/officeDocument/2006/relationships/hyperlink" Target="https://legalacts.ru/doc/prikaz-miniusta-rossii-ot-04092006-n-279-ob-utverzhdenii/" TargetMode="External"/><Relationship Id="rId272" Type="http://schemas.openxmlformats.org/officeDocument/2006/relationships/hyperlink" Target="https://legalacts.ru/doc/prikaz-miniusta-rossii-ot-04092006-n-279-ob-utverzhdenii/" TargetMode="External"/><Relationship Id="rId20" Type="http://schemas.openxmlformats.org/officeDocument/2006/relationships/hyperlink" Target="https://legalacts.ru/doc/postanovlenie-glavnogo-gosudarstvennogo-sanitarnogo-vracha-rf-ot-03062003-n_1/" TargetMode="External"/><Relationship Id="rId41" Type="http://schemas.openxmlformats.org/officeDocument/2006/relationships/hyperlink" Target="https://legalacts.ru/doc/prikaz-miniusta-rossii-ot-04092006-n-279-ob-utverzhdenii/" TargetMode="External"/><Relationship Id="rId62" Type="http://schemas.openxmlformats.org/officeDocument/2006/relationships/hyperlink" Target="https://legalacts.ru/doc/prikaz-miniusta-rossii-ot-04092006-n-279-ob-utverzhdenii/" TargetMode="External"/><Relationship Id="rId83" Type="http://schemas.openxmlformats.org/officeDocument/2006/relationships/hyperlink" Target="https://legalacts.ru/doc/prikaz-miniusta-rossii-ot-04092006-n-279-ob-utverzhdenii/" TargetMode="External"/><Relationship Id="rId88" Type="http://schemas.openxmlformats.org/officeDocument/2006/relationships/hyperlink" Target="https://legalacts.ru/doc/postanovlenie-glavnogo-gosudarstvennogo-sanitarnogo-vracha-rf-ot-30052003-n_6/" TargetMode="External"/><Relationship Id="rId111" Type="http://schemas.openxmlformats.org/officeDocument/2006/relationships/hyperlink" Target="https://legalacts.ru/doc/prikaz-miniusta-rossii-ot-04092006-n-279-ob-utverzhdenii/" TargetMode="External"/><Relationship Id="rId132" Type="http://schemas.openxmlformats.org/officeDocument/2006/relationships/hyperlink" Target="https://legalacts.ru/doc/prikaz-miniusta-rossii-ot-04092006-n-279-ob-utverzhdenii/" TargetMode="External"/><Relationship Id="rId153" Type="http://schemas.openxmlformats.org/officeDocument/2006/relationships/hyperlink" Target="https://legalacts.ru/doc/prikaz-miniusta-rossii-ot-04092006-n-279-ob-utverzhdenii/" TargetMode="External"/><Relationship Id="rId174" Type="http://schemas.openxmlformats.org/officeDocument/2006/relationships/hyperlink" Target="https://legalacts.ru/doc/prikaz-miniusta-rossii-ot-04092006-n-279-ob-utverzhdenii/" TargetMode="External"/><Relationship Id="rId179" Type="http://schemas.openxmlformats.org/officeDocument/2006/relationships/hyperlink" Target="https://legalacts.ru/doc/prikaz-miniusta-rossii-ot-04092006-n-279-ob-utverzhdenii/" TargetMode="External"/><Relationship Id="rId195" Type="http://schemas.openxmlformats.org/officeDocument/2006/relationships/hyperlink" Target="https://legalacts.ru/doc/prikaz-miniusta-rossii-ot-04092006-n-279-ob-utverzhdenii/" TargetMode="External"/><Relationship Id="rId209" Type="http://schemas.openxmlformats.org/officeDocument/2006/relationships/hyperlink" Target="https://legalacts.ru/doc/prikaz-miniusta-rossii-ot-04092006-n-279-ob-utverzhdenii/" TargetMode="External"/><Relationship Id="rId190" Type="http://schemas.openxmlformats.org/officeDocument/2006/relationships/hyperlink" Target="https://legalacts.ru/doc/prikaz-miniusta-rossii-ot-04092006-n-279-ob-utverzhdenii/" TargetMode="External"/><Relationship Id="rId204" Type="http://schemas.openxmlformats.org/officeDocument/2006/relationships/hyperlink" Target="https://legalacts.ru/doc/prikaz-miniusta-rossii-ot-04092006-n-279-ob-utverzhdenii/" TargetMode="External"/><Relationship Id="rId220" Type="http://schemas.openxmlformats.org/officeDocument/2006/relationships/hyperlink" Target="https://legalacts.ru/doc/prikaz-miniusta-rossii-ot-04092006-n-279-ob-utverzhdenii/" TargetMode="External"/><Relationship Id="rId225" Type="http://schemas.openxmlformats.org/officeDocument/2006/relationships/hyperlink" Target="https://legalacts.ru/doc/prikaz-miniusta-rossii-ot-04092006-n-279-ob-utverzhdenii/" TargetMode="External"/><Relationship Id="rId241" Type="http://schemas.openxmlformats.org/officeDocument/2006/relationships/hyperlink" Target="https://legalacts.ru/doc/prikaz-miniusta-rossii-ot-04092006-n-279-ob-utverzhdenii/" TargetMode="External"/><Relationship Id="rId246" Type="http://schemas.openxmlformats.org/officeDocument/2006/relationships/hyperlink" Target="https://legalacts.ru/doc/prikaz-miniusta-rossii-ot-04092006-n-279-ob-utverzhdenii/" TargetMode="External"/><Relationship Id="rId267" Type="http://schemas.openxmlformats.org/officeDocument/2006/relationships/hyperlink" Target="https://legalacts.ru/doc/prikaz-miniusta-rossii-ot-04092006-n-279-ob-utverzhdenii/" TargetMode="External"/><Relationship Id="rId15" Type="http://schemas.openxmlformats.org/officeDocument/2006/relationships/hyperlink" Target="https://legalacts.ru/doc/prikaz-miniusta-rossii-ot-04092006-n-279-ob-utverzhdenii/" TargetMode="External"/><Relationship Id="rId36" Type="http://schemas.openxmlformats.org/officeDocument/2006/relationships/hyperlink" Target="https://legalacts.ru/doc/prikaz-miniusta-rossii-ot-04092006-n-279-ob-utverzhdenii/" TargetMode="External"/><Relationship Id="rId57" Type="http://schemas.openxmlformats.org/officeDocument/2006/relationships/hyperlink" Target="https://legalacts.ru/doc/prikaz-miniusta-rossii-ot-04092006-n-279-ob-utverzhdenii/" TargetMode="External"/><Relationship Id="rId106" Type="http://schemas.openxmlformats.org/officeDocument/2006/relationships/hyperlink" Target="https://legalacts.ru/doc/prikaz-miniusta-rossii-ot-04092006-n-279-ob-utverzhdenii/" TargetMode="External"/><Relationship Id="rId127" Type="http://schemas.openxmlformats.org/officeDocument/2006/relationships/hyperlink" Target="https://legalacts.ru/doc/prikaz-miniusta-rossii-ot-04092006-n-279-ob-utverzhdenii/" TargetMode="External"/><Relationship Id="rId262" Type="http://schemas.openxmlformats.org/officeDocument/2006/relationships/hyperlink" Target="https://legalacts.ru/doc/prikaz-miniusta-rossii-ot-04092006-n-279-ob-utverzhdenii/" TargetMode="External"/><Relationship Id="rId283" Type="http://schemas.openxmlformats.org/officeDocument/2006/relationships/hyperlink" Target="https://legalacts.ru/doc/prikaz-miniusta-rossii-ot-04092006-n-279-ob-utverzhdenii/" TargetMode="External"/><Relationship Id="rId10" Type="http://schemas.openxmlformats.org/officeDocument/2006/relationships/hyperlink" Target="https://legalacts.ru/doc/prikaz-miniusta-rossii-ot-04092006-n-279-ob-utverzhdenii/" TargetMode="External"/><Relationship Id="rId31" Type="http://schemas.openxmlformats.org/officeDocument/2006/relationships/hyperlink" Target="https://legalacts.ru/doc/prikaz-miniusta-rossii-ot-04092006-n-279-ob-utverzhdenii/" TargetMode="External"/><Relationship Id="rId52" Type="http://schemas.openxmlformats.org/officeDocument/2006/relationships/hyperlink" Target="https://legalacts.ru/doc/prikaz-miniusta-rossii-ot-04092006-n-279-ob-utverzhdenii/" TargetMode="External"/><Relationship Id="rId73" Type="http://schemas.openxmlformats.org/officeDocument/2006/relationships/hyperlink" Target="https://legalacts.ru/doc/prikaz-miniusta-rossii-ot-04092006-n-279-ob-utverzhdenii/" TargetMode="External"/><Relationship Id="rId78" Type="http://schemas.openxmlformats.org/officeDocument/2006/relationships/hyperlink" Target="https://legalacts.ru/doc/prikaz-miniusta-rossii-ot-04092006-n-279-ob-utverzhdenii/" TargetMode="External"/><Relationship Id="rId94" Type="http://schemas.openxmlformats.org/officeDocument/2006/relationships/hyperlink" Target="https://legalacts.ru/doc/postanovlenie-gosstandarta-rf-ot-25102001-n-435-st-o-prinjatii/" TargetMode="External"/><Relationship Id="rId99" Type="http://schemas.openxmlformats.org/officeDocument/2006/relationships/hyperlink" Target="https://legalacts.ru/doc/prikaz-miniusta-rossii-ot-04092006-n-279-ob-utverzhdenii/" TargetMode="External"/><Relationship Id="rId101" Type="http://schemas.openxmlformats.org/officeDocument/2006/relationships/hyperlink" Target="https://legalacts.ru/doc/prikaz-miniusta-rossii-ot-04092006-n-279-ob-utverzhdenii/" TargetMode="External"/><Relationship Id="rId122" Type="http://schemas.openxmlformats.org/officeDocument/2006/relationships/hyperlink" Target="https://legalacts.ru/doc/prikaz-miniusta-rossii-ot-04092006-n-279-ob-utverzhdenii/" TargetMode="External"/><Relationship Id="rId143" Type="http://schemas.openxmlformats.org/officeDocument/2006/relationships/hyperlink" Target="https://legalacts.ru/doc/prikaz-miniusta-rossii-ot-04092006-n-279-ob-utverzhdenii/" TargetMode="External"/><Relationship Id="rId148" Type="http://schemas.openxmlformats.org/officeDocument/2006/relationships/hyperlink" Target="https://legalacts.ru/doc/prikaz-miniusta-rossii-ot-04092006-n-279-ob-utverzhdenii/" TargetMode="External"/><Relationship Id="rId164" Type="http://schemas.openxmlformats.org/officeDocument/2006/relationships/hyperlink" Target="https://legalacts.ru/doc/prikaz-miniusta-rossii-ot-04092006-n-279-ob-utverzhdenii/" TargetMode="External"/><Relationship Id="rId169" Type="http://schemas.openxmlformats.org/officeDocument/2006/relationships/hyperlink" Target="https://legalacts.ru/doc/prikaz-miniusta-rossii-ot-04092006-n-279-ob-utverzhdenii/" TargetMode="External"/><Relationship Id="rId185" Type="http://schemas.openxmlformats.org/officeDocument/2006/relationships/hyperlink" Target="https://legalacts.ru/doc/prikaz-miniusta-rossii-ot-04092006-n-279-ob-utverzhdenii/" TargetMode="External"/><Relationship Id="rId4" Type="http://schemas.openxmlformats.org/officeDocument/2006/relationships/webSettings" Target="webSettings.xml"/><Relationship Id="rId9" Type="http://schemas.openxmlformats.org/officeDocument/2006/relationships/hyperlink" Target="https://legalacts.ru/doc/prikaz-miniusta-rossii-ot-04092006-n-279-ob-utverzhdenii/" TargetMode="External"/><Relationship Id="rId180" Type="http://schemas.openxmlformats.org/officeDocument/2006/relationships/hyperlink" Target="https://legalacts.ru/doc/prikaz-miniusta-rossii-ot-04092006-n-279-ob-utverzhdenii/" TargetMode="External"/><Relationship Id="rId210" Type="http://schemas.openxmlformats.org/officeDocument/2006/relationships/hyperlink" Target="https://legalacts.ru/doc/prikaz-miniusta-rossii-ot-04092006-n-279-ob-utverzhdenii/" TargetMode="External"/><Relationship Id="rId215" Type="http://schemas.openxmlformats.org/officeDocument/2006/relationships/hyperlink" Target="https://legalacts.ru/doc/prikaz-miniusta-rossii-ot-04092006-n-279-ob-utverzhdenii/" TargetMode="External"/><Relationship Id="rId236" Type="http://schemas.openxmlformats.org/officeDocument/2006/relationships/hyperlink" Target="https://legalacts.ru/doc/prikaz-miniusta-rossii-ot-04092006-n-279-ob-utverzhdenii/" TargetMode="External"/><Relationship Id="rId257" Type="http://schemas.openxmlformats.org/officeDocument/2006/relationships/hyperlink" Target="https://legalacts.ru/doc/prikaz-miniusta-rossii-ot-04092006-n-279-ob-utverzhdenii/" TargetMode="External"/><Relationship Id="rId278" Type="http://schemas.openxmlformats.org/officeDocument/2006/relationships/hyperlink" Target="https://legalacts.ru/doc/prikaz-miniusta-rossii-ot-04092006-n-279-ob-utverzhdenii/" TargetMode="External"/><Relationship Id="rId26" Type="http://schemas.openxmlformats.org/officeDocument/2006/relationships/hyperlink" Target="https://legalacts.ru/doc/prikaz-miniusta-rossii-ot-04092006-n-279-ob-utverzhdenii/" TargetMode="External"/><Relationship Id="rId231" Type="http://schemas.openxmlformats.org/officeDocument/2006/relationships/hyperlink" Target="https://legalacts.ru/doc/prikaz-miniusta-rossii-ot-04092006-n-279-ob-utverzhdenii/" TargetMode="External"/><Relationship Id="rId252" Type="http://schemas.openxmlformats.org/officeDocument/2006/relationships/hyperlink" Target="https://legalacts.ru/doc/prikaz-miniusta-rossii-ot-04092006-n-279-ob-utverzhdenii/" TargetMode="External"/><Relationship Id="rId273" Type="http://schemas.openxmlformats.org/officeDocument/2006/relationships/hyperlink" Target="https://legalacts.ru/doc/prikaz-miniusta-rossii-ot-04092006-n-279-ob-utverzhdenii/" TargetMode="External"/><Relationship Id="rId47" Type="http://schemas.openxmlformats.org/officeDocument/2006/relationships/hyperlink" Target="https://legalacts.ru/doc/prikaz-miniusta-rossii-ot-04092006-n-279-ob-utverzhdenii/" TargetMode="External"/><Relationship Id="rId68" Type="http://schemas.openxmlformats.org/officeDocument/2006/relationships/hyperlink" Target="https://legalacts.ru/doc/prikaz-miniusta-rossii-ot-04092006-n-279-ob-utverzhdenii/" TargetMode="External"/><Relationship Id="rId89" Type="http://schemas.openxmlformats.org/officeDocument/2006/relationships/hyperlink" Target="https://legalacts.ru/doc/gost-5727-88-gosudarstvennyi-standart-soiuza-ssr-steklo/" TargetMode="External"/><Relationship Id="rId112" Type="http://schemas.openxmlformats.org/officeDocument/2006/relationships/hyperlink" Target="https://legalacts.ru/doc/prikaz-miniusta-rossii-ot-04092006-n-279-ob-utverzhdenii/" TargetMode="External"/><Relationship Id="rId133" Type="http://schemas.openxmlformats.org/officeDocument/2006/relationships/hyperlink" Target="https://legalacts.ru/doc/prikaz-miniusta-rossii-ot-04092006-n-279-ob-utverzhdenii/" TargetMode="External"/><Relationship Id="rId154" Type="http://schemas.openxmlformats.org/officeDocument/2006/relationships/hyperlink" Target="https://legalacts.ru/doc/prikaz-miniusta-rossii-ot-04092006-n-279-ob-utverzhdenii/" TargetMode="External"/><Relationship Id="rId175" Type="http://schemas.openxmlformats.org/officeDocument/2006/relationships/hyperlink" Target="https://legalacts.ru/doc/prikaz-miniusta-rossii-ot-04092006-n-279-ob-utverzhdenii/" TargetMode="External"/><Relationship Id="rId196" Type="http://schemas.openxmlformats.org/officeDocument/2006/relationships/hyperlink" Target="https://legalacts.ru/doc/prikaz-miniusta-rossii-ot-04092006-n-279-ob-utverzhdenii/" TargetMode="External"/><Relationship Id="rId200" Type="http://schemas.openxmlformats.org/officeDocument/2006/relationships/hyperlink" Target="https://legalacts.ru/doc/prikaz-miniusta-rossii-ot-04092006-n-279-ob-utverzhdenii/" TargetMode="External"/><Relationship Id="rId16" Type="http://schemas.openxmlformats.org/officeDocument/2006/relationships/hyperlink" Target="https://legalacts.ru/doc/prikaz-miniusta-rossii-ot-04092006-n-279-ob-utverzhdenii/" TargetMode="External"/><Relationship Id="rId221" Type="http://schemas.openxmlformats.org/officeDocument/2006/relationships/hyperlink" Target="https://legalacts.ru/doc/prikaz-miniusta-rossii-ot-04092006-n-279-ob-utverzhdenii/" TargetMode="External"/><Relationship Id="rId242" Type="http://schemas.openxmlformats.org/officeDocument/2006/relationships/hyperlink" Target="https://legalacts.ru/doc/prikaz-miniusta-rossii-ot-04092006-n-279-ob-utverzhdenii/" TargetMode="External"/><Relationship Id="rId263" Type="http://schemas.openxmlformats.org/officeDocument/2006/relationships/hyperlink" Target="https://legalacts.ru/doc/prikaz-miniusta-rossii-ot-04092006-n-279-ob-utverzhdenii/" TargetMode="External"/><Relationship Id="rId284" Type="http://schemas.openxmlformats.org/officeDocument/2006/relationships/hyperlink" Target="https://legalacts.ru/doc/prikaz-miniusta-rossii-ot-04092006-n-279-ob-utverzhdenii/" TargetMode="External"/><Relationship Id="rId37" Type="http://schemas.openxmlformats.org/officeDocument/2006/relationships/hyperlink" Target="https://legalacts.ru/doc/prikaz-miniusta-rossii-ot-04092006-n-279-ob-utverzhdenii/" TargetMode="External"/><Relationship Id="rId58" Type="http://schemas.openxmlformats.org/officeDocument/2006/relationships/hyperlink" Target="https://legalacts.ru/doc/prikaz-miniusta-rossii-ot-04092006-n-279-ob-utverzhdenii/" TargetMode="External"/><Relationship Id="rId79" Type="http://schemas.openxmlformats.org/officeDocument/2006/relationships/hyperlink" Target="https://legalacts.ru/doc/prikaz-miniusta-rossii-ot-04092006-n-279-ob-utverzhdenii/" TargetMode="External"/><Relationship Id="rId102" Type="http://schemas.openxmlformats.org/officeDocument/2006/relationships/hyperlink" Target="https://legalacts.ru/doc/prikaz-miniusta-rossii-ot-04092006-n-279-ob-utverzhdenii/" TargetMode="External"/><Relationship Id="rId123" Type="http://schemas.openxmlformats.org/officeDocument/2006/relationships/hyperlink" Target="https://legalacts.ru/doc/prikaz-miniusta-rossii-ot-04092006-n-279-ob-utverzhdenii/" TargetMode="External"/><Relationship Id="rId144" Type="http://schemas.openxmlformats.org/officeDocument/2006/relationships/hyperlink" Target="https://legalacts.ru/doc/prikaz-miniusta-rossii-ot-04092006-n-279-ob-utverzhdenii/" TargetMode="External"/><Relationship Id="rId90" Type="http://schemas.openxmlformats.org/officeDocument/2006/relationships/hyperlink" Target="https://legalacts.ru/doc/gost-5727-88-gosudarstvennyi-standart-soiuza-ssr-steklo/" TargetMode="External"/><Relationship Id="rId165" Type="http://schemas.openxmlformats.org/officeDocument/2006/relationships/hyperlink" Target="https://legalacts.ru/doc/prikaz-miniusta-rossii-ot-04092006-n-279-ob-utverzhdenii/" TargetMode="External"/><Relationship Id="rId186" Type="http://schemas.openxmlformats.org/officeDocument/2006/relationships/hyperlink" Target="https://legalacts.ru/doc/prikaz-miniusta-rossii-ot-04092006-n-279-ob-utverzhdenii/" TargetMode="External"/><Relationship Id="rId211" Type="http://schemas.openxmlformats.org/officeDocument/2006/relationships/hyperlink" Target="https://legalacts.ru/doc/prikaz-miniusta-rossii-ot-04092006-n-279-ob-utverzhdenii/" TargetMode="External"/><Relationship Id="rId232" Type="http://schemas.openxmlformats.org/officeDocument/2006/relationships/hyperlink" Target="https://legalacts.ru/doc/prikaz-miniusta-rossii-ot-04092006-n-279-ob-utverzhdenii/" TargetMode="External"/><Relationship Id="rId253" Type="http://schemas.openxmlformats.org/officeDocument/2006/relationships/hyperlink" Target="https://legalacts.ru/doc/prikaz-miniusta-rossii-ot-04092006-n-279-ob-utverzhdenii/" TargetMode="External"/><Relationship Id="rId274" Type="http://schemas.openxmlformats.org/officeDocument/2006/relationships/hyperlink" Target="https://legalacts.ru/doc/prikaz-miniusta-rossii-ot-04092006-n-279-ob-utverzhdenii/" TargetMode="External"/><Relationship Id="rId27" Type="http://schemas.openxmlformats.org/officeDocument/2006/relationships/hyperlink" Target="https://legalacts.ru/doc/prikaz-miniusta-rossii-ot-04092006-n-279-ob-utverzhdenii/" TargetMode="External"/><Relationship Id="rId48" Type="http://schemas.openxmlformats.org/officeDocument/2006/relationships/hyperlink" Target="https://legalacts.ru/doc/prikaz-miniusta-rossii-ot-04092006-n-279-ob-utverzhdenii/" TargetMode="External"/><Relationship Id="rId69" Type="http://schemas.openxmlformats.org/officeDocument/2006/relationships/hyperlink" Target="https://legalacts.ru/doc/prikaz-miniusta-rossii-ot-04092006-n-279-ob-utverzhdenii/" TargetMode="External"/><Relationship Id="rId113" Type="http://schemas.openxmlformats.org/officeDocument/2006/relationships/hyperlink" Target="https://legalacts.ru/doc/prikaz-miniusta-rossii-ot-04092006-n-279-ob-utverzhdenii/" TargetMode="External"/><Relationship Id="rId134" Type="http://schemas.openxmlformats.org/officeDocument/2006/relationships/hyperlink" Target="https://legalacts.ru/doc/prikaz-miniusta-rossii-ot-04092006-n-279-ob-utverzhdenii/" TargetMode="External"/><Relationship Id="rId80" Type="http://schemas.openxmlformats.org/officeDocument/2006/relationships/hyperlink" Target="https://legalacts.ru/doc/prikaz-miniusta-rossii-ot-04092006-n-279-ob-utverzhdenii/" TargetMode="External"/><Relationship Id="rId155" Type="http://schemas.openxmlformats.org/officeDocument/2006/relationships/hyperlink" Target="https://legalacts.ru/doc/prikaz-miniusta-rossii-ot-04092006-n-279-ob-utverzhdenii/" TargetMode="External"/><Relationship Id="rId176" Type="http://schemas.openxmlformats.org/officeDocument/2006/relationships/hyperlink" Target="https://legalacts.ru/doc/prikaz-miniusta-rossii-ot-04092006-n-279-ob-utverzhdenii/" TargetMode="External"/><Relationship Id="rId197" Type="http://schemas.openxmlformats.org/officeDocument/2006/relationships/hyperlink" Target="https://legalacts.ru/doc/prikaz-miniusta-rossii-ot-04092006-n-279-ob-utverzhdenii/" TargetMode="External"/><Relationship Id="rId201" Type="http://schemas.openxmlformats.org/officeDocument/2006/relationships/hyperlink" Target="https://legalacts.ru/doc/prikaz-miniusta-rossii-ot-04092006-n-279-ob-utverzhdenii/" TargetMode="External"/><Relationship Id="rId222" Type="http://schemas.openxmlformats.org/officeDocument/2006/relationships/hyperlink" Target="https://legalacts.ru/doc/prikaz-miniusta-rossii-ot-04092006-n-279-ob-utverzhdenii/" TargetMode="External"/><Relationship Id="rId243" Type="http://schemas.openxmlformats.org/officeDocument/2006/relationships/hyperlink" Target="https://legalacts.ru/doc/prikaz-miniusta-rossii-ot-04092006-n-279-ob-utverzhdenii/" TargetMode="External"/><Relationship Id="rId264" Type="http://schemas.openxmlformats.org/officeDocument/2006/relationships/hyperlink" Target="https://legalacts.ru/doc/prikaz-miniusta-rossii-ot-04092006-n-279-ob-utverzhdenii/" TargetMode="External"/><Relationship Id="rId285" Type="http://schemas.openxmlformats.org/officeDocument/2006/relationships/fontTable" Target="fontTable.xml"/><Relationship Id="rId17" Type="http://schemas.openxmlformats.org/officeDocument/2006/relationships/hyperlink" Target="https://legalacts.ru/doc/prikaz-miniusta-rossii-ot-04092006-n-279-ob-utverzhdenii/" TargetMode="External"/><Relationship Id="rId38" Type="http://schemas.openxmlformats.org/officeDocument/2006/relationships/hyperlink" Target="https://legalacts.ru/doc/prikaz-miniusta-rossii-ot-04092006-n-279-ob-utverzhdenii/" TargetMode="External"/><Relationship Id="rId59" Type="http://schemas.openxmlformats.org/officeDocument/2006/relationships/hyperlink" Target="https://legalacts.ru/doc/prikaz-miniusta-rossii-ot-04092006-n-279-ob-utverzhdenii/" TargetMode="External"/><Relationship Id="rId103" Type="http://schemas.openxmlformats.org/officeDocument/2006/relationships/hyperlink" Target="https://legalacts.ru/doc/prikaz-miniusta-rossii-ot-04092006-n-279-ob-utverzhdenii/" TargetMode="External"/><Relationship Id="rId124" Type="http://schemas.openxmlformats.org/officeDocument/2006/relationships/hyperlink" Target="https://legalacts.ru/doc/prikaz-miniusta-rossii-ot-04092006-n-279-ob-utverzhdenii/" TargetMode="External"/><Relationship Id="rId70" Type="http://schemas.openxmlformats.org/officeDocument/2006/relationships/hyperlink" Target="https://legalacts.ru/doc/prikaz-miniusta-rossii-ot-04092006-n-279-ob-utverzhdenii/" TargetMode="External"/><Relationship Id="rId91" Type="http://schemas.openxmlformats.org/officeDocument/2006/relationships/hyperlink" Target="https://legalacts.ru/doc/postanovlenie-gosstandarta-rf-ot-01032004-n-74-st-ob-utverzhdenii/" TargetMode="External"/><Relationship Id="rId145" Type="http://schemas.openxmlformats.org/officeDocument/2006/relationships/hyperlink" Target="https://legalacts.ru/doc/prikaz-miniusta-rossii-ot-04092006-n-279-ob-utverzhdenii/" TargetMode="External"/><Relationship Id="rId166" Type="http://schemas.openxmlformats.org/officeDocument/2006/relationships/hyperlink" Target="https://legalacts.ru/doc/prikaz-miniusta-rossii-ot-04092006-n-279-ob-utverzhdenii/" TargetMode="External"/><Relationship Id="rId187" Type="http://schemas.openxmlformats.org/officeDocument/2006/relationships/hyperlink" Target="https://legalacts.ru/doc/prikaz-miniusta-rossii-ot-04092006-n-279-ob-utverzhdenii/" TargetMode="External"/><Relationship Id="rId1" Type="http://schemas.openxmlformats.org/officeDocument/2006/relationships/customXml" Target="../customXml/item1.xml"/><Relationship Id="rId212" Type="http://schemas.openxmlformats.org/officeDocument/2006/relationships/hyperlink" Target="https://legalacts.ru/doc/prikaz-miniusta-rossii-ot-04092006-n-279-ob-utverzhdenii/" TargetMode="External"/><Relationship Id="rId233" Type="http://schemas.openxmlformats.org/officeDocument/2006/relationships/hyperlink" Target="https://legalacts.ru/doc/prikaz-miniusta-rossii-ot-04092006-n-279-ob-utverzhdenii/" TargetMode="External"/><Relationship Id="rId254" Type="http://schemas.openxmlformats.org/officeDocument/2006/relationships/hyperlink" Target="https://legalacts.ru/doc/prikaz-miniusta-rossii-ot-04092006-n-279-ob-utverzhdenii/" TargetMode="External"/><Relationship Id="rId28" Type="http://schemas.openxmlformats.org/officeDocument/2006/relationships/hyperlink" Target="https://legalacts.ru/doc/prikaz-miniusta-rossii-ot-04092006-n-279-ob-utverzhdenii/" TargetMode="External"/><Relationship Id="rId49" Type="http://schemas.openxmlformats.org/officeDocument/2006/relationships/hyperlink" Target="https://legalacts.ru/doc/prikaz-miniusta-rossii-ot-04092006-n-279-ob-utverzhdenii/" TargetMode="External"/><Relationship Id="rId114" Type="http://schemas.openxmlformats.org/officeDocument/2006/relationships/hyperlink" Target="https://legalacts.ru/doc/prikaz-miniusta-rossii-ot-04092006-n-279-ob-utverzhdenii/" TargetMode="External"/><Relationship Id="rId275" Type="http://schemas.openxmlformats.org/officeDocument/2006/relationships/hyperlink" Target="https://legalacts.ru/doc/prikaz-miniusta-rossii-ot-04092006-n-279-ob-utverzhdenii/" TargetMode="External"/><Relationship Id="rId60" Type="http://schemas.openxmlformats.org/officeDocument/2006/relationships/hyperlink" Target="https://legalacts.ru/doc/prikaz-miniusta-rossii-ot-04092006-n-279-ob-utverzhdenii/" TargetMode="External"/><Relationship Id="rId81" Type="http://schemas.openxmlformats.org/officeDocument/2006/relationships/hyperlink" Target="https://legalacts.ru/doc/prikaz-miniusta-rossii-ot-04092006-n-279-ob-utverzhdenii/" TargetMode="External"/><Relationship Id="rId135" Type="http://schemas.openxmlformats.org/officeDocument/2006/relationships/hyperlink" Target="https://legalacts.ru/doc/prikaz-miniusta-rossii-ot-04092006-n-279-ob-utverzhdenii/" TargetMode="External"/><Relationship Id="rId156" Type="http://schemas.openxmlformats.org/officeDocument/2006/relationships/hyperlink" Target="https://legalacts.ru/doc/prikaz-miniusta-rossii-ot-04092006-n-279-ob-utverzhdenii/" TargetMode="External"/><Relationship Id="rId177" Type="http://schemas.openxmlformats.org/officeDocument/2006/relationships/hyperlink" Target="https://legalacts.ru/doc/prikaz-miniusta-rossii-ot-04092006-n-279-ob-utverzhdenii/" TargetMode="External"/><Relationship Id="rId198" Type="http://schemas.openxmlformats.org/officeDocument/2006/relationships/hyperlink" Target="https://legalacts.ru/doc/prikaz-miniusta-rossii-ot-04092006-n-279-ob-utverzhdenii/" TargetMode="External"/><Relationship Id="rId202" Type="http://schemas.openxmlformats.org/officeDocument/2006/relationships/hyperlink" Target="https://legalacts.ru/doc/prikaz-miniusta-rossii-ot-04092006-n-279-ob-utverzhdenii/" TargetMode="External"/><Relationship Id="rId223" Type="http://schemas.openxmlformats.org/officeDocument/2006/relationships/hyperlink" Target="https://legalacts.ru/doc/prikaz-miniusta-rossii-ot-04092006-n-279-ob-utverzhdenii/" TargetMode="External"/><Relationship Id="rId244" Type="http://schemas.openxmlformats.org/officeDocument/2006/relationships/hyperlink" Target="https://legalacts.ru/doc/prikaz-miniusta-rossii-ot-04092006-n-279-ob-utverzhd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FCB5-ED66-496B-B476-53DF2A6B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669</Words>
  <Characters>516819</Characters>
  <Application>Microsoft Office Word</Application>
  <DocSecurity>0</DocSecurity>
  <Lines>4306</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12-16T12:44:00Z</dcterms:created>
  <dcterms:modified xsi:type="dcterms:W3CDTF">2025-12-16T13:09:00Z</dcterms:modified>
</cp:coreProperties>
</file>